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8B8" w:rsidRPr="007962C1" w:rsidRDefault="004568B8" w:rsidP="004568B8">
      <w:pPr>
        <w:jc w:val="center"/>
        <w:rPr>
          <w:noProof/>
          <w:sz w:val="20"/>
          <w:szCs w:val="20"/>
        </w:rPr>
      </w:pPr>
      <w:r w:rsidRPr="007962C1">
        <w:rPr>
          <w:noProof/>
          <w:sz w:val="20"/>
          <w:szCs w:val="20"/>
        </w:rPr>
        <w:drawing>
          <wp:inline distT="0" distB="0" distL="0" distR="0" wp14:anchorId="16B0AA2A" wp14:editId="127CC9CE">
            <wp:extent cx="403860" cy="502920"/>
            <wp:effectExtent l="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8B8" w:rsidRPr="007962C1" w:rsidRDefault="004568B8" w:rsidP="004568B8">
      <w:pPr>
        <w:jc w:val="center"/>
        <w:rPr>
          <w:sz w:val="20"/>
          <w:szCs w:val="20"/>
        </w:rPr>
      </w:pPr>
    </w:p>
    <w:p w:rsidR="004568B8" w:rsidRPr="007962C1" w:rsidRDefault="004568B8" w:rsidP="004568B8">
      <w:pPr>
        <w:jc w:val="center"/>
        <w:rPr>
          <w:b/>
          <w:sz w:val="36"/>
          <w:szCs w:val="36"/>
        </w:rPr>
      </w:pPr>
      <w:r w:rsidRPr="007962C1">
        <w:rPr>
          <w:b/>
          <w:sz w:val="36"/>
          <w:szCs w:val="36"/>
        </w:rPr>
        <w:t xml:space="preserve">АДМИНИСТРАЦИЯ МИХАЙЛОВСКОГО </w:t>
      </w:r>
    </w:p>
    <w:p w:rsidR="004568B8" w:rsidRPr="007962C1" w:rsidRDefault="004568B8" w:rsidP="004568B8">
      <w:pPr>
        <w:jc w:val="center"/>
        <w:rPr>
          <w:b/>
          <w:spacing w:val="80"/>
          <w:sz w:val="16"/>
          <w:szCs w:val="20"/>
        </w:rPr>
      </w:pPr>
      <w:r w:rsidRPr="007962C1">
        <w:rPr>
          <w:b/>
          <w:sz w:val="36"/>
          <w:szCs w:val="36"/>
        </w:rPr>
        <w:t xml:space="preserve">МУНИЦИПАЛЬНОГО РАЙОНА </w:t>
      </w:r>
    </w:p>
    <w:p w:rsidR="004568B8" w:rsidRPr="007962C1" w:rsidRDefault="004568B8" w:rsidP="004568B8">
      <w:pPr>
        <w:jc w:val="center"/>
        <w:rPr>
          <w:spacing w:val="80"/>
          <w:sz w:val="32"/>
          <w:szCs w:val="32"/>
        </w:rPr>
      </w:pPr>
    </w:p>
    <w:p w:rsidR="004568B8" w:rsidRPr="007962C1" w:rsidRDefault="004568B8" w:rsidP="004568B8">
      <w:pPr>
        <w:jc w:val="center"/>
        <w:rPr>
          <w:spacing w:val="70"/>
          <w:sz w:val="32"/>
          <w:szCs w:val="32"/>
        </w:rPr>
      </w:pPr>
      <w:r w:rsidRPr="007962C1">
        <w:rPr>
          <w:spacing w:val="70"/>
          <w:sz w:val="32"/>
          <w:szCs w:val="32"/>
        </w:rPr>
        <w:t>ПОСТАНОВЛЕНИЕ</w:t>
      </w:r>
      <w:r w:rsidRPr="007962C1">
        <w:rPr>
          <w:sz w:val="32"/>
          <w:szCs w:val="32"/>
        </w:rPr>
        <w:t xml:space="preserve"> </w:t>
      </w:r>
      <w:r w:rsidRPr="007962C1">
        <w:rPr>
          <w:sz w:val="32"/>
          <w:szCs w:val="32"/>
        </w:rPr>
        <w:br/>
      </w:r>
    </w:p>
    <w:p w:rsidR="004568B8" w:rsidRPr="007962C1" w:rsidRDefault="00FC0AAE" w:rsidP="004568B8">
      <w:pPr>
        <w:jc w:val="both"/>
      </w:pPr>
      <w:r>
        <w:t xml:space="preserve">01.09.2022           </w:t>
      </w:r>
      <w:r w:rsidR="004568B8" w:rsidRPr="007962C1">
        <w:t xml:space="preserve">                          </w:t>
      </w:r>
      <w:r w:rsidR="004568B8">
        <w:t xml:space="preserve">    </w:t>
      </w:r>
      <w:r w:rsidR="004568B8" w:rsidRPr="007962C1">
        <w:t xml:space="preserve">   </w:t>
      </w:r>
      <w:r w:rsidR="004568B8">
        <w:t xml:space="preserve"> </w:t>
      </w:r>
      <w:r w:rsidR="004568B8" w:rsidRPr="007962C1">
        <w:t xml:space="preserve"> с. Михайловка       </w:t>
      </w:r>
      <w:r>
        <w:t xml:space="preserve">                  </w:t>
      </w:r>
      <w:r w:rsidR="004568B8" w:rsidRPr="007962C1">
        <w:t xml:space="preserve">                       № </w:t>
      </w:r>
      <w:r>
        <w:t>1022-па</w:t>
      </w:r>
    </w:p>
    <w:p w:rsidR="004568B8" w:rsidRPr="004568B8" w:rsidRDefault="004568B8" w:rsidP="004568B8">
      <w:pPr>
        <w:rPr>
          <w:bCs/>
          <w:sz w:val="28"/>
          <w:szCs w:val="28"/>
        </w:rPr>
      </w:pPr>
    </w:p>
    <w:p w:rsidR="00951282" w:rsidRPr="004568B8" w:rsidRDefault="00951282" w:rsidP="00951282">
      <w:pPr>
        <w:rPr>
          <w:sz w:val="28"/>
          <w:szCs w:val="28"/>
        </w:rPr>
      </w:pPr>
    </w:p>
    <w:p w:rsidR="004568B8" w:rsidRDefault="00951282" w:rsidP="00951282">
      <w:pPr>
        <w:jc w:val="center"/>
        <w:rPr>
          <w:b/>
          <w:sz w:val="28"/>
          <w:szCs w:val="28"/>
        </w:rPr>
      </w:pPr>
      <w:r w:rsidRPr="00951282">
        <w:rPr>
          <w:b/>
          <w:sz w:val="28"/>
          <w:szCs w:val="28"/>
        </w:rPr>
        <w:t>Об утверждении значений базовых нормативов затрат</w:t>
      </w:r>
    </w:p>
    <w:p w:rsidR="004568B8" w:rsidRDefault="00951282" w:rsidP="00951282">
      <w:pPr>
        <w:jc w:val="center"/>
        <w:rPr>
          <w:b/>
          <w:sz w:val="28"/>
          <w:szCs w:val="28"/>
        </w:rPr>
      </w:pPr>
      <w:r w:rsidRPr="00951282">
        <w:rPr>
          <w:b/>
          <w:sz w:val="28"/>
          <w:szCs w:val="28"/>
        </w:rPr>
        <w:t xml:space="preserve">на оказание государственных (муниципальных) услуг, </w:t>
      </w:r>
    </w:p>
    <w:p w:rsidR="004568B8" w:rsidRDefault="00951282" w:rsidP="00951282">
      <w:pPr>
        <w:jc w:val="center"/>
        <w:rPr>
          <w:b/>
          <w:sz w:val="28"/>
          <w:szCs w:val="28"/>
        </w:rPr>
      </w:pPr>
      <w:r w:rsidRPr="00951282">
        <w:rPr>
          <w:b/>
          <w:sz w:val="28"/>
          <w:szCs w:val="28"/>
        </w:rPr>
        <w:t xml:space="preserve">значений натуральных норм, необходимых для определения </w:t>
      </w:r>
    </w:p>
    <w:p w:rsidR="00951282" w:rsidRPr="00951282" w:rsidRDefault="00951282" w:rsidP="00951282">
      <w:pPr>
        <w:jc w:val="center"/>
        <w:rPr>
          <w:b/>
          <w:sz w:val="28"/>
          <w:szCs w:val="28"/>
        </w:rPr>
      </w:pPr>
      <w:r w:rsidRPr="00951282">
        <w:rPr>
          <w:b/>
          <w:sz w:val="28"/>
          <w:szCs w:val="28"/>
        </w:rPr>
        <w:t>базовых нормативов затрат на оказание государственных (муниципальных) услуг в образовательных учреждениях Михайловского муниципального района</w:t>
      </w:r>
      <w:r w:rsidR="005C6982">
        <w:rPr>
          <w:b/>
          <w:sz w:val="28"/>
          <w:szCs w:val="28"/>
        </w:rPr>
        <w:t>,</w:t>
      </w:r>
      <w:r w:rsidRPr="00951282">
        <w:rPr>
          <w:b/>
          <w:sz w:val="28"/>
          <w:szCs w:val="28"/>
        </w:rPr>
        <w:t xml:space="preserve"> </w:t>
      </w:r>
    </w:p>
    <w:p w:rsidR="00951282" w:rsidRPr="00951282" w:rsidRDefault="00951282" w:rsidP="00951282">
      <w:pPr>
        <w:jc w:val="center"/>
        <w:rPr>
          <w:b/>
          <w:sz w:val="28"/>
          <w:szCs w:val="28"/>
        </w:rPr>
      </w:pPr>
      <w:r w:rsidRPr="00951282">
        <w:rPr>
          <w:b/>
          <w:sz w:val="28"/>
          <w:szCs w:val="28"/>
        </w:rPr>
        <w:t xml:space="preserve">на 2023 </w:t>
      </w:r>
      <w:r w:rsidR="00FC0AAE">
        <w:rPr>
          <w:b/>
          <w:sz w:val="28"/>
          <w:szCs w:val="28"/>
        </w:rPr>
        <w:t>–</w:t>
      </w:r>
      <w:r w:rsidRPr="00951282">
        <w:rPr>
          <w:b/>
          <w:sz w:val="28"/>
          <w:szCs w:val="28"/>
        </w:rPr>
        <w:t xml:space="preserve"> 2025 годы</w:t>
      </w:r>
    </w:p>
    <w:p w:rsidR="00951282" w:rsidRDefault="00951282" w:rsidP="00951282">
      <w:pPr>
        <w:jc w:val="center"/>
        <w:rPr>
          <w:sz w:val="28"/>
          <w:szCs w:val="28"/>
        </w:rPr>
      </w:pPr>
    </w:p>
    <w:p w:rsidR="00951282" w:rsidRDefault="00951282" w:rsidP="00951282">
      <w:pPr>
        <w:jc w:val="center"/>
        <w:rPr>
          <w:sz w:val="28"/>
          <w:szCs w:val="28"/>
        </w:rPr>
      </w:pPr>
    </w:p>
    <w:p w:rsidR="002E17AC" w:rsidRDefault="00951282" w:rsidP="000B4843">
      <w:pPr>
        <w:spacing w:line="360" w:lineRule="auto"/>
        <w:ind w:firstLine="709"/>
        <w:jc w:val="both"/>
        <w:rPr>
          <w:sz w:val="28"/>
          <w:szCs w:val="28"/>
        </w:rPr>
        <w:sectPr w:rsidR="002E17AC" w:rsidSect="002E17AC">
          <w:headerReference w:type="default" r:id="rId10"/>
          <w:pgSz w:w="11906" w:h="16838" w:code="9"/>
          <w:pgMar w:top="567" w:right="851" w:bottom="1134" w:left="1701" w:header="283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>В соответствии с пунктом 4 статьи 69.2 Бюджетного кодекса Российской Федерации, со статьей 99 Федерального закона Российской Федерации от 29 декабря 2012 года № 273-ФЗ «Об образовании в Российской Федерации», приказом Министерства просвещения Российской Федерации от 22</w:t>
      </w:r>
      <w:r w:rsidR="000B4843">
        <w:rPr>
          <w:sz w:val="28"/>
          <w:szCs w:val="28"/>
        </w:rPr>
        <w:t xml:space="preserve"> сентября </w:t>
      </w:r>
      <w:r w:rsidR="004170B5">
        <w:rPr>
          <w:sz w:val="28"/>
          <w:szCs w:val="28"/>
        </w:rPr>
        <w:t xml:space="preserve">2021 года </w:t>
      </w:r>
      <w:r w:rsidR="000B4843">
        <w:rPr>
          <w:sz w:val="28"/>
          <w:szCs w:val="28"/>
        </w:rPr>
        <w:t>№ 662 «Об утверждении общих требований к определению нормативных затрат на оказание государственных (муниципальных) услуг в сфере дошкольного, начального общего, основного общего, среднего общего, среднего профессионального образования, дополнительного образования детей и взрослых, дополнительного профессионального образования для лиц, имеющих или получающих среднее профессиональное образование, профессионального обучения, опеки и попечительства несовершеннолетних граждан, применяемых при расчете объема субсидии на финансовое обеспечение государственного (муниципального) задания на оказание государственных (муниципальных) услуг государственным (муниципальным) учреждением»</w:t>
      </w:r>
      <w:r w:rsidR="00AF680C">
        <w:rPr>
          <w:sz w:val="28"/>
          <w:szCs w:val="28"/>
        </w:rPr>
        <w:t xml:space="preserve">, постановлением администрации Михайловского муниципального района от 14 июня 2016 года № 397-па «Об утверждении Порядка формирования муниципального </w:t>
      </w:r>
    </w:p>
    <w:p w:rsidR="00951282" w:rsidRDefault="00AF680C" w:rsidP="002E17A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дания на оказание муниципальных услуг (выполнение работ) в отношении муниципальных учреждений Михайловского муниципального района и финансового обеспечения выполнения муниципального задания», руководствуясь Уставом Михайловского муниципального района, администрация Михайловского муниципального района</w:t>
      </w:r>
    </w:p>
    <w:p w:rsidR="00AF680C" w:rsidRDefault="00AF680C" w:rsidP="004568B8">
      <w:pPr>
        <w:spacing w:line="360" w:lineRule="auto"/>
        <w:jc w:val="both"/>
        <w:rPr>
          <w:sz w:val="28"/>
          <w:szCs w:val="28"/>
        </w:rPr>
      </w:pPr>
    </w:p>
    <w:p w:rsidR="00AF680C" w:rsidRDefault="00AF680C" w:rsidP="00AF680C">
      <w:pPr>
        <w:spacing w:line="360" w:lineRule="auto"/>
        <w:jc w:val="both"/>
        <w:rPr>
          <w:b/>
          <w:sz w:val="28"/>
          <w:szCs w:val="28"/>
        </w:rPr>
      </w:pPr>
      <w:r w:rsidRPr="00AF680C">
        <w:rPr>
          <w:b/>
          <w:sz w:val="28"/>
          <w:szCs w:val="28"/>
        </w:rPr>
        <w:t>ПОСТАНОВЛЯЕТ:</w:t>
      </w:r>
    </w:p>
    <w:p w:rsidR="00AF680C" w:rsidRPr="004568B8" w:rsidRDefault="00AF680C" w:rsidP="00AF680C">
      <w:pPr>
        <w:spacing w:line="360" w:lineRule="auto"/>
        <w:jc w:val="both"/>
        <w:rPr>
          <w:sz w:val="28"/>
          <w:szCs w:val="28"/>
        </w:rPr>
      </w:pPr>
    </w:p>
    <w:p w:rsidR="00AF680C" w:rsidRPr="00AF680C" w:rsidRDefault="00AF680C" w:rsidP="00FC0AAE">
      <w:pPr>
        <w:widowControl w:val="0"/>
        <w:numPr>
          <w:ilvl w:val="0"/>
          <w:numId w:val="2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F680C">
        <w:rPr>
          <w:bCs/>
          <w:spacing w:val="-8"/>
          <w:sz w:val="28"/>
          <w:szCs w:val="28"/>
        </w:rPr>
        <w:t xml:space="preserve">Утвердить значения базовых нормативов затрат на оказание </w:t>
      </w:r>
      <w:r w:rsidRPr="00AF680C">
        <w:rPr>
          <w:sz w:val="28"/>
          <w:szCs w:val="28"/>
        </w:rPr>
        <w:t>государственных (муниципальных) услуг в образовательных учреждениях Михайловского муниципального района (приложение № 1).</w:t>
      </w:r>
    </w:p>
    <w:p w:rsidR="00AF680C" w:rsidRPr="00AF680C" w:rsidRDefault="00AF680C" w:rsidP="00FC0AAE">
      <w:pPr>
        <w:widowControl w:val="0"/>
        <w:numPr>
          <w:ilvl w:val="0"/>
          <w:numId w:val="2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bCs/>
          <w:spacing w:val="-8"/>
          <w:sz w:val="28"/>
          <w:szCs w:val="28"/>
        </w:rPr>
      </w:pPr>
      <w:r w:rsidRPr="00AF680C">
        <w:rPr>
          <w:bCs/>
          <w:spacing w:val="-8"/>
          <w:sz w:val="28"/>
          <w:szCs w:val="28"/>
        </w:rPr>
        <w:t xml:space="preserve">Утвердить значения </w:t>
      </w:r>
      <w:r w:rsidRPr="00AF680C">
        <w:rPr>
          <w:sz w:val="28"/>
          <w:szCs w:val="28"/>
        </w:rPr>
        <w:t>натуральных норм, необходимых для определения базовых нормативов затрат на оказание государственных (муниципальных) услуг в образовательных учреждениях Михайловского муниципального района (приложение № 2).</w:t>
      </w:r>
    </w:p>
    <w:p w:rsidR="00AF680C" w:rsidRPr="00AF680C" w:rsidRDefault="00AF680C" w:rsidP="00FC0AAE">
      <w:pPr>
        <w:widowControl w:val="0"/>
        <w:numPr>
          <w:ilvl w:val="0"/>
          <w:numId w:val="2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bCs/>
          <w:spacing w:val="-8"/>
          <w:sz w:val="28"/>
          <w:szCs w:val="28"/>
        </w:rPr>
      </w:pPr>
      <w:r w:rsidRPr="00AF680C">
        <w:rPr>
          <w:sz w:val="28"/>
          <w:szCs w:val="28"/>
        </w:rPr>
        <w:t>Муниципальному казённому учреждению «Управление по организационно-техническому обеспечению деятельности администрации Михайловского муниципального района» (Корж С.Г.) опубликовать настоящее постановление на официальном сайте администрации Михайловского муниципального района.</w:t>
      </w:r>
    </w:p>
    <w:p w:rsidR="00AF680C" w:rsidRPr="00AF680C" w:rsidRDefault="00AF680C" w:rsidP="00FC0AAE">
      <w:pPr>
        <w:widowControl w:val="0"/>
        <w:numPr>
          <w:ilvl w:val="0"/>
          <w:numId w:val="2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bCs/>
          <w:spacing w:val="-8"/>
          <w:sz w:val="28"/>
          <w:szCs w:val="28"/>
        </w:rPr>
      </w:pPr>
      <w:r w:rsidRPr="00AF680C">
        <w:rPr>
          <w:sz w:val="28"/>
          <w:szCs w:val="28"/>
        </w:rPr>
        <w:t>Настоящее постановление вступает в силу с 01 января 2023 года.</w:t>
      </w:r>
    </w:p>
    <w:p w:rsidR="00AF680C" w:rsidRPr="004568B8" w:rsidRDefault="00AF680C" w:rsidP="00FC0AAE">
      <w:pPr>
        <w:widowControl w:val="0"/>
        <w:numPr>
          <w:ilvl w:val="0"/>
          <w:numId w:val="2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bCs/>
          <w:spacing w:val="-8"/>
          <w:sz w:val="28"/>
          <w:szCs w:val="28"/>
        </w:rPr>
      </w:pPr>
      <w:r w:rsidRPr="004568B8">
        <w:rPr>
          <w:sz w:val="28"/>
          <w:szCs w:val="28"/>
        </w:rPr>
        <w:t xml:space="preserve">Контроль над исполнением настоящего постановления </w:t>
      </w:r>
      <w:r w:rsidR="004568B8">
        <w:rPr>
          <w:sz w:val="28"/>
          <w:szCs w:val="28"/>
        </w:rPr>
        <w:t>оставляю за собой</w:t>
      </w:r>
      <w:r w:rsidRPr="004568B8">
        <w:rPr>
          <w:sz w:val="28"/>
          <w:szCs w:val="28"/>
        </w:rPr>
        <w:t>.</w:t>
      </w:r>
    </w:p>
    <w:p w:rsidR="00AF680C" w:rsidRPr="00AF680C" w:rsidRDefault="00AF680C" w:rsidP="00FC0AAE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:rsidR="00AF680C" w:rsidRPr="00AF680C" w:rsidRDefault="00AF680C" w:rsidP="004568B8">
      <w:pPr>
        <w:jc w:val="both"/>
        <w:rPr>
          <w:sz w:val="28"/>
          <w:szCs w:val="28"/>
        </w:rPr>
      </w:pPr>
    </w:p>
    <w:p w:rsidR="00AF680C" w:rsidRPr="00AF680C" w:rsidRDefault="00AF680C" w:rsidP="004568B8">
      <w:pPr>
        <w:jc w:val="both"/>
        <w:rPr>
          <w:sz w:val="28"/>
          <w:szCs w:val="28"/>
        </w:rPr>
      </w:pPr>
    </w:p>
    <w:p w:rsidR="00AF680C" w:rsidRPr="00AF680C" w:rsidRDefault="00AF680C" w:rsidP="00AF680C">
      <w:pPr>
        <w:jc w:val="both"/>
        <w:rPr>
          <w:b/>
          <w:sz w:val="28"/>
          <w:szCs w:val="28"/>
        </w:rPr>
      </w:pPr>
      <w:r w:rsidRPr="00AF680C">
        <w:rPr>
          <w:b/>
          <w:color w:val="000000"/>
          <w:sz w:val="28"/>
          <w:szCs w:val="28"/>
        </w:rPr>
        <w:t xml:space="preserve">Глава </w:t>
      </w:r>
      <w:r w:rsidRPr="00AF680C">
        <w:rPr>
          <w:b/>
          <w:sz w:val="28"/>
          <w:szCs w:val="28"/>
        </w:rPr>
        <w:t>Михайловского муниципального района –</w:t>
      </w:r>
    </w:p>
    <w:p w:rsidR="00AF680C" w:rsidRDefault="00AF680C" w:rsidP="00AF680C">
      <w:pPr>
        <w:spacing w:line="360" w:lineRule="auto"/>
        <w:jc w:val="both"/>
        <w:rPr>
          <w:b/>
          <w:sz w:val="28"/>
          <w:szCs w:val="28"/>
        </w:rPr>
      </w:pPr>
      <w:r w:rsidRPr="00AF680C">
        <w:rPr>
          <w:b/>
          <w:sz w:val="28"/>
          <w:szCs w:val="28"/>
        </w:rPr>
        <w:t>Глава администрации района                                                       В.В. Архипов</w:t>
      </w:r>
    </w:p>
    <w:p w:rsidR="00EA1B37" w:rsidRDefault="00EA1B37" w:rsidP="00AF680C">
      <w:pPr>
        <w:spacing w:line="360" w:lineRule="auto"/>
        <w:jc w:val="both"/>
        <w:rPr>
          <w:b/>
          <w:sz w:val="28"/>
          <w:szCs w:val="28"/>
        </w:rPr>
      </w:pPr>
    </w:p>
    <w:p w:rsidR="00EA1B37" w:rsidRDefault="00EA1B37" w:rsidP="00AF680C">
      <w:pPr>
        <w:spacing w:line="360" w:lineRule="auto"/>
        <w:jc w:val="both"/>
        <w:rPr>
          <w:b/>
          <w:sz w:val="28"/>
          <w:szCs w:val="28"/>
        </w:rPr>
      </w:pPr>
    </w:p>
    <w:p w:rsidR="00EA1B37" w:rsidRDefault="00EA1B37" w:rsidP="00AF680C">
      <w:pPr>
        <w:spacing w:line="360" w:lineRule="auto"/>
        <w:jc w:val="both"/>
        <w:rPr>
          <w:b/>
          <w:sz w:val="28"/>
          <w:szCs w:val="28"/>
        </w:rPr>
      </w:pPr>
    </w:p>
    <w:p w:rsidR="000F2190" w:rsidRDefault="000F2190" w:rsidP="00EA1B37">
      <w:pPr>
        <w:spacing w:line="360" w:lineRule="auto"/>
        <w:jc w:val="center"/>
        <w:rPr>
          <w:sz w:val="28"/>
          <w:szCs w:val="28"/>
        </w:rPr>
        <w:sectPr w:rsidR="000F2190" w:rsidSect="002E17AC">
          <w:pgSz w:w="11906" w:h="16838" w:code="9"/>
          <w:pgMar w:top="1134" w:right="851" w:bottom="1134" w:left="1701" w:header="510" w:footer="709" w:gutter="0"/>
          <w:cols w:space="708"/>
          <w:docGrid w:linePitch="360"/>
        </w:sectPr>
      </w:pPr>
    </w:p>
    <w:tbl>
      <w:tblPr>
        <w:tblStyle w:val="a4"/>
        <w:tblW w:w="5351" w:type="dxa"/>
        <w:tblInd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1"/>
      </w:tblGrid>
      <w:tr w:rsidR="00EA1B37" w:rsidTr="000F2190">
        <w:tc>
          <w:tcPr>
            <w:tcW w:w="5351" w:type="dxa"/>
          </w:tcPr>
          <w:p w:rsidR="00EA1B37" w:rsidRDefault="00EA1B37" w:rsidP="000F219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A1B37">
              <w:rPr>
                <w:sz w:val="28"/>
                <w:szCs w:val="28"/>
              </w:rPr>
              <w:lastRenderedPageBreak/>
              <w:t>Приложение № 1</w:t>
            </w:r>
          </w:p>
          <w:p w:rsidR="00EA1B37" w:rsidRDefault="00EA1B37" w:rsidP="000F21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становлению администрации Михайловского муниципального района от </w:t>
            </w:r>
            <w:r w:rsidR="00FC0AAE">
              <w:rPr>
                <w:sz w:val="28"/>
                <w:szCs w:val="28"/>
              </w:rPr>
              <w:t>01.09.</w:t>
            </w:r>
            <w:r>
              <w:rPr>
                <w:sz w:val="28"/>
                <w:szCs w:val="28"/>
              </w:rPr>
              <w:t xml:space="preserve">2022 № </w:t>
            </w:r>
            <w:r w:rsidR="00FC0AAE">
              <w:rPr>
                <w:sz w:val="28"/>
                <w:szCs w:val="28"/>
              </w:rPr>
              <w:t>1022-па</w:t>
            </w:r>
          </w:p>
          <w:p w:rsidR="00EA1B37" w:rsidRDefault="00EA1B37" w:rsidP="000F219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:rsidR="00EA1B37" w:rsidRDefault="005877FE" w:rsidP="005877FE">
      <w:pPr>
        <w:jc w:val="center"/>
        <w:rPr>
          <w:sz w:val="28"/>
          <w:szCs w:val="28"/>
        </w:rPr>
      </w:pPr>
      <w:r>
        <w:rPr>
          <w:sz w:val="28"/>
          <w:szCs w:val="28"/>
        </w:rPr>
        <w:t>Нормативные затраты</w:t>
      </w:r>
    </w:p>
    <w:p w:rsidR="004568B8" w:rsidRDefault="005877FE" w:rsidP="005877FE">
      <w:pPr>
        <w:jc w:val="center"/>
        <w:rPr>
          <w:sz w:val="28"/>
          <w:szCs w:val="28"/>
        </w:rPr>
      </w:pPr>
      <w:r>
        <w:rPr>
          <w:sz w:val="28"/>
          <w:szCs w:val="28"/>
        </w:rPr>
        <w:t>на оказание муниципальных услуг (</w:t>
      </w:r>
      <w:r w:rsidR="00D35DE2">
        <w:rPr>
          <w:sz w:val="28"/>
          <w:szCs w:val="28"/>
        </w:rPr>
        <w:t xml:space="preserve">выполнение работ) в образовательных </w:t>
      </w:r>
    </w:p>
    <w:p w:rsidR="00D35DE2" w:rsidRDefault="00D35DE2" w:rsidP="005877FE">
      <w:pPr>
        <w:jc w:val="center"/>
        <w:rPr>
          <w:sz w:val="28"/>
          <w:szCs w:val="28"/>
        </w:rPr>
      </w:pPr>
      <w:r>
        <w:rPr>
          <w:sz w:val="28"/>
          <w:szCs w:val="28"/>
        </w:rPr>
        <w:t>учреждениях</w:t>
      </w:r>
      <w:r w:rsidR="004568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ихайловского муниципального района, </w:t>
      </w:r>
    </w:p>
    <w:p w:rsidR="005877FE" w:rsidRDefault="00D35DE2" w:rsidP="005877FE">
      <w:pPr>
        <w:jc w:val="center"/>
        <w:rPr>
          <w:sz w:val="28"/>
          <w:szCs w:val="28"/>
        </w:rPr>
      </w:pPr>
      <w:r>
        <w:rPr>
          <w:sz w:val="28"/>
          <w:szCs w:val="28"/>
        </w:rPr>
        <w:t>на 2023 год и плановый период 2024 и 2025 годы</w:t>
      </w:r>
    </w:p>
    <w:p w:rsidR="004568B8" w:rsidRDefault="004568B8" w:rsidP="005877FE">
      <w:pPr>
        <w:jc w:val="center"/>
        <w:rPr>
          <w:b/>
          <w:sz w:val="28"/>
          <w:szCs w:val="28"/>
        </w:rPr>
      </w:pPr>
    </w:p>
    <w:p w:rsidR="004568B8" w:rsidRDefault="004568B8" w:rsidP="005877FE">
      <w:pPr>
        <w:jc w:val="center"/>
        <w:rPr>
          <w:b/>
          <w:sz w:val="28"/>
          <w:szCs w:val="28"/>
        </w:rPr>
      </w:pPr>
    </w:p>
    <w:p w:rsidR="00490844" w:rsidRPr="00FE4602" w:rsidRDefault="00490844" w:rsidP="005877FE">
      <w:pPr>
        <w:jc w:val="center"/>
        <w:rPr>
          <w:b/>
          <w:sz w:val="28"/>
          <w:szCs w:val="28"/>
        </w:rPr>
      </w:pPr>
      <w:r w:rsidRPr="00FE4602">
        <w:rPr>
          <w:b/>
          <w:sz w:val="28"/>
          <w:szCs w:val="28"/>
        </w:rPr>
        <w:t>МБО ДО «ДЮСШ» с. Михайловка</w:t>
      </w:r>
    </w:p>
    <w:p w:rsidR="000E7B10" w:rsidRPr="000E7B10" w:rsidRDefault="000E7B10" w:rsidP="000E7B10">
      <w:pPr>
        <w:jc w:val="right"/>
        <w:rPr>
          <w:sz w:val="22"/>
          <w:szCs w:val="22"/>
        </w:rPr>
      </w:pPr>
      <w:r w:rsidRPr="000E7B10">
        <w:rPr>
          <w:sz w:val="22"/>
          <w:szCs w:val="22"/>
        </w:rPr>
        <w:t>Таблица № 1</w:t>
      </w:r>
    </w:p>
    <w:tbl>
      <w:tblPr>
        <w:tblStyle w:val="a4"/>
        <w:tblW w:w="14600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977"/>
        <w:gridCol w:w="1133"/>
        <w:gridCol w:w="786"/>
        <w:gridCol w:w="606"/>
        <w:gridCol w:w="876"/>
        <w:gridCol w:w="992"/>
        <w:gridCol w:w="851"/>
        <w:gridCol w:w="850"/>
        <w:gridCol w:w="851"/>
        <w:gridCol w:w="1134"/>
        <w:gridCol w:w="1134"/>
        <w:gridCol w:w="2410"/>
      </w:tblGrid>
      <w:tr w:rsidR="000F2190" w:rsidTr="000F2190">
        <w:tc>
          <w:tcPr>
            <w:tcW w:w="2977" w:type="dxa"/>
            <w:vMerge w:val="restart"/>
          </w:tcPr>
          <w:p w:rsidR="00490844" w:rsidRPr="000F2190" w:rsidRDefault="00490844" w:rsidP="005877FE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Наименование муниципальной услуги</w:t>
            </w:r>
          </w:p>
        </w:tc>
        <w:tc>
          <w:tcPr>
            <w:tcW w:w="2525" w:type="dxa"/>
            <w:gridSpan w:val="3"/>
          </w:tcPr>
          <w:p w:rsidR="00490844" w:rsidRPr="000F2190" w:rsidRDefault="00490844" w:rsidP="005877FE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Затраты, непосредственно связанные с оказанием услуги, руб.</w:t>
            </w:r>
          </w:p>
        </w:tc>
        <w:tc>
          <w:tcPr>
            <w:tcW w:w="6688" w:type="dxa"/>
            <w:gridSpan w:val="7"/>
          </w:tcPr>
          <w:p w:rsidR="00490844" w:rsidRPr="000F2190" w:rsidRDefault="00490844" w:rsidP="005877FE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Затраты на общехозяйственные нужды, руб.</w:t>
            </w:r>
          </w:p>
        </w:tc>
        <w:tc>
          <w:tcPr>
            <w:tcW w:w="2410" w:type="dxa"/>
            <w:vMerge w:val="restart"/>
          </w:tcPr>
          <w:p w:rsidR="00490844" w:rsidRPr="000F2190" w:rsidRDefault="00490844" w:rsidP="005877FE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Нормативные затраты на оказание услуги, руб.</w:t>
            </w:r>
          </w:p>
        </w:tc>
      </w:tr>
      <w:tr w:rsidR="000F2190" w:rsidTr="000F2190">
        <w:tc>
          <w:tcPr>
            <w:tcW w:w="2977" w:type="dxa"/>
            <w:vMerge/>
          </w:tcPr>
          <w:p w:rsidR="00490844" w:rsidRPr="000F2190" w:rsidRDefault="00490844" w:rsidP="005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490844" w:rsidRPr="000F2190" w:rsidRDefault="00490844" w:rsidP="005877FE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ОТ1</w:t>
            </w:r>
          </w:p>
        </w:tc>
        <w:tc>
          <w:tcPr>
            <w:tcW w:w="786" w:type="dxa"/>
          </w:tcPr>
          <w:p w:rsidR="00490844" w:rsidRPr="000F2190" w:rsidRDefault="00490844" w:rsidP="005877FE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МЗ и ОЦДИ</w:t>
            </w:r>
          </w:p>
        </w:tc>
        <w:tc>
          <w:tcPr>
            <w:tcW w:w="606" w:type="dxa"/>
          </w:tcPr>
          <w:p w:rsidR="00490844" w:rsidRPr="000F2190" w:rsidRDefault="00490844" w:rsidP="005877FE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ИНЗ</w:t>
            </w:r>
          </w:p>
        </w:tc>
        <w:tc>
          <w:tcPr>
            <w:tcW w:w="876" w:type="dxa"/>
          </w:tcPr>
          <w:p w:rsidR="00490844" w:rsidRPr="000F2190" w:rsidRDefault="00490844" w:rsidP="005877FE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КУ</w:t>
            </w:r>
          </w:p>
        </w:tc>
        <w:tc>
          <w:tcPr>
            <w:tcW w:w="992" w:type="dxa"/>
          </w:tcPr>
          <w:p w:rsidR="00490844" w:rsidRPr="000F2190" w:rsidRDefault="00490844" w:rsidP="005877FE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СИ</w:t>
            </w:r>
          </w:p>
        </w:tc>
        <w:tc>
          <w:tcPr>
            <w:tcW w:w="851" w:type="dxa"/>
          </w:tcPr>
          <w:p w:rsidR="00490844" w:rsidRPr="000F2190" w:rsidRDefault="00490844" w:rsidP="005877FE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ОЦДИ</w:t>
            </w:r>
          </w:p>
        </w:tc>
        <w:tc>
          <w:tcPr>
            <w:tcW w:w="850" w:type="dxa"/>
          </w:tcPr>
          <w:p w:rsidR="00490844" w:rsidRPr="000F2190" w:rsidRDefault="00490844" w:rsidP="005877FE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УС</w:t>
            </w:r>
          </w:p>
        </w:tc>
        <w:tc>
          <w:tcPr>
            <w:tcW w:w="851" w:type="dxa"/>
          </w:tcPr>
          <w:p w:rsidR="00490844" w:rsidRPr="000F2190" w:rsidRDefault="00490844" w:rsidP="005877FE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ТУ</w:t>
            </w:r>
          </w:p>
        </w:tc>
        <w:tc>
          <w:tcPr>
            <w:tcW w:w="1134" w:type="dxa"/>
          </w:tcPr>
          <w:p w:rsidR="00490844" w:rsidRPr="000F2190" w:rsidRDefault="00490844" w:rsidP="005877FE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ОТ2</w:t>
            </w:r>
          </w:p>
        </w:tc>
        <w:tc>
          <w:tcPr>
            <w:tcW w:w="1134" w:type="dxa"/>
          </w:tcPr>
          <w:p w:rsidR="00490844" w:rsidRPr="000F2190" w:rsidRDefault="00490844" w:rsidP="005877FE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ПНЗ</w:t>
            </w:r>
          </w:p>
        </w:tc>
        <w:tc>
          <w:tcPr>
            <w:tcW w:w="2410" w:type="dxa"/>
            <w:vMerge/>
          </w:tcPr>
          <w:p w:rsidR="00490844" w:rsidRPr="000F2190" w:rsidRDefault="00490844" w:rsidP="005877FE">
            <w:pPr>
              <w:jc w:val="center"/>
              <w:rPr>
                <w:sz w:val="20"/>
                <w:szCs w:val="20"/>
              </w:rPr>
            </w:pPr>
          </w:p>
        </w:tc>
      </w:tr>
      <w:tr w:rsidR="00490844" w:rsidTr="000F2190">
        <w:tc>
          <w:tcPr>
            <w:tcW w:w="2977" w:type="dxa"/>
          </w:tcPr>
          <w:p w:rsidR="00490844" w:rsidRPr="000F2190" w:rsidRDefault="00490844" w:rsidP="00490844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1</w:t>
            </w:r>
          </w:p>
        </w:tc>
        <w:tc>
          <w:tcPr>
            <w:tcW w:w="1133" w:type="dxa"/>
          </w:tcPr>
          <w:p w:rsidR="00490844" w:rsidRPr="000F2190" w:rsidRDefault="00490844" w:rsidP="00490844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2</w:t>
            </w:r>
          </w:p>
        </w:tc>
        <w:tc>
          <w:tcPr>
            <w:tcW w:w="786" w:type="dxa"/>
          </w:tcPr>
          <w:p w:rsidR="00490844" w:rsidRPr="000F2190" w:rsidRDefault="00490844" w:rsidP="00490844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3</w:t>
            </w:r>
          </w:p>
        </w:tc>
        <w:tc>
          <w:tcPr>
            <w:tcW w:w="606" w:type="dxa"/>
          </w:tcPr>
          <w:p w:rsidR="00490844" w:rsidRPr="000F2190" w:rsidRDefault="00490844" w:rsidP="00490844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4</w:t>
            </w:r>
          </w:p>
        </w:tc>
        <w:tc>
          <w:tcPr>
            <w:tcW w:w="876" w:type="dxa"/>
          </w:tcPr>
          <w:p w:rsidR="00490844" w:rsidRPr="000F2190" w:rsidRDefault="00490844" w:rsidP="00490844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490844" w:rsidRPr="000F2190" w:rsidRDefault="00490844" w:rsidP="00490844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490844" w:rsidRPr="000F2190" w:rsidRDefault="00490844" w:rsidP="00490844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</w:tcPr>
          <w:p w:rsidR="00490844" w:rsidRPr="000F2190" w:rsidRDefault="00490844" w:rsidP="00490844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</w:tcPr>
          <w:p w:rsidR="00490844" w:rsidRPr="000F2190" w:rsidRDefault="00490844" w:rsidP="00490844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</w:tcPr>
          <w:p w:rsidR="00490844" w:rsidRPr="000F2190" w:rsidRDefault="00490844" w:rsidP="00490844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:rsidR="00490844" w:rsidRPr="000F2190" w:rsidRDefault="00490844" w:rsidP="00490844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11</w:t>
            </w:r>
          </w:p>
        </w:tc>
        <w:tc>
          <w:tcPr>
            <w:tcW w:w="2410" w:type="dxa"/>
          </w:tcPr>
          <w:p w:rsidR="00490844" w:rsidRPr="000F2190" w:rsidRDefault="00490844" w:rsidP="00490844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12=1+2+3+4+5+6+7+8+9+10+11</w:t>
            </w:r>
          </w:p>
        </w:tc>
      </w:tr>
      <w:tr w:rsidR="00490844" w:rsidTr="000F2190">
        <w:tc>
          <w:tcPr>
            <w:tcW w:w="2977" w:type="dxa"/>
          </w:tcPr>
          <w:p w:rsidR="00490844" w:rsidRPr="000F2190" w:rsidRDefault="00490844" w:rsidP="005877FE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Реализация дополнительных общеразвивающих программ</w:t>
            </w:r>
          </w:p>
          <w:p w:rsidR="00490844" w:rsidRPr="000F2190" w:rsidRDefault="00490844" w:rsidP="005877FE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Уникальный номер реестровой записи 804200О.99.ББ52АЖ48000</w:t>
            </w:r>
          </w:p>
        </w:tc>
        <w:tc>
          <w:tcPr>
            <w:tcW w:w="1133" w:type="dxa"/>
          </w:tcPr>
          <w:p w:rsidR="00490844" w:rsidRPr="000F2190" w:rsidRDefault="00490844" w:rsidP="005877FE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10000,59</w:t>
            </w:r>
          </w:p>
        </w:tc>
        <w:tc>
          <w:tcPr>
            <w:tcW w:w="786" w:type="dxa"/>
          </w:tcPr>
          <w:p w:rsidR="00490844" w:rsidRPr="000F2190" w:rsidRDefault="00490844" w:rsidP="005877FE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0,00</w:t>
            </w:r>
          </w:p>
        </w:tc>
        <w:tc>
          <w:tcPr>
            <w:tcW w:w="606" w:type="dxa"/>
          </w:tcPr>
          <w:p w:rsidR="00490844" w:rsidRPr="000F2190" w:rsidRDefault="00490844" w:rsidP="005877FE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0,00</w:t>
            </w:r>
          </w:p>
        </w:tc>
        <w:tc>
          <w:tcPr>
            <w:tcW w:w="876" w:type="dxa"/>
          </w:tcPr>
          <w:p w:rsidR="00490844" w:rsidRPr="000F2190" w:rsidRDefault="00490844" w:rsidP="005877FE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156,81</w:t>
            </w:r>
          </w:p>
        </w:tc>
        <w:tc>
          <w:tcPr>
            <w:tcW w:w="992" w:type="dxa"/>
          </w:tcPr>
          <w:p w:rsidR="00490844" w:rsidRPr="000F2190" w:rsidRDefault="00490844" w:rsidP="005877FE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1361,99</w:t>
            </w:r>
          </w:p>
        </w:tc>
        <w:tc>
          <w:tcPr>
            <w:tcW w:w="851" w:type="dxa"/>
          </w:tcPr>
          <w:p w:rsidR="00490844" w:rsidRPr="000F2190" w:rsidRDefault="00490844" w:rsidP="005877FE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159,90</w:t>
            </w:r>
          </w:p>
        </w:tc>
        <w:tc>
          <w:tcPr>
            <w:tcW w:w="850" w:type="dxa"/>
          </w:tcPr>
          <w:p w:rsidR="00490844" w:rsidRPr="000F2190" w:rsidRDefault="00490844" w:rsidP="005877FE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237,69</w:t>
            </w:r>
          </w:p>
        </w:tc>
        <w:tc>
          <w:tcPr>
            <w:tcW w:w="851" w:type="dxa"/>
          </w:tcPr>
          <w:p w:rsidR="00490844" w:rsidRPr="000F2190" w:rsidRDefault="00490844" w:rsidP="005877FE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490844" w:rsidRPr="000F2190" w:rsidRDefault="00490844" w:rsidP="005877FE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17132,41</w:t>
            </w:r>
          </w:p>
        </w:tc>
        <w:tc>
          <w:tcPr>
            <w:tcW w:w="1134" w:type="dxa"/>
          </w:tcPr>
          <w:p w:rsidR="00490844" w:rsidRPr="000F2190" w:rsidRDefault="00490844" w:rsidP="005877FE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1719,85</w:t>
            </w:r>
          </w:p>
        </w:tc>
        <w:tc>
          <w:tcPr>
            <w:tcW w:w="2410" w:type="dxa"/>
          </w:tcPr>
          <w:p w:rsidR="00490844" w:rsidRPr="000F2190" w:rsidRDefault="00490844" w:rsidP="005877FE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30769,24</w:t>
            </w:r>
          </w:p>
        </w:tc>
      </w:tr>
    </w:tbl>
    <w:p w:rsidR="00490844" w:rsidRPr="00011A9A" w:rsidRDefault="000F2190" w:rsidP="000F2190">
      <w:pPr>
        <w:ind w:firstLine="709"/>
        <w:jc w:val="both"/>
      </w:pPr>
      <w:r w:rsidRPr="00011A9A">
        <w:t>Объем муниципального задания – 520 человек</w:t>
      </w:r>
    </w:p>
    <w:p w:rsidR="000F2190" w:rsidRDefault="000F2190" w:rsidP="000F2190">
      <w:pPr>
        <w:ind w:firstLine="709"/>
        <w:jc w:val="both"/>
      </w:pPr>
      <w:r w:rsidRPr="00011A9A">
        <w:t>Нормативные затраты на оказание муниципальной услуги 16 000 004,80 руб.</w:t>
      </w:r>
    </w:p>
    <w:p w:rsidR="004568B8" w:rsidRDefault="004568B8" w:rsidP="000F2190">
      <w:pPr>
        <w:ind w:firstLine="709"/>
        <w:jc w:val="both"/>
      </w:pPr>
    </w:p>
    <w:p w:rsidR="004568B8" w:rsidRDefault="004568B8" w:rsidP="000E7B10">
      <w:pPr>
        <w:jc w:val="center"/>
        <w:rPr>
          <w:b/>
          <w:sz w:val="28"/>
          <w:szCs w:val="28"/>
        </w:rPr>
      </w:pPr>
    </w:p>
    <w:p w:rsidR="00FC0AAE" w:rsidRDefault="00FC0AAE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E7B10" w:rsidRPr="00FE4602" w:rsidRDefault="000E7B10" w:rsidP="000E7B10">
      <w:pPr>
        <w:jc w:val="center"/>
        <w:rPr>
          <w:b/>
          <w:sz w:val="28"/>
          <w:szCs w:val="28"/>
        </w:rPr>
      </w:pPr>
      <w:r w:rsidRPr="00FE4602">
        <w:rPr>
          <w:b/>
          <w:sz w:val="28"/>
          <w:szCs w:val="28"/>
        </w:rPr>
        <w:lastRenderedPageBreak/>
        <w:t>МБО ДО «ЦДТ» с. Михайловка</w:t>
      </w:r>
    </w:p>
    <w:p w:rsidR="000E7B10" w:rsidRPr="000E7B10" w:rsidRDefault="000E7B10" w:rsidP="000E7B10">
      <w:pPr>
        <w:jc w:val="right"/>
        <w:rPr>
          <w:sz w:val="22"/>
          <w:szCs w:val="22"/>
        </w:rPr>
      </w:pPr>
      <w:r w:rsidRPr="000E7B10">
        <w:rPr>
          <w:sz w:val="22"/>
          <w:szCs w:val="22"/>
        </w:rPr>
        <w:t xml:space="preserve">Таблица № </w:t>
      </w:r>
      <w:r>
        <w:rPr>
          <w:sz w:val="22"/>
          <w:szCs w:val="22"/>
        </w:rPr>
        <w:t>2</w:t>
      </w:r>
    </w:p>
    <w:p w:rsidR="000E7B10" w:rsidRPr="004568B8" w:rsidRDefault="000E7B10" w:rsidP="000E7B10">
      <w:pPr>
        <w:jc w:val="right"/>
        <w:rPr>
          <w:sz w:val="22"/>
          <w:szCs w:val="22"/>
        </w:rPr>
      </w:pPr>
    </w:p>
    <w:tbl>
      <w:tblPr>
        <w:tblStyle w:val="a4"/>
        <w:tblW w:w="14600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977"/>
        <w:gridCol w:w="1133"/>
        <w:gridCol w:w="786"/>
        <w:gridCol w:w="606"/>
        <w:gridCol w:w="876"/>
        <w:gridCol w:w="992"/>
        <w:gridCol w:w="851"/>
        <w:gridCol w:w="850"/>
        <w:gridCol w:w="851"/>
        <w:gridCol w:w="1134"/>
        <w:gridCol w:w="1134"/>
        <w:gridCol w:w="2410"/>
      </w:tblGrid>
      <w:tr w:rsidR="000E7B10" w:rsidTr="00011A9A">
        <w:tc>
          <w:tcPr>
            <w:tcW w:w="2977" w:type="dxa"/>
            <w:vMerge w:val="restart"/>
          </w:tcPr>
          <w:p w:rsidR="000E7B10" w:rsidRPr="000F2190" w:rsidRDefault="000E7B10" w:rsidP="00011A9A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Наименование муниципальной услуги</w:t>
            </w:r>
          </w:p>
        </w:tc>
        <w:tc>
          <w:tcPr>
            <w:tcW w:w="2525" w:type="dxa"/>
            <w:gridSpan w:val="3"/>
          </w:tcPr>
          <w:p w:rsidR="000E7B10" w:rsidRPr="000F2190" w:rsidRDefault="000E7B10" w:rsidP="00011A9A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Затраты, непосредственно связанные с оказанием услуги, руб.</w:t>
            </w:r>
          </w:p>
        </w:tc>
        <w:tc>
          <w:tcPr>
            <w:tcW w:w="6688" w:type="dxa"/>
            <w:gridSpan w:val="7"/>
          </w:tcPr>
          <w:p w:rsidR="000E7B10" w:rsidRPr="000F2190" w:rsidRDefault="000E7B10" w:rsidP="00011A9A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Затраты на общехозяйственные нужды, руб.</w:t>
            </w:r>
          </w:p>
        </w:tc>
        <w:tc>
          <w:tcPr>
            <w:tcW w:w="2410" w:type="dxa"/>
            <w:vMerge w:val="restart"/>
          </w:tcPr>
          <w:p w:rsidR="000E7B10" w:rsidRPr="000F2190" w:rsidRDefault="000E7B10" w:rsidP="00011A9A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Нормативные затраты на оказание услуги, руб.</w:t>
            </w:r>
          </w:p>
        </w:tc>
      </w:tr>
      <w:tr w:rsidR="000E7B10" w:rsidTr="00011A9A">
        <w:tc>
          <w:tcPr>
            <w:tcW w:w="2977" w:type="dxa"/>
            <w:vMerge/>
          </w:tcPr>
          <w:p w:rsidR="000E7B10" w:rsidRPr="000F2190" w:rsidRDefault="000E7B10" w:rsidP="00011A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0E7B10" w:rsidRPr="000F2190" w:rsidRDefault="000E7B10" w:rsidP="00011A9A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ОТ1</w:t>
            </w:r>
          </w:p>
        </w:tc>
        <w:tc>
          <w:tcPr>
            <w:tcW w:w="786" w:type="dxa"/>
          </w:tcPr>
          <w:p w:rsidR="000E7B10" w:rsidRPr="000F2190" w:rsidRDefault="000E7B10" w:rsidP="00011A9A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МЗ и ОЦДИ</w:t>
            </w:r>
          </w:p>
        </w:tc>
        <w:tc>
          <w:tcPr>
            <w:tcW w:w="606" w:type="dxa"/>
          </w:tcPr>
          <w:p w:rsidR="000E7B10" w:rsidRPr="000F2190" w:rsidRDefault="000E7B10" w:rsidP="00011A9A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ИНЗ</w:t>
            </w:r>
          </w:p>
        </w:tc>
        <w:tc>
          <w:tcPr>
            <w:tcW w:w="876" w:type="dxa"/>
          </w:tcPr>
          <w:p w:rsidR="000E7B10" w:rsidRPr="000F2190" w:rsidRDefault="000E7B10" w:rsidP="00011A9A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КУ</w:t>
            </w:r>
          </w:p>
        </w:tc>
        <w:tc>
          <w:tcPr>
            <w:tcW w:w="992" w:type="dxa"/>
          </w:tcPr>
          <w:p w:rsidR="000E7B10" w:rsidRPr="000F2190" w:rsidRDefault="000E7B10" w:rsidP="00011A9A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СИ</w:t>
            </w:r>
          </w:p>
        </w:tc>
        <w:tc>
          <w:tcPr>
            <w:tcW w:w="851" w:type="dxa"/>
          </w:tcPr>
          <w:p w:rsidR="000E7B10" w:rsidRPr="000F2190" w:rsidRDefault="000E7B10" w:rsidP="00011A9A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ОЦДИ</w:t>
            </w:r>
          </w:p>
        </w:tc>
        <w:tc>
          <w:tcPr>
            <w:tcW w:w="850" w:type="dxa"/>
          </w:tcPr>
          <w:p w:rsidR="000E7B10" w:rsidRPr="000F2190" w:rsidRDefault="000E7B10" w:rsidP="00011A9A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УС</w:t>
            </w:r>
          </w:p>
        </w:tc>
        <w:tc>
          <w:tcPr>
            <w:tcW w:w="851" w:type="dxa"/>
          </w:tcPr>
          <w:p w:rsidR="000E7B10" w:rsidRPr="000F2190" w:rsidRDefault="000E7B10" w:rsidP="00011A9A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ТУ</w:t>
            </w:r>
          </w:p>
        </w:tc>
        <w:tc>
          <w:tcPr>
            <w:tcW w:w="1134" w:type="dxa"/>
          </w:tcPr>
          <w:p w:rsidR="000E7B10" w:rsidRPr="000F2190" w:rsidRDefault="000E7B10" w:rsidP="00011A9A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ОТ2</w:t>
            </w:r>
          </w:p>
        </w:tc>
        <w:tc>
          <w:tcPr>
            <w:tcW w:w="1134" w:type="dxa"/>
          </w:tcPr>
          <w:p w:rsidR="000E7B10" w:rsidRPr="000F2190" w:rsidRDefault="000E7B10" w:rsidP="00011A9A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ПНЗ</w:t>
            </w:r>
          </w:p>
        </w:tc>
        <w:tc>
          <w:tcPr>
            <w:tcW w:w="2410" w:type="dxa"/>
            <w:vMerge/>
          </w:tcPr>
          <w:p w:rsidR="000E7B10" w:rsidRPr="000F2190" w:rsidRDefault="000E7B10" w:rsidP="00011A9A">
            <w:pPr>
              <w:jc w:val="center"/>
              <w:rPr>
                <w:sz w:val="20"/>
                <w:szCs w:val="20"/>
              </w:rPr>
            </w:pPr>
          </w:p>
        </w:tc>
      </w:tr>
      <w:tr w:rsidR="000E7B10" w:rsidTr="00011A9A">
        <w:tc>
          <w:tcPr>
            <w:tcW w:w="2977" w:type="dxa"/>
          </w:tcPr>
          <w:p w:rsidR="000E7B10" w:rsidRPr="000F2190" w:rsidRDefault="000E7B10" w:rsidP="00011A9A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1</w:t>
            </w:r>
          </w:p>
        </w:tc>
        <w:tc>
          <w:tcPr>
            <w:tcW w:w="1133" w:type="dxa"/>
          </w:tcPr>
          <w:p w:rsidR="000E7B10" w:rsidRPr="000F2190" w:rsidRDefault="000E7B10" w:rsidP="00011A9A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2</w:t>
            </w:r>
          </w:p>
        </w:tc>
        <w:tc>
          <w:tcPr>
            <w:tcW w:w="786" w:type="dxa"/>
          </w:tcPr>
          <w:p w:rsidR="000E7B10" w:rsidRPr="000F2190" w:rsidRDefault="000E7B10" w:rsidP="00011A9A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3</w:t>
            </w:r>
          </w:p>
        </w:tc>
        <w:tc>
          <w:tcPr>
            <w:tcW w:w="606" w:type="dxa"/>
          </w:tcPr>
          <w:p w:rsidR="000E7B10" w:rsidRPr="000F2190" w:rsidRDefault="000E7B10" w:rsidP="00011A9A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4</w:t>
            </w:r>
          </w:p>
        </w:tc>
        <w:tc>
          <w:tcPr>
            <w:tcW w:w="876" w:type="dxa"/>
          </w:tcPr>
          <w:p w:rsidR="000E7B10" w:rsidRPr="000F2190" w:rsidRDefault="000E7B10" w:rsidP="00011A9A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0E7B10" w:rsidRPr="000F2190" w:rsidRDefault="000E7B10" w:rsidP="00011A9A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0E7B10" w:rsidRPr="000F2190" w:rsidRDefault="000E7B10" w:rsidP="00011A9A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</w:tcPr>
          <w:p w:rsidR="000E7B10" w:rsidRPr="000F2190" w:rsidRDefault="000E7B10" w:rsidP="00011A9A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</w:tcPr>
          <w:p w:rsidR="000E7B10" w:rsidRPr="000F2190" w:rsidRDefault="000E7B10" w:rsidP="00011A9A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</w:tcPr>
          <w:p w:rsidR="000E7B10" w:rsidRPr="000F2190" w:rsidRDefault="000E7B10" w:rsidP="00011A9A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:rsidR="000E7B10" w:rsidRPr="000F2190" w:rsidRDefault="000E7B10" w:rsidP="00011A9A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11</w:t>
            </w:r>
          </w:p>
        </w:tc>
        <w:tc>
          <w:tcPr>
            <w:tcW w:w="2410" w:type="dxa"/>
          </w:tcPr>
          <w:p w:rsidR="000E7B10" w:rsidRPr="000F2190" w:rsidRDefault="000E7B10" w:rsidP="00011A9A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12=1+2+3+4+5+6+7+8+9+10+11</w:t>
            </w:r>
          </w:p>
        </w:tc>
      </w:tr>
      <w:tr w:rsidR="000E7B10" w:rsidTr="00011A9A">
        <w:tc>
          <w:tcPr>
            <w:tcW w:w="2977" w:type="dxa"/>
          </w:tcPr>
          <w:p w:rsidR="000E7B10" w:rsidRPr="000F2190" w:rsidRDefault="000E7B10" w:rsidP="00011A9A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Реализация дополнительных общеразвивающих программ</w:t>
            </w:r>
          </w:p>
          <w:p w:rsidR="000E7B10" w:rsidRPr="000F2190" w:rsidRDefault="000E7B10" w:rsidP="00011A9A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Уникальный номер реестровой записи 804200О.99.ББ52АЖ48000</w:t>
            </w:r>
          </w:p>
        </w:tc>
        <w:tc>
          <w:tcPr>
            <w:tcW w:w="1133" w:type="dxa"/>
          </w:tcPr>
          <w:p w:rsidR="000E7B10" w:rsidRPr="000F2190" w:rsidRDefault="00FE4602" w:rsidP="00011A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38,41</w:t>
            </w:r>
          </w:p>
        </w:tc>
        <w:tc>
          <w:tcPr>
            <w:tcW w:w="786" w:type="dxa"/>
          </w:tcPr>
          <w:p w:rsidR="000E7B10" w:rsidRPr="000F2190" w:rsidRDefault="000E7B10" w:rsidP="00011A9A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0,00</w:t>
            </w:r>
          </w:p>
        </w:tc>
        <w:tc>
          <w:tcPr>
            <w:tcW w:w="606" w:type="dxa"/>
          </w:tcPr>
          <w:p w:rsidR="000E7B10" w:rsidRPr="000F2190" w:rsidRDefault="000E7B10" w:rsidP="00011A9A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0,00</w:t>
            </w:r>
          </w:p>
        </w:tc>
        <w:tc>
          <w:tcPr>
            <w:tcW w:w="876" w:type="dxa"/>
          </w:tcPr>
          <w:p w:rsidR="000E7B10" w:rsidRPr="000F2190" w:rsidRDefault="00FE4602" w:rsidP="00011A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75</w:t>
            </w:r>
          </w:p>
        </w:tc>
        <w:tc>
          <w:tcPr>
            <w:tcW w:w="992" w:type="dxa"/>
          </w:tcPr>
          <w:p w:rsidR="000E7B10" w:rsidRPr="000F2190" w:rsidRDefault="00FE4602" w:rsidP="00011A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,80</w:t>
            </w:r>
          </w:p>
        </w:tc>
        <w:tc>
          <w:tcPr>
            <w:tcW w:w="851" w:type="dxa"/>
          </w:tcPr>
          <w:p w:rsidR="000E7B10" w:rsidRPr="000F2190" w:rsidRDefault="00FE4602" w:rsidP="00011A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07</w:t>
            </w:r>
          </w:p>
        </w:tc>
        <w:tc>
          <w:tcPr>
            <w:tcW w:w="850" w:type="dxa"/>
          </w:tcPr>
          <w:p w:rsidR="000E7B10" w:rsidRPr="000F2190" w:rsidRDefault="00FE4602" w:rsidP="00011A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19</w:t>
            </w:r>
          </w:p>
        </w:tc>
        <w:tc>
          <w:tcPr>
            <w:tcW w:w="851" w:type="dxa"/>
          </w:tcPr>
          <w:p w:rsidR="000E7B10" w:rsidRPr="000F2190" w:rsidRDefault="000E7B10" w:rsidP="00011A9A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0E7B10" w:rsidRPr="000F2190" w:rsidRDefault="00FE4602" w:rsidP="00011A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86,70</w:t>
            </w:r>
          </w:p>
        </w:tc>
        <w:tc>
          <w:tcPr>
            <w:tcW w:w="1134" w:type="dxa"/>
          </w:tcPr>
          <w:p w:rsidR="000E7B10" w:rsidRPr="000F2190" w:rsidRDefault="00FE4602" w:rsidP="00011A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,56</w:t>
            </w:r>
          </w:p>
        </w:tc>
        <w:tc>
          <w:tcPr>
            <w:tcW w:w="2410" w:type="dxa"/>
          </w:tcPr>
          <w:p w:rsidR="000E7B10" w:rsidRPr="000F2190" w:rsidRDefault="00FE4602" w:rsidP="00011A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35,48</w:t>
            </w:r>
          </w:p>
        </w:tc>
      </w:tr>
    </w:tbl>
    <w:p w:rsidR="000E7B10" w:rsidRPr="00011A9A" w:rsidRDefault="000E7B10" w:rsidP="000E7B10">
      <w:pPr>
        <w:ind w:firstLine="709"/>
        <w:jc w:val="both"/>
      </w:pPr>
      <w:r w:rsidRPr="00011A9A">
        <w:t xml:space="preserve">Объем муниципального задания – </w:t>
      </w:r>
      <w:r w:rsidR="00FE4602" w:rsidRPr="00011A9A">
        <w:t>1240</w:t>
      </w:r>
      <w:r w:rsidRPr="00011A9A">
        <w:t xml:space="preserve"> человек</w:t>
      </w:r>
    </w:p>
    <w:p w:rsidR="000E7B10" w:rsidRPr="00011A9A" w:rsidRDefault="000E7B10" w:rsidP="000E7B10">
      <w:pPr>
        <w:ind w:firstLine="709"/>
        <w:jc w:val="both"/>
      </w:pPr>
      <w:r w:rsidRPr="00011A9A">
        <w:t xml:space="preserve">Нормативные затраты на оказание муниципальной услуги </w:t>
      </w:r>
      <w:r w:rsidR="00FE4602" w:rsidRPr="00011A9A">
        <w:t>20 999 995,20</w:t>
      </w:r>
      <w:r w:rsidRPr="00011A9A">
        <w:t xml:space="preserve"> руб.</w:t>
      </w:r>
    </w:p>
    <w:p w:rsidR="000E7B10" w:rsidRDefault="000E7B10" w:rsidP="000F2190">
      <w:pPr>
        <w:ind w:firstLine="709"/>
        <w:jc w:val="both"/>
        <w:rPr>
          <w:sz w:val="28"/>
          <w:szCs w:val="28"/>
        </w:rPr>
      </w:pPr>
    </w:p>
    <w:p w:rsidR="00FE4602" w:rsidRPr="00FE4602" w:rsidRDefault="00FE4602" w:rsidP="00FE4602">
      <w:pPr>
        <w:jc w:val="center"/>
        <w:rPr>
          <w:b/>
          <w:sz w:val="28"/>
          <w:szCs w:val="28"/>
        </w:rPr>
      </w:pPr>
      <w:r w:rsidRPr="00FE4602">
        <w:rPr>
          <w:b/>
          <w:sz w:val="28"/>
          <w:szCs w:val="28"/>
        </w:rPr>
        <w:t>МДОБУ детский сад общеразвивающего вида № 33 «Ручеёк» с. Михайловка</w:t>
      </w:r>
    </w:p>
    <w:p w:rsidR="00FE4602" w:rsidRPr="000E7B10" w:rsidRDefault="00FE4602" w:rsidP="00FE4602">
      <w:pPr>
        <w:jc w:val="right"/>
        <w:rPr>
          <w:sz w:val="22"/>
          <w:szCs w:val="22"/>
        </w:rPr>
      </w:pPr>
      <w:r w:rsidRPr="000E7B10">
        <w:rPr>
          <w:sz w:val="22"/>
          <w:szCs w:val="22"/>
        </w:rPr>
        <w:t xml:space="preserve">Таблица № </w:t>
      </w:r>
      <w:r>
        <w:rPr>
          <w:sz w:val="22"/>
          <w:szCs w:val="22"/>
        </w:rPr>
        <w:t>3</w:t>
      </w:r>
    </w:p>
    <w:tbl>
      <w:tblPr>
        <w:tblStyle w:val="a4"/>
        <w:tblW w:w="14600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3260"/>
        <w:gridCol w:w="992"/>
        <w:gridCol w:w="851"/>
        <w:gridCol w:w="850"/>
        <w:gridCol w:w="851"/>
        <w:gridCol w:w="850"/>
        <w:gridCol w:w="851"/>
        <w:gridCol w:w="850"/>
        <w:gridCol w:w="709"/>
        <w:gridCol w:w="992"/>
        <w:gridCol w:w="1134"/>
        <w:gridCol w:w="2410"/>
      </w:tblGrid>
      <w:tr w:rsidR="00FE4602" w:rsidTr="002E17AC">
        <w:tc>
          <w:tcPr>
            <w:tcW w:w="3260" w:type="dxa"/>
            <w:vMerge w:val="restart"/>
          </w:tcPr>
          <w:p w:rsidR="00FE4602" w:rsidRPr="000F2190" w:rsidRDefault="00FE4602" w:rsidP="00011A9A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Наименование муниципальной услуги</w:t>
            </w:r>
          </w:p>
        </w:tc>
        <w:tc>
          <w:tcPr>
            <w:tcW w:w="2693" w:type="dxa"/>
            <w:gridSpan w:val="3"/>
          </w:tcPr>
          <w:p w:rsidR="00FE4602" w:rsidRPr="000F2190" w:rsidRDefault="00FE4602" w:rsidP="00011A9A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Затраты, непосредственно связанные с оказанием услуги, руб.</w:t>
            </w:r>
          </w:p>
        </w:tc>
        <w:tc>
          <w:tcPr>
            <w:tcW w:w="6237" w:type="dxa"/>
            <w:gridSpan w:val="7"/>
          </w:tcPr>
          <w:p w:rsidR="00FE4602" w:rsidRPr="000F2190" w:rsidRDefault="00FE4602" w:rsidP="00011A9A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Затраты на общехозяйственные нужды, руб.</w:t>
            </w:r>
          </w:p>
        </w:tc>
        <w:tc>
          <w:tcPr>
            <w:tcW w:w="2410" w:type="dxa"/>
            <w:vMerge w:val="restart"/>
          </w:tcPr>
          <w:p w:rsidR="00FE4602" w:rsidRPr="000F2190" w:rsidRDefault="00FE4602" w:rsidP="00011A9A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Нормативные затраты на оказание услуги, руб.</w:t>
            </w:r>
          </w:p>
        </w:tc>
      </w:tr>
      <w:tr w:rsidR="00FE4602" w:rsidTr="002E17AC">
        <w:tc>
          <w:tcPr>
            <w:tcW w:w="3260" w:type="dxa"/>
            <w:vMerge/>
          </w:tcPr>
          <w:p w:rsidR="00FE4602" w:rsidRPr="000F2190" w:rsidRDefault="00FE4602" w:rsidP="00011A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E4602" w:rsidRPr="000F2190" w:rsidRDefault="00FE4602" w:rsidP="00011A9A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ОТ1</w:t>
            </w:r>
          </w:p>
        </w:tc>
        <w:tc>
          <w:tcPr>
            <w:tcW w:w="851" w:type="dxa"/>
          </w:tcPr>
          <w:p w:rsidR="00FE4602" w:rsidRPr="000F2190" w:rsidRDefault="00FE4602" w:rsidP="00011A9A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МЗ и ОЦДИ</w:t>
            </w:r>
          </w:p>
        </w:tc>
        <w:tc>
          <w:tcPr>
            <w:tcW w:w="850" w:type="dxa"/>
          </w:tcPr>
          <w:p w:rsidR="00FE4602" w:rsidRPr="000F2190" w:rsidRDefault="00FE4602" w:rsidP="00011A9A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ИНЗ</w:t>
            </w:r>
          </w:p>
        </w:tc>
        <w:tc>
          <w:tcPr>
            <w:tcW w:w="851" w:type="dxa"/>
          </w:tcPr>
          <w:p w:rsidR="00FE4602" w:rsidRPr="000F2190" w:rsidRDefault="00FE4602" w:rsidP="00011A9A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КУ</w:t>
            </w:r>
          </w:p>
        </w:tc>
        <w:tc>
          <w:tcPr>
            <w:tcW w:w="850" w:type="dxa"/>
          </w:tcPr>
          <w:p w:rsidR="00FE4602" w:rsidRPr="000F2190" w:rsidRDefault="00FE4602" w:rsidP="00011A9A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СИ</w:t>
            </w:r>
          </w:p>
        </w:tc>
        <w:tc>
          <w:tcPr>
            <w:tcW w:w="851" w:type="dxa"/>
          </w:tcPr>
          <w:p w:rsidR="00FE4602" w:rsidRPr="000F2190" w:rsidRDefault="00FE4602" w:rsidP="00011A9A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ОЦДИ</w:t>
            </w:r>
          </w:p>
        </w:tc>
        <w:tc>
          <w:tcPr>
            <w:tcW w:w="850" w:type="dxa"/>
          </w:tcPr>
          <w:p w:rsidR="00FE4602" w:rsidRPr="000F2190" w:rsidRDefault="00FE4602" w:rsidP="00011A9A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УС</w:t>
            </w:r>
          </w:p>
        </w:tc>
        <w:tc>
          <w:tcPr>
            <w:tcW w:w="709" w:type="dxa"/>
          </w:tcPr>
          <w:p w:rsidR="00FE4602" w:rsidRPr="000F2190" w:rsidRDefault="00FE4602" w:rsidP="00011A9A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ТУ</w:t>
            </w:r>
          </w:p>
        </w:tc>
        <w:tc>
          <w:tcPr>
            <w:tcW w:w="992" w:type="dxa"/>
          </w:tcPr>
          <w:p w:rsidR="00FE4602" w:rsidRPr="000F2190" w:rsidRDefault="00FE4602" w:rsidP="00011A9A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ОТ2</w:t>
            </w:r>
          </w:p>
        </w:tc>
        <w:tc>
          <w:tcPr>
            <w:tcW w:w="1134" w:type="dxa"/>
          </w:tcPr>
          <w:p w:rsidR="00FE4602" w:rsidRPr="000F2190" w:rsidRDefault="00FE4602" w:rsidP="00011A9A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ПНЗ</w:t>
            </w:r>
          </w:p>
        </w:tc>
        <w:tc>
          <w:tcPr>
            <w:tcW w:w="2410" w:type="dxa"/>
            <w:vMerge/>
          </w:tcPr>
          <w:p w:rsidR="00FE4602" w:rsidRPr="000F2190" w:rsidRDefault="00FE4602" w:rsidP="00011A9A">
            <w:pPr>
              <w:jc w:val="center"/>
              <w:rPr>
                <w:sz w:val="20"/>
                <w:szCs w:val="20"/>
              </w:rPr>
            </w:pPr>
          </w:p>
        </w:tc>
      </w:tr>
      <w:tr w:rsidR="00FE4602" w:rsidTr="002E17AC">
        <w:tc>
          <w:tcPr>
            <w:tcW w:w="3260" w:type="dxa"/>
          </w:tcPr>
          <w:p w:rsidR="00FE4602" w:rsidRPr="000F2190" w:rsidRDefault="00FE4602" w:rsidP="00011A9A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FE4602" w:rsidRPr="000F2190" w:rsidRDefault="00FE4602" w:rsidP="00011A9A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FE4602" w:rsidRPr="000F2190" w:rsidRDefault="00FE4602" w:rsidP="00011A9A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FE4602" w:rsidRPr="000F2190" w:rsidRDefault="00FE4602" w:rsidP="00011A9A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:rsidR="00FE4602" w:rsidRPr="000F2190" w:rsidRDefault="00FE4602" w:rsidP="00011A9A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FE4602" w:rsidRPr="000F2190" w:rsidRDefault="00FE4602" w:rsidP="00011A9A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FE4602" w:rsidRPr="000F2190" w:rsidRDefault="00FE4602" w:rsidP="00011A9A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</w:tcPr>
          <w:p w:rsidR="00FE4602" w:rsidRPr="000F2190" w:rsidRDefault="00FE4602" w:rsidP="00011A9A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:rsidR="00FE4602" w:rsidRPr="000F2190" w:rsidRDefault="00FE4602" w:rsidP="00011A9A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</w:tcPr>
          <w:p w:rsidR="00FE4602" w:rsidRPr="000F2190" w:rsidRDefault="00FE4602" w:rsidP="00011A9A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:rsidR="00FE4602" w:rsidRPr="000F2190" w:rsidRDefault="00FE4602" w:rsidP="00011A9A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11</w:t>
            </w:r>
          </w:p>
        </w:tc>
        <w:tc>
          <w:tcPr>
            <w:tcW w:w="2410" w:type="dxa"/>
          </w:tcPr>
          <w:p w:rsidR="00FE4602" w:rsidRPr="000F2190" w:rsidRDefault="00FE4602" w:rsidP="00011A9A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12=1+2+3+4+5+6+7+8+9+10+11</w:t>
            </w:r>
          </w:p>
        </w:tc>
      </w:tr>
      <w:tr w:rsidR="00FE4602" w:rsidTr="002E17AC">
        <w:tc>
          <w:tcPr>
            <w:tcW w:w="3260" w:type="dxa"/>
          </w:tcPr>
          <w:p w:rsidR="00FE4602" w:rsidRPr="000F2190" w:rsidRDefault="00FE4602" w:rsidP="00011A9A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 xml:space="preserve">Реализация </w:t>
            </w:r>
            <w:r>
              <w:rPr>
                <w:sz w:val="22"/>
                <w:szCs w:val="22"/>
              </w:rPr>
              <w:t>основных общеобразовательных программ дошкольного образования</w:t>
            </w:r>
          </w:p>
          <w:p w:rsidR="00FE4602" w:rsidRPr="000F2190" w:rsidRDefault="00FE4602" w:rsidP="00FE4602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 xml:space="preserve">Уникальный номер реестровой записи </w:t>
            </w:r>
            <w:r>
              <w:rPr>
                <w:sz w:val="22"/>
                <w:szCs w:val="22"/>
              </w:rPr>
              <w:t>801011О.99.0.БВ24ДП02000</w:t>
            </w:r>
          </w:p>
        </w:tc>
        <w:tc>
          <w:tcPr>
            <w:tcW w:w="992" w:type="dxa"/>
          </w:tcPr>
          <w:p w:rsidR="00FE4602" w:rsidRPr="000F2190" w:rsidRDefault="00FE4602" w:rsidP="00011A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38,41</w:t>
            </w:r>
          </w:p>
        </w:tc>
        <w:tc>
          <w:tcPr>
            <w:tcW w:w="851" w:type="dxa"/>
          </w:tcPr>
          <w:p w:rsidR="00FE4602" w:rsidRPr="000F2190" w:rsidRDefault="00FE4602" w:rsidP="00011A9A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</w:tcPr>
          <w:p w:rsidR="00FE4602" w:rsidRPr="000F2190" w:rsidRDefault="00FE4602" w:rsidP="00011A9A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FE4602" w:rsidRPr="000F2190" w:rsidRDefault="00FE4602" w:rsidP="00011A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75</w:t>
            </w:r>
          </w:p>
        </w:tc>
        <w:tc>
          <w:tcPr>
            <w:tcW w:w="850" w:type="dxa"/>
          </w:tcPr>
          <w:p w:rsidR="00FE4602" w:rsidRPr="000F2190" w:rsidRDefault="00FE4602" w:rsidP="00011A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,80</w:t>
            </w:r>
          </w:p>
        </w:tc>
        <w:tc>
          <w:tcPr>
            <w:tcW w:w="851" w:type="dxa"/>
          </w:tcPr>
          <w:p w:rsidR="00FE4602" w:rsidRPr="000F2190" w:rsidRDefault="00FE4602" w:rsidP="00011A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07</w:t>
            </w:r>
          </w:p>
        </w:tc>
        <w:tc>
          <w:tcPr>
            <w:tcW w:w="850" w:type="dxa"/>
          </w:tcPr>
          <w:p w:rsidR="00FE4602" w:rsidRPr="000F2190" w:rsidRDefault="00FE4602" w:rsidP="00011A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19</w:t>
            </w:r>
          </w:p>
        </w:tc>
        <w:tc>
          <w:tcPr>
            <w:tcW w:w="709" w:type="dxa"/>
          </w:tcPr>
          <w:p w:rsidR="00FE4602" w:rsidRPr="000F2190" w:rsidRDefault="00FE4602" w:rsidP="00011A9A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</w:tcPr>
          <w:p w:rsidR="00FE4602" w:rsidRPr="000F2190" w:rsidRDefault="00FE4602" w:rsidP="00011A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86,70</w:t>
            </w:r>
          </w:p>
        </w:tc>
        <w:tc>
          <w:tcPr>
            <w:tcW w:w="1134" w:type="dxa"/>
          </w:tcPr>
          <w:p w:rsidR="00FE4602" w:rsidRPr="000F2190" w:rsidRDefault="00FE4602" w:rsidP="00011A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,56</w:t>
            </w:r>
          </w:p>
        </w:tc>
        <w:tc>
          <w:tcPr>
            <w:tcW w:w="2410" w:type="dxa"/>
          </w:tcPr>
          <w:p w:rsidR="00FE4602" w:rsidRPr="000F2190" w:rsidRDefault="00FE4602" w:rsidP="00011A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35,48</w:t>
            </w:r>
          </w:p>
        </w:tc>
      </w:tr>
    </w:tbl>
    <w:p w:rsidR="00FE4602" w:rsidRPr="00011A9A" w:rsidRDefault="00FE4602" w:rsidP="00FE4602">
      <w:pPr>
        <w:ind w:firstLine="709"/>
        <w:jc w:val="both"/>
      </w:pPr>
      <w:r w:rsidRPr="00011A9A">
        <w:t xml:space="preserve">Объем муниципального задания – 4495,4 </w:t>
      </w:r>
      <w:proofErr w:type="spellStart"/>
      <w:r w:rsidRPr="00011A9A">
        <w:t>детодня</w:t>
      </w:r>
      <w:proofErr w:type="spellEnd"/>
    </w:p>
    <w:p w:rsidR="00FE4602" w:rsidRPr="00011A9A" w:rsidRDefault="00FE4602" w:rsidP="00FE4602">
      <w:pPr>
        <w:ind w:firstLine="709"/>
        <w:jc w:val="both"/>
      </w:pPr>
      <w:r w:rsidRPr="00011A9A">
        <w:t>Нормативные затраты на оказание муниципальной услуги 3 362 916,39 руб.</w:t>
      </w:r>
    </w:p>
    <w:p w:rsidR="00FC0AAE" w:rsidRDefault="00FC0AAE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FE4602" w:rsidRPr="000E7B10" w:rsidRDefault="00FE4602" w:rsidP="00FE4602">
      <w:pPr>
        <w:jc w:val="right"/>
        <w:rPr>
          <w:sz w:val="22"/>
          <w:szCs w:val="22"/>
        </w:rPr>
      </w:pPr>
      <w:r w:rsidRPr="000E7B10">
        <w:rPr>
          <w:sz w:val="22"/>
          <w:szCs w:val="22"/>
        </w:rPr>
        <w:lastRenderedPageBreak/>
        <w:t xml:space="preserve">Таблица № </w:t>
      </w:r>
      <w:r>
        <w:rPr>
          <w:sz w:val="22"/>
          <w:szCs w:val="22"/>
        </w:rPr>
        <w:t>4</w:t>
      </w:r>
    </w:p>
    <w:tbl>
      <w:tblPr>
        <w:tblStyle w:val="a4"/>
        <w:tblW w:w="14600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3685"/>
        <w:gridCol w:w="709"/>
        <w:gridCol w:w="1134"/>
        <w:gridCol w:w="992"/>
        <w:gridCol w:w="709"/>
        <w:gridCol w:w="850"/>
        <w:gridCol w:w="851"/>
        <w:gridCol w:w="850"/>
        <w:gridCol w:w="709"/>
        <w:gridCol w:w="851"/>
        <w:gridCol w:w="850"/>
        <w:gridCol w:w="2410"/>
      </w:tblGrid>
      <w:tr w:rsidR="00FE4602" w:rsidTr="004568B8">
        <w:tc>
          <w:tcPr>
            <w:tcW w:w="3685" w:type="dxa"/>
            <w:vMerge w:val="restart"/>
          </w:tcPr>
          <w:p w:rsidR="00FE4602" w:rsidRPr="000F2190" w:rsidRDefault="00FE4602" w:rsidP="00011A9A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Наименование муниципальной услуги</w:t>
            </w:r>
          </w:p>
        </w:tc>
        <w:tc>
          <w:tcPr>
            <w:tcW w:w="2835" w:type="dxa"/>
            <w:gridSpan w:val="3"/>
          </w:tcPr>
          <w:p w:rsidR="00FE4602" w:rsidRPr="000F2190" w:rsidRDefault="00FE4602" w:rsidP="00011A9A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Затраты, непосредственно связанные с оказанием услуги, руб.</w:t>
            </w:r>
          </w:p>
        </w:tc>
        <w:tc>
          <w:tcPr>
            <w:tcW w:w="5670" w:type="dxa"/>
            <w:gridSpan w:val="7"/>
          </w:tcPr>
          <w:p w:rsidR="00FE4602" w:rsidRPr="000F2190" w:rsidRDefault="00FE4602" w:rsidP="00011A9A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Затраты на общехозяйственные нужды, руб.</w:t>
            </w:r>
          </w:p>
        </w:tc>
        <w:tc>
          <w:tcPr>
            <w:tcW w:w="2410" w:type="dxa"/>
            <w:vMerge w:val="restart"/>
          </w:tcPr>
          <w:p w:rsidR="00FE4602" w:rsidRPr="000F2190" w:rsidRDefault="00FE4602" w:rsidP="00011A9A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Нормативные затраты на оказание услуги, руб.</w:t>
            </w:r>
          </w:p>
        </w:tc>
      </w:tr>
      <w:tr w:rsidR="00FE4602" w:rsidTr="004568B8">
        <w:tc>
          <w:tcPr>
            <w:tcW w:w="3685" w:type="dxa"/>
            <w:vMerge/>
          </w:tcPr>
          <w:p w:rsidR="00FE4602" w:rsidRPr="000F2190" w:rsidRDefault="00FE4602" w:rsidP="00011A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E4602" w:rsidRPr="000F2190" w:rsidRDefault="00FE4602" w:rsidP="00011A9A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ОТ1</w:t>
            </w:r>
          </w:p>
        </w:tc>
        <w:tc>
          <w:tcPr>
            <w:tcW w:w="1134" w:type="dxa"/>
          </w:tcPr>
          <w:p w:rsidR="00FE4602" w:rsidRPr="000F2190" w:rsidRDefault="00FE4602" w:rsidP="00011A9A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МЗ и ОЦДИ</w:t>
            </w:r>
          </w:p>
        </w:tc>
        <w:tc>
          <w:tcPr>
            <w:tcW w:w="992" w:type="dxa"/>
          </w:tcPr>
          <w:p w:rsidR="00FE4602" w:rsidRPr="000F2190" w:rsidRDefault="00FE4602" w:rsidP="00011A9A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ИНЗ</w:t>
            </w:r>
          </w:p>
        </w:tc>
        <w:tc>
          <w:tcPr>
            <w:tcW w:w="709" w:type="dxa"/>
          </w:tcPr>
          <w:p w:rsidR="00FE4602" w:rsidRPr="000F2190" w:rsidRDefault="00FE4602" w:rsidP="00011A9A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КУ</w:t>
            </w:r>
          </w:p>
        </w:tc>
        <w:tc>
          <w:tcPr>
            <w:tcW w:w="850" w:type="dxa"/>
          </w:tcPr>
          <w:p w:rsidR="00FE4602" w:rsidRPr="000F2190" w:rsidRDefault="00FE4602" w:rsidP="00011A9A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СИ</w:t>
            </w:r>
          </w:p>
        </w:tc>
        <w:tc>
          <w:tcPr>
            <w:tcW w:w="851" w:type="dxa"/>
          </w:tcPr>
          <w:p w:rsidR="00FE4602" w:rsidRPr="000F2190" w:rsidRDefault="00FE4602" w:rsidP="00011A9A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ОЦДИ</w:t>
            </w:r>
          </w:p>
        </w:tc>
        <w:tc>
          <w:tcPr>
            <w:tcW w:w="850" w:type="dxa"/>
          </w:tcPr>
          <w:p w:rsidR="00FE4602" w:rsidRPr="000F2190" w:rsidRDefault="00FE4602" w:rsidP="00011A9A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УС</w:t>
            </w:r>
          </w:p>
        </w:tc>
        <w:tc>
          <w:tcPr>
            <w:tcW w:w="709" w:type="dxa"/>
          </w:tcPr>
          <w:p w:rsidR="00FE4602" w:rsidRPr="000F2190" w:rsidRDefault="00FE4602" w:rsidP="00011A9A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ТУ</w:t>
            </w:r>
          </w:p>
        </w:tc>
        <w:tc>
          <w:tcPr>
            <w:tcW w:w="851" w:type="dxa"/>
          </w:tcPr>
          <w:p w:rsidR="00FE4602" w:rsidRPr="000F2190" w:rsidRDefault="00FE4602" w:rsidP="00011A9A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ОТ2</w:t>
            </w:r>
          </w:p>
        </w:tc>
        <w:tc>
          <w:tcPr>
            <w:tcW w:w="850" w:type="dxa"/>
          </w:tcPr>
          <w:p w:rsidR="00FE4602" w:rsidRPr="000F2190" w:rsidRDefault="00FE4602" w:rsidP="00011A9A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ПНЗ</w:t>
            </w:r>
          </w:p>
        </w:tc>
        <w:tc>
          <w:tcPr>
            <w:tcW w:w="2410" w:type="dxa"/>
            <w:vMerge/>
          </w:tcPr>
          <w:p w:rsidR="00FE4602" w:rsidRPr="000F2190" w:rsidRDefault="00FE4602" w:rsidP="00011A9A">
            <w:pPr>
              <w:jc w:val="center"/>
              <w:rPr>
                <w:sz w:val="20"/>
                <w:szCs w:val="20"/>
              </w:rPr>
            </w:pPr>
          </w:p>
        </w:tc>
      </w:tr>
      <w:tr w:rsidR="00FE4602" w:rsidTr="004568B8">
        <w:tc>
          <w:tcPr>
            <w:tcW w:w="3685" w:type="dxa"/>
          </w:tcPr>
          <w:p w:rsidR="00FE4602" w:rsidRPr="000F2190" w:rsidRDefault="00FE4602" w:rsidP="00011A9A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FE4602" w:rsidRPr="000F2190" w:rsidRDefault="00FE4602" w:rsidP="00011A9A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FE4602" w:rsidRPr="000F2190" w:rsidRDefault="00FE4602" w:rsidP="00011A9A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FE4602" w:rsidRPr="000F2190" w:rsidRDefault="00FE4602" w:rsidP="00011A9A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FE4602" w:rsidRPr="000F2190" w:rsidRDefault="00FE4602" w:rsidP="00011A9A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FE4602" w:rsidRPr="000F2190" w:rsidRDefault="00FE4602" w:rsidP="00011A9A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FE4602" w:rsidRPr="000F2190" w:rsidRDefault="00FE4602" w:rsidP="00011A9A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</w:tcPr>
          <w:p w:rsidR="00FE4602" w:rsidRPr="000F2190" w:rsidRDefault="00FE4602" w:rsidP="00011A9A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:rsidR="00FE4602" w:rsidRPr="000F2190" w:rsidRDefault="00FE4602" w:rsidP="00011A9A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</w:tcPr>
          <w:p w:rsidR="00FE4602" w:rsidRPr="000F2190" w:rsidRDefault="00FE4602" w:rsidP="00011A9A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</w:tcPr>
          <w:p w:rsidR="00FE4602" w:rsidRPr="000F2190" w:rsidRDefault="00FE4602" w:rsidP="00011A9A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11</w:t>
            </w:r>
          </w:p>
        </w:tc>
        <w:tc>
          <w:tcPr>
            <w:tcW w:w="2410" w:type="dxa"/>
          </w:tcPr>
          <w:p w:rsidR="00FE4602" w:rsidRPr="000F2190" w:rsidRDefault="00FE4602" w:rsidP="00011A9A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12=1+2+3+4+5+6+7+8+9+10+11</w:t>
            </w:r>
          </w:p>
        </w:tc>
      </w:tr>
      <w:tr w:rsidR="00FE4602" w:rsidTr="004568B8">
        <w:tc>
          <w:tcPr>
            <w:tcW w:w="3685" w:type="dxa"/>
          </w:tcPr>
          <w:p w:rsidR="00FE4602" w:rsidRPr="000F2190" w:rsidRDefault="00FE4602" w:rsidP="00011A9A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 xml:space="preserve">Реализация </w:t>
            </w:r>
            <w:r>
              <w:rPr>
                <w:sz w:val="22"/>
                <w:szCs w:val="22"/>
              </w:rPr>
              <w:t>основных общеобразовательных программ дошкольного образования</w:t>
            </w:r>
          </w:p>
          <w:p w:rsidR="00FE4602" w:rsidRPr="000F2190" w:rsidRDefault="00FE4602" w:rsidP="00FE4602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 xml:space="preserve">Уникальный номер реестровой записи </w:t>
            </w:r>
            <w:r>
              <w:rPr>
                <w:sz w:val="22"/>
                <w:szCs w:val="22"/>
              </w:rPr>
              <w:t>801011О.99.0.БВ24ДН8200</w:t>
            </w:r>
          </w:p>
        </w:tc>
        <w:tc>
          <w:tcPr>
            <w:tcW w:w="709" w:type="dxa"/>
          </w:tcPr>
          <w:p w:rsidR="00FE4602" w:rsidRPr="000F2190" w:rsidRDefault="00FE4602" w:rsidP="00011A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1,57</w:t>
            </w:r>
          </w:p>
        </w:tc>
        <w:tc>
          <w:tcPr>
            <w:tcW w:w="1134" w:type="dxa"/>
          </w:tcPr>
          <w:p w:rsidR="00FE4602" w:rsidRPr="000F2190" w:rsidRDefault="00FE4602" w:rsidP="00011A9A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</w:tcPr>
          <w:p w:rsidR="00FE4602" w:rsidRPr="000F2190" w:rsidRDefault="00FE4602" w:rsidP="00011A9A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</w:tcPr>
          <w:p w:rsidR="00FE4602" w:rsidRPr="000F2190" w:rsidRDefault="00FE4602" w:rsidP="00011A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89</w:t>
            </w:r>
          </w:p>
        </w:tc>
        <w:tc>
          <w:tcPr>
            <w:tcW w:w="850" w:type="dxa"/>
          </w:tcPr>
          <w:p w:rsidR="00FE4602" w:rsidRPr="000F2190" w:rsidRDefault="00FE4602" w:rsidP="00011A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13</w:t>
            </w:r>
          </w:p>
        </w:tc>
        <w:tc>
          <w:tcPr>
            <w:tcW w:w="851" w:type="dxa"/>
          </w:tcPr>
          <w:p w:rsidR="00FE4602" w:rsidRPr="000F2190" w:rsidRDefault="00FE4602" w:rsidP="00011A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71</w:t>
            </w:r>
          </w:p>
        </w:tc>
        <w:tc>
          <w:tcPr>
            <w:tcW w:w="850" w:type="dxa"/>
          </w:tcPr>
          <w:p w:rsidR="00FE4602" w:rsidRPr="000F2190" w:rsidRDefault="00FE4602" w:rsidP="00011A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62</w:t>
            </w:r>
          </w:p>
        </w:tc>
        <w:tc>
          <w:tcPr>
            <w:tcW w:w="709" w:type="dxa"/>
          </w:tcPr>
          <w:p w:rsidR="00FE4602" w:rsidRPr="000F2190" w:rsidRDefault="00FE4602" w:rsidP="00011A9A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FE4602" w:rsidRPr="000F2190" w:rsidRDefault="00FE4602" w:rsidP="00011A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3,91</w:t>
            </w:r>
          </w:p>
        </w:tc>
        <w:tc>
          <w:tcPr>
            <w:tcW w:w="850" w:type="dxa"/>
          </w:tcPr>
          <w:p w:rsidR="00FE4602" w:rsidRPr="000F2190" w:rsidRDefault="00FE4602" w:rsidP="00011A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21</w:t>
            </w:r>
          </w:p>
        </w:tc>
        <w:tc>
          <w:tcPr>
            <w:tcW w:w="2410" w:type="dxa"/>
          </w:tcPr>
          <w:p w:rsidR="00FE4602" w:rsidRPr="000F2190" w:rsidRDefault="00FE4602" w:rsidP="00011A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8,04</w:t>
            </w:r>
          </w:p>
        </w:tc>
      </w:tr>
    </w:tbl>
    <w:p w:rsidR="00FE4602" w:rsidRPr="00011A9A" w:rsidRDefault="00FE4602" w:rsidP="00FE4602">
      <w:pPr>
        <w:ind w:firstLine="709"/>
        <w:jc w:val="both"/>
      </w:pPr>
      <w:r w:rsidRPr="00011A9A">
        <w:t xml:space="preserve">Объем муниципального задания – 25416,3 </w:t>
      </w:r>
      <w:proofErr w:type="spellStart"/>
      <w:r w:rsidRPr="00011A9A">
        <w:t>детодня</w:t>
      </w:r>
      <w:proofErr w:type="spellEnd"/>
    </w:p>
    <w:p w:rsidR="00FE4602" w:rsidRPr="00011A9A" w:rsidRDefault="00FE4602" w:rsidP="00FE4602">
      <w:pPr>
        <w:ind w:firstLine="709"/>
        <w:jc w:val="both"/>
      </w:pPr>
      <w:r w:rsidRPr="00011A9A">
        <w:t>Нормативные затраты на оказание муниципальной услуги 19 012 369,68 руб.</w:t>
      </w:r>
    </w:p>
    <w:p w:rsidR="00FE4602" w:rsidRDefault="00FE4602" w:rsidP="000F2190">
      <w:pPr>
        <w:ind w:firstLine="709"/>
        <w:jc w:val="both"/>
        <w:rPr>
          <w:sz w:val="28"/>
          <w:szCs w:val="28"/>
        </w:rPr>
      </w:pPr>
    </w:p>
    <w:p w:rsidR="00FE4602" w:rsidRPr="00FE4602" w:rsidRDefault="00FE4602" w:rsidP="00FE4602">
      <w:pPr>
        <w:jc w:val="center"/>
        <w:rPr>
          <w:b/>
          <w:sz w:val="28"/>
          <w:szCs w:val="28"/>
        </w:rPr>
      </w:pPr>
      <w:r w:rsidRPr="00FE4602">
        <w:rPr>
          <w:b/>
          <w:sz w:val="28"/>
          <w:szCs w:val="28"/>
        </w:rPr>
        <w:t>МДОБУ детски</w:t>
      </w:r>
      <w:r>
        <w:rPr>
          <w:b/>
          <w:sz w:val="28"/>
          <w:szCs w:val="28"/>
        </w:rPr>
        <w:t>й сад общеразвивающего вида № 39</w:t>
      </w:r>
      <w:r w:rsidRPr="00FE4602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Золотой ключик</w:t>
      </w:r>
      <w:r w:rsidRPr="00FE4602">
        <w:rPr>
          <w:b/>
          <w:sz w:val="28"/>
          <w:szCs w:val="28"/>
        </w:rPr>
        <w:t xml:space="preserve">» </w:t>
      </w:r>
      <w:r>
        <w:rPr>
          <w:b/>
          <w:sz w:val="28"/>
          <w:szCs w:val="28"/>
        </w:rPr>
        <w:t xml:space="preserve">п. </w:t>
      </w:r>
      <w:proofErr w:type="spellStart"/>
      <w:r>
        <w:rPr>
          <w:b/>
          <w:sz w:val="28"/>
          <w:szCs w:val="28"/>
        </w:rPr>
        <w:t>Новошахтинский</w:t>
      </w:r>
      <w:proofErr w:type="spellEnd"/>
    </w:p>
    <w:p w:rsidR="00FE4602" w:rsidRPr="000E7B10" w:rsidRDefault="00FE4602" w:rsidP="00FE4602">
      <w:pPr>
        <w:jc w:val="right"/>
        <w:rPr>
          <w:sz w:val="22"/>
          <w:szCs w:val="22"/>
        </w:rPr>
      </w:pPr>
      <w:r w:rsidRPr="000E7B10">
        <w:rPr>
          <w:sz w:val="22"/>
          <w:szCs w:val="22"/>
        </w:rPr>
        <w:t xml:space="preserve">Таблица № </w:t>
      </w:r>
      <w:r>
        <w:rPr>
          <w:sz w:val="22"/>
          <w:szCs w:val="22"/>
        </w:rPr>
        <w:t>5</w:t>
      </w:r>
    </w:p>
    <w:tbl>
      <w:tblPr>
        <w:tblStyle w:val="a4"/>
        <w:tblW w:w="14600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977"/>
        <w:gridCol w:w="1133"/>
        <w:gridCol w:w="786"/>
        <w:gridCol w:w="606"/>
        <w:gridCol w:w="876"/>
        <w:gridCol w:w="992"/>
        <w:gridCol w:w="851"/>
        <w:gridCol w:w="850"/>
        <w:gridCol w:w="851"/>
        <w:gridCol w:w="1134"/>
        <w:gridCol w:w="1134"/>
        <w:gridCol w:w="2410"/>
      </w:tblGrid>
      <w:tr w:rsidR="00FE4602" w:rsidTr="00011A9A">
        <w:tc>
          <w:tcPr>
            <w:tcW w:w="2977" w:type="dxa"/>
            <w:vMerge w:val="restart"/>
          </w:tcPr>
          <w:p w:rsidR="00FE4602" w:rsidRPr="000F2190" w:rsidRDefault="00FE4602" w:rsidP="00011A9A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Наименование муниципальной услуги</w:t>
            </w:r>
          </w:p>
        </w:tc>
        <w:tc>
          <w:tcPr>
            <w:tcW w:w="2525" w:type="dxa"/>
            <w:gridSpan w:val="3"/>
          </w:tcPr>
          <w:p w:rsidR="00FE4602" w:rsidRPr="000F2190" w:rsidRDefault="00FE4602" w:rsidP="00011A9A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Затраты, непосредственно связанные с оказанием услуги, руб.</w:t>
            </w:r>
          </w:p>
        </w:tc>
        <w:tc>
          <w:tcPr>
            <w:tcW w:w="6688" w:type="dxa"/>
            <w:gridSpan w:val="7"/>
          </w:tcPr>
          <w:p w:rsidR="00FE4602" w:rsidRPr="000F2190" w:rsidRDefault="00FE4602" w:rsidP="00011A9A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Затраты на общехозяйственные нужды, руб.</w:t>
            </w:r>
          </w:p>
        </w:tc>
        <w:tc>
          <w:tcPr>
            <w:tcW w:w="2410" w:type="dxa"/>
            <w:vMerge w:val="restart"/>
          </w:tcPr>
          <w:p w:rsidR="00FE4602" w:rsidRPr="000F2190" w:rsidRDefault="00FE4602" w:rsidP="00011A9A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Нормативные затраты на оказание услуги, руб.</w:t>
            </w:r>
          </w:p>
        </w:tc>
      </w:tr>
      <w:tr w:rsidR="00FE4602" w:rsidTr="00011A9A">
        <w:tc>
          <w:tcPr>
            <w:tcW w:w="2977" w:type="dxa"/>
            <w:vMerge/>
          </w:tcPr>
          <w:p w:rsidR="00FE4602" w:rsidRPr="000F2190" w:rsidRDefault="00FE4602" w:rsidP="00011A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FE4602" w:rsidRPr="000F2190" w:rsidRDefault="00FE4602" w:rsidP="00011A9A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ОТ1</w:t>
            </w:r>
          </w:p>
        </w:tc>
        <w:tc>
          <w:tcPr>
            <w:tcW w:w="786" w:type="dxa"/>
          </w:tcPr>
          <w:p w:rsidR="00FE4602" w:rsidRPr="000F2190" w:rsidRDefault="00FE4602" w:rsidP="00011A9A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МЗ и ОЦДИ</w:t>
            </w:r>
          </w:p>
        </w:tc>
        <w:tc>
          <w:tcPr>
            <w:tcW w:w="606" w:type="dxa"/>
          </w:tcPr>
          <w:p w:rsidR="00FE4602" w:rsidRPr="000F2190" w:rsidRDefault="00FE4602" w:rsidP="00011A9A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ИНЗ</w:t>
            </w:r>
          </w:p>
        </w:tc>
        <w:tc>
          <w:tcPr>
            <w:tcW w:w="876" w:type="dxa"/>
          </w:tcPr>
          <w:p w:rsidR="00FE4602" w:rsidRPr="000F2190" w:rsidRDefault="00FE4602" w:rsidP="00011A9A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КУ</w:t>
            </w:r>
          </w:p>
        </w:tc>
        <w:tc>
          <w:tcPr>
            <w:tcW w:w="992" w:type="dxa"/>
          </w:tcPr>
          <w:p w:rsidR="00FE4602" w:rsidRPr="000F2190" w:rsidRDefault="00FE4602" w:rsidP="00011A9A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СИ</w:t>
            </w:r>
          </w:p>
        </w:tc>
        <w:tc>
          <w:tcPr>
            <w:tcW w:w="851" w:type="dxa"/>
          </w:tcPr>
          <w:p w:rsidR="00FE4602" w:rsidRPr="000F2190" w:rsidRDefault="00FE4602" w:rsidP="00011A9A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ОЦДИ</w:t>
            </w:r>
          </w:p>
        </w:tc>
        <w:tc>
          <w:tcPr>
            <w:tcW w:w="850" w:type="dxa"/>
          </w:tcPr>
          <w:p w:rsidR="00FE4602" w:rsidRPr="000F2190" w:rsidRDefault="00FE4602" w:rsidP="00011A9A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УС</w:t>
            </w:r>
          </w:p>
        </w:tc>
        <w:tc>
          <w:tcPr>
            <w:tcW w:w="851" w:type="dxa"/>
          </w:tcPr>
          <w:p w:rsidR="00FE4602" w:rsidRPr="000F2190" w:rsidRDefault="00FE4602" w:rsidP="00011A9A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ТУ</w:t>
            </w:r>
          </w:p>
        </w:tc>
        <w:tc>
          <w:tcPr>
            <w:tcW w:w="1134" w:type="dxa"/>
          </w:tcPr>
          <w:p w:rsidR="00FE4602" w:rsidRPr="000F2190" w:rsidRDefault="00FE4602" w:rsidP="00011A9A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ОТ2</w:t>
            </w:r>
          </w:p>
        </w:tc>
        <w:tc>
          <w:tcPr>
            <w:tcW w:w="1134" w:type="dxa"/>
          </w:tcPr>
          <w:p w:rsidR="00FE4602" w:rsidRPr="000F2190" w:rsidRDefault="00FE4602" w:rsidP="00011A9A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ПНЗ</w:t>
            </w:r>
          </w:p>
        </w:tc>
        <w:tc>
          <w:tcPr>
            <w:tcW w:w="2410" w:type="dxa"/>
            <w:vMerge/>
          </w:tcPr>
          <w:p w:rsidR="00FE4602" w:rsidRPr="000F2190" w:rsidRDefault="00FE4602" w:rsidP="00011A9A">
            <w:pPr>
              <w:jc w:val="center"/>
              <w:rPr>
                <w:sz w:val="20"/>
                <w:szCs w:val="20"/>
              </w:rPr>
            </w:pPr>
          </w:p>
        </w:tc>
      </w:tr>
      <w:tr w:rsidR="00FE4602" w:rsidTr="00011A9A">
        <w:tc>
          <w:tcPr>
            <w:tcW w:w="2977" w:type="dxa"/>
          </w:tcPr>
          <w:p w:rsidR="00FE4602" w:rsidRPr="000F2190" w:rsidRDefault="00FE4602" w:rsidP="00011A9A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1</w:t>
            </w:r>
          </w:p>
        </w:tc>
        <w:tc>
          <w:tcPr>
            <w:tcW w:w="1133" w:type="dxa"/>
          </w:tcPr>
          <w:p w:rsidR="00FE4602" w:rsidRPr="000F2190" w:rsidRDefault="00FE4602" w:rsidP="00011A9A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2</w:t>
            </w:r>
          </w:p>
        </w:tc>
        <w:tc>
          <w:tcPr>
            <w:tcW w:w="786" w:type="dxa"/>
          </w:tcPr>
          <w:p w:rsidR="00FE4602" w:rsidRPr="000F2190" w:rsidRDefault="00FE4602" w:rsidP="00011A9A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3</w:t>
            </w:r>
          </w:p>
        </w:tc>
        <w:tc>
          <w:tcPr>
            <w:tcW w:w="606" w:type="dxa"/>
          </w:tcPr>
          <w:p w:rsidR="00FE4602" w:rsidRPr="000F2190" w:rsidRDefault="00FE4602" w:rsidP="00011A9A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4</w:t>
            </w:r>
          </w:p>
        </w:tc>
        <w:tc>
          <w:tcPr>
            <w:tcW w:w="876" w:type="dxa"/>
          </w:tcPr>
          <w:p w:rsidR="00FE4602" w:rsidRPr="000F2190" w:rsidRDefault="00FE4602" w:rsidP="00011A9A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FE4602" w:rsidRPr="000F2190" w:rsidRDefault="00FE4602" w:rsidP="00011A9A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FE4602" w:rsidRPr="000F2190" w:rsidRDefault="00FE4602" w:rsidP="00011A9A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</w:tcPr>
          <w:p w:rsidR="00FE4602" w:rsidRPr="000F2190" w:rsidRDefault="00FE4602" w:rsidP="00011A9A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</w:tcPr>
          <w:p w:rsidR="00FE4602" w:rsidRPr="000F2190" w:rsidRDefault="00FE4602" w:rsidP="00011A9A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</w:tcPr>
          <w:p w:rsidR="00FE4602" w:rsidRPr="000F2190" w:rsidRDefault="00FE4602" w:rsidP="00011A9A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:rsidR="00FE4602" w:rsidRPr="000F2190" w:rsidRDefault="00FE4602" w:rsidP="00011A9A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11</w:t>
            </w:r>
          </w:p>
        </w:tc>
        <w:tc>
          <w:tcPr>
            <w:tcW w:w="2410" w:type="dxa"/>
          </w:tcPr>
          <w:p w:rsidR="00FE4602" w:rsidRPr="000F2190" w:rsidRDefault="00FE4602" w:rsidP="00011A9A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12=1+2+3+4+5+6+7+8+9+10+11</w:t>
            </w:r>
          </w:p>
        </w:tc>
      </w:tr>
      <w:tr w:rsidR="00FE4602" w:rsidTr="00011A9A">
        <w:tc>
          <w:tcPr>
            <w:tcW w:w="2977" w:type="dxa"/>
          </w:tcPr>
          <w:p w:rsidR="00FE4602" w:rsidRPr="000F2190" w:rsidRDefault="00FE4602" w:rsidP="00011A9A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 xml:space="preserve">Реализация </w:t>
            </w:r>
            <w:r>
              <w:rPr>
                <w:sz w:val="22"/>
                <w:szCs w:val="22"/>
              </w:rPr>
              <w:t>основных общеобразовательных программ дошкольного образования</w:t>
            </w:r>
          </w:p>
          <w:p w:rsidR="00FE4602" w:rsidRPr="000F2190" w:rsidRDefault="00FE4602" w:rsidP="00011A9A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 xml:space="preserve">Уникальный номер реестровой записи </w:t>
            </w:r>
            <w:r>
              <w:rPr>
                <w:sz w:val="22"/>
                <w:szCs w:val="22"/>
              </w:rPr>
              <w:t>801011О.99.0.БВ24ДП02000</w:t>
            </w:r>
          </w:p>
        </w:tc>
        <w:tc>
          <w:tcPr>
            <w:tcW w:w="1133" w:type="dxa"/>
          </w:tcPr>
          <w:p w:rsidR="00FE4602" w:rsidRPr="000F2190" w:rsidRDefault="00FE4602" w:rsidP="00011A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5,57</w:t>
            </w:r>
          </w:p>
        </w:tc>
        <w:tc>
          <w:tcPr>
            <w:tcW w:w="786" w:type="dxa"/>
          </w:tcPr>
          <w:p w:rsidR="00FE4602" w:rsidRPr="000F2190" w:rsidRDefault="00FE4602" w:rsidP="00011A9A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0,00</w:t>
            </w:r>
          </w:p>
        </w:tc>
        <w:tc>
          <w:tcPr>
            <w:tcW w:w="606" w:type="dxa"/>
          </w:tcPr>
          <w:p w:rsidR="00FE4602" w:rsidRPr="000F2190" w:rsidRDefault="00FE4602" w:rsidP="00011A9A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0,00</w:t>
            </w:r>
          </w:p>
        </w:tc>
        <w:tc>
          <w:tcPr>
            <w:tcW w:w="876" w:type="dxa"/>
          </w:tcPr>
          <w:p w:rsidR="00FE4602" w:rsidRPr="000F2190" w:rsidRDefault="00FE4602" w:rsidP="00011A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79</w:t>
            </w:r>
          </w:p>
        </w:tc>
        <w:tc>
          <w:tcPr>
            <w:tcW w:w="992" w:type="dxa"/>
          </w:tcPr>
          <w:p w:rsidR="00FE4602" w:rsidRPr="000F2190" w:rsidRDefault="00FE4602" w:rsidP="00011A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31</w:t>
            </w:r>
          </w:p>
        </w:tc>
        <w:tc>
          <w:tcPr>
            <w:tcW w:w="851" w:type="dxa"/>
          </w:tcPr>
          <w:p w:rsidR="00FE4602" w:rsidRPr="000F2190" w:rsidRDefault="00FE4602" w:rsidP="00011A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34</w:t>
            </w:r>
          </w:p>
        </w:tc>
        <w:tc>
          <w:tcPr>
            <w:tcW w:w="850" w:type="dxa"/>
          </w:tcPr>
          <w:p w:rsidR="00FE4602" w:rsidRPr="000F2190" w:rsidRDefault="00FE4602" w:rsidP="00011A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35</w:t>
            </w:r>
          </w:p>
        </w:tc>
        <w:tc>
          <w:tcPr>
            <w:tcW w:w="851" w:type="dxa"/>
          </w:tcPr>
          <w:p w:rsidR="00FE4602" w:rsidRPr="000F2190" w:rsidRDefault="00FE4602" w:rsidP="00011A9A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FE4602" w:rsidRPr="000F2190" w:rsidRDefault="00FE4602" w:rsidP="00011A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3,40</w:t>
            </w:r>
          </w:p>
        </w:tc>
        <w:tc>
          <w:tcPr>
            <w:tcW w:w="1134" w:type="dxa"/>
          </w:tcPr>
          <w:p w:rsidR="00FE4602" w:rsidRPr="000F2190" w:rsidRDefault="00FE4602" w:rsidP="00011A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,37</w:t>
            </w:r>
          </w:p>
        </w:tc>
        <w:tc>
          <w:tcPr>
            <w:tcW w:w="2410" w:type="dxa"/>
          </w:tcPr>
          <w:p w:rsidR="00FE4602" w:rsidRPr="000F2190" w:rsidRDefault="00FE4602" w:rsidP="00011A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4,13</w:t>
            </w:r>
          </w:p>
        </w:tc>
      </w:tr>
    </w:tbl>
    <w:p w:rsidR="00FE4602" w:rsidRPr="00011A9A" w:rsidRDefault="00FE4602" w:rsidP="00FE4602">
      <w:pPr>
        <w:ind w:firstLine="709"/>
        <w:jc w:val="both"/>
      </w:pPr>
      <w:r w:rsidRPr="00011A9A">
        <w:t xml:space="preserve">Объем муниципального задания – 7780,5 </w:t>
      </w:r>
      <w:proofErr w:type="spellStart"/>
      <w:r w:rsidRPr="00011A9A">
        <w:t>детодня</w:t>
      </w:r>
      <w:proofErr w:type="spellEnd"/>
    </w:p>
    <w:p w:rsidR="00FE4602" w:rsidRPr="00011A9A" w:rsidRDefault="00FE4602" w:rsidP="00FE4602">
      <w:pPr>
        <w:ind w:firstLine="709"/>
        <w:jc w:val="both"/>
      </w:pPr>
      <w:r w:rsidRPr="00011A9A">
        <w:t xml:space="preserve">Нормативные затраты на оказание муниципальной услуги </w:t>
      </w:r>
      <w:r w:rsidR="00011A9A" w:rsidRPr="00011A9A">
        <w:t>7 268 018,17</w:t>
      </w:r>
      <w:r w:rsidRPr="00011A9A">
        <w:t xml:space="preserve"> руб.</w:t>
      </w:r>
    </w:p>
    <w:p w:rsidR="00FC0AAE" w:rsidRDefault="00FC0AAE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FE4602" w:rsidRPr="000E7B10" w:rsidRDefault="00FE4602" w:rsidP="00FE4602">
      <w:pPr>
        <w:jc w:val="right"/>
        <w:rPr>
          <w:sz w:val="22"/>
          <w:szCs w:val="22"/>
        </w:rPr>
      </w:pPr>
      <w:r w:rsidRPr="000E7B10">
        <w:rPr>
          <w:sz w:val="22"/>
          <w:szCs w:val="22"/>
        </w:rPr>
        <w:lastRenderedPageBreak/>
        <w:t xml:space="preserve">Таблица № </w:t>
      </w:r>
      <w:r>
        <w:rPr>
          <w:sz w:val="22"/>
          <w:szCs w:val="22"/>
        </w:rPr>
        <w:t>6</w:t>
      </w:r>
    </w:p>
    <w:tbl>
      <w:tblPr>
        <w:tblStyle w:val="a4"/>
        <w:tblW w:w="14600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977"/>
        <w:gridCol w:w="1133"/>
        <w:gridCol w:w="786"/>
        <w:gridCol w:w="606"/>
        <w:gridCol w:w="876"/>
        <w:gridCol w:w="992"/>
        <w:gridCol w:w="851"/>
        <w:gridCol w:w="850"/>
        <w:gridCol w:w="851"/>
        <w:gridCol w:w="1134"/>
        <w:gridCol w:w="1134"/>
        <w:gridCol w:w="2410"/>
      </w:tblGrid>
      <w:tr w:rsidR="00FE4602" w:rsidTr="00011A9A">
        <w:tc>
          <w:tcPr>
            <w:tcW w:w="2977" w:type="dxa"/>
            <w:vMerge w:val="restart"/>
          </w:tcPr>
          <w:p w:rsidR="00FE4602" w:rsidRPr="000F2190" w:rsidRDefault="00FE4602" w:rsidP="00011A9A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Наименование муниципальной услуги</w:t>
            </w:r>
          </w:p>
        </w:tc>
        <w:tc>
          <w:tcPr>
            <w:tcW w:w="2525" w:type="dxa"/>
            <w:gridSpan w:val="3"/>
          </w:tcPr>
          <w:p w:rsidR="00FE4602" w:rsidRPr="000F2190" w:rsidRDefault="00FE4602" w:rsidP="00011A9A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Затраты, непосредственно связанные с оказанием услуги, руб.</w:t>
            </w:r>
          </w:p>
        </w:tc>
        <w:tc>
          <w:tcPr>
            <w:tcW w:w="6688" w:type="dxa"/>
            <w:gridSpan w:val="7"/>
          </w:tcPr>
          <w:p w:rsidR="00FE4602" w:rsidRPr="000F2190" w:rsidRDefault="00FE4602" w:rsidP="00011A9A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Затраты на общехозяйственные нужды, руб.</w:t>
            </w:r>
          </w:p>
        </w:tc>
        <w:tc>
          <w:tcPr>
            <w:tcW w:w="2410" w:type="dxa"/>
            <w:vMerge w:val="restart"/>
          </w:tcPr>
          <w:p w:rsidR="00FE4602" w:rsidRPr="000F2190" w:rsidRDefault="00FE4602" w:rsidP="00011A9A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Нормативные затраты на оказание услуги, руб.</w:t>
            </w:r>
          </w:p>
        </w:tc>
      </w:tr>
      <w:tr w:rsidR="00FE4602" w:rsidTr="00011A9A">
        <w:tc>
          <w:tcPr>
            <w:tcW w:w="2977" w:type="dxa"/>
            <w:vMerge/>
          </w:tcPr>
          <w:p w:rsidR="00FE4602" w:rsidRPr="000F2190" w:rsidRDefault="00FE4602" w:rsidP="00011A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FE4602" w:rsidRPr="000F2190" w:rsidRDefault="00FE4602" w:rsidP="00011A9A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ОТ1</w:t>
            </w:r>
          </w:p>
        </w:tc>
        <w:tc>
          <w:tcPr>
            <w:tcW w:w="786" w:type="dxa"/>
          </w:tcPr>
          <w:p w:rsidR="00FE4602" w:rsidRPr="000F2190" w:rsidRDefault="00FE4602" w:rsidP="00011A9A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МЗ и ОЦДИ</w:t>
            </w:r>
          </w:p>
        </w:tc>
        <w:tc>
          <w:tcPr>
            <w:tcW w:w="606" w:type="dxa"/>
          </w:tcPr>
          <w:p w:rsidR="00FE4602" w:rsidRPr="000F2190" w:rsidRDefault="00FE4602" w:rsidP="00011A9A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ИНЗ</w:t>
            </w:r>
          </w:p>
        </w:tc>
        <w:tc>
          <w:tcPr>
            <w:tcW w:w="876" w:type="dxa"/>
          </w:tcPr>
          <w:p w:rsidR="00FE4602" w:rsidRPr="000F2190" w:rsidRDefault="00FE4602" w:rsidP="00011A9A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КУ</w:t>
            </w:r>
          </w:p>
        </w:tc>
        <w:tc>
          <w:tcPr>
            <w:tcW w:w="992" w:type="dxa"/>
          </w:tcPr>
          <w:p w:rsidR="00FE4602" w:rsidRPr="000F2190" w:rsidRDefault="00FE4602" w:rsidP="00011A9A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СИ</w:t>
            </w:r>
          </w:p>
        </w:tc>
        <w:tc>
          <w:tcPr>
            <w:tcW w:w="851" w:type="dxa"/>
          </w:tcPr>
          <w:p w:rsidR="00FE4602" w:rsidRPr="000F2190" w:rsidRDefault="00FE4602" w:rsidP="00011A9A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ОЦДИ</w:t>
            </w:r>
          </w:p>
        </w:tc>
        <w:tc>
          <w:tcPr>
            <w:tcW w:w="850" w:type="dxa"/>
          </w:tcPr>
          <w:p w:rsidR="00FE4602" w:rsidRPr="000F2190" w:rsidRDefault="00FE4602" w:rsidP="00011A9A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УС</w:t>
            </w:r>
          </w:p>
        </w:tc>
        <w:tc>
          <w:tcPr>
            <w:tcW w:w="851" w:type="dxa"/>
          </w:tcPr>
          <w:p w:rsidR="00FE4602" w:rsidRPr="000F2190" w:rsidRDefault="00FE4602" w:rsidP="00011A9A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ТУ</w:t>
            </w:r>
          </w:p>
        </w:tc>
        <w:tc>
          <w:tcPr>
            <w:tcW w:w="1134" w:type="dxa"/>
          </w:tcPr>
          <w:p w:rsidR="00FE4602" w:rsidRPr="000F2190" w:rsidRDefault="00FE4602" w:rsidP="00011A9A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ОТ2</w:t>
            </w:r>
          </w:p>
        </w:tc>
        <w:tc>
          <w:tcPr>
            <w:tcW w:w="1134" w:type="dxa"/>
          </w:tcPr>
          <w:p w:rsidR="00FE4602" w:rsidRPr="000F2190" w:rsidRDefault="00FE4602" w:rsidP="00011A9A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ПНЗ</w:t>
            </w:r>
          </w:p>
        </w:tc>
        <w:tc>
          <w:tcPr>
            <w:tcW w:w="2410" w:type="dxa"/>
            <w:vMerge/>
          </w:tcPr>
          <w:p w:rsidR="00FE4602" w:rsidRPr="000F2190" w:rsidRDefault="00FE4602" w:rsidP="00011A9A">
            <w:pPr>
              <w:jc w:val="center"/>
              <w:rPr>
                <w:sz w:val="20"/>
                <w:szCs w:val="20"/>
              </w:rPr>
            </w:pPr>
          </w:p>
        </w:tc>
      </w:tr>
      <w:tr w:rsidR="00FE4602" w:rsidTr="00011A9A">
        <w:tc>
          <w:tcPr>
            <w:tcW w:w="2977" w:type="dxa"/>
          </w:tcPr>
          <w:p w:rsidR="00FE4602" w:rsidRPr="000F2190" w:rsidRDefault="00FE4602" w:rsidP="00011A9A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1</w:t>
            </w:r>
          </w:p>
        </w:tc>
        <w:tc>
          <w:tcPr>
            <w:tcW w:w="1133" w:type="dxa"/>
          </w:tcPr>
          <w:p w:rsidR="00FE4602" w:rsidRPr="000F2190" w:rsidRDefault="00FE4602" w:rsidP="00011A9A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2</w:t>
            </w:r>
          </w:p>
        </w:tc>
        <w:tc>
          <w:tcPr>
            <w:tcW w:w="786" w:type="dxa"/>
          </w:tcPr>
          <w:p w:rsidR="00FE4602" w:rsidRPr="000F2190" w:rsidRDefault="00FE4602" w:rsidP="00011A9A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3</w:t>
            </w:r>
          </w:p>
        </w:tc>
        <w:tc>
          <w:tcPr>
            <w:tcW w:w="606" w:type="dxa"/>
          </w:tcPr>
          <w:p w:rsidR="00FE4602" w:rsidRPr="000F2190" w:rsidRDefault="00FE4602" w:rsidP="00011A9A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4</w:t>
            </w:r>
          </w:p>
        </w:tc>
        <w:tc>
          <w:tcPr>
            <w:tcW w:w="876" w:type="dxa"/>
          </w:tcPr>
          <w:p w:rsidR="00FE4602" w:rsidRPr="000F2190" w:rsidRDefault="00FE4602" w:rsidP="00011A9A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FE4602" w:rsidRPr="000F2190" w:rsidRDefault="00FE4602" w:rsidP="00011A9A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FE4602" w:rsidRPr="000F2190" w:rsidRDefault="00FE4602" w:rsidP="00011A9A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</w:tcPr>
          <w:p w:rsidR="00FE4602" w:rsidRPr="000F2190" w:rsidRDefault="00FE4602" w:rsidP="00011A9A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</w:tcPr>
          <w:p w:rsidR="00FE4602" w:rsidRPr="000F2190" w:rsidRDefault="00FE4602" w:rsidP="00011A9A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</w:tcPr>
          <w:p w:rsidR="00FE4602" w:rsidRPr="000F2190" w:rsidRDefault="00FE4602" w:rsidP="00011A9A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:rsidR="00FE4602" w:rsidRPr="000F2190" w:rsidRDefault="00FE4602" w:rsidP="00011A9A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11</w:t>
            </w:r>
          </w:p>
        </w:tc>
        <w:tc>
          <w:tcPr>
            <w:tcW w:w="2410" w:type="dxa"/>
          </w:tcPr>
          <w:p w:rsidR="00FE4602" w:rsidRPr="000F2190" w:rsidRDefault="00FE4602" w:rsidP="00011A9A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12=1+2+3+4+5+6+7+8+9+10+11</w:t>
            </w:r>
          </w:p>
        </w:tc>
      </w:tr>
      <w:tr w:rsidR="00FE4602" w:rsidTr="00011A9A">
        <w:tc>
          <w:tcPr>
            <w:tcW w:w="2977" w:type="dxa"/>
          </w:tcPr>
          <w:p w:rsidR="00FE4602" w:rsidRPr="000F2190" w:rsidRDefault="00FE4602" w:rsidP="00011A9A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 xml:space="preserve">Реализация </w:t>
            </w:r>
            <w:r>
              <w:rPr>
                <w:sz w:val="22"/>
                <w:szCs w:val="22"/>
              </w:rPr>
              <w:t>основных общеобразовательных программ дошкольного образования</w:t>
            </w:r>
          </w:p>
          <w:p w:rsidR="00FE4602" w:rsidRPr="000F2190" w:rsidRDefault="00FE4602" w:rsidP="00011A9A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 xml:space="preserve">Уникальный номер реестровой записи </w:t>
            </w:r>
            <w:r>
              <w:rPr>
                <w:sz w:val="22"/>
                <w:szCs w:val="22"/>
              </w:rPr>
              <w:t>801011О.99.0.БВ24ДН8200</w:t>
            </w:r>
          </w:p>
        </w:tc>
        <w:tc>
          <w:tcPr>
            <w:tcW w:w="1133" w:type="dxa"/>
          </w:tcPr>
          <w:p w:rsidR="00FE4602" w:rsidRPr="000F2190" w:rsidRDefault="00011A9A" w:rsidP="00011A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5,57</w:t>
            </w:r>
          </w:p>
        </w:tc>
        <w:tc>
          <w:tcPr>
            <w:tcW w:w="786" w:type="dxa"/>
          </w:tcPr>
          <w:p w:rsidR="00FE4602" w:rsidRPr="000F2190" w:rsidRDefault="00FE4602" w:rsidP="00011A9A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0,00</w:t>
            </w:r>
          </w:p>
        </w:tc>
        <w:tc>
          <w:tcPr>
            <w:tcW w:w="606" w:type="dxa"/>
          </w:tcPr>
          <w:p w:rsidR="00FE4602" w:rsidRPr="000F2190" w:rsidRDefault="00FE4602" w:rsidP="00011A9A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0,00</w:t>
            </w:r>
          </w:p>
        </w:tc>
        <w:tc>
          <w:tcPr>
            <w:tcW w:w="876" w:type="dxa"/>
          </w:tcPr>
          <w:p w:rsidR="00FE4602" w:rsidRPr="000F2190" w:rsidRDefault="00011A9A" w:rsidP="00011A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79</w:t>
            </w:r>
          </w:p>
        </w:tc>
        <w:tc>
          <w:tcPr>
            <w:tcW w:w="992" w:type="dxa"/>
          </w:tcPr>
          <w:p w:rsidR="00FE4602" w:rsidRPr="000F2190" w:rsidRDefault="00011A9A" w:rsidP="00011A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31</w:t>
            </w:r>
          </w:p>
        </w:tc>
        <w:tc>
          <w:tcPr>
            <w:tcW w:w="851" w:type="dxa"/>
          </w:tcPr>
          <w:p w:rsidR="00FE4602" w:rsidRPr="000F2190" w:rsidRDefault="00011A9A" w:rsidP="00011A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34</w:t>
            </w:r>
          </w:p>
        </w:tc>
        <w:tc>
          <w:tcPr>
            <w:tcW w:w="850" w:type="dxa"/>
          </w:tcPr>
          <w:p w:rsidR="00FE4602" w:rsidRPr="000F2190" w:rsidRDefault="00011A9A" w:rsidP="00011A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35</w:t>
            </w:r>
          </w:p>
        </w:tc>
        <w:tc>
          <w:tcPr>
            <w:tcW w:w="851" w:type="dxa"/>
          </w:tcPr>
          <w:p w:rsidR="00FE4602" w:rsidRPr="000F2190" w:rsidRDefault="00FE4602" w:rsidP="00011A9A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FE4602" w:rsidRPr="000F2190" w:rsidRDefault="00011A9A" w:rsidP="00011A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3,40</w:t>
            </w:r>
          </w:p>
        </w:tc>
        <w:tc>
          <w:tcPr>
            <w:tcW w:w="1134" w:type="dxa"/>
          </w:tcPr>
          <w:p w:rsidR="00FE4602" w:rsidRPr="000F2190" w:rsidRDefault="00011A9A" w:rsidP="00011A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,37</w:t>
            </w:r>
          </w:p>
        </w:tc>
        <w:tc>
          <w:tcPr>
            <w:tcW w:w="2410" w:type="dxa"/>
          </w:tcPr>
          <w:p w:rsidR="00FE4602" w:rsidRPr="000F2190" w:rsidRDefault="00011A9A" w:rsidP="00011A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4,13</w:t>
            </w:r>
          </w:p>
        </w:tc>
      </w:tr>
    </w:tbl>
    <w:p w:rsidR="00FE4602" w:rsidRPr="00011A9A" w:rsidRDefault="00FE4602" w:rsidP="00FE4602">
      <w:pPr>
        <w:ind w:firstLine="709"/>
        <w:jc w:val="both"/>
      </w:pPr>
      <w:r w:rsidRPr="00011A9A">
        <w:t xml:space="preserve">Объем муниципального задания – </w:t>
      </w:r>
      <w:r w:rsidR="00011A9A" w:rsidRPr="00011A9A">
        <w:t>26799,5</w:t>
      </w:r>
      <w:r w:rsidRPr="00011A9A">
        <w:t xml:space="preserve"> </w:t>
      </w:r>
      <w:proofErr w:type="spellStart"/>
      <w:r w:rsidRPr="00011A9A">
        <w:t>детодня</w:t>
      </w:r>
      <w:proofErr w:type="spellEnd"/>
    </w:p>
    <w:p w:rsidR="00FE4602" w:rsidRPr="00011A9A" w:rsidRDefault="00FE4602" w:rsidP="00FE4602">
      <w:pPr>
        <w:ind w:firstLine="709"/>
        <w:jc w:val="both"/>
      </w:pPr>
      <w:r w:rsidRPr="00011A9A">
        <w:t xml:space="preserve">Нормативные затраты на оказание муниципальной услуги </w:t>
      </w:r>
      <w:r w:rsidR="00011A9A" w:rsidRPr="00011A9A">
        <w:t>25 034 284,82</w:t>
      </w:r>
      <w:r w:rsidRPr="00011A9A">
        <w:t xml:space="preserve"> руб.</w:t>
      </w:r>
    </w:p>
    <w:p w:rsidR="00FE4602" w:rsidRDefault="00FE4602" w:rsidP="000F2190">
      <w:pPr>
        <w:ind w:firstLine="709"/>
        <w:jc w:val="both"/>
        <w:rPr>
          <w:sz w:val="28"/>
          <w:szCs w:val="28"/>
        </w:rPr>
      </w:pPr>
    </w:p>
    <w:p w:rsidR="00011A9A" w:rsidRPr="00FE4602" w:rsidRDefault="00011A9A" w:rsidP="00011A9A">
      <w:pPr>
        <w:jc w:val="center"/>
        <w:rPr>
          <w:b/>
          <w:sz w:val="28"/>
          <w:szCs w:val="28"/>
        </w:rPr>
      </w:pPr>
      <w:r w:rsidRPr="00FE4602">
        <w:rPr>
          <w:b/>
          <w:sz w:val="28"/>
          <w:szCs w:val="28"/>
        </w:rPr>
        <w:t>МДОБУ детски</w:t>
      </w:r>
      <w:r>
        <w:rPr>
          <w:b/>
          <w:sz w:val="28"/>
          <w:szCs w:val="28"/>
        </w:rPr>
        <w:t>й сад № 16</w:t>
      </w:r>
      <w:r w:rsidRPr="00FE4602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Светлячок</w:t>
      </w:r>
      <w:r w:rsidRPr="00FE4602">
        <w:rPr>
          <w:b/>
          <w:sz w:val="28"/>
          <w:szCs w:val="28"/>
        </w:rPr>
        <w:t xml:space="preserve">» </w:t>
      </w:r>
      <w:r>
        <w:rPr>
          <w:b/>
          <w:sz w:val="28"/>
          <w:szCs w:val="28"/>
        </w:rPr>
        <w:t>с. Михайловка</w:t>
      </w:r>
    </w:p>
    <w:p w:rsidR="00011A9A" w:rsidRPr="000E7B10" w:rsidRDefault="00011A9A" w:rsidP="00011A9A">
      <w:pPr>
        <w:jc w:val="right"/>
        <w:rPr>
          <w:sz w:val="22"/>
          <w:szCs w:val="22"/>
        </w:rPr>
      </w:pPr>
      <w:r w:rsidRPr="000E7B10">
        <w:rPr>
          <w:sz w:val="22"/>
          <w:szCs w:val="22"/>
        </w:rPr>
        <w:t xml:space="preserve">Таблица № </w:t>
      </w:r>
      <w:r>
        <w:rPr>
          <w:sz w:val="22"/>
          <w:szCs w:val="22"/>
        </w:rPr>
        <w:t>7</w:t>
      </w:r>
    </w:p>
    <w:tbl>
      <w:tblPr>
        <w:tblStyle w:val="a4"/>
        <w:tblW w:w="14600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3260"/>
        <w:gridCol w:w="850"/>
        <w:gridCol w:w="993"/>
        <w:gridCol w:w="850"/>
        <w:gridCol w:w="709"/>
        <w:gridCol w:w="850"/>
        <w:gridCol w:w="709"/>
        <w:gridCol w:w="850"/>
        <w:gridCol w:w="851"/>
        <w:gridCol w:w="1134"/>
        <w:gridCol w:w="1134"/>
        <w:gridCol w:w="2410"/>
      </w:tblGrid>
      <w:tr w:rsidR="00011A9A" w:rsidTr="002E17AC">
        <w:tc>
          <w:tcPr>
            <w:tcW w:w="3260" w:type="dxa"/>
            <w:vMerge w:val="restart"/>
          </w:tcPr>
          <w:p w:rsidR="00011A9A" w:rsidRPr="000F2190" w:rsidRDefault="00011A9A" w:rsidP="00011A9A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Наименование муниципальной услуги</w:t>
            </w:r>
          </w:p>
        </w:tc>
        <w:tc>
          <w:tcPr>
            <w:tcW w:w="2693" w:type="dxa"/>
            <w:gridSpan w:val="3"/>
          </w:tcPr>
          <w:p w:rsidR="00011A9A" w:rsidRPr="000F2190" w:rsidRDefault="00011A9A" w:rsidP="00011A9A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Затраты, непосредственно связанные с оказанием услуги, руб.</w:t>
            </w:r>
          </w:p>
        </w:tc>
        <w:tc>
          <w:tcPr>
            <w:tcW w:w="6237" w:type="dxa"/>
            <w:gridSpan w:val="7"/>
          </w:tcPr>
          <w:p w:rsidR="00011A9A" w:rsidRPr="000F2190" w:rsidRDefault="00011A9A" w:rsidP="00011A9A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Затраты на общехозяйственные нужды, руб.</w:t>
            </w:r>
          </w:p>
        </w:tc>
        <w:tc>
          <w:tcPr>
            <w:tcW w:w="2410" w:type="dxa"/>
            <w:vMerge w:val="restart"/>
          </w:tcPr>
          <w:p w:rsidR="00011A9A" w:rsidRPr="000F2190" w:rsidRDefault="00011A9A" w:rsidP="00011A9A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Нормативные затраты на оказание услуги, руб.</w:t>
            </w:r>
          </w:p>
        </w:tc>
      </w:tr>
      <w:tr w:rsidR="00011A9A" w:rsidTr="002E17AC">
        <w:tc>
          <w:tcPr>
            <w:tcW w:w="3260" w:type="dxa"/>
            <w:vMerge/>
          </w:tcPr>
          <w:p w:rsidR="00011A9A" w:rsidRPr="000F2190" w:rsidRDefault="00011A9A" w:rsidP="00011A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11A9A" w:rsidRPr="000F2190" w:rsidRDefault="00011A9A" w:rsidP="00011A9A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ОТ1</w:t>
            </w:r>
          </w:p>
        </w:tc>
        <w:tc>
          <w:tcPr>
            <w:tcW w:w="993" w:type="dxa"/>
          </w:tcPr>
          <w:p w:rsidR="00011A9A" w:rsidRPr="000F2190" w:rsidRDefault="00011A9A" w:rsidP="00011A9A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МЗ и ОЦДИ</w:t>
            </w:r>
          </w:p>
        </w:tc>
        <w:tc>
          <w:tcPr>
            <w:tcW w:w="850" w:type="dxa"/>
          </w:tcPr>
          <w:p w:rsidR="00011A9A" w:rsidRPr="000F2190" w:rsidRDefault="00011A9A" w:rsidP="00011A9A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ИНЗ</w:t>
            </w:r>
          </w:p>
        </w:tc>
        <w:tc>
          <w:tcPr>
            <w:tcW w:w="709" w:type="dxa"/>
          </w:tcPr>
          <w:p w:rsidR="00011A9A" w:rsidRPr="000F2190" w:rsidRDefault="00011A9A" w:rsidP="00011A9A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КУ</w:t>
            </w:r>
          </w:p>
        </w:tc>
        <w:tc>
          <w:tcPr>
            <w:tcW w:w="850" w:type="dxa"/>
          </w:tcPr>
          <w:p w:rsidR="00011A9A" w:rsidRPr="000F2190" w:rsidRDefault="00011A9A" w:rsidP="00011A9A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СИ</w:t>
            </w:r>
          </w:p>
        </w:tc>
        <w:tc>
          <w:tcPr>
            <w:tcW w:w="709" w:type="dxa"/>
          </w:tcPr>
          <w:p w:rsidR="00011A9A" w:rsidRPr="000F2190" w:rsidRDefault="00011A9A" w:rsidP="00011A9A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ОЦДИ</w:t>
            </w:r>
          </w:p>
        </w:tc>
        <w:tc>
          <w:tcPr>
            <w:tcW w:w="850" w:type="dxa"/>
          </w:tcPr>
          <w:p w:rsidR="00011A9A" w:rsidRPr="000F2190" w:rsidRDefault="00011A9A" w:rsidP="00011A9A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УС</w:t>
            </w:r>
          </w:p>
        </w:tc>
        <w:tc>
          <w:tcPr>
            <w:tcW w:w="851" w:type="dxa"/>
          </w:tcPr>
          <w:p w:rsidR="00011A9A" w:rsidRPr="000F2190" w:rsidRDefault="00011A9A" w:rsidP="00011A9A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ТУ</w:t>
            </w:r>
          </w:p>
        </w:tc>
        <w:tc>
          <w:tcPr>
            <w:tcW w:w="1134" w:type="dxa"/>
          </w:tcPr>
          <w:p w:rsidR="00011A9A" w:rsidRPr="000F2190" w:rsidRDefault="00011A9A" w:rsidP="00011A9A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ОТ2</w:t>
            </w:r>
          </w:p>
        </w:tc>
        <w:tc>
          <w:tcPr>
            <w:tcW w:w="1134" w:type="dxa"/>
          </w:tcPr>
          <w:p w:rsidR="00011A9A" w:rsidRPr="000F2190" w:rsidRDefault="00011A9A" w:rsidP="00011A9A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ПНЗ</w:t>
            </w:r>
          </w:p>
        </w:tc>
        <w:tc>
          <w:tcPr>
            <w:tcW w:w="2410" w:type="dxa"/>
            <w:vMerge/>
          </w:tcPr>
          <w:p w:rsidR="00011A9A" w:rsidRPr="000F2190" w:rsidRDefault="00011A9A" w:rsidP="00011A9A">
            <w:pPr>
              <w:jc w:val="center"/>
              <w:rPr>
                <w:sz w:val="20"/>
                <w:szCs w:val="20"/>
              </w:rPr>
            </w:pPr>
          </w:p>
        </w:tc>
      </w:tr>
      <w:tr w:rsidR="00011A9A" w:rsidTr="002E17AC">
        <w:tc>
          <w:tcPr>
            <w:tcW w:w="3260" w:type="dxa"/>
          </w:tcPr>
          <w:p w:rsidR="00011A9A" w:rsidRPr="000F2190" w:rsidRDefault="00011A9A" w:rsidP="00011A9A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011A9A" w:rsidRPr="000F2190" w:rsidRDefault="00011A9A" w:rsidP="00011A9A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</w:tcPr>
          <w:p w:rsidR="00011A9A" w:rsidRPr="000F2190" w:rsidRDefault="00011A9A" w:rsidP="00011A9A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011A9A" w:rsidRPr="000F2190" w:rsidRDefault="00011A9A" w:rsidP="00011A9A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011A9A" w:rsidRPr="000F2190" w:rsidRDefault="00011A9A" w:rsidP="00011A9A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011A9A" w:rsidRPr="000F2190" w:rsidRDefault="00011A9A" w:rsidP="00011A9A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6</w:t>
            </w:r>
          </w:p>
        </w:tc>
        <w:tc>
          <w:tcPr>
            <w:tcW w:w="709" w:type="dxa"/>
          </w:tcPr>
          <w:p w:rsidR="00011A9A" w:rsidRPr="000F2190" w:rsidRDefault="00011A9A" w:rsidP="00011A9A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</w:tcPr>
          <w:p w:rsidR="00011A9A" w:rsidRPr="000F2190" w:rsidRDefault="00011A9A" w:rsidP="00011A9A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</w:tcPr>
          <w:p w:rsidR="00011A9A" w:rsidRPr="000F2190" w:rsidRDefault="00011A9A" w:rsidP="00011A9A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</w:tcPr>
          <w:p w:rsidR="00011A9A" w:rsidRPr="000F2190" w:rsidRDefault="00011A9A" w:rsidP="00011A9A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:rsidR="00011A9A" w:rsidRPr="000F2190" w:rsidRDefault="00011A9A" w:rsidP="00011A9A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11</w:t>
            </w:r>
          </w:p>
        </w:tc>
        <w:tc>
          <w:tcPr>
            <w:tcW w:w="2410" w:type="dxa"/>
          </w:tcPr>
          <w:p w:rsidR="00011A9A" w:rsidRPr="000F2190" w:rsidRDefault="00011A9A" w:rsidP="00011A9A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12=1+2+3+4+5+6+7+8+9+10+11</w:t>
            </w:r>
          </w:p>
        </w:tc>
      </w:tr>
      <w:tr w:rsidR="00011A9A" w:rsidTr="002E17AC">
        <w:tc>
          <w:tcPr>
            <w:tcW w:w="3260" w:type="dxa"/>
          </w:tcPr>
          <w:p w:rsidR="00011A9A" w:rsidRPr="000F2190" w:rsidRDefault="00011A9A" w:rsidP="00011A9A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 xml:space="preserve">Реализация </w:t>
            </w:r>
            <w:r>
              <w:rPr>
                <w:sz w:val="22"/>
                <w:szCs w:val="22"/>
              </w:rPr>
              <w:t>основных общеобразовательных программ дошкольного образования</w:t>
            </w:r>
          </w:p>
          <w:p w:rsidR="00011A9A" w:rsidRPr="000F2190" w:rsidRDefault="00011A9A" w:rsidP="00011A9A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 xml:space="preserve">Уникальный номер реестровой записи </w:t>
            </w:r>
            <w:r>
              <w:rPr>
                <w:sz w:val="22"/>
                <w:szCs w:val="22"/>
              </w:rPr>
              <w:t>801011О.99.0.БВ24ДП02000</w:t>
            </w:r>
          </w:p>
        </w:tc>
        <w:tc>
          <w:tcPr>
            <w:tcW w:w="850" w:type="dxa"/>
          </w:tcPr>
          <w:p w:rsidR="00011A9A" w:rsidRPr="000F2190" w:rsidRDefault="00011A9A" w:rsidP="00011A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2,41</w:t>
            </w:r>
          </w:p>
        </w:tc>
        <w:tc>
          <w:tcPr>
            <w:tcW w:w="993" w:type="dxa"/>
          </w:tcPr>
          <w:p w:rsidR="00011A9A" w:rsidRPr="000F2190" w:rsidRDefault="00011A9A" w:rsidP="00011A9A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</w:tcPr>
          <w:p w:rsidR="00011A9A" w:rsidRPr="000F2190" w:rsidRDefault="00011A9A" w:rsidP="00011A9A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</w:tcPr>
          <w:p w:rsidR="00011A9A" w:rsidRPr="000F2190" w:rsidRDefault="00011A9A" w:rsidP="00011A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10</w:t>
            </w:r>
          </w:p>
        </w:tc>
        <w:tc>
          <w:tcPr>
            <w:tcW w:w="850" w:type="dxa"/>
          </w:tcPr>
          <w:p w:rsidR="00011A9A" w:rsidRPr="000F2190" w:rsidRDefault="00011A9A" w:rsidP="00011A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45</w:t>
            </w:r>
          </w:p>
        </w:tc>
        <w:tc>
          <w:tcPr>
            <w:tcW w:w="709" w:type="dxa"/>
          </w:tcPr>
          <w:p w:rsidR="00011A9A" w:rsidRPr="000F2190" w:rsidRDefault="00011A9A" w:rsidP="00011A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15</w:t>
            </w:r>
          </w:p>
        </w:tc>
        <w:tc>
          <w:tcPr>
            <w:tcW w:w="850" w:type="dxa"/>
          </w:tcPr>
          <w:p w:rsidR="00011A9A" w:rsidRPr="000F2190" w:rsidRDefault="00011A9A" w:rsidP="00011A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1</w:t>
            </w:r>
          </w:p>
        </w:tc>
        <w:tc>
          <w:tcPr>
            <w:tcW w:w="851" w:type="dxa"/>
          </w:tcPr>
          <w:p w:rsidR="00011A9A" w:rsidRPr="000F2190" w:rsidRDefault="00011A9A" w:rsidP="00011A9A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011A9A" w:rsidRPr="000F2190" w:rsidRDefault="00011A9A" w:rsidP="00011A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9,36</w:t>
            </w:r>
          </w:p>
        </w:tc>
        <w:tc>
          <w:tcPr>
            <w:tcW w:w="1134" w:type="dxa"/>
          </w:tcPr>
          <w:p w:rsidR="00011A9A" w:rsidRPr="000F2190" w:rsidRDefault="00011A9A" w:rsidP="00011A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91</w:t>
            </w:r>
          </w:p>
        </w:tc>
        <w:tc>
          <w:tcPr>
            <w:tcW w:w="2410" w:type="dxa"/>
          </w:tcPr>
          <w:p w:rsidR="00011A9A" w:rsidRPr="000F2190" w:rsidRDefault="00011A9A" w:rsidP="00011A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4,89</w:t>
            </w:r>
          </w:p>
        </w:tc>
      </w:tr>
    </w:tbl>
    <w:p w:rsidR="00011A9A" w:rsidRPr="00011A9A" w:rsidRDefault="00011A9A" w:rsidP="00011A9A">
      <w:pPr>
        <w:ind w:firstLine="709"/>
        <w:jc w:val="both"/>
      </w:pPr>
      <w:r w:rsidRPr="00011A9A">
        <w:t xml:space="preserve">Объем муниципального задания – 6051,5 </w:t>
      </w:r>
      <w:proofErr w:type="spellStart"/>
      <w:r w:rsidRPr="00011A9A">
        <w:t>детодня</w:t>
      </w:r>
      <w:proofErr w:type="spellEnd"/>
    </w:p>
    <w:p w:rsidR="00011A9A" w:rsidRPr="00011A9A" w:rsidRDefault="00011A9A" w:rsidP="00011A9A">
      <w:pPr>
        <w:ind w:firstLine="709"/>
        <w:jc w:val="both"/>
      </w:pPr>
      <w:r w:rsidRPr="00011A9A">
        <w:t>Нормативные затраты на оказание муниципальной услуги 4 386 694,84 руб.</w:t>
      </w:r>
    </w:p>
    <w:p w:rsidR="00FC0AAE" w:rsidRDefault="00FC0AAE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011A9A" w:rsidRPr="000E7B10" w:rsidRDefault="00011A9A" w:rsidP="00011A9A">
      <w:pPr>
        <w:jc w:val="right"/>
        <w:rPr>
          <w:sz w:val="22"/>
          <w:szCs w:val="22"/>
        </w:rPr>
      </w:pPr>
      <w:r w:rsidRPr="000E7B10">
        <w:rPr>
          <w:sz w:val="22"/>
          <w:szCs w:val="22"/>
        </w:rPr>
        <w:lastRenderedPageBreak/>
        <w:t xml:space="preserve">Таблица № </w:t>
      </w:r>
      <w:r>
        <w:rPr>
          <w:sz w:val="22"/>
          <w:szCs w:val="22"/>
        </w:rPr>
        <w:t>8</w:t>
      </w:r>
    </w:p>
    <w:tbl>
      <w:tblPr>
        <w:tblStyle w:val="a4"/>
        <w:tblW w:w="14600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977"/>
        <w:gridCol w:w="1133"/>
        <w:gridCol w:w="786"/>
        <w:gridCol w:w="606"/>
        <w:gridCol w:w="876"/>
        <w:gridCol w:w="992"/>
        <w:gridCol w:w="851"/>
        <w:gridCol w:w="850"/>
        <w:gridCol w:w="851"/>
        <w:gridCol w:w="1134"/>
        <w:gridCol w:w="1134"/>
        <w:gridCol w:w="2410"/>
      </w:tblGrid>
      <w:tr w:rsidR="00011A9A" w:rsidTr="00011A9A">
        <w:tc>
          <w:tcPr>
            <w:tcW w:w="2977" w:type="dxa"/>
            <w:vMerge w:val="restart"/>
          </w:tcPr>
          <w:p w:rsidR="00011A9A" w:rsidRPr="000F2190" w:rsidRDefault="00011A9A" w:rsidP="00011A9A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Наименование муниципальной услуги</w:t>
            </w:r>
          </w:p>
        </w:tc>
        <w:tc>
          <w:tcPr>
            <w:tcW w:w="2525" w:type="dxa"/>
            <w:gridSpan w:val="3"/>
          </w:tcPr>
          <w:p w:rsidR="00011A9A" w:rsidRPr="000F2190" w:rsidRDefault="00011A9A" w:rsidP="00011A9A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Затраты, непосредственно связанные с оказанием услуги, руб.</w:t>
            </w:r>
          </w:p>
        </w:tc>
        <w:tc>
          <w:tcPr>
            <w:tcW w:w="6688" w:type="dxa"/>
            <w:gridSpan w:val="7"/>
          </w:tcPr>
          <w:p w:rsidR="00011A9A" w:rsidRPr="000F2190" w:rsidRDefault="00011A9A" w:rsidP="00011A9A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Затраты на общехозяйственные нужды, руб.</w:t>
            </w:r>
          </w:p>
        </w:tc>
        <w:tc>
          <w:tcPr>
            <w:tcW w:w="2410" w:type="dxa"/>
            <w:vMerge w:val="restart"/>
          </w:tcPr>
          <w:p w:rsidR="00011A9A" w:rsidRPr="000F2190" w:rsidRDefault="00011A9A" w:rsidP="00011A9A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Нормативные затраты на оказание услуги, руб.</w:t>
            </w:r>
          </w:p>
        </w:tc>
      </w:tr>
      <w:tr w:rsidR="00011A9A" w:rsidTr="00011A9A">
        <w:tc>
          <w:tcPr>
            <w:tcW w:w="2977" w:type="dxa"/>
            <w:vMerge/>
          </w:tcPr>
          <w:p w:rsidR="00011A9A" w:rsidRPr="000F2190" w:rsidRDefault="00011A9A" w:rsidP="00011A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011A9A" w:rsidRPr="000F2190" w:rsidRDefault="00011A9A" w:rsidP="00011A9A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ОТ1</w:t>
            </w:r>
          </w:p>
        </w:tc>
        <w:tc>
          <w:tcPr>
            <w:tcW w:w="786" w:type="dxa"/>
          </w:tcPr>
          <w:p w:rsidR="00011A9A" w:rsidRPr="000F2190" w:rsidRDefault="00011A9A" w:rsidP="00011A9A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МЗ и ОЦДИ</w:t>
            </w:r>
          </w:p>
        </w:tc>
        <w:tc>
          <w:tcPr>
            <w:tcW w:w="606" w:type="dxa"/>
          </w:tcPr>
          <w:p w:rsidR="00011A9A" w:rsidRPr="000F2190" w:rsidRDefault="00011A9A" w:rsidP="00011A9A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ИНЗ</w:t>
            </w:r>
          </w:p>
        </w:tc>
        <w:tc>
          <w:tcPr>
            <w:tcW w:w="876" w:type="dxa"/>
          </w:tcPr>
          <w:p w:rsidR="00011A9A" w:rsidRPr="000F2190" w:rsidRDefault="00011A9A" w:rsidP="00011A9A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КУ</w:t>
            </w:r>
          </w:p>
        </w:tc>
        <w:tc>
          <w:tcPr>
            <w:tcW w:w="992" w:type="dxa"/>
          </w:tcPr>
          <w:p w:rsidR="00011A9A" w:rsidRPr="000F2190" w:rsidRDefault="00011A9A" w:rsidP="00011A9A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СИ</w:t>
            </w:r>
          </w:p>
        </w:tc>
        <w:tc>
          <w:tcPr>
            <w:tcW w:w="851" w:type="dxa"/>
          </w:tcPr>
          <w:p w:rsidR="00011A9A" w:rsidRPr="000F2190" w:rsidRDefault="00011A9A" w:rsidP="00011A9A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ОЦДИ</w:t>
            </w:r>
          </w:p>
        </w:tc>
        <w:tc>
          <w:tcPr>
            <w:tcW w:w="850" w:type="dxa"/>
          </w:tcPr>
          <w:p w:rsidR="00011A9A" w:rsidRPr="000F2190" w:rsidRDefault="00011A9A" w:rsidP="00011A9A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УС</w:t>
            </w:r>
          </w:p>
        </w:tc>
        <w:tc>
          <w:tcPr>
            <w:tcW w:w="851" w:type="dxa"/>
          </w:tcPr>
          <w:p w:rsidR="00011A9A" w:rsidRPr="000F2190" w:rsidRDefault="00011A9A" w:rsidP="00011A9A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ТУ</w:t>
            </w:r>
          </w:p>
        </w:tc>
        <w:tc>
          <w:tcPr>
            <w:tcW w:w="1134" w:type="dxa"/>
          </w:tcPr>
          <w:p w:rsidR="00011A9A" w:rsidRPr="000F2190" w:rsidRDefault="00011A9A" w:rsidP="00011A9A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ОТ2</w:t>
            </w:r>
          </w:p>
        </w:tc>
        <w:tc>
          <w:tcPr>
            <w:tcW w:w="1134" w:type="dxa"/>
          </w:tcPr>
          <w:p w:rsidR="00011A9A" w:rsidRPr="000F2190" w:rsidRDefault="00011A9A" w:rsidP="00011A9A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ПНЗ</w:t>
            </w:r>
          </w:p>
        </w:tc>
        <w:tc>
          <w:tcPr>
            <w:tcW w:w="2410" w:type="dxa"/>
            <w:vMerge/>
          </w:tcPr>
          <w:p w:rsidR="00011A9A" w:rsidRPr="000F2190" w:rsidRDefault="00011A9A" w:rsidP="00011A9A">
            <w:pPr>
              <w:jc w:val="center"/>
              <w:rPr>
                <w:sz w:val="20"/>
                <w:szCs w:val="20"/>
              </w:rPr>
            </w:pPr>
          </w:p>
        </w:tc>
      </w:tr>
      <w:tr w:rsidR="00011A9A" w:rsidTr="00011A9A">
        <w:tc>
          <w:tcPr>
            <w:tcW w:w="2977" w:type="dxa"/>
          </w:tcPr>
          <w:p w:rsidR="00011A9A" w:rsidRPr="000F2190" w:rsidRDefault="00011A9A" w:rsidP="00011A9A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1</w:t>
            </w:r>
          </w:p>
        </w:tc>
        <w:tc>
          <w:tcPr>
            <w:tcW w:w="1133" w:type="dxa"/>
          </w:tcPr>
          <w:p w:rsidR="00011A9A" w:rsidRPr="000F2190" w:rsidRDefault="00011A9A" w:rsidP="00011A9A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2</w:t>
            </w:r>
          </w:p>
        </w:tc>
        <w:tc>
          <w:tcPr>
            <w:tcW w:w="786" w:type="dxa"/>
          </w:tcPr>
          <w:p w:rsidR="00011A9A" w:rsidRPr="000F2190" w:rsidRDefault="00011A9A" w:rsidP="00011A9A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3</w:t>
            </w:r>
          </w:p>
        </w:tc>
        <w:tc>
          <w:tcPr>
            <w:tcW w:w="606" w:type="dxa"/>
          </w:tcPr>
          <w:p w:rsidR="00011A9A" w:rsidRPr="000F2190" w:rsidRDefault="00011A9A" w:rsidP="00011A9A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4</w:t>
            </w:r>
          </w:p>
        </w:tc>
        <w:tc>
          <w:tcPr>
            <w:tcW w:w="876" w:type="dxa"/>
          </w:tcPr>
          <w:p w:rsidR="00011A9A" w:rsidRPr="000F2190" w:rsidRDefault="00011A9A" w:rsidP="00011A9A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011A9A" w:rsidRPr="000F2190" w:rsidRDefault="00011A9A" w:rsidP="00011A9A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011A9A" w:rsidRPr="000F2190" w:rsidRDefault="00011A9A" w:rsidP="00011A9A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</w:tcPr>
          <w:p w:rsidR="00011A9A" w:rsidRPr="000F2190" w:rsidRDefault="00011A9A" w:rsidP="00011A9A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</w:tcPr>
          <w:p w:rsidR="00011A9A" w:rsidRPr="000F2190" w:rsidRDefault="00011A9A" w:rsidP="00011A9A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</w:tcPr>
          <w:p w:rsidR="00011A9A" w:rsidRPr="000F2190" w:rsidRDefault="00011A9A" w:rsidP="00011A9A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:rsidR="00011A9A" w:rsidRPr="000F2190" w:rsidRDefault="00011A9A" w:rsidP="00011A9A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11</w:t>
            </w:r>
          </w:p>
        </w:tc>
        <w:tc>
          <w:tcPr>
            <w:tcW w:w="2410" w:type="dxa"/>
          </w:tcPr>
          <w:p w:rsidR="00011A9A" w:rsidRPr="000F2190" w:rsidRDefault="00011A9A" w:rsidP="00011A9A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12=1+2+3+4+5+6+7+8+9+10+11</w:t>
            </w:r>
          </w:p>
        </w:tc>
      </w:tr>
      <w:tr w:rsidR="00011A9A" w:rsidTr="00011A9A">
        <w:tc>
          <w:tcPr>
            <w:tcW w:w="2977" w:type="dxa"/>
          </w:tcPr>
          <w:p w:rsidR="00011A9A" w:rsidRPr="000F2190" w:rsidRDefault="00011A9A" w:rsidP="00011A9A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 xml:space="preserve">Реализация </w:t>
            </w:r>
            <w:r>
              <w:rPr>
                <w:sz w:val="22"/>
                <w:szCs w:val="22"/>
              </w:rPr>
              <w:t>основных общеобразовательных программ дошкольного образования</w:t>
            </w:r>
          </w:p>
          <w:p w:rsidR="00011A9A" w:rsidRPr="000F2190" w:rsidRDefault="00011A9A" w:rsidP="00011A9A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 xml:space="preserve">Уникальный номер реестровой записи </w:t>
            </w:r>
            <w:r>
              <w:rPr>
                <w:sz w:val="22"/>
                <w:szCs w:val="22"/>
              </w:rPr>
              <w:t>801011О.99.0.БВ24ДН8200</w:t>
            </w:r>
          </w:p>
        </w:tc>
        <w:tc>
          <w:tcPr>
            <w:tcW w:w="1133" w:type="dxa"/>
          </w:tcPr>
          <w:p w:rsidR="00011A9A" w:rsidRPr="000F2190" w:rsidRDefault="00011A9A" w:rsidP="00011A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2,41</w:t>
            </w:r>
          </w:p>
        </w:tc>
        <w:tc>
          <w:tcPr>
            <w:tcW w:w="786" w:type="dxa"/>
          </w:tcPr>
          <w:p w:rsidR="00011A9A" w:rsidRPr="000F2190" w:rsidRDefault="00011A9A" w:rsidP="00011A9A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0,00</w:t>
            </w:r>
          </w:p>
        </w:tc>
        <w:tc>
          <w:tcPr>
            <w:tcW w:w="606" w:type="dxa"/>
          </w:tcPr>
          <w:p w:rsidR="00011A9A" w:rsidRPr="000F2190" w:rsidRDefault="00011A9A" w:rsidP="00011A9A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0,00</w:t>
            </w:r>
          </w:p>
        </w:tc>
        <w:tc>
          <w:tcPr>
            <w:tcW w:w="876" w:type="dxa"/>
          </w:tcPr>
          <w:p w:rsidR="00011A9A" w:rsidRPr="000F2190" w:rsidRDefault="00011A9A" w:rsidP="00011A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10</w:t>
            </w:r>
          </w:p>
        </w:tc>
        <w:tc>
          <w:tcPr>
            <w:tcW w:w="992" w:type="dxa"/>
          </w:tcPr>
          <w:p w:rsidR="00011A9A" w:rsidRPr="000F2190" w:rsidRDefault="00011A9A" w:rsidP="00011A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45</w:t>
            </w:r>
          </w:p>
        </w:tc>
        <w:tc>
          <w:tcPr>
            <w:tcW w:w="851" w:type="dxa"/>
          </w:tcPr>
          <w:p w:rsidR="00011A9A" w:rsidRPr="000F2190" w:rsidRDefault="00011A9A" w:rsidP="00011A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15</w:t>
            </w:r>
          </w:p>
        </w:tc>
        <w:tc>
          <w:tcPr>
            <w:tcW w:w="850" w:type="dxa"/>
          </w:tcPr>
          <w:p w:rsidR="00011A9A" w:rsidRPr="000F2190" w:rsidRDefault="00011A9A" w:rsidP="00011A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1</w:t>
            </w:r>
          </w:p>
        </w:tc>
        <w:tc>
          <w:tcPr>
            <w:tcW w:w="851" w:type="dxa"/>
          </w:tcPr>
          <w:p w:rsidR="00011A9A" w:rsidRPr="000F2190" w:rsidRDefault="00011A9A" w:rsidP="00011A9A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011A9A" w:rsidRPr="000F2190" w:rsidRDefault="00011A9A" w:rsidP="00011A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9,41</w:t>
            </w:r>
          </w:p>
        </w:tc>
        <w:tc>
          <w:tcPr>
            <w:tcW w:w="1134" w:type="dxa"/>
          </w:tcPr>
          <w:p w:rsidR="00011A9A" w:rsidRPr="000F2190" w:rsidRDefault="00011A9A" w:rsidP="00011A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92</w:t>
            </w:r>
          </w:p>
        </w:tc>
        <w:tc>
          <w:tcPr>
            <w:tcW w:w="2410" w:type="dxa"/>
          </w:tcPr>
          <w:p w:rsidR="00011A9A" w:rsidRPr="000F2190" w:rsidRDefault="00011A9A" w:rsidP="00011A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4,96</w:t>
            </w:r>
          </w:p>
        </w:tc>
      </w:tr>
    </w:tbl>
    <w:p w:rsidR="00011A9A" w:rsidRPr="00011A9A" w:rsidRDefault="00011A9A" w:rsidP="00011A9A">
      <w:pPr>
        <w:ind w:firstLine="709"/>
        <w:jc w:val="both"/>
      </w:pPr>
      <w:r w:rsidRPr="00011A9A">
        <w:t xml:space="preserve">Объем муниципального задания – </w:t>
      </w:r>
      <w:r>
        <w:t>22477</w:t>
      </w:r>
      <w:r w:rsidRPr="00011A9A">
        <w:t xml:space="preserve"> </w:t>
      </w:r>
      <w:proofErr w:type="spellStart"/>
      <w:r w:rsidRPr="00011A9A">
        <w:t>детодня</w:t>
      </w:r>
      <w:proofErr w:type="spellEnd"/>
    </w:p>
    <w:p w:rsidR="00011A9A" w:rsidRPr="00011A9A" w:rsidRDefault="00011A9A" w:rsidP="00011A9A">
      <w:pPr>
        <w:ind w:firstLine="709"/>
        <w:jc w:val="both"/>
      </w:pPr>
      <w:r w:rsidRPr="00011A9A">
        <w:t xml:space="preserve">Нормативные затраты на оказание муниципальной услуги </w:t>
      </w:r>
      <w:r>
        <w:t>16 294 823,76</w:t>
      </w:r>
      <w:r w:rsidRPr="00011A9A">
        <w:t xml:space="preserve"> руб.</w:t>
      </w:r>
    </w:p>
    <w:p w:rsidR="00011A9A" w:rsidRDefault="00011A9A" w:rsidP="000F2190">
      <w:pPr>
        <w:ind w:firstLine="709"/>
        <w:jc w:val="both"/>
        <w:rPr>
          <w:sz w:val="28"/>
          <w:szCs w:val="28"/>
        </w:rPr>
      </w:pPr>
    </w:p>
    <w:p w:rsidR="00011A9A" w:rsidRPr="00FE4602" w:rsidRDefault="00011A9A" w:rsidP="00011A9A">
      <w:pPr>
        <w:jc w:val="center"/>
        <w:rPr>
          <w:b/>
          <w:sz w:val="28"/>
          <w:szCs w:val="28"/>
        </w:rPr>
      </w:pPr>
      <w:r w:rsidRPr="00FE4602">
        <w:rPr>
          <w:b/>
          <w:sz w:val="28"/>
          <w:szCs w:val="28"/>
        </w:rPr>
        <w:t>МДОБУ детски</w:t>
      </w:r>
      <w:r>
        <w:rPr>
          <w:b/>
          <w:sz w:val="28"/>
          <w:szCs w:val="28"/>
        </w:rPr>
        <w:t>й сад № 30</w:t>
      </w:r>
      <w:r w:rsidRPr="00FE4602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Журавлик</w:t>
      </w:r>
      <w:r w:rsidRPr="00FE4602">
        <w:rPr>
          <w:b/>
          <w:sz w:val="28"/>
          <w:szCs w:val="28"/>
        </w:rPr>
        <w:t xml:space="preserve">» </w:t>
      </w:r>
      <w:r>
        <w:rPr>
          <w:b/>
          <w:sz w:val="28"/>
          <w:szCs w:val="28"/>
        </w:rPr>
        <w:t>с. Ивановка</w:t>
      </w:r>
    </w:p>
    <w:p w:rsidR="00011A9A" w:rsidRPr="000E7B10" w:rsidRDefault="00011A9A" w:rsidP="00011A9A">
      <w:pPr>
        <w:jc w:val="right"/>
        <w:rPr>
          <w:sz w:val="22"/>
          <w:szCs w:val="22"/>
        </w:rPr>
      </w:pPr>
      <w:r w:rsidRPr="000E7B10">
        <w:rPr>
          <w:sz w:val="22"/>
          <w:szCs w:val="22"/>
        </w:rPr>
        <w:t xml:space="preserve">Таблица № </w:t>
      </w:r>
      <w:r>
        <w:rPr>
          <w:sz w:val="22"/>
          <w:szCs w:val="22"/>
        </w:rPr>
        <w:t>9</w:t>
      </w:r>
    </w:p>
    <w:tbl>
      <w:tblPr>
        <w:tblStyle w:val="a4"/>
        <w:tblW w:w="14600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3543"/>
        <w:gridCol w:w="851"/>
        <w:gridCol w:w="992"/>
        <w:gridCol w:w="851"/>
        <w:gridCol w:w="850"/>
        <w:gridCol w:w="851"/>
        <w:gridCol w:w="850"/>
        <w:gridCol w:w="851"/>
        <w:gridCol w:w="850"/>
        <w:gridCol w:w="851"/>
        <w:gridCol w:w="850"/>
        <w:gridCol w:w="2410"/>
      </w:tblGrid>
      <w:tr w:rsidR="00011A9A" w:rsidTr="004568B8">
        <w:tc>
          <w:tcPr>
            <w:tcW w:w="3543" w:type="dxa"/>
            <w:vMerge w:val="restart"/>
          </w:tcPr>
          <w:p w:rsidR="00011A9A" w:rsidRPr="000F2190" w:rsidRDefault="00011A9A" w:rsidP="00011A9A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Наименование муниципальной услуги</w:t>
            </w:r>
          </w:p>
        </w:tc>
        <w:tc>
          <w:tcPr>
            <w:tcW w:w="2694" w:type="dxa"/>
            <w:gridSpan w:val="3"/>
          </w:tcPr>
          <w:p w:rsidR="00011A9A" w:rsidRPr="000F2190" w:rsidRDefault="00011A9A" w:rsidP="00011A9A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Затраты, непосредственно связанные с оказанием услуги, руб.</w:t>
            </w:r>
          </w:p>
        </w:tc>
        <w:tc>
          <w:tcPr>
            <w:tcW w:w="5953" w:type="dxa"/>
            <w:gridSpan w:val="7"/>
          </w:tcPr>
          <w:p w:rsidR="00011A9A" w:rsidRPr="000F2190" w:rsidRDefault="00011A9A" w:rsidP="00011A9A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Затраты на общехозяйственные нужды, руб.</w:t>
            </w:r>
          </w:p>
        </w:tc>
        <w:tc>
          <w:tcPr>
            <w:tcW w:w="2410" w:type="dxa"/>
            <w:vMerge w:val="restart"/>
          </w:tcPr>
          <w:p w:rsidR="00011A9A" w:rsidRPr="000F2190" w:rsidRDefault="00011A9A" w:rsidP="00011A9A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Нормативные затраты на оказание услуги, руб.</w:t>
            </w:r>
          </w:p>
        </w:tc>
      </w:tr>
      <w:tr w:rsidR="00011A9A" w:rsidTr="004568B8">
        <w:tc>
          <w:tcPr>
            <w:tcW w:w="3543" w:type="dxa"/>
            <w:vMerge/>
          </w:tcPr>
          <w:p w:rsidR="00011A9A" w:rsidRPr="000F2190" w:rsidRDefault="00011A9A" w:rsidP="00011A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11A9A" w:rsidRPr="000F2190" w:rsidRDefault="00011A9A" w:rsidP="00011A9A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ОТ1</w:t>
            </w:r>
          </w:p>
        </w:tc>
        <w:tc>
          <w:tcPr>
            <w:tcW w:w="992" w:type="dxa"/>
          </w:tcPr>
          <w:p w:rsidR="00011A9A" w:rsidRPr="000F2190" w:rsidRDefault="00011A9A" w:rsidP="00011A9A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МЗ и ОЦДИ</w:t>
            </w:r>
          </w:p>
        </w:tc>
        <w:tc>
          <w:tcPr>
            <w:tcW w:w="851" w:type="dxa"/>
          </w:tcPr>
          <w:p w:rsidR="00011A9A" w:rsidRPr="000F2190" w:rsidRDefault="00011A9A" w:rsidP="00011A9A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ИНЗ</w:t>
            </w:r>
          </w:p>
        </w:tc>
        <w:tc>
          <w:tcPr>
            <w:tcW w:w="850" w:type="dxa"/>
          </w:tcPr>
          <w:p w:rsidR="00011A9A" w:rsidRPr="000F2190" w:rsidRDefault="00011A9A" w:rsidP="00011A9A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КУ</w:t>
            </w:r>
          </w:p>
        </w:tc>
        <w:tc>
          <w:tcPr>
            <w:tcW w:w="851" w:type="dxa"/>
          </w:tcPr>
          <w:p w:rsidR="00011A9A" w:rsidRPr="000F2190" w:rsidRDefault="00011A9A" w:rsidP="00011A9A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СИ</w:t>
            </w:r>
          </w:p>
        </w:tc>
        <w:tc>
          <w:tcPr>
            <w:tcW w:w="850" w:type="dxa"/>
          </w:tcPr>
          <w:p w:rsidR="00011A9A" w:rsidRPr="000F2190" w:rsidRDefault="00011A9A" w:rsidP="00011A9A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ОЦДИ</w:t>
            </w:r>
          </w:p>
        </w:tc>
        <w:tc>
          <w:tcPr>
            <w:tcW w:w="851" w:type="dxa"/>
          </w:tcPr>
          <w:p w:rsidR="00011A9A" w:rsidRPr="000F2190" w:rsidRDefault="00011A9A" w:rsidP="00011A9A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УС</w:t>
            </w:r>
          </w:p>
        </w:tc>
        <w:tc>
          <w:tcPr>
            <w:tcW w:w="850" w:type="dxa"/>
          </w:tcPr>
          <w:p w:rsidR="00011A9A" w:rsidRPr="000F2190" w:rsidRDefault="00011A9A" w:rsidP="00011A9A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ТУ</w:t>
            </w:r>
          </w:p>
        </w:tc>
        <w:tc>
          <w:tcPr>
            <w:tcW w:w="851" w:type="dxa"/>
          </w:tcPr>
          <w:p w:rsidR="00011A9A" w:rsidRPr="000F2190" w:rsidRDefault="00011A9A" w:rsidP="00011A9A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ОТ2</w:t>
            </w:r>
          </w:p>
        </w:tc>
        <w:tc>
          <w:tcPr>
            <w:tcW w:w="850" w:type="dxa"/>
          </w:tcPr>
          <w:p w:rsidR="00011A9A" w:rsidRPr="000F2190" w:rsidRDefault="00011A9A" w:rsidP="00011A9A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ПНЗ</w:t>
            </w:r>
          </w:p>
        </w:tc>
        <w:tc>
          <w:tcPr>
            <w:tcW w:w="2410" w:type="dxa"/>
            <w:vMerge/>
          </w:tcPr>
          <w:p w:rsidR="00011A9A" w:rsidRPr="000F2190" w:rsidRDefault="00011A9A" w:rsidP="00011A9A">
            <w:pPr>
              <w:jc w:val="center"/>
              <w:rPr>
                <w:sz w:val="20"/>
                <w:szCs w:val="20"/>
              </w:rPr>
            </w:pPr>
          </w:p>
        </w:tc>
      </w:tr>
      <w:tr w:rsidR="00011A9A" w:rsidTr="004568B8">
        <w:tc>
          <w:tcPr>
            <w:tcW w:w="3543" w:type="dxa"/>
          </w:tcPr>
          <w:p w:rsidR="00011A9A" w:rsidRPr="000F2190" w:rsidRDefault="00011A9A" w:rsidP="00011A9A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011A9A" w:rsidRPr="000F2190" w:rsidRDefault="00011A9A" w:rsidP="00011A9A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011A9A" w:rsidRPr="000F2190" w:rsidRDefault="00011A9A" w:rsidP="00011A9A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:rsidR="00011A9A" w:rsidRPr="000F2190" w:rsidRDefault="00011A9A" w:rsidP="00011A9A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:rsidR="00011A9A" w:rsidRPr="000F2190" w:rsidRDefault="00011A9A" w:rsidP="00011A9A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:rsidR="00011A9A" w:rsidRPr="000F2190" w:rsidRDefault="00011A9A" w:rsidP="00011A9A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:rsidR="00011A9A" w:rsidRPr="000F2190" w:rsidRDefault="00011A9A" w:rsidP="00011A9A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:rsidR="00011A9A" w:rsidRPr="000F2190" w:rsidRDefault="00011A9A" w:rsidP="00011A9A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</w:tcPr>
          <w:p w:rsidR="00011A9A" w:rsidRPr="000F2190" w:rsidRDefault="00011A9A" w:rsidP="00011A9A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</w:tcPr>
          <w:p w:rsidR="00011A9A" w:rsidRPr="000F2190" w:rsidRDefault="00011A9A" w:rsidP="00011A9A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</w:tcPr>
          <w:p w:rsidR="00011A9A" w:rsidRPr="000F2190" w:rsidRDefault="00011A9A" w:rsidP="00011A9A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11</w:t>
            </w:r>
          </w:p>
        </w:tc>
        <w:tc>
          <w:tcPr>
            <w:tcW w:w="2410" w:type="dxa"/>
          </w:tcPr>
          <w:p w:rsidR="00011A9A" w:rsidRPr="000F2190" w:rsidRDefault="00011A9A" w:rsidP="00011A9A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12=1+2+3+4+5+6+7+8+9+10+11</w:t>
            </w:r>
          </w:p>
        </w:tc>
      </w:tr>
      <w:tr w:rsidR="00011A9A" w:rsidTr="004568B8">
        <w:tc>
          <w:tcPr>
            <w:tcW w:w="3543" w:type="dxa"/>
          </w:tcPr>
          <w:p w:rsidR="00011A9A" w:rsidRPr="000F2190" w:rsidRDefault="00011A9A" w:rsidP="00011A9A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 xml:space="preserve">Реализация </w:t>
            </w:r>
            <w:r>
              <w:rPr>
                <w:sz w:val="22"/>
                <w:szCs w:val="22"/>
              </w:rPr>
              <w:t>основных общеобразовательных программ дошкольного образования</w:t>
            </w:r>
          </w:p>
          <w:p w:rsidR="00011A9A" w:rsidRPr="000F2190" w:rsidRDefault="00011A9A" w:rsidP="00011A9A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 xml:space="preserve">Уникальный номер реестровой записи </w:t>
            </w:r>
            <w:r>
              <w:rPr>
                <w:sz w:val="22"/>
                <w:szCs w:val="22"/>
              </w:rPr>
              <w:t>801011О.99.0.БВ24ДП02000</w:t>
            </w:r>
          </w:p>
        </w:tc>
        <w:tc>
          <w:tcPr>
            <w:tcW w:w="851" w:type="dxa"/>
          </w:tcPr>
          <w:p w:rsidR="00011A9A" w:rsidRPr="000F2190" w:rsidRDefault="00011A9A" w:rsidP="00011A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5,48</w:t>
            </w:r>
          </w:p>
        </w:tc>
        <w:tc>
          <w:tcPr>
            <w:tcW w:w="992" w:type="dxa"/>
          </w:tcPr>
          <w:p w:rsidR="00011A9A" w:rsidRPr="000F2190" w:rsidRDefault="00011A9A" w:rsidP="00011A9A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11A9A" w:rsidRPr="000F2190" w:rsidRDefault="00011A9A" w:rsidP="00011A9A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</w:tcPr>
          <w:p w:rsidR="00011A9A" w:rsidRPr="000F2190" w:rsidRDefault="00011A9A" w:rsidP="00011A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6</w:t>
            </w:r>
          </w:p>
        </w:tc>
        <w:tc>
          <w:tcPr>
            <w:tcW w:w="851" w:type="dxa"/>
          </w:tcPr>
          <w:p w:rsidR="00011A9A" w:rsidRPr="000F2190" w:rsidRDefault="00011A9A" w:rsidP="00011A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87</w:t>
            </w:r>
          </w:p>
        </w:tc>
        <w:tc>
          <w:tcPr>
            <w:tcW w:w="850" w:type="dxa"/>
          </w:tcPr>
          <w:p w:rsidR="00011A9A" w:rsidRPr="000F2190" w:rsidRDefault="00011A9A" w:rsidP="00011A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36</w:t>
            </w:r>
          </w:p>
        </w:tc>
        <w:tc>
          <w:tcPr>
            <w:tcW w:w="851" w:type="dxa"/>
          </w:tcPr>
          <w:p w:rsidR="00011A9A" w:rsidRPr="000F2190" w:rsidRDefault="00011A9A" w:rsidP="00011A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92</w:t>
            </w:r>
          </w:p>
        </w:tc>
        <w:tc>
          <w:tcPr>
            <w:tcW w:w="850" w:type="dxa"/>
          </w:tcPr>
          <w:p w:rsidR="00011A9A" w:rsidRPr="000F2190" w:rsidRDefault="00011A9A" w:rsidP="00011A9A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11A9A" w:rsidRPr="000F2190" w:rsidRDefault="00011A9A" w:rsidP="00011A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4,98</w:t>
            </w:r>
          </w:p>
        </w:tc>
        <w:tc>
          <w:tcPr>
            <w:tcW w:w="850" w:type="dxa"/>
          </w:tcPr>
          <w:p w:rsidR="00011A9A" w:rsidRPr="000F2190" w:rsidRDefault="00011A9A" w:rsidP="00011A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,68</w:t>
            </w:r>
          </w:p>
        </w:tc>
        <w:tc>
          <w:tcPr>
            <w:tcW w:w="2410" w:type="dxa"/>
          </w:tcPr>
          <w:p w:rsidR="00011A9A" w:rsidRPr="000F2190" w:rsidRDefault="00011A9A" w:rsidP="00011A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4,34</w:t>
            </w:r>
          </w:p>
        </w:tc>
      </w:tr>
    </w:tbl>
    <w:p w:rsidR="00011A9A" w:rsidRPr="00011A9A" w:rsidRDefault="00011A9A" w:rsidP="00011A9A">
      <w:pPr>
        <w:ind w:firstLine="709"/>
        <w:jc w:val="both"/>
      </w:pPr>
      <w:r w:rsidRPr="00011A9A">
        <w:t xml:space="preserve">Объем муниципального задания – </w:t>
      </w:r>
      <w:r>
        <w:t>3458</w:t>
      </w:r>
      <w:r w:rsidRPr="00011A9A">
        <w:t xml:space="preserve"> </w:t>
      </w:r>
      <w:proofErr w:type="spellStart"/>
      <w:r w:rsidRPr="00011A9A">
        <w:t>детодня</w:t>
      </w:r>
      <w:proofErr w:type="spellEnd"/>
    </w:p>
    <w:p w:rsidR="00011A9A" w:rsidRPr="00011A9A" w:rsidRDefault="00011A9A" w:rsidP="00011A9A">
      <w:pPr>
        <w:ind w:firstLine="709"/>
        <w:jc w:val="both"/>
      </w:pPr>
      <w:r w:rsidRPr="00011A9A">
        <w:t xml:space="preserve">Нормативные затраты на оказание муниципальной услуги </w:t>
      </w:r>
      <w:r>
        <w:t>3 403 864,74</w:t>
      </w:r>
      <w:r w:rsidRPr="00011A9A">
        <w:t xml:space="preserve"> руб.</w:t>
      </w:r>
    </w:p>
    <w:p w:rsidR="00FC0AAE" w:rsidRDefault="00FC0AAE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011A9A" w:rsidRPr="000E7B10" w:rsidRDefault="00011A9A" w:rsidP="00011A9A">
      <w:pPr>
        <w:jc w:val="right"/>
        <w:rPr>
          <w:sz w:val="22"/>
          <w:szCs w:val="22"/>
        </w:rPr>
      </w:pPr>
      <w:r w:rsidRPr="000E7B10">
        <w:rPr>
          <w:sz w:val="22"/>
          <w:szCs w:val="22"/>
        </w:rPr>
        <w:lastRenderedPageBreak/>
        <w:t xml:space="preserve">Таблица № </w:t>
      </w:r>
      <w:r>
        <w:rPr>
          <w:sz w:val="22"/>
          <w:szCs w:val="22"/>
        </w:rPr>
        <w:t>10</w:t>
      </w:r>
    </w:p>
    <w:tbl>
      <w:tblPr>
        <w:tblStyle w:val="a4"/>
        <w:tblW w:w="14600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977"/>
        <w:gridCol w:w="1133"/>
        <w:gridCol w:w="786"/>
        <w:gridCol w:w="606"/>
        <w:gridCol w:w="876"/>
        <w:gridCol w:w="992"/>
        <w:gridCol w:w="851"/>
        <w:gridCol w:w="850"/>
        <w:gridCol w:w="851"/>
        <w:gridCol w:w="1134"/>
        <w:gridCol w:w="1134"/>
        <w:gridCol w:w="2410"/>
      </w:tblGrid>
      <w:tr w:rsidR="00011A9A" w:rsidTr="00011A9A">
        <w:tc>
          <w:tcPr>
            <w:tcW w:w="2977" w:type="dxa"/>
            <w:vMerge w:val="restart"/>
          </w:tcPr>
          <w:p w:rsidR="00011A9A" w:rsidRPr="000F2190" w:rsidRDefault="00011A9A" w:rsidP="00011A9A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Наименование муниципальной услуги</w:t>
            </w:r>
          </w:p>
        </w:tc>
        <w:tc>
          <w:tcPr>
            <w:tcW w:w="2525" w:type="dxa"/>
            <w:gridSpan w:val="3"/>
          </w:tcPr>
          <w:p w:rsidR="00011A9A" w:rsidRPr="000F2190" w:rsidRDefault="00011A9A" w:rsidP="00011A9A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Затраты, непосредственно связанные с оказанием услуги, руб.</w:t>
            </w:r>
          </w:p>
        </w:tc>
        <w:tc>
          <w:tcPr>
            <w:tcW w:w="6688" w:type="dxa"/>
            <w:gridSpan w:val="7"/>
          </w:tcPr>
          <w:p w:rsidR="00011A9A" w:rsidRPr="000F2190" w:rsidRDefault="00011A9A" w:rsidP="00011A9A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Затраты на общехозяйственные нужды, руб.</w:t>
            </w:r>
          </w:p>
        </w:tc>
        <w:tc>
          <w:tcPr>
            <w:tcW w:w="2410" w:type="dxa"/>
            <w:vMerge w:val="restart"/>
          </w:tcPr>
          <w:p w:rsidR="00011A9A" w:rsidRPr="000F2190" w:rsidRDefault="00011A9A" w:rsidP="00011A9A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Нормативные затраты на оказание услуги, руб.</w:t>
            </w:r>
          </w:p>
        </w:tc>
      </w:tr>
      <w:tr w:rsidR="00011A9A" w:rsidTr="00011A9A">
        <w:tc>
          <w:tcPr>
            <w:tcW w:w="2977" w:type="dxa"/>
            <w:vMerge/>
          </w:tcPr>
          <w:p w:rsidR="00011A9A" w:rsidRPr="000F2190" w:rsidRDefault="00011A9A" w:rsidP="00011A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011A9A" w:rsidRPr="000F2190" w:rsidRDefault="00011A9A" w:rsidP="00011A9A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ОТ1</w:t>
            </w:r>
          </w:p>
        </w:tc>
        <w:tc>
          <w:tcPr>
            <w:tcW w:w="786" w:type="dxa"/>
          </w:tcPr>
          <w:p w:rsidR="00011A9A" w:rsidRPr="000F2190" w:rsidRDefault="00011A9A" w:rsidP="00011A9A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МЗ и ОЦДИ</w:t>
            </w:r>
          </w:p>
        </w:tc>
        <w:tc>
          <w:tcPr>
            <w:tcW w:w="606" w:type="dxa"/>
          </w:tcPr>
          <w:p w:rsidR="00011A9A" w:rsidRPr="000F2190" w:rsidRDefault="00011A9A" w:rsidP="00011A9A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ИНЗ</w:t>
            </w:r>
          </w:p>
        </w:tc>
        <w:tc>
          <w:tcPr>
            <w:tcW w:w="876" w:type="dxa"/>
          </w:tcPr>
          <w:p w:rsidR="00011A9A" w:rsidRPr="000F2190" w:rsidRDefault="00011A9A" w:rsidP="00011A9A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КУ</w:t>
            </w:r>
          </w:p>
        </w:tc>
        <w:tc>
          <w:tcPr>
            <w:tcW w:w="992" w:type="dxa"/>
          </w:tcPr>
          <w:p w:rsidR="00011A9A" w:rsidRPr="000F2190" w:rsidRDefault="00011A9A" w:rsidP="00011A9A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СИ</w:t>
            </w:r>
          </w:p>
        </w:tc>
        <w:tc>
          <w:tcPr>
            <w:tcW w:w="851" w:type="dxa"/>
          </w:tcPr>
          <w:p w:rsidR="00011A9A" w:rsidRPr="000F2190" w:rsidRDefault="00011A9A" w:rsidP="00011A9A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ОЦДИ</w:t>
            </w:r>
          </w:p>
        </w:tc>
        <w:tc>
          <w:tcPr>
            <w:tcW w:w="850" w:type="dxa"/>
          </w:tcPr>
          <w:p w:rsidR="00011A9A" w:rsidRPr="000F2190" w:rsidRDefault="00011A9A" w:rsidP="00011A9A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УС</w:t>
            </w:r>
          </w:p>
        </w:tc>
        <w:tc>
          <w:tcPr>
            <w:tcW w:w="851" w:type="dxa"/>
          </w:tcPr>
          <w:p w:rsidR="00011A9A" w:rsidRPr="000F2190" w:rsidRDefault="00011A9A" w:rsidP="00011A9A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ТУ</w:t>
            </w:r>
          </w:p>
        </w:tc>
        <w:tc>
          <w:tcPr>
            <w:tcW w:w="1134" w:type="dxa"/>
          </w:tcPr>
          <w:p w:rsidR="00011A9A" w:rsidRPr="000F2190" w:rsidRDefault="00011A9A" w:rsidP="00011A9A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ОТ2</w:t>
            </w:r>
          </w:p>
        </w:tc>
        <w:tc>
          <w:tcPr>
            <w:tcW w:w="1134" w:type="dxa"/>
          </w:tcPr>
          <w:p w:rsidR="00011A9A" w:rsidRPr="000F2190" w:rsidRDefault="00011A9A" w:rsidP="00011A9A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ПНЗ</w:t>
            </w:r>
          </w:p>
        </w:tc>
        <w:tc>
          <w:tcPr>
            <w:tcW w:w="2410" w:type="dxa"/>
            <w:vMerge/>
          </w:tcPr>
          <w:p w:rsidR="00011A9A" w:rsidRPr="000F2190" w:rsidRDefault="00011A9A" w:rsidP="00011A9A">
            <w:pPr>
              <w:jc w:val="center"/>
              <w:rPr>
                <w:sz w:val="20"/>
                <w:szCs w:val="20"/>
              </w:rPr>
            </w:pPr>
          </w:p>
        </w:tc>
      </w:tr>
      <w:tr w:rsidR="00011A9A" w:rsidTr="00011A9A">
        <w:tc>
          <w:tcPr>
            <w:tcW w:w="2977" w:type="dxa"/>
          </w:tcPr>
          <w:p w:rsidR="00011A9A" w:rsidRPr="000F2190" w:rsidRDefault="00011A9A" w:rsidP="00011A9A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1</w:t>
            </w:r>
          </w:p>
        </w:tc>
        <w:tc>
          <w:tcPr>
            <w:tcW w:w="1133" w:type="dxa"/>
          </w:tcPr>
          <w:p w:rsidR="00011A9A" w:rsidRPr="000F2190" w:rsidRDefault="00011A9A" w:rsidP="00011A9A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2</w:t>
            </w:r>
          </w:p>
        </w:tc>
        <w:tc>
          <w:tcPr>
            <w:tcW w:w="786" w:type="dxa"/>
          </w:tcPr>
          <w:p w:rsidR="00011A9A" w:rsidRPr="000F2190" w:rsidRDefault="00011A9A" w:rsidP="00011A9A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3</w:t>
            </w:r>
          </w:p>
        </w:tc>
        <w:tc>
          <w:tcPr>
            <w:tcW w:w="606" w:type="dxa"/>
          </w:tcPr>
          <w:p w:rsidR="00011A9A" w:rsidRPr="000F2190" w:rsidRDefault="00011A9A" w:rsidP="00011A9A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4</w:t>
            </w:r>
          </w:p>
        </w:tc>
        <w:tc>
          <w:tcPr>
            <w:tcW w:w="876" w:type="dxa"/>
          </w:tcPr>
          <w:p w:rsidR="00011A9A" w:rsidRPr="000F2190" w:rsidRDefault="00011A9A" w:rsidP="00011A9A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011A9A" w:rsidRPr="000F2190" w:rsidRDefault="00011A9A" w:rsidP="00011A9A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011A9A" w:rsidRPr="000F2190" w:rsidRDefault="00011A9A" w:rsidP="00011A9A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</w:tcPr>
          <w:p w:rsidR="00011A9A" w:rsidRPr="000F2190" w:rsidRDefault="00011A9A" w:rsidP="00011A9A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</w:tcPr>
          <w:p w:rsidR="00011A9A" w:rsidRPr="000F2190" w:rsidRDefault="00011A9A" w:rsidP="00011A9A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</w:tcPr>
          <w:p w:rsidR="00011A9A" w:rsidRPr="000F2190" w:rsidRDefault="00011A9A" w:rsidP="00011A9A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:rsidR="00011A9A" w:rsidRPr="000F2190" w:rsidRDefault="00011A9A" w:rsidP="00011A9A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11</w:t>
            </w:r>
          </w:p>
        </w:tc>
        <w:tc>
          <w:tcPr>
            <w:tcW w:w="2410" w:type="dxa"/>
          </w:tcPr>
          <w:p w:rsidR="00011A9A" w:rsidRPr="000F2190" w:rsidRDefault="00011A9A" w:rsidP="00011A9A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12=1+2+3+4+5+6+7+8+9+10+11</w:t>
            </w:r>
          </w:p>
        </w:tc>
      </w:tr>
      <w:tr w:rsidR="00011A9A" w:rsidTr="00011A9A">
        <w:tc>
          <w:tcPr>
            <w:tcW w:w="2977" w:type="dxa"/>
          </w:tcPr>
          <w:p w:rsidR="00011A9A" w:rsidRPr="000F2190" w:rsidRDefault="00011A9A" w:rsidP="00011A9A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 xml:space="preserve">Реализация </w:t>
            </w:r>
            <w:r>
              <w:rPr>
                <w:sz w:val="22"/>
                <w:szCs w:val="22"/>
              </w:rPr>
              <w:t>основных общеобразовательных программ дошкольного образования</w:t>
            </w:r>
          </w:p>
          <w:p w:rsidR="00011A9A" w:rsidRPr="000F2190" w:rsidRDefault="00011A9A" w:rsidP="00011A9A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 xml:space="preserve">Уникальный номер реестровой записи </w:t>
            </w:r>
            <w:r>
              <w:rPr>
                <w:sz w:val="22"/>
                <w:szCs w:val="22"/>
              </w:rPr>
              <w:t>801011О.99.0.БВ24ДН8200</w:t>
            </w:r>
          </w:p>
        </w:tc>
        <w:tc>
          <w:tcPr>
            <w:tcW w:w="1133" w:type="dxa"/>
          </w:tcPr>
          <w:p w:rsidR="00011A9A" w:rsidRPr="000F2190" w:rsidRDefault="00982EF5" w:rsidP="00011A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5,48</w:t>
            </w:r>
          </w:p>
        </w:tc>
        <w:tc>
          <w:tcPr>
            <w:tcW w:w="786" w:type="dxa"/>
          </w:tcPr>
          <w:p w:rsidR="00011A9A" w:rsidRPr="000F2190" w:rsidRDefault="00011A9A" w:rsidP="00011A9A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0,00</w:t>
            </w:r>
          </w:p>
        </w:tc>
        <w:tc>
          <w:tcPr>
            <w:tcW w:w="606" w:type="dxa"/>
          </w:tcPr>
          <w:p w:rsidR="00011A9A" w:rsidRPr="000F2190" w:rsidRDefault="00011A9A" w:rsidP="00011A9A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0,00</w:t>
            </w:r>
          </w:p>
        </w:tc>
        <w:tc>
          <w:tcPr>
            <w:tcW w:w="876" w:type="dxa"/>
          </w:tcPr>
          <w:p w:rsidR="00011A9A" w:rsidRPr="000F2190" w:rsidRDefault="00982EF5" w:rsidP="00011A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6</w:t>
            </w:r>
          </w:p>
        </w:tc>
        <w:tc>
          <w:tcPr>
            <w:tcW w:w="992" w:type="dxa"/>
          </w:tcPr>
          <w:p w:rsidR="00011A9A" w:rsidRPr="000F2190" w:rsidRDefault="00982EF5" w:rsidP="00011A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88</w:t>
            </w:r>
          </w:p>
        </w:tc>
        <w:tc>
          <w:tcPr>
            <w:tcW w:w="851" w:type="dxa"/>
          </w:tcPr>
          <w:p w:rsidR="00011A9A" w:rsidRPr="000F2190" w:rsidRDefault="00982EF5" w:rsidP="00982E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36</w:t>
            </w:r>
          </w:p>
        </w:tc>
        <w:tc>
          <w:tcPr>
            <w:tcW w:w="850" w:type="dxa"/>
          </w:tcPr>
          <w:p w:rsidR="00011A9A" w:rsidRPr="000F2190" w:rsidRDefault="00982EF5" w:rsidP="00982E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92</w:t>
            </w:r>
          </w:p>
        </w:tc>
        <w:tc>
          <w:tcPr>
            <w:tcW w:w="851" w:type="dxa"/>
          </w:tcPr>
          <w:p w:rsidR="00011A9A" w:rsidRPr="000F2190" w:rsidRDefault="00011A9A" w:rsidP="00011A9A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011A9A" w:rsidRPr="000F2190" w:rsidRDefault="00982EF5" w:rsidP="00011A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5,10</w:t>
            </w:r>
          </w:p>
        </w:tc>
        <w:tc>
          <w:tcPr>
            <w:tcW w:w="1134" w:type="dxa"/>
          </w:tcPr>
          <w:p w:rsidR="00011A9A" w:rsidRPr="000F2190" w:rsidRDefault="00982EF5" w:rsidP="00011A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,70</w:t>
            </w:r>
          </w:p>
        </w:tc>
        <w:tc>
          <w:tcPr>
            <w:tcW w:w="2410" w:type="dxa"/>
          </w:tcPr>
          <w:p w:rsidR="00011A9A" w:rsidRDefault="00982EF5" w:rsidP="00011A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4,49</w:t>
            </w:r>
          </w:p>
          <w:p w:rsidR="00982EF5" w:rsidRPr="000F2190" w:rsidRDefault="00982EF5" w:rsidP="00011A9A">
            <w:pPr>
              <w:jc w:val="center"/>
              <w:rPr>
                <w:sz w:val="22"/>
                <w:szCs w:val="22"/>
              </w:rPr>
            </w:pPr>
          </w:p>
        </w:tc>
      </w:tr>
    </w:tbl>
    <w:p w:rsidR="00011A9A" w:rsidRPr="00011A9A" w:rsidRDefault="00011A9A" w:rsidP="00011A9A">
      <w:pPr>
        <w:ind w:firstLine="709"/>
        <w:jc w:val="both"/>
      </w:pPr>
      <w:r w:rsidRPr="00011A9A">
        <w:t xml:space="preserve">Объем муниципального задания – </w:t>
      </w:r>
      <w:r w:rsidR="00982EF5">
        <w:t>20402,2</w:t>
      </w:r>
      <w:r w:rsidRPr="00011A9A">
        <w:t xml:space="preserve"> </w:t>
      </w:r>
      <w:proofErr w:type="spellStart"/>
      <w:r w:rsidRPr="00011A9A">
        <w:t>детодня</w:t>
      </w:r>
      <w:proofErr w:type="spellEnd"/>
    </w:p>
    <w:p w:rsidR="00011A9A" w:rsidRPr="00011A9A" w:rsidRDefault="00011A9A" w:rsidP="00011A9A">
      <w:pPr>
        <w:ind w:firstLine="709"/>
        <w:jc w:val="both"/>
      </w:pPr>
      <w:r w:rsidRPr="00011A9A">
        <w:t xml:space="preserve">Нормативные затраты на оказание муниципальной услуги </w:t>
      </w:r>
      <w:r w:rsidR="00982EF5">
        <w:t>20 085 820,43</w:t>
      </w:r>
      <w:r w:rsidRPr="00011A9A">
        <w:t xml:space="preserve"> руб.</w:t>
      </w:r>
    </w:p>
    <w:p w:rsidR="00011A9A" w:rsidRDefault="00011A9A" w:rsidP="000F2190">
      <w:pPr>
        <w:ind w:firstLine="709"/>
        <w:jc w:val="both"/>
        <w:rPr>
          <w:sz w:val="28"/>
          <w:szCs w:val="28"/>
        </w:rPr>
      </w:pPr>
    </w:p>
    <w:p w:rsidR="00982EF5" w:rsidRPr="00FE4602" w:rsidRDefault="00982EF5" w:rsidP="00982EF5">
      <w:pPr>
        <w:jc w:val="center"/>
        <w:rPr>
          <w:b/>
          <w:sz w:val="28"/>
          <w:szCs w:val="28"/>
        </w:rPr>
      </w:pPr>
      <w:r w:rsidRPr="00FE4602">
        <w:rPr>
          <w:b/>
          <w:sz w:val="28"/>
          <w:szCs w:val="28"/>
        </w:rPr>
        <w:t>МДОБУ детски</w:t>
      </w:r>
      <w:r>
        <w:rPr>
          <w:b/>
          <w:sz w:val="28"/>
          <w:szCs w:val="28"/>
        </w:rPr>
        <w:t xml:space="preserve">й сад </w:t>
      </w:r>
      <w:r w:rsidRPr="00FE4602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Буратино</w:t>
      </w:r>
      <w:r w:rsidRPr="00FE4602">
        <w:rPr>
          <w:b/>
          <w:sz w:val="28"/>
          <w:szCs w:val="28"/>
        </w:rPr>
        <w:t xml:space="preserve">» </w:t>
      </w:r>
      <w:r>
        <w:rPr>
          <w:b/>
          <w:sz w:val="28"/>
          <w:szCs w:val="28"/>
        </w:rPr>
        <w:t>с. Михайловка</w:t>
      </w:r>
    </w:p>
    <w:p w:rsidR="00982EF5" w:rsidRPr="000E7B10" w:rsidRDefault="00982EF5" w:rsidP="00982EF5">
      <w:pPr>
        <w:jc w:val="right"/>
        <w:rPr>
          <w:sz w:val="22"/>
          <w:szCs w:val="22"/>
        </w:rPr>
      </w:pPr>
      <w:r w:rsidRPr="000E7B10">
        <w:rPr>
          <w:sz w:val="22"/>
          <w:szCs w:val="22"/>
        </w:rPr>
        <w:t xml:space="preserve">Таблица № </w:t>
      </w:r>
      <w:r>
        <w:rPr>
          <w:sz w:val="22"/>
          <w:szCs w:val="22"/>
        </w:rPr>
        <w:t>11</w:t>
      </w:r>
    </w:p>
    <w:tbl>
      <w:tblPr>
        <w:tblStyle w:val="a4"/>
        <w:tblW w:w="14600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3402"/>
        <w:gridCol w:w="850"/>
        <w:gridCol w:w="992"/>
        <w:gridCol w:w="993"/>
        <w:gridCol w:w="708"/>
        <w:gridCol w:w="851"/>
        <w:gridCol w:w="850"/>
        <w:gridCol w:w="709"/>
        <w:gridCol w:w="851"/>
        <w:gridCol w:w="1134"/>
        <w:gridCol w:w="850"/>
        <w:gridCol w:w="2410"/>
      </w:tblGrid>
      <w:tr w:rsidR="00982EF5" w:rsidTr="002E17AC">
        <w:tc>
          <w:tcPr>
            <w:tcW w:w="3402" w:type="dxa"/>
            <w:vMerge w:val="restart"/>
          </w:tcPr>
          <w:p w:rsidR="004568B8" w:rsidRDefault="00982EF5" w:rsidP="001338BF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Наименование</w:t>
            </w:r>
          </w:p>
          <w:p w:rsidR="00982EF5" w:rsidRPr="000F2190" w:rsidRDefault="00982EF5" w:rsidP="001338BF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 xml:space="preserve"> муниципальной услуги</w:t>
            </w:r>
          </w:p>
        </w:tc>
        <w:tc>
          <w:tcPr>
            <w:tcW w:w="2835" w:type="dxa"/>
            <w:gridSpan w:val="3"/>
          </w:tcPr>
          <w:p w:rsidR="00982EF5" w:rsidRPr="000F2190" w:rsidRDefault="00982EF5" w:rsidP="001338BF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Затраты, непосредственно связанные с оказанием услуги, руб.</w:t>
            </w:r>
          </w:p>
        </w:tc>
        <w:tc>
          <w:tcPr>
            <w:tcW w:w="5953" w:type="dxa"/>
            <w:gridSpan w:val="7"/>
          </w:tcPr>
          <w:p w:rsidR="00982EF5" w:rsidRPr="000F2190" w:rsidRDefault="00982EF5" w:rsidP="001338BF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Затраты на общехозяйственные нужды, руб.</w:t>
            </w:r>
          </w:p>
        </w:tc>
        <w:tc>
          <w:tcPr>
            <w:tcW w:w="2410" w:type="dxa"/>
            <w:vMerge w:val="restart"/>
          </w:tcPr>
          <w:p w:rsidR="00982EF5" w:rsidRPr="000F2190" w:rsidRDefault="00982EF5" w:rsidP="001338BF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Нормативные затраты на оказание услуги, руб.</w:t>
            </w:r>
          </w:p>
        </w:tc>
      </w:tr>
      <w:tr w:rsidR="00982EF5" w:rsidTr="002E17AC">
        <w:tc>
          <w:tcPr>
            <w:tcW w:w="3402" w:type="dxa"/>
            <w:vMerge/>
          </w:tcPr>
          <w:p w:rsidR="00982EF5" w:rsidRPr="000F2190" w:rsidRDefault="00982EF5" w:rsidP="001338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82EF5" w:rsidRPr="000F2190" w:rsidRDefault="00982EF5" w:rsidP="001338BF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ОТ1</w:t>
            </w:r>
          </w:p>
        </w:tc>
        <w:tc>
          <w:tcPr>
            <w:tcW w:w="992" w:type="dxa"/>
          </w:tcPr>
          <w:p w:rsidR="00982EF5" w:rsidRPr="000F2190" w:rsidRDefault="00982EF5" w:rsidP="001338BF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МЗ и ОЦДИ</w:t>
            </w:r>
          </w:p>
        </w:tc>
        <w:tc>
          <w:tcPr>
            <w:tcW w:w="993" w:type="dxa"/>
          </w:tcPr>
          <w:p w:rsidR="00982EF5" w:rsidRPr="000F2190" w:rsidRDefault="00982EF5" w:rsidP="001338BF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ИНЗ</w:t>
            </w:r>
          </w:p>
        </w:tc>
        <w:tc>
          <w:tcPr>
            <w:tcW w:w="708" w:type="dxa"/>
          </w:tcPr>
          <w:p w:rsidR="00982EF5" w:rsidRPr="000F2190" w:rsidRDefault="00982EF5" w:rsidP="001338BF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КУ</w:t>
            </w:r>
          </w:p>
        </w:tc>
        <w:tc>
          <w:tcPr>
            <w:tcW w:w="851" w:type="dxa"/>
          </w:tcPr>
          <w:p w:rsidR="00982EF5" w:rsidRPr="000F2190" w:rsidRDefault="00982EF5" w:rsidP="001338BF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СИ</w:t>
            </w:r>
          </w:p>
        </w:tc>
        <w:tc>
          <w:tcPr>
            <w:tcW w:w="850" w:type="dxa"/>
          </w:tcPr>
          <w:p w:rsidR="00982EF5" w:rsidRPr="000F2190" w:rsidRDefault="00982EF5" w:rsidP="001338BF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ОЦДИ</w:t>
            </w:r>
          </w:p>
        </w:tc>
        <w:tc>
          <w:tcPr>
            <w:tcW w:w="709" w:type="dxa"/>
          </w:tcPr>
          <w:p w:rsidR="00982EF5" w:rsidRPr="000F2190" w:rsidRDefault="00982EF5" w:rsidP="001338BF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УС</w:t>
            </w:r>
          </w:p>
        </w:tc>
        <w:tc>
          <w:tcPr>
            <w:tcW w:w="851" w:type="dxa"/>
          </w:tcPr>
          <w:p w:rsidR="00982EF5" w:rsidRPr="000F2190" w:rsidRDefault="00982EF5" w:rsidP="001338BF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ТУ</w:t>
            </w:r>
          </w:p>
        </w:tc>
        <w:tc>
          <w:tcPr>
            <w:tcW w:w="1134" w:type="dxa"/>
          </w:tcPr>
          <w:p w:rsidR="00982EF5" w:rsidRPr="000F2190" w:rsidRDefault="00982EF5" w:rsidP="001338BF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ОТ2</w:t>
            </w:r>
          </w:p>
        </w:tc>
        <w:tc>
          <w:tcPr>
            <w:tcW w:w="850" w:type="dxa"/>
          </w:tcPr>
          <w:p w:rsidR="00982EF5" w:rsidRPr="000F2190" w:rsidRDefault="00982EF5" w:rsidP="001338BF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ПНЗ</w:t>
            </w:r>
          </w:p>
        </w:tc>
        <w:tc>
          <w:tcPr>
            <w:tcW w:w="2410" w:type="dxa"/>
            <w:vMerge/>
          </w:tcPr>
          <w:p w:rsidR="00982EF5" w:rsidRPr="000F2190" w:rsidRDefault="00982EF5" w:rsidP="001338BF">
            <w:pPr>
              <w:jc w:val="center"/>
              <w:rPr>
                <w:sz w:val="20"/>
                <w:szCs w:val="20"/>
              </w:rPr>
            </w:pPr>
          </w:p>
        </w:tc>
      </w:tr>
      <w:tr w:rsidR="00982EF5" w:rsidTr="002E17AC">
        <w:tc>
          <w:tcPr>
            <w:tcW w:w="3402" w:type="dxa"/>
          </w:tcPr>
          <w:p w:rsidR="00982EF5" w:rsidRPr="000F2190" w:rsidRDefault="00982EF5" w:rsidP="001338BF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982EF5" w:rsidRPr="000F2190" w:rsidRDefault="00982EF5" w:rsidP="001338BF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982EF5" w:rsidRPr="000F2190" w:rsidRDefault="00982EF5" w:rsidP="001338BF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</w:tcPr>
          <w:p w:rsidR="00982EF5" w:rsidRPr="000F2190" w:rsidRDefault="00982EF5" w:rsidP="001338BF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4</w:t>
            </w:r>
          </w:p>
        </w:tc>
        <w:tc>
          <w:tcPr>
            <w:tcW w:w="708" w:type="dxa"/>
          </w:tcPr>
          <w:p w:rsidR="00982EF5" w:rsidRPr="000F2190" w:rsidRDefault="00982EF5" w:rsidP="001338BF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:rsidR="00982EF5" w:rsidRPr="000F2190" w:rsidRDefault="00982EF5" w:rsidP="001338BF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:rsidR="00982EF5" w:rsidRPr="000F2190" w:rsidRDefault="00982EF5" w:rsidP="001338BF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</w:tcPr>
          <w:p w:rsidR="00982EF5" w:rsidRPr="000F2190" w:rsidRDefault="00982EF5" w:rsidP="001338BF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</w:tcPr>
          <w:p w:rsidR="00982EF5" w:rsidRPr="000F2190" w:rsidRDefault="00982EF5" w:rsidP="001338BF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</w:tcPr>
          <w:p w:rsidR="00982EF5" w:rsidRPr="000F2190" w:rsidRDefault="00982EF5" w:rsidP="001338BF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</w:tcPr>
          <w:p w:rsidR="00982EF5" w:rsidRPr="000F2190" w:rsidRDefault="00982EF5" w:rsidP="001338BF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11</w:t>
            </w:r>
          </w:p>
        </w:tc>
        <w:tc>
          <w:tcPr>
            <w:tcW w:w="2410" w:type="dxa"/>
          </w:tcPr>
          <w:p w:rsidR="00982EF5" w:rsidRPr="000F2190" w:rsidRDefault="00982EF5" w:rsidP="001338BF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12=1+2+3+4+5+6+7+8+9+10+11</w:t>
            </w:r>
          </w:p>
        </w:tc>
      </w:tr>
      <w:tr w:rsidR="00982EF5" w:rsidTr="002E17AC">
        <w:tc>
          <w:tcPr>
            <w:tcW w:w="3402" w:type="dxa"/>
          </w:tcPr>
          <w:p w:rsidR="00982EF5" w:rsidRPr="000F2190" w:rsidRDefault="00982EF5" w:rsidP="001338BF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 xml:space="preserve">Реализация </w:t>
            </w:r>
            <w:r>
              <w:rPr>
                <w:sz w:val="22"/>
                <w:szCs w:val="22"/>
              </w:rPr>
              <w:t>основных общеобразовательных программ дошкольного образования</w:t>
            </w:r>
          </w:p>
          <w:p w:rsidR="00982EF5" w:rsidRPr="000F2190" w:rsidRDefault="00982EF5" w:rsidP="001338BF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 xml:space="preserve">Уникальный номер реестровой записи </w:t>
            </w:r>
            <w:r>
              <w:rPr>
                <w:sz w:val="22"/>
                <w:szCs w:val="22"/>
              </w:rPr>
              <w:t>801011О.99.0.БВ24ДП02000</w:t>
            </w:r>
          </w:p>
        </w:tc>
        <w:tc>
          <w:tcPr>
            <w:tcW w:w="850" w:type="dxa"/>
          </w:tcPr>
          <w:p w:rsidR="00982EF5" w:rsidRPr="000F2190" w:rsidRDefault="000312AB" w:rsidP="001338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9,18</w:t>
            </w:r>
          </w:p>
        </w:tc>
        <w:tc>
          <w:tcPr>
            <w:tcW w:w="992" w:type="dxa"/>
          </w:tcPr>
          <w:p w:rsidR="00982EF5" w:rsidRPr="000F2190" w:rsidRDefault="00982EF5" w:rsidP="001338BF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</w:tcPr>
          <w:p w:rsidR="00982EF5" w:rsidRPr="000F2190" w:rsidRDefault="00982EF5" w:rsidP="001338BF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0,00</w:t>
            </w:r>
          </w:p>
        </w:tc>
        <w:tc>
          <w:tcPr>
            <w:tcW w:w="708" w:type="dxa"/>
          </w:tcPr>
          <w:p w:rsidR="00982EF5" w:rsidRPr="000F2190" w:rsidRDefault="00982EF5" w:rsidP="001338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26</w:t>
            </w:r>
          </w:p>
        </w:tc>
        <w:tc>
          <w:tcPr>
            <w:tcW w:w="851" w:type="dxa"/>
          </w:tcPr>
          <w:p w:rsidR="00982EF5" w:rsidRPr="000F2190" w:rsidRDefault="00982EF5" w:rsidP="001338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73</w:t>
            </w:r>
          </w:p>
        </w:tc>
        <w:tc>
          <w:tcPr>
            <w:tcW w:w="850" w:type="dxa"/>
          </w:tcPr>
          <w:p w:rsidR="00982EF5" w:rsidRPr="000F2190" w:rsidRDefault="00982EF5" w:rsidP="001338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14</w:t>
            </w:r>
          </w:p>
        </w:tc>
        <w:tc>
          <w:tcPr>
            <w:tcW w:w="709" w:type="dxa"/>
          </w:tcPr>
          <w:p w:rsidR="00982EF5" w:rsidRPr="000F2190" w:rsidRDefault="00982EF5" w:rsidP="001338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38</w:t>
            </w:r>
          </w:p>
        </w:tc>
        <w:tc>
          <w:tcPr>
            <w:tcW w:w="851" w:type="dxa"/>
          </w:tcPr>
          <w:p w:rsidR="00982EF5" w:rsidRPr="000F2190" w:rsidRDefault="00982EF5" w:rsidP="001338BF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982EF5" w:rsidRPr="000F2190" w:rsidRDefault="000312AB" w:rsidP="001338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7,23</w:t>
            </w:r>
          </w:p>
        </w:tc>
        <w:tc>
          <w:tcPr>
            <w:tcW w:w="850" w:type="dxa"/>
          </w:tcPr>
          <w:p w:rsidR="00982EF5" w:rsidRPr="000F2190" w:rsidRDefault="00982EF5" w:rsidP="001338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05</w:t>
            </w:r>
          </w:p>
        </w:tc>
        <w:tc>
          <w:tcPr>
            <w:tcW w:w="2410" w:type="dxa"/>
          </w:tcPr>
          <w:p w:rsidR="00982EF5" w:rsidRPr="000F2190" w:rsidRDefault="000312AB" w:rsidP="001338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7,96</w:t>
            </w:r>
          </w:p>
        </w:tc>
      </w:tr>
    </w:tbl>
    <w:p w:rsidR="00982EF5" w:rsidRPr="00011A9A" w:rsidRDefault="00982EF5" w:rsidP="00982EF5">
      <w:pPr>
        <w:ind w:firstLine="709"/>
        <w:jc w:val="both"/>
      </w:pPr>
      <w:r w:rsidRPr="00011A9A">
        <w:t xml:space="preserve">Объем муниципального задания – </w:t>
      </w:r>
      <w:r>
        <w:t>3803,8</w:t>
      </w:r>
      <w:r w:rsidRPr="00011A9A">
        <w:t xml:space="preserve"> </w:t>
      </w:r>
      <w:proofErr w:type="spellStart"/>
      <w:r w:rsidRPr="00011A9A">
        <w:t>детодня</w:t>
      </w:r>
      <w:proofErr w:type="spellEnd"/>
    </w:p>
    <w:p w:rsidR="00982EF5" w:rsidRPr="00011A9A" w:rsidRDefault="00982EF5" w:rsidP="00982EF5">
      <w:pPr>
        <w:ind w:firstLine="709"/>
        <w:jc w:val="both"/>
      </w:pPr>
      <w:r w:rsidRPr="00011A9A">
        <w:t xml:space="preserve">Нормативные затраты на оказание муниципальной услуги </w:t>
      </w:r>
      <w:r w:rsidR="000312AB">
        <w:t xml:space="preserve">2 616 887,59 </w:t>
      </w:r>
      <w:r w:rsidRPr="00011A9A">
        <w:t>руб.</w:t>
      </w:r>
    </w:p>
    <w:p w:rsidR="00FC0AAE" w:rsidRDefault="00FC0AAE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982EF5" w:rsidRPr="000E7B10" w:rsidRDefault="00982EF5" w:rsidP="00982EF5">
      <w:pPr>
        <w:jc w:val="right"/>
        <w:rPr>
          <w:sz w:val="22"/>
          <w:szCs w:val="22"/>
        </w:rPr>
      </w:pPr>
      <w:r w:rsidRPr="000E7B10">
        <w:rPr>
          <w:sz w:val="22"/>
          <w:szCs w:val="22"/>
        </w:rPr>
        <w:lastRenderedPageBreak/>
        <w:t xml:space="preserve">Таблица № </w:t>
      </w:r>
      <w:r>
        <w:rPr>
          <w:sz w:val="22"/>
          <w:szCs w:val="22"/>
        </w:rPr>
        <w:t>12</w:t>
      </w:r>
    </w:p>
    <w:tbl>
      <w:tblPr>
        <w:tblStyle w:val="a4"/>
        <w:tblW w:w="14695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3402"/>
        <w:gridCol w:w="850"/>
        <w:gridCol w:w="992"/>
        <w:gridCol w:w="851"/>
        <w:gridCol w:w="850"/>
        <w:gridCol w:w="851"/>
        <w:gridCol w:w="850"/>
        <w:gridCol w:w="851"/>
        <w:gridCol w:w="850"/>
        <w:gridCol w:w="1134"/>
        <w:gridCol w:w="709"/>
        <w:gridCol w:w="95"/>
        <w:gridCol w:w="2315"/>
        <w:gridCol w:w="95"/>
      </w:tblGrid>
      <w:tr w:rsidR="00982EF5" w:rsidTr="002E17AC">
        <w:trPr>
          <w:gridAfter w:val="1"/>
          <w:wAfter w:w="95" w:type="dxa"/>
        </w:trPr>
        <w:tc>
          <w:tcPr>
            <w:tcW w:w="3402" w:type="dxa"/>
            <w:vMerge w:val="restart"/>
          </w:tcPr>
          <w:p w:rsidR="00982EF5" w:rsidRPr="000F2190" w:rsidRDefault="00982EF5" w:rsidP="001338BF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Наименование муниципальной услуги</w:t>
            </w:r>
          </w:p>
        </w:tc>
        <w:tc>
          <w:tcPr>
            <w:tcW w:w="2693" w:type="dxa"/>
            <w:gridSpan w:val="3"/>
          </w:tcPr>
          <w:p w:rsidR="00982EF5" w:rsidRPr="000F2190" w:rsidRDefault="00982EF5" w:rsidP="001338BF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Затраты, непосредственно связанные с оказанием услуги, руб.</w:t>
            </w:r>
          </w:p>
        </w:tc>
        <w:tc>
          <w:tcPr>
            <w:tcW w:w="6095" w:type="dxa"/>
            <w:gridSpan w:val="7"/>
          </w:tcPr>
          <w:p w:rsidR="00982EF5" w:rsidRPr="000F2190" w:rsidRDefault="00982EF5" w:rsidP="001338BF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Затраты на общехозяйственные нужды, руб.</w:t>
            </w:r>
          </w:p>
        </w:tc>
        <w:tc>
          <w:tcPr>
            <w:tcW w:w="2410" w:type="dxa"/>
            <w:gridSpan w:val="2"/>
          </w:tcPr>
          <w:p w:rsidR="00982EF5" w:rsidRPr="000F2190" w:rsidRDefault="00982EF5" w:rsidP="001338BF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Нормативные затраты на оказание услуги, руб.</w:t>
            </w:r>
          </w:p>
        </w:tc>
      </w:tr>
      <w:tr w:rsidR="00982EF5" w:rsidTr="002E17AC">
        <w:tc>
          <w:tcPr>
            <w:tcW w:w="3402" w:type="dxa"/>
            <w:vMerge/>
          </w:tcPr>
          <w:p w:rsidR="00982EF5" w:rsidRPr="000F2190" w:rsidRDefault="00982EF5" w:rsidP="001338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82EF5" w:rsidRPr="000F2190" w:rsidRDefault="00982EF5" w:rsidP="001338BF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ОТ1</w:t>
            </w:r>
          </w:p>
        </w:tc>
        <w:tc>
          <w:tcPr>
            <w:tcW w:w="992" w:type="dxa"/>
          </w:tcPr>
          <w:p w:rsidR="00982EF5" w:rsidRPr="000F2190" w:rsidRDefault="00982EF5" w:rsidP="001338BF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МЗ и ОЦДИ</w:t>
            </w:r>
          </w:p>
        </w:tc>
        <w:tc>
          <w:tcPr>
            <w:tcW w:w="851" w:type="dxa"/>
          </w:tcPr>
          <w:p w:rsidR="00982EF5" w:rsidRPr="000F2190" w:rsidRDefault="00982EF5" w:rsidP="001338BF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ИНЗ</w:t>
            </w:r>
          </w:p>
        </w:tc>
        <w:tc>
          <w:tcPr>
            <w:tcW w:w="850" w:type="dxa"/>
          </w:tcPr>
          <w:p w:rsidR="00982EF5" w:rsidRPr="000F2190" w:rsidRDefault="00982EF5" w:rsidP="001338BF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КУ</w:t>
            </w:r>
          </w:p>
        </w:tc>
        <w:tc>
          <w:tcPr>
            <w:tcW w:w="851" w:type="dxa"/>
          </w:tcPr>
          <w:p w:rsidR="00982EF5" w:rsidRPr="000F2190" w:rsidRDefault="00982EF5" w:rsidP="001338BF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СИ</w:t>
            </w:r>
          </w:p>
        </w:tc>
        <w:tc>
          <w:tcPr>
            <w:tcW w:w="850" w:type="dxa"/>
          </w:tcPr>
          <w:p w:rsidR="00982EF5" w:rsidRPr="000F2190" w:rsidRDefault="00982EF5" w:rsidP="001338BF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ОЦДИ</w:t>
            </w:r>
          </w:p>
        </w:tc>
        <w:tc>
          <w:tcPr>
            <w:tcW w:w="851" w:type="dxa"/>
          </w:tcPr>
          <w:p w:rsidR="00982EF5" w:rsidRPr="000F2190" w:rsidRDefault="00982EF5" w:rsidP="001338BF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УС</w:t>
            </w:r>
          </w:p>
        </w:tc>
        <w:tc>
          <w:tcPr>
            <w:tcW w:w="850" w:type="dxa"/>
          </w:tcPr>
          <w:p w:rsidR="00982EF5" w:rsidRPr="000F2190" w:rsidRDefault="00982EF5" w:rsidP="001338BF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ТУ</w:t>
            </w:r>
          </w:p>
        </w:tc>
        <w:tc>
          <w:tcPr>
            <w:tcW w:w="1134" w:type="dxa"/>
          </w:tcPr>
          <w:p w:rsidR="00982EF5" w:rsidRPr="000F2190" w:rsidRDefault="00982EF5" w:rsidP="001338BF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ОТ2</w:t>
            </w:r>
          </w:p>
        </w:tc>
        <w:tc>
          <w:tcPr>
            <w:tcW w:w="804" w:type="dxa"/>
            <w:gridSpan w:val="2"/>
          </w:tcPr>
          <w:p w:rsidR="00982EF5" w:rsidRPr="000F2190" w:rsidRDefault="00982EF5" w:rsidP="001338BF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ПНЗ</w:t>
            </w:r>
          </w:p>
        </w:tc>
        <w:tc>
          <w:tcPr>
            <w:tcW w:w="2410" w:type="dxa"/>
            <w:gridSpan w:val="2"/>
          </w:tcPr>
          <w:p w:rsidR="00982EF5" w:rsidRPr="000F2190" w:rsidRDefault="00982EF5" w:rsidP="001338BF">
            <w:pPr>
              <w:jc w:val="center"/>
              <w:rPr>
                <w:sz w:val="20"/>
                <w:szCs w:val="20"/>
              </w:rPr>
            </w:pPr>
          </w:p>
        </w:tc>
      </w:tr>
      <w:tr w:rsidR="00982EF5" w:rsidTr="002E17AC">
        <w:tc>
          <w:tcPr>
            <w:tcW w:w="3402" w:type="dxa"/>
          </w:tcPr>
          <w:p w:rsidR="00982EF5" w:rsidRPr="000F2190" w:rsidRDefault="00982EF5" w:rsidP="001338BF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982EF5" w:rsidRPr="000F2190" w:rsidRDefault="00982EF5" w:rsidP="001338BF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982EF5" w:rsidRPr="000F2190" w:rsidRDefault="00982EF5" w:rsidP="001338BF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:rsidR="00982EF5" w:rsidRPr="000F2190" w:rsidRDefault="00982EF5" w:rsidP="001338BF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:rsidR="00982EF5" w:rsidRPr="000F2190" w:rsidRDefault="00982EF5" w:rsidP="001338BF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:rsidR="00982EF5" w:rsidRPr="000F2190" w:rsidRDefault="00982EF5" w:rsidP="001338BF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:rsidR="00982EF5" w:rsidRPr="000F2190" w:rsidRDefault="00982EF5" w:rsidP="001338BF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:rsidR="00982EF5" w:rsidRPr="000F2190" w:rsidRDefault="00982EF5" w:rsidP="001338BF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</w:tcPr>
          <w:p w:rsidR="00982EF5" w:rsidRPr="000F2190" w:rsidRDefault="00982EF5" w:rsidP="001338BF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</w:tcPr>
          <w:p w:rsidR="00982EF5" w:rsidRPr="000F2190" w:rsidRDefault="00982EF5" w:rsidP="001338BF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10</w:t>
            </w:r>
          </w:p>
        </w:tc>
        <w:tc>
          <w:tcPr>
            <w:tcW w:w="804" w:type="dxa"/>
            <w:gridSpan w:val="2"/>
          </w:tcPr>
          <w:p w:rsidR="00982EF5" w:rsidRPr="000F2190" w:rsidRDefault="00982EF5" w:rsidP="001338BF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11</w:t>
            </w:r>
          </w:p>
        </w:tc>
        <w:tc>
          <w:tcPr>
            <w:tcW w:w="2410" w:type="dxa"/>
            <w:gridSpan w:val="2"/>
          </w:tcPr>
          <w:p w:rsidR="00982EF5" w:rsidRPr="000F2190" w:rsidRDefault="00982EF5" w:rsidP="001338BF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12=1+2+3+4+5+6+7+8+9+10+11</w:t>
            </w:r>
          </w:p>
        </w:tc>
      </w:tr>
      <w:tr w:rsidR="00982EF5" w:rsidTr="002E17AC">
        <w:tc>
          <w:tcPr>
            <w:tcW w:w="3402" w:type="dxa"/>
          </w:tcPr>
          <w:p w:rsidR="00982EF5" w:rsidRPr="000F2190" w:rsidRDefault="00982EF5" w:rsidP="001338BF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 xml:space="preserve">Реализация </w:t>
            </w:r>
            <w:r>
              <w:rPr>
                <w:sz w:val="22"/>
                <w:szCs w:val="22"/>
              </w:rPr>
              <w:t>основных общеобразовательных программ дошкольного образования</w:t>
            </w:r>
          </w:p>
          <w:p w:rsidR="00982EF5" w:rsidRPr="000F2190" w:rsidRDefault="00982EF5" w:rsidP="001338BF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 xml:space="preserve">Уникальный номер реестровой записи </w:t>
            </w:r>
            <w:r>
              <w:rPr>
                <w:sz w:val="22"/>
                <w:szCs w:val="22"/>
              </w:rPr>
              <w:t>801011О.99.0.БВ24ДН8200</w:t>
            </w:r>
          </w:p>
        </w:tc>
        <w:tc>
          <w:tcPr>
            <w:tcW w:w="850" w:type="dxa"/>
          </w:tcPr>
          <w:p w:rsidR="00982EF5" w:rsidRPr="000F2190" w:rsidRDefault="000312AB" w:rsidP="001338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9,18</w:t>
            </w:r>
          </w:p>
        </w:tc>
        <w:tc>
          <w:tcPr>
            <w:tcW w:w="992" w:type="dxa"/>
          </w:tcPr>
          <w:p w:rsidR="00982EF5" w:rsidRPr="000F2190" w:rsidRDefault="00982EF5" w:rsidP="001338BF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982EF5" w:rsidRPr="000F2190" w:rsidRDefault="00982EF5" w:rsidP="001338BF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</w:tcPr>
          <w:p w:rsidR="00982EF5" w:rsidRPr="000F2190" w:rsidRDefault="00982EF5" w:rsidP="001338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42</w:t>
            </w:r>
          </w:p>
        </w:tc>
        <w:tc>
          <w:tcPr>
            <w:tcW w:w="851" w:type="dxa"/>
          </w:tcPr>
          <w:p w:rsidR="00982EF5" w:rsidRPr="000F2190" w:rsidRDefault="00982EF5" w:rsidP="001338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72</w:t>
            </w:r>
          </w:p>
        </w:tc>
        <w:tc>
          <w:tcPr>
            <w:tcW w:w="850" w:type="dxa"/>
          </w:tcPr>
          <w:p w:rsidR="00982EF5" w:rsidRPr="000F2190" w:rsidRDefault="00982EF5" w:rsidP="001338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14</w:t>
            </w:r>
          </w:p>
        </w:tc>
        <w:tc>
          <w:tcPr>
            <w:tcW w:w="851" w:type="dxa"/>
          </w:tcPr>
          <w:p w:rsidR="00982EF5" w:rsidRPr="000F2190" w:rsidRDefault="00982EF5" w:rsidP="001338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1</w:t>
            </w:r>
          </w:p>
        </w:tc>
        <w:tc>
          <w:tcPr>
            <w:tcW w:w="850" w:type="dxa"/>
          </w:tcPr>
          <w:p w:rsidR="00982EF5" w:rsidRPr="000F2190" w:rsidRDefault="00982EF5" w:rsidP="001338BF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982EF5" w:rsidRDefault="000312AB" w:rsidP="001338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7,09</w:t>
            </w:r>
          </w:p>
          <w:p w:rsidR="000312AB" w:rsidRPr="000F2190" w:rsidRDefault="000312AB" w:rsidP="001338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4" w:type="dxa"/>
            <w:gridSpan w:val="2"/>
          </w:tcPr>
          <w:p w:rsidR="00982EF5" w:rsidRPr="000F2190" w:rsidRDefault="000312AB" w:rsidP="001338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02</w:t>
            </w:r>
          </w:p>
        </w:tc>
        <w:tc>
          <w:tcPr>
            <w:tcW w:w="2410" w:type="dxa"/>
            <w:gridSpan w:val="2"/>
          </w:tcPr>
          <w:p w:rsidR="00982EF5" w:rsidRDefault="000312AB" w:rsidP="001338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1,78</w:t>
            </w:r>
          </w:p>
          <w:p w:rsidR="00982EF5" w:rsidRPr="000F2190" w:rsidRDefault="00982EF5" w:rsidP="001338BF">
            <w:pPr>
              <w:jc w:val="center"/>
              <w:rPr>
                <w:sz w:val="22"/>
                <w:szCs w:val="22"/>
              </w:rPr>
            </w:pPr>
          </w:p>
        </w:tc>
      </w:tr>
    </w:tbl>
    <w:p w:rsidR="00982EF5" w:rsidRPr="00011A9A" w:rsidRDefault="00982EF5" w:rsidP="00982EF5">
      <w:pPr>
        <w:ind w:firstLine="709"/>
        <w:jc w:val="both"/>
      </w:pPr>
      <w:r w:rsidRPr="00011A9A">
        <w:t xml:space="preserve">Объем муниципального задания – </w:t>
      </w:r>
      <w:r>
        <w:t>25243,4</w:t>
      </w:r>
      <w:r w:rsidRPr="00011A9A">
        <w:t xml:space="preserve"> </w:t>
      </w:r>
      <w:proofErr w:type="spellStart"/>
      <w:r w:rsidRPr="00011A9A">
        <w:t>детодня</w:t>
      </w:r>
      <w:proofErr w:type="spellEnd"/>
    </w:p>
    <w:p w:rsidR="00982EF5" w:rsidRPr="00011A9A" w:rsidRDefault="00982EF5" w:rsidP="00982EF5">
      <w:pPr>
        <w:ind w:firstLine="709"/>
        <w:jc w:val="both"/>
      </w:pPr>
      <w:r w:rsidRPr="00011A9A">
        <w:t xml:space="preserve">Нормативные затраты на оказание муниципальной услуги </w:t>
      </w:r>
      <w:r>
        <w:t>17</w:t>
      </w:r>
      <w:r w:rsidR="000312AB">
        <w:t> 462 715,47</w:t>
      </w:r>
      <w:r w:rsidRPr="00011A9A">
        <w:t xml:space="preserve"> руб.</w:t>
      </w:r>
    </w:p>
    <w:p w:rsidR="00982EF5" w:rsidRDefault="00982EF5" w:rsidP="00982EF5">
      <w:pPr>
        <w:ind w:firstLine="709"/>
        <w:jc w:val="both"/>
        <w:rPr>
          <w:sz w:val="28"/>
          <w:szCs w:val="28"/>
        </w:rPr>
      </w:pPr>
    </w:p>
    <w:p w:rsidR="00982EF5" w:rsidRPr="00FE4602" w:rsidRDefault="00982EF5" w:rsidP="00982EF5">
      <w:pPr>
        <w:jc w:val="center"/>
        <w:rPr>
          <w:b/>
          <w:sz w:val="28"/>
          <w:szCs w:val="28"/>
        </w:rPr>
      </w:pPr>
      <w:r w:rsidRPr="00FE4602">
        <w:rPr>
          <w:b/>
          <w:sz w:val="28"/>
          <w:szCs w:val="28"/>
        </w:rPr>
        <w:t>МДОБУ детски</w:t>
      </w:r>
      <w:r>
        <w:rPr>
          <w:b/>
          <w:sz w:val="28"/>
          <w:szCs w:val="28"/>
        </w:rPr>
        <w:t xml:space="preserve">й сад № 2 </w:t>
      </w:r>
      <w:r w:rsidRPr="00FE4602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Василек</w:t>
      </w:r>
      <w:r w:rsidRPr="00FE4602">
        <w:rPr>
          <w:b/>
          <w:sz w:val="28"/>
          <w:szCs w:val="28"/>
        </w:rPr>
        <w:t xml:space="preserve">» </w:t>
      </w:r>
      <w:r>
        <w:rPr>
          <w:b/>
          <w:sz w:val="28"/>
          <w:szCs w:val="28"/>
        </w:rPr>
        <w:t>с. Первомайское</w:t>
      </w:r>
    </w:p>
    <w:p w:rsidR="00982EF5" w:rsidRPr="000E7B10" w:rsidRDefault="00982EF5" w:rsidP="00982EF5">
      <w:pPr>
        <w:jc w:val="right"/>
        <w:rPr>
          <w:sz w:val="22"/>
          <w:szCs w:val="22"/>
        </w:rPr>
      </w:pPr>
      <w:r w:rsidRPr="000E7B10">
        <w:rPr>
          <w:sz w:val="22"/>
          <w:szCs w:val="22"/>
        </w:rPr>
        <w:t xml:space="preserve">Таблица № </w:t>
      </w:r>
      <w:r>
        <w:rPr>
          <w:sz w:val="22"/>
          <w:szCs w:val="22"/>
        </w:rPr>
        <w:t>13</w:t>
      </w:r>
    </w:p>
    <w:tbl>
      <w:tblPr>
        <w:tblStyle w:val="a4"/>
        <w:tblW w:w="14600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977"/>
        <w:gridCol w:w="1133"/>
        <w:gridCol w:w="786"/>
        <w:gridCol w:w="774"/>
        <w:gridCol w:w="708"/>
        <w:gridCol w:w="992"/>
        <w:gridCol w:w="851"/>
        <w:gridCol w:w="850"/>
        <w:gridCol w:w="851"/>
        <w:gridCol w:w="1134"/>
        <w:gridCol w:w="1134"/>
        <w:gridCol w:w="2410"/>
      </w:tblGrid>
      <w:tr w:rsidR="00982EF5" w:rsidTr="00550B9E">
        <w:tc>
          <w:tcPr>
            <w:tcW w:w="2977" w:type="dxa"/>
            <w:vMerge w:val="restart"/>
          </w:tcPr>
          <w:p w:rsidR="00982EF5" w:rsidRPr="000F2190" w:rsidRDefault="00982EF5" w:rsidP="001338BF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Наименование муниципальной услуги</w:t>
            </w:r>
          </w:p>
        </w:tc>
        <w:tc>
          <w:tcPr>
            <w:tcW w:w="2693" w:type="dxa"/>
            <w:gridSpan w:val="3"/>
          </w:tcPr>
          <w:p w:rsidR="00982EF5" w:rsidRPr="000F2190" w:rsidRDefault="00982EF5" w:rsidP="001338BF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Затраты, непосредственно связанные с оказанием услуги, руб.</w:t>
            </w:r>
          </w:p>
        </w:tc>
        <w:tc>
          <w:tcPr>
            <w:tcW w:w="6520" w:type="dxa"/>
            <w:gridSpan w:val="7"/>
          </w:tcPr>
          <w:p w:rsidR="00982EF5" w:rsidRPr="000F2190" w:rsidRDefault="00982EF5" w:rsidP="001338BF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Затраты на общехозяйственные нужды, руб.</w:t>
            </w:r>
          </w:p>
        </w:tc>
        <w:tc>
          <w:tcPr>
            <w:tcW w:w="2410" w:type="dxa"/>
            <w:vMerge w:val="restart"/>
          </w:tcPr>
          <w:p w:rsidR="00982EF5" w:rsidRPr="000F2190" w:rsidRDefault="00982EF5" w:rsidP="001338BF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Нормативные затраты на оказание услуги, руб.</w:t>
            </w:r>
          </w:p>
        </w:tc>
      </w:tr>
      <w:tr w:rsidR="00982EF5" w:rsidTr="00550B9E">
        <w:tc>
          <w:tcPr>
            <w:tcW w:w="2977" w:type="dxa"/>
            <w:vMerge/>
          </w:tcPr>
          <w:p w:rsidR="00982EF5" w:rsidRPr="000F2190" w:rsidRDefault="00982EF5" w:rsidP="001338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982EF5" w:rsidRPr="000F2190" w:rsidRDefault="00982EF5" w:rsidP="001338BF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ОТ1</w:t>
            </w:r>
          </w:p>
        </w:tc>
        <w:tc>
          <w:tcPr>
            <w:tcW w:w="786" w:type="dxa"/>
          </w:tcPr>
          <w:p w:rsidR="00982EF5" w:rsidRPr="000F2190" w:rsidRDefault="00982EF5" w:rsidP="001338BF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МЗ и ОЦДИ</w:t>
            </w:r>
          </w:p>
        </w:tc>
        <w:tc>
          <w:tcPr>
            <w:tcW w:w="774" w:type="dxa"/>
          </w:tcPr>
          <w:p w:rsidR="00982EF5" w:rsidRPr="000F2190" w:rsidRDefault="00982EF5" w:rsidP="001338BF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ИНЗ</w:t>
            </w:r>
          </w:p>
        </w:tc>
        <w:tc>
          <w:tcPr>
            <w:tcW w:w="708" w:type="dxa"/>
          </w:tcPr>
          <w:p w:rsidR="00982EF5" w:rsidRPr="000F2190" w:rsidRDefault="00982EF5" w:rsidP="001338BF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КУ</w:t>
            </w:r>
          </w:p>
        </w:tc>
        <w:tc>
          <w:tcPr>
            <w:tcW w:w="992" w:type="dxa"/>
          </w:tcPr>
          <w:p w:rsidR="00982EF5" w:rsidRPr="000F2190" w:rsidRDefault="00982EF5" w:rsidP="001338BF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СИ</w:t>
            </w:r>
          </w:p>
        </w:tc>
        <w:tc>
          <w:tcPr>
            <w:tcW w:w="851" w:type="dxa"/>
          </w:tcPr>
          <w:p w:rsidR="00982EF5" w:rsidRPr="000F2190" w:rsidRDefault="00982EF5" w:rsidP="001338BF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ОЦДИ</w:t>
            </w:r>
          </w:p>
        </w:tc>
        <w:tc>
          <w:tcPr>
            <w:tcW w:w="850" w:type="dxa"/>
          </w:tcPr>
          <w:p w:rsidR="00982EF5" w:rsidRPr="000F2190" w:rsidRDefault="00982EF5" w:rsidP="001338BF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УС</w:t>
            </w:r>
          </w:p>
        </w:tc>
        <w:tc>
          <w:tcPr>
            <w:tcW w:w="851" w:type="dxa"/>
          </w:tcPr>
          <w:p w:rsidR="00982EF5" w:rsidRPr="000F2190" w:rsidRDefault="00982EF5" w:rsidP="001338BF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ТУ</w:t>
            </w:r>
          </w:p>
        </w:tc>
        <w:tc>
          <w:tcPr>
            <w:tcW w:w="1134" w:type="dxa"/>
          </w:tcPr>
          <w:p w:rsidR="00982EF5" w:rsidRPr="000F2190" w:rsidRDefault="00982EF5" w:rsidP="001338BF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ОТ2</w:t>
            </w:r>
          </w:p>
        </w:tc>
        <w:tc>
          <w:tcPr>
            <w:tcW w:w="1134" w:type="dxa"/>
          </w:tcPr>
          <w:p w:rsidR="00982EF5" w:rsidRPr="000F2190" w:rsidRDefault="00982EF5" w:rsidP="001338BF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ПНЗ</w:t>
            </w:r>
          </w:p>
        </w:tc>
        <w:tc>
          <w:tcPr>
            <w:tcW w:w="2410" w:type="dxa"/>
            <w:vMerge/>
          </w:tcPr>
          <w:p w:rsidR="00982EF5" w:rsidRPr="000F2190" w:rsidRDefault="00982EF5" w:rsidP="001338BF">
            <w:pPr>
              <w:jc w:val="center"/>
              <w:rPr>
                <w:sz w:val="20"/>
                <w:szCs w:val="20"/>
              </w:rPr>
            </w:pPr>
          </w:p>
        </w:tc>
      </w:tr>
      <w:tr w:rsidR="00982EF5" w:rsidTr="00550B9E">
        <w:tc>
          <w:tcPr>
            <w:tcW w:w="2977" w:type="dxa"/>
          </w:tcPr>
          <w:p w:rsidR="00982EF5" w:rsidRPr="000F2190" w:rsidRDefault="00982EF5" w:rsidP="001338BF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1</w:t>
            </w:r>
          </w:p>
        </w:tc>
        <w:tc>
          <w:tcPr>
            <w:tcW w:w="1133" w:type="dxa"/>
          </w:tcPr>
          <w:p w:rsidR="00982EF5" w:rsidRPr="000F2190" w:rsidRDefault="00982EF5" w:rsidP="001338BF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2</w:t>
            </w:r>
          </w:p>
        </w:tc>
        <w:tc>
          <w:tcPr>
            <w:tcW w:w="786" w:type="dxa"/>
          </w:tcPr>
          <w:p w:rsidR="00982EF5" w:rsidRPr="000F2190" w:rsidRDefault="00982EF5" w:rsidP="001338BF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3</w:t>
            </w:r>
          </w:p>
        </w:tc>
        <w:tc>
          <w:tcPr>
            <w:tcW w:w="774" w:type="dxa"/>
          </w:tcPr>
          <w:p w:rsidR="00982EF5" w:rsidRPr="000F2190" w:rsidRDefault="00982EF5" w:rsidP="001338BF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4</w:t>
            </w:r>
          </w:p>
        </w:tc>
        <w:tc>
          <w:tcPr>
            <w:tcW w:w="708" w:type="dxa"/>
          </w:tcPr>
          <w:p w:rsidR="00982EF5" w:rsidRPr="000F2190" w:rsidRDefault="00982EF5" w:rsidP="001338BF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982EF5" w:rsidRPr="000F2190" w:rsidRDefault="00982EF5" w:rsidP="001338BF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982EF5" w:rsidRPr="000F2190" w:rsidRDefault="00982EF5" w:rsidP="001338BF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</w:tcPr>
          <w:p w:rsidR="00982EF5" w:rsidRPr="000F2190" w:rsidRDefault="00982EF5" w:rsidP="001338BF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</w:tcPr>
          <w:p w:rsidR="00982EF5" w:rsidRPr="000F2190" w:rsidRDefault="00982EF5" w:rsidP="001338BF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</w:tcPr>
          <w:p w:rsidR="00982EF5" w:rsidRPr="000F2190" w:rsidRDefault="00982EF5" w:rsidP="001338BF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:rsidR="00982EF5" w:rsidRPr="000F2190" w:rsidRDefault="00982EF5" w:rsidP="001338BF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11</w:t>
            </w:r>
          </w:p>
        </w:tc>
        <w:tc>
          <w:tcPr>
            <w:tcW w:w="2410" w:type="dxa"/>
          </w:tcPr>
          <w:p w:rsidR="00982EF5" w:rsidRPr="000F2190" w:rsidRDefault="00982EF5" w:rsidP="001338BF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12=1+2+3+4+5+6+7+8+9+10+11</w:t>
            </w:r>
          </w:p>
        </w:tc>
      </w:tr>
      <w:tr w:rsidR="00982EF5" w:rsidTr="00550B9E">
        <w:tc>
          <w:tcPr>
            <w:tcW w:w="2977" w:type="dxa"/>
          </w:tcPr>
          <w:p w:rsidR="00982EF5" w:rsidRPr="000F2190" w:rsidRDefault="00982EF5" w:rsidP="001338BF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 xml:space="preserve">Реализация </w:t>
            </w:r>
            <w:r>
              <w:rPr>
                <w:sz w:val="22"/>
                <w:szCs w:val="22"/>
              </w:rPr>
              <w:t>основных общеобразовательных программ дошкольного образования</w:t>
            </w:r>
          </w:p>
          <w:p w:rsidR="00982EF5" w:rsidRPr="000F2190" w:rsidRDefault="00982EF5" w:rsidP="001338BF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 xml:space="preserve">Уникальный номер реестровой записи </w:t>
            </w:r>
            <w:r>
              <w:rPr>
                <w:sz w:val="22"/>
                <w:szCs w:val="22"/>
              </w:rPr>
              <w:t>801011О.99.0.БВ24ДП02000</w:t>
            </w:r>
          </w:p>
        </w:tc>
        <w:tc>
          <w:tcPr>
            <w:tcW w:w="1133" w:type="dxa"/>
          </w:tcPr>
          <w:p w:rsidR="00982EF5" w:rsidRPr="000F2190" w:rsidRDefault="00982EF5" w:rsidP="001338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,80</w:t>
            </w:r>
          </w:p>
        </w:tc>
        <w:tc>
          <w:tcPr>
            <w:tcW w:w="786" w:type="dxa"/>
          </w:tcPr>
          <w:p w:rsidR="00982EF5" w:rsidRPr="000F2190" w:rsidRDefault="00982EF5" w:rsidP="001338BF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0,00</w:t>
            </w:r>
          </w:p>
        </w:tc>
        <w:tc>
          <w:tcPr>
            <w:tcW w:w="774" w:type="dxa"/>
          </w:tcPr>
          <w:p w:rsidR="00982EF5" w:rsidRPr="000F2190" w:rsidRDefault="00982EF5" w:rsidP="001338BF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0,00</w:t>
            </w:r>
          </w:p>
        </w:tc>
        <w:tc>
          <w:tcPr>
            <w:tcW w:w="708" w:type="dxa"/>
          </w:tcPr>
          <w:p w:rsidR="00982EF5" w:rsidRPr="000F2190" w:rsidRDefault="00982EF5" w:rsidP="003D0B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</w:t>
            </w:r>
            <w:r w:rsidR="003D0BEA">
              <w:rPr>
                <w:sz w:val="22"/>
                <w:szCs w:val="22"/>
              </w:rPr>
              <w:t>13</w:t>
            </w:r>
          </w:p>
        </w:tc>
        <w:tc>
          <w:tcPr>
            <w:tcW w:w="992" w:type="dxa"/>
          </w:tcPr>
          <w:p w:rsidR="00982EF5" w:rsidRPr="000F2190" w:rsidRDefault="003D0BEA" w:rsidP="001338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54</w:t>
            </w:r>
          </w:p>
        </w:tc>
        <w:tc>
          <w:tcPr>
            <w:tcW w:w="851" w:type="dxa"/>
          </w:tcPr>
          <w:p w:rsidR="00982EF5" w:rsidRPr="000F2190" w:rsidRDefault="00982EF5" w:rsidP="001338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24</w:t>
            </w:r>
          </w:p>
        </w:tc>
        <w:tc>
          <w:tcPr>
            <w:tcW w:w="850" w:type="dxa"/>
          </w:tcPr>
          <w:p w:rsidR="00982EF5" w:rsidRPr="000F2190" w:rsidRDefault="00982EF5" w:rsidP="001338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67</w:t>
            </w:r>
          </w:p>
        </w:tc>
        <w:tc>
          <w:tcPr>
            <w:tcW w:w="851" w:type="dxa"/>
          </w:tcPr>
          <w:p w:rsidR="00982EF5" w:rsidRPr="000F2190" w:rsidRDefault="00982EF5" w:rsidP="001338BF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982EF5" w:rsidRPr="000F2190" w:rsidRDefault="003D0BEA" w:rsidP="001338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5,99</w:t>
            </w:r>
          </w:p>
        </w:tc>
        <w:tc>
          <w:tcPr>
            <w:tcW w:w="1134" w:type="dxa"/>
          </w:tcPr>
          <w:p w:rsidR="00982EF5" w:rsidRPr="000F2190" w:rsidRDefault="003D0BEA" w:rsidP="001338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97</w:t>
            </w:r>
          </w:p>
        </w:tc>
        <w:tc>
          <w:tcPr>
            <w:tcW w:w="2410" w:type="dxa"/>
          </w:tcPr>
          <w:p w:rsidR="00982EF5" w:rsidRPr="000F2190" w:rsidRDefault="00982EF5" w:rsidP="001338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,33</w:t>
            </w:r>
          </w:p>
        </w:tc>
      </w:tr>
    </w:tbl>
    <w:p w:rsidR="00982EF5" w:rsidRPr="00011A9A" w:rsidRDefault="00982EF5" w:rsidP="00982EF5">
      <w:pPr>
        <w:ind w:firstLine="709"/>
        <w:jc w:val="both"/>
      </w:pPr>
      <w:r w:rsidRPr="00011A9A">
        <w:t xml:space="preserve">Объем муниципального задания – </w:t>
      </w:r>
      <w:r>
        <w:t>864,5</w:t>
      </w:r>
      <w:r w:rsidRPr="00011A9A">
        <w:t xml:space="preserve"> </w:t>
      </w:r>
      <w:proofErr w:type="spellStart"/>
      <w:r w:rsidRPr="00011A9A">
        <w:t>детодня</w:t>
      </w:r>
      <w:proofErr w:type="spellEnd"/>
    </w:p>
    <w:p w:rsidR="00982EF5" w:rsidRPr="00011A9A" w:rsidRDefault="00982EF5" w:rsidP="00982EF5">
      <w:pPr>
        <w:ind w:firstLine="709"/>
        <w:jc w:val="both"/>
      </w:pPr>
      <w:r w:rsidRPr="00011A9A">
        <w:t xml:space="preserve">Нормативные затраты на оказание муниципальной услуги </w:t>
      </w:r>
      <w:r>
        <w:t>780 927,22</w:t>
      </w:r>
      <w:r w:rsidRPr="00011A9A">
        <w:t xml:space="preserve"> руб.</w:t>
      </w:r>
    </w:p>
    <w:p w:rsidR="00FC0AAE" w:rsidRDefault="00FC0AAE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982EF5" w:rsidRPr="000E7B10" w:rsidRDefault="00982EF5" w:rsidP="00982EF5">
      <w:pPr>
        <w:jc w:val="right"/>
        <w:rPr>
          <w:sz w:val="22"/>
          <w:szCs w:val="22"/>
        </w:rPr>
      </w:pPr>
      <w:r w:rsidRPr="000E7B10">
        <w:rPr>
          <w:sz w:val="22"/>
          <w:szCs w:val="22"/>
        </w:rPr>
        <w:lastRenderedPageBreak/>
        <w:t xml:space="preserve">Таблица № </w:t>
      </w:r>
      <w:r>
        <w:rPr>
          <w:sz w:val="22"/>
          <w:szCs w:val="22"/>
        </w:rPr>
        <w:t>14</w:t>
      </w:r>
    </w:p>
    <w:tbl>
      <w:tblPr>
        <w:tblStyle w:val="a4"/>
        <w:tblW w:w="14600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977"/>
        <w:gridCol w:w="1133"/>
        <w:gridCol w:w="786"/>
        <w:gridCol w:w="606"/>
        <w:gridCol w:w="876"/>
        <w:gridCol w:w="992"/>
        <w:gridCol w:w="851"/>
        <w:gridCol w:w="850"/>
        <w:gridCol w:w="851"/>
        <w:gridCol w:w="1134"/>
        <w:gridCol w:w="1134"/>
        <w:gridCol w:w="2410"/>
      </w:tblGrid>
      <w:tr w:rsidR="00982EF5" w:rsidTr="001338BF">
        <w:tc>
          <w:tcPr>
            <w:tcW w:w="2977" w:type="dxa"/>
            <w:vMerge w:val="restart"/>
          </w:tcPr>
          <w:p w:rsidR="00982EF5" w:rsidRPr="000F2190" w:rsidRDefault="00982EF5" w:rsidP="001338BF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Наименование муниципальной услуги</w:t>
            </w:r>
          </w:p>
        </w:tc>
        <w:tc>
          <w:tcPr>
            <w:tcW w:w="2525" w:type="dxa"/>
            <w:gridSpan w:val="3"/>
          </w:tcPr>
          <w:p w:rsidR="00982EF5" w:rsidRPr="000F2190" w:rsidRDefault="00982EF5" w:rsidP="001338BF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Затраты, непосредственно связанные с оказанием услуги, руб.</w:t>
            </w:r>
          </w:p>
        </w:tc>
        <w:tc>
          <w:tcPr>
            <w:tcW w:w="6688" w:type="dxa"/>
            <w:gridSpan w:val="7"/>
          </w:tcPr>
          <w:p w:rsidR="00982EF5" w:rsidRPr="000F2190" w:rsidRDefault="00982EF5" w:rsidP="001338BF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Затраты на общехозяйственные нужды, руб.</w:t>
            </w:r>
          </w:p>
        </w:tc>
        <w:tc>
          <w:tcPr>
            <w:tcW w:w="2410" w:type="dxa"/>
            <w:vMerge w:val="restart"/>
          </w:tcPr>
          <w:p w:rsidR="00982EF5" w:rsidRPr="000F2190" w:rsidRDefault="00982EF5" w:rsidP="001338BF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Нормативные затраты на оказание услуги, руб.</w:t>
            </w:r>
          </w:p>
        </w:tc>
      </w:tr>
      <w:tr w:rsidR="00982EF5" w:rsidTr="001338BF">
        <w:tc>
          <w:tcPr>
            <w:tcW w:w="2977" w:type="dxa"/>
            <w:vMerge/>
          </w:tcPr>
          <w:p w:rsidR="00982EF5" w:rsidRPr="000F2190" w:rsidRDefault="00982EF5" w:rsidP="001338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982EF5" w:rsidRPr="000F2190" w:rsidRDefault="00982EF5" w:rsidP="001338BF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ОТ1</w:t>
            </w:r>
          </w:p>
        </w:tc>
        <w:tc>
          <w:tcPr>
            <w:tcW w:w="786" w:type="dxa"/>
          </w:tcPr>
          <w:p w:rsidR="00982EF5" w:rsidRPr="000F2190" w:rsidRDefault="00982EF5" w:rsidP="001338BF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МЗ и ОЦДИ</w:t>
            </w:r>
          </w:p>
        </w:tc>
        <w:tc>
          <w:tcPr>
            <w:tcW w:w="606" w:type="dxa"/>
          </w:tcPr>
          <w:p w:rsidR="00982EF5" w:rsidRPr="000F2190" w:rsidRDefault="00982EF5" w:rsidP="001338BF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ИНЗ</w:t>
            </w:r>
          </w:p>
        </w:tc>
        <w:tc>
          <w:tcPr>
            <w:tcW w:w="876" w:type="dxa"/>
          </w:tcPr>
          <w:p w:rsidR="00982EF5" w:rsidRPr="000F2190" w:rsidRDefault="00982EF5" w:rsidP="001338BF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КУ</w:t>
            </w:r>
          </w:p>
        </w:tc>
        <w:tc>
          <w:tcPr>
            <w:tcW w:w="992" w:type="dxa"/>
          </w:tcPr>
          <w:p w:rsidR="00982EF5" w:rsidRPr="000F2190" w:rsidRDefault="00982EF5" w:rsidP="001338BF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СИ</w:t>
            </w:r>
          </w:p>
        </w:tc>
        <w:tc>
          <w:tcPr>
            <w:tcW w:w="851" w:type="dxa"/>
          </w:tcPr>
          <w:p w:rsidR="00982EF5" w:rsidRPr="000F2190" w:rsidRDefault="00982EF5" w:rsidP="001338BF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ОЦДИ</w:t>
            </w:r>
          </w:p>
        </w:tc>
        <w:tc>
          <w:tcPr>
            <w:tcW w:w="850" w:type="dxa"/>
          </w:tcPr>
          <w:p w:rsidR="00982EF5" w:rsidRPr="000F2190" w:rsidRDefault="00982EF5" w:rsidP="001338BF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УС</w:t>
            </w:r>
          </w:p>
        </w:tc>
        <w:tc>
          <w:tcPr>
            <w:tcW w:w="851" w:type="dxa"/>
          </w:tcPr>
          <w:p w:rsidR="00982EF5" w:rsidRPr="000F2190" w:rsidRDefault="00982EF5" w:rsidP="001338BF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ТУ</w:t>
            </w:r>
          </w:p>
        </w:tc>
        <w:tc>
          <w:tcPr>
            <w:tcW w:w="1134" w:type="dxa"/>
          </w:tcPr>
          <w:p w:rsidR="00982EF5" w:rsidRPr="000F2190" w:rsidRDefault="00982EF5" w:rsidP="001338BF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ОТ2</w:t>
            </w:r>
          </w:p>
        </w:tc>
        <w:tc>
          <w:tcPr>
            <w:tcW w:w="1134" w:type="dxa"/>
          </w:tcPr>
          <w:p w:rsidR="00982EF5" w:rsidRPr="000F2190" w:rsidRDefault="00982EF5" w:rsidP="001338BF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ПНЗ</w:t>
            </w:r>
          </w:p>
        </w:tc>
        <w:tc>
          <w:tcPr>
            <w:tcW w:w="2410" w:type="dxa"/>
            <w:vMerge/>
          </w:tcPr>
          <w:p w:rsidR="00982EF5" w:rsidRPr="000F2190" w:rsidRDefault="00982EF5" w:rsidP="001338BF">
            <w:pPr>
              <w:jc w:val="center"/>
              <w:rPr>
                <w:sz w:val="20"/>
                <w:szCs w:val="20"/>
              </w:rPr>
            </w:pPr>
          </w:p>
        </w:tc>
      </w:tr>
      <w:tr w:rsidR="00982EF5" w:rsidTr="001338BF">
        <w:tc>
          <w:tcPr>
            <w:tcW w:w="2977" w:type="dxa"/>
          </w:tcPr>
          <w:p w:rsidR="00982EF5" w:rsidRPr="000F2190" w:rsidRDefault="00982EF5" w:rsidP="001338BF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1</w:t>
            </w:r>
          </w:p>
        </w:tc>
        <w:tc>
          <w:tcPr>
            <w:tcW w:w="1133" w:type="dxa"/>
          </w:tcPr>
          <w:p w:rsidR="00982EF5" w:rsidRPr="000F2190" w:rsidRDefault="00982EF5" w:rsidP="001338BF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2</w:t>
            </w:r>
          </w:p>
        </w:tc>
        <w:tc>
          <w:tcPr>
            <w:tcW w:w="786" w:type="dxa"/>
          </w:tcPr>
          <w:p w:rsidR="00982EF5" w:rsidRPr="000F2190" w:rsidRDefault="00982EF5" w:rsidP="001338BF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3</w:t>
            </w:r>
          </w:p>
        </w:tc>
        <w:tc>
          <w:tcPr>
            <w:tcW w:w="606" w:type="dxa"/>
          </w:tcPr>
          <w:p w:rsidR="00982EF5" w:rsidRPr="000F2190" w:rsidRDefault="00982EF5" w:rsidP="001338BF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4</w:t>
            </w:r>
          </w:p>
        </w:tc>
        <w:tc>
          <w:tcPr>
            <w:tcW w:w="876" w:type="dxa"/>
          </w:tcPr>
          <w:p w:rsidR="00982EF5" w:rsidRPr="000F2190" w:rsidRDefault="00982EF5" w:rsidP="001338BF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982EF5" w:rsidRPr="000F2190" w:rsidRDefault="00982EF5" w:rsidP="001338BF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982EF5" w:rsidRPr="000F2190" w:rsidRDefault="00982EF5" w:rsidP="001338BF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</w:tcPr>
          <w:p w:rsidR="00982EF5" w:rsidRPr="000F2190" w:rsidRDefault="00982EF5" w:rsidP="001338BF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</w:tcPr>
          <w:p w:rsidR="00982EF5" w:rsidRPr="000F2190" w:rsidRDefault="00982EF5" w:rsidP="001338BF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</w:tcPr>
          <w:p w:rsidR="00982EF5" w:rsidRPr="000F2190" w:rsidRDefault="00982EF5" w:rsidP="001338BF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:rsidR="00982EF5" w:rsidRPr="000F2190" w:rsidRDefault="00982EF5" w:rsidP="001338BF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11</w:t>
            </w:r>
          </w:p>
        </w:tc>
        <w:tc>
          <w:tcPr>
            <w:tcW w:w="2410" w:type="dxa"/>
          </w:tcPr>
          <w:p w:rsidR="00982EF5" w:rsidRPr="000F2190" w:rsidRDefault="00982EF5" w:rsidP="001338BF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12=1+2+3+4+5+6+7+8+9+10+11</w:t>
            </w:r>
          </w:p>
        </w:tc>
      </w:tr>
      <w:tr w:rsidR="00982EF5" w:rsidTr="001338BF">
        <w:tc>
          <w:tcPr>
            <w:tcW w:w="2977" w:type="dxa"/>
          </w:tcPr>
          <w:p w:rsidR="00982EF5" w:rsidRPr="000F2190" w:rsidRDefault="00982EF5" w:rsidP="001338BF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 xml:space="preserve">Реализация </w:t>
            </w:r>
            <w:r>
              <w:rPr>
                <w:sz w:val="22"/>
                <w:szCs w:val="22"/>
              </w:rPr>
              <w:t>основных общеобразовательных программ дошкольного образования</w:t>
            </w:r>
          </w:p>
          <w:p w:rsidR="00982EF5" w:rsidRPr="000F2190" w:rsidRDefault="00982EF5" w:rsidP="001338BF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 xml:space="preserve">Уникальный номер реестровой записи </w:t>
            </w:r>
            <w:r>
              <w:rPr>
                <w:sz w:val="22"/>
                <w:szCs w:val="22"/>
              </w:rPr>
              <w:t>801011О.99.0.БВ24ДН8200</w:t>
            </w:r>
          </w:p>
        </w:tc>
        <w:tc>
          <w:tcPr>
            <w:tcW w:w="1133" w:type="dxa"/>
          </w:tcPr>
          <w:p w:rsidR="00982EF5" w:rsidRPr="000F2190" w:rsidRDefault="00982EF5" w:rsidP="001338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,80</w:t>
            </w:r>
          </w:p>
        </w:tc>
        <w:tc>
          <w:tcPr>
            <w:tcW w:w="786" w:type="dxa"/>
          </w:tcPr>
          <w:p w:rsidR="00982EF5" w:rsidRPr="000F2190" w:rsidRDefault="00982EF5" w:rsidP="001338BF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0,00</w:t>
            </w:r>
          </w:p>
        </w:tc>
        <w:tc>
          <w:tcPr>
            <w:tcW w:w="606" w:type="dxa"/>
          </w:tcPr>
          <w:p w:rsidR="00982EF5" w:rsidRPr="000F2190" w:rsidRDefault="00982EF5" w:rsidP="001338BF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0,00</w:t>
            </w:r>
          </w:p>
        </w:tc>
        <w:tc>
          <w:tcPr>
            <w:tcW w:w="876" w:type="dxa"/>
          </w:tcPr>
          <w:p w:rsidR="00982EF5" w:rsidRPr="000F2190" w:rsidRDefault="00982EF5" w:rsidP="00D15F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</w:t>
            </w:r>
            <w:r w:rsidR="00D15F78">
              <w:rPr>
                <w:sz w:val="22"/>
                <w:szCs w:val="22"/>
              </w:rPr>
              <w:t>13</w:t>
            </w:r>
          </w:p>
        </w:tc>
        <w:tc>
          <w:tcPr>
            <w:tcW w:w="992" w:type="dxa"/>
          </w:tcPr>
          <w:p w:rsidR="00982EF5" w:rsidRPr="000F2190" w:rsidRDefault="00D15F78" w:rsidP="001338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52</w:t>
            </w:r>
          </w:p>
        </w:tc>
        <w:tc>
          <w:tcPr>
            <w:tcW w:w="851" w:type="dxa"/>
          </w:tcPr>
          <w:p w:rsidR="00982EF5" w:rsidRPr="000F2190" w:rsidRDefault="00982EF5" w:rsidP="001338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24</w:t>
            </w:r>
          </w:p>
        </w:tc>
        <w:tc>
          <w:tcPr>
            <w:tcW w:w="850" w:type="dxa"/>
          </w:tcPr>
          <w:p w:rsidR="00982EF5" w:rsidRPr="000F2190" w:rsidRDefault="00982EF5" w:rsidP="001338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67</w:t>
            </w:r>
          </w:p>
        </w:tc>
        <w:tc>
          <w:tcPr>
            <w:tcW w:w="851" w:type="dxa"/>
          </w:tcPr>
          <w:p w:rsidR="00982EF5" w:rsidRPr="000F2190" w:rsidRDefault="00982EF5" w:rsidP="001338BF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982EF5" w:rsidRPr="000F2190" w:rsidRDefault="00982EF5" w:rsidP="001338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5,67</w:t>
            </w:r>
          </w:p>
        </w:tc>
        <w:tc>
          <w:tcPr>
            <w:tcW w:w="1134" w:type="dxa"/>
          </w:tcPr>
          <w:p w:rsidR="00982EF5" w:rsidRPr="000F2190" w:rsidRDefault="00D15F78" w:rsidP="001338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94</w:t>
            </w:r>
          </w:p>
        </w:tc>
        <w:tc>
          <w:tcPr>
            <w:tcW w:w="2410" w:type="dxa"/>
          </w:tcPr>
          <w:p w:rsidR="00982EF5" w:rsidRDefault="00982EF5" w:rsidP="001338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,97</w:t>
            </w:r>
          </w:p>
          <w:p w:rsidR="00982EF5" w:rsidRPr="000F2190" w:rsidRDefault="00982EF5" w:rsidP="001338BF">
            <w:pPr>
              <w:jc w:val="center"/>
              <w:rPr>
                <w:sz w:val="22"/>
                <w:szCs w:val="22"/>
              </w:rPr>
            </w:pPr>
          </w:p>
        </w:tc>
      </w:tr>
    </w:tbl>
    <w:p w:rsidR="00982EF5" w:rsidRPr="00011A9A" w:rsidRDefault="00982EF5" w:rsidP="00982EF5">
      <w:pPr>
        <w:ind w:firstLine="709"/>
        <w:jc w:val="both"/>
      </w:pPr>
      <w:r w:rsidRPr="00011A9A">
        <w:t>Объем муниципального задания –</w:t>
      </w:r>
      <w:r>
        <w:t>8126,3</w:t>
      </w:r>
      <w:r w:rsidRPr="00011A9A">
        <w:t xml:space="preserve"> </w:t>
      </w:r>
      <w:proofErr w:type="spellStart"/>
      <w:r w:rsidRPr="00011A9A">
        <w:t>детодня</w:t>
      </w:r>
      <w:proofErr w:type="spellEnd"/>
    </w:p>
    <w:p w:rsidR="00982EF5" w:rsidRPr="00011A9A" w:rsidRDefault="00982EF5" w:rsidP="00982EF5">
      <w:pPr>
        <w:ind w:firstLine="709"/>
        <w:jc w:val="both"/>
      </w:pPr>
      <w:r w:rsidRPr="00011A9A">
        <w:t xml:space="preserve">Нормативные затраты на оказание муниципальной услуги </w:t>
      </w:r>
      <w:r>
        <w:t>7 337 784,17</w:t>
      </w:r>
      <w:r w:rsidRPr="00011A9A">
        <w:t xml:space="preserve"> руб.</w:t>
      </w:r>
    </w:p>
    <w:p w:rsidR="00982EF5" w:rsidRPr="00EA1B37" w:rsidRDefault="00982EF5" w:rsidP="00982EF5">
      <w:pPr>
        <w:ind w:firstLine="709"/>
        <w:jc w:val="both"/>
        <w:rPr>
          <w:sz w:val="28"/>
          <w:szCs w:val="28"/>
        </w:rPr>
      </w:pPr>
    </w:p>
    <w:p w:rsidR="00982EF5" w:rsidRPr="00FE4602" w:rsidRDefault="00982EF5" w:rsidP="00982EF5">
      <w:pPr>
        <w:jc w:val="center"/>
        <w:rPr>
          <w:b/>
          <w:sz w:val="28"/>
          <w:szCs w:val="28"/>
        </w:rPr>
      </w:pPr>
      <w:r w:rsidRPr="00FE4602">
        <w:rPr>
          <w:b/>
          <w:sz w:val="28"/>
          <w:szCs w:val="28"/>
        </w:rPr>
        <w:t>МДОБУ детски</w:t>
      </w:r>
      <w:r>
        <w:rPr>
          <w:b/>
          <w:sz w:val="28"/>
          <w:szCs w:val="28"/>
        </w:rPr>
        <w:t xml:space="preserve">й сад общеразвивающего вида № 32 </w:t>
      </w:r>
      <w:r w:rsidRPr="00FE4602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Росинка</w:t>
      </w:r>
      <w:r w:rsidRPr="00FE4602">
        <w:rPr>
          <w:b/>
          <w:sz w:val="28"/>
          <w:szCs w:val="28"/>
        </w:rPr>
        <w:t xml:space="preserve">» </w:t>
      </w:r>
      <w:r>
        <w:rPr>
          <w:b/>
          <w:sz w:val="28"/>
          <w:szCs w:val="28"/>
        </w:rPr>
        <w:t xml:space="preserve">п. </w:t>
      </w:r>
      <w:proofErr w:type="spellStart"/>
      <w:r>
        <w:rPr>
          <w:b/>
          <w:sz w:val="28"/>
          <w:szCs w:val="28"/>
        </w:rPr>
        <w:t>Новошахтинский</w:t>
      </w:r>
      <w:proofErr w:type="spellEnd"/>
    </w:p>
    <w:p w:rsidR="00982EF5" w:rsidRPr="000E7B10" w:rsidRDefault="00982EF5" w:rsidP="00982EF5">
      <w:pPr>
        <w:jc w:val="right"/>
        <w:rPr>
          <w:sz w:val="22"/>
          <w:szCs w:val="22"/>
        </w:rPr>
      </w:pPr>
      <w:r w:rsidRPr="000E7B10">
        <w:rPr>
          <w:sz w:val="22"/>
          <w:szCs w:val="22"/>
        </w:rPr>
        <w:t xml:space="preserve">Таблица № </w:t>
      </w:r>
      <w:r>
        <w:rPr>
          <w:sz w:val="22"/>
          <w:szCs w:val="22"/>
        </w:rPr>
        <w:t>15</w:t>
      </w:r>
    </w:p>
    <w:tbl>
      <w:tblPr>
        <w:tblStyle w:val="a4"/>
        <w:tblW w:w="14600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977"/>
        <w:gridCol w:w="1133"/>
        <w:gridCol w:w="1134"/>
        <w:gridCol w:w="851"/>
        <w:gridCol w:w="850"/>
        <w:gridCol w:w="851"/>
        <w:gridCol w:w="992"/>
        <w:gridCol w:w="851"/>
        <w:gridCol w:w="850"/>
        <w:gridCol w:w="851"/>
        <w:gridCol w:w="850"/>
        <w:gridCol w:w="2410"/>
      </w:tblGrid>
      <w:tr w:rsidR="00982EF5" w:rsidTr="00550B9E">
        <w:tc>
          <w:tcPr>
            <w:tcW w:w="2977" w:type="dxa"/>
            <w:vMerge w:val="restart"/>
          </w:tcPr>
          <w:p w:rsidR="00982EF5" w:rsidRPr="000F2190" w:rsidRDefault="00982EF5" w:rsidP="001338BF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Наименование муниципальной услуги</w:t>
            </w:r>
          </w:p>
        </w:tc>
        <w:tc>
          <w:tcPr>
            <w:tcW w:w="3118" w:type="dxa"/>
            <w:gridSpan w:val="3"/>
          </w:tcPr>
          <w:p w:rsidR="00982EF5" w:rsidRPr="000F2190" w:rsidRDefault="00982EF5" w:rsidP="001338BF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Затраты, непосредственно связанные с оказанием услуги, руб.</w:t>
            </w:r>
          </w:p>
        </w:tc>
        <w:tc>
          <w:tcPr>
            <w:tcW w:w="6095" w:type="dxa"/>
            <w:gridSpan w:val="7"/>
          </w:tcPr>
          <w:p w:rsidR="00982EF5" w:rsidRPr="000F2190" w:rsidRDefault="00982EF5" w:rsidP="001338BF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Затраты на общехозяйственные нужды, руб.</w:t>
            </w:r>
          </w:p>
        </w:tc>
        <w:tc>
          <w:tcPr>
            <w:tcW w:w="2410" w:type="dxa"/>
            <w:vMerge w:val="restart"/>
          </w:tcPr>
          <w:p w:rsidR="00982EF5" w:rsidRPr="000F2190" w:rsidRDefault="00982EF5" w:rsidP="001338BF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Нормативные затраты на оказание услуги, руб.</w:t>
            </w:r>
          </w:p>
        </w:tc>
      </w:tr>
      <w:tr w:rsidR="00982EF5" w:rsidTr="00550B9E">
        <w:tc>
          <w:tcPr>
            <w:tcW w:w="2977" w:type="dxa"/>
            <w:vMerge/>
          </w:tcPr>
          <w:p w:rsidR="00982EF5" w:rsidRPr="000F2190" w:rsidRDefault="00982EF5" w:rsidP="001338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982EF5" w:rsidRPr="000F2190" w:rsidRDefault="00982EF5" w:rsidP="001338BF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ОТ1</w:t>
            </w:r>
          </w:p>
        </w:tc>
        <w:tc>
          <w:tcPr>
            <w:tcW w:w="1134" w:type="dxa"/>
          </w:tcPr>
          <w:p w:rsidR="00982EF5" w:rsidRPr="000F2190" w:rsidRDefault="00982EF5" w:rsidP="001338BF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МЗ и ОЦДИ</w:t>
            </w:r>
          </w:p>
        </w:tc>
        <w:tc>
          <w:tcPr>
            <w:tcW w:w="851" w:type="dxa"/>
          </w:tcPr>
          <w:p w:rsidR="00982EF5" w:rsidRPr="000F2190" w:rsidRDefault="00982EF5" w:rsidP="001338BF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ИНЗ</w:t>
            </w:r>
          </w:p>
        </w:tc>
        <w:tc>
          <w:tcPr>
            <w:tcW w:w="850" w:type="dxa"/>
          </w:tcPr>
          <w:p w:rsidR="00982EF5" w:rsidRPr="000F2190" w:rsidRDefault="00982EF5" w:rsidP="001338BF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КУ</w:t>
            </w:r>
          </w:p>
        </w:tc>
        <w:tc>
          <w:tcPr>
            <w:tcW w:w="851" w:type="dxa"/>
          </w:tcPr>
          <w:p w:rsidR="00982EF5" w:rsidRPr="000F2190" w:rsidRDefault="00982EF5" w:rsidP="001338BF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СИ</w:t>
            </w:r>
          </w:p>
        </w:tc>
        <w:tc>
          <w:tcPr>
            <w:tcW w:w="992" w:type="dxa"/>
          </w:tcPr>
          <w:p w:rsidR="00982EF5" w:rsidRPr="000F2190" w:rsidRDefault="00982EF5" w:rsidP="001338BF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ОЦДИ</w:t>
            </w:r>
          </w:p>
        </w:tc>
        <w:tc>
          <w:tcPr>
            <w:tcW w:w="851" w:type="dxa"/>
          </w:tcPr>
          <w:p w:rsidR="00982EF5" w:rsidRPr="000F2190" w:rsidRDefault="00982EF5" w:rsidP="001338BF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УС</w:t>
            </w:r>
          </w:p>
        </w:tc>
        <w:tc>
          <w:tcPr>
            <w:tcW w:w="850" w:type="dxa"/>
          </w:tcPr>
          <w:p w:rsidR="00982EF5" w:rsidRPr="000F2190" w:rsidRDefault="00982EF5" w:rsidP="001338BF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ТУ</w:t>
            </w:r>
          </w:p>
        </w:tc>
        <w:tc>
          <w:tcPr>
            <w:tcW w:w="851" w:type="dxa"/>
          </w:tcPr>
          <w:p w:rsidR="00982EF5" w:rsidRPr="000F2190" w:rsidRDefault="00982EF5" w:rsidP="001338BF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ОТ2</w:t>
            </w:r>
          </w:p>
        </w:tc>
        <w:tc>
          <w:tcPr>
            <w:tcW w:w="850" w:type="dxa"/>
          </w:tcPr>
          <w:p w:rsidR="00982EF5" w:rsidRPr="000F2190" w:rsidRDefault="00982EF5" w:rsidP="001338BF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ПНЗ</w:t>
            </w:r>
          </w:p>
        </w:tc>
        <w:tc>
          <w:tcPr>
            <w:tcW w:w="2410" w:type="dxa"/>
            <w:vMerge/>
          </w:tcPr>
          <w:p w:rsidR="00982EF5" w:rsidRPr="000F2190" w:rsidRDefault="00982EF5" w:rsidP="001338BF">
            <w:pPr>
              <w:jc w:val="center"/>
              <w:rPr>
                <w:sz w:val="20"/>
                <w:szCs w:val="20"/>
              </w:rPr>
            </w:pPr>
          </w:p>
        </w:tc>
      </w:tr>
      <w:tr w:rsidR="00982EF5" w:rsidTr="00550B9E">
        <w:tc>
          <w:tcPr>
            <w:tcW w:w="2977" w:type="dxa"/>
          </w:tcPr>
          <w:p w:rsidR="00982EF5" w:rsidRPr="000F2190" w:rsidRDefault="00982EF5" w:rsidP="001338BF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1</w:t>
            </w:r>
          </w:p>
        </w:tc>
        <w:tc>
          <w:tcPr>
            <w:tcW w:w="1133" w:type="dxa"/>
          </w:tcPr>
          <w:p w:rsidR="00982EF5" w:rsidRPr="000F2190" w:rsidRDefault="00982EF5" w:rsidP="001338BF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982EF5" w:rsidRPr="000F2190" w:rsidRDefault="00982EF5" w:rsidP="001338BF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:rsidR="00982EF5" w:rsidRPr="000F2190" w:rsidRDefault="00982EF5" w:rsidP="001338BF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:rsidR="00982EF5" w:rsidRPr="000F2190" w:rsidRDefault="00982EF5" w:rsidP="001338BF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:rsidR="00982EF5" w:rsidRPr="000F2190" w:rsidRDefault="00982EF5" w:rsidP="001338BF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982EF5" w:rsidRPr="000F2190" w:rsidRDefault="00982EF5" w:rsidP="001338BF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:rsidR="00982EF5" w:rsidRPr="000F2190" w:rsidRDefault="00982EF5" w:rsidP="001338BF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</w:tcPr>
          <w:p w:rsidR="00982EF5" w:rsidRPr="000F2190" w:rsidRDefault="00982EF5" w:rsidP="001338BF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</w:tcPr>
          <w:p w:rsidR="00982EF5" w:rsidRPr="000F2190" w:rsidRDefault="00982EF5" w:rsidP="001338BF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</w:tcPr>
          <w:p w:rsidR="00982EF5" w:rsidRPr="000F2190" w:rsidRDefault="00982EF5" w:rsidP="001338BF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11</w:t>
            </w:r>
          </w:p>
        </w:tc>
        <w:tc>
          <w:tcPr>
            <w:tcW w:w="2410" w:type="dxa"/>
          </w:tcPr>
          <w:p w:rsidR="00982EF5" w:rsidRPr="000F2190" w:rsidRDefault="00982EF5" w:rsidP="001338BF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12=1+2+3+4+5+6+7+8+9+10+11</w:t>
            </w:r>
          </w:p>
        </w:tc>
      </w:tr>
      <w:tr w:rsidR="00982EF5" w:rsidTr="00550B9E">
        <w:tc>
          <w:tcPr>
            <w:tcW w:w="2977" w:type="dxa"/>
          </w:tcPr>
          <w:p w:rsidR="00982EF5" w:rsidRPr="000F2190" w:rsidRDefault="00982EF5" w:rsidP="001338BF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 xml:space="preserve">Реализация </w:t>
            </w:r>
            <w:r>
              <w:rPr>
                <w:sz w:val="22"/>
                <w:szCs w:val="22"/>
              </w:rPr>
              <w:t>основных общеобразовательных программ дошкольного образования</w:t>
            </w:r>
          </w:p>
          <w:p w:rsidR="00982EF5" w:rsidRPr="000F2190" w:rsidRDefault="00982EF5" w:rsidP="001338BF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 xml:space="preserve">Уникальный номер реестровой записи </w:t>
            </w:r>
            <w:r>
              <w:rPr>
                <w:sz w:val="22"/>
                <w:szCs w:val="22"/>
              </w:rPr>
              <w:t>801011О.99.0.БВ24ДП02000</w:t>
            </w:r>
          </w:p>
        </w:tc>
        <w:tc>
          <w:tcPr>
            <w:tcW w:w="1133" w:type="dxa"/>
          </w:tcPr>
          <w:p w:rsidR="00982EF5" w:rsidRPr="000F2190" w:rsidRDefault="00982EF5" w:rsidP="001338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3,32</w:t>
            </w:r>
          </w:p>
        </w:tc>
        <w:tc>
          <w:tcPr>
            <w:tcW w:w="1134" w:type="dxa"/>
          </w:tcPr>
          <w:p w:rsidR="00982EF5" w:rsidRPr="000F2190" w:rsidRDefault="00982EF5" w:rsidP="001338BF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982EF5" w:rsidRPr="000F2190" w:rsidRDefault="00982EF5" w:rsidP="001338BF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</w:tcPr>
          <w:p w:rsidR="00982EF5" w:rsidRPr="000F2190" w:rsidRDefault="00982EF5" w:rsidP="001338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68</w:t>
            </w:r>
          </w:p>
        </w:tc>
        <w:tc>
          <w:tcPr>
            <w:tcW w:w="851" w:type="dxa"/>
          </w:tcPr>
          <w:p w:rsidR="00982EF5" w:rsidRPr="000F2190" w:rsidRDefault="00982EF5" w:rsidP="001338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38</w:t>
            </w:r>
          </w:p>
        </w:tc>
        <w:tc>
          <w:tcPr>
            <w:tcW w:w="992" w:type="dxa"/>
          </w:tcPr>
          <w:p w:rsidR="00982EF5" w:rsidRPr="000F2190" w:rsidRDefault="00982EF5" w:rsidP="001338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27</w:t>
            </w:r>
          </w:p>
        </w:tc>
        <w:tc>
          <w:tcPr>
            <w:tcW w:w="851" w:type="dxa"/>
          </w:tcPr>
          <w:p w:rsidR="00982EF5" w:rsidRPr="000F2190" w:rsidRDefault="00982EF5" w:rsidP="001338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3</w:t>
            </w:r>
          </w:p>
        </w:tc>
        <w:tc>
          <w:tcPr>
            <w:tcW w:w="850" w:type="dxa"/>
          </w:tcPr>
          <w:p w:rsidR="00982EF5" w:rsidRPr="000F2190" w:rsidRDefault="00982EF5" w:rsidP="001338BF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982EF5" w:rsidRPr="000F2190" w:rsidRDefault="007F25D8" w:rsidP="001338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,90</w:t>
            </w:r>
          </w:p>
        </w:tc>
        <w:tc>
          <w:tcPr>
            <w:tcW w:w="850" w:type="dxa"/>
          </w:tcPr>
          <w:p w:rsidR="00982EF5" w:rsidRPr="000F2190" w:rsidRDefault="007F25D8" w:rsidP="001338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61</w:t>
            </w:r>
          </w:p>
        </w:tc>
        <w:tc>
          <w:tcPr>
            <w:tcW w:w="2410" w:type="dxa"/>
          </w:tcPr>
          <w:p w:rsidR="00982EF5" w:rsidRPr="000F2190" w:rsidRDefault="00352C8C" w:rsidP="001338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,69</w:t>
            </w:r>
          </w:p>
        </w:tc>
      </w:tr>
    </w:tbl>
    <w:p w:rsidR="00982EF5" w:rsidRPr="00011A9A" w:rsidRDefault="00982EF5" w:rsidP="00982EF5">
      <w:pPr>
        <w:ind w:firstLine="709"/>
        <w:jc w:val="both"/>
      </w:pPr>
      <w:r w:rsidRPr="00011A9A">
        <w:t xml:space="preserve">Объем муниципального задания – </w:t>
      </w:r>
      <w:r w:rsidR="007F25D8">
        <w:t>6224,4</w:t>
      </w:r>
      <w:r w:rsidRPr="00011A9A">
        <w:t xml:space="preserve"> </w:t>
      </w:r>
      <w:proofErr w:type="spellStart"/>
      <w:r w:rsidRPr="00011A9A">
        <w:t>детодня</w:t>
      </w:r>
      <w:proofErr w:type="spellEnd"/>
    </w:p>
    <w:p w:rsidR="00982EF5" w:rsidRPr="00011A9A" w:rsidRDefault="00982EF5" w:rsidP="00982EF5">
      <w:pPr>
        <w:ind w:firstLine="709"/>
        <w:jc w:val="both"/>
      </w:pPr>
      <w:r w:rsidRPr="00011A9A">
        <w:t xml:space="preserve">Нормативные затраты на оказание муниципальной услуги </w:t>
      </w:r>
      <w:r w:rsidR="00352C8C">
        <w:t>5 114 476,67</w:t>
      </w:r>
      <w:r w:rsidRPr="00011A9A">
        <w:t xml:space="preserve"> руб.</w:t>
      </w:r>
    </w:p>
    <w:p w:rsidR="00FC0AAE" w:rsidRDefault="00FC0AAE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982EF5" w:rsidRPr="000E7B10" w:rsidRDefault="00982EF5" w:rsidP="00982EF5">
      <w:pPr>
        <w:jc w:val="right"/>
        <w:rPr>
          <w:sz w:val="22"/>
          <w:szCs w:val="22"/>
        </w:rPr>
      </w:pPr>
      <w:r w:rsidRPr="000E7B10">
        <w:rPr>
          <w:sz w:val="22"/>
          <w:szCs w:val="22"/>
        </w:rPr>
        <w:lastRenderedPageBreak/>
        <w:t xml:space="preserve">Таблица № </w:t>
      </w:r>
      <w:r>
        <w:rPr>
          <w:sz w:val="22"/>
          <w:szCs w:val="22"/>
        </w:rPr>
        <w:t>1</w:t>
      </w:r>
      <w:r w:rsidR="00352C8C">
        <w:rPr>
          <w:sz w:val="22"/>
          <w:szCs w:val="22"/>
        </w:rPr>
        <w:t>6</w:t>
      </w:r>
    </w:p>
    <w:tbl>
      <w:tblPr>
        <w:tblStyle w:val="a4"/>
        <w:tblW w:w="14600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977"/>
        <w:gridCol w:w="1133"/>
        <w:gridCol w:w="786"/>
        <w:gridCol w:w="606"/>
        <w:gridCol w:w="876"/>
        <w:gridCol w:w="992"/>
        <w:gridCol w:w="851"/>
        <w:gridCol w:w="850"/>
        <w:gridCol w:w="851"/>
        <w:gridCol w:w="1134"/>
        <w:gridCol w:w="1134"/>
        <w:gridCol w:w="2410"/>
      </w:tblGrid>
      <w:tr w:rsidR="00982EF5" w:rsidTr="001338BF">
        <w:tc>
          <w:tcPr>
            <w:tcW w:w="2977" w:type="dxa"/>
            <w:vMerge w:val="restart"/>
          </w:tcPr>
          <w:p w:rsidR="00982EF5" w:rsidRPr="000F2190" w:rsidRDefault="00982EF5" w:rsidP="001338BF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Наименование муниципальной услуги</w:t>
            </w:r>
          </w:p>
        </w:tc>
        <w:tc>
          <w:tcPr>
            <w:tcW w:w="2525" w:type="dxa"/>
            <w:gridSpan w:val="3"/>
          </w:tcPr>
          <w:p w:rsidR="00982EF5" w:rsidRPr="000F2190" w:rsidRDefault="00982EF5" w:rsidP="001338BF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Затраты, непосредственно связанные с оказанием услуги, руб.</w:t>
            </w:r>
          </w:p>
        </w:tc>
        <w:tc>
          <w:tcPr>
            <w:tcW w:w="6688" w:type="dxa"/>
            <w:gridSpan w:val="7"/>
          </w:tcPr>
          <w:p w:rsidR="00982EF5" w:rsidRPr="000F2190" w:rsidRDefault="00982EF5" w:rsidP="001338BF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Затраты на общехозяйственные нужды, руб.</w:t>
            </w:r>
          </w:p>
        </w:tc>
        <w:tc>
          <w:tcPr>
            <w:tcW w:w="2410" w:type="dxa"/>
            <w:vMerge w:val="restart"/>
          </w:tcPr>
          <w:p w:rsidR="00982EF5" w:rsidRPr="000F2190" w:rsidRDefault="00982EF5" w:rsidP="001338BF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Нормативные затраты на оказание услуги, руб.</w:t>
            </w:r>
          </w:p>
        </w:tc>
      </w:tr>
      <w:tr w:rsidR="00982EF5" w:rsidTr="001338BF">
        <w:tc>
          <w:tcPr>
            <w:tcW w:w="2977" w:type="dxa"/>
            <w:vMerge/>
          </w:tcPr>
          <w:p w:rsidR="00982EF5" w:rsidRPr="000F2190" w:rsidRDefault="00982EF5" w:rsidP="001338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982EF5" w:rsidRPr="000F2190" w:rsidRDefault="00982EF5" w:rsidP="001338BF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ОТ1</w:t>
            </w:r>
          </w:p>
        </w:tc>
        <w:tc>
          <w:tcPr>
            <w:tcW w:w="786" w:type="dxa"/>
          </w:tcPr>
          <w:p w:rsidR="00982EF5" w:rsidRPr="000F2190" w:rsidRDefault="00982EF5" w:rsidP="001338BF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МЗ и ОЦДИ</w:t>
            </w:r>
          </w:p>
        </w:tc>
        <w:tc>
          <w:tcPr>
            <w:tcW w:w="606" w:type="dxa"/>
          </w:tcPr>
          <w:p w:rsidR="00982EF5" w:rsidRPr="000F2190" w:rsidRDefault="00982EF5" w:rsidP="001338BF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ИНЗ</w:t>
            </w:r>
          </w:p>
        </w:tc>
        <w:tc>
          <w:tcPr>
            <w:tcW w:w="876" w:type="dxa"/>
          </w:tcPr>
          <w:p w:rsidR="00982EF5" w:rsidRPr="000F2190" w:rsidRDefault="00982EF5" w:rsidP="001338BF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КУ</w:t>
            </w:r>
          </w:p>
        </w:tc>
        <w:tc>
          <w:tcPr>
            <w:tcW w:w="992" w:type="dxa"/>
          </w:tcPr>
          <w:p w:rsidR="00982EF5" w:rsidRPr="000F2190" w:rsidRDefault="00982EF5" w:rsidP="001338BF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СИ</w:t>
            </w:r>
          </w:p>
        </w:tc>
        <w:tc>
          <w:tcPr>
            <w:tcW w:w="851" w:type="dxa"/>
          </w:tcPr>
          <w:p w:rsidR="00982EF5" w:rsidRPr="000F2190" w:rsidRDefault="00982EF5" w:rsidP="001338BF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ОЦДИ</w:t>
            </w:r>
          </w:p>
        </w:tc>
        <w:tc>
          <w:tcPr>
            <w:tcW w:w="850" w:type="dxa"/>
          </w:tcPr>
          <w:p w:rsidR="00982EF5" w:rsidRPr="000F2190" w:rsidRDefault="00982EF5" w:rsidP="001338BF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УС</w:t>
            </w:r>
          </w:p>
        </w:tc>
        <w:tc>
          <w:tcPr>
            <w:tcW w:w="851" w:type="dxa"/>
          </w:tcPr>
          <w:p w:rsidR="00982EF5" w:rsidRPr="000F2190" w:rsidRDefault="00982EF5" w:rsidP="001338BF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ТУ</w:t>
            </w:r>
          </w:p>
        </w:tc>
        <w:tc>
          <w:tcPr>
            <w:tcW w:w="1134" w:type="dxa"/>
          </w:tcPr>
          <w:p w:rsidR="00982EF5" w:rsidRPr="000F2190" w:rsidRDefault="00982EF5" w:rsidP="001338BF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ОТ2</w:t>
            </w:r>
          </w:p>
        </w:tc>
        <w:tc>
          <w:tcPr>
            <w:tcW w:w="1134" w:type="dxa"/>
          </w:tcPr>
          <w:p w:rsidR="00982EF5" w:rsidRPr="000F2190" w:rsidRDefault="00982EF5" w:rsidP="001338BF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ПНЗ</w:t>
            </w:r>
          </w:p>
        </w:tc>
        <w:tc>
          <w:tcPr>
            <w:tcW w:w="2410" w:type="dxa"/>
            <w:vMerge/>
          </w:tcPr>
          <w:p w:rsidR="00982EF5" w:rsidRPr="000F2190" w:rsidRDefault="00982EF5" w:rsidP="001338BF">
            <w:pPr>
              <w:jc w:val="center"/>
              <w:rPr>
                <w:sz w:val="20"/>
                <w:szCs w:val="20"/>
              </w:rPr>
            </w:pPr>
          </w:p>
        </w:tc>
      </w:tr>
      <w:tr w:rsidR="00982EF5" w:rsidTr="001338BF">
        <w:tc>
          <w:tcPr>
            <w:tcW w:w="2977" w:type="dxa"/>
          </w:tcPr>
          <w:p w:rsidR="00982EF5" w:rsidRPr="000F2190" w:rsidRDefault="00982EF5" w:rsidP="001338BF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1</w:t>
            </w:r>
          </w:p>
        </w:tc>
        <w:tc>
          <w:tcPr>
            <w:tcW w:w="1133" w:type="dxa"/>
          </w:tcPr>
          <w:p w:rsidR="00982EF5" w:rsidRPr="000F2190" w:rsidRDefault="00982EF5" w:rsidP="001338BF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2</w:t>
            </w:r>
          </w:p>
        </w:tc>
        <w:tc>
          <w:tcPr>
            <w:tcW w:w="786" w:type="dxa"/>
          </w:tcPr>
          <w:p w:rsidR="00982EF5" w:rsidRPr="000F2190" w:rsidRDefault="00982EF5" w:rsidP="001338BF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3</w:t>
            </w:r>
          </w:p>
        </w:tc>
        <w:tc>
          <w:tcPr>
            <w:tcW w:w="606" w:type="dxa"/>
          </w:tcPr>
          <w:p w:rsidR="00982EF5" w:rsidRPr="000F2190" w:rsidRDefault="00982EF5" w:rsidP="001338BF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4</w:t>
            </w:r>
          </w:p>
        </w:tc>
        <w:tc>
          <w:tcPr>
            <w:tcW w:w="876" w:type="dxa"/>
          </w:tcPr>
          <w:p w:rsidR="00982EF5" w:rsidRPr="000F2190" w:rsidRDefault="00982EF5" w:rsidP="001338BF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982EF5" w:rsidRPr="000F2190" w:rsidRDefault="00982EF5" w:rsidP="001338BF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982EF5" w:rsidRPr="000F2190" w:rsidRDefault="00982EF5" w:rsidP="001338BF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</w:tcPr>
          <w:p w:rsidR="00982EF5" w:rsidRPr="000F2190" w:rsidRDefault="00982EF5" w:rsidP="001338BF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</w:tcPr>
          <w:p w:rsidR="00982EF5" w:rsidRPr="000F2190" w:rsidRDefault="00982EF5" w:rsidP="001338BF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</w:tcPr>
          <w:p w:rsidR="00982EF5" w:rsidRPr="000F2190" w:rsidRDefault="00982EF5" w:rsidP="001338BF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:rsidR="00982EF5" w:rsidRPr="000F2190" w:rsidRDefault="00982EF5" w:rsidP="001338BF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11</w:t>
            </w:r>
          </w:p>
        </w:tc>
        <w:tc>
          <w:tcPr>
            <w:tcW w:w="2410" w:type="dxa"/>
          </w:tcPr>
          <w:p w:rsidR="00982EF5" w:rsidRPr="000F2190" w:rsidRDefault="00982EF5" w:rsidP="001338BF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12=1+2+3+4+5+6+7+8+9+10+11</w:t>
            </w:r>
          </w:p>
        </w:tc>
      </w:tr>
      <w:tr w:rsidR="00982EF5" w:rsidTr="001338BF">
        <w:tc>
          <w:tcPr>
            <w:tcW w:w="2977" w:type="dxa"/>
          </w:tcPr>
          <w:p w:rsidR="00982EF5" w:rsidRPr="000F2190" w:rsidRDefault="00982EF5" w:rsidP="001338BF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 xml:space="preserve">Реализация </w:t>
            </w:r>
            <w:r>
              <w:rPr>
                <w:sz w:val="22"/>
                <w:szCs w:val="22"/>
              </w:rPr>
              <w:t>основных общеобразовательных программ дошкольного образования</w:t>
            </w:r>
          </w:p>
          <w:p w:rsidR="00982EF5" w:rsidRPr="000F2190" w:rsidRDefault="00982EF5" w:rsidP="001338BF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 xml:space="preserve">Уникальный номер реестровой записи </w:t>
            </w:r>
            <w:r>
              <w:rPr>
                <w:sz w:val="22"/>
                <w:szCs w:val="22"/>
              </w:rPr>
              <w:t>801011О.99.0.БВ24ДН8200</w:t>
            </w:r>
          </w:p>
        </w:tc>
        <w:tc>
          <w:tcPr>
            <w:tcW w:w="1133" w:type="dxa"/>
          </w:tcPr>
          <w:p w:rsidR="00982EF5" w:rsidRPr="000F2190" w:rsidRDefault="00352C8C" w:rsidP="001338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3,32</w:t>
            </w:r>
          </w:p>
        </w:tc>
        <w:tc>
          <w:tcPr>
            <w:tcW w:w="786" w:type="dxa"/>
          </w:tcPr>
          <w:p w:rsidR="00982EF5" w:rsidRPr="000F2190" w:rsidRDefault="00982EF5" w:rsidP="001338BF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0,00</w:t>
            </w:r>
          </w:p>
        </w:tc>
        <w:tc>
          <w:tcPr>
            <w:tcW w:w="606" w:type="dxa"/>
          </w:tcPr>
          <w:p w:rsidR="00982EF5" w:rsidRPr="000F2190" w:rsidRDefault="00982EF5" w:rsidP="001338BF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0,00</w:t>
            </w:r>
          </w:p>
        </w:tc>
        <w:tc>
          <w:tcPr>
            <w:tcW w:w="876" w:type="dxa"/>
          </w:tcPr>
          <w:p w:rsidR="00982EF5" w:rsidRPr="000F2190" w:rsidRDefault="00352C8C" w:rsidP="001338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68</w:t>
            </w:r>
          </w:p>
        </w:tc>
        <w:tc>
          <w:tcPr>
            <w:tcW w:w="992" w:type="dxa"/>
          </w:tcPr>
          <w:p w:rsidR="00982EF5" w:rsidRPr="000F2190" w:rsidRDefault="00352C8C" w:rsidP="001338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38</w:t>
            </w:r>
          </w:p>
        </w:tc>
        <w:tc>
          <w:tcPr>
            <w:tcW w:w="851" w:type="dxa"/>
          </w:tcPr>
          <w:p w:rsidR="00982EF5" w:rsidRPr="000F2190" w:rsidRDefault="00982EF5" w:rsidP="00352C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</w:t>
            </w:r>
            <w:r w:rsidR="00352C8C">
              <w:rPr>
                <w:sz w:val="22"/>
                <w:szCs w:val="22"/>
              </w:rPr>
              <w:t>27</w:t>
            </w:r>
          </w:p>
        </w:tc>
        <w:tc>
          <w:tcPr>
            <w:tcW w:w="850" w:type="dxa"/>
          </w:tcPr>
          <w:p w:rsidR="00982EF5" w:rsidRPr="000F2190" w:rsidRDefault="00352C8C" w:rsidP="001338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3</w:t>
            </w:r>
          </w:p>
        </w:tc>
        <w:tc>
          <w:tcPr>
            <w:tcW w:w="851" w:type="dxa"/>
          </w:tcPr>
          <w:p w:rsidR="00982EF5" w:rsidRPr="000F2190" w:rsidRDefault="00982EF5" w:rsidP="001338BF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982EF5" w:rsidRPr="000F2190" w:rsidRDefault="00352C8C" w:rsidP="001338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,90</w:t>
            </w:r>
          </w:p>
        </w:tc>
        <w:tc>
          <w:tcPr>
            <w:tcW w:w="1134" w:type="dxa"/>
          </w:tcPr>
          <w:p w:rsidR="00982EF5" w:rsidRPr="000F2190" w:rsidRDefault="00352C8C" w:rsidP="001338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95</w:t>
            </w:r>
          </w:p>
        </w:tc>
        <w:tc>
          <w:tcPr>
            <w:tcW w:w="2410" w:type="dxa"/>
          </w:tcPr>
          <w:p w:rsidR="00982EF5" w:rsidRPr="000F2190" w:rsidRDefault="00352C8C" w:rsidP="00352C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5,02</w:t>
            </w:r>
          </w:p>
        </w:tc>
      </w:tr>
    </w:tbl>
    <w:p w:rsidR="00982EF5" w:rsidRPr="00011A9A" w:rsidRDefault="00982EF5" w:rsidP="00982EF5">
      <w:pPr>
        <w:ind w:firstLine="709"/>
        <w:jc w:val="both"/>
      </w:pPr>
      <w:r w:rsidRPr="00011A9A">
        <w:t>Объем муниципального задания –</w:t>
      </w:r>
      <w:r w:rsidR="00352C8C">
        <w:t>28355,6</w:t>
      </w:r>
      <w:r w:rsidRPr="00011A9A">
        <w:t xml:space="preserve"> </w:t>
      </w:r>
      <w:proofErr w:type="spellStart"/>
      <w:r w:rsidRPr="00011A9A">
        <w:t>детодня</w:t>
      </w:r>
      <w:proofErr w:type="spellEnd"/>
    </w:p>
    <w:p w:rsidR="00982EF5" w:rsidRPr="00011A9A" w:rsidRDefault="00982EF5" w:rsidP="00982EF5">
      <w:pPr>
        <w:ind w:firstLine="709"/>
        <w:jc w:val="both"/>
      </w:pPr>
      <w:r w:rsidRPr="00011A9A">
        <w:t xml:space="preserve">Нормативные затраты на оказание муниципальной услуги </w:t>
      </w:r>
      <w:r w:rsidR="00352C8C">
        <w:t>24 244 621,25</w:t>
      </w:r>
      <w:r w:rsidRPr="00011A9A">
        <w:t xml:space="preserve"> руб.</w:t>
      </w:r>
    </w:p>
    <w:p w:rsidR="00982EF5" w:rsidRDefault="00982EF5" w:rsidP="00982EF5">
      <w:pPr>
        <w:ind w:firstLine="709"/>
        <w:jc w:val="both"/>
        <w:rPr>
          <w:sz w:val="28"/>
          <w:szCs w:val="28"/>
        </w:rPr>
      </w:pPr>
    </w:p>
    <w:p w:rsidR="00AB7F9E" w:rsidRPr="00FE4602" w:rsidRDefault="00AB7F9E" w:rsidP="00AB7F9E">
      <w:pPr>
        <w:jc w:val="center"/>
        <w:rPr>
          <w:b/>
          <w:sz w:val="28"/>
          <w:szCs w:val="28"/>
        </w:rPr>
      </w:pPr>
      <w:r w:rsidRPr="00FE4602">
        <w:rPr>
          <w:b/>
          <w:sz w:val="28"/>
          <w:szCs w:val="28"/>
        </w:rPr>
        <w:t>МДОБУ детски</w:t>
      </w:r>
      <w:r>
        <w:rPr>
          <w:b/>
          <w:sz w:val="28"/>
          <w:szCs w:val="28"/>
        </w:rPr>
        <w:t xml:space="preserve">й сад № 3 </w:t>
      </w:r>
      <w:r w:rsidRPr="00FE4602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Березка</w:t>
      </w:r>
      <w:r w:rsidRPr="00FE4602">
        <w:rPr>
          <w:b/>
          <w:sz w:val="28"/>
          <w:szCs w:val="28"/>
        </w:rPr>
        <w:t xml:space="preserve">» </w:t>
      </w:r>
      <w:r>
        <w:rPr>
          <w:b/>
          <w:sz w:val="28"/>
          <w:szCs w:val="28"/>
        </w:rPr>
        <w:t>с. Михайловка</w:t>
      </w:r>
    </w:p>
    <w:p w:rsidR="00AB7F9E" w:rsidRPr="000E7B10" w:rsidRDefault="00AB7F9E" w:rsidP="00AB7F9E">
      <w:pPr>
        <w:jc w:val="right"/>
        <w:rPr>
          <w:sz w:val="22"/>
          <w:szCs w:val="22"/>
        </w:rPr>
      </w:pPr>
      <w:r w:rsidRPr="000E7B10">
        <w:rPr>
          <w:sz w:val="22"/>
          <w:szCs w:val="22"/>
        </w:rPr>
        <w:t xml:space="preserve">Таблица № </w:t>
      </w:r>
      <w:r>
        <w:rPr>
          <w:sz w:val="22"/>
          <w:szCs w:val="22"/>
        </w:rPr>
        <w:t>17</w:t>
      </w:r>
    </w:p>
    <w:tbl>
      <w:tblPr>
        <w:tblStyle w:val="a4"/>
        <w:tblW w:w="14600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3402"/>
        <w:gridCol w:w="850"/>
        <w:gridCol w:w="992"/>
        <w:gridCol w:w="851"/>
        <w:gridCol w:w="850"/>
        <w:gridCol w:w="851"/>
        <w:gridCol w:w="850"/>
        <w:gridCol w:w="709"/>
        <w:gridCol w:w="851"/>
        <w:gridCol w:w="992"/>
        <w:gridCol w:w="992"/>
        <w:gridCol w:w="2410"/>
      </w:tblGrid>
      <w:tr w:rsidR="00AB7F9E" w:rsidTr="002E17AC">
        <w:tc>
          <w:tcPr>
            <w:tcW w:w="3402" w:type="dxa"/>
            <w:vMerge w:val="restart"/>
          </w:tcPr>
          <w:p w:rsidR="00AB7F9E" w:rsidRPr="000F2190" w:rsidRDefault="00AB7F9E" w:rsidP="001338BF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Наименование муниципальной услуги</w:t>
            </w:r>
          </w:p>
        </w:tc>
        <w:tc>
          <w:tcPr>
            <w:tcW w:w="2693" w:type="dxa"/>
            <w:gridSpan w:val="3"/>
          </w:tcPr>
          <w:p w:rsidR="00AB7F9E" w:rsidRPr="000F2190" w:rsidRDefault="00AB7F9E" w:rsidP="001338BF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Затраты, непосредственно связанные с оказанием услуги, руб.</w:t>
            </w:r>
          </w:p>
        </w:tc>
        <w:tc>
          <w:tcPr>
            <w:tcW w:w="6095" w:type="dxa"/>
            <w:gridSpan w:val="7"/>
          </w:tcPr>
          <w:p w:rsidR="00AB7F9E" w:rsidRPr="000F2190" w:rsidRDefault="00AB7F9E" w:rsidP="001338BF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Затраты на общехозяйственные нужды, руб.</w:t>
            </w:r>
          </w:p>
        </w:tc>
        <w:tc>
          <w:tcPr>
            <w:tcW w:w="2410" w:type="dxa"/>
            <w:vMerge w:val="restart"/>
          </w:tcPr>
          <w:p w:rsidR="00AB7F9E" w:rsidRPr="000F2190" w:rsidRDefault="00AB7F9E" w:rsidP="001338BF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Нормативные затраты на оказание услуги, руб.</w:t>
            </w:r>
          </w:p>
        </w:tc>
      </w:tr>
      <w:tr w:rsidR="00AB7F9E" w:rsidTr="002E17AC">
        <w:tc>
          <w:tcPr>
            <w:tcW w:w="3402" w:type="dxa"/>
            <w:vMerge/>
          </w:tcPr>
          <w:p w:rsidR="00AB7F9E" w:rsidRPr="000F2190" w:rsidRDefault="00AB7F9E" w:rsidP="001338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B7F9E" w:rsidRPr="000F2190" w:rsidRDefault="00AB7F9E" w:rsidP="001338BF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ОТ1</w:t>
            </w:r>
          </w:p>
        </w:tc>
        <w:tc>
          <w:tcPr>
            <w:tcW w:w="992" w:type="dxa"/>
          </w:tcPr>
          <w:p w:rsidR="00AB7F9E" w:rsidRPr="000F2190" w:rsidRDefault="00AB7F9E" w:rsidP="001338BF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МЗ и ОЦДИ</w:t>
            </w:r>
          </w:p>
        </w:tc>
        <w:tc>
          <w:tcPr>
            <w:tcW w:w="851" w:type="dxa"/>
          </w:tcPr>
          <w:p w:rsidR="00AB7F9E" w:rsidRPr="000F2190" w:rsidRDefault="00AB7F9E" w:rsidP="001338BF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ИНЗ</w:t>
            </w:r>
          </w:p>
        </w:tc>
        <w:tc>
          <w:tcPr>
            <w:tcW w:w="850" w:type="dxa"/>
          </w:tcPr>
          <w:p w:rsidR="00AB7F9E" w:rsidRPr="000F2190" w:rsidRDefault="00AB7F9E" w:rsidP="001338BF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КУ</w:t>
            </w:r>
          </w:p>
        </w:tc>
        <w:tc>
          <w:tcPr>
            <w:tcW w:w="851" w:type="dxa"/>
          </w:tcPr>
          <w:p w:rsidR="00AB7F9E" w:rsidRPr="000F2190" w:rsidRDefault="00AB7F9E" w:rsidP="001338BF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СИ</w:t>
            </w:r>
          </w:p>
        </w:tc>
        <w:tc>
          <w:tcPr>
            <w:tcW w:w="850" w:type="dxa"/>
          </w:tcPr>
          <w:p w:rsidR="00AB7F9E" w:rsidRPr="000F2190" w:rsidRDefault="00AB7F9E" w:rsidP="001338BF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ОЦДИ</w:t>
            </w:r>
          </w:p>
        </w:tc>
        <w:tc>
          <w:tcPr>
            <w:tcW w:w="709" w:type="dxa"/>
          </w:tcPr>
          <w:p w:rsidR="00AB7F9E" w:rsidRPr="000F2190" w:rsidRDefault="00AB7F9E" w:rsidP="001338BF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УС</w:t>
            </w:r>
          </w:p>
        </w:tc>
        <w:tc>
          <w:tcPr>
            <w:tcW w:w="851" w:type="dxa"/>
          </w:tcPr>
          <w:p w:rsidR="00AB7F9E" w:rsidRPr="000F2190" w:rsidRDefault="00AB7F9E" w:rsidP="001338BF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ТУ</w:t>
            </w:r>
          </w:p>
        </w:tc>
        <w:tc>
          <w:tcPr>
            <w:tcW w:w="992" w:type="dxa"/>
          </w:tcPr>
          <w:p w:rsidR="00AB7F9E" w:rsidRPr="000F2190" w:rsidRDefault="00AB7F9E" w:rsidP="001338BF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ОТ2</w:t>
            </w:r>
          </w:p>
        </w:tc>
        <w:tc>
          <w:tcPr>
            <w:tcW w:w="992" w:type="dxa"/>
          </w:tcPr>
          <w:p w:rsidR="00AB7F9E" w:rsidRPr="000F2190" w:rsidRDefault="00AB7F9E" w:rsidP="001338BF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ПНЗ</w:t>
            </w:r>
          </w:p>
        </w:tc>
        <w:tc>
          <w:tcPr>
            <w:tcW w:w="2410" w:type="dxa"/>
            <w:vMerge/>
          </w:tcPr>
          <w:p w:rsidR="00AB7F9E" w:rsidRPr="000F2190" w:rsidRDefault="00AB7F9E" w:rsidP="001338BF">
            <w:pPr>
              <w:jc w:val="center"/>
              <w:rPr>
                <w:sz w:val="20"/>
                <w:szCs w:val="20"/>
              </w:rPr>
            </w:pPr>
          </w:p>
        </w:tc>
      </w:tr>
      <w:tr w:rsidR="00AB7F9E" w:rsidTr="002E17AC">
        <w:tc>
          <w:tcPr>
            <w:tcW w:w="3402" w:type="dxa"/>
          </w:tcPr>
          <w:p w:rsidR="00AB7F9E" w:rsidRPr="000F2190" w:rsidRDefault="00AB7F9E" w:rsidP="001338BF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AB7F9E" w:rsidRPr="000F2190" w:rsidRDefault="00AB7F9E" w:rsidP="001338BF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AB7F9E" w:rsidRPr="000F2190" w:rsidRDefault="00AB7F9E" w:rsidP="001338BF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:rsidR="00AB7F9E" w:rsidRPr="000F2190" w:rsidRDefault="00AB7F9E" w:rsidP="001338BF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:rsidR="00AB7F9E" w:rsidRPr="000F2190" w:rsidRDefault="00AB7F9E" w:rsidP="001338BF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:rsidR="00AB7F9E" w:rsidRPr="000F2190" w:rsidRDefault="00AB7F9E" w:rsidP="001338BF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:rsidR="00AB7F9E" w:rsidRPr="000F2190" w:rsidRDefault="00AB7F9E" w:rsidP="001338BF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</w:tcPr>
          <w:p w:rsidR="00AB7F9E" w:rsidRPr="000F2190" w:rsidRDefault="00AB7F9E" w:rsidP="001338BF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</w:tcPr>
          <w:p w:rsidR="00AB7F9E" w:rsidRPr="000F2190" w:rsidRDefault="00AB7F9E" w:rsidP="001338BF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</w:tcPr>
          <w:p w:rsidR="00AB7F9E" w:rsidRPr="000F2190" w:rsidRDefault="00AB7F9E" w:rsidP="001338BF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:rsidR="00AB7F9E" w:rsidRPr="000F2190" w:rsidRDefault="00AB7F9E" w:rsidP="001338BF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11</w:t>
            </w:r>
          </w:p>
        </w:tc>
        <w:tc>
          <w:tcPr>
            <w:tcW w:w="2410" w:type="dxa"/>
          </w:tcPr>
          <w:p w:rsidR="00AB7F9E" w:rsidRPr="000F2190" w:rsidRDefault="00AB7F9E" w:rsidP="001338BF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12=1+2+3+4+5+6+7+8+9+10+11</w:t>
            </w:r>
          </w:p>
        </w:tc>
      </w:tr>
      <w:tr w:rsidR="00AB7F9E" w:rsidTr="002E17AC">
        <w:tc>
          <w:tcPr>
            <w:tcW w:w="3402" w:type="dxa"/>
          </w:tcPr>
          <w:p w:rsidR="00AB7F9E" w:rsidRPr="000F2190" w:rsidRDefault="00AB7F9E" w:rsidP="001338BF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 xml:space="preserve">Реализация </w:t>
            </w:r>
            <w:r>
              <w:rPr>
                <w:sz w:val="22"/>
                <w:szCs w:val="22"/>
              </w:rPr>
              <w:t>основных общеобразовательных программ дошкольного образования</w:t>
            </w:r>
          </w:p>
          <w:p w:rsidR="00AB7F9E" w:rsidRPr="000F2190" w:rsidRDefault="00AB7F9E" w:rsidP="001338BF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 xml:space="preserve">Уникальный номер реестровой записи </w:t>
            </w:r>
            <w:r>
              <w:rPr>
                <w:sz w:val="22"/>
                <w:szCs w:val="22"/>
              </w:rPr>
              <w:t>801011О.99.0.БВ24ДП02000</w:t>
            </w:r>
          </w:p>
        </w:tc>
        <w:tc>
          <w:tcPr>
            <w:tcW w:w="850" w:type="dxa"/>
          </w:tcPr>
          <w:p w:rsidR="00AB7F9E" w:rsidRPr="000F2190" w:rsidRDefault="00AB7F9E" w:rsidP="001338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7,74</w:t>
            </w:r>
          </w:p>
        </w:tc>
        <w:tc>
          <w:tcPr>
            <w:tcW w:w="992" w:type="dxa"/>
          </w:tcPr>
          <w:p w:rsidR="00AB7F9E" w:rsidRPr="000F2190" w:rsidRDefault="00AB7F9E" w:rsidP="001338BF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AB7F9E" w:rsidRPr="000F2190" w:rsidRDefault="00AB7F9E" w:rsidP="001338BF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</w:tcPr>
          <w:p w:rsidR="00AB7F9E" w:rsidRPr="000F2190" w:rsidRDefault="00AB7F9E" w:rsidP="001338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69</w:t>
            </w:r>
          </w:p>
        </w:tc>
        <w:tc>
          <w:tcPr>
            <w:tcW w:w="851" w:type="dxa"/>
          </w:tcPr>
          <w:p w:rsidR="00AB7F9E" w:rsidRPr="000F2190" w:rsidRDefault="00AB7F9E" w:rsidP="001338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78</w:t>
            </w:r>
          </w:p>
        </w:tc>
        <w:tc>
          <w:tcPr>
            <w:tcW w:w="850" w:type="dxa"/>
          </w:tcPr>
          <w:p w:rsidR="00AB7F9E" w:rsidRPr="000F2190" w:rsidRDefault="00AB7F9E" w:rsidP="001338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92</w:t>
            </w:r>
          </w:p>
        </w:tc>
        <w:tc>
          <w:tcPr>
            <w:tcW w:w="709" w:type="dxa"/>
          </w:tcPr>
          <w:p w:rsidR="00AB7F9E" w:rsidRPr="000F2190" w:rsidRDefault="00AB7F9E" w:rsidP="001338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7</w:t>
            </w:r>
          </w:p>
        </w:tc>
        <w:tc>
          <w:tcPr>
            <w:tcW w:w="851" w:type="dxa"/>
          </w:tcPr>
          <w:p w:rsidR="00AB7F9E" w:rsidRPr="000F2190" w:rsidRDefault="00AB7F9E" w:rsidP="001338BF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</w:tcPr>
          <w:p w:rsidR="00AB7F9E" w:rsidRPr="000F2190" w:rsidRDefault="00AB7F9E" w:rsidP="001338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1,01</w:t>
            </w:r>
          </w:p>
        </w:tc>
        <w:tc>
          <w:tcPr>
            <w:tcW w:w="992" w:type="dxa"/>
          </w:tcPr>
          <w:p w:rsidR="00AB7F9E" w:rsidRPr="000F2190" w:rsidRDefault="00AB7F9E" w:rsidP="001338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83</w:t>
            </w:r>
          </w:p>
        </w:tc>
        <w:tc>
          <w:tcPr>
            <w:tcW w:w="2410" w:type="dxa"/>
          </w:tcPr>
          <w:p w:rsidR="00AB7F9E" w:rsidRPr="000F2190" w:rsidRDefault="00AB7F9E" w:rsidP="001338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5,04</w:t>
            </w:r>
          </w:p>
        </w:tc>
      </w:tr>
    </w:tbl>
    <w:p w:rsidR="00AB7F9E" w:rsidRPr="00011A9A" w:rsidRDefault="00AB7F9E" w:rsidP="00AB7F9E">
      <w:pPr>
        <w:ind w:firstLine="709"/>
        <w:jc w:val="both"/>
      </w:pPr>
      <w:r w:rsidRPr="00011A9A">
        <w:t xml:space="preserve">Объем муниципального задания – </w:t>
      </w:r>
      <w:r>
        <w:t>4668,3</w:t>
      </w:r>
      <w:r w:rsidRPr="00011A9A">
        <w:t xml:space="preserve"> </w:t>
      </w:r>
      <w:proofErr w:type="spellStart"/>
      <w:r w:rsidRPr="00011A9A">
        <w:t>детодня</w:t>
      </w:r>
      <w:proofErr w:type="spellEnd"/>
    </w:p>
    <w:p w:rsidR="00AB7F9E" w:rsidRPr="00011A9A" w:rsidRDefault="00AB7F9E" w:rsidP="00AB7F9E">
      <w:pPr>
        <w:ind w:firstLine="709"/>
        <w:jc w:val="both"/>
      </w:pPr>
      <w:r w:rsidRPr="00011A9A">
        <w:t xml:space="preserve">Нормативные затраты на оказание муниципальной услуги </w:t>
      </w:r>
      <w:r>
        <w:t>4 691 831,79</w:t>
      </w:r>
      <w:r w:rsidRPr="00011A9A">
        <w:t xml:space="preserve"> руб.</w:t>
      </w:r>
    </w:p>
    <w:p w:rsidR="00FC0AAE" w:rsidRDefault="00FC0AAE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AB7F9E" w:rsidRPr="000E7B10" w:rsidRDefault="00AB7F9E" w:rsidP="00AB7F9E">
      <w:pPr>
        <w:jc w:val="right"/>
        <w:rPr>
          <w:sz w:val="22"/>
          <w:szCs w:val="22"/>
        </w:rPr>
      </w:pPr>
      <w:r w:rsidRPr="000E7B10">
        <w:rPr>
          <w:sz w:val="22"/>
          <w:szCs w:val="22"/>
        </w:rPr>
        <w:lastRenderedPageBreak/>
        <w:t xml:space="preserve">Таблица № </w:t>
      </w:r>
      <w:r>
        <w:rPr>
          <w:sz w:val="22"/>
          <w:szCs w:val="22"/>
        </w:rPr>
        <w:t>18</w:t>
      </w:r>
    </w:p>
    <w:tbl>
      <w:tblPr>
        <w:tblStyle w:val="a4"/>
        <w:tblW w:w="14600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3543"/>
        <w:gridCol w:w="851"/>
        <w:gridCol w:w="850"/>
        <w:gridCol w:w="851"/>
        <w:gridCol w:w="850"/>
        <w:gridCol w:w="851"/>
        <w:gridCol w:w="850"/>
        <w:gridCol w:w="851"/>
        <w:gridCol w:w="850"/>
        <w:gridCol w:w="993"/>
        <w:gridCol w:w="850"/>
        <w:gridCol w:w="2410"/>
      </w:tblGrid>
      <w:tr w:rsidR="00AB7F9E" w:rsidTr="00550B9E">
        <w:tc>
          <w:tcPr>
            <w:tcW w:w="3543" w:type="dxa"/>
            <w:vMerge w:val="restart"/>
          </w:tcPr>
          <w:p w:rsidR="00AB7F9E" w:rsidRPr="000F2190" w:rsidRDefault="00AB7F9E" w:rsidP="001338BF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Наименование муниципальной услуги</w:t>
            </w:r>
          </w:p>
        </w:tc>
        <w:tc>
          <w:tcPr>
            <w:tcW w:w="2552" w:type="dxa"/>
            <w:gridSpan w:val="3"/>
          </w:tcPr>
          <w:p w:rsidR="00AB7F9E" w:rsidRPr="000F2190" w:rsidRDefault="00AB7F9E" w:rsidP="001338BF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Затраты, непосредственно связанные с оказанием услуги, руб.</w:t>
            </w:r>
          </w:p>
        </w:tc>
        <w:tc>
          <w:tcPr>
            <w:tcW w:w="6095" w:type="dxa"/>
            <w:gridSpan w:val="7"/>
          </w:tcPr>
          <w:p w:rsidR="00AB7F9E" w:rsidRPr="000F2190" w:rsidRDefault="00AB7F9E" w:rsidP="001338BF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Затраты на общехозяйственные нужды, руб.</w:t>
            </w:r>
          </w:p>
        </w:tc>
        <w:tc>
          <w:tcPr>
            <w:tcW w:w="2410" w:type="dxa"/>
            <w:vMerge w:val="restart"/>
          </w:tcPr>
          <w:p w:rsidR="00AB7F9E" w:rsidRPr="000F2190" w:rsidRDefault="00AB7F9E" w:rsidP="001338BF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Нормативные затраты на оказание услуги, руб.</w:t>
            </w:r>
          </w:p>
        </w:tc>
      </w:tr>
      <w:tr w:rsidR="00AB7F9E" w:rsidTr="00550B9E">
        <w:tc>
          <w:tcPr>
            <w:tcW w:w="3543" w:type="dxa"/>
            <w:vMerge/>
          </w:tcPr>
          <w:p w:rsidR="00AB7F9E" w:rsidRPr="000F2190" w:rsidRDefault="00AB7F9E" w:rsidP="001338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B7F9E" w:rsidRPr="000F2190" w:rsidRDefault="00AB7F9E" w:rsidP="001338BF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ОТ1</w:t>
            </w:r>
          </w:p>
        </w:tc>
        <w:tc>
          <w:tcPr>
            <w:tcW w:w="850" w:type="dxa"/>
          </w:tcPr>
          <w:p w:rsidR="00AB7F9E" w:rsidRPr="000F2190" w:rsidRDefault="00AB7F9E" w:rsidP="001338BF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МЗ и ОЦДИ</w:t>
            </w:r>
          </w:p>
        </w:tc>
        <w:tc>
          <w:tcPr>
            <w:tcW w:w="851" w:type="dxa"/>
          </w:tcPr>
          <w:p w:rsidR="00AB7F9E" w:rsidRPr="000F2190" w:rsidRDefault="00AB7F9E" w:rsidP="001338BF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ИНЗ</w:t>
            </w:r>
          </w:p>
        </w:tc>
        <w:tc>
          <w:tcPr>
            <w:tcW w:w="850" w:type="dxa"/>
          </w:tcPr>
          <w:p w:rsidR="00AB7F9E" w:rsidRPr="000F2190" w:rsidRDefault="00AB7F9E" w:rsidP="001338BF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КУ</w:t>
            </w:r>
          </w:p>
        </w:tc>
        <w:tc>
          <w:tcPr>
            <w:tcW w:w="851" w:type="dxa"/>
          </w:tcPr>
          <w:p w:rsidR="00AB7F9E" w:rsidRPr="000F2190" w:rsidRDefault="00AB7F9E" w:rsidP="001338BF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СИ</w:t>
            </w:r>
          </w:p>
        </w:tc>
        <w:tc>
          <w:tcPr>
            <w:tcW w:w="850" w:type="dxa"/>
          </w:tcPr>
          <w:p w:rsidR="00AB7F9E" w:rsidRPr="000F2190" w:rsidRDefault="00AB7F9E" w:rsidP="001338BF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ОЦДИ</w:t>
            </w:r>
          </w:p>
        </w:tc>
        <w:tc>
          <w:tcPr>
            <w:tcW w:w="851" w:type="dxa"/>
          </w:tcPr>
          <w:p w:rsidR="00AB7F9E" w:rsidRPr="000F2190" w:rsidRDefault="00AB7F9E" w:rsidP="001338BF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УС</w:t>
            </w:r>
          </w:p>
        </w:tc>
        <w:tc>
          <w:tcPr>
            <w:tcW w:w="850" w:type="dxa"/>
          </w:tcPr>
          <w:p w:rsidR="00AB7F9E" w:rsidRPr="000F2190" w:rsidRDefault="00AB7F9E" w:rsidP="001338BF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ТУ</w:t>
            </w:r>
          </w:p>
        </w:tc>
        <w:tc>
          <w:tcPr>
            <w:tcW w:w="993" w:type="dxa"/>
          </w:tcPr>
          <w:p w:rsidR="00AB7F9E" w:rsidRPr="000F2190" w:rsidRDefault="00AB7F9E" w:rsidP="001338BF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ОТ2</w:t>
            </w:r>
          </w:p>
        </w:tc>
        <w:tc>
          <w:tcPr>
            <w:tcW w:w="850" w:type="dxa"/>
          </w:tcPr>
          <w:p w:rsidR="00AB7F9E" w:rsidRPr="000F2190" w:rsidRDefault="00AB7F9E" w:rsidP="001338BF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ПНЗ</w:t>
            </w:r>
          </w:p>
        </w:tc>
        <w:tc>
          <w:tcPr>
            <w:tcW w:w="2410" w:type="dxa"/>
            <w:vMerge/>
          </w:tcPr>
          <w:p w:rsidR="00AB7F9E" w:rsidRPr="000F2190" w:rsidRDefault="00AB7F9E" w:rsidP="001338BF">
            <w:pPr>
              <w:jc w:val="center"/>
              <w:rPr>
                <w:sz w:val="20"/>
                <w:szCs w:val="20"/>
              </w:rPr>
            </w:pPr>
          </w:p>
        </w:tc>
      </w:tr>
      <w:tr w:rsidR="00AB7F9E" w:rsidTr="00550B9E">
        <w:tc>
          <w:tcPr>
            <w:tcW w:w="3543" w:type="dxa"/>
          </w:tcPr>
          <w:p w:rsidR="00AB7F9E" w:rsidRPr="000F2190" w:rsidRDefault="00AB7F9E" w:rsidP="001338BF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AB7F9E" w:rsidRPr="000F2190" w:rsidRDefault="00AB7F9E" w:rsidP="001338BF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AB7F9E" w:rsidRPr="000F2190" w:rsidRDefault="00AB7F9E" w:rsidP="001338BF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:rsidR="00AB7F9E" w:rsidRPr="000F2190" w:rsidRDefault="00AB7F9E" w:rsidP="001338BF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:rsidR="00AB7F9E" w:rsidRPr="000F2190" w:rsidRDefault="00AB7F9E" w:rsidP="001338BF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:rsidR="00AB7F9E" w:rsidRPr="000F2190" w:rsidRDefault="00AB7F9E" w:rsidP="001338BF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:rsidR="00AB7F9E" w:rsidRPr="000F2190" w:rsidRDefault="00AB7F9E" w:rsidP="001338BF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:rsidR="00AB7F9E" w:rsidRPr="000F2190" w:rsidRDefault="00AB7F9E" w:rsidP="001338BF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</w:tcPr>
          <w:p w:rsidR="00AB7F9E" w:rsidRPr="000F2190" w:rsidRDefault="00AB7F9E" w:rsidP="001338BF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9</w:t>
            </w:r>
          </w:p>
        </w:tc>
        <w:tc>
          <w:tcPr>
            <w:tcW w:w="993" w:type="dxa"/>
          </w:tcPr>
          <w:p w:rsidR="00AB7F9E" w:rsidRPr="000F2190" w:rsidRDefault="00AB7F9E" w:rsidP="001338BF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</w:tcPr>
          <w:p w:rsidR="00AB7F9E" w:rsidRPr="000F2190" w:rsidRDefault="00AB7F9E" w:rsidP="001338BF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11</w:t>
            </w:r>
          </w:p>
        </w:tc>
        <w:tc>
          <w:tcPr>
            <w:tcW w:w="2410" w:type="dxa"/>
          </w:tcPr>
          <w:p w:rsidR="00AB7F9E" w:rsidRPr="000F2190" w:rsidRDefault="00AB7F9E" w:rsidP="001338BF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12=1+2+3+4+5+6+7+8+9+10+11</w:t>
            </w:r>
          </w:p>
        </w:tc>
      </w:tr>
      <w:tr w:rsidR="00AB7F9E" w:rsidTr="00550B9E">
        <w:tc>
          <w:tcPr>
            <w:tcW w:w="3543" w:type="dxa"/>
          </w:tcPr>
          <w:p w:rsidR="00AB7F9E" w:rsidRPr="004170B5" w:rsidRDefault="00AB7F9E" w:rsidP="001338BF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 xml:space="preserve">Реализация </w:t>
            </w:r>
            <w:r>
              <w:rPr>
                <w:sz w:val="22"/>
                <w:szCs w:val="22"/>
              </w:rPr>
              <w:t>основных общеобразовательных программ дошкольного образования</w:t>
            </w:r>
          </w:p>
          <w:p w:rsidR="00AB7F9E" w:rsidRPr="000F2190" w:rsidRDefault="00AB7F9E" w:rsidP="001338BF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 xml:space="preserve">Уникальный номер реестровой записи </w:t>
            </w:r>
            <w:r>
              <w:rPr>
                <w:sz w:val="22"/>
                <w:szCs w:val="22"/>
              </w:rPr>
              <w:t>801011О.99.0.БВ24ДН8200</w:t>
            </w:r>
          </w:p>
        </w:tc>
        <w:tc>
          <w:tcPr>
            <w:tcW w:w="851" w:type="dxa"/>
          </w:tcPr>
          <w:p w:rsidR="00AB7F9E" w:rsidRPr="000F2190" w:rsidRDefault="00AB7F9E" w:rsidP="001338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7,74</w:t>
            </w:r>
          </w:p>
        </w:tc>
        <w:tc>
          <w:tcPr>
            <w:tcW w:w="850" w:type="dxa"/>
          </w:tcPr>
          <w:p w:rsidR="00AB7F9E" w:rsidRPr="000F2190" w:rsidRDefault="00AB7F9E" w:rsidP="001338BF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AB7F9E" w:rsidRPr="000F2190" w:rsidRDefault="00AB7F9E" w:rsidP="001338BF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</w:tcPr>
          <w:p w:rsidR="00AB7F9E" w:rsidRPr="000F2190" w:rsidRDefault="00AB7F9E" w:rsidP="001338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69</w:t>
            </w:r>
          </w:p>
        </w:tc>
        <w:tc>
          <w:tcPr>
            <w:tcW w:w="851" w:type="dxa"/>
          </w:tcPr>
          <w:p w:rsidR="00AB7F9E" w:rsidRPr="000F2190" w:rsidRDefault="00AB7F9E" w:rsidP="001338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78</w:t>
            </w:r>
          </w:p>
        </w:tc>
        <w:tc>
          <w:tcPr>
            <w:tcW w:w="850" w:type="dxa"/>
          </w:tcPr>
          <w:p w:rsidR="00AB7F9E" w:rsidRPr="000F2190" w:rsidRDefault="00AB7F9E" w:rsidP="001338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92</w:t>
            </w:r>
          </w:p>
        </w:tc>
        <w:tc>
          <w:tcPr>
            <w:tcW w:w="851" w:type="dxa"/>
          </w:tcPr>
          <w:p w:rsidR="00AB7F9E" w:rsidRPr="000F2190" w:rsidRDefault="00AB7F9E" w:rsidP="001338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7</w:t>
            </w:r>
          </w:p>
        </w:tc>
        <w:tc>
          <w:tcPr>
            <w:tcW w:w="850" w:type="dxa"/>
          </w:tcPr>
          <w:p w:rsidR="00AB7F9E" w:rsidRPr="000F2190" w:rsidRDefault="00AB7F9E" w:rsidP="001338BF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</w:tcPr>
          <w:p w:rsidR="00AB7F9E" w:rsidRPr="000F2190" w:rsidRDefault="00114914" w:rsidP="001338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1,06</w:t>
            </w:r>
          </w:p>
        </w:tc>
        <w:tc>
          <w:tcPr>
            <w:tcW w:w="850" w:type="dxa"/>
          </w:tcPr>
          <w:p w:rsidR="00AB7F9E" w:rsidRDefault="00114914" w:rsidP="001338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83</w:t>
            </w:r>
          </w:p>
          <w:p w:rsidR="00114914" w:rsidRPr="000F2190" w:rsidRDefault="00114914" w:rsidP="001338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AB7F9E" w:rsidRPr="000F2190" w:rsidRDefault="00114914" w:rsidP="001338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5,08</w:t>
            </w:r>
          </w:p>
        </w:tc>
      </w:tr>
    </w:tbl>
    <w:p w:rsidR="00AB7F9E" w:rsidRPr="00011A9A" w:rsidRDefault="00AB7F9E" w:rsidP="00AB7F9E">
      <w:pPr>
        <w:ind w:firstLine="709"/>
        <w:jc w:val="both"/>
      </w:pPr>
      <w:r w:rsidRPr="00011A9A">
        <w:t>Объем муниципального задания –</w:t>
      </w:r>
      <w:r w:rsidR="00114914">
        <w:t>20056,4</w:t>
      </w:r>
      <w:r w:rsidRPr="00011A9A">
        <w:t xml:space="preserve"> </w:t>
      </w:r>
      <w:proofErr w:type="spellStart"/>
      <w:r w:rsidRPr="00011A9A">
        <w:t>детодня</w:t>
      </w:r>
      <w:proofErr w:type="spellEnd"/>
    </w:p>
    <w:p w:rsidR="00AB7F9E" w:rsidRPr="00011A9A" w:rsidRDefault="00AB7F9E" w:rsidP="00AB7F9E">
      <w:pPr>
        <w:ind w:firstLine="709"/>
        <w:jc w:val="both"/>
      </w:pPr>
      <w:r w:rsidRPr="00011A9A">
        <w:t xml:space="preserve">Нормативные затраты на оказание муниципальной услуги </w:t>
      </w:r>
      <w:r w:rsidR="00114914">
        <w:t>20 158 457,72</w:t>
      </w:r>
      <w:r w:rsidRPr="00011A9A">
        <w:t xml:space="preserve"> руб.</w:t>
      </w:r>
    </w:p>
    <w:p w:rsidR="00AB7F9E" w:rsidRPr="00EA1B37" w:rsidRDefault="00AB7F9E" w:rsidP="00982EF5">
      <w:pPr>
        <w:ind w:firstLine="709"/>
        <w:jc w:val="both"/>
        <w:rPr>
          <w:sz w:val="28"/>
          <w:szCs w:val="28"/>
        </w:rPr>
      </w:pPr>
    </w:p>
    <w:p w:rsidR="00114914" w:rsidRPr="00FE4602" w:rsidRDefault="00114914" w:rsidP="0011491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БОУ ООШ с. Григорьевка </w:t>
      </w:r>
    </w:p>
    <w:p w:rsidR="00114914" w:rsidRPr="000E7B10" w:rsidRDefault="00114914" w:rsidP="00114914">
      <w:pPr>
        <w:jc w:val="right"/>
        <w:rPr>
          <w:sz w:val="22"/>
          <w:szCs w:val="22"/>
        </w:rPr>
      </w:pPr>
      <w:r w:rsidRPr="000E7B10">
        <w:rPr>
          <w:sz w:val="22"/>
          <w:szCs w:val="22"/>
        </w:rPr>
        <w:t xml:space="preserve">Таблица № </w:t>
      </w:r>
      <w:r>
        <w:rPr>
          <w:sz w:val="22"/>
          <w:szCs w:val="22"/>
        </w:rPr>
        <w:t>19</w:t>
      </w:r>
    </w:p>
    <w:tbl>
      <w:tblPr>
        <w:tblStyle w:val="a4"/>
        <w:tblW w:w="14600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3260"/>
        <w:gridCol w:w="1134"/>
        <w:gridCol w:w="850"/>
        <w:gridCol w:w="709"/>
        <w:gridCol w:w="425"/>
        <w:gridCol w:w="992"/>
        <w:gridCol w:w="993"/>
        <w:gridCol w:w="1134"/>
        <w:gridCol w:w="709"/>
        <w:gridCol w:w="1275"/>
        <w:gridCol w:w="993"/>
        <w:gridCol w:w="2126"/>
      </w:tblGrid>
      <w:tr w:rsidR="00114914" w:rsidTr="002E17AC">
        <w:tc>
          <w:tcPr>
            <w:tcW w:w="3260" w:type="dxa"/>
            <w:vMerge w:val="restart"/>
          </w:tcPr>
          <w:p w:rsidR="00114914" w:rsidRPr="000F2190" w:rsidRDefault="00114914" w:rsidP="001338BF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Наименование муниципальной услуги</w:t>
            </w:r>
          </w:p>
        </w:tc>
        <w:tc>
          <w:tcPr>
            <w:tcW w:w="2693" w:type="dxa"/>
            <w:gridSpan w:val="3"/>
          </w:tcPr>
          <w:p w:rsidR="00114914" w:rsidRPr="000F2190" w:rsidRDefault="00114914" w:rsidP="001338BF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Затраты, непосредственно связанные с оказанием услуги, руб.</w:t>
            </w:r>
          </w:p>
        </w:tc>
        <w:tc>
          <w:tcPr>
            <w:tcW w:w="6521" w:type="dxa"/>
            <w:gridSpan w:val="7"/>
          </w:tcPr>
          <w:p w:rsidR="00114914" w:rsidRPr="000F2190" w:rsidRDefault="00114914" w:rsidP="001338BF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Затраты на общехозяйственные нужды, руб.</w:t>
            </w:r>
          </w:p>
        </w:tc>
        <w:tc>
          <w:tcPr>
            <w:tcW w:w="2126" w:type="dxa"/>
            <w:vMerge w:val="restart"/>
          </w:tcPr>
          <w:p w:rsidR="00114914" w:rsidRPr="000F2190" w:rsidRDefault="00114914" w:rsidP="001338BF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Нормативные затраты на оказание услуги, руб.</w:t>
            </w:r>
          </w:p>
        </w:tc>
      </w:tr>
      <w:tr w:rsidR="00114914" w:rsidTr="002E17AC">
        <w:tc>
          <w:tcPr>
            <w:tcW w:w="3260" w:type="dxa"/>
            <w:vMerge/>
          </w:tcPr>
          <w:p w:rsidR="00114914" w:rsidRPr="000F2190" w:rsidRDefault="00114914" w:rsidP="001338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14914" w:rsidRPr="000F2190" w:rsidRDefault="00114914" w:rsidP="001338BF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ОТ1</w:t>
            </w:r>
          </w:p>
        </w:tc>
        <w:tc>
          <w:tcPr>
            <w:tcW w:w="850" w:type="dxa"/>
          </w:tcPr>
          <w:p w:rsidR="00114914" w:rsidRPr="000F2190" w:rsidRDefault="00114914" w:rsidP="001338BF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МЗ и ОЦДИ</w:t>
            </w:r>
          </w:p>
        </w:tc>
        <w:tc>
          <w:tcPr>
            <w:tcW w:w="709" w:type="dxa"/>
          </w:tcPr>
          <w:p w:rsidR="00114914" w:rsidRPr="000F2190" w:rsidRDefault="00114914" w:rsidP="001338BF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ИНЗ</w:t>
            </w:r>
          </w:p>
        </w:tc>
        <w:tc>
          <w:tcPr>
            <w:tcW w:w="425" w:type="dxa"/>
          </w:tcPr>
          <w:p w:rsidR="00114914" w:rsidRPr="000F2190" w:rsidRDefault="00114914" w:rsidP="001338BF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КУ</w:t>
            </w:r>
          </w:p>
        </w:tc>
        <w:tc>
          <w:tcPr>
            <w:tcW w:w="992" w:type="dxa"/>
          </w:tcPr>
          <w:p w:rsidR="00114914" w:rsidRPr="000F2190" w:rsidRDefault="00114914" w:rsidP="001338BF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СИ</w:t>
            </w:r>
          </w:p>
        </w:tc>
        <w:tc>
          <w:tcPr>
            <w:tcW w:w="993" w:type="dxa"/>
          </w:tcPr>
          <w:p w:rsidR="00114914" w:rsidRPr="000F2190" w:rsidRDefault="00114914" w:rsidP="001338BF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ОЦДИ</w:t>
            </w:r>
          </w:p>
        </w:tc>
        <w:tc>
          <w:tcPr>
            <w:tcW w:w="1134" w:type="dxa"/>
          </w:tcPr>
          <w:p w:rsidR="00114914" w:rsidRPr="000F2190" w:rsidRDefault="00114914" w:rsidP="001338BF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УС</w:t>
            </w:r>
          </w:p>
        </w:tc>
        <w:tc>
          <w:tcPr>
            <w:tcW w:w="709" w:type="dxa"/>
          </w:tcPr>
          <w:p w:rsidR="00114914" w:rsidRPr="000F2190" w:rsidRDefault="00114914" w:rsidP="001338BF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ТУ</w:t>
            </w:r>
          </w:p>
        </w:tc>
        <w:tc>
          <w:tcPr>
            <w:tcW w:w="1275" w:type="dxa"/>
          </w:tcPr>
          <w:p w:rsidR="00114914" w:rsidRPr="000F2190" w:rsidRDefault="00114914" w:rsidP="001338BF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ОТ2</w:t>
            </w:r>
          </w:p>
        </w:tc>
        <w:tc>
          <w:tcPr>
            <w:tcW w:w="993" w:type="dxa"/>
          </w:tcPr>
          <w:p w:rsidR="00114914" w:rsidRPr="000F2190" w:rsidRDefault="00114914" w:rsidP="001338BF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ПНЗ</w:t>
            </w:r>
          </w:p>
        </w:tc>
        <w:tc>
          <w:tcPr>
            <w:tcW w:w="2126" w:type="dxa"/>
            <w:vMerge/>
          </w:tcPr>
          <w:p w:rsidR="00114914" w:rsidRPr="000F2190" w:rsidRDefault="00114914" w:rsidP="001338BF">
            <w:pPr>
              <w:jc w:val="center"/>
              <w:rPr>
                <w:sz w:val="20"/>
                <w:szCs w:val="20"/>
              </w:rPr>
            </w:pPr>
          </w:p>
        </w:tc>
      </w:tr>
      <w:tr w:rsidR="00114914" w:rsidTr="002E17AC">
        <w:tc>
          <w:tcPr>
            <w:tcW w:w="3260" w:type="dxa"/>
          </w:tcPr>
          <w:p w:rsidR="00114914" w:rsidRPr="000F2190" w:rsidRDefault="00114914" w:rsidP="001338BF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114914" w:rsidRPr="000F2190" w:rsidRDefault="00114914" w:rsidP="001338BF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114914" w:rsidRPr="000F2190" w:rsidRDefault="00114914" w:rsidP="001338BF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114914" w:rsidRPr="000F2190" w:rsidRDefault="00114914" w:rsidP="001338BF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</w:tcPr>
          <w:p w:rsidR="00114914" w:rsidRPr="000F2190" w:rsidRDefault="00114914" w:rsidP="001338BF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114914" w:rsidRPr="000F2190" w:rsidRDefault="00114914" w:rsidP="001338BF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6</w:t>
            </w:r>
          </w:p>
        </w:tc>
        <w:tc>
          <w:tcPr>
            <w:tcW w:w="993" w:type="dxa"/>
          </w:tcPr>
          <w:p w:rsidR="00114914" w:rsidRPr="000F2190" w:rsidRDefault="00114914" w:rsidP="001338BF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:rsidR="00114914" w:rsidRPr="000F2190" w:rsidRDefault="00114914" w:rsidP="001338BF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:rsidR="00114914" w:rsidRPr="000F2190" w:rsidRDefault="00114914" w:rsidP="001338BF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9</w:t>
            </w:r>
          </w:p>
        </w:tc>
        <w:tc>
          <w:tcPr>
            <w:tcW w:w="1275" w:type="dxa"/>
          </w:tcPr>
          <w:p w:rsidR="00114914" w:rsidRPr="000F2190" w:rsidRDefault="00114914" w:rsidP="001338BF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10</w:t>
            </w:r>
          </w:p>
        </w:tc>
        <w:tc>
          <w:tcPr>
            <w:tcW w:w="993" w:type="dxa"/>
          </w:tcPr>
          <w:p w:rsidR="00114914" w:rsidRPr="000F2190" w:rsidRDefault="00114914" w:rsidP="001338BF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11</w:t>
            </w:r>
          </w:p>
        </w:tc>
        <w:tc>
          <w:tcPr>
            <w:tcW w:w="2126" w:type="dxa"/>
          </w:tcPr>
          <w:p w:rsidR="00114914" w:rsidRPr="000F2190" w:rsidRDefault="00114914" w:rsidP="001338BF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12=1+2+3+4+5+6+7+8+9+10+11</w:t>
            </w:r>
          </w:p>
        </w:tc>
      </w:tr>
      <w:tr w:rsidR="00114914" w:rsidTr="002E17AC">
        <w:tc>
          <w:tcPr>
            <w:tcW w:w="3260" w:type="dxa"/>
          </w:tcPr>
          <w:p w:rsidR="00114914" w:rsidRPr="000F2190" w:rsidRDefault="00114914" w:rsidP="001338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основных общеобразовательных программ начального общего образования</w:t>
            </w:r>
          </w:p>
          <w:p w:rsidR="00114914" w:rsidRPr="000F2190" w:rsidRDefault="00114914" w:rsidP="00114914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 xml:space="preserve">Уникальный номер реестровой записи </w:t>
            </w:r>
            <w:r>
              <w:rPr>
                <w:sz w:val="22"/>
                <w:szCs w:val="22"/>
              </w:rPr>
              <w:t>801012О.99.0.БА81АЭ92001</w:t>
            </w:r>
          </w:p>
        </w:tc>
        <w:tc>
          <w:tcPr>
            <w:tcW w:w="1134" w:type="dxa"/>
          </w:tcPr>
          <w:p w:rsidR="00114914" w:rsidRPr="00114914" w:rsidRDefault="00114914" w:rsidP="001338BF">
            <w:pPr>
              <w:jc w:val="center"/>
              <w:rPr>
                <w:sz w:val="20"/>
                <w:szCs w:val="20"/>
              </w:rPr>
            </w:pPr>
            <w:r w:rsidRPr="00114914">
              <w:rPr>
                <w:sz w:val="20"/>
                <w:szCs w:val="20"/>
              </w:rPr>
              <w:t>181959,46</w:t>
            </w:r>
          </w:p>
        </w:tc>
        <w:tc>
          <w:tcPr>
            <w:tcW w:w="850" w:type="dxa"/>
          </w:tcPr>
          <w:p w:rsidR="00114914" w:rsidRPr="00114914" w:rsidRDefault="00114914" w:rsidP="001338BF">
            <w:pPr>
              <w:jc w:val="center"/>
              <w:rPr>
                <w:sz w:val="20"/>
                <w:szCs w:val="20"/>
              </w:rPr>
            </w:pPr>
            <w:r w:rsidRPr="00114914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114914" w:rsidRPr="00114914" w:rsidRDefault="00114914" w:rsidP="001338BF">
            <w:pPr>
              <w:jc w:val="center"/>
              <w:rPr>
                <w:sz w:val="20"/>
                <w:szCs w:val="20"/>
              </w:rPr>
            </w:pPr>
            <w:r w:rsidRPr="00114914">
              <w:rPr>
                <w:sz w:val="20"/>
                <w:szCs w:val="20"/>
              </w:rPr>
              <w:t>0,00</w:t>
            </w:r>
          </w:p>
        </w:tc>
        <w:tc>
          <w:tcPr>
            <w:tcW w:w="425" w:type="dxa"/>
          </w:tcPr>
          <w:p w:rsidR="00114914" w:rsidRPr="00114914" w:rsidRDefault="00114914" w:rsidP="001338BF">
            <w:pPr>
              <w:jc w:val="center"/>
              <w:rPr>
                <w:sz w:val="20"/>
                <w:szCs w:val="20"/>
              </w:rPr>
            </w:pPr>
            <w:r w:rsidRPr="00114914">
              <w:rPr>
                <w:sz w:val="20"/>
                <w:szCs w:val="20"/>
              </w:rPr>
              <w:t>3825,25</w:t>
            </w:r>
          </w:p>
        </w:tc>
        <w:tc>
          <w:tcPr>
            <w:tcW w:w="992" w:type="dxa"/>
          </w:tcPr>
          <w:p w:rsidR="00114914" w:rsidRPr="00114914" w:rsidRDefault="00114914" w:rsidP="001338BF">
            <w:pPr>
              <w:jc w:val="center"/>
              <w:rPr>
                <w:sz w:val="20"/>
                <w:szCs w:val="20"/>
              </w:rPr>
            </w:pPr>
            <w:r w:rsidRPr="00114914">
              <w:rPr>
                <w:sz w:val="20"/>
                <w:szCs w:val="20"/>
              </w:rPr>
              <w:t>24150,18</w:t>
            </w:r>
          </w:p>
        </w:tc>
        <w:tc>
          <w:tcPr>
            <w:tcW w:w="993" w:type="dxa"/>
          </w:tcPr>
          <w:p w:rsidR="00114914" w:rsidRPr="00114914" w:rsidRDefault="00114914" w:rsidP="001338BF">
            <w:pPr>
              <w:jc w:val="center"/>
              <w:rPr>
                <w:sz w:val="20"/>
                <w:szCs w:val="20"/>
              </w:rPr>
            </w:pPr>
            <w:r w:rsidRPr="00114914">
              <w:rPr>
                <w:sz w:val="20"/>
                <w:szCs w:val="20"/>
              </w:rPr>
              <w:t>14288,27</w:t>
            </w:r>
          </w:p>
        </w:tc>
        <w:tc>
          <w:tcPr>
            <w:tcW w:w="1134" w:type="dxa"/>
          </w:tcPr>
          <w:p w:rsidR="00114914" w:rsidRPr="00114914" w:rsidRDefault="00114914" w:rsidP="001338BF">
            <w:pPr>
              <w:jc w:val="center"/>
              <w:rPr>
                <w:sz w:val="20"/>
                <w:szCs w:val="20"/>
              </w:rPr>
            </w:pPr>
            <w:r w:rsidRPr="00114914">
              <w:rPr>
                <w:sz w:val="20"/>
                <w:szCs w:val="20"/>
              </w:rPr>
              <w:t>1673,98</w:t>
            </w:r>
          </w:p>
        </w:tc>
        <w:tc>
          <w:tcPr>
            <w:tcW w:w="709" w:type="dxa"/>
          </w:tcPr>
          <w:p w:rsidR="00114914" w:rsidRPr="00114914" w:rsidRDefault="00114914" w:rsidP="001338BF">
            <w:pPr>
              <w:jc w:val="center"/>
              <w:rPr>
                <w:sz w:val="20"/>
                <w:szCs w:val="20"/>
              </w:rPr>
            </w:pPr>
            <w:r w:rsidRPr="00114914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114914" w:rsidRPr="00114914" w:rsidRDefault="00114914" w:rsidP="001338BF">
            <w:pPr>
              <w:jc w:val="center"/>
              <w:rPr>
                <w:sz w:val="20"/>
                <w:szCs w:val="20"/>
              </w:rPr>
            </w:pPr>
            <w:r w:rsidRPr="00114914">
              <w:rPr>
                <w:sz w:val="20"/>
                <w:szCs w:val="20"/>
              </w:rPr>
              <w:t>123465,16</w:t>
            </w:r>
          </w:p>
        </w:tc>
        <w:tc>
          <w:tcPr>
            <w:tcW w:w="993" w:type="dxa"/>
          </w:tcPr>
          <w:p w:rsidR="00114914" w:rsidRPr="00114914" w:rsidRDefault="00114914" w:rsidP="001338BF">
            <w:pPr>
              <w:jc w:val="center"/>
              <w:rPr>
                <w:sz w:val="20"/>
                <w:szCs w:val="20"/>
              </w:rPr>
            </w:pPr>
            <w:r w:rsidRPr="00114914">
              <w:rPr>
                <w:sz w:val="20"/>
                <w:szCs w:val="20"/>
              </w:rPr>
              <w:t>27082,05</w:t>
            </w:r>
          </w:p>
        </w:tc>
        <w:tc>
          <w:tcPr>
            <w:tcW w:w="2126" w:type="dxa"/>
          </w:tcPr>
          <w:p w:rsidR="00114914" w:rsidRPr="00114914" w:rsidRDefault="00114914" w:rsidP="001338BF">
            <w:pPr>
              <w:jc w:val="center"/>
              <w:rPr>
                <w:sz w:val="20"/>
                <w:szCs w:val="20"/>
              </w:rPr>
            </w:pPr>
            <w:r w:rsidRPr="00114914">
              <w:rPr>
                <w:sz w:val="20"/>
                <w:szCs w:val="20"/>
              </w:rPr>
              <w:t>376444,35</w:t>
            </w:r>
          </w:p>
        </w:tc>
      </w:tr>
    </w:tbl>
    <w:p w:rsidR="00114914" w:rsidRPr="00011A9A" w:rsidRDefault="00114914" w:rsidP="00114914">
      <w:pPr>
        <w:ind w:firstLine="709"/>
        <w:jc w:val="both"/>
      </w:pPr>
      <w:r w:rsidRPr="00011A9A">
        <w:t xml:space="preserve">Объем муниципального задания – </w:t>
      </w:r>
      <w:r>
        <w:t>32 человека</w:t>
      </w:r>
    </w:p>
    <w:p w:rsidR="00114914" w:rsidRPr="00011A9A" w:rsidRDefault="00114914" w:rsidP="00114914">
      <w:pPr>
        <w:ind w:firstLine="709"/>
        <w:jc w:val="both"/>
      </w:pPr>
      <w:r w:rsidRPr="00011A9A">
        <w:t xml:space="preserve">Нормативные затраты на оказание муниципальной услуги </w:t>
      </w:r>
      <w:r>
        <w:t>12 046 219,29</w:t>
      </w:r>
      <w:r w:rsidRPr="00011A9A">
        <w:t xml:space="preserve"> руб.</w:t>
      </w:r>
    </w:p>
    <w:p w:rsidR="00FC0AAE" w:rsidRDefault="00FC0AAE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114914" w:rsidRPr="000E7B10" w:rsidRDefault="00114914" w:rsidP="00114914">
      <w:pPr>
        <w:jc w:val="right"/>
        <w:rPr>
          <w:sz w:val="22"/>
          <w:szCs w:val="22"/>
        </w:rPr>
      </w:pPr>
      <w:r w:rsidRPr="000E7B10">
        <w:rPr>
          <w:sz w:val="22"/>
          <w:szCs w:val="22"/>
        </w:rPr>
        <w:lastRenderedPageBreak/>
        <w:t xml:space="preserve">Таблица № </w:t>
      </w:r>
      <w:r>
        <w:rPr>
          <w:sz w:val="22"/>
          <w:szCs w:val="22"/>
        </w:rPr>
        <w:t>20</w:t>
      </w:r>
    </w:p>
    <w:tbl>
      <w:tblPr>
        <w:tblStyle w:val="a4"/>
        <w:tblW w:w="14600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977"/>
        <w:gridCol w:w="1275"/>
        <w:gridCol w:w="786"/>
        <w:gridCol w:w="606"/>
        <w:gridCol w:w="1018"/>
        <w:gridCol w:w="992"/>
        <w:gridCol w:w="992"/>
        <w:gridCol w:w="993"/>
        <w:gridCol w:w="851"/>
        <w:gridCol w:w="1134"/>
        <w:gridCol w:w="991"/>
        <w:gridCol w:w="1985"/>
      </w:tblGrid>
      <w:tr w:rsidR="00114914" w:rsidTr="00114914">
        <w:tc>
          <w:tcPr>
            <w:tcW w:w="2977" w:type="dxa"/>
            <w:vMerge w:val="restart"/>
          </w:tcPr>
          <w:p w:rsidR="00114914" w:rsidRPr="000F2190" w:rsidRDefault="00114914" w:rsidP="001338BF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Наименование муниципальной услуги</w:t>
            </w:r>
          </w:p>
        </w:tc>
        <w:tc>
          <w:tcPr>
            <w:tcW w:w="2667" w:type="dxa"/>
            <w:gridSpan w:val="3"/>
          </w:tcPr>
          <w:p w:rsidR="00114914" w:rsidRPr="000F2190" w:rsidRDefault="00114914" w:rsidP="001338BF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Затраты, непосредственно связанные с оказанием услуги, руб.</w:t>
            </w:r>
          </w:p>
        </w:tc>
        <w:tc>
          <w:tcPr>
            <w:tcW w:w="6971" w:type="dxa"/>
            <w:gridSpan w:val="7"/>
          </w:tcPr>
          <w:p w:rsidR="00114914" w:rsidRPr="000F2190" w:rsidRDefault="00114914" w:rsidP="001338BF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Затраты на общехозяйственные нужды, руб.</w:t>
            </w:r>
          </w:p>
        </w:tc>
        <w:tc>
          <w:tcPr>
            <w:tcW w:w="1985" w:type="dxa"/>
            <w:vMerge w:val="restart"/>
          </w:tcPr>
          <w:p w:rsidR="00114914" w:rsidRPr="000F2190" w:rsidRDefault="00114914" w:rsidP="001338BF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Нормативные затраты на оказание услуги, руб.</w:t>
            </w:r>
          </w:p>
        </w:tc>
      </w:tr>
      <w:tr w:rsidR="00114914" w:rsidTr="00114914">
        <w:tc>
          <w:tcPr>
            <w:tcW w:w="2977" w:type="dxa"/>
            <w:vMerge/>
          </w:tcPr>
          <w:p w:rsidR="00114914" w:rsidRPr="000F2190" w:rsidRDefault="00114914" w:rsidP="001338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14914" w:rsidRPr="000F2190" w:rsidRDefault="00114914" w:rsidP="001338BF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ОТ1</w:t>
            </w:r>
          </w:p>
        </w:tc>
        <w:tc>
          <w:tcPr>
            <w:tcW w:w="786" w:type="dxa"/>
          </w:tcPr>
          <w:p w:rsidR="00114914" w:rsidRPr="000F2190" w:rsidRDefault="00114914" w:rsidP="001338BF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МЗ и ОЦДИ</w:t>
            </w:r>
          </w:p>
        </w:tc>
        <w:tc>
          <w:tcPr>
            <w:tcW w:w="606" w:type="dxa"/>
          </w:tcPr>
          <w:p w:rsidR="00114914" w:rsidRPr="000F2190" w:rsidRDefault="00114914" w:rsidP="001338BF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ИНЗ</w:t>
            </w:r>
          </w:p>
        </w:tc>
        <w:tc>
          <w:tcPr>
            <w:tcW w:w="1018" w:type="dxa"/>
          </w:tcPr>
          <w:p w:rsidR="00114914" w:rsidRPr="000F2190" w:rsidRDefault="00114914" w:rsidP="001338BF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КУ</w:t>
            </w:r>
          </w:p>
        </w:tc>
        <w:tc>
          <w:tcPr>
            <w:tcW w:w="992" w:type="dxa"/>
          </w:tcPr>
          <w:p w:rsidR="00114914" w:rsidRPr="000F2190" w:rsidRDefault="00114914" w:rsidP="001338BF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СИ</w:t>
            </w:r>
          </w:p>
        </w:tc>
        <w:tc>
          <w:tcPr>
            <w:tcW w:w="992" w:type="dxa"/>
          </w:tcPr>
          <w:p w:rsidR="00114914" w:rsidRPr="000F2190" w:rsidRDefault="00114914" w:rsidP="001338BF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ОЦДИ</w:t>
            </w:r>
          </w:p>
        </w:tc>
        <w:tc>
          <w:tcPr>
            <w:tcW w:w="993" w:type="dxa"/>
          </w:tcPr>
          <w:p w:rsidR="00114914" w:rsidRPr="000F2190" w:rsidRDefault="00114914" w:rsidP="001338BF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УС</w:t>
            </w:r>
          </w:p>
        </w:tc>
        <w:tc>
          <w:tcPr>
            <w:tcW w:w="851" w:type="dxa"/>
          </w:tcPr>
          <w:p w:rsidR="00114914" w:rsidRPr="000F2190" w:rsidRDefault="00114914" w:rsidP="001338BF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ТУ</w:t>
            </w:r>
          </w:p>
        </w:tc>
        <w:tc>
          <w:tcPr>
            <w:tcW w:w="1134" w:type="dxa"/>
          </w:tcPr>
          <w:p w:rsidR="00114914" w:rsidRPr="000F2190" w:rsidRDefault="00114914" w:rsidP="001338BF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ОТ2</w:t>
            </w:r>
          </w:p>
        </w:tc>
        <w:tc>
          <w:tcPr>
            <w:tcW w:w="991" w:type="dxa"/>
          </w:tcPr>
          <w:p w:rsidR="00114914" w:rsidRPr="000F2190" w:rsidRDefault="00114914" w:rsidP="001338BF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ПНЗ</w:t>
            </w:r>
          </w:p>
        </w:tc>
        <w:tc>
          <w:tcPr>
            <w:tcW w:w="1985" w:type="dxa"/>
            <w:vMerge/>
          </w:tcPr>
          <w:p w:rsidR="00114914" w:rsidRPr="000F2190" w:rsidRDefault="00114914" w:rsidP="001338BF">
            <w:pPr>
              <w:jc w:val="center"/>
              <w:rPr>
                <w:sz w:val="20"/>
                <w:szCs w:val="20"/>
              </w:rPr>
            </w:pPr>
          </w:p>
        </w:tc>
      </w:tr>
      <w:tr w:rsidR="00114914" w:rsidTr="00114914">
        <w:tc>
          <w:tcPr>
            <w:tcW w:w="2977" w:type="dxa"/>
          </w:tcPr>
          <w:p w:rsidR="00114914" w:rsidRPr="000F2190" w:rsidRDefault="00114914" w:rsidP="001338BF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</w:tcPr>
          <w:p w:rsidR="00114914" w:rsidRPr="000F2190" w:rsidRDefault="00114914" w:rsidP="001338BF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2</w:t>
            </w:r>
          </w:p>
        </w:tc>
        <w:tc>
          <w:tcPr>
            <w:tcW w:w="786" w:type="dxa"/>
          </w:tcPr>
          <w:p w:rsidR="00114914" w:rsidRPr="000F2190" w:rsidRDefault="00114914" w:rsidP="001338BF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3</w:t>
            </w:r>
          </w:p>
        </w:tc>
        <w:tc>
          <w:tcPr>
            <w:tcW w:w="606" w:type="dxa"/>
          </w:tcPr>
          <w:p w:rsidR="00114914" w:rsidRPr="000F2190" w:rsidRDefault="00114914" w:rsidP="001338BF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4</w:t>
            </w:r>
          </w:p>
        </w:tc>
        <w:tc>
          <w:tcPr>
            <w:tcW w:w="1018" w:type="dxa"/>
          </w:tcPr>
          <w:p w:rsidR="00114914" w:rsidRPr="000F2190" w:rsidRDefault="00114914" w:rsidP="001338BF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114914" w:rsidRPr="000F2190" w:rsidRDefault="00114914" w:rsidP="001338BF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114914" w:rsidRPr="000F2190" w:rsidRDefault="00114914" w:rsidP="001338BF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7</w:t>
            </w:r>
          </w:p>
        </w:tc>
        <w:tc>
          <w:tcPr>
            <w:tcW w:w="993" w:type="dxa"/>
          </w:tcPr>
          <w:p w:rsidR="00114914" w:rsidRPr="000F2190" w:rsidRDefault="00114914" w:rsidP="001338BF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</w:tcPr>
          <w:p w:rsidR="00114914" w:rsidRPr="000F2190" w:rsidRDefault="00114914" w:rsidP="001338BF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</w:tcPr>
          <w:p w:rsidR="00114914" w:rsidRPr="000F2190" w:rsidRDefault="00114914" w:rsidP="001338BF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10</w:t>
            </w:r>
          </w:p>
        </w:tc>
        <w:tc>
          <w:tcPr>
            <w:tcW w:w="991" w:type="dxa"/>
          </w:tcPr>
          <w:p w:rsidR="00114914" w:rsidRPr="000F2190" w:rsidRDefault="00114914" w:rsidP="001338BF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11</w:t>
            </w:r>
          </w:p>
        </w:tc>
        <w:tc>
          <w:tcPr>
            <w:tcW w:w="1985" w:type="dxa"/>
          </w:tcPr>
          <w:p w:rsidR="00114914" w:rsidRPr="000F2190" w:rsidRDefault="00114914" w:rsidP="001338BF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12=1+2+3+4+5+6+7+8+9+10+11</w:t>
            </w:r>
          </w:p>
        </w:tc>
      </w:tr>
      <w:tr w:rsidR="00114914" w:rsidTr="00114914">
        <w:tc>
          <w:tcPr>
            <w:tcW w:w="2977" w:type="dxa"/>
          </w:tcPr>
          <w:p w:rsidR="00114914" w:rsidRPr="000F2190" w:rsidRDefault="00114914" w:rsidP="001338BF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 xml:space="preserve">Реализация </w:t>
            </w:r>
            <w:r>
              <w:rPr>
                <w:sz w:val="22"/>
                <w:szCs w:val="22"/>
              </w:rPr>
              <w:t>основных общеобразовательных программ основного общего образования</w:t>
            </w:r>
          </w:p>
          <w:p w:rsidR="00114914" w:rsidRPr="000F2190" w:rsidRDefault="00114914" w:rsidP="00114914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 xml:space="preserve">Уникальный номер реестровой записи </w:t>
            </w:r>
            <w:r>
              <w:rPr>
                <w:sz w:val="22"/>
                <w:szCs w:val="22"/>
              </w:rPr>
              <w:t>802111О.99.0.БА96АЮ58001</w:t>
            </w:r>
          </w:p>
        </w:tc>
        <w:tc>
          <w:tcPr>
            <w:tcW w:w="1275" w:type="dxa"/>
          </w:tcPr>
          <w:p w:rsidR="00114914" w:rsidRPr="00114914" w:rsidRDefault="00114914" w:rsidP="001338BF">
            <w:pPr>
              <w:jc w:val="center"/>
              <w:rPr>
                <w:sz w:val="20"/>
                <w:szCs w:val="20"/>
              </w:rPr>
            </w:pPr>
            <w:r w:rsidRPr="00114914">
              <w:rPr>
                <w:sz w:val="20"/>
                <w:szCs w:val="20"/>
              </w:rPr>
              <w:t>181959,46</w:t>
            </w:r>
          </w:p>
        </w:tc>
        <w:tc>
          <w:tcPr>
            <w:tcW w:w="786" w:type="dxa"/>
          </w:tcPr>
          <w:p w:rsidR="00114914" w:rsidRPr="00114914" w:rsidRDefault="00114914" w:rsidP="001338BF">
            <w:pPr>
              <w:jc w:val="center"/>
              <w:rPr>
                <w:sz w:val="20"/>
                <w:szCs w:val="20"/>
              </w:rPr>
            </w:pPr>
            <w:r w:rsidRPr="00114914">
              <w:rPr>
                <w:sz w:val="20"/>
                <w:szCs w:val="20"/>
              </w:rPr>
              <w:t>0,00</w:t>
            </w:r>
          </w:p>
        </w:tc>
        <w:tc>
          <w:tcPr>
            <w:tcW w:w="606" w:type="dxa"/>
          </w:tcPr>
          <w:p w:rsidR="00114914" w:rsidRPr="00114914" w:rsidRDefault="00114914" w:rsidP="001338BF">
            <w:pPr>
              <w:jc w:val="center"/>
              <w:rPr>
                <w:sz w:val="20"/>
                <w:szCs w:val="20"/>
              </w:rPr>
            </w:pPr>
            <w:r w:rsidRPr="00114914">
              <w:rPr>
                <w:sz w:val="20"/>
                <w:szCs w:val="20"/>
              </w:rPr>
              <w:t>0,00</w:t>
            </w:r>
          </w:p>
        </w:tc>
        <w:tc>
          <w:tcPr>
            <w:tcW w:w="1018" w:type="dxa"/>
          </w:tcPr>
          <w:p w:rsidR="00114914" w:rsidRPr="00114914" w:rsidRDefault="00114914" w:rsidP="001338BF">
            <w:pPr>
              <w:jc w:val="center"/>
              <w:rPr>
                <w:sz w:val="20"/>
                <w:szCs w:val="20"/>
              </w:rPr>
            </w:pPr>
            <w:r w:rsidRPr="00114914">
              <w:rPr>
                <w:sz w:val="20"/>
                <w:szCs w:val="20"/>
              </w:rPr>
              <w:t>3825,27</w:t>
            </w:r>
          </w:p>
        </w:tc>
        <w:tc>
          <w:tcPr>
            <w:tcW w:w="992" w:type="dxa"/>
          </w:tcPr>
          <w:p w:rsidR="00114914" w:rsidRPr="00114914" w:rsidRDefault="00114914" w:rsidP="001338BF">
            <w:pPr>
              <w:jc w:val="center"/>
              <w:rPr>
                <w:sz w:val="20"/>
                <w:szCs w:val="20"/>
              </w:rPr>
            </w:pPr>
            <w:r w:rsidRPr="00114914">
              <w:rPr>
                <w:sz w:val="20"/>
                <w:szCs w:val="20"/>
              </w:rPr>
              <w:t>24148,03</w:t>
            </w:r>
          </w:p>
        </w:tc>
        <w:tc>
          <w:tcPr>
            <w:tcW w:w="992" w:type="dxa"/>
          </w:tcPr>
          <w:p w:rsidR="00114914" w:rsidRPr="00114914" w:rsidRDefault="00114914" w:rsidP="001338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87,57</w:t>
            </w:r>
          </w:p>
        </w:tc>
        <w:tc>
          <w:tcPr>
            <w:tcW w:w="993" w:type="dxa"/>
          </w:tcPr>
          <w:p w:rsidR="00114914" w:rsidRPr="00114914" w:rsidRDefault="00114914" w:rsidP="001338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3,90</w:t>
            </w:r>
          </w:p>
        </w:tc>
        <w:tc>
          <w:tcPr>
            <w:tcW w:w="851" w:type="dxa"/>
          </w:tcPr>
          <w:p w:rsidR="00114914" w:rsidRPr="00114914" w:rsidRDefault="00114914" w:rsidP="001338BF">
            <w:pPr>
              <w:jc w:val="center"/>
              <w:rPr>
                <w:sz w:val="20"/>
                <w:szCs w:val="20"/>
              </w:rPr>
            </w:pPr>
            <w:r w:rsidRPr="0011491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114914" w:rsidRPr="00114914" w:rsidRDefault="00114914" w:rsidP="001338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459,32</w:t>
            </w:r>
          </w:p>
        </w:tc>
        <w:tc>
          <w:tcPr>
            <w:tcW w:w="991" w:type="dxa"/>
          </w:tcPr>
          <w:p w:rsidR="00114914" w:rsidRPr="00114914" w:rsidRDefault="00114914" w:rsidP="001338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80,88</w:t>
            </w:r>
          </w:p>
        </w:tc>
        <w:tc>
          <w:tcPr>
            <w:tcW w:w="1985" w:type="dxa"/>
          </w:tcPr>
          <w:p w:rsidR="00114914" w:rsidRPr="00114914" w:rsidRDefault="00114914" w:rsidP="001338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6435,23</w:t>
            </w:r>
          </w:p>
        </w:tc>
      </w:tr>
    </w:tbl>
    <w:p w:rsidR="00114914" w:rsidRPr="00011A9A" w:rsidRDefault="00114914" w:rsidP="00114914">
      <w:pPr>
        <w:ind w:firstLine="709"/>
        <w:jc w:val="both"/>
      </w:pPr>
      <w:r w:rsidRPr="00011A9A">
        <w:t>Объем муниципального задания –</w:t>
      </w:r>
      <w:r>
        <w:t>36</w:t>
      </w:r>
      <w:r w:rsidRPr="00011A9A">
        <w:t xml:space="preserve"> </w:t>
      </w:r>
      <w:r>
        <w:t>человек</w:t>
      </w:r>
    </w:p>
    <w:p w:rsidR="00114914" w:rsidRPr="00011A9A" w:rsidRDefault="00114914" w:rsidP="00114914">
      <w:pPr>
        <w:ind w:firstLine="709"/>
        <w:jc w:val="both"/>
      </w:pPr>
      <w:r w:rsidRPr="00011A9A">
        <w:t xml:space="preserve">Нормативные затраты на оказание муниципальной услуги </w:t>
      </w:r>
      <w:r>
        <w:t>13 551 668,38</w:t>
      </w:r>
      <w:r w:rsidRPr="00011A9A">
        <w:t xml:space="preserve"> руб.</w:t>
      </w:r>
    </w:p>
    <w:p w:rsidR="00982EF5" w:rsidRDefault="00982EF5" w:rsidP="00982EF5">
      <w:pPr>
        <w:ind w:firstLine="709"/>
        <w:jc w:val="both"/>
        <w:rPr>
          <w:sz w:val="28"/>
          <w:szCs w:val="28"/>
        </w:rPr>
      </w:pPr>
    </w:p>
    <w:p w:rsidR="00114914" w:rsidRPr="00FE4602" w:rsidRDefault="00114914" w:rsidP="00114914">
      <w:pPr>
        <w:jc w:val="center"/>
        <w:rPr>
          <w:b/>
          <w:sz w:val="28"/>
          <w:szCs w:val="28"/>
        </w:rPr>
      </w:pPr>
      <w:r w:rsidRPr="007150A5">
        <w:rPr>
          <w:b/>
          <w:sz w:val="28"/>
          <w:szCs w:val="28"/>
        </w:rPr>
        <w:t>МБОУ ОСОШ с. Михайловка</w:t>
      </w:r>
      <w:r>
        <w:rPr>
          <w:b/>
          <w:sz w:val="28"/>
          <w:szCs w:val="28"/>
        </w:rPr>
        <w:t xml:space="preserve"> </w:t>
      </w:r>
    </w:p>
    <w:p w:rsidR="00114914" w:rsidRPr="000E7B10" w:rsidRDefault="00114914" w:rsidP="00114914">
      <w:pPr>
        <w:jc w:val="right"/>
        <w:rPr>
          <w:sz w:val="22"/>
          <w:szCs w:val="22"/>
        </w:rPr>
      </w:pPr>
      <w:r w:rsidRPr="000E7B10">
        <w:rPr>
          <w:sz w:val="22"/>
          <w:szCs w:val="22"/>
        </w:rPr>
        <w:t xml:space="preserve">Таблица № </w:t>
      </w:r>
      <w:r>
        <w:rPr>
          <w:sz w:val="22"/>
          <w:szCs w:val="22"/>
        </w:rPr>
        <w:t>21</w:t>
      </w:r>
    </w:p>
    <w:tbl>
      <w:tblPr>
        <w:tblStyle w:val="a4"/>
        <w:tblW w:w="14600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3402"/>
        <w:gridCol w:w="992"/>
        <w:gridCol w:w="850"/>
        <w:gridCol w:w="851"/>
        <w:gridCol w:w="709"/>
        <w:gridCol w:w="850"/>
        <w:gridCol w:w="851"/>
        <w:gridCol w:w="850"/>
        <w:gridCol w:w="851"/>
        <w:gridCol w:w="992"/>
        <w:gridCol w:w="992"/>
        <w:gridCol w:w="2410"/>
      </w:tblGrid>
      <w:tr w:rsidR="00114914" w:rsidTr="00550B9E">
        <w:tc>
          <w:tcPr>
            <w:tcW w:w="3402" w:type="dxa"/>
            <w:vMerge w:val="restart"/>
          </w:tcPr>
          <w:p w:rsidR="00114914" w:rsidRPr="000F2190" w:rsidRDefault="00114914" w:rsidP="001338BF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Наименование муниципальной услуги</w:t>
            </w:r>
          </w:p>
        </w:tc>
        <w:tc>
          <w:tcPr>
            <w:tcW w:w="2693" w:type="dxa"/>
            <w:gridSpan w:val="3"/>
          </w:tcPr>
          <w:p w:rsidR="00114914" w:rsidRPr="000F2190" w:rsidRDefault="00114914" w:rsidP="001338BF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Затраты, непосредственно связанные с оказанием услуги, руб.</w:t>
            </w:r>
          </w:p>
        </w:tc>
        <w:tc>
          <w:tcPr>
            <w:tcW w:w="6095" w:type="dxa"/>
            <w:gridSpan w:val="7"/>
          </w:tcPr>
          <w:p w:rsidR="00114914" w:rsidRPr="000F2190" w:rsidRDefault="00114914" w:rsidP="001338BF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Затраты на общехозяйственные нужды, руб.</w:t>
            </w:r>
          </w:p>
        </w:tc>
        <w:tc>
          <w:tcPr>
            <w:tcW w:w="2410" w:type="dxa"/>
            <w:vMerge w:val="restart"/>
          </w:tcPr>
          <w:p w:rsidR="00114914" w:rsidRPr="000F2190" w:rsidRDefault="00114914" w:rsidP="001338BF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Нормативные затраты на оказание услуги, руб.</w:t>
            </w:r>
          </w:p>
        </w:tc>
      </w:tr>
      <w:tr w:rsidR="00114914" w:rsidTr="00550B9E">
        <w:tc>
          <w:tcPr>
            <w:tcW w:w="3402" w:type="dxa"/>
            <w:vMerge/>
          </w:tcPr>
          <w:p w:rsidR="00114914" w:rsidRPr="000F2190" w:rsidRDefault="00114914" w:rsidP="001338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14914" w:rsidRPr="000F2190" w:rsidRDefault="00114914" w:rsidP="001338BF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ОТ1</w:t>
            </w:r>
          </w:p>
        </w:tc>
        <w:tc>
          <w:tcPr>
            <w:tcW w:w="850" w:type="dxa"/>
          </w:tcPr>
          <w:p w:rsidR="00114914" w:rsidRPr="000F2190" w:rsidRDefault="00114914" w:rsidP="001338BF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МЗ и ОЦДИ</w:t>
            </w:r>
          </w:p>
        </w:tc>
        <w:tc>
          <w:tcPr>
            <w:tcW w:w="851" w:type="dxa"/>
          </w:tcPr>
          <w:p w:rsidR="00114914" w:rsidRPr="000F2190" w:rsidRDefault="00114914" w:rsidP="001338BF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ИНЗ</w:t>
            </w:r>
          </w:p>
        </w:tc>
        <w:tc>
          <w:tcPr>
            <w:tcW w:w="709" w:type="dxa"/>
          </w:tcPr>
          <w:p w:rsidR="00114914" w:rsidRPr="000F2190" w:rsidRDefault="00114914" w:rsidP="001338BF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КУ</w:t>
            </w:r>
          </w:p>
        </w:tc>
        <w:tc>
          <w:tcPr>
            <w:tcW w:w="850" w:type="dxa"/>
          </w:tcPr>
          <w:p w:rsidR="00114914" w:rsidRPr="000F2190" w:rsidRDefault="00114914" w:rsidP="001338BF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СИ</w:t>
            </w:r>
          </w:p>
        </w:tc>
        <w:tc>
          <w:tcPr>
            <w:tcW w:w="851" w:type="dxa"/>
          </w:tcPr>
          <w:p w:rsidR="00114914" w:rsidRPr="000F2190" w:rsidRDefault="00114914" w:rsidP="001338BF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ОЦДИ</w:t>
            </w:r>
          </w:p>
        </w:tc>
        <w:tc>
          <w:tcPr>
            <w:tcW w:w="850" w:type="dxa"/>
          </w:tcPr>
          <w:p w:rsidR="00114914" w:rsidRPr="000F2190" w:rsidRDefault="00114914" w:rsidP="001338BF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УС</w:t>
            </w:r>
          </w:p>
        </w:tc>
        <w:tc>
          <w:tcPr>
            <w:tcW w:w="851" w:type="dxa"/>
          </w:tcPr>
          <w:p w:rsidR="00114914" w:rsidRPr="000F2190" w:rsidRDefault="00114914" w:rsidP="001338BF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ТУ</w:t>
            </w:r>
          </w:p>
        </w:tc>
        <w:tc>
          <w:tcPr>
            <w:tcW w:w="992" w:type="dxa"/>
          </w:tcPr>
          <w:p w:rsidR="00114914" w:rsidRPr="000F2190" w:rsidRDefault="00114914" w:rsidP="001338BF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ОТ2</w:t>
            </w:r>
          </w:p>
        </w:tc>
        <w:tc>
          <w:tcPr>
            <w:tcW w:w="992" w:type="dxa"/>
          </w:tcPr>
          <w:p w:rsidR="00114914" w:rsidRPr="000F2190" w:rsidRDefault="00114914" w:rsidP="001338BF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ПНЗ</w:t>
            </w:r>
          </w:p>
        </w:tc>
        <w:tc>
          <w:tcPr>
            <w:tcW w:w="2410" w:type="dxa"/>
            <w:vMerge/>
          </w:tcPr>
          <w:p w:rsidR="00114914" w:rsidRPr="000F2190" w:rsidRDefault="00114914" w:rsidP="001338BF">
            <w:pPr>
              <w:jc w:val="center"/>
              <w:rPr>
                <w:sz w:val="20"/>
                <w:szCs w:val="20"/>
              </w:rPr>
            </w:pPr>
          </w:p>
        </w:tc>
      </w:tr>
      <w:tr w:rsidR="00114914" w:rsidTr="00550B9E">
        <w:tc>
          <w:tcPr>
            <w:tcW w:w="3402" w:type="dxa"/>
          </w:tcPr>
          <w:p w:rsidR="00114914" w:rsidRPr="000F2190" w:rsidRDefault="00114914" w:rsidP="001338BF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114914" w:rsidRPr="000F2190" w:rsidRDefault="00114914" w:rsidP="001338BF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114914" w:rsidRPr="000F2190" w:rsidRDefault="00114914" w:rsidP="001338BF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:rsidR="00114914" w:rsidRPr="000F2190" w:rsidRDefault="00114914" w:rsidP="001338BF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114914" w:rsidRPr="000F2190" w:rsidRDefault="00114914" w:rsidP="001338BF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114914" w:rsidRPr="000F2190" w:rsidRDefault="00114914" w:rsidP="001338BF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114914" w:rsidRPr="000F2190" w:rsidRDefault="00114914" w:rsidP="001338BF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</w:tcPr>
          <w:p w:rsidR="00114914" w:rsidRPr="000F2190" w:rsidRDefault="00114914" w:rsidP="001338BF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</w:tcPr>
          <w:p w:rsidR="00114914" w:rsidRPr="000F2190" w:rsidRDefault="00114914" w:rsidP="001338BF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</w:tcPr>
          <w:p w:rsidR="00114914" w:rsidRPr="000F2190" w:rsidRDefault="00114914" w:rsidP="001338BF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:rsidR="00114914" w:rsidRPr="000F2190" w:rsidRDefault="00114914" w:rsidP="001338BF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11</w:t>
            </w:r>
          </w:p>
        </w:tc>
        <w:tc>
          <w:tcPr>
            <w:tcW w:w="2410" w:type="dxa"/>
          </w:tcPr>
          <w:p w:rsidR="00114914" w:rsidRPr="000F2190" w:rsidRDefault="00114914" w:rsidP="001338BF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12=1+2+3+4+5+6+7+8+9+10+11</w:t>
            </w:r>
          </w:p>
        </w:tc>
      </w:tr>
      <w:tr w:rsidR="00114914" w:rsidTr="00550B9E">
        <w:tc>
          <w:tcPr>
            <w:tcW w:w="3402" w:type="dxa"/>
          </w:tcPr>
          <w:p w:rsidR="00114914" w:rsidRPr="000F2190" w:rsidRDefault="00114914" w:rsidP="001338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основных общеобразовательных программ начального общего образования</w:t>
            </w:r>
          </w:p>
          <w:p w:rsidR="00114914" w:rsidRPr="000F2190" w:rsidRDefault="00114914" w:rsidP="001338BF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 xml:space="preserve">Уникальный номер реестровой записи </w:t>
            </w:r>
            <w:r>
              <w:rPr>
                <w:sz w:val="22"/>
                <w:szCs w:val="22"/>
              </w:rPr>
              <w:t>801012О.99.0.БА81АЭ92001</w:t>
            </w:r>
          </w:p>
        </w:tc>
        <w:tc>
          <w:tcPr>
            <w:tcW w:w="992" w:type="dxa"/>
          </w:tcPr>
          <w:p w:rsidR="00114914" w:rsidRPr="0039789B" w:rsidRDefault="007150A5" w:rsidP="007150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850,74</w:t>
            </w:r>
          </w:p>
        </w:tc>
        <w:tc>
          <w:tcPr>
            <w:tcW w:w="850" w:type="dxa"/>
          </w:tcPr>
          <w:p w:rsidR="00114914" w:rsidRPr="0039789B" w:rsidRDefault="00114914" w:rsidP="001338BF">
            <w:pPr>
              <w:jc w:val="center"/>
              <w:rPr>
                <w:sz w:val="20"/>
                <w:szCs w:val="20"/>
              </w:rPr>
            </w:pPr>
            <w:r w:rsidRPr="0039789B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114914" w:rsidRPr="0039789B" w:rsidRDefault="00114914" w:rsidP="001338BF">
            <w:pPr>
              <w:jc w:val="center"/>
              <w:rPr>
                <w:sz w:val="20"/>
                <w:szCs w:val="20"/>
              </w:rPr>
            </w:pPr>
            <w:r w:rsidRPr="0039789B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114914" w:rsidRPr="0039789B" w:rsidRDefault="00660E72" w:rsidP="00550B9E">
            <w:pPr>
              <w:ind w:left="-10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4,34</w:t>
            </w:r>
          </w:p>
        </w:tc>
        <w:tc>
          <w:tcPr>
            <w:tcW w:w="850" w:type="dxa"/>
          </w:tcPr>
          <w:p w:rsidR="00114914" w:rsidRPr="0039789B" w:rsidRDefault="00660E72" w:rsidP="001338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2,42</w:t>
            </w:r>
          </w:p>
        </w:tc>
        <w:tc>
          <w:tcPr>
            <w:tcW w:w="851" w:type="dxa"/>
          </w:tcPr>
          <w:p w:rsidR="00114914" w:rsidRPr="0039789B" w:rsidRDefault="00660E72" w:rsidP="001338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,77</w:t>
            </w:r>
          </w:p>
        </w:tc>
        <w:tc>
          <w:tcPr>
            <w:tcW w:w="850" w:type="dxa"/>
          </w:tcPr>
          <w:p w:rsidR="00114914" w:rsidRPr="0039789B" w:rsidRDefault="00660E72" w:rsidP="001338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8,20</w:t>
            </w:r>
          </w:p>
        </w:tc>
        <w:tc>
          <w:tcPr>
            <w:tcW w:w="851" w:type="dxa"/>
          </w:tcPr>
          <w:p w:rsidR="00114914" w:rsidRPr="0039789B" w:rsidRDefault="00114914" w:rsidP="001338BF">
            <w:pPr>
              <w:jc w:val="center"/>
              <w:rPr>
                <w:sz w:val="20"/>
                <w:szCs w:val="20"/>
              </w:rPr>
            </w:pPr>
            <w:r w:rsidRPr="0039789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114914" w:rsidRPr="0039789B" w:rsidRDefault="00660E72" w:rsidP="001338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11,64</w:t>
            </w:r>
          </w:p>
        </w:tc>
        <w:tc>
          <w:tcPr>
            <w:tcW w:w="992" w:type="dxa"/>
          </w:tcPr>
          <w:p w:rsidR="00114914" w:rsidRPr="0039789B" w:rsidRDefault="007150A5" w:rsidP="001338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82,58</w:t>
            </w:r>
          </w:p>
        </w:tc>
        <w:tc>
          <w:tcPr>
            <w:tcW w:w="2410" w:type="dxa"/>
          </w:tcPr>
          <w:p w:rsidR="00114914" w:rsidRPr="0039789B" w:rsidRDefault="007150A5" w:rsidP="001338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461,69</w:t>
            </w:r>
          </w:p>
        </w:tc>
      </w:tr>
    </w:tbl>
    <w:p w:rsidR="00114914" w:rsidRPr="00011A9A" w:rsidRDefault="00114914" w:rsidP="00114914">
      <w:pPr>
        <w:ind w:firstLine="709"/>
        <w:jc w:val="both"/>
      </w:pPr>
      <w:r w:rsidRPr="00011A9A">
        <w:t xml:space="preserve">Объем муниципального задания – </w:t>
      </w:r>
      <w:r w:rsidR="00660E72">
        <w:t>7 человек</w:t>
      </w:r>
    </w:p>
    <w:p w:rsidR="00114914" w:rsidRPr="00011A9A" w:rsidRDefault="00114914" w:rsidP="00114914">
      <w:pPr>
        <w:ind w:firstLine="709"/>
        <w:jc w:val="both"/>
      </w:pPr>
      <w:r w:rsidRPr="00011A9A">
        <w:t xml:space="preserve">Нормативные затраты на оказание муниципальной услуги </w:t>
      </w:r>
      <w:r w:rsidR="007150A5">
        <w:t>1 172 231,81</w:t>
      </w:r>
      <w:r w:rsidRPr="00011A9A">
        <w:t xml:space="preserve"> руб.</w:t>
      </w:r>
    </w:p>
    <w:p w:rsidR="00FC0AAE" w:rsidRDefault="00FC0AAE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114914" w:rsidRPr="000E7B10" w:rsidRDefault="00114914" w:rsidP="00114914">
      <w:pPr>
        <w:jc w:val="right"/>
        <w:rPr>
          <w:sz w:val="22"/>
          <w:szCs w:val="22"/>
        </w:rPr>
      </w:pPr>
      <w:r w:rsidRPr="000E7B10">
        <w:rPr>
          <w:sz w:val="22"/>
          <w:szCs w:val="22"/>
        </w:rPr>
        <w:lastRenderedPageBreak/>
        <w:t xml:space="preserve">Таблица № </w:t>
      </w:r>
      <w:r w:rsidR="00660E72">
        <w:rPr>
          <w:sz w:val="22"/>
          <w:szCs w:val="22"/>
        </w:rPr>
        <w:t>22</w:t>
      </w:r>
    </w:p>
    <w:tbl>
      <w:tblPr>
        <w:tblStyle w:val="a4"/>
        <w:tblW w:w="14600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977"/>
        <w:gridCol w:w="1275"/>
        <w:gridCol w:w="786"/>
        <w:gridCol w:w="606"/>
        <w:gridCol w:w="1018"/>
        <w:gridCol w:w="992"/>
        <w:gridCol w:w="992"/>
        <w:gridCol w:w="993"/>
        <w:gridCol w:w="851"/>
        <w:gridCol w:w="1134"/>
        <w:gridCol w:w="991"/>
        <w:gridCol w:w="1985"/>
      </w:tblGrid>
      <w:tr w:rsidR="00114914" w:rsidTr="001338BF">
        <w:tc>
          <w:tcPr>
            <w:tcW w:w="2977" w:type="dxa"/>
            <w:vMerge w:val="restart"/>
          </w:tcPr>
          <w:p w:rsidR="00114914" w:rsidRPr="000F2190" w:rsidRDefault="00114914" w:rsidP="001338BF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Наименование муниципальной услуги</w:t>
            </w:r>
          </w:p>
        </w:tc>
        <w:tc>
          <w:tcPr>
            <w:tcW w:w="2667" w:type="dxa"/>
            <w:gridSpan w:val="3"/>
          </w:tcPr>
          <w:p w:rsidR="00114914" w:rsidRPr="000F2190" w:rsidRDefault="00114914" w:rsidP="001338BF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Затраты, непосредственно связанные с оказанием услуги, руб.</w:t>
            </w:r>
          </w:p>
        </w:tc>
        <w:tc>
          <w:tcPr>
            <w:tcW w:w="6971" w:type="dxa"/>
            <w:gridSpan w:val="7"/>
          </w:tcPr>
          <w:p w:rsidR="00114914" w:rsidRPr="000F2190" w:rsidRDefault="00114914" w:rsidP="001338BF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Затраты на общехозяйственные нужды, руб.</w:t>
            </w:r>
          </w:p>
        </w:tc>
        <w:tc>
          <w:tcPr>
            <w:tcW w:w="1985" w:type="dxa"/>
            <w:vMerge w:val="restart"/>
          </w:tcPr>
          <w:p w:rsidR="00114914" w:rsidRPr="000F2190" w:rsidRDefault="00114914" w:rsidP="001338BF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Нормативные затраты на оказание услуги, руб.</w:t>
            </w:r>
          </w:p>
        </w:tc>
      </w:tr>
      <w:tr w:rsidR="00114914" w:rsidTr="001338BF">
        <w:tc>
          <w:tcPr>
            <w:tcW w:w="2977" w:type="dxa"/>
            <w:vMerge/>
          </w:tcPr>
          <w:p w:rsidR="00114914" w:rsidRPr="000F2190" w:rsidRDefault="00114914" w:rsidP="001338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14914" w:rsidRPr="000F2190" w:rsidRDefault="00114914" w:rsidP="001338BF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ОТ1</w:t>
            </w:r>
          </w:p>
        </w:tc>
        <w:tc>
          <w:tcPr>
            <w:tcW w:w="786" w:type="dxa"/>
          </w:tcPr>
          <w:p w:rsidR="00114914" w:rsidRPr="000F2190" w:rsidRDefault="00114914" w:rsidP="001338BF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МЗ и ОЦДИ</w:t>
            </w:r>
          </w:p>
        </w:tc>
        <w:tc>
          <w:tcPr>
            <w:tcW w:w="606" w:type="dxa"/>
          </w:tcPr>
          <w:p w:rsidR="00114914" w:rsidRPr="000F2190" w:rsidRDefault="00114914" w:rsidP="001338BF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ИНЗ</w:t>
            </w:r>
          </w:p>
        </w:tc>
        <w:tc>
          <w:tcPr>
            <w:tcW w:w="1018" w:type="dxa"/>
          </w:tcPr>
          <w:p w:rsidR="00114914" w:rsidRPr="000F2190" w:rsidRDefault="00114914" w:rsidP="001338BF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КУ</w:t>
            </w:r>
          </w:p>
        </w:tc>
        <w:tc>
          <w:tcPr>
            <w:tcW w:w="992" w:type="dxa"/>
          </w:tcPr>
          <w:p w:rsidR="00114914" w:rsidRPr="000F2190" w:rsidRDefault="00114914" w:rsidP="001338BF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СИ</w:t>
            </w:r>
          </w:p>
        </w:tc>
        <w:tc>
          <w:tcPr>
            <w:tcW w:w="992" w:type="dxa"/>
          </w:tcPr>
          <w:p w:rsidR="00114914" w:rsidRPr="000F2190" w:rsidRDefault="00114914" w:rsidP="001338BF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ОЦДИ</w:t>
            </w:r>
          </w:p>
        </w:tc>
        <w:tc>
          <w:tcPr>
            <w:tcW w:w="993" w:type="dxa"/>
          </w:tcPr>
          <w:p w:rsidR="00114914" w:rsidRPr="000F2190" w:rsidRDefault="00114914" w:rsidP="001338BF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УС</w:t>
            </w:r>
          </w:p>
        </w:tc>
        <w:tc>
          <w:tcPr>
            <w:tcW w:w="851" w:type="dxa"/>
          </w:tcPr>
          <w:p w:rsidR="00114914" w:rsidRPr="000F2190" w:rsidRDefault="00114914" w:rsidP="001338BF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ТУ</w:t>
            </w:r>
          </w:p>
        </w:tc>
        <w:tc>
          <w:tcPr>
            <w:tcW w:w="1134" w:type="dxa"/>
          </w:tcPr>
          <w:p w:rsidR="00114914" w:rsidRPr="000F2190" w:rsidRDefault="00114914" w:rsidP="001338BF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ОТ2</w:t>
            </w:r>
          </w:p>
        </w:tc>
        <w:tc>
          <w:tcPr>
            <w:tcW w:w="991" w:type="dxa"/>
          </w:tcPr>
          <w:p w:rsidR="00114914" w:rsidRPr="000F2190" w:rsidRDefault="00114914" w:rsidP="001338BF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ПНЗ</w:t>
            </w:r>
          </w:p>
        </w:tc>
        <w:tc>
          <w:tcPr>
            <w:tcW w:w="1985" w:type="dxa"/>
            <w:vMerge/>
          </w:tcPr>
          <w:p w:rsidR="00114914" w:rsidRPr="000F2190" w:rsidRDefault="00114914" w:rsidP="001338BF">
            <w:pPr>
              <w:jc w:val="center"/>
              <w:rPr>
                <w:sz w:val="20"/>
                <w:szCs w:val="20"/>
              </w:rPr>
            </w:pPr>
          </w:p>
        </w:tc>
      </w:tr>
      <w:tr w:rsidR="00114914" w:rsidTr="001338BF">
        <w:tc>
          <w:tcPr>
            <w:tcW w:w="2977" w:type="dxa"/>
          </w:tcPr>
          <w:p w:rsidR="00114914" w:rsidRPr="000F2190" w:rsidRDefault="00114914" w:rsidP="001338BF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</w:tcPr>
          <w:p w:rsidR="00114914" w:rsidRPr="000F2190" w:rsidRDefault="00114914" w:rsidP="001338BF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2</w:t>
            </w:r>
          </w:p>
        </w:tc>
        <w:tc>
          <w:tcPr>
            <w:tcW w:w="786" w:type="dxa"/>
          </w:tcPr>
          <w:p w:rsidR="00114914" w:rsidRPr="000F2190" w:rsidRDefault="00114914" w:rsidP="001338BF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3</w:t>
            </w:r>
          </w:p>
        </w:tc>
        <w:tc>
          <w:tcPr>
            <w:tcW w:w="606" w:type="dxa"/>
          </w:tcPr>
          <w:p w:rsidR="00114914" w:rsidRPr="000F2190" w:rsidRDefault="00114914" w:rsidP="001338BF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4</w:t>
            </w:r>
          </w:p>
        </w:tc>
        <w:tc>
          <w:tcPr>
            <w:tcW w:w="1018" w:type="dxa"/>
          </w:tcPr>
          <w:p w:rsidR="00114914" w:rsidRPr="000F2190" w:rsidRDefault="00114914" w:rsidP="001338BF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114914" w:rsidRPr="000F2190" w:rsidRDefault="00114914" w:rsidP="001338BF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114914" w:rsidRPr="000F2190" w:rsidRDefault="00114914" w:rsidP="001338BF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7</w:t>
            </w:r>
          </w:p>
        </w:tc>
        <w:tc>
          <w:tcPr>
            <w:tcW w:w="993" w:type="dxa"/>
          </w:tcPr>
          <w:p w:rsidR="00114914" w:rsidRPr="000F2190" w:rsidRDefault="00114914" w:rsidP="001338BF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</w:tcPr>
          <w:p w:rsidR="00114914" w:rsidRPr="000F2190" w:rsidRDefault="00114914" w:rsidP="001338BF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</w:tcPr>
          <w:p w:rsidR="00114914" w:rsidRPr="000F2190" w:rsidRDefault="00114914" w:rsidP="001338BF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10</w:t>
            </w:r>
          </w:p>
        </w:tc>
        <w:tc>
          <w:tcPr>
            <w:tcW w:w="991" w:type="dxa"/>
          </w:tcPr>
          <w:p w:rsidR="00114914" w:rsidRPr="000F2190" w:rsidRDefault="00114914" w:rsidP="001338BF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11</w:t>
            </w:r>
          </w:p>
        </w:tc>
        <w:tc>
          <w:tcPr>
            <w:tcW w:w="1985" w:type="dxa"/>
          </w:tcPr>
          <w:p w:rsidR="00114914" w:rsidRPr="000F2190" w:rsidRDefault="00114914" w:rsidP="001338BF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12=1+2+3+4+5+6+7+8+9+10+11</w:t>
            </w:r>
          </w:p>
        </w:tc>
      </w:tr>
      <w:tr w:rsidR="00114914" w:rsidTr="001338BF">
        <w:tc>
          <w:tcPr>
            <w:tcW w:w="2977" w:type="dxa"/>
          </w:tcPr>
          <w:p w:rsidR="00114914" w:rsidRPr="000F2190" w:rsidRDefault="00114914" w:rsidP="001338BF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 xml:space="preserve">Реализация </w:t>
            </w:r>
            <w:r>
              <w:rPr>
                <w:sz w:val="22"/>
                <w:szCs w:val="22"/>
              </w:rPr>
              <w:t>основных общеобразовательных программ основного общего образования</w:t>
            </w:r>
          </w:p>
          <w:p w:rsidR="00114914" w:rsidRPr="000F2190" w:rsidRDefault="00114914" w:rsidP="001338BF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 xml:space="preserve">Уникальный номер реестровой записи </w:t>
            </w:r>
            <w:r>
              <w:rPr>
                <w:sz w:val="22"/>
                <w:szCs w:val="22"/>
              </w:rPr>
              <w:t>802111О.99.0.БА96АЮ58001</w:t>
            </w:r>
          </w:p>
        </w:tc>
        <w:tc>
          <w:tcPr>
            <w:tcW w:w="1275" w:type="dxa"/>
          </w:tcPr>
          <w:p w:rsidR="00114914" w:rsidRPr="00114914" w:rsidRDefault="007150A5" w:rsidP="001338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850,74</w:t>
            </w:r>
          </w:p>
        </w:tc>
        <w:tc>
          <w:tcPr>
            <w:tcW w:w="786" w:type="dxa"/>
          </w:tcPr>
          <w:p w:rsidR="00114914" w:rsidRPr="00114914" w:rsidRDefault="00114914" w:rsidP="001338BF">
            <w:pPr>
              <w:jc w:val="center"/>
              <w:rPr>
                <w:sz w:val="20"/>
                <w:szCs w:val="20"/>
              </w:rPr>
            </w:pPr>
            <w:r w:rsidRPr="00114914">
              <w:rPr>
                <w:sz w:val="20"/>
                <w:szCs w:val="20"/>
              </w:rPr>
              <w:t>0,00</w:t>
            </w:r>
          </w:p>
        </w:tc>
        <w:tc>
          <w:tcPr>
            <w:tcW w:w="606" w:type="dxa"/>
          </w:tcPr>
          <w:p w:rsidR="00114914" w:rsidRPr="00114914" w:rsidRDefault="00114914" w:rsidP="001338BF">
            <w:pPr>
              <w:jc w:val="center"/>
              <w:rPr>
                <w:sz w:val="20"/>
                <w:szCs w:val="20"/>
              </w:rPr>
            </w:pPr>
            <w:r w:rsidRPr="00114914">
              <w:rPr>
                <w:sz w:val="20"/>
                <w:szCs w:val="20"/>
              </w:rPr>
              <w:t>0,00</w:t>
            </w:r>
          </w:p>
        </w:tc>
        <w:tc>
          <w:tcPr>
            <w:tcW w:w="1018" w:type="dxa"/>
          </w:tcPr>
          <w:p w:rsidR="00114914" w:rsidRPr="00114914" w:rsidRDefault="007150A5" w:rsidP="001338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660E7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4</w:t>
            </w:r>
            <w:r w:rsidR="00660E72">
              <w:rPr>
                <w:sz w:val="20"/>
                <w:szCs w:val="20"/>
              </w:rPr>
              <w:t>,33</w:t>
            </w:r>
          </w:p>
        </w:tc>
        <w:tc>
          <w:tcPr>
            <w:tcW w:w="992" w:type="dxa"/>
          </w:tcPr>
          <w:p w:rsidR="00114914" w:rsidRPr="00114914" w:rsidRDefault="00660E72" w:rsidP="001338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2,47</w:t>
            </w:r>
          </w:p>
        </w:tc>
        <w:tc>
          <w:tcPr>
            <w:tcW w:w="992" w:type="dxa"/>
          </w:tcPr>
          <w:p w:rsidR="00114914" w:rsidRPr="00114914" w:rsidRDefault="00660E72" w:rsidP="001338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,82</w:t>
            </w:r>
          </w:p>
        </w:tc>
        <w:tc>
          <w:tcPr>
            <w:tcW w:w="993" w:type="dxa"/>
          </w:tcPr>
          <w:p w:rsidR="00114914" w:rsidRPr="00114914" w:rsidRDefault="00660E72" w:rsidP="001338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,13</w:t>
            </w:r>
          </w:p>
        </w:tc>
        <w:tc>
          <w:tcPr>
            <w:tcW w:w="851" w:type="dxa"/>
          </w:tcPr>
          <w:p w:rsidR="00114914" w:rsidRPr="00114914" w:rsidRDefault="00114914" w:rsidP="001338BF">
            <w:pPr>
              <w:jc w:val="center"/>
              <w:rPr>
                <w:sz w:val="20"/>
                <w:szCs w:val="20"/>
              </w:rPr>
            </w:pPr>
            <w:r w:rsidRPr="0011491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114914" w:rsidRPr="00114914" w:rsidRDefault="00660E72" w:rsidP="001338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80,69</w:t>
            </w:r>
          </w:p>
        </w:tc>
        <w:tc>
          <w:tcPr>
            <w:tcW w:w="991" w:type="dxa"/>
          </w:tcPr>
          <w:p w:rsidR="00114914" w:rsidRPr="00114914" w:rsidRDefault="007150A5" w:rsidP="001338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73,24</w:t>
            </w:r>
          </w:p>
        </w:tc>
        <w:tc>
          <w:tcPr>
            <w:tcW w:w="1985" w:type="dxa"/>
          </w:tcPr>
          <w:p w:rsidR="00114914" w:rsidRPr="00114914" w:rsidRDefault="00660E72" w:rsidP="001338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632,53</w:t>
            </w:r>
          </w:p>
        </w:tc>
      </w:tr>
    </w:tbl>
    <w:p w:rsidR="00114914" w:rsidRPr="00011A9A" w:rsidRDefault="00114914" w:rsidP="00114914">
      <w:pPr>
        <w:ind w:firstLine="709"/>
        <w:jc w:val="both"/>
      </w:pPr>
      <w:r w:rsidRPr="00011A9A">
        <w:t>Объем муниципального задания –</w:t>
      </w:r>
      <w:r w:rsidR="00660E72">
        <w:t>99</w:t>
      </w:r>
      <w:r w:rsidRPr="00011A9A">
        <w:t xml:space="preserve"> </w:t>
      </w:r>
      <w:r>
        <w:t>человек</w:t>
      </w:r>
    </w:p>
    <w:p w:rsidR="00114914" w:rsidRPr="00011A9A" w:rsidRDefault="00114914" w:rsidP="00114914">
      <w:pPr>
        <w:ind w:firstLine="709"/>
        <w:jc w:val="both"/>
      </w:pPr>
      <w:r w:rsidRPr="00011A9A">
        <w:t xml:space="preserve">Нормативные затраты на оказание муниципальной услуги </w:t>
      </w:r>
      <w:r w:rsidR="007150A5">
        <w:t>15 366 326,32</w:t>
      </w:r>
      <w:r w:rsidRPr="00011A9A">
        <w:t xml:space="preserve"> руб.</w:t>
      </w:r>
    </w:p>
    <w:p w:rsidR="00660E72" w:rsidRPr="000E7B10" w:rsidRDefault="00660E72" w:rsidP="00660E72">
      <w:pPr>
        <w:jc w:val="right"/>
        <w:rPr>
          <w:sz w:val="22"/>
          <w:szCs w:val="22"/>
        </w:rPr>
      </w:pPr>
      <w:r w:rsidRPr="000E7B10">
        <w:rPr>
          <w:sz w:val="22"/>
          <w:szCs w:val="22"/>
        </w:rPr>
        <w:t xml:space="preserve">Таблица № </w:t>
      </w:r>
      <w:r>
        <w:rPr>
          <w:sz w:val="22"/>
          <w:szCs w:val="22"/>
        </w:rPr>
        <w:t>23</w:t>
      </w:r>
    </w:p>
    <w:tbl>
      <w:tblPr>
        <w:tblStyle w:val="a4"/>
        <w:tblW w:w="14600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3260"/>
        <w:gridCol w:w="1276"/>
        <w:gridCol w:w="850"/>
        <w:gridCol w:w="992"/>
        <w:gridCol w:w="851"/>
        <w:gridCol w:w="850"/>
        <w:gridCol w:w="851"/>
        <w:gridCol w:w="850"/>
        <w:gridCol w:w="710"/>
        <w:gridCol w:w="1134"/>
        <w:gridCol w:w="991"/>
        <w:gridCol w:w="1985"/>
      </w:tblGrid>
      <w:tr w:rsidR="00660E72" w:rsidTr="00550B9E">
        <w:tc>
          <w:tcPr>
            <w:tcW w:w="3260" w:type="dxa"/>
            <w:vMerge w:val="restart"/>
          </w:tcPr>
          <w:p w:rsidR="00660E72" w:rsidRPr="000F2190" w:rsidRDefault="00660E72" w:rsidP="001338BF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Наименование муниципальной услуги</w:t>
            </w:r>
          </w:p>
        </w:tc>
        <w:tc>
          <w:tcPr>
            <w:tcW w:w="3118" w:type="dxa"/>
            <w:gridSpan w:val="3"/>
          </w:tcPr>
          <w:p w:rsidR="00660E72" w:rsidRPr="000F2190" w:rsidRDefault="00660E72" w:rsidP="001338BF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Затраты, непосредственно связанные с оказанием услуги, руб.</w:t>
            </w:r>
          </w:p>
        </w:tc>
        <w:tc>
          <w:tcPr>
            <w:tcW w:w="6237" w:type="dxa"/>
            <w:gridSpan w:val="7"/>
          </w:tcPr>
          <w:p w:rsidR="00660E72" w:rsidRPr="000F2190" w:rsidRDefault="00660E72" w:rsidP="001338BF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Затраты на общехозяйственные нужды, руб.</w:t>
            </w:r>
          </w:p>
        </w:tc>
        <w:tc>
          <w:tcPr>
            <w:tcW w:w="1985" w:type="dxa"/>
            <w:vMerge w:val="restart"/>
          </w:tcPr>
          <w:p w:rsidR="00660E72" w:rsidRPr="000F2190" w:rsidRDefault="00660E72" w:rsidP="001338BF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Нормативные затраты на оказание услуги, руб.</w:t>
            </w:r>
          </w:p>
        </w:tc>
      </w:tr>
      <w:tr w:rsidR="00660E72" w:rsidTr="00550B9E">
        <w:tc>
          <w:tcPr>
            <w:tcW w:w="3260" w:type="dxa"/>
            <w:vMerge/>
          </w:tcPr>
          <w:p w:rsidR="00660E72" w:rsidRPr="000F2190" w:rsidRDefault="00660E72" w:rsidP="001338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60E72" w:rsidRPr="000F2190" w:rsidRDefault="00660E72" w:rsidP="001338BF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ОТ1</w:t>
            </w:r>
          </w:p>
        </w:tc>
        <w:tc>
          <w:tcPr>
            <w:tcW w:w="850" w:type="dxa"/>
          </w:tcPr>
          <w:p w:rsidR="00660E72" w:rsidRPr="000F2190" w:rsidRDefault="00660E72" w:rsidP="001338BF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МЗ и ОЦДИ</w:t>
            </w:r>
          </w:p>
        </w:tc>
        <w:tc>
          <w:tcPr>
            <w:tcW w:w="992" w:type="dxa"/>
          </w:tcPr>
          <w:p w:rsidR="00660E72" w:rsidRPr="000F2190" w:rsidRDefault="00660E72" w:rsidP="001338BF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ИНЗ</w:t>
            </w:r>
          </w:p>
        </w:tc>
        <w:tc>
          <w:tcPr>
            <w:tcW w:w="851" w:type="dxa"/>
          </w:tcPr>
          <w:p w:rsidR="00660E72" w:rsidRPr="000F2190" w:rsidRDefault="00660E72" w:rsidP="001338BF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КУ</w:t>
            </w:r>
          </w:p>
        </w:tc>
        <w:tc>
          <w:tcPr>
            <w:tcW w:w="850" w:type="dxa"/>
          </w:tcPr>
          <w:p w:rsidR="00660E72" w:rsidRPr="000F2190" w:rsidRDefault="00660E72" w:rsidP="001338BF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СИ</w:t>
            </w:r>
          </w:p>
        </w:tc>
        <w:tc>
          <w:tcPr>
            <w:tcW w:w="851" w:type="dxa"/>
          </w:tcPr>
          <w:p w:rsidR="00660E72" w:rsidRPr="000F2190" w:rsidRDefault="00660E72" w:rsidP="001338BF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ОЦДИ</w:t>
            </w:r>
          </w:p>
        </w:tc>
        <w:tc>
          <w:tcPr>
            <w:tcW w:w="850" w:type="dxa"/>
          </w:tcPr>
          <w:p w:rsidR="00660E72" w:rsidRPr="000F2190" w:rsidRDefault="00660E72" w:rsidP="001338BF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УС</w:t>
            </w:r>
          </w:p>
        </w:tc>
        <w:tc>
          <w:tcPr>
            <w:tcW w:w="710" w:type="dxa"/>
          </w:tcPr>
          <w:p w:rsidR="00660E72" w:rsidRPr="000F2190" w:rsidRDefault="00660E72" w:rsidP="001338BF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ТУ</w:t>
            </w:r>
          </w:p>
        </w:tc>
        <w:tc>
          <w:tcPr>
            <w:tcW w:w="1134" w:type="dxa"/>
          </w:tcPr>
          <w:p w:rsidR="00660E72" w:rsidRPr="000F2190" w:rsidRDefault="00660E72" w:rsidP="001338BF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ОТ2</w:t>
            </w:r>
          </w:p>
        </w:tc>
        <w:tc>
          <w:tcPr>
            <w:tcW w:w="991" w:type="dxa"/>
          </w:tcPr>
          <w:p w:rsidR="00660E72" w:rsidRPr="000F2190" w:rsidRDefault="00660E72" w:rsidP="001338BF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ПНЗ</w:t>
            </w:r>
          </w:p>
        </w:tc>
        <w:tc>
          <w:tcPr>
            <w:tcW w:w="1985" w:type="dxa"/>
            <w:vMerge/>
          </w:tcPr>
          <w:p w:rsidR="00660E72" w:rsidRPr="000F2190" w:rsidRDefault="00660E72" w:rsidP="001338BF">
            <w:pPr>
              <w:jc w:val="center"/>
              <w:rPr>
                <w:sz w:val="20"/>
                <w:szCs w:val="20"/>
              </w:rPr>
            </w:pPr>
          </w:p>
        </w:tc>
      </w:tr>
      <w:tr w:rsidR="00660E72" w:rsidTr="00550B9E">
        <w:tc>
          <w:tcPr>
            <w:tcW w:w="3260" w:type="dxa"/>
          </w:tcPr>
          <w:p w:rsidR="00660E72" w:rsidRPr="000F2190" w:rsidRDefault="00660E72" w:rsidP="001338BF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660E72" w:rsidRPr="000F2190" w:rsidRDefault="00660E72" w:rsidP="001338BF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660E72" w:rsidRPr="000F2190" w:rsidRDefault="00660E72" w:rsidP="001338BF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660E72" w:rsidRPr="000F2190" w:rsidRDefault="00660E72" w:rsidP="001338BF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:rsidR="00660E72" w:rsidRPr="000F2190" w:rsidRDefault="00660E72" w:rsidP="001338BF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660E72" w:rsidRPr="000F2190" w:rsidRDefault="00660E72" w:rsidP="001338BF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660E72" w:rsidRPr="000F2190" w:rsidRDefault="00660E72" w:rsidP="001338BF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</w:tcPr>
          <w:p w:rsidR="00660E72" w:rsidRPr="000F2190" w:rsidRDefault="00660E72" w:rsidP="001338BF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8</w:t>
            </w:r>
          </w:p>
        </w:tc>
        <w:tc>
          <w:tcPr>
            <w:tcW w:w="710" w:type="dxa"/>
          </w:tcPr>
          <w:p w:rsidR="00660E72" w:rsidRPr="000F2190" w:rsidRDefault="00660E72" w:rsidP="001338BF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</w:tcPr>
          <w:p w:rsidR="00660E72" w:rsidRPr="000F2190" w:rsidRDefault="00660E72" w:rsidP="001338BF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10</w:t>
            </w:r>
          </w:p>
        </w:tc>
        <w:tc>
          <w:tcPr>
            <w:tcW w:w="991" w:type="dxa"/>
          </w:tcPr>
          <w:p w:rsidR="00660E72" w:rsidRPr="000F2190" w:rsidRDefault="00660E72" w:rsidP="001338BF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11</w:t>
            </w:r>
          </w:p>
        </w:tc>
        <w:tc>
          <w:tcPr>
            <w:tcW w:w="1985" w:type="dxa"/>
          </w:tcPr>
          <w:p w:rsidR="00660E72" w:rsidRPr="000F2190" w:rsidRDefault="00660E72" w:rsidP="001338BF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12=1+2+3+4+5+6+7+8+9+10+11</w:t>
            </w:r>
          </w:p>
        </w:tc>
      </w:tr>
      <w:tr w:rsidR="00660E72" w:rsidTr="00550B9E">
        <w:tc>
          <w:tcPr>
            <w:tcW w:w="3260" w:type="dxa"/>
          </w:tcPr>
          <w:p w:rsidR="00660E72" w:rsidRPr="000F2190" w:rsidRDefault="00660E72" w:rsidP="001338BF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 xml:space="preserve">Реализация </w:t>
            </w:r>
            <w:r>
              <w:rPr>
                <w:sz w:val="22"/>
                <w:szCs w:val="22"/>
              </w:rPr>
              <w:t>основных общеобразовательных программ среднего общего образования</w:t>
            </w:r>
          </w:p>
          <w:p w:rsidR="00660E72" w:rsidRPr="000F2190" w:rsidRDefault="00660E72" w:rsidP="00660E72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 xml:space="preserve">Уникальный номер реестровой записи </w:t>
            </w:r>
            <w:r>
              <w:rPr>
                <w:sz w:val="22"/>
                <w:szCs w:val="22"/>
              </w:rPr>
              <w:t>802111О.99.0.ББ11АЮ58001</w:t>
            </w:r>
          </w:p>
        </w:tc>
        <w:tc>
          <w:tcPr>
            <w:tcW w:w="1276" w:type="dxa"/>
          </w:tcPr>
          <w:p w:rsidR="00660E72" w:rsidRPr="00114914" w:rsidRDefault="00660E72" w:rsidP="00547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4737C">
              <w:rPr>
                <w:sz w:val="20"/>
                <w:szCs w:val="20"/>
              </w:rPr>
              <w:t>21850,74</w:t>
            </w:r>
          </w:p>
        </w:tc>
        <w:tc>
          <w:tcPr>
            <w:tcW w:w="850" w:type="dxa"/>
          </w:tcPr>
          <w:p w:rsidR="00660E72" w:rsidRPr="00114914" w:rsidRDefault="00660E72" w:rsidP="001338BF">
            <w:pPr>
              <w:jc w:val="center"/>
              <w:rPr>
                <w:sz w:val="20"/>
                <w:szCs w:val="20"/>
              </w:rPr>
            </w:pPr>
            <w:r w:rsidRPr="0011491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660E72" w:rsidRPr="00114914" w:rsidRDefault="00660E72" w:rsidP="001338BF">
            <w:pPr>
              <w:jc w:val="center"/>
              <w:rPr>
                <w:sz w:val="20"/>
                <w:szCs w:val="20"/>
              </w:rPr>
            </w:pPr>
            <w:r w:rsidRPr="00114914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660E72" w:rsidRPr="00114914" w:rsidRDefault="00660E72" w:rsidP="001338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4,40</w:t>
            </w:r>
          </w:p>
        </w:tc>
        <w:tc>
          <w:tcPr>
            <w:tcW w:w="850" w:type="dxa"/>
          </w:tcPr>
          <w:p w:rsidR="00660E72" w:rsidRPr="00114914" w:rsidRDefault="00660E72" w:rsidP="00660E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2,54</w:t>
            </w:r>
          </w:p>
        </w:tc>
        <w:tc>
          <w:tcPr>
            <w:tcW w:w="851" w:type="dxa"/>
          </w:tcPr>
          <w:p w:rsidR="00660E72" w:rsidRPr="00114914" w:rsidRDefault="00660E72" w:rsidP="001338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,84</w:t>
            </w:r>
          </w:p>
        </w:tc>
        <w:tc>
          <w:tcPr>
            <w:tcW w:w="850" w:type="dxa"/>
          </w:tcPr>
          <w:p w:rsidR="00660E72" w:rsidRPr="00114914" w:rsidRDefault="00660E72" w:rsidP="001338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8,39</w:t>
            </w:r>
          </w:p>
        </w:tc>
        <w:tc>
          <w:tcPr>
            <w:tcW w:w="710" w:type="dxa"/>
          </w:tcPr>
          <w:p w:rsidR="00660E72" w:rsidRPr="00114914" w:rsidRDefault="00660E72" w:rsidP="001338BF">
            <w:pPr>
              <w:jc w:val="center"/>
              <w:rPr>
                <w:sz w:val="20"/>
                <w:szCs w:val="20"/>
              </w:rPr>
            </w:pPr>
            <w:r w:rsidRPr="0011491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660E72" w:rsidRPr="00114914" w:rsidRDefault="00660E72" w:rsidP="001338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26,58</w:t>
            </w:r>
          </w:p>
        </w:tc>
        <w:tc>
          <w:tcPr>
            <w:tcW w:w="991" w:type="dxa"/>
          </w:tcPr>
          <w:p w:rsidR="00660E72" w:rsidRPr="00114914" w:rsidRDefault="0054737C" w:rsidP="001338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85,82</w:t>
            </w:r>
          </w:p>
        </w:tc>
        <w:tc>
          <w:tcPr>
            <w:tcW w:w="1985" w:type="dxa"/>
          </w:tcPr>
          <w:p w:rsidR="00660E72" w:rsidRPr="00114914" w:rsidRDefault="0054737C" w:rsidP="001338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680,31</w:t>
            </w:r>
          </w:p>
        </w:tc>
      </w:tr>
    </w:tbl>
    <w:p w:rsidR="00660E72" w:rsidRPr="00011A9A" w:rsidRDefault="00660E72" w:rsidP="00660E72">
      <w:pPr>
        <w:ind w:firstLine="709"/>
        <w:jc w:val="both"/>
      </w:pPr>
      <w:r w:rsidRPr="00011A9A">
        <w:t>Объем муниципального задания –</w:t>
      </w:r>
      <w:r w:rsidR="00DF5A27">
        <w:t>205</w:t>
      </w:r>
      <w:r w:rsidRPr="00011A9A">
        <w:t xml:space="preserve"> </w:t>
      </w:r>
      <w:r>
        <w:t>человек</w:t>
      </w:r>
    </w:p>
    <w:p w:rsidR="00660E72" w:rsidRPr="00011A9A" w:rsidRDefault="00660E72" w:rsidP="00660E72">
      <w:pPr>
        <w:ind w:firstLine="709"/>
        <w:jc w:val="both"/>
      </w:pPr>
      <w:r w:rsidRPr="00011A9A">
        <w:t xml:space="preserve">Нормативные затраты на оказание муниципальной услуги </w:t>
      </w:r>
      <w:r w:rsidR="0054737C">
        <w:t>31 914 463,01</w:t>
      </w:r>
      <w:r w:rsidRPr="00011A9A">
        <w:t xml:space="preserve"> руб.</w:t>
      </w:r>
    </w:p>
    <w:p w:rsidR="00660E72" w:rsidRDefault="00660E72" w:rsidP="00660E72">
      <w:pPr>
        <w:ind w:firstLine="709"/>
        <w:jc w:val="both"/>
        <w:rPr>
          <w:sz w:val="28"/>
          <w:szCs w:val="28"/>
        </w:rPr>
      </w:pPr>
    </w:p>
    <w:p w:rsidR="00376769" w:rsidRPr="00FE4602" w:rsidRDefault="00376769" w:rsidP="00376769">
      <w:pPr>
        <w:jc w:val="center"/>
        <w:rPr>
          <w:b/>
          <w:sz w:val="28"/>
          <w:szCs w:val="28"/>
        </w:rPr>
      </w:pPr>
      <w:r w:rsidRPr="00376769">
        <w:rPr>
          <w:b/>
          <w:sz w:val="28"/>
          <w:szCs w:val="28"/>
        </w:rPr>
        <w:lastRenderedPageBreak/>
        <w:t>МБОУ СОШ с. Абрамовка</w:t>
      </w:r>
      <w:r>
        <w:rPr>
          <w:b/>
          <w:sz w:val="28"/>
          <w:szCs w:val="28"/>
        </w:rPr>
        <w:t xml:space="preserve"> </w:t>
      </w:r>
    </w:p>
    <w:p w:rsidR="00376769" w:rsidRPr="000E7B10" w:rsidRDefault="00376769" w:rsidP="00376769">
      <w:pPr>
        <w:jc w:val="right"/>
        <w:rPr>
          <w:sz w:val="22"/>
          <w:szCs w:val="22"/>
        </w:rPr>
      </w:pPr>
      <w:r w:rsidRPr="000E7B10">
        <w:rPr>
          <w:sz w:val="22"/>
          <w:szCs w:val="22"/>
        </w:rPr>
        <w:t xml:space="preserve">Таблица № </w:t>
      </w:r>
      <w:r>
        <w:rPr>
          <w:sz w:val="22"/>
          <w:szCs w:val="22"/>
        </w:rPr>
        <w:t>24</w:t>
      </w:r>
    </w:p>
    <w:tbl>
      <w:tblPr>
        <w:tblStyle w:val="a4"/>
        <w:tblW w:w="14600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3118"/>
        <w:gridCol w:w="1134"/>
        <w:gridCol w:w="851"/>
        <w:gridCol w:w="708"/>
        <w:gridCol w:w="993"/>
        <w:gridCol w:w="992"/>
        <w:gridCol w:w="992"/>
        <w:gridCol w:w="851"/>
        <w:gridCol w:w="708"/>
        <w:gridCol w:w="993"/>
        <w:gridCol w:w="992"/>
        <w:gridCol w:w="2268"/>
      </w:tblGrid>
      <w:tr w:rsidR="00376769" w:rsidTr="003C53DE">
        <w:tc>
          <w:tcPr>
            <w:tcW w:w="3118" w:type="dxa"/>
            <w:vMerge w:val="restart"/>
          </w:tcPr>
          <w:p w:rsidR="00376769" w:rsidRPr="000F2190" w:rsidRDefault="00376769" w:rsidP="001338BF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Наименование муниципальной услуги</w:t>
            </w:r>
          </w:p>
        </w:tc>
        <w:tc>
          <w:tcPr>
            <w:tcW w:w="2693" w:type="dxa"/>
            <w:gridSpan w:val="3"/>
          </w:tcPr>
          <w:p w:rsidR="00376769" w:rsidRPr="000F2190" w:rsidRDefault="00376769" w:rsidP="001338BF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Затраты, непосредственно связанные с оказанием услуги, руб.</w:t>
            </w:r>
          </w:p>
        </w:tc>
        <w:tc>
          <w:tcPr>
            <w:tcW w:w="6521" w:type="dxa"/>
            <w:gridSpan w:val="7"/>
          </w:tcPr>
          <w:p w:rsidR="00376769" w:rsidRPr="000F2190" w:rsidRDefault="00376769" w:rsidP="001338BF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Затраты на общехозяйственные нужды, руб.</w:t>
            </w:r>
          </w:p>
        </w:tc>
        <w:tc>
          <w:tcPr>
            <w:tcW w:w="2268" w:type="dxa"/>
            <w:vMerge w:val="restart"/>
          </w:tcPr>
          <w:p w:rsidR="00376769" w:rsidRPr="000F2190" w:rsidRDefault="00376769" w:rsidP="001338BF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Нормативные затраты на оказание услуги, руб.</w:t>
            </w:r>
          </w:p>
        </w:tc>
      </w:tr>
      <w:tr w:rsidR="00376769" w:rsidTr="003C53DE">
        <w:tc>
          <w:tcPr>
            <w:tcW w:w="3118" w:type="dxa"/>
            <w:vMerge/>
          </w:tcPr>
          <w:p w:rsidR="00376769" w:rsidRPr="000F2190" w:rsidRDefault="00376769" w:rsidP="001338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76769" w:rsidRPr="000F2190" w:rsidRDefault="00376769" w:rsidP="001338BF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ОТ1</w:t>
            </w:r>
          </w:p>
        </w:tc>
        <w:tc>
          <w:tcPr>
            <w:tcW w:w="851" w:type="dxa"/>
          </w:tcPr>
          <w:p w:rsidR="00376769" w:rsidRPr="000F2190" w:rsidRDefault="00376769" w:rsidP="001338BF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МЗ и ОЦДИ</w:t>
            </w:r>
          </w:p>
        </w:tc>
        <w:tc>
          <w:tcPr>
            <w:tcW w:w="708" w:type="dxa"/>
          </w:tcPr>
          <w:p w:rsidR="00376769" w:rsidRPr="000F2190" w:rsidRDefault="00376769" w:rsidP="001338BF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ИНЗ</w:t>
            </w:r>
          </w:p>
        </w:tc>
        <w:tc>
          <w:tcPr>
            <w:tcW w:w="993" w:type="dxa"/>
          </w:tcPr>
          <w:p w:rsidR="00376769" w:rsidRPr="000F2190" w:rsidRDefault="00376769" w:rsidP="001338BF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КУ</w:t>
            </w:r>
          </w:p>
        </w:tc>
        <w:tc>
          <w:tcPr>
            <w:tcW w:w="992" w:type="dxa"/>
          </w:tcPr>
          <w:p w:rsidR="00376769" w:rsidRPr="000F2190" w:rsidRDefault="00376769" w:rsidP="001338BF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СИ</w:t>
            </w:r>
          </w:p>
        </w:tc>
        <w:tc>
          <w:tcPr>
            <w:tcW w:w="992" w:type="dxa"/>
          </w:tcPr>
          <w:p w:rsidR="00376769" w:rsidRPr="000F2190" w:rsidRDefault="00376769" w:rsidP="001338BF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ОЦДИ</w:t>
            </w:r>
          </w:p>
        </w:tc>
        <w:tc>
          <w:tcPr>
            <w:tcW w:w="851" w:type="dxa"/>
          </w:tcPr>
          <w:p w:rsidR="00376769" w:rsidRPr="000F2190" w:rsidRDefault="00376769" w:rsidP="001338BF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УС</w:t>
            </w:r>
          </w:p>
        </w:tc>
        <w:tc>
          <w:tcPr>
            <w:tcW w:w="708" w:type="dxa"/>
          </w:tcPr>
          <w:p w:rsidR="00376769" w:rsidRPr="000F2190" w:rsidRDefault="00376769" w:rsidP="001338BF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ТУ</w:t>
            </w:r>
          </w:p>
        </w:tc>
        <w:tc>
          <w:tcPr>
            <w:tcW w:w="993" w:type="dxa"/>
          </w:tcPr>
          <w:p w:rsidR="00376769" w:rsidRPr="000F2190" w:rsidRDefault="00376769" w:rsidP="001338BF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ОТ2</w:t>
            </w:r>
          </w:p>
        </w:tc>
        <w:tc>
          <w:tcPr>
            <w:tcW w:w="992" w:type="dxa"/>
          </w:tcPr>
          <w:p w:rsidR="00376769" w:rsidRPr="000F2190" w:rsidRDefault="00376769" w:rsidP="001338BF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ПНЗ</w:t>
            </w:r>
          </w:p>
        </w:tc>
        <w:tc>
          <w:tcPr>
            <w:tcW w:w="2268" w:type="dxa"/>
            <w:vMerge/>
          </w:tcPr>
          <w:p w:rsidR="00376769" w:rsidRPr="000F2190" w:rsidRDefault="00376769" w:rsidP="001338BF">
            <w:pPr>
              <w:jc w:val="center"/>
              <w:rPr>
                <w:sz w:val="20"/>
                <w:szCs w:val="20"/>
              </w:rPr>
            </w:pPr>
          </w:p>
        </w:tc>
      </w:tr>
      <w:tr w:rsidR="00376769" w:rsidTr="003C53DE">
        <w:tc>
          <w:tcPr>
            <w:tcW w:w="3118" w:type="dxa"/>
          </w:tcPr>
          <w:p w:rsidR="00376769" w:rsidRPr="000F2190" w:rsidRDefault="00376769" w:rsidP="001338BF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376769" w:rsidRPr="000F2190" w:rsidRDefault="00376769" w:rsidP="001338BF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376769" w:rsidRPr="000F2190" w:rsidRDefault="00376769" w:rsidP="001338BF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3</w:t>
            </w:r>
          </w:p>
        </w:tc>
        <w:tc>
          <w:tcPr>
            <w:tcW w:w="708" w:type="dxa"/>
          </w:tcPr>
          <w:p w:rsidR="00376769" w:rsidRPr="000F2190" w:rsidRDefault="00376769" w:rsidP="001338BF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4</w:t>
            </w:r>
          </w:p>
        </w:tc>
        <w:tc>
          <w:tcPr>
            <w:tcW w:w="993" w:type="dxa"/>
          </w:tcPr>
          <w:p w:rsidR="00376769" w:rsidRPr="000F2190" w:rsidRDefault="00376769" w:rsidP="001338BF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376769" w:rsidRPr="000F2190" w:rsidRDefault="00376769" w:rsidP="001338BF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376769" w:rsidRPr="000F2190" w:rsidRDefault="00376769" w:rsidP="001338BF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:rsidR="00376769" w:rsidRPr="000F2190" w:rsidRDefault="00376769" w:rsidP="001338BF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8</w:t>
            </w:r>
          </w:p>
        </w:tc>
        <w:tc>
          <w:tcPr>
            <w:tcW w:w="708" w:type="dxa"/>
          </w:tcPr>
          <w:p w:rsidR="00376769" w:rsidRPr="000F2190" w:rsidRDefault="00376769" w:rsidP="001338BF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9</w:t>
            </w:r>
          </w:p>
        </w:tc>
        <w:tc>
          <w:tcPr>
            <w:tcW w:w="993" w:type="dxa"/>
          </w:tcPr>
          <w:p w:rsidR="00376769" w:rsidRPr="000F2190" w:rsidRDefault="00376769" w:rsidP="001338BF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:rsidR="00376769" w:rsidRPr="000F2190" w:rsidRDefault="00376769" w:rsidP="001338BF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11</w:t>
            </w:r>
          </w:p>
        </w:tc>
        <w:tc>
          <w:tcPr>
            <w:tcW w:w="2268" w:type="dxa"/>
          </w:tcPr>
          <w:p w:rsidR="00376769" w:rsidRPr="000F2190" w:rsidRDefault="00376769" w:rsidP="001338BF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12=1+2+3+4+5+6+7+8+9+10+11</w:t>
            </w:r>
          </w:p>
        </w:tc>
      </w:tr>
      <w:tr w:rsidR="00376769" w:rsidTr="003C53DE">
        <w:tc>
          <w:tcPr>
            <w:tcW w:w="3118" w:type="dxa"/>
          </w:tcPr>
          <w:p w:rsidR="00376769" w:rsidRPr="000F2190" w:rsidRDefault="00376769" w:rsidP="001338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основных общеобразовательных программ начального общего образования</w:t>
            </w:r>
          </w:p>
          <w:p w:rsidR="00376769" w:rsidRPr="000F2190" w:rsidRDefault="00376769" w:rsidP="001338BF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 xml:space="preserve">Уникальный номер реестровой записи </w:t>
            </w:r>
            <w:r>
              <w:rPr>
                <w:sz w:val="22"/>
                <w:szCs w:val="22"/>
              </w:rPr>
              <w:t>801012О.99.0.БА81АЭ92001</w:t>
            </w:r>
          </w:p>
        </w:tc>
        <w:tc>
          <w:tcPr>
            <w:tcW w:w="1134" w:type="dxa"/>
          </w:tcPr>
          <w:p w:rsidR="00376769" w:rsidRPr="0039789B" w:rsidRDefault="00376769" w:rsidP="001338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80,51</w:t>
            </w:r>
          </w:p>
        </w:tc>
        <w:tc>
          <w:tcPr>
            <w:tcW w:w="851" w:type="dxa"/>
          </w:tcPr>
          <w:p w:rsidR="00376769" w:rsidRPr="0039789B" w:rsidRDefault="00376769" w:rsidP="001338BF">
            <w:pPr>
              <w:jc w:val="center"/>
              <w:rPr>
                <w:sz w:val="20"/>
                <w:szCs w:val="20"/>
              </w:rPr>
            </w:pPr>
            <w:r w:rsidRPr="0039789B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</w:tcPr>
          <w:p w:rsidR="00376769" w:rsidRPr="0039789B" w:rsidRDefault="00376769" w:rsidP="001338BF">
            <w:pPr>
              <w:jc w:val="center"/>
              <w:rPr>
                <w:sz w:val="20"/>
                <w:szCs w:val="20"/>
              </w:rPr>
            </w:pPr>
            <w:r w:rsidRPr="0039789B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376769" w:rsidRPr="0039789B" w:rsidRDefault="00376769" w:rsidP="001338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1,60</w:t>
            </w:r>
          </w:p>
        </w:tc>
        <w:tc>
          <w:tcPr>
            <w:tcW w:w="992" w:type="dxa"/>
          </w:tcPr>
          <w:p w:rsidR="00376769" w:rsidRPr="0039789B" w:rsidRDefault="00376769" w:rsidP="001338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9,24</w:t>
            </w:r>
          </w:p>
        </w:tc>
        <w:tc>
          <w:tcPr>
            <w:tcW w:w="992" w:type="dxa"/>
          </w:tcPr>
          <w:p w:rsidR="00376769" w:rsidRPr="0039789B" w:rsidRDefault="00376769" w:rsidP="001338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4,00</w:t>
            </w:r>
          </w:p>
        </w:tc>
        <w:tc>
          <w:tcPr>
            <w:tcW w:w="851" w:type="dxa"/>
          </w:tcPr>
          <w:p w:rsidR="00376769" w:rsidRPr="0039789B" w:rsidRDefault="00376769" w:rsidP="001338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,38</w:t>
            </w:r>
          </w:p>
        </w:tc>
        <w:tc>
          <w:tcPr>
            <w:tcW w:w="708" w:type="dxa"/>
          </w:tcPr>
          <w:p w:rsidR="00376769" w:rsidRPr="0039789B" w:rsidRDefault="00376769" w:rsidP="001338BF">
            <w:pPr>
              <w:jc w:val="center"/>
              <w:rPr>
                <w:sz w:val="20"/>
                <w:szCs w:val="20"/>
              </w:rPr>
            </w:pPr>
            <w:r w:rsidRPr="0039789B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376769" w:rsidRPr="0039789B" w:rsidRDefault="00376769" w:rsidP="001338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205,45</w:t>
            </w:r>
          </w:p>
        </w:tc>
        <w:tc>
          <w:tcPr>
            <w:tcW w:w="992" w:type="dxa"/>
          </w:tcPr>
          <w:p w:rsidR="00376769" w:rsidRPr="0039789B" w:rsidRDefault="00376769" w:rsidP="001338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56,17</w:t>
            </w:r>
          </w:p>
        </w:tc>
        <w:tc>
          <w:tcPr>
            <w:tcW w:w="2268" w:type="dxa"/>
          </w:tcPr>
          <w:p w:rsidR="00376769" w:rsidRPr="0039789B" w:rsidRDefault="00376769" w:rsidP="001338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569,35</w:t>
            </w:r>
          </w:p>
        </w:tc>
      </w:tr>
    </w:tbl>
    <w:p w:rsidR="00376769" w:rsidRPr="00011A9A" w:rsidRDefault="00376769" w:rsidP="00376769">
      <w:pPr>
        <w:ind w:firstLine="709"/>
        <w:jc w:val="both"/>
      </w:pPr>
      <w:r w:rsidRPr="00011A9A">
        <w:t xml:space="preserve">Объем муниципального задания – </w:t>
      </w:r>
      <w:r>
        <w:t>71 человек</w:t>
      </w:r>
    </w:p>
    <w:p w:rsidR="00376769" w:rsidRPr="00011A9A" w:rsidRDefault="00376769" w:rsidP="00376769">
      <w:pPr>
        <w:ind w:firstLine="709"/>
        <w:jc w:val="both"/>
      </w:pPr>
      <w:r w:rsidRPr="00011A9A">
        <w:t xml:space="preserve">Нормативные затраты на оказание муниципальной услуги </w:t>
      </w:r>
      <w:r>
        <w:t>13 672 424,17</w:t>
      </w:r>
      <w:r w:rsidRPr="00011A9A">
        <w:t xml:space="preserve"> руб.</w:t>
      </w:r>
    </w:p>
    <w:p w:rsidR="00376769" w:rsidRPr="000E7B10" w:rsidRDefault="00376769" w:rsidP="00376769">
      <w:pPr>
        <w:jc w:val="right"/>
        <w:rPr>
          <w:sz w:val="22"/>
          <w:szCs w:val="22"/>
        </w:rPr>
      </w:pPr>
      <w:r w:rsidRPr="000E7B10">
        <w:rPr>
          <w:sz w:val="22"/>
          <w:szCs w:val="22"/>
        </w:rPr>
        <w:t xml:space="preserve">Таблица № </w:t>
      </w:r>
      <w:r>
        <w:rPr>
          <w:sz w:val="22"/>
          <w:szCs w:val="22"/>
        </w:rPr>
        <w:t>25</w:t>
      </w:r>
    </w:p>
    <w:tbl>
      <w:tblPr>
        <w:tblStyle w:val="a4"/>
        <w:tblW w:w="14600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3402"/>
        <w:gridCol w:w="1134"/>
        <w:gridCol w:w="850"/>
        <w:gridCol w:w="851"/>
        <w:gridCol w:w="992"/>
        <w:gridCol w:w="992"/>
        <w:gridCol w:w="992"/>
        <w:gridCol w:w="851"/>
        <w:gridCol w:w="567"/>
        <w:gridCol w:w="993"/>
        <w:gridCol w:w="991"/>
        <w:gridCol w:w="1985"/>
      </w:tblGrid>
      <w:tr w:rsidR="00376769" w:rsidTr="002E17AC">
        <w:tc>
          <w:tcPr>
            <w:tcW w:w="3402" w:type="dxa"/>
            <w:vMerge w:val="restart"/>
          </w:tcPr>
          <w:p w:rsidR="00376769" w:rsidRPr="000F2190" w:rsidRDefault="00376769" w:rsidP="001338BF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Наименование муниципальной услуги</w:t>
            </w:r>
          </w:p>
        </w:tc>
        <w:tc>
          <w:tcPr>
            <w:tcW w:w="2835" w:type="dxa"/>
            <w:gridSpan w:val="3"/>
          </w:tcPr>
          <w:p w:rsidR="00376769" w:rsidRPr="000F2190" w:rsidRDefault="00376769" w:rsidP="001338BF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Затраты, непосредственно связанные с оказанием услуги, руб.</w:t>
            </w:r>
          </w:p>
        </w:tc>
        <w:tc>
          <w:tcPr>
            <w:tcW w:w="6378" w:type="dxa"/>
            <w:gridSpan w:val="7"/>
          </w:tcPr>
          <w:p w:rsidR="00376769" w:rsidRPr="000F2190" w:rsidRDefault="00376769" w:rsidP="001338BF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Затраты на общехозяйственные нужды, руб.</w:t>
            </w:r>
          </w:p>
        </w:tc>
        <w:tc>
          <w:tcPr>
            <w:tcW w:w="1985" w:type="dxa"/>
            <w:vMerge w:val="restart"/>
          </w:tcPr>
          <w:p w:rsidR="00376769" w:rsidRPr="000F2190" w:rsidRDefault="00376769" w:rsidP="001338BF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Нормативные затраты на оказание услуги, руб.</w:t>
            </w:r>
          </w:p>
        </w:tc>
      </w:tr>
      <w:tr w:rsidR="00376769" w:rsidTr="002E17AC">
        <w:tc>
          <w:tcPr>
            <w:tcW w:w="3402" w:type="dxa"/>
            <w:vMerge/>
          </w:tcPr>
          <w:p w:rsidR="00376769" w:rsidRPr="000F2190" w:rsidRDefault="00376769" w:rsidP="001338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76769" w:rsidRPr="000F2190" w:rsidRDefault="00376769" w:rsidP="001338BF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ОТ1</w:t>
            </w:r>
          </w:p>
        </w:tc>
        <w:tc>
          <w:tcPr>
            <w:tcW w:w="850" w:type="dxa"/>
          </w:tcPr>
          <w:p w:rsidR="00376769" w:rsidRPr="000F2190" w:rsidRDefault="00376769" w:rsidP="001338BF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МЗ и ОЦДИ</w:t>
            </w:r>
          </w:p>
        </w:tc>
        <w:tc>
          <w:tcPr>
            <w:tcW w:w="851" w:type="dxa"/>
          </w:tcPr>
          <w:p w:rsidR="00376769" w:rsidRPr="000F2190" w:rsidRDefault="00376769" w:rsidP="001338BF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ИНЗ</w:t>
            </w:r>
          </w:p>
        </w:tc>
        <w:tc>
          <w:tcPr>
            <w:tcW w:w="992" w:type="dxa"/>
          </w:tcPr>
          <w:p w:rsidR="00376769" w:rsidRPr="000F2190" w:rsidRDefault="00376769" w:rsidP="001338BF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КУ</w:t>
            </w:r>
          </w:p>
        </w:tc>
        <w:tc>
          <w:tcPr>
            <w:tcW w:w="992" w:type="dxa"/>
          </w:tcPr>
          <w:p w:rsidR="00376769" w:rsidRPr="000F2190" w:rsidRDefault="00376769" w:rsidP="001338BF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СИ</w:t>
            </w:r>
          </w:p>
        </w:tc>
        <w:tc>
          <w:tcPr>
            <w:tcW w:w="992" w:type="dxa"/>
          </w:tcPr>
          <w:p w:rsidR="00376769" w:rsidRPr="000F2190" w:rsidRDefault="00376769" w:rsidP="001338BF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ОЦДИ</w:t>
            </w:r>
          </w:p>
        </w:tc>
        <w:tc>
          <w:tcPr>
            <w:tcW w:w="851" w:type="dxa"/>
          </w:tcPr>
          <w:p w:rsidR="00376769" w:rsidRPr="000F2190" w:rsidRDefault="00376769" w:rsidP="001338BF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УС</w:t>
            </w:r>
          </w:p>
        </w:tc>
        <w:tc>
          <w:tcPr>
            <w:tcW w:w="567" w:type="dxa"/>
          </w:tcPr>
          <w:p w:rsidR="00376769" w:rsidRPr="000F2190" w:rsidRDefault="00376769" w:rsidP="001338BF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ТУ</w:t>
            </w:r>
          </w:p>
        </w:tc>
        <w:tc>
          <w:tcPr>
            <w:tcW w:w="993" w:type="dxa"/>
          </w:tcPr>
          <w:p w:rsidR="00376769" w:rsidRPr="000F2190" w:rsidRDefault="00376769" w:rsidP="001338BF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ОТ2</w:t>
            </w:r>
          </w:p>
        </w:tc>
        <w:tc>
          <w:tcPr>
            <w:tcW w:w="991" w:type="dxa"/>
          </w:tcPr>
          <w:p w:rsidR="00376769" w:rsidRPr="000F2190" w:rsidRDefault="00376769" w:rsidP="001338BF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ПНЗ</w:t>
            </w:r>
          </w:p>
        </w:tc>
        <w:tc>
          <w:tcPr>
            <w:tcW w:w="1985" w:type="dxa"/>
            <w:vMerge/>
          </w:tcPr>
          <w:p w:rsidR="00376769" w:rsidRPr="000F2190" w:rsidRDefault="00376769" w:rsidP="001338BF">
            <w:pPr>
              <w:jc w:val="center"/>
              <w:rPr>
                <w:sz w:val="20"/>
                <w:szCs w:val="20"/>
              </w:rPr>
            </w:pPr>
          </w:p>
        </w:tc>
      </w:tr>
      <w:tr w:rsidR="00376769" w:rsidTr="002E17AC">
        <w:tc>
          <w:tcPr>
            <w:tcW w:w="3402" w:type="dxa"/>
          </w:tcPr>
          <w:p w:rsidR="00376769" w:rsidRPr="000F2190" w:rsidRDefault="00376769" w:rsidP="001338BF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376769" w:rsidRPr="000F2190" w:rsidRDefault="00376769" w:rsidP="001338BF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376769" w:rsidRPr="000F2190" w:rsidRDefault="00376769" w:rsidP="001338BF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:rsidR="00376769" w:rsidRPr="000F2190" w:rsidRDefault="00376769" w:rsidP="001338BF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:rsidR="00376769" w:rsidRPr="000F2190" w:rsidRDefault="00376769" w:rsidP="001338BF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376769" w:rsidRPr="000F2190" w:rsidRDefault="00376769" w:rsidP="001338BF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376769" w:rsidRPr="000F2190" w:rsidRDefault="00376769" w:rsidP="001338BF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:rsidR="00376769" w:rsidRPr="000F2190" w:rsidRDefault="00376769" w:rsidP="001338BF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</w:tcPr>
          <w:p w:rsidR="00376769" w:rsidRPr="000F2190" w:rsidRDefault="00376769" w:rsidP="001338BF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9</w:t>
            </w:r>
          </w:p>
        </w:tc>
        <w:tc>
          <w:tcPr>
            <w:tcW w:w="993" w:type="dxa"/>
          </w:tcPr>
          <w:p w:rsidR="00376769" w:rsidRPr="000F2190" w:rsidRDefault="00376769" w:rsidP="001338BF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10</w:t>
            </w:r>
          </w:p>
        </w:tc>
        <w:tc>
          <w:tcPr>
            <w:tcW w:w="991" w:type="dxa"/>
          </w:tcPr>
          <w:p w:rsidR="00376769" w:rsidRPr="000F2190" w:rsidRDefault="00376769" w:rsidP="001338BF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11</w:t>
            </w:r>
          </w:p>
        </w:tc>
        <w:tc>
          <w:tcPr>
            <w:tcW w:w="1985" w:type="dxa"/>
          </w:tcPr>
          <w:p w:rsidR="00376769" w:rsidRPr="000F2190" w:rsidRDefault="00376769" w:rsidP="001338BF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12=1+2+3+4+5+6+7+8+9+10+11</w:t>
            </w:r>
          </w:p>
        </w:tc>
      </w:tr>
      <w:tr w:rsidR="00376769" w:rsidTr="002E17AC">
        <w:tc>
          <w:tcPr>
            <w:tcW w:w="3402" w:type="dxa"/>
          </w:tcPr>
          <w:p w:rsidR="00376769" w:rsidRPr="000F2190" w:rsidRDefault="00376769" w:rsidP="001338BF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 xml:space="preserve">Реализация </w:t>
            </w:r>
            <w:r>
              <w:rPr>
                <w:sz w:val="22"/>
                <w:szCs w:val="22"/>
              </w:rPr>
              <w:t>основных общеобразовательных программ основного общего образования</w:t>
            </w:r>
          </w:p>
          <w:p w:rsidR="00376769" w:rsidRPr="000F2190" w:rsidRDefault="00376769" w:rsidP="001338BF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 xml:space="preserve">Уникальный номер реестровой записи </w:t>
            </w:r>
            <w:r>
              <w:rPr>
                <w:sz w:val="22"/>
                <w:szCs w:val="22"/>
              </w:rPr>
              <w:t>802111О.99.0.БА96АЮ58001</w:t>
            </w:r>
          </w:p>
        </w:tc>
        <w:tc>
          <w:tcPr>
            <w:tcW w:w="1134" w:type="dxa"/>
          </w:tcPr>
          <w:p w:rsidR="00376769" w:rsidRPr="00114914" w:rsidRDefault="00376769" w:rsidP="001338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80,51</w:t>
            </w:r>
          </w:p>
        </w:tc>
        <w:tc>
          <w:tcPr>
            <w:tcW w:w="850" w:type="dxa"/>
          </w:tcPr>
          <w:p w:rsidR="00376769" w:rsidRPr="00114914" w:rsidRDefault="00376769" w:rsidP="001338BF">
            <w:pPr>
              <w:jc w:val="center"/>
              <w:rPr>
                <w:sz w:val="20"/>
                <w:szCs w:val="20"/>
              </w:rPr>
            </w:pPr>
            <w:r w:rsidRPr="00114914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376769" w:rsidRPr="00114914" w:rsidRDefault="00376769" w:rsidP="001338BF">
            <w:pPr>
              <w:jc w:val="center"/>
              <w:rPr>
                <w:sz w:val="20"/>
                <w:szCs w:val="20"/>
              </w:rPr>
            </w:pPr>
            <w:r w:rsidRPr="0011491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76769" w:rsidRPr="00114914" w:rsidRDefault="00376769" w:rsidP="001338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1,80</w:t>
            </w:r>
          </w:p>
        </w:tc>
        <w:tc>
          <w:tcPr>
            <w:tcW w:w="992" w:type="dxa"/>
          </w:tcPr>
          <w:p w:rsidR="00376769" w:rsidRPr="00114914" w:rsidRDefault="00376769" w:rsidP="001338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9,78</w:t>
            </w:r>
          </w:p>
        </w:tc>
        <w:tc>
          <w:tcPr>
            <w:tcW w:w="992" w:type="dxa"/>
          </w:tcPr>
          <w:p w:rsidR="00376769" w:rsidRPr="00114914" w:rsidRDefault="00376769" w:rsidP="001338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4,25</w:t>
            </w:r>
          </w:p>
        </w:tc>
        <w:tc>
          <w:tcPr>
            <w:tcW w:w="851" w:type="dxa"/>
          </w:tcPr>
          <w:p w:rsidR="00376769" w:rsidRPr="00114914" w:rsidRDefault="00376769" w:rsidP="001338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,41</w:t>
            </w:r>
          </w:p>
        </w:tc>
        <w:tc>
          <w:tcPr>
            <w:tcW w:w="567" w:type="dxa"/>
          </w:tcPr>
          <w:p w:rsidR="00376769" w:rsidRPr="00114914" w:rsidRDefault="00376769" w:rsidP="001338BF">
            <w:pPr>
              <w:jc w:val="center"/>
              <w:rPr>
                <w:sz w:val="20"/>
                <w:szCs w:val="20"/>
              </w:rPr>
            </w:pPr>
            <w:r w:rsidRPr="00114914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376769" w:rsidRPr="00114914" w:rsidRDefault="00376769" w:rsidP="001338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209,71</w:t>
            </w:r>
          </w:p>
        </w:tc>
        <w:tc>
          <w:tcPr>
            <w:tcW w:w="991" w:type="dxa"/>
          </w:tcPr>
          <w:p w:rsidR="00376769" w:rsidRPr="00114914" w:rsidRDefault="00376769" w:rsidP="001338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57,33</w:t>
            </w:r>
          </w:p>
        </w:tc>
        <w:tc>
          <w:tcPr>
            <w:tcW w:w="1985" w:type="dxa"/>
          </w:tcPr>
          <w:p w:rsidR="00376769" w:rsidRPr="00114914" w:rsidRDefault="00376769" w:rsidP="001338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575,79</w:t>
            </w:r>
          </w:p>
        </w:tc>
      </w:tr>
    </w:tbl>
    <w:p w:rsidR="00376769" w:rsidRPr="00011A9A" w:rsidRDefault="00376769" w:rsidP="00376769">
      <w:pPr>
        <w:ind w:firstLine="709"/>
        <w:jc w:val="both"/>
      </w:pPr>
      <w:r w:rsidRPr="00011A9A">
        <w:t>Объем муниципального задания –</w:t>
      </w:r>
      <w:r>
        <w:t>74</w:t>
      </w:r>
      <w:r w:rsidRPr="00011A9A">
        <w:t xml:space="preserve"> </w:t>
      </w:r>
      <w:r>
        <w:t>человека</w:t>
      </w:r>
    </w:p>
    <w:p w:rsidR="00376769" w:rsidRPr="00011A9A" w:rsidRDefault="00376769" w:rsidP="00376769">
      <w:pPr>
        <w:ind w:firstLine="709"/>
        <w:jc w:val="both"/>
      </w:pPr>
      <w:r w:rsidRPr="00011A9A">
        <w:t xml:space="preserve">Нормативные затраты на оказание муниципальной услуги </w:t>
      </w:r>
      <w:r>
        <w:t>14 250 608,79</w:t>
      </w:r>
      <w:r w:rsidRPr="00011A9A">
        <w:t xml:space="preserve"> руб.</w:t>
      </w:r>
    </w:p>
    <w:p w:rsidR="00FC0AAE" w:rsidRDefault="00FC0AAE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376769" w:rsidRPr="000E7B10" w:rsidRDefault="00376769" w:rsidP="00376769">
      <w:pPr>
        <w:jc w:val="right"/>
        <w:rPr>
          <w:sz w:val="22"/>
          <w:szCs w:val="22"/>
        </w:rPr>
      </w:pPr>
      <w:r w:rsidRPr="000E7B10">
        <w:rPr>
          <w:sz w:val="22"/>
          <w:szCs w:val="22"/>
        </w:rPr>
        <w:lastRenderedPageBreak/>
        <w:t xml:space="preserve">Таблица № </w:t>
      </w:r>
      <w:r>
        <w:rPr>
          <w:sz w:val="22"/>
          <w:szCs w:val="22"/>
        </w:rPr>
        <w:t>26</w:t>
      </w:r>
    </w:p>
    <w:tbl>
      <w:tblPr>
        <w:tblStyle w:val="a4"/>
        <w:tblW w:w="14600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3260"/>
        <w:gridCol w:w="992"/>
        <w:gridCol w:w="1134"/>
        <w:gridCol w:w="851"/>
        <w:gridCol w:w="850"/>
        <w:gridCol w:w="992"/>
        <w:gridCol w:w="993"/>
        <w:gridCol w:w="850"/>
        <w:gridCol w:w="568"/>
        <w:gridCol w:w="1134"/>
        <w:gridCol w:w="991"/>
        <w:gridCol w:w="1985"/>
      </w:tblGrid>
      <w:tr w:rsidR="00376769" w:rsidTr="003C53DE">
        <w:tc>
          <w:tcPr>
            <w:tcW w:w="3260" w:type="dxa"/>
            <w:vMerge w:val="restart"/>
          </w:tcPr>
          <w:p w:rsidR="00376769" w:rsidRPr="000F2190" w:rsidRDefault="00376769" w:rsidP="001338BF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Наименование муниципальной услуги</w:t>
            </w:r>
          </w:p>
        </w:tc>
        <w:tc>
          <w:tcPr>
            <w:tcW w:w="2977" w:type="dxa"/>
            <w:gridSpan w:val="3"/>
          </w:tcPr>
          <w:p w:rsidR="00376769" w:rsidRPr="000F2190" w:rsidRDefault="00376769" w:rsidP="001338BF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Затраты, непосредственно связанные с оказанием услуги, руб.</w:t>
            </w:r>
          </w:p>
        </w:tc>
        <w:tc>
          <w:tcPr>
            <w:tcW w:w="6378" w:type="dxa"/>
            <w:gridSpan w:val="7"/>
          </w:tcPr>
          <w:p w:rsidR="00376769" w:rsidRPr="000F2190" w:rsidRDefault="00376769" w:rsidP="001338BF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Затраты на общехозяйственные нужды, руб.</w:t>
            </w:r>
          </w:p>
        </w:tc>
        <w:tc>
          <w:tcPr>
            <w:tcW w:w="1985" w:type="dxa"/>
            <w:vMerge w:val="restart"/>
          </w:tcPr>
          <w:p w:rsidR="00376769" w:rsidRPr="000F2190" w:rsidRDefault="00376769" w:rsidP="001338BF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Нормативные затраты на оказание услуги, руб.</w:t>
            </w:r>
          </w:p>
        </w:tc>
      </w:tr>
      <w:tr w:rsidR="00376769" w:rsidTr="003C53DE">
        <w:tc>
          <w:tcPr>
            <w:tcW w:w="3260" w:type="dxa"/>
            <w:vMerge/>
          </w:tcPr>
          <w:p w:rsidR="00376769" w:rsidRPr="000F2190" w:rsidRDefault="00376769" w:rsidP="001338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76769" w:rsidRPr="000F2190" w:rsidRDefault="00376769" w:rsidP="001338BF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ОТ1</w:t>
            </w:r>
          </w:p>
        </w:tc>
        <w:tc>
          <w:tcPr>
            <w:tcW w:w="1134" w:type="dxa"/>
          </w:tcPr>
          <w:p w:rsidR="00376769" w:rsidRPr="000F2190" w:rsidRDefault="00376769" w:rsidP="001338BF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МЗ и ОЦДИ</w:t>
            </w:r>
          </w:p>
        </w:tc>
        <w:tc>
          <w:tcPr>
            <w:tcW w:w="851" w:type="dxa"/>
          </w:tcPr>
          <w:p w:rsidR="00376769" w:rsidRPr="000F2190" w:rsidRDefault="00376769" w:rsidP="001338BF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ИНЗ</w:t>
            </w:r>
          </w:p>
        </w:tc>
        <w:tc>
          <w:tcPr>
            <w:tcW w:w="850" w:type="dxa"/>
          </w:tcPr>
          <w:p w:rsidR="00376769" w:rsidRPr="000F2190" w:rsidRDefault="00376769" w:rsidP="001338BF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КУ</w:t>
            </w:r>
          </w:p>
        </w:tc>
        <w:tc>
          <w:tcPr>
            <w:tcW w:w="992" w:type="dxa"/>
          </w:tcPr>
          <w:p w:rsidR="00376769" w:rsidRPr="000F2190" w:rsidRDefault="00376769" w:rsidP="001338BF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СИ</w:t>
            </w:r>
          </w:p>
        </w:tc>
        <w:tc>
          <w:tcPr>
            <w:tcW w:w="993" w:type="dxa"/>
          </w:tcPr>
          <w:p w:rsidR="00376769" w:rsidRPr="000F2190" w:rsidRDefault="00376769" w:rsidP="001338BF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ОЦДИ</w:t>
            </w:r>
          </w:p>
        </w:tc>
        <w:tc>
          <w:tcPr>
            <w:tcW w:w="850" w:type="dxa"/>
          </w:tcPr>
          <w:p w:rsidR="00376769" w:rsidRPr="000F2190" w:rsidRDefault="00376769" w:rsidP="001338BF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УС</w:t>
            </w:r>
          </w:p>
        </w:tc>
        <w:tc>
          <w:tcPr>
            <w:tcW w:w="568" w:type="dxa"/>
          </w:tcPr>
          <w:p w:rsidR="00376769" w:rsidRPr="000F2190" w:rsidRDefault="00376769" w:rsidP="001338BF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ТУ</w:t>
            </w:r>
          </w:p>
        </w:tc>
        <w:tc>
          <w:tcPr>
            <w:tcW w:w="1134" w:type="dxa"/>
          </w:tcPr>
          <w:p w:rsidR="00376769" w:rsidRPr="000F2190" w:rsidRDefault="00376769" w:rsidP="001338BF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ОТ2</w:t>
            </w:r>
          </w:p>
        </w:tc>
        <w:tc>
          <w:tcPr>
            <w:tcW w:w="991" w:type="dxa"/>
          </w:tcPr>
          <w:p w:rsidR="00376769" w:rsidRPr="000F2190" w:rsidRDefault="00376769" w:rsidP="001338BF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ПНЗ</w:t>
            </w:r>
          </w:p>
        </w:tc>
        <w:tc>
          <w:tcPr>
            <w:tcW w:w="1985" w:type="dxa"/>
            <w:vMerge/>
          </w:tcPr>
          <w:p w:rsidR="00376769" w:rsidRPr="000F2190" w:rsidRDefault="00376769" w:rsidP="001338BF">
            <w:pPr>
              <w:jc w:val="center"/>
              <w:rPr>
                <w:sz w:val="20"/>
                <w:szCs w:val="20"/>
              </w:rPr>
            </w:pPr>
          </w:p>
        </w:tc>
      </w:tr>
      <w:tr w:rsidR="00376769" w:rsidTr="003C53DE">
        <w:tc>
          <w:tcPr>
            <w:tcW w:w="3260" w:type="dxa"/>
          </w:tcPr>
          <w:p w:rsidR="00376769" w:rsidRPr="000F2190" w:rsidRDefault="00376769" w:rsidP="001338BF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376769" w:rsidRPr="000F2190" w:rsidRDefault="00376769" w:rsidP="001338BF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376769" w:rsidRPr="000F2190" w:rsidRDefault="00376769" w:rsidP="001338BF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:rsidR="00376769" w:rsidRPr="000F2190" w:rsidRDefault="00376769" w:rsidP="001338BF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:rsidR="00376769" w:rsidRPr="000F2190" w:rsidRDefault="00376769" w:rsidP="001338BF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376769" w:rsidRPr="000F2190" w:rsidRDefault="00376769" w:rsidP="001338BF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6</w:t>
            </w:r>
          </w:p>
        </w:tc>
        <w:tc>
          <w:tcPr>
            <w:tcW w:w="993" w:type="dxa"/>
          </w:tcPr>
          <w:p w:rsidR="00376769" w:rsidRPr="000F2190" w:rsidRDefault="00376769" w:rsidP="001338BF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</w:tcPr>
          <w:p w:rsidR="00376769" w:rsidRPr="000F2190" w:rsidRDefault="00376769" w:rsidP="001338BF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8</w:t>
            </w:r>
          </w:p>
        </w:tc>
        <w:tc>
          <w:tcPr>
            <w:tcW w:w="568" w:type="dxa"/>
          </w:tcPr>
          <w:p w:rsidR="00376769" w:rsidRPr="000F2190" w:rsidRDefault="00376769" w:rsidP="001338BF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</w:tcPr>
          <w:p w:rsidR="00376769" w:rsidRPr="000F2190" w:rsidRDefault="00376769" w:rsidP="001338BF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10</w:t>
            </w:r>
          </w:p>
        </w:tc>
        <w:tc>
          <w:tcPr>
            <w:tcW w:w="991" w:type="dxa"/>
          </w:tcPr>
          <w:p w:rsidR="00376769" w:rsidRPr="000F2190" w:rsidRDefault="00376769" w:rsidP="001338BF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11</w:t>
            </w:r>
          </w:p>
        </w:tc>
        <w:tc>
          <w:tcPr>
            <w:tcW w:w="1985" w:type="dxa"/>
          </w:tcPr>
          <w:p w:rsidR="00376769" w:rsidRPr="000F2190" w:rsidRDefault="00376769" w:rsidP="001338BF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12=1+2+3+4+5+6+7+8+9+10+11</w:t>
            </w:r>
          </w:p>
        </w:tc>
      </w:tr>
      <w:tr w:rsidR="00376769" w:rsidTr="003C53DE">
        <w:tc>
          <w:tcPr>
            <w:tcW w:w="3260" w:type="dxa"/>
          </w:tcPr>
          <w:p w:rsidR="00376769" w:rsidRPr="000F2190" w:rsidRDefault="00376769" w:rsidP="001338BF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 xml:space="preserve">Реализация </w:t>
            </w:r>
            <w:r>
              <w:rPr>
                <w:sz w:val="22"/>
                <w:szCs w:val="22"/>
              </w:rPr>
              <w:t>основных общеобразовательных программ среднего общего образования</w:t>
            </w:r>
          </w:p>
          <w:p w:rsidR="00376769" w:rsidRPr="000F2190" w:rsidRDefault="00376769" w:rsidP="001338BF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 xml:space="preserve">Уникальный номер реестровой записи </w:t>
            </w:r>
            <w:r>
              <w:rPr>
                <w:sz w:val="22"/>
                <w:szCs w:val="22"/>
              </w:rPr>
              <w:t>802111О.99.0.ББ11АЮ58001</w:t>
            </w:r>
          </w:p>
        </w:tc>
        <w:tc>
          <w:tcPr>
            <w:tcW w:w="992" w:type="dxa"/>
          </w:tcPr>
          <w:p w:rsidR="00376769" w:rsidRPr="00114914" w:rsidRDefault="00376769" w:rsidP="001338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80,51</w:t>
            </w:r>
          </w:p>
        </w:tc>
        <w:tc>
          <w:tcPr>
            <w:tcW w:w="1134" w:type="dxa"/>
          </w:tcPr>
          <w:p w:rsidR="00376769" w:rsidRPr="00114914" w:rsidRDefault="00376769" w:rsidP="001338BF">
            <w:pPr>
              <w:jc w:val="center"/>
              <w:rPr>
                <w:sz w:val="20"/>
                <w:szCs w:val="20"/>
              </w:rPr>
            </w:pPr>
            <w:r w:rsidRPr="00114914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376769" w:rsidRPr="00114914" w:rsidRDefault="00376769" w:rsidP="001338BF">
            <w:pPr>
              <w:jc w:val="center"/>
              <w:rPr>
                <w:sz w:val="20"/>
                <w:szCs w:val="20"/>
              </w:rPr>
            </w:pPr>
            <w:r w:rsidRPr="00114914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376769" w:rsidRPr="00114914" w:rsidRDefault="00376769" w:rsidP="001338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9,64</w:t>
            </w:r>
          </w:p>
        </w:tc>
        <w:tc>
          <w:tcPr>
            <w:tcW w:w="992" w:type="dxa"/>
          </w:tcPr>
          <w:p w:rsidR="00376769" w:rsidRPr="00114914" w:rsidRDefault="00376769" w:rsidP="001338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1,57</w:t>
            </w:r>
          </w:p>
        </w:tc>
        <w:tc>
          <w:tcPr>
            <w:tcW w:w="993" w:type="dxa"/>
          </w:tcPr>
          <w:p w:rsidR="00376769" w:rsidRPr="00114914" w:rsidRDefault="00376769" w:rsidP="001338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0,74</w:t>
            </w:r>
          </w:p>
        </w:tc>
        <w:tc>
          <w:tcPr>
            <w:tcW w:w="850" w:type="dxa"/>
          </w:tcPr>
          <w:p w:rsidR="00376769" w:rsidRPr="00114914" w:rsidRDefault="00376769" w:rsidP="001338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,01</w:t>
            </w:r>
          </w:p>
        </w:tc>
        <w:tc>
          <w:tcPr>
            <w:tcW w:w="568" w:type="dxa"/>
          </w:tcPr>
          <w:p w:rsidR="00376769" w:rsidRPr="00114914" w:rsidRDefault="00376769" w:rsidP="001338BF">
            <w:pPr>
              <w:jc w:val="center"/>
              <w:rPr>
                <w:sz w:val="20"/>
                <w:szCs w:val="20"/>
              </w:rPr>
            </w:pPr>
            <w:r w:rsidRPr="0011491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376769" w:rsidRPr="00114914" w:rsidRDefault="00376769" w:rsidP="001338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148,56</w:t>
            </w:r>
          </w:p>
        </w:tc>
        <w:tc>
          <w:tcPr>
            <w:tcW w:w="991" w:type="dxa"/>
          </w:tcPr>
          <w:p w:rsidR="00376769" w:rsidRPr="00114914" w:rsidRDefault="00376769" w:rsidP="001338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40,16</w:t>
            </w:r>
          </w:p>
        </w:tc>
        <w:tc>
          <w:tcPr>
            <w:tcW w:w="1985" w:type="dxa"/>
          </w:tcPr>
          <w:p w:rsidR="00376769" w:rsidRPr="00114914" w:rsidRDefault="00376769" w:rsidP="001338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483,19</w:t>
            </w:r>
          </w:p>
        </w:tc>
      </w:tr>
    </w:tbl>
    <w:p w:rsidR="00376769" w:rsidRPr="00011A9A" w:rsidRDefault="00376769" w:rsidP="00376769">
      <w:pPr>
        <w:ind w:firstLine="709"/>
        <w:jc w:val="both"/>
      </w:pPr>
      <w:r w:rsidRPr="00011A9A">
        <w:t>Объем муниципального задания –</w:t>
      </w:r>
      <w:r>
        <w:t>6</w:t>
      </w:r>
      <w:r w:rsidRPr="00011A9A">
        <w:t xml:space="preserve"> </w:t>
      </w:r>
      <w:r>
        <w:t>человек</w:t>
      </w:r>
    </w:p>
    <w:p w:rsidR="00376769" w:rsidRPr="00011A9A" w:rsidRDefault="00376769" w:rsidP="00376769">
      <w:pPr>
        <w:ind w:firstLine="709"/>
        <w:jc w:val="both"/>
      </w:pPr>
      <w:r w:rsidRPr="00011A9A">
        <w:t xml:space="preserve">Нормативные затраты на оказание муниципальной услуги </w:t>
      </w:r>
      <w:r>
        <w:t>1 154 899,17</w:t>
      </w:r>
      <w:r w:rsidRPr="00011A9A">
        <w:t xml:space="preserve"> руб.</w:t>
      </w:r>
    </w:p>
    <w:p w:rsidR="00660E72" w:rsidRPr="00EA1B37" w:rsidRDefault="00660E72" w:rsidP="00660E72">
      <w:pPr>
        <w:ind w:firstLine="709"/>
        <w:jc w:val="both"/>
        <w:rPr>
          <w:sz w:val="28"/>
          <w:szCs w:val="28"/>
        </w:rPr>
      </w:pPr>
    </w:p>
    <w:p w:rsidR="00376769" w:rsidRPr="00FE4602" w:rsidRDefault="00376769" w:rsidP="00376769">
      <w:pPr>
        <w:jc w:val="center"/>
        <w:rPr>
          <w:b/>
          <w:sz w:val="28"/>
          <w:szCs w:val="28"/>
        </w:rPr>
      </w:pPr>
      <w:r w:rsidRPr="00376769">
        <w:rPr>
          <w:b/>
          <w:sz w:val="28"/>
          <w:szCs w:val="28"/>
        </w:rPr>
        <w:t xml:space="preserve">МБОУ СОШ с. </w:t>
      </w:r>
      <w:r>
        <w:rPr>
          <w:b/>
          <w:sz w:val="28"/>
          <w:szCs w:val="28"/>
        </w:rPr>
        <w:t xml:space="preserve">Ивановка </w:t>
      </w:r>
    </w:p>
    <w:p w:rsidR="00376769" w:rsidRPr="000E7B10" w:rsidRDefault="00376769" w:rsidP="00376769">
      <w:pPr>
        <w:jc w:val="right"/>
        <w:rPr>
          <w:sz w:val="22"/>
          <w:szCs w:val="22"/>
        </w:rPr>
      </w:pPr>
      <w:r w:rsidRPr="000E7B10">
        <w:rPr>
          <w:sz w:val="22"/>
          <w:szCs w:val="22"/>
        </w:rPr>
        <w:t xml:space="preserve">Таблица № </w:t>
      </w:r>
      <w:r>
        <w:rPr>
          <w:sz w:val="22"/>
          <w:szCs w:val="22"/>
        </w:rPr>
        <w:t>27</w:t>
      </w:r>
    </w:p>
    <w:tbl>
      <w:tblPr>
        <w:tblStyle w:val="a4"/>
        <w:tblW w:w="14600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3402"/>
        <w:gridCol w:w="992"/>
        <w:gridCol w:w="850"/>
        <w:gridCol w:w="993"/>
        <w:gridCol w:w="992"/>
        <w:gridCol w:w="850"/>
        <w:gridCol w:w="851"/>
        <w:gridCol w:w="850"/>
        <w:gridCol w:w="567"/>
        <w:gridCol w:w="993"/>
        <w:gridCol w:w="992"/>
        <w:gridCol w:w="2268"/>
      </w:tblGrid>
      <w:tr w:rsidR="00376769" w:rsidTr="002E17AC">
        <w:tc>
          <w:tcPr>
            <w:tcW w:w="3402" w:type="dxa"/>
            <w:vMerge w:val="restart"/>
          </w:tcPr>
          <w:p w:rsidR="00376769" w:rsidRPr="000F2190" w:rsidRDefault="00376769" w:rsidP="001338BF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Наименование муниципальной услуги</w:t>
            </w:r>
          </w:p>
        </w:tc>
        <w:tc>
          <w:tcPr>
            <w:tcW w:w="2835" w:type="dxa"/>
            <w:gridSpan w:val="3"/>
          </w:tcPr>
          <w:p w:rsidR="00376769" w:rsidRPr="000F2190" w:rsidRDefault="00376769" w:rsidP="001338BF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Затраты, непосредственно связанные с оказанием услуги, руб.</w:t>
            </w:r>
          </w:p>
        </w:tc>
        <w:tc>
          <w:tcPr>
            <w:tcW w:w="6095" w:type="dxa"/>
            <w:gridSpan w:val="7"/>
          </w:tcPr>
          <w:p w:rsidR="00376769" w:rsidRPr="000F2190" w:rsidRDefault="00376769" w:rsidP="001338BF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Затраты на общехозяйственные нужды, руб.</w:t>
            </w:r>
          </w:p>
        </w:tc>
        <w:tc>
          <w:tcPr>
            <w:tcW w:w="2268" w:type="dxa"/>
            <w:vMerge w:val="restart"/>
          </w:tcPr>
          <w:p w:rsidR="00376769" w:rsidRPr="000F2190" w:rsidRDefault="00376769" w:rsidP="001338BF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Нормативные затраты на оказание услуги, руб.</w:t>
            </w:r>
          </w:p>
        </w:tc>
      </w:tr>
      <w:tr w:rsidR="00376769" w:rsidTr="002E17AC">
        <w:tc>
          <w:tcPr>
            <w:tcW w:w="3402" w:type="dxa"/>
            <w:vMerge/>
          </w:tcPr>
          <w:p w:rsidR="00376769" w:rsidRPr="000F2190" w:rsidRDefault="00376769" w:rsidP="001338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76769" w:rsidRPr="000F2190" w:rsidRDefault="00376769" w:rsidP="001338BF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ОТ1</w:t>
            </w:r>
          </w:p>
        </w:tc>
        <w:tc>
          <w:tcPr>
            <w:tcW w:w="850" w:type="dxa"/>
          </w:tcPr>
          <w:p w:rsidR="00376769" w:rsidRPr="000F2190" w:rsidRDefault="00376769" w:rsidP="001338BF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МЗ и ОЦДИ</w:t>
            </w:r>
          </w:p>
        </w:tc>
        <w:tc>
          <w:tcPr>
            <w:tcW w:w="993" w:type="dxa"/>
          </w:tcPr>
          <w:p w:rsidR="00376769" w:rsidRPr="000F2190" w:rsidRDefault="00376769" w:rsidP="001338BF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ИНЗ</w:t>
            </w:r>
          </w:p>
        </w:tc>
        <w:tc>
          <w:tcPr>
            <w:tcW w:w="992" w:type="dxa"/>
          </w:tcPr>
          <w:p w:rsidR="00376769" w:rsidRPr="000F2190" w:rsidRDefault="00376769" w:rsidP="001338BF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КУ</w:t>
            </w:r>
          </w:p>
        </w:tc>
        <w:tc>
          <w:tcPr>
            <w:tcW w:w="850" w:type="dxa"/>
          </w:tcPr>
          <w:p w:rsidR="00376769" w:rsidRPr="000F2190" w:rsidRDefault="00376769" w:rsidP="001338BF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СИ</w:t>
            </w:r>
          </w:p>
        </w:tc>
        <w:tc>
          <w:tcPr>
            <w:tcW w:w="851" w:type="dxa"/>
          </w:tcPr>
          <w:p w:rsidR="00376769" w:rsidRPr="000F2190" w:rsidRDefault="00376769" w:rsidP="001338BF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ОЦДИ</w:t>
            </w:r>
          </w:p>
        </w:tc>
        <w:tc>
          <w:tcPr>
            <w:tcW w:w="850" w:type="dxa"/>
          </w:tcPr>
          <w:p w:rsidR="00376769" w:rsidRPr="000F2190" w:rsidRDefault="00376769" w:rsidP="001338BF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УС</w:t>
            </w:r>
          </w:p>
        </w:tc>
        <w:tc>
          <w:tcPr>
            <w:tcW w:w="567" w:type="dxa"/>
          </w:tcPr>
          <w:p w:rsidR="00376769" w:rsidRPr="000F2190" w:rsidRDefault="00376769" w:rsidP="001338BF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ТУ</w:t>
            </w:r>
          </w:p>
        </w:tc>
        <w:tc>
          <w:tcPr>
            <w:tcW w:w="993" w:type="dxa"/>
          </w:tcPr>
          <w:p w:rsidR="00376769" w:rsidRPr="000F2190" w:rsidRDefault="00376769" w:rsidP="001338BF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ОТ2</w:t>
            </w:r>
          </w:p>
        </w:tc>
        <w:tc>
          <w:tcPr>
            <w:tcW w:w="992" w:type="dxa"/>
          </w:tcPr>
          <w:p w:rsidR="00376769" w:rsidRPr="000F2190" w:rsidRDefault="00376769" w:rsidP="001338BF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ПНЗ</w:t>
            </w:r>
          </w:p>
        </w:tc>
        <w:tc>
          <w:tcPr>
            <w:tcW w:w="2268" w:type="dxa"/>
            <w:vMerge/>
          </w:tcPr>
          <w:p w:rsidR="00376769" w:rsidRPr="000F2190" w:rsidRDefault="00376769" w:rsidP="001338BF">
            <w:pPr>
              <w:jc w:val="center"/>
              <w:rPr>
                <w:sz w:val="20"/>
                <w:szCs w:val="20"/>
              </w:rPr>
            </w:pPr>
          </w:p>
        </w:tc>
      </w:tr>
      <w:tr w:rsidR="00376769" w:rsidTr="002E17AC">
        <w:tc>
          <w:tcPr>
            <w:tcW w:w="3402" w:type="dxa"/>
          </w:tcPr>
          <w:p w:rsidR="00376769" w:rsidRPr="000F2190" w:rsidRDefault="00376769" w:rsidP="001338BF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376769" w:rsidRPr="000F2190" w:rsidRDefault="00376769" w:rsidP="001338BF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376769" w:rsidRPr="000F2190" w:rsidRDefault="00376769" w:rsidP="001338BF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</w:tcPr>
          <w:p w:rsidR="00376769" w:rsidRPr="000F2190" w:rsidRDefault="00376769" w:rsidP="001338BF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:rsidR="00376769" w:rsidRPr="000F2190" w:rsidRDefault="00376769" w:rsidP="001338BF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376769" w:rsidRPr="000F2190" w:rsidRDefault="00376769" w:rsidP="001338BF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376769" w:rsidRPr="000F2190" w:rsidRDefault="00376769" w:rsidP="001338BF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</w:tcPr>
          <w:p w:rsidR="00376769" w:rsidRPr="000F2190" w:rsidRDefault="00376769" w:rsidP="001338BF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</w:tcPr>
          <w:p w:rsidR="00376769" w:rsidRPr="000F2190" w:rsidRDefault="00376769" w:rsidP="001338BF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9</w:t>
            </w:r>
          </w:p>
        </w:tc>
        <w:tc>
          <w:tcPr>
            <w:tcW w:w="993" w:type="dxa"/>
          </w:tcPr>
          <w:p w:rsidR="00376769" w:rsidRPr="000F2190" w:rsidRDefault="00376769" w:rsidP="001338BF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:rsidR="00376769" w:rsidRPr="000F2190" w:rsidRDefault="00376769" w:rsidP="001338BF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11</w:t>
            </w:r>
          </w:p>
        </w:tc>
        <w:tc>
          <w:tcPr>
            <w:tcW w:w="2268" w:type="dxa"/>
          </w:tcPr>
          <w:p w:rsidR="00376769" w:rsidRPr="000F2190" w:rsidRDefault="00376769" w:rsidP="001338BF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12=1+2+3+4+5+6+7+8+9+10+11</w:t>
            </w:r>
          </w:p>
        </w:tc>
      </w:tr>
      <w:tr w:rsidR="00376769" w:rsidTr="002E17AC">
        <w:tc>
          <w:tcPr>
            <w:tcW w:w="3402" w:type="dxa"/>
          </w:tcPr>
          <w:p w:rsidR="00376769" w:rsidRPr="000F2190" w:rsidRDefault="00376769" w:rsidP="001338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основных общеобразовательных программ начального общего образования</w:t>
            </w:r>
          </w:p>
          <w:p w:rsidR="00376769" w:rsidRPr="000F2190" w:rsidRDefault="00376769" w:rsidP="001338BF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 xml:space="preserve">Уникальный номер реестровой записи </w:t>
            </w:r>
            <w:r>
              <w:rPr>
                <w:sz w:val="22"/>
                <w:szCs w:val="22"/>
              </w:rPr>
              <w:t>801012О.99.0.БА81АЭ92001</w:t>
            </w:r>
          </w:p>
        </w:tc>
        <w:tc>
          <w:tcPr>
            <w:tcW w:w="992" w:type="dxa"/>
          </w:tcPr>
          <w:p w:rsidR="00376769" w:rsidRPr="0039789B" w:rsidRDefault="007E0BDD" w:rsidP="001338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115,61</w:t>
            </w:r>
          </w:p>
        </w:tc>
        <w:tc>
          <w:tcPr>
            <w:tcW w:w="850" w:type="dxa"/>
          </w:tcPr>
          <w:p w:rsidR="00376769" w:rsidRPr="0039789B" w:rsidRDefault="00376769" w:rsidP="001338BF">
            <w:pPr>
              <w:jc w:val="center"/>
              <w:rPr>
                <w:sz w:val="20"/>
                <w:szCs w:val="20"/>
              </w:rPr>
            </w:pPr>
            <w:r w:rsidRPr="0039789B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376769" w:rsidRPr="0039789B" w:rsidRDefault="00376769" w:rsidP="001338BF">
            <w:pPr>
              <w:jc w:val="center"/>
              <w:rPr>
                <w:sz w:val="20"/>
                <w:szCs w:val="20"/>
              </w:rPr>
            </w:pPr>
            <w:r w:rsidRPr="0039789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76769" w:rsidRPr="0039789B" w:rsidRDefault="007E0BDD" w:rsidP="001338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0,54</w:t>
            </w:r>
          </w:p>
        </w:tc>
        <w:tc>
          <w:tcPr>
            <w:tcW w:w="850" w:type="dxa"/>
          </w:tcPr>
          <w:p w:rsidR="00376769" w:rsidRPr="0039789B" w:rsidRDefault="007E0BDD" w:rsidP="002E17AC">
            <w:pPr>
              <w:ind w:right="-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66,29</w:t>
            </w:r>
          </w:p>
        </w:tc>
        <w:tc>
          <w:tcPr>
            <w:tcW w:w="851" w:type="dxa"/>
          </w:tcPr>
          <w:p w:rsidR="00376769" w:rsidRPr="0039789B" w:rsidRDefault="007E0BDD" w:rsidP="002E17AC">
            <w:pPr>
              <w:ind w:right="-1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8,17</w:t>
            </w:r>
          </w:p>
        </w:tc>
        <w:tc>
          <w:tcPr>
            <w:tcW w:w="850" w:type="dxa"/>
          </w:tcPr>
          <w:p w:rsidR="00376769" w:rsidRPr="0039789B" w:rsidRDefault="007E0BDD" w:rsidP="001338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,86</w:t>
            </w:r>
          </w:p>
        </w:tc>
        <w:tc>
          <w:tcPr>
            <w:tcW w:w="567" w:type="dxa"/>
          </w:tcPr>
          <w:p w:rsidR="00376769" w:rsidRPr="0039789B" w:rsidRDefault="00376769" w:rsidP="001338BF">
            <w:pPr>
              <w:jc w:val="center"/>
              <w:rPr>
                <w:sz w:val="20"/>
                <w:szCs w:val="20"/>
              </w:rPr>
            </w:pPr>
            <w:r w:rsidRPr="0039789B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376769" w:rsidRPr="0039789B" w:rsidRDefault="007E0BDD" w:rsidP="001338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874,97</w:t>
            </w:r>
          </w:p>
        </w:tc>
        <w:tc>
          <w:tcPr>
            <w:tcW w:w="992" w:type="dxa"/>
          </w:tcPr>
          <w:p w:rsidR="00376769" w:rsidRPr="0039789B" w:rsidRDefault="007E0BDD" w:rsidP="001338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81,67</w:t>
            </w:r>
          </w:p>
        </w:tc>
        <w:tc>
          <w:tcPr>
            <w:tcW w:w="2268" w:type="dxa"/>
          </w:tcPr>
          <w:p w:rsidR="00376769" w:rsidRPr="0039789B" w:rsidRDefault="007E0BDD" w:rsidP="001338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675,11</w:t>
            </w:r>
          </w:p>
        </w:tc>
      </w:tr>
    </w:tbl>
    <w:p w:rsidR="00376769" w:rsidRPr="00011A9A" w:rsidRDefault="00376769" w:rsidP="00376769">
      <w:pPr>
        <w:ind w:firstLine="709"/>
        <w:jc w:val="both"/>
      </w:pPr>
      <w:r w:rsidRPr="00011A9A">
        <w:t xml:space="preserve">Объем муниципального задания – </w:t>
      </w:r>
      <w:r w:rsidR="007E0BDD">
        <w:t>139</w:t>
      </w:r>
      <w:r>
        <w:t xml:space="preserve"> человек</w:t>
      </w:r>
    </w:p>
    <w:p w:rsidR="00376769" w:rsidRPr="00011A9A" w:rsidRDefault="00376769" w:rsidP="00376769">
      <w:pPr>
        <w:ind w:firstLine="709"/>
        <w:jc w:val="both"/>
      </w:pPr>
      <w:r w:rsidRPr="00011A9A">
        <w:t xml:space="preserve">Нормативные затраты на оказание муниципальной услуги </w:t>
      </w:r>
      <w:r w:rsidR="007E0BDD">
        <w:t>22 472 840,50</w:t>
      </w:r>
      <w:r w:rsidRPr="00011A9A">
        <w:t xml:space="preserve"> руб.</w:t>
      </w:r>
    </w:p>
    <w:p w:rsidR="00FC0AAE" w:rsidRDefault="00FC0AAE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376769" w:rsidRPr="000E7B10" w:rsidRDefault="00376769" w:rsidP="00376769">
      <w:pPr>
        <w:jc w:val="right"/>
        <w:rPr>
          <w:sz w:val="22"/>
          <w:szCs w:val="22"/>
        </w:rPr>
      </w:pPr>
      <w:r w:rsidRPr="000E7B10">
        <w:rPr>
          <w:sz w:val="22"/>
          <w:szCs w:val="22"/>
        </w:rPr>
        <w:lastRenderedPageBreak/>
        <w:t xml:space="preserve">Таблица № </w:t>
      </w:r>
      <w:r>
        <w:rPr>
          <w:sz w:val="22"/>
          <w:szCs w:val="22"/>
        </w:rPr>
        <w:t>28</w:t>
      </w:r>
    </w:p>
    <w:tbl>
      <w:tblPr>
        <w:tblStyle w:val="a4"/>
        <w:tblW w:w="14600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977"/>
        <w:gridCol w:w="1275"/>
        <w:gridCol w:w="786"/>
        <w:gridCol w:w="915"/>
        <w:gridCol w:w="709"/>
        <w:gridCol w:w="992"/>
        <w:gridCol w:w="992"/>
        <w:gridCol w:w="993"/>
        <w:gridCol w:w="851"/>
        <w:gridCol w:w="1134"/>
        <w:gridCol w:w="991"/>
        <w:gridCol w:w="1985"/>
      </w:tblGrid>
      <w:tr w:rsidR="00376769" w:rsidTr="003C53DE">
        <w:tc>
          <w:tcPr>
            <w:tcW w:w="2977" w:type="dxa"/>
            <w:vMerge w:val="restart"/>
          </w:tcPr>
          <w:p w:rsidR="00376769" w:rsidRPr="000F2190" w:rsidRDefault="00376769" w:rsidP="001338BF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Наименование муниципальной услуги</w:t>
            </w:r>
          </w:p>
        </w:tc>
        <w:tc>
          <w:tcPr>
            <w:tcW w:w="2976" w:type="dxa"/>
            <w:gridSpan w:val="3"/>
          </w:tcPr>
          <w:p w:rsidR="00376769" w:rsidRPr="000F2190" w:rsidRDefault="00376769" w:rsidP="001338BF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Затраты, непосредственно связанные с оказанием услуги, руб.</w:t>
            </w:r>
          </w:p>
        </w:tc>
        <w:tc>
          <w:tcPr>
            <w:tcW w:w="6662" w:type="dxa"/>
            <w:gridSpan w:val="7"/>
          </w:tcPr>
          <w:p w:rsidR="00376769" w:rsidRPr="000F2190" w:rsidRDefault="00376769" w:rsidP="001338BF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Затраты на общехозяйственные нужды, руб.</w:t>
            </w:r>
          </w:p>
        </w:tc>
        <w:tc>
          <w:tcPr>
            <w:tcW w:w="1985" w:type="dxa"/>
            <w:vMerge w:val="restart"/>
          </w:tcPr>
          <w:p w:rsidR="00376769" w:rsidRPr="000F2190" w:rsidRDefault="00376769" w:rsidP="001338BF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Нормативные затраты на оказание услуги, руб.</w:t>
            </w:r>
          </w:p>
        </w:tc>
      </w:tr>
      <w:tr w:rsidR="00376769" w:rsidTr="003C53DE">
        <w:tc>
          <w:tcPr>
            <w:tcW w:w="2977" w:type="dxa"/>
            <w:vMerge/>
          </w:tcPr>
          <w:p w:rsidR="00376769" w:rsidRPr="000F2190" w:rsidRDefault="00376769" w:rsidP="001338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76769" w:rsidRPr="000F2190" w:rsidRDefault="00376769" w:rsidP="001338BF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ОТ1</w:t>
            </w:r>
          </w:p>
        </w:tc>
        <w:tc>
          <w:tcPr>
            <w:tcW w:w="786" w:type="dxa"/>
          </w:tcPr>
          <w:p w:rsidR="00376769" w:rsidRPr="000F2190" w:rsidRDefault="00376769" w:rsidP="001338BF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МЗ и ОЦДИ</w:t>
            </w:r>
          </w:p>
        </w:tc>
        <w:tc>
          <w:tcPr>
            <w:tcW w:w="915" w:type="dxa"/>
          </w:tcPr>
          <w:p w:rsidR="00376769" w:rsidRPr="000F2190" w:rsidRDefault="00376769" w:rsidP="001338BF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ИНЗ</w:t>
            </w:r>
          </w:p>
        </w:tc>
        <w:tc>
          <w:tcPr>
            <w:tcW w:w="709" w:type="dxa"/>
          </w:tcPr>
          <w:p w:rsidR="00376769" w:rsidRPr="000F2190" w:rsidRDefault="00376769" w:rsidP="001338BF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КУ</w:t>
            </w:r>
          </w:p>
        </w:tc>
        <w:tc>
          <w:tcPr>
            <w:tcW w:w="992" w:type="dxa"/>
          </w:tcPr>
          <w:p w:rsidR="00376769" w:rsidRPr="000F2190" w:rsidRDefault="00376769" w:rsidP="001338BF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СИ</w:t>
            </w:r>
          </w:p>
        </w:tc>
        <w:tc>
          <w:tcPr>
            <w:tcW w:w="992" w:type="dxa"/>
          </w:tcPr>
          <w:p w:rsidR="00376769" w:rsidRPr="000F2190" w:rsidRDefault="00376769" w:rsidP="001338BF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ОЦДИ</w:t>
            </w:r>
          </w:p>
        </w:tc>
        <w:tc>
          <w:tcPr>
            <w:tcW w:w="993" w:type="dxa"/>
          </w:tcPr>
          <w:p w:rsidR="00376769" w:rsidRPr="000F2190" w:rsidRDefault="00376769" w:rsidP="001338BF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УС</w:t>
            </w:r>
          </w:p>
        </w:tc>
        <w:tc>
          <w:tcPr>
            <w:tcW w:w="851" w:type="dxa"/>
          </w:tcPr>
          <w:p w:rsidR="00376769" w:rsidRPr="000F2190" w:rsidRDefault="00376769" w:rsidP="001338BF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ТУ</w:t>
            </w:r>
          </w:p>
        </w:tc>
        <w:tc>
          <w:tcPr>
            <w:tcW w:w="1134" w:type="dxa"/>
          </w:tcPr>
          <w:p w:rsidR="00376769" w:rsidRPr="000F2190" w:rsidRDefault="00376769" w:rsidP="001338BF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ОТ2</w:t>
            </w:r>
          </w:p>
        </w:tc>
        <w:tc>
          <w:tcPr>
            <w:tcW w:w="991" w:type="dxa"/>
          </w:tcPr>
          <w:p w:rsidR="00376769" w:rsidRPr="000F2190" w:rsidRDefault="00376769" w:rsidP="001338BF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ПНЗ</w:t>
            </w:r>
          </w:p>
        </w:tc>
        <w:tc>
          <w:tcPr>
            <w:tcW w:w="1985" w:type="dxa"/>
            <w:vMerge/>
          </w:tcPr>
          <w:p w:rsidR="00376769" w:rsidRPr="000F2190" w:rsidRDefault="00376769" w:rsidP="001338BF">
            <w:pPr>
              <w:jc w:val="center"/>
              <w:rPr>
                <w:sz w:val="20"/>
                <w:szCs w:val="20"/>
              </w:rPr>
            </w:pPr>
          </w:p>
        </w:tc>
      </w:tr>
      <w:tr w:rsidR="00376769" w:rsidTr="003C53DE">
        <w:tc>
          <w:tcPr>
            <w:tcW w:w="2977" w:type="dxa"/>
          </w:tcPr>
          <w:p w:rsidR="00376769" w:rsidRPr="000F2190" w:rsidRDefault="00376769" w:rsidP="001338BF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</w:tcPr>
          <w:p w:rsidR="00376769" w:rsidRPr="000F2190" w:rsidRDefault="00376769" w:rsidP="001338BF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2</w:t>
            </w:r>
          </w:p>
        </w:tc>
        <w:tc>
          <w:tcPr>
            <w:tcW w:w="786" w:type="dxa"/>
          </w:tcPr>
          <w:p w:rsidR="00376769" w:rsidRPr="000F2190" w:rsidRDefault="00376769" w:rsidP="001338BF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3</w:t>
            </w:r>
          </w:p>
        </w:tc>
        <w:tc>
          <w:tcPr>
            <w:tcW w:w="915" w:type="dxa"/>
          </w:tcPr>
          <w:p w:rsidR="00376769" w:rsidRPr="000F2190" w:rsidRDefault="00376769" w:rsidP="001338BF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376769" w:rsidRPr="000F2190" w:rsidRDefault="00376769" w:rsidP="001338BF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376769" w:rsidRPr="000F2190" w:rsidRDefault="00376769" w:rsidP="001338BF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376769" w:rsidRPr="000F2190" w:rsidRDefault="00376769" w:rsidP="001338BF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7</w:t>
            </w:r>
          </w:p>
        </w:tc>
        <w:tc>
          <w:tcPr>
            <w:tcW w:w="993" w:type="dxa"/>
          </w:tcPr>
          <w:p w:rsidR="00376769" w:rsidRPr="000F2190" w:rsidRDefault="00376769" w:rsidP="001338BF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</w:tcPr>
          <w:p w:rsidR="00376769" w:rsidRPr="000F2190" w:rsidRDefault="00376769" w:rsidP="001338BF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</w:tcPr>
          <w:p w:rsidR="00376769" w:rsidRPr="000F2190" w:rsidRDefault="00376769" w:rsidP="001338BF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10</w:t>
            </w:r>
          </w:p>
        </w:tc>
        <w:tc>
          <w:tcPr>
            <w:tcW w:w="991" w:type="dxa"/>
          </w:tcPr>
          <w:p w:rsidR="00376769" w:rsidRPr="000F2190" w:rsidRDefault="00376769" w:rsidP="001338BF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11</w:t>
            </w:r>
          </w:p>
        </w:tc>
        <w:tc>
          <w:tcPr>
            <w:tcW w:w="1985" w:type="dxa"/>
          </w:tcPr>
          <w:p w:rsidR="00376769" w:rsidRPr="000F2190" w:rsidRDefault="00376769" w:rsidP="001338BF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12=1+2+3+4+5+6+7+8+9+10+11</w:t>
            </w:r>
          </w:p>
        </w:tc>
      </w:tr>
      <w:tr w:rsidR="00376769" w:rsidTr="003C53DE">
        <w:tc>
          <w:tcPr>
            <w:tcW w:w="2977" w:type="dxa"/>
          </w:tcPr>
          <w:p w:rsidR="00376769" w:rsidRPr="000F2190" w:rsidRDefault="00376769" w:rsidP="001338BF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 xml:space="preserve">Реализация </w:t>
            </w:r>
            <w:r>
              <w:rPr>
                <w:sz w:val="22"/>
                <w:szCs w:val="22"/>
              </w:rPr>
              <w:t>основных общеобразовательных программ основного общего образования</w:t>
            </w:r>
          </w:p>
          <w:p w:rsidR="00376769" w:rsidRPr="000F2190" w:rsidRDefault="00376769" w:rsidP="001338BF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 xml:space="preserve">Уникальный номер реестровой записи </w:t>
            </w:r>
            <w:r>
              <w:rPr>
                <w:sz w:val="22"/>
                <w:szCs w:val="22"/>
              </w:rPr>
              <w:t>802111О.99.0.БА96АЮ58001</w:t>
            </w:r>
          </w:p>
        </w:tc>
        <w:tc>
          <w:tcPr>
            <w:tcW w:w="1275" w:type="dxa"/>
          </w:tcPr>
          <w:p w:rsidR="00376769" w:rsidRPr="00114914" w:rsidRDefault="00B666F5" w:rsidP="001338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115,61</w:t>
            </w:r>
          </w:p>
        </w:tc>
        <w:tc>
          <w:tcPr>
            <w:tcW w:w="786" w:type="dxa"/>
          </w:tcPr>
          <w:p w:rsidR="00376769" w:rsidRPr="00114914" w:rsidRDefault="00376769" w:rsidP="001338BF">
            <w:pPr>
              <w:jc w:val="center"/>
              <w:rPr>
                <w:sz w:val="20"/>
                <w:szCs w:val="20"/>
              </w:rPr>
            </w:pPr>
            <w:r w:rsidRPr="00114914">
              <w:rPr>
                <w:sz w:val="20"/>
                <w:szCs w:val="20"/>
              </w:rPr>
              <w:t>0,00</w:t>
            </w:r>
          </w:p>
        </w:tc>
        <w:tc>
          <w:tcPr>
            <w:tcW w:w="915" w:type="dxa"/>
          </w:tcPr>
          <w:p w:rsidR="00376769" w:rsidRPr="00114914" w:rsidRDefault="00376769" w:rsidP="001338BF">
            <w:pPr>
              <w:jc w:val="center"/>
              <w:rPr>
                <w:sz w:val="20"/>
                <w:szCs w:val="20"/>
              </w:rPr>
            </w:pPr>
            <w:r w:rsidRPr="00114914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376769" w:rsidRPr="00114914" w:rsidRDefault="00B666F5" w:rsidP="001338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0,03</w:t>
            </w:r>
          </w:p>
        </w:tc>
        <w:tc>
          <w:tcPr>
            <w:tcW w:w="992" w:type="dxa"/>
          </w:tcPr>
          <w:p w:rsidR="00376769" w:rsidRPr="00114914" w:rsidRDefault="00B666F5" w:rsidP="001338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62,86</w:t>
            </w:r>
          </w:p>
        </w:tc>
        <w:tc>
          <w:tcPr>
            <w:tcW w:w="992" w:type="dxa"/>
          </w:tcPr>
          <w:p w:rsidR="00376769" w:rsidRPr="00114914" w:rsidRDefault="00B666F5" w:rsidP="001338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6,21</w:t>
            </w:r>
          </w:p>
        </w:tc>
        <w:tc>
          <w:tcPr>
            <w:tcW w:w="993" w:type="dxa"/>
          </w:tcPr>
          <w:p w:rsidR="00376769" w:rsidRPr="00114914" w:rsidRDefault="00B666F5" w:rsidP="001338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,81</w:t>
            </w:r>
          </w:p>
        </w:tc>
        <w:tc>
          <w:tcPr>
            <w:tcW w:w="851" w:type="dxa"/>
          </w:tcPr>
          <w:p w:rsidR="00376769" w:rsidRPr="00114914" w:rsidRDefault="00376769" w:rsidP="001338BF">
            <w:pPr>
              <w:jc w:val="center"/>
              <w:rPr>
                <w:sz w:val="20"/>
                <w:szCs w:val="20"/>
              </w:rPr>
            </w:pPr>
            <w:r w:rsidRPr="0011491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376769" w:rsidRPr="00114914" w:rsidRDefault="00B666F5" w:rsidP="001338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851,87</w:t>
            </w:r>
          </w:p>
        </w:tc>
        <w:tc>
          <w:tcPr>
            <w:tcW w:w="991" w:type="dxa"/>
          </w:tcPr>
          <w:p w:rsidR="00376769" w:rsidRPr="00114914" w:rsidRDefault="00B666F5" w:rsidP="001338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74,07</w:t>
            </w:r>
          </w:p>
        </w:tc>
        <w:tc>
          <w:tcPr>
            <w:tcW w:w="1985" w:type="dxa"/>
          </w:tcPr>
          <w:p w:rsidR="00376769" w:rsidRPr="00114914" w:rsidRDefault="00B666F5" w:rsidP="001338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638,46</w:t>
            </w:r>
          </w:p>
        </w:tc>
      </w:tr>
    </w:tbl>
    <w:p w:rsidR="00376769" w:rsidRPr="00011A9A" w:rsidRDefault="00376769" w:rsidP="00376769">
      <w:pPr>
        <w:ind w:firstLine="709"/>
        <w:jc w:val="both"/>
      </w:pPr>
      <w:r w:rsidRPr="00011A9A">
        <w:t>Объем муниципального задания –</w:t>
      </w:r>
      <w:r w:rsidR="00B666F5">
        <w:t>171</w:t>
      </w:r>
      <w:r w:rsidRPr="00011A9A">
        <w:t xml:space="preserve"> </w:t>
      </w:r>
      <w:r>
        <w:t>человек</w:t>
      </w:r>
    </w:p>
    <w:p w:rsidR="00376769" w:rsidRPr="00011A9A" w:rsidRDefault="00376769" w:rsidP="00376769">
      <w:pPr>
        <w:ind w:firstLine="709"/>
        <w:jc w:val="both"/>
      </w:pPr>
      <w:r w:rsidRPr="00011A9A">
        <w:t xml:space="preserve">Нормативные затраты на оказание муниципальной услуги </w:t>
      </w:r>
      <w:r w:rsidR="00B666F5">
        <w:t>27 640 176,92</w:t>
      </w:r>
      <w:r w:rsidRPr="00011A9A">
        <w:t xml:space="preserve"> руб.</w:t>
      </w:r>
    </w:p>
    <w:p w:rsidR="00376769" w:rsidRPr="000E7B10" w:rsidRDefault="00376769" w:rsidP="00376769">
      <w:pPr>
        <w:jc w:val="right"/>
        <w:rPr>
          <w:sz w:val="22"/>
          <w:szCs w:val="22"/>
        </w:rPr>
      </w:pPr>
      <w:r w:rsidRPr="000E7B10">
        <w:rPr>
          <w:sz w:val="22"/>
          <w:szCs w:val="22"/>
        </w:rPr>
        <w:t xml:space="preserve">Таблица № </w:t>
      </w:r>
      <w:r>
        <w:rPr>
          <w:sz w:val="22"/>
          <w:szCs w:val="22"/>
        </w:rPr>
        <w:t>29</w:t>
      </w:r>
    </w:p>
    <w:tbl>
      <w:tblPr>
        <w:tblStyle w:val="a4"/>
        <w:tblW w:w="14600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977"/>
        <w:gridCol w:w="1275"/>
        <w:gridCol w:w="786"/>
        <w:gridCol w:w="773"/>
        <w:gridCol w:w="851"/>
        <w:gridCol w:w="992"/>
        <w:gridCol w:w="992"/>
        <w:gridCol w:w="993"/>
        <w:gridCol w:w="851"/>
        <w:gridCol w:w="1134"/>
        <w:gridCol w:w="991"/>
        <w:gridCol w:w="1985"/>
      </w:tblGrid>
      <w:tr w:rsidR="00376769" w:rsidTr="002E17AC">
        <w:tc>
          <w:tcPr>
            <w:tcW w:w="2977" w:type="dxa"/>
            <w:vMerge w:val="restart"/>
          </w:tcPr>
          <w:p w:rsidR="00376769" w:rsidRPr="000F2190" w:rsidRDefault="00376769" w:rsidP="001338BF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Наименование муниципальной услуги</w:t>
            </w:r>
          </w:p>
        </w:tc>
        <w:tc>
          <w:tcPr>
            <w:tcW w:w="2834" w:type="dxa"/>
            <w:gridSpan w:val="3"/>
          </w:tcPr>
          <w:p w:rsidR="00376769" w:rsidRPr="000F2190" w:rsidRDefault="00376769" w:rsidP="001338BF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Затраты, непосредственно связанные с оказанием услуги, руб.</w:t>
            </w:r>
          </w:p>
        </w:tc>
        <w:tc>
          <w:tcPr>
            <w:tcW w:w="6804" w:type="dxa"/>
            <w:gridSpan w:val="7"/>
          </w:tcPr>
          <w:p w:rsidR="00376769" w:rsidRPr="000F2190" w:rsidRDefault="00376769" w:rsidP="001338BF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Затраты на общехозяйственные нужды, руб.</w:t>
            </w:r>
          </w:p>
        </w:tc>
        <w:tc>
          <w:tcPr>
            <w:tcW w:w="1985" w:type="dxa"/>
            <w:vMerge w:val="restart"/>
          </w:tcPr>
          <w:p w:rsidR="00376769" w:rsidRPr="000F2190" w:rsidRDefault="00376769" w:rsidP="001338BF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Нормативные затраты на оказание услуги, руб.</w:t>
            </w:r>
          </w:p>
        </w:tc>
      </w:tr>
      <w:tr w:rsidR="00376769" w:rsidTr="002E17AC">
        <w:tc>
          <w:tcPr>
            <w:tcW w:w="2977" w:type="dxa"/>
            <w:vMerge/>
          </w:tcPr>
          <w:p w:rsidR="00376769" w:rsidRPr="000F2190" w:rsidRDefault="00376769" w:rsidP="001338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76769" w:rsidRPr="000F2190" w:rsidRDefault="00376769" w:rsidP="001338BF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ОТ1</w:t>
            </w:r>
          </w:p>
        </w:tc>
        <w:tc>
          <w:tcPr>
            <w:tcW w:w="786" w:type="dxa"/>
          </w:tcPr>
          <w:p w:rsidR="00376769" w:rsidRPr="000F2190" w:rsidRDefault="00376769" w:rsidP="001338BF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МЗ и ОЦДИ</w:t>
            </w:r>
          </w:p>
        </w:tc>
        <w:tc>
          <w:tcPr>
            <w:tcW w:w="773" w:type="dxa"/>
          </w:tcPr>
          <w:p w:rsidR="00376769" w:rsidRPr="000F2190" w:rsidRDefault="00376769" w:rsidP="001338BF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ИНЗ</w:t>
            </w:r>
          </w:p>
        </w:tc>
        <w:tc>
          <w:tcPr>
            <w:tcW w:w="851" w:type="dxa"/>
          </w:tcPr>
          <w:p w:rsidR="00376769" w:rsidRPr="000F2190" w:rsidRDefault="00376769" w:rsidP="001338BF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КУ</w:t>
            </w:r>
          </w:p>
        </w:tc>
        <w:tc>
          <w:tcPr>
            <w:tcW w:w="992" w:type="dxa"/>
          </w:tcPr>
          <w:p w:rsidR="00376769" w:rsidRPr="000F2190" w:rsidRDefault="00376769" w:rsidP="001338BF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СИ</w:t>
            </w:r>
          </w:p>
        </w:tc>
        <w:tc>
          <w:tcPr>
            <w:tcW w:w="992" w:type="dxa"/>
          </w:tcPr>
          <w:p w:rsidR="00376769" w:rsidRPr="000F2190" w:rsidRDefault="00376769" w:rsidP="001338BF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ОЦДИ</w:t>
            </w:r>
          </w:p>
        </w:tc>
        <w:tc>
          <w:tcPr>
            <w:tcW w:w="993" w:type="dxa"/>
          </w:tcPr>
          <w:p w:rsidR="00376769" w:rsidRPr="000F2190" w:rsidRDefault="00376769" w:rsidP="001338BF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УС</w:t>
            </w:r>
          </w:p>
        </w:tc>
        <w:tc>
          <w:tcPr>
            <w:tcW w:w="851" w:type="dxa"/>
          </w:tcPr>
          <w:p w:rsidR="00376769" w:rsidRPr="000F2190" w:rsidRDefault="00376769" w:rsidP="001338BF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ТУ</w:t>
            </w:r>
          </w:p>
        </w:tc>
        <w:tc>
          <w:tcPr>
            <w:tcW w:w="1134" w:type="dxa"/>
          </w:tcPr>
          <w:p w:rsidR="00376769" w:rsidRPr="000F2190" w:rsidRDefault="00376769" w:rsidP="001338BF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ОТ2</w:t>
            </w:r>
          </w:p>
        </w:tc>
        <w:tc>
          <w:tcPr>
            <w:tcW w:w="991" w:type="dxa"/>
          </w:tcPr>
          <w:p w:rsidR="00376769" w:rsidRPr="000F2190" w:rsidRDefault="00376769" w:rsidP="001338BF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ПНЗ</w:t>
            </w:r>
          </w:p>
        </w:tc>
        <w:tc>
          <w:tcPr>
            <w:tcW w:w="1985" w:type="dxa"/>
            <w:vMerge/>
          </w:tcPr>
          <w:p w:rsidR="00376769" w:rsidRPr="000F2190" w:rsidRDefault="00376769" w:rsidP="001338BF">
            <w:pPr>
              <w:jc w:val="center"/>
              <w:rPr>
                <w:sz w:val="20"/>
                <w:szCs w:val="20"/>
              </w:rPr>
            </w:pPr>
          </w:p>
        </w:tc>
      </w:tr>
      <w:tr w:rsidR="00376769" w:rsidTr="002E17AC">
        <w:tc>
          <w:tcPr>
            <w:tcW w:w="2977" w:type="dxa"/>
          </w:tcPr>
          <w:p w:rsidR="00376769" w:rsidRPr="000F2190" w:rsidRDefault="00376769" w:rsidP="001338BF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</w:tcPr>
          <w:p w:rsidR="00376769" w:rsidRPr="000F2190" w:rsidRDefault="00376769" w:rsidP="001338BF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2</w:t>
            </w:r>
          </w:p>
        </w:tc>
        <w:tc>
          <w:tcPr>
            <w:tcW w:w="786" w:type="dxa"/>
          </w:tcPr>
          <w:p w:rsidR="00376769" w:rsidRPr="000F2190" w:rsidRDefault="00376769" w:rsidP="001338BF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3</w:t>
            </w:r>
          </w:p>
        </w:tc>
        <w:tc>
          <w:tcPr>
            <w:tcW w:w="773" w:type="dxa"/>
          </w:tcPr>
          <w:p w:rsidR="00376769" w:rsidRPr="000F2190" w:rsidRDefault="00376769" w:rsidP="001338BF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:rsidR="00376769" w:rsidRPr="000F2190" w:rsidRDefault="00376769" w:rsidP="001338BF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376769" w:rsidRPr="000F2190" w:rsidRDefault="00376769" w:rsidP="001338BF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376769" w:rsidRPr="000F2190" w:rsidRDefault="00376769" w:rsidP="001338BF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7</w:t>
            </w:r>
          </w:p>
        </w:tc>
        <w:tc>
          <w:tcPr>
            <w:tcW w:w="993" w:type="dxa"/>
          </w:tcPr>
          <w:p w:rsidR="00376769" w:rsidRPr="000F2190" w:rsidRDefault="00376769" w:rsidP="001338BF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</w:tcPr>
          <w:p w:rsidR="00376769" w:rsidRPr="000F2190" w:rsidRDefault="00376769" w:rsidP="001338BF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</w:tcPr>
          <w:p w:rsidR="00376769" w:rsidRPr="000F2190" w:rsidRDefault="00376769" w:rsidP="001338BF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10</w:t>
            </w:r>
          </w:p>
        </w:tc>
        <w:tc>
          <w:tcPr>
            <w:tcW w:w="991" w:type="dxa"/>
          </w:tcPr>
          <w:p w:rsidR="00376769" w:rsidRPr="000F2190" w:rsidRDefault="00376769" w:rsidP="001338BF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11</w:t>
            </w:r>
          </w:p>
        </w:tc>
        <w:tc>
          <w:tcPr>
            <w:tcW w:w="1985" w:type="dxa"/>
          </w:tcPr>
          <w:p w:rsidR="00376769" w:rsidRPr="000F2190" w:rsidRDefault="00376769" w:rsidP="001338BF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12=1+2+3+4+5+6+7+8+9+10+11</w:t>
            </w:r>
          </w:p>
        </w:tc>
      </w:tr>
      <w:tr w:rsidR="00376769" w:rsidTr="002E17AC">
        <w:tc>
          <w:tcPr>
            <w:tcW w:w="2977" w:type="dxa"/>
          </w:tcPr>
          <w:p w:rsidR="00376769" w:rsidRPr="000F2190" w:rsidRDefault="00376769" w:rsidP="001338BF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 xml:space="preserve">Реализация </w:t>
            </w:r>
            <w:r>
              <w:rPr>
                <w:sz w:val="22"/>
                <w:szCs w:val="22"/>
              </w:rPr>
              <w:t>основных общеобразовательных программ среднего общего образования</w:t>
            </w:r>
          </w:p>
          <w:p w:rsidR="00376769" w:rsidRPr="000F2190" w:rsidRDefault="00376769" w:rsidP="001338BF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 xml:space="preserve">Уникальный номер реестровой записи </w:t>
            </w:r>
            <w:r>
              <w:rPr>
                <w:sz w:val="22"/>
                <w:szCs w:val="22"/>
              </w:rPr>
              <w:t>802111О.99.0.ББ11АЮ58001</w:t>
            </w:r>
          </w:p>
        </w:tc>
        <w:tc>
          <w:tcPr>
            <w:tcW w:w="1275" w:type="dxa"/>
          </w:tcPr>
          <w:p w:rsidR="00376769" w:rsidRPr="00114914" w:rsidRDefault="00B666F5" w:rsidP="001338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115,61</w:t>
            </w:r>
          </w:p>
        </w:tc>
        <w:tc>
          <w:tcPr>
            <w:tcW w:w="786" w:type="dxa"/>
          </w:tcPr>
          <w:p w:rsidR="00376769" w:rsidRPr="00114914" w:rsidRDefault="00376769" w:rsidP="001338BF">
            <w:pPr>
              <w:jc w:val="center"/>
              <w:rPr>
                <w:sz w:val="20"/>
                <w:szCs w:val="20"/>
              </w:rPr>
            </w:pPr>
            <w:r w:rsidRPr="00114914">
              <w:rPr>
                <w:sz w:val="20"/>
                <w:szCs w:val="20"/>
              </w:rPr>
              <w:t>0,00</w:t>
            </w:r>
          </w:p>
        </w:tc>
        <w:tc>
          <w:tcPr>
            <w:tcW w:w="773" w:type="dxa"/>
          </w:tcPr>
          <w:p w:rsidR="00376769" w:rsidRPr="00114914" w:rsidRDefault="00376769" w:rsidP="001338BF">
            <w:pPr>
              <w:jc w:val="center"/>
              <w:rPr>
                <w:sz w:val="20"/>
                <w:szCs w:val="20"/>
              </w:rPr>
            </w:pPr>
            <w:r w:rsidRPr="00114914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376769" w:rsidRPr="00114914" w:rsidRDefault="00B666F5" w:rsidP="002E17AC">
            <w:pPr>
              <w:ind w:right="-1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0,84</w:t>
            </w:r>
          </w:p>
        </w:tc>
        <w:tc>
          <w:tcPr>
            <w:tcW w:w="992" w:type="dxa"/>
          </w:tcPr>
          <w:p w:rsidR="00376769" w:rsidRPr="00114914" w:rsidRDefault="00B666F5" w:rsidP="001338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67,87</w:t>
            </w:r>
          </w:p>
        </w:tc>
        <w:tc>
          <w:tcPr>
            <w:tcW w:w="992" w:type="dxa"/>
          </w:tcPr>
          <w:p w:rsidR="00376769" w:rsidRPr="00114914" w:rsidRDefault="00B666F5" w:rsidP="001338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9,09</w:t>
            </w:r>
          </w:p>
        </w:tc>
        <w:tc>
          <w:tcPr>
            <w:tcW w:w="993" w:type="dxa"/>
          </w:tcPr>
          <w:p w:rsidR="00376769" w:rsidRPr="00114914" w:rsidRDefault="00B666F5" w:rsidP="001338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,88</w:t>
            </w:r>
          </w:p>
        </w:tc>
        <w:tc>
          <w:tcPr>
            <w:tcW w:w="851" w:type="dxa"/>
          </w:tcPr>
          <w:p w:rsidR="00376769" w:rsidRPr="00114914" w:rsidRDefault="00376769" w:rsidP="001338BF">
            <w:pPr>
              <w:jc w:val="center"/>
              <w:rPr>
                <w:sz w:val="20"/>
                <w:szCs w:val="20"/>
              </w:rPr>
            </w:pPr>
            <w:r w:rsidRPr="0011491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376769" w:rsidRPr="00114914" w:rsidRDefault="00B666F5" w:rsidP="001338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885,86</w:t>
            </w:r>
          </w:p>
        </w:tc>
        <w:tc>
          <w:tcPr>
            <w:tcW w:w="991" w:type="dxa"/>
          </w:tcPr>
          <w:p w:rsidR="00376769" w:rsidRPr="00114914" w:rsidRDefault="00B666F5" w:rsidP="001338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85,24</w:t>
            </w:r>
          </w:p>
        </w:tc>
        <w:tc>
          <w:tcPr>
            <w:tcW w:w="1985" w:type="dxa"/>
          </w:tcPr>
          <w:p w:rsidR="00376769" w:rsidRPr="00114914" w:rsidRDefault="00B666F5" w:rsidP="001338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692,39</w:t>
            </w:r>
          </w:p>
        </w:tc>
      </w:tr>
    </w:tbl>
    <w:p w:rsidR="00376769" w:rsidRPr="00011A9A" w:rsidRDefault="00376769" w:rsidP="00376769">
      <w:pPr>
        <w:ind w:firstLine="709"/>
        <w:jc w:val="both"/>
      </w:pPr>
      <w:r w:rsidRPr="00011A9A">
        <w:t>Объем муниципального задания –</w:t>
      </w:r>
      <w:r w:rsidR="00B666F5">
        <w:t>2</w:t>
      </w:r>
      <w:r>
        <w:t>6</w:t>
      </w:r>
      <w:r w:rsidRPr="00011A9A">
        <w:t xml:space="preserve"> </w:t>
      </w:r>
      <w:r>
        <w:t>человек</w:t>
      </w:r>
    </w:p>
    <w:p w:rsidR="00376769" w:rsidRPr="00011A9A" w:rsidRDefault="00376769" w:rsidP="00376769">
      <w:pPr>
        <w:ind w:firstLine="709"/>
        <w:jc w:val="both"/>
      </w:pPr>
      <w:r w:rsidRPr="00011A9A">
        <w:t xml:space="preserve">Нормативные затраты на оказание муниципальной услуги </w:t>
      </w:r>
      <w:r w:rsidR="00B666F5">
        <w:t>4 204 002,18</w:t>
      </w:r>
      <w:r w:rsidRPr="00011A9A">
        <w:t xml:space="preserve"> руб.</w:t>
      </w:r>
    </w:p>
    <w:p w:rsidR="00660E72" w:rsidRPr="00EA1B37" w:rsidRDefault="00660E72" w:rsidP="00660E72">
      <w:pPr>
        <w:ind w:firstLine="709"/>
        <w:jc w:val="both"/>
        <w:rPr>
          <w:sz w:val="28"/>
          <w:szCs w:val="28"/>
        </w:rPr>
      </w:pPr>
    </w:p>
    <w:p w:rsidR="00F06E80" w:rsidRPr="00FE4602" w:rsidRDefault="00F06E80" w:rsidP="00F06E80">
      <w:pPr>
        <w:jc w:val="center"/>
        <w:rPr>
          <w:b/>
          <w:sz w:val="28"/>
          <w:szCs w:val="28"/>
        </w:rPr>
      </w:pPr>
      <w:r w:rsidRPr="00376769">
        <w:rPr>
          <w:b/>
          <w:sz w:val="28"/>
          <w:szCs w:val="28"/>
        </w:rPr>
        <w:lastRenderedPageBreak/>
        <w:t xml:space="preserve">МБОУ СОШ с. </w:t>
      </w:r>
      <w:proofErr w:type="spellStart"/>
      <w:r>
        <w:rPr>
          <w:b/>
          <w:sz w:val="28"/>
          <w:szCs w:val="28"/>
        </w:rPr>
        <w:t>Кремово</w:t>
      </w:r>
      <w:proofErr w:type="spellEnd"/>
      <w:r>
        <w:rPr>
          <w:b/>
          <w:sz w:val="28"/>
          <w:szCs w:val="28"/>
        </w:rPr>
        <w:t xml:space="preserve"> </w:t>
      </w:r>
    </w:p>
    <w:p w:rsidR="00F06E80" w:rsidRPr="000E7B10" w:rsidRDefault="00F06E80" w:rsidP="00F06E80">
      <w:pPr>
        <w:jc w:val="right"/>
        <w:rPr>
          <w:sz w:val="22"/>
          <w:szCs w:val="22"/>
        </w:rPr>
      </w:pPr>
      <w:r w:rsidRPr="000E7B10">
        <w:rPr>
          <w:sz w:val="22"/>
          <w:szCs w:val="22"/>
        </w:rPr>
        <w:t xml:space="preserve">Таблица № </w:t>
      </w:r>
      <w:r>
        <w:rPr>
          <w:sz w:val="22"/>
          <w:szCs w:val="22"/>
        </w:rPr>
        <w:t>30</w:t>
      </w:r>
    </w:p>
    <w:tbl>
      <w:tblPr>
        <w:tblStyle w:val="a4"/>
        <w:tblW w:w="14600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977"/>
        <w:gridCol w:w="1133"/>
        <w:gridCol w:w="993"/>
        <w:gridCol w:w="708"/>
        <w:gridCol w:w="993"/>
        <w:gridCol w:w="992"/>
        <w:gridCol w:w="850"/>
        <w:gridCol w:w="851"/>
        <w:gridCol w:w="709"/>
        <w:gridCol w:w="992"/>
        <w:gridCol w:w="1134"/>
        <w:gridCol w:w="2268"/>
      </w:tblGrid>
      <w:tr w:rsidR="00F06E80" w:rsidTr="002E17AC">
        <w:tc>
          <w:tcPr>
            <w:tcW w:w="2977" w:type="dxa"/>
            <w:vMerge w:val="restart"/>
          </w:tcPr>
          <w:p w:rsidR="00F06E80" w:rsidRPr="000F2190" w:rsidRDefault="00F06E80" w:rsidP="001338BF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Наименование муниципальной услуги</w:t>
            </w:r>
          </w:p>
        </w:tc>
        <w:tc>
          <w:tcPr>
            <w:tcW w:w="2834" w:type="dxa"/>
            <w:gridSpan w:val="3"/>
          </w:tcPr>
          <w:p w:rsidR="00F06E80" w:rsidRPr="000F2190" w:rsidRDefault="00F06E80" w:rsidP="001338BF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Затраты, непосредственно связанные с оказанием услуги, руб.</w:t>
            </w:r>
          </w:p>
        </w:tc>
        <w:tc>
          <w:tcPr>
            <w:tcW w:w="6521" w:type="dxa"/>
            <w:gridSpan w:val="7"/>
          </w:tcPr>
          <w:p w:rsidR="00F06E80" w:rsidRPr="000F2190" w:rsidRDefault="00F06E80" w:rsidP="001338BF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Затраты на общехозяйственные нужды, руб.</w:t>
            </w:r>
          </w:p>
        </w:tc>
        <w:tc>
          <w:tcPr>
            <w:tcW w:w="2268" w:type="dxa"/>
            <w:vMerge w:val="restart"/>
          </w:tcPr>
          <w:p w:rsidR="00F06E80" w:rsidRPr="000F2190" w:rsidRDefault="00F06E80" w:rsidP="001338BF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Нормативные затраты на оказание услуги, руб.</w:t>
            </w:r>
          </w:p>
        </w:tc>
      </w:tr>
      <w:tr w:rsidR="00F06E80" w:rsidTr="002E17AC">
        <w:tc>
          <w:tcPr>
            <w:tcW w:w="2977" w:type="dxa"/>
            <w:vMerge/>
          </w:tcPr>
          <w:p w:rsidR="00F06E80" w:rsidRPr="000F2190" w:rsidRDefault="00F06E80" w:rsidP="001338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F06E80" w:rsidRPr="000F2190" w:rsidRDefault="00F06E80" w:rsidP="001338BF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ОТ1</w:t>
            </w:r>
          </w:p>
        </w:tc>
        <w:tc>
          <w:tcPr>
            <w:tcW w:w="993" w:type="dxa"/>
          </w:tcPr>
          <w:p w:rsidR="00F06E80" w:rsidRPr="000F2190" w:rsidRDefault="00F06E80" w:rsidP="001338BF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МЗ и ОЦДИ</w:t>
            </w:r>
          </w:p>
        </w:tc>
        <w:tc>
          <w:tcPr>
            <w:tcW w:w="708" w:type="dxa"/>
          </w:tcPr>
          <w:p w:rsidR="00F06E80" w:rsidRPr="000F2190" w:rsidRDefault="00F06E80" w:rsidP="001338BF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ИНЗ</w:t>
            </w:r>
          </w:p>
        </w:tc>
        <w:tc>
          <w:tcPr>
            <w:tcW w:w="993" w:type="dxa"/>
          </w:tcPr>
          <w:p w:rsidR="00F06E80" w:rsidRPr="000F2190" w:rsidRDefault="00F06E80" w:rsidP="001338BF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КУ</w:t>
            </w:r>
          </w:p>
        </w:tc>
        <w:tc>
          <w:tcPr>
            <w:tcW w:w="992" w:type="dxa"/>
          </w:tcPr>
          <w:p w:rsidR="00F06E80" w:rsidRPr="000F2190" w:rsidRDefault="00F06E80" w:rsidP="001338BF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СИ</w:t>
            </w:r>
          </w:p>
        </w:tc>
        <w:tc>
          <w:tcPr>
            <w:tcW w:w="850" w:type="dxa"/>
          </w:tcPr>
          <w:p w:rsidR="00F06E80" w:rsidRPr="000F2190" w:rsidRDefault="00F06E80" w:rsidP="001338BF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ОЦДИ</w:t>
            </w:r>
          </w:p>
        </w:tc>
        <w:tc>
          <w:tcPr>
            <w:tcW w:w="851" w:type="dxa"/>
          </w:tcPr>
          <w:p w:rsidR="00F06E80" w:rsidRPr="000F2190" w:rsidRDefault="00F06E80" w:rsidP="001338BF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УС</w:t>
            </w:r>
          </w:p>
        </w:tc>
        <w:tc>
          <w:tcPr>
            <w:tcW w:w="709" w:type="dxa"/>
          </w:tcPr>
          <w:p w:rsidR="00F06E80" w:rsidRPr="000F2190" w:rsidRDefault="00F06E80" w:rsidP="001338BF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ТУ</w:t>
            </w:r>
          </w:p>
        </w:tc>
        <w:tc>
          <w:tcPr>
            <w:tcW w:w="992" w:type="dxa"/>
          </w:tcPr>
          <w:p w:rsidR="00F06E80" w:rsidRPr="000F2190" w:rsidRDefault="00F06E80" w:rsidP="001338BF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ОТ2</w:t>
            </w:r>
          </w:p>
        </w:tc>
        <w:tc>
          <w:tcPr>
            <w:tcW w:w="1134" w:type="dxa"/>
          </w:tcPr>
          <w:p w:rsidR="00F06E80" w:rsidRPr="000F2190" w:rsidRDefault="00F06E80" w:rsidP="001338BF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ПНЗ</w:t>
            </w:r>
          </w:p>
        </w:tc>
        <w:tc>
          <w:tcPr>
            <w:tcW w:w="2268" w:type="dxa"/>
            <w:vMerge/>
          </w:tcPr>
          <w:p w:rsidR="00F06E80" w:rsidRPr="000F2190" w:rsidRDefault="00F06E80" w:rsidP="001338BF">
            <w:pPr>
              <w:jc w:val="center"/>
              <w:rPr>
                <w:sz w:val="20"/>
                <w:szCs w:val="20"/>
              </w:rPr>
            </w:pPr>
          </w:p>
        </w:tc>
      </w:tr>
      <w:tr w:rsidR="00F06E80" w:rsidTr="002E17AC">
        <w:tc>
          <w:tcPr>
            <w:tcW w:w="2977" w:type="dxa"/>
          </w:tcPr>
          <w:p w:rsidR="00F06E80" w:rsidRPr="000F2190" w:rsidRDefault="00F06E80" w:rsidP="001338BF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1</w:t>
            </w:r>
          </w:p>
        </w:tc>
        <w:tc>
          <w:tcPr>
            <w:tcW w:w="1133" w:type="dxa"/>
          </w:tcPr>
          <w:p w:rsidR="00F06E80" w:rsidRPr="000F2190" w:rsidRDefault="00F06E80" w:rsidP="001338BF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</w:tcPr>
          <w:p w:rsidR="00F06E80" w:rsidRPr="000F2190" w:rsidRDefault="00F06E80" w:rsidP="001338BF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3</w:t>
            </w:r>
          </w:p>
        </w:tc>
        <w:tc>
          <w:tcPr>
            <w:tcW w:w="708" w:type="dxa"/>
          </w:tcPr>
          <w:p w:rsidR="00F06E80" w:rsidRPr="000F2190" w:rsidRDefault="00F06E80" w:rsidP="001338BF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4</w:t>
            </w:r>
          </w:p>
        </w:tc>
        <w:tc>
          <w:tcPr>
            <w:tcW w:w="993" w:type="dxa"/>
          </w:tcPr>
          <w:p w:rsidR="00F06E80" w:rsidRPr="000F2190" w:rsidRDefault="00F06E80" w:rsidP="001338BF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F06E80" w:rsidRPr="000F2190" w:rsidRDefault="00F06E80" w:rsidP="001338BF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:rsidR="00F06E80" w:rsidRPr="000F2190" w:rsidRDefault="00F06E80" w:rsidP="001338BF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:rsidR="00F06E80" w:rsidRPr="000F2190" w:rsidRDefault="00F06E80" w:rsidP="001338BF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:rsidR="00F06E80" w:rsidRPr="000F2190" w:rsidRDefault="00F06E80" w:rsidP="001338BF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</w:tcPr>
          <w:p w:rsidR="00F06E80" w:rsidRPr="000F2190" w:rsidRDefault="00F06E80" w:rsidP="001338BF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:rsidR="00F06E80" w:rsidRPr="000F2190" w:rsidRDefault="00F06E80" w:rsidP="001338BF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11</w:t>
            </w:r>
          </w:p>
        </w:tc>
        <w:tc>
          <w:tcPr>
            <w:tcW w:w="2268" w:type="dxa"/>
          </w:tcPr>
          <w:p w:rsidR="00F06E80" w:rsidRPr="000F2190" w:rsidRDefault="00F06E80" w:rsidP="001338BF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12=1+2+3+4+5+6+7+8+9+10+11</w:t>
            </w:r>
          </w:p>
        </w:tc>
      </w:tr>
      <w:tr w:rsidR="00F06E80" w:rsidTr="002E17AC">
        <w:tc>
          <w:tcPr>
            <w:tcW w:w="2977" w:type="dxa"/>
          </w:tcPr>
          <w:p w:rsidR="00F06E80" w:rsidRPr="000F2190" w:rsidRDefault="00F06E80" w:rsidP="001338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основных общеобразовательных программ начального общего образования</w:t>
            </w:r>
          </w:p>
          <w:p w:rsidR="00F06E80" w:rsidRPr="000F2190" w:rsidRDefault="00F06E80" w:rsidP="001338BF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 xml:space="preserve">Уникальный номер реестровой записи </w:t>
            </w:r>
            <w:r>
              <w:rPr>
                <w:sz w:val="22"/>
                <w:szCs w:val="22"/>
              </w:rPr>
              <w:t>801012О.99.0.БА81АЭ92001</w:t>
            </w:r>
          </w:p>
        </w:tc>
        <w:tc>
          <w:tcPr>
            <w:tcW w:w="1133" w:type="dxa"/>
          </w:tcPr>
          <w:p w:rsidR="00F06E80" w:rsidRPr="0039789B" w:rsidRDefault="00F06E80" w:rsidP="001338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541,51</w:t>
            </w:r>
          </w:p>
        </w:tc>
        <w:tc>
          <w:tcPr>
            <w:tcW w:w="993" w:type="dxa"/>
          </w:tcPr>
          <w:p w:rsidR="00F06E80" w:rsidRPr="0039789B" w:rsidRDefault="00F06E80" w:rsidP="001338BF">
            <w:pPr>
              <w:jc w:val="center"/>
              <w:rPr>
                <w:sz w:val="20"/>
                <w:szCs w:val="20"/>
              </w:rPr>
            </w:pPr>
            <w:r w:rsidRPr="0039789B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</w:tcPr>
          <w:p w:rsidR="00F06E80" w:rsidRPr="0039789B" w:rsidRDefault="00F06E80" w:rsidP="001338BF">
            <w:pPr>
              <w:jc w:val="center"/>
              <w:rPr>
                <w:sz w:val="20"/>
                <w:szCs w:val="20"/>
              </w:rPr>
            </w:pPr>
            <w:r w:rsidRPr="0039789B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F06E80" w:rsidRPr="0039789B" w:rsidRDefault="00F06E80" w:rsidP="001338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1,67</w:t>
            </w:r>
          </w:p>
        </w:tc>
        <w:tc>
          <w:tcPr>
            <w:tcW w:w="992" w:type="dxa"/>
          </w:tcPr>
          <w:p w:rsidR="00F06E80" w:rsidRPr="0039789B" w:rsidRDefault="00F06E80" w:rsidP="001338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57,52</w:t>
            </w:r>
          </w:p>
        </w:tc>
        <w:tc>
          <w:tcPr>
            <w:tcW w:w="850" w:type="dxa"/>
          </w:tcPr>
          <w:p w:rsidR="00F06E80" w:rsidRPr="0039789B" w:rsidRDefault="00F06E80" w:rsidP="001338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4,70</w:t>
            </w:r>
          </w:p>
        </w:tc>
        <w:tc>
          <w:tcPr>
            <w:tcW w:w="851" w:type="dxa"/>
          </w:tcPr>
          <w:p w:rsidR="00F06E80" w:rsidRPr="0039789B" w:rsidRDefault="00F06E80" w:rsidP="001338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7,51</w:t>
            </w:r>
          </w:p>
        </w:tc>
        <w:tc>
          <w:tcPr>
            <w:tcW w:w="709" w:type="dxa"/>
          </w:tcPr>
          <w:p w:rsidR="00F06E80" w:rsidRPr="0039789B" w:rsidRDefault="00F06E80" w:rsidP="001338BF">
            <w:pPr>
              <w:jc w:val="center"/>
              <w:rPr>
                <w:sz w:val="20"/>
                <w:szCs w:val="20"/>
              </w:rPr>
            </w:pPr>
            <w:r w:rsidRPr="0039789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F06E80" w:rsidRPr="0039789B" w:rsidRDefault="00F06E80" w:rsidP="001338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195,39</w:t>
            </w:r>
          </w:p>
        </w:tc>
        <w:tc>
          <w:tcPr>
            <w:tcW w:w="1134" w:type="dxa"/>
          </w:tcPr>
          <w:p w:rsidR="00F06E80" w:rsidRPr="0039789B" w:rsidRDefault="00F06E80" w:rsidP="001338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26,55</w:t>
            </w:r>
          </w:p>
        </w:tc>
        <w:tc>
          <w:tcPr>
            <w:tcW w:w="2268" w:type="dxa"/>
          </w:tcPr>
          <w:p w:rsidR="00F06E80" w:rsidRPr="0039789B" w:rsidRDefault="00F06E80" w:rsidP="001338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504,85</w:t>
            </w:r>
          </w:p>
        </w:tc>
      </w:tr>
    </w:tbl>
    <w:p w:rsidR="00F06E80" w:rsidRPr="00011A9A" w:rsidRDefault="00F06E80" w:rsidP="00F06E80">
      <w:pPr>
        <w:ind w:firstLine="709"/>
        <w:jc w:val="both"/>
      </w:pPr>
      <w:r w:rsidRPr="00011A9A">
        <w:t xml:space="preserve">Объем муниципального задания – </w:t>
      </w:r>
      <w:r>
        <w:t>51 человек</w:t>
      </w:r>
    </w:p>
    <w:p w:rsidR="00F06E80" w:rsidRPr="00011A9A" w:rsidRDefault="00F06E80" w:rsidP="00F06E80">
      <w:pPr>
        <w:ind w:firstLine="709"/>
        <w:jc w:val="both"/>
      </w:pPr>
      <w:r w:rsidRPr="00011A9A">
        <w:t xml:space="preserve">Нормативные затраты на оказание муниципальной услуги </w:t>
      </w:r>
      <w:r>
        <w:t xml:space="preserve">12 367 747,26 </w:t>
      </w:r>
      <w:r w:rsidRPr="00011A9A">
        <w:t>руб.</w:t>
      </w:r>
    </w:p>
    <w:p w:rsidR="00F06E80" w:rsidRPr="000E7B10" w:rsidRDefault="00F06E80" w:rsidP="00F06E80">
      <w:pPr>
        <w:jc w:val="right"/>
        <w:rPr>
          <w:sz w:val="22"/>
          <w:szCs w:val="22"/>
        </w:rPr>
      </w:pPr>
      <w:r w:rsidRPr="000E7B10">
        <w:rPr>
          <w:sz w:val="22"/>
          <w:szCs w:val="22"/>
        </w:rPr>
        <w:t xml:space="preserve">Таблица № </w:t>
      </w:r>
      <w:r>
        <w:rPr>
          <w:sz w:val="22"/>
          <w:szCs w:val="22"/>
        </w:rPr>
        <w:t>31</w:t>
      </w:r>
    </w:p>
    <w:tbl>
      <w:tblPr>
        <w:tblStyle w:val="a4"/>
        <w:tblW w:w="14600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3827"/>
        <w:gridCol w:w="1276"/>
        <w:gridCol w:w="850"/>
        <w:gridCol w:w="567"/>
        <w:gridCol w:w="851"/>
        <w:gridCol w:w="992"/>
        <w:gridCol w:w="850"/>
        <w:gridCol w:w="851"/>
        <w:gridCol w:w="567"/>
        <w:gridCol w:w="993"/>
        <w:gridCol w:w="991"/>
        <w:gridCol w:w="1985"/>
      </w:tblGrid>
      <w:tr w:rsidR="00F06E80" w:rsidTr="003C53DE">
        <w:tc>
          <w:tcPr>
            <w:tcW w:w="3827" w:type="dxa"/>
            <w:vMerge w:val="restart"/>
          </w:tcPr>
          <w:p w:rsidR="00F06E80" w:rsidRPr="000F2190" w:rsidRDefault="00F06E80" w:rsidP="001338BF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Наименование муниципальной услуги</w:t>
            </w:r>
          </w:p>
        </w:tc>
        <w:tc>
          <w:tcPr>
            <w:tcW w:w="2693" w:type="dxa"/>
            <w:gridSpan w:val="3"/>
          </w:tcPr>
          <w:p w:rsidR="00F06E80" w:rsidRPr="000F2190" w:rsidRDefault="00F06E80" w:rsidP="001338BF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Затраты, непосредственно связанные с оказанием услуги, руб.</w:t>
            </w:r>
          </w:p>
        </w:tc>
        <w:tc>
          <w:tcPr>
            <w:tcW w:w="6095" w:type="dxa"/>
            <w:gridSpan w:val="7"/>
          </w:tcPr>
          <w:p w:rsidR="00F06E80" w:rsidRPr="000F2190" w:rsidRDefault="00F06E80" w:rsidP="001338BF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Затраты на общехозяйственные нужды, руб.</w:t>
            </w:r>
          </w:p>
        </w:tc>
        <w:tc>
          <w:tcPr>
            <w:tcW w:w="1985" w:type="dxa"/>
            <w:vMerge w:val="restart"/>
          </w:tcPr>
          <w:p w:rsidR="00F06E80" w:rsidRPr="000F2190" w:rsidRDefault="00F06E80" w:rsidP="001338BF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Нормативные затраты на оказание услуги, руб.</w:t>
            </w:r>
          </w:p>
        </w:tc>
      </w:tr>
      <w:tr w:rsidR="003C53DE" w:rsidTr="003C53DE">
        <w:tc>
          <w:tcPr>
            <w:tcW w:w="3827" w:type="dxa"/>
            <w:vMerge/>
          </w:tcPr>
          <w:p w:rsidR="00F06E80" w:rsidRPr="000F2190" w:rsidRDefault="00F06E80" w:rsidP="001338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06E80" w:rsidRPr="000F2190" w:rsidRDefault="00F06E80" w:rsidP="001338BF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ОТ1</w:t>
            </w:r>
          </w:p>
        </w:tc>
        <w:tc>
          <w:tcPr>
            <w:tcW w:w="850" w:type="dxa"/>
          </w:tcPr>
          <w:p w:rsidR="00F06E80" w:rsidRPr="000F2190" w:rsidRDefault="00F06E80" w:rsidP="001338BF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МЗ и ОЦДИ</w:t>
            </w:r>
          </w:p>
        </w:tc>
        <w:tc>
          <w:tcPr>
            <w:tcW w:w="567" w:type="dxa"/>
          </w:tcPr>
          <w:p w:rsidR="00F06E80" w:rsidRPr="000F2190" w:rsidRDefault="00F06E80" w:rsidP="001338BF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ИНЗ</w:t>
            </w:r>
          </w:p>
        </w:tc>
        <w:tc>
          <w:tcPr>
            <w:tcW w:w="851" w:type="dxa"/>
          </w:tcPr>
          <w:p w:rsidR="00F06E80" w:rsidRPr="000F2190" w:rsidRDefault="00F06E80" w:rsidP="001338BF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КУ</w:t>
            </w:r>
          </w:p>
        </w:tc>
        <w:tc>
          <w:tcPr>
            <w:tcW w:w="992" w:type="dxa"/>
          </w:tcPr>
          <w:p w:rsidR="00F06E80" w:rsidRPr="000F2190" w:rsidRDefault="00F06E80" w:rsidP="001338BF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СИ</w:t>
            </w:r>
          </w:p>
        </w:tc>
        <w:tc>
          <w:tcPr>
            <w:tcW w:w="850" w:type="dxa"/>
          </w:tcPr>
          <w:p w:rsidR="00F06E80" w:rsidRPr="000F2190" w:rsidRDefault="00F06E80" w:rsidP="001338BF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ОЦДИ</w:t>
            </w:r>
          </w:p>
        </w:tc>
        <w:tc>
          <w:tcPr>
            <w:tcW w:w="851" w:type="dxa"/>
          </w:tcPr>
          <w:p w:rsidR="00F06E80" w:rsidRPr="000F2190" w:rsidRDefault="00F06E80" w:rsidP="001338BF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УС</w:t>
            </w:r>
          </w:p>
        </w:tc>
        <w:tc>
          <w:tcPr>
            <w:tcW w:w="567" w:type="dxa"/>
          </w:tcPr>
          <w:p w:rsidR="00F06E80" w:rsidRPr="000F2190" w:rsidRDefault="00F06E80" w:rsidP="001338BF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ТУ</w:t>
            </w:r>
          </w:p>
        </w:tc>
        <w:tc>
          <w:tcPr>
            <w:tcW w:w="993" w:type="dxa"/>
          </w:tcPr>
          <w:p w:rsidR="00F06E80" w:rsidRPr="000F2190" w:rsidRDefault="00F06E80" w:rsidP="001338BF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ОТ2</w:t>
            </w:r>
          </w:p>
        </w:tc>
        <w:tc>
          <w:tcPr>
            <w:tcW w:w="991" w:type="dxa"/>
          </w:tcPr>
          <w:p w:rsidR="00F06E80" w:rsidRPr="000F2190" w:rsidRDefault="00F06E80" w:rsidP="001338BF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ПНЗ</w:t>
            </w:r>
          </w:p>
        </w:tc>
        <w:tc>
          <w:tcPr>
            <w:tcW w:w="1985" w:type="dxa"/>
            <w:vMerge/>
          </w:tcPr>
          <w:p w:rsidR="00F06E80" w:rsidRPr="000F2190" w:rsidRDefault="00F06E80" w:rsidP="001338BF">
            <w:pPr>
              <w:jc w:val="center"/>
              <w:rPr>
                <w:sz w:val="20"/>
                <w:szCs w:val="20"/>
              </w:rPr>
            </w:pPr>
          </w:p>
        </w:tc>
      </w:tr>
      <w:tr w:rsidR="003C53DE" w:rsidTr="003C53DE">
        <w:tc>
          <w:tcPr>
            <w:tcW w:w="3827" w:type="dxa"/>
          </w:tcPr>
          <w:p w:rsidR="00F06E80" w:rsidRPr="000F2190" w:rsidRDefault="00F06E80" w:rsidP="001338BF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F06E80" w:rsidRPr="000F2190" w:rsidRDefault="00F06E80" w:rsidP="001338BF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F06E80" w:rsidRPr="000F2190" w:rsidRDefault="00F06E80" w:rsidP="001338BF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F06E80" w:rsidRPr="000F2190" w:rsidRDefault="00F06E80" w:rsidP="001338BF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:rsidR="00F06E80" w:rsidRPr="000F2190" w:rsidRDefault="00F06E80" w:rsidP="001338BF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F06E80" w:rsidRPr="000F2190" w:rsidRDefault="00F06E80" w:rsidP="001338BF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:rsidR="00F06E80" w:rsidRPr="000F2190" w:rsidRDefault="00F06E80" w:rsidP="001338BF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:rsidR="00F06E80" w:rsidRPr="000F2190" w:rsidRDefault="00F06E80" w:rsidP="001338BF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</w:tcPr>
          <w:p w:rsidR="00F06E80" w:rsidRPr="000F2190" w:rsidRDefault="00F06E80" w:rsidP="001338BF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9</w:t>
            </w:r>
          </w:p>
        </w:tc>
        <w:tc>
          <w:tcPr>
            <w:tcW w:w="993" w:type="dxa"/>
          </w:tcPr>
          <w:p w:rsidR="00F06E80" w:rsidRPr="000F2190" w:rsidRDefault="00F06E80" w:rsidP="001338BF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10</w:t>
            </w:r>
          </w:p>
        </w:tc>
        <w:tc>
          <w:tcPr>
            <w:tcW w:w="991" w:type="dxa"/>
          </w:tcPr>
          <w:p w:rsidR="00F06E80" w:rsidRPr="000F2190" w:rsidRDefault="00F06E80" w:rsidP="001338BF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11</w:t>
            </w:r>
          </w:p>
        </w:tc>
        <w:tc>
          <w:tcPr>
            <w:tcW w:w="1985" w:type="dxa"/>
          </w:tcPr>
          <w:p w:rsidR="00F06E80" w:rsidRPr="000F2190" w:rsidRDefault="00F06E80" w:rsidP="001338BF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12=1+2+3+4+5+6+7+8+9+10+11</w:t>
            </w:r>
          </w:p>
        </w:tc>
      </w:tr>
      <w:tr w:rsidR="003C53DE" w:rsidTr="003C53DE">
        <w:tc>
          <w:tcPr>
            <w:tcW w:w="3827" w:type="dxa"/>
          </w:tcPr>
          <w:p w:rsidR="00F06E80" w:rsidRPr="000F2190" w:rsidRDefault="00F06E80" w:rsidP="001338BF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 xml:space="preserve">Реализация </w:t>
            </w:r>
            <w:r>
              <w:rPr>
                <w:sz w:val="22"/>
                <w:szCs w:val="22"/>
              </w:rPr>
              <w:t>основных общеобразовательных программ основного общего образования</w:t>
            </w:r>
          </w:p>
          <w:p w:rsidR="00F06E80" w:rsidRPr="000F2190" w:rsidRDefault="00F06E80" w:rsidP="001338BF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 xml:space="preserve">Уникальный номер реестровой записи </w:t>
            </w:r>
            <w:r>
              <w:rPr>
                <w:sz w:val="22"/>
                <w:szCs w:val="22"/>
              </w:rPr>
              <w:t>802111О.99.0.БА96АЮ58001</w:t>
            </w:r>
          </w:p>
        </w:tc>
        <w:tc>
          <w:tcPr>
            <w:tcW w:w="1276" w:type="dxa"/>
          </w:tcPr>
          <w:p w:rsidR="00F06E80" w:rsidRPr="00114914" w:rsidRDefault="0036316A" w:rsidP="001338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541,51</w:t>
            </w:r>
          </w:p>
        </w:tc>
        <w:tc>
          <w:tcPr>
            <w:tcW w:w="850" w:type="dxa"/>
          </w:tcPr>
          <w:p w:rsidR="00F06E80" w:rsidRPr="00114914" w:rsidRDefault="00F06E80" w:rsidP="001338BF">
            <w:pPr>
              <w:jc w:val="center"/>
              <w:rPr>
                <w:sz w:val="20"/>
                <w:szCs w:val="20"/>
              </w:rPr>
            </w:pPr>
            <w:r w:rsidRPr="00114914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</w:tcPr>
          <w:p w:rsidR="00F06E80" w:rsidRPr="00114914" w:rsidRDefault="00F06E80" w:rsidP="001338BF">
            <w:pPr>
              <w:jc w:val="center"/>
              <w:rPr>
                <w:sz w:val="20"/>
                <w:szCs w:val="20"/>
              </w:rPr>
            </w:pPr>
            <w:r w:rsidRPr="00114914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F06E80" w:rsidRPr="00114914" w:rsidRDefault="0036316A" w:rsidP="003C53DE">
            <w:pPr>
              <w:ind w:right="-1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1,88</w:t>
            </w:r>
          </w:p>
        </w:tc>
        <w:tc>
          <w:tcPr>
            <w:tcW w:w="992" w:type="dxa"/>
          </w:tcPr>
          <w:p w:rsidR="00F06E80" w:rsidRPr="00114914" w:rsidRDefault="0036316A" w:rsidP="001338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57,23</w:t>
            </w:r>
          </w:p>
        </w:tc>
        <w:tc>
          <w:tcPr>
            <w:tcW w:w="850" w:type="dxa"/>
          </w:tcPr>
          <w:p w:rsidR="00F06E80" w:rsidRPr="00114914" w:rsidRDefault="0036316A" w:rsidP="001338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4,68</w:t>
            </w:r>
          </w:p>
        </w:tc>
        <w:tc>
          <w:tcPr>
            <w:tcW w:w="851" w:type="dxa"/>
          </w:tcPr>
          <w:p w:rsidR="00F06E80" w:rsidRPr="00114914" w:rsidRDefault="0036316A" w:rsidP="001338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7,50</w:t>
            </w:r>
          </w:p>
        </w:tc>
        <w:tc>
          <w:tcPr>
            <w:tcW w:w="567" w:type="dxa"/>
          </w:tcPr>
          <w:p w:rsidR="00F06E80" w:rsidRPr="00114914" w:rsidRDefault="00F06E80" w:rsidP="001338BF">
            <w:pPr>
              <w:jc w:val="center"/>
              <w:rPr>
                <w:sz w:val="20"/>
                <w:szCs w:val="20"/>
              </w:rPr>
            </w:pPr>
            <w:r w:rsidRPr="00114914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F06E80" w:rsidRPr="00114914" w:rsidRDefault="0036316A" w:rsidP="001338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194,63</w:t>
            </w:r>
          </w:p>
        </w:tc>
        <w:tc>
          <w:tcPr>
            <w:tcW w:w="991" w:type="dxa"/>
          </w:tcPr>
          <w:p w:rsidR="00F06E80" w:rsidRPr="00114914" w:rsidRDefault="0036316A" w:rsidP="001338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26,36</w:t>
            </w:r>
          </w:p>
        </w:tc>
        <w:tc>
          <w:tcPr>
            <w:tcW w:w="1985" w:type="dxa"/>
          </w:tcPr>
          <w:p w:rsidR="00F06E80" w:rsidRPr="00114914" w:rsidRDefault="0036316A" w:rsidP="001338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493,79</w:t>
            </w:r>
          </w:p>
        </w:tc>
      </w:tr>
    </w:tbl>
    <w:p w:rsidR="00F06E80" w:rsidRPr="00011A9A" w:rsidRDefault="00F06E80" w:rsidP="00F06E80">
      <w:pPr>
        <w:ind w:firstLine="709"/>
        <w:jc w:val="both"/>
      </w:pPr>
      <w:r w:rsidRPr="00011A9A">
        <w:t>Объем муниципального задания –</w:t>
      </w:r>
      <w:r w:rsidR="0036316A">
        <w:t>65</w:t>
      </w:r>
      <w:r w:rsidRPr="00011A9A">
        <w:t xml:space="preserve"> </w:t>
      </w:r>
      <w:r>
        <w:t>человек</w:t>
      </w:r>
    </w:p>
    <w:p w:rsidR="00F06E80" w:rsidRPr="00011A9A" w:rsidRDefault="00F06E80" w:rsidP="00F06E80">
      <w:pPr>
        <w:ind w:firstLine="709"/>
        <w:jc w:val="both"/>
      </w:pPr>
      <w:r w:rsidRPr="00011A9A">
        <w:t xml:space="preserve">Нормативные затраты на оказание муниципальной услуги </w:t>
      </w:r>
      <w:r w:rsidR="0036316A">
        <w:t>15 762 096,24</w:t>
      </w:r>
      <w:r w:rsidRPr="00011A9A">
        <w:t xml:space="preserve"> руб.</w:t>
      </w:r>
    </w:p>
    <w:p w:rsidR="00FC0AAE" w:rsidRDefault="00FC0AAE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F06E80" w:rsidRPr="000E7B10" w:rsidRDefault="00F06E80" w:rsidP="00F06E80">
      <w:pPr>
        <w:jc w:val="right"/>
        <w:rPr>
          <w:sz w:val="22"/>
          <w:szCs w:val="22"/>
        </w:rPr>
      </w:pPr>
      <w:r w:rsidRPr="000E7B10">
        <w:rPr>
          <w:sz w:val="22"/>
          <w:szCs w:val="22"/>
        </w:rPr>
        <w:lastRenderedPageBreak/>
        <w:t xml:space="preserve">Таблица № </w:t>
      </w:r>
      <w:r>
        <w:rPr>
          <w:sz w:val="22"/>
          <w:szCs w:val="22"/>
        </w:rPr>
        <w:t>32</w:t>
      </w:r>
    </w:p>
    <w:tbl>
      <w:tblPr>
        <w:tblStyle w:val="a4"/>
        <w:tblW w:w="14600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3118"/>
        <w:gridCol w:w="1134"/>
        <w:gridCol w:w="786"/>
        <w:gridCol w:w="773"/>
        <w:gridCol w:w="993"/>
        <w:gridCol w:w="992"/>
        <w:gridCol w:w="850"/>
        <w:gridCol w:w="993"/>
        <w:gridCol w:w="851"/>
        <w:gridCol w:w="1134"/>
        <w:gridCol w:w="991"/>
        <w:gridCol w:w="1985"/>
      </w:tblGrid>
      <w:tr w:rsidR="00F06E80" w:rsidTr="003C53DE">
        <w:tc>
          <w:tcPr>
            <w:tcW w:w="3118" w:type="dxa"/>
            <w:vMerge w:val="restart"/>
          </w:tcPr>
          <w:p w:rsidR="00F06E80" w:rsidRPr="000F2190" w:rsidRDefault="00F06E80" w:rsidP="001338BF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Наименование муниципальной услуги</w:t>
            </w:r>
          </w:p>
        </w:tc>
        <w:tc>
          <w:tcPr>
            <w:tcW w:w="2693" w:type="dxa"/>
            <w:gridSpan w:val="3"/>
          </w:tcPr>
          <w:p w:rsidR="00F06E80" w:rsidRPr="000F2190" w:rsidRDefault="00F06E80" w:rsidP="001338BF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Затраты, непосредственно связанные с оказанием услуги, руб.</w:t>
            </w:r>
          </w:p>
        </w:tc>
        <w:tc>
          <w:tcPr>
            <w:tcW w:w="6804" w:type="dxa"/>
            <w:gridSpan w:val="7"/>
          </w:tcPr>
          <w:p w:rsidR="00F06E80" w:rsidRPr="000F2190" w:rsidRDefault="00F06E80" w:rsidP="001338BF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Затраты на общехозяйственные нужды, руб.</w:t>
            </w:r>
          </w:p>
        </w:tc>
        <w:tc>
          <w:tcPr>
            <w:tcW w:w="1985" w:type="dxa"/>
            <w:vMerge w:val="restart"/>
          </w:tcPr>
          <w:p w:rsidR="00F06E80" w:rsidRPr="000F2190" w:rsidRDefault="00F06E80" w:rsidP="001338BF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Нормативные затраты на оказание услуги, руб.</w:t>
            </w:r>
          </w:p>
        </w:tc>
      </w:tr>
      <w:tr w:rsidR="00F06E80" w:rsidTr="003C53DE">
        <w:tc>
          <w:tcPr>
            <w:tcW w:w="3118" w:type="dxa"/>
            <w:vMerge/>
          </w:tcPr>
          <w:p w:rsidR="00F06E80" w:rsidRPr="000F2190" w:rsidRDefault="00F06E80" w:rsidP="001338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06E80" w:rsidRPr="000F2190" w:rsidRDefault="00F06E80" w:rsidP="001338BF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ОТ1</w:t>
            </w:r>
          </w:p>
        </w:tc>
        <w:tc>
          <w:tcPr>
            <w:tcW w:w="786" w:type="dxa"/>
          </w:tcPr>
          <w:p w:rsidR="00F06E80" w:rsidRPr="000F2190" w:rsidRDefault="00F06E80" w:rsidP="001338BF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МЗ и ОЦДИ</w:t>
            </w:r>
          </w:p>
        </w:tc>
        <w:tc>
          <w:tcPr>
            <w:tcW w:w="773" w:type="dxa"/>
          </w:tcPr>
          <w:p w:rsidR="00F06E80" w:rsidRPr="000F2190" w:rsidRDefault="00F06E80" w:rsidP="001338BF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ИНЗ</w:t>
            </w:r>
          </w:p>
        </w:tc>
        <w:tc>
          <w:tcPr>
            <w:tcW w:w="993" w:type="dxa"/>
          </w:tcPr>
          <w:p w:rsidR="00F06E80" w:rsidRPr="000F2190" w:rsidRDefault="00F06E80" w:rsidP="001338BF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КУ</w:t>
            </w:r>
          </w:p>
        </w:tc>
        <w:tc>
          <w:tcPr>
            <w:tcW w:w="992" w:type="dxa"/>
          </w:tcPr>
          <w:p w:rsidR="00F06E80" w:rsidRPr="000F2190" w:rsidRDefault="00F06E80" w:rsidP="001338BF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СИ</w:t>
            </w:r>
          </w:p>
        </w:tc>
        <w:tc>
          <w:tcPr>
            <w:tcW w:w="850" w:type="dxa"/>
          </w:tcPr>
          <w:p w:rsidR="00F06E80" w:rsidRPr="000F2190" w:rsidRDefault="00F06E80" w:rsidP="001338BF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ОЦДИ</w:t>
            </w:r>
          </w:p>
        </w:tc>
        <w:tc>
          <w:tcPr>
            <w:tcW w:w="993" w:type="dxa"/>
          </w:tcPr>
          <w:p w:rsidR="00F06E80" w:rsidRPr="000F2190" w:rsidRDefault="00F06E80" w:rsidP="001338BF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УС</w:t>
            </w:r>
          </w:p>
        </w:tc>
        <w:tc>
          <w:tcPr>
            <w:tcW w:w="851" w:type="dxa"/>
          </w:tcPr>
          <w:p w:rsidR="00F06E80" w:rsidRPr="000F2190" w:rsidRDefault="00F06E80" w:rsidP="001338BF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ТУ</w:t>
            </w:r>
          </w:p>
        </w:tc>
        <w:tc>
          <w:tcPr>
            <w:tcW w:w="1134" w:type="dxa"/>
          </w:tcPr>
          <w:p w:rsidR="00F06E80" w:rsidRPr="000F2190" w:rsidRDefault="00F06E80" w:rsidP="001338BF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ОТ2</w:t>
            </w:r>
          </w:p>
        </w:tc>
        <w:tc>
          <w:tcPr>
            <w:tcW w:w="991" w:type="dxa"/>
          </w:tcPr>
          <w:p w:rsidR="00F06E80" w:rsidRPr="000F2190" w:rsidRDefault="00F06E80" w:rsidP="001338BF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ПНЗ</w:t>
            </w:r>
          </w:p>
        </w:tc>
        <w:tc>
          <w:tcPr>
            <w:tcW w:w="1985" w:type="dxa"/>
            <w:vMerge/>
          </w:tcPr>
          <w:p w:rsidR="00F06E80" w:rsidRPr="000F2190" w:rsidRDefault="00F06E80" w:rsidP="001338BF">
            <w:pPr>
              <w:jc w:val="center"/>
              <w:rPr>
                <w:sz w:val="20"/>
                <w:szCs w:val="20"/>
              </w:rPr>
            </w:pPr>
          </w:p>
        </w:tc>
      </w:tr>
      <w:tr w:rsidR="00F06E80" w:rsidTr="003C53DE">
        <w:tc>
          <w:tcPr>
            <w:tcW w:w="3118" w:type="dxa"/>
          </w:tcPr>
          <w:p w:rsidR="00F06E80" w:rsidRPr="000F2190" w:rsidRDefault="00F06E80" w:rsidP="001338BF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F06E80" w:rsidRPr="000F2190" w:rsidRDefault="00F06E80" w:rsidP="001338BF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2</w:t>
            </w:r>
          </w:p>
        </w:tc>
        <w:tc>
          <w:tcPr>
            <w:tcW w:w="786" w:type="dxa"/>
          </w:tcPr>
          <w:p w:rsidR="00F06E80" w:rsidRPr="000F2190" w:rsidRDefault="00F06E80" w:rsidP="001338BF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3</w:t>
            </w:r>
          </w:p>
        </w:tc>
        <w:tc>
          <w:tcPr>
            <w:tcW w:w="773" w:type="dxa"/>
          </w:tcPr>
          <w:p w:rsidR="00F06E80" w:rsidRPr="000F2190" w:rsidRDefault="00F06E80" w:rsidP="001338BF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4</w:t>
            </w:r>
          </w:p>
        </w:tc>
        <w:tc>
          <w:tcPr>
            <w:tcW w:w="993" w:type="dxa"/>
          </w:tcPr>
          <w:p w:rsidR="00F06E80" w:rsidRPr="000F2190" w:rsidRDefault="00F06E80" w:rsidP="001338BF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F06E80" w:rsidRPr="000F2190" w:rsidRDefault="00F06E80" w:rsidP="001338BF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:rsidR="00F06E80" w:rsidRPr="000F2190" w:rsidRDefault="00F06E80" w:rsidP="001338BF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7</w:t>
            </w:r>
          </w:p>
        </w:tc>
        <w:tc>
          <w:tcPr>
            <w:tcW w:w="993" w:type="dxa"/>
          </w:tcPr>
          <w:p w:rsidR="00F06E80" w:rsidRPr="000F2190" w:rsidRDefault="00F06E80" w:rsidP="001338BF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</w:tcPr>
          <w:p w:rsidR="00F06E80" w:rsidRPr="000F2190" w:rsidRDefault="00F06E80" w:rsidP="001338BF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</w:tcPr>
          <w:p w:rsidR="00F06E80" w:rsidRPr="000F2190" w:rsidRDefault="00F06E80" w:rsidP="001338BF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10</w:t>
            </w:r>
          </w:p>
        </w:tc>
        <w:tc>
          <w:tcPr>
            <w:tcW w:w="991" w:type="dxa"/>
          </w:tcPr>
          <w:p w:rsidR="00F06E80" w:rsidRPr="000F2190" w:rsidRDefault="00F06E80" w:rsidP="001338BF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11</w:t>
            </w:r>
          </w:p>
        </w:tc>
        <w:tc>
          <w:tcPr>
            <w:tcW w:w="1985" w:type="dxa"/>
          </w:tcPr>
          <w:p w:rsidR="00F06E80" w:rsidRPr="000F2190" w:rsidRDefault="00F06E80" w:rsidP="001338BF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12=1+2+3+4+5+6+7+8+9+10+11</w:t>
            </w:r>
          </w:p>
        </w:tc>
      </w:tr>
      <w:tr w:rsidR="00F06E80" w:rsidTr="003C53DE">
        <w:tc>
          <w:tcPr>
            <w:tcW w:w="3118" w:type="dxa"/>
          </w:tcPr>
          <w:p w:rsidR="00F06E80" w:rsidRPr="000F2190" w:rsidRDefault="00F06E80" w:rsidP="001338BF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 xml:space="preserve">Реализация </w:t>
            </w:r>
            <w:r>
              <w:rPr>
                <w:sz w:val="22"/>
                <w:szCs w:val="22"/>
              </w:rPr>
              <w:t>основных общеобразовательных программ среднего общего образования</w:t>
            </w:r>
          </w:p>
          <w:p w:rsidR="00F06E80" w:rsidRPr="000F2190" w:rsidRDefault="00F06E80" w:rsidP="001338BF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 xml:space="preserve">Уникальный номер реестровой записи </w:t>
            </w:r>
            <w:r>
              <w:rPr>
                <w:sz w:val="22"/>
                <w:szCs w:val="22"/>
              </w:rPr>
              <w:t>802111О.99.0.ББ11АЮ58001</w:t>
            </w:r>
          </w:p>
        </w:tc>
        <w:tc>
          <w:tcPr>
            <w:tcW w:w="1134" w:type="dxa"/>
          </w:tcPr>
          <w:p w:rsidR="00F06E80" w:rsidRPr="00114914" w:rsidRDefault="0036316A" w:rsidP="001338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541,51</w:t>
            </w:r>
          </w:p>
        </w:tc>
        <w:tc>
          <w:tcPr>
            <w:tcW w:w="786" w:type="dxa"/>
          </w:tcPr>
          <w:p w:rsidR="00F06E80" w:rsidRPr="00114914" w:rsidRDefault="00F06E80" w:rsidP="001338BF">
            <w:pPr>
              <w:jc w:val="center"/>
              <w:rPr>
                <w:sz w:val="20"/>
                <w:szCs w:val="20"/>
              </w:rPr>
            </w:pPr>
            <w:r w:rsidRPr="00114914">
              <w:rPr>
                <w:sz w:val="20"/>
                <w:szCs w:val="20"/>
              </w:rPr>
              <w:t>0,00</w:t>
            </w:r>
          </w:p>
        </w:tc>
        <w:tc>
          <w:tcPr>
            <w:tcW w:w="773" w:type="dxa"/>
          </w:tcPr>
          <w:p w:rsidR="00F06E80" w:rsidRPr="00114914" w:rsidRDefault="00F06E80" w:rsidP="001338BF">
            <w:pPr>
              <w:jc w:val="center"/>
              <w:rPr>
                <w:sz w:val="20"/>
                <w:szCs w:val="20"/>
              </w:rPr>
            </w:pPr>
            <w:r w:rsidRPr="00114914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F06E80" w:rsidRPr="00114914" w:rsidRDefault="0036316A" w:rsidP="001338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1,46</w:t>
            </w:r>
          </w:p>
        </w:tc>
        <w:tc>
          <w:tcPr>
            <w:tcW w:w="992" w:type="dxa"/>
          </w:tcPr>
          <w:p w:rsidR="00F06E80" w:rsidRPr="00114914" w:rsidRDefault="0036316A" w:rsidP="001338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51,77</w:t>
            </w:r>
          </w:p>
        </w:tc>
        <w:tc>
          <w:tcPr>
            <w:tcW w:w="850" w:type="dxa"/>
          </w:tcPr>
          <w:p w:rsidR="00F06E80" w:rsidRPr="00114914" w:rsidRDefault="0036316A" w:rsidP="001338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4,48</w:t>
            </w:r>
          </w:p>
        </w:tc>
        <w:tc>
          <w:tcPr>
            <w:tcW w:w="993" w:type="dxa"/>
          </w:tcPr>
          <w:p w:rsidR="00F06E80" w:rsidRPr="00114914" w:rsidRDefault="0036316A" w:rsidP="001338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7,40</w:t>
            </w:r>
          </w:p>
        </w:tc>
        <w:tc>
          <w:tcPr>
            <w:tcW w:w="851" w:type="dxa"/>
          </w:tcPr>
          <w:p w:rsidR="00F06E80" w:rsidRPr="00114914" w:rsidRDefault="00F06E80" w:rsidP="001338BF">
            <w:pPr>
              <w:jc w:val="center"/>
              <w:rPr>
                <w:sz w:val="20"/>
                <w:szCs w:val="20"/>
              </w:rPr>
            </w:pPr>
            <w:r w:rsidRPr="0011491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F06E80" w:rsidRPr="00114914" w:rsidRDefault="0036316A" w:rsidP="001338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176,48</w:t>
            </w:r>
          </w:p>
        </w:tc>
        <w:tc>
          <w:tcPr>
            <w:tcW w:w="991" w:type="dxa"/>
          </w:tcPr>
          <w:p w:rsidR="00F06E80" w:rsidRPr="00114914" w:rsidRDefault="0036316A" w:rsidP="001338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22,34</w:t>
            </w:r>
          </w:p>
        </w:tc>
        <w:tc>
          <w:tcPr>
            <w:tcW w:w="1985" w:type="dxa"/>
          </w:tcPr>
          <w:p w:rsidR="00F06E80" w:rsidRPr="00114914" w:rsidRDefault="0036316A" w:rsidP="001338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465,44</w:t>
            </w:r>
          </w:p>
        </w:tc>
      </w:tr>
    </w:tbl>
    <w:p w:rsidR="00F06E80" w:rsidRPr="00011A9A" w:rsidRDefault="00F06E80" w:rsidP="00F06E80">
      <w:pPr>
        <w:ind w:firstLine="709"/>
        <w:jc w:val="both"/>
      </w:pPr>
      <w:r w:rsidRPr="00011A9A">
        <w:t>Объем муниципального задания –</w:t>
      </w:r>
      <w:r w:rsidR="0036316A">
        <w:t xml:space="preserve"> 8</w:t>
      </w:r>
      <w:r w:rsidRPr="00011A9A">
        <w:t xml:space="preserve"> </w:t>
      </w:r>
      <w:r>
        <w:t>человек</w:t>
      </w:r>
    </w:p>
    <w:p w:rsidR="00F06E80" w:rsidRPr="00011A9A" w:rsidRDefault="00F06E80" w:rsidP="00F06E80">
      <w:pPr>
        <w:ind w:firstLine="709"/>
        <w:jc w:val="both"/>
      </w:pPr>
      <w:r w:rsidRPr="00011A9A">
        <w:t xml:space="preserve">Нормативные затраты на оказание муниципальной услуги </w:t>
      </w:r>
      <w:r w:rsidR="0036316A">
        <w:t>1 939 723,51</w:t>
      </w:r>
      <w:r w:rsidRPr="00011A9A">
        <w:t xml:space="preserve"> руб.</w:t>
      </w:r>
    </w:p>
    <w:p w:rsidR="00114914" w:rsidRDefault="00114914" w:rsidP="00982EF5">
      <w:pPr>
        <w:ind w:firstLine="709"/>
        <w:jc w:val="both"/>
        <w:rPr>
          <w:sz w:val="28"/>
          <w:szCs w:val="28"/>
        </w:rPr>
      </w:pPr>
    </w:p>
    <w:p w:rsidR="001338BF" w:rsidRPr="00FE4602" w:rsidRDefault="001338BF" w:rsidP="001338BF">
      <w:pPr>
        <w:jc w:val="center"/>
        <w:rPr>
          <w:b/>
          <w:sz w:val="28"/>
          <w:szCs w:val="28"/>
        </w:rPr>
      </w:pPr>
      <w:r w:rsidRPr="00376769">
        <w:rPr>
          <w:b/>
          <w:sz w:val="28"/>
          <w:szCs w:val="28"/>
        </w:rPr>
        <w:t xml:space="preserve">МБОУ СОШ с. </w:t>
      </w:r>
      <w:proofErr w:type="spellStart"/>
      <w:r>
        <w:rPr>
          <w:b/>
          <w:sz w:val="28"/>
          <w:szCs w:val="28"/>
        </w:rPr>
        <w:t>Ляличи</w:t>
      </w:r>
      <w:proofErr w:type="spellEnd"/>
      <w:r>
        <w:rPr>
          <w:b/>
          <w:sz w:val="28"/>
          <w:szCs w:val="28"/>
        </w:rPr>
        <w:t xml:space="preserve"> </w:t>
      </w:r>
    </w:p>
    <w:p w:rsidR="001338BF" w:rsidRPr="000E7B10" w:rsidRDefault="001338BF" w:rsidP="001338BF">
      <w:pPr>
        <w:jc w:val="right"/>
        <w:rPr>
          <w:sz w:val="22"/>
          <w:szCs w:val="22"/>
        </w:rPr>
      </w:pPr>
      <w:r w:rsidRPr="000E7B10">
        <w:rPr>
          <w:sz w:val="22"/>
          <w:szCs w:val="22"/>
        </w:rPr>
        <w:t xml:space="preserve">Таблица № </w:t>
      </w:r>
      <w:r>
        <w:rPr>
          <w:sz w:val="22"/>
          <w:szCs w:val="22"/>
        </w:rPr>
        <w:t>33</w:t>
      </w:r>
    </w:p>
    <w:tbl>
      <w:tblPr>
        <w:tblStyle w:val="a4"/>
        <w:tblW w:w="14600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3402"/>
        <w:gridCol w:w="992"/>
        <w:gridCol w:w="850"/>
        <w:gridCol w:w="851"/>
        <w:gridCol w:w="850"/>
        <w:gridCol w:w="993"/>
        <w:gridCol w:w="992"/>
        <w:gridCol w:w="992"/>
        <w:gridCol w:w="567"/>
        <w:gridCol w:w="992"/>
        <w:gridCol w:w="993"/>
        <w:gridCol w:w="2126"/>
      </w:tblGrid>
      <w:tr w:rsidR="001338BF" w:rsidTr="003C53DE">
        <w:tc>
          <w:tcPr>
            <w:tcW w:w="3402" w:type="dxa"/>
            <w:vMerge w:val="restart"/>
          </w:tcPr>
          <w:p w:rsidR="001338BF" w:rsidRPr="000F2190" w:rsidRDefault="001338BF" w:rsidP="001338BF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Наименование муниципальной услуги</w:t>
            </w:r>
          </w:p>
        </w:tc>
        <w:tc>
          <w:tcPr>
            <w:tcW w:w="2693" w:type="dxa"/>
            <w:gridSpan w:val="3"/>
          </w:tcPr>
          <w:p w:rsidR="001338BF" w:rsidRPr="000F2190" w:rsidRDefault="001338BF" w:rsidP="001338BF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Затраты, непосредственно связанные с оказанием услуги, руб.</w:t>
            </w:r>
          </w:p>
        </w:tc>
        <w:tc>
          <w:tcPr>
            <w:tcW w:w="6379" w:type="dxa"/>
            <w:gridSpan w:val="7"/>
          </w:tcPr>
          <w:p w:rsidR="001338BF" w:rsidRPr="000F2190" w:rsidRDefault="001338BF" w:rsidP="001338BF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Затраты на общехозяйственные нужды, руб.</w:t>
            </w:r>
          </w:p>
        </w:tc>
        <w:tc>
          <w:tcPr>
            <w:tcW w:w="2126" w:type="dxa"/>
            <w:vMerge w:val="restart"/>
          </w:tcPr>
          <w:p w:rsidR="001338BF" w:rsidRPr="000F2190" w:rsidRDefault="001338BF" w:rsidP="001338BF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Нормативные затраты на оказание услуги, руб.</w:t>
            </w:r>
          </w:p>
        </w:tc>
      </w:tr>
      <w:tr w:rsidR="001338BF" w:rsidTr="003C53DE">
        <w:tc>
          <w:tcPr>
            <w:tcW w:w="3402" w:type="dxa"/>
            <w:vMerge/>
          </w:tcPr>
          <w:p w:rsidR="001338BF" w:rsidRPr="000F2190" w:rsidRDefault="001338BF" w:rsidP="001338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338BF" w:rsidRPr="000F2190" w:rsidRDefault="001338BF" w:rsidP="001338BF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ОТ1</w:t>
            </w:r>
          </w:p>
        </w:tc>
        <w:tc>
          <w:tcPr>
            <w:tcW w:w="850" w:type="dxa"/>
          </w:tcPr>
          <w:p w:rsidR="001338BF" w:rsidRPr="000F2190" w:rsidRDefault="001338BF" w:rsidP="001338BF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МЗ и ОЦДИ</w:t>
            </w:r>
          </w:p>
        </w:tc>
        <w:tc>
          <w:tcPr>
            <w:tcW w:w="851" w:type="dxa"/>
          </w:tcPr>
          <w:p w:rsidR="001338BF" w:rsidRPr="000F2190" w:rsidRDefault="001338BF" w:rsidP="001338BF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ИНЗ</w:t>
            </w:r>
          </w:p>
        </w:tc>
        <w:tc>
          <w:tcPr>
            <w:tcW w:w="850" w:type="dxa"/>
          </w:tcPr>
          <w:p w:rsidR="001338BF" w:rsidRPr="000F2190" w:rsidRDefault="001338BF" w:rsidP="001338BF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КУ</w:t>
            </w:r>
          </w:p>
        </w:tc>
        <w:tc>
          <w:tcPr>
            <w:tcW w:w="993" w:type="dxa"/>
          </w:tcPr>
          <w:p w:rsidR="001338BF" w:rsidRPr="000F2190" w:rsidRDefault="001338BF" w:rsidP="001338BF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СИ</w:t>
            </w:r>
          </w:p>
        </w:tc>
        <w:tc>
          <w:tcPr>
            <w:tcW w:w="992" w:type="dxa"/>
          </w:tcPr>
          <w:p w:rsidR="001338BF" w:rsidRPr="000F2190" w:rsidRDefault="001338BF" w:rsidP="001338BF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ОЦДИ</w:t>
            </w:r>
          </w:p>
        </w:tc>
        <w:tc>
          <w:tcPr>
            <w:tcW w:w="992" w:type="dxa"/>
          </w:tcPr>
          <w:p w:rsidR="001338BF" w:rsidRPr="000F2190" w:rsidRDefault="001338BF" w:rsidP="001338BF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УС</w:t>
            </w:r>
          </w:p>
        </w:tc>
        <w:tc>
          <w:tcPr>
            <w:tcW w:w="567" w:type="dxa"/>
          </w:tcPr>
          <w:p w:rsidR="001338BF" w:rsidRPr="000F2190" w:rsidRDefault="001338BF" w:rsidP="001338BF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ТУ</w:t>
            </w:r>
          </w:p>
        </w:tc>
        <w:tc>
          <w:tcPr>
            <w:tcW w:w="992" w:type="dxa"/>
          </w:tcPr>
          <w:p w:rsidR="001338BF" w:rsidRPr="000F2190" w:rsidRDefault="001338BF" w:rsidP="001338BF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ОТ2</w:t>
            </w:r>
          </w:p>
        </w:tc>
        <w:tc>
          <w:tcPr>
            <w:tcW w:w="993" w:type="dxa"/>
          </w:tcPr>
          <w:p w:rsidR="001338BF" w:rsidRPr="000F2190" w:rsidRDefault="001338BF" w:rsidP="001338BF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ПНЗ</w:t>
            </w:r>
          </w:p>
        </w:tc>
        <w:tc>
          <w:tcPr>
            <w:tcW w:w="2126" w:type="dxa"/>
            <w:vMerge/>
          </w:tcPr>
          <w:p w:rsidR="001338BF" w:rsidRPr="000F2190" w:rsidRDefault="001338BF" w:rsidP="001338BF">
            <w:pPr>
              <w:jc w:val="center"/>
              <w:rPr>
                <w:sz w:val="20"/>
                <w:szCs w:val="20"/>
              </w:rPr>
            </w:pPr>
          </w:p>
        </w:tc>
      </w:tr>
      <w:tr w:rsidR="001338BF" w:rsidTr="003C53DE">
        <w:tc>
          <w:tcPr>
            <w:tcW w:w="3402" w:type="dxa"/>
          </w:tcPr>
          <w:p w:rsidR="001338BF" w:rsidRPr="000F2190" w:rsidRDefault="001338BF" w:rsidP="001338BF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1338BF" w:rsidRPr="000F2190" w:rsidRDefault="001338BF" w:rsidP="001338BF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1338BF" w:rsidRPr="000F2190" w:rsidRDefault="001338BF" w:rsidP="001338BF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:rsidR="001338BF" w:rsidRPr="000F2190" w:rsidRDefault="001338BF" w:rsidP="001338BF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:rsidR="001338BF" w:rsidRPr="000F2190" w:rsidRDefault="001338BF" w:rsidP="001338BF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5</w:t>
            </w:r>
          </w:p>
        </w:tc>
        <w:tc>
          <w:tcPr>
            <w:tcW w:w="993" w:type="dxa"/>
          </w:tcPr>
          <w:p w:rsidR="001338BF" w:rsidRPr="000F2190" w:rsidRDefault="001338BF" w:rsidP="001338BF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1338BF" w:rsidRPr="000F2190" w:rsidRDefault="001338BF" w:rsidP="001338BF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1338BF" w:rsidRPr="000F2190" w:rsidRDefault="001338BF" w:rsidP="001338BF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</w:tcPr>
          <w:p w:rsidR="001338BF" w:rsidRPr="000F2190" w:rsidRDefault="001338BF" w:rsidP="001338BF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</w:tcPr>
          <w:p w:rsidR="001338BF" w:rsidRPr="000F2190" w:rsidRDefault="001338BF" w:rsidP="001338BF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10</w:t>
            </w:r>
          </w:p>
        </w:tc>
        <w:tc>
          <w:tcPr>
            <w:tcW w:w="993" w:type="dxa"/>
          </w:tcPr>
          <w:p w:rsidR="001338BF" w:rsidRPr="000F2190" w:rsidRDefault="001338BF" w:rsidP="001338BF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11</w:t>
            </w:r>
          </w:p>
        </w:tc>
        <w:tc>
          <w:tcPr>
            <w:tcW w:w="2126" w:type="dxa"/>
          </w:tcPr>
          <w:p w:rsidR="001338BF" w:rsidRPr="000F2190" w:rsidRDefault="001338BF" w:rsidP="001338BF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12=1+2+3+4+5+6+7+8+9+10+11</w:t>
            </w:r>
          </w:p>
        </w:tc>
      </w:tr>
      <w:tr w:rsidR="001338BF" w:rsidTr="003C53DE">
        <w:tc>
          <w:tcPr>
            <w:tcW w:w="3402" w:type="dxa"/>
          </w:tcPr>
          <w:p w:rsidR="001338BF" w:rsidRPr="000F2190" w:rsidRDefault="001338BF" w:rsidP="001338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основных общеобразовательных программ начального общего образования</w:t>
            </w:r>
          </w:p>
          <w:p w:rsidR="001338BF" w:rsidRPr="000F2190" w:rsidRDefault="001338BF" w:rsidP="001338BF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 xml:space="preserve">Уникальный номер реестровой записи </w:t>
            </w:r>
            <w:r>
              <w:rPr>
                <w:sz w:val="22"/>
                <w:szCs w:val="22"/>
              </w:rPr>
              <w:t>801012О.99.0.БА81АЭ92001</w:t>
            </w:r>
          </w:p>
        </w:tc>
        <w:tc>
          <w:tcPr>
            <w:tcW w:w="992" w:type="dxa"/>
          </w:tcPr>
          <w:p w:rsidR="001338BF" w:rsidRPr="0039789B" w:rsidRDefault="00EE0822" w:rsidP="003C53DE">
            <w:pPr>
              <w:ind w:left="-108" w:right="-1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315,96</w:t>
            </w:r>
          </w:p>
        </w:tc>
        <w:tc>
          <w:tcPr>
            <w:tcW w:w="850" w:type="dxa"/>
          </w:tcPr>
          <w:p w:rsidR="001338BF" w:rsidRPr="0039789B" w:rsidRDefault="001338BF" w:rsidP="001338BF">
            <w:pPr>
              <w:jc w:val="center"/>
              <w:rPr>
                <w:sz w:val="20"/>
                <w:szCs w:val="20"/>
              </w:rPr>
            </w:pPr>
            <w:r w:rsidRPr="0039789B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1338BF" w:rsidRPr="0039789B" w:rsidRDefault="001338BF" w:rsidP="001338BF">
            <w:pPr>
              <w:jc w:val="center"/>
              <w:rPr>
                <w:sz w:val="20"/>
                <w:szCs w:val="20"/>
              </w:rPr>
            </w:pPr>
            <w:r w:rsidRPr="0039789B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1338BF" w:rsidRPr="0039789B" w:rsidRDefault="00EE0822" w:rsidP="003C53DE">
            <w:pPr>
              <w:ind w:right="-1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2,34</w:t>
            </w:r>
          </w:p>
        </w:tc>
        <w:tc>
          <w:tcPr>
            <w:tcW w:w="993" w:type="dxa"/>
          </w:tcPr>
          <w:p w:rsidR="001338BF" w:rsidRPr="0039789B" w:rsidRDefault="00EE0822" w:rsidP="001338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06,96</w:t>
            </w:r>
          </w:p>
        </w:tc>
        <w:tc>
          <w:tcPr>
            <w:tcW w:w="992" w:type="dxa"/>
          </w:tcPr>
          <w:p w:rsidR="001338BF" w:rsidRPr="0039789B" w:rsidRDefault="00EE0822" w:rsidP="001338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58,90</w:t>
            </w:r>
          </w:p>
        </w:tc>
        <w:tc>
          <w:tcPr>
            <w:tcW w:w="992" w:type="dxa"/>
          </w:tcPr>
          <w:p w:rsidR="001338BF" w:rsidRPr="0039789B" w:rsidRDefault="00EE0822" w:rsidP="001338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8,49</w:t>
            </w:r>
          </w:p>
        </w:tc>
        <w:tc>
          <w:tcPr>
            <w:tcW w:w="567" w:type="dxa"/>
          </w:tcPr>
          <w:p w:rsidR="001338BF" w:rsidRPr="0039789B" w:rsidRDefault="001338BF" w:rsidP="001338BF">
            <w:pPr>
              <w:jc w:val="center"/>
              <w:rPr>
                <w:sz w:val="20"/>
                <w:szCs w:val="20"/>
              </w:rPr>
            </w:pPr>
            <w:r w:rsidRPr="0039789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1338BF" w:rsidRPr="0039789B" w:rsidRDefault="00EE0822" w:rsidP="001338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141,70</w:t>
            </w:r>
          </w:p>
        </w:tc>
        <w:tc>
          <w:tcPr>
            <w:tcW w:w="993" w:type="dxa"/>
          </w:tcPr>
          <w:p w:rsidR="001338BF" w:rsidRPr="0039789B" w:rsidRDefault="00EE0822" w:rsidP="001338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37,21</w:t>
            </w:r>
          </w:p>
        </w:tc>
        <w:tc>
          <w:tcPr>
            <w:tcW w:w="2126" w:type="dxa"/>
          </w:tcPr>
          <w:p w:rsidR="001338BF" w:rsidRPr="0039789B" w:rsidRDefault="00EE0822" w:rsidP="001338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731,56</w:t>
            </w:r>
          </w:p>
        </w:tc>
      </w:tr>
    </w:tbl>
    <w:p w:rsidR="001338BF" w:rsidRPr="00011A9A" w:rsidRDefault="001338BF" w:rsidP="001338BF">
      <w:pPr>
        <w:ind w:firstLine="709"/>
        <w:jc w:val="both"/>
      </w:pPr>
      <w:r w:rsidRPr="00011A9A">
        <w:t xml:space="preserve">Объем муниципального задания – </w:t>
      </w:r>
      <w:r w:rsidR="00EE0822">
        <w:t>4</w:t>
      </w:r>
      <w:r>
        <w:t>1 человек</w:t>
      </w:r>
    </w:p>
    <w:p w:rsidR="001338BF" w:rsidRPr="00011A9A" w:rsidRDefault="001338BF" w:rsidP="001338BF">
      <w:pPr>
        <w:ind w:firstLine="709"/>
        <w:jc w:val="both"/>
      </w:pPr>
      <w:r w:rsidRPr="00011A9A">
        <w:t xml:space="preserve">Нормативные затраты на оказание муниципальной услуги </w:t>
      </w:r>
      <w:r w:rsidR="00EE0822">
        <w:t>10 443 994,08</w:t>
      </w:r>
      <w:r>
        <w:t xml:space="preserve"> </w:t>
      </w:r>
      <w:r w:rsidRPr="00011A9A">
        <w:t>руб.</w:t>
      </w:r>
    </w:p>
    <w:p w:rsidR="00FC0AAE" w:rsidRDefault="00FC0AAE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1338BF" w:rsidRPr="000E7B10" w:rsidRDefault="001338BF" w:rsidP="001338BF">
      <w:pPr>
        <w:jc w:val="right"/>
        <w:rPr>
          <w:sz w:val="22"/>
          <w:szCs w:val="22"/>
        </w:rPr>
      </w:pPr>
      <w:r w:rsidRPr="000E7B10">
        <w:rPr>
          <w:sz w:val="22"/>
          <w:szCs w:val="22"/>
        </w:rPr>
        <w:lastRenderedPageBreak/>
        <w:t xml:space="preserve">Таблица № </w:t>
      </w:r>
      <w:r>
        <w:rPr>
          <w:sz w:val="22"/>
          <w:szCs w:val="22"/>
        </w:rPr>
        <w:t>34</w:t>
      </w:r>
    </w:p>
    <w:tbl>
      <w:tblPr>
        <w:tblStyle w:val="a4"/>
        <w:tblW w:w="14600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977"/>
        <w:gridCol w:w="1275"/>
        <w:gridCol w:w="992"/>
        <w:gridCol w:w="709"/>
        <w:gridCol w:w="992"/>
        <w:gridCol w:w="993"/>
        <w:gridCol w:w="992"/>
        <w:gridCol w:w="992"/>
        <w:gridCol w:w="568"/>
        <w:gridCol w:w="1134"/>
        <w:gridCol w:w="991"/>
        <w:gridCol w:w="1985"/>
      </w:tblGrid>
      <w:tr w:rsidR="001338BF" w:rsidTr="002E17AC">
        <w:tc>
          <w:tcPr>
            <w:tcW w:w="2977" w:type="dxa"/>
            <w:vMerge w:val="restart"/>
          </w:tcPr>
          <w:p w:rsidR="001338BF" w:rsidRPr="000F2190" w:rsidRDefault="001338BF" w:rsidP="001338BF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Наименование муниципальной услуги</w:t>
            </w:r>
          </w:p>
        </w:tc>
        <w:tc>
          <w:tcPr>
            <w:tcW w:w="2976" w:type="dxa"/>
            <w:gridSpan w:val="3"/>
          </w:tcPr>
          <w:p w:rsidR="001338BF" w:rsidRPr="000F2190" w:rsidRDefault="001338BF" w:rsidP="001338BF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Затраты, непосредственно связанные с оказанием услуги, руб.</w:t>
            </w:r>
          </w:p>
        </w:tc>
        <w:tc>
          <w:tcPr>
            <w:tcW w:w="6662" w:type="dxa"/>
            <w:gridSpan w:val="7"/>
          </w:tcPr>
          <w:p w:rsidR="001338BF" w:rsidRPr="000F2190" w:rsidRDefault="001338BF" w:rsidP="001338BF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Затраты на общехозяйственные нужды, руб.</w:t>
            </w:r>
          </w:p>
        </w:tc>
        <w:tc>
          <w:tcPr>
            <w:tcW w:w="1985" w:type="dxa"/>
            <w:vMerge w:val="restart"/>
          </w:tcPr>
          <w:p w:rsidR="001338BF" w:rsidRPr="000F2190" w:rsidRDefault="001338BF" w:rsidP="001338BF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Нормативные затраты на оказание услуги, руб.</w:t>
            </w:r>
          </w:p>
        </w:tc>
      </w:tr>
      <w:tr w:rsidR="001338BF" w:rsidTr="002E17AC">
        <w:tc>
          <w:tcPr>
            <w:tcW w:w="2977" w:type="dxa"/>
            <w:vMerge/>
          </w:tcPr>
          <w:p w:rsidR="001338BF" w:rsidRPr="000F2190" w:rsidRDefault="001338BF" w:rsidP="001338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338BF" w:rsidRPr="000F2190" w:rsidRDefault="001338BF" w:rsidP="001338BF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ОТ1</w:t>
            </w:r>
          </w:p>
        </w:tc>
        <w:tc>
          <w:tcPr>
            <w:tcW w:w="992" w:type="dxa"/>
          </w:tcPr>
          <w:p w:rsidR="001338BF" w:rsidRPr="000F2190" w:rsidRDefault="001338BF" w:rsidP="001338BF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МЗ и ОЦДИ</w:t>
            </w:r>
          </w:p>
        </w:tc>
        <w:tc>
          <w:tcPr>
            <w:tcW w:w="709" w:type="dxa"/>
          </w:tcPr>
          <w:p w:rsidR="001338BF" w:rsidRPr="000F2190" w:rsidRDefault="001338BF" w:rsidP="001338BF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ИНЗ</w:t>
            </w:r>
          </w:p>
        </w:tc>
        <w:tc>
          <w:tcPr>
            <w:tcW w:w="992" w:type="dxa"/>
          </w:tcPr>
          <w:p w:rsidR="001338BF" w:rsidRPr="000F2190" w:rsidRDefault="001338BF" w:rsidP="001338BF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КУ</w:t>
            </w:r>
          </w:p>
        </w:tc>
        <w:tc>
          <w:tcPr>
            <w:tcW w:w="993" w:type="dxa"/>
          </w:tcPr>
          <w:p w:rsidR="001338BF" w:rsidRPr="000F2190" w:rsidRDefault="001338BF" w:rsidP="001338BF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СИ</w:t>
            </w:r>
          </w:p>
        </w:tc>
        <w:tc>
          <w:tcPr>
            <w:tcW w:w="992" w:type="dxa"/>
          </w:tcPr>
          <w:p w:rsidR="001338BF" w:rsidRPr="000F2190" w:rsidRDefault="001338BF" w:rsidP="001338BF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ОЦДИ</w:t>
            </w:r>
          </w:p>
        </w:tc>
        <w:tc>
          <w:tcPr>
            <w:tcW w:w="992" w:type="dxa"/>
          </w:tcPr>
          <w:p w:rsidR="001338BF" w:rsidRPr="000F2190" w:rsidRDefault="001338BF" w:rsidP="001338BF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УС</w:t>
            </w:r>
          </w:p>
        </w:tc>
        <w:tc>
          <w:tcPr>
            <w:tcW w:w="568" w:type="dxa"/>
          </w:tcPr>
          <w:p w:rsidR="001338BF" w:rsidRPr="000F2190" w:rsidRDefault="001338BF" w:rsidP="001338BF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ТУ</w:t>
            </w:r>
          </w:p>
        </w:tc>
        <w:tc>
          <w:tcPr>
            <w:tcW w:w="1134" w:type="dxa"/>
          </w:tcPr>
          <w:p w:rsidR="001338BF" w:rsidRPr="000F2190" w:rsidRDefault="001338BF" w:rsidP="001338BF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ОТ2</w:t>
            </w:r>
          </w:p>
        </w:tc>
        <w:tc>
          <w:tcPr>
            <w:tcW w:w="991" w:type="dxa"/>
          </w:tcPr>
          <w:p w:rsidR="001338BF" w:rsidRPr="000F2190" w:rsidRDefault="001338BF" w:rsidP="001338BF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ПНЗ</w:t>
            </w:r>
          </w:p>
        </w:tc>
        <w:tc>
          <w:tcPr>
            <w:tcW w:w="1985" w:type="dxa"/>
            <w:vMerge/>
          </w:tcPr>
          <w:p w:rsidR="001338BF" w:rsidRPr="000F2190" w:rsidRDefault="001338BF" w:rsidP="001338BF">
            <w:pPr>
              <w:jc w:val="center"/>
              <w:rPr>
                <w:sz w:val="20"/>
                <w:szCs w:val="20"/>
              </w:rPr>
            </w:pPr>
          </w:p>
        </w:tc>
      </w:tr>
      <w:tr w:rsidR="001338BF" w:rsidTr="002E17AC">
        <w:tc>
          <w:tcPr>
            <w:tcW w:w="2977" w:type="dxa"/>
          </w:tcPr>
          <w:p w:rsidR="001338BF" w:rsidRPr="000F2190" w:rsidRDefault="001338BF" w:rsidP="001338BF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</w:tcPr>
          <w:p w:rsidR="001338BF" w:rsidRPr="000F2190" w:rsidRDefault="001338BF" w:rsidP="001338BF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1338BF" w:rsidRPr="000F2190" w:rsidRDefault="001338BF" w:rsidP="001338BF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1338BF" w:rsidRPr="000F2190" w:rsidRDefault="001338BF" w:rsidP="001338BF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:rsidR="001338BF" w:rsidRPr="000F2190" w:rsidRDefault="001338BF" w:rsidP="001338BF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5</w:t>
            </w:r>
          </w:p>
        </w:tc>
        <w:tc>
          <w:tcPr>
            <w:tcW w:w="993" w:type="dxa"/>
          </w:tcPr>
          <w:p w:rsidR="001338BF" w:rsidRPr="000F2190" w:rsidRDefault="001338BF" w:rsidP="001338BF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1338BF" w:rsidRPr="000F2190" w:rsidRDefault="001338BF" w:rsidP="001338BF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1338BF" w:rsidRPr="000F2190" w:rsidRDefault="001338BF" w:rsidP="001338BF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8</w:t>
            </w:r>
          </w:p>
        </w:tc>
        <w:tc>
          <w:tcPr>
            <w:tcW w:w="568" w:type="dxa"/>
          </w:tcPr>
          <w:p w:rsidR="001338BF" w:rsidRPr="000F2190" w:rsidRDefault="001338BF" w:rsidP="001338BF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</w:tcPr>
          <w:p w:rsidR="001338BF" w:rsidRPr="000F2190" w:rsidRDefault="001338BF" w:rsidP="001338BF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10</w:t>
            </w:r>
          </w:p>
        </w:tc>
        <w:tc>
          <w:tcPr>
            <w:tcW w:w="991" w:type="dxa"/>
          </w:tcPr>
          <w:p w:rsidR="001338BF" w:rsidRPr="000F2190" w:rsidRDefault="001338BF" w:rsidP="001338BF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11</w:t>
            </w:r>
          </w:p>
        </w:tc>
        <w:tc>
          <w:tcPr>
            <w:tcW w:w="1985" w:type="dxa"/>
          </w:tcPr>
          <w:p w:rsidR="001338BF" w:rsidRPr="000F2190" w:rsidRDefault="001338BF" w:rsidP="001338BF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12=1+2+3+4+5+6+7+8+9+10+11</w:t>
            </w:r>
          </w:p>
        </w:tc>
      </w:tr>
      <w:tr w:rsidR="001338BF" w:rsidTr="002E17AC">
        <w:tc>
          <w:tcPr>
            <w:tcW w:w="2977" w:type="dxa"/>
          </w:tcPr>
          <w:p w:rsidR="001338BF" w:rsidRPr="000F2190" w:rsidRDefault="001338BF" w:rsidP="001338BF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 xml:space="preserve">Реализация </w:t>
            </w:r>
            <w:r>
              <w:rPr>
                <w:sz w:val="22"/>
                <w:szCs w:val="22"/>
              </w:rPr>
              <w:t>основных общеобразовательных программ основного общего образования</w:t>
            </w:r>
          </w:p>
          <w:p w:rsidR="001338BF" w:rsidRPr="000F2190" w:rsidRDefault="001338BF" w:rsidP="001338BF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 xml:space="preserve">Уникальный номер реестровой записи </w:t>
            </w:r>
            <w:r>
              <w:rPr>
                <w:sz w:val="22"/>
                <w:szCs w:val="22"/>
              </w:rPr>
              <w:t>802111О.99.0.БА96АЮ58001</w:t>
            </w:r>
          </w:p>
        </w:tc>
        <w:tc>
          <w:tcPr>
            <w:tcW w:w="1275" w:type="dxa"/>
          </w:tcPr>
          <w:p w:rsidR="001338BF" w:rsidRPr="00114914" w:rsidRDefault="00EE0822" w:rsidP="001338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315,96</w:t>
            </w:r>
          </w:p>
        </w:tc>
        <w:tc>
          <w:tcPr>
            <w:tcW w:w="992" w:type="dxa"/>
          </w:tcPr>
          <w:p w:rsidR="001338BF" w:rsidRPr="00114914" w:rsidRDefault="001338BF" w:rsidP="001338BF">
            <w:pPr>
              <w:jc w:val="center"/>
              <w:rPr>
                <w:sz w:val="20"/>
                <w:szCs w:val="20"/>
              </w:rPr>
            </w:pPr>
            <w:r w:rsidRPr="00114914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1338BF" w:rsidRPr="00114914" w:rsidRDefault="001338BF" w:rsidP="001338BF">
            <w:pPr>
              <w:jc w:val="center"/>
              <w:rPr>
                <w:sz w:val="20"/>
                <w:szCs w:val="20"/>
              </w:rPr>
            </w:pPr>
            <w:r w:rsidRPr="0011491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1338BF" w:rsidRPr="00114914" w:rsidRDefault="00EE0822" w:rsidP="001338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2,08</w:t>
            </w:r>
          </w:p>
        </w:tc>
        <w:tc>
          <w:tcPr>
            <w:tcW w:w="993" w:type="dxa"/>
          </w:tcPr>
          <w:p w:rsidR="001338BF" w:rsidRPr="00114914" w:rsidRDefault="00EE0822" w:rsidP="001338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04,47</w:t>
            </w:r>
          </w:p>
        </w:tc>
        <w:tc>
          <w:tcPr>
            <w:tcW w:w="992" w:type="dxa"/>
          </w:tcPr>
          <w:p w:rsidR="001338BF" w:rsidRPr="00114914" w:rsidRDefault="00EE0822" w:rsidP="001338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57,39</w:t>
            </w:r>
          </w:p>
        </w:tc>
        <w:tc>
          <w:tcPr>
            <w:tcW w:w="992" w:type="dxa"/>
          </w:tcPr>
          <w:p w:rsidR="001338BF" w:rsidRPr="00114914" w:rsidRDefault="00EE0822" w:rsidP="001338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8,29</w:t>
            </w:r>
          </w:p>
        </w:tc>
        <w:tc>
          <w:tcPr>
            <w:tcW w:w="568" w:type="dxa"/>
          </w:tcPr>
          <w:p w:rsidR="001338BF" w:rsidRPr="00114914" w:rsidRDefault="001338BF" w:rsidP="001338BF">
            <w:pPr>
              <w:jc w:val="center"/>
              <w:rPr>
                <w:sz w:val="20"/>
                <w:szCs w:val="20"/>
              </w:rPr>
            </w:pPr>
            <w:r w:rsidRPr="0011491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1338BF" w:rsidRPr="00114914" w:rsidRDefault="00EE0822" w:rsidP="001338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133,04</w:t>
            </w:r>
          </w:p>
        </w:tc>
        <w:tc>
          <w:tcPr>
            <w:tcW w:w="991" w:type="dxa"/>
          </w:tcPr>
          <w:p w:rsidR="001338BF" w:rsidRPr="00114914" w:rsidRDefault="00EE0822" w:rsidP="001338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35,08</w:t>
            </w:r>
          </w:p>
        </w:tc>
        <w:tc>
          <w:tcPr>
            <w:tcW w:w="1985" w:type="dxa"/>
          </w:tcPr>
          <w:p w:rsidR="001338BF" w:rsidRPr="00114914" w:rsidRDefault="00EE0822" w:rsidP="001338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716,31</w:t>
            </w:r>
          </w:p>
        </w:tc>
      </w:tr>
    </w:tbl>
    <w:p w:rsidR="001338BF" w:rsidRPr="00011A9A" w:rsidRDefault="001338BF" w:rsidP="001338BF">
      <w:pPr>
        <w:ind w:firstLine="709"/>
        <w:jc w:val="both"/>
      </w:pPr>
      <w:r w:rsidRPr="00011A9A">
        <w:t>Объем муниципального задания –</w:t>
      </w:r>
      <w:r w:rsidR="00EE0822">
        <w:t xml:space="preserve"> 48</w:t>
      </w:r>
      <w:r w:rsidRPr="00011A9A">
        <w:t xml:space="preserve"> </w:t>
      </w:r>
      <w:r>
        <w:t>человек</w:t>
      </w:r>
    </w:p>
    <w:p w:rsidR="001338BF" w:rsidRDefault="001338BF" w:rsidP="001338BF">
      <w:pPr>
        <w:ind w:firstLine="709"/>
        <w:jc w:val="both"/>
      </w:pPr>
      <w:r w:rsidRPr="00011A9A">
        <w:t xml:space="preserve">Нормативные затраты на оказание муниципальной услуги </w:t>
      </w:r>
      <w:r w:rsidR="00EE0822">
        <w:t>12 226 383,02</w:t>
      </w:r>
      <w:r w:rsidRPr="00011A9A">
        <w:t xml:space="preserve"> руб.</w:t>
      </w:r>
    </w:p>
    <w:p w:rsidR="00FC0AAE" w:rsidRPr="00011A9A" w:rsidRDefault="00FC0AAE" w:rsidP="001338BF">
      <w:pPr>
        <w:ind w:firstLine="709"/>
        <w:jc w:val="both"/>
      </w:pPr>
    </w:p>
    <w:p w:rsidR="001338BF" w:rsidRPr="000E7B10" w:rsidRDefault="001338BF" w:rsidP="001338BF">
      <w:pPr>
        <w:jc w:val="right"/>
        <w:rPr>
          <w:sz w:val="22"/>
          <w:szCs w:val="22"/>
        </w:rPr>
      </w:pPr>
      <w:r w:rsidRPr="000E7B10">
        <w:rPr>
          <w:sz w:val="22"/>
          <w:szCs w:val="22"/>
        </w:rPr>
        <w:t xml:space="preserve">Таблица № </w:t>
      </w:r>
      <w:r>
        <w:rPr>
          <w:sz w:val="22"/>
          <w:szCs w:val="22"/>
        </w:rPr>
        <w:t>35</w:t>
      </w:r>
    </w:p>
    <w:tbl>
      <w:tblPr>
        <w:tblStyle w:val="a4"/>
        <w:tblW w:w="14600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3402"/>
        <w:gridCol w:w="850"/>
        <w:gridCol w:w="786"/>
        <w:gridCol w:w="915"/>
        <w:gridCol w:w="709"/>
        <w:gridCol w:w="992"/>
        <w:gridCol w:w="992"/>
        <w:gridCol w:w="993"/>
        <w:gridCol w:w="851"/>
        <w:gridCol w:w="1134"/>
        <w:gridCol w:w="991"/>
        <w:gridCol w:w="1985"/>
      </w:tblGrid>
      <w:tr w:rsidR="001338BF" w:rsidTr="003C53DE">
        <w:tc>
          <w:tcPr>
            <w:tcW w:w="3402" w:type="dxa"/>
            <w:vMerge w:val="restart"/>
          </w:tcPr>
          <w:p w:rsidR="001338BF" w:rsidRPr="000F2190" w:rsidRDefault="001338BF" w:rsidP="001338BF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Наименование муниципальной услуги</w:t>
            </w:r>
          </w:p>
        </w:tc>
        <w:tc>
          <w:tcPr>
            <w:tcW w:w="2551" w:type="dxa"/>
            <w:gridSpan w:val="3"/>
          </w:tcPr>
          <w:p w:rsidR="001338BF" w:rsidRPr="000F2190" w:rsidRDefault="001338BF" w:rsidP="001338BF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Затраты, непосредственно связанные с оказанием услуги, руб.</w:t>
            </w:r>
          </w:p>
        </w:tc>
        <w:tc>
          <w:tcPr>
            <w:tcW w:w="6662" w:type="dxa"/>
            <w:gridSpan w:val="7"/>
          </w:tcPr>
          <w:p w:rsidR="001338BF" w:rsidRPr="000F2190" w:rsidRDefault="001338BF" w:rsidP="001338BF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Затраты на общехозяйственные нужды, руб.</w:t>
            </w:r>
          </w:p>
        </w:tc>
        <w:tc>
          <w:tcPr>
            <w:tcW w:w="1985" w:type="dxa"/>
            <w:vMerge w:val="restart"/>
          </w:tcPr>
          <w:p w:rsidR="001338BF" w:rsidRPr="000F2190" w:rsidRDefault="001338BF" w:rsidP="001338BF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Нормативные затраты на оказание услуги, руб.</w:t>
            </w:r>
          </w:p>
        </w:tc>
      </w:tr>
      <w:tr w:rsidR="001338BF" w:rsidTr="003C53DE">
        <w:tc>
          <w:tcPr>
            <w:tcW w:w="3402" w:type="dxa"/>
            <w:vMerge/>
          </w:tcPr>
          <w:p w:rsidR="001338BF" w:rsidRPr="000F2190" w:rsidRDefault="001338BF" w:rsidP="001338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338BF" w:rsidRPr="000F2190" w:rsidRDefault="001338BF" w:rsidP="001338BF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ОТ1</w:t>
            </w:r>
          </w:p>
        </w:tc>
        <w:tc>
          <w:tcPr>
            <w:tcW w:w="786" w:type="dxa"/>
          </w:tcPr>
          <w:p w:rsidR="001338BF" w:rsidRPr="000F2190" w:rsidRDefault="001338BF" w:rsidP="001338BF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МЗ и ОЦДИ</w:t>
            </w:r>
          </w:p>
        </w:tc>
        <w:tc>
          <w:tcPr>
            <w:tcW w:w="915" w:type="dxa"/>
          </w:tcPr>
          <w:p w:rsidR="001338BF" w:rsidRPr="000F2190" w:rsidRDefault="001338BF" w:rsidP="001338BF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ИНЗ</w:t>
            </w:r>
          </w:p>
        </w:tc>
        <w:tc>
          <w:tcPr>
            <w:tcW w:w="709" w:type="dxa"/>
          </w:tcPr>
          <w:p w:rsidR="001338BF" w:rsidRPr="000F2190" w:rsidRDefault="001338BF" w:rsidP="001338BF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КУ</w:t>
            </w:r>
          </w:p>
        </w:tc>
        <w:tc>
          <w:tcPr>
            <w:tcW w:w="992" w:type="dxa"/>
          </w:tcPr>
          <w:p w:rsidR="001338BF" w:rsidRPr="000F2190" w:rsidRDefault="001338BF" w:rsidP="001338BF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СИ</w:t>
            </w:r>
          </w:p>
        </w:tc>
        <w:tc>
          <w:tcPr>
            <w:tcW w:w="992" w:type="dxa"/>
          </w:tcPr>
          <w:p w:rsidR="001338BF" w:rsidRPr="000F2190" w:rsidRDefault="001338BF" w:rsidP="001338BF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ОЦДИ</w:t>
            </w:r>
          </w:p>
        </w:tc>
        <w:tc>
          <w:tcPr>
            <w:tcW w:w="993" w:type="dxa"/>
          </w:tcPr>
          <w:p w:rsidR="001338BF" w:rsidRPr="000F2190" w:rsidRDefault="001338BF" w:rsidP="001338BF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УС</w:t>
            </w:r>
          </w:p>
        </w:tc>
        <w:tc>
          <w:tcPr>
            <w:tcW w:w="851" w:type="dxa"/>
          </w:tcPr>
          <w:p w:rsidR="001338BF" w:rsidRPr="000F2190" w:rsidRDefault="001338BF" w:rsidP="001338BF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ТУ</w:t>
            </w:r>
          </w:p>
        </w:tc>
        <w:tc>
          <w:tcPr>
            <w:tcW w:w="1134" w:type="dxa"/>
          </w:tcPr>
          <w:p w:rsidR="001338BF" w:rsidRPr="000F2190" w:rsidRDefault="001338BF" w:rsidP="001338BF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ОТ2</w:t>
            </w:r>
          </w:p>
        </w:tc>
        <w:tc>
          <w:tcPr>
            <w:tcW w:w="991" w:type="dxa"/>
          </w:tcPr>
          <w:p w:rsidR="001338BF" w:rsidRPr="000F2190" w:rsidRDefault="001338BF" w:rsidP="001338BF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ПНЗ</w:t>
            </w:r>
          </w:p>
        </w:tc>
        <w:tc>
          <w:tcPr>
            <w:tcW w:w="1985" w:type="dxa"/>
            <w:vMerge/>
          </w:tcPr>
          <w:p w:rsidR="001338BF" w:rsidRPr="000F2190" w:rsidRDefault="001338BF" w:rsidP="001338BF">
            <w:pPr>
              <w:jc w:val="center"/>
              <w:rPr>
                <w:sz w:val="20"/>
                <w:szCs w:val="20"/>
              </w:rPr>
            </w:pPr>
          </w:p>
        </w:tc>
      </w:tr>
      <w:tr w:rsidR="001338BF" w:rsidTr="003C53DE">
        <w:tc>
          <w:tcPr>
            <w:tcW w:w="3402" w:type="dxa"/>
          </w:tcPr>
          <w:p w:rsidR="001338BF" w:rsidRPr="000F2190" w:rsidRDefault="001338BF" w:rsidP="001338BF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1338BF" w:rsidRPr="000F2190" w:rsidRDefault="001338BF" w:rsidP="001338BF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2</w:t>
            </w:r>
          </w:p>
        </w:tc>
        <w:tc>
          <w:tcPr>
            <w:tcW w:w="786" w:type="dxa"/>
          </w:tcPr>
          <w:p w:rsidR="001338BF" w:rsidRPr="000F2190" w:rsidRDefault="001338BF" w:rsidP="001338BF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3</w:t>
            </w:r>
          </w:p>
        </w:tc>
        <w:tc>
          <w:tcPr>
            <w:tcW w:w="915" w:type="dxa"/>
          </w:tcPr>
          <w:p w:rsidR="001338BF" w:rsidRPr="000F2190" w:rsidRDefault="001338BF" w:rsidP="001338BF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1338BF" w:rsidRPr="000F2190" w:rsidRDefault="001338BF" w:rsidP="001338BF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1338BF" w:rsidRPr="000F2190" w:rsidRDefault="001338BF" w:rsidP="001338BF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1338BF" w:rsidRPr="000F2190" w:rsidRDefault="001338BF" w:rsidP="001338BF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7</w:t>
            </w:r>
          </w:p>
        </w:tc>
        <w:tc>
          <w:tcPr>
            <w:tcW w:w="993" w:type="dxa"/>
          </w:tcPr>
          <w:p w:rsidR="001338BF" w:rsidRPr="000F2190" w:rsidRDefault="001338BF" w:rsidP="001338BF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</w:tcPr>
          <w:p w:rsidR="001338BF" w:rsidRPr="000F2190" w:rsidRDefault="001338BF" w:rsidP="001338BF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</w:tcPr>
          <w:p w:rsidR="001338BF" w:rsidRPr="000F2190" w:rsidRDefault="001338BF" w:rsidP="001338BF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10</w:t>
            </w:r>
          </w:p>
        </w:tc>
        <w:tc>
          <w:tcPr>
            <w:tcW w:w="991" w:type="dxa"/>
          </w:tcPr>
          <w:p w:rsidR="001338BF" w:rsidRPr="000F2190" w:rsidRDefault="001338BF" w:rsidP="001338BF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11</w:t>
            </w:r>
          </w:p>
        </w:tc>
        <w:tc>
          <w:tcPr>
            <w:tcW w:w="1985" w:type="dxa"/>
          </w:tcPr>
          <w:p w:rsidR="001338BF" w:rsidRPr="000F2190" w:rsidRDefault="001338BF" w:rsidP="001338BF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12=1+2+3+4+5+6+7+8+9+10+11</w:t>
            </w:r>
          </w:p>
        </w:tc>
      </w:tr>
      <w:tr w:rsidR="001338BF" w:rsidTr="003C53DE">
        <w:tc>
          <w:tcPr>
            <w:tcW w:w="3402" w:type="dxa"/>
          </w:tcPr>
          <w:p w:rsidR="001338BF" w:rsidRPr="000F2190" w:rsidRDefault="001338BF" w:rsidP="001338BF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 xml:space="preserve">Реализация </w:t>
            </w:r>
            <w:r>
              <w:rPr>
                <w:sz w:val="22"/>
                <w:szCs w:val="22"/>
              </w:rPr>
              <w:t>основных общеобразовательных программ среднего общего образования</w:t>
            </w:r>
          </w:p>
          <w:p w:rsidR="001338BF" w:rsidRPr="000F2190" w:rsidRDefault="001338BF" w:rsidP="001338BF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 xml:space="preserve">Уникальный номер реестровой записи </w:t>
            </w:r>
            <w:r>
              <w:rPr>
                <w:sz w:val="22"/>
                <w:szCs w:val="22"/>
              </w:rPr>
              <w:t>802111О.99.0.ББ11АЮ58001</w:t>
            </w:r>
          </w:p>
        </w:tc>
        <w:tc>
          <w:tcPr>
            <w:tcW w:w="850" w:type="dxa"/>
          </w:tcPr>
          <w:p w:rsidR="001338BF" w:rsidRPr="00114914" w:rsidRDefault="00EE0822" w:rsidP="001338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86" w:type="dxa"/>
          </w:tcPr>
          <w:p w:rsidR="001338BF" w:rsidRPr="00114914" w:rsidRDefault="001338BF" w:rsidP="001338BF">
            <w:pPr>
              <w:jc w:val="center"/>
              <w:rPr>
                <w:sz w:val="20"/>
                <w:szCs w:val="20"/>
              </w:rPr>
            </w:pPr>
            <w:r w:rsidRPr="00114914">
              <w:rPr>
                <w:sz w:val="20"/>
                <w:szCs w:val="20"/>
              </w:rPr>
              <w:t>0,00</w:t>
            </w:r>
          </w:p>
        </w:tc>
        <w:tc>
          <w:tcPr>
            <w:tcW w:w="915" w:type="dxa"/>
          </w:tcPr>
          <w:p w:rsidR="001338BF" w:rsidRPr="00114914" w:rsidRDefault="001338BF" w:rsidP="001338BF">
            <w:pPr>
              <w:jc w:val="center"/>
              <w:rPr>
                <w:sz w:val="20"/>
                <w:szCs w:val="20"/>
              </w:rPr>
            </w:pPr>
            <w:r w:rsidRPr="00114914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1338BF" w:rsidRPr="00114914" w:rsidRDefault="00EE0822" w:rsidP="001338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1338BF" w:rsidRPr="00114914" w:rsidRDefault="00EE0822" w:rsidP="001338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1338BF" w:rsidRPr="00114914" w:rsidRDefault="00EE0822" w:rsidP="001338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1338BF" w:rsidRPr="00114914" w:rsidRDefault="00EE0822" w:rsidP="001338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1338BF" w:rsidRPr="00114914" w:rsidRDefault="001338BF" w:rsidP="001338BF">
            <w:pPr>
              <w:jc w:val="center"/>
              <w:rPr>
                <w:sz w:val="20"/>
                <w:szCs w:val="20"/>
              </w:rPr>
            </w:pPr>
            <w:r w:rsidRPr="0011491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1338BF" w:rsidRPr="00114914" w:rsidRDefault="00EE0822" w:rsidP="001338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1" w:type="dxa"/>
          </w:tcPr>
          <w:p w:rsidR="001338BF" w:rsidRPr="00114914" w:rsidRDefault="00EE0822" w:rsidP="001338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85" w:type="dxa"/>
          </w:tcPr>
          <w:p w:rsidR="001338BF" w:rsidRPr="00114914" w:rsidRDefault="00EE0822" w:rsidP="001338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</w:tbl>
    <w:p w:rsidR="001338BF" w:rsidRPr="00011A9A" w:rsidRDefault="001338BF" w:rsidP="001338BF">
      <w:pPr>
        <w:ind w:firstLine="709"/>
        <w:jc w:val="both"/>
      </w:pPr>
      <w:r w:rsidRPr="00011A9A">
        <w:t>Объем муниципального задания –</w:t>
      </w:r>
      <w:r>
        <w:t xml:space="preserve"> </w:t>
      </w:r>
      <w:r w:rsidR="00EE0822">
        <w:t xml:space="preserve">0 </w:t>
      </w:r>
      <w:r>
        <w:t>человек</w:t>
      </w:r>
    </w:p>
    <w:p w:rsidR="001338BF" w:rsidRPr="00011A9A" w:rsidRDefault="001338BF" w:rsidP="001338BF">
      <w:pPr>
        <w:ind w:firstLine="709"/>
        <w:jc w:val="both"/>
      </w:pPr>
      <w:r w:rsidRPr="00011A9A">
        <w:t xml:space="preserve">Нормативные затраты на оказание муниципальной услуги </w:t>
      </w:r>
      <w:r w:rsidR="00EE0822">
        <w:t>0,00</w:t>
      </w:r>
      <w:r w:rsidRPr="00011A9A">
        <w:t xml:space="preserve"> руб.</w:t>
      </w:r>
    </w:p>
    <w:p w:rsidR="00114914" w:rsidRPr="00EA1B37" w:rsidRDefault="00114914" w:rsidP="00982EF5">
      <w:pPr>
        <w:ind w:firstLine="709"/>
        <w:jc w:val="both"/>
        <w:rPr>
          <w:sz w:val="28"/>
          <w:szCs w:val="28"/>
        </w:rPr>
      </w:pPr>
    </w:p>
    <w:p w:rsidR="00EE0822" w:rsidRPr="00FE4602" w:rsidRDefault="00EE0822" w:rsidP="00EE082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МБОУ СОШ им. А.И. </w:t>
      </w:r>
      <w:proofErr w:type="spellStart"/>
      <w:r>
        <w:rPr>
          <w:b/>
          <w:sz w:val="28"/>
          <w:szCs w:val="28"/>
        </w:rPr>
        <w:t>Крушанова</w:t>
      </w:r>
      <w:proofErr w:type="spellEnd"/>
      <w:r>
        <w:rPr>
          <w:b/>
          <w:sz w:val="28"/>
          <w:szCs w:val="28"/>
        </w:rPr>
        <w:t xml:space="preserve"> с. Михайловка </w:t>
      </w:r>
    </w:p>
    <w:p w:rsidR="00EE0822" w:rsidRPr="000E7B10" w:rsidRDefault="00EE0822" w:rsidP="00EE0822">
      <w:pPr>
        <w:jc w:val="right"/>
        <w:rPr>
          <w:sz w:val="22"/>
          <w:szCs w:val="22"/>
        </w:rPr>
      </w:pPr>
      <w:r w:rsidRPr="000E7B10">
        <w:rPr>
          <w:sz w:val="22"/>
          <w:szCs w:val="22"/>
        </w:rPr>
        <w:t xml:space="preserve">Таблица № </w:t>
      </w:r>
      <w:r>
        <w:rPr>
          <w:sz w:val="22"/>
          <w:szCs w:val="22"/>
        </w:rPr>
        <w:t>36</w:t>
      </w:r>
    </w:p>
    <w:tbl>
      <w:tblPr>
        <w:tblStyle w:val="a4"/>
        <w:tblW w:w="14600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3260"/>
        <w:gridCol w:w="1134"/>
        <w:gridCol w:w="850"/>
        <w:gridCol w:w="709"/>
        <w:gridCol w:w="851"/>
        <w:gridCol w:w="992"/>
        <w:gridCol w:w="992"/>
        <w:gridCol w:w="851"/>
        <w:gridCol w:w="708"/>
        <w:gridCol w:w="993"/>
        <w:gridCol w:w="1134"/>
        <w:gridCol w:w="2126"/>
      </w:tblGrid>
      <w:tr w:rsidR="00EE0822" w:rsidTr="003C53DE">
        <w:tc>
          <w:tcPr>
            <w:tcW w:w="3260" w:type="dxa"/>
            <w:vMerge w:val="restart"/>
          </w:tcPr>
          <w:p w:rsidR="00EE0822" w:rsidRPr="000F2190" w:rsidRDefault="00EE0822" w:rsidP="00635060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Наименование муниципальной услуги</w:t>
            </w:r>
          </w:p>
        </w:tc>
        <w:tc>
          <w:tcPr>
            <w:tcW w:w="2693" w:type="dxa"/>
            <w:gridSpan w:val="3"/>
          </w:tcPr>
          <w:p w:rsidR="00EE0822" w:rsidRPr="000F2190" w:rsidRDefault="00EE0822" w:rsidP="00635060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Затраты, непосредственно связанные с оказанием услуги, руб.</w:t>
            </w:r>
          </w:p>
        </w:tc>
        <w:tc>
          <w:tcPr>
            <w:tcW w:w="6521" w:type="dxa"/>
            <w:gridSpan w:val="7"/>
          </w:tcPr>
          <w:p w:rsidR="00EE0822" w:rsidRPr="000F2190" w:rsidRDefault="00EE0822" w:rsidP="00635060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Затраты на общехозяйственные нужды, руб.</w:t>
            </w:r>
          </w:p>
        </w:tc>
        <w:tc>
          <w:tcPr>
            <w:tcW w:w="2126" w:type="dxa"/>
            <w:vMerge w:val="restart"/>
          </w:tcPr>
          <w:p w:rsidR="00EE0822" w:rsidRPr="000F2190" w:rsidRDefault="00EE0822" w:rsidP="00635060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Нормативные затраты на оказание услуги, руб.</w:t>
            </w:r>
          </w:p>
        </w:tc>
      </w:tr>
      <w:tr w:rsidR="00EE0822" w:rsidTr="003C53DE">
        <w:tc>
          <w:tcPr>
            <w:tcW w:w="3260" w:type="dxa"/>
            <w:vMerge/>
          </w:tcPr>
          <w:p w:rsidR="00EE0822" w:rsidRPr="000F2190" w:rsidRDefault="00EE0822" w:rsidP="006350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E0822" w:rsidRPr="000F2190" w:rsidRDefault="00EE0822" w:rsidP="00635060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ОТ1</w:t>
            </w:r>
          </w:p>
        </w:tc>
        <w:tc>
          <w:tcPr>
            <w:tcW w:w="850" w:type="dxa"/>
          </w:tcPr>
          <w:p w:rsidR="00EE0822" w:rsidRPr="000F2190" w:rsidRDefault="00EE0822" w:rsidP="00635060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МЗ и ОЦДИ</w:t>
            </w:r>
          </w:p>
        </w:tc>
        <w:tc>
          <w:tcPr>
            <w:tcW w:w="709" w:type="dxa"/>
          </w:tcPr>
          <w:p w:rsidR="00EE0822" w:rsidRPr="000F2190" w:rsidRDefault="00EE0822" w:rsidP="00635060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ИНЗ</w:t>
            </w:r>
          </w:p>
        </w:tc>
        <w:tc>
          <w:tcPr>
            <w:tcW w:w="851" w:type="dxa"/>
          </w:tcPr>
          <w:p w:rsidR="00EE0822" w:rsidRPr="000F2190" w:rsidRDefault="00EE0822" w:rsidP="00635060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КУ</w:t>
            </w:r>
          </w:p>
        </w:tc>
        <w:tc>
          <w:tcPr>
            <w:tcW w:w="992" w:type="dxa"/>
          </w:tcPr>
          <w:p w:rsidR="00EE0822" w:rsidRPr="000F2190" w:rsidRDefault="00EE0822" w:rsidP="00635060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СИ</w:t>
            </w:r>
          </w:p>
        </w:tc>
        <w:tc>
          <w:tcPr>
            <w:tcW w:w="992" w:type="dxa"/>
          </w:tcPr>
          <w:p w:rsidR="00EE0822" w:rsidRPr="000F2190" w:rsidRDefault="00EE0822" w:rsidP="00635060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ОЦДИ</w:t>
            </w:r>
          </w:p>
        </w:tc>
        <w:tc>
          <w:tcPr>
            <w:tcW w:w="851" w:type="dxa"/>
          </w:tcPr>
          <w:p w:rsidR="00EE0822" w:rsidRPr="000F2190" w:rsidRDefault="00EE0822" w:rsidP="00635060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УС</w:t>
            </w:r>
          </w:p>
        </w:tc>
        <w:tc>
          <w:tcPr>
            <w:tcW w:w="708" w:type="dxa"/>
          </w:tcPr>
          <w:p w:rsidR="00EE0822" w:rsidRPr="000F2190" w:rsidRDefault="00EE0822" w:rsidP="00635060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ТУ</w:t>
            </w:r>
          </w:p>
        </w:tc>
        <w:tc>
          <w:tcPr>
            <w:tcW w:w="993" w:type="dxa"/>
          </w:tcPr>
          <w:p w:rsidR="00EE0822" w:rsidRPr="000F2190" w:rsidRDefault="00EE0822" w:rsidP="00635060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ОТ2</w:t>
            </w:r>
          </w:p>
        </w:tc>
        <w:tc>
          <w:tcPr>
            <w:tcW w:w="1134" w:type="dxa"/>
          </w:tcPr>
          <w:p w:rsidR="00EE0822" w:rsidRPr="000F2190" w:rsidRDefault="00EE0822" w:rsidP="00635060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ПНЗ</w:t>
            </w:r>
          </w:p>
        </w:tc>
        <w:tc>
          <w:tcPr>
            <w:tcW w:w="2126" w:type="dxa"/>
            <w:vMerge/>
          </w:tcPr>
          <w:p w:rsidR="00EE0822" w:rsidRPr="000F2190" w:rsidRDefault="00EE0822" w:rsidP="00635060">
            <w:pPr>
              <w:jc w:val="center"/>
              <w:rPr>
                <w:sz w:val="20"/>
                <w:szCs w:val="20"/>
              </w:rPr>
            </w:pPr>
          </w:p>
        </w:tc>
      </w:tr>
      <w:tr w:rsidR="00EE0822" w:rsidTr="003C53DE">
        <w:tc>
          <w:tcPr>
            <w:tcW w:w="3260" w:type="dxa"/>
          </w:tcPr>
          <w:p w:rsidR="00EE0822" w:rsidRPr="000F2190" w:rsidRDefault="00EE0822" w:rsidP="00635060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EE0822" w:rsidRPr="000F2190" w:rsidRDefault="00EE0822" w:rsidP="00635060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EE0822" w:rsidRPr="000F2190" w:rsidRDefault="00EE0822" w:rsidP="00635060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EE0822" w:rsidRPr="000F2190" w:rsidRDefault="00EE0822" w:rsidP="00635060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:rsidR="00EE0822" w:rsidRPr="000F2190" w:rsidRDefault="00EE0822" w:rsidP="00635060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EE0822" w:rsidRPr="000F2190" w:rsidRDefault="00EE0822" w:rsidP="00635060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EE0822" w:rsidRPr="000F2190" w:rsidRDefault="00EE0822" w:rsidP="00635060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:rsidR="00EE0822" w:rsidRPr="000F2190" w:rsidRDefault="00EE0822" w:rsidP="00635060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8</w:t>
            </w:r>
          </w:p>
        </w:tc>
        <w:tc>
          <w:tcPr>
            <w:tcW w:w="708" w:type="dxa"/>
          </w:tcPr>
          <w:p w:rsidR="00EE0822" w:rsidRPr="000F2190" w:rsidRDefault="00EE0822" w:rsidP="00635060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9</w:t>
            </w:r>
          </w:p>
        </w:tc>
        <w:tc>
          <w:tcPr>
            <w:tcW w:w="993" w:type="dxa"/>
          </w:tcPr>
          <w:p w:rsidR="00EE0822" w:rsidRPr="000F2190" w:rsidRDefault="00EE0822" w:rsidP="00635060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:rsidR="00EE0822" w:rsidRPr="000F2190" w:rsidRDefault="00EE0822" w:rsidP="00635060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11</w:t>
            </w:r>
          </w:p>
        </w:tc>
        <w:tc>
          <w:tcPr>
            <w:tcW w:w="2126" w:type="dxa"/>
          </w:tcPr>
          <w:p w:rsidR="00EE0822" w:rsidRPr="000F2190" w:rsidRDefault="00EE0822" w:rsidP="00635060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12=1+2+3+4+5+6+7+8+9+10+11</w:t>
            </w:r>
          </w:p>
        </w:tc>
      </w:tr>
      <w:tr w:rsidR="00EE0822" w:rsidTr="003C53DE">
        <w:tc>
          <w:tcPr>
            <w:tcW w:w="3260" w:type="dxa"/>
          </w:tcPr>
          <w:p w:rsidR="00EE0822" w:rsidRPr="000F2190" w:rsidRDefault="00EE0822" w:rsidP="006350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основных общеобразовательных программ начального общего образования</w:t>
            </w:r>
          </w:p>
          <w:p w:rsidR="00EE0822" w:rsidRPr="000F2190" w:rsidRDefault="00EE0822" w:rsidP="00635060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 xml:space="preserve">Уникальный номер реестровой записи </w:t>
            </w:r>
            <w:r>
              <w:rPr>
                <w:sz w:val="22"/>
                <w:szCs w:val="22"/>
              </w:rPr>
              <w:t>801012О.99.0.БА81АЭ92001</w:t>
            </w:r>
          </w:p>
        </w:tc>
        <w:tc>
          <w:tcPr>
            <w:tcW w:w="1134" w:type="dxa"/>
          </w:tcPr>
          <w:p w:rsidR="00EE0822" w:rsidRPr="0039789B" w:rsidRDefault="00A82173" w:rsidP="006350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760,56</w:t>
            </w:r>
          </w:p>
        </w:tc>
        <w:tc>
          <w:tcPr>
            <w:tcW w:w="850" w:type="dxa"/>
          </w:tcPr>
          <w:p w:rsidR="00EE0822" w:rsidRPr="0039789B" w:rsidRDefault="00EE0822" w:rsidP="00635060">
            <w:pPr>
              <w:jc w:val="center"/>
              <w:rPr>
                <w:sz w:val="20"/>
                <w:szCs w:val="20"/>
              </w:rPr>
            </w:pPr>
            <w:r w:rsidRPr="0039789B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EE0822" w:rsidRPr="0039789B" w:rsidRDefault="00EE0822" w:rsidP="00635060">
            <w:pPr>
              <w:jc w:val="center"/>
              <w:rPr>
                <w:sz w:val="20"/>
                <w:szCs w:val="20"/>
              </w:rPr>
            </w:pPr>
            <w:r w:rsidRPr="0039789B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EE0822" w:rsidRPr="0039789B" w:rsidRDefault="00A82173" w:rsidP="006350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,35</w:t>
            </w:r>
          </w:p>
        </w:tc>
        <w:tc>
          <w:tcPr>
            <w:tcW w:w="992" w:type="dxa"/>
          </w:tcPr>
          <w:p w:rsidR="00EE0822" w:rsidRPr="0039789B" w:rsidRDefault="00A82173" w:rsidP="006350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90,15</w:t>
            </w:r>
          </w:p>
        </w:tc>
        <w:tc>
          <w:tcPr>
            <w:tcW w:w="992" w:type="dxa"/>
          </w:tcPr>
          <w:p w:rsidR="00EE0822" w:rsidRPr="0039789B" w:rsidRDefault="00A82173" w:rsidP="006350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5,96</w:t>
            </w:r>
          </w:p>
        </w:tc>
        <w:tc>
          <w:tcPr>
            <w:tcW w:w="851" w:type="dxa"/>
          </w:tcPr>
          <w:p w:rsidR="00EE0822" w:rsidRPr="0039789B" w:rsidRDefault="00A82173" w:rsidP="006350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27</w:t>
            </w:r>
          </w:p>
        </w:tc>
        <w:tc>
          <w:tcPr>
            <w:tcW w:w="708" w:type="dxa"/>
          </w:tcPr>
          <w:p w:rsidR="00EE0822" w:rsidRPr="0039789B" w:rsidRDefault="00EE0822" w:rsidP="00635060">
            <w:pPr>
              <w:jc w:val="center"/>
              <w:rPr>
                <w:sz w:val="20"/>
                <w:szCs w:val="20"/>
              </w:rPr>
            </w:pPr>
            <w:r w:rsidRPr="0039789B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EE0822" w:rsidRPr="0039789B" w:rsidRDefault="00A82173" w:rsidP="006350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91,53</w:t>
            </w:r>
          </w:p>
        </w:tc>
        <w:tc>
          <w:tcPr>
            <w:tcW w:w="1134" w:type="dxa"/>
          </w:tcPr>
          <w:p w:rsidR="00EE0822" w:rsidRPr="0039789B" w:rsidRDefault="00A82173" w:rsidP="006350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42,22</w:t>
            </w:r>
          </w:p>
        </w:tc>
        <w:tc>
          <w:tcPr>
            <w:tcW w:w="2126" w:type="dxa"/>
          </w:tcPr>
          <w:p w:rsidR="00EE0822" w:rsidRPr="0039789B" w:rsidRDefault="00A82173" w:rsidP="006350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05,04</w:t>
            </w:r>
          </w:p>
        </w:tc>
      </w:tr>
    </w:tbl>
    <w:p w:rsidR="00EE0822" w:rsidRPr="00011A9A" w:rsidRDefault="00EE0822" w:rsidP="00EE0822">
      <w:pPr>
        <w:ind w:firstLine="709"/>
        <w:jc w:val="both"/>
      </w:pPr>
      <w:r w:rsidRPr="00011A9A">
        <w:t xml:space="preserve">Объем муниципального задания – </w:t>
      </w:r>
      <w:r w:rsidR="00A82173">
        <w:t>606</w:t>
      </w:r>
      <w:r>
        <w:t xml:space="preserve"> человек</w:t>
      </w:r>
    </w:p>
    <w:p w:rsidR="00EE0822" w:rsidRDefault="00EE0822" w:rsidP="00EE0822">
      <w:pPr>
        <w:ind w:firstLine="709"/>
        <w:jc w:val="both"/>
      </w:pPr>
      <w:r w:rsidRPr="00011A9A">
        <w:t xml:space="preserve">Нормативные затраты на оказание муниципальной услуги </w:t>
      </w:r>
      <w:r w:rsidR="00A82173">
        <w:t>57 451 851,64</w:t>
      </w:r>
      <w:r>
        <w:t xml:space="preserve"> </w:t>
      </w:r>
      <w:r w:rsidRPr="00011A9A">
        <w:t>руб.</w:t>
      </w:r>
    </w:p>
    <w:p w:rsidR="00FC0AAE" w:rsidRPr="00011A9A" w:rsidRDefault="00FC0AAE" w:rsidP="00EE0822">
      <w:pPr>
        <w:ind w:firstLine="709"/>
        <w:jc w:val="both"/>
      </w:pPr>
    </w:p>
    <w:p w:rsidR="00EE0822" w:rsidRPr="000E7B10" w:rsidRDefault="00EE0822" w:rsidP="00EE0822">
      <w:pPr>
        <w:jc w:val="right"/>
        <w:rPr>
          <w:sz w:val="22"/>
          <w:szCs w:val="22"/>
        </w:rPr>
      </w:pPr>
      <w:r w:rsidRPr="000E7B10">
        <w:rPr>
          <w:sz w:val="22"/>
          <w:szCs w:val="22"/>
        </w:rPr>
        <w:t xml:space="preserve">Таблица № </w:t>
      </w:r>
      <w:r>
        <w:rPr>
          <w:sz w:val="22"/>
          <w:szCs w:val="22"/>
        </w:rPr>
        <w:t>37</w:t>
      </w:r>
    </w:p>
    <w:tbl>
      <w:tblPr>
        <w:tblStyle w:val="a4"/>
        <w:tblW w:w="14600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3543"/>
        <w:gridCol w:w="993"/>
        <w:gridCol w:w="992"/>
        <w:gridCol w:w="709"/>
        <w:gridCol w:w="850"/>
        <w:gridCol w:w="992"/>
        <w:gridCol w:w="993"/>
        <w:gridCol w:w="850"/>
        <w:gridCol w:w="709"/>
        <w:gridCol w:w="992"/>
        <w:gridCol w:w="992"/>
        <w:gridCol w:w="1985"/>
      </w:tblGrid>
      <w:tr w:rsidR="00EE0822" w:rsidTr="004D63E7">
        <w:tc>
          <w:tcPr>
            <w:tcW w:w="3543" w:type="dxa"/>
            <w:vMerge w:val="restart"/>
          </w:tcPr>
          <w:p w:rsidR="00EE0822" w:rsidRPr="000F2190" w:rsidRDefault="00EE0822" w:rsidP="00635060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Наименование муниципальной услуги</w:t>
            </w:r>
          </w:p>
        </w:tc>
        <w:tc>
          <w:tcPr>
            <w:tcW w:w="2694" w:type="dxa"/>
            <w:gridSpan w:val="3"/>
          </w:tcPr>
          <w:p w:rsidR="00EE0822" w:rsidRPr="000F2190" w:rsidRDefault="00EE0822" w:rsidP="00635060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Затраты, непосредственно связанные с оказанием услуги, руб.</w:t>
            </w:r>
          </w:p>
        </w:tc>
        <w:tc>
          <w:tcPr>
            <w:tcW w:w="6378" w:type="dxa"/>
            <w:gridSpan w:val="7"/>
          </w:tcPr>
          <w:p w:rsidR="00EE0822" w:rsidRPr="000F2190" w:rsidRDefault="00EE0822" w:rsidP="00635060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Затраты на общехозяйственные нужды, руб.</w:t>
            </w:r>
          </w:p>
        </w:tc>
        <w:tc>
          <w:tcPr>
            <w:tcW w:w="1985" w:type="dxa"/>
            <w:vMerge w:val="restart"/>
          </w:tcPr>
          <w:p w:rsidR="00EE0822" w:rsidRPr="000F2190" w:rsidRDefault="00EE0822" w:rsidP="00635060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Нормативные затраты на оказание услуги, руб.</w:t>
            </w:r>
          </w:p>
        </w:tc>
      </w:tr>
      <w:tr w:rsidR="00EE0822" w:rsidTr="004D63E7">
        <w:tc>
          <w:tcPr>
            <w:tcW w:w="3543" w:type="dxa"/>
            <w:vMerge/>
          </w:tcPr>
          <w:p w:rsidR="00EE0822" w:rsidRPr="000F2190" w:rsidRDefault="00EE0822" w:rsidP="006350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E0822" w:rsidRPr="000F2190" w:rsidRDefault="00EE0822" w:rsidP="00635060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ОТ1</w:t>
            </w:r>
          </w:p>
        </w:tc>
        <w:tc>
          <w:tcPr>
            <w:tcW w:w="992" w:type="dxa"/>
          </w:tcPr>
          <w:p w:rsidR="00EE0822" w:rsidRPr="000F2190" w:rsidRDefault="00EE0822" w:rsidP="00635060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МЗ и ОЦДИ</w:t>
            </w:r>
          </w:p>
        </w:tc>
        <w:tc>
          <w:tcPr>
            <w:tcW w:w="709" w:type="dxa"/>
          </w:tcPr>
          <w:p w:rsidR="00EE0822" w:rsidRPr="000F2190" w:rsidRDefault="00EE0822" w:rsidP="00635060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ИНЗ</w:t>
            </w:r>
          </w:p>
        </w:tc>
        <w:tc>
          <w:tcPr>
            <w:tcW w:w="850" w:type="dxa"/>
          </w:tcPr>
          <w:p w:rsidR="00EE0822" w:rsidRPr="000F2190" w:rsidRDefault="00EE0822" w:rsidP="00635060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КУ</w:t>
            </w:r>
          </w:p>
        </w:tc>
        <w:tc>
          <w:tcPr>
            <w:tcW w:w="992" w:type="dxa"/>
          </w:tcPr>
          <w:p w:rsidR="00EE0822" w:rsidRPr="000F2190" w:rsidRDefault="00EE0822" w:rsidP="00635060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СИ</w:t>
            </w:r>
          </w:p>
        </w:tc>
        <w:tc>
          <w:tcPr>
            <w:tcW w:w="993" w:type="dxa"/>
          </w:tcPr>
          <w:p w:rsidR="00EE0822" w:rsidRPr="000F2190" w:rsidRDefault="00EE0822" w:rsidP="00635060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ОЦДИ</w:t>
            </w:r>
          </w:p>
        </w:tc>
        <w:tc>
          <w:tcPr>
            <w:tcW w:w="850" w:type="dxa"/>
          </w:tcPr>
          <w:p w:rsidR="00EE0822" w:rsidRPr="000F2190" w:rsidRDefault="00EE0822" w:rsidP="00635060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УС</w:t>
            </w:r>
          </w:p>
        </w:tc>
        <w:tc>
          <w:tcPr>
            <w:tcW w:w="709" w:type="dxa"/>
          </w:tcPr>
          <w:p w:rsidR="00EE0822" w:rsidRPr="000F2190" w:rsidRDefault="00EE0822" w:rsidP="00635060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ТУ</w:t>
            </w:r>
          </w:p>
        </w:tc>
        <w:tc>
          <w:tcPr>
            <w:tcW w:w="992" w:type="dxa"/>
          </w:tcPr>
          <w:p w:rsidR="00EE0822" w:rsidRPr="000F2190" w:rsidRDefault="00EE0822" w:rsidP="00635060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ОТ2</w:t>
            </w:r>
          </w:p>
        </w:tc>
        <w:tc>
          <w:tcPr>
            <w:tcW w:w="992" w:type="dxa"/>
          </w:tcPr>
          <w:p w:rsidR="00EE0822" w:rsidRPr="000F2190" w:rsidRDefault="00EE0822" w:rsidP="00635060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ПНЗ</w:t>
            </w:r>
          </w:p>
        </w:tc>
        <w:tc>
          <w:tcPr>
            <w:tcW w:w="1985" w:type="dxa"/>
            <w:vMerge/>
          </w:tcPr>
          <w:p w:rsidR="00EE0822" w:rsidRPr="000F2190" w:rsidRDefault="00EE0822" w:rsidP="00635060">
            <w:pPr>
              <w:jc w:val="center"/>
              <w:rPr>
                <w:sz w:val="20"/>
                <w:szCs w:val="20"/>
              </w:rPr>
            </w:pPr>
          </w:p>
        </w:tc>
      </w:tr>
      <w:tr w:rsidR="00EE0822" w:rsidTr="004D63E7">
        <w:tc>
          <w:tcPr>
            <w:tcW w:w="3543" w:type="dxa"/>
          </w:tcPr>
          <w:p w:rsidR="00EE0822" w:rsidRPr="000F2190" w:rsidRDefault="00EE0822" w:rsidP="00635060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:rsidR="00EE0822" w:rsidRPr="000F2190" w:rsidRDefault="00EE0822" w:rsidP="00635060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EE0822" w:rsidRPr="000F2190" w:rsidRDefault="00EE0822" w:rsidP="00635060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EE0822" w:rsidRPr="000F2190" w:rsidRDefault="00EE0822" w:rsidP="00635060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:rsidR="00EE0822" w:rsidRPr="000F2190" w:rsidRDefault="00EE0822" w:rsidP="00635060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EE0822" w:rsidRPr="000F2190" w:rsidRDefault="00EE0822" w:rsidP="00635060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6</w:t>
            </w:r>
          </w:p>
        </w:tc>
        <w:tc>
          <w:tcPr>
            <w:tcW w:w="993" w:type="dxa"/>
          </w:tcPr>
          <w:p w:rsidR="00EE0822" w:rsidRPr="000F2190" w:rsidRDefault="00EE0822" w:rsidP="00635060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</w:tcPr>
          <w:p w:rsidR="00EE0822" w:rsidRPr="000F2190" w:rsidRDefault="00EE0822" w:rsidP="00635060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:rsidR="00EE0822" w:rsidRPr="000F2190" w:rsidRDefault="00EE0822" w:rsidP="00635060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</w:tcPr>
          <w:p w:rsidR="00EE0822" w:rsidRPr="000F2190" w:rsidRDefault="00EE0822" w:rsidP="00635060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:rsidR="00EE0822" w:rsidRPr="000F2190" w:rsidRDefault="00EE0822" w:rsidP="00635060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11</w:t>
            </w:r>
          </w:p>
        </w:tc>
        <w:tc>
          <w:tcPr>
            <w:tcW w:w="1985" w:type="dxa"/>
          </w:tcPr>
          <w:p w:rsidR="00EE0822" w:rsidRPr="000F2190" w:rsidRDefault="00EE0822" w:rsidP="00635060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12=1+2+3+4+5+6+7+8+9+10+11</w:t>
            </w:r>
          </w:p>
        </w:tc>
      </w:tr>
      <w:tr w:rsidR="00EE0822" w:rsidTr="004D63E7">
        <w:tc>
          <w:tcPr>
            <w:tcW w:w="3543" w:type="dxa"/>
          </w:tcPr>
          <w:p w:rsidR="00EE0822" w:rsidRPr="000F2190" w:rsidRDefault="00EE0822" w:rsidP="00635060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 xml:space="preserve">Реализация </w:t>
            </w:r>
            <w:r>
              <w:rPr>
                <w:sz w:val="22"/>
                <w:szCs w:val="22"/>
              </w:rPr>
              <w:t>основных общеобразовательных программ основного общего образования</w:t>
            </w:r>
          </w:p>
          <w:p w:rsidR="00EE0822" w:rsidRPr="000F2190" w:rsidRDefault="00EE0822" w:rsidP="00635060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 xml:space="preserve">Уникальный номер реестровой записи </w:t>
            </w:r>
            <w:r>
              <w:rPr>
                <w:sz w:val="22"/>
                <w:szCs w:val="22"/>
              </w:rPr>
              <w:t>802111О.99.0.БА96АЮ58001</w:t>
            </w:r>
          </w:p>
        </w:tc>
        <w:tc>
          <w:tcPr>
            <w:tcW w:w="993" w:type="dxa"/>
          </w:tcPr>
          <w:p w:rsidR="00EE0822" w:rsidRPr="00114914" w:rsidRDefault="00A82173" w:rsidP="006350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760,56</w:t>
            </w:r>
          </w:p>
        </w:tc>
        <w:tc>
          <w:tcPr>
            <w:tcW w:w="992" w:type="dxa"/>
          </w:tcPr>
          <w:p w:rsidR="00EE0822" w:rsidRPr="00114914" w:rsidRDefault="00EE0822" w:rsidP="00635060">
            <w:pPr>
              <w:jc w:val="center"/>
              <w:rPr>
                <w:sz w:val="20"/>
                <w:szCs w:val="20"/>
              </w:rPr>
            </w:pPr>
            <w:r w:rsidRPr="00114914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EE0822" w:rsidRPr="00114914" w:rsidRDefault="00EE0822" w:rsidP="00635060">
            <w:pPr>
              <w:jc w:val="center"/>
              <w:rPr>
                <w:sz w:val="20"/>
                <w:szCs w:val="20"/>
              </w:rPr>
            </w:pPr>
            <w:r w:rsidRPr="00114914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EE0822" w:rsidRPr="00114914" w:rsidRDefault="00A82173" w:rsidP="006350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,26</w:t>
            </w:r>
          </w:p>
        </w:tc>
        <w:tc>
          <w:tcPr>
            <w:tcW w:w="992" w:type="dxa"/>
          </w:tcPr>
          <w:p w:rsidR="00EE0822" w:rsidRPr="00114914" w:rsidRDefault="00A82173" w:rsidP="006350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9,51</w:t>
            </w:r>
          </w:p>
        </w:tc>
        <w:tc>
          <w:tcPr>
            <w:tcW w:w="993" w:type="dxa"/>
          </w:tcPr>
          <w:p w:rsidR="00EE0822" w:rsidRPr="00114914" w:rsidRDefault="00A82173" w:rsidP="006350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5,79</w:t>
            </w:r>
          </w:p>
        </w:tc>
        <w:tc>
          <w:tcPr>
            <w:tcW w:w="850" w:type="dxa"/>
          </w:tcPr>
          <w:p w:rsidR="00EE0822" w:rsidRPr="00114914" w:rsidRDefault="00A82173" w:rsidP="006350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26</w:t>
            </w:r>
          </w:p>
        </w:tc>
        <w:tc>
          <w:tcPr>
            <w:tcW w:w="709" w:type="dxa"/>
          </w:tcPr>
          <w:p w:rsidR="00EE0822" w:rsidRPr="00114914" w:rsidRDefault="00EE0822" w:rsidP="00635060">
            <w:pPr>
              <w:jc w:val="center"/>
              <w:rPr>
                <w:sz w:val="20"/>
                <w:szCs w:val="20"/>
              </w:rPr>
            </w:pPr>
            <w:r w:rsidRPr="0011491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EE0822" w:rsidRPr="00114914" w:rsidRDefault="00A82173" w:rsidP="006350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89,16</w:t>
            </w:r>
          </w:p>
        </w:tc>
        <w:tc>
          <w:tcPr>
            <w:tcW w:w="992" w:type="dxa"/>
          </w:tcPr>
          <w:p w:rsidR="00EE0822" w:rsidRPr="00114914" w:rsidRDefault="00A82173" w:rsidP="006350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40,15</w:t>
            </w:r>
          </w:p>
        </w:tc>
        <w:tc>
          <w:tcPr>
            <w:tcW w:w="1985" w:type="dxa"/>
          </w:tcPr>
          <w:p w:rsidR="00EE0822" w:rsidRPr="00114914" w:rsidRDefault="00A82173" w:rsidP="006350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799,69</w:t>
            </w:r>
          </w:p>
        </w:tc>
      </w:tr>
    </w:tbl>
    <w:p w:rsidR="00EE0822" w:rsidRPr="00011A9A" w:rsidRDefault="00EE0822" w:rsidP="00EE0822">
      <w:pPr>
        <w:ind w:firstLine="709"/>
        <w:jc w:val="both"/>
      </w:pPr>
      <w:r w:rsidRPr="00011A9A">
        <w:t>Объем муниципального задания –</w:t>
      </w:r>
      <w:r>
        <w:t xml:space="preserve"> </w:t>
      </w:r>
      <w:r w:rsidR="00A82173">
        <w:t>642</w:t>
      </w:r>
      <w:r w:rsidRPr="00011A9A">
        <w:t xml:space="preserve"> </w:t>
      </w:r>
      <w:r>
        <w:t>человек</w:t>
      </w:r>
      <w:r w:rsidR="00A82173">
        <w:t>а</w:t>
      </w:r>
    </w:p>
    <w:p w:rsidR="00EE0822" w:rsidRPr="00011A9A" w:rsidRDefault="00EE0822" w:rsidP="00EE0822">
      <w:pPr>
        <w:ind w:firstLine="709"/>
        <w:jc w:val="both"/>
      </w:pPr>
      <w:r w:rsidRPr="00011A9A">
        <w:t xml:space="preserve">Нормативные затраты на оказание муниципальной услуги </w:t>
      </w:r>
      <w:r w:rsidR="00A82173">
        <w:t>60 861 398,26</w:t>
      </w:r>
      <w:r w:rsidRPr="00011A9A">
        <w:t xml:space="preserve"> руб.</w:t>
      </w:r>
    </w:p>
    <w:p w:rsidR="00FC0AAE" w:rsidRDefault="00FC0AAE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EE0822" w:rsidRPr="000E7B10" w:rsidRDefault="00EE0822" w:rsidP="00EE0822">
      <w:pPr>
        <w:jc w:val="right"/>
        <w:rPr>
          <w:sz w:val="22"/>
          <w:szCs w:val="22"/>
        </w:rPr>
      </w:pPr>
      <w:r w:rsidRPr="000E7B10">
        <w:rPr>
          <w:sz w:val="22"/>
          <w:szCs w:val="22"/>
        </w:rPr>
        <w:lastRenderedPageBreak/>
        <w:t xml:space="preserve">Таблица № </w:t>
      </w:r>
      <w:r>
        <w:rPr>
          <w:sz w:val="22"/>
          <w:szCs w:val="22"/>
        </w:rPr>
        <w:t>38</w:t>
      </w:r>
    </w:p>
    <w:tbl>
      <w:tblPr>
        <w:tblStyle w:val="a4"/>
        <w:tblW w:w="14600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3260"/>
        <w:gridCol w:w="992"/>
        <w:gridCol w:w="1134"/>
        <w:gridCol w:w="851"/>
        <w:gridCol w:w="850"/>
        <w:gridCol w:w="992"/>
        <w:gridCol w:w="993"/>
        <w:gridCol w:w="850"/>
        <w:gridCol w:w="709"/>
        <w:gridCol w:w="993"/>
        <w:gridCol w:w="991"/>
        <w:gridCol w:w="1985"/>
      </w:tblGrid>
      <w:tr w:rsidR="00EE0822" w:rsidTr="002E17AC">
        <w:tc>
          <w:tcPr>
            <w:tcW w:w="3260" w:type="dxa"/>
            <w:vMerge w:val="restart"/>
          </w:tcPr>
          <w:p w:rsidR="00EE0822" w:rsidRPr="000F2190" w:rsidRDefault="00EE0822" w:rsidP="00635060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Наименование муниципальной услуги</w:t>
            </w:r>
          </w:p>
        </w:tc>
        <w:tc>
          <w:tcPr>
            <w:tcW w:w="2977" w:type="dxa"/>
            <w:gridSpan w:val="3"/>
          </w:tcPr>
          <w:p w:rsidR="00EE0822" w:rsidRPr="000F2190" w:rsidRDefault="00EE0822" w:rsidP="00635060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Затраты, непосредственно связанные с оказанием услуги, руб.</w:t>
            </w:r>
          </w:p>
        </w:tc>
        <w:tc>
          <w:tcPr>
            <w:tcW w:w="6378" w:type="dxa"/>
            <w:gridSpan w:val="7"/>
          </w:tcPr>
          <w:p w:rsidR="00EE0822" w:rsidRPr="000F2190" w:rsidRDefault="00EE0822" w:rsidP="00635060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Затраты на общехозяйственные нужды, руб.</w:t>
            </w:r>
          </w:p>
        </w:tc>
        <w:tc>
          <w:tcPr>
            <w:tcW w:w="1985" w:type="dxa"/>
            <w:vMerge w:val="restart"/>
          </w:tcPr>
          <w:p w:rsidR="00EE0822" w:rsidRPr="000F2190" w:rsidRDefault="00EE0822" w:rsidP="00635060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Нормативные затраты на оказание услуги, руб.</w:t>
            </w:r>
          </w:p>
        </w:tc>
      </w:tr>
      <w:tr w:rsidR="00EE0822" w:rsidTr="002E17AC">
        <w:tc>
          <w:tcPr>
            <w:tcW w:w="3260" w:type="dxa"/>
            <w:vMerge/>
          </w:tcPr>
          <w:p w:rsidR="00EE0822" w:rsidRPr="000F2190" w:rsidRDefault="00EE0822" w:rsidP="006350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E0822" w:rsidRPr="000F2190" w:rsidRDefault="00EE0822" w:rsidP="00635060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ОТ1</w:t>
            </w:r>
          </w:p>
        </w:tc>
        <w:tc>
          <w:tcPr>
            <w:tcW w:w="1134" w:type="dxa"/>
          </w:tcPr>
          <w:p w:rsidR="00EE0822" w:rsidRPr="000F2190" w:rsidRDefault="00EE0822" w:rsidP="00635060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МЗ и ОЦДИ</w:t>
            </w:r>
          </w:p>
        </w:tc>
        <w:tc>
          <w:tcPr>
            <w:tcW w:w="851" w:type="dxa"/>
          </w:tcPr>
          <w:p w:rsidR="00EE0822" w:rsidRPr="000F2190" w:rsidRDefault="00EE0822" w:rsidP="00635060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ИНЗ</w:t>
            </w:r>
          </w:p>
        </w:tc>
        <w:tc>
          <w:tcPr>
            <w:tcW w:w="850" w:type="dxa"/>
          </w:tcPr>
          <w:p w:rsidR="00EE0822" w:rsidRPr="000F2190" w:rsidRDefault="00EE0822" w:rsidP="00635060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КУ</w:t>
            </w:r>
          </w:p>
        </w:tc>
        <w:tc>
          <w:tcPr>
            <w:tcW w:w="992" w:type="dxa"/>
          </w:tcPr>
          <w:p w:rsidR="00EE0822" w:rsidRPr="000F2190" w:rsidRDefault="00EE0822" w:rsidP="00635060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СИ</w:t>
            </w:r>
          </w:p>
        </w:tc>
        <w:tc>
          <w:tcPr>
            <w:tcW w:w="993" w:type="dxa"/>
          </w:tcPr>
          <w:p w:rsidR="00EE0822" w:rsidRPr="000F2190" w:rsidRDefault="00EE0822" w:rsidP="00635060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ОЦДИ</w:t>
            </w:r>
          </w:p>
        </w:tc>
        <w:tc>
          <w:tcPr>
            <w:tcW w:w="850" w:type="dxa"/>
          </w:tcPr>
          <w:p w:rsidR="00EE0822" w:rsidRPr="000F2190" w:rsidRDefault="00EE0822" w:rsidP="00635060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УС</w:t>
            </w:r>
          </w:p>
        </w:tc>
        <w:tc>
          <w:tcPr>
            <w:tcW w:w="709" w:type="dxa"/>
          </w:tcPr>
          <w:p w:rsidR="00EE0822" w:rsidRPr="000F2190" w:rsidRDefault="00EE0822" w:rsidP="00635060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ТУ</w:t>
            </w:r>
          </w:p>
        </w:tc>
        <w:tc>
          <w:tcPr>
            <w:tcW w:w="993" w:type="dxa"/>
          </w:tcPr>
          <w:p w:rsidR="00EE0822" w:rsidRPr="000F2190" w:rsidRDefault="00EE0822" w:rsidP="00635060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ОТ2</w:t>
            </w:r>
          </w:p>
        </w:tc>
        <w:tc>
          <w:tcPr>
            <w:tcW w:w="991" w:type="dxa"/>
          </w:tcPr>
          <w:p w:rsidR="00EE0822" w:rsidRPr="000F2190" w:rsidRDefault="00EE0822" w:rsidP="00635060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ПНЗ</w:t>
            </w:r>
          </w:p>
        </w:tc>
        <w:tc>
          <w:tcPr>
            <w:tcW w:w="1985" w:type="dxa"/>
            <w:vMerge/>
          </w:tcPr>
          <w:p w:rsidR="00EE0822" w:rsidRPr="000F2190" w:rsidRDefault="00EE0822" w:rsidP="00635060">
            <w:pPr>
              <w:jc w:val="center"/>
              <w:rPr>
                <w:sz w:val="20"/>
                <w:szCs w:val="20"/>
              </w:rPr>
            </w:pPr>
          </w:p>
        </w:tc>
      </w:tr>
      <w:tr w:rsidR="00EE0822" w:rsidTr="002E17AC">
        <w:tc>
          <w:tcPr>
            <w:tcW w:w="3260" w:type="dxa"/>
          </w:tcPr>
          <w:p w:rsidR="00EE0822" w:rsidRPr="000F2190" w:rsidRDefault="00EE0822" w:rsidP="00635060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EE0822" w:rsidRPr="000F2190" w:rsidRDefault="00EE0822" w:rsidP="00635060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EE0822" w:rsidRPr="000F2190" w:rsidRDefault="00EE0822" w:rsidP="00635060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:rsidR="00EE0822" w:rsidRPr="000F2190" w:rsidRDefault="00EE0822" w:rsidP="00635060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:rsidR="00EE0822" w:rsidRPr="000F2190" w:rsidRDefault="00EE0822" w:rsidP="00635060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EE0822" w:rsidRPr="000F2190" w:rsidRDefault="00EE0822" w:rsidP="00635060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6</w:t>
            </w:r>
          </w:p>
        </w:tc>
        <w:tc>
          <w:tcPr>
            <w:tcW w:w="993" w:type="dxa"/>
          </w:tcPr>
          <w:p w:rsidR="00EE0822" w:rsidRPr="000F2190" w:rsidRDefault="00EE0822" w:rsidP="00635060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</w:tcPr>
          <w:p w:rsidR="00EE0822" w:rsidRPr="000F2190" w:rsidRDefault="00EE0822" w:rsidP="00635060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:rsidR="00EE0822" w:rsidRPr="000F2190" w:rsidRDefault="00EE0822" w:rsidP="00635060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9</w:t>
            </w:r>
          </w:p>
        </w:tc>
        <w:tc>
          <w:tcPr>
            <w:tcW w:w="993" w:type="dxa"/>
          </w:tcPr>
          <w:p w:rsidR="00EE0822" w:rsidRPr="000F2190" w:rsidRDefault="00EE0822" w:rsidP="00635060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10</w:t>
            </w:r>
          </w:p>
        </w:tc>
        <w:tc>
          <w:tcPr>
            <w:tcW w:w="991" w:type="dxa"/>
          </w:tcPr>
          <w:p w:rsidR="00EE0822" w:rsidRPr="000F2190" w:rsidRDefault="00EE0822" w:rsidP="00635060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11</w:t>
            </w:r>
          </w:p>
        </w:tc>
        <w:tc>
          <w:tcPr>
            <w:tcW w:w="1985" w:type="dxa"/>
          </w:tcPr>
          <w:p w:rsidR="00EE0822" w:rsidRPr="000F2190" w:rsidRDefault="00EE0822" w:rsidP="00635060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12=1+2+3+4+5+6+7+8+9+10+11</w:t>
            </w:r>
          </w:p>
        </w:tc>
      </w:tr>
      <w:tr w:rsidR="00EE0822" w:rsidTr="002E17AC">
        <w:tc>
          <w:tcPr>
            <w:tcW w:w="3260" w:type="dxa"/>
          </w:tcPr>
          <w:p w:rsidR="00EE0822" w:rsidRPr="000F2190" w:rsidRDefault="00EE0822" w:rsidP="00635060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 xml:space="preserve">Реализация </w:t>
            </w:r>
            <w:r>
              <w:rPr>
                <w:sz w:val="22"/>
                <w:szCs w:val="22"/>
              </w:rPr>
              <w:t>основных общеобразовательных программ среднего общего образования</w:t>
            </w:r>
          </w:p>
          <w:p w:rsidR="00EE0822" w:rsidRPr="000F2190" w:rsidRDefault="00EE0822" w:rsidP="00635060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 xml:space="preserve">Уникальный номер реестровой записи </w:t>
            </w:r>
            <w:r>
              <w:rPr>
                <w:sz w:val="22"/>
                <w:szCs w:val="22"/>
              </w:rPr>
              <w:t>802111О.99.0.ББ11АЮ58001</w:t>
            </w:r>
          </w:p>
        </w:tc>
        <w:tc>
          <w:tcPr>
            <w:tcW w:w="992" w:type="dxa"/>
          </w:tcPr>
          <w:p w:rsidR="00EE0822" w:rsidRPr="00114914" w:rsidRDefault="00A82173" w:rsidP="006350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760,56</w:t>
            </w:r>
          </w:p>
        </w:tc>
        <w:tc>
          <w:tcPr>
            <w:tcW w:w="1134" w:type="dxa"/>
          </w:tcPr>
          <w:p w:rsidR="00EE0822" w:rsidRPr="00114914" w:rsidRDefault="00EE0822" w:rsidP="00635060">
            <w:pPr>
              <w:jc w:val="center"/>
              <w:rPr>
                <w:sz w:val="20"/>
                <w:szCs w:val="20"/>
              </w:rPr>
            </w:pPr>
            <w:r w:rsidRPr="00114914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EE0822" w:rsidRPr="00114914" w:rsidRDefault="00EE0822" w:rsidP="00635060">
            <w:pPr>
              <w:jc w:val="center"/>
              <w:rPr>
                <w:sz w:val="20"/>
                <w:szCs w:val="20"/>
              </w:rPr>
            </w:pPr>
            <w:r w:rsidRPr="00114914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EE0822" w:rsidRPr="00114914" w:rsidRDefault="00A82173" w:rsidP="006350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,10</w:t>
            </w:r>
          </w:p>
        </w:tc>
        <w:tc>
          <w:tcPr>
            <w:tcW w:w="992" w:type="dxa"/>
          </w:tcPr>
          <w:p w:rsidR="00EE0822" w:rsidRPr="00114914" w:rsidRDefault="00A82173" w:rsidP="006350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8,62</w:t>
            </w:r>
          </w:p>
        </w:tc>
        <w:tc>
          <w:tcPr>
            <w:tcW w:w="993" w:type="dxa"/>
          </w:tcPr>
          <w:p w:rsidR="00EE0822" w:rsidRPr="00114914" w:rsidRDefault="00A82173" w:rsidP="006350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5,54</w:t>
            </w:r>
          </w:p>
        </w:tc>
        <w:tc>
          <w:tcPr>
            <w:tcW w:w="850" w:type="dxa"/>
          </w:tcPr>
          <w:p w:rsidR="00EE0822" w:rsidRPr="00114914" w:rsidRDefault="00A82173" w:rsidP="006350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23</w:t>
            </w:r>
          </w:p>
        </w:tc>
        <w:tc>
          <w:tcPr>
            <w:tcW w:w="709" w:type="dxa"/>
          </w:tcPr>
          <w:p w:rsidR="00EE0822" w:rsidRPr="00114914" w:rsidRDefault="00EE0822" w:rsidP="00635060">
            <w:pPr>
              <w:jc w:val="center"/>
              <w:rPr>
                <w:sz w:val="20"/>
                <w:szCs w:val="20"/>
              </w:rPr>
            </w:pPr>
            <w:r w:rsidRPr="00114914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EE0822" w:rsidRPr="00114914" w:rsidRDefault="00A82173" w:rsidP="006350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85,66</w:t>
            </w:r>
          </w:p>
        </w:tc>
        <w:tc>
          <w:tcPr>
            <w:tcW w:w="991" w:type="dxa"/>
          </w:tcPr>
          <w:p w:rsidR="00EE0822" w:rsidRPr="00114914" w:rsidRDefault="00A82173" w:rsidP="006350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37,07</w:t>
            </w:r>
          </w:p>
        </w:tc>
        <w:tc>
          <w:tcPr>
            <w:tcW w:w="1985" w:type="dxa"/>
          </w:tcPr>
          <w:p w:rsidR="00EE0822" w:rsidRPr="00114914" w:rsidRDefault="00A82173" w:rsidP="006350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791,78</w:t>
            </w:r>
          </w:p>
        </w:tc>
      </w:tr>
    </w:tbl>
    <w:p w:rsidR="00EE0822" w:rsidRPr="00011A9A" w:rsidRDefault="00EE0822" w:rsidP="00EE0822">
      <w:pPr>
        <w:ind w:firstLine="709"/>
        <w:jc w:val="both"/>
      </w:pPr>
      <w:r w:rsidRPr="00011A9A">
        <w:t>Объем муниципального задания –</w:t>
      </w:r>
      <w:r>
        <w:t xml:space="preserve"> </w:t>
      </w:r>
      <w:r w:rsidR="00A82173">
        <w:t>97</w:t>
      </w:r>
      <w:r>
        <w:t xml:space="preserve"> человек</w:t>
      </w:r>
    </w:p>
    <w:p w:rsidR="00EE0822" w:rsidRPr="00011A9A" w:rsidRDefault="00EE0822" w:rsidP="00EE0822">
      <w:pPr>
        <w:ind w:firstLine="709"/>
        <w:jc w:val="both"/>
      </w:pPr>
      <w:r w:rsidRPr="00011A9A">
        <w:t xml:space="preserve">Нормативные затраты на оказание муниципальной услуги </w:t>
      </w:r>
      <w:r w:rsidR="00A82173">
        <w:t>9 194 802,25</w:t>
      </w:r>
      <w:r w:rsidRPr="00011A9A">
        <w:t xml:space="preserve"> руб.</w:t>
      </w:r>
    </w:p>
    <w:p w:rsidR="00EE0822" w:rsidRDefault="00EE0822" w:rsidP="00EE0822">
      <w:pPr>
        <w:ind w:firstLine="709"/>
        <w:jc w:val="both"/>
        <w:rPr>
          <w:sz w:val="28"/>
          <w:szCs w:val="28"/>
        </w:rPr>
      </w:pPr>
    </w:p>
    <w:p w:rsidR="00DF179F" w:rsidRPr="00FE4602" w:rsidRDefault="00DF179F" w:rsidP="00DF17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БОУ СОШ с. Осиновка</w:t>
      </w:r>
    </w:p>
    <w:p w:rsidR="00DF179F" w:rsidRPr="000E7B10" w:rsidRDefault="00DF179F" w:rsidP="00DF179F">
      <w:pPr>
        <w:jc w:val="right"/>
        <w:rPr>
          <w:sz w:val="22"/>
          <w:szCs w:val="22"/>
        </w:rPr>
      </w:pPr>
      <w:r w:rsidRPr="000E7B10">
        <w:rPr>
          <w:sz w:val="22"/>
          <w:szCs w:val="22"/>
        </w:rPr>
        <w:t xml:space="preserve">Таблица № </w:t>
      </w:r>
      <w:r>
        <w:rPr>
          <w:sz w:val="22"/>
          <w:szCs w:val="22"/>
        </w:rPr>
        <w:t>39</w:t>
      </w:r>
    </w:p>
    <w:tbl>
      <w:tblPr>
        <w:tblStyle w:val="a4"/>
        <w:tblW w:w="14459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3119"/>
        <w:gridCol w:w="1134"/>
        <w:gridCol w:w="992"/>
        <w:gridCol w:w="851"/>
        <w:gridCol w:w="850"/>
        <w:gridCol w:w="992"/>
        <w:gridCol w:w="851"/>
        <w:gridCol w:w="850"/>
        <w:gridCol w:w="709"/>
        <w:gridCol w:w="992"/>
        <w:gridCol w:w="992"/>
        <w:gridCol w:w="2127"/>
      </w:tblGrid>
      <w:tr w:rsidR="00DF179F" w:rsidTr="004D63E7">
        <w:tc>
          <w:tcPr>
            <w:tcW w:w="3119" w:type="dxa"/>
            <w:vMerge w:val="restart"/>
          </w:tcPr>
          <w:p w:rsidR="00DF179F" w:rsidRPr="000F2190" w:rsidRDefault="00DF179F" w:rsidP="00635060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Наименование муниципальной услуги</w:t>
            </w:r>
          </w:p>
        </w:tc>
        <w:tc>
          <w:tcPr>
            <w:tcW w:w="2977" w:type="dxa"/>
            <w:gridSpan w:val="3"/>
          </w:tcPr>
          <w:p w:rsidR="00DF179F" w:rsidRPr="000F2190" w:rsidRDefault="00DF179F" w:rsidP="00635060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Затраты, непосредственно связанные с оказанием услуги, руб.</w:t>
            </w:r>
          </w:p>
        </w:tc>
        <w:tc>
          <w:tcPr>
            <w:tcW w:w="6236" w:type="dxa"/>
            <w:gridSpan w:val="7"/>
          </w:tcPr>
          <w:p w:rsidR="00DF179F" w:rsidRPr="000F2190" w:rsidRDefault="00DF179F" w:rsidP="00635060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Затраты на общехозяйственные нужды, руб.</w:t>
            </w:r>
          </w:p>
        </w:tc>
        <w:tc>
          <w:tcPr>
            <w:tcW w:w="2127" w:type="dxa"/>
            <w:vMerge w:val="restart"/>
          </w:tcPr>
          <w:p w:rsidR="00DF179F" w:rsidRPr="000F2190" w:rsidRDefault="00DF179F" w:rsidP="00635060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Нормативные затраты на оказание услуги, руб.</w:t>
            </w:r>
          </w:p>
        </w:tc>
      </w:tr>
      <w:tr w:rsidR="00DF179F" w:rsidTr="004D63E7">
        <w:tc>
          <w:tcPr>
            <w:tcW w:w="3119" w:type="dxa"/>
            <w:vMerge/>
          </w:tcPr>
          <w:p w:rsidR="00DF179F" w:rsidRPr="000F2190" w:rsidRDefault="00DF179F" w:rsidP="006350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F179F" w:rsidRPr="000F2190" w:rsidRDefault="00DF179F" w:rsidP="00635060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ОТ1</w:t>
            </w:r>
          </w:p>
        </w:tc>
        <w:tc>
          <w:tcPr>
            <w:tcW w:w="992" w:type="dxa"/>
          </w:tcPr>
          <w:p w:rsidR="00DF179F" w:rsidRPr="000F2190" w:rsidRDefault="00DF179F" w:rsidP="00635060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МЗ и ОЦДИ</w:t>
            </w:r>
          </w:p>
        </w:tc>
        <w:tc>
          <w:tcPr>
            <w:tcW w:w="851" w:type="dxa"/>
          </w:tcPr>
          <w:p w:rsidR="00DF179F" w:rsidRPr="000F2190" w:rsidRDefault="00DF179F" w:rsidP="00635060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ИНЗ</w:t>
            </w:r>
          </w:p>
        </w:tc>
        <w:tc>
          <w:tcPr>
            <w:tcW w:w="850" w:type="dxa"/>
          </w:tcPr>
          <w:p w:rsidR="00DF179F" w:rsidRPr="000F2190" w:rsidRDefault="00DF179F" w:rsidP="00635060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КУ</w:t>
            </w:r>
          </w:p>
        </w:tc>
        <w:tc>
          <w:tcPr>
            <w:tcW w:w="992" w:type="dxa"/>
          </w:tcPr>
          <w:p w:rsidR="00DF179F" w:rsidRPr="000F2190" w:rsidRDefault="00DF179F" w:rsidP="00635060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СИ</w:t>
            </w:r>
          </w:p>
        </w:tc>
        <w:tc>
          <w:tcPr>
            <w:tcW w:w="851" w:type="dxa"/>
          </w:tcPr>
          <w:p w:rsidR="00DF179F" w:rsidRPr="000F2190" w:rsidRDefault="00DF179F" w:rsidP="00635060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ОЦДИ</w:t>
            </w:r>
          </w:p>
        </w:tc>
        <w:tc>
          <w:tcPr>
            <w:tcW w:w="850" w:type="dxa"/>
          </w:tcPr>
          <w:p w:rsidR="00DF179F" w:rsidRPr="000F2190" w:rsidRDefault="00DF179F" w:rsidP="00635060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УС</w:t>
            </w:r>
          </w:p>
        </w:tc>
        <w:tc>
          <w:tcPr>
            <w:tcW w:w="709" w:type="dxa"/>
          </w:tcPr>
          <w:p w:rsidR="00DF179F" w:rsidRPr="000F2190" w:rsidRDefault="00DF179F" w:rsidP="00635060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ТУ</w:t>
            </w:r>
          </w:p>
        </w:tc>
        <w:tc>
          <w:tcPr>
            <w:tcW w:w="992" w:type="dxa"/>
          </w:tcPr>
          <w:p w:rsidR="00DF179F" w:rsidRPr="000F2190" w:rsidRDefault="00DF179F" w:rsidP="00635060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ОТ2</w:t>
            </w:r>
          </w:p>
        </w:tc>
        <w:tc>
          <w:tcPr>
            <w:tcW w:w="992" w:type="dxa"/>
          </w:tcPr>
          <w:p w:rsidR="00DF179F" w:rsidRPr="000F2190" w:rsidRDefault="00DF179F" w:rsidP="00635060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ПНЗ</w:t>
            </w:r>
          </w:p>
        </w:tc>
        <w:tc>
          <w:tcPr>
            <w:tcW w:w="2127" w:type="dxa"/>
            <w:vMerge/>
          </w:tcPr>
          <w:p w:rsidR="00DF179F" w:rsidRPr="000F2190" w:rsidRDefault="00DF179F" w:rsidP="00635060">
            <w:pPr>
              <w:jc w:val="center"/>
              <w:rPr>
                <w:sz w:val="20"/>
                <w:szCs w:val="20"/>
              </w:rPr>
            </w:pPr>
          </w:p>
        </w:tc>
      </w:tr>
      <w:tr w:rsidR="00DF179F" w:rsidTr="004D63E7">
        <w:tc>
          <w:tcPr>
            <w:tcW w:w="3119" w:type="dxa"/>
          </w:tcPr>
          <w:p w:rsidR="00DF179F" w:rsidRPr="000F2190" w:rsidRDefault="00DF179F" w:rsidP="00635060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DF179F" w:rsidRPr="000F2190" w:rsidRDefault="00DF179F" w:rsidP="00635060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DF179F" w:rsidRPr="000F2190" w:rsidRDefault="00DF179F" w:rsidP="00635060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:rsidR="00DF179F" w:rsidRPr="000F2190" w:rsidRDefault="00DF179F" w:rsidP="00635060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:rsidR="00DF179F" w:rsidRPr="000F2190" w:rsidRDefault="00DF179F" w:rsidP="00635060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DF179F" w:rsidRPr="000F2190" w:rsidRDefault="00DF179F" w:rsidP="00635060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DF179F" w:rsidRPr="000F2190" w:rsidRDefault="00DF179F" w:rsidP="00635060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</w:tcPr>
          <w:p w:rsidR="00DF179F" w:rsidRPr="000F2190" w:rsidRDefault="00DF179F" w:rsidP="00635060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:rsidR="00DF179F" w:rsidRPr="000F2190" w:rsidRDefault="00DF179F" w:rsidP="00635060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</w:tcPr>
          <w:p w:rsidR="00DF179F" w:rsidRPr="000F2190" w:rsidRDefault="00DF179F" w:rsidP="00635060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:rsidR="00DF179F" w:rsidRPr="000F2190" w:rsidRDefault="00DF179F" w:rsidP="00635060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11</w:t>
            </w:r>
          </w:p>
        </w:tc>
        <w:tc>
          <w:tcPr>
            <w:tcW w:w="2127" w:type="dxa"/>
          </w:tcPr>
          <w:p w:rsidR="00DC0000" w:rsidRDefault="00DF179F" w:rsidP="00635060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12=1+2+3+4+5+6+7+8+9+</w:t>
            </w:r>
          </w:p>
          <w:p w:rsidR="00DF179F" w:rsidRPr="000F2190" w:rsidRDefault="00DF179F" w:rsidP="00635060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10+11</w:t>
            </w:r>
          </w:p>
        </w:tc>
      </w:tr>
      <w:tr w:rsidR="00DF179F" w:rsidTr="004D63E7">
        <w:tc>
          <w:tcPr>
            <w:tcW w:w="3119" w:type="dxa"/>
          </w:tcPr>
          <w:p w:rsidR="00DF179F" w:rsidRPr="000F2190" w:rsidRDefault="00DF179F" w:rsidP="006350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основных общеобразовательных программ начального общего образования</w:t>
            </w:r>
          </w:p>
          <w:p w:rsidR="00DF179F" w:rsidRPr="000F2190" w:rsidRDefault="00DF179F" w:rsidP="00635060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 xml:space="preserve">Уникальный номер реестровой записи </w:t>
            </w:r>
            <w:r>
              <w:rPr>
                <w:sz w:val="22"/>
                <w:szCs w:val="22"/>
              </w:rPr>
              <w:t>801012О.99.0.БА81АЭ92001</w:t>
            </w:r>
          </w:p>
        </w:tc>
        <w:tc>
          <w:tcPr>
            <w:tcW w:w="1134" w:type="dxa"/>
          </w:tcPr>
          <w:p w:rsidR="00DF179F" w:rsidRPr="0039789B" w:rsidRDefault="00DC0000" w:rsidP="006350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949,40</w:t>
            </w:r>
          </w:p>
        </w:tc>
        <w:tc>
          <w:tcPr>
            <w:tcW w:w="992" w:type="dxa"/>
          </w:tcPr>
          <w:p w:rsidR="00DF179F" w:rsidRPr="0039789B" w:rsidRDefault="00DF179F" w:rsidP="00635060">
            <w:pPr>
              <w:jc w:val="center"/>
              <w:rPr>
                <w:sz w:val="20"/>
                <w:szCs w:val="20"/>
              </w:rPr>
            </w:pPr>
            <w:r w:rsidRPr="0039789B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DF179F" w:rsidRPr="0039789B" w:rsidRDefault="00DF179F" w:rsidP="00635060">
            <w:pPr>
              <w:jc w:val="center"/>
              <w:rPr>
                <w:sz w:val="20"/>
                <w:szCs w:val="20"/>
              </w:rPr>
            </w:pPr>
            <w:r w:rsidRPr="0039789B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DF179F" w:rsidRPr="0039789B" w:rsidRDefault="00DC0000" w:rsidP="006350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,81</w:t>
            </w:r>
          </w:p>
        </w:tc>
        <w:tc>
          <w:tcPr>
            <w:tcW w:w="992" w:type="dxa"/>
          </w:tcPr>
          <w:p w:rsidR="00DF179F" w:rsidRPr="0039789B" w:rsidRDefault="00DC0000" w:rsidP="006350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1,99</w:t>
            </w:r>
          </w:p>
        </w:tc>
        <w:tc>
          <w:tcPr>
            <w:tcW w:w="851" w:type="dxa"/>
          </w:tcPr>
          <w:p w:rsidR="00DF179F" w:rsidRPr="0039789B" w:rsidRDefault="00DC0000" w:rsidP="006350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,90</w:t>
            </w:r>
          </w:p>
        </w:tc>
        <w:tc>
          <w:tcPr>
            <w:tcW w:w="850" w:type="dxa"/>
          </w:tcPr>
          <w:p w:rsidR="00DF179F" w:rsidRPr="0039789B" w:rsidRDefault="00DC0000" w:rsidP="006350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,69</w:t>
            </w:r>
          </w:p>
        </w:tc>
        <w:tc>
          <w:tcPr>
            <w:tcW w:w="709" w:type="dxa"/>
          </w:tcPr>
          <w:p w:rsidR="00DF179F" w:rsidRPr="0039789B" w:rsidRDefault="00DF179F" w:rsidP="00635060">
            <w:pPr>
              <w:jc w:val="center"/>
              <w:rPr>
                <w:sz w:val="20"/>
                <w:szCs w:val="20"/>
              </w:rPr>
            </w:pPr>
            <w:r w:rsidRPr="0039789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DF179F" w:rsidRPr="0039789B" w:rsidRDefault="00DC0000" w:rsidP="006350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839,02</w:t>
            </w:r>
          </w:p>
        </w:tc>
        <w:tc>
          <w:tcPr>
            <w:tcW w:w="992" w:type="dxa"/>
          </w:tcPr>
          <w:p w:rsidR="00DF179F" w:rsidRPr="0039789B" w:rsidRDefault="00DC0000" w:rsidP="006350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61,67</w:t>
            </w:r>
          </w:p>
        </w:tc>
        <w:tc>
          <w:tcPr>
            <w:tcW w:w="2127" w:type="dxa"/>
          </w:tcPr>
          <w:p w:rsidR="00DF179F" w:rsidRPr="0039789B" w:rsidRDefault="00DC0000" w:rsidP="006350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962,40</w:t>
            </w:r>
          </w:p>
        </w:tc>
      </w:tr>
    </w:tbl>
    <w:p w:rsidR="00DF179F" w:rsidRPr="00011A9A" w:rsidRDefault="00DF179F" w:rsidP="00DC0000">
      <w:pPr>
        <w:ind w:firstLine="709"/>
        <w:jc w:val="both"/>
      </w:pPr>
      <w:r w:rsidRPr="00011A9A">
        <w:t xml:space="preserve">Объем муниципального задания – </w:t>
      </w:r>
      <w:r>
        <w:t>6</w:t>
      </w:r>
      <w:r w:rsidR="00DC0000">
        <w:t>3</w:t>
      </w:r>
      <w:r>
        <w:t xml:space="preserve"> человек</w:t>
      </w:r>
      <w:r w:rsidR="00DC0000">
        <w:t>а</w:t>
      </w:r>
    </w:p>
    <w:p w:rsidR="00DF179F" w:rsidRPr="00011A9A" w:rsidRDefault="00DF179F" w:rsidP="00DC0000">
      <w:pPr>
        <w:ind w:firstLine="709"/>
        <w:jc w:val="both"/>
      </w:pPr>
      <w:r w:rsidRPr="00011A9A">
        <w:t xml:space="preserve">Нормативные затраты на оказание муниципальной услуги </w:t>
      </w:r>
      <w:r w:rsidR="00DC0000">
        <w:t>14 424 631,12</w:t>
      </w:r>
      <w:r>
        <w:t xml:space="preserve"> </w:t>
      </w:r>
      <w:r w:rsidRPr="00011A9A">
        <w:t>руб.</w:t>
      </w:r>
    </w:p>
    <w:p w:rsidR="00FC0AAE" w:rsidRDefault="00FC0AAE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DF179F" w:rsidRPr="000E7B10" w:rsidRDefault="00DF179F" w:rsidP="00DF179F">
      <w:pPr>
        <w:jc w:val="right"/>
        <w:rPr>
          <w:sz w:val="22"/>
          <w:szCs w:val="22"/>
        </w:rPr>
      </w:pPr>
      <w:r w:rsidRPr="000E7B10">
        <w:rPr>
          <w:sz w:val="22"/>
          <w:szCs w:val="22"/>
        </w:rPr>
        <w:lastRenderedPageBreak/>
        <w:t xml:space="preserve">Таблица № </w:t>
      </w:r>
      <w:r>
        <w:rPr>
          <w:sz w:val="22"/>
          <w:szCs w:val="22"/>
        </w:rPr>
        <w:t>40</w:t>
      </w:r>
    </w:p>
    <w:tbl>
      <w:tblPr>
        <w:tblStyle w:val="a4"/>
        <w:tblW w:w="14600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3118"/>
        <w:gridCol w:w="1134"/>
        <w:gridCol w:w="786"/>
        <w:gridCol w:w="1057"/>
        <w:gridCol w:w="992"/>
        <w:gridCol w:w="992"/>
        <w:gridCol w:w="993"/>
        <w:gridCol w:w="850"/>
        <w:gridCol w:w="709"/>
        <w:gridCol w:w="992"/>
        <w:gridCol w:w="992"/>
        <w:gridCol w:w="1985"/>
      </w:tblGrid>
      <w:tr w:rsidR="00DF179F" w:rsidTr="004D63E7">
        <w:tc>
          <w:tcPr>
            <w:tcW w:w="3118" w:type="dxa"/>
            <w:vMerge w:val="restart"/>
          </w:tcPr>
          <w:p w:rsidR="00DF179F" w:rsidRPr="000F2190" w:rsidRDefault="00DF179F" w:rsidP="00635060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Наименование муниципальной услуги</w:t>
            </w:r>
          </w:p>
        </w:tc>
        <w:tc>
          <w:tcPr>
            <w:tcW w:w="2977" w:type="dxa"/>
            <w:gridSpan w:val="3"/>
          </w:tcPr>
          <w:p w:rsidR="00DF179F" w:rsidRPr="000F2190" w:rsidRDefault="00DF179F" w:rsidP="00635060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Затраты, непосредственно связанные с оказанием услуги, руб.</w:t>
            </w:r>
          </w:p>
        </w:tc>
        <w:tc>
          <w:tcPr>
            <w:tcW w:w="6520" w:type="dxa"/>
            <w:gridSpan w:val="7"/>
          </w:tcPr>
          <w:p w:rsidR="00DF179F" w:rsidRPr="000F2190" w:rsidRDefault="00DF179F" w:rsidP="00635060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Затраты на общехозяйственные нужды, руб.</w:t>
            </w:r>
          </w:p>
        </w:tc>
        <w:tc>
          <w:tcPr>
            <w:tcW w:w="1985" w:type="dxa"/>
            <w:vMerge w:val="restart"/>
          </w:tcPr>
          <w:p w:rsidR="00DF179F" w:rsidRPr="000F2190" w:rsidRDefault="00DF179F" w:rsidP="00635060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Нормативные затраты на оказание услуги, руб.</w:t>
            </w:r>
          </w:p>
        </w:tc>
      </w:tr>
      <w:tr w:rsidR="00DF179F" w:rsidTr="004D63E7">
        <w:tc>
          <w:tcPr>
            <w:tcW w:w="3118" w:type="dxa"/>
            <w:vMerge/>
          </w:tcPr>
          <w:p w:rsidR="00DF179F" w:rsidRPr="000F2190" w:rsidRDefault="00DF179F" w:rsidP="006350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F179F" w:rsidRPr="000F2190" w:rsidRDefault="00DF179F" w:rsidP="00635060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ОТ1</w:t>
            </w:r>
          </w:p>
        </w:tc>
        <w:tc>
          <w:tcPr>
            <w:tcW w:w="786" w:type="dxa"/>
          </w:tcPr>
          <w:p w:rsidR="00DF179F" w:rsidRPr="000F2190" w:rsidRDefault="00DF179F" w:rsidP="00635060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МЗ и ОЦДИ</w:t>
            </w:r>
          </w:p>
        </w:tc>
        <w:tc>
          <w:tcPr>
            <w:tcW w:w="1057" w:type="dxa"/>
          </w:tcPr>
          <w:p w:rsidR="00DF179F" w:rsidRPr="000F2190" w:rsidRDefault="00DF179F" w:rsidP="00635060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ИНЗ</w:t>
            </w:r>
          </w:p>
        </w:tc>
        <w:tc>
          <w:tcPr>
            <w:tcW w:w="992" w:type="dxa"/>
          </w:tcPr>
          <w:p w:rsidR="00DF179F" w:rsidRPr="000F2190" w:rsidRDefault="00DF179F" w:rsidP="00635060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КУ</w:t>
            </w:r>
          </w:p>
        </w:tc>
        <w:tc>
          <w:tcPr>
            <w:tcW w:w="992" w:type="dxa"/>
          </w:tcPr>
          <w:p w:rsidR="00DF179F" w:rsidRPr="000F2190" w:rsidRDefault="00DF179F" w:rsidP="00635060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СИ</w:t>
            </w:r>
          </w:p>
        </w:tc>
        <w:tc>
          <w:tcPr>
            <w:tcW w:w="993" w:type="dxa"/>
          </w:tcPr>
          <w:p w:rsidR="00DF179F" w:rsidRPr="000F2190" w:rsidRDefault="00DF179F" w:rsidP="00635060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ОЦДИ</w:t>
            </w:r>
          </w:p>
        </w:tc>
        <w:tc>
          <w:tcPr>
            <w:tcW w:w="850" w:type="dxa"/>
          </w:tcPr>
          <w:p w:rsidR="00DF179F" w:rsidRPr="000F2190" w:rsidRDefault="00DF179F" w:rsidP="00635060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УС</w:t>
            </w:r>
          </w:p>
        </w:tc>
        <w:tc>
          <w:tcPr>
            <w:tcW w:w="709" w:type="dxa"/>
          </w:tcPr>
          <w:p w:rsidR="00DF179F" w:rsidRPr="000F2190" w:rsidRDefault="00DF179F" w:rsidP="00635060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ТУ</w:t>
            </w:r>
          </w:p>
        </w:tc>
        <w:tc>
          <w:tcPr>
            <w:tcW w:w="992" w:type="dxa"/>
          </w:tcPr>
          <w:p w:rsidR="00DF179F" w:rsidRPr="000F2190" w:rsidRDefault="00DF179F" w:rsidP="00635060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ОТ2</w:t>
            </w:r>
          </w:p>
        </w:tc>
        <w:tc>
          <w:tcPr>
            <w:tcW w:w="992" w:type="dxa"/>
          </w:tcPr>
          <w:p w:rsidR="00DF179F" w:rsidRPr="000F2190" w:rsidRDefault="00DF179F" w:rsidP="00635060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ПНЗ</w:t>
            </w:r>
          </w:p>
        </w:tc>
        <w:tc>
          <w:tcPr>
            <w:tcW w:w="1985" w:type="dxa"/>
            <w:vMerge/>
          </w:tcPr>
          <w:p w:rsidR="00DF179F" w:rsidRPr="000F2190" w:rsidRDefault="00DF179F" w:rsidP="00635060">
            <w:pPr>
              <w:jc w:val="center"/>
              <w:rPr>
                <w:sz w:val="20"/>
                <w:szCs w:val="20"/>
              </w:rPr>
            </w:pPr>
          </w:p>
        </w:tc>
      </w:tr>
      <w:tr w:rsidR="00DF179F" w:rsidTr="004D63E7">
        <w:tc>
          <w:tcPr>
            <w:tcW w:w="3118" w:type="dxa"/>
          </w:tcPr>
          <w:p w:rsidR="00DF179F" w:rsidRPr="000F2190" w:rsidRDefault="00DF179F" w:rsidP="00635060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DF179F" w:rsidRPr="000F2190" w:rsidRDefault="00DF179F" w:rsidP="00635060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2</w:t>
            </w:r>
          </w:p>
        </w:tc>
        <w:tc>
          <w:tcPr>
            <w:tcW w:w="786" w:type="dxa"/>
          </w:tcPr>
          <w:p w:rsidR="00DF179F" w:rsidRPr="000F2190" w:rsidRDefault="00DF179F" w:rsidP="00635060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3</w:t>
            </w:r>
          </w:p>
        </w:tc>
        <w:tc>
          <w:tcPr>
            <w:tcW w:w="1057" w:type="dxa"/>
          </w:tcPr>
          <w:p w:rsidR="00DF179F" w:rsidRPr="000F2190" w:rsidRDefault="00DF179F" w:rsidP="00635060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:rsidR="00DF179F" w:rsidRPr="000F2190" w:rsidRDefault="00DF179F" w:rsidP="00635060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DF179F" w:rsidRPr="000F2190" w:rsidRDefault="00DF179F" w:rsidP="00635060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6</w:t>
            </w:r>
          </w:p>
        </w:tc>
        <w:tc>
          <w:tcPr>
            <w:tcW w:w="993" w:type="dxa"/>
          </w:tcPr>
          <w:p w:rsidR="00DF179F" w:rsidRPr="000F2190" w:rsidRDefault="00DF179F" w:rsidP="00635060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</w:tcPr>
          <w:p w:rsidR="00DF179F" w:rsidRPr="000F2190" w:rsidRDefault="00DF179F" w:rsidP="00635060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:rsidR="00DF179F" w:rsidRPr="000F2190" w:rsidRDefault="00DF179F" w:rsidP="00635060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</w:tcPr>
          <w:p w:rsidR="00DF179F" w:rsidRPr="000F2190" w:rsidRDefault="00DF179F" w:rsidP="00635060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:rsidR="00DF179F" w:rsidRPr="000F2190" w:rsidRDefault="00DF179F" w:rsidP="00635060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11</w:t>
            </w:r>
          </w:p>
        </w:tc>
        <w:tc>
          <w:tcPr>
            <w:tcW w:w="1985" w:type="dxa"/>
          </w:tcPr>
          <w:p w:rsidR="00DF179F" w:rsidRPr="000F2190" w:rsidRDefault="00DF179F" w:rsidP="00635060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12=1+2+3+4+5+6+7+8+9+10+11</w:t>
            </w:r>
          </w:p>
        </w:tc>
      </w:tr>
      <w:tr w:rsidR="00DF179F" w:rsidTr="004D63E7">
        <w:tc>
          <w:tcPr>
            <w:tcW w:w="3118" w:type="dxa"/>
          </w:tcPr>
          <w:p w:rsidR="00DF179F" w:rsidRPr="000F2190" w:rsidRDefault="00DF179F" w:rsidP="00635060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 xml:space="preserve">Реализация </w:t>
            </w:r>
            <w:r>
              <w:rPr>
                <w:sz w:val="22"/>
                <w:szCs w:val="22"/>
              </w:rPr>
              <w:t>основных общеобразовательных программ основного общего образования</w:t>
            </w:r>
          </w:p>
          <w:p w:rsidR="00DF179F" w:rsidRPr="000F2190" w:rsidRDefault="00DF179F" w:rsidP="00635060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 xml:space="preserve">Уникальный номер реестровой записи </w:t>
            </w:r>
            <w:r>
              <w:rPr>
                <w:sz w:val="22"/>
                <w:szCs w:val="22"/>
              </w:rPr>
              <w:t>802111О.99.0.БА96АЮ58001</w:t>
            </w:r>
          </w:p>
        </w:tc>
        <w:tc>
          <w:tcPr>
            <w:tcW w:w="1134" w:type="dxa"/>
          </w:tcPr>
          <w:p w:rsidR="00DF179F" w:rsidRPr="00114914" w:rsidRDefault="00DC0000" w:rsidP="006350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949,40</w:t>
            </w:r>
          </w:p>
        </w:tc>
        <w:tc>
          <w:tcPr>
            <w:tcW w:w="786" w:type="dxa"/>
          </w:tcPr>
          <w:p w:rsidR="00DF179F" w:rsidRPr="00114914" w:rsidRDefault="00DF179F" w:rsidP="00635060">
            <w:pPr>
              <w:jc w:val="center"/>
              <w:rPr>
                <w:sz w:val="20"/>
                <w:szCs w:val="20"/>
              </w:rPr>
            </w:pPr>
            <w:r w:rsidRPr="00114914">
              <w:rPr>
                <w:sz w:val="20"/>
                <w:szCs w:val="20"/>
              </w:rPr>
              <w:t>0,00</w:t>
            </w:r>
          </w:p>
        </w:tc>
        <w:tc>
          <w:tcPr>
            <w:tcW w:w="1057" w:type="dxa"/>
          </w:tcPr>
          <w:p w:rsidR="00DF179F" w:rsidRPr="00114914" w:rsidRDefault="00DF179F" w:rsidP="00635060">
            <w:pPr>
              <w:jc w:val="center"/>
              <w:rPr>
                <w:sz w:val="20"/>
                <w:szCs w:val="20"/>
              </w:rPr>
            </w:pPr>
            <w:r w:rsidRPr="0011491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DF179F" w:rsidRPr="00114914" w:rsidRDefault="00DC0000" w:rsidP="006350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2,51</w:t>
            </w:r>
          </w:p>
        </w:tc>
        <w:tc>
          <w:tcPr>
            <w:tcW w:w="992" w:type="dxa"/>
          </w:tcPr>
          <w:p w:rsidR="00DF179F" w:rsidRPr="00114914" w:rsidRDefault="00DC0000" w:rsidP="006350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34,72</w:t>
            </w:r>
          </w:p>
        </w:tc>
        <w:tc>
          <w:tcPr>
            <w:tcW w:w="993" w:type="dxa"/>
          </w:tcPr>
          <w:p w:rsidR="00DF179F" w:rsidRPr="00114914" w:rsidRDefault="00DC0000" w:rsidP="006350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60,30</w:t>
            </w:r>
          </w:p>
        </w:tc>
        <w:tc>
          <w:tcPr>
            <w:tcW w:w="850" w:type="dxa"/>
          </w:tcPr>
          <w:p w:rsidR="00DF179F" w:rsidRPr="00114914" w:rsidRDefault="00DC0000" w:rsidP="006350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1,37</w:t>
            </w:r>
          </w:p>
        </w:tc>
        <w:tc>
          <w:tcPr>
            <w:tcW w:w="709" w:type="dxa"/>
          </w:tcPr>
          <w:p w:rsidR="00DF179F" w:rsidRPr="00114914" w:rsidRDefault="00DF179F" w:rsidP="00635060">
            <w:pPr>
              <w:jc w:val="center"/>
              <w:rPr>
                <w:sz w:val="20"/>
                <w:szCs w:val="20"/>
              </w:rPr>
            </w:pPr>
            <w:r w:rsidRPr="0011491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DF179F" w:rsidRPr="00114914" w:rsidRDefault="00DC0000" w:rsidP="006350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854,44</w:t>
            </w:r>
          </w:p>
        </w:tc>
        <w:tc>
          <w:tcPr>
            <w:tcW w:w="992" w:type="dxa"/>
          </w:tcPr>
          <w:p w:rsidR="00DF179F" w:rsidRPr="00114914" w:rsidRDefault="00DC0000" w:rsidP="006350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65,35</w:t>
            </w:r>
          </w:p>
        </w:tc>
        <w:tc>
          <w:tcPr>
            <w:tcW w:w="1985" w:type="dxa"/>
          </w:tcPr>
          <w:p w:rsidR="00DF179F" w:rsidRPr="00114914" w:rsidRDefault="00DC0000" w:rsidP="006350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988,09</w:t>
            </w:r>
          </w:p>
        </w:tc>
      </w:tr>
    </w:tbl>
    <w:p w:rsidR="00DF179F" w:rsidRPr="00011A9A" w:rsidRDefault="00DF179F" w:rsidP="00DF179F">
      <w:pPr>
        <w:ind w:firstLine="709"/>
        <w:jc w:val="both"/>
      </w:pPr>
      <w:r w:rsidRPr="00011A9A">
        <w:t>Объем муниципального задания –</w:t>
      </w:r>
      <w:r>
        <w:t xml:space="preserve"> 64</w:t>
      </w:r>
      <w:r w:rsidRPr="00011A9A">
        <w:t xml:space="preserve"> </w:t>
      </w:r>
      <w:r>
        <w:t>человека</w:t>
      </w:r>
    </w:p>
    <w:p w:rsidR="00DF179F" w:rsidRDefault="00DF179F" w:rsidP="00DF179F">
      <w:pPr>
        <w:ind w:firstLine="709"/>
        <w:jc w:val="both"/>
      </w:pPr>
      <w:r w:rsidRPr="00011A9A">
        <w:t xml:space="preserve">Нормативные затраты на оказание муниципальной услуги </w:t>
      </w:r>
      <w:r w:rsidR="00DC0000">
        <w:t>14 655 237,68</w:t>
      </w:r>
      <w:r w:rsidRPr="00011A9A">
        <w:t xml:space="preserve"> руб.</w:t>
      </w:r>
    </w:p>
    <w:p w:rsidR="00FC0AAE" w:rsidRPr="00011A9A" w:rsidRDefault="00FC0AAE" w:rsidP="00DF179F">
      <w:pPr>
        <w:ind w:firstLine="709"/>
        <w:jc w:val="both"/>
      </w:pPr>
    </w:p>
    <w:p w:rsidR="00DF179F" w:rsidRPr="000E7B10" w:rsidRDefault="00DF179F" w:rsidP="00DF179F">
      <w:pPr>
        <w:jc w:val="right"/>
        <w:rPr>
          <w:sz w:val="22"/>
          <w:szCs w:val="22"/>
        </w:rPr>
      </w:pPr>
      <w:r w:rsidRPr="000E7B10">
        <w:rPr>
          <w:sz w:val="22"/>
          <w:szCs w:val="22"/>
        </w:rPr>
        <w:t xml:space="preserve">Таблица № </w:t>
      </w:r>
      <w:r>
        <w:rPr>
          <w:sz w:val="22"/>
          <w:szCs w:val="22"/>
        </w:rPr>
        <w:t>41</w:t>
      </w:r>
    </w:p>
    <w:tbl>
      <w:tblPr>
        <w:tblStyle w:val="a4"/>
        <w:tblW w:w="14600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3260"/>
        <w:gridCol w:w="992"/>
        <w:gridCol w:w="992"/>
        <w:gridCol w:w="709"/>
        <w:gridCol w:w="992"/>
        <w:gridCol w:w="993"/>
        <w:gridCol w:w="992"/>
        <w:gridCol w:w="850"/>
        <w:gridCol w:w="710"/>
        <w:gridCol w:w="1134"/>
        <w:gridCol w:w="991"/>
        <w:gridCol w:w="1985"/>
      </w:tblGrid>
      <w:tr w:rsidR="00DF179F" w:rsidTr="00AE2ED8">
        <w:tc>
          <w:tcPr>
            <w:tcW w:w="3260" w:type="dxa"/>
            <w:vMerge w:val="restart"/>
          </w:tcPr>
          <w:p w:rsidR="00DF179F" w:rsidRPr="000F2190" w:rsidRDefault="00DF179F" w:rsidP="00635060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Наименование муниципальной услуги</w:t>
            </w:r>
          </w:p>
        </w:tc>
        <w:tc>
          <w:tcPr>
            <w:tcW w:w="2693" w:type="dxa"/>
            <w:gridSpan w:val="3"/>
          </w:tcPr>
          <w:p w:rsidR="00DF179F" w:rsidRPr="000F2190" w:rsidRDefault="00DF179F" w:rsidP="00635060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Затраты, непосредственно связанные с оказанием услуги, руб.</w:t>
            </w:r>
          </w:p>
        </w:tc>
        <w:tc>
          <w:tcPr>
            <w:tcW w:w="6662" w:type="dxa"/>
            <w:gridSpan w:val="7"/>
          </w:tcPr>
          <w:p w:rsidR="00DF179F" w:rsidRPr="000F2190" w:rsidRDefault="00DF179F" w:rsidP="00635060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Затраты на общехозяйственные нужды, руб.</w:t>
            </w:r>
          </w:p>
        </w:tc>
        <w:tc>
          <w:tcPr>
            <w:tcW w:w="1985" w:type="dxa"/>
            <w:vMerge w:val="restart"/>
          </w:tcPr>
          <w:p w:rsidR="00DF179F" w:rsidRPr="000F2190" w:rsidRDefault="00DF179F" w:rsidP="00635060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Нормативные затраты на оказание услуги, руб.</w:t>
            </w:r>
          </w:p>
        </w:tc>
      </w:tr>
      <w:tr w:rsidR="00DF179F" w:rsidTr="00AE2ED8">
        <w:tc>
          <w:tcPr>
            <w:tcW w:w="3260" w:type="dxa"/>
            <w:vMerge/>
          </w:tcPr>
          <w:p w:rsidR="00DF179F" w:rsidRPr="000F2190" w:rsidRDefault="00DF179F" w:rsidP="006350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F179F" w:rsidRPr="000F2190" w:rsidRDefault="00DF179F" w:rsidP="00635060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ОТ1</w:t>
            </w:r>
          </w:p>
        </w:tc>
        <w:tc>
          <w:tcPr>
            <w:tcW w:w="992" w:type="dxa"/>
          </w:tcPr>
          <w:p w:rsidR="00DF179F" w:rsidRPr="000F2190" w:rsidRDefault="00DF179F" w:rsidP="00635060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МЗ и ОЦДИ</w:t>
            </w:r>
          </w:p>
        </w:tc>
        <w:tc>
          <w:tcPr>
            <w:tcW w:w="709" w:type="dxa"/>
          </w:tcPr>
          <w:p w:rsidR="00DF179F" w:rsidRPr="000F2190" w:rsidRDefault="00DF179F" w:rsidP="00635060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ИНЗ</w:t>
            </w:r>
          </w:p>
        </w:tc>
        <w:tc>
          <w:tcPr>
            <w:tcW w:w="992" w:type="dxa"/>
          </w:tcPr>
          <w:p w:rsidR="00DF179F" w:rsidRPr="000F2190" w:rsidRDefault="00DF179F" w:rsidP="00635060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КУ</w:t>
            </w:r>
          </w:p>
        </w:tc>
        <w:tc>
          <w:tcPr>
            <w:tcW w:w="993" w:type="dxa"/>
          </w:tcPr>
          <w:p w:rsidR="00DF179F" w:rsidRPr="000F2190" w:rsidRDefault="00DF179F" w:rsidP="00635060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СИ</w:t>
            </w:r>
          </w:p>
        </w:tc>
        <w:tc>
          <w:tcPr>
            <w:tcW w:w="992" w:type="dxa"/>
          </w:tcPr>
          <w:p w:rsidR="00DF179F" w:rsidRPr="000F2190" w:rsidRDefault="00DF179F" w:rsidP="00635060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ОЦДИ</w:t>
            </w:r>
          </w:p>
        </w:tc>
        <w:tc>
          <w:tcPr>
            <w:tcW w:w="850" w:type="dxa"/>
          </w:tcPr>
          <w:p w:rsidR="00DF179F" w:rsidRPr="000F2190" w:rsidRDefault="00DF179F" w:rsidP="00635060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УС</w:t>
            </w:r>
          </w:p>
        </w:tc>
        <w:tc>
          <w:tcPr>
            <w:tcW w:w="710" w:type="dxa"/>
          </w:tcPr>
          <w:p w:rsidR="00DF179F" w:rsidRPr="000F2190" w:rsidRDefault="00DF179F" w:rsidP="00635060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ТУ</w:t>
            </w:r>
          </w:p>
        </w:tc>
        <w:tc>
          <w:tcPr>
            <w:tcW w:w="1134" w:type="dxa"/>
          </w:tcPr>
          <w:p w:rsidR="00DF179F" w:rsidRPr="000F2190" w:rsidRDefault="00DF179F" w:rsidP="00635060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ОТ2</w:t>
            </w:r>
          </w:p>
        </w:tc>
        <w:tc>
          <w:tcPr>
            <w:tcW w:w="991" w:type="dxa"/>
          </w:tcPr>
          <w:p w:rsidR="00DF179F" w:rsidRPr="000F2190" w:rsidRDefault="00DF179F" w:rsidP="00635060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ПНЗ</w:t>
            </w:r>
          </w:p>
        </w:tc>
        <w:tc>
          <w:tcPr>
            <w:tcW w:w="1985" w:type="dxa"/>
            <w:vMerge/>
          </w:tcPr>
          <w:p w:rsidR="00DF179F" w:rsidRPr="000F2190" w:rsidRDefault="00DF179F" w:rsidP="00635060">
            <w:pPr>
              <w:jc w:val="center"/>
              <w:rPr>
                <w:sz w:val="20"/>
                <w:szCs w:val="20"/>
              </w:rPr>
            </w:pPr>
          </w:p>
        </w:tc>
      </w:tr>
      <w:tr w:rsidR="00DF179F" w:rsidTr="00AE2ED8">
        <w:tc>
          <w:tcPr>
            <w:tcW w:w="3260" w:type="dxa"/>
          </w:tcPr>
          <w:p w:rsidR="00DF179F" w:rsidRPr="000F2190" w:rsidRDefault="00DF179F" w:rsidP="00635060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DF179F" w:rsidRPr="000F2190" w:rsidRDefault="00DF179F" w:rsidP="00635060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DF179F" w:rsidRPr="000F2190" w:rsidRDefault="00DF179F" w:rsidP="00635060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DF179F" w:rsidRPr="000F2190" w:rsidRDefault="00DF179F" w:rsidP="00635060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:rsidR="00DF179F" w:rsidRPr="000F2190" w:rsidRDefault="00DF179F" w:rsidP="00635060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5</w:t>
            </w:r>
          </w:p>
        </w:tc>
        <w:tc>
          <w:tcPr>
            <w:tcW w:w="993" w:type="dxa"/>
          </w:tcPr>
          <w:p w:rsidR="00DF179F" w:rsidRPr="000F2190" w:rsidRDefault="00DF179F" w:rsidP="00635060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DF179F" w:rsidRPr="000F2190" w:rsidRDefault="00DF179F" w:rsidP="00635060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</w:tcPr>
          <w:p w:rsidR="00DF179F" w:rsidRPr="000F2190" w:rsidRDefault="00DF179F" w:rsidP="00635060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8</w:t>
            </w:r>
          </w:p>
        </w:tc>
        <w:tc>
          <w:tcPr>
            <w:tcW w:w="710" w:type="dxa"/>
          </w:tcPr>
          <w:p w:rsidR="00DF179F" w:rsidRPr="000F2190" w:rsidRDefault="00DF179F" w:rsidP="00635060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</w:tcPr>
          <w:p w:rsidR="00DF179F" w:rsidRPr="000F2190" w:rsidRDefault="00DF179F" w:rsidP="00635060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10</w:t>
            </w:r>
          </w:p>
        </w:tc>
        <w:tc>
          <w:tcPr>
            <w:tcW w:w="991" w:type="dxa"/>
          </w:tcPr>
          <w:p w:rsidR="00DF179F" w:rsidRPr="000F2190" w:rsidRDefault="00DF179F" w:rsidP="00635060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11</w:t>
            </w:r>
          </w:p>
        </w:tc>
        <w:tc>
          <w:tcPr>
            <w:tcW w:w="1985" w:type="dxa"/>
          </w:tcPr>
          <w:p w:rsidR="00DF179F" w:rsidRPr="000F2190" w:rsidRDefault="00DF179F" w:rsidP="00635060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12=1+2+3+4+5+6+7+8+9+10+11</w:t>
            </w:r>
          </w:p>
        </w:tc>
      </w:tr>
      <w:tr w:rsidR="00DF179F" w:rsidTr="00AE2ED8">
        <w:tc>
          <w:tcPr>
            <w:tcW w:w="3260" w:type="dxa"/>
          </w:tcPr>
          <w:p w:rsidR="00DF179F" w:rsidRPr="000F2190" w:rsidRDefault="00DF179F" w:rsidP="00635060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 xml:space="preserve">Реализация </w:t>
            </w:r>
            <w:r>
              <w:rPr>
                <w:sz w:val="22"/>
                <w:szCs w:val="22"/>
              </w:rPr>
              <w:t>основных общеобразовательных программ среднего общего образования</w:t>
            </w:r>
          </w:p>
          <w:p w:rsidR="00DF179F" w:rsidRPr="000F2190" w:rsidRDefault="00DF179F" w:rsidP="00635060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 xml:space="preserve">Уникальный номер реестровой записи </w:t>
            </w:r>
            <w:r>
              <w:rPr>
                <w:sz w:val="22"/>
                <w:szCs w:val="22"/>
              </w:rPr>
              <w:t>802111О.99.0.ББ11АЮ58001</w:t>
            </w:r>
          </w:p>
        </w:tc>
        <w:tc>
          <w:tcPr>
            <w:tcW w:w="992" w:type="dxa"/>
          </w:tcPr>
          <w:p w:rsidR="00DF179F" w:rsidRPr="00114914" w:rsidRDefault="00DC0000" w:rsidP="006350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949,40</w:t>
            </w:r>
          </w:p>
        </w:tc>
        <w:tc>
          <w:tcPr>
            <w:tcW w:w="992" w:type="dxa"/>
          </w:tcPr>
          <w:p w:rsidR="00DF179F" w:rsidRPr="00114914" w:rsidRDefault="00DF179F" w:rsidP="00635060">
            <w:pPr>
              <w:jc w:val="center"/>
              <w:rPr>
                <w:sz w:val="20"/>
                <w:szCs w:val="20"/>
              </w:rPr>
            </w:pPr>
            <w:r w:rsidRPr="00114914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DF179F" w:rsidRPr="00114914" w:rsidRDefault="00DF179F" w:rsidP="00635060">
            <w:pPr>
              <w:jc w:val="center"/>
              <w:rPr>
                <w:sz w:val="20"/>
                <w:szCs w:val="20"/>
              </w:rPr>
            </w:pPr>
            <w:r w:rsidRPr="0011491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DF179F" w:rsidRPr="00114914" w:rsidRDefault="00DC0000" w:rsidP="006350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2,51</w:t>
            </w:r>
          </w:p>
        </w:tc>
        <w:tc>
          <w:tcPr>
            <w:tcW w:w="993" w:type="dxa"/>
          </w:tcPr>
          <w:p w:rsidR="00DF179F" w:rsidRPr="00114914" w:rsidRDefault="00DC0000" w:rsidP="006350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34,72</w:t>
            </w:r>
          </w:p>
        </w:tc>
        <w:tc>
          <w:tcPr>
            <w:tcW w:w="992" w:type="dxa"/>
          </w:tcPr>
          <w:p w:rsidR="00DF179F" w:rsidRPr="00114914" w:rsidRDefault="00DC0000" w:rsidP="006350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60,30</w:t>
            </w:r>
          </w:p>
        </w:tc>
        <w:tc>
          <w:tcPr>
            <w:tcW w:w="850" w:type="dxa"/>
          </w:tcPr>
          <w:p w:rsidR="00DF179F" w:rsidRPr="00114914" w:rsidRDefault="00DC0000" w:rsidP="006350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1,37</w:t>
            </w:r>
          </w:p>
        </w:tc>
        <w:tc>
          <w:tcPr>
            <w:tcW w:w="710" w:type="dxa"/>
          </w:tcPr>
          <w:p w:rsidR="00DF179F" w:rsidRPr="00114914" w:rsidRDefault="00DF179F" w:rsidP="00635060">
            <w:pPr>
              <w:jc w:val="center"/>
              <w:rPr>
                <w:sz w:val="20"/>
                <w:szCs w:val="20"/>
              </w:rPr>
            </w:pPr>
            <w:r w:rsidRPr="0011491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DF179F" w:rsidRPr="00114914" w:rsidRDefault="00DC0000" w:rsidP="006350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854,44</w:t>
            </w:r>
          </w:p>
        </w:tc>
        <w:tc>
          <w:tcPr>
            <w:tcW w:w="991" w:type="dxa"/>
          </w:tcPr>
          <w:p w:rsidR="00DF179F" w:rsidRPr="00114914" w:rsidRDefault="00DC0000" w:rsidP="006350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65,35</w:t>
            </w:r>
          </w:p>
        </w:tc>
        <w:tc>
          <w:tcPr>
            <w:tcW w:w="1985" w:type="dxa"/>
          </w:tcPr>
          <w:p w:rsidR="00DF179F" w:rsidRPr="00114914" w:rsidRDefault="00DC0000" w:rsidP="006350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998,09</w:t>
            </w:r>
          </w:p>
        </w:tc>
      </w:tr>
    </w:tbl>
    <w:p w:rsidR="00DF179F" w:rsidRPr="00011A9A" w:rsidRDefault="00DF179F" w:rsidP="00DF179F">
      <w:pPr>
        <w:ind w:firstLine="709"/>
        <w:jc w:val="both"/>
      </w:pPr>
      <w:r w:rsidRPr="00011A9A">
        <w:t>Объем муниципального задания –</w:t>
      </w:r>
      <w:r>
        <w:t xml:space="preserve"> </w:t>
      </w:r>
      <w:r w:rsidR="00DC0000">
        <w:t>10</w:t>
      </w:r>
      <w:r>
        <w:t xml:space="preserve"> человек</w:t>
      </w:r>
    </w:p>
    <w:p w:rsidR="00DF179F" w:rsidRPr="00011A9A" w:rsidRDefault="00DF179F" w:rsidP="00DF179F">
      <w:pPr>
        <w:ind w:firstLine="709"/>
        <w:jc w:val="both"/>
      </w:pPr>
      <w:r w:rsidRPr="00011A9A">
        <w:t xml:space="preserve">Нормативные затраты на оказание муниципальной услуги </w:t>
      </w:r>
      <w:r w:rsidR="00DC0000">
        <w:t>2 289 880,89</w:t>
      </w:r>
      <w:r w:rsidRPr="00011A9A">
        <w:t xml:space="preserve"> руб.</w:t>
      </w:r>
    </w:p>
    <w:p w:rsidR="00DF179F" w:rsidRPr="00EA1B37" w:rsidRDefault="00DF179F" w:rsidP="00DF179F">
      <w:pPr>
        <w:ind w:firstLine="709"/>
        <w:jc w:val="both"/>
        <w:rPr>
          <w:sz w:val="28"/>
          <w:szCs w:val="28"/>
        </w:rPr>
      </w:pPr>
    </w:p>
    <w:p w:rsidR="00DC0000" w:rsidRPr="00FE4602" w:rsidRDefault="00DC0000" w:rsidP="00DC00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МБОУ СОШ с. Первомайское</w:t>
      </w:r>
    </w:p>
    <w:p w:rsidR="00DC0000" w:rsidRPr="000E7B10" w:rsidRDefault="00DC0000" w:rsidP="00DC0000">
      <w:pPr>
        <w:jc w:val="right"/>
        <w:rPr>
          <w:sz w:val="22"/>
          <w:szCs w:val="22"/>
        </w:rPr>
      </w:pPr>
      <w:r w:rsidRPr="000E7B10">
        <w:rPr>
          <w:sz w:val="22"/>
          <w:szCs w:val="22"/>
        </w:rPr>
        <w:t xml:space="preserve">Таблица № </w:t>
      </w:r>
      <w:r>
        <w:rPr>
          <w:sz w:val="22"/>
          <w:szCs w:val="22"/>
        </w:rPr>
        <w:t>42</w:t>
      </w:r>
    </w:p>
    <w:tbl>
      <w:tblPr>
        <w:tblStyle w:val="a4"/>
        <w:tblW w:w="14459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2977"/>
        <w:gridCol w:w="991"/>
        <w:gridCol w:w="994"/>
        <w:gridCol w:w="992"/>
        <w:gridCol w:w="850"/>
        <w:gridCol w:w="993"/>
        <w:gridCol w:w="992"/>
        <w:gridCol w:w="850"/>
        <w:gridCol w:w="709"/>
        <w:gridCol w:w="992"/>
        <w:gridCol w:w="992"/>
        <w:gridCol w:w="2127"/>
      </w:tblGrid>
      <w:tr w:rsidR="00DC0000" w:rsidTr="004D63E7">
        <w:tc>
          <w:tcPr>
            <w:tcW w:w="2977" w:type="dxa"/>
            <w:vMerge w:val="restart"/>
          </w:tcPr>
          <w:p w:rsidR="00DC0000" w:rsidRPr="000F2190" w:rsidRDefault="00DC0000" w:rsidP="00635060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Наименование муниципальной услуги</w:t>
            </w:r>
          </w:p>
        </w:tc>
        <w:tc>
          <w:tcPr>
            <w:tcW w:w="2977" w:type="dxa"/>
            <w:gridSpan w:val="3"/>
          </w:tcPr>
          <w:p w:rsidR="00DC0000" w:rsidRPr="000F2190" w:rsidRDefault="00DC0000" w:rsidP="00635060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Затраты, непосредственно связанные с оказанием услуги, руб.</w:t>
            </w:r>
          </w:p>
        </w:tc>
        <w:tc>
          <w:tcPr>
            <w:tcW w:w="6378" w:type="dxa"/>
            <w:gridSpan w:val="7"/>
          </w:tcPr>
          <w:p w:rsidR="00DC0000" w:rsidRPr="000F2190" w:rsidRDefault="00DC0000" w:rsidP="00635060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Затраты на общехозяйственные нужды, руб.</w:t>
            </w:r>
          </w:p>
        </w:tc>
        <w:tc>
          <w:tcPr>
            <w:tcW w:w="2127" w:type="dxa"/>
            <w:vMerge w:val="restart"/>
          </w:tcPr>
          <w:p w:rsidR="00DC0000" w:rsidRPr="000F2190" w:rsidRDefault="00DC0000" w:rsidP="00635060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Нормативные затраты на оказание услуги, руб.</w:t>
            </w:r>
          </w:p>
        </w:tc>
      </w:tr>
      <w:tr w:rsidR="00DC0000" w:rsidTr="004D63E7">
        <w:tc>
          <w:tcPr>
            <w:tcW w:w="2977" w:type="dxa"/>
            <w:vMerge/>
          </w:tcPr>
          <w:p w:rsidR="00DC0000" w:rsidRPr="000F2190" w:rsidRDefault="00DC0000" w:rsidP="006350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:rsidR="00DC0000" w:rsidRPr="000F2190" w:rsidRDefault="00DC0000" w:rsidP="00635060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ОТ1</w:t>
            </w:r>
          </w:p>
        </w:tc>
        <w:tc>
          <w:tcPr>
            <w:tcW w:w="994" w:type="dxa"/>
          </w:tcPr>
          <w:p w:rsidR="00DC0000" w:rsidRPr="000F2190" w:rsidRDefault="00DC0000" w:rsidP="00635060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МЗ и ОЦДИ</w:t>
            </w:r>
          </w:p>
        </w:tc>
        <w:tc>
          <w:tcPr>
            <w:tcW w:w="992" w:type="dxa"/>
          </w:tcPr>
          <w:p w:rsidR="00DC0000" w:rsidRPr="000F2190" w:rsidRDefault="00DC0000" w:rsidP="00635060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ИНЗ</w:t>
            </w:r>
          </w:p>
        </w:tc>
        <w:tc>
          <w:tcPr>
            <w:tcW w:w="850" w:type="dxa"/>
          </w:tcPr>
          <w:p w:rsidR="00DC0000" w:rsidRPr="000F2190" w:rsidRDefault="00DC0000" w:rsidP="00635060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КУ</w:t>
            </w:r>
          </w:p>
        </w:tc>
        <w:tc>
          <w:tcPr>
            <w:tcW w:w="993" w:type="dxa"/>
          </w:tcPr>
          <w:p w:rsidR="00DC0000" w:rsidRPr="000F2190" w:rsidRDefault="00DC0000" w:rsidP="00635060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СИ</w:t>
            </w:r>
          </w:p>
        </w:tc>
        <w:tc>
          <w:tcPr>
            <w:tcW w:w="992" w:type="dxa"/>
          </w:tcPr>
          <w:p w:rsidR="00DC0000" w:rsidRPr="000F2190" w:rsidRDefault="00DC0000" w:rsidP="00635060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ОЦДИ</w:t>
            </w:r>
          </w:p>
        </w:tc>
        <w:tc>
          <w:tcPr>
            <w:tcW w:w="850" w:type="dxa"/>
          </w:tcPr>
          <w:p w:rsidR="00DC0000" w:rsidRPr="000F2190" w:rsidRDefault="00DC0000" w:rsidP="00635060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УС</w:t>
            </w:r>
          </w:p>
        </w:tc>
        <w:tc>
          <w:tcPr>
            <w:tcW w:w="709" w:type="dxa"/>
          </w:tcPr>
          <w:p w:rsidR="00DC0000" w:rsidRPr="000F2190" w:rsidRDefault="00DC0000" w:rsidP="00635060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ТУ</w:t>
            </w:r>
          </w:p>
        </w:tc>
        <w:tc>
          <w:tcPr>
            <w:tcW w:w="992" w:type="dxa"/>
          </w:tcPr>
          <w:p w:rsidR="00DC0000" w:rsidRPr="000F2190" w:rsidRDefault="00DC0000" w:rsidP="00635060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ОТ2</w:t>
            </w:r>
          </w:p>
        </w:tc>
        <w:tc>
          <w:tcPr>
            <w:tcW w:w="992" w:type="dxa"/>
          </w:tcPr>
          <w:p w:rsidR="00DC0000" w:rsidRPr="000F2190" w:rsidRDefault="00DC0000" w:rsidP="00635060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ПНЗ</w:t>
            </w:r>
          </w:p>
        </w:tc>
        <w:tc>
          <w:tcPr>
            <w:tcW w:w="2127" w:type="dxa"/>
            <w:vMerge/>
          </w:tcPr>
          <w:p w:rsidR="00DC0000" w:rsidRPr="000F2190" w:rsidRDefault="00DC0000" w:rsidP="00635060">
            <w:pPr>
              <w:jc w:val="center"/>
              <w:rPr>
                <w:sz w:val="20"/>
                <w:szCs w:val="20"/>
              </w:rPr>
            </w:pPr>
          </w:p>
        </w:tc>
      </w:tr>
      <w:tr w:rsidR="00DC0000" w:rsidTr="004D63E7">
        <w:tc>
          <w:tcPr>
            <w:tcW w:w="2977" w:type="dxa"/>
          </w:tcPr>
          <w:p w:rsidR="00DC0000" w:rsidRPr="000F2190" w:rsidRDefault="00DC0000" w:rsidP="00635060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1</w:t>
            </w:r>
          </w:p>
        </w:tc>
        <w:tc>
          <w:tcPr>
            <w:tcW w:w="991" w:type="dxa"/>
          </w:tcPr>
          <w:p w:rsidR="00DC0000" w:rsidRPr="000F2190" w:rsidRDefault="00DC0000" w:rsidP="00635060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2</w:t>
            </w:r>
          </w:p>
        </w:tc>
        <w:tc>
          <w:tcPr>
            <w:tcW w:w="994" w:type="dxa"/>
          </w:tcPr>
          <w:p w:rsidR="00DC0000" w:rsidRPr="000F2190" w:rsidRDefault="00DC0000" w:rsidP="00635060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DC0000" w:rsidRPr="000F2190" w:rsidRDefault="00DC0000" w:rsidP="00635060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:rsidR="00DC0000" w:rsidRPr="000F2190" w:rsidRDefault="00DC0000" w:rsidP="00635060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5</w:t>
            </w:r>
          </w:p>
        </w:tc>
        <w:tc>
          <w:tcPr>
            <w:tcW w:w="993" w:type="dxa"/>
          </w:tcPr>
          <w:p w:rsidR="00DC0000" w:rsidRPr="000F2190" w:rsidRDefault="00DC0000" w:rsidP="00635060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DC0000" w:rsidRPr="000F2190" w:rsidRDefault="00DC0000" w:rsidP="00635060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</w:tcPr>
          <w:p w:rsidR="00DC0000" w:rsidRPr="000F2190" w:rsidRDefault="00DC0000" w:rsidP="00635060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:rsidR="00DC0000" w:rsidRPr="000F2190" w:rsidRDefault="00DC0000" w:rsidP="00635060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</w:tcPr>
          <w:p w:rsidR="00DC0000" w:rsidRPr="000F2190" w:rsidRDefault="00DC0000" w:rsidP="00635060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:rsidR="00DC0000" w:rsidRPr="000F2190" w:rsidRDefault="00DC0000" w:rsidP="00635060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11</w:t>
            </w:r>
          </w:p>
        </w:tc>
        <w:tc>
          <w:tcPr>
            <w:tcW w:w="2127" w:type="dxa"/>
          </w:tcPr>
          <w:p w:rsidR="00DC0000" w:rsidRDefault="00DC0000" w:rsidP="00635060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12=1+2+3+4+5+6+7+8+9+</w:t>
            </w:r>
          </w:p>
          <w:p w:rsidR="00DC0000" w:rsidRPr="000F2190" w:rsidRDefault="00DC0000" w:rsidP="00635060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10+11</w:t>
            </w:r>
          </w:p>
        </w:tc>
      </w:tr>
      <w:tr w:rsidR="00DC0000" w:rsidTr="004D63E7">
        <w:tc>
          <w:tcPr>
            <w:tcW w:w="2977" w:type="dxa"/>
          </w:tcPr>
          <w:p w:rsidR="00DC0000" w:rsidRPr="000F2190" w:rsidRDefault="00DC0000" w:rsidP="006350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основных общеобразовательных программ начального общего образования</w:t>
            </w:r>
          </w:p>
          <w:p w:rsidR="00DC0000" w:rsidRPr="000F2190" w:rsidRDefault="00DC0000" w:rsidP="00635060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 xml:space="preserve">Уникальный номер реестровой записи </w:t>
            </w:r>
            <w:r>
              <w:rPr>
                <w:sz w:val="22"/>
                <w:szCs w:val="22"/>
              </w:rPr>
              <w:t>801012О.99.0.БА81АЭ92001</w:t>
            </w:r>
          </w:p>
        </w:tc>
        <w:tc>
          <w:tcPr>
            <w:tcW w:w="991" w:type="dxa"/>
          </w:tcPr>
          <w:p w:rsidR="00DC0000" w:rsidRPr="0039789B" w:rsidRDefault="00DC0000" w:rsidP="006350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933,59</w:t>
            </w:r>
          </w:p>
        </w:tc>
        <w:tc>
          <w:tcPr>
            <w:tcW w:w="994" w:type="dxa"/>
          </w:tcPr>
          <w:p w:rsidR="00DC0000" w:rsidRPr="0039789B" w:rsidRDefault="00DC0000" w:rsidP="00635060">
            <w:pPr>
              <w:jc w:val="center"/>
              <w:rPr>
                <w:sz w:val="20"/>
                <w:szCs w:val="20"/>
              </w:rPr>
            </w:pPr>
            <w:r w:rsidRPr="0039789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DC0000" w:rsidRPr="0039789B" w:rsidRDefault="00DC0000" w:rsidP="00635060">
            <w:pPr>
              <w:jc w:val="center"/>
              <w:rPr>
                <w:sz w:val="20"/>
                <w:szCs w:val="20"/>
              </w:rPr>
            </w:pPr>
            <w:r w:rsidRPr="0039789B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DC0000" w:rsidRPr="0039789B" w:rsidRDefault="00DC0000" w:rsidP="006350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,11</w:t>
            </w:r>
          </w:p>
        </w:tc>
        <w:tc>
          <w:tcPr>
            <w:tcW w:w="993" w:type="dxa"/>
          </w:tcPr>
          <w:p w:rsidR="00DC0000" w:rsidRPr="0039789B" w:rsidRDefault="00AB074A" w:rsidP="006350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1,67</w:t>
            </w:r>
          </w:p>
        </w:tc>
        <w:tc>
          <w:tcPr>
            <w:tcW w:w="992" w:type="dxa"/>
          </w:tcPr>
          <w:p w:rsidR="00DC0000" w:rsidRPr="0039789B" w:rsidRDefault="00DC0000" w:rsidP="006350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15,30</w:t>
            </w:r>
          </w:p>
        </w:tc>
        <w:tc>
          <w:tcPr>
            <w:tcW w:w="850" w:type="dxa"/>
          </w:tcPr>
          <w:p w:rsidR="00DC0000" w:rsidRPr="0039789B" w:rsidRDefault="00DC0000" w:rsidP="006350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4,56</w:t>
            </w:r>
          </w:p>
        </w:tc>
        <w:tc>
          <w:tcPr>
            <w:tcW w:w="709" w:type="dxa"/>
          </w:tcPr>
          <w:p w:rsidR="00DC0000" w:rsidRPr="0039789B" w:rsidRDefault="00DC0000" w:rsidP="00635060">
            <w:pPr>
              <w:jc w:val="center"/>
              <w:rPr>
                <w:sz w:val="20"/>
                <w:szCs w:val="20"/>
              </w:rPr>
            </w:pPr>
            <w:r w:rsidRPr="0039789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DC0000" w:rsidRPr="0039789B" w:rsidRDefault="00DC0000" w:rsidP="006350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45,33</w:t>
            </w:r>
          </w:p>
        </w:tc>
        <w:tc>
          <w:tcPr>
            <w:tcW w:w="992" w:type="dxa"/>
          </w:tcPr>
          <w:p w:rsidR="00DC0000" w:rsidRPr="0039789B" w:rsidRDefault="00446D41" w:rsidP="006350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47,57</w:t>
            </w:r>
          </w:p>
        </w:tc>
        <w:tc>
          <w:tcPr>
            <w:tcW w:w="2127" w:type="dxa"/>
          </w:tcPr>
          <w:p w:rsidR="00DC0000" w:rsidRPr="0039789B" w:rsidRDefault="00DC0000" w:rsidP="00446D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38</w:t>
            </w:r>
            <w:r w:rsidR="00446D41">
              <w:rPr>
                <w:sz w:val="20"/>
                <w:szCs w:val="20"/>
              </w:rPr>
              <w:t>8,13</w:t>
            </w:r>
          </w:p>
        </w:tc>
      </w:tr>
    </w:tbl>
    <w:p w:rsidR="00DC0000" w:rsidRPr="00011A9A" w:rsidRDefault="00DC0000" w:rsidP="00DC0000">
      <w:pPr>
        <w:ind w:firstLine="709"/>
        <w:jc w:val="both"/>
      </w:pPr>
      <w:r w:rsidRPr="00011A9A">
        <w:t xml:space="preserve">Объем муниципального задания – </w:t>
      </w:r>
      <w:r>
        <w:t>123 человека</w:t>
      </w:r>
    </w:p>
    <w:p w:rsidR="00DC0000" w:rsidRPr="00011A9A" w:rsidRDefault="00DC0000" w:rsidP="00DC0000">
      <w:pPr>
        <w:ind w:firstLine="709"/>
        <w:jc w:val="both"/>
      </w:pPr>
      <w:r w:rsidRPr="00011A9A">
        <w:t xml:space="preserve">Нормативные затраты на оказание муниципальной услуги </w:t>
      </w:r>
      <w:r>
        <w:t>20 219</w:t>
      </w:r>
      <w:r w:rsidR="00446D41">
        <w:t> 739,69</w:t>
      </w:r>
      <w:r>
        <w:t xml:space="preserve"> </w:t>
      </w:r>
      <w:r w:rsidRPr="00011A9A">
        <w:t>руб.</w:t>
      </w:r>
    </w:p>
    <w:p w:rsidR="00DC0000" w:rsidRPr="000E7B10" w:rsidRDefault="00DC0000" w:rsidP="00DC0000">
      <w:pPr>
        <w:jc w:val="right"/>
        <w:rPr>
          <w:sz w:val="22"/>
          <w:szCs w:val="22"/>
        </w:rPr>
      </w:pPr>
      <w:r w:rsidRPr="000E7B10">
        <w:rPr>
          <w:sz w:val="22"/>
          <w:szCs w:val="22"/>
        </w:rPr>
        <w:t xml:space="preserve">Таблица № </w:t>
      </w:r>
      <w:r>
        <w:rPr>
          <w:sz w:val="22"/>
          <w:szCs w:val="22"/>
        </w:rPr>
        <w:t>43</w:t>
      </w:r>
    </w:p>
    <w:tbl>
      <w:tblPr>
        <w:tblStyle w:val="a4"/>
        <w:tblW w:w="14600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3402"/>
        <w:gridCol w:w="1275"/>
        <w:gridCol w:w="851"/>
        <w:gridCol w:w="709"/>
        <w:gridCol w:w="850"/>
        <w:gridCol w:w="992"/>
        <w:gridCol w:w="993"/>
        <w:gridCol w:w="850"/>
        <w:gridCol w:w="709"/>
        <w:gridCol w:w="993"/>
        <w:gridCol w:w="991"/>
        <w:gridCol w:w="1985"/>
      </w:tblGrid>
      <w:tr w:rsidR="00DC0000" w:rsidTr="004D63E7">
        <w:tc>
          <w:tcPr>
            <w:tcW w:w="3402" w:type="dxa"/>
            <w:vMerge w:val="restart"/>
          </w:tcPr>
          <w:p w:rsidR="00DC0000" w:rsidRPr="000F2190" w:rsidRDefault="00DC0000" w:rsidP="00635060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Наименование муниципальной услуги</w:t>
            </w:r>
          </w:p>
        </w:tc>
        <w:tc>
          <w:tcPr>
            <w:tcW w:w="2835" w:type="dxa"/>
            <w:gridSpan w:val="3"/>
          </w:tcPr>
          <w:p w:rsidR="00DC0000" w:rsidRPr="000F2190" w:rsidRDefault="00DC0000" w:rsidP="00635060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Затраты, непосредственно связанные с оказанием услуги, руб.</w:t>
            </w:r>
          </w:p>
        </w:tc>
        <w:tc>
          <w:tcPr>
            <w:tcW w:w="6378" w:type="dxa"/>
            <w:gridSpan w:val="7"/>
          </w:tcPr>
          <w:p w:rsidR="00DC0000" w:rsidRPr="000F2190" w:rsidRDefault="00DC0000" w:rsidP="00635060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Затраты на общехозяйственные нужды, руб.</w:t>
            </w:r>
          </w:p>
        </w:tc>
        <w:tc>
          <w:tcPr>
            <w:tcW w:w="1985" w:type="dxa"/>
            <w:vMerge w:val="restart"/>
          </w:tcPr>
          <w:p w:rsidR="00DC0000" w:rsidRPr="000F2190" w:rsidRDefault="00DC0000" w:rsidP="00635060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Нормативные затраты на оказание услуги, руб.</w:t>
            </w:r>
          </w:p>
        </w:tc>
      </w:tr>
      <w:tr w:rsidR="00DC0000" w:rsidTr="004D63E7">
        <w:tc>
          <w:tcPr>
            <w:tcW w:w="3402" w:type="dxa"/>
            <w:vMerge/>
          </w:tcPr>
          <w:p w:rsidR="00DC0000" w:rsidRPr="000F2190" w:rsidRDefault="00DC0000" w:rsidP="006350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DC0000" w:rsidRPr="000F2190" w:rsidRDefault="00DC0000" w:rsidP="00635060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ОТ1</w:t>
            </w:r>
          </w:p>
        </w:tc>
        <w:tc>
          <w:tcPr>
            <w:tcW w:w="851" w:type="dxa"/>
          </w:tcPr>
          <w:p w:rsidR="00DC0000" w:rsidRPr="000F2190" w:rsidRDefault="00DC0000" w:rsidP="00635060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МЗ и ОЦДИ</w:t>
            </w:r>
          </w:p>
        </w:tc>
        <w:tc>
          <w:tcPr>
            <w:tcW w:w="709" w:type="dxa"/>
          </w:tcPr>
          <w:p w:rsidR="00DC0000" w:rsidRPr="000F2190" w:rsidRDefault="00DC0000" w:rsidP="00635060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ИНЗ</w:t>
            </w:r>
          </w:p>
        </w:tc>
        <w:tc>
          <w:tcPr>
            <w:tcW w:w="850" w:type="dxa"/>
          </w:tcPr>
          <w:p w:rsidR="00DC0000" w:rsidRPr="000F2190" w:rsidRDefault="00DC0000" w:rsidP="00635060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КУ</w:t>
            </w:r>
          </w:p>
        </w:tc>
        <w:tc>
          <w:tcPr>
            <w:tcW w:w="992" w:type="dxa"/>
          </w:tcPr>
          <w:p w:rsidR="00DC0000" w:rsidRPr="000F2190" w:rsidRDefault="00DC0000" w:rsidP="00635060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СИ</w:t>
            </w:r>
          </w:p>
        </w:tc>
        <w:tc>
          <w:tcPr>
            <w:tcW w:w="993" w:type="dxa"/>
          </w:tcPr>
          <w:p w:rsidR="00DC0000" w:rsidRPr="000F2190" w:rsidRDefault="00DC0000" w:rsidP="00635060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ОЦДИ</w:t>
            </w:r>
          </w:p>
        </w:tc>
        <w:tc>
          <w:tcPr>
            <w:tcW w:w="850" w:type="dxa"/>
          </w:tcPr>
          <w:p w:rsidR="00DC0000" w:rsidRPr="000F2190" w:rsidRDefault="00DC0000" w:rsidP="00635060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УС</w:t>
            </w:r>
          </w:p>
        </w:tc>
        <w:tc>
          <w:tcPr>
            <w:tcW w:w="709" w:type="dxa"/>
          </w:tcPr>
          <w:p w:rsidR="00DC0000" w:rsidRPr="000F2190" w:rsidRDefault="00DC0000" w:rsidP="00635060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ТУ</w:t>
            </w:r>
          </w:p>
        </w:tc>
        <w:tc>
          <w:tcPr>
            <w:tcW w:w="993" w:type="dxa"/>
          </w:tcPr>
          <w:p w:rsidR="00DC0000" w:rsidRPr="000F2190" w:rsidRDefault="00DC0000" w:rsidP="00635060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ОТ2</w:t>
            </w:r>
          </w:p>
        </w:tc>
        <w:tc>
          <w:tcPr>
            <w:tcW w:w="991" w:type="dxa"/>
          </w:tcPr>
          <w:p w:rsidR="00DC0000" w:rsidRPr="000F2190" w:rsidRDefault="00DC0000" w:rsidP="00635060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ПНЗ</w:t>
            </w:r>
          </w:p>
        </w:tc>
        <w:tc>
          <w:tcPr>
            <w:tcW w:w="1985" w:type="dxa"/>
            <w:vMerge/>
          </w:tcPr>
          <w:p w:rsidR="00DC0000" w:rsidRPr="000F2190" w:rsidRDefault="00DC0000" w:rsidP="00635060">
            <w:pPr>
              <w:jc w:val="center"/>
              <w:rPr>
                <w:sz w:val="20"/>
                <w:szCs w:val="20"/>
              </w:rPr>
            </w:pPr>
          </w:p>
        </w:tc>
      </w:tr>
      <w:tr w:rsidR="00DC0000" w:rsidTr="004D63E7">
        <w:tc>
          <w:tcPr>
            <w:tcW w:w="3402" w:type="dxa"/>
          </w:tcPr>
          <w:p w:rsidR="00DC0000" w:rsidRPr="000F2190" w:rsidRDefault="00DC0000" w:rsidP="00635060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</w:tcPr>
          <w:p w:rsidR="00DC0000" w:rsidRPr="000F2190" w:rsidRDefault="00DC0000" w:rsidP="00635060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DC0000" w:rsidRPr="000F2190" w:rsidRDefault="00DC0000" w:rsidP="00635060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DC0000" w:rsidRPr="000F2190" w:rsidRDefault="00DC0000" w:rsidP="00635060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:rsidR="00DC0000" w:rsidRPr="000F2190" w:rsidRDefault="00DC0000" w:rsidP="00635060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DC0000" w:rsidRPr="000F2190" w:rsidRDefault="00DC0000" w:rsidP="00635060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6</w:t>
            </w:r>
          </w:p>
        </w:tc>
        <w:tc>
          <w:tcPr>
            <w:tcW w:w="993" w:type="dxa"/>
          </w:tcPr>
          <w:p w:rsidR="00DC0000" w:rsidRPr="000F2190" w:rsidRDefault="00DC0000" w:rsidP="00635060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</w:tcPr>
          <w:p w:rsidR="00DC0000" w:rsidRPr="000F2190" w:rsidRDefault="00DC0000" w:rsidP="00635060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:rsidR="00DC0000" w:rsidRPr="000F2190" w:rsidRDefault="00DC0000" w:rsidP="00635060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9</w:t>
            </w:r>
          </w:p>
        </w:tc>
        <w:tc>
          <w:tcPr>
            <w:tcW w:w="993" w:type="dxa"/>
          </w:tcPr>
          <w:p w:rsidR="00DC0000" w:rsidRPr="000F2190" w:rsidRDefault="00DC0000" w:rsidP="00635060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10</w:t>
            </w:r>
          </w:p>
        </w:tc>
        <w:tc>
          <w:tcPr>
            <w:tcW w:w="991" w:type="dxa"/>
          </w:tcPr>
          <w:p w:rsidR="00DC0000" w:rsidRPr="000F2190" w:rsidRDefault="00DC0000" w:rsidP="00635060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11</w:t>
            </w:r>
          </w:p>
        </w:tc>
        <w:tc>
          <w:tcPr>
            <w:tcW w:w="1985" w:type="dxa"/>
          </w:tcPr>
          <w:p w:rsidR="00DC0000" w:rsidRPr="000F2190" w:rsidRDefault="00DC0000" w:rsidP="00635060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12=1+2+3+4+5+6+7+8+9+10+11</w:t>
            </w:r>
          </w:p>
        </w:tc>
      </w:tr>
      <w:tr w:rsidR="00DC0000" w:rsidTr="004D63E7">
        <w:tc>
          <w:tcPr>
            <w:tcW w:w="3402" w:type="dxa"/>
          </w:tcPr>
          <w:p w:rsidR="00DC0000" w:rsidRPr="000F2190" w:rsidRDefault="00DC0000" w:rsidP="00635060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 xml:space="preserve">Реализация </w:t>
            </w:r>
            <w:r>
              <w:rPr>
                <w:sz w:val="22"/>
                <w:szCs w:val="22"/>
              </w:rPr>
              <w:t>основных общеобразовательных программ основного общего образования</w:t>
            </w:r>
          </w:p>
          <w:p w:rsidR="00DC0000" w:rsidRPr="000F2190" w:rsidRDefault="00DC0000" w:rsidP="00635060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 xml:space="preserve">Уникальный номер реестровой записи </w:t>
            </w:r>
            <w:r>
              <w:rPr>
                <w:sz w:val="22"/>
                <w:szCs w:val="22"/>
              </w:rPr>
              <w:t>802111О.99.0.БА96АЮ58001</w:t>
            </w:r>
          </w:p>
        </w:tc>
        <w:tc>
          <w:tcPr>
            <w:tcW w:w="1275" w:type="dxa"/>
          </w:tcPr>
          <w:p w:rsidR="00DC0000" w:rsidRPr="00114914" w:rsidRDefault="00DC0000" w:rsidP="006350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933,59</w:t>
            </w:r>
          </w:p>
        </w:tc>
        <w:tc>
          <w:tcPr>
            <w:tcW w:w="851" w:type="dxa"/>
          </w:tcPr>
          <w:p w:rsidR="00DC0000" w:rsidRPr="00114914" w:rsidRDefault="00DC0000" w:rsidP="00635060">
            <w:pPr>
              <w:jc w:val="center"/>
              <w:rPr>
                <w:sz w:val="20"/>
                <w:szCs w:val="20"/>
              </w:rPr>
            </w:pPr>
            <w:r w:rsidRPr="00114914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DC0000" w:rsidRPr="00114914" w:rsidRDefault="00DC0000" w:rsidP="00635060">
            <w:pPr>
              <w:jc w:val="center"/>
              <w:rPr>
                <w:sz w:val="20"/>
                <w:szCs w:val="20"/>
              </w:rPr>
            </w:pPr>
            <w:r w:rsidRPr="00114914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DC0000" w:rsidRPr="00114914" w:rsidRDefault="00DC0000" w:rsidP="006350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,04</w:t>
            </w:r>
          </w:p>
        </w:tc>
        <w:tc>
          <w:tcPr>
            <w:tcW w:w="992" w:type="dxa"/>
          </w:tcPr>
          <w:p w:rsidR="00DC0000" w:rsidRPr="00114914" w:rsidRDefault="00446D41" w:rsidP="006350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84,11</w:t>
            </w:r>
          </w:p>
        </w:tc>
        <w:tc>
          <w:tcPr>
            <w:tcW w:w="993" w:type="dxa"/>
          </w:tcPr>
          <w:p w:rsidR="00DC0000" w:rsidRPr="00114914" w:rsidRDefault="00DC0000" w:rsidP="006350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14,76</w:t>
            </w:r>
          </w:p>
        </w:tc>
        <w:tc>
          <w:tcPr>
            <w:tcW w:w="850" w:type="dxa"/>
          </w:tcPr>
          <w:p w:rsidR="00DC0000" w:rsidRPr="00114914" w:rsidRDefault="00DC0000" w:rsidP="006350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4,53</w:t>
            </w:r>
          </w:p>
        </w:tc>
        <w:tc>
          <w:tcPr>
            <w:tcW w:w="709" w:type="dxa"/>
          </w:tcPr>
          <w:p w:rsidR="00DC0000" w:rsidRPr="00114914" w:rsidRDefault="00DC0000" w:rsidP="00635060">
            <w:pPr>
              <w:jc w:val="center"/>
              <w:rPr>
                <w:sz w:val="20"/>
                <w:szCs w:val="20"/>
              </w:rPr>
            </w:pPr>
            <w:r w:rsidRPr="00114914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DC0000" w:rsidRPr="00114914" w:rsidRDefault="00DC0000" w:rsidP="006350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42,01</w:t>
            </w:r>
          </w:p>
        </w:tc>
        <w:tc>
          <w:tcPr>
            <w:tcW w:w="991" w:type="dxa"/>
          </w:tcPr>
          <w:p w:rsidR="00DC0000" w:rsidRPr="00114914" w:rsidRDefault="00446D41" w:rsidP="006350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46,39</w:t>
            </w:r>
          </w:p>
        </w:tc>
        <w:tc>
          <w:tcPr>
            <w:tcW w:w="1985" w:type="dxa"/>
          </w:tcPr>
          <w:p w:rsidR="00DC0000" w:rsidRPr="00114914" w:rsidRDefault="00446D41" w:rsidP="006350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385,43</w:t>
            </w:r>
          </w:p>
        </w:tc>
      </w:tr>
    </w:tbl>
    <w:p w:rsidR="00DC0000" w:rsidRDefault="00DC0000" w:rsidP="00DC0000">
      <w:pPr>
        <w:ind w:firstLine="709"/>
        <w:jc w:val="both"/>
      </w:pPr>
      <w:r w:rsidRPr="00011A9A">
        <w:t>Объем муниципального задания –</w:t>
      </w:r>
      <w:r>
        <w:t xml:space="preserve"> 141</w:t>
      </w:r>
      <w:r w:rsidRPr="00011A9A">
        <w:t xml:space="preserve"> </w:t>
      </w:r>
      <w:r>
        <w:t>человек</w:t>
      </w:r>
    </w:p>
    <w:p w:rsidR="00DC0000" w:rsidRPr="00011A9A" w:rsidRDefault="00DC0000" w:rsidP="00DC0000">
      <w:pPr>
        <w:ind w:firstLine="709"/>
        <w:jc w:val="both"/>
      </w:pPr>
      <w:r w:rsidRPr="00011A9A">
        <w:t xml:space="preserve">Нормативные затраты на оказание муниципальной услуги </w:t>
      </w:r>
      <w:r>
        <w:t>23 178</w:t>
      </w:r>
      <w:r w:rsidR="00446D41">
        <w:t> 345,29</w:t>
      </w:r>
      <w:r w:rsidRPr="00011A9A">
        <w:t xml:space="preserve"> руб.</w:t>
      </w:r>
    </w:p>
    <w:p w:rsidR="00FC0AAE" w:rsidRDefault="00FC0AAE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DC0000" w:rsidRPr="000E7B10" w:rsidRDefault="00DC0000" w:rsidP="00DC0000">
      <w:pPr>
        <w:jc w:val="right"/>
        <w:rPr>
          <w:sz w:val="22"/>
          <w:szCs w:val="22"/>
        </w:rPr>
      </w:pPr>
      <w:r w:rsidRPr="000E7B10">
        <w:rPr>
          <w:sz w:val="22"/>
          <w:szCs w:val="22"/>
        </w:rPr>
        <w:lastRenderedPageBreak/>
        <w:t xml:space="preserve">Таблица № </w:t>
      </w:r>
      <w:r>
        <w:rPr>
          <w:sz w:val="22"/>
          <w:szCs w:val="22"/>
        </w:rPr>
        <w:t>44</w:t>
      </w:r>
    </w:p>
    <w:tbl>
      <w:tblPr>
        <w:tblStyle w:val="a4"/>
        <w:tblW w:w="14600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977"/>
        <w:gridCol w:w="1275"/>
        <w:gridCol w:w="786"/>
        <w:gridCol w:w="773"/>
        <w:gridCol w:w="851"/>
        <w:gridCol w:w="992"/>
        <w:gridCol w:w="992"/>
        <w:gridCol w:w="993"/>
        <w:gridCol w:w="851"/>
        <w:gridCol w:w="1134"/>
        <w:gridCol w:w="991"/>
        <w:gridCol w:w="1985"/>
      </w:tblGrid>
      <w:tr w:rsidR="00DC0000" w:rsidTr="004D63E7">
        <w:tc>
          <w:tcPr>
            <w:tcW w:w="2977" w:type="dxa"/>
            <w:vMerge w:val="restart"/>
          </w:tcPr>
          <w:p w:rsidR="00DC0000" w:rsidRPr="000F2190" w:rsidRDefault="00DC0000" w:rsidP="00635060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Наименование муниципальной услуги</w:t>
            </w:r>
          </w:p>
        </w:tc>
        <w:tc>
          <w:tcPr>
            <w:tcW w:w="2834" w:type="dxa"/>
            <w:gridSpan w:val="3"/>
          </w:tcPr>
          <w:p w:rsidR="00DC0000" w:rsidRPr="000F2190" w:rsidRDefault="00DC0000" w:rsidP="00635060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Затраты, непосредственно связанные с оказанием услуги, руб.</w:t>
            </w:r>
          </w:p>
        </w:tc>
        <w:tc>
          <w:tcPr>
            <w:tcW w:w="6804" w:type="dxa"/>
            <w:gridSpan w:val="7"/>
          </w:tcPr>
          <w:p w:rsidR="00DC0000" w:rsidRPr="000F2190" w:rsidRDefault="00DC0000" w:rsidP="00635060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Затраты на общехозяйственные нужды, руб.</w:t>
            </w:r>
          </w:p>
        </w:tc>
        <w:tc>
          <w:tcPr>
            <w:tcW w:w="1985" w:type="dxa"/>
            <w:vMerge w:val="restart"/>
          </w:tcPr>
          <w:p w:rsidR="00DC0000" w:rsidRPr="000F2190" w:rsidRDefault="00DC0000" w:rsidP="00635060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Нормативные затраты на оказание услуги, руб.</w:t>
            </w:r>
          </w:p>
        </w:tc>
      </w:tr>
      <w:tr w:rsidR="00DC0000" w:rsidTr="004D63E7">
        <w:tc>
          <w:tcPr>
            <w:tcW w:w="2977" w:type="dxa"/>
            <w:vMerge/>
          </w:tcPr>
          <w:p w:rsidR="00DC0000" w:rsidRPr="000F2190" w:rsidRDefault="00DC0000" w:rsidP="006350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DC0000" w:rsidRPr="000F2190" w:rsidRDefault="00DC0000" w:rsidP="00635060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ОТ1</w:t>
            </w:r>
          </w:p>
        </w:tc>
        <w:tc>
          <w:tcPr>
            <w:tcW w:w="786" w:type="dxa"/>
          </w:tcPr>
          <w:p w:rsidR="00DC0000" w:rsidRPr="000F2190" w:rsidRDefault="00DC0000" w:rsidP="00635060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МЗ и ОЦДИ</w:t>
            </w:r>
          </w:p>
        </w:tc>
        <w:tc>
          <w:tcPr>
            <w:tcW w:w="773" w:type="dxa"/>
          </w:tcPr>
          <w:p w:rsidR="00DC0000" w:rsidRPr="000F2190" w:rsidRDefault="00DC0000" w:rsidP="00635060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ИНЗ</w:t>
            </w:r>
          </w:p>
        </w:tc>
        <w:tc>
          <w:tcPr>
            <w:tcW w:w="851" w:type="dxa"/>
          </w:tcPr>
          <w:p w:rsidR="00DC0000" w:rsidRPr="000F2190" w:rsidRDefault="00DC0000" w:rsidP="00635060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КУ</w:t>
            </w:r>
          </w:p>
        </w:tc>
        <w:tc>
          <w:tcPr>
            <w:tcW w:w="992" w:type="dxa"/>
          </w:tcPr>
          <w:p w:rsidR="00DC0000" w:rsidRPr="000F2190" w:rsidRDefault="00DC0000" w:rsidP="00635060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СИ</w:t>
            </w:r>
          </w:p>
        </w:tc>
        <w:tc>
          <w:tcPr>
            <w:tcW w:w="992" w:type="dxa"/>
          </w:tcPr>
          <w:p w:rsidR="00DC0000" w:rsidRPr="000F2190" w:rsidRDefault="00DC0000" w:rsidP="00635060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ОЦДИ</w:t>
            </w:r>
          </w:p>
        </w:tc>
        <w:tc>
          <w:tcPr>
            <w:tcW w:w="993" w:type="dxa"/>
          </w:tcPr>
          <w:p w:rsidR="00DC0000" w:rsidRPr="000F2190" w:rsidRDefault="00DC0000" w:rsidP="00635060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УС</w:t>
            </w:r>
          </w:p>
        </w:tc>
        <w:tc>
          <w:tcPr>
            <w:tcW w:w="851" w:type="dxa"/>
          </w:tcPr>
          <w:p w:rsidR="00DC0000" w:rsidRPr="000F2190" w:rsidRDefault="00DC0000" w:rsidP="00635060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ТУ</w:t>
            </w:r>
          </w:p>
        </w:tc>
        <w:tc>
          <w:tcPr>
            <w:tcW w:w="1134" w:type="dxa"/>
          </w:tcPr>
          <w:p w:rsidR="00DC0000" w:rsidRPr="000F2190" w:rsidRDefault="00DC0000" w:rsidP="00635060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ОТ2</w:t>
            </w:r>
          </w:p>
        </w:tc>
        <w:tc>
          <w:tcPr>
            <w:tcW w:w="991" w:type="dxa"/>
          </w:tcPr>
          <w:p w:rsidR="00DC0000" w:rsidRPr="000F2190" w:rsidRDefault="00DC0000" w:rsidP="00635060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ПНЗ</w:t>
            </w:r>
          </w:p>
        </w:tc>
        <w:tc>
          <w:tcPr>
            <w:tcW w:w="1985" w:type="dxa"/>
            <w:vMerge/>
          </w:tcPr>
          <w:p w:rsidR="00DC0000" w:rsidRPr="000F2190" w:rsidRDefault="00DC0000" w:rsidP="00635060">
            <w:pPr>
              <w:jc w:val="center"/>
              <w:rPr>
                <w:sz w:val="20"/>
                <w:szCs w:val="20"/>
              </w:rPr>
            </w:pPr>
          </w:p>
        </w:tc>
      </w:tr>
      <w:tr w:rsidR="00DC0000" w:rsidTr="004D63E7">
        <w:tc>
          <w:tcPr>
            <w:tcW w:w="2977" w:type="dxa"/>
          </w:tcPr>
          <w:p w:rsidR="00DC0000" w:rsidRPr="000F2190" w:rsidRDefault="00DC0000" w:rsidP="00635060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</w:tcPr>
          <w:p w:rsidR="00DC0000" w:rsidRPr="000F2190" w:rsidRDefault="00DC0000" w:rsidP="00635060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2</w:t>
            </w:r>
          </w:p>
        </w:tc>
        <w:tc>
          <w:tcPr>
            <w:tcW w:w="786" w:type="dxa"/>
          </w:tcPr>
          <w:p w:rsidR="00DC0000" w:rsidRPr="000F2190" w:rsidRDefault="00DC0000" w:rsidP="00635060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3</w:t>
            </w:r>
          </w:p>
        </w:tc>
        <w:tc>
          <w:tcPr>
            <w:tcW w:w="773" w:type="dxa"/>
          </w:tcPr>
          <w:p w:rsidR="00DC0000" w:rsidRPr="000F2190" w:rsidRDefault="00DC0000" w:rsidP="00635060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:rsidR="00DC0000" w:rsidRPr="000F2190" w:rsidRDefault="00DC0000" w:rsidP="00635060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DC0000" w:rsidRPr="000F2190" w:rsidRDefault="00DC0000" w:rsidP="00635060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DC0000" w:rsidRPr="000F2190" w:rsidRDefault="00DC0000" w:rsidP="00635060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7</w:t>
            </w:r>
          </w:p>
        </w:tc>
        <w:tc>
          <w:tcPr>
            <w:tcW w:w="993" w:type="dxa"/>
          </w:tcPr>
          <w:p w:rsidR="00DC0000" w:rsidRPr="000F2190" w:rsidRDefault="00DC0000" w:rsidP="00635060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</w:tcPr>
          <w:p w:rsidR="00DC0000" w:rsidRPr="000F2190" w:rsidRDefault="00DC0000" w:rsidP="00635060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</w:tcPr>
          <w:p w:rsidR="00DC0000" w:rsidRPr="000F2190" w:rsidRDefault="00DC0000" w:rsidP="00635060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10</w:t>
            </w:r>
          </w:p>
        </w:tc>
        <w:tc>
          <w:tcPr>
            <w:tcW w:w="991" w:type="dxa"/>
          </w:tcPr>
          <w:p w:rsidR="00DC0000" w:rsidRPr="000F2190" w:rsidRDefault="00DC0000" w:rsidP="00635060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11</w:t>
            </w:r>
          </w:p>
        </w:tc>
        <w:tc>
          <w:tcPr>
            <w:tcW w:w="1985" w:type="dxa"/>
          </w:tcPr>
          <w:p w:rsidR="00DC0000" w:rsidRPr="000F2190" w:rsidRDefault="00DC0000" w:rsidP="00635060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12=1+2+3+4+5+6+7+8+9+10+11</w:t>
            </w:r>
          </w:p>
        </w:tc>
      </w:tr>
      <w:tr w:rsidR="00DC0000" w:rsidTr="004D63E7">
        <w:tc>
          <w:tcPr>
            <w:tcW w:w="2977" w:type="dxa"/>
          </w:tcPr>
          <w:p w:rsidR="00DC0000" w:rsidRPr="000F2190" w:rsidRDefault="00DC0000" w:rsidP="00635060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 xml:space="preserve">Реализация </w:t>
            </w:r>
            <w:r>
              <w:rPr>
                <w:sz w:val="22"/>
                <w:szCs w:val="22"/>
              </w:rPr>
              <w:t>основных общеобразовательных программ среднего общего образования</w:t>
            </w:r>
          </w:p>
          <w:p w:rsidR="00DC0000" w:rsidRPr="000F2190" w:rsidRDefault="00DC0000" w:rsidP="00635060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 xml:space="preserve">Уникальный номер реестровой записи </w:t>
            </w:r>
            <w:r>
              <w:rPr>
                <w:sz w:val="22"/>
                <w:szCs w:val="22"/>
              </w:rPr>
              <w:t>802111О.99.0.ББ11АЮ58001</w:t>
            </w:r>
          </w:p>
        </w:tc>
        <w:tc>
          <w:tcPr>
            <w:tcW w:w="1275" w:type="dxa"/>
          </w:tcPr>
          <w:p w:rsidR="00DC0000" w:rsidRPr="00114914" w:rsidRDefault="00DC0000" w:rsidP="006350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933,59</w:t>
            </w:r>
          </w:p>
        </w:tc>
        <w:tc>
          <w:tcPr>
            <w:tcW w:w="786" w:type="dxa"/>
          </w:tcPr>
          <w:p w:rsidR="00DC0000" w:rsidRPr="00114914" w:rsidRDefault="00DC0000" w:rsidP="00635060">
            <w:pPr>
              <w:jc w:val="center"/>
              <w:rPr>
                <w:sz w:val="20"/>
                <w:szCs w:val="20"/>
              </w:rPr>
            </w:pPr>
            <w:r w:rsidRPr="00114914">
              <w:rPr>
                <w:sz w:val="20"/>
                <w:szCs w:val="20"/>
              </w:rPr>
              <w:t>0,00</w:t>
            </w:r>
          </w:p>
        </w:tc>
        <w:tc>
          <w:tcPr>
            <w:tcW w:w="773" w:type="dxa"/>
          </w:tcPr>
          <w:p w:rsidR="00DC0000" w:rsidRPr="00114914" w:rsidRDefault="00DC0000" w:rsidP="00635060">
            <w:pPr>
              <w:jc w:val="center"/>
              <w:rPr>
                <w:sz w:val="20"/>
                <w:szCs w:val="20"/>
              </w:rPr>
            </w:pPr>
            <w:r w:rsidRPr="00114914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DC0000" w:rsidRPr="00114914" w:rsidRDefault="00DC0000" w:rsidP="006350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9,50</w:t>
            </w:r>
          </w:p>
        </w:tc>
        <w:tc>
          <w:tcPr>
            <w:tcW w:w="992" w:type="dxa"/>
          </w:tcPr>
          <w:p w:rsidR="00DC0000" w:rsidRPr="00114914" w:rsidRDefault="00446D41" w:rsidP="006350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80,22</w:t>
            </w:r>
          </w:p>
        </w:tc>
        <w:tc>
          <w:tcPr>
            <w:tcW w:w="992" w:type="dxa"/>
          </w:tcPr>
          <w:p w:rsidR="00DC0000" w:rsidRPr="00114914" w:rsidRDefault="00DC0000" w:rsidP="006350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11,07</w:t>
            </w:r>
          </w:p>
        </w:tc>
        <w:tc>
          <w:tcPr>
            <w:tcW w:w="993" w:type="dxa"/>
          </w:tcPr>
          <w:p w:rsidR="00DC0000" w:rsidRPr="00114914" w:rsidRDefault="00DC0000" w:rsidP="006350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4,31</w:t>
            </w:r>
          </w:p>
        </w:tc>
        <w:tc>
          <w:tcPr>
            <w:tcW w:w="851" w:type="dxa"/>
          </w:tcPr>
          <w:p w:rsidR="00DC0000" w:rsidRPr="00114914" w:rsidRDefault="00DC0000" w:rsidP="00635060">
            <w:pPr>
              <w:jc w:val="center"/>
              <w:rPr>
                <w:sz w:val="20"/>
                <w:szCs w:val="20"/>
              </w:rPr>
            </w:pPr>
            <w:r w:rsidRPr="0011491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DC0000" w:rsidRPr="00114914" w:rsidRDefault="00DC0000" w:rsidP="006350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19,28</w:t>
            </w:r>
          </w:p>
        </w:tc>
        <w:tc>
          <w:tcPr>
            <w:tcW w:w="991" w:type="dxa"/>
          </w:tcPr>
          <w:p w:rsidR="00DC0000" w:rsidRPr="00114914" w:rsidRDefault="00446D41" w:rsidP="006350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38,49</w:t>
            </w:r>
          </w:p>
        </w:tc>
        <w:tc>
          <w:tcPr>
            <w:tcW w:w="1985" w:type="dxa"/>
          </w:tcPr>
          <w:p w:rsidR="00DC0000" w:rsidRPr="00114914" w:rsidRDefault="00DC0000" w:rsidP="00446D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34</w:t>
            </w:r>
            <w:r w:rsidR="00446D41">
              <w:rPr>
                <w:sz w:val="20"/>
                <w:szCs w:val="20"/>
              </w:rPr>
              <w:t>6,46</w:t>
            </w:r>
          </w:p>
        </w:tc>
      </w:tr>
    </w:tbl>
    <w:p w:rsidR="00DC0000" w:rsidRPr="00011A9A" w:rsidRDefault="00DC0000" w:rsidP="00DC0000">
      <w:pPr>
        <w:ind w:firstLine="709"/>
        <w:jc w:val="both"/>
      </w:pPr>
      <w:r w:rsidRPr="00011A9A">
        <w:t>Объем муниципального задания –</w:t>
      </w:r>
      <w:r>
        <w:t xml:space="preserve"> </w:t>
      </w:r>
      <w:r w:rsidR="00547775">
        <w:t>18</w:t>
      </w:r>
      <w:r>
        <w:t xml:space="preserve"> человек</w:t>
      </w:r>
    </w:p>
    <w:p w:rsidR="00DC0000" w:rsidRDefault="00DC0000" w:rsidP="00DC0000">
      <w:pPr>
        <w:ind w:firstLine="709"/>
        <w:jc w:val="both"/>
      </w:pPr>
      <w:r w:rsidRPr="00011A9A">
        <w:t xml:space="preserve">Нормативные затраты на оказание муниципальной услуги </w:t>
      </w:r>
      <w:r>
        <w:t>2</w:t>
      </w:r>
      <w:r w:rsidR="00547775">
        <w:t> 958</w:t>
      </w:r>
      <w:r w:rsidR="00446D41">
        <w:t> </w:t>
      </w:r>
      <w:r w:rsidR="00547775">
        <w:t>2</w:t>
      </w:r>
      <w:r w:rsidR="00446D41">
        <w:t>36,24</w:t>
      </w:r>
      <w:r w:rsidRPr="00011A9A">
        <w:t xml:space="preserve"> руб.</w:t>
      </w:r>
    </w:p>
    <w:p w:rsidR="00FC0AAE" w:rsidRDefault="00FC0AAE" w:rsidP="00DC0000">
      <w:pPr>
        <w:ind w:firstLine="709"/>
        <w:jc w:val="both"/>
      </w:pPr>
    </w:p>
    <w:p w:rsidR="00547775" w:rsidRPr="00FE4602" w:rsidRDefault="00547775" w:rsidP="005477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БОУ СОШ с. </w:t>
      </w:r>
      <w:proofErr w:type="spellStart"/>
      <w:r>
        <w:rPr>
          <w:b/>
          <w:sz w:val="28"/>
          <w:szCs w:val="28"/>
        </w:rPr>
        <w:t>Ширяевка</w:t>
      </w:r>
      <w:proofErr w:type="spellEnd"/>
    </w:p>
    <w:p w:rsidR="00547775" w:rsidRPr="000E7B10" w:rsidRDefault="00547775" w:rsidP="00547775">
      <w:pPr>
        <w:jc w:val="right"/>
        <w:rPr>
          <w:sz w:val="22"/>
          <w:szCs w:val="22"/>
        </w:rPr>
      </w:pPr>
      <w:r w:rsidRPr="000E7B10">
        <w:rPr>
          <w:sz w:val="22"/>
          <w:szCs w:val="22"/>
        </w:rPr>
        <w:t xml:space="preserve">Таблица № </w:t>
      </w:r>
      <w:r>
        <w:rPr>
          <w:sz w:val="22"/>
          <w:szCs w:val="22"/>
        </w:rPr>
        <w:t>45</w:t>
      </w:r>
    </w:p>
    <w:tbl>
      <w:tblPr>
        <w:tblStyle w:val="a4"/>
        <w:tblW w:w="14459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2835"/>
        <w:gridCol w:w="1133"/>
        <w:gridCol w:w="852"/>
        <w:gridCol w:w="709"/>
        <w:gridCol w:w="992"/>
        <w:gridCol w:w="992"/>
        <w:gridCol w:w="992"/>
        <w:gridCol w:w="993"/>
        <w:gridCol w:w="708"/>
        <w:gridCol w:w="1134"/>
        <w:gridCol w:w="992"/>
        <w:gridCol w:w="2127"/>
      </w:tblGrid>
      <w:tr w:rsidR="00547775" w:rsidTr="004D63E7">
        <w:tc>
          <w:tcPr>
            <w:tcW w:w="2835" w:type="dxa"/>
            <w:vMerge w:val="restart"/>
          </w:tcPr>
          <w:p w:rsidR="00547775" w:rsidRPr="000F2190" w:rsidRDefault="00547775" w:rsidP="00635060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Наименование муниципальной услуги</w:t>
            </w:r>
          </w:p>
        </w:tc>
        <w:tc>
          <w:tcPr>
            <w:tcW w:w="2694" w:type="dxa"/>
            <w:gridSpan w:val="3"/>
          </w:tcPr>
          <w:p w:rsidR="00547775" w:rsidRPr="000F2190" w:rsidRDefault="00547775" w:rsidP="00635060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Затраты, непосредственно связанные с оказанием услуги, руб.</w:t>
            </w:r>
          </w:p>
        </w:tc>
        <w:tc>
          <w:tcPr>
            <w:tcW w:w="6803" w:type="dxa"/>
            <w:gridSpan w:val="7"/>
          </w:tcPr>
          <w:p w:rsidR="00547775" w:rsidRPr="000F2190" w:rsidRDefault="00547775" w:rsidP="00635060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Затраты на общехозяйственные нужды, руб.</w:t>
            </w:r>
          </w:p>
        </w:tc>
        <w:tc>
          <w:tcPr>
            <w:tcW w:w="2127" w:type="dxa"/>
            <w:vMerge w:val="restart"/>
          </w:tcPr>
          <w:p w:rsidR="00547775" w:rsidRPr="000F2190" w:rsidRDefault="00547775" w:rsidP="00635060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Нормативные затраты на оказание услуги, руб.</w:t>
            </w:r>
          </w:p>
        </w:tc>
      </w:tr>
      <w:tr w:rsidR="00547775" w:rsidTr="004D63E7">
        <w:tc>
          <w:tcPr>
            <w:tcW w:w="2835" w:type="dxa"/>
            <w:vMerge/>
          </w:tcPr>
          <w:p w:rsidR="00547775" w:rsidRPr="000F2190" w:rsidRDefault="00547775" w:rsidP="006350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547775" w:rsidRPr="000F2190" w:rsidRDefault="00547775" w:rsidP="00635060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ОТ1</w:t>
            </w:r>
          </w:p>
        </w:tc>
        <w:tc>
          <w:tcPr>
            <w:tcW w:w="852" w:type="dxa"/>
          </w:tcPr>
          <w:p w:rsidR="00547775" w:rsidRPr="000F2190" w:rsidRDefault="00547775" w:rsidP="00635060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МЗ и ОЦДИ</w:t>
            </w:r>
          </w:p>
        </w:tc>
        <w:tc>
          <w:tcPr>
            <w:tcW w:w="709" w:type="dxa"/>
          </w:tcPr>
          <w:p w:rsidR="00547775" w:rsidRPr="000F2190" w:rsidRDefault="00547775" w:rsidP="00635060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ИНЗ</w:t>
            </w:r>
          </w:p>
        </w:tc>
        <w:tc>
          <w:tcPr>
            <w:tcW w:w="992" w:type="dxa"/>
          </w:tcPr>
          <w:p w:rsidR="00547775" w:rsidRPr="000F2190" w:rsidRDefault="00547775" w:rsidP="00635060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КУ</w:t>
            </w:r>
          </w:p>
        </w:tc>
        <w:tc>
          <w:tcPr>
            <w:tcW w:w="992" w:type="dxa"/>
          </w:tcPr>
          <w:p w:rsidR="00547775" w:rsidRPr="000F2190" w:rsidRDefault="00547775" w:rsidP="00635060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СИ</w:t>
            </w:r>
          </w:p>
        </w:tc>
        <w:tc>
          <w:tcPr>
            <w:tcW w:w="992" w:type="dxa"/>
          </w:tcPr>
          <w:p w:rsidR="00547775" w:rsidRPr="000F2190" w:rsidRDefault="00547775" w:rsidP="00635060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ОЦДИ</w:t>
            </w:r>
          </w:p>
        </w:tc>
        <w:tc>
          <w:tcPr>
            <w:tcW w:w="993" w:type="dxa"/>
          </w:tcPr>
          <w:p w:rsidR="00547775" w:rsidRPr="000F2190" w:rsidRDefault="00547775" w:rsidP="00635060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УС</w:t>
            </w:r>
          </w:p>
        </w:tc>
        <w:tc>
          <w:tcPr>
            <w:tcW w:w="708" w:type="dxa"/>
          </w:tcPr>
          <w:p w:rsidR="00547775" w:rsidRPr="000F2190" w:rsidRDefault="00547775" w:rsidP="00635060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ТУ</w:t>
            </w:r>
          </w:p>
        </w:tc>
        <w:tc>
          <w:tcPr>
            <w:tcW w:w="1134" w:type="dxa"/>
          </w:tcPr>
          <w:p w:rsidR="00547775" w:rsidRPr="000F2190" w:rsidRDefault="00547775" w:rsidP="00635060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ОТ2</w:t>
            </w:r>
          </w:p>
        </w:tc>
        <w:tc>
          <w:tcPr>
            <w:tcW w:w="992" w:type="dxa"/>
          </w:tcPr>
          <w:p w:rsidR="00547775" w:rsidRPr="000F2190" w:rsidRDefault="00547775" w:rsidP="00635060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ПНЗ</w:t>
            </w:r>
          </w:p>
        </w:tc>
        <w:tc>
          <w:tcPr>
            <w:tcW w:w="2127" w:type="dxa"/>
            <w:vMerge/>
          </w:tcPr>
          <w:p w:rsidR="00547775" w:rsidRPr="000F2190" w:rsidRDefault="00547775" w:rsidP="00635060">
            <w:pPr>
              <w:jc w:val="center"/>
              <w:rPr>
                <w:sz w:val="20"/>
                <w:szCs w:val="20"/>
              </w:rPr>
            </w:pPr>
          </w:p>
        </w:tc>
      </w:tr>
      <w:tr w:rsidR="00547775" w:rsidTr="004D63E7">
        <w:tc>
          <w:tcPr>
            <w:tcW w:w="2835" w:type="dxa"/>
          </w:tcPr>
          <w:p w:rsidR="00547775" w:rsidRPr="000F2190" w:rsidRDefault="00547775" w:rsidP="00635060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1</w:t>
            </w:r>
          </w:p>
        </w:tc>
        <w:tc>
          <w:tcPr>
            <w:tcW w:w="1133" w:type="dxa"/>
          </w:tcPr>
          <w:p w:rsidR="00547775" w:rsidRPr="000F2190" w:rsidRDefault="00547775" w:rsidP="00635060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2</w:t>
            </w:r>
          </w:p>
        </w:tc>
        <w:tc>
          <w:tcPr>
            <w:tcW w:w="852" w:type="dxa"/>
          </w:tcPr>
          <w:p w:rsidR="00547775" w:rsidRPr="000F2190" w:rsidRDefault="00547775" w:rsidP="00635060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547775" w:rsidRPr="000F2190" w:rsidRDefault="00547775" w:rsidP="00635060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:rsidR="00547775" w:rsidRPr="000F2190" w:rsidRDefault="00547775" w:rsidP="00635060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547775" w:rsidRPr="000F2190" w:rsidRDefault="00547775" w:rsidP="00635060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547775" w:rsidRPr="000F2190" w:rsidRDefault="00547775" w:rsidP="00635060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7</w:t>
            </w:r>
          </w:p>
        </w:tc>
        <w:tc>
          <w:tcPr>
            <w:tcW w:w="993" w:type="dxa"/>
          </w:tcPr>
          <w:p w:rsidR="00547775" w:rsidRPr="000F2190" w:rsidRDefault="00547775" w:rsidP="00635060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8</w:t>
            </w:r>
          </w:p>
        </w:tc>
        <w:tc>
          <w:tcPr>
            <w:tcW w:w="708" w:type="dxa"/>
          </w:tcPr>
          <w:p w:rsidR="00547775" w:rsidRPr="000F2190" w:rsidRDefault="00547775" w:rsidP="00635060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</w:tcPr>
          <w:p w:rsidR="00547775" w:rsidRPr="000F2190" w:rsidRDefault="00547775" w:rsidP="00635060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:rsidR="00547775" w:rsidRPr="000F2190" w:rsidRDefault="00547775" w:rsidP="00635060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11</w:t>
            </w:r>
          </w:p>
        </w:tc>
        <w:tc>
          <w:tcPr>
            <w:tcW w:w="2127" w:type="dxa"/>
          </w:tcPr>
          <w:p w:rsidR="00547775" w:rsidRDefault="00547775" w:rsidP="00635060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12=1+2+3+4+5+6+7+8+9+</w:t>
            </w:r>
          </w:p>
          <w:p w:rsidR="00547775" w:rsidRPr="000F2190" w:rsidRDefault="00547775" w:rsidP="00635060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10+11</w:t>
            </w:r>
          </w:p>
        </w:tc>
      </w:tr>
      <w:tr w:rsidR="00547775" w:rsidTr="004D63E7">
        <w:tc>
          <w:tcPr>
            <w:tcW w:w="2835" w:type="dxa"/>
          </w:tcPr>
          <w:p w:rsidR="00547775" w:rsidRPr="000F2190" w:rsidRDefault="00547775" w:rsidP="006350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основных общеобразовательных программ начального общего образования</w:t>
            </w:r>
          </w:p>
          <w:p w:rsidR="00547775" w:rsidRPr="000F2190" w:rsidRDefault="00547775" w:rsidP="00AE2ED8">
            <w:pPr>
              <w:ind w:right="-114"/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 xml:space="preserve">Уникальный номер реестровой записи </w:t>
            </w:r>
            <w:r>
              <w:rPr>
                <w:sz w:val="22"/>
                <w:szCs w:val="22"/>
              </w:rPr>
              <w:t>801012О.99.0.БА81АЭ92001</w:t>
            </w:r>
          </w:p>
        </w:tc>
        <w:tc>
          <w:tcPr>
            <w:tcW w:w="1133" w:type="dxa"/>
          </w:tcPr>
          <w:p w:rsidR="00547775" w:rsidRPr="0039789B" w:rsidRDefault="00547775" w:rsidP="006350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132,93</w:t>
            </w:r>
          </w:p>
        </w:tc>
        <w:tc>
          <w:tcPr>
            <w:tcW w:w="852" w:type="dxa"/>
          </w:tcPr>
          <w:p w:rsidR="00547775" w:rsidRPr="0039789B" w:rsidRDefault="00547775" w:rsidP="00635060">
            <w:pPr>
              <w:jc w:val="center"/>
              <w:rPr>
                <w:sz w:val="20"/>
                <w:szCs w:val="20"/>
              </w:rPr>
            </w:pPr>
            <w:r w:rsidRPr="0039789B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547775" w:rsidRPr="0039789B" w:rsidRDefault="00547775" w:rsidP="00635060">
            <w:pPr>
              <w:jc w:val="center"/>
              <w:rPr>
                <w:sz w:val="20"/>
                <w:szCs w:val="20"/>
              </w:rPr>
            </w:pPr>
            <w:r w:rsidRPr="0039789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547775" w:rsidRPr="0039789B" w:rsidRDefault="00547775" w:rsidP="006350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9,70</w:t>
            </w:r>
          </w:p>
        </w:tc>
        <w:tc>
          <w:tcPr>
            <w:tcW w:w="992" w:type="dxa"/>
          </w:tcPr>
          <w:p w:rsidR="00547775" w:rsidRPr="0039789B" w:rsidRDefault="00547775" w:rsidP="006350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32,60</w:t>
            </w:r>
          </w:p>
        </w:tc>
        <w:tc>
          <w:tcPr>
            <w:tcW w:w="992" w:type="dxa"/>
          </w:tcPr>
          <w:p w:rsidR="00547775" w:rsidRPr="0039789B" w:rsidRDefault="00547775" w:rsidP="006350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04,98</w:t>
            </w:r>
          </w:p>
        </w:tc>
        <w:tc>
          <w:tcPr>
            <w:tcW w:w="993" w:type="dxa"/>
          </w:tcPr>
          <w:p w:rsidR="00547775" w:rsidRPr="0039789B" w:rsidRDefault="00547775" w:rsidP="006350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9,37</w:t>
            </w:r>
          </w:p>
        </w:tc>
        <w:tc>
          <w:tcPr>
            <w:tcW w:w="708" w:type="dxa"/>
          </w:tcPr>
          <w:p w:rsidR="00547775" w:rsidRPr="0039789B" w:rsidRDefault="00547775" w:rsidP="00635060">
            <w:pPr>
              <w:jc w:val="center"/>
              <w:rPr>
                <w:sz w:val="20"/>
                <w:szCs w:val="20"/>
              </w:rPr>
            </w:pPr>
            <w:r w:rsidRPr="0039789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547775" w:rsidRPr="0039789B" w:rsidRDefault="00547775" w:rsidP="006350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749,18</w:t>
            </w:r>
          </w:p>
        </w:tc>
        <w:tc>
          <w:tcPr>
            <w:tcW w:w="992" w:type="dxa"/>
          </w:tcPr>
          <w:p w:rsidR="00547775" w:rsidRPr="0039789B" w:rsidRDefault="00547775" w:rsidP="006350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89,01</w:t>
            </w:r>
          </w:p>
        </w:tc>
        <w:tc>
          <w:tcPr>
            <w:tcW w:w="2127" w:type="dxa"/>
          </w:tcPr>
          <w:p w:rsidR="00547775" w:rsidRPr="0039789B" w:rsidRDefault="00547775" w:rsidP="006350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1777,77</w:t>
            </w:r>
          </w:p>
        </w:tc>
      </w:tr>
    </w:tbl>
    <w:p w:rsidR="00547775" w:rsidRPr="00011A9A" w:rsidRDefault="00547775" w:rsidP="00547775">
      <w:pPr>
        <w:ind w:firstLine="709"/>
        <w:jc w:val="both"/>
      </w:pPr>
      <w:r w:rsidRPr="00011A9A">
        <w:t xml:space="preserve">Объем муниципального задания – </w:t>
      </w:r>
      <w:r>
        <w:t>31 человек</w:t>
      </w:r>
    </w:p>
    <w:p w:rsidR="00547775" w:rsidRPr="00011A9A" w:rsidRDefault="00547775" w:rsidP="00547775">
      <w:pPr>
        <w:ind w:firstLine="709"/>
        <w:jc w:val="both"/>
      </w:pPr>
      <w:r w:rsidRPr="00011A9A">
        <w:t xml:space="preserve">Нормативные затраты на оказание муниципальной услуги </w:t>
      </w:r>
      <w:r>
        <w:t xml:space="preserve">12 145 110,94 </w:t>
      </w:r>
      <w:r w:rsidRPr="00011A9A">
        <w:t>руб.</w:t>
      </w:r>
    </w:p>
    <w:p w:rsidR="00FC0AAE" w:rsidRDefault="00FC0AAE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547775" w:rsidRPr="000E7B10" w:rsidRDefault="00547775" w:rsidP="00547775">
      <w:pPr>
        <w:jc w:val="right"/>
        <w:rPr>
          <w:sz w:val="22"/>
          <w:szCs w:val="22"/>
        </w:rPr>
      </w:pPr>
      <w:r w:rsidRPr="000E7B10">
        <w:rPr>
          <w:sz w:val="22"/>
          <w:szCs w:val="22"/>
        </w:rPr>
        <w:lastRenderedPageBreak/>
        <w:t xml:space="preserve">Таблица № </w:t>
      </w:r>
      <w:r>
        <w:rPr>
          <w:sz w:val="22"/>
          <w:szCs w:val="22"/>
        </w:rPr>
        <w:t>46</w:t>
      </w:r>
    </w:p>
    <w:tbl>
      <w:tblPr>
        <w:tblStyle w:val="a4"/>
        <w:tblW w:w="14600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977"/>
        <w:gridCol w:w="1275"/>
        <w:gridCol w:w="786"/>
        <w:gridCol w:w="606"/>
        <w:gridCol w:w="1018"/>
        <w:gridCol w:w="992"/>
        <w:gridCol w:w="992"/>
        <w:gridCol w:w="993"/>
        <w:gridCol w:w="851"/>
        <w:gridCol w:w="1134"/>
        <w:gridCol w:w="991"/>
        <w:gridCol w:w="1985"/>
      </w:tblGrid>
      <w:tr w:rsidR="00547775" w:rsidTr="00635060">
        <w:tc>
          <w:tcPr>
            <w:tcW w:w="2977" w:type="dxa"/>
            <w:vMerge w:val="restart"/>
          </w:tcPr>
          <w:p w:rsidR="00547775" w:rsidRPr="000F2190" w:rsidRDefault="00547775" w:rsidP="00635060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Наименование муниципальной услуги</w:t>
            </w:r>
          </w:p>
        </w:tc>
        <w:tc>
          <w:tcPr>
            <w:tcW w:w="2667" w:type="dxa"/>
            <w:gridSpan w:val="3"/>
          </w:tcPr>
          <w:p w:rsidR="00547775" w:rsidRPr="000F2190" w:rsidRDefault="00547775" w:rsidP="00635060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Затраты, непосредственно связанные с оказанием услуги, руб.</w:t>
            </w:r>
          </w:p>
        </w:tc>
        <w:tc>
          <w:tcPr>
            <w:tcW w:w="6971" w:type="dxa"/>
            <w:gridSpan w:val="7"/>
          </w:tcPr>
          <w:p w:rsidR="00547775" w:rsidRPr="000F2190" w:rsidRDefault="00547775" w:rsidP="00635060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Затраты на общехозяйственные нужды, руб.</w:t>
            </w:r>
          </w:p>
        </w:tc>
        <w:tc>
          <w:tcPr>
            <w:tcW w:w="1985" w:type="dxa"/>
            <w:vMerge w:val="restart"/>
          </w:tcPr>
          <w:p w:rsidR="00547775" w:rsidRPr="000F2190" w:rsidRDefault="00547775" w:rsidP="00635060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Нормативные затраты на оказание услуги, руб.</w:t>
            </w:r>
          </w:p>
        </w:tc>
      </w:tr>
      <w:tr w:rsidR="00547775" w:rsidTr="00635060">
        <w:tc>
          <w:tcPr>
            <w:tcW w:w="2977" w:type="dxa"/>
            <w:vMerge/>
          </w:tcPr>
          <w:p w:rsidR="00547775" w:rsidRPr="000F2190" w:rsidRDefault="00547775" w:rsidP="006350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547775" w:rsidRPr="000F2190" w:rsidRDefault="00547775" w:rsidP="00635060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ОТ1</w:t>
            </w:r>
          </w:p>
        </w:tc>
        <w:tc>
          <w:tcPr>
            <w:tcW w:w="786" w:type="dxa"/>
          </w:tcPr>
          <w:p w:rsidR="00547775" w:rsidRPr="000F2190" w:rsidRDefault="00547775" w:rsidP="00635060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МЗ и ОЦДИ</w:t>
            </w:r>
          </w:p>
        </w:tc>
        <w:tc>
          <w:tcPr>
            <w:tcW w:w="606" w:type="dxa"/>
          </w:tcPr>
          <w:p w:rsidR="00547775" w:rsidRPr="000F2190" w:rsidRDefault="00547775" w:rsidP="00635060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ИНЗ</w:t>
            </w:r>
          </w:p>
        </w:tc>
        <w:tc>
          <w:tcPr>
            <w:tcW w:w="1018" w:type="dxa"/>
          </w:tcPr>
          <w:p w:rsidR="00547775" w:rsidRPr="000F2190" w:rsidRDefault="00547775" w:rsidP="00635060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КУ</w:t>
            </w:r>
          </w:p>
        </w:tc>
        <w:tc>
          <w:tcPr>
            <w:tcW w:w="992" w:type="dxa"/>
          </w:tcPr>
          <w:p w:rsidR="00547775" w:rsidRPr="000F2190" w:rsidRDefault="00547775" w:rsidP="00635060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СИ</w:t>
            </w:r>
          </w:p>
        </w:tc>
        <w:tc>
          <w:tcPr>
            <w:tcW w:w="992" w:type="dxa"/>
          </w:tcPr>
          <w:p w:rsidR="00547775" w:rsidRPr="000F2190" w:rsidRDefault="00547775" w:rsidP="00635060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ОЦДИ</w:t>
            </w:r>
          </w:p>
        </w:tc>
        <w:tc>
          <w:tcPr>
            <w:tcW w:w="993" w:type="dxa"/>
          </w:tcPr>
          <w:p w:rsidR="00547775" w:rsidRPr="000F2190" w:rsidRDefault="00547775" w:rsidP="00635060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УС</w:t>
            </w:r>
          </w:p>
        </w:tc>
        <w:tc>
          <w:tcPr>
            <w:tcW w:w="851" w:type="dxa"/>
          </w:tcPr>
          <w:p w:rsidR="00547775" w:rsidRPr="000F2190" w:rsidRDefault="00547775" w:rsidP="00635060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ТУ</w:t>
            </w:r>
          </w:p>
        </w:tc>
        <w:tc>
          <w:tcPr>
            <w:tcW w:w="1134" w:type="dxa"/>
          </w:tcPr>
          <w:p w:rsidR="00547775" w:rsidRPr="000F2190" w:rsidRDefault="00547775" w:rsidP="00635060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ОТ2</w:t>
            </w:r>
          </w:p>
        </w:tc>
        <w:tc>
          <w:tcPr>
            <w:tcW w:w="991" w:type="dxa"/>
          </w:tcPr>
          <w:p w:rsidR="00547775" w:rsidRPr="000F2190" w:rsidRDefault="00547775" w:rsidP="00635060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ПНЗ</w:t>
            </w:r>
          </w:p>
        </w:tc>
        <w:tc>
          <w:tcPr>
            <w:tcW w:w="1985" w:type="dxa"/>
            <w:vMerge/>
          </w:tcPr>
          <w:p w:rsidR="00547775" w:rsidRPr="000F2190" w:rsidRDefault="00547775" w:rsidP="00635060">
            <w:pPr>
              <w:jc w:val="center"/>
              <w:rPr>
                <w:sz w:val="20"/>
                <w:szCs w:val="20"/>
              </w:rPr>
            </w:pPr>
          </w:p>
        </w:tc>
      </w:tr>
      <w:tr w:rsidR="00547775" w:rsidTr="00635060">
        <w:tc>
          <w:tcPr>
            <w:tcW w:w="2977" w:type="dxa"/>
          </w:tcPr>
          <w:p w:rsidR="00547775" w:rsidRPr="000F2190" w:rsidRDefault="00547775" w:rsidP="00635060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</w:tcPr>
          <w:p w:rsidR="00547775" w:rsidRPr="000F2190" w:rsidRDefault="00547775" w:rsidP="00635060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2</w:t>
            </w:r>
          </w:p>
        </w:tc>
        <w:tc>
          <w:tcPr>
            <w:tcW w:w="786" w:type="dxa"/>
          </w:tcPr>
          <w:p w:rsidR="00547775" w:rsidRPr="000F2190" w:rsidRDefault="00547775" w:rsidP="00635060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3</w:t>
            </w:r>
          </w:p>
        </w:tc>
        <w:tc>
          <w:tcPr>
            <w:tcW w:w="606" w:type="dxa"/>
          </w:tcPr>
          <w:p w:rsidR="00547775" w:rsidRPr="000F2190" w:rsidRDefault="00547775" w:rsidP="00635060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4</w:t>
            </w:r>
          </w:p>
        </w:tc>
        <w:tc>
          <w:tcPr>
            <w:tcW w:w="1018" w:type="dxa"/>
          </w:tcPr>
          <w:p w:rsidR="00547775" w:rsidRPr="000F2190" w:rsidRDefault="00547775" w:rsidP="00635060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547775" w:rsidRPr="000F2190" w:rsidRDefault="00547775" w:rsidP="00635060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547775" w:rsidRPr="000F2190" w:rsidRDefault="00547775" w:rsidP="00635060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7</w:t>
            </w:r>
          </w:p>
        </w:tc>
        <w:tc>
          <w:tcPr>
            <w:tcW w:w="993" w:type="dxa"/>
          </w:tcPr>
          <w:p w:rsidR="00547775" w:rsidRPr="000F2190" w:rsidRDefault="00547775" w:rsidP="00635060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</w:tcPr>
          <w:p w:rsidR="00547775" w:rsidRPr="000F2190" w:rsidRDefault="00547775" w:rsidP="00635060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</w:tcPr>
          <w:p w:rsidR="00547775" w:rsidRPr="000F2190" w:rsidRDefault="00547775" w:rsidP="00635060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10</w:t>
            </w:r>
          </w:p>
        </w:tc>
        <w:tc>
          <w:tcPr>
            <w:tcW w:w="991" w:type="dxa"/>
          </w:tcPr>
          <w:p w:rsidR="00547775" w:rsidRPr="000F2190" w:rsidRDefault="00547775" w:rsidP="00635060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11</w:t>
            </w:r>
          </w:p>
        </w:tc>
        <w:tc>
          <w:tcPr>
            <w:tcW w:w="1985" w:type="dxa"/>
          </w:tcPr>
          <w:p w:rsidR="00547775" w:rsidRPr="000F2190" w:rsidRDefault="00547775" w:rsidP="00635060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12=1+2+3+4+5+6+7+8+9+10+11</w:t>
            </w:r>
          </w:p>
        </w:tc>
      </w:tr>
      <w:tr w:rsidR="00547775" w:rsidTr="00635060">
        <w:tc>
          <w:tcPr>
            <w:tcW w:w="2977" w:type="dxa"/>
          </w:tcPr>
          <w:p w:rsidR="00547775" w:rsidRPr="000F2190" w:rsidRDefault="00547775" w:rsidP="00635060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 xml:space="preserve">Реализация </w:t>
            </w:r>
            <w:r>
              <w:rPr>
                <w:sz w:val="22"/>
                <w:szCs w:val="22"/>
              </w:rPr>
              <w:t>основных общеобразовательных программ основного общего образования</w:t>
            </w:r>
          </w:p>
          <w:p w:rsidR="00547775" w:rsidRPr="000F2190" w:rsidRDefault="00547775" w:rsidP="00635060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 xml:space="preserve">Уникальный номер реестровой записи </w:t>
            </w:r>
            <w:r>
              <w:rPr>
                <w:sz w:val="22"/>
                <w:szCs w:val="22"/>
              </w:rPr>
              <w:t>802111О.99.0.БА96АЮ58001</w:t>
            </w:r>
          </w:p>
        </w:tc>
        <w:tc>
          <w:tcPr>
            <w:tcW w:w="1275" w:type="dxa"/>
          </w:tcPr>
          <w:p w:rsidR="00547775" w:rsidRPr="00114914" w:rsidRDefault="00547775" w:rsidP="006350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933,59</w:t>
            </w:r>
          </w:p>
        </w:tc>
        <w:tc>
          <w:tcPr>
            <w:tcW w:w="786" w:type="dxa"/>
          </w:tcPr>
          <w:p w:rsidR="00547775" w:rsidRPr="00114914" w:rsidRDefault="00547775" w:rsidP="00635060">
            <w:pPr>
              <w:jc w:val="center"/>
              <w:rPr>
                <w:sz w:val="20"/>
                <w:szCs w:val="20"/>
              </w:rPr>
            </w:pPr>
            <w:r w:rsidRPr="00114914">
              <w:rPr>
                <w:sz w:val="20"/>
                <w:szCs w:val="20"/>
              </w:rPr>
              <w:t>0,00</w:t>
            </w:r>
          </w:p>
        </w:tc>
        <w:tc>
          <w:tcPr>
            <w:tcW w:w="606" w:type="dxa"/>
          </w:tcPr>
          <w:p w:rsidR="00547775" w:rsidRPr="00114914" w:rsidRDefault="00547775" w:rsidP="00635060">
            <w:pPr>
              <w:jc w:val="center"/>
              <w:rPr>
                <w:sz w:val="20"/>
                <w:szCs w:val="20"/>
              </w:rPr>
            </w:pPr>
            <w:r w:rsidRPr="00114914">
              <w:rPr>
                <w:sz w:val="20"/>
                <w:szCs w:val="20"/>
              </w:rPr>
              <w:t>0,00</w:t>
            </w:r>
          </w:p>
        </w:tc>
        <w:tc>
          <w:tcPr>
            <w:tcW w:w="1018" w:type="dxa"/>
          </w:tcPr>
          <w:p w:rsidR="00547775" w:rsidRPr="00114914" w:rsidRDefault="00547775" w:rsidP="006350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,04</w:t>
            </w:r>
          </w:p>
        </w:tc>
        <w:tc>
          <w:tcPr>
            <w:tcW w:w="992" w:type="dxa"/>
          </w:tcPr>
          <w:p w:rsidR="00547775" w:rsidRPr="00114914" w:rsidRDefault="00547775" w:rsidP="006350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72,07</w:t>
            </w:r>
          </w:p>
        </w:tc>
        <w:tc>
          <w:tcPr>
            <w:tcW w:w="992" w:type="dxa"/>
          </w:tcPr>
          <w:p w:rsidR="00547775" w:rsidRPr="00114914" w:rsidRDefault="00547775" w:rsidP="006350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14,76</w:t>
            </w:r>
          </w:p>
        </w:tc>
        <w:tc>
          <w:tcPr>
            <w:tcW w:w="993" w:type="dxa"/>
          </w:tcPr>
          <w:p w:rsidR="00547775" w:rsidRPr="00114914" w:rsidRDefault="00547775" w:rsidP="006350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4,53</w:t>
            </w:r>
          </w:p>
        </w:tc>
        <w:tc>
          <w:tcPr>
            <w:tcW w:w="851" w:type="dxa"/>
          </w:tcPr>
          <w:p w:rsidR="00547775" w:rsidRPr="00114914" w:rsidRDefault="00547775" w:rsidP="00635060">
            <w:pPr>
              <w:jc w:val="center"/>
              <w:rPr>
                <w:sz w:val="20"/>
                <w:szCs w:val="20"/>
              </w:rPr>
            </w:pPr>
            <w:r w:rsidRPr="0011491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547775" w:rsidRPr="00114914" w:rsidRDefault="00547775" w:rsidP="006350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42,01</w:t>
            </w:r>
          </w:p>
        </w:tc>
        <w:tc>
          <w:tcPr>
            <w:tcW w:w="991" w:type="dxa"/>
          </w:tcPr>
          <w:p w:rsidR="00547775" w:rsidRPr="00114914" w:rsidRDefault="00547775" w:rsidP="006350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57,13</w:t>
            </w:r>
          </w:p>
        </w:tc>
        <w:tc>
          <w:tcPr>
            <w:tcW w:w="1985" w:type="dxa"/>
          </w:tcPr>
          <w:p w:rsidR="00547775" w:rsidRPr="00114914" w:rsidRDefault="00547775" w:rsidP="006350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384,13</w:t>
            </w:r>
          </w:p>
        </w:tc>
      </w:tr>
    </w:tbl>
    <w:p w:rsidR="00547775" w:rsidRDefault="00547775" w:rsidP="00547775">
      <w:pPr>
        <w:ind w:firstLine="709"/>
        <w:jc w:val="both"/>
      </w:pPr>
      <w:r w:rsidRPr="00011A9A">
        <w:t>Объем муниципального задания –</w:t>
      </w:r>
      <w:r>
        <w:t xml:space="preserve"> 141</w:t>
      </w:r>
      <w:r w:rsidRPr="00011A9A">
        <w:t xml:space="preserve"> </w:t>
      </w:r>
      <w:r>
        <w:t>человек</w:t>
      </w:r>
    </w:p>
    <w:p w:rsidR="00547775" w:rsidRDefault="00547775" w:rsidP="00547775">
      <w:pPr>
        <w:ind w:firstLine="709"/>
        <w:jc w:val="both"/>
      </w:pPr>
      <w:r w:rsidRPr="00011A9A">
        <w:t xml:space="preserve">Нормативные затраты на оказание муниципальной услуги </w:t>
      </w:r>
      <w:r>
        <w:t>23 178 161,99</w:t>
      </w:r>
      <w:r w:rsidRPr="00011A9A">
        <w:t xml:space="preserve"> руб.</w:t>
      </w:r>
    </w:p>
    <w:p w:rsidR="00FC0AAE" w:rsidRPr="00011A9A" w:rsidRDefault="00FC0AAE" w:rsidP="00547775">
      <w:pPr>
        <w:ind w:firstLine="709"/>
        <w:jc w:val="both"/>
      </w:pPr>
    </w:p>
    <w:p w:rsidR="00547775" w:rsidRPr="000E7B10" w:rsidRDefault="00547775" w:rsidP="00547775">
      <w:pPr>
        <w:jc w:val="right"/>
        <w:rPr>
          <w:sz w:val="22"/>
          <w:szCs w:val="22"/>
        </w:rPr>
      </w:pPr>
      <w:r w:rsidRPr="000E7B10">
        <w:rPr>
          <w:sz w:val="22"/>
          <w:szCs w:val="22"/>
        </w:rPr>
        <w:t xml:space="preserve">Таблица № </w:t>
      </w:r>
      <w:r>
        <w:rPr>
          <w:sz w:val="22"/>
          <w:szCs w:val="22"/>
        </w:rPr>
        <w:t>47</w:t>
      </w:r>
    </w:p>
    <w:tbl>
      <w:tblPr>
        <w:tblStyle w:val="a4"/>
        <w:tblW w:w="14600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3402"/>
        <w:gridCol w:w="992"/>
        <w:gridCol w:w="992"/>
        <w:gridCol w:w="709"/>
        <w:gridCol w:w="567"/>
        <w:gridCol w:w="992"/>
        <w:gridCol w:w="992"/>
        <w:gridCol w:w="993"/>
        <w:gridCol w:w="851"/>
        <w:gridCol w:w="1134"/>
        <w:gridCol w:w="991"/>
        <w:gridCol w:w="1985"/>
      </w:tblGrid>
      <w:tr w:rsidR="00547775" w:rsidTr="00AE2ED8">
        <w:tc>
          <w:tcPr>
            <w:tcW w:w="3402" w:type="dxa"/>
            <w:vMerge w:val="restart"/>
          </w:tcPr>
          <w:p w:rsidR="00547775" w:rsidRPr="000F2190" w:rsidRDefault="00547775" w:rsidP="00635060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Наименование муниципальной услуги</w:t>
            </w:r>
          </w:p>
        </w:tc>
        <w:tc>
          <w:tcPr>
            <w:tcW w:w="2693" w:type="dxa"/>
            <w:gridSpan w:val="3"/>
          </w:tcPr>
          <w:p w:rsidR="00547775" w:rsidRPr="000F2190" w:rsidRDefault="00547775" w:rsidP="00635060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Затраты, непосредственно связанные с оказанием услуги, руб.</w:t>
            </w:r>
          </w:p>
        </w:tc>
        <w:tc>
          <w:tcPr>
            <w:tcW w:w="6520" w:type="dxa"/>
            <w:gridSpan w:val="7"/>
          </w:tcPr>
          <w:p w:rsidR="00547775" w:rsidRPr="000F2190" w:rsidRDefault="00547775" w:rsidP="00635060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Затраты на общехозяйственные нужды, руб.</w:t>
            </w:r>
          </w:p>
        </w:tc>
        <w:tc>
          <w:tcPr>
            <w:tcW w:w="1985" w:type="dxa"/>
            <w:vMerge w:val="restart"/>
          </w:tcPr>
          <w:p w:rsidR="00547775" w:rsidRPr="000F2190" w:rsidRDefault="00547775" w:rsidP="00635060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Нормативные затраты на оказание услуги, руб.</w:t>
            </w:r>
          </w:p>
        </w:tc>
      </w:tr>
      <w:tr w:rsidR="00547775" w:rsidTr="00AE2ED8">
        <w:tc>
          <w:tcPr>
            <w:tcW w:w="3402" w:type="dxa"/>
            <w:vMerge/>
          </w:tcPr>
          <w:p w:rsidR="00547775" w:rsidRPr="000F2190" w:rsidRDefault="00547775" w:rsidP="006350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7775" w:rsidRPr="000F2190" w:rsidRDefault="00547775" w:rsidP="00635060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ОТ1</w:t>
            </w:r>
          </w:p>
        </w:tc>
        <w:tc>
          <w:tcPr>
            <w:tcW w:w="992" w:type="dxa"/>
          </w:tcPr>
          <w:p w:rsidR="00547775" w:rsidRPr="000F2190" w:rsidRDefault="00547775" w:rsidP="00635060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МЗ и ОЦДИ</w:t>
            </w:r>
          </w:p>
        </w:tc>
        <w:tc>
          <w:tcPr>
            <w:tcW w:w="709" w:type="dxa"/>
          </w:tcPr>
          <w:p w:rsidR="00547775" w:rsidRPr="000F2190" w:rsidRDefault="00547775" w:rsidP="00635060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ИНЗ</w:t>
            </w:r>
          </w:p>
        </w:tc>
        <w:tc>
          <w:tcPr>
            <w:tcW w:w="567" w:type="dxa"/>
          </w:tcPr>
          <w:p w:rsidR="00547775" w:rsidRPr="000F2190" w:rsidRDefault="00547775" w:rsidP="00635060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КУ</w:t>
            </w:r>
          </w:p>
        </w:tc>
        <w:tc>
          <w:tcPr>
            <w:tcW w:w="992" w:type="dxa"/>
          </w:tcPr>
          <w:p w:rsidR="00547775" w:rsidRPr="000F2190" w:rsidRDefault="00547775" w:rsidP="00635060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СИ</w:t>
            </w:r>
          </w:p>
        </w:tc>
        <w:tc>
          <w:tcPr>
            <w:tcW w:w="992" w:type="dxa"/>
          </w:tcPr>
          <w:p w:rsidR="00547775" w:rsidRPr="000F2190" w:rsidRDefault="00547775" w:rsidP="00635060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ОЦДИ</w:t>
            </w:r>
          </w:p>
        </w:tc>
        <w:tc>
          <w:tcPr>
            <w:tcW w:w="993" w:type="dxa"/>
          </w:tcPr>
          <w:p w:rsidR="00547775" w:rsidRPr="000F2190" w:rsidRDefault="00547775" w:rsidP="00635060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УС</w:t>
            </w:r>
          </w:p>
        </w:tc>
        <w:tc>
          <w:tcPr>
            <w:tcW w:w="851" w:type="dxa"/>
          </w:tcPr>
          <w:p w:rsidR="00547775" w:rsidRPr="000F2190" w:rsidRDefault="00547775" w:rsidP="00635060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ТУ</w:t>
            </w:r>
          </w:p>
        </w:tc>
        <w:tc>
          <w:tcPr>
            <w:tcW w:w="1134" w:type="dxa"/>
          </w:tcPr>
          <w:p w:rsidR="00547775" w:rsidRPr="000F2190" w:rsidRDefault="00547775" w:rsidP="00635060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ОТ2</w:t>
            </w:r>
          </w:p>
        </w:tc>
        <w:tc>
          <w:tcPr>
            <w:tcW w:w="991" w:type="dxa"/>
          </w:tcPr>
          <w:p w:rsidR="00547775" w:rsidRPr="000F2190" w:rsidRDefault="00547775" w:rsidP="00635060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ПНЗ</w:t>
            </w:r>
          </w:p>
        </w:tc>
        <w:tc>
          <w:tcPr>
            <w:tcW w:w="1985" w:type="dxa"/>
            <w:vMerge/>
          </w:tcPr>
          <w:p w:rsidR="00547775" w:rsidRPr="000F2190" w:rsidRDefault="00547775" w:rsidP="00635060">
            <w:pPr>
              <w:jc w:val="center"/>
              <w:rPr>
                <w:sz w:val="20"/>
                <w:szCs w:val="20"/>
              </w:rPr>
            </w:pPr>
          </w:p>
        </w:tc>
      </w:tr>
      <w:tr w:rsidR="00547775" w:rsidTr="00AE2ED8">
        <w:tc>
          <w:tcPr>
            <w:tcW w:w="3402" w:type="dxa"/>
          </w:tcPr>
          <w:p w:rsidR="00547775" w:rsidRPr="000F2190" w:rsidRDefault="00547775" w:rsidP="00635060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547775" w:rsidRPr="000F2190" w:rsidRDefault="00547775" w:rsidP="00635060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547775" w:rsidRPr="000F2190" w:rsidRDefault="00547775" w:rsidP="00635060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547775" w:rsidRPr="000F2190" w:rsidRDefault="00547775" w:rsidP="00635060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547775" w:rsidRPr="000F2190" w:rsidRDefault="00547775" w:rsidP="00635060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547775" w:rsidRPr="000F2190" w:rsidRDefault="00547775" w:rsidP="00635060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547775" w:rsidRPr="000F2190" w:rsidRDefault="00547775" w:rsidP="00635060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7</w:t>
            </w:r>
          </w:p>
        </w:tc>
        <w:tc>
          <w:tcPr>
            <w:tcW w:w="993" w:type="dxa"/>
          </w:tcPr>
          <w:p w:rsidR="00547775" w:rsidRPr="000F2190" w:rsidRDefault="00547775" w:rsidP="00635060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</w:tcPr>
          <w:p w:rsidR="00547775" w:rsidRPr="000F2190" w:rsidRDefault="00547775" w:rsidP="00635060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</w:tcPr>
          <w:p w:rsidR="00547775" w:rsidRPr="000F2190" w:rsidRDefault="00547775" w:rsidP="00635060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10</w:t>
            </w:r>
          </w:p>
        </w:tc>
        <w:tc>
          <w:tcPr>
            <w:tcW w:w="991" w:type="dxa"/>
          </w:tcPr>
          <w:p w:rsidR="00547775" w:rsidRPr="000F2190" w:rsidRDefault="00547775" w:rsidP="00635060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11</w:t>
            </w:r>
          </w:p>
        </w:tc>
        <w:tc>
          <w:tcPr>
            <w:tcW w:w="1985" w:type="dxa"/>
          </w:tcPr>
          <w:p w:rsidR="00547775" w:rsidRPr="000F2190" w:rsidRDefault="00547775" w:rsidP="00635060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12=1+2+3+4+5+6+7+8+9+10+11</w:t>
            </w:r>
          </w:p>
        </w:tc>
      </w:tr>
      <w:tr w:rsidR="00547775" w:rsidTr="00AE2ED8">
        <w:tc>
          <w:tcPr>
            <w:tcW w:w="3402" w:type="dxa"/>
          </w:tcPr>
          <w:p w:rsidR="00547775" w:rsidRPr="000F2190" w:rsidRDefault="00547775" w:rsidP="00635060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 xml:space="preserve">Реализация </w:t>
            </w:r>
            <w:r>
              <w:rPr>
                <w:sz w:val="22"/>
                <w:szCs w:val="22"/>
              </w:rPr>
              <w:t>основных общеобразовательных программ среднего общего образования</w:t>
            </w:r>
          </w:p>
          <w:p w:rsidR="00547775" w:rsidRPr="000F2190" w:rsidRDefault="00547775" w:rsidP="00635060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 xml:space="preserve">Уникальный номер реестровой записи </w:t>
            </w:r>
            <w:r>
              <w:rPr>
                <w:sz w:val="22"/>
                <w:szCs w:val="22"/>
              </w:rPr>
              <w:t>802111О.99.0.ББ11АЮ58001</w:t>
            </w:r>
          </w:p>
        </w:tc>
        <w:tc>
          <w:tcPr>
            <w:tcW w:w="992" w:type="dxa"/>
          </w:tcPr>
          <w:p w:rsidR="00547775" w:rsidRPr="00114914" w:rsidRDefault="00547775" w:rsidP="006350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933,59</w:t>
            </w:r>
          </w:p>
        </w:tc>
        <w:tc>
          <w:tcPr>
            <w:tcW w:w="992" w:type="dxa"/>
          </w:tcPr>
          <w:p w:rsidR="00547775" w:rsidRPr="00114914" w:rsidRDefault="00547775" w:rsidP="00635060">
            <w:pPr>
              <w:jc w:val="center"/>
              <w:rPr>
                <w:sz w:val="20"/>
                <w:szCs w:val="20"/>
              </w:rPr>
            </w:pPr>
            <w:r w:rsidRPr="00114914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547775" w:rsidRPr="00114914" w:rsidRDefault="00547775" w:rsidP="00635060">
            <w:pPr>
              <w:jc w:val="center"/>
              <w:rPr>
                <w:sz w:val="20"/>
                <w:szCs w:val="20"/>
              </w:rPr>
            </w:pPr>
            <w:r w:rsidRPr="00114914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</w:tcPr>
          <w:p w:rsidR="00547775" w:rsidRPr="00114914" w:rsidRDefault="00547775" w:rsidP="006350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9,50</w:t>
            </w:r>
          </w:p>
        </w:tc>
        <w:tc>
          <w:tcPr>
            <w:tcW w:w="992" w:type="dxa"/>
          </w:tcPr>
          <w:p w:rsidR="00547775" w:rsidRPr="00114914" w:rsidRDefault="00547775" w:rsidP="006350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68,83</w:t>
            </w:r>
          </w:p>
        </w:tc>
        <w:tc>
          <w:tcPr>
            <w:tcW w:w="992" w:type="dxa"/>
          </w:tcPr>
          <w:p w:rsidR="00547775" w:rsidRPr="00114914" w:rsidRDefault="00547775" w:rsidP="006350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11,07</w:t>
            </w:r>
          </w:p>
        </w:tc>
        <w:tc>
          <w:tcPr>
            <w:tcW w:w="993" w:type="dxa"/>
          </w:tcPr>
          <w:p w:rsidR="00547775" w:rsidRPr="00114914" w:rsidRDefault="00547775" w:rsidP="006350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4,31</w:t>
            </w:r>
          </w:p>
        </w:tc>
        <w:tc>
          <w:tcPr>
            <w:tcW w:w="851" w:type="dxa"/>
          </w:tcPr>
          <w:p w:rsidR="00547775" w:rsidRPr="00114914" w:rsidRDefault="00547775" w:rsidP="00635060">
            <w:pPr>
              <w:jc w:val="center"/>
              <w:rPr>
                <w:sz w:val="20"/>
                <w:szCs w:val="20"/>
              </w:rPr>
            </w:pPr>
            <w:r w:rsidRPr="0011491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547775" w:rsidRPr="00114914" w:rsidRDefault="00547775" w:rsidP="006350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19,28</w:t>
            </w:r>
          </w:p>
        </w:tc>
        <w:tc>
          <w:tcPr>
            <w:tcW w:w="991" w:type="dxa"/>
          </w:tcPr>
          <w:p w:rsidR="00547775" w:rsidRPr="00114914" w:rsidRDefault="00547775" w:rsidP="006350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48,56</w:t>
            </w:r>
          </w:p>
        </w:tc>
        <w:tc>
          <w:tcPr>
            <w:tcW w:w="1985" w:type="dxa"/>
          </w:tcPr>
          <w:p w:rsidR="00547775" w:rsidRPr="00114914" w:rsidRDefault="00547775" w:rsidP="006350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345,14</w:t>
            </w:r>
          </w:p>
        </w:tc>
      </w:tr>
    </w:tbl>
    <w:p w:rsidR="00547775" w:rsidRPr="00011A9A" w:rsidRDefault="00547775" w:rsidP="00547775">
      <w:pPr>
        <w:ind w:firstLine="709"/>
        <w:jc w:val="both"/>
      </w:pPr>
      <w:r w:rsidRPr="00011A9A">
        <w:t>Объем муниципального задания –</w:t>
      </w:r>
      <w:r>
        <w:t xml:space="preserve"> 18 человек</w:t>
      </w:r>
    </w:p>
    <w:p w:rsidR="00547775" w:rsidRPr="00011A9A" w:rsidRDefault="00547775" w:rsidP="00547775">
      <w:pPr>
        <w:ind w:firstLine="709"/>
        <w:jc w:val="both"/>
      </w:pPr>
      <w:r w:rsidRPr="00011A9A">
        <w:t xml:space="preserve">Нормативные затраты на оказание муниципальной услуги </w:t>
      </w:r>
      <w:r>
        <w:t>2 958 212,48</w:t>
      </w:r>
      <w:r w:rsidRPr="00011A9A">
        <w:t xml:space="preserve"> руб.</w:t>
      </w:r>
    </w:p>
    <w:p w:rsidR="00547775" w:rsidRDefault="00547775" w:rsidP="00DC0000">
      <w:pPr>
        <w:ind w:firstLine="709"/>
        <w:jc w:val="both"/>
      </w:pPr>
    </w:p>
    <w:p w:rsidR="00DC30E8" w:rsidRPr="00FE4602" w:rsidRDefault="00DC30E8" w:rsidP="00DC30E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МБОУ СОШ № 1 п. </w:t>
      </w:r>
      <w:proofErr w:type="spellStart"/>
      <w:r>
        <w:rPr>
          <w:b/>
          <w:sz w:val="28"/>
          <w:szCs w:val="28"/>
        </w:rPr>
        <w:t>Новошахтинский</w:t>
      </w:r>
      <w:proofErr w:type="spellEnd"/>
    </w:p>
    <w:p w:rsidR="00DC30E8" w:rsidRPr="000E7B10" w:rsidRDefault="00DC30E8" w:rsidP="00DC30E8">
      <w:pPr>
        <w:jc w:val="right"/>
        <w:rPr>
          <w:sz w:val="22"/>
          <w:szCs w:val="22"/>
        </w:rPr>
      </w:pPr>
      <w:r w:rsidRPr="000E7B10">
        <w:rPr>
          <w:sz w:val="22"/>
          <w:szCs w:val="22"/>
        </w:rPr>
        <w:t xml:space="preserve">Таблица № </w:t>
      </w:r>
      <w:r>
        <w:rPr>
          <w:sz w:val="22"/>
          <w:szCs w:val="22"/>
        </w:rPr>
        <w:t>48</w:t>
      </w:r>
    </w:p>
    <w:tbl>
      <w:tblPr>
        <w:tblStyle w:val="a4"/>
        <w:tblW w:w="14459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2977"/>
        <w:gridCol w:w="991"/>
        <w:gridCol w:w="994"/>
        <w:gridCol w:w="992"/>
        <w:gridCol w:w="850"/>
        <w:gridCol w:w="993"/>
        <w:gridCol w:w="850"/>
        <w:gridCol w:w="992"/>
        <w:gridCol w:w="709"/>
        <w:gridCol w:w="992"/>
        <w:gridCol w:w="992"/>
        <w:gridCol w:w="2127"/>
      </w:tblGrid>
      <w:tr w:rsidR="00DC30E8" w:rsidTr="004D63E7">
        <w:tc>
          <w:tcPr>
            <w:tcW w:w="2977" w:type="dxa"/>
            <w:vMerge w:val="restart"/>
          </w:tcPr>
          <w:p w:rsidR="00DC30E8" w:rsidRPr="000F2190" w:rsidRDefault="00DC30E8" w:rsidP="00635060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Наименование муниципальной услуги</w:t>
            </w:r>
          </w:p>
        </w:tc>
        <w:tc>
          <w:tcPr>
            <w:tcW w:w="2977" w:type="dxa"/>
            <w:gridSpan w:val="3"/>
          </w:tcPr>
          <w:p w:rsidR="00DC30E8" w:rsidRPr="000F2190" w:rsidRDefault="00DC30E8" w:rsidP="00635060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Затраты, непосредственно связанные с оказанием услуги, руб.</w:t>
            </w:r>
          </w:p>
        </w:tc>
        <w:tc>
          <w:tcPr>
            <w:tcW w:w="6378" w:type="dxa"/>
            <w:gridSpan w:val="7"/>
          </w:tcPr>
          <w:p w:rsidR="00DC30E8" w:rsidRPr="000F2190" w:rsidRDefault="00DC30E8" w:rsidP="00635060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Затраты на общехозяйственные нужды, руб.</w:t>
            </w:r>
          </w:p>
        </w:tc>
        <w:tc>
          <w:tcPr>
            <w:tcW w:w="2127" w:type="dxa"/>
            <w:vMerge w:val="restart"/>
          </w:tcPr>
          <w:p w:rsidR="00DC30E8" w:rsidRPr="000F2190" w:rsidRDefault="00DC30E8" w:rsidP="00635060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Нормативные затраты на оказание услуги, руб.</w:t>
            </w:r>
          </w:p>
        </w:tc>
      </w:tr>
      <w:tr w:rsidR="00DC30E8" w:rsidTr="004D63E7">
        <w:tc>
          <w:tcPr>
            <w:tcW w:w="2977" w:type="dxa"/>
            <w:vMerge/>
          </w:tcPr>
          <w:p w:rsidR="00DC30E8" w:rsidRPr="000F2190" w:rsidRDefault="00DC30E8" w:rsidP="006350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:rsidR="00DC30E8" w:rsidRPr="000F2190" w:rsidRDefault="00DC30E8" w:rsidP="00635060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ОТ1</w:t>
            </w:r>
          </w:p>
        </w:tc>
        <w:tc>
          <w:tcPr>
            <w:tcW w:w="994" w:type="dxa"/>
          </w:tcPr>
          <w:p w:rsidR="00DC30E8" w:rsidRPr="000F2190" w:rsidRDefault="00DC30E8" w:rsidP="00635060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МЗ и ОЦДИ</w:t>
            </w:r>
          </w:p>
        </w:tc>
        <w:tc>
          <w:tcPr>
            <w:tcW w:w="992" w:type="dxa"/>
          </w:tcPr>
          <w:p w:rsidR="00DC30E8" w:rsidRPr="000F2190" w:rsidRDefault="00DC30E8" w:rsidP="00635060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ИНЗ</w:t>
            </w:r>
          </w:p>
        </w:tc>
        <w:tc>
          <w:tcPr>
            <w:tcW w:w="850" w:type="dxa"/>
          </w:tcPr>
          <w:p w:rsidR="00DC30E8" w:rsidRPr="000F2190" w:rsidRDefault="00DC30E8" w:rsidP="00635060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КУ</w:t>
            </w:r>
          </w:p>
        </w:tc>
        <w:tc>
          <w:tcPr>
            <w:tcW w:w="993" w:type="dxa"/>
          </w:tcPr>
          <w:p w:rsidR="00DC30E8" w:rsidRPr="000F2190" w:rsidRDefault="00DC30E8" w:rsidP="00635060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СИ</w:t>
            </w:r>
          </w:p>
        </w:tc>
        <w:tc>
          <w:tcPr>
            <w:tcW w:w="850" w:type="dxa"/>
          </w:tcPr>
          <w:p w:rsidR="00DC30E8" w:rsidRPr="000F2190" w:rsidRDefault="00DC30E8" w:rsidP="00635060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ОЦДИ</w:t>
            </w:r>
          </w:p>
        </w:tc>
        <w:tc>
          <w:tcPr>
            <w:tcW w:w="992" w:type="dxa"/>
          </w:tcPr>
          <w:p w:rsidR="00DC30E8" w:rsidRPr="000F2190" w:rsidRDefault="00DC30E8" w:rsidP="00635060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УС</w:t>
            </w:r>
          </w:p>
        </w:tc>
        <w:tc>
          <w:tcPr>
            <w:tcW w:w="709" w:type="dxa"/>
          </w:tcPr>
          <w:p w:rsidR="00DC30E8" w:rsidRPr="000F2190" w:rsidRDefault="00DC30E8" w:rsidP="00635060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ТУ</w:t>
            </w:r>
          </w:p>
        </w:tc>
        <w:tc>
          <w:tcPr>
            <w:tcW w:w="992" w:type="dxa"/>
          </w:tcPr>
          <w:p w:rsidR="00DC30E8" w:rsidRPr="000F2190" w:rsidRDefault="00DC30E8" w:rsidP="00635060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ОТ2</w:t>
            </w:r>
          </w:p>
        </w:tc>
        <w:tc>
          <w:tcPr>
            <w:tcW w:w="992" w:type="dxa"/>
          </w:tcPr>
          <w:p w:rsidR="00DC30E8" w:rsidRPr="000F2190" w:rsidRDefault="00DC30E8" w:rsidP="00635060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ПНЗ</w:t>
            </w:r>
          </w:p>
        </w:tc>
        <w:tc>
          <w:tcPr>
            <w:tcW w:w="2127" w:type="dxa"/>
            <w:vMerge/>
          </w:tcPr>
          <w:p w:rsidR="00DC30E8" w:rsidRPr="000F2190" w:rsidRDefault="00DC30E8" w:rsidP="00635060">
            <w:pPr>
              <w:jc w:val="center"/>
              <w:rPr>
                <w:sz w:val="20"/>
                <w:szCs w:val="20"/>
              </w:rPr>
            </w:pPr>
          </w:p>
        </w:tc>
      </w:tr>
      <w:tr w:rsidR="00DC30E8" w:rsidTr="004D63E7">
        <w:tc>
          <w:tcPr>
            <w:tcW w:w="2977" w:type="dxa"/>
          </w:tcPr>
          <w:p w:rsidR="00DC30E8" w:rsidRPr="000F2190" w:rsidRDefault="00DC30E8" w:rsidP="00635060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1</w:t>
            </w:r>
          </w:p>
        </w:tc>
        <w:tc>
          <w:tcPr>
            <w:tcW w:w="991" w:type="dxa"/>
          </w:tcPr>
          <w:p w:rsidR="00DC30E8" w:rsidRPr="000F2190" w:rsidRDefault="00DC30E8" w:rsidP="00635060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2</w:t>
            </w:r>
          </w:p>
        </w:tc>
        <w:tc>
          <w:tcPr>
            <w:tcW w:w="994" w:type="dxa"/>
          </w:tcPr>
          <w:p w:rsidR="00DC30E8" w:rsidRPr="000F2190" w:rsidRDefault="00DC30E8" w:rsidP="00635060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DC30E8" w:rsidRPr="000F2190" w:rsidRDefault="00DC30E8" w:rsidP="00635060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:rsidR="00DC30E8" w:rsidRPr="000F2190" w:rsidRDefault="00DC30E8" w:rsidP="00635060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5</w:t>
            </w:r>
          </w:p>
        </w:tc>
        <w:tc>
          <w:tcPr>
            <w:tcW w:w="993" w:type="dxa"/>
          </w:tcPr>
          <w:p w:rsidR="00DC30E8" w:rsidRPr="000F2190" w:rsidRDefault="00DC30E8" w:rsidP="00635060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:rsidR="00DC30E8" w:rsidRPr="000F2190" w:rsidRDefault="00DC30E8" w:rsidP="00635060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DC30E8" w:rsidRPr="000F2190" w:rsidRDefault="00DC30E8" w:rsidP="00635060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:rsidR="00DC30E8" w:rsidRPr="000F2190" w:rsidRDefault="00DC30E8" w:rsidP="00635060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</w:tcPr>
          <w:p w:rsidR="00DC30E8" w:rsidRPr="000F2190" w:rsidRDefault="00DC30E8" w:rsidP="00635060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:rsidR="00DC30E8" w:rsidRPr="000F2190" w:rsidRDefault="00DC30E8" w:rsidP="00635060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11</w:t>
            </w:r>
          </w:p>
        </w:tc>
        <w:tc>
          <w:tcPr>
            <w:tcW w:w="2127" w:type="dxa"/>
          </w:tcPr>
          <w:p w:rsidR="00DC30E8" w:rsidRDefault="00DC30E8" w:rsidP="00635060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12=1+2+3+4+5+6+7+8+9+</w:t>
            </w:r>
          </w:p>
          <w:p w:rsidR="00DC30E8" w:rsidRPr="000F2190" w:rsidRDefault="00DC30E8" w:rsidP="00635060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10+11</w:t>
            </w:r>
          </w:p>
        </w:tc>
      </w:tr>
      <w:tr w:rsidR="00DC30E8" w:rsidTr="004D63E7">
        <w:tc>
          <w:tcPr>
            <w:tcW w:w="2977" w:type="dxa"/>
          </w:tcPr>
          <w:p w:rsidR="00DC30E8" w:rsidRPr="000F2190" w:rsidRDefault="00DC30E8" w:rsidP="006350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основных общеобразовательных программ начального общего образования</w:t>
            </w:r>
          </w:p>
          <w:p w:rsidR="00DC30E8" w:rsidRPr="000F2190" w:rsidRDefault="00DC30E8" w:rsidP="00635060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 xml:space="preserve">Уникальный номер реестровой записи </w:t>
            </w:r>
            <w:r>
              <w:rPr>
                <w:sz w:val="22"/>
                <w:szCs w:val="22"/>
              </w:rPr>
              <w:t>801012О.99.0.БА81АЭ92001</w:t>
            </w:r>
          </w:p>
        </w:tc>
        <w:tc>
          <w:tcPr>
            <w:tcW w:w="991" w:type="dxa"/>
          </w:tcPr>
          <w:p w:rsidR="00DC30E8" w:rsidRPr="0039789B" w:rsidRDefault="00DC30E8" w:rsidP="006350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962,95</w:t>
            </w:r>
          </w:p>
        </w:tc>
        <w:tc>
          <w:tcPr>
            <w:tcW w:w="994" w:type="dxa"/>
          </w:tcPr>
          <w:p w:rsidR="00DC30E8" w:rsidRPr="0039789B" w:rsidRDefault="00DC30E8" w:rsidP="00635060">
            <w:pPr>
              <w:jc w:val="center"/>
              <w:rPr>
                <w:sz w:val="20"/>
                <w:szCs w:val="20"/>
              </w:rPr>
            </w:pPr>
            <w:r w:rsidRPr="0039789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DC30E8" w:rsidRPr="0039789B" w:rsidRDefault="00DC30E8" w:rsidP="00635060">
            <w:pPr>
              <w:jc w:val="center"/>
              <w:rPr>
                <w:sz w:val="20"/>
                <w:szCs w:val="20"/>
              </w:rPr>
            </w:pPr>
            <w:r w:rsidRPr="0039789B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DC30E8" w:rsidRPr="0039789B" w:rsidRDefault="00DC30E8" w:rsidP="006350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2,68</w:t>
            </w:r>
          </w:p>
        </w:tc>
        <w:tc>
          <w:tcPr>
            <w:tcW w:w="993" w:type="dxa"/>
          </w:tcPr>
          <w:p w:rsidR="00DC30E8" w:rsidRPr="0039789B" w:rsidRDefault="00DC30E8" w:rsidP="006350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42,48</w:t>
            </w:r>
          </w:p>
        </w:tc>
        <w:tc>
          <w:tcPr>
            <w:tcW w:w="850" w:type="dxa"/>
          </w:tcPr>
          <w:p w:rsidR="00DC30E8" w:rsidRPr="0039789B" w:rsidRDefault="00DC30E8" w:rsidP="006350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,96</w:t>
            </w:r>
          </w:p>
        </w:tc>
        <w:tc>
          <w:tcPr>
            <w:tcW w:w="992" w:type="dxa"/>
          </w:tcPr>
          <w:p w:rsidR="00DC30E8" w:rsidRPr="0039789B" w:rsidRDefault="00DC30E8" w:rsidP="006350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,83</w:t>
            </w:r>
          </w:p>
        </w:tc>
        <w:tc>
          <w:tcPr>
            <w:tcW w:w="709" w:type="dxa"/>
          </w:tcPr>
          <w:p w:rsidR="00DC30E8" w:rsidRPr="0039789B" w:rsidRDefault="00DC30E8" w:rsidP="00635060">
            <w:pPr>
              <w:jc w:val="center"/>
              <w:rPr>
                <w:sz w:val="20"/>
                <w:szCs w:val="20"/>
              </w:rPr>
            </w:pPr>
            <w:r w:rsidRPr="0039789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DC30E8" w:rsidRPr="0039789B" w:rsidRDefault="00DC30E8" w:rsidP="006350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20,33</w:t>
            </w:r>
          </w:p>
        </w:tc>
        <w:tc>
          <w:tcPr>
            <w:tcW w:w="992" w:type="dxa"/>
          </w:tcPr>
          <w:p w:rsidR="00DC30E8" w:rsidRPr="0039789B" w:rsidRDefault="00DC30E8" w:rsidP="006350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94,75</w:t>
            </w:r>
          </w:p>
        </w:tc>
        <w:tc>
          <w:tcPr>
            <w:tcW w:w="2127" w:type="dxa"/>
          </w:tcPr>
          <w:p w:rsidR="00DC30E8" w:rsidRPr="0039789B" w:rsidRDefault="00DC30E8" w:rsidP="006350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046,98</w:t>
            </w:r>
          </w:p>
        </w:tc>
      </w:tr>
    </w:tbl>
    <w:p w:rsidR="00DC30E8" w:rsidRPr="00011A9A" w:rsidRDefault="00DC30E8" w:rsidP="00DC30E8">
      <w:pPr>
        <w:ind w:firstLine="709"/>
        <w:jc w:val="both"/>
      </w:pPr>
      <w:r w:rsidRPr="00011A9A">
        <w:t xml:space="preserve">Объем муниципального задания – </w:t>
      </w:r>
      <w:r>
        <w:t>143 человека</w:t>
      </w:r>
    </w:p>
    <w:p w:rsidR="00DC30E8" w:rsidRDefault="00DC30E8" w:rsidP="00DC30E8">
      <w:pPr>
        <w:ind w:firstLine="709"/>
        <w:jc w:val="both"/>
      </w:pPr>
      <w:r w:rsidRPr="00011A9A">
        <w:t xml:space="preserve">Нормативные затраты на оказание муниципальной услуги </w:t>
      </w:r>
      <w:r>
        <w:t xml:space="preserve">13 305 718,33 </w:t>
      </w:r>
      <w:r w:rsidRPr="00011A9A">
        <w:t>руб.</w:t>
      </w:r>
    </w:p>
    <w:p w:rsidR="00FC0AAE" w:rsidRPr="00011A9A" w:rsidRDefault="00FC0AAE" w:rsidP="00DC30E8">
      <w:pPr>
        <w:ind w:firstLine="709"/>
        <w:jc w:val="both"/>
      </w:pPr>
    </w:p>
    <w:p w:rsidR="00DC30E8" w:rsidRPr="000E7B10" w:rsidRDefault="00DC30E8" w:rsidP="00DC30E8">
      <w:pPr>
        <w:jc w:val="right"/>
        <w:rPr>
          <w:sz w:val="22"/>
          <w:szCs w:val="22"/>
        </w:rPr>
      </w:pPr>
      <w:r w:rsidRPr="000E7B10">
        <w:rPr>
          <w:sz w:val="22"/>
          <w:szCs w:val="22"/>
        </w:rPr>
        <w:t xml:space="preserve">Таблица № </w:t>
      </w:r>
      <w:r>
        <w:rPr>
          <w:sz w:val="22"/>
          <w:szCs w:val="22"/>
        </w:rPr>
        <w:t>49</w:t>
      </w:r>
    </w:p>
    <w:tbl>
      <w:tblPr>
        <w:tblStyle w:val="a4"/>
        <w:tblW w:w="14600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977"/>
        <w:gridCol w:w="1275"/>
        <w:gridCol w:w="1134"/>
        <w:gridCol w:w="851"/>
        <w:gridCol w:w="992"/>
        <w:gridCol w:w="1134"/>
        <w:gridCol w:w="850"/>
        <w:gridCol w:w="851"/>
        <w:gridCol w:w="567"/>
        <w:gridCol w:w="993"/>
        <w:gridCol w:w="991"/>
        <w:gridCol w:w="1985"/>
      </w:tblGrid>
      <w:tr w:rsidR="00DC30E8" w:rsidTr="004D63E7">
        <w:tc>
          <w:tcPr>
            <w:tcW w:w="2977" w:type="dxa"/>
            <w:vMerge w:val="restart"/>
          </w:tcPr>
          <w:p w:rsidR="00DC30E8" w:rsidRPr="000F2190" w:rsidRDefault="00DC30E8" w:rsidP="00635060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Наименование муниципальной услуги</w:t>
            </w:r>
          </w:p>
        </w:tc>
        <w:tc>
          <w:tcPr>
            <w:tcW w:w="3260" w:type="dxa"/>
            <w:gridSpan w:val="3"/>
          </w:tcPr>
          <w:p w:rsidR="00DC30E8" w:rsidRPr="000F2190" w:rsidRDefault="00DC30E8" w:rsidP="00635060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Затраты, непосредственно связанные с оказанием услуги, руб.</w:t>
            </w:r>
          </w:p>
        </w:tc>
        <w:tc>
          <w:tcPr>
            <w:tcW w:w="6378" w:type="dxa"/>
            <w:gridSpan w:val="7"/>
          </w:tcPr>
          <w:p w:rsidR="00DC30E8" w:rsidRPr="000F2190" w:rsidRDefault="00DC30E8" w:rsidP="00635060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Затраты на общехозяйственные нужды, руб.</w:t>
            </w:r>
          </w:p>
        </w:tc>
        <w:tc>
          <w:tcPr>
            <w:tcW w:w="1985" w:type="dxa"/>
            <w:vMerge w:val="restart"/>
          </w:tcPr>
          <w:p w:rsidR="00DC30E8" w:rsidRPr="000F2190" w:rsidRDefault="00DC30E8" w:rsidP="00635060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Нормативные затраты на оказание услуги, руб.</w:t>
            </w:r>
          </w:p>
        </w:tc>
      </w:tr>
      <w:tr w:rsidR="00DC30E8" w:rsidTr="004D63E7">
        <w:tc>
          <w:tcPr>
            <w:tcW w:w="2977" w:type="dxa"/>
            <w:vMerge/>
          </w:tcPr>
          <w:p w:rsidR="00DC30E8" w:rsidRPr="000F2190" w:rsidRDefault="00DC30E8" w:rsidP="006350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DC30E8" w:rsidRPr="000F2190" w:rsidRDefault="00DC30E8" w:rsidP="00635060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ОТ1</w:t>
            </w:r>
          </w:p>
        </w:tc>
        <w:tc>
          <w:tcPr>
            <w:tcW w:w="1134" w:type="dxa"/>
          </w:tcPr>
          <w:p w:rsidR="00DC30E8" w:rsidRPr="000F2190" w:rsidRDefault="00DC30E8" w:rsidP="00635060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МЗ и ОЦДИ</w:t>
            </w:r>
          </w:p>
        </w:tc>
        <w:tc>
          <w:tcPr>
            <w:tcW w:w="851" w:type="dxa"/>
          </w:tcPr>
          <w:p w:rsidR="00DC30E8" w:rsidRPr="000F2190" w:rsidRDefault="00DC30E8" w:rsidP="00635060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ИНЗ</w:t>
            </w:r>
          </w:p>
        </w:tc>
        <w:tc>
          <w:tcPr>
            <w:tcW w:w="992" w:type="dxa"/>
          </w:tcPr>
          <w:p w:rsidR="00DC30E8" w:rsidRPr="000F2190" w:rsidRDefault="00DC30E8" w:rsidP="00635060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КУ</w:t>
            </w:r>
          </w:p>
        </w:tc>
        <w:tc>
          <w:tcPr>
            <w:tcW w:w="1134" w:type="dxa"/>
          </w:tcPr>
          <w:p w:rsidR="00DC30E8" w:rsidRPr="000F2190" w:rsidRDefault="00DC30E8" w:rsidP="00635060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СИ</w:t>
            </w:r>
          </w:p>
        </w:tc>
        <w:tc>
          <w:tcPr>
            <w:tcW w:w="850" w:type="dxa"/>
          </w:tcPr>
          <w:p w:rsidR="00DC30E8" w:rsidRPr="000F2190" w:rsidRDefault="00DC30E8" w:rsidP="00635060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ОЦДИ</w:t>
            </w:r>
          </w:p>
        </w:tc>
        <w:tc>
          <w:tcPr>
            <w:tcW w:w="851" w:type="dxa"/>
          </w:tcPr>
          <w:p w:rsidR="00DC30E8" w:rsidRPr="000F2190" w:rsidRDefault="00DC30E8" w:rsidP="00635060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УС</w:t>
            </w:r>
          </w:p>
        </w:tc>
        <w:tc>
          <w:tcPr>
            <w:tcW w:w="567" w:type="dxa"/>
          </w:tcPr>
          <w:p w:rsidR="00DC30E8" w:rsidRPr="000F2190" w:rsidRDefault="00DC30E8" w:rsidP="00635060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ТУ</w:t>
            </w:r>
          </w:p>
        </w:tc>
        <w:tc>
          <w:tcPr>
            <w:tcW w:w="993" w:type="dxa"/>
          </w:tcPr>
          <w:p w:rsidR="00DC30E8" w:rsidRPr="000F2190" w:rsidRDefault="00DC30E8" w:rsidP="00635060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ОТ2</w:t>
            </w:r>
          </w:p>
        </w:tc>
        <w:tc>
          <w:tcPr>
            <w:tcW w:w="991" w:type="dxa"/>
          </w:tcPr>
          <w:p w:rsidR="00DC30E8" w:rsidRPr="000F2190" w:rsidRDefault="00DC30E8" w:rsidP="00635060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ПНЗ</w:t>
            </w:r>
          </w:p>
        </w:tc>
        <w:tc>
          <w:tcPr>
            <w:tcW w:w="1985" w:type="dxa"/>
            <w:vMerge/>
          </w:tcPr>
          <w:p w:rsidR="00DC30E8" w:rsidRPr="000F2190" w:rsidRDefault="00DC30E8" w:rsidP="00635060">
            <w:pPr>
              <w:jc w:val="center"/>
              <w:rPr>
                <w:sz w:val="20"/>
                <w:szCs w:val="20"/>
              </w:rPr>
            </w:pPr>
          </w:p>
        </w:tc>
      </w:tr>
      <w:tr w:rsidR="00DC30E8" w:rsidTr="004D63E7">
        <w:tc>
          <w:tcPr>
            <w:tcW w:w="2977" w:type="dxa"/>
          </w:tcPr>
          <w:p w:rsidR="00DC30E8" w:rsidRPr="000F2190" w:rsidRDefault="00DC30E8" w:rsidP="00635060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</w:tcPr>
          <w:p w:rsidR="00DC30E8" w:rsidRPr="000F2190" w:rsidRDefault="00DC30E8" w:rsidP="00635060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DC30E8" w:rsidRPr="000F2190" w:rsidRDefault="00DC30E8" w:rsidP="00635060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:rsidR="00DC30E8" w:rsidRPr="000F2190" w:rsidRDefault="00DC30E8" w:rsidP="00635060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:rsidR="00DC30E8" w:rsidRPr="000F2190" w:rsidRDefault="00DC30E8" w:rsidP="00635060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DC30E8" w:rsidRPr="000F2190" w:rsidRDefault="00DC30E8" w:rsidP="00635060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:rsidR="00DC30E8" w:rsidRPr="000F2190" w:rsidRDefault="00DC30E8" w:rsidP="00635060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:rsidR="00DC30E8" w:rsidRPr="000F2190" w:rsidRDefault="00DC30E8" w:rsidP="00635060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</w:tcPr>
          <w:p w:rsidR="00DC30E8" w:rsidRPr="000F2190" w:rsidRDefault="00DC30E8" w:rsidP="00635060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9</w:t>
            </w:r>
          </w:p>
        </w:tc>
        <w:tc>
          <w:tcPr>
            <w:tcW w:w="993" w:type="dxa"/>
          </w:tcPr>
          <w:p w:rsidR="00DC30E8" w:rsidRPr="000F2190" w:rsidRDefault="00DC30E8" w:rsidP="00635060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10</w:t>
            </w:r>
          </w:p>
        </w:tc>
        <w:tc>
          <w:tcPr>
            <w:tcW w:w="991" w:type="dxa"/>
          </w:tcPr>
          <w:p w:rsidR="00DC30E8" w:rsidRPr="000F2190" w:rsidRDefault="00DC30E8" w:rsidP="00635060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11</w:t>
            </w:r>
          </w:p>
        </w:tc>
        <w:tc>
          <w:tcPr>
            <w:tcW w:w="1985" w:type="dxa"/>
          </w:tcPr>
          <w:p w:rsidR="00DC30E8" w:rsidRPr="000F2190" w:rsidRDefault="00DC30E8" w:rsidP="00635060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12=1+2+3+4+5+6+7+8+9+10+11</w:t>
            </w:r>
          </w:p>
        </w:tc>
      </w:tr>
      <w:tr w:rsidR="00DC30E8" w:rsidTr="004D63E7">
        <w:tc>
          <w:tcPr>
            <w:tcW w:w="2977" w:type="dxa"/>
          </w:tcPr>
          <w:p w:rsidR="00DC30E8" w:rsidRPr="000F2190" w:rsidRDefault="00DC30E8" w:rsidP="00635060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 xml:space="preserve">Реализация </w:t>
            </w:r>
            <w:r>
              <w:rPr>
                <w:sz w:val="22"/>
                <w:szCs w:val="22"/>
              </w:rPr>
              <w:t>основных общеобразовательных программ основного общего образования</w:t>
            </w:r>
          </w:p>
          <w:p w:rsidR="00DC30E8" w:rsidRPr="000F2190" w:rsidRDefault="00DC30E8" w:rsidP="00635060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 xml:space="preserve">Уникальный номер реестровой записи </w:t>
            </w:r>
            <w:r>
              <w:rPr>
                <w:sz w:val="22"/>
                <w:szCs w:val="22"/>
              </w:rPr>
              <w:t>802111О.99.0.БА96АЮ58001</w:t>
            </w:r>
          </w:p>
        </w:tc>
        <w:tc>
          <w:tcPr>
            <w:tcW w:w="1275" w:type="dxa"/>
          </w:tcPr>
          <w:p w:rsidR="00DC30E8" w:rsidRPr="00114914" w:rsidRDefault="00DC30E8" w:rsidP="006350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962,95</w:t>
            </w:r>
          </w:p>
        </w:tc>
        <w:tc>
          <w:tcPr>
            <w:tcW w:w="1134" w:type="dxa"/>
          </w:tcPr>
          <w:p w:rsidR="00DC30E8" w:rsidRPr="00114914" w:rsidRDefault="00DC30E8" w:rsidP="00635060">
            <w:pPr>
              <w:jc w:val="center"/>
              <w:rPr>
                <w:sz w:val="20"/>
                <w:szCs w:val="20"/>
              </w:rPr>
            </w:pPr>
            <w:r w:rsidRPr="00114914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DC30E8" w:rsidRPr="00114914" w:rsidRDefault="00DC30E8" w:rsidP="00635060">
            <w:pPr>
              <w:jc w:val="center"/>
              <w:rPr>
                <w:sz w:val="20"/>
                <w:szCs w:val="20"/>
              </w:rPr>
            </w:pPr>
            <w:r w:rsidRPr="0011491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DC30E8" w:rsidRPr="00114914" w:rsidRDefault="00DC30E8" w:rsidP="006350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2,65</w:t>
            </w:r>
          </w:p>
        </w:tc>
        <w:tc>
          <w:tcPr>
            <w:tcW w:w="1134" w:type="dxa"/>
          </w:tcPr>
          <w:p w:rsidR="00DC30E8" w:rsidRPr="00114914" w:rsidRDefault="00DC30E8" w:rsidP="006350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42,25</w:t>
            </w:r>
          </w:p>
        </w:tc>
        <w:tc>
          <w:tcPr>
            <w:tcW w:w="850" w:type="dxa"/>
          </w:tcPr>
          <w:p w:rsidR="00DC30E8" w:rsidRPr="00114914" w:rsidRDefault="00DC30E8" w:rsidP="006350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,96</w:t>
            </w:r>
          </w:p>
        </w:tc>
        <w:tc>
          <w:tcPr>
            <w:tcW w:w="851" w:type="dxa"/>
          </w:tcPr>
          <w:p w:rsidR="00DC30E8" w:rsidRPr="00114914" w:rsidRDefault="00DC30E8" w:rsidP="006350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,82</w:t>
            </w:r>
          </w:p>
        </w:tc>
        <w:tc>
          <w:tcPr>
            <w:tcW w:w="567" w:type="dxa"/>
          </w:tcPr>
          <w:p w:rsidR="00DC30E8" w:rsidRPr="00114914" w:rsidRDefault="00DC30E8" w:rsidP="00635060">
            <w:pPr>
              <w:jc w:val="center"/>
              <w:rPr>
                <w:sz w:val="20"/>
                <w:szCs w:val="20"/>
              </w:rPr>
            </w:pPr>
            <w:r w:rsidRPr="00114914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DC30E8" w:rsidRPr="00114914" w:rsidRDefault="00DC30E8" w:rsidP="006350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90,50</w:t>
            </w:r>
          </w:p>
        </w:tc>
        <w:tc>
          <w:tcPr>
            <w:tcW w:w="991" w:type="dxa"/>
          </w:tcPr>
          <w:p w:rsidR="00DC30E8" w:rsidRPr="00114914" w:rsidRDefault="00DC30E8" w:rsidP="006350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94,37</w:t>
            </w:r>
          </w:p>
        </w:tc>
        <w:tc>
          <w:tcPr>
            <w:tcW w:w="1985" w:type="dxa"/>
          </w:tcPr>
          <w:p w:rsidR="00DC30E8" w:rsidRPr="00114914" w:rsidRDefault="00DC30E8" w:rsidP="006350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016,50</w:t>
            </w:r>
          </w:p>
        </w:tc>
      </w:tr>
    </w:tbl>
    <w:p w:rsidR="00DC30E8" w:rsidRDefault="00DC30E8" w:rsidP="00DC30E8">
      <w:pPr>
        <w:ind w:firstLine="709"/>
        <w:jc w:val="both"/>
      </w:pPr>
      <w:r w:rsidRPr="00011A9A">
        <w:t>Объем муниципального задания –</w:t>
      </w:r>
      <w:r>
        <w:t xml:space="preserve"> 211</w:t>
      </w:r>
      <w:r w:rsidRPr="00011A9A">
        <w:t xml:space="preserve"> </w:t>
      </w:r>
      <w:r>
        <w:t>человек</w:t>
      </w:r>
    </w:p>
    <w:p w:rsidR="00DC30E8" w:rsidRPr="00011A9A" w:rsidRDefault="00DC30E8" w:rsidP="00DC30E8">
      <w:pPr>
        <w:ind w:firstLine="709"/>
        <w:jc w:val="both"/>
      </w:pPr>
      <w:r w:rsidRPr="00011A9A">
        <w:t xml:space="preserve">Нормативные затраты на оказание муниципальной услуги </w:t>
      </w:r>
      <w:r>
        <w:t>21 314 481,77</w:t>
      </w:r>
      <w:r w:rsidRPr="00011A9A">
        <w:t xml:space="preserve"> руб.</w:t>
      </w:r>
    </w:p>
    <w:p w:rsidR="00FC0AAE" w:rsidRDefault="00FC0AAE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DC30E8" w:rsidRPr="000E7B10" w:rsidRDefault="00DC30E8" w:rsidP="00DC30E8">
      <w:pPr>
        <w:jc w:val="right"/>
        <w:rPr>
          <w:sz w:val="22"/>
          <w:szCs w:val="22"/>
        </w:rPr>
      </w:pPr>
      <w:r w:rsidRPr="000E7B10">
        <w:rPr>
          <w:sz w:val="22"/>
          <w:szCs w:val="22"/>
        </w:rPr>
        <w:lastRenderedPageBreak/>
        <w:t xml:space="preserve">Таблица № </w:t>
      </w:r>
      <w:r>
        <w:rPr>
          <w:sz w:val="22"/>
          <w:szCs w:val="22"/>
        </w:rPr>
        <w:t>50</w:t>
      </w:r>
    </w:p>
    <w:tbl>
      <w:tblPr>
        <w:tblStyle w:val="a4"/>
        <w:tblW w:w="14600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3260"/>
        <w:gridCol w:w="992"/>
        <w:gridCol w:w="992"/>
        <w:gridCol w:w="851"/>
        <w:gridCol w:w="992"/>
        <w:gridCol w:w="992"/>
        <w:gridCol w:w="851"/>
        <w:gridCol w:w="992"/>
        <w:gridCol w:w="568"/>
        <w:gridCol w:w="1134"/>
        <w:gridCol w:w="991"/>
        <w:gridCol w:w="1985"/>
      </w:tblGrid>
      <w:tr w:rsidR="00DC30E8" w:rsidTr="004D63E7">
        <w:tc>
          <w:tcPr>
            <w:tcW w:w="3260" w:type="dxa"/>
            <w:vMerge w:val="restart"/>
          </w:tcPr>
          <w:p w:rsidR="00DC30E8" w:rsidRPr="000F2190" w:rsidRDefault="00DC30E8" w:rsidP="00635060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Наименование муниципальной услуги</w:t>
            </w:r>
          </w:p>
        </w:tc>
        <w:tc>
          <w:tcPr>
            <w:tcW w:w="2835" w:type="dxa"/>
            <w:gridSpan w:val="3"/>
          </w:tcPr>
          <w:p w:rsidR="00DC30E8" w:rsidRPr="000F2190" w:rsidRDefault="00DC30E8" w:rsidP="00635060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Затраты, непосредственно связанные с оказанием услуги, руб.</w:t>
            </w:r>
          </w:p>
        </w:tc>
        <w:tc>
          <w:tcPr>
            <w:tcW w:w="6520" w:type="dxa"/>
            <w:gridSpan w:val="7"/>
          </w:tcPr>
          <w:p w:rsidR="00DC30E8" w:rsidRPr="000F2190" w:rsidRDefault="00DC30E8" w:rsidP="00635060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Затраты на общехозяйственные нужды, руб.</w:t>
            </w:r>
          </w:p>
        </w:tc>
        <w:tc>
          <w:tcPr>
            <w:tcW w:w="1985" w:type="dxa"/>
            <w:vMerge w:val="restart"/>
          </w:tcPr>
          <w:p w:rsidR="00DC30E8" w:rsidRPr="000F2190" w:rsidRDefault="00DC30E8" w:rsidP="00635060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Нормативные затраты на оказание услуги, руб.</w:t>
            </w:r>
          </w:p>
        </w:tc>
      </w:tr>
      <w:tr w:rsidR="00DC30E8" w:rsidTr="004D63E7">
        <w:tc>
          <w:tcPr>
            <w:tcW w:w="3260" w:type="dxa"/>
            <w:vMerge/>
          </w:tcPr>
          <w:p w:rsidR="00DC30E8" w:rsidRPr="000F2190" w:rsidRDefault="00DC30E8" w:rsidP="006350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C30E8" w:rsidRPr="000F2190" w:rsidRDefault="00DC30E8" w:rsidP="00635060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ОТ1</w:t>
            </w:r>
          </w:p>
        </w:tc>
        <w:tc>
          <w:tcPr>
            <w:tcW w:w="992" w:type="dxa"/>
          </w:tcPr>
          <w:p w:rsidR="00DC30E8" w:rsidRPr="000F2190" w:rsidRDefault="00DC30E8" w:rsidP="00635060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МЗ и ОЦДИ</w:t>
            </w:r>
          </w:p>
        </w:tc>
        <w:tc>
          <w:tcPr>
            <w:tcW w:w="851" w:type="dxa"/>
          </w:tcPr>
          <w:p w:rsidR="00DC30E8" w:rsidRPr="000F2190" w:rsidRDefault="00DC30E8" w:rsidP="00635060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ИНЗ</w:t>
            </w:r>
          </w:p>
        </w:tc>
        <w:tc>
          <w:tcPr>
            <w:tcW w:w="992" w:type="dxa"/>
          </w:tcPr>
          <w:p w:rsidR="00DC30E8" w:rsidRPr="000F2190" w:rsidRDefault="00DC30E8" w:rsidP="00635060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КУ</w:t>
            </w:r>
          </w:p>
        </w:tc>
        <w:tc>
          <w:tcPr>
            <w:tcW w:w="992" w:type="dxa"/>
          </w:tcPr>
          <w:p w:rsidR="00DC30E8" w:rsidRPr="000F2190" w:rsidRDefault="00DC30E8" w:rsidP="00635060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СИ</w:t>
            </w:r>
          </w:p>
        </w:tc>
        <w:tc>
          <w:tcPr>
            <w:tcW w:w="851" w:type="dxa"/>
          </w:tcPr>
          <w:p w:rsidR="00DC30E8" w:rsidRPr="000F2190" w:rsidRDefault="00DC30E8" w:rsidP="00635060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ОЦДИ</w:t>
            </w:r>
          </w:p>
        </w:tc>
        <w:tc>
          <w:tcPr>
            <w:tcW w:w="992" w:type="dxa"/>
          </w:tcPr>
          <w:p w:rsidR="00DC30E8" w:rsidRPr="000F2190" w:rsidRDefault="00DC30E8" w:rsidP="00635060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УС</w:t>
            </w:r>
          </w:p>
        </w:tc>
        <w:tc>
          <w:tcPr>
            <w:tcW w:w="568" w:type="dxa"/>
          </w:tcPr>
          <w:p w:rsidR="00DC30E8" w:rsidRPr="000F2190" w:rsidRDefault="00DC30E8" w:rsidP="00635060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ТУ</w:t>
            </w:r>
          </w:p>
        </w:tc>
        <w:tc>
          <w:tcPr>
            <w:tcW w:w="1134" w:type="dxa"/>
          </w:tcPr>
          <w:p w:rsidR="00DC30E8" w:rsidRPr="000F2190" w:rsidRDefault="00DC30E8" w:rsidP="00635060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ОТ2</w:t>
            </w:r>
          </w:p>
        </w:tc>
        <w:tc>
          <w:tcPr>
            <w:tcW w:w="991" w:type="dxa"/>
          </w:tcPr>
          <w:p w:rsidR="00DC30E8" w:rsidRPr="000F2190" w:rsidRDefault="00DC30E8" w:rsidP="00635060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ПНЗ</w:t>
            </w:r>
          </w:p>
        </w:tc>
        <w:tc>
          <w:tcPr>
            <w:tcW w:w="1985" w:type="dxa"/>
            <w:vMerge/>
          </w:tcPr>
          <w:p w:rsidR="00DC30E8" w:rsidRPr="000F2190" w:rsidRDefault="00DC30E8" w:rsidP="00635060">
            <w:pPr>
              <w:jc w:val="center"/>
              <w:rPr>
                <w:sz w:val="20"/>
                <w:szCs w:val="20"/>
              </w:rPr>
            </w:pPr>
          </w:p>
        </w:tc>
      </w:tr>
      <w:tr w:rsidR="00DC30E8" w:rsidTr="004D63E7">
        <w:tc>
          <w:tcPr>
            <w:tcW w:w="3260" w:type="dxa"/>
          </w:tcPr>
          <w:p w:rsidR="00DC30E8" w:rsidRPr="000F2190" w:rsidRDefault="00DC30E8" w:rsidP="00635060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DC30E8" w:rsidRPr="000F2190" w:rsidRDefault="00DC30E8" w:rsidP="00635060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DC30E8" w:rsidRPr="000F2190" w:rsidRDefault="00DC30E8" w:rsidP="00635060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:rsidR="00DC30E8" w:rsidRPr="000F2190" w:rsidRDefault="00DC30E8" w:rsidP="00635060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:rsidR="00DC30E8" w:rsidRPr="000F2190" w:rsidRDefault="00DC30E8" w:rsidP="00635060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DC30E8" w:rsidRPr="000F2190" w:rsidRDefault="00DC30E8" w:rsidP="00635060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DC30E8" w:rsidRPr="000F2190" w:rsidRDefault="00DC30E8" w:rsidP="00635060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DC30E8" w:rsidRPr="000F2190" w:rsidRDefault="00DC30E8" w:rsidP="00635060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8</w:t>
            </w:r>
          </w:p>
        </w:tc>
        <w:tc>
          <w:tcPr>
            <w:tcW w:w="568" w:type="dxa"/>
          </w:tcPr>
          <w:p w:rsidR="00DC30E8" w:rsidRPr="000F2190" w:rsidRDefault="00DC30E8" w:rsidP="00635060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</w:tcPr>
          <w:p w:rsidR="00DC30E8" w:rsidRPr="000F2190" w:rsidRDefault="00DC30E8" w:rsidP="00635060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10</w:t>
            </w:r>
          </w:p>
        </w:tc>
        <w:tc>
          <w:tcPr>
            <w:tcW w:w="991" w:type="dxa"/>
          </w:tcPr>
          <w:p w:rsidR="00DC30E8" w:rsidRPr="000F2190" w:rsidRDefault="00DC30E8" w:rsidP="00635060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11</w:t>
            </w:r>
          </w:p>
        </w:tc>
        <w:tc>
          <w:tcPr>
            <w:tcW w:w="1985" w:type="dxa"/>
          </w:tcPr>
          <w:p w:rsidR="00DC30E8" w:rsidRPr="000F2190" w:rsidRDefault="00DC30E8" w:rsidP="00635060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12=1+2+3+4+5+6+7+8+9+10+11</w:t>
            </w:r>
          </w:p>
        </w:tc>
      </w:tr>
      <w:tr w:rsidR="00DC30E8" w:rsidTr="004D63E7">
        <w:tc>
          <w:tcPr>
            <w:tcW w:w="3260" w:type="dxa"/>
          </w:tcPr>
          <w:p w:rsidR="00DC30E8" w:rsidRPr="000F2190" w:rsidRDefault="00DC30E8" w:rsidP="00635060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 xml:space="preserve">Реализация </w:t>
            </w:r>
            <w:r>
              <w:rPr>
                <w:sz w:val="22"/>
                <w:szCs w:val="22"/>
              </w:rPr>
              <w:t>основных общеобразовательных программ среднего общего образования</w:t>
            </w:r>
          </w:p>
          <w:p w:rsidR="00DC30E8" w:rsidRPr="000F2190" w:rsidRDefault="00DC30E8" w:rsidP="00635060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 xml:space="preserve">Уникальный номер реестровой записи </w:t>
            </w:r>
            <w:r>
              <w:rPr>
                <w:sz w:val="22"/>
                <w:szCs w:val="22"/>
              </w:rPr>
              <w:t>802111О.99.0.ББ11АЮ58001</w:t>
            </w:r>
          </w:p>
        </w:tc>
        <w:tc>
          <w:tcPr>
            <w:tcW w:w="992" w:type="dxa"/>
          </w:tcPr>
          <w:p w:rsidR="00DC30E8" w:rsidRPr="00114914" w:rsidRDefault="00DC30E8" w:rsidP="006350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962,95</w:t>
            </w:r>
          </w:p>
        </w:tc>
        <w:tc>
          <w:tcPr>
            <w:tcW w:w="992" w:type="dxa"/>
          </w:tcPr>
          <w:p w:rsidR="00DC30E8" w:rsidRPr="00114914" w:rsidRDefault="00DC30E8" w:rsidP="00635060">
            <w:pPr>
              <w:jc w:val="center"/>
              <w:rPr>
                <w:sz w:val="20"/>
                <w:szCs w:val="20"/>
              </w:rPr>
            </w:pPr>
            <w:r w:rsidRPr="00114914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DC30E8" w:rsidRPr="00114914" w:rsidRDefault="00DC30E8" w:rsidP="00635060">
            <w:pPr>
              <w:jc w:val="center"/>
              <w:rPr>
                <w:sz w:val="20"/>
                <w:szCs w:val="20"/>
              </w:rPr>
            </w:pPr>
            <w:r w:rsidRPr="0011491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DC30E8" w:rsidRPr="00114914" w:rsidRDefault="00DC30E8" w:rsidP="006350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1,83</w:t>
            </w:r>
          </w:p>
        </w:tc>
        <w:tc>
          <w:tcPr>
            <w:tcW w:w="992" w:type="dxa"/>
          </w:tcPr>
          <w:p w:rsidR="00DC30E8" w:rsidRPr="00114914" w:rsidRDefault="00DC30E8" w:rsidP="006350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35,40</w:t>
            </w:r>
          </w:p>
        </w:tc>
        <w:tc>
          <w:tcPr>
            <w:tcW w:w="851" w:type="dxa"/>
          </w:tcPr>
          <w:p w:rsidR="00DC30E8" w:rsidRPr="00114914" w:rsidRDefault="00DC30E8" w:rsidP="006350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,71</w:t>
            </w:r>
          </w:p>
        </w:tc>
        <w:tc>
          <w:tcPr>
            <w:tcW w:w="992" w:type="dxa"/>
          </w:tcPr>
          <w:p w:rsidR="00DC30E8" w:rsidRPr="00114914" w:rsidRDefault="00DC30E8" w:rsidP="006350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,70</w:t>
            </w:r>
          </w:p>
        </w:tc>
        <w:tc>
          <w:tcPr>
            <w:tcW w:w="568" w:type="dxa"/>
          </w:tcPr>
          <w:p w:rsidR="00DC30E8" w:rsidRPr="00114914" w:rsidRDefault="00DC30E8" w:rsidP="00635060">
            <w:pPr>
              <w:jc w:val="center"/>
              <w:rPr>
                <w:sz w:val="20"/>
                <w:szCs w:val="20"/>
              </w:rPr>
            </w:pPr>
            <w:r w:rsidRPr="0011491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DC30E8" w:rsidRDefault="00DC30E8" w:rsidP="006350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73,24</w:t>
            </w:r>
          </w:p>
          <w:p w:rsidR="00DC30E8" w:rsidRPr="00114914" w:rsidRDefault="00DC30E8" w:rsidP="006350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:rsidR="00DC30E8" w:rsidRPr="00114914" w:rsidRDefault="00DC30E8" w:rsidP="006350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6,70</w:t>
            </w:r>
          </w:p>
        </w:tc>
        <w:tc>
          <w:tcPr>
            <w:tcW w:w="1985" w:type="dxa"/>
          </w:tcPr>
          <w:p w:rsidR="00DC30E8" w:rsidRPr="00114914" w:rsidRDefault="00DC30E8" w:rsidP="006350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453,53</w:t>
            </w:r>
          </w:p>
        </w:tc>
      </w:tr>
    </w:tbl>
    <w:p w:rsidR="00DC30E8" w:rsidRPr="00011A9A" w:rsidRDefault="00DC30E8" w:rsidP="00DC30E8">
      <w:pPr>
        <w:ind w:firstLine="709"/>
        <w:jc w:val="both"/>
      </w:pPr>
      <w:r w:rsidRPr="00011A9A">
        <w:t>Объем муниципального задания –</w:t>
      </w:r>
      <w:r>
        <w:t xml:space="preserve"> 19 человек</w:t>
      </w:r>
    </w:p>
    <w:p w:rsidR="00DC30E8" w:rsidRDefault="00DC30E8" w:rsidP="00DC30E8">
      <w:pPr>
        <w:ind w:firstLine="709"/>
        <w:jc w:val="both"/>
      </w:pPr>
      <w:r w:rsidRPr="00011A9A">
        <w:t xml:space="preserve">Нормативные затраты на оказание муниципальной услуги </w:t>
      </w:r>
      <w:r>
        <w:t>1 737 617,09</w:t>
      </w:r>
      <w:r w:rsidRPr="00011A9A">
        <w:t xml:space="preserve"> руб.</w:t>
      </w:r>
    </w:p>
    <w:p w:rsidR="00FC0AAE" w:rsidRPr="00011A9A" w:rsidRDefault="00FC0AAE" w:rsidP="00DC30E8">
      <w:pPr>
        <w:ind w:firstLine="709"/>
        <w:jc w:val="both"/>
      </w:pPr>
    </w:p>
    <w:p w:rsidR="00DC30E8" w:rsidRPr="00011A9A" w:rsidRDefault="00DC30E8" w:rsidP="00DC0000">
      <w:pPr>
        <w:ind w:firstLine="709"/>
        <w:jc w:val="both"/>
      </w:pPr>
    </w:p>
    <w:p w:rsidR="00DC30E8" w:rsidRPr="00FE4602" w:rsidRDefault="00DC30E8" w:rsidP="00DC30E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БОУ СОШ № 2 п. </w:t>
      </w:r>
      <w:proofErr w:type="spellStart"/>
      <w:r>
        <w:rPr>
          <w:b/>
          <w:sz w:val="28"/>
          <w:szCs w:val="28"/>
        </w:rPr>
        <w:t>Новошахтинский</w:t>
      </w:r>
      <w:proofErr w:type="spellEnd"/>
    </w:p>
    <w:p w:rsidR="00DC30E8" w:rsidRPr="000E7B10" w:rsidRDefault="00DC30E8" w:rsidP="00DC30E8">
      <w:pPr>
        <w:jc w:val="right"/>
        <w:rPr>
          <w:sz w:val="22"/>
          <w:szCs w:val="22"/>
        </w:rPr>
      </w:pPr>
      <w:r w:rsidRPr="000E7B10">
        <w:rPr>
          <w:sz w:val="22"/>
          <w:szCs w:val="22"/>
        </w:rPr>
        <w:t xml:space="preserve">Таблица № </w:t>
      </w:r>
      <w:r>
        <w:rPr>
          <w:sz w:val="22"/>
          <w:szCs w:val="22"/>
        </w:rPr>
        <w:t>51</w:t>
      </w:r>
    </w:p>
    <w:tbl>
      <w:tblPr>
        <w:tblStyle w:val="a4"/>
        <w:tblW w:w="14600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3402"/>
        <w:gridCol w:w="992"/>
        <w:gridCol w:w="992"/>
        <w:gridCol w:w="992"/>
        <w:gridCol w:w="851"/>
        <w:gridCol w:w="992"/>
        <w:gridCol w:w="851"/>
        <w:gridCol w:w="850"/>
        <w:gridCol w:w="567"/>
        <w:gridCol w:w="992"/>
        <w:gridCol w:w="992"/>
        <w:gridCol w:w="2127"/>
      </w:tblGrid>
      <w:tr w:rsidR="00DC30E8" w:rsidTr="00AE2ED8">
        <w:tc>
          <w:tcPr>
            <w:tcW w:w="3402" w:type="dxa"/>
            <w:vMerge w:val="restart"/>
          </w:tcPr>
          <w:p w:rsidR="00DC30E8" w:rsidRPr="000F2190" w:rsidRDefault="00DC30E8" w:rsidP="00635060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Наименование муниципальной услуги</w:t>
            </w:r>
          </w:p>
        </w:tc>
        <w:tc>
          <w:tcPr>
            <w:tcW w:w="2976" w:type="dxa"/>
            <w:gridSpan w:val="3"/>
          </w:tcPr>
          <w:p w:rsidR="00DC30E8" w:rsidRPr="000F2190" w:rsidRDefault="00DC30E8" w:rsidP="00635060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Затраты, непосредственно связанные с оказанием услуги, руб.</w:t>
            </w:r>
          </w:p>
        </w:tc>
        <w:tc>
          <w:tcPr>
            <w:tcW w:w="6095" w:type="dxa"/>
            <w:gridSpan w:val="7"/>
          </w:tcPr>
          <w:p w:rsidR="00DC30E8" w:rsidRPr="000F2190" w:rsidRDefault="00DC30E8" w:rsidP="00635060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Затраты на общехозяйственные нужды, руб.</w:t>
            </w:r>
          </w:p>
        </w:tc>
        <w:tc>
          <w:tcPr>
            <w:tcW w:w="2127" w:type="dxa"/>
            <w:vMerge w:val="restart"/>
          </w:tcPr>
          <w:p w:rsidR="00DC30E8" w:rsidRPr="000F2190" w:rsidRDefault="00DC30E8" w:rsidP="00635060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Нормативные затраты на оказание услуги, руб.</w:t>
            </w:r>
          </w:p>
        </w:tc>
      </w:tr>
      <w:tr w:rsidR="00DC30E8" w:rsidTr="00AE2ED8">
        <w:tc>
          <w:tcPr>
            <w:tcW w:w="3402" w:type="dxa"/>
            <w:vMerge/>
          </w:tcPr>
          <w:p w:rsidR="00DC30E8" w:rsidRPr="000F2190" w:rsidRDefault="00DC30E8" w:rsidP="006350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C30E8" w:rsidRPr="000F2190" w:rsidRDefault="00DC30E8" w:rsidP="00635060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ОТ1</w:t>
            </w:r>
          </w:p>
        </w:tc>
        <w:tc>
          <w:tcPr>
            <w:tcW w:w="992" w:type="dxa"/>
          </w:tcPr>
          <w:p w:rsidR="00DC30E8" w:rsidRPr="000F2190" w:rsidRDefault="00DC30E8" w:rsidP="00635060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МЗ и ОЦДИ</w:t>
            </w:r>
          </w:p>
        </w:tc>
        <w:tc>
          <w:tcPr>
            <w:tcW w:w="992" w:type="dxa"/>
          </w:tcPr>
          <w:p w:rsidR="00DC30E8" w:rsidRPr="000F2190" w:rsidRDefault="00DC30E8" w:rsidP="00635060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ИНЗ</w:t>
            </w:r>
          </w:p>
        </w:tc>
        <w:tc>
          <w:tcPr>
            <w:tcW w:w="851" w:type="dxa"/>
          </w:tcPr>
          <w:p w:rsidR="00DC30E8" w:rsidRPr="000F2190" w:rsidRDefault="00DC30E8" w:rsidP="00635060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КУ</w:t>
            </w:r>
          </w:p>
        </w:tc>
        <w:tc>
          <w:tcPr>
            <w:tcW w:w="992" w:type="dxa"/>
          </w:tcPr>
          <w:p w:rsidR="00DC30E8" w:rsidRPr="000F2190" w:rsidRDefault="00DC30E8" w:rsidP="00635060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СИ</w:t>
            </w:r>
          </w:p>
        </w:tc>
        <w:tc>
          <w:tcPr>
            <w:tcW w:w="851" w:type="dxa"/>
          </w:tcPr>
          <w:p w:rsidR="00DC30E8" w:rsidRPr="000F2190" w:rsidRDefault="00DC30E8" w:rsidP="00635060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ОЦДИ</w:t>
            </w:r>
          </w:p>
        </w:tc>
        <w:tc>
          <w:tcPr>
            <w:tcW w:w="850" w:type="dxa"/>
          </w:tcPr>
          <w:p w:rsidR="00DC30E8" w:rsidRPr="000F2190" w:rsidRDefault="00DC30E8" w:rsidP="00635060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УС</w:t>
            </w:r>
          </w:p>
        </w:tc>
        <w:tc>
          <w:tcPr>
            <w:tcW w:w="567" w:type="dxa"/>
          </w:tcPr>
          <w:p w:rsidR="00DC30E8" w:rsidRPr="000F2190" w:rsidRDefault="00DC30E8" w:rsidP="00635060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ТУ</w:t>
            </w:r>
          </w:p>
        </w:tc>
        <w:tc>
          <w:tcPr>
            <w:tcW w:w="992" w:type="dxa"/>
          </w:tcPr>
          <w:p w:rsidR="00DC30E8" w:rsidRPr="000F2190" w:rsidRDefault="00DC30E8" w:rsidP="00635060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ОТ2</w:t>
            </w:r>
          </w:p>
        </w:tc>
        <w:tc>
          <w:tcPr>
            <w:tcW w:w="992" w:type="dxa"/>
          </w:tcPr>
          <w:p w:rsidR="00DC30E8" w:rsidRPr="000F2190" w:rsidRDefault="00DC30E8" w:rsidP="00635060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ПНЗ</w:t>
            </w:r>
          </w:p>
        </w:tc>
        <w:tc>
          <w:tcPr>
            <w:tcW w:w="2127" w:type="dxa"/>
            <w:vMerge/>
          </w:tcPr>
          <w:p w:rsidR="00DC30E8" w:rsidRPr="000F2190" w:rsidRDefault="00DC30E8" w:rsidP="00635060">
            <w:pPr>
              <w:jc w:val="center"/>
              <w:rPr>
                <w:sz w:val="20"/>
                <w:szCs w:val="20"/>
              </w:rPr>
            </w:pPr>
          </w:p>
        </w:tc>
      </w:tr>
      <w:tr w:rsidR="00DC30E8" w:rsidTr="00AE2ED8">
        <w:tc>
          <w:tcPr>
            <w:tcW w:w="3402" w:type="dxa"/>
          </w:tcPr>
          <w:p w:rsidR="00DC30E8" w:rsidRPr="000F2190" w:rsidRDefault="00DC30E8" w:rsidP="00635060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DC30E8" w:rsidRPr="000F2190" w:rsidRDefault="00DC30E8" w:rsidP="00635060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DC30E8" w:rsidRPr="000F2190" w:rsidRDefault="00DC30E8" w:rsidP="00635060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DC30E8" w:rsidRPr="000F2190" w:rsidRDefault="00DC30E8" w:rsidP="00635060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:rsidR="00DC30E8" w:rsidRPr="000F2190" w:rsidRDefault="00DC30E8" w:rsidP="00635060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DC30E8" w:rsidRPr="000F2190" w:rsidRDefault="00DC30E8" w:rsidP="00635060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DC30E8" w:rsidRPr="000F2190" w:rsidRDefault="00DC30E8" w:rsidP="00635060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</w:tcPr>
          <w:p w:rsidR="00DC30E8" w:rsidRPr="000F2190" w:rsidRDefault="00DC30E8" w:rsidP="00635060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</w:tcPr>
          <w:p w:rsidR="00DC30E8" w:rsidRPr="000F2190" w:rsidRDefault="00DC30E8" w:rsidP="00635060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</w:tcPr>
          <w:p w:rsidR="00DC30E8" w:rsidRPr="000F2190" w:rsidRDefault="00DC30E8" w:rsidP="00635060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:rsidR="00DC30E8" w:rsidRPr="000F2190" w:rsidRDefault="00DC30E8" w:rsidP="00635060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11</w:t>
            </w:r>
          </w:p>
        </w:tc>
        <w:tc>
          <w:tcPr>
            <w:tcW w:w="2127" w:type="dxa"/>
          </w:tcPr>
          <w:p w:rsidR="00DC30E8" w:rsidRDefault="00DC30E8" w:rsidP="00635060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12=1+2+3+4+5+6+7+8+9+</w:t>
            </w:r>
          </w:p>
          <w:p w:rsidR="00DC30E8" w:rsidRPr="000F2190" w:rsidRDefault="00DC30E8" w:rsidP="00635060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10+11</w:t>
            </w:r>
          </w:p>
        </w:tc>
      </w:tr>
      <w:tr w:rsidR="00DC30E8" w:rsidTr="00AE2ED8">
        <w:tc>
          <w:tcPr>
            <w:tcW w:w="3402" w:type="dxa"/>
          </w:tcPr>
          <w:p w:rsidR="00DC30E8" w:rsidRPr="000F2190" w:rsidRDefault="00DC30E8" w:rsidP="006350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основных общеобразовательных программ начального общего образования</w:t>
            </w:r>
          </w:p>
          <w:p w:rsidR="00DC30E8" w:rsidRPr="000F2190" w:rsidRDefault="00DC30E8" w:rsidP="00635060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 xml:space="preserve">Уникальный номер реестровой записи </w:t>
            </w:r>
            <w:r>
              <w:rPr>
                <w:sz w:val="22"/>
                <w:szCs w:val="22"/>
              </w:rPr>
              <w:t>801012О.99.0.БА81АЭ92001</w:t>
            </w:r>
          </w:p>
        </w:tc>
        <w:tc>
          <w:tcPr>
            <w:tcW w:w="992" w:type="dxa"/>
          </w:tcPr>
          <w:p w:rsidR="00DC30E8" w:rsidRPr="0039789B" w:rsidRDefault="00DC30E8" w:rsidP="006350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857,56</w:t>
            </w:r>
          </w:p>
        </w:tc>
        <w:tc>
          <w:tcPr>
            <w:tcW w:w="992" w:type="dxa"/>
          </w:tcPr>
          <w:p w:rsidR="00DC30E8" w:rsidRPr="0039789B" w:rsidRDefault="00DC30E8" w:rsidP="00635060">
            <w:pPr>
              <w:jc w:val="center"/>
              <w:rPr>
                <w:sz w:val="20"/>
                <w:szCs w:val="20"/>
              </w:rPr>
            </w:pPr>
            <w:r w:rsidRPr="0039789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DC30E8" w:rsidRPr="0039789B" w:rsidRDefault="00DC30E8" w:rsidP="00635060">
            <w:pPr>
              <w:jc w:val="center"/>
              <w:rPr>
                <w:sz w:val="20"/>
                <w:szCs w:val="20"/>
              </w:rPr>
            </w:pPr>
            <w:r w:rsidRPr="0039789B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DC30E8" w:rsidRPr="0039789B" w:rsidRDefault="00DC30E8" w:rsidP="006350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7,55</w:t>
            </w:r>
          </w:p>
        </w:tc>
        <w:tc>
          <w:tcPr>
            <w:tcW w:w="992" w:type="dxa"/>
          </w:tcPr>
          <w:p w:rsidR="00DC30E8" w:rsidRPr="0039789B" w:rsidRDefault="00AB074A" w:rsidP="006350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98,83</w:t>
            </w:r>
          </w:p>
        </w:tc>
        <w:tc>
          <w:tcPr>
            <w:tcW w:w="851" w:type="dxa"/>
          </w:tcPr>
          <w:p w:rsidR="00DC30E8" w:rsidRPr="0039789B" w:rsidRDefault="00DC30E8" w:rsidP="006350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,53</w:t>
            </w:r>
          </w:p>
        </w:tc>
        <w:tc>
          <w:tcPr>
            <w:tcW w:w="850" w:type="dxa"/>
          </w:tcPr>
          <w:p w:rsidR="00DC30E8" w:rsidRPr="0039789B" w:rsidRDefault="00DC30E8" w:rsidP="006350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,54</w:t>
            </w:r>
          </w:p>
        </w:tc>
        <w:tc>
          <w:tcPr>
            <w:tcW w:w="567" w:type="dxa"/>
          </w:tcPr>
          <w:p w:rsidR="00DC30E8" w:rsidRPr="0039789B" w:rsidRDefault="00DC30E8" w:rsidP="00635060">
            <w:pPr>
              <w:jc w:val="center"/>
              <w:rPr>
                <w:sz w:val="20"/>
                <w:szCs w:val="20"/>
              </w:rPr>
            </w:pPr>
            <w:r w:rsidRPr="0039789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DC30E8" w:rsidRPr="0039789B" w:rsidRDefault="00DC30E8" w:rsidP="006350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83,92</w:t>
            </w:r>
          </w:p>
        </w:tc>
        <w:tc>
          <w:tcPr>
            <w:tcW w:w="992" w:type="dxa"/>
          </w:tcPr>
          <w:p w:rsidR="00DC30E8" w:rsidRPr="0039789B" w:rsidRDefault="00AB074A" w:rsidP="006350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28,75</w:t>
            </w:r>
          </w:p>
        </w:tc>
        <w:tc>
          <w:tcPr>
            <w:tcW w:w="2127" w:type="dxa"/>
          </w:tcPr>
          <w:p w:rsidR="00DC30E8" w:rsidRPr="0039789B" w:rsidRDefault="00DC30E8" w:rsidP="006350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471,68</w:t>
            </w:r>
          </w:p>
        </w:tc>
      </w:tr>
    </w:tbl>
    <w:p w:rsidR="00DC30E8" w:rsidRPr="00011A9A" w:rsidRDefault="00DC30E8" w:rsidP="00DC30E8">
      <w:pPr>
        <w:ind w:firstLine="709"/>
        <w:jc w:val="both"/>
      </w:pPr>
      <w:r w:rsidRPr="00011A9A">
        <w:t xml:space="preserve">Объем муниципального задания – </w:t>
      </w:r>
      <w:r>
        <w:t>257 человек</w:t>
      </w:r>
    </w:p>
    <w:p w:rsidR="00DC30E8" w:rsidRPr="00011A9A" w:rsidRDefault="00DC30E8" w:rsidP="00DC30E8">
      <w:pPr>
        <w:ind w:firstLine="709"/>
        <w:jc w:val="both"/>
      </w:pPr>
      <w:r w:rsidRPr="00011A9A">
        <w:t xml:space="preserve">Нормативные затраты на оказание муниципальной услуги </w:t>
      </w:r>
      <w:r>
        <w:t xml:space="preserve">25 307 221,99 </w:t>
      </w:r>
      <w:r w:rsidRPr="00011A9A">
        <w:t>руб.</w:t>
      </w:r>
    </w:p>
    <w:p w:rsidR="00FC0AAE" w:rsidRDefault="00FC0AAE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DC30E8" w:rsidRPr="000E7B10" w:rsidRDefault="00DC30E8" w:rsidP="00DC30E8">
      <w:pPr>
        <w:jc w:val="right"/>
        <w:rPr>
          <w:sz w:val="22"/>
          <w:szCs w:val="22"/>
        </w:rPr>
      </w:pPr>
      <w:r w:rsidRPr="000E7B10">
        <w:rPr>
          <w:sz w:val="22"/>
          <w:szCs w:val="22"/>
        </w:rPr>
        <w:lastRenderedPageBreak/>
        <w:t xml:space="preserve">Таблица № </w:t>
      </w:r>
      <w:r>
        <w:rPr>
          <w:sz w:val="22"/>
          <w:szCs w:val="22"/>
        </w:rPr>
        <w:t>52</w:t>
      </w:r>
    </w:p>
    <w:tbl>
      <w:tblPr>
        <w:tblStyle w:val="a4"/>
        <w:tblW w:w="14600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977"/>
        <w:gridCol w:w="1275"/>
        <w:gridCol w:w="786"/>
        <w:gridCol w:w="606"/>
        <w:gridCol w:w="1018"/>
        <w:gridCol w:w="992"/>
        <w:gridCol w:w="992"/>
        <w:gridCol w:w="993"/>
        <w:gridCol w:w="851"/>
        <w:gridCol w:w="1134"/>
        <w:gridCol w:w="991"/>
        <w:gridCol w:w="1985"/>
      </w:tblGrid>
      <w:tr w:rsidR="00DC30E8" w:rsidTr="00635060">
        <w:tc>
          <w:tcPr>
            <w:tcW w:w="2977" w:type="dxa"/>
            <w:vMerge w:val="restart"/>
          </w:tcPr>
          <w:p w:rsidR="00DC30E8" w:rsidRPr="000F2190" w:rsidRDefault="00DC30E8" w:rsidP="00635060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Наименование муниципальной услуги</w:t>
            </w:r>
          </w:p>
        </w:tc>
        <w:tc>
          <w:tcPr>
            <w:tcW w:w="2667" w:type="dxa"/>
            <w:gridSpan w:val="3"/>
          </w:tcPr>
          <w:p w:rsidR="00DC30E8" w:rsidRPr="000F2190" w:rsidRDefault="00DC30E8" w:rsidP="00635060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Затраты, непосредственно связанные с оказанием услуги, руб.</w:t>
            </w:r>
          </w:p>
        </w:tc>
        <w:tc>
          <w:tcPr>
            <w:tcW w:w="6971" w:type="dxa"/>
            <w:gridSpan w:val="7"/>
          </w:tcPr>
          <w:p w:rsidR="00DC30E8" w:rsidRPr="000F2190" w:rsidRDefault="00DC30E8" w:rsidP="00635060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Затраты на общехозяйственные нужды, руб.</w:t>
            </w:r>
          </w:p>
        </w:tc>
        <w:tc>
          <w:tcPr>
            <w:tcW w:w="1985" w:type="dxa"/>
            <w:vMerge w:val="restart"/>
          </w:tcPr>
          <w:p w:rsidR="00DC30E8" w:rsidRPr="000F2190" w:rsidRDefault="00DC30E8" w:rsidP="00635060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Нормативные затраты на оказание услуги, руб.</w:t>
            </w:r>
          </w:p>
        </w:tc>
      </w:tr>
      <w:tr w:rsidR="00DC30E8" w:rsidTr="00635060">
        <w:tc>
          <w:tcPr>
            <w:tcW w:w="2977" w:type="dxa"/>
            <w:vMerge/>
          </w:tcPr>
          <w:p w:rsidR="00DC30E8" w:rsidRPr="000F2190" w:rsidRDefault="00DC30E8" w:rsidP="006350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DC30E8" w:rsidRPr="000F2190" w:rsidRDefault="00DC30E8" w:rsidP="00635060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ОТ1</w:t>
            </w:r>
          </w:p>
        </w:tc>
        <w:tc>
          <w:tcPr>
            <w:tcW w:w="786" w:type="dxa"/>
          </w:tcPr>
          <w:p w:rsidR="00DC30E8" w:rsidRPr="000F2190" w:rsidRDefault="00DC30E8" w:rsidP="00635060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МЗ и ОЦДИ</w:t>
            </w:r>
          </w:p>
        </w:tc>
        <w:tc>
          <w:tcPr>
            <w:tcW w:w="606" w:type="dxa"/>
          </w:tcPr>
          <w:p w:rsidR="00DC30E8" w:rsidRPr="000F2190" w:rsidRDefault="00DC30E8" w:rsidP="00635060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ИНЗ</w:t>
            </w:r>
          </w:p>
        </w:tc>
        <w:tc>
          <w:tcPr>
            <w:tcW w:w="1018" w:type="dxa"/>
          </w:tcPr>
          <w:p w:rsidR="00DC30E8" w:rsidRPr="000F2190" w:rsidRDefault="00DC30E8" w:rsidP="00635060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КУ</w:t>
            </w:r>
          </w:p>
        </w:tc>
        <w:tc>
          <w:tcPr>
            <w:tcW w:w="992" w:type="dxa"/>
          </w:tcPr>
          <w:p w:rsidR="00DC30E8" w:rsidRPr="000F2190" w:rsidRDefault="00DC30E8" w:rsidP="00635060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СИ</w:t>
            </w:r>
          </w:p>
        </w:tc>
        <w:tc>
          <w:tcPr>
            <w:tcW w:w="992" w:type="dxa"/>
          </w:tcPr>
          <w:p w:rsidR="00DC30E8" w:rsidRPr="000F2190" w:rsidRDefault="00DC30E8" w:rsidP="00635060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ОЦДИ</w:t>
            </w:r>
          </w:p>
        </w:tc>
        <w:tc>
          <w:tcPr>
            <w:tcW w:w="993" w:type="dxa"/>
          </w:tcPr>
          <w:p w:rsidR="00DC30E8" w:rsidRPr="000F2190" w:rsidRDefault="00DC30E8" w:rsidP="00635060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УС</w:t>
            </w:r>
          </w:p>
        </w:tc>
        <w:tc>
          <w:tcPr>
            <w:tcW w:w="851" w:type="dxa"/>
          </w:tcPr>
          <w:p w:rsidR="00DC30E8" w:rsidRPr="000F2190" w:rsidRDefault="00DC30E8" w:rsidP="00635060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ТУ</w:t>
            </w:r>
          </w:p>
        </w:tc>
        <w:tc>
          <w:tcPr>
            <w:tcW w:w="1134" w:type="dxa"/>
          </w:tcPr>
          <w:p w:rsidR="00DC30E8" w:rsidRPr="000F2190" w:rsidRDefault="00DC30E8" w:rsidP="00635060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ОТ2</w:t>
            </w:r>
          </w:p>
        </w:tc>
        <w:tc>
          <w:tcPr>
            <w:tcW w:w="991" w:type="dxa"/>
          </w:tcPr>
          <w:p w:rsidR="00DC30E8" w:rsidRPr="000F2190" w:rsidRDefault="00DC30E8" w:rsidP="00635060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ПНЗ</w:t>
            </w:r>
          </w:p>
        </w:tc>
        <w:tc>
          <w:tcPr>
            <w:tcW w:w="1985" w:type="dxa"/>
            <w:vMerge/>
          </w:tcPr>
          <w:p w:rsidR="00DC30E8" w:rsidRPr="000F2190" w:rsidRDefault="00DC30E8" w:rsidP="00635060">
            <w:pPr>
              <w:jc w:val="center"/>
              <w:rPr>
                <w:sz w:val="20"/>
                <w:szCs w:val="20"/>
              </w:rPr>
            </w:pPr>
          </w:p>
        </w:tc>
      </w:tr>
      <w:tr w:rsidR="00DC30E8" w:rsidTr="00635060">
        <w:tc>
          <w:tcPr>
            <w:tcW w:w="2977" w:type="dxa"/>
          </w:tcPr>
          <w:p w:rsidR="00DC30E8" w:rsidRPr="000F2190" w:rsidRDefault="00DC30E8" w:rsidP="00635060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</w:tcPr>
          <w:p w:rsidR="00DC30E8" w:rsidRPr="000F2190" w:rsidRDefault="00DC30E8" w:rsidP="00635060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2</w:t>
            </w:r>
          </w:p>
        </w:tc>
        <w:tc>
          <w:tcPr>
            <w:tcW w:w="786" w:type="dxa"/>
          </w:tcPr>
          <w:p w:rsidR="00DC30E8" w:rsidRPr="000F2190" w:rsidRDefault="00DC30E8" w:rsidP="00635060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3</w:t>
            </w:r>
          </w:p>
        </w:tc>
        <w:tc>
          <w:tcPr>
            <w:tcW w:w="606" w:type="dxa"/>
          </w:tcPr>
          <w:p w:rsidR="00DC30E8" w:rsidRPr="000F2190" w:rsidRDefault="00DC30E8" w:rsidP="00635060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4</w:t>
            </w:r>
          </w:p>
        </w:tc>
        <w:tc>
          <w:tcPr>
            <w:tcW w:w="1018" w:type="dxa"/>
          </w:tcPr>
          <w:p w:rsidR="00DC30E8" w:rsidRPr="000F2190" w:rsidRDefault="00DC30E8" w:rsidP="00635060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DC30E8" w:rsidRPr="000F2190" w:rsidRDefault="00DC30E8" w:rsidP="00635060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DC30E8" w:rsidRPr="000F2190" w:rsidRDefault="00DC30E8" w:rsidP="00635060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7</w:t>
            </w:r>
          </w:p>
        </w:tc>
        <w:tc>
          <w:tcPr>
            <w:tcW w:w="993" w:type="dxa"/>
          </w:tcPr>
          <w:p w:rsidR="00DC30E8" w:rsidRPr="000F2190" w:rsidRDefault="00DC30E8" w:rsidP="00635060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</w:tcPr>
          <w:p w:rsidR="00DC30E8" w:rsidRPr="000F2190" w:rsidRDefault="00DC30E8" w:rsidP="00635060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</w:tcPr>
          <w:p w:rsidR="00DC30E8" w:rsidRPr="000F2190" w:rsidRDefault="00DC30E8" w:rsidP="00635060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10</w:t>
            </w:r>
          </w:p>
        </w:tc>
        <w:tc>
          <w:tcPr>
            <w:tcW w:w="991" w:type="dxa"/>
          </w:tcPr>
          <w:p w:rsidR="00DC30E8" w:rsidRPr="000F2190" w:rsidRDefault="00DC30E8" w:rsidP="00635060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11</w:t>
            </w:r>
          </w:p>
        </w:tc>
        <w:tc>
          <w:tcPr>
            <w:tcW w:w="1985" w:type="dxa"/>
          </w:tcPr>
          <w:p w:rsidR="00DC30E8" w:rsidRPr="000F2190" w:rsidRDefault="00DC30E8" w:rsidP="00635060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12=1+2+3+4+5+6+7+8+9+10+11</w:t>
            </w:r>
          </w:p>
        </w:tc>
      </w:tr>
      <w:tr w:rsidR="00DC30E8" w:rsidTr="00635060">
        <w:tc>
          <w:tcPr>
            <w:tcW w:w="2977" w:type="dxa"/>
          </w:tcPr>
          <w:p w:rsidR="00DC30E8" w:rsidRPr="000F2190" w:rsidRDefault="00DC30E8" w:rsidP="00635060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 xml:space="preserve">Реализация </w:t>
            </w:r>
            <w:r>
              <w:rPr>
                <w:sz w:val="22"/>
                <w:szCs w:val="22"/>
              </w:rPr>
              <w:t>основных общеобразовательных программ основного общего образования</w:t>
            </w:r>
          </w:p>
          <w:p w:rsidR="00DC30E8" w:rsidRPr="000F2190" w:rsidRDefault="00DC30E8" w:rsidP="00635060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 xml:space="preserve">Уникальный номер реестровой записи </w:t>
            </w:r>
            <w:r>
              <w:rPr>
                <w:sz w:val="22"/>
                <w:szCs w:val="22"/>
              </w:rPr>
              <w:t>802111О.99.0.БА96АЮ58001</w:t>
            </w:r>
          </w:p>
        </w:tc>
        <w:tc>
          <w:tcPr>
            <w:tcW w:w="1275" w:type="dxa"/>
          </w:tcPr>
          <w:p w:rsidR="00DC30E8" w:rsidRPr="00114914" w:rsidRDefault="00795BA7" w:rsidP="006350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857,56</w:t>
            </w:r>
          </w:p>
        </w:tc>
        <w:tc>
          <w:tcPr>
            <w:tcW w:w="786" w:type="dxa"/>
          </w:tcPr>
          <w:p w:rsidR="00DC30E8" w:rsidRPr="00114914" w:rsidRDefault="00DC30E8" w:rsidP="00635060">
            <w:pPr>
              <w:jc w:val="center"/>
              <w:rPr>
                <w:sz w:val="20"/>
                <w:szCs w:val="20"/>
              </w:rPr>
            </w:pPr>
            <w:r w:rsidRPr="00114914">
              <w:rPr>
                <w:sz w:val="20"/>
                <w:szCs w:val="20"/>
              </w:rPr>
              <w:t>0,00</w:t>
            </w:r>
          </w:p>
        </w:tc>
        <w:tc>
          <w:tcPr>
            <w:tcW w:w="606" w:type="dxa"/>
          </w:tcPr>
          <w:p w:rsidR="00DC30E8" w:rsidRPr="00114914" w:rsidRDefault="00DC30E8" w:rsidP="00635060">
            <w:pPr>
              <w:jc w:val="center"/>
              <w:rPr>
                <w:sz w:val="20"/>
                <w:szCs w:val="20"/>
              </w:rPr>
            </w:pPr>
            <w:r w:rsidRPr="00114914">
              <w:rPr>
                <w:sz w:val="20"/>
                <w:szCs w:val="20"/>
              </w:rPr>
              <w:t>0,00</w:t>
            </w:r>
          </w:p>
        </w:tc>
        <w:tc>
          <w:tcPr>
            <w:tcW w:w="1018" w:type="dxa"/>
          </w:tcPr>
          <w:p w:rsidR="00DC30E8" w:rsidRPr="00114914" w:rsidRDefault="00795BA7" w:rsidP="006350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7,66</w:t>
            </w:r>
          </w:p>
        </w:tc>
        <w:tc>
          <w:tcPr>
            <w:tcW w:w="992" w:type="dxa"/>
          </w:tcPr>
          <w:p w:rsidR="00DC30E8" w:rsidRPr="00114914" w:rsidRDefault="00AB074A" w:rsidP="006350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99,80</w:t>
            </w:r>
          </w:p>
        </w:tc>
        <w:tc>
          <w:tcPr>
            <w:tcW w:w="992" w:type="dxa"/>
          </w:tcPr>
          <w:p w:rsidR="00DC30E8" w:rsidRPr="00114914" w:rsidRDefault="00795BA7" w:rsidP="006350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,57</w:t>
            </w:r>
          </w:p>
        </w:tc>
        <w:tc>
          <w:tcPr>
            <w:tcW w:w="993" w:type="dxa"/>
          </w:tcPr>
          <w:p w:rsidR="00DC30E8" w:rsidRPr="00114914" w:rsidRDefault="00795BA7" w:rsidP="006350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,55</w:t>
            </w:r>
          </w:p>
        </w:tc>
        <w:tc>
          <w:tcPr>
            <w:tcW w:w="851" w:type="dxa"/>
          </w:tcPr>
          <w:p w:rsidR="00DC30E8" w:rsidRPr="00114914" w:rsidRDefault="00DC30E8" w:rsidP="00635060">
            <w:pPr>
              <w:jc w:val="center"/>
              <w:rPr>
                <w:sz w:val="20"/>
                <w:szCs w:val="20"/>
              </w:rPr>
            </w:pPr>
            <w:r w:rsidRPr="0011491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DC30E8" w:rsidRPr="00114914" w:rsidRDefault="00795BA7" w:rsidP="006350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85,49</w:t>
            </w:r>
          </w:p>
        </w:tc>
        <w:tc>
          <w:tcPr>
            <w:tcW w:w="991" w:type="dxa"/>
          </w:tcPr>
          <w:p w:rsidR="00DC30E8" w:rsidRPr="00114914" w:rsidRDefault="00AB074A" w:rsidP="006350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29,77</w:t>
            </w:r>
          </w:p>
        </w:tc>
        <w:tc>
          <w:tcPr>
            <w:tcW w:w="1985" w:type="dxa"/>
          </w:tcPr>
          <w:p w:rsidR="00DC30E8" w:rsidRPr="00114914" w:rsidRDefault="00795BA7" w:rsidP="006350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475,40</w:t>
            </w:r>
          </w:p>
        </w:tc>
      </w:tr>
    </w:tbl>
    <w:p w:rsidR="00EA5A12" w:rsidRDefault="00EA5A12" w:rsidP="00DC30E8">
      <w:pPr>
        <w:ind w:firstLine="709"/>
        <w:jc w:val="both"/>
      </w:pPr>
    </w:p>
    <w:p w:rsidR="00DC30E8" w:rsidRDefault="00DC30E8" w:rsidP="00DC30E8">
      <w:pPr>
        <w:ind w:firstLine="709"/>
        <w:jc w:val="both"/>
      </w:pPr>
      <w:r w:rsidRPr="00011A9A">
        <w:t>Объем муниципального задания –</w:t>
      </w:r>
      <w:r>
        <w:t xml:space="preserve"> </w:t>
      </w:r>
      <w:r w:rsidR="00795BA7">
        <w:t>216</w:t>
      </w:r>
      <w:r w:rsidRPr="00011A9A">
        <w:t xml:space="preserve"> </w:t>
      </w:r>
      <w:r>
        <w:t>человек</w:t>
      </w:r>
    </w:p>
    <w:p w:rsidR="00DC30E8" w:rsidRPr="00011A9A" w:rsidRDefault="00DC30E8" w:rsidP="00DC30E8">
      <w:pPr>
        <w:ind w:firstLine="709"/>
        <w:jc w:val="both"/>
      </w:pPr>
      <w:r w:rsidRPr="00011A9A">
        <w:t xml:space="preserve">Нормативные затраты на оказание муниципальной услуги </w:t>
      </w:r>
      <w:r>
        <w:t>21</w:t>
      </w:r>
      <w:r w:rsidR="00795BA7">
        <w:t> 270 686,59</w:t>
      </w:r>
      <w:r w:rsidRPr="00011A9A">
        <w:t xml:space="preserve"> руб.</w:t>
      </w:r>
    </w:p>
    <w:p w:rsidR="00DC30E8" w:rsidRPr="000E7B10" w:rsidRDefault="00DC30E8" w:rsidP="00DC30E8">
      <w:pPr>
        <w:jc w:val="right"/>
        <w:rPr>
          <w:sz w:val="22"/>
          <w:szCs w:val="22"/>
        </w:rPr>
      </w:pPr>
      <w:r w:rsidRPr="000E7B10">
        <w:rPr>
          <w:sz w:val="22"/>
          <w:szCs w:val="22"/>
        </w:rPr>
        <w:t xml:space="preserve">Таблица № </w:t>
      </w:r>
      <w:r>
        <w:rPr>
          <w:sz w:val="22"/>
          <w:szCs w:val="22"/>
        </w:rPr>
        <w:t>53</w:t>
      </w:r>
    </w:p>
    <w:tbl>
      <w:tblPr>
        <w:tblStyle w:val="a4"/>
        <w:tblW w:w="14600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3402"/>
        <w:gridCol w:w="992"/>
        <w:gridCol w:w="992"/>
        <w:gridCol w:w="851"/>
        <w:gridCol w:w="992"/>
        <w:gridCol w:w="992"/>
        <w:gridCol w:w="851"/>
        <w:gridCol w:w="850"/>
        <w:gridCol w:w="709"/>
        <w:gridCol w:w="993"/>
        <w:gridCol w:w="991"/>
        <w:gridCol w:w="1985"/>
      </w:tblGrid>
      <w:tr w:rsidR="00DC30E8" w:rsidTr="00216084">
        <w:tc>
          <w:tcPr>
            <w:tcW w:w="3402" w:type="dxa"/>
            <w:vMerge w:val="restart"/>
          </w:tcPr>
          <w:p w:rsidR="00DC30E8" w:rsidRPr="000F2190" w:rsidRDefault="00DC30E8" w:rsidP="00635060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Наименование муниципальной услуги</w:t>
            </w:r>
          </w:p>
        </w:tc>
        <w:tc>
          <w:tcPr>
            <w:tcW w:w="2835" w:type="dxa"/>
            <w:gridSpan w:val="3"/>
          </w:tcPr>
          <w:p w:rsidR="00DC30E8" w:rsidRPr="000F2190" w:rsidRDefault="00DC30E8" w:rsidP="00635060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Затраты, непосредственно связанные с оказанием услуги, руб.</w:t>
            </w:r>
          </w:p>
        </w:tc>
        <w:tc>
          <w:tcPr>
            <w:tcW w:w="6378" w:type="dxa"/>
            <w:gridSpan w:val="7"/>
          </w:tcPr>
          <w:p w:rsidR="00DC30E8" w:rsidRPr="000F2190" w:rsidRDefault="00DC30E8" w:rsidP="00635060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Затраты на общехозяйственные нужды, руб.</w:t>
            </w:r>
          </w:p>
        </w:tc>
        <w:tc>
          <w:tcPr>
            <w:tcW w:w="1985" w:type="dxa"/>
            <w:vMerge w:val="restart"/>
          </w:tcPr>
          <w:p w:rsidR="00DC30E8" w:rsidRPr="000F2190" w:rsidRDefault="00DC30E8" w:rsidP="00635060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Нормативные затраты на оказание услуги, руб.</w:t>
            </w:r>
          </w:p>
        </w:tc>
      </w:tr>
      <w:tr w:rsidR="00DC30E8" w:rsidTr="00216084">
        <w:tc>
          <w:tcPr>
            <w:tcW w:w="3402" w:type="dxa"/>
            <w:vMerge/>
          </w:tcPr>
          <w:p w:rsidR="00DC30E8" w:rsidRPr="000F2190" w:rsidRDefault="00DC30E8" w:rsidP="006350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C30E8" w:rsidRPr="000F2190" w:rsidRDefault="00DC30E8" w:rsidP="00635060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ОТ1</w:t>
            </w:r>
          </w:p>
        </w:tc>
        <w:tc>
          <w:tcPr>
            <w:tcW w:w="992" w:type="dxa"/>
          </w:tcPr>
          <w:p w:rsidR="00DC30E8" w:rsidRPr="000F2190" w:rsidRDefault="00DC30E8" w:rsidP="00635060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МЗ и ОЦДИ</w:t>
            </w:r>
          </w:p>
        </w:tc>
        <w:tc>
          <w:tcPr>
            <w:tcW w:w="851" w:type="dxa"/>
          </w:tcPr>
          <w:p w:rsidR="00DC30E8" w:rsidRPr="000F2190" w:rsidRDefault="00DC30E8" w:rsidP="00635060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ИНЗ</w:t>
            </w:r>
          </w:p>
        </w:tc>
        <w:tc>
          <w:tcPr>
            <w:tcW w:w="992" w:type="dxa"/>
          </w:tcPr>
          <w:p w:rsidR="00DC30E8" w:rsidRPr="000F2190" w:rsidRDefault="00DC30E8" w:rsidP="00635060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КУ</w:t>
            </w:r>
          </w:p>
        </w:tc>
        <w:tc>
          <w:tcPr>
            <w:tcW w:w="992" w:type="dxa"/>
          </w:tcPr>
          <w:p w:rsidR="00DC30E8" w:rsidRPr="000F2190" w:rsidRDefault="00DC30E8" w:rsidP="00635060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СИ</w:t>
            </w:r>
          </w:p>
        </w:tc>
        <w:tc>
          <w:tcPr>
            <w:tcW w:w="851" w:type="dxa"/>
          </w:tcPr>
          <w:p w:rsidR="00DC30E8" w:rsidRPr="000F2190" w:rsidRDefault="00DC30E8" w:rsidP="00635060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ОЦДИ</w:t>
            </w:r>
          </w:p>
        </w:tc>
        <w:tc>
          <w:tcPr>
            <w:tcW w:w="850" w:type="dxa"/>
          </w:tcPr>
          <w:p w:rsidR="00DC30E8" w:rsidRPr="000F2190" w:rsidRDefault="00DC30E8" w:rsidP="00635060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УС</w:t>
            </w:r>
          </w:p>
        </w:tc>
        <w:tc>
          <w:tcPr>
            <w:tcW w:w="709" w:type="dxa"/>
          </w:tcPr>
          <w:p w:rsidR="00DC30E8" w:rsidRPr="000F2190" w:rsidRDefault="00DC30E8" w:rsidP="00635060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ТУ</w:t>
            </w:r>
          </w:p>
        </w:tc>
        <w:tc>
          <w:tcPr>
            <w:tcW w:w="993" w:type="dxa"/>
          </w:tcPr>
          <w:p w:rsidR="00DC30E8" w:rsidRPr="000F2190" w:rsidRDefault="00DC30E8" w:rsidP="00635060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ОТ2</w:t>
            </w:r>
          </w:p>
        </w:tc>
        <w:tc>
          <w:tcPr>
            <w:tcW w:w="991" w:type="dxa"/>
          </w:tcPr>
          <w:p w:rsidR="00DC30E8" w:rsidRPr="000F2190" w:rsidRDefault="00DC30E8" w:rsidP="00635060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ПНЗ</w:t>
            </w:r>
          </w:p>
        </w:tc>
        <w:tc>
          <w:tcPr>
            <w:tcW w:w="1985" w:type="dxa"/>
            <w:vMerge/>
          </w:tcPr>
          <w:p w:rsidR="00DC30E8" w:rsidRPr="000F2190" w:rsidRDefault="00DC30E8" w:rsidP="00635060">
            <w:pPr>
              <w:jc w:val="center"/>
              <w:rPr>
                <w:sz w:val="20"/>
                <w:szCs w:val="20"/>
              </w:rPr>
            </w:pPr>
          </w:p>
        </w:tc>
      </w:tr>
      <w:tr w:rsidR="00DC30E8" w:rsidTr="00216084">
        <w:tc>
          <w:tcPr>
            <w:tcW w:w="3402" w:type="dxa"/>
          </w:tcPr>
          <w:p w:rsidR="00DC30E8" w:rsidRPr="000F2190" w:rsidRDefault="00DC30E8" w:rsidP="00635060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DC30E8" w:rsidRPr="000F2190" w:rsidRDefault="00DC30E8" w:rsidP="00635060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DC30E8" w:rsidRPr="000F2190" w:rsidRDefault="00DC30E8" w:rsidP="00635060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:rsidR="00DC30E8" w:rsidRPr="000F2190" w:rsidRDefault="00DC30E8" w:rsidP="00635060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:rsidR="00DC30E8" w:rsidRPr="000F2190" w:rsidRDefault="00DC30E8" w:rsidP="00635060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DC30E8" w:rsidRPr="000F2190" w:rsidRDefault="00DC30E8" w:rsidP="00635060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DC30E8" w:rsidRPr="000F2190" w:rsidRDefault="00DC30E8" w:rsidP="00635060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</w:tcPr>
          <w:p w:rsidR="00DC30E8" w:rsidRPr="000F2190" w:rsidRDefault="00DC30E8" w:rsidP="00635060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:rsidR="00DC30E8" w:rsidRPr="000F2190" w:rsidRDefault="00DC30E8" w:rsidP="00635060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9</w:t>
            </w:r>
          </w:p>
        </w:tc>
        <w:tc>
          <w:tcPr>
            <w:tcW w:w="993" w:type="dxa"/>
          </w:tcPr>
          <w:p w:rsidR="00DC30E8" w:rsidRPr="000F2190" w:rsidRDefault="00DC30E8" w:rsidP="00635060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10</w:t>
            </w:r>
          </w:p>
        </w:tc>
        <w:tc>
          <w:tcPr>
            <w:tcW w:w="991" w:type="dxa"/>
          </w:tcPr>
          <w:p w:rsidR="00DC30E8" w:rsidRPr="000F2190" w:rsidRDefault="00DC30E8" w:rsidP="00635060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11</w:t>
            </w:r>
          </w:p>
        </w:tc>
        <w:tc>
          <w:tcPr>
            <w:tcW w:w="1985" w:type="dxa"/>
          </w:tcPr>
          <w:p w:rsidR="00DC30E8" w:rsidRPr="000F2190" w:rsidRDefault="00DC30E8" w:rsidP="00635060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12=1+2+3+4+5+6+7+8+9+10+11</w:t>
            </w:r>
          </w:p>
        </w:tc>
      </w:tr>
      <w:tr w:rsidR="00DC30E8" w:rsidTr="00216084">
        <w:tc>
          <w:tcPr>
            <w:tcW w:w="3402" w:type="dxa"/>
          </w:tcPr>
          <w:p w:rsidR="00DC30E8" w:rsidRPr="000F2190" w:rsidRDefault="00DC30E8" w:rsidP="00635060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 xml:space="preserve">Реализация </w:t>
            </w:r>
            <w:r>
              <w:rPr>
                <w:sz w:val="22"/>
                <w:szCs w:val="22"/>
              </w:rPr>
              <w:t>основных общеобразовательных программ среднего общего образования</w:t>
            </w:r>
          </w:p>
          <w:p w:rsidR="00DC30E8" w:rsidRPr="000F2190" w:rsidRDefault="00DC30E8" w:rsidP="00635060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 xml:space="preserve">Уникальный номер реестровой записи </w:t>
            </w:r>
            <w:r>
              <w:rPr>
                <w:sz w:val="22"/>
                <w:szCs w:val="22"/>
              </w:rPr>
              <w:t>802111О.99.0.ББ11АЮ58001</w:t>
            </w:r>
          </w:p>
        </w:tc>
        <w:tc>
          <w:tcPr>
            <w:tcW w:w="992" w:type="dxa"/>
          </w:tcPr>
          <w:p w:rsidR="00DC30E8" w:rsidRPr="00114914" w:rsidRDefault="00795BA7" w:rsidP="006350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857,56</w:t>
            </w:r>
          </w:p>
        </w:tc>
        <w:tc>
          <w:tcPr>
            <w:tcW w:w="992" w:type="dxa"/>
          </w:tcPr>
          <w:p w:rsidR="00DC30E8" w:rsidRPr="00114914" w:rsidRDefault="00DC30E8" w:rsidP="00635060">
            <w:pPr>
              <w:jc w:val="center"/>
              <w:rPr>
                <w:sz w:val="20"/>
                <w:szCs w:val="20"/>
              </w:rPr>
            </w:pPr>
            <w:r w:rsidRPr="00114914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DC30E8" w:rsidRPr="00114914" w:rsidRDefault="00DC30E8" w:rsidP="00635060">
            <w:pPr>
              <w:jc w:val="center"/>
              <w:rPr>
                <w:sz w:val="20"/>
                <w:szCs w:val="20"/>
              </w:rPr>
            </w:pPr>
            <w:r w:rsidRPr="0011491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DC30E8" w:rsidRPr="00114914" w:rsidRDefault="00795BA7" w:rsidP="006350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8,51</w:t>
            </w:r>
          </w:p>
        </w:tc>
        <w:tc>
          <w:tcPr>
            <w:tcW w:w="992" w:type="dxa"/>
          </w:tcPr>
          <w:p w:rsidR="00DC30E8" w:rsidRPr="00114914" w:rsidRDefault="00795BA7" w:rsidP="006350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13,28</w:t>
            </w:r>
          </w:p>
        </w:tc>
        <w:tc>
          <w:tcPr>
            <w:tcW w:w="851" w:type="dxa"/>
          </w:tcPr>
          <w:p w:rsidR="00DC30E8" w:rsidRPr="00114914" w:rsidRDefault="00795BA7" w:rsidP="006350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,74</w:t>
            </w:r>
          </w:p>
        </w:tc>
        <w:tc>
          <w:tcPr>
            <w:tcW w:w="850" w:type="dxa"/>
          </w:tcPr>
          <w:p w:rsidR="00DC30E8" w:rsidRPr="00114914" w:rsidRDefault="00795BA7" w:rsidP="006350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,60</w:t>
            </w:r>
          </w:p>
        </w:tc>
        <w:tc>
          <w:tcPr>
            <w:tcW w:w="709" w:type="dxa"/>
          </w:tcPr>
          <w:p w:rsidR="00DC30E8" w:rsidRPr="00114914" w:rsidRDefault="00DC30E8" w:rsidP="00635060">
            <w:pPr>
              <w:jc w:val="center"/>
              <w:rPr>
                <w:sz w:val="20"/>
                <w:szCs w:val="20"/>
              </w:rPr>
            </w:pPr>
            <w:r w:rsidRPr="00114914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DC30E8" w:rsidRDefault="00795BA7" w:rsidP="006350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96,54</w:t>
            </w:r>
          </w:p>
          <w:p w:rsidR="00DC30E8" w:rsidRPr="00114914" w:rsidRDefault="00DC30E8" w:rsidP="006350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:rsidR="00DC30E8" w:rsidRPr="00114914" w:rsidRDefault="00795BA7" w:rsidP="006350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30,19</w:t>
            </w:r>
          </w:p>
        </w:tc>
        <w:tc>
          <w:tcPr>
            <w:tcW w:w="1985" w:type="dxa"/>
          </w:tcPr>
          <w:p w:rsidR="00DC30E8" w:rsidRPr="00114914" w:rsidRDefault="00795BA7" w:rsidP="006350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501,42</w:t>
            </w:r>
          </w:p>
        </w:tc>
      </w:tr>
    </w:tbl>
    <w:p w:rsidR="00DC30E8" w:rsidRPr="00011A9A" w:rsidRDefault="00DC30E8" w:rsidP="00DC30E8">
      <w:pPr>
        <w:ind w:firstLine="709"/>
        <w:jc w:val="both"/>
      </w:pPr>
      <w:r w:rsidRPr="00011A9A">
        <w:t>Объем муниципального задания –</w:t>
      </w:r>
      <w:r>
        <w:t xml:space="preserve"> </w:t>
      </w:r>
      <w:r w:rsidR="00795BA7">
        <w:t>38</w:t>
      </w:r>
      <w:r>
        <w:t xml:space="preserve"> человек</w:t>
      </w:r>
    </w:p>
    <w:p w:rsidR="00DC30E8" w:rsidRPr="00011A9A" w:rsidRDefault="00DC30E8" w:rsidP="00DC30E8">
      <w:pPr>
        <w:ind w:firstLine="709"/>
        <w:jc w:val="both"/>
      </w:pPr>
      <w:r w:rsidRPr="00011A9A">
        <w:t xml:space="preserve">Нормативные затраты на оказание муниципальной услуги </w:t>
      </w:r>
      <w:r w:rsidR="00795BA7">
        <w:t>3 743 053,99</w:t>
      </w:r>
      <w:r w:rsidRPr="00011A9A">
        <w:t xml:space="preserve"> руб.</w:t>
      </w:r>
    </w:p>
    <w:p w:rsidR="00DC30E8" w:rsidRPr="00011A9A" w:rsidRDefault="00DC30E8" w:rsidP="00DC30E8">
      <w:pPr>
        <w:ind w:firstLine="709"/>
        <w:jc w:val="both"/>
      </w:pPr>
    </w:p>
    <w:p w:rsidR="00795BA7" w:rsidRPr="00FE4602" w:rsidRDefault="00795BA7" w:rsidP="00795B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МБОУ ООШ № с. Даниловка</w:t>
      </w:r>
    </w:p>
    <w:p w:rsidR="00795BA7" w:rsidRPr="000E7B10" w:rsidRDefault="00795BA7" w:rsidP="00795BA7">
      <w:pPr>
        <w:jc w:val="right"/>
        <w:rPr>
          <w:sz w:val="22"/>
          <w:szCs w:val="22"/>
        </w:rPr>
      </w:pPr>
      <w:r w:rsidRPr="000E7B10">
        <w:rPr>
          <w:sz w:val="22"/>
          <w:szCs w:val="22"/>
        </w:rPr>
        <w:t xml:space="preserve">Таблица № </w:t>
      </w:r>
      <w:r>
        <w:rPr>
          <w:sz w:val="22"/>
          <w:szCs w:val="22"/>
        </w:rPr>
        <w:t>54</w:t>
      </w:r>
    </w:p>
    <w:tbl>
      <w:tblPr>
        <w:tblStyle w:val="a4"/>
        <w:tblW w:w="14600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3260"/>
        <w:gridCol w:w="1134"/>
        <w:gridCol w:w="850"/>
        <w:gridCol w:w="709"/>
        <w:gridCol w:w="992"/>
        <w:gridCol w:w="993"/>
        <w:gridCol w:w="992"/>
        <w:gridCol w:w="992"/>
        <w:gridCol w:w="567"/>
        <w:gridCol w:w="1134"/>
        <w:gridCol w:w="993"/>
        <w:gridCol w:w="1984"/>
      </w:tblGrid>
      <w:tr w:rsidR="00795BA7" w:rsidTr="00216084">
        <w:tc>
          <w:tcPr>
            <w:tcW w:w="3260" w:type="dxa"/>
            <w:vMerge w:val="restart"/>
          </w:tcPr>
          <w:p w:rsidR="00795BA7" w:rsidRPr="000F2190" w:rsidRDefault="00795BA7" w:rsidP="00635060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Наименование муниципальной услуги</w:t>
            </w:r>
          </w:p>
        </w:tc>
        <w:tc>
          <w:tcPr>
            <w:tcW w:w="2693" w:type="dxa"/>
            <w:gridSpan w:val="3"/>
          </w:tcPr>
          <w:p w:rsidR="00795BA7" w:rsidRPr="000F2190" w:rsidRDefault="00795BA7" w:rsidP="00635060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Затраты, непосредственно связанные с оказанием услуги, руб.</w:t>
            </w:r>
          </w:p>
        </w:tc>
        <w:tc>
          <w:tcPr>
            <w:tcW w:w="6663" w:type="dxa"/>
            <w:gridSpan w:val="7"/>
          </w:tcPr>
          <w:p w:rsidR="00795BA7" w:rsidRPr="000F2190" w:rsidRDefault="00795BA7" w:rsidP="00635060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Затраты на общехозяйственные нужды, руб.</w:t>
            </w:r>
          </w:p>
        </w:tc>
        <w:tc>
          <w:tcPr>
            <w:tcW w:w="1984" w:type="dxa"/>
            <w:vMerge w:val="restart"/>
          </w:tcPr>
          <w:p w:rsidR="00795BA7" w:rsidRPr="000F2190" w:rsidRDefault="00795BA7" w:rsidP="00635060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Нормативные затраты на оказание услуги, руб.</w:t>
            </w:r>
          </w:p>
        </w:tc>
      </w:tr>
      <w:tr w:rsidR="00795BA7" w:rsidTr="00216084">
        <w:tc>
          <w:tcPr>
            <w:tcW w:w="3260" w:type="dxa"/>
            <w:vMerge/>
          </w:tcPr>
          <w:p w:rsidR="00795BA7" w:rsidRPr="000F2190" w:rsidRDefault="00795BA7" w:rsidP="006350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95BA7" w:rsidRPr="000F2190" w:rsidRDefault="00795BA7" w:rsidP="00635060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ОТ1</w:t>
            </w:r>
          </w:p>
        </w:tc>
        <w:tc>
          <w:tcPr>
            <w:tcW w:w="850" w:type="dxa"/>
          </w:tcPr>
          <w:p w:rsidR="00795BA7" w:rsidRPr="000F2190" w:rsidRDefault="00795BA7" w:rsidP="00635060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МЗ и ОЦДИ</w:t>
            </w:r>
          </w:p>
        </w:tc>
        <w:tc>
          <w:tcPr>
            <w:tcW w:w="709" w:type="dxa"/>
          </w:tcPr>
          <w:p w:rsidR="00795BA7" w:rsidRPr="000F2190" w:rsidRDefault="00795BA7" w:rsidP="00635060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ИНЗ</w:t>
            </w:r>
          </w:p>
        </w:tc>
        <w:tc>
          <w:tcPr>
            <w:tcW w:w="992" w:type="dxa"/>
          </w:tcPr>
          <w:p w:rsidR="00795BA7" w:rsidRPr="000F2190" w:rsidRDefault="00795BA7" w:rsidP="00635060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КУ</w:t>
            </w:r>
          </w:p>
        </w:tc>
        <w:tc>
          <w:tcPr>
            <w:tcW w:w="993" w:type="dxa"/>
          </w:tcPr>
          <w:p w:rsidR="00795BA7" w:rsidRPr="000F2190" w:rsidRDefault="00795BA7" w:rsidP="00635060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СИ</w:t>
            </w:r>
          </w:p>
        </w:tc>
        <w:tc>
          <w:tcPr>
            <w:tcW w:w="992" w:type="dxa"/>
          </w:tcPr>
          <w:p w:rsidR="00795BA7" w:rsidRPr="000F2190" w:rsidRDefault="00795BA7" w:rsidP="00635060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ОЦДИ</w:t>
            </w:r>
          </w:p>
        </w:tc>
        <w:tc>
          <w:tcPr>
            <w:tcW w:w="992" w:type="dxa"/>
          </w:tcPr>
          <w:p w:rsidR="00795BA7" w:rsidRPr="000F2190" w:rsidRDefault="00795BA7" w:rsidP="00635060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УС</w:t>
            </w:r>
          </w:p>
        </w:tc>
        <w:tc>
          <w:tcPr>
            <w:tcW w:w="567" w:type="dxa"/>
          </w:tcPr>
          <w:p w:rsidR="00795BA7" w:rsidRPr="000F2190" w:rsidRDefault="00795BA7" w:rsidP="00635060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ТУ</w:t>
            </w:r>
          </w:p>
        </w:tc>
        <w:tc>
          <w:tcPr>
            <w:tcW w:w="1134" w:type="dxa"/>
          </w:tcPr>
          <w:p w:rsidR="00795BA7" w:rsidRPr="000F2190" w:rsidRDefault="00795BA7" w:rsidP="00635060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ОТ2</w:t>
            </w:r>
          </w:p>
        </w:tc>
        <w:tc>
          <w:tcPr>
            <w:tcW w:w="993" w:type="dxa"/>
          </w:tcPr>
          <w:p w:rsidR="00795BA7" w:rsidRPr="000F2190" w:rsidRDefault="00795BA7" w:rsidP="00635060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ПНЗ</w:t>
            </w:r>
          </w:p>
        </w:tc>
        <w:tc>
          <w:tcPr>
            <w:tcW w:w="1984" w:type="dxa"/>
            <w:vMerge/>
          </w:tcPr>
          <w:p w:rsidR="00795BA7" w:rsidRPr="000F2190" w:rsidRDefault="00795BA7" w:rsidP="00635060">
            <w:pPr>
              <w:jc w:val="center"/>
              <w:rPr>
                <w:sz w:val="20"/>
                <w:szCs w:val="20"/>
              </w:rPr>
            </w:pPr>
          </w:p>
        </w:tc>
      </w:tr>
      <w:tr w:rsidR="00795BA7" w:rsidTr="00216084">
        <w:tc>
          <w:tcPr>
            <w:tcW w:w="3260" w:type="dxa"/>
          </w:tcPr>
          <w:p w:rsidR="00795BA7" w:rsidRPr="000F2190" w:rsidRDefault="00795BA7" w:rsidP="00635060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795BA7" w:rsidRPr="000F2190" w:rsidRDefault="00795BA7" w:rsidP="00635060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795BA7" w:rsidRPr="000F2190" w:rsidRDefault="00795BA7" w:rsidP="00635060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795BA7" w:rsidRPr="000F2190" w:rsidRDefault="00795BA7" w:rsidP="00635060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:rsidR="00795BA7" w:rsidRPr="000F2190" w:rsidRDefault="00795BA7" w:rsidP="00635060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5</w:t>
            </w:r>
          </w:p>
        </w:tc>
        <w:tc>
          <w:tcPr>
            <w:tcW w:w="993" w:type="dxa"/>
          </w:tcPr>
          <w:p w:rsidR="00795BA7" w:rsidRPr="000F2190" w:rsidRDefault="00795BA7" w:rsidP="00635060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795BA7" w:rsidRPr="000F2190" w:rsidRDefault="00795BA7" w:rsidP="00635060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795BA7" w:rsidRPr="000F2190" w:rsidRDefault="00795BA7" w:rsidP="00635060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</w:tcPr>
          <w:p w:rsidR="00795BA7" w:rsidRPr="000F2190" w:rsidRDefault="00795BA7" w:rsidP="00635060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</w:tcPr>
          <w:p w:rsidR="00795BA7" w:rsidRPr="000F2190" w:rsidRDefault="00795BA7" w:rsidP="00635060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10</w:t>
            </w:r>
          </w:p>
        </w:tc>
        <w:tc>
          <w:tcPr>
            <w:tcW w:w="993" w:type="dxa"/>
          </w:tcPr>
          <w:p w:rsidR="00795BA7" w:rsidRPr="000F2190" w:rsidRDefault="00795BA7" w:rsidP="00635060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11</w:t>
            </w:r>
          </w:p>
        </w:tc>
        <w:tc>
          <w:tcPr>
            <w:tcW w:w="1984" w:type="dxa"/>
          </w:tcPr>
          <w:p w:rsidR="00795BA7" w:rsidRDefault="00795BA7" w:rsidP="00635060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12=1+2+3+4+5+6+7+8+9+</w:t>
            </w:r>
          </w:p>
          <w:p w:rsidR="00795BA7" w:rsidRPr="000F2190" w:rsidRDefault="00795BA7" w:rsidP="00635060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10+11</w:t>
            </w:r>
          </w:p>
        </w:tc>
      </w:tr>
      <w:tr w:rsidR="00795BA7" w:rsidTr="00216084">
        <w:tc>
          <w:tcPr>
            <w:tcW w:w="3260" w:type="dxa"/>
          </w:tcPr>
          <w:p w:rsidR="00795BA7" w:rsidRPr="000F2190" w:rsidRDefault="00795BA7" w:rsidP="006350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основных общеобразовательных программ начального общего образования</w:t>
            </w:r>
          </w:p>
          <w:p w:rsidR="00795BA7" w:rsidRPr="000F2190" w:rsidRDefault="00795BA7" w:rsidP="00635060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 xml:space="preserve">Уникальный номер реестровой записи </w:t>
            </w:r>
            <w:r>
              <w:rPr>
                <w:sz w:val="22"/>
                <w:szCs w:val="22"/>
              </w:rPr>
              <w:t>801012О.99.0.БА81АЭ92001</w:t>
            </w:r>
          </w:p>
        </w:tc>
        <w:tc>
          <w:tcPr>
            <w:tcW w:w="1134" w:type="dxa"/>
          </w:tcPr>
          <w:p w:rsidR="00795BA7" w:rsidRPr="0039789B" w:rsidRDefault="00795BA7" w:rsidP="006350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074,57</w:t>
            </w:r>
          </w:p>
        </w:tc>
        <w:tc>
          <w:tcPr>
            <w:tcW w:w="850" w:type="dxa"/>
          </w:tcPr>
          <w:p w:rsidR="00795BA7" w:rsidRPr="0039789B" w:rsidRDefault="00795BA7" w:rsidP="00635060">
            <w:pPr>
              <w:jc w:val="center"/>
              <w:rPr>
                <w:sz w:val="20"/>
                <w:szCs w:val="20"/>
              </w:rPr>
            </w:pPr>
            <w:r w:rsidRPr="0039789B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795BA7" w:rsidRPr="0039789B" w:rsidRDefault="00795BA7" w:rsidP="00635060">
            <w:pPr>
              <w:jc w:val="center"/>
              <w:rPr>
                <w:sz w:val="20"/>
                <w:szCs w:val="20"/>
              </w:rPr>
            </w:pPr>
            <w:r w:rsidRPr="0039789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795BA7" w:rsidRPr="0039789B" w:rsidRDefault="00795BA7" w:rsidP="006350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44,63</w:t>
            </w:r>
          </w:p>
        </w:tc>
        <w:tc>
          <w:tcPr>
            <w:tcW w:w="993" w:type="dxa"/>
          </w:tcPr>
          <w:p w:rsidR="00795BA7" w:rsidRPr="0039789B" w:rsidRDefault="00795BA7" w:rsidP="006350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57,13</w:t>
            </w:r>
          </w:p>
        </w:tc>
        <w:tc>
          <w:tcPr>
            <w:tcW w:w="992" w:type="dxa"/>
          </w:tcPr>
          <w:p w:rsidR="00795BA7" w:rsidRPr="0039789B" w:rsidRDefault="00795BA7" w:rsidP="006350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7,22</w:t>
            </w:r>
          </w:p>
        </w:tc>
        <w:tc>
          <w:tcPr>
            <w:tcW w:w="992" w:type="dxa"/>
          </w:tcPr>
          <w:p w:rsidR="00795BA7" w:rsidRPr="0039789B" w:rsidRDefault="00795BA7" w:rsidP="006350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6,52</w:t>
            </w:r>
          </w:p>
        </w:tc>
        <w:tc>
          <w:tcPr>
            <w:tcW w:w="567" w:type="dxa"/>
          </w:tcPr>
          <w:p w:rsidR="00795BA7" w:rsidRPr="0039789B" w:rsidRDefault="00795BA7" w:rsidP="00635060">
            <w:pPr>
              <w:jc w:val="center"/>
              <w:rPr>
                <w:sz w:val="20"/>
                <w:szCs w:val="20"/>
              </w:rPr>
            </w:pPr>
            <w:r w:rsidRPr="0039789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95BA7" w:rsidRPr="0039789B" w:rsidRDefault="00795BA7" w:rsidP="006350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795,31</w:t>
            </w:r>
          </w:p>
        </w:tc>
        <w:tc>
          <w:tcPr>
            <w:tcW w:w="993" w:type="dxa"/>
          </w:tcPr>
          <w:p w:rsidR="00795BA7" w:rsidRPr="0039789B" w:rsidRDefault="00795BA7" w:rsidP="006350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496,74</w:t>
            </w:r>
          </w:p>
        </w:tc>
        <w:tc>
          <w:tcPr>
            <w:tcW w:w="1984" w:type="dxa"/>
          </w:tcPr>
          <w:p w:rsidR="00795BA7" w:rsidRPr="0039789B" w:rsidRDefault="00795BA7" w:rsidP="006350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6162,12</w:t>
            </w:r>
          </w:p>
        </w:tc>
      </w:tr>
    </w:tbl>
    <w:p w:rsidR="00795BA7" w:rsidRPr="00011A9A" w:rsidRDefault="00795BA7" w:rsidP="00795BA7">
      <w:pPr>
        <w:ind w:firstLine="709"/>
        <w:jc w:val="both"/>
      </w:pPr>
      <w:r w:rsidRPr="00011A9A">
        <w:t xml:space="preserve">Объем муниципального задания – </w:t>
      </w:r>
      <w:r>
        <w:t>15 человек</w:t>
      </w:r>
    </w:p>
    <w:p w:rsidR="00795BA7" w:rsidRDefault="00795BA7" w:rsidP="00795BA7">
      <w:pPr>
        <w:ind w:firstLine="709"/>
        <w:jc w:val="both"/>
      </w:pPr>
      <w:r w:rsidRPr="00011A9A">
        <w:t xml:space="preserve">Нормативные затраты на оказание муниципальной услуги </w:t>
      </w:r>
      <w:r>
        <w:t xml:space="preserve">8 792 431,81 </w:t>
      </w:r>
      <w:r w:rsidRPr="00011A9A">
        <w:t>руб.</w:t>
      </w:r>
    </w:p>
    <w:p w:rsidR="00FC0AAE" w:rsidRPr="00011A9A" w:rsidRDefault="00FC0AAE" w:rsidP="00795BA7">
      <w:pPr>
        <w:ind w:firstLine="709"/>
        <w:jc w:val="both"/>
      </w:pPr>
    </w:p>
    <w:p w:rsidR="00795BA7" w:rsidRPr="000E7B10" w:rsidRDefault="00795BA7" w:rsidP="00795BA7">
      <w:pPr>
        <w:jc w:val="right"/>
        <w:rPr>
          <w:sz w:val="22"/>
          <w:szCs w:val="22"/>
        </w:rPr>
      </w:pPr>
      <w:r w:rsidRPr="000E7B10">
        <w:rPr>
          <w:sz w:val="22"/>
          <w:szCs w:val="22"/>
        </w:rPr>
        <w:t xml:space="preserve">Таблица № </w:t>
      </w:r>
      <w:r>
        <w:rPr>
          <w:sz w:val="22"/>
          <w:szCs w:val="22"/>
        </w:rPr>
        <w:t>55</w:t>
      </w:r>
    </w:p>
    <w:tbl>
      <w:tblPr>
        <w:tblStyle w:val="a4"/>
        <w:tblW w:w="14600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3402"/>
        <w:gridCol w:w="992"/>
        <w:gridCol w:w="850"/>
        <w:gridCol w:w="851"/>
        <w:gridCol w:w="992"/>
        <w:gridCol w:w="992"/>
        <w:gridCol w:w="993"/>
        <w:gridCol w:w="992"/>
        <w:gridCol w:w="567"/>
        <w:gridCol w:w="992"/>
        <w:gridCol w:w="992"/>
        <w:gridCol w:w="1985"/>
      </w:tblGrid>
      <w:tr w:rsidR="00795BA7" w:rsidTr="00735321">
        <w:tc>
          <w:tcPr>
            <w:tcW w:w="3402" w:type="dxa"/>
            <w:vMerge w:val="restart"/>
          </w:tcPr>
          <w:p w:rsidR="00795BA7" w:rsidRPr="000F2190" w:rsidRDefault="00795BA7" w:rsidP="00635060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Наименование муниципальной услуги</w:t>
            </w:r>
          </w:p>
        </w:tc>
        <w:tc>
          <w:tcPr>
            <w:tcW w:w="2693" w:type="dxa"/>
            <w:gridSpan w:val="3"/>
          </w:tcPr>
          <w:p w:rsidR="00795BA7" w:rsidRPr="000F2190" w:rsidRDefault="00795BA7" w:rsidP="00635060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Затраты, непосредственно связанные с оказанием услуги, руб.</w:t>
            </w:r>
          </w:p>
        </w:tc>
        <w:tc>
          <w:tcPr>
            <w:tcW w:w="6520" w:type="dxa"/>
            <w:gridSpan w:val="7"/>
          </w:tcPr>
          <w:p w:rsidR="00795BA7" w:rsidRPr="000F2190" w:rsidRDefault="00795BA7" w:rsidP="00635060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Затраты на общехозяйственные нужды, руб.</w:t>
            </w:r>
          </w:p>
        </w:tc>
        <w:tc>
          <w:tcPr>
            <w:tcW w:w="1985" w:type="dxa"/>
            <w:vMerge w:val="restart"/>
          </w:tcPr>
          <w:p w:rsidR="00795BA7" w:rsidRPr="000F2190" w:rsidRDefault="00795BA7" w:rsidP="00635060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Нормативные затраты на оказание услуги, руб.</w:t>
            </w:r>
          </w:p>
        </w:tc>
      </w:tr>
      <w:tr w:rsidR="00216084" w:rsidTr="00735321">
        <w:tc>
          <w:tcPr>
            <w:tcW w:w="3402" w:type="dxa"/>
            <w:vMerge/>
          </w:tcPr>
          <w:p w:rsidR="00795BA7" w:rsidRPr="000F2190" w:rsidRDefault="00795BA7" w:rsidP="006350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95BA7" w:rsidRPr="000F2190" w:rsidRDefault="00795BA7" w:rsidP="00635060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ОТ1</w:t>
            </w:r>
          </w:p>
        </w:tc>
        <w:tc>
          <w:tcPr>
            <w:tcW w:w="850" w:type="dxa"/>
          </w:tcPr>
          <w:p w:rsidR="00795BA7" w:rsidRPr="000F2190" w:rsidRDefault="00795BA7" w:rsidP="00635060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МЗ и ОЦДИ</w:t>
            </w:r>
          </w:p>
        </w:tc>
        <w:tc>
          <w:tcPr>
            <w:tcW w:w="851" w:type="dxa"/>
          </w:tcPr>
          <w:p w:rsidR="00795BA7" w:rsidRPr="000F2190" w:rsidRDefault="00795BA7" w:rsidP="00635060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ИНЗ</w:t>
            </w:r>
          </w:p>
        </w:tc>
        <w:tc>
          <w:tcPr>
            <w:tcW w:w="992" w:type="dxa"/>
          </w:tcPr>
          <w:p w:rsidR="00795BA7" w:rsidRPr="000F2190" w:rsidRDefault="00795BA7" w:rsidP="00635060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КУ</w:t>
            </w:r>
          </w:p>
        </w:tc>
        <w:tc>
          <w:tcPr>
            <w:tcW w:w="992" w:type="dxa"/>
          </w:tcPr>
          <w:p w:rsidR="00795BA7" w:rsidRPr="000F2190" w:rsidRDefault="00795BA7" w:rsidP="00635060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СИ</w:t>
            </w:r>
          </w:p>
        </w:tc>
        <w:tc>
          <w:tcPr>
            <w:tcW w:w="993" w:type="dxa"/>
          </w:tcPr>
          <w:p w:rsidR="00795BA7" w:rsidRPr="000F2190" w:rsidRDefault="00795BA7" w:rsidP="00635060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ОЦДИ</w:t>
            </w:r>
          </w:p>
        </w:tc>
        <w:tc>
          <w:tcPr>
            <w:tcW w:w="992" w:type="dxa"/>
          </w:tcPr>
          <w:p w:rsidR="00795BA7" w:rsidRPr="000F2190" w:rsidRDefault="00795BA7" w:rsidP="00635060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УС</w:t>
            </w:r>
          </w:p>
        </w:tc>
        <w:tc>
          <w:tcPr>
            <w:tcW w:w="567" w:type="dxa"/>
          </w:tcPr>
          <w:p w:rsidR="00795BA7" w:rsidRPr="000F2190" w:rsidRDefault="00795BA7" w:rsidP="00635060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ТУ</w:t>
            </w:r>
          </w:p>
        </w:tc>
        <w:tc>
          <w:tcPr>
            <w:tcW w:w="992" w:type="dxa"/>
          </w:tcPr>
          <w:p w:rsidR="00795BA7" w:rsidRPr="000F2190" w:rsidRDefault="00795BA7" w:rsidP="00635060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ОТ2</w:t>
            </w:r>
          </w:p>
        </w:tc>
        <w:tc>
          <w:tcPr>
            <w:tcW w:w="992" w:type="dxa"/>
          </w:tcPr>
          <w:p w:rsidR="00795BA7" w:rsidRPr="000F2190" w:rsidRDefault="00795BA7" w:rsidP="00635060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ПНЗ</w:t>
            </w:r>
          </w:p>
        </w:tc>
        <w:tc>
          <w:tcPr>
            <w:tcW w:w="1985" w:type="dxa"/>
            <w:vMerge/>
          </w:tcPr>
          <w:p w:rsidR="00795BA7" w:rsidRPr="000F2190" w:rsidRDefault="00795BA7" w:rsidP="00635060">
            <w:pPr>
              <w:jc w:val="center"/>
              <w:rPr>
                <w:sz w:val="20"/>
                <w:szCs w:val="20"/>
              </w:rPr>
            </w:pPr>
          </w:p>
        </w:tc>
      </w:tr>
      <w:tr w:rsidR="00216084" w:rsidTr="00735321">
        <w:tc>
          <w:tcPr>
            <w:tcW w:w="3402" w:type="dxa"/>
          </w:tcPr>
          <w:p w:rsidR="00795BA7" w:rsidRPr="000F2190" w:rsidRDefault="00795BA7" w:rsidP="00635060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795BA7" w:rsidRPr="000F2190" w:rsidRDefault="00795BA7" w:rsidP="00635060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795BA7" w:rsidRPr="000F2190" w:rsidRDefault="00795BA7" w:rsidP="00635060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:rsidR="00795BA7" w:rsidRPr="000F2190" w:rsidRDefault="00795BA7" w:rsidP="00635060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:rsidR="00795BA7" w:rsidRPr="000F2190" w:rsidRDefault="00795BA7" w:rsidP="00635060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795BA7" w:rsidRPr="000F2190" w:rsidRDefault="00795BA7" w:rsidP="00635060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6</w:t>
            </w:r>
          </w:p>
        </w:tc>
        <w:tc>
          <w:tcPr>
            <w:tcW w:w="993" w:type="dxa"/>
          </w:tcPr>
          <w:p w:rsidR="00795BA7" w:rsidRPr="000F2190" w:rsidRDefault="00795BA7" w:rsidP="00635060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795BA7" w:rsidRPr="000F2190" w:rsidRDefault="00795BA7" w:rsidP="00635060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</w:tcPr>
          <w:p w:rsidR="00795BA7" w:rsidRPr="000F2190" w:rsidRDefault="00795BA7" w:rsidP="00635060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</w:tcPr>
          <w:p w:rsidR="00795BA7" w:rsidRPr="000F2190" w:rsidRDefault="00795BA7" w:rsidP="00635060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:rsidR="00795BA7" w:rsidRPr="000F2190" w:rsidRDefault="00795BA7" w:rsidP="00635060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11</w:t>
            </w:r>
          </w:p>
        </w:tc>
        <w:tc>
          <w:tcPr>
            <w:tcW w:w="1985" w:type="dxa"/>
          </w:tcPr>
          <w:p w:rsidR="00795BA7" w:rsidRPr="000F2190" w:rsidRDefault="00795BA7" w:rsidP="00635060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12=1+2+3+4+5+6+7+8+9+10+11</w:t>
            </w:r>
          </w:p>
        </w:tc>
      </w:tr>
      <w:tr w:rsidR="00216084" w:rsidTr="00735321">
        <w:tc>
          <w:tcPr>
            <w:tcW w:w="3402" w:type="dxa"/>
          </w:tcPr>
          <w:p w:rsidR="00795BA7" w:rsidRPr="000F2190" w:rsidRDefault="00795BA7" w:rsidP="00635060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 xml:space="preserve">Реализация </w:t>
            </w:r>
            <w:r>
              <w:rPr>
                <w:sz w:val="22"/>
                <w:szCs w:val="22"/>
              </w:rPr>
              <w:t>основных общеобразовательных программ основного общего образования</w:t>
            </w:r>
          </w:p>
          <w:p w:rsidR="00795BA7" w:rsidRPr="000F2190" w:rsidRDefault="00795BA7" w:rsidP="00635060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 xml:space="preserve">Уникальный номер реестровой записи </w:t>
            </w:r>
            <w:r>
              <w:rPr>
                <w:sz w:val="22"/>
                <w:szCs w:val="22"/>
              </w:rPr>
              <w:t>802111О.99.0.БА96АЮ58001</w:t>
            </w:r>
          </w:p>
        </w:tc>
        <w:tc>
          <w:tcPr>
            <w:tcW w:w="992" w:type="dxa"/>
          </w:tcPr>
          <w:p w:rsidR="00795BA7" w:rsidRPr="00114914" w:rsidRDefault="00795BA7" w:rsidP="00735321">
            <w:pPr>
              <w:ind w:right="-1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074,57</w:t>
            </w:r>
          </w:p>
        </w:tc>
        <w:tc>
          <w:tcPr>
            <w:tcW w:w="850" w:type="dxa"/>
          </w:tcPr>
          <w:p w:rsidR="00795BA7" w:rsidRPr="00114914" w:rsidRDefault="00795BA7" w:rsidP="00635060">
            <w:pPr>
              <w:jc w:val="center"/>
              <w:rPr>
                <w:sz w:val="20"/>
                <w:szCs w:val="20"/>
              </w:rPr>
            </w:pPr>
            <w:r w:rsidRPr="00114914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795BA7" w:rsidRPr="00114914" w:rsidRDefault="00795BA7" w:rsidP="00635060">
            <w:pPr>
              <w:jc w:val="center"/>
              <w:rPr>
                <w:sz w:val="20"/>
                <w:szCs w:val="20"/>
              </w:rPr>
            </w:pPr>
            <w:r w:rsidRPr="0011491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795BA7" w:rsidRPr="00114914" w:rsidRDefault="00795BA7" w:rsidP="006350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6,93</w:t>
            </w:r>
          </w:p>
        </w:tc>
        <w:tc>
          <w:tcPr>
            <w:tcW w:w="992" w:type="dxa"/>
          </w:tcPr>
          <w:p w:rsidR="00795BA7" w:rsidRPr="00114914" w:rsidRDefault="00795BA7" w:rsidP="006350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59,36</w:t>
            </w:r>
          </w:p>
        </w:tc>
        <w:tc>
          <w:tcPr>
            <w:tcW w:w="993" w:type="dxa"/>
          </w:tcPr>
          <w:p w:rsidR="00795BA7" w:rsidRPr="00114914" w:rsidRDefault="00795BA7" w:rsidP="006350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7,54</w:t>
            </w:r>
          </w:p>
        </w:tc>
        <w:tc>
          <w:tcPr>
            <w:tcW w:w="992" w:type="dxa"/>
          </w:tcPr>
          <w:p w:rsidR="00795BA7" w:rsidRPr="00114914" w:rsidRDefault="00795BA7" w:rsidP="006350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6,98</w:t>
            </w:r>
          </w:p>
        </w:tc>
        <w:tc>
          <w:tcPr>
            <w:tcW w:w="567" w:type="dxa"/>
          </w:tcPr>
          <w:p w:rsidR="00795BA7" w:rsidRPr="00114914" w:rsidRDefault="00795BA7" w:rsidP="00635060">
            <w:pPr>
              <w:jc w:val="center"/>
              <w:rPr>
                <w:sz w:val="20"/>
                <w:szCs w:val="20"/>
              </w:rPr>
            </w:pPr>
            <w:r w:rsidRPr="0011491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795BA7" w:rsidRPr="00114914" w:rsidRDefault="00795BA7" w:rsidP="00216084">
            <w:pPr>
              <w:ind w:left="-103" w:right="-1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945,69</w:t>
            </w:r>
          </w:p>
        </w:tc>
        <w:tc>
          <w:tcPr>
            <w:tcW w:w="992" w:type="dxa"/>
          </w:tcPr>
          <w:p w:rsidR="00795BA7" w:rsidRPr="00114914" w:rsidRDefault="00795BA7" w:rsidP="006350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507,95</w:t>
            </w:r>
          </w:p>
        </w:tc>
        <w:tc>
          <w:tcPr>
            <w:tcW w:w="1985" w:type="dxa"/>
          </w:tcPr>
          <w:p w:rsidR="00795BA7" w:rsidRPr="00114914" w:rsidRDefault="00795BA7" w:rsidP="006350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6969,02</w:t>
            </w:r>
          </w:p>
        </w:tc>
      </w:tr>
    </w:tbl>
    <w:p w:rsidR="00795BA7" w:rsidRDefault="00795BA7" w:rsidP="00795BA7">
      <w:pPr>
        <w:ind w:firstLine="709"/>
        <w:jc w:val="both"/>
      </w:pPr>
      <w:r w:rsidRPr="00011A9A">
        <w:t>Объем муниципального задания –</w:t>
      </w:r>
      <w:r>
        <w:t xml:space="preserve"> 14</w:t>
      </w:r>
      <w:r w:rsidRPr="00011A9A">
        <w:t xml:space="preserve"> </w:t>
      </w:r>
      <w:r>
        <w:t>человек</w:t>
      </w:r>
    </w:p>
    <w:p w:rsidR="00795BA7" w:rsidRDefault="00795BA7" w:rsidP="00795BA7">
      <w:pPr>
        <w:ind w:firstLine="709"/>
        <w:jc w:val="both"/>
      </w:pPr>
      <w:r w:rsidRPr="00011A9A">
        <w:t xml:space="preserve">Нормативные затраты на оказание муниципальной услуги </w:t>
      </w:r>
      <w:r>
        <w:t>7 937 566,29</w:t>
      </w:r>
      <w:r w:rsidRPr="00011A9A">
        <w:t xml:space="preserve"> руб.</w:t>
      </w:r>
    </w:p>
    <w:p w:rsidR="00FC0AAE" w:rsidRDefault="00FC0AAE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795BA7" w:rsidRPr="00FE4602" w:rsidRDefault="00795BA7" w:rsidP="00795B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МБОУ ООШ № с. Николаевка</w:t>
      </w:r>
    </w:p>
    <w:p w:rsidR="00795BA7" w:rsidRPr="000E7B10" w:rsidRDefault="00795BA7" w:rsidP="00795BA7">
      <w:pPr>
        <w:jc w:val="right"/>
        <w:rPr>
          <w:sz w:val="22"/>
          <w:szCs w:val="22"/>
        </w:rPr>
      </w:pPr>
      <w:r w:rsidRPr="000E7B10">
        <w:rPr>
          <w:sz w:val="22"/>
          <w:szCs w:val="22"/>
        </w:rPr>
        <w:t xml:space="preserve">Таблица № </w:t>
      </w:r>
      <w:r>
        <w:rPr>
          <w:sz w:val="22"/>
          <w:szCs w:val="22"/>
        </w:rPr>
        <w:t>56</w:t>
      </w:r>
    </w:p>
    <w:tbl>
      <w:tblPr>
        <w:tblStyle w:val="a4"/>
        <w:tblW w:w="14600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3402"/>
        <w:gridCol w:w="1134"/>
        <w:gridCol w:w="850"/>
        <w:gridCol w:w="709"/>
        <w:gridCol w:w="992"/>
        <w:gridCol w:w="992"/>
        <w:gridCol w:w="993"/>
        <w:gridCol w:w="992"/>
        <w:gridCol w:w="567"/>
        <w:gridCol w:w="992"/>
        <w:gridCol w:w="993"/>
        <w:gridCol w:w="1984"/>
      </w:tblGrid>
      <w:tr w:rsidR="00795BA7" w:rsidTr="00216084">
        <w:tc>
          <w:tcPr>
            <w:tcW w:w="3402" w:type="dxa"/>
            <w:vMerge w:val="restart"/>
          </w:tcPr>
          <w:p w:rsidR="00795BA7" w:rsidRPr="000F2190" w:rsidRDefault="00795BA7" w:rsidP="00635060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Наименование муниципальной услуги</w:t>
            </w:r>
          </w:p>
        </w:tc>
        <w:tc>
          <w:tcPr>
            <w:tcW w:w="2693" w:type="dxa"/>
            <w:gridSpan w:val="3"/>
          </w:tcPr>
          <w:p w:rsidR="00795BA7" w:rsidRPr="000F2190" w:rsidRDefault="00795BA7" w:rsidP="00635060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Затраты, непосредственно связанные с оказанием услуги, руб.</w:t>
            </w:r>
          </w:p>
        </w:tc>
        <w:tc>
          <w:tcPr>
            <w:tcW w:w="6521" w:type="dxa"/>
            <w:gridSpan w:val="7"/>
          </w:tcPr>
          <w:p w:rsidR="00795BA7" w:rsidRPr="000F2190" w:rsidRDefault="00795BA7" w:rsidP="00635060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Затраты на общехозяйственные нужды, руб.</w:t>
            </w:r>
          </w:p>
        </w:tc>
        <w:tc>
          <w:tcPr>
            <w:tcW w:w="1984" w:type="dxa"/>
            <w:vMerge w:val="restart"/>
          </w:tcPr>
          <w:p w:rsidR="00795BA7" w:rsidRPr="000F2190" w:rsidRDefault="00795BA7" w:rsidP="00635060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Нормативные затраты на оказание услуги, руб.</w:t>
            </w:r>
          </w:p>
        </w:tc>
      </w:tr>
      <w:tr w:rsidR="00795BA7" w:rsidTr="00216084">
        <w:tc>
          <w:tcPr>
            <w:tcW w:w="3402" w:type="dxa"/>
            <w:vMerge/>
          </w:tcPr>
          <w:p w:rsidR="00795BA7" w:rsidRPr="000F2190" w:rsidRDefault="00795BA7" w:rsidP="006350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95BA7" w:rsidRPr="000F2190" w:rsidRDefault="00795BA7" w:rsidP="00635060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ОТ1</w:t>
            </w:r>
          </w:p>
        </w:tc>
        <w:tc>
          <w:tcPr>
            <w:tcW w:w="850" w:type="dxa"/>
          </w:tcPr>
          <w:p w:rsidR="00795BA7" w:rsidRPr="000F2190" w:rsidRDefault="00795BA7" w:rsidP="00635060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МЗ и ОЦДИ</w:t>
            </w:r>
          </w:p>
        </w:tc>
        <w:tc>
          <w:tcPr>
            <w:tcW w:w="709" w:type="dxa"/>
          </w:tcPr>
          <w:p w:rsidR="00795BA7" w:rsidRPr="000F2190" w:rsidRDefault="00795BA7" w:rsidP="00635060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ИНЗ</w:t>
            </w:r>
          </w:p>
        </w:tc>
        <w:tc>
          <w:tcPr>
            <w:tcW w:w="992" w:type="dxa"/>
          </w:tcPr>
          <w:p w:rsidR="00795BA7" w:rsidRPr="000F2190" w:rsidRDefault="00795BA7" w:rsidP="00635060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КУ</w:t>
            </w:r>
          </w:p>
        </w:tc>
        <w:tc>
          <w:tcPr>
            <w:tcW w:w="992" w:type="dxa"/>
          </w:tcPr>
          <w:p w:rsidR="00795BA7" w:rsidRPr="000F2190" w:rsidRDefault="00795BA7" w:rsidP="00635060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СИ</w:t>
            </w:r>
          </w:p>
        </w:tc>
        <w:tc>
          <w:tcPr>
            <w:tcW w:w="993" w:type="dxa"/>
          </w:tcPr>
          <w:p w:rsidR="00795BA7" w:rsidRPr="000F2190" w:rsidRDefault="00795BA7" w:rsidP="00635060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ОЦДИ</w:t>
            </w:r>
          </w:p>
        </w:tc>
        <w:tc>
          <w:tcPr>
            <w:tcW w:w="992" w:type="dxa"/>
          </w:tcPr>
          <w:p w:rsidR="00795BA7" w:rsidRPr="000F2190" w:rsidRDefault="00795BA7" w:rsidP="00635060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УС</w:t>
            </w:r>
          </w:p>
        </w:tc>
        <w:tc>
          <w:tcPr>
            <w:tcW w:w="567" w:type="dxa"/>
          </w:tcPr>
          <w:p w:rsidR="00795BA7" w:rsidRPr="000F2190" w:rsidRDefault="00795BA7" w:rsidP="00635060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ТУ</w:t>
            </w:r>
          </w:p>
        </w:tc>
        <w:tc>
          <w:tcPr>
            <w:tcW w:w="992" w:type="dxa"/>
          </w:tcPr>
          <w:p w:rsidR="00795BA7" w:rsidRPr="000F2190" w:rsidRDefault="00795BA7" w:rsidP="00635060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ОТ2</w:t>
            </w:r>
          </w:p>
        </w:tc>
        <w:tc>
          <w:tcPr>
            <w:tcW w:w="993" w:type="dxa"/>
          </w:tcPr>
          <w:p w:rsidR="00795BA7" w:rsidRPr="000F2190" w:rsidRDefault="00795BA7" w:rsidP="00635060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ПНЗ</w:t>
            </w:r>
          </w:p>
        </w:tc>
        <w:tc>
          <w:tcPr>
            <w:tcW w:w="1984" w:type="dxa"/>
            <w:vMerge/>
          </w:tcPr>
          <w:p w:rsidR="00795BA7" w:rsidRPr="000F2190" w:rsidRDefault="00795BA7" w:rsidP="00635060">
            <w:pPr>
              <w:jc w:val="center"/>
              <w:rPr>
                <w:sz w:val="20"/>
                <w:szCs w:val="20"/>
              </w:rPr>
            </w:pPr>
          </w:p>
        </w:tc>
      </w:tr>
      <w:tr w:rsidR="00795BA7" w:rsidTr="00216084">
        <w:tc>
          <w:tcPr>
            <w:tcW w:w="3402" w:type="dxa"/>
          </w:tcPr>
          <w:p w:rsidR="00795BA7" w:rsidRPr="000F2190" w:rsidRDefault="00795BA7" w:rsidP="00635060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795BA7" w:rsidRPr="000F2190" w:rsidRDefault="00795BA7" w:rsidP="00635060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795BA7" w:rsidRPr="000F2190" w:rsidRDefault="00795BA7" w:rsidP="00635060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795BA7" w:rsidRPr="000F2190" w:rsidRDefault="00795BA7" w:rsidP="00635060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:rsidR="00795BA7" w:rsidRPr="000F2190" w:rsidRDefault="00795BA7" w:rsidP="00635060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795BA7" w:rsidRPr="000F2190" w:rsidRDefault="00795BA7" w:rsidP="00635060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6</w:t>
            </w:r>
          </w:p>
        </w:tc>
        <w:tc>
          <w:tcPr>
            <w:tcW w:w="993" w:type="dxa"/>
          </w:tcPr>
          <w:p w:rsidR="00795BA7" w:rsidRPr="000F2190" w:rsidRDefault="00795BA7" w:rsidP="00635060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795BA7" w:rsidRPr="000F2190" w:rsidRDefault="00795BA7" w:rsidP="00635060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</w:tcPr>
          <w:p w:rsidR="00795BA7" w:rsidRPr="000F2190" w:rsidRDefault="00795BA7" w:rsidP="00635060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</w:tcPr>
          <w:p w:rsidR="00795BA7" w:rsidRPr="000F2190" w:rsidRDefault="00795BA7" w:rsidP="00635060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10</w:t>
            </w:r>
          </w:p>
        </w:tc>
        <w:tc>
          <w:tcPr>
            <w:tcW w:w="993" w:type="dxa"/>
          </w:tcPr>
          <w:p w:rsidR="00795BA7" w:rsidRPr="000F2190" w:rsidRDefault="00795BA7" w:rsidP="00635060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11</w:t>
            </w:r>
          </w:p>
        </w:tc>
        <w:tc>
          <w:tcPr>
            <w:tcW w:w="1984" w:type="dxa"/>
          </w:tcPr>
          <w:p w:rsidR="00795BA7" w:rsidRDefault="00795BA7" w:rsidP="00635060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12=1+2+3+4+5+6+7+8+9+</w:t>
            </w:r>
          </w:p>
          <w:p w:rsidR="00795BA7" w:rsidRPr="000F2190" w:rsidRDefault="00795BA7" w:rsidP="00635060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10+11</w:t>
            </w:r>
          </w:p>
        </w:tc>
      </w:tr>
      <w:tr w:rsidR="00795BA7" w:rsidTr="00216084">
        <w:tc>
          <w:tcPr>
            <w:tcW w:w="3402" w:type="dxa"/>
          </w:tcPr>
          <w:p w:rsidR="00795BA7" w:rsidRPr="000F2190" w:rsidRDefault="00795BA7" w:rsidP="006350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основных общеобразовательных программ начального общего образования</w:t>
            </w:r>
          </w:p>
          <w:p w:rsidR="00795BA7" w:rsidRPr="000F2190" w:rsidRDefault="00795BA7" w:rsidP="00635060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 xml:space="preserve">Уникальный номер реестровой записи </w:t>
            </w:r>
            <w:r>
              <w:rPr>
                <w:sz w:val="22"/>
                <w:szCs w:val="22"/>
              </w:rPr>
              <w:t>801012О.99.0.БА81АЭ92001</w:t>
            </w:r>
          </w:p>
        </w:tc>
        <w:tc>
          <w:tcPr>
            <w:tcW w:w="1134" w:type="dxa"/>
          </w:tcPr>
          <w:p w:rsidR="00795BA7" w:rsidRPr="0039789B" w:rsidRDefault="00795BA7" w:rsidP="006350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168,90</w:t>
            </w:r>
          </w:p>
        </w:tc>
        <w:tc>
          <w:tcPr>
            <w:tcW w:w="850" w:type="dxa"/>
          </w:tcPr>
          <w:p w:rsidR="00795BA7" w:rsidRPr="0039789B" w:rsidRDefault="00795BA7" w:rsidP="00635060">
            <w:pPr>
              <w:jc w:val="center"/>
              <w:rPr>
                <w:sz w:val="20"/>
                <w:szCs w:val="20"/>
              </w:rPr>
            </w:pPr>
            <w:r w:rsidRPr="0039789B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795BA7" w:rsidRPr="0039789B" w:rsidRDefault="00795BA7" w:rsidP="00635060">
            <w:pPr>
              <w:jc w:val="center"/>
              <w:rPr>
                <w:sz w:val="20"/>
                <w:szCs w:val="20"/>
              </w:rPr>
            </w:pPr>
            <w:r w:rsidRPr="0039789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795BA7" w:rsidRPr="0039789B" w:rsidRDefault="00795BA7" w:rsidP="006350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1,94</w:t>
            </w:r>
          </w:p>
        </w:tc>
        <w:tc>
          <w:tcPr>
            <w:tcW w:w="992" w:type="dxa"/>
          </w:tcPr>
          <w:p w:rsidR="00795BA7" w:rsidRPr="0039789B" w:rsidRDefault="00B8376E" w:rsidP="006350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7,67</w:t>
            </w:r>
          </w:p>
        </w:tc>
        <w:tc>
          <w:tcPr>
            <w:tcW w:w="993" w:type="dxa"/>
          </w:tcPr>
          <w:p w:rsidR="00795BA7" w:rsidRPr="0039789B" w:rsidRDefault="00795BA7" w:rsidP="006350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2,26</w:t>
            </w:r>
          </w:p>
        </w:tc>
        <w:tc>
          <w:tcPr>
            <w:tcW w:w="992" w:type="dxa"/>
          </w:tcPr>
          <w:p w:rsidR="00795BA7" w:rsidRPr="0039789B" w:rsidRDefault="00795BA7" w:rsidP="006350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9,38</w:t>
            </w:r>
          </w:p>
        </w:tc>
        <w:tc>
          <w:tcPr>
            <w:tcW w:w="567" w:type="dxa"/>
          </w:tcPr>
          <w:p w:rsidR="00795BA7" w:rsidRPr="0039789B" w:rsidRDefault="00795BA7" w:rsidP="00635060">
            <w:pPr>
              <w:jc w:val="center"/>
              <w:rPr>
                <w:sz w:val="20"/>
                <w:szCs w:val="20"/>
              </w:rPr>
            </w:pPr>
            <w:r w:rsidRPr="0039789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795BA7" w:rsidRPr="0039789B" w:rsidRDefault="00795BA7" w:rsidP="00216084">
            <w:pPr>
              <w:ind w:right="-1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486,52</w:t>
            </w:r>
          </w:p>
        </w:tc>
        <w:tc>
          <w:tcPr>
            <w:tcW w:w="993" w:type="dxa"/>
          </w:tcPr>
          <w:p w:rsidR="00795BA7" w:rsidRPr="0039789B" w:rsidRDefault="00B8376E" w:rsidP="006350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941,25</w:t>
            </w:r>
          </w:p>
        </w:tc>
        <w:tc>
          <w:tcPr>
            <w:tcW w:w="1984" w:type="dxa"/>
          </w:tcPr>
          <w:p w:rsidR="00795BA7" w:rsidRPr="0039789B" w:rsidRDefault="00795BA7" w:rsidP="00B837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867,9</w:t>
            </w:r>
            <w:r w:rsidR="00B8376E">
              <w:rPr>
                <w:sz w:val="20"/>
                <w:szCs w:val="20"/>
              </w:rPr>
              <w:t>2</w:t>
            </w:r>
          </w:p>
        </w:tc>
      </w:tr>
    </w:tbl>
    <w:p w:rsidR="00795BA7" w:rsidRPr="00011A9A" w:rsidRDefault="00795BA7" w:rsidP="00795BA7">
      <w:pPr>
        <w:ind w:firstLine="709"/>
        <w:jc w:val="both"/>
      </w:pPr>
      <w:r w:rsidRPr="00011A9A">
        <w:t xml:space="preserve">Объем муниципального задания – </w:t>
      </w:r>
      <w:r>
        <w:t>12 человек</w:t>
      </w:r>
    </w:p>
    <w:p w:rsidR="00795BA7" w:rsidRPr="00011A9A" w:rsidRDefault="00795BA7" w:rsidP="00795BA7">
      <w:pPr>
        <w:ind w:firstLine="709"/>
        <w:jc w:val="both"/>
      </w:pPr>
      <w:r w:rsidRPr="00011A9A">
        <w:t xml:space="preserve">Нормативные затраты на оказание муниципальной услуги </w:t>
      </w:r>
      <w:r>
        <w:t>4 510 415,</w:t>
      </w:r>
      <w:r w:rsidR="00B8376E">
        <w:t>01</w:t>
      </w:r>
      <w:r>
        <w:t xml:space="preserve"> </w:t>
      </w:r>
      <w:r w:rsidRPr="00011A9A">
        <w:t>руб.</w:t>
      </w:r>
    </w:p>
    <w:p w:rsidR="00FC0AAE" w:rsidRDefault="00FC0AAE" w:rsidP="00795BA7">
      <w:pPr>
        <w:jc w:val="right"/>
        <w:rPr>
          <w:sz w:val="22"/>
          <w:szCs w:val="22"/>
        </w:rPr>
      </w:pPr>
    </w:p>
    <w:p w:rsidR="00795BA7" w:rsidRPr="000E7B10" w:rsidRDefault="00795BA7" w:rsidP="00795BA7">
      <w:pPr>
        <w:jc w:val="right"/>
        <w:rPr>
          <w:sz w:val="22"/>
          <w:szCs w:val="22"/>
        </w:rPr>
      </w:pPr>
      <w:r w:rsidRPr="000E7B10">
        <w:rPr>
          <w:sz w:val="22"/>
          <w:szCs w:val="22"/>
        </w:rPr>
        <w:t xml:space="preserve">Таблица № </w:t>
      </w:r>
      <w:r>
        <w:rPr>
          <w:sz w:val="22"/>
          <w:szCs w:val="22"/>
        </w:rPr>
        <w:t>57</w:t>
      </w:r>
    </w:p>
    <w:tbl>
      <w:tblPr>
        <w:tblStyle w:val="a4"/>
        <w:tblW w:w="14600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3402"/>
        <w:gridCol w:w="850"/>
        <w:gridCol w:w="992"/>
        <w:gridCol w:w="851"/>
        <w:gridCol w:w="992"/>
        <w:gridCol w:w="992"/>
        <w:gridCol w:w="993"/>
        <w:gridCol w:w="850"/>
        <w:gridCol w:w="568"/>
        <w:gridCol w:w="1134"/>
        <w:gridCol w:w="991"/>
        <w:gridCol w:w="1985"/>
      </w:tblGrid>
      <w:tr w:rsidR="00795BA7" w:rsidTr="00216084">
        <w:tc>
          <w:tcPr>
            <w:tcW w:w="3402" w:type="dxa"/>
            <w:vMerge w:val="restart"/>
          </w:tcPr>
          <w:p w:rsidR="00795BA7" w:rsidRPr="000F2190" w:rsidRDefault="00795BA7" w:rsidP="00635060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Наименование муниципальной услуги</w:t>
            </w:r>
          </w:p>
        </w:tc>
        <w:tc>
          <w:tcPr>
            <w:tcW w:w="2693" w:type="dxa"/>
            <w:gridSpan w:val="3"/>
          </w:tcPr>
          <w:p w:rsidR="00795BA7" w:rsidRPr="000F2190" w:rsidRDefault="00795BA7" w:rsidP="00635060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Затраты, непосредственно связанные с оказанием услуги, руб.</w:t>
            </w:r>
          </w:p>
        </w:tc>
        <w:tc>
          <w:tcPr>
            <w:tcW w:w="6520" w:type="dxa"/>
            <w:gridSpan w:val="7"/>
          </w:tcPr>
          <w:p w:rsidR="00795BA7" w:rsidRPr="000F2190" w:rsidRDefault="00795BA7" w:rsidP="00635060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Затраты на общехозяйственные нужды, руб.</w:t>
            </w:r>
          </w:p>
        </w:tc>
        <w:tc>
          <w:tcPr>
            <w:tcW w:w="1985" w:type="dxa"/>
            <w:vMerge w:val="restart"/>
          </w:tcPr>
          <w:p w:rsidR="00795BA7" w:rsidRPr="000F2190" w:rsidRDefault="00795BA7" w:rsidP="00635060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Нормативные затраты на оказание услуги, руб.</w:t>
            </w:r>
          </w:p>
        </w:tc>
      </w:tr>
      <w:tr w:rsidR="00795BA7" w:rsidTr="00216084">
        <w:tc>
          <w:tcPr>
            <w:tcW w:w="3402" w:type="dxa"/>
            <w:vMerge/>
          </w:tcPr>
          <w:p w:rsidR="00795BA7" w:rsidRPr="000F2190" w:rsidRDefault="00795BA7" w:rsidP="006350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95BA7" w:rsidRPr="000F2190" w:rsidRDefault="00795BA7" w:rsidP="00635060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ОТ1</w:t>
            </w:r>
          </w:p>
        </w:tc>
        <w:tc>
          <w:tcPr>
            <w:tcW w:w="992" w:type="dxa"/>
          </w:tcPr>
          <w:p w:rsidR="00795BA7" w:rsidRPr="000F2190" w:rsidRDefault="00795BA7" w:rsidP="00635060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МЗ и ОЦДИ</w:t>
            </w:r>
          </w:p>
        </w:tc>
        <w:tc>
          <w:tcPr>
            <w:tcW w:w="851" w:type="dxa"/>
          </w:tcPr>
          <w:p w:rsidR="00795BA7" w:rsidRPr="000F2190" w:rsidRDefault="00795BA7" w:rsidP="00635060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ИНЗ</w:t>
            </w:r>
          </w:p>
        </w:tc>
        <w:tc>
          <w:tcPr>
            <w:tcW w:w="992" w:type="dxa"/>
          </w:tcPr>
          <w:p w:rsidR="00795BA7" w:rsidRPr="000F2190" w:rsidRDefault="00795BA7" w:rsidP="00635060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КУ</w:t>
            </w:r>
          </w:p>
        </w:tc>
        <w:tc>
          <w:tcPr>
            <w:tcW w:w="992" w:type="dxa"/>
          </w:tcPr>
          <w:p w:rsidR="00795BA7" w:rsidRPr="000F2190" w:rsidRDefault="00795BA7" w:rsidP="00635060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СИ</w:t>
            </w:r>
          </w:p>
        </w:tc>
        <w:tc>
          <w:tcPr>
            <w:tcW w:w="993" w:type="dxa"/>
          </w:tcPr>
          <w:p w:rsidR="00795BA7" w:rsidRPr="000F2190" w:rsidRDefault="00795BA7" w:rsidP="00635060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ОЦДИ</w:t>
            </w:r>
          </w:p>
        </w:tc>
        <w:tc>
          <w:tcPr>
            <w:tcW w:w="850" w:type="dxa"/>
          </w:tcPr>
          <w:p w:rsidR="00795BA7" w:rsidRPr="000F2190" w:rsidRDefault="00795BA7" w:rsidP="00635060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УС</w:t>
            </w:r>
          </w:p>
        </w:tc>
        <w:tc>
          <w:tcPr>
            <w:tcW w:w="568" w:type="dxa"/>
          </w:tcPr>
          <w:p w:rsidR="00795BA7" w:rsidRPr="000F2190" w:rsidRDefault="00795BA7" w:rsidP="00635060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ТУ</w:t>
            </w:r>
          </w:p>
        </w:tc>
        <w:tc>
          <w:tcPr>
            <w:tcW w:w="1134" w:type="dxa"/>
          </w:tcPr>
          <w:p w:rsidR="00795BA7" w:rsidRPr="000F2190" w:rsidRDefault="00795BA7" w:rsidP="00635060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ОТ2</w:t>
            </w:r>
          </w:p>
        </w:tc>
        <w:tc>
          <w:tcPr>
            <w:tcW w:w="991" w:type="dxa"/>
          </w:tcPr>
          <w:p w:rsidR="00795BA7" w:rsidRPr="000F2190" w:rsidRDefault="00795BA7" w:rsidP="00635060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>ПНЗ</w:t>
            </w:r>
          </w:p>
        </w:tc>
        <w:tc>
          <w:tcPr>
            <w:tcW w:w="1985" w:type="dxa"/>
            <w:vMerge/>
          </w:tcPr>
          <w:p w:rsidR="00795BA7" w:rsidRPr="000F2190" w:rsidRDefault="00795BA7" w:rsidP="00635060">
            <w:pPr>
              <w:jc w:val="center"/>
              <w:rPr>
                <w:sz w:val="20"/>
                <w:szCs w:val="20"/>
              </w:rPr>
            </w:pPr>
          </w:p>
        </w:tc>
      </w:tr>
      <w:tr w:rsidR="00795BA7" w:rsidTr="00216084">
        <w:tc>
          <w:tcPr>
            <w:tcW w:w="3402" w:type="dxa"/>
          </w:tcPr>
          <w:p w:rsidR="00795BA7" w:rsidRPr="000F2190" w:rsidRDefault="00795BA7" w:rsidP="00635060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795BA7" w:rsidRPr="000F2190" w:rsidRDefault="00795BA7" w:rsidP="00635060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795BA7" w:rsidRPr="000F2190" w:rsidRDefault="00795BA7" w:rsidP="00635060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:rsidR="00795BA7" w:rsidRPr="000F2190" w:rsidRDefault="00795BA7" w:rsidP="00635060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:rsidR="00795BA7" w:rsidRPr="000F2190" w:rsidRDefault="00795BA7" w:rsidP="00635060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795BA7" w:rsidRPr="000F2190" w:rsidRDefault="00795BA7" w:rsidP="00635060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6</w:t>
            </w:r>
          </w:p>
        </w:tc>
        <w:tc>
          <w:tcPr>
            <w:tcW w:w="993" w:type="dxa"/>
          </w:tcPr>
          <w:p w:rsidR="00795BA7" w:rsidRPr="000F2190" w:rsidRDefault="00795BA7" w:rsidP="00635060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</w:tcPr>
          <w:p w:rsidR="00795BA7" w:rsidRPr="000F2190" w:rsidRDefault="00795BA7" w:rsidP="00635060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8</w:t>
            </w:r>
          </w:p>
        </w:tc>
        <w:tc>
          <w:tcPr>
            <w:tcW w:w="568" w:type="dxa"/>
          </w:tcPr>
          <w:p w:rsidR="00795BA7" w:rsidRPr="000F2190" w:rsidRDefault="00795BA7" w:rsidP="00635060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</w:tcPr>
          <w:p w:rsidR="00795BA7" w:rsidRPr="000F2190" w:rsidRDefault="00795BA7" w:rsidP="00635060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10</w:t>
            </w:r>
          </w:p>
        </w:tc>
        <w:tc>
          <w:tcPr>
            <w:tcW w:w="991" w:type="dxa"/>
          </w:tcPr>
          <w:p w:rsidR="00795BA7" w:rsidRPr="000F2190" w:rsidRDefault="00795BA7" w:rsidP="00635060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11</w:t>
            </w:r>
          </w:p>
        </w:tc>
        <w:tc>
          <w:tcPr>
            <w:tcW w:w="1985" w:type="dxa"/>
          </w:tcPr>
          <w:p w:rsidR="00795BA7" w:rsidRPr="000F2190" w:rsidRDefault="00795BA7" w:rsidP="00635060">
            <w:pPr>
              <w:jc w:val="center"/>
              <w:rPr>
                <w:sz w:val="16"/>
                <w:szCs w:val="16"/>
              </w:rPr>
            </w:pPr>
            <w:r w:rsidRPr="000F2190">
              <w:rPr>
                <w:sz w:val="16"/>
                <w:szCs w:val="16"/>
              </w:rPr>
              <w:t>12=1+2+3+4+5+6+7+8+9+10+11</w:t>
            </w:r>
          </w:p>
        </w:tc>
      </w:tr>
      <w:tr w:rsidR="00795BA7" w:rsidTr="00216084">
        <w:tc>
          <w:tcPr>
            <w:tcW w:w="3402" w:type="dxa"/>
          </w:tcPr>
          <w:p w:rsidR="00795BA7" w:rsidRPr="000F2190" w:rsidRDefault="00795BA7" w:rsidP="00635060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 xml:space="preserve">Реализация </w:t>
            </w:r>
            <w:r>
              <w:rPr>
                <w:sz w:val="22"/>
                <w:szCs w:val="22"/>
              </w:rPr>
              <w:t>основных общеобразовательных программ основного общего образования</w:t>
            </w:r>
          </w:p>
          <w:p w:rsidR="00795BA7" w:rsidRPr="000F2190" w:rsidRDefault="00795BA7" w:rsidP="00635060">
            <w:pPr>
              <w:jc w:val="center"/>
              <w:rPr>
                <w:sz w:val="22"/>
                <w:szCs w:val="22"/>
              </w:rPr>
            </w:pPr>
            <w:r w:rsidRPr="000F2190">
              <w:rPr>
                <w:sz w:val="22"/>
                <w:szCs w:val="22"/>
              </w:rPr>
              <w:t xml:space="preserve">Уникальный номер реестровой записи </w:t>
            </w:r>
            <w:r>
              <w:rPr>
                <w:sz w:val="22"/>
                <w:szCs w:val="22"/>
              </w:rPr>
              <w:t>802111О.99.0.БА96АЮ58001</w:t>
            </w:r>
          </w:p>
        </w:tc>
        <w:tc>
          <w:tcPr>
            <w:tcW w:w="850" w:type="dxa"/>
          </w:tcPr>
          <w:p w:rsidR="00795BA7" w:rsidRPr="00114914" w:rsidRDefault="00795BA7" w:rsidP="006350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168,90</w:t>
            </w:r>
          </w:p>
        </w:tc>
        <w:tc>
          <w:tcPr>
            <w:tcW w:w="992" w:type="dxa"/>
          </w:tcPr>
          <w:p w:rsidR="00795BA7" w:rsidRPr="00114914" w:rsidRDefault="00795BA7" w:rsidP="00635060">
            <w:pPr>
              <w:jc w:val="center"/>
              <w:rPr>
                <w:sz w:val="20"/>
                <w:szCs w:val="20"/>
              </w:rPr>
            </w:pPr>
            <w:r w:rsidRPr="00114914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795BA7" w:rsidRPr="00114914" w:rsidRDefault="00795BA7" w:rsidP="00635060">
            <w:pPr>
              <w:jc w:val="center"/>
              <w:rPr>
                <w:sz w:val="20"/>
                <w:szCs w:val="20"/>
              </w:rPr>
            </w:pPr>
            <w:r w:rsidRPr="0011491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795BA7" w:rsidRPr="00114914" w:rsidRDefault="00795BA7" w:rsidP="006350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1,38</w:t>
            </w:r>
          </w:p>
        </w:tc>
        <w:tc>
          <w:tcPr>
            <w:tcW w:w="992" w:type="dxa"/>
          </w:tcPr>
          <w:p w:rsidR="00795BA7" w:rsidRPr="00114914" w:rsidRDefault="00B8376E" w:rsidP="006350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6,83</w:t>
            </w:r>
          </w:p>
        </w:tc>
        <w:tc>
          <w:tcPr>
            <w:tcW w:w="993" w:type="dxa"/>
          </w:tcPr>
          <w:p w:rsidR="00795BA7" w:rsidRPr="00114914" w:rsidRDefault="00795BA7" w:rsidP="006350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2,17</w:t>
            </w:r>
          </w:p>
        </w:tc>
        <w:tc>
          <w:tcPr>
            <w:tcW w:w="850" w:type="dxa"/>
          </w:tcPr>
          <w:p w:rsidR="00795BA7" w:rsidRPr="00114914" w:rsidRDefault="00795BA7" w:rsidP="006350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9,24</w:t>
            </w:r>
          </w:p>
        </w:tc>
        <w:tc>
          <w:tcPr>
            <w:tcW w:w="568" w:type="dxa"/>
          </w:tcPr>
          <w:p w:rsidR="00795BA7" w:rsidRPr="00114914" w:rsidRDefault="00795BA7" w:rsidP="00635060">
            <w:pPr>
              <w:jc w:val="center"/>
              <w:rPr>
                <w:sz w:val="20"/>
                <w:szCs w:val="20"/>
              </w:rPr>
            </w:pPr>
            <w:r w:rsidRPr="0011491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95BA7" w:rsidRPr="00114914" w:rsidRDefault="00795BA7" w:rsidP="006350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471,72</w:t>
            </w:r>
          </w:p>
        </w:tc>
        <w:tc>
          <w:tcPr>
            <w:tcW w:w="991" w:type="dxa"/>
          </w:tcPr>
          <w:p w:rsidR="00795BA7" w:rsidRPr="00114914" w:rsidRDefault="00B8376E" w:rsidP="006350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937,87</w:t>
            </w:r>
          </w:p>
        </w:tc>
        <w:tc>
          <w:tcPr>
            <w:tcW w:w="1985" w:type="dxa"/>
          </w:tcPr>
          <w:p w:rsidR="00795BA7" w:rsidRPr="00114914" w:rsidRDefault="0033065E" w:rsidP="006350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848,1</w:t>
            </w:r>
            <w:r w:rsidR="00B8376E">
              <w:rPr>
                <w:sz w:val="20"/>
                <w:szCs w:val="20"/>
              </w:rPr>
              <w:t>1</w:t>
            </w:r>
          </w:p>
        </w:tc>
      </w:tr>
    </w:tbl>
    <w:p w:rsidR="00795BA7" w:rsidRDefault="00795BA7" w:rsidP="00795BA7">
      <w:pPr>
        <w:ind w:firstLine="709"/>
        <w:jc w:val="both"/>
      </w:pPr>
      <w:r w:rsidRPr="00011A9A">
        <w:t>Объем муниципального задания –</w:t>
      </w:r>
      <w:r>
        <w:t xml:space="preserve"> </w:t>
      </w:r>
      <w:r w:rsidR="0033065E">
        <w:t>29</w:t>
      </w:r>
      <w:r w:rsidRPr="00011A9A">
        <w:t xml:space="preserve"> </w:t>
      </w:r>
      <w:r>
        <w:t>человек</w:t>
      </w:r>
    </w:p>
    <w:p w:rsidR="00795BA7" w:rsidRPr="00011A9A" w:rsidRDefault="00795BA7" w:rsidP="00795BA7">
      <w:pPr>
        <w:ind w:firstLine="709"/>
        <w:jc w:val="both"/>
      </w:pPr>
      <w:r w:rsidRPr="00011A9A">
        <w:t xml:space="preserve">Нормативные затраты на оказание муниципальной услуги </w:t>
      </w:r>
      <w:r w:rsidR="0033065E">
        <w:t>10 899 59</w:t>
      </w:r>
      <w:r w:rsidR="00B8376E">
        <w:t>5,13</w:t>
      </w:r>
      <w:r w:rsidRPr="00011A9A">
        <w:t xml:space="preserve"> руб.</w:t>
      </w:r>
    </w:p>
    <w:p w:rsidR="00FC0AAE" w:rsidRDefault="00FC0AAE">
      <w:r>
        <w:br w:type="page"/>
      </w:r>
    </w:p>
    <w:tbl>
      <w:tblPr>
        <w:tblStyle w:val="a4"/>
        <w:tblW w:w="5351" w:type="dxa"/>
        <w:tblInd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1"/>
      </w:tblGrid>
      <w:tr w:rsidR="006D4A13" w:rsidTr="00635060">
        <w:tc>
          <w:tcPr>
            <w:tcW w:w="5351" w:type="dxa"/>
          </w:tcPr>
          <w:p w:rsidR="006D4A13" w:rsidRDefault="006D4A13" w:rsidP="0063506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A1B37">
              <w:rPr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sz w:val="28"/>
                <w:szCs w:val="28"/>
              </w:rPr>
              <w:t>2</w:t>
            </w:r>
          </w:p>
          <w:p w:rsidR="006D4A13" w:rsidRDefault="006D4A13" w:rsidP="006350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становлению администрации Михайловского муниципального района от </w:t>
            </w:r>
            <w:r w:rsidR="00FC0AAE">
              <w:rPr>
                <w:sz w:val="28"/>
                <w:szCs w:val="28"/>
              </w:rPr>
              <w:t>01.09.</w:t>
            </w:r>
            <w:r>
              <w:rPr>
                <w:sz w:val="28"/>
                <w:szCs w:val="28"/>
              </w:rPr>
              <w:t xml:space="preserve">2022 № </w:t>
            </w:r>
            <w:r w:rsidR="00FC0AAE">
              <w:rPr>
                <w:sz w:val="28"/>
                <w:szCs w:val="28"/>
              </w:rPr>
              <w:t>1022-па</w:t>
            </w:r>
          </w:p>
          <w:p w:rsidR="006D4A13" w:rsidRDefault="006D4A13" w:rsidP="0063506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:rsidR="006D4A13" w:rsidRDefault="006D4A13" w:rsidP="006D4A13">
      <w:pPr>
        <w:ind w:firstLine="709"/>
        <w:jc w:val="right"/>
      </w:pPr>
    </w:p>
    <w:p w:rsidR="006D4A13" w:rsidRDefault="006D4A13" w:rsidP="006D4A13">
      <w:pPr>
        <w:ind w:firstLine="709"/>
        <w:jc w:val="center"/>
        <w:rPr>
          <w:b/>
          <w:sz w:val="28"/>
          <w:szCs w:val="28"/>
        </w:rPr>
      </w:pPr>
      <w:r w:rsidRPr="006D4A13">
        <w:rPr>
          <w:b/>
          <w:sz w:val="28"/>
          <w:szCs w:val="28"/>
        </w:rPr>
        <w:t xml:space="preserve">Значение натуральных норм, </w:t>
      </w:r>
    </w:p>
    <w:p w:rsidR="006D4A13" w:rsidRDefault="006D4A13" w:rsidP="006D4A13">
      <w:pPr>
        <w:ind w:firstLine="709"/>
        <w:jc w:val="center"/>
        <w:rPr>
          <w:b/>
          <w:sz w:val="28"/>
          <w:szCs w:val="28"/>
        </w:rPr>
      </w:pPr>
      <w:r w:rsidRPr="006D4A13">
        <w:rPr>
          <w:b/>
          <w:sz w:val="28"/>
          <w:szCs w:val="28"/>
        </w:rPr>
        <w:t>необходимых для определения базовых нормативов затрат на оказание муниципальных услуг</w:t>
      </w:r>
    </w:p>
    <w:p w:rsidR="009505E0" w:rsidRDefault="009505E0" w:rsidP="006D4A13">
      <w:pPr>
        <w:ind w:firstLine="709"/>
        <w:jc w:val="center"/>
        <w:rPr>
          <w:b/>
          <w:sz w:val="28"/>
          <w:szCs w:val="28"/>
        </w:rPr>
      </w:pPr>
    </w:p>
    <w:p w:rsidR="009505E0" w:rsidRDefault="009505E0" w:rsidP="006D4A13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БО ДО «ДЮСШ» с. Михайловка</w:t>
      </w:r>
    </w:p>
    <w:p w:rsidR="009505E0" w:rsidRPr="009505E0" w:rsidRDefault="009505E0" w:rsidP="009505E0">
      <w:pPr>
        <w:ind w:firstLine="709"/>
        <w:jc w:val="right"/>
        <w:rPr>
          <w:sz w:val="22"/>
          <w:szCs w:val="22"/>
        </w:rPr>
      </w:pPr>
      <w:r w:rsidRPr="009505E0">
        <w:rPr>
          <w:sz w:val="22"/>
          <w:szCs w:val="22"/>
        </w:rPr>
        <w:t>Таблица № 1</w:t>
      </w:r>
    </w:p>
    <w:p w:rsidR="009505E0" w:rsidRPr="009505E0" w:rsidRDefault="009505E0" w:rsidP="009505E0">
      <w:pPr>
        <w:rPr>
          <w:sz w:val="22"/>
          <w:szCs w:val="22"/>
        </w:rPr>
      </w:pPr>
      <w:r w:rsidRPr="009505E0">
        <w:rPr>
          <w:sz w:val="22"/>
          <w:szCs w:val="22"/>
        </w:rPr>
        <w:t>Единица измерения показателя объема выполнения муниципальной услуги, количество человек</w:t>
      </w:r>
    </w:p>
    <w:tbl>
      <w:tblPr>
        <w:tblW w:w="15026" w:type="dxa"/>
        <w:tblInd w:w="-34" w:type="dxa"/>
        <w:tblLook w:val="04A0" w:firstRow="1" w:lastRow="0" w:firstColumn="1" w:lastColumn="0" w:noHBand="0" w:noVBand="1"/>
      </w:tblPr>
      <w:tblGrid>
        <w:gridCol w:w="2696"/>
        <w:gridCol w:w="2977"/>
        <w:gridCol w:w="3827"/>
        <w:gridCol w:w="1852"/>
        <w:gridCol w:w="1852"/>
        <w:gridCol w:w="1822"/>
      </w:tblGrid>
      <w:tr w:rsidR="00635060" w:rsidRPr="00AE020C" w:rsidTr="00FC0AAE">
        <w:trPr>
          <w:trHeight w:val="1035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060" w:rsidRPr="00AE020C" w:rsidRDefault="00635060" w:rsidP="00635060">
            <w:pPr>
              <w:jc w:val="center"/>
            </w:pPr>
            <w:r w:rsidRPr="00AE020C">
              <w:t>Наименование муниципальной услуг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060" w:rsidRPr="00AE020C" w:rsidRDefault="00635060" w:rsidP="00635060">
            <w:pPr>
              <w:jc w:val="center"/>
            </w:pPr>
            <w:r w:rsidRPr="00AE020C">
              <w:t>Уникальный номер реестровой записи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060" w:rsidRPr="00AE020C" w:rsidRDefault="00635060" w:rsidP="00635060">
            <w:pPr>
              <w:jc w:val="center"/>
            </w:pPr>
            <w:r w:rsidRPr="00AE020C">
              <w:t>Наименование натуральной нормы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060" w:rsidRPr="00AE020C" w:rsidRDefault="00635060" w:rsidP="00635060">
            <w:pPr>
              <w:jc w:val="center"/>
            </w:pPr>
            <w:r w:rsidRPr="00AE020C">
              <w:t>Единица измерения натуральной нормы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060" w:rsidRPr="00AE020C" w:rsidRDefault="00635060" w:rsidP="00635060">
            <w:pPr>
              <w:jc w:val="center"/>
            </w:pPr>
            <w:r w:rsidRPr="00AE020C">
              <w:t>Значение натуральной нормы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060" w:rsidRPr="00AE020C" w:rsidRDefault="00635060" w:rsidP="00635060">
            <w:pPr>
              <w:jc w:val="center"/>
            </w:pPr>
            <w:r w:rsidRPr="00AE020C">
              <w:t>Примечание</w:t>
            </w:r>
          </w:p>
        </w:tc>
      </w:tr>
      <w:tr w:rsidR="00635060" w:rsidRPr="00AE020C" w:rsidTr="00FC0AAE">
        <w:trPr>
          <w:trHeight w:val="402"/>
        </w:trPr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060" w:rsidRPr="00AE020C" w:rsidRDefault="00635060" w:rsidP="00635060">
            <w:r w:rsidRPr="00AE020C">
              <w:t>Реализация дополнительных общеразвивающих программ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060" w:rsidRPr="00AE020C" w:rsidRDefault="00635060" w:rsidP="00635060">
            <w:r w:rsidRPr="00AE020C">
              <w:rPr>
                <w:color w:val="000000"/>
                <w:sz w:val="22"/>
                <w:szCs w:val="18"/>
              </w:rPr>
              <w:t>804200О.99.0.ББ52АЖ48000</w:t>
            </w:r>
          </w:p>
        </w:tc>
        <w:tc>
          <w:tcPr>
            <w:tcW w:w="9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060" w:rsidRPr="00AE020C" w:rsidRDefault="00635060" w:rsidP="00635060">
            <w:pPr>
              <w:jc w:val="center"/>
              <w:rPr>
                <w:b/>
                <w:bCs/>
                <w:sz w:val="22"/>
                <w:szCs w:val="22"/>
              </w:rPr>
            </w:pPr>
            <w:r w:rsidRPr="00AE020C">
              <w:rPr>
                <w:b/>
                <w:bCs/>
                <w:sz w:val="22"/>
                <w:szCs w:val="22"/>
              </w:rPr>
              <w:t xml:space="preserve">1.Натуральные нормы, непосредственно связанные с оказанием муниципальной </w:t>
            </w:r>
          </w:p>
          <w:p w:rsidR="00635060" w:rsidRPr="00AE020C" w:rsidRDefault="00635060" w:rsidP="00635060">
            <w:pPr>
              <w:jc w:val="center"/>
              <w:rPr>
                <w:b/>
                <w:bCs/>
                <w:sz w:val="22"/>
                <w:szCs w:val="22"/>
              </w:rPr>
            </w:pPr>
            <w:r w:rsidRPr="00AE020C">
              <w:rPr>
                <w:b/>
                <w:bCs/>
                <w:sz w:val="22"/>
                <w:szCs w:val="22"/>
              </w:rPr>
              <w:t>услуги</w:t>
            </w:r>
          </w:p>
        </w:tc>
      </w:tr>
      <w:tr w:rsidR="00635060" w:rsidRPr="00AE020C" w:rsidTr="00FC0AAE">
        <w:trPr>
          <w:trHeight w:val="354"/>
        </w:trPr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060" w:rsidRPr="00AE020C" w:rsidRDefault="00635060" w:rsidP="00635060"/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060" w:rsidRPr="00AE020C" w:rsidRDefault="00635060" w:rsidP="00635060"/>
        </w:tc>
        <w:tc>
          <w:tcPr>
            <w:tcW w:w="9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060" w:rsidRPr="00AE020C" w:rsidRDefault="00635060" w:rsidP="00635060">
            <w:pPr>
              <w:rPr>
                <w:b/>
                <w:bCs/>
              </w:rPr>
            </w:pPr>
            <w:r w:rsidRPr="00AE020C">
              <w:rPr>
                <w:b/>
                <w:bCs/>
              </w:rPr>
              <w:t>1.1. Работники, непосредственно связанные с оказанием муниципальной услуги</w:t>
            </w:r>
          </w:p>
        </w:tc>
      </w:tr>
      <w:tr w:rsidR="00635060" w:rsidRPr="00AE020C" w:rsidTr="00FC0AAE">
        <w:trPr>
          <w:trHeight w:val="840"/>
        </w:trPr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060" w:rsidRPr="00AE020C" w:rsidRDefault="00635060" w:rsidP="00635060"/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060" w:rsidRPr="00AE020C" w:rsidRDefault="00635060" w:rsidP="00635060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5060" w:rsidRPr="00AE020C" w:rsidRDefault="00635060" w:rsidP="00635060">
            <w:pPr>
              <w:rPr>
                <w:color w:val="000000"/>
                <w:sz w:val="16"/>
                <w:szCs w:val="16"/>
              </w:rPr>
            </w:pPr>
            <w:r w:rsidRPr="00AE020C">
              <w:rPr>
                <w:color w:val="000000"/>
                <w:sz w:val="16"/>
                <w:szCs w:val="16"/>
              </w:rPr>
              <w:t>Педагог дополнительного образования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5060" w:rsidRPr="00AE020C" w:rsidRDefault="00635060" w:rsidP="00635060">
            <w:pPr>
              <w:rPr>
                <w:sz w:val="18"/>
                <w:szCs w:val="18"/>
              </w:rPr>
            </w:pPr>
            <w:r w:rsidRPr="00AE020C">
              <w:t>чел/час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5060" w:rsidRPr="00AE020C" w:rsidRDefault="00635060" w:rsidP="00635060">
            <w:pPr>
              <w:rPr>
                <w:color w:val="000000"/>
                <w:sz w:val="18"/>
                <w:szCs w:val="18"/>
              </w:rPr>
            </w:pPr>
            <w:r w:rsidRPr="00AE020C">
              <w:rPr>
                <w:color w:val="000000"/>
                <w:sz w:val="18"/>
                <w:szCs w:val="18"/>
              </w:rPr>
              <w:t>0,</w:t>
            </w:r>
            <w:r>
              <w:rPr>
                <w:color w:val="000000"/>
                <w:sz w:val="18"/>
                <w:szCs w:val="18"/>
              </w:rPr>
              <w:t>0588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5060" w:rsidRPr="00AE020C" w:rsidRDefault="00635060" w:rsidP="00635060">
            <w:pPr>
              <w:rPr>
                <w:color w:val="000000"/>
                <w:sz w:val="16"/>
                <w:szCs w:val="16"/>
              </w:rPr>
            </w:pPr>
            <w:r w:rsidRPr="00AE020C">
              <w:rPr>
                <w:color w:val="000000"/>
                <w:sz w:val="16"/>
                <w:szCs w:val="16"/>
              </w:rPr>
              <w:t>223 часа в неделю на группу при норме учебной нагрузки преподавателя на одну группу 18 часов, наполняемость группы 17 человек</w:t>
            </w:r>
          </w:p>
        </w:tc>
      </w:tr>
      <w:tr w:rsidR="00635060" w:rsidRPr="00AE020C" w:rsidTr="00FC0AAE">
        <w:trPr>
          <w:trHeight w:val="219"/>
        </w:trPr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060" w:rsidRPr="00AE020C" w:rsidRDefault="00635060" w:rsidP="00635060"/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060" w:rsidRPr="00AE020C" w:rsidRDefault="00635060" w:rsidP="00635060"/>
        </w:tc>
        <w:tc>
          <w:tcPr>
            <w:tcW w:w="9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060" w:rsidRPr="00AE020C" w:rsidRDefault="00635060" w:rsidP="00635060">
            <w:pPr>
              <w:jc w:val="center"/>
              <w:rPr>
                <w:b/>
                <w:bCs/>
                <w:sz w:val="22"/>
                <w:szCs w:val="22"/>
              </w:rPr>
            </w:pPr>
            <w:r w:rsidRPr="00AE020C">
              <w:rPr>
                <w:b/>
                <w:bCs/>
                <w:sz w:val="22"/>
                <w:szCs w:val="22"/>
              </w:rPr>
              <w:t>2.Натуральные нормы на общехозяйственные нужды</w:t>
            </w:r>
          </w:p>
        </w:tc>
      </w:tr>
      <w:tr w:rsidR="00635060" w:rsidRPr="00AE020C" w:rsidTr="00FC0AAE">
        <w:trPr>
          <w:trHeight w:val="255"/>
        </w:trPr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060" w:rsidRPr="00AE020C" w:rsidRDefault="00635060" w:rsidP="00635060"/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060" w:rsidRPr="00AE020C" w:rsidRDefault="00635060" w:rsidP="00635060"/>
        </w:tc>
        <w:tc>
          <w:tcPr>
            <w:tcW w:w="9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060" w:rsidRPr="00AE020C" w:rsidRDefault="00635060" w:rsidP="00635060">
            <w:pPr>
              <w:rPr>
                <w:b/>
                <w:bCs/>
              </w:rPr>
            </w:pPr>
            <w:r w:rsidRPr="00AE020C">
              <w:rPr>
                <w:b/>
                <w:bCs/>
              </w:rPr>
              <w:t>2.1. Коммунальные услуги</w:t>
            </w:r>
          </w:p>
        </w:tc>
      </w:tr>
      <w:tr w:rsidR="00635060" w:rsidRPr="00AE020C" w:rsidTr="00FC0AAE">
        <w:trPr>
          <w:trHeight w:val="369"/>
        </w:trPr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060" w:rsidRPr="00AE020C" w:rsidRDefault="00635060" w:rsidP="00635060"/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060" w:rsidRPr="00AE020C" w:rsidRDefault="00635060" w:rsidP="00635060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060" w:rsidRPr="00AE020C" w:rsidRDefault="00635060" w:rsidP="00635060">
            <w:r w:rsidRPr="00AE020C">
              <w:t>Тепловая энергия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060" w:rsidRPr="00AE020C" w:rsidRDefault="00635060" w:rsidP="00635060">
            <w:r w:rsidRPr="00AE020C">
              <w:t>Гкал.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060" w:rsidRPr="00AE020C" w:rsidRDefault="00635060" w:rsidP="00635060">
            <w:r w:rsidRPr="00AE020C">
              <w:t>10,00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060" w:rsidRPr="00AE020C" w:rsidRDefault="00635060" w:rsidP="00635060">
            <w:pPr>
              <w:rPr>
                <w:color w:val="000000"/>
                <w:sz w:val="16"/>
                <w:szCs w:val="16"/>
              </w:rPr>
            </w:pPr>
            <w:r w:rsidRPr="00AE020C">
              <w:rPr>
                <w:color w:val="000000"/>
                <w:sz w:val="16"/>
                <w:szCs w:val="16"/>
              </w:rPr>
              <w:t>10% затрат на коммунальные услуги</w:t>
            </w:r>
          </w:p>
        </w:tc>
      </w:tr>
      <w:tr w:rsidR="00635060" w:rsidRPr="00AE020C" w:rsidTr="00FC0AAE">
        <w:trPr>
          <w:trHeight w:val="417"/>
        </w:trPr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060" w:rsidRPr="00AE020C" w:rsidRDefault="00635060" w:rsidP="00635060"/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060" w:rsidRPr="00AE020C" w:rsidRDefault="00635060" w:rsidP="00635060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060" w:rsidRPr="00AE020C" w:rsidRDefault="00635060" w:rsidP="00635060">
            <w:r w:rsidRPr="00AE020C">
              <w:t>Вывоз ТБО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060" w:rsidRPr="00AE020C" w:rsidRDefault="00635060" w:rsidP="00635060">
            <w:r w:rsidRPr="00AE020C">
              <w:t>м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060" w:rsidRPr="00AE020C" w:rsidRDefault="00635060" w:rsidP="00635060">
            <w:r w:rsidRPr="00AE020C">
              <w:t>9,52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060" w:rsidRPr="00AE020C" w:rsidRDefault="00635060" w:rsidP="00635060">
            <w:pPr>
              <w:rPr>
                <w:color w:val="000000"/>
                <w:sz w:val="16"/>
                <w:szCs w:val="16"/>
              </w:rPr>
            </w:pPr>
          </w:p>
        </w:tc>
      </w:tr>
      <w:tr w:rsidR="00635060" w:rsidRPr="00AE020C" w:rsidTr="00FC0AAE">
        <w:trPr>
          <w:trHeight w:val="255"/>
        </w:trPr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060" w:rsidRPr="00AE020C" w:rsidRDefault="00635060" w:rsidP="00635060"/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060" w:rsidRPr="00AE020C" w:rsidRDefault="00635060" w:rsidP="00635060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060" w:rsidRPr="00AE020C" w:rsidRDefault="00635060" w:rsidP="00635060">
            <w:r w:rsidRPr="00AE020C">
              <w:t>Электроэнергия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060" w:rsidRPr="00AE020C" w:rsidRDefault="00635060" w:rsidP="00635060">
            <w:r w:rsidRPr="00AE020C">
              <w:t>кВт/ч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060" w:rsidRPr="00AE020C" w:rsidRDefault="00635060" w:rsidP="00635060">
            <w:r w:rsidRPr="00AE020C">
              <w:t>1,20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060" w:rsidRPr="00AE020C" w:rsidRDefault="00635060" w:rsidP="00635060">
            <w:r w:rsidRPr="00AE020C">
              <w:t> </w:t>
            </w:r>
          </w:p>
        </w:tc>
      </w:tr>
      <w:tr w:rsidR="00635060" w:rsidRPr="00AE020C" w:rsidTr="00FC0AAE">
        <w:trPr>
          <w:trHeight w:val="428"/>
        </w:trPr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060" w:rsidRPr="00AE020C" w:rsidRDefault="00635060" w:rsidP="00635060"/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060" w:rsidRPr="00AE020C" w:rsidRDefault="00635060" w:rsidP="00635060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060" w:rsidRPr="00AE020C" w:rsidRDefault="00635060" w:rsidP="00635060">
            <w:r w:rsidRPr="00AE020C">
              <w:t>Водопотребление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060" w:rsidRPr="00AE020C" w:rsidRDefault="00635060" w:rsidP="00635060">
            <w:r w:rsidRPr="00AE020C">
              <w:t>м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060" w:rsidRPr="00AE020C" w:rsidRDefault="00635060" w:rsidP="00635060">
            <w:r w:rsidRPr="00AE020C">
              <w:t>20,004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060" w:rsidRPr="00AE020C" w:rsidRDefault="00635060" w:rsidP="00635060">
            <w:r w:rsidRPr="00AE020C">
              <w:t> </w:t>
            </w:r>
          </w:p>
        </w:tc>
      </w:tr>
      <w:tr w:rsidR="00635060" w:rsidRPr="00AE020C" w:rsidTr="00FC0AAE">
        <w:trPr>
          <w:trHeight w:val="420"/>
        </w:trPr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060" w:rsidRPr="00AE020C" w:rsidRDefault="00635060" w:rsidP="00635060"/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060" w:rsidRPr="00AE020C" w:rsidRDefault="00635060" w:rsidP="00635060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060" w:rsidRPr="00AE020C" w:rsidRDefault="00635060" w:rsidP="00635060">
            <w:r w:rsidRPr="00AE020C">
              <w:t xml:space="preserve">Услуги </w:t>
            </w:r>
            <w:proofErr w:type="spellStart"/>
            <w:r w:rsidRPr="00AE020C">
              <w:t>ассмашины</w:t>
            </w:r>
            <w:proofErr w:type="spellEnd"/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060" w:rsidRPr="00AE020C" w:rsidRDefault="00635060" w:rsidP="00635060">
            <w:r w:rsidRPr="00AE020C">
              <w:t>м3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060" w:rsidRPr="00AE020C" w:rsidRDefault="00635060" w:rsidP="00635060">
            <w:r w:rsidRPr="00AE020C">
              <w:t>2,3000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060" w:rsidRPr="00AE020C" w:rsidRDefault="00635060" w:rsidP="00635060"/>
        </w:tc>
      </w:tr>
      <w:tr w:rsidR="00635060" w:rsidRPr="00AE020C" w:rsidTr="00FC0AAE">
        <w:trPr>
          <w:trHeight w:val="255"/>
        </w:trPr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060" w:rsidRPr="00AE020C" w:rsidRDefault="00635060" w:rsidP="00635060"/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060" w:rsidRPr="00AE020C" w:rsidRDefault="00635060" w:rsidP="00635060"/>
        </w:tc>
        <w:tc>
          <w:tcPr>
            <w:tcW w:w="9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060" w:rsidRPr="00AE020C" w:rsidRDefault="00635060" w:rsidP="00635060">
            <w:pPr>
              <w:rPr>
                <w:b/>
                <w:bCs/>
              </w:rPr>
            </w:pPr>
            <w:r w:rsidRPr="00AE020C">
              <w:rPr>
                <w:b/>
                <w:bCs/>
              </w:rPr>
              <w:t>2.2. Содержание объектов недвижимого имущества, необходимого для выполнения муниципального задания</w:t>
            </w:r>
          </w:p>
        </w:tc>
      </w:tr>
      <w:tr w:rsidR="00635060" w:rsidRPr="00AE020C" w:rsidTr="00FC0AAE">
        <w:trPr>
          <w:trHeight w:val="419"/>
        </w:trPr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060" w:rsidRPr="00AE020C" w:rsidRDefault="00635060" w:rsidP="00635060"/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060" w:rsidRPr="00AE020C" w:rsidRDefault="00635060" w:rsidP="00635060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060" w:rsidRPr="00AE020C" w:rsidRDefault="00635060" w:rsidP="00635060">
            <w:r w:rsidRPr="00AE020C">
              <w:t>Дератизация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060" w:rsidRPr="00AE020C" w:rsidRDefault="00635060" w:rsidP="00635060">
            <w:pPr>
              <w:jc w:val="center"/>
            </w:pPr>
            <w:r w:rsidRPr="00AE020C">
              <w:t>м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060" w:rsidRPr="00AE020C" w:rsidRDefault="00635060" w:rsidP="00635060">
            <w:r w:rsidRPr="00AE020C">
              <w:t>1,00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060" w:rsidRPr="00AE020C" w:rsidRDefault="00635060" w:rsidP="00635060">
            <w:pPr>
              <w:rPr>
                <w:color w:val="000000"/>
                <w:sz w:val="16"/>
                <w:szCs w:val="16"/>
              </w:rPr>
            </w:pPr>
          </w:p>
        </w:tc>
      </w:tr>
      <w:tr w:rsidR="00635060" w:rsidRPr="00AE020C" w:rsidTr="00FC0AAE">
        <w:trPr>
          <w:trHeight w:val="278"/>
        </w:trPr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060" w:rsidRPr="00AE020C" w:rsidRDefault="00635060" w:rsidP="00635060"/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060" w:rsidRPr="00AE020C" w:rsidRDefault="00635060" w:rsidP="00635060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060" w:rsidRPr="00AE020C" w:rsidRDefault="00635060" w:rsidP="00635060">
            <w:r w:rsidRPr="00AE020C">
              <w:t>Электроэнергия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060" w:rsidRPr="00AE020C" w:rsidRDefault="00635060" w:rsidP="00635060">
            <w:pPr>
              <w:jc w:val="center"/>
            </w:pPr>
            <w:r w:rsidRPr="00AE020C">
              <w:t>кВт/ч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060" w:rsidRPr="00AE020C" w:rsidRDefault="00635060" w:rsidP="00635060">
            <w:r w:rsidRPr="00AE020C">
              <w:t>10,80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060" w:rsidRPr="00AE020C" w:rsidRDefault="00635060" w:rsidP="00635060">
            <w:pPr>
              <w:rPr>
                <w:color w:val="000000"/>
                <w:sz w:val="16"/>
                <w:szCs w:val="16"/>
              </w:rPr>
            </w:pPr>
            <w:r w:rsidRPr="00AE020C">
              <w:rPr>
                <w:color w:val="000000"/>
                <w:sz w:val="16"/>
                <w:szCs w:val="16"/>
              </w:rPr>
              <w:t>90% затрат на коммунальные услуги</w:t>
            </w:r>
          </w:p>
        </w:tc>
      </w:tr>
      <w:tr w:rsidR="00635060" w:rsidRPr="00AE020C" w:rsidTr="00FC0AAE">
        <w:trPr>
          <w:trHeight w:val="459"/>
        </w:trPr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060" w:rsidRPr="00AE020C" w:rsidRDefault="00635060" w:rsidP="00635060"/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060" w:rsidRPr="00AE020C" w:rsidRDefault="00635060" w:rsidP="00635060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060" w:rsidRPr="00AE020C" w:rsidRDefault="00635060" w:rsidP="00635060">
            <w:r w:rsidRPr="00AE020C">
              <w:t xml:space="preserve">Тепловая энергия 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060" w:rsidRPr="00AE020C" w:rsidRDefault="00635060" w:rsidP="00635060">
            <w:pPr>
              <w:jc w:val="center"/>
            </w:pPr>
            <w:r w:rsidRPr="00AE020C">
              <w:t>Гкал.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060" w:rsidRPr="00AE020C" w:rsidRDefault="00635060" w:rsidP="00635060">
            <w:r w:rsidRPr="00AE020C">
              <w:t>90,00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060" w:rsidRPr="00AE020C" w:rsidRDefault="00635060" w:rsidP="00635060">
            <w:pPr>
              <w:rPr>
                <w:color w:val="000000"/>
                <w:sz w:val="14"/>
                <w:szCs w:val="14"/>
              </w:rPr>
            </w:pPr>
          </w:p>
        </w:tc>
      </w:tr>
      <w:tr w:rsidR="00635060" w:rsidRPr="00AE020C" w:rsidTr="00FC0AAE">
        <w:trPr>
          <w:trHeight w:val="409"/>
        </w:trPr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060" w:rsidRPr="00AE020C" w:rsidRDefault="00635060" w:rsidP="00635060"/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060" w:rsidRPr="00AE020C" w:rsidRDefault="00635060" w:rsidP="00635060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060" w:rsidRPr="00AE020C" w:rsidRDefault="00635060" w:rsidP="00635060">
            <w:r w:rsidRPr="00AE020C">
              <w:t>Водопотребление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060" w:rsidRPr="00AE020C" w:rsidRDefault="00635060" w:rsidP="00635060">
            <w:pPr>
              <w:jc w:val="center"/>
            </w:pPr>
            <w:r w:rsidRPr="00AE020C">
              <w:t>м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060" w:rsidRPr="00AE020C" w:rsidRDefault="00635060" w:rsidP="00635060">
            <w:r w:rsidRPr="00AE020C">
              <w:t>180,036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060" w:rsidRPr="00AE020C" w:rsidRDefault="00635060" w:rsidP="00635060">
            <w:pPr>
              <w:rPr>
                <w:color w:val="000000"/>
                <w:sz w:val="14"/>
                <w:szCs w:val="14"/>
              </w:rPr>
            </w:pPr>
          </w:p>
        </w:tc>
      </w:tr>
      <w:tr w:rsidR="00635060" w:rsidRPr="00AE020C" w:rsidTr="00FC0AAE">
        <w:trPr>
          <w:trHeight w:val="415"/>
        </w:trPr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060" w:rsidRPr="00AE020C" w:rsidRDefault="00635060" w:rsidP="00635060"/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060" w:rsidRPr="00AE020C" w:rsidRDefault="00635060" w:rsidP="00635060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060" w:rsidRPr="00AE020C" w:rsidRDefault="00635060" w:rsidP="00635060">
            <w:r w:rsidRPr="00AE020C">
              <w:t xml:space="preserve">Услуги </w:t>
            </w:r>
            <w:proofErr w:type="spellStart"/>
            <w:r w:rsidRPr="00AE020C">
              <w:t>ассмашины</w:t>
            </w:r>
            <w:proofErr w:type="spellEnd"/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060" w:rsidRPr="00AE020C" w:rsidRDefault="00635060" w:rsidP="00635060">
            <w:pPr>
              <w:jc w:val="center"/>
            </w:pPr>
            <w:r w:rsidRPr="00AE020C">
              <w:t>м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060" w:rsidRPr="00AE020C" w:rsidRDefault="00635060" w:rsidP="00635060">
            <w:r w:rsidRPr="00AE020C">
              <w:t>20,70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060" w:rsidRPr="00AE020C" w:rsidRDefault="00635060" w:rsidP="00635060">
            <w:pPr>
              <w:rPr>
                <w:color w:val="000000"/>
                <w:sz w:val="14"/>
                <w:szCs w:val="14"/>
              </w:rPr>
            </w:pPr>
          </w:p>
        </w:tc>
      </w:tr>
      <w:tr w:rsidR="00635060" w:rsidRPr="00AE020C" w:rsidTr="00FC0AAE">
        <w:trPr>
          <w:trHeight w:val="280"/>
        </w:trPr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060" w:rsidRPr="00AE020C" w:rsidRDefault="00635060" w:rsidP="00635060"/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060" w:rsidRPr="00AE020C" w:rsidRDefault="00635060" w:rsidP="00635060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060" w:rsidRPr="00AE020C" w:rsidRDefault="00635060" w:rsidP="00635060">
            <w:r w:rsidRPr="00AE020C">
              <w:t>Услуги охраны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060" w:rsidRPr="00AE020C" w:rsidRDefault="00635060" w:rsidP="00635060">
            <w:pPr>
              <w:jc w:val="center"/>
            </w:pPr>
            <w:r w:rsidRPr="00AE020C">
              <w:t>Ед.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060" w:rsidRPr="00AE020C" w:rsidRDefault="00635060" w:rsidP="00635060">
            <w:r w:rsidRPr="00AE020C">
              <w:t>1,00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060" w:rsidRPr="00AE020C" w:rsidRDefault="00635060" w:rsidP="00635060">
            <w:pPr>
              <w:rPr>
                <w:color w:val="000000"/>
                <w:sz w:val="14"/>
                <w:szCs w:val="14"/>
              </w:rPr>
            </w:pPr>
          </w:p>
        </w:tc>
      </w:tr>
      <w:tr w:rsidR="00635060" w:rsidRPr="00AE020C" w:rsidTr="00FC0AAE">
        <w:trPr>
          <w:trHeight w:val="255"/>
        </w:trPr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060" w:rsidRPr="00AE020C" w:rsidRDefault="00635060" w:rsidP="00635060"/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060" w:rsidRPr="00AE020C" w:rsidRDefault="00635060" w:rsidP="00635060"/>
        </w:tc>
        <w:tc>
          <w:tcPr>
            <w:tcW w:w="9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060" w:rsidRPr="00AE020C" w:rsidRDefault="00635060" w:rsidP="00635060">
            <w:pPr>
              <w:rPr>
                <w:b/>
                <w:bCs/>
              </w:rPr>
            </w:pPr>
            <w:r w:rsidRPr="00AE020C">
              <w:rPr>
                <w:b/>
                <w:bCs/>
              </w:rPr>
              <w:t>2.3. 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635060" w:rsidRPr="00AE020C" w:rsidTr="00FC0AAE">
        <w:trPr>
          <w:trHeight w:val="408"/>
        </w:trPr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060" w:rsidRPr="00AE020C" w:rsidRDefault="00635060" w:rsidP="00635060"/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060" w:rsidRPr="00AE020C" w:rsidRDefault="00635060" w:rsidP="00635060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060" w:rsidRPr="00AE020C" w:rsidRDefault="00635060" w:rsidP="00635060">
            <w:pPr>
              <w:rPr>
                <w:sz w:val="18"/>
                <w:szCs w:val="18"/>
              </w:rPr>
            </w:pPr>
            <w:r w:rsidRPr="00AE020C">
              <w:rPr>
                <w:sz w:val="18"/>
                <w:szCs w:val="18"/>
              </w:rPr>
              <w:t>Техническое обслуживание тревожной кнопки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060" w:rsidRPr="00AE020C" w:rsidRDefault="00635060" w:rsidP="00635060">
            <w:pPr>
              <w:jc w:val="center"/>
            </w:pPr>
            <w:r w:rsidRPr="00AE020C">
              <w:t>Ед.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060" w:rsidRPr="00AE020C" w:rsidRDefault="00635060" w:rsidP="00635060">
            <w:pPr>
              <w:rPr>
                <w:sz w:val="18"/>
                <w:szCs w:val="18"/>
              </w:rPr>
            </w:pPr>
            <w:r w:rsidRPr="00AE020C">
              <w:t>1,0000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060" w:rsidRPr="00AE020C" w:rsidRDefault="00635060" w:rsidP="00635060">
            <w:pPr>
              <w:rPr>
                <w:sz w:val="18"/>
                <w:szCs w:val="18"/>
              </w:rPr>
            </w:pPr>
          </w:p>
        </w:tc>
      </w:tr>
      <w:tr w:rsidR="00635060" w:rsidRPr="00AE020C" w:rsidTr="00FC0AAE">
        <w:trPr>
          <w:trHeight w:val="411"/>
        </w:trPr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060" w:rsidRPr="00AE020C" w:rsidRDefault="00635060" w:rsidP="00635060"/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060" w:rsidRPr="00AE020C" w:rsidRDefault="00635060" w:rsidP="00635060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060" w:rsidRPr="00AE020C" w:rsidRDefault="00635060" w:rsidP="00635060">
            <w:pPr>
              <w:rPr>
                <w:sz w:val="18"/>
                <w:szCs w:val="18"/>
              </w:rPr>
            </w:pPr>
            <w:r w:rsidRPr="00AE020C">
              <w:rPr>
                <w:sz w:val="18"/>
                <w:szCs w:val="18"/>
              </w:rPr>
              <w:t>Техническое обслуживание противопожарной сигнализации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060" w:rsidRPr="00AE020C" w:rsidRDefault="00635060" w:rsidP="00635060">
            <w:pPr>
              <w:jc w:val="center"/>
            </w:pPr>
            <w:r w:rsidRPr="00AE020C">
              <w:t>Ед.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060" w:rsidRPr="00AE020C" w:rsidRDefault="00635060" w:rsidP="00635060">
            <w:pPr>
              <w:rPr>
                <w:sz w:val="18"/>
                <w:szCs w:val="18"/>
              </w:rPr>
            </w:pPr>
            <w:r w:rsidRPr="00AE020C">
              <w:t>1,00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060" w:rsidRPr="00AE020C" w:rsidRDefault="00635060" w:rsidP="00635060">
            <w:pPr>
              <w:rPr>
                <w:sz w:val="18"/>
                <w:szCs w:val="18"/>
              </w:rPr>
            </w:pPr>
            <w:r w:rsidRPr="00AE020C">
              <w:rPr>
                <w:sz w:val="18"/>
                <w:szCs w:val="18"/>
              </w:rPr>
              <w:t> </w:t>
            </w:r>
          </w:p>
        </w:tc>
      </w:tr>
      <w:tr w:rsidR="00635060" w:rsidRPr="00AE020C" w:rsidTr="00FC0AAE">
        <w:trPr>
          <w:trHeight w:val="433"/>
        </w:trPr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060" w:rsidRPr="00AE020C" w:rsidRDefault="00635060" w:rsidP="00635060"/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060" w:rsidRPr="00AE020C" w:rsidRDefault="00635060" w:rsidP="00635060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060" w:rsidRPr="00AE020C" w:rsidRDefault="00635060" w:rsidP="00635060">
            <w:pPr>
              <w:rPr>
                <w:sz w:val="18"/>
                <w:szCs w:val="18"/>
              </w:rPr>
            </w:pPr>
            <w:r w:rsidRPr="00AE020C">
              <w:rPr>
                <w:sz w:val="18"/>
                <w:szCs w:val="18"/>
              </w:rPr>
              <w:t>Техническое обслуживание тепловых счетчиков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060" w:rsidRPr="00AE020C" w:rsidRDefault="00635060" w:rsidP="00635060">
            <w:pPr>
              <w:jc w:val="center"/>
            </w:pPr>
            <w:r w:rsidRPr="00AE020C">
              <w:t>Ед.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060" w:rsidRPr="00AE020C" w:rsidRDefault="00635060" w:rsidP="00635060">
            <w:pPr>
              <w:rPr>
                <w:sz w:val="18"/>
                <w:szCs w:val="18"/>
              </w:rPr>
            </w:pPr>
            <w:r w:rsidRPr="00AE020C">
              <w:t>1,00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060" w:rsidRPr="00AE020C" w:rsidRDefault="00635060" w:rsidP="00635060">
            <w:pPr>
              <w:rPr>
                <w:sz w:val="18"/>
                <w:szCs w:val="18"/>
              </w:rPr>
            </w:pPr>
          </w:p>
        </w:tc>
      </w:tr>
      <w:tr w:rsidR="00635060" w:rsidRPr="00AE020C" w:rsidTr="00FC0AAE">
        <w:trPr>
          <w:trHeight w:val="469"/>
        </w:trPr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060" w:rsidRPr="00AE020C" w:rsidRDefault="00635060" w:rsidP="00635060"/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060" w:rsidRPr="00AE020C" w:rsidRDefault="00635060" w:rsidP="00635060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060" w:rsidRPr="00AE020C" w:rsidRDefault="00635060" w:rsidP="00635060">
            <w:pPr>
              <w:rPr>
                <w:sz w:val="18"/>
                <w:szCs w:val="18"/>
              </w:rPr>
            </w:pPr>
            <w:r w:rsidRPr="00AE020C">
              <w:rPr>
                <w:sz w:val="18"/>
                <w:szCs w:val="18"/>
              </w:rPr>
              <w:t>Техническое обслуживание систем видеонаблюдения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060" w:rsidRPr="00AE020C" w:rsidRDefault="00635060" w:rsidP="00635060">
            <w:pPr>
              <w:jc w:val="center"/>
            </w:pPr>
            <w:r w:rsidRPr="00AE020C">
              <w:t>Ед.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060" w:rsidRPr="00AE020C" w:rsidRDefault="00635060" w:rsidP="00635060">
            <w:pPr>
              <w:rPr>
                <w:sz w:val="18"/>
                <w:szCs w:val="18"/>
              </w:rPr>
            </w:pPr>
            <w:r w:rsidRPr="00AE020C">
              <w:t>1,00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060" w:rsidRPr="00AE020C" w:rsidRDefault="00635060" w:rsidP="00635060">
            <w:pPr>
              <w:rPr>
                <w:sz w:val="18"/>
                <w:szCs w:val="18"/>
              </w:rPr>
            </w:pPr>
          </w:p>
        </w:tc>
      </w:tr>
      <w:tr w:rsidR="00635060" w:rsidRPr="00AE020C" w:rsidTr="00FC0AAE">
        <w:trPr>
          <w:trHeight w:val="255"/>
        </w:trPr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060" w:rsidRPr="00AE020C" w:rsidRDefault="00635060" w:rsidP="00635060"/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060" w:rsidRPr="00AE020C" w:rsidRDefault="00635060" w:rsidP="00635060"/>
        </w:tc>
        <w:tc>
          <w:tcPr>
            <w:tcW w:w="9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060" w:rsidRPr="00AE020C" w:rsidRDefault="00635060" w:rsidP="00635060">
            <w:pPr>
              <w:rPr>
                <w:b/>
                <w:bCs/>
              </w:rPr>
            </w:pPr>
            <w:r w:rsidRPr="00AE020C">
              <w:rPr>
                <w:b/>
                <w:bCs/>
              </w:rPr>
              <w:t>2.4. Услуги связи</w:t>
            </w:r>
          </w:p>
        </w:tc>
      </w:tr>
      <w:tr w:rsidR="00635060" w:rsidRPr="00AE020C" w:rsidTr="00FC0AAE">
        <w:trPr>
          <w:trHeight w:val="349"/>
        </w:trPr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060" w:rsidRPr="00AE020C" w:rsidRDefault="00635060" w:rsidP="00635060"/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060" w:rsidRPr="00AE020C" w:rsidRDefault="00635060" w:rsidP="00635060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060" w:rsidRPr="00AE020C" w:rsidRDefault="00635060" w:rsidP="00635060">
            <w:r w:rsidRPr="00AE020C">
              <w:t>Абонентская связь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060" w:rsidRPr="00AE020C" w:rsidRDefault="00635060" w:rsidP="00635060">
            <w:pPr>
              <w:jc w:val="center"/>
            </w:pPr>
            <w:r w:rsidRPr="00AE020C">
              <w:t>Ед.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060" w:rsidRPr="00AE020C" w:rsidRDefault="00635060" w:rsidP="00635060">
            <w:r w:rsidRPr="00AE020C">
              <w:t>1,00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060" w:rsidRPr="00AE020C" w:rsidRDefault="00635060" w:rsidP="00635060">
            <w:pPr>
              <w:rPr>
                <w:color w:val="000000"/>
                <w:sz w:val="18"/>
                <w:szCs w:val="18"/>
              </w:rPr>
            </w:pPr>
          </w:p>
        </w:tc>
      </w:tr>
      <w:tr w:rsidR="00635060" w:rsidRPr="00AE020C" w:rsidTr="00FC0AAE">
        <w:trPr>
          <w:trHeight w:val="353"/>
        </w:trPr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060" w:rsidRPr="00AE020C" w:rsidRDefault="00635060" w:rsidP="00635060"/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060" w:rsidRPr="00AE020C" w:rsidRDefault="00635060" w:rsidP="00635060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060" w:rsidRPr="00AE020C" w:rsidRDefault="00635060" w:rsidP="00635060">
            <w:r w:rsidRPr="00AE020C">
              <w:t>Интернет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060" w:rsidRPr="00AE020C" w:rsidRDefault="00635060" w:rsidP="00635060">
            <w:pPr>
              <w:jc w:val="center"/>
            </w:pPr>
            <w:r w:rsidRPr="00AE020C">
              <w:t>Ед.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060" w:rsidRPr="00AE020C" w:rsidRDefault="00635060" w:rsidP="00635060">
            <w:r w:rsidRPr="00AE020C">
              <w:t>1,00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060" w:rsidRPr="00AE020C" w:rsidRDefault="00635060" w:rsidP="00635060">
            <w:pPr>
              <w:rPr>
                <w:color w:val="000000"/>
                <w:sz w:val="18"/>
                <w:szCs w:val="18"/>
              </w:rPr>
            </w:pPr>
          </w:p>
        </w:tc>
      </w:tr>
      <w:tr w:rsidR="00635060" w:rsidRPr="00AE020C" w:rsidTr="00FC0AAE">
        <w:trPr>
          <w:trHeight w:val="255"/>
        </w:trPr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060" w:rsidRPr="00AE020C" w:rsidRDefault="00635060" w:rsidP="00635060"/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060" w:rsidRPr="00AE020C" w:rsidRDefault="00635060" w:rsidP="00635060"/>
        </w:tc>
        <w:tc>
          <w:tcPr>
            <w:tcW w:w="9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060" w:rsidRPr="00AE020C" w:rsidRDefault="00635060" w:rsidP="00635060">
            <w:pPr>
              <w:rPr>
                <w:b/>
                <w:bCs/>
              </w:rPr>
            </w:pPr>
            <w:r w:rsidRPr="00AE020C">
              <w:rPr>
                <w:b/>
                <w:bCs/>
              </w:rPr>
              <w:t>2.5 Транспортные услуги</w:t>
            </w:r>
          </w:p>
        </w:tc>
      </w:tr>
      <w:tr w:rsidR="00635060" w:rsidRPr="00AE020C" w:rsidTr="00FC0AAE">
        <w:trPr>
          <w:trHeight w:val="361"/>
        </w:trPr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060" w:rsidRPr="00AE020C" w:rsidRDefault="00635060" w:rsidP="00635060"/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060" w:rsidRPr="00AE020C" w:rsidRDefault="00635060" w:rsidP="00635060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060" w:rsidRPr="00AE020C" w:rsidRDefault="00635060" w:rsidP="00635060">
            <w:r w:rsidRPr="00AE020C">
              <w:t>поездка на конкурс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060" w:rsidRPr="00AE020C" w:rsidRDefault="00635060" w:rsidP="00635060">
            <w:pPr>
              <w:jc w:val="center"/>
            </w:pPr>
            <w:r w:rsidRPr="00AE020C">
              <w:t>Ед.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060" w:rsidRPr="00AE020C" w:rsidRDefault="00635060" w:rsidP="00635060">
            <w:r w:rsidRPr="00AE020C">
              <w:t>0,00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060" w:rsidRPr="00AE020C" w:rsidRDefault="00635060" w:rsidP="00635060">
            <w:pPr>
              <w:rPr>
                <w:color w:val="000000"/>
                <w:sz w:val="18"/>
                <w:szCs w:val="18"/>
              </w:rPr>
            </w:pPr>
            <w:r w:rsidRPr="00AE020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35060" w:rsidRPr="00AE020C" w:rsidTr="00FC0AAE">
        <w:trPr>
          <w:trHeight w:val="255"/>
        </w:trPr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060" w:rsidRPr="00AE020C" w:rsidRDefault="00635060" w:rsidP="00635060"/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060" w:rsidRPr="00AE020C" w:rsidRDefault="00635060" w:rsidP="00635060"/>
        </w:tc>
        <w:tc>
          <w:tcPr>
            <w:tcW w:w="9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060" w:rsidRPr="00AE020C" w:rsidRDefault="00635060" w:rsidP="00635060">
            <w:pPr>
              <w:rPr>
                <w:b/>
                <w:bCs/>
              </w:rPr>
            </w:pPr>
            <w:r w:rsidRPr="00AE020C">
              <w:rPr>
                <w:b/>
                <w:bCs/>
              </w:rPr>
              <w:t>2.6. Работники, которые не принимают непосредственного участия в оказании муниципальной услуги</w:t>
            </w:r>
          </w:p>
        </w:tc>
      </w:tr>
      <w:tr w:rsidR="00635060" w:rsidRPr="00AE020C" w:rsidTr="00FC0AAE">
        <w:trPr>
          <w:trHeight w:val="286"/>
        </w:trPr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060" w:rsidRPr="00AE020C" w:rsidRDefault="00635060" w:rsidP="00635060"/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060" w:rsidRPr="00AE020C" w:rsidRDefault="00635060" w:rsidP="00635060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5060" w:rsidRPr="00AE020C" w:rsidRDefault="00635060" w:rsidP="00635060">
            <w:pPr>
              <w:rPr>
                <w:color w:val="000000"/>
              </w:rPr>
            </w:pPr>
            <w:r w:rsidRPr="00AE020C">
              <w:rPr>
                <w:color w:val="000000"/>
              </w:rPr>
              <w:t>Директор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060" w:rsidRPr="00AE020C" w:rsidRDefault="00635060" w:rsidP="00635060">
            <w:pPr>
              <w:jc w:val="center"/>
              <w:rPr>
                <w:sz w:val="18"/>
                <w:szCs w:val="18"/>
              </w:rPr>
            </w:pPr>
            <w:r w:rsidRPr="00AE020C">
              <w:rPr>
                <w:sz w:val="18"/>
                <w:szCs w:val="18"/>
              </w:rPr>
              <w:t>Чел/</w:t>
            </w:r>
            <w:proofErr w:type="spellStart"/>
            <w:r w:rsidRPr="00AE020C">
              <w:rPr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5060" w:rsidRPr="00AE020C" w:rsidRDefault="00635060" w:rsidP="00635060">
            <w:pPr>
              <w:rPr>
                <w:color w:val="000000"/>
                <w:sz w:val="18"/>
                <w:szCs w:val="18"/>
              </w:rPr>
            </w:pPr>
            <w:r w:rsidRPr="00AE020C">
              <w:rPr>
                <w:color w:val="000000"/>
                <w:sz w:val="18"/>
                <w:szCs w:val="18"/>
              </w:rPr>
              <w:t>1,0000</w:t>
            </w:r>
          </w:p>
        </w:tc>
        <w:tc>
          <w:tcPr>
            <w:tcW w:w="1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060" w:rsidRPr="00AE020C" w:rsidRDefault="00635060" w:rsidP="00635060">
            <w:pPr>
              <w:jc w:val="center"/>
              <w:rPr>
                <w:color w:val="000000"/>
                <w:sz w:val="18"/>
                <w:szCs w:val="18"/>
              </w:rPr>
            </w:pPr>
            <w:r w:rsidRPr="00AE020C">
              <w:rPr>
                <w:color w:val="000000"/>
                <w:sz w:val="18"/>
                <w:szCs w:val="18"/>
              </w:rPr>
              <w:t xml:space="preserve">В качестве цены единицы ресурса взят годовой ФОТ работника, с планируемой индексацией и плановым </w:t>
            </w:r>
            <w:r w:rsidRPr="00AE020C">
              <w:rPr>
                <w:color w:val="000000"/>
                <w:sz w:val="18"/>
                <w:szCs w:val="18"/>
              </w:rPr>
              <w:lastRenderedPageBreak/>
              <w:t>увеличением МРОТ</w:t>
            </w:r>
          </w:p>
        </w:tc>
      </w:tr>
      <w:tr w:rsidR="00635060" w:rsidRPr="00AE020C" w:rsidTr="00FC0AAE">
        <w:trPr>
          <w:trHeight w:val="480"/>
        </w:trPr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060" w:rsidRPr="00AE020C" w:rsidRDefault="00635060" w:rsidP="00635060"/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060" w:rsidRPr="00AE020C" w:rsidRDefault="00635060" w:rsidP="00635060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5060" w:rsidRPr="00AE020C" w:rsidRDefault="00635060" w:rsidP="00635060">
            <w:pPr>
              <w:rPr>
                <w:color w:val="000000"/>
              </w:rPr>
            </w:pPr>
            <w:r w:rsidRPr="00AE020C">
              <w:rPr>
                <w:color w:val="000000"/>
              </w:rPr>
              <w:t>Заместитель директора по учебно-воспитательной работе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060" w:rsidRPr="00AE020C" w:rsidRDefault="00635060" w:rsidP="00635060">
            <w:pPr>
              <w:jc w:val="center"/>
              <w:rPr>
                <w:sz w:val="18"/>
                <w:szCs w:val="18"/>
              </w:rPr>
            </w:pPr>
            <w:r w:rsidRPr="00AE020C">
              <w:rPr>
                <w:sz w:val="18"/>
                <w:szCs w:val="18"/>
              </w:rPr>
              <w:t>Чел/</w:t>
            </w:r>
            <w:proofErr w:type="spellStart"/>
            <w:r w:rsidRPr="00AE020C">
              <w:rPr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5060" w:rsidRPr="00AE020C" w:rsidRDefault="00635060" w:rsidP="00635060">
            <w:pPr>
              <w:rPr>
                <w:color w:val="000000"/>
                <w:sz w:val="18"/>
                <w:szCs w:val="18"/>
              </w:rPr>
            </w:pPr>
            <w:r w:rsidRPr="00AE020C">
              <w:rPr>
                <w:color w:val="000000"/>
                <w:sz w:val="18"/>
                <w:szCs w:val="18"/>
              </w:rPr>
              <w:t>1,0000</w:t>
            </w:r>
          </w:p>
        </w:tc>
        <w:tc>
          <w:tcPr>
            <w:tcW w:w="1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060" w:rsidRPr="00AE020C" w:rsidRDefault="00635060" w:rsidP="00635060">
            <w:pPr>
              <w:rPr>
                <w:color w:val="000000"/>
                <w:sz w:val="18"/>
                <w:szCs w:val="18"/>
              </w:rPr>
            </w:pPr>
          </w:p>
        </w:tc>
      </w:tr>
      <w:tr w:rsidR="00635060" w:rsidRPr="00AE020C" w:rsidTr="00FC0AAE">
        <w:trPr>
          <w:trHeight w:val="174"/>
        </w:trPr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060" w:rsidRPr="00AE020C" w:rsidRDefault="00635060" w:rsidP="00635060"/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060" w:rsidRPr="00AE020C" w:rsidRDefault="00635060" w:rsidP="00635060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5060" w:rsidRPr="00AE020C" w:rsidRDefault="00635060" w:rsidP="00635060">
            <w:pPr>
              <w:rPr>
                <w:color w:val="000000"/>
              </w:rPr>
            </w:pPr>
            <w:r w:rsidRPr="00AE020C">
              <w:rPr>
                <w:color w:val="000000"/>
              </w:rPr>
              <w:t xml:space="preserve">Главный бухгалтер 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060" w:rsidRPr="00AE020C" w:rsidRDefault="00635060" w:rsidP="00635060">
            <w:pPr>
              <w:jc w:val="center"/>
              <w:rPr>
                <w:sz w:val="18"/>
                <w:szCs w:val="18"/>
              </w:rPr>
            </w:pPr>
            <w:r w:rsidRPr="00AE020C">
              <w:rPr>
                <w:sz w:val="18"/>
                <w:szCs w:val="18"/>
              </w:rPr>
              <w:t>Чел/</w:t>
            </w:r>
            <w:proofErr w:type="spellStart"/>
            <w:r w:rsidRPr="00AE020C">
              <w:rPr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060" w:rsidRPr="00AE020C" w:rsidRDefault="00635060" w:rsidP="00635060">
            <w:pPr>
              <w:rPr>
                <w:color w:val="000000"/>
                <w:sz w:val="18"/>
                <w:szCs w:val="18"/>
              </w:rPr>
            </w:pPr>
            <w:r w:rsidRPr="00AE020C">
              <w:rPr>
                <w:color w:val="000000"/>
                <w:sz w:val="18"/>
                <w:szCs w:val="18"/>
              </w:rPr>
              <w:t>1,0000</w:t>
            </w:r>
          </w:p>
        </w:tc>
        <w:tc>
          <w:tcPr>
            <w:tcW w:w="1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060" w:rsidRPr="00AE020C" w:rsidRDefault="00635060" w:rsidP="00635060">
            <w:pPr>
              <w:rPr>
                <w:color w:val="000000"/>
                <w:sz w:val="18"/>
                <w:szCs w:val="18"/>
              </w:rPr>
            </w:pPr>
          </w:p>
        </w:tc>
      </w:tr>
      <w:tr w:rsidR="00635060" w:rsidRPr="00AE020C" w:rsidTr="00FC0AAE">
        <w:trPr>
          <w:trHeight w:val="480"/>
        </w:trPr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060" w:rsidRPr="00AE020C" w:rsidRDefault="00635060" w:rsidP="00635060"/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060" w:rsidRPr="00AE020C" w:rsidRDefault="00635060" w:rsidP="00635060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5060" w:rsidRPr="00AE020C" w:rsidRDefault="00635060" w:rsidP="00635060">
            <w:pPr>
              <w:rPr>
                <w:color w:val="000000"/>
              </w:rPr>
            </w:pPr>
            <w:r w:rsidRPr="00AE020C">
              <w:rPr>
                <w:color w:val="000000"/>
              </w:rPr>
              <w:t>Методист (первая категория)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060" w:rsidRPr="00AE020C" w:rsidRDefault="00635060" w:rsidP="00635060">
            <w:pPr>
              <w:jc w:val="center"/>
              <w:rPr>
                <w:sz w:val="18"/>
                <w:szCs w:val="18"/>
              </w:rPr>
            </w:pPr>
            <w:r w:rsidRPr="00AE020C">
              <w:rPr>
                <w:sz w:val="18"/>
                <w:szCs w:val="18"/>
              </w:rPr>
              <w:t>Чел/</w:t>
            </w:r>
            <w:proofErr w:type="spellStart"/>
            <w:r w:rsidRPr="00AE020C">
              <w:rPr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060" w:rsidRPr="00AE020C" w:rsidRDefault="00635060" w:rsidP="00635060">
            <w:pPr>
              <w:rPr>
                <w:color w:val="000000"/>
                <w:sz w:val="18"/>
                <w:szCs w:val="18"/>
              </w:rPr>
            </w:pPr>
            <w:r w:rsidRPr="00AE020C">
              <w:rPr>
                <w:color w:val="000000"/>
                <w:sz w:val="18"/>
                <w:szCs w:val="18"/>
              </w:rPr>
              <w:t>1,0000</w:t>
            </w:r>
          </w:p>
        </w:tc>
        <w:tc>
          <w:tcPr>
            <w:tcW w:w="1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060" w:rsidRPr="00AE020C" w:rsidRDefault="00635060" w:rsidP="00635060">
            <w:pPr>
              <w:rPr>
                <w:color w:val="000000"/>
                <w:sz w:val="18"/>
                <w:szCs w:val="18"/>
              </w:rPr>
            </w:pPr>
          </w:p>
        </w:tc>
      </w:tr>
      <w:tr w:rsidR="00635060" w:rsidRPr="00AE020C" w:rsidTr="00FC0AAE">
        <w:trPr>
          <w:trHeight w:val="480"/>
        </w:trPr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060" w:rsidRPr="00AE020C" w:rsidRDefault="00635060" w:rsidP="00635060"/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060" w:rsidRPr="00AE020C" w:rsidRDefault="00635060" w:rsidP="00635060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5060" w:rsidRPr="00AE020C" w:rsidRDefault="00635060" w:rsidP="00635060">
            <w:pPr>
              <w:rPr>
                <w:color w:val="000000"/>
              </w:rPr>
            </w:pPr>
            <w:r w:rsidRPr="00AE020C">
              <w:rPr>
                <w:color w:val="000000"/>
              </w:rPr>
              <w:t>Методист по организации и проведению тестирования ВФСК ГТО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060" w:rsidRPr="00AE020C" w:rsidRDefault="00635060" w:rsidP="00635060">
            <w:pPr>
              <w:jc w:val="center"/>
              <w:rPr>
                <w:sz w:val="18"/>
                <w:szCs w:val="18"/>
              </w:rPr>
            </w:pPr>
            <w:r w:rsidRPr="00AE020C">
              <w:rPr>
                <w:sz w:val="18"/>
                <w:szCs w:val="18"/>
              </w:rPr>
              <w:t>Чел/</w:t>
            </w:r>
            <w:proofErr w:type="spellStart"/>
            <w:r w:rsidRPr="00AE020C">
              <w:rPr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060" w:rsidRPr="00AE020C" w:rsidRDefault="00635060" w:rsidP="00635060">
            <w:pPr>
              <w:rPr>
                <w:color w:val="000000"/>
                <w:sz w:val="18"/>
                <w:szCs w:val="18"/>
              </w:rPr>
            </w:pPr>
            <w:r w:rsidRPr="00AE020C">
              <w:rPr>
                <w:color w:val="000000"/>
                <w:sz w:val="18"/>
                <w:szCs w:val="18"/>
              </w:rPr>
              <w:t>1,0000</w:t>
            </w:r>
          </w:p>
        </w:tc>
        <w:tc>
          <w:tcPr>
            <w:tcW w:w="1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060" w:rsidRPr="00AE020C" w:rsidRDefault="00635060" w:rsidP="00635060">
            <w:pPr>
              <w:rPr>
                <w:color w:val="000000"/>
                <w:sz w:val="18"/>
                <w:szCs w:val="18"/>
              </w:rPr>
            </w:pPr>
          </w:p>
        </w:tc>
      </w:tr>
      <w:tr w:rsidR="00635060" w:rsidRPr="00AE020C" w:rsidTr="00FC0AAE">
        <w:trPr>
          <w:trHeight w:val="440"/>
        </w:trPr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060" w:rsidRPr="00AE020C" w:rsidRDefault="00635060" w:rsidP="00635060"/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060" w:rsidRPr="00AE020C" w:rsidRDefault="00635060" w:rsidP="00635060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5060" w:rsidRPr="00AE020C" w:rsidRDefault="00635060" w:rsidP="00635060">
            <w:pPr>
              <w:rPr>
                <w:color w:val="000000"/>
              </w:rPr>
            </w:pPr>
            <w:r w:rsidRPr="00AE020C">
              <w:rPr>
                <w:color w:val="000000"/>
              </w:rPr>
              <w:t>Медицинская сестра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5060" w:rsidRPr="00AE020C" w:rsidRDefault="00635060" w:rsidP="00635060">
            <w:pPr>
              <w:jc w:val="center"/>
              <w:rPr>
                <w:sz w:val="18"/>
                <w:szCs w:val="18"/>
              </w:rPr>
            </w:pPr>
            <w:r w:rsidRPr="00AE020C">
              <w:rPr>
                <w:sz w:val="18"/>
                <w:szCs w:val="18"/>
              </w:rPr>
              <w:t>Чел/</w:t>
            </w:r>
            <w:proofErr w:type="spellStart"/>
            <w:r w:rsidRPr="00AE020C">
              <w:rPr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060" w:rsidRPr="00AE020C" w:rsidRDefault="00635060" w:rsidP="00635060">
            <w:pPr>
              <w:rPr>
                <w:color w:val="000000"/>
                <w:sz w:val="18"/>
                <w:szCs w:val="18"/>
              </w:rPr>
            </w:pPr>
            <w:r w:rsidRPr="00AE020C">
              <w:rPr>
                <w:color w:val="000000"/>
                <w:sz w:val="18"/>
                <w:szCs w:val="18"/>
              </w:rPr>
              <w:t>1,0000</w:t>
            </w:r>
          </w:p>
        </w:tc>
        <w:tc>
          <w:tcPr>
            <w:tcW w:w="18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5060" w:rsidRPr="00AE020C" w:rsidRDefault="00635060" w:rsidP="00635060">
            <w:pPr>
              <w:rPr>
                <w:color w:val="000000"/>
                <w:sz w:val="18"/>
                <w:szCs w:val="18"/>
              </w:rPr>
            </w:pPr>
          </w:p>
        </w:tc>
      </w:tr>
      <w:tr w:rsidR="00635060" w:rsidRPr="00AE020C" w:rsidTr="00FC0AAE">
        <w:trPr>
          <w:trHeight w:val="431"/>
        </w:trPr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060" w:rsidRPr="00AE020C" w:rsidRDefault="00635060" w:rsidP="00635060"/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060" w:rsidRPr="00AE020C" w:rsidRDefault="00635060" w:rsidP="00635060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5060" w:rsidRPr="00AE020C" w:rsidRDefault="00635060" w:rsidP="00635060">
            <w:pPr>
              <w:rPr>
                <w:color w:val="000000"/>
              </w:rPr>
            </w:pPr>
            <w:r w:rsidRPr="00AE020C">
              <w:rPr>
                <w:color w:val="000000"/>
              </w:rPr>
              <w:t>Заведующий хозяйством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5060" w:rsidRPr="00AE020C" w:rsidRDefault="00635060" w:rsidP="00635060">
            <w:pPr>
              <w:jc w:val="center"/>
              <w:rPr>
                <w:sz w:val="18"/>
                <w:szCs w:val="18"/>
              </w:rPr>
            </w:pPr>
            <w:r w:rsidRPr="00AE020C">
              <w:rPr>
                <w:sz w:val="18"/>
                <w:szCs w:val="18"/>
              </w:rPr>
              <w:t>Чел/</w:t>
            </w:r>
            <w:proofErr w:type="spellStart"/>
            <w:r w:rsidRPr="00AE020C">
              <w:rPr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060" w:rsidRPr="00AE020C" w:rsidRDefault="00635060" w:rsidP="00635060">
            <w:pPr>
              <w:rPr>
                <w:sz w:val="18"/>
                <w:szCs w:val="18"/>
              </w:rPr>
            </w:pPr>
            <w:r w:rsidRPr="00AE020C">
              <w:rPr>
                <w:color w:val="000000"/>
                <w:sz w:val="18"/>
                <w:szCs w:val="18"/>
              </w:rPr>
              <w:t>1,0000</w:t>
            </w:r>
          </w:p>
        </w:tc>
        <w:tc>
          <w:tcPr>
            <w:tcW w:w="1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5060" w:rsidRPr="00AE020C" w:rsidRDefault="00635060" w:rsidP="00635060">
            <w:pPr>
              <w:rPr>
                <w:color w:val="000000"/>
                <w:sz w:val="18"/>
                <w:szCs w:val="18"/>
              </w:rPr>
            </w:pPr>
          </w:p>
        </w:tc>
      </w:tr>
      <w:tr w:rsidR="00635060" w:rsidRPr="00AE020C" w:rsidTr="00FC0AAE">
        <w:trPr>
          <w:trHeight w:val="410"/>
        </w:trPr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060" w:rsidRPr="00AE020C" w:rsidRDefault="00635060" w:rsidP="00635060"/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060" w:rsidRPr="00AE020C" w:rsidRDefault="00635060" w:rsidP="00635060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5060" w:rsidRPr="00AE020C" w:rsidRDefault="00635060" w:rsidP="00635060">
            <w:pPr>
              <w:rPr>
                <w:color w:val="000000"/>
              </w:rPr>
            </w:pPr>
            <w:r w:rsidRPr="00AE020C">
              <w:rPr>
                <w:color w:val="000000"/>
              </w:rPr>
              <w:t>Рабочий по обслуживанию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5060" w:rsidRPr="00AE020C" w:rsidRDefault="00635060" w:rsidP="00635060">
            <w:pPr>
              <w:jc w:val="center"/>
              <w:rPr>
                <w:sz w:val="18"/>
                <w:szCs w:val="18"/>
              </w:rPr>
            </w:pPr>
            <w:r w:rsidRPr="00AE020C">
              <w:rPr>
                <w:sz w:val="18"/>
                <w:szCs w:val="18"/>
              </w:rPr>
              <w:t>Чел/</w:t>
            </w:r>
            <w:proofErr w:type="spellStart"/>
            <w:r w:rsidRPr="00AE020C">
              <w:rPr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060" w:rsidRPr="00AE020C" w:rsidRDefault="00635060" w:rsidP="00635060">
            <w:pPr>
              <w:rPr>
                <w:color w:val="000000"/>
                <w:sz w:val="18"/>
                <w:szCs w:val="18"/>
              </w:rPr>
            </w:pPr>
            <w:r w:rsidRPr="00AE020C">
              <w:rPr>
                <w:color w:val="000000"/>
                <w:sz w:val="18"/>
                <w:szCs w:val="18"/>
              </w:rPr>
              <w:t>1,0000</w:t>
            </w:r>
          </w:p>
        </w:tc>
        <w:tc>
          <w:tcPr>
            <w:tcW w:w="1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5060" w:rsidRPr="00AE020C" w:rsidRDefault="00635060" w:rsidP="00635060">
            <w:pPr>
              <w:rPr>
                <w:color w:val="000000"/>
                <w:sz w:val="18"/>
                <w:szCs w:val="18"/>
              </w:rPr>
            </w:pPr>
          </w:p>
        </w:tc>
      </w:tr>
      <w:tr w:rsidR="00635060" w:rsidRPr="00AE020C" w:rsidTr="00FC0AAE">
        <w:trPr>
          <w:trHeight w:val="415"/>
        </w:trPr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060" w:rsidRPr="00AE020C" w:rsidRDefault="00635060" w:rsidP="00635060"/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060" w:rsidRPr="00AE020C" w:rsidRDefault="00635060" w:rsidP="00635060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5060" w:rsidRPr="00AE020C" w:rsidRDefault="00635060" w:rsidP="00635060">
            <w:pPr>
              <w:rPr>
                <w:color w:val="000000"/>
              </w:rPr>
            </w:pPr>
            <w:r w:rsidRPr="00AE020C">
              <w:rPr>
                <w:color w:val="000000"/>
              </w:rPr>
              <w:t>Уборщик служебных помещений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5060" w:rsidRPr="00AE020C" w:rsidRDefault="00635060" w:rsidP="00635060">
            <w:pPr>
              <w:jc w:val="center"/>
              <w:rPr>
                <w:sz w:val="18"/>
                <w:szCs w:val="18"/>
              </w:rPr>
            </w:pPr>
            <w:r w:rsidRPr="00AE020C">
              <w:rPr>
                <w:sz w:val="18"/>
                <w:szCs w:val="18"/>
              </w:rPr>
              <w:t>Чел/</w:t>
            </w:r>
            <w:proofErr w:type="spellStart"/>
            <w:r w:rsidRPr="00AE020C">
              <w:rPr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060" w:rsidRPr="00AE020C" w:rsidRDefault="00635060" w:rsidP="00635060">
            <w:pPr>
              <w:rPr>
                <w:color w:val="000000"/>
                <w:sz w:val="18"/>
                <w:szCs w:val="18"/>
              </w:rPr>
            </w:pPr>
            <w:r w:rsidRPr="00AE020C">
              <w:rPr>
                <w:color w:val="000000"/>
                <w:sz w:val="18"/>
                <w:szCs w:val="18"/>
              </w:rPr>
              <w:t>1,0000</w:t>
            </w:r>
          </w:p>
        </w:tc>
        <w:tc>
          <w:tcPr>
            <w:tcW w:w="1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5060" w:rsidRPr="00AE020C" w:rsidRDefault="00635060" w:rsidP="00635060">
            <w:pPr>
              <w:rPr>
                <w:color w:val="000000"/>
                <w:sz w:val="18"/>
                <w:szCs w:val="18"/>
              </w:rPr>
            </w:pPr>
          </w:p>
        </w:tc>
      </w:tr>
      <w:tr w:rsidR="00635060" w:rsidRPr="00AE020C" w:rsidTr="00FC0AAE">
        <w:trPr>
          <w:trHeight w:val="273"/>
        </w:trPr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060" w:rsidRPr="00AE020C" w:rsidRDefault="00635060" w:rsidP="00635060"/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060" w:rsidRPr="00AE020C" w:rsidRDefault="00635060" w:rsidP="00635060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5060" w:rsidRPr="00AE020C" w:rsidRDefault="00635060" w:rsidP="00635060">
            <w:pPr>
              <w:rPr>
                <w:color w:val="000000"/>
              </w:rPr>
            </w:pPr>
            <w:r w:rsidRPr="00AE020C">
              <w:rPr>
                <w:color w:val="000000"/>
              </w:rPr>
              <w:t>Мастер по ремонту спортивной техники и сооружений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5060" w:rsidRPr="00AE020C" w:rsidRDefault="00635060" w:rsidP="00635060">
            <w:pPr>
              <w:jc w:val="center"/>
              <w:rPr>
                <w:sz w:val="18"/>
                <w:szCs w:val="18"/>
              </w:rPr>
            </w:pPr>
            <w:r w:rsidRPr="00AE020C">
              <w:rPr>
                <w:sz w:val="18"/>
                <w:szCs w:val="18"/>
              </w:rPr>
              <w:t>Чел/</w:t>
            </w:r>
            <w:proofErr w:type="spellStart"/>
            <w:r w:rsidRPr="00AE020C">
              <w:rPr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060" w:rsidRPr="00AE020C" w:rsidRDefault="00635060" w:rsidP="00635060">
            <w:pPr>
              <w:rPr>
                <w:color w:val="000000"/>
                <w:sz w:val="18"/>
                <w:szCs w:val="18"/>
              </w:rPr>
            </w:pPr>
            <w:r w:rsidRPr="00AE020C">
              <w:rPr>
                <w:color w:val="000000"/>
                <w:sz w:val="18"/>
                <w:szCs w:val="18"/>
              </w:rPr>
              <w:t>1,0000</w:t>
            </w:r>
          </w:p>
        </w:tc>
        <w:tc>
          <w:tcPr>
            <w:tcW w:w="1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5060" w:rsidRPr="00AE020C" w:rsidRDefault="00635060" w:rsidP="00635060">
            <w:pPr>
              <w:rPr>
                <w:color w:val="000000"/>
                <w:sz w:val="18"/>
                <w:szCs w:val="18"/>
              </w:rPr>
            </w:pPr>
          </w:p>
        </w:tc>
      </w:tr>
      <w:tr w:rsidR="00635060" w:rsidRPr="00AE020C" w:rsidTr="00FC0AAE">
        <w:trPr>
          <w:trHeight w:val="415"/>
        </w:trPr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5060" w:rsidRPr="00AE020C" w:rsidRDefault="00635060" w:rsidP="00635060"/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5060" w:rsidRPr="00AE020C" w:rsidRDefault="00635060" w:rsidP="00635060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5060" w:rsidRPr="00AE020C" w:rsidRDefault="00635060" w:rsidP="00635060">
            <w:pPr>
              <w:rPr>
                <w:color w:val="000000"/>
              </w:rPr>
            </w:pPr>
            <w:r w:rsidRPr="00AE020C">
              <w:rPr>
                <w:color w:val="000000"/>
              </w:rPr>
              <w:t>Сторож-вахтер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5060" w:rsidRPr="00AE020C" w:rsidRDefault="00635060" w:rsidP="00635060">
            <w:pPr>
              <w:jc w:val="center"/>
              <w:rPr>
                <w:sz w:val="18"/>
                <w:szCs w:val="18"/>
              </w:rPr>
            </w:pPr>
            <w:r w:rsidRPr="00AE020C">
              <w:rPr>
                <w:sz w:val="18"/>
                <w:szCs w:val="18"/>
              </w:rPr>
              <w:t>Чел/</w:t>
            </w:r>
            <w:proofErr w:type="spellStart"/>
            <w:r w:rsidRPr="00AE020C">
              <w:rPr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060" w:rsidRPr="00AE020C" w:rsidRDefault="00635060" w:rsidP="00635060">
            <w:pPr>
              <w:rPr>
                <w:color w:val="000000"/>
                <w:sz w:val="18"/>
                <w:szCs w:val="18"/>
              </w:rPr>
            </w:pPr>
            <w:r w:rsidRPr="00AE020C">
              <w:rPr>
                <w:color w:val="000000"/>
                <w:sz w:val="18"/>
                <w:szCs w:val="18"/>
              </w:rPr>
              <w:t>1,0000</w:t>
            </w:r>
          </w:p>
        </w:tc>
        <w:tc>
          <w:tcPr>
            <w:tcW w:w="1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5060" w:rsidRPr="00AE020C" w:rsidRDefault="00635060" w:rsidP="00635060">
            <w:pPr>
              <w:rPr>
                <w:color w:val="000000"/>
                <w:sz w:val="18"/>
                <w:szCs w:val="18"/>
              </w:rPr>
            </w:pPr>
          </w:p>
        </w:tc>
      </w:tr>
      <w:tr w:rsidR="00635060" w:rsidRPr="00AE020C" w:rsidTr="00F24696">
        <w:trPr>
          <w:trHeight w:val="407"/>
        </w:trPr>
        <w:tc>
          <w:tcPr>
            <w:tcW w:w="2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5060" w:rsidRPr="00AE020C" w:rsidRDefault="00635060" w:rsidP="00635060"/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5060" w:rsidRPr="00AE020C" w:rsidRDefault="00635060" w:rsidP="00635060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5060" w:rsidRPr="00AE020C" w:rsidRDefault="00635060" w:rsidP="00635060">
            <w:pPr>
              <w:rPr>
                <w:color w:val="000000"/>
              </w:rPr>
            </w:pPr>
            <w:r w:rsidRPr="00AE020C">
              <w:rPr>
                <w:color w:val="000000"/>
              </w:rPr>
              <w:t>Электрик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5060" w:rsidRPr="00AE020C" w:rsidRDefault="00635060" w:rsidP="00635060">
            <w:pPr>
              <w:jc w:val="center"/>
              <w:rPr>
                <w:sz w:val="18"/>
                <w:szCs w:val="18"/>
              </w:rPr>
            </w:pPr>
            <w:r w:rsidRPr="00AE020C">
              <w:rPr>
                <w:sz w:val="18"/>
                <w:szCs w:val="18"/>
              </w:rPr>
              <w:t>Чел/</w:t>
            </w:r>
            <w:proofErr w:type="spellStart"/>
            <w:r w:rsidRPr="00AE020C">
              <w:rPr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060" w:rsidRPr="00AE020C" w:rsidRDefault="00635060" w:rsidP="00635060">
            <w:pPr>
              <w:rPr>
                <w:color w:val="000000"/>
                <w:sz w:val="18"/>
                <w:szCs w:val="18"/>
              </w:rPr>
            </w:pPr>
            <w:r w:rsidRPr="00AE020C">
              <w:rPr>
                <w:color w:val="000000"/>
                <w:sz w:val="18"/>
                <w:szCs w:val="18"/>
              </w:rPr>
              <w:t>1,0000</w:t>
            </w:r>
          </w:p>
        </w:tc>
        <w:tc>
          <w:tcPr>
            <w:tcW w:w="182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5060" w:rsidRPr="00AE020C" w:rsidRDefault="00635060" w:rsidP="00635060">
            <w:pPr>
              <w:rPr>
                <w:color w:val="000000"/>
                <w:sz w:val="18"/>
                <w:szCs w:val="18"/>
              </w:rPr>
            </w:pPr>
          </w:p>
        </w:tc>
      </w:tr>
      <w:tr w:rsidR="00635060" w:rsidRPr="00AE020C" w:rsidTr="00DA30D4">
        <w:trPr>
          <w:trHeight w:val="255"/>
        </w:trPr>
        <w:tc>
          <w:tcPr>
            <w:tcW w:w="2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5060" w:rsidRPr="00AE020C" w:rsidRDefault="00635060" w:rsidP="00635060"/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5060" w:rsidRPr="00AE020C" w:rsidRDefault="00635060" w:rsidP="00635060"/>
        </w:tc>
        <w:tc>
          <w:tcPr>
            <w:tcW w:w="9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060" w:rsidRPr="00AE020C" w:rsidRDefault="00635060" w:rsidP="00635060">
            <w:pPr>
              <w:rPr>
                <w:b/>
                <w:bCs/>
              </w:rPr>
            </w:pPr>
            <w:r w:rsidRPr="00AE020C">
              <w:rPr>
                <w:b/>
                <w:bCs/>
              </w:rPr>
              <w:t>2.7. Прочие расходы</w:t>
            </w:r>
          </w:p>
        </w:tc>
      </w:tr>
      <w:tr w:rsidR="00635060" w:rsidRPr="00AE020C" w:rsidTr="00F24696">
        <w:trPr>
          <w:trHeight w:val="350"/>
        </w:trPr>
        <w:tc>
          <w:tcPr>
            <w:tcW w:w="2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5060" w:rsidRPr="00AE020C" w:rsidRDefault="00635060" w:rsidP="00635060"/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5060" w:rsidRPr="00AE020C" w:rsidRDefault="00635060" w:rsidP="00635060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5060" w:rsidRPr="00AE020C" w:rsidRDefault="00635060" w:rsidP="00635060">
            <w:pPr>
              <w:rPr>
                <w:color w:val="000000"/>
              </w:rPr>
            </w:pPr>
            <w:r w:rsidRPr="00AE020C">
              <w:rPr>
                <w:color w:val="000000"/>
              </w:rPr>
              <w:t>Сопровождение сайта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060" w:rsidRPr="00AE020C" w:rsidRDefault="00635060" w:rsidP="00635060">
            <w:pPr>
              <w:rPr>
                <w:sz w:val="16"/>
                <w:szCs w:val="16"/>
              </w:rPr>
            </w:pPr>
            <w:r w:rsidRPr="00AE020C">
              <w:rPr>
                <w:sz w:val="16"/>
                <w:szCs w:val="16"/>
              </w:rPr>
              <w:t xml:space="preserve">                Ед.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060" w:rsidRPr="00AE020C" w:rsidRDefault="00635060" w:rsidP="00635060">
            <w:pPr>
              <w:rPr>
                <w:sz w:val="16"/>
                <w:szCs w:val="16"/>
              </w:rPr>
            </w:pPr>
            <w:r w:rsidRPr="00AE020C">
              <w:rPr>
                <w:color w:val="000000"/>
                <w:sz w:val="18"/>
                <w:szCs w:val="18"/>
              </w:rPr>
              <w:t>1,0000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5060" w:rsidRPr="00AE020C" w:rsidRDefault="00635060" w:rsidP="00635060">
            <w:pPr>
              <w:rPr>
                <w:sz w:val="16"/>
                <w:szCs w:val="16"/>
              </w:rPr>
            </w:pPr>
          </w:p>
        </w:tc>
      </w:tr>
      <w:tr w:rsidR="00635060" w:rsidRPr="00AE020C" w:rsidTr="00DA30D4">
        <w:trPr>
          <w:trHeight w:val="255"/>
        </w:trPr>
        <w:tc>
          <w:tcPr>
            <w:tcW w:w="2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5060" w:rsidRPr="00AE020C" w:rsidRDefault="00635060" w:rsidP="00635060"/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5060" w:rsidRPr="00AE020C" w:rsidRDefault="00635060" w:rsidP="00635060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5060" w:rsidRPr="00AE020C" w:rsidRDefault="00635060" w:rsidP="00635060">
            <w:pPr>
              <w:rPr>
                <w:color w:val="000000"/>
              </w:rPr>
            </w:pPr>
            <w:r w:rsidRPr="00AE020C">
              <w:rPr>
                <w:color w:val="000000"/>
              </w:rPr>
              <w:t>Информационно-техническое сопровождение 1С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060" w:rsidRPr="00AE020C" w:rsidRDefault="00635060" w:rsidP="00635060">
            <w:pPr>
              <w:rPr>
                <w:sz w:val="16"/>
                <w:szCs w:val="16"/>
              </w:rPr>
            </w:pPr>
            <w:r w:rsidRPr="00AE020C">
              <w:rPr>
                <w:sz w:val="16"/>
                <w:szCs w:val="16"/>
              </w:rPr>
              <w:t xml:space="preserve">                Ед.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060" w:rsidRPr="00AE020C" w:rsidRDefault="00635060" w:rsidP="00635060">
            <w:pPr>
              <w:rPr>
                <w:color w:val="000000"/>
                <w:sz w:val="18"/>
                <w:szCs w:val="18"/>
              </w:rPr>
            </w:pPr>
            <w:r w:rsidRPr="00AE020C">
              <w:rPr>
                <w:color w:val="000000"/>
                <w:sz w:val="18"/>
                <w:szCs w:val="18"/>
              </w:rPr>
              <w:t>1,0000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5060" w:rsidRPr="00AE020C" w:rsidRDefault="00635060" w:rsidP="00635060">
            <w:pPr>
              <w:rPr>
                <w:sz w:val="16"/>
                <w:szCs w:val="16"/>
              </w:rPr>
            </w:pPr>
          </w:p>
        </w:tc>
      </w:tr>
      <w:tr w:rsidR="00635060" w:rsidRPr="00AE020C" w:rsidTr="00F24696">
        <w:trPr>
          <w:trHeight w:val="419"/>
        </w:trPr>
        <w:tc>
          <w:tcPr>
            <w:tcW w:w="2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5060" w:rsidRPr="00AE020C" w:rsidRDefault="00635060" w:rsidP="00635060"/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5060" w:rsidRPr="00AE020C" w:rsidRDefault="00635060" w:rsidP="00635060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5060" w:rsidRPr="00AE020C" w:rsidRDefault="00635060" w:rsidP="00635060">
            <w:pPr>
              <w:rPr>
                <w:color w:val="000000"/>
              </w:rPr>
            </w:pPr>
            <w:r w:rsidRPr="00AE020C">
              <w:rPr>
                <w:color w:val="000000"/>
              </w:rPr>
              <w:t>Медицинские услуги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060" w:rsidRPr="00AE020C" w:rsidRDefault="00635060" w:rsidP="00635060">
            <w:pPr>
              <w:rPr>
                <w:sz w:val="16"/>
                <w:szCs w:val="16"/>
              </w:rPr>
            </w:pPr>
            <w:r w:rsidRPr="00AE020C">
              <w:rPr>
                <w:sz w:val="16"/>
                <w:szCs w:val="16"/>
              </w:rPr>
              <w:t xml:space="preserve">                Ед.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060" w:rsidRPr="00AE020C" w:rsidRDefault="00635060" w:rsidP="00635060">
            <w:pPr>
              <w:rPr>
                <w:color w:val="000000"/>
                <w:sz w:val="18"/>
                <w:szCs w:val="18"/>
              </w:rPr>
            </w:pPr>
            <w:r w:rsidRPr="00AE020C">
              <w:rPr>
                <w:color w:val="000000"/>
                <w:sz w:val="18"/>
                <w:szCs w:val="18"/>
              </w:rPr>
              <w:t>1,0000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5060" w:rsidRPr="00AE020C" w:rsidRDefault="00635060" w:rsidP="00635060">
            <w:pPr>
              <w:rPr>
                <w:sz w:val="16"/>
                <w:szCs w:val="16"/>
              </w:rPr>
            </w:pPr>
          </w:p>
        </w:tc>
      </w:tr>
      <w:tr w:rsidR="00635060" w:rsidRPr="00AE020C" w:rsidTr="00F24696">
        <w:trPr>
          <w:trHeight w:val="425"/>
        </w:trPr>
        <w:tc>
          <w:tcPr>
            <w:tcW w:w="2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5060" w:rsidRPr="00AE020C" w:rsidRDefault="00635060" w:rsidP="00635060"/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5060" w:rsidRPr="00AE020C" w:rsidRDefault="00635060" w:rsidP="00635060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5060" w:rsidRPr="00AE020C" w:rsidRDefault="00635060" w:rsidP="00635060">
            <w:pPr>
              <w:rPr>
                <w:color w:val="000000"/>
              </w:rPr>
            </w:pPr>
            <w:r w:rsidRPr="00AE020C">
              <w:rPr>
                <w:color w:val="000000"/>
              </w:rPr>
              <w:t>Подзарядка огнетушителей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060" w:rsidRPr="00AE020C" w:rsidRDefault="00635060" w:rsidP="00635060">
            <w:pPr>
              <w:rPr>
                <w:sz w:val="16"/>
                <w:szCs w:val="16"/>
              </w:rPr>
            </w:pPr>
            <w:r w:rsidRPr="00AE020C">
              <w:rPr>
                <w:sz w:val="16"/>
                <w:szCs w:val="16"/>
              </w:rPr>
              <w:t xml:space="preserve">                Ед.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060" w:rsidRPr="00AE020C" w:rsidRDefault="00635060" w:rsidP="00635060">
            <w:pPr>
              <w:rPr>
                <w:color w:val="000000"/>
                <w:sz w:val="18"/>
                <w:szCs w:val="18"/>
              </w:rPr>
            </w:pPr>
            <w:r w:rsidRPr="00AE020C">
              <w:rPr>
                <w:color w:val="000000"/>
                <w:sz w:val="18"/>
                <w:szCs w:val="18"/>
              </w:rPr>
              <w:t>1,0000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5060" w:rsidRPr="00AE020C" w:rsidRDefault="00635060" w:rsidP="00635060">
            <w:pPr>
              <w:rPr>
                <w:sz w:val="16"/>
                <w:szCs w:val="16"/>
              </w:rPr>
            </w:pPr>
          </w:p>
        </w:tc>
      </w:tr>
      <w:tr w:rsidR="00635060" w:rsidRPr="00AE020C" w:rsidTr="00F24696">
        <w:trPr>
          <w:trHeight w:val="404"/>
        </w:trPr>
        <w:tc>
          <w:tcPr>
            <w:tcW w:w="2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5060" w:rsidRPr="00AE020C" w:rsidRDefault="00635060" w:rsidP="00635060"/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5060" w:rsidRPr="00AE020C" w:rsidRDefault="00635060" w:rsidP="00635060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5060" w:rsidRPr="00AE020C" w:rsidRDefault="00635060" w:rsidP="00635060">
            <w:pPr>
              <w:rPr>
                <w:color w:val="000000"/>
              </w:rPr>
            </w:pPr>
            <w:r w:rsidRPr="00AE020C">
              <w:rPr>
                <w:color w:val="000000"/>
              </w:rPr>
              <w:t>Налог на имущество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060" w:rsidRPr="00AE020C" w:rsidRDefault="00635060" w:rsidP="00635060">
            <w:pPr>
              <w:rPr>
                <w:sz w:val="16"/>
                <w:szCs w:val="16"/>
              </w:rPr>
            </w:pPr>
            <w:r w:rsidRPr="00AE020C">
              <w:rPr>
                <w:sz w:val="16"/>
                <w:szCs w:val="16"/>
              </w:rPr>
              <w:t xml:space="preserve">                Ед.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060" w:rsidRPr="00AE020C" w:rsidRDefault="00635060" w:rsidP="006350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5060" w:rsidRPr="00AE020C" w:rsidRDefault="00635060" w:rsidP="00635060">
            <w:pPr>
              <w:rPr>
                <w:sz w:val="16"/>
                <w:szCs w:val="16"/>
              </w:rPr>
            </w:pPr>
          </w:p>
        </w:tc>
      </w:tr>
      <w:tr w:rsidR="00635060" w:rsidRPr="009349B9" w:rsidTr="00F24696">
        <w:trPr>
          <w:trHeight w:val="423"/>
        </w:trPr>
        <w:tc>
          <w:tcPr>
            <w:tcW w:w="2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5060" w:rsidRPr="00AE020C" w:rsidRDefault="00635060" w:rsidP="00635060"/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5060" w:rsidRPr="00AE020C" w:rsidRDefault="00635060" w:rsidP="00635060"/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5060" w:rsidRPr="00AE020C" w:rsidRDefault="00635060" w:rsidP="00635060">
            <w:pPr>
              <w:rPr>
                <w:color w:val="000000"/>
              </w:rPr>
            </w:pPr>
            <w:r w:rsidRPr="00AE020C">
              <w:rPr>
                <w:color w:val="000000"/>
              </w:rPr>
              <w:t>Земельный налог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060" w:rsidRPr="00AE020C" w:rsidRDefault="00635060" w:rsidP="00635060">
            <w:pPr>
              <w:rPr>
                <w:sz w:val="16"/>
                <w:szCs w:val="16"/>
              </w:rPr>
            </w:pPr>
            <w:r w:rsidRPr="00AE020C">
              <w:rPr>
                <w:sz w:val="16"/>
                <w:szCs w:val="16"/>
              </w:rPr>
              <w:t xml:space="preserve">                Ед.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060" w:rsidRPr="009349B9" w:rsidRDefault="00635060" w:rsidP="00635060">
            <w:pPr>
              <w:rPr>
                <w:sz w:val="16"/>
                <w:szCs w:val="16"/>
              </w:rPr>
            </w:pPr>
            <w:r w:rsidRPr="00AE020C">
              <w:rPr>
                <w:color w:val="000000"/>
                <w:sz w:val="18"/>
                <w:szCs w:val="18"/>
              </w:rPr>
              <w:t>1,00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060" w:rsidRPr="009349B9" w:rsidRDefault="00635060" w:rsidP="00635060">
            <w:pPr>
              <w:rPr>
                <w:sz w:val="16"/>
                <w:szCs w:val="16"/>
              </w:rPr>
            </w:pPr>
          </w:p>
        </w:tc>
      </w:tr>
    </w:tbl>
    <w:p w:rsidR="00DA30D4" w:rsidRDefault="00DA30D4" w:rsidP="00DA30D4">
      <w:pPr>
        <w:ind w:firstLine="709"/>
        <w:jc w:val="center"/>
        <w:rPr>
          <w:b/>
          <w:sz w:val="28"/>
          <w:szCs w:val="28"/>
        </w:rPr>
      </w:pPr>
    </w:p>
    <w:p w:rsidR="003A45E5" w:rsidRDefault="003A45E5" w:rsidP="00DA30D4">
      <w:pPr>
        <w:ind w:firstLine="709"/>
        <w:jc w:val="center"/>
        <w:rPr>
          <w:b/>
          <w:sz w:val="28"/>
          <w:szCs w:val="28"/>
        </w:rPr>
      </w:pPr>
    </w:p>
    <w:p w:rsidR="00DA30D4" w:rsidRDefault="00DA30D4" w:rsidP="00DA30D4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БО ДО «ЦДТ» с. Михайловка</w:t>
      </w:r>
    </w:p>
    <w:p w:rsidR="00DA30D4" w:rsidRPr="009505E0" w:rsidRDefault="00DA30D4" w:rsidP="00DA30D4">
      <w:pPr>
        <w:ind w:firstLine="709"/>
        <w:jc w:val="right"/>
        <w:rPr>
          <w:sz w:val="22"/>
          <w:szCs w:val="22"/>
        </w:rPr>
      </w:pPr>
      <w:r w:rsidRPr="009505E0">
        <w:rPr>
          <w:sz w:val="22"/>
          <w:szCs w:val="22"/>
        </w:rPr>
        <w:t xml:space="preserve">Таблица № </w:t>
      </w:r>
      <w:r>
        <w:rPr>
          <w:sz w:val="22"/>
          <w:szCs w:val="22"/>
        </w:rPr>
        <w:t>2</w:t>
      </w:r>
    </w:p>
    <w:p w:rsidR="00DA30D4" w:rsidRPr="009505E0" w:rsidRDefault="00DA30D4" w:rsidP="00DA30D4">
      <w:pPr>
        <w:rPr>
          <w:sz w:val="22"/>
          <w:szCs w:val="22"/>
        </w:rPr>
      </w:pPr>
      <w:r w:rsidRPr="009505E0">
        <w:rPr>
          <w:sz w:val="22"/>
          <w:szCs w:val="22"/>
        </w:rPr>
        <w:t>Единица измерения показателя объема выполнения муниципальной услуги, количество человек</w:t>
      </w:r>
    </w:p>
    <w:tbl>
      <w:tblPr>
        <w:tblW w:w="15168" w:type="dxa"/>
        <w:tblInd w:w="-34" w:type="dxa"/>
        <w:tblLook w:val="04A0" w:firstRow="1" w:lastRow="0" w:firstColumn="1" w:lastColumn="0" w:noHBand="0" w:noVBand="1"/>
      </w:tblPr>
      <w:tblGrid>
        <w:gridCol w:w="112"/>
        <w:gridCol w:w="169"/>
        <w:gridCol w:w="2446"/>
        <w:gridCol w:w="250"/>
        <w:gridCol w:w="2761"/>
        <w:gridCol w:w="216"/>
        <w:gridCol w:w="3655"/>
        <w:gridCol w:w="172"/>
        <w:gridCol w:w="1701"/>
        <w:gridCol w:w="151"/>
        <w:gridCol w:w="1722"/>
        <w:gridCol w:w="130"/>
        <w:gridCol w:w="1571"/>
        <w:gridCol w:w="112"/>
      </w:tblGrid>
      <w:tr w:rsidR="00DA30D4" w:rsidRPr="00AE020C" w:rsidTr="00773AB4">
        <w:trPr>
          <w:gridAfter w:val="1"/>
          <w:wAfter w:w="112" w:type="dxa"/>
          <w:trHeight w:val="1035"/>
        </w:trPr>
        <w:tc>
          <w:tcPr>
            <w:tcW w:w="2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D4" w:rsidRPr="00AE020C" w:rsidRDefault="00DA30D4" w:rsidP="0036070A">
            <w:pPr>
              <w:jc w:val="center"/>
            </w:pPr>
            <w:r w:rsidRPr="00AE020C">
              <w:t>Наименование муниципальной услуги</w:t>
            </w:r>
          </w:p>
        </w:tc>
        <w:tc>
          <w:tcPr>
            <w:tcW w:w="3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D4" w:rsidRPr="00AE020C" w:rsidRDefault="00DA30D4" w:rsidP="0036070A">
            <w:pPr>
              <w:jc w:val="center"/>
            </w:pPr>
            <w:r w:rsidRPr="00AE020C">
              <w:t>Уникальный номер реестровой записи</w:t>
            </w:r>
          </w:p>
        </w:tc>
        <w:tc>
          <w:tcPr>
            <w:tcW w:w="38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D4" w:rsidRPr="00AE020C" w:rsidRDefault="00DA30D4" w:rsidP="0036070A">
            <w:pPr>
              <w:jc w:val="center"/>
            </w:pPr>
            <w:r w:rsidRPr="00AE020C">
              <w:t>Наименование натуральной нормы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D4" w:rsidRPr="00AE020C" w:rsidRDefault="00DA30D4" w:rsidP="0036070A">
            <w:pPr>
              <w:jc w:val="center"/>
            </w:pPr>
            <w:r w:rsidRPr="00AE020C">
              <w:t>Единица измерения натуральной нормы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D4" w:rsidRPr="00AE020C" w:rsidRDefault="00DA30D4" w:rsidP="0036070A">
            <w:pPr>
              <w:jc w:val="center"/>
            </w:pPr>
            <w:r w:rsidRPr="00AE020C">
              <w:t>Значение натуральной норм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D4" w:rsidRPr="00AE020C" w:rsidRDefault="00DA30D4" w:rsidP="0036070A">
            <w:pPr>
              <w:jc w:val="center"/>
            </w:pPr>
            <w:r w:rsidRPr="00AE020C">
              <w:t>Примечание</w:t>
            </w:r>
          </w:p>
        </w:tc>
      </w:tr>
      <w:tr w:rsidR="00DA30D4" w:rsidRPr="00AE020C" w:rsidTr="00773AB4">
        <w:trPr>
          <w:gridAfter w:val="1"/>
          <w:wAfter w:w="112" w:type="dxa"/>
          <w:trHeight w:val="481"/>
        </w:trPr>
        <w:tc>
          <w:tcPr>
            <w:tcW w:w="27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0D4" w:rsidRPr="00AE020C" w:rsidRDefault="00DA30D4" w:rsidP="0036070A">
            <w:r w:rsidRPr="00AE020C">
              <w:lastRenderedPageBreak/>
              <w:t>Реализация дополнительных общеразвивающих программ</w:t>
            </w:r>
          </w:p>
        </w:tc>
        <w:tc>
          <w:tcPr>
            <w:tcW w:w="30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0D4" w:rsidRPr="00AE020C" w:rsidRDefault="00DA30D4" w:rsidP="0036070A">
            <w:r w:rsidRPr="00AE020C">
              <w:rPr>
                <w:color w:val="000000"/>
                <w:sz w:val="22"/>
                <w:szCs w:val="18"/>
              </w:rPr>
              <w:t>804200О.99.0.ББ52АЖ48000</w:t>
            </w:r>
          </w:p>
        </w:tc>
        <w:tc>
          <w:tcPr>
            <w:tcW w:w="93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0D4" w:rsidRPr="00AE020C" w:rsidRDefault="00DA30D4" w:rsidP="0036070A">
            <w:pPr>
              <w:jc w:val="center"/>
              <w:rPr>
                <w:b/>
                <w:bCs/>
                <w:sz w:val="22"/>
                <w:szCs w:val="22"/>
              </w:rPr>
            </w:pPr>
            <w:r w:rsidRPr="00AE020C">
              <w:rPr>
                <w:b/>
                <w:bCs/>
                <w:sz w:val="22"/>
                <w:szCs w:val="22"/>
              </w:rPr>
              <w:t xml:space="preserve">1.Натуральные нормы, непосредственно связанные с оказанием муниципальной </w:t>
            </w:r>
          </w:p>
          <w:p w:rsidR="00DA30D4" w:rsidRPr="00AE020C" w:rsidRDefault="00DA30D4" w:rsidP="0036070A">
            <w:pPr>
              <w:jc w:val="center"/>
              <w:rPr>
                <w:b/>
                <w:bCs/>
                <w:sz w:val="22"/>
                <w:szCs w:val="22"/>
              </w:rPr>
            </w:pPr>
            <w:r w:rsidRPr="00AE020C">
              <w:rPr>
                <w:b/>
                <w:bCs/>
                <w:sz w:val="22"/>
                <w:szCs w:val="22"/>
              </w:rPr>
              <w:t>услуги</w:t>
            </w:r>
          </w:p>
        </w:tc>
      </w:tr>
      <w:tr w:rsidR="00DA30D4" w:rsidRPr="00AE020C" w:rsidTr="00773AB4">
        <w:trPr>
          <w:gridAfter w:val="1"/>
          <w:wAfter w:w="112" w:type="dxa"/>
          <w:trHeight w:val="578"/>
        </w:trPr>
        <w:tc>
          <w:tcPr>
            <w:tcW w:w="27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30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93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0D4" w:rsidRPr="00AE020C" w:rsidRDefault="00DA30D4" w:rsidP="0036070A">
            <w:pPr>
              <w:rPr>
                <w:b/>
                <w:bCs/>
              </w:rPr>
            </w:pPr>
            <w:r w:rsidRPr="00AE020C">
              <w:rPr>
                <w:b/>
                <w:bCs/>
              </w:rPr>
              <w:t>1.1. Работники, непосредственно связанные с оказанием муниципальной услуги</w:t>
            </w:r>
          </w:p>
        </w:tc>
      </w:tr>
      <w:tr w:rsidR="00DA30D4" w:rsidRPr="00AE020C" w:rsidTr="00773AB4">
        <w:trPr>
          <w:gridAfter w:val="1"/>
          <w:wAfter w:w="112" w:type="dxa"/>
          <w:trHeight w:val="840"/>
        </w:trPr>
        <w:tc>
          <w:tcPr>
            <w:tcW w:w="27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30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38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0D4" w:rsidRPr="00AE020C" w:rsidRDefault="00DA30D4" w:rsidP="0036070A">
            <w:pPr>
              <w:rPr>
                <w:color w:val="000000"/>
                <w:sz w:val="16"/>
                <w:szCs w:val="16"/>
              </w:rPr>
            </w:pPr>
            <w:r w:rsidRPr="00AE020C">
              <w:rPr>
                <w:color w:val="000000"/>
                <w:sz w:val="16"/>
                <w:szCs w:val="16"/>
              </w:rPr>
              <w:t>Педагог дополнительного образования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0D4" w:rsidRPr="00AE020C" w:rsidRDefault="00DA30D4" w:rsidP="0036070A">
            <w:pPr>
              <w:rPr>
                <w:sz w:val="18"/>
                <w:szCs w:val="18"/>
              </w:rPr>
            </w:pPr>
            <w:r w:rsidRPr="00AE020C">
              <w:t>чел/час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0D4" w:rsidRPr="00AE020C" w:rsidRDefault="00DA30D4" w:rsidP="0036070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833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0D4" w:rsidRPr="00AE020C" w:rsidRDefault="00DA30D4" w:rsidP="0036070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9</w:t>
            </w:r>
            <w:r w:rsidRPr="00AE020C">
              <w:rPr>
                <w:color w:val="000000"/>
                <w:sz w:val="16"/>
                <w:szCs w:val="16"/>
              </w:rPr>
              <w:t xml:space="preserve"> час</w:t>
            </w:r>
            <w:r>
              <w:rPr>
                <w:color w:val="000000"/>
                <w:sz w:val="16"/>
                <w:szCs w:val="16"/>
              </w:rPr>
              <w:t>ов</w:t>
            </w:r>
            <w:r w:rsidRPr="00AE020C">
              <w:rPr>
                <w:color w:val="000000"/>
                <w:sz w:val="16"/>
                <w:szCs w:val="16"/>
              </w:rPr>
              <w:t xml:space="preserve"> в неделю на группу при норме учебной нагрузки преподавателя на одну группу 18 часов, наполняемость группы 1</w:t>
            </w:r>
            <w:r>
              <w:rPr>
                <w:color w:val="000000"/>
                <w:sz w:val="16"/>
                <w:szCs w:val="16"/>
              </w:rPr>
              <w:t>2</w:t>
            </w:r>
            <w:r w:rsidRPr="00AE020C">
              <w:rPr>
                <w:color w:val="000000"/>
                <w:sz w:val="16"/>
                <w:szCs w:val="16"/>
              </w:rPr>
              <w:t xml:space="preserve"> человек</w:t>
            </w:r>
          </w:p>
        </w:tc>
      </w:tr>
      <w:tr w:rsidR="00DA30D4" w:rsidRPr="00AE020C" w:rsidTr="00773AB4">
        <w:trPr>
          <w:gridAfter w:val="1"/>
          <w:wAfter w:w="112" w:type="dxa"/>
          <w:trHeight w:val="551"/>
        </w:trPr>
        <w:tc>
          <w:tcPr>
            <w:tcW w:w="27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30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93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D4" w:rsidRPr="00AE020C" w:rsidRDefault="00DA30D4" w:rsidP="0036070A">
            <w:pPr>
              <w:jc w:val="center"/>
              <w:rPr>
                <w:b/>
                <w:bCs/>
                <w:sz w:val="22"/>
                <w:szCs w:val="22"/>
              </w:rPr>
            </w:pPr>
            <w:r w:rsidRPr="00AE020C">
              <w:rPr>
                <w:b/>
                <w:bCs/>
                <w:sz w:val="22"/>
                <w:szCs w:val="22"/>
              </w:rPr>
              <w:t>2.Натуральные нормы на общехозяйственные нужды</w:t>
            </w:r>
          </w:p>
        </w:tc>
      </w:tr>
      <w:tr w:rsidR="00DA30D4" w:rsidRPr="00AE020C" w:rsidTr="00773AB4">
        <w:trPr>
          <w:gridAfter w:val="1"/>
          <w:wAfter w:w="112" w:type="dxa"/>
          <w:trHeight w:val="255"/>
        </w:trPr>
        <w:tc>
          <w:tcPr>
            <w:tcW w:w="27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30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93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0D4" w:rsidRPr="00AE020C" w:rsidRDefault="00DA30D4" w:rsidP="0036070A">
            <w:pPr>
              <w:rPr>
                <w:b/>
                <w:bCs/>
              </w:rPr>
            </w:pPr>
            <w:r w:rsidRPr="00AE020C">
              <w:rPr>
                <w:b/>
                <w:bCs/>
              </w:rPr>
              <w:t>2.1. Коммунальные услуги</w:t>
            </w:r>
          </w:p>
        </w:tc>
      </w:tr>
      <w:tr w:rsidR="00DA30D4" w:rsidRPr="00AE020C" w:rsidTr="00773AB4">
        <w:trPr>
          <w:gridAfter w:val="1"/>
          <w:wAfter w:w="112" w:type="dxa"/>
          <w:trHeight w:val="518"/>
        </w:trPr>
        <w:tc>
          <w:tcPr>
            <w:tcW w:w="27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30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38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0D4" w:rsidRPr="00AE020C" w:rsidRDefault="00DA30D4" w:rsidP="0036070A">
            <w:r w:rsidRPr="00AE020C">
              <w:t>Вывоз ТБО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0D4" w:rsidRPr="00AE020C" w:rsidRDefault="00DA30D4" w:rsidP="0036070A">
            <w:r w:rsidRPr="00AE020C">
              <w:t>м3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0D4" w:rsidRPr="00AE020C" w:rsidRDefault="00DA30D4" w:rsidP="0036070A">
            <w:r>
              <w:t>26,4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0D4" w:rsidRPr="00AE020C" w:rsidRDefault="00DA30D4" w:rsidP="0036070A">
            <w:pPr>
              <w:rPr>
                <w:color w:val="000000"/>
                <w:sz w:val="16"/>
                <w:szCs w:val="16"/>
              </w:rPr>
            </w:pPr>
            <w:r w:rsidRPr="00AE020C">
              <w:rPr>
                <w:color w:val="000000"/>
                <w:sz w:val="16"/>
                <w:szCs w:val="16"/>
              </w:rPr>
              <w:t>10% затрат на коммунальные услуги</w:t>
            </w:r>
          </w:p>
        </w:tc>
      </w:tr>
      <w:tr w:rsidR="00DA30D4" w:rsidRPr="00AE020C" w:rsidTr="00773AB4">
        <w:trPr>
          <w:gridAfter w:val="1"/>
          <w:wAfter w:w="112" w:type="dxa"/>
          <w:trHeight w:val="255"/>
        </w:trPr>
        <w:tc>
          <w:tcPr>
            <w:tcW w:w="27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30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38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0D4" w:rsidRPr="00AE020C" w:rsidRDefault="00DA30D4" w:rsidP="0036070A">
            <w:r w:rsidRPr="00AE020C">
              <w:t>Электроэнергия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0D4" w:rsidRPr="00AE020C" w:rsidRDefault="00DA30D4" w:rsidP="0036070A">
            <w:r w:rsidRPr="00AE020C">
              <w:t>кВт/ч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0D4" w:rsidRPr="00AE020C" w:rsidRDefault="00DA30D4" w:rsidP="0036070A">
            <w:r>
              <w:t>2,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0D4" w:rsidRPr="00AE020C" w:rsidRDefault="00DA30D4" w:rsidP="0036070A">
            <w:r w:rsidRPr="00AE020C">
              <w:t> </w:t>
            </w:r>
          </w:p>
        </w:tc>
      </w:tr>
      <w:tr w:rsidR="00DA30D4" w:rsidRPr="00AE020C" w:rsidTr="00773AB4">
        <w:trPr>
          <w:gridAfter w:val="1"/>
          <w:wAfter w:w="112" w:type="dxa"/>
          <w:trHeight w:val="255"/>
        </w:trPr>
        <w:tc>
          <w:tcPr>
            <w:tcW w:w="27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0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8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r w:rsidRPr="00AE020C">
              <w:t xml:space="preserve">Услуги </w:t>
            </w:r>
            <w:proofErr w:type="spellStart"/>
            <w:r w:rsidRPr="00AE020C">
              <w:t>ассмашины</w:t>
            </w:r>
            <w:proofErr w:type="spellEnd"/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r w:rsidRPr="00AE020C">
              <w:t>м3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r>
              <w:t>1,2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/>
        </w:tc>
      </w:tr>
      <w:tr w:rsidR="00DA30D4" w:rsidRPr="00AE020C" w:rsidTr="00773AB4">
        <w:trPr>
          <w:gridAfter w:val="1"/>
          <w:wAfter w:w="112" w:type="dxa"/>
          <w:trHeight w:val="255"/>
        </w:trPr>
        <w:tc>
          <w:tcPr>
            <w:tcW w:w="27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30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93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0D4" w:rsidRPr="00AE020C" w:rsidRDefault="00DA30D4" w:rsidP="0036070A">
            <w:pPr>
              <w:rPr>
                <w:b/>
                <w:bCs/>
              </w:rPr>
            </w:pPr>
            <w:r w:rsidRPr="00AE020C">
              <w:rPr>
                <w:b/>
                <w:bCs/>
              </w:rPr>
              <w:t>2.2. Содержание объектов недвижимого имущества, необходимого для выполнения муниципального задания</w:t>
            </w:r>
          </w:p>
        </w:tc>
      </w:tr>
      <w:tr w:rsidR="00DA30D4" w:rsidRPr="00AE020C" w:rsidTr="00773AB4">
        <w:trPr>
          <w:gridAfter w:val="1"/>
          <w:wAfter w:w="112" w:type="dxa"/>
          <w:trHeight w:val="210"/>
        </w:trPr>
        <w:tc>
          <w:tcPr>
            <w:tcW w:w="27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30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38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0D4" w:rsidRPr="00AE020C" w:rsidRDefault="00DA30D4" w:rsidP="0036070A">
            <w:r w:rsidRPr="00AE020C">
              <w:t>Дератизация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D4" w:rsidRPr="00AE020C" w:rsidRDefault="00DA30D4" w:rsidP="0036070A">
            <w:pPr>
              <w:jc w:val="center"/>
            </w:pPr>
            <w:r w:rsidRPr="00AE020C">
              <w:t>м3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30D4" w:rsidRPr="00AE020C" w:rsidRDefault="00DA30D4" w:rsidP="0036070A">
            <w:r w:rsidRPr="00AE020C">
              <w:t>1,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pPr>
              <w:rPr>
                <w:color w:val="000000"/>
                <w:sz w:val="16"/>
                <w:szCs w:val="16"/>
              </w:rPr>
            </w:pPr>
          </w:p>
        </w:tc>
      </w:tr>
      <w:tr w:rsidR="00DA30D4" w:rsidRPr="00AE020C" w:rsidTr="00773AB4">
        <w:trPr>
          <w:gridAfter w:val="1"/>
          <w:wAfter w:w="112" w:type="dxa"/>
          <w:trHeight w:val="199"/>
        </w:trPr>
        <w:tc>
          <w:tcPr>
            <w:tcW w:w="27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30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38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0D4" w:rsidRPr="00AE020C" w:rsidRDefault="00DA30D4" w:rsidP="0036070A">
            <w:r w:rsidRPr="00AE020C">
              <w:t>Электроэнергия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D4" w:rsidRPr="00AE020C" w:rsidRDefault="00DA30D4" w:rsidP="0036070A">
            <w:pPr>
              <w:jc w:val="center"/>
            </w:pPr>
            <w:r w:rsidRPr="00AE020C">
              <w:t>кВт/ч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30D4" w:rsidRPr="00AE020C" w:rsidRDefault="00DA30D4" w:rsidP="0036070A">
            <w:r>
              <w:t>18,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0D4" w:rsidRPr="00AE020C" w:rsidRDefault="00DA30D4" w:rsidP="0036070A">
            <w:pPr>
              <w:rPr>
                <w:color w:val="000000"/>
                <w:sz w:val="16"/>
                <w:szCs w:val="16"/>
              </w:rPr>
            </w:pPr>
            <w:r w:rsidRPr="00AE020C">
              <w:rPr>
                <w:color w:val="000000"/>
                <w:sz w:val="16"/>
                <w:szCs w:val="16"/>
              </w:rPr>
              <w:t>90% затрат на коммунальные услуги</w:t>
            </w:r>
          </w:p>
        </w:tc>
      </w:tr>
      <w:tr w:rsidR="00DA30D4" w:rsidRPr="00AE020C" w:rsidTr="00773AB4">
        <w:trPr>
          <w:gridAfter w:val="1"/>
          <w:wAfter w:w="112" w:type="dxa"/>
          <w:trHeight w:val="207"/>
        </w:trPr>
        <w:tc>
          <w:tcPr>
            <w:tcW w:w="27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0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8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r w:rsidRPr="00AE020C">
              <w:t xml:space="preserve">Услуги </w:t>
            </w:r>
            <w:proofErr w:type="spellStart"/>
            <w:r w:rsidRPr="00AE020C">
              <w:t>ассмашины</w:t>
            </w:r>
            <w:proofErr w:type="spellEnd"/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D4" w:rsidRPr="00AE020C" w:rsidRDefault="00DA30D4" w:rsidP="0036070A">
            <w:pPr>
              <w:jc w:val="center"/>
            </w:pPr>
            <w:r w:rsidRPr="00AE020C">
              <w:t>м3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30D4" w:rsidRPr="00AE020C" w:rsidRDefault="00DA30D4" w:rsidP="0036070A">
            <w:r>
              <w:t>10,8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pPr>
              <w:rPr>
                <w:color w:val="000000"/>
                <w:sz w:val="14"/>
                <w:szCs w:val="14"/>
              </w:rPr>
            </w:pPr>
          </w:p>
        </w:tc>
      </w:tr>
      <w:tr w:rsidR="00DA30D4" w:rsidRPr="00AE020C" w:rsidTr="00773AB4">
        <w:trPr>
          <w:gridAfter w:val="1"/>
          <w:wAfter w:w="112" w:type="dxa"/>
          <w:trHeight w:val="286"/>
        </w:trPr>
        <w:tc>
          <w:tcPr>
            <w:tcW w:w="27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0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8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r w:rsidRPr="00AE020C">
              <w:t>Услуги охраны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D4" w:rsidRPr="00AE020C" w:rsidRDefault="00DA30D4" w:rsidP="0036070A">
            <w:pPr>
              <w:jc w:val="center"/>
            </w:pPr>
            <w:r w:rsidRPr="00AE020C">
              <w:t>Ед.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30D4" w:rsidRPr="00AE020C" w:rsidRDefault="00DA30D4" w:rsidP="0036070A">
            <w:r w:rsidRPr="00AE020C">
              <w:t>1,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pPr>
              <w:rPr>
                <w:color w:val="000000"/>
                <w:sz w:val="14"/>
                <w:szCs w:val="14"/>
              </w:rPr>
            </w:pPr>
          </w:p>
        </w:tc>
      </w:tr>
      <w:tr w:rsidR="00DA30D4" w:rsidRPr="00AE020C" w:rsidTr="00773AB4">
        <w:trPr>
          <w:gridAfter w:val="1"/>
          <w:wAfter w:w="112" w:type="dxa"/>
          <w:trHeight w:val="255"/>
        </w:trPr>
        <w:tc>
          <w:tcPr>
            <w:tcW w:w="27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30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93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0D4" w:rsidRPr="00AE020C" w:rsidRDefault="00DA30D4" w:rsidP="0036070A">
            <w:pPr>
              <w:rPr>
                <w:b/>
                <w:bCs/>
              </w:rPr>
            </w:pPr>
            <w:r w:rsidRPr="00AE020C">
              <w:rPr>
                <w:b/>
                <w:bCs/>
              </w:rPr>
              <w:t>2.3. 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DA30D4" w:rsidRPr="00AE020C" w:rsidTr="00773AB4">
        <w:trPr>
          <w:gridAfter w:val="1"/>
          <w:wAfter w:w="112" w:type="dxa"/>
          <w:trHeight w:val="195"/>
        </w:trPr>
        <w:tc>
          <w:tcPr>
            <w:tcW w:w="27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30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3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pPr>
              <w:rPr>
                <w:sz w:val="18"/>
                <w:szCs w:val="18"/>
              </w:rPr>
            </w:pPr>
            <w:r w:rsidRPr="00AE020C">
              <w:rPr>
                <w:sz w:val="18"/>
                <w:szCs w:val="18"/>
              </w:rPr>
              <w:t>Техническое обслуживание тревожной кнопки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D4" w:rsidRPr="00AE020C" w:rsidRDefault="00DA30D4" w:rsidP="0036070A">
            <w:pPr>
              <w:jc w:val="center"/>
            </w:pPr>
            <w:r w:rsidRPr="00AE020C">
              <w:t>Ед.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pPr>
              <w:rPr>
                <w:sz w:val="18"/>
                <w:szCs w:val="18"/>
              </w:rPr>
            </w:pPr>
            <w:r w:rsidRPr="00AE020C">
              <w:t>1,0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D4" w:rsidRPr="00AE020C" w:rsidRDefault="00DA30D4" w:rsidP="0036070A">
            <w:pPr>
              <w:rPr>
                <w:sz w:val="18"/>
                <w:szCs w:val="18"/>
              </w:rPr>
            </w:pPr>
          </w:p>
        </w:tc>
      </w:tr>
      <w:tr w:rsidR="00DA30D4" w:rsidRPr="00AE020C" w:rsidTr="00773AB4">
        <w:trPr>
          <w:gridAfter w:val="1"/>
          <w:wAfter w:w="112" w:type="dxa"/>
          <w:trHeight w:val="484"/>
        </w:trPr>
        <w:tc>
          <w:tcPr>
            <w:tcW w:w="27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30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38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pPr>
              <w:rPr>
                <w:sz w:val="18"/>
                <w:szCs w:val="18"/>
              </w:rPr>
            </w:pPr>
            <w:r w:rsidRPr="00AE020C">
              <w:rPr>
                <w:sz w:val="18"/>
                <w:szCs w:val="18"/>
              </w:rPr>
              <w:t>Техническое обслуживание противопожарной сигнализации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D4" w:rsidRPr="00AE020C" w:rsidRDefault="00DA30D4" w:rsidP="0036070A">
            <w:pPr>
              <w:jc w:val="center"/>
            </w:pPr>
            <w:r w:rsidRPr="00AE020C">
              <w:t>Ед.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pPr>
              <w:rPr>
                <w:sz w:val="18"/>
                <w:szCs w:val="18"/>
              </w:rPr>
            </w:pPr>
            <w:r w:rsidRPr="00AE020C">
              <w:t>1,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D4" w:rsidRPr="00AE020C" w:rsidRDefault="00DA30D4" w:rsidP="0036070A">
            <w:pPr>
              <w:rPr>
                <w:sz w:val="18"/>
                <w:szCs w:val="18"/>
              </w:rPr>
            </w:pPr>
            <w:r w:rsidRPr="00AE020C">
              <w:rPr>
                <w:sz w:val="18"/>
                <w:szCs w:val="18"/>
              </w:rPr>
              <w:t> </w:t>
            </w:r>
          </w:p>
        </w:tc>
      </w:tr>
      <w:tr w:rsidR="00DA30D4" w:rsidRPr="00AE020C" w:rsidTr="00773AB4">
        <w:trPr>
          <w:gridAfter w:val="1"/>
          <w:wAfter w:w="112" w:type="dxa"/>
          <w:trHeight w:val="469"/>
        </w:trPr>
        <w:tc>
          <w:tcPr>
            <w:tcW w:w="27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0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8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pPr>
              <w:rPr>
                <w:sz w:val="18"/>
                <w:szCs w:val="18"/>
              </w:rPr>
            </w:pPr>
            <w:r w:rsidRPr="00AE020C">
              <w:rPr>
                <w:sz w:val="18"/>
                <w:szCs w:val="18"/>
              </w:rPr>
              <w:t>Техническое обслуживание систем видеонаблюдения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D4" w:rsidRPr="00AE020C" w:rsidRDefault="00DA30D4" w:rsidP="0036070A">
            <w:pPr>
              <w:jc w:val="center"/>
            </w:pPr>
            <w:r w:rsidRPr="00AE020C">
              <w:t>Ед.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pPr>
              <w:rPr>
                <w:sz w:val="18"/>
                <w:szCs w:val="18"/>
              </w:rPr>
            </w:pPr>
            <w:r w:rsidRPr="00AE020C">
              <w:t>1,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D4" w:rsidRPr="00AE020C" w:rsidRDefault="00DA30D4" w:rsidP="0036070A">
            <w:pPr>
              <w:rPr>
                <w:sz w:val="18"/>
                <w:szCs w:val="18"/>
              </w:rPr>
            </w:pPr>
          </w:p>
        </w:tc>
      </w:tr>
      <w:tr w:rsidR="00DA30D4" w:rsidRPr="00AE020C" w:rsidTr="00773AB4">
        <w:trPr>
          <w:gridAfter w:val="1"/>
          <w:wAfter w:w="112" w:type="dxa"/>
          <w:trHeight w:val="255"/>
        </w:trPr>
        <w:tc>
          <w:tcPr>
            <w:tcW w:w="27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30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93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0D4" w:rsidRPr="00AE020C" w:rsidRDefault="00DA30D4" w:rsidP="0036070A">
            <w:pPr>
              <w:rPr>
                <w:b/>
                <w:bCs/>
              </w:rPr>
            </w:pPr>
            <w:r w:rsidRPr="00AE020C">
              <w:rPr>
                <w:b/>
                <w:bCs/>
              </w:rPr>
              <w:t>2.4. Услуги связи</w:t>
            </w:r>
          </w:p>
        </w:tc>
      </w:tr>
      <w:tr w:rsidR="00DA30D4" w:rsidRPr="00AE020C" w:rsidTr="00773AB4">
        <w:trPr>
          <w:gridAfter w:val="1"/>
          <w:wAfter w:w="112" w:type="dxa"/>
          <w:trHeight w:val="255"/>
        </w:trPr>
        <w:tc>
          <w:tcPr>
            <w:tcW w:w="27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30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38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0D4" w:rsidRPr="00AE020C" w:rsidRDefault="00DA30D4" w:rsidP="0036070A">
            <w:r w:rsidRPr="00AE020C">
              <w:t>Абонентская связь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0D4" w:rsidRPr="00AE020C" w:rsidRDefault="00DA30D4" w:rsidP="0036070A">
            <w:pPr>
              <w:jc w:val="center"/>
            </w:pPr>
            <w:r w:rsidRPr="00AE020C">
              <w:t>Ед.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0D4" w:rsidRPr="00AE020C" w:rsidRDefault="00DA30D4" w:rsidP="0036070A">
            <w:r w:rsidRPr="00AE020C">
              <w:t>1,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D4" w:rsidRPr="00AE020C" w:rsidRDefault="00DA30D4" w:rsidP="0036070A">
            <w:pPr>
              <w:rPr>
                <w:color w:val="000000"/>
                <w:sz w:val="18"/>
                <w:szCs w:val="18"/>
              </w:rPr>
            </w:pPr>
          </w:p>
        </w:tc>
      </w:tr>
      <w:tr w:rsidR="00DA30D4" w:rsidRPr="00AE020C" w:rsidTr="00773AB4">
        <w:trPr>
          <w:gridAfter w:val="1"/>
          <w:wAfter w:w="112" w:type="dxa"/>
          <w:trHeight w:val="255"/>
        </w:trPr>
        <w:tc>
          <w:tcPr>
            <w:tcW w:w="27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30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38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0D4" w:rsidRPr="00AE020C" w:rsidRDefault="00DA30D4" w:rsidP="0036070A">
            <w:r w:rsidRPr="00AE020C">
              <w:t>Интернет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0D4" w:rsidRPr="00AE020C" w:rsidRDefault="00DA30D4" w:rsidP="0036070A">
            <w:pPr>
              <w:jc w:val="center"/>
            </w:pPr>
            <w:r w:rsidRPr="00AE020C">
              <w:t>Ед.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0D4" w:rsidRPr="00AE020C" w:rsidRDefault="00DA30D4" w:rsidP="0036070A">
            <w:r w:rsidRPr="00AE020C">
              <w:t>1,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D4" w:rsidRPr="00AE020C" w:rsidRDefault="00DA30D4" w:rsidP="0036070A">
            <w:pPr>
              <w:rPr>
                <w:color w:val="000000"/>
                <w:sz w:val="18"/>
                <w:szCs w:val="18"/>
              </w:rPr>
            </w:pPr>
          </w:p>
        </w:tc>
      </w:tr>
      <w:tr w:rsidR="00DA30D4" w:rsidRPr="00AE020C" w:rsidTr="00773AB4">
        <w:trPr>
          <w:gridAfter w:val="1"/>
          <w:wAfter w:w="112" w:type="dxa"/>
          <w:trHeight w:val="255"/>
        </w:trPr>
        <w:tc>
          <w:tcPr>
            <w:tcW w:w="27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30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93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0D4" w:rsidRPr="00AE020C" w:rsidRDefault="00DA30D4" w:rsidP="0036070A">
            <w:pPr>
              <w:rPr>
                <w:b/>
                <w:bCs/>
              </w:rPr>
            </w:pPr>
            <w:r w:rsidRPr="00AE020C">
              <w:rPr>
                <w:b/>
                <w:bCs/>
              </w:rPr>
              <w:t>2.5 Транспортные услуги</w:t>
            </w:r>
          </w:p>
        </w:tc>
      </w:tr>
      <w:tr w:rsidR="00DA30D4" w:rsidRPr="00AE020C" w:rsidTr="00773AB4">
        <w:trPr>
          <w:gridAfter w:val="1"/>
          <w:wAfter w:w="112" w:type="dxa"/>
          <w:trHeight w:val="255"/>
        </w:trPr>
        <w:tc>
          <w:tcPr>
            <w:tcW w:w="27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30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3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0D4" w:rsidRPr="00AE020C" w:rsidRDefault="00DA30D4" w:rsidP="0036070A">
            <w:r>
              <w:t>П</w:t>
            </w:r>
            <w:r w:rsidRPr="00AE020C">
              <w:t>оездка на конкурс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0D4" w:rsidRPr="00AE020C" w:rsidRDefault="00DA30D4" w:rsidP="0036070A">
            <w:pPr>
              <w:jc w:val="center"/>
            </w:pPr>
            <w:r w:rsidRPr="00AE020C">
              <w:t>Ед.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D4" w:rsidRPr="00AE020C" w:rsidRDefault="00DA30D4" w:rsidP="0036070A">
            <w:r w:rsidRPr="00AE020C">
              <w:t>0,0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D4" w:rsidRPr="00AE020C" w:rsidRDefault="00DA30D4" w:rsidP="0036070A">
            <w:pPr>
              <w:rPr>
                <w:color w:val="000000"/>
                <w:sz w:val="18"/>
                <w:szCs w:val="18"/>
              </w:rPr>
            </w:pPr>
            <w:r w:rsidRPr="00AE020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A30D4" w:rsidRPr="00AE020C" w:rsidTr="00773AB4">
        <w:trPr>
          <w:gridAfter w:val="1"/>
          <w:wAfter w:w="112" w:type="dxa"/>
          <w:trHeight w:val="255"/>
        </w:trPr>
        <w:tc>
          <w:tcPr>
            <w:tcW w:w="27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30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93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0D4" w:rsidRPr="00AE020C" w:rsidRDefault="00DA30D4" w:rsidP="0036070A">
            <w:pPr>
              <w:rPr>
                <w:b/>
                <w:bCs/>
              </w:rPr>
            </w:pPr>
            <w:r w:rsidRPr="00AE020C">
              <w:rPr>
                <w:b/>
                <w:bCs/>
              </w:rPr>
              <w:t>2.6. Работники, которые не принимают непосредственного участия в оказании муниципальной услуги</w:t>
            </w:r>
          </w:p>
        </w:tc>
      </w:tr>
      <w:tr w:rsidR="00DA30D4" w:rsidRPr="00AE020C" w:rsidTr="00773AB4">
        <w:trPr>
          <w:gridAfter w:val="1"/>
          <w:wAfter w:w="112" w:type="dxa"/>
          <w:trHeight w:val="238"/>
        </w:trPr>
        <w:tc>
          <w:tcPr>
            <w:tcW w:w="27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30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38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0D4" w:rsidRPr="00AE020C" w:rsidRDefault="00DA30D4" w:rsidP="0036070A">
            <w:pPr>
              <w:rPr>
                <w:color w:val="000000"/>
              </w:rPr>
            </w:pPr>
            <w:r w:rsidRPr="00AE020C">
              <w:rPr>
                <w:color w:val="000000"/>
              </w:rPr>
              <w:t>Директор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0D4" w:rsidRPr="00AE020C" w:rsidRDefault="00DA30D4" w:rsidP="0036070A">
            <w:pPr>
              <w:jc w:val="center"/>
              <w:rPr>
                <w:sz w:val="18"/>
                <w:szCs w:val="18"/>
              </w:rPr>
            </w:pPr>
            <w:r w:rsidRPr="00AE020C">
              <w:rPr>
                <w:sz w:val="18"/>
                <w:szCs w:val="18"/>
              </w:rPr>
              <w:t>Чел/</w:t>
            </w:r>
            <w:proofErr w:type="spellStart"/>
            <w:r w:rsidRPr="00AE020C">
              <w:rPr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0D4" w:rsidRPr="00AE020C" w:rsidRDefault="00DA30D4" w:rsidP="0036070A">
            <w:pPr>
              <w:rPr>
                <w:color w:val="000000"/>
                <w:sz w:val="18"/>
                <w:szCs w:val="18"/>
              </w:rPr>
            </w:pPr>
            <w:r w:rsidRPr="00AE020C">
              <w:rPr>
                <w:color w:val="000000"/>
                <w:sz w:val="18"/>
                <w:szCs w:val="18"/>
              </w:rPr>
              <w:t>1,0000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D4" w:rsidRPr="00AE020C" w:rsidRDefault="00DA30D4" w:rsidP="0036070A">
            <w:pPr>
              <w:jc w:val="center"/>
              <w:rPr>
                <w:color w:val="000000"/>
                <w:sz w:val="18"/>
                <w:szCs w:val="18"/>
              </w:rPr>
            </w:pPr>
            <w:r w:rsidRPr="00AE020C">
              <w:rPr>
                <w:color w:val="000000"/>
                <w:sz w:val="18"/>
                <w:szCs w:val="18"/>
              </w:rPr>
              <w:t>В качестве цены единицы ресурса взят годовой ФОТ работника, с планируемой индексацией и плановым увеличением МРОТ</w:t>
            </w:r>
          </w:p>
        </w:tc>
      </w:tr>
      <w:tr w:rsidR="00DA30D4" w:rsidRPr="00AE020C" w:rsidTr="00773AB4">
        <w:trPr>
          <w:gridAfter w:val="1"/>
          <w:wAfter w:w="112" w:type="dxa"/>
          <w:trHeight w:val="480"/>
        </w:trPr>
        <w:tc>
          <w:tcPr>
            <w:tcW w:w="27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30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38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0D4" w:rsidRPr="00AE020C" w:rsidRDefault="00DA30D4" w:rsidP="0036070A">
            <w:pPr>
              <w:rPr>
                <w:color w:val="000000"/>
              </w:rPr>
            </w:pPr>
            <w:r w:rsidRPr="00AE020C">
              <w:rPr>
                <w:color w:val="000000"/>
              </w:rPr>
              <w:t>Заместитель директора по учебно-воспитательной работе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0D4" w:rsidRPr="00AE020C" w:rsidRDefault="00DA30D4" w:rsidP="0036070A">
            <w:pPr>
              <w:jc w:val="center"/>
              <w:rPr>
                <w:sz w:val="18"/>
                <w:szCs w:val="18"/>
              </w:rPr>
            </w:pPr>
            <w:r w:rsidRPr="00AE020C">
              <w:rPr>
                <w:sz w:val="18"/>
                <w:szCs w:val="18"/>
              </w:rPr>
              <w:t>Чел/</w:t>
            </w:r>
            <w:proofErr w:type="spellStart"/>
            <w:r w:rsidRPr="00AE020C">
              <w:rPr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0D4" w:rsidRPr="00AE020C" w:rsidRDefault="00DA30D4" w:rsidP="0036070A">
            <w:pPr>
              <w:rPr>
                <w:color w:val="000000"/>
                <w:sz w:val="18"/>
                <w:szCs w:val="18"/>
              </w:rPr>
            </w:pPr>
            <w:r w:rsidRPr="00AE020C">
              <w:rPr>
                <w:color w:val="000000"/>
                <w:sz w:val="18"/>
                <w:szCs w:val="18"/>
              </w:rPr>
              <w:t>1,000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>
            <w:pPr>
              <w:rPr>
                <w:color w:val="000000"/>
                <w:sz w:val="18"/>
                <w:szCs w:val="18"/>
              </w:rPr>
            </w:pPr>
          </w:p>
        </w:tc>
      </w:tr>
      <w:tr w:rsidR="00DA30D4" w:rsidRPr="00AE020C" w:rsidTr="00773AB4">
        <w:trPr>
          <w:gridAfter w:val="1"/>
          <w:wAfter w:w="112" w:type="dxa"/>
          <w:trHeight w:val="323"/>
        </w:trPr>
        <w:tc>
          <w:tcPr>
            <w:tcW w:w="27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30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38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0D4" w:rsidRPr="00AE020C" w:rsidRDefault="00DA30D4" w:rsidP="0036070A">
            <w:pPr>
              <w:rPr>
                <w:color w:val="000000"/>
              </w:rPr>
            </w:pPr>
            <w:r w:rsidRPr="00AE020C">
              <w:rPr>
                <w:color w:val="000000"/>
              </w:rPr>
              <w:t xml:space="preserve">Главный бухгалтер 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0D4" w:rsidRPr="00AE020C" w:rsidRDefault="00DA30D4" w:rsidP="0036070A">
            <w:pPr>
              <w:jc w:val="center"/>
              <w:rPr>
                <w:sz w:val="18"/>
                <w:szCs w:val="18"/>
              </w:rPr>
            </w:pPr>
            <w:r w:rsidRPr="00AE020C">
              <w:rPr>
                <w:sz w:val="18"/>
                <w:szCs w:val="18"/>
              </w:rPr>
              <w:t>Чел/</w:t>
            </w:r>
            <w:proofErr w:type="spellStart"/>
            <w:r w:rsidRPr="00AE020C">
              <w:rPr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pPr>
              <w:rPr>
                <w:color w:val="000000"/>
                <w:sz w:val="18"/>
                <w:szCs w:val="18"/>
              </w:rPr>
            </w:pPr>
            <w:r w:rsidRPr="00AE020C">
              <w:rPr>
                <w:color w:val="000000"/>
                <w:sz w:val="18"/>
                <w:szCs w:val="18"/>
              </w:rPr>
              <w:t>1,000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>
            <w:pPr>
              <w:rPr>
                <w:color w:val="000000"/>
                <w:sz w:val="18"/>
                <w:szCs w:val="18"/>
              </w:rPr>
            </w:pPr>
          </w:p>
        </w:tc>
      </w:tr>
      <w:tr w:rsidR="00DA30D4" w:rsidRPr="00AE020C" w:rsidTr="00773AB4">
        <w:trPr>
          <w:gridAfter w:val="1"/>
          <w:wAfter w:w="112" w:type="dxa"/>
          <w:trHeight w:val="259"/>
        </w:trPr>
        <w:tc>
          <w:tcPr>
            <w:tcW w:w="27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30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38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0D4" w:rsidRPr="00AE020C" w:rsidRDefault="00DA30D4" w:rsidP="0036070A">
            <w:pPr>
              <w:rPr>
                <w:color w:val="000000"/>
              </w:rPr>
            </w:pPr>
            <w:r w:rsidRPr="00AE020C">
              <w:rPr>
                <w:color w:val="000000"/>
              </w:rPr>
              <w:t>Методист (</w:t>
            </w:r>
            <w:r>
              <w:rPr>
                <w:color w:val="000000"/>
              </w:rPr>
              <w:t>высшая категория</w:t>
            </w:r>
            <w:r w:rsidRPr="00AE020C">
              <w:rPr>
                <w:color w:val="000000"/>
              </w:rPr>
              <w:t>)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0D4" w:rsidRPr="00AE020C" w:rsidRDefault="00DA30D4" w:rsidP="0036070A">
            <w:pPr>
              <w:jc w:val="center"/>
              <w:rPr>
                <w:sz w:val="18"/>
                <w:szCs w:val="18"/>
              </w:rPr>
            </w:pPr>
            <w:r w:rsidRPr="00AE020C">
              <w:rPr>
                <w:sz w:val="18"/>
                <w:szCs w:val="18"/>
              </w:rPr>
              <w:t>Чел/</w:t>
            </w:r>
            <w:proofErr w:type="spellStart"/>
            <w:r w:rsidRPr="00AE020C">
              <w:rPr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pPr>
              <w:rPr>
                <w:color w:val="000000"/>
                <w:sz w:val="18"/>
                <w:szCs w:val="18"/>
              </w:rPr>
            </w:pPr>
            <w:r w:rsidRPr="00AE020C">
              <w:rPr>
                <w:color w:val="000000"/>
                <w:sz w:val="18"/>
                <w:szCs w:val="18"/>
              </w:rPr>
              <w:t>1,000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>
            <w:pPr>
              <w:rPr>
                <w:color w:val="000000"/>
                <w:sz w:val="18"/>
                <w:szCs w:val="18"/>
              </w:rPr>
            </w:pPr>
          </w:p>
        </w:tc>
      </w:tr>
      <w:tr w:rsidR="00DA30D4" w:rsidRPr="00AE020C" w:rsidTr="00773AB4">
        <w:trPr>
          <w:gridAfter w:val="1"/>
          <w:wAfter w:w="112" w:type="dxa"/>
          <w:trHeight w:val="263"/>
        </w:trPr>
        <w:tc>
          <w:tcPr>
            <w:tcW w:w="27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0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8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30D4" w:rsidRPr="00AE020C" w:rsidRDefault="00DA30D4" w:rsidP="0036070A">
            <w:pPr>
              <w:rPr>
                <w:color w:val="000000"/>
              </w:rPr>
            </w:pPr>
            <w:r w:rsidRPr="00AE020C">
              <w:rPr>
                <w:color w:val="000000"/>
              </w:rPr>
              <w:t>Заведующий хозяйством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0D4" w:rsidRPr="00AE020C" w:rsidRDefault="00DA30D4" w:rsidP="0036070A">
            <w:pPr>
              <w:jc w:val="center"/>
              <w:rPr>
                <w:sz w:val="18"/>
                <w:szCs w:val="18"/>
              </w:rPr>
            </w:pPr>
            <w:r w:rsidRPr="00AE020C">
              <w:rPr>
                <w:sz w:val="18"/>
                <w:szCs w:val="18"/>
              </w:rPr>
              <w:t>Чел/</w:t>
            </w:r>
            <w:proofErr w:type="spellStart"/>
            <w:r w:rsidRPr="00AE020C">
              <w:rPr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pPr>
              <w:rPr>
                <w:sz w:val="18"/>
                <w:szCs w:val="18"/>
              </w:rPr>
            </w:pPr>
            <w:r w:rsidRPr="00AE020C">
              <w:rPr>
                <w:color w:val="000000"/>
                <w:sz w:val="18"/>
                <w:szCs w:val="18"/>
              </w:rPr>
              <w:t>1,000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30D4" w:rsidRPr="00AE020C" w:rsidRDefault="00DA30D4" w:rsidP="0036070A">
            <w:pPr>
              <w:rPr>
                <w:color w:val="000000"/>
                <w:sz w:val="18"/>
                <w:szCs w:val="18"/>
              </w:rPr>
            </w:pPr>
          </w:p>
        </w:tc>
      </w:tr>
      <w:tr w:rsidR="00DA30D4" w:rsidRPr="00AE020C" w:rsidTr="00773AB4">
        <w:trPr>
          <w:gridAfter w:val="1"/>
          <w:wAfter w:w="112" w:type="dxa"/>
          <w:trHeight w:val="341"/>
        </w:trPr>
        <w:tc>
          <w:tcPr>
            <w:tcW w:w="27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0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8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30D4" w:rsidRPr="00AE020C" w:rsidRDefault="00DA30D4" w:rsidP="0036070A">
            <w:pPr>
              <w:rPr>
                <w:color w:val="000000"/>
              </w:rPr>
            </w:pPr>
            <w:r w:rsidRPr="00AE020C">
              <w:rPr>
                <w:color w:val="000000"/>
              </w:rPr>
              <w:t>Рабочий по обслуживанию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0D4" w:rsidRPr="00AE020C" w:rsidRDefault="00DA30D4" w:rsidP="0036070A">
            <w:pPr>
              <w:jc w:val="center"/>
              <w:rPr>
                <w:sz w:val="18"/>
                <w:szCs w:val="18"/>
              </w:rPr>
            </w:pPr>
            <w:r w:rsidRPr="00AE020C">
              <w:rPr>
                <w:sz w:val="18"/>
                <w:szCs w:val="18"/>
              </w:rPr>
              <w:t>Чел/</w:t>
            </w:r>
            <w:proofErr w:type="spellStart"/>
            <w:r w:rsidRPr="00AE020C">
              <w:rPr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pPr>
              <w:rPr>
                <w:color w:val="000000"/>
                <w:sz w:val="18"/>
                <w:szCs w:val="18"/>
              </w:rPr>
            </w:pPr>
            <w:r w:rsidRPr="00AE020C">
              <w:rPr>
                <w:color w:val="000000"/>
                <w:sz w:val="18"/>
                <w:szCs w:val="18"/>
              </w:rPr>
              <w:t>1,000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30D4" w:rsidRPr="00AE020C" w:rsidRDefault="00DA30D4" w:rsidP="0036070A">
            <w:pPr>
              <w:rPr>
                <w:color w:val="000000"/>
                <w:sz w:val="18"/>
                <w:szCs w:val="18"/>
              </w:rPr>
            </w:pPr>
          </w:p>
        </w:tc>
      </w:tr>
      <w:tr w:rsidR="00DA30D4" w:rsidRPr="00AE020C" w:rsidTr="00773AB4">
        <w:trPr>
          <w:gridAfter w:val="1"/>
          <w:wAfter w:w="112" w:type="dxa"/>
          <w:trHeight w:val="263"/>
        </w:trPr>
        <w:tc>
          <w:tcPr>
            <w:tcW w:w="27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0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8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30D4" w:rsidRPr="00AE020C" w:rsidRDefault="00DA30D4" w:rsidP="0036070A">
            <w:pPr>
              <w:rPr>
                <w:color w:val="000000"/>
              </w:rPr>
            </w:pPr>
            <w:r w:rsidRPr="00AE020C">
              <w:rPr>
                <w:color w:val="000000"/>
              </w:rPr>
              <w:t>Уборщик служебных помещений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0D4" w:rsidRPr="00AE020C" w:rsidRDefault="00DA30D4" w:rsidP="0036070A">
            <w:pPr>
              <w:jc w:val="center"/>
              <w:rPr>
                <w:sz w:val="18"/>
                <w:szCs w:val="18"/>
              </w:rPr>
            </w:pPr>
            <w:r w:rsidRPr="00AE020C">
              <w:rPr>
                <w:sz w:val="18"/>
                <w:szCs w:val="18"/>
              </w:rPr>
              <w:t>Чел/</w:t>
            </w:r>
            <w:proofErr w:type="spellStart"/>
            <w:r w:rsidRPr="00AE020C">
              <w:rPr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pPr>
              <w:rPr>
                <w:color w:val="000000"/>
                <w:sz w:val="18"/>
                <w:szCs w:val="18"/>
              </w:rPr>
            </w:pPr>
            <w:r w:rsidRPr="00AE020C">
              <w:rPr>
                <w:color w:val="000000"/>
                <w:sz w:val="18"/>
                <w:szCs w:val="18"/>
              </w:rPr>
              <w:t>1,000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30D4" w:rsidRPr="00AE020C" w:rsidRDefault="00DA30D4" w:rsidP="0036070A">
            <w:pPr>
              <w:rPr>
                <w:color w:val="000000"/>
                <w:sz w:val="18"/>
                <w:szCs w:val="18"/>
              </w:rPr>
            </w:pPr>
          </w:p>
        </w:tc>
      </w:tr>
      <w:tr w:rsidR="00DA30D4" w:rsidRPr="00AE020C" w:rsidTr="00773AB4">
        <w:trPr>
          <w:gridAfter w:val="1"/>
          <w:wAfter w:w="112" w:type="dxa"/>
          <w:trHeight w:val="273"/>
        </w:trPr>
        <w:tc>
          <w:tcPr>
            <w:tcW w:w="27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0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30D4" w:rsidRPr="00AE020C" w:rsidRDefault="00DA30D4" w:rsidP="0036070A">
            <w:pPr>
              <w:rPr>
                <w:color w:val="000000"/>
              </w:rPr>
            </w:pPr>
            <w:r w:rsidRPr="00AE020C">
              <w:rPr>
                <w:color w:val="000000"/>
              </w:rPr>
              <w:t>Сторож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0D4" w:rsidRPr="00AE020C" w:rsidRDefault="00DA30D4" w:rsidP="0036070A">
            <w:pPr>
              <w:jc w:val="center"/>
              <w:rPr>
                <w:sz w:val="18"/>
                <w:szCs w:val="18"/>
              </w:rPr>
            </w:pPr>
            <w:r w:rsidRPr="00AE020C">
              <w:rPr>
                <w:sz w:val="18"/>
                <w:szCs w:val="18"/>
              </w:rPr>
              <w:t>Чел/</w:t>
            </w:r>
            <w:proofErr w:type="spellStart"/>
            <w:r w:rsidRPr="00AE020C">
              <w:rPr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1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pPr>
              <w:rPr>
                <w:color w:val="000000"/>
                <w:sz w:val="18"/>
                <w:szCs w:val="18"/>
              </w:rPr>
            </w:pPr>
            <w:r w:rsidRPr="00AE020C">
              <w:rPr>
                <w:color w:val="000000"/>
                <w:sz w:val="18"/>
                <w:szCs w:val="18"/>
              </w:rPr>
              <w:t>1,000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30D4" w:rsidRPr="00AE020C" w:rsidRDefault="00DA30D4" w:rsidP="0036070A">
            <w:pPr>
              <w:rPr>
                <w:color w:val="000000"/>
                <w:sz w:val="18"/>
                <w:szCs w:val="18"/>
              </w:rPr>
            </w:pPr>
          </w:p>
        </w:tc>
      </w:tr>
      <w:tr w:rsidR="00DA30D4" w:rsidRPr="00AE020C" w:rsidTr="00773AB4">
        <w:trPr>
          <w:gridAfter w:val="1"/>
          <w:wAfter w:w="112" w:type="dxa"/>
          <w:trHeight w:val="255"/>
        </w:trPr>
        <w:tc>
          <w:tcPr>
            <w:tcW w:w="27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30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93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0D4" w:rsidRPr="00AE020C" w:rsidRDefault="00DA30D4" w:rsidP="0036070A">
            <w:pPr>
              <w:rPr>
                <w:b/>
                <w:bCs/>
              </w:rPr>
            </w:pPr>
            <w:r w:rsidRPr="00AE020C">
              <w:rPr>
                <w:b/>
                <w:bCs/>
              </w:rPr>
              <w:t>2.7. Прочие расходы</w:t>
            </w:r>
          </w:p>
        </w:tc>
      </w:tr>
      <w:tr w:rsidR="00DA30D4" w:rsidRPr="00AE020C" w:rsidTr="00773AB4">
        <w:trPr>
          <w:gridAfter w:val="1"/>
          <w:wAfter w:w="112" w:type="dxa"/>
          <w:trHeight w:val="255"/>
        </w:trPr>
        <w:tc>
          <w:tcPr>
            <w:tcW w:w="27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0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30D4" w:rsidRPr="00AE020C" w:rsidRDefault="00DA30D4" w:rsidP="0036070A">
            <w:pPr>
              <w:rPr>
                <w:color w:val="000000"/>
              </w:rPr>
            </w:pPr>
            <w:r w:rsidRPr="00AE020C">
              <w:rPr>
                <w:color w:val="000000"/>
              </w:rPr>
              <w:t>Информационно-техническое сопровождение 1С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pPr>
              <w:rPr>
                <w:sz w:val="16"/>
                <w:szCs w:val="16"/>
              </w:rPr>
            </w:pPr>
            <w:r w:rsidRPr="00AE020C">
              <w:rPr>
                <w:sz w:val="16"/>
                <w:szCs w:val="16"/>
              </w:rPr>
              <w:t xml:space="preserve">                Ед.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pPr>
              <w:rPr>
                <w:color w:val="000000"/>
                <w:sz w:val="18"/>
                <w:szCs w:val="18"/>
              </w:rPr>
            </w:pPr>
            <w:r w:rsidRPr="00AE020C">
              <w:rPr>
                <w:color w:val="000000"/>
                <w:sz w:val="18"/>
                <w:szCs w:val="18"/>
              </w:rPr>
              <w:t>1,0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0D4" w:rsidRPr="00AE020C" w:rsidRDefault="00DA30D4" w:rsidP="0036070A">
            <w:pPr>
              <w:rPr>
                <w:sz w:val="16"/>
                <w:szCs w:val="16"/>
              </w:rPr>
            </w:pPr>
          </w:p>
        </w:tc>
      </w:tr>
      <w:tr w:rsidR="00DA30D4" w:rsidRPr="00AE020C" w:rsidTr="00773AB4">
        <w:trPr>
          <w:gridAfter w:val="1"/>
          <w:wAfter w:w="112" w:type="dxa"/>
          <w:trHeight w:val="255"/>
        </w:trPr>
        <w:tc>
          <w:tcPr>
            <w:tcW w:w="27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0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30D4" w:rsidRPr="00AE020C" w:rsidRDefault="00DA30D4" w:rsidP="0036070A">
            <w:pPr>
              <w:rPr>
                <w:color w:val="000000"/>
              </w:rPr>
            </w:pPr>
            <w:r>
              <w:rPr>
                <w:color w:val="000000"/>
              </w:rPr>
              <w:t>Медицинские осмотры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pPr>
              <w:rPr>
                <w:sz w:val="16"/>
                <w:szCs w:val="16"/>
              </w:rPr>
            </w:pPr>
            <w:r w:rsidRPr="00AE020C">
              <w:rPr>
                <w:sz w:val="16"/>
                <w:szCs w:val="16"/>
              </w:rPr>
              <w:t xml:space="preserve">                Ед.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pPr>
              <w:rPr>
                <w:color w:val="000000"/>
                <w:sz w:val="18"/>
                <w:szCs w:val="18"/>
              </w:rPr>
            </w:pPr>
            <w:r w:rsidRPr="00AE020C">
              <w:rPr>
                <w:color w:val="000000"/>
                <w:sz w:val="18"/>
                <w:szCs w:val="18"/>
              </w:rPr>
              <w:t>1,0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0D4" w:rsidRPr="00AE020C" w:rsidRDefault="00DA30D4" w:rsidP="0036070A">
            <w:pPr>
              <w:rPr>
                <w:sz w:val="16"/>
                <w:szCs w:val="16"/>
              </w:rPr>
            </w:pPr>
          </w:p>
        </w:tc>
      </w:tr>
      <w:tr w:rsidR="00DA30D4" w:rsidRPr="00AE020C" w:rsidTr="00773AB4">
        <w:trPr>
          <w:gridAfter w:val="1"/>
          <w:wAfter w:w="112" w:type="dxa"/>
          <w:trHeight w:val="255"/>
        </w:trPr>
        <w:tc>
          <w:tcPr>
            <w:tcW w:w="27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0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30D4" w:rsidRPr="00AE020C" w:rsidRDefault="00DA30D4" w:rsidP="0036070A">
            <w:pPr>
              <w:rPr>
                <w:color w:val="000000"/>
              </w:rPr>
            </w:pPr>
            <w:r>
              <w:rPr>
                <w:color w:val="000000"/>
              </w:rPr>
              <w:t>Сопровождение сайта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pPr>
              <w:rPr>
                <w:sz w:val="16"/>
                <w:szCs w:val="16"/>
              </w:rPr>
            </w:pPr>
            <w:r w:rsidRPr="00AE020C">
              <w:rPr>
                <w:sz w:val="16"/>
                <w:szCs w:val="16"/>
              </w:rPr>
              <w:t xml:space="preserve">                Ед.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pPr>
              <w:rPr>
                <w:color w:val="000000"/>
                <w:sz w:val="18"/>
                <w:szCs w:val="18"/>
              </w:rPr>
            </w:pPr>
            <w:r w:rsidRPr="00AE020C">
              <w:rPr>
                <w:color w:val="000000"/>
                <w:sz w:val="18"/>
                <w:szCs w:val="18"/>
              </w:rPr>
              <w:t>1,0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0D4" w:rsidRPr="00AE020C" w:rsidRDefault="00DA30D4" w:rsidP="0036070A">
            <w:pPr>
              <w:rPr>
                <w:sz w:val="16"/>
                <w:szCs w:val="16"/>
              </w:rPr>
            </w:pPr>
          </w:p>
        </w:tc>
      </w:tr>
      <w:tr w:rsidR="00DA30D4" w:rsidRPr="00AE020C" w:rsidTr="00773AB4">
        <w:trPr>
          <w:gridAfter w:val="1"/>
          <w:wAfter w:w="112" w:type="dxa"/>
          <w:trHeight w:val="255"/>
        </w:trPr>
        <w:tc>
          <w:tcPr>
            <w:tcW w:w="27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0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30D4" w:rsidRPr="00AE020C" w:rsidRDefault="00DA30D4" w:rsidP="0036070A">
            <w:pPr>
              <w:rPr>
                <w:color w:val="000000"/>
              </w:rPr>
            </w:pPr>
            <w:r>
              <w:rPr>
                <w:color w:val="000000"/>
              </w:rPr>
              <w:t>Зарядка огнетушителей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pPr>
              <w:rPr>
                <w:sz w:val="16"/>
                <w:szCs w:val="16"/>
              </w:rPr>
            </w:pPr>
            <w:r w:rsidRPr="00AE020C">
              <w:rPr>
                <w:sz w:val="16"/>
                <w:szCs w:val="16"/>
              </w:rPr>
              <w:t xml:space="preserve">                Ед.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pPr>
              <w:rPr>
                <w:color w:val="000000"/>
                <w:sz w:val="18"/>
                <w:szCs w:val="18"/>
              </w:rPr>
            </w:pPr>
            <w:r w:rsidRPr="00AE020C">
              <w:rPr>
                <w:color w:val="000000"/>
                <w:sz w:val="18"/>
                <w:szCs w:val="18"/>
              </w:rPr>
              <w:t>1,0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0D4" w:rsidRPr="00AE020C" w:rsidRDefault="00DA30D4" w:rsidP="0036070A">
            <w:pPr>
              <w:rPr>
                <w:sz w:val="16"/>
                <w:szCs w:val="16"/>
              </w:rPr>
            </w:pPr>
          </w:p>
        </w:tc>
      </w:tr>
      <w:tr w:rsidR="00DA30D4" w:rsidRPr="009349B9" w:rsidTr="00773AB4">
        <w:trPr>
          <w:gridAfter w:val="1"/>
          <w:wAfter w:w="112" w:type="dxa"/>
          <w:trHeight w:val="255"/>
        </w:trPr>
        <w:tc>
          <w:tcPr>
            <w:tcW w:w="27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30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38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0D4" w:rsidRPr="00AE020C" w:rsidRDefault="00DA30D4" w:rsidP="0036070A">
            <w:pPr>
              <w:rPr>
                <w:color w:val="000000"/>
              </w:rPr>
            </w:pPr>
            <w:r w:rsidRPr="00AE020C">
              <w:rPr>
                <w:color w:val="000000"/>
              </w:rPr>
              <w:t>Земельный налог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D4" w:rsidRPr="00AE020C" w:rsidRDefault="00DA30D4" w:rsidP="0036070A">
            <w:pPr>
              <w:rPr>
                <w:sz w:val="16"/>
                <w:szCs w:val="16"/>
              </w:rPr>
            </w:pPr>
            <w:r w:rsidRPr="00AE020C">
              <w:rPr>
                <w:sz w:val="16"/>
                <w:szCs w:val="16"/>
              </w:rPr>
              <w:t xml:space="preserve">                Ед.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0D4" w:rsidRPr="009349B9" w:rsidRDefault="00DA30D4" w:rsidP="0036070A">
            <w:pPr>
              <w:rPr>
                <w:sz w:val="16"/>
                <w:szCs w:val="16"/>
              </w:rPr>
            </w:pPr>
            <w:r w:rsidRPr="00AE020C">
              <w:rPr>
                <w:color w:val="000000"/>
                <w:sz w:val="18"/>
                <w:szCs w:val="18"/>
              </w:rPr>
              <w:t>1,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0D4" w:rsidRPr="009349B9" w:rsidRDefault="00DA30D4" w:rsidP="0036070A">
            <w:pPr>
              <w:rPr>
                <w:sz w:val="16"/>
                <w:szCs w:val="16"/>
              </w:rPr>
            </w:pPr>
          </w:p>
        </w:tc>
      </w:tr>
      <w:tr w:rsidR="00DA30D4" w:rsidRPr="004A1D8D" w:rsidTr="00735321">
        <w:trPr>
          <w:gridBefore w:val="1"/>
          <w:wBefore w:w="112" w:type="dxa"/>
          <w:trHeight w:val="1592"/>
        </w:trPr>
        <w:tc>
          <w:tcPr>
            <w:tcW w:w="1505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3AB4" w:rsidRDefault="00773AB4" w:rsidP="0036070A">
            <w:pPr>
              <w:jc w:val="center"/>
              <w:rPr>
                <w:b/>
                <w:sz w:val="28"/>
                <w:szCs w:val="28"/>
              </w:rPr>
            </w:pPr>
          </w:p>
          <w:p w:rsidR="00DA30D4" w:rsidRPr="007E5B9A" w:rsidRDefault="00DA30D4" w:rsidP="0036070A">
            <w:pPr>
              <w:jc w:val="center"/>
              <w:rPr>
                <w:b/>
                <w:sz w:val="28"/>
                <w:szCs w:val="28"/>
              </w:rPr>
            </w:pPr>
            <w:r w:rsidRPr="007E5B9A">
              <w:rPr>
                <w:b/>
                <w:sz w:val="28"/>
                <w:szCs w:val="28"/>
              </w:rPr>
              <w:t>М</w:t>
            </w:r>
            <w:r>
              <w:rPr>
                <w:b/>
                <w:sz w:val="28"/>
                <w:szCs w:val="28"/>
              </w:rPr>
              <w:t xml:space="preserve">ДОБУ детский сад общеразвивающего вида № 33 </w:t>
            </w:r>
            <w:r w:rsidRPr="007E5B9A">
              <w:rPr>
                <w:b/>
                <w:sz w:val="28"/>
                <w:szCs w:val="28"/>
              </w:rPr>
              <w:t>«</w:t>
            </w:r>
            <w:r>
              <w:rPr>
                <w:b/>
                <w:sz w:val="28"/>
                <w:szCs w:val="28"/>
              </w:rPr>
              <w:t>Ручеёк</w:t>
            </w:r>
            <w:r w:rsidRPr="007E5B9A">
              <w:rPr>
                <w:b/>
                <w:sz w:val="28"/>
                <w:szCs w:val="28"/>
              </w:rPr>
              <w:t>» с. Михайловка</w:t>
            </w:r>
          </w:p>
          <w:p w:rsidR="00DA30D4" w:rsidRDefault="00DA30D4" w:rsidP="00DA30D4">
            <w:pPr>
              <w:ind w:firstLine="709"/>
              <w:jc w:val="right"/>
            </w:pPr>
            <w:r>
              <w:rPr>
                <w:sz w:val="28"/>
                <w:szCs w:val="22"/>
              </w:rPr>
              <w:t xml:space="preserve"> </w:t>
            </w:r>
            <w:r>
              <w:rPr>
                <w:sz w:val="28"/>
                <w:szCs w:val="22"/>
              </w:rPr>
              <w:tab/>
            </w:r>
            <w:r w:rsidRPr="00DA30D4">
              <w:rPr>
                <w:sz w:val="22"/>
                <w:szCs w:val="22"/>
              </w:rPr>
              <w:t>Таблица № 3</w:t>
            </w:r>
          </w:p>
          <w:p w:rsidR="00DA30D4" w:rsidRDefault="00DA30D4" w:rsidP="00DA30D4">
            <w:pPr>
              <w:widowControl w:val="0"/>
              <w:tabs>
                <w:tab w:val="left" w:pos="13275"/>
              </w:tabs>
            </w:pPr>
          </w:p>
          <w:p w:rsidR="00DA30D4" w:rsidRPr="00DA30D4" w:rsidRDefault="00DA30D4" w:rsidP="00216084">
            <w:pPr>
              <w:widowControl w:val="0"/>
              <w:tabs>
                <w:tab w:val="left" w:pos="13275"/>
              </w:tabs>
            </w:pPr>
            <w:r>
              <w:t xml:space="preserve">Единица измерения показателя объема выполнения муниципальной услуги, количество </w:t>
            </w:r>
            <w:proofErr w:type="spellStart"/>
            <w:r>
              <w:t>детодней</w:t>
            </w:r>
            <w:proofErr w:type="spellEnd"/>
          </w:p>
        </w:tc>
      </w:tr>
      <w:tr w:rsidR="00DA30D4" w:rsidRPr="00AE020C" w:rsidTr="00735321">
        <w:trPr>
          <w:gridBefore w:val="2"/>
          <w:wBefore w:w="281" w:type="dxa"/>
          <w:trHeight w:val="1035"/>
        </w:trPr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D4" w:rsidRPr="00AE020C" w:rsidRDefault="00DA30D4" w:rsidP="0036070A">
            <w:pPr>
              <w:jc w:val="center"/>
            </w:pPr>
            <w:r w:rsidRPr="00AE020C">
              <w:t>Наименование муниципальной услуги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D4" w:rsidRPr="00AE020C" w:rsidRDefault="00DA30D4" w:rsidP="0036070A">
            <w:pPr>
              <w:jc w:val="center"/>
            </w:pPr>
            <w:r w:rsidRPr="00AE020C">
              <w:t>Уникальный номер реестровой записи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D4" w:rsidRPr="00AE020C" w:rsidRDefault="00DA30D4" w:rsidP="0036070A">
            <w:pPr>
              <w:jc w:val="center"/>
            </w:pPr>
            <w:r w:rsidRPr="00AE020C">
              <w:t>Наименование натуральной нормы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D4" w:rsidRPr="00AE020C" w:rsidRDefault="00DA30D4" w:rsidP="0036070A">
            <w:pPr>
              <w:jc w:val="center"/>
            </w:pPr>
            <w:r w:rsidRPr="00AE020C">
              <w:t>Единица измерения натуральной нормы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D4" w:rsidRPr="00AE020C" w:rsidRDefault="00DA30D4" w:rsidP="0036070A">
            <w:pPr>
              <w:jc w:val="center"/>
            </w:pPr>
            <w:r w:rsidRPr="00AE020C">
              <w:t>Значение натуральной нормы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D4" w:rsidRPr="00AE020C" w:rsidRDefault="00DA30D4" w:rsidP="0036070A">
            <w:pPr>
              <w:jc w:val="center"/>
            </w:pPr>
            <w:r w:rsidRPr="00AE020C">
              <w:t>Примечание</w:t>
            </w:r>
          </w:p>
        </w:tc>
      </w:tr>
      <w:tr w:rsidR="00DA30D4" w:rsidRPr="00AE020C" w:rsidTr="00735321">
        <w:trPr>
          <w:gridBefore w:val="2"/>
          <w:wBefore w:w="281" w:type="dxa"/>
          <w:trHeight w:val="600"/>
        </w:trPr>
        <w:tc>
          <w:tcPr>
            <w:tcW w:w="269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A30D4" w:rsidRPr="00123104" w:rsidRDefault="00DA30D4" w:rsidP="0036070A">
            <w:pPr>
              <w:widowControl w:val="0"/>
              <w:rPr>
                <w:color w:val="000000"/>
                <w:sz w:val="22"/>
                <w:szCs w:val="22"/>
              </w:rPr>
            </w:pPr>
            <w:r w:rsidRPr="00123104">
              <w:rPr>
                <w:color w:val="000000"/>
                <w:sz w:val="22"/>
                <w:szCs w:val="22"/>
              </w:rPr>
              <w:t xml:space="preserve">Реализация основных общеобразовательных программ дошкольного образования </w:t>
            </w:r>
          </w:p>
          <w:p w:rsidR="00DA30D4" w:rsidRPr="00123104" w:rsidRDefault="00DA30D4" w:rsidP="0036070A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A30D4" w:rsidRPr="00123104" w:rsidRDefault="00DA30D4" w:rsidP="0036070A">
            <w:pPr>
              <w:rPr>
                <w:sz w:val="22"/>
                <w:szCs w:val="22"/>
              </w:rPr>
            </w:pPr>
            <w:r w:rsidRPr="00123104">
              <w:rPr>
                <w:color w:val="000000"/>
                <w:sz w:val="22"/>
                <w:szCs w:val="22"/>
              </w:rPr>
              <w:t>801011О.99.0.БВ24ДП02000</w:t>
            </w:r>
          </w:p>
        </w:tc>
        <w:tc>
          <w:tcPr>
            <w:tcW w:w="92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0D4" w:rsidRPr="00AE020C" w:rsidRDefault="00DA30D4" w:rsidP="0036070A">
            <w:pPr>
              <w:jc w:val="center"/>
              <w:rPr>
                <w:b/>
                <w:bCs/>
                <w:sz w:val="22"/>
                <w:szCs w:val="22"/>
              </w:rPr>
            </w:pPr>
            <w:r w:rsidRPr="00AE020C">
              <w:rPr>
                <w:b/>
                <w:bCs/>
                <w:sz w:val="22"/>
                <w:szCs w:val="22"/>
              </w:rPr>
              <w:t xml:space="preserve">1.Натуральные нормы, непосредственно связанные с оказанием муниципальной </w:t>
            </w:r>
          </w:p>
          <w:p w:rsidR="00DA30D4" w:rsidRPr="00AE020C" w:rsidRDefault="00DA30D4" w:rsidP="0036070A">
            <w:pPr>
              <w:jc w:val="center"/>
              <w:rPr>
                <w:b/>
                <w:bCs/>
                <w:sz w:val="22"/>
                <w:szCs w:val="22"/>
              </w:rPr>
            </w:pPr>
            <w:r w:rsidRPr="00AE020C">
              <w:rPr>
                <w:b/>
                <w:bCs/>
                <w:sz w:val="22"/>
                <w:szCs w:val="22"/>
              </w:rPr>
              <w:t>услуги</w:t>
            </w:r>
          </w:p>
        </w:tc>
      </w:tr>
      <w:tr w:rsidR="00DA30D4" w:rsidRPr="00AE020C" w:rsidTr="00F24696">
        <w:trPr>
          <w:gridBefore w:val="2"/>
          <w:wBefore w:w="281" w:type="dxa"/>
          <w:trHeight w:val="233"/>
        </w:trPr>
        <w:tc>
          <w:tcPr>
            <w:tcW w:w="26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29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92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0D4" w:rsidRPr="00AE020C" w:rsidRDefault="00DA30D4" w:rsidP="0036070A">
            <w:pPr>
              <w:rPr>
                <w:b/>
                <w:bCs/>
              </w:rPr>
            </w:pPr>
            <w:r w:rsidRPr="00AE020C">
              <w:rPr>
                <w:b/>
                <w:bCs/>
              </w:rPr>
              <w:t>1.1. Работники, непосредственно связанные с оказанием муниципальной услуги</w:t>
            </w:r>
          </w:p>
        </w:tc>
      </w:tr>
      <w:tr w:rsidR="00DA30D4" w:rsidRPr="00AE020C" w:rsidTr="003A45E5">
        <w:trPr>
          <w:gridBefore w:val="2"/>
          <w:wBefore w:w="281" w:type="dxa"/>
          <w:trHeight w:val="395"/>
        </w:trPr>
        <w:tc>
          <w:tcPr>
            <w:tcW w:w="26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29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3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0D4" w:rsidRPr="00AE020C" w:rsidRDefault="00DA30D4" w:rsidP="0036070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оспитатель</w:t>
            </w:r>
          </w:p>
        </w:tc>
        <w:tc>
          <w:tcPr>
            <w:tcW w:w="1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0D4" w:rsidRPr="00AE020C" w:rsidRDefault="00DA30D4" w:rsidP="0036070A">
            <w:pPr>
              <w:rPr>
                <w:sz w:val="18"/>
                <w:szCs w:val="18"/>
              </w:rPr>
            </w:pPr>
            <w:r w:rsidRPr="00AE020C">
              <w:t>чел/час</w:t>
            </w:r>
          </w:p>
        </w:tc>
        <w:tc>
          <w:tcPr>
            <w:tcW w:w="1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0D4" w:rsidRPr="00AE020C" w:rsidRDefault="00DA30D4" w:rsidP="0036070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578369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0D4" w:rsidRPr="00AE020C" w:rsidRDefault="00DA30D4" w:rsidP="0036070A">
            <w:pPr>
              <w:rPr>
                <w:color w:val="000000"/>
                <w:sz w:val="16"/>
                <w:szCs w:val="16"/>
              </w:rPr>
            </w:pPr>
          </w:p>
        </w:tc>
      </w:tr>
      <w:tr w:rsidR="00DA30D4" w:rsidRPr="00AE020C" w:rsidTr="003A45E5">
        <w:trPr>
          <w:gridBefore w:val="2"/>
          <w:wBefore w:w="281" w:type="dxa"/>
          <w:trHeight w:val="272"/>
        </w:trPr>
        <w:tc>
          <w:tcPr>
            <w:tcW w:w="26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29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92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D4" w:rsidRPr="00AE020C" w:rsidRDefault="00DA30D4" w:rsidP="0036070A">
            <w:pPr>
              <w:jc w:val="center"/>
              <w:rPr>
                <w:b/>
                <w:bCs/>
                <w:sz w:val="22"/>
                <w:szCs w:val="22"/>
              </w:rPr>
            </w:pPr>
            <w:r w:rsidRPr="00AE020C">
              <w:rPr>
                <w:b/>
                <w:bCs/>
                <w:sz w:val="22"/>
                <w:szCs w:val="22"/>
              </w:rPr>
              <w:t>2.Натуральные нормы на общехозяйственные нужды</w:t>
            </w:r>
          </w:p>
        </w:tc>
      </w:tr>
      <w:tr w:rsidR="00DA30D4" w:rsidRPr="00AE020C" w:rsidTr="00735321">
        <w:trPr>
          <w:gridBefore w:val="2"/>
          <w:wBefore w:w="281" w:type="dxa"/>
          <w:trHeight w:val="255"/>
        </w:trPr>
        <w:tc>
          <w:tcPr>
            <w:tcW w:w="26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29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92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0D4" w:rsidRPr="00AE020C" w:rsidRDefault="00DA30D4" w:rsidP="0036070A">
            <w:pPr>
              <w:rPr>
                <w:b/>
                <w:bCs/>
              </w:rPr>
            </w:pPr>
            <w:r w:rsidRPr="00AE020C">
              <w:rPr>
                <w:b/>
                <w:bCs/>
              </w:rPr>
              <w:t>2.1. Коммунальные услуги</w:t>
            </w:r>
          </w:p>
        </w:tc>
      </w:tr>
      <w:tr w:rsidR="00DA30D4" w:rsidRPr="00AE020C" w:rsidTr="003A45E5">
        <w:trPr>
          <w:gridBefore w:val="2"/>
          <w:wBefore w:w="281" w:type="dxa"/>
          <w:trHeight w:val="279"/>
        </w:trPr>
        <w:tc>
          <w:tcPr>
            <w:tcW w:w="26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29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r>
              <w:t>Тепловая энергия</w:t>
            </w:r>
          </w:p>
        </w:tc>
        <w:tc>
          <w:tcPr>
            <w:tcW w:w="1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r w:rsidRPr="00AE020C">
              <w:t>Гкал.</w:t>
            </w:r>
          </w:p>
        </w:tc>
        <w:tc>
          <w:tcPr>
            <w:tcW w:w="1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Default="00DA30D4" w:rsidP="0036070A">
            <w:r>
              <w:t>4,0580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pPr>
              <w:rPr>
                <w:color w:val="000000"/>
                <w:sz w:val="16"/>
                <w:szCs w:val="16"/>
              </w:rPr>
            </w:pPr>
            <w:r w:rsidRPr="00AE020C">
              <w:rPr>
                <w:color w:val="000000"/>
                <w:sz w:val="16"/>
                <w:szCs w:val="16"/>
              </w:rPr>
              <w:t>10% затрат на коммунальные услуги</w:t>
            </w:r>
          </w:p>
        </w:tc>
      </w:tr>
      <w:tr w:rsidR="00DA30D4" w:rsidRPr="00AE020C" w:rsidTr="003A45E5">
        <w:trPr>
          <w:gridBefore w:val="2"/>
          <w:wBefore w:w="281" w:type="dxa"/>
          <w:trHeight w:val="287"/>
        </w:trPr>
        <w:tc>
          <w:tcPr>
            <w:tcW w:w="26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29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3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0D4" w:rsidRPr="00AE020C" w:rsidRDefault="00DA30D4" w:rsidP="0036070A">
            <w:r w:rsidRPr="00AE020C">
              <w:t>Вывоз ТБО</w:t>
            </w:r>
          </w:p>
        </w:tc>
        <w:tc>
          <w:tcPr>
            <w:tcW w:w="1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0D4" w:rsidRPr="00AE020C" w:rsidRDefault="00DA30D4" w:rsidP="0036070A">
            <w:r w:rsidRPr="00AE020C">
              <w:t>м3</w:t>
            </w:r>
          </w:p>
        </w:tc>
        <w:tc>
          <w:tcPr>
            <w:tcW w:w="1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0D4" w:rsidRPr="00AE020C" w:rsidRDefault="00DA30D4" w:rsidP="0036070A">
            <w:r>
              <w:t>10,5510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pPr>
              <w:rPr>
                <w:color w:val="000000"/>
                <w:sz w:val="16"/>
                <w:szCs w:val="16"/>
              </w:rPr>
            </w:pPr>
          </w:p>
        </w:tc>
      </w:tr>
      <w:tr w:rsidR="00DA30D4" w:rsidRPr="00AE020C" w:rsidTr="00735321">
        <w:trPr>
          <w:gridBefore w:val="2"/>
          <w:wBefore w:w="281" w:type="dxa"/>
          <w:trHeight w:val="255"/>
        </w:trPr>
        <w:tc>
          <w:tcPr>
            <w:tcW w:w="26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29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3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0D4" w:rsidRPr="00AE020C" w:rsidRDefault="00DA30D4" w:rsidP="0036070A">
            <w:r w:rsidRPr="00AE020C">
              <w:t>Электроэнергия</w:t>
            </w:r>
          </w:p>
        </w:tc>
        <w:tc>
          <w:tcPr>
            <w:tcW w:w="1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0D4" w:rsidRPr="00AE020C" w:rsidRDefault="00DA30D4" w:rsidP="0036070A">
            <w:r w:rsidRPr="00AE020C">
              <w:t>кВт/ч</w:t>
            </w:r>
          </w:p>
        </w:tc>
        <w:tc>
          <w:tcPr>
            <w:tcW w:w="1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0D4" w:rsidRPr="00AE020C" w:rsidRDefault="00DA30D4" w:rsidP="0036070A">
            <w:r>
              <w:t>631,2600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0D4" w:rsidRPr="00AE020C" w:rsidRDefault="00DA30D4" w:rsidP="0036070A">
            <w:r w:rsidRPr="00AE020C">
              <w:t> </w:t>
            </w:r>
          </w:p>
        </w:tc>
      </w:tr>
      <w:tr w:rsidR="00DA30D4" w:rsidRPr="00AE020C" w:rsidTr="00735321">
        <w:trPr>
          <w:gridBefore w:val="2"/>
          <w:wBefore w:w="281" w:type="dxa"/>
          <w:trHeight w:val="255"/>
        </w:trPr>
        <w:tc>
          <w:tcPr>
            <w:tcW w:w="26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29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r>
              <w:t>Водопотребление</w:t>
            </w:r>
          </w:p>
        </w:tc>
        <w:tc>
          <w:tcPr>
            <w:tcW w:w="1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r w:rsidRPr="00AE020C">
              <w:t>м3</w:t>
            </w:r>
          </w:p>
        </w:tc>
        <w:tc>
          <w:tcPr>
            <w:tcW w:w="1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r>
              <w:t>21,7940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/>
        </w:tc>
      </w:tr>
      <w:tr w:rsidR="00DA30D4" w:rsidRPr="00AE020C" w:rsidTr="00735321">
        <w:trPr>
          <w:gridBefore w:val="2"/>
          <w:wBefore w:w="281" w:type="dxa"/>
          <w:trHeight w:val="255"/>
        </w:trPr>
        <w:tc>
          <w:tcPr>
            <w:tcW w:w="26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29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Default="00DA30D4" w:rsidP="0036070A">
            <w:r>
              <w:t>Водоотведение</w:t>
            </w:r>
          </w:p>
        </w:tc>
        <w:tc>
          <w:tcPr>
            <w:tcW w:w="1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r w:rsidRPr="00AE020C">
              <w:t>м3</w:t>
            </w:r>
          </w:p>
        </w:tc>
        <w:tc>
          <w:tcPr>
            <w:tcW w:w="1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Default="00DA30D4" w:rsidP="0036070A">
            <w:r>
              <w:t>21,7940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/>
        </w:tc>
      </w:tr>
      <w:tr w:rsidR="00DA30D4" w:rsidRPr="00AE020C" w:rsidTr="00735321">
        <w:trPr>
          <w:gridBefore w:val="2"/>
          <w:wBefore w:w="281" w:type="dxa"/>
          <w:trHeight w:val="255"/>
        </w:trPr>
        <w:tc>
          <w:tcPr>
            <w:tcW w:w="26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29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92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0D4" w:rsidRPr="00AE020C" w:rsidRDefault="00DA30D4" w:rsidP="0036070A">
            <w:pPr>
              <w:rPr>
                <w:b/>
                <w:bCs/>
              </w:rPr>
            </w:pPr>
            <w:r w:rsidRPr="00AE020C">
              <w:rPr>
                <w:b/>
                <w:bCs/>
              </w:rPr>
              <w:t>2.2. Содержание объектов недвижимого имущества, необходимого для выполнения муниципального задания</w:t>
            </w:r>
          </w:p>
        </w:tc>
      </w:tr>
      <w:tr w:rsidR="00DA30D4" w:rsidRPr="00AE020C" w:rsidTr="003A45E5">
        <w:trPr>
          <w:gridBefore w:val="2"/>
          <w:wBefore w:w="281" w:type="dxa"/>
          <w:trHeight w:val="269"/>
        </w:trPr>
        <w:tc>
          <w:tcPr>
            <w:tcW w:w="26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29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3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0D4" w:rsidRPr="00AE020C" w:rsidRDefault="00DA30D4" w:rsidP="0036070A">
            <w:r w:rsidRPr="00AE020C">
              <w:t>Дератизация</w:t>
            </w:r>
          </w:p>
        </w:tc>
        <w:tc>
          <w:tcPr>
            <w:tcW w:w="1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D4" w:rsidRPr="00AE020C" w:rsidRDefault="00DA30D4" w:rsidP="0036070A">
            <w:pPr>
              <w:jc w:val="center"/>
            </w:pPr>
            <w:r w:rsidRPr="00AE020C">
              <w:t>м3</w:t>
            </w:r>
          </w:p>
        </w:tc>
        <w:tc>
          <w:tcPr>
            <w:tcW w:w="1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30D4" w:rsidRPr="00AE020C" w:rsidRDefault="00DA30D4" w:rsidP="0036070A">
            <w:r>
              <w:t>1,8036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pPr>
              <w:rPr>
                <w:color w:val="000000"/>
                <w:sz w:val="16"/>
                <w:szCs w:val="16"/>
              </w:rPr>
            </w:pPr>
          </w:p>
        </w:tc>
      </w:tr>
      <w:tr w:rsidR="00DA30D4" w:rsidRPr="00AE020C" w:rsidTr="003A45E5">
        <w:trPr>
          <w:gridBefore w:val="2"/>
          <w:wBefore w:w="281" w:type="dxa"/>
          <w:trHeight w:val="260"/>
        </w:trPr>
        <w:tc>
          <w:tcPr>
            <w:tcW w:w="26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29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proofErr w:type="spellStart"/>
            <w:r>
              <w:t>Аккарицидная</w:t>
            </w:r>
            <w:proofErr w:type="spellEnd"/>
            <w:r>
              <w:t xml:space="preserve"> обработка</w:t>
            </w:r>
          </w:p>
        </w:tc>
        <w:tc>
          <w:tcPr>
            <w:tcW w:w="1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D4" w:rsidRPr="00AE020C" w:rsidRDefault="00DA30D4" w:rsidP="0036070A">
            <w:pPr>
              <w:jc w:val="center"/>
            </w:pPr>
            <w:r w:rsidRPr="00AE020C">
              <w:t>м3</w:t>
            </w:r>
          </w:p>
        </w:tc>
        <w:tc>
          <w:tcPr>
            <w:tcW w:w="1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30D4" w:rsidRDefault="00DA30D4" w:rsidP="0036070A">
            <w:r>
              <w:t>0,1503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pPr>
              <w:rPr>
                <w:color w:val="000000"/>
                <w:sz w:val="16"/>
                <w:szCs w:val="16"/>
              </w:rPr>
            </w:pPr>
          </w:p>
        </w:tc>
      </w:tr>
      <w:tr w:rsidR="00DA30D4" w:rsidRPr="00AE020C" w:rsidTr="003A45E5">
        <w:trPr>
          <w:gridBefore w:val="2"/>
          <w:wBefore w:w="281" w:type="dxa"/>
          <w:trHeight w:val="263"/>
        </w:trPr>
        <w:tc>
          <w:tcPr>
            <w:tcW w:w="26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29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r>
              <w:t>Тепловая энергия</w:t>
            </w:r>
          </w:p>
        </w:tc>
        <w:tc>
          <w:tcPr>
            <w:tcW w:w="1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D4" w:rsidRPr="00AE020C" w:rsidRDefault="00DA30D4" w:rsidP="0036070A">
            <w:pPr>
              <w:jc w:val="center"/>
            </w:pPr>
            <w:r w:rsidRPr="00AE020C">
              <w:t>Гкал.</w:t>
            </w:r>
          </w:p>
        </w:tc>
        <w:tc>
          <w:tcPr>
            <w:tcW w:w="1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30D4" w:rsidRDefault="00DA30D4" w:rsidP="0036070A">
            <w:r>
              <w:t>36,5230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pPr>
              <w:rPr>
                <w:color w:val="000000"/>
                <w:sz w:val="16"/>
                <w:szCs w:val="16"/>
              </w:rPr>
            </w:pPr>
          </w:p>
        </w:tc>
      </w:tr>
      <w:tr w:rsidR="00DA30D4" w:rsidRPr="00AE020C" w:rsidTr="00735321">
        <w:trPr>
          <w:gridBefore w:val="2"/>
          <w:wBefore w:w="281" w:type="dxa"/>
          <w:trHeight w:val="458"/>
        </w:trPr>
        <w:tc>
          <w:tcPr>
            <w:tcW w:w="26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29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3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0D4" w:rsidRPr="00AE020C" w:rsidRDefault="00DA30D4" w:rsidP="0036070A">
            <w:r w:rsidRPr="00AE020C">
              <w:t>Электроэнергия</w:t>
            </w:r>
          </w:p>
        </w:tc>
        <w:tc>
          <w:tcPr>
            <w:tcW w:w="1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D4" w:rsidRPr="00AE020C" w:rsidRDefault="00DA30D4" w:rsidP="0036070A">
            <w:pPr>
              <w:jc w:val="center"/>
            </w:pPr>
            <w:r w:rsidRPr="00AE020C">
              <w:t>кВт/ч</w:t>
            </w:r>
          </w:p>
        </w:tc>
        <w:tc>
          <w:tcPr>
            <w:tcW w:w="1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30D4" w:rsidRPr="00AE020C" w:rsidRDefault="00DA30D4" w:rsidP="0036070A">
            <w:r>
              <w:t>5681,3400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0D4" w:rsidRPr="00AE020C" w:rsidRDefault="00DA30D4" w:rsidP="0036070A">
            <w:pPr>
              <w:rPr>
                <w:color w:val="000000"/>
                <w:sz w:val="16"/>
                <w:szCs w:val="16"/>
              </w:rPr>
            </w:pPr>
            <w:r w:rsidRPr="00AE020C">
              <w:rPr>
                <w:color w:val="000000"/>
                <w:sz w:val="16"/>
                <w:szCs w:val="16"/>
              </w:rPr>
              <w:t>90% затрат на коммунальные услуги</w:t>
            </w:r>
          </w:p>
        </w:tc>
      </w:tr>
      <w:tr w:rsidR="00DA30D4" w:rsidRPr="00AE020C" w:rsidTr="003A45E5">
        <w:trPr>
          <w:gridBefore w:val="2"/>
          <w:wBefore w:w="281" w:type="dxa"/>
          <w:trHeight w:val="120"/>
        </w:trPr>
        <w:tc>
          <w:tcPr>
            <w:tcW w:w="26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29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r>
              <w:t>Водопотребление</w:t>
            </w:r>
          </w:p>
        </w:tc>
        <w:tc>
          <w:tcPr>
            <w:tcW w:w="1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D4" w:rsidRPr="00AE020C" w:rsidRDefault="00DA30D4" w:rsidP="0036070A">
            <w:pPr>
              <w:jc w:val="center"/>
            </w:pPr>
            <w:r w:rsidRPr="00AE020C">
              <w:t>м3</w:t>
            </w:r>
          </w:p>
        </w:tc>
        <w:tc>
          <w:tcPr>
            <w:tcW w:w="1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30D4" w:rsidRPr="00AE020C" w:rsidRDefault="00DA30D4" w:rsidP="0036070A">
            <w:r>
              <w:t>196,1420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pPr>
              <w:rPr>
                <w:color w:val="000000"/>
                <w:sz w:val="14"/>
                <w:szCs w:val="14"/>
              </w:rPr>
            </w:pPr>
          </w:p>
        </w:tc>
      </w:tr>
      <w:tr w:rsidR="00DA30D4" w:rsidRPr="00AE020C" w:rsidTr="003A45E5">
        <w:trPr>
          <w:gridBefore w:val="2"/>
          <w:wBefore w:w="281" w:type="dxa"/>
          <w:trHeight w:val="265"/>
        </w:trPr>
        <w:tc>
          <w:tcPr>
            <w:tcW w:w="26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29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r>
              <w:t>Водоотведение</w:t>
            </w:r>
          </w:p>
        </w:tc>
        <w:tc>
          <w:tcPr>
            <w:tcW w:w="1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D4" w:rsidRPr="00AE020C" w:rsidRDefault="00DA30D4" w:rsidP="0036070A">
            <w:pPr>
              <w:jc w:val="center"/>
            </w:pPr>
            <w:r w:rsidRPr="00AE020C">
              <w:t>м3</w:t>
            </w:r>
          </w:p>
        </w:tc>
        <w:tc>
          <w:tcPr>
            <w:tcW w:w="1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30D4" w:rsidRPr="00AE020C" w:rsidRDefault="00DA30D4" w:rsidP="0036070A">
            <w:r>
              <w:t>196,1420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pPr>
              <w:rPr>
                <w:color w:val="000000"/>
                <w:sz w:val="14"/>
                <w:szCs w:val="14"/>
              </w:rPr>
            </w:pPr>
          </w:p>
        </w:tc>
      </w:tr>
      <w:tr w:rsidR="00DA30D4" w:rsidRPr="00AE020C" w:rsidTr="003A45E5">
        <w:trPr>
          <w:gridBefore w:val="2"/>
          <w:wBefore w:w="281" w:type="dxa"/>
          <w:trHeight w:val="256"/>
        </w:trPr>
        <w:tc>
          <w:tcPr>
            <w:tcW w:w="26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29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r w:rsidRPr="00AE020C">
              <w:t>Услуги охраны</w:t>
            </w:r>
          </w:p>
        </w:tc>
        <w:tc>
          <w:tcPr>
            <w:tcW w:w="1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D4" w:rsidRPr="00AE020C" w:rsidRDefault="00DA30D4" w:rsidP="0036070A">
            <w:pPr>
              <w:jc w:val="center"/>
            </w:pPr>
            <w:r w:rsidRPr="00AE020C">
              <w:t>Ед.</w:t>
            </w:r>
          </w:p>
        </w:tc>
        <w:tc>
          <w:tcPr>
            <w:tcW w:w="1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30D4" w:rsidRPr="00AE020C" w:rsidRDefault="00DA30D4" w:rsidP="0036070A">
            <w:r>
              <w:t>0,1503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pPr>
              <w:rPr>
                <w:color w:val="000000"/>
                <w:sz w:val="14"/>
                <w:szCs w:val="14"/>
              </w:rPr>
            </w:pPr>
          </w:p>
        </w:tc>
      </w:tr>
      <w:tr w:rsidR="00DA30D4" w:rsidRPr="00AE020C" w:rsidTr="00735321">
        <w:trPr>
          <w:gridBefore w:val="2"/>
          <w:wBefore w:w="281" w:type="dxa"/>
          <w:trHeight w:val="255"/>
        </w:trPr>
        <w:tc>
          <w:tcPr>
            <w:tcW w:w="26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29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92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0D4" w:rsidRPr="00AE020C" w:rsidRDefault="00DA30D4" w:rsidP="0036070A">
            <w:pPr>
              <w:rPr>
                <w:b/>
                <w:bCs/>
              </w:rPr>
            </w:pPr>
            <w:r w:rsidRPr="00AE020C">
              <w:rPr>
                <w:b/>
                <w:bCs/>
              </w:rPr>
              <w:t>2.3. 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DA30D4" w:rsidRPr="00AE020C" w:rsidTr="003A45E5">
        <w:trPr>
          <w:gridBefore w:val="2"/>
          <w:wBefore w:w="281" w:type="dxa"/>
          <w:trHeight w:val="253"/>
        </w:trPr>
        <w:tc>
          <w:tcPr>
            <w:tcW w:w="26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29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pPr>
              <w:rPr>
                <w:sz w:val="18"/>
                <w:szCs w:val="18"/>
              </w:rPr>
            </w:pPr>
            <w:r w:rsidRPr="00AE020C">
              <w:rPr>
                <w:sz w:val="18"/>
                <w:szCs w:val="18"/>
              </w:rPr>
              <w:t>Техническое обслуживание тревожной кнопки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D4" w:rsidRPr="00AE020C" w:rsidRDefault="00DA30D4" w:rsidP="0036070A">
            <w:pPr>
              <w:jc w:val="center"/>
            </w:pPr>
            <w:r w:rsidRPr="00AE020C">
              <w:t>Ед.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pPr>
              <w:rPr>
                <w:sz w:val="18"/>
                <w:szCs w:val="18"/>
              </w:rPr>
            </w:pPr>
            <w:r>
              <w:t>0,1503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D4" w:rsidRPr="00AE020C" w:rsidRDefault="00DA30D4" w:rsidP="0036070A">
            <w:pPr>
              <w:rPr>
                <w:sz w:val="18"/>
                <w:szCs w:val="18"/>
              </w:rPr>
            </w:pPr>
          </w:p>
        </w:tc>
      </w:tr>
      <w:tr w:rsidR="00DA30D4" w:rsidRPr="00AE020C" w:rsidTr="003A45E5">
        <w:trPr>
          <w:gridBefore w:val="2"/>
          <w:wBefore w:w="281" w:type="dxa"/>
          <w:trHeight w:val="414"/>
        </w:trPr>
        <w:tc>
          <w:tcPr>
            <w:tcW w:w="26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29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3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pPr>
              <w:rPr>
                <w:sz w:val="18"/>
                <w:szCs w:val="18"/>
              </w:rPr>
            </w:pPr>
            <w:r w:rsidRPr="00AE020C">
              <w:rPr>
                <w:sz w:val="18"/>
                <w:szCs w:val="18"/>
              </w:rPr>
              <w:t>Техническое обслуживание противопожарной сигнализации</w:t>
            </w:r>
          </w:p>
        </w:tc>
        <w:tc>
          <w:tcPr>
            <w:tcW w:w="1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D4" w:rsidRPr="00AE020C" w:rsidRDefault="00DA30D4" w:rsidP="0036070A">
            <w:pPr>
              <w:jc w:val="center"/>
            </w:pPr>
            <w:r w:rsidRPr="00AE020C">
              <w:t>Ед.</w:t>
            </w:r>
          </w:p>
        </w:tc>
        <w:tc>
          <w:tcPr>
            <w:tcW w:w="1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pPr>
              <w:rPr>
                <w:sz w:val="18"/>
                <w:szCs w:val="18"/>
              </w:rPr>
            </w:pPr>
            <w:r>
              <w:t>0,1503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D4" w:rsidRPr="00AE020C" w:rsidRDefault="00DA30D4" w:rsidP="0036070A">
            <w:pPr>
              <w:rPr>
                <w:sz w:val="18"/>
                <w:szCs w:val="18"/>
              </w:rPr>
            </w:pPr>
            <w:r w:rsidRPr="00AE020C">
              <w:rPr>
                <w:sz w:val="18"/>
                <w:szCs w:val="18"/>
              </w:rPr>
              <w:t> </w:t>
            </w:r>
          </w:p>
        </w:tc>
      </w:tr>
      <w:tr w:rsidR="00DA30D4" w:rsidRPr="00AE020C" w:rsidTr="003A45E5">
        <w:trPr>
          <w:gridBefore w:val="2"/>
          <w:wBefore w:w="281" w:type="dxa"/>
          <w:trHeight w:val="406"/>
        </w:trPr>
        <w:tc>
          <w:tcPr>
            <w:tcW w:w="26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29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ое обслуживание тепловых счетчиков</w:t>
            </w:r>
          </w:p>
        </w:tc>
        <w:tc>
          <w:tcPr>
            <w:tcW w:w="1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D4" w:rsidRPr="00AE020C" w:rsidRDefault="00DA30D4" w:rsidP="0036070A">
            <w:pPr>
              <w:jc w:val="center"/>
            </w:pPr>
            <w:r w:rsidRPr="00AE020C">
              <w:t>Ед.</w:t>
            </w:r>
          </w:p>
        </w:tc>
        <w:tc>
          <w:tcPr>
            <w:tcW w:w="1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r w:rsidRPr="0008466E">
              <w:t>0,1503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D4" w:rsidRPr="00AE020C" w:rsidRDefault="00DA30D4" w:rsidP="0036070A">
            <w:pPr>
              <w:rPr>
                <w:sz w:val="18"/>
                <w:szCs w:val="18"/>
              </w:rPr>
            </w:pPr>
          </w:p>
        </w:tc>
      </w:tr>
      <w:tr w:rsidR="00DA30D4" w:rsidRPr="00AE020C" w:rsidTr="003A45E5">
        <w:trPr>
          <w:gridBefore w:val="2"/>
          <w:wBefore w:w="281" w:type="dxa"/>
          <w:trHeight w:val="411"/>
        </w:trPr>
        <w:tc>
          <w:tcPr>
            <w:tcW w:w="26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29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pPr>
              <w:rPr>
                <w:sz w:val="18"/>
                <w:szCs w:val="18"/>
              </w:rPr>
            </w:pPr>
            <w:r w:rsidRPr="00AE020C">
              <w:rPr>
                <w:sz w:val="18"/>
                <w:szCs w:val="18"/>
              </w:rPr>
              <w:t>Техническое обслуживание систем видеонаблюдения</w:t>
            </w:r>
          </w:p>
        </w:tc>
        <w:tc>
          <w:tcPr>
            <w:tcW w:w="1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D4" w:rsidRPr="00AE020C" w:rsidRDefault="00DA30D4" w:rsidP="0036070A">
            <w:pPr>
              <w:jc w:val="center"/>
            </w:pPr>
            <w:r w:rsidRPr="00AE020C">
              <w:t>Ед.</w:t>
            </w:r>
          </w:p>
        </w:tc>
        <w:tc>
          <w:tcPr>
            <w:tcW w:w="1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pPr>
              <w:rPr>
                <w:sz w:val="18"/>
                <w:szCs w:val="18"/>
              </w:rPr>
            </w:pPr>
            <w:r w:rsidRPr="0008466E">
              <w:t>0,1503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D4" w:rsidRPr="00AE020C" w:rsidRDefault="00DA30D4" w:rsidP="0036070A">
            <w:pPr>
              <w:rPr>
                <w:sz w:val="18"/>
                <w:szCs w:val="18"/>
              </w:rPr>
            </w:pPr>
          </w:p>
        </w:tc>
      </w:tr>
      <w:tr w:rsidR="00DA30D4" w:rsidRPr="00AE020C" w:rsidTr="00735321">
        <w:trPr>
          <w:gridBefore w:val="2"/>
          <w:wBefore w:w="281" w:type="dxa"/>
          <w:trHeight w:val="255"/>
        </w:trPr>
        <w:tc>
          <w:tcPr>
            <w:tcW w:w="26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29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92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0D4" w:rsidRPr="00AE020C" w:rsidRDefault="00DA30D4" w:rsidP="0036070A">
            <w:pPr>
              <w:rPr>
                <w:b/>
                <w:bCs/>
              </w:rPr>
            </w:pPr>
            <w:r w:rsidRPr="00AE020C">
              <w:rPr>
                <w:b/>
                <w:bCs/>
              </w:rPr>
              <w:t>2.4. Услуги связи</w:t>
            </w:r>
          </w:p>
        </w:tc>
      </w:tr>
      <w:tr w:rsidR="00DA30D4" w:rsidRPr="00AE020C" w:rsidTr="00735321">
        <w:trPr>
          <w:gridBefore w:val="2"/>
          <w:wBefore w:w="281" w:type="dxa"/>
          <w:trHeight w:val="255"/>
        </w:trPr>
        <w:tc>
          <w:tcPr>
            <w:tcW w:w="26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29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3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0D4" w:rsidRPr="00AE020C" w:rsidRDefault="00DA30D4" w:rsidP="0036070A">
            <w:r w:rsidRPr="00AE020C">
              <w:t>Абонентская связь</w:t>
            </w:r>
          </w:p>
        </w:tc>
        <w:tc>
          <w:tcPr>
            <w:tcW w:w="1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0D4" w:rsidRPr="00AE020C" w:rsidRDefault="00DA30D4" w:rsidP="0036070A">
            <w:pPr>
              <w:jc w:val="center"/>
            </w:pPr>
            <w:r w:rsidRPr="00AE020C">
              <w:t>Ед.</w:t>
            </w:r>
          </w:p>
        </w:tc>
        <w:tc>
          <w:tcPr>
            <w:tcW w:w="1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0D4" w:rsidRPr="00AE020C" w:rsidRDefault="00DA30D4" w:rsidP="0036070A">
            <w:r w:rsidRPr="00D30995">
              <w:t>0,1503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D4" w:rsidRPr="00AE020C" w:rsidRDefault="00DA30D4" w:rsidP="0036070A">
            <w:pPr>
              <w:rPr>
                <w:color w:val="000000"/>
                <w:sz w:val="18"/>
                <w:szCs w:val="18"/>
              </w:rPr>
            </w:pPr>
          </w:p>
        </w:tc>
      </w:tr>
      <w:tr w:rsidR="00DA30D4" w:rsidRPr="00AE020C" w:rsidTr="00735321">
        <w:trPr>
          <w:gridBefore w:val="2"/>
          <w:wBefore w:w="281" w:type="dxa"/>
          <w:trHeight w:val="255"/>
        </w:trPr>
        <w:tc>
          <w:tcPr>
            <w:tcW w:w="26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29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3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0D4" w:rsidRPr="00AE020C" w:rsidRDefault="00DA30D4" w:rsidP="0036070A">
            <w:r w:rsidRPr="00AE020C">
              <w:t>Интернет</w:t>
            </w:r>
          </w:p>
        </w:tc>
        <w:tc>
          <w:tcPr>
            <w:tcW w:w="1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0D4" w:rsidRPr="00AE020C" w:rsidRDefault="00DA30D4" w:rsidP="0036070A">
            <w:pPr>
              <w:jc w:val="center"/>
            </w:pPr>
            <w:r w:rsidRPr="00AE020C">
              <w:t>Ед.</w:t>
            </w:r>
          </w:p>
        </w:tc>
        <w:tc>
          <w:tcPr>
            <w:tcW w:w="1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0D4" w:rsidRPr="00AE020C" w:rsidRDefault="00DA30D4" w:rsidP="0036070A">
            <w:r w:rsidRPr="00D30995">
              <w:t>0,1503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D4" w:rsidRPr="00AE020C" w:rsidRDefault="00DA30D4" w:rsidP="0036070A">
            <w:pPr>
              <w:rPr>
                <w:color w:val="000000"/>
                <w:sz w:val="18"/>
                <w:szCs w:val="18"/>
              </w:rPr>
            </w:pPr>
          </w:p>
        </w:tc>
      </w:tr>
      <w:tr w:rsidR="00DA30D4" w:rsidRPr="00AE020C" w:rsidTr="00735321">
        <w:trPr>
          <w:gridBefore w:val="2"/>
          <w:wBefore w:w="281" w:type="dxa"/>
          <w:trHeight w:val="255"/>
        </w:trPr>
        <w:tc>
          <w:tcPr>
            <w:tcW w:w="26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29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92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0D4" w:rsidRPr="00AE020C" w:rsidRDefault="00DA30D4" w:rsidP="0036070A">
            <w:pPr>
              <w:rPr>
                <w:b/>
                <w:bCs/>
              </w:rPr>
            </w:pPr>
            <w:r w:rsidRPr="00AE020C">
              <w:rPr>
                <w:b/>
                <w:bCs/>
              </w:rPr>
              <w:t>2.5 Транспортные услуги</w:t>
            </w:r>
          </w:p>
        </w:tc>
      </w:tr>
      <w:tr w:rsidR="00DA30D4" w:rsidRPr="00AE020C" w:rsidTr="00735321">
        <w:trPr>
          <w:gridBefore w:val="2"/>
          <w:wBefore w:w="281" w:type="dxa"/>
          <w:trHeight w:val="255"/>
        </w:trPr>
        <w:tc>
          <w:tcPr>
            <w:tcW w:w="26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29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3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0D4" w:rsidRPr="00AE020C" w:rsidRDefault="00DA30D4" w:rsidP="0036070A"/>
        </w:tc>
        <w:tc>
          <w:tcPr>
            <w:tcW w:w="1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0D4" w:rsidRPr="00AE020C" w:rsidRDefault="00DA30D4" w:rsidP="0036070A">
            <w:pPr>
              <w:jc w:val="center"/>
            </w:pPr>
            <w:r w:rsidRPr="00AE020C">
              <w:t>Ед.</w:t>
            </w:r>
          </w:p>
        </w:tc>
        <w:tc>
          <w:tcPr>
            <w:tcW w:w="1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D4" w:rsidRPr="00AE020C" w:rsidRDefault="00DA30D4" w:rsidP="0036070A">
            <w:r w:rsidRPr="00AE020C">
              <w:t>0,0000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D4" w:rsidRPr="00AE020C" w:rsidRDefault="00DA30D4" w:rsidP="0036070A">
            <w:pPr>
              <w:rPr>
                <w:color w:val="000000"/>
                <w:sz w:val="18"/>
                <w:szCs w:val="18"/>
              </w:rPr>
            </w:pPr>
            <w:r w:rsidRPr="00AE020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A30D4" w:rsidRPr="00AE020C" w:rsidTr="00735321">
        <w:trPr>
          <w:gridBefore w:val="2"/>
          <w:wBefore w:w="281" w:type="dxa"/>
          <w:trHeight w:val="255"/>
        </w:trPr>
        <w:tc>
          <w:tcPr>
            <w:tcW w:w="26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29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92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0D4" w:rsidRPr="00AE020C" w:rsidRDefault="00DA30D4" w:rsidP="0036070A">
            <w:pPr>
              <w:rPr>
                <w:b/>
                <w:bCs/>
              </w:rPr>
            </w:pPr>
            <w:r w:rsidRPr="00AE020C">
              <w:rPr>
                <w:b/>
                <w:bCs/>
              </w:rPr>
              <w:t>2.6. Работники, которые не принимают непосредственного участия в оказании муниципальной услуги</w:t>
            </w:r>
          </w:p>
        </w:tc>
      </w:tr>
      <w:tr w:rsidR="00DA30D4" w:rsidRPr="00AE020C" w:rsidTr="003A45E5">
        <w:trPr>
          <w:gridBefore w:val="2"/>
          <w:wBefore w:w="281" w:type="dxa"/>
          <w:trHeight w:val="292"/>
        </w:trPr>
        <w:tc>
          <w:tcPr>
            <w:tcW w:w="26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29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3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0D4" w:rsidRPr="00AE020C" w:rsidRDefault="00DA30D4" w:rsidP="0036070A">
            <w:pPr>
              <w:rPr>
                <w:color w:val="000000"/>
              </w:rPr>
            </w:pPr>
            <w:r>
              <w:rPr>
                <w:color w:val="000000"/>
              </w:rPr>
              <w:t>Заведующий</w:t>
            </w:r>
          </w:p>
        </w:tc>
        <w:tc>
          <w:tcPr>
            <w:tcW w:w="1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0D4" w:rsidRPr="00AE020C" w:rsidRDefault="00DA30D4" w:rsidP="0036070A">
            <w:pPr>
              <w:jc w:val="center"/>
              <w:rPr>
                <w:sz w:val="18"/>
                <w:szCs w:val="18"/>
              </w:rPr>
            </w:pPr>
            <w:r w:rsidRPr="00AE020C">
              <w:rPr>
                <w:sz w:val="18"/>
                <w:szCs w:val="18"/>
              </w:rPr>
              <w:t>Чел/</w:t>
            </w:r>
            <w:proofErr w:type="spellStart"/>
            <w:r w:rsidRPr="00AE020C">
              <w:rPr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1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0D4" w:rsidRPr="00AE020C" w:rsidRDefault="00DA30D4" w:rsidP="0036070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503</w:t>
            </w:r>
          </w:p>
        </w:tc>
        <w:tc>
          <w:tcPr>
            <w:tcW w:w="168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D4" w:rsidRPr="00AE020C" w:rsidRDefault="00DA30D4" w:rsidP="0036070A">
            <w:pPr>
              <w:jc w:val="center"/>
              <w:rPr>
                <w:color w:val="000000"/>
                <w:sz w:val="18"/>
                <w:szCs w:val="18"/>
              </w:rPr>
            </w:pPr>
            <w:r w:rsidRPr="00AE020C">
              <w:rPr>
                <w:color w:val="000000"/>
                <w:sz w:val="18"/>
                <w:szCs w:val="18"/>
              </w:rPr>
              <w:t xml:space="preserve">В качестве цены </w:t>
            </w:r>
            <w:r w:rsidRPr="00AE020C">
              <w:rPr>
                <w:color w:val="000000"/>
                <w:sz w:val="18"/>
                <w:szCs w:val="18"/>
              </w:rPr>
              <w:lastRenderedPageBreak/>
              <w:t>единицы ресурса взят годовой ФОТ работника, с планируемой индексацией и плановым увеличением МРОТ</w:t>
            </w:r>
          </w:p>
        </w:tc>
      </w:tr>
      <w:tr w:rsidR="00DA30D4" w:rsidRPr="00AE020C" w:rsidTr="003A45E5">
        <w:trPr>
          <w:gridBefore w:val="2"/>
          <w:wBefore w:w="281" w:type="dxa"/>
          <w:trHeight w:val="268"/>
        </w:trPr>
        <w:tc>
          <w:tcPr>
            <w:tcW w:w="26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29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3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0D4" w:rsidRPr="00AE020C" w:rsidRDefault="00DA30D4" w:rsidP="0036070A">
            <w:pPr>
              <w:rPr>
                <w:color w:val="000000"/>
              </w:rPr>
            </w:pPr>
            <w:r>
              <w:rPr>
                <w:color w:val="000000"/>
              </w:rPr>
              <w:t>Педагог-психолог</w:t>
            </w:r>
          </w:p>
        </w:tc>
        <w:tc>
          <w:tcPr>
            <w:tcW w:w="1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0D4" w:rsidRPr="00AE020C" w:rsidRDefault="00DA30D4" w:rsidP="0036070A">
            <w:pPr>
              <w:jc w:val="center"/>
              <w:rPr>
                <w:sz w:val="18"/>
                <w:szCs w:val="18"/>
              </w:rPr>
            </w:pPr>
            <w:r w:rsidRPr="00AE020C">
              <w:rPr>
                <w:sz w:val="18"/>
                <w:szCs w:val="18"/>
              </w:rPr>
              <w:t>Чел/</w:t>
            </w:r>
            <w:proofErr w:type="spellStart"/>
            <w:r w:rsidRPr="00AE020C">
              <w:rPr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1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pPr>
              <w:rPr>
                <w:color w:val="000000"/>
                <w:sz w:val="18"/>
                <w:szCs w:val="18"/>
              </w:rPr>
            </w:pPr>
            <w:r w:rsidRPr="001B06E7">
              <w:rPr>
                <w:color w:val="000000"/>
                <w:sz w:val="18"/>
                <w:szCs w:val="18"/>
              </w:rPr>
              <w:t>0,1503</w:t>
            </w:r>
          </w:p>
        </w:tc>
        <w:tc>
          <w:tcPr>
            <w:tcW w:w="16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>
            <w:pPr>
              <w:rPr>
                <w:color w:val="000000"/>
                <w:sz w:val="18"/>
                <w:szCs w:val="18"/>
              </w:rPr>
            </w:pPr>
          </w:p>
        </w:tc>
      </w:tr>
      <w:tr w:rsidR="00DA30D4" w:rsidRPr="00AE020C" w:rsidTr="003A45E5">
        <w:trPr>
          <w:gridBefore w:val="2"/>
          <w:wBefore w:w="281" w:type="dxa"/>
          <w:trHeight w:val="271"/>
        </w:trPr>
        <w:tc>
          <w:tcPr>
            <w:tcW w:w="26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29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3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0D4" w:rsidRPr="00AE020C" w:rsidRDefault="00DA30D4" w:rsidP="0036070A">
            <w:pPr>
              <w:rPr>
                <w:color w:val="000000"/>
              </w:rPr>
            </w:pPr>
            <w:r>
              <w:rPr>
                <w:color w:val="000000"/>
              </w:rPr>
              <w:t>Музыкальный руководитель</w:t>
            </w:r>
            <w:r w:rsidRPr="00AE020C">
              <w:rPr>
                <w:color w:val="000000"/>
              </w:rPr>
              <w:t xml:space="preserve"> </w:t>
            </w:r>
          </w:p>
        </w:tc>
        <w:tc>
          <w:tcPr>
            <w:tcW w:w="1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0D4" w:rsidRPr="00AE020C" w:rsidRDefault="00DA30D4" w:rsidP="0036070A">
            <w:pPr>
              <w:jc w:val="center"/>
              <w:rPr>
                <w:sz w:val="18"/>
                <w:szCs w:val="18"/>
              </w:rPr>
            </w:pPr>
            <w:r w:rsidRPr="00AE020C">
              <w:rPr>
                <w:sz w:val="18"/>
                <w:szCs w:val="18"/>
              </w:rPr>
              <w:t>Чел/</w:t>
            </w:r>
            <w:proofErr w:type="spellStart"/>
            <w:r w:rsidRPr="00AE020C">
              <w:rPr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1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pPr>
              <w:rPr>
                <w:color w:val="000000"/>
                <w:sz w:val="18"/>
                <w:szCs w:val="18"/>
              </w:rPr>
            </w:pPr>
            <w:r w:rsidRPr="001B06E7">
              <w:rPr>
                <w:color w:val="000000"/>
                <w:sz w:val="18"/>
                <w:szCs w:val="18"/>
              </w:rPr>
              <w:t>0,1503</w:t>
            </w:r>
          </w:p>
        </w:tc>
        <w:tc>
          <w:tcPr>
            <w:tcW w:w="16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>
            <w:pPr>
              <w:rPr>
                <w:color w:val="000000"/>
                <w:sz w:val="18"/>
                <w:szCs w:val="18"/>
              </w:rPr>
            </w:pPr>
          </w:p>
        </w:tc>
      </w:tr>
      <w:tr w:rsidR="00DA30D4" w:rsidRPr="00AE020C" w:rsidTr="00735321">
        <w:trPr>
          <w:gridBefore w:val="2"/>
          <w:wBefore w:w="281" w:type="dxa"/>
          <w:trHeight w:val="480"/>
        </w:trPr>
        <w:tc>
          <w:tcPr>
            <w:tcW w:w="26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29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3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0D4" w:rsidRPr="00AE020C" w:rsidRDefault="00DA30D4" w:rsidP="0036070A">
            <w:pPr>
              <w:rPr>
                <w:color w:val="000000"/>
              </w:rPr>
            </w:pPr>
            <w:r>
              <w:rPr>
                <w:color w:val="000000"/>
              </w:rPr>
              <w:t>Младший воспитатель (среднее профессиональное образование)</w:t>
            </w:r>
          </w:p>
        </w:tc>
        <w:tc>
          <w:tcPr>
            <w:tcW w:w="1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0D4" w:rsidRPr="00AE020C" w:rsidRDefault="00DA30D4" w:rsidP="0036070A">
            <w:pPr>
              <w:jc w:val="center"/>
              <w:rPr>
                <w:sz w:val="18"/>
                <w:szCs w:val="18"/>
              </w:rPr>
            </w:pPr>
            <w:r w:rsidRPr="00AE020C">
              <w:rPr>
                <w:sz w:val="18"/>
                <w:szCs w:val="18"/>
              </w:rPr>
              <w:t>Чел/</w:t>
            </w:r>
            <w:proofErr w:type="spellStart"/>
            <w:r w:rsidRPr="00AE020C">
              <w:rPr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1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pPr>
              <w:rPr>
                <w:color w:val="000000"/>
                <w:sz w:val="18"/>
                <w:szCs w:val="18"/>
              </w:rPr>
            </w:pPr>
            <w:r w:rsidRPr="001B06E7">
              <w:rPr>
                <w:color w:val="000000"/>
                <w:sz w:val="18"/>
                <w:szCs w:val="18"/>
              </w:rPr>
              <w:t>0,1503</w:t>
            </w:r>
          </w:p>
        </w:tc>
        <w:tc>
          <w:tcPr>
            <w:tcW w:w="16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>
            <w:pPr>
              <w:rPr>
                <w:color w:val="000000"/>
                <w:sz w:val="18"/>
                <w:szCs w:val="18"/>
              </w:rPr>
            </w:pPr>
          </w:p>
        </w:tc>
      </w:tr>
      <w:tr w:rsidR="00DA30D4" w:rsidRPr="00AE020C" w:rsidTr="00735321">
        <w:trPr>
          <w:gridBefore w:val="2"/>
          <w:wBefore w:w="281" w:type="dxa"/>
          <w:trHeight w:val="480"/>
        </w:trPr>
        <w:tc>
          <w:tcPr>
            <w:tcW w:w="26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29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30D4" w:rsidRPr="00AE020C" w:rsidRDefault="00DA30D4" w:rsidP="0036070A">
            <w:pPr>
              <w:rPr>
                <w:color w:val="000000"/>
              </w:rPr>
            </w:pPr>
            <w:r>
              <w:rPr>
                <w:color w:val="000000"/>
              </w:rPr>
              <w:t>Младший воспитатель (среднее (полное) общее образование и профессиональная подготовка)</w:t>
            </w:r>
          </w:p>
        </w:tc>
        <w:tc>
          <w:tcPr>
            <w:tcW w:w="1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0D4" w:rsidRPr="00AE020C" w:rsidRDefault="00DA30D4" w:rsidP="0036070A">
            <w:pPr>
              <w:jc w:val="center"/>
              <w:rPr>
                <w:sz w:val="18"/>
                <w:szCs w:val="18"/>
              </w:rPr>
            </w:pPr>
            <w:r w:rsidRPr="00AE020C">
              <w:rPr>
                <w:sz w:val="18"/>
                <w:szCs w:val="18"/>
              </w:rPr>
              <w:t>Чел/</w:t>
            </w:r>
            <w:proofErr w:type="spellStart"/>
            <w:r w:rsidRPr="00AE020C">
              <w:rPr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1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Default="00DA30D4" w:rsidP="0036070A">
            <w:pPr>
              <w:rPr>
                <w:color w:val="000000"/>
                <w:sz w:val="18"/>
                <w:szCs w:val="18"/>
              </w:rPr>
            </w:pPr>
          </w:p>
          <w:p w:rsidR="00DA30D4" w:rsidRDefault="00DA30D4" w:rsidP="0036070A">
            <w:pPr>
              <w:rPr>
                <w:color w:val="000000"/>
                <w:sz w:val="18"/>
                <w:szCs w:val="18"/>
              </w:rPr>
            </w:pPr>
          </w:p>
          <w:p w:rsidR="00DA30D4" w:rsidRPr="001B06E7" w:rsidRDefault="00DA30D4" w:rsidP="0036070A">
            <w:pPr>
              <w:rPr>
                <w:color w:val="000000"/>
                <w:sz w:val="18"/>
                <w:szCs w:val="18"/>
              </w:rPr>
            </w:pPr>
            <w:r w:rsidRPr="001B06E7">
              <w:rPr>
                <w:color w:val="000000"/>
                <w:sz w:val="18"/>
                <w:szCs w:val="18"/>
              </w:rPr>
              <w:t>0,1503</w:t>
            </w:r>
          </w:p>
        </w:tc>
        <w:tc>
          <w:tcPr>
            <w:tcW w:w="16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30D4" w:rsidRPr="00AE020C" w:rsidRDefault="00DA30D4" w:rsidP="0036070A">
            <w:pPr>
              <w:rPr>
                <w:color w:val="000000"/>
                <w:sz w:val="18"/>
                <w:szCs w:val="18"/>
              </w:rPr>
            </w:pPr>
          </w:p>
        </w:tc>
      </w:tr>
      <w:tr w:rsidR="00DA30D4" w:rsidRPr="00AE020C" w:rsidTr="00735321">
        <w:trPr>
          <w:gridBefore w:val="2"/>
          <w:wBefore w:w="281" w:type="dxa"/>
          <w:trHeight w:val="306"/>
        </w:trPr>
        <w:tc>
          <w:tcPr>
            <w:tcW w:w="26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29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30D4" w:rsidRPr="00AE020C" w:rsidRDefault="00DA30D4" w:rsidP="0036070A">
            <w:pPr>
              <w:rPr>
                <w:color w:val="000000"/>
              </w:rPr>
            </w:pPr>
            <w:r w:rsidRPr="00AE020C">
              <w:rPr>
                <w:color w:val="000000"/>
              </w:rPr>
              <w:t>Заведующий хозяйством</w:t>
            </w:r>
          </w:p>
        </w:tc>
        <w:tc>
          <w:tcPr>
            <w:tcW w:w="1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0D4" w:rsidRPr="00AE020C" w:rsidRDefault="00DA30D4" w:rsidP="0036070A">
            <w:pPr>
              <w:jc w:val="center"/>
              <w:rPr>
                <w:sz w:val="18"/>
                <w:szCs w:val="18"/>
              </w:rPr>
            </w:pPr>
            <w:r w:rsidRPr="00AE020C">
              <w:rPr>
                <w:sz w:val="18"/>
                <w:szCs w:val="18"/>
              </w:rPr>
              <w:t>Чел/</w:t>
            </w:r>
            <w:proofErr w:type="spellStart"/>
            <w:r w:rsidRPr="00AE020C">
              <w:rPr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1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pPr>
              <w:rPr>
                <w:sz w:val="18"/>
                <w:szCs w:val="18"/>
              </w:rPr>
            </w:pPr>
            <w:r w:rsidRPr="001B06E7">
              <w:rPr>
                <w:color w:val="000000"/>
                <w:sz w:val="18"/>
                <w:szCs w:val="18"/>
              </w:rPr>
              <w:t>0,1503</w:t>
            </w:r>
          </w:p>
        </w:tc>
        <w:tc>
          <w:tcPr>
            <w:tcW w:w="16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30D4" w:rsidRPr="00AE020C" w:rsidRDefault="00DA30D4" w:rsidP="0036070A">
            <w:pPr>
              <w:rPr>
                <w:color w:val="000000"/>
                <w:sz w:val="18"/>
                <w:szCs w:val="18"/>
              </w:rPr>
            </w:pPr>
          </w:p>
        </w:tc>
      </w:tr>
      <w:tr w:rsidR="00DA30D4" w:rsidRPr="00AE020C" w:rsidTr="003A45E5">
        <w:trPr>
          <w:gridBefore w:val="2"/>
          <w:wBefore w:w="281" w:type="dxa"/>
          <w:trHeight w:val="148"/>
        </w:trPr>
        <w:tc>
          <w:tcPr>
            <w:tcW w:w="26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29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30D4" w:rsidRPr="00AE020C" w:rsidRDefault="00DA30D4" w:rsidP="0036070A">
            <w:pPr>
              <w:rPr>
                <w:color w:val="000000"/>
              </w:rPr>
            </w:pPr>
            <w:r w:rsidRPr="00AE020C">
              <w:rPr>
                <w:color w:val="000000"/>
              </w:rPr>
              <w:t>Уборщик служебных помещений</w:t>
            </w:r>
          </w:p>
        </w:tc>
        <w:tc>
          <w:tcPr>
            <w:tcW w:w="1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0D4" w:rsidRPr="00AE020C" w:rsidRDefault="00DA30D4" w:rsidP="0036070A">
            <w:pPr>
              <w:jc w:val="center"/>
              <w:rPr>
                <w:sz w:val="18"/>
                <w:szCs w:val="18"/>
              </w:rPr>
            </w:pPr>
            <w:r w:rsidRPr="00AE020C">
              <w:rPr>
                <w:sz w:val="18"/>
                <w:szCs w:val="18"/>
              </w:rPr>
              <w:t>Чел/</w:t>
            </w:r>
            <w:proofErr w:type="spellStart"/>
            <w:r w:rsidRPr="00AE020C">
              <w:rPr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1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pPr>
              <w:rPr>
                <w:color w:val="000000"/>
                <w:sz w:val="18"/>
                <w:szCs w:val="18"/>
              </w:rPr>
            </w:pPr>
            <w:r w:rsidRPr="001B06E7">
              <w:rPr>
                <w:color w:val="000000"/>
                <w:sz w:val="18"/>
                <w:szCs w:val="18"/>
              </w:rPr>
              <w:t>0,1503</w:t>
            </w:r>
          </w:p>
        </w:tc>
        <w:tc>
          <w:tcPr>
            <w:tcW w:w="16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30D4" w:rsidRPr="00AE020C" w:rsidRDefault="00DA30D4" w:rsidP="0036070A">
            <w:pPr>
              <w:rPr>
                <w:color w:val="000000"/>
                <w:sz w:val="18"/>
                <w:szCs w:val="18"/>
              </w:rPr>
            </w:pPr>
          </w:p>
        </w:tc>
      </w:tr>
      <w:tr w:rsidR="00DA30D4" w:rsidRPr="00AE020C" w:rsidTr="003A45E5">
        <w:trPr>
          <w:gridBefore w:val="2"/>
          <w:wBefore w:w="281" w:type="dxa"/>
          <w:trHeight w:val="296"/>
        </w:trPr>
        <w:tc>
          <w:tcPr>
            <w:tcW w:w="26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29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30D4" w:rsidRPr="00AE020C" w:rsidRDefault="00DA30D4" w:rsidP="0036070A">
            <w:pPr>
              <w:rPr>
                <w:color w:val="000000"/>
              </w:rPr>
            </w:pPr>
            <w:r>
              <w:rPr>
                <w:color w:val="000000"/>
              </w:rPr>
              <w:t>Главный бухгалтер</w:t>
            </w:r>
          </w:p>
        </w:tc>
        <w:tc>
          <w:tcPr>
            <w:tcW w:w="1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0D4" w:rsidRPr="00AE020C" w:rsidRDefault="00DA30D4" w:rsidP="0036070A">
            <w:pPr>
              <w:jc w:val="center"/>
              <w:rPr>
                <w:sz w:val="18"/>
                <w:szCs w:val="18"/>
              </w:rPr>
            </w:pPr>
            <w:r w:rsidRPr="00AE020C">
              <w:rPr>
                <w:sz w:val="18"/>
                <w:szCs w:val="18"/>
              </w:rPr>
              <w:t>Чел/</w:t>
            </w:r>
            <w:proofErr w:type="spellStart"/>
            <w:r w:rsidRPr="00AE020C">
              <w:rPr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1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pPr>
              <w:rPr>
                <w:color w:val="000000"/>
                <w:sz w:val="18"/>
                <w:szCs w:val="18"/>
              </w:rPr>
            </w:pPr>
            <w:r w:rsidRPr="001B06E7">
              <w:rPr>
                <w:color w:val="000000"/>
                <w:sz w:val="18"/>
                <w:szCs w:val="18"/>
              </w:rPr>
              <w:t>0,1503</w:t>
            </w:r>
          </w:p>
        </w:tc>
        <w:tc>
          <w:tcPr>
            <w:tcW w:w="16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30D4" w:rsidRPr="00AE020C" w:rsidRDefault="00DA30D4" w:rsidP="0036070A">
            <w:pPr>
              <w:rPr>
                <w:color w:val="000000"/>
                <w:sz w:val="18"/>
                <w:szCs w:val="18"/>
              </w:rPr>
            </w:pPr>
          </w:p>
        </w:tc>
      </w:tr>
      <w:tr w:rsidR="00DA30D4" w:rsidRPr="00AE020C" w:rsidTr="00735321">
        <w:trPr>
          <w:gridBefore w:val="2"/>
          <w:wBefore w:w="281" w:type="dxa"/>
          <w:trHeight w:val="273"/>
        </w:trPr>
        <w:tc>
          <w:tcPr>
            <w:tcW w:w="26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29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30D4" w:rsidRPr="00AE020C" w:rsidRDefault="00DA30D4" w:rsidP="0036070A">
            <w:pPr>
              <w:rPr>
                <w:color w:val="000000"/>
              </w:rPr>
            </w:pPr>
            <w:r>
              <w:rPr>
                <w:color w:val="000000"/>
              </w:rPr>
              <w:t>Повар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pPr>
              <w:jc w:val="center"/>
              <w:rPr>
                <w:sz w:val="18"/>
                <w:szCs w:val="18"/>
              </w:rPr>
            </w:pPr>
            <w:r w:rsidRPr="00511151">
              <w:rPr>
                <w:sz w:val="18"/>
                <w:szCs w:val="18"/>
              </w:rPr>
              <w:t>Чел/</w:t>
            </w:r>
            <w:proofErr w:type="spellStart"/>
            <w:r w:rsidRPr="00511151">
              <w:rPr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1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1B06E7" w:rsidRDefault="00DA30D4" w:rsidP="0036070A">
            <w:pPr>
              <w:rPr>
                <w:color w:val="000000"/>
                <w:sz w:val="18"/>
                <w:szCs w:val="18"/>
              </w:rPr>
            </w:pPr>
            <w:r w:rsidRPr="001B06E7">
              <w:rPr>
                <w:color w:val="000000"/>
                <w:sz w:val="18"/>
                <w:szCs w:val="18"/>
              </w:rPr>
              <w:t>0,1503</w:t>
            </w:r>
          </w:p>
        </w:tc>
        <w:tc>
          <w:tcPr>
            <w:tcW w:w="16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30D4" w:rsidRPr="00AE020C" w:rsidRDefault="00DA30D4" w:rsidP="0036070A">
            <w:pPr>
              <w:rPr>
                <w:color w:val="000000"/>
                <w:sz w:val="18"/>
                <w:szCs w:val="18"/>
              </w:rPr>
            </w:pPr>
          </w:p>
        </w:tc>
      </w:tr>
      <w:tr w:rsidR="00DA30D4" w:rsidRPr="00AE020C" w:rsidTr="00735321">
        <w:trPr>
          <w:gridBefore w:val="2"/>
          <w:wBefore w:w="281" w:type="dxa"/>
          <w:trHeight w:val="273"/>
        </w:trPr>
        <w:tc>
          <w:tcPr>
            <w:tcW w:w="26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29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30D4" w:rsidRPr="00AE020C" w:rsidRDefault="00DA30D4" w:rsidP="0036070A">
            <w:pPr>
              <w:rPr>
                <w:color w:val="000000"/>
              </w:rPr>
            </w:pPr>
            <w:r>
              <w:rPr>
                <w:color w:val="000000"/>
              </w:rPr>
              <w:t>Кухонный рабочий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pPr>
              <w:jc w:val="center"/>
              <w:rPr>
                <w:sz w:val="18"/>
                <w:szCs w:val="18"/>
              </w:rPr>
            </w:pPr>
            <w:r w:rsidRPr="00511151">
              <w:rPr>
                <w:sz w:val="18"/>
                <w:szCs w:val="18"/>
              </w:rPr>
              <w:t>Чел/</w:t>
            </w:r>
            <w:proofErr w:type="spellStart"/>
            <w:r w:rsidRPr="00511151">
              <w:rPr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1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1B06E7" w:rsidRDefault="00DA30D4" w:rsidP="0036070A">
            <w:pPr>
              <w:rPr>
                <w:color w:val="000000"/>
                <w:sz w:val="18"/>
                <w:szCs w:val="18"/>
              </w:rPr>
            </w:pPr>
            <w:r w:rsidRPr="001B06E7">
              <w:rPr>
                <w:color w:val="000000"/>
                <w:sz w:val="18"/>
                <w:szCs w:val="18"/>
              </w:rPr>
              <w:t>0,1503</w:t>
            </w:r>
          </w:p>
        </w:tc>
        <w:tc>
          <w:tcPr>
            <w:tcW w:w="16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30D4" w:rsidRPr="00AE020C" w:rsidRDefault="00DA30D4" w:rsidP="0036070A">
            <w:pPr>
              <w:rPr>
                <w:color w:val="000000"/>
                <w:sz w:val="18"/>
                <w:szCs w:val="18"/>
              </w:rPr>
            </w:pPr>
          </w:p>
        </w:tc>
      </w:tr>
      <w:tr w:rsidR="00DA30D4" w:rsidRPr="00AE020C" w:rsidTr="00735321">
        <w:trPr>
          <w:gridBefore w:val="2"/>
          <w:wBefore w:w="281" w:type="dxa"/>
          <w:trHeight w:val="273"/>
        </w:trPr>
        <w:tc>
          <w:tcPr>
            <w:tcW w:w="26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29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30D4" w:rsidRPr="00AE020C" w:rsidRDefault="00DA30D4" w:rsidP="0036070A">
            <w:pPr>
              <w:rPr>
                <w:color w:val="000000"/>
              </w:rPr>
            </w:pPr>
            <w:r>
              <w:rPr>
                <w:color w:val="000000"/>
              </w:rPr>
              <w:t>Прачка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pPr>
              <w:jc w:val="center"/>
              <w:rPr>
                <w:sz w:val="18"/>
                <w:szCs w:val="18"/>
              </w:rPr>
            </w:pPr>
            <w:r w:rsidRPr="00511151">
              <w:rPr>
                <w:sz w:val="18"/>
                <w:szCs w:val="18"/>
              </w:rPr>
              <w:t>Чел/</w:t>
            </w:r>
            <w:proofErr w:type="spellStart"/>
            <w:r w:rsidRPr="00511151">
              <w:rPr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1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1B06E7" w:rsidRDefault="00DA30D4" w:rsidP="0036070A">
            <w:pPr>
              <w:rPr>
                <w:color w:val="000000"/>
                <w:sz w:val="18"/>
                <w:szCs w:val="18"/>
              </w:rPr>
            </w:pPr>
            <w:r w:rsidRPr="001B06E7">
              <w:rPr>
                <w:color w:val="000000"/>
                <w:sz w:val="18"/>
                <w:szCs w:val="18"/>
              </w:rPr>
              <w:t>0,1503</w:t>
            </w:r>
          </w:p>
        </w:tc>
        <w:tc>
          <w:tcPr>
            <w:tcW w:w="16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30D4" w:rsidRPr="00AE020C" w:rsidRDefault="00DA30D4" w:rsidP="0036070A">
            <w:pPr>
              <w:rPr>
                <w:color w:val="000000"/>
                <w:sz w:val="18"/>
                <w:szCs w:val="18"/>
              </w:rPr>
            </w:pPr>
          </w:p>
        </w:tc>
      </w:tr>
      <w:tr w:rsidR="00DA30D4" w:rsidRPr="00AE020C" w:rsidTr="00735321">
        <w:trPr>
          <w:gridBefore w:val="2"/>
          <w:wBefore w:w="281" w:type="dxa"/>
          <w:trHeight w:val="273"/>
        </w:trPr>
        <w:tc>
          <w:tcPr>
            <w:tcW w:w="26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29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30D4" w:rsidRPr="00AE020C" w:rsidRDefault="00DA30D4" w:rsidP="0036070A">
            <w:pPr>
              <w:rPr>
                <w:color w:val="000000"/>
              </w:rPr>
            </w:pPr>
            <w:r>
              <w:rPr>
                <w:color w:val="000000"/>
              </w:rPr>
              <w:t>Дворник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pPr>
              <w:jc w:val="center"/>
              <w:rPr>
                <w:sz w:val="18"/>
                <w:szCs w:val="18"/>
              </w:rPr>
            </w:pPr>
            <w:r w:rsidRPr="00511151">
              <w:rPr>
                <w:sz w:val="18"/>
                <w:szCs w:val="18"/>
              </w:rPr>
              <w:t>Чел/</w:t>
            </w:r>
            <w:proofErr w:type="spellStart"/>
            <w:r w:rsidRPr="00511151">
              <w:rPr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1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1B06E7" w:rsidRDefault="00DA30D4" w:rsidP="0036070A">
            <w:pPr>
              <w:rPr>
                <w:color w:val="000000"/>
                <w:sz w:val="18"/>
                <w:szCs w:val="18"/>
              </w:rPr>
            </w:pPr>
            <w:r w:rsidRPr="001B06E7">
              <w:rPr>
                <w:color w:val="000000"/>
                <w:sz w:val="18"/>
                <w:szCs w:val="18"/>
              </w:rPr>
              <w:t>0,1503</w:t>
            </w:r>
          </w:p>
        </w:tc>
        <w:tc>
          <w:tcPr>
            <w:tcW w:w="16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30D4" w:rsidRPr="00AE020C" w:rsidRDefault="00DA30D4" w:rsidP="0036070A">
            <w:pPr>
              <w:rPr>
                <w:color w:val="000000"/>
                <w:sz w:val="18"/>
                <w:szCs w:val="18"/>
              </w:rPr>
            </w:pPr>
          </w:p>
        </w:tc>
      </w:tr>
      <w:tr w:rsidR="00DA30D4" w:rsidRPr="00AE020C" w:rsidTr="00735321">
        <w:trPr>
          <w:gridBefore w:val="2"/>
          <w:wBefore w:w="281" w:type="dxa"/>
          <w:trHeight w:val="273"/>
        </w:trPr>
        <w:tc>
          <w:tcPr>
            <w:tcW w:w="26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29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30D4" w:rsidRPr="00AE020C" w:rsidRDefault="00DA30D4" w:rsidP="0036070A">
            <w:pPr>
              <w:rPr>
                <w:color w:val="000000"/>
              </w:rPr>
            </w:pPr>
            <w:r>
              <w:rPr>
                <w:color w:val="000000"/>
              </w:rPr>
              <w:t>Рабочий по комплексному обслуживанию и ремонту зданий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pPr>
              <w:jc w:val="center"/>
              <w:rPr>
                <w:sz w:val="18"/>
                <w:szCs w:val="18"/>
              </w:rPr>
            </w:pPr>
            <w:r w:rsidRPr="00511151">
              <w:rPr>
                <w:sz w:val="18"/>
                <w:szCs w:val="18"/>
              </w:rPr>
              <w:t>Чел/</w:t>
            </w:r>
            <w:proofErr w:type="spellStart"/>
            <w:r w:rsidRPr="00511151">
              <w:rPr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1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1B06E7" w:rsidRDefault="00DA30D4" w:rsidP="0036070A">
            <w:pPr>
              <w:rPr>
                <w:color w:val="000000"/>
                <w:sz w:val="18"/>
                <w:szCs w:val="18"/>
              </w:rPr>
            </w:pPr>
            <w:r w:rsidRPr="001B06E7">
              <w:rPr>
                <w:color w:val="000000"/>
                <w:sz w:val="18"/>
                <w:szCs w:val="18"/>
              </w:rPr>
              <w:t>0,1503</w:t>
            </w:r>
          </w:p>
        </w:tc>
        <w:tc>
          <w:tcPr>
            <w:tcW w:w="16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30D4" w:rsidRPr="00AE020C" w:rsidRDefault="00DA30D4" w:rsidP="0036070A">
            <w:pPr>
              <w:rPr>
                <w:color w:val="000000"/>
                <w:sz w:val="18"/>
                <w:szCs w:val="18"/>
              </w:rPr>
            </w:pPr>
          </w:p>
        </w:tc>
      </w:tr>
      <w:tr w:rsidR="00DA30D4" w:rsidRPr="00AE020C" w:rsidTr="00735321">
        <w:trPr>
          <w:gridBefore w:val="2"/>
          <w:wBefore w:w="281" w:type="dxa"/>
          <w:trHeight w:val="273"/>
        </w:trPr>
        <w:tc>
          <w:tcPr>
            <w:tcW w:w="26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29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30D4" w:rsidRPr="00AE020C" w:rsidRDefault="00DA30D4" w:rsidP="0036070A">
            <w:pPr>
              <w:rPr>
                <w:color w:val="000000"/>
              </w:rPr>
            </w:pPr>
            <w:r>
              <w:rPr>
                <w:color w:val="000000"/>
              </w:rPr>
              <w:t>Электрик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pPr>
              <w:jc w:val="center"/>
              <w:rPr>
                <w:sz w:val="18"/>
                <w:szCs w:val="18"/>
              </w:rPr>
            </w:pPr>
            <w:r w:rsidRPr="00511151">
              <w:rPr>
                <w:sz w:val="18"/>
                <w:szCs w:val="18"/>
              </w:rPr>
              <w:t>Чел/</w:t>
            </w:r>
            <w:proofErr w:type="spellStart"/>
            <w:r w:rsidRPr="00511151">
              <w:rPr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1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1B06E7" w:rsidRDefault="00DA30D4" w:rsidP="0036070A">
            <w:pPr>
              <w:rPr>
                <w:color w:val="000000"/>
                <w:sz w:val="18"/>
                <w:szCs w:val="18"/>
              </w:rPr>
            </w:pPr>
            <w:r w:rsidRPr="001B06E7">
              <w:rPr>
                <w:color w:val="000000"/>
                <w:sz w:val="18"/>
                <w:szCs w:val="18"/>
              </w:rPr>
              <w:t>0,1503</w:t>
            </w:r>
          </w:p>
        </w:tc>
        <w:tc>
          <w:tcPr>
            <w:tcW w:w="16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30D4" w:rsidRPr="00AE020C" w:rsidRDefault="00DA30D4" w:rsidP="0036070A">
            <w:pPr>
              <w:rPr>
                <w:color w:val="000000"/>
                <w:sz w:val="18"/>
                <w:szCs w:val="18"/>
              </w:rPr>
            </w:pPr>
          </w:p>
        </w:tc>
      </w:tr>
      <w:tr w:rsidR="00DA30D4" w:rsidRPr="00AE020C" w:rsidTr="00735321">
        <w:trPr>
          <w:gridBefore w:val="2"/>
          <w:wBefore w:w="281" w:type="dxa"/>
          <w:trHeight w:val="273"/>
        </w:trPr>
        <w:tc>
          <w:tcPr>
            <w:tcW w:w="26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29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30D4" w:rsidRPr="00AE020C" w:rsidRDefault="00DA30D4" w:rsidP="0036070A">
            <w:pPr>
              <w:rPr>
                <w:color w:val="000000"/>
              </w:rPr>
            </w:pPr>
            <w:r w:rsidRPr="00AE020C">
              <w:rPr>
                <w:color w:val="000000"/>
              </w:rPr>
              <w:t>Сторож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0D4" w:rsidRPr="00AE020C" w:rsidRDefault="00DA30D4" w:rsidP="0036070A">
            <w:pPr>
              <w:jc w:val="center"/>
              <w:rPr>
                <w:sz w:val="18"/>
                <w:szCs w:val="18"/>
              </w:rPr>
            </w:pPr>
            <w:r w:rsidRPr="00AE020C">
              <w:rPr>
                <w:sz w:val="18"/>
                <w:szCs w:val="18"/>
              </w:rPr>
              <w:t>Чел/</w:t>
            </w:r>
            <w:proofErr w:type="spellStart"/>
            <w:r w:rsidRPr="00AE020C">
              <w:rPr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1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pPr>
              <w:rPr>
                <w:color w:val="000000"/>
                <w:sz w:val="18"/>
                <w:szCs w:val="18"/>
              </w:rPr>
            </w:pPr>
            <w:r w:rsidRPr="001B06E7">
              <w:rPr>
                <w:color w:val="000000"/>
                <w:sz w:val="18"/>
                <w:szCs w:val="18"/>
              </w:rPr>
              <w:t>0,1503</w:t>
            </w:r>
          </w:p>
        </w:tc>
        <w:tc>
          <w:tcPr>
            <w:tcW w:w="16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30D4" w:rsidRPr="00AE020C" w:rsidRDefault="00DA30D4" w:rsidP="0036070A">
            <w:pPr>
              <w:rPr>
                <w:color w:val="000000"/>
                <w:sz w:val="18"/>
                <w:szCs w:val="18"/>
              </w:rPr>
            </w:pPr>
          </w:p>
        </w:tc>
      </w:tr>
      <w:tr w:rsidR="00DA30D4" w:rsidRPr="00AE020C" w:rsidTr="00735321">
        <w:trPr>
          <w:gridBefore w:val="2"/>
          <w:wBefore w:w="281" w:type="dxa"/>
          <w:trHeight w:val="255"/>
        </w:trPr>
        <w:tc>
          <w:tcPr>
            <w:tcW w:w="26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29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92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0D4" w:rsidRPr="00AE020C" w:rsidRDefault="00DA30D4" w:rsidP="0036070A">
            <w:pPr>
              <w:rPr>
                <w:b/>
                <w:bCs/>
              </w:rPr>
            </w:pPr>
            <w:r w:rsidRPr="00AE020C">
              <w:rPr>
                <w:b/>
                <w:bCs/>
              </w:rPr>
              <w:t>2.7. Прочие расходы</w:t>
            </w:r>
          </w:p>
        </w:tc>
      </w:tr>
      <w:tr w:rsidR="00DA30D4" w:rsidRPr="00AE020C" w:rsidTr="00735321">
        <w:trPr>
          <w:gridBefore w:val="2"/>
          <w:wBefore w:w="281" w:type="dxa"/>
          <w:trHeight w:val="255"/>
        </w:trPr>
        <w:tc>
          <w:tcPr>
            <w:tcW w:w="26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29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30D4" w:rsidRPr="00AE020C" w:rsidRDefault="00DA30D4" w:rsidP="0036070A">
            <w:pPr>
              <w:rPr>
                <w:color w:val="000000"/>
              </w:rPr>
            </w:pPr>
            <w:r w:rsidRPr="00AE020C">
              <w:rPr>
                <w:color w:val="000000"/>
              </w:rPr>
              <w:t>Информационно-техническое сопровождение 1С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pPr>
              <w:jc w:val="center"/>
              <w:rPr>
                <w:sz w:val="16"/>
                <w:szCs w:val="16"/>
              </w:rPr>
            </w:pPr>
            <w:r w:rsidRPr="00AE020C">
              <w:rPr>
                <w:sz w:val="16"/>
                <w:szCs w:val="16"/>
              </w:rPr>
              <w:t>Ед.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pPr>
              <w:rPr>
                <w:color w:val="000000"/>
                <w:sz w:val="18"/>
                <w:szCs w:val="18"/>
              </w:rPr>
            </w:pPr>
            <w:r w:rsidRPr="008468A4">
              <w:rPr>
                <w:color w:val="000000"/>
                <w:sz w:val="18"/>
                <w:szCs w:val="18"/>
              </w:rPr>
              <w:t>0,1503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0D4" w:rsidRPr="00AE020C" w:rsidRDefault="00DA30D4" w:rsidP="0036070A">
            <w:pPr>
              <w:rPr>
                <w:sz w:val="16"/>
                <w:szCs w:val="16"/>
              </w:rPr>
            </w:pPr>
          </w:p>
        </w:tc>
      </w:tr>
      <w:tr w:rsidR="00DA30D4" w:rsidRPr="00AE020C" w:rsidTr="00735321">
        <w:trPr>
          <w:gridBefore w:val="2"/>
          <w:wBefore w:w="281" w:type="dxa"/>
          <w:trHeight w:val="255"/>
        </w:trPr>
        <w:tc>
          <w:tcPr>
            <w:tcW w:w="26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29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30D4" w:rsidRPr="00AE020C" w:rsidRDefault="00DA30D4" w:rsidP="0036070A">
            <w:pPr>
              <w:rPr>
                <w:color w:val="000000"/>
              </w:rPr>
            </w:pPr>
            <w:r>
              <w:rPr>
                <w:color w:val="000000"/>
              </w:rPr>
              <w:t>Медицинские осмотры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pPr>
              <w:jc w:val="center"/>
              <w:rPr>
                <w:sz w:val="16"/>
                <w:szCs w:val="16"/>
              </w:rPr>
            </w:pPr>
            <w:r w:rsidRPr="00AE020C">
              <w:rPr>
                <w:sz w:val="16"/>
                <w:szCs w:val="16"/>
              </w:rPr>
              <w:t>Ед.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pPr>
              <w:rPr>
                <w:color w:val="000000"/>
                <w:sz w:val="18"/>
                <w:szCs w:val="18"/>
              </w:rPr>
            </w:pPr>
            <w:r w:rsidRPr="008468A4">
              <w:rPr>
                <w:color w:val="000000"/>
                <w:sz w:val="18"/>
                <w:szCs w:val="18"/>
              </w:rPr>
              <w:t>0,1503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0D4" w:rsidRPr="00AE020C" w:rsidRDefault="00DA30D4" w:rsidP="0036070A">
            <w:pPr>
              <w:rPr>
                <w:sz w:val="16"/>
                <w:szCs w:val="16"/>
              </w:rPr>
            </w:pPr>
          </w:p>
        </w:tc>
      </w:tr>
      <w:tr w:rsidR="00DA30D4" w:rsidRPr="00AE020C" w:rsidTr="00735321">
        <w:trPr>
          <w:gridBefore w:val="2"/>
          <w:wBefore w:w="281" w:type="dxa"/>
          <w:trHeight w:val="255"/>
        </w:trPr>
        <w:tc>
          <w:tcPr>
            <w:tcW w:w="26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29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30D4" w:rsidRPr="00AE020C" w:rsidRDefault="00DA30D4" w:rsidP="0036070A">
            <w:pPr>
              <w:rPr>
                <w:color w:val="000000"/>
              </w:rPr>
            </w:pPr>
            <w:r>
              <w:rPr>
                <w:color w:val="000000"/>
              </w:rPr>
              <w:t>Услуги хостинга (сопровождение сайта)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pPr>
              <w:jc w:val="center"/>
              <w:rPr>
                <w:sz w:val="16"/>
                <w:szCs w:val="16"/>
              </w:rPr>
            </w:pPr>
            <w:r w:rsidRPr="00AE020C">
              <w:rPr>
                <w:sz w:val="16"/>
                <w:szCs w:val="16"/>
              </w:rPr>
              <w:t>Ед.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pPr>
              <w:rPr>
                <w:color w:val="000000"/>
                <w:sz w:val="18"/>
                <w:szCs w:val="18"/>
              </w:rPr>
            </w:pPr>
            <w:r w:rsidRPr="008468A4">
              <w:rPr>
                <w:color w:val="000000"/>
                <w:sz w:val="18"/>
                <w:szCs w:val="18"/>
              </w:rPr>
              <w:t>0,1503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0D4" w:rsidRPr="00AE020C" w:rsidRDefault="00DA30D4" w:rsidP="0036070A">
            <w:pPr>
              <w:rPr>
                <w:sz w:val="16"/>
                <w:szCs w:val="16"/>
              </w:rPr>
            </w:pPr>
          </w:p>
        </w:tc>
      </w:tr>
      <w:tr w:rsidR="00DA30D4" w:rsidRPr="00AE020C" w:rsidTr="00735321">
        <w:trPr>
          <w:gridBefore w:val="2"/>
          <w:wBefore w:w="281" w:type="dxa"/>
          <w:trHeight w:val="255"/>
        </w:trPr>
        <w:tc>
          <w:tcPr>
            <w:tcW w:w="26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29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30D4" w:rsidRPr="00AE020C" w:rsidRDefault="00DA30D4" w:rsidP="0036070A">
            <w:pPr>
              <w:rPr>
                <w:color w:val="000000"/>
              </w:rPr>
            </w:pPr>
            <w:r>
              <w:rPr>
                <w:color w:val="000000"/>
              </w:rPr>
              <w:t>Заправка картриджей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pPr>
              <w:jc w:val="center"/>
              <w:rPr>
                <w:sz w:val="16"/>
                <w:szCs w:val="16"/>
              </w:rPr>
            </w:pPr>
            <w:r w:rsidRPr="00AE020C">
              <w:rPr>
                <w:sz w:val="16"/>
                <w:szCs w:val="16"/>
              </w:rPr>
              <w:t>Ед.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pPr>
              <w:rPr>
                <w:color w:val="000000"/>
                <w:sz w:val="18"/>
                <w:szCs w:val="18"/>
              </w:rPr>
            </w:pPr>
            <w:r w:rsidRPr="008468A4">
              <w:rPr>
                <w:color w:val="000000"/>
                <w:sz w:val="18"/>
                <w:szCs w:val="18"/>
              </w:rPr>
              <w:t>0,1503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0D4" w:rsidRPr="00AE020C" w:rsidRDefault="00DA30D4" w:rsidP="0036070A">
            <w:pPr>
              <w:rPr>
                <w:sz w:val="16"/>
                <w:szCs w:val="16"/>
              </w:rPr>
            </w:pPr>
          </w:p>
        </w:tc>
      </w:tr>
      <w:tr w:rsidR="00DA30D4" w:rsidRPr="009349B9" w:rsidTr="00735321">
        <w:trPr>
          <w:gridBefore w:val="2"/>
          <w:wBefore w:w="281" w:type="dxa"/>
          <w:trHeight w:val="255"/>
        </w:trPr>
        <w:tc>
          <w:tcPr>
            <w:tcW w:w="26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29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30D4" w:rsidRPr="00AE020C" w:rsidRDefault="00DA30D4" w:rsidP="0036070A">
            <w:pPr>
              <w:rPr>
                <w:color w:val="000000"/>
              </w:rPr>
            </w:pPr>
            <w:r>
              <w:rPr>
                <w:color w:val="000000"/>
              </w:rPr>
              <w:t>Испытания пожарные</w:t>
            </w:r>
          </w:p>
        </w:tc>
        <w:tc>
          <w:tcPr>
            <w:tcW w:w="1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pPr>
              <w:jc w:val="center"/>
              <w:rPr>
                <w:sz w:val="16"/>
                <w:szCs w:val="16"/>
              </w:rPr>
            </w:pPr>
            <w:r w:rsidRPr="00936A94">
              <w:rPr>
                <w:sz w:val="16"/>
                <w:szCs w:val="16"/>
              </w:rPr>
              <w:t>Ед.</w:t>
            </w:r>
          </w:p>
        </w:tc>
        <w:tc>
          <w:tcPr>
            <w:tcW w:w="1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8468A4" w:rsidRDefault="00DA30D4" w:rsidP="0036070A">
            <w:pPr>
              <w:rPr>
                <w:color w:val="000000"/>
                <w:sz w:val="18"/>
                <w:szCs w:val="18"/>
              </w:rPr>
            </w:pPr>
            <w:r w:rsidRPr="003F428A">
              <w:rPr>
                <w:color w:val="000000"/>
                <w:sz w:val="18"/>
                <w:szCs w:val="18"/>
              </w:rPr>
              <w:t>0,1503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0D4" w:rsidRPr="009349B9" w:rsidRDefault="00DA30D4" w:rsidP="0036070A">
            <w:pPr>
              <w:rPr>
                <w:sz w:val="16"/>
                <w:szCs w:val="16"/>
              </w:rPr>
            </w:pPr>
          </w:p>
        </w:tc>
      </w:tr>
      <w:tr w:rsidR="00DA30D4" w:rsidRPr="009349B9" w:rsidTr="00735321">
        <w:trPr>
          <w:gridBefore w:val="2"/>
          <w:wBefore w:w="281" w:type="dxa"/>
          <w:trHeight w:val="255"/>
        </w:trPr>
        <w:tc>
          <w:tcPr>
            <w:tcW w:w="26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29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30D4" w:rsidRPr="00AE020C" w:rsidRDefault="00DA30D4" w:rsidP="0036070A">
            <w:pPr>
              <w:rPr>
                <w:color w:val="000000"/>
              </w:rPr>
            </w:pPr>
            <w:r>
              <w:rPr>
                <w:color w:val="000000"/>
              </w:rPr>
              <w:t>Перезарядка огнетушителей</w:t>
            </w:r>
          </w:p>
        </w:tc>
        <w:tc>
          <w:tcPr>
            <w:tcW w:w="1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pPr>
              <w:jc w:val="center"/>
              <w:rPr>
                <w:sz w:val="16"/>
                <w:szCs w:val="16"/>
              </w:rPr>
            </w:pPr>
            <w:r w:rsidRPr="00936A94">
              <w:rPr>
                <w:sz w:val="16"/>
                <w:szCs w:val="16"/>
              </w:rPr>
              <w:t>Ед.</w:t>
            </w:r>
          </w:p>
        </w:tc>
        <w:tc>
          <w:tcPr>
            <w:tcW w:w="1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8468A4" w:rsidRDefault="00DA30D4" w:rsidP="0036070A">
            <w:pPr>
              <w:rPr>
                <w:color w:val="000000"/>
                <w:sz w:val="18"/>
                <w:szCs w:val="18"/>
              </w:rPr>
            </w:pPr>
            <w:r w:rsidRPr="003F428A">
              <w:rPr>
                <w:color w:val="000000"/>
                <w:sz w:val="18"/>
                <w:szCs w:val="18"/>
              </w:rPr>
              <w:t>0,1503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0D4" w:rsidRPr="009349B9" w:rsidRDefault="00DA30D4" w:rsidP="0036070A">
            <w:pPr>
              <w:rPr>
                <w:sz w:val="16"/>
                <w:szCs w:val="16"/>
              </w:rPr>
            </w:pPr>
          </w:p>
        </w:tc>
      </w:tr>
      <w:tr w:rsidR="00DA30D4" w:rsidRPr="009349B9" w:rsidTr="00735321">
        <w:trPr>
          <w:gridBefore w:val="2"/>
          <w:wBefore w:w="281" w:type="dxa"/>
          <w:trHeight w:val="255"/>
        </w:trPr>
        <w:tc>
          <w:tcPr>
            <w:tcW w:w="26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29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30D4" w:rsidRPr="00AE020C" w:rsidRDefault="00DA30D4" w:rsidP="0036070A">
            <w:pPr>
              <w:rPr>
                <w:color w:val="000000"/>
              </w:rPr>
            </w:pPr>
            <w:r>
              <w:rPr>
                <w:color w:val="000000"/>
              </w:rPr>
              <w:t>Продукты питания</w:t>
            </w:r>
          </w:p>
        </w:tc>
        <w:tc>
          <w:tcPr>
            <w:tcW w:w="1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pPr>
              <w:jc w:val="center"/>
              <w:rPr>
                <w:sz w:val="16"/>
                <w:szCs w:val="16"/>
              </w:rPr>
            </w:pPr>
            <w:r w:rsidRPr="00936A94">
              <w:rPr>
                <w:sz w:val="16"/>
                <w:szCs w:val="16"/>
              </w:rPr>
              <w:t>Ед.</w:t>
            </w:r>
          </w:p>
        </w:tc>
        <w:tc>
          <w:tcPr>
            <w:tcW w:w="1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8468A4" w:rsidRDefault="00DA30D4" w:rsidP="0036070A">
            <w:pPr>
              <w:rPr>
                <w:color w:val="000000"/>
                <w:sz w:val="18"/>
                <w:szCs w:val="18"/>
              </w:rPr>
            </w:pPr>
            <w:r w:rsidRPr="003F428A">
              <w:rPr>
                <w:color w:val="000000"/>
                <w:sz w:val="18"/>
                <w:szCs w:val="18"/>
              </w:rPr>
              <w:t>0,1503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0D4" w:rsidRPr="009349B9" w:rsidRDefault="00DA30D4" w:rsidP="0036070A">
            <w:pPr>
              <w:rPr>
                <w:sz w:val="16"/>
                <w:szCs w:val="16"/>
              </w:rPr>
            </w:pPr>
          </w:p>
        </w:tc>
      </w:tr>
      <w:tr w:rsidR="00DA30D4" w:rsidRPr="009349B9" w:rsidTr="00735321">
        <w:trPr>
          <w:gridBefore w:val="2"/>
          <w:wBefore w:w="281" w:type="dxa"/>
          <w:trHeight w:val="255"/>
        </w:trPr>
        <w:tc>
          <w:tcPr>
            <w:tcW w:w="26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29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30D4" w:rsidRPr="00AE020C" w:rsidRDefault="00DA30D4" w:rsidP="0036070A">
            <w:pPr>
              <w:rPr>
                <w:color w:val="000000"/>
              </w:rPr>
            </w:pPr>
            <w:r>
              <w:rPr>
                <w:color w:val="000000"/>
              </w:rPr>
              <w:t>Хозяйственные товары</w:t>
            </w:r>
          </w:p>
        </w:tc>
        <w:tc>
          <w:tcPr>
            <w:tcW w:w="1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pPr>
              <w:jc w:val="center"/>
              <w:rPr>
                <w:sz w:val="16"/>
                <w:szCs w:val="16"/>
              </w:rPr>
            </w:pPr>
            <w:r w:rsidRPr="00936A94">
              <w:rPr>
                <w:sz w:val="16"/>
                <w:szCs w:val="16"/>
              </w:rPr>
              <w:t>Ед.</w:t>
            </w:r>
          </w:p>
        </w:tc>
        <w:tc>
          <w:tcPr>
            <w:tcW w:w="1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8468A4" w:rsidRDefault="00DA30D4" w:rsidP="0036070A">
            <w:pPr>
              <w:rPr>
                <w:color w:val="000000"/>
                <w:sz w:val="18"/>
                <w:szCs w:val="18"/>
              </w:rPr>
            </w:pPr>
            <w:r w:rsidRPr="003F428A">
              <w:rPr>
                <w:color w:val="000000"/>
                <w:sz w:val="18"/>
                <w:szCs w:val="18"/>
              </w:rPr>
              <w:t>0,1503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0D4" w:rsidRPr="009349B9" w:rsidRDefault="00DA30D4" w:rsidP="0036070A">
            <w:pPr>
              <w:rPr>
                <w:sz w:val="16"/>
                <w:szCs w:val="16"/>
              </w:rPr>
            </w:pPr>
          </w:p>
        </w:tc>
      </w:tr>
      <w:tr w:rsidR="00DA30D4" w:rsidRPr="009349B9" w:rsidTr="00735321">
        <w:trPr>
          <w:gridBefore w:val="2"/>
          <w:wBefore w:w="281" w:type="dxa"/>
          <w:trHeight w:val="255"/>
        </w:trPr>
        <w:tc>
          <w:tcPr>
            <w:tcW w:w="26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29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30D4" w:rsidRPr="00AE020C" w:rsidRDefault="00DA30D4" w:rsidP="0036070A">
            <w:pPr>
              <w:rPr>
                <w:color w:val="000000"/>
              </w:rPr>
            </w:pPr>
            <w:r>
              <w:rPr>
                <w:color w:val="000000"/>
              </w:rPr>
              <w:t>Учебные расходы</w:t>
            </w:r>
          </w:p>
        </w:tc>
        <w:tc>
          <w:tcPr>
            <w:tcW w:w="1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pPr>
              <w:jc w:val="center"/>
              <w:rPr>
                <w:sz w:val="16"/>
                <w:szCs w:val="16"/>
              </w:rPr>
            </w:pPr>
            <w:r w:rsidRPr="00936A94">
              <w:rPr>
                <w:sz w:val="16"/>
                <w:szCs w:val="16"/>
              </w:rPr>
              <w:t>Ед.</w:t>
            </w:r>
          </w:p>
        </w:tc>
        <w:tc>
          <w:tcPr>
            <w:tcW w:w="1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8468A4" w:rsidRDefault="00DA30D4" w:rsidP="0036070A">
            <w:pPr>
              <w:rPr>
                <w:color w:val="000000"/>
                <w:sz w:val="18"/>
                <w:szCs w:val="18"/>
              </w:rPr>
            </w:pPr>
            <w:r w:rsidRPr="003F428A">
              <w:rPr>
                <w:color w:val="000000"/>
                <w:sz w:val="18"/>
                <w:szCs w:val="18"/>
              </w:rPr>
              <w:t>0,1503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0D4" w:rsidRPr="009349B9" w:rsidRDefault="00DA30D4" w:rsidP="0036070A">
            <w:pPr>
              <w:rPr>
                <w:sz w:val="16"/>
                <w:szCs w:val="16"/>
              </w:rPr>
            </w:pPr>
          </w:p>
        </w:tc>
      </w:tr>
      <w:tr w:rsidR="00DA30D4" w:rsidRPr="009349B9" w:rsidTr="00735321">
        <w:trPr>
          <w:gridBefore w:val="2"/>
          <w:wBefore w:w="281" w:type="dxa"/>
          <w:trHeight w:val="255"/>
        </w:trPr>
        <w:tc>
          <w:tcPr>
            <w:tcW w:w="26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29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30D4" w:rsidRPr="00AE020C" w:rsidRDefault="00DA30D4" w:rsidP="0036070A">
            <w:pPr>
              <w:rPr>
                <w:color w:val="000000"/>
              </w:rPr>
            </w:pPr>
            <w:r>
              <w:rPr>
                <w:color w:val="000000"/>
              </w:rPr>
              <w:t>Налог на имущество</w:t>
            </w:r>
          </w:p>
        </w:tc>
        <w:tc>
          <w:tcPr>
            <w:tcW w:w="1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pPr>
              <w:jc w:val="center"/>
              <w:rPr>
                <w:sz w:val="16"/>
                <w:szCs w:val="16"/>
              </w:rPr>
            </w:pPr>
            <w:r w:rsidRPr="00936A94">
              <w:rPr>
                <w:sz w:val="16"/>
                <w:szCs w:val="16"/>
              </w:rPr>
              <w:t>Ед.</w:t>
            </w:r>
          </w:p>
        </w:tc>
        <w:tc>
          <w:tcPr>
            <w:tcW w:w="1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8468A4" w:rsidRDefault="00DA30D4" w:rsidP="0036070A">
            <w:pPr>
              <w:rPr>
                <w:color w:val="000000"/>
                <w:sz w:val="18"/>
                <w:szCs w:val="18"/>
              </w:rPr>
            </w:pPr>
            <w:r w:rsidRPr="003F428A">
              <w:rPr>
                <w:color w:val="000000"/>
                <w:sz w:val="18"/>
                <w:szCs w:val="18"/>
              </w:rPr>
              <w:t>0,1503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0D4" w:rsidRPr="009349B9" w:rsidRDefault="00DA30D4" w:rsidP="0036070A">
            <w:pPr>
              <w:rPr>
                <w:sz w:val="16"/>
                <w:szCs w:val="16"/>
              </w:rPr>
            </w:pPr>
          </w:p>
        </w:tc>
      </w:tr>
      <w:tr w:rsidR="00DA30D4" w:rsidRPr="009349B9" w:rsidTr="00735321">
        <w:trPr>
          <w:gridBefore w:val="2"/>
          <w:wBefore w:w="281" w:type="dxa"/>
          <w:trHeight w:val="255"/>
        </w:trPr>
        <w:tc>
          <w:tcPr>
            <w:tcW w:w="26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29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3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0D4" w:rsidRPr="00AE020C" w:rsidRDefault="00DA30D4" w:rsidP="0036070A">
            <w:pPr>
              <w:rPr>
                <w:color w:val="000000"/>
              </w:rPr>
            </w:pPr>
            <w:r w:rsidRPr="00AE020C">
              <w:rPr>
                <w:color w:val="000000"/>
              </w:rPr>
              <w:t>Земельный налог</w:t>
            </w:r>
          </w:p>
        </w:tc>
        <w:tc>
          <w:tcPr>
            <w:tcW w:w="1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D4" w:rsidRPr="00AE020C" w:rsidRDefault="00DA30D4" w:rsidP="0036070A">
            <w:pPr>
              <w:jc w:val="center"/>
              <w:rPr>
                <w:sz w:val="16"/>
                <w:szCs w:val="16"/>
              </w:rPr>
            </w:pPr>
            <w:r w:rsidRPr="00AE020C">
              <w:rPr>
                <w:sz w:val="16"/>
                <w:szCs w:val="16"/>
              </w:rPr>
              <w:t>Ед.</w:t>
            </w:r>
          </w:p>
        </w:tc>
        <w:tc>
          <w:tcPr>
            <w:tcW w:w="1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0D4" w:rsidRPr="009349B9" w:rsidRDefault="00DA30D4" w:rsidP="0036070A">
            <w:pPr>
              <w:rPr>
                <w:sz w:val="16"/>
                <w:szCs w:val="16"/>
              </w:rPr>
            </w:pPr>
            <w:r w:rsidRPr="008468A4">
              <w:rPr>
                <w:color w:val="000000"/>
                <w:sz w:val="18"/>
                <w:szCs w:val="18"/>
              </w:rPr>
              <w:t>0,1503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0D4" w:rsidRPr="009349B9" w:rsidRDefault="00DA30D4" w:rsidP="0036070A">
            <w:pPr>
              <w:rPr>
                <w:sz w:val="16"/>
                <w:szCs w:val="16"/>
              </w:rPr>
            </w:pPr>
          </w:p>
        </w:tc>
      </w:tr>
    </w:tbl>
    <w:p w:rsidR="00773AB4" w:rsidRDefault="00773AB4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DA30D4" w:rsidRPr="00DA30D4" w:rsidRDefault="00DA30D4" w:rsidP="00DA30D4">
      <w:pPr>
        <w:tabs>
          <w:tab w:val="left" w:pos="1680"/>
        </w:tabs>
        <w:jc w:val="right"/>
        <w:rPr>
          <w:sz w:val="22"/>
          <w:szCs w:val="22"/>
        </w:rPr>
      </w:pPr>
      <w:r w:rsidRPr="00DA30D4">
        <w:rPr>
          <w:sz w:val="22"/>
          <w:szCs w:val="22"/>
        </w:rPr>
        <w:lastRenderedPageBreak/>
        <w:t>Таблица № 4</w:t>
      </w:r>
    </w:p>
    <w:p w:rsidR="00DA30D4" w:rsidRDefault="00DA30D4" w:rsidP="00DA30D4">
      <w:pPr>
        <w:tabs>
          <w:tab w:val="left" w:pos="1680"/>
        </w:tabs>
      </w:pPr>
      <w:r>
        <w:t xml:space="preserve">Единица измерения показателя объема выполнения муниципальной услуги, количество </w:t>
      </w:r>
      <w:proofErr w:type="spellStart"/>
      <w:r>
        <w:t>детодней</w:t>
      </w:r>
      <w:proofErr w:type="spellEnd"/>
    </w:p>
    <w:tbl>
      <w:tblPr>
        <w:tblW w:w="14949" w:type="dxa"/>
        <w:tblInd w:w="78" w:type="dxa"/>
        <w:tblLook w:val="04A0" w:firstRow="1" w:lastRow="0" w:firstColumn="1" w:lastColumn="0" w:noHBand="0" w:noVBand="1"/>
      </w:tblPr>
      <w:tblGrid>
        <w:gridCol w:w="2727"/>
        <w:gridCol w:w="3011"/>
        <w:gridCol w:w="3871"/>
        <w:gridCol w:w="1873"/>
        <w:gridCol w:w="1873"/>
        <w:gridCol w:w="1594"/>
      </w:tblGrid>
      <w:tr w:rsidR="00DA30D4" w:rsidRPr="00AE020C" w:rsidTr="0036070A">
        <w:trPr>
          <w:trHeight w:val="1035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D4" w:rsidRPr="00AE020C" w:rsidRDefault="00DA30D4" w:rsidP="0036070A">
            <w:pPr>
              <w:jc w:val="center"/>
            </w:pPr>
            <w:r w:rsidRPr="00AE020C">
              <w:t>Наименование муниципальной услуги</w:t>
            </w:r>
          </w:p>
        </w:tc>
        <w:tc>
          <w:tcPr>
            <w:tcW w:w="3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D4" w:rsidRPr="00AE020C" w:rsidRDefault="00DA30D4" w:rsidP="0036070A">
            <w:pPr>
              <w:jc w:val="center"/>
            </w:pPr>
            <w:r w:rsidRPr="00AE020C">
              <w:t>Уникальный номер реестровой записи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D4" w:rsidRPr="00AE020C" w:rsidRDefault="00DA30D4" w:rsidP="0036070A">
            <w:pPr>
              <w:jc w:val="center"/>
            </w:pPr>
            <w:r w:rsidRPr="00AE020C">
              <w:t>Наименование натуральной нормы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D4" w:rsidRPr="00AE020C" w:rsidRDefault="00DA30D4" w:rsidP="0036070A">
            <w:pPr>
              <w:jc w:val="center"/>
            </w:pPr>
            <w:r w:rsidRPr="00AE020C">
              <w:t>Единица измерения натуральной нормы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D4" w:rsidRPr="00AE020C" w:rsidRDefault="00DA30D4" w:rsidP="0036070A">
            <w:pPr>
              <w:jc w:val="center"/>
            </w:pPr>
            <w:r w:rsidRPr="00AE020C">
              <w:t>Значение натуральной нормы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D4" w:rsidRPr="00AE020C" w:rsidRDefault="00DA30D4" w:rsidP="0036070A">
            <w:pPr>
              <w:jc w:val="center"/>
            </w:pPr>
            <w:r w:rsidRPr="00AE020C">
              <w:t>Примечание</w:t>
            </w:r>
          </w:p>
        </w:tc>
      </w:tr>
      <w:tr w:rsidR="00DA30D4" w:rsidRPr="00AE020C" w:rsidTr="0036070A">
        <w:trPr>
          <w:trHeight w:val="600"/>
        </w:trPr>
        <w:tc>
          <w:tcPr>
            <w:tcW w:w="27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A30D4" w:rsidRPr="00D0101D" w:rsidRDefault="00DA30D4" w:rsidP="0036070A">
            <w:pPr>
              <w:widowControl w:val="0"/>
              <w:rPr>
                <w:sz w:val="22"/>
              </w:rPr>
            </w:pPr>
            <w:r w:rsidRPr="00D0101D">
              <w:rPr>
                <w:color w:val="000000"/>
                <w:sz w:val="22"/>
                <w:szCs w:val="18"/>
              </w:rPr>
              <w:t xml:space="preserve">Реализация </w:t>
            </w:r>
            <w:r>
              <w:rPr>
                <w:color w:val="000000"/>
                <w:sz w:val="22"/>
                <w:szCs w:val="18"/>
              </w:rPr>
              <w:t xml:space="preserve">основных общеобразовательных программ дошкольного образования </w:t>
            </w:r>
          </w:p>
          <w:p w:rsidR="00DA30D4" w:rsidRPr="00123104" w:rsidRDefault="00DA30D4" w:rsidP="0036070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0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A30D4" w:rsidRPr="00123104" w:rsidRDefault="00DA30D4" w:rsidP="0036070A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18"/>
              </w:rPr>
              <w:t>801011О.99.0.БВ24ДН82000</w:t>
            </w:r>
          </w:p>
        </w:tc>
        <w:tc>
          <w:tcPr>
            <w:tcW w:w="9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0D4" w:rsidRPr="00AE020C" w:rsidRDefault="00DA30D4" w:rsidP="0036070A">
            <w:pPr>
              <w:jc w:val="center"/>
              <w:rPr>
                <w:b/>
                <w:bCs/>
                <w:sz w:val="22"/>
                <w:szCs w:val="22"/>
              </w:rPr>
            </w:pPr>
            <w:r w:rsidRPr="00AE020C">
              <w:rPr>
                <w:b/>
                <w:bCs/>
                <w:sz w:val="22"/>
                <w:szCs w:val="22"/>
              </w:rPr>
              <w:t xml:space="preserve">1.Натуральные нормы, непосредственно связанные с оказанием муниципальной </w:t>
            </w:r>
          </w:p>
          <w:p w:rsidR="00DA30D4" w:rsidRPr="00AE020C" w:rsidRDefault="00DA30D4" w:rsidP="0036070A">
            <w:pPr>
              <w:jc w:val="center"/>
              <w:rPr>
                <w:b/>
                <w:bCs/>
                <w:sz w:val="22"/>
                <w:szCs w:val="22"/>
              </w:rPr>
            </w:pPr>
            <w:r w:rsidRPr="00AE020C">
              <w:rPr>
                <w:b/>
                <w:bCs/>
                <w:sz w:val="22"/>
                <w:szCs w:val="22"/>
              </w:rPr>
              <w:t>услуги</w:t>
            </w:r>
          </w:p>
        </w:tc>
      </w:tr>
      <w:tr w:rsidR="00DA30D4" w:rsidRPr="00AE020C" w:rsidTr="00F24696">
        <w:trPr>
          <w:trHeight w:val="256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9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0D4" w:rsidRPr="00AE020C" w:rsidRDefault="00DA30D4" w:rsidP="0036070A">
            <w:pPr>
              <w:rPr>
                <w:b/>
                <w:bCs/>
              </w:rPr>
            </w:pPr>
            <w:r w:rsidRPr="00AE020C">
              <w:rPr>
                <w:b/>
                <w:bCs/>
              </w:rPr>
              <w:t>1.1. Работники, непосредственно связанные с оказанием муниципальной услуги</w:t>
            </w:r>
          </w:p>
        </w:tc>
      </w:tr>
      <w:tr w:rsidR="00DA30D4" w:rsidRPr="00AE020C" w:rsidTr="00F24696">
        <w:trPr>
          <w:trHeight w:val="402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0D4" w:rsidRPr="00AE020C" w:rsidRDefault="00DA30D4" w:rsidP="0036070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оспитатель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0D4" w:rsidRPr="00AE020C" w:rsidRDefault="00DA30D4" w:rsidP="0036070A">
            <w:pPr>
              <w:rPr>
                <w:sz w:val="18"/>
                <w:szCs w:val="18"/>
              </w:rPr>
            </w:pPr>
            <w:r w:rsidRPr="00AE020C">
              <w:t>чел/час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0D4" w:rsidRPr="00AE020C" w:rsidRDefault="00DA30D4" w:rsidP="0036070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578369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0D4" w:rsidRPr="00AE020C" w:rsidRDefault="00DA30D4" w:rsidP="0036070A">
            <w:pPr>
              <w:rPr>
                <w:color w:val="000000"/>
                <w:sz w:val="16"/>
                <w:szCs w:val="16"/>
              </w:rPr>
            </w:pPr>
          </w:p>
        </w:tc>
      </w:tr>
      <w:tr w:rsidR="00DA30D4" w:rsidRPr="00AE020C" w:rsidTr="00F24696">
        <w:trPr>
          <w:trHeight w:val="265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9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D4" w:rsidRPr="00AE020C" w:rsidRDefault="00DA30D4" w:rsidP="0036070A">
            <w:pPr>
              <w:jc w:val="center"/>
              <w:rPr>
                <w:b/>
                <w:bCs/>
                <w:sz w:val="22"/>
                <w:szCs w:val="22"/>
              </w:rPr>
            </w:pPr>
            <w:r w:rsidRPr="00AE020C">
              <w:rPr>
                <w:b/>
                <w:bCs/>
                <w:sz w:val="22"/>
                <w:szCs w:val="22"/>
              </w:rPr>
              <w:t>2.Натуральные нормы на общехозяйственные нужды</w:t>
            </w:r>
          </w:p>
        </w:tc>
      </w:tr>
      <w:tr w:rsidR="00DA30D4" w:rsidRPr="00AE020C" w:rsidTr="0036070A">
        <w:trPr>
          <w:trHeight w:val="255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9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0D4" w:rsidRPr="00AE020C" w:rsidRDefault="00DA30D4" w:rsidP="0036070A">
            <w:pPr>
              <w:rPr>
                <w:b/>
                <w:bCs/>
              </w:rPr>
            </w:pPr>
            <w:r w:rsidRPr="00AE020C">
              <w:rPr>
                <w:b/>
                <w:bCs/>
              </w:rPr>
              <w:t>2.1. Коммунальные услуги</w:t>
            </w:r>
          </w:p>
        </w:tc>
      </w:tr>
      <w:tr w:rsidR="00DA30D4" w:rsidRPr="00AE020C" w:rsidTr="0036070A">
        <w:trPr>
          <w:trHeight w:val="518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r>
              <w:t>Тепловая энергия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r w:rsidRPr="00AE020C">
              <w:t>Гкал.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Default="00DA30D4" w:rsidP="0036070A">
            <w:r>
              <w:t>22,942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pPr>
              <w:rPr>
                <w:color w:val="000000"/>
                <w:sz w:val="16"/>
                <w:szCs w:val="16"/>
              </w:rPr>
            </w:pPr>
            <w:r w:rsidRPr="00AE020C">
              <w:rPr>
                <w:color w:val="000000"/>
                <w:sz w:val="16"/>
                <w:szCs w:val="16"/>
              </w:rPr>
              <w:t>10% затрат на коммунальные услуги</w:t>
            </w:r>
          </w:p>
        </w:tc>
      </w:tr>
      <w:tr w:rsidR="00DA30D4" w:rsidRPr="00AE020C" w:rsidTr="00F24696">
        <w:trPr>
          <w:trHeight w:val="281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0D4" w:rsidRPr="00AE020C" w:rsidRDefault="00DA30D4" w:rsidP="0036070A">
            <w:r w:rsidRPr="00AE020C">
              <w:t>Вывоз ТБО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0D4" w:rsidRPr="00AE020C" w:rsidRDefault="00DA30D4" w:rsidP="0036070A">
            <w:r w:rsidRPr="00AE020C">
              <w:t>м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0D4" w:rsidRPr="00AE020C" w:rsidRDefault="00DA30D4" w:rsidP="0036070A">
            <w:r>
              <w:t>59,649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pPr>
              <w:rPr>
                <w:color w:val="000000"/>
                <w:sz w:val="16"/>
                <w:szCs w:val="16"/>
              </w:rPr>
            </w:pPr>
          </w:p>
        </w:tc>
      </w:tr>
      <w:tr w:rsidR="00DA30D4" w:rsidRPr="00AE020C" w:rsidTr="0036070A">
        <w:trPr>
          <w:trHeight w:val="255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0D4" w:rsidRPr="00AE020C" w:rsidRDefault="00DA30D4" w:rsidP="0036070A">
            <w:r w:rsidRPr="00AE020C">
              <w:t>Электроэнергия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0D4" w:rsidRPr="00AE020C" w:rsidRDefault="00DA30D4" w:rsidP="0036070A">
            <w:r w:rsidRPr="00AE020C">
              <w:t>кВт/ч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0D4" w:rsidRPr="00AE020C" w:rsidRDefault="00DA30D4" w:rsidP="0036070A">
            <w:r>
              <w:t>3568,74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0D4" w:rsidRPr="00AE020C" w:rsidRDefault="00DA30D4" w:rsidP="0036070A">
            <w:r w:rsidRPr="00AE020C">
              <w:t> </w:t>
            </w:r>
          </w:p>
        </w:tc>
      </w:tr>
      <w:tr w:rsidR="00DA30D4" w:rsidRPr="00AE020C" w:rsidTr="0036070A">
        <w:trPr>
          <w:trHeight w:val="255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r>
              <w:t>Водопотребление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r w:rsidRPr="00AE020C">
              <w:t>м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r>
              <w:t>123,207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/>
        </w:tc>
      </w:tr>
      <w:tr w:rsidR="00DA30D4" w:rsidRPr="00AE020C" w:rsidTr="0036070A">
        <w:trPr>
          <w:trHeight w:val="255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Default="00DA30D4" w:rsidP="0036070A">
            <w:r>
              <w:t>Водоотведение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r w:rsidRPr="00AE020C">
              <w:t>м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Default="00DA30D4" w:rsidP="0036070A">
            <w:r>
              <w:t>123,207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/>
        </w:tc>
      </w:tr>
      <w:tr w:rsidR="00DA30D4" w:rsidRPr="00AE020C" w:rsidTr="0036070A">
        <w:trPr>
          <w:trHeight w:val="255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9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0D4" w:rsidRPr="00AE020C" w:rsidRDefault="00DA30D4" w:rsidP="0036070A">
            <w:pPr>
              <w:rPr>
                <w:b/>
                <w:bCs/>
              </w:rPr>
            </w:pPr>
            <w:r w:rsidRPr="00AE020C">
              <w:rPr>
                <w:b/>
                <w:bCs/>
              </w:rPr>
              <w:t>2.2. Содержание объектов недвижимого имущества, необходимого для выполнения муниципального задания</w:t>
            </w:r>
          </w:p>
        </w:tc>
      </w:tr>
      <w:tr w:rsidR="00DA30D4" w:rsidRPr="00AE020C" w:rsidTr="00F24696">
        <w:trPr>
          <w:trHeight w:val="279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0D4" w:rsidRPr="00AE020C" w:rsidRDefault="00DA30D4" w:rsidP="0036070A">
            <w:r w:rsidRPr="00AE020C">
              <w:t>Дератизация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D4" w:rsidRPr="00AE020C" w:rsidRDefault="00DA30D4" w:rsidP="0036070A">
            <w:pPr>
              <w:jc w:val="center"/>
            </w:pPr>
            <w:r w:rsidRPr="00AE020C">
              <w:t>м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30D4" w:rsidRPr="00AE020C" w:rsidRDefault="00DA30D4" w:rsidP="0036070A">
            <w:r>
              <w:t>10,196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pPr>
              <w:rPr>
                <w:color w:val="000000"/>
                <w:sz w:val="16"/>
                <w:szCs w:val="16"/>
              </w:rPr>
            </w:pPr>
          </w:p>
        </w:tc>
      </w:tr>
      <w:tr w:rsidR="00DA30D4" w:rsidRPr="00AE020C" w:rsidTr="00F24696">
        <w:trPr>
          <w:trHeight w:val="144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proofErr w:type="spellStart"/>
            <w:r>
              <w:t>Аккарицидная</w:t>
            </w:r>
            <w:proofErr w:type="spellEnd"/>
            <w:r>
              <w:t xml:space="preserve"> обработка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D4" w:rsidRPr="00AE020C" w:rsidRDefault="00DA30D4" w:rsidP="0036070A">
            <w:pPr>
              <w:jc w:val="center"/>
            </w:pPr>
            <w:r w:rsidRPr="00AE020C">
              <w:t>м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30D4" w:rsidRDefault="00DA30D4" w:rsidP="0036070A">
            <w:r>
              <w:t>0,8497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pPr>
              <w:rPr>
                <w:color w:val="000000"/>
                <w:sz w:val="16"/>
                <w:szCs w:val="16"/>
              </w:rPr>
            </w:pPr>
          </w:p>
        </w:tc>
      </w:tr>
      <w:tr w:rsidR="00DA30D4" w:rsidRPr="00AE020C" w:rsidTr="00F24696">
        <w:trPr>
          <w:trHeight w:val="291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r>
              <w:t>Тепловая энергия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D4" w:rsidRPr="00AE020C" w:rsidRDefault="00DA30D4" w:rsidP="0036070A">
            <w:pPr>
              <w:jc w:val="center"/>
            </w:pPr>
            <w:r w:rsidRPr="00AE020C">
              <w:t>Гкал.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30D4" w:rsidRDefault="00DA30D4" w:rsidP="0036070A">
            <w:r>
              <w:t>206,477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pPr>
              <w:rPr>
                <w:color w:val="000000"/>
                <w:sz w:val="16"/>
                <w:szCs w:val="16"/>
              </w:rPr>
            </w:pPr>
          </w:p>
        </w:tc>
      </w:tr>
      <w:tr w:rsidR="00DA30D4" w:rsidRPr="00AE020C" w:rsidTr="0036070A">
        <w:trPr>
          <w:trHeight w:val="458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0D4" w:rsidRPr="00AE020C" w:rsidRDefault="00DA30D4" w:rsidP="0036070A">
            <w:r w:rsidRPr="00AE020C">
              <w:t>Электроэнергия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D4" w:rsidRPr="00AE020C" w:rsidRDefault="00DA30D4" w:rsidP="0036070A">
            <w:pPr>
              <w:jc w:val="center"/>
            </w:pPr>
            <w:r w:rsidRPr="00AE020C">
              <w:t>кВт/ч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30D4" w:rsidRPr="00AE020C" w:rsidRDefault="00DA30D4" w:rsidP="0036070A">
            <w:r>
              <w:t>32118,66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0D4" w:rsidRPr="00AE020C" w:rsidRDefault="00DA30D4" w:rsidP="0036070A">
            <w:pPr>
              <w:rPr>
                <w:color w:val="000000"/>
                <w:sz w:val="16"/>
                <w:szCs w:val="16"/>
              </w:rPr>
            </w:pPr>
            <w:r w:rsidRPr="00AE020C">
              <w:rPr>
                <w:color w:val="000000"/>
                <w:sz w:val="16"/>
                <w:szCs w:val="16"/>
              </w:rPr>
              <w:t>90% затрат на коммунальные услуги</w:t>
            </w:r>
          </w:p>
        </w:tc>
      </w:tr>
      <w:tr w:rsidR="00DA30D4" w:rsidRPr="00AE020C" w:rsidTr="00F24696">
        <w:trPr>
          <w:trHeight w:val="132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r>
              <w:t>Водопотребление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D4" w:rsidRPr="00AE020C" w:rsidRDefault="00DA30D4" w:rsidP="0036070A">
            <w:pPr>
              <w:jc w:val="center"/>
            </w:pPr>
            <w:r w:rsidRPr="00AE020C">
              <w:t>м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30D4" w:rsidRPr="00AE020C" w:rsidRDefault="00DA30D4" w:rsidP="0036070A">
            <w:r>
              <w:t>1108,859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pPr>
              <w:rPr>
                <w:color w:val="000000"/>
                <w:sz w:val="14"/>
                <w:szCs w:val="14"/>
              </w:rPr>
            </w:pPr>
          </w:p>
        </w:tc>
      </w:tr>
      <w:tr w:rsidR="00DA30D4" w:rsidRPr="00AE020C" w:rsidTr="00F24696">
        <w:trPr>
          <w:trHeight w:val="264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r>
              <w:t>Водоотведение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D4" w:rsidRPr="00AE020C" w:rsidRDefault="00DA30D4" w:rsidP="0036070A">
            <w:pPr>
              <w:jc w:val="center"/>
            </w:pPr>
            <w:r w:rsidRPr="00AE020C">
              <w:t>м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30D4" w:rsidRPr="00AE020C" w:rsidRDefault="00DA30D4" w:rsidP="0036070A">
            <w:r>
              <w:t>1108,859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pPr>
              <w:rPr>
                <w:color w:val="000000"/>
                <w:sz w:val="14"/>
                <w:szCs w:val="14"/>
              </w:rPr>
            </w:pPr>
          </w:p>
        </w:tc>
      </w:tr>
      <w:tr w:rsidR="00DA30D4" w:rsidRPr="00AE020C" w:rsidTr="00F24696">
        <w:trPr>
          <w:trHeight w:val="268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r w:rsidRPr="00AE020C">
              <w:t>Услуги охраны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D4" w:rsidRPr="00AE020C" w:rsidRDefault="00DA30D4" w:rsidP="0036070A">
            <w:pPr>
              <w:jc w:val="center"/>
            </w:pPr>
            <w:r w:rsidRPr="00AE020C">
              <w:t>Ед.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30D4" w:rsidRPr="00AE020C" w:rsidRDefault="00DA30D4" w:rsidP="0036070A">
            <w:r>
              <w:t>0,8497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pPr>
              <w:rPr>
                <w:color w:val="000000"/>
                <w:sz w:val="14"/>
                <w:szCs w:val="14"/>
              </w:rPr>
            </w:pPr>
          </w:p>
        </w:tc>
      </w:tr>
      <w:tr w:rsidR="00DA30D4" w:rsidRPr="00AE020C" w:rsidTr="0036070A">
        <w:trPr>
          <w:trHeight w:val="255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9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0D4" w:rsidRPr="00AE020C" w:rsidRDefault="00DA30D4" w:rsidP="0036070A">
            <w:pPr>
              <w:rPr>
                <w:b/>
                <w:bCs/>
              </w:rPr>
            </w:pPr>
            <w:r w:rsidRPr="00AE020C">
              <w:rPr>
                <w:b/>
                <w:bCs/>
              </w:rPr>
              <w:t>2.3. 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DA30D4" w:rsidRPr="00AE020C" w:rsidTr="00F24696">
        <w:trPr>
          <w:trHeight w:val="249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pPr>
              <w:rPr>
                <w:sz w:val="18"/>
                <w:szCs w:val="18"/>
              </w:rPr>
            </w:pPr>
            <w:r w:rsidRPr="00AE020C">
              <w:rPr>
                <w:sz w:val="18"/>
                <w:szCs w:val="18"/>
              </w:rPr>
              <w:t>Техническое обслуживание тревожной кнопки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D4" w:rsidRPr="00AE020C" w:rsidRDefault="00DA30D4" w:rsidP="0036070A">
            <w:pPr>
              <w:jc w:val="center"/>
            </w:pPr>
            <w:r w:rsidRPr="00AE020C">
              <w:t>Ед.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pPr>
              <w:rPr>
                <w:sz w:val="18"/>
                <w:szCs w:val="18"/>
              </w:rPr>
            </w:pPr>
            <w:r w:rsidRPr="00316338">
              <w:t>0,8497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D4" w:rsidRPr="00AE020C" w:rsidRDefault="00DA30D4" w:rsidP="0036070A">
            <w:pPr>
              <w:rPr>
                <w:sz w:val="18"/>
                <w:szCs w:val="18"/>
              </w:rPr>
            </w:pPr>
          </w:p>
        </w:tc>
      </w:tr>
      <w:tr w:rsidR="00DA30D4" w:rsidRPr="00AE020C" w:rsidTr="00F24696">
        <w:trPr>
          <w:trHeight w:val="396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pPr>
              <w:rPr>
                <w:sz w:val="18"/>
                <w:szCs w:val="18"/>
              </w:rPr>
            </w:pPr>
            <w:r w:rsidRPr="00AE020C">
              <w:rPr>
                <w:sz w:val="18"/>
                <w:szCs w:val="18"/>
              </w:rPr>
              <w:t>Техническое обслуживание противопожарной сигнализации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D4" w:rsidRPr="00AE020C" w:rsidRDefault="00DA30D4" w:rsidP="0036070A">
            <w:pPr>
              <w:jc w:val="center"/>
            </w:pPr>
            <w:r w:rsidRPr="00AE020C">
              <w:t>Ед.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pPr>
              <w:rPr>
                <w:sz w:val="18"/>
                <w:szCs w:val="18"/>
              </w:rPr>
            </w:pPr>
            <w:r w:rsidRPr="00316338">
              <w:t>0,8497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D4" w:rsidRPr="00AE020C" w:rsidRDefault="00DA30D4" w:rsidP="0036070A">
            <w:pPr>
              <w:rPr>
                <w:sz w:val="18"/>
                <w:szCs w:val="18"/>
              </w:rPr>
            </w:pPr>
            <w:r w:rsidRPr="00AE020C">
              <w:rPr>
                <w:sz w:val="18"/>
                <w:szCs w:val="18"/>
              </w:rPr>
              <w:t> </w:t>
            </w:r>
          </w:p>
        </w:tc>
      </w:tr>
      <w:tr w:rsidR="00DA30D4" w:rsidRPr="00AE020C" w:rsidTr="00F24696">
        <w:trPr>
          <w:trHeight w:val="387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ое обслуживание тепловых счетчиков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D4" w:rsidRPr="00AE020C" w:rsidRDefault="00DA30D4" w:rsidP="0036070A">
            <w:pPr>
              <w:jc w:val="center"/>
            </w:pPr>
            <w:r w:rsidRPr="00AE020C">
              <w:t>Ед.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r w:rsidRPr="00316338">
              <w:t>0,8497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D4" w:rsidRPr="00AE020C" w:rsidRDefault="00DA30D4" w:rsidP="0036070A">
            <w:pPr>
              <w:rPr>
                <w:sz w:val="18"/>
                <w:szCs w:val="18"/>
              </w:rPr>
            </w:pPr>
          </w:p>
        </w:tc>
      </w:tr>
      <w:tr w:rsidR="00DA30D4" w:rsidRPr="00AE020C" w:rsidTr="00F24696">
        <w:trPr>
          <w:trHeight w:val="393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pPr>
              <w:rPr>
                <w:sz w:val="18"/>
                <w:szCs w:val="18"/>
              </w:rPr>
            </w:pPr>
            <w:r w:rsidRPr="00AE020C">
              <w:rPr>
                <w:sz w:val="18"/>
                <w:szCs w:val="18"/>
              </w:rPr>
              <w:t>Техническое обслуживание систем видеонаблюдения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D4" w:rsidRPr="00AE020C" w:rsidRDefault="00DA30D4" w:rsidP="0036070A">
            <w:pPr>
              <w:jc w:val="center"/>
            </w:pPr>
            <w:r w:rsidRPr="00AE020C">
              <w:t>Ед.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pPr>
              <w:rPr>
                <w:sz w:val="18"/>
                <w:szCs w:val="18"/>
              </w:rPr>
            </w:pPr>
            <w:r w:rsidRPr="00316338">
              <w:t>0,8497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D4" w:rsidRPr="00AE020C" w:rsidRDefault="00DA30D4" w:rsidP="0036070A">
            <w:pPr>
              <w:rPr>
                <w:sz w:val="18"/>
                <w:szCs w:val="18"/>
              </w:rPr>
            </w:pPr>
          </w:p>
        </w:tc>
      </w:tr>
      <w:tr w:rsidR="00DA30D4" w:rsidRPr="00AE020C" w:rsidTr="0036070A">
        <w:trPr>
          <w:trHeight w:val="255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9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0D4" w:rsidRPr="00AE020C" w:rsidRDefault="00DA30D4" w:rsidP="0036070A">
            <w:pPr>
              <w:rPr>
                <w:b/>
                <w:bCs/>
              </w:rPr>
            </w:pPr>
            <w:r w:rsidRPr="00AE020C">
              <w:rPr>
                <w:b/>
                <w:bCs/>
              </w:rPr>
              <w:t>2.4. Услуги связи</w:t>
            </w:r>
          </w:p>
        </w:tc>
      </w:tr>
      <w:tr w:rsidR="00DA30D4" w:rsidRPr="00AE020C" w:rsidTr="0036070A">
        <w:trPr>
          <w:trHeight w:val="255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0D4" w:rsidRPr="00AE020C" w:rsidRDefault="00DA30D4" w:rsidP="0036070A">
            <w:r w:rsidRPr="00AE020C">
              <w:t>Абонентская связь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0D4" w:rsidRPr="00AE020C" w:rsidRDefault="00DA30D4" w:rsidP="0036070A">
            <w:pPr>
              <w:jc w:val="center"/>
            </w:pPr>
            <w:r w:rsidRPr="00AE020C">
              <w:t>Ед.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0D4" w:rsidRPr="00AE020C" w:rsidRDefault="00DA30D4" w:rsidP="0036070A">
            <w:r w:rsidRPr="004E749A">
              <w:t>0,8497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D4" w:rsidRPr="00AE020C" w:rsidRDefault="00DA30D4" w:rsidP="0036070A">
            <w:pPr>
              <w:rPr>
                <w:color w:val="000000"/>
                <w:sz w:val="18"/>
                <w:szCs w:val="18"/>
              </w:rPr>
            </w:pPr>
          </w:p>
        </w:tc>
      </w:tr>
      <w:tr w:rsidR="00DA30D4" w:rsidRPr="00AE020C" w:rsidTr="0036070A">
        <w:trPr>
          <w:trHeight w:val="255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0D4" w:rsidRPr="00AE020C" w:rsidRDefault="00DA30D4" w:rsidP="0036070A">
            <w:r w:rsidRPr="00AE020C">
              <w:t>Интернет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0D4" w:rsidRPr="00AE020C" w:rsidRDefault="00DA30D4" w:rsidP="0036070A">
            <w:pPr>
              <w:jc w:val="center"/>
            </w:pPr>
            <w:r w:rsidRPr="00AE020C">
              <w:t>Ед.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0D4" w:rsidRPr="00AE020C" w:rsidRDefault="00DA30D4" w:rsidP="0036070A">
            <w:r w:rsidRPr="004E749A">
              <w:t>0,8497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D4" w:rsidRPr="00AE020C" w:rsidRDefault="00DA30D4" w:rsidP="0036070A">
            <w:pPr>
              <w:rPr>
                <w:color w:val="000000"/>
                <w:sz w:val="18"/>
                <w:szCs w:val="18"/>
              </w:rPr>
            </w:pPr>
          </w:p>
        </w:tc>
      </w:tr>
      <w:tr w:rsidR="00DA30D4" w:rsidRPr="00AE020C" w:rsidTr="0036070A">
        <w:trPr>
          <w:trHeight w:val="255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9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0D4" w:rsidRPr="00AE020C" w:rsidRDefault="00DA30D4" w:rsidP="0036070A">
            <w:pPr>
              <w:rPr>
                <w:b/>
                <w:bCs/>
              </w:rPr>
            </w:pPr>
            <w:r w:rsidRPr="00AE020C">
              <w:rPr>
                <w:b/>
                <w:bCs/>
              </w:rPr>
              <w:t>2.5 Транспортные услуги</w:t>
            </w:r>
          </w:p>
        </w:tc>
      </w:tr>
      <w:tr w:rsidR="00DA30D4" w:rsidRPr="00AE020C" w:rsidTr="0036070A">
        <w:trPr>
          <w:trHeight w:val="255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0D4" w:rsidRPr="00AE020C" w:rsidRDefault="00DA30D4" w:rsidP="0036070A"/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0D4" w:rsidRPr="00AE020C" w:rsidRDefault="00DA30D4" w:rsidP="0036070A">
            <w:pPr>
              <w:jc w:val="center"/>
            </w:pPr>
            <w:r w:rsidRPr="00AE020C">
              <w:t>Ед.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D4" w:rsidRPr="00AE020C" w:rsidRDefault="00DA30D4" w:rsidP="0036070A">
            <w:r w:rsidRPr="00AE020C">
              <w:t>0,00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D4" w:rsidRPr="00AE020C" w:rsidRDefault="00DA30D4" w:rsidP="0036070A">
            <w:pPr>
              <w:rPr>
                <w:color w:val="000000"/>
                <w:sz w:val="18"/>
                <w:szCs w:val="18"/>
              </w:rPr>
            </w:pPr>
            <w:r w:rsidRPr="00AE020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A30D4" w:rsidRPr="00AE020C" w:rsidTr="0036070A">
        <w:trPr>
          <w:trHeight w:val="255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9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0D4" w:rsidRPr="00AE020C" w:rsidRDefault="00DA30D4" w:rsidP="0036070A">
            <w:pPr>
              <w:rPr>
                <w:b/>
                <w:bCs/>
              </w:rPr>
            </w:pPr>
            <w:r w:rsidRPr="00AE020C">
              <w:rPr>
                <w:b/>
                <w:bCs/>
              </w:rPr>
              <w:t>2.6. Работники, которые не принимают непосредственного участия в оказании муниципальной услуги</w:t>
            </w:r>
          </w:p>
        </w:tc>
      </w:tr>
      <w:tr w:rsidR="00DA30D4" w:rsidRPr="00AE020C" w:rsidTr="00F24696">
        <w:trPr>
          <w:trHeight w:val="251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0D4" w:rsidRPr="00AE020C" w:rsidRDefault="00DA30D4" w:rsidP="0036070A">
            <w:pPr>
              <w:rPr>
                <w:color w:val="000000"/>
              </w:rPr>
            </w:pPr>
            <w:r>
              <w:rPr>
                <w:color w:val="000000"/>
              </w:rPr>
              <w:t>Заведующий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0D4" w:rsidRPr="00AE020C" w:rsidRDefault="00DA30D4" w:rsidP="0036070A">
            <w:pPr>
              <w:jc w:val="center"/>
              <w:rPr>
                <w:sz w:val="18"/>
                <w:szCs w:val="18"/>
              </w:rPr>
            </w:pPr>
            <w:r w:rsidRPr="00AE020C">
              <w:rPr>
                <w:sz w:val="18"/>
                <w:szCs w:val="18"/>
              </w:rPr>
              <w:t>Чел/</w:t>
            </w:r>
            <w:proofErr w:type="spellStart"/>
            <w:r w:rsidRPr="00AE020C">
              <w:rPr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pPr>
              <w:rPr>
                <w:color w:val="000000"/>
                <w:sz w:val="18"/>
                <w:szCs w:val="18"/>
              </w:rPr>
            </w:pPr>
            <w:r w:rsidRPr="00577BA8">
              <w:t>0,8497</w:t>
            </w:r>
          </w:p>
        </w:tc>
        <w:tc>
          <w:tcPr>
            <w:tcW w:w="15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D4" w:rsidRPr="00AE020C" w:rsidRDefault="00DA30D4" w:rsidP="0036070A">
            <w:pPr>
              <w:jc w:val="center"/>
              <w:rPr>
                <w:color w:val="000000"/>
                <w:sz w:val="18"/>
                <w:szCs w:val="18"/>
              </w:rPr>
            </w:pPr>
            <w:r w:rsidRPr="00AE020C">
              <w:rPr>
                <w:color w:val="000000"/>
                <w:sz w:val="18"/>
                <w:szCs w:val="18"/>
              </w:rPr>
              <w:t>В качестве цены единицы ресурса взят годовой ФОТ работника, с планируемой индексацией и плановым увеличением МРОТ</w:t>
            </w:r>
          </w:p>
        </w:tc>
      </w:tr>
      <w:tr w:rsidR="00DA30D4" w:rsidRPr="00AE020C" w:rsidTr="00F24696">
        <w:trPr>
          <w:trHeight w:val="242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0D4" w:rsidRPr="00AE020C" w:rsidRDefault="00DA30D4" w:rsidP="0036070A">
            <w:pPr>
              <w:rPr>
                <w:color w:val="000000"/>
              </w:rPr>
            </w:pPr>
            <w:r>
              <w:rPr>
                <w:color w:val="000000"/>
              </w:rPr>
              <w:t>Педагог-психолог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0D4" w:rsidRPr="00AE020C" w:rsidRDefault="00DA30D4" w:rsidP="0036070A">
            <w:pPr>
              <w:jc w:val="center"/>
              <w:rPr>
                <w:sz w:val="18"/>
                <w:szCs w:val="18"/>
              </w:rPr>
            </w:pPr>
            <w:r w:rsidRPr="00AE020C">
              <w:rPr>
                <w:sz w:val="18"/>
                <w:szCs w:val="18"/>
              </w:rPr>
              <w:t>Чел/</w:t>
            </w:r>
            <w:proofErr w:type="spellStart"/>
            <w:r w:rsidRPr="00AE020C">
              <w:rPr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pPr>
              <w:rPr>
                <w:color w:val="000000"/>
                <w:sz w:val="18"/>
                <w:szCs w:val="18"/>
              </w:rPr>
            </w:pPr>
            <w:r w:rsidRPr="00577BA8">
              <w:t>0,8497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>
            <w:pPr>
              <w:rPr>
                <w:color w:val="000000"/>
                <w:sz w:val="18"/>
                <w:szCs w:val="18"/>
              </w:rPr>
            </w:pPr>
          </w:p>
        </w:tc>
      </w:tr>
      <w:tr w:rsidR="00DA30D4" w:rsidRPr="00AE020C" w:rsidTr="00F24696">
        <w:trPr>
          <w:trHeight w:val="246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0D4" w:rsidRPr="00AE020C" w:rsidRDefault="00DA30D4" w:rsidP="0036070A">
            <w:pPr>
              <w:rPr>
                <w:color w:val="000000"/>
              </w:rPr>
            </w:pPr>
            <w:r>
              <w:rPr>
                <w:color w:val="000000"/>
              </w:rPr>
              <w:t>Музыкальный руководитель</w:t>
            </w:r>
            <w:r w:rsidRPr="00AE020C">
              <w:rPr>
                <w:color w:val="000000"/>
              </w:rPr>
              <w:t xml:space="preserve"> 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0D4" w:rsidRPr="00AE020C" w:rsidRDefault="00DA30D4" w:rsidP="0036070A">
            <w:pPr>
              <w:jc w:val="center"/>
              <w:rPr>
                <w:sz w:val="18"/>
                <w:szCs w:val="18"/>
              </w:rPr>
            </w:pPr>
            <w:r w:rsidRPr="00AE020C">
              <w:rPr>
                <w:sz w:val="18"/>
                <w:szCs w:val="18"/>
              </w:rPr>
              <w:t>Чел/</w:t>
            </w:r>
            <w:proofErr w:type="spellStart"/>
            <w:r w:rsidRPr="00AE020C">
              <w:rPr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pPr>
              <w:rPr>
                <w:color w:val="000000"/>
                <w:sz w:val="18"/>
                <w:szCs w:val="18"/>
              </w:rPr>
            </w:pPr>
            <w:r w:rsidRPr="00EF5C6E">
              <w:t>0,8497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>
            <w:pPr>
              <w:rPr>
                <w:color w:val="000000"/>
                <w:sz w:val="18"/>
                <w:szCs w:val="18"/>
              </w:rPr>
            </w:pPr>
          </w:p>
        </w:tc>
      </w:tr>
      <w:tr w:rsidR="00DA30D4" w:rsidRPr="00AE020C" w:rsidTr="0036070A">
        <w:trPr>
          <w:trHeight w:val="480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0D4" w:rsidRPr="00AE020C" w:rsidRDefault="00DA30D4" w:rsidP="0036070A">
            <w:pPr>
              <w:rPr>
                <w:color w:val="000000"/>
              </w:rPr>
            </w:pPr>
            <w:r>
              <w:rPr>
                <w:color w:val="000000"/>
              </w:rPr>
              <w:t>Младший воспитатель (среднее профессиональное образование)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0D4" w:rsidRPr="00AE020C" w:rsidRDefault="00DA30D4" w:rsidP="0036070A">
            <w:pPr>
              <w:jc w:val="center"/>
              <w:rPr>
                <w:sz w:val="18"/>
                <w:szCs w:val="18"/>
              </w:rPr>
            </w:pPr>
            <w:r w:rsidRPr="00AE020C">
              <w:rPr>
                <w:sz w:val="18"/>
                <w:szCs w:val="18"/>
              </w:rPr>
              <w:t>Чел/</w:t>
            </w:r>
            <w:proofErr w:type="spellStart"/>
            <w:r w:rsidRPr="00AE020C">
              <w:rPr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pPr>
              <w:rPr>
                <w:color w:val="000000"/>
                <w:sz w:val="18"/>
                <w:szCs w:val="18"/>
              </w:rPr>
            </w:pPr>
            <w:r w:rsidRPr="00EF5C6E">
              <w:t>0,8497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>
            <w:pPr>
              <w:rPr>
                <w:color w:val="000000"/>
                <w:sz w:val="18"/>
                <w:szCs w:val="18"/>
              </w:rPr>
            </w:pPr>
          </w:p>
        </w:tc>
      </w:tr>
      <w:tr w:rsidR="00DA30D4" w:rsidRPr="00AE020C" w:rsidTr="0036070A">
        <w:trPr>
          <w:trHeight w:val="480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30D4" w:rsidRPr="00AE020C" w:rsidRDefault="00DA30D4" w:rsidP="0036070A">
            <w:pPr>
              <w:rPr>
                <w:color w:val="000000"/>
              </w:rPr>
            </w:pPr>
            <w:r>
              <w:rPr>
                <w:color w:val="000000"/>
              </w:rPr>
              <w:t>Младший воспитатель (среднее (полное) общее образование и профессиональная подготовка)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0D4" w:rsidRPr="00AE020C" w:rsidRDefault="00DA30D4" w:rsidP="0036070A">
            <w:pPr>
              <w:jc w:val="center"/>
              <w:rPr>
                <w:sz w:val="18"/>
                <w:szCs w:val="18"/>
              </w:rPr>
            </w:pPr>
            <w:r w:rsidRPr="00AE020C">
              <w:rPr>
                <w:sz w:val="18"/>
                <w:szCs w:val="18"/>
              </w:rPr>
              <w:t>Чел/</w:t>
            </w:r>
            <w:proofErr w:type="spellStart"/>
            <w:r w:rsidRPr="00AE020C">
              <w:rPr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Default="00DA30D4" w:rsidP="0036070A"/>
          <w:p w:rsidR="00DA30D4" w:rsidRDefault="00DA30D4" w:rsidP="0036070A"/>
          <w:p w:rsidR="00DA30D4" w:rsidRPr="00EF5C6E" w:rsidRDefault="00DA30D4" w:rsidP="0036070A">
            <w:r>
              <w:t>0,8497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30D4" w:rsidRPr="00AE020C" w:rsidRDefault="00DA30D4" w:rsidP="0036070A">
            <w:pPr>
              <w:rPr>
                <w:color w:val="000000"/>
                <w:sz w:val="18"/>
                <w:szCs w:val="18"/>
              </w:rPr>
            </w:pPr>
          </w:p>
        </w:tc>
      </w:tr>
      <w:tr w:rsidR="00DA30D4" w:rsidRPr="00AE020C" w:rsidTr="00F24696">
        <w:trPr>
          <w:trHeight w:val="144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30D4" w:rsidRPr="00AE020C" w:rsidRDefault="00DA30D4" w:rsidP="0036070A">
            <w:pPr>
              <w:rPr>
                <w:color w:val="000000"/>
              </w:rPr>
            </w:pPr>
            <w:r w:rsidRPr="00AE020C">
              <w:rPr>
                <w:color w:val="000000"/>
              </w:rPr>
              <w:t>Заведующий хозяйством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0D4" w:rsidRPr="00AE020C" w:rsidRDefault="00DA30D4" w:rsidP="0036070A">
            <w:pPr>
              <w:jc w:val="center"/>
              <w:rPr>
                <w:sz w:val="18"/>
                <w:szCs w:val="18"/>
              </w:rPr>
            </w:pPr>
            <w:r w:rsidRPr="00AE020C">
              <w:rPr>
                <w:sz w:val="18"/>
                <w:szCs w:val="18"/>
              </w:rPr>
              <w:t>Чел/</w:t>
            </w:r>
            <w:proofErr w:type="spellStart"/>
            <w:r w:rsidRPr="00AE020C">
              <w:rPr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pPr>
              <w:rPr>
                <w:sz w:val="18"/>
                <w:szCs w:val="18"/>
              </w:rPr>
            </w:pPr>
            <w:r w:rsidRPr="00EF5C6E">
              <w:t>0,8497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30D4" w:rsidRPr="00AE020C" w:rsidRDefault="00DA30D4" w:rsidP="0036070A">
            <w:pPr>
              <w:rPr>
                <w:color w:val="000000"/>
                <w:sz w:val="18"/>
                <w:szCs w:val="18"/>
              </w:rPr>
            </w:pPr>
          </w:p>
        </w:tc>
      </w:tr>
      <w:tr w:rsidR="00DA30D4" w:rsidRPr="00AE020C" w:rsidTr="00F24696">
        <w:trPr>
          <w:trHeight w:val="149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30D4" w:rsidRPr="00AE020C" w:rsidRDefault="00DA30D4" w:rsidP="0036070A">
            <w:pPr>
              <w:rPr>
                <w:color w:val="000000"/>
              </w:rPr>
            </w:pPr>
            <w:r w:rsidRPr="00AE020C">
              <w:rPr>
                <w:color w:val="000000"/>
              </w:rPr>
              <w:t>Уборщик служебных помещений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0D4" w:rsidRPr="00AE020C" w:rsidRDefault="00DA30D4" w:rsidP="0036070A">
            <w:pPr>
              <w:jc w:val="center"/>
              <w:rPr>
                <w:sz w:val="18"/>
                <w:szCs w:val="18"/>
              </w:rPr>
            </w:pPr>
            <w:r w:rsidRPr="00AE020C">
              <w:rPr>
                <w:sz w:val="18"/>
                <w:szCs w:val="18"/>
              </w:rPr>
              <w:t>Чел/</w:t>
            </w:r>
            <w:proofErr w:type="spellStart"/>
            <w:r w:rsidRPr="00AE020C">
              <w:rPr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pPr>
              <w:rPr>
                <w:color w:val="000000"/>
                <w:sz w:val="18"/>
                <w:szCs w:val="18"/>
              </w:rPr>
            </w:pPr>
            <w:r w:rsidRPr="00EF5C6E">
              <w:t>0,8497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30D4" w:rsidRPr="00AE020C" w:rsidRDefault="00DA30D4" w:rsidP="0036070A">
            <w:pPr>
              <w:rPr>
                <w:color w:val="000000"/>
                <w:sz w:val="18"/>
                <w:szCs w:val="18"/>
              </w:rPr>
            </w:pPr>
          </w:p>
        </w:tc>
      </w:tr>
      <w:tr w:rsidR="00DA30D4" w:rsidRPr="00AE020C" w:rsidTr="00F24696">
        <w:trPr>
          <w:trHeight w:val="280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30D4" w:rsidRPr="00AE020C" w:rsidRDefault="00DA30D4" w:rsidP="0036070A">
            <w:pPr>
              <w:rPr>
                <w:color w:val="000000"/>
              </w:rPr>
            </w:pPr>
            <w:r>
              <w:rPr>
                <w:color w:val="000000"/>
              </w:rPr>
              <w:t>Главный бухгалтер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0D4" w:rsidRPr="00AE020C" w:rsidRDefault="00DA30D4" w:rsidP="0036070A">
            <w:pPr>
              <w:jc w:val="center"/>
              <w:rPr>
                <w:sz w:val="18"/>
                <w:szCs w:val="18"/>
              </w:rPr>
            </w:pPr>
            <w:r w:rsidRPr="00AE020C">
              <w:rPr>
                <w:sz w:val="18"/>
                <w:szCs w:val="18"/>
              </w:rPr>
              <w:t>Чел/</w:t>
            </w:r>
            <w:proofErr w:type="spellStart"/>
            <w:r w:rsidRPr="00AE020C">
              <w:rPr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pPr>
              <w:rPr>
                <w:color w:val="000000"/>
                <w:sz w:val="18"/>
                <w:szCs w:val="18"/>
              </w:rPr>
            </w:pPr>
            <w:r w:rsidRPr="00EF5C6E">
              <w:t>0,8497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30D4" w:rsidRPr="00AE020C" w:rsidRDefault="00DA30D4" w:rsidP="0036070A">
            <w:pPr>
              <w:rPr>
                <w:color w:val="000000"/>
                <w:sz w:val="18"/>
                <w:szCs w:val="18"/>
              </w:rPr>
            </w:pPr>
          </w:p>
        </w:tc>
      </w:tr>
      <w:tr w:rsidR="00DA30D4" w:rsidRPr="00AE020C" w:rsidTr="0036070A">
        <w:trPr>
          <w:trHeight w:val="273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30D4" w:rsidRPr="00AE020C" w:rsidRDefault="00DA30D4" w:rsidP="0036070A">
            <w:pPr>
              <w:rPr>
                <w:color w:val="000000"/>
              </w:rPr>
            </w:pPr>
            <w:r>
              <w:rPr>
                <w:color w:val="000000"/>
              </w:rPr>
              <w:t>Повар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pPr>
              <w:jc w:val="center"/>
              <w:rPr>
                <w:sz w:val="18"/>
                <w:szCs w:val="18"/>
              </w:rPr>
            </w:pPr>
            <w:r w:rsidRPr="00511151">
              <w:rPr>
                <w:sz w:val="18"/>
                <w:szCs w:val="18"/>
              </w:rPr>
              <w:t>Чел/</w:t>
            </w:r>
            <w:proofErr w:type="spellStart"/>
            <w:r w:rsidRPr="00511151">
              <w:rPr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1B06E7" w:rsidRDefault="00DA30D4" w:rsidP="0036070A">
            <w:pPr>
              <w:rPr>
                <w:color w:val="000000"/>
                <w:sz w:val="18"/>
                <w:szCs w:val="18"/>
              </w:rPr>
            </w:pPr>
            <w:r w:rsidRPr="00EF5C6E">
              <w:t>0,8497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30D4" w:rsidRPr="00AE020C" w:rsidRDefault="00DA30D4" w:rsidP="0036070A">
            <w:pPr>
              <w:rPr>
                <w:color w:val="000000"/>
                <w:sz w:val="18"/>
                <w:szCs w:val="18"/>
              </w:rPr>
            </w:pPr>
          </w:p>
        </w:tc>
      </w:tr>
      <w:tr w:rsidR="00DA30D4" w:rsidRPr="00AE020C" w:rsidTr="0036070A">
        <w:trPr>
          <w:trHeight w:val="273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30D4" w:rsidRPr="00AE020C" w:rsidRDefault="00DA30D4" w:rsidP="0036070A">
            <w:pPr>
              <w:rPr>
                <w:color w:val="000000"/>
              </w:rPr>
            </w:pPr>
            <w:r>
              <w:rPr>
                <w:color w:val="000000"/>
              </w:rPr>
              <w:t>Кухонный рабочий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pPr>
              <w:jc w:val="center"/>
              <w:rPr>
                <w:sz w:val="18"/>
                <w:szCs w:val="18"/>
              </w:rPr>
            </w:pPr>
            <w:r w:rsidRPr="00511151">
              <w:rPr>
                <w:sz w:val="18"/>
                <w:szCs w:val="18"/>
              </w:rPr>
              <w:t>Чел/</w:t>
            </w:r>
            <w:proofErr w:type="spellStart"/>
            <w:r w:rsidRPr="00511151">
              <w:rPr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1B06E7" w:rsidRDefault="00DA30D4" w:rsidP="0036070A">
            <w:pPr>
              <w:rPr>
                <w:color w:val="000000"/>
                <w:sz w:val="18"/>
                <w:szCs w:val="18"/>
              </w:rPr>
            </w:pPr>
            <w:r w:rsidRPr="00EF5C6E">
              <w:t>0,8497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30D4" w:rsidRPr="00AE020C" w:rsidRDefault="00DA30D4" w:rsidP="0036070A">
            <w:pPr>
              <w:rPr>
                <w:color w:val="000000"/>
                <w:sz w:val="18"/>
                <w:szCs w:val="18"/>
              </w:rPr>
            </w:pPr>
          </w:p>
        </w:tc>
      </w:tr>
      <w:tr w:rsidR="00DA30D4" w:rsidRPr="00AE020C" w:rsidTr="0036070A">
        <w:trPr>
          <w:trHeight w:val="273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30D4" w:rsidRPr="00AE020C" w:rsidRDefault="00DA30D4" w:rsidP="0036070A">
            <w:pPr>
              <w:rPr>
                <w:color w:val="000000"/>
              </w:rPr>
            </w:pPr>
            <w:r>
              <w:rPr>
                <w:color w:val="000000"/>
              </w:rPr>
              <w:t>Прачка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pPr>
              <w:jc w:val="center"/>
              <w:rPr>
                <w:sz w:val="18"/>
                <w:szCs w:val="18"/>
              </w:rPr>
            </w:pPr>
            <w:r w:rsidRPr="00511151">
              <w:rPr>
                <w:sz w:val="18"/>
                <w:szCs w:val="18"/>
              </w:rPr>
              <w:t>Чел/</w:t>
            </w:r>
            <w:proofErr w:type="spellStart"/>
            <w:r w:rsidRPr="00511151">
              <w:rPr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1B06E7" w:rsidRDefault="00DA30D4" w:rsidP="0036070A">
            <w:pPr>
              <w:rPr>
                <w:color w:val="000000"/>
                <w:sz w:val="18"/>
                <w:szCs w:val="18"/>
              </w:rPr>
            </w:pPr>
            <w:r w:rsidRPr="00EF5C6E">
              <w:t>0,8497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30D4" w:rsidRPr="00AE020C" w:rsidRDefault="00DA30D4" w:rsidP="0036070A">
            <w:pPr>
              <w:rPr>
                <w:color w:val="000000"/>
                <w:sz w:val="18"/>
                <w:szCs w:val="18"/>
              </w:rPr>
            </w:pPr>
          </w:p>
        </w:tc>
      </w:tr>
      <w:tr w:rsidR="00DA30D4" w:rsidRPr="00AE020C" w:rsidTr="0036070A">
        <w:trPr>
          <w:trHeight w:val="273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30D4" w:rsidRPr="00AE020C" w:rsidRDefault="00DA30D4" w:rsidP="0036070A">
            <w:pPr>
              <w:rPr>
                <w:color w:val="000000"/>
              </w:rPr>
            </w:pPr>
            <w:r>
              <w:rPr>
                <w:color w:val="000000"/>
              </w:rPr>
              <w:t>Дворник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pPr>
              <w:jc w:val="center"/>
              <w:rPr>
                <w:sz w:val="18"/>
                <w:szCs w:val="18"/>
              </w:rPr>
            </w:pPr>
            <w:r w:rsidRPr="00511151">
              <w:rPr>
                <w:sz w:val="18"/>
                <w:szCs w:val="18"/>
              </w:rPr>
              <w:t>Чел/</w:t>
            </w:r>
            <w:proofErr w:type="spellStart"/>
            <w:r w:rsidRPr="00511151">
              <w:rPr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1B06E7" w:rsidRDefault="00DA30D4" w:rsidP="0036070A">
            <w:pPr>
              <w:rPr>
                <w:color w:val="000000"/>
                <w:sz w:val="18"/>
                <w:szCs w:val="18"/>
              </w:rPr>
            </w:pPr>
            <w:r w:rsidRPr="00EF5C6E">
              <w:t>0,8497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30D4" w:rsidRPr="00AE020C" w:rsidRDefault="00DA30D4" w:rsidP="0036070A">
            <w:pPr>
              <w:rPr>
                <w:color w:val="000000"/>
                <w:sz w:val="18"/>
                <w:szCs w:val="18"/>
              </w:rPr>
            </w:pPr>
          </w:p>
        </w:tc>
      </w:tr>
      <w:tr w:rsidR="00DA30D4" w:rsidRPr="00AE020C" w:rsidTr="0036070A">
        <w:trPr>
          <w:trHeight w:val="273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30D4" w:rsidRPr="00AE020C" w:rsidRDefault="00DA30D4" w:rsidP="0036070A">
            <w:pPr>
              <w:rPr>
                <w:color w:val="000000"/>
              </w:rPr>
            </w:pPr>
            <w:r>
              <w:rPr>
                <w:color w:val="000000"/>
              </w:rPr>
              <w:t>Рабочий по комплексному обслуживанию и ремонту зданий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pPr>
              <w:jc w:val="center"/>
              <w:rPr>
                <w:sz w:val="18"/>
                <w:szCs w:val="18"/>
              </w:rPr>
            </w:pPr>
            <w:r w:rsidRPr="00511151">
              <w:rPr>
                <w:sz w:val="18"/>
                <w:szCs w:val="18"/>
              </w:rPr>
              <w:t>Чел/</w:t>
            </w:r>
            <w:proofErr w:type="spellStart"/>
            <w:r w:rsidRPr="00511151">
              <w:rPr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1B06E7" w:rsidRDefault="00DA30D4" w:rsidP="0036070A">
            <w:pPr>
              <w:rPr>
                <w:color w:val="000000"/>
                <w:sz w:val="18"/>
                <w:szCs w:val="18"/>
              </w:rPr>
            </w:pPr>
            <w:r w:rsidRPr="00EF5C6E">
              <w:t>0,8497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30D4" w:rsidRPr="00AE020C" w:rsidRDefault="00DA30D4" w:rsidP="0036070A">
            <w:pPr>
              <w:rPr>
                <w:color w:val="000000"/>
                <w:sz w:val="18"/>
                <w:szCs w:val="18"/>
              </w:rPr>
            </w:pPr>
          </w:p>
        </w:tc>
      </w:tr>
      <w:tr w:rsidR="00DA30D4" w:rsidRPr="00AE020C" w:rsidTr="0036070A">
        <w:trPr>
          <w:trHeight w:val="273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30D4" w:rsidRPr="00AE020C" w:rsidRDefault="00DA30D4" w:rsidP="0036070A">
            <w:pPr>
              <w:rPr>
                <w:color w:val="000000"/>
              </w:rPr>
            </w:pPr>
            <w:r>
              <w:rPr>
                <w:color w:val="000000"/>
              </w:rPr>
              <w:t>Электрик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pPr>
              <w:jc w:val="center"/>
              <w:rPr>
                <w:sz w:val="18"/>
                <w:szCs w:val="18"/>
              </w:rPr>
            </w:pPr>
            <w:r w:rsidRPr="00511151">
              <w:rPr>
                <w:sz w:val="18"/>
                <w:szCs w:val="18"/>
              </w:rPr>
              <w:t>Чел/</w:t>
            </w:r>
            <w:proofErr w:type="spellStart"/>
            <w:r w:rsidRPr="00511151">
              <w:rPr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1B06E7" w:rsidRDefault="00DA30D4" w:rsidP="0036070A">
            <w:pPr>
              <w:rPr>
                <w:color w:val="000000"/>
                <w:sz w:val="18"/>
                <w:szCs w:val="18"/>
              </w:rPr>
            </w:pPr>
            <w:r w:rsidRPr="00EF5C6E">
              <w:t>0,8497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30D4" w:rsidRPr="00AE020C" w:rsidRDefault="00DA30D4" w:rsidP="0036070A">
            <w:pPr>
              <w:rPr>
                <w:color w:val="000000"/>
                <w:sz w:val="18"/>
                <w:szCs w:val="18"/>
              </w:rPr>
            </w:pPr>
          </w:p>
        </w:tc>
      </w:tr>
      <w:tr w:rsidR="00DA30D4" w:rsidRPr="00AE020C" w:rsidTr="0036070A">
        <w:trPr>
          <w:trHeight w:val="273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30D4" w:rsidRPr="00AE020C" w:rsidRDefault="00DA30D4" w:rsidP="0036070A">
            <w:pPr>
              <w:rPr>
                <w:color w:val="000000"/>
              </w:rPr>
            </w:pPr>
            <w:r w:rsidRPr="00AE020C">
              <w:rPr>
                <w:color w:val="000000"/>
              </w:rPr>
              <w:t>Сторож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0D4" w:rsidRPr="00AE020C" w:rsidRDefault="00DA30D4" w:rsidP="0036070A">
            <w:pPr>
              <w:jc w:val="center"/>
              <w:rPr>
                <w:sz w:val="18"/>
                <w:szCs w:val="18"/>
              </w:rPr>
            </w:pPr>
            <w:r w:rsidRPr="00AE020C">
              <w:rPr>
                <w:sz w:val="18"/>
                <w:szCs w:val="18"/>
              </w:rPr>
              <w:t>Чел/</w:t>
            </w:r>
            <w:proofErr w:type="spellStart"/>
            <w:r w:rsidRPr="00AE020C">
              <w:rPr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pPr>
              <w:rPr>
                <w:color w:val="000000"/>
                <w:sz w:val="18"/>
                <w:szCs w:val="18"/>
              </w:rPr>
            </w:pPr>
            <w:r w:rsidRPr="00EF5C6E">
              <w:t>0,8497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30D4" w:rsidRPr="00AE020C" w:rsidRDefault="00DA30D4" w:rsidP="0036070A">
            <w:pPr>
              <w:rPr>
                <w:color w:val="000000"/>
                <w:sz w:val="18"/>
                <w:szCs w:val="18"/>
              </w:rPr>
            </w:pPr>
          </w:p>
        </w:tc>
      </w:tr>
      <w:tr w:rsidR="00DA30D4" w:rsidRPr="00AE020C" w:rsidTr="0036070A">
        <w:trPr>
          <w:trHeight w:val="255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9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0D4" w:rsidRPr="00AE020C" w:rsidRDefault="00DA30D4" w:rsidP="0036070A">
            <w:pPr>
              <w:rPr>
                <w:b/>
                <w:bCs/>
              </w:rPr>
            </w:pPr>
            <w:r w:rsidRPr="00AE020C">
              <w:rPr>
                <w:b/>
                <w:bCs/>
              </w:rPr>
              <w:t>2.7. Прочие расходы</w:t>
            </w:r>
          </w:p>
        </w:tc>
      </w:tr>
      <w:tr w:rsidR="00DA30D4" w:rsidRPr="00AE020C" w:rsidTr="0036070A">
        <w:trPr>
          <w:trHeight w:val="255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30D4" w:rsidRPr="00AE020C" w:rsidRDefault="00DA30D4" w:rsidP="0036070A">
            <w:pPr>
              <w:rPr>
                <w:color w:val="000000"/>
              </w:rPr>
            </w:pPr>
            <w:r w:rsidRPr="00AE020C">
              <w:rPr>
                <w:color w:val="000000"/>
              </w:rPr>
              <w:t>Информационно-техническое сопровождение 1С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pPr>
              <w:jc w:val="center"/>
              <w:rPr>
                <w:sz w:val="16"/>
                <w:szCs w:val="16"/>
              </w:rPr>
            </w:pPr>
            <w:r w:rsidRPr="00AE020C">
              <w:rPr>
                <w:sz w:val="16"/>
                <w:szCs w:val="16"/>
              </w:rPr>
              <w:t>Ед.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pPr>
              <w:rPr>
                <w:color w:val="000000"/>
                <w:sz w:val="18"/>
                <w:szCs w:val="18"/>
              </w:rPr>
            </w:pPr>
            <w:r w:rsidRPr="008C58EC">
              <w:t>0,8497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0D4" w:rsidRPr="00AE020C" w:rsidRDefault="00DA30D4" w:rsidP="0036070A">
            <w:pPr>
              <w:rPr>
                <w:sz w:val="16"/>
                <w:szCs w:val="16"/>
              </w:rPr>
            </w:pPr>
          </w:p>
        </w:tc>
      </w:tr>
      <w:tr w:rsidR="00DA30D4" w:rsidRPr="00AE020C" w:rsidTr="0036070A">
        <w:trPr>
          <w:trHeight w:val="255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30D4" w:rsidRPr="00AE020C" w:rsidRDefault="00DA30D4" w:rsidP="0036070A">
            <w:pPr>
              <w:rPr>
                <w:color w:val="000000"/>
              </w:rPr>
            </w:pPr>
            <w:r>
              <w:rPr>
                <w:color w:val="000000"/>
              </w:rPr>
              <w:t>Медицинские осмотры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pPr>
              <w:jc w:val="center"/>
              <w:rPr>
                <w:sz w:val="16"/>
                <w:szCs w:val="16"/>
              </w:rPr>
            </w:pPr>
            <w:r w:rsidRPr="00AE020C">
              <w:rPr>
                <w:sz w:val="16"/>
                <w:szCs w:val="16"/>
              </w:rPr>
              <w:t>Ед.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pPr>
              <w:rPr>
                <w:color w:val="000000"/>
                <w:sz w:val="18"/>
                <w:szCs w:val="18"/>
              </w:rPr>
            </w:pPr>
            <w:r w:rsidRPr="008C58EC">
              <w:t>0,8497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0D4" w:rsidRPr="00AE020C" w:rsidRDefault="00DA30D4" w:rsidP="0036070A">
            <w:pPr>
              <w:rPr>
                <w:sz w:val="16"/>
                <w:szCs w:val="16"/>
              </w:rPr>
            </w:pPr>
          </w:p>
        </w:tc>
      </w:tr>
      <w:tr w:rsidR="00DA30D4" w:rsidRPr="00AE020C" w:rsidTr="0036070A">
        <w:trPr>
          <w:trHeight w:val="255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30D4" w:rsidRPr="00AE020C" w:rsidRDefault="00DA30D4" w:rsidP="0036070A">
            <w:pPr>
              <w:rPr>
                <w:color w:val="000000"/>
              </w:rPr>
            </w:pPr>
            <w:r>
              <w:rPr>
                <w:color w:val="000000"/>
              </w:rPr>
              <w:t>Услуги хостинга (сопровождение сайта)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pPr>
              <w:jc w:val="center"/>
              <w:rPr>
                <w:sz w:val="16"/>
                <w:szCs w:val="16"/>
              </w:rPr>
            </w:pPr>
            <w:r w:rsidRPr="00AE020C">
              <w:rPr>
                <w:sz w:val="16"/>
                <w:szCs w:val="16"/>
              </w:rPr>
              <w:t>Ед.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pPr>
              <w:rPr>
                <w:color w:val="000000"/>
                <w:sz w:val="18"/>
                <w:szCs w:val="18"/>
              </w:rPr>
            </w:pPr>
            <w:r w:rsidRPr="008C58EC">
              <w:t>0,8497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0D4" w:rsidRPr="00AE020C" w:rsidRDefault="00DA30D4" w:rsidP="0036070A">
            <w:pPr>
              <w:rPr>
                <w:sz w:val="16"/>
                <w:szCs w:val="16"/>
              </w:rPr>
            </w:pPr>
          </w:p>
        </w:tc>
      </w:tr>
      <w:tr w:rsidR="00DA30D4" w:rsidRPr="00AE020C" w:rsidTr="00F24696">
        <w:trPr>
          <w:trHeight w:val="285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30D4" w:rsidRPr="00AE020C" w:rsidRDefault="00DA30D4" w:rsidP="0036070A">
            <w:pPr>
              <w:rPr>
                <w:color w:val="000000"/>
              </w:rPr>
            </w:pPr>
            <w:r>
              <w:rPr>
                <w:color w:val="000000"/>
              </w:rPr>
              <w:t>Заправка картриджей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pPr>
              <w:jc w:val="center"/>
              <w:rPr>
                <w:sz w:val="16"/>
                <w:szCs w:val="16"/>
              </w:rPr>
            </w:pPr>
            <w:r w:rsidRPr="00AE020C">
              <w:rPr>
                <w:sz w:val="16"/>
                <w:szCs w:val="16"/>
              </w:rPr>
              <w:t>Ед.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pPr>
              <w:rPr>
                <w:color w:val="000000"/>
                <w:sz w:val="18"/>
                <w:szCs w:val="18"/>
              </w:rPr>
            </w:pPr>
            <w:r w:rsidRPr="008C58EC">
              <w:t>0,8497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0D4" w:rsidRPr="00AE020C" w:rsidRDefault="00DA30D4" w:rsidP="0036070A">
            <w:pPr>
              <w:rPr>
                <w:sz w:val="16"/>
                <w:szCs w:val="16"/>
              </w:rPr>
            </w:pPr>
          </w:p>
        </w:tc>
      </w:tr>
      <w:tr w:rsidR="00DA30D4" w:rsidRPr="009349B9" w:rsidTr="00F24696">
        <w:trPr>
          <w:trHeight w:val="275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30D4" w:rsidRPr="00AE020C" w:rsidRDefault="00DA30D4" w:rsidP="0036070A">
            <w:pPr>
              <w:rPr>
                <w:color w:val="000000"/>
              </w:rPr>
            </w:pPr>
            <w:r>
              <w:rPr>
                <w:color w:val="000000"/>
              </w:rPr>
              <w:t>Испытания пожарные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pPr>
              <w:jc w:val="center"/>
              <w:rPr>
                <w:sz w:val="16"/>
                <w:szCs w:val="16"/>
              </w:rPr>
            </w:pPr>
            <w:r w:rsidRPr="00936A94">
              <w:rPr>
                <w:sz w:val="16"/>
                <w:szCs w:val="16"/>
              </w:rPr>
              <w:t>Ед.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8468A4" w:rsidRDefault="00DA30D4" w:rsidP="0036070A">
            <w:pPr>
              <w:rPr>
                <w:color w:val="000000"/>
                <w:sz w:val="18"/>
                <w:szCs w:val="18"/>
              </w:rPr>
            </w:pPr>
            <w:r w:rsidRPr="008C58EC">
              <w:t>0,8497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0D4" w:rsidRPr="009349B9" w:rsidRDefault="00DA30D4" w:rsidP="0036070A">
            <w:pPr>
              <w:rPr>
                <w:sz w:val="16"/>
                <w:szCs w:val="16"/>
              </w:rPr>
            </w:pPr>
          </w:p>
        </w:tc>
      </w:tr>
      <w:tr w:rsidR="00DA30D4" w:rsidRPr="009349B9" w:rsidTr="00F24696">
        <w:trPr>
          <w:trHeight w:val="286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30D4" w:rsidRPr="00AE020C" w:rsidRDefault="00DA30D4" w:rsidP="0036070A">
            <w:pPr>
              <w:rPr>
                <w:color w:val="000000"/>
              </w:rPr>
            </w:pPr>
            <w:r>
              <w:rPr>
                <w:color w:val="000000"/>
              </w:rPr>
              <w:t>Перезарядка огнетушителей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pPr>
              <w:jc w:val="center"/>
              <w:rPr>
                <w:sz w:val="16"/>
                <w:szCs w:val="16"/>
              </w:rPr>
            </w:pPr>
            <w:r w:rsidRPr="00936A94">
              <w:rPr>
                <w:sz w:val="16"/>
                <w:szCs w:val="16"/>
              </w:rPr>
              <w:t>Ед.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8468A4" w:rsidRDefault="00DA30D4" w:rsidP="0036070A">
            <w:pPr>
              <w:rPr>
                <w:color w:val="000000"/>
                <w:sz w:val="18"/>
                <w:szCs w:val="18"/>
              </w:rPr>
            </w:pPr>
            <w:r w:rsidRPr="008C58EC">
              <w:t>0,8497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0D4" w:rsidRPr="009349B9" w:rsidRDefault="00DA30D4" w:rsidP="0036070A">
            <w:pPr>
              <w:rPr>
                <w:sz w:val="16"/>
                <w:szCs w:val="16"/>
              </w:rPr>
            </w:pPr>
          </w:p>
        </w:tc>
      </w:tr>
      <w:tr w:rsidR="00DA30D4" w:rsidRPr="009349B9" w:rsidTr="00F24696">
        <w:trPr>
          <w:trHeight w:val="292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30D4" w:rsidRPr="00AE020C" w:rsidRDefault="00DA30D4" w:rsidP="0036070A">
            <w:pPr>
              <w:rPr>
                <w:color w:val="000000"/>
              </w:rPr>
            </w:pPr>
            <w:r>
              <w:rPr>
                <w:color w:val="000000"/>
              </w:rPr>
              <w:t>Продукты питания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pPr>
              <w:jc w:val="center"/>
              <w:rPr>
                <w:sz w:val="16"/>
                <w:szCs w:val="16"/>
              </w:rPr>
            </w:pPr>
            <w:r w:rsidRPr="00936A94">
              <w:rPr>
                <w:sz w:val="16"/>
                <w:szCs w:val="16"/>
              </w:rPr>
              <w:t>Ед.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8468A4" w:rsidRDefault="00DA30D4" w:rsidP="0036070A">
            <w:pPr>
              <w:rPr>
                <w:color w:val="000000"/>
                <w:sz w:val="18"/>
                <w:szCs w:val="18"/>
              </w:rPr>
            </w:pPr>
            <w:r w:rsidRPr="008C58EC">
              <w:t>0,8497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0D4" w:rsidRPr="009349B9" w:rsidRDefault="00DA30D4" w:rsidP="0036070A">
            <w:pPr>
              <w:rPr>
                <w:sz w:val="16"/>
                <w:szCs w:val="16"/>
              </w:rPr>
            </w:pPr>
          </w:p>
        </w:tc>
      </w:tr>
      <w:tr w:rsidR="00DA30D4" w:rsidRPr="009349B9" w:rsidTr="0036070A">
        <w:trPr>
          <w:trHeight w:val="255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30D4" w:rsidRPr="00AE020C" w:rsidRDefault="00DA30D4" w:rsidP="0036070A">
            <w:pPr>
              <w:rPr>
                <w:color w:val="000000"/>
              </w:rPr>
            </w:pPr>
            <w:r>
              <w:rPr>
                <w:color w:val="000000"/>
              </w:rPr>
              <w:t>Хозяйственные товары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pPr>
              <w:jc w:val="center"/>
              <w:rPr>
                <w:sz w:val="16"/>
                <w:szCs w:val="16"/>
              </w:rPr>
            </w:pPr>
            <w:r w:rsidRPr="00936A94">
              <w:rPr>
                <w:sz w:val="16"/>
                <w:szCs w:val="16"/>
              </w:rPr>
              <w:t>Ед.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8468A4" w:rsidRDefault="00DA30D4" w:rsidP="0036070A">
            <w:pPr>
              <w:rPr>
                <w:color w:val="000000"/>
                <w:sz w:val="18"/>
                <w:szCs w:val="18"/>
              </w:rPr>
            </w:pPr>
            <w:r w:rsidRPr="008C58EC">
              <w:t>0,8497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0D4" w:rsidRPr="009349B9" w:rsidRDefault="00DA30D4" w:rsidP="0036070A">
            <w:pPr>
              <w:rPr>
                <w:sz w:val="16"/>
                <w:szCs w:val="16"/>
              </w:rPr>
            </w:pPr>
          </w:p>
        </w:tc>
      </w:tr>
      <w:tr w:rsidR="00DA30D4" w:rsidRPr="009349B9" w:rsidTr="0036070A">
        <w:trPr>
          <w:trHeight w:val="255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30D4" w:rsidRPr="00AE020C" w:rsidRDefault="00DA30D4" w:rsidP="0036070A">
            <w:pPr>
              <w:rPr>
                <w:color w:val="000000"/>
              </w:rPr>
            </w:pPr>
            <w:r>
              <w:rPr>
                <w:color w:val="000000"/>
              </w:rPr>
              <w:t>Учебные расходы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pPr>
              <w:jc w:val="center"/>
              <w:rPr>
                <w:sz w:val="16"/>
                <w:szCs w:val="16"/>
              </w:rPr>
            </w:pPr>
            <w:r w:rsidRPr="00936A94">
              <w:rPr>
                <w:sz w:val="16"/>
                <w:szCs w:val="16"/>
              </w:rPr>
              <w:t>Ед.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8468A4" w:rsidRDefault="00DA30D4" w:rsidP="0036070A">
            <w:pPr>
              <w:rPr>
                <w:color w:val="000000"/>
                <w:sz w:val="18"/>
                <w:szCs w:val="18"/>
              </w:rPr>
            </w:pPr>
            <w:r w:rsidRPr="008C58EC">
              <w:t>0,8497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0D4" w:rsidRPr="009349B9" w:rsidRDefault="00DA30D4" w:rsidP="0036070A">
            <w:pPr>
              <w:rPr>
                <w:sz w:val="16"/>
                <w:szCs w:val="16"/>
              </w:rPr>
            </w:pPr>
          </w:p>
        </w:tc>
      </w:tr>
      <w:tr w:rsidR="00DA30D4" w:rsidRPr="009349B9" w:rsidTr="0036070A">
        <w:trPr>
          <w:trHeight w:val="255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30D4" w:rsidRPr="00AE020C" w:rsidRDefault="00DA30D4" w:rsidP="0036070A">
            <w:pPr>
              <w:rPr>
                <w:color w:val="000000"/>
              </w:rPr>
            </w:pPr>
            <w:r>
              <w:rPr>
                <w:color w:val="000000"/>
              </w:rPr>
              <w:t>Налог на имущество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pPr>
              <w:jc w:val="center"/>
              <w:rPr>
                <w:sz w:val="16"/>
                <w:szCs w:val="16"/>
              </w:rPr>
            </w:pPr>
            <w:r w:rsidRPr="00936A94">
              <w:rPr>
                <w:sz w:val="16"/>
                <w:szCs w:val="16"/>
              </w:rPr>
              <w:t>Ед.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8468A4" w:rsidRDefault="00DA30D4" w:rsidP="0036070A">
            <w:pPr>
              <w:rPr>
                <w:color w:val="000000"/>
                <w:sz w:val="18"/>
                <w:szCs w:val="18"/>
              </w:rPr>
            </w:pPr>
            <w:r w:rsidRPr="008C58EC">
              <w:t>0,8497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0D4" w:rsidRPr="009349B9" w:rsidRDefault="00DA30D4" w:rsidP="0036070A">
            <w:pPr>
              <w:rPr>
                <w:sz w:val="16"/>
                <w:szCs w:val="16"/>
              </w:rPr>
            </w:pPr>
          </w:p>
        </w:tc>
      </w:tr>
      <w:tr w:rsidR="00DA30D4" w:rsidRPr="009349B9" w:rsidTr="0036070A">
        <w:trPr>
          <w:trHeight w:val="255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0D4" w:rsidRPr="00AE020C" w:rsidRDefault="00DA30D4" w:rsidP="0036070A">
            <w:pPr>
              <w:rPr>
                <w:color w:val="000000"/>
              </w:rPr>
            </w:pPr>
            <w:r w:rsidRPr="00AE020C">
              <w:rPr>
                <w:color w:val="000000"/>
              </w:rPr>
              <w:t>Земельный налог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D4" w:rsidRPr="00AE020C" w:rsidRDefault="00DA30D4" w:rsidP="0036070A">
            <w:pPr>
              <w:jc w:val="center"/>
              <w:rPr>
                <w:sz w:val="16"/>
                <w:szCs w:val="16"/>
              </w:rPr>
            </w:pPr>
            <w:r w:rsidRPr="00AE020C">
              <w:rPr>
                <w:sz w:val="16"/>
                <w:szCs w:val="16"/>
              </w:rPr>
              <w:t>Ед.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0D4" w:rsidRPr="009349B9" w:rsidRDefault="00DA30D4" w:rsidP="0036070A">
            <w:pPr>
              <w:rPr>
                <w:sz w:val="16"/>
                <w:szCs w:val="16"/>
              </w:rPr>
            </w:pPr>
            <w:r w:rsidRPr="008C58EC">
              <w:t>0,8497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0D4" w:rsidRPr="009349B9" w:rsidRDefault="00DA30D4" w:rsidP="0036070A">
            <w:pPr>
              <w:rPr>
                <w:sz w:val="16"/>
                <w:szCs w:val="16"/>
              </w:rPr>
            </w:pPr>
          </w:p>
        </w:tc>
      </w:tr>
    </w:tbl>
    <w:p w:rsidR="00DA30D4" w:rsidRDefault="00DA30D4" w:rsidP="00DA30D4">
      <w:pPr>
        <w:tabs>
          <w:tab w:val="left" w:pos="1680"/>
        </w:tabs>
      </w:pPr>
    </w:p>
    <w:p w:rsidR="00DA30D4" w:rsidRPr="007E5B9A" w:rsidRDefault="00DA30D4" w:rsidP="00DA30D4">
      <w:pPr>
        <w:jc w:val="center"/>
        <w:rPr>
          <w:b/>
          <w:sz w:val="28"/>
          <w:szCs w:val="28"/>
        </w:rPr>
      </w:pPr>
      <w:r w:rsidRPr="007E5B9A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 xml:space="preserve">ДОБУ детский сад общеразвивающего вида № 39 </w:t>
      </w:r>
      <w:r w:rsidRPr="007E5B9A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Золотой ключик</w:t>
      </w:r>
      <w:r w:rsidRPr="007E5B9A">
        <w:rPr>
          <w:b/>
          <w:sz w:val="28"/>
          <w:szCs w:val="28"/>
        </w:rPr>
        <w:t xml:space="preserve">» </w:t>
      </w:r>
      <w:r>
        <w:rPr>
          <w:b/>
          <w:sz w:val="28"/>
          <w:szCs w:val="28"/>
        </w:rPr>
        <w:t xml:space="preserve">п. </w:t>
      </w:r>
      <w:proofErr w:type="spellStart"/>
      <w:r>
        <w:rPr>
          <w:b/>
          <w:sz w:val="28"/>
          <w:szCs w:val="28"/>
        </w:rPr>
        <w:t>Новошахтинский</w:t>
      </w:r>
      <w:proofErr w:type="spellEnd"/>
    </w:p>
    <w:p w:rsidR="00DA30D4" w:rsidRDefault="00DA30D4" w:rsidP="00DA30D4">
      <w:pPr>
        <w:tabs>
          <w:tab w:val="left" w:pos="1680"/>
        </w:tabs>
      </w:pPr>
    </w:p>
    <w:p w:rsidR="00DA30D4" w:rsidRPr="00DA30D4" w:rsidRDefault="00DA30D4" w:rsidP="00DA30D4">
      <w:pPr>
        <w:tabs>
          <w:tab w:val="left" w:pos="1680"/>
        </w:tabs>
        <w:jc w:val="right"/>
        <w:rPr>
          <w:sz w:val="22"/>
          <w:szCs w:val="22"/>
        </w:rPr>
      </w:pPr>
      <w:r w:rsidRPr="00DA30D4">
        <w:rPr>
          <w:sz w:val="22"/>
          <w:szCs w:val="22"/>
        </w:rPr>
        <w:t>Таблица № 5</w:t>
      </w:r>
    </w:p>
    <w:p w:rsidR="00DA30D4" w:rsidRDefault="00DA30D4" w:rsidP="00DA30D4">
      <w:pPr>
        <w:tabs>
          <w:tab w:val="left" w:pos="1680"/>
        </w:tabs>
      </w:pPr>
      <w:r>
        <w:t xml:space="preserve">Единица измерения показателя объема выполнения муниципальной услуги, количество </w:t>
      </w:r>
      <w:proofErr w:type="spellStart"/>
      <w:r>
        <w:t>детодней</w:t>
      </w:r>
      <w:proofErr w:type="spellEnd"/>
    </w:p>
    <w:tbl>
      <w:tblPr>
        <w:tblW w:w="14949" w:type="dxa"/>
        <w:tblInd w:w="78" w:type="dxa"/>
        <w:tblLook w:val="04A0" w:firstRow="1" w:lastRow="0" w:firstColumn="1" w:lastColumn="0" w:noHBand="0" w:noVBand="1"/>
      </w:tblPr>
      <w:tblGrid>
        <w:gridCol w:w="2727"/>
        <w:gridCol w:w="3011"/>
        <w:gridCol w:w="3871"/>
        <w:gridCol w:w="1873"/>
        <w:gridCol w:w="1873"/>
        <w:gridCol w:w="1594"/>
      </w:tblGrid>
      <w:tr w:rsidR="00DA30D4" w:rsidRPr="00AE020C" w:rsidTr="0036070A">
        <w:trPr>
          <w:trHeight w:val="1035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D4" w:rsidRPr="00AE020C" w:rsidRDefault="00DA30D4" w:rsidP="0036070A">
            <w:pPr>
              <w:jc w:val="center"/>
            </w:pPr>
            <w:r w:rsidRPr="00AE020C">
              <w:t>Наименование муниципальной услуги</w:t>
            </w:r>
          </w:p>
        </w:tc>
        <w:tc>
          <w:tcPr>
            <w:tcW w:w="3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D4" w:rsidRPr="00AE020C" w:rsidRDefault="00DA30D4" w:rsidP="0036070A">
            <w:pPr>
              <w:jc w:val="center"/>
            </w:pPr>
            <w:r w:rsidRPr="00AE020C">
              <w:t>Уникальный номер реестровой записи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D4" w:rsidRPr="00AE020C" w:rsidRDefault="00DA30D4" w:rsidP="0036070A">
            <w:pPr>
              <w:jc w:val="center"/>
            </w:pPr>
            <w:r w:rsidRPr="00AE020C">
              <w:t>Наименование натуральной нормы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D4" w:rsidRPr="00AE020C" w:rsidRDefault="00DA30D4" w:rsidP="0036070A">
            <w:pPr>
              <w:jc w:val="center"/>
            </w:pPr>
            <w:r w:rsidRPr="00AE020C">
              <w:t>Единица измерения натуральной нормы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D4" w:rsidRPr="00AE020C" w:rsidRDefault="00DA30D4" w:rsidP="0036070A">
            <w:pPr>
              <w:jc w:val="center"/>
            </w:pPr>
            <w:r w:rsidRPr="00AE020C">
              <w:t>Значение натуральной нормы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D4" w:rsidRPr="00AE020C" w:rsidRDefault="00DA30D4" w:rsidP="0036070A">
            <w:pPr>
              <w:jc w:val="center"/>
            </w:pPr>
            <w:r w:rsidRPr="00AE020C">
              <w:t>Примечание</w:t>
            </w:r>
          </w:p>
        </w:tc>
      </w:tr>
      <w:tr w:rsidR="00DA30D4" w:rsidRPr="00AE020C" w:rsidTr="0036070A">
        <w:trPr>
          <w:trHeight w:val="600"/>
        </w:trPr>
        <w:tc>
          <w:tcPr>
            <w:tcW w:w="27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A30D4" w:rsidRPr="00123104" w:rsidRDefault="00DA30D4" w:rsidP="0036070A">
            <w:pPr>
              <w:widowControl w:val="0"/>
              <w:rPr>
                <w:color w:val="000000"/>
                <w:sz w:val="22"/>
                <w:szCs w:val="22"/>
              </w:rPr>
            </w:pPr>
            <w:r w:rsidRPr="00123104">
              <w:rPr>
                <w:color w:val="000000"/>
                <w:sz w:val="22"/>
                <w:szCs w:val="22"/>
              </w:rPr>
              <w:t xml:space="preserve">Реализация основных общеобразовательных программ дошкольного образования </w:t>
            </w:r>
          </w:p>
          <w:p w:rsidR="00DA30D4" w:rsidRPr="00123104" w:rsidRDefault="00DA30D4" w:rsidP="0036070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0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A30D4" w:rsidRPr="00123104" w:rsidRDefault="00DA30D4" w:rsidP="0036070A">
            <w:pPr>
              <w:rPr>
                <w:sz w:val="22"/>
                <w:szCs w:val="22"/>
              </w:rPr>
            </w:pPr>
            <w:r w:rsidRPr="00123104">
              <w:rPr>
                <w:color w:val="000000"/>
                <w:sz w:val="22"/>
                <w:szCs w:val="22"/>
              </w:rPr>
              <w:t>801011О.99.0.БВ24ДП02000</w:t>
            </w:r>
          </w:p>
        </w:tc>
        <w:tc>
          <w:tcPr>
            <w:tcW w:w="9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0D4" w:rsidRPr="00AE020C" w:rsidRDefault="00DA30D4" w:rsidP="0036070A">
            <w:pPr>
              <w:jc w:val="center"/>
              <w:rPr>
                <w:b/>
                <w:bCs/>
                <w:sz w:val="22"/>
                <w:szCs w:val="22"/>
              </w:rPr>
            </w:pPr>
            <w:r w:rsidRPr="00AE020C">
              <w:rPr>
                <w:b/>
                <w:bCs/>
                <w:sz w:val="22"/>
                <w:szCs w:val="22"/>
              </w:rPr>
              <w:t xml:space="preserve">1.Натуральные нормы, непосредственно связанные с оказанием муниципальной </w:t>
            </w:r>
          </w:p>
          <w:p w:rsidR="00DA30D4" w:rsidRPr="00AE020C" w:rsidRDefault="00DA30D4" w:rsidP="0036070A">
            <w:pPr>
              <w:jc w:val="center"/>
              <w:rPr>
                <w:b/>
                <w:bCs/>
                <w:sz w:val="22"/>
                <w:szCs w:val="22"/>
              </w:rPr>
            </w:pPr>
            <w:r w:rsidRPr="00AE020C">
              <w:rPr>
                <w:b/>
                <w:bCs/>
                <w:sz w:val="22"/>
                <w:szCs w:val="22"/>
              </w:rPr>
              <w:t>услуги</w:t>
            </w:r>
          </w:p>
        </w:tc>
      </w:tr>
      <w:tr w:rsidR="00DA30D4" w:rsidRPr="00AE020C" w:rsidTr="0036070A">
        <w:trPr>
          <w:trHeight w:val="578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9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0D4" w:rsidRPr="00AE020C" w:rsidRDefault="00DA30D4" w:rsidP="0036070A">
            <w:pPr>
              <w:rPr>
                <w:b/>
                <w:bCs/>
              </w:rPr>
            </w:pPr>
            <w:r w:rsidRPr="00AE020C">
              <w:rPr>
                <w:b/>
                <w:bCs/>
              </w:rPr>
              <w:t>1.1. Работники, непосредственно связанные с оказанием муниципальной услуги</w:t>
            </w:r>
          </w:p>
        </w:tc>
      </w:tr>
      <w:tr w:rsidR="00DA30D4" w:rsidRPr="00AE020C" w:rsidTr="0036070A">
        <w:trPr>
          <w:trHeight w:val="840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0D4" w:rsidRPr="00AE020C" w:rsidRDefault="00DA30D4" w:rsidP="0036070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оспитатель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0D4" w:rsidRPr="00AE020C" w:rsidRDefault="00DA30D4" w:rsidP="0036070A">
            <w:pPr>
              <w:rPr>
                <w:sz w:val="18"/>
                <w:szCs w:val="18"/>
              </w:rPr>
            </w:pPr>
            <w:r w:rsidRPr="00AE020C">
              <w:t>чел/час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0D4" w:rsidRPr="00AE020C" w:rsidRDefault="00DA30D4" w:rsidP="0036070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578369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0D4" w:rsidRPr="00AE020C" w:rsidRDefault="00DA30D4" w:rsidP="0036070A">
            <w:pPr>
              <w:rPr>
                <w:color w:val="000000"/>
                <w:sz w:val="16"/>
                <w:szCs w:val="16"/>
              </w:rPr>
            </w:pPr>
          </w:p>
        </w:tc>
      </w:tr>
      <w:tr w:rsidR="00DA30D4" w:rsidRPr="00AE020C" w:rsidTr="0036070A">
        <w:trPr>
          <w:trHeight w:val="551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9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D4" w:rsidRPr="00AE020C" w:rsidRDefault="00DA30D4" w:rsidP="0036070A">
            <w:pPr>
              <w:jc w:val="center"/>
              <w:rPr>
                <w:b/>
                <w:bCs/>
                <w:sz w:val="22"/>
                <w:szCs w:val="22"/>
              </w:rPr>
            </w:pPr>
            <w:r w:rsidRPr="00AE020C">
              <w:rPr>
                <w:b/>
                <w:bCs/>
                <w:sz w:val="22"/>
                <w:szCs w:val="22"/>
              </w:rPr>
              <w:t>2.Натуральные нормы на общехозяйственные нужды</w:t>
            </w:r>
          </w:p>
        </w:tc>
      </w:tr>
      <w:tr w:rsidR="00DA30D4" w:rsidRPr="00AE020C" w:rsidTr="0036070A">
        <w:trPr>
          <w:trHeight w:val="255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9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0D4" w:rsidRPr="00AE020C" w:rsidRDefault="00DA30D4" w:rsidP="0036070A">
            <w:pPr>
              <w:rPr>
                <w:b/>
                <w:bCs/>
              </w:rPr>
            </w:pPr>
            <w:r w:rsidRPr="00AE020C">
              <w:rPr>
                <w:b/>
                <w:bCs/>
              </w:rPr>
              <w:t>2.1. Коммунальные услуги</w:t>
            </w:r>
          </w:p>
        </w:tc>
      </w:tr>
      <w:tr w:rsidR="00DA30D4" w:rsidRPr="00AE020C" w:rsidTr="0036070A">
        <w:trPr>
          <w:trHeight w:val="518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r>
              <w:t>Тепловая энергия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r w:rsidRPr="00AE020C">
              <w:t>Гкал.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Default="00DA30D4" w:rsidP="0036070A">
            <w:r>
              <w:t>11,705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pPr>
              <w:rPr>
                <w:color w:val="000000"/>
                <w:sz w:val="16"/>
                <w:szCs w:val="16"/>
              </w:rPr>
            </w:pPr>
            <w:r w:rsidRPr="00AE020C">
              <w:rPr>
                <w:color w:val="000000"/>
                <w:sz w:val="16"/>
                <w:szCs w:val="16"/>
              </w:rPr>
              <w:t>10% затрат на коммунальные услуги</w:t>
            </w:r>
          </w:p>
        </w:tc>
      </w:tr>
      <w:tr w:rsidR="00DA30D4" w:rsidRPr="00AE020C" w:rsidTr="00773AB4">
        <w:trPr>
          <w:trHeight w:val="518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0D4" w:rsidRPr="00AE020C" w:rsidRDefault="00DA30D4" w:rsidP="0036070A">
            <w:r w:rsidRPr="00AE020C">
              <w:t>Вывоз ТБО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0D4" w:rsidRPr="00AE020C" w:rsidRDefault="00DA30D4" w:rsidP="0036070A">
            <w:r w:rsidRPr="00AE020C">
              <w:t>м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0D4" w:rsidRPr="00AE020C" w:rsidRDefault="00DA30D4" w:rsidP="0036070A">
            <w:r>
              <w:t>19,413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pPr>
              <w:rPr>
                <w:color w:val="000000"/>
                <w:sz w:val="16"/>
                <w:szCs w:val="16"/>
              </w:rPr>
            </w:pPr>
          </w:p>
        </w:tc>
      </w:tr>
      <w:tr w:rsidR="00DA30D4" w:rsidRPr="00AE020C" w:rsidTr="00773AB4">
        <w:trPr>
          <w:trHeight w:val="255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0D4" w:rsidRPr="00AE020C" w:rsidRDefault="00DA30D4" w:rsidP="0036070A">
            <w:r w:rsidRPr="00AE020C">
              <w:t>Электроэнергия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0D4" w:rsidRPr="00AE020C" w:rsidRDefault="00DA30D4" w:rsidP="0036070A">
            <w:r w:rsidRPr="00AE020C">
              <w:t>кВт/ч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0D4" w:rsidRPr="00AE020C" w:rsidRDefault="00DA30D4" w:rsidP="0036070A">
            <w:r>
              <w:t>1777,50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0D4" w:rsidRPr="00AE020C" w:rsidRDefault="00DA30D4" w:rsidP="0036070A">
            <w:r w:rsidRPr="00AE020C">
              <w:t> </w:t>
            </w:r>
          </w:p>
        </w:tc>
      </w:tr>
      <w:tr w:rsidR="00DA30D4" w:rsidRPr="00AE020C" w:rsidTr="00773AB4">
        <w:trPr>
          <w:trHeight w:val="255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r>
              <w:t>Водопотребление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r w:rsidRPr="00AE020C">
              <w:t>м3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r>
              <w:t>38,2500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/>
        </w:tc>
      </w:tr>
      <w:tr w:rsidR="00DA30D4" w:rsidRPr="00AE020C" w:rsidTr="0036070A">
        <w:trPr>
          <w:trHeight w:val="255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Default="00DA30D4" w:rsidP="0036070A">
            <w:r>
              <w:t>Водоотведение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r w:rsidRPr="00AE020C">
              <w:t>м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Default="00DA30D4" w:rsidP="0036070A">
            <w:r>
              <w:t>38,25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/>
        </w:tc>
      </w:tr>
      <w:tr w:rsidR="00DA30D4" w:rsidRPr="00AE020C" w:rsidTr="0036070A">
        <w:trPr>
          <w:trHeight w:val="255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9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0D4" w:rsidRPr="00AE020C" w:rsidRDefault="00DA30D4" w:rsidP="0036070A">
            <w:pPr>
              <w:rPr>
                <w:b/>
                <w:bCs/>
              </w:rPr>
            </w:pPr>
            <w:r w:rsidRPr="00AE020C">
              <w:rPr>
                <w:b/>
                <w:bCs/>
              </w:rPr>
              <w:t>2.2. Содержание объектов недвижимого имущества, необходимого для выполнения муниципального задания</w:t>
            </w:r>
          </w:p>
        </w:tc>
      </w:tr>
      <w:tr w:rsidR="00DA30D4" w:rsidRPr="00AE020C" w:rsidTr="0036070A">
        <w:trPr>
          <w:trHeight w:val="578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0D4" w:rsidRPr="00AE020C" w:rsidRDefault="00DA30D4" w:rsidP="0036070A">
            <w:r w:rsidRPr="00AE020C">
              <w:t>Дератизация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D4" w:rsidRPr="00AE020C" w:rsidRDefault="00DA30D4" w:rsidP="0036070A">
            <w:pPr>
              <w:jc w:val="center"/>
            </w:pPr>
            <w:r w:rsidRPr="00AE020C">
              <w:t>м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30D4" w:rsidRPr="00AE020C" w:rsidRDefault="00DA30D4" w:rsidP="0036070A">
            <w:r>
              <w:t>1,35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pPr>
              <w:rPr>
                <w:color w:val="000000"/>
                <w:sz w:val="16"/>
                <w:szCs w:val="16"/>
              </w:rPr>
            </w:pPr>
          </w:p>
        </w:tc>
      </w:tr>
      <w:tr w:rsidR="00DA30D4" w:rsidRPr="00AE020C" w:rsidTr="0036070A">
        <w:trPr>
          <w:trHeight w:val="458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proofErr w:type="spellStart"/>
            <w:r>
              <w:t>Аккарицидная</w:t>
            </w:r>
            <w:proofErr w:type="spellEnd"/>
            <w:r>
              <w:t xml:space="preserve"> обработка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D4" w:rsidRPr="00AE020C" w:rsidRDefault="00DA30D4" w:rsidP="0036070A">
            <w:pPr>
              <w:jc w:val="center"/>
            </w:pPr>
            <w:r w:rsidRPr="00AE020C">
              <w:t>м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30D4" w:rsidRDefault="00DA30D4" w:rsidP="0036070A">
            <w:r>
              <w:t>0,225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pPr>
              <w:rPr>
                <w:color w:val="000000"/>
                <w:sz w:val="16"/>
                <w:szCs w:val="16"/>
              </w:rPr>
            </w:pPr>
          </w:p>
        </w:tc>
      </w:tr>
      <w:tr w:rsidR="00DA30D4" w:rsidRPr="00AE020C" w:rsidTr="0036070A">
        <w:trPr>
          <w:trHeight w:val="458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r>
              <w:t>Тепловая энергия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D4" w:rsidRPr="00AE020C" w:rsidRDefault="00DA30D4" w:rsidP="0036070A">
            <w:pPr>
              <w:jc w:val="center"/>
            </w:pPr>
            <w:r w:rsidRPr="00AE020C">
              <w:t>Гкал.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30D4" w:rsidRDefault="00DA30D4" w:rsidP="0036070A">
            <w:r>
              <w:t>105,349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pPr>
              <w:rPr>
                <w:color w:val="000000"/>
                <w:sz w:val="16"/>
                <w:szCs w:val="16"/>
              </w:rPr>
            </w:pPr>
          </w:p>
        </w:tc>
      </w:tr>
      <w:tr w:rsidR="00DA30D4" w:rsidRPr="00AE020C" w:rsidTr="0036070A">
        <w:trPr>
          <w:trHeight w:val="458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0D4" w:rsidRPr="00AE020C" w:rsidRDefault="00DA30D4" w:rsidP="0036070A">
            <w:r w:rsidRPr="00AE020C">
              <w:t>Электроэнергия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D4" w:rsidRPr="00AE020C" w:rsidRDefault="00DA30D4" w:rsidP="0036070A">
            <w:pPr>
              <w:jc w:val="center"/>
            </w:pPr>
            <w:r w:rsidRPr="00AE020C">
              <w:t>кВт/ч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30D4" w:rsidRPr="00AE020C" w:rsidRDefault="00DA30D4" w:rsidP="0036070A">
            <w:r>
              <w:t>15997,50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0D4" w:rsidRPr="00AE020C" w:rsidRDefault="00DA30D4" w:rsidP="0036070A">
            <w:pPr>
              <w:rPr>
                <w:color w:val="000000"/>
                <w:sz w:val="16"/>
                <w:szCs w:val="16"/>
              </w:rPr>
            </w:pPr>
            <w:r w:rsidRPr="00AE020C">
              <w:rPr>
                <w:color w:val="000000"/>
                <w:sz w:val="16"/>
                <w:szCs w:val="16"/>
              </w:rPr>
              <w:t>90% затрат на коммунальные услуги</w:t>
            </w:r>
          </w:p>
        </w:tc>
      </w:tr>
      <w:tr w:rsidR="00DA30D4" w:rsidRPr="00AE020C" w:rsidTr="0036070A">
        <w:trPr>
          <w:trHeight w:val="492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r>
              <w:t>Водопотребление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D4" w:rsidRPr="00AE020C" w:rsidRDefault="00DA30D4" w:rsidP="0036070A">
            <w:pPr>
              <w:jc w:val="center"/>
            </w:pPr>
            <w:r w:rsidRPr="00AE020C">
              <w:t>м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30D4" w:rsidRPr="00AE020C" w:rsidRDefault="00DA30D4" w:rsidP="0036070A">
            <w:r>
              <w:t>344,25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pPr>
              <w:rPr>
                <w:color w:val="000000"/>
                <w:sz w:val="14"/>
                <w:szCs w:val="14"/>
              </w:rPr>
            </w:pPr>
          </w:p>
        </w:tc>
      </w:tr>
      <w:tr w:rsidR="00DA30D4" w:rsidRPr="00AE020C" w:rsidTr="0036070A">
        <w:trPr>
          <w:trHeight w:val="492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r>
              <w:t>Водоотведение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D4" w:rsidRPr="00AE020C" w:rsidRDefault="00DA30D4" w:rsidP="0036070A">
            <w:pPr>
              <w:jc w:val="center"/>
            </w:pPr>
            <w:r w:rsidRPr="00AE020C">
              <w:t>м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30D4" w:rsidRPr="00AE020C" w:rsidRDefault="00DA30D4" w:rsidP="0036070A">
            <w:r>
              <w:t>344,25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pPr>
              <w:rPr>
                <w:color w:val="000000"/>
                <w:sz w:val="14"/>
                <w:szCs w:val="14"/>
              </w:rPr>
            </w:pPr>
          </w:p>
        </w:tc>
      </w:tr>
      <w:tr w:rsidR="00DA30D4" w:rsidRPr="00AE020C" w:rsidTr="0036070A">
        <w:trPr>
          <w:trHeight w:val="492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r w:rsidRPr="00AE020C">
              <w:t>Услуги охраны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D4" w:rsidRPr="00AE020C" w:rsidRDefault="00DA30D4" w:rsidP="0036070A">
            <w:pPr>
              <w:jc w:val="center"/>
            </w:pPr>
            <w:r w:rsidRPr="00AE020C">
              <w:t>Ед.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30D4" w:rsidRPr="00AE020C" w:rsidRDefault="00DA30D4" w:rsidP="0036070A">
            <w:r>
              <w:t>0,225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pPr>
              <w:rPr>
                <w:color w:val="000000"/>
                <w:sz w:val="14"/>
                <w:szCs w:val="14"/>
              </w:rPr>
            </w:pPr>
          </w:p>
        </w:tc>
      </w:tr>
      <w:tr w:rsidR="00DA30D4" w:rsidRPr="00AE020C" w:rsidTr="0036070A">
        <w:trPr>
          <w:trHeight w:val="255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9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0D4" w:rsidRPr="00AE020C" w:rsidRDefault="00DA30D4" w:rsidP="0036070A">
            <w:pPr>
              <w:rPr>
                <w:b/>
                <w:bCs/>
              </w:rPr>
            </w:pPr>
            <w:r w:rsidRPr="00AE020C">
              <w:rPr>
                <w:b/>
                <w:bCs/>
              </w:rPr>
              <w:t>2.3. 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DA30D4" w:rsidRPr="00AE020C" w:rsidTr="0036070A">
        <w:trPr>
          <w:trHeight w:val="489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pPr>
              <w:rPr>
                <w:sz w:val="18"/>
                <w:szCs w:val="18"/>
              </w:rPr>
            </w:pPr>
            <w:r w:rsidRPr="00AE020C">
              <w:rPr>
                <w:sz w:val="18"/>
                <w:szCs w:val="18"/>
              </w:rPr>
              <w:t>Техническое обслуживание тревожной кнопки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D4" w:rsidRPr="00AE020C" w:rsidRDefault="00DA30D4" w:rsidP="0036070A">
            <w:pPr>
              <w:jc w:val="center"/>
            </w:pPr>
            <w:r w:rsidRPr="00AE020C">
              <w:t>Ед.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pPr>
              <w:rPr>
                <w:sz w:val="18"/>
                <w:szCs w:val="18"/>
              </w:rPr>
            </w:pPr>
            <w:r w:rsidRPr="00F60F6F">
              <w:t>0,2250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D4" w:rsidRPr="00AE020C" w:rsidRDefault="00DA30D4" w:rsidP="0036070A">
            <w:pPr>
              <w:rPr>
                <w:sz w:val="18"/>
                <w:szCs w:val="18"/>
              </w:rPr>
            </w:pPr>
          </w:p>
        </w:tc>
      </w:tr>
      <w:tr w:rsidR="00DA30D4" w:rsidRPr="00AE020C" w:rsidTr="0036070A">
        <w:trPr>
          <w:trHeight w:val="539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pPr>
              <w:rPr>
                <w:sz w:val="18"/>
                <w:szCs w:val="18"/>
              </w:rPr>
            </w:pPr>
            <w:r w:rsidRPr="00AE020C">
              <w:rPr>
                <w:sz w:val="18"/>
                <w:szCs w:val="18"/>
              </w:rPr>
              <w:t>Техническое обслуживание противопожарной сигнализации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D4" w:rsidRPr="00AE020C" w:rsidRDefault="00DA30D4" w:rsidP="0036070A">
            <w:pPr>
              <w:jc w:val="center"/>
            </w:pPr>
            <w:r w:rsidRPr="00AE020C">
              <w:t>Ед.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pPr>
              <w:rPr>
                <w:sz w:val="18"/>
                <w:szCs w:val="18"/>
              </w:rPr>
            </w:pPr>
            <w:r w:rsidRPr="00F60F6F">
              <w:t>0,225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D4" w:rsidRPr="00AE020C" w:rsidRDefault="00DA30D4" w:rsidP="0036070A">
            <w:pPr>
              <w:rPr>
                <w:sz w:val="18"/>
                <w:szCs w:val="18"/>
              </w:rPr>
            </w:pPr>
            <w:r w:rsidRPr="00AE020C">
              <w:rPr>
                <w:sz w:val="18"/>
                <w:szCs w:val="18"/>
              </w:rPr>
              <w:t> </w:t>
            </w:r>
          </w:p>
        </w:tc>
      </w:tr>
      <w:tr w:rsidR="00DA30D4" w:rsidRPr="00AE020C" w:rsidTr="0036070A">
        <w:trPr>
          <w:trHeight w:val="469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ое обслуживание тепловых счетчиков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D4" w:rsidRPr="00AE020C" w:rsidRDefault="00DA30D4" w:rsidP="0036070A">
            <w:pPr>
              <w:jc w:val="center"/>
            </w:pPr>
            <w:r w:rsidRPr="00AE020C">
              <w:t>Ед.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r w:rsidRPr="00F60F6F">
              <w:t>0,225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D4" w:rsidRPr="00AE020C" w:rsidRDefault="00DA30D4" w:rsidP="0036070A">
            <w:pPr>
              <w:rPr>
                <w:sz w:val="18"/>
                <w:szCs w:val="18"/>
              </w:rPr>
            </w:pPr>
          </w:p>
        </w:tc>
      </w:tr>
      <w:tr w:rsidR="00DA30D4" w:rsidRPr="00AE020C" w:rsidTr="0036070A">
        <w:trPr>
          <w:trHeight w:val="469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pPr>
              <w:rPr>
                <w:sz w:val="18"/>
                <w:szCs w:val="18"/>
              </w:rPr>
            </w:pPr>
            <w:r w:rsidRPr="00AE020C">
              <w:rPr>
                <w:sz w:val="18"/>
                <w:szCs w:val="18"/>
              </w:rPr>
              <w:t>Техническое обслуживание систем видеонаблюдения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D4" w:rsidRPr="00AE020C" w:rsidRDefault="00DA30D4" w:rsidP="0036070A">
            <w:pPr>
              <w:jc w:val="center"/>
            </w:pPr>
            <w:r w:rsidRPr="00AE020C">
              <w:t>Ед.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pPr>
              <w:rPr>
                <w:sz w:val="18"/>
                <w:szCs w:val="18"/>
              </w:rPr>
            </w:pPr>
            <w:r w:rsidRPr="00F60F6F">
              <w:t>0,225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D4" w:rsidRPr="00AE020C" w:rsidRDefault="00DA30D4" w:rsidP="0036070A">
            <w:pPr>
              <w:rPr>
                <w:sz w:val="18"/>
                <w:szCs w:val="18"/>
              </w:rPr>
            </w:pPr>
          </w:p>
        </w:tc>
      </w:tr>
      <w:tr w:rsidR="00DA30D4" w:rsidRPr="00AE020C" w:rsidTr="0036070A">
        <w:trPr>
          <w:trHeight w:val="255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9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0D4" w:rsidRPr="00AE020C" w:rsidRDefault="00DA30D4" w:rsidP="0036070A">
            <w:pPr>
              <w:rPr>
                <w:b/>
                <w:bCs/>
              </w:rPr>
            </w:pPr>
            <w:r w:rsidRPr="00AE020C">
              <w:rPr>
                <w:b/>
                <w:bCs/>
              </w:rPr>
              <w:t>2.4. Услуги связи</w:t>
            </w:r>
          </w:p>
        </w:tc>
      </w:tr>
      <w:tr w:rsidR="00DA30D4" w:rsidRPr="00AE020C" w:rsidTr="0036070A">
        <w:trPr>
          <w:trHeight w:val="255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0D4" w:rsidRPr="00AE020C" w:rsidRDefault="00DA30D4" w:rsidP="0036070A">
            <w:r w:rsidRPr="00AE020C">
              <w:t>Абонентская связь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0D4" w:rsidRPr="00AE020C" w:rsidRDefault="00DA30D4" w:rsidP="0036070A">
            <w:pPr>
              <w:jc w:val="center"/>
            </w:pPr>
            <w:r w:rsidRPr="00AE020C">
              <w:t>Ед.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0D4" w:rsidRPr="00AE020C" w:rsidRDefault="00DA30D4" w:rsidP="0036070A">
            <w:r w:rsidRPr="00022A5F">
              <w:t>0,225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D4" w:rsidRPr="00AE020C" w:rsidRDefault="00DA30D4" w:rsidP="0036070A">
            <w:pPr>
              <w:rPr>
                <w:color w:val="000000"/>
                <w:sz w:val="18"/>
                <w:szCs w:val="18"/>
              </w:rPr>
            </w:pPr>
          </w:p>
        </w:tc>
      </w:tr>
      <w:tr w:rsidR="00DA30D4" w:rsidRPr="00AE020C" w:rsidTr="0036070A">
        <w:trPr>
          <w:trHeight w:val="255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0D4" w:rsidRPr="00AE020C" w:rsidRDefault="00DA30D4" w:rsidP="0036070A">
            <w:r w:rsidRPr="00AE020C">
              <w:t>Интернет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0D4" w:rsidRPr="00AE020C" w:rsidRDefault="00DA30D4" w:rsidP="0036070A">
            <w:pPr>
              <w:jc w:val="center"/>
            </w:pPr>
            <w:r w:rsidRPr="00AE020C">
              <w:t>Ед.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0D4" w:rsidRPr="00AE020C" w:rsidRDefault="00DA30D4" w:rsidP="0036070A">
            <w:r w:rsidRPr="00022A5F">
              <w:t>0,225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D4" w:rsidRPr="00AE020C" w:rsidRDefault="00DA30D4" w:rsidP="0036070A">
            <w:pPr>
              <w:rPr>
                <w:color w:val="000000"/>
                <w:sz w:val="18"/>
                <w:szCs w:val="18"/>
              </w:rPr>
            </w:pPr>
          </w:p>
        </w:tc>
      </w:tr>
      <w:tr w:rsidR="00DA30D4" w:rsidRPr="00AE020C" w:rsidTr="0036070A">
        <w:trPr>
          <w:trHeight w:val="255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9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0D4" w:rsidRPr="00AE020C" w:rsidRDefault="00DA30D4" w:rsidP="0036070A">
            <w:pPr>
              <w:rPr>
                <w:b/>
                <w:bCs/>
              </w:rPr>
            </w:pPr>
            <w:r w:rsidRPr="00AE020C">
              <w:rPr>
                <w:b/>
                <w:bCs/>
              </w:rPr>
              <w:t>2.5 Транспортные услуги</w:t>
            </w:r>
          </w:p>
        </w:tc>
      </w:tr>
      <w:tr w:rsidR="00DA30D4" w:rsidRPr="00AE020C" w:rsidTr="0036070A">
        <w:trPr>
          <w:trHeight w:val="255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0D4" w:rsidRPr="00AE020C" w:rsidRDefault="00DA30D4" w:rsidP="0036070A"/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0D4" w:rsidRPr="00AE020C" w:rsidRDefault="00DA30D4" w:rsidP="0036070A">
            <w:pPr>
              <w:jc w:val="center"/>
            </w:pPr>
            <w:r w:rsidRPr="00AE020C">
              <w:t>Ед.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D4" w:rsidRPr="00AE020C" w:rsidRDefault="00DA30D4" w:rsidP="0036070A">
            <w:r w:rsidRPr="00AE020C">
              <w:t>0,00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D4" w:rsidRPr="00AE020C" w:rsidRDefault="00DA30D4" w:rsidP="0036070A">
            <w:pPr>
              <w:rPr>
                <w:color w:val="000000"/>
                <w:sz w:val="18"/>
                <w:szCs w:val="18"/>
              </w:rPr>
            </w:pPr>
            <w:r w:rsidRPr="00AE020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A30D4" w:rsidRPr="00AE020C" w:rsidTr="0036070A">
        <w:trPr>
          <w:trHeight w:val="255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9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0D4" w:rsidRPr="00AE020C" w:rsidRDefault="00DA30D4" w:rsidP="0036070A">
            <w:pPr>
              <w:rPr>
                <w:b/>
                <w:bCs/>
              </w:rPr>
            </w:pPr>
            <w:r w:rsidRPr="00AE020C">
              <w:rPr>
                <w:b/>
                <w:bCs/>
              </w:rPr>
              <w:t>2.6. Работники, которые не принимают непосредственного участия в оказании муниципальной услуги</w:t>
            </w:r>
          </w:p>
        </w:tc>
      </w:tr>
      <w:tr w:rsidR="00DA30D4" w:rsidRPr="00AE020C" w:rsidTr="00773AB4">
        <w:trPr>
          <w:trHeight w:val="480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0D4" w:rsidRPr="00AE020C" w:rsidRDefault="00DA30D4" w:rsidP="0036070A">
            <w:pPr>
              <w:rPr>
                <w:color w:val="000000"/>
              </w:rPr>
            </w:pPr>
            <w:r>
              <w:rPr>
                <w:color w:val="000000"/>
              </w:rPr>
              <w:t>Заведующий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0D4" w:rsidRPr="00AE020C" w:rsidRDefault="00DA30D4" w:rsidP="0036070A">
            <w:pPr>
              <w:jc w:val="center"/>
              <w:rPr>
                <w:sz w:val="18"/>
                <w:szCs w:val="18"/>
              </w:rPr>
            </w:pPr>
            <w:r w:rsidRPr="00AE020C">
              <w:rPr>
                <w:sz w:val="18"/>
                <w:szCs w:val="18"/>
              </w:rPr>
              <w:t>Чел/</w:t>
            </w:r>
            <w:proofErr w:type="spellStart"/>
            <w:r w:rsidRPr="00AE020C">
              <w:rPr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pPr>
              <w:rPr>
                <w:color w:val="000000"/>
                <w:sz w:val="18"/>
                <w:szCs w:val="18"/>
              </w:rPr>
            </w:pPr>
            <w:r w:rsidRPr="00B4135C">
              <w:t>0,2250</w:t>
            </w:r>
          </w:p>
        </w:tc>
        <w:tc>
          <w:tcPr>
            <w:tcW w:w="15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D4" w:rsidRPr="00AE020C" w:rsidRDefault="00DA30D4" w:rsidP="0036070A">
            <w:pPr>
              <w:jc w:val="center"/>
              <w:rPr>
                <w:color w:val="000000"/>
                <w:sz w:val="18"/>
                <w:szCs w:val="18"/>
              </w:rPr>
            </w:pPr>
            <w:r w:rsidRPr="00AE020C">
              <w:rPr>
                <w:color w:val="000000"/>
                <w:sz w:val="18"/>
                <w:szCs w:val="18"/>
              </w:rPr>
              <w:t>В качестве цены единицы ресурса взят годовой ФОТ работника, с планируемой индексацией и плановым увеличением МРОТ</w:t>
            </w:r>
          </w:p>
        </w:tc>
      </w:tr>
      <w:tr w:rsidR="00DA30D4" w:rsidRPr="00AE020C" w:rsidTr="0036070A">
        <w:trPr>
          <w:trHeight w:val="480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0D4" w:rsidRPr="00AE020C" w:rsidRDefault="00DA30D4" w:rsidP="0036070A">
            <w:pPr>
              <w:rPr>
                <w:color w:val="000000"/>
              </w:rPr>
            </w:pPr>
            <w:r>
              <w:rPr>
                <w:color w:val="000000"/>
              </w:rPr>
              <w:t>Педагог-психолог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0D4" w:rsidRPr="00AE020C" w:rsidRDefault="00DA30D4" w:rsidP="0036070A">
            <w:pPr>
              <w:jc w:val="center"/>
              <w:rPr>
                <w:sz w:val="18"/>
                <w:szCs w:val="18"/>
              </w:rPr>
            </w:pPr>
            <w:r w:rsidRPr="00AE020C">
              <w:rPr>
                <w:sz w:val="18"/>
                <w:szCs w:val="18"/>
              </w:rPr>
              <w:t>Чел/</w:t>
            </w:r>
            <w:proofErr w:type="spellStart"/>
            <w:r w:rsidRPr="00AE020C">
              <w:rPr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pPr>
              <w:rPr>
                <w:color w:val="000000"/>
                <w:sz w:val="18"/>
                <w:szCs w:val="18"/>
              </w:rPr>
            </w:pPr>
            <w:r w:rsidRPr="00B4135C">
              <w:t>0,2250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>
            <w:pPr>
              <w:rPr>
                <w:color w:val="000000"/>
                <w:sz w:val="18"/>
                <w:szCs w:val="18"/>
              </w:rPr>
            </w:pPr>
          </w:p>
        </w:tc>
      </w:tr>
      <w:tr w:rsidR="00DA30D4" w:rsidRPr="00AE020C" w:rsidTr="0036070A">
        <w:trPr>
          <w:trHeight w:val="480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30D4" w:rsidRDefault="00DA30D4" w:rsidP="0036070A">
            <w:pPr>
              <w:rPr>
                <w:color w:val="000000"/>
              </w:rPr>
            </w:pPr>
            <w:r>
              <w:rPr>
                <w:color w:val="000000"/>
              </w:rPr>
              <w:t>Логопед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Default="00DA30D4" w:rsidP="0036070A">
            <w:pPr>
              <w:jc w:val="center"/>
              <w:rPr>
                <w:sz w:val="18"/>
                <w:szCs w:val="18"/>
              </w:rPr>
            </w:pPr>
          </w:p>
          <w:p w:rsidR="00DA30D4" w:rsidRPr="00AE020C" w:rsidRDefault="00DA30D4" w:rsidP="0036070A">
            <w:pPr>
              <w:jc w:val="center"/>
              <w:rPr>
                <w:sz w:val="18"/>
                <w:szCs w:val="18"/>
              </w:rPr>
            </w:pPr>
            <w:r w:rsidRPr="00253ADC">
              <w:rPr>
                <w:sz w:val="18"/>
                <w:szCs w:val="18"/>
              </w:rPr>
              <w:t>Чел/</w:t>
            </w:r>
            <w:proofErr w:type="spellStart"/>
            <w:r w:rsidRPr="00253ADC">
              <w:rPr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B4135C" w:rsidRDefault="00DA30D4" w:rsidP="0036070A">
            <w:r w:rsidRPr="004C70D5">
              <w:t>0,2250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30D4" w:rsidRPr="00AE020C" w:rsidRDefault="00DA30D4" w:rsidP="0036070A">
            <w:pPr>
              <w:rPr>
                <w:color w:val="000000"/>
                <w:sz w:val="18"/>
                <w:szCs w:val="18"/>
              </w:rPr>
            </w:pPr>
          </w:p>
        </w:tc>
      </w:tr>
      <w:tr w:rsidR="00DA30D4" w:rsidRPr="00AE020C" w:rsidTr="0036070A">
        <w:trPr>
          <w:trHeight w:val="480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0D4" w:rsidRPr="00AE020C" w:rsidRDefault="00DA30D4" w:rsidP="0036070A">
            <w:pPr>
              <w:rPr>
                <w:color w:val="000000"/>
              </w:rPr>
            </w:pPr>
            <w:r>
              <w:rPr>
                <w:color w:val="000000"/>
              </w:rPr>
              <w:t>Музыкальный руководитель</w:t>
            </w:r>
            <w:r w:rsidRPr="00AE020C">
              <w:rPr>
                <w:color w:val="000000"/>
              </w:rPr>
              <w:t xml:space="preserve"> 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0D4" w:rsidRPr="00AE020C" w:rsidRDefault="00DA30D4" w:rsidP="0036070A">
            <w:pPr>
              <w:jc w:val="center"/>
              <w:rPr>
                <w:sz w:val="18"/>
                <w:szCs w:val="18"/>
              </w:rPr>
            </w:pPr>
            <w:r w:rsidRPr="00AE020C">
              <w:rPr>
                <w:sz w:val="18"/>
                <w:szCs w:val="18"/>
              </w:rPr>
              <w:t>Чел/</w:t>
            </w:r>
            <w:proofErr w:type="spellStart"/>
            <w:r w:rsidRPr="00AE020C">
              <w:rPr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pPr>
              <w:rPr>
                <w:color w:val="000000"/>
                <w:sz w:val="18"/>
                <w:szCs w:val="18"/>
              </w:rPr>
            </w:pPr>
            <w:r w:rsidRPr="00B4135C">
              <w:t>0,2250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>
            <w:pPr>
              <w:rPr>
                <w:color w:val="000000"/>
                <w:sz w:val="18"/>
                <w:szCs w:val="18"/>
              </w:rPr>
            </w:pPr>
          </w:p>
        </w:tc>
      </w:tr>
      <w:tr w:rsidR="00DA30D4" w:rsidRPr="00AE020C" w:rsidTr="0036070A">
        <w:trPr>
          <w:trHeight w:val="480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0D4" w:rsidRPr="00AE020C" w:rsidRDefault="00DA30D4" w:rsidP="0036070A">
            <w:pPr>
              <w:rPr>
                <w:color w:val="000000"/>
              </w:rPr>
            </w:pPr>
            <w:r>
              <w:rPr>
                <w:color w:val="000000"/>
              </w:rPr>
              <w:t>Младший воспитатель (среднее профессиональное образование)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0D4" w:rsidRPr="00AE020C" w:rsidRDefault="00DA30D4" w:rsidP="0036070A">
            <w:pPr>
              <w:jc w:val="center"/>
              <w:rPr>
                <w:sz w:val="18"/>
                <w:szCs w:val="18"/>
              </w:rPr>
            </w:pPr>
            <w:r w:rsidRPr="00AE020C">
              <w:rPr>
                <w:sz w:val="18"/>
                <w:szCs w:val="18"/>
              </w:rPr>
              <w:t>Чел/</w:t>
            </w:r>
            <w:proofErr w:type="spellStart"/>
            <w:r w:rsidRPr="00AE020C">
              <w:rPr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pPr>
              <w:rPr>
                <w:color w:val="000000"/>
                <w:sz w:val="18"/>
                <w:szCs w:val="18"/>
              </w:rPr>
            </w:pPr>
            <w:r w:rsidRPr="00B4135C">
              <w:t>0,2250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>
            <w:pPr>
              <w:rPr>
                <w:color w:val="000000"/>
                <w:sz w:val="18"/>
                <w:szCs w:val="18"/>
              </w:rPr>
            </w:pPr>
          </w:p>
        </w:tc>
      </w:tr>
      <w:tr w:rsidR="00DA30D4" w:rsidRPr="00AE020C" w:rsidTr="0036070A">
        <w:trPr>
          <w:trHeight w:val="480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30D4" w:rsidRPr="00AE020C" w:rsidRDefault="00DA30D4" w:rsidP="0036070A">
            <w:pPr>
              <w:rPr>
                <w:color w:val="000000"/>
              </w:rPr>
            </w:pPr>
            <w:r>
              <w:rPr>
                <w:color w:val="000000"/>
              </w:rPr>
              <w:t>Младший воспитатель (среднее (полное) общее образование и профессиональная подготовка)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0D4" w:rsidRPr="00AE020C" w:rsidRDefault="00DA30D4" w:rsidP="0036070A">
            <w:pPr>
              <w:jc w:val="center"/>
              <w:rPr>
                <w:sz w:val="18"/>
                <w:szCs w:val="18"/>
              </w:rPr>
            </w:pPr>
            <w:r w:rsidRPr="00AE020C">
              <w:rPr>
                <w:sz w:val="18"/>
                <w:szCs w:val="18"/>
              </w:rPr>
              <w:t>Чел/</w:t>
            </w:r>
            <w:proofErr w:type="spellStart"/>
            <w:r w:rsidRPr="00AE020C">
              <w:rPr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Default="00DA30D4" w:rsidP="0036070A"/>
          <w:p w:rsidR="00DA30D4" w:rsidRDefault="00DA30D4" w:rsidP="0036070A"/>
          <w:p w:rsidR="00DA30D4" w:rsidRPr="00B4135C" w:rsidRDefault="00DA30D4" w:rsidP="0036070A">
            <w:r w:rsidRPr="00B4135C">
              <w:t>0,2250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30D4" w:rsidRPr="00AE020C" w:rsidRDefault="00DA30D4" w:rsidP="0036070A">
            <w:pPr>
              <w:rPr>
                <w:color w:val="000000"/>
                <w:sz w:val="18"/>
                <w:szCs w:val="18"/>
              </w:rPr>
            </w:pPr>
          </w:p>
        </w:tc>
      </w:tr>
      <w:tr w:rsidR="00DA30D4" w:rsidRPr="00AE020C" w:rsidTr="0036070A">
        <w:trPr>
          <w:trHeight w:val="480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30D4" w:rsidRPr="00AE020C" w:rsidRDefault="00DA30D4" w:rsidP="0036070A">
            <w:pPr>
              <w:rPr>
                <w:color w:val="000000"/>
              </w:rPr>
            </w:pPr>
            <w:r w:rsidRPr="00AE020C">
              <w:rPr>
                <w:color w:val="000000"/>
              </w:rPr>
              <w:t>Заведующий хозяйством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0D4" w:rsidRPr="00AE020C" w:rsidRDefault="00DA30D4" w:rsidP="0036070A">
            <w:pPr>
              <w:jc w:val="center"/>
              <w:rPr>
                <w:sz w:val="18"/>
                <w:szCs w:val="18"/>
              </w:rPr>
            </w:pPr>
            <w:r w:rsidRPr="00AE020C">
              <w:rPr>
                <w:sz w:val="18"/>
                <w:szCs w:val="18"/>
              </w:rPr>
              <w:t>Чел/</w:t>
            </w:r>
            <w:proofErr w:type="spellStart"/>
            <w:r w:rsidRPr="00AE020C">
              <w:rPr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pPr>
              <w:rPr>
                <w:sz w:val="18"/>
                <w:szCs w:val="18"/>
              </w:rPr>
            </w:pPr>
            <w:r w:rsidRPr="00B4135C">
              <w:t>0,2250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30D4" w:rsidRPr="00AE020C" w:rsidRDefault="00DA30D4" w:rsidP="0036070A">
            <w:pPr>
              <w:rPr>
                <w:color w:val="000000"/>
                <w:sz w:val="18"/>
                <w:szCs w:val="18"/>
              </w:rPr>
            </w:pPr>
          </w:p>
        </w:tc>
      </w:tr>
      <w:tr w:rsidR="00DA30D4" w:rsidRPr="00AE020C" w:rsidTr="0036070A">
        <w:trPr>
          <w:trHeight w:val="480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30D4" w:rsidRPr="00AE020C" w:rsidRDefault="00DA30D4" w:rsidP="0036070A">
            <w:pPr>
              <w:rPr>
                <w:color w:val="000000"/>
              </w:rPr>
            </w:pPr>
            <w:r w:rsidRPr="00AE020C">
              <w:rPr>
                <w:color w:val="000000"/>
              </w:rPr>
              <w:t>Уборщик служебных помещений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0D4" w:rsidRPr="00AE020C" w:rsidRDefault="00DA30D4" w:rsidP="0036070A">
            <w:pPr>
              <w:jc w:val="center"/>
              <w:rPr>
                <w:sz w:val="18"/>
                <w:szCs w:val="18"/>
              </w:rPr>
            </w:pPr>
            <w:r w:rsidRPr="00AE020C">
              <w:rPr>
                <w:sz w:val="18"/>
                <w:szCs w:val="18"/>
              </w:rPr>
              <w:t>Чел/</w:t>
            </w:r>
            <w:proofErr w:type="spellStart"/>
            <w:r w:rsidRPr="00AE020C">
              <w:rPr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pPr>
              <w:rPr>
                <w:color w:val="000000"/>
                <w:sz w:val="18"/>
                <w:szCs w:val="18"/>
              </w:rPr>
            </w:pPr>
            <w:r w:rsidRPr="00B4135C">
              <w:t>0,2250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30D4" w:rsidRPr="00AE020C" w:rsidRDefault="00DA30D4" w:rsidP="0036070A">
            <w:pPr>
              <w:rPr>
                <w:color w:val="000000"/>
                <w:sz w:val="18"/>
                <w:szCs w:val="18"/>
              </w:rPr>
            </w:pPr>
          </w:p>
        </w:tc>
      </w:tr>
      <w:tr w:rsidR="00DA30D4" w:rsidRPr="00AE020C" w:rsidTr="0036070A">
        <w:trPr>
          <w:trHeight w:val="480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30D4" w:rsidRPr="00AE020C" w:rsidRDefault="00DA30D4" w:rsidP="0036070A">
            <w:pPr>
              <w:rPr>
                <w:color w:val="000000"/>
              </w:rPr>
            </w:pPr>
            <w:r>
              <w:rPr>
                <w:color w:val="000000"/>
              </w:rPr>
              <w:t>Главный бухгалтер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0D4" w:rsidRPr="00AE020C" w:rsidRDefault="00DA30D4" w:rsidP="0036070A">
            <w:pPr>
              <w:jc w:val="center"/>
              <w:rPr>
                <w:sz w:val="18"/>
                <w:szCs w:val="18"/>
              </w:rPr>
            </w:pPr>
            <w:r w:rsidRPr="00AE020C">
              <w:rPr>
                <w:sz w:val="18"/>
                <w:szCs w:val="18"/>
              </w:rPr>
              <w:t>Чел/</w:t>
            </w:r>
            <w:proofErr w:type="spellStart"/>
            <w:r w:rsidRPr="00AE020C">
              <w:rPr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pPr>
              <w:rPr>
                <w:color w:val="000000"/>
                <w:sz w:val="18"/>
                <w:szCs w:val="18"/>
              </w:rPr>
            </w:pPr>
            <w:r w:rsidRPr="00B4135C">
              <w:t>0,2250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30D4" w:rsidRPr="00AE020C" w:rsidRDefault="00DA30D4" w:rsidP="0036070A">
            <w:pPr>
              <w:rPr>
                <w:color w:val="000000"/>
                <w:sz w:val="18"/>
                <w:szCs w:val="18"/>
              </w:rPr>
            </w:pPr>
          </w:p>
        </w:tc>
      </w:tr>
      <w:tr w:rsidR="00DA30D4" w:rsidRPr="00AE020C" w:rsidTr="00735321">
        <w:trPr>
          <w:trHeight w:val="256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30D4" w:rsidRPr="00AE020C" w:rsidRDefault="00DA30D4" w:rsidP="0036070A">
            <w:pPr>
              <w:rPr>
                <w:color w:val="000000"/>
              </w:rPr>
            </w:pPr>
            <w:r>
              <w:rPr>
                <w:color w:val="000000"/>
              </w:rPr>
              <w:t>Повар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pPr>
              <w:jc w:val="center"/>
              <w:rPr>
                <w:sz w:val="18"/>
                <w:szCs w:val="18"/>
              </w:rPr>
            </w:pPr>
            <w:r w:rsidRPr="00511151">
              <w:rPr>
                <w:sz w:val="18"/>
                <w:szCs w:val="18"/>
              </w:rPr>
              <w:t>Чел/</w:t>
            </w:r>
            <w:proofErr w:type="spellStart"/>
            <w:r w:rsidRPr="00511151">
              <w:rPr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1B06E7" w:rsidRDefault="00DA30D4" w:rsidP="0036070A">
            <w:pPr>
              <w:rPr>
                <w:color w:val="000000"/>
                <w:sz w:val="18"/>
                <w:szCs w:val="18"/>
              </w:rPr>
            </w:pPr>
            <w:r w:rsidRPr="00B4135C">
              <w:t>0,2250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30D4" w:rsidRPr="00AE020C" w:rsidRDefault="00DA30D4" w:rsidP="0036070A">
            <w:pPr>
              <w:rPr>
                <w:color w:val="000000"/>
                <w:sz w:val="18"/>
                <w:szCs w:val="18"/>
              </w:rPr>
            </w:pPr>
          </w:p>
        </w:tc>
      </w:tr>
      <w:tr w:rsidR="00DA30D4" w:rsidRPr="00AE020C" w:rsidTr="00735321">
        <w:trPr>
          <w:trHeight w:val="134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30D4" w:rsidRPr="00AE020C" w:rsidRDefault="00DA30D4" w:rsidP="0036070A">
            <w:pPr>
              <w:rPr>
                <w:color w:val="000000"/>
              </w:rPr>
            </w:pPr>
            <w:r>
              <w:rPr>
                <w:color w:val="000000"/>
              </w:rPr>
              <w:t>Кухонный рабочий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pPr>
              <w:jc w:val="center"/>
              <w:rPr>
                <w:sz w:val="18"/>
                <w:szCs w:val="18"/>
              </w:rPr>
            </w:pPr>
            <w:r w:rsidRPr="00511151">
              <w:rPr>
                <w:sz w:val="18"/>
                <w:szCs w:val="18"/>
              </w:rPr>
              <w:t>Чел/</w:t>
            </w:r>
            <w:proofErr w:type="spellStart"/>
            <w:r w:rsidRPr="00511151">
              <w:rPr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1B06E7" w:rsidRDefault="00DA30D4" w:rsidP="0036070A">
            <w:pPr>
              <w:rPr>
                <w:color w:val="000000"/>
                <w:sz w:val="18"/>
                <w:szCs w:val="18"/>
              </w:rPr>
            </w:pPr>
            <w:r w:rsidRPr="00B4135C">
              <w:t>0,2250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30D4" w:rsidRPr="00AE020C" w:rsidRDefault="00DA30D4" w:rsidP="0036070A">
            <w:pPr>
              <w:rPr>
                <w:color w:val="000000"/>
                <w:sz w:val="18"/>
                <w:szCs w:val="18"/>
              </w:rPr>
            </w:pPr>
          </w:p>
        </w:tc>
      </w:tr>
      <w:tr w:rsidR="00DA30D4" w:rsidRPr="00AE020C" w:rsidTr="00735321">
        <w:trPr>
          <w:trHeight w:val="282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30D4" w:rsidRDefault="00DA30D4" w:rsidP="0036070A">
            <w:pPr>
              <w:rPr>
                <w:color w:val="000000"/>
              </w:rPr>
            </w:pPr>
            <w:r>
              <w:rPr>
                <w:color w:val="000000"/>
              </w:rPr>
              <w:t>Помощник повара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511151" w:rsidRDefault="00DA30D4" w:rsidP="0036070A">
            <w:pPr>
              <w:jc w:val="center"/>
              <w:rPr>
                <w:sz w:val="18"/>
                <w:szCs w:val="18"/>
              </w:rPr>
            </w:pPr>
            <w:r w:rsidRPr="00511151">
              <w:rPr>
                <w:sz w:val="18"/>
                <w:szCs w:val="18"/>
              </w:rPr>
              <w:t>Чел/</w:t>
            </w:r>
            <w:proofErr w:type="spellStart"/>
            <w:r w:rsidRPr="00511151">
              <w:rPr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B4135C" w:rsidRDefault="00DA30D4" w:rsidP="0036070A">
            <w:r w:rsidRPr="00B4135C">
              <w:t>0,2250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30D4" w:rsidRPr="00AE020C" w:rsidRDefault="00DA30D4" w:rsidP="0036070A">
            <w:pPr>
              <w:rPr>
                <w:color w:val="000000"/>
                <w:sz w:val="18"/>
                <w:szCs w:val="18"/>
              </w:rPr>
            </w:pPr>
          </w:p>
        </w:tc>
      </w:tr>
      <w:tr w:rsidR="00DA30D4" w:rsidRPr="00AE020C" w:rsidTr="00735321">
        <w:trPr>
          <w:trHeight w:val="274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30D4" w:rsidRPr="00AE020C" w:rsidRDefault="00DA30D4" w:rsidP="0036070A">
            <w:pPr>
              <w:rPr>
                <w:color w:val="000000"/>
              </w:rPr>
            </w:pPr>
            <w:r>
              <w:rPr>
                <w:color w:val="000000"/>
              </w:rPr>
              <w:t>Прачка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pPr>
              <w:jc w:val="center"/>
              <w:rPr>
                <w:sz w:val="18"/>
                <w:szCs w:val="18"/>
              </w:rPr>
            </w:pPr>
            <w:r w:rsidRPr="00511151">
              <w:rPr>
                <w:sz w:val="18"/>
                <w:szCs w:val="18"/>
              </w:rPr>
              <w:t>Чел/</w:t>
            </w:r>
            <w:proofErr w:type="spellStart"/>
            <w:r w:rsidRPr="00511151">
              <w:rPr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1B06E7" w:rsidRDefault="00DA30D4" w:rsidP="0036070A">
            <w:pPr>
              <w:rPr>
                <w:color w:val="000000"/>
                <w:sz w:val="18"/>
                <w:szCs w:val="18"/>
              </w:rPr>
            </w:pPr>
            <w:r w:rsidRPr="00B4135C">
              <w:t>0,2250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30D4" w:rsidRPr="00AE020C" w:rsidRDefault="00DA30D4" w:rsidP="0036070A">
            <w:pPr>
              <w:rPr>
                <w:color w:val="000000"/>
                <w:sz w:val="18"/>
                <w:szCs w:val="18"/>
              </w:rPr>
            </w:pPr>
          </w:p>
        </w:tc>
      </w:tr>
      <w:tr w:rsidR="00DA30D4" w:rsidRPr="00AE020C" w:rsidTr="00735321">
        <w:trPr>
          <w:trHeight w:val="279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30D4" w:rsidRPr="00AE020C" w:rsidRDefault="00DA30D4" w:rsidP="0036070A">
            <w:pPr>
              <w:rPr>
                <w:color w:val="000000"/>
              </w:rPr>
            </w:pPr>
            <w:r>
              <w:rPr>
                <w:color w:val="000000"/>
              </w:rPr>
              <w:t>Дворник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pPr>
              <w:jc w:val="center"/>
              <w:rPr>
                <w:sz w:val="18"/>
                <w:szCs w:val="18"/>
              </w:rPr>
            </w:pPr>
            <w:r w:rsidRPr="00511151">
              <w:rPr>
                <w:sz w:val="18"/>
                <w:szCs w:val="18"/>
              </w:rPr>
              <w:t>Чел/</w:t>
            </w:r>
            <w:proofErr w:type="spellStart"/>
            <w:r w:rsidRPr="00511151">
              <w:rPr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1B06E7" w:rsidRDefault="00DA30D4" w:rsidP="0036070A">
            <w:pPr>
              <w:rPr>
                <w:color w:val="000000"/>
                <w:sz w:val="18"/>
                <w:szCs w:val="18"/>
              </w:rPr>
            </w:pPr>
            <w:r w:rsidRPr="00B4135C">
              <w:t>0,2250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30D4" w:rsidRPr="00AE020C" w:rsidRDefault="00DA30D4" w:rsidP="0036070A">
            <w:pPr>
              <w:rPr>
                <w:color w:val="000000"/>
                <w:sz w:val="18"/>
                <w:szCs w:val="18"/>
              </w:rPr>
            </w:pPr>
          </w:p>
        </w:tc>
      </w:tr>
      <w:tr w:rsidR="00DA30D4" w:rsidRPr="00AE020C" w:rsidTr="0036070A">
        <w:trPr>
          <w:trHeight w:val="273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30D4" w:rsidRPr="00AE020C" w:rsidRDefault="00DA30D4" w:rsidP="0036070A">
            <w:pPr>
              <w:rPr>
                <w:color w:val="000000"/>
              </w:rPr>
            </w:pPr>
            <w:r>
              <w:rPr>
                <w:color w:val="000000"/>
              </w:rPr>
              <w:t>Рабочий по комплексному обслуживанию и ремонту зданий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pPr>
              <w:jc w:val="center"/>
              <w:rPr>
                <w:sz w:val="18"/>
                <w:szCs w:val="18"/>
              </w:rPr>
            </w:pPr>
            <w:r w:rsidRPr="00511151">
              <w:rPr>
                <w:sz w:val="18"/>
                <w:szCs w:val="18"/>
              </w:rPr>
              <w:t>Чел/</w:t>
            </w:r>
            <w:proofErr w:type="spellStart"/>
            <w:r w:rsidRPr="00511151">
              <w:rPr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1B06E7" w:rsidRDefault="00DA30D4" w:rsidP="0036070A">
            <w:pPr>
              <w:rPr>
                <w:color w:val="000000"/>
                <w:sz w:val="18"/>
                <w:szCs w:val="18"/>
              </w:rPr>
            </w:pPr>
            <w:r w:rsidRPr="00B4135C">
              <w:t>0,2250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30D4" w:rsidRPr="00AE020C" w:rsidRDefault="00DA30D4" w:rsidP="0036070A">
            <w:pPr>
              <w:rPr>
                <w:color w:val="000000"/>
                <w:sz w:val="18"/>
                <w:szCs w:val="18"/>
              </w:rPr>
            </w:pPr>
          </w:p>
        </w:tc>
      </w:tr>
      <w:tr w:rsidR="00DA30D4" w:rsidRPr="00AE020C" w:rsidTr="00735321">
        <w:trPr>
          <w:trHeight w:val="293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30D4" w:rsidRDefault="00DA30D4" w:rsidP="0036070A">
            <w:pPr>
              <w:rPr>
                <w:color w:val="000000"/>
              </w:rPr>
            </w:pPr>
            <w:r>
              <w:rPr>
                <w:color w:val="000000"/>
              </w:rPr>
              <w:t>Кастелянша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511151" w:rsidRDefault="00DA30D4" w:rsidP="0036070A">
            <w:pPr>
              <w:jc w:val="center"/>
              <w:rPr>
                <w:sz w:val="18"/>
                <w:szCs w:val="18"/>
              </w:rPr>
            </w:pPr>
            <w:r w:rsidRPr="00511151">
              <w:rPr>
                <w:sz w:val="18"/>
                <w:szCs w:val="18"/>
              </w:rPr>
              <w:t>Чел/</w:t>
            </w:r>
            <w:proofErr w:type="spellStart"/>
            <w:r w:rsidRPr="00511151">
              <w:rPr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B4135C" w:rsidRDefault="00DA30D4" w:rsidP="0036070A">
            <w:r>
              <w:t>0,2250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30D4" w:rsidRPr="00AE020C" w:rsidRDefault="00DA30D4" w:rsidP="0036070A">
            <w:pPr>
              <w:rPr>
                <w:color w:val="000000"/>
                <w:sz w:val="18"/>
                <w:szCs w:val="18"/>
              </w:rPr>
            </w:pPr>
          </w:p>
        </w:tc>
      </w:tr>
      <w:tr w:rsidR="00DA30D4" w:rsidRPr="00AE020C" w:rsidTr="00735321">
        <w:trPr>
          <w:trHeight w:val="286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30D4" w:rsidRPr="00AE020C" w:rsidRDefault="00DA30D4" w:rsidP="0036070A">
            <w:pPr>
              <w:rPr>
                <w:color w:val="000000"/>
              </w:rPr>
            </w:pPr>
            <w:r>
              <w:rPr>
                <w:color w:val="000000"/>
              </w:rPr>
              <w:t>Электрик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pPr>
              <w:jc w:val="center"/>
              <w:rPr>
                <w:sz w:val="18"/>
                <w:szCs w:val="18"/>
              </w:rPr>
            </w:pPr>
            <w:r w:rsidRPr="00511151">
              <w:rPr>
                <w:sz w:val="18"/>
                <w:szCs w:val="18"/>
              </w:rPr>
              <w:t>Чел/</w:t>
            </w:r>
            <w:proofErr w:type="spellStart"/>
            <w:r w:rsidRPr="00511151">
              <w:rPr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1B06E7" w:rsidRDefault="00DA30D4" w:rsidP="0036070A">
            <w:pPr>
              <w:rPr>
                <w:color w:val="000000"/>
                <w:sz w:val="18"/>
                <w:szCs w:val="18"/>
              </w:rPr>
            </w:pPr>
            <w:r w:rsidRPr="00B4135C">
              <w:t>0,2250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30D4" w:rsidRPr="00AE020C" w:rsidRDefault="00DA30D4" w:rsidP="0036070A">
            <w:pPr>
              <w:rPr>
                <w:color w:val="000000"/>
                <w:sz w:val="18"/>
                <w:szCs w:val="18"/>
              </w:rPr>
            </w:pPr>
          </w:p>
        </w:tc>
      </w:tr>
      <w:tr w:rsidR="00DA30D4" w:rsidRPr="00AE020C" w:rsidTr="00216084">
        <w:trPr>
          <w:trHeight w:val="273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30D4" w:rsidRPr="00AE020C" w:rsidRDefault="00DA30D4" w:rsidP="0036070A">
            <w:pPr>
              <w:rPr>
                <w:color w:val="000000"/>
              </w:rPr>
            </w:pPr>
            <w:r w:rsidRPr="00AE020C">
              <w:rPr>
                <w:color w:val="000000"/>
              </w:rPr>
              <w:t>Сторож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0D4" w:rsidRPr="00AE020C" w:rsidRDefault="00DA30D4" w:rsidP="0036070A">
            <w:pPr>
              <w:jc w:val="center"/>
              <w:rPr>
                <w:sz w:val="18"/>
                <w:szCs w:val="18"/>
              </w:rPr>
            </w:pPr>
            <w:r w:rsidRPr="00AE020C">
              <w:rPr>
                <w:sz w:val="18"/>
                <w:szCs w:val="18"/>
              </w:rPr>
              <w:t>Чел/</w:t>
            </w:r>
            <w:proofErr w:type="spellStart"/>
            <w:r w:rsidRPr="00AE020C">
              <w:rPr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pPr>
              <w:rPr>
                <w:color w:val="000000"/>
                <w:sz w:val="18"/>
                <w:szCs w:val="18"/>
              </w:rPr>
            </w:pPr>
            <w:r>
              <w:t>0,2250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30D4" w:rsidRPr="00AE020C" w:rsidRDefault="00DA30D4" w:rsidP="0036070A">
            <w:pPr>
              <w:rPr>
                <w:color w:val="000000"/>
                <w:sz w:val="18"/>
                <w:szCs w:val="18"/>
              </w:rPr>
            </w:pPr>
          </w:p>
        </w:tc>
      </w:tr>
      <w:tr w:rsidR="00DA30D4" w:rsidRPr="00AE020C" w:rsidTr="0036070A">
        <w:trPr>
          <w:trHeight w:val="255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9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0D4" w:rsidRPr="00AE020C" w:rsidRDefault="00DA30D4" w:rsidP="0036070A">
            <w:pPr>
              <w:rPr>
                <w:b/>
                <w:bCs/>
              </w:rPr>
            </w:pPr>
            <w:r w:rsidRPr="00AE020C">
              <w:rPr>
                <w:b/>
                <w:bCs/>
              </w:rPr>
              <w:t>2.7. Прочие расходы</w:t>
            </w:r>
          </w:p>
        </w:tc>
      </w:tr>
      <w:tr w:rsidR="00DA30D4" w:rsidRPr="00AE020C" w:rsidTr="0036070A">
        <w:trPr>
          <w:trHeight w:val="255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30D4" w:rsidRPr="00AE020C" w:rsidRDefault="00DA30D4" w:rsidP="0036070A">
            <w:pPr>
              <w:rPr>
                <w:color w:val="000000"/>
              </w:rPr>
            </w:pPr>
            <w:r w:rsidRPr="00AE020C">
              <w:rPr>
                <w:color w:val="000000"/>
              </w:rPr>
              <w:t>Информационно-техническое сопровождение 1С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pPr>
              <w:jc w:val="center"/>
              <w:rPr>
                <w:sz w:val="16"/>
                <w:szCs w:val="16"/>
              </w:rPr>
            </w:pPr>
            <w:r w:rsidRPr="00AE020C">
              <w:rPr>
                <w:sz w:val="16"/>
                <w:szCs w:val="16"/>
              </w:rPr>
              <w:t>Ед.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pPr>
              <w:rPr>
                <w:color w:val="000000"/>
                <w:sz w:val="18"/>
                <w:szCs w:val="18"/>
              </w:rPr>
            </w:pPr>
            <w:r w:rsidRPr="00733B6A">
              <w:t>0,2250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0D4" w:rsidRPr="00AE020C" w:rsidRDefault="00DA30D4" w:rsidP="0036070A">
            <w:pPr>
              <w:rPr>
                <w:sz w:val="16"/>
                <w:szCs w:val="16"/>
              </w:rPr>
            </w:pPr>
          </w:p>
        </w:tc>
      </w:tr>
      <w:tr w:rsidR="00DA30D4" w:rsidRPr="00AE020C" w:rsidTr="0036070A">
        <w:trPr>
          <w:trHeight w:val="255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30D4" w:rsidRPr="00AE020C" w:rsidRDefault="00DA30D4" w:rsidP="0036070A">
            <w:pPr>
              <w:rPr>
                <w:color w:val="000000"/>
              </w:rPr>
            </w:pPr>
            <w:r>
              <w:rPr>
                <w:color w:val="000000"/>
              </w:rPr>
              <w:t>Медицинские осмотры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pPr>
              <w:jc w:val="center"/>
              <w:rPr>
                <w:sz w:val="16"/>
                <w:szCs w:val="16"/>
              </w:rPr>
            </w:pPr>
            <w:r w:rsidRPr="00AE020C">
              <w:rPr>
                <w:sz w:val="16"/>
                <w:szCs w:val="16"/>
              </w:rPr>
              <w:t>Ед.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pPr>
              <w:rPr>
                <w:color w:val="000000"/>
                <w:sz w:val="18"/>
                <w:szCs w:val="18"/>
              </w:rPr>
            </w:pPr>
            <w:r w:rsidRPr="00733B6A">
              <w:t>0,2250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0D4" w:rsidRPr="00AE020C" w:rsidRDefault="00DA30D4" w:rsidP="0036070A">
            <w:pPr>
              <w:rPr>
                <w:sz w:val="16"/>
                <w:szCs w:val="16"/>
              </w:rPr>
            </w:pPr>
          </w:p>
        </w:tc>
      </w:tr>
      <w:tr w:rsidR="00DA30D4" w:rsidRPr="009349B9" w:rsidTr="0036070A">
        <w:trPr>
          <w:trHeight w:val="255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30D4" w:rsidRPr="00AE020C" w:rsidRDefault="00DA30D4" w:rsidP="0036070A">
            <w:pPr>
              <w:rPr>
                <w:color w:val="000000"/>
              </w:rPr>
            </w:pPr>
            <w:r>
              <w:rPr>
                <w:color w:val="000000"/>
              </w:rPr>
              <w:t>Испытания пожарные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pPr>
              <w:jc w:val="center"/>
              <w:rPr>
                <w:sz w:val="16"/>
                <w:szCs w:val="16"/>
              </w:rPr>
            </w:pPr>
            <w:r w:rsidRPr="00936A94">
              <w:rPr>
                <w:sz w:val="16"/>
                <w:szCs w:val="16"/>
              </w:rPr>
              <w:t>Ед.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8468A4" w:rsidRDefault="00DA30D4" w:rsidP="0036070A">
            <w:pPr>
              <w:rPr>
                <w:color w:val="000000"/>
                <w:sz w:val="18"/>
                <w:szCs w:val="18"/>
              </w:rPr>
            </w:pPr>
            <w:r w:rsidRPr="00733B6A">
              <w:t>0,225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0D4" w:rsidRPr="009349B9" w:rsidRDefault="00DA30D4" w:rsidP="0036070A">
            <w:pPr>
              <w:rPr>
                <w:sz w:val="16"/>
                <w:szCs w:val="16"/>
              </w:rPr>
            </w:pPr>
          </w:p>
        </w:tc>
      </w:tr>
      <w:tr w:rsidR="00DA30D4" w:rsidRPr="009349B9" w:rsidTr="00773AB4">
        <w:trPr>
          <w:trHeight w:val="255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30D4" w:rsidRPr="00AE020C" w:rsidRDefault="00DA30D4" w:rsidP="0036070A">
            <w:pPr>
              <w:rPr>
                <w:color w:val="000000"/>
              </w:rPr>
            </w:pPr>
            <w:r>
              <w:rPr>
                <w:color w:val="000000"/>
              </w:rPr>
              <w:t>Перезарядка огнетушителей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pPr>
              <w:jc w:val="center"/>
              <w:rPr>
                <w:sz w:val="16"/>
                <w:szCs w:val="16"/>
              </w:rPr>
            </w:pPr>
            <w:r w:rsidRPr="00936A94">
              <w:rPr>
                <w:sz w:val="16"/>
                <w:szCs w:val="16"/>
              </w:rPr>
              <w:t>Ед.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8468A4" w:rsidRDefault="00DA30D4" w:rsidP="0036070A">
            <w:pPr>
              <w:rPr>
                <w:color w:val="000000"/>
                <w:sz w:val="18"/>
                <w:szCs w:val="18"/>
              </w:rPr>
            </w:pPr>
            <w:r w:rsidRPr="00733B6A">
              <w:t>0,225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0D4" w:rsidRPr="009349B9" w:rsidRDefault="00DA30D4" w:rsidP="0036070A">
            <w:pPr>
              <w:rPr>
                <w:sz w:val="16"/>
                <w:szCs w:val="16"/>
              </w:rPr>
            </w:pPr>
          </w:p>
        </w:tc>
      </w:tr>
      <w:tr w:rsidR="00DA30D4" w:rsidRPr="009349B9" w:rsidTr="00773AB4">
        <w:trPr>
          <w:trHeight w:val="255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30D4" w:rsidRPr="00AE020C" w:rsidRDefault="00DA30D4" w:rsidP="0036070A">
            <w:pPr>
              <w:rPr>
                <w:color w:val="000000"/>
              </w:rPr>
            </w:pPr>
            <w:r>
              <w:rPr>
                <w:color w:val="000000"/>
              </w:rPr>
              <w:t>Продукты питания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pPr>
              <w:jc w:val="center"/>
              <w:rPr>
                <w:sz w:val="16"/>
                <w:szCs w:val="16"/>
              </w:rPr>
            </w:pPr>
            <w:r w:rsidRPr="00936A94">
              <w:rPr>
                <w:sz w:val="16"/>
                <w:szCs w:val="16"/>
              </w:rPr>
              <w:t>Ед.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8468A4" w:rsidRDefault="00DA30D4" w:rsidP="0036070A">
            <w:pPr>
              <w:rPr>
                <w:color w:val="000000"/>
                <w:sz w:val="18"/>
                <w:szCs w:val="18"/>
              </w:rPr>
            </w:pPr>
            <w:r w:rsidRPr="00733B6A">
              <w:t>0,225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0D4" w:rsidRPr="009349B9" w:rsidRDefault="00DA30D4" w:rsidP="0036070A">
            <w:pPr>
              <w:rPr>
                <w:sz w:val="16"/>
                <w:szCs w:val="16"/>
              </w:rPr>
            </w:pPr>
          </w:p>
        </w:tc>
      </w:tr>
      <w:tr w:rsidR="00DA30D4" w:rsidRPr="009349B9" w:rsidTr="00773AB4">
        <w:trPr>
          <w:trHeight w:val="255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30D4" w:rsidRPr="00AE020C" w:rsidRDefault="00DA30D4" w:rsidP="0036070A">
            <w:pPr>
              <w:rPr>
                <w:color w:val="000000"/>
              </w:rPr>
            </w:pPr>
            <w:r>
              <w:rPr>
                <w:color w:val="000000"/>
              </w:rPr>
              <w:t>Хозяйственные товары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pPr>
              <w:jc w:val="center"/>
              <w:rPr>
                <w:sz w:val="16"/>
                <w:szCs w:val="16"/>
              </w:rPr>
            </w:pPr>
            <w:r w:rsidRPr="00936A94">
              <w:rPr>
                <w:sz w:val="16"/>
                <w:szCs w:val="16"/>
              </w:rPr>
              <w:t>Ед.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8468A4" w:rsidRDefault="00DA30D4" w:rsidP="0036070A">
            <w:pPr>
              <w:rPr>
                <w:color w:val="000000"/>
                <w:sz w:val="18"/>
                <w:szCs w:val="18"/>
              </w:rPr>
            </w:pPr>
            <w:r w:rsidRPr="00733B6A">
              <w:t>0,2250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0D4" w:rsidRPr="009349B9" w:rsidRDefault="00DA30D4" w:rsidP="0036070A">
            <w:pPr>
              <w:rPr>
                <w:sz w:val="16"/>
                <w:szCs w:val="16"/>
              </w:rPr>
            </w:pPr>
          </w:p>
        </w:tc>
      </w:tr>
      <w:tr w:rsidR="00DA30D4" w:rsidRPr="009349B9" w:rsidTr="0036070A">
        <w:trPr>
          <w:trHeight w:val="255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30D4" w:rsidRPr="00AE020C" w:rsidRDefault="00DA30D4" w:rsidP="0036070A">
            <w:pPr>
              <w:rPr>
                <w:color w:val="000000"/>
              </w:rPr>
            </w:pPr>
            <w:r>
              <w:rPr>
                <w:color w:val="000000"/>
              </w:rPr>
              <w:t>Учебные расходы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pPr>
              <w:jc w:val="center"/>
              <w:rPr>
                <w:sz w:val="16"/>
                <w:szCs w:val="16"/>
              </w:rPr>
            </w:pPr>
            <w:r w:rsidRPr="00936A94">
              <w:rPr>
                <w:sz w:val="16"/>
                <w:szCs w:val="16"/>
              </w:rPr>
              <w:t>Ед.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8468A4" w:rsidRDefault="00DA30D4" w:rsidP="0036070A">
            <w:pPr>
              <w:rPr>
                <w:color w:val="000000"/>
                <w:sz w:val="18"/>
                <w:szCs w:val="18"/>
              </w:rPr>
            </w:pPr>
            <w:r w:rsidRPr="00733B6A">
              <w:t>0,225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0D4" w:rsidRPr="009349B9" w:rsidRDefault="00DA30D4" w:rsidP="0036070A">
            <w:pPr>
              <w:rPr>
                <w:sz w:val="16"/>
                <w:szCs w:val="16"/>
              </w:rPr>
            </w:pPr>
          </w:p>
        </w:tc>
      </w:tr>
      <w:tr w:rsidR="00DA30D4" w:rsidRPr="009349B9" w:rsidTr="0036070A">
        <w:trPr>
          <w:trHeight w:val="255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30D4" w:rsidRPr="00AE020C" w:rsidRDefault="00DA30D4" w:rsidP="0036070A">
            <w:pPr>
              <w:rPr>
                <w:color w:val="000000"/>
              </w:rPr>
            </w:pPr>
            <w:r>
              <w:rPr>
                <w:color w:val="000000"/>
              </w:rPr>
              <w:t>Налог на имущество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pPr>
              <w:jc w:val="center"/>
              <w:rPr>
                <w:sz w:val="16"/>
                <w:szCs w:val="16"/>
              </w:rPr>
            </w:pPr>
            <w:r w:rsidRPr="00936A94">
              <w:rPr>
                <w:sz w:val="16"/>
                <w:szCs w:val="16"/>
              </w:rPr>
              <w:t>Ед.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8468A4" w:rsidRDefault="00DA30D4" w:rsidP="0036070A">
            <w:pPr>
              <w:rPr>
                <w:color w:val="000000"/>
                <w:sz w:val="18"/>
                <w:szCs w:val="18"/>
              </w:rPr>
            </w:pPr>
            <w:r w:rsidRPr="00733B6A">
              <w:t>0,225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0D4" w:rsidRPr="009349B9" w:rsidRDefault="00DA30D4" w:rsidP="0036070A">
            <w:pPr>
              <w:rPr>
                <w:sz w:val="16"/>
                <w:szCs w:val="16"/>
              </w:rPr>
            </w:pPr>
          </w:p>
        </w:tc>
      </w:tr>
      <w:tr w:rsidR="00DA30D4" w:rsidRPr="009349B9" w:rsidTr="0036070A">
        <w:trPr>
          <w:trHeight w:val="255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0D4" w:rsidRPr="00AE020C" w:rsidRDefault="00DA30D4" w:rsidP="0036070A">
            <w:pPr>
              <w:rPr>
                <w:color w:val="000000"/>
              </w:rPr>
            </w:pPr>
            <w:r w:rsidRPr="00AE020C">
              <w:rPr>
                <w:color w:val="000000"/>
              </w:rPr>
              <w:t>Земельный налог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D4" w:rsidRPr="00AE020C" w:rsidRDefault="00DA30D4" w:rsidP="0036070A">
            <w:pPr>
              <w:jc w:val="center"/>
              <w:rPr>
                <w:sz w:val="16"/>
                <w:szCs w:val="16"/>
              </w:rPr>
            </w:pPr>
            <w:r w:rsidRPr="00AE020C">
              <w:rPr>
                <w:sz w:val="16"/>
                <w:szCs w:val="16"/>
              </w:rPr>
              <w:t>Ед.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0D4" w:rsidRPr="009349B9" w:rsidRDefault="00DA30D4" w:rsidP="0036070A">
            <w:pPr>
              <w:rPr>
                <w:sz w:val="16"/>
                <w:szCs w:val="16"/>
              </w:rPr>
            </w:pPr>
            <w:r w:rsidRPr="00733B6A">
              <w:t>0,225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0D4" w:rsidRPr="009349B9" w:rsidRDefault="00DA30D4" w:rsidP="0036070A">
            <w:pPr>
              <w:rPr>
                <w:sz w:val="16"/>
                <w:szCs w:val="16"/>
              </w:rPr>
            </w:pPr>
          </w:p>
        </w:tc>
      </w:tr>
    </w:tbl>
    <w:p w:rsidR="00DA30D4" w:rsidRPr="00DA30D4" w:rsidRDefault="00DA30D4" w:rsidP="00DA30D4">
      <w:pPr>
        <w:tabs>
          <w:tab w:val="left" w:pos="1680"/>
        </w:tabs>
        <w:jc w:val="right"/>
        <w:rPr>
          <w:sz w:val="22"/>
          <w:szCs w:val="22"/>
        </w:rPr>
      </w:pPr>
      <w:r w:rsidRPr="00DA30D4">
        <w:rPr>
          <w:sz w:val="22"/>
          <w:szCs w:val="22"/>
        </w:rPr>
        <w:t>Таблица № 6</w:t>
      </w:r>
    </w:p>
    <w:p w:rsidR="00DA30D4" w:rsidRDefault="00DA30D4" w:rsidP="00DA30D4">
      <w:pPr>
        <w:tabs>
          <w:tab w:val="left" w:pos="1680"/>
        </w:tabs>
      </w:pPr>
      <w:r>
        <w:t xml:space="preserve">Единица измерения показателя объема выполнения муниципальной услуги, количество </w:t>
      </w:r>
      <w:proofErr w:type="spellStart"/>
      <w:r>
        <w:t>детодней</w:t>
      </w:r>
      <w:proofErr w:type="spellEnd"/>
    </w:p>
    <w:tbl>
      <w:tblPr>
        <w:tblW w:w="14949" w:type="dxa"/>
        <w:tblInd w:w="78" w:type="dxa"/>
        <w:tblLook w:val="04A0" w:firstRow="1" w:lastRow="0" w:firstColumn="1" w:lastColumn="0" w:noHBand="0" w:noVBand="1"/>
      </w:tblPr>
      <w:tblGrid>
        <w:gridCol w:w="2727"/>
        <w:gridCol w:w="3011"/>
        <w:gridCol w:w="3871"/>
        <w:gridCol w:w="1873"/>
        <w:gridCol w:w="1873"/>
        <w:gridCol w:w="1594"/>
      </w:tblGrid>
      <w:tr w:rsidR="00DA30D4" w:rsidRPr="00AE020C" w:rsidTr="0036070A">
        <w:trPr>
          <w:trHeight w:val="1035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D4" w:rsidRPr="00AE020C" w:rsidRDefault="00DA30D4" w:rsidP="0036070A">
            <w:pPr>
              <w:jc w:val="center"/>
            </w:pPr>
            <w:r w:rsidRPr="00AE020C">
              <w:t>Наименование муниципальной услуги</w:t>
            </w:r>
          </w:p>
        </w:tc>
        <w:tc>
          <w:tcPr>
            <w:tcW w:w="3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D4" w:rsidRPr="00AE020C" w:rsidRDefault="00DA30D4" w:rsidP="0036070A">
            <w:pPr>
              <w:jc w:val="center"/>
            </w:pPr>
            <w:r w:rsidRPr="00AE020C">
              <w:t>Уникальный номер реестровой записи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D4" w:rsidRPr="00AE020C" w:rsidRDefault="00DA30D4" w:rsidP="0036070A">
            <w:pPr>
              <w:jc w:val="center"/>
            </w:pPr>
            <w:r w:rsidRPr="00AE020C">
              <w:t>Наименование натуральной нормы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D4" w:rsidRPr="00AE020C" w:rsidRDefault="00DA30D4" w:rsidP="0036070A">
            <w:pPr>
              <w:jc w:val="center"/>
            </w:pPr>
            <w:r w:rsidRPr="00AE020C">
              <w:t>Единица измерения натуральной нормы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D4" w:rsidRPr="00AE020C" w:rsidRDefault="00DA30D4" w:rsidP="0036070A">
            <w:pPr>
              <w:jc w:val="center"/>
            </w:pPr>
            <w:r w:rsidRPr="00AE020C">
              <w:t>Значение натуральной нормы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D4" w:rsidRPr="00AE020C" w:rsidRDefault="00DA30D4" w:rsidP="0036070A">
            <w:pPr>
              <w:jc w:val="center"/>
            </w:pPr>
            <w:r w:rsidRPr="00AE020C">
              <w:t>Примечание</w:t>
            </w:r>
          </w:p>
        </w:tc>
      </w:tr>
      <w:tr w:rsidR="00DA30D4" w:rsidRPr="00AE020C" w:rsidTr="0036070A">
        <w:trPr>
          <w:trHeight w:val="600"/>
        </w:trPr>
        <w:tc>
          <w:tcPr>
            <w:tcW w:w="27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A30D4" w:rsidRPr="00D0101D" w:rsidRDefault="00DA30D4" w:rsidP="0036070A">
            <w:pPr>
              <w:widowControl w:val="0"/>
              <w:rPr>
                <w:sz w:val="22"/>
              </w:rPr>
            </w:pPr>
            <w:r w:rsidRPr="00D0101D">
              <w:rPr>
                <w:color w:val="000000"/>
                <w:sz w:val="22"/>
                <w:szCs w:val="18"/>
              </w:rPr>
              <w:t xml:space="preserve">Реализация </w:t>
            </w:r>
            <w:r>
              <w:rPr>
                <w:color w:val="000000"/>
                <w:sz w:val="22"/>
                <w:szCs w:val="18"/>
              </w:rPr>
              <w:t xml:space="preserve">основных общеобразовательных программ дошкольного образования </w:t>
            </w:r>
          </w:p>
          <w:p w:rsidR="00DA30D4" w:rsidRPr="00123104" w:rsidRDefault="00DA30D4" w:rsidP="0036070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0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A30D4" w:rsidRPr="00123104" w:rsidRDefault="00DA30D4" w:rsidP="0036070A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18"/>
              </w:rPr>
              <w:t>801011О.99.0.БВ24ДН82000</w:t>
            </w:r>
          </w:p>
        </w:tc>
        <w:tc>
          <w:tcPr>
            <w:tcW w:w="9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0D4" w:rsidRPr="00AE020C" w:rsidRDefault="00DA30D4" w:rsidP="0036070A">
            <w:pPr>
              <w:jc w:val="center"/>
              <w:rPr>
                <w:b/>
                <w:bCs/>
                <w:sz w:val="22"/>
                <w:szCs w:val="22"/>
              </w:rPr>
            </w:pPr>
            <w:r w:rsidRPr="00AE020C">
              <w:rPr>
                <w:b/>
                <w:bCs/>
                <w:sz w:val="22"/>
                <w:szCs w:val="22"/>
              </w:rPr>
              <w:t xml:space="preserve">1.Натуральные нормы, непосредственно связанные с оказанием муниципальной </w:t>
            </w:r>
          </w:p>
          <w:p w:rsidR="00DA30D4" w:rsidRPr="00AE020C" w:rsidRDefault="00DA30D4" w:rsidP="0036070A">
            <w:pPr>
              <w:jc w:val="center"/>
              <w:rPr>
                <w:b/>
                <w:bCs/>
                <w:sz w:val="22"/>
                <w:szCs w:val="22"/>
              </w:rPr>
            </w:pPr>
            <w:r w:rsidRPr="00AE020C">
              <w:rPr>
                <w:b/>
                <w:bCs/>
                <w:sz w:val="22"/>
                <w:szCs w:val="22"/>
              </w:rPr>
              <w:t>услуги</w:t>
            </w:r>
          </w:p>
        </w:tc>
      </w:tr>
      <w:tr w:rsidR="00DA30D4" w:rsidRPr="00AE020C" w:rsidTr="0036070A">
        <w:trPr>
          <w:trHeight w:val="578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9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0D4" w:rsidRPr="00AE020C" w:rsidRDefault="00DA30D4" w:rsidP="0036070A">
            <w:pPr>
              <w:rPr>
                <w:b/>
                <w:bCs/>
              </w:rPr>
            </w:pPr>
            <w:r w:rsidRPr="00AE020C">
              <w:rPr>
                <w:b/>
                <w:bCs/>
              </w:rPr>
              <w:t>1.1. Работники, непосредственно связанные с оказанием муниципальной услуги</w:t>
            </w:r>
          </w:p>
        </w:tc>
      </w:tr>
      <w:tr w:rsidR="00DA30D4" w:rsidRPr="00AE020C" w:rsidTr="0036070A">
        <w:trPr>
          <w:trHeight w:val="840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0D4" w:rsidRPr="00AE020C" w:rsidRDefault="00DA30D4" w:rsidP="0036070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оспитатель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0D4" w:rsidRPr="00AE020C" w:rsidRDefault="00DA30D4" w:rsidP="0036070A">
            <w:pPr>
              <w:rPr>
                <w:sz w:val="18"/>
                <w:szCs w:val="18"/>
              </w:rPr>
            </w:pPr>
            <w:r w:rsidRPr="00AE020C">
              <w:t>чел/час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0D4" w:rsidRPr="00AE020C" w:rsidRDefault="00DA30D4" w:rsidP="0036070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578369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0D4" w:rsidRPr="00AE020C" w:rsidRDefault="00DA30D4" w:rsidP="0036070A">
            <w:pPr>
              <w:rPr>
                <w:color w:val="000000"/>
                <w:sz w:val="16"/>
                <w:szCs w:val="16"/>
              </w:rPr>
            </w:pPr>
          </w:p>
        </w:tc>
      </w:tr>
      <w:tr w:rsidR="00DA30D4" w:rsidRPr="00AE020C" w:rsidTr="0036070A">
        <w:trPr>
          <w:trHeight w:val="551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9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D4" w:rsidRPr="00AE020C" w:rsidRDefault="00DA30D4" w:rsidP="0036070A">
            <w:pPr>
              <w:jc w:val="center"/>
              <w:rPr>
                <w:b/>
                <w:bCs/>
                <w:sz w:val="22"/>
                <w:szCs w:val="22"/>
              </w:rPr>
            </w:pPr>
            <w:r w:rsidRPr="00AE020C">
              <w:rPr>
                <w:b/>
                <w:bCs/>
                <w:sz w:val="22"/>
                <w:szCs w:val="22"/>
              </w:rPr>
              <w:t>2.Натуральные нормы на общехозяйственные нужды</w:t>
            </w:r>
          </w:p>
        </w:tc>
      </w:tr>
      <w:tr w:rsidR="00DA30D4" w:rsidRPr="00AE020C" w:rsidTr="0036070A">
        <w:trPr>
          <w:trHeight w:val="255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9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0D4" w:rsidRPr="00AE020C" w:rsidRDefault="00DA30D4" w:rsidP="0036070A">
            <w:pPr>
              <w:rPr>
                <w:b/>
                <w:bCs/>
              </w:rPr>
            </w:pPr>
            <w:r w:rsidRPr="00AE020C">
              <w:rPr>
                <w:b/>
                <w:bCs/>
              </w:rPr>
              <w:t>2.1. Коммунальные услуги</w:t>
            </w:r>
          </w:p>
        </w:tc>
      </w:tr>
      <w:tr w:rsidR="00DA30D4" w:rsidRPr="00AE020C" w:rsidTr="0036070A">
        <w:trPr>
          <w:trHeight w:val="518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r>
              <w:t>Тепловая энергия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r w:rsidRPr="00AE020C">
              <w:t>Гкал.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Default="00DA30D4" w:rsidP="0036070A">
            <w:r>
              <w:t>40,319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pPr>
              <w:rPr>
                <w:color w:val="000000"/>
                <w:sz w:val="16"/>
                <w:szCs w:val="16"/>
              </w:rPr>
            </w:pPr>
            <w:r w:rsidRPr="00AE020C">
              <w:rPr>
                <w:color w:val="000000"/>
                <w:sz w:val="16"/>
                <w:szCs w:val="16"/>
              </w:rPr>
              <w:t>10% затрат на коммунальные услуги</w:t>
            </w:r>
          </w:p>
        </w:tc>
      </w:tr>
      <w:tr w:rsidR="00DA30D4" w:rsidRPr="00AE020C" w:rsidTr="0036070A">
        <w:trPr>
          <w:trHeight w:val="518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0D4" w:rsidRPr="00AE020C" w:rsidRDefault="00DA30D4" w:rsidP="0036070A">
            <w:r w:rsidRPr="00AE020C">
              <w:t>Вывоз ТБО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0D4" w:rsidRPr="00AE020C" w:rsidRDefault="00DA30D4" w:rsidP="0036070A">
            <w:r w:rsidRPr="00AE020C">
              <w:t>м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0D4" w:rsidRPr="00AE020C" w:rsidRDefault="00DA30D4" w:rsidP="0036070A">
            <w:r>
              <w:t>66,867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pPr>
              <w:rPr>
                <w:color w:val="000000"/>
                <w:sz w:val="16"/>
                <w:szCs w:val="16"/>
              </w:rPr>
            </w:pPr>
          </w:p>
        </w:tc>
      </w:tr>
      <w:tr w:rsidR="00DA30D4" w:rsidRPr="00AE020C" w:rsidTr="0036070A">
        <w:trPr>
          <w:trHeight w:val="255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0D4" w:rsidRPr="00AE020C" w:rsidRDefault="00DA30D4" w:rsidP="0036070A">
            <w:r w:rsidRPr="00AE020C">
              <w:t>Электроэнергия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0D4" w:rsidRPr="00AE020C" w:rsidRDefault="00DA30D4" w:rsidP="0036070A">
            <w:r w:rsidRPr="00AE020C">
              <w:t>кВт/ч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0D4" w:rsidRPr="00AE020C" w:rsidRDefault="00DA30D4" w:rsidP="0036070A">
            <w:r>
              <w:t>6122,50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0D4" w:rsidRPr="00AE020C" w:rsidRDefault="00DA30D4" w:rsidP="0036070A">
            <w:r w:rsidRPr="00AE020C">
              <w:t> </w:t>
            </w:r>
          </w:p>
        </w:tc>
      </w:tr>
      <w:tr w:rsidR="00DA30D4" w:rsidRPr="00AE020C" w:rsidTr="0036070A">
        <w:trPr>
          <w:trHeight w:val="255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r>
              <w:t>Водопотребление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r w:rsidRPr="00AE020C">
              <w:t>м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r>
              <w:t>131,75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/>
        </w:tc>
      </w:tr>
      <w:tr w:rsidR="00DA30D4" w:rsidRPr="00AE020C" w:rsidTr="0036070A">
        <w:trPr>
          <w:trHeight w:val="255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Default="00DA30D4" w:rsidP="0036070A">
            <w:r>
              <w:t>Водоотведение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r w:rsidRPr="00AE020C">
              <w:t>м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Default="00DA30D4" w:rsidP="0036070A">
            <w:r>
              <w:t>131,75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/>
        </w:tc>
      </w:tr>
      <w:tr w:rsidR="00DA30D4" w:rsidRPr="00AE020C" w:rsidTr="0036070A">
        <w:trPr>
          <w:trHeight w:val="255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9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0D4" w:rsidRPr="00AE020C" w:rsidRDefault="00DA30D4" w:rsidP="0036070A">
            <w:pPr>
              <w:rPr>
                <w:b/>
                <w:bCs/>
              </w:rPr>
            </w:pPr>
            <w:r w:rsidRPr="00AE020C">
              <w:rPr>
                <w:b/>
                <w:bCs/>
              </w:rPr>
              <w:t>2.2. Содержание объектов недвижимого имущества, необходимого для выполнения муниципального задания</w:t>
            </w:r>
          </w:p>
        </w:tc>
      </w:tr>
      <w:tr w:rsidR="00DA30D4" w:rsidRPr="00AE020C" w:rsidTr="0036070A">
        <w:trPr>
          <w:trHeight w:val="578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0D4" w:rsidRPr="00AE020C" w:rsidRDefault="00DA30D4" w:rsidP="0036070A">
            <w:r w:rsidRPr="00AE020C">
              <w:t>Дератизация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D4" w:rsidRPr="00AE020C" w:rsidRDefault="00DA30D4" w:rsidP="0036070A">
            <w:pPr>
              <w:jc w:val="center"/>
            </w:pPr>
            <w:r w:rsidRPr="00AE020C">
              <w:t>м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30D4" w:rsidRPr="00AE020C" w:rsidRDefault="00DA30D4" w:rsidP="0036070A">
            <w:r>
              <w:t>4,65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pPr>
              <w:rPr>
                <w:color w:val="000000"/>
                <w:sz w:val="16"/>
                <w:szCs w:val="16"/>
              </w:rPr>
            </w:pPr>
          </w:p>
        </w:tc>
      </w:tr>
      <w:tr w:rsidR="00DA30D4" w:rsidRPr="00AE020C" w:rsidTr="00773AB4">
        <w:trPr>
          <w:trHeight w:val="458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proofErr w:type="spellStart"/>
            <w:r>
              <w:t>Аккарицидная</w:t>
            </w:r>
            <w:proofErr w:type="spellEnd"/>
            <w:r>
              <w:t xml:space="preserve"> обработка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D4" w:rsidRPr="00AE020C" w:rsidRDefault="00DA30D4" w:rsidP="0036070A">
            <w:pPr>
              <w:jc w:val="center"/>
            </w:pPr>
            <w:r w:rsidRPr="00AE020C">
              <w:t>м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30D4" w:rsidRDefault="00DA30D4" w:rsidP="0036070A">
            <w:r>
              <w:t>0,775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pPr>
              <w:rPr>
                <w:color w:val="000000"/>
                <w:sz w:val="16"/>
                <w:szCs w:val="16"/>
              </w:rPr>
            </w:pPr>
          </w:p>
        </w:tc>
      </w:tr>
      <w:tr w:rsidR="00DA30D4" w:rsidRPr="00AE020C" w:rsidTr="00773AB4">
        <w:trPr>
          <w:trHeight w:val="458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r>
              <w:t>Тепловая энергия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D4" w:rsidRPr="00AE020C" w:rsidRDefault="00DA30D4" w:rsidP="0036070A">
            <w:pPr>
              <w:jc w:val="center"/>
            </w:pPr>
            <w:r w:rsidRPr="00AE020C">
              <w:t>Гкал.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30D4" w:rsidRDefault="00DA30D4" w:rsidP="0036070A">
            <w:r>
              <w:t>362,867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pPr>
              <w:rPr>
                <w:color w:val="000000"/>
                <w:sz w:val="16"/>
                <w:szCs w:val="16"/>
              </w:rPr>
            </w:pPr>
          </w:p>
        </w:tc>
      </w:tr>
      <w:tr w:rsidR="00DA30D4" w:rsidRPr="00AE020C" w:rsidTr="00773AB4">
        <w:trPr>
          <w:trHeight w:val="458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0D4" w:rsidRPr="00AE020C" w:rsidRDefault="00DA30D4" w:rsidP="0036070A">
            <w:r w:rsidRPr="00AE020C">
              <w:t>Электроэнергия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D4" w:rsidRPr="00AE020C" w:rsidRDefault="00DA30D4" w:rsidP="0036070A">
            <w:pPr>
              <w:jc w:val="center"/>
            </w:pPr>
            <w:r w:rsidRPr="00AE020C">
              <w:t>кВт/ч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30D4" w:rsidRPr="00AE020C" w:rsidRDefault="00DA30D4" w:rsidP="0036070A">
            <w:r>
              <w:t>55102,5000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0D4" w:rsidRPr="00AE020C" w:rsidRDefault="00DA30D4" w:rsidP="0036070A">
            <w:pPr>
              <w:rPr>
                <w:color w:val="000000"/>
                <w:sz w:val="16"/>
                <w:szCs w:val="16"/>
              </w:rPr>
            </w:pPr>
            <w:r w:rsidRPr="00AE020C">
              <w:rPr>
                <w:color w:val="000000"/>
                <w:sz w:val="16"/>
                <w:szCs w:val="16"/>
              </w:rPr>
              <w:t>90% затрат на коммунальные услуги</w:t>
            </w:r>
          </w:p>
        </w:tc>
      </w:tr>
      <w:tr w:rsidR="00DA30D4" w:rsidRPr="00AE020C" w:rsidTr="0036070A">
        <w:trPr>
          <w:trHeight w:val="492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r>
              <w:t>Водопотребление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D4" w:rsidRPr="00AE020C" w:rsidRDefault="00DA30D4" w:rsidP="0036070A">
            <w:pPr>
              <w:jc w:val="center"/>
            </w:pPr>
            <w:r w:rsidRPr="00AE020C">
              <w:t>м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30D4" w:rsidRPr="00AE020C" w:rsidRDefault="00DA30D4" w:rsidP="0036070A">
            <w:r>
              <w:t>1185,75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pPr>
              <w:rPr>
                <w:color w:val="000000"/>
                <w:sz w:val="14"/>
                <w:szCs w:val="14"/>
              </w:rPr>
            </w:pPr>
          </w:p>
        </w:tc>
      </w:tr>
      <w:tr w:rsidR="00DA30D4" w:rsidRPr="00AE020C" w:rsidTr="0036070A">
        <w:trPr>
          <w:trHeight w:val="492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r>
              <w:t>Водоотведение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D4" w:rsidRPr="00AE020C" w:rsidRDefault="00DA30D4" w:rsidP="0036070A">
            <w:pPr>
              <w:jc w:val="center"/>
            </w:pPr>
            <w:r w:rsidRPr="00AE020C">
              <w:t>м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30D4" w:rsidRPr="00AE020C" w:rsidRDefault="00DA30D4" w:rsidP="0036070A">
            <w:r>
              <w:t>1185,75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pPr>
              <w:rPr>
                <w:color w:val="000000"/>
                <w:sz w:val="14"/>
                <w:szCs w:val="14"/>
              </w:rPr>
            </w:pPr>
          </w:p>
        </w:tc>
      </w:tr>
      <w:tr w:rsidR="00DA30D4" w:rsidRPr="00AE020C" w:rsidTr="0036070A">
        <w:trPr>
          <w:trHeight w:val="492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r w:rsidRPr="00AE020C">
              <w:t>Услуги охраны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D4" w:rsidRPr="00AE020C" w:rsidRDefault="00DA30D4" w:rsidP="0036070A">
            <w:pPr>
              <w:jc w:val="center"/>
            </w:pPr>
            <w:r w:rsidRPr="00AE020C">
              <w:t>Ед.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30D4" w:rsidRPr="00AE020C" w:rsidRDefault="00DA30D4" w:rsidP="0036070A">
            <w:r>
              <w:t>0,775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pPr>
              <w:rPr>
                <w:color w:val="000000"/>
                <w:sz w:val="14"/>
                <w:szCs w:val="14"/>
              </w:rPr>
            </w:pPr>
          </w:p>
        </w:tc>
      </w:tr>
      <w:tr w:rsidR="00DA30D4" w:rsidRPr="00AE020C" w:rsidTr="0036070A">
        <w:trPr>
          <w:trHeight w:val="255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9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0D4" w:rsidRPr="00AE020C" w:rsidRDefault="00DA30D4" w:rsidP="0036070A">
            <w:pPr>
              <w:rPr>
                <w:b/>
                <w:bCs/>
              </w:rPr>
            </w:pPr>
            <w:r w:rsidRPr="00AE020C">
              <w:rPr>
                <w:b/>
                <w:bCs/>
              </w:rPr>
              <w:t>2.3. 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DA30D4" w:rsidRPr="00AE020C" w:rsidTr="0036070A">
        <w:trPr>
          <w:trHeight w:val="489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pPr>
              <w:rPr>
                <w:sz w:val="18"/>
                <w:szCs w:val="18"/>
              </w:rPr>
            </w:pPr>
            <w:r w:rsidRPr="00AE020C">
              <w:rPr>
                <w:sz w:val="18"/>
                <w:szCs w:val="18"/>
              </w:rPr>
              <w:t>Техническое обслуживание тревожной кнопки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D4" w:rsidRPr="00AE020C" w:rsidRDefault="00DA30D4" w:rsidP="0036070A">
            <w:pPr>
              <w:jc w:val="center"/>
            </w:pPr>
            <w:r w:rsidRPr="00AE020C">
              <w:t>Ед.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pPr>
              <w:rPr>
                <w:sz w:val="18"/>
                <w:szCs w:val="18"/>
              </w:rPr>
            </w:pPr>
            <w:r w:rsidRPr="00303F68">
              <w:t>0,7750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D4" w:rsidRPr="00AE020C" w:rsidRDefault="00DA30D4" w:rsidP="0036070A">
            <w:pPr>
              <w:rPr>
                <w:sz w:val="18"/>
                <w:szCs w:val="18"/>
              </w:rPr>
            </w:pPr>
          </w:p>
        </w:tc>
      </w:tr>
      <w:tr w:rsidR="00DA30D4" w:rsidRPr="00AE020C" w:rsidTr="0036070A">
        <w:trPr>
          <w:trHeight w:val="539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pPr>
              <w:rPr>
                <w:sz w:val="18"/>
                <w:szCs w:val="18"/>
              </w:rPr>
            </w:pPr>
            <w:r w:rsidRPr="00AE020C">
              <w:rPr>
                <w:sz w:val="18"/>
                <w:szCs w:val="18"/>
              </w:rPr>
              <w:t>Техническое обслуживание противопожарной сигнализации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D4" w:rsidRPr="00AE020C" w:rsidRDefault="00DA30D4" w:rsidP="0036070A">
            <w:pPr>
              <w:jc w:val="center"/>
            </w:pPr>
            <w:r w:rsidRPr="00AE020C">
              <w:t>Ед.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pPr>
              <w:rPr>
                <w:sz w:val="18"/>
                <w:szCs w:val="18"/>
              </w:rPr>
            </w:pPr>
            <w:r w:rsidRPr="00303F68">
              <w:t>0,775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D4" w:rsidRPr="00AE020C" w:rsidRDefault="00DA30D4" w:rsidP="0036070A">
            <w:pPr>
              <w:rPr>
                <w:sz w:val="18"/>
                <w:szCs w:val="18"/>
              </w:rPr>
            </w:pPr>
            <w:r w:rsidRPr="00AE020C">
              <w:rPr>
                <w:sz w:val="18"/>
                <w:szCs w:val="18"/>
              </w:rPr>
              <w:t> </w:t>
            </w:r>
          </w:p>
        </w:tc>
      </w:tr>
      <w:tr w:rsidR="00DA30D4" w:rsidRPr="00AE020C" w:rsidTr="0036070A">
        <w:trPr>
          <w:trHeight w:val="469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ое обслуживание тепловых счетчиков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D4" w:rsidRPr="00AE020C" w:rsidRDefault="00DA30D4" w:rsidP="0036070A">
            <w:pPr>
              <w:jc w:val="center"/>
            </w:pPr>
            <w:r w:rsidRPr="00AE020C">
              <w:t>Ед.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r w:rsidRPr="00303F68">
              <w:t>0,775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D4" w:rsidRPr="00AE020C" w:rsidRDefault="00DA30D4" w:rsidP="0036070A">
            <w:pPr>
              <w:rPr>
                <w:sz w:val="18"/>
                <w:szCs w:val="18"/>
              </w:rPr>
            </w:pPr>
          </w:p>
        </w:tc>
      </w:tr>
      <w:tr w:rsidR="00DA30D4" w:rsidRPr="00AE020C" w:rsidTr="0036070A">
        <w:trPr>
          <w:trHeight w:val="469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pPr>
              <w:rPr>
                <w:sz w:val="18"/>
                <w:szCs w:val="18"/>
              </w:rPr>
            </w:pPr>
            <w:r w:rsidRPr="00AE020C">
              <w:rPr>
                <w:sz w:val="18"/>
                <w:szCs w:val="18"/>
              </w:rPr>
              <w:t>Техническое обслуживание систем видеонаблюдения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D4" w:rsidRPr="00AE020C" w:rsidRDefault="00DA30D4" w:rsidP="0036070A">
            <w:pPr>
              <w:jc w:val="center"/>
            </w:pPr>
            <w:r w:rsidRPr="00AE020C">
              <w:t>Ед.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pPr>
              <w:rPr>
                <w:sz w:val="18"/>
                <w:szCs w:val="18"/>
              </w:rPr>
            </w:pPr>
            <w:r>
              <w:t>0,775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D4" w:rsidRPr="00AE020C" w:rsidRDefault="00DA30D4" w:rsidP="0036070A">
            <w:pPr>
              <w:rPr>
                <w:sz w:val="18"/>
                <w:szCs w:val="18"/>
              </w:rPr>
            </w:pPr>
          </w:p>
        </w:tc>
      </w:tr>
      <w:tr w:rsidR="00DA30D4" w:rsidRPr="00AE020C" w:rsidTr="0036070A">
        <w:trPr>
          <w:trHeight w:val="255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9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0D4" w:rsidRPr="00AE020C" w:rsidRDefault="00DA30D4" w:rsidP="0036070A">
            <w:pPr>
              <w:rPr>
                <w:b/>
                <w:bCs/>
              </w:rPr>
            </w:pPr>
            <w:r w:rsidRPr="00AE020C">
              <w:rPr>
                <w:b/>
                <w:bCs/>
              </w:rPr>
              <w:t>2.4. Услуги связи</w:t>
            </w:r>
          </w:p>
        </w:tc>
      </w:tr>
      <w:tr w:rsidR="00DA30D4" w:rsidRPr="00AE020C" w:rsidTr="0036070A">
        <w:trPr>
          <w:trHeight w:val="255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0D4" w:rsidRPr="00AE020C" w:rsidRDefault="00DA30D4" w:rsidP="0036070A">
            <w:r w:rsidRPr="00AE020C">
              <w:t>Абонентская связь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0D4" w:rsidRPr="00AE020C" w:rsidRDefault="00DA30D4" w:rsidP="0036070A">
            <w:pPr>
              <w:jc w:val="center"/>
            </w:pPr>
            <w:r w:rsidRPr="00AE020C">
              <w:t>Ед.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0D4" w:rsidRPr="00AE020C" w:rsidRDefault="00DA30D4" w:rsidP="0036070A">
            <w:r w:rsidRPr="007122DF">
              <w:t>0,775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D4" w:rsidRPr="00AE020C" w:rsidRDefault="00DA30D4" w:rsidP="0036070A">
            <w:pPr>
              <w:rPr>
                <w:color w:val="000000"/>
                <w:sz w:val="18"/>
                <w:szCs w:val="18"/>
              </w:rPr>
            </w:pPr>
          </w:p>
        </w:tc>
      </w:tr>
      <w:tr w:rsidR="00DA30D4" w:rsidRPr="00AE020C" w:rsidTr="0036070A">
        <w:trPr>
          <w:trHeight w:val="255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0D4" w:rsidRPr="00AE020C" w:rsidRDefault="00DA30D4" w:rsidP="0036070A">
            <w:r w:rsidRPr="00AE020C">
              <w:t>Интернет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0D4" w:rsidRPr="00AE020C" w:rsidRDefault="00DA30D4" w:rsidP="0036070A">
            <w:pPr>
              <w:jc w:val="center"/>
            </w:pPr>
            <w:r w:rsidRPr="00AE020C">
              <w:t>Ед.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0D4" w:rsidRPr="00AE020C" w:rsidRDefault="00DA30D4" w:rsidP="0036070A">
            <w:r w:rsidRPr="007122DF">
              <w:t>0,775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D4" w:rsidRPr="00AE020C" w:rsidRDefault="00DA30D4" w:rsidP="0036070A">
            <w:pPr>
              <w:rPr>
                <w:color w:val="000000"/>
                <w:sz w:val="18"/>
                <w:szCs w:val="18"/>
              </w:rPr>
            </w:pPr>
          </w:p>
        </w:tc>
      </w:tr>
      <w:tr w:rsidR="00DA30D4" w:rsidRPr="00AE020C" w:rsidTr="0036070A">
        <w:trPr>
          <w:trHeight w:val="255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9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0D4" w:rsidRPr="00AE020C" w:rsidRDefault="00DA30D4" w:rsidP="0036070A">
            <w:pPr>
              <w:rPr>
                <w:b/>
                <w:bCs/>
              </w:rPr>
            </w:pPr>
            <w:r w:rsidRPr="00AE020C">
              <w:rPr>
                <w:b/>
                <w:bCs/>
              </w:rPr>
              <w:t>2.5 Транспортные услуги</w:t>
            </w:r>
          </w:p>
        </w:tc>
      </w:tr>
      <w:tr w:rsidR="00DA30D4" w:rsidRPr="00AE020C" w:rsidTr="0036070A">
        <w:trPr>
          <w:trHeight w:val="255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0D4" w:rsidRPr="00AE020C" w:rsidRDefault="00DA30D4" w:rsidP="0036070A"/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0D4" w:rsidRPr="00AE020C" w:rsidRDefault="00DA30D4" w:rsidP="0036070A">
            <w:pPr>
              <w:jc w:val="center"/>
            </w:pPr>
            <w:r w:rsidRPr="00AE020C">
              <w:t>Ед.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D4" w:rsidRPr="00AE020C" w:rsidRDefault="00DA30D4" w:rsidP="0036070A">
            <w:r w:rsidRPr="00AE020C">
              <w:t>0,00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D4" w:rsidRPr="00AE020C" w:rsidRDefault="00DA30D4" w:rsidP="0036070A">
            <w:pPr>
              <w:rPr>
                <w:color w:val="000000"/>
                <w:sz w:val="18"/>
                <w:szCs w:val="18"/>
              </w:rPr>
            </w:pPr>
            <w:r w:rsidRPr="00AE020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A30D4" w:rsidRPr="00AE020C" w:rsidTr="0036070A">
        <w:trPr>
          <w:trHeight w:val="255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9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0D4" w:rsidRPr="00AE020C" w:rsidRDefault="00DA30D4" w:rsidP="0036070A">
            <w:pPr>
              <w:rPr>
                <w:b/>
                <w:bCs/>
              </w:rPr>
            </w:pPr>
            <w:r w:rsidRPr="00AE020C">
              <w:rPr>
                <w:b/>
                <w:bCs/>
              </w:rPr>
              <w:t>2.6. Работники, которые не принимают непосредственного участия в оказании муниципальной услуги</w:t>
            </w:r>
          </w:p>
        </w:tc>
      </w:tr>
      <w:tr w:rsidR="00DA30D4" w:rsidRPr="00AE020C" w:rsidTr="0036070A">
        <w:trPr>
          <w:trHeight w:val="480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0D4" w:rsidRPr="00AE020C" w:rsidRDefault="00DA30D4" w:rsidP="0036070A">
            <w:pPr>
              <w:rPr>
                <w:color w:val="000000"/>
              </w:rPr>
            </w:pPr>
            <w:r>
              <w:rPr>
                <w:color w:val="000000"/>
              </w:rPr>
              <w:t>Заведующий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0D4" w:rsidRPr="00AE020C" w:rsidRDefault="00DA30D4" w:rsidP="0036070A">
            <w:pPr>
              <w:jc w:val="center"/>
              <w:rPr>
                <w:sz w:val="18"/>
                <w:szCs w:val="18"/>
              </w:rPr>
            </w:pPr>
            <w:r w:rsidRPr="00AE020C">
              <w:rPr>
                <w:sz w:val="18"/>
                <w:szCs w:val="18"/>
              </w:rPr>
              <w:t>Чел/</w:t>
            </w:r>
            <w:proofErr w:type="spellStart"/>
            <w:r w:rsidRPr="00AE020C">
              <w:rPr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pPr>
              <w:rPr>
                <w:color w:val="000000"/>
                <w:sz w:val="18"/>
                <w:szCs w:val="18"/>
              </w:rPr>
            </w:pPr>
            <w:r w:rsidRPr="00E249A0">
              <w:t>0,7750</w:t>
            </w:r>
          </w:p>
        </w:tc>
        <w:tc>
          <w:tcPr>
            <w:tcW w:w="15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D4" w:rsidRPr="00AE020C" w:rsidRDefault="00DA30D4" w:rsidP="0036070A">
            <w:pPr>
              <w:jc w:val="center"/>
              <w:rPr>
                <w:color w:val="000000"/>
                <w:sz w:val="18"/>
                <w:szCs w:val="18"/>
              </w:rPr>
            </w:pPr>
            <w:r w:rsidRPr="00AE020C">
              <w:rPr>
                <w:color w:val="000000"/>
                <w:sz w:val="18"/>
                <w:szCs w:val="18"/>
              </w:rPr>
              <w:t>В качестве цены единицы ресурса взят годовой ФОТ работника, с планируемой индексацией и плановым увеличением МРОТ</w:t>
            </w:r>
          </w:p>
        </w:tc>
      </w:tr>
      <w:tr w:rsidR="00DA30D4" w:rsidRPr="00AE020C" w:rsidTr="0036070A">
        <w:trPr>
          <w:trHeight w:val="480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0D4" w:rsidRPr="00AE020C" w:rsidRDefault="00DA30D4" w:rsidP="0036070A">
            <w:pPr>
              <w:rPr>
                <w:color w:val="000000"/>
              </w:rPr>
            </w:pPr>
            <w:r>
              <w:rPr>
                <w:color w:val="000000"/>
              </w:rPr>
              <w:t>Педагог-психолог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0D4" w:rsidRPr="00AE020C" w:rsidRDefault="00DA30D4" w:rsidP="0036070A">
            <w:pPr>
              <w:jc w:val="center"/>
              <w:rPr>
                <w:sz w:val="18"/>
                <w:szCs w:val="18"/>
              </w:rPr>
            </w:pPr>
            <w:r w:rsidRPr="00AE020C">
              <w:rPr>
                <w:sz w:val="18"/>
                <w:szCs w:val="18"/>
              </w:rPr>
              <w:t>Чел/</w:t>
            </w:r>
            <w:proofErr w:type="spellStart"/>
            <w:r w:rsidRPr="00AE020C">
              <w:rPr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pPr>
              <w:rPr>
                <w:color w:val="000000"/>
                <w:sz w:val="18"/>
                <w:szCs w:val="18"/>
              </w:rPr>
            </w:pPr>
            <w:r w:rsidRPr="00E249A0">
              <w:t>0,7750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>
            <w:pPr>
              <w:rPr>
                <w:color w:val="000000"/>
                <w:sz w:val="18"/>
                <w:szCs w:val="18"/>
              </w:rPr>
            </w:pPr>
          </w:p>
        </w:tc>
      </w:tr>
      <w:tr w:rsidR="00DA30D4" w:rsidRPr="00AE020C" w:rsidTr="0036070A">
        <w:trPr>
          <w:trHeight w:val="480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30D4" w:rsidRDefault="00DA30D4" w:rsidP="0036070A">
            <w:pPr>
              <w:rPr>
                <w:color w:val="000000"/>
              </w:rPr>
            </w:pPr>
            <w:r>
              <w:rPr>
                <w:color w:val="000000"/>
              </w:rPr>
              <w:t>Логопед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Default="00DA30D4" w:rsidP="0036070A">
            <w:pPr>
              <w:jc w:val="center"/>
              <w:rPr>
                <w:sz w:val="18"/>
                <w:szCs w:val="18"/>
              </w:rPr>
            </w:pPr>
          </w:p>
          <w:p w:rsidR="00DA30D4" w:rsidRPr="00AE020C" w:rsidRDefault="00DA30D4" w:rsidP="0036070A">
            <w:pPr>
              <w:jc w:val="center"/>
              <w:rPr>
                <w:sz w:val="18"/>
                <w:szCs w:val="18"/>
              </w:rPr>
            </w:pPr>
            <w:r w:rsidRPr="00253ADC">
              <w:rPr>
                <w:sz w:val="18"/>
                <w:szCs w:val="18"/>
              </w:rPr>
              <w:t>Чел/</w:t>
            </w:r>
            <w:proofErr w:type="spellStart"/>
            <w:r w:rsidRPr="00253ADC">
              <w:rPr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B4135C" w:rsidRDefault="00DA30D4" w:rsidP="0036070A">
            <w:r w:rsidRPr="00E249A0">
              <w:t>0,7750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30D4" w:rsidRPr="00AE020C" w:rsidRDefault="00DA30D4" w:rsidP="0036070A">
            <w:pPr>
              <w:rPr>
                <w:color w:val="000000"/>
                <w:sz w:val="18"/>
                <w:szCs w:val="18"/>
              </w:rPr>
            </w:pPr>
          </w:p>
        </w:tc>
      </w:tr>
      <w:tr w:rsidR="00DA30D4" w:rsidRPr="00AE020C" w:rsidTr="0036070A">
        <w:trPr>
          <w:trHeight w:val="480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0D4" w:rsidRPr="00AE020C" w:rsidRDefault="00DA30D4" w:rsidP="0036070A">
            <w:pPr>
              <w:rPr>
                <w:color w:val="000000"/>
              </w:rPr>
            </w:pPr>
            <w:r>
              <w:rPr>
                <w:color w:val="000000"/>
              </w:rPr>
              <w:t>Музыкальный руководитель</w:t>
            </w:r>
            <w:r w:rsidRPr="00AE020C">
              <w:rPr>
                <w:color w:val="000000"/>
              </w:rPr>
              <w:t xml:space="preserve"> 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0D4" w:rsidRPr="00AE020C" w:rsidRDefault="00DA30D4" w:rsidP="0036070A">
            <w:pPr>
              <w:jc w:val="center"/>
              <w:rPr>
                <w:sz w:val="18"/>
                <w:szCs w:val="18"/>
              </w:rPr>
            </w:pPr>
            <w:r w:rsidRPr="00AE020C">
              <w:rPr>
                <w:sz w:val="18"/>
                <w:szCs w:val="18"/>
              </w:rPr>
              <w:t>Чел/</w:t>
            </w:r>
            <w:proofErr w:type="spellStart"/>
            <w:r w:rsidRPr="00AE020C">
              <w:rPr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pPr>
              <w:rPr>
                <w:color w:val="000000"/>
                <w:sz w:val="18"/>
                <w:szCs w:val="18"/>
              </w:rPr>
            </w:pPr>
            <w:r w:rsidRPr="00E249A0">
              <w:t>0,7750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>
            <w:pPr>
              <w:rPr>
                <w:color w:val="000000"/>
                <w:sz w:val="18"/>
                <w:szCs w:val="18"/>
              </w:rPr>
            </w:pPr>
          </w:p>
        </w:tc>
      </w:tr>
      <w:tr w:rsidR="00DA30D4" w:rsidRPr="00AE020C" w:rsidTr="00773AB4">
        <w:trPr>
          <w:trHeight w:val="480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0D4" w:rsidRPr="00AE020C" w:rsidRDefault="00DA30D4" w:rsidP="0036070A">
            <w:pPr>
              <w:rPr>
                <w:color w:val="000000"/>
              </w:rPr>
            </w:pPr>
            <w:r>
              <w:rPr>
                <w:color w:val="000000"/>
              </w:rPr>
              <w:t>Младший воспитатель (среднее профессиональное образование)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0D4" w:rsidRPr="00AE020C" w:rsidRDefault="00DA30D4" w:rsidP="0036070A">
            <w:pPr>
              <w:jc w:val="center"/>
              <w:rPr>
                <w:sz w:val="18"/>
                <w:szCs w:val="18"/>
              </w:rPr>
            </w:pPr>
            <w:r w:rsidRPr="00AE020C">
              <w:rPr>
                <w:sz w:val="18"/>
                <w:szCs w:val="18"/>
              </w:rPr>
              <w:t>Чел/</w:t>
            </w:r>
            <w:proofErr w:type="spellStart"/>
            <w:r w:rsidRPr="00AE020C">
              <w:rPr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pPr>
              <w:rPr>
                <w:color w:val="000000"/>
                <w:sz w:val="18"/>
                <w:szCs w:val="18"/>
              </w:rPr>
            </w:pPr>
            <w:r w:rsidRPr="00E249A0">
              <w:t>0,7750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>
            <w:pPr>
              <w:rPr>
                <w:color w:val="000000"/>
                <w:sz w:val="18"/>
                <w:szCs w:val="18"/>
              </w:rPr>
            </w:pPr>
          </w:p>
        </w:tc>
      </w:tr>
      <w:tr w:rsidR="00DA30D4" w:rsidRPr="00AE020C" w:rsidTr="00773AB4">
        <w:trPr>
          <w:trHeight w:val="480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30D4" w:rsidRPr="00AE020C" w:rsidRDefault="00DA30D4" w:rsidP="0036070A">
            <w:pPr>
              <w:rPr>
                <w:color w:val="000000"/>
              </w:rPr>
            </w:pPr>
            <w:r>
              <w:rPr>
                <w:color w:val="000000"/>
              </w:rPr>
              <w:t>Младший воспитатель (среднее (полное) общее образование и профессиональная подготовка)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0D4" w:rsidRPr="00AE020C" w:rsidRDefault="00DA30D4" w:rsidP="0036070A">
            <w:pPr>
              <w:jc w:val="center"/>
              <w:rPr>
                <w:sz w:val="18"/>
                <w:szCs w:val="18"/>
              </w:rPr>
            </w:pPr>
            <w:r w:rsidRPr="00AE020C">
              <w:rPr>
                <w:sz w:val="18"/>
                <w:szCs w:val="18"/>
              </w:rPr>
              <w:t>Чел/</w:t>
            </w:r>
            <w:proofErr w:type="spellStart"/>
            <w:r w:rsidRPr="00AE020C">
              <w:rPr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B4135C" w:rsidRDefault="00DA30D4" w:rsidP="0036070A">
            <w:r w:rsidRPr="00E249A0">
              <w:t>0,7750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30D4" w:rsidRPr="00AE020C" w:rsidRDefault="00DA30D4" w:rsidP="0036070A">
            <w:pPr>
              <w:rPr>
                <w:color w:val="000000"/>
                <w:sz w:val="18"/>
                <w:szCs w:val="18"/>
              </w:rPr>
            </w:pPr>
          </w:p>
        </w:tc>
      </w:tr>
      <w:tr w:rsidR="00DA30D4" w:rsidRPr="00AE020C" w:rsidTr="00773AB4">
        <w:trPr>
          <w:trHeight w:val="480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30D4" w:rsidRPr="00AE020C" w:rsidRDefault="00DA30D4" w:rsidP="0036070A">
            <w:pPr>
              <w:rPr>
                <w:color w:val="000000"/>
              </w:rPr>
            </w:pPr>
            <w:r w:rsidRPr="00AE020C">
              <w:rPr>
                <w:color w:val="000000"/>
              </w:rPr>
              <w:t>Заведующий хозяйством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0D4" w:rsidRPr="00AE020C" w:rsidRDefault="00DA30D4" w:rsidP="0036070A">
            <w:pPr>
              <w:jc w:val="center"/>
              <w:rPr>
                <w:sz w:val="18"/>
                <w:szCs w:val="18"/>
              </w:rPr>
            </w:pPr>
            <w:r w:rsidRPr="00AE020C">
              <w:rPr>
                <w:sz w:val="18"/>
                <w:szCs w:val="18"/>
              </w:rPr>
              <w:t>Чел/</w:t>
            </w:r>
            <w:proofErr w:type="spellStart"/>
            <w:r w:rsidRPr="00AE020C">
              <w:rPr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pPr>
              <w:rPr>
                <w:sz w:val="18"/>
                <w:szCs w:val="18"/>
              </w:rPr>
            </w:pPr>
            <w:r w:rsidRPr="00E249A0">
              <w:t>0,7750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30D4" w:rsidRPr="00AE020C" w:rsidRDefault="00DA30D4" w:rsidP="0036070A">
            <w:pPr>
              <w:rPr>
                <w:color w:val="000000"/>
                <w:sz w:val="18"/>
                <w:szCs w:val="18"/>
              </w:rPr>
            </w:pPr>
          </w:p>
        </w:tc>
      </w:tr>
      <w:tr w:rsidR="00DA30D4" w:rsidRPr="00AE020C" w:rsidTr="0036070A">
        <w:trPr>
          <w:trHeight w:val="480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30D4" w:rsidRPr="00AE020C" w:rsidRDefault="00DA30D4" w:rsidP="0036070A">
            <w:pPr>
              <w:rPr>
                <w:color w:val="000000"/>
              </w:rPr>
            </w:pPr>
            <w:r w:rsidRPr="00AE020C">
              <w:rPr>
                <w:color w:val="000000"/>
              </w:rPr>
              <w:t>Уборщик служебных помещений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0D4" w:rsidRPr="00AE020C" w:rsidRDefault="00DA30D4" w:rsidP="0036070A">
            <w:pPr>
              <w:jc w:val="center"/>
              <w:rPr>
                <w:sz w:val="18"/>
                <w:szCs w:val="18"/>
              </w:rPr>
            </w:pPr>
            <w:r w:rsidRPr="00AE020C">
              <w:rPr>
                <w:sz w:val="18"/>
                <w:szCs w:val="18"/>
              </w:rPr>
              <w:t>Чел/</w:t>
            </w:r>
            <w:proofErr w:type="spellStart"/>
            <w:r w:rsidRPr="00AE020C">
              <w:rPr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pPr>
              <w:rPr>
                <w:color w:val="000000"/>
                <w:sz w:val="18"/>
                <w:szCs w:val="18"/>
              </w:rPr>
            </w:pPr>
            <w:r w:rsidRPr="00E249A0">
              <w:t>0,7750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30D4" w:rsidRPr="00AE020C" w:rsidRDefault="00DA30D4" w:rsidP="0036070A">
            <w:pPr>
              <w:rPr>
                <w:color w:val="000000"/>
                <w:sz w:val="18"/>
                <w:szCs w:val="18"/>
              </w:rPr>
            </w:pPr>
          </w:p>
        </w:tc>
      </w:tr>
      <w:tr w:rsidR="00DA30D4" w:rsidRPr="00AE020C" w:rsidTr="0036070A">
        <w:trPr>
          <w:trHeight w:val="480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30D4" w:rsidRPr="00AE020C" w:rsidRDefault="00DA30D4" w:rsidP="0036070A">
            <w:pPr>
              <w:rPr>
                <w:color w:val="000000"/>
              </w:rPr>
            </w:pPr>
            <w:r>
              <w:rPr>
                <w:color w:val="000000"/>
              </w:rPr>
              <w:t>Главный бухгалтер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0D4" w:rsidRPr="00AE020C" w:rsidRDefault="00DA30D4" w:rsidP="0036070A">
            <w:pPr>
              <w:jc w:val="center"/>
              <w:rPr>
                <w:sz w:val="18"/>
                <w:szCs w:val="18"/>
              </w:rPr>
            </w:pPr>
            <w:r w:rsidRPr="00AE020C">
              <w:rPr>
                <w:sz w:val="18"/>
                <w:szCs w:val="18"/>
              </w:rPr>
              <w:t>Чел/</w:t>
            </w:r>
            <w:proofErr w:type="spellStart"/>
            <w:r w:rsidRPr="00AE020C">
              <w:rPr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pPr>
              <w:rPr>
                <w:color w:val="000000"/>
                <w:sz w:val="18"/>
                <w:szCs w:val="18"/>
              </w:rPr>
            </w:pPr>
            <w:r w:rsidRPr="00E249A0">
              <w:t>0,7750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30D4" w:rsidRPr="00AE020C" w:rsidRDefault="00DA30D4" w:rsidP="0036070A">
            <w:pPr>
              <w:rPr>
                <w:color w:val="000000"/>
                <w:sz w:val="18"/>
                <w:szCs w:val="18"/>
              </w:rPr>
            </w:pPr>
          </w:p>
        </w:tc>
      </w:tr>
      <w:tr w:rsidR="00DA30D4" w:rsidRPr="00AE020C" w:rsidTr="008A50E4">
        <w:trPr>
          <w:trHeight w:val="444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30D4" w:rsidRPr="00AE020C" w:rsidRDefault="00DA30D4" w:rsidP="0036070A">
            <w:pPr>
              <w:rPr>
                <w:color w:val="000000"/>
              </w:rPr>
            </w:pPr>
            <w:r>
              <w:rPr>
                <w:color w:val="000000"/>
              </w:rPr>
              <w:t>Повар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pPr>
              <w:jc w:val="center"/>
              <w:rPr>
                <w:sz w:val="18"/>
                <w:szCs w:val="18"/>
              </w:rPr>
            </w:pPr>
            <w:r w:rsidRPr="00511151">
              <w:rPr>
                <w:sz w:val="18"/>
                <w:szCs w:val="18"/>
              </w:rPr>
              <w:t>Чел/</w:t>
            </w:r>
            <w:proofErr w:type="spellStart"/>
            <w:r w:rsidRPr="00511151">
              <w:rPr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1B06E7" w:rsidRDefault="00DA30D4" w:rsidP="0036070A">
            <w:pPr>
              <w:rPr>
                <w:color w:val="000000"/>
                <w:sz w:val="18"/>
                <w:szCs w:val="18"/>
              </w:rPr>
            </w:pPr>
            <w:r w:rsidRPr="00E249A0">
              <w:t>0,7750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30D4" w:rsidRPr="00AE020C" w:rsidRDefault="00DA30D4" w:rsidP="0036070A">
            <w:pPr>
              <w:rPr>
                <w:color w:val="000000"/>
                <w:sz w:val="18"/>
                <w:szCs w:val="18"/>
              </w:rPr>
            </w:pPr>
          </w:p>
        </w:tc>
      </w:tr>
      <w:tr w:rsidR="00DA30D4" w:rsidRPr="00AE020C" w:rsidTr="008A50E4">
        <w:trPr>
          <w:trHeight w:val="423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30D4" w:rsidRPr="00AE020C" w:rsidRDefault="00DA30D4" w:rsidP="0036070A">
            <w:pPr>
              <w:rPr>
                <w:color w:val="000000"/>
              </w:rPr>
            </w:pPr>
            <w:r>
              <w:rPr>
                <w:color w:val="000000"/>
              </w:rPr>
              <w:t>Кухонный рабочий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pPr>
              <w:jc w:val="center"/>
              <w:rPr>
                <w:sz w:val="18"/>
                <w:szCs w:val="18"/>
              </w:rPr>
            </w:pPr>
            <w:r w:rsidRPr="00511151">
              <w:rPr>
                <w:sz w:val="18"/>
                <w:szCs w:val="18"/>
              </w:rPr>
              <w:t>Чел/</w:t>
            </w:r>
            <w:proofErr w:type="spellStart"/>
            <w:r w:rsidRPr="00511151">
              <w:rPr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1B06E7" w:rsidRDefault="00DA30D4" w:rsidP="0036070A">
            <w:pPr>
              <w:rPr>
                <w:color w:val="000000"/>
                <w:sz w:val="18"/>
                <w:szCs w:val="18"/>
              </w:rPr>
            </w:pPr>
            <w:r w:rsidRPr="00E249A0">
              <w:t>0,7750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30D4" w:rsidRPr="00AE020C" w:rsidRDefault="00DA30D4" w:rsidP="0036070A">
            <w:pPr>
              <w:rPr>
                <w:color w:val="000000"/>
                <w:sz w:val="18"/>
                <w:szCs w:val="18"/>
              </w:rPr>
            </w:pPr>
          </w:p>
        </w:tc>
      </w:tr>
      <w:tr w:rsidR="00DA30D4" w:rsidRPr="00AE020C" w:rsidTr="008A50E4">
        <w:trPr>
          <w:trHeight w:val="415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30D4" w:rsidRDefault="00DA30D4" w:rsidP="0036070A">
            <w:pPr>
              <w:rPr>
                <w:color w:val="000000"/>
              </w:rPr>
            </w:pPr>
            <w:r>
              <w:rPr>
                <w:color w:val="000000"/>
              </w:rPr>
              <w:t>Помощник повара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511151" w:rsidRDefault="00DA30D4" w:rsidP="0036070A">
            <w:pPr>
              <w:jc w:val="center"/>
              <w:rPr>
                <w:sz w:val="18"/>
                <w:szCs w:val="18"/>
              </w:rPr>
            </w:pPr>
            <w:r w:rsidRPr="00511151">
              <w:rPr>
                <w:sz w:val="18"/>
                <w:szCs w:val="18"/>
              </w:rPr>
              <w:t>Чел/</w:t>
            </w:r>
            <w:proofErr w:type="spellStart"/>
            <w:r w:rsidRPr="00511151">
              <w:rPr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B4135C" w:rsidRDefault="00DA30D4" w:rsidP="0036070A">
            <w:r w:rsidRPr="00E249A0">
              <w:t>0,7750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30D4" w:rsidRPr="00AE020C" w:rsidRDefault="00DA30D4" w:rsidP="0036070A">
            <w:pPr>
              <w:rPr>
                <w:color w:val="000000"/>
                <w:sz w:val="18"/>
                <w:szCs w:val="18"/>
              </w:rPr>
            </w:pPr>
          </w:p>
        </w:tc>
      </w:tr>
      <w:tr w:rsidR="00DA30D4" w:rsidRPr="00AE020C" w:rsidTr="008A50E4">
        <w:trPr>
          <w:trHeight w:val="407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30D4" w:rsidRPr="00AE020C" w:rsidRDefault="00DA30D4" w:rsidP="0036070A">
            <w:pPr>
              <w:rPr>
                <w:color w:val="000000"/>
              </w:rPr>
            </w:pPr>
            <w:r>
              <w:rPr>
                <w:color w:val="000000"/>
              </w:rPr>
              <w:t>Прачка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pPr>
              <w:jc w:val="center"/>
              <w:rPr>
                <w:sz w:val="18"/>
                <w:szCs w:val="18"/>
              </w:rPr>
            </w:pPr>
            <w:r w:rsidRPr="00511151">
              <w:rPr>
                <w:sz w:val="18"/>
                <w:szCs w:val="18"/>
              </w:rPr>
              <w:t>Чел/</w:t>
            </w:r>
            <w:proofErr w:type="spellStart"/>
            <w:r w:rsidRPr="00511151">
              <w:rPr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1B06E7" w:rsidRDefault="00DA30D4" w:rsidP="0036070A">
            <w:pPr>
              <w:rPr>
                <w:color w:val="000000"/>
                <w:sz w:val="18"/>
                <w:szCs w:val="18"/>
              </w:rPr>
            </w:pPr>
            <w:r w:rsidRPr="00E249A0">
              <w:t>0,7750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30D4" w:rsidRPr="00AE020C" w:rsidRDefault="00DA30D4" w:rsidP="0036070A">
            <w:pPr>
              <w:rPr>
                <w:color w:val="000000"/>
                <w:sz w:val="18"/>
                <w:szCs w:val="18"/>
              </w:rPr>
            </w:pPr>
          </w:p>
        </w:tc>
      </w:tr>
      <w:tr w:rsidR="00DA30D4" w:rsidRPr="00AE020C" w:rsidTr="008A50E4">
        <w:trPr>
          <w:trHeight w:val="412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30D4" w:rsidRPr="00AE020C" w:rsidRDefault="00DA30D4" w:rsidP="0036070A">
            <w:pPr>
              <w:rPr>
                <w:color w:val="000000"/>
              </w:rPr>
            </w:pPr>
            <w:r>
              <w:rPr>
                <w:color w:val="000000"/>
              </w:rPr>
              <w:t>Дворник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pPr>
              <w:jc w:val="center"/>
              <w:rPr>
                <w:sz w:val="18"/>
                <w:szCs w:val="18"/>
              </w:rPr>
            </w:pPr>
            <w:r w:rsidRPr="00511151">
              <w:rPr>
                <w:sz w:val="18"/>
                <w:szCs w:val="18"/>
              </w:rPr>
              <w:t>Чел/</w:t>
            </w:r>
            <w:proofErr w:type="spellStart"/>
            <w:r w:rsidRPr="00511151">
              <w:rPr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1B06E7" w:rsidRDefault="00DA30D4" w:rsidP="0036070A">
            <w:pPr>
              <w:rPr>
                <w:color w:val="000000"/>
                <w:sz w:val="18"/>
                <w:szCs w:val="18"/>
              </w:rPr>
            </w:pPr>
            <w:r w:rsidRPr="00E249A0">
              <w:t>0,7750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30D4" w:rsidRPr="00AE020C" w:rsidRDefault="00DA30D4" w:rsidP="0036070A">
            <w:pPr>
              <w:rPr>
                <w:color w:val="000000"/>
                <w:sz w:val="18"/>
                <w:szCs w:val="18"/>
              </w:rPr>
            </w:pPr>
          </w:p>
        </w:tc>
      </w:tr>
      <w:tr w:rsidR="00DA30D4" w:rsidRPr="00AE020C" w:rsidTr="0036070A">
        <w:trPr>
          <w:trHeight w:val="273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30D4" w:rsidRPr="00AE020C" w:rsidRDefault="00DA30D4" w:rsidP="0036070A">
            <w:pPr>
              <w:rPr>
                <w:color w:val="000000"/>
              </w:rPr>
            </w:pPr>
            <w:r>
              <w:rPr>
                <w:color w:val="000000"/>
              </w:rPr>
              <w:t>Рабочий по комплексному обслуживанию и ремонту зданий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pPr>
              <w:jc w:val="center"/>
              <w:rPr>
                <w:sz w:val="18"/>
                <w:szCs w:val="18"/>
              </w:rPr>
            </w:pPr>
            <w:r w:rsidRPr="00511151">
              <w:rPr>
                <w:sz w:val="18"/>
                <w:szCs w:val="18"/>
              </w:rPr>
              <w:t>Чел/</w:t>
            </w:r>
            <w:proofErr w:type="spellStart"/>
            <w:r w:rsidRPr="00511151">
              <w:rPr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1B06E7" w:rsidRDefault="00DA30D4" w:rsidP="0036070A">
            <w:pPr>
              <w:rPr>
                <w:color w:val="000000"/>
                <w:sz w:val="18"/>
                <w:szCs w:val="18"/>
              </w:rPr>
            </w:pPr>
            <w:r w:rsidRPr="00E249A0">
              <w:t>0,7750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30D4" w:rsidRPr="00AE020C" w:rsidRDefault="00DA30D4" w:rsidP="0036070A">
            <w:pPr>
              <w:rPr>
                <w:color w:val="000000"/>
                <w:sz w:val="18"/>
                <w:szCs w:val="18"/>
              </w:rPr>
            </w:pPr>
          </w:p>
        </w:tc>
      </w:tr>
      <w:tr w:rsidR="00DA30D4" w:rsidRPr="00AE020C" w:rsidTr="00735321">
        <w:trPr>
          <w:trHeight w:val="229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30D4" w:rsidRDefault="00DA30D4" w:rsidP="0036070A">
            <w:pPr>
              <w:rPr>
                <w:color w:val="000000"/>
              </w:rPr>
            </w:pPr>
            <w:r>
              <w:rPr>
                <w:color w:val="000000"/>
              </w:rPr>
              <w:t>Кастелянша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511151" w:rsidRDefault="00DA30D4" w:rsidP="0036070A">
            <w:pPr>
              <w:jc w:val="center"/>
              <w:rPr>
                <w:sz w:val="18"/>
                <w:szCs w:val="18"/>
              </w:rPr>
            </w:pPr>
            <w:r w:rsidRPr="00511151">
              <w:rPr>
                <w:sz w:val="18"/>
                <w:szCs w:val="18"/>
              </w:rPr>
              <w:t>Чел/</w:t>
            </w:r>
            <w:proofErr w:type="spellStart"/>
            <w:r w:rsidRPr="00511151">
              <w:rPr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B4135C" w:rsidRDefault="00DA30D4" w:rsidP="0036070A">
            <w:r w:rsidRPr="00E249A0">
              <w:t>0,7750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30D4" w:rsidRPr="00AE020C" w:rsidRDefault="00DA30D4" w:rsidP="0036070A">
            <w:pPr>
              <w:rPr>
                <w:color w:val="000000"/>
                <w:sz w:val="18"/>
                <w:szCs w:val="18"/>
              </w:rPr>
            </w:pPr>
          </w:p>
        </w:tc>
      </w:tr>
      <w:tr w:rsidR="00DA30D4" w:rsidRPr="00AE020C" w:rsidTr="00735321">
        <w:trPr>
          <w:trHeight w:val="221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30D4" w:rsidRPr="00AE020C" w:rsidRDefault="00DA30D4" w:rsidP="0036070A">
            <w:pPr>
              <w:rPr>
                <w:color w:val="000000"/>
              </w:rPr>
            </w:pPr>
            <w:r>
              <w:rPr>
                <w:color w:val="000000"/>
              </w:rPr>
              <w:t>Электрик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pPr>
              <w:jc w:val="center"/>
              <w:rPr>
                <w:sz w:val="18"/>
                <w:szCs w:val="18"/>
              </w:rPr>
            </w:pPr>
            <w:r w:rsidRPr="00511151">
              <w:rPr>
                <w:sz w:val="18"/>
                <w:szCs w:val="18"/>
              </w:rPr>
              <w:t>Чел/</w:t>
            </w:r>
            <w:proofErr w:type="spellStart"/>
            <w:r w:rsidRPr="00511151">
              <w:rPr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1B06E7" w:rsidRDefault="00DA30D4" w:rsidP="0036070A">
            <w:pPr>
              <w:rPr>
                <w:color w:val="000000"/>
                <w:sz w:val="18"/>
                <w:szCs w:val="18"/>
              </w:rPr>
            </w:pPr>
            <w:r w:rsidRPr="00E249A0">
              <w:t>0,7750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30D4" w:rsidRPr="00AE020C" w:rsidRDefault="00DA30D4" w:rsidP="0036070A">
            <w:pPr>
              <w:rPr>
                <w:color w:val="000000"/>
                <w:sz w:val="18"/>
                <w:szCs w:val="18"/>
              </w:rPr>
            </w:pPr>
          </w:p>
        </w:tc>
      </w:tr>
      <w:tr w:rsidR="00DA30D4" w:rsidRPr="00AE020C" w:rsidTr="0036070A">
        <w:trPr>
          <w:trHeight w:val="273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30D4" w:rsidRPr="00AE020C" w:rsidRDefault="00DA30D4" w:rsidP="0036070A">
            <w:pPr>
              <w:rPr>
                <w:color w:val="000000"/>
              </w:rPr>
            </w:pPr>
            <w:r w:rsidRPr="00AE020C">
              <w:rPr>
                <w:color w:val="000000"/>
              </w:rPr>
              <w:t>Сторож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0D4" w:rsidRPr="00AE020C" w:rsidRDefault="00DA30D4" w:rsidP="0036070A">
            <w:pPr>
              <w:jc w:val="center"/>
              <w:rPr>
                <w:sz w:val="18"/>
                <w:szCs w:val="18"/>
              </w:rPr>
            </w:pPr>
            <w:r w:rsidRPr="00AE020C">
              <w:rPr>
                <w:sz w:val="18"/>
                <w:szCs w:val="18"/>
              </w:rPr>
              <w:t>Чел/</w:t>
            </w:r>
            <w:proofErr w:type="spellStart"/>
            <w:r w:rsidRPr="00AE020C">
              <w:rPr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pPr>
              <w:rPr>
                <w:color w:val="000000"/>
                <w:sz w:val="18"/>
                <w:szCs w:val="18"/>
              </w:rPr>
            </w:pPr>
            <w:r w:rsidRPr="00E249A0">
              <w:t>0,7750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30D4" w:rsidRPr="00AE020C" w:rsidRDefault="00DA30D4" w:rsidP="0036070A">
            <w:pPr>
              <w:rPr>
                <w:color w:val="000000"/>
                <w:sz w:val="18"/>
                <w:szCs w:val="18"/>
              </w:rPr>
            </w:pPr>
          </w:p>
        </w:tc>
      </w:tr>
      <w:tr w:rsidR="00DA30D4" w:rsidRPr="00AE020C" w:rsidTr="0036070A">
        <w:trPr>
          <w:trHeight w:val="255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9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0D4" w:rsidRPr="00AE020C" w:rsidRDefault="00DA30D4" w:rsidP="0036070A">
            <w:pPr>
              <w:rPr>
                <w:b/>
                <w:bCs/>
              </w:rPr>
            </w:pPr>
            <w:r w:rsidRPr="00AE020C">
              <w:rPr>
                <w:b/>
                <w:bCs/>
              </w:rPr>
              <w:t>2.7. Прочие расходы</w:t>
            </w:r>
          </w:p>
        </w:tc>
      </w:tr>
      <w:tr w:rsidR="00DA30D4" w:rsidRPr="00AE020C" w:rsidTr="0036070A">
        <w:trPr>
          <w:trHeight w:val="255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30D4" w:rsidRPr="00AE020C" w:rsidRDefault="00DA30D4" w:rsidP="0036070A">
            <w:pPr>
              <w:rPr>
                <w:color w:val="000000"/>
              </w:rPr>
            </w:pPr>
            <w:r w:rsidRPr="00AE020C">
              <w:rPr>
                <w:color w:val="000000"/>
              </w:rPr>
              <w:t>Информационно-техническое сопровождение 1С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pPr>
              <w:jc w:val="center"/>
              <w:rPr>
                <w:sz w:val="16"/>
                <w:szCs w:val="16"/>
              </w:rPr>
            </w:pPr>
            <w:r w:rsidRPr="00AE020C">
              <w:rPr>
                <w:sz w:val="16"/>
                <w:szCs w:val="16"/>
              </w:rPr>
              <w:t>Ед.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pPr>
              <w:rPr>
                <w:color w:val="000000"/>
                <w:sz w:val="18"/>
                <w:szCs w:val="18"/>
              </w:rPr>
            </w:pPr>
            <w:r w:rsidRPr="0080450F">
              <w:t>0,7750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0D4" w:rsidRPr="00AE020C" w:rsidRDefault="00DA30D4" w:rsidP="0036070A">
            <w:pPr>
              <w:rPr>
                <w:sz w:val="16"/>
                <w:szCs w:val="16"/>
              </w:rPr>
            </w:pPr>
          </w:p>
        </w:tc>
      </w:tr>
      <w:tr w:rsidR="00DA30D4" w:rsidRPr="00AE020C" w:rsidTr="0036070A">
        <w:trPr>
          <w:trHeight w:val="255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30D4" w:rsidRPr="00AE020C" w:rsidRDefault="00DA30D4" w:rsidP="0036070A">
            <w:pPr>
              <w:rPr>
                <w:color w:val="000000"/>
              </w:rPr>
            </w:pPr>
            <w:r>
              <w:rPr>
                <w:color w:val="000000"/>
              </w:rPr>
              <w:t>Медицинские осмотры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pPr>
              <w:jc w:val="center"/>
              <w:rPr>
                <w:sz w:val="16"/>
                <w:szCs w:val="16"/>
              </w:rPr>
            </w:pPr>
            <w:r w:rsidRPr="00AE020C">
              <w:rPr>
                <w:sz w:val="16"/>
                <w:szCs w:val="16"/>
              </w:rPr>
              <w:t>Ед.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pPr>
              <w:rPr>
                <w:color w:val="000000"/>
                <w:sz w:val="18"/>
                <w:szCs w:val="18"/>
              </w:rPr>
            </w:pPr>
            <w:r w:rsidRPr="0080450F">
              <w:t>0,7750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0D4" w:rsidRPr="00AE020C" w:rsidRDefault="00DA30D4" w:rsidP="0036070A">
            <w:pPr>
              <w:rPr>
                <w:sz w:val="16"/>
                <w:szCs w:val="16"/>
              </w:rPr>
            </w:pPr>
          </w:p>
        </w:tc>
      </w:tr>
      <w:tr w:rsidR="00DA30D4" w:rsidRPr="009349B9" w:rsidTr="0036070A">
        <w:trPr>
          <w:trHeight w:val="255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30D4" w:rsidRPr="00AE020C" w:rsidRDefault="00DA30D4" w:rsidP="0036070A">
            <w:pPr>
              <w:rPr>
                <w:color w:val="000000"/>
              </w:rPr>
            </w:pPr>
            <w:r>
              <w:rPr>
                <w:color w:val="000000"/>
              </w:rPr>
              <w:t>Испытания пожарные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pPr>
              <w:jc w:val="center"/>
              <w:rPr>
                <w:sz w:val="16"/>
                <w:szCs w:val="16"/>
              </w:rPr>
            </w:pPr>
            <w:r w:rsidRPr="00936A94">
              <w:rPr>
                <w:sz w:val="16"/>
                <w:szCs w:val="16"/>
              </w:rPr>
              <w:t>Ед.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8468A4" w:rsidRDefault="00DA30D4" w:rsidP="0036070A">
            <w:pPr>
              <w:rPr>
                <w:color w:val="000000"/>
                <w:sz w:val="18"/>
                <w:szCs w:val="18"/>
              </w:rPr>
            </w:pPr>
            <w:r w:rsidRPr="0080450F">
              <w:t>0,775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0D4" w:rsidRPr="009349B9" w:rsidRDefault="00DA30D4" w:rsidP="0036070A">
            <w:pPr>
              <w:rPr>
                <w:sz w:val="16"/>
                <w:szCs w:val="16"/>
              </w:rPr>
            </w:pPr>
          </w:p>
        </w:tc>
      </w:tr>
      <w:tr w:rsidR="00DA30D4" w:rsidRPr="009349B9" w:rsidTr="0036070A">
        <w:trPr>
          <w:trHeight w:val="255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30D4" w:rsidRPr="00AE020C" w:rsidRDefault="00DA30D4" w:rsidP="0036070A">
            <w:pPr>
              <w:rPr>
                <w:color w:val="000000"/>
              </w:rPr>
            </w:pPr>
            <w:r>
              <w:rPr>
                <w:color w:val="000000"/>
              </w:rPr>
              <w:t>Перезарядка огнетушителей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pPr>
              <w:jc w:val="center"/>
              <w:rPr>
                <w:sz w:val="16"/>
                <w:szCs w:val="16"/>
              </w:rPr>
            </w:pPr>
            <w:r w:rsidRPr="00936A94">
              <w:rPr>
                <w:sz w:val="16"/>
                <w:szCs w:val="16"/>
              </w:rPr>
              <w:t>Ед.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8468A4" w:rsidRDefault="00DA30D4" w:rsidP="0036070A">
            <w:pPr>
              <w:rPr>
                <w:color w:val="000000"/>
                <w:sz w:val="18"/>
                <w:szCs w:val="18"/>
              </w:rPr>
            </w:pPr>
            <w:r w:rsidRPr="0080450F">
              <w:t>0,775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0D4" w:rsidRPr="009349B9" w:rsidRDefault="00DA30D4" w:rsidP="0036070A">
            <w:pPr>
              <w:rPr>
                <w:sz w:val="16"/>
                <w:szCs w:val="16"/>
              </w:rPr>
            </w:pPr>
          </w:p>
        </w:tc>
      </w:tr>
      <w:tr w:rsidR="00DA30D4" w:rsidRPr="009349B9" w:rsidTr="0036070A">
        <w:trPr>
          <w:trHeight w:val="255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30D4" w:rsidRPr="00AE020C" w:rsidRDefault="00DA30D4" w:rsidP="0036070A">
            <w:pPr>
              <w:rPr>
                <w:color w:val="000000"/>
              </w:rPr>
            </w:pPr>
            <w:r>
              <w:rPr>
                <w:color w:val="000000"/>
              </w:rPr>
              <w:t>Продукты питания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pPr>
              <w:jc w:val="center"/>
              <w:rPr>
                <w:sz w:val="16"/>
                <w:szCs w:val="16"/>
              </w:rPr>
            </w:pPr>
            <w:r w:rsidRPr="00936A94">
              <w:rPr>
                <w:sz w:val="16"/>
                <w:szCs w:val="16"/>
              </w:rPr>
              <w:t>Ед.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8468A4" w:rsidRDefault="00DA30D4" w:rsidP="0036070A">
            <w:pPr>
              <w:rPr>
                <w:color w:val="000000"/>
                <w:sz w:val="18"/>
                <w:szCs w:val="18"/>
              </w:rPr>
            </w:pPr>
            <w:r w:rsidRPr="0080450F">
              <w:t>0,775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0D4" w:rsidRPr="009349B9" w:rsidRDefault="00DA30D4" w:rsidP="0036070A">
            <w:pPr>
              <w:rPr>
                <w:sz w:val="16"/>
                <w:szCs w:val="16"/>
              </w:rPr>
            </w:pPr>
          </w:p>
        </w:tc>
      </w:tr>
      <w:tr w:rsidR="00DA30D4" w:rsidRPr="009349B9" w:rsidTr="0036070A">
        <w:trPr>
          <w:trHeight w:val="255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30D4" w:rsidRPr="00AE020C" w:rsidRDefault="00DA30D4" w:rsidP="0036070A">
            <w:pPr>
              <w:rPr>
                <w:color w:val="000000"/>
              </w:rPr>
            </w:pPr>
            <w:r>
              <w:rPr>
                <w:color w:val="000000"/>
              </w:rPr>
              <w:t>Хозяйственные товары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pPr>
              <w:jc w:val="center"/>
              <w:rPr>
                <w:sz w:val="16"/>
                <w:szCs w:val="16"/>
              </w:rPr>
            </w:pPr>
            <w:r w:rsidRPr="00936A94">
              <w:rPr>
                <w:sz w:val="16"/>
                <w:szCs w:val="16"/>
              </w:rPr>
              <w:t>Ед.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8468A4" w:rsidRDefault="00DA30D4" w:rsidP="0036070A">
            <w:pPr>
              <w:rPr>
                <w:color w:val="000000"/>
                <w:sz w:val="18"/>
                <w:szCs w:val="18"/>
              </w:rPr>
            </w:pPr>
            <w:r w:rsidRPr="0080450F">
              <w:t>0,775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0D4" w:rsidRPr="009349B9" w:rsidRDefault="00DA30D4" w:rsidP="0036070A">
            <w:pPr>
              <w:rPr>
                <w:sz w:val="16"/>
                <w:szCs w:val="16"/>
              </w:rPr>
            </w:pPr>
          </w:p>
        </w:tc>
      </w:tr>
      <w:tr w:rsidR="00DA30D4" w:rsidRPr="009349B9" w:rsidTr="0036070A">
        <w:trPr>
          <w:trHeight w:val="255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30D4" w:rsidRPr="00AE020C" w:rsidRDefault="00DA30D4" w:rsidP="0036070A">
            <w:pPr>
              <w:rPr>
                <w:color w:val="000000"/>
              </w:rPr>
            </w:pPr>
            <w:r>
              <w:rPr>
                <w:color w:val="000000"/>
              </w:rPr>
              <w:t>Учебные расходы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pPr>
              <w:jc w:val="center"/>
              <w:rPr>
                <w:sz w:val="16"/>
                <w:szCs w:val="16"/>
              </w:rPr>
            </w:pPr>
            <w:r w:rsidRPr="00936A94">
              <w:rPr>
                <w:sz w:val="16"/>
                <w:szCs w:val="16"/>
              </w:rPr>
              <w:t>Ед.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8468A4" w:rsidRDefault="00DA30D4" w:rsidP="0036070A">
            <w:pPr>
              <w:rPr>
                <w:color w:val="000000"/>
                <w:sz w:val="18"/>
                <w:szCs w:val="18"/>
              </w:rPr>
            </w:pPr>
            <w:r w:rsidRPr="0080450F">
              <w:t>0,775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0D4" w:rsidRPr="009349B9" w:rsidRDefault="00DA30D4" w:rsidP="0036070A">
            <w:pPr>
              <w:rPr>
                <w:sz w:val="16"/>
                <w:szCs w:val="16"/>
              </w:rPr>
            </w:pPr>
          </w:p>
        </w:tc>
      </w:tr>
      <w:tr w:rsidR="00DA30D4" w:rsidRPr="009349B9" w:rsidTr="00735321">
        <w:trPr>
          <w:trHeight w:val="286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30D4" w:rsidRPr="00AE020C" w:rsidRDefault="00DA30D4" w:rsidP="0036070A">
            <w:pPr>
              <w:rPr>
                <w:color w:val="000000"/>
              </w:rPr>
            </w:pPr>
            <w:r>
              <w:rPr>
                <w:color w:val="000000"/>
              </w:rPr>
              <w:t>Налог на имущество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pPr>
              <w:jc w:val="center"/>
              <w:rPr>
                <w:sz w:val="16"/>
                <w:szCs w:val="16"/>
              </w:rPr>
            </w:pPr>
            <w:r w:rsidRPr="00936A94">
              <w:rPr>
                <w:sz w:val="16"/>
                <w:szCs w:val="16"/>
              </w:rPr>
              <w:t>Ед.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8468A4" w:rsidRDefault="00DA30D4" w:rsidP="0036070A">
            <w:pPr>
              <w:rPr>
                <w:color w:val="000000"/>
                <w:sz w:val="18"/>
                <w:szCs w:val="18"/>
              </w:rPr>
            </w:pPr>
            <w:r w:rsidRPr="0080450F">
              <w:t>0,775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0D4" w:rsidRPr="009349B9" w:rsidRDefault="00DA30D4" w:rsidP="0036070A">
            <w:pPr>
              <w:rPr>
                <w:sz w:val="16"/>
                <w:szCs w:val="16"/>
              </w:rPr>
            </w:pPr>
          </w:p>
        </w:tc>
      </w:tr>
      <w:tr w:rsidR="00DA30D4" w:rsidRPr="009349B9" w:rsidTr="0036070A">
        <w:trPr>
          <w:trHeight w:val="255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0D4" w:rsidRPr="00AE020C" w:rsidRDefault="00DA30D4" w:rsidP="0036070A">
            <w:pPr>
              <w:rPr>
                <w:color w:val="000000"/>
              </w:rPr>
            </w:pPr>
            <w:r w:rsidRPr="00AE020C">
              <w:rPr>
                <w:color w:val="000000"/>
              </w:rPr>
              <w:t>Земельный налог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D4" w:rsidRPr="00AE020C" w:rsidRDefault="00DA30D4" w:rsidP="0036070A">
            <w:pPr>
              <w:jc w:val="center"/>
              <w:rPr>
                <w:sz w:val="16"/>
                <w:szCs w:val="16"/>
              </w:rPr>
            </w:pPr>
            <w:r w:rsidRPr="00AE020C">
              <w:rPr>
                <w:sz w:val="16"/>
                <w:szCs w:val="16"/>
              </w:rPr>
              <w:t>Ед.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0D4" w:rsidRPr="009349B9" w:rsidRDefault="00DA30D4" w:rsidP="0036070A">
            <w:pPr>
              <w:rPr>
                <w:sz w:val="16"/>
                <w:szCs w:val="16"/>
              </w:rPr>
            </w:pPr>
            <w:r w:rsidRPr="0080450F">
              <w:t>0,775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0D4" w:rsidRPr="009349B9" w:rsidRDefault="00DA30D4" w:rsidP="0036070A">
            <w:pPr>
              <w:rPr>
                <w:sz w:val="16"/>
                <w:szCs w:val="16"/>
              </w:rPr>
            </w:pPr>
          </w:p>
        </w:tc>
      </w:tr>
    </w:tbl>
    <w:p w:rsidR="00773AB4" w:rsidRDefault="00773AB4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DA30D4" w:rsidRPr="007E5B9A" w:rsidRDefault="00DA30D4" w:rsidP="00DA30D4">
      <w:pPr>
        <w:jc w:val="center"/>
        <w:rPr>
          <w:b/>
          <w:sz w:val="28"/>
          <w:szCs w:val="28"/>
        </w:rPr>
      </w:pPr>
      <w:r w:rsidRPr="007E5B9A">
        <w:rPr>
          <w:b/>
          <w:sz w:val="28"/>
          <w:szCs w:val="28"/>
        </w:rPr>
        <w:lastRenderedPageBreak/>
        <w:t>М</w:t>
      </w:r>
      <w:r>
        <w:rPr>
          <w:b/>
          <w:sz w:val="28"/>
          <w:szCs w:val="28"/>
        </w:rPr>
        <w:t xml:space="preserve">ДОБУ детский сад № 16 </w:t>
      </w:r>
      <w:r w:rsidRPr="007E5B9A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Светлячок</w:t>
      </w:r>
      <w:r w:rsidRPr="007E5B9A">
        <w:rPr>
          <w:b/>
          <w:sz w:val="28"/>
          <w:szCs w:val="28"/>
        </w:rPr>
        <w:t xml:space="preserve">» </w:t>
      </w:r>
      <w:r>
        <w:rPr>
          <w:b/>
          <w:sz w:val="28"/>
          <w:szCs w:val="28"/>
        </w:rPr>
        <w:t>с. Михайловка</w:t>
      </w:r>
    </w:p>
    <w:p w:rsidR="00DA30D4" w:rsidRDefault="00DA30D4" w:rsidP="00DA30D4">
      <w:pPr>
        <w:tabs>
          <w:tab w:val="left" w:pos="1680"/>
        </w:tabs>
      </w:pPr>
    </w:p>
    <w:p w:rsidR="00DA30D4" w:rsidRPr="00DA30D4" w:rsidRDefault="00DA30D4" w:rsidP="00DA30D4">
      <w:pPr>
        <w:tabs>
          <w:tab w:val="left" w:pos="1680"/>
        </w:tabs>
        <w:jc w:val="right"/>
        <w:rPr>
          <w:sz w:val="22"/>
          <w:szCs w:val="22"/>
        </w:rPr>
      </w:pPr>
      <w:r w:rsidRPr="00DA30D4">
        <w:rPr>
          <w:sz w:val="22"/>
          <w:szCs w:val="22"/>
        </w:rPr>
        <w:t>Таблица № 7</w:t>
      </w:r>
    </w:p>
    <w:p w:rsidR="00DA30D4" w:rsidRDefault="00DA30D4" w:rsidP="00DA30D4">
      <w:pPr>
        <w:tabs>
          <w:tab w:val="left" w:pos="1680"/>
        </w:tabs>
      </w:pPr>
      <w:r>
        <w:t xml:space="preserve">Единица измерения показателя объема выполнения муниципальной услуги, количество </w:t>
      </w:r>
      <w:proofErr w:type="spellStart"/>
      <w:r>
        <w:t>детодней</w:t>
      </w:r>
      <w:proofErr w:type="spellEnd"/>
    </w:p>
    <w:tbl>
      <w:tblPr>
        <w:tblW w:w="14949" w:type="dxa"/>
        <w:tblInd w:w="78" w:type="dxa"/>
        <w:tblLook w:val="04A0" w:firstRow="1" w:lastRow="0" w:firstColumn="1" w:lastColumn="0" w:noHBand="0" w:noVBand="1"/>
      </w:tblPr>
      <w:tblGrid>
        <w:gridCol w:w="2727"/>
        <w:gridCol w:w="3011"/>
        <w:gridCol w:w="3871"/>
        <w:gridCol w:w="1873"/>
        <w:gridCol w:w="1873"/>
        <w:gridCol w:w="1594"/>
      </w:tblGrid>
      <w:tr w:rsidR="00DA30D4" w:rsidRPr="00AE020C" w:rsidTr="0036070A">
        <w:trPr>
          <w:trHeight w:val="1035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D4" w:rsidRPr="00AE020C" w:rsidRDefault="00DA30D4" w:rsidP="0036070A">
            <w:pPr>
              <w:jc w:val="center"/>
            </w:pPr>
            <w:r w:rsidRPr="00AE020C">
              <w:t>Наименование муниципальной услуги</w:t>
            </w:r>
          </w:p>
        </w:tc>
        <w:tc>
          <w:tcPr>
            <w:tcW w:w="3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D4" w:rsidRPr="00AE020C" w:rsidRDefault="00DA30D4" w:rsidP="0036070A">
            <w:pPr>
              <w:jc w:val="center"/>
            </w:pPr>
            <w:r w:rsidRPr="00AE020C">
              <w:t>Уникальный номер реестровой записи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D4" w:rsidRPr="00AE020C" w:rsidRDefault="00DA30D4" w:rsidP="0036070A">
            <w:pPr>
              <w:jc w:val="center"/>
            </w:pPr>
            <w:r w:rsidRPr="00AE020C">
              <w:t>Наименование натуральной нормы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D4" w:rsidRPr="00AE020C" w:rsidRDefault="00DA30D4" w:rsidP="0036070A">
            <w:pPr>
              <w:jc w:val="center"/>
            </w:pPr>
            <w:r w:rsidRPr="00AE020C">
              <w:t>Единица измерения натуральной нормы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D4" w:rsidRPr="00AE020C" w:rsidRDefault="00DA30D4" w:rsidP="0036070A">
            <w:pPr>
              <w:jc w:val="center"/>
            </w:pPr>
            <w:r w:rsidRPr="00AE020C">
              <w:t>Значение натуральной нормы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D4" w:rsidRPr="00AE020C" w:rsidRDefault="00DA30D4" w:rsidP="0036070A">
            <w:pPr>
              <w:jc w:val="center"/>
            </w:pPr>
            <w:r w:rsidRPr="00AE020C">
              <w:t>Примечание</w:t>
            </w:r>
          </w:p>
        </w:tc>
      </w:tr>
      <w:tr w:rsidR="00DA30D4" w:rsidRPr="00AE020C" w:rsidTr="0036070A">
        <w:trPr>
          <w:trHeight w:val="600"/>
        </w:trPr>
        <w:tc>
          <w:tcPr>
            <w:tcW w:w="27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A30D4" w:rsidRPr="00123104" w:rsidRDefault="00DA30D4" w:rsidP="0036070A">
            <w:pPr>
              <w:widowControl w:val="0"/>
              <w:rPr>
                <w:color w:val="000000"/>
                <w:sz w:val="22"/>
                <w:szCs w:val="22"/>
              </w:rPr>
            </w:pPr>
            <w:r w:rsidRPr="00123104">
              <w:rPr>
                <w:color w:val="000000"/>
                <w:sz w:val="22"/>
                <w:szCs w:val="22"/>
              </w:rPr>
              <w:t xml:space="preserve">Реализация основных общеобразовательных программ дошкольного образования </w:t>
            </w:r>
          </w:p>
          <w:p w:rsidR="00DA30D4" w:rsidRPr="00123104" w:rsidRDefault="00DA30D4" w:rsidP="0036070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0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A30D4" w:rsidRPr="00123104" w:rsidRDefault="00DA30D4" w:rsidP="0036070A">
            <w:pPr>
              <w:rPr>
                <w:sz w:val="22"/>
                <w:szCs w:val="22"/>
              </w:rPr>
            </w:pPr>
            <w:r w:rsidRPr="00123104">
              <w:rPr>
                <w:color w:val="000000"/>
                <w:sz w:val="22"/>
                <w:szCs w:val="22"/>
              </w:rPr>
              <w:t>801011О.99.0.БВ24ДП02000</w:t>
            </w:r>
          </w:p>
        </w:tc>
        <w:tc>
          <w:tcPr>
            <w:tcW w:w="9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0D4" w:rsidRPr="00AE020C" w:rsidRDefault="00DA30D4" w:rsidP="0036070A">
            <w:pPr>
              <w:jc w:val="center"/>
              <w:rPr>
                <w:b/>
                <w:bCs/>
                <w:sz w:val="22"/>
                <w:szCs w:val="22"/>
              </w:rPr>
            </w:pPr>
            <w:r w:rsidRPr="00AE020C">
              <w:rPr>
                <w:b/>
                <w:bCs/>
                <w:sz w:val="22"/>
                <w:szCs w:val="22"/>
              </w:rPr>
              <w:t xml:space="preserve">1.Натуральные нормы, непосредственно связанные с оказанием муниципальной </w:t>
            </w:r>
          </w:p>
          <w:p w:rsidR="00DA30D4" w:rsidRPr="00AE020C" w:rsidRDefault="00DA30D4" w:rsidP="0036070A">
            <w:pPr>
              <w:jc w:val="center"/>
              <w:rPr>
                <w:b/>
                <w:bCs/>
                <w:sz w:val="22"/>
                <w:szCs w:val="22"/>
              </w:rPr>
            </w:pPr>
            <w:r w:rsidRPr="00AE020C">
              <w:rPr>
                <w:b/>
                <w:bCs/>
                <w:sz w:val="22"/>
                <w:szCs w:val="22"/>
              </w:rPr>
              <w:t>услуги</w:t>
            </w:r>
          </w:p>
        </w:tc>
      </w:tr>
      <w:tr w:rsidR="00DA30D4" w:rsidRPr="00AE020C" w:rsidTr="0036070A">
        <w:trPr>
          <w:trHeight w:val="578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9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0D4" w:rsidRPr="00AE020C" w:rsidRDefault="00DA30D4" w:rsidP="0036070A">
            <w:pPr>
              <w:rPr>
                <w:b/>
                <w:bCs/>
              </w:rPr>
            </w:pPr>
            <w:r w:rsidRPr="00AE020C">
              <w:rPr>
                <w:b/>
                <w:bCs/>
              </w:rPr>
              <w:t>1.1. Работники, непосредственно связанные с оказанием муниципальной услуги</w:t>
            </w:r>
          </w:p>
        </w:tc>
      </w:tr>
      <w:tr w:rsidR="00DA30D4" w:rsidRPr="00AE020C" w:rsidTr="00773AB4">
        <w:trPr>
          <w:trHeight w:val="520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0D4" w:rsidRPr="00AE020C" w:rsidRDefault="00DA30D4" w:rsidP="0036070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оспитатель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0D4" w:rsidRPr="00AE020C" w:rsidRDefault="00DA30D4" w:rsidP="0036070A">
            <w:pPr>
              <w:rPr>
                <w:sz w:val="18"/>
                <w:szCs w:val="18"/>
              </w:rPr>
            </w:pPr>
            <w:r w:rsidRPr="00AE020C">
              <w:t>чел/час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0D4" w:rsidRPr="00AE020C" w:rsidRDefault="00DA30D4" w:rsidP="0036070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578369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0D4" w:rsidRPr="00AE020C" w:rsidRDefault="00DA30D4" w:rsidP="0036070A">
            <w:pPr>
              <w:rPr>
                <w:color w:val="000000"/>
                <w:sz w:val="16"/>
                <w:szCs w:val="16"/>
              </w:rPr>
            </w:pPr>
          </w:p>
        </w:tc>
      </w:tr>
      <w:tr w:rsidR="00DA30D4" w:rsidRPr="00AE020C" w:rsidTr="0036070A">
        <w:trPr>
          <w:trHeight w:val="551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9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D4" w:rsidRPr="00AE020C" w:rsidRDefault="00DA30D4" w:rsidP="0036070A">
            <w:pPr>
              <w:jc w:val="center"/>
              <w:rPr>
                <w:b/>
                <w:bCs/>
                <w:sz w:val="22"/>
                <w:szCs w:val="22"/>
              </w:rPr>
            </w:pPr>
            <w:r w:rsidRPr="00AE020C">
              <w:rPr>
                <w:b/>
                <w:bCs/>
                <w:sz w:val="22"/>
                <w:szCs w:val="22"/>
              </w:rPr>
              <w:t>2.Натуральные нормы на общехозяйственные нужды</w:t>
            </w:r>
          </w:p>
        </w:tc>
      </w:tr>
      <w:tr w:rsidR="00DA30D4" w:rsidRPr="00AE020C" w:rsidTr="0036070A">
        <w:trPr>
          <w:trHeight w:val="255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9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0D4" w:rsidRPr="00AE020C" w:rsidRDefault="00DA30D4" w:rsidP="0036070A">
            <w:pPr>
              <w:rPr>
                <w:b/>
                <w:bCs/>
              </w:rPr>
            </w:pPr>
            <w:r w:rsidRPr="00AE020C">
              <w:rPr>
                <w:b/>
                <w:bCs/>
              </w:rPr>
              <w:t>2.1. Коммунальные услуги</w:t>
            </w:r>
          </w:p>
        </w:tc>
      </w:tr>
      <w:tr w:rsidR="00DA30D4" w:rsidRPr="00AE020C" w:rsidTr="0036070A">
        <w:trPr>
          <w:trHeight w:val="518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r>
              <w:t>Тепловая энергия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r w:rsidRPr="00AE020C">
              <w:t>Гкал.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Default="00DA30D4" w:rsidP="0036070A">
            <w:r>
              <w:t>3,881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pPr>
              <w:rPr>
                <w:color w:val="000000"/>
                <w:sz w:val="16"/>
                <w:szCs w:val="16"/>
              </w:rPr>
            </w:pPr>
            <w:r w:rsidRPr="00AE020C">
              <w:rPr>
                <w:color w:val="000000"/>
                <w:sz w:val="16"/>
                <w:szCs w:val="16"/>
              </w:rPr>
              <w:t>10% затрат на коммунальные услуги</w:t>
            </w:r>
          </w:p>
        </w:tc>
      </w:tr>
      <w:tr w:rsidR="00DA30D4" w:rsidRPr="00AE020C" w:rsidTr="0036070A">
        <w:trPr>
          <w:trHeight w:val="518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0D4" w:rsidRPr="00AE020C" w:rsidRDefault="00DA30D4" w:rsidP="0036070A">
            <w:r w:rsidRPr="00AE020C">
              <w:t>Вывоз ТБО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0D4" w:rsidRPr="00AE020C" w:rsidRDefault="00DA30D4" w:rsidP="0036070A">
            <w:r w:rsidRPr="00AE020C">
              <w:t>м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0D4" w:rsidRPr="00AE020C" w:rsidRDefault="00DA30D4" w:rsidP="0036070A">
            <w:r>
              <w:t>8,187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pPr>
              <w:rPr>
                <w:color w:val="000000"/>
                <w:sz w:val="16"/>
                <w:szCs w:val="16"/>
              </w:rPr>
            </w:pPr>
          </w:p>
        </w:tc>
      </w:tr>
      <w:tr w:rsidR="00DA30D4" w:rsidRPr="00AE020C" w:rsidTr="0036070A">
        <w:trPr>
          <w:trHeight w:val="255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0D4" w:rsidRPr="00AE020C" w:rsidRDefault="00DA30D4" w:rsidP="0036070A">
            <w:r w:rsidRPr="00AE020C">
              <w:t>Электроэнергия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0D4" w:rsidRPr="00AE020C" w:rsidRDefault="00DA30D4" w:rsidP="0036070A">
            <w:r w:rsidRPr="00AE020C">
              <w:t>кВт/ч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0D4" w:rsidRPr="00AE020C" w:rsidRDefault="00DA30D4" w:rsidP="0036070A">
            <w:r>
              <w:t>818,706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0D4" w:rsidRPr="00AE020C" w:rsidRDefault="00DA30D4" w:rsidP="0036070A">
            <w:r w:rsidRPr="00AE020C">
              <w:t> </w:t>
            </w:r>
          </w:p>
        </w:tc>
      </w:tr>
      <w:tr w:rsidR="00DA30D4" w:rsidRPr="00AE020C" w:rsidTr="0036070A">
        <w:trPr>
          <w:trHeight w:val="255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r>
              <w:t>Водопотребление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r w:rsidRPr="00AE020C">
              <w:t>м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r>
              <w:t>24,392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/>
        </w:tc>
      </w:tr>
      <w:tr w:rsidR="00DA30D4" w:rsidRPr="00AE020C" w:rsidTr="0036070A">
        <w:trPr>
          <w:trHeight w:val="255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Default="00DA30D4" w:rsidP="0036070A">
            <w:r>
              <w:t>Водоотведение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r w:rsidRPr="00AE020C">
              <w:t>м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Default="00DA30D4" w:rsidP="0036070A">
            <w:r>
              <w:t>24,392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/>
        </w:tc>
      </w:tr>
      <w:tr w:rsidR="00DA30D4" w:rsidRPr="00AE020C" w:rsidTr="0036070A">
        <w:trPr>
          <w:trHeight w:val="255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9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0D4" w:rsidRPr="00AE020C" w:rsidRDefault="00DA30D4" w:rsidP="0036070A">
            <w:pPr>
              <w:rPr>
                <w:b/>
                <w:bCs/>
              </w:rPr>
            </w:pPr>
            <w:r w:rsidRPr="00AE020C">
              <w:rPr>
                <w:b/>
                <w:bCs/>
              </w:rPr>
              <w:t>2.2. Содержание объектов недвижимого имущества, необходимого для выполнения муниципального задания</w:t>
            </w:r>
          </w:p>
        </w:tc>
      </w:tr>
      <w:tr w:rsidR="00DA30D4" w:rsidRPr="00AE020C" w:rsidTr="0036070A">
        <w:trPr>
          <w:trHeight w:val="578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0D4" w:rsidRPr="00AE020C" w:rsidRDefault="00DA30D4" w:rsidP="0036070A">
            <w:r w:rsidRPr="00AE020C">
              <w:t>Дератизация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D4" w:rsidRPr="00AE020C" w:rsidRDefault="00DA30D4" w:rsidP="0036070A">
            <w:pPr>
              <w:jc w:val="center"/>
            </w:pPr>
            <w:r w:rsidRPr="00AE020C">
              <w:t>м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30D4" w:rsidRPr="00AE020C" w:rsidRDefault="00DA30D4" w:rsidP="0036070A">
            <w:r>
              <w:t>2,5452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pPr>
              <w:rPr>
                <w:color w:val="000000"/>
                <w:sz w:val="16"/>
                <w:szCs w:val="16"/>
              </w:rPr>
            </w:pPr>
          </w:p>
        </w:tc>
      </w:tr>
      <w:tr w:rsidR="00DA30D4" w:rsidRPr="00AE020C" w:rsidTr="0036070A">
        <w:trPr>
          <w:trHeight w:val="458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proofErr w:type="spellStart"/>
            <w:r>
              <w:t>Аккарицидная</w:t>
            </w:r>
            <w:proofErr w:type="spellEnd"/>
            <w:r>
              <w:t xml:space="preserve"> обработка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D4" w:rsidRPr="00AE020C" w:rsidRDefault="00DA30D4" w:rsidP="0036070A">
            <w:pPr>
              <w:jc w:val="center"/>
            </w:pPr>
            <w:r w:rsidRPr="00AE020C">
              <w:t>м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30D4" w:rsidRDefault="00DA30D4" w:rsidP="0036070A">
            <w:r>
              <w:t>0,2121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pPr>
              <w:rPr>
                <w:color w:val="000000"/>
                <w:sz w:val="16"/>
                <w:szCs w:val="16"/>
              </w:rPr>
            </w:pPr>
          </w:p>
        </w:tc>
      </w:tr>
      <w:tr w:rsidR="00DA30D4" w:rsidRPr="00AE020C" w:rsidTr="0036070A">
        <w:trPr>
          <w:trHeight w:val="458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r>
              <w:t>Тепловая энергия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D4" w:rsidRPr="00AE020C" w:rsidRDefault="00DA30D4" w:rsidP="0036070A">
            <w:pPr>
              <w:jc w:val="center"/>
            </w:pPr>
            <w:r w:rsidRPr="00AE020C">
              <w:t>Гкал.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30D4" w:rsidRDefault="00DA30D4" w:rsidP="0036070A">
            <w:r>
              <w:t>34,933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pPr>
              <w:rPr>
                <w:color w:val="000000"/>
                <w:sz w:val="16"/>
                <w:szCs w:val="16"/>
              </w:rPr>
            </w:pPr>
          </w:p>
        </w:tc>
      </w:tr>
      <w:tr w:rsidR="00DA30D4" w:rsidRPr="00AE020C" w:rsidTr="00773AB4">
        <w:trPr>
          <w:trHeight w:val="250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0D4" w:rsidRPr="00AE020C" w:rsidRDefault="00DA30D4" w:rsidP="0036070A">
            <w:r w:rsidRPr="00AE020C">
              <w:t>Электроэнергия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D4" w:rsidRPr="00AE020C" w:rsidRDefault="00DA30D4" w:rsidP="0036070A">
            <w:pPr>
              <w:jc w:val="center"/>
            </w:pPr>
            <w:r w:rsidRPr="00AE020C">
              <w:t>кВт/ч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30D4" w:rsidRPr="00AE020C" w:rsidRDefault="00DA30D4" w:rsidP="0036070A">
            <w:r>
              <w:t>7368,354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0D4" w:rsidRPr="00AE020C" w:rsidRDefault="00DA30D4" w:rsidP="0036070A">
            <w:pPr>
              <w:rPr>
                <w:color w:val="000000"/>
                <w:sz w:val="16"/>
                <w:szCs w:val="16"/>
              </w:rPr>
            </w:pPr>
            <w:r w:rsidRPr="00AE020C">
              <w:rPr>
                <w:color w:val="000000"/>
                <w:sz w:val="16"/>
                <w:szCs w:val="16"/>
              </w:rPr>
              <w:t>90% затрат на коммунальные услуги</w:t>
            </w:r>
          </w:p>
        </w:tc>
      </w:tr>
      <w:tr w:rsidR="00DA30D4" w:rsidRPr="00AE020C" w:rsidTr="00773AB4">
        <w:trPr>
          <w:trHeight w:val="258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r>
              <w:t>Водопотребление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D4" w:rsidRPr="00AE020C" w:rsidRDefault="00DA30D4" w:rsidP="0036070A">
            <w:pPr>
              <w:jc w:val="center"/>
            </w:pPr>
            <w:r w:rsidRPr="00AE020C">
              <w:t>м3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30D4" w:rsidRPr="00AE020C" w:rsidRDefault="00DA30D4" w:rsidP="0036070A">
            <w:r>
              <w:t>219,524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pPr>
              <w:rPr>
                <w:color w:val="000000"/>
                <w:sz w:val="14"/>
                <w:szCs w:val="14"/>
              </w:rPr>
            </w:pPr>
          </w:p>
        </w:tc>
      </w:tr>
      <w:tr w:rsidR="00DA30D4" w:rsidRPr="00AE020C" w:rsidTr="00773AB4">
        <w:trPr>
          <w:trHeight w:val="321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r>
              <w:t>Водоотведение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D4" w:rsidRPr="00AE020C" w:rsidRDefault="00DA30D4" w:rsidP="0036070A">
            <w:pPr>
              <w:jc w:val="center"/>
            </w:pPr>
            <w:r w:rsidRPr="00AE020C">
              <w:t>м3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30D4" w:rsidRPr="00AE020C" w:rsidRDefault="00DA30D4" w:rsidP="0036070A">
            <w:r>
              <w:t>219,5240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pPr>
              <w:rPr>
                <w:color w:val="000000"/>
                <w:sz w:val="14"/>
                <w:szCs w:val="14"/>
              </w:rPr>
            </w:pPr>
          </w:p>
        </w:tc>
      </w:tr>
      <w:tr w:rsidR="00DA30D4" w:rsidRPr="00AE020C" w:rsidTr="00735321">
        <w:trPr>
          <w:trHeight w:val="229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r w:rsidRPr="00AE020C">
              <w:t>Услуги охраны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D4" w:rsidRPr="00AE020C" w:rsidRDefault="00DA30D4" w:rsidP="0036070A">
            <w:pPr>
              <w:jc w:val="center"/>
            </w:pPr>
            <w:r w:rsidRPr="00AE020C">
              <w:t>Ед.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30D4" w:rsidRPr="00AE020C" w:rsidRDefault="00DA30D4" w:rsidP="0036070A">
            <w:r>
              <w:t>0,2121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pPr>
              <w:rPr>
                <w:color w:val="000000"/>
                <w:sz w:val="14"/>
                <w:szCs w:val="14"/>
              </w:rPr>
            </w:pPr>
          </w:p>
        </w:tc>
      </w:tr>
      <w:tr w:rsidR="00DA30D4" w:rsidRPr="00AE020C" w:rsidTr="0036070A">
        <w:trPr>
          <w:trHeight w:val="255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9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0D4" w:rsidRPr="00AE020C" w:rsidRDefault="00DA30D4" w:rsidP="0036070A">
            <w:pPr>
              <w:rPr>
                <w:b/>
                <w:bCs/>
              </w:rPr>
            </w:pPr>
            <w:r w:rsidRPr="00AE020C">
              <w:rPr>
                <w:b/>
                <w:bCs/>
              </w:rPr>
              <w:t>2.3. 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DA30D4" w:rsidRPr="00AE020C" w:rsidTr="0036070A">
        <w:trPr>
          <w:trHeight w:val="489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pPr>
              <w:rPr>
                <w:sz w:val="18"/>
                <w:szCs w:val="18"/>
              </w:rPr>
            </w:pPr>
            <w:r w:rsidRPr="00AE020C">
              <w:rPr>
                <w:sz w:val="18"/>
                <w:szCs w:val="18"/>
              </w:rPr>
              <w:t>Техническое обслуживание тревожной кнопки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D4" w:rsidRPr="00AE020C" w:rsidRDefault="00DA30D4" w:rsidP="0036070A">
            <w:pPr>
              <w:jc w:val="center"/>
            </w:pPr>
            <w:r w:rsidRPr="00AE020C">
              <w:t>Ед.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D4" w:rsidRPr="00AE020C" w:rsidRDefault="00DA30D4" w:rsidP="0036070A">
            <w:pPr>
              <w:rPr>
                <w:sz w:val="18"/>
                <w:szCs w:val="18"/>
              </w:rPr>
            </w:pPr>
            <w:r>
              <w:t>0,2121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D4" w:rsidRPr="00AE020C" w:rsidRDefault="00DA30D4" w:rsidP="0036070A">
            <w:pPr>
              <w:rPr>
                <w:sz w:val="18"/>
                <w:szCs w:val="18"/>
              </w:rPr>
            </w:pPr>
          </w:p>
        </w:tc>
      </w:tr>
      <w:tr w:rsidR="00DA30D4" w:rsidRPr="00AE020C" w:rsidTr="0036070A">
        <w:trPr>
          <w:trHeight w:val="539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pPr>
              <w:rPr>
                <w:sz w:val="18"/>
                <w:szCs w:val="18"/>
              </w:rPr>
            </w:pPr>
            <w:r w:rsidRPr="00AE020C">
              <w:rPr>
                <w:sz w:val="18"/>
                <w:szCs w:val="18"/>
              </w:rPr>
              <w:t>Техническое обслуживание противопожарной сигнализации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D4" w:rsidRPr="00AE020C" w:rsidRDefault="00DA30D4" w:rsidP="0036070A">
            <w:pPr>
              <w:jc w:val="center"/>
            </w:pPr>
            <w:r w:rsidRPr="00AE020C">
              <w:t>Ед.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D4" w:rsidRPr="00AE020C" w:rsidRDefault="00DA30D4" w:rsidP="0036070A">
            <w:pPr>
              <w:rPr>
                <w:sz w:val="18"/>
                <w:szCs w:val="18"/>
              </w:rPr>
            </w:pPr>
            <w:r>
              <w:t>0,2121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D4" w:rsidRPr="00AE020C" w:rsidRDefault="00DA30D4" w:rsidP="0036070A">
            <w:pPr>
              <w:rPr>
                <w:sz w:val="18"/>
                <w:szCs w:val="18"/>
              </w:rPr>
            </w:pPr>
            <w:r w:rsidRPr="00AE020C">
              <w:rPr>
                <w:sz w:val="18"/>
                <w:szCs w:val="18"/>
              </w:rPr>
              <w:t> </w:t>
            </w:r>
          </w:p>
        </w:tc>
      </w:tr>
      <w:tr w:rsidR="00DA30D4" w:rsidRPr="00AE020C" w:rsidTr="0036070A">
        <w:trPr>
          <w:trHeight w:val="469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ое обслуживание тепловых счетчиков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D4" w:rsidRPr="00AE020C" w:rsidRDefault="00DA30D4" w:rsidP="0036070A">
            <w:pPr>
              <w:jc w:val="center"/>
            </w:pPr>
            <w:r w:rsidRPr="00AE020C">
              <w:t>Ед.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D4" w:rsidRPr="00AE020C" w:rsidRDefault="00DA30D4" w:rsidP="0036070A">
            <w:r>
              <w:t>0,2121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D4" w:rsidRPr="00AE020C" w:rsidRDefault="00DA30D4" w:rsidP="0036070A">
            <w:pPr>
              <w:rPr>
                <w:sz w:val="18"/>
                <w:szCs w:val="18"/>
              </w:rPr>
            </w:pPr>
          </w:p>
        </w:tc>
      </w:tr>
      <w:tr w:rsidR="00DA30D4" w:rsidRPr="00AE020C" w:rsidTr="0036070A">
        <w:trPr>
          <w:trHeight w:val="469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pPr>
              <w:rPr>
                <w:sz w:val="18"/>
                <w:szCs w:val="18"/>
              </w:rPr>
            </w:pPr>
            <w:r w:rsidRPr="00AE020C">
              <w:rPr>
                <w:sz w:val="18"/>
                <w:szCs w:val="18"/>
              </w:rPr>
              <w:t>Техническое обслуживание систем видеонаблюдения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D4" w:rsidRPr="00AE020C" w:rsidRDefault="00DA30D4" w:rsidP="0036070A">
            <w:pPr>
              <w:jc w:val="center"/>
            </w:pPr>
            <w:r w:rsidRPr="00AE020C">
              <w:t>Ед.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D4" w:rsidRPr="00AE020C" w:rsidRDefault="00DA30D4" w:rsidP="0036070A">
            <w:pPr>
              <w:rPr>
                <w:sz w:val="18"/>
                <w:szCs w:val="18"/>
              </w:rPr>
            </w:pPr>
            <w:r>
              <w:t>0,2121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D4" w:rsidRPr="00AE020C" w:rsidRDefault="00DA30D4" w:rsidP="0036070A">
            <w:pPr>
              <w:rPr>
                <w:sz w:val="18"/>
                <w:szCs w:val="18"/>
              </w:rPr>
            </w:pPr>
          </w:p>
        </w:tc>
      </w:tr>
      <w:tr w:rsidR="00DA30D4" w:rsidRPr="00AE020C" w:rsidTr="0036070A">
        <w:trPr>
          <w:trHeight w:val="255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9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0D4" w:rsidRPr="00AE020C" w:rsidRDefault="00DA30D4" w:rsidP="0036070A">
            <w:pPr>
              <w:rPr>
                <w:b/>
                <w:bCs/>
              </w:rPr>
            </w:pPr>
            <w:r w:rsidRPr="00AE020C">
              <w:rPr>
                <w:b/>
                <w:bCs/>
              </w:rPr>
              <w:t>2.4. Услуги связи</w:t>
            </w:r>
          </w:p>
        </w:tc>
      </w:tr>
      <w:tr w:rsidR="00DA30D4" w:rsidRPr="00AE020C" w:rsidTr="0036070A">
        <w:trPr>
          <w:trHeight w:val="255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0D4" w:rsidRPr="00AE020C" w:rsidRDefault="00DA30D4" w:rsidP="0036070A">
            <w:r w:rsidRPr="00AE020C">
              <w:t>Абонентская связь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0D4" w:rsidRPr="00AE020C" w:rsidRDefault="00DA30D4" w:rsidP="0036070A">
            <w:pPr>
              <w:jc w:val="center"/>
            </w:pPr>
            <w:r w:rsidRPr="00AE020C">
              <w:t>Ед.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D4" w:rsidRPr="00AE020C" w:rsidRDefault="00DA30D4" w:rsidP="0036070A">
            <w:r>
              <w:t>0,2121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D4" w:rsidRPr="00AE020C" w:rsidRDefault="00DA30D4" w:rsidP="0036070A">
            <w:pPr>
              <w:rPr>
                <w:color w:val="000000"/>
                <w:sz w:val="18"/>
                <w:szCs w:val="18"/>
              </w:rPr>
            </w:pPr>
          </w:p>
        </w:tc>
      </w:tr>
      <w:tr w:rsidR="00DA30D4" w:rsidRPr="00AE020C" w:rsidTr="0036070A">
        <w:trPr>
          <w:trHeight w:val="255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0D4" w:rsidRPr="00AE020C" w:rsidRDefault="00DA30D4" w:rsidP="0036070A">
            <w:r w:rsidRPr="00AE020C">
              <w:t>Интернет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0D4" w:rsidRPr="00AE020C" w:rsidRDefault="00DA30D4" w:rsidP="0036070A">
            <w:pPr>
              <w:jc w:val="center"/>
            </w:pPr>
            <w:r w:rsidRPr="00AE020C">
              <w:t>Ед.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D4" w:rsidRPr="00AE020C" w:rsidRDefault="00DA30D4" w:rsidP="0036070A">
            <w:r>
              <w:t>0,2121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D4" w:rsidRPr="00AE020C" w:rsidRDefault="00DA30D4" w:rsidP="0036070A">
            <w:pPr>
              <w:rPr>
                <w:color w:val="000000"/>
                <w:sz w:val="18"/>
                <w:szCs w:val="18"/>
              </w:rPr>
            </w:pPr>
          </w:p>
        </w:tc>
      </w:tr>
      <w:tr w:rsidR="00DA30D4" w:rsidRPr="00AE020C" w:rsidTr="0036070A">
        <w:trPr>
          <w:trHeight w:val="255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9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0D4" w:rsidRPr="00AE020C" w:rsidRDefault="00DA30D4" w:rsidP="0036070A">
            <w:pPr>
              <w:rPr>
                <w:b/>
                <w:bCs/>
              </w:rPr>
            </w:pPr>
            <w:r w:rsidRPr="00AE020C">
              <w:rPr>
                <w:b/>
                <w:bCs/>
              </w:rPr>
              <w:t>2.5 Транспортные услуги</w:t>
            </w:r>
          </w:p>
        </w:tc>
      </w:tr>
      <w:tr w:rsidR="00DA30D4" w:rsidRPr="00AE020C" w:rsidTr="0036070A">
        <w:trPr>
          <w:trHeight w:val="255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0D4" w:rsidRPr="00AE020C" w:rsidRDefault="00DA30D4" w:rsidP="0036070A"/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0D4" w:rsidRPr="00AE020C" w:rsidRDefault="00DA30D4" w:rsidP="0036070A">
            <w:pPr>
              <w:jc w:val="center"/>
            </w:pPr>
            <w:r w:rsidRPr="00AE020C">
              <w:t>Ед.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D4" w:rsidRPr="00AE020C" w:rsidRDefault="00DA30D4" w:rsidP="0036070A">
            <w:r w:rsidRPr="00AE020C">
              <w:t>0,00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D4" w:rsidRPr="00AE020C" w:rsidRDefault="00DA30D4" w:rsidP="0036070A">
            <w:pPr>
              <w:rPr>
                <w:color w:val="000000"/>
                <w:sz w:val="18"/>
                <w:szCs w:val="18"/>
              </w:rPr>
            </w:pPr>
            <w:r w:rsidRPr="00AE020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A30D4" w:rsidRPr="00AE020C" w:rsidTr="0036070A">
        <w:trPr>
          <w:trHeight w:val="255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9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0D4" w:rsidRPr="00AE020C" w:rsidRDefault="00DA30D4" w:rsidP="0036070A">
            <w:pPr>
              <w:rPr>
                <w:b/>
                <w:bCs/>
              </w:rPr>
            </w:pPr>
            <w:r w:rsidRPr="00AE020C">
              <w:rPr>
                <w:b/>
                <w:bCs/>
              </w:rPr>
              <w:t>2.6. Работники, которые не принимают непосредственного участия в оказании муниципальной услуги</w:t>
            </w:r>
          </w:p>
        </w:tc>
      </w:tr>
      <w:tr w:rsidR="00DA30D4" w:rsidRPr="00AE020C" w:rsidTr="0036070A">
        <w:trPr>
          <w:trHeight w:val="480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0D4" w:rsidRPr="00AE020C" w:rsidRDefault="00DA30D4" w:rsidP="0036070A">
            <w:pPr>
              <w:rPr>
                <w:color w:val="000000"/>
              </w:rPr>
            </w:pPr>
            <w:r>
              <w:rPr>
                <w:color w:val="000000"/>
              </w:rPr>
              <w:t>Заведующий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0D4" w:rsidRPr="00AE020C" w:rsidRDefault="00DA30D4" w:rsidP="0036070A">
            <w:pPr>
              <w:jc w:val="center"/>
              <w:rPr>
                <w:sz w:val="18"/>
                <w:szCs w:val="18"/>
              </w:rPr>
            </w:pPr>
            <w:r w:rsidRPr="00AE020C">
              <w:rPr>
                <w:sz w:val="18"/>
                <w:szCs w:val="18"/>
              </w:rPr>
              <w:t>Чел/</w:t>
            </w:r>
            <w:proofErr w:type="spellStart"/>
            <w:r w:rsidRPr="00AE020C">
              <w:rPr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D4" w:rsidRPr="00AE020C" w:rsidRDefault="00DA30D4" w:rsidP="0036070A">
            <w:pPr>
              <w:rPr>
                <w:color w:val="000000"/>
                <w:sz w:val="18"/>
                <w:szCs w:val="18"/>
              </w:rPr>
            </w:pPr>
            <w:r>
              <w:t>0,2121</w:t>
            </w:r>
          </w:p>
        </w:tc>
        <w:tc>
          <w:tcPr>
            <w:tcW w:w="15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D4" w:rsidRPr="00AE020C" w:rsidRDefault="00DA30D4" w:rsidP="0036070A">
            <w:pPr>
              <w:jc w:val="center"/>
              <w:rPr>
                <w:color w:val="000000"/>
                <w:sz w:val="18"/>
                <w:szCs w:val="18"/>
              </w:rPr>
            </w:pPr>
            <w:r w:rsidRPr="00AE020C">
              <w:rPr>
                <w:color w:val="000000"/>
                <w:sz w:val="18"/>
                <w:szCs w:val="18"/>
              </w:rPr>
              <w:t>В качестве цены единицы ресурса взят годовой ФОТ работника, с планируемой индексацией и плановым увеличением МРОТ</w:t>
            </w:r>
          </w:p>
        </w:tc>
      </w:tr>
      <w:tr w:rsidR="00DA30D4" w:rsidRPr="00AE020C" w:rsidTr="0036070A">
        <w:trPr>
          <w:trHeight w:val="480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0D4" w:rsidRPr="00AE020C" w:rsidRDefault="00DA30D4" w:rsidP="0036070A">
            <w:pPr>
              <w:rPr>
                <w:color w:val="000000"/>
              </w:rPr>
            </w:pPr>
            <w:r>
              <w:rPr>
                <w:color w:val="000000"/>
              </w:rPr>
              <w:t>Педагог-психолог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0D4" w:rsidRPr="00AE020C" w:rsidRDefault="00DA30D4" w:rsidP="0036070A">
            <w:pPr>
              <w:jc w:val="center"/>
              <w:rPr>
                <w:sz w:val="18"/>
                <w:szCs w:val="18"/>
              </w:rPr>
            </w:pPr>
            <w:r w:rsidRPr="00AE020C">
              <w:rPr>
                <w:sz w:val="18"/>
                <w:szCs w:val="18"/>
              </w:rPr>
              <w:t>Чел/</w:t>
            </w:r>
            <w:proofErr w:type="spellStart"/>
            <w:r w:rsidRPr="00AE020C">
              <w:rPr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D4" w:rsidRPr="00AE020C" w:rsidRDefault="00DA30D4" w:rsidP="0036070A">
            <w:pPr>
              <w:rPr>
                <w:color w:val="000000"/>
                <w:sz w:val="18"/>
                <w:szCs w:val="18"/>
              </w:rPr>
            </w:pPr>
            <w:r>
              <w:t>0,2121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>
            <w:pPr>
              <w:rPr>
                <w:color w:val="000000"/>
                <w:sz w:val="18"/>
                <w:szCs w:val="18"/>
              </w:rPr>
            </w:pPr>
          </w:p>
        </w:tc>
      </w:tr>
      <w:tr w:rsidR="00DA30D4" w:rsidRPr="00AE020C" w:rsidTr="0036070A">
        <w:trPr>
          <w:trHeight w:val="480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0D4" w:rsidRPr="00AE020C" w:rsidRDefault="00DA30D4" w:rsidP="0036070A">
            <w:pPr>
              <w:rPr>
                <w:color w:val="000000"/>
              </w:rPr>
            </w:pPr>
            <w:r>
              <w:rPr>
                <w:color w:val="000000"/>
              </w:rPr>
              <w:t>Музыкальный руководитель</w:t>
            </w:r>
            <w:r w:rsidRPr="00AE020C">
              <w:rPr>
                <w:color w:val="000000"/>
              </w:rPr>
              <w:t xml:space="preserve"> 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0D4" w:rsidRPr="00AE020C" w:rsidRDefault="00DA30D4" w:rsidP="0036070A">
            <w:pPr>
              <w:jc w:val="center"/>
              <w:rPr>
                <w:sz w:val="18"/>
                <w:szCs w:val="18"/>
              </w:rPr>
            </w:pPr>
            <w:r w:rsidRPr="00AE020C">
              <w:rPr>
                <w:sz w:val="18"/>
                <w:szCs w:val="18"/>
              </w:rPr>
              <w:t>Чел/</w:t>
            </w:r>
            <w:proofErr w:type="spellStart"/>
            <w:r w:rsidRPr="00AE020C">
              <w:rPr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D4" w:rsidRPr="00AE020C" w:rsidRDefault="00DA30D4" w:rsidP="0036070A">
            <w:pPr>
              <w:rPr>
                <w:color w:val="000000"/>
                <w:sz w:val="18"/>
                <w:szCs w:val="18"/>
              </w:rPr>
            </w:pPr>
            <w:r>
              <w:t>0,2121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>
            <w:pPr>
              <w:rPr>
                <w:color w:val="000000"/>
                <w:sz w:val="18"/>
                <w:szCs w:val="18"/>
              </w:rPr>
            </w:pPr>
          </w:p>
        </w:tc>
      </w:tr>
      <w:tr w:rsidR="00DA30D4" w:rsidRPr="00AE020C" w:rsidTr="0036070A">
        <w:trPr>
          <w:trHeight w:val="480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0D4" w:rsidRPr="00AE020C" w:rsidRDefault="00DA30D4" w:rsidP="0036070A">
            <w:pPr>
              <w:rPr>
                <w:color w:val="000000"/>
              </w:rPr>
            </w:pPr>
            <w:r>
              <w:rPr>
                <w:color w:val="000000"/>
              </w:rPr>
              <w:t>Младший воспитатель (среднее профессиональное образование)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0D4" w:rsidRPr="00AE020C" w:rsidRDefault="00DA30D4" w:rsidP="0036070A">
            <w:pPr>
              <w:jc w:val="center"/>
              <w:rPr>
                <w:sz w:val="18"/>
                <w:szCs w:val="18"/>
              </w:rPr>
            </w:pPr>
            <w:r w:rsidRPr="00AE020C">
              <w:rPr>
                <w:sz w:val="18"/>
                <w:szCs w:val="18"/>
              </w:rPr>
              <w:t>Чел/</w:t>
            </w:r>
            <w:proofErr w:type="spellStart"/>
            <w:r w:rsidRPr="00AE020C">
              <w:rPr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D4" w:rsidRPr="00AE020C" w:rsidRDefault="00DA30D4" w:rsidP="0036070A">
            <w:pPr>
              <w:rPr>
                <w:color w:val="000000"/>
                <w:sz w:val="18"/>
                <w:szCs w:val="18"/>
              </w:rPr>
            </w:pPr>
            <w:r>
              <w:t>0,2121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>
            <w:pPr>
              <w:rPr>
                <w:color w:val="000000"/>
                <w:sz w:val="18"/>
                <w:szCs w:val="18"/>
              </w:rPr>
            </w:pPr>
          </w:p>
        </w:tc>
      </w:tr>
      <w:tr w:rsidR="00DA30D4" w:rsidRPr="00AE020C" w:rsidTr="0036070A">
        <w:trPr>
          <w:trHeight w:val="480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30D4" w:rsidRPr="00AE020C" w:rsidRDefault="00DA30D4" w:rsidP="0036070A">
            <w:pPr>
              <w:rPr>
                <w:color w:val="000000"/>
              </w:rPr>
            </w:pPr>
            <w:r>
              <w:rPr>
                <w:color w:val="000000"/>
              </w:rPr>
              <w:t>Младший воспитатель (среднее (полное) общее образование и профессиональная подготовка)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0D4" w:rsidRPr="00AE020C" w:rsidRDefault="00DA30D4" w:rsidP="0036070A">
            <w:pPr>
              <w:jc w:val="center"/>
              <w:rPr>
                <w:sz w:val="18"/>
                <w:szCs w:val="18"/>
              </w:rPr>
            </w:pPr>
            <w:r w:rsidRPr="00AE020C">
              <w:rPr>
                <w:sz w:val="18"/>
                <w:szCs w:val="18"/>
              </w:rPr>
              <w:t>Чел/</w:t>
            </w:r>
            <w:proofErr w:type="spellStart"/>
            <w:r w:rsidRPr="00AE020C">
              <w:rPr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D4" w:rsidRPr="00B4135C" w:rsidRDefault="00DA30D4" w:rsidP="0036070A">
            <w:r>
              <w:t>0,2121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30D4" w:rsidRPr="00AE020C" w:rsidRDefault="00DA30D4" w:rsidP="0036070A">
            <w:pPr>
              <w:rPr>
                <w:color w:val="000000"/>
                <w:sz w:val="18"/>
                <w:szCs w:val="18"/>
              </w:rPr>
            </w:pPr>
          </w:p>
        </w:tc>
      </w:tr>
      <w:tr w:rsidR="00DA30D4" w:rsidRPr="00AE020C" w:rsidTr="00735321">
        <w:trPr>
          <w:trHeight w:val="376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30D4" w:rsidRPr="00AE020C" w:rsidRDefault="00DA30D4" w:rsidP="0036070A">
            <w:pPr>
              <w:rPr>
                <w:color w:val="000000"/>
              </w:rPr>
            </w:pPr>
            <w:r w:rsidRPr="00AE020C">
              <w:rPr>
                <w:color w:val="000000"/>
              </w:rPr>
              <w:t>Заведующий хозяйством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0D4" w:rsidRPr="00AE020C" w:rsidRDefault="00DA30D4" w:rsidP="0036070A">
            <w:pPr>
              <w:jc w:val="center"/>
              <w:rPr>
                <w:sz w:val="18"/>
                <w:szCs w:val="18"/>
              </w:rPr>
            </w:pPr>
            <w:r w:rsidRPr="00AE020C">
              <w:rPr>
                <w:sz w:val="18"/>
                <w:szCs w:val="18"/>
              </w:rPr>
              <w:t>Чел/</w:t>
            </w:r>
            <w:proofErr w:type="spellStart"/>
            <w:r w:rsidRPr="00AE020C">
              <w:rPr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D4" w:rsidRPr="00AE020C" w:rsidRDefault="00DA30D4" w:rsidP="0036070A">
            <w:pPr>
              <w:rPr>
                <w:sz w:val="18"/>
                <w:szCs w:val="18"/>
              </w:rPr>
            </w:pPr>
            <w:r>
              <w:t>0,2121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30D4" w:rsidRPr="00AE020C" w:rsidRDefault="00DA30D4" w:rsidP="0036070A">
            <w:pPr>
              <w:rPr>
                <w:color w:val="000000"/>
                <w:sz w:val="18"/>
                <w:szCs w:val="18"/>
              </w:rPr>
            </w:pPr>
          </w:p>
        </w:tc>
      </w:tr>
      <w:tr w:rsidR="00DA30D4" w:rsidRPr="00AE020C" w:rsidTr="00735321">
        <w:trPr>
          <w:trHeight w:val="312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30D4" w:rsidRPr="00AE020C" w:rsidRDefault="00DA30D4" w:rsidP="0036070A">
            <w:pPr>
              <w:rPr>
                <w:color w:val="000000"/>
              </w:rPr>
            </w:pPr>
            <w:r w:rsidRPr="00AE020C">
              <w:rPr>
                <w:color w:val="000000"/>
              </w:rPr>
              <w:t>Уборщик служебных помещений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0D4" w:rsidRPr="00AE020C" w:rsidRDefault="00DA30D4" w:rsidP="0036070A">
            <w:pPr>
              <w:jc w:val="center"/>
              <w:rPr>
                <w:sz w:val="18"/>
                <w:szCs w:val="18"/>
              </w:rPr>
            </w:pPr>
            <w:r w:rsidRPr="00AE020C">
              <w:rPr>
                <w:sz w:val="18"/>
                <w:szCs w:val="18"/>
              </w:rPr>
              <w:t>Чел/</w:t>
            </w:r>
            <w:proofErr w:type="spellStart"/>
            <w:r w:rsidRPr="00AE020C">
              <w:rPr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D4" w:rsidRPr="00AE020C" w:rsidRDefault="00DA30D4" w:rsidP="0036070A">
            <w:pPr>
              <w:rPr>
                <w:color w:val="000000"/>
                <w:sz w:val="18"/>
                <w:szCs w:val="18"/>
              </w:rPr>
            </w:pPr>
            <w:r>
              <w:t>0,2121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30D4" w:rsidRPr="00AE020C" w:rsidRDefault="00DA30D4" w:rsidP="0036070A">
            <w:pPr>
              <w:rPr>
                <w:color w:val="000000"/>
                <w:sz w:val="18"/>
                <w:szCs w:val="18"/>
              </w:rPr>
            </w:pPr>
          </w:p>
        </w:tc>
      </w:tr>
      <w:tr w:rsidR="00DA30D4" w:rsidRPr="00AE020C" w:rsidTr="00735321">
        <w:trPr>
          <w:trHeight w:val="262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30D4" w:rsidRPr="00AE020C" w:rsidRDefault="00DA30D4" w:rsidP="0036070A">
            <w:pPr>
              <w:rPr>
                <w:color w:val="000000"/>
              </w:rPr>
            </w:pPr>
            <w:r>
              <w:rPr>
                <w:color w:val="000000"/>
              </w:rPr>
              <w:t>Главный бухгалтер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0D4" w:rsidRPr="00AE020C" w:rsidRDefault="00DA30D4" w:rsidP="0036070A">
            <w:pPr>
              <w:jc w:val="center"/>
              <w:rPr>
                <w:sz w:val="18"/>
                <w:szCs w:val="18"/>
              </w:rPr>
            </w:pPr>
            <w:r w:rsidRPr="00AE020C">
              <w:rPr>
                <w:sz w:val="18"/>
                <w:szCs w:val="18"/>
              </w:rPr>
              <w:t>Чел/</w:t>
            </w:r>
            <w:proofErr w:type="spellStart"/>
            <w:r w:rsidRPr="00AE020C">
              <w:rPr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D4" w:rsidRPr="00AE020C" w:rsidRDefault="00DA30D4" w:rsidP="0036070A">
            <w:pPr>
              <w:rPr>
                <w:color w:val="000000"/>
                <w:sz w:val="18"/>
                <w:szCs w:val="18"/>
              </w:rPr>
            </w:pPr>
            <w:r>
              <w:t>0,2121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30D4" w:rsidRPr="00AE020C" w:rsidRDefault="00DA30D4" w:rsidP="0036070A">
            <w:pPr>
              <w:rPr>
                <w:color w:val="000000"/>
                <w:sz w:val="18"/>
                <w:szCs w:val="18"/>
              </w:rPr>
            </w:pPr>
          </w:p>
        </w:tc>
      </w:tr>
      <w:tr w:rsidR="00DA30D4" w:rsidRPr="00AE020C" w:rsidTr="0036070A">
        <w:trPr>
          <w:trHeight w:val="273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30D4" w:rsidRPr="00AE020C" w:rsidRDefault="00DA30D4" w:rsidP="0036070A">
            <w:pPr>
              <w:rPr>
                <w:color w:val="000000"/>
              </w:rPr>
            </w:pPr>
            <w:r>
              <w:rPr>
                <w:color w:val="000000"/>
              </w:rPr>
              <w:t>Повар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pPr>
              <w:jc w:val="center"/>
              <w:rPr>
                <w:sz w:val="18"/>
                <w:szCs w:val="18"/>
              </w:rPr>
            </w:pPr>
            <w:r w:rsidRPr="00511151">
              <w:rPr>
                <w:sz w:val="18"/>
                <w:szCs w:val="18"/>
              </w:rPr>
              <w:t>Чел/</w:t>
            </w:r>
            <w:proofErr w:type="spellStart"/>
            <w:r w:rsidRPr="00511151">
              <w:rPr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D4" w:rsidRPr="001B06E7" w:rsidRDefault="00DA30D4" w:rsidP="0036070A">
            <w:pPr>
              <w:rPr>
                <w:color w:val="000000"/>
                <w:sz w:val="18"/>
                <w:szCs w:val="18"/>
              </w:rPr>
            </w:pPr>
            <w:r>
              <w:t>0,2121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30D4" w:rsidRPr="00AE020C" w:rsidRDefault="00DA30D4" w:rsidP="0036070A">
            <w:pPr>
              <w:rPr>
                <w:color w:val="000000"/>
                <w:sz w:val="18"/>
                <w:szCs w:val="18"/>
              </w:rPr>
            </w:pPr>
          </w:p>
        </w:tc>
      </w:tr>
      <w:tr w:rsidR="00DA30D4" w:rsidRPr="00AE020C" w:rsidTr="0036070A">
        <w:trPr>
          <w:trHeight w:val="273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30D4" w:rsidRPr="00AE020C" w:rsidRDefault="00DA30D4" w:rsidP="0036070A">
            <w:pPr>
              <w:rPr>
                <w:color w:val="000000"/>
              </w:rPr>
            </w:pPr>
            <w:r>
              <w:rPr>
                <w:color w:val="000000"/>
              </w:rPr>
              <w:t>Кухонный рабочий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pPr>
              <w:jc w:val="center"/>
              <w:rPr>
                <w:sz w:val="18"/>
                <w:szCs w:val="18"/>
              </w:rPr>
            </w:pPr>
            <w:r w:rsidRPr="00511151">
              <w:rPr>
                <w:sz w:val="18"/>
                <w:szCs w:val="18"/>
              </w:rPr>
              <w:t>Чел/</w:t>
            </w:r>
            <w:proofErr w:type="spellStart"/>
            <w:r w:rsidRPr="00511151">
              <w:rPr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D4" w:rsidRPr="001B06E7" w:rsidRDefault="00DA30D4" w:rsidP="0036070A">
            <w:pPr>
              <w:rPr>
                <w:color w:val="000000"/>
                <w:sz w:val="18"/>
                <w:szCs w:val="18"/>
              </w:rPr>
            </w:pPr>
            <w:r>
              <w:t>0,2121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30D4" w:rsidRPr="00AE020C" w:rsidRDefault="00DA30D4" w:rsidP="0036070A">
            <w:pPr>
              <w:rPr>
                <w:color w:val="000000"/>
                <w:sz w:val="18"/>
                <w:szCs w:val="18"/>
              </w:rPr>
            </w:pPr>
          </w:p>
        </w:tc>
      </w:tr>
      <w:tr w:rsidR="00DA30D4" w:rsidRPr="00AE020C" w:rsidTr="0036070A">
        <w:trPr>
          <w:trHeight w:val="273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30D4" w:rsidRDefault="00DA30D4" w:rsidP="0036070A">
            <w:pPr>
              <w:rPr>
                <w:color w:val="000000"/>
              </w:rPr>
            </w:pPr>
            <w:r>
              <w:rPr>
                <w:color w:val="000000"/>
              </w:rPr>
              <w:t>Помощник повара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511151" w:rsidRDefault="00DA30D4" w:rsidP="0036070A">
            <w:pPr>
              <w:jc w:val="center"/>
              <w:rPr>
                <w:sz w:val="18"/>
                <w:szCs w:val="18"/>
              </w:rPr>
            </w:pPr>
            <w:r w:rsidRPr="00511151">
              <w:rPr>
                <w:sz w:val="18"/>
                <w:szCs w:val="18"/>
              </w:rPr>
              <w:t>Чел/</w:t>
            </w:r>
            <w:proofErr w:type="spellStart"/>
            <w:r w:rsidRPr="00511151">
              <w:rPr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D4" w:rsidRPr="00B4135C" w:rsidRDefault="00DA30D4" w:rsidP="0036070A">
            <w:r>
              <w:t>0,2121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30D4" w:rsidRPr="00AE020C" w:rsidRDefault="00DA30D4" w:rsidP="0036070A">
            <w:pPr>
              <w:rPr>
                <w:color w:val="000000"/>
                <w:sz w:val="18"/>
                <w:szCs w:val="18"/>
              </w:rPr>
            </w:pPr>
          </w:p>
        </w:tc>
      </w:tr>
      <w:tr w:rsidR="00DA30D4" w:rsidRPr="00AE020C" w:rsidTr="0036070A">
        <w:trPr>
          <w:trHeight w:val="273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30D4" w:rsidRPr="00AE020C" w:rsidRDefault="00DA30D4" w:rsidP="0036070A">
            <w:pPr>
              <w:rPr>
                <w:color w:val="000000"/>
              </w:rPr>
            </w:pPr>
            <w:r>
              <w:rPr>
                <w:color w:val="000000"/>
              </w:rPr>
              <w:t>Прачка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pPr>
              <w:jc w:val="center"/>
              <w:rPr>
                <w:sz w:val="18"/>
                <w:szCs w:val="18"/>
              </w:rPr>
            </w:pPr>
            <w:r w:rsidRPr="00511151">
              <w:rPr>
                <w:sz w:val="18"/>
                <w:szCs w:val="18"/>
              </w:rPr>
              <w:t>Чел/</w:t>
            </w:r>
            <w:proofErr w:type="spellStart"/>
            <w:r w:rsidRPr="00511151">
              <w:rPr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D4" w:rsidRPr="001B06E7" w:rsidRDefault="00DA30D4" w:rsidP="0036070A">
            <w:pPr>
              <w:rPr>
                <w:color w:val="000000"/>
                <w:sz w:val="18"/>
                <w:szCs w:val="18"/>
              </w:rPr>
            </w:pPr>
            <w:r>
              <w:t>0,2121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30D4" w:rsidRPr="00AE020C" w:rsidRDefault="00DA30D4" w:rsidP="0036070A">
            <w:pPr>
              <w:rPr>
                <w:color w:val="000000"/>
                <w:sz w:val="18"/>
                <w:szCs w:val="18"/>
              </w:rPr>
            </w:pPr>
          </w:p>
        </w:tc>
      </w:tr>
      <w:tr w:rsidR="00DA30D4" w:rsidRPr="00AE020C" w:rsidTr="0036070A">
        <w:trPr>
          <w:trHeight w:val="273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30D4" w:rsidRPr="00AE020C" w:rsidRDefault="00DA30D4" w:rsidP="0036070A">
            <w:pPr>
              <w:rPr>
                <w:color w:val="000000"/>
              </w:rPr>
            </w:pPr>
            <w:r>
              <w:rPr>
                <w:color w:val="000000"/>
              </w:rPr>
              <w:t>Дворник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pPr>
              <w:jc w:val="center"/>
              <w:rPr>
                <w:sz w:val="18"/>
                <w:szCs w:val="18"/>
              </w:rPr>
            </w:pPr>
            <w:r w:rsidRPr="00511151">
              <w:rPr>
                <w:sz w:val="18"/>
                <w:szCs w:val="18"/>
              </w:rPr>
              <w:t>Чел/</w:t>
            </w:r>
            <w:proofErr w:type="spellStart"/>
            <w:r w:rsidRPr="00511151">
              <w:rPr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D4" w:rsidRPr="001B06E7" w:rsidRDefault="00DA30D4" w:rsidP="0036070A">
            <w:pPr>
              <w:rPr>
                <w:color w:val="000000"/>
                <w:sz w:val="18"/>
                <w:szCs w:val="18"/>
              </w:rPr>
            </w:pPr>
            <w:r>
              <w:t>0,2121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30D4" w:rsidRPr="00AE020C" w:rsidRDefault="00DA30D4" w:rsidP="0036070A">
            <w:pPr>
              <w:rPr>
                <w:color w:val="000000"/>
                <w:sz w:val="18"/>
                <w:szCs w:val="18"/>
              </w:rPr>
            </w:pPr>
          </w:p>
        </w:tc>
      </w:tr>
      <w:tr w:rsidR="00DA30D4" w:rsidRPr="00AE020C" w:rsidTr="0036070A">
        <w:trPr>
          <w:trHeight w:val="273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30D4" w:rsidRPr="00AE020C" w:rsidRDefault="00DA30D4" w:rsidP="0036070A">
            <w:pPr>
              <w:rPr>
                <w:color w:val="000000"/>
              </w:rPr>
            </w:pPr>
            <w:r>
              <w:rPr>
                <w:color w:val="000000"/>
              </w:rPr>
              <w:t>Рабочий по комплексному обслуживанию и ремонту зданий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pPr>
              <w:jc w:val="center"/>
              <w:rPr>
                <w:sz w:val="18"/>
                <w:szCs w:val="18"/>
              </w:rPr>
            </w:pPr>
            <w:r w:rsidRPr="00511151">
              <w:rPr>
                <w:sz w:val="18"/>
                <w:szCs w:val="18"/>
              </w:rPr>
              <w:t>Чел/</w:t>
            </w:r>
            <w:proofErr w:type="spellStart"/>
            <w:r w:rsidRPr="00511151">
              <w:rPr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D4" w:rsidRPr="001B06E7" w:rsidRDefault="00DA30D4" w:rsidP="0036070A">
            <w:pPr>
              <w:rPr>
                <w:color w:val="000000"/>
                <w:sz w:val="18"/>
                <w:szCs w:val="18"/>
              </w:rPr>
            </w:pPr>
            <w:r>
              <w:t>0,2121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30D4" w:rsidRPr="00AE020C" w:rsidRDefault="00DA30D4" w:rsidP="0036070A">
            <w:pPr>
              <w:rPr>
                <w:color w:val="000000"/>
                <w:sz w:val="18"/>
                <w:szCs w:val="18"/>
              </w:rPr>
            </w:pPr>
          </w:p>
        </w:tc>
      </w:tr>
      <w:tr w:rsidR="00DA30D4" w:rsidRPr="00AE020C" w:rsidTr="0036070A">
        <w:trPr>
          <w:trHeight w:val="273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30D4" w:rsidRPr="00AE020C" w:rsidRDefault="00DA30D4" w:rsidP="0036070A">
            <w:pPr>
              <w:rPr>
                <w:color w:val="000000"/>
              </w:rPr>
            </w:pPr>
            <w:r w:rsidRPr="00AE020C">
              <w:rPr>
                <w:color w:val="000000"/>
              </w:rPr>
              <w:t>Сторож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0D4" w:rsidRPr="00AE020C" w:rsidRDefault="00DA30D4" w:rsidP="0036070A">
            <w:pPr>
              <w:jc w:val="center"/>
              <w:rPr>
                <w:sz w:val="18"/>
                <w:szCs w:val="18"/>
              </w:rPr>
            </w:pPr>
            <w:r w:rsidRPr="00AE020C">
              <w:rPr>
                <w:sz w:val="18"/>
                <w:szCs w:val="18"/>
              </w:rPr>
              <w:t>Чел/</w:t>
            </w:r>
            <w:proofErr w:type="spellStart"/>
            <w:r w:rsidRPr="00AE020C">
              <w:rPr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D4" w:rsidRPr="00AE020C" w:rsidRDefault="00DA30D4" w:rsidP="0036070A">
            <w:pPr>
              <w:rPr>
                <w:color w:val="000000"/>
                <w:sz w:val="18"/>
                <w:szCs w:val="18"/>
              </w:rPr>
            </w:pPr>
            <w:r>
              <w:t>0,2121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30D4" w:rsidRPr="00AE020C" w:rsidRDefault="00DA30D4" w:rsidP="0036070A">
            <w:pPr>
              <w:rPr>
                <w:color w:val="000000"/>
                <w:sz w:val="18"/>
                <w:szCs w:val="18"/>
              </w:rPr>
            </w:pPr>
          </w:p>
        </w:tc>
      </w:tr>
      <w:tr w:rsidR="00DA30D4" w:rsidRPr="00AE020C" w:rsidTr="0036070A">
        <w:trPr>
          <w:trHeight w:val="255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9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0D4" w:rsidRPr="00AE020C" w:rsidRDefault="00DA30D4" w:rsidP="0036070A">
            <w:pPr>
              <w:rPr>
                <w:b/>
                <w:bCs/>
              </w:rPr>
            </w:pPr>
            <w:r w:rsidRPr="00AE020C">
              <w:rPr>
                <w:b/>
                <w:bCs/>
              </w:rPr>
              <w:t>2.7. Прочие расходы</w:t>
            </w:r>
          </w:p>
        </w:tc>
      </w:tr>
      <w:tr w:rsidR="00DA30D4" w:rsidRPr="00AE020C" w:rsidTr="0036070A">
        <w:trPr>
          <w:trHeight w:val="255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30D4" w:rsidRPr="00AE020C" w:rsidRDefault="00DA30D4" w:rsidP="0036070A">
            <w:pPr>
              <w:rPr>
                <w:color w:val="000000"/>
              </w:rPr>
            </w:pPr>
            <w:r w:rsidRPr="00AE020C">
              <w:rPr>
                <w:color w:val="000000"/>
              </w:rPr>
              <w:t>Информационно-техническое сопровождение 1С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pPr>
              <w:jc w:val="center"/>
              <w:rPr>
                <w:sz w:val="16"/>
                <w:szCs w:val="16"/>
              </w:rPr>
            </w:pPr>
            <w:r w:rsidRPr="00AE020C">
              <w:rPr>
                <w:sz w:val="16"/>
                <w:szCs w:val="16"/>
              </w:rPr>
              <w:t>Ед.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D4" w:rsidRPr="00AE020C" w:rsidRDefault="00DA30D4" w:rsidP="0036070A">
            <w:pPr>
              <w:rPr>
                <w:color w:val="000000"/>
                <w:sz w:val="18"/>
                <w:szCs w:val="18"/>
              </w:rPr>
            </w:pPr>
            <w:r>
              <w:t>0,2121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0D4" w:rsidRPr="00AE020C" w:rsidRDefault="00DA30D4" w:rsidP="0036070A">
            <w:pPr>
              <w:rPr>
                <w:sz w:val="16"/>
                <w:szCs w:val="16"/>
              </w:rPr>
            </w:pPr>
          </w:p>
        </w:tc>
      </w:tr>
      <w:tr w:rsidR="00DA30D4" w:rsidRPr="00AE020C" w:rsidTr="0036070A">
        <w:trPr>
          <w:trHeight w:val="255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30D4" w:rsidRPr="00AE020C" w:rsidRDefault="00DA30D4" w:rsidP="0036070A">
            <w:pPr>
              <w:rPr>
                <w:color w:val="000000"/>
              </w:rPr>
            </w:pPr>
            <w:r>
              <w:rPr>
                <w:color w:val="000000"/>
              </w:rPr>
              <w:t>Медицинские осмотры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pPr>
              <w:jc w:val="center"/>
              <w:rPr>
                <w:sz w:val="16"/>
                <w:szCs w:val="16"/>
              </w:rPr>
            </w:pPr>
            <w:r w:rsidRPr="00AE020C">
              <w:rPr>
                <w:sz w:val="16"/>
                <w:szCs w:val="16"/>
              </w:rPr>
              <w:t>Ед.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D4" w:rsidRPr="00AE020C" w:rsidRDefault="00DA30D4" w:rsidP="0036070A">
            <w:pPr>
              <w:rPr>
                <w:color w:val="000000"/>
                <w:sz w:val="18"/>
                <w:szCs w:val="18"/>
              </w:rPr>
            </w:pPr>
            <w:r>
              <w:t>0,2121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0D4" w:rsidRPr="00AE020C" w:rsidRDefault="00DA30D4" w:rsidP="0036070A">
            <w:pPr>
              <w:rPr>
                <w:sz w:val="16"/>
                <w:szCs w:val="16"/>
              </w:rPr>
            </w:pPr>
          </w:p>
        </w:tc>
      </w:tr>
      <w:tr w:rsidR="00DA30D4" w:rsidRPr="009349B9" w:rsidTr="0036070A">
        <w:trPr>
          <w:trHeight w:val="255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30D4" w:rsidRPr="00AE020C" w:rsidRDefault="00DA30D4" w:rsidP="0036070A">
            <w:pPr>
              <w:rPr>
                <w:color w:val="000000"/>
              </w:rPr>
            </w:pPr>
            <w:r>
              <w:rPr>
                <w:color w:val="000000"/>
              </w:rPr>
              <w:t>Услуги хостинга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pPr>
              <w:jc w:val="center"/>
              <w:rPr>
                <w:sz w:val="16"/>
                <w:szCs w:val="16"/>
              </w:rPr>
            </w:pPr>
            <w:r w:rsidRPr="00936A94">
              <w:rPr>
                <w:sz w:val="16"/>
                <w:szCs w:val="16"/>
              </w:rPr>
              <w:t>Ед.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D4" w:rsidRPr="008468A4" w:rsidRDefault="00DA30D4" w:rsidP="0036070A">
            <w:pPr>
              <w:rPr>
                <w:color w:val="000000"/>
                <w:sz w:val="18"/>
                <w:szCs w:val="18"/>
              </w:rPr>
            </w:pPr>
            <w:r>
              <w:t>0,2121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0D4" w:rsidRPr="009349B9" w:rsidRDefault="00DA30D4" w:rsidP="0036070A">
            <w:pPr>
              <w:rPr>
                <w:sz w:val="16"/>
                <w:szCs w:val="16"/>
              </w:rPr>
            </w:pPr>
          </w:p>
        </w:tc>
      </w:tr>
      <w:tr w:rsidR="00DA30D4" w:rsidRPr="009349B9" w:rsidTr="0036070A">
        <w:trPr>
          <w:trHeight w:val="255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30D4" w:rsidRPr="00AE020C" w:rsidRDefault="00DA30D4" w:rsidP="0036070A">
            <w:pPr>
              <w:rPr>
                <w:color w:val="000000"/>
              </w:rPr>
            </w:pPr>
            <w:r>
              <w:rPr>
                <w:color w:val="000000"/>
              </w:rPr>
              <w:t>Стройматериалы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pPr>
              <w:jc w:val="center"/>
              <w:rPr>
                <w:sz w:val="16"/>
                <w:szCs w:val="16"/>
              </w:rPr>
            </w:pPr>
            <w:r w:rsidRPr="00936A94">
              <w:rPr>
                <w:sz w:val="16"/>
                <w:szCs w:val="16"/>
              </w:rPr>
              <w:t>Ед.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D4" w:rsidRPr="008468A4" w:rsidRDefault="00DA30D4" w:rsidP="0036070A">
            <w:pPr>
              <w:rPr>
                <w:color w:val="000000"/>
                <w:sz w:val="18"/>
                <w:szCs w:val="18"/>
              </w:rPr>
            </w:pPr>
            <w:r>
              <w:t>0,2121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0D4" w:rsidRPr="009349B9" w:rsidRDefault="00DA30D4" w:rsidP="0036070A">
            <w:pPr>
              <w:rPr>
                <w:sz w:val="16"/>
                <w:szCs w:val="16"/>
              </w:rPr>
            </w:pPr>
          </w:p>
        </w:tc>
      </w:tr>
      <w:tr w:rsidR="00DA30D4" w:rsidRPr="009349B9" w:rsidTr="0036070A">
        <w:trPr>
          <w:trHeight w:val="255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30D4" w:rsidRPr="00AE020C" w:rsidRDefault="00DA30D4" w:rsidP="0036070A">
            <w:pPr>
              <w:rPr>
                <w:color w:val="000000"/>
              </w:rPr>
            </w:pPr>
            <w:r>
              <w:rPr>
                <w:color w:val="000000"/>
              </w:rPr>
              <w:t>Перезарядка огнетушителей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pPr>
              <w:jc w:val="center"/>
              <w:rPr>
                <w:sz w:val="16"/>
                <w:szCs w:val="16"/>
              </w:rPr>
            </w:pPr>
            <w:r w:rsidRPr="00936A94">
              <w:rPr>
                <w:sz w:val="16"/>
                <w:szCs w:val="16"/>
              </w:rPr>
              <w:t>Ед.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D4" w:rsidRPr="008468A4" w:rsidRDefault="00DA30D4" w:rsidP="0036070A">
            <w:pPr>
              <w:rPr>
                <w:color w:val="000000"/>
                <w:sz w:val="18"/>
                <w:szCs w:val="18"/>
              </w:rPr>
            </w:pPr>
            <w:r>
              <w:t>0,2121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0D4" w:rsidRPr="009349B9" w:rsidRDefault="00DA30D4" w:rsidP="0036070A">
            <w:pPr>
              <w:rPr>
                <w:sz w:val="16"/>
                <w:szCs w:val="16"/>
              </w:rPr>
            </w:pPr>
          </w:p>
        </w:tc>
      </w:tr>
      <w:tr w:rsidR="00DA30D4" w:rsidRPr="009349B9" w:rsidTr="0036070A">
        <w:trPr>
          <w:trHeight w:val="255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30D4" w:rsidRPr="00AE020C" w:rsidRDefault="00DA30D4" w:rsidP="0036070A">
            <w:pPr>
              <w:rPr>
                <w:color w:val="000000"/>
              </w:rPr>
            </w:pPr>
            <w:r>
              <w:rPr>
                <w:color w:val="000000"/>
              </w:rPr>
              <w:t>Заправка картриджей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pPr>
              <w:jc w:val="center"/>
              <w:rPr>
                <w:sz w:val="16"/>
                <w:szCs w:val="16"/>
              </w:rPr>
            </w:pPr>
            <w:r w:rsidRPr="00936A94">
              <w:rPr>
                <w:sz w:val="16"/>
                <w:szCs w:val="16"/>
              </w:rPr>
              <w:t>Ед.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D4" w:rsidRPr="008468A4" w:rsidRDefault="00DA30D4" w:rsidP="0036070A">
            <w:pPr>
              <w:rPr>
                <w:color w:val="000000"/>
                <w:sz w:val="18"/>
                <w:szCs w:val="18"/>
              </w:rPr>
            </w:pPr>
            <w:r>
              <w:t>0,2121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0D4" w:rsidRPr="009349B9" w:rsidRDefault="00DA30D4" w:rsidP="0036070A">
            <w:pPr>
              <w:rPr>
                <w:sz w:val="16"/>
                <w:szCs w:val="16"/>
              </w:rPr>
            </w:pPr>
          </w:p>
        </w:tc>
      </w:tr>
      <w:tr w:rsidR="00DA30D4" w:rsidRPr="009349B9" w:rsidTr="0036070A">
        <w:trPr>
          <w:trHeight w:val="255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30D4" w:rsidRDefault="00DA30D4" w:rsidP="0036070A">
            <w:pPr>
              <w:rPr>
                <w:color w:val="000000"/>
              </w:rPr>
            </w:pPr>
            <w:r>
              <w:rPr>
                <w:color w:val="000000"/>
              </w:rPr>
              <w:t>Расчет категории помещения по пожарной сигнализации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Default="00DA30D4" w:rsidP="0036070A">
            <w:pPr>
              <w:jc w:val="center"/>
              <w:rPr>
                <w:sz w:val="16"/>
                <w:szCs w:val="16"/>
              </w:rPr>
            </w:pPr>
          </w:p>
          <w:p w:rsidR="00DA30D4" w:rsidRPr="00936A94" w:rsidRDefault="00DA30D4" w:rsidP="0036070A">
            <w:pPr>
              <w:jc w:val="center"/>
              <w:rPr>
                <w:sz w:val="16"/>
                <w:szCs w:val="16"/>
              </w:rPr>
            </w:pPr>
            <w:r w:rsidRPr="00237CEA">
              <w:rPr>
                <w:sz w:val="16"/>
                <w:szCs w:val="16"/>
              </w:rPr>
              <w:t>Ед.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Default="00DA30D4" w:rsidP="0036070A"/>
          <w:p w:rsidR="00DA30D4" w:rsidRDefault="00DA30D4" w:rsidP="0036070A">
            <w:r w:rsidRPr="00C237B9">
              <w:t>0,2121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0D4" w:rsidRPr="009349B9" w:rsidRDefault="00DA30D4" w:rsidP="0036070A">
            <w:pPr>
              <w:rPr>
                <w:sz w:val="16"/>
                <w:szCs w:val="16"/>
              </w:rPr>
            </w:pPr>
          </w:p>
        </w:tc>
      </w:tr>
      <w:tr w:rsidR="00DA30D4" w:rsidRPr="009349B9" w:rsidTr="0036070A">
        <w:trPr>
          <w:trHeight w:val="255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30D4" w:rsidRDefault="00DA30D4" w:rsidP="0036070A">
            <w:pPr>
              <w:rPr>
                <w:color w:val="000000"/>
              </w:rPr>
            </w:pPr>
            <w:r>
              <w:rPr>
                <w:color w:val="000000"/>
              </w:rPr>
              <w:t>Сантехника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936A94" w:rsidRDefault="00DA30D4" w:rsidP="0036070A">
            <w:pPr>
              <w:jc w:val="center"/>
              <w:rPr>
                <w:sz w:val="16"/>
                <w:szCs w:val="16"/>
              </w:rPr>
            </w:pPr>
            <w:r w:rsidRPr="00237CEA">
              <w:rPr>
                <w:sz w:val="16"/>
                <w:szCs w:val="16"/>
              </w:rPr>
              <w:t>Ед.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Default="00DA30D4" w:rsidP="0036070A">
            <w:r w:rsidRPr="00C237B9">
              <w:t>0,2121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0D4" w:rsidRPr="009349B9" w:rsidRDefault="00DA30D4" w:rsidP="0036070A">
            <w:pPr>
              <w:rPr>
                <w:sz w:val="16"/>
                <w:szCs w:val="16"/>
              </w:rPr>
            </w:pPr>
          </w:p>
        </w:tc>
      </w:tr>
      <w:tr w:rsidR="00DA30D4" w:rsidRPr="009349B9" w:rsidTr="0036070A">
        <w:trPr>
          <w:trHeight w:val="255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30D4" w:rsidRDefault="00DA30D4" w:rsidP="0036070A">
            <w:pPr>
              <w:rPr>
                <w:color w:val="000000"/>
              </w:rPr>
            </w:pPr>
            <w:r>
              <w:rPr>
                <w:color w:val="000000"/>
              </w:rPr>
              <w:t>Раковина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936A94" w:rsidRDefault="00DA30D4" w:rsidP="0036070A">
            <w:pPr>
              <w:jc w:val="center"/>
              <w:rPr>
                <w:sz w:val="16"/>
                <w:szCs w:val="16"/>
              </w:rPr>
            </w:pPr>
            <w:r w:rsidRPr="00237CEA">
              <w:rPr>
                <w:sz w:val="16"/>
                <w:szCs w:val="16"/>
              </w:rPr>
              <w:t>Ед.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Default="00DA30D4" w:rsidP="0036070A">
            <w:r w:rsidRPr="00C237B9">
              <w:t>0,2121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0D4" w:rsidRPr="009349B9" w:rsidRDefault="00DA30D4" w:rsidP="0036070A">
            <w:pPr>
              <w:rPr>
                <w:sz w:val="16"/>
                <w:szCs w:val="16"/>
              </w:rPr>
            </w:pPr>
          </w:p>
        </w:tc>
      </w:tr>
      <w:tr w:rsidR="00DA30D4" w:rsidRPr="009349B9" w:rsidTr="0036070A">
        <w:trPr>
          <w:trHeight w:val="255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30D4" w:rsidRDefault="00DA30D4" w:rsidP="0036070A">
            <w:pPr>
              <w:rPr>
                <w:color w:val="000000"/>
              </w:rPr>
            </w:pPr>
            <w:r>
              <w:rPr>
                <w:color w:val="000000"/>
              </w:rPr>
              <w:t>Продукты питания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936A94" w:rsidRDefault="00DA30D4" w:rsidP="0036070A">
            <w:pPr>
              <w:jc w:val="center"/>
              <w:rPr>
                <w:sz w:val="16"/>
                <w:szCs w:val="16"/>
              </w:rPr>
            </w:pPr>
            <w:r w:rsidRPr="00237CEA">
              <w:rPr>
                <w:sz w:val="16"/>
                <w:szCs w:val="16"/>
              </w:rPr>
              <w:t>Ед.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Default="00DA30D4" w:rsidP="0036070A">
            <w:r w:rsidRPr="00C237B9">
              <w:t>0,2121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0D4" w:rsidRPr="009349B9" w:rsidRDefault="00DA30D4" w:rsidP="0036070A">
            <w:pPr>
              <w:rPr>
                <w:sz w:val="16"/>
                <w:szCs w:val="16"/>
              </w:rPr>
            </w:pPr>
          </w:p>
        </w:tc>
      </w:tr>
      <w:tr w:rsidR="00DA30D4" w:rsidRPr="009349B9" w:rsidTr="0036070A">
        <w:trPr>
          <w:trHeight w:val="255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30D4" w:rsidRDefault="00DA30D4" w:rsidP="0036070A">
            <w:pPr>
              <w:rPr>
                <w:color w:val="000000"/>
              </w:rPr>
            </w:pPr>
            <w:r>
              <w:rPr>
                <w:color w:val="000000"/>
              </w:rPr>
              <w:t>Хозяйственные товары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936A94" w:rsidRDefault="00DA30D4" w:rsidP="0036070A">
            <w:pPr>
              <w:jc w:val="center"/>
              <w:rPr>
                <w:sz w:val="16"/>
                <w:szCs w:val="16"/>
              </w:rPr>
            </w:pPr>
            <w:r w:rsidRPr="00237CEA">
              <w:rPr>
                <w:sz w:val="16"/>
                <w:szCs w:val="16"/>
              </w:rPr>
              <w:t>Ед.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Default="00DA30D4" w:rsidP="0036070A">
            <w:r w:rsidRPr="00C237B9">
              <w:t>0,2121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0D4" w:rsidRPr="009349B9" w:rsidRDefault="00DA30D4" w:rsidP="0036070A">
            <w:pPr>
              <w:rPr>
                <w:sz w:val="16"/>
                <w:szCs w:val="16"/>
              </w:rPr>
            </w:pPr>
          </w:p>
        </w:tc>
      </w:tr>
      <w:tr w:rsidR="00DA30D4" w:rsidRPr="009349B9" w:rsidTr="0036070A">
        <w:trPr>
          <w:trHeight w:val="255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30D4" w:rsidRPr="00AE020C" w:rsidRDefault="00DA30D4" w:rsidP="0036070A">
            <w:pPr>
              <w:rPr>
                <w:color w:val="000000"/>
              </w:rPr>
            </w:pPr>
            <w:r>
              <w:rPr>
                <w:color w:val="000000"/>
              </w:rPr>
              <w:t>Учебные расходы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pPr>
              <w:jc w:val="center"/>
              <w:rPr>
                <w:sz w:val="16"/>
                <w:szCs w:val="16"/>
              </w:rPr>
            </w:pPr>
            <w:r w:rsidRPr="00936A94">
              <w:rPr>
                <w:sz w:val="16"/>
                <w:szCs w:val="16"/>
              </w:rPr>
              <w:t>Ед.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D4" w:rsidRPr="008468A4" w:rsidRDefault="00DA30D4" w:rsidP="0036070A">
            <w:pPr>
              <w:rPr>
                <w:color w:val="000000"/>
                <w:sz w:val="18"/>
                <w:szCs w:val="18"/>
              </w:rPr>
            </w:pPr>
            <w:r>
              <w:t>0,2121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0D4" w:rsidRPr="009349B9" w:rsidRDefault="00DA30D4" w:rsidP="0036070A">
            <w:pPr>
              <w:rPr>
                <w:sz w:val="16"/>
                <w:szCs w:val="16"/>
              </w:rPr>
            </w:pPr>
          </w:p>
        </w:tc>
      </w:tr>
      <w:tr w:rsidR="00DA30D4" w:rsidRPr="009349B9" w:rsidTr="0036070A">
        <w:trPr>
          <w:trHeight w:val="255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30D4" w:rsidRPr="00AE020C" w:rsidRDefault="00DA30D4" w:rsidP="0036070A">
            <w:pPr>
              <w:rPr>
                <w:color w:val="000000"/>
              </w:rPr>
            </w:pPr>
            <w:r>
              <w:rPr>
                <w:color w:val="000000"/>
              </w:rPr>
              <w:t>Налог на имущество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pPr>
              <w:jc w:val="center"/>
              <w:rPr>
                <w:sz w:val="16"/>
                <w:szCs w:val="16"/>
              </w:rPr>
            </w:pPr>
            <w:r w:rsidRPr="00936A94">
              <w:rPr>
                <w:sz w:val="16"/>
                <w:szCs w:val="16"/>
              </w:rPr>
              <w:t>Ед.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D4" w:rsidRPr="008468A4" w:rsidRDefault="00DA30D4" w:rsidP="0036070A">
            <w:pPr>
              <w:rPr>
                <w:color w:val="000000"/>
                <w:sz w:val="18"/>
                <w:szCs w:val="18"/>
              </w:rPr>
            </w:pPr>
            <w:r>
              <w:t>0,2121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0D4" w:rsidRPr="009349B9" w:rsidRDefault="00DA30D4" w:rsidP="0036070A">
            <w:pPr>
              <w:rPr>
                <w:sz w:val="16"/>
                <w:szCs w:val="16"/>
              </w:rPr>
            </w:pPr>
          </w:p>
        </w:tc>
      </w:tr>
      <w:tr w:rsidR="00DA30D4" w:rsidRPr="009349B9" w:rsidTr="0036070A">
        <w:trPr>
          <w:trHeight w:val="255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0D4" w:rsidRPr="00AE020C" w:rsidRDefault="00DA30D4" w:rsidP="0036070A">
            <w:pPr>
              <w:rPr>
                <w:color w:val="000000"/>
              </w:rPr>
            </w:pPr>
            <w:r w:rsidRPr="00AE020C">
              <w:rPr>
                <w:color w:val="000000"/>
              </w:rPr>
              <w:t>Земельный налог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D4" w:rsidRPr="00AE020C" w:rsidRDefault="00DA30D4" w:rsidP="0036070A">
            <w:pPr>
              <w:jc w:val="center"/>
              <w:rPr>
                <w:sz w:val="16"/>
                <w:szCs w:val="16"/>
              </w:rPr>
            </w:pPr>
            <w:r w:rsidRPr="00AE020C">
              <w:rPr>
                <w:sz w:val="16"/>
                <w:szCs w:val="16"/>
              </w:rPr>
              <w:t>Ед.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D4" w:rsidRPr="009349B9" w:rsidRDefault="00DA30D4" w:rsidP="0036070A">
            <w:pPr>
              <w:rPr>
                <w:sz w:val="16"/>
                <w:szCs w:val="16"/>
              </w:rPr>
            </w:pPr>
            <w:r>
              <w:t>0,2121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0D4" w:rsidRPr="009349B9" w:rsidRDefault="00DA30D4" w:rsidP="0036070A">
            <w:pPr>
              <w:rPr>
                <w:sz w:val="16"/>
                <w:szCs w:val="16"/>
              </w:rPr>
            </w:pPr>
          </w:p>
        </w:tc>
      </w:tr>
    </w:tbl>
    <w:p w:rsidR="008A50E4" w:rsidRDefault="008A50E4" w:rsidP="00DA30D4">
      <w:pPr>
        <w:tabs>
          <w:tab w:val="left" w:pos="1680"/>
        </w:tabs>
        <w:jc w:val="right"/>
        <w:rPr>
          <w:sz w:val="22"/>
          <w:szCs w:val="22"/>
        </w:rPr>
      </w:pPr>
    </w:p>
    <w:p w:rsidR="00DA30D4" w:rsidRPr="00DA30D4" w:rsidRDefault="00DA30D4" w:rsidP="00DA30D4">
      <w:pPr>
        <w:tabs>
          <w:tab w:val="left" w:pos="1680"/>
        </w:tabs>
        <w:jc w:val="right"/>
        <w:rPr>
          <w:sz w:val="22"/>
          <w:szCs w:val="22"/>
        </w:rPr>
      </w:pPr>
      <w:r w:rsidRPr="00DA30D4">
        <w:rPr>
          <w:sz w:val="22"/>
          <w:szCs w:val="22"/>
        </w:rPr>
        <w:t>Таблица № 8</w:t>
      </w:r>
    </w:p>
    <w:p w:rsidR="00DA30D4" w:rsidRDefault="00DA30D4" w:rsidP="00DA30D4">
      <w:pPr>
        <w:tabs>
          <w:tab w:val="left" w:pos="1680"/>
        </w:tabs>
      </w:pPr>
      <w:r>
        <w:t xml:space="preserve">Единица измерения показателя объема выполнения муниципальной услуги, количество </w:t>
      </w:r>
      <w:proofErr w:type="spellStart"/>
      <w:r>
        <w:t>детодней</w:t>
      </w:r>
      <w:proofErr w:type="spellEnd"/>
    </w:p>
    <w:tbl>
      <w:tblPr>
        <w:tblW w:w="14949" w:type="dxa"/>
        <w:tblInd w:w="78" w:type="dxa"/>
        <w:tblLook w:val="04A0" w:firstRow="1" w:lastRow="0" w:firstColumn="1" w:lastColumn="0" w:noHBand="0" w:noVBand="1"/>
      </w:tblPr>
      <w:tblGrid>
        <w:gridCol w:w="2727"/>
        <w:gridCol w:w="3011"/>
        <w:gridCol w:w="3871"/>
        <w:gridCol w:w="1873"/>
        <w:gridCol w:w="1873"/>
        <w:gridCol w:w="1594"/>
      </w:tblGrid>
      <w:tr w:rsidR="00DA30D4" w:rsidRPr="00AE020C" w:rsidTr="0036070A">
        <w:trPr>
          <w:trHeight w:val="1035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D4" w:rsidRPr="00AE020C" w:rsidRDefault="00DA30D4" w:rsidP="0036070A">
            <w:pPr>
              <w:jc w:val="center"/>
            </w:pPr>
            <w:r w:rsidRPr="00AE020C">
              <w:t>Наименование муниципальной услуги</w:t>
            </w:r>
          </w:p>
        </w:tc>
        <w:tc>
          <w:tcPr>
            <w:tcW w:w="3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D4" w:rsidRPr="00AE020C" w:rsidRDefault="00DA30D4" w:rsidP="0036070A">
            <w:pPr>
              <w:jc w:val="center"/>
            </w:pPr>
            <w:r w:rsidRPr="00AE020C">
              <w:t>Уникальный номер реестровой записи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D4" w:rsidRPr="00AE020C" w:rsidRDefault="00DA30D4" w:rsidP="0036070A">
            <w:pPr>
              <w:jc w:val="center"/>
            </w:pPr>
            <w:r w:rsidRPr="00AE020C">
              <w:t>Наименование натуральной нормы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D4" w:rsidRPr="00AE020C" w:rsidRDefault="00DA30D4" w:rsidP="0036070A">
            <w:pPr>
              <w:jc w:val="center"/>
            </w:pPr>
            <w:r w:rsidRPr="00AE020C">
              <w:t>Единица измерения натуральной нормы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D4" w:rsidRPr="00AE020C" w:rsidRDefault="00DA30D4" w:rsidP="0036070A">
            <w:pPr>
              <w:jc w:val="center"/>
            </w:pPr>
            <w:r w:rsidRPr="00AE020C">
              <w:t>Значение натуральной нормы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D4" w:rsidRPr="00AE020C" w:rsidRDefault="00DA30D4" w:rsidP="0036070A">
            <w:pPr>
              <w:jc w:val="center"/>
            </w:pPr>
            <w:r w:rsidRPr="00AE020C">
              <w:t>Примечание</w:t>
            </w:r>
          </w:p>
        </w:tc>
      </w:tr>
      <w:tr w:rsidR="00DA30D4" w:rsidRPr="00AE020C" w:rsidTr="0036070A">
        <w:trPr>
          <w:trHeight w:val="600"/>
        </w:trPr>
        <w:tc>
          <w:tcPr>
            <w:tcW w:w="27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A30D4" w:rsidRPr="00D0101D" w:rsidRDefault="00DA30D4" w:rsidP="0036070A">
            <w:pPr>
              <w:widowControl w:val="0"/>
              <w:rPr>
                <w:sz w:val="22"/>
              </w:rPr>
            </w:pPr>
            <w:r w:rsidRPr="00D0101D">
              <w:rPr>
                <w:color w:val="000000"/>
                <w:sz w:val="22"/>
                <w:szCs w:val="18"/>
              </w:rPr>
              <w:t xml:space="preserve">Реализация </w:t>
            </w:r>
            <w:r>
              <w:rPr>
                <w:color w:val="000000"/>
                <w:sz w:val="22"/>
                <w:szCs w:val="18"/>
              </w:rPr>
              <w:t xml:space="preserve">основных общеобразовательных </w:t>
            </w:r>
            <w:r>
              <w:rPr>
                <w:color w:val="000000"/>
                <w:sz w:val="22"/>
                <w:szCs w:val="18"/>
              </w:rPr>
              <w:lastRenderedPageBreak/>
              <w:t xml:space="preserve">программ дошкольного образования </w:t>
            </w:r>
          </w:p>
          <w:p w:rsidR="00DA30D4" w:rsidRPr="00123104" w:rsidRDefault="00DA30D4" w:rsidP="0036070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0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A30D4" w:rsidRPr="00123104" w:rsidRDefault="00DA30D4" w:rsidP="0036070A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18"/>
              </w:rPr>
              <w:lastRenderedPageBreak/>
              <w:t>801011О.99.0.БВ24ДН82000</w:t>
            </w:r>
          </w:p>
        </w:tc>
        <w:tc>
          <w:tcPr>
            <w:tcW w:w="9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0D4" w:rsidRPr="00AE020C" w:rsidRDefault="00DA30D4" w:rsidP="0036070A">
            <w:pPr>
              <w:jc w:val="center"/>
              <w:rPr>
                <w:b/>
                <w:bCs/>
                <w:sz w:val="22"/>
                <w:szCs w:val="22"/>
              </w:rPr>
            </w:pPr>
            <w:r w:rsidRPr="00AE020C">
              <w:rPr>
                <w:b/>
                <w:bCs/>
                <w:sz w:val="22"/>
                <w:szCs w:val="22"/>
              </w:rPr>
              <w:t xml:space="preserve">1.Натуральные нормы, непосредственно связанные с оказанием муниципальной </w:t>
            </w:r>
          </w:p>
          <w:p w:rsidR="00DA30D4" w:rsidRPr="00AE020C" w:rsidRDefault="00DA30D4" w:rsidP="0036070A">
            <w:pPr>
              <w:jc w:val="center"/>
              <w:rPr>
                <w:b/>
                <w:bCs/>
                <w:sz w:val="22"/>
                <w:szCs w:val="22"/>
              </w:rPr>
            </w:pPr>
            <w:r w:rsidRPr="00AE020C">
              <w:rPr>
                <w:b/>
                <w:bCs/>
                <w:sz w:val="22"/>
                <w:szCs w:val="22"/>
              </w:rPr>
              <w:t>услуги</w:t>
            </w:r>
          </w:p>
        </w:tc>
      </w:tr>
      <w:tr w:rsidR="00DA30D4" w:rsidRPr="00AE020C" w:rsidTr="0036070A">
        <w:trPr>
          <w:trHeight w:val="578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9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0D4" w:rsidRPr="00AE020C" w:rsidRDefault="00DA30D4" w:rsidP="0036070A">
            <w:pPr>
              <w:rPr>
                <w:b/>
                <w:bCs/>
              </w:rPr>
            </w:pPr>
            <w:r w:rsidRPr="00AE020C">
              <w:rPr>
                <w:b/>
                <w:bCs/>
              </w:rPr>
              <w:t>1.1. Работники, непосредственно связанные с оказанием муниципальной услуги</w:t>
            </w:r>
          </w:p>
        </w:tc>
      </w:tr>
      <w:tr w:rsidR="00DA30D4" w:rsidRPr="00AE020C" w:rsidTr="0036070A">
        <w:trPr>
          <w:trHeight w:val="840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0D4" w:rsidRPr="00AE020C" w:rsidRDefault="00DA30D4" w:rsidP="0036070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оспитатель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0D4" w:rsidRPr="00AE020C" w:rsidRDefault="00DA30D4" w:rsidP="0036070A">
            <w:pPr>
              <w:rPr>
                <w:sz w:val="18"/>
                <w:szCs w:val="18"/>
              </w:rPr>
            </w:pPr>
            <w:r w:rsidRPr="00AE020C">
              <w:t>чел/час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0D4" w:rsidRPr="00AE020C" w:rsidRDefault="00DA30D4" w:rsidP="0036070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578369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0D4" w:rsidRPr="00AE020C" w:rsidRDefault="00DA30D4" w:rsidP="0036070A">
            <w:pPr>
              <w:rPr>
                <w:color w:val="000000"/>
                <w:sz w:val="16"/>
                <w:szCs w:val="16"/>
              </w:rPr>
            </w:pPr>
          </w:p>
        </w:tc>
      </w:tr>
      <w:tr w:rsidR="00DA30D4" w:rsidRPr="00AE020C" w:rsidTr="0036070A">
        <w:trPr>
          <w:trHeight w:val="551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9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D4" w:rsidRPr="00AE020C" w:rsidRDefault="00DA30D4" w:rsidP="0036070A">
            <w:pPr>
              <w:jc w:val="center"/>
              <w:rPr>
                <w:b/>
                <w:bCs/>
                <w:sz w:val="22"/>
                <w:szCs w:val="22"/>
              </w:rPr>
            </w:pPr>
            <w:r w:rsidRPr="00AE020C">
              <w:rPr>
                <w:b/>
                <w:bCs/>
                <w:sz w:val="22"/>
                <w:szCs w:val="22"/>
              </w:rPr>
              <w:t>2.Натуральные нормы на общехозяйственные нужды</w:t>
            </w:r>
          </w:p>
        </w:tc>
      </w:tr>
      <w:tr w:rsidR="00DA30D4" w:rsidRPr="00AE020C" w:rsidTr="0036070A">
        <w:trPr>
          <w:trHeight w:val="255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9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0D4" w:rsidRPr="00AE020C" w:rsidRDefault="00DA30D4" w:rsidP="0036070A">
            <w:pPr>
              <w:rPr>
                <w:b/>
                <w:bCs/>
              </w:rPr>
            </w:pPr>
            <w:r w:rsidRPr="00AE020C">
              <w:rPr>
                <w:b/>
                <w:bCs/>
              </w:rPr>
              <w:t>2.1. Коммунальные услуги</w:t>
            </w:r>
          </w:p>
        </w:tc>
      </w:tr>
      <w:tr w:rsidR="00DA30D4" w:rsidRPr="00AE020C" w:rsidTr="0036070A">
        <w:trPr>
          <w:trHeight w:val="518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r>
              <w:t>Тепловая энергия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r w:rsidRPr="00AE020C">
              <w:t>Гкал.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Default="00DA30D4" w:rsidP="0036070A">
            <w:r>
              <w:t>14,419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pPr>
              <w:rPr>
                <w:color w:val="000000"/>
                <w:sz w:val="16"/>
                <w:szCs w:val="16"/>
              </w:rPr>
            </w:pPr>
            <w:r w:rsidRPr="00AE020C">
              <w:rPr>
                <w:color w:val="000000"/>
                <w:sz w:val="16"/>
                <w:szCs w:val="16"/>
              </w:rPr>
              <w:t>10% затрат на коммунальные услуги</w:t>
            </w:r>
          </w:p>
        </w:tc>
      </w:tr>
      <w:tr w:rsidR="00DA30D4" w:rsidRPr="00AE020C" w:rsidTr="0036070A">
        <w:trPr>
          <w:trHeight w:val="518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0D4" w:rsidRPr="00AE020C" w:rsidRDefault="00DA30D4" w:rsidP="0036070A">
            <w:r w:rsidRPr="00AE020C">
              <w:t>Вывоз ТБО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0D4" w:rsidRPr="00AE020C" w:rsidRDefault="00DA30D4" w:rsidP="0036070A">
            <w:r w:rsidRPr="00AE020C">
              <w:t>м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0D4" w:rsidRPr="00AE020C" w:rsidRDefault="00DA30D4" w:rsidP="0036070A">
            <w:r>
              <w:t>30,413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pPr>
              <w:rPr>
                <w:color w:val="000000"/>
                <w:sz w:val="16"/>
                <w:szCs w:val="16"/>
              </w:rPr>
            </w:pPr>
          </w:p>
        </w:tc>
      </w:tr>
      <w:tr w:rsidR="00DA30D4" w:rsidRPr="00AE020C" w:rsidTr="0036070A">
        <w:trPr>
          <w:trHeight w:val="255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0D4" w:rsidRPr="00AE020C" w:rsidRDefault="00DA30D4" w:rsidP="0036070A">
            <w:r w:rsidRPr="00AE020C">
              <w:t>Электроэнергия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0D4" w:rsidRPr="00AE020C" w:rsidRDefault="00DA30D4" w:rsidP="0036070A">
            <w:r w:rsidRPr="00AE020C">
              <w:t>кВт/ч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0D4" w:rsidRPr="00AE020C" w:rsidRDefault="00DA30D4" w:rsidP="0036070A">
            <w:r>
              <w:t>3041,294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0D4" w:rsidRPr="00AE020C" w:rsidRDefault="00DA30D4" w:rsidP="0036070A">
            <w:r w:rsidRPr="00AE020C">
              <w:t> </w:t>
            </w:r>
          </w:p>
        </w:tc>
      </w:tr>
      <w:tr w:rsidR="00DA30D4" w:rsidRPr="00AE020C" w:rsidTr="0036070A">
        <w:trPr>
          <w:trHeight w:val="255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r>
              <w:t>Водопотребление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r w:rsidRPr="00AE020C">
              <w:t>м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r>
              <w:t>90,609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/>
        </w:tc>
      </w:tr>
      <w:tr w:rsidR="00DA30D4" w:rsidRPr="00AE020C" w:rsidTr="0036070A">
        <w:trPr>
          <w:trHeight w:val="255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Default="00DA30D4" w:rsidP="0036070A">
            <w:r>
              <w:t>Водоотведение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r w:rsidRPr="00AE020C">
              <w:t>м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Default="00DA30D4" w:rsidP="0036070A">
            <w:r>
              <w:t>90,609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/>
        </w:tc>
      </w:tr>
      <w:tr w:rsidR="00DA30D4" w:rsidRPr="00AE020C" w:rsidTr="0036070A">
        <w:trPr>
          <w:trHeight w:val="255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9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0D4" w:rsidRPr="00AE020C" w:rsidRDefault="00DA30D4" w:rsidP="0036070A">
            <w:pPr>
              <w:rPr>
                <w:b/>
                <w:bCs/>
              </w:rPr>
            </w:pPr>
            <w:r w:rsidRPr="00AE020C">
              <w:rPr>
                <w:b/>
                <w:bCs/>
              </w:rPr>
              <w:t>2.2. Содержание объектов недвижимого имущества, необходимого для выполнения муниципального задания</w:t>
            </w:r>
          </w:p>
        </w:tc>
      </w:tr>
      <w:tr w:rsidR="00DA30D4" w:rsidRPr="00AE020C" w:rsidTr="0036070A">
        <w:trPr>
          <w:trHeight w:val="578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0D4" w:rsidRPr="00AE020C" w:rsidRDefault="00DA30D4" w:rsidP="0036070A">
            <w:r w:rsidRPr="00AE020C">
              <w:t>Дератизация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D4" w:rsidRPr="00AE020C" w:rsidRDefault="00DA30D4" w:rsidP="0036070A">
            <w:pPr>
              <w:jc w:val="center"/>
            </w:pPr>
            <w:r w:rsidRPr="00AE020C">
              <w:t>м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30D4" w:rsidRPr="00AE020C" w:rsidRDefault="00DA30D4" w:rsidP="0036070A">
            <w:r>
              <w:t>9,4548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pPr>
              <w:rPr>
                <w:color w:val="000000"/>
                <w:sz w:val="16"/>
                <w:szCs w:val="16"/>
              </w:rPr>
            </w:pPr>
          </w:p>
        </w:tc>
      </w:tr>
      <w:tr w:rsidR="00DA30D4" w:rsidRPr="00AE020C" w:rsidTr="0036070A">
        <w:trPr>
          <w:trHeight w:val="458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proofErr w:type="spellStart"/>
            <w:r>
              <w:t>Аккарицидная</w:t>
            </w:r>
            <w:proofErr w:type="spellEnd"/>
            <w:r>
              <w:t xml:space="preserve"> обработка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D4" w:rsidRPr="00AE020C" w:rsidRDefault="00DA30D4" w:rsidP="0036070A">
            <w:pPr>
              <w:jc w:val="center"/>
            </w:pPr>
            <w:r w:rsidRPr="00AE020C">
              <w:t>м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30D4" w:rsidRDefault="00DA30D4" w:rsidP="0036070A">
            <w:r>
              <w:t>0,7879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pPr>
              <w:rPr>
                <w:color w:val="000000"/>
                <w:sz w:val="16"/>
                <w:szCs w:val="16"/>
              </w:rPr>
            </w:pPr>
          </w:p>
        </w:tc>
      </w:tr>
      <w:tr w:rsidR="00DA30D4" w:rsidRPr="00AE020C" w:rsidTr="0036070A">
        <w:trPr>
          <w:trHeight w:val="458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r>
              <w:t>Тепловая энергия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D4" w:rsidRPr="00AE020C" w:rsidRDefault="00DA30D4" w:rsidP="0036070A">
            <w:pPr>
              <w:jc w:val="center"/>
            </w:pPr>
            <w:r w:rsidRPr="00AE020C">
              <w:t>Гкал.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30D4" w:rsidRDefault="00DA30D4" w:rsidP="0036070A">
            <w:r>
              <w:t>129,767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pPr>
              <w:rPr>
                <w:color w:val="000000"/>
                <w:sz w:val="16"/>
                <w:szCs w:val="16"/>
              </w:rPr>
            </w:pPr>
          </w:p>
        </w:tc>
      </w:tr>
      <w:tr w:rsidR="00DA30D4" w:rsidRPr="00AE020C" w:rsidTr="0036070A">
        <w:trPr>
          <w:trHeight w:val="458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0D4" w:rsidRPr="00AE020C" w:rsidRDefault="00DA30D4" w:rsidP="0036070A">
            <w:r w:rsidRPr="00AE020C">
              <w:t>Электроэнергия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D4" w:rsidRPr="00AE020C" w:rsidRDefault="00DA30D4" w:rsidP="0036070A">
            <w:pPr>
              <w:jc w:val="center"/>
            </w:pPr>
            <w:r w:rsidRPr="00AE020C">
              <w:t>кВт/ч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30D4" w:rsidRPr="00AE020C" w:rsidRDefault="00DA30D4" w:rsidP="0036070A">
            <w:r>
              <w:t>27371,646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0D4" w:rsidRPr="00AE020C" w:rsidRDefault="00DA30D4" w:rsidP="0036070A">
            <w:pPr>
              <w:rPr>
                <w:color w:val="000000"/>
                <w:sz w:val="16"/>
                <w:szCs w:val="16"/>
              </w:rPr>
            </w:pPr>
            <w:r w:rsidRPr="00AE020C">
              <w:rPr>
                <w:color w:val="000000"/>
                <w:sz w:val="16"/>
                <w:szCs w:val="16"/>
              </w:rPr>
              <w:t>90% затрат на коммунальные услуги</w:t>
            </w:r>
          </w:p>
        </w:tc>
      </w:tr>
      <w:tr w:rsidR="00DA30D4" w:rsidRPr="00AE020C" w:rsidTr="0036070A">
        <w:trPr>
          <w:trHeight w:val="492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r>
              <w:t>Водопотребление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D4" w:rsidRPr="00AE020C" w:rsidRDefault="00DA30D4" w:rsidP="0036070A">
            <w:pPr>
              <w:jc w:val="center"/>
            </w:pPr>
            <w:r w:rsidRPr="00AE020C">
              <w:t>м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30D4" w:rsidRPr="00AE020C" w:rsidRDefault="00DA30D4" w:rsidP="0036070A">
            <w:r>
              <w:t>815,477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pPr>
              <w:rPr>
                <w:color w:val="000000"/>
                <w:sz w:val="14"/>
                <w:szCs w:val="14"/>
              </w:rPr>
            </w:pPr>
          </w:p>
        </w:tc>
      </w:tr>
      <w:tr w:rsidR="00DA30D4" w:rsidRPr="00AE020C" w:rsidTr="0036070A">
        <w:trPr>
          <w:trHeight w:val="492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r>
              <w:t>Водоотведение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D4" w:rsidRPr="00AE020C" w:rsidRDefault="00DA30D4" w:rsidP="0036070A">
            <w:pPr>
              <w:jc w:val="center"/>
            </w:pPr>
            <w:r w:rsidRPr="00AE020C">
              <w:t>м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30D4" w:rsidRPr="00AE020C" w:rsidRDefault="00DA30D4" w:rsidP="0036070A">
            <w:r>
              <w:t>815,477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pPr>
              <w:rPr>
                <w:color w:val="000000"/>
                <w:sz w:val="14"/>
                <w:szCs w:val="14"/>
              </w:rPr>
            </w:pPr>
          </w:p>
        </w:tc>
      </w:tr>
      <w:tr w:rsidR="00DA30D4" w:rsidRPr="00AE020C" w:rsidTr="0036070A">
        <w:trPr>
          <w:trHeight w:val="492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r w:rsidRPr="00AE020C">
              <w:t>Услуги охраны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D4" w:rsidRPr="00AE020C" w:rsidRDefault="00DA30D4" w:rsidP="0036070A">
            <w:pPr>
              <w:jc w:val="center"/>
            </w:pPr>
            <w:r w:rsidRPr="00AE020C">
              <w:t>Ед.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30D4" w:rsidRPr="00AE020C" w:rsidRDefault="00DA30D4" w:rsidP="0036070A">
            <w:r>
              <w:t>0,7879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pPr>
              <w:rPr>
                <w:color w:val="000000"/>
                <w:sz w:val="14"/>
                <w:szCs w:val="14"/>
              </w:rPr>
            </w:pPr>
          </w:p>
        </w:tc>
      </w:tr>
      <w:tr w:rsidR="00DA30D4" w:rsidRPr="00AE020C" w:rsidTr="0036070A">
        <w:trPr>
          <w:trHeight w:val="255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9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0D4" w:rsidRPr="00AE020C" w:rsidRDefault="00DA30D4" w:rsidP="0036070A">
            <w:pPr>
              <w:rPr>
                <w:b/>
                <w:bCs/>
              </w:rPr>
            </w:pPr>
            <w:r w:rsidRPr="00AE020C">
              <w:rPr>
                <w:b/>
                <w:bCs/>
              </w:rPr>
              <w:t>2.3. 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DA30D4" w:rsidRPr="00AE020C" w:rsidTr="00773AB4">
        <w:trPr>
          <w:trHeight w:val="489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pPr>
              <w:rPr>
                <w:sz w:val="18"/>
                <w:szCs w:val="18"/>
              </w:rPr>
            </w:pPr>
            <w:r w:rsidRPr="00AE020C">
              <w:rPr>
                <w:sz w:val="18"/>
                <w:szCs w:val="18"/>
              </w:rPr>
              <w:t>Техническое обслуживание тревожной кнопки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D4" w:rsidRPr="00AE020C" w:rsidRDefault="00DA30D4" w:rsidP="0036070A">
            <w:pPr>
              <w:jc w:val="center"/>
            </w:pPr>
            <w:r w:rsidRPr="00AE020C">
              <w:t>Ед.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pPr>
              <w:rPr>
                <w:sz w:val="18"/>
                <w:szCs w:val="18"/>
              </w:rPr>
            </w:pPr>
            <w:r w:rsidRPr="00222BEB">
              <w:t>0,7879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D4" w:rsidRPr="00AE020C" w:rsidRDefault="00DA30D4" w:rsidP="0036070A">
            <w:pPr>
              <w:rPr>
                <w:sz w:val="18"/>
                <w:szCs w:val="18"/>
              </w:rPr>
            </w:pPr>
          </w:p>
        </w:tc>
      </w:tr>
      <w:tr w:rsidR="00DA30D4" w:rsidRPr="00AE020C" w:rsidTr="00773AB4">
        <w:trPr>
          <w:trHeight w:val="539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pPr>
              <w:rPr>
                <w:sz w:val="18"/>
                <w:szCs w:val="18"/>
              </w:rPr>
            </w:pPr>
            <w:r w:rsidRPr="00AE020C">
              <w:rPr>
                <w:sz w:val="18"/>
                <w:szCs w:val="18"/>
              </w:rPr>
              <w:t>Техническое обслуживание противопожарной сигнализации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D4" w:rsidRPr="00AE020C" w:rsidRDefault="00DA30D4" w:rsidP="0036070A">
            <w:pPr>
              <w:jc w:val="center"/>
            </w:pPr>
            <w:r w:rsidRPr="00AE020C">
              <w:t>Ед.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pPr>
              <w:rPr>
                <w:sz w:val="18"/>
                <w:szCs w:val="18"/>
              </w:rPr>
            </w:pPr>
            <w:r w:rsidRPr="00222BEB">
              <w:t>0,7879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D4" w:rsidRPr="00AE020C" w:rsidRDefault="00DA30D4" w:rsidP="0036070A">
            <w:pPr>
              <w:rPr>
                <w:sz w:val="18"/>
                <w:szCs w:val="18"/>
              </w:rPr>
            </w:pPr>
            <w:r w:rsidRPr="00AE020C">
              <w:rPr>
                <w:sz w:val="18"/>
                <w:szCs w:val="18"/>
              </w:rPr>
              <w:t> </w:t>
            </w:r>
          </w:p>
        </w:tc>
      </w:tr>
      <w:tr w:rsidR="00DA30D4" w:rsidRPr="00AE020C" w:rsidTr="00773AB4">
        <w:trPr>
          <w:trHeight w:val="469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ое обслуживание тепловых счетчиков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D4" w:rsidRPr="00AE020C" w:rsidRDefault="00DA30D4" w:rsidP="0036070A">
            <w:pPr>
              <w:jc w:val="center"/>
            </w:pPr>
            <w:r w:rsidRPr="00AE020C">
              <w:t>Ед.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r w:rsidRPr="00222BEB">
              <w:t>0,7879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D4" w:rsidRPr="00AE020C" w:rsidRDefault="00DA30D4" w:rsidP="0036070A">
            <w:pPr>
              <w:rPr>
                <w:sz w:val="18"/>
                <w:szCs w:val="18"/>
              </w:rPr>
            </w:pPr>
          </w:p>
        </w:tc>
      </w:tr>
      <w:tr w:rsidR="00DA30D4" w:rsidRPr="00AE020C" w:rsidTr="0036070A">
        <w:trPr>
          <w:trHeight w:val="469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pPr>
              <w:rPr>
                <w:sz w:val="18"/>
                <w:szCs w:val="18"/>
              </w:rPr>
            </w:pPr>
            <w:r w:rsidRPr="00AE020C">
              <w:rPr>
                <w:sz w:val="18"/>
                <w:szCs w:val="18"/>
              </w:rPr>
              <w:t>Техническое обслуживание систем видеонаблюдения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D4" w:rsidRPr="00AE020C" w:rsidRDefault="00DA30D4" w:rsidP="0036070A">
            <w:pPr>
              <w:jc w:val="center"/>
            </w:pPr>
            <w:r w:rsidRPr="00AE020C">
              <w:t>Ед.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pPr>
              <w:rPr>
                <w:sz w:val="18"/>
                <w:szCs w:val="18"/>
              </w:rPr>
            </w:pPr>
            <w:r w:rsidRPr="00222BEB">
              <w:t>0,7879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D4" w:rsidRPr="00AE020C" w:rsidRDefault="00DA30D4" w:rsidP="0036070A">
            <w:pPr>
              <w:rPr>
                <w:sz w:val="18"/>
                <w:szCs w:val="18"/>
              </w:rPr>
            </w:pPr>
          </w:p>
        </w:tc>
      </w:tr>
      <w:tr w:rsidR="00DA30D4" w:rsidRPr="00AE020C" w:rsidTr="0036070A">
        <w:trPr>
          <w:trHeight w:val="255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9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0D4" w:rsidRPr="00AE020C" w:rsidRDefault="00DA30D4" w:rsidP="0036070A">
            <w:pPr>
              <w:rPr>
                <w:b/>
                <w:bCs/>
              </w:rPr>
            </w:pPr>
            <w:r w:rsidRPr="00AE020C">
              <w:rPr>
                <w:b/>
                <w:bCs/>
              </w:rPr>
              <w:t>2.4. Услуги связи</w:t>
            </w:r>
          </w:p>
        </w:tc>
      </w:tr>
      <w:tr w:rsidR="00DA30D4" w:rsidRPr="00AE020C" w:rsidTr="0036070A">
        <w:trPr>
          <w:trHeight w:val="255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0D4" w:rsidRPr="00AE020C" w:rsidRDefault="00DA30D4" w:rsidP="0036070A">
            <w:r w:rsidRPr="00AE020C">
              <w:t>Абонентская связь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0D4" w:rsidRPr="00AE020C" w:rsidRDefault="00DA30D4" w:rsidP="0036070A">
            <w:pPr>
              <w:jc w:val="center"/>
            </w:pPr>
            <w:r w:rsidRPr="00AE020C">
              <w:t>Ед.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0D4" w:rsidRPr="00AE020C" w:rsidRDefault="00DA30D4" w:rsidP="0036070A">
            <w:r w:rsidRPr="00DE0B57">
              <w:t>0,7879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D4" w:rsidRPr="00AE020C" w:rsidRDefault="00DA30D4" w:rsidP="0036070A">
            <w:pPr>
              <w:rPr>
                <w:color w:val="000000"/>
                <w:sz w:val="18"/>
                <w:szCs w:val="18"/>
              </w:rPr>
            </w:pPr>
          </w:p>
        </w:tc>
      </w:tr>
      <w:tr w:rsidR="00DA30D4" w:rsidRPr="00AE020C" w:rsidTr="0036070A">
        <w:trPr>
          <w:trHeight w:val="255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0D4" w:rsidRPr="00AE020C" w:rsidRDefault="00DA30D4" w:rsidP="0036070A">
            <w:r w:rsidRPr="00AE020C">
              <w:t>Интернет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0D4" w:rsidRPr="00AE020C" w:rsidRDefault="00DA30D4" w:rsidP="0036070A">
            <w:pPr>
              <w:jc w:val="center"/>
            </w:pPr>
            <w:r w:rsidRPr="00AE020C">
              <w:t>Ед.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0D4" w:rsidRPr="00AE020C" w:rsidRDefault="00DA30D4" w:rsidP="0036070A">
            <w:r w:rsidRPr="00DE0B57">
              <w:t>0,7879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D4" w:rsidRPr="00AE020C" w:rsidRDefault="00DA30D4" w:rsidP="0036070A">
            <w:pPr>
              <w:rPr>
                <w:color w:val="000000"/>
                <w:sz w:val="18"/>
                <w:szCs w:val="18"/>
              </w:rPr>
            </w:pPr>
          </w:p>
        </w:tc>
      </w:tr>
      <w:tr w:rsidR="00DA30D4" w:rsidRPr="00AE020C" w:rsidTr="0036070A">
        <w:trPr>
          <w:trHeight w:val="255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9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0D4" w:rsidRPr="00AE020C" w:rsidRDefault="00DA30D4" w:rsidP="0036070A">
            <w:pPr>
              <w:rPr>
                <w:b/>
                <w:bCs/>
              </w:rPr>
            </w:pPr>
            <w:r w:rsidRPr="00AE020C">
              <w:rPr>
                <w:b/>
                <w:bCs/>
              </w:rPr>
              <w:t>2.5 Транспортные услуги</w:t>
            </w:r>
          </w:p>
        </w:tc>
      </w:tr>
      <w:tr w:rsidR="00DA30D4" w:rsidRPr="00AE020C" w:rsidTr="0036070A">
        <w:trPr>
          <w:trHeight w:val="255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0D4" w:rsidRPr="00AE020C" w:rsidRDefault="00DA30D4" w:rsidP="0036070A"/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0D4" w:rsidRPr="00AE020C" w:rsidRDefault="00DA30D4" w:rsidP="0036070A">
            <w:pPr>
              <w:jc w:val="center"/>
            </w:pPr>
            <w:r w:rsidRPr="00AE020C">
              <w:t>Ед.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D4" w:rsidRPr="00AE020C" w:rsidRDefault="00DA30D4" w:rsidP="0036070A">
            <w:r w:rsidRPr="00AE020C">
              <w:t>0,00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D4" w:rsidRPr="00AE020C" w:rsidRDefault="00DA30D4" w:rsidP="0036070A">
            <w:pPr>
              <w:rPr>
                <w:color w:val="000000"/>
                <w:sz w:val="18"/>
                <w:szCs w:val="18"/>
              </w:rPr>
            </w:pPr>
            <w:r w:rsidRPr="00AE020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A30D4" w:rsidRPr="00AE020C" w:rsidTr="0036070A">
        <w:trPr>
          <w:trHeight w:val="255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9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0D4" w:rsidRPr="00AE020C" w:rsidRDefault="00DA30D4" w:rsidP="0036070A">
            <w:pPr>
              <w:rPr>
                <w:b/>
                <w:bCs/>
              </w:rPr>
            </w:pPr>
            <w:r w:rsidRPr="00AE020C">
              <w:rPr>
                <w:b/>
                <w:bCs/>
              </w:rPr>
              <w:t>2.6. Работники, которые не принимают непосредственного участия в оказании муниципальной услуги</w:t>
            </w:r>
          </w:p>
        </w:tc>
      </w:tr>
      <w:tr w:rsidR="00DA30D4" w:rsidRPr="00AE020C" w:rsidTr="0036070A">
        <w:trPr>
          <w:trHeight w:val="480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0D4" w:rsidRPr="00AE020C" w:rsidRDefault="00DA30D4" w:rsidP="0036070A">
            <w:pPr>
              <w:rPr>
                <w:color w:val="000000"/>
              </w:rPr>
            </w:pPr>
            <w:r>
              <w:rPr>
                <w:color w:val="000000"/>
              </w:rPr>
              <w:t>Заведующий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0D4" w:rsidRPr="00AE020C" w:rsidRDefault="00DA30D4" w:rsidP="0036070A">
            <w:pPr>
              <w:jc w:val="center"/>
              <w:rPr>
                <w:sz w:val="18"/>
                <w:szCs w:val="18"/>
              </w:rPr>
            </w:pPr>
            <w:r w:rsidRPr="00AE020C">
              <w:rPr>
                <w:sz w:val="18"/>
                <w:szCs w:val="18"/>
              </w:rPr>
              <w:t>Чел/</w:t>
            </w:r>
            <w:proofErr w:type="spellStart"/>
            <w:r w:rsidRPr="00AE020C">
              <w:rPr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pPr>
              <w:rPr>
                <w:color w:val="000000"/>
                <w:sz w:val="18"/>
                <w:szCs w:val="18"/>
              </w:rPr>
            </w:pPr>
            <w:r w:rsidRPr="00DE0B57">
              <w:t>0,7879</w:t>
            </w:r>
          </w:p>
        </w:tc>
        <w:tc>
          <w:tcPr>
            <w:tcW w:w="15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D4" w:rsidRPr="00AE020C" w:rsidRDefault="00DA30D4" w:rsidP="0036070A">
            <w:pPr>
              <w:jc w:val="center"/>
              <w:rPr>
                <w:color w:val="000000"/>
                <w:sz w:val="18"/>
                <w:szCs w:val="18"/>
              </w:rPr>
            </w:pPr>
            <w:r w:rsidRPr="00AE020C">
              <w:rPr>
                <w:color w:val="000000"/>
                <w:sz w:val="18"/>
                <w:szCs w:val="18"/>
              </w:rPr>
              <w:t>В качестве цены единицы ресурса взят годовой ФОТ работника, с планируемой индексацией и плановым увеличением МРОТ</w:t>
            </w:r>
          </w:p>
        </w:tc>
      </w:tr>
      <w:tr w:rsidR="00DA30D4" w:rsidRPr="00AE020C" w:rsidTr="0036070A">
        <w:trPr>
          <w:trHeight w:val="480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0D4" w:rsidRPr="00AE020C" w:rsidRDefault="00DA30D4" w:rsidP="0036070A">
            <w:pPr>
              <w:rPr>
                <w:color w:val="000000"/>
              </w:rPr>
            </w:pPr>
            <w:r>
              <w:rPr>
                <w:color w:val="000000"/>
              </w:rPr>
              <w:t>Педагог-психолог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0D4" w:rsidRPr="00AE020C" w:rsidRDefault="00DA30D4" w:rsidP="0036070A">
            <w:pPr>
              <w:jc w:val="center"/>
              <w:rPr>
                <w:sz w:val="18"/>
                <w:szCs w:val="18"/>
              </w:rPr>
            </w:pPr>
            <w:r w:rsidRPr="00AE020C">
              <w:rPr>
                <w:sz w:val="18"/>
                <w:szCs w:val="18"/>
              </w:rPr>
              <w:t>Чел/</w:t>
            </w:r>
            <w:proofErr w:type="spellStart"/>
            <w:r w:rsidRPr="00AE020C">
              <w:rPr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pPr>
              <w:rPr>
                <w:color w:val="000000"/>
                <w:sz w:val="18"/>
                <w:szCs w:val="18"/>
              </w:rPr>
            </w:pPr>
            <w:r w:rsidRPr="00DE0B57">
              <w:t>0,7879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>
            <w:pPr>
              <w:rPr>
                <w:color w:val="000000"/>
                <w:sz w:val="18"/>
                <w:szCs w:val="18"/>
              </w:rPr>
            </w:pPr>
          </w:p>
        </w:tc>
      </w:tr>
      <w:tr w:rsidR="00DA30D4" w:rsidRPr="00AE020C" w:rsidTr="0036070A">
        <w:trPr>
          <w:trHeight w:val="480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0D4" w:rsidRPr="00AE020C" w:rsidRDefault="00DA30D4" w:rsidP="0036070A">
            <w:pPr>
              <w:rPr>
                <w:color w:val="000000"/>
              </w:rPr>
            </w:pPr>
            <w:r>
              <w:rPr>
                <w:color w:val="000000"/>
              </w:rPr>
              <w:t>Музыкальный руководитель</w:t>
            </w:r>
            <w:r w:rsidRPr="00AE020C">
              <w:rPr>
                <w:color w:val="000000"/>
              </w:rPr>
              <w:t xml:space="preserve"> 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0D4" w:rsidRPr="00AE020C" w:rsidRDefault="00DA30D4" w:rsidP="0036070A">
            <w:pPr>
              <w:jc w:val="center"/>
              <w:rPr>
                <w:sz w:val="18"/>
                <w:szCs w:val="18"/>
              </w:rPr>
            </w:pPr>
            <w:r w:rsidRPr="00AE020C">
              <w:rPr>
                <w:sz w:val="18"/>
                <w:szCs w:val="18"/>
              </w:rPr>
              <w:t>Чел/</w:t>
            </w:r>
            <w:proofErr w:type="spellStart"/>
            <w:r w:rsidRPr="00AE020C">
              <w:rPr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pPr>
              <w:rPr>
                <w:color w:val="000000"/>
                <w:sz w:val="18"/>
                <w:szCs w:val="18"/>
              </w:rPr>
            </w:pPr>
            <w:r w:rsidRPr="00DE0B57">
              <w:t>0,7879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>
            <w:pPr>
              <w:rPr>
                <w:color w:val="000000"/>
                <w:sz w:val="18"/>
                <w:szCs w:val="18"/>
              </w:rPr>
            </w:pPr>
          </w:p>
        </w:tc>
      </w:tr>
      <w:tr w:rsidR="00DA30D4" w:rsidRPr="00AE020C" w:rsidTr="0036070A">
        <w:trPr>
          <w:trHeight w:val="480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0D4" w:rsidRPr="00AE020C" w:rsidRDefault="00DA30D4" w:rsidP="0036070A">
            <w:pPr>
              <w:rPr>
                <w:color w:val="000000"/>
              </w:rPr>
            </w:pPr>
            <w:r>
              <w:rPr>
                <w:color w:val="000000"/>
              </w:rPr>
              <w:t>Младший воспитатель (среднее профессиональное образование)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0D4" w:rsidRPr="00AE020C" w:rsidRDefault="00DA30D4" w:rsidP="0036070A">
            <w:pPr>
              <w:jc w:val="center"/>
              <w:rPr>
                <w:sz w:val="18"/>
                <w:szCs w:val="18"/>
              </w:rPr>
            </w:pPr>
            <w:r w:rsidRPr="00AE020C">
              <w:rPr>
                <w:sz w:val="18"/>
                <w:szCs w:val="18"/>
              </w:rPr>
              <w:t>Чел/</w:t>
            </w:r>
            <w:proofErr w:type="spellStart"/>
            <w:r w:rsidRPr="00AE020C">
              <w:rPr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pPr>
              <w:rPr>
                <w:color w:val="000000"/>
                <w:sz w:val="18"/>
                <w:szCs w:val="18"/>
              </w:rPr>
            </w:pPr>
            <w:r w:rsidRPr="00DE0B57">
              <w:t>0,7879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>
            <w:pPr>
              <w:rPr>
                <w:color w:val="000000"/>
                <w:sz w:val="18"/>
                <w:szCs w:val="18"/>
              </w:rPr>
            </w:pPr>
          </w:p>
        </w:tc>
      </w:tr>
      <w:tr w:rsidR="00DA30D4" w:rsidRPr="00AE020C" w:rsidTr="0036070A">
        <w:trPr>
          <w:trHeight w:val="480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30D4" w:rsidRPr="00AE020C" w:rsidRDefault="00DA30D4" w:rsidP="0036070A">
            <w:pPr>
              <w:rPr>
                <w:color w:val="000000"/>
              </w:rPr>
            </w:pPr>
            <w:r>
              <w:rPr>
                <w:color w:val="000000"/>
              </w:rPr>
              <w:t>Младший воспитатель (среднее (полное) общее образование и профессиональная подготовка)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0D4" w:rsidRPr="00AE020C" w:rsidRDefault="00DA30D4" w:rsidP="0036070A">
            <w:pPr>
              <w:jc w:val="center"/>
              <w:rPr>
                <w:sz w:val="18"/>
                <w:szCs w:val="18"/>
              </w:rPr>
            </w:pPr>
            <w:r w:rsidRPr="00AE020C">
              <w:rPr>
                <w:sz w:val="18"/>
                <w:szCs w:val="18"/>
              </w:rPr>
              <w:t>Чел/</w:t>
            </w:r>
            <w:proofErr w:type="spellStart"/>
            <w:r w:rsidRPr="00AE020C">
              <w:rPr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B4135C" w:rsidRDefault="00DA30D4" w:rsidP="0036070A">
            <w:r w:rsidRPr="00DE0B57">
              <w:t>0,7879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30D4" w:rsidRPr="00AE020C" w:rsidRDefault="00DA30D4" w:rsidP="0036070A">
            <w:pPr>
              <w:rPr>
                <w:color w:val="000000"/>
                <w:sz w:val="18"/>
                <w:szCs w:val="18"/>
              </w:rPr>
            </w:pPr>
          </w:p>
        </w:tc>
      </w:tr>
      <w:tr w:rsidR="00DA30D4" w:rsidRPr="00AE020C" w:rsidTr="00735321">
        <w:trPr>
          <w:trHeight w:val="294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30D4" w:rsidRPr="00AE020C" w:rsidRDefault="00DA30D4" w:rsidP="0036070A">
            <w:pPr>
              <w:rPr>
                <w:color w:val="000000"/>
              </w:rPr>
            </w:pPr>
            <w:r w:rsidRPr="00AE020C">
              <w:rPr>
                <w:color w:val="000000"/>
              </w:rPr>
              <w:t>Заведующий хозяйством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0D4" w:rsidRPr="00AE020C" w:rsidRDefault="00DA30D4" w:rsidP="0036070A">
            <w:pPr>
              <w:jc w:val="center"/>
              <w:rPr>
                <w:sz w:val="18"/>
                <w:szCs w:val="18"/>
              </w:rPr>
            </w:pPr>
            <w:r w:rsidRPr="00AE020C">
              <w:rPr>
                <w:sz w:val="18"/>
                <w:szCs w:val="18"/>
              </w:rPr>
              <w:t>Чел/</w:t>
            </w:r>
            <w:proofErr w:type="spellStart"/>
            <w:r w:rsidRPr="00AE020C">
              <w:rPr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pPr>
              <w:rPr>
                <w:sz w:val="18"/>
                <w:szCs w:val="18"/>
              </w:rPr>
            </w:pPr>
            <w:r w:rsidRPr="00DE0B57">
              <w:t>0,7879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30D4" w:rsidRPr="00AE020C" w:rsidRDefault="00DA30D4" w:rsidP="0036070A">
            <w:pPr>
              <w:rPr>
                <w:color w:val="000000"/>
                <w:sz w:val="18"/>
                <w:szCs w:val="18"/>
              </w:rPr>
            </w:pPr>
          </w:p>
        </w:tc>
      </w:tr>
      <w:tr w:rsidR="00DA30D4" w:rsidRPr="00AE020C" w:rsidTr="00735321">
        <w:trPr>
          <w:trHeight w:val="372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30D4" w:rsidRPr="00AE020C" w:rsidRDefault="00DA30D4" w:rsidP="0036070A">
            <w:pPr>
              <w:rPr>
                <w:color w:val="000000"/>
              </w:rPr>
            </w:pPr>
            <w:r w:rsidRPr="00AE020C">
              <w:rPr>
                <w:color w:val="000000"/>
              </w:rPr>
              <w:t>Уборщик служебных помещений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0D4" w:rsidRPr="00AE020C" w:rsidRDefault="00DA30D4" w:rsidP="0036070A">
            <w:pPr>
              <w:jc w:val="center"/>
              <w:rPr>
                <w:sz w:val="18"/>
                <w:szCs w:val="18"/>
              </w:rPr>
            </w:pPr>
            <w:r w:rsidRPr="00AE020C">
              <w:rPr>
                <w:sz w:val="18"/>
                <w:szCs w:val="18"/>
              </w:rPr>
              <w:t>Чел/</w:t>
            </w:r>
            <w:proofErr w:type="spellStart"/>
            <w:r w:rsidRPr="00AE020C">
              <w:rPr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pPr>
              <w:rPr>
                <w:color w:val="000000"/>
                <w:sz w:val="18"/>
                <w:szCs w:val="18"/>
              </w:rPr>
            </w:pPr>
            <w:r w:rsidRPr="00DE0B57">
              <w:t>0,7879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30D4" w:rsidRPr="00AE020C" w:rsidRDefault="00DA30D4" w:rsidP="0036070A">
            <w:pPr>
              <w:rPr>
                <w:color w:val="000000"/>
                <w:sz w:val="18"/>
                <w:szCs w:val="18"/>
              </w:rPr>
            </w:pPr>
          </w:p>
        </w:tc>
      </w:tr>
      <w:tr w:rsidR="00DA30D4" w:rsidRPr="00AE020C" w:rsidTr="00735321">
        <w:trPr>
          <w:trHeight w:val="307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30D4" w:rsidRPr="00AE020C" w:rsidRDefault="00DA30D4" w:rsidP="0036070A">
            <w:pPr>
              <w:rPr>
                <w:color w:val="000000"/>
              </w:rPr>
            </w:pPr>
            <w:r>
              <w:rPr>
                <w:color w:val="000000"/>
              </w:rPr>
              <w:t>Главный бухгалтер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0D4" w:rsidRPr="00AE020C" w:rsidRDefault="00DA30D4" w:rsidP="0036070A">
            <w:pPr>
              <w:jc w:val="center"/>
              <w:rPr>
                <w:sz w:val="18"/>
                <w:szCs w:val="18"/>
              </w:rPr>
            </w:pPr>
            <w:r w:rsidRPr="00AE020C">
              <w:rPr>
                <w:sz w:val="18"/>
                <w:szCs w:val="18"/>
              </w:rPr>
              <w:t>Чел/</w:t>
            </w:r>
            <w:proofErr w:type="spellStart"/>
            <w:r w:rsidRPr="00AE020C">
              <w:rPr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pPr>
              <w:rPr>
                <w:color w:val="000000"/>
                <w:sz w:val="18"/>
                <w:szCs w:val="18"/>
              </w:rPr>
            </w:pPr>
            <w:r w:rsidRPr="00DE0B57">
              <w:t>0,7879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30D4" w:rsidRPr="00AE020C" w:rsidRDefault="00DA30D4" w:rsidP="0036070A">
            <w:pPr>
              <w:rPr>
                <w:color w:val="000000"/>
                <w:sz w:val="18"/>
                <w:szCs w:val="18"/>
              </w:rPr>
            </w:pPr>
          </w:p>
        </w:tc>
      </w:tr>
      <w:tr w:rsidR="00DA30D4" w:rsidRPr="00AE020C" w:rsidTr="0036070A">
        <w:trPr>
          <w:trHeight w:val="273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30D4" w:rsidRPr="00AE020C" w:rsidRDefault="00DA30D4" w:rsidP="0036070A">
            <w:pPr>
              <w:rPr>
                <w:color w:val="000000"/>
              </w:rPr>
            </w:pPr>
            <w:r>
              <w:rPr>
                <w:color w:val="000000"/>
              </w:rPr>
              <w:t>Повар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pPr>
              <w:jc w:val="center"/>
              <w:rPr>
                <w:sz w:val="18"/>
                <w:szCs w:val="18"/>
              </w:rPr>
            </w:pPr>
            <w:r w:rsidRPr="00511151">
              <w:rPr>
                <w:sz w:val="18"/>
                <w:szCs w:val="18"/>
              </w:rPr>
              <w:t>Чел/</w:t>
            </w:r>
            <w:proofErr w:type="spellStart"/>
            <w:r w:rsidRPr="00511151">
              <w:rPr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1B06E7" w:rsidRDefault="00DA30D4" w:rsidP="0036070A">
            <w:pPr>
              <w:rPr>
                <w:color w:val="000000"/>
                <w:sz w:val="18"/>
                <w:szCs w:val="18"/>
              </w:rPr>
            </w:pPr>
            <w:r w:rsidRPr="00DE0B57">
              <w:t>0,7879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30D4" w:rsidRPr="00AE020C" w:rsidRDefault="00DA30D4" w:rsidP="0036070A">
            <w:pPr>
              <w:rPr>
                <w:color w:val="000000"/>
                <w:sz w:val="18"/>
                <w:szCs w:val="18"/>
              </w:rPr>
            </w:pPr>
          </w:p>
        </w:tc>
      </w:tr>
      <w:tr w:rsidR="00DA30D4" w:rsidRPr="00AE020C" w:rsidTr="0036070A">
        <w:trPr>
          <w:trHeight w:val="273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30D4" w:rsidRPr="00AE020C" w:rsidRDefault="00DA30D4" w:rsidP="0036070A">
            <w:pPr>
              <w:rPr>
                <w:color w:val="000000"/>
              </w:rPr>
            </w:pPr>
            <w:r>
              <w:rPr>
                <w:color w:val="000000"/>
              </w:rPr>
              <w:t>Кухонный рабочий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pPr>
              <w:jc w:val="center"/>
              <w:rPr>
                <w:sz w:val="18"/>
                <w:szCs w:val="18"/>
              </w:rPr>
            </w:pPr>
            <w:r w:rsidRPr="00511151">
              <w:rPr>
                <w:sz w:val="18"/>
                <w:szCs w:val="18"/>
              </w:rPr>
              <w:t>Чел/</w:t>
            </w:r>
            <w:proofErr w:type="spellStart"/>
            <w:r w:rsidRPr="00511151">
              <w:rPr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1B06E7" w:rsidRDefault="00DA30D4" w:rsidP="0036070A">
            <w:pPr>
              <w:rPr>
                <w:color w:val="000000"/>
                <w:sz w:val="18"/>
                <w:szCs w:val="18"/>
              </w:rPr>
            </w:pPr>
            <w:r w:rsidRPr="00DE0B57">
              <w:t>0,7879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30D4" w:rsidRPr="00AE020C" w:rsidRDefault="00DA30D4" w:rsidP="0036070A">
            <w:pPr>
              <w:rPr>
                <w:color w:val="000000"/>
                <w:sz w:val="18"/>
                <w:szCs w:val="18"/>
              </w:rPr>
            </w:pPr>
          </w:p>
        </w:tc>
      </w:tr>
      <w:tr w:rsidR="00DA30D4" w:rsidRPr="00AE020C" w:rsidTr="0036070A">
        <w:trPr>
          <w:trHeight w:val="273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30D4" w:rsidRDefault="00DA30D4" w:rsidP="0036070A">
            <w:pPr>
              <w:rPr>
                <w:color w:val="000000"/>
              </w:rPr>
            </w:pPr>
            <w:r>
              <w:rPr>
                <w:color w:val="000000"/>
              </w:rPr>
              <w:t>Помощник повара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511151" w:rsidRDefault="00DA30D4" w:rsidP="0036070A">
            <w:pPr>
              <w:jc w:val="center"/>
              <w:rPr>
                <w:sz w:val="18"/>
                <w:szCs w:val="18"/>
              </w:rPr>
            </w:pPr>
            <w:r w:rsidRPr="00511151">
              <w:rPr>
                <w:sz w:val="18"/>
                <w:szCs w:val="18"/>
              </w:rPr>
              <w:t>Чел/</w:t>
            </w:r>
            <w:proofErr w:type="spellStart"/>
            <w:r w:rsidRPr="00511151">
              <w:rPr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B4135C" w:rsidRDefault="00DA30D4" w:rsidP="0036070A">
            <w:r w:rsidRPr="00DE0B57">
              <w:t>0,7879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30D4" w:rsidRPr="00AE020C" w:rsidRDefault="00DA30D4" w:rsidP="0036070A">
            <w:pPr>
              <w:rPr>
                <w:color w:val="000000"/>
                <w:sz w:val="18"/>
                <w:szCs w:val="18"/>
              </w:rPr>
            </w:pPr>
          </w:p>
        </w:tc>
      </w:tr>
      <w:tr w:rsidR="00DA30D4" w:rsidRPr="00AE020C" w:rsidTr="0036070A">
        <w:trPr>
          <w:trHeight w:val="273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30D4" w:rsidRPr="00AE020C" w:rsidRDefault="00DA30D4" w:rsidP="0036070A">
            <w:pPr>
              <w:rPr>
                <w:color w:val="000000"/>
              </w:rPr>
            </w:pPr>
            <w:r>
              <w:rPr>
                <w:color w:val="000000"/>
              </w:rPr>
              <w:t>Прачка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pPr>
              <w:jc w:val="center"/>
              <w:rPr>
                <w:sz w:val="18"/>
                <w:szCs w:val="18"/>
              </w:rPr>
            </w:pPr>
            <w:r w:rsidRPr="00511151">
              <w:rPr>
                <w:sz w:val="18"/>
                <w:szCs w:val="18"/>
              </w:rPr>
              <w:t>Чел/</w:t>
            </w:r>
            <w:proofErr w:type="spellStart"/>
            <w:r w:rsidRPr="00511151">
              <w:rPr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1B06E7" w:rsidRDefault="00DA30D4" w:rsidP="0036070A">
            <w:pPr>
              <w:rPr>
                <w:color w:val="000000"/>
                <w:sz w:val="18"/>
                <w:szCs w:val="18"/>
              </w:rPr>
            </w:pPr>
            <w:r w:rsidRPr="00DE0B57">
              <w:t>0,7879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30D4" w:rsidRPr="00AE020C" w:rsidRDefault="00DA30D4" w:rsidP="0036070A">
            <w:pPr>
              <w:rPr>
                <w:color w:val="000000"/>
                <w:sz w:val="18"/>
                <w:szCs w:val="18"/>
              </w:rPr>
            </w:pPr>
          </w:p>
        </w:tc>
      </w:tr>
      <w:tr w:rsidR="00DA30D4" w:rsidRPr="00AE020C" w:rsidTr="0036070A">
        <w:trPr>
          <w:trHeight w:val="273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30D4" w:rsidRPr="00AE020C" w:rsidRDefault="00DA30D4" w:rsidP="0036070A">
            <w:pPr>
              <w:rPr>
                <w:color w:val="000000"/>
              </w:rPr>
            </w:pPr>
            <w:r>
              <w:rPr>
                <w:color w:val="000000"/>
              </w:rPr>
              <w:t>Дворник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pPr>
              <w:jc w:val="center"/>
              <w:rPr>
                <w:sz w:val="18"/>
                <w:szCs w:val="18"/>
              </w:rPr>
            </w:pPr>
            <w:r w:rsidRPr="00511151">
              <w:rPr>
                <w:sz w:val="18"/>
                <w:szCs w:val="18"/>
              </w:rPr>
              <w:t>Чел/</w:t>
            </w:r>
            <w:proofErr w:type="spellStart"/>
            <w:r w:rsidRPr="00511151">
              <w:rPr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1B06E7" w:rsidRDefault="00DA30D4" w:rsidP="0036070A">
            <w:pPr>
              <w:rPr>
                <w:color w:val="000000"/>
                <w:sz w:val="18"/>
                <w:szCs w:val="18"/>
              </w:rPr>
            </w:pPr>
            <w:r w:rsidRPr="00DE0B57">
              <w:t>0,7879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30D4" w:rsidRPr="00AE020C" w:rsidRDefault="00DA30D4" w:rsidP="0036070A">
            <w:pPr>
              <w:rPr>
                <w:color w:val="000000"/>
                <w:sz w:val="18"/>
                <w:szCs w:val="18"/>
              </w:rPr>
            </w:pPr>
          </w:p>
        </w:tc>
      </w:tr>
      <w:tr w:rsidR="00DA30D4" w:rsidRPr="00AE020C" w:rsidTr="0036070A">
        <w:trPr>
          <w:trHeight w:val="273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30D4" w:rsidRPr="00AE020C" w:rsidRDefault="00DA30D4" w:rsidP="0036070A">
            <w:pPr>
              <w:rPr>
                <w:color w:val="000000"/>
              </w:rPr>
            </w:pPr>
            <w:r>
              <w:rPr>
                <w:color w:val="000000"/>
              </w:rPr>
              <w:t>Рабочий по комплексному обслуживанию и ремонту зданий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pPr>
              <w:jc w:val="center"/>
              <w:rPr>
                <w:sz w:val="18"/>
                <w:szCs w:val="18"/>
              </w:rPr>
            </w:pPr>
            <w:r w:rsidRPr="00511151">
              <w:rPr>
                <w:sz w:val="18"/>
                <w:szCs w:val="18"/>
              </w:rPr>
              <w:t>Чел/</w:t>
            </w:r>
            <w:proofErr w:type="spellStart"/>
            <w:r w:rsidRPr="00511151">
              <w:rPr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1B06E7" w:rsidRDefault="00DA30D4" w:rsidP="0036070A">
            <w:pPr>
              <w:rPr>
                <w:color w:val="000000"/>
                <w:sz w:val="18"/>
                <w:szCs w:val="18"/>
              </w:rPr>
            </w:pPr>
            <w:r w:rsidRPr="00DE0B57">
              <w:t>0,7879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30D4" w:rsidRPr="00AE020C" w:rsidRDefault="00DA30D4" w:rsidP="0036070A">
            <w:pPr>
              <w:rPr>
                <w:color w:val="000000"/>
                <w:sz w:val="18"/>
                <w:szCs w:val="18"/>
              </w:rPr>
            </w:pPr>
          </w:p>
        </w:tc>
      </w:tr>
      <w:tr w:rsidR="00DA30D4" w:rsidRPr="00AE020C" w:rsidTr="0036070A">
        <w:trPr>
          <w:trHeight w:val="273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30D4" w:rsidRPr="00AE020C" w:rsidRDefault="00DA30D4" w:rsidP="0036070A">
            <w:pPr>
              <w:rPr>
                <w:color w:val="000000"/>
              </w:rPr>
            </w:pPr>
            <w:r w:rsidRPr="00AE020C">
              <w:rPr>
                <w:color w:val="000000"/>
              </w:rPr>
              <w:t>Сторож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0D4" w:rsidRPr="00AE020C" w:rsidRDefault="00DA30D4" w:rsidP="0036070A">
            <w:pPr>
              <w:jc w:val="center"/>
              <w:rPr>
                <w:sz w:val="18"/>
                <w:szCs w:val="18"/>
              </w:rPr>
            </w:pPr>
            <w:r w:rsidRPr="00AE020C">
              <w:rPr>
                <w:sz w:val="18"/>
                <w:szCs w:val="18"/>
              </w:rPr>
              <w:t>Чел/</w:t>
            </w:r>
            <w:proofErr w:type="spellStart"/>
            <w:r w:rsidRPr="00AE020C">
              <w:rPr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pPr>
              <w:rPr>
                <w:color w:val="000000"/>
                <w:sz w:val="18"/>
                <w:szCs w:val="18"/>
              </w:rPr>
            </w:pPr>
            <w:r w:rsidRPr="00DE0B57">
              <w:t>0,7879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30D4" w:rsidRPr="00AE020C" w:rsidRDefault="00DA30D4" w:rsidP="0036070A">
            <w:pPr>
              <w:rPr>
                <w:color w:val="000000"/>
                <w:sz w:val="18"/>
                <w:szCs w:val="18"/>
              </w:rPr>
            </w:pPr>
          </w:p>
        </w:tc>
      </w:tr>
      <w:tr w:rsidR="00DA30D4" w:rsidRPr="00AE020C" w:rsidTr="0036070A">
        <w:trPr>
          <w:trHeight w:val="255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9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0D4" w:rsidRPr="00AE020C" w:rsidRDefault="00DA30D4" w:rsidP="0036070A">
            <w:pPr>
              <w:rPr>
                <w:b/>
                <w:bCs/>
              </w:rPr>
            </w:pPr>
            <w:r w:rsidRPr="00AE020C">
              <w:rPr>
                <w:b/>
                <w:bCs/>
              </w:rPr>
              <w:t>2.7. Прочие расходы</w:t>
            </w:r>
          </w:p>
        </w:tc>
      </w:tr>
      <w:tr w:rsidR="00DA30D4" w:rsidRPr="00AE020C" w:rsidTr="0036070A">
        <w:trPr>
          <w:trHeight w:val="255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30D4" w:rsidRPr="00AE020C" w:rsidRDefault="00DA30D4" w:rsidP="0036070A">
            <w:pPr>
              <w:rPr>
                <w:color w:val="000000"/>
              </w:rPr>
            </w:pPr>
            <w:r w:rsidRPr="00AE020C">
              <w:rPr>
                <w:color w:val="000000"/>
              </w:rPr>
              <w:t>Информационно-техническое сопровождение 1С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pPr>
              <w:jc w:val="center"/>
              <w:rPr>
                <w:sz w:val="16"/>
                <w:szCs w:val="16"/>
              </w:rPr>
            </w:pPr>
            <w:r w:rsidRPr="00AE020C">
              <w:rPr>
                <w:sz w:val="16"/>
                <w:szCs w:val="16"/>
              </w:rPr>
              <w:t>Ед.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pPr>
              <w:rPr>
                <w:color w:val="000000"/>
                <w:sz w:val="18"/>
                <w:szCs w:val="18"/>
              </w:rPr>
            </w:pPr>
            <w:r w:rsidRPr="00DE0B57">
              <w:t>0,7879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0D4" w:rsidRPr="00AE020C" w:rsidRDefault="00DA30D4" w:rsidP="0036070A">
            <w:pPr>
              <w:rPr>
                <w:sz w:val="16"/>
                <w:szCs w:val="16"/>
              </w:rPr>
            </w:pPr>
          </w:p>
        </w:tc>
      </w:tr>
      <w:tr w:rsidR="00DA30D4" w:rsidRPr="00AE020C" w:rsidTr="0036070A">
        <w:trPr>
          <w:trHeight w:val="255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30D4" w:rsidRPr="00AE020C" w:rsidRDefault="00DA30D4" w:rsidP="0036070A">
            <w:pPr>
              <w:rPr>
                <w:color w:val="000000"/>
              </w:rPr>
            </w:pPr>
            <w:r>
              <w:rPr>
                <w:color w:val="000000"/>
              </w:rPr>
              <w:t>Медицинские осмотры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pPr>
              <w:jc w:val="center"/>
              <w:rPr>
                <w:sz w:val="16"/>
                <w:szCs w:val="16"/>
              </w:rPr>
            </w:pPr>
            <w:r w:rsidRPr="00AE020C">
              <w:rPr>
                <w:sz w:val="16"/>
                <w:szCs w:val="16"/>
              </w:rPr>
              <w:t>Ед.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pPr>
              <w:rPr>
                <w:color w:val="000000"/>
                <w:sz w:val="18"/>
                <w:szCs w:val="18"/>
              </w:rPr>
            </w:pPr>
            <w:r w:rsidRPr="00DE0B57">
              <w:t>0,7879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0D4" w:rsidRPr="00AE020C" w:rsidRDefault="00DA30D4" w:rsidP="0036070A">
            <w:pPr>
              <w:rPr>
                <w:sz w:val="16"/>
                <w:szCs w:val="16"/>
              </w:rPr>
            </w:pPr>
          </w:p>
        </w:tc>
      </w:tr>
      <w:tr w:rsidR="00DA30D4" w:rsidRPr="009349B9" w:rsidTr="0036070A">
        <w:trPr>
          <w:trHeight w:val="255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30D4" w:rsidRPr="00AE020C" w:rsidRDefault="00DA30D4" w:rsidP="0036070A">
            <w:pPr>
              <w:rPr>
                <w:color w:val="000000"/>
              </w:rPr>
            </w:pPr>
            <w:r>
              <w:rPr>
                <w:color w:val="000000"/>
              </w:rPr>
              <w:t>Услуги хостинга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pPr>
              <w:jc w:val="center"/>
              <w:rPr>
                <w:sz w:val="16"/>
                <w:szCs w:val="16"/>
              </w:rPr>
            </w:pPr>
            <w:r w:rsidRPr="00936A94">
              <w:rPr>
                <w:sz w:val="16"/>
                <w:szCs w:val="16"/>
              </w:rPr>
              <w:t>Ед.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8468A4" w:rsidRDefault="00DA30D4" w:rsidP="0036070A">
            <w:pPr>
              <w:rPr>
                <w:color w:val="000000"/>
                <w:sz w:val="18"/>
                <w:szCs w:val="18"/>
              </w:rPr>
            </w:pPr>
            <w:r w:rsidRPr="00DE0B57">
              <w:t>0,7879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0D4" w:rsidRPr="009349B9" w:rsidRDefault="00DA30D4" w:rsidP="0036070A">
            <w:pPr>
              <w:rPr>
                <w:sz w:val="16"/>
                <w:szCs w:val="16"/>
              </w:rPr>
            </w:pPr>
          </w:p>
        </w:tc>
      </w:tr>
      <w:tr w:rsidR="00DA30D4" w:rsidRPr="009349B9" w:rsidTr="0036070A">
        <w:trPr>
          <w:trHeight w:val="255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30D4" w:rsidRPr="00AE020C" w:rsidRDefault="00DA30D4" w:rsidP="0036070A">
            <w:pPr>
              <w:rPr>
                <w:color w:val="000000"/>
              </w:rPr>
            </w:pPr>
            <w:r>
              <w:rPr>
                <w:color w:val="000000"/>
              </w:rPr>
              <w:t>Стройматериалы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pPr>
              <w:jc w:val="center"/>
              <w:rPr>
                <w:sz w:val="16"/>
                <w:szCs w:val="16"/>
              </w:rPr>
            </w:pPr>
            <w:r w:rsidRPr="00936A94">
              <w:rPr>
                <w:sz w:val="16"/>
                <w:szCs w:val="16"/>
              </w:rPr>
              <w:t>Ед.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8468A4" w:rsidRDefault="00DA30D4" w:rsidP="0036070A">
            <w:pPr>
              <w:rPr>
                <w:color w:val="000000"/>
                <w:sz w:val="18"/>
                <w:szCs w:val="18"/>
              </w:rPr>
            </w:pPr>
            <w:r w:rsidRPr="00DE0B57">
              <w:t>0,7879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0D4" w:rsidRPr="009349B9" w:rsidRDefault="00DA30D4" w:rsidP="0036070A">
            <w:pPr>
              <w:rPr>
                <w:sz w:val="16"/>
                <w:szCs w:val="16"/>
              </w:rPr>
            </w:pPr>
          </w:p>
        </w:tc>
      </w:tr>
      <w:tr w:rsidR="00DA30D4" w:rsidRPr="009349B9" w:rsidTr="0036070A">
        <w:trPr>
          <w:trHeight w:val="255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30D4" w:rsidRPr="00AE020C" w:rsidRDefault="00DA30D4" w:rsidP="0036070A">
            <w:pPr>
              <w:rPr>
                <w:color w:val="000000"/>
              </w:rPr>
            </w:pPr>
            <w:r>
              <w:rPr>
                <w:color w:val="000000"/>
              </w:rPr>
              <w:t>Перезарядка огнетушителей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pPr>
              <w:jc w:val="center"/>
              <w:rPr>
                <w:sz w:val="16"/>
                <w:szCs w:val="16"/>
              </w:rPr>
            </w:pPr>
            <w:r w:rsidRPr="00936A94">
              <w:rPr>
                <w:sz w:val="16"/>
                <w:szCs w:val="16"/>
              </w:rPr>
              <w:t>Ед.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8468A4" w:rsidRDefault="00DA30D4" w:rsidP="0036070A">
            <w:pPr>
              <w:rPr>
                <w:color w:val="000000"/>
                <w:sz w:val="18"/>
                <w:szCs w:val="18"/>
              </w:rPr>
            </w:pPr>
            <w:r w:rsidRPr="00DE0B57">
              <w:t>0,7879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0D4" w:rsidRPr="009349B9" w:rsidRDefault="00DA30D4" w:rsidP="0036070A">
            <w:pPr>
              <w:rPr>
                <w:sz w:val="16"/>
                <w:szCs w:val="16"/>
              </w:rPr>
            </w:pPr>
          </w:p>
        </w:tc>
      </w:tr>
      <w:tr w:rsidR="00DA30D4" w:rsidRPr="009349B9" w:rsidTr="0036070A">
        <w:trPr>
          <w:trHeight w:val="255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30D4" w:rsidRPr="00AE020C" w:rsidRDefault="00DA30D4" w:rsidP="0036070A">
            <w:pPr>
              <w:rPr>
                <w:color w:val="000000"/>
              </w:rPr>
            </w:pPr>
            <w:r>
              <w:rPr>
                <w:color w:val="000000"/>
              </w:rPr>
              <w:t>Заправка картриджей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pPr>
              <w:jc w:val="center"/>
              <w:rPr>
                <w:sz w:val="16"/>
                <w:szCs w:val="16"/>
              </w:rPr>
            </w:pPr>
            <w:r w:rsidRPr="00936A94">
              <w:rPr>
                <w:sz w:val="16"/>
                <w:szCs w:val="16"/>
              </w:rPr>
              <w:t>Ед.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8468A4" w:rsidRDefault="00DA30D4" w:rsidP="0036070A">
            <w:pPr>
              <w:rPr>
                <w:color w:val="000000"/>
                <w:sz w:val="18"/>
                <w:szCs w:val="18"/>
              </w:rPr>
            </w:pPr>
            <w:r w:rsidRPr="00DE0B57">
              <w:t>0,7879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0D4" w:rsidRPr="009349B9" w:rsidRDefault="00DA30D4" w:rsidP="0036070A">
            <w:pPr>
              <w:rPr>
                <w:sz w:val="16"/>
                <w:szCs w:val="16"/>
              </w:rPr>
            </w:pPr>
          </w:p>
        </w:tc>
      </w:tr>
      <w:tr w:rsidR="00DA30D4" w:rsidRPr="009349B9" w:rsidTr="0036070A">
        <w:trPr>
          <w:trHeight w:val="255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30D4" w:rsidRPr="00AE020C" w:rsidRDefault="00DA30D4" w:rsidP="0036070A">
            <w:pPr>
              <w:rPr>
                <w:color w:val="000000"/>
              </w:rPr>
            </w:pPr>
            <w:r>
              <w:rPr>
                <w:color w:val="000000"/>
              </w:rPr>
              <w:t>Расчет категории помещения по пожарной сигнализации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pPr>
              <w:jc w:val="center"/>
              <w:rPr>
                <w:sz w:val="16"/>
                <w:szCs w:val="16"/>
              </w:rPr>
            </w:pPr>
            <w:r w:rsidRPr="00936A94">
              <w:rPr>
                <w:sz w:val="16"/>
                <w:szCs w:val="16"/>
              </w:rPr>
              <w:t>Ед.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8468A4" w:rsidRDefault="00DA30D4" w:rsidP="0036070A">
            <w:pPr>
              <w:rPr>
                <w:color w:val="000000"/>
                <w:sz w:val="18"/>
                <w:szCs w:val="18"/>
              </w:rPr>
            </w:pPr>
            <w:r w:rsidRPr="00DE0B57">
              <w:t>0,7879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0D4" w:rsidRPr="009349B9" w:rsidRDefault="00DA30D4" w:rsidP="0036070A">
            <w:pPr>
              <w:rPr>
                <w:sz w:val="16"/>
                <w:szCs w:val="16"/>
              </w:rPr>
            </w:pPr>
          </w:p>
        </w:tc>
      </w:tr>
      <w:tr w:rsidR="00DA30D4" w:rsidRPr="009349B9" w:rsidTr="0036070A">
        <w:trPr>
          <w:trHeight w:val="255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30D4" w:rsidRPr="00AE020C" w:rsidRDefault="00DA30D4" w:rsidP="0036070A">
            <w:pPr>
              <w:rPr>
                <w:color w:val="000000"/>
              </w:rPr>
            </w:pPr>
            <w:r>
              <w:rPr>
                <w:color w:val="000000"/>
              </w:rPr>
              <w:t>Сантехника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pPr>
              <w:jc w:val="center"/>
              <w:rPr>
                <w:sz w:val="16"/>
                <w:szCs w:val="16"/>
              </w:rPr>
            </w:pPr>
            <w:r w:rsidRPr="00936A94">
              <w:rPr>
                <w:sz w:val="16"/>
                <w:szCs w:val="16"/>
              </w:rPr>
              <w:t>Ед.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8468A4" w:rsidRDefault="00DA30D4" w:rsidP="0036070A">
            <w:pPr>
              <w:rPr>
                <w:color w:val="000000"/>
                <w:sz w:val="18"/>
                <w:szCs w:val="18"/>
              </w:rPr>
            </w:pPr>
            <w:r w:rsidRPr="00DE0B57">
              <w:t>0,7879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0D4" w:rsidRPr="009349B9" w:rsidRDefault="00DA30D4" w:rsidP="0036070A">
            <w:pPr>
              <w:rPr>
                <w:sz w:val="16"/>
                <w:szCs w:val="16"/>
              </w:rPr>
            </w:pPr>
          </w:p>
        </w:tc>
      </w:tr>
      <w:tr w:rsidR="00DA30D4" w:rsidRPr="009349B9" w:rsidTr="0036070A">
        <w:trPr>
          <w:trHeight w:val="255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30D4" w:rsidRDefault="00DA30D4" w:rsidP="0036070A">
            <w:pPr>
              <w:rPr>
                <w:color w:val="000000"/>
              </w:rPr>
            </w:pPr>
            <w:r>
              <w:rPr>
                <w:color w:val="000000"/>
              </w:rPr>
              <w:t>Раковина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D4" w:rsidRPr="00AE020C" w:rsidRDefault="00DA30D4" w:rsidP="0036070A">
            <w:pPr>
              <w:jc w:val="center"/>
              <w:rPr>
                <w:sz w:val="16"/>
                <w:szCs w:val="16"/>
              </w:rPr>
            </w:pPr>
            <w:r w:rsidRPr="00936A94">
              <w:rPr>
                <w:sz w:val="16"/>
                <w:szCs w:val="16"/>
              </w:rPr>
              <w:t>Ед.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DE0B57" w:rsidRDefault="00DA30D4" w:rsidP="0036070A">
            <w:r w:rsidRPr="009845A2">
              <w:t>0,7879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0D4" w:rsidRPr="009349B9" w:rsidRDefault="00DA30D4" w:rsidP="0036070A">
            <w:pPr>
              <w:rPr>
                <w:sz w:val="16"/>
                <w:szCs w:val="16"/>
              </w:rPr>
            </w:pPr>
          </w:p>
        </w:tc>
      </w:tr>
      <w:tr w:rsidR="00DA30D4" w:rsidRPr="009349B9" w:rsidTr="0036070A">
        <w:trPr>
          <w:trHeight w:val="255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30D4" w:rsidRDefault="00DA30D4" w:rsidP="0036070A">
            <w:pPr>
              <w:rPr>
                <w:color w:val="000000"/>
              </w:rPr>
            </w:pPr>
            <w:r>
              <w:rPr>
                <w:color w:val="000000"/>
              </w:rPr>
              <w:t>Продукты питания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D4" w:rsidRPr="00AE020C" w:rsidRDefault="00DA30D4" w:rsidP="0036070A">
            <w:pPr>
              <w:jc w:val="center"/>
              <w:rPr>
                <w:sz w:val="16"/>
                <w:szCs w:val="16"/>
              </w:rPr>
            </w:pPr>
            <w:r w:rsidRPr="00936A94">
              <w:rPr>
                <w:sz w:val="16"/>
                <w:szCs w:val="16"/>
              </w:rPr>
              <w:t>Ед.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DE0B57" w:rsidRDefault="00DA30D4" w:rsidP="0036070A">
            <w:r w:rsidRPr="009845A2">
              <w:t>0,7879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0D4" w:rsidRPr="009349B9" w:rsidRDefault="00DA30D4" w:rsidP="0036070A">
            <w:pPr>
              <w:rPr>
                <w:sz w:val="16"/>
                <w:szCs w:val="16"/>
              </w:rPr>
            </w:pPr>
          </w:p>
        </w:tc>
      </w:tr>
      <w:tr w:rsidR="00DA30D4" w:rsidRPr="009349B9" w:rsidTr="0036070A">
        <w:trPr>
          <w:trHeight w:val="255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30D4" w:rsidRDefault="00DA30D4" w:rsidP="0036070A">
            <w:pPr>
              <w:rPr>
                <w:color w:val="000000"/>
              </w:rPr>
            </w:pPr>
            <w:r>
              <w:rPr>
                <w:color w:val="000000"/>
              </w:rPr>
              <w:t>Хозяйственные товары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pPr>
              <w:jc w:val="center"/>
              <w:rPr>
                <w:sz w:val="16"/>
                <w:szCs w:val="16"/>
              </w:rPr>
            </w:pPr>
            <w:r w:rsidRPr="0013645B">
              <w:rPr>
                <w:sz w:val="16"/>
                <w:szCs w:val="16"/>
              </w:rPr>
              <w:t>Ед.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DE0B57" w:rsidRDefault="00DA30D4" w:rsidP="0036070A">
            <w:r w:rsidRPr="009845A2">
              <w:t>0,7879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0D4" w:rsidRPr="009349B9" w:rsidRDefault="00DA30D4" w:rsidP="0036070A">
            <w:pPr>
              <w:rPr>
                <w:sz w:val="16"/>
                <w:szCs w:val="16"/>
              </w:rPr>
            </w:pPr>
          </w:p>
        </w:tc>
      </w:tr>
      <w:tr w:rsidR="00DA30D4" w:rsidRPr="009349B9" w:rsidTr="0036070A">
        <w:trPr>
          <w:trHeight w:val="255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30D4" w:rsidRDefault="00DA30D4" w:rsidP="0036070A">
            <w:pPr>
              <w:rPr>
                <w:color w:val="000000"/>
              </w:rPr>
            </w:pPr>
            <w:r>
              <w:rPr>
                <w:color w:val="000000"/>
              </w:rPr>
              <w:t>Учебные расходы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pPr>
              <w:jc w:val="center"/>
              <w:rPr>
                <w:sz w:val="16"/>
                <w:szCs w:val="16"/>
              </w:rPr>
            </w:pPr>
            <w:r w:rsidRPr="0013645B">
              <w:rPr>
                <w:sz w:val="16"/>
                <w:szCs w:val="16"/>
              </w:rPr>
              <w:t>Ед.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DE0B57" w:rsidRDefault="00DA30D4" w:rsidP="0036070A">
            <w:r w:rsidRPr="009845A2">
              <w:t>0,7879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0D4" w:rsidRPr="009349B9" w:rsidRDefault="00DA30D4" w:rsidP="0036070A">
            <w:pPr>
              <w:rPr>
                <w:sz w:val="16"/>
                <w:szCs w:val="16"/>
              </w:rPr>
            </w:pPr>
          </w:p>
        </w:tc>
      </w:tr>
      <w:tr w:rsidR="00DA30D4" w:rsidRPr="009349B9" w:rsidTr="008A50E4">
        <w:trPr>
          <w:trHeight w:val="347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30D4" w:rsidRDefault="00DA30D4" w:rsidP="0036070A">
            <w:pPr>
              <w:rPr>
                <w:color w:val="000000"/>
              </w:rPr>
            </w:pPr>
            <w:r>
              <w:rPr>
                <w:color w:val="000000"/>
              </w:rPr>
              <w:t>Налог на имущество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pPr>
              <w:jc w:val="center"/>
              <w:rPr>
                <w:sz w:val="16"/>
                <w:szCs w:val="16"/>
              </w:rPr>
            </w:pPr>
            <w:r w:rsidRPr="0013645B">
              <w:rPr>
                <w:sz w:val="16"/>
                <w:szCs w:val="16"/>
              </w:rPr>
              <w:t>Ед.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DE0B57" w:rsidRDefault="00DA30D4" w:rsidP="0036070A">
            <w:r w:rsidRPr="009845A2">
              <w:t>0,7879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0D4" w:rsidRPr="009349B9" w:rsidRDefault="00DA30D4" w:rsidP="0036070A">
            <w:pPr>
              <w:rPr>
                <w:sz w:val="16"/>
                <w:szCs w:val="16"/>
              </w:rPr>
            </w:pPr>
          </w:p>
        </w:tc>
      </w:tr>
      <w:tr w:rsidR="00DA30D4" w:rsidRPr="009349B9" w:rsidTr="008A50E4">
        <w:trPr>
          <w:trHeight w:val="479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0D4" w:rsidRPr="00AE020C" w:rsidRDefault="00DA30D4" w:rsidP="0036070A">
            <w:pPr>
              <w:rPr>
                <w:color w:val="000000"/>
              </w:rPr>
            </w:pPr>
            <w:r>
              <w:rPr>
                <w:color w:val="000000"/>
              </w:rPr>
              <w:t>Земельный налог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D4" w:rsidRPr="00AE020C" w:rsidRDefault="00DA30D4" w:rsidP="0036070A">
            <w:pPr>
              <w:jc w:val="center"/>
              <w:rPr>
                <w:sz w:val="16"/>
                <w:szCs w:val="16"/>
              </w:rPr>
            </w:pPr>
            <w:r w:rsidRPr="00AE020C">
              <w:rPr>
                <w:sz w:val="16"/>
                <w:szCs w:val="16"/>
              </w:rPr>
              <w:t>Ед.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0D4" w:rsidRPr="009349B9" w:rsidRDefault="00DA30D4" w:rsidP="0036070A">
            <w:pPr>
              <w:rPr>
                <w:sz w:val="16"/>
                <w:szCs w:val="16"/>
              </w:rPr>
            </w:pPr>
            <w:r w:rsidRPr="00DE0B57">
              <w:t>0,7879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0D4" w:rsidRPr="009349B9" w:rsidRDefault="00DA30D4" w:rsidP="0036070A">
            <w:pPr>
              <w:rPr>
                <w:sz w:val="16"/>
                <w:szCs w:val="16"/>
              </w:rPr>
            </w:pPr>
          </w:p>
        </w:tc>
      </w:tr>
    </w:tbl>
    <w:p w:rsidR="00773AB4" w:rsidRDefault="00773AB4" w:rsidP="00DA30D4">
      <w:pPr>
        <w:jc w:val="center"/>
        <w:rPr>
          <w:b/>
          <w:sz w:val="28"/>
          <w:szCs w:val="28"/>
        </w:rPr>
      </w:pPr>
    </w:p>
    <w:p w:rsidR="00DA30D4" w:rsidRPr="007E5B9A" w:rsidRDefault="00DA30D4" w:rsidP="00DA30D4">
      <w:pPr>
        <w:jc w:val="center"/>
        <w:rPr>
          <w:b/>
          <w:sz w:val="28"/>
          <w:szCs w:val="28"/>
        </w:rPr>
      </w:pPr>
      <w:r w:rsidRPr="007E5B9A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 xml:space="preserve">ДОБУ детский сад № 30 </w:t>
      </w:r>
      <w:r w:rsidRPr="007E5B9A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Журавлик</w:t>
      </w:r>
      <w:r w:rsidRPr="007E5B9A">
        <w:rPr>
          <w:b/>
          <w:sz w:val="28"/>
          <w:szCs w:val="28"/>
        </w:rPr>
        <w:t xml:space="preserve">» </w:t>
      </w:r>
      <w:r>
        <w:rPr>
          <w:b/>
          <w:sz w:val="28"/>
          <w:szCs w:val="28"/>
        </w:rPr>
        <w:t>с. Ивановка</w:t>
      </w:r>
    </w:p>
    <w:p w:rsidR="00DA30D4" w:rsidRDefault="00DA30D4" w:rsidP="00DA30D4">
      <w:pPr>
        <w:tabs>
          <w:tab w:val="left" w:pos="1680"/>
        </w:tabs>
      </w:pPr>
    </w:p>
    <w:p w:rsidR="00DA30D4" w:rsidRDefault="00DA30D4" w:rsidP="00DA30D4">
      <w:pPr>
        <w:tabs>
          <w:tab w:val="left" w:pos="1680"/>
        </w:tabs>
      </w:pPr>
    </w:p>
    <w:p w:rsidR="00DA30D4" w:rsidRPr="00DA30D4" w:rsidRDefault="00DA30D4" w:rsidP="00DA30D4">
      <w:pPr>
        <w:tabs>
          <w:tab w:val="left" w:pos="1680"/>
        </w:tabs>
        <w:jc w:val="right"/>
        <w:rPr>
          <w:sz w:val="22"/>
          <w:szCs w:val="22"/>
        </w:rPr>
      </w:pPr>
      <w:r w:rsidRPr="00DA30D4">
        <w:rPr>
          <w:sz w:val="22"/>
          <w:szCs w:val="22"/>
        </w:rPr>
        <w:t>Таблица № 9</w:t>
      </w:r>
    </w:p>
    <w:p w:rsidR="00DA30D4" w:rsidRDefault="00DA30D4" w:rsidP="00DA30D4">
      <w:pPr>
        <w:tabs>
          <w:tab w:val="left" w:pos="1680"/>
        </w:tabs>
      </w:pPr>
      <w:r>
        <w:t xml:space="preserve">Единица измерения показателя объема выполнения муниципальной услуги, количество </w:t>
      </w:r>
      <w:proofErr w:type="spellStart"/>
      <w:r>
        <w:t>детодней</w:t>
      </w:r>
      <w:proofErr w:type="spellEnd"/>
    </w:p>
    <w:tbl>
      <w:tblPr>
        <w:tblW w:w="14949" w:type="dxa"/>
        <w:tblInd w:w="78" w:type="dxa"/>
        <w:tblLook w:val="04A0" w:firstRow="1" w:lastRow="0" w:firstColumn="1" w:lastColumn="0" w:noHBand="0" w:noVBand="1"/>
      </w:tblPr>
      <w:tblGrid>
        <w:gridCol w:w="2727"/>
        <w:gridCol w:w="3011"/>
        <w:gridCol w:w="3871"/>
        <w:gridCol w:w="1873"/>
        <w:gridCol w:w="1873"/>
        <w:gridCol w:w="1594"/>
      </w:tblGrid>
      <w:tr w:rsidR="00DA30D4" w:rsidRPr="00AE020C" w:rsidTr="0036070A">
        <w:trPr>
          <w:trHeight w:val="1035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D4" w:rsidRPr="00AE020C" w:rsidRDefault="00DA30D4" w:rsidP="0036070A">
            <w:pPr>
              <w:jc w:val="center"/>
            </w:pPr>
            <w:r w:rsidRPr="00AE020C">
              <w:t>Наименование муниципальной услуги</w:t>
            </w:r>
          </w:p>
        </w:tc>
        <w:tc>
          <w:tcPr>
            <w:tcW w:w="3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D4" w:rsidRPr="00AE020C" w:rsidRDefault="00DA30D4" w:rsidP="0036070A">
            <w:pPr>
              <w:jc w:val="center"/>
            </w:pPr>
            <w:r w:rsidRPr="00AE020C">
              <w:t>Уникальный номер реестровой записи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D4" w:rsidRPr="00AE020C" w:rsidRDefault="00DA30D4" w:rsidP="0036070A">
            <w:pPr>
              <w:jc w:val="center"/>
            </w:pPr>
            <w:r w:rsidRPr="00AE020C">
              <w:t>Наименование натуральной нормы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D4" w:rsidRPr="00AE020C" w:rsidRDefault="00DA30D4" w:rsidP="0036070A">
            <w:pPr>
              <w:jc w:val="center"/>
            </w:pPr>
            <w:r w:rsidRPr="00AE020C">
              <w:t>Единица измерения натуральной нормы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D4" w:rsidRPr="00AE020C" w:rsidRDefault="00DA30D4" w:rsidP="0036070A">
            <w:pPr>
              <w:jc w:val="center"/>
            </w:pPr>
            <w:r w:rsidRPr="00AE020C">
              <w:t>Значение натуральной нормы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D4" w:rsidRPr="00AE020C" w:rsidRDefault="00DA30D4" w:rsidP="0036070A">
            <w:pPr>
              <w:jc w:val="center"/>
            </w:pPr>
            <w:r w:rsidRPr="00AE020C">
              <w:t>Примечание</w:t>
            </w:r>
          </w:p>
        </w:tc>
      </w:tr>
      <w:tr w:rsidR="00DA30D4" w:rsidRPr="00AE020C" w:rsidTr="0036070A">
        <w:trPr>
          <w:trHeight w:val="600"/>
        </w:trPr>
        <w:tc>
          <w:tcPr>
            <w:tcW w:w="27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A30D4" w:rsidRPr="00123104" w:rsidRDefault="00DA30D4" w:rsidP="0036070A">
            <w:pPr>
              <w:widowControl w:val="0"/>
              <w:rPr>
                <w:color w:val="000000"/>
                <w:sz w:val="22"/>
                <w:szCs w:val="22"/>
              </w:rPr>
            </w:pPr>
            <w:r w:rsidRPr="00123104">
              <w:rPr>
                <w:color w:val="000000"/>
                <w:sz w:val="22"/>
                <w:szCs w:val="22"/>
              </w:rPr>
              <w:t xml:space="preserve">Реализация основных общеобразовательных программ дошкольного образования </w:t>
            </w:r>
          </w:p>
          <w:p w:rsidR="00DA30D4" w:rsidRPr="00123104" w:rsidRDefault="00DA30D4" w:rsidP="0036070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0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A30D4" w:rsidRPr="00123104" w:rsidRDefault="00DA30D4" w:rsidP="0036070A">
            <w:pPr>
              <w:rPr>
                <w:sz w:val="22"/>
                <w:szCs w:val="22"/>
              </w:rPr>
            </w:pPr>
            <w:r w:rsidRPr="00123104">
              <w:rPr>
                <w:color w:val="000000"/>
                <w:sz w:val="22"/>
                <w:szCs w:val="22"/>
              </w:rPr>
              <w:lastRenderedPageBreak/>
              <w:t>801011О.99.0.БВ24ДП02000</w:t>
            </w:r>
          </w:p>
        </w:tc>
        <w:tc>
          <w:tcPr>
            <w:tcW w:w="9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0D4" w:rsidRPr="00AE020C" w:rsidRDefault="00DA30D4" w:rsidP="0036070A">
            <w:pPr>
              <w:jc w:val="center"/>
              <w:rPr>
                <w:b/>
                <w:bCs/>
                <w:sz w:val="22"/>
                <w:szCs w:val="22"/>
              </w:rPr>
            </w:pPr>
            <w:r w:rsidRPr="00AE020C">
              <w:rPr>
                <w:b/>
                <w:bCs/>
                <w:sz w:val="22"/>
                <w:szCs w:val="22"/>
              </w:rPr>
              <w:t xml:space="preserve">1.Натуральные нормы, непосредственно связанные с оказанием муниципальной </w:t>
            </w:r>
          </w:p>
          <w:p w:rsidR="00DA30D4" w:rsidRPr="00AE020C" w:rsidRDefault="00DA30D4" w:rsidP="0036070A">
            <w:pPr>
              <w:jc w:val="center"/>
              <w:rPr>
                <w:b/>
                <w:bCs/>
                <w:sz w:val="22"/>
                <w:szCs w:val="22"/>
              </w:rPr>
            </w:pPr>
            <w:r w:rsidRPr="00AE020C">
              <w:rPr>
                <w:b/>
                <w:bCs/>
                <w:sz w:val="22"/>
                <w:szCs w:val="22"/>
              </w:rPr>
              <w:t>услуги</w:t>
            </w:r>
          </w:p>
        </w:tc>
      </w:tr>
      <w:tr w:rsidR="00DA30D4" w:rsidRPr="00AE020C" w:rsidTr="0036070A">
        <w:trPr>
          <w:trHeight w:val="578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9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0D4" w:rsidRPr="00AE020C" w:rsidRDefault="00DA30D4" w:rsidP="0036070A">
            <w:pPr>
              <w:rPr>
                <w:b/>
                <w:bCs/>
              </w:rPr>
            </w:pPr>
            <w:r w:rsidRPr="00AE020C">
              <w:rPr>
                <w:b/>
                <w:bCs/>
              </w:rPr>
              <w:t>1.1. Работники, непосредственно связанные с оказанием муниципальной услуги</w:t>
            </w:r>
          </w:p>
        </w:tc>
      </w:tr>
      <w:tr w:rsidR="00DA30D4" w:rsidRPr="00AE020C" w:rsidTr="0036070A">
        <w:trPr>
          <w:trHeight w:val="840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0D4" w:rsidRPr="00AE020C" w:rsidRDefault="00DA30D4" w:rsidP="0036070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оспитатель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0D4" w:rsidRPr="00AE020C" w:rsidRDefault="00DA30D4" w:rsidP="0036070A">
            <w:pPr>
              <w:rPr>
                <w:sz w:val="18"/>
                <w:szCs w:val="18"/>
              </w:rPr>
            </w:pPr>
            <w:r w:rsidRPr="00AE020C">
              <w:t>чел/час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0D4" w:rsidRPr="00AE020C" w:rsidRDefault="00DA30D4" w:rsidP="0036070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578369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0D4" w:rsidRPr="00AE020C" w:rsidRDefault="00DA30D4" w:rsidP="0036070A">
            <w:pPr>
              <w:rPr>
                <w:color w:val="000000"/>
                <w:sz w:val="16"/>
                <w:szCs w:val="16"/>
              </w:rPr>
            </w:pPr>
          </w:p>
        </w:tc>
      </w:tr>
      <w:tr w:rsidR="00DA30D4" w:rsidRPr="00AE020C" w:rsidTr="0036070A">
        <w:trPr>
          <w:trHeight w:val="551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9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D4" w:rsidRPr="00AE020C" w:rsidRDefault="00DA30D4" w:rsidP="0036070A">
            <w:pPr>
              <w:jc w:val="center"/>
              <w:rPr>
                <w:b/>
                <w:bCs/>
                <w:sz w:val="22"/>
                <w:szCs w:val="22"/>
              </w:rPr>
            </w:pPr>
            <w:r w:rsidRPr="00AE020C">
              <w:rPr>
                <w:b/>
                <w:bCs/>
                <w:sz w:val="22"/>
                <w:szCs w:val="22"/>
              </w:rPr>
              <w:t>2.Натуральные нормы на общехозяйственные нужды</w:t>
            </w:r>
          </w:p>
        </w:tc>
      </w:tr>
      <w:tr w:rsidR="00DA30D4" w:rsidRPr="00AE020C" w:rsidTr="0036070A">
        <w:trPr>
          <w:trHeight w:val="255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9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0D4" w:rsidRPr="00AE020C" w:rsidRDefault="00DA30D4" w:rsidP="0036070A">
            <w:pPr>
              <w:rPr>
                <w:b/>
                <w:bCs/>
              </w:rPr>
            </w:pPr>
            <w:r w:rsidRPr="00AE020C">
              <w:rPr>
                <w:b/>
                <w:bCs/>
              </w:rPr>
              <w:t>2.1. Коммунальные услуги</w:t>
            </w:r>
          </w:p>
        </w:tc>
      </w:tr>
      <w:tr w:rsidR="00DA30D4" w:rsidRPr="00AE020C" w:rsidTr="0036070A">
        <w:trPr>
          <w:trHeight w:val="518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r>
              <w:t>Тепловая энергия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r w:rsidRPr="00AE020C">
              <w:t>Гкал.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Default="00DA30D4" w:rsidP="0036070A">
            <w:r>
              <w:t>3,637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pPr>
              <w:rPr>
                <w:color w:val="000000"/>
                <w:sz w:val="16"/>
                <w:szCs w:val="16"/>
              </w:rPr>
            </w:pPr>
            <w:r w:rsidRPr="00AE020C">
              <w:rPr>
                <w:color w:val="000000"/>
                <w:sz w:val="16"/>
                <w:szCs w:val="16"/>
              </w:rPr>
              <w:t>10% затрат на коммунальные услуги</w:t>
            </w:r>
          </w:p>
        </w:tc>
      </w:tr>
      <w:tr w:rsidR="00DA30D4" w:rsidRPr="00AE020C" w:rsidTr="0036070A">
        <w:trPr>
          <w:trHeight w:val="518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0D4" w:rsidRPr="00AE020C" w:rsidRDefault="00DA30D4" w:rsidP="0036070A">
            <w:r w:rsidRPr="00AE020C">
              <w:t>Вывоз ТБО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0D4" w:rsidRPr="00AE020C" w:rsidRDefault="00DA30D4" w:rsidP="0036070A">
            <w:r w:rsidRPr="00AE020C">
              <w:t>м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0D4" w:rsidRPr="00AE020C" w:rsidRDefault="00DA30D4" w:rsidP="0036070A">
            <w:r>
              <w:t>8,485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pPr>
              <w:rPr>
                <w:color w:val="000000"/>
                <w:sz w:val="16"/>
                <w:szCs w:val="16"/>
              </w:rPr>
            </w:pPr>
          </w:p>
        </w:tc>
      </w:tr>
      <w:tr w:rsidR="00DA30D4" w:rsidRPr="00AE020C" w:rsidTr="0036070A">
        <w:trPr>
          <w:trHeight w:val="255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r w:rsidRPr="00AE020C">
              <w:t xml:space="preserve">Вывоз </w:t>
            </w:r>
            <w:r>
              <w:t>Ж</w:t>
            </w:r>
            <w:r w:rsidRPr="00AE020C">
              <w:t>БО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r>
              <w:t>м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Default="00DA30D4" w:rsidP="0036070A">
            <w:r>
              <w:t>0,174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/>
        </w:tc>
      </w:tr>
      <w:tr w:rsidR="00DA30D4" w:rsidRPr="00AE020C" w:rsidTr="0036070A">
        <w:trPr>
          <w:trHeight w:val="255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0D4" w:rsidRPr="00AE020C" w:rsidRDefault="00DA30D4" w:rsidP="0036070A">
            <w:r w:rsidRPr="00AE020C">
              <w:t>Электроэнергия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0D4" w:rsidRPr="00AE020C" w:rsidRDefault="00DA30D4" w:rsidP="0036070A">
            <w:r w:rsidRPr="00AE020C">
              <w:t>кВт/ч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0D4" w:rsidRPr="00AE020C" w:rsidRDefault="00DA30D4" w:rsidP="0036070A">
            <w:r>
              <w:t>854,186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0D4" w:rsidRPr="00AE020C" w:rsidRDefault="00DA30D4" w:rsidP="0036070A">
            <w:r w:rsidRPr="00AE020C">
              <w:t> </w:t>
            </w:r>
          </w:p>
        </w:tc>
      </w:tr>
      <w:tr w:rsidR="00DA30D4" w:rsidRPr="00AE020C" w:rsidTr="0036070A">
        <w:trPr>
          <w:trHeight w:val="255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r>
              <w:t>Водопотребление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r w:rsidRPr="00AE020C">
              <w:t>м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r>
              <w:t>13,041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/>
        </w:tc>
      </w:tr>
      <w:tr w:rsidR="00DA30D4" w:rsidRPr="00AE020C" w:rsidTr="0036070A">
        <w:trPr>
          <w:trHeight w:val="255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Default="00DA30D4" w:rsidP="0036070A">
            <w:r>
              <w:t>Водоотведение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r w:rsidRPr="00AE020C">
              <w:t>м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Default="00DA30D4" w:rsidP="0036070A">
            <w:r>
              <w:t>9,708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/>
        </w:tc>
      </w:tr>
      <w:tr w:rsidR="00DA30D4" w:rsidRPr="00AE020C" w:rsidTr="0036070A">
        <w:trPr>
          <w:trHeight w:val="255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9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0D4" w:rsidRPr="00AE020C" w:rsidRDefault="00DA30D4" w:rsidP="0036070A">
            <w:pPr>
              <w:rPr>
                <w:b/>
                <w:bCs/>
              </w:rPr>
            </w:pPr>
            <w:r w:rsidRPr="00AE020C">
              <w:rPr>
                <w:b/>
                <w:bCs/>
              </w:rPr>
              <w:t>2.2. Содержание объектов недвижимого имущества, необходимого для выполнения муниципального задания</w:t>
            </w:r>
          </w:p>
        </w:tc>
      </w:tr>
      <w:tr w:rsidR="00DA30D4" w:rsidRPr="00AE020C" w:rsidTr="0036070A">
        <w:trPr>
          <w:trHeight w:val="578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0D4" w:rsidRPr="00AE020C" w:rsidRDefault="00DA30D4" w:rsidP="0036070A">
            <w:r w:rsidRPr="00AE020C">
              <w:t>Дератизация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D4" w:rsidRPr="00AE020C" w:rsidRDefault="00DA30D4" w:rsidP="0036070A">
            <w:pPr>
              <w:jc w:val="center"/>
            </w:pPr>
            <w:r w:rsidRPr="00AE020C">
              <w:t>м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30D4" w:rsidRPr="00AE020C" w:rsidRDefault="00DA30D4" w:rsidP="0036070A">
            <w:r>
              <w:t>0,1449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pPr>
              <w:rPr>
                <w:color w:val="000000"/>
                <w:sz w:val="16"/>
                <w:szCs w:val="16"/>
              </w:rPr>
            </w:pPr>
          </w:p>
        </w:tc>
      </w:tr>
      <w:tr w:rsidR="00DA30D4" w:rsidRPr="00AE020C" w:rsidTr="0036070A">
        <w:trPr>
          <w:trHeight w:val="458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proofErr w:type="spellStart"/>
            <w:r>
              <w:t>Аккарицидная</w:t>
            </w:r>
            <w:proofErr w:type="spellEnd"/>
            <w:r>
              <w:t xml:space="preserve"> обработка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D4" w:rsidRPr="00AE020C" w:rsidRDefault="00DA30D4" w:rsidP="0036070A">
            <w:pPr>
              <w:jc w:val="center"/>
            </w:pPr>
            <w:r w:rsidRPr="00AE020C">
              <w:t>м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30D4" w:rsidRDefault="00DA30D4" w:rsidP="0036070A">
            <w:r>
              <w:t>0,1449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pPr>
              <w:rPr>
                <w:color w:val="000000"/>
                <w:sz w:val="16"/>
                <w:szCs w:val="16"/>
              </w:rPr>
            </w:pPr>
          </w:p>
        </w:tc>
      </w:tr>
      <w:tr w:rsidR="00DA30D4" w:rsidRPr="00AE020C" w:rsidTr="0036070A">
        <w:trPr>
          <w:trHeight w:val="458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r>
              <w:t>Тепловая энергия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D4" w:rsidRPr="00AE020C" w:rsidRDefault="00DA30D4" w:rsidP="0036070A">
            <w:pPr>
              <w:jc w:val="center"/>
            </w:pPr>
            <w:r w:rsidRPr="00AE020C">
              <w:t>Гкал.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30D4" w:rsidRDefault="00DA30D4" w:rsidP="0036070A">
            <w:r>
              <w:t>32,733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pPr>
              <w:rPr>
                <w:color w:val="000000"/>
                <w:sz w:val="16"/>
                <w:szCs w:val="16"/>
              </w:rPr>
            </w:pPr>
          </w:p>
        </w:tc>
      </w:tr>
      <w:tr w:rsidR="00DA30D4" w:rsidRPr="00AE020C" w:rsidTr="0036070A">
        <w:trPr>
          <w:trHeight w:val="458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r>
              <w:t>Вывоз ЖБО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D4" w:rsidRPr="00AE020C" w:rsidRDefault="00DA30D4" w:rsidP="0036070A">
            <w:pPr>
              <w:jc w:val="center"/>
            </w:pPr>
            <w:r>
              <w:t>м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30D4" w:rsidRDefault="00DA30D4" w:rsidP="0036070A">
            <w:r>
              <w:t>1,565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pPr>
              <w:rPr>
                <w:color w:val="000000"/>
                <w:sz w:val="16"/>
                <w:szCs w:val="16"/>
              </w:rPr>
            </w:pPr>
          </w:p>
        </w:tc>
      </w:tr>
      <w:tr w:rsidR="00DA30D4" w:rsidRPr="00AE020C" w:rsidTr="0036070A">
        <w:trPr>
          <w:trHeight w:val="458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0D4" w:rsidRPr="00AE020C" w:rsidRDefault="00DA30D4" w:rsidP="0036070A">
            <w:r w:rsidRPr="00AE020C">
              <w:t>Электроэнергия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D4" w:rsidRPr="00AE020C" w:rsidRDefault="00DA30D4" w:rsidP="0036070A">
            <w:pPr>
              <w:jc w:val="center"/>
            </w:pPr>
            <w:r w:rsidRPr="00AE020C">
              <w:t>кВт/ч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30D4" w:rsidRPr="00AE020C" w:rsidRDefault="00DA30D4" w:rsidP="0036070A">
            <w:r>
              <w:t>7687,67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0D4" w:rsidRPr="00AE020C" w:rsidRDefault="00DA30D4" w:rsidP="0036070A">
            <w:pPr>
              <w:rPr>
                <w:color w:val="000000"/>
                <w:sz w:val="16"/>
                <w:szCs w:val="16"/>
              </w:rPr>
            </w:pPr>
            <w:r w:rsidRPr="00AE020C">
              <w:rPr>
                <w:color w:val="000000"/>
                <w:sz w:val="16"/>
                <w:szCs w:val="16"/>
              </w:rPr>
              <w:t>90% затрат на коммунальные услуги</w:t>
            </w:r>
          </w:p>
        </w:tc>
      </w:tr>
      <w:tr w:rsidR="00DA30D4" w:rsidRPr="00AE020C" w:rsidTr="0036070A">
        <w:trPr>
          <w:trHeight w:val="492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r>
              <w:t>Водопотребление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D4" w:rsidRPr="00AE020C" w:rsidRDefault="00DA30D4" w:rsidP="0036070A">
            <w:pPr>
              <w:jc w:val="center"/>
            </w:pPr>
            <w:r w:rsidRPr="00AE020C">
              <w:t>м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30D4" w:rsidRPr="00AE020C" w:rsidRDefault="00DA30D4" w:rsidP="0036070A">
            <w:r>
              <w:t>117,369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pPr>
              <w:rPr>
                <w:color w:val="000000"/>
                <w:sz w:val="14"/>
                <w:szCs w:val="14"/>
              </w:rPr>
            </w:pPr>
          </w:p>
        </w:tc>
      </w:tr>
      <w:tr w:rsidR="00DA30D4" w:rsidRPr="00AE020C" w:rsidTr="0036070A">
        <w:trPr>
          <w:trHeight w:val="492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r>
              <w:t>Водоотведение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D4" w:rsidRPr="00AE020C" w:rsidRDefault="00DA30D4" w:rsidP="0036070A">
            <w:pPr>
              <w:jc w:val="center"/>
            </w:pPr>
            <w:r w:rsidRPr="00AE020C">
              <w:t>м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30D4" w:rsidRPr="00AE020C" w:rsidRDefault="00DA30D4" w:rsidP="0036070A">
            <w:r>
              <w:t>87,375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pPr>
              <w:rPr>
                <w:color w:val="000000"/>
                <w:sz w:val="14"/>
                <w:szCs w:val="14"/>
              </w:rPr>
            </w:pPr>
          </w:p>
        </w:tc>
      </w:tr>
      <w:tr w:rsidR="00DA30D4" w:rsidRPr="00AE020C" w:rsidTr="0036070A">
        <w:trPr>
          <w:trHeight w:val="492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r w:rsidRPr="00AE020C">
              <w:t>Услуги охраны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D4" w:rsidRPr="00AE020C" w:rsidRDefault="00DA30D4" w:rsidP="0036070A">
            <w:pPr>
              <w:jc w:val="center"/>
            </w:pPr>
            <w:r w:rsidRPr="00AE020C">
              <w:t>Ед.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30D4" w:rsidRPr="00AE020C" w:rsidRDefault="00DA30D4" w:rsidP="0036070A">
            <w:r>
              <w:t>0,1449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pPr>
              <w:rPr>
                <w:color w:val="000000"/>
                <w:sz w:val="14"/>
                <w:szCs w:val="14"/>
              </w:rPr>
            </w:pPr>
          </w:p>
        </w:tc>
      </w:tr>
      <w:tr w:rsidR="00DA30D4" w:rsidRPr="00AE020C" w:rsidTr="0036070A">
        <w:trPr>
          <w:trHeight w:val="255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9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0D4" w:rsidRPr="00AE020C" w:rsidRDefault="00DA30D4" w:rsidP="0036070A">
            <w:pPr>
              <w:rPr>
                <w:b/>
                <w:bCs/>
              </w:rPr>
            </w:pPr>
            <w:r w:rsidRPr="00AE020C">
              <w:rPr>
                <w:b/>
                <w:bCs/>
              </w:rPr>
              <w:t>2.3. 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DA30D4" w:rsidRPr="00AE020C" w:rsidTr="00773AB4">
        <w:trPr>
          <w:trHeight w:val="489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pPr>
              <w:rPr>
                <w:sz w:val="18"/>
                <w:szCs w:val="18"/>
              </w:rPr>
            </w:pPr>
            <w:r w:rsidRPr="00AE020C">
              <w:rPr>
                <w:sz w:val="18"/>
                <w:szCs w:val="18"/>
              </w:rPr>
              <w:t>Техническое обслуживание тревожной кнопки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D4" w:rsidRPr="00AE020C" w:rsidRDefault="00DA30D4" w:rsidP="0036070A">
            <w:pPr>
              <w:jc w:val="center"/>
            </w:pPr>
            <w:r w:rsidRPr="00AE020C">
              <w:t>Ед.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pPr>
              <w:rPr>
                <w:sz w:val="18"/>
                <w:szCs w:val="18"/>
              </w:rPr>
            </w:pPr>
            <w:r w:rsidRPr="008E122F">
              <w:t>0,1449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D4" w:rsidRPr="00AE020C" w:rsidRDefault="00DA30D4" w:rsidP="0036070A">
            <w:pPr>
              <w:rPr>
                <w:sz w:val="18"/>
                <w:szCs w:val="18"/>
              </w:rPr>
            </w:pPr>
          </w:p>
        </w:tc>
      </w:tr>
      <w:tr w:rsidR="00DA30D4" w:rsidRPr="00AE020C" w:rsidTr="00773AB4">
        <w:trPr>
          <w:trHeight w:val="539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pPr>
              <w:rPr>
                <w:sz w:val="18"/>
                <w:szCs w:val="18"/>
              </w:rPr>
            </w:pPr>
            <w:r w:rsidRPr="00AE020C">
              <w:rPr>
                <w:sz w:val="18"/>
                <w:szCs w:val="18"/>
              </w:rPr>
              <w:t>Техническое обслуживание противопожарной сигнализации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D4" w:rsidRPr="00AE020C" w:rsidRDefault="00DA30D4" w:rsidP="0036070A">
            <w:pPr>
              <w:jc w:val="center"/>
            </w:pPr>
            <w:r w:rsidRPr="00AE020C">
              <w:t>Ед.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pPr>
              <w:rPr>
                <w:sz w:val="18"/>
                <w:szCs w:val="18"/>
              </w:rPr>
            </w:pPr>
            <w:r w:rsidRPr="008E122F">
              <w:t>0,1449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D4" w:rsidRPr="00AE020C" w:rsidRDefault="00DA30D4" w:rsidP="0036070A">
            <w:pPr>
              <w:rPr>
                <w:sz w:val="18"/>
                <w:szCs w:val="18"/>
              </w:rPr>
            </w:pPr>
            <w:r w:rsidRPr="00AE020C">
              <w:rPr>
                <w:sz w:val="18"/>
                <w:szCs w:val="18"/>
              </w:rPr>
              <w:t> </w:t>
            </w:r>
          </w:p>
        </w:tc>
      </w:tr>
      <w:tr w:rsidR="00DA30D4" w:rsidRPr="00AE020C" w:rsidTr="00773AB4">
        <w:trPr>
          <w:trHeight w:val="469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ое обслуживание тепловых счетчиков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D4" w:rsidRPr="00AE020C" w:rsidRDefault="00DA30D4" w:rsidP="0036070A">
            <w:pPr>
              <w:jc w:val="center"/>
            </w:pPr>
            <w:r w:rsidRPr="00AE020C">
              <w:t>Ед.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r w:rsidRPr="008E122F">
              <w:t>0,1449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D4" w:rsidRPr="00AE020C" w:rsidRDefault="00DA30D4" w:rsidP="0036070A">
            <w:pPr>
              <w:rPr>
                <w:sz w:val="18"/>
                <w:szCs w:val="18"/>
              </w:rPr>
            </w:pPr>
          </w:p>
        </w:tc>
      </w:tr>
      <w:tr w:rsidR="00DA30D4" w:rsidRPr="00AE020C" w:rsidTr="0036070A">
        <w:trPr>
          <w:trHeight w:val="469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pPr>
              <w:rPr>
                <w:sz w:val="18"/>
                <w:szCs w:val="18"/>
              </w:rPr>
            </w:pPr>
            <w:r w:rsidRPr="00AE020C">
              <w:rPr>
                <w:sz w:val="18"/>
                <w:szCs w:val="18"/>
              </w:rPr>
              <w:t>Техническое обслуживание систем видеонаблюдения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D4" w:rsidRPr="00AE020C" w:rsidRDefault="00DA30D4" w:rsidP="0036070A">
            <w:pPr>
              <w:jc w:val="center"/>
            </w:pPr>
            <w:r w:rsidRPr="00AE020C">
              <w:t>Ед.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pPr>
              <w:rPr>
                <w:sz w:val="18"/>
                <w:szCs w:val="18"/>
              </w:rPr>
            </w:pPr>
            <w:r w:rsidRPr="008E122F">
              <w:t>0,1449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D4" w:rsidRPr="00AE020C" w:rsidRDefault="00DA30D4" w:rsidP="0036070A">
            <w:pPr>
              <w:rPr>
                <w:sz w:val="18"/>
                <w:szCs w:val="18"/>
              </w:rPr>
            </w:pPr>
          </w:p>
        </w:tc>
      </w:tr>
      <w:tr w:rsidR="00DA30D4" w:rsidRPr="00AE020C" w:rsidTr="0036070A">
        <w:trPr>
          <w:trHeight w:val="255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9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0D4" w:rsidRPr="00AE020C" w:rsidRDefault="00DA30D4" w:rsidP="0036070A">
            <w:pPr>
              <w:rPr>
                <w:b/>
                <w:bCs/>
              </w:rPr>
            </w:pPr>
            <w:r w:rsidRPr="00AE020C">
              <w:rPr>
                <w:b/>
                <w:bCs/>
              </w:rPr>
              <w:t>2.4. Услуги связи</w:t>
            </w:r>
          </w:p>
        </w:tc>
      </w:tr>
      <w:tr w:rsidR="00DA30D4" w:rsidRPr="00AE020C" w:rsidTr="0036070A">
        <w:trPr>
          <w:trHeight w:val="255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0D4" w:rsidRPr="00AE020C" w:rsidRDefault="00DA30D4" w:rsidP="0036070A">
            <w:r w:rsidRPr="00AE020C">
              <w:t>Абонентская связь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0D4" w:rsidRPr="00AE020C" w:rsidRDefault="00DA30D4" w:rsidP="0036070A">
            <w:pPr>
              <w:jc w:val="center"/>
            </w:pPr>
            <w:r w:rsidRPr="00AE020C">
              <w:t>Ед.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0D4" w:rsidRPr="00AE020C" w:rsidRDefault="00DA30D4" w:rsidP="0036070A">
            <w:r w:rsidRPr="008F5583">
              <w:t>0,1449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D4" w:rsidRPr="00AE020C" w:rsidRDefault="00DA30D4" w:rsidP="0036070A">
            <w:pPr>
              <w:rPr>
                <w:color w:val="000000"/>
                <w:sz w:val="18"/>
                <w:szCs w:val="18"/>
              </w:rPr>
            </w:pPr>
          </w:p>
        </w:tc>
      </w:tr>
      <w:tr w:rsidR="00DA30D4" w:rsidRPr="00AE020C" w:rsidTr="0036070A">
        <w:trPr>
          <w:trHeight w:val="255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0D4" w:rsidRPr="00AE020C" w:rsidRDefault="00DA30D4" w:rsidP="0036070A">
            <w:r w:rsidRPr="00AE020C">
              <w:t>Интернет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0D4" w:rsidRPr="00AE020C" w:rsidRDefault="00DA30D4" w:rsidP="0036070A">
            <w:pPr>
              <w:jc w:val="center"/>
            </w:pPr>
            <w:r w:rsidRPr="00AE020C">
              <w:t>Ед.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0D4" w:rsidRPr="00AE020C" w:rsidRDefault="00DA30D4" w:rsidP="0036070A">
            <w:r w:rsidRPr="008F5583">
              <w:t>0,1449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D4" w:rsidRPr="00AE020C" w:rsidRDefault="00DA30D4" w:rsidP="0036070A">
            <w:pPr>
              <w:rPr>
                <w:color w:val="000000"/>
                <w:sz w:val="18"/>
                <w:szCs w:val="18"/>
              </w:rPr>
            </w:pPr>
          </w:p>
        </w:tc>
      </w:tr>
      <w:tr w:rsidR="00DA30D4" w:rsidRPr="00AE020C" w:rsidTr="0036070A">
        <w:trPr>
          <w:trHeight w:val="255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9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0D4" w:rsidRPr="00AE020C" w:rsidRDefault="00DA30D4" w:rsidP="0036070A">
            <w:pPr>
              <w:rPr>
                <w:b/>
                <w:bCs/>
              </w:rPr>
            </w:pPr>
            <w:r w:rsidRPr="00AE020C">
              <w:rPr>
                <w:b/>
                <w:bCs/>
              </w:rPr>
              <w:t>2.5 Транспортные услуги</w:t>
            </w:r>
          </w:p>
        </w:tc>
      </w:tr>
      <w:tr w:rsidR="00DA30D4" w:rsidRPr="00AE020C" w:rsidTr="0036070A">
        <w:trPr>
          <w:trHeight w:val="255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0D4" w:rsidRPr="00AE020C" w:rsidRDefault="00DA30D4" w:rsidP="0036070A"/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0D4" w:rsidRPr="00AE020C" w:rsidRDefault="00DA30D4" w:rsidP="0036070A">
            <w:pPr>
              <w:jc w:val="center"/>
            </w:pPr>
            <w:r w:rsidRPr="00AE020C">
              <w:t>Ед.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D4" w:rsidRPr="00AE020C" w:rsidRDefault="00DA30D4" w:rsidP="0036070A">
            <w:r w:rsidRPr="00AE020C">
              <w:t>0,00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D4" w:rsidRPr="00AE020C" w:rsidRDefault="00DA30D4" w:rsidP="0036070A">
            <w:pPr>
              <w:rPr>
                <w:color w:val="000000"/>
                <w:sz w:val="18"/>
                <w:szCs w:val="18"/>
              </w:rPr>
            </w:pPr>
            <w:r w:rsidRPr="00AE020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A30D4" w:rsidRPr="00AE020C" w:rsidTr="0036070A">
        <w:trPr>
          <w:trHeight w:val="255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9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0D4" w:rsidRPr="00AE020C" w:rsidRDefault="00DA30D4" w:rsidP="0036070A">
            <w:pPr>
              <w:rPr>
                <w:b/>
                <w:bCs/>
              </w:rPr>
            </w:pPr>
            <w:r w:rsidRPr="00AE020C">
              <w:rPr>
                <w:b/>
                <w:bCs/>
              </w:rPr>
              <w:t>2.6. Работники, которые не принимают непосредственного участия в оказании муниципальной услуги</w:t>
            </w:r>
          </w:p>
        </w:tc>
      </w:tr>
      <w:tr w:rsidR="00DA30D4" w:rsidRPr="00AE020C" w:rsidTr="0036070A">
        <w:trPr>
          <w:trHeight w:val="480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0D4" w:rsidRPr="00AE020C" w:rsidRDefault="00DA30D4" w:rsidP="0036070A">
            <w:pPr>
              <w:rPr>
                <w:color w:val="000000"/>
              </w:rPr>
            </w:pPr>
            <w:r>
              <w:rPr>
                <w:color w:val="000000"/>
              </w:rPr>
              <w:t>Заведующий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0D4" w:rsidRPr="00AE020C" w:rsidRDefault="00DA30D4" w:rsidP="0036070A">
            <w:pPr>
              <w:jc w:val="center"/>
              <w:rPr>
                <w:sz w:val="18"/>
                <w:szCs w:val="18"/>
              </w:rPr>
            </w:pPr>
            <w:r w:rsidRPr="00AE020C">
              <w:rPr>
                <w:sz w:val="18"/>
                <w:szCs w:val="18"/>
              </w:rPr>
              <w:t>Чел/</w:t>
            </w:r>
            <w:proofErr w:type="spellStart"/>
            <w:r w:rsidRPr="00AE020C">
              <w:rPr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pPr>
              <w:rPr>
                <w:color w:val="000000"/>
                <w:sz w:val="18"/>
                <w:szCs w:val="18"/>
              </w:rPr>
            </w:pPr>
            <w:r w:rsidRPr="003400B0">
              <w:t>0,1449</w:t>
            </w:r>
          </w:p>
        </w:tc>
        <w:tc>
          <w:tcPr>
            <w:tcW w:w="15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D4" w:rsidRPr="00AE020C" w:rsidRDefault="00DA30D4" w:rsidP="0036070A">
            <w:pPr>
              <w:jc w:val="center"/>
              <w:rPr>
                <w:color w:val="000000"/>
                <w:sz w:val="18"/>
                <w:szCs w:val="18"/>
              </w:rPr>
            </w:pPr>
            <w:r w:rsidRPr="00AE020C">
              <w:rPr>
                <w:color w:val="000000"/>
                <w:sz w:val="18"/>
                <w:szCs w:val="18"/>
              </w:rPr>
              <w:t>В качестве цены единицы ресурса взят годовой ФОТ работника, с планируемой индексацией и плановым увеличением МРОТ</w:t>
            </w:r>
          </w:p>
        </w:tc>
      </w:tr>
      <w:tr w:rsidR="00DA30D4" w:rsidRPr="00AE020C" w:rsidTr="0036070A">
        <w:trPr>
          <w:trHeight w:val="480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0D4" w:rsidRPr="00AE020C" w:rsidRDefault="00DA30D4" w:rsidP="0036070A">
            <w:pPr>
              <w:rPr>
                <w:color w:val="000000"/>
              </w:rPr>
            </w:pPr>
            <w:r>
              <w:rPr>
                <w:color w:val="000000"/>
              </w:rPr>
              <w:t>Педагог-психолог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0D4" w:rsidRPr="00AE020C" w:rsidRDefault="00DA30D4" w:rsidP="0036070A">
            <w:pPr>
              <w:jc w:val="center"/>
              <w:rPr>
                <w:sz w:val="18"/>
                <w:szCs w:val="18"/>
              </w:rPr>
            </w:pPr>
            <w:r w:rsidRPr="00AE020C">
              <w:rPr>
                <w:sz w:val="18"/>
                <w:szCs w:val="18"/>
              </w:rPr>
              <w:t>Чел/</w:t>
            </w:r>
            <w:proofErr w:type="spellStart"/>
            <w:r w:rsidRPr="00AE020C">
              <w:rPr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pPr>
              <w:rPr>
                <w:color w:val="000000"/>
                <w:sz w:val="18"/>
                <w:szCs w:val="18"/>
              </w:rPr>
            </w:pPr>
            <w:r w:rsidRPr="003400B0">
              <w:t>0,1449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>
            <w:pPr>
              <w:rPr>
                <w:color w:val="000000"/>
                <w:sz w:val="18"/>
                <w:szCs w:val="18"/>
              </w:rPr>
            </w:pPr>
          </w:p>
        </w:tc>
      </w:tr>
      <w:tr w:rsidR="00DA30D4" w:rsidRPr="00AE020C" w:rsidTr="0036070A">
        <w:trPr>
          <w:trHeight w:val="480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0D4" w:rsidRPr="00AE020C" w:rsidRDefault="00DA30D4" w:rsidP="0036070A">
            <w:pPr>
              <w:rPr>
                <w:color w:val="000000"/>
              </w:rPr>
            </w:pPr>
            <w:r>
              <w:rPr>
                <w:color w:val="000000"/>
              </w:rPr>
              <w:t>Младший воспитатель (среднее профессиональное образование)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0D4" w:rsidRPr="00AE020C" w:rsidRDefault="00DA30D4" w:rsidP="0036070A">
            <w:pPr>
              <w:jc w:val="center"/>
              <w:rPr>
                <w:sz w:val="18"/>
                <w:szCs w:val="18"/>
              </w:rPr>
            </w:pPr>
            <w:r w:rsidRPr="00AE020C">
              <w:rPr>
                <w:sz w:val="18"/>
                <w:szCs w:val="18"/>
              </w:rPr>
              <w:t>Чел/</w:t>
            </w:r>
            <w:proofErr w:type="spellStart"/>
            <w:r w:rsidRPr="00AE020C">
              <w:rPr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pPr>
              <w:rPr>
                <w:color w:val="000000"/>
                <w:sz w:val="18"/>
                <w:szCs w:val="18"/>
              </w:rPr>
            </w:pPr>
            <w:r w:rsidRPr="003400B0">
              <w:t>0,1449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>
            <w:pPr>
              <w:rPr>
                <w:color w:val="000000"/>
                <w:sz w:val="18"/>
                <w:szCs w:val="18"/>
              </w:rPr>
            </w:pPr>
          </w:p>
        </w:tc>
      </w:tr>
      <w:tr w:rsidR="00DA30D4" w:rsidRPr="00AE020C" w:rsidTr="0036070A">
        <w:trPr>
          <w:trHeight w:val="480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30D4" w:rsidRPr="00AE020C" w:rsidRDefault="00DA30D4" w:rsidP="0036070A">
            <w:pPr>
              <w:rPr>
                <w:color w:val="000000"/>
              </w:rPr>
            </w:pPr>
            <w:r>
              <w:rPr>
                <w:color w:val="000000"/>
              </w:rPr>
              <w:t>Младший воспитатель (среднее (полное) общее образование и профессиональная подготовка)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0D4" w:rsidRPr="00AE020C" w:rsidRDefault="00DA30D4" w:rsidP="0036070A">
            <w:pPr>
              <w:jc w:val="center"/>
              <w:rPr>
                <w:sz w:val="18"/>
                <w:szCs w:val="18"/>
              </w:rPr>
            </w:pPr>
            <w:r w:rsidRPr="00AE020C">
              <w:rPr>
                <w:sz w:val="18"/>
                <w:szCs w:val="18"/>
              </w:rPr>
              <w:t>Чел/</w:t>
            </w:r>
            <w:proofErr w:type="spellStart"/>
            <w:r w:rsidRPr="00AE020C">
              <w:rPr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B4135C" w:rsidRDefault="00DA30D4" w:rsidP="0036070A">
            <w:r w:rsidRPr="003400B0">
              <w:t>0,1449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30D4" w:rsidRPr="00AE020C" w:rsidRDefault="00DA30D4" w:rsidP="0036070A">
            <w:pPr>
              <w:rPr>
                <w:color w:val="000000"/>
                <w:sz w:val="18"/>
                <w:szCs w:val="18"/>
              </w:rPr>
            </w:pPr>
          </w:p>
        </w:tc>
      </w:tr>
      <w:tr w:rsidR="00DA30D4" w:rsidRPr="00AE020C" w:rsidTr="0036070A">
        <w:trPr>
          <w:trHeight w:val="480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30D4" w:rsidRPr="00AE020C" w:rsidRDefault="00DA30D4" w:rsidP="0036070A">
            <w:pPr>
              <w:rPr>
                <w:color w:val="000000"/>
              </w:rPr>
            </w:pPr>
            <w:r w:rsidRPr="00AE020C">
              <w:rPr>
                <w:color w:val="000000"/>
              </w:rPr>
              <w:t>Заведующий хозяйством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0D4" w:rsidRPr="00AE020C" w:rsidRDefault="00DA30D4" w:rsidP="0036070A">
            <w:pPr>
              <w:jc w:val="center"/>
              <w:rPr>
                <w:sz w:val="18"/>
                <w:szCs w:val="18"/>
              </w:rPr>
            </w:pPr>
            <w:r w:rsidRPr="00AE020C">
              <w:rPr>
                <w:sz w:val="18"/>
                <w:szCs w:val="18"/>
              </w:rPr>
              <w:t>Чел/</w:t>
            </w:r>
            <w:proofErr w:type="spellStart"/>
            <w:r w:rsidRPr="00AE020C">
              <w:rPr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pPr>
              <w:rPr>
                <w:sz w:val="18"/>
                <w:szCs w:val="18"/>
              </w:rPr>
            </w:pPr>
            <w:r w:rsidRPr="003400B0">
              <w:t>0,1449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30D4" w:rsidRPr="00AE020C" w:rsidRDefault="00DA30D4" w:rsidP="0036070A">
            <w:pPr>
              <w:rPr>
                <w:color w:val="000000"/>
                <w:sz w:val="18"/>
                <w:szCs w:val="18"/>
              </w:rPr>
            </w:pPr>
          </w:p>
        </w:tc>
      </w:tr>
      <w:tr w:rsidR="00DA30D4" w:rsidRPr="00AE020C" w:rsidTr="0036070A">
        <w:trPr>
          <w:trHeight w:val="480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30D4" w:rsidRPr="00AE020C" w:rsidRDefault="00DA30D4" w:rsidP="0036070A">
            <w:pPr>
              <w:rPr>
                <w:color w:val="000000"/>
              </w:rPr>
            </w:pPr>
            <w:r w:rsidRPr="00AE020C">
              <w:rPr>
                <w:color w:val="000000"/>
              </w:rPr>
              <w:t>Уборщик служебных помещений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0D4" w:rsidRPr="00AE020C" w:rsidRDefault="00DA30D4" w:rsidP="0036070A">
            <w:pPr>
              <w:jc w:val="center"/>
              <w:rPr>
                <w:sz w:val="18"/>
                <w:szCs w:val="18"/>
              </w:rPr>
            </w:pPr>
            <w:r w:rsidRPr="00AE020C">
              <w:rPr>
                <w:sz w:val="18"/>
                <w:szCs w:val="18"/>
              </w:rPr>
              <w:t>Чел/</w:t>
            </w:r>
            <w:proofErr w:type="spellStart"/>
            <w:r w:rsidRPr="00AE020C">
              <w:rPr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pPr>
              <w:rPr>
                <w:color w:val="000000"/>
                <w:sz w:val="18"/>
                <w:szCs w:val="18"/>
              </w:rPr>
            </w:pPr>
            <w:r w:rsidRPr="003400B0">
              <w:t>0,1449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30D4" w:rsidRPr="00AE020C" w:rsidRDefault="00DA30D4" w:rsidP="0036070A">
            <w:pPr>
              <w:rPr>
                <w:color w:val="000000"/>
                <w:sz w:val="18"/>
                <w:szCs w:val="18"/>
              </w:rPr>
            </w:pPr>
          </w:p>
        </w:tc>
      </w:tr>
      <w:tr w:rsidR="00DA30D4" w:rsidRPr="00AE020C" w:rsidTr="0036070A">
        <w:trPr>
          <w:trHeight w:val="480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30D4" w:rsidRPr="00AE020C" w:rsidRDefault="00DA30D4" w:rsidP="0036070A">
            <w:pPr>
              <w:rPr>
                <w:color w:val="000000"/>
              </w:rPr>
            </w:pPr>
            <w:r>
              <w:rPr>
                <w:color w:val="000000"/>
              </w:rPr>
              <w:t>Главный бухгалтер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0D4" w:rsidRPr="00AE020C" w:rsidRDefault="00DA30D4" w:rsidP="0036070A">
            <w:pPr>
              <w:jc w:val="center"/>
              <w:rPr>
                <w:sz w:val="18"/>
                <w:szCs w:val="18"/>
              </w:rPr>
            </w:pPr>
            <w:r w:rsidRPr="00AE020C">
              <w:rPr>
                <w:sz w:val="18"/>
                <w:szCs w:val="18"/>
              </w:rPr>
              <w:t>Чел/</w:t>
            </w:r>
            <w:proofErr w:type="spellStart"/>
            <w:r w:rsidRPr="00AE020C">
              <w:rPr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pPr>
              <w:rPr>
                <w:color w:val="000000"/>
                <w:sz w:val="18"/>
                <w:szCs w:val="18"/>
              </w:rPr>
            </w:pPr>
            <w:r w:rsidRPr="003400B0">
              <w:t>0,1449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30D4" w:rsidRPr="00AE020C" w:rsidRDefault="00DA30D4" w:rsidP="0036070A">
            <w:pPr>
              <w:rPr>
                <w:color w:val="000000"/>
                <w:sz w:val="18"/>
                <w:szCs w:val="18"/>
              </w:rPr>
            </w:pPr>
          </w:p>
        </w:tc>
      </w:tr>
      <w:tr w:rsidR="00DA30D4" w:rsidRPr="00AE020C" w:rsidTr="008A50E4">
        <w:trPr>
          <w:trHeight w:val="387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30D4" w:rsidRPr="00AE020C" w:rsidRDefault="00DA30D4" w:rsidP="0036070A">
            <w:pPr>
              <w:rPr>
                <w:color w:val="000000"/>
              </w:rPr>
            </w:pPr>
            <w:r>
              <w:rPr>
                <w:color w:val="000000"/>
              </w:rPr>
              <w:t>Повар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pPr>
              <w:jc w:val="center"/>
              <w:rPr>
                <w:sz w:val="18"/>
                <w:szCs w:val="18"/>
              </w:rPr>
            </w:pPr>
            <w:r w:rsidRPr="00511151">
              <w:rPr>
                <w:sz w:val="18"/>
                <w:szCs w:val="18"/>
              </w:rPr>
              <w:t>Чел/</w:t>
            </w:r>
            <w:proofErr w:type="spellStart"/>
            <w:r w:rsidRPr="00511151">
              <w:rPr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1B06E7" w:rsidRDefault="00DA30D4" w:rsidP="0036070A">
            <w:pPr>
              <w:rPr>
                <w:color w:val="000000"/>
                <w:sz w:val="18"/>
                <w:szCs w:val="18"/>
              </w:rPr>
            </w:pPr>
            <w:r w:rsidRPr="003400B0">
              <w:t>0,1449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30D4" w:rsidRPr="00AE020C" w:rsidRDefault="00DA30D4" w:rsidP="0036070A">
            <w:pPr>
              <w:rPr>
                <w:color w:val="000000"/>
                <w:sz w:val="18"/>
                <w:szCs w:val="18"/>
              </w:rPr>
            </w:pPr>
          </w:p>
        </w:tc>
      </w:tr>
      <w:tr w:rsidR="00DA30D4" w:rsidRPr="00AE020C" w:rsidTr="008A50E4">
        <w:trPr>
          <w:trHeight w:val="413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30D4" w:rsidRPr="00AE020C" w:rsidRDefault="00DA30D4" w:rsidP="0036070A">
            <w:pPr>
              <w:rPr>
                <w:color w:val="000000"/>
              </w:rPr>
            </w:pPr>
            <w:r>
              <w:rPr>
                <w:color w:val="000000"/>
              </w:rPr>
              <w:t>Кухонный рабочий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pPr>
              <w:jc w:val="center"/>
              <w:rPr>
                <w:sz w:val="18"/>
                <w:szCs w:val="18"/>
              </w:rPr>
            </w:pPr>
            <w:r w:rsidRPr="00511151">
              <w:rPr>
                <w:sz w:val="18"/>
                <w:szCs w:val="18"/>
              </w:rPr>
              <w:t>Чел/</w:t>
            </w:r>
            <w:proofErr w:type="spellStart"/>
            <w:r w:rsidRPr="00511151">
              <w:rPr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1B06E7" w:rsidRDefault="00DA30D4" w:rsidP="0036070A">
            <w:pPr>
              <w:rPr>
                <w:color w:val="000000"/>
                <w:sz w:val="18"/>
                <w:szCs w:val="18"/>
              </w:rPr>
            </w:pPr>
            <w:r w:rsidRPr="003400B0">
              <w:t>0,1449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30D4" w:rsidRPr="00AE020C" w:rsidRDefault="00DA30D4" w:rsidP="0036070A">
            <w:pPr>
              <w:rPr>
                <w:color w:val="000000"/>
                <w:sz w:val="18"/>
                <w:szCs w:val="18"/>
              </w:rPr>
            </w:pPr>
          </w:p>
        </w:tc>
      </w:tr>
      <w:tr w:rsidR="00DA30D4" w:rsidRPr="00AE020C" w:rsidTr="008A50E4">
        <w:trPr>
          <w:trHeight w:val="419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30D4" w:rsidRPr="00AE020C" w:rsidRDefault="00DA30D4" w:rsidP="0036070A">
            <w:pPr>
              <w:rPr>
                <w:color w:val="000000"/>
              </w:rPr>
            </w:pPr>
            <w:r>
              <w:rPr>
                <w:color w:val="000000"/>
              </w:rPr>
              <w:t>Прачка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pPr>
              <w:jc w:val="center"/>
              <w:rPr>
                <w:sz w:val="18"/>
                <w:szCs w:val="18"/>
              </w:rPr>
            </w:pPr>
            <w:r w:rsidRPr="00511151">
              <w:rPr>
                <w:sz w:val="18"/>
                <w:szCs w:val="18"/>
              </w:rPr>
              <w:t>Чел/</w:t>
            </w:r>
            <w:proofErr w:type="spellStart"/>
            <w:r w:rsidRPr="00511151">
              <w:rPr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1B06E7" w:rsidRDefault="00DA30D4" w:rsidP="0036070A">
            <w:pPr>
              <w:rPr>
                <w:color w:val="000000"/>
                <w:sz w:val="18"/>
                <w:szCs w:val="18"/>
              </w:rPr>
            </w:pPr>
            <w:r w:rsidRPr="003400B0">
              <w:t>0,1449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30D4" w:rsidRPr="00AE020C" w:rsidRDefault="00DA30D4" w:rsidP="0036070A">
            <w:pPr>
              <w:rPr>
                <w:color w:val="000000"/>
                <w:sz w:val="18"/>
                <w:szCs w:val="18"/>
              </w:rPr>
            </w:pPr>
          </w:p>
        </w:tc>
      </w:tr>
      <w:tr w:rsidR="00DA30D4" w:rsidRPr="00AE020C" w:rsidTr="008A50E4">
        <w:trPr>
          <w:trHeight w:val="410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30D4" w:rsidRPr="00AE020C" w:rsidRDefault="00DA30D4" w:rsidP="0036070A">
            <w:pPr>
              <w:rPr>
                <w:color w:val="000000"/>
              </w:rPr>
            </w:pPr>
            <w:r>
              <w:rPr>
                <w:color w:val="000000"/>
              </w:rPr>
              <w:t>Дворник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pPr>
              <w:jc w:val="center"/>
              <w:rPr>
                <w:sz w:val="18"/>
                <w:szCs w:val="18"/>
              </w:rPr>
            </w:pPr>
            <w:r w:rsidRPr="00511151">
              <w:rPr>
                <w:sz w:val="18"/>
                <w:szCs w:val="18"/>
              </w:rPr>
              <w:t>Чел/</w:t>
            </w:r>
            <w:proofErr w:type="spellStart"/>
            <w:r w:rsidRPr="00511151">
              <w:rPr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1B06E7" w:rsidRDefault="00DA30D4" w:rsidP="0036070A">
            <w:pPr>
              <w:rPr>
                <w:color w:val="000000"/>
                <w:sz w:val="18"/>
                <w:szCs w:val="18"/>
              </w:rPr>
            </w:pPr>
            <w:r w:rsidRPr="003400B0">
              <w:t>0,1449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30D4" w:rsidRPr="00AE020C" w:rsidRDefault="00DA30D4" w:rsidP="0036070A">
            <w:pPr>
              <w:rPr>
                <w:color w:val="000000"/>
                <w:sz w:val="18"/>
                <w:szCs w:val="18"/>
              </w:rPr>
            </w:pPr>
          </w:p>
        </w:tc>
      </w:tr>
      <w:tr w:rsidR="00DA30D4" w:rsidRPr="00AE020C" w:rsidTr="0036070A">
        <w:trPr>
          <w:trHeight w:val="273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30D4" w:rsidRPr="00AE020C" w:rsidRDefault="00DA30D4" w:rsidP="0036070A">
            <w:pPr>
              <w:rPr>
                <w:color w:val="000000"/>
              </w:rPr>
            </w:pPr>
            <w:r>
              <w:rPr>
                <w:color w:val="000000"/>
              </w:rPr>
              <w:t>Рабочий по комплексному обслуживанию и ремонту зданий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pPr>
              <w:jc w:val="center"/>
              <w:rPr>
                <w:sz w:val="18"/>
                <w:szCs w:val="18"/>
              </w:rPr>
            </w:pPr>
            <w:r w:rsidRPr="00511151">
              <w:rPr>
                <w:sz w:val="18"/>
                <w:szCs w:val="18"/>
              </w:rPr>
              <w:t>Чел/</w:t>
            </w:r>
            <w:proofErr w:type="spellStart"/>
            <w:r w:rsidRPr="00511151">
              <w:rPr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1B06E7" w:rsidRDefault="00DA30D4" w:rsidP="0036070A">
            <w:pPr>
              <w:rPr>
                <w:color w:val="000000"/>
                <w:sz w:val="18"/>
                <w:szCs w:val="18"/>
              </w:rPr>
            </w:pPr>
            <w:r w:rsidRPr="003400B0">
              <w:t>0,1449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30D4" w:rsidRPr="00AE020C" w:rsidRDefault="00DA30D4" w:rsidP="0036070A">
            <w:pPr>
              <w:rPr>
                <w:color w:val="000000"/>
                <w:sz w:val="18"/>
                <w:szCs w:val="18"/>
              </w:rPr>
            </w:pPr>
          </w:p>
        </w:tc>
      </w:tr>
      <w:tr w:rsidR="00DA30D4" w:rsidRPr="00AE020C" w:rsidTr="008A50E4">
        <w:trPr>
          <w:trHeight w:val="425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30D4" w:rsidRPr="00AE020C" w:rsidRDefault="00DA30D4" w:rsidP="0036070A">
            <w:pPr>
              <w:rPr>
                <w:color w:val="000000"/>
              </w:rPr>
            </w:pPr>
            <w:r>
              <w:rPr>
                <w:color w:val="000000"/>
              </w:rPr>
              <w:t>Электрик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0D4" w:rsidRPr="00AE020C" w:rsidRDefault="00DA30D4" w:rsidP="0036070A">
            <w:pPr>
              <w:jc w:val="center"/>
              <w:rPr>
                <w:sz w:val="18"/>
                <w:szCs w:val="18"/>
              </w:rPr>
            </w:pPr>
            <w:r w:rsidRPr="00511151">
              <w:rPr>
                <w:sz w:val="18"/>
                <w:szCs w:val="18"/>
              </w:rPr>
              <w:t>Чел/</w:t>
            </w:r>
            <w:proofErr w:type="spellStart"/>
            <w:r w:rsidRPr="00511151">
              <w:rPr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Default="00DA30D4" w:rsidP="0036070A">
            <w:r w:rsidRPr="003400B0">
              <w:t>0,1449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30D4" w:rsidRPr="00AE020C" w:rsidRDefault="00DA30D4" w:rsidP="0036070A">
            <w:pPr>
              <w:rPr>
                <w:color w:val="000000"/>
                <w:sz w:val="18"/>
                <w:szCs w:val="18"/>
              </w:rPr>
            </w:pPr>
          </w:p>
        </w:tc>
      </w:tr>
      <w:tr w:rsidR="00DA30D4" w:rsidRPr="00AE020C" w:rsidTr="008A50E4">
        <w:trPr>
          <w:trHeight w:val="403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30D4" w:rsidRPr="00AE020C" w:rsidRDefault="00DA30D4" w:rsidP="0036070A">
            <w:pPr>
              <w:rPr>
                <w:color w:val="000000"/>
              </w:rPr>
            </w:pPr>
            <w:r w:rsidRPr="00AE020C">
              <w:rPr>
                <w:color w:val="000000"/>
              </w:rPr>
              <w:t>Сторож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0D4" w:rsidRPr="00AE020C" w:rsidRDefault="00DA30D4" w:rsidP="0036070A">
            <w:pPr>
              <w:jc w:val="center"/>
              <w:rPr>
                <w:sz w:val="18"/>
                <w:szCs w:val="18"/>
              </w:rPr>
            </w:pPr>
            <w:r w:rsidRPr="00AE020C">
              <w:rPr>
                <w:sz w:val="18"/>
                <w:szCs w:val="18"/>
              </w:rPr>
              <w:t>Чел/</w:t>
            </w:r>
            <w:proofErr w:type="spellStart"/>
            <w:r w:rsidRPr="00AE020C">
              <w:rPr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pPr>
              <w:rPr>
                <w:color w:val="000000"/>
                <w:sz w:val="18"/>
                <w:szCs w:val="18"/>
              </w:rPr>
            </w:pPr>
            <w:r w:rsidRPr="003400B0">
              <w:t>0,1449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30D4" w:rsidRPr="00AE020C" w:rsidRDefault="00DA30D4" w:rsidP="0036070A">
            <w:pPr>
              <w:rPr>
                <w:color w:val="000000"/>
                <w:sz w:val="18"/>
                <w:szCs w:val="18"/>
              </w:rPr>
            </w:pPr>
          </w:p>
        </w:tc>
      </w:tr>
      <w:tr w:rsidR="00DA30D4" w:rsidRPr="00AE020C" w:rsidTr="0036070A">
        <w:trPr>
          <w:trHeight w:val="255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9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0D4" w:rsidRPr="00AE020C" w:rsidRDefault="00DA30D4" w:rsidP="0036070A">
            <w:pPr>
              <w:rPr>
                <w:b/>
                <w:bCs/>
              </w:rPr>
            </w:pPr>
            <w:r w:rsidRPr="00AE020C">
              <w:rPr>
                <w:b/>
                <w:bCs/>
              </w:rPr>
              <w:t>2.7. Прочие расходы</w:t>
            </w:r>
          </w:p>
        </w:tc>
      </w:tr>
      <w:tr w:rsidR="00DA30D4" w:rsidRPr="00AE020C" w:rsidTr="0036070A">
        <w:trPr>
          <w:trHeight w:val="255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30D4" w:rsidRPr="00AE020C" w:rsidRDefault="00DA30D4" w:rsidP="0036070A">
            <w:pPr>
              <w:rPr>
                <w:color w:val="000000"/>
              </w:rPr>
            </w:pPr>
            <w:r w:rsidRPr="00AE020C">
              <w:rPr>
                <w:color w:val="000000"/>
              </w:rPr>
              <w:t>Информационно-техническое сопровождение 1С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pPr>
              <w:jc w:val="center"/>
              <w:rPr>
                <w:sz w:val="16"/>
                <w:szCs w:val="16"/>
              </w:rPr>
            </w:pPr>
            <w:r w:rsidRPr="00AE020C">
              <w:rPr>
                <w:sz w:val="16"/>
                <w:szCs w:val="16"/>
              </w:rPr>
              <w:t>Ед.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D4" w:rsidRPr="00AE020C" w:rsidRDefault="00DA30D4" w:rsidP="0036070A">
            <w:pPr>
              <w:rPr>
                <w:color w:val="000000"/>
                <w:sz w:val="18"/>
                <w:szCs w:val="18"/>
              </w:rPr>
            </w:pPr>
            <w:r w:rsidRPr="008E122F">
              <w:t>0,1449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0D4" w:rsidRPr="00AE020C" w:rsidRDefault="00DA30D4" w:rsidP="0036070A">
            <w:pPr>
              <w:rPr>
                <w:sz w:val="16"/>
                <w:szCs w:val="16"/>
              </w:rPr>
            </w:pPr>
          </w:p>
        </w:tc>
      </w:tr>
      <w:tr w:rsidR="00DA30D4" w:rsidRPr="00AE020C" w:rsidTr="00735321">
        <w:trPr>
          <w:trHeight w:val="297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30D4" w:rsidRPr="00AE020C" w:rsidRDefault="00DA30D4" w:rsidP="0036070A">
            <w:pPr>
              <w:rPr>
                <w:color w:val="000000"/>
              </w:rPr>
            </w:pPr>
            <w:r>
              <w:rPr>
                <w:color w:val="000000"/>
              </w:rPr>
              <w:t>Медицинские осмотры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pPr>
              <w:jc w:val="center"/>
              <w:rPr>
                <w:sz w:val="16"/>
                <w:szCs w:val="16"/>
              </w:rPr>
            </w:pPr>
            <w:r w:rsidRPr="00AE020C">
              <w:rPr>
                <w:sz w:val="16"/>
                <w:szCs w:val="16"/>
              </w:rPr>
              <w:t>Ед.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pPr>
              <w:rPr>
                <w:color w:val="000000"/>
                <w:sz w:val="18"/>
                <w:szCs w:val="18"/>
              </w:rPr>
            </w:pPr>
            <w:r w:rsidRPr="008B7CF1">
              <w:t>0,1449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0D4" w:rsidRPr="00AE020C" w:rsidRDefault="00DA30D4" w:rsidP="0036070A">
            <w:pPr>
              <w:rPr>
                <w:sz w:val="16"/>
                <w:szCs w:val="16"/>
              </w:rPr>
            </w:pPr>
          </w:p>
        </w:tc>
      </w:tr>
      <w:tr w:rsidR="00DA30D4" w:rsidRPr="009349B9" w:rsidTr="00735321">
        <w:trPr>
          <w:trHeight w:val="274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30D4" w:rsidRPr="00AE020C" w:rsidRDefault="00DA30D4" w:rsidP="0036070A">
            <w:pPr>
              <w:rPr>
                <w:color w:val="000000"/>
              </w:rPr>
            </w:pPr>
            <w:r>
              <w:rPr>
                <w:color w:val="000000"/>
              </w:rPr>
              <w:t>Перезарядка огнетушителей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pPr>
              <w:jc w:val="center"/>
              <w:rPr>
                <w:sz w:val="16"/>
                <w:szCs w:val="16"/>
              </w:rPr>
            </w:pPr>
            <w:r w:rsidRPr="00936A94">
              <w:rPr>
                <w:sz w:val="16"/>
                <w:szCs w:val="16"/>
              </w:rPr>
              <w:t>Ед.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8468A4" w:rsidRDefault="00DA30D4" w:rsidP="0036070A">
            <w:pPr>
              <w:rPr>
                <w:color w:val="000000"/>
                <w:sz w:val="18"/>
                <w:szCs w:val="18"/>
              </w:rPr>
            </w:pPr>
            <w:r w:rsidRPr="008B7CF1">
              <w:t>0,1449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0D4" w:rsidRPr="009349B9" w:rsidRDefault="00DA30D4" w:rsidP="0036070A">
            <w:pPr>
              <w:rPr>
                <w:sz w:val="16"/>
                <w:szCs w:val="16"/>
              </w:rPr>
            </w:pPr>
          </w:p>
        </w:tc>
      </w:tr>
      <w:tr w:rsidR="00DA30D4" w:rsidRPr="009349B9" w:rsidTr="00735321">
        <w:trPr>
          <w:trHeight w:val="280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30D4" w:rsidRDefault="00DA30D4" w:rsidP="0036070A">
            <w:pPr>
              <w:rPr>
                <w:color w:val="000000"/>
              </w:rPr>
            </w:pPr>
            <w:r>
              <w:rPr>
                <w:color w:val="000000"/>
              </w:rPr>
              <w:t>Продукты питания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936A94" w:rsidRDefault="00DA30D4" w:rsidP="0036070A">
            <w:pPr>
              <w:jc w:val="center"/>
              <w:rPr>
                <w:sz w:val="16"/>
                <w:szCs w:val="16"/>
              </w:rPr>
            </w:pPr>
            <w:r w:rsidRPr="00237CEA">
              <w:rPr>
                <w:sz w:val="16"/>
                <w:szCs w:val="16"/>
              </w:rPr>
              <w:t>Ед.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Default="00DA30D4" w:rsidP="0036070A">
            <w:r w:rsidRPr="008B7CF1">
              <w:t>0,1449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0D4" w:rsidRPr="009349B9" w:rsidRDefault="00DA30D4" w:rsidP="0036070A">
            <w:pPr>
              <w:rPr>
                <w:sz w:val="16"/>
                <w:szCs w:val="16"/>
              </w:rPr>
            </w:pPr>
          </w:p>
        </w:tc>
      </w:tr>
      <w:tr w:rsidR="00DA30D4" w:rsidRPr="009349B9" w:rsidTr="00735321">
        <w:trPr>
          <w:trHeight w:val="269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30D4" w:rsidRPr="00AE020C" w:rsidRDefault="00DA30D4" w:rsidP="0036070A">
            <w:pPr>
              <w:rPr>
                <w:color w:val="000000"/>
              </w:rPr>
            </w:pPr>
            <w:r>
              <w:rPr>
                <w:color w:val="000000"/>
              </w:rPr>
              <w:t>Учебные расходы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pPr>
              <w:jc w:val="center"/>
              <w:rPr>
                <w:sz w:val="16"/>
                <w:szCs w:val="16"/>
              </w:rPr>
            </w:pPr>
            <w:r w:rsidRPr="00936A94">
              <w:rPr>
                <w:sz w:val="16"/>
                <w:szCs w:val="16"/>
              </w:rPr>
              <w:t>Ед.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8468A4" w:rsidRDefault="00DA30D4" w:rsidP="0036070A">
            <w:pPr>
              <w:rPr>
                <w:color w:val="000000"/>
                <w:sz w:val="18"/>
                <w:szCs w:val="18"/>
              </w:rPr>
            </w:pPr>
            <w:r w:rsidRPr="008B7CF1">
              <w:t>0,1449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0D4" w:rsidRPr="009349B9" w:rsidRDefault="00DA30D4" w:rsidP="0036070A">
            <w:pPr>
              <w:rPr>
                <w:sz w:val="16"/>
                <w:szCs w:val="16"/>
              </w:rPr>
            </w:pPr>
          </w:p>
        </w:tc>
      </w:tr>
      <w:tr w:rsidR="00DA30D4" w:rsidRPr="009349B9" w:rsidTr="00735321">
        <w:trPr>
          <w:trHeight w:val="416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30D4" w:rsidRPr="00AE020C" w:rsidRDefault="00DA30D4" w:rsidP="0036070A">
            <w:pPr>
              <w:rPr>
                <w:color w:val="000000"/>
              </w:rPr>
            </w:pPr>
            <w:r>
              <w:rPr>
                <w:color w:val="000000"/>
              </w:rPr>
              <w:t>Налог на имущество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pPr>
              <w:jc w:val="center"/>
              <w:rPr>
                <w:sz w:val="16"/>
                <w:szCs w:val="16"/>
              </w:rPr>
            </w:pPr>
            <w:r w:rsidRPr="00936A94">
              <w:rPr>
                <w:sz w:val="16"/>
                <w:szCs w:val="16"/>
              </w:rPr>
              <w:t>Ед.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8468A4" w:rsidRDefault="00DA30D4" w:rsidP="0036070A">
            <w:pPr>
              <w:rPr>
                <w:color w:val="000000"/>
                <w:sz w:val="18"/>
                <w:szCs w:val="18"/>
              </w:rPr>
            </w:pPr>
            <w:r w:rsidRPr="008B7CF1">
              <w:t>0,1449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0D4" w:rsidRPr="009349B9" w:rsidRDefault="00DA30D4" w:rsidP="0036070A">
            <w:pPr>
              <w:rPr>
                <w:sz w:val="16"/>
                <w:szCs w:val="16"/>
              </w:rPr>
            </w:pPr>
          </w:p>
        </w:tc>
      </w:tr>
      <w:tr w:rsidR="00DA30D4" w:rsidRPr="009349B9" w:rsidTr="008A50E4">
        <w:trPr>
          <w:trHeight w:val="423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0D4" w:rsidRPr="00AE020C" w:rsidRDefault="00DA30D4" w:rsidP="0036070A">
            <w:pPr>
              <w:rPr>
                <w:color w:val="000000"/>
              </w:rPr>
            </w:pPr>
            <w:r w:rsidRPr="00AE020C">
              <w:rPr>
                <w:color w:val="000000"/>
              </w:rPr>
              <w:t>Земельный налог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D4" w:rsidRPr="00AE020C" w:rsidRDefault="00DA30D4" w:rsidP="0036070A">
            <w:pPr>
              <w:jc w:val="center"/>
              <w:rPr>
                <w:sz w:val="16"/>
                <w:szCs w:val="16"/>
              </w:rPr>
            </w:pPr>
            <w:r w:rsidRPr="00AE020C">
              <w:rPr>
                <w:sz w:val="16"/>
                <w:szCs w:val="16"/>
              </w:rPr>
              <w:t>Ед.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0D4" w:rsidRPr="009349B9" w:rsidRDefault="00DA30D4" w:rsidP="0036070A">
            <w:pPr>
              <w:rPr>
                <w:sz w:val="16"/>
                <w:szCs w:val="16"/>
              </w:rPr>
            </w:pPr>
            <w:r w:rsidRPr="008B7CF1">
              <w:t>0,1449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0D4" w:rsidRPr="009349B9" w:rsidRDefault="00DA30D4" w:rsidP="0036070A">
            <w:pPr>
              <w:rPr>
                <w:sz w:val="16"/>
                <w:szCs w:val="16"/>
              </w:rPr>
            </w:pPr>
          </w:p>
        </w:tc>
      </w:tr>
    </w:tbl>
    <w:p w:rsidR="00773AB4" w:rsidRDefault="00773AB4" w:rsidP="00DA30D4">
      <w:pPr>
        <w:tabs>
          <w:tab w:val="left" w:pos="1680"/>
        </w:tabs>
        <w:jc w:val="right"/>
        <w:rPr>
          <w:sz w:val="22"/>
          <w:szCs w:val="22"/>
        </w:rPr>
      </w:pPr>
    </w:p>
    <w:p w:rsidR="00DA30D4" w:rsidRPr="00DA30D4" w:rsidRDefault="00DA30D4" w:rsidP="00DA30D4">
      <w:pPr>
        <w:tabs>
          <w:tab w:val="left" w:pos="1680"/>
        </w:tabs>
        <w:jc w:val="right"/>
        <w:rPr>
          <w:sz w:val="22"/>
          <w:szCs w:val="22"/>
        </w:rPr>
      </w:pPr>
      <w:r w:rsidRPr="00DA30D4">
        <w:rPr>
          <w:sz w:val="22"/>
          <w:szCs w:val="22"/>
        </w:rPr>
        <w:t>Таблица № 10</w:t>
      </w:r>
    </w:p>
    <w:p w:rsidR="00DA30D4" w:rsidRDefault="00DA30D4" w:rsidP="00DA30D4">
      <w:pPr>
        <w:tabs>
          <w:tab w:val="left" w:pos="1680"/>
        </w:tabs>
      </w:pPr>
      <w:r>
        <w:t xml:space="preserve">Единица измерения показателя объема выполнения муниципальной услуги, количество </w:t>
      </w:r>
      <w:proofErr w:type="spellStart"/>
      <w:r>
        <w:t>детодней</w:t>
      </w:r>
      <w:proofErr w:type="spellEnd"/>
    </w:p>
    <w:tbl>
      <w:tblPr>
        <w:tblW w:w="14949" w:type="dxa"/>
        <w:tblInd w:w="78" w:type="dxa"/>
        <w:tblLook w:val="04A0" w:firstRow="1" w:lastRow="0" w:firstColumn="1" w:lastColumn="0" w:noHBand="0" w:noVBand="1"/>
      </w:tblPr>
      <w:tblGrid>
        <w:gridCol w:w="2727"/>
        <w:gridCol w:w="3011"/>
        <w:gridCol w:w="3871"/>
        <w:gridCol w:w="1873"/>
        <w:gridCol w:w="1873"/>
        <w:gridCol w:w="1594"/>
      </w:tblGrid>
      <w:tr w:rsidR="00DA30D4" w:rsidRPr="00AE020C" w:rsidTr="0036070A">
        <w:trPr>
          <w:trHeight w:val="1035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D4" w:rsidRPr="00AE020C" w:rsidRDefault="00DA30D4" w:rsidP="0036070A">
            <w:pPr>
              <w:jc w:val="center"/>
            </w:pPr>
            <w:r w:rsidRPr="00AE020C">
              <w:t>Наименование муниципальной услуги</w:t>
            </w:r>
          </w:p>
        </w:tc>
        <w:tc>
          <w:tcPr>
            <w:tcW w:w="3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D4" w:rsidRPr="00AE020C" w:rsidRDefault="00DA30D4" w:rsidP="0036070A">
            <w:pPr>
              <w:jc w:val="center"/>
            </w:pPr>
            <w:r w:rsidRPr="00AE020C">
              <w:t>Уникальный номер реестровой записи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D4" w:rsidRPr="00AE020C" w:rsidRDefault="00DA30D4" w:rsidP="0036070A">
            <w:pPr>
              <w:jc w:val="center"/>
            </w:pPr>
            <w:r w:rsidRPr="00AE020C">
              <w:t>Наименование натуральной нормы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D4" w:rsidRPr="00AE020C" w:rsidRDefault="00DA30D4" w:rsidP="0036070A">
            <w:pPr>
              <w:jc w:val="center"/>
            </w:pPr>
            <w:r w:rsidRPr="00AE020C">
              <w:t>Единица измерения натуральной нормы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D4" w:rsidRPr="00AE020C" w:rsidRDefault="00DA30D4" w:rsidP="0036070A">
            <w:pPr>
              <w:jc w:val="center"/>
            </w:pPr>
            <w:r w:rsidRPr="00AE020C">
              <w:t>Значение натуральной нормы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D4" w:rsidRPr="00AE020C" w:rsidRDefault="00DA30D4" w:rsidP="0036070A">
            <w:pPr>
              <w:jc w:val="center"/>
            </w:pPr>
            <w:r w:rsidRPr="00AE020C">
              <w:t>Примечание</w:t>
            </w:r>
          </w:p>
        </w:tc>
      </w:tr>
      <w:tr w:rsidR="00DA30D4" w:rsidRPr="00AE020C" w:rsidTr="0036070A">
        <w:trPr>
          <w:trHeight w:val="600"/>
        </w:trPr>
        <w:tc>
          <w:tcPr>
            <w:tcW w:w="27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A30D4" w:rsidRPr="00D0101D" w:rsidRDefault="00DA30D4" w:rsidP="0036070A">
            <w:pPr>
              <w:widowControl w:val="0"/>
              <w:rPr>
                <w:sz w:val="22"/>
              </w:rPr>
            </w:pPr>
            <w:r w:rsidRPr="00D0101D">
              <w:rPr>
                <w:color w:val="000000"/>
                <w:sz w:val="22"/>
                <w:szCs w:val="18"/>
              </w:rPr>
              <w:t xml:space="preserve">Реализация </w:t>
            </w:r>
            <w:r>
              <w:rPr>
                <w:color w:val="000000"/>
                <w:sz w:val="22"/>
                <w:szCs w:val="18"/>
              </w:rPr>
              <w:t xml:space="preserve">основных общеобразовательных программ дошкольного образования </w:t>
            </w:r>
          </w:p>
          <w:p w:rsidR="00DA30D4" w:rsidRPr="00123104" w:rsidRDefault="00DA30D4" w:rsidP="0036070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0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A30D4" w:rsidRPr="00123104" w:rsidRDefault="00DA30D4" w:rsidP="0036070A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18"/>
              </w:rPr>
              <w:t>801011О.99.0.БВ24ДН82000</w:t>
            </w:r>
          </w:p>
        </w:tc>
        <w:tc>
          <w:tcPr>
            <w:tcW w:w="9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0D4" w:rsidRPr="00AE020C" w:rsidRDefault="00DA30D4" w:rsidP="0036070A">
            <w:pPr>
              <w:jc w:val="center"/>
              <w:rPr>
                <w:b/>
                <w:bCs/>
                <w:sz w:val="22"/>
                <w:szCs w:val="22"/>
              </w:rPr>
            </w:pPr>
            <w:r w:rsidRPr="00AE020C">
              <w:rPr>
                <w:b/>
                <w:bCs/>
                <w:sz w:val="22"/>
                <w:szCs w:val="22"/>
              </w:rPr>
              <w:t xml:space="preserve">1.Натуральные нормы, непосредственно связанные с оказанием муниципальной </w:t>
            </w:r>
          </w:p>
          <w:p w:rsidR="00DA30D4" w:rsidRPr="00AE020C" w:rsidRDefault="00DA30D4" w:rsidP="0036070A">
            <w:pPr>
              <w:jc w:val="center"/>
              <w:rPr>
                <w:b/>
                <w:bCs/>
                <w:sz w:val="22"/>
                <w:szCs w:val="22"/>
              </w:rPr>
            </w:pPr>
            <w:r w:rsidRPr="00AE020C">
              <w:rPr>
                <w:b/>
                <w:bCs/>
                <w:sz w:val="22"/>
                <w:szCs w:val="22"/>
              </w:rPr>
              <w:t>услуги</w:t>
            </w:r>
          </w:p>
        </w:tc>
      </w:tr>
      <w:tr w:rsidR="00DA30D4" w:rsidRPr="00AE020C" w:rsidTr="0036070A">
        <w:trPr>
          <w:trHeight w:val="578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9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0D4" w:rsidRPr="00AE020C" w:rsidRDefault="00DA30D4" w:rsidP="0036070A">
            <w:pPr>
              <w:rPr>
                <w:b/>
                <w:bCs/>
              </w:rPr>
            </w:pPr>
            <w:r w:rsidRPr="00AE020C">
              <w:rPr>
                <w:b/>
                <w:bCs/>
              </w:rPr>
              <w:t>1.1. Работники, непосредственно связанные с оказанием муниципальной услуги</w:t>
            </w:r>
          </w:p>
        </w:tc>
      </w:tr>
      <w:tr w:rsidR="00DA30D4" w:rsidRPr="00AE020C" w:rsidTr="0036070A">
        <w:trPr>
          <w:trHeight w:val="840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0D4" w:rsidRPr="00AE020C" w:rsidRDefault="00DA30D4" w:rsidP="0036070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оспитатель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0D4" w:rsidRPr="00AE020C" w:rsidRDefault="00DA30D4" w:rsidP="0036070A">
            <w:pPr>
              <w:rPr>
                <w:sz w:val="18"/>
                <w:szCs w:val="18"/>
              </w:rPr>
            </w:pPr>
            <w:r w:rsidRPr="00AE020C">
              <w:t>чел/час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0D4" w:rsidRPr="00AE020C" w:rsidRDefault="00DA30D4" w:rsidP="0036070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578369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0D4" w:rsidRPr="00AE020C" w:rsidRDefault="00DA30D4" w:rsidP="0036070A">
            <w:pPr>
              <w:rPr>
                <w:color w:val="000000"/>
                <w:sz w:val="16"/>
                <w:szCs w:val="16"/>
              </w:rPr>
            </w:pPr>
          </w:p>
        </w:tc>
      </w:tr>
      <w:tr w:rsidR="00DA30D4" w:rsidRPr="00AE020C" w:rsidTr="0036070A">
        <w:trPr>
          <w:trHeight w:val="551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9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D4" w:rsidRPr="00AE020C" w:rsidRDefault="00DA30D4" w:rsidP="0036070A">
            <w:pPr>
              <w:jc w:val="center"/>
              <w:rPr>
                <w:b/>
                <w:bCs/>
                <w:sz w:val="22"/>
                <w:szCs w:val="22"/>
              </w:rPr>
            </w:pPr>
            <w:r w:rsidRPr="00AE020C">
              <w:rPr>
                <w:b/>
                <w:bCs/>
                <w:sz w:val="22"/>
                <w:szCs w:val="22"/>
              </w:rPr>
              <w:t>2.Натуральные нормы на общехозяйственные нужды</w:t>
            </w:r>
          </w:p>
        </w:tc>
      </w:tr>
      <w:tr w:rsidR="00DA30D4" w:rsidRPr="00AE020C" w:rsidTr="0036070A">
        <w:trPr>
          <w:trHeight w:val="255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9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0D4" w:rsidRPr="00AE020C" w:rsidRDefault="00DA30D4" w:rsidP="0036070A">
            <w:pPr>
              <w:rPr>
                <w:b/>
                <w:bCs/>
              </w:rPr>
            </w:pPr>
            <w:r w:rsidRPr="00AE020C">
              <w:rPr>
                <w:b/>
                <w:bCs/>
              </w:rPr>
              <w:t>2.1. Коммунальные услуги</w:t>
            </w:r>
          </w:p>
        </w:tc>
      </w:tr>
      <w:tr w:rsidR="00DA30D4" w:rsidRPr="00AE020C" w:rsidTr="0036070A">
        <w:trPr>
          <w:trHeight w:val="518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r>
              <w:t>Тепловая энергия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r w:rsidRPr="00AE020C">
              <w:t>Гкал.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Default="00DA30D4" w:rsidP="0036070A">
            <w:r>
              <w:t>21,463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pPr>
              <w:rPr>
                <w:color w:val="000000"/>
                <w:sz w:val="16"/>
                <w:szCs w:val="16"/>
              </w:rPr>
            </w:pPr>
            <w:r w:rsidRPr="00AE020C">
              <w:rPr>
                <w:color w:val="000000"/>
                <w:sz w:val="16"/>
                <w:szCs w:val="16"/>
              </w:rPr>
              <w:t>10% затрат на коммунальные услуги</w:t>
            </w:r>
          </w:p>
        </w:tc>
      </w:tr>
      <w:tr w:rsidR="00DA30D4" w:rsidRPr="00AE020C" w:rsidTr="00773AB4">
        <w:trPr>
          <w:trHeight w:val="518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0D4" w:rsidRPr="00AE020C" w:rsidRDefault="00DA30D4" w:rsidP="0036070A">
            <w:r w:rsidRPr="00AE020C">
              <w:t>Вывоз ТБО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0D4" w:rsidRPr="00AE020C" w:rsidRDefault="00DA30D4" w:rsidP="0036070A">
            <w:r w:rsidRPr="00AE020C">
              <w:t>м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0D4" w:rsidRPr="00AE020C" w:rsidRDefault="00DA30D4" w:rsidP="0036070A">
            <w:r>
              <w:t>50,075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pPr>
              <w:rPr>
                <w:color w:val="000000"/>
                <w:sz w:val="16"/>
                <w:szCs w:val="16"/>
              </w:rPr>
            </w:pPr>
          </w:p>
        </w:tc>
      </w:tr>
      <w:tr w:rsidR="00DA30D4" w:rsidRPr="00AE020C" w:rsidTr="00773AB4">
        <w:trPr>
          <w:trHeight w:val="313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r w:rsidRPr="00AE020C">
              <w:t xml:space="preserve">Вывоз </w:t>
            </w:r>
            <w:r>
              <w:t>Ж</w:t>
            </w:r>
            <w:r w:rsidRPr="00AE020C">
              <w:t>БО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r>
              <w:t>м3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Default="00DA30D4" w:rsidP="0036070A">
            <w:r>
              <w:t>1,026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/>
        </w:tc>
      </w:tr>
      <w:tr w:rsidR="00DA30D4" w:rsidRPr="00AE020C" w:rsidTr="00773AB4">
        <w:trPr>
          <w:trHeight w:val="416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0D4" w:rsidRPr="00AE020C" w:rsidRDefault="00DA30D4" w:rsidP="0036070A">
            <w:r w:rsidRPr="00AE020C">
              <w:t>Электроэнергия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0D4" w:rsidRPr="00AE020C" w:rsidRDefault="00DA30D4" w:rsidP="0036070A">
            <w:r w:rsidRPr="00AE020C">
              <w:t>кВт/ч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0D4" w:rsidRPr="00AE020C" w:rsidRDefault="00DA30D4" w:rsidP="0036070A">
            <w:r>
              <w:t>5040,8150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0D4" w:rsidRPr="00AE020C" w:rsidRDefault="00DA30D4" w:rsidP="0036070A">
            <w:r w:rsidRPr="00AE020C">
              <w:t> </w:t>
            </w:r>
          </w:p>
        </w:tc>
      </w:tr>
      <w:tr w:rsidR="00DA30D4" w:rsidRPr="00AE020C" w:rsidTr="008A50E4">
        <w:trPr>
          <w:trHeight w:val="422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r>
              <w:t>Водопотребление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r w:rsidRPr="00AE020C">
              <w:t>м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r>
              <w:t>76,959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/>
        </w:tc>
      </w:tr>
      <w:tr w:rsidR="00DA30D4" w:rsidRPr="00AE020C" w:rsidTr="008A50E4">
        <w:trPr>
          <w:trHeight w:val="415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Default="00DA30D4" w:rsidP="0036070A">
            <w:r>
              <w:t>Водоотведение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r w:rsidRPr="00AE020C">
              <w:t>м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Default="00DA30D4" w:rsidP="0036070A">
            <w:r>
              <w:t>57,292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/>
        </w:tc>
      </w:tr>
      <w:tr w:rsidR="00DA30D4" w:rsidRPr="00AE020C" w:rsidTr="0036070A">
        <w:trPr>
          <w:trHeight w:val="255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9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0D4" w:rsidRPr="00AE020C" w:rsidRDefault="00DA30D4" w:rsidP="0036070A">
            <w:pPr>
              <w:rPr>
                <w:b/>
                <w:bCs/>
              </w:rPr>
            </w:pPr>
            <w:r w:rsidRPr="00AE020C">
              <w:rPr>
                <w:b/>
                <w:bCs/>
              </w:rPr>
              <w:t>2.2. Содержание объектов недвижимого имущества, необходимого для выполнения муниципального задания</w:t>
            </w:r>
          </w:p>
        </w:tc>
      </w:tr>
      <w:tr w:rsidR="00DA30D4" w:rsidRPr="00AE020C" w:rsidTr="0036070A">
        <w:trPr>
          <w:trHeight w:val="578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0D4" w:rsidRPr="00AE020C" w:rsidRDefault="00DA30D4" w:rsidP="0036070A">
            <w:r w:rsidRPr="00AE020C">
              <w:t>Дератизация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D4" w:rsidRPr="00AE020C" w:rsidRDefault="00DA30D4" w:rsidP="0036070A">
            <w:pPr>
              <w:jc w:val="center"/>
            </w:pPr>
            <w:r w:rsidRPr="00AE020C">
              <w:t>м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30D4" w:rsidRPr="00AE020C" w:rsidRDefault="00DA30D4" w:rsidP="0036070A">
            <w:r>
              <w:t>0,8551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pPr>
              <w:rPr>
                <w:color w:val="000000"/>
                <w:sz w:val="16"/>
                <w:szCs w:val="16"/>
              </w:rPr>
            </w:pPr>
          </w:p>
        </w:tc>
      </w:tr>
      <w:tr w:rsidR="00DA30D4" w:rsidRPr="00AE020C" w:rsidTr="0036070A">
        <w:trPr>
          <w:trHeight w:val="458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proofErr w:type="spellStart"/>
            <w:r>
              <w:t>Аккарицидная</w:t>
            </w:r>
            <w:proofErr w:type="spellEnd"/>
            <w:r>
              <w:t xml:space="preserve"> обработка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D4" w:rsidRPr="00AE020C" w:rsidRDefault="00DA30D4" w:rsidP="0036070A">
            <w:pPr>
              <w:jc w:val="center"/>
            </w:pPr>
            <w:r w:rsidRPr="00AE020C">
              <w:t>м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30D4" w:rsidRDefault="00DA30D4" w:rsidP="0036070A">
            <w:r>
              <w:t>0,855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pPr>
              <w:rPr>
                <w:color w:val="000000"/>
                <w:sz w:val="16"/>
                <w:szCs w:val="16"/>
              </w:rPr>
            </w:pPr>
          </w:p>
        </w:tc>
      </w:tr>
      <w:tr w:rsidR="00DA30D4" w:rsidRPr="00AE020C" w:rsidTr="0036070A">
        <w:trPr>
          <w:trHeight w:val="458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r>
              <w:t>Тепловая энергия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D4" w:rsidRPr="00AE020C" w:rsidRDefault="00DA30D4" w:rsidP="0036070A">
            <w:pPr>
              <w:jc w:val="center"/>
            </w:pPr>
            <w:r w:rsidRPr="00AE020C">
              <w:t>Гкал.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30D4" w:rsidRDefault="00DA30D4" w:rsidP="0036070A">
            <w:r>
              <w:t>193,167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pPr>
              <w:rPr>
                <w:color w:val="000000"/>
                <w:sz w:val="16"/>
                <w:szCs w:val="16"/>
              </w:rPr>
            </w:pPr>
          </w:p>
        </w:tc>
      </w:tr>
      <w:tr w:rsidR="00DA30D4" w:rsidRPr="00AE020C" w:rsidTr="0036070A">
        <w:trPr>
          <w:trHeight w:val="458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r>
              <w:t>Вывоз ЖБО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D4" w:rsidRPr="00AE020C" w:rsidRDefault="00DA30D4" w:rsidP="0036070A">
            <w:pPr>
              <w:jc w:val="center"/>
            </w:pPr>
            <w:r>
              <w:t>м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30D4" w:rsidRDefault="00DA30D4" w:rsidP="0036070A">
            <w:r>
              <w:t>9,235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pPr>
              <w:rPr>
                <w:color w:val="000000"/>
                <w:sz w:val="16"/>
                <w:szCs w:val="16"/>
              </w:rPr>
            </w:pPr>
          </w:p>
        </w:tc>
      </w:tr>
      <w:tr w:rsidR="00DA30D4" w:rsidRPr="00AE020C" w:rsidTr="0036070A">
        <w:trPr>
          <w:trHeight w:val="458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0D4" w:rsidRPr="00AE020C" w:rsidRDefault="00DA30D4" w:rsidP="0036070A">
            <w:r w:rsidRPr="00AE020C">
              <w:t>Электроэнергия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D4" w:rsidRPr="00AE020C" w:rsidRDefault="00DA30D4" w:rsidP="0036070A">
            <w:pPr>
              <w:jc w:val="center"/>
            </w:pPr>
            <w:r w:rsidRPr="00AE020C">
              <w:t>кВт/ч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30D4" w:rsidRPr="00AE020C" w:rsidRDefault="00DA30D4" w:rsidP="0036070A">
            <w:r>
              <w:t>45367,331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0D4" w:rsidRPr="00AE020C" w:rsidRDefault="00DA30D4" w:rsidP="0036070A">
            <w:pPr>
              <w:rPr>
                <w:color w:val="000000"/>
                <w:sz w:val="16"/>
                <w:szCs w:val="16"/>
              </w:rPr>
            </w:pPr>
            <w:r w:rsidRPr="00AE020C">
              <w:rPr>
                <w:color w:val="000000"/>
                <w:sz w:val="16"/>
                <w:szCs w:val="16"/>
              </w:rPr>
              <w:t>90% затрат на коммунальные услуги</w:t>
            </w:r>
          </w:p>
        </w:tc>
      </w:tr>
      <w:tr w:rsidR="00DA30D4" w:rsidRPr="00AE020C" w:rsidTr="0036070A">
        <w:trPr>
          <w:trHeight w:val="492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r>
              <w:t>Водопотребление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D4" w:rsidRPr="00AE020C" w:rsidRDefault="00DA30D4" w:rsidP="0036070A">
            <w:pPr>
              <w:jc w:val="center"/>
            </w:pPr>
            <w:r w:rsidRPr="00AE020C">
              <w:t>м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30D4" w:rsidRPr="00AE020C" w:rsidRDefault="00DA30D4" w:rsidP="0036070A">
            <w:r>
              <w:t>692,631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pPr>
              <w:rPr>
                <w:color w:val="000000"/>
                <w:sz w:val="14"/>
                <w:szCs w:val="14"/>
              </w:rPr>
            </w:pPr>
          </w:p>
        </w:tc>
      </w:tr>
      <w:tr w:rsidR="00DA30D4" w:rsidRPr="00AE020C" w:rsidTr="0036070A">
        <w:trPr>
          <w:trHeight w:val="492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r>
              <w:t>Водоотведение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D4" w:rsidRPr="00AE020C" w:rsidRDefault="00DA30D4" w:rsidP="0036070A">
            <w:pPr>
              <w:jc w:val="center"/>
            </w:pPr>
            <w:r w:rsidRPr="00AE020C">
              <w:t>м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30D4" w:rsidRPr="00AE020C" w:rsidRDefault="00DA30D4" w:rsidP="0036070A">
            <w:r>
              <w:t>515,625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pPr>
              <w:rPr>
                <w:color w:val="000000"/>
                <w:sz w:val="14"/>
                <w:szCs w:val="14"/>
              </w:rPr>
            </w:pPr>
          </w:p>
        </w:tc>
      </w:tr>
      <w:tr w:rsidR="00DA30D4" w:rsidRPr="00AE020C" w:rsidTr="0036070A">
        <w:trPr>
          <w:trHeight w:val="492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r w:rsidRPr="00AE020C">
              <w:t>Услуги охраны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D4" w:rsidRPr="00AE020C" w:rsidRDefault="00DA30D4" w:rsidP="0036070A">
            <w:pPr>
              <w:jc w:val="center"/>
            </w:pPr>
            <w:r w:rsidRPr="00AE020C">
              <w:t>Ед.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30D4" w:rsidRPr="00AE020C" w:rsidRDefault="00DA30D4" w:rsidP="0036070A">
            <w:r>
              <w:t>0,8551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pPr>
              <w:rPr>
                <w:color w:val="000000"/>
                <w:sz w:val="14"/>
                <w:szCs w:val="14"/>
              </w:rPr>
            </w:pPr>
          </w:p>
        </w:tc>
      </w:tr>
      <w:tr w:rsidR="00DA30D4" w:rsidRPr="00AE020C" w:rsidTr="0036070A">
        <w:trPr>
          <w:trHeight w:val="255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9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0D4" w:rsidRPr="00AE020C" w:rsidRDefault="00DA30D4" w:rsidP="0036070A">
            <w:pPr>
              <w:rPr>
                <w:b/>
                <w:bCs/>
              </w:rPr>
            </w:pPr>
            <w:r w:rsidRPr="00AE020C">
              <w:rPr>
                <w:b/>
                <w:bCs/>
              </w:rPr>
              <w:t>2.3. 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DA30D4" w:rsidRPr="00AE020C" w:rsidTr="0036070A">
        <w:trPr>
          <w:trHeight w:val="489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pPr>
              <w:rPr>
                <w:sz w:val="18"/>
                <w:szCs w:val="18"/>
              </w:rPr>
            </w:pPr>
            <w:r w:rsidRPr="00AE020C">
              <w:rPr>
                <w:sz w:val="18"/>
                <w:szCs w:val="18"/>
              </w:rPr>
              <w:t>Техническое обслуживание тревожной кнопки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D4" w:rsidRPr="00AE020C" w:rsidRDefault="00DA30D4" w:rsidP="0036070A">
            <w:pPr>
              <w:jc w:val="center"/>
            </w:pPr>
            <w:r w:rsidRPr="00AE020C">
              <w:t>Ед.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D4" w:rsidRPr="00AE020C" w:rsidRDefault="00DA30D4" w:rsidP="0036070A">
            <w:pPr>
              <w:rPr>
                <w:sz w:val="18"/>
                <w:szCs w:val="18"/>
              </w:rPr>
            </w:pPr>
            <w:r>
              <w:t>0,8551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D4" w:rsidRPr="00AE020C" w:rsidRDefault="00DA30D4" w:rsidP="0036070A">
            <w:pPr>
              <w:rPr>
                <w:sz w:val="18"/>
                <w:szCs w:val="18"/>
              </w:rPr>
            </w:pPr>
          </w:p>
        </w:tc>
      </w:tr>
      <w:tr w:rsidR="00DA30D4" w:rsidRPr="00AE020C" w:rsidTr="0036070A">
        <w:trPr>
          <w:trHeight w:val="539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pPr>
              <w:rPr>
                <w:sz w:val="18"/>
                <w:szCs w:val="18"/>
              </w:rPr>
            </w:pPr>
            <w:r w:rsidRPr="00AE020C">
              <w:rPr>
                <w:sz w:val="18"/>
                <w:szCs w:val="18"/>
              </w:rPr>
              <w:t>Техническое обслуживание противопожарной сигнализации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D4" w:rsidRPr="00AE020C" w:rsidRDefault="00DA30D4" w:rsidP="0036070A">
            <w:pPr>
              <w:jc w:val="center"/>
            </w:pPr>
            <w:r w:rsidRPr="00AE020C">
              <w:t>Ед.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D4" w:rsidRPr="00AE020C" w:rsidRDefault="00DA30D4" w:rsidP="0036070A">
            <w:pPr>
              <w:rPr>
                <w:sz w:val="18"/>
                <w:szCs w:val="18"/>
              </w:rPr>
            </w:pPr>
            <w:r>
              <w:t>0,8551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D4" w:rsidRPr="00AE020C" w:rsidRDefault="00DA30D4" w:rsidP="0036070A">
            <w:pPr>
              <w:rPr>
                <w:sz w:val="18"/>
                <w:szCs w:val="18"/>
              </w:rPr>
            </w:pPr>
            <w:r w:rsidRPr="00AE020C">
              <w:rPr>
                <w:sz w:val="18"/>
                <w:szCs w:val="18"/>
              </w:rPr>
              <w:t> </w:t>
            </w:r>
          </w:p>
        </w:tc>
      </w:tr>
      <w:tr w:rsidR="00DA30D4" w:rsidRPr="00AE020C" w:rsidTr="0036070A">
        <w:trPr>
          <w:trHeight w:val="469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ое обслуживание тепловых счетчиков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D4" w:rsidRPr="00AE020C" w:rsidRDefault="00DA30D4" w:rsidP="0036070A">
            <w:pPr>
              <w:jc w:val="center"/>
            </w:pPr>
            <w:r w:rsidRPr="00AE020C">
              <w:t>Ед.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D4" w:rsidRPr="00AE020C" w:rsidRDefault="00DA30D4" w:rsidP="0036070A">
            <w:r>
              <w:t>0,8551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D4" w:rsidRPr="00AE020C" w:rsidRDefault="00DA30D4" w:rsidP="0036070A">
            <w:pPr>
              <w:rPr>
                <w:sz w:val="18"/>
                <w:szCs w:val="18"/>
              </w:rPr>
            </w:pPr>
          </w:p>
        </w:tc>
      </w:tr>
      <w:tr w:rsidR="00DA30D4" w:rsidRPr="00AE020C" w:rsidTr="0036070A">
        <w:trPr>
          <w:trHeight w:val="469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pPr>
              <w:rPr>
                <w:sz w:val="18"/>
                <w:szCs w:val="18"/>
              </w:rPr>
            </w:pPr>
            <w:r w:rsidRPr="00AE020C">
              <w:rPr>
                <w:sz w:val="18"/>
                <w:szCs w:val="18"/>
              </w:rPr>
              <w:t>Техническое обслуживание систем видеонаблюдения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D4" w:rsidRPr="00AE020C" w:rsidRDefault="00DA30D4" w:rsidP="0036070A">
            <w:pPr>
              <w:jc w:val="center"/>
            </w:pPr>
            <w:r w:rsidRPr="00AE020C">
              <w:t>Ед.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D4" w:rsidRPr="00AE020C" w:rsidRDefault="00DA30D4" w:rsidP="0036070A">
            <w:pPr>
              <w:rPr>
                <w:sz w:val="18"/>
                <w:szCs w:val="18"/>
              </w:rPr>
            </w:pPr>
            <w:r>
              <w:t>0,8551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D4" w:rsidRPr="00AE020C" w:rsidRDefault="00DA30D4" w:rsidP="0036070A">
            <w:pPr>
              <w:rPr>
                <w:sz w:val="18"/>
                <w:szCs w:val="18"/>
              </w:rPr>
            </w:pPr>
          </w:p>
        </w:tc>
      </w:tr>
      <w:tr w:rsidR="00DA30D4" w:rsidRPr="00AE020C" w:rsidTr="00773AB4">
        <w:trPr>
          <w:trHeight w:val="433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9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0D4" w:rsidRPr="00AE020C" w:rsidRDefault="00DA30D4" w:rsidP="0036070A">
            <w:pPr>
              <w:rPr>
                <w:b/>
                <w:bCs/>
              </w:rPr>
            </w:pPr>
            <w:r w:rsidRPr="00AE020C">
              <w:rPr>
                <w:b/>
                <w:bCs/>
              </w:rPr>
              <w:t>2.4. Услуги связи</w:t>
            </w:r>
          </w:p>
        </w:tc>
      </w:tr>
      <w:tr w:rsidR="00DA30D4" w:rsidRPr="00AE020C" w:rsidTr="00773AB4">
        <w:trPr>
          <w:trHeight w:val="422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0D4" w:rsidRPr="00AE020C" w:rsidRDefault="00DA30D4" w:rsidP="0036070A">
            <w:r w:rsidRPr="00AE020C">
              <w:t>Абонентская связь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0D4" w:rsidRPr="00AE020C" w:rsidRDefault="00DA30D4" w:rsidP="0036070A">
            <w:pPr>
              <w:jc w:val="center"/>
            </w:pPr>
            <w:r w:rsidRPr="00AE020C">
              <w:t>Ед.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D4" w:rsidRPr="00AE020C" w:rsidRDefault="00DA30D4" w:rsidP="0036070A">
            <w:r>
              <w:t>0,8551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D4" w:rsidRPr="00AE020C" w:rsidRDefault="00DA30D4" w:rsidP="0036070A">
            <w:pPr>
              <w:rPr>
                <w:color w:val="000000"/>
                <w:sz w:val="18"/>
                <w:szCs w:val="18"/>
              </w:rPr>
            </w:pPr>
          </w:p>
        </w:tc>
      </w:tr>
      <w:tr w:rsidR="00DA30D4" w:rsidRPr="00AE020C" w:rsidTr="008A50E4">
        <w:trPr>
          <w:trHeight w:val="415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0D4" w:rsidRPr="00AE020C" w:rsidRDefault="00DA30D4" w:rsidP="0036070A">
            <w:r w:rsidRPr="00AE020C">
              <w:t>Интернет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0D4" w:rsidRPr="00AE020C" w:rsidRDefault="00DA30D4" w:rsidP="0036070A">
            <w:pPr>
              <w:jc w:val="center"/>
            </w:pPr>
            <w:r w:rsidRPr="00AE020C">
              <w:t>Ед.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D4" w:rsidRPr="00AE020C" w:rsidRDefault="00DA30D4" w:rsidP="0036070A">
            <w:r>
              <w:t>0,8551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D4" w:rsidRPr="00AE020C" w:rsidRDefault="00DA30D4" w:rsidP="0036070A">
            <w:pPr>
              <w:rPr>
                <w:color w:val="000000"/>
                <w:sz w:val="18"/>
                <w:szCs w:val="18"/>
              </w:rPr>
            </w:pPr>
          </w:p>
        </w:tc>
      </w:tr>
      <w:tr w:rsidR="00DA30D4" w:rsidRPr="00AE020C" w:rsidTr="008A50E4">
        <w:trPr>
          <w:trHeight w:val="394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9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0D4" w:rsidRPr="00AE020C" w:rsidRDefault="00DA30D4" w:rsidP="0036070A">
            <w:pPr>
              <w:rPr>
                <w:b/>
                <w:bCs/>
              </w:rPr>
            </w:pPr>
            <w:r w:rsidRPr="00AE020C">
              <w:rPr>
                <w:b/>
                <w:bCs/>
              </w:rPr>
              <w:t>2.5 Транспортные услуги</w:t>
            </w:r>
          </w:p>
        </w:tc>
      </w:tr>
      <w:tr w:rsidR="00DA30D4" w:rsidRPr="00AE020C" w:rsidTr="0036070A">
        <w:trPr>
          <w:trHeight w:val="255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0D4" w:rsidRPr="00AE020C" w:rsidRDefault="00DA30D4" w:rsidP="0036070A"/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0D4" w:rsidRPr="00AE020C" w:rsidRDefault="00DA30D4" w:rsidP="0036070A">
            <w:pPr>
              <w:jc w:val="center"/>
            </w:pPr>
            <w:r w:rsidRPr="00AE020C">
              <w:t>Ед.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D4" w:rsidRPr="00AE020C" w:rsidRDefault="00DA30D4" w:rsidP="0036070A">
            <w:r w:rsidRPr="00AE020C">
              <w:t>0,00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D4" w:rsidRPr="00AE020C" w:rsidRDefault="00DA30D4" w:rsidP="0036070A">
            <w:pPr>
              <w:rPr>
                <w:color w:val="000000"/>
                <w:sz w:val="18"/>
                <w:szCs w:val="18"/>
              </w:rPr>
            </w:pPr>
            <w:r w:rsidRPr="00AE020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A30D4" w:rsidRPr="00AE020C" w:rsidTr="0036070A">
        <w:trPr>
          <w:trHeight w:val="255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9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0D4" w:rsidRPr="00AE020C" w:rsidRDefault="00DA30D4" w:rsidP="0036070A">
            <w:pPr>
              <w:rPr>
                <w:b/>
                <w:bCs/>
              </w:rPr>
            </w:pPr>
            <w:r w:rsidRPr="00AE020C">
              <w:rPr>
                <w:b/>
                <w:bCs/>
              </w:rPr>
              <w:t>2.6. Работники, которые не принимают непосредственного участия в оказании муниципальной услуги</w:t>
            </w:r>
          </w:p>
        </w:tc>
      </w:tr>
      <w:tr w:rsidR="00DA30D4" w:rsidRPr="00AE020C" w:rsidTr="0036070A">
        <w:trPr>
          <w:trHeight w:val="480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0D4" w:rsidRPr="00AE020C" w:rsidRDefault="00DA30D4" w:rsidP="0036070A">
            <w:pPr>
              <w:rPr>
                <w:color w:val="000000"/>
              </w:rPr>
            </w:pPr>
            <w:r>
              <w:rPr>
                <w:color w:val="000000"/>
              </w:rPr>
              <w:t>Заведующий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0D4" w:rsidRPr="00AE020C" w:rsidRDefault="00DA30D4" w:rsidP="0036070A">
            <w:pPr>
              <w:jc w:val="center"/>
              <w:rPr>
                <w:sz w:val="18"/>
                <w:szCs w:val="18"/>
              </w:rPr>
            </w:pPr>
            <w:r w:rsidRPr="00AE020C">
              <w:rPr>
                <w:sz w:val="18"/>
                <w:szCs w:val="18"/>
              </w:rPr>
              <w:t>Чел/</w:t>
            </w:r>
            <w:proofErr w:type="spellStart"/>
            <w:r w:rsidRPr="00AE020C">
              <w:rPr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D4" w:rsidRPr="00AE020C" w:rsidRDefault="00DA30D4" w:rsidP="0036070A">
            <w:pPr>
              <w:rPr>
                <w:color w:val="000000"/>
                <w:sz w:val="18"/>
                <w:szCs w:val="18"/>
              </w:rPr>
            </w:pPr>
            <w:r>
              <w:t>0,8551</w:t>
            </w:r>
          </w:p>
        </w:tc>
        <w:tc>
          <w:tcPr>
            <w:tcW w:w="15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D4" w:rsidRPr="00AE020C" w:rsidRDefault="00DA30D4" w:rsidP="0036070A">
            <w:pPr>
              <w:jc w:val="center"/>
              <w:rPr>
                <w:color w:val="000000"/>
                <w:sz w:val="18"/>
                <w:szCs w:val="18"/>
              </w:rPr>
            </w:pPr>
            <w:r w:rsidRPr="00AE020C">
              <w:rPr>
                <w:color w:val="000000"/>
                <w:sz w:val="18"/>
                <w:szCs w:val="18"/>
              </w:rPr>
              <w:t>В качестве цены единицы ресурса взят годовой ФОТ работника, с планируемой индексацией и плановым увеличением МРОТ</w:t>
            </w:r>
          </w:p>
        </w:tc>
      </w:tr>
      <w:tr w:rsidR="00DA30D4" w:rsidRPr="00AE020C" w:rsidTr="0036070A">
        <w:trPr>
          <w:trHeight w:val="480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0D4" w:rsidRPr="00AE020C" w:rsidRDefault="00DA30D4" w:rsidP="0036070A">
            <w:pPr>
              <w:rPr>
                <w:color w:val="000000"/>
              </w:rPr>
            </w:pPr>
            <w:r>
              <w:rPr>
                <w:color w:val="000000"/>
              </w:rPr>
              <w:t>Педагог-психолог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0D4" w:rsidRPr="00AE020C" w:rsidRDefault="00DA30D4" w:rsidP="0036070A">
            <w:pPr>
              <w:jc w:val="center"/>
              <w:rPr>
                <w:sz w:val="18"/>
                <w:szCs w:val="18"/>
              </w:rPr>
            </w:pPr>
            <w:r w:rsidRPr="00AE020C">
              <w:rPr>
                <w:sz w:val="18"/>
                <w:szCs w:val="18"/>
              </w:rPr>
              <w:t>Чел/</w:t>
            </w:r>
            <w:proofErr w:type="spellStart"/>
            <w:r w:rsidRPr="00AE020C">
              <w:rPr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D4" w:rsidRPr="00AE020C" w:rsidRDefault="00DA30D4" w:rsidP="0036070A">
            <w:pPr>
              <w:rPr>
                <w:color w:val="000000"/>
                <w:sz w:val="18"/>
                <w:szCs w:val="18"/>
              </w:rPr>
            </w:pPr>
            <w:r>
              <w:t>0,8551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>
            <w:pPr>
              <w:rPr>
                <w:color w:val="000000"/>
                <w:sz w:val="18"/>
                <w:szCs w:val="18"/>
              </w:rPr>
            </w:pPr>
          </w:p>
        </w:tc>
      </w:tr>
      <w:tr w:rsidR="00DA30D4" w:rsidRPr="00AE020C" w:rsidTr="0036070A">
        <w:trPr>
          <w:trHeight w:val="480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0D4" w:rsidRPr="00AE020C" w:rsidRDefault="00DA30D4" w:rsidP="0036070A">
            <w:pPr>
              <w:rPr>
                <w:color w:val="000000"/>
              </w:rPr>
            </w:pPr>
            <w:r>
              <w:rPr>
                <w:color w:val="000000"/>
              </w:rPr>
              <w:t>Младший воспитатель (среднее профессиональное образование)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0D4" w:rsidRPr="00AE020C" w:rsidRDefault="00DA30D4" w:rsidP="0036070A">
            <w:pPr>
              <w:jc w:val="center"/>
              <w:rPr>
                <w:sz w:val="18"/>
                <w:szCs w:val="18"/>
              </w:rPr>
            </w:pPr>
            <w:r w:rsidRPr="00AE020C">
              <w:rPr>
                <w:sz w:val="18"/>
                <w:szCs w:val="18"/>
              </w:rPr>
              <w:t>Чел/</w:t>
            </w:r>
            <w:proofErr w:type="spellStart"/>
            <w:r w:rsidRPr="00AE020C">
              <w:rPr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D4" w:rsidRPr="00AE020C" w:rsidRDefault="00DA30D4" w:rsidP="0036070A">
            <w:pPr>
              <w:rPr>
                <w:color w:val="000000"/>
                <w:sz w:val="18"/>
                <w:szCs w:val="18"/>
              </w:rPr>
            </w:pPr>
            <w:r>
              <w:t>0,8551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>
            <w:pPr>
              <w:rPr>
                <w:color w:val="000000"/>
                <w:sz w:val="18"/>
                <w:szCs w:val="18"/>
              </w:rPr>
            </w:pPr>
          </w:p>
        </w:tc>
      </w:tr>
      <w:tr w:rsidR="00DA30D4" w:rsidRPr="00AE020C" w:rsidTr="0036070A">
        <w:trPr>
          <w:trHeight w:val="480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30D4" w:rsidRPr="00AE020C" w:rsidRDefault="00DA30D4" w:rsidP="0036070A">
            <w:pPr>
              <w:rPr>
                <w:color w:val="000000"/>
              </w:rPr>
            </w:pPr>
            <w:r>
              <w:rPr>
                <w:color w:val="000000"/>
              </w:rPr>
              <w:t>Младший воспитатель (среднее (полное) общее образование и профессиональная подготовка)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0D4" w:rsidRPr="00AE020C" w:rsidRDefault="00DA30D4" w:rsidP="0036070A">
            <w:pPr>
              <w:jc w:val="center"/>
              <w:rPr>
                <w:sz w:val="18"/>
                <w:szCs w:val="18"/>
              </w:rPr>
            </w:pPr>
            <w:r w:rsidRPr="00AE020C">
              <w:rPr>
                <w:sz w:val="18"/>
                <w:szCs w:val="18"/>
              </w:rPr>
              <w:t>Чел/</w:t>
            </w:r>
            <w:proofErr w:type="spellStart"/>
            <w:r w:rsidRPr="00AE020C">
              <w:rPr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D4" w:rsidRPr="00B4135C" w:rsidRDefault="00DA30D4" w:rsidP="0036070A">
            <w:r>
              <w:t>0,8551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30D4" w:rsidRPr="00AE020C" w:rsidRDefault="00DA30D4" w:rsidP="0036070A">
            <w:pPr>
              <w:rPr>
                <w:color w:val="000000"/>
                <w:sz w:val="18"/>
                <w:szCs w:val="18"/>
              </w:rPr>
            </w:pPr>
          </w:p>
        </w:tc>
      </w:tr>
      <w:tr w:rsidR="00DA30D4" w:rsidRPr="00AE020C" w:rsidTr="0036070A">
        <w:trPr>
          <w:trHeight w:val="480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30D4" w:rsidRPr="00AE020C" w:rsidRDefault="00DA30D4" w:rsidP="0036070A">
            <w:pPr>
              <w:rPr>
                <w:color w:val="000000"/>
              </w:rPr>
            </w:pPr>
            <w:r w:rsidRPr="00AE020C">
              <w:rPr>
                <w:color w:val="000000"/>
              </w:rPr>
              <w:t>Заведующий хозяйством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0D4" w:rsidRPr="00AE020C" w:rsidRDefault="00DA30D4" w:rsidP="0036070A">
            <w:pPr>
              <w:jc w:val="center"/>
              <w:rPr>
                <w:sz w:val="18"/>
                <w:szCs w:val="18"/>
              </w:rPr>
            </w:pPr>
            <w:r w:rsidRPr="00AE020C">
              <w:rPr>
                <w:sz w:val="18"/>
                <w:szCs w:val="18"/>
              </w:rPr>
              <w:t>Чел/</w:t>
            </w:r>
            <w:proofErr w:type="spellStart"/>
            <w:r w:rsidRPr="00AE020C">
              <w:rPr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D4" w:rsidRPr="00AE020C" w:rsidRDefault="00DA30D4" w:rsidP="0036070A">
            <w:pPr>
              <w:rPr>
                <w:sz w:val="18"/>
                <w:szCs w:val="18"/>
              </w:rPr>
            </w:pPr>
            <w:r>
              <w:t>0,8551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30D4" w:rsidRPr="00AE020C" w:rsidRDefault="00DA30D4" w:rsidP="0036070A">
            <w:pPr>
              <w:rPr>
                <w:color w:val="000000"/>
                <w:sz w:val="18"/>
                <w:szCs w:val="18"/>
              </w:rPr>
            </w:pPr>
          </w:p>
        </w:tc>
      </w:tr>
      <w:tr w:rsidR="00DA30D4" w:rsidRPr="00AE020C" w:rsidTr="0036070A">
        <w:trPr>
          <w:trHeight w:val="480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30D4" w:rsidRPr="00AE020C" w:rsidRDefault="00DA30D4" w:rsidP="0036070A">
            <w:pPr>
              <w:rPr>
                <w:color w:val="000000"/>
              </w:rPr>
            </w:pPr>
            <w:r w:rsidRPr="00AE020C">
              <w:rPr>
                <w:color w:val="000000"/>
              </w:rPr>
              <w:t>Уборщик служебных помещений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0D4" w:rsidRPr="00AE020C" w:rsidRDefault="00DA30D4" w:rsidP="0036070A">
            <w:pPr>
              <w:jc w:val="center"/>
              <w:rPr>
                <w:sz w:val="18"/>
                <w:szCs w:val="18"/>
              </w:rPr>
            </w:pPr>
            <w:r w:rsidRPr="00AE020C">
              <w:rPr>
                <w:sz w:val="18"/>
                <w:szCs w:val="18"/>
              </w:rPr>
              <w:t>Чел/</w:t>
            </w:r>
            <w:proofErr w:type="spellStart"/>
            <w:r w:rsidRPr="00AE020C">
              <w:rPr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D4" w:rsidRPr="00AE020C" w:rsidRDefault="00DA30D4" w:rsidP="0036070A">
            <w:pPr>
              <w:rPr>
                <w:color w:val="000000"/>
                <w:sz w:val="18"/>
                <w:szCs w:val="18"/>
              </w:rPr>
            </w:pPr>
            <w:r>
              <w:t>0,8551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30D4" w:rsidRPr="00AE020C" w:rsidRDefault="00DA30D4" w:rsidP="0036070A">
            <w:pPr>
              <w:rPr>
                <w:color w:val="000000"/>
                <w:sz w:val="18"/>
                <w:szCs w:val="18"/>
              </w:rPr>
            </w:pPr>
          </w:p>
        </w:tc>
      </w:tr>
      <w:tr w:rsidR="00DA30D4" w:rsidRPr="00AE020C" w:rsidTr="0036070A">
        <w:trPr>
          <w:trHeight w:val="480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30D4" w:rsidRPr="00AE020C" w:rsidRDefault="00DA30D4" w:rsidP="0036070A">
            <w:pPr>
              <w:rPr>
                <w:color w:val="000000"/>
              </w:rPr>
            </w:pPr>
            <w:r>
              <w:rPr>
                <w:color w:val="000000"/>
              </w:rPr>
              <w:t>Главный бухгалтер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0D4" w:rsidRPr="00AE020C" w:rsidRDefault="00DA30D4" w:rsidP="0036070A">
            <w:pPr>
              <w:jc w:val="center"/>
              <w:rPr>
                <w:sz w:val="18"/>
                <w:szCs w:val="18"/>
              </w:rPr>
            </w:pPr>
            <w:r w:rsidRPr="00AE020C">
              <w:rPr>
                <w:sz w:val="18"/>
                <w:szCs w:val="18"/>
              </w:rPr>
              <w:t>Чел/</w:t>
            </w:r>
            <w:proofErr w:type="spellStart"/>
            <w:r w:rsidRPr="00AE020C">
              <w:rPr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D4" w:rsidRPr="00AE020C" w:rsidRDefault="00DA30D4" w:rsidP="0036070A">
            <w:pPr>
              <w:rPr>
                <w:color w:val="000000"/>
                <w:sz w:val="18"/>
                <w:szCs w:val="18"/>
              </w:rPr>
            </w:pPr>
            <w:r>
              <w:t>0,8551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30D4" w:rsidRPr="00AE020C" w:rsidRDefault="00DA30D4" w:rsidP="0036070A">
            <w:pPr>
              <w:rPr>
                <w:color w:val="000000"/>
                <w:sz w:val="18"/>
                <w:szCs w:val="18"/>
              </w:rPr>
            </w:pPr>
          </w:p>
        </w:tc>
      </w:tr>
      <w:tr w:rsidR="00DA30D4" w:rsidRPr="00AE020C" w:rsidTr="008A50E4">
        <w:trPr>
          <w:trHeight w:val="367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30D4" w:rsidRPr="00AE020C" w:rsidRDefault="00DA30D4" w:rsidP="0036070A">
            <w:pPr>
              <w:rPr>
                <w:color w:val="000000"/>
              </w:rPr>
            </w:pPr>
            <w:r>
              <w:rPr>
                <w:color w:val="000000"/>
              </w:rPr>
              <w:t>Повар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pPr>
              <w:jc w:val="center"/>
              <w:rPr>
                <w:sz w:val="18"/>
                <w:szCs w:val="18"/>
              </w:rPr>
            </w:pPr>
            <w:r w:rsidRPr="00511151">
              <w:rPr>
                <w:sz w:val="18"/>
                <w:szCs w:val="18"/>
              </w:rPr>
              <w:t>Чел/</w:t>
            </w:r>
            <w:proofErr w:type="spellStart"/>
            <w:r w:rsidRPr="00511151">
              <w:rPr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D4" w:rsidRPr="001B06E7" w:rsidRDefault="00DA30D4" w:rsidP="0036070A">
            <w:pPr>
              <w:rPr>
                <w:color w:val="000000"/>
                <w:sz w:val="18"/>
                <w:szCs w:val="18"/>
              </w:rPr>
            </w:pPr>
            <w:r>
              <w:t>0,8551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30D4" w:rsidRPr="00AE020C" w:rsidRDefault="00DA30D4" w:rsidP="0036070A">
            <w:pPr>
              <w:rPr>
                <w:color w:val="000000"/>
                <w:sz w:val="18"/>
                <w:szCs w:val="18"/>
              </w:rPr>
            </w:pPr>
          </w:p>
        </w:tc>
      </w:tr>
      <w:tr w:rsidR="00DA30D4" w:rsidRPr="00AE020C" w:rsidTr="008A50E4">
        <w:trPr>
          <w:trHeight w:val="415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30D4" w:rsidRPr="00AE020C" w:rsidRDefault="00DA30D4" w:rsidP="0036070A">
            <w:pPr>
              <w:rPr>
                <w:color w:val="000000"/>
              </w:rPr>
            </w:pPr>
            <w:r>
              <w:rPr>
                <w:color w:val="000000"/>
              </w:rPr>
              <w:t>Кухонный рабочий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pPr>
              <w:jc w:val="center"/>
              <w:rPr>
                <w:sz w:val="18"/>
                <w:szCs w:val="18"/>
              </w:rPr>
            </w:pPr>
            <w:r w:rsidRPr="00511151">
              <w:rPr>
                <w:sz w:val="18"/>
                <w:szCs w:val="18"/>
              </w:rPr>
              <w:t>Чел/</w:t>
            </w:r>
            <w:proofErr w:type="spellStart"/>
            <w:r w:rsidRPr="00511151">
              <w:rPr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D4" w:rsidRPr="001B06E7" w:rsidRDefault="00DA30D4" w:rsidP="0036070A">
            <w:pPr>
              <w:rPr>
                <w:color w:val="000000"/>
                <w:sz w:val="18"/>
                <w:szCs w:val="18"/>
              </w:rPr>
            </w:pPr>
            <w:r>
              <w:t>0,8551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30D4" w:rsidRPr="00AE020C" w:rsidRDefault="00DA30D4" w:rsidP="0036070A">
            <w:pPr>
              <w:rPr>
                <w:color w:val="000000"/>
                <w:sz w:val="18"/>
                <w:szCs w:val="18"/>
              </w:rPr>
            </w:pPr>
          </w:p>
        </w:tc>
      </w:tr>
      <w:tr w:rsidR="00DA30D4" w:rsidRPr="00AE020C" w:rsidTr="008A50E4">
        <w:trPr>
          <w:trHeight w:val="421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30D4" w:rsidRPr="00AE020C" w:rsidRDefault="00DA30D4" w:rsidP="0036070A">
            <w:pPr>
              <w:rPr>
                <w:color w:val="000000"/>
              </w:rPr>
            </w:pPr>
            <w:r>
              <w:rPr>
                <w:color w:val="000000"/>
              </w:rPr>
              <w:t>Прачка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pPr>
              <w:jc w:val="center"/>
              <w:rPr>
                <w:sz w:val="18"/>
                <w:szCs w:val="18"/>
              </w:rPr>
            </w:pPr>
            <w:r w:rsidRPr="00511151">
              <w:rPr>
                <w:sz w:val="18"/>
                <w:szCs w:val="18"/>
              </w:rPr>
              <w:t>Чел/</w:t>
            </w:r>
            <w:proofErr w:type="spellStart"/>
            <w:r w:rsidRPr="00511151">
              <w:rPr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D4" w:rsidRPr="001B06E7" w:rsidRDefault="00DA30D4" w:rsidP="0036070A">
            <w:pPr>
              <w:rPr>
                <w:color w:val="000000"/>
                <w:sz w:val="18"/>
                <w:szCs w:val="18"/>
              </w:rPr>
            </w:pPr>
            <w:r>
              <w:t>0,8551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30D4" w:rsidRPr="00AE020C" w:rsidRDefault="00DA30D4" w:rsidP="0036070A">
            <w:pPr>
              <w:rPr>
                <w:color w:val="000000"/>
                <w:sz w:val="18"/>
                <w:szCs w:val="18"/>
              </w:rPr>
            </w:pPr>
          </w:p>
        </w:tc>
      </w:tr>
      <w:tr w:rsidR="00DA30D4" w:rsidRPr="00AE020C" w:rsidTr="008A50E4">
        <w:trPr>
          <w:trHeight w:val="413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30D4" w:rsidRPr="00AE020C" w:rsidRDefault="00DA30D4" w:rsidP="0036070A">
            <w:pPr>
              <w:rPr>
                <w:color w:val="000000"/>
              </w:rPr>
            </w:pPr>
            <w:r>
              <w:rPr>
                <w:color w:val="000000"/>
              </w:rPr>
              <w:t>Дворник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pPr>
              <w:jc w:val="center"/>
              <w:rPr>
                <w:sz w:val="18"/>
                <w:szCs w:val="18"/>
              </w:rPr>
            </w:pPr>
            <w:r w:rsidRPr="00511151">
              <w:rPr>
                <w:sz w:val="18"/>
                <w:szCs w:val="18"/>
              </w:rPr>
              <w:t>Чел/</w:t>
            </w:r>
            <w:proofErr w:type="spellStart"/>
            <w:r w:rsidRPr="00511151">
              <w:rPr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D4" w:rsidRPr="001B06E7" w:rsidRDefault="00DA30D4" w:rsidP="0036070A">
            <w:pPr>
              <w:rPr>
                <w:color w:val="000000"/>
                <w:sz w:val="18"/>
                <w:szCs w:val="18"/>
              </w:rPr>
            </w:pPr>
            <w:r>
              <w:t>0,8551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30D4" w:rsidRPr="00AE020C" w:rsidRDefault="00DA30D4" w:rsidP="0036070A">
            <w:pPr>
              <w:rPr>
                <w:color w:val="000000"/>
                <w:sz w:val="18"/>
                <w:szCs w:val="18"/>
              </w:rPr>
            </w:pPr>
          </w:p>
        </w:tc>
      </w:tr>
      <w:tr w:rsidR="00DA30D4" w:rsidRPr="00AE020C" w:rsidTr="0036070A">
        <w:trPr>
          <w:trHeight w:val="273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30D4" w:rsidRPr="00AE020C" w:rsidRDefault="00DA30D4" w:rsidP="0036070A">
            <w:pPr>
              <w:rPr>
                <w:color w:val="000000"/>
              </w:rPr>
            </w:pPr>
            <w:r>
              <w:rPr>
                <w:color w:val="000000"/>
              </w:rPr>
              <w:t>Рабочий по комплексному обслуживанию и ремонту зданий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pPr>
              <w:jc w:val="center"/>
              <w:rPr>
                <w:sz w:val="18"/>
                <w:szCs w:val="18"/>
              </w:rPr>
            </w:pPr>
            <w:r w:rsidRPr="00511151">
              <w:rPr>
                <w:sz w:val="18"/>
                <w:szCs w:val="18"/>
              </w:rPr>
              <w:t>Чел/</w:t>
            </w:r>
            <w:proofErr w:type="spellStart"/>
            <w:r w:rsidRPr="00511151">
              <w:rPr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D4" w:rsidRPr="001B06E7" w:rsidRDefault="00DA30D4" w:rsidP="0036070A">
            <w:pPr>
              <w:rPr>
                <w:color w:val="000000"/>
                <w:sz w:val="18"/>
                <w:szCs w:val="18"/>
              </w:rPr>
            </w:pPr>
            <w:r>
              <w:t>0,8551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30D4" w:rsidRPr="00AE020C" w:rsidRDefault="00DA30D4" w:rsidP="0036070A">
            <w:pPr>
              <w:rPr>
                <w:color w:val="000000"/>
                <w:sz w:val="18"/>
                <w:szCs w:val="18"/>
              </w:rPr>
            </w:pPr>
          </w:p>
        </w:tc>
      </w:tr>
      <w:tr w:rsidR="00DA30D4" w:rsidRPr="00AE020C" w:rsidTr="008A50E4">
        <w:trPr>
          <w:trHeight w:val="426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30D4" w:rsidRPr="00AE020C" w:rsidRDefault="00DA30D4" w:rsidP="0036070A">
            <w:pPr>
              <w:rPr>
                <w:color w:val="000000"/>
              </w:rPr>
            </w:pPr>
            <w:r>
              <w:rPr>
                <w:color w:val="000000"/>
              </w:rPr>
              <w:t>Электрик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0D4" w:rsidRPr="00AE020C" w:rsidRDefault="00DA30D4" w:rsidP="0036070A">
            <w:pPr>
              <w:jc w:val="center"/>
              <w:rPr>
                <w:sz w:val="18"/>
                <w:szCs w:val="18"/>
              </w:rPr>
            </w:pPr>
            <w:r w:rsidRPr="00511151">
              <w:rPr>
                <w:sz w:val="18"/>
                <w:szCs w:val="18"/>
              </w:rPr>
              <w:t>Чел/</w:t>
            </w:r>
            <w:proofErr w:type="spellStart"/>
            <w:r w:rsidRPr="00511151">
              <w:rPr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D4" w:rsidRPr="00DE0B57" w:rsidRDefault="00DA30D4" w:rsidP="0036070A">
            <w:r>
              <w:t>0,8551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30D4" w:rsidRPr="00AE020C" w:rsidRDefault="00DA30D4" w:rsidP="0036070A">
            <w:pPr>
              <w:rPr>
                <w:color w:val="000000"/>
                <w:sz w:val="18"/>
                <w:szCs w:val="18"/>
              </w:rPr>
            </w:pPr>
          </w:p>
        </w:tc>
      </w:tr>
      <w:tr w:rsidR="00DA30D4" w:rsidRPr="00AE020C" w:rsidTr="008A50E4">
        <w:trPr>
          <w:trHeight w:val="405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30D4" w:rsidRPr="00AE020C" w:rsidRDefault="00DA30D4" w:rsidP="0036070A">
            <w:pPr>
              <w:rPr>
                <w:color w:val="000000"/>
              </w:rPr>
            </w:pPr>
            <w:r w:rsidRPr="00AE020C">
              <w:rPr>
                <w:color w:val="000000"/>
              </w:rPr>
              <w:t>Сторож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0D4" w:rsidRPr="00AE020C" w:rsidRDefault="00DA30D4" w:rsidP="0036070A">
            <w:pPr>
              <w:jc w:val="center"/>
              <w:rPr>
                <w:sz w:val="18"/>
                <w:szCs w:val="18"/>
              </w:rPr>
            </w:pPr>
            <w:r w:rsidRPr="00AE020C">
              <w:rPr>
                <w:sz w:val="18"/>
                <w:szCs w:val="18"/>
              </w:rPr>
              <w:t>Чел/</w:t>
            </w:r>
            <w:proofErr w:type="spellStart"/>
            <w:r w:rsidRPr="00AE020C">
              <w:rPr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D4" w:rsidRPr="00AE020C" w:rsidRDefault="00DA30D4" w:rsidP="0036070A">
            <w:pPr>
              <w:rPr>
                <w:color w:val="000000"/>
                <w:sz w:val="18"/>
                <w:szCs w:val="18"/>
              </w:rPr>
            </w:pPr>
            <w:r>
              <w:t>0,8551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30D4" w:rsidRPr="00AE020C" w:rsidRDefault="00DA30D4" w:rsidP="0036070A">
            <w:pPr>
              <w:rPr>
                <w:color w:val="000000"/>
                <w:sz w:val="18"/>
                <w:szCs w:val="18"/>
              </w:rPr>
            </w:pPr>
          </w:p>
        </w:tc>
      </w:tr>
      <w:tr w:rsidR="00DA30D4" w:rsidRPr="00AE020C" w:rsidTr="00735321">
        <w:trPr>
          <w:trHeight w:val="236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9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0D4" w:rsidRPr="00AE020C" w:rsidRDefault="00DA30D4" w:rsidP="0036070A">
            <w:pPr>
              <w:rPr>
                <w:b/>
                <w:bCs/>
              </w:rPr>
            </w:pPr>
            <w:r w:rsidRPr="00AE020C">
              <w:rPr>
                <w:b/>
                <w:bCs/>
              </w:rPr>
              <w:t>2.7. Прочие расходы</w:t>
            </w:r>
          </w:p>
        </w:tc>
      </w:tr>
      <w:tr w:rsidR="00DA30D4" w:rsidRPr="00AE020C" w:rsidTr="0036070A">
        <w:trPr>
          <w:trHeight w:val="255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30D4" w:rsidRPr="00AE020C" w:rsidRDefault="00DA30D4" w:rsidP="0036070A">
            <w:pPr>
              <w:rPr>
                <w:color w:val="000000"/>
              </w:rPr>
            </w:pPr>
            <w:r w:rsidRPr="00AE020C">
              <w:rPr>
                <w:color w:val="000000"/>
              </w:rPr>
              <w:t xml:space="preserve">Информационно-техническое </w:t>
            </w:r>
            <w:r w:rsidRPr="00AE020C">
              <w:rPr>
                <w:color w:val="000000"/>
              </w:rPr>
              <w:lastRenderedPageBreak/>
              <w:t>сопровождение 1С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pPr>
              <w:jc w:val="center"/>
              <w:rPr>
                <w:sz w:val="16"/>
                <w:szCs w:val="16"/>
              </w:rPr>
            </w:pPr>
            <w:r w:rsidRPr="00AE020C">
              <w:rPr>
                <w:sz w:val="16"/>
                <w:szCs w:val="16"/>
              </w:rPr>
              <w:lastRenderedPageBreak/>
              <w:t>Ед.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pPr>
              <w:rPr>
                <w:color w:val="000000"/>
                <w:sz w:val="18"/>
                <w:szCs w:val="18"/>
              </w:rPr>
            </w:pPr>
            <w:r w:rsidRPr="006720A1">
              <w:t>0,8551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0D4" w:rsidRPr="00AE020C" w:rsidRDefault="00DA30D4" w:rsidP="0036070A">
            <w:pPr>
              <w:rPr>
                <w:sz w:val="16"/>
                <w:szCs w:val="16"/>
              </w:rPr>
            </w:pPr>
          </w:p>
        </w:tc>
      </w:tr>
      <w:tr w:rsidR="00DA30D4" w:rsidRPr="00AE020C" w:rsidTr="00735321">
        <w:trPr>
          <w:trHeight w:val="222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30D4" w:rsidRPr="00AE020C" w:rsidRDefault="00DA30D4" w:rsidP="0036070A">
            <w:pPr>
              <w:rPr>
                <w:color w:val="000000"/>
              </w:rPr>
            </w:pPr>
            <w:r>
              <w:rPr>
                <w:color w:val="000000"/>
              </w:rPr>
              <w:t>Медицинские осмотры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pPr>
              <w:jc w:val="center"/>
              <w:rPr>
                <w:sz w:val="16"/>
                <w:szCs w:val="16"/>
              </w:rPr>
            </w:pPr>
            <w:r w:rsidRPr="00AE020C">
              <w:rPr>
                <w:sz w:val="16"/>
                <w:szCs w:val="16"/>
              </w:rPr>
              <w:t>Ед.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pPr>
              <w:rPr>
                <w:color w:val="000000"/>
                <w:sz w:val="18"/>
                <w:szCs w:val="18"/>
              </w:rPr>
            </w:pPr>
            <w:r w:rsidRPr="006720A1">
              <w:t>0,8551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0D4" w:rsidRPr="00AE020C" w:rsidRDefault="00DA30D4" w:rsidP="0036070A">
            <w:pPr>
              <w:rPr>
                <w:sz w:val="16"/>
                <w:szCs w:val="16"/>
              </w:rPr>
            </w:pPr>
          </w:p>
        </w:tc>
      </w:tr>
      <w:tr w:rsidR="00DA30D4" w:rsidRPr="009349B9" w:rsidTr="00735321">
        <w:trPr>
          <w:trHeight w:val="213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30D4" w:rsidRPr="00AE020C" w:rsidRDefault="00DA30D4" w:rsidP="0036070A">
            <w:pPr>
              <w:rPr>
                <w:color w:val="000000"/>
              </w:rPr>
            </w:pPr>
            <w:r>
              <w:rPr>
                <w:color w:val="000000"/>
              </w:rPr>
              <w:t>Перезарядка огнетушителей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pPr>
              <w:jc w:val="center"/>
              <w:rPr>
                <w:sz w:val="16"/>
                <w:szCs w:val="16"/>
              </w:rPr>
            </w:pPr>
            <w:r w:rsidRPr="00936A94">
              <w:rPr>
                <w:sz w:val="16"/>
                <w:szCs w:val="16"/>
              </w:rPr>
              <w:t>Ед.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8468A4" w:rsidRDefault="00DA30D4" w:rsidP="0036070A">
            <w:pPr>
              <w:rPr>
                <w:color w:val="000000"/>
                <w:sz w:val="18"/>
                <w:szCs w:val="18"/>
              </w:rPr>
            </w:pPr>
            <w:r w:rsidRPr="006720A1">
              <w:t>0,8551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0D4" w:rsidRPr="009349B9" w:rsidRDefault="00DA30D4" w:rsidP="0036070A">
            <w:pPr>
              <w:rPr>
                <w:sz w:val="16"/>
                <w:szCs w:val="16"/>
              </w:rPr>
            </w:pPr>
          </w:p>
        </w:tc>
      </w:tr>
      <w:tr w:rsidR="00DA30D4" w:rsidRPr="009349B9" w:rsidTr="00735321">
        <w:trPr>
          <w:trHeight w:val="219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30D4" w:rsidRDefault="00DA30D4" w:rsidP="0036070A">
            <w:pPr>
              <w:rPr>
                <w:color w:val="000000"/>
              </w:rPr>
            </w:pPr>
            <w:r>
              <w:rPr>
                <w:color w:val="000000"/>
              </w:rPr>
              <w:t>Продукты питания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D4" w:rsidRPr="00AE020C" w:rsidRDefault="00DA30D4" w:rsidP="0036070A">
            <w:pPr>
              <w:jc w:val="center"/>
              <w:rPr>
                <w:sz w:val="16"/>
                <w:szCs w:val="16"/>
              </w:rPr>
            </w:pPr>
            <w:r w:rsidRPr="00936A94">
              <w:rPr>
                <w:sz w:val="16"/>
                <w:szCs w:val="16"/>
              </w:rPr>
              <w:t>Ед.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DE0B57" w:rsidRDefault="00DA30D4" w:rsidP="0036070A">
            <w:r w:rsidRPr="006720A1">
              <w:t>0,8551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0D4" w:rsidRPr="009349B9" w:rsidRDefault="00DA30D4" w:rsidP="0036070A">
            <w:pPr>
              <w:rPr>
                <w:sz w:val="16"/>
                <w:szCs w:val="16"/>
              </w:rPr>
            </w:pPr>
          </w:p>
        </w:tc>
      </w:tr>
      <w:tr w:rsidR="00DA30D4" w:rsidRPr="009349B9" w:rsidTr="00735321">
        <w:trPr>
          <w:trHeight w:val="286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30D4" w:rsidRDefault="00DA30D4" w:rsidP="0036070A">
            <w:pPr>
              <w:rPr>
                <w:color w:val="000000"/>
              </w:rPr>
            </w:pPr>
            <w:r>
              <w:rPr>
                <w:color w:val="000000"/>
              </w:rPr>
              <w:t>Учебные расходы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pPr>
              <w:jc w:val="center"/>
              <w:rPr>
                <w:sz w:val="16"/>
                <w:szCs w:val="16"/>
              </w:rPr>
            </w:pPr>
            <w:r w:rsidRPr="0013645B">
              <w:rPr>
                <w:sz w:val="16"/>
                <w:szCs w:val="16"/>
              </w:rPr>
              <w:t>Ед.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DE0B57" w:rsidRDefault="00DA30D4" w:rsidP="0036070A">
            <w:r w:rsidRPr="006720A1">
              <w:t>0,8551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0D4" w:rsidRPr="009349B9" w:rsidRDefault="00DA30D4" w:rsidP="0036070A">
            <w:pPr>
              <w:rPr>
                <w:sz w:val="16"/>
                <w:szCs w:val="16"/>
              </w:rPr>
            </w:pPr>
          </w:p>
        </w:tc>
      </w:tr>
      <w:tr w:rsidR="00DA30D4" w:rsidRPr="009349B9" w:rsidTr="00735321">
        <w:trPr>
          <w:trHeight w:val="292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30D4" w:rsidRDefault="00DA30D4" w:rsidP="0036070A">
            <w:pPr>
              <w:rPr>
                <w:color w:val="000000"/>
              </w:rPr>
            </w:pPr>
            <w:r>
              <w:rPr>
                <w:color w:val="000000"/>
              </w:rPr>
              <w:t>Налог на имущество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pPr>
              <w:jc w:val="center"/>
              <w:rPr>
                <w:sz w:val="16"/>
                <w:szCs w:val="16"/>
              </w:rPr>
            </w:pPr>
            <w:r w:rsidRPr="0013645B">
              <w:rPr>
                <w:sz w:val="16"/>
                <w:szCs w:val="16"/>
              </w:rPr>
              <w:t>Ед.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DE0B57" w:rsidRDefault="00DA30D4" w:rsidP="0036070A">
            <w:r w:rsidRPr="006720A1">
              <w:t>0,8551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0D4" w:rsidRPr="009349B9" w:rsidRDefault="00DA30D4" w:rsidP="0036070A">
            <w:pPr>
              <w:rPr>
                <w:sz w:val="16"/>
                <w:szCs w:val="16"/>
              </w:rPr>
            </w:pPr>
          </w:p>
        </w:tc>
      </w:tr>
      <w:tr w:rsidR="00DA30D4" w:rsidRPr="009349B9" w:rsidTr="00735321">
        <w:trPr>
          <w:trHeight w:val="299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0D4" w:rsidRPr="00AE020C" w:rsidRDefault="00DA30D4" w:rsidP="0036070A">
            <w:pPr>
              <w:rPr>
                <w:color w:val="000000"/>
              </w:rPr>
            </w:pPr>
            <w:r>
              <w:rPr>
                <w:color w:val="000000"/>
              </w:rPr>
              <w:t>Земельный налог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D4" w:rsidRPr="00AE020C" w:rsidRDefault="00DA30D4" w:rsidP="0036070A">
            <w:pPr>
              <w:jc w:val="center"/>
              <w:rPr>
                <w:sz w:val="16"/>
                <w:szCs w:val="16"/>
              </w:rPr>
            </w:pPr>
            <w:r w:rsidRPr="00AE020C">
              <w:rPr>
                <w:sz w:val="16"/>
                <w:szCs w:val="16"/>
              </w:rPr>
              <w:t>Ед.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0D4" w:rsidRPr="009349B9" w:rsidRDefault="00DA30D4" w:rsidP="0036070A">
            <w:pPr>
              <w:rPr>
                <w:sz w:val="16"/>
                <w:szCs w:val="16"/>
              </w:rPr>
            </w:pPr>
            <w:r w:rsidRPr="006720A1">
              <w:t>0,8551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0D4" w:rsidRPr="009349B9" w:rsidRDefault="00DA30D4" w:rsidP="0036070A">
            <w:pPr>
              <w:rPr>
                <w:sz w:val="16"/>
                <w:szCs w:val="16"/>
              </w:rPr>
            </w:pPr>
          </w:p>
        </w:tc>
      </w:tr>
    </w:tbl>
    <w:p w:rsidR="00773AB4" w:rsidRDefault="00773AB4" w:rsidP="00B92164">
      <w:pPr>
        <w:jc w:val="center"/>
        <w:rPr>
          <w:b/>
          <w:sz w:val="28"/>
          <w:szCs w:val="28"/>
        </w:rPr>
      </w:pPr>
    </w:p>
    <w:p w:rsidR="00B92164" w:rsidRPr="007E5B9A" w:rsidRDefault="00B92164" w:rsidP="00B92164">
      <w:pPr>
        <w:jc w:val="center"/>
        <w:rPr>
          <w:b/>
          <w:sz w:val="28"/>
          <w:szCs w:val="28"/>
        </w:rPr>
      </w:pPr>
      <w:r w:rsidRPr="007E5B9A">
        <w:rPr>
          <w:b/>
          <w:sz w:val="28"/>
          <w:szCs w:val="28"/>
        </w:rPr>
        <w:t>М</w:t>
      </w:r>
      <w:r w:rsidR="0036070A">
        <w:rPr>
          <w:b/>
          <w:sz w:val="28"/>
          <w:szCs w:val="28"/>
        </w:rPr>
        <w:t xml:space="preserve">ДОБУ детский сад </w:t>
      </w:r>
      <w:r w:rsidRPr="007E5B9A">
        <w:rPr>
          <w:b/>
          <w:sz w:val="28"/>
          <w:szCs w:val="28"/>
        </w:rPr>
        <w:t>«</w:t>
      </w:r>
      <w:r w:rsidR="0036070A">
        <w:rPr>
          <w:b/>
          <w:sz w:val="28"/>
          <w:szCs w:val="28"/>
        </w:rPr>
        <w:t>Буратино»</w:t>
      </w:r>
      <w:r w:rsidRPr="007E5B9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с. </w:t>
      </w:r>
      <w:r w:rsidR="0036070A">
        <w:rPr>
          <w:b/>
          <w:sz w:val="28"/>
          <w:szCs w:val="28"/>
        </w:rPr>
        <w:t>Михайловка</w:t>
      </w:r>
    </w:p>
    <w:p w:rsidR="00B92164" w:rsidRDefault="00B92164" w:rsidP="00B92164">
      <w:pPr>
        <w:tabs>
          <w:tab w:val="left" w:pos="1680"/>
        </w:tabs>
      </w:pPr>
    </w:p>
    <w:p w:rsidR="00B92164" w:rsidRPr="00DA30D4" w:rsidRDefault="00B92164" w:rsidP="00B92164">
      <w:pPr>
        <w:tabs>
          <w:tab w:val="left" w:pos="1680"/>
        </w:tabs>
        <w:jc w:val="right"/>
        <w:rPr>
          <w:sz w:val="22"/>
          <w:szCs w:val="22"/>
        </w:rPr>
      </w:pPr>
      <w:r w:rsidRPr="00DA30D4">
        <w:rPr>
          <w:sz w:val="22"/>
          <w:szCs w:val="22"/>
        </w:rPr>
        <w:t xml:space="preserve">Таблица № </w:t>
      </w:r>
      <w:r>
        <w:rPr>
          <w:sz w:val="22"/>
          <w:szCs w:val="22"/>
        </w:rPr>
        <w:t>11</w:t>
      </w:r>
    </w:p>
    <w:p w:rsidR="00B92164" w:rsidRDefault="00B92164" w:rsidP="00B92164">
      <w:pPr>
        <w:tabs>
          <w:tab w:val="left" w:pos="1680"/>
        </w:tabs>
      </w:pPr>
      <w:r>
        <w:t xml:space="preserve">Единица измерения показателя объема выполнения муниципальной услуги, количество </w:t>
      </w:r>
      <w:proofErr w:type="spellStart"/>
      <w:r>
        <w:t>детодней</w:t>
      </w:r>
      <w:proofErr w:type="spellEnd"/>
    </w:p>
    <w:tbl>
      <w:tblPr>
        <w:tblW w:w="14949" w:type="dxa"/>
        <w:tblInd w:w="78" w:type="dxa"/>
        <w:tblLook w:val="04A0" w:firstRow="1" w:lastRow="0" w:firstColumn="1" w:lastColumn="0" w:noHBand="0" w:noVBand="1"/>
      </w:tblPr>
      <w:tblGrid>
        <w:gridCol w:w="2727"/>
        <w:gridCol w:w="3011"/>
        <w:gridCol w:w="3871"/>
        <w:gridCol w:w="1873"/>
        <w:gridCol w:w="1873"/>
        <w:gridCol w:w="1594"/>
      </w:tblGrid>
      <w:tr w:rsidR="00B92164" w:rsidRPr="00AE020C" w:rsidTr="0036070A">
        <w:trPr>
          <w:trHeight w:val="1035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164" w:rsidRPr="00AE020C" w:rsidRDefault="00B92164" w:rsidP="0036070A">
            <w:pPr>
              <w:jc w:val="center"/>
            </w:pPr>
            <w:r w:rsidRPr="00AE020C">
              <w:t>Наименование муниципальной услуги</w:t>
            </w:r>
          </w:p>
        </w:tc>
        <w:tc>
          <w:tcPr>
            <w:tcW w:w="3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164" w:rsidRPr="00AE020C" w:rsidRDefault="00B92164" w:rsidP="0036070A">
            <w:pPr>
              <w:jc w:val="center"/>
            </w:pPr>
            <w:r w:rsidRPr="00AE020C">
              <w:t>Уникальный номер реестровой записи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164" w:rsidRPr="00AE020C" w:rsidRDefault="00B92164" w:rsidP="0036070A">
            <w:pPr>
              <w:jc w:val="center"/>
            </w:pPr>
            <w:r w:rsidRPr="00AE020C">
              <w:t>Наименование натуральной нормы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164" w:rsidRPr="00AE020C" w:rsidRDefault="00B92164" w:rsidP="0036070A">
            <w:pPr>
              <w:jc w:val="center"/>
            </w:pPr>
            <w:r w:rsidRPr="00AE020C">
              <w:t>Единица измерения натуральной нормы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164" w:rsidRPr="00AE020C" w:rsidRDefault="00B92164" w:rsidP="0036070A">
            <w:pPr>
              <w:jc w:val="center"/>
            </w:pPr>
            <w:r w:rsidRPr="00AE020C">
              <w:t>Значение натуральной нормы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164" w:rsidRPr="00AE020C" w:rsidRDefault="00B92164" w:rsidP="0036070A">
            <w:pPr>
              <w:jc w:val="center"/>
            </w:pPr>
            <w:r w:rsidRPr="00AE020C">
              <w:t>Примечание</w:t>
            </w:r>
          </w:p>
        </w:tc>
      </w:tr>
      <w:tr w:rsidR="00B92164" w:rsidRPr="00AE020C" w:rsidTr="0036070A">
        <w:trPr>
          <w:trHeight w:val="600"/>
        </w:trPr>
        <w:tc>
          <w:tcPr>
            <w:tcW w:w="27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2164" w:rsidRPr="00123104" w:rsidRDefault="00B92164" w:rsidP="0036070A">
            <w:pPr>
              <w:widowControl w:val="0"/>
              <w:rPr>
                <w:color w:val="000000"/>
                <w:sz w:val="22"/>
                <w:szCs w:val="22"/>
              </w:rPr>
            </w:pPr>
            <w:r w:rsidRPr="00123104">
              <w:rPr>
                <w:color w:val="000000"/>
                <w:sz w:val="22"/>
                <w:szCs w:val="22"/>
              </w:rPr>
              <w:t xml:space="preserve">Реализация основных общеобразовательных программ дошкольного образования </w:t>
            </w:r>
          </w:p>
          <w:p w:rsidR="00B92164" w:rsidRPr="00123104" w:rsidRDefault="00B92164" w:rsidP="0036070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0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2164" w:rsidRPr="00123104" w:rsidRDefault="00B92164" w:rsidP="0036070A">
            <w:pPr>
              <w:rPr>
                <w:sz w:val="22"/>
                <w:szCs w:val="22"/>
              </w:rPr>
            </w:pPr>
            <w:r w:rsidRPr="00123104">
              <w:rPr>
                <w:color w:val="000000"/>
                <w:sz w:val="22"/>
                <w:szCs w:val="22"/>
              </w:rPr>
              <w:t>801011О.99.0.БВ24ДП02000</w:t>
            </w:r>
          </w:p>
        </w:tc>
        <w:tc>
          <w:tcPr>
            <w:tcW w:w="9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164" w:rsidRPr="00AE020C" w:rsidRDefault="00B92164" w:rsidP="0036070A">
            <w:pPr>
              <w:jc w:val="center"/>
              <w:rPr>
                <w:b/>
                <w:bCs/>
                <w:sz w:val="22"/>
                <w:szCs w:val="22"/>
              </w:rPr>
            </w:pPr>
            <w:r w:rsidRPr="00AE020C">
              <w:rPr>
                <w:b/>
                <w:bCs/>
                <w:sz w:val="22"/>
                <w:szCs w:val="22"/>
              </w:rPr>
              <w:t xml:space="preserve">1.Натуральные нормы, непосредственно связанные с оказанием муниципальной </w:t>
            </w:r>
          </w:p>
          <w:p w:rsidR="00B92164" w:rsidRPr="00AE020C" w:rsidRDefault="00B92164" w:rsidP="0036070A">
            <w:pPr>
              <w:jc w:val="center"/>
              <w:rPr>
                <w:b/>
                <w:bCs/>
                <w:sz w:val="22"/>
                <w:szCs w:val="22"/>
              </w:rPr>
            </w:pPr>
            <w:r w:rsidRPr="00AE020C">
              <w:rPr>
                <w:b/>
                <w:bCs/>
                <w:sz w:val="22"/>
                <w:szCs w:val="22"/>
              </w:rPr>
              <w:t>услуги</w:t>
            </w:r>
          </w:p>
        </w:tc>
      </w:tr>
      <w:tr w:rsidR="00B92164" w:rsidRPr="00AE020C" w:rsidTr="0036070A">
        <w:trPr>
          <w:trHeight w:val="578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2164" w:rsidRPr="00AE020C" w:rsidRDefault="00B9216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2164" w:rsidRPr="00AE020C" w:rsidRDefault="00B92164" w:rsidP="0036070A"/>
        </w:tc>
        <w:tc>
          <w:tcPr>
            <w:tcW w:w="9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164" w:rsidRPr="00AE020C" w:rsidRDefault="00B92164" w:rsidP="0036070A">
            <w:pPr>
              <w:rPr>
                <w:b/>
                <w:bCs/>
              </w:rPr>
            </w:pPr>
            <w:r w:rsidRPr="00AE020C">
              <w:rPr>
                <w:b/>
                <w:bCs/>
              </w:rPr>
              <w:t>1.1. Работники, непосредственно связанные с оказанием муниципальной услуги</w:t>
            </w:r>
          </w:p>
        </w:tc>
      </w:tr>
      <w:tr w:rsidR="00B92164" w:rsidRPr="00AE020C" w:rsidTr="0036070A">
        <w:trPr>
          <w:trHeight w:val="840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2164" w:rsidRPr="00AE020C" w:rsidRDefault="00B9216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2164" w:rsidRPr="00AE020C" w:rsidRDefault="00B92164" w:rsidP="0036070A"/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2164" w:rsidRPr="00AE020C" w:rsidRDefault="00B92164" w:rsidP="0036070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оспитатель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2164" w:rsidRPr="00AE020C" w:rsidRDefault="00B92164" w:rsidP="001E08C7">
            <w:pPr>
              <w:jc w:val="center"/>
              <w:rPr>
                <w:sz w:val="18"/>
                <w:szCs w:val="18"/>
              </w:rPr>
            </w:pPr>
            <w:r w:rsidRPr="001E08C7">
              <w:rPr>
                <w:sz w:val="18"/>
                <w:szCs w:val="18"/>
              </w:rPr>
              <w:t>чел/час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2164" w:rsidRPr="00AE020C" w:rsidRDefault="00B92164" w:rsidP="0036070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578369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2164" w:rsidRPr="00AE020C" w:rsidRDefault="00B92164" w:rsidP="0036070A">
            <w:pPr>
              <w:rPr>
                <w:color w:val="000000"/>
                <w:sz w:val="16"/>
                <w:szCs w:val="16"/>
              </w:rPr>
            </w:pPr>
          </w:p>
        </w:tc>
      </w:tr>
      <w:tr w:rsidR="00B92164" w:rsidRPr="00AE020C" w:rsidTr="0036070A">
        <w:trPr>
          <w:trHeight w:val="551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2164" w:rsidRPr="00AE020C" w:rsidRDefault="00B9216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2164" w:rsidRPr="00AE020C" w:rsidRDefault="00B92164" w:rsidP="0036070A"/>
        </w:tc>
        <w:tc>
          <w:tcPr>
            <w:tcW w:w="9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164" w:rsidRPr="00AE020C" w:rsidRDefault="00B92164" w:rsidP="0036070A">
            <w:pPr>
              <w:jc w:val="center"/>
              <w:rPr>
                <w:b/>
                <w:bCs/>
                <w:sz w:val="22"/>
                <w:szCs w:val="22"/>
              </w:rPr>
            </w:pPr>
            <w:r w:rsidRPr="00AE020C">
              <w:rPr>
                <w:b/>
                <w:bCs/>
                <w:sz w:val="22"/>
                <w:szCs w:val="22"/>
              </w:rPr>
              <w:t>2.Натуральные нормы на общехозяйственные нужды</w:t>
            </w:r>
          </w:p>
        </w:tc>
      </w:tr>
      <w:tr w:rsidR="00B92164" w:rsidRPr="00AE020C" w:rsidTr="0036070A">
        <w:trPr>
          <w:trHeight w:val="255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2164" w:rsidRPr="00AE020C" w:rsidRDefault="00B9216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2164" w:rsidRPr="00AE020C" w:rsidRDefault="00B92164" w:rsidP="0036070A"/>
        </w:tc>
        <w:tc>
          <w:tcPr>
            <w:tcW w:w="9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164" w:rsidRPr="00AE020C" w:rsidRDefault="00B92164" w:rsidP="0036070A">
            <w:pPr>
              <w:rPr>
                <w:b/>
                <w:bCs/>
              </w:rPr>
            </w:pPr>
            <w:r w:rsidRPr="00AE020C">
              <w:rPr>
                <w:b/>
                <w:bCs/>
              </w:rPr>
              <w:t>2.1. Коммунальные услуги</w:t>
            </w:r>
          </w:p>
        </w:tc>
      </w:tr>
      <w:tr w:rsidR="00B92164" w:rsidRPr="00AE020C" w:rsidTr="0036070A">
        <w:trPr>
          <w:trHeight w:val="518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2164" w:rsidRPr="00AE020C" w:rsidRDefault="00B9216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2164" w:rsidRPr="00AE020C" w:rsidRDefault="00B92164" w:rsidP="0036070A"/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164" w:rsidRPr="00AE020C" w:rsidRDefault="00B92164" w:rsidP="0036070A">
            <w:r>
              <w:t>Тепловая энергия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164" w:rsidRPr="001E08C7" w:rsidRDefault="00B92164" w:rsidP="001E08C7">
            <w:pPr>
              <w:jc w:val="center"/>
              <w:rPr>
                <w:sz w:val="18"/>
                <w:szCs w:val="18"/>
              </w:rPr>
            </w:pPr>
            <w:r w:rsidRPr="001E08C7">
              <w:rPr>
                <w:sz w:val="18"/>
                <w:szCs w:val="18"/>
              </w:rPr>
              <w:t>Гкал.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164" w:rsidRDefault="0036070A" w:rsidP="0036070A">
            <w:r>
              <w:t>2,817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164" w:rsidRPr="00AE020C" w:rsidRDefault="00B92164" w:rsidP="0036070A">
            <w:pPr>
              <w:rPr>
                <w:color w:val="000000"/>
                <w:sz w:val="16"/>
                <w:szCs w:val="16"/>
              </w:rPr>
            </w:pPr>
            <w:r w:rsidRPr="00AE020C">
              <w:rPr>
                <w:color w:val="000000"/>
                <w:sz w:val="16"/>
                <w:szCs w:val="16"/>
              </w:rPr>
              <w:t>10% затрат на коммунальные услуги</w:t>
            </w:r>
          </w:p>
        </w:tc>
      </w:tr>
      <w:tr w:rsidR="00B92164" w:rsidRPr="00AE020C" w:rsidTr="0036070A">
        <w:trPr>
          <w:trHeight w:val="518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2164" w:rsidRPr="00AE020C" w:rsidRDefault="00B9216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2164" w:rsidRPr="00AE020C" w:rsidRDefault="00B92164" w:rsidP="0036070A"/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164" w:rsidRPr="00AE020C" w:rsidRDefault="00B92164" w:rsidP="0036070A">
            <w:r w:rsidRPr="00AE020C">
              <w:t>Вывоз ТБО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164" w:rsidRPr="001E08C7" w:rsidRDefault="00B92164" w:rsidP="001E08C7">
            <w:pPr>
              <w:jc w:val="center"/>
              <w:rPr>
                <w:sz w:val="18"/>
                <w:szCs w:val="18"/>
              </w:rPr>
            </w:pPr>
            <w:r w:rsidRPr="001E08C7">
              <w:rPr>
                <w:sz w:val="18"/>
                <w:szCs w:val="18"/>
              </w:rPr>
              <w:t>м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164" w:rsidRPr="00AE020C" w:rsidRDefault="0036070A" w:rsidP="0036070A">
            <w:r>
              <w:t>4,716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164" w:rsidRPr="00AE020C" w:rsidRDefault="00B92164" w:rsidP="0036070A">
            <w:pPr>
              <w:rPr>
                <w:color w:val="000000"/>
                <w:sz w:val="16"/>
                <w:szCs w:val="16"/>
              </w:rPr>
            </w:pPr>
          </w:p>
        </w:tc>
      </w:tr>
      <w:tr w:rsidR="00B92164" w:rsidRPr="00AE020C" w:rsidTr="0036070A">
        <w:trPr>
          <w:trHeight w:val="255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2164" w:rsidRPr="00AE020C" w:rsidRDefault="00B9216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2164" w:rsidRPr="00AE020C" w:rsidRDefault="00B92164" w:rsidP="0036070A"/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164" w:rsidRPr="00AE020C" w:rsidRDefault="00B92164" w:rsidP="0036070A">
            <w:r w:rsidRPr="00AE020C">
              <w:t>Электроэнергия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164" w:rsidRPr="001E08C7" w:rsidRDefault="00B92164" w:rsidP="001E08C7">
            <w:pPr>
              <w:jc w:val="center"/>
              <w:rPr>
                <w:sz w:val="18"/>
                <w:szCs w:val="18"/>
              </w:rPr>
            </w:pPr>
            <w:r w:rsidRPr="001E08C7">
              <w:rPr>
                <w:sz w:val="18"/>
                <w:szCs w:val="18"/>
              </w:rPr>
              <w:t>кВт/ч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164" w:rsidRPr="00AE020C" w:rsidRDefault="0036070A" w:rsidP="00B92164">
            <w:r>
              <w:t>393,00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164" w:rsidRPr="00AE020C" w:rsidRDefault="00B92164" w:rsidP="0036070A">
            <w:r w:rsidRPr="00AE020C">
              <w:t> </w:t>
            </w:r>
          </w:p>
        </w:tc>
      </w:tr>
      <w:tr w:rsidR="00B92164" w:rsidRPr="00AE020C" w:rsidTr="0036070A">
        <w:trPr>
          <w:trHeight w:val="255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2164" w:rsidRPr="00AE020C" w:rsidRDefault="00B9216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2164" w:rsidRPr="00AE020C" w:rsidRDefault="00B92164" w:rsidP="0036070A"/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164" w:rsidRPr="00AE020C" w:rsidRDefault="00B92164" w:rsidP="0036070A">
            <w:r>
              <w:t>Водопотребление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164" w:rsidRPr="001E08C7" w:rsidRDefault="00B92164" w:rsidP="001E08C7">
            <w:pPr>
              <w:jc w:val="center"/>
              <w:rPr>
                <w:sz w:val="18"/>
                <w:szCs w:val="18"/>
              </w:rPr>
            </w:pPr>
            <w:r w:rsidRPr="001E08C7">
              <w:rPr>
                <w:sz w:val="18"/>
                <w:szCs w:val="18"/>
              </w:rPr>
              <w:t>м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164" w:rsidRPr="00AE020C" w:rsidRDefault="0036070A" w:rsidP="0036070A">
            <w:r>
              <w:t>17,685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164" w:rsidRPr="00AE020C" w:rsidRDefault="00B92164" w:rsidP="0036070A"/>
        </w:tc>
      </w:tr>
      <w:tr w:rsidR="00B92164" w:rsidRPr="00AE020C" w:rsidTr="0036070A">
        <w:trPr>
          <w:trHeight w:val="255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2164" w:rsidRPr="00AE020C" w:rsidRDefault="00B9216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2164" w:rsidRPr="00AE020C" w:rsidRDefault="00B92164" w:rsidP="0036070A"/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164" w:rsidRDefault="00B92164" w:rsidP="0036070A">
            <w:r>
              <w:t>Водоотведение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164" w:rsidRPr="001E08C7" w:rsidRDefault="00B92164" w:rsidP="001E08C7">
            <w:pPr>
              <w:jc w:val="center"/>
              <w:rPr>
                <w:sz w:val="18"/>
                <w:szCs w:val="18"/>
              </w:rPr>
            </w:pPr>
            <w:r w:rsidRPr="001E08C7">
              <w:rPr>
                <w:sz w:val="18"/>
                <w:szCs w:val="18"/>
              </w:rPr>
              <w:t>м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164" w:rsidRDefault="0036070A" w:rsidP="0036070A">
            <w:r>
              <w:t>17,685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164" w:rsidRPr="00AE020C" w:rsidRDefault="00B92164" w:rsidP="0036070A"/>
        </w:tc>
      </w:tr>
      <w:tr w:rsidR="00B92164" w:rsidRPr="00AE020C" w:rsidTr="0036070A">
        <w:trPr>
          <w:trHeight w:val="255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2164" w:rsidRPr="00AE020C" w:rsidRDefault="00B9216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2164" w:rsidRPr="00AE020C" w:rsidRDefault="00B92164" w:rsidP="0036070A"/>
        </w:tc>
        <w:tc>
          <w:tcPr>
            <w:tcW w:w="9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164" w:rsidRPr="00AE020C" w:rsidRDefault="00B92164" w:rsidP="0036070A">
            <w:pPr>
              <w:rPr>
                <w:b/>
                <w:bCs/>
              </w:rPr>
            </w:pPr>
            <w:r w:rsidRPr="00AE020C">
              <w:rPr>
                <w:b/>
                <w:bCs/>
              </w:rPr>
              <w:t>2.2. Содержание объектов недвижимого имущества, необходимого для выполнения муниципального задания</w:t>
            </w:r>
          </w:p>
        </w:tc>
      </w:tr>
      <w:tr w:rsidR="00B92164" w:rsidRPr="00AE020C" w:rsidTr="0036070A">
        <w:trPr>
          <w:trHeight w:val="578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2164" w:rsidRPr="00AE020C" w:rsidRDefault="00B9216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2164" w:rsidRPr="00AE020C" w:rsidRDefault="00B92164" w:rsidP="0036070A"/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164" w:rsidRPr="00AE020C" w:rsidRDefault="00B92164" w:rsidP="0036070A">
            <w:r w:rsidRPr="00AE020C">
              <w:t>Дератизация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164" w:rsidRPr="001E08C7" w:rsidRDefault="00B92164" w:rsidP="0036070A">
            <w:pPr>
              <w:jc w:val="center"/>
              <w:rPr>
                <w:sz w:val="18"/>
                <w:szCs w:val="18"/>
              </w:rPr>
            </w:pPr>
            <w:r w:rsidRPr="001E08C7">
              <w:rPr>
                <w:sz w:val="18"/>
                <w:szCs w:val="18"/>
              </w:rPr>
              <w:t>м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164" w:rsidRPr="00AE020C" w:rsidRDefault="0036070A" w:rsidP="0036070A">
            <w:r>
              <w:t>1,572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164" w:rsidRPr="00AE020C" w:rsidRDefault="00B92164" w:rsidP="0036070A">
            <w:pPr>
              <w:rPr>
                <w:color w:val="000000"/>
                <w:sz w:val="16"/>
                <w:szCs w:val="16"/>
              </w:rPr>
            </w:pPr>
          </w:p>
        </w:tc>
      </w:tr>
      <w:tr w:rsidR="00B92164" w:rsidRPr="00AE020C" w:rsidTr="0036070A">
        <w:trPr>
          <w:trHeight w:val="458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2164" w:rsidRPr="00AE020C" w:rsidRDefault="00B9216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2164" w:rsidRPr="00AE020C" w:rsidRDefault="00B92164" w:rsidP="0036070A"/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164" w:rsidRPr="00AE020C" w:rsidRDefault="00B92164" w:rsidP="0036070A">
            <w:proofErr w:type="spellStart"/>
            <w:r>
              <w:t>Аккарицидная</w:t>
            </w:r>
            <w:proofErr w:type="spellEnd"/>
            <w:r>
              <w:t xml:space="preserve"> обработка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164" w:rsidRPr="001E08C7" w:rsidRDefault="00B92164" w:rsidP="0036070A">
            <w:pPr>
              <w:jc w:val="center"/>
              <w:rPr>
                <w:sz w:val="18"/>
                <w:szCs w:val="18"/>
              </w:rPr>
            </w:pPr>
            <w:r w:rsidRPr="001E08C7">
              <w:rPr>
                <w:sz w:val="18"/>
                <w:szCs w:val="18"/>
              </w:rPr>
              <w:t>м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164" w:rsidRDefault="0036070A" w:rsidP="0036070A">
            <w:r>
              <w:t>0,131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164" w:rsidRPr="00AE020C" w:rsidRDefault="00B92164" w:rsidP="0036070A">
            <w:pPr>
              <w:rPr>
                <w:color w:val="000000"/>
                <w:sz w:val="16"/>
                <w:szCs w:val="16"/>
              </w:rPr>
            </w:pPr>
          </w:p>
        </w:tc>
      </w:tr>
      <w:tr w:rsidR="00B92164" w:rsidRPr="00AE020C" w:rsidTr="0036070A">
        <w:trPr>
          <w:trHeight w:val="458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2164" w:rsidRPr="00AE020C" w:rsidRDefault="00B9216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2164" w:rsidRPr="00AE020C" w:rsidRDefault="00B92164" w:rsidP="0036070A"/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164" w:rsidRPr="00AE020C" w:rsidRDefault="00B92164" w:rsidP="0036070A">
            <w:r>
              <w:t>Тепловая энергия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164" w:rsidRPr="001E08C7" w:rsidRDefault="00B92164" w:rsidP="0036070A">
            <w:pPr>
              <w:jc w:val="center"/>
              <w:rPr>
                <w:sz w:val="18"/>
                <w:szCs w:val="18"/>
              </w:rPr>
            </w:pPr>
            <w:r w:rsidRPr="001E08C7">
              <w:rPr>
                <w:sz w:val="18"/>
                <w:szCs w:val="18"/>
              </w:rPr>
              <w:t>Гкал.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164" w:rsidRDefault="0036070A" w:rsidP="0036070A">
            <w:r>
              <w:t>25,349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164" w:rsidRPr="00AE020C" w:rsidRDefault="00B92164" w:rsidP="0036070A">
            <w:pPr>
              <w:rPr>
                <w:color w:val="000000"/>
                <w:sz w:val="16"/>
                <w:szCs w:val="16"/>
              </w:rPr>
            </w:pPr>
          </w:p>
        </w:tc>
      </w:tr>
      <w:tr w:rsidR="00B92164" w:rsidRPr="00AE020C" w:rsidTr="0036070A">
        <w:trPr>
          <w:trHeight w:val="458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2164" w:rsidRPr="00AE020C" w:rsidRDefault="00B9216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2164" w:rsidRPr="00AE020C" w:rsidRDefault="00B92164" w:rsidP="0036070A"/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164" w:rsidRPr="00AE020C" w:rsidRDefault="00B92164" w:rsidP="0036070A">
            <w:r w:rsidRPr="00AE020C">
              <w:t>Электроэнергия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164" w:rsidRPr="001E08C7" w:rsidRDefault="00B92164" w:rsidP="0036070A">
            <w:pPr>
              <w:jc w:val="center"/>
              <w:rPr>
                <w:sz w:val="18"/>
                <w:szCs w:val="18"/>
              </w:rPr>
            </w:pPr>
            <w:r w:rsidRPr="001E08C7">
              <w:rPr>
                <w:sz w:val="18"/>
                <w:szCs w:val="18"/>
              </w:rPr>
              <w:t>кВт/ч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164" w:rsidRPr="00AE020C" w:rsidRDefault="0036070A" w:rsidP="0036070A">
            <w:r>
              <w:t>3537,00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164" w:rsidRPr="00AE020C" w:rsidRDefault="00B92164" w:rsidP="0036070A">
            <w:pPr>
              <w:rPr>
                <w:color w:val="000000"/>
                <w:sz w:val="16"/>
                <w:szCs w:val="16"/>
              </w:rPr>
            </w:pPr>
            <w:r w:rsidRPr="00AE020C">
              <w:rPr>
                <w:color w:val="000000"/>
                <w:sz w:val="16"/>
                <w:szCs w:val="16"/>
              </w:rPr>
              <w:t>90% затрат на коммунальные услуги</w:t>
            </w:r>
          </w:p>
        </w:tc>
      </w:tr>
      <w:tr w:rsidR="00B92164" w:rsidRPr="00AE020C" w:rsidTr="0036070A">
        <w:trPr>
          <w:trHeight w:val="492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2164" w:rsidRPr="00AE020C" w:rsidRDefault="00B9216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2164" w:rsidRPr="00AE020C" w:rsidRDefault="00B92164" w:rsidP="0036070A"/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164" w:rsidRPr="00AE020C" w:rsidRDefault="00B92164" w:rsidP="0036070A">
            <w:r>
              <w:t>Водопотребление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164" w:rsidRPr="001E08C7" w:rsidRDefault="00B92164" w:rsidP="0036070A">
            <w:pPr>
              <w:jc w:val="center"/>
              <w:rPr>
                <w:sz w:val="18"/>
                <w:szCs w:val="18"/>
              </w:rPr>
            </w:pPr>
            <w:r w:rsidRPr="001E08C7">
              <w:rPr>
                <w:sz w:val="18"/>
                <w:szCs w:val="18"/>
              </w:rPr>
              <w:t>м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164" w:rsidRPr="00AE020C" w:rsidRDefault="0036070A" w:rsidP="0036070A">
            <w:r>
              <w:t>159,165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164" w:rsidRPr="00AE020C" w:rsidRDefault="00B92164" w:rsidP="0036070A">
            <w:pPr>
              <w:rPr>
                <w:color w:val="000000"/>
                <w:sz w:val="14"/>
                <w:szCs w:val="14"/>
              </w:rPr>
            </w:pPr>
          </w:p>
        </w:tc>
      </w:tr>
      <w:tr w:rsidR="00B92164" w:rsidRPr="00AE020C" w:rsidTr="0036070A">
        <w:trPr>
          <w:trHeight w:val="492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2164" w:rsidRPr="00AE020C" w:rsidRDefault="00B9216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2164" w:rsidRPr="00AE020C" w:rsidRDefault="00B92164" w:rsidP="0036070A"/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164" w:rsidRPr="00AE020C" w:rsidRDefault="00B92164" w:rsidP="0036070A">
            <w:r>
              <w:t>Водоотведение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164" w:rsidRPr="001E08C7" w:rsidRDefault="00B92164" w:rsidP="0036070A">
            <w:pPr>
              <w:jc w:val="center"/>
              <w:rPr>
                <w:sz w:val="18"/>
                <w:szCs w:val="18"/>
              </w:rPr>
            </w:pPr>
            <w:r w:rsidRPr="001E08C7">
              <w:rPr>
                <w:sz w:val="18"/>
                <w:szCs w:val="18"/>
              </w:rPr>
              <w:t>м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164" w:rsidRPr="00AE020C" w:rsidRDefault="0036070A" w:rsidP="0036070A">
            <w:r>
              <w:t>159,165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164" w:rsidRPr="00AE020C" w:rsidRDefault="00B92164" w:rsidP="0036070A">
            <w:pPr>
              <w:rPr>
                <w:color w:val="000000"/>
                <w:sz w:val="14"/>
                <w:szCs w:val="14"/>
              </w:rPr>
            </w:pPr>
          </w:p>
        </w:tc>
      </w:tr>
      <w:tr w:rsidR="00B92164" w:rsidRPr="00AE020C" w:rsidTr="0036070A">
        <w:trPr>
          <w:trHeight w:val="492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2164" w:rsidRPr="00AE020C" w:rsidRDefault="00B9216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2164" w:rsidRPr="00AE020C" w:rsidRDefault="00B92164" w:rsidP="0036070A"/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164" w:rsidRPr="00AE020C" w:rsidRDefault="00B92164" w:rsidP="0036070A">
            <w:r w:rsidRPr="00AE020C">
              <w:t>Услуги охраны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164" w:rsidRPr="001E08C7" w:rsidRDefault="00B92164" w:rsidP="0036070A">
            <w:pPr>
              <w:jc w:val="center"/>
              <w:rPr>
                <w:sz w:val="18"/>
                <w:szCs w:val="18"/>
              </w:rPr>
            </w:pPr>
            <w:r w:rsidRPr="001E08C7">
              <w:rPr>
                <w:sz w:val="18"/>
                <w:szCs w:val="18"/>
              </w:rPr>
              <w:t>Ед.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164" w:rsidRPr="00AE020C" w:rsidRDefault="0036070A" w:rsidP="0036070A">
            <w:r>
              <w:t>0,131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164" w:rsidRPr="00AE020C" w:rsidRDefault="00B92164" w:rsidP="0036070A">
            <w:pPr>
              <w:rPr>
                <w:color w:val="000000"/>
                <w:sz w:val="14"/>
                <w:szCs w:val="14"/>
              </w:rPr>
            </w:pPr>
          </w:p>
        </w:tc>
      </w:tr>
      <w:tr w:rsidR="00B92164" w:rsidRPr="00AE020C" w:rsidTr="0036070A">
        <w:trPr>
          <w:trHeight w:val="255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2164" w:rsidRPr="00AE020C" w:rsidRDefault="00B9216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2164" w:rsidRPr="00AE020C" w:rsidRDefault="00B92164" w:rsidP="0036070A"/>
        </w:tc>
        <w:tc>
          <w:tcPr>
            <w:tcW w:w="9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164" w:rsidRPr="00AE020C" w:rsidRDefault="00B92164" w:rsidP="0036070A">
            <w:pPr>
              <w:rPr>
                <w:b/>
                <w:bCs/>
              </w:rPr>
            </w:pPr>
            <w:r w:rsidRPr="00AE020C">
              <w:rPr>
                <w:b/>
                <w:bCs/>
              </w:rPr>
              <w:t>2.3. 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36070A" w:rsidRPr="00AE020C" w:rsidTr="0036070A">
        <w:trPr>
          <w:trHeight w:val="489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70A" w:rsidRPr="00AE020C" w:rsidRDefault="0036070A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70A" w:rsidRPr="00AE020C" w:rsidRDefault="0036070A" w:rsidP="0036070A"/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70A" w:rsidRPr="001E08C7" w:rsidRDefault="0036070A" w:rsidP="0036070A">
            <w:pPr>
              <w:rPr>
                <w:sz w:val="22"/>
                <w:szCs w:val="22"/>
              </w:rPr>
            </w:pPr>
            <w:r w:rsidRPr="001E08C7">
              <w:rPr>
                <w:sz w:val="22"/>
                <w:szCs w:val="22"/>
              </w:rPr>
              <w:t>Техническое обслуживание тревожной кнопки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70A" w:rsidRPr="001E08C7" w:rsidRDefault="0036070A" w:rsidP="0036070A">
            <w:pPr>
              <w:jc w:val="center"/>
              <w:rPr>
                <w:sz w:val="18"/>
                <w:szCs w:val="18"/>
              </w:rPr>
            </w:pPr>
            <w:r w:rsidRPr="001E08C7">
              <w:rPr>
                <w:sz w:val="18"/>
                <w:szCs w:val="18"/>
              </w:rPr>
              <w:t>Ед.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70A" w:rsidRDefault="0036070A" w:rsidP="0036070A">
            <w:r w:rsidRPr="00B7606F">
              <w:t>0,1310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70A" w:rsidRPr="00AE020C" w:rsidRDefault="0036070A" w:rsidP="0036070A">
            <w:pPr>
              <w:rPr>
                <w:sz w:val="18"/>
                <w:szCs w:val="18"/>
              </w:rPr>
            </w:pPr>
          </w:p>
        </w:tc>
      </w:tr>
      <w:tr w:rsidR="0036070A" w:rsidRPr="00AE020C" w:rsidTr="0036070A">
        <w:trPr>
          <w:trHeight w:val="539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70A" w:rsidRPr="00AE020C" w:rsidRDefault="0036070A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70A" w:rsidRPr="00AE020C" w:rsidRDefault="0036070A" w:rsidP="0036070A"/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70A" w:rsidRPr="001E08C7" w:rsidRDefault="0036070A" w:rsidP="0036070A">
            <w:pPr>
              <w:rPr>
                <w:sz w:val="22"/>
                <w:szCs w:val="22"/>
              </w:rPr>
            </w:pPr>
            <w:r w:rsidRPr="001E08C7">
              <w:rPr>
                <w:sz w:val="22"/>
                <w:szCs w:val="22"/>
              </w:rPr>
              <w:t>Техническое обслуживание противопожарной сигнализации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70A" w:rsidRPr="001E08C7" w:rsidRDefault="0036070A" w:rsidP="0036070A">
            <w:pPr>
              <w:jc w:val="center"/>
              <w:rPr>
                <w:sz w:val="18"/>
                <w:szCs w:val="18"/>
              </w:rPr>
            </w:pPr>
            <w:r w:rsidRPr="001E08C7">
              <w:rPr>
                <w:sz w:val="18"/>
                <w:szCs w:val="18"/>
              </w:rPr>
              <w:t>Ед.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70A" w:rsidRDefault="0036070A" w:rsidP="0036070A">
            <w:r w:rsidRPr="00B7606F">
              <w:t>0,131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70A" w:rsidRPr="00AE020C" w:rsidRDefault="0036070A" w:rsidP="0036070A">
            <w:pPr>
              <w:rPr>
                <w:sz w:val="18"/>
                <w:szCs w:val="18"/>
              </w:rPr>
            </w:pPr>
            <w:r w:rsidRPr="00AE020C">
              <w:rPr>
                <w:sz w:val="18"/>
                <w:szCs w:val="18"/>
              </w:rPr>
              <w:t> </w:t>
            </w:r>
          </w:p>
        </w:tc>
      </w:tr>
      <w:tr w:rsidR="0036070A" w:rsidRPr="00AE020C" w:rsidTr="0036070A">
        <w:trPr>
          <w:trHeight w:val="469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070A" w:rsidRPr="00AE020C" w:rsidRDefault="0036070A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070A" w:rsidRPr="00AE020C" w:rsidRDefault="0036070A" w:rsidP="0036070A"/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70A" w:rsidRPr="001E08C7" w:rsidRDefault="0036070A" w:rsidP="0036070A">
            <w:pPr>
              <w:rPr>
                <w:sz w:val="22"/>
                <w:szCs w:val="22"/>
              </w:rPr>
            </w:pPr>
            <w:r w:rsidRPr="001E08C7">
              <w:rPr>
                <w:sz w:val="22"/>
                <w:szCs w:val="22"/>
              </w:rPr>
              <w:t>Техническое обслуживание тепловых счетчиков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70A" w:rsidRPr="001E08C7" w:rsidRDefault="0036070A" w:rsidP="0036070A">
            <w:pPr>
              <w:jc w:val="center"/>
              <w:rPr>
                <w:sz w:val="18"/>
                <w:szCs w:val="18"/>
              </w:rPr>
            </w:pPr>
            <w:r w:rsidRPr="001E08C7">
              <w:rPr>
                <w:sz w:val="18"/>
                <w:szCs w:val="18"/>
              </w:rPr>
              <w:t>Ед.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70A" w:rsidRDefault="0036070A" w:rsidP="0036070A">
            <w:r w:rsidRPr="00B7606F">
              <w:t>0,131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70A" w:rsidRPr="00AE020C" w:rsidRDefault="0036070A" w:rsidP="0036070A">
            <w:pPr>
              <w:rPr>
                <w:sz w:val="18"/>
                <w:szCs w:val="18"/>
              </w:rPr>
            </w:pPr>
          </w:p>
        </w:tc>
      </w:tr>
      <w:tr w:rsidR="0036070A" w:rsidRPr="00AE020C" w:rsidTr="0036070A">
        <w:trPr>
          <w:trHeight w:val="469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070A" w:rsidRPr="00AE020C" w:rsidRDefault="0036070A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070A" w:rsidRPr="00AE020C" w:rsidRDefault="0036070A" w:rsidP="0036070A"/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70A" w:rsidRPr="00AE020C" w:rsidRDefault="0036070A" w:rsidP="0036070A">
            <w:pPr>
              <w:rPr>
                <w:sz w:val="18"/>
                <w:szCs w:val="18"/>
              </w:rPr>
            </w:pPr>
            <w:r w:rsidRPr="00AE020C">
              <w:rPr>
                <w:sz w:val="18"/>
                <w:szCs w:val="18"/>
              </w:rPr>
              <w:t>Техническое обслуживание систем видеонаблюдения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70A" w:rsidRPr="001E08C7" w:rsidRDefault="0036070A" w:rsidP="0036070A">
            <w:pPr>
              <w:jc w:val="center"/>
              <w:rPr>
                <w:sz w:val="18"/>
                <w:szCs w:val="18"/>
              </w:rPr>
            </w:pPr>
            <w:r w:rsidRPr="001E08C7">
              <w:rPr>
                <w:sz w:val="18"/>
                <w:szCs w:val="18"/>
              </w:rPr>
              <w:t>Ед.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70A" w:rsidRDefault="0036070A" w:rsidP="0036070A">
            <w:r w:rsidRPr="00B7606F">
              <w:t>0,131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70A" w:rsidRPr="00AE020C" w:rsidRDefault="0036070A" w:rsidP="0036070A">
            <w:pPr>
              <w:rPr>
                <w:sz w:val="18"/>
                <w:szCs w:val="18"/>
              </w:rPr>
            </w:pPr>
          </w:p>
        </w:tc>
      </w:tr>
      <w:tr w:rsidR="00B92164" w:rsidRPr="00AE020C" w:rsidTr="0036070A">
        <w:trPr>
          <w:trHeight w:val="255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2164" w:rsidRPr="00AE020C" w:rsidRDefault="00B9216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2164" w:rsidRPr="00AE020C" w:rsidRDefault="00B92164" w:rsidP="0036070A"/>
        </w:tc>
        <w:tc>
          <w:tcPr>
            <w:tcW w:w="9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164" w:rsidRPr="00AE020C" w:rsidRDefault="00B92164" w:rsidP="0036070A">
            <w:pPr>
              <w:rPr>
                <w:b/>
                <w:bCs/>
              </w:rPr>
            </w:pPr>
            <w:r w:rsidRPr="00AE020C">
              <w:rPr>
                <w:b/>
                <w:bCs/>
              </w:rPr>
              <w:t>2.4. Услуги связи</w:t>
            </w:r>
          </w:p>
        </w:tc>
      </w:tr>
      <w:tr w:rsidR="0036070A" w:rsidRPr="00AE020C" w:rsidTr="0036070A">
        <w:trPr>
          <w:trHeight w:val="255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70A" w:rsidRPr="00AE020C" w:rsidRDefault="0036070A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70A" w:rsidRPr="00AE020C" w:rsidRDefault="0036070A" w:rsidP="0036070A"/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70A" w:rsidRPr="00AE020C" w:rsidRDefault="0036070A" w:rsidP="0036070A">
            <w:r w:rsidRPr="00AE020C">
              <w:t>Абонентская связь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70A" w:rsidRPr="001E08C7" w:rsidRDefault="0036070A" w:rsidP="0036070A">
            <w:pPr>
              <w:jc w:val="center"/>
              <w:rPr>
                <w:sz w:val="18"/>
                <w:szCs w:val="18"/>
              </w:rPr>
            </w:pPr>
            <w:r w:rsidRPr="001E08C7">
              <w:rPr>
                <w:sz w:val="18"/>
                <w:szCs w:val="18"/>
              </w:rPr>
              <w:t>Ед.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70A" w:rsidRDefault="0036070A" w:rsidP="0036070A">
            <w:r w:rsidRPr="000D6E58">
              <w:t>0,131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70A" w:rsidRPr="00AE020C" w:rsidRDefault="0036070A" w:rsidP="0036070A">
            <w:pPr>
              <w:rPr>
                <w:color w:val="000000"/>
                <w:sz w:val="18"/>
                <w:szCs w:val="18"/>
              </w:rPr>
            </w:pPr>
          </w:p>
        </w:tc>
      </w:tr>
      <w:tr w:rsidR="0036070A" w:rsidRPr="00AE020C" w:rsidTr="0036070A">
        <w:trPr>
          <w:trHeight w:val="255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70A" w:rsidRPr="00AE020C" w:rsidRDefault="0036070A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70A" w:rsidRPr="00AE020C" w:rsidRDefault="0036070A" w:rsidP="0036070A"/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70A" w:rsidRPr="00AE020C" w:rsidRDefault="0036070A" w:rsidP="0036070A">
            <w:r w:rsidRPr="00AE020C">
              <w:t>Интернет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70A" w:rsidRPr="001E08C7" w:rsidRDefault="0036070A" w:rsidP="0036070A">
            <w:pPr>
              <w:jc w:val="center"/>
              <w:rPr>
                <w:sz w:val="18"/>
                <w:szCs w:val="18"/>
              </w:rPr>
            </w:pPr>
            <w:r w:rsidRPr="001E08C7">
              <w:rPr>
                <w:sz w:val="18"/>
                <w:szCs w:val="18"/>
              </w:rPr>
              <w:t>Ед.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70A" w:rsidRDefault="0036070A" w:rsidP="0036070A">
            <w:r w:rsidRPr="000D6E58">
              <w:t>0,131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70A" w:rsidRPr="00AE020C" w:rsidRDefault="0036070A" w:rsidP="0036070A">
            <w:pPr>
              <w:rPr>
                <w:color w:val="000000"/>
                <w:sz w:val="18"/>
                <w:szCs w:val="18"/>
              </w:rPr>
            </w:pPr>
          </w:p>
        </w:tc>
      </w:tr>
      <w:tr w:rsidR="00B92164" w:rsidRPr="00AE020C" w:rsidTr="0036070A">
        <w:trPr>
          <w:trHeight w:val="255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2164" w:rsidRPr="00AE020C" w:rsidRDefault="00B9216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2164" w:rsidRPr="00AE020C" w:rsidRDefault="00B92164" w:rsidP="0036070A"/>
        </w:tc>
        <w:tc>
          <w:tcPr>
            <w:tcW w:w="9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164" w:rsidRPr="00AE020C" w:rsidRDefault="00B92164" w:rsidP="0036070A">
            <w:pPr>
              <w:rPr>
                <w:b/>
                <w:bCs/>
              </w:rPr>
            </w:pPr>
            <w:r w:rsidRPr="00AE020C">
              <w:rPr>
                <w:b/>
                <w:bCs/>
              </w:rPr>
              <w:t>2.5 Транспортные услуги</w:t>
            </w:r>
          </w:p>
        </w:tc>
      </w:tr>
      <w:tr w:rsidR="00B92164" w:rsidRPr="00AE020C" w:rsidTr="0036070A">
        <w:trPr>
          <w:trHeight w:val="255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2164" w:rsidRPr="00AE020C" w:rsidRDefault="00B9216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2164" w:rsidRPr="00AE020C" w:rsidRDefault="00B92164" w:rsidP="0036070A"/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164" w:rsidRPr="00AE020C" w:rsidRDefault="00B92164" w:rsidP="0036070A"/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164" w:rsidRPr="00AE020C" w:rsidRDefault="00B92164" w:rsidP="0036070A">
            <w:pPr>
              <w:jc w:val="center"/>
            </w:pPr>
            <w:r w:rsidRPr="001E08C7">
              <w:rPr>
                <w:sz w:val="18"/>
                <w:szCs w:val="18"/>
              </w:rPr>
              <w:t>Ед.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164" w:rsidRPr="00AE020C" w:rsidRDefault="00B92164" w:rsidP="0036070A">
            <w:r w:rsidRPr="00AE020C">
              <w:t>0,00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164" w:rsidRPr="00AE020C" w:rsidRDefault="00B92164" w:rsidP="0036070A">
            <w:pPr>
              <w:rPr>
                <w:color w:val="000000"/>
                <w:sz w:val="18"/>
                <w:szCs w:val="18"/>
              </w:rPr>
            </w:pPr>
            <w:r w:rsidRPr="00AE020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92164" w:rsidRPr="00AE020C" w:rsidTr="00773AB4">
        <w:trPr>
          <w:trHeight w:val="255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2164" w:rsidRPr="00AE020C" w:rsidRDefault="00B9216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2164" w:rsidRPr="00AE020C" w:rsidRDefault="00B92164" w:rsidP="0036070A"/>
        </w:tc>
        <w:tc>
          <w:tcPr>
            <w:tcW w:w="9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164" w:rsidRPr="00AE020C" w:rsidRDefault="00B92164" w:rsidP="0036070A">
            <w:pPr>
              <w:rPr>
                <w:b/>
                <w:bCs/>
              </w:rPr>
            </w:pPr>
            <w:r w:rsidRPr="00AE020C">
              <w:rPr>
                <w:b/>
                <w:bCs/>
              </w:rPr>
              <w:t>2.6. Работники, которые не принимают непосредственного участия в оказании муниципальной услуги</w:t>
            </w:r>
          </w:p>
        </w:tc>
      </w:tr>
      <w:tr w:rsidR="008F72DD" w:rsidRPr="00AE020C" w:rsidTr="00773AB4">
        <w:trPr>
          <w:trHeight w:val="373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2DD" w:rsidRPr="00AE020C" w:rsidRDefault="008F72DD" w:rsidP="008F72DD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2DD" w:rsidRPr="00AE020C" w:rsidRDefault="008F72DD" w:rsidP="008F72DD"/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DD" w:rsidRPr="00AE020C" w:rsidRDefault="008F72DD" w:rsidP="008F72DD">
            <w:pPr>
              <w:rPr>
                <w:color w:val="000000"/>
              </w:rPr>
            </w:pPr>
            <w:r>
              <w:rPr>
                <w:color w:val="000000"/>
              </w:rPr>
              <w:t>Заведующий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2DD" w:rsidRPr="00AE020C" w:rsidRDefault="008F72DD" w:rsidP="008F72DD">
            <w:pPr>
              <w:jc w:val="center"/>
              <w:rPr>
                <w:sz w:val="18"/>
                <w:szCs w:val="18"/>
              </w:rPr>
            </w:pPr>
            <w:r w:rsidRPr="00AE020C">
              <w:rPr>
                <w:sz w:val="18"/>
                <w:szCs w:val="18"/>
              </w:rPr>
              <w:t>Чел/</w:t>
            </w:r>
            <w:proofErr w:type="spellStart"/>
            <w:r w:rsidRPr="00AE020C">
              <w:rPr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2DD" w:rsidRDefault="008F72DD" w:rsidP="008F72DD">
            <w:r w:rsidRPr="000D6E58">
              <w:t>0,1310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2DD" w:rsidRPr="00AE020C" w:rsidRDefault="008F72DD" w:rsidP="008F72DD">
            <w:pPr>
              <w:jc w:val="center"/>
              <w:rPr>
                <w:color w:val="000000"/>
                <w:sz w:val="18"/>
                <w:szCs w:val="18"/>
              </w:rPr>
            </w:pPr>
            <w:r w:rsidRPr="00AE020C">
              <w:rPr>
                <w:color w:val="000000"/>
                <w:sz w:val="18"/>
                <w:szCs w:val="18"/>
              </w:rPr>
              <w:t xml:space="preserve">В качестве цены единицы ресурса взят годовой </w:t>
            </w:r>
            <w:r w:rsidRPr="00AE020C">
              <w:rPr>
                <w:color w:val="000000"/>
                <w:sz w:val="18"/>
                <w:szCs w:val="18"/>
              </w:rPr>
              <w:lastRenderedPageBreak/>
              <w:t>ФОТ работника, с планируемой индексацией и плановым увеличением МРОТ</w:t>
            </w:r>
          </w:p>
        </w:tc>
      </w:tr>
      <w:tr w:rsidR="008F72DD" w:rsidRPr="00AE020C" w:rsidTr="00773AB4">
        <w:trPr>
          <w:trHeight w:val="403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72DD" w:rsidRPr="00AE020C" w:rsidRDefault="008F72DD" w:rsidP="008F72DD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72DD" w:rsidRPr="00AE020C" w:rsidRDefault="008F72DD" w:rsidP="008F72DD"/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72DD" w:rsidRDefault="008F72DD" w:rsidP="008F72DD">
            <w:pPr>
              <w:rPr>
                <w:color w:val="000000"/>
              </w:rPr>
            </w:pPr>
            <w:r>
              <w:rPr>
                <w:color w:val="000000"/>
              </w:rPr>
              <w:t>Педагог-психолог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2DD" w:rsidRPr="00AE020C" w:rsidRDefault="008F72DD" w:rsidP="008F72DD">
            <w:pPr>
              <w:jc w:val="center"/>
              <w:rPr>
                <w:sz w:val="18"/>
                <w:szCs w:val="18"/>
              </w:rPr>
            </w:pPr>
            <w:r w:rsidRPr="00AE020C">
              <w:rPr>
                <w:sz w:val="18"/>
                <w:szCs w:val="18"/>
              </w:rPr>
              <w:t>Чел/</w:t>
            </w:r>
            <w:proofErr w:type="spellStart"/>
            <w:r w:rsidRPr="00AE020C">
              <w:rPr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2DD" w:rsidRDefault="008F72DD" w:rsidP="008F72DD">
            <w:r w:rsidRPr="000D6E58">
              <w:t>0,1310</w:t>
            </w: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2DD" w:rsidRPr="00AE020C" w:rsidRDefault="008F72DD" w:rsidP="008F72DD">
            <w:pPr>
              <w:rPr>
                <w:color w:val="000000"/>
                <w:sz w:val="18"/>
                <w:szCs w:val="18"/>
              </w:rPr>
            </w:pPr>
          </w:p>
        </w:tc>
      </w:tr>
      <w:tr w:rsidR="008F72DD" w:rsidRPr="00AE020C" w:rsidTr="00773AB4">
        <w:trPr>
          <w:trHeight w:val="480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2DD" w:rsidRPr="00AE020C" w:rsidRDefault="008F72DD" w:rsidP="008F72DD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2DD" w:rsidRPr="00AE020C" w:rsidRDefault="008F72DD" w:rsidP="008F72DD"/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DD" w:rsidRPr="00AE020C" w:rsidRDefault="008F72DD" w:rsidP="008F72DD">
            <w:pPr>
              <w:rPr>
                <w:color w:val="000000"/>
              </w:rPr>
            </w:pPr>
            <w:r>
              <w:rPr>
                <w:color w:val="000000"/>
              </w:rPr>
              <w:t>Младший воспитатель (среднее профессиональное образование)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2DD" w:rsidRPr="00AE020C" w:rsidRDefault="008F72DD" w:rsidP="008F72DD">
            <w:pPr>
              <w:jc w:val="center"/>
              <w:rPr>
                <w:sz w:val="18"/>
                <w:szCs w:val="18"/>
              </w:rPr>
            </w:pPr>
            <w:r w:rsidRPr="00AE020C">
              <w:rPr>
                <w:sz w:val="18"/>
                <w:szCs w:val="18"/>
              </w:rPr>
              <w:t>Чел/</w:t>
            </w:r>
            <w:proofErr w:type="spellStart"/>
            <w:r w:rsidRPr="00AE020C">
              <w:rPr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2DD" w:rsidRDefault="008F72DD" w:rsidP="008F72DD">
            <w:r w:rsidRPr="000D6E58">
              <w:t>0,1310</w:t>
            </w: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2DD" w:rsidRPr="00AE020C" w:rsidRDefault="008F72DD" w:rsidP="008F72DD">
            <w:pPr>
              <w:rPr>
                <w:color w:val="000000"/>
                <w:sz w:val="18"/>
                <w:szCs w:val="18"/>
              </w:rPr>
            </w:pPr>
          </w:p>
        </w:tc>
      </w:tr>
      <w:tr w:rsidR="008F72DD" w:rsidRPr="00AE020C" w:rsidTr="00773AB4">
        <w:trPr>
          <w:trHeight w:val="480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72DD" w:rsidRPr="00AE020C" w:rsidRDefault="008F72DD" w:rsidP="008F72DD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72DD" w:rsidRPr="00AE020C" w:rsidRDefault="008F72DD" w:rsidP="008F72DD"/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72DD" w:rsidRPr="00AE020C" w:rsidRDefault="008F72DD" w:rsidP="008F72DD">
            <w:pPr>
              <w:rPr>
                <w:color w:val="000000"/>
              </w:rPr>
            </w:pPr>
            <w:r>
              <w:rPr>
                <w:color w:val="000000"/>
              </w:rPr>
              <w:t>Младший воспитатель (среднее (полное) общее образование и профессиональная подготовка)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2DD" w:rsidRPr="00AE020C" w:rsidRDefault="008F72DD" w:rsidP="008F72DD">
            <w:pPr>
              <w:jc w:val="center"/>
              <w:rPr>
                <w:sz w:val="18"/>
                <w:szCs w:val="18"/>
              </w:rPr>
            </w:pPr>
            <w:r w:rsidRPr="00AE020C">
              <w:rPr>
                <w:sz w:val="18"/>
                <w:szCs w:val="18"/>
              </w:rPr>
              <w:t>Чел/</w:t>
            </w:r>
            <w:proofErr w:type="spellStart"/>
            <w:r w:rsidRPr="00AE020C">
              <w:rPr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2DD" w:rsidRDefault="008F72DD" w:rsidP="008F72DD">
            <w:r w:rsidRPr="000D6E58">
              <w:t>0,1310</w:t>
            </w: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72DD" w:rsidRPr="00AE020C" w:rsidRDefault="008F72DD" w:rsidP="008F72DD">
            <w:pPr>
              <w:rPr>
                <w:color w:val="000000"/>
                <w:sz w:val="18"/>
                <w:szCs w:val="18"/>
              </w:rPr>
            </w:pPr>
          </w:p>
        </w:tc>
      </w:tr>
      <w:tr w:rsidR="008F72DD" w:rsidRPr="00AE020C" w:rsidTr="00735321">
        <w:trPr>
          <w:trHeight w:val="364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72DD" w:rsidRPr="00AE020C" w:rsidRDefault="008F72DD" w:rsidP="008F72DD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72DD" w:rsidRPr="00AE020C" w:rsidRDefault="008F72DD" w:rsidP="008F72DD"/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72DD" w:rsidRPr="00AE020C" w:rsidRDefault="008F72DD" w:rsidP="008F72DD">
            <w:pPr>
              <w:rPr>
                <w:color w:val="000000"/>
              </w:rPr>
            </w:pPr>
            <w:r w:rsidRPr="00AE020C">
              <w:rPr>
                <w:color w:val="000000"/>
              </w:rPr>
              <w:t>Заведующий хозяйством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2DD" w:rsidRPr="00AE020C" w:rsidRDefault="008F72DD" w:rsidP="008F72DD">
            <w:pPr>
              <w:jc w:val="center"/>
              <w:rPr>
                <w:sz w:val="18"/>
                <w:szCs w:val="18"/>
              </w:rPr>
            </w:pPr>
            <w:r w:rsidRPr="00AE020C">
              <w:rPr>
                <w:sz w:val="18"/>
                <w:szCs w:val="18"/>
              </w:rPr>
              <w:t>Чел/</w:t>
            </w:r>
            <w:proofErr w:type="spellStart"/>
            <w:r w:rsidRPr="00AE020C">
              <w:rPr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2DD" w:rsidRDefault="008F72DD" w:rsidP="008F72DD">
            <w:r w:rsidRPr="000D6E58">
              <w:t>0,1310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2DD" w:rsidRPr="00AE020C" w:rsidRDefault="008F72DD" w:rsidP="008F72DD">
            <w:pPr>
              <w:rPr>
                <w:color w:val="000000"/>
                <w:sz w:val="18"/>
                <w:szCs w:val="18"/>
              </w:rPr>
            </w:pPr>
          </w:p>
        </w:tc>
      </w:tr>
      <w:tr w:rsidR="008F72DD" w:rsidRPr="00AE020C" w:rsidTr="008F72DD">
        <w:trPr>
          <w:trHeight w:val="405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72DD" w:rsidRPr="00AE020C" w:rsidRDefault="008F72DD" w:rsidP="008F72DD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72DD" w:rsidRPr="00AE020C" w:rsidRDefault="008F72DD" w:rsidP="008F72DD"/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72DD" w:rsidRDefault="008F72DD" w:rsidP="008F72DD">
            <w:pPr>
              <w:rPr>
                <w:color w:val="000000"/>
              </w:rPr>
            </w:pPr>
            <w:r>
              <w:rPr>
                <w:color w:val="000000"/>
              </w:rPr>
              <w:t>Уборщик служебных помещений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2DD" w:rsidRPr="00AE020C" w:rsidRDefault="008F72DD" w:rsidP="008F72DD">
            <w:pPr>
              <w:jc w:val="center"/>
              <w:rPr>
                <w:sz w:val="18"/>
                <w:szCs w:val="18"/>
              </w:rPr>
            </w:pPr>
            <w:r w:rsidRPr="00AE020C">
              <w:rPr>
                <w:sz w:val="18"/>
                <w:szCs w:val="18"/>
              </w:rPr>
              <w:t>Чел/</w:t>
            </w:r>
            <w:proofErr w:type="spellStart"/>
            <w:r w:rsidRPr="00AE020C">
              <w:rPr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2DD" w:rsidRPr="000D6E58" w:rsidRDefault="008F72DD" w:rsidP="008F72DD">
            <w:r w:rsidRPr="000D6E58">
              <w:t>0,1310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2DD" w:rsidRPr="00AE020C" w:rsidRDefault="008F72DD" w:rsidP="008F72DD">
            <w:pPr>
              <w:rPr>
                <w:color w:val="000000"/>
                <w:sz w:val="18"/>
                <w:szCs w:val="18"/>
              </w:rPr>
            </w:pPr>
          </w:p>
        </w:tc>
      </w:tr>
      <w:tr w:rsidR="008F72DD" w:rsidRPr="00AE020C" w:rsidTr="00735321">
        <w:trPr>
          <w:trHeight w:val="346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72DD" w:rsidRPr="00AE020C" w:rsidRDefault="008F72DD" w:rsidP="008F72DD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72DD" w:rsidRPr="00AE020C" w:rsidRDefault="008F72DD" w:rsidP="008F72DD"/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72DD" w:rsidRPr="00AE020C" w:rsidRDefault="008F72DD" w:rsidP="008F72DD">
            <w:pPr>
              <w:rPr>
                <w:color w:val="000000"/>
              </w:rPr>
            </w:pPr>
            <w:r>
              <w:rPr>
                <w:color w:val="000000"/>
              </w:rPr>
              <w:t>Главный бухгалтер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2DD" w:rsidRPr="00AE020C" w:rsidRDefault="008F72DD" w:rsidP="008F72DD">
            <w:pPr>
              <w:jc w:val="center"/>
              <w:rPr>
                <w:sz w:val="18"/>
                <w:szCs w:val="18"/>
              </w:rPr>
            </w:pPr>
            <w:r w:rsidRPr="00AE020C">
              <w:rPr>
                <w:sz w:val="18"/>
                <w:szCs w:val="18"/>
              </w:rPr>
              <w:t>Чел/</w:t>
            </w:r>
            <w:proofErr w:type="spellStart"/>
            <w:r w:rsidRPr="00AE020C">
              <w:rPr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2DD" w:rsidRDefault="008F72DD" w:rsidP="008F72DD">
            <w:r w:rsidRPr="000D6E58">
              <w:t>0,1310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2DD" w:rsidRPr="00AE020C" w:rsidRDefault="008F72DD" w:rsidP="008F72DD">
            <w:pPr>
              <w:rPr>
                <w:color w:val="000000"/>
                <w:sz w:val="18"/>
                <w:szCs w:val="18"/>
              </w:rPr>
            </w:pPr>
          </w:p>
        </w:tc>
      </w:tr>
      <w:tr w:rsidR="008F72DD" w:rsidRPr="00AE020C" w:rsidTr="00735321">
        <w:trPr>
          <w:trHeight w:val="421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72DD" w:rsidRPr="00AE020C" w:rsidRDefault="008F72DD" w:rsidP="008F72DD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72DD" w:rsidRPr="00AE020C" w:rsidRDefault="008F72DD" w:rsidP="008F72DD"/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72DD" w:rsidRPr="00AE020C" w:rsidRDefault="008F72DD" w:rsidP="008F72DD">
            <w:pPr>
              <w:rPr>
                <w:color w:val="000000"/>
              </w:rPr>
            </w:pPr>
            <w:r>
              <w:rPr>
                <w:color w:val="000000"/>
              </w:rPr>
              <w:t>Повар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2DD" w:rsidRPr="00AE020C" w:rsidRDefault="008F72DD" w:rsidP="008F72DD">
            <w:pPr>
              <w:jc w:val="center"/>
              <w:rPr>
                <w:sz w:val="18"/>
                <w:szCs w:val="18"/>
              </w:rPr>
            </w:pPr>
            <w:r w:rsidRPr="00511151">
              <w:rPr>
                <w:sz w:val="18"/>
                <w:szCs w:val="18"/>
              </w:rPr>
              <w:t>Чел/</w:t>
            </w:r>
            <w:proofErr w:type="spellStart"/>
            <w:r w:rsidRPr="00511151">
              <w:rPr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2DD" w:rsidRDefault="008F72DD" w:rsidP="008F72DD">
            <w:r w:rsidRPr="000D6E58">
              <w:t>0,1310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2DD" w:rsidRPr="00AE020C" w:rsidRDefault="008F72DD" w:rsidP="008F72DD">
            <w:pPr>
              <w:rPr>
                <w:color w:val="000000"/>
                <w:sz w:val="18"/>
                <w:szCs w:val="18"/>
              </w:rPr>
            </w:pPr>
          </w:p>
        </w:tc>
      </w:tr>
      <w:tr w:rsidR="008F72DD" w:rsidRPr="00AE020C" w:rsidTr="00735321">
        <w:trPr>
          <w:trHeight w:val="413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72DD" w:rsidRPr="00AE020C" w:rsidRDefault="008F72DD" w:rsidP="008F72DD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72DD" w:rsidRPr="00AE020C" w:rsidRDefault="008F72DD" w:rsidP="008F72DD"/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72DD" w:rsidRPr="00AE020C" w:rsidRDefault="008F72DD" w:rsidP="008F72DD">
            <w:pPr>
              <w:rPr>
                <w:color w:val="000000"/>
              </w:rPr>
            </w:pPr>
            <w:r>
              <w:rPr>
                <w:color w:val="000000"/>
              </w:rPr>
              <w:t>Кухонный рабочий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2DD" w:rsidRPr="00AE020C" w:rsidRDefault="008F72DD" w:rsidP="008F72DD">
            <w:pPr>
              <w:jc w:val="center"/>
              <w:rPr>
                <w:sz w:val="18"/>
                <w:szCs w:val="18"/>
              </w:rPr>
            </w:pPr>
            <w:r w:rsidRPr="00511151">
              <w:rPr>
                <w:sz w:val="18"/>
                <w:szCs w:val="18"/>
              </w:rPr>
              <w:t>Чел/</w:t>
            </w:r>
            <w:proofErr w:type="spellStart"/>
            <w:r w:rsidRPr="00511151">
              <w:rPr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2DD" w:rsidRDefault="008F72DD" w:rsidP="008F72DD">
            <w:r w:rsidRPr="000D6E58">
              <w:t>0,1310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2DD" w:rsidRPr="00AE020C" w:rsidRDefault="008F72DD" w:rsidP="008F72DD">
            <w:pPr>
              <w:rPr>
                <w:color w:val="000000"/>
                <w:sz w:val="18"/>
                <w:szCs w:val="18"/>
              </w:rPr>
            </w:pPr>
          </w:p>
        </w:tc>
      </w:tr>
      <w:tr w:rsidR="008F72DD" w:rsidRPr="00AE020C" w:rsidTr="00735321">
        <w:trPr>
          <w:trHeight w:val="419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72DD" w:rsidRPr="00AE020C" w:rsidRDefault="008F72DD" w:rsidP="008F72DD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72DD" w:rsidRPr="00AE020C" w:rsidRDefault="008F72DD" w:rsidP="008F72DD"/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72DD" w:rsidRPr="00AE020C" w:rsidRDefault="008F72DD" w:rsidP="008F72DD">
            <w:pPr>
              <w:rPr>
                <w:color w:val="000000"/>
              </w:rPr>
            </w:pPr>
            <w:r>
              <w:rPr>
                <w:color w:val="000000"/>
              </w:rPr>
              <w:t>Прачка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2DD" w:rsidRPr="00AE020C" w:rsidRDefault="008F72DD" w:rsidP="008F72DD">
            <w:pPr>
              <w:jc w:val="center"/>
              <w:rPr>
                <w:sz w:val="18"/>
                <w:szCs w:val="18"/>
              </w:rPr>
            </w:pPr>
            <w:r w:rsidRPr="00511151">
              <w:rPr>
                <w:sz w:val="18"/>
                <w:szCs w:val="18"/>
              </w:rPr>
              <w:t>Чел/</w:t>
            </w:r>
            <w:proofErr w:type="spellStart"/>
            <w:r w:rsidRPr="00511151">
              <w:rPr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2DD" w:rsidRDefault="008F72DD" w:rsidP="008F72DD">
            <w:r w:rsidRPr="000D6E58">
              <w:t>0,1310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2DD" w:rsidRPr="00AE020C" w:rsidRDefault="008F72DD" w:rsidP="008F72DD">
            <w:pPr>
              <w:rPr>
                <w:color w:val="000000"/>
                <w:sz w:val="18"/>
                <w:szCs w:val="18"/>
              </w:rPr>
            </w:pPr>
          </w:p>
        </w:tc>
      </w:tr>
      <w:tr w:rsidR="008F72DD" w:rsidRPr="00AE020C" w:rsidTr="00735321">
        <w:trPr>
          <w:trHeight w:val="412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72DD" w:rsidRPr="00AE020C" w:rsidRDefault="008F72DD" w:rsidP="008F72DD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72DD" w:rsidRPr="00AE020C" w:rsidRDefault="008F72DD" w:rsidP="008F72DD"/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72DD" w:rsidRPr="00AE020C" w:rsidRDefault="008F72DD" w:rsidP="008F72DD">
            <w:pPr>
              <w:rPr>
                <w:color w:val="000000"/>
              </w:rPr>
            </w:pPr>
            <w:r>
              <w:rPr>
                <w:color w:val="000000"/>
              </w:rPr>
              <w:t>Дворник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2DD" w:rsidRPr="00AE020C" w:rsidRDefault="008F72DD" w:rsidP="008F72DD">
            <w:pPr>
              <w:jc w:val="center"/>
              <w:rPr>
                <w:sz w:val="18"/>
                <w:szCs w:val="18"/>
              </w:rPr>
            </w:pPr>
            <w:r w:rsidRPr="00511151">
              <w:rPr>
                <w:sz w:val="18"/>
                <w:szCs w:val="18"/>
              </w:rPr>
              <w:t>Чел/</w:t>
            </w:r>
            <w:proofErr w:type="spellStart"/>
            <w:r w:rsidRPr="00511151">
              <w:rPr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2DD" w:rsidRDefault="008F72DD" w:rsidP="008F72DD">
            <w:r w:rsidRPr="000D6E58">
              <w:t>0,1310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2DD" w:rsidRPr="00AE020C" w:rsidRDefault="008F72DD" w:rsidP="008F72DD">
            <w:pPr>
              <w:rPr>
                <w:color w:val="000000"/>
                <w:sz w:val="18"/>
                <w:szCs w:val="18"/>
              </w:rPr>
            </w:pPr>
          </w:p>
        </w:tc>
      </w:tr>
      <w:tr w:rsidR="008F72DD" w:rsidRPr="00AE020C" w:rsidTr="00EA5A12">
        <w:trPr>
          <w:trHeight w:val="273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72DD" w:rsidRPr="00AE020C" w:rsidRDefault="008F72DD" w:rsidP="008F72DD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72DD" w:rsidRPr="00AE020C" w:rsidRDefault="008F72DD" w:rsidP="008F72DD"/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72DD" w:rsidRPr="00AE020C" w:rsidRDefault="008F72DD" w:rsidP="008F72DD">
            <w:pPr>
              <w:rPr>
                <w:color w:val="000000"/>
              </w:rPr>
            </w:pPr>
            <w:r>
              <w:rPr>
                <w:color w:val="000000"/>
              </w:rPr>
              <w:t>Рабочий по комплексному обслуживанию и ремонту зданий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2DD" w:rsidRPr="00AE020C" w:rsidRDefault="008F72DD" w:rsidP="008F72DD">
            <w:pPr>
              <w:jc w:val="center"/>
              <w:rPr>
                <w:sz w:val="18"/>
                <w:szCs w:val="18"/>
              </w:rPr>
            </w:pPr>
            <w:r w:rsidRPr="00511151">
              <w:rPr>
                <w:sz w:val="18"/>
                <w:szCs w:val="18"/>
              </w:rPr>
              <w:t>Чел/</w:t>
            </w:r>
            <w:proofErr w:type="spellStart"/>
            <w:r w:rsidRPr="00511151">
              <w:rPr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2DD" w:rsidRDefault="008F72DD" w:rsidP="008F72DD">
            <w:r w:rsidRPr="000D6E58">
              <w:t>0,1310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2DD" w:rsidRPr="00AE020C" w:rsidRDefault="008F72DD" w:rsidP="008F72DD">
            <w:pPr>
              <w:rPr>
                <w:color w:val="000000"/>
                <w:sz w:val="18"/>
                <w:szCs w:val="18"/>
              </w:rPr>
            </w:pPr>
          </w:p>
        </w:tc>
      </w:tr>
      <w:tr w:rsidR="008F72DD" w:rsidRPr="00AE020C" w:rsidTr="00735321">
        <w:trPr>
          <w:trHeight w:val="425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72DD" w:rsidRPr="00AE020C" w:rsidRDefault="008F72DD" w:rsidP="008F72DD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72DD" w:rsidRPr="00AE020C" w:rsidRDefault="008F72DD" w:rsidP="008F72DD"/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72DD" w:rsidRPr="00AE020C" w:rsidRDefault="008F72DD" w:rsidP="008F72DD">
            <w:pPr>
              <w:rPr>
                <w:color w:val="000000"/>
              </w:rPr>
            </w:pPr>
            <w:r w:rsidRPr="00AE020C">
              <w:rPr>
                <w:color w:val="000000"/>
              </w:rPr>
              <w:t>Сторож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2DD" w:rsidRPr="00AE020C" w:rsidRDefault="008F72DD" w:rsidP="008F72DD">
            <w:pPr>
              <w:jc w:val="center"/>
              <w:rPr>
                <w:sz w:val="18"/>
                <w:szCs w:val="18"/>
              </w:rPr>
            </w:pPr>
            <w:r w:rsidRPr="00AE020C">
              <w:rPr>
                <w:sz w:val="18"/>
                <w:szCs w:val="18"/>
              </w:rPr>
              <w:t>Чел/</w:t>
            </w:r>
            <w:proofErr w:type="spellStart"/>
            <w:r w:rsidRPr="00AE020C">
              <w:rPr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2DD" w:rsidRDefault="008F72DD" w:rsidP="008F72DD">
            <w:r w:rsidRPr="000D6E58">
              <w:t>0,1310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2DD" w:rsidRPr="00AE020C" w:rsidRDefault="008F72DD" w:rsidP="008F72DD">
            <w:pPr>
              <w:rPr>
                <w:color w:val="000000"/>
                <w:sz w:val="18"/>
                <w:szCs w:val="18"/>
              </w:rPr>
            </w:pPr>
          </w:p>
        </w:tc>
      </w:tr>
      <w:tr w:rsidR="00B92164" w:rsidRPr="00AE020C" w:rsidTr="00735321">
        <w:trPr>
          <w:trHeight w:val="417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2164" w:rsidRPr="00AE020C" w:rsidRDefault="00B9216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2164" w:rsidRPr="00AE020C" w:rsidRDefault="00B92164" w:rsidP="0036070A"/>
        </w:tc>
        <w:tc>
          <w:tcPr>
            <w:tcW w:w="9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164" w:rsidRPr="00AE020C" w:rsidRDefault="00B92164" w:rsidP="0036070A">
            <w:pPr>
              <w:rPr>
                <w:b/>
                <w:bCs/>
              </w:rPr>
            </w:pPr>
            <w:r w:rsidRPr="00AE020C">
              <w:rPr>
                <w:b/>
                <w:bCs/>
              </w:rPr>
              <w:t>2.7. Прочие расходы</w:t>
            </w:r>
          </w:p>
        </w:tc>
      </w:tr>
      <w:tr w:rsidR="00BF2AC3" w:rsidRPr="00AE020C" w:rsidTr="00EA5A12">
        <w:trPr>
          <w:trHeight w:val="255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F2AC3" w:rsidRPr="00AE020C" w:rsidRDefault="00BF2AC3" w:rsidP="00BF2AC3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F2AC3" w:rsidRPr="00AE020C" w:rsidRDefault="00BF2AC3" w:rsidP="00BF2AC3"/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2AC3" w:rsidRPr="00AE020C" w:rsidRDefault="00BF2AC3" w:rsidP="00BF2AC3">
            <w:pPr>
              <w:rPr>
                <w:color w:val="000000"/>
              </w:rPr>
            </w:pPr>
            <w:r w:rsidRPr="00AE020C">
              <w:rPr>
                <w:color w:val="000000"/>
              </w:rPr>
              <w:t>Информационно-техническое сопровождение 1С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AC3" w:rsidRPr="00AE020C" w:rsidRDefault="00BF2AC3" w:rsidP="00BF2AC3">
            <w:pPr>
              <w:jc w:val="center"/>
              <w:rPr>
                <w:sz w:val="16"/>
                <w:szCs w:val="16"/>
              </w:rPr>
            </w:pPr>
            <w:r w:rsidRPr="00AE020C">
              <w:rPr>
                <w:sz w:val="16"/>
                <w:szCs w:val="16"/>
              </w:rPr>
              <w:t>Ед.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AC3" w:rsidRDefault="00BF2AC3" w:rsidP="00BF2AC3">
            <w:r w:rsidRPr="000D6E58">
              <w:t>0,1310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2AC3" w:rsidRPr="00AE020C" w:rsidRDefault="00BF2AC3" w:rsidP="00BF2AC3">
            <w:pPr>
              <w:rPr>
                <w:sz w:val="16"/>
                <w:szCs w:val="16"/>
              </w:rPr>
            </w:pPr>
          </w:p>
        </w:tc>
      </w:tr>
      <w:tr w:rsidR="00BF2AC3" w:rsidRPr="00AE020C" w:rsidTr="00735321">
        <w:trPr>
          <w:trHeight w:val="404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F2AC3" w:rsidRPr="00AE020C" w:rsidRDefault="00BF2AC3" w:rsidP="00BF2AC3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F2AC3" w:rsidRPr="00AE020C" w:rsidRDefault="00BF2AC3" w:rsidP="00BF2AC3"/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2AC3" w:rsidRPr="00AE020C" w:rsidRDefault="00BF2AC3" w:rsidP="00BF2AC3">
            <w:pPr>
              <w:rPr>
                <w:color w:val="000000"/>
              </w:rPr>
            </w:pPr>
            <w:r>
              <w:rPr>
                <w:color w:val="000000"/>
              </w:rPr>
              <w:t>Медицинские осмотры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AC3" w:rsidRPr="00AE020C" w:rsidRDefault="00BF2AC3" w:rsidP="00BF2AC3">
            <w:pPr>
              <w:jc w:val="center"/>
              <w:rPr>
                <w:sz w:val="16"/>
                <w:szCs w:val="16"/>
              </w:rPr>
            </w:pPr>
            <w:r w:rsidRPr="00AE020C">
              <w:rPr>
                <w:sz w:val="16"/>
                <w:szCs w:val="16"/>
              </w:rPr>
              <w:t>Ед.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AC3" w:rsidRDefault="00BF2AC3" w:rsidP="00BF2AC3">
            <w:r w:rsidRPr="000D6E58">
              <w:t>0,1310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2AC3" w:rsidRPr="00AE020C" w:rsidRDefault="00BF2AC3" w:rsidP="00BF2AC3">
            <w:pPr>
              <w:rPr>
                <w:sz w:val="16"/>
                <w:szCs w:val="16"/>
              </w:rPr>
            </w:pPr>
          </w:p>
        </w:tc>
      </w:tr>
      <w:tr w:rsidR="00BF2AC3" w:rsidRPr="009349B9" w:rsidTr="00735321">
        <w:trPr>
          <w:trHeight w:val="423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F2AC3" w:rsidRPr="00AE020C" w:rsidRDefault="00BF2AC3" w:rsidP="00BF2AC3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F2AC3" w:rsidRPr="00AE020C" w:rsidRDefault="00BF2AC3" w:rsidP="00BF2AC3"/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2AC3" w:rsidRPr="00AE020C" w:rsidRDefault="00BF2AC3" w:rsidP="00BF2AC3">
            <w:pPr>
              <w:rPr>
                <w:color w:val="000000"/>
              </w:rPr>
            </w:pPr>
            <w:r>
              <w:rPr>
                <w:color w:val="000000"/>
              </w:rPr>
              <w:t>Строительные материалы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AC3" w:rsidRPr="00AE020C" w:rsidRDefault="00BF2AC3" w:rsidP="00BF2AC3">
            <w:pPr>
              <w:jc w:val="center"/>
              <w:rPr>
                <w:sz w:val="16"/>
                <w:szCs w:val="16"/>
              </w:rPr>
            </w:pPr>
            <w:r w:rsidRPr="00936A94">
              <w:rPr>
                <w:sz w:val="16"/>
                <w:szCs w:val="16"/>
              </w:rPr>
              <w:t>Ед.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AC3" w:rsidRDefault="00BF2AC3" w:rsidP="00BF2AC3">
            <w:r w:rsidRPr="000D6E58">
              <w:t>0,131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2AC3" w:rsidRPr="009349B9" w:rsidRDefault="00BF2AC3" w:rsidP="00BF2AC3">
            <w:pPr>
              <w:rPr>
                <w:sz w:val="16"/>
                <w:szCs w:val="16"/>
              </w:rPr>
            </w:pPr>
          </w:p>
        </w:tc>
      </w:tr>
      <w:tr w:rsidR="00BF2AC3" w:rsidRPr="009349B9" w:rsidTr="00735321">
        <w:trPr>
          <w:trHeight w:val="415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F2AC3" w:rsidRPr="00AE020C" w:rsidRDefault="00BF2AC3" w:rsidP="00BF2AC3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F2AC3" w:rsidRPr="00AE020C" w:rsidRDefault="00BF2AC3" w:rsidP="00BF2AC3"/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2AC3" w:rsidRDefault="00BF2AC3" w:rsidP="00BF2AC3">
            <w:pPr>
              <w:rPr>
                <w:color w:val="000000"/>
              </w:rPr>
            </w:pPr>
            <w:r>
              <w:rPr>
                <w:color w:val="000000"/>
              </w:rPr>
              <w:t>Перезарядка огнетушителей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AC3" w:rsidRPr="00237CEA" w:rsidRDefault="00BF2AC3" w:rsidP="00BF2AC3">
            <w:pPr>
              <w:jc w:val="center"/>
              <w:rPr>
                <w:sz w:val="16"/>
                <w:szCs w:val="16"/>
              </w:rPr>
            </w:pPr>
            <w:r w:rsidRPr="00936A94">
              <w:rPr>
                <w:sz w:val="16"/>
                <w:szCs w:val="16"/>
              </w:rPr>
              <w:t>Ед.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AC3" w:rsidRDefault="00BF2AC3" w:rsidP="00BF2AC3">
            <w:r w:rsidRPr="000D6E58">
              <w:t>0,131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2AC3" w:rsidRPr="009349B9" w:rsidRDefault="00BF2AC3" w:rsidP="00BF2AC3">
            <w:pPr>
              <w:rPr>
                <w:sz w:val="16"/>
                <w:szCs w:val="16"/>
              </w:rPr>
            </w:pPr>
          </w:p>
        </w:tc>
      </w:tr>
      <w:tr w:rsidR="00BF2AC3" w:rsidRPr="009349B9" w:rsidTr="00735321">
        <w:trPr>
          <w:trHeight w:val="407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F2AC3" w:rsidRPr="00AE020C" w:rsidRDefault="00BF2AC3" w:rsidP="00BF2AC3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F2AC3" w:rsidRPr="00AE020C" w:rsidRDefault="00BF2AC3" w:rsidP="00BF2AC3"/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2AC3" w:rsidRDefault="00BF2AC3" w:rsidP="00BF2AC3">
            <w:pPr>
              <w:rPr>
                <w:color w:val="000000"/>
              </w:rPr>
            </w:pPr>
            <w:r>
              <w:rPr>
                <w:color w:val="000000"/>
              </w:rPr>
              <w:t>Продукты питания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AC3" w:rsidRPr="00936A94" w:rsidRDefault="00BF2AC3" w:rsidP="00BF2AC3">
            <w:pPr>
              <w:jc w:val="center"/>
              <w:rPr>
                <w:sz w:val="16"/>
                <w:szCs w:val="16"/>
              </w:rPr>
            </w:pPr>
            <w:r w:rsidRPr="00237CEA">
              <w:rPr>
                <w:sz w:val="16"/>
                <w:szCs w:val="16"/>
              </w:rPr>
              <w:t>Ед.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AC3" w:rsidRDefault="00BF2AC3" w:rsidP="00BF2AC3">
            <w:r w:rsidRPr="000D6E58">
              <w:t>0,131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2AC3" w:rsidRPr="009349B9" w:rsidRDefault="00BF2AC3" w:rsidP="00BF2AC3">
            <w:pPr>
              <w:rPr>
                <w:sz w:val="16"/>
                <w:szCs w:val="16"/>
              </w:rPr>
            </w:pPr>
          </w:p>
        </w:tc>
      </w:tr>
      <w:tr w:rsidR="00BF2AC3" w:rsidRPr="009349B9" w:rsidTr="00735321">
        <w:trPr>
          <w:trHeight w:val="427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F2AC3" w:rsidRPr="00AE020C" w:rsidRDefault="00BF2AC3" w:rsidP="00BF2AC3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F2AC3" w:rsidRPr="00AE020C" w:rsidRDefault="00BF2AC3" w:rsidP="00BF2AC3"/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2AC3" w:rsidRPr="00AE020C" w:rsidRDefault="00BF2AC3" w:rsidP="00BF2AC3">
            <w:pPr>
              <w:rPr>
                <w:color w:val="000000"/>
              </w:rPr>
            </w:pPr>
            <w:r>
              <w:rPr>
                <w:color w:val="000000"/>
              </w:rPr>
              <w:t>Хозяйственные товары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AC3" w:rsidRPr="00AE020C" w:rsidRDefault="00BF2AC3" w:rsidP="00BF2AC3">
            <w:pPr>
              <w:jc w:val="center"/>
              <w:rPr>
                <w:sz w:val="16"/>
                <w:szCs w:val="16"/>
              </w:rPr>
            </w:pPr>
            <w:r w:rsidRPr="00936A94">
              <w:rPr>
                <w:sz w:val="16"/>
                <w:szCs w:val="16"/>
              </w:rPr>
              <w:t>Ед.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AC3" w:rsidRDefault="00BF2AC3" w:rsidP="00BF2AC3">
            <w:r w:rsidRPr="000D6E58">
              <w:t>0,131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2AC3" w:rsidRPr="009349B9" w:rsidRDefault="00BF2AC3" w:rsidP="00BF2AC3">
            <w:pPr>
              <w:rPr>
                <w:sz w:val="16"/>
                <w:szCs w:val="16"/>
              </w:rPr>
            </w:pPr>
          </w:p>
        </w:tc>
      </w:tr>
      <w:tr w:rsidR="00BF2AC3" w:rsidRPr="009349B9" w:rsidTr="00735321">
        <w:trPr>
          <w:trHeight w:val="406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F2AC3" w:rsidRPr="00AE020C" w:rsidRDefault="00BF2AC3" w:rsidP="00BF2AC3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F2AC3" w:rsidRPr="00AE020C" w:rsidRDefault="00BF2AC3" w:rsidP="00BF2AC3"/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2AC3" w:rsidRDefault="00BF2AC3" w:rsidP="00BF2AC3">
            <w:pPr>
              <w:rPr>
                <w:color w:val="000000"/>
              </w:rPr>
            </w:pPr>
            <w:r>
              <w:rPr>
                <w:color w:val="000000"/>
              </w:rPr>
              <w:t>Учебные расходы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AC3" w:rsidRPr="00936A94" w:rsidRDefault="00BF2AC3" w:rsidP="00BF2AC3">
            <w:pPr>
              <w:jc w:val="center"/>
              <w:rPr>
                <w:sz w:val="16"/>
                <w:szCs w:val="16"/>
              </w:rPr>
            </w:pPr>
            <w:r w:rsidRPr="00936A94">
              <w:rPr>
                <w:sz w:val="16"/>
                <w:szCs w:val="16"/>
              </w:rPr>
              <w:t>Ед.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AC3" w:rsidRDefault="00BF2AC3" w:rsidP="00BF2AC3">
            <w:r w:rsidRPr="000D6E58">
              <w:t>0,131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2AC3" w:rsidRPr="009349B9" w:rsidRDefault="00BF2AC3" w:rsidP="00BF2AC3">
            <w:pPr>
              <w:rPr>
                <w:sz w:val="16"/>
                <w:szCs w:val="16"/>
              </w:rPr>
            </w:pPr>
          </w:p>
        </w:tc>
      </w:tr>
      <w:tr w:rsidR="00BF2AC3" w:rsidRPr="009349B9" w:rsidTr="00735321">
        <w:trPr>
          <w:trHeight w:val="411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F2AC3" w:rsidRPr="00AE020C" w:rsidRDefault="00BF2AC3" w:rsidP="00BF2AC3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F2AC3" w:rsidRPr="00AE020C" w:rsidRDefault="00BF2AC3" w:rsidP="00BF2AC3"/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2AC3" w:rsidRPr="00AE020C" w:rsidRDefault="00BF2AC3" w:rsidP="00BF2AC3">
            <w:pPr>
              <w:rPr>
                <w:color w:val="000000"/>
              </w:rPr>
            </w:pPr>
            <w:r>
              <w:rPr>
                <w:color w:val="000000"/>
              </w:rPr>
              <w:t>Налог на имущество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AC3" w:rsidRPr="00AE020C" w:rsidRDefault="00BF2AC3" w:rsidP="00BF2AC3">
            <w:pPr>
              <w:jc w:val="center"/>
              <w:rPr>
                <w:sz w:val="16"/>
                <w:szCs w:val="16"/>
              </w:rPr>
            </w:pPr>
            <w:r w:rsidRPr="00936A94">
              <w:rPr>
                <w:sz w:val="16"/>
                <w:szCs w:val="16"/>
              </w:rPr>
              <w:t>Ед.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AC3" w:rsidRDefault="00BF2AC3" w:rsidP="00BF2AC3">
            <w:r w:rsidRPr="000D6E58">
              <w:t>0,131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2AC3" w:rsidRPr="009349B9" w:rsidRDefault="00BF2AC3" w:rsidP="00BF2AC3">
            <w:pPr>
              <w:rPr>
                <w:sz w:val="16"/>
                <w:szCs w:val="16"/>
              </w:rPr>
            </w:pPr>
          </w:p>
        </w:tc>
      </w:tr>
      <w:tr w:rsidR="00BF2AC3" w:rsidRPr="009349B9" w:rsidTr="00735321">
        <w:trPr>
          <w:trHeight w:val="417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AC3" w:rsidRPr="00AE020C" w:rsidRDefault="00BF2AC3" w:rsidP="00BF2AC3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AC3" w:rsidRPr="00AE020C" w:rsidRDefault="00BF2AC3" w:rsidP="00BF2AC3"/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AC3" w:rsidRPr="00AE020C" w:rsidRDefault="00BF2AC3" w:rsidP="00BF2AC3">
            <w:pPr>
              <w:rPr>
                <w:color w:val="000000"/>
              </w:rPr>
            </w:pPr>
            <w:r w:rsidRPr="00AE020C">
              <w:rPr>
                <w:color w:val="000000"/>
              </w:rPr>
              <w:t>Земельный налог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C3" w:rsidRPr="00AE020C" w:rsidRDefault="00BF2AC3" w:rsidP="00BF2AC3">
            <w:pPr>
              <w:jc w:val="center"/>
              <w:rPr>
                <w:sz w:val="16"/>
                <w:szCs w:val="16"/>
              </w:rPr>
            </w:pPr>
            <w:r w:rsidRPr="00AE020C">
              <w:rPr>
                <w:sz w:val="16"/>
                <w:szCs w:val="16"/>
              </w:rPr>
              <w:t>Ед.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AC3" w:rsidRDefault="00BF2AC3" w:rsidP="00BF2AC3">
            <w:r w:rsidRPr="000D6E58">
              <w:t>0,131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AC3" w:rsidRPr="009349B9" w:rsidRDefault="00BF2AC3" w:rsidP="00BF2AC3">
            <w:pPr>
              <w:rPr>
                <w:sz w:val="16"/>
                <w:szCs w:val="16"/>
              </w:rPr>
            </w:pPr>
          </w:p>
        </w:tc>
      </w:tr>
    </w:tbl>
    <w:p w:rsidR="00B92164" w:rsidRPr="00DA30D4" w:rsidRDefault="00B92164" w:rsidP="00B92164">
      <w:pPr>
        <w:tabs>
          <w:tab w:val="left" w:pos="1680"/>
        </w:tabs>
        <w:jc w:val="right"/>
        <w:rPr>
          <w:sz w:val="22"/>
          <w:szCs w:val="22"/>
        </w:rPr>
      </w:pPr>
      <w:r w:rsidRPr="00DA30D4">
        <w:rPr>
          <w:sz w:val="22"/>
          <w:szCs w:val="22"/>
        </w:rPr>
        <w:lastRenderedPageBreak/>
        <w:t>Таблица № 1</w:t>
      </w:r>
      <w:r w:rsidR="001E08C7">
        <w:rPr>
          <w:sz w:val="22"/>
          <w:szCs w:val="22"/>
        </w:rPr>
        <w:t>2</w:t>
      </w:r>
    </w:p>
    <w:p w:rsidR="001E08C7" w:rsidRDefault="00B92164" w:rsidP="001E08C7">
      <w:pPr>
        <w:tabs>
          <w:tab w:val="left" w:pos="1680"/>
        </w:tabs>
      </w:pPr>
      <w:r>
        <w:t xml:space="preserve">Единица измерения показателя объема выполнения муниципальной услуги, количество </w:t>
      </w:r>
      <w:proofErr w:type="spellStart"/>
      <w:r>
        <w:t>детодней</w:t>
      </w:r>
      <w:proofErr w:type="spellEnd"/>
    </w:p>
    <w:tbl>
      <w:tblPr>
        <w:tblW w:w="18658" w:type="dxa"/>
        <w:tblInd w:w="78" w:type="dxa"/>
        <w:tblLook w:val="04A0" w:firstRow="1" w:lastRow="0" w:firstColumn="1" w:lastColumn="0" w:noHBand="0" w:noVBand="1"/>
      </w:tblPr>
      <w:tblGrid>
        <w:gridCol w:w="2726"/>
        <w:gridCol w:w="3011"/>
        <w:gridCol w:w="3869"/>
        <w:gridCol w:w="1875"/>
        <w:gridCol w:w="1590"/>
        <w:gridCol w:w="1843"/>
        <w:gridCol w:w="1872"/>
        <w:gridCol w:w="1872"/>
      </w:tblGrid>
      <w:tr w:rsidR="00BF2AC3" w:rsidRPr="00AE020C" w:rsidTr="002E43F4">
        <w:trPr>
          <w:gridAfter w:val="2"/>
          <w:wAfter w:w="3744" w:type="dxa"/>
          <w:trHeight w:val="1035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C3" w:rsidRPr="00AE020C" w:rsidRDefault="00BF2AC3" w:rsidP="00BF2AC3">
            <w:pPr>
              <w:jc w:val="center"/>
            </w:pPr>
            <w:r w:rsidRPr="00AE020C">
              <w:t>Наименование муниципальной услуги</w:t>
            </w:r>
          </w:p>
        </w:tc>
        <w:tc>
          <w:tcPr>
            <w:tcW w:w="3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C3" w:rsidRPr="00AE020C" w:rsidRDefault="00BF2AC3" w:rsidP="00BF2AC3">
            <w:pPr>
              <w:jc w:val="center"/>
            </w:pPr>
            <w:r w:rsidRPr="00AE020C">
              <w:t>Уникальный номер реестровой записи</w:t>
            </w:r>
          </w:p>
        </w:tc>
        <w:tc>
          <w:tcPr>
            <w:tcW w:w="3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C3" w:rsidRPr="00AE020C" w:rsidRDefault="00BF2AC3" w:rsidP="00BF2AC3">
            <w:pPr>
              <w:jc w:val="center"/>
            </w:pPr>
            <w:r w:rsidRPr="00AE020C">
              <w:t>Наименование натуральной нормы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C3" w:rsidRPr="00AE020C" w:rsidRDefault="00BF2AC3" w:rsidP="00BF2AC3">
            <w:pPr>
              <w:jc w:val="center"/>
            </w:pPr>
            <w:r w:rsidRPr="00AE020C">
              <w:t>Единица измерения натуральной нормы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C3" w:rsidRPr="00AE020C" w:rsidRDefault="00BF2AC3" w:rsidP="00BF2AC3">
            <w:pPr>
              <w:jc w:val="center"/>
            </w:pPr>
            <w:r w:rsidRPr="00AE020C">
              <w:t>Значение натуральной норм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C3" w:rsidRPr="00AE020C" w:rsidRDefault="00BF2AC3" w:rsidP="00BF2AC3">
            <w:pPr>
              <w:jc w:val="center"/>
            </w:pPr>
            <w:r w:rsidRPr="00AE020C">
              <w:t>Примечание</w:t>
            </w:r>
          </w:p>
        </w:tc>
      </w:tr>
      <w:tr w:rsidR="00BF2AC3" w:rsidRPr="00AE020C" w:rsidTr="002E43F4">
        <w:trPr>
          <w:gridAfter w:val="2"/>
          <w:wAfter w:w="3744" w:type="dxa"/>
          <w:trHeight w:val="600"/>
        </w:trPr>
        <w:tc>
          <w:tcPr>
            <w:tcW w:w="27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F2AC3" w:rsidRPr="00123104" w:rsidRDefault="00BF2AC3" w:rsidP="00BF2AC3">
            <w:pPr>
              <w:widowControl w:val="0"/>
              <w:rPr>
                <w:color w:val="000000"/>
                <w:sz w:val="22"/>
                <w:szCs w:val="22"/>
              </w:rPr>
            </w:pPr>
            <w:r w:rsidRPr="00123104">
              <w:rPr>
                <w:color w:val="000000"/>
                <w:sz w:val="22"/>
                <w:szCs w:val="22"/>
              </w:rPr>
              <w:t xml:space="preserve">Реализация основных общеобразовательных программ дошкольного образования </w:t>
            </w:r>
          </w:p>
          <w:p w:rsidR="00BF2AC3" w:rsidRPr="00123104" w:rsidRDefault="00BF2AC3" w:rsidP="00BF2AC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0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F2AC3" w:rsidRPr="00123104" w:rsidRDefault="00BF2AC3" w:rsidP="00BF2AC3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18"/>
              </w:rPr>
              <w:t>801011О.99.0.БВ24ДН82000</w:t>
            </w:r>
          </w:p>
        </w:tc>
        <w:tc>
          <w:tcPr>
            <w:tcW w:w="91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AC3" w:rsidRPr="00AE020C" w:rsidRDefault="00BF2AC3" w:rsidP="00BF2AC3">
            <w:pPr>
              <w:jc w:val="center"/>
              <w:rPr>
                <w:b/>
                <w:bCs/>
                <w:sz w:val="22"/>
                <w:szCs w:val="22"/>
              </w:rPr>
            </w:pPr>
            <w:r w:rsidRPr="00AE020C">
              <w:rPr>
                <w:b/>
                <w:bCs/>
                <w:sz w:val="22"/>
                <w:szCs w:val="22"/>
              </w:rPr>
              <w:t xml:space="preserve">1.Натуральные нормы, непосредственно связанные с оказанием муниципальной </w:t>
            </w:r>
          </w:p>
          <w:p w:rsidR="00BF2AC3" w:rsidRPr="00AE020C" w:rsidRDefault="00BF2AC3" w:rsidP="00BF2AC3">
            <w:pPr>
              <w:jc w:val="center"/>
              <w:rPr>
                <w:b/>
                <w:bCs/>
                <w:sz w:val="22"/>
                <w:szCs w:val="22"/>
              </w:rPr>
            </w:pPr>
            <w:r w:rsidRPr="00AE020C">
              <w:rPr>
                <w:b/>
                <w:bCs/>
                <w:sz w:val="22"/>
                <w:szCs w:val="22"/>
              </w:rPr>
              <w:t>услуги</w:t>
            </w:r>
          </w:p>
        </w:tc>
      </w:tr>
      <w:tr w:rsidR="00BF2AC3" w:rsidRPr="00AE020C" w:rsidTr="002E43F4">
        <w:trPr>
          <w:gridAfter w:val="2"/>
          <w:wAfter w:w="3744" w:type="dxa"/>
          <w:trHeight w:val="578"/>
        </w:trPr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AC3" w:rsidRPr="00AE020C" w:rsidRDefault="00BF2AC3" w:rsidP="00BF2AC3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AC3" w:rsidRPr="00AE020C" w:rsidRDefault="00BF2AC3" w:rsidP="00BF2AC3"/>
        </w:tc>
        <w:tc>
          <w:tcPr>
            <w:tcW w:w="91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2AC3" w:rsidRPr="00AE020C" w:rsidRDefault="00BF2AC3" w:rsidP="00BF2AC3">
            <w:pPr>
              <w:rPr>
                <w:b/>
                <w:bCs/>
              </w:rPr>
            </w:pPr>
            <w:r w:rsidRPr="00AE020C">
              <w:rPr>
                <w:b/>
                <w:bCs/>
              </w:rPr>
              <w:t>1.1. Работники, непосредственно связанные с оказанием муниципальной услуги</w:t>
            </w:r>
          </w:p>
        </w:tc>
      </w:tr>
      <w:tr w:rsidR="00BF2AC3" w:rsidRPr="00AE020C" w:rsidTr="002E43F4">
        <w:trPr>
          <w:gridAfter w:val="2"/>
          <w:wAfter w:w="3744" w:type="dxa"/>
          <w:trHeight w:val="840"/>
        </w:trPr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AC3" w:rsidRPr="00AE020C" w:rsidRDefault="00BF2AC3" w:rsidP="00BF2AC3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AC3" w:rsidRPr="00AE020C" w:rsidRDefault="00BF2AC3" w:rsidP="00BF2AC3"/>
        </w:tc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AC3" w:rsidRPr="00AE020C" w:rsidRDefault="00BF2AC3" w:rsidP="00BF2AC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оспитатель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AC3" w:rsidRPr="00AE020C" w:rsidRDefault="00BF2AC3" w:rsidP="00BF2AC3">
            <w:pPr>
              <w:jc w:val="center"/>
              <w:rPr>
                <w:sz w:val="18"/>
                <w:szCs w:val="18"/>
              </w:rPr>
            </w:pPr>
            <w:r w:rsidRPr="001E08C7">
              <w:rPr>
                <w:sz w:val="18"/>
                <w:szCs w:val="18"/>
              </w:rPr>
              <w:t>чел/час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2AC3" w:rsidRPr="00AE020C" w:rsidRDefault="00BF2AC3" w:rsidP="00BF2AC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5783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AC3" w:rsidRPr="00AE020C" w:rsidRDefault="00BF2AC3" w:rsidP="00BF2AC3">
            <w:pPr>
              <w:rPr>
                <w:color w:val="000000"/>
                <w:sz w:val="16"/>
                <w:szCs w:val="16"/>
              </w:rPr>
            </w:pPr>
          </w:p>
        </w:tc>
      </w:tr>
      <w:tr w:rsidR="00BF2AC3" w:rsidRPr="00AE020C" w:rsidTr="002E43F4">
        <w:trPr>
          <w:gridAfter w:val="2"/>
          <w:wAfter w:w="3744" w:type="dxa"/>
          <w:trHeight w:val="551"/>
        </w:trPr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AC3" w:rsidRPr="00AE020C" w:rsidRDefault="00BF2AC3" w:rsidP="00BF2AC3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AC3" w:rsidRPr="00AE020C" w:rsidRDefault="00BF2AC3" w:rsidP="00BF2AC3"/>
        </w:tc>
        <w:tc>
          <w:tcPr>
            <w:tcW w:w="91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C3" w:rsidRPr="00AE020C" w:rsidRDefault="00BF2AC3" w:rsidP="00BF2AC3">
            <w:pPr>
              <w:jc w:val="center"/>
              <w:rPr>
                <w:b/>
                <w:bCs/>
                <w:sz w:val="22"/>
                <w:szCs w:val="22"/>
              </w:rPr>
            </w:pPr>
            <w:r w:rsidRPr="00AE020C">
              <w:rPr>
                <w:b/>
                <w:bCs/>
                <w:sz w:val="22"/>
                <w:szCs w:val="22"/>
              </w:rPr>
              <w:t>2.Натуральные нормы на общехозяйственные нужды</w:t>
            </w:r>
          </w:p>
        </w:tc>
      </w:tr>
      <w:tr w:rsidR="00BF2AC3" w:rsidRPr="00AE020C" w:rsidTr="002E43F4">
        <w:trPr>
          <w:gridAfter w:val="2"/>
          <w:wAfter w:w="3744" w:type="dxa"/>
          <w:trHeight w:val="255"/>
        </w:trPr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AC3" w:rsidRPr="00AE020C" w:rsidRDefault="00BF2AC3" w:rsidP="00BF2AC3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AC3" w:rsidRPr="00AE020C" w:rsidRDefault="00BF2AC3" w:rsidP="00BF2AC3"/>
        </w:tc>
        <w:tc>
          <w:tcPr>
            <w:tcW w:w="91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AC3" w:rsidRPr="00AE020C" w:rsidRDefault="00BF2AC3" w:rsidP="00BF2AC3">
            <w:pPr>
              <w:rPr>
                <w:b/>
                <w:bCs/>
              </w:rPr>
            </w:pPr>
            <w:r w:rsidRPr="00AE020C">
              <w:rPr>
                <w:b/>
                <w:bCs/>
              </w:rPr>
              <w:t>2.1. Коммунальные услуги</w:t>
            </w:r>
          </w:p>
        </w:tc>
      </w:tr>
      <w:tr w:rsidR="00BF2AC3" w:rsidRPr="00AE020C" w:rsidTr="008A50E4">
        <w:trPr>
          <w:gridAfter w:val="2"/>
          <w:wAfter w:w="3744" w:type="dxa"/>
          <w:trHeight w:val="285"/>
        </w:trPr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F2AC3" w:rsidRPr="00AE020C" w:rsidRDefault="00BF2AC3" w:rsidP="00BF2AC3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F2AC3" w:rsidRPr="00AE020C" w:rsidRDefault="00BF2AC3" w:rsidP="00BF2AC3"/>
        </w:tc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AC3" w:rsidRPr="00AE020C" w:rsidRDefault="00BF2AC3" w:rsidP="00BF2AC3">
            <w:r>
              <w:t>Тепловая энергия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AC3" w:rsidRPr="001E08C7" w:rsidRDefault="00BF2AC3" w:rsidP="00BF2AC3">
            <w:pPr>
              <w:jc w:val="center"/>
              <w:rPr>
                <w:sz w:val="18"/>
                <w:szCs w:val="18"/>
              </w:rPr>
            </w:pPr>
            <w:r w:rsidRPr="001E08C7">
              <w:rPr>
                <w:sz w:val="18"/>
                <w:szCs w:val="18"/>
              </w:rPr>
              <w:t>Гкал.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AC3" w:rsidRDefault="00BF2AC3" w:rsidP="00BF2AC3">
            <w:r>
              <w:t>18,68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AC3" w:rsidRPr="00AE020C" w:rsidRDefault="00BF2AC3" w:rsidP="00BF2AC3">
            <w:pPr>
              <w:rPr>
                <w:color w:val="000000"/>
                <w:sz w:val="16"/>
                <w:szCs w:val="16"/>
              </w:rPr>
            </w:pPr>
            <w:r w:rsidRPr="00AE020C">
              <w:rPr>
                <w:color w:val="000000"/>
                <w:sz w:val="16"/>
                <w:szCs w:val="16"/>
              </w:rPr>
              <w:t>10% затрат на коммунальные услуги</w:t>
            </w:r>
          </w:p>
        </w:tc>
      </w:tr>
      <w:tr w:rsidR="00BF2AC3" w:rsidRPr="00AE020C" w:rsidTr="008A50E4">
        <w:trPr>
          <w:gridAfter w:val="2"/>
          <w:wAfter w:w="3744" w:type="dxa"/>
          <w:trHeight w:val="321"/>
        </w:trPr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AC3" w:rsidRPr="00AE020C" w:rsidRDefault="00BF2AC3" w:rsidP="00BF2AC3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AC3" w:rsidRPr="00AE020C" w:rsidRDefault="00BF2AC3" w:rsidP="00BF2AC3"/>
        </w:tc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AC3" w:rsidRPr="00AE020C" w:rsidRDefault="00BF2AC3" w:rsidP="00BF2AC3">
            <w:r w:rsidRPr="00AE020C">
              <w:t>Вывоз ТБО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AC3" w:rsidRPr="001E08C7" w:rsidRDefault="00BF2AC3" w:rsidP="00BF2AC3">
            <w:pPr>
              <w:jc w:val="center"/>
              <w:rPr>
                <w:sz w:val="18"/>
                <w:szCs w:val="18"/>
              </w:rPr>
            </w:pPr>
            <w:r w:rsidRPr="001E08C7">
              <w:rPr>
                <w:sz w:val="18"/>
                <w:szCs w:val="18"/>
              </w:rPr>
              <w:t>м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AC3" w:rsidRPr="00AE020C" w:rsidRDefault="00BF2AC3" w:rsidP="00BF2AC3">
            <w:r>
              <w:t>31,28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AC3" w:rsidRPr="00AE020C" w:rsidRDefault="00BF2AC3" w:rsidP="00BF2AC3">
            <w:pPr>
              <w:rPr>
                <w:color w:val="000000"/>
                <w:sz w:val="16"/>
                <w:szCs w:val="16"/>
              </w:rPr>
            </w:pPr>
          </w:p>
        </w:tc>
      </w:tr>
      <w:tr w:rsidR="00BF2AC3" w:rsidRPr="00AE020C" w:rsidTr="002E43F4">
        <w:trPr>
          <w:gridAfter w:val="2"/>
          <w:wAfter w:w="3744" w:type="dxa"/>
          <w:trHeight w:val="255"/>
        </w:trPr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AC3" w:rsidRPr="00AE020C" w:rsidRDefault="00BF2AC3" w:rsidP="00BF2AC3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AC3" w:rsidRPr="00AE020C" w:rsidRDefault="00BF2AC3" w:rsidP="00BF2AC3"/>
        </w:tc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AC3" w:rsidRPr="00AE020C" w:rsidRDefault="00BF2AC3" w:rsidP="00BF2AC3">
            <w:r w:rsidRPr="00AE020C">
              <w:t>Электроэнергия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AC3" w:rsidRPr="001E08C7" w:rsidRDefault="00BF2AC3" w:rsidP="00BF2AC3">
            <w:pPr>
              <w:jc w:val="center"/>
              <w:rPr>
                <w:sz w:val="18"/>
                <w:szCs w:val="18"/>
              </w:rPr>
            </w:pPr>
            <w:r w:rsidRPr="001E08C7">
              <w:rPr>
                <w:sz w:val="18"/>
                <w:szCs w:val="18"/>
              </w:rPr>
              <w:t>кВт/ч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AC3" w:rsidRPr="00AE020C" w:rsidRDefault="00BF2AC3" w:rsidP="00BF2AC3">
            <w:r>
              <w:t>2607,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AC3" w:rsidRPr="00AE020C" w:rsidRDefault="00BF2AC3" w:rsidP="00BF2AC3">
            <w:r w:rsidRPr="00AE020C">
              <w:t> </w:t>
            </w:r>
          </w:p>
        </w:tc>
      </w:tr>
      <w:tr w:rsidR="00BF2AC3" w:rsidRPr="00AE020C" w:rsidTr="002E43F4">
        <w:trPr>
          <w:gridAfter w:val="2"/>
          <w:wAfter w:w="3744" w:type="dxa"/>
          <w:trHeight w:val="255"/>
        </w:trPr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F2AC3" w:rsidRPr="00AE020C" w:rsidRDefault="00BF2AC3" w:rsidP="00BF2AC3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F2AC3" w:rsidRPr="00AE020C" w:rsidRDefault="00BF2AC3" w:rsidP="00BF2AC3"/>
        </w:tc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AC3" w:rsidRPr="00AE020C" w:rsidRDefault="00BF2AC3" w:rsidP="00BF2AC3">
            <w:r>
              <w:t>Водопотребление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AC3" w:rsidRPr="001E08C7" w:rsidRDefault="00BF2AC3" w:rsidP="00BF2AC3">
            <w:pPr>
              <w:jc w:val="center"/>
              <w:rPr>
                <w:sz w:val="18"/>
                <w:szCs w:val="18"/>
              </w:rPr>
            </w:pPr>
            <w:r w:rsidRPr="001E08C7">
              <w:rPr>
                <w:sz w:val="18"/>
                <w:szCs w:val="18"/>
              </w:rPr>
              <w:t>м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AC3" w:rsidRPr="00AE020C" w:rsidRDefault="00BF2AC3" w:rsidP="00BF2AC3">
            <w:r>
              <w:t>117,3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AC3" w:rsidRPr="00AE020C" w:rsidRDefault="00BF2AC3" w:rsidP="00BF2AC3"/>
        </w:tc>
      </w:tr>
      <w:tr w:rsidR="00BF2AC3" w:rsidRPr="00AE020C" w:rsidTr="002E43F4">
        <w:trPr>
          <w:gridAfter w:val="2"/>
          <w:wAfter w:w="3744" w:type="dxa"/>
          <w:trHeight w:val="255"/>
        </w:trPr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F2AC3" w:rsidRPr="00AE020C" w:rsidRDefault="00BF2AC3" w:rsidP="00BF2AC3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F2AC3" w:rsidRPr="00AE020C" w:rsidRDefault="00BF2AC3" w:rsidP="00BF2AC3"/>
        </w:tc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AC3" w:rsidRDefault="00BF2AC3" w:rsidP="00BF2AC3">
            <w:r>
              <w:t>Водоотведение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AC3" w:rsidRPr="001E08C7" w:rsidRDefault="00BF2AC3" w:rsidP="00BF2AC3">
            <w:pPr>
              <w:jc w:val="center"/>
              <w:rPr>
                <w:sz w:val="18"/>
                <w:szCs w:val="18"/>
              </w:rPr>
            </w:pPr>
            <w:r w:rsidRPr="001E08C7">
              <w:rPr>
                <w:sz w:val="18"/>
                <w:szCs w:val="18"/>
              </w:rPr>
              <w:t>м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AC3" w:rsidRDefault="00BF2AC3" w:rsidP="00BF2AC3">
            <w:r>
              <w:t>117,3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AC3" w:rsidRPr="00AE020C" w:rsidRDefault="00BF2AC3" w:rsidP="00BF2AC3"/>
        </w:tc>
      </w:tr>
      <w:tr w:rsidR="00BF2AC3" w:rsidRPr="00AE020C" w:rsidTr="002E43F4">
        <w:trPr>
          <w:gridAfter w:val="2"/>
          <w:wAfter w:w="3744" w:type="dxa"/>
          <w:trHeight w:val="255"/>
        </w:trPr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AC3" w:rsidRPr="00AE020C" w:rsidRDefault="00BF2AC3" w:rsidP="00BF2AC3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AC3" w:rsidRPr="00AE020C" w:rsidRDefault="00BF2AC3" w:rsidP="00BF2AC3"/>
        </w:tc>
        <w:tc>
          <w:tcPr>
            <w:tcW w:w="91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AC3" w:rsidRPr="00AE020C" w:rsidRDefault="00BF2AC3" w:rsidP="00BF2AC3">
            <w:pPr>
              <w:rPr>
                <w:b/>
                <w:bCs/>
              </w:rPr>
            </w:pPr>
            <w:r w:rsidRPr="00AE020C">
              <w:rPr>
                <w:b/>
                <w:bCs/>
              </w:rPr>
              <w:t>2.2. Содержание объектов недвижимого имущества, необходимого для выполнения муниципального задания</w:t>
            </w:r>
          </w:p>
        </w:tc>
      </w:tr>
      <w:tr w:rsidR="00BF2AC3" w:rsidRPr="00AE020C" w:rsidTr="008A50E4">
        <w:trPr>
          <w:gridAfter w:val="2"/>
          <w:wAfter w:w="3744" w:type="dxa"/>
          <w:trHeight w:val="287"/>
        </w:trPr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AC3" w:rsidRPr="00AE020C" w:rsidRDefault="00BF2AC3" w:rsidP="00BF2AC3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AC3" w:rsidRPr="00AE020C" w:rsidRDefault="00BF2AC3" w:rsidP="00BF2AC3"/>
        </w:tc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AC3" w:rsidRPr="00AE020C" w:rsidRDefault="00BF2AC3" w:rsidP="00BF2AC3">
            <w:r w:rsidRPr="00AE020C">
              <w:t>Дератизация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C3" w:rsidRPr="001E08C7" w:rsidRDefault="00BF2AC3" w:rsidP="00BF2AC3">
            <w:pPr>
              <w:jc w:val="center"/>
              <w:rPr>
                <w:sz w:val="18"/>
                <w:szCs w:val="18"/>
              </w:rPr>
            </w:pPr>
            <w:r w:rsidRPr="001E08C7">
              <w:rPr>
                <w:sz w:val="18"/>
                <w:szCs w:val="18"/>
              </w:rPr>
              <w:t>м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AC3" w:rsidRPr="00AE020C" w:rsidRDefault="00BF2AC3" w:rsidP="00BF2AC3">
            <w:r>
              <w:t>10,42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AC3" w:rsidRPr="00AE020C" w:rsidRDefault="00BF2AC3" w:rsidP="00BF2AC3">
            <w:pPr>
              <w:rPr>
                <w:color w:val="000000"/>
                <w:sz w:val="16"/>
                <w:szCs w:val="16"/>
              </w:rPr>
            </w:pPr>
          </w:p>
        </w:tc>
      </w:tr>
      <w:tr w:rsidR="00BF2AC3" w:rsidRPr="00AE020C" w:rsidTr="008A50E4">
        <w:trPr>
          <w:gridAfter w:val="2"/>
          <w:wAfter w:w="3744" w:type="dxa"/>
          <w:trHeight w:val="263"/>
        </w:trPr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F2AC3" w:rsidRPr="00AE020C" w:rsidRDefault="00BF2AC3" w:rsidP="00BF2AC3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F2AC3" w:rsidRPr="00AE020C" w:rsidRDefault="00BF2AC3" w:rsidP="00BF2AC3"/>
        </w:tc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AC3" w:rsidRPr="00AE020C" w:rsidRDefault="00BF2AC3" w:rsidP="00BF2AC3">
            <w:proofErr w:type="spellStart"/>
            <w:r>
              <w:t>Аккарицидная</w:t>
            </w:r>
            <w:proofErr w:type="spellEnd"/>
            <w:r>
              <w:t xml:space="preserve"> обработка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AC3" w:rsidRPr="001E08C7" w:rsidRDefault="00BF2AC3" w:rsidP="00BF2AC3">
            <w:pPr>
              <w:jc w:val="center"/>
              <w:rPr>
                <w:sz w:val="18"/>
                <w:szCs w:val="18"/>
              </w:rPr>
            </w:pPr>
            <w:r w:rsidRPr="001E08C7">
              <w:rPr>
                <w:sz w:val="18"/>
                <w:szCs w:val="18"/>
              </w:rPr>
              <w:t>м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AC3" w:rsidRDefault="00BF2AC3" w:rsidP="00BF2AC3">
            <w:r>
              <w:t>086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AC3" w:rsidRPr="00AE020C" w:rsidRDefault="00BF2AC3" w:rsidP="00BF2AC3">
            <w:pPr>
              <w:rPr>
                <w:color w:val="000000"/>
                <w:sz w:val="16"/>
                <w:szCs w:val="16"/>
              </w:rPr>
            </w:pPr>
          </w:p>
        </w:tc>
      </w:tr>
      <w:tr w:rsidR="00BF2AC3" w:rsidRPr="00AE020C" w:rsidTr="002E43F4">
        <w:trPr>
          <w:gridAfter w:val="2"/>
          <w:wAfter w:w="3744" w:type="dxa"/>
          <w:trHeight w:val="458"/>
        </w:trPr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F2AC3" w:rsidRPr="00AE020C" w:rsidRDefault="00BF2AC3" w:rsidP="00BF2AC3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F2AC3" w:rsidRPr="00AE020C" w:rsidRDefault="00BF2AC3" w:rsidP="00BF2AC3"/>
        </w:tc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AC3" w:rsidRPr="00AE020C" w:rsidRDefault="00BF2AC3" w:rsidP="00BF2AC3">
            <w:r>
              <w:t>Тепловая энергия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AC3" w:rsidRPr="001E08C7" w:rsidRDefault="00BF2AC3" w:rsidP="00BF2AC3">
            <w:pPr>
              <w:jc w:val="center"/>
              <w:rPr>
                <w:sz w:val="18"/>
                <w:szCs w:val="18"/>
              </w:rPr>
            </w:pPr>
            <w:r w:rsidRPr="001E08C7">
              <w:rPr>
                <w:sz w:val="18"/>
                <w:szCs w:val="18"/>
              </w:rPr>
              <w:t>Гкал.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AC3" w:rsidRDefault="00BF2AC3" w:rsidP="00BF2AC3">
            <w:r>
              <w:t>168,15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AC3" w:rsidRPr="00AE020C" w:rsidRDefault="00BF2AC3" w:rsidP="00BF2AC3">
            <w:pPr>
              <w:rPr>
                <w:color w:val="000000"/>
                <w:sz w:val="16"/>
                <w:szCs w:val="16"/>
              </w:rPr>
            </w:pPr>
          </w:p>
        </w:tc>
      </w:tr>
      <w:tr w:rsidR="00BF2AC3" w:rsidRPr="00AE020C" w:rsidTr="002E43F4">
        <w:trPr>
          <w:gridAfter w:val="2"/>
          <w:wAfter w:w="3744" w:type="dxa"/>
          <w:trHeight w:val="458"/>
        </w:trPr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AC3" w:rsidRPr="00AE020C" w:rsidRDefault="00BF2AC3" w:rsidP="00BF2AC3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AC3" w:rsidRPr="00AE020C" w:rsidRDefault="00BF2AC3" w:rsidP="00BF2AC3"/>
        </w:tc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AC3" w:rsidRPr="00AE020C" w:rsidRDefault="00BF2AC3" w:rsidP="00BF2AC3">
            <w:r w:rsidRPr="00AE020C">
              <w:t>Электроэнергия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C3" w:rsidRPr="001E08C7" w:rsidRDefault="00BF2AC3" w:rsidP="00BF2AC3">
            <w:pPr>
              <w:jc w:val="center"/>
              <w:rPr>
                <w:sz w:val="18"/>
                <w:szCs w:val="18"/>
              </w:rPr>
            </w:pPr>
            <w:r w:rsidRPr="001E08C7">
              <w:rPr>
                <w:sz w:val="18"/>
                <w:szCs w:val="18"/>
              </w:rPr>
              <w:t>кВт/ч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AC3" w:rsidRPr="00AE020C" w:rsidRDefault="00BF2AC3" w:rsidP="00BF2AC3">
            <w:r>
              <w:t>23463,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AC3" w:rsidRPr="00AE020C" w:rsidRDefault="00BF2AC3" w:rsidP="00BF2AC3">
            <w:pPr>
              <w:rPr>
                <w:color w:val="000000"/>
                <w:sz w:val="16"/>
                <w:szCs w:val="16"/>
              </w:rPr>
            </w:pPr>
            <w:r w:rsidRPr="00AE020C">
              <w:rPr>
                <w:color w:val="000000"/>
                <w:sz w:val="16"/>
                <w:szCs w:val="16"/>
              </w:rPr>
              <w:t>90% затрат на коммунальные услуги</w:t>
            </w:r>
          </w:p>
        </w:tc>
      </w:tr>
      <w:tr w:rsidR="00BF2AC3" w:rsidRPr="00AE020C" w:rsidTr="002E43F4">
        <w:trPr>
          <w:gridAfter w:val="2"/>
          <w:wAfter w:w="3744" w:type="dxa"/>
          <w:trHeight w:val="492"/>
        </w:trPr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F2AC3" w:rsidRPr="00AE020C" w:rsidRDefault="00BF2AC3" w:rsidP="00BF2AC3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F2AC3" w:rsidRPr="00AE020C" w:rsidRDefault="00BF2AC3" w:rsidP="00BF2AC3"/>
        </w:tc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AC3" w:rsidRPr="00AE020C" w:rsidRDefault="00BF2AC3" w:rsidP="00BF2AC3">
            <w:r>
              <w:t>Водопотребление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AC3" w:rsidRPr="001E08C7" w:rsidRDefault="00BF2AC3" w:rsidP="00BF2AC3">
            <w:pPr>
              <w:jc w:val="center"/>
              <w:rPr>
                <w:sz w:val="18"/>
                <w:szCs w:val="18"/>
              </w:rPr>
            </w:pPr>
            <w:r w:rsidRPr="001E08C7">
              <w:rPr>
                <w:sz w:val="18"/>
                <w:szCs w:val="18"/>
              </w:rPr>
              <w:t>м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AC3" w:rsidRPr="00AE020C" w:rsidRDefault="00BF2AC3" w:rsidP="00BF2AC3">
            <w:r>
              <w:t>1055,83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AC3" w:rsidRPr="00AE020C" w:rsidRDefault="00BF2AC3" w:rsidP="00BF2AC3">
            <w:pPr>
              <w:rPr>
                <w:color w:val="000000"/>
                <w:sz w:val="14"/>
                <w:szCs w:val="14"/>
              </w:rPr>
            </w:pPr>
          </w:p>
        </w:tc>
      </w:tr>
      <w:tr w:rsidR="00BF2AC3" w:rsidRPr="00AE020C" w:rsidTr="00773AB4">
        <w:trPr>
          <w:gridAfter w:val="2"/>
          <w:wAfter w:w="3744" w:type="dxa"/>
          <w:trHeight w:val="492"/>
        </w:trPr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F2AC3" w:rsidRPr="00AE020C" w:rsidRDefault="00BF2AC3" w:rsidP="00BF2AC3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F2AC3" w:rsidRPr="00AE020C" w:rsidRDefault="00BF2AC3" w:rsidP="00BF2AC3"/>
        </w:tc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AC3" w:rsidRPr="00AE020C" w:rsidRDefault="00BF2AC3" w:rsidP="00BF2AC3">
            <w:r>
              <w:t>Водоотведение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AC3" w:rsidRPr="001E08C7" w:rsidRDefault="00BF2AC3" w:rsidP="00BF2AC3">
            <w:pPr>
              <w:jc w:val="center"/>
              <w:rPr>
                <w:sz w:val="18"/>
                <w:szCs w:val="18"/>
              </w:rPr>
            </w:pPr>
            <w:r w:rsidRPr="001E08C7">
              <w:rPr>
                <w:sz w:val="18"/>
                <w:szCs w:val="18"/>
              </w:rPr>
              <w:t>м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AC3" w:rsidRPr="00AE020C" w:rsidRDefault="00BF2AC3" w:rsidP="00BF2AC3">
            <w:r>
              <w:t>1055,83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AC3" w:rsidRPr="00AE020C" w:rsidRDefault="00BF2AC3" w:rsidP="00BF2AC3">
            <w:pPr>
              <w:rPr>
                <w:color w:val="000000"/>
                <w:sz w:val="14"/>
                <w:szCs w:val="14"/>
              </w:rPr>
            </w:pPr>
          </w:p>
        </w:tc>
      </w:tr>
      <w:tr w:rsidR="00BF2AC3" w:rsidRPr="00AE020C" w:rsidTr="00773AB4">
        <w:trPr>
          <w:gridAfter w:val="2"/>
          <w:wAfter w:w="3744" w:type="dxa"/>
          <w:trHeight w:val="492"/>
        </w:trPr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F2AC3" w:rsidRPr="00AE020C" w:rsidRDefault="00BF2AC3" w:rsidP="00BF2AC3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F2AC3" w:rsidRPr="00AE020C" w:rsidRDefault="00BF2AC3" w:rsidP="00BF2AC3"/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AC3" w:rsidRPr="00AE020C" w:rsidRDefault="00BF2AC3" w:rsidP="00BF2AC3">
            <w:r w:rsidRPr="00AE020C">
              <w:t>Услуги охраны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AC3" w:rsidRPr="001E08C7" w:rsidRDefault="00BF2AC3" w:rsidP="00BF2AC3">
            <w:pPr>
              <w:jc w:val="center"/>
              <w:rPr>
                <w:sz w:val="18"/>
                <w:szCs w:val="18"/>
              </w:rPr>
            </w:pPr>
            <w:r w:rsidRPr="001E08C7">
              <w:rPr>
                <w:sz w:val="18"/>
                <w:szCs w:val="18"/>
              </w:rPr>
              <w:t>Ед.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AC3" w:rsidRPr="00AE020C" w:rsidRDefault="00BF2AC3" w:rsidP="00BF2AC3">
            <w:r>
              <w:t>0,86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AC3" w:rsidRPr="00AE020C" w:rsidRDefault="00BF2AC3" w:rsidP="00BF2AC3">
            <w:pPr>
              <w:rPr>
                <w:color w:val="000000"/>
                <w:sz w:val="14"/>
                <w:szCs w:val="14"/>
              </w:rPr>
            </w:pPr>
          </w:p>
        </w:tc>
      </w:tr>
      <w:tr w:rsidR="00BF2AC3" w:rsidRPr="00AE020C" w:rsidTr="00773AB4">
        <w:trPr>
          <w:gridAfter w:val="2"/>
          <w:wAfter w:w="3744" w:type="dxa"/>
          <w:trHeight w:val="255"/>
        </w:trPr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AC3" w:rsidRPr="00AE020C" w:rsidRDefault="00BF2AC3" w:rsidP="00BF2AC3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AC3" w:rsidRPr="00AE020C" w:rsidRDefault="00BF2AC3" w:rsidP="00BF2AC3"/>
        </w:tc>
        <w:tc>
          <w:tcPr>
            <w:tcW w:w="91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AC3" w:rsidRPr="00AE020C" w:rsidRDefault="00BF2AC3" w:rsidP="00BF2AC3">
            <w:pPr>
              <w:rPr>
                <w:b/>
                <w:bCs/>
              </w:rPr>
            </w:pPr>
            <w:r w:rsidRPr="00AE020C">
              <w:rPr>
                <w:b/>
                <w:bCs/>
              </w:rPr>
              <w:t>2.3. 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BF2AC3" w:rsidRPr="00AE020C" w:rsidTr="002E43F4">
        <w:trPr>
          <w:gridAfter w:val="2"/>
          <w:wAfter w:w="3744" w:type="dxa"/>
          <w:trHeight w:val="489"/>
        </w:trPr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AC3" w:rsidRPr="00AE020C" w:rsidRDefault="00BF2AC3" w:rsidP="00BF2AC3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AC3" w:rsidRPr="00AE020C" w:rsidRDefault="00BF2AC3" w:rsidP="00BF2AC3"/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AC3" w:rsidRPr="001E08C7" w:rsidRDefault="00BF2AC3" w:rsidP="00BF2AC3">
            <w:pPr>
              <w:rPr>
                <w:sz w:val="22"/>
                <w:szCs w:val="22"/>
              </w:rPr>
            </w:pPr>
            <w:r w:rsidRPr="001E08C7">
              <w:rPr>
                <w:sz w:val="22"/>
                <w:szCs w:val="22"/>
              </w:rPr>
              <w:t>Техническое обслуживание тревожной кнопки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C3" w:rsidRPr="001E08C7" w:rsidRDefault="00BF2AC3" w:rsidP="00BF2AC3">
            <w:pPr>
              <w:jc w:val="center"/>
              <w:rPr>
                <w:sz w:val="18"/>
                <w:szCs w:val="18"/>
              </w:rPr>
            </w:pPr>
            <w:r w:rsidRPr="001E08C7">
              <w:rPr>
                <w:sz w:val="18"/>
                <w:szCs w:val="18"/>
              </w:rPr>
              <w:t>Ед.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AC3" w:rsidRPr="00AE020C" w:rsidRDefault="00BF2AC3" w:rsidP="00BF2AC3">
            <w:r>
              <w:t>0,869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C3" w:rsidRPr="00AE020C" w:rsidRDefault="00BF2AC3" w:rsidP="00BF2AC3">
            <w:pPr>
              <w:rPr>
                <w:sz w:val="18"/>
                <w:szCs w:val="18"/>
              </w:rPr>
            </w:pPr>
          </w:p>
        </w:tc>
      </w:tr>
      <w:tr w:rsidR="00BF2AC3" w:rsidRPr="00AE020C" w:rsidTr="002E43F4">
        <w:trPr>
          <w:gridAfter w:val="2"/>
          <w:wAfter w:w="3744" w:type="dxa"/>
          <w:trHeight w:val="539"/>
        </w:trPr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AC3" w:rsidRPr="00AE020C" w:rsidRDefault="00BF2AC3" w:rsidP="00BF2AC3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AC3" w:rsidRPr="00AE020C" w:rsidRDefault="00BF2AC3" w:rsidP="00BF2AC3"/>
        </w:tc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AC3" w:rsidRPr="001E08C7" w:rsidRDefault="00BF2AC3" w:rsidP="00BF2AC3">
            <w:pPr>
              <w:rPr>
                <w:sz w:val="22"/>
                <w:szCs w:val="22"/>
              </w:rPr>
            </w:pPr>
            <w:r w:rsidRPr="001E08C7">
              <w:rPr>
                <w:sz w:val="22"/>
                <w:szCs w:val="22"/>
              </w:rPr>
              <w:t>Техническое обслуживание противопожарной сигнализации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C3" w:rsidRPr="001E08C7" w:rsidRDefault="00BF2AC3" w:rsidP="00BF2AC3">
            <w:pPr>
              <w:jc w:val="center"/>
              <w:rPr>
                <w:sz w:val="18"/>
                <w:szCs w:val="18"/>
              </w:rPr>
            </w:pPr>
            <w:r w:rsidRPr="001E08C7">
              <w:rPr>
                <w:sz w:val="18"/>
                <w:szCs w:val="18"/>
              </w:rPr>
              <w:t>Ед.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AC3" w:rsidRPr="00AE020C" w:rsidRDefault="00BF2AC3" w:rsidP="00BF2AC3">
            <w:r>
              <w:t>0,86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C3" w:rsidRPr="00AE020C" w:rsidRDefault="00BF2AC3" w:rsidP="00BF2AC3">
            <w:pPr>
              <w:rPr>
                <w:sz w:val="18"/>
                <w:szCs w:val="18"/>
              </w:rPr>
            </w:pPr>
            <w:r w:rsidRPr="00AE020C">
              <w:rPr>
                <w:sz w:val="18"/>
                <w:szCs w:val="18"/>
              </w:rPr>
              <w:t> </w:t>
            </w:r>
          </w:p>
        </w:tc>
      </w:tr>
      <w:tr w:rsidR="00BF2AC3" w:rsidRPr="00AE020C" w:rsidTr="002E43F4">
        <w:trPr>
          <w:gridAfter w:val="2"/>
          <w:wAfter w:w="3744" w:type="dxa"/>
          <w:trHeight w:val="469"/>
        </w:trPr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F2AC3" w:rsidRPr="00AE020C" w:rsidRDefault="00BF2AC3" w:rsidP="00BF2AC3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F2AC3" w:rsidRPr="00AE020C" w:rsidRDefault="00BF2AC3" w:rsidP="00BF2AC3"/>
        </w:tc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AC3" w:rsidRPr="001E08C7" w:rsidRDefault="00BF2AC3" w:rsidP="00BF2AC3">
            <w:pPr>
              <w:rPr>
                <w:sz w:val="22"/>
                <w:szCs w:val="22"/>
              </w:rPr>
            </w:pPr>
            <w:r w:rsidRPr="001E08C7">
              <w:rPr>
                <w:sz w:val="22"/>
                <w:szCs w:val="22"/>
              </w:rPr>
              <w:t>Техническое обслуживание тепловых счетчиков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AC3" w:rsidRPr="001E08C7" w:rsidRDefault="00BF2AC3" w:rsidP="00BF2AC3">
            <w:pPr>
              <w:jc w:val="center"/>
              <w:rPr>
                <w:sz w:val="18"/>
                <w:szCs w:val="18"/>
              </w:rPr>
            </w:pPr>
            <w:r w:rsidRPr="001E08C7">
              <w:rPr>
                <w:sz w:val="18"/>
                <w:szCs w:val="18"/>
              </w:rPr>
              <w:t>Ед.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AC3" w:rsidRPr="00AE020C" w:rsidRDefault="00BF2AC3" w:rsidP="00BF2AC3">
            <w:r>
              <w:t>0,86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AC3" w:rsidRPr="00AE020C" w:rsidRDefault="00BF2AC3" w:rsidP="00BF2AC3">
            <w:pPr>
              <w:rPr>
                <w:sz w:val="18"/>
                <w:szCs w:val="18"/>
              </w:rPr>
            </w:pPr>
          </w:p>
        </w:tc>
      </w:tr>
      <w:tr w:rsidR="00BF2AC3" w:rsidRPr="00AE020C" w:rsidTr="002E43F4">
        <w:trPr>
          <w:gridAfter w:val="2"/>
          <w:wAfter w:w="3744" w:type="dxa"/>
          <w:trHeight w:val="469"/>
        </w:trPr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F2AC3" w:rsidRPr="00AE020C" w:rsidRDefault="00BF2AC3" w:rsidP="00BF2AC3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F2AC3" w:rsidRPr="00AE020C" w:rsidRDefault="00BF2AC3" w:rsidP="00BF2AC3"/>
        </w:tc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AC3" w:rsidRPr="00AE020C" w:rsidRDefault="00BF2AC3" w:rsidP="00BF2AC3">
            <w:pPr>
              <w:rPr>
                <w:sz w:val="18"/>
                <w:szCs w:val="18"/>
              </w:rPr>
            </w:pPr>
            <w:r w:rsidRPr="00AE020C">
              <w:rPr>
                <w:sz w:val="18"/>
                <w:szCs w:val="18"/>
              </w:rPr>
              <w:t>Техническое обслуживание систем видеонаблюдения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AC3" w:rsidRPr="001E08C7" w:rsidRDefault="00BF2AC3" w:rsidP="00BF2AC3">
            <w:pPr>
              <w:jc w:val="center"/>
              <w:rPr>
                <w:sz w:val="18"/>
                <w:szCs w:val="18"/>
              </w:rPr>
            </w:pPr>
            <w:r w:rsidRPr="001E08C7">
              <w:rPr>
                <w:sz w:val="18"/>
                <w:szCs w:val="18"/>
              </w:rPr>
              <w:t>Ед.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AC3" w:rsidRPr="00AE020C" w:rsidRDefault="00BF2AC3" w:rsidP="00BF2AC3">
            <w:r>
              <w:t>0,86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AC3" w:rsidRPr="00AE020C" w:rsidRDefault="00BF2AC3" w:rsidP="00BF2AC3">
            <w:pPr>
              <w:rPr>
                <w:sz w:val="18"/>
                <w:szCs w:val="18"/>
              </w:rPr>
            </w:pPr>
          </w:p>
        </w:tc>
      </w:tr>
      <w:tr w:rsidR="00BF2AC3" w:rsidRPr="00AE020C" w:rsidTr="002E43F4">
        <w:trPr>
          <w:gridAfter w:val="2"/>
          <w:wAfter w:w="3744" w:type="dxa"/>
          <w:trHeight w:val="255"/>
        </w:trPr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AC3" w:rsidRPr="00AE020C" w:rsidRDefault="00BF2AC3" w:rsidP="00BF2AC3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AC3" w:rsidRPr="00AE020C" w:rsidRDefault="00BF2AC3" w:rsidP="00BF2AC3"/>
        </w:tc>
        <w:tc>
          <w:tcPr>
            <w:tcW w:w="91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AC3" w:rsidRPr="00AE020C" w:rsidRDefault="00BF2AC3" w:rsidP="00BF2AC3">
            <w:pPr>
              <w:rPr>
                <w:b/>
                <w:bCs/>
              </w:rPr>
            </w:pPr>
            <w:r w:rsidRPr="00AE020C">
              <w:rPr>
                <w:b/>
                <w:bCs/>
              </w:rPr>
              <w:t>2.4. Услуги связи</w:t>
            </w:r>
          </w:p>
        </w:tc>
      </w:tr>
      <w:tr w:rsidR="00BF2AC3" w:rsidRPr="00AE020C" w:rsidTr="002E43F4">
        <w:trPr>
          <w:gridAfter w:val="2"/>
          <w:wAfter w:w="3744" w:type="dxa"/>
          <w:trHeight w:val="255"/>
        </w:trPr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AC3" w:rsidRPr="00AE020C" w:rsidRDefault="00BF2AC3" w:rsidP="00BF2AC3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AC3" w:rsidRPr="00AE020C" w:rsidRDefault="00BF2AC3" w:rsidP="00BF2AC3"/>
        </w:tc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AC3" w:rsidRPr="00AE020C" w:rsidRDefault="00BF2AC3" w:rsidP="00BF2AC3">
            <w:r w:rsidRPr="00AE020C">
              <w:t>Абонентская связь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AC3" w:rsidRPr="001E08C7" w:rsidRDefault="00BF2AC3" w:rsidP="00BF2AC3">
            <w:pPr>
              <w:jc w:val="center"/>
              <w:rPr>
                <w:sz w:val="18"/>
                <w:szCs w:val="18"/>
              </w:rPr>
            </w:pPr>
            <w:r w:rsidRPr="001E08C7">
              <w:rPr>
                <w:sz w:val="18"/>
                <w:szCs w:val="18"/>
              </w:rPr>
              <w:t>Ед.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C3" w:rsidRPr="00AE020C" w:rsidRDefault="00BF2AC3" w:rsidP="00BF2AC3">
            <w:r>
              <w:t>0,86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AC3" w:rsidRPr="00AE020C" w:rsidRDefault="00BF2AC3" w:rsidP="00BF2AC3">
            <w:pPr>
              <w:rPr>
                <w:color w:val="000000"/>
                <w:sz w:val="18"/>
                <w:szCs w:val="18"/>
              </w:rPr>
            </w:pPr>
          </w:p>
        </w:tc>
      </w:tr>
      <w:tr w:rsidR="00BF2AC3" w:rsidRPr="00AE020C" w:rsidTr="002E43F4">
        <w:trPr>
          <w:gridAfter w:val="2"/>
          <w:wAfter w:w="3744" w:type="dxa"/>
          <w:trHeight w:val="255"/>
        </w:trPr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AC3" w:rsidRPr="00AE020C" w:rsidRDefault="00BF2AC3" w:rsidP="00BF2AC3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AC3" w:rsidRPr="00AE020C" w:rsidRDefault="00BF2AC3" w:rsidP="00BF2AC3"/>
        </w:tc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AC3" w:rsidRPr="00AE020C" w:rsidRDefault="00BF2AC3" w:rsidP="00BF2AC3">
            <w:r w:rsidRPr="00AE020C">
              <w:t>Интернет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AC3" w:rsidRPr="001E08C7" w:rsidRDefault="00BF2AC3" w:rsidP="00BF2AC3">
            <w:pPr>
              <w:jc w:val="center"/>
              <w:rPr>
                <w:sz w:val="18"/>
                <w:szCs w:val="18"/>
              </w:rPr>
            </w:pPr>
            <w:r w:rsidRPr="001E08C7">
              <w:rPr>
                <w:sz w:val="18"/>
                <w:szCs w:val="18"/>
              </w:rPr>
              <w:t>Ед.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C3" w:rsidRPr="00AE020C" w:rsidRDefault="00BF2AC3" w:rsidP="00BF2AC3">
            <w:r>
              <w:t>0,86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AC3" w:rsidRPr="00AE020C" w:rsidRDefault="00BF2AC3" w:rsidP="00BF2AC3">
            <w:pPr>
              <w:rPr>
                <w:color w:val="000000"/>
                <w:sz w:val="18"/>
                <w:szCs w:val="18"/>
              </w:rPr>
            </w:pPr>
          </w:p>
        </w:tc>
      </w:tr>
      <w:tr w:rsidR="00BF2AC3" w:rsidRPr="00AE020C" w:rsidTr="002E43F4">
        <w:trPr>
          <w:gridAfter w:val="2"/>
          <w:wAfter w:w="3744" w:type="dxa"/>
          <w:trHeight w:val="255"/>
        </w:trPr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AC3" w:rsidRPr="00AE020C" w:rsidRDefault="00BF2AC3" w:rsidP="00BF2AC3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AC3" w:rsidRPr="00AE020C" w:rsidRDefault="00BF2AC3" w:rsidP="00BF2AC3"/>
        </w:tc>
        <w:tc>
          <w:tcPr>
            <w:tcW w:w="91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2AC3" w:rsidRPr="00AE020C" w:rsidRDefault="00BF2AC3" w:rsidP="00BF2AC3">
            <w:pPr>
              <w:rPr>
                <w:b/>
                <w:bCs/>
              </w:rPr>
            </w:pPr>
            <w:r w:rsidRPr="00AE020C">
              <w:rPr>
                <w:b/>
                <w:bCs/>
              </w:rPr>
              <w:t>2.5 Транспортные услуги</w:t>
            </w:r>
          </w:p>
        </w:tc>
      </w:tr>
      <w:tr w:rsidR="00BF2AC3" w:rsidRPr="00AE020C" w:rsidTr="002E43F4">
        <w:trPr>
          <w:gridAfter w:val="2"/>
          <w:wAfter w:w="3744" w:type="dxa"/>
          <w:trHeight w:val="255"/>
        </w:trPr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AC3" w:rsidRPr="00AE020C" w:rsidRDefault="00BF2AC3" w:rsidP="00BF2AC3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AC3" w:rsidRPr="00AE020C" w:rsidRDefault="00BF2AC3" w:rsidP="00BF2AC3"/>
        </w:tc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2AC3" w:rsidRPr="00AE020C" w:rsidRDefault="00BF2AC3" w:rsidP="00BF2AC3"/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AC3" w:rsidRPr="00AE020C" w:rsidRDefault="00BF2AC3" w:rsidP="00BF2AC3">
            <w:pPr>
              <w:jc w:val="center"/>
            </w:pPr>
            <w:r w:rsidRPr="001E08C7">
              <w:rPr>
                <w:sz w:val="18"/>
                <w:szCs w:val="18"/>
              </w:rPr>
              <w:t>Ед.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C3" w:rsidRPr="00AE020C" w:rsidRDefault="00BF2AC3" w:rsidP="00BF2AC3">
            <w:r w:rsidRPr="00AE020C">
              <w:t>0,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C3" w:rsidRPr="00AE020C" w:rsidRDefault="00BF2AC3" w:rsidP="00BF2AC3">
            <w:pPr>
              <w:rPr>
                <w:color w:val="000000"/>
                <w:sz w:val="18"/>
                <w:szCs w:val="18"/>
              </w:rPr>
            </w:pPr>
            <w:r w:rsidRPr="00AE020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F2AC3" w:rsidRPr="00AE020C" w:rsidTr="002E43F4">
        <w:trPr>
          <w:gridAfter w:val="2"/>
          <w:wAfter w:w="3744" w:type="dxa"/>
          <w:trHeight w:val="255"/>
        </w:trPr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AC3" w:rsidRPr="00AE020C" w:rsidRDefault="00BF2AC3" w:rsidP="00BF2AC3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AC3" w:rsidRPr="00AE020C" w:rsidRDefault="00BF2AC3" w:rsidP="00BF2AC3"/>
        </w:tc>
        <w:tc>
          <w:tcPr>
            <w:tcW w:w="91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AC3" w:rsidRPr="00AE020C" w:rsidRDefault="00BF2AC3" w:rsidP="00BF2AC3">
            <w:pPr>
              <w:rPr>
                <w:b/>
                <w:bCs/>
              </w:rPr>
            </w:pPr>
            <w:r w:rsidRPr="00AE020C">
              <w:rPr>
                <w:b/>
                <w:bCs/>
              </w:rPr>
              <w:t>2.6. Работники, которые не принимают непосредственного участия в оказании муниципальной услуги</w:t>
            </w:r>
          </w:p>
        </w:tc>
      </w:tr>
      <w:tr w:rsidR="00BF2AC3" w:rsidRPr="00AE020C" w:rsidTr="002E43F4">
        <w:trPr>
          <w:gridAfter w:val="2"/>
          <w:wAfter w:w="3744" w:type="dxa"/>
          <w:trHeight w:val="271"/>
        </w:trPr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AC3" w:rsidRPr="00AE020C" w:rsidRDefault="00BF2AC3" w:rsidP="00BF2AC3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AC3" w:rsidRPr="00AE020C" w:rsidRDefault="00BF2AC3" w:rsidP="00BF2AC3"/>
        </w:tc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AC3" w:rsidRPr="00AE020C" w:rsidRDefault="00BF2AC3" w:rsidP="00BF2AC3">
            <w:pPr>
              <w:rPr>
                <w:color w:val="000000"/>
              </w:rPr>
            </w:pPr>
            <w:r>
              <w:rPr>
                <w:color w:val="000000"/>
              </w:rPr>
              <w:t>Заведующий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AC3" w:rsidRPr="00AE020C" w:rsidRDefault="00BF2AC3" w:rsidP="00BF2AC3">
            <w:pPr>
              <w:jc w:val="center"/>
              <w:rPr>
                <w:sz w:val="18"/>
                <w:szCs w:val="18"/>
              </w:rPr>
            </w:pPr>
            <w:r w:rsidRPr="00AE020C">
              <w:rPr>
                <w:sz w:val="18"/>
                <w:szCs w:val="18"/>
              </w:rPr>
              <w:t>Чел/</w:t>
            </w:r>
            <w:proofErr w:type="spellStart"/>
            <w:r w:rsidRPr="00AE020C">
              <w:rPr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AC3" w:rsidRPr="00AE020C" w:rsidRDefault="00BF2AC3" w:rsidP="00BF2AC3">
            <w:r>
              <w:t>0,869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C3" w:rsidRPr="00AE020C" w:rsidRDefault="00BF2AC3" w:rsidP="00BF2AC3">
            <w:pPr>
              <w:jc w:val="center"/>
              <w:rPr>
                <w:color w:val="000000"/>
                <w:sz w:val="18"/>
                <w:szCs w:val="18"/>
              </w:rPr>
            </w:pPr>
            <w:r w:rsidRPr="00AE020C">
              <w:rPr>
                <w:color w:val="000000"/>
                <w:sz w:val="18"/>
                <w:szCs w:val="18"/>
              </w:rPr>
              <w:t>В качестве цены единицы ресурса взят годовой ФОТ работника, с планируемой индексацией и плановым увеличением МРОТ</w:t>
            </w:r>
          </w:p>
        </w:tc>
      </w:tr>
      <w:tr w:rsidR="00BF2AC3" w:rsidRPr="00AE020C" w:rsidTr="008A50E4">
        <w:trPr>
          <w:gridAfter w:val="2"/>
          <w:wAfter w:w="3744" w:type="dxa"/>
          <w:trHeight w:val="265"/>
        </w:trPr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AC3" w:rsidRPr="00AE020C" w:rsidRDefault="00BF2AC3" w:rsidP="00BF2AC3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AC3" w:rsidRPr="00AE020C" w:rsidRDefault="00BF2AC3" w:rsidP="00BF2AC3"/>
        </w:tc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AC3" w:rsidRPr="00AE020C" w:rsidRDefault="00BF2AC3" w:rsidP="00BF2AC3">
            <w:pPr>
              <w:rPr>
                <w:color w:val="000000"/>
              </w:rPr>
            </w:pPr>
            <w:r>
              <w:rPr>
                <w:color w:val="000000"/>
              </w:rPr>
              <w:t>Педагог-психолог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AC3" w:rsidRPr="00AE020C" w:rsidRDefault="00BF2AC3" w:rsidP="00BF2AC3">
            <w:pPr>
              <w:jc w:val="center"/>
              <w:rPr>
                <w:sz w:val="18"/>
                <w:szCs w:val="18"/>
              </w:rPr>
            </w:pPr>
            <w:r w:rsidRPr="00AE020C">
              <w:rPr>
                <w:sz w:val="18"/>
                <w:szCs w:val="18"/>
              </w:rPr>
              <w:t>Чел/</w:t>
            </w:r>
            <w:proofErr w:type="spellStart"/>
            <w:r w:rsidRPr="00AE020C">
              <w:rPr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AC3" w:rsidRPr="00AE020C" w:rsidRDefault="00BF2AC3" w:rsidP="00BF2AC3">
            <w:r>
              <w:t>0,869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2AC3" w:rsidRPr="00AE020C" w:rsidRDefault="00BF2AC3" w:rsidP="00BF2AC3">
            <w:pPr>
              <w:rPr>
                <w:color w:val="000000"/>
                <w:sz w:val="18"/>
                <w:szCs w:val="18"/>
              </w:rPr>
            </w:pPr>
          </w:p>
        </w:tc>
      </w:tr>
      <w:tr w:rsidR="00BF2AC3" w:rsidRPr="00AE020C" w:rsidTr="002E43F4">
        <w:trPr>
          <w:gridAfter w:val="2"/>
          <w:wAfter w:w="3744" w:type="dxa"/>
          <w:trHeight w:val="343"/>
        </w:trPr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F2AC3" w:rsidRPr="00AE020C" w:rsidRDefault="00BF2AC3" w:rsidP="00BF2AC3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F2AC3" w:rsidRPr="00AE020C" w:rsidRDefault="00BF2AC3" w:rsidP="00BF2AC3"/>
        </w:tc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2AC3" w:rsidRPr="00AE020C" w:rsidRDefault="00BF2AC3" w:rsidP="00BF2AC3">
            <w:pPr>
              <w:rPr>
                <w:color w:val="000000"/>
              </w:rPr>
            </w:pPr>
            <w:r>
              <w:rPr>
                <w:color w:val="000000"/>
              </w:rPr>
              <w:t>Младший воспитатель (среднее профессиональное образование)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2AC3" w:rsidRPr="00AE020C" w:rsidRDefault="00BF2AC3" w:rsidP="00BF2AC3">
            <w:pPr>
              <w:jc w:val="center"/>
              <w:rPr>
                <w:sz w:val="18"/>
                <w:szCs w:val="18"/>
              </w:rPr>
            </w:pPr>
            <w:r w:rsidRPr="00AE020C">
              <w:rPr>
                <w:sz w:val="18"/>
                <w:szCs w:val="18"/>
              </w:rPr>
              <w:t>Чел/</w:t>
            </w:r>
            <w:proofErr w:type="spellStart"/>
            <w:r w:rsidRPr="00AE020C">
              <w:rPr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AC3" w:rsidRPr="00AE020C" w:rsidRDefault="00BF2AC3" w:rsidP="00BF2AC3">
            <w:r>
              <w:t>0,869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AC3" w:rsidRPr="00AE020C" w:rsidRDefault="00BF2AC3" w:rsidP="00BF2AC3">
            <w:pPr>
              <w:rPr>
                <w:color w:val="000000"/>
                <w:sz w:val="18"/>
                <w:szCs w:val="18"/>
              </w:rPr>
            </w:pPr>
          </w:p>
        </w:tc>
      </w:tr>
      <w:tr w:rsidR="00BF2AC3" w:rsidRPr="00AE020C" w:rsidTr="002E43F4">
        <w:trPr>
          <w:gridAfter w:val="2"/>
          <w:wAfter w:w="3744" w:type="dxa"/>
          <w:trHeight w:val="293"/>
        </w:trPr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F2AC3" w:rsidRPr="00AE020C" w:rsidRDefault="00BF2AC3" w:rsidP="00BF2AC3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F2AC3" w:rsidRPr="00AE020C" w:rsidRDefault="00BF2AC3" w:rsidP="00BF2AC3"/>
        </w:tc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2AC3" w:rsidRPr="00AE020C" w:rsidRDefault="00BF2AC3" w:rsidP="00BF2AC3">
            <w:pPr>
              <w:rPr>
                <w:color w:val="000000"/>
              </w:rPr>
            </w:pPr>
            <w:r>
              <w:rPr>
                <w:color w:val="000000"/>
              </w:rPr>
              <w:t>Младший воспитатель (среднее (полное) общее образование и профессиональная подготовка)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2AC3" w:rsidRPr="00AE020C" w:rsidRDefault="00BF2AC3" w:rsidP="00BF2AC3">
            <w:pPr>
              <w:jc w:val="center"/>
              <w:rPr>
                <w:sz w:val="18"/>
                <w:szCs w:val="18"/>
              </w:rPr>
            </w:pPr>
            <w:r w:rsidRPr="00AE020C">
              <w:rPr>
                <w:sz w:val="18"/>
                <w:szCs w:val="18"/>
              </w:rPr>
              <w:t>Чел/</w:t>
            </w:r>
            <w:proofErr w:type="spellStart"/>
            <w:r w:rsidRPr="00AE020C">
              <w:rPr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AC3" w:rsidRPr="00AE020C" w:rsidRDefault="00BF2AC3" w:rsidP="00BF2AC3">
            <w:r>
              <w:t>0,869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C3" w:rsidRPr="00AE020C" w:rsidRDefault="00BF2AC3" w:rsidP="00BF2AC3">
            <w:pPr>
              <w:rPr>
                <w:color w:val="000000"/>
                <w:sz w:val="18"/>
                <w:szCs w:val="18"/>
              </w:rPr>
            </w:pPr>
          </w:p>
        </w:tc>
      </w:tr>
      <w:tr w:rsidR="00BF2AC3" w:rsidRPr="00AE020C" w:rsidTr="002E43F4">
        <w:trPr>
          <w:gridAfter w:val="2"/>
          <w:wAfter w:w="3744" w:type="dxa"/>
          <w:trHeight w:val="273"/>
        </w:trPr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F2AC3" w:rsidRPr="00AE020C" w:rsidRDefault="00BF2AC3" w:rsidP="00BF2AC3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F2AC3" w:rsidRPr="00AE020C" w:rsidRDefault="00BF2AC3" w:rsidP="00BF2AC3"/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2AC3" w:rsidRPr="00AE020C" w:rsidRDefault="00BF2AC3" w:rsidP="00BF2AC3">
            <w:pPr>
              <w:rPr>
                <w:color w:val="000000"/>
              </w:rPr>
            </w:pPr>
            <w:r w:rsidRPr="00AE020C">
              <w:rPr>
                <w:color w:val="000000"/>
              </w:rPr>
              <w:t>Заведующий хозяйством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2AC3" w:rsidRPr="00AE020C" w:rsidRDefault="00BF2AC3" w:rsidP="00BF2AC3">
            <w:pPr>
              <w:jc w:val="center"/>
              <w:rPr>
                <w:sz w:val="18"/>
                <w:szCs w:val="18"/>
              </w:rPr>
            </w:pPr>
            <w:r w:rsidRPr="00AE020C">
              <w:rPr>
                <w:sz w:val="18"/>
                <w:szCs w:val="18"/>
              </w:rPr>
              <w:t>Чел/</w:t>
            </w:r>
            <w:proofErr w:type="spellStart"/>
            <w:r w:rsidRPr="00AE020C">
              <w:rPr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AC3" w:rsidRPr="00AE020C" w:rsidRDefault="00BF2AC3" w:rsidP="00BF2AC3">
            <w:r>
              <w:t>0,869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2AC3" w:rsidRPr="00AE020C" w:rsidRDefault="00BF2AC3" w:rsidP="00BF2A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F2AC3" w:rsidRPr="00AE020C" w:rsidTr="002E43F4">
        <w:trPr>
          <w:gridAfter w:val="2"/>
          <w:wAfter w:w="3744" w:type="dxa"/>
          <w:trHeight w:val="273"/>
        </w:trPr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F2AC3" w:rsidRPr="00AE020C" w:rsidRDefault="00BF2AC3" w:rsidP="00BF2AC3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F2AC3" w:rsidRPr="00AE020C" w:rsidRDefault="00BF2AC3" w:rsidP="00BF2AC3"/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2AC3" w:rsidRPr="00AE020C" w:rsidRDefault="00BF2AC3" w:rsidP="00BF2AC3">
            <w:pPr>
              <w:rPr>
                <w:color w:val="000000"/>
              </w:rPr>
            </w:pPr>
            <w:r>
              <w:rPr>
                <w:color w:val="000000"/>
              </w:rPr>
              <w:t>Уборщик служебных помещений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2AC3" w:rsidRPr="00AE020C" w:rsidRDefault="00BF2AC3" w:rsidP="00BF2AC3">
            <w:pPr>
              <w:jc w:val="center"/>
              <w:rPr>
                <w:sz w:val="18"/>
                <w:szCs w:val="18"/>
              </w:rPr>
            </w:pPr>
            <w:r w:rsidRPr="00AE020C">
              <w:rPr>
                <w:sz w:val="18"/>
                <w:szCs w:val="18"/>
              </w:rPr>
              <w:t>Чел/</w:t>
            </w:r>
            <w:proofErr w:type="spellStart"/>
            <w:r w:rsidRPr="00AE020C">
              <w:rPr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AC3" w:rsidRPr="00AE020C" w:rsidRDefault="00BF2AC3" w:rsidP="00BF2AC3">
            <w:r>
              <w:t>0,869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AC3" w:rsidRPr="00AE020C" w:rsidRDefault="00BF2AC3" w:rsidP="00BF2AC3">
            <w:pPr>
              <w:rPr>
                <w:color w:val="000000"/>
                <w:sz w:val="18"/>
                <w:szCs w:val="18"/>
              </w:rPr>
            </w:pPr>
          </w:p>
        </w:tc>
      </w:tr>
      <w:tr w:rsidR="00BF2AC3" w:rsidRPr="00AE020C" w:rsidTr="002E43F4">
        <w:trPr>
          <w:gridAfter w:val="2"/>
          <w:wAfter w:w="3744" w:type="dxa"/>
          <w:trHeight w:val="273"/>
        </w:trPr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F2AC3" w:rsidRPr="00AE020C" w:rsidRDefault="00BF2AC3" w:rsidP="00BF2AC3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F2AC3" w:rsidRPr="00AE020C" w:rsidRDefault="00BF2AC3" w:rsidP="00BF2AC3"/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2AC3" w:rsidRPr="00AE020C" w:rsidRDefault="00BF2AC3" w:rsidP="00BF2AC3">
            <w:pPr>
              <w:rPr>
                <w:color w:val="000000"/>
              </w:rPr>
            </w:pPr>
            <w:r>
              <w:rPr>
                <w:color w:val="000000"/>
              </w:rPr>
              <w:t>Главный бухгалтер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2AC3" w:rsidRPr="00AE020C" w:rsidRDefault="00BF2AC3" w:rsidP="00BF2AC3">
            <w:pPr>
              <w:jc w:val="center"/>
              <w:rPr>
                <w:sz w:val="18"/>
                <w:szCs w:val="18"/>
              </w:rPr>
            </w:pPr>
            <w:r w:rsidRPr="00AE020C">
              <w:rPr>
                <w:sz w:val="18"/>
                <w:szCs w:val="18"/>
              </w:rPr>
              <w:t>Чел/</w:t>
            </w:r>
            <w:proofErr w:type="spellStart"/>
            <w:r w:rsidRPr="00AE020C">
              <w:rPr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AC3" w:rsidRPr="00AE020C" w:rsidRDefault="00BF2AC3" w:rsidP="00BF2AC3">
            <w:r>
              <w:t>0,869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AC3" w:rsidRPr="00AE020C" w:rsidRDefault="00BF2AC3" w:rsidP="00BF2AC3">
            <w:pPr>
              <w:rPr>
                <w:color w:val="000000"/>
                <w:sz w:val="18"/>
                <w:szCs w:val="18"/>
              </w:rPr>
            </w:pPr>
          </w:p>
        </w:tc>
      </w:tr>
      <w:tr w:rsidR="00BF2AC3" w:rsidRPr="00AE020C" w:rsidTr="002E43F4">
        <w:trPr>
          <w:gridAfter w:val="2"/>
          <w:wAfter w:w="3744" w:type="dxa"/>
          <w:trHeight w:val="273"/>
        </w:trPr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F2AC3" w:rsidRPr="00AE020C" w:rsidRDefault="00BF2AC3" w:rsidP="00BF2AC3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F2AC3" w:rsidRPr="00AE020C" w:rsidRDefault="00BF2AC3" w:rsidP="00BF2AC3"/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2AC3" w:rsidRPr="00AE020C" w:rsidRDefault="00BF2AC3" w:rsidP="00BF2AC3">
            <w:pPr>
              <w:rPr>
                <w:color w:val="000000"/>
              </w:rPr>
            </w:pPr>
            <w:r>
              <w:rPr>
                <w:color w:val="000000"/>
              </w:rPr>
              <w:t>Повар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AC3" w:rsidRPr="00AE020C" w:rsidRDefault="00BF2AC3" w:rsidP="00BF2AC3">
            <w:pPr>
              <w:jc w:val="center"/>
              <w:rPr>
                <w:sz w:val="18"/>
                <w:szCs w:val="18"/>
              </w:rPr>
            </w:pPr>
            <w:r w:rsidRPr="00511151">
              <w:rPr>
                <w:sz w:val="18"/>
                <w:szCs w:val="18"/>
              </w:rPr>
              <w:t>Чел/</w:t>
            </w:r>
            <w:proofErr w:type="spellStart"/>
            <w:r w:rsidRPr="00511151">
              <w:rPr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AC3" w:rsidRPr="00AE020C" w:rsidRDefault="00BF2AC3" w:rsidP="00BF2AC3">
            <w:r>
              <w:t>0,869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AC3" w:rsidRPr="00AE020C" w:rsidRDefault="00BF2AC3" w:rsidP="00BF2AC3">
            <w:pPr>
              <w:rPr>
                <w:color w:val="000000"/>
                <w:sz w:val="18"/>
                <w:szCs w:val="18"/>
              </w:rPr>
            </w:pPr>
          </w:p>
        </w:tc>
      </w:tr>
      <w:tr w:rsidR="00BF2AC3" w:rsidRPr="00AE020C" w:rsidTr="002E43F4">
        <w:trPr>
          <w:gridAfter w:val="2"/>
          <w:wAfter w:w="3744" w:type="dxa"/>
          <w:trHeight w:val="273"/>
        </w:trPr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F2AC3" w:rsidRPr="00AE020C" w:rsidRDefault="00BF2AC3" w:rsidP="00BF2AC3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F2AC3" w:rsidRPr="00AE020C" w:rsidRDefault="00BF2AC3" w:rsidP="00BF2AC3"/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2AC3" w:rsidRPr="00AE020C" w:rsidRDefault="00BF2AC3" w:rsidP="00BF2AC3">
            <w:pPr>
              <w:rPr>
                <w:color w:val="000000"/>
              </w:rPr>
            </w:pPr>
            <w:r>
              <w:rPr>
                <w:color w:val="000000"/>
              </w:rPr>
              <w:t>Кухонный рабочий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AC3" w:rsidRPr="00AE020C" w:rsidRDefault="00BF2AC3" w:rsidP="00BF2AC3">
            <w:pPr>
              <w:jc w:val="center"/>
              <w:rPr>
                <w:sz w:val="18"/>
                <w:szCs w:val="18"/>
              </w:rPr>
            </w:pPr>
            <w:r w:rsidRPr="00511151">
              <w:rPr>
                <w:sz w:val="18"/>
                <w:szCs w:val="18"/>
              </w:rPr>
              <w:t>Чел/</w:t>
            </w:r>
            <w:proofErr w:type="spellStart"/>
            <w:r w:rsidRPr="00511151">
              <w:rPr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AC3" w:rsidRPr="00AE020C" w:rsidRDefault="00BF2AC3" w:rsidP="00BF2AC3">
            <w:r>
              <w:t>0,869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AC3" w:rsidRPr="00AE020C" w:rsidRDefault="00BF2AC3" w:rsidP="00BF2AC3">
            <w:pPr>
              <w:rPr>
                <w:color w:val="000000"/>
                <w:sz w:val="18"/>
                <w:szCs w:val="18"/>
              </w:rPr>
            </w:pPr>
          </w:p>
        </w:tc>
      </w:tr>
      <w:tr w:rsidR="00BF2AC3" w:rsidRPr="00AE020C" w:rsidTr="002E43F4">
        <w:trPr>
          <w:gridAfter w:val="2"/>
          <w:wAfter w:w="3744" w:type="dxa"/>
          <w:trHeight w:val="273"/>
        </w:trPr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F2AC3" w:rsidRPr="00AE020C" w:rsidRDefault="00BF2AC3" w:rsidP="00BF2AC3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F2AC3" w:rsidRPr="00AE020C" w:rsidRDefault="00BF2AC3" w:rsidP="00BF2AC3"/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2AC3" w:rsidRPr="00AE020C" w:rsidRDefault="00BF2AC3" w:rsidP="00BF2AC3">
            <w:pPr>
              <w:rPr>
                <w:color w:val="000000"/>
              </w:rPr>
            </w:pPr>
            <w:r>
              <w:rPr>
                <w:color w:val="000000"/>
              </w:rPr>
              <w:t>Прачка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AC3" w:rsidRPr="00AE020C" w:rsidRDefault="00BF2AC3" w:rsidP="00BF2AC3">
            <w:pPr>
              <w:jc w:val="center"/>
              <w:rPr>
                <w:sz w:val="18"/>
                <w:szCs w:val="18"/>
              </w:rPr>
            </w:pPr>
            <w:r w:rsidRPr="00511151">
              <w:rPr>
                <w:sz w:val="18"/>
                <w:szCs w:val="18"/>
              </w:rPr>
              <w:t>Чел/</w:t>
            </w:r>
            <w:proofErr w:type="spellStart"/>
            <w:r w:rsidRPr="00511151">
              <w:rPr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AC3" w:rsidRPr="00AE020C" w:rsidRDefault="00BF2AC3" w:rsidP="00BF2AC3">
            <w:r>
              <w:t>0,869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AC3" w:rsidRPr="00AE020C" w:rsidRDefault="00BF2AC3" w:rsidP="00BF2AC3">
            <w:pPr>
              <w:rPr>
                <w:color w:val="000000"/>
                <w:sz w:val="18"/>
                <w:szCs w:val="18"/>
              </w:rPr>
            </w:pPr>
          </w:p>
        </w:tc>
      </w:tr>
      <w:tr w:rsidR="00BF2AC3" w:rsidRPr="00AE020C" w:rsidTr="002E43F4">
        <w:trPr>
          <w:trHeight w:val="255"/>
        </w:trPr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AC3" w:rsidRPr="00AE020C" w:rsidRDefault="00BF2AC3" w:rsidP="00BF2AC3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AC3" w:rsidRPr="00AE020C" w:rsidRDefault="00BF2AC3" w:rsidP="00BF2AC3"/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AC3" w:rsidRPr="00AE020C" w:rsidRDefault="00BF2AC3" w:rsidP="00BF2AC3">
            <w:pPr>
              <w:rPr>
                <w:color w:val="000000"/>
              </w:rPr>
            </w:pPr>
            <w:r>
              <w:rPr>
                <w:color w:val="000000"/>
              </w:rPr>
              <w:t>Дворник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AC3" w:rsidRPr="00AE020C" w:rsidRDefault="00BF2AC3" w:rsidP="00BF2AC3">
            <w:pPr>
              <w:jc w:val="center"/>
              <w:rPr>
                <w:color w:val="000000"/>
              </w:rPr>
            </w:pPr>
            <w:r w:rsidRPr="00511151">
              <w:rPr>
                <w:sz w:val="18"/>
                <w:szCs w:val="18"/>
              </w:rPr>
              <w:t>Чел/</w:t>
            </w:r>
            <w:proofErr w:type="spellStart"/>
            <w:r w:rsidRPr="00511151">
              <w:rPr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AC3" w:rsidRPr="00AE020C" w:rsidRDefault="00BF2AC3" w:rsidP="00BF2AC3">
            <w:pPr>
              <w:rPr>
                <w:color w:val="000000"/>
              </w:rPr>
            </w:pPr>
            <w:r>
              <w:t>0,86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AC3" w:rsidRPr="00AE020C" w:rsidRDefault="00BF2AC3" w:rsidP="00BF2AC3">
            <w:pPr>
              <w:rPr>
                <w:color w:val="000000"/>
              </w:rPr>
            </w:pPr>
          </w:p>
        </w:tc>
        <w:tc>
          <w:tcPr>
            <w:tcW w:w="1872" w:type="dxa"/>
          </w:tcPr>
          <w:p w:rsidR="00BF2AC3" w:rsidRPr="00AE020C" w:rsidRDefault="00BF2AC3" w:rsidP="00BF2A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2" w:type="dxa"/>
          </w:tcPr>
          <w:p w:rsidR="00BF2AC3" w:rsidRDefault="00BF2AC3" w:rsidP="00BF2AC3">
            <w:r w:rsidRPr="000D6E58">
              <w:t>0,1310</w:t>
            </w:r>
          </w:p>
        </w:tc>
      </w:tr>
      <w:tr w:rsidR="00BF2AC3" w:rsidRPr="00AE020C" w:rsidTr="002E43F4">
        <w:trPr>
          <w:gridAfter w:val="2"/>
          <w:wAfter w:w="3744" w:type="dxa"/>
          <w:trHeight w:val="255"/>
        </w:trPr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F2AC3" w:rsidRPr="00AE020C" w:rsidRDefault="00BF2AC3" w:rsidP="00BF2AC3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F2AC3" w:rsidRPr="00AE020C" w:rsidRDefault="00BF2AC3" w:rsidP="00BF2AC3"/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2AC3" w:rsidRPr="00AE020C" w:rsidRDefault="00BF2AC3" w:rsidP="00BF2AC3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бочий по комплексному </w:t>
            </w:r>
            <w:r>
              <w:rPr>
                <w:color w:val="000000"/>
              </w:rPr>
              <w:lastRenderedPageBreak/>
              <w:t>обслуживанию и ремонту зданий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AC3" w:rsidRPr="00AE020C" w:rsidRDefault="00BF2AC3" w:rsidP="00BF2AC3">
            <w:pPr>
              <w:jc w:val="center"/>
              <w:rPr>
                <w:sz w:val="16"/>
                <w:szCs w:val="16"/>
              </w:rPr>
            </w:pPr>
            <w:r w:rsidRPr="00511151">
              <w:rPr>
                <w:sz w:val="18"/>
                <w:szCs w:val="18"/>
              </w:rPr>
              <w:lastRenderedPageBreak/>
              <w:t>Чел/</w:t>
            </w:r>
            <w:proofErr w:type="spellStart"/>
            <w:r w:rsidRPr="00511151">
              <w:rPr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AC3" w:rsidRPr="00AE020C" w:rsidRDefault="00BF2AC3" w:rsidP="00BF2AC3">
            <w:r>
              <w:t>0,869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AC3" w:rsidRPr="00AE020C" w:rsidRDefault="00BF2AC3" w:rsidP="00BF2AC3">
            <w:pPr>
              <w:rPr>
                <w:sz w:val="16"/>
                <w:szCs w:val="16"/>
              </w:rPr>
            </w:pPr>
          </w:p>
        </w:tc>
      </w:tr>
      <w:tr w:rsidR="00BF2AC3" w:rsidRPr="00AE020C" w:rsidTr="002E43F4">
        <w:trPr>
          <w:gridAfter w:val="2"/>
          <w:wAfter w:w="3744" w:type="dxa"/>
          <w:trHeight w:val="255"/>
        </w:trPr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F2AC3" w:rsidRPr="00AE020C" w:rsidRDefault="00BF2AC3" w:rsidP="00BF2AC3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F2AC3" w:rsidRPr="00AE020C" w:rsidRDefault="00BF2AC3" w:rsidP="00BF2AC3"/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2AC3" w:rsidRPr="00AE020C" w:rsidRDefault="00BF2AC3" w:rsidP="00BF2AC3">
            <w:pPr>
              <w:rPr>
                <w:color w:val="000000"/>
              </w:rPr>
            </w:pPr>
            <w:r w:rsidRPr="00AE020C">
              <w:rPr>
                <w:color w:val="000000"/>
              </w:rPr>
              <w:t>Сторож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2AC3" w:rsidRPr="00AE020C" w:rsidRDefault="00BF2AC3" w:rsidP="00BF2AC3">
            <w:pPr>
              <w:jc w:val="center"/>
              <w:rPr>
                <w:sz w:val="16"/>
                <w:szCs w:val="16"/>
              </w:rPr>
            </w:pPr>
            <w:r w:rsidRPr="00AE020C">
              <w:rPr>
                <w:sz w:val="18"/>
                <w:szCs w:val="18"/>
              </w:rPr>
              <w:t>Чел/</w:t>
            </w:r>
            <w:proofErr w:type="spellStart"/>
            <w:r w:rsidRPr="00AE020C">
              <w:rPr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AC3" w:rsidRPr="00AE020C" w:rsidRDefault="00BF2AC3" w:rsidP="00BF2AC3">
            <w:r>
              <w:t>0,869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AC3" w:rsidRPr="00AE020C" w:rsidRDefault="00BF2AC3" w:rsidP="00BF2AC3">
            <w:pPr>
              <w:rPr>
                <w:sz w:val="16"/>
                <w:szCs w:val="16"/>
              </w:rPr>
            </w:pPr>
          </w:p>
        </w:tc>
      </w:tr>
      <w:tr w:rsidR="00BF2AC3" w:rsidRPr="009349B9" w:rsidTr="002E43F4">
        <w:trPr>
          <w:gridAfter w:val="2"/>
          <w:wAfter w:w="3744" w:type="dxa"/>
          <w:trHeight w:val="255"/>
        </w:trPr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F2AC3" w:rsidRPr="00AE020C" w:rsidRDefault="00BF2AC3" w:rsidP="00BF2AC3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F2AC3" w:rsidRPr="00AE020C" w:rsidRDefault="00BF2AC3" w:rsidP="00BF2AC3"/>
        </w:tc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2AC3" w:rsidRPr="00AE020C" w:rsidRDefault="00BF2AC3" w:rsidP="00BF2AC3">
            <w:pPr>
              <w:rPr>
                <w:color w:val="000000"/>
              </w:rPr>
            </w:pPr>
            <w:r w:rsidRPr="00AE020C">
              <w:rPr>
                <w:b/>
                <w:bCs/>
              </w:rPr>
              <w:t>2.7. Прочие расходы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AC3" w:rsidRPr="00AE020C" w:rsidRDefault="00BF2AC3" w:rsidP="00BF2A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AC3" w:rsidRDefault="00BF2AC3" w:rsidP="00BF2AC3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AC3" w:rsidRPr="009349B9" w:rsidRDefault="00BF2AC3" w:rsidP="00BF2AC3">
            <w:pPr>
              <w:rPr>
                <w:sz w:val="16"/>
                <w:szCs w:val="16"/>
              </w:rPr>
            </w:pPr>
          </w:p>
        </w:tc>
      </w:tr>
      <w:tr w:rsidR="00BF2AC3" w:rsidRPr="009349B9" w:rsidTr="002E43F4">
        <w:trPr>
          <w:gridAfter w:val="2"/>
          <w:wAfter w:w="3744" w:type="dxa"/>
          <w:trHeight w:val="255"/>
        </w:trPr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F2AC3" w:rsidRPr="00AE020C" w:rsidRDefault="00BF2AC3" w:rsidP="00BF2AC3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F2AC3" w:rsidRPr="00AE020C" w:rsidRDefault="00BF2AC3" w:rsidP="00BF2AC3"/>
        </w:tc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2AC3" w:rsidRDefault="00BF2AC3" w:rsidP="00BF2AC3">
            <w:pPr>
              <w:rPr>
                <w:color w:val="000000"/>
              </w:rPr>
            </w:pPr>
            <w:r w:rsidRPr="00AE020C">
              <w:rPr>
                <w:color w:val="000000"/>
              </w:rPr>
              <w:t>Информационно-техническое сопровождение 1С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AC3" w:rsidRPr="00936A94" w:rsidRDefault="00BF2AC3" w:rsidP="00BF2AC3">
            <w:pPr>
              <w:jc w:val="center"/>
              <w:rPr>
                <w:sz w:val="16"/>
                <w:szCs w:val="16"/>
              </w:rPr>
            </w:pPr>
            <w:r w:rsidRPr="00AE020C">
              <w:rPr>
                <w:sz w:val="16"/>
                <w:szCs w:val="16"/>
              </w:rPr>
              <w:t>Ед.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AC3" w:rsidRDefault="00BF2AC3" w:rsidP="00BF2AC3">
            <w:r w:rsidRPr="00EE2112">
              <w:t>0,86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2AC3" w:rsidRPr="009349B9" w:rsidRDefault="00BF2AC3" w:rsidP="00BF2AC3">
            <w:pPr>
              <w:rPr>
                <w:sz w:val="16"/>
                <w:szCs w:val="16"/>
              </w:rPr>
            </w:pPr>
          </w:p>
        </w:tc>
      </w:tr>
      <w:tr w:rsidR="00BF2AC3" w:rsidRPr="009349B9" w:rsidTr="002E43F4">
        <w:trPr>
          <w:gridAfter w:val="2"/>
          <w:wAfter w:w="3744" w:type="dxa"/>
          <w:trHeight w:val="255"/>
        </w:trPr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F2AC3" w:rsidRPr="00AE020C" w:rsidRDefault="00BF2AC3" w:rsidP="00BF2AC3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F2AC3" w:rsidRPr="00AE020C" w:rsidRDefault="00BF2AC3" w:rsidP="00BF2AC3"/>
        </w:tc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2AC3" w:rsidRPr="00AE020C" w:rsidRDefault="00BF2AC3" w:rsidP="00BF2AC3">
            <w:pPr>
              <w:rPr>
                <w:color w:val="000000"/>
              </w:rPr>
            </w:pPr>
            <w:r>
              <w:rPr>
                <w:color w:val="000000"/>
              </w:rPr>
              <w:t>Медицинские осмотры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AC3" w:rsidRPr="00AE020C" w:rsidRDefault="00BF2AC3" w:rsidP="00BF2AC3">
            <w:pPr>
              <w:jc w:val="center"/>
              <w:rPr>
                <w:sz w:val="16"/>
                <w:szCs w:val="16"/>
              </w:rPr>
            </w:pPr>
            <w:r w:rsidRPr="00AE020C">
              <w:rPr>
                <w:sz w:val="16"/>
                <w:szCs w:val="16"/>
              </w:rPr>
              <w:t>Ед.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AC3" w:rsidRDefault="00BF2AC3" w:rsidP="00BF2AC3">
            <w:r w:rsidRPr="00EE2112">
              <w:t>0,86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2AC3" w:rsidRPr="009349B9" w:rsidRDefault="00BF2AC3" w:rsidP="00BF2AC3">
            <w:pPr>
              <w:rPr>
                <w:sz w:val="16"/>
                <w:szCs w:val="16"/>
              </w:rPr>
            </w:pPr>
          </w:p>
        </w:tc>
      </w:tr>
      <w:tr w:rsidR="00BF2AC3" w:rsidRPr="009349B9" w:rsidTr="002E43F4">
        <w:trPr>
          <w:gridAfter w:val="2"/>
          <w:wAfter w:w="3744" w:type="dxa"/>
          <w:trHeight w:val="255"/>
        </w:trPr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F2AC3" w:rsidRPr="00AE020C" w:rsidRDefault="00BF2AC3" w:rsidP="00BF2AC3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F2AC3" w:rsidRPr="00AE020C" w:rsidRDefault="00BF2AC3" w:rsidP="00BF2AC3"/>
        </w:tc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2AC3" w:rsidRDefault="00BF2AC3" w:rsidP="00BF2AC3">
            <w:pPr>
              <w:rPr>
                <w:color w:val="000000"/>
              </w:rPr>
            </w:pPr>
            <w:r>
              <w:rPr>
                <w:color w:val="000000"/>
              </w:rPr>
              <w:t>Строительные материалы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AC3" w:rsidRPr="00936A94" w:rsidRDefault="00BF2AC3" w:rsidP="00BF2AC3">
            <w:pPr>
              <w:jc w:val="center"/>
              <w:rPr>
                <w:sz w:val="16"/>
                <w:szCs w:val="16"/>
              </w:rPr>
            </w:pPr>
            <w:r w:rsidRPr="00936A94">
              <w:rPr>
                <w:sz w:val="16"/>
                <w:szCs w:val="16"/>
              </w:rPr>
              <w:t>Ед.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AC3" w:rsidRDefault="00BF2AC3" w:rsidP="00BF2AC3">
            <w:r w:rsidRPr="00EE2112">
              <w:t>0,86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2AC3" w:rsidRPr="009349B9" w:rsidRDefault="00BF2AC3" w:rsidP="00BF2AC3">
            <w:pPr>
              <w:rPr>
                <w:sz w:val="16"/>
                <w:szCs w:val="16"/>
              </w:rPr>
            </w:pPr>
          </w:p>
        </w:tc>
      </w:tr>
      <w:tr w:rsidR="00BF2AC3" w:rsidRPr="009349B9" w:rsidTr="002E43F4">
        <w:trPr>
          <w:gridAfter w:val="2"/>
          <w:wAfter w:w="3744" w:type="dxa"/>
          <w:trHeight w:val="255"/>
        </w:trPr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F2AC3" w:rsidRPr="00AE020C" w:rsidRDefault="00BF2AC3" w:rsidP="00BF2AC3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F2AC3" w:rsidRPr="00AE020C" w:rsidRDefault="00BF2AC3" w:rsidP="00BF2AC3"/>
        </w:tc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2AC3" w:rsidRPr="00AE020C" w:rsidRDefault="00BF2AC3" w:rsidP="00BF2AC3">
            <w:pPr>
              <w:rPr>
                <w:color w:val="000000"/>
              </w:rPr>
            </w:pPr>
            <w:r>
              <w:rPr>
                <w:color w:val="000000"/>
              </w:rPr>
              <w:t>Перезарядка огнетушителей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AC3" w:rsidRPr="00AE020C" w:rsidRDefault="00BF2AC3" w:rsidP="00BF2AC3">
            <w:pPr>
              <w:jc w:val="center"/>
              <w:rPr>
                <w:sz w:val="16"/>
                <w:szCs w:val="16"/>
              </w:rPr>
            </w:pPr>
            <w:r w:rsidRPr="00936A94">
              <w:rPr>
                <w:sz w:val="16"/>
                <w:szCs w:val="16"/>
              </w:rPr>
              <w:t>Ед.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AC3" w:rsidRDefault="00BF2AC3" w:rsidP="00BF2AC3">
            <w:r w:rsidRPr="00EE2112">
              <w:t>0,86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2AC3" w:rsidRPr="009349B9" w:rsidRDefault="00BF2AC3" w:rsidP="00BF2AC3">
            <w:pPr>
              <w:rPr>
                <w:sz w:val="16"/>
                <w:szCs w:val="16"/>
              </w:rPr>
            </w:pPr>
          </w:p>
        </w:tc>
      </w:tr>
      <w:tr w:rsidR="00BF2AC3" w:rsidRPr="009349B9" w:rsidTr="002E43F4">
        <w:trPr>
          <w:gridAfter w:val="2"/>
          <w:wAfter w:w="3744" w:type="dxa"/>
          <w:trHeight w:val="255"/>
        </w:trPr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AC3" w:rsidRPr="00AE020C" w:rsidRDefault="00BF2AC3" w:rsidP="00BF2AC3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AC3" w:rsidRPr="00AE020C" w:rsidRDefault="00BF2AC3" w:rsidP="00BF2AC3"/>
        </w:tc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AC3" w:rsidRPr="00AE020C" w:rsidRDefault="00BF2AC3" w:rsidP="00BF2AC3">
            <w:pPr>
              <w:rPr>
                <w:color w:val="000000"/>
              </w:rPr>
            </w:pPr>
            <w:r>
              <w:rPr>
                <w:color w:val="000000"/>
              </w:rPr>
              <w:t>Продукты питания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AC3" w:rsidRPr="00AE020C" w:rsidRDefault="00BF2AC3" w:rsidP="00BF2AC3">
            <w:pPr>
              <w:jc w:val="center"/>
              <w:rPr>
                <w:sz w:val="16"/>
                <w:szCs w:val="16"/>
              </w:rPr>
            </w:pPr>
            <w:r w:rsidRPr="00237CEA">
              <w:rPr>
                <w:sz w:val="16"/>
                <w:szCs w:val="16"/>
              </w:rPr>
              <w:t>Ед.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AC3" w:rsidRDefault="00BF2AC3" w:rsidP="00BF2AC3">
            <w:r w:rsidRPr="00EE2112">
              <w:t>0,86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AC3" w:rsidRPr="009349B9" w:rsidRDefault="00BF2AC3" w:rsidP="00BF2AC3">
            <w:pPr>
              <w:rPr>
                <w:sz w:val="16"/>
                <w:szCs w:val="16"/>
              </w:rPr>
            </w:pPr>
          </w:p>
        </w:tc>
      </w:tr>
    </w:tbl>
    <w:p w:rsidR="00773AB4" w:rsidRDefault="00773AB4" w:rsidP="002E43F4">
      <w:pPr>
        <w:jc w:val="center"/>
        <w:rPr>
          <w:b/>
          <w:sz w:val="28"/>
          <w:szCs w:val="28"/>
        </w:rPr>
      </w:pPr>
    </w:p>
    <w:p w:rsidR="0036070A" w:rsidRDefault="0036070A" w:rsidP="002E43F4">
      <w:pPr>
        <w:jc w:val="center"/>
      </w:pPr>
      <w:r w:rsidRPr="007E5B9A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 xml:space="preserve">ДОБУ детский сад № 2 </w:t>
      </w:r>
      <w:r w:rsidRPr="007E5B9A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Василек</w:t>
      </w:r>
      <w:r w:rsidRPr="007E5B9A">
        <w:rPr>
          <w:b/>
          <w:sz w:val="28"/>
          <w:szCs w:val="28"/>
        </w:rPr>
        <w:t xml:space="preserve">» </w:t>
      </w:r>
      <w:r>
        <w:rPr>
          <w:b/>
          <w:sz w:val="28"/>
          <w:szCs w:val="28"/>
        </w:rPr>
        <w:t>с. Первомайское</w:t>
      </w:r>
    </w:p>
    <w:p w:rsidR="0036070A" w:rsidRPr="00DA30D4" w:rsidRDefault="0036070A" w:rsidP="0036070A">
      <w:pPr>
        <w:tabs>
          <w:tab w:val="left" w:pos="1680"/>
        </w:tabs>
        <w:jc w:val="right"/>
        <w:rPr>
          <w:sz w:val="22"/>
          <w:szCs w:val="22"/>
        </w:rPr>
      </w:pPr>
      <w:r w:rsidRPr="00DA30D4">
        <w:rPr>
          <w:sz w:val="22"/>
          <w:szCs w:val="22"/>
        </w:rPr>
        <w:t xml:space="preserve">Таблица № </w:t>
      </w:r>
      <w:r w:rsidR="005478A9">
        <w:rPr>
          <w:sz w:val="22"/>
          <w:szCs w:val="22"/>
        </w:rPr>
        <w:t>13</w:t>
      </w:r>
    </w:p>
    <w:p w:rsidR="0036070A" w:rsidRDefault="0036070A" w:rsidP="0036070A">
      <w:pPr>
        <w:tabs>
          <w:tab w:val="left" w:pos="1680"/>
        </w:tabs>
      </w:pPr>
      <w:r>
        <w:t xml:space="preserve">Единица измерения показателя объема выполнения муниципальной услуги, количество </w:t>
      </w:r>
      <w:proofErr w:type="spellStart"/>
      <w:r>
        <w:t>детодней</w:t>
      </w:r>
      <w:proofErr w:type="spellEnd"/>
    </w:p>
    <w:tbl>
      <w:tblPr>
        <w:tblW w:w="14949" w:type="dxa"/>
        <w:tblInd w:w="78" w:type="dxa"/>
        <w:tblLook w:val="04A0" w:firstRow="1" w:lastRow="0" w:firstColumn="1" w:lastColumn="0" w:noHBand="0" w:noVBand="1"/>
      </w:tblPr>
      <w:tblGrid>
        <w:gridCol w:w="2727"/>
        <w:gridCol w:w="3011"/>
        <w:gridCol w:w="3871"/>
        <w:gridCol w:w="1873"/>
        <w:gridCol w:w="1873"/>
        <w:gridCol w:w="1594"/>
      </w:tblGrid>
      <w:tr w:rsidR="0036070A" w:rsidRPr="00AE020C" w:rsidTr="0036070A">
        <w:trPr>
          <w:trHeight w:val="1035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70A" w:rsidRPr="00AE020C" w:rsidRDefault="0036070A" w:rsidP="0036070A">
            <w:pPr>
              <w:jc w:val="center"/>
            </w:pPr>
            <w:r w:rsidRPr="00AE020C">
              <w:t>Наименование муниципальной услуги</w:t>
            </w:r>
          </w:p>
        </w:tc>
        <w:tc>
          <w:tcPr>
            <w:tcW w:w="3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70A" w:rsidRPr="00AE020C" w:rsidRDefault="0036070A" w:rsidP="0036070A">
            <w:pPr>
              <w:jc w:val="center"/>
            </w:pPr>
            <w:r w:rsidRPr="00AE020C">
              <w:t>Уникальный номер реестровой записи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70A" w:rsidRPr="00AE020C" w:rsidRDefault="0036070A" w:rsidP="0036070A">
            <w:pPr>
              <w:jc w:val="center"/>
            </w:pPr>
            <w:r w:rsidRPr="00AE020C">
              <w:t>Наименование натуральной нормы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70A" w:rsidRPr="00AE020C" w:rsidRDefault="0036070A" w:rsidP="0036070A">
            <w:pPr>
              <w:jc w:val="center"/>
            </w:pPr>
            <w:r w:rsidRPr="00AE020C">
              <w:t>Единица измерения натуральной нормы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70A" w:rsidRPr="00AE020C" w:rsidRDefault="0036070A" w:rsidP="0036070A">
            <w:pPr>
              <w:jc w:val="center"/>
            </w:pPr>
            <w:r w:rsidRPr="00AE020C">
              <w:t>Значение натуральной нормы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70A" w:rsidRPr="00AE020C" w:rsidRDefault="0036070A" w:rsidP="0036070A">
            <w:pPr>
              <w:jc w:val="center"/>
            </w:pPr>
            <w:r w:rsidRPr="00AE020C">
              <w:t>Примечание</w:t>
            </w:r>
          </w:p>
        </w:tc>
      </w:tr>
      <w:tr w:rsidR="0036070A" w:rsidRPr="00AE020C" w:rsidTr="0036070A">
        <w:trPr>
          <w:trHeight w:val="600"/>
        </w:trPr>
        <w:tc>
          <w:tcPr>
            <w:tcW w:w="27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070A" w:rsidRPr="00123104" w:rsidRDefault="0036070A" w:rsidP="0036070A">
            <w:pPr>
              <w:widowControl w:val="0"/>
              <w:rPr>
                <w:color w:val="000000"/>
                <w:sz w:val="22"/>
                <w:szCs w:val="22"/>
              </w:rPr>
            </w:pPr>
            <w:r w:rsidRPr="00123104">
              <w:rPr>
                <w:color w:val="000000"/>
                <w:sz w:val="22"/>
                <w:szCs w:val="22"/>
              </w:rPr>
              <w:t xml:space="preserve">Реализация основных общеобразовательных программ дошкольного образования </w:t>
            </w:r>
          </w:p>
          <w:p w:rsidR="0036070A" w:rsidRPr="00123104" w:rsidRDefault="0036070A" w:rsidP="0036070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0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070A" w:rsidRPr="00123104" w:rsidRDefault="0036070A" w:rsidP="0036070A">
            <w:pPr>
              <w:rPr>
                <w:sz w:val="22"/>
                <w:szCs w:val="22"/>
              </w:rPr>
            </w:pPr>
            <w:r w:rsidRPr="00123104">
              <w:rPr>
                <w:color w:val="000000"/>
                <w:sz w:val="22"/>
                <w:szCs w:val="22"/>
              </w:rPr>
              <w:t>801011О.99.0.БВ24ДП02000</w:t>
            </w:r>
          </w:p>
        </w:tc>
        <w:tc>
          <w:tcPr>
            <w:tcW w:w="9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70A" w:rsidRPr="00AE020C" w:rsidRDefault="0036070A" w:rsidP="0036070A">
            <w:pPr>
              <w:jc w:val="center"/>
              <w:rPr>
                <w:b/>
                <w:bCs/>
                <w:sz w:val="22"/>
                <w:szCs w:val="22"/>
              </w:rPr>
            </w:pPr>
            <w:r w:rsidRPr="00AE020C">
              <w:rPr>
                <w:b/>
                <w:bCs/>
                <w:sz w:val="22"/>
                <w:szCs w:val="22"/>
              </w:rPr>
              <w:t xml:space="preserve">1.Натуральные нормы, непосредственно связанные с оказанием муниципальной </w:t>
            </w:r>
          </w:p>
          <w:p w:rsidR="0036070A" w:rsidRPr="00AE020C" w:rsidRDefault="0036070A" w:rsidP="0036070A">
            <w:pPr>
              <w:jc w:val="center"/>
              <w:rPr>
                <w:b/>
                <w:bCs/>
                <w:sz w:val="22"/>
                <w:szCs w:val="22"/>
              </w:rPr>
            </w:pPr>
            <w:r w:rsidRPr="00AE020C">
              <w:rPr>
                <w:b/>
                <w:bCs/>
                <w:sz w:val="22"/>
                <w:szCs w:val="22"/>
              </w:rPr>
              <w:t>услуги</w:t>
            </w:r>
          </w:p>
        </w:tc>
      </w:tr>
      <w:tr w:rsidR="0036070A" w:rsidRPr="00AE020C" w:rsidTr="0036070A">
        <w:trPr>
          <w:trHeight w:val="578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70A" w:rsidRPr="00AE020C" w:rsidRDefault="0036070A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70A" w:rsidRPr="00AE020C" w:rsidRDefault="0036070A" w:rsidP="0036070A"/>
        </w:tc>
        <w:tc>
          <w:tcPr>
            <w:tcW w:w="9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070A" w:rsidRPr="00AE020C" w:rsidRDefault="0036070A" w:rsidP="0036070A">
            <w:pPr>
              <w:rPr>
                <w:b/>
                <w:bCs/>
              </w:rPr>
            </w:pPr>
            <w:r w:rsidRPr="00AE020C">
              <w:rPr>
                <w:b/>
                <w:bCs/>
              </w:rPr>
              <w:t>1.1. Работники, непосредственно связанные с оказанием муниципальной услуги</w:t>
            </w:r>
          </w:p>
        </w:tc>
      </w:tr>
      <w:tr w:rsidR="0036070A" w:rsidRPr="00AE020C" w:rsidTr="0036070A">
        <w:trPr>
          <w:trHeight w:val="840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70A" w:rsidRPr="00AE020C" w:rsidRDefault="0036070A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70A" w:rsidRPr="00AE020C" w:rsidRDefault="0036070A" w:rsidP="0036070A"/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070A" w:rsidRPr="00AE020C" w:rsidRDefault="0036070A" w:rsidP="0036070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оспитатель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070A" w:rsidRPr="00AE020C" w:rsidRDefault="0036070A" w:rsidP="0036070A">
            <w:pPr>
              <w:jc w:val="center"/>
              <w:rPr>
                <w:sz w:val="18"/>
                <w:szCs w:val="18"/>
              </w:rPr>
            </w:pPr>
            <w:r w:rsidRPr="001E08C7">
              <w:rPr>
                <w:sz w:val="18"/>
                <w:szCs w:val="18"/>
              </w:rPr>
              <w:t>чел/час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070A" w:rsidRPr="00AE020C" w:rsidRDefault="0036070A" w:rsidP="0036070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578369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070A" w:rsidRPr="00AE020C" w:rsidRDefault="0036070A" w:rsidP="0036070A">
            <w:pPr>
              <w:rPr>
                <w:color w:val="000000"/>
                <w:sz w:val="16"/>
                <w:szCs w:val="16"/>
              </w:rPr>
            </w:pPr>
          </w:p>
        </w:tc>
      </w:tr>
      <w:tr w:rsidR="0036070A" w:rsidRPr="00AE020C" w:rsidTr="0036070A">
        <w:trPr>
          <w:trHeight w:val="551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70A" w:rsidRPr="00AE020C" w:rsidRDefault="0036070A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70A" w:rsidRPr="00AE020C" w:rsidRDefault="0036070A" w:rsidP="0036070A"/>
        </w:tc>
        <w:tc>
          <w:tcPr>
            <w:tcW w:w="9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70A" w:rsidRPr="00AE020C" w:rsidRDefault="0036070A" w:rsidP="0036070A">
            <w:pPr>
              <w:jc w:val="center"/>
              <w:rPr>
                <w:b/>
                <w:bCs/>
                <w:sz w:val="22"/>
                <w:szCs w:val="22"/>
              </w:rPr>
            </w:pPr>
            <w:r w:rsidRPr="00AE020C">
              <w:rPr>
                <w:b/>
                <w:bCs/>
                <w:sz w:val="22"/>
                <w:szCs w:val="22"/>
              </w:rPr>
              <w:t>2.Натуральные нормы на общехозяйственные нужды</w:t>
            </w:r>
          </w:p>
        </w:tc>
      </w:tr>
      <w:tr w:rsidR="0036070A" w:rsidRPr="00AE020C" w:rsidTr="0036070A">
        <w:trPr>
          <w:trHeight w:val="255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70A" w:rsidRPr="00AE020C" w:rsidRDefault="0036070A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70A" w:rsidRPr="00AE020C" w:rsidRDefault="0036070A" w:rsidP="0036070A"/>
        </w:tc>
        <w:tc>
          <w:tcPr>
            <w:tcW w:w="9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70A" w:rsidRPr="00AE020C" w:rsidRDefault="0036070A" w:rsidP="0036070A">
            <w:pPr>
              <w:rPr>
                <w:b/>
                <w:bCs/>
              </w:rPr>
            </w:pPr>
            <w:r w:rsidRPr="00AE020C">
              <w:rPr>
                <w:b/>
                <w:bCs/>
              </w:rPr>
              <w:t>2.1. Коммунальные услуги</w:t>
            </w:r>
          </w:p>
        </w:tc>
      </w:tr>
      <w:tr w:rsidR="0036070A" w:rsidRPr="00AE020C" w:rsidTr="0036070A">
        <w:trPr>
          <w:trHeight w:val="518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070A" w:rsidRPr="00AE020C" w:rsidRDefault="0036070A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070A" w:rsidRPr="00AE020C" w:rsidRDefault="0036070A" w:rsidP="0036070A"/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70A" w:rsidRPr="00AE020C" w:rsidRDefault="0036070A" w:rsidP="0036070A">
            <w:r>
              <w:t>Тепловая энергия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70A" w:rsidRPr="001E08C7" w:rsidRDefault="0036070A" w:rsidP="0036070A">
            <w:pPr>
              <w:jc w:val="center"/>
              <w:rPr>
                <w:sz w:val="18"/>
                <w:szCs w:val="18"/>
              </w:rPr>
            </w:pPr>
            <w:r w:rsidRPr="001E08C7">
              <w:rPr>
                <w:sz w:val="18"/>
                <w:szCs w:val="18"/>
              </w:rPr>
              <w:t>Гкал.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70A" w:rsidRDefault="0036070A" w:rsidP="0036070A">
            <w:r>
              <w:t>0,308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70A" w:rsidRPr="00AE020C" w:rsidRDefault="0036070A" w:rsidP="0036070A">
            <w:pPr>
              <w:rPr>
                <w:color w:val="000000"/>
                <w:sz w:val="16"/>
                <w:szCs w:val="16"/>
              </w:rPr>
            </w:pPr>
            <w:r w:rsidRPr="00AE020C">
              <w:rPr>
                <w:color w:val="000000"/>
                <w:sz w:val="16"/>
                <w:szCs w:val="16"/>
              </w:rPr>
              <w:t>10% затрат на коммунальные услуги</w:t>
            </w:r>
          </w:p>
        </w:tc>
      </w:tr>
      <w:tr w:rsidR="0036070A" w:rsidRPr="00AE020C" w:rsidTr="0036070A">
        <w:trPr>
          <w:trHeight w:val="518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70A" w:rsidRPr="00AE020C" w:rsidRDefault="0036070A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70A" w:rsidRPr="00AE020C" w:rsidRDefault="0036070A" w:rsidP="0036070A"/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70A" w:rsidRPr="00AE020C" w:rsidRDefault="0036070A" w:rsidP="0036070A">
            <w:r w:rsidRPr="00AE020C">
              <w:t>Вывоз ТБО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70A" w:rsidRPr="001E08C7" w:rsidRDefault="0036070A" w:rsidP="0036070A">
            <w:pPr>
              <w:jc w:val="center"/>
              <w:rPr>
                <w:sz w:val="18"/>
                <w:szCs w:val="18"/>
              </w:rPr>
            </w:pPr>
            <w:r w:rsidRPr="001E08C7">
              <w:rPr>
                <w:sz w:val="18"/>
                <w:szCs w:val="18"/>
              </w:rPr>
              <w:t>м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70A" w:rsidRPr="00AE020C" w:rsidRDefault="0036070A" w:rsidP="0036070A">
            <w:r>
              <w:t>8,866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70A" w:rsidRPr="00AE020C" w:rsidRDefault="0036070A" w:rsidP="0036070A">
            <w:pPr>
              <w:rPr>
                <w:color w:val="000000"/>
                <w:sz w:val="16"/>
                <w:szCs w:val="16"/>
              </w:rPr>
            </w:pPr>
          </w:p>
        </w:tc>
      </w:tr>
      <w:tr w:rsidR="0036070A" w:rsidRPr="00AE020C" w:rsidTr="0036070A">
        <w:trPr>
          <w:trHeight w:val="255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70A" w:rsidRPr="00AE020C" w:rsidRDefault="0036070A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70A" w:rsidRPr="00AE020C" w:rsidRDefault="0036070A" w:rsidP="0036070A"/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70A" w:rsidRPr="00AE020C" w:rsidRDefault="0036070A" w:rsidP="0036070A">
            <w:r w:rsidRPr="00AE020C">
              <w:t>Электроэнергия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70A" w:rsidRPr="001E08C7" w:rsidRDefault="0036070A" w:rsidP="0036070A">
            <w:pPr>
              <w:jc w:val="center"/>
              <w:rPr>
                <w:sz w:val="18"/>
                <w:szCs w:val="18"/>
              </w:rPr>
            </w:pPr>
            <w:r w:rsidRPr="001E08C7">
              <w:rPr>
                <w:sz w:val="18"/>
                <w:szCs w:val="18"/>
              </w:rPr>
              <w:t>кВт/ч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70A" w:rsidRPr="00AE020C" w:rsidRDefault="0036070A" w:rsidP="0036070A">
            <w:r>
              <w:t>144,30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70A" w:rsidRPr="00AE020C" w:rsidRDefault="0036070A" w:rsidP="0036070A">
            <w:r w:rsidRPr="00AE020C">
              <w:t> </w:t>
            </w:r>
          </w:p>
        </w:tc>
      </w:tr>
      <w:tr w:rsidR="0036070A" w:rsidRPr="00AE020C" w:rsidTr="00773AB4">
        <w:trPr>
          <w:trHeight w:val="255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070A" w:rsidRPr="00AE020C" w:rsidRDefault="0036070A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070A" w:rsidRPr="00AE020C" w:rsidRDefault="0036070A" w:rsidP="0036070A"/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70A" w:rsidRPr="00AE020C" w:rsidRDefault="0036070A" w:rsidP="0036070A">
            <w:r>
              <w:t>Водопотребление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70A" w:rsidRPr="001E08C7" w:rsidRDefault="0036070A" w:rsidP="0036070A">
            <w:pPr>
              <w:jc w:val="center"/>
              <w:rPr>
                <w:sz w:val="18"/>
                <w:szCs w:val="18"/>
              </w:rPr>
            </w:pPr>
            <w:r w:rsidRPr="001E08C7">
              <w:rPr>
                <w:sz w:val="18"/>
                <w:szCs w:val="18"/>
              </w:rPr>
              <w:t>м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70A" w:rsidRPr="00AE020C" w:rsidRDefault="0036070A" w:rsidP="0036070A">
            <w:r>
              <w:t>2,424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70A" w:rsidRPr="00AE020C" w:rsidRDefault="0036070A" w:rsidP="0036070A"/>
        </w:tc>
      </w:tr>
      <w:tr w:rsidR="0036070A" w:rsidRPr="00AE020C" w:rsidTr="00773AB4">
        <w:trPr>
          <w:trHeight w:val="255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070A" w:rsidRPr="00AE020C" w:rsidRDefault="0036070A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070A" w:rsidRPr="00AE020C" w:rsidRDefault="0036070A" w:rsidP="0036070A"/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70A" w:rsidRDefault="0036070A" w:rsidP="0036070A">
            <w:r>
              <w:t>Водоотведение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70A" w:rsidRPr="001E08C7" w:rsidRDefault="0036070A" w:rsidP="0036070A">
            <w:pPr>
              <w:jc w:val="center"/>
              <w:rPr>
                <w:sz w:val="18"/>
                <w:szCs w:val="18"/>
              </w:rPr>
            </w:pPr>
            <w:r w:rsidRPr="001E08C7">
              <w:rPr>
                <w:sz w:val="18"/>
                <w:szCs w:val="18"/>
              </w:rPr>
              <w:t>м3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70A" w:rsidRDefault="0036070A" w:rsidP="0036070A">
            <w:r>
              <w:t>2,424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70A" w:rsidRPr="00AE020C" w:rsidRDefault="0036070A" w:rsidP="0036070A"/>
        </w:tc>
      </w:tr>
      <w:tr w:rsidR="0036070A" w:rsidRPr="00AE020C" w:rsidTr="00773AB4">
        <w:trPr>
          <w:trHeight w:val="255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70A" w:rsidRPr="00AE020C" w:rsidRDefault="0036070A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70A" w:rsidRPr="00AE020C" w:rsidRDefault="0036070A" w:rsidP="0036070A"/>
        </w:tc>
        <w:tc>
          <w:tcPr>
            <w:tcW w:w="9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70A" w:rsidRPr="00AE020C" w:rsidRDefault="0036070A" w:rsidP="0036070A">
            <w:pPr>
              <w:rPr>
                <w:b/>
                <w:bCs/>
              </w:rPr>
            </w:pPr>
            <w:r w:rsidRPr="00AE020C">
              <w:rPr>
                <w:b/>
                <w:bCs/>
              </w:rPr>
              <w:t>2.2. Содержание объектов недвижимого имущества, необходимого для выполнения муниципального задания</w:t>
            </w:r>
          </w:p>
        </w:tc>
      </w:tr>
      <w:tr w:rsidR="0036070A" w:rsidRPr="00AE020C" w:rsidTr="0036070A">
        <w:trPr>
          <w:trHeight w:val="578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70A" w:rsidRPr="00AE020C" w:rsidRDefault="0036070A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70A" w:rsidRPr="00AE020C" w:rsidRDefault="0036070A" w:rsidP="0036070A"/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70A" w:rsidRPr="00AE020C" w:rsidRDefault="0036070A" w:rsidP="0036070A">
            <w:r w:rsidRPr="00AE020C">
              <w:t>Дератизация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70A" w:rsidRPr="001E08C7" w:rsidRDefault="0036070A" w:rsidP="0036070A">
            <w:pPr>
              <w:jc w:val="center"/>
              <w:rPr>
                <w:sz w:val="18"/>
                <w:szCs w:val="18"/>
              </w:rPr>
            </w:pPr>
            <w:r w:rsidRPr="001E08C7">
              <w:rPr>
                <w:sz w:val="18"/>
                <w:szCs w:val="18"/>
              </w:rPr>
              <w:t>м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70A" w:rsidRPr="00AE020C" w:rsidRDefault="0036070A" w:rsidP="0036070A">
            <w:r>
              <w:t>0,0962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70A" w:rsidRPr="00AE020C" w:rsidRDefault="0036070A" w:rsidP="0036070A">
            <w:pPr>
              <w:rPr>
                <w:color w:val="000000"/>
                <w:sz w:val="16"/>
                <w:szCs w:val="16"/>
              </w:rPr>
            </w:pPr>
          </w:p>
        </w:tc>
      </w:tr>
      <w:tr w:rsidR="0036070A" w:rsidRPr="00AE020C" w:rsidTr="0036070A">
        <w:trPr>
          <w:trHeight w:val="458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070A" w:rsidRPr="00AE020C" w:rsidRDefault="0036070A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070A" w:rsidRPr="00AE020C" w:rsidRDefault="0036070A" w:rsidP="0036070A"/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70A" w:rsidRPr="00AE020C" w:rsidRDefault="0036070A" w:rsidP="0036070A">
            <w:proofErr w:type="spellStart"/>
            <w:r>
              <w:t>Аккарицидная</w:t>
            </w:r>
            <w:proofErr w:type="spellEnd"/>
            <w:r>
              <w:t xml:space="preserve"> обработка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70A" w:rsidRPr="001E08C7" w:rsidRDefault="0036070A" w:rsidP="0036070A">
            <w:pPr>
              <w:jc w:val="center"/>
              <w:rPr>
                <w:sz w:val="18"/>
                <w:szCs w:val="18"/>
              </w:rPr>
            </w:pPr>
            <w:r w:rsidRPr="001E08C7">
              <w:rPr>
                <w:sz w:val="18"/>
                <w:szCs w:val="18"/>
              </w:rPr>
              <w:t>м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70A" w:rsidRDefault="0036070A" w:rsidP="0036070A">
            <w:r>
              <w:t>0,0962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70A" w:rsidRPr="00AE020C" w:rsidRDefault="0036070A" w:rsidP="0036070A">
            <w:pPr>
              <w:rPr>
                <w:color w:val="000000"/>
                <w:sz w:val="16"/>
                <w:szCs w:val="16"/>
              </w:rPr>
            </w:pPr>
          </w:p>
        </w:tc>
      </w:tr>
      <w:tr w:rsidR="0036070A" w:rsidRPr="00AE020C" w:rsidTr="0036070A">
        <w:trPr>
          <w:trHeight w:val="458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070A" w:rsidRPr="00AE020C" w:rsidRDefault="0036070A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070A" w:rsidRPr="00AE020C" w:rsidRDefault="0036070A" w:rsidP="0036070A"/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70A" w:rsidRPr="00AE020C" w:rsidRDefault="0036070A" w:rsidP="0036070A">
            <w:r>
              <w:t>Тепловая энергия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70A" w:rsidRPr="001E08C7" w:rsidRDefault="0036070A" w:rsidP="0036070A">
            <w:pPr>
              <w:jc w:val="center"/>
              <w:rPr>
                <w:sz w:val="18"/>
                <w:szCs w:val="18"/>
              </w:rPr>
            </w:pPr>
            <w:r w:rsidRPr="001E08C7">
              <w:rPr>
                <w:sz w:val="18"/>
                <w:szCs w:val="18"/>
              </w:rPr>
              <w:t>Гкал.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70A" w:rsidRDefault="0036070A" w:rsidP="0036070A">
            <w:r>
              <w:t>2,771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70A" w:rsidRPr="00AE020C" w:rsidRDefault="0036070A" w:rsidP="0036070A">
            <w:pPr>
              <w:rPr>
                <w:color w:val="000000"/>
                <w:sz w:val="16"/>
                <w:szCs w:val="16"/>
              </w:rPr>
            </w:pPr>
          </w:p>
        </w:tc>
      </w:tr>
      <w:tr w:rsidR="0036070A" w:rsidRPr="00AE020C" w:rsidTr="0036070A">
        <w:trPr>
          <w:trHeight w:val="458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70A" w:rsidRPr="00AE020C" w:rsidRDefault="0036070A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70A" w:rsidRPr="00AE020C" w:rsidRDefault="0036070A" w:rsidP="0036070A"/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70A" w:rsidRPr="00AE020C" w:rsidRDefault="0036070A" w:rsidP="0036070A">
            <w:r w:rsidRPr="00AE020C">
              <w:t>Электроэнергия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70A" w:rsidRPr="001E08C7" w:rsidRDefault="0036070A" w:rsidP="0036070A">
            <w:pPr>
              <w:jc w:val="center"/>
              <w:rPr>
                <w:sz w:val="18"/>
                <w:szCs w:val="18"/>
              </w:rPr>
            </w:pPr>
            <w:r w:rsidRPr="001E08C7">
              <w:rPr>
                <w:sz w:val="18"/>
                <w:szCs w:val="18"/>
              </w:rPr>
              <w:t>кВт/ч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70A" w:rsidRPr="00AE020C" w:rsidRDefault="0036070A" w:rsidP="0036070A">
            <w:r>
              <w:t>1298,70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70A" w:rsidRPr="00AE020C" w:rsidRDefault="0036070A" w:rsidP="0036070A">
            <w:pPr>
              <w:rPr>
                <w:color w:val="000000"/>
                <w:sz w:val="16"/>
                <w:szCs w:val="16"/>
              </w:rPr>
            </w:pPr>
            <w:r w:rsidRPr="00AE020C">
              <w:rPr>
                <w:color w:val="000000"/>
                <w:sz w:val="16"/>
                <w:szCs w:val="16"/>
              </w:rPr>
              <w:t>90% затрат на коммунальные услуги</w:t>
            </w:r>
          </w:p>
        </w:tc>
      </w:tr>
      <w:tr w:rsidR="0036070A" w:rsidRPr="00AE020C" w:rsidTr="0036070A">
        <w:trPr>
          <w:trHeight w:val="492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070A" w:rsidRPr="00AE020C" w:rsidRDefault="0036070A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070A" w:rsidRPr="00AE020C" w:rsidRDefault="0036070A" w:rsidP="0036070A"/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70A" w:rsidRPr="00AE020C" w:rsidRDefault="0036070A" w:rsidP="0036070A">
            <w:r>
              <w:t>Водопотребление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70A" w:rsidRPr="001E08C7" w:rsidRDefault="0036070A" w:rsidP="0036070A">
            <w:pPr>
              <w:jc w:val="center"/>
              <w:rPr>
                <w:sz w:val="18"/>
                <w:szCs w:val="18"/>
              </w:rPr>
            </w:pPr>
            <w:r w:rsidRPr="001E08C7">
              <w:rPr>
                <w:sz w:val="18"/>
                <w:szCs w:val="18"/>
              </w:rPr>
              <w:t>м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70A" w:rsidRPr="00AE020C" w:rsidRDefault="0036070A" w:rsidP="0036070A">
            <w:r>
              <w:t>21,818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70A" w:rsidRPr="00AE020C" w:rsidRDefault="0036070A" w:rsidP="0036070A">
            <w:pPr>
              <w:rPr>
                <w:color w:val="000000"/>
                <w:sz w:val="14"/>
                <w:szCs w:val="14"/>
              </w:rPr>
            </w:pPr>
          </w:p>
        </w:tc>
      </w:tr>
      <w:tr w:rsidR="0036070A" w:rsidRPr="00AE020C" w:rsidTr="0036070A">
        <w:trPr>
          <w:trHeight w:val="492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070A" w:rsidRPr="00AE020C" w:rsidRDefault="0036070A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070A" w:rsidRPr="00AE020C" w:rsidRDefault="0036070A" w:rsidP="0036070A"/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70A" w:rsidRPr="00AE020C" w:rsidRDefault="0036070A" w:rsidP="0036070A">
            <w:r>
              <w:t>Водоотведение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70A" w:rsidRPr="001E08C7" w:rsidRDefault="0036070A" w:rsidP="0036070A">
            <w:pPr>
              <w:jc w:val="center"/>
              <w:rPr>
                <w:sz w:val="18"/>
                <w:szCs w:val="18"/>
              </w:rPr>
            </w:pPr>
            <w:r w:rsidRPr="001E08C7">
              <w:rPr>
                <w:sz w:val="18"/>
                <w:szCs w:val="18"/>
              </w:rPr>
              <w:t>м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70A" w:rsidRPr="00AE020C" w:rsidRDefault="0036070A" w:rsidP="0036070A">
            <w:r>
              <w:t>21,818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70A" w:rsidRPr="00AE020C" w:rsidRDefault="0036070A" w:rsidP="0036070A">
            <w:pPr>
              <w:rPr>
                <w:color w:val="000000"/>
                <w:sz w:val="14"/>
                <w:szCs w:val="14"/>
              </w:rPr>
            </w:pPr>
          </w:p>
        </w:tc>
      </w:tr>
      <w:tr w:rsidR="0036070A" w:rsidRPr="00AE020C" w:rsidTr="0036070A">
        <w:trPr>
          <w:trHeight w:val="492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070A" w:rsidRPr="00AE020C" w:rsidRDefault="0036070A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070A" w:rsidRPr="00AE020C" w:rsidRDefault="0036070A" w:rsidP="0036070A"/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70A" w:rsidRPr="00AE020C" w:rsidRDefault="0036070A" w:rsidP="0036070A">
            <w:r w:rsidRPr="00AE020C">
              <w:t>Услуги охраны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70A" w:rsidRPr="001E08C7" w:rsidRDefault="0036070A" w:rsidP="0036070A">
            <w:pPr>
              <w:jc w:val="center"/>
              <w:rPr>
                <w:sz w:val="18"/>
                <w:szCs w:val="18"/>
              </w:rPr>
            </w:pPr>
            <w:r w:rsidRPr="001E08C7">
              <w:rPr>
                <w:sz w:val="18"/>
                <w:szCs w:val="18"/>
              </w:rPr>
              <w:t>Ед.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70A" w:rsidRPr="00AE020C" w:rsidRDefault="0036070A" w:rsidP="0036070A">
            <w:r>
              <w:t>0,0962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70A" w:rsidRPr="00AE020C" w:rsidRDefault="0036070A" w:rsidP="0036070A">
            <w:pPr>
              <w:rPr>
                <w:color w:val="000000"/>
                <w:sz w:val="14"/>
                <w:szCs w:val="14"/>
              </w:rPr>
            </w:pPr>
          </w:p>
        </w:tc>
      </w:tr>
      <w:tr w:rsidR="0036070A" w:rsidRPr="00AE020C" w:rsidTr="0036070A">
        <w:trPr>
          <w:trHeight w:val="255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70A" w:rsidRPr="00AE020C" w:rsidRDefault="0036070A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70A" w:rsidRPr="00AE020C" w:rsidRDefault="0036070A" w:rsidP="0036070A"/>
        </w:tc>
        <w:tc>
          <w:tcPr>
            <w:tcW w:w="9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70A" w:rsidRPr="00AE020C" w:rsidRDefault="0036070A" w:rsidP="0036070A">
            <w:pPr>
              <w:rPr>
                <w:b/>
                <w:bCs/>
              </w:rPr>
            </w:pPr>
            <w:r w:rsidRPr="00AE020C">
              <w:rPr>
                <w:b/>
                <w:bCs/>
              </w:rPr>
              <w:t>2.3. 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36070A" w:rsidRPr="00AE020C" w:rsidTr="0036070A">
        <w:trPr>
          <w:trHeight w:val="489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70A" w:rsidRPr="00AE020C" w:rsidRDefault="0036070A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70A" w:rsidRPr="00AE020C" w:rsidRDefault="0036070A" w:rsidP="0036070A"/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70A" w:rsidRPr="001E08C7" w:rsidRDefault="0036070A" w:rsidP="0036070A">
            <w:pPr>
              <w:rPr>
                <w:sz w:val="22"/>
                <w:szCs w:val="22"/>
              </w:rPr>
            </w:pPr>
            <w:r w:rsidRPr="001E08C7">
              <w:rPr>
                <w:sz w:val="22"/>
                <w:szCs w:val="22"/>
              </w:rPr>
              <w:t>Техническое обслуживание тревожной кнопки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70A" w:rsidRPr="001E08C7" w:rsidRDefault="0036070A" w:rsidP="0036070A">
            <w:pPr>
              <w:jc w:val="center"/>
              <w:rPr>
                <w:sz w:val="18"/>
                <w:szCs w:val="18"/>
              </w:rPr>
            </w:pPr>
            <w:r w:rsidRPr="001E08C7">
              <w:rPr>
                <w:sz w:val="18"/>
                <w:szCs w:val="18"/>
              </w:rPr>
              <w:t>Ед.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70A" w:rsidRPr="00AE020C" w:rsidRDefault="0036070A" w:rsidP="0036070A">
            <w:r>
              <w:t>0,0962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70A" w:rsidRPr="00AE020C" w:rsidRDefault="0036070A" w:rsidP="0036070A">
            <w:pPr>
              <w:rPr>
                <w:sz w:val="18"/>
                <w:szCs w:val="18"/>
              </w:rPr>
            </w:pPr>
          </w:p>
        </w:tc>
      </w:tr>
      <w:tr w:rsidR="0036070A" w:rsidRPr="00AE020C" w:rsidTr="0036070A">
        <w:trPr>
          <w:trHeight w:val="539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70A" w:rsidRPr="00AE020C" w:rsidRDefault="0036070A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70A" w:rsidRPr="00AE020C" w:rsidRDefault="0036070A" w:rsidP="0036070A"/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70A" w:rsidRPr="001E08C7" w:rsidRDefault="0036070A" w:rsidP="0036070A">
            <w:pPr>
              <w:rPr>
                <w:sz w:val="22"/>
                <w:szCs w:val="22"/>
              </w:rPr>
            </w:pPr>
            <w:r w:rsidRPr="001E08C7">
              <w:rPr>
                <w:sz w:val="22"/>
                <w:szCs w:val="22"/>
              </w:rPr>
              <w:t>Техническое обслуживание противопожарной сигнализации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70A" w:rsidRPr="001E08C7" w:rsidRDefault="0036070A" w:rsidP="0036070A">
            <w:pPr>
              <w:jc w:val="center"/>
              <w:rPr>
                <w:sz w:val="18"/>
                <w:szCs w:val="18"/>
              </w:rPr>
            </w:pPr>
            <w:r w:rsidRPr="001E08C7">
              <w:rPr>
                <w:sz w:val="18"/>
                <w:szCs w:val="18"/>
              </w:rPr>
              <w:t>Ед.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70A" w:rsidRPr="00AE020C" w:rsidRDefault="0036070A" w:rsidP="0036070A">
            <w:r>
              <w:t>0,0962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70A" w:rsidRPr="00AE020C" w:rsidRDefault="0036070A" w:rsidP="0036070A">
            <w:pPr>
              <w:rPr>
                <w:sz w:val="18"/>
                <w:szCs w:val="18"/>
              </w:rPr>
            </w:pPr>
            <w:r w:rsidRPr="00AE020C">
              <w:rPr>
                <w:sz w:val="18"/>
                <w:szCs w:val="18"/>
              </w:rPr>
              <w:t> </w:t>
            </w:r>
          </w:p>
        </w:tc>
      </w:tr>
      <w:tr w:rsidR="0036070A" w:rsidRPr="00AE020C" w:rsidTr="0036070A">
        <w:trPr>
          <w:trHeight w:val="469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070A" w:rsidRPr="00AE020C" w:rsidRDefault="0036070A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070A" w:rsidRPr="00AE020C" w:rsidRDefault="0036070A" w:rsidP="0036070A"/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70A" w:rsidRPr="001E08C7" w:rsidRDefault="0036070A" w:rsidP="0036070A">
            <w:pPr>
              <w:rPr>
                <w:sz w:val="22"/>
                <w:szCs w:val="22"/>
              </w:rPr>
            </w:pPr>
            <w:r w:rsidRPr="001E08C7">
              <w:rPr>
                <w:sz w:val="22"/>
                <w:szCs w:val="22"/>
              </w:rPr>
              <w:t>Техническое обслуживание тепловых счетчиков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70A" w:rsidRPr="001E08C7" w:rsidRDefault="0036070A" w:rsidP="0036070A">
            <w:pPr>
              <w:jc w:val="center"/>
              <w:rPr>
                <w:sz w:val="18"/>
                <w:szCs w:val="18"/>
              </w:rPr>
            </w:pPr>
            <w:r w:rsidRPr="001E08C7">
              <w:rPr>
                <w:sz w:val="18"/>
                <w:szCs w:val="18"/>
              </w:rPr>
              <w:t>Ед.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70A" w:rsidRPr="00AE020C" w:rsidRDefault="0036070A" w:rsidP="0036070A">
            <w:r>
              <w:t>0,0962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70A" w:rsidRPr="00AE020C" w:rsidRDefault="0036070A" w:rsidP="0036070A">
            <w:pPr>
              <w:rPr>
                <w:sz w:val="18"/>
                <w:szCs w:val="18"/>
              </w:rPr>
            </w:pPr>
          </w:p>
        </w:tc>
      </w:tr>
      <w:tr w:rsidR="0036070A" w:rsidRPr="00AE020C" w:rsidTr="0036070A">
        <w:trPr>
          <w:trHeight w:val="469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070A" w:rsidRPr="00AE020C" w:rsidRDefault="0036070A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070A" w:rsidRPr="00AE020C" w:rsidRDefault="0036070A" w:rsidP="0036070A"/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70A" w:rsidRPr="00AE020C" w:rsidRDefault="0036070A" w:rsidP="0036070A">
            <w:pPr>
              <w:rPr>
                <w:sz w:val="18"/>
                <w:szCs w:val="18"/>
              </w:rPr>
            </w:pPr>
            <w:r w:rsidRPr="00AE020C">
              <w:rPr>
                <w:sz w:val="18"/>
                <w:szCs w:val="18"/>
              </w:rPr>
              <w:t>Техническое обслуживание систем видеонаблюдения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70A" w:rsidRPr="001E08C7" w:rsidRDefault="0036070A" w:rsidP="0036070A">
            <w:pPr>
              <w:jc w:val="center"/>
              <w:rPr>
                <w:sz w:val="18"/>
                <w:szCs w:val="18"/>
              </w:rPr>
            </w:pPr>
            <w:r w:rsidRPr="001E08C7">
              <w:rPr>
                <w:sz w:val="18"/>
                <w:szCs w:val="18"/>
              </w:rPr>
              <w:t>Ед.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70A" w:rsidRPr="00AE020C" w:rsidRDefault="0036070A" w:rsidP="0036070A">
            <w:r>
              <w:t>0,0962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70A" w:rsidRPr="00AE020C" w:rsidRDefault="0036070A" w:rsidP="0036070A">
            <w:pPr>
              <w:rPr>
                <w:sz w:val="18"/>
                <w:szCs w:val="18"/>
              </w:rPr>
            </w:pPr>
          </w:p>
        </w:tc>
      </w:tr>
      <w:tr w:rsidR="0036070A" w:rsidRPr="00AE020C" w:rsidTr="0036070A">
        <w:trPr>
          <w:trHeight w:val="255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70A" w:rsidRPr="00AE020C" w:rsidRDefault="0036070A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70A" w:rsidRPr="00AE020C" w:rsidRDefault="0036070A" w:rsidP="0036070A"/>
        </w:tc>
        <w:tc>
          <w:tcPr>
            <w:tcW w:w="9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70A" w:rsidRPr="00AE020C" w:rsidRDefault="0036070A" w:rsidP="0036070A">
            <w:pPr>
              <w:rPr>
                <w:b/>
                <w:bCs/>
              </w:rPr>
            </w:pPr>
            <w:r w:rsidRPr="00AE020C">
              <w:rPr>
                <w:b/>
                <w:bCs/>
              </w:rPr>
              <w:t>2.4. Услуги связи</w:t>
            </w:r>
          </w:p>
        </w:tc>
      </w:tr>
      <w:tr w:rsidR="0036070A" w:rsidRPr="00AE020C" w:rsidTr="0036070A">
        <w:trPr>
          <w:trHeight w:val="255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70A" w:rsidRPr="00AE020C" w:rsidRDefault="0036070A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70A" w:rsidRPr="00AE020C" w:rsidRDefault="0036070A" w:rsidP="0036070A"/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70A" w:rsidRPr="00AE020C" w:rsidRDefault="0036070A" w:rsidP="0036070A">
            <w:r w:rsidRPr="00AE020C">
              <w:t>Абонентская связь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70A" w:rsidRPr="001E08C7" w:rsidRDefault="0036070A" w:rsidP="0036070A">
            <w:pPr>
              <w:jc w:val="center"/>
              <w:rPr>
                <w:sz w:val="18"/>
                <w:szCs w:val="18"/>
              </w:rPr>
            </w:pPr>
            <w:r w:rsidRPr="001E08C7">
              <w:rPr>
                <w:sz w:val="18"/>
                <w:szCs w:val="18"/>
              </w:rPr>
              <w:t>Ед.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70A" w:rsidRPr="00AE020C" w:rsidRDefault="0036070A" w:rsidP="0036070A">
            <w:r>
              <w:t>0,0962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70A" w:rsidRPr="00AE020C" w:rsidRDefault="0036070A" w:rsidP="0036070A">
            <w:pPr>
              <w:rPr>
                <w:color w:val="000000"/>
                <w:sz w:val="18"/>
                <w:szCs w:val="18"/>
              </w:rPr>
            </w:pPr>
          </w:p>
        </w:tc>
      </w:tr>
      <w:tr w:rsidR="0036070A" w:rsidRPr="00AE020C" w:rsidTr="0036070A">
        <w:trPr>
          <w:trHeight w:val="255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70A" w:rsidRPr="00AE020C" w:rsidRDefault="0036070A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70A" w:rsidRPr="00AE020C" w:rsidRDefault="0036070A" w:rsidP="0036070A"/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70A" w:rsidRPr="00AE020C" w:rsidRDefault="0036070A" w:rsidP="0036070A">
            <w:r w:rsidRPr="00AE020C">
              <w:t>Интернет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70A" w:rsidRPr="001E08C7" w:rsidRDefault="0036070A" w:rsidP="0036070A">
            <w:pPr>
              <w:jc w:val="center"/>
              <w:rPr>
                <w:sz w:val="18"/>
                <w:szCs w:val="18"/>
              </w:rPr>
            </w:pPr>
            <w:r w:rsidRPr="001E08C7">
              <w:rPr>
                <w:sz w:val="18"/>
                <w:szCs w:val="18"/>
              </w:rPr>
              <w:t>Ед.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70A" w:rsidRPr="00AE020C" w:rsidRDefault="0036070A" w:rsidP="0036070A">
            <w:r>
              <w:t>0,0962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70A" w:rsidRPr="00AE020C" w:rsidRDefault="0036070A" w:rsidP="0036070A">
            <w:pPr>
              <w:rPr>
                <w:color w:val="000000"/>
                <w:sz w:val="18"/>
                <w:szCs w:val="18"/>
              </w:rPr>
            </w:pPr>
          </w:p>
        </w:tc>
      </w:tr>
      <w:tr w:rsidR="0036070A" w:rsidRPr="00AE020C" w:rsidTr="0036070A">
        <w:trPr>
          <w:trHeight w:val="255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70A" w:rsidRPr="00AE020C" w:rsidRDefault="0036070A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70A" w:rsidRPr="00AE020C" w:rsidRDefault="0036070A" w:rsidP="0036070A"/>
        </w:tc>
        <w:tc>
          <w:tcPr>
            <w:tcW w:w="9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070A" w:rsidRPr="00AE020C" w:rsidRDefault="0036070A" w:rsidP="0036070A">
            <w:pPr>
              <w:rPr>
                <w:b/>
                <w:bCs/>
              </w:rPr>
            </w:pPr>
            <w:r w:rsidRPr="00AE020C">
              <w:rPr>
                <w:b/>
                <w:bCs/>
              </w:rPr>
              <w:t>2.5 Транспортные услуги</w:t>
            </w:r>
          </w:p>
        </w:tc>
      </w:tr>
      <w:tr w:rsidR="0036070A" w:rsidRPr="00AE020C" w:rsidTr="0036070A">
        <w:trPr>
          <w:trHeight w:val="255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70A" w:rsidRPr="00AE020C" w:rsidRDefault="0036070A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70A" w:rsidRPr="00AE020C" w:rsidRDefault="0036070A" w:rsidP="0036070A"/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70A" w:rsidRPr="00AE020C" w:rsidRDefault="0036070A" w:rsidP="0036070A"/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70A" w:rsidRPr="00AE020C" w:rsidRDefault="0036070A" w:rsidP="0036070A">
            <w:pPr>
              <w:jc w:val="center"/>
            </w:pPr>
            <w:r w:rsidRPr="001E08C7">
              <w:rPr>
                <w:sz w:val="18"/>
                <w:szCs w:val="18"/>
              </w:rPr>
              <w:t>Ед.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70A" w:rsidRPr="00AE020C" w:rsidRDefault="0036070A" w:rsidP="0036070A">
            <w:r w:rsidRPr="00AE020C">
              <w:t>0,00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70A" w:rsidRPr="00AE020C" w:rsidRDefault="0036070A" w:rsidP="0036070A">
            <w:pPr>
              <w:rPr>
                <w:color w:val="000000"/>
                <w:sz w:val="18"/>
                <w:szCs w:val="18"/>
              </w:rPr>
            </w:pPr>
            <w:r w:rsidRPr="00AE020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6070A" w:rsidRPr="00AE020C" w:rsidTr="00773AB4">
        <w:trPr>
          <w:trHeight w:val="255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70A" w:rsidRPr="00AE020C" w:rsidRDefault="0036070A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70A" w:rsidRPr="00AE020C" w:rsidRDefault="0036070A" w:rsidP="0036070A"/>
        </w:tc>
        <w:tc>
          <w:tcPr>
            <w:tcW w:w="9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70A" w:rsidRPr="00AE020C" w:rsidRDefault="0036070A" w:rsidP="0036070A">
            <w:pPr>
              <w:rPr>
                <w:b/>
                <w:bCs/>
              </w:rPr>
            </w:pPr>
            <w:r w:rsidRPr="00AE020C">
              <w:rPr>
                <w:b/>
                <w:bCs/>
              </w:rPr>
              <w:t>2.6. Работники, которые не принимают непосредственного участия в оказании муниципальной услуги</w:t>
            </w:r>
          </w:p>
        </w:tc>
      </w:tr>
      <w:tr w:rsidR="0036070A" w:rsidRPr="00AE020C" w:rsidTr="00773AB4">
        <w:trPr>
          <w:trHeight w:val="480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70A" w:rsidRPr="00AE020C" w:rsidRDefault="0036070A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70A" w:rsidRPr="00AE020C" w:rsidRDefault="0036070A" w:rsidP="0036070A"/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070A" w:rsidRPr="00AE020C" w:rsidRDefault="0036070A" w:rsidP="0036070A">
            <w:pPr>
              <w:rPr>
                <w:color w:val="000000"/>
              </w:rPr>
            </w:pPr>
            <w:r>
              <w:rPr>
                <w:color w:val="000000"/>
              </w:rPr>
              <w:t>Заведующий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70A" w:rsidRPr="00AE020C" w:rsidRDefault="0036070A" w:rsidP="0036070A">
            <w:pPr>
              <w:jc w:val="center"/>
              <w:rPr>
                <w:sz w:val="18"/>
                <w:szCs w:val="18"/>
              </w:rPr>
            </w:pPr>
            <w:r w:rsidRPr="00AE020C">
              <w:rPr>
                <w:sz w:val="18"/>
                <w:szCs w:val="18"/>
              </w:rPr>
              <w:t>Чел/</w:t>
            </w:r>
            <w:proofErr w:type="spellStart"/>
            <w:r w:rsidRPr="00AE020C">
              <w:rPr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70A" w:rsidRPr="00AE020C" w:rsidRDefault="0036070A" w:rsidP="0036070A">
            <w:r>
              <w:t>0,0962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70A" w:rsidRPr="00AE020C" w:rsidRDefault="0036070A" w:rsidP="0036070A">
            <w:pPr>
              <w:jc w:val="center"/>
              <w:rPr>
                <w:color w:val="000000"/>
                <w:sz w:val="18"/>
                <w:szCs w:val="18"/>
              </w:rPr>
            </w:pPr>
            <w:r w:rsidRPr="00AE020C">
              <w:rPr>
                <w:color w:val="000000"/>
                <w:sz w:val="18"/>
                <w:szCs w:val="18"/>
              </w:rPr>
              <w:t xml:space="preserve">В качестве цены единицы ресурса </w:t>
            </w:r>
            <w:r w:rsidRPr="00AE020C">
              <w:rPr>
                <w:color w:val="000000"/>
                <w:sz w:val="18"/>
                <w:szCs w:val="18"/>
              </w:rPr>
              <w:lastRenderedPageBreak/>
              <w:t>взят годовой ФОТ работника, с планируемой индексацией и плановым увеличением МРОТ</w:t>
            </w:r>
          </w:p>
        </w:tc>
      </w:tr>
      <w:tr w:rsidR="0036070A" w:rsidRPr="00AE020C" w:rsidTr="00773AB4">
        <w:trPr>
          <w:trHeight w:val="480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70A" w:rsidRPr="00AE020C" w:rsidRDefault="0036070A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70A" w:rsidRPr="00AE020C" w:rsidRDefault="0036070A" w:rsidP="0036070A"/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070A" w:rsidRPr="00AE020C" w:rsidRDefault="0036070A" w:rsidP="0036070A">
            <w:pPr>
              <w:rPr>
                <w:color w:val="000000"/>
              </w:rPr>
            </w:pPr>
            <w:r>
              <w:rPr>
                <w:color w:val="000000"/>
              </w:rPr>
              <w:t>Младший воспитатель (среднее профессиональное образование)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70A" w:rsidRPr="00AE020C" w:rsidRDefault="0036070A" w:rsidP="0036070A">
            <w:pPr>
              <w:jc w:val="center"/>
              <w:rPr>
                <w:sz w:val="18"/>
                <w:szCs w:val="18"/>
              </w:rPr>
            </w:pPr>
            <w:r w:rsidRPr="00AE020C">
              <w:rPr>
                <w:sz w:val="18"/>
                <w:szCs w:val="18"/>
              </w:rPr>
              <w:t>Чел/</w:t>
            </w:r>
            <w:proofErr w:type="spellStart"/>
            <w:r w:rsidRPr="00AE020C">
              <w:rPr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70A" w:rsidRPr="00AE020C" w:rsidRDefault="0036070A" w:rsidP="0036070A">
            <w:r>
              <w:t>0,0962</w:t>
            </w: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0A" w:rsidRPr="00AE020C" w:rsidRDefault="0036070A" w:rsidP="0036070A">
            <w:pPr>
              <w:rPr>
                <w:color w:val="000000"/>
                <w:sz w:val="18"/>
                <w:szCs w:val="18"/>
              </w:rPr>
            </w:pPr>
          </w:p>
        </w:tc>
      </w:tr>
      <w:tr w:rsidR="0036070A" w:rsidRPr="00AE020C" w:rsidTr="00773AB4">
        <w:trPr>
          <w:trHeight w:val="480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070A" w:rsidRPr="00AE020C" w:rsidRDefault="0036070A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070A" w:rsidRPr="00AE020C" w:rsidRDefault="0036070A" w:rsidP="0036070A"/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070A" w:rsidRPr="00AE020C" w:rsidRDefault="0036070A" w:rsidP="0036070A">
            <w:pPr>
              <w:rPr>
                <w:color w:val="000000"/>
              </w:rPr>
            </w:pPr>
            <w:r w:rsidRPr="00AE020C">
              <w:rPr>
                <w:color w:val="000000"/>
              </w:rPr>
              <w:t>Заведующий хозяйством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70A" w:rsidRPr="00AE020C" w:rsidRDefault="0036070A" w:rsidP="0036070A">
            <w:pPr>
              <w:jc w:val="center"/>
              <w:rPr>
                <w:sz w:val="18"/>
                <w:szCs w:val="18"/>
              </w:rPr>
            </w:pPr>
            <w:r w:rsidRPr="00AE020C">
              <w:rPr>
                <w:sz w:val="18"/>
                <w:szCs w:val="18"/>
              </w:rPr>
              <w:t>Чел/</w:t>
            </w:r>
            <w:proofErr w:type="spellStart"/>
            <w:r w:rsidRPr="00AE020C">
              <w:rPr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70A" w:rsidRPr="00AE020C" w:rsidRDefault="0036070A" w:rsidP="0036070A">
            <w:r>
              <w:t>0,0962</w:t>
            </w: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070A" w:rsidRPr="00AE020C" w:rsidRDefault="0036070A" w:rsidP="0036070A">
            <w:pPr>
              <w:rPr>
                <w:color w:val="000000"/>
                <w:sz w:val="18"/>
                <w:szCs w:val="18"/>
              </w:rPr>
            </w:pPr>
          </w:p>
        </w:tc>
      </w:tr>
      <w:tr w:rsidR="0036070A" w:rsidRPr="00AE020C" w:rsidTr="0036070A">
        <w:trPr>
          <w:trHeight w:val="480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070A" w:rsidRPr="00AE020C" w:rsidRDefault="0036070A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070A" w:rsidRPr="00AE020C" w:rsidRDefault="0036070A" w:rsidP="0036070A"/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070A" w:rsidRPr="00AE020C" w:rsidRDefault="0036070A" w:rsidP="0036070A">
            <w:pPr>
              <w:rPr>
                <w:color w:val="000000"/>
              </w:rPr>
            </w:pPr>
            <w:r>
              <w:rPr>
                <w:color w:val="000000"/>
              </w:rPr>
              <w:t>Главный бухгалтер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70A" w:rsidRPr="00AE020C" w:rsidRDefault="0036070A" w:rsidP="0036070A">
            <w:pPr>
              <w:jc w:val="center"/>
              <w:rPr>
                <w:sz w:val="18"/>
                <w:szCs w:val="18"/>
              </w:rPr>
            </w:pPr>
            <w:r w:rsidRPr="00AE020C">
              <w:rPr>
                <w:sz w:val="18"/>
                <w:szCs w:val="18"/>
              </w:rPr>
              <w:t>Чел/</w:t>
            </w:r>
            <w:proofErr w:type="spellStart"/>
            <w:r w:rsidRPr="00AE020C">
              <w:rPr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70A" w:rsidRPr="00AE020C" w:rsidRDefault="0036070A" w:rsidP="0036070A">
            <w:r>
              <w:t>0,0962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070A" w:rsidRPr="00AE020C" w:rsidRDefault="0036070A" w:rsidP="0036070A">
            <w:pPr>
              <w:rPr>
                <w:color w:val="000000"/>
                <w:sz w:val="18"/>
                <w:szCs w:val="18"/>
              </w:rPr>
            </w:pPr>
          </w:p>
        </w:tc>
      </w:tr>
      <w:tr w:rsidR="0036070A" w:rsidRPr="00AE020C" w:rsidTr="0036070A">
        <w:trPr>
          <w:trHeight w:val="273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070A" w:rsidRPr="00AE020C" w:rsidRDefault="0036070A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070A" w:rsidRPr="00AE020C" w:rsidRDefault="0036070A" w:rsidP="0036070A"/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070A" w:rsidRPr="00AE020C" w:rsidRDefault="0036070A" w:rsidP="0036070A">
            <w:pPr>
              <w:rPr>
                <w:color w:val="000000"/>
              </w:rPr>
            </w:pPr>
            <w:r>
              <w:rPr>
                <w:color w:val="000000"/>
              </w:rPr>
              <w:t>Повар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70A" w:rsidRPr="00AE020C" w:rsidRDefault="0036070A" w:rsidP="0036070A">
            <w:pPr>
              <w:jc w:val="center"/>
              <w:rPr>
                <w:sz w:val="18"/>
                <w:szCs w:val="18"/>
              </w:rPr>
            </w:pPr>
            <w:r w:rsidRPr="00511151">
              <w:rPr>
                <w:sz w:val="18"/>
                <w:szCs w:val="18"/>
              </w:rPr>
              <w:t>Чел/</w:t>
            </w:r>
            <w:proofErr w:type="spellStart"/>
            <w:r w:rsidRPr="00511151">
              <w:rPr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70A" w:rsidRPr="00AE020C" w:rsidRDefault="0036070A" w:rsidP="0036070A">
            <w:r>
              <w:t>0,0962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070A" w:rsidRPr="00AE020C" w:rsidRDefault="0036070A" w:rsidP="0036070A">
            <w:pPr>
              <w:rPr>
                <w:color w:val="000000"/>
                <w:sz w:val="18"/>
                <w:szCs w:val="18"/>
              </w:rPr>
            </w:pPr>
          </w:p>
        </w:tc>
      </w:tr>
      <w:tr w:rsidR="0036070A" w:rsidRPr="00AE020C" w:rsidTr="0036070A">
        <w:trPr>
          <w:trHeight w:val="273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070A" w:rsidRPr="00AE020C" w:rsidRDefault="0036070A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070A" w:rsidRPr="00AE020C" w:rsidRDefault="0036070A" w:rsidP="0036070A"/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070A" w:rsidRPr="00AE020C" w:rsidRDefault="0036070A" w:rsidP="0036070A">
            <w:pPr>
              <w:rPr>
                <w:color w:val="000000"/>
              </w:rPr>
            </w:pPr>
            <w:r>
              <w:rPr>
                <w:color w:val="000000"/>
              </w:rPr>
              <w:t>Кухонный рабочий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70A" w:rsidRPr="00AE020C" w:rsidRDefault="0036070A" w:rsidP="0036070A">
            <w:pPr>
              <w:jc w:val="center"/>
              <w:rPr>
                <w:sz w:val="18"/>
                <w:szCs w:val="18"/>
              </w:rPr>
            </w:pPr>
            <w:r w:rsidRPr="00511151">
              <w:rPr>
                <w:sz w:val="18"/>
                <w:szCs w:val="18"/>
              </w:rPr>
              <w:t>Чел/</w:t>
            </w:r>
            <w:proofErr w:type="spellStart"/>
            <w:r w:rsidRPr="00511151">
              <w:rPr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70A" w:rsidRPr="00AE020C" w:rsidRDefault="0036070A" w:rsidP="0036070A">
            <w:r>
              <w:t>0,0962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070A" w:rsidRPr="00AE020C" w:rsidRDefault="0036070A" w:rsidP="0036070A">
            <w:pPr>
              <w:rPr>
                <w:color w:val="000000"/>
                <w:sz w:val="18"/>
                <w:szCs w:val="18"/>
              </w:rPr>
            </w:pPr>
          </w:p>
        </w:tc>
      </w:tr>
      <w:tr w:rsidR="0036070A" w:rsidRPr="00AE020C" w:rsidTr="0036070A">
        <w:trPr>
          <w:trHeight w:val="273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070A" w:rsidRPr="00AE020C" w:rsidRDefault="0036070A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070A" w:rsidRPr="00AE020C" w:rsidRDefault="0036070A" w:rsidP="0036070A"/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070A" w:rsidRPr="00AE020C" w:rsidRDefault="0036070A" w:rsidP="0036070A">
            <w:pPr>
              <w:rPr>
                <w:color w:val="000000"/>
              </w:rPr>
            </w:pPr>
            <w:r>
              <w:rPr>
                <w:color w:val="000000"/>
              </w:rPr>
              <w:t>Прачка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70A" w:rsidRPr="00AE020C" w:rsidRDefault="0036070A" w:rsidP="0036070A">
            <w:pPr>
              <w:jc w:val="center"/>
              <w:rPr>
                <w:sz w:val="18"/>
                <w:szCs w:val="18"/>
              </w:rPr>
            </w:pPr>
            <w:r w:rsidRPr="00511151">
              <w:rPr>
                <w:sz w:val="18"/>
                <w:szCs w:val="18"/>
              </w:rPr>
              <w:t>Чел/</w:t>
            </w:r>
            <w:proofErr w:type="spellStart"/>
            <w:r w:rsidRPr="00511151">
              <w:rPr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70A" w:rsidRPr="00AE020C" w:rsidRDefault="0036070A" w:rsidP="0036070A">
            <w:r>
              <w:t>0,0962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070A" w:rsidRPr="00AE020C" w:rsidRDefault="0036070A" w:rsidP="0036070A">
            <w:pPr>
              <w:rPr>
                <w:color w:val="000000"/>
                <w:sz w:val="18"/>
                <w:szCs w:val="18"/>
              </w:rPr>
            </w:pPr>
          </w:p>
        </w:tc>
      </w:tr>
      <w:tr w:rsidR="0036070A" w:rsidRPr="00AE020C" w:rsidTr="0036070A">
        <w:trPr>
          <w:trHeight w:val="273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070A" w:rsidRPr="00AE020C" w:rsidRDefault="0036070A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070A" w:rsidRPr="00AE020C" w:rsidRDefault="0036070A" w:rsidP="0036070A"/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070A" w:rsidRPr="00AE020C" w:rsidRDefault="0036070A" w:rsidP="0036070A">
            <w:pPr>
              <w:rPr>
                <w:color w:val="000000"/>
              </w:rPr>
            </w:pPr>
            <w:r>
              <w:rPr>
                <w:color w:val="000000"/>
              </w:rPr>
              <w:t>Дворник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70A" w:rsidRPr="00AE020C" w:rsidRDefault="0036070A" w:rsidP="0036070A">
            <w:pPr>
              <w:jc w:val="center"/>
              <w:rPr>
                <w:sz w:val="18"/>
                <w:szCs w:val="18"/>
              </w:rPr>
            </w:pPr>
            <w:r w:rsidRPr="00511151">
              <w:rPr>
                <w:sz w:val="18"/>
                <w:szCs w:val="18"/>
              </w:rPr>
              <w:t>Чел/</w:t>
            </w:r>
            <w:proofErr w:type="spellStart"/>
            <w:r w:rsidRPr="00511151">
              <w:rPr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70A" w:rsidRPr="00AE020C" w:rsidRDefault="0036070A" w:rsidP="0036070A">
            <w:r>
              <w:t>0,0962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070A" w:rsidRPr="00AE020C" w:rsidRDefault="0036070A" w:rsidP="0036070A">
            <w:pPr>
              <w:rPr>
                <w:color w:val="000000"/>
                <w:sz w:val="18"/>
                <w:szCs w:val="18"/>
              </w:rPr>
            </w:pPr>
          </w:p>
        </w:tc>
      </w:tr>
      <w:tr w:rsidR="0036070A" w:rsidRPr="00AE020C" w:rsidTr="0036070A">
        <w:trPr>
          <w:trHeight w:val="273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070A" w:rsidRPr="00AE020C" w:rsidRDefault="0036070A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070A" w:rsidRPr="00AE020C" w:rsidRDefault="0036070A" w:rsidP="0036070A"/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070A" w:rsidRPr="00AE020C" w:rsidRDefault="0036070A" w:rsidP="0036070A">
            <w:pPr>
              <w:rPr>
                <w:color w:val="000000"/>
              </w:rPr>
            </w:pPr>
            <w:r>
              <w:rPr>
                <w:color w:val="000000"/>
              </w:rPr>
              <w:t>Рабочий по комплексному обслуживанию и ремонту зданий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70A" w:rsidRPr="00AE020C" w:rsidRDefault="0036070A" w:rsidP="0036070A">
            <w:pPr>
              <w:jc w:val="center"/>
              <w:rPr>
                <w:sz w:val="18"/>
                <w:szCs w:val="18"/>
              </w:rPr>
            </w:pPr>
            <w:r w:rsidRPr="00511151">
              <w:rPr>
                <w:sz w:val="18"/>
                <w:szCs w:val="18"/>
              </w:rPr>
              <w:t>Чел/</w:t>
            </w:r>
            <w:proofErr w:type="spellStart"/>
            <w:r w:rsidRPr="00511151">
              <w:rPr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70A" w:rsidRPr="00AE020C" w:rsidRDefault="0036070A" w:rsidP="0036070A">
            <w:r>
              <w:t>0,0962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070A" w:rsidRPr="00AE020C" w:rsidRDefault="0036070A" w:rsidP="0036070A">
            <w:pPr>
              <w:rPr>
                <w:color w:val="000000"/>
                <w:sz w:val="18"/>
                <w:szCs w:val="18"/>
              </w:rPr>
            </w:pPr>
          </w:p>
        </w:tc>
      </w:tr>
      <w:tr w:rsidR="0036070A" w:rsidRPr="00AE020C" w:rsidTr="0036070A">
        <w:trPr>
          <w:trHeight w:val="273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070A" w:rsidRPr="00AE020C" w:rsidRDefault="0036070A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070A" w:rsidRPr="00AE020C" w:rsidRDefault="0036070A" w:rsidP="0036070A"/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070A" w:rsidRPr="00AE020C" w:rsidRDefault="0036070A" w:rsidP="0036070A">
            <w:pPr>
              <w:rPr>
                <w:color w:val="000000"/>
              </w:rPr>
            </w:pPr>
            <w:r w:rsidRPr="00AE020C">
              <w:rPr>
                <w:color w:val="000000"/>
              </w:rPr>
              <w:t>Сторож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70A" w:rsidRPr="00AE020C" w:rsidRDefault="0036070A" w:rsidP="0036070A">
            <w:pPr>
              <w:jc w:val="center"/>
              <w:rPr>
                <w:sz w:val="18"/>
                <w:szCs w:val="18"/>
              </w:rPr>
            </w:pPr>
            <w:r w:rsidRPr="00AE020C">
              <w:rPr>
                <w:sz w:val="18"/>
                <w:szCs w:val="18"/>
              </w:rPr>
              <w:t>Чел/</w:t>
            </w:r>
            <w:proofErr w:type="spellStart"/>
            <w:r w:rsidRPr="00AE020C">
              <w:rPr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70A" w:rsidRPr="00AE020C" w:rsidRDefault="0036070A" w:rsidP="0036070A">
            <w:r>
              <w:t>0,0962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070A" w:rsidRPr="00AE020C" w:rsidRDefault="0036070A" w:rsidP="0036070A">
            <w:pPr>
              <w:rPr>
                <w:color w:val="000000"/>
                <w:sz w:val="18"/>
                <w:szCs w:val="18"/>
              </w:rPr>
            </w:pPr>
          </w:p>
        </w:tc>
      </w:tr>
      <w:tr w:rsidR="0036070A" w:rsidRPr="00AE020C" w:rsidTr="003A45E5">
        <w:trPr>
          <w:trHeight w:val="360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70A" w:rsidRPr="00AE020C" w:rsidRDefault="0036070A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70A" w:rsidRPr="00AE020C" w:rsidRDefault="0036070A" w:rsidP="0036070A"/>
        </w:tc>
        <w:tc>
          <w:tcPr>
            <w:tcW w:w="9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70A" w:rsidRPr="00AE020C" w:rsidRDefault="0036070A" w:rsidP="0036070A">
            <w:pPr>
              <w:rPr>
                <w:b/>
                <w:bCs/>
              </w:rPr>
            </w:pPr>
            <w:r w:rsidRPr="00AE020C">
              <w:rPr>
                <w:b/>
                <w:bCs/>
              </w:rPr>
              <w:t>2.7. Прочие расходы</w:t>
            </w:r>
          </w:p>
        </w:tc>
      </w:tr>
      <w:tr w:rsidR="0036070A" w:rsidRPr="00AE020C" w:rsidTr="0036070A">
        <w:trPr>
          <w:trHeight w:val="255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070A" w:rsidRPr="00AE020C" w:rsidRDefault="0036070A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070A" w:rsidRPr="00AE020C" w:rsidRDefault="0036070A" w:rsidP="0036070A"/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070A" w:rsidRPr="00AE020C" w:rsidRDefault="0036070A" w:rsidP="0036070A">
            <w:pPr>
              <w:rPr>
                <w:color w:val="000000"/>
              </w:rPr>
            </w:pPr>
            <w:r w:rsidRPr="00AE020C">
              <w:rPr>
                <w:color w:val="000000"/>
              </w:rPr>
              <w:t>Информационно-техническое сопровождение 1С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70A" w:rsidRPr="00AE020C" w:rsidRDefault="0036070A" w:rsidP="0036070A">
            <w:pPr>
              <w:jc w:val="center"/>
              <w:rPr>
                <w:sz w:val="16"/>
                <w:szCs w:val="16"/>
              </w:rPr>
            </w:pPr>
            <w:r w:rsidRPr="00AE020C">
              <w:rPr>
                <w:sz w:val="16"/>
                <w:szCs w:val="16"/>
              </w:rPr>
              <w:t>Ед.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70A" w:rsidRPr="00AE020C" w:rsidRDefault="0036070A" w:rsidP="0036070A">
            <w:r>
              <w:t>0,0962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70A" w:rsidRPr="00AE020C" w:rsidRDefault="0036070A" w:rsidP="0036070A">
            <w:pPr>
              <w:rPr>
                <w:sz w:val="16"/>
                <w:szCs w:val="16"/>
              </w:rPr>
            </w:pPr>
          </w:p>
        </w:tc>
      </w:tr>
      <w:tr w:rsidR="0036070A" w:rsidRPr="00AE020C" w:rsidTr="00735321">
        <w:trPr>
          <w:trHeight w:val="371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070A" w:rsidRPr="00AE020C" w:rsidRDefault="0036070A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070A" w:rsidRPr="00AE020C" w:rsidRDefault="0036070A" w:rsidP="0036070A"/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070A" w:rsidRPr="00AE020C" w:rsidRDefault="0036070A" w:rsidP="0036070A">
            <w:pPr>
              <w:rPr>
                <w:color w:val="000000"/>
              </w:rPr>
            </w:pPr>
            <w:r>
              <w:rPr>
                <w:color w:val="000000"/>
              </w:rPr>
              <w:t>Медицинские осмотры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70A" w:rsidRPr="00AE020C" w:rsidRDefault="0036070A" w:rsidP="0036070A">
            <w:pPr>
              <w:jc w:val="center"/>
              <w:rPr>
                <w:sz w:val="16"/>
                <w:szCs w:val="16"/>
              </w:rPr>
            </w:pPr>
            <w:r w:rsidRPr="00AE020C">
              <w:rPr>
                <w:sz w:val="16"/>
                <w:szCs w:val="16"/>
              </w:rPr>
              <w:t>Ед.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70A" w:rsidRPr="00AE020C" w:rsidRDefault="0036070A" w:rsidP="0036070A">
            <w:r>
              <w:t>0,0962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70A" w:rsidRPr="00AE020C" w:rsidRDefault="0036070A" w:rsidP="0036070A">
            <w:pPr>
              <w:rPr>
                <w:sz w:val="16"/>
                <w:szCs w:val="16"/>
              </w:rPr>
            </w:pPr>
          </w:p>
        </w:tc>
      </w:tr>
      <w:tr w:rsidR="0036070A" w:rsidRPr="009349B9" w:rsidTr="00735321">
        <w:trPr>
          <w:trHeight w:val="420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070A" w:rsidRPr="00AE020C" w:rsidRDefault="0036070A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070A" w:rsidRPr="00AE020C" w:rsidRDefault="0036070A" w:rsidP="0036070A"/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070A" w:rsidRPr="00AE020C" w:rsidRDefault="0036070A" w:rsidP="0036070A">
            <w:pPr>
              <w:rPr>
                <w:color w:val="000000"/>
              </w:rPr>
            </w:pPr>
            <w:r>
              <w:rPr>
                <w:color w:val="000000"/>
              </w:rPr>
              <w:t>Услуги хостинга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70A" w:rsidRPr="00AE020C" w:rsidRDefault="0036070A" w:rsidP="0036070A">
            <w:pPr>
              <w:jc w:val="center"/>
              <w:rPr>
                <w:sz w:val="16"/>
                <w:szCs w:val="16"/>
              </w:rPr>
            </w:pPr>
            <w:r w:rsidRPr="00936A94">
              <w:rPr>
                <w:sz w:val="16"/>
                <w:szCs w:val="16"/>
              </w:rPr>
              <w:t>Ед.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70A" w:rsidRPr="00AE020C" w:rsidRDefault="0036070A" w:rsidP="0036070A">
            <w:r>
              <w:t>0,0962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70A" w:rsidRPr="009349B9" w:rsidRDefault="0036070A" w:rsidP="0036070A">
            <w:pPr>
              <w:rPr>
                <w:sz w:val="16"/>
                <w:szCs w:val="16"/>
              </w:rPr>
            </w:pPr>
          </w:p>
        </w:tc>
      </w:tr>
      <w:tr w:rsidR="0036070A" w:rsidRPr="009349B9" w:rsidTr="00735321">
        <w:trPr>
          <w:trHeight w:val="412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070A" w:rsidRPr="00AE020C" w:rsidRDefault="0036070A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070A" w:rsidRPr="00AE020C" w:rsidRDefault="0036070A" w:rsidP="0036070A"/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070A" w:rsidRDefault="0036070A" w:rsidP="0036070A">
            <w:pPr>
              <w:rPr>
                <w:color w:val="000000"/>
              </w:rPr>
            </w:pPr>
            <w:r>
              <w:rPr>
                <w:color w:val="000000"/>
              </w:rPr>
              <w:t>Продукты питания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70A" w:rsidRPr="00936A94" w:rsidRDefault="0036070A" w:rsidP="0036070A">
            <w:pPr>
              <w:jc w:val="center"/>
              <w:rPr>
                <w:sz w:val="16"/>
                <w:szCs w:val="16"/>
              </w:rPr>
            </w:pPr>
            <w:r w:rsidRPr="00237CEA">
              <w:rPr>
                <w:sz w:val="16"/>
                <w:szCs w:val="16"/>
              </w:rPr>
              <w:t>Ед.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70A" w:rsidRPr="00AE020C" w:rsidRDefault="0036070A" w:rsidP="0036070A">
            <w:r>
              <w:t>0,0962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70A" w:rsidRPr="009349B9" w:rsidRDefault="0036070A" w:rsidP="0036070A">
            <w:pPr>
              <w:rPr>
                <w:sz w:val="16"/>
                <w:szCs w:val="16"/>
              </w:rPr>
            </w:pPr>
          </w:p>
        </w:tc>
      </w:tr>
      <w:tr w:rsidR="0036070A" w:rsidRPr="009349B9" w:rsidTr="00735321">
        <w:trPr>
          <w:trHeight w:val="417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070A" w:rsidRPr="00AE020C" w:rsidRDefault="0036070A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070A" w:rsidRPr="00AE020C" w:rsidRDefault="0036070A" w:rsidP="0036070A"/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070A" w:rsidRPr="00AE020C" w:rsidRDefault="0036070A" w:rsidP="0036070A">
            <w:pPr>
              <w:rPr>
                <w:color w:val="000000"/>
              </w:rPr>
            </w:pPr>
            <w:r>
              <w:rPr>
                <w:color w:val="000000"/>
              </w:rPr>
              <w:t>Хозяйственные товары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70A" w:rsidRPr="00AE020C" w:rsidRDefault="0036070A" w:rsidP="0036070A">
            <w:pPr>
              <w:jc w:val="center"/>
              <w:rPr>
                <w:sz w:val="16"/>
                <w:szCs w:val="16"/>
              </w:rPr>
            </w:pPr>
            <w:r w:rsidRPr="00936A94">
              <w:rPr>
                <w:sz w:val="16"/>
                <w:szCs w:val="16"/>
              </w:rPr>
              <w:t>Ед.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70A" w:rsidRPr="00AE020C" w:rsidRDefault="0036070A" w:rsidP="0036070A">
            <w:r>
              <w:t>0,0962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70A" w:rsidRPr="009349B9" w:rsidRDefault="0036070A" w:rsidP="0036070A">
            <w:pPr>
              <w:rPr>
                <w:sz w:val="16"/>
                <w:szCs w:val="16"/>
              </w:rPr>
            </w:pPr>
          </w:p>
        </w:tc>
      </w:tr>
      <w:tr w:rsidR="0036070A" w:rsidRPr="009349B9" w:rsidTr="00735321">
        <w:trPr>
          <w:trHeight w:val="409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070A" w:rsidRPr="00AE020C" w:rsidRDefault="0036070A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070A" w:rsidRPr="00AE020C" w:rsidRDefault="0036070A" w:rsidP="0036070A"/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070A" w:rsidRDefault="0036070A" w:rsidP="0036070A">
            <w:pPr>
              <w:rPr>
                <w:color w:val="000000"/>
              </w:rPr>
            </w:pPr>
            <w:r>
              <w:rPr>
                <w:color w:val="000000"/>
              </w:rPr>
              <w:t>Учебные расходы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70A" w:rsidRPr="00936A94" w:rsidRDefault="0036070A" w:rsidP="0036070A">
            <w:pPr>
              <w:jc w:val="center"/>
              <w:rPr>
                <w:sz w:val="16"/>
                <w:szCs w:val="16"/>
              </w:rPr>
            </w:pPr>
            <w:r w:rsidRPr="00936A94">
              <w:rPr>
                <w:sz w:val="16"/>
                <w:szCs w:val="16"/>
              </w:rPr>
              <w:t>Ед.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70A" w:rsidRPr="00AE020C" w:rsidRDefault="0036070A" w:rsidP="0036070A">
            <w:r>
              <w:t>0,0962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70A" w:rsidRPr="009349B9" w:rsidRDefault="0036070A" w:rsidP="0036070A">
            <w:pPr>
              <w:rPr>
                <w:sz w:val="16"/>
                <w:szCs w:val="16"/>
              </w:rPr>
            </w:pPr>
          </w:p>
        </w:tc>
      </w:tr>
      <w:tr w:rsidR="0036070A" w:rsidRPr="009349B9" w:rsidTr="00735321">
        <w:trPr>
          <w:trHeight w:val="415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070A" w:rsidRPr="00AE020C" w:rsidRDefault="0036070A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070A" w:rsidRPr="00AE020C" w:rsidRDefault="0036070A" w:rsidP="0036070A"/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070A" w:rsidRPr="00AE020C" w:rsidRDefault="0036070A" w:rsidP="0036070A">
            <w:pPr>
              <w:rPr>
                <w:color w:val="000000"/>
              </w:rPr>
            </w:pPr>
            <w:r>
              <w:rPr>
                <w:color w:val="000000"/>
              </w:rPr>
              <w:t>Налог на имущество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70A" w:rsidRPr="00AE020C" w:rsidRDefault="0036070A" w:rsidP="0036070A">
            <w:pPr>
              <w:jc w:val="center"/>
              <w:rPr>
                <w:sz w:val="16"/>
                <w:szCs w:val="16"/>
              </w:rPr>
            </w:pPr>
            <w:r w:rsidRPr="00936A94">
              <w:rPr>
                <w:sz w:val="16"/>
                <w:szCs w:val="16"/>
              </w:rPr>
              <w:t>Ед.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70A" w:rsidRPr="00AE020C" w:rsidRDefault="0036070A" w:rsidP="0036070A">
            <w:r>
              <w:t>0,0962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70A" w:rsidRPr="009349B9" w:rsidRDefault="0036070A" w:rsidP="0036070A">
            <w:pPr>
              <w:rPr>
                <w:sz w:val="16"/>
                <w:szCs w:val="16"/>
              </w:rPr>
            </w:pPr>
          </w:p>
        </w:tc>
      </w:tr>
      <w:tr w:rsidR="0036070A" w:rsidRPr="009349B9" w:rsidTr="00735321">
        <w:trPr>
          <w:trHeight w:val="421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70A" w:rsidRPr="00AE020C" w:rsidRDefault="0036070A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70A" w:rsidRPr="00AE020C" w:rsidRDefault="0036070A" w:rsidP="0036070A"/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070A" w:rsidRPr="00AE020C" w:rsidRDefault="0036070A" w:rsidP="0036070A">
            <w:pPr>
              <w:rPr>
                <w:color w:val="000000"/>
              </w:rPr>
            </w:pPr>
            <w:r w:rsidRPr="00AE020C">
              <w:rPr>
                <w:color w:val="000000"/>
              </w:rPr>
              <w:t>Земельный налог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70A" w:rsidRPr="00AE020C" w:rsidRDefault="0036070A" w:rsidP="0036070A">
            <w:pPr>
              <w:jc w:val="center"/>
              <w:rPr>
                <w:sz w:val="16"/>
                <w:szCs w:val="16"/>
              </w:rPr>
            </w:pPr>
            <w:r w:rsidRPr="00AE020C">
              <w:rPr>
                <w:sz w:val="16"/>
                <w:szCs w:val="16"/>
              </w:rPr>
              <w:t>Ед.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70A" w:rsidRPr="00AE020C" w:rsidRDefault="0036070A" w:rsidP="0036070A">
            <w:r>
              <w:t>0,0962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70A" w:rsidRPr="009349B9" w:rsidRDefault="0036070A" w:rsidP="0036070A">
            <w:pPr>
              <w:rPr>
                <w:sz w:val="16"/>
                <w:szCs w:val="16"/>
              </w:rPr>
            </w:pPr>
          </w:p>
        </w:tc>
      </w:tr>
    </w:tbl>
    <w:p w:rsidR="00773AB4" w:rsidRDefault="00773AB4" w:rsidP="0036070A">
      <w:pPr>
        <w:tabs>
          <w:tab w:val="left" w:pos="1680"/>
        </w:tabs>
        <w:jc w:val="right"/>
        <w:rPr>
          <w:sz w:val="22"/>
          <w:szCs w:val="22"/>
        </w:rPr>
      </w:pPr>
    </w:p>
    <w:p w:rsidR="0036070A" w:rsidRPr="00DA30D4" w:rsidRDefault="0036070A" w:rsidP="0036070A">
      <w:pPr>
        <w:tabs>
          <w:tab w:val="left" w:pos="1680"/>
        </w:tabs>
        <w:jc w:val="right"/>
        <w:rPr>
          <w:sz w:val="22"/>
          <w:szCs w:val="22"/>
        </w:rPr>
      </w:pPr>
      <w:r w:rsidRPr="00DA30D4">
        <w:rPr>
          <w:sz w:val="22"/>
          <w:szCs w:val="22"/>
        </w:rPr>
        <w:t>Таблица № 1</w:t>
      </w:r>
      <w:r w:rsidR="005478A9">
        <w:rPr>
          <w:sz w:val="22"/>
          <w:szCs w:val="22"/>
        </w:rPr>
        <w:t>4</w:t>
      </w:r>
    </w:p>
    <w:p w:rsidR="0036070A" w:rsidRDefault="0036070A" w:rsidP="0036070A">
      <w:pPr>
        <w:tabs>
          <w:tab w:val="left" w:pos="1680"/>
        </w:tabs>
      </w:pPr>
      <w:r>
        <w:t xml:space="preserve">Единица измерения показателя объема выполнения муниципальной услуги, количество </w:t>
      </w:r>
      <w:proofErr w:type="spellStart"/>
      <w:r>
        <w:t>детодней</w:t>
      </w:r>
      <w:proofErr w:type="spellEnd"/>
    </w:p>
    <w:tbl>
      <w:tblPr>
        <w:tblW w:w="14949" w:type="dxa"/>
        <w:tblInd w:w="78" w:type="dxa"/>
        <w:tblLook w:val="04A0" w:firstRow="1" w:lastRow="0" w:firstColumn="1" w:lastColumn="0" w:noHBand="0" w:noVBand="1"/>
      </w:tblPr>
      <w:tblGrid>
        <w:gridCol w:w="2727"/>
        <w:gridCol w:w="3011"/>
        <w:gridCol w:w="3871"/>
        <w:gridCol w:w="1873"/>
        <w:gridCol w:w="1873"/>
        <w:gridCol w:w="1594"/>
      </w:tblGrid>
      <w:tr w:rsidR="0036070A" w:rsidRPr="00AE020C" w:rsidTr="0036070A">
        <w:trPr>
          <w:trHeight w:val="1035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70A" w:rsidRPr="00AE020C" w:rsidRDefault="0036070A" w:rsidP="0036070A">
            <w:pPr>
              <w:jc w:val="center"/>
            </w:pPr>
            <w:r w:rsidRPr="00AE020C">
              <w:t>Наименование муниципальной услуги</w:t>
            </w:r>
          </w:p>
        </w:tc>
        <w:tc>
          <w:tcPr>
            <w:tcW w:w="3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70A" w:rsidRPr="00AE020C" w:rsidRDefault="0036070A" w:rsidP="0036070A">
            <w:pPr>
              <w:jc w:val="center"/>
            </w:pPr>
            <w:r w:rsidRPr="00AE020C">
              <w:t>Уникальный номер реестровой записи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70A" w:rsidRPr="00AE020C" w:rsidRDefault="0036070A" w:rsidP="0036070A">
            <w:pPr>
              <w:jc w:val="center"/>
            </w:pPr>
            <w:r w:rsidRPr="00AE020C">
              <w:t>Наименование натуральной нормы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70A" w:rsidRPr="00AE020C" w:rsidRDefault="0036070A" w:rsidP="0036070A">
            <w:pPr>
              <w:jc w:val="center"/>
            </w:pPr>
            <w:r w:rsidRPr="00AE020C">
              <w:t>Единица измерения натуральной нормы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70A" w:rsidRPr="00AE020C" w:rsidRDefault="0036070A" w:rsidP="0036070A">
            <w:pPr>
              <w:jc w:val="center"/>
            </w:pPr>
            <w:r w:rsidRPr="00AE020C">
              <w:t>Значение натуральной нормы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70A" w:rsidRPr="00AE020C" w:rsidRDefault="0036070A" w:rsidP="0036070A">
            <w:pPr>
              <w:jc w:val="center"/>
            </w:pPr>
            <w:r w:rsidRPr="00AE020C">
              <w:t>Примечание</w:t>
            </w:r>
          </w:p>
        </w:tc>
      </w:tr>
      <w:tr w:rsidR="0036070A" w:rsidRPr="00AE020C" w:rsidTr="003A45E5">
        <w:trPr>
          <w:trHeight w:val="323"/>
        </w:trPr>
        <w:tc>
          <w:tcPr>
            <w:tcW w:w="27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070A" w:rsidRPr="00123104" w:rsidRDefault="0036070A" w:rsidP="0036070A">
            <w:pPr>
              <w:widowControl w:val="0"/>
              <w:rPr>
                <w:color w:val="000000"/>
                <w:sz w:val="22"/>
                <w:szCs w:val="22"/>
              </w:rPr>
            </w:pPr>
            <w:r w:rsidRPr="00123104">
              <w:rPr>
                <w:color w:val="000000"/>
                <w:sz w:val="22"/>
                <w:szCs w:val="22"/>
              </w:rPr>
              <w:lastRenderedPageBreak/>
              <w:t xml:space="preserve">Реализация основных общеобразовательных программ дошкольного образования </w:t>
            </w:r>
          </w:p>
          <w:p w:rsidR="0036070A" w:rsidRPr="00123104" w:rsidRDefault="0036070A" w:rsidP="0036070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0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070A" w:rsidRPr="00123104" w:rsidRDefault="0036070A" w:rsidP="0036070A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18"/>
              </w:rPr>
              <w:t>801011О.99.0.БВ24ДН82000</w:t>
            </w:r>
          </w:p>
        </w:tc>
        <w:tc>
          <w:tcPr>
            <w:tcW w:w="9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70A" w:rsidRPr="00AE020C" w:rsidRDefault="0036070A" w:rsidP="0036070A">
            <w:pPr>
              <w:jc w:val="center"/>
              <w:rPr>
                <w:b/>
                <w:bCs/>
                <w:sz w:val="22"/>
                <w:szCs w:val="22"/>
              </w:rPr>
            </w:pPr>
            <w:r w:rsidRPr="00AE020C">
              <w:rPr>
                <w:b/>
                <w:bCs/>
                <w:sz w:val="22"/>
                <w:szCs w:val="22"/>
              </w:rPr>
              <w:t xml:space="preserve">1.Натуральные нормы, непосредственно связанные с оказанием муниципальной </w:t>
            </w:r>
          </w:p>
          <w:p w:rsidR="0036070A" w:rsidRPr="00AE020C" w:rsidRDefault="0036070A" w:rsidP="0036070A">
            <w:pPr>
              <w:jc w:val="center"/>
              <w:rPr>
                <w:b/>
                <w:bCs/>
                <w:sz w:val="22"/>
                <w:szCs w:val="22"/>
              </w:rPr>
            </w:pPr>
            <w:r w:rsidRPr="00AE020C">
              <w:rPr>
                <w:b/>
                <w:bCs/>
                <w:sz w:val="22"/>
                <w:szCs w:val="22"/>
              </w:rPr>
              <w:t>услуги</w:t>
            </w:r>
          </w:p>
        </w:tc>
      </w:tr>
      <w:tr w:rsidR="0036070A" w:rsidRPr="00AE020C" w:rsidTr="003A45E5">
        <w:trPr>
          <w:trHeight w:val="275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70A" w:rsidRPr="00AE020C" w:rsidRDefault="0036070A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70A" w:rsidRPr="00AE020C" w:rsidRDefault="0036070A" w:rsidP="0036070A"/>
        </w:tc>
        <w:tc>
          <w:tcPr>
            <w:tcW w:w="9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070A" w:rsidRPr="00AE020C" w:rsidRDefault="0036070A" w:rsidP="0036070A">
            <w:pPr>
              <w:rPr>
                <w:b/>
                <w:bCs/>
              </w:rPr>
            </w:pPr>
            <w:r w:rsidRPr="00AE020C">
              <w:rPr>
                <w:b/>
                <w:bCs/>
              </w:rPr>
              <w:t>1.1. Работники, непосредственно связанные с оказанием муниципальной услуги</w:t>
            </w:r>
          </w:p>
        </w:tc>
      </w:tr>
      <w:tr w:rsidR="0036070A" w:rsidRPr="00AE020C" w:rsidTr="003A45E5">
        <w:trPr>
          <w:trHeight w:val="398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70A" w:rsidRPr="00AE020C" w:rsidRDefault="0036070A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70A" w:rsidRPr="00AE020C" w:rsidRDefault="0036070A" w:rsidP="0036070A"/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070A" w:rsidRPr="00AE020C" w:rsidRDefault="0036070A" w:rsidP="0036070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оспитатель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070A" w:rsidRPr="00AE020C" w:rsidRDefault="0036070A" w:rsidP="0036070A">
            <w:pPr>
              <w:jc w:val="center"/>
              <w:rPr>
                <w:sz w:val="18"/>
                <w:szCs w:val="18"/>
              </w:rPr>
            </w:pPr>
            <w:r w:rsidRPr="001E08C7">
              <w:rPr>
                <w:sz w:val="18"/>
                <w:szCs w:val="18"/>
              </w:rPr>
              <w:t>чел/час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070A" w:rsidRPr="00AE020C" w:rsidRDefault="0036070A" w:rsidP="0036070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578369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070A" w:rsidRPr="00AE020C" w:rsidRDefault="0036070A" w:rsidP="0036070A">
            <w:pPr>
              <w:rPr>
                <w:color w:val="000000"/>
                <w:sz w:val="16"/>
                <w:szCs w:val="16"/>
              </w:rPr>
            </w:pPr>
          </w:p>
        </w:tc>
      </w:tr>
      <w:tr w:rsidR="0036070A" w:rsidRPr="00AE020C" w:rsidTr="003A45E5">
        <w:trPr>
          <w:trHeight w:val="242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70A" w:rsidRPr="00AE020C" w:rsidRDefault="0036070A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70A" w:rsidRPr="00AE020C" w:rsidRDefault="0036070A" w:rsidP="0036070A"/>
        </w:tc>
        <w:tc>
          <w:tcPr>
            <w:tcW w:w="9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70A" w:rsidRPr="00AE020C" w:rsidRDefault="0036070A" w:rsidP="0036070A">
            <w:pPr>
              <w:jc w:val="center"/>
              <w:rPr>
                <w:b/>
                <w:bCs/>
                <w:sz w:val="22"/>
                <w:szCs w:val="22"/>
              </w:rPr>
            </w:pPr>
            <w:r w:rsidRPr="00AE020C">
              <w:rPr>
                <w:b/>
                <w:bCs/>
                <w:sz w:val="22"/>
                <w:szCs w:val="22"/>
              </w:rPr>
              <w:t>2.Натуральные нормы на общехозяйственные нужды</w:t>
            </w:r>
          </w:p>
        </w:tc>
      </w:tr>
      <w:tr w:rsidR="0036070A" w:rsidRPr="00AE020C" w:rsidTr="0036070A">
        <w:trPr>
          <w:trHeight w:val="255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70A" w:rsidRPr="00AE020C" w:rsidRDefault="0036070A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70A" w:rsidRPr="00AE020C" w:rsidRDefault="0036070A" w:rsidP="0036070A"/>
        </w:tc>
        <w:tc>
          <w:tcPr>
            <w:tcW w:w="9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70A" w:rsidRPr="00AE020C" w:rsidRDefault="0036070A" w:rsidP="0036070A">
            <w:pPr>
              <w:rPr>
                <w:b/>
                <w:bCs/>
              </w:rPr>
            </w:pPr>
            <w:r w:rsidRPr="00AE020C">
              <w:rPr>
                <w:b/>
                <w:bCs/>
              </w:rPr>
              <w:t>2.1. Коммунальные услуги</w:t>
            </w:r>
          </w:p>
        </w:tc>
      </w:tr>
      <w:tr w:rsidR="0036070A" w:rsidRPr="00AE020C" w:rsidTr="0036070A">
        <w:trPr>
          <w:trHeight w:val="518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070A" w:rsidRPr="00AE020C" w:rsidRDefault="0036070A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070A" w:rsidRPr="00AE020C" w:rsidRDefault="0036070A" w:rsidP="0036070A"/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70A" w:rsidRPr="00AE020C" w:rsidRDefault="0036070A" w:rsidP="0036070A">
            <w:r>
              <w:t>Тепловая энергия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70A" w:rsidRPr="001E08C7" w:rsidRDefault="0036070A" w:rsidP="0036070A">
            <w:pPr>
              <w:jc w:val="center"/>
              <w:rPr>
                <w:sz w:val="18"/>
                <w:szCs w:val="18"/>
              </w:rPr>
            </w:pPr>
            <w:r w:rsidRPr="001E08C7">
              <w:rPr>
                <w:sz w:val="18"/>
                <w:szCs w:val="18"/>
              </w:rPr>
              <w:t>Гкал.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70A" w:rsidRDefault="0036070A" w:rsidP="0036070A">
            <w:r>
              <w:t>2,892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70A" w:rsidRPr="00AE020C" w:rsidRDefault="0036070A" w:rsidP="0036070A">
            <w:pPr>
              <w:rPr>
                <w:color w:val="000000"/>
                <w:sz w:val="16"/>
                <w:szCs w:val="16"/>
              </w:rPr>
            </w:pPr>
            <w:r w:rsidRPr="00AE020C">
              <w:rPr>
                <w:color w:val="000000"/>
                <w:sz w:val="16"/>
                <w:szCs w:val="16"/>
              </w:rPr>
              <w:t>10% затрат на коммунальные услуги</w:t>
            </w:r>
          </w:p>
        </w:tc>
      </w:tr>
      <w:tr w:rsidR="0036070A" w:rsidRPr="00AE020C" w:rsidTr="003A45E5">
        <w:trPr>
          <w:trHeight w:val="296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70A" w:rsidRPr="00AE020C" w:rsidRDefault="0036070A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70A" w:rsidRPr="00AE020C" w:rsidRDefault="0036070A" w:rsidP="0036070A"/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70A" w:rsidRPr="00AE020C" w:rsidRDefault="0036070A" w:rsidP="0036070A">
            <w:r w:rsidRPr="00AE020C">
              <w:t>Вывоз ТБО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70A" w:rsidRPr="001E08C7" w:rsidRDefault="0036070A" w:rsidP="0036070A">
            <w:pPr>
              <w:jc w:val="center"/>
              <w:rPr>
                <w:sz w:val="18"/>
                <w:szCs w:val="18"/>
              </w:rPr>
            </w:pPr>
            <w:r w:rsidRPr="001E08C7">
              <w:rPr>
                <w:sz w:val="18"/>
                <w:szCs w:val="18"/>
              </w:rPr>
              <w:t>м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70A" w:rsidRPr="00AE020C" w:rsidRDefault="0036070A" w:rsidP="0036070A">
            <w:r>
              <w:t>8,134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70A" w:rsidRPr="00AE020C" w:rsidRDefault="0036070A" w:rsidP="0036070A">
            <w:pPr>
              <w:rPr>
                <w:color w:val="000000"/>
                <w:sz w:val="16"/>
                <w:szCs w:val="16"/>
              </w:rPr>
            </w:pPr>
          </w:p>
        </w:tc>
      </w:tr>
      <w:tr w:rsidR="0036070A" w:rsidRPr="00AE020C" w:rsidTr="003A45E5">
        <w:trPr>
          <w:trHeight w:val="257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70A" w:rsidRPr="00AE020C" w:rsidRDefault="0036070A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70A" w:rsidRPr="00AE020C" w:rsidRDefault="0036070A" w:rsidP="0036070A"/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70A" w:rsidRPr="00AE020C" w:rsidRDefault="0036070A" w:rsidP="0036070A">
            <w:r w:rsidRPr="00AE020C">
              <w:t>Электроэнергия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70A" w:rsidRPr="001E08C7" w:rsidRDefault="0036070A" w:rsidP="0036070A">
            <w:pPr>
              <w:jc w:val="center"/>
              <w:rPr>
                <w:sz w:val="18"/>
                <w:szCs w:val="18"/>
              </w:rPr>
            </w:pPr>
            <w:r w:rsidRPr="001E08C7">
              <w:rPr>
                <w:sz w:val="18"/>
                <w:szCs w:val="18"/>
              </w:rPr>
              <w:t>кВт/ч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70A" w:rsidRPr="00AE020C" w:rsidRDefault="0036070A" w:rsidP="0036070A">
            <w:r>
              <w:t>1355,70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70A" w:rsidRPr="00AE020C" w:rsidRDefault="0036070A" w:rsidP="0036070A">
            <w:r w:rsidRPr="00AE020C">
              <w:t> </w:t>
            </w:r>
          </w:p>
        </w:tc>
      </w:tr>
      <w:tr w:rsidR="0036070A" w:rsidRPr="00AE020C" w:rsidTr="003A45E5">
        <w:trPr>
          <w:trHeight w:val="262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070A" w:rsidRPr="00AE020C" w:rsidRDefault="0036070A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070A" w:rsidRPr="00AE020C" w:rsidRDefault="0036070A" w:rsidP="0036070A"/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70A" w:rsidRPr="00AE020C" w:rsidRDefault="0036070A" w:rsidP="0036070A">
            <w:r>
              <w:t>Водопотребление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70A" w:rsidRPr="001E08C7" w:rsidRDefault="0036070A" w:rsidP="0036070A">
            <w:pPr>
              <w:jc w:val="center"/>
              <w:rPr>
                <w:sz w:val="18"/>
                <w:szCs w:val="18"/>
              </w:rPr>
            </w:pPr>
            <w:r w:rsidRPr="001E08C7">
              <w:rPr>
                <w:sz w:val="18"/>
                <w:szCs w:val="18"/>
              </w:rPr>
              <w:t>м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70A" w:rsidRPr="00AE020C" w:rsidRDefault="0036070A" w:rsidP="0036070A">
            <w:r>
              <w:t>22,776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70A" w:rsidRPr="00AE020C" w:rsidRDefault="0036070A" w:rsidP="0036070A"/>
        </w:tc>
      </w:tr>
      <w:tr w:rsidR="0036070A" w:rsidRPr="00AE020C" w:rsidTr="003A45E5">
        <w:trPr>
          <w:trHeight w:val="265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070A" w:rsidRPr="00AE020C" w:rsidRDefault="0036070A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070A" w:rsidRPr="00AE020C" w:rsidRDefault="0036070A" w:rsidP="0036070A"/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70A" w:rsidRDefault="0036070A" w:rsidP="0036070A">
            <w:r>
              <w:t>Водоотведение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70A" w:rsidRPr="001E08C7" w:rsidRDefault="0036070A" w:rsidP="0036070A">
            <w:pPr>
              <w:jc w:val="center"/>
              <w:rPr>
                <w:sz w:val="18"/>
                <w:szCs w:val="18"/>
              </w:rPr>
            </w:pPr>
            <w:r w:rsidRPr="001E08C7">
              <w:rPr>
                <w:sz w:val="18"/>
                <w:szCs w:val="18"/>
              </w:rPr>
              <w:t>м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70A" w:rsidRDefault="0036070A" w:rsidP="0036070A">
            <w:r>
              <w:t>22,776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70A" w:rsidRPr="00AE020C" w:rsidRDefault="0036070A" w:rsidP="0036070A"/>
        </w:tc>
      </w:tr>
      <w:tr w:rsidR="0036070A" w:rsidRPr="00AE020C" w:rsidTr="0036070A">
        <w:trPr>
          <w:trHeight w:val="255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70A" w:rsidRPr="00AE020C" w:rsidRDefault="0036070A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70A" w:rsidRPr="00AE020C" w:rsidRDefault="0036070A" w:rsidP="0036070A"/>
        </w:tc>
        <w:tc>
          <w:tcPr>
            <w:tcW w:w="9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70A" w:rsidRPr="00AE020C" w:rsidRDefault="0036070A" w:rsidP="0036070A">
            <w:pPr>
              <w:rPr>
                <w:b/>
                <w:bCs/>
              </w:rPr>
            </w:pPr>
            <w:r w:rsidRPr="00AE020C">
              <w:rPr>
                <w:b/>
                <w:bCs/>
              </w:rPr>
              <w:t>2.2. Содержание объектов недвижимого имущества, необходимого для выполнения муниципального задания</w:t>
            </w:r>
          </w:p>
        </w:tc>
      </w:tr>
      <w:tr w:rsidR="0036070A" w:rsidRPr="00AE020C" w:rsidTr="003A45E5">
        <w:trPr>
          <w:trHeight w:val="264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70A" w:rsidRPr="00AE020C" w:rsidRDefault="0036070A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70A" w:rsidRPr="00AE020C" w:rsidRDefault="0036070A" w:rsidP="0036070A"/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70A" w:rsidRPr="00AE020C" w:rsidRDefault="0036070A" w:rsidP="0036070A">
            <w:r w:rsidRPr="00AE020C">
              <w:t>Дератизация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70A" w:rsidRPr="001E08C7" w:rsidRDefault="0036070A" w:rsidP="0036070A">
            <w:pPr>
              <w:jc w:val="center"/>
              <w:rPr>
                <w:sz w:val="18"/>
                <w:szCs w:val="18"/>
              </w:rPr>
            </w:pPr>
            <w:r w:rsidRPr="001E08C7">
              <w:rPr>
                <w:sz w:val="18"/>
                <w:szCs w:val="18"/>
              </w:rPr>
              <w:t>м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70A" w:rsidRPr="00AE020C" w:rsidRDefault="0036070A" w:rsidP="0036070A">
            <w:r>
              <w:t>0,9038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70A" w:rsidRPr="00AE020C" w:rsidRDefault="0036070A" w:rsidP="0036070A">
            <w:pPr>
              <w:rPr>
                <w:color w:val="000000"/>
                <w:sz w:val="16"/>
                <w:szCs w:val="16"/>
              </w:rPr>
            </w:pPr>
          </w:p>
        </w:tc>
      </w:tr>
      <w:tr w:rsidR="0036070A" w:rsidRPr="00AE020C" w:rsidTr="003A45E5">
        <w:trPr>
          <w:trHeight w:val="253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070A" w:rsidRPr="00AE020C" w:rsidRDefault="0036070A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070A" w:rsidRPr="00AE020C" w:rsidRDefault="0036070A" w:rsidP="0036070A"/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70A" w:rsidRPr="00AE020C" w:rsidRDefault="0036070A" w:rsidP="0036070A">
            <w:proofErr w:type="spellStart"/>
            <w:r>
              <w:t>Аккарицидная</w:t>
            </w:r>
            <w:proofErr w:type="spellEnd"/>
            <w:r>
              <w:t xml:space="preserve"> обработка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70A" w:rsidRPr="001E08C7" w:rsidRDefault="0036070A" w:rsidP="0036070A">
            <w:pPr>
              <w:jc w:val="center"/>
              <w:rPr>
                <w:sz w:val="18"/>
                <w:szCs w:val="18"/>
              </w:rPr>
            </w:pPr>
            <w:r w:rsidRPr="001E08C7">
              <w:rPr>
                <w:sz w:val="18"/>
                <w:szCs w:val="18"/>
              </w:rPr>
              <w:t>м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70A" w:rsidRDefault="0036070A" w:rsidP="0036070A">
            <w:r>
              <w:t>0,9038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70A" w:rsidRPr="00AE020C" w:rsidRDefault="0036070A" w:rsidP="0036070A">
            <w:pPr>
              <w:rPr>
                <w:color w:val="000000"/>
                <w:sz w:val="16"/>
                <w:szCs w:val="16"/>
              </w:rPr>
            </w:pPr>
          </w:p>
        </w:tc>
      </w:tr>
      <w:tr w:rsidR="0036070A" w:rsidRPr="00AE020C" w:rsidTr="003A45E5">
        <w:trPr>
          <w:trHeight w:val="258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070A" w:rsidRPr="00AE020C" w:rsidRDefault="0036070A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070A" w:rsidRPr="00AE020C" w:rsidRDefault="0036070A" w:rsidP="0036070A"/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70A" w:rsidRPr="00AE020C" w:rsidRDefault="0036070A" w:rsidP="0036070A">
            <w:r>
              <w:t>Тепловая энергия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70A" w:rsidRPr="001E08C7" w:rsidRDefault="0036070A" w:rsidP="0036070A">
            <w:pPr>
              <w:jc w:val="center"/>
              <w:rPr>
                <w:sz w:val="18"/>
                <w:szCs w:val="18"/>
              </w:rPr>
            </w:pPr>
            <w:r w:rsidRPr="001E08C7">
              <w:rPr>
                <w:sz w:val="18"/>
                <w:szCs w:val="18"/>
              </w:rPr>
              <w:t>Гкал.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70A" w:rsidRDefault="0036070A" w:rsidP="0036070A">
            <w:r>
              <w:t>26,029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70A" w:rsidRPr="00AE020C" w:rsidRDefault="0036070A" w:rsidP="0036070A">
            <w:pPr>
              <w:rPr>
                <w:color w:val="000000"/>
                <w:sz w:val="16"/>
                <w:szCs w:val="16"/>
              </w:rPr>
            </w:pPr>
          </w:p>
        </w:tc>
      </w:tr>
      <w:tr w:rsidR="0036070A" w:rsidRPr="00AE020C" w:rsidTr="0036070A">
        <w:trPr>
          <w:trHeight w:val="458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70A" w:rsidRPr="00AE020C" w:rsidRDefault="0036070A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70A" w:rsidRPr="00AE020C" w:rsidRDefault="0036070A" w:rsidP="0036070A"/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70A" w:rsidRPr="00AE020C" w:rsidRDefault="0036070A" w:rsidP="0036070A">
            <w:r w:rsidRPr="00AE020C">
              <w:t>Электроэнергия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70A" w:rsidRPr="001E08C7" w:rsidRDefault="0036070A" w:rsidP="0036070A">
            <w:pPr>
              <w:jc w:val="center"/>
              <w:rPr>
                <w:sz w:val="18"/>
                <w:szCs w:val="18"/>
              </w:rPr>
            </w:pPr>
            <w:r w:rsidRPr="001E08C7">
              <w:rPr>
                <w:sz w:val="18"/>
                <w:szCs w:val="18"/>
              </w:rPr>
              <w:t>кВт/ч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70A" w:rsidRPr="00AE020C" w:rsidRDefault="0036070A" w:rsidP="0036070A">
            <w:r>
              <w:t>12201,30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70A" w:rsidRPr="00AE020C" w:rsidRDefault="0036070A" w:rsidP="0036070A">
            <w:pPr>
              <w:rPr>
                <w:color w:val="000000"/>
                <w:sz w:val="16"/>
                <w:szCs w:val="16"/>
              </w:rPr>
            </w:pPr>
            <w:r w:rsidRPr="00AE020C">
              <w:rPr>
                <w:color w:val="000000"/>
                <w:sz w:val="16"/>
                <w:szCs w:val="16"/>
              </w:rPr>
              <w:t>90% затрат на коммунальные услуги</w:t>
            </w:r>
          </w:p>
        </w:tc>
      </w:tr>
      <w:tr w:rsidR="0036070A" w:rsidRPr="00AE020C" w:rsidTr="003A45E5">
        <w:trPr>
          <w:trHeight w:val="269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070A" w:rsidRPr="00AE020C" w:rsidRDefault="0036070A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070A" w:rsidRPr="00AE020C" w:rsidRDefault="0036070A" w:rsidP="0036070A"/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70A" w:rsidRPr="00AE020C" w:rsidRDefault="0036070A" w:rsidP="0036070A">
            <w:r>
              <w:t>Водопотребление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70A" w:rsidRPr="001E08C7" w:rsidRDefault="0036070A" w:rsidP="0036070A">
            <w:pPr>
              <w:jc w:val="center"/>
              <w:rPr>
                <w:sz w:val="18"/>
                <w:szCs w:val="18"/>
              </w:rPr>
            </w:pPr>
            <w:r w:rsidRPr="001E08C7">
              <w:rPr>
                <w:sz w:val="18"/>
                <w:szCs w:val="18"/>
              </w:rPr>
              <w:t>м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70A" w:rsidRPr="00AE020C" w:rsidRDefault="0036070A" w:rsidP="0036070A">
            <w:r>
              <w:t>204,982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70A" w:rsidRPr="00AE020C" w:rsidRDefault="0036070A" w:rsidP="0036070A">
            <w:pPr>
              <w:rPr>
                <w:color w:val="000000"/>
                <w:sz w:val="14"/>
                <w:szCs w:val="14"/>
              </w:rPr>
            </w:pPr>
          </w:p>
        </w:tc>
      </w:tr>
      <w:tr w:rsidR="0036070A" w:rsidRPr="00AE020C" w:rsidTr="003A45E5">
        <w:trPr>
          <w:trHeight w:val="260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070A" w:rsidRPr="00AE020C" w:rsidRDefault="0036070A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070A" w:rsidRPr="00AE020C" w:rsidRDefault="0036070A" w:rsidP="0036070A"/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70A" w:rsidRPr="00AE020C" w:rsidRDefault="0036070A" w:rsidP="0036070A">
            <w:r>
              <w:t>Водоотведение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70A" w:rsidRPr="001E08C7" w:rsidRDefault="0036070A" w:rsidP="0036070A">
            <w:pPr>
              <w:jc w:val="center"/>
              <w:rPr>
                <w:sz w:val="18"/>
                <w:szCs w:val="18"/>
              </w:rPr>
            </w:pPr>
            <w:r w:rsidRPr="001E08C7">
              <w:rPr>
                <w:sz w:val="18"/>
                <w:szCs w:val="18"/>
              </w:rPr>
              <w:t>м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70A" w:rsidRPr="00AE020C" w:rsidRDefault="0036070A" w:rsidP="0036070A">
            <w:r>
              <w:t>204,982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70A" w:rsidRPr="00AE020C" w:rsidRDefault="0036070A" w:rsidP="0036070A">
            <w:pPr>
              <w:rPr>
                <w:color w:val="000000"/>
                <w:sz w:val="14"/>
                <w:szCs w:val="14"/>
              </w:rPr>
            </w:pPr>
          </w:p>
        </w:tc>
      </w:tr>
      <w:tr w:rsidR="0036070A" w:rsidRPr="00AE020C" w:rsidTr="003A45E5">
        <w:trPr>
          <w:trHeight w:val="286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070A" w:rsidRPr="00AE020C" w:rsidRDefault="0036070A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070A" w:rsidRPr="00AE020C" w:rsidRDefault="0036070A" w:rsidP="0036070A"/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70A" w:rsidRPr="00AE020C" w:rsidRDefault="0036070A" w:rsidP="0036070A">
            <w:r w:rsidRPr="00AE020C">
              <w:t>Услуги охраны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70A" w:rsidRPr="001E08C7" w:rsidRDefault="0036070A" w:rsidP="0036070A">
            <w:pPr>
              <w:jc w:val="center"/>
              <w:rPr>
                <w:sz w:val="18"/>
                <w:szCs w:val="18"/>
              </w:rPr>
            </w:pPr>
            <w:r w:rsidRPr="001E08C7">
              <w:rPr>
                <w:sz w:val="18"/>
                <w:szCs w:val="18"/>
              </w:rPr>
              <w:t>Ед.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70A" w:rsidRPr="00AE020C" w:rsidRDefault="0036070A" w:rsidP="0036070A">
            <w:r>
              <w:t>0,9038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70A" w:rsidRPr="00AE020C" w:rsidRDefault="0036070A" w:rsidP="0036070A">
            <w:pPr>
              <w:rPr>
                <w:color w:val="000000"/>
                <w:sz w:val="14"/>
                <w:szCs w:val="14"/>
              </w:rPr>
            </w:pPr>
          </w:p>
        </w:tc>
      </w:tr>
      <w:tr w:rsidR="0036070A" w:rsidRPr="00AE020C" w:rsidTr="0036070A">
        <w:trPr>
          <w:trHeight w:val="255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70A" w:rsidRPr="00AE020C" w:rsidRDefault="0036070A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70A" w:rsidRPr="00AE020C" w:rsidRDefault="0036070A" w:rsidP="0036070A"/>
        </w:tc>
        <w:tc>
          <w:tcPr>
            <w:tcW w:w="9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70A" w:rsidRPr="00AE020C" w:rsidRDefault="0036070A" w:rsidP="0036070A">
            <w:pPr>
              <w:rPr>
                <w:b/>
                <w:bCs/>
              </w:rPr>
            </w:pPr>
            <w:r w:rsidRPr="00AE020C">
              <w:rPr>
                <w:b/>
                <w:bCs/>
              </w:rPr>
              <w:t>2.3. 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36070A" w:rsidRPr="00AE020C" w:rsidTr="0036070A">
        <w:trPr>
          <w:trHeight w:val="489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70A" w:rsidRPr="00AE020C" w:rsidRDefault="0036070A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70A" w:rsidRPr="00AE020C" w:rsidRDefault="0036070A" w:rsidP="0036070A"/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70A" w:rsidRPr="001E08C7" w:rsidRDefault="0036070A" w:rsidP="0036070A">
            <w:pPr>
              <w:rPr>
                <w:sz w:val="22"/>
                <w:szCs w:val="22"/>
              </w:rPr>
            </w:pPr>
            <w:r w:rsidRPr="001E08C7">
              <w:rPr>
                <w:sz w:val="22"/>
                <w:szCs w:val="22"/>
              </w:rPr>
              <w:t>Техническое обслуживание тревожной кнопки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70A" w:rsidRPr="001E08C7" w:rsidRDefault="0036070A" w:rsidP="0036070A">
            <w:pPr>
              <w:jc w:val="center"/>
              <w:rPr>
                <w:sz w:val="18"/>
                <w:szCs w:val="18"/>
              </w:rPr>
            </w:pPr>
            <w:r w:rsidRPr="001E08C7">
              <w:rPr>
                <w:sz w:val="18"/>
                <w:szCs w:val="18"/>
              </w:rPr>
              <w:t>Ед.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70A" w:rsidRDefault="0036070A" w:rsidP="0036070A">
            <w:r w:rsidRPr="005259B3">
              <w:t>0,9038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70A" w:rsidRPr="00AE020C" w:rsidRDefault="0036070A" w:rsidP="0036070A">
            <w:pPr>
              <w:rPr>
                <w:sz w:val="18"/>
                <w:szCs w:val="18"/>
              </w:rPr>
            </w:pPr>
          </w:p>
        </w:tc>
      </w:tr>
      <w:tr w:rsidR="0036070A" w:rsidRPr="00AE020C" w:rsidTr="0036070A">
        <w:trPr>
          <w:trHeight w:val="539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70A" w:rsidRPr="00AE020C" w:rsidRDefault="0036070A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70A" w:rsidRPr="00AE020C" w:rsidRDefault="0036070A" w:rsidP="0036070A"/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70A" w:rsidRPr="001E08C7" w:rsidRDefault="0036070A" w:rsidP="0036070A">
            <w:pPr>
              <w:rPr>
                <w:sz w:val="22"/>
                <w:szCs w:val="22"/>
              </w:rPr>
            </w:pPr>
            <w:r w:rsidRPr="001E08C7">
              <w:rPr>
                <w:sz w:val="22"/>
                <w:szCs w:val="22"/>
              </w:rPr>
              <w:t>Техническое обслуживание противопожарной сигнализации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70A" w:rsidRPr="001E08C7" w:rsidRDefault="0036070A" w:rsidP="0036070A">
            <w:pPr>
              <w:jc w:val="center"/>
              <w:rPr>
                <w:sz w:val="18"/>
                <w:szCs w:val="18"/>
              </w:rPr>
            </w:pPr>
            <w:r w:rsidRPr="001E08C7">
              <w:rPr>
                <w:sz w:val="18"/>
                <w:szCs w:val="18"/>
              </w:rPr>
              <w:t>Ед.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70A" w:rsidRDefault="0036070A" w:rsidP="0036070A">
            <w:r w:rsidRPr="005259B3">
              <w:t>0,9038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70A" w:rsidRPr="00AE020C" w:rsidRDefault="0036070A" w:rsidP="0036070A">
            <w:pPr>
              <w:rPr>
                <w:sz w:val="18"/>
                <w:szCs w:val="18"/>
              </w:rPr>
            </w:pPr>
            <w:r w:rsidRPr="00AE020C">
              <w:rPr>
                <w:sz w:val="18"/>
                <w:szCs w:val="18"/>
              </w:rPr>
              <w:t> </w:t>
            </w:r>
          </w:p>
        </w:tc>
      </w:tr>
      <w:tr w:rsidR="0036070A" w:rsidRPr="00AE020C" w:rsidTr="0036070A">
        <w:trPr>
          <w:trHeight w:val="469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070A" w:rsidRPr="00AE020C" w:rsidRDefault="0036070A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070A" w:rsidRPr="00AE020C" w:rsidRDefault="0036070A" w:rsidP="0036070A"/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70A" w:rsidRPr="001E08C7" w:rsidRDefault="0036070A" w:rsidP="0036070A">
            <w:pPr>
              <w:rPr>
                <w:sz w:val="22"/>
                <w:szCs w:val="22"/>
              </w:rPr>
            </w:pPr>
            <w:r w:rsidRPr="001E08C7">
              <w:rPr>
                <w:sz w:val="22"/>
                <w:szCs w:val="22"/>
              </w:rPr>
              <w:t>Техническое обслуживание тепловых счетчиков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70A" w:rsidRPr="001E08C7" w:rsidRDefault="0036070A" w:rsidP="0036070A">
            <w:pPr>
              <w:jc w:val="center"/>
              <w:rPr>
                <w:sz w:val="18"/>
                <w:szCs w:val="18"/>
              </w:rPr>
            </w:pPr>
            <w:r w:rsidRPr="001E08C7">
              <w:rPr>
                <w:sz w:val="18"/>
                <w:szCs w:val="18"/>
              </w:rPr>
              <w:t>Ед.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70A" w:rsidRDefault="0036070A" w:rsidP="0036070A">
            <w:r w:rsidRPr="005259B3">
              <w:t>0,9038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70A" w:rsidRPr="00AE020C" w:rsidRDefault="0036070A" w:rsidP="0036070A">
            <w:pPr>
              <w:rPr>
                <w:sz w:val="18"/>
                <w:szCs w:val="18"/>
              </w:rPr>
            </w:pPr>
          </w:p>
        </w:tc>
      </w:tr>
      <w:tr w:rsidR="0036070A" w:rsidRPr="00AE020C" w:rsidTr="003A45E5">
        <w:trPr>
          <w:trHeight w:val="358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070A" w:rsidRPr="00AE020C" w:rsidRDefault="0036070A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070A" w:rsidRPr="00AE020C" w:rsidRDefault="0036070A" w:rsidP="0036070A"/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70A" w:rsidRPr="00AE020C" w:rsidRDefault="0036070A" w:rsidP="0036070A">
            <w:pPr>
              <w:rPr>
                <w:sz w:val="18"/>
                <w:szCs w:val="18"/>
              </w:rPr>
            </w:pPr>
            <w:r w:rsidRPr="00AE020C">
              <w:rPr>
                <w:sz w:val="18"/>
                <w:szCs w:val="18"/>
              </w:rPr>
              <w:t>Техническое обслуживание систем видеонаблюдения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70A" w:rsidRPr="001E08C7" w:rsidRDefault="0036070A" w:rsidP="0036070A">
            <w:pPr>
              <w:jc w:val="center"/>
              <w:rPr>
                <w:sz w:val="18"/>
                <w:szCs w:val="18"/>
              </w:rPr>
            </w:pPr>
            <w:r w:rsidRPr="001E08C7">
              <w:rPr>
                <w:sz w:val="18"/>
                <w:szCs w:val="18"/>
              </w:rPr>
              <w:t>Ед.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70A" w:rsidRDefault="0036070A" w:rsidP="0036070A">
            <w:r w:rsidRPr="005259B3">
              <w:t>0,9038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70A" w:rsidRPr="00AE020C" w:rsidRDefault="0036070A" w:rsidP="0036070A">
            <w:pPr>
              <w:rPr>
                <w:sz w:val="18"/>
                <w:szCs w:val="18"/>
              </w:rPr>
            </w:pPr>
          </w:p>
        </w:tc>
      </w:tr>
      <w:tr w:rsidR="0036070A" w:rsidRPr="00AE020C" w:rsidTr="003A45E5">
        <w:trPr>
          <w:trHeight w:val="206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70A" w:rsidRPr="00AE020C" w:rsidRDefault="0036070A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70A" w:rsidRPr="00AE020C" w:rsidRDefault="0036070A" w:rsidP="0036070A"/>
        </w:tc>
        <w:tc>
          <w:tcPr>
            <w:tcW w:w="9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70A" w:rsidRPr="00AE020C" w:rsidRDefault="0036070A" w:rsidP="0036070A">
            <w:pPr>
              <w:rPr>
                <w:b/>
                <w:bCs/>
              </w:rPr>
            </w:pPr>
            <w:r w:rsidRPr="00AE020C">
              <w:rPr>
                <w:b/>
                <w:bCs/>
              </w:rPr>
              <w:t>2.4. Услуги связи</w:t>
            </w:r>
          </w:p>
        </w:tc>
      </w:tr>
      <w:tr w:rsidR="0036070A" w:rsidRPr="00AE020C" w:rsidTr="00773AB4">
        <w:trPr>
          <w:trHeight w:val="209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70A" w:rsidRPr="00AE020C" w:rsidRDefault="0036070A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70A" w:rsidRPr="00AE020C" w:rsidRDefault="0036070A" w:rsidP="0036070A"/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70A" w:rsidRPr="00AE020C" w:rsidRDefault="0036070A" w:rsidP="0036070A">
            <w:r w:rsidRPr="00AE020C">
              <w:t>Абонентская связь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70A" w:rsidRPr="001E08C7" w:rsidRDefault="0036070A" w:rsidP="0036070A">
            <w:pPr>
              <w:jc w:val="center"/>
              <w:rPr>
                <w:sz w:val="18"/>
                <w:szCs w:val="18"/>
              </w:rPr>
            </w:pPr>
            <w:r w:rsidRPr="001E08C7">
              <w:rPr>
                <w:sz w:val="18"/>
                <w:szCs w:val="18"/>
              </w:rPr>
              <w:t>Ед.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70A" w:rsidRDefault="0036070A" w:rsidP="0036070A">
            <w:r w:rsidRPr="00B0584A">
              <w:t>0,9038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70A" w:rsidRPr="00AE020C" w:rsidRDefault="0036070A" w:rsidP="0036070A">
            <w:pPr>
              <w:rPr>
                <w:color w:val="000000"/>
                <w:sz w:val="18"/>
                <w:szCs w:val="18"/>
              </w:rPr>
            </w:pPr>
          </w:p>
        </w:tc>
      </w:tr>
      <w:tr w:rsidR="0036070A" w:rsidRPr="00AE020C" w:rsidTr="00773AB4">
        <w:trPr>
          <w:trHeight w:val="200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70A" w:rsidRPr="00AE020C" w:rsidRDefault="0036070A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70A" w:rsidRPr="00AE020C" w:rsidRDefault="0036070A" w:rsidP="0036070A"/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70A" w:rsidRPr="00AE020C" w:rsidRDefault="0036070A" w:rsidP="0036070A">
            <w:r w:rsidRPr="00AE020C">
              <w:t>Интернет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70A" w:rsidRPr="001E08C7" w:rsidRDefault="0036070A" w:rsidP="0036070A">
            <w:pPr>
              <w:jc w:val="center"/>
              <w:rPr>
                <w:sz w:val="18"/>
                <w:szCs w:val="18"/>
              </w:rPr>
            </w:pPr>
            <w:r w:rsidRPr="001E08C7">
              <w:rPr>
                <w:sz w:val="18"/>
                <w:szCs w:val="18"/>
              </w:rPr>
              <w:t>Ед.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70A" w:rsidRDefault="0036070A" w:rsidP="0036070A">
            <w:r w:rsidRPr="00B0584A">
              <w:t>0,9038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70A" w:rsidRPr="00AE020C" w:rsidRDefault="0036070A" w:rsidP="0036070A">
            <w:pPr>
              <w:rPr>
                <w:color w:val="000000"/>
                <w:sz w:val="18"/>
                <w:szCs w:val="18"/>
              </w:rPr>
            </w:pPr>
          </w:p>
        </w:tc>
      </w:tr>
      <w:tr w:rsidR="0036070A" w:rsidRPr="00AE020C" w:rsidTr="00773AB4">
        <w:trPr>
          <w:trHeight w:val="189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70A" w:rsidRPr="00AE020C" w:rsidRDefault="0036070A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70A" w:rsidRPr="00AE020C" w:rsidRDefault="0036070A" w:rsidP="0036070A"/>
        </w:tc>
        <w:tc>
          <w:tcPr>
            <w:tcW w:w="9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070A" w:rsidRPr="00AE020C" w:rsidRDefault="0036070A" w:rsidP="0036070A">
            <w:pPr>
              <w:rPr>
                <w:b/>
                <w:bCs/>
              </w:rPr>
            </w:pPr>
            <w:r w:rsidRPr="00AE020C">
              <w:rPr>
                <w:b/>
                <w:bCs/>
              </w:rPr>
              <w:t>2.5 Транспортные услуги</w:t>
            </w:r>
          </w:p>
        </w:tc>
      </w:tr>
      <w:tr w:rsidR="0036070A" w:rsidRPr="00AE020C" w:rsidTr="0036070A">
        <w:trPr>
          <w:trHeight w:val="255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70A" w:rsidRPr="00AE020C" w:rsidRDefault="0036070A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70A" w:rsidRPr="00AE020C" w:rsidRDefault="0036070A" w:rsidP="0036070A"/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70A" w:rsidRPr="00AE020C" w:rsidRDefault="0036070A" w:rsidP="0036070A"/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70A" w:rsidRPr="00AE020C" w:rsidRDefault="0036070A" w:rsidP="0036070A">
            <w:pPr>
              <w:jc w:val="center"/>
            </w:pPr>
            <w:r w:rsidRPr="001E08C7">
              <w:rPr>
                <w:sz w:val="18"/>
                <w:szCs w:val="18"/>
              </w:rPr>
              <w:t>Ед.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70A" w:rsidRPr="00AE020C" w:rsidRDefault="0036070A" w:rsidP="0036070A">
            <w:r w:rsidRPr="00AE020C">
              <w:t>0,00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70A" w:rsidRPr="00AE020C" w:rsidRDefault="0036070A" w:rsidP="0036070A">
            <w:pPr>
              <w:rPr>
                <w:color w:val="000000"/>
                <w:sz w:val="18"/>
                <w:szCs w:val="18"/>
              </w:rPr>
            </w:pPr>
            <w:r w:rsidRPr="00AE020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6070A" w:rsidRPr="00AE020C" w:rsidTr="0036070A">
        <w:trPr>
          <w:trHeight w:val="255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70A" w:rsidRPr="00AE020C" w:rsidRDefault="0036070A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70A" w:rsidRPr="00AE020C" w:rsidRDefault="0036070A" w:rsidP="0036070A"/>
        </w:tc>
        <w:tc>
          <w:tcPr>
            <w:tcW w:w="9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70A" w:rsidRPr="00AE020C" w:rsidRDefault="0036070A" w:rsidP="0036070A">
            <w:pPr>
              <w:rPr>
                <w:b/>
                <w:bCs/>
              </w:rPr>
            </w:pPr>
            <w:r w:rsidRPr="00AE020C">
              <w:rPr>
                <w:b/>
                <w:bCs/>
              </w:rPr>
              <w:t>2.6. Работники, которые не принимают непосредственного участия в оказании муниципальной услуги</w:t>
            </w:r>
          </w:p>
        </w:tc>
      </w:tr>
      <w:tr w:rsidR="0036070A" w:rsidRPr="00AE020C" w:rsidTr="003A45E5">
        <w:trPr>
          <w:trHeight w:val="205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70A" w:rsidRPr="00AE020C" w:rsidRDefault="0036070A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70A" w:rsidRPr="00AE020C" w:rsidRDefault="0036070A" w:rsidP="0036070A"/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070A" w:rsidRPr="00AE020C" w:rsidRDefault="0036070A" w:rsidP="0036070A">
            <w:pPr>
              <w:rPr>
                <w:color w:val="000000"/>
              </w:rPr>
            </w:pPr>
            <w:r>
              <w:rPr>
                <w:color w:val="000000"/>
              </w:rPr>
              <w:t>Заведующий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70A" w:rsidRPr="00AE020C" w:rsidRDefault="0036070A" w:rsidP="0036070A">
            <w:pPr>
              <w:jc w:val="center"/>
              <w:rPr>
                <w:sz w:val="18"/>
                <w:szCs w:val="18"/>
              </w:rPr>
            </w:pPr>
            <w:r w:rsidRPr="00AE020C">
              <w:rPr>
                <w:sz w:val="18"/>
                <w:szCs w:val="18"/>
              </w:rPr>
              <w:t>Чел/</w:t>
            </w:r>
            <w:proofErr w:type="spellStart"/>
            <w:r w:rsidRPr="00AE020C">
              <w:rPr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70A" w:rsidRDefault="0036070A" w:rsidP="0036070A">
            <w:r w:rsidRPr="00F67232">
              <w:t>0,9038</w:t>
            </w:r>
          </w:p>
        </w:tc>
        <w:tc>
          <w:tcPr>
            <w:tcW w:w="15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70A" w:rsidRPr="00AE020C" w:rsidRDefault="0036070A" w:rsidP="0036070A">
            <w:pPr>
              <w:jc w:val="center"/>
              <w:rPr>
                <w:color w:val="000000"/>
                <w:sz w:val="18"/>
                <w:szCs w:val="18"/>
              </w:rPr>
            </w:pPr>
            <w:r w:rsidRPr="00AE020C">
              <w:rPr>
                <w:color w:val="000000"/>
                <w:sz w:val="18"/>
                <w:szCs w:val="18"/>
              </w:rPr>
              <w:t>В качестве цены единицы ресурса взят годовой ФОТ работника, с планируемой индексацией и плановым увеличением МРОТ</w:t>
            </w:r>
          </w:p>
        </w:tc>
      </w:tr>
      <w:tr w:rsidR="0036070A" w:rsidRPr="00AE020C" w:rsidTr="0036070A">
        <w:trPr>
          <w:trHeight w:val="480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70A" w:rsidRPr="00AE020C" w:rsidRDefault="0036070A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70A" w:rsidRPr="00AE020C" w:rsidRDefault="0036070A" w:rsidP="0036070A"/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070A" w:rsidRPr="00AE020C" w:rsidRDefault="0036070A" w:rsidP="0036070A">
            <w:pPr>
              <w:rPr>
                <w:color w:val="000000"/>
              </w:rPr>
            </w:pPr>
            <w:r>
              <w:rPr>
                <w:color w:val="000000"/>
              </w:rPr>
              <w:t>Младший воспитатель (среднее профессиональное образование)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70A" w:rsidRPr="00AE020C" w:rsidRDefault="0036070A" w:rsidP="0036070A">
            <w:pPr>
              <w:jc w:val="center"/>
              <w:rPr>
                <w:sz w:val="18"/>
                <w:szCs w:val="18"/>
              </w:rPr>
            </w:pPr>
            <w:r w:rsidRPr="00AE020C">
              <w:rPr>
                <w:sz w:val="18"/>
                <w:szCs w:val="18"/>
              </w:rPr>
              <w:t>Чел/</w:t>
            </w:r>
            <w:proofErr w:type="spellStart"/>
            <w:r w:rsidRPr="00AE020C">
              <w:rPr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70A" w:rsidRDefault="0036070A" w:rsidP="0036070A">
            <w:r w:rsidRPr="00F67232">
              <w:t>0,9038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070A" w:rsidRPr="00AE020C" w:rsidRDefault="0036070A" w:rsidP="0036070A">
            <w:pPr>
              <w:rPr>
                <w:color w:val="000000"/>
                <w:sz w:val="18"/>
                <w:szCs w:val="18"/>
              </w:rPr>
            </w:pPr>
          </w:p>
        </w:tc>
      </w:tr>
      <w:tr w:rsidR="0036070A" w:rsidRPr="00AE020C" w:rsidTr="0036070A">
        <w:trPr>
          <w:trHeight w:val="343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070A" w:rsidRPr="00AE020C" w:rsidRDefault="0036070A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070A" w:rsidRPr="00AE020C" w:rsidRDefault="0036070A" w:rsidP="0036070A"/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070A" w:rsidRPr="00AE020C" w:rsidRDefault="0036070A" w:rsidP="0036070A">
            <w:pPr>
              <w:rPr>
                <w:color w:val="000000"/>
              </w:rPr>
            </w:pPr>
            <w:r w:rsidRPr="00AE020C">
              <w:rPr>
                <w:color w:val="000000"/>
              </w:rPr>
              <w:t>Заведующий хозяйством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70A" w:rsidRPr="00AE020C" w:rsidRDefault="0036070A" w:rsidP="0036070A">
            <w:pPr>
              <w:jc w:val="center"/>
              <w:rPr>
                <w:sz w:val="18"/>
                <w:szCs w:val="18"/>
              </w:rPr>
            </w:pPr>
            <w:r w:rsidRPr="00AE020C">
              <w:rPr>
                <w:sz w:val="18"/>
                <w:szCs w:val="18"/>
              </w:rPr>
              <w:t>Чел/</w:t>
            </w:r>
            <w:proofErr w:type="spellStart"/>
            <w:r w:rsidRPr="00AE020C">
              <w:rPr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70A" w:rsidRDefault="0036070A" w:rsidP="0036070A">
            <w:r w:rsidRPr="00F67232">
              <w:t>0,9038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070A" w:rsidRPr="00AE020C" w:rsidRDefault="0036070A" w:rsidP="0036070A">
            <w:pPr>
              <w:rPr>
                <w:color w:val="000000"/>
                <w:sz w:val="18"/>
                <w:szCs w:val="18"/>
              </w:rPr>
            </w:pPr>
          </w:p>
        </w:tc>
      </w:tr>
      <w:tr w:rsidR="0036070A" w:rsidRPr="00AE020C" w:rsidTr="0036070A">
        <w:trPr>
          <w:trHeight w:val="293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070A" w:rsidRPr="00AE020C" w:rsidRDefault="0036070A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070A" w:rsidRPr="00AE020C" w:rsidRDefault="0036070A" w:rsidP="0036070A"/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070A" w:rsidRPr="00AE020C" w:rsidRDefault="0036070A" w:rsidP="0036070A">
            <w:pPr>
              <w:rPr>
                <w:color w:val="000000"/>
              </w:rPr>
            </w:pPr>
            <w:r>
              <w:rPr>
                <w:color w:val="000000"/>
              </w:rPr>
              <w:t>Главный бухгалтер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70A" w:rsidRPr="00AE020C" w:rsidRDefault="0036070A" w:rsidP="0036070A">
            <w:pPr>
              <w:jc w:val="center"/>
              <w:rPr>
                <w:sz w:val="18"/>
                <w:szCs w:val="18"/>
              </w:rPr>
            </w:pPr>
            <w:r w:rsidRPr="00AE020C">
              <w:rPr>
                <w:sz w:val="18"/>
                <w:szCs w:val="18"/>
              </w:rPr>
              <w:t>Чел/</w:t>
            </w:r>
            <w:proofErr w:type="spellStart"/>
            <w:r w:rsidRPr="00AE020C">
              <w:rPr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70A" w:rsidRDefault="0036070A" w:rsidP="0036070A">
            <w:r w:rsidRPr="00F67232">
              <w:t>0,9038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070A" w:rsidRPr="00AE020C" w:rsidRDefault="0036070A" w:rsidP="0036070A">
            <w:pPr>
              <w:rPr>
                <w:color w:val="000000"/>
                <w:sz w:val="18"/>
                <w:szCs w:val="18"/>
              </w:rPr>
            </w:pPr>
          </w:p>
        </w:tc>
      </w:tr>
      <w:tr w:rsidR="0036070A" w:rsidRPr="00AE020C" w:rsidTr="0036070A">
        <w:trPr>
          <w:trHeight w:val="273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070A" w:rsidRPr="00AE020C" w:rsidRDefault="0036070A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070A" w:rsidRPr="00AE020C" w:rsidRDefault="0036070A" w:rsidP="0036070A"/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070A" w:rsidRPr="00AE020C" w:rsidRDefault="0036070A" w:rsidP="0036070A">
            <w:pPr>
              <w:rPr>
                <w:color w:val="000000"/>
              </w:rPr>
            </w:pPr>
            <w:r>
              <w:rPr>
                <w:color w:val="000000"/>
              </w:rPr>
              <w:t>Повар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70A" w:rsidRPr="00AE020C" w:rsidRDefault="0036070A" w:rsidP="0036070A">
            <w:pPr>
              <w:jc w:val="center"/>
              <w:rPr>
                <w:sz w:val="18"/>
                <w:szCs w:val="18"/>
              </w:rPr>
            </w:pPr>
            <w:r w:rsidRPr="00511151">
              <w:rPr>
                <w:sz w:val="18"/>
                <w:szCs w:val="18"/>
              </w:rPr>
              <w:t>Чел/</w:t>
            </w:r>
            <w:proofErr w:type="spellStart"/>
            <w:r w:rsidRPr="00511151">
              <w:rPr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70A" w:rsidRDefault="0036070A" w:rsidP="0036070A">
            <w:r w:rsidRPr="00F67232">
              <w:t>0,9038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070A" w:rsidRPr="00AE020C" w:rsidRDefault="0036070A" w:rsidP="0036070A">
            <w:pPr>
              <w:rPr>
                <w:color w:val="000000"/>
                <w:sz w:val="18"/>
                <w:szCs w:val="18"/>
              </w:rPr>
            </w:pPr>
          </w:p>
        </w:tc>
      </w:tr>
      <w:tr w:rsidR="0036070A" w:rsidRPr="00AE020C" w:rsidTr="0036070A">
        <w:trPr>
          <w:trHeight w:val="273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070A" w:rsidRPr="00AE020C" w:rsidRDefault="0036070A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070A" w:rsidRPr="00AE020C" w:rsidRDefault="0036070A" w:rsidP="0036070A"/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070A" w:rsidRPr="00AE020C" w:rsidRDefault="0036070A" w:rsidP="0036070A">
            <w:pPr>
              <w:rPr>
                <w:color w:val="000000"/>
              </w:rPr>
            </w:pPr>
            <w:r>
              <w:rPr>
                <w:color w:val="000000"/>
              </w:rPr>
              <w:t>Кухонный рабочий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70A" w:rsidRPr="00AE020C" w:rsidRDefault="0036070A" w:rsidP="0036070A">
            <w:pPr>
              <w:jc w:val="center"/>
              <w:rPr>
                <w:sz w:val="18"/>
                <w:szCs w:val="18"/>
              </w:rPr>
            </w:pPr>
            <w:r w:rsidRPr="00511151">
              <w:rPr>
                <w:sz w:val="18"/>
                <w:szCs w:val="18"/>
              </w:rPr>
              <w:t>Чел/</w:t>
            </w:r>
            <w:proofErr w:type="spellStart"/>
            <w:r w:rsidRPr="00511151">
              <w:rPr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70A" w:rsidRDefault="0036070A" w:rsidP="0036070A">
            <w:r w:rsidRPr="00F67232">
              <w:t>0,9038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070A" w:rsidRPr="00AE020C" w:rsidRDefault="0036070A" w:rsidP="0036070A">
            <w:pPr>
              <w:rPr>
                <w:color w:val="000000"/>
                <w:sz w:val="18"/>
                <w:szCs w:val="18"/>
              </w:rPr>
            </w:pPr>
          </w:p>
        </w:tc>
      </w:tr>
      <w:tr w:rsidR="0036070A" w:rsidRPr="00AE020C" w:rsidTr="0036070A">
        <w:trPr>
          <w:trHeight w:val="273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070A" w:rsidRPr="00AE020C" w:rsidRDefault="0036070A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070A" w:rsidRPr="00AE020C" w:rsidRDefault="0036070A" w:rsidP="0036070A"/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070A" w:rsidRPr="00AE020C" w:rsidRDefault="0036070A" w:rsidP="0036070A">
            <w:pPr>
              <w:rPr>
                <w:color w:val="000000"/>
              </w:rPr>
            </w:pPr>
            <w:r>
              <w:rPr>
                <w:color w:val="000000"/>
              </w:rPr>
              <w:t>Прачка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70A" w:rsidRPr="00AE020C" w:rsidRDefault="0036070A" w:rsidP="0036070A">
            <w:pPr>
              <w:jc w:val="center"/>
              <w:rPr>
                <w:sz w:val="18"/>
                <w:szCs w:val="18"/>
              </w:rPr>
            </w:pPr>
            <w:r w:rsidRPr="00511151">
              <w:rPr>
                <w:sz w:val="18"/>
                <w:szCs w:val="18"/>
              </w:rPr>
              <w:t>Чел/</w:t>
            </w:r>
            <w:proofErr w:type="spellStart"/>
            <w:r w:rsidRPr="00511151">
              <w:rPr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70A" w:rsidRDefault="0036070A" w:rsidP="0036070A">
            <w:r w:rsidRPr="003B7807">
              <w:t>0,9038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070A" w:rsidRPr="00AE020C" w:rsidRDefault="0036070A" w:rsidP="0036070A">
            <w:pPr>
              <w:rPr>
                <w:color w:val="000000"/>
                <w:sz w:val="18"/>
                <w:szCs w:val="18"/>
              </w:rPr>
            </w:pPr>
          </w:p>
        </w:tc>
      </w:tr>
      <w:tr w:rsidR="0036070A" w:rsidRPr="00AE020C" w:rsidTr="0036070A">
        <w:trPr>
          <w:trHeight w:val="273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070A" w:rsidRPr="00AE020C" w:rsidRDefault="0036070A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070A" w:rsidRPr="00AE020C" w:rsidRDefault="0036070A" w:rsidP="0036070A"/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070A" w:rsidRPr="00AE020C" w:rsidRDefault="0036070A" w:rsidP="0036070A">
            <w:pPr>
              <w:rPr>
                <w:color w:val="000000"/>
              </w:rPr>
            </w:pPr>
            <w:r>
              <w:rPr>
                <w:color w:val="000000"/>
              </w:rPr>
              <w:t>Дворник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70A" w:rsidRPr="00AE020C" w:rsidRDefault="0036070A" w:rsidP="0036070A">
            <w:pPr>
              <w:jc w:val="center"/>
              <w:rPr>
                <w:sz w:val="18"/>
                <w:szCs w:val="18"/>
              </w:rPr>
            </w:pPr>
            <w:r w:rsidRPr="00511151">
              <w:rPr>
                <w:sz w:val="18"/>
                <w:szCs w:val="18"/>
              </w:rPr>
              <w:t>Чел/</w:t>
            </w:r>
            <w:proofErr w:type="spellStart"/>
            <w:r w:rsidRPr="00511151">
              <w:rPr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70A" w:rsidRDefault="0036070A" w:rsidP="0036070A">
            <w:r w:rsidRPr="003B7807">
              <w:t>0,9038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070A" w:rsidRPr="00AE020C" w:rsidRDefault="0036070A" w:rsidP="0036070A">
            <w:pPr>
              <w:rPr>
                <w:color w:val="000000"/>
                <w:sz w:val="18"/>
                <w:szCs w:val="18"/>
              </w:rPr>
            </w:pPr>
          </w:p>
        </w:tc>
      </w:tr>
      <w:tr w:rsidR="0036070A" w:rsidRPr="00AE020C" w:rsidTr="0036070A">
        <w:trPr>
          <w:trHeight w:val="273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070A" w:rsidRPr="00AE020C" w:rsidRDefault="0036070A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070A" w:rsidRPr="00AE020C" w:rsidRDefault="0036070A" w:rsidP="0036070A"/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070A" w:rsidRPr="00AE020C" w:rsidRDefault="0036070A" w:rsidP="0036070A">
            <w:pPr>
              <w:rPr>
                <w:color w:val="000000"/>
              </w:rPr>
            </w:pPr>
            <w:r>
              <w:rPr>
                <w:color w:val="000000"/>
              </w:rPr>
              <w:t>Рабочий по комплексному обслуживанию и ремонту зданий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70A" w:rsidRPr="00AE020C" w:rsidRDefault="0036070A" w:rsidP="0036070A">
            <w:pPr>
              <w:jc w:val="center"/>
              <w:rPr>
                <w:sz w:val="18"/>
                <w:szCs w:val="18"/>
              </w:rPr>
            </w:pPr>
            <w:r w:rsidRPr="00511151">
              <w:rPr>
                <w:sz w:val="18"/>
                <w:szCs w:val="18"/>
              </w:rPr>
              <w:t>Чел/</w:t>
            </w:r>
            <w:proofErr w:type="spellStart"/>
            <w:r w:rsidRPr="00511151">
              <w:rPr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70A" w:rsidRDefault="0036070A" w:rsidP="0036070A">
            <w:r w:rsidRPr="003B7807">
              <w:t>0,9038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070A" w:rsidRPr="00AE020C" w:rsidRDefault="0036070A" w:rsidP="0036070A">
            <w:pPr>
              <w:rPr>
                <w:color w:val="000000"/>
                <w:sz w:val="18"/>
                <w:szCs w:val="18"/>
              </w:rPr>
            </w:pPr>
          </w:p>
        </w:tc>
      </w:tr>
      <w:tr w:rsidR="0036070A" w:rsidRPr="00AE020C" w:rsidTr="0036070A">
        <w:trPr>
          <w:trHeight w:val="273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070A" w:rsidRPr="00AE020C" w:rsidRDefault="0036070A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070A" w:rsidRPr="00AE020C" w:rsidRDefault="0036070A" w:rsidP="0036070A"/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070A" w:rsidRPr="00AE020C" w:rsidRDefault="0036070A" w:rsidP="0036070A">
            <w:pPr>
              <w:rPr>
                <w:color w:val="000000"/>
              </w:rPr>
            </w:pPr>
            <w:r w:rsidRPr="00AE020C">
              <w:rPr>
                <w:color w:val="000000"/>
              </w:rPr>
              <w:t>Сторож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70A" w:rsidRPr="00AE020C" w:rsidRDefault="0036070A" w:rsidP="0036070A">
            <w:pPr>
              <w:jc w:val="center"/>
              <w:rPr>
                <w:sz w:val="18"/>
                <w:szCs w:val="18"/>
              </w:rPr>
            </w:pPr>
            <w:r w:rsidRPr="00AE020C">
              <w:rPr>
                <w:sz w:val="18"/>
                <w:szCs w:val="18"/>
              </w:rPr>
              <w:t>Чел/</w:t>
            </w:r>
            <w:proofErr w:type="spellStart"/>
            <w:r w:rsidRPr="00AE020C">
              <w:rPr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70A" w:rsidRDefault="0036070A" w:rsidP="0036070A">
            <w:r w:rsidRPr="003B7807">
              <w:t>0,9038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070A" w:rsidRPr="00AE020C" w:rsidRDefault="0036070A" w:rsidP="0036070A">
            <w:pPr>
              <w:rPr>
                <w:color w:val="000000"/>
                <w:sz w:val="18"/>
                <w:szCs w:val="18"/>
              </w:rPr>
            </w:pPr>
          </w:p>
        </w:tc>
      </w:tr>
      <w:tr w:rsidR="0036070A" w:rsidRPr="00AE020C" w:rsidTr="003A45E5">
        <w:trPr>
          <w:trHeight w:val="202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70A" w:rsidRPr="00AE020C" w:rsidRDefault="0036070A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70A" w:rsidRPr="00AE020C" w:rsidRDefault="0036070A" w:rsidP="0036070A"/>
        </w:tc>
        <w:tc>
          <w:tcPr>
            <w:tcW w:w="9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70A" w:rsidRPr="00AE020C" w:rsidRDefault="0036070A" w:rsidP="0036070A">
            <w:pPr>
              <w:rPr>
                <w:b/>
                <w:bCs/>
              </w:rPr>
            </w:pPr>
            <w:r w:rsidRPr="00AE020C">
              <w:rPr>
                <w:b/>
                <w:bCs/>
              </w:rPr>
              <w:t>2.7. Прочие расходы</w:t>
            </w:r>
          </w:p>
        </w:tc>
      </w:tr>
      <w:tr w:rsidR="0036070A" w:rsidRPr="00AE020C" w:rsidTr="0036070A">
        <w:trPr>
          <w:trHeight w:val="255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070A" w:rsidRPr="00AE020C" w:rsidRDefault="0036070A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070A" w:rsidRPr="00AE020C" w:rsidRDefault="0036070A" w:rsidP="0036070A"/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070A" w:rsidRPr="00AE020C" w:rsidRDefault="0036070A" w:rsidP="0036070A">
            <w:pPr>
              <w:rPr>
                <w:color w:val="000000"/>
              </w:rPr>
            </w:pPr>
            <w:r w:rsidRPr="00AE020C">
              <w:rPr>
                <w:color w:val="000000"/>
              </w:rPr>
              <w:t>Информационно-техническое сопровождение 1С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70A" w:rsidRPr="00AE020C" w:rsidRDefault="0036070A" w:rsidP="0036070A">
            <w:pPr>
              <w:jc w:val="center"/>
              <w:rPr>
                <w:sz w:val="16"/>
                <w:szCs w:val="16"/>
              </w:rPr>
            </w:pPr>
            <w:r w:rsidRPr="00AE020C">
              <w:rPr>
                <w:sz w:val="16"/>
                <w:szCs w:val="16"/>
              </w:rPr>
              <w:t>Ед.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70A" w:rsidRDefault="0036070A" w:rsidP="0036070A">
            <w:r w:rsidRPr="00092E86">
              <w:t>0,9038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70A" w:rsidRPr="00AE020C" w:rsidRDefault="0036070A" w:rsidP="0036070A">
            <w:pPr>
              <w:rPr>
                <w:sz w:val="16"/>
                <w:szCs w:val="16"/>
              </w:rPr>
            </w:pPr>
          </w:p>
        </w:tc>
      </w:tr>
      <w:tr w:rsidR="0036070A" w:rsidRPr="00AE020C" w:rsidTr="0036070A">
        <w:trPr>
          <w:trHeight w:val="255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070A" w:rsidRPr="00AE020C" w:rsidRDefault="0036070A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070A" w:rsidRPr="00AE020C" w:rsidRDefault="0036070A" w:rsidP="0036070A"/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070A" w:rsidRPr="00AE020C" w:rsidRDefault="0036070A" w:rsidP="0036070A">
            <w:pPr>
              <w:rPr>
                <w:color w:val="000000"/>
              </w:rPr>
            </w:pPr>
            <w:r>
              <w:rPr>
                <w:color w:val="000000"/>
              </w:rPr>
              <w:t>Медицинские осмотры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70A" w:rsidRPr="00AE020C" w:rsidRDefault="0036070A" w:rsidP="0036070A">
            <w:pPr>
              <w:jc w:val="center"/>
              <w:rPr>
                <w:sz w:val="16"/>
                <w:szCs w:val="16"/>
              </w:rPr>
            </w:pPr>
            <w:r w:rsidRPr="00AE020C">
              <w:rPr>
                <w:sz w:val="16"/>
                <w:szCs w:val="16"/>
              </w:rPr>
              <w:t>Ед.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70A" w:rsidRDefault="0036070A" w:rsidP="0036070A">
            <w:r w:rsidRPr="00092E86">
              <w:t>0,9038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70A" w:rsidRPr="00AE020C" w:rsidRDefault="0036070A" w:rsidP="0036070A">
            <w:pPr>
              <w:rPr>
                <w:sz w:val="16"/>
                <w:szCs w:val="16"/>
              </w:rPr>
            </w:pPr>
          </w:p>
        </w:tc>
      </w:tr>
      <w:tr w:rsidR="0036070A" w:rsidRPr="009349B9" w:rsidTr="0036070A">
        <w:trPr>
          <w:trHeight w:val="255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070A" w:rsidRPr="00AE020C" w:rsidRDefault="0036070A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070A" w:rsidRPr="00AE020C" w:rsidRDefault="0036070A" w:rsidP="0036070A"/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070A" w:rsidRPr="00AE020C" w:rsidRDefault="0036070A" w:rsidP="0036070A">
            <w:pPr>
              <w:rPr>
                <w:color w:val="000000"/>
              </w:rPr>
            </w:pPr>
            <w:r>
              <w:rPr>
                <w:color w:val="000000"/>
              </w:rPr>
              <w:t>Услуги хостинга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70A" w:rsidRPr="00AE020C" w:rsidRDefault="0036070A" w:rsidP="0036070A">
            <w:pPr>
              <w:jc w:val="center"/>
              <w:rPr>
                <w:sz w:val="16"/>
                <w:szCs w:val="16"/>
              </w:rPr>
            </w:pPr>
            <w:r w:rsidRPr="00936A94">
              <w:rPr>
                <w:sz w:val="16"/>
                <w:szCs w:val="16"/>
              </w:rPr>
              <w:t>Ед.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70A" w:rsidRDefault="0036070A" w:rsidP="0036070A">
            <w:r w:rsidRPr="00092E86">
              <w:t>0,9038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70A" w:rsidRPr="009349B9" w:rsidRDefault="0036070A" w:rsidP="0036070A">
            <w:pPr>
              <w:rPr>
                <w:sz w:val="16"/>
                <w:szCs w:val="16"/>
              </w:rPr>
            </w:pPr>
          </w:p>
        </w:tc>
      </w:tr>
      <w:tr w:rsidR="0036070A" w:rsidRPr="009349B9" w:rsidTr="0036070A">
        <w:trPr>
          <w:trHeight w:val="255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070A" w:rsidRPr="00AE020C" w:rsidRDefault="0036070A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070A" w:rsidRPr="00AE020C" w:rsidRDefault="0036070A" w:rsidP="0036070A"/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070A" w:rsidRDefault="0036070A" w:rsidP="0036070A">
            <w:pPr>
              <w:rPr>
                <w:color w:val="000000"/>
              </w:rPr>
            </w:pPr>
            <w:r>
              <w:rPr>
                <w:color w:val="000000"/>
              </w:rPr>
              <w:t>Продукты питания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70A" w:rsidRPr="00936A94" w:rsidRDefault="0036070A" w:rsidP="0036070A">
            <w:pPr>
              <w:jc w:val="center"/>
              <w:rPr>
                <w:sz w:val="16"/>
                <w:szCs w:val="16"/>
              </w:rPr>
            </w:pPr>
            <w:r w:rsidRPr="00237CEA">
              <w:rPr>
                <w:sz w:val="16"/>
                <w:szCs w:val="16"/>
              </w:rPr>
              <w:t>Ед.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70A" w:rsidRDefault="0036070A" w:rsidP="0036070A">
            <w:r w:rsidRPr="00092E86">
              <w:t>0,9038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70A" w:rsidRPr="009349B9" w:rsidRDefault="0036070A" w:rsidP="0036070A">
            <w:pPr>
              <w:rPr>
                <w:sz w:val="16"/>
                <w:szCs w:val="16"/>
              </w:rPr>
            </w:pPr>
          </w:p>
        </w:tc>
      </w:tr>
      <w:tr w:rsidR="0036070A" w:rsidRPr="009349B9" w:rsidTr="0036070A">
        <w:trPr>
          <w:trHeight w:val="255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070A" w:rsidRPr="00AE020C" w:rsidRDefault="0036070A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070A" w:rsidRPr="00AE020C" w:rsidRDefault="0036070A" w:rsidP="0036070A"/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070A" w:rsidRPr="00AE020C" w:rsidRDefault="0036070A" w:rsidP="0036070A">
            <w:pPr>
              <w:rPr>
                <w:color w:val="000000"/>
              </w:rPr>
            </w:pPr>
            <w:r>
              <w:rPr>
                <w:color w:val="000000"/>
              </w:rPr>
              <w:t>Хозяйственные товары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70A" w:rsidRPr="00AE020C" w:rsidRDefault="0036070A" w:rsidP="0036070A">
            <w:pPr>
              <w:jc w:val="center"/>
              <w:rPr>
                <w:sz w:val="16"/>
                <w:szCs w:val="16"/>
              </w:rPr>
            </w:pPr>
            <w:r w:rsidRPr="00936A94">
              <w:rPr>
                <w:sz w:val="16"/>
                <w:szCs w:val="16"/>
              </w:rPr>
              <w:t>Ед.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70A" w:rsidRDefault="0036070A" w:rsidP="0036070A">
            <w:r w:rsidRPr="00092E86">
              <w:t>0,9038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70A" w:rsidRPr="009349B9" w:rsidRDefault="0036070A" w:rsidP="0036070A">
            <w:pPr>
              <w:rPr>
                <w:sz w:val="16"/>
                <w:szCs w:val="16"/>
              </w:rPr>
            </w:pPr>
          </w:p>
        </w:tc>
      </w:tr>
      <w:tr w:rsidR="0036070A" w:rsidRPr="009349B9" w:rsidTr="0036070A">
        <w:trPr>
          <w:trHeight w:val="255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070A" w:rsidRPr="00AE020C" w:rsidRDefault="0036070A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070A" w:rsidRPr="00AE020C" w:rsidRDefault="0036070A" w:rsidP="0036070A"/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070A" w:rsidRDefault="0036070A" w:rsidP="0036070A">
            <w:pPr>
              <w:rPr>
                <w:color w:val="000000"/>
              </w:rPr>
            </w:pPr>
            <w:r>
              <w:rPr>
                <w:color w:val="000000"/>
              </w:rPr>
              <w:t>Учебные расходы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70A" w:rsidRPr="00936A94" w:rsidRDefault="0036070A" w:rsidP="0036070A">
            <w:pPr>
              <w:jc w:val="center"/>
              <w:rPr>
                <w:sz w:val="16"/>
                <w:szCs w:val="16"/>
              </w:rPr>
            </w:pPr>
            <w:r w:rsidRPr="00936A94">
              <w:rPr>
                <w:sz w:val="16"/>
                <w:szCs w:val="16"/>
              </w:rPr>
              <w:t>Ед.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70A" w:rsidRDefault="0036070A" w:rsidP="0036070A">
            <w:r w:rsidRPr="00092E86">
              <w:t>0,9038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70A" w:rsidRPr="009349B9" w:rsidRDefault="0036070A" w:rsidP="0036070A">
            <w:pPr>
              <w:rPr>
                <w:sz w:val="16"/>
                <w:szCs w:val="16"/>
              </w:rPr>
            </w:pPr>
          </w:p>
        </w:tc>
      </w:tr>
      <w:tr w:rsidR="0036070A" w:rsidRPr="009349B9" w:rsidTr="0036070A">
        <w:trPr>
          <w:trHeight w:val="255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070A" w:rsidRPr="00AE020C" w:rsidRDefault="0036070A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070A" w:rsidRPr="00AE020C" w:rsidRDefault="0036070A" w:rsidP="0036070A"/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070A" w:rsidRPr="00AE020C" w:rsidRDefault="0036070A" w:rsidP="0036070A">
            <w:pPr>
              <w:rPr>
                <w:color w:val="000000"/>
              </w:rPr>
            </w:pPr>
            <w:r>
              <w:rPr>
                <w:color w:val="000000"/>
              </w:rPr>
              <w:t>Налог на имущество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70A" w:rsidRPr="00AE020C" w:rsidRDefault="0036070A" w:rsidP="0036070A">
            <w:pPr>
              <w:jc w:val="center"/>
              <w:rPr>
                <w:sz w:val="16"/>
                <w:szCs w:val="16"/>
              </w:rPr>
            </w:pPr>
            <w:r w:rsidRPr="00936A94">
              <w:rPr>
                <w:sz w:val="16"/>
                <w:szCs w:val="16"/>
              </w:rPr>
              <w:t>Ед.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70A" w:rsidRDefault="0036070A" w:rsidP="0036070A">
            <w:r w:rsidRPr="00092E86">
              <w:t>0,9038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70A" w:rsidRPr="009349B9" w:rsidRDefault="0036070A" w:rsidP="0036070A">
            <w:pPr>
              <w:rPr>
                <w:sz w:val="16"/>
                <w:szCs w:val="16"/>
              </w:rPr>
            </w:pPr>
          </w:p>
        </w:tc>
      </w:tr>
      <w:tr w:rsidR="0036070A" w:rsidRPr="009349B9" w:rsidTr="0036070A">
        <w:trPr>
          <w:trHeight w:val="255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70A" w:rsidRPr="00AE020C" w:rsidRDefault="0036070A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70A" w:rsidRPr="00AE020C" w:rsidRDefault="0036070A" w:rsidP="0036070A"/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070A" w:rsidRPr="00AE020C" w:rsidRDefault="0036070A" w:rsidP="0036070A">
            <w:pPr>
              <w:rPr>
                <w:color w:val="000000"/>
              </w:rPr>
            </w:pPr>
            <w:r w:rsidRPr="00AE020C">
              <w:rPr>
                <w:color w:val="000000"/>
              </w:rPr>
              <w:t>Земельный налог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70A" w:rsidRPr="00AE020C" w:rsidRDefault="0036070A" w:rsidP="0036070A">
            <w:pPr>
              <w:jc w:val="center"/>
              <w:rPr>
                <w:sz w:val="16"/>
                <w:szCs w:val="16"/>
              </w:rPr>
            </w:pPr>
            <w:r w:rsidRPr="00AE020C">
              <w:rPr>
                <w:sz w:val="16"/>
                <w:szCs w:val="16"/>
              </w:rPr>
              <w:t>Ед.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70A" w:rsidRDefault="0036070A" w:rsidP="0036070A">
            <w:r w:rsidRPr="00092E86">
              <w:t>0,9038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70A" w:rsidRPr="009349B9" w:rsidRDefault="0036070A" w:rsidP="0036070A">
            <w:pPr>
              <w:rPr>
                <w:sz w:val="16"/>
                <w:szCs w:val="16"/>
              </w:rPr>
            </w:pPr>
          </w:p>
        </w:tc>
      </w:tr>
    </w:tbl>
    <w:p w:rsidR="003A45E5" w:rsidRDefault="003A45E5" w:rsidP="009E448E">
      <w:pPr>
        <w:jc w:val="center"/>
        <w:rPr>
          <w:b/>
          <w:sz w:val="28"/>
          <w:szCs w:val="28"/>
        </w:rPr>
      </w:pPr>
    </w:p>
    <w:p w:rsidR="00773AB4" w:rsidRDefault="00773AB4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9E448E" w:rsidRPr="007E5B9A" w:rsidRDefault="009E448E" w:rsidP="009E448E">
      <w:pPr>
        <w:jc w:val="center"/>
        <w:rPr>
          <w:b/>
          <w:sz w:val="28"/>
          <w:szCs w:val="28"/>
        </w:rPr>
      </w:pPr>
      <w:r w:rsidRPr="007E5B9A">
        <w:rPr>
          <w:b/>
          <w:sz w:val="28"/>
          <w:szCs w:val="28"/>
        </w:rPr>
        <w:lastRenderedPageBreak/>
        <w:t>М</w:t>
      </w:r>
      <w:r>
        <w:rPr>
          <w:b/>
          <w:sz w:val="28"/>
          <w:szCs w:val="28"/>
        </w:rPr>
        <w:t xml:space="preserve">ДОБУ детский сад </w:t>
      </w:r>
      <w:r w:rsidR="00316CB7">
        <w:rPr>
          <w:b/>
          <w:sz w:val="28"/>
          <w:szCs w:val="28"/>
        </w:rPr>
        <w:t xml:space="preserve">общеразвивающего вида </w:t>
      </w:r>
      <w:r>
        <w:rPr>
          <w:b/>
          <w:sz w:val="28"/>
          <w:szCs w:val="28"/>
        </w:rPr>
        <w:t xml:space="preserve">№ 32 </w:t>
      </w:r>
      <w:r w:rsidRPr="007E5B9A">
        <w:rPr>
          <w:b/>
          <w:sz w:val="28"/>
          <w:szCs w:val="28"/>
        </w:rPr>
        <w:t>«</w:t>
      </w:r>
      <w:r w:rsidR="00316CB7">
        <w:rPr>
          <w:b/>
          <w:sz w:val="28"/>
          <w:szCs w:val="28"/>
        </w:rPr>
        <w:t>Росинка»</w:t>
      </w:r>
      <w:r w:rsidRPr="007E5B9A">
        <w:rPr>
          <w:b/>
          <w:sz w:val="28"/>
          <w:szCs w:val="28"/>
        </w:rPr>
        <w:t xml:space="preserve"> </w:t>
      </w:r>
      <w:r w:rsidR="00316CB7">
        <w:rPr>
          <w:b/>
          <w:sz w:val="28"/>
          <w:szCs w:val="28"/>
        </w:rPr>
        <w:t xml:space="preserve">п. </w:t>
      </w:r>
      <w:proofErr w:type="spellStart"/>
      <w:r w:rsidR="00316CB7">
        <w:rPr>
          <w:b/>
          <w:sz w:val="28"/>
          <w:szCs w:val="28"/>
        </w:rPr>
        <w:t>Новошахтинский</w:t>
      </w:r>
      <w:proofErr w:type="spellEnd"/>
    </w:p>
    <w:p w:rsidR="009E448E" w:rsidRDefault="009E448E" w:rsidP="009E448E">
      <w:pPr>
        <w:tabs>
          <w:tab w:val="left" w:pos="1680"/>
        </w:tabs>
      </w:pPr>
    </w:p>
    <w:p w:rsidR="009E448E" w:rsidRPr="00DA30D4" w:rsidRDefault="009E448E" w:rsidP="009E448E">
      <w:pPr>
        <w:tabs>
          <w:tab w:val="left" w:pos="1680"/>
        </w:tabs>
        <w:jc w:val="right"/>
        <w:rPr>
          <w:sz w:val="22"/>
          <w:szCs w:val="22"/>
        </w:rPr>
      </w:pPr>
      <w:r w:rsidRPr="00DA30D4">
        <w:rPr>
          <w:sz w:val="22"/>
          <w:szCs w:val="22"/>
        </w:rPr>
        <w:t>Таблица № 1</w:t>
      </w:r>
      <w:r w:rsidR="005478A9">
        <w:rPr>
          <w:sz w:val="22"/>
          <w:szCs w:val="22"/>
        </w:rPr>
        <w:t>5</w:t>
      </w:r>
    </w:p>
    <w:p w:rsidR="009E448E" w:rsidRDefault="009E448E" w:rsidP="009E448E">
      <w:pPr>
        <w:tabs>
          <w:tab w:val="left" w:pos="1680"/>
        </w:tabs>
      </w:pPr>
      <w:r>
        <w:t xml:space="preserve">Единица измерения показателя объема выполнения муниципальной услуги, количество </w:t>
      </w:r>
      <w:proofErr w:type="spellStart"/>
      <w:r>
        <w:t>детодней</w:t>
      </w:r>
      <w:proofErr w:type="spellEnd"/>
    </w:p>
    <w:tbl>
      <w:tblPr>
        <w:tblW w:w="14949" w:type="dxa"/>
        <w:tblInd w:w="78" w:type="dxa"/>
        <w:tblLook w:val="04A0" w:firstRow="1" w:lastRow="0" w:firstColumn="1" w:lastColumn="0" w:noHBand="0" w:noVBand="1"/>
      </w:tblPr>
      <w:tblGrid>
        <w:gridCol w:w="2727"/>
        <w:gridCol w:w="3011"/>
        <w:gridCol w:w="3871"/>
        <w:gridCol w:w="1873"/>
        <w:gridCol w:w="1873"/>
        <w:gridCol w:w="1594"/>
      </w:tblGrid>
      <w:tr w:rsidR="009E448E" w:rsidRPr="00AE020C" w:rsidTr="00EA5A12">
        <w:trPr>
          <w:trHeight w:val="1035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48E" w:rsidRPr="00AE020C" w:rsidRDefault="009E448E" w:rsidP="00EA5A12">
            <w:pPr>
              <w:jc w:val="center"/>
            </w:pPr>
            <w:r w:rsidRPr="00AE020C">
              <w:t>Наименование муниципальной услуги</w:t>
            </w:r>
          </w:p>
        </w:tc>
        <w:tc>
          <w:tcPr>
            <w:tcW w:w="3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48E" w:rsidRPr="00AE020C" w:rsidRDefault="009E448E" w:rsidP="00EA5A12">
            <w:pPr>
              <w:jc w:val="center"/>
            </w:pPr>
            <w:r w:rsidRPr="00AE020C">
              <w:t>Уникальный номер реестровой записи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48E" w:rsidRPr="00AE020C" w:rsidRDefault="009E448E" w:rsidP="00EA5A12">
            <w:pPr>
              <w:jc w:val="center"/>
            </w:pPr>
            <w:r w:rsidRPr="00AE020C">
              <w:t>Наименование натуральной нормы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48E" w:rsidRPr="00AE020C" w:rsidRDefault="009E448E" w:rsidP="00EA5A12">
            <w:pPr>
              <w:jc w:val="center"/>
            </w:pPr>
            <w:r w:rsidRPr="00AE020C">
              <w:t>Единица измерения натуральной нормы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48E" w:rsidRPr="00AE020C" w:rsidRDefault="009E448E" w:rsidP="00EA5A12">
            <w:pPr>
              <w:jc w:val="center"/>
            </w:pPr>
            <w:r w:rsidRPr="00AE020C">
              <w:t>Значение натуральной нормы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48E" w:rsidRPr="00AE020C" w:rsidRDefault="009E448E" w:rsidP="00EA5A12">
            <w:pPr>
              <w:jc w:val="center"/>
            </w:pPr>
            <w:r w:rsidRPr="00AE020C">
              <w:t>Примечание</w:t>
            </w:r>
          </w:p>
        </w:tc>
      </w:tr>
      <w:tr w:rsidR="009E448E" w:rsidRPr="00AE020C" w:rsidTr="000A045C">
        <w:trPr>
          <w:trHeight w:val="392"/>
        </w:trPr>
        <w:tc>
          <w:tcPr>
            <w:tcW w:w="27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E448E" w:rsidRPr="00123104" w:rsidRDefault="009E448E" w:rsidP="00EA5A12">
            <w:pPr>
              <w:widowControl w:val="0"/>
              <w:rPr>
                <w:color w:val="000000"/>
                <w:sz w:val="22"/>
                <w:szCs w:val="22"/>
              </w:rPr>
            </w:pPr>
            <w:r w:rsidRPr="00123104">
              <w:rPr>
                <w:color w:val="000000"/>
                <w:sz w:val="22"/>
                <w:szCs w:val="22"/>
              </w:rPr>
              <w:t xml:space="preserve">Реализация основных общеобразовательных программ дошкольного образования </w:t>
            </w:r>
          </w:p>
          <w:p w:rsidR="009E448E" w:rsidRPr="00123104" w:rsidRDefault="009E448E" w:rsidP="00EA5A1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0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E448E" w:rsidRPr="00123104" w:rsidRDefault="009E448E" w:rsidP="00EA5A12">
            <w:pPr>
              <w:rPr>
                <w:sz w:val="22"/>
                <w:szCs w:val="22"/>
              </w:rPr>
            </w:pPr>
            <w:r w:rsidRPr="00123104">
              <w:rPr>
                <w:color w:val="000000"/>
                <w:sz w:val="22"/>
                <w:szCs w:val="22"/>
              </w:rPr>
              <w:t>801011О.99.0.БВ24ДП02000</w:t>
            </w:r>
          </w:p>
        </w:tc>
        <w:tc>
          <w:tcPr>
            <w:tcW w:w="9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48E" w:rsidRPr="00AE020C" w:rsidRDefault="009E448E" w:rsidP="00EA5A12">
            <w:pPr>
              <w:jc w:val="center"/>
              <w:rPr>
                <w:b/>
                <w:bCs/>
                <w:sz w:val="22"/>
                <w:szCs w:val="22"/>
              </w:rPr>
            </w:pPr>
            <w:r w:rsidRPr="00AE020C">
              <w:rPr>
                <w:b/>
                <w:bCs/>
                <w:sz w:val="22"/>
                <w:szCs w:val="22"/>
              </w:rPr>
              <w:t xml:space="preserve">1.Натуральные нормы, непосредственно связанные с оказанием муниципальной </w:t>
            </w:r>
          </w:p>
          <w:p w:rsidR="009E448E" w:rsidRPr="00AE020C" w:rsidRDefault="009E448E" w:rsidP="00EA5A12">
            <w:pPr>
              <w:jc w:val="center"/>
              <w:rPr>
                <w:b/>
                <w:bCs/>
                <w:sz w:val="22"/>
                <w:szCs w:val="22"/>
              </w:rPr>
            </w:pPr>
            <w:r w:rsidRPr="00AE020C">
              <w:rPr>
                <w:b/>
                <w:bCs/>
                <w:sz w:val="22"/>
                <w:szCs w:val="22"/>
              </w:rPr>
              <w:t>услуги</w:t>
            </w:r>
          </w:p>
        </w:tc>
      </w:tr>
      <w:tr w:rsidR="009E448E" w:rsidRPr="00AE020C" w:rsidTr="003A45E5">
        <w:trPr>
          <w:trHeight w:val="271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48E" w:rsidRPr="00AE020C" w:rsidRDefault="009E448E" w:rsidP="00EA5A12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48E" w:rsidRPr="00AE020C" w:rsidRDefault="009E448E" w:rsidP="00EA5A12"/>
        </w:tc>
        <w:tc>
          <w:tcPr>
            <w:tcW w:w="9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448E" w:rsidRPr="00AE020C" w:rsidRDefault="009E448E" w:rsidP="00EA5A12">
            <w:pPr>
              <w:rPr>
                <w:b/>
                <w:bCs/>
              </w:rPr>
            </w:pPr>
            <w:r w:rsidRPr="00AE020C">
              <w:rPr>
                <w:b/>
                <w:bCs/>
              </w:rPr>
              <w:t>1.1. Работники, непосредственно связанные с оказанием муниципальной услуги</w:t>
            </w:r>
          </w:p>
        </w:tc>
      </w:tr>
      <w:tr w:rsidR="009E448E" w:rsidRPr="00AE020C" w:rsidTr="003A45E5">
        <w:trPr>
          <w:trHeight w:val="394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48E" w:rsidRPr="00AE020C" w:rsidRDefault="009E448E" w:rsidP="00EA5A12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48E" w:rsidRPr="00AE020C" w:rsidRDefault="009E448E" w:rsidP="00EA5A12"/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48E" w:rsidRPr="00AE020C" w:rsidRDefault="009E448E" w:rsidP="00EA5A1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оспитатель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48E" w:rsidRPr="00AE020C" w:rsidRDefault="009E448E" w:rsidP="00EA5A12">
            <w:pPr>
              <w:rPr>
                <w:sz w:val="18"/>
                <w:szCs w:val="18"/>
              </w:rPr>
            </w:pPr>
            <w:r w:rsidRPr="00AE020C">
              <w:t>чел/час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448E" w:rsidRPr="00AE020C" w:rsidRDefault="009E448E" w:rsidP="00EA5A1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578369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48E" w:rsidRPr="00AE020C" w:rsidRDefault="009E448E" w:rsidP="00EA5A12">
            <w:pPr>
              <w:rPr>
                <w:color w:val="000000"/>
                <w:sz w:val="16"/>
                <w:szCs w:val="16"/>
              </w:rPr>
            </w:pPr>
          </w:p>
        </w:tc>
      </w:tr>
      <w:tr w:rsidR="009E448E" w:rsidRPr="00AE020C" w:rsidTr="003A45E5">
        <w:trPr>
          <w:trHeight w:val="438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48E" w:rsidRPr="00AE020C" w:rsidRDefault="009E448E" w:rsidP="00EA5A12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48E" w:rsidRPr="00AE020C" w:rsidRDefault="009E448E" w:rsidP="00EA5A12"/>
        </w:tc>
        <w:tc>
          <w:tcPr>
            <w:tcW w:w="9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48E" w:rsidRPr="00AE020C" w:rsidRDefault="009E448E" w:rsidP="00EA5A12">
            <w:pPr>
              <w:jc w:val="center"/>
              <w:rPr>
                <w:b/>
                <w:bCs/>
                <w:sz w:val="22"/>
                <w:szCs w:val="22"/>
              </w:rPr>
            </w:pPr>
            <w:r w:rsidRPr="00AE020C">
              <w:rPr>
                <w:b/>
                <w:bCs/>
                <w:sz w:val="22"/>
                <w:szCs w:val="22"/>
              </w:rPr>
              <w:t>2.Натуральные нормы на общехозяйственные нужды</w:t>
            </w:r>
          </w:p>
        </w:tc>
      </w:tr>
      <w:tr w:rsidR="009E448E" w:rsidRPr="00AE020C" w:rsidTr="00EA5A12">
        <w:trPr>
          <w:trHeight w:val="255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48E" w:rsidRPr="00AE020C" w:rsidRDefault="009E448E" w:rsidP="00EA5A12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48E" w:rsidRPr="00AE020C" w:rsidRDefault="009E448E" w:rsidP="00EA5A12"/>
        </w:tc>
        <w:tc>
          <w:tcPr>
            <w:tcW w:w="9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48E" w:rsidRPr="00AE020C" w:rsidRDefault="009E448E" w:rsidP="00EA5A12">
            <w:pPr>
              <w:rPr>
                <w:b/>
                <w:bCs/>
              </w:rPr>
            </w:pPr>
            <w:r w:rsidRPr="00AE020C">
              <w:rPr>
                <w:b/>
                <w:bCs/>
              </w:rPr>
              <w:t>2.1. Коммунальные услуги</w:t>
            </w:r>
          </w:p>
        </w:tc>
      </w:tr>
      <w:tr w:rsidR="009E448E" w:rsidRPr="00AE020C" w:rsidTr="00EA5A12">
        <w:trPr>
          <w:trHeight w:val="518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E448E" w:rsidRPr="00AE020C" w:rsidRDefault="009E448E" w:rsidP="00EA5A12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E448E" w:rsidRPr="00AE020C" w:rsidRDefault="009E448E" w:rsidP="00EA5A12"/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8E" w:rsidRPr="00AE020C" w:rsidRDefault="009E448E" w:rsidP="00EA5A12">
            <w:r>
              <w:t>Тепловая энергия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8E" w:rsidRPr="00AE020C" w:rsidRDefault="009E448E" w:rsidP="00EA5A12">
            <w:r w:rsidRPr="00AE020C">
              <w:t>Гкал.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8E" w:rsidRDefault="00316CB7" w:rsidP="00EA5A12">
            <w:r>
              <w:t>8,014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8E" w:rsidRPr="00AE020C" w:rsidRDefault="009E448E" w:rsidP="00EA5A12">
            <w:pPr>
              <w:rPr>
                <w:color w:val="000000"/>
                <w:sz w:val="16"/>
                <w:szCs w:val="16"/>
              </w:rPr>
            </w:pPr>
            <w:r w:rsidRPr="00AE020C">
              <w:rPr>
                <w:color w:val="000000"/>
                <w:sz w:val="16"/>
                <w:szCs w:val="16"/>
              </w:rPr>
              <w:t>10% затрат на коммунальные услуги</w:t>
            </w:r>
          </w:p>
        </w:tc>
      </w:tr>
      <w:tr w:rsidR="009E448E" w:rsidRPr="00AE020C" w:rsidTr="003A45E5">
        <w:trPr>
          <w:trHeight w:val="301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48E" w:rsidRPr="00AE020C" w:rsidRDefault="009E448E" w:rsidP="00EA5A12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48E" w:rsidRPr="00AE020C" w:rsidRDefault="009E448E" w:rsidP="00EA5A12"/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48E" w:rsidRPr="00AE020C" w:rsidRDefault="009E448E" w:rsidP="00EA5A12">
            <w:r w:rsidRPr="00AE020C">
              <w:t>Вывоз ТБО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48E" w:rsidRPr="00AE020C" w:rsidRDefault="009E448E" w:rsidP="00EA5A12">
            <w:r w:rsidRPr="00AE020C">
              <w:t>м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48E" w:rsidRPr="00AE020C" w:rsidRDefault="00316CB7" w:rsidP="00EA5A12">
            <w:r>
              <w:t>16,20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8E" w:rsidRPr="00AE020C" w:rsidRDefault="009E448E" w:rsidP="00EA5A12">
            <w:pPr>
              <w:rPr>
                <w:color w:val="000000"/>
                <w:sz w:val="16"/>
                <w:szCs w:val="16"/>
              </w:rPr>
            </w:pPr>
          </w:p>
        </w:tc>
      </w:tr>
      <w:tr w:rsidR="009E448E" w:rsidRPr="00AE020C" w:rsidTr="003A45E5">
        <w:trPr>
          <w:trHeight w:val="278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48E" w:rsidRPr="00AE020C" w:rsidRDefault="009E448E" w:rsidP="00EA5A12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48E" w:rsidRPr="00AE020C" w:rsidRDefault="009E448E" w:rsidP="00EA5A12"/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48E" w:rsidRPr="00AE020C" w:rsidRDefault="009E448E" w:rsidP="00EA5A12">
            <w:r w:rsidRPr="00AE020C">
              <w:t>Электроэнергия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48E" w:rsidRPr="00AE020C" w:rsidRDefault="009E448E" w:rsidP="00EA5A12">
            <w:r w:rsidRPr="00AE020C">
              <w:t>кВт/ч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48E" w:rsidRPr="00AE020C" w:rsidRDefault="00316CB7" w:rsidP="00EA5A12">
            <w:r>
              <w:t>1627,20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48E" w:rsidRPr="00AE020C" w:rsidRDefault="009E448E" w:rsidP="00EA5A12">
            <w:r w:rsidRPr="00AE020C">
              <w:t> </w:t>
            </w:r>
          </w:p>
        </w:tc>
      </w:tr>
      <w:tr w:rsidR="009E448E" w:rsidRPr="00AE020C" w:rsidTr="003A45E5">
        <w:trPr>
          <w:trHeight w:val="267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E448E" w:rsidRPr="00AE020C" w:rsidRDefault="009E448E" w:rsidP="00EA5A12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E448E" w:rsidRPr="00AE020C" w:rsidRDefault="009E448E" w:rsidP="00EA5A12"/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8E" w:rsidRPr="00AE020C" w:rsidRDefault="009E448E" w:rsidP="00EA5A12">
            <w:r>
              <w:t>Водопотребление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8E" w:rsidRPr="00AE020C" w:rsidRDefault="009E448E" w:rsidP="00EA5A12">
            <w:r w:rsidRPr="00AE020C">
              <w:t>м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8E" w:rsidRPr="00AE020C" w:rsidRDefault="00316CB7" w:rsidP="00EA5A12">
            <w:r>
              <w:t>27,90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8E" w:rsidRPr="00AE020C" w:rsidRDefault="009E448E" w:rsidP="00EA5A12"/>
        </w:tc>
      </w:tr>
      <w:tr w:rsidR="009E448E" w:rsidRPr="00AE020C" w:rsidTr="003A45E5">
        <w:trPr>
          <w:trHeight w:val="272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E448E" w:rsidRPr="00AE020C" w:rsidRDefault="009E448E" w:rsidP="00EA5A12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E448E" w:rsidRPr="00AE020C" w:rsidRDefault="009E448E" w:rsidP="00EA5A12"/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8E" w:rsidRDefault="009E448E" w:rsidP="00EA5A12">
            <w:r>
              <w:t>Водоотведение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8E" w:rsidRPr="00AE020C" w:rsidRDefault="009E448E" w:rsidP="00EA5A12">
            <w:r w:rsidRPr="00AE020C">
              <w:t>м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8E" w:rsidRDefault="00316CB7" w:rsidP="00EA5A12">
            <w:r>
              <w:t>27,90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8E" w:rsidRPr="00AE020C" w:rsidRDefault="009E448E" w:rsidP="00EA5A12"/>
        </w:tc>
      </w:tr>
      <w:tr w:rsidR="009E448E" w:rsidRPr="00AE020C" w:rsidTr="00EA5A12">
        <w:trPr>
          <w:trHeight w:val="255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48E" w:rsidRPr="00AE020C" w:rsidRDefault="009E448E" w:rsidP="00EA5A12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48E" w:rsidRPr="00AE020C" w:rsidRDefault="009E448E" w:rsidP="00EA5A12"/>
        </w:tc>
        <w:tc>
          <w:tcPr>
            <w:tcW w:w="9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48E" w:rsidRPr="00AE020C" w:rsidRDefault="009E448E" w:rsidP="00EA5A12">
            <w:pPr>
              <w:rPr>
                <w:b/>
                <w:bCs/>
              </w:rPr>
            </w:pPr>
            <w:r w:rsidRPr="00AE020C">
              <w:rPr>
                <w:b/>
                <w:bCs/>
              </w:rPr>
              <w:t>2.2. Содержание объектов недвижимого имущества, необходимого для выполнения муниципального задания</w:t>
            </w:r>
          </w:p>
        </w:tc>
      </w:tr>
      <w:tr w:rsidR="009E448E" w:rsidRPr="00AE020C" w:rsidTr="003A45E5">
        <w:trPr>
          <w:trHeight w:val="269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48E" w:rsidRPr="00AE020C" w:rsidRDefault="009E448E" w:rsidP="00EA5A12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48E" w:rsidRPr="00AE020C" w:rsidRDefault="009E448E" w:rsidP="00EA5A12"/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48E" w:rsidRPr="00AE020C" w:rsidRDefault="009E448E" w:rsidP="00EA5A12">
            <w:r w:rsidRPr="00AE020C">
              <w:t>Дератизация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48E" w:rsidRPr="00AE020C" w:rsidRDefault="009E448E" w:rsidP="00EA5A12">
            <w:pPr>
              <w:jc w:val="center"/>
            </w:pPr>
            <w:r w:rsidRPr="00AE020C">
              <w:t>м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48E" w:rsidRPr="00AE020C" w:rsidRDefault="009E448E" w:rsidP="00EA5A12">
            <w:r>
              <w:t>1,</w:t>
            </w:r>
            <w:r w:rsidR="00316CB7">
              <w:t>08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8E" w:rsidRPr="00AE020C" w:rsidRDefault="009E448E" w:rsidP="00EA5A12">
            <w:pPr>
              <w:rPr>
                <w:color w:val="000000"/>
                <w:sz w:val="16"/>
                <w:szCs w:val="16"/>
              </w:rPr>
            </w:pPr>
          </w:p>
        </w:tc>
      </w:tr>
      <w:tr w:rsidR="009E448E" w:rsidRPr="00AE020C" w:rsidTr="003A45E5">
        <w:trPr>
          <w:trHeight w:val="274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E448E" w:rsidRPr="00AE020C" w:rsidRDefault="009E448E" w:rsidP="00EA5A12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E448E" w:rsidRPr="00AE020C" w:rsidRDefault="009E448E" w:rsidP="00EA5A12"/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8E" w:rsidRPr="00AE020C" w:rsidRDefault="009E448E" w:rsidP="00EA5A12">
            <w:proofErr w:type="spellStart"/>
            <w:r>
              <w:t>Аккарицидная</w:t>
            </w:r>
            <w:proofErr w:type="spellEnd"/>
            <w:r>
              <w:t xml:space="preserve"> обработка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48E" w:rsidRPr="00AE020C" w:rsidRDefault="009E448E" w:rsidP="00EA5A12">
            <w:pPr>
              <w:jc w:val="center"/>
            </w:pPr>
            <w:r w:rsidRPr="00AE020C">
              <w:t>м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448E" w:rsidRDefault="00316CB7" w:rsidP="00EA5A12">
            <w:r>
              <w:t>0,18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8E" w:rsidRPr="00AE020C" w:rsidRDefault="009E448E" w:rsidP="00EA5A12">
            <w:pPr>
              <w:rPr>
                <w:color w:val="000000"/>
                <w:sz w:val="16"/>
                <w:szCs w:val="16"/>
              </w:rPr>
            </w:pPr>
          </w:p>
        </w:tc>
      </w:tr>
      <w:tr w:rsidR="009E448E" w:rsidRPr="00AE020C" w:rsidTr="00EA5A12">
        <w:trPr>
          <w:trHeight w:val="458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E448E" w:rsidRPr="00AE020C" w:rsidRDefault="009E448E" w:rsidP="00EA5A12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E448E" w:rsidRPr="00AE020C" w:rsidRDefault="009E448E" w:rsidP="00EA5A12"/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8E" w:rsidRPr="00AE020C" w:rsidRDefault="009E448E" w:rsidP="00EA5A12">
            <w:r>
              <w:t>Тепловая энергия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48E" w:rsidRPr="00AE020C" w:rsidRDefault="009E448E" w:rsidP="00EA5A12">
            <w:pPr>
              <w:jc w:val="center"/>
            </w:pPr>
            <w:r w:rsidRPr="00AE020C">
              <w:t>Гкал.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448E" w:rsidRDefault="00316CB7" w:rsidP="00EA5A12">
            <w:r>
              <w:t>72,129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8E" w:rsidRPr="00AE020C" w:rsidRDefault="009E448E" w:rsidP="00EA5A12">
            <w:pPr>
              <w:rPr>
                <w:color w:val="000000"/>
                <w:sz w:val="16"/>
                <w:szCs w:val="16"/>
              </w:rPr>
            </w:pPr>
          </w:p>
        </w:tc>
      </w:tr>
      <w:tr w:rsidR="009E448E" w:rsidRPr="00AE020C" w:rsidTr="003A45E5">
        <w:trPr>
          <w:trHeight w:val="428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48E" w:rsidRPr="00AE020C" w:rsidRDefault="009E448E" w:rsidP="00EA5A12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48E" w:rsidRPr="00AE020C" w:rsidRDefault="009E448E" w:rsidP="00EA5A12"/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48E" w:rsidRPr="00AE020C" w:rsidRDefault="009E448E" w:rsidP="00EA5A12">
            <w:r w:rsidRPr="00AE020C">
              <w:t>Электроэнергия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48E" w:rsidRPr="00AE020C" w:rsidRDefault="009E448E" w:rsidP="00EA5A12">
            <w:pPr>
              <w:jc w:val="center"/>
            </w:pPr>
            <w:r w:rsidRPr="00AE020C">
              <w:t>кВт/ч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48E" w:rsidRPr="00AE020C" w:rsidRDefault="00316CB7" w:rsidP="00EA5A12">
            <w:r>
              <w:t>14644,80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48E" w:rsidRPr="00AE020C" w:rsidRDefault="009E448E" w:rsidP="00EA5A12">
            <w:pPr>
              <w:rPr>
                <w:color w:val="000000"/>
                <w:sz w:val="16"/>
                <w:szCs w:val="16"/>
              </w:rPr>
            </w:pPr>
            <w:r w:rsidRPr="00AE020C">
              <w:rPr>
                <w:color w:val="000000"/>
                <w:sz w:val="16"/>
                <w:szCs w:val="16"/>
              </w:rPr>
              <w:t>90% затрат на коммунальные услуги</w:t>
            </w:r>
          </w:p>
        </w:tc>
      </w:tr>
      <w:tr w:rsidR="009E448E" w:rsidRPr="00AE020C" w:rsidTr="003A45E5">
        <w:trPr>
          <w:trHeight w:val="294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E448E" w:rsidRPr="00AE020C" w:rsidRDefault="009E448E" w:rsidP="00EA5A12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E448E" w:rsidRPr="00AE020C" w:rsidRDefault="009E448E" w:rsidP="00EA5A12"/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8E" w:rsidRPr="00AE020C" w:rsidRDefault="009E448E" w:rsidP="00EA5A12">
            <w:r>
              <w:t>Водопотребление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48E" w:rsidRPr="00AE020C" w:rsidRDefault="009E448E" w:rsidP="00EA5A12">
            <w:pPr>
              <w:jc w:val="center"/>
            </w:pPr>
            <w:r w:rsidRPr="00AE020C">
              <w:t>м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448E" w:rsidRPr="00AE020C" w:rsidRDefault="00316CB7" w:rsidP="00EA5A12">
            <w:r>
              <w:t>251,10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8E" w:rsidRPr="00AE020C" w:rsidRDefault="009E448E" w:rsidP="00EA5A12">
            <w:pPr>
              <w:rPr>
                <w:color w:val="000000"/>
                <w:sz w:val="14"/>
                <w:szCs w:val="14"/>
              </w:rPr>
            </w:pPr>
          </w:p>
        </w:tc>
      </w:tr>
      <w:tr w:rsidR="009E448E" w:rsidRPr="00AE020C" w:rsidTr="003A45E5">
        <w:trPr>
          <w:trHeight w:val="284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E448E" w:rsidRPr="00AE020C" w:rsidRDefault="009E448E" w:rsidP="00EA5A12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E448E" w:rsidRPr="00AE020C" w:rsidRDefault="009E448E" w:rsidP="00EA5A12"/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8E" w:rsidRPr="00AE020C" w:rsidRDefault="009E448E" w:rsidP="00EA5A12">
            <w:r>
              <w:t>Водоотведение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48E" w:rsidRPr="00AE020C" w:rsidRDefault="009E448E" w:rsidP="00EA5A12">
            <w:pPr>
              <w:jc w:val="center"/>
            </w:pPr>
            <w:r w:rsidRPr="00AE020C">
              <w:t>м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448E" w:rsidRPr="00AE020C" w:rsidRDefault="00316CB7" w:rsidP="00EA5A12">
            <w:r>
              <w:t>251,10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8E" w:rsidRPr="00AE020C" w:rsidRDefault="009E448E" w:rsidP="00EA5A12">
            <w:pPr>
              <w:rPr>
                <w:color w:val="000000"/>
                <w:sz w:val="14"/>
                <w:szCs w:val="14"/>
              </w:rPr>
            </w:pPr>
          </w:p>
        </w:tc>
      </w:tr>
      <w:tr w:rsidR="009E448E" w:rsidRPr="00AE020C" w:rsidTr="003A45E5">
        <w:trPr>
          <w:trHeight w:val="260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E448E" w:rsidRPr="00AE020C" w:rsidRDefault="009E448E" w:rsidP="00EA5A12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E448E" w:rsidRPr="00AE020C" w:rsidRDefault="009E448E" w:rsidP="00EA5A12"/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8E" w:rsidRPr="00AE020C" w:rsidRDefault="009E448E" w:rsidP="00EA5A12">
            <w:r w:rsidRPr="00AE020C">
              <w:t>Услуги охраны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48E" w:rsidRPr="00AE020C" w:rsidRDefault="009E448E" w:rsidP="00EA5A12">
            <w:pPr>
              <w:jc w:val="center"/>
            </w:pPr>
            <w:r w:rsidRPr="00AE020C">
              <w:t>Ед.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448E" w:rsidRPr="00AE020C" w:rsidRDefault="009E448E" w:rsidP="00EA5A12">
            <w:r>
              <w:t>0,18</w:t>
            </w:r>
            <w:r w:rsidR="00316CB7">
              <w:t>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8E" w:rsidRPr="00AE020C" w:rsidRDefault="009E448E" w:rsidP="00EA5A12">
            <w:pPr>
              <w:rPr>
                <w:color w:val="000000"/>
                <w:sz w:val="14"/>
                <w:szCs w:val="14"/>
              </w:rPr>
            </w:pPr>
          </w:p>
        </w:tc>
      </w:tr>
      <w:tr w:rsidR="009E448E" w:rsidRPr="00AE020C" w:rsidTr="00EA5A12">
        <w:trPr>
          <w:trHeight w:val="255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48E" w:rsidRPr="00AE020C" w:rsidRDefault="009E448E" w:rsidP="00EA5A12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48E" w:rsidRPr="00AE020C" w:rsidRDefault="009E448E" w:rsidP="00EA5A12"/>
        </w:tc>
        <w:tc>
          <w:tcPr>
            <w:tcW w:w="9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48E" w:rsidRPr="00AE020C" w:rsidRDefault="009E448E" w:rsidP="00EA5A12">
            <w:pPr>
              <w:rPr>
                <w:b/>
                <w:bCs/>
              </w:rPr>
            </w:pPr>
            <w:r w:rsidRPr="00AE020C">
              <w:rPr>
                <w:b/>
                <w:bCs/>
              </w:rPr>
              <w:t>2.3. 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9E448E" w:rsidRPr="00AE020C" w:rsidTr="003A45E5">
        <w:trPr>
          <w:trHeight w:val="271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48E" w:rsidRPr="00AE020C" w:rsidRDefault="009E448E" w:rsidP="00EA5A12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48E" w:rsidRPr="00AE020C" w:rsidRDefault="009E448E" w:rsidP="00EA5A12"/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8E" w:rsidRPr="00AE020C" w:rsidRDefault="009E448E" w:rsidP="00EA5A12">
            <w:pPr>
              <w:rPr>
                <w:sz w:val="18"/>
                <w:szCs w:val="18"/>
              </w:rPr>
            </w:pPr>
            <w:r w:rsidRPr="00AE020C">
              <w:rPr>
                <w:sz w:val="18"/>
                <w:szCs w:val="18"/>
              </w:rPr>
              <w:t>Техническое обслуживание тревожной кнопки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48E" w:rsidRPr="00AE020C" w:rsidRDefault="009E448E" w:rsidP="00EA5A12">
            <w:pPr>
              <w:jc w:val="center"/>
            </w:pPr>
            <w:r w:rsidRPr="00AE020C">
              <w:t>Ед.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8E" w:rsidRPr="00AE020C" w:rsidRDefault="00316CB7" w:rsidP="00EA5A12">
            <w:pPr>
              <w:rPr>
                <w:sz w:val="18"/>
                <w:szCs w:val="18"/>
              </w:rPr>
            </w:pPr>
            <w:r>
              <w:t>0,1800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48E" w:rsidRPr="00AE020C" w:rsidRDefault="009E448E" w:rsidP="00EA5A12">
            <w:pPr>
              <w:rPr>
                <w:sz w:val="18"/>
                <w:szCs w:val="18"/>
              </w:rPr>
            </w:pPr>
          </w:p>
        </w:tc>
      </w:tr>
      <w:tr w:rsidR="00316CB7" w:rsidRPr="00AE020C" w:rsidTr="003A45E5">
        <w:trPr>
          <w:trHeight w:val="335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6CB7" w:rsidRPr="00AE020C" w:rsidRDefault="00316CB7" w:rsidP="00316CB7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6CB7" w:rsidRPr="00AE020C" w:rsidRDefault="00316CB7" w:rsidP="00316CB7"/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CB7" w:rsidRPr="00AE020C" w:rsidRDefault="00316CB7" w:rsidP="00316CB7">
            <w:pPr>
              <w:rPr>
                <w:sz w:val="18"/>
                <w:szCs w:val="18"/>
              </w:rPr>
            </w:pPr>
            <w:r w:rsidRPr="00AE020C">
              <w:rPr>
                <w:sz w:val="18"/>
                <w:szCs w:val="18"/>
              </w:rPr>
              <w:t>Техническое обслуживание противопожарной сигнализации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CB7" w:rsidRPr="00AE020C" w:rsidRDefault="00316CB7" w:rsidP="00316CB7">
            <w:pPr>
              <w:jc w:val="center"/>
            </w:pPr>
            <w:r w:rsidRPr="00AE020C">
              <w:t>Ед.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CB7" w:rsidRDefault="00316CB7" w:rsidP="00316CB7">
            <w:r w:rsidRPr="005C17B6">
              <w:t>0,18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CB7" w:rsidRPr="00AE020C" w:rsidRDefault="00316CB7" w:rsidP="00316CB7">
            <w:pPr>
              <w:rPr>
                <w:sz w:val="18"/>
                <w:szCs w:val="18"/>
              </w:rPr>
            </w:pPr>
            <w:r w:rsidRPr="00AE020C">
              <w:rPr>
                <w:sz w:val="18"/>
                <w:szCs w:val="18"/>
              </w:rPr>
              <w:t> </w:t>
            </w:r>
          </w:p>
        </w:tc>
      </w:tr>
      <w:tr w:rsidR="00316CB7" w:rsidRPr="00AE020C" w:rsidTr="00EA5A12">
        <w:trPr>
          <w:trHeight w:val="469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6CB7" w:rsidRPr="00AE020C" w:rsidRDefault="00316CB7" w:rsidP="00316CB7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6CB7" w:rsidRPr="00AE020C" w:rsidRDefault="00316CB7" w:rsidP="00316CB7"/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CB7" w:rsidRPr="00AE020C" w:rsidRDefault="00316CB7" w:rsidP="00316C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ое обслуживание тепловых счетчиков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CB7" w:rsidRPr="00AE020C" w:rsidRDefault="00316CB7" w:rsidP="00316CB7">
            <w:pPr>
              <w:jc w:val="center"/>
            </w:pPr>
            <w:r w:rsidRPr="00AE020C">
              <w:t>Ед.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CB7" w:rsidRDefault="00316CB7" w:rsidP="00316CB7">
            <w:r w:rsidRPr="005C17B6">
              <w:t>0,18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CB7" w:rsidRPr="00AE020C" w:rsidRDefault="00316CB7" w:rsidP="00316CB7">
            <w:pPr>
              <w:rPr>
                <w:sz w:val="18"/>
                <w:szCs w:val="18"/>
              </w:rPr>
            </w:pPr>
          </w:p>
        </w:tc>
      </w:tr>
      <w:tr w:rsidR="00316CB7" w:rsidRPr="00AE020C" w:rsidTr="003A45E5">
        <w:trPr>
          <w:trHeight w:val="294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6CB7" w:rsidRPr="00AE020C" w:rsidRDefault="00316CB7" w:rsidP="00316CB7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6CB7" w:rsidRPr="00AE020C" w:rsidRDefault="00316CB7" w:rsidP="00316CB7"/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CB7" w:rsidRPr="00AE020C" w:rsidRDefault="00316CB7" w:rsidP="00316CB7">
            <w:pPr>
              <w:rPr>
                <w:sz w:val="18"/>
                <w:szCs w:val="18"/>
              </w:rPr>
            </w:pPr>
            <w:r w:rsidRPr="00AE020C">
              <w:rPr>
                <w:sz w:val="18"/>
                <w:szCs w:val="18"/>
              </w:rPr>
              <w:t>Техническое обслуживание систем видеонаблюдения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CB7" w:rsidRPr="00AE020C" w:rsidRDefault="00316CB7" w:rsidP="00316CB7">
            <w:pPr>
              <w:jc w:val="center"/>
            </w:pPr>
            <w:r w:rsidRPr="00AE020C">
              <w:t>Ед.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CB7" w:rsidRDefault="00316CB7" w:rsidP="00316CB7">
            <w:r w:rsidRPr="005C17B6">
              <w:t>0,18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CB7" w:rsidRPr="00AE020C" w:rsidRDefault="00316CB7" w:rsidP="00316CB7">
            <w:pPr>
              <w:rPr>
                <w:sz w:val="18"/>
                <w:szCs w:val="18"/>
              </w:rPr>
            </w:pPr>
          </w:p>
        </w:tc>
      </w:tr>
      <w:tr w:rsidR="009E448E" w:rsidRPr="00AE020C" w:rsidTr="003A45E5">
        <w:trPr>
          <w:trHeight w:val="210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48E" w:rsidRPr="00AE020C" w:rsidRDefault="009E448E" w:rsidP="00EA5A12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48E" w:rsidRPr="00AE020C" w:rsidRDefault="009E448E" w:rsidP="00EA5A12"/>
        </w:tc>
        <w:tc>
          <w:tcPr>
            <w:tcW w:w="9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48E" w:rsidRPr="00AE020C" w:rsidRDefault="009E448E" w:rsidP="00EA5A12">
            <w:pPr>
              <w:rPr>
                <w:b/>
                <w:bCs/>
              </w:rPr>
            </w:pPr>
            <w:r w:rsidRPr="00AE020C">
              <w:rPr>
                <w:b/>
                <w:bCs/>
              </w:rPr>
              <w:t>2.4. Услуги связи</w:t>
            </w:r>
          </w:p>
        </w:tc>
      </w:tr>
      <w:tr w:rsidR="00316CB7" w:rsidRPr="00AE020C" w:rsidTr="003A45E5">
        <w:trPr>
          <w:trHeight w:val="213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6CB7" w:rsidRPr="00AE020C" w:rsidRDefault="00316CB7" w:rsidP="00316CB7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6CB7" w:rsidRPr="00AE020C" w:rsidRDefault="00316CB7" w:rsidP="00316CB7"/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CB7" w:rsidRPr="00AE020C" w:rsidRDefault="00316CB7" w:rsidP="00316CB7">
            <w:r w:rsidRPr="00AE020C">
              <w:t>Абонентская связь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CB7" w:rsidRPr="00AE020C" w:rsidRDefault="00316CB7" w:rsidP="00316CB7">
            <w:pPr>
              <w:jc w:val="center"/>
            </w:pPr>
            <w:r w:rsidRPr="00AE020C">
              <w:t>Ед.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CB7" w:rsidRDefault="00316CB7" w:rsidP="00316CB7">
            <w:r w:rsidRPr="00DD2819">
              <w:t>0,18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CB7" w:rsidRPr="00AE020C" w:rsidRDefault="00316CB7" w:rsidP="00316CB7">
            <w:pPr>
              <w:rPr>
                <w:color w:val="000000"/>
                <w:sz w:val="18"/>
                <w:szCs w:val="18"/>
              </w:rPr>
            </w:pPr>
          </w:p>
        </w:tc>
      </w:tr>
      <w:tr w:rsidR="00316CB7" w:rsidRPr="00AE020C" w:rsidTr="003A45E5">
        <w:trPr>
          <w:trHeight w:val="204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6CB7" w:rsidRPr="00AE020C" w:rsidRDefault="00316CB7" w:rsidP="00316CB7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6CB7" w:rsidRPr="00AE020C" w:rsidRDefault="00316CB7" w:rsidP="00316CB7"/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CB7" w:rsidRPr="00AE020C" w:rsidRDefault="00316CB7" w:rsidP="00316CB7">
            <w:r w:rsidRPr="00AE020C">
              <w:t>Интернет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CB7" w:rsidRPr="00AE020C" w:rsidRDefault="00316CB7" w:rsidP="00316CB7">
            <w:pPr>
              <w:jc w:val="center"/>
            </w:pPr>
            <w:r w:rsidRPr="00AE020C">
              <w:t>Ед.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CB7" w:rsidRDefault="00316CB7" w:rsidP="00316CB7">
            <w:r w:rsidRPr="00DD2819">
              <w:t>0,18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CB7" w:rsidRPr="00AE020C" w:rsidRDefault="00316CB7" w:rsidP="00316CB7">
            <w:pPr>
              <w:rPr>
                <w:color w:val="000000"/>
                <w:sz w:val="18"/>
                <w:szCs w:val="18"/>
              </w:rPr>
            </w:pPr>
          </w:p>
        </w:tc>
      </w:tr>
      <w:tr w:rsidR="009E448E" w:rsidRPr="00AE020C" w:rsidTr="003A45E5">
        <w:trPr>
          <w:trHeight w:val="207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48E" w:rsidRPr="00AE020C" w:rsidRDefault="009E448E" w:rsidP="00EA5A12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48E" w:rsidRPr="00AE020C" w:rsidRDefault="009E448E" w:rsidP="00EA5A12"/>
        </w:tc>
        <w:tc>
          <w:tcPr>
            <w:tcW w:w="9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448E" w:rsidRPr="00AE020C" w:rsidRDefault="009E448E" w:rsidP="00EA5A12">
            <w:pPr>
              <w:rPr>
                <w:b/>
                <w:bCs/>
              </w:rPr>
            </w:pPr>
            <w:r w:rsidRPr="00AE020C">
              <w:rPr>
                <w:b/>
                <w:bCs/>
              </w:rPr>
              <w:t>2.5 Транспортные услуги</w:t>
            </w:r>
          </w:p>
        </w:tc>
      </w:tr>
      <w:tr w:rsidR="009E448E" w:rsidRPr="00AE020C" w:rsidTr="00EA5A12">
        <w:trPr>
          <w:trHeight w:val="255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48E" w:rsidRPr="00AE020C" w:rsidRDefault="009E448E" w:rsidP="00EA5A12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48E" w:rsidRPr="00AE020C" w:rsidRDefault="009E448E" w:rsidP="00EA5A12"/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48E" w:rsidRPr="00AE020C" w:rsidRDefault="009E448E" w:rsidP="00EA5A12"/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48E" w:rsidRPr="00AE020C" w:rsidRDefault="009E448E" w:rsidP="00EA5A12">
            <w:pPr>
              <w:jc w:val="center"/>
            </w:pPr>
            <w:r w:rsidRPr="00AE020C">
              <w:t>Ед.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48E" w:rsidRPr="00AE020C" w:rsidRDefault="009E448E" w:rsidP="00EA5A12">
            <w:r w:rsidRPr="00AE020C">
              <w:t>0,00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48E" w:rsidRPr="00AE020C" w:rsidRDefault="009E448E" w:rsidP="00EA5A12">
            <w:pPr>
              <w:rPr>
                <w:color w:val="000000"/>
                <w:sz w:val="18"/>
                <w:szCs w:val="18"/>
              </w:rPr>
            </w:pPr>
            <w:r w:rsidRPr="00AE020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448E" w:rsidRPr="00AE020C" w:rsidTr="00EA5A12">
        <w:trPr>
          <w:trHeight w:val="255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48E" w:rsidRPr="00AE020C" w:rsidRDefault="009E448E" w:rsidP="00EA5A12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48E" w:rsidRPr="00AE020C" w:rsidRDefault="009E448E" w:rsidP="00EA5A12"/>
        </w:tc>
        <w:tc>
          <w:tcPr>
            <w:tcW w:w="9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48E" w:rsidRPr="00AE020C" w:rsidRDefault="009E448E" w:rsidP="00EA5A12">
            <w:pPr>
              <w:rPr>
                <w:b/>
                <w:bCs/>
              </w:rPr>
            </w:pPr>
            <w:r w:rsidRPr="00AE020C">
              <w:rPr>
                <w:b/>
                <w:bCs/>
              </w:rPr>
              <w:t>2.6. Работники, которые не принимают непосредственного участия в оказании муниципальной услуги</w:t>
            </w:r>
          </w:p>
        </w:tc>
      </w:tr>
      <w:tr w:rsidR="004F1143" w:rsidRPr="00AE020C" w:rsidTr="003A45E5">
        <w:trPr>
          <w:trHeight w:val="351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1143" w:rsidRPr="00AE020C" w:rsidRDefault="004F1143" w:rsidP="004F1143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1143" w:rsidRPr="00AE020C" w:rsidRDefault="004F1143" w:rsidP="004F1143"/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143" w:rsidRPr="00AE020C" w:rsidRDefault="004F1143" w:rsidP="004F1143">
            <w:pPr>
              <w:rPr>
                <w:color w:val="000000"/>
              </w:rPr>
            </w:pPr>
            <w:r>
              <w:rPr>
                <w:color w:val="000000"/>
              </w:rPr>
              <w:t>Заведующий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143" w:rsidRPr="00AE020C" w:rsidRDefault="004F1143" w:rsidP="004F1143">
            <w:pPr>
              <w:jc w:val="center"/>
              <w:rPr>
                <w:sz w:val="18"/>
                <w:szCs w:val="18"/>
              </w:rPr>
            </w:pPr>
            <w:r w:rsidRPr="00AE020C">
              <w:rPr>
                <w:sz w:val="18"/>
                <w:szCs w:val="18"/>
              </w:rPr>
              <w:t>Чел/</w:t>
            </w:r>
            <w:proofErr w:type="spellStart"/>
            <w:r w:rsidRPr="00AE020C">
              <w:rPr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143" w:rsidRDefault="004F1143" w:rsidP="004F1143">
            <w:r w:rsidRPr="00DD2819">
              <w:t>0,1800</w:t>
            </w:r>
          </w:p>
        </w:tc>
        <w:tc>
          <w:tcPr>
            <w:tcW w:w="15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43" w:rsidRPr="00AE020C" w:rsidRDefault="004F1143" w:rsidP="004F1143">
            <w:pPr>
              <w:jc w:val="center"/>
              <w:rPr>
                <w:color w:val="000000"/>
                <w:sz w:val="18"/>
                <w:szCs w:val="18"/>
              </w:rPr>
            </w:pPr>
            <w:r w:rsidRPr="00AE020C">
              <w:rPr>
                <w:color w:val="000000"/>
                <w:sz w:val="18"/>
                <w:szCs w:val="18"/>
              </w:rPr>
              <w:t>В качестве цены единицы ресурса взят годовой ФОТ работника, с планируемой индексацией и плановым увеличением МРОТ</w:t>
            </w:r>
          </w:p>
        </w:tc>
      </w:tr>
      <w:tr w:rsidR="004F1143" w:rsidRPr="00AE020C" w:rsidTr="003A45E5">
        <w:trPr>
          <w:trHeight w:val="271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1143" w:rsidRPr="00AE020C" w:rsidRDefault="004F1143" w:rsidP="004F1143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1143" w:rsidRPr="00AE020C" w:rsidRDefault="004F1143" w:rsidP="004F1143"/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143" w:rsidRPr="00AE020C" w:rsidRDefault="004F1143" w:rsidP="004F1143">
            <w:pPr>
              <w:rPr>
                <w:color w:val="000000"/>
              </w:rPr>
            </w:pPr>
            <w:r>
              <w:rPr>
                <w:color w:val="000000"/>
              </w:rPr>
              <w:t>Педагог-психолог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143" w:rsidRPr="00AE020C" w:rsidRDefault="004F1143" w:rsidP="004F1143">
            <w:pPr>
              <w:jc w:val="center"/>
              <w:rPr>
                <w:sz w:val="18"/>
                <w:szCs w:val="18"/>
              </w:rPr>
            </w:pPr>
            <w:r w:rsidRPr="00AE020C">
              <w:rPr>
                <w:sz w:val="18"/>
                <w:szCs w:val="18"/>
              </w:rPr>
              <w:t>Чел/</w:t>
            </w:r>
            <w:proofErr w:type="spellStart"/>
            <w:r w:rsidRPr="00AE020C">
              <w:rPr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143" w:rsidRDefault="004F1143" w:rsidP="004F1143">
            <w:r w:rsidRPr="00DD2819">
              <w:t>0,1800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1143" w:rsidRPr="00AE020C" w:rsidRDefault="004F1143" w:rsidP="004F1143">
            <w:pPr>
              <w:rPr>
                <w:color w:val="000000"/>
                <w:sz w:val="18"/>
                <w:szCs w:val="18"/>
              </w:rPr>
            </w:pPr>
          </w:p>
        </w:tc>
      </w:tr>
      <w:tr w:rsidR="004F1143" w:rsidRPr="00AE020C" w:rsidTr="003A45E5">
        <w:trPr>
          <w:trHeight w:val="262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1143" w:rsidRPr="00AE020C" w:rsidRDefault="004F1143" w:rsidP="004F1143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1143" w:rsidRPr="00AE020C" w:rsidRDefault="004F1143" w:rsidP="004F1143"/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143" w:rsidRPr="00AE020C" w:rsidRDefault="004F1143" w:rsidP="004F1143">
            <w:pPr>
              <w:rPr>
                <w:color w:val="000000"/>
              </w:rPr>
            </w:pPr>
            <w:r>
              <w:rPr>
                <w:color w:val="000000"/>
              </w:rPr>
              <w:t>Музыкальный руководитель</w:t>
            </w:r>
            <w:r w:rsidRPr="00AE020C">
              <w:rPr>
                <w:color w:val="000000"/>
              </w:rPr>
              <w:t xml:space="preserve"> 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143" w:rsidRPr="00AE020C" w:rsidRDefault="004F1143" w:rsidP="004F1143">
            <w:pPr>
              <w:jc w:val="center"/>
              <w:rPr>
                <w:sz w:val="18"/>
                <w:szCs w:val="18"/>
              </w:rPr>
            </w:pPr>
            <w:r w:rsidRPr="00AE020C">
              <w:rPr>
                <w:sz w:val="18"/>
                <w:szCs w:val="18"/>
              </w:rPr>
              <w:t>Чел/</w:t>
            </w:r>
            <w:proofErr w:type="spellStart"/>
            <w:r w:rsidRPr="00AE020C">
              <w:rPr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143" w:rsidRDefault="004F1143" w:rsidP="004F1143">
            <w:r w:rsidRPr="00DD2819">
              <w:t>0,1800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1143" w:rsidRPr="00AE020C" w:rsidRDefault="004F1143" w:rsidP="004F1143">
            <w:pPr>
              <w:rPr>
                <w:color w:val="000000"/>
                <w:sz w:val="18"/>
                <w:szCs w:val="18"/>
              </w:rPr>
            </w:pPr>
          </w:p>
        </w:tc>
      </w:tr>
      <w:tr w:rsidR="004F1143" w:rsidRPr="00AE020C" w:rsidTr="00EA5A12">
        <w:trPr>
          <w:trHeight w:val="480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1143" w:rsidRPr="00AE020C" w:rsidRDefault="004F1143" w:rsidP="004F1143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1143" w:rsidRPr="00AE020C" w:rsidRDefault="004F1143" w:rsidP="004F1143"/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143" w:rsidRPr="00AE020C" w:rsidRDefault="004F1143" w:rsidP="004F1143">
            <w:pPr>
              <w:rPr>
                <w:color w:val="000000"/>
              </w:rPr>
            </w:pPr>
            <w:r>
              <w:rPr>
                <w:color w:val="000000"/>
              </w:rPr>
              <w:t>Младший воспитатель (среднее профессиональное образование)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143" w:rsidRPr="00AE020C" w:rsidRDefault="004F1143" w:rsidP="004F1143">
            <w:pPr>
              <w:jc w:val="center"/>
              <w:rPr>
                <w:sz w:val="18"/>
                <w:szCs w:val="18"/>
              </w:rPr>
            </w:pPr>
            <w:r w:rsidRPr="00AE020C">
              <w:rPr>
                <w:sz w:val="18"/>
                <w:szCs w:val="18"/>
              </w:rPr>
              <w:t>Чел/</w:t>
            </w:r>
            <w:proofErr w:type="spellStart"/>
            <w:r w:rsidRPr="00AE020C">
              <w:rPr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143" w:rsidRDefault="004F1143" w:rsidP="004F1143">
            <w:r w:rsidRPr="00DD2819">
              <w:t>0,1800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1143" w:rsidRPr="00AE020C" w:rsidRDefault="004F1143" w:rsidP="004F1143">
            <w:pPr>
              <w:rPr>
                <w:color w:val="000000"/>
                <w:sz w:val="18"/>
                <w:szCs w:val="18"/>
              </w:rPr>
            </w:pPr>
          </w:p>
        </w:tc>
      </w:tr>
      <w:tr w:rsidR="004F1143" w:rsidRPr="00AE020C" w:rsidTr="00EA5A12">
        <w:trPr>
          <w:trHeight w:val="480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F1143" w:rsidRPr="00AE020C" w:rsidRDefault="004F1143" w:rsidP="004F1143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F1143" w:rsidRPr="00AE020C" w:rsidRDefault="004F1143" w:rsidP="004F1143"/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1143" w:rsidRPr="00AE020C" w:rsidRDefault="004F1143" w:rsidP="004F1143">
            <w:pPr>
              <w:rPr>
                <w:color w:val="000000"/>
              </w:rPr>
            </w:pPr>
            <w:r>
              <w:rPr>
                <w:color w:val="000000"/>
              </w:rPr>
              <w:t>Младший воспитатель (среднее (полное) общее образование и профессиональная подготовка)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143" w:rsidRPr="00AE020C" w:rsidRDefault="004F1143" w:rsidP="004F1143">
            <w:pPr>
              <w:jc w:val="center"/>
              <w:rPr>
                <w:sz w:val="18"/>
                <w:szCs w:val="18"/>
              </w:rPr>
            </w:pPr>
            <w:r w:rsidRPr="00AE020C">
              <w:rPr>
                <w:sz w:val="18"/>
                <w:szCs w:val="18"/>
              </w:rPr>
              <w:t>Чел/</w:t>
            </w:r>
            <w:proofErr w:type="spellStart"/>
            <w:r w:rsidRPr="00AE020C">
              <w:rPr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143" w:rsidRDefault="004F1143" w:rsidP="004F1143">
            <w:r w:rsidRPr="00DD2819">
              <w:t>0,1800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143" w:rsidRPr="00AE020C" w:rsidRDefault="004F1143" w:rsidP="004F1143">
            <w:pPr>
              <w:rPr>
                <w:color w:val="000000"/>
                <w:sz w:val="18"/>
                <w:szCs w:val="18"/>
              </w:rPr>
            </w:pPr>
          </w:p>
        </w:tc>
      </w:tr>
      <w:tr w:rsidR="004F1143" w:rsidRPr="00AE020C" w:rsidTr="003A45E5">
        <w:trPr>
          <w:trHeight w:val="285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F1143" w:rsidRPr="00AE020C" w:rsidRDefault="004F1143" w:rsidP="004F1143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F1143" w:rsidRPr="00AE020C" w:rsidRDefault="004F1143" w:rsidP="004F1143"/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1143" w:rsidRPr="00AE020C" w:rsidRDefault="004F1143" w:rsidP="004F1143">
            <w:pPr>
              <w:rPr>
                <w:color w:val="000000"/>
              </w:rPr>
            </w:pPr>
            <w:r w:rsidRPr="00AE020C">
              <w:rPr>
                <w:color w:val="000000"/>
              </w:rPr>
              <w:t>Заведующий хозяйством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143" w:rsidRPr="00AE020C" w:rsidRDefault="004F1143" w:rsidP="004F1143">
            <w:pPr>
              <w:jc w:val="center"/>
              <w:rPr>
                <w:sz w:val="18"/>
                <w:szCs w:val="18"/>
              </w:rPr>
            </w:pPr>
            <w:r w:rsidRPr="00AE020C">
              <w:rPr>
                <w:sz w:val="18"/>
                <w:szCs w:val="18"/>
              </w:rPr>
              <w:t>Чел/</w:t>
            </w:r>
            <w:proofErr w:type="spellStart"/>
            <w:r w:rsidRPr="00AE020C">
              <w:rPr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143" w:rsidRDefault="004F1143" w:rsidP="004F1143">
            <w:r w:rsidRPr="00DD2819">
              <w:t>0,1800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143" w:rsidRPr="00AE020C" w:rsidRDefault="004F1143" w:rsidP="004F1143">
            <w:pPr>
              <w:rPr>
                <w:color w:val="000000"/>
                <w:sz w:val="18"/>
                <w:szCs w:val="18"/>
              </w:rPr>
            </w:pPr>
          </w:p>
        </w:tc>
      </w:tr>
      <w:tr w:rsidR="004F1143" w:rsidRPr="00AE020C" w:rsidTr="003A45E5">
        <w:trPr>
          <w:trHeight w:val="275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F1143" w:rsidRPr="00AE020C" w:rsidRDefault="004F1143" w:rsidP="004F1143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F1143" w:rsidRPr="00AE020C" w:rsidRDefault="004F1143" w:rsidP="004F1143"/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1143" w:rsidRPr="00AE020C" w:rsidRDefault="004F1143" w:rsidP="004F1143">
            <w:pPr>
              <w:rPr>
                <w:color w:val="000000"/>
              </w:rPr>
            </w:pPr>
            <w:r w:rsidRPr="00AE020C">
              <w:rPr>
                <w:color w:val="000000"/>
              </w:rPr>
              <w:t>Уборщик служебных помещений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143" w:rsidRPr="00AE020C" w:rsidRDefault="004F1143" w:rsidP="004F1143">
            <w:pPr>
              <w:jc w:val="center"/>
              <w:rPr>
                <w:sz w:val="18"/>
                <w:szCs w:val="18"/>
              </w:rPr>
            </w:pPr>
            <w:r w:rsidRPr="00AE020C">
              <w:rPr>
                <w:sz w:val="18"/>
                <w:szCs w:val="18"/>
              </w:rPr>
              <w:t>Чел/</w:t>
            </w:r>
            <w:proofErr w:type="spellStart"/>
            <w:r w:rsidRPr="00AE020C">
              <w:rPr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143" w:rsidRDefault="004F1143" w:rsidP="004F1143">
            <w:r w:rsidRPr="00DD2819">
              <w:t>0,1800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143" w:rsidRPr="00AE020C" w:rsidRDefault="004F1143" w:rsidP="004F1143">
            <w:pPr>
              <w:rPr>
                <w:color w:val="000000"/>
                <w:sz w:val="18"/>
                <w:szCs w:val="18"/>
              </w:rPr>
            </w:pPr>
          </w:p>
        </w:tc>
      </w:tr>
      <w:tr w:rsidR="004F1143" w:rsidRPr="00AE020C" w:rsidTr="003A45E5">
        <w:trPr>
          <w:trHeight w:val="286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F1143" w:rsidRPr="00AE020C" w:rsidRDefault="004F1143" w:rsidP="004F1143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F1143" w:rsidRPr="00AE020C" w:rsidRDefault="004F1143" w:rsidP="004F1143"/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1143" w:rsidRPr="00AE020C" w:rsidRDefault="004F1143" w:rsidP="004F1143">
            <w:pPr>
              <w:rPr>
                <w:color w:val="000000"/>
              </w:rPr>
            </w:pPr>
            <w:r>
              <w:rPr>
                <w:color w:val="000000"/>
              </w:rPr>
              <w:t>Главный бухгалтер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143" w:rsidRPr="00AE020C" w:rsidRDefault="004F1143" w:rsidP="004F1143">
            <w:pPr>
              <w:jc w:val="center"/>
              <w:rPr>
                <w:sz w:val="18"/>
                <w:szCs w:val="18"/>
              </w:rPr>
            </w:pPr>
            <w:r w:rsidRPr="00AE020C">
              <w:rPr>
                <w:sz w:val="18"/>
                <w:szCs w:val="18"/>
              </w:rPr>
              <w:t>Чел/</w:t>
            </w:r>
            <w:proofErr w:type="spellStart"/>
            <w:r w:rsidRPr="00AE020C">
              <w:rPr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143" w:rsidRDefault="004F1143" w:rsidP="004F1143">
            <w:r w:rsidRPr="00DD2819">
              <w:t>0,1800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143" w:rsidRPr="00AE020C" w:rsidRDefault="004F1143" w:rsidP="004F1143">
            <w:pPr>
              <w:rPr>
                <w:color w:val="000000"/>
                <w:sz w:val="18"/>
                <w:szCs w:val="18"/>
              </w:rPr>
            </w:pPr>
          </w:p>
        </w:tc>
      </w:tr>
      <w:tr w:rsidR="004F1143" w:rsidRPr="00AE020C" w:rsidTr="003A45E5">
        <w:trPr>
          <w:trHeight w:val="286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F1143" w:rsidRPr="00AE020C" w:rsidRDefault="004F1143" w:rsidP="004F1143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F1143" w:rsidRPr="00AE020C" w:rsidRDefault="004F1143" w:rsidP="004F1143"/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1143" w:rsidRPr="00AE020C" w:rsidRDefault="004F1143" w:rsidP="004F1143">
            <w:pPr>
              <w:rPr>
                <w:color w:val="000000"/>
              </w:rPr>
            </w:pPr>
            <w:r>
              <w:rPr>
                <w:color w:val="000000"/>
              </w:rPr>
              <w:t>Повар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143" w:rsidRPr="00AE020C" w:rsidRDefault="004F1143" w:rsidP="004F1143">
            <w:pPr>
              <w:jc w:val="center"/>
              <w:rPr>
                <w:sz w:val="18"/>
                <w:szCs w:val="18"/>
              </w:rPr>
            </w:pPr>
            <w:r w:rsidRPr="00511151">
              <w:rPr>
                <w:sz w:val="18"/>
                <w:szCs w:val="18"/>
              </w:rPr>
              <w:t>Чел/</w:t>
            </w:r>
            <w:proofErr w:type="spellStart"/>
            <w:r w:rsidRPr="00511151">
              <w:rPr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143" w:rsidRDefault="004F1143" w:rsidP="004F1143">
            <w:r w:rsidRPr="00DD2819">
              <w:t>0,1800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143" w:rsidRPr="00AE020C" w:rsidRDefault="004F1143" w:rsidP="004F1143">
            <w:pPr>
              <w:rPr>
                <w:color w:val="000000"/>
                <w:sz w:val="18"/>
                <w:szCs w:val="18"/>
              </w:rPr>
            </w:pPr>
          </w:p>
        </w:tc>
      </w:tr>
      <w:tr w:rsidR="004F1143" w:rsidRPr="00AE020C" w:rsidTr="003A45E5">
        <w:trPr>
          <w:trHeight w:val="306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F1143" w:rsidRPr="00AE020C" w:rsidRDefault="004F1143" w:rsidP="004F1143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F1143" w:rsidRPr="00AE020C" w:rsidRDefault="004F1143" w:rsidP="004F1143"/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1143" w:rsidRPr="00AE020C" w:rsidRDefault="004F1143" w:rsidP="004F1143">
            <w:pPr>
              <w:rPr>
                <w:color w:val="000000"/>
              </w:rPr>
            </w:pPr>
            <w:r>
              <w:rPr>
                <w:color w:val="000000"/>
              </w:rPr>
              <w:t>Кухонный рабочий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143" w:rsidRPr="00AE020C" w:rsidRDefault="004F1143" w:rsidP="004F1143">
            <w:pPr>
              <w:jc w:val="center"/>
              <w:rPr>
                <w:sz w:val="18"/>
                <w:szCs w:val="18"/>
              </w:rPr>
            </w:pPr>
            <w:r w:rsidRPr="00511151">
              <w:rPr>
                <w:sz w:val="18"/>
                <w:szCs w:val="18"/>
              </w:rPr>
              <w:t>Чел/</w:t>
            </w:r>
            <w:proofErr w:type="spellStart"/>
            <w:r w:rsidRPr="00511151">
              <w:rPr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143" w:rsidRDefault="004F1143" w:rsidP="004F1143">
            <w:r w:rsidRPr="00DD2819">
              <w:t>0,1800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143" w:rsidRPr="00AE020C" w:rsidRDefault="004F1143" w:rsidP="004F1143">
            <w:pPr>
              <w:rPr>
                <w:color w:val="000000"/>
                <w:sz w:val="18"/>
                <w:szCs w:val="18"/>
              </w:rPr>
            </w:pPr>
          </w:p>
        </w:tc>
      </w:tr>
      <w:tr w:rsidR="004F1143" w:rsidRPr="00AE020C" w:rsidTr="003A45E5">
        <w:trPr>
          <w:trHeight w:val="239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F1143" w:rsidRPr="00AE020C" w:rsidRDefault="004F1143" w:rsidP="004F1143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F1143" w:rsidRPr="00AE020C" w:rsidRDefault="004F1143" w:rsidP="004F1143"/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1143" w:rsidRDefault="004F1143" w:rsidP="004F1143">
            <w:pPr>
              <w:rPr>
                <w:color w:val="000000"/>
              </w:rPr>
            </w:pPr>
            <w:r>
              <w:rPr>
                <w:color w:val="000000"/>
              </w:rPr>
              <w:t>Помощник повара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143" w:rsidRPr="00511151" w:rsidRDefault="004F1143" w:rsidP="004F1143">
            <w:pPr>
              <w:jc w:val="center"/>
              <w:rPr>
                <w:sz w:val="18"/>
                <w:szCs w:val="18"/>
              </w:rPr>
            </w:pPr>
            <w:r w:rsidRPr="00511151">
              <w:rPr>
                <w:sz w:val="18"/>
                <w:szCs w:val="18"/>
              </w:rPr>
              <w:t>Чел/</w:t>
            </w:r>
            <w:proofErr w:type="spellStart"/>
            <w:r w:rsidRPr="00511151">
              <w:rPr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143" w:rsidRDefault="004F1143" w:rsidP="004F1143">
            <w:r w:rsidRPr="00DD2819">
              <w:t>0,1800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143" w:rsidRPr="00AE020C" w:rsidRDefault="004F1143" w:rsidP="004F1143">
            <w:pPr>
              <w:rPr>
                <w:color w:val="000000"/>
                <w:sz w:val="18"/>
                <w:szCs w:val="18"/>
              </w:rPr>
            </w:pPr>
          </w:p>
        </w:tc>
      </w:tr>
      <w:tr w:rsidR="004F1143" w:rsidRPr="00AE020C" w:rsidTr="003A45E5">
        <w:trPr>
          <w:trHeight w:val="228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F1143" w:rsidRPr="00AE020C" w:rsidRDefault="004F1143" w:rsidP="004F1143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F1143" w:rsidRPr="00AE020C" w:rsidRDefault="004F1143" w:rsidP="004F1143"/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1143" w:rsidRPr="00AE020C" w:rsidRDefault="004F1143" w:rsidP="004F1143">
            <w:pPr>
              <w:rPr>
                <w:color w:val="000000"/>
              </w:rPr>
            </w:pPr>
            <w:r>
              <w:rPr>
                <w:color w:val="000000"/>
              </w:rPr>
              <w:t>Прачка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143" w:rsidRPr="00AE020C" w:rsidRDefault="004F1143" w:rsidP="004F1143">
            <w:pPr>
              <w:jc w:val="center"/>
              <w:rPr>
                <w:sz w:val="18"/>
                <w:szCs w:val="18"/>
              </w:rPr>
            </w:pPr>
            <w:r w:rsidRPr="00511151">
              <w:rPr>
                <w:sz w:val="18"/>
                <w:szCs w:val="18"/>
              </w:rPr>
              <w:t>Чел/</w:t>
            </w:r>
            <w:proofErr w:type="spellStart"/>
            <w:r w:rsidRPr="00511151">
              <w:rPr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143" w:rsidRDefault="004F1143" w:rsidP="004F1143">
            <w:r w:rsidRPr="00DD2819">
              <w:t>0,1800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143" w:rsidRPr="00AE020C" w:rsidRDefault="004F1143" w:rsidP="004F1143">
            <w:pPr>
              <w:rPr>
                <w:color w:val="000000"/>
                <w:sz w:val="18"/>
                <w:szCs w:val="18"/>
              </w:rPr>
            </w:pPr>
          </w:p>
        </w:tc>
      </w:tr>
      <w:tr w:rsidR="004F1143" w:rsidRPr="00AE020C" w:rsidTr="003A45E5">
        <w:trPr>
          <w:trHeight w:val="232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F1143" w:rsidRPr="00AE020C" w:rsidRDefault="004F1143" w:rsidP="004F1143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F1143" w:rsidRPr="00AE020C" w:rsidRDefault="004F1143" w:rsidP="004F1143"/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1143" w:rsidRPr="00AE020C" w:rsidRDefault="004F1143" w:rsidP="004F1143">
            <w:pPr>
              <w:rPr>
                <w:color w:val="000000"/>
              </w:rPr>
            </w:pPr>
            <w:r>
              <w:rPr>
                <w:color w:val="000000"/>
              </w:rPr>
              <w:t>Дворник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143" w:rsidRPr="00AE020C" w:rsidRDefault="004F1143" w:rsidP="004F1143">
            <w:pPr>
              <w:jc w:val="center"/>
              <w:rPr>
                <w:sz w:val="18"/>
                <w:szCs w:val="18"/>
              </w:rPr>
            </w:pPr>
            <w:r w:rsidRPr="00511151">
              <w:rPr>
                <w:sz w:val="18"/>
                <w:szCs w:val="18"/>
              </w:rPr>
              <w:t>Чел/</w:t>
            </w:r>
            <w:proofErr w:type="spellStart"/>
            <w:r w:rsidRPr="00511151">
              <w:rPr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143" w:rsidRDefault="004F1143" w:rsidP="004F1143">
            <w:r w:rsidRPr="00DD2819">
              <w:t>0,1800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143" w:rsidRPr="00AE020C" w:rsidRDefault="004F1143" w:rsidP="004F1143">
            <w:pPr>
              <w:rPr>
                <w:color w:val="000000"/>
                <w:sz w:val="18"/>
                <w:szCs w:val="18"/>
              </w:rPr>
            </w:pPr>
          </w:p>
        </w:tc>
      </w:tr>
      <w:tr w:rsidR="004F1143" w:rsidRPr="00AE020C" w:rsidTr="00EA5A12">
        <w:trPr>
          <w:trHeight w:val="273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F1143" w:rsidRPr="00AE020C" w:rsidRDefault="004F1143" w:rsidP="004F1143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F1143" w:rsidRPr="00AE020C" w:rsidRDefault="004F1143" w:rsidP="004F1143"/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1143" w:rsidRPr="00AE020C" w:rsidRDefault="004F1143" w:rsidP="004F1143">
            <w:pPr>
              <w:rPr>
                <w:color w:val="000000"/>
              </w:rPr>
            </w:pPr>
            <w:r>
              <w:rPr>
                <w:color w:val="000000"/>
              </w:rPr>
              <w:t>Рабочий по комплексному обслуживанию и ремонту зданий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143" w:rsidRPr="00AE020C" w:rsidRDefault="004F1143" w:rsidP="004F1143">
            <w:pPr>
              <w:jc w:val="center"/>
              <w:rPr>
                <w:sz w:val="18"/>
                <w:szCs w:val="18"/>
              </w:rPr>
            </w:pPr>
            <w:r w:rsidRPr="00511151">
              <w:rPr>
                <w:sz w:val="18"/>
                <w:szCs w:val="18"/>
              </w:rPr>
              <w:t>Чел/</w:t>
            </w:r>
            <w:proofErr w:type="spellStart"/>
            <w:r w:rsidRPr="00511151">
              <w:rPr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143" w:rsidRDefault="004F1143" w:rsidP="004F1143">
            <w:r w:rsidRPr="00DD2819">
              <w:t>0,1800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143" w:rsidRPr="00AE020C" w:rsidRDefault="004F1143" w:rsidP="004F1143">
            <w:pPr>
              <w:rPr>
                <w:color w:val="000000"/>
                <w:sz w:val="18"/>
                <w:szCs w:val="18"/>
              </w:rPr>
            </w:pPr>
          </w:p>
        </w:tc>
      </w:tr>
      <w:tr w:rsidR="004F1143" w:rsidRPr="00AE020C" w:rsidTr="003A45E5">
        <w:trPr>
          <w:trHeight w:val="229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F1143" w:rsidRPr="00AE020C" w:rsidRDefault="004F1143" w:rsidP="004F1143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F1143" w:rsidRPr="00AE020C" w:rsidRDefault="004F1143" w:rsidP="004F1143"/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1143" w:rsidRPr="00AE020C" w:rsidRDefault="004F1143" w:rsidP="004F1143">
            <w:pPr>
              <w:rPr>
                <w:color w:val="000000"/>
              </w:rPr>
            </w:pPr>
            <w:r>
              <w:rPr>
                <w:color w:val="000000"/>
              </w:rPr>
              <w:t>Кастелянша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143" w:rsidRDefault="004F1143" w:rsidP="004F1143">
            <w:pPr>
              <w:jc w:val="center"/>
            </w:pPr>
            <w:r w:rsidRPr="008151E7">
              <w:rPr>
                <w:sz w:val="18"/>
                <w:szCs w:val="18"/>
              </w:rPr>
              <w:t>Чел/</w:t>
            </w:r>
            <w:proofErr w:type="spellStart"/>
            <w:r w:rsidRPr="008151E7">
              <w:rPr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143" w:rsidRDefault="004F1143" w:rsidP="004F1143">
            <w:r w:rsidRPr="00DD2819">
              <w:t>0,1800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143" w:rsidRPr="00AE020C" w:rsidRDefault="004F1143" w:rsidP="004F1143">
            <w:pPr>
              <w:rPr>
                <w:color w:val="000000"/>
                <w:sz w:val="18"/>
                <w:szCs w:val="18"/>
              </w:rPr>
            </w:pPr>
          </w:p>
        </w:tc>
      </w:tr>
      <w:tr w:rsidR="004F1143" w:rsidRPr="00AE020C" w:rsidTr="003A45E5">
        <w:trPr>
          <w:trHeight w:val="234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F1143" w:rsidRPr="00AE020C" w:rsidRDefault="004F1143" w:rsidP="004F1143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F1143" w:rsidRPr="00AE020C" w:rsidRDefault="004F1143" w:rsidP="004F1143"/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1143" w:rsidRPr="00AE020C" w:rsidRDefault="004F1143" w:rsidP="004F1143">
            <w:pPr>
              <w:rPr>
                <w:color w:val="000000"/>
              </w:rPr>
            </w:pPr>
            <w:r>
              <w:rPr>
                <w:color w:val="000000"/>
              </w:rPr>
              <w:t>Электрик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143" w:rsidRDefault="004F1143" w:rsidP="004F1143">
            <w:pPr>
              <w:jc w:val="center"/>
            </w:pPr>
            <w:r w:rsidRPr="008151E7">
              <w:rPr>
                <w:sz w:val="18"/>
                <w:szCs w:val="18"/>
              </w:rPr>
              <w:t>Чел/</w:t>
            </w:r>
            <w:proofErr w:type="spellStart"/>
            <w:r w:rsidRPr="008151E7">
              <w:rPr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143" w:rsidRDefault="004F1143" w:rsidP="004F1143">
            <w:r w:rsidRPr="00DD2819">
              <w:t>0,1800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143" w:rsidRPr="00AE020C" w:rsidRDefault="004F1143" w:rsidP="004F1143">
            <w:pPr>
              <w:rPr>
                <w:color w:val="000000"/>
                <w:sz w:val="18"/>
                <w:szCs w:val="18"/>
              </w:rPr>
            </w:pPr>
          </w:p>
        </w:tc>
      </w:tr>
      <w:tr w:rsidR="004F1143" w:rsidRPr="00AE020C" w:rsidTr="008A50E4">
        <w:trPr>
          <w:trHeight w:val="267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F1143" w:rsidRPr="00AE020C" w:rsidRDefault="004F1143" w:rsidP="004F1143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F1143" w:rsidRPr="00AE020C" w:rsidRDefault="004F1143" w:rsidP="004F1143"/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1143" w:rsidRPr="00AE020C" w:rsidRDefault="004F1143" w:rsidP="004F1143">
            <w:pPr>
              <w:rPr>
                <w:color w:val="000000"/>
              </w:rPr>
            </w:pPr>
            <w:r w:rsidRPr="00AE020C">
              <w:rPr>
                <w:color w:val="000000"/>
              </w:rPr>
              <w:t>Сторож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143" w:rsidRPr="00AE020C" w:rsidRDefault="004F1143" w:rsidP="004F1143">
            <w:pPr>
              <w:jc w:val="center"/>
              <w:rPr>
                <w:sz w:val="18"/>
                <w:szCs w:val="18"/>
              </w:rPr>
            </w:pPr>
            <w:r w:rsidRPr="00AE020C">
              <w:rPr>
                <w:sz w:val="18"/>
                <w:szCs w:val="18"/>
              </w:rPr>
              <w:t>Чел/</w:t>
            </w:r>
            <w:proofErr w:type="spellStart"/>
            <w:r w:rsidRPr="00AE020C">
              <w:rPr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143" w:rsidRDefault="004F1143" w:rsidP="004F1143">
            <w:r w:rsidRPr="00DD2819">
              <w:t>0,1800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143" w:rsidRPr="00AE020C" w:rsidRDefault="004F1143" w:rsidP="004F1143">
            <w:pPr>
              <w:rPr>
                <w:color w:val="000000"/>
                <w:sz w:val="18"/>
                <w:szCs w:val="18"/>
              </w:rPr>
            </w:pPr>
          </w:p>
        </w:tc>
      </w:tr>
      <w:tr w:rsidR="009E448E" w:rsidRPr="00AE020C" w:rsidTr="00EA5A12">
        <w:trPr>
          <w:trHeight w:val="255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48E" w:rsidRPr="00AE020C" w:rsidRDefault="009E448E" w:rsidP="00EA5A12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48E" w:rsidRPr="00AE020C" w:rsidRDefault="009E448E" w:rsidP="00EA5A12"/>
        </w:tc>
        <w:tc>
          <w:tcPr>
            <w:tcW w:w="9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48E" w:rsidRPr="00AE020C" w:rsidRDefault="009E448E" w:rsidP="00EA5A12">
            <w:pPr>
              <w:rPr>
                <w:b/>
                <w:bCs/>
              </w:rPr>
            </w:pPr>
            <w:r w:rsidRPr="00AE020C">
              <w:rPr>
                <w:b/>
                <w:bCs/>
              </w:rPr>
              <w:t>2.7. Прочие расходы</w:t>
            </w:r>
          </w:p>
        </w:tc>
      </w:tr>
      <w:tr w:rsidR="004F1143" w:rsidRPr="00AE020C" w:rsidTr="00EA5A12">
        <w:trPr>
          <w:trHeight w:val="255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F1143" w:rsidRPr="00AE020C" w:rsidRDefault="004F1143" w:rsidP="004F1143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F1143" w:rsidRPr="00AE020C" w:rsidRDefault="004F1143" w:rsidP="004F1143"/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1143" w:rsidRPr="00AE020C" w:rsidRDefault="004F1143" w:rsidP="004F1143">
            <w:pPr>
              <w:rPr>
                <w:color w:val="000000"/>
              </w:rPr>
            </w:pPr>
            <w:r w:rsidRPr="00AE020C">
              <w:rPr>
                <w:color w:val="000000"/>
              </w:rPr>
              <w:t>Информационно-техническое сопровождение 1С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143" w:rsidRPr="00AE020C" w:rsidRDefault="004F1143" w:rsidP="004F1143">
            <w:pPr>
              <w:jc w:val="center"/>
              <w:rPr>
                <w:sz w:val="16"/>
                <w:szCs w:val="16"/>
              </w:rPr>
            </w:pPr>
            <w:r w:rsidRPr="00AE020C">
              <w:rPr>
                <w:sz w:val="16"/>
                <w:szCs w:val="16"/>
              </w:rPr>
              <w:t>Ед.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143" w:rsidRDefault="004F1143" w:rsidP="004F1143">
            <w:r w:rsidRPr="001B5B79">
              <w:t>0,1800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143" w:rsidRPr="00AE020C" w:rsidRDefault="004F1143" w:rsidP="004F1143">
            <w:pPr>
              <w:rPr>
                <w:sz w:val="16"/>
                <w:szCs w:val="16"/>
              </w:rPr>
            </w:pPr>
          </w:p>
        </w:tc>
      </w:tr>
      <w:tr w:rsidR="004F1143" w:rsidRPr="00AE020C" w:rsidTr="00EA5A12">
        <w:trPr>
          <w:trHeight w:val="255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F1143" w:rsidRPr="00AE020C" w:rsidRDefault="004F1143" w:rsidP="004F1143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F1143" w:rsidRPr="00AE020C" w:rsidRDefault="004F1143" w:rsidP="004F1143"/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1143" w:rsidRPr="00AE020C" w:rsidRDefault="004F1143" w:rsidP="004F1143">
            <w:pPr>
              <w:rPr>
                <w:color w:val="000000"/>
              </w:rPr>
            </w:pPr>
            <w:r>
              <w:rPr>
                <w:color w:val="000000"/>
              </w:rPr>
              <w:t>Медицинские осмотры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143" w:rsidRPr="00AE020C" w:rsidRDefault="004F1143" w:rsidP="004F1143">
            <w:pPr>
              <w:jc w:val="center"/>
              <w:rPr>
                <w:sz w:val="16"/>
                <w:szCs w:val="16"/>
              </w:rPr>
            </w:pPr>
            <w:r w:rsidRPr="00AE020C">
              <w:rPr>
                <w:sz w:val="16"/>
                <w:szCs w:val="16"/>
              </w:rPr>
              <w:t>Ед.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143" w:rsidRDefault="004F1143" w:rsidP="004F1143">
            <w:r w:rsidRPr="001B5B79">
              <w:t>0,1800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143" w:rsidRPr="00AE020C" w:rsidRDefault="004F1143" w:rsidP="004F1143">
            <w:pPr>
              <w:rPr>
                <w:sz w:val="16"/>
                <w:szCs w:val="16"/>
              </w:rPr>
            </w:pPr>
          </w:p>
        </w:tc>
      </w:tr>
      <w:tr w:rsidR="004F1143" w:rsidRPr="009349B9" w:rsidTr="00EA5A12">
        <w:trPr>
          <w:trHeight w:val="255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F1143" w:rsidRPr="00AE020C" w:rsidRDefault="004F1143" w:rsidP="004F1143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F1143" w:rsidRPr="00AE020C" w:rsidRDefault="004F1143" w:rsidP="004F1143"/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1143" w:rsidRPr="00AE020C" w:rsidRDefault="004F1143" w:rsidP="004F1143">
            <w:pPr>
              <w:rPr>
                <w:color w:val="000000"/>
              </w:rPr>
            </w:pPr>
            <w:r>
              <w:rPr>
                <w:color w:val="000000"/>
              </w:rPr>
              <w:t>Перезарядка огнетушителей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143" w:rsidRPr="00AE020C" w:rsidRDefault="004F1143" w:rsidP="004F1143">
            <w:pPr>
              <w:jc w:val="center"/>
              <w:rPr>
                <w:sz w:val="16"/>
                <w:szCs w:val="16"/>
              </w:rPr>
            </w:pPr>
            <w:r w:rsidRPr="00936A94">
              <w:rPr>
                <w:sz w:val="16"/>
                <w:szCs w:val="16"/>
              </w:rPr>
              <w:t>Ед.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143" w:rsidRDefault="004F1143" w:rsidP="004F1143">
            <w:r w:rsidRPr="001B5B79">
              <w:t>0,18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143" w:rsidRPr="009349B9" w:rsidRDefault="004F1143" w:rsidP="004F1143">
            <w:pPr>
              <w:rPr>
                <w:sz w:val="16"/>
                <w:szCs w:val="16"/>
              </w:rPr>
            </w:pPr>
          </w:p>
        </w:tc>
      </w:tr>
      <w:tr w:rsidR="004F1143" w:rsidRPr="009349B9" w:rsidTr="00EA5A12">
        <w:trPr>
          <w:trHeight w:val="255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F1143" w:rsidRPr="00AE020C" w:rsidRDefault="004F1143" w:rsidP="004F1143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F1143" w:rsidRPr="00AE020C" w:rsidRDefault="004F1143" w:rsidP="004F1143"/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1143" w:rsidRDefault="004F1143" w:rsidP="004F1143">
            <w:pPr>
              <w:rPr>
                <w:color w:val="000000"/>
              </w:rPr>
            </w:pPr>
            <w:r>
              <w:rPr>
                <w:color w:val="000000"/>
              </w:rPr>
              <w:t>Продукты питания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143" w:rsidRPr="00936A94" w:rsidRDefault="004F1143" w:rsidP="004F1143">
            <w:pPr>
              <w:jc w:val="center"/>
              <w:rPr>
                <w:sz w:val="16"/>
                <w:szCs w:val="16"/>
              </w:rPr>
            </w:pPr>
            <w:r w:rsidRPr="00237CEA">
              <w:rPr>
                <w:sz w:val="16"/>
                <w:szCs w:val="16"/>
              </w:rPr>
              <w:t>Ед.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143" w:rsidRDefault="004F1143" w:rsidP="004F1143">
            <w:r w:rsidRPr="001B5B79">
              <w:t>0,18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143" w:rsidRPr="009349B9" w:rsidRDefault="004F1143" w:rsidP="004F1143">
            <w:pPr>
              <w:rPr>
                <w:sz w:val="16"/>
                <w:szCs w:val="16"/>
              </w:rPr>
            </w:pPr>
          </w:p>
        </w:tc>
      </w:tr>
      <w:tr w:rsidR="004F1143" w:rsidRPr="009349B9" w:rsidTr="00EA5A12">
        <w:trPr>
          <w:trHeight w:val="255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F1143" w:rsidRPr="00AE020C" w:rsidRDefault="004F1143" w:rsidP="004F1143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F1143" w:rsidRPr="00AE020C" w:rsidRDefault="004F1143" w:rsidP="004F1143"/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1143" w:rsidRPr="00AE020C" w:rsidRDefault="004F1143" w:rsidP="004F1143">
            <w:pPr>
              <w:rPr>
                <w:color w:val="000000"/>
              </w:rPr>
            </w:pPr>
            <w:r>
              <w:rPr>
                <w:color w:val="000000"/>
              </w:rPr>
              <w:t>Учебные расходы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143" w:rsidRPr="00AE020C" w:rsidRDefault="004F1143" w:rsidP="004F1143">
            <w:pPr>
              <w:jc w:val="center"/>
              <w:rPr>
                <w:sz w:val="16"/>
                <w:szCs w:val="16"/>
              </w:rPr>
            </w:pPr>
            <w:r w:rsidRPr="00936A94">
              <w:rPr>
                <w:sz w:val="16"/>
                <w:szCs w:val="16"/>
              </w:rPr>
              <w:t>Ед.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143" w:rsidRDefault="004F1143" w:rsidP="004F1143">
            <w:r w:rsidRPr="001B5B79">
              <w:t>0,18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143" w:rsidRPr="009349B9" w:rsidRDefault="004F1143" w:rsidP="004F1143">
            <w:pPr>
              <w:rPr>
                <w:sz w:val="16"/>
                <w:szCs w:val="16"/>
              </w:rPr>
            </w:pPr>
          </w:p>
        </w:tc>
      </w:tr>
      <w:tr w:rsidR="004F1143" w:rsidRPr="009349B9" w:rsidTr="00EA5A12">
        <w:trPr>
          <w:trHeight w:val="255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F1143" w:rsidRPr="00AE020C" w:rsidRDefault="004F1143" w:rsidP="004F1143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F1143" w:rsidRPr="00AE020C" w:rsidRDefault="004F1143" w:rsidP="004F1143"/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1143" w:rsidRPr="00AE020C" w:rsidRDefault="004F1143" w:rsidP="004F1143">
            <w:pPr>
              <w:rPr>
                <w:color w:val="000000"/>
              </w:rPr>
            </w:pPr>
            <w:r>
              <w:rPr>
                <w:color w:val="000000"/>
              </w:rPr>
              <w:t>Налог на имущество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143" w:rsidRPr="00AE020C" w:rsidRDefault="004F1143" w:rsidP="004F1143">
            <w:pPr>
              <w:jc w:val="center"/>
              <w:rPr>
                <w:sz w:val="16"/>
                <w:szCs w:val="16"/>
              </w:rPr>
            </w:pPr>
            <w:r w:rsidRPr="00936A94">
              <w:rPr>
                <w:sz w:val="16"/>
                <w:szCs w:val="16"/>
              </w:rPr>
              <w:t>Ед.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143" w:rsidRDefault="004F1143" w:rsidP="004F1143">
            <w:r w:rsidRPr="001B5B79">
              <w:t>0,18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143" w:rsidRPr="009349B9" w:rsidRDefault="004F1143" w:rsidP="004F1143">
            <w:pPr>
              <w:rPr>
                <w:sz w:val="16"/>
                <w:szCs w:val="16"/>
              </w:rPr>
            </w:pPr>
          </w:p>
        </w:tc>
      </w:tr>
      <w:tr w:rsidR="004F1143" w:rsidRPr="009349B9" w:rsidTr="00EA5A12">
        <w:trPr>
          <w:trHeight w:val="255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1143" w:rsidRPr="00AE020C" w:rsidRDefault="004F1143" w:rsidP="004F1143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1143" w:rsidRPr="00AE020C" w:rsidRDefault="004F1143" w:rsidP="004F1143"/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143" w:rsidRPr="00AE020C" w:rsidRDefault="004F1143" w:rsidP="004F1143">
            <w:pPr>
              <w:rPr>
                <w:color w:val="000000"/>
              </w:rPr>
            </w:pPr>
            <w:r w:rsidRPr="00AE020C">
              <w:rPr>
                <w:color w:val="000000"/>
              </w:rPr>
              <w:t>Земельный налог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43" w:rsidRPr="00AE020C" w:rsidRDefault="004F1143" w:rsidP="004F1143">
            <w:pPr>
              <w:jc w:val="center"/>
              <w:rPr>
                <w:sz w:val="16"/>
                <w:szCs w:val="16"/>
              </w:rPr>
            </w:pPr>
            <w:r w:rsidRPr="00AE020C">
              <w:rPr>
                <w:sz w:val="16"/>
                <w:szCs w:val="16"/>
              </w:rPr>
              <w:t>Ед.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143" w:rsidRDefault="004F1143" w:rsidP="004F1143">
            <w:r w:rsidRPr="001B5B79">
              <w:t>0,18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143" w:rsidRPr="009349B9" w:rsidRDefault="004F1143" w:rsidP="004F1143">
            <w:pPr>
              <w:rPr>
                <w:sz w:val="16"/>
                <w:szCs w:val="16"/>
              </w:rPr>
            </w:pPr>
          </w:p>
        </w:tc>
      </w:tr>
    </w:tbl>
    <w:p w:rsidR="00773AB4" w:rsidRDefault="00773AB4" w:rsidP="009E448E">
      <w:pPr>
        <w:tabs>
          <w:tab w:val="left" w:pos="1680"/>
        </w:tabs>
        <w:jc w:val="right"/>
        <w:rPr>
          <w:sz w:val="22"/>
          <w:szCs w:val="22"/>
        </w:rPr>
      </w:pPr>
    </w:p>
    <w:p w:rsidR="009E448E" w:rsidRPr="00DA30D4" w:rsidRDefault="009E448E" w:rsidP="009E448E">
      <w:pPr>
        <w:tabs>
          <w:tab w:val="left" w:pos="1680"/>
        </w:tabs>
        <w:jc w:val="right"/>
        <w:rPr>
          <w:sz w:val="22"/>
          <w:szCs w:val="22"/>
        </w:rPr>
      </w:pPr>
      <w:r w:rsidRPr="00DA30D4">
        <w:rPr>
          <w:sz w:val="22"/>
          <w:szCs w:val="22"/>
        </w:rPr>
        <w:t>Таблица № 1</w:t>
      </w:r>
      <w:r w:rsidR="005478A9">
        <w:rPr>
          <w:sz w:val="22"/>
          <w:szCs w:val="22"/>
        </w:rPr>
        <w:t>6</w:t>
      </w:r>
    </w:p>
    <w:p w:rsidR="009E448E" w:rsidRDefault="009E448E" w:rsidP="009E448E">
      <w:pPr>
        <w:tabs>
          <w:tab w:val="left" w:pos="1680"/>
        </w:tabs>
      </w:pPr>
      <w:r>
        <w:t xml:space="preserve">Единица измерения показателя объема выполнения муниципальной услуги, количество </w:t>
      </w:r>
      <w:proofErr w:type="spellStart"/>
      <w:r>
        <w:t>детодней</w:t>
      </w:r>
      <w:proofErr w:type="spellEnd"/>
    </w:p>
    <w:tbl>
      <w:tblPr>
        <w:tblW w:w="14949" w:type="dxa"/>
        <w:tblInd w:w="78" w:type="dxa"/>
        <w:tblLook w:val="04A0" w:firstRow="1" w:lastRow="0" w:firstColumn="1" w:lastColumn="0" w:noHBand="0" w:noVBand="1"/>
      </w:tblPr>
      <w:tblGrid>
        <w:gridCol w:w="2727"/>
        <w:gridCol w:w="3011"/>
        <w:gridCol w:w="3871"/>
        <w:gridCol w:w="1873"/>
        <w:gridCol w:w="1873"/>
        <w:gridCol w:w="1594"/>
      </w:tblGrid>
      <w:tr w:rsidR="009E448E" w:rsidRPr="00AE020C" w:rsidTr="007855D1">
        <w:trPr>
          <w:trHeight w:val="938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48E" w:rsidRPr="00AE020C" w:rsidRDefault="009E448E" w:rsidP="00EA5A12">
            <w:pPr>
              <w:jc w:val="center"/>
            </w:pPr>
            <w:r w:rsidRPr="00AE020C">
              <w:t>Наименование муниципальной услуги</w:t>
            </w:r>
          </w:p>
        </w:tc>
        <w:tc>
          <w:tcPr>
            <w:tcW w:w="3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48E" w:rsidRPr="00AE020C" w:rsidRDefault="009E448E" w:rsidP="00EA5A12">
            <w:pPr>
              <w:jc w:val="center"/>
            </w:pPr>
            <w:r w:rsidRPr="00AE020C">
              <w:t>Уникальный номер реестровой записи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48E" w:rsidRPr="00AE020C" w:rsidRDefault="009E448E" w:rsidP="00EA5A12">
            <w:pPr>
              <w:jc w:val="center"/>
            </w:pPr>
            <w:r w:rsidRPr="00AE020C">
              <w:t>Наименование натуральной нормы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48E" w:rsidRPr="00AE020C" w:rsidRDefault="009E448E" w:rsidP="00EA5A12">
            <w:pPr>
              <w:jc w:val="center"/>
            </w:pPr>
            <w:r w:rsidRPr="00AE020C">
              <w:t>Единица измерения натуральной нормы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48E" w:rsidRPr="00AE020C" w:rsidRDefault="009E448E" w:rsidP="00EA5A12">
            <w:pPr>
              <w:jc w:val="center"/>
            </w:pPr>
            <w:r w:rsidRPr="00AE020C">
              <w:t>Значение натуральной нормы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48E" w:rsidRPr="00AE020C" w:rsidRDefault="009E448E" w:rsidP="00EA5A12">
            <w:pPr>
              <w:jc w:val="center"/>
            </w:pPr>
            <w:r w:rsidRPr="00AE020C">
              <w:t>Примечание</w:t>
            </w:r>
          </w:p>
        </w:tc>
      </w:tr>
      <w:tr w:rsidR="009E448E" w:rsidRPr="00AE020C" w:rsidTr="000A045C">
        <w:trPr>
          <w:trHeight w:val="387"/>
        </w:trPr>
        <w:tc>
          <w:tcPr>
            <w:tcW w:w="27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E448E" w:rsidRPr="00123104" w:rsidRDefault="009E448E" w:rsidP="000A045C">
            <w:pPr>
              <w:widowControl w:val="0"/>
              <w:rPr>
                <w:sz w:val="22"/>
                <w:szCs w:val="22"/>
              </w:rPr>
            </w:pPr>
            <w:r w:rsidRPr="00D0101D">
              <w:rPr>
                <w:color w:val="000000"/>
                <w:sz w:val="22"/>
                <w:szCs w:val="18"/>
              </w:rPr>
              <w:t xml:space="preserve">Реализация </w:t>
            </w:r>
            <w:r>
              <w:rPr>
                <w:color w:val="000000"/>
                <w:sz w:val="22"/>
                <w:szCs w:val="18"/>
              </w:rPr>
              <w:t xml:space="preserve">основных общеобразовательных программ дошкольного образования </w:t>
            </w:r>
          </w:p>
        </w:tc>
        <w:tc>
          <w:tcPr>
            <w:tcW w:w="30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E448E" w:rsidRPr="00123104" w:rsidRDefault="009E448E" w:rsidP="00EA5A12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18"/>
              </w:rPr>
              <w:t>801011О.99.0.БВ24ДН82000</w:t>
            </w:r>
          </w:p>
        </w:tc>
        <w:tc>
          <w:tcPr>
            <w:tcW w:w="9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48E" w:rsidRPr="00AE020C" w:rsidRDefault="009E448E" w:rsidP="00EA5A12">
            <w:pPr>
              <w:jc w:val="center"/>
              <w:rPr>
                <w:b/>
                <w:bCs/>
                <w:sz w:val="22"/>
                <w:szCs w:val="22"/>
              </w:rPr>
            </w:pPr>
            <w:r w:rsidRPr="00AE020C">
              <w:rPr>
                <w:b/>
                <w:bCs/>
                <w:sz w:val="22"/>
                <w:szCs w:val="22"/>
              </w:rPr>
              <w:t xml:space="preserve">1.Натуральные нормы, непосредственно связанные с оказанием муниципальной </w:t>
            </w:r>
          </w:p>
          <w:p w:rsidR="009E448E" w:rsidRPr="00AE020C" w:rsidRDefault="009E448E" w:rsidP="00EA5A12">
            <w:pPr>
              <w:jc w:val="center"/>
              <w:rPr>
                <w:b/>
                <w:bCs/>
                <w:sz w:val="22"/>
                <w:szCs w:val="22"/>
              </w:rPr>
            </w:pPr>
            <w:r w:rsidRPr="00AE020C">
              <w:rPr>
                <w:b/>
                <w:bCs/>
                <w:sz w:val="22"/>
                <w:szCs w:val="22"/>
              </w:rPr>
              <w:t>услуги</w:t>
            </w:r>
          </w:p>
        </w:tc>
      </w:tr>
      <w:tr w:rsidR="009E448E" w:rsidRPr="00AE020C" w:rsidTr="000A045C">
        <w:trPr>
          <w:trHeight w:val="295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48E" w:rsidRPr="00AE020C" w:rsidRDefault="009E448E" w:rsidP="00EA5A12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48E" w:rsidRPr="00AE020C" w:rsidRDefault="009E448E" w:rsidP="00EA5A12"/>
        </w:tc>
        <w:tc>
          <w:tcPr>
            <w:tcW w:w="9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448E" w:rsidRPr="00AE020C" w:rsidRDefault="009E448E" w:rsidP="00EA5A12">
            <w:pPr>
              <w:rPr>
                <w:b/>
                <w:bCs/>
              </w:rPr>
            </w:pPr>
            <w:r w:rsidRPr="00AE020C">
              <w:rPr>
                <w:b/>
                <w:bCs/>
              </w:rPr>
              <w:t>1.1. Работники, непосредственно связанные с оказанием муниципальной услуги</w:t>
            </w:r>
          </w:p>
        </w:tc>
      </w:tr>
      <w:tr w:rsidR="009E448E" w:rsidRPr="00AE020C" w:rsidTr="00EA5A12">
        <w:trPr>
          <w:trHeight w:val="840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48E" w:rsidRPr="00AE020C" w:rsidRDefault="009E448E" w:rsidP="00EA5A12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48E" w:rsidRPr="00AE020C" w:rsidRDefault="009E448E" w:rsidP="00EA5A12"/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48E" w:rsidRPr="00AE020C" w:rsidRDefault="009E448E" w:rsidP="00EA5A1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оспитатель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48E" w:rsidRPr="00AE020C" w:rsidRDefault="009E448E" w:rsidP="005478A9">
            <w:pPr>
              <w:jc w:val="center"/>
              <w:rPr>
                <w:sz w:val="18"/>
                <w:szCs w:val="18"/>
              </w:rPr>
            </w:pPr>
            <w:r w:rsidRPr="005478A9">
              <w:rPr>
                <w:sz w:val="18"/>
                <w:szCs w:val="18"/>
              </w:rPr>
              <w:t>чел/час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448E" w:rsidRPr="00AE020C" w:rsidRDefault="009E448E" w:rsidP="00EA5A1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578369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48E" w:rsidRPr="00AE020C" w:rsidRDefault="009E448E" w:rsidP="00EA5A12">
            <w:pPr>
              <w:rPr>
                <w:color w:val="000000"/>
                <w:sz w:val="16"/>
                <w:szCs w:val="16"/>
              </w:rPr>
            </w:pPr>
          </w:p>
        </w:tc>
      </w:tr>
      <w:tr w:rsidR="009E448E" w:rsidRPr="00AE020C" w:rsidTr="000A045C">
        <w:trPr>
          <w:trHeight w:val="286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48E" w:rsidRPr="00AE020C" w:rsidRDefault="009E448E" w:rsidP="00EA5A12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48E" w:rsidRPr="00AE020C" w:rsidRDefault="009E448E" w:rsidP="00EA5A12"/>
        </w:tc>
        <w:tc>
          <w:tcPr>
            <w:tcW w:w="9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48E" w:rsidRPr="00AE020C" w:rsidRDefault="009E448E" w:rsidP="00EA5A12">
            <w:pPr>
              <w:jc w:val="center"/>
              <w:rPr>
                <w:b/>
                <w:bCs/>
                <w:sz w:val="22"/>
                <w:szCs w:val="22"/>
              </w:rPr>
            </w:pPr>
            <w:r w:rsidRPr="00AE020C">
              <w:rPr>
                <w:b/>
                <w:bCs/>
                <w:sz w:val="22"/>
                <w:szCs w:val="22"/>
              </w:rPr>
              <w:t>2.Натуральные нормы на общехозяйственные нужды</w:t>
            </w:r>
          </w:p>
        </w:tc>
      </w:tr>
      <w:tr w:rsidR="009E448E" w:rsidRPr="00AE020C" w:rsidTr="00EA5A12">
        <w:trPr>
          <w:trHeight w:val="255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48E" w:rsidRPr="00AE020C" w:rsidRDefault="009E448E" w:rsidP="00EA5A12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48E" w:rsidRPr="00AE020C" w:rsidRDefault="009E448E" w:rsidP="00EA5A12"/>
        </w:tc>
        <w:tc>
          <w:tcPr>
            <w:tcW w:w="9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48E" w:rsidRPr="00AE020C" w:rsidRDefault="009E448E" w:rsidP="00EA5A12">
            <w:pPr>
              <w:rPr>
                <w:b/>
                <w:bCs/>
              </w:rPr>
            </w:pPr>
            <w:r w:rsidRPr="00AE020C">
              <w:rPr>
                <w:b/>
                <w:bCs/>
              </w:rPr>
              <w:t>2.1. Коммунальные услуги</w:t>
            </w:r>
          </w:p>
        </w:tc>
      </w:tr>
      <w:tr w:rsidR="009E448E" w:rsidRPr="00AE020C" w:rsidTr="00EA5A12">
        <w:trPr>
          <w:trHeight w:val="518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E448E" w:rsidRPr="00AE020C" w:rsidRDefault="009E448E" w:rsidP="00EA5A12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E448E" w:rsidRPr="00AE020C" w:rsidRDefault="009E448E" w:rsidP="00EA5A12"/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8E" w:rsidRPr="00AE020C" w:rsidRDefault="009E448E" w:rsidP="00EA5A12">
            <w:r>
              <w:t>Тепловая энергия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8E" w:rsidRPr="00AE020C" w:rsidRDefault="009E448E" w:rsidP="005478A9">
            <w:pPr>
              <w:jc w:val="center"/>
            </w:pPr>
            <w:r w:rsidRPr="005478A9">
              <w:rPr>
                <w:sz w:val="18"/>
                <w:szCs w:val="18"/>
              </w:rPr>
              <w:t>Гкал.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8E" w:rsidRDefault="00287A99" w:rsidP="00EA5A12">
            <w:r>
              <w:t>36,51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8E" w:rsidRPr="00AE020C" w:rsidRDefault="009E448E" w:rsidP="00EA5A12">
            <w:pPr>
              <w:rPr>
                <w:color w:val="000000"/>
                <w:sz w:val="16"/>
                <w:szCs w:val="16"/>
              </w:rPr>
            </w:pPr>
            <w:r w:rsidRPr="00AE020C">
              <w:rPr>
                <w:color w:val="000000"/>
                <w:sz w:val="16"/>
                <w:szCs w:val="16"/>
              </w:rPr>
              <w:t>10% затрат на коммунальные услуги</w:t>
            </w:r>
          </w:p>
        </w:tc>
      </w:tr>
      <w:tr w:rsidR="009E448E" w:rsidRPr="00AE020C" w:rsidTr="000A045C">
        <w:trPr>
          <w:trHeight w:val="161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48E" w:rsidRPr="00AE020C" w:rsidRDefault="009E448E" w:rsidP="00EA5A12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48E" w:rsidRPr="00AE020C" w:rsidRDefault="009E448E" w:rsidP="00EA5A12"/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48E" w:rsidRPr="00AE020C" w:rsidRDefault="009E448E" w:rsidP="00EA5A12">
            <w:r w:rsidRPr="00AE020C">
              <w:t>Вывоз ТБО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48E" w:rsidRPr="005478A9" w:rsidRDefault="009E448E" w:rsidP="005478A9">
            <w:pPr>
              <w:jc w:val="center"/>
              <w:rPr>
                <w:sz w:val="18"/>
                <w:szCs w:val="18"/>
              </w:rPr>
            </w:pPr>
            <w:r w:rsidRPr="005478A9">
              <w:rPr>
                <w:sz w:val="18"/>
                <w:szCs w:val="18"/>
              </w:rPr>
              <w:t>м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48E" w:rsidRPr="00AE020C" w:rsidRDefault="00287A99" w:rsidP="00EA5A12">
            <w:r>
              <w:t>73,80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8E" w:rsidRPr="00AE020C" w:rsidRDefault="009E448E" w:rsidP="00EA5A12">
            <w:pPr>
              <w:rPr>
                <w:color w:val="000000"/>
                <w:sz w:val="16"/>
                <w:szCs w:val="16"/>
              </w:rPr>
            </w:pPr>
          </w:p>
        </w:tc>
      </w:tr>
      <w:tr w:rsidR="009E448E" w:rsidRPr="00AE020C" w:rsidTr="000A045C">
        <w:trPr>
          <w:trHeight w:val="197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48E" w:rsidRPr="00AE020C" w:rsidRDefault="009E448E" w:rsidP="00EA5A12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48E" w:rsidRPr="00AE020C" w:rsidRDefault="009E448E" w:rsidP="00EA5A12"/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48E" w:rsidRPr="00AE020C" w:rsidRDefault="009E448E" w:rsidP="00EA5A12">
            <w:r w:rsidRPr="00AE020C">
              <w:t>Электроэнергия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48E" w:rsidRPr="005478A9" w:rsidRDefault="009E448E" w:rsidP="005478A9">
            <w:pPr>
              <w:jc w:val="center"/>
              <w:rPr>
                <w:sz w:val="18"/>
                <w:szCs w:val="18"/>
              </w:rPr>
            </w:pPr>
            <w:r w:rsidRPr="005478A9">
              <w:rPr>
                <w:sz w:val="18"/>
                <w:szCs w:val="18"/>
              </w:rPr>
              <w:t>кВт/ч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48E" w:rsidRPr="00AE020C" w:rsidRDefault="00287A99" w:rsidP="00EA5A12">
            <w:r>
              <w:t>7412,80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48E" w:rsidRPr="00AE020C" w:rsidRDefault="009E448E" w:rsidP="00EA5A12">
            <w:r w:rsidRPr="00AE020C">
              <w:t> </w:t>
            </w:r>
          </w:p>
        </w:tc>
      </w:tr>
      <w:tr w:rsidR="009E448E" w:rsidRPr="00AE020C" w:rsidTr="000A045C">
        <w:trPr>
          <w:trHeight w:val="268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E448E" w:rsidRPr="00AE020C" w:rsidRDefault="009E448E" w:rsidP="00EA5A12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E448E" w:rsidRPr="00AE020C" w:rsidRDefault="009E448E" w:rsidP="00EA5A12"/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8E" w:rsidRPr="00AE020C" w:rsidRDefault="009E448E" w:rsidP="00EA5A12">
            <w:r>
              <w:t>Водопотребление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8E" w:rsidRPr="005478A9" w:rsidRDefault="009E448E" w:rsidP="005478A9">
            <w:pPr>
              <w:jc w:val="center"/>
              <w:rPr>
                <w:sz w:val="18"/>
                <w:szCs w:val="18"/>
              </w:rPr>
            </w:pPr>
            <w:r w:rsidRPr="005478A9">
              <w:rPr>
                <w:sz w:val="18"/>
                <w:szCs w:val="18"/>
              </w:rPr>
              <w:t>м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8E" w:rsidRPr="00AE020C" w:rsidRDefault="009E448E" w:rsidP="00EA5A12">
            <w:r>
              <w:t>1</w:t>
            </w:r>
            <w:r w:rsidR="00287A99">
              <w:t>27,10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8E" w:rsidRPr="00AE020C" w:rsidRDefault="009E448E" w:rsidP="00EA5A12"/>
        </w:tc>
      </w:tr>
      <w:tr w:rsidR="009E448E" w:rsidRPr="00AE020C" w:rsidTr="000A045C">
        <w:trPr>
          <w:trHeight w:val="296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E448E" w:rsidRPr="00AE020C" w:rsidRDefault="009E448E" w:rsidP="00EA5A12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E448E" w:rsidRPr="00AE020C" w:rsidRDefault="009E448E" w:rsidP="00EA5A12"/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8E" w:rsidRDefault="009E448E" w:rsidP="00EA5A12">
            <w:r>
              <w:t>Водоотведение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8E" w:rsidRPr="005478A9" w:rsidRDefault="009E448E" w:rsidP="005478A9">
            <w:pPr>
              <w:jc w:val="center"/>
              <w:rPr>
                <w:sz w:val="18"/>
                <w:szCs w:val="18"/>
              </w:rPr>
            </w:pPr>
            <w:r w:rsidRPr="005478A9">
              <w:rPr>
                <w:sz w:val="18"/>
                <w:szCs w:val="18"/>
              </w:rPr>
              <w:t>м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8E" w:rsidRDefault="00287A99" w:rsidP="00EA5A12">
            <w:r>
              <w:t>127,10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8E" w:rsidRPr="00AE020C" w:rsidRDefault="009E448E" w:rsidP="00EA5A12"/>
        </w:tc>
      </w:tr>
      <w:tr w:rsidR="009E448E" w:rsidRPr="00AE020C" w:rsidTr="00EA5A12">
        <w:trPr>
          <w:trHeight w:val="255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48E" w:rsidRPr="00AE020C" w:rsidRDefault="009E448E" w:rsidP="00EA5A12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48E" w:rsidRPr="00AE020C" w:rsidRDefault="009E448E" w:rsidP="00EA5A12"/>
        </w:tc>
        <w:tc>
          <w:tcPr>
            <w:tcW w:w="9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48E" w:rsidRPr="00AE020C" w:rsidRDefault="009E448E" w:rsidP="00EA5A12">
            <w:pPr>
              <w:rPr>
                <w:b/>
                <w:bCs/>
              </w:rPr>
            </w:pPr>
            <w:r w:rsidRPr="00AE020C">
              <w:rPr>
                <w:b/>
                <w:bCs/>
              </w:rPr>
              <w:t>2.2. Содержание объектов недвижимого имущества, необходимого для выполнения муниципального задания</w:t>
            </w:r>
          </w:p>
        </w:tc>
      </w:tr>
      <w:tr w:rsidR="009E448E" w:rsidRPr="00AE020C" w:rsidTr="00773AB4">
        <w:trPr>
          <w:trHeight w:val="296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48E" w:rsidRPr="00AE020C" w:rsidRDefault="009E448E" w:rsidP="00EA5A12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48E" w:rsidRPr="00AE020C" w:rsidRDefault="009E448E" w:rsidP="00EA5A12"/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48E" w:rsidRPr="00AE020C" w:rsidRDefault="009E448E" w:rsidP="00EA5A12">
            <w:r w:rsidRPr="00AE020C">
              <w:t>Дератизация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48E" w:rsidRPr="005478A9" w:rsidRDefault="009E448E" w:rsidP="00EA5A12">
            <w:pPr>
              <w:jc w:val="center"/>
              <w:rPr>
                <w:sz w:val="18"/>
                <w:szCs w:val="18"/>
              </w:rPr>
            </w:pPr>
            <w:r w:rsidRPr="005478A9">
              <w:rPr>
                <w:sz w:val="18"/>
                <w:szCs w:val="18"/>
              </w:rPr>
              <w:t>м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48E" w:rsidRPr="00AE020C" w:rsidRDefault="00287A99" w:rsidP="00EA5A12">
            <w:r>
              <w:t>4,92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8E" w:rsidRPr="00AE020C" w:rsidRDefault="009E448E" w:rsidP="00EA5A12">
            <w:pPr>
              <w:rPr>
                <w:color w:val="000000"/>
                <w:sz w:val="16"/>
                <w:szCs w:val="16"/>
              </w:rPr>
            </w:pPr>
          </w:p>
        </w:tc>
      </w:tr>
      <w:tr w:rsidR="009E448E" w:rsidRPr="00AE020C" w:rsidTr="00773AB4">
        <w:trPr>
          <w:trHeight w:val="271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E448E" w:rsidRPr="00AE020C" w:rsidRDefault="009E448E" w:rsidP="00EA5A12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E448E" w:rsidRPr="00AE020C" w:rsidRDefault="009E448E" w:rsidP="00EA5A12"/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8E" w:rsidRPr="00AE020C" w:rsidRDefault="009E448E" w:rsidP="00EA5A12">
            <w:proofErr w:type="spellStart"/>
            <w:r>
              <w:t>Аккарицидная</w:t>
            </w:r>
            <w:proofErr w:type="spellEnd"/>
            <w:r>
              <w:t xml:space="preserve"> обработка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48E" w:rsidRPr="005478A9" w:rsidRDefault="009E448E" w:rsidP="00EA5A12">
            <w:pPr>
              <w:jc w:val="center"/>
              <w:rPr>
                <w:sz w:val="18"/>
                <w:szCs w:val="18"/>
              </w:rPr>
            </w:pPr>
            <w:r w:rsidRPr="005478A9">
              <w:rPr>
                <w:sz w:val="18"/>
                <w:szCs w:val="18"/>
              </w:rPr>
              <w:t>м3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448E" w:rsidRDefault="00287A99" w:rsidP="00EA5A12">
            <w:r>
              <w:t>0,82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8E" w:rsidRPr="00AE020C" w:rsidRDefault="009E448E" w:rsidP="00EA5A12">
            <w:pPr>
              <w:rPr>
                <w:color w:val="000000"/>
                <w:sz w:val="16"/>
                <w:szCs w:val="16"/>
              </w:rPr>
            </w:pPr>
          </w:p>
        </w:tc>
      </w:tr>
      <w:tr w:rsidR="009E448E" w:rsidRPr="00AE020C" w:rsidTr="00773AB4">
        <w:trPr>
          <w:trHeight w:val="276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E448E" w:rsidRPr="00AE020C" w:rsidRDefault="009E448E" w:rsidP="00EA5A12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E448E" w:rsidRPr="00AE020C" w:rsidRDefault="009E448E" w:rsidP="00EA5A12"/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8E" w:rsidRPr="00AE020C" w:rsidRDefault="009E448E" w:rsidP="00EA5A12">
            <w:r>
              <w:t>Тепловая энергия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48E" w:rsidRPr="005478A9" w:rsidRDefault="009E448E" w:rsidP="00EA5A12">
            <w:pPr>
              <w:jc w:val="center"/>
              <w:rPr>
                <w:sz w:val="18"/>
                <w:szCs w:val="18"/>
              </w:rPr>
            </w:pPr>
            <w:r w:rsidRPr="005478A9">
              <w:rPr>
                <w:sz w:val="18"/>
                <w:szCs w:val="18"/>
              </w:rPr>
              <w:t>Гкал.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448E" w:rsidRDefault="00287A99" w:rsidP="00EA5A12">
            <w:r>
              <w:t>328,5870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8E" w:rsidRPr="00AE020C" w:rsidRDefault="009E448E" w:rsidP="00EA5A12">
            <w:pPr>
              <w:rPr>
                <w:color w:val="000000"/>
                <w:sz w:val="16"/>
                <w:szCs w:val="16"/>
              </w:rPr>
            </w:pPr>
          </w:p>
        </w:tc>
      </w:tr>
      <w:tr w:rsidR="009E448E" w:rsidRPr="00AE020C" w:rsidTr="00EA5A12">
        <w:trPr>
          <w:trHeight w:val="458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48E" w:rsidRPr="00AE020C" w:rsidRDefault="009E448E" w:rsidP="00EA5A12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48E" w:rsidRPr="00AE020C" w:rsidRDefault="009E448E" w:rsidP="00EA5A12"/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48E" w:rsidRPr="00AE020C" w:rsidRDefault="009E448E" w:rsidP="00EA5A12">
            <w:r w:rsidRPr="00AE020C">
              <w:t>Электроэнергия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48E" w:rsidRPr="005478A9" w:rsidRDefault="009E448E" w:rsidP="00EA5A12">
            <w:pPr>
              <w:jc w:val="center"/>
              <w:rPr>
                <w:sz w:val="18"/>
                <w:szCs w:val="18"/>
              </w:rPr>
            </w:pPr>
            <w:r w:rsidRPr="005478A9">
              <w:rPr>
                <w:sz w:val="18"/>
                <w:szCs w:val="18"/>
              </w:rPr>
              <w:t>кВт/ч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48E" w:rsidRPr="00AE020C" w:rsidRDefault="00287A99" w:rsidP="00EA5A12">
            <w:r>
              <w:t>66715,20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48E" w:rsidRPr="00AE020C" w:rsidRDefault="009E448E" w:rsidP="00EA5A12">
            <w:pPr>
              <w:rPr>
                <w:color w:val="000000"/>
                <w:sz w:val="16"/>
                <w:szCs w:val="16"/>
              </w:rPr>
            </w:pPr>
            <w:r w:rsidRPr="00AE020C">
              <w:rPr>
                <w:color w:val="000000"/>
                <w:sz w:val="16"/>
                <w:szCs w:val="16"/>
              </w:rPr>
              <w:t>90% затрат на коммунальные услуги</w:t>
            </w:r>
          </w:p>
        </w:tc>
      </w:tr>
      <w:tr w:rsidR="009E448E" w:rsidRPr="00AE020C" w:rsidTr="000A045C">
        <w:trPr>
          <w:trHeight w:val="273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E448E" w:rsidRPr="00AE020C" w:rsidRDefault="009E448E" w:rsidP="00EA5A12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E448E" w:rsidRPr="00AE020C" w:rsidRDefault="009E448E" w:rsidP="00EA5A12"/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8E" w:rsidRPr="00AE020C" w:rsidRDefault="009E448E" w:rsidP="00EA5A12">
            <w:r>
              <w:t>Водопотребление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48E" w:rsidRPr="005478A9" w:rsidRDefault="009E448E" w:rsidP="00EA5A12">
            <w:pPr>
              <w:jc w:val="center"/>
              <w:rPr>
                <w:sz w:val="18"/>
                <w:szCs w:val="18"/>
              </w:rPr>
            </w:pPr>
            <w:r w:rsidRPr="005478A9">
              <w:rPr>
                <w:sz w:val="18"/>
                <w:szCs w:val="18"/>
              </w:rPr>
              <w:t>м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448E" w:rsidRPr="00AE020C" w:rsidRDefault="00287A99" w:rsidP="00EA5A12">
            <w:r>
              <w:t>1143,90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8E" w:rsidRPr="00AE020C" w:rsidRDefault="009E448E" w:rsidP="00EA5A12">
            <w:pPr>
              <w:rPr>
                <w:color w:val="000000"/>
                <w:sz w:val="14"/>
                <w:szCs w:val="14"/>
              </w:rPr>
            </w:pPr>
          </w:p>
        </w:tc>
      </w:tr>
      <w:tr w:rsidR="009E448E" w:rsidRPr="00AE020C" w:rsidTr="000A045C">
        <w:trPr>
          <w:trHeight w:val="278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E448E" w:rsidRPr="00AE020C" w:rsidRDefault="009E448E" w:rsidP="00EA5A12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E448E" w:rsidRPr="00AE020C" w:rsidRDefault="009E448E" w:rsidP="00EA5A12"/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8E" w:rsidRPr="00AE020C" w:rsidRDefault="009E448E" w:rsidP="00EA5A12">
            <w:r>
              <w:t>Водоотведение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48E" w:rsidRPr="005478A9" w:rsidRDefault="009E448E" w:rsidP="00EA5A12">
            <w:pPr>
              <w:jc w:val="center"/>
              <w:rPr>
                <w:sz w:val="18"/>
                <w:szCs w:val="18"/>
              </w:rPr>
            </w:pPr>
            <w:r w:rsidRPr="005478A9">
              <w:rPr>
                <w:sz w:val="18"/>
                <w:szCs w:val="18"/>
              </w:rPr>
              <w:t>м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448E" w:rsidRPr="00AE020C" w:rsidRDefault="00287A99" w:rsidP="00EA5A12">
            <w:r>
              <w:t>1143,90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8E" w:rsidRPr="00AE020C" w:rsidRDefault="009E448E" w:rsidP="00EA5A12">
            <w:pPr>
              <w:rPr>
                <w:color w:val="000000"/>
                <w:sz w:val="14"/>
                <w:szCs w:val="14"/>
              </w:rPr>
            </w:pPr>
          </w:p>
        </w:tc>
      </w:tr>
      <w:tr w:rsidR="009E448E" w:rsidRPr="00AE020C" w:rsidTr="000A045C">
        <w:trPr>
          <w:trHeight w:val="125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E448E" w:rsidRPr="00AE020C" w:rsidRDefault="009E448E" w:rsidP="00EA5A12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E448E" w:rsidRPr="00AE020C" w:rsidRDefault="009E448E" w:rsidP="00EA5A12"/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8E" w:rsidRPr="00AE020C" w:rsidRDefault="009E448E" w:rsidP="00EA5A12">
            <w:r w:rsidRPr="00AE020C">
              <w:t>Услуги охраны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48E" w:rsidRPr="005478A9" w:rsidRDefault="009E448E" w:rsidP="00EA5A12">
            <w:pPr>
              <w:jc w:val="center"/>
              <w:rPr>
                <w:sz w:val="18"/>
                <w:szCs w:val="18"/>
              </w:rPr>
            </w:pPr>
            <w:r w:rsidRPr="005478A9">
              <w:rPr>
                <w:sz w:val="18"/>
                <w:szCs w:val="18"/>
              </w:rPr>
              <w:t>Ед.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448E" w:rsidRPr="00AE020C" w:rsidRDefault="00287A99" w:rsidP="00287A99">
            <w:r>
              <w:t>0,82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8E" w:rsidRPr="00AE020C" w:rsidRDefault="009E448E" w:rsidP="00EA5A12">
            <w:pPr>
              <w:rPr>
                <w:color w:val="000000"/>
                <w:sz w:val="14"/>
                <w:szCs w:val="14"/>
              </w:rPr>
            </w:pPr>
          </w:p>
        </w:tc>
      </w:tr>
      <w:tr w:rsidR="009E448E" w:rsidRPr="00AE020C" w:rsidTr="00EA5A12">
        <w:trPr>
          <w:trHeight w:val="255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48E" w:rsidRPr="00AE020C" w:rsidRDefault="009E448E" w:rsidP="00EA5A12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48E" w:rsidRPr="00AE020C" w:rsidRDefault="009E448E" w:rsidP="00EA5A12"/>
        </w:tc>
        <w:tc>
          <w:tcPr>
            <w:tcW w:w="9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48E" w:rsidRPr="00AE020C" w:rsidRDefault="009E448E" w:rsidP="00EA5A12">
            <w:pPr>
              <w:rPr>
                <w:b/>
                <w:bCs/>
              </w:rPr>
            </w:pPr>
            <w:r w:rsidRPr="00AE020C">
              <w:rPr>
                <w:b/>
                <w:bCs/>
              </w:rPr>
              <w:t>2.3. 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287A99" w:rsidRPr="00AE020C" w:rsidTr="000A045C">
        <w:trPr>
          <w:trHeight w:val="286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7A99" w:rsidRPr="00AE020C" w:rsidRDefault="00287A99" w:rsidP="00287A99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7A99" w:rsidRPr="00AE020C" w:rsidRDefault="00287A99" w:rsidP="00287A99"/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A99" w:rsidRPr="00AE020C" w:rsidRDefault="00287A99" w:rsidP="00287A99">
            <w:pPr>
              <w:rPr>
                <w:sz w:val="18"/>
                <w:szCs w:val="18"/>
              </w:rPr>
            </w:pPr>
            <w:r w:rsidRPr="00AE020C">
              <w:rPr>
                <w:sz w:val="18"/>
                <w:szCs w:val="18"/>
              </w:rPr>
              <w:t>Техническое обслуживание тревожной кнопки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A99" w:rsidRPr="005478A9" w:rsidRDefault="00287A99" w:rsidP="00287A99">
            <w:pPr>
              <w:jc w:val="center"/>
              <w:rPr>
                <w:sz w:val="18"/>
                <w:szCs w:val="18"/>
              </w:rPr>
            </w:pPr>
            <w:r w:rsidRPr="005478A9">
              <w:rPr>
                <w:sz w:val="18"/>
                <w:szCs w:val="18"/>
              </w:rPr>
              <w:t>Ед.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A99" w:rsidRDefault="00287A99" w:rsidP="00287A99">
            <w:r w:rsidRPr="00C20B3A">
              <w:t>0,8200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A99" w:rsidRPr="00AE020C" w:rsidRDefault="00287A99" w:rsidP="00287A99">
            <w:pPr>
              <w:rPr>
                <w:sz w:val="18"/>
                <w:szCs w:val="18"/>
              </w:rPr>
            </w:pPr>
          </w:p>
        </w:tc>
      </w:tr>
      <w:tr w:rsidR="00287A99" w:rsidRPr="00AE020C" w:rsidTr="000A045C">
        <w:trPr>
          <w:trHeight w:val="350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7A99" w:rsidRPr="00AE020C" w:rsidRDefault="00287A99" w:rsidP="00287A99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7A99" w:rsidRPr="00AE020C" w:rsidRDefault="00287A99" w:rsidP="00287A99"/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A99" w:rsidRPr="00AE020C" w:rsidRDefault="00287A99" w:rsidP="00287A99">
            <w:pPr>
              <w:rPr>
                <w:sz w:val="18"/>
                <w:szCs w:val="18"/>
              </w:rPr>
            </w:pPr>
            <w:r w:rsidRPr="00AE020C">
              <w:rPr>
                <w:sz w:val="18"/>
                <w:szCs w:val="18"/>
              </w:rPr>
              <w:t>Техническое обслуживание противопожарной сигнализации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A99" w:rsidRPr="005478A9" w:rsidRDefault="00287A99" w:rsidP="00287A99">
            <w:pPr>
              <w:jc w:val="center"/>
              <w:rPr>
                <w:sz w:val="18"/>
                <w:szCs w:val="18"/>
              </w:rPr>
            </w:pPr>
            <w:r w:rsidRPr="005478A9">
              <w:rPr>
                <w:sz w:val="18"/>
                <w:szCs w:val="18"/>
              </w:rPr>
              <w:t>Ед.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A99" w:rsidRDefault="00287A99" w:rsidP="00287A99">
            <w:r w:rsidRPr="00C20B3A">
              <w:t>0,82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A99" w:rsidRPr="00AE020C" w:rsidRDefault="00287A99" w:rsidP="00287A99">
            <w:pPr>
              <w:rPr>
                <w:sz w:val="18"/>
                <w:szCs w:val="18"/>
              </w:rPr>
            </w:pPr>
            <w:r w:rsidRPr="00AE020C">
              <w:rPr>
                <w:sz w:val="18"/>
                <w:szCs w:val="18"/>
              </w:rPr>
              <w:t> </w:t>
            </w:r>
          </w:p>
        </w:tc>
      </w:tr>
      <w:tr w:rsidR="00287A99" w:rsidRPr="00AE020C" w:rsidTr="000A045C">
        <w:trPr>
          <w:trHeight w:val="372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7A99" w:rsidRPr="00AE020C" w:rsidRDefault="00287A99" w:rsidP="00287A99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7A99" w:rsidRPr="00AE020C" w:rsidRDefault="00287A99" w:rsidP="00287A99"/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A99" w:rsidRPr="00AE020C" w:rsidRDefault="00287A99" w:rsidP="00287A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ое обслуживание тепловых счетчиков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A99" w:rsidRPr="005478A9" w:rsidRDefault="00287A99" w:rsidP="00287A99">
            <w:pPr>
              <w:jc w:val="center"/>
              <w:rPr>
                <w:sz w:val="18"/>
                <w:szCs w:val="18"/>
              </w:rPr>
            </w:pPr>
            <w:r w:rsidRPr="005478A9">
              <w:rPr>
                <w:sz w:val="18"/>
                <w:szCs w:val="18"/>
              </w:rPr>
              <w:t>Ед.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A99" w:rsidRDefault="00287A99" w:rsidP="00287A99">
            <w:r w:rsidRPr="00C20B3A">
              <w:t>0,82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A99" w:rsidRPr="00AE020C" w:rsidRDefault="00287A99" w:rsidP="00287A99">
            <w:pPr>
              <w:rPr>
                <w:sz w:val="18"/>
                <w:szCs w:val="18"/>
              </w:rPr>
            </w:pPr>
          </w:p>
        </w:tc>
      </w:tr>
      <w:tr w:rsidR="00287A99" w:rsidRPr="00AE020C" w:rsidTr="000A045C">
        <w:trPr>
          <w:trHeight w:val="321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7A99" w:rsidRPr="00AE020C" w:rsidRDefault="00287A99" w:rsidP="00287A99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7A99" w:rsidRPr="00AE020C" w:rsidRDefault="00287A99" w:rsidP="00287A99"/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A99" w:rsidRPr="00AE020C" w:rsidRDefault="00287A99" w:rsidP="00287A99">
            <w:pPr>
              <w:rPr>
                <w:sz w:val="18"/>
                <w:szCs w:val="18"/>
              </w:rPr>
            </w:pPr>
            <w:r w:rsidRPr="00AE020C">
              <w:rPr>
                <w:sz w:val="18"/>
                <w:szCs w:val="18"/>
              </w:rPr>
              <w:t>Техническое обслуживание систем видеонаблюдения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A99" w:rsidRPr="005478A9" w:rsidRDefault="00287A99" w:rsidP="00287A99">
            <w:pPr>
              <w:jc w:val="center"/>
              <w:rPr>
                <w:sz w:val="18"/>
                <w:szCs w:val="18"/>
              </w:rPr>
            </w:pPr>
            <w:r w:rsidRPr="005478A9">
              <w:rPr>
                <w:sz w:val="18"/>
                <w:szCs w:val="18"/>
              </w:rPr>
              <w:t>Ед.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A99" w:rsidRDefault="00287A99" w:rsidP="00287A99">
            <w:r w:rsidRPr="00C20B3A">
              <w:t>0,82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A99" w:rsidRPr="00AE020C" w:rsidRDefault="00287A99" w:rsidP="00287A99">
            <w:pPr>
              <w:rPr>
                <w:sz w:val="18"/>
                <w:szCs w:val="18"/>
              </w:rPr>
            </w:pPr>
          </w:p>
        </w:tc>
      </w:tr>
      <w:tr w:rsidR="009E448E" w:rsidRPr="00AE020C" w:rsidTr="00EA5A12">
        <w:trPr>
          <w:trHeight w:val="255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48E" w:rsidRPr="00AE020C" w:rsidRDefault="009E448E" w:rsidP="00EA5A12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48E" w:rsidRPr="00AE020C" w:rsidRDefault="009E448E" w:rsidP="00EA5A12"/>
        </w:tc>
        <w:tc>
          <w:tcPr>
            <w:tcW w:w="9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48E" w:rsidRPr="00AE020C" w:rsidRDefault="009E448E" w:rsidP="00EA5A12">
            <w:pPr>
              <w:rPr>
                <w:b/>
                <w:bCs/>
              </w:rPr>
            </w:pPr>
            <w:r w:rsidRPr="00AE020C">
              <w:rPr>
                <w:b/>
                <w:bCs/>
              </w:rPr>
              <w:t>2.4. Услуги связи</w:t>
            </w:r>
          </w:p>
        </w:tc>
      </w:tr>
      <w:tr w:rsidR="00287A99" w:rsidRPr="00AE020C" w:rsidTr="000A045C">
        <w:trPr>
          <w:trHeight w:val="262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7A99" w:rsidRPr="00AE020C" w:rsidRDefault="00287A99" w:rsidP="00287A99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7A99" w:rsidRPr="00AE020C" w:rsidRDefault="00287A99" w:rsidP="00287A99"/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99" w:rsidRPr="00AE020C" w:rsidRDefault="00287A99" w:rsidP="00287A99">
            <w:r w:rsidRPr="00AE020C">
              <w:t>Абонентская связь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A99" w:rsidRPr="005478A9" w:rsidRDefault="00287A99" w:rsidP="00287A99">
            <w:pPr>
              <w:jc w:val="center"/>
              <w:rPr>
                <w:sz w:val="18"/>
                <w:szCs w:val="18"/>
              </w:rPr>
            </w:pPr>
            <w:r w:rsidRPr="005478A9">
              <w:rPr>
                <w:sz w:val="18"/>
                <w:szCs w:val="18"/>
              </w:rPr>
              <w:t>Ед.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A99" w:rsidRDefault="00287A99" w:rsidP="00287A99">
            <w:r w:rsidRPr="00A00393">
              <w:t>0,82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A99" w:rsidRPr="00AE020C" w:rsidRDefault="00287A99" w:rsidP="00287A99">
            <w:pPr>
              <w:rPr>
                <w:color w:val="000000"/>
                <w:sz w:val="18"/>
                <w:szCs w:val="18"/>
              </w:rPr>
            </w:pPr>
          </w:p>
        </w:tc>
      </w:tr>
      <w:tr w:rsidR="00287A99" w:rsidRPr="00AE020C" w:rsidTr="000A045C">
        <w:trPr>
          <w:trHeight w:val="209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7A99" w:rsidRPr="00AE020C" w:rsidRDefault="00287A99" w:rsidP="00287A99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7A99" w:rsidRPr="00AE020C" w:rsidRDefault="00287A99" w:rsidP="00287A99"/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99" w:rsidRPr="00AE020C" w:rsidRDefault="00287A99" w:rsidP="00287A99">
            <w:r w:rsidRPr="00AE020C">
              <w:t>Интернет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A99" w:rsidRPr="005478A9" w:rsidRDefault="00287A99" w:rsidP="00287A99">
            <w:pPr>
              <w:jc w:val="center"/>
              <w:rPr>
                <w:sz w:val="18"/>
                <w:szCs w:val="18"/>
              </w:rPr>
            </w:pPr>
            <w:r w:rsidRPr="005478A9">
              <w:rPr>
                <w:sz w:val="18"/>
                <w:szCs w:val="18"/>
              </w:rPr>
              <w:t>Ед.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A99" w:rsidRDefault="00287A99" w:rsidP="00287A99">
            <w:r w:rsidRPr="00A00393">
              <w:t>0,82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A99" w:rsidRPr="00AE020C" w:rsidRDefault="00287A99" w:rsidP="00287A99">
            <w:pPr>
              <w:rPr>
                <w:color w:val="000000"/>
                <w:sz w:val="18"/>
                <w:szCs w:val="18"/>
              </w:rPr>
            </w:pPr>
          </w:p>
        </w:tc>
      </w:tr>
      <w:tr w:rsidR="009E448E" w:rsidRPr="00AE020C" w:rsidTr="00EA5A12">
        <w:trPr>
          <w:trHeight w:val="255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48E" w:rsidRPr="00AE020C" w:rsidRDefault="009E448E" w:rsidP="00EA5A12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48E" w:rsidRPr="00AE020C" w:rsidRDefault="009E448E" w:rsidP="00EA5A12"/>
        </w:tc>
        <w:tc>
          <w:tcPr>
            <w:tcW w:w="9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448E" w:rsidRPr="00AE020C" w:rsidRDefault="009E448E" w:rsidP="00EA5A12">
            <w:pPr>
              <w:rPr>
                <w:b/>
                <w:bCs/>
              </w:rPr>
            </w:pPr>
            <w:r w:rsidRPr="00AE020C">
              <w:rPr>
                <w:b/>
                <w:bCs/>
              </w:rPr>
              <w:t>2.5 Транспортные услуги</w:t>
            </w:r>
          </w:p>
        </w:tc>
      </w:tr>
      <w:tr w:rsidR="009E448E" w:rsidRPr="00AE020C" w:rsidTr="00EA5A12">
        <w:trPr>
          <w:trHeight w:val="255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48E" w:rsidRPr="00AE020C" w:rsidRDefault="009E448E" w:rsidP="00EA5A12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48E" w:rsidRPr="00AE020C" w:rsidRDefault="009E448E" w:rsidP="00EA5A12"/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48E" w:rsidRPr="00AE020C" w:rsidRDefault="009E448E" w:rsidP="00EA5A12"/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48E" w:rsidRPr="005478A9" w:rsidRDefault="009E448E" w:rsidP="00EA5A12">
            <w:pPr>
              <w:jc w:val="center"/>
              <w:rPr>
                <w:sz w:val="18"/>
                <w:szCs w:val="18"/>
              </w:rPr>
            </w:pPr>
            <w:r w:rsidRPr="005478A9">
              <w:rPr>
                <w:sz w:val="18"/>
                <w:szCs w:val="18"/>
              </w:rPr>
              <w:t>Ед.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48E" w:rsidRPr="00AE020C" w:rsidRDefault="009E448E" w:rsidP="00EA5A12">
            <w:r w:rsidRPr="00AE020C">
              <w:t>0,00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48E" w:rsidRPr="00AE020C" w:rsidRDefault="009E448E" w:rsidP="00EA5A12">
            <w:pPr>
              <w:rPr>
                <w:color w:val="000000"/>
                <w:sz w:val="18"/>
                <w:szCs w:val="18"/>
              </w:rPr>
            </w:pPr>
            <w:r w:rsidRPr="00AE020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448E" w:rsidRPr="00AE020C" w:rsidTr="00EA5A12">
        <w:trPr>
          <w:trHeight w:val="255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48E" w:rsidRPr="00AE020C" w:rsidRDefault="009E448E" w:rsidP="00EA5A12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48E" w:rsidRPr="00AE020C" w:rsidRDefault="009E448E" w:rsidP="00EA5A12"/>
        </w:tc>
        <w:tc>
          <w:tcPr>
            <w:tcW w:w="9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48E" w:rsidRPr="00AE020C" w:rsidRDefault="009E448E" w:rsidP="00EA5A12">
            <w:pPr>
              <w:rPr>
                <w:b/>
                <w:bCs/>
              </w:rPr>
            </w:pPr>
            <w:r w:rsidRPr="00AE020C">
              <w:rPr>
                <w:b/>
                <w:bCs/>
              </w:rPr>
              <w:t>2.6. Работники, которые не принимают непосредственного участия в оказании муниципальной услуги</w:t>
            </w:r>
          </w:p>
        </w:tc>
      </w:tr>
      <w:tr w:rsidR="00287A99" w:rsidRPr="00AE020C" w:rsidTr="003A45E5">
        <w:trPr>
          <w:trHeight w:val="286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7A99" w:rsidRPr="00AE020C" w:rsidRDefault="00287A99" w:rsidP="00287A99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7A99" w:rsidRPr="00AE020C" w:rsidRDefault="00287A99" w:rsidP="00287A99"/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7A99" w:rsidRPr="00AE020C" w:rsidRDefault="00287A99" w:rsidP="00287A99">
            <w:pPr>
              <w:rPr>
                <w:color w:val="000000"/>
              </w:rPr>
            </w:pPr>
            <w:r>
              <w:rPr>
                <w:color w:val="000000"/>
              </w:rPr>
              <w:t>Заведующий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99" w:rsidRPr="00AE020C" w:rsidRDefault="00287A99" w:rsidP="00287A99">
            <w:pPr>
              <w:jc w:val="center"/>
              <w:rPr>
                <w:sz w:val="18"/>
                <w:szCs w:val="18"/>
              </w:rPr>
            </w:pPr>
            <w:r w:rsidRPr="00AE020C">
              <w:rPr>
                <w:sz w:val="18"/>
                <w:szCs w:val="18"/>
              </w:rPr>
              <w:t>Чел/</w:t>
            </w:r>
            <w:proofErr w:type="spellStart"/>
            <w:r w:rsidRPr="00AE020C">
              <w:rPr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A99" w:rsidRDefault="00287A99" w:rsidP="00287A99">
            <w:r w:rsidRPr="007F13B1">
              <w:t>0,8200</w:t>
            </w:r>
          </w:p>
        </w:tc>
        <w:tc>
          <w:tcPr>
            <w:tcW w:w="15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A99" w:rsidRPr="00AE020C" w:rsidRDefault="00287A99" w:rsidP="00287A99">
            <w:pPr>
              <w:jc w:val="center"/>
              <w:rPr>
                <w:color w:val="000000"/>
                <w:sz w:val="18"/>
                <w:szCs w:val="18"/>
              </w:rPr>
            </w:pPr>
            <w:r w:rsidRPr="00AE020C">
              <w:rPr>
                <w:color w:val="000000"/>
                <w:sz w:val="18"/>
                <w:szCs w:val="18"/>
              </w:rPr>
              <w:t>В качестве цены единицы ресурса взят годовой ФОТ работника, с планируемой индексацией и плановым увеличением МРОТ</w:t>
            </w:r>
          </w:p>
        </w:tc>
      </w:tr>
      <w:tr w:rsidR="00287A99" w:rsidRPr="00AE020C" w:rsidTr="003A45E5">
        <w:trPr>
          <w:trHeight w:val="222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7A99" w:rsidRPr="00AE020C" w:rsidRDefault="00287A99" w:rsidP="00287A99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7A99" w:rsidRPr="00AE020C" w:rsidRDefault="00287A99" w:rsidP="00287A99"/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7A99" w:rsidRDefault="00287A99" w:rsidP="00287A99">
            <w:pPr>
              <w:rPr>
                <w:color w:val="000000"/>
              </w:rPr>
            </w:pPr>
            <w:r>
              <w:rPr>
                <w:color w:val="000000"/>
              </w:rPr>
              <w:t>Логопед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7A99" w:rsidRPr="00AE020C" w:rsidRDefault="00287A99" w:rsidP="00287A99">
            <w:pPr>
              <w:jc w:val="center"/>
              <w:rPr>
                <w:sz w:val="18"/>
                <w:szCs w:val="18"/>
              </w:rPr>
            </w:pPr>
            <w:r w:rsidRPr="00AE020C">
              <w:rPr>
                <w:sz w:val="18"/>
                <w:szCs w:val="18"/>
              </w:rPr>
              <w:t>Чел/</w:t>
            </w:r>
            <w:proofErr w:type="spellStart"/>
            <w:r w:rsidRPr="00AE020C">
              <w:rPr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A99" w:rsidRDefault="00287A99" w:rsidP="00287A99">
            <w:r w:rsidRPr="007F13B1">
              <w:t>0,8200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A99" w:rsidRPr="00AE020C" w:rsidRDefault="00287A99" w:rsidP="00287A99">
            <w:pPr>
              <w:rPr>
                <w:color w:val="000000"/>
                <w:sz w:val="18"/>
                <w:szCs w:val="18"/>
              </w:rPr>
            </w:pPr>
          </w:p>
        </w:tc>
      </w:tr>
      <w:tr w:rsidR="00287A99" w:rsidRPr="00AE020C" w:rsidTr="003A45E5">
        <w:trPr>
          <w:trHeight w:val="300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7A99" w:rsidRPr="00AE020C" w:rsidRDefault="00287A99" w:rsidP="00287A99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7A99" w:rsidRPr="00AE020C" w:rsidRDefault="00287A99" w:rsidP="00287A99"/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7A99" w:rsidRPr="00AE020C" w:rsidRDefault="00287A99" w:rsidP="00287A99">
            <w:pPr>
              <w:rPr>
                <w:color w:val="000000"/>
              </w:rPr>
            </w:pPr>
            <w:r>
              <w:rPr>
                <w:color w:val="000000"/>
              </w:rPr>
              <w:t>Педагог-психолог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99" w:rsidRPr="00AE020C" w:rsidRDefault="00287A99" w:rsidP="00287A99">
            <w:pPr>
              <w:jc w:val="center"/>
              <w:rPr>
                <w:sz w:val="18"/>
                <w:szCs w:val="18"/>
              </w:rPr>
            </w:pPr>
            <w:r w:rsidRPr="00AE020C">
              <w:rPr>
                <w:sz w:val="18"/>
                <w:szCs w:val="18"/>
              </w:rPr>
              <w:t>Чел/</w:t>
            </w:r>
            <w:proofErr w:type="spellStart"/>
            <w:r w:rsidRPr="00AE020C">
              <w:rPr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A99" w:rsidRDefault="00287A99" w:rsidP="00287A99">
            <w:r w:rsidRPr="007F13B1">
              <w:t>0,8200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A99" w:rsidRPr="00AE020C" w:rsidRDefault="00287A99" w:rsidP="00287A99">
            <w:pPr>
              <w:rPr>
                <w:color w:val="000000"/>
                <w:sz w:val="18"/>
                <w:szCs w:val="18"/>
              </w:rPr>
            </w:pPr>
          </w:p>
        </w:tc>
      </w:tr>
      <w:tr w:rsidR="00287A99" w:rsidRPr="00AE020C" w:rsidTr="003A45E5">
        <w:trPr>
          <w:trHeight w:val="235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7A99" w:rsidRPr="00AE020C" w:rsidRDefault="00287A99" w:rsidP="00287A99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7A99" w:rsidRPr="00AE020C" w:rsidRDefault="00287A99" w:rsidP="00287A99"/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7A99" w:rsidRPr="00AE020C" w:rsidRDefault="00287A99" w:rsidP="00287A99">
            <w:pPr>
              <w:rPr>
                <w:color w:val="000000"/>
              </w:rPr>
            </w:pPr>
            <w:r>
              <w:rPr>
                <w:color w:val="000000"/>
              </w:rPr>
              <w:t>Музыкальный руководитель</w:t>
            </w:r>
            <w:r w:rsidRPr="00AE020C">
              <w:rPr>
                <w:color w:val="000000"/>
              </w:rPr>
              <w:t xml:space="preserve"> 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99" w:rsidRPr="00AE020C" w:rsidRDefault="00287A99" w:rsidP="00287A99">
            <w:pPr>
              <w:jc w:val="center"/>
              <w:rPr>
                <w:sz w:val="18"/>
                <w:szCs w:val="18"/>
              </w:rPr>
            </w:pPr>
            <w:r w:rsidRPr="00AE020C">
              <w:rPr>
                <w:sz w:val="18"/>
                <w:szCs w:val="18"/>
              </w:rPr>
              <w:t>Чел/</w:t>
            </w:r>
            <w:proofErr w:type="spellStart"/>
            <w:r w:rsidRPr="00AE020C">
              <w:rPr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A99" w:rsidRDefault="00287A99" w:rsidP="00287A99">
            <w:r w:rsidRPr="007F13B1">
              <w:t>0,8200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A99" w:rsidRPr="00AE020C" w:rsidRDefault="00287A99" w:rsidP="00287A99">
            <w:pPr>
              <w:rPr>
                <w:color w:val="000000"/>
                <w:sz w:val="18"/>
                <w:szCs w:val="18"/>
              </w:rPr>
            </w:pPr>
          </w:p>
        </w:tc>
      </w:tr>
      <w:tr w:rsidR="00287A99" w:rsidRPr="00AE020C" w:rsidTr="00EA5A12">
        <w:trPr>
          <w:trHeight w:val="480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7A99" w:rsidRPr="00AE020C" w:rsidRDefault="00287A99" w:rsidP="00287A99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7A99" w:rsidRPr="00AE020C" w:rsidRDefault="00287A99" w:rsidP="00287A99"/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7A99" w:rsidRPr="00AE020C" w:rsidRDefault="00287A99" w:rsidP="00287A99">
            <w:pPr>
              <w:rPr>
                <w:color w:val="000000"/>
              </w:rPr>
            </w:pPr>
            <w:r>
              <w:rPr>
                <w:color w:val="000000"/>
              </w:rPr>
              <w:t>Младший воспитатель (среднее профессиональное образование)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99" w:rsidRPr="00AE020C" w:rsidRDefault="00287A99" w:rsidP="00287A99">
            <w:pPr>
              <w:jc w:val="center"/>
              <w:rPr>
                <w:sz w:val="18"/>
                <w:szCs w:val="18"/>
              </w:rPr>
            </w:pPr>
            <w:r w:rsidRPr="00AE020C">
              <w:rPr>
                <w:sz w:val="18"/>
                <w:szCs w:val="18"/>
              </w:rPr>
              <w:t>Чел/</w:t>
            </w:r>
            <w:proofErr w:type="spellStart"/>
            <w:r w:rsidRPr="00AE020C">
              <w:rPr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A99" w:rsidRDefault="00287A99" w:rsidP="00287A99">
            <w:r w:rsidRPr="007F13B1">
              <w:t>0,8200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A99" w:rsidRPr="00AE020C" w:rsidRDefault="00287A99" w:rsidP="00287A99">
            <w:pPr>
              <w:rPr>
                <w:color w:val="000000"/>
                <w:sz w:val="18"/>
                <w:szCs w:val="18"/>
              </w:rPr>
            </w:pPr>
          </w:p>
        </w:tc>
      </w:tr>
      <w:tr w:rsidR="00287A99" w:rsidRPr="00AE020C" w:rsidTr="00EA5A12">
        <w:trPr>
          <w:trHeight w:val="480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7A99" w:rsidRPr="00AE020C" w:rsidRDefault="00287A99" w:rsidP="00287A99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7A99" w:rsidRPr="00AE020C" w:rsidRDefault="00287A99" w:rsidP="00287A99"/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7A99" w:rsidRPr="00AE020C" w:rsidRDefault="00287A99" w:rsidP="00287A99">
            <w:pPr>
              <w:rPr>
                <w:color w:val="000000"/>
              </w:rPr>
            </w:pPr>
            <w:r>
              <w:rPr>
                <w:color w:val="000000"/>
              </w:rPr>
              <w:t>Младший воспитатель (среднее (полное) общее образование и профессиональная подготовка)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7A99" w:rsidRPr="00AE020C" w:rsidRDefault="00287A99" w:rsidP="00287A99">
            <w:pPr>
              <w:jc w:val="center"/>
              <w:rPr>
                <w:sz w:val="18"/>
                <w:szCs w:val="18"/>
              </w:rPr>
            </w:pPr>
            <w:r w:rsidRPr="00AE020C">
              <w:rPr>
                <w:sz w:val="18"/>
                <w:szCs w:val="18"/>
              </w:rPr>
              <w:t>Чел/</w:t>
            </w:r>
            <w:proofErr w:type="spellStart"/>
            <w:r w:rsidRPr="00AE020C">
              <w:rPr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A99" w:rsidRDefault="00287A99" w:rsidP="00287A99">
            <w:r w:rsidRPr="007F13B1">
              <w:t>0,8200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A99" w:rsidRPr="00AE020C" w:rsidRDefault="00287A99" w:rsidP="00287A99">
            <w:pPr>
              <w:rPr>
                <w:color w:val="000000"/>
                <w:sz w:val="18"/>
                <w:szCs w:val="18"/>
              </w:rPr>
            </w:pPr>
          </w:p>
        </w:tc>
      </w:tr>
      <w:tr w:rsidR="00287A99" w:rsidRPr="00AE020C" w:rsidTr="003A45E5">
        <w:trPr>
          <w:trHeight w:val="333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7A99" w:rsidRPr="00AE020C" w:rsidRDefault="00287A99" w:rsidP="00287A99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7A99" w:rsidRPr="00AE020C" w:rsidRDefault="00287A99" w:rsidP="00287A99"/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7A99" w:rsidRPr="00AE020C" w:rsidRDefault="00287A99" w:rsidP="00287A99">
            <w:pPr>
              <w:rPr>
                <w:color w:val="000000"/>
              </w:rPr>
            </w:pPr>
            <w:r w:rsidRPr="00AE020C">
              <w:rPr>
                <w:color w:val="000000"/>
              </w:rPr>
              <w:t>Заведующий хозяйством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7A99" w:rsidRPr="00AE020C" w:rsidRDefault="00287A99" w:rsidP="00287A99">
            <w:pPr>
              <w:jc w:val="center"/>
              <w:rPr>
                <w:sz w:val="18"/>
                <w:szCs w:val="18"/>
              </w:rPr>
            </w:pPr>
            <w:r w:rsidRPr="00AE020C">
              <w:rPr>
                <w:sz w:val="18"/>
                <w:szCs w:val="18"/>
              </w:rPr>
              <w:t>Чел/</w:t>
            </w:r>
            <w:proofErr w:type="spellStart"/>
            <w:r w:rsidRPr="00AE020C">
              <w:rPr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A99" w:rsidRDefault="00287A99" w:rsidP="00287A99">
            <w:r w:rsidRPr="007F13B1">
              <w:t>0,8200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A99" w:rsidRPr="00AE020C" w:rsidRDefault="00287A99" w:rsidP="00287A99">
            <w:pPr>
              <w:rPr>
                <w:color w:val="000000"/>
                <w:sz w:val="18"/>
                <w:szCs w:val="18"/>
              </w:rPr>
            </w:pPr>
          </w:p>
        </w:tc>
      </w:tr>
      <w:tr w:rsidR="00287A99" w:rsidRPr="00AE020C" w:rsidTr="003A45E5">
        <w:trPr>
          <w:trHeight w:val="269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7A99" w:rsidRPr="00AE020C" w:rsidRDefault="00287A99" w:rsidP="00287A99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7A99" w:rsidRPr="00AE020C" w:rsidRDefault="00287A99" w:rsidP="00287A99"/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7A99" w:rsidRPr="00AE020C" w:rsidRDefault="00287A99" w:rsidP="00287A99">
            <w:pPr>
              <w:rPr>
                <w:color w:val="000000"/>
              </w:rPr>
            </w:pPr>
            <w:r w:rsidRPr="00AE020C">
              <w:rPr>
                <w:color w:val="000000"/>
              </w:rPr>
              <w:t>Уборщик служебных помещений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7A99" w:rsidRPr="00AE020C" w:rsidRDefault="00287A99" w:rsidP="00287A99">
            <w:pPr>
              <w:jc w:val="center"/>
              <w:rPr>
                <w:sz w:val="18"/>
                <w:szCs w:val="18"/>
              </w:rPr>
            </w:pPr>
            <w:r w:rsidRPr="00AE020C">
              <w:rPr>
                <w:sz w:val="18"/>
                <w:szCs w:val="18"/>
              </w:rPr>
              <w:t>Чел/</w:t>
            </w:r>
            <w:proofErr w:type="spellStart"/>
            <w:r w:rsidRPr="00AE020C">
              <w:rPr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A99" w:rsidRDefault="00287A99" w:rsidP="00287A99">
            <w:r w:rsidRPr="007F13B1">
              <w:t>0,8200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A99" w:rsidRPr="00AE020C" w:rsidRDefault="00287A99" w:rsidP="00287A99">
            <w:pPr>
              <w:rPr>
                <w:color w:val="000000"/>
                <w:sz w:val="18"/>
                <w:szCs w:val="18"/>
              </w:rPr>
            </w:pPr>
          </w:p>
        </w:tc>
      </w:tr>
      <w:tr w:rsidR="00287A99" w:rsidRPr="00AE020C" w:rsidTr="003A45E5">
        <w:trPr>
          <w:trHeight w:val="205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7A99" w:rsidRPr="00AE020C" w:rsidRDefault="00287A99" w:rsidP="00287A99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7A99" w:rsidRPr="00AE020C" w:rsidRDefault="00287A99" w:rsidP="00287A99"/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7A99" w:rsidRPr="00AE020C" w:rsidRDefault="00287A99" w:rsidP="00287A99">
            <w:pPr>
              <w:rPr>
                <w:color w:val="000000"/>
              </w:rPr>
            </w:pPr>
            <w:r>
              <w:rPr>
                <w:color w:val="000000"/>
              </w:rPr>
              <w:t>Главный бухгалтер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7A99" w:rsidRPr="00AE020C" w:rsidRDefault="00287A99" w:rsidP="00287A99">
            <w:pPr>
              <w:jc w:val="center"/>
              <w:rPr>
                <w:sz w:val="18"/>
                <w:szCs w:val="18"/>
              </w:rPr>
            </w:pPr>
            <w:r w:rsidRPr="00AE020C">
              <w:rPr>
                <w:sz w:val="18"/>
                <w:szCs w:val="18"/>
              </w:rPr>
              <w:t>Чел/</w:t>
            </w:r>
            <w:proofErr w:type="spellStart"/>
            <w:r w:rsidRPr="00AE020C">
              <w:rPr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A99" w:rsidRDefault="00287A99" w:rsidP="00287A99">
            <w:r w:rsidRPr="007F13B1">
              <w:t>0,8200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A99" w:rsidRPr="00AE020C" w:rsidRDefault="00287A99" w:rsidP="00287A99">
            <w:pPr>
              <w:rPr>
                <w:color w:val="000000"/>
                <w:sz w:val="18"/>
                <w:szCs w:val="18"/>
              </w:rPr>
            </w:pPr>
          </w:p>
        </w:tc>
      </w:tr>
      <w:tr w:rsidR="00287A99" w:rsidRPr="00AE020C" w:rsidTr="003A45E5">
        <w:trPr>
          <w:trHeight w:val="270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7A99" w:rsidRPr="00AE020C" w:rsidRDefault="00287A99" w:rsidP="00287A99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7A99" w:rsidRPr="00AE020C" w:rsidRDefault="00287A99" w:rsidP="00287A99"/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7A99" w:rsidRPr="00AE020C" w:rsidRDefault="00287A99" w:rsidP="00287A99">
            <w:pPr>
              <w:rPr>
                <w:color w:val="000000"/>
              </w:rPr>
            </w:pPr>
            <w:r>
              <w:rPr>
                <w:color w:val="000000"/>
              </w:rPr>
              <w:t>Повар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A99" w:rsidRPr="00AE020C" w:rsidRDefault="00287A99" w:rsidP="00287A99">
            <w:pPr>
              <w:jc w:val="center"/>
              <w:rPr>
                <w:sz w:val="18"/>
                <w:szCs w:val="18"/>
              </w:rPr>
            </w:pPr>
            <w:r w:rsidRPr="00511151">
              <w:rPr>
                <w:sz w:val="18"/>
                <w:szCs w:val="18"/>
              </w:rPr>
              <w:t>Чел/</w:t>
            </w:r>
            <w:proofErr w:type="spellStart"/>
            <w:r w:rsidRPr="00511151">
              <w:rPr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A99" w:rsidRDefault="00287A99" w:rsidP="00287A99">
            <w:r w:rsidRPr="007F13B1">
              <w:t>0,8200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A99" w:rsidRPr="00AE020C" w:rsidRDefault="00287A99" w:rsidP="00287A99">
            <w:pPr>
              <w:rPr>
                <w:color w:val="000000"/>
                <w:sz w:val="18"/>
                <w:szCs w:val="18"/>
              </w:rPr>
            </w:pPr>
          </w:p>
        </w:tc>
      </w:tr>
      <w:tr w:rsidR="00287A99" w:rsidRPr="00AE020C" w:rsidTr="003A45E5">
        <w:trPr>
          <w:trHeight w:val="304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7A99" w:rsidRPr="00AE020C" w:rsidRDefault="00287A99" w:rsidP="00287A99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7A99" w:rsidRPr="00AE020C" w:rsidRDefault="00287A99" w:rsidP="00287A99"/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7A99" w:rsidRPr="00AE020C" w:rsidRDefault="00287A99" w:rsidP="00287A99">
            <w:pPr>
              <w:rPr>
                <w:color w:val="000000"/>
              </w:rPr>
            </w:pPr>
            <w:r>
              <w:rPr>
                <w:color w:val="000000"/>
              </w:rPr>
              <w:t>Кухонный рабочий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A99" w:rsidRPr="00AE020C" w:rsidRDefault="00287A99" w:rsidP="00287A99">
            <w:pPr>
              <w:jc w:val="center"/>
              <w:rPr>
                <w:sz w:val="18"/>
                <w:szCs w:val="18"/>
              </w:rPr>
            </w:pPr>
            <w:r w:rsidRPr="00511151">
              <w:rPr>
                <w:sz w:val="18"/>
                <w:szCs w:val="18"/>
              </w:rPr>
              <w:t>Чел/</w:t>
            </w:r>
            <w:proofErr w:type="spellStart"/>
            <w:r w:rsidRPr="00511151">
              <w:rPr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A99" w:rsidRDefault="00287A99" w:rsidP="00287A99">
            <w:r w:rsidRPr="007F13B1">
              <w:t>0,8200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A99" w:rsidRPr="00AE020C" w:rsidRDefault="00287A99" w:rsidP="00287A99">
            <w:pPr>
              <w:rPr>
                <w:color w:val="000000"/>
                <w:sz w:val="18"/>
                <w:szCs w:val="18"/>
              </w:rPr>
            </w:pPr>
          </w:p>
        </w:tc>
      </w:tr>
      <w:tr w:rsidR="00287A99" w:rsidRPr="00AE020C" w:rsidTr="003A45E5">
        <w:trPr>
          <w:trHeight w:val="309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7A99" w:rsidRPr="00AE020C" w:rsidRDefault="00287A99" w:rsidP="00287A99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7A99" w:rsidRPr="00AE020C" w:rsidRDefault="00287A99" w:rsidP="00287A99"/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7A99" w:rsidRPr="00AE020C" w:rsidRDefault="00287A99" w:rsidP="00287A99">
            <w:pPr>
              <w:rPr>
                <w:color w:val="000000"/>
              </w:rPr>
            </w:pPr>
            <w:r>
              <w:rPr>
                <w:color w:val="000000"/>
              </w:rPr>
              <w:t>Прачка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A99" w:rsidRPr="00AE020C" w:rsidRDefault="00287A99" w:rsidP="00287A99">
            <w:pPr>
              <w:jc w:val="center"/>
              <w:rPr>
                <w:sz w:val="18"/>
                <w:szCs w:val="18"/>
              </w:rPr>
            </w:pPr>
            <w:r w:rsidRPr="00511151">
              <w:rPr>
                <w:sz w:val="18"/>
                <w:szCs w:val="18"/>
              </w:rPr>
              <w:t>Чел/</w:t>
            </w:r>
            <w:proofErr w:type="spellStart"/>
            <w:r w:rsidRPr="00511151">
              <w:rPr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A99" w:rsidRDefault="00287A99" w:rsidP="00287A99">
            <w:r w:rsidRPr="007F13B1">
              <w:t>0,8200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A99" w:rsidRPr="00AE020C" w:rsidRDefault="00287A99" w:rsidP="00287A99">
            <w:pPr>
              <w:rPr>
                <w:color w:val="000000"/>
                <w:sz w:val="18"/>
                <w:szCs w:val="18"/>
              </w:rPr>
            </w:pPr>
          </w:p>
        </w:tc>
      </w:tr>
      <w:tr w:rsidR="00287A99" w:rsidRPr="00AE020C" w:rsidTr="003A45E5">
        <w:trPr>
          <w:trHeight w:val="301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7A99" w:rsidRPr="00AE020C" w:rsidRDefault="00287A99" w:rsidP="00287A99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7A99" w:rsidRPr="00AE020C" w:rsidRDefault="00287A99" w:rsidP="00287A99"/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7A99" w:rsidRPr="00AE020C" w:rsidRDefault="00287A99" w:rsidP="00287A99">
            <w:pPr>
              <w:rPr>
                <w:color w:val="000000"/>
              </w:rPr>
            </w:pPr>
            <w:r>
              <w:rPr>
                <w:color w:val="000000"/>
              </w:rPr>
              <w:t>Дворник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A99" w:rsidRPr="00AE020C" w:rsidRDefault="00287A99" w:rsidP="00287A99">
            <w:pPr>
              <w:jc w:val="center"/>
              <w:rPr>
                <w:sz w:val="18"/>
                <w:szCs w:val="18"/>
              </w:rPr>
            </w:pPr>
            <w:r w:rsidRPr="00511151">
              <w:rPr>
                <w:sz w:val="18"/>
                <w:szCs w:val="18"/>
              </w:rPr>
              <w:t>Чел/</w:t>
            </w:r>
            <w:proofErr w:type="spellStart"/>
            <w:r w:rsidRPr="00511151">
              <w:rPr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A99" w:rsidRDefault="00287A99" w:rsidP="00287A99">
            <w:r w:rsidRPr="007F13B1">
              <w:t>0,8200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A99" w:rsidRPr="00AE020C" w:rsidRDefault="00287A99" w:rsidP="00287A99">
            <w:pPr>
              <w:rPr>
                <w:color w:val="000000"/>
                <w:sz w:val="18"/>
                <w:szCs w:val="18"/>
              </w:rPr>
            </w:pPr>
          </w:p>
        </w:tc>
      </w:tr>
      <w:tr w:rsidR="00287A99" w:rsidRPr="00AE020C" w:rsidTr="00EA5A12">
        <w:trPr>
          <w:trHeight w:val="273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7A99" w:rsidRPr="00AE020C" w:rsidRDefault="00287A99" w:rsidP="00287A99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7A99" w:rsidRPr="00AE020C" w:rsidRDefault="00287A99" w:rsidP="00287A99"/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7A99" w:rsidRPr="00AE020C" w:rsidRDefault="00287A99" w:rsidP="00287A99">
            <w:pPr>
              <w:rPr>
                <w:color w:val="000000"/>
              </w:rPr>
            </w:pPr>
            <w:r>
              <w:rPr>
                <w:color w:val="000000"/>
              </w:rPr>
              <w:t>Рабочий по комплексному обслуживанию и ремонту зданий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A99" w:rsidRPr="00AE020C" w:rsidRDefault="00287A99" w:rsidP="00287A99">
            <w:pPr>
              <w:jc w:val="center"/>
              <w:rPr>
                <w:sz w:val="18"/>
                <w:szCs w:val="18"/>
              </w:rPr>
            </w:pPr>
            <w:r w:rsidRPr="00511151">
              <w:rPr>
                <w:sz w:val="18"/>
                <w:szCs w:val="18"/>
              </w:rPr>
              <w:t>Чел/</w:t>
            </w:r>
            <w:proofErr w:type="spellStart"/>
            <w:r w:rsidRPr="00511151">
              <w:rPr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A99" w:rsidRDefault="00287A99" w:rsidP="00287A99">
            <w:r w:rsidRPr="007F13B1">
              <w:t>0,8200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A99" w:rsidRPr="00AE020C" w:rsidRDefault="00287A99" w:rsidP="00287A99">
            <w:pPr>
              <w:rPr>
                <w:color w:val="000000"/>
                <w:sz w:val="18"/>
                <w:szCs w:val="18"/>
              </w:rPr>
            </w:pPr>
          </w:p>
        </w:tc>
      </w:tr>
      <w:tr w:rsidR="009E448E" w:rsidRPr="00AE020C" w:rsidTr="003A45E5">
        <w:trPr>
          <w:trHeight w:val="316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E448E" w:rsidRPr="00AE020C" w:rsidRDefault="009E448E" w:rsidP="00EA5A12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E448E" w:rsidRPr="00AE020C" w:rsidRDefault="009E448E" w:rsidP="00EA5A12"/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448E" w:rsidRPr="00AE020C" w:rsidRDefault="009E448E" w:rsidP="00EA5A12">
            <w:pPr>
              <w:rPr>
                <w:color w:val="000000"/>
              </w:rPr>
            </w:pPr>
            <w:r w:rsidRPr="00AE020C">
              <w:rPr>
                <w:color w:val="000000"/>
              </w:rPr>
              <w:t>Сторож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48E" w:rsidRPr="00AE020C" w:rsidRDefault="009E448E" w:rsidP="00EA5A12">
            <w:pPr>
              <w:jc w:val="center"/>
              <w:rPr>
                <w:sz w:val="18"/>
                <w:szCs w:val="18"/>
              </w:rPr>
            </w:pPr>
            <w:r w:rsidRPr="00AE020C">
              <w:rPr>
                <w:sz w:val="18"/>
                <w:szCs w:val="18"/>
              </w:rPr>
              <w:t>Чел/</w:t>
            </w:r>
            <w:proofErr w:type="spellStart"/>
            <w:r w:rsidRPr="00AE020C">
              <w:rPr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8E" w:rsidRPr="00AE020C" w:rsidRDefault="00287A99" w:rsidP="00EA5A12">
            <w:pPr>
              <w:rPr>
                <w:color w:val="000000"/>
                <w:sz w:val="18"/>
                <w:szCs w:val="18"/>
              </w:rPr>
            </w:pPr>
            <w:r>
              <w:t>0,8200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448E" w:rsidRPr="00AE020C" w:rsidRDefault="009E448E" w:rsidP="00EA5A12">
            <w:pPr>
              <w:rPr>
                <w:color w:val="000000"/>
                <w:sz w:val="18"/>
                <w:szCs w:val="18"/>
              </w:rPr>
            </w:pPr>
          </w:p>
        </w:tc>
      </w:tr>
      <w:tr w:rsidR="009E448E" w:rsidRPr="00AE020C" w:rsidTr="00EA5A12">
        <w:trPr>
          <w:trHeight w:val="255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48E" w:rsidRPr="00AE020C" w:rsidRDefault="009E448E" w:rsidP="00EA5A12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48E" w:rsidRPr="00AE020C" w:rsidRDefault="009E448E" w:rsidP="00EA5A12"/>
        </w:tc>
        <w:tc>
          <w:tcPr>
            <w:tcW w:w="9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48E" w:rsidRPr="00AE020C" w:rsidRDefault="009E448E" w:rsidP="00EA5A12">
            <w:pPr>
              <w:rPr>
                <w:b/>
                <w:bCs/>
              </w:rPr>
            </w:pPr>
            <w:r w:rsidRPr="00AE020C">
              <w:rPr>
                <w:b/>
                <w:bCs/>
              </w:rPr>
              <w:t>2.7. Прочие расходы</w:t>
            </w:r>
          </w:p>
        </w:tc>
      </w:tr>
      <w:tr w:rsidR="009E448E" w:rsidRPr="00AE020C" w:rsidTr="00EA5A12">
        <w:trPr>
          <w:trHeight w:val="255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E448E" w:rsidRPr="00AE020C" w:rsidRDefault="009E448E" w:rsidP="00EA5A12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E448E" w:rsidRPr="00AE020C" w:rsidRDefault="009E448E" w:rsidP="00EA5A12"/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448E" w:rsidRPr="00AE020C" w:rsidRDefault="009E448E" w:rsidP="00EA5A12">
            <w:pPr>
              <w:rPr>
                <w:color w:val="000000"/>
              </w:rPr>
            </w:pPr>
            <w:r w:rsidRPr="00AE020C">
              <w:rPr>
                <w:color w:val="000000"/>
              </w:rPr>
              <w:t>Информационно-техническое сопровождение 1С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8E" w:rsidRPr="00AE020C" w:rsidRDefault="009E448E" w:rsidP="00EA5A12">
            <w:pPr>
              <w:jc w:val="center"/>
              <w:rPr>
                <w:sz w:val="16"/>
                <w:szCs w:val="16"/>
              </w:rPr>
            </w:pPr>
            <w:r w:rsidRPr="00AE020C">
              <w:rPr>
                <w:sz w:val="16"/>
                <w:szCs w:val="16"/>
              </w:rPr>
              <w:t>Ед.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8E" w:rsidRPr="00AE020C" w:rsidRDefault="00287A99" w:rsidP="00EA5A12">
            <w:pPr>
              <w:rPr>
                <w:color w:val="000000"/>
                <w:sz w:val="18"/>
                <w:szCs w:val="18"/>
              </w:rPr>
            </w:pPr>
            <w:r>
              <w:t>0,8200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48E" w:rsidRPr="00AE020C" w:rsidRDefault="009E448E" w:rsidP="00EA5A12">
            <w:pPr>
              <w:rPr>
                <w:sz w:val="16"/>
                <w:szCs w:val="16"/>
              </w:rPr>
            </w:pPr>
          </w:p>
        </w:tc>
      </w:tr>
      <w:tr w:rsidR="00287A99" w:rsidRPr="00AE020C" w:rsidTr="003A45E5">
        <w:trPr>
          <w:trHeight w:val="319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7A99" w:rsidRPr="00AE020C" w:rsidRDefault="00287A99" w:rsidP="00287A99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7A99" w:rsidRPr="00AE020C" w:rsidRDefault="00287A99" w:rsidP="00287A99"/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7A99" w:rsidRPr="00AE020C" w:rsidRDefault="00287A99" w:rsidP="00287A99">
            <w:pPr>
              <w:rPr>
                <w:color w:val="000000"/>
              </w:rPr>
            </w:pPr>
            <w:r>
              <w:rPr>
                <w:color w:val="000000"/>
              </w:rPr>
              <w:t>Медицинские осмотры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A99" w:rsidRPr="00AE020C" w:rsidRDefault="00287A99" w:rsidP="00287A99">
            <w:pPr>
              <w:jc w:val="center"/>
              <w:rPr>
                <w:sz w:val="16"/>
                <w:szCs w:val="16"/>
              </w:rPr>
            </w:pPr>
            <w:r w:rsidRPr="00AE020C">
              <w:rPr>
                <w:sz w:val="16"/>
                <w:szCs w:val="16"/>
              </w:rPr>
              <w:t>Ед.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A99" w:rsidRDefault="00287A99" w:rsidP="00287A99">
            <w:r w:rsidRPr="00D421C4">
              <w:t>0,8200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7A99" w:rsidRPr="00AE020C" w:rsidRDefault="00287A99" w:rsidP="00287A99">
            <w:pPr>
              <w:rPr>
                <w:sz w:val="16"/>
                <w:szCs w:val="16"/>
              </w:rPr>
            </w:pPr>
          </w:p>
        </w:tc>
      </w:tr>
      <w:tr w:rsidR="00287A99" w:rsidRPr="009349B9" w:rsidTr="003A45E5">
        <w:trPr>
          <w:trHeight w:val="286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7A99" w:rsidRPr="00AE020C" w:rsidRDefault="00287A99" w:rsidP="00287A99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7A99" w:rsidRPr="00AE020C" w:rsidRDefault="00287A99" w:rsidP="00287A99"/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7A99" w:rsidRPr="00AE020C" w:rsidRDefault="00287A99" w:rsidP="00287A99">
            <w:pPr>
              <w:rPr>
                <w:color w:val="000000"/>
              </w:rPr>
            </w:pPr>
            <w:r>
              <w:rPr>
                <w:color w:val="000000"/>
              </w:rPr>
              <w:t>Услуги хостинга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A99" w:rsidRPr="00AE020C" w:rsidRDefault="00287A99" w:rsidP="00287A99">
            <w:pPr>
              <w:jc w:val="center"/>
              <w:rPr>
                <w:sz w:val="16"/>
                <w:szCs w:val="16"/>
              </w:rPr>
            </w:pPr>
            <w:r w:rsidRPr="00936A94">
              <w:rPr>
                <w:sz w:val="16"/>
                <w:szCs w:val="16"/>
              </w:rPr>
              <w:t>Ед.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A99" w:rsidRDefault="00287A99" w:rsidP="00287A99">
            <w:r w:rsidRPr="00D421C4">
              <w:t>0,82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7A99" w:rsidRPr="009349B9" w:rsidRDefault="00287A99" w:rsidP="00287A99">
            <w:pPr>
              <w:rPr>
                <w:sz w:val="16"/>
                <w:szCs w:val="16"/>
              </w:rPr>
            </w:pPr>
          </w:p>
        </w:tc>
      </w:tr>
      <w:tr w:rsidR="00287A99" w:rsidRPr="009349B9" w:rsidTr="003A45E5">
        <w:trPr>
          <w:trHeight w:val="292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7A99" w:rsidRPr="00AE020C" w:rsidRDefault="00287A99" w:rsidP="00287A99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7A99" w:rsidRPr="00AE020C" w:rsidRDefault="00287A99" w:rsidP="00287A99"/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7A99" w:rsidRPr="00AE020C" w:rsidRDefault="00287A99" w:rsidP="00287A99">
            <w:pPr>
              <w:rPr>
                <w:color w:val="000000"/>
              </w:rPr>
            </w:pPr>
            <w:r>
              <w:rPr>
                <w:color w:val="000000"/>
              </w:rPr>
              <w:t>Испытания пожарные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A99" w:rsidRPr="00AE020C" w:rsidRDefault="00287A99" w:rsidP="00287A99">
            <w:pPr>
              <w:jc w:val="center"/>
              <w:rPr>
                <w:sz w:val="16"/>
                <w:szCs w:val="16"/>
              </w:rPr>
            </w:pPr>
            <w:r w:rsidRPr="00936A94">
              <w:rPr>
                <w:sz w:val="16"/>
                <w:szCs w:val="16"/>
              </w:rPr>
              <w:t>Ед.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A99" w:rsidRDefault="00287A99" w:rsidP="00287A99">
            <w:r w:rsidRPr="00D421C4">
              <w:t>0,82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7A99" w:rsidRPr="009349B9" w:rsidRDefault="00287A99" w:rsidP="00287A99">
            <w:pPr>
              <w:rPr>
                <w:sz w:val="16"/>
                <w:szCs w:val="16"/>
              </w:rPr>
            </w:pPr>
          </w:p>
        </w:tc>
      </w:tr>
      <w:tr w:rsidR="00287A99" w:rsidRPr="009349B9" w:rsidTr="003A45E5">
        <w:trPr>
          <w:trHeight w:val="285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7A99" w:rsidRPr="00AE020C" w:rsidRDefault="00287A99" w:rsidP="00287A99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7A99" w:rsidRPr="00AE020C" w:rsidRDefault="00287A99" w:rsidP="00287A99"/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7A99" w:rsidRPr="00AE020C" w:rsidRDefault="00287A99" w:rsidP="00287A99">
            <w:pPr>
              <w:rPr>
                <w:color w:val="000000"/>
              </w:rPr>
            </w:pPr>
            <w:r>
              <w:rPr>
                <w:color w:val="000000"/>
              </w:rPr>
              <w:t>Перезарядка огнетушителей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A99" w:rsidRPr="00AE020C" w:rsidRDefault="00287A99" w:rsidP="00287A99">
            <w:pPr>
              <w:jc w:val="center"/>
              <w:rPr>
                <w:sz w:val="16"/>
                <w:szCs w:val="16"/>
              </w:rPr>
            </w:pPr>
            <w:r w:rsidRPr="00936A94">
              <w:rPr>
                <w:sz w:val="16"/>
                <w:szCs w:val="16"/>
              </w:rPr>
              <w:t>Ед.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A99" w:rsidRDefault="00287A99" w:rsidP="00287A99">
            <w:r w:rsidRPr="00D421C4">
              <w:t>0,82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7A99" w:rsidRPr="009349B9" w:rsidRDefault="00287A99" w:rsidP="00287A99">
            <w:pPr>
              <w:rPr>
                <w:sz w:val="16"/>
                <w:szCs w:val="16"/>
              </w:rPr>
            </w:pPr>
          </w:p>
        </w:tc>
      </w:tr>
      <w:tr w:rsidR="00287A99" w:rsidRPr="009349B9" w:rsidTr="003A45E5">
        <w:trPr>
          <w:trHeight w:val="290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7A99" w:rsidRPr="00AE020C" w:rsidRDefault="00287A99" w:rsidP="00287A99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7A99" w:rsidRPr="00AE020C" w:rsidRDefault="00287A99" w:rsidP="00287A99"/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7A99" w:rsidRDefault="00287A99" w:rsidP="00287A99">
            <w:pPr>
              <w:rPr>
                <w:color w:val="000000"/>
              </w:rPr>
            </w:pPr>
            <w:r>
              <w:rPr>
                <w:color w:val="000000"/>
              </w:rPr>
              <w:t>Продукты питания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A99" w:rsidRPr="00AE020C" w:rsidRDefault="00287A99" w:rsidP="00287A99">
            <w:pPr>
              <w:jc w:val="center"/>
              <w:rPr>
                <w:sz w:val="16"/>
                <w:szCs w:val="16"/>
              </w:rPr>
            </w:pPr>
            <w:r w:rsidRPr="00936A94">
              <w:rPr>
                <w:sz w:val="16"/>
                <w:szCs w:val="16"/>
              </w:rPr>
              <w:t>Ед.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A99" w:rsidRDefault="00287A99" w:rsidP="00287A99">
            <w:r w:rsidRPr="00D421C4">
              <w:t>0,82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7A99" w:rsidRPr="009349B9" w:rsidRDefault="00287A99" w:rsidP="00287A99">
            <w:pPr>
              <w:rPr>
                <w:sz w:val="16"/>
                <w:szCs w:val="16"/>
              </w:rPr>
            </w:pPr>
          </w:p>
        </w:tc>
      </w:tr>
      <w:tr w:rsidR="00287A99" w:rsidRPr="009349B9" w:rsidTr="00EA5A12">
        <w:trPr>
          <w:trHeight w:val="255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7A99" w:rsidRPr="00AE020C" w:rsidRDefault="00287A99" w:rsidP="00287A99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7A99" w:rsidRPr="00AE020C" w:rsidRDefault="00287A99" w:rsidP="00287A99"/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7A99" w:rsidRDefault="00287A99" w:rsidP="00287A99">
            <w:pPr>
              <w:rPr>
                <w:color w:val="000000"/>
              </w:rPr>
            </w:pPr>
            <w:r>
              <w:rPr>
                <w:color w:val="000000"/>
              </w:rPr>
              <w:t>Хозяйственные товары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A99" w:rsidRPr="00AE020C" w:rsidRDefault="00287A99" w:rsidP="00287A99">
            <w:pPr>
              <w:jc w:val="center"/>
              <w:rPr>
                <w:sz w:val="16"/>
                <w:szCs w:val="16"/>
              </w:rPr>
            </w:pPr>
            <w:r w:rsidRPr="0013645B">
              <w:rPr>
                <w:sz w:val="16"/>
                <w:szCs w:val="16"/>
              </w:rPr>
              <w:t>Ед.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A99" w:rsidRDefault="00287A99" w:rsidP="00287A99">
            <w:r w:rsidRPr="00D421C4">
              <w:t>0,82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7A99" w:rsidRPr="009349B9" w:rsidRDefault="00287A99" w:rsidP="00287A99">
            <w:pPr>
              <w:rPr>
                <w:sz w:val="16"/>
                <w:szCs w:val="16"/>
              </w:rPr>
            </w:pPr>
          </w:p>
        </w:tc>
      </w:tr>
      <w:tr w:rsidR="00287A99" w:rsidRPr="009349B9" w:rsidTr="00EA5A12">
        <w:trPr>
          <w:trHeight w:val="255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7A99" w:rsidRPr="00AE020C" w:rsidRDefault="00287A99" w:rsidP="00287A99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7A99" w:rsidRPr="00AE020C" w:rsidRDefault="00287A99" w:rsidP="00287A99"/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7A99" w:rsidRDefault="00287A99" w:rsidP="00287A99">
            <w:pPr>
              <w:rPr>
                <w:color w:val="000000"/>
              </w:rPr>
            </w:pPr>
            <w:r>
              <w:rPr>
                <w:color w:val="000000"/>
              </w:rPr>
              <w:t>Учебные расходы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A99" w:rsidRPr="00AE020C" w:rsidRDefault="00287A99" w:rsidP="00287A99">
            <w:pPr>
              <w:jc w:val="center"/>
              <w:rPr>
                <w:sz w:val="16"/>
                <w:szCs w:val="16"/>
              </w:rPr>
            </w:pPr>
            <w:r w:rsidRPr="0013645B">
              <w:rPr>
                <w:sz w:val="16"/>
                <w:szCs w:val="16"/>
              </w:rPr>
              <w:t>Ед.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A99" w:rsidRDefault="00287A99" w:rsidP="00287A99">
            <w:r w:rsidRPr="00D421C4">
              <w:t>0,82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7A99" w:rsidRPr="009349B9" w:rsidRDefault="00287A99" w:rsidP="00287A99">
            <w:pPr>
              <w:rPr>
                <w:sz w:val="16"/>
                <w:szCs w:val="16"/>
              </w:rPr>
            </w:pPr>
          </w:p>
        </w:tc>
      </w:tr>
      <w:tr w:rsidR="00287A99" w:rsidRPr="009349B9" w:rsidTr="00EA5A12">
        <w:trPr>
          <w:trHeight w:val="255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7A99" w:rsidRPr="00AE020C" w:rsidRDefault="00287A99" w:rsidP="00287A99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7A99" w:rsidRPr="00AE020C" w:rsidRDefault="00287A99" w:rsidP="00287A99"/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7A99" w:rsidRDefault="00287A99" w:rsidP="00287A99">
            <w:pPr>
              <w:rPr>
                <w:color w:val="000000"/>
              </w:rPr>
            </w:pPr>
            <w:r>
              <w:rPr>
                <w:color w:val="000000"/>
              </w:rPr>
              <w:t>Налог на имущество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A99" w:rsidRPr="00AE020C" w:rsidRDefault="00287A99" w:rsidP="00287A99">
            <w:pPr>
              <w:jc w:val="center"/>
              <w:rPr>
                <w:sz w:val="16"/>
                <w:szCs w:val="16"/>
              </w:rPr>
            </w:pPr>
            <w:r w:rsidRPr="0013645B">
              <w:rPr>
                <w:sz w:val="16"/>
                <w:szCs w:val="16"/>
              </w:rPr>
              <w:t>Ед.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A99" w:rsidRDefault="00287A99" w:rsidP="00287A99">
            <w:r w:rsidRPr="00D421C4">
              <w:t>0,82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7A99" w:rsidRPr="009349B9" w:rsidRDefault="00287A99" w:rsidP="00287A99">
            <w:pPr>
              <w:rPr>
                <w:sz w:val="16"/>
                <w:szCs w:val="16"/>
              </w:rPr>
            </w:pPr>
          </w:p>
        </w:tc>
      </w:tr>
      <w:tr w:rsidR="00287A99" w:rsidRPr="009349B9" w:rsidTr="00EA5A12">
        <w:trPr>
          <w:trHeight w:val="255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7A99" w:rsidRPr="00AE020C" w:rsidRDefault="00287A99" w:rsidP="00287A99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7A99" w:rsidRPr="00AE020C" w:rsidRDefault="00287A99" w:rsidP="00287A99"/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7A99" w:rsidRPr="00AE020C" w:rsidRDefault="00287A99" w:rsidP="00287A99">
            <w:pPr>
              <w:rPr>
                <w:color w:val="000000"/>
              </w:rPr>
            </w:pPr>
            <w:r>
              <w:rPr>
                <w:color w:val="000000"/>
              </w:rPr>
              <w:t>Земельный налог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A99" w:rsidRPr="00AE020C" w:rsidRDefault="00287A99" w:rsidP="00287A99">
            <w:pPr>
              <w:jc w:val="center"/>
              <w:rPr>
                <w:sz w:val="16"/>
                <w:szCs w:val="16"/>
              </w:rPr>
            </w:pPr>
            <w:r w:rsidRPr="00AE020C">
              <w:rPr>
                <w:sz w:val="16"/>
                <w:szCs w:val="16"/>
              </w:rPr>
              <w:t>Ед.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A99" w:rsidRDefault="00287A99" w:rsidP="00287A99">
            <w:r w:rsidRPr="00D421C4">
              <w:t>0,82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99" w:rsidRPr="009349B9" w:rsidRDefault="00287A99" w:rsidP="00287A99">
            <w:pPr>
              <w:rPr>
                <w:sz w:val="16"/>
                <w:szCs w:val="16"/>
              </w:rPr>
            </w:pPr>
          </w:p>
        </w:tc>
      </w:tr>
    </w:tbl>
    <w:p w:rsidR="00773AB4" w:rsidRDefault="00773AB4" w:rsidP="00287A99">
      <w:pPr>
        <w:jc w:val="center"/>
        <w:rPr>
          <w:b/>
          <w:sz w:val="28"/>
          <w:szCs w:val="28"/>
        </w:rPr>
      </w:pPr>
    </w:p>
    <w:p w:rsidR="00DA30D4" w:rsidRDefault="00DA30D4" w:rsidP="00287A99">
      <w:pPr>
        <w:jc w:val="center"/>
      </w:pPr>
      <w:r w:rsidRPr="007E5B9A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 xml:space="preserve">ДОБУ детский сад № 3 </w:t>
      </w:r>
      <w:r w:rsidRPr="007E5B9A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Березка</w:t>
      </w:r>
      <w:r w:rsidRPr="007E5B9A">
        <w:rPr>
          <w:b/>
          <w:sz w:val="28"/>
          <w:szCs w:val="28"/>
        </w:rPr>
        <w:t xml:space="preserve">» </w:t>
      </w:r>
      <w:r>
        <w:rPr>
          <w:b/>
          <w:sz w:val="28"/>
          <w:szCs w:val="28"/>
        </w:rPr>
        <w:t xml:space="preserve">с. Михайловка </w:t>
      </w:r>
    </w:p>
    <w:p w:rsidR="00DA30D4" w:rsidRPr="00DA30D4" w:rsidRDefault="00DA30D4" w:rsidP="00DA30D4">
      <w:pPr>
        <w:tabs>
          <w:tab w:val="left" w:pos="1680"/>
        </w:tabs>
        <w:jc w:val="right"/>
        <w:rPr>
          <w:sz w:val="22"/>
          <w:szCs w:val="22"/>
        </w:rPr>
      </w:pPr>
      <w:r w:rsidRPr="00DA30D4">
        <w:rPr>
          <w:sz w:val="22"/>
          <w:szCs w:val="22"/>
        </w:rPr>
        <w:t>Таблица № 1</w:t>
      </w:r>
      <w:r w:rsidR="005478A9">
        <w:rPr>
          <w:sz w:val="22"/>
          <w:szCs w:val="22"/>
        </w:rPr>
        <w:t>7</w:t>
      </w:r>
    </w:p>
    <w:p w:rsidR="00DA30D4" w:rsidRDefault="00DA30D4" w:rsidP="00DA30D4">
      <w:pPr>
        <w:tabs>
          <w:tab w:val="left" w:pos="1680"/>
        </w:tabs>
      </w:pPr>
      <w:r>
        <w:t xml:space="preserve">Единица измерения показателя объема выполнения муниципальной услуги, количество </w:t>
      </w:r>
      <w:proofErr w:type="spellStart"/>
      <w:r>
        <w:t>детодней</w:t>
      </w:r>
      <w:proofErr w:type="spellEnd"/>
    </w:p>
    <w:tbl>
      <w:tblPr>
        <w:tblW w:w="14949" w:type="dxa"/>
        <w:tblInd w:w="78" w:type="dxa"/>
        <w:tblLook w:val="04A0" w:firstRow="1" w:lastRow="0" w:firstColumn="1" w:lastColumn="0" w:noHBand="0" w:noVBand="1"/>
      </w:tblPr>
      <w:tblGrid>
        <w:gridCol w:w="2727"/>
        <w:gridCol w:w="3011"/>
        <w:gridCol w:w="3871"/>
        <w:gridCol w:w="1873"/>
        <w:gridCol w:w="1873"/>
        <w:gridCol w:w="1594"/>
      </w:tblGrid>
      <w:tr w:rsidR="00DA30D4" w:rsidRPr="00AE020C" w:rsidTr="0036070A">
        <w:trPr>
          <w:trHeight w:val="1035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D4" w:rsidRPr="00AE020C" w:rsidRDefault="00DA30D4" w:rsidP="0036070A">
            <w:pPr>
              <w:jc w:val="center"/>
            </w:pPr>
            <w:r w:rsidRPr="00AE020C">
              <w:t>Наименование муниципальной услуги</w:t>
            </w:r>
          </w:p>
        </w:tc>
        <w:tc>
          <w:tcPr>
            <w:tcW w:w="3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D4" w:rsidRPr="00AE020C" w:rsidRDefault="00DA30D4" w:rsidP="0036070A">
            <w:pPr>
              <w:jc w:val="center"/>
            </w:pPr>
            <w:r w:rsidRPr="00AE020C">
              <w:t>Уникальный номер реестровой записи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D4" w:rsidRPr="00AE020C" w:rsidRDefault="00DA30D4" w:rsidP="0036070A">
            <w:pPr>
              <w:jc w:val="center"/>
            </w:pPr>
            <w:r w:rsidRPr="00AE020C">
              <w:t>Наименование натуральной нормы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D4" w:rsidRPr="00AE020C" w:rsidRDefault="00DA30D4" w:rsidP="0036070A">
            <w:pPr>
              <w:jc w:val="center"/>
            </w:pPr>
            <w:r w:rsidRPr="00AE020C">
              <w:t>Единица измерения натуральной нормы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D4" w:rsidRPr="00AE020C" w:rsidRDefault="00DA30D4" w:rsidP="0036070A">
            <w:pPr>
              <w:jc w:val="center"/>
            </w:pPr>
            <w:r w:rsidRPr="00AE020C">
              <w:t>Значение натуральной нормы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D4" w:rsidRPr="00AE020C" w:rsidRDefault="00DA30D4" w:rsidP="0036070A">
            <w:pPr>
              <w:jc w:val="center"/>
            </w:pPr>
            <w:r w:rsidRPr="00AE020C">
              <w:t>Примечание</w:t>
            </w:r>
          </w:p>
        </w:tc>
      </w:tr>
      <w:tr w:rsidR="00DA30D4" w:rsidRPr="00AE020C" w:rsidTr="007855D1">
        <w:trPr>
          <w:trHeight w:val="435"/>
        </w:trPr>
        <w:tc>
          <w:tcPr>
            <w:tcW w:w="27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A30D4" w:rsidRPr="00123104" w:rsidRDefault="00DA30D4" w:rsidP="0036070A">
            <w:pPr>
              <w:widowControl w:val="0"/>
              <w:rPr>
                <w:color w:val="000000"/>
                <w:sz w:val="22"/>
                <w:szCs w:val="22"/>
              </w:rPr>
            </w:pPr>
            <w:r w:rsidRPr="00123104">
              <w:rPr>
                <w:color w:val="000000"/>
                <w:sz w:val="22"/>
                <w:szCs w:val="22"/>
              </w:rPr>
              <w:t xml:space="preserve">Реализация основных общеобразовательных программ дошкольного образования </w:t>
            </w:r>
          </w:p>
          <w:p w:rsidR="00DA30D4" w:rsidRPr="00123104" w:rsidRDefault="00DA30D4" w:rsidP="0036070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0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A30D4" w:rsidRPr="00123104" w:rsidRDefault="00DA30D4" w:rsidP="0036070A">
            <w:pPr>
              <w:rPr>
                <w:sz w:val="22"/>
                <w:szCs w:val="22"/>
              </w:rPr>
            </w:pPr>
            <w:r w:rsidRPr="00123104">
              <w:rPr>
                <w:color w:val="000000"/>
                <w:sz w:val="22"/>
                <w:szCs w:val="22"/>
              </w:rPr>
              <w:t>801011О.99.0.БВ24ДП02000</w:t>
            </w:r>
          </w:p>
        </w:tc>
        <w:tc>
          <w:tcPr>
            <w:tcW w:w="9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0D4" w:rsidRPr="00AE020C" w:rsidRDefault="00DA30D4" w:rsidP="0036070A">
            <w:pPr>
              <w:jc w:val="center"/>
              <w:rPr>
                <w:b/>
                <w:bCs/>
                <w:sz w:val="22"/>
                <w:szCs w:val="22"/>
              </w:rPr>
            </w:pPr>
            <w:r w:rsidRPr="00AE020C">
              <w:rPr>
                <w:b/>
                <w:bCs/>
                <w:sz w:val="22"/>
                <w:szCs w:val="22"/>
              </w:rPr>
              <w:t xml:space="preserve">1.Натуральные нормы, непосредственно связанные с оказанием муниципальной </w:t>
            </w:r>
          </w:p>
          <w:p w:rsidR="00DA30D4" w:rsidRPr="00AE020C" w:rsidRDefault="00DA30D4" w:rsidP="0036070A">
            <w:pPr>
              <w:jc w:val="center"/>
              <w:rPr>
                <w:b/>
                <w:bCs/>
                <w:sz w:val="22"/>
                <w:szCs w:val="22"/>
              </w:rPr>
            </w:pPr>
            <w:r w:rsidRPr="00AE020C">
              <w:rPr>
                <w:b/>
                <w:bCs/>
                <w:sz w:val="22"/>
                <w:szCs w:val="22"/>
              </w:rPr>
              <w:t>услуги</w:t>
            </w:r>
          </w:p>
        </w:tc>
      </w:tr>
      <w:tr w:rsidR="00DA30D4" w:rsidRPr="00AE020C" w:rsidTr="007855D1">
        <w:trPr>
          <w:trHeight w:val="246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9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0D4" w:rsidRPr="00AE020C" w:rsidRDefault="00DA30D4" w:rsidP="0036070A">
            <w:pPr>
              <w:rPr>
                <w:b/>
                <w:bCs/>
              </w:rPr>
            </w:pPr>
            <w:r w:rsidRPr="00AE020C">
              <w:rPr>
                <w:b/>
                <w:bCs/>
              </w:rPr>
              <w:t>1.1. Работники, непосредственно связанные с оказанием муниципальной услуги</w:t>
            </w:r>
          </w:p>
        </w:tc>
      </w:tr>
      <w:tr w:rsidR="00DA30D4" w:rsidRPr="00AE020C" w:rsidTr="007855D1">
        <w:trPr>
          <w:trHeight w:val="367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0D4" w:rsidRPr="00AE020C" w:rsidRDefault="00DA30D4" w:rsidP="0036070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оспитатель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0D4" w:rsidRPr="00AE020C" w:rsidRDefault="00DA30D4" w:rsidP="0036070A">
            <w:pPr>
              <w:rPr>
                <w:sz w:val="18"/>
                <w:szCs w:val="18"/>
              </w:rPr>
            </w:pPr>
            <w:r w:rsidRPr="00AE020C">
              <w:t>чел/час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0D4" w:rsidRPr="00AE020C" w:rsidRDefault="00DA30D4" w:rsidP="0036070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578369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0D4" w:rsidRPr="00AE020C" w:rsidRDefault="00DA30D4" w:rsidP="0036070A">
            <w:pPr>
              <w:rPr>
                <w:color w:val="000000"/>
                <w:sz w:val="16"/>
                <w:szCs w:val="16"/>
              </w:rPr>
            </w:pPr>
          </w:p>
        </w:tc>
      </w:tr>
      <w:tr w:rsidR="00DA30D4" w:rsidRPr="00AE020C" w:rsidTr="007855D1">
        <w:trPr>
          <w:trHeight w:val="274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9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D4" w:rsidRPr="00AE020C" w:rsidRDefault="00DA30D4" w:rsidP="0036070A">
            <w:pPr>
              <w:jc w:val="center"/>
              <w:rPr>
                <w:b/>
                <w:bCs/>
                <w:sz w:val="22"/>
                <w:szCs w:val="22"/>
              </w:rPr>
            </w:pPr>
            <w:r w:rsidRPr="00AE020C">
              <w:rPr>
                <w:b/>
                <w:bCs/>
                <w:sz w:val="22"/>
                <w:szCs w:val="22"/>
              </w:rPr>
              <w:t>2.Натуральные нормы на общехозяйственные нужды</w:t>
            </w:r>
          </w:p>
        </w:tc>
      </w:tr>
      <w:tr w:rsidR="00DA30D4" w:rsidRPr="00AE020C" w:rsidTr="0036070A">
        <w:trPr>
          <w:trHeight w:val="255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9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0D4" w:rsidRPr="00AE020C" w:rsidRDefault="00DA30D4" w:rsidP="0036070A">
            <w:pPr>
              <w:rPr>
                <w:b/>
                <w:bCs/>
              </w:rPr>
            </w:pPr>
            <w:r w:rsidRPr="00AE020C">
              <w:rPr>
                <w:b/>
                <w:bCs/>
              </w:rPr>
              <w:t>2.1. Коммунальные услуги</w:t>
            </w:r>
          </w:p>
        </w:tc>
      </w:tr>
      <w:tr w:rsidR="00DA30D4" w:rsidRPr="00AE020C" w:rsidTr="007855D1">
        <w:trPr>
          <w:trHeight w:val="235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r>
              <w:t>Тепловая энергия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r w:rsidRPr="00AE020C">
              <w:t>Гкал.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Default="00DA30D4" w:rsidP="0036070A">
            <w:r>
              <w:t>2,817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pPr>
              <w:rPr>
                <w:color w:val="000000"/>
                <w:sz w:val="16"/>
                <w:szCs w:val="16"/>
              </w:rPr>
            </w:pPr>
            <w:r w:rsidRPr="00AE020C">
              <w:rPr>
                <w:color w:val="000000"/>
                <w:sz w:val="16"/>
                <w:szCs w:val="16"/>
              </w:rPr>
              <w:t>10% затрат на коммунальные услуги</w:t>
            </w:r>
          </w:p>
        </w:tc>
      </w:tr>
      <w:tr w:rsidR="00DA30D4" w:rsidRPr="00AE020C" w:rsidTr="007855D1">
        <w:trPr>
          <w:trHeight w:val="230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0D4" w:rsidRPr="00AE020C" w:rsidRDefault="00DA30D4" w:rsidP="0036070A">
            <w:r w:rsidRPr="00AE020C">
              <w:t>Вывоз ТБО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0D4" w:rsidRPr="00AE020C" w:rsidRDefault="00DA30D4" w:rsidP="0036070A">
            <w:r w:rsidRPr="00AE020C">
              <w:t>м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0D4" w:rsidRPr="00AE020C" w:rsidRDefault="00DA30D4" w:rsidP="0036070A">
            <w:r>
              <w:t>4,716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pPr>
              <w:rPr>
                <w:color w:val="000000"/>
                <w:sz w:val="16"/>
                <w:szCs w:val="16"/>
              </w:rPr>
            </w:pPr>
          </w:p>
        </w:tc>
      </w:tr>
      <w:tr w:rsidR="00DA30D4" w:rsidRPr="00AE020C" w:rsidTr="0036070A">
        <w:trPr>
          <w:trHeight w:val="255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0D4" w:rsidRPr="00AE020C" w:rsidRDefault="00DA30D4" w:rsidP="0036070A">
            <w:r w:rsidRPr="00AE020C">
              <w:t>Электроэнергия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0D4" w:rsidRPr="00AE020C" w:rsidRDefault="00DA30D4" w:rsidP="0036070A">
            <w:r w:rsidRPr="00AE020C">
              <w:t>кВт/ч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0D4" w:rsidRPr="00AE020C" w:rsidRDefault="00DA30D4" w:rsidP="0036070A">
            <w:r>
              <w:t>393,00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0D4" w:rsidRPr="00AE020C" w:rsidRDefault="00DA30D4" w:rsidP="0036070A">
            <w:r w:rsidRPr="00AE020C">
              <w:t> </w:t>
            </w:r>
          </w:p>
        </w:tc>
      </w:tr>
      <w:tr w:rsidR="00DA30D4" w:rsidRPr="00AE020C" w:rsidTr="0036070A">
        <w:trPr>
          <w:trHeight w:val="255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r>
              <w:t>Водопотребление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r w:rsidRPr="00AE020C">
              <w:t>м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r>
              <w:t>17,685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/>
        </w:tc>
      </w:tr>
      <w:tr w:rsidR="00DA30D4" w:rsidRPr="00AE020C" w:rsidTr="0036070A">
        <w:trPr>
          <w:trHeight w:val="255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Default="00DA30D4" w:rsidP="0036070A">
            <w:r>
              <w:t>Водоотведение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r w:rsidRPr="00AE020C">
              <w:t>м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Default="00DA30D4" w:rsidP="0036070A">
            <w:r>
              <w:t>17,685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/>
        </w:tc>
      </w:tr>
      <w:tr w:rsidR="00DA30D4" w:rsidRPr="00AE020C" w:rsidTr="0036070A">
        <w:trPr>
          <w:trHeight w:val="255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9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0D4" w:rsidRPr="00AE020C" w:rsidRDefault="00DA30D4" w:rsidP="0036070A">
            <w:pPr>
              <w:rPr>
                <w:b/>
                <w:bCs/>
              </w:rPr>
            </w:pPr>
            <w:r w:rsidRPr="00AE020C">
              <w:rPr>
                <w:b/>
                <w:bCs/>
              </w:rPr>
              <w:t>2.2. Содержание объектов недвижимого имущества, необходимого для выполнения муниципального задания</w:t>
            </w:r>
          </w:p>
        </w:tc>
      </w:tr>
      <w:tr w:rsidR="00DA30D4" w:rsidRPr="00AE020C" w:rsidTr="007855D1">
        <w:trPr>
          <w:trHeight w:val="272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0D4" w:rsidRPr="00AE020C" w:rsidRDefault="00DA30D4" w:rsidP="0036070A">
            <w:r w:rsidRPr="00AE020C">
              <w:t>Дератизация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D4" w:rsidRPr="00AE020C" w:rsidRDefault="00DA30D4" w:rsidP="0036070A">
            <w:pPr>
              <w:jc w:val="center"/>
            </w:pPr>
            <w:r w:rsidRPr="00AE020C">
              <w:t>м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30D4" w:rsidRPr="00AE020C" w:rsidRDefault="00DA30D4" w:rsidP="0036070A">
            <w:r>
              <w:t>1,572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pPr>
              <w:rPr>
                <w:color w:val="000000"/>
                <w:sz w:val="16"/>
                <w:szCs w:val="16"/>
              </w:rPr>
            </w:pPr>
          </w:p>
        </w:tc>
      </w:tr>
      <w:tr w:rsidR="00DA30D4" w:rsidRPr="00AE020C" w:rsidTr="007855D1">
        <w:trPr>
          <w:trHeight w:val="276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proofErr w:type="spellStart"/>
            <w:r>
              <w:t>Аккарицидная</w:t>
            </w:r>
            <w:proofErr w:type="spellEnd"/>
            <w:r>
              <w:t xml:space="preserve"> обработка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D4" w:rsidRPr="00AE020C" w:rsidRDefault="00DA30D4" w:rsidP="0036070A">
            <w:pPr>
              <w:jc w:val="center"/>
            </w:pPr>
            <w:r w:rsidRPr="00AE020C">
              <w:t>м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30D4" w:rsidRDefault="00DA30D4" w:rsidP="0036070A">
            <w:r>
              <w:t>0,131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pPr>
              <w:rPr>
                <w:color w:val="000000"/>
                <w:sz w:val="16"/>
                <w:szCs w:val="16"/>
              </w:rPr>
            </w:pPr>
          </w:p>
        </w:tc>
      </w:tr>
      <w:tr w:rsidR="00DA30D4" w:rsidRPr="00AE020C" w:rsidTr="007855D1">
        <w:trPr>
          <w:trHeight w:val="286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r>
              <w:t>Тепловая энергия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D4" w:rsidRPr="00AE020C" w:rsidRDefault="00DA30D4" w:rsidP="0036070A">
            <w:pPr>
              <w:jc w:val="center"/>
            </w:pPr>
            <w:r w:rsidRPr="00AE020C">
              <w:t>Гкал.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30D4" w:rsidRDefault="00DA30D4" w:rsidP="0036070A">
            <w:r>
              <w:t>25,349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pPr>
              <w:rPr>
                <w:color w:val="000000"/>
                <w:sz w:val="16"/>
                <w:szCs w:val="16"/>
              </w:rPr>
            </w:pPr>
          </w:p>
        </w:tc>
      </w:tr>
      <w:tr w:rsidR="00DA30D4" w:rsidRPr="00AE020C" w:rsidTr="007855D1">
        <w:trPr>
          <w:trHeight w:val="392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0D4" w:rsidRPr="00AE020C" w:rsidRDefault="00DA30D4" w:rsidP="0036070A">
            <w:r w:rsidRPr="00AE020C">
              <w:t>Электроэнергия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D4" w:rsidRPr="00AE020C" w:rsidRDefault="00DA30D4" w:rsidP="0036070A">
            <w:pPr>
              <w:jc w:val="center"/>
            </w:pPr>
            <w:r w:rsidRPr="00AE020C">
              <w:t>кВт/ч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30D4" w:rsidRPr="00AE020C" w:rsidRDefault="00DA30D4" w:rsidP="0036070A">
            <w:r>
              <w:t>3537,00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0D4" w:rsidRPr="00AE020C" w:rsidRDefault="00DA30D4" w:rsidP="0036070A">
            <w:pPr>
              <w:rPr>
                <w:color w:val="000000"/>
                <w:sz w:val="16"/>
                <w:szCs w:val="16"/>
              </w:rPr>
            </w:pPr>
            <w:r w:rsidRPr="00AE020C">
              <w:rPr>
                <w:color w:val="000000"/>
                <w:sz w:val="16"/>
                <w:szCs w:val="16"/>
              </w:rPr>
              <w:t>90% затрат на коммунальные услуги</w:t>
            </w:r>
          </w:p>
        </w:tc>
      </w:tr>
      <w:tr w:rsidR="00DA30D4" w:rsidRPr="00AE020C" w:rsidTr="007855D1">
        <w:trPr>
          <w:trHeight w:val="116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r>
              <w:t>Водопотребление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D4" w:rsidRPr="00AE020C" w:rsidRDefault="00DA30D4" w:rsidP="0036070A">
            <w:pPr>
              <w:jc w:val="center"/>
            </w:pPr>
            <w:r w:rsidRPr="00AE020C">
              <w:t>м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30D4" w:rsidRPr="00AE020C" w:rsidRDefault="00DA30D4" w:rsidP="0036070A">
            <w:r>
              <w:t>159,165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pPr>
              <w:rPr>
                <w:color w:val="000000"/>
                <w:sz w:val="14"/>
                <w:szCs w:val="14"/>
              </w:rPr>
            </w:pPr>
          </w:p>
        </w:tc>
      </w:tr>
      <w:tr w:rsidR="00DA30D4" w:rsidRPr="00AE020C" w:rsidTr="007855D1">
        <w:trPr>
          <w:trHeight w:val="321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r>
              <w:t>Водоотведение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D4" w:rsidRPr="00AE020C" w:rsidRDefault="00DA30D4" w:rsidP="0036070A">
            <w:pPr>
              <w:jc w:val="center"/>
            </w:pPr>
            <w:r w:rsidRPr="00AE020C">
              <w:t>м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30D4" w:rsidRPr="00AE020C" w:rsidRDefault="00DA30D4" w:rsidP="0036070A">
            <w:r>
              <w:t>159,165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pPr>
              <w:rPr>
                <w:color w:val="000000"/>
                <w:sz w:val="14"/>
                <w:szCs w:val="14"/>
              </w:rPr>
            </w:pPr>
          </w:p>
        </w:tc>
      </w:tr>
      <w:tr w:rsidR="00DA30D4" w:rsidRPr="00AE020C" w:rsidTr="007855D1">
        <w:trPr>
          <w:trHeight w:val="230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r w:rsidRPr="00AE020C">
              <w:t>Услуги охраны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D4" w:rsidRPr="00AE020C" w:rsidRDefault="00DA30D4" w:rsidP="0036070A">
            <w:pPr>
              <w:jc w:val="center"/>
            </w:pPr>
            <w:r w:rsidRPr="00AE020C">
              <w:t>Ед.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30D4" w:rsidRPr="00AE020C" w:rsidRDefault="00DA30D4" w:rsidP="0036070A">
            <w:r>
              <w:t>0,1888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pPr>
              <w:rPr>
                <w:color w:val="000000"/>
                <w:sz w:val="14"/>
                <w:szCs w:val="14"/>
              </w:rPr>
            </w:pPr>
          </w:p>
        </w:tc>
      </w:tr>
      <w:tr w:rsidR="00DA30D4" w:rsidRPr="00AE020C" w:rsidTr="0036070A">
        <w:trPr>
          <w:trHeight w:val="255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9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0D4" w:rsidRPr="00AE020C" w:rsidRDefault="00DA30D4" w:rsidP="0036070A">
            <w:pPr>
              <w:rPr>
                <w:b/>
                <w:bCs/>
              </w:rPr>
            </w:pPr>
            <w:r w:rsidRPr="00AE020C">
              <w:rPr>
                <w:b/>
                <w:bCs/>
              </w:rPr>
              <w:t>2.3. 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DA30D4" w:rsidRPr="00AE020C" w:rsidTr="007855D1">
        <w:trPr>
          <w:trHeight w:val="315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pPr>
              <w:rPr>
                <w:sz w:val="18"/>
                <w:szCs w:val="18"/>
              </w:rPr>
            </w:pPr>
            <w:r w:rsidRPr="00AE020C">
              <w:rPr>
                <w:sz w:val="18"/>
                <w:szCs w:val="18"/>
              </w:rPr>
              <w:t>Техническое обслуживание тревожной кнопки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D4" w:rsidRPr="00AE020C" w:rsidRDefault="00DA30D4" w:rsidP="0036070A">
            <w:pPr>
              <w:jc w:val="center"/>
            </w:pPr>
            <w:r w:rsidRPr="00AE020C">
              <w:t>Ед.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pPr>
              <w:rPr>
                <w:sz w:val="18"/>
                <w:szCs w:val="18"/>
              </w:rPr>
            </w:pPr>
            <w:r w:rsidRPr="00696AF4">
              <w:t>0,1888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D4" w:rsidRPr="00AE020C" w:rsidRDefault="00DA30D4" w:rsidP="0036070A">
            <w:pPr>
              <w:rPr>
                <w:sz w:val="18"/>
                <w:szCs w:val="18"/>
              </w:rPr>
            </w:pPr>
          </w:p>
        </w:tc>
      </w:tr>
      <w:tr w:rsidR="00DA30D4" w:rsidRPr="00AE020C" w:rsidTr="007855D1">
        <w:trPr>
          <w:trHeight w:val="420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pPr>
              <w:rPr>
                <w:sz w:val="18"/>
                <w:szCs w:val="18"/>
              </w:rPr>
            </w:pPr>
            <w:r w:rsidRPr="00AE020C">
              <w:rPr>
                <w:sz w:val="18"/>
                <w:szCs w:val="18"/>
              </w:rPr>
              <w:t>Техническое обслуживание противопожарной сигнализации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D4" w:rsidRPr="00AE020C" w:rsidRDefault="00DA30D4" w:rsidP="0036070A">
            <w:pPr>
              <w:jc w:val="center"/>
            </w:pPr>
            <w:r w:rsidRPr="00AE020C">
              <w:t>Ед.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pPr>
              <w:rPr>
                <w:sz w:val="18"/>
                <w:szCs w:val="18"/>
              </w:rPr>
            </w:pPr>
            <w:r w:rsidRPr="00696AF4">
              <w:t>0,1888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D4" w:rsidRPr="00AE020C" w:rsidRDefault="00DA30D4" w:rsidP="0036070A">
            <w:pPr>
              <w:rPr>
                <w:sz w:val="18"/>
                <w:szCs w:val="18"/>
              </w:rPr>
            </w:pPr>
            <w:r w:rsidRPr="00AE020C">
              <w:rPr>
                <w:sz w:val="18"/>
                <w:szCs w:val="18"/>
              </w:rPr>
              <w:t> </w:t>
            </w:r>
          </w:p>
        </w:tc>
      </w:tr>
      <w:tr w:rsidR="00DA30D4" w:rsidRPr="00AE020C" w:rsidTr="0036070A">
        <w:trPr>
          <w:trHeight w:val="469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ое обслуживание тепловых счетчиков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D4" w:rsidRPr="00AE020C" w:rsidRDefault="00DA30D4" w:rsidP="0036070A">
            <w:pPr>
              <w:jc w:val="center"/>
            </w:pPr>
            <w:r w:rsidRPr="00AE020C">
              <w:t>Ед.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r w:rsidRPr="00696AF4">
              <w:t>0,1888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D4" w:rsidRPr="00AE020C" w:rsidRDefault="00DA30D4" w:rsidP="0036070A">
            <w:pPr>
              <w:rPr>
                <w:sz w:val="18"/>
                <w:szCs w:val="18"/>
              </w:rPr>
            </w:pPr>
          </w:p>
        </w:tc>
      </w:tr>
      <w:tr w:rsidR="00DA30D4" w:rsidRPr="00AE020C" w:rsidTr="0036070A">
        <w:trPr>
          <w:trHeight w:val="469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pPr>
              <w:rPr>
                <w:sz w:val="18"/>
                <w:szCs w:val="18"/>
              </w:rPr>
            </w:pPr>
            <w:r w:rsidRPr="00AE020C">
              <w:rPr>
                <w:sz w:val="18"/>
                <w:szCs w:val="18"/>
              </w:rPr>
              <w:t>Техническое обслуживание систем видеонаблюдения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D4" w:rsidRPr="00AE020C" w:rsidRDefault="00DA30D4" w:rsidP="0036070A">
            <w:pPr>
              <w:jc w:val="center"/>
            </w:pPr>
            <w:r w:rsidRPr="00AE020C">
              <w:t>Ед.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pPr>
              <w:rPr>
                <w:sz w:val="18"/>
                <w:szCs w:val="18"/>
              </w:rPr>
            </w:pPr>
            <w:r w:rsidRPr="00696AF4">
              <w:t>0,1888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D4" w:rsidRPr="00AE020C" w:rsidRDefault="00DA30D4" w:rsidP="0036070A">
            <w:pPr>
              <w:rPr>
                <w:sz w:val="18"/>
                <w:szCs w:val="18"/>
              </w:rPr>
            </w:pPr>
          </w:p>
        </w:tc>
      </w:tr>
      <w:tr w:rsidR="00DA30D4" w:rsidRPr="00AE020C" w:rsidTr="0036070A">
        <w:trPr>
          <w:trHeight w:val="255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9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0D4" w:rsidRPr="00AE020C" w:rsidRDefault="00DA30D4" w:rsidP="0036070A">
            <w:pPr>
              <w:rPr>
                <w:b/>
                <w:bCs/>
              </w:rPr>
            </w:pPr>
            <w:r w:rsidRPr="00AE020C">
              <w:rPr>
                <w:b/>
                <w:bCs/>
              </w:rPr>
              <w:t>2.4. Услуги связи</w:t>
            </w:r>
          </w:p>
        </w:tc>
      </w:tr>
      <w:tr w:rsidR="00DA30D4" w:rsidRPr="00AE020C" w:rsidTr="0036070A">
        <w:trPr>
          <w:trHeight w:val="255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0D4" w:rsidRPr="00AE020C" w:rsidRDefault="00DA30D4" w:rsidP="0036070A">
            <w:r w:rsidRPr="00AE020C">
              <w:t>Абонентская связь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0D4" w:rsidRPr="00AE020C" w:rsidRDefault="00DA30D4" w:rsidP="0036070A">
            <w:pPr>
              <w:jc w:val="center"/>
            </w:pPr>
            <w:r w:rsidRPr="00AE020C">
              <w:t>Ед.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0D4" w:rsidRPr="00AE020C" w:rsidRDefault="00DA30D4" w:rsidP="0036070A">
            <w:r w:rsidRPr="00401C85">
              <w:t>0,1888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D4" w:rsidRPr="00AE020C" w:rsidRDefault="00DA30D4" w:rsidP="0036070A">
            <w:pPr>
              <w:rPr>
                <w:color w:val="000000"/>
                <w:sz w:val="18"/>
                <w:szCs w:val="18"/>
              </w:rPr>
            </w:pPr>
          </w:p>
        </w:tc>
      </w:tr>
      <w:tr w:rsidR="00DA30D4" w:rsidRPr="00AE020C" w:rsidTr="0036070A">
        <w:trPr>
          <w:trHeight w:val="255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0D4" w:rsidRPr="00AE020C" w:rsidRDefault="00DA30D4" w:rsidP="0036070A">
            <w:r w:rsidRPr="00AE020C">
              <w:t>Интернет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0D4" w:rsidRPr="00AE020C" w:rsidRDefault="00DA30D4" w:rsidP="0036070A">
            <w:pPr>
              <w:jc w:val="center"/>
            </w:pPr>
            <w:r w:rsidRPr="00AE020C">
              <w:t>Ед.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0D4" w:rsidRPr="00AE020C" w:rsidRDefault="00DA30D4" w:rsidP="0036070A">
            <w:r w:rsidRPr="00401C85">
              <w:t>0,1888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D4" w:rsidRPr="00AE020C" w:rsidRDefault="00DA30D4" w:rsidP="0036070A">
            <w:pPr>
              <w:rPr>
                <w:color w:val="000000"/>
                <w:sz w:val="18"/>
                <w:szCs w:val="18"/>
              </w:rPr>
            </w:pPr>
          </w:p>
        </w:tc>
      </w:tr>
      <w:tr w:rsidR="00DA30D4" w:rsidRPr="00AE020C" w:rsidTr="0036070A">
        <w:trPr>
          <w:trHeight w:val="255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9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0D4" w:rsidRPr="00AE020C" w:rsidRDefault="00DA30D4" w:rsidP="0036070A">
            <w:pPr>
              <w:rPr>
                <w:b/>
                <w:bCs/>
              </w:rPr>
            </w:pPr>
            <w:r w:rsidRPr="00AE020C">
              <w:rPr>
                <w:b/>
                <w:bCs/>
              </w:rPr>
              <w:t>2.5 Транспортные услуги</w:t>
            </w:r>
          </w:p>
        </w:tc>
      </w:tr>
      <w:tr w:rsidR="00DA30D4" w:rsidRPr="00AE020C" w:rsidTr="0036070A">
        <w:trPr>
          <w:trHeight w:val="255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0D4" w:rsidRPr="00AE020C" w:rsidRDefault="00DA30D4" w:rsidP="0036070A"/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0D4" w:rsidRPr="00AE020C" w:rsidRDefault="00DA30D4" w:rsidP="0036070A">
            <w:pPr>
              <w:jc w:val="center"/>
            </w:pPr>
            <w:r w:rsidRPr="00AE020C">
              <w:t>Ед.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D4" w:rsidRPr="00AE020C" w:rsidRDefault="00DA30D4" w:rsidP="0036070A">
            <w:r w:rsidRPr="00AE020C">
              <w:t>0,00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D4" w:rsidRPr="00AE020C" w:rsidRDefault="00DA30D4" w:rsidP="0036070A">
            <w:pPr>
              <w:rPr>
                <w:color w:val="000000"/>
                <w:sz w:val="18"/>
                <w:szCs w:val="18"/>
              </w:rPr>
            </w:pPr>
            <w:r w:rsidRPr="00AE020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A30D4" w:rsidRPr="00AE020C" w:rsidTr="00773AB4">
        <w:trPr>
          <w:trHeight w:val="255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9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0D4" w:rsidRPr="00AE020C" w:rsidRDefault="00DA30D4" w:rsidP="0036070A">
            <w:pPr>
              <w:rPr>
                <w:b/>
                <w:bCs/>
              </w:rPr>
            </w:pPr>
            <w:r w:rsidRPr="00AE020C">
              <w:rPr>
                <w:b/>
                <w:bCs/>
              </w:rPr>
              <w:t>2.6. Работники, которые не принимают непосредственного участия в оказании муниципальной услуги</w:t>
            </w:r>
          </w:p>
        </w:tc>
      </w:tr>
      <w:tr w:rsidR="00DA30D4" w:rsidRPr="00AE020C" w:rsidTr="00773AB4">
        <w:trPr>
          <w:trHeight w:val="288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0D4" w:rsidRPr="00AE020C" w:rsidRDefault="00DA30D4" w:rsidP="0036070A">
            <w:pPr>
              <w:rPr>
                <w:color w:val="000000"/>
              </w:rPr>
            </w:pPr>
            <w:r>
              <w:rPr>
                <w:color w:val="000000"/>
              </w:rPr>
              <w:t>Заведующий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0D4" w:rsidRPr="00AE020C" w:rsidRDefault="00DA30D4" w:rsidP="0036070A">
            <w:pPr>
              <w:jc w:val="center"/>
              <w:rPr>
                <w:sz w:val="18"/>
                <w:szCs w:val="18"/>
              </w:rPr>
            </w:pPr>
            <w:r w:rsidRPr="00AE020C">
              <w:rPr>
                <w:sz w:val="18"/>
                <w:szCs w:val="18"/>
              </w:rPr>
              <w:t>Чел/</w:t>
            </w:r>
            <w:proofErr w:type="spellStart"/>
            <w:r w:rsidRPr="00AE020C">
              <w:rPr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pPr>
              <w:rPr>
                <w:color w:val="000000"/>
                <w:sz w:val="18"/>
                <w:szCs w:val="18"/>
              </w:rPr>
            </w:pPr>
            <w:r w:rsidRPr="008A408A">
              <w:t>0,1888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D4" w:rsidRPr="00AE020C" w:rsidRDefault="00DA30D4" w:rsidP="0036070A">
            <w:pPr>
              <w:jc w:val="center"/>
              <w:rPr>
                <w:color w:val="000000"/>
                <w:sz w:val="18"/>
                <w:szCs w:val="18"/>
              </w:rPr>
            </w:pPr>
            <w:r w:rsidRPr="00AE020C">
              <w:rPr>
                <w:color w:val="000000"/>
                <w:sz w:val="18"/>
                <w:szCs w:val="18"/>
              </w:rPr>
              <w:t xml:space="preserve">В качестве цены </w:t>
            </w:r>
            <w:r w:rsidRPr="00AE020C">
              <w:rPr>
                <w:color w:val="000000"/>
                <w:sz w:val="18"/>
                <w:szCs w:val="18"/>
              </w:rPr>
              <w:lastRenderedPageBreak/>
              <w:t>единицы ресурса взят годовой ФОТ работника, с планируемой индексацией и плановым увеличением МРОТ</w:t>
            </w:r>
          </w:p>
        </w:tc>
      </w:tr>
      <w:tr w:rsidR="00DA30D4" w:rsidRPr="00AE020C" w:rsidTr="00773AB4">
        <w:trPr>
          <w:trHeight w:val="264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30D4" w:rsidRDefault="00DA30D4" w:rsidP="0036070A">
            <w:pPr>
              <w:rPr>
                <w:color w:val="000000"/>
              </w:rPr>
            </w:pPr>
            <w:r>
              <w:rPr>
                <w:color w:val="000000"/>
              </w:rPr>
              <w:t>Логопед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0D4" w:rsidRPr="00AE020C" w:rsidRDefault="00DA30D4" w:rsidP="0036070A">
            <w:pPr>
              <w:jc w:val="center"/>
              <w:rPr>
                <w:sz w:val="18"/>
                <w:szCs w:val="18"/>
              </w:rPr>
            </w:pPr>
            <w:r w:rsidRPr="00AE020C">
              <w:rPr>
                <w:sz w:val="18"/>
                <w:szCs w:val="18"/>
              </w:rPr>
              <w:t>Чел/</w:t>
            </w:r>
            <w:proofErr w:type="spellStart"/>
            <w:r w:rsidRPr="00AE020C">
              <w:rPr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Default="00DA30D4" w:rsidP="0036070A">
            <w:r w:rsidRPr="008A408A">
              <w:t>0,1888</w:t>
            </w: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0D4" w:rsidRPr="00AE020C" w:rsidRDefault="00DA30D4" w:rsidP="0036070A">
            <w:pPr>
              <w:rPr>
                <w:color w:val="000000"/>
                <w:sz w:val="18"/>
                <w:szCs w:val="18"/>
              </w:rPr>
            </w:pPr>
          </w:p>
        </w:tc>
      </w:tr>
      <w:tr w:rsidR="00DA30D4" w:rsidRPr="00AE020C" w:rsidTr="00773AB4">
        <w:trPr>
          <w:trHeight w:val="126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0D4" w:rsidRPr="00AE020C" w:rsidRDefault="00DA30D4" w:rsidP="0036070A">
            <w:pPr>
              <w:rPr>
                <w:color w:val="000000"/>
              </w:rPr>
            </w:pPr>
            <w:r>
              <w:rPr>
                <w:color w:val="000000"/>
              </w:rPr>
              <w:t>Педагог-психолог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0D4" w:rsidRPr="00AE020C" w:rsidRDefault="00DA30D4" w:rsidP="0036070A">
            <w:pPr>
              <w:jc w:val="center"/>
              <w:rPr>
                <w:sz w:val="18"/>
                <w:szCs w:val="18"/>
              </w:rPr>
            </w:pPr>
            <w:r w:rsidRPr="00AE020C">
              <w:rPr>
                <w:sz w:val="18"/>
                <w:szCs w:val="18"/>
              </w:rPr>
              <w:t>Чел/</w:t>
            </w:r>
            <w:proofErr w:type="spellStart"/>
            <w:r w:rsidRPr="00AE020C">
              <w:rPr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pPr>
              <w:rPr>
                <w:color w:val="000000"/>
                <w:sz w:val="18"/>
                <w:szCs w:val="18"/>
              </w:rPr>
            </w:pPr>
            <w:r w:rsidRPr="008A408A">
              <w:t>0,1888</w:t>
            </w: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>
            <w:pPr>
              <w:rPr>
                <w:color w:val="000000"/>
                <w:sz w:val="18"/>
                <w:szCs w:val="18"/>
              </w:rPr>
            </w:pPr>
          </w:p>
        </w:tc>
      </w:tr>
      <w:tr w:rsidR="00DA30D4" w:rsidRPr="00AE020C" w:rsidTr="007855D1">
        <w:trPr>
          <w:trHeight w:val="258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0D4" w:rsidRPr="00AE020C" w:rsidRDefault="00DA30D4" w:rsidP="0036070A">
            <w:pPr>
              <w:rPr>
                <w:color w:val="000000"/>
              </w:rPr>
            </w:pPr>
            <w:r>
              <w:rPr>
                <w:color w:val="000000"/>
              </w:rPr>
              <w:t>Музыкальный руководитель</w:t>
            </w:r>
            <w:r w:rsidRPr="00AE020C">
              <w:rPr>
                <w:color w:val="000000"/>
              </w:rPr>
              <w:t xml:space="preserve"> 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0D4" w:rsidRPr="00AE020C" w:rsidRDefault="00DA30D4" w:rsidP="0036070A">
            <w:pPr>
              <w:jc w:val="center"/>
              <w:rPr>
                <w:sz w:val="18"/>
                <w:szCs w:val="18"/>
              </w:rPr>
            </w:pPr>
            <w:r w:rsidRPr="00AE020C">
              <w:rPr>
                <w:sz w:val="18"/>
                <w:szCs w:val="18"/>
              </w:rPr>
              <w:t>Чел/</w:t>
            </w:r>
            <w:proofErr w:type="spellStart"/>
            <w:r w:rsidRPr="00AE020C">
              <w:rPr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pPr>
              <w:rPr>
                <w:color w:val="000000"/>
                <w:sz w:val="18"/>
                <w:szCs w:val="18"/>
              </w:rPr>
            </w:pPr>
            <w:r w:rsidRPr="008A408A">
              <w:t>0,1888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>
            <w:pPr>
              <w:rPr>
                <w:color w:val="000000"/>
                <w:sz w:val="18"/>
                <w:szCs w:val="18"/>
              </w:rPr>
            </w:pPr>
          </w:p>
        </w:tc>
      </w:tr>
      <w:tr w:rsidR="00DA30D4" w:rsidRPr="00AE020C" w:rsidTr="0036070A">
        <w:trPr>
          <w:trHeight w:val="480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0D4" w:rsidRPr="00AE020C" w:rsidRDefault="00DA30D4" w:rsidP="0036070A">
            <w:pPr>
              <w:rPr>
                <w:color w:val="000000"/>
              </w:rPr>
            </w:pPr>
            <w:r>
              <w:rPr>
                <w:color w:val="000000"/>
              </w:rPr>
              <w:t>Младший воспитатель (среднее профессиональное образование)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0D4" w:rsidRPr="00AE020C" w:rsidRDefault="00DA30D4" w:rsidP="0036070A">
            <w:pPr>
              <w:jc w:val="center"/>
              <w:rPr>
                <w:sz w:val="18"/>
                <w:szCs w:val="18"/>
              </w:rPr>
            </w:pPr>
            <w:r w:rsidRPr="00AE020C">
              <w:rPr>
                <w:sz w:val="18"/>
                <w:szCs w:val="18"/>
              </w:rPr>
              <w:t>Чел/</w:t>
            </w:r>
            <w:proofErr w:type="spellStart"/>
            <w:r w:rsidRPr="00AE020C">
              <w:rPr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pPr>
              <w:rPr>
                <w:color w:val="000000"/>
                <w:sz w:val="18"/>
                <w:szCs w:val="18"/>
              </w:rPr>
            </w:pPr>
            <w:r w:rsidRPr="008A408A">
              <w:t>0,1888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>
            <w:pPr>
              <w:rPr>
                <w:color w:val="000000"/>
                <w:sz w:val="18"/>
                <w:szCs w:val="18"/>
              </w:rPr>
            </w:pPr>
          </w:p>
        </w:tc>
      </w:tr>
      <w:tr w:rsidR="00DA30D4" w:rsidRPr="00AE020C" w:rsidTr="0036070A">
        <w:trPr>
          <w:trHeight w:val="480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30D4" w:rsidRPr="00AE020C" w:rsidRDefault="00DA30D4" w:rsidP="0036070A">
            <w:pPr>
              <w:rPr>
                <w:color w:val="000000"/>
              </w:rPr>
            </w:pPr>
            <w:r>
              <w:rPr>
                <w:color w:val="000000"/>
              </w:rPr>
              <w:t>Младший воспитатель (среднее (полное) общее образование и профессиональная подготовка)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0D4" w:rsidRPr="00AE020C" w:rsidRDefault="00DA30D4" w:rsidP="0036070A">
            <w:pPr>
              <w:jc w:val="center"/>
              <w:rPr>
                <w:sz w:val="18"/>
                <w:szCs w:val="18"/>
              </w:rPr>
            </w:pPr>
            <w:r w:rsidRPr="00AE020C">
              <w:rPr>
                <w:sz w:val="18"/>
                <w:szCs w:val="18"/>
              </w:rPr>
              <w:t>Чел/</w:t>
            </w:r>
            <w:proofErr w:type="spellStart"/>
            <w:r w:rsidRPr="00AE020C">
              <w:rPr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B4135C" w:rsidRDefault="00DA30D4" w:rsidP="0036070A">
            <w:r w:rsidRPr="008A408A">
              <w:t>0,1888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30D4" w:rsidRPr="00AE020C" w:rsidRDefault="00DA30D4" w:rsidP="0036070A">
            <w:pPr>
              <w:rPr>
                <w:color w:val="000000"/>
                <w:sz w:val="18"/>
                <w:szCs w:val="18"/>
              </w:rPr>
            </w:pPr>
          </w:p>
        </w:tc>
      </w:tr>
      <w:tr w:rsidR="00DA30D4" w:rsidRPr="00AE020C" w:rsidTr="007855D1">
        <w:trPr>
          <w:trHeight w:val="306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30D4" w:rsidRPr="00AE020C" w:rsidRDefault="00DA30D4" w:rsidP="0036070A">
            <w:pPr>
              <w:rPr>
                <w:color w:val="000000"/>
              </w:rPr>
            </w:pPr>
            <w:r w:rsidRPr="00AE020C">
              <w:rPr>
                <w:color w:val="000000"/>
              </w:rPr>
              <w:t>Заведующий хозяйством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0D4" w:rsidRPr="00AE020C" w:rsidRDefault="00DA30D4" w:rsidP="0036070A">
            <w:pPr>
              <w:jc w:val="center"/>
              <w:rPr>
                <w:sz w:val="18"/>
                <w:szCs w:val="18"/>
              </w:rPr>
            </w:pPr>
            <w:r w:rsidRPr="00AE020C">
              <w:rPr>
                <w:sz w:val="18"/>
                <w:szCs w:val="18"/>
              </w:rPr>
              <w:t>Чел/</w:t>
            </w:r>
            <w:proofErr w:type="spellStart"/>
            <w:r w:rsidRPr="00AE020C">
              <w:rPr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pPr>
              <w:rPr>
                <w:sz w:val="18"/>
                <w:szCs w:val="18"/>
              </w:rPr>
            </w:pPr>
            <w:r w:rsidRPr="008A408A">
              <w:t>0,1888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30D4" w:rsidRPr="00AE020C" w:rsidRDefault="00DA30D4" w:rsidP="0036070A">
            <w:pPr>
              <w:rPr>
                <w:color w:val="000000"/>
                <w:sz w:val="18"/>
                <w:szCs w:val="18"/>
              </w:rPr>
            </w:pPr>
          </w:p>
        </w:tc>
      </w:tr>
      <w:tr w:rsidR="00DA30D4" w:rsidRPr="00AE020C" w:rsidTr="007855D1">
        <w:trPr>
          <w:trHeight w:val="242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30D4" w:rsidRPr="00AE020C" w:rsidRDefault="00DA30D4" w:rsidP="0036070A">
            <w:pPr>
              <w:rPr>
                <w:color w:val="000000"/>
              </w:rPr>
            </w:pPr>
            <w:r w:rsidRPr="00AE020C">
              <w:rPr>
                <w:color w:val="000000"/>
              </w:rPr>
              <w:t>Уборщик служебных помещений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0D4" w:rsidRPr="00AE020C" w:rsidRDefault="00DA30D4" w:rsidP="0036070A">
            <w:pPr>
              <w:jc w:val="center"/>
              <w:rPr>
                <w:sz w:val="18"/>
                <w:szCs w:val="18"/>
              </w:rPr>
            </w:pPr>
            <w:r w:rsidRPr="00AE020C">
              <w:rPr>
                <w:sz w:val="18"/>
                <w:szCs w:val="18"/>
              </w:rPr>
              <w:t>Чел/</w:t>
            </w:r>
            <w:proofErr w:type="spellStart"/>
            <w:r w:rsidRPr="00AE020C">
              <w:rPr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pPr>
              <w:rPr>
                <w:color w:val="000000"/>
                <w:sz w:val="18"/>
                <w:szCs w:val="18"/>
              </w:rPr>
            </w:pPr>
            <w:r w:rsidRPr="008A408A">
              <w:t>0,1888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30D4" w:rsidRPr="00AE020C" w:rsidRDefault="00DA30D4" w:rsidP="0036070A">
            <w:pPr>
              <w:rPr>
                <w:color w:val="000000"/>
                <w:sz w:val="18"/>
                <w:szCs w:val="18"/>
              </w:rPr>
            </w:pPr>
          </w:p>
        </w:tc>
      </w:tr>
      <w:tr w:rsidR="00DA30D4" w:rsidRPr="00AE020C" w:rsidTr="007855D1">
        <w:trPr>
          <w:trHeight w:val="320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30D4" w:rsidRPr="00AE020C" w:rsidRDefault="00DA30D4" w:rsidP="0036070A">
            <w:pPr>
              <w:rPr>
                <w:color w:val="000000"/>
              </w:rPr>
            </w:pPr>
            <w:r>
              <w:rPr>
                <w:color w:val="000000"/>
              </w:rPr>
              <w:t>Главный бухгалтер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0D4" w:rsidRPr="00AE020C" w:rsidRDefault="00DA30D4" w:rsidP="0036070A">
            <w:pPr>
              <w:jc w:val="center"/>
              <w:rPr>
                <w:sz w:val="18"/>
                <w:szCs w:val="18"/>
              </w:rPr>
            </w:pPr>
            <w:r w:rsidRPr="00AE020C">
              <w:rPr>
                <w:sz w:val="18"/>
                <w:szCs w:val="18"/>
              </w:rPr>
              <w:t>Чел/</w:t>
            </w:r>
            <w:proofErr w:type="spellStart"/>
            <w:r w:rsidRPr="00AE020C">
              <w:rPr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pPr>
              <w:rPr>
                <w:color w:val="000000"/>
                <w:sz w:val="18"/>
                <w:szCs w:val="18"/>
              </w:rPr>
            </w:pPr>
            <w:r w:rsidRPr="008A408A">
              <w:t>0,1888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30D4" w:rsidRPr="00AE020C" w:rsidRDefault="00DA30D4" w:rsidP="0036070A">
            <w:pPr>
              <w:rPr>
                <w:color w:val="000000"/>
                <w:sz w:val="18"/>
                <w:szCs w:val="18"/>
              </w:rPr>
            </w:pPr>
          </w:p>
        </w:tc>
      </w:tr>
      <w:tr w:rsidR="00DA30D4" w:rsidRPr="00AE020C" w:rsidTr="0036070A">
        <w:trPr>
          <w:trHeight w:val="273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30D4" w:rsidRPr="00AE020C" w:rsidRDefault="00DA30D4" w:rsidP="0036070A">
            <w:pPr>
              <w:rPr>
                <w:color w:val="000000"/>
              </w:rPr>
            </w:pPr>
            <w:r>
              <w:rPr>
                <w:color w:val="000000"/>
              </w:rPr>
              <w:t>Повар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pPr>
              <w:jc w:val="center"/>
              <w:rPr>
                <w:sz w:val="18"/>
                <w:szCs w:val="18"/>
              </w:rPr>
            </w:pPr>
            <w:r w:rsidRPr="00511151">
              <w:rPr>
                <w:sz w:val="18"/>
                <w:szCs w:val="18"/>
              </w:rPr>
              <w:t>Чел/</w:t>
            </w:r>
            <w:proofErr w:type="spellStart"/>
            <w:r w:rsidRPr="00511151">
              <w:rPr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1B06E7" w:rsidRDefault="00DA30D4" w:rsidP="0036070A">
            <w:pPr>
              <w:rPr>
                <w:color w:val="000000"/>
                <w:sz w:val="18"/>
                <w:szCs w:val="18"/>
              </w:rPr>
            </w:pPr>
            <w:r w:rsidRPr="008A408A">
              <w:t>0,1888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30D4" w:rsidRPr="00AE020C" w:rsidRDefault="00DA30D4" w:rsidP="0036070A">
            <w:pPr>
              <w:rPr>
                <w:color w:val="000000"/>
                <w:sz w:val="18"/>
                <w:szCs w:val="18"/>
              </w:rPr>
            </w:pPr>
          </w:p>
        </w:tc>
      </w:tr>
      <w:tr w:rsidR="00DA30D4" w:rsidRPr="00AE020C" w:rsidTr="0036070A">
        <w:trPr>
          <w:trHeight w:val="273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30D4" w:rsidRPr="00AE020C" w:rsidRDefault="00DA30D4" w:rsidP="0036070A">
            <w:pPr>
              <w:rPr>
                <w:color w:val="000000"/>
              </w:rPr>
            </w:pPr>
            <w:r>
              <w:rPr>
                <w:color w:val="000000"/>
              </w:rPr>
              <w:t>Кухонный рабочий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pPr>
              <w:jc w:val="center"/>
              <w:rPr>
                <w:sz w:val="18"/>
                <w:szCs w:val="18"/>
              </w:rPr>
            </w:pPr>
            <w:r w:rsidRPr="00511151">
              <w:rPr>
                <w:sz w:val="18"/>
                <w:szCs w:val="18"/>
              </w:rPr>
              <w:t>Чел/</w:t>
            </w:r>
            <w:proofErr w:type="spellStart"/>
            <w:r w:rsidRPr="00511151">
              <w:rPr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1B06E7" w:rsidRDefault="00DA30D4" w:rsidP="0036070A">
            <w:pPr>
              <w:rPr>
                <w:color w:val="000000"/>
                <w:sz w:val="18"/>
                <w:szCs w:val="18"/>
              </w:rPr>
            </w:pPr>
            <w:r w:rsidRPr="008A408A">
              <w:t>0,1888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30D4" w:rsidRPr="00AE020C" w:rsidRDefault="00DA30D4" w:rsidP="0036070A">
            <w:pPr>
              <w:rPr>
                <w:color w:val="000000"/>
                <w:sz w:val="18"/>
                <w:szCs w:val="18"/>
              </w:rPr>
            </w:pPr>
          </w:p>
        </w:tc>
      </w:tr>
      <w:tr w:rsidR="00DA30D4" w:rsidRPr="00AE020C" w:rsidTr="0036070A">
        <w:trPr>
          <w:trHeight w:val="273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30D4" w:rsidRPr="00AE020C" w:rsidRDefault="00DA30D4" w:rsidP="0036070A">
            <w:pPr>
              <w:rPr>
                <w:color w:val="000000"/>
              </w:rPr>
            </w:pPr>
            <w:r>
              <w:rPr>
                <w:color w:val="000000"/>
              </w:rPr>
              <w:t>Прачка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pPr>
              <w:jc w:val="center"/>
              <w:rPr>
                <w:sz w:val="18"/>
                <w:szCs w:val="18"/>
              </w:rPr>
            </w:pPr>
            <w:r w:rsidRPr="00511151">
              <w:rPr>
                <w:sz w:val="18"/>
                <w:szCs w:val="18"/>
              </w:rPr>
              <w:t>Чел/</w:t>
            </w:r>
            <w:proofErr w:type="spellStart"/>
            <w:r w:rsidRPr="00511151">
              <w:rPr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1B06E7" w:rsidRDefault="00DA30D4" w:rsidP="0036070A">
            <w:pPr>
              <w:rPr>
                <w:color w:val="000000"/>
                <w:sz w:val="18"/>
                <w:szCs w:val="18"/>
              </w:rPr>
            </w:pPr>
            <w:r w:rsidRPr="008A408A">
              <w:t>0,1888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30D4" w:rsidRPr="00AE020C" w:rsidRDefault="00DA30D4" w:rsidP="0036070A">
            <w:pPr>
              <w:rPr>
                <w:color w:val="000000"/>
                <w:sz w:val="18"/>
                <w:szCs w:val="18"/>
              </w:rPr>
            </w:pPr>
          </w:p>
        </w:tc>
      </w:tr>
      <w:tr w:rsidR="00DA30D4" w:rsidRPr="00AE020C" w:rsidTr="0036070A">
        <w:trPr>
          <w:trHeight w:val="273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30D4" w:rsidRPr="00AE020C" w:rsidRDefault="00DA30D4" w:rsidP="0036070A">
            <w:pPr>
              <w:rPr>
                <w:color w:val="000000"/>
              </w:rPr>
            </w:pPr>
            <w:r>
              <w:rPr>
                <w:color w:val="000000"/>
              </w:rPr>
              <w:t>Дворник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pPr>
              <w:jc w:val="center"/>
              <w:rPr>
                <w:sz w:val="18"/>
                <w:szCs w:val="18"/>
              </w:rPr>
            </w:pPr>
            <w:r w:rsidRPr="00511151">
              <w:rPr>
                <w:sz w:val="18"/>
                <w:szCs w:val="18"/>
              </w:rPr>
              <w:t>Чел/</w:t>
            </w:r>
            <w:proofErr w:type="spellStart"/>
            <w:r w:rsidRPr="00511151">
              <w:rPr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1B06E7" w:rsidRDefault="00DA30D4" w:rsidP="0036070A">
            <w:pPr>
              <w:rPr>
                <w:color w:val="000000"/>
                <w:sz w:val="18"/>
                <w:szCs w:val="18"/>
              </w:rPr>
            </w:pPr>
            <w:r w:rsidRPr="008A408A">
              <w:t>0,1888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30D4" w:rsidRPr="00AE020C" w:rsidRDefault="00DA30D4" w:rsidP="0036070A">
            <w:pPr>
              <w:rPr>
                <w:color w:val="000000"/>
                <w:sz w:val="18"/>
                <w:szCs w:val="18"/>
              </w:rPr>
            </w:pPr>
          </w:p>
        </w:tc>
      </w:tr>
      <w:tr w:rsidR="00DA30D4" w:rsidRPr="00AE020C" w:rsidTr="0036070A">
        <w:trPr>
          <w:trHeight w:val="273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30D4" w:rsidRPr="00AE020C" w:rsidRDefault="00DA30D4" w:rsidP="0036070A">
            <w:pPr>
              <w:rPr>
                <w:color w:val="000000"/>
              </w:rPr>
            </w:pPr>
            <w:r>
              <w:rPr>
                <w:color w:val="000000"/>
              </w:rPr>
              <w:t>Рабочий по комплексному обслуживанию и ремонту зданий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pPr>
              <w:jc w:val="center"/>
              <w:rPr>
                <w:sz w:val="18"/>
                <w:szCs w:val="18"/>
              </w:rPr>
            </w:pPr>
            <w:r w:rsidRPr="00511151">
              <w:rPr>
                <w:sz w:val="18"/>
                <w:szCs w:val="18"/>
              </w:rPr>
              <w:t>Чел/</w:t>
            </w:r>
            <w:proofErr w:type="spellStart"/>
            <w:r w:rsidRPr="00511151">
              <w:rPr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1B06E7" w:rsidRDefault="00DA30D4" w:rsidP="0036070A">
            <w:pPr>
              <w:rPr>
                <w:color w:val="000000"/>
                <w:sz w:val="18"/>
                <w:szCs w:val="18"/>
              </w:rPr>
            </w:pPr>
            <w:r w:rsidRPr="008A408A">
              <w:t>0,1888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30D4" w:rsidRPr="00AE020C" w:rsidRDefault="00DA30D4" w:rsidP="0036070A">
            <w:pPr>
              <w:rPr>
                <w:color w:val="000000"/>
                <w:sz w:val="18"/>
                <w:szCs w:val="18"/>
              </w:rPr>
            </w:pPr>
          </w:p>
        </w:tc>
      </w:tr>
      <w:tr w:rsidR="00DA30D4" w:rsidRPr="00AE020C" w:rsidTr="0036070A">
        <w:trPr>
          <w:trHeight w:val="273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30D4" w:rsidRPr="00AE020C" w:rsidRDefault="00DA30D4" w:rsidP="0036070A">
            <w:pPr>
              <w:rPr>
                <w:color w:val="000000"/>
              </w:rPr>
            </w:pPr>
            <w:r w:rsidRPr="00AE020C">
              <w:rPr>
                <w:color w:val="000000"/>
              </w:rPr>
              <w:t>Сторож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0D4" w:rsidRPr="00AE020C" w:rsidRDefault="00DA30D4" w:rsidP="0036070A">
            <w:pPr>
              <w:jc w:val="center"/>
              <w:rPr>
                <w:sz w:val="18"/>
                <w:szCs w:val="18"/>
              </w:rPr>
            </w:pPr>
            <w:r w:rsidRPr="00AE020C">
              <w:rPr>
                <w:sz w:val="18"/>
                <w:szCs w:val="18"/>
              </w:rPr>
              <w:t>Чел/</w:t>
            </w:r>
            <w:proofErr w:type="spellStart"/>
            <w:r w:rsidRPr="00AE020C">
              <w:rPr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pPr>
              <w:rPr>
                <w:color w:val="000000"/>
                <w:sz w:val="18"/>
                <w:szCs w:val="18"/>
              </w:rPr>
            </w:pPr>
            <w:r w:rsidRPr="008A408A">
              <w:t>0,1888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30D4" w:rsidRPr="00AE020C" w:rsidRDefault="00DA30D4" w:rsidP="0036070A">
            <w:pPr>
              <w:rPr>
                <w:color w:val="000000"/>
                <w:sz w:val="18"/>
                <w:szCs w:val="18"/>
              </w:rPr>
            </w:pPr>
          </w:p>
        </w:tc>
      </w:tr>
      <w:tr w:rsidR="00DA30D4" w:rsidRPr="00AE020C" w:rsidTr="0036070A">
        <w:trPr>
          <w:trHeight w:val="255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9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0D4" w:rsidRPr="00AE020C" w:rsidRDefault="00DA30D4" w:rsidP="0036070A">
            <w:pPr>
              <w:rPr>
                <w:b/>
                <w:bCs/>
              </w:rPr>
            </w:pPr>
            <w:r w:rsidRPr="00AE020C">
              <w:rPr>
                <w:b/>
                <w:bCs/>
              </w:rPr>
              <w:t>2.7. Прочие расходы</w:t>
            </w:r>
          </w:p>
        </w:tc>
      </w:tr>
      <w:tr w:rsidR="00DA30D4" w:rsidRPr="00AE020C" w:rsidTr="0036070A">
        <w:trPr>
          <w:trHeight w:val="255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30D4" w:rsidRPr="00AE020C" w:rsidRDefault="00DA30D4" w:rsidP="0036070A">
            <w:pPr>
              <w:rPr>
                <w:color w:val="000000"/>
              </w:rPr>
            </w:pPr>
            <w:r w:rsidRPr="00AE020C">
              <w:rPr>
                <w:color w:val="000000"/>
              </w:rPr>
              <w:t>Информационно-техническое сопровождение 1С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pPr>
              <w:jc w:val="center"/>
              <w:rPr>
                <w:sz w:val="16"/>
                <w:szCs w:val="16"/>
              </w:rPr>
            </w:pPr>
            <w:r w:rsidRPr="00AE020C">
              <w:rPr>
                <w:sz w:val="16"/>
                <w:szCs w:val="16"/>
              </w:rPr>
              <w:t>Ед.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D4" w:rsidRPr="00AE020C" w:rsidRDefault="00DA30D4" w:rsidP="0036070A">
            <w:pPr>
              <w:rPr>
                <w:color w:val="000000"/>
                <w:sz w:val="18"/>
                <w:szCs w:val="18"/>
              </w:rPr>
            </w:pPr>
            <w:r w:rsidRPr="00401C85">
              <w:t>0,1888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0D4" w:rsidRPr="00AE020C" w:rsidRDefault="00DA30D4" w:rsidP="0036070A">
            <w:pPr>
              <w:rPr>
                <w:sz w:val="16"/>
                <w:szCs w:val="16"/>
              </w:rPr>
            </w:pPr>
          </w:p>
        </w:tc>
      </w:tr>
      <w:tr w:rsidR="00DA30D4" w:rsidRPr="00AE020C" w:rsidTr="0036070A">
        <w:trPr>
          <w:trHeight w:val="255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30D4" w:rsidRPr="00AE020C" w:rsidRDefault="00DA30D4" w:rsidP="0036070A">
            <w:pPr>
              <w:rPr>
                <w:color w:val="000000"/>
              </w:rPr>
            </w:pPr>
            <w:r>
              <w:rPr>
                <w:color w:val="000000"/>
              </w:rPr>
              <w:t>Медицинские осмотры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pPr>
              <w:jc w:val="center"/>
              <w:rPr>
                <w:sz w:val="16"/>
                <w:szCs w:val="16"/>
              </w:rPr>
            </w:pPr>
            <w:r w:rsidRPr="00AE020C">
              <w:rPr>
                <w:sz w:val="16"/>
                <w:szCs w:val="16"/>
              </w:rPr>
              <w:t>Ед.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pPr>
              <w:rPr>
                <w:color w:val="000000"/>
                <w:sz w:val="18"/>
                <w:szCs w:val="18"/>
              </w:rPr>
            </w:pPr>
            <w:r w:rsidRPr="00A76CD8">
              <w:t>0,1888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0D4" w:rsidRPr="00AE020C" w:rsidRDefault="00DA30D4" w:rsidP="0036070A">
            <w:pPr>
              <w:rPr>
                <w:sz w:val="16"/>
                <w:szCs w:val="16"/>
              </w:rPr>
            </w:pPr>
          </w:p>
        </w:tc>
      </w:tr>
      <w:tr w:rsidR="00DA30D4" w:rsidRPr="009349B9" w:rsidTr="0036070A">
        <w:trPr>
          <w:trHeight w:val="255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30D4" w:rsidRPr="00AE020C" w:rsidRDefault="00DA30D4" w:rsidP="0036070A">
            <w:pPr>
              <w:rPr>
                <w:color w:val="000000"/>
              </w:rPr>
            </w:pPr>
            <w:r>
              <w:rPr>
                <w:color w:val="000000"/>
              </w:rPr>
              <w:t>Услуги хостинга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pPr>
              <w:jc w:val="center"/>
              <w:rPr>
                <w:sz w:val="16"/>
                <w:szCs w:val="16"/>
              </w:rPr>
            </w:pPr>
            <w:r w:rsidRPr="00936A94">
              <w:rPr>
                <w:sz w:val="16"/>
                <w:szCs w:val="16"/>
              </w:rPr>
              <w:t>Ед.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8468A4" w:rsidRDefault="00DA30D4" w:rsidP="0036070A">
            <w:pPr>
              <w:rPr>
                <w:color w:val="000000"/>
                <w:sz w:val="18"/>
                <w:szCs w:val="18"/>
              </w:rPr>
            </w:pPr>
            <w:r w:rsidRPr="00A76CD8">
              <w:t>0,1888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0D4" w:rsidRPr="009349B9" w:rsidRDefault="00DA30D4" w:rsidP="0036070A">
            <w:pPr>
              <w:rPr>
                <w:sz w:val="16"/>
                <w:szCs w:val="16"/>
              </w:rPr>
            </w:pPr>
          </w:p>
        </w:tc>
      </w:tr>
      <w:tr w:rsidR="00DA30D4" w:rsidRPr="009349B9" w:rsidTr="0036070A">
        <w:trPr>
          <w:trHeight w:val="255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30D4" w:rsidRPr="00AE020C" w:rsidRDefault="00DA30D4" w:rsidP="0036070A">
            <w:pPr>
              <w:rPr>
                <w:color w:val="000000"/>
              </w:rPr>
            </w:pPr>
            <w:r>
              <w:rPr>
                <w:color w:val="000000"/>
              </w:rPr>
              <w:t>Испытания пожарные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pPr>
              <w:jc w:val="center"/>
              <w:rPr>
                <w:sz w:val="16"/>
                <w:szCs w:val="16"/>
              </w:rPr>
            </w:pPr>
            <w:r w:rsidRPr="00936A94">
              <w:rPr>
                <w:sz w:val="16"/>
                <w:szCs w:val="16"/>
              </w:rPr>
              <w:t>Ед.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8468A4" w:rsidRDefault="00DA30D4" w:rsidP="0036070A">
            <w:pPr>
              <w:rPr>
                <w:color w:val="000000"/>
                <w:sz w:val="18"/>
                <w:szCs w:val="18"/>
              </w:rPr>
            </w:pPr>
            <w:r w:rsidRPr="00F352F7">
              <w:t>0,1888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0D4" w:rsidRPr="009349B9" w:rsidRDefault="00DA30D4" w:rsidP="0036070A">
            <w:pPr>
              <w:rPr>
                <w:sz w:val="16"/>
                <w:szCs w:val="16"/>
              </w:rPr>
            </w:pPr>
          </w:p>
        </w:tc>
      </w:tr>
      <w:tr w:rsidR="00DA30D4" w:rsidRPr="009349B9" w:rsidTr="0036070A">
        <w:trPr>
          <w:trHeight w:val="255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30D4" w:rsidRPr="00AE020C" w:rsidRDefault="00DA30D4" w:rsidP="0036070A">
            <w:pPr>
              <w:rPr>
                <w:color w:val="000000"/>
              </w:rPr>
            </w:pPr>
            <w:r>
              <w:rPr>
                <w:color w:val="000000"/>
              </w:rPr>
              <w:t>Перезарядка огнетушителей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pPr>
              <w:jc w:val="center"/>
              <w:rPr>
                <w:sz w:val="16"/>
                <w:szCs w:val="16"/>
              </w:rPr>
            </w:pPr>
            <w:r w:rsidRPr="00936A94">
              <w:rPr>
                <w:sz w:val="16"/>
                <w:szCs w:val="16"/>
              </w:rPr>
              <w:t>Ед.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8468A4" w:rsidRDefault="00DA30D4" w:rsidP="0036070A">
            <w:pPr>
              <w:rPr>
                <w:color w:val="000000"/>
                <w:sz w:val="18"/>
                <w:szCs w:val="18"/>
              </w:rPr>
            </w:pPr>
            <w:r w:rsidRPr="00F352F7">
              <w:t>0,1888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0D4" w:rsidRPr="009349B9" w:rsidRDefault="00DA30D4" w:rsidP="0036070A">
            <w:pPr>
              <w:rPr>
                <w:sz w:val="16"/>
                <w:szCs w:val="16"/>
              </w:rPr>
            </w:pPr>
          </w:p>
        </w:tc>
      </w:tr>
      <w:tr w:rsidR="00DA30D4" w:rsidRPr="009349B9" w:rsidTr="0036070A">
        <w:trPr>
          <w:trHeight w:val="255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30D4" w:rsidRDefault="00DA30D4" w:rsidP="0036070A">
            <w:pPr>
              <w:rPr>
                <w:color w:val="000000"/>
              </w:rPr>
            </w:pPr>
            <w:r>
              <w:rPr>
                <w:color w:val="000000"/>
              </w:rPr>
              <w:t>Продукты питания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936A94" w:rsidRDefault="00DA30D4" w:rsidP="0036070A">
            <w:pPr>
              <w:jc w:val="center"/>
              <w:rPr>
                <w:sz w:val="16"/>
                <w:szCs w:val="16"/>
              </w:rPr>
            </w:pPr>
            <w:r w:rsidRPr="00237CEA">
              <w:rPr>
                <w:sz w:val="16"/>
                <w:szCs w:val="16"/>
              </w:rPr>
              <w:t>Ед.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Default="00DA30D4" w:rsidP="0036070A">
            <w:r w:rsidRPr="00F352F7">
              <w:t>0,1888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0D4" w:rsidRPr="009349B9" w:rsidRDefault="00DA30D4" w:rsidP="0036070A">
            <w:pPr>
              <w:rPr>
                <w:sz w:val="16"/>
                <w:szCs w:val="16"/>
              </w:rPr>
            </w:pPr>
          </w:p>
        </w:tc>
      </w:tr>
      <w:tr w:rsidR="00DA30D4" w:rsidRPr="009349B9" w:rsidTr="0036070A">
        <w:trPr>
          <w:trHeight w:val="255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30D4" w:rsidRDefault="00DA30D4" w:rsidP="0036070A">
            <w:pPr>
              <w:rPr>
                <w:color w:val="000000"/>
              </w:rPr>
            </w:pPr>
            <w:r>
              <w:rPr>
                <w:color w:val="000000"/>
              </w:rPr>
              <w:t>Хозяйственные товары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936A94" w:rsidRDefault="00DA30D4" w:rsidP="0036070A">
            <w:pPr>
              <w:jc w:val="center"/>
              <w:rPr>
                <w:sz w:val="16"/>
                <w:szCs w:val="16"/>
              </w:rPr>
            </w:pPr>
            <w:r w:rsidRPr="00237CEA">
              <w:rPr>
                <w:sz w:val="16"/>
                <w:szCs w:val="16"/>
              </w:rPr>
              <w:t>Ед.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Default="00DA30D4" w:rsidP="0036070A">
            <w:r w:rsidRPr="00F352F7">
              <w:t>0,1888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0D4" w:rsidRPr="009349B9" w:rsidRDefault="00DA30D4" w:rsidP="0036070A">
            <w:pPr>
              <w:rPr>
                <w:sz w:val="16"/>
                <w:szCs w:val="16"/>
              </w:rPr>
            </w:pPr>
          </w:p>
        </w:tc>
      </w:tr>
      <w:tr w:rsidR="00DA30D4" w:rsidRPr="009349B9" w:rsidTr="0036070A">
        <w:trPr>
          <w:trHeight w:val="255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30D4" w:rsidRPr="00AE020C" w:rsidRDefault="00DA30D4" w:rsidP="0036070A">
            <w:pPr>
              <w:rPr>
                <w:color w:val="000000"/>
              </w:rPr>
            </w:pPr>
            <w:r>
              <w:rPr>
                <w:color w:val="000000"/>
              </w:rPr>
              <w:t>Учебные расходы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pPr>
              <w:jc w:val="center"/>
              <w:rPr>
                <w:sz w:val="16"/>
                <w:szCs w:val="16"/>
              </w:rPr>
            </w:pPr>
            <w:r w:rsidRPr="00936A94">
              <w:rPr>
                <w:sz w:val="16"/>
                <w:szCs w:val="16"/>
              </w:rPr>
              <w:t>Ед.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8468A4" w:rsidRDefault="00DA30D4" w:rsidP="0036070A">
            <w:pPr>
              <w:rPr>
                <w:color w:val="000000"/>
                <w:sz w:val="18"/>
                <w:szCs w:val="18"/>
              </w:rPr>
            </w:pPr>
            <w:r w:rsidRPr="00F352F7">
              <w:t>0,1888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0D4" w:rsidRPr="009349B9" w:rsidRDefault="00DA30D4" w:rsidP="0036070A">
            <w:pPr>
              <w:rPr>
                <w:sz w:val="16"/>
                <w:szCs w:val="16"/>
              </w:rPr>
            </w:pPr>
          </w:p>
        </w:tc>
      </w:tr>
      <w:tr w:rsidR="00DA30D4" w:rsidRPr="009349B9" w:rsidTr="0036070A">
        <w:trPr>
          <w:trHeight w:val="255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30D4" w:rsidRPr="00AE020C" w:rsidRDefault="00DA30D4" w:rsidP="0036070A">
            <w:pPr>
              <w:rPr>
                <w:color w:val="000000"/>
              </w:rPr>
            </w:pPr>
            <w:r>
              <w:rPr>
                <w:color w:val="000000"/>
              </w:rPr>
              <w:t>Налог на имущество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pPr>
              <w:jc w:val="center"/>
              <w:rPr>
                <w:sz w:val="16"/>
                <w:szCs w:val="16"/>
              </w:rPr>
            </w:pPr>
            <w:r w:rsidRPr="00936A94">
              <w:rPr>
                <w:sz w:val="16"/>
                <w:szCs w:val="16"/>
              </w:rPr>
              <w:t>Ед.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8468A4" w:rsidRDefault="00DA30D4" w:rsidP="0036070A">
            <w:pPr>
              <w:rPr>
                <w:color w:val="000000"/>
                <w:sz w:val="18"/>
                <w:szCs w:val="18"/>
              </w:rPr>
            </w:pPr>
            <w:r w:rsidRPr="00F352F7">
              <w:t>0,1888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0D4" w:rsidRPr="009349B9" w:rsidRDefault="00DA30D4" w:rsidP="0036070A">
            <w:pPr>
              <w:rPr>
                <w:sz w:val="16"/>
                <w:szCs w:val="16"/>
              </w:rPr>
            </w:pPr>
          </w:p>
        </w:tc>
      </w:tr>
      <w:tr w:rsidR="00DA30D4" w:rsidRPr="009349B9" w:rsidTr="0036070A">
        <w:trPr>
          <w:trHeight w:val="255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0D4" w:rsidRPr="00AE020C" w:rsidRDefault="00DA30D4" w:rsidP="0036070A">
            <w:pPr>
              <w:rPr>
                <w:color w:val="000000"/>
              </w:rPr>
            </w:pPr>
            <w:r w:rsidRPr="00AE020C">
              <w:rPr>
                <w:color w:val="000000"/>
              </w:rPr>
              <w:t>Земельный налог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D4" w:rsidRPr="00AE020C" w:rsidRDefault="00DA30D4" w:rsidP="0036070A">
            <w:pPr>
              <w:jc w:val="center"/>
              <w:rPr>
                <w:sz w:val="16"/>
                <w:szCs w:val="16"/>
              </w:rPr>
            </w:pPr>
            <w:r w:rsidRPr="00AE020C">
              <w:rPr>
                <w:sz w:val="16"/>
                <w:szCs w:val="16"/>
              </w:rPr>
              <w:t>Ед.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0D4" w:rsidRPr="009349B9" w:rsidRDefault="00DA30D4" w:rsidP="0036070A">
            <w:pPr>
              <w:rPr>
                <w:sz w:val="16"/>
                <w:szCs w:val="16"/>
              </w:rPr>
            </w:pPr>
            <w:r w:rsidRPr="00F352F7">
              <w:t>0,1888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0D4" w:rsidRPr="009349B9" w:rsidRDefault="00DA30D4" w:rsidP="0036070A">
            <w:pPr>
              <w:rPr>
                <w:sz w:val="16"/>
                <w:szCs w:val="16"/>
              </w:rPr>
            </w:pPr>
          </w:p>
        </w:tc>
      </w:tr>
    </w:tbl>
    <w:p w:rsidR="00DA30D4" w:rsidRDefault="00DA30D4" w:rsidP="00DA30D4">
      <w:pPr>
        <w:tabs>
          <w:tab w:val="left" w:pos="1680"/>
        </w:tabs>
      </w:pPr>
    </w:p>
    <w:p w:rsidR="00773AB4" w:rsidRDefault="00773AB4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DA30D4" w:rsidRPr="00DA30D4" w:rsidRDefault="00DA30D4" w:rsidP="00DA30D4">
      <w:pPr>
        <w:tabs>
          <w:tab w:val="left" w:pos="1680"/>
        </w:tabs>
        <w:jc w:val="right"/>
        <w:rPr>
          <w:sz w:val="22"/>
          <w:szCs w:val="22"/>
        </w:rPr>
      </w:pPr>
      <w:r w:rsidRPr="00DA30D4">
        <w:rPr>
          <w:sz w:val="22"/>
          <w:szCs w:val="22"/>
        </w:rPr>
        <w:lastRenderedPageBreak/>
        <w:t>Таблица № 1</w:t>
      </w:r>
      <w:r w:rsidR="005478A9">
        <w:rPr>
          <w:sz w:val="22"/>
          <w:szCs w:val="22"/>
        </w:rPr>
        <w:t>8</w:t>
      </w:r>
    </w:p>
    <w:p w:rsidR="00DA30D4" w:rsidRDefault="00DA30D4" w:rsidP="00DA30D4">
      <w:pPr>
        <w:tabs>
          <w:tab w:val="left" w:pos="1680"/>
        </w:tabs>
      </w:pPr>
      <w:r>
        <w:t xml:space="preserve">Единица измерения показателя объема выполнения муниципальной услуги, количество </w:t>
      </w:r>
      <w:proofErr w:type="spellStart"/>
      <w:r>
        <w:t>детодней</w:t>
      </w:r>
      <w:proofErr w:type="spellEnd"/>
    </w:p>
    <w:tbl>
      <w:tblPr>
        <w:tblW w:w="14949" w:type="dxa"/>
        <w:tblInd w:w="78" w:type="dxa"/>
        <w:tblLook w:val="04A0" w:firstRow="1" w:lastRow="0" w:firstColumn="1" w:lastColumn="0" w:noHBand="0" w:noVBand="1"/>
      </w:tblPr>
      <w:tblGrid>
        <w:gridCol w:w="2727"/>
        <w:gridCol w:w="3011"/>
        <w:gridCol w:w="3871"/>
        <w:gridCol w:w="1873"/>
        <w:gridCol w:w="1873"/>
        <w:gridCol w:w="1594"/>
      </w:tblGrid>
      <w:tr w:rsidR="00DA30D4" w:rsidRPr="00AE020C" w:rsidTr="002E43F4">
        <w:trPr>
          <w:trHeight w:val="1035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D4" w:rsidRPr="00AE020C" w:rsidRDefault="00DA30D4" w:rsidP="0036070A">
            <w:pPr>
              <w:jc w:val="center"/>
            </w:pPr>
            <w:r w:rsidRPr="00AE020C">
              <w:t>Наименование муниципальной услуги</w:t>
            </w:r>
          </w:p>
        </w:tc>
        <w:tc>
          <w:tcPr>
            <w:tcW w:w="3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D4" w:rsidRPr="00AE020C" w:rsidRDefault="00DA30D4" w:rsidP="0036070A">
            <w:pPr>
              <w:jc w:val="center"/>
            </w:pPr>
            <w:r w:rsidRPr="00AE020C">
              <w:t>Уникальный номер реестровой записи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D4" w:rsidRPr="00AE020C" w:rsidRDefault="00DA30D4" w:rsidP="0036070A">
            <w:pPr>
              <w:jc w:val="center"/>
            </w:pPr>
            <w:r w:rsidRPr="00AE020C">
              <w:t>Наименование натуральной нормы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D4" w:rsidRPr="00AE020C" w:rsidRDefault="00DA30D4" w:rsidP="0036070A">
            <w:pPr>
              <w:jc w:val="center"/>
            </w:pPr>
            <w:r w:rsidRPr="00AE020C">
              <w:t>Единица измерения натуральной нормы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D4" w:rsidRPr="00AE020C" w:rsidRDefault="00DA30D4" w:rsidP="0036070A">
            <w:pPr>
              <w:jc w:val="center"/>
            </w:pPr>
            <w:r w:rsidRPr="00AE020C">
              <w:t>Значение натуральной нормы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D4" w:rsidRPr="00AE020C" w:rsidRDefault="00DA30D4" w:rsidP="0036070A">
            <w:pPr>
              <w:jc w:val="center"/>
            </w:pPr>
            <w:r w:rsidRPr="00AE020C">
              <w:t>Примечание</w:t>
            </w:r>
          </w:p>
        </w:tc>
      </w:tr>
      <w:tr w:rsidR="00DA30D4" w:rsidRPr="00AE020C" w:rsidTr="007855D1">
        <w:trPr>
          <w:trHeight w:val="459"/>
        </w:trPr>
        <w:tc>
          <w:tcPr>
            <w:tcW w:w="27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A30D4" w:rsidRPr="00D0101D" w:rsidRDefault="00DA30D4" w:rsidP="0036070A">
            <w:pPr>
              <w:widowControl w:val="0"/>
              <w:rPr>
                <w:sz w:val="22"/>
              </w:rPr>
            </w:pPr>
            <w:r w:rsidRPr="00D0101D">
              <w:rPr>
                <w:color w:val="000000"/>
                <w:sz w:val="22"/>
                <w:szCs w:val="18"/>
              </w:rPr>
              <w:t xml:space="preserve">Реализация </w:t>
            </w:r>
            <w:r>
              <w:rPr>
                <w:color w:val="000000"/>
                <w:sz w:val="22"/>
                <w:szCs w:val="18"/>
              </w:rPr>
              <w:t xml:space="preserve">основных общеобразовательных программ дошкольного образования </w:t>
            </w:r>
          </w:p>
          <w:p w:rsidR="00DA30D4" w:rsidRPr="00123104" w:rsidRDefault="00DA30D4" w:rsidP="0036070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0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A30D4" w:rsidRPr="00123104" w:rsidRDefault="00DA30D4" w:rsidP="0036070A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18"/>
              </w:rPr>
              <w:t>801011О.99.0.БВ24ДН82000</w:t>
            </w:r>
          </w:p>
        </w:tc>
        <w:tc>
          <w:tcPr>
            <w:tcW w:w="9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0D4" w:rsidRPr="00AE020C" w:rsidRDefault="00DA30D4" w:rsidP="0036070A">
            <w:pPr>
              <w:jc w:val="center"/>
              <w:rPr>
                <w:b/>
                <w:bCs/>
                <w:sz w:val="22"/>
                <w:szCs w:val="22"/>
              </w:rPr>
            </w:pPr>
            <w:r w:rsidRPr="00AE020C">
              <w:rPr>
                <w:b/>
                <w:bCs/>
                <w:sz w:val="22"/>
                <w:szCs w:val="22"/>
              </w:rPr>
              <w:t xml:space="preserve">1.Натуральные нормы, непосредственно связанные с оказанием муниципальной </w:t>
            </w:r>
          </w:p>
          <w:p w:rsidR="00DA30D4" w:rsidRPr="00AE020C" w:rsidRDefault="00DA30D4" w:rsidP="0036070A">
            <w:pPr>
              <w:jc w:val="center"/>
              <w:rPr>
                <w:b/>
                <w:bCs/>
                <w:sz w:val="22"/>
                <w:szCs w:val="22"/>
              </w:rPr>
            </w:pPr>
            <w:r w:rsidRPr="00AE020C">
              <w:rPr>
                <w:b/>
                <w:bCs/>
                <w:sz w:val="22"/>
                <w:szCs w:val="22"/>
              </w:rPr>
              <w:t>услуги</w:t>
            </w:r>
          </w:p>
        </w:tc>
      </w:tr>
      <w:tr w:rsidR="00DA30D4" w:rsidRPr="00AE020C" w:rsidTr="007855D1">
        <w:trPr>
          <w:trHeight w:val="225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9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0D4" w:rsidRPr="00AE020C" w:rsidRDefault="00DA30D4" w:rsidP="0036070A">
            <w:pPr>
              <w:rPr>
                <w:b/>
                <w:bCs/>
              </w:rPr>
            </w:pPr>
            <w:r w:rsidRPr="00AE020C">
              <w:rPr>
                <w:b/>
                <w:bCs/>
              </w:rPr>
              <w:t>1.1. Работники, непосредственно связанные с оказанием муниципальной услуги</w:t>
            </w:r>
          </w:p>
        </w:tc>
      </w:tr>
      <w:tr w:rsidR="00DA30D4" w:rsidRPr="00AE020C" w:rsidTr="007855D1">
        <w:trPr>
          <w:trHeight w:val="358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0D4" w:rsidRPr="00AE020C" w:rsidRDefault="00DA30D4" w:rsidP="0036070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оспитатель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0D4" w:rsidRPr="00AE020C" w:rsidRDefault="00DA30D4" w:rsidP="0036070A">
            <w:pPr>
              <w:rPr>
                <w:sz w:val="18"/>
                <w:szCs w:val="18"/>
              </w:rPr>
            </w:pPr>
            <w:r w:rsidRPr="00AE020C">
              <w:t>чел/час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0D4" w:rsidRPr="00AE020C" w:rsidRDefault="00DA30D4" w:rsidP="0036070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578369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0D4" w:rsidRPr="00AE020C" w:rsidRDefault="00DA30D4" w:rsidP="0036070A">
            <w:pPr>
              <w:rPr>
                <w:color w:val="000000"/>
                <w:sz w:val="16"/>
                <w:szCs w:val="16"/>
              </w:rPr>
            </w:pPr>
          </w:p>
        </w:tc>
      </w:tr>
      <w:tr w:rsidR="00DA30D4" w:rsidRPr="00AE020C" w:rsidTr="007855D1">
        <w:trPr>
          <w:trHeight w:val="277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9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D4" w:rsidRPr="00AE020C" w:rsidRDefault="00DA30D4" w:rsidP="0036070A">
            <w:pPr>
              <w:jc w:val="center"/>
              <w:rPr>
                <w:b/>
                <w:bCs/>
                <w:sz w:val="22"/>
                <w:szCs w:val="22"/>
              </w:rPr>
            </w:pPr>
            <w:r w:rsidRPr="00AE020C">
              <w:rPr>
                <w:b/>
                <w:bCs/>
                <w:sz w:val="22"/>
                <w:szCs w:val="22"/>
              </w:rPr>
              <w:t>2.Натуральные нормы на общехозяйственные нужды</w:t>
            </w:r>
          </w:p>
        </w:tc>
      </w:tr>
      <w:tr w:rsidR="00DA30D4" w:rsidRPr="00AE020C" w:rsidTr="002E43F4">
        <w:trPr>
          <w:trHeight w:val="255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9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0D4" w:rsidRPr="00AE020C" w:rsidRDefault="00DA30D4" w:rsidP="0036070A">
            <w:pPr>
              <w:rPr>
                <w:b/>
                <w:bCs/>
              </w:rPr>
            </w:pPr>
            <w:r w:rsidRPr="00AE020C">
              <w:rPr>
                <w:b/>
                <w:bCs/>
              </w:rPr>
              <w:t>2.1. Коммунальные услуги</w:t>
            </w:r>
          </w:p>
        </w:tc>
      </w:tr>
      <w:tr w:rsidR="00DA30D4" w:rsidRPr="00AE020C" w:rsidTr="007855D1">
        <w:trPr>
          <w:trHeight w:val="272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r>
              <w:t>Тепловая энергия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r w:rsidRPr="00AE020C">
              <w:t>Гкал.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Default="00DA30D4" w:rsidP="0036070A">
            <w:r>
              <w:t>15,199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pPr>
              <w:rPr>
                <w:color w:val="000000"/>
                <w:sz w:val="16"/>
                <w:szCs w:val="16"/>
              </w:rPr>
            </w:pPr>
            <w:r w:rsidRPr="00AE020C">
              <w:rPr>
                <w:color w:val="000000"/>
                <w:sz w:val="16"/>
                <w:szCs w:val="16"/>
              </w:rPr>
              <w:t>10% затрат на коммунальные услуги</w:t>
            </w:r>
          </w:p>
        </w:tc>
      </w:tr>
      <w:tr w:rsidR="00DA30D4" w:rsidRPr="00AE020C" w:rsidTr="002E43F4">
        <w:trPr>
          <w:trHeight w:val="518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0D4" w:rsidRPr="00AE020C" w:rsidRDefault="00DA30D4" w:rsidP="0036070A">
            <w:r w:rsidRPr="00AE020C">
              <w:t>Вывоз ТБО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0D4" w:rsidRPr="00AE020C" w:rsidRDefault="00DA30D4" w:rsidP="0036070A">
            <w:r w:rsidRPr="00AE020C">
              <w:t>м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0D4" w:rsidRPr="00AE020C" w:rsidRDefault="00DA30D4" w:rsidP="0036070A">
            <w:r>
              <w:t>24,336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pPr>
              <w:rPr>
                <w:color w:val="000000"/>
                <w:sz w:val="16"/>
                <w:szCs w:val="16"/>
              </w:rPr>
            </w:pPr>
          </w:p>
        </w:tc>
      </w:tr>
      <w:tr w:rsidR="00DA30D4" w:rsidRPr="00AE020C" w:rsidTr="002E43F4">
        <w:trPr>
          <w:trHeight w:val="255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0D4" w:rsidRPr="00AE020C" w:rsidRDefault="00DA30D4" w:rsidP="0036070A">
            <w:r w:rsidRPr="00AE020C">
              <w:t>Электроэнергия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0D4" w:rsidRPr="00AE020C" w:rsidRDefault="00DA30D4" w:rsidP="0036070A">
            <w:r w:rsidRPr="00AE020C">
              <w:t>кВт/ч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0D4" w:rsidRPr="00AE020C" w:rsidRDefault="00DA30D4" w:rsidP="0036070A">
            <w:r>
              <w:t>4461,60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0D4" w:rsidRPr="00AE020C" w:rsidRDefault="00DA30D4" w:rsidP="0036070A">
            <w:r w:rsidRPr="00AE020C">
              <w:t> </w:t>
            </w:r>
          </w:p>
        </w:tc>
      </w:tr>
      <w:tr w:rsidR="00DA30D4" w:rsidRPr="00AE020C" w:rsidTr="002E43F4">
        <w:trPr>
          <w:trHeight w:val="255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r>
              <w:t>Водопотребление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r w:rsidRPr="00AE020C">
              <w:t>м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r>
              <w:t>103,834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/>
        </w:tc>
      </w:tr>
      <w:tr w:rsidR="00DA30D4" w:rsidRPr="00AE020C" w:rsidTr="002E43F4">
        <w:trPr>
          <w:trHeight w:val="255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Default="00DA30D4" w:rsidP="0036070A">
            <w:r>
              <w:t>Водоотведение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r w:rsidRPr="00AE020C">
              <w:t>м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Default="00DA30D4" w:rsidP="0036070A">
            <w:r>
              <w:t>103,834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/>
        </w:tc>
      </w:tr>
      <w:tr w:rsidR="00DA30D4" w:rsidRPr="00AE020C" w:rsidTr="002E43F4">
        <w:trPr>
          <w:trHeight w:val="255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9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0D4" w:rsidRPr="00AE020C" w:rsidRDefault="00DA30D4" w:rsidP="0036070A">
            <w:pPr>
              <w:rPr>
                <w:b/>
                <w:bCs/>
              </w:rPr>
            </w:pPr>
            <w:r w:rsidRPr="00AE020C">
              <w:rPr>
                <w:b/>
                <w:bCs/>
              </w:rPr>
              <w:t>2.2. Содержание объектов недвижимого имущества, необходимого для выполнения муниципального задания</w:t>
            </w:r>
          </w:p>
        </w:tc>
      </w:tr>
      <w:tr w:rsidR="00DA30D4" w:rsidRPr="00AE020C" w:rsidTr="007855D1">
        <w:trPr>
          <w:trHeight w:val="291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0D4" w:rsidRPr="00AE020C" w:rsidRDefault="00DA30D4" w:rsidP="0036070A">
            <w:r w:rsidRPr="00AE020C">
              <w:t>Дератизация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D4" w:rsidRPr="00AE020C" w:rsidRDefault="00DA30D4" w:rsidP="0036070A">
            <w:pPr>
              <w:jc w:val="center"/>
            </w:pPr>
            <w:r w:rsidRPr="00AE020C">
              <w:t>м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30D4" w:rsidRPr="00AE020C" w:rsidRDefault="00DA30D4" w:rsidP="0036070A">
            <w:r>
              <w:t>9,734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pPr>
              <w:rPr>
                <w:color w:val="000000"/>
                <w:sz w:val="16"/>
                <w:szCs w:val="16"/>
              </w:rPr>
            </w:pPr>
          </w:p>
        </w:tc>
      </w:tr>
      <w:tr w:rsidR="00DA30D4" w:rsidRPr="00AE020C" w:rsidTr="007855D1">
        <w:trPr>
          <w:trHeight w:val="268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proofErr w:type="spellStart"/>
            <w:r>
              <w:t>Аккарицидная</w:t>
            </w:r>
            <w:proofErr w:type="spellEnd"/>
            <w:r>
              <w:t xml:space="preserve"> обработка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D4" w:rsidRPr="00AE020C" w:rsidRDefault="00DA30D4" w:rsidP="0036070A">
            <w:pPr>
              <w:jc w:val="center"/>
            </w:pPr>
            <w:r w:rsidRPr="00AE020C">
              <w:t>м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30D4" w:rsidRDefault="00DA30D4" w:rsidP="0036070A">
            <w:r>
              <w:t>1,622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pPr>
              <w:rPr>
                <w:color w:val="000000"/>
                <w:sz w:val="16"/>
                <w:szCs w:val="16"/>
              </w:rPr>
            </w:pPr>
          </w:p>
        </w:tc>
      </w:tr>
      <w:tr w:rsidR="00DA30D4" w:rsidRPr="00AE020C" w:rsidTr="007855D1">
        <w:trPr>
          <w:trHeight w:val="271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r>
              <w:t>Тепловая энергия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D4" w:rsidRPr="00AE020C" w:rsidRDefault="00DA30D4" w:rsidP="0036070A">
            <w:pPr>
              <w:jc w:val="center"/>
            </w:pPr>
            <w:r w:rsidRPr="00AE020C">
              <w:t>Гкал.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30D4" w:rsidRDefault="00DA30D4" w:rsidP="0036070A">
            <w:r>
              <w:t>136,795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pPr>
              <w:rPr>
                <w:color w:val="000000"/>
                <w:sz w:val="16"/>
                <w:szCs w:val="16"/>
              </w:rPr>
            </w:pPr>
          </w:p>
        </w:tc>
      </w:tr>
      <w:tr w:rsidR="00DA30D4" w:rsidRPr="00AE020C" w:rsidTr="007855D1">
        <w:trPr>
          <w:trHeight w:val="262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0D4" w:rsidRPr="00AE020C" w:rsidRDefault="00DA30D4" w:rsidP="0036070A">
            <w:r w:rsidRPr="00AE020C">
              <w:t>Электроэнергия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D4" w:rsidRPr="00AE020C" w:rsidRDefault="00DA30D4" w:rsidP="0036070A">
            <w:pPr>
              <w:jc w:val="center"/>
            </w:pPr>
            <w:r w:rsidRPr="00AE020C">
              <w:t>кВт/ч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30D4" w:rsidRPr="00AE020C" w:rsidRDefault="00DA30D4" w:rsidP="0036070A">
            <w:r>
              <w:t>40154,40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0D4" w:rsidRPr="00AE020C" w:rsidRDefault="00DA30D4" w:rsidP="0036070A">
            <w:pPr>
              <w:rPr>
                <w:color w:val="000000"/>
                <w:sz w:val="16"/>
                <w:szCs w:val="16"/>
              </w:rPr>
            </w:pPr>
            <w:r w:rsidRPr="00AE020C">
              <w:rPr>
                <w:color w:val="000000"/>
                <w:sz w:val="16"/>
                <w:szCs w:val="16"/>
              </w:rPr>
              <w:t>90% затрат на коммунальные услуги</w:t>
            </w:r>
          </w:p>
        </w:tc>
      </w:tr>
      <w:tr w:rsidR="00DA30D4" w:rsidRPr="00AE020C" w:rsidTr="007855D1">
        <w:trPr>
          <w:trHeight w:val="128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r>
              <w:t>Водопотребление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D4" w:rsidRPr="00AE020C" w:rsidRDefault="00DA30D4" w:rsidP="0036070A">
            <w:pPr>
              <w:jc w:val="center"/>
            </w:pPr>
            <w:r w:rsidRPr="00AE020C">
              <w:t>м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30D4" w:rsidRPr="00AE020C" w:rsidRDefault="00DA30D4" w:rsidP="0036070A">
            <w:r>
              <w:t>934,502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pPr>
              <w:rPr>
                <w:color w:val="000000"/>
                <w:sz w:val="14"/>
                <w:szCs w:val="14"/>
              </w:rPr>
            </w:pPr>
          </w:p>
        </w:tc>
      </w:tr>
      <w:tr w:rsidR="00DA30D4" w:rsidRPr="00AE020C" w:rsidTr="007855D1">
        <w:trPr>
          <w:trHeight w:val="260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r>
              <w:t>Водоотведение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D4" w:rsidRPr="00AE020C" w:rsidRDefault="00DA30D4" w:rsidP="0036070A">
            <w:pPr>
              <w:jc w:val="center"/>
            </w:pPr>
            <w:r w:rsidRPr="00AE020C">
              <w:t>м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30D4" w:rsidRPr="00AE020C" w:rsidRDefault="00DA30D4" w:rsidP="0036070A">
            <w:r>
              <w:t>934,502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pPr>
              <w:rPr>
                <w:color w:val="000000"/>
                <w:sz w:val="14"/>
                <w:szCs w:val="14"/>
              </w:rPr>
            </w:pPr>
          </w:p>
        </w:tc>
      </w:tr>
      <w:tr w:rsidR="00DA30D4" w:rsidRPr="00AE020C" w:rsidTr="007855D1">
        <w:trPr>
          <w:trHeight w:val="264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r w:rsidRPr="00AE020C">
              <w:t>Услуги охраны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D4" w:rsidRPr="00AE020C" w:rsidRDefault="00DA30D4" w:rsidP="0036070A">
            <w:pPr>
              <w:jc w:val="center"/>
            </w:pPr>
            <w:r w:rsidRPr="00AE020C">
              <w:t>Ед.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30D4" w:rsidRPr="00AE020C" w:rsidRDefault="00DA30D4" w:rsidP="0036070A">
            <w:r>
              <w:t>0,8112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pPr>
              <w:rPr>
                <w:color w:val="000000"/>
                <w:sz w:val="14"/>
                <w:szCs w:val="14"/>
              </w:rPr>
            </w:pPr>
          </w:p>
        </w:tc>
      </w:tr>
      <w:tr w:rsidR="00DA30D4" w:rsidRPr="00AE020C" w:rsidTr="002E43F4">
        <w:trPr>
          <w:trHeight w:val="255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9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0D4" w:rsidRPr="00AE020C" w:rsidRDefault="00DA30D4" w:rsidP="0036070A">
            <w:pPr>
              <w:rPr>
                <w:b/>
                <w:bCs/>
              </w:rPr>
            </w:pPr>
            <w:r w:rsidRPr="00AE020C">
              <w:rPr>
                <w:b/>
                <w:bCs/>
              </w:rPr>
              <w:t>2.3. 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DA30D4" w:rsidRPr="00AE020C" w:rsidTr="007855D1">
        <w:trPr>
          <w:trHeight w:val="276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pPr>
              <w:rPr>
                <w:sz w:val="18"/>
                <w:szCs w:val="18"/>
              </w:rPr>
            </w:pPr>
            <w:r w:rsidRPr="00AE020C">
              <w:rPr>
                <w:sz w:val="18"/>
                <w:szCs w:val="18"/>
              </w:rPr>
              <w:t>Техническое обслуживание тревожной кнопки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D4" w:rsidRPr="00AE020C" w:rsidRDefault="00DA30D4" w:rsidP="0036070A">
            <w:pPr>
              <w:jc w:val="center"/>
            </w:pPr>
            <w:r w:rsidRPr="00AE020C">
              <w:t>Ед.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pPr>
              <w:rPr>
                <w:sz w:val="18"/>
                <w:szCs w:val="18"/>
              </w:rPr>
            </w:pPr>
            <w:r w:rsidRPr="001B466D">
              <w:t>0,8112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D4" w:rsidRPr="00AE020C" w:rsidRDefault="00DA30D4" w:rsidP="0036070A">
            <w:pPr>
              <w:rPr>
                <w:sz w:val="18"/>
                <w:szCs w:val="18"/>
              </w:rPr>
            </w:pPr>
          </w:p>
        </w:tc>
      </w:tr>
      <w:tr w:rsidR="00DA30D4" w:rsidRPr="00AE020C" w:rsidTr="00773AB4">
        <w:trPr>
          <w:trHeight w:val="408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pPr>
              <w:rPr>
                <w:sz w:val="18"/>
                <w:szCs w:val="18"/>
              </w:rPr>
            </w:pPr>
            <w:r w:rsidRPr="00AE020C">
              <w:rPr>
                <w:sz w:val="18"/>
                <w:szCs w:val="18"/>
              </w:rPr>
              <w:t>Техническое обслуживание противопожарной сигнализации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D4" w:rsidRPr="00AE020C" w:rsidRDefault="00DA30D4" w:rsidP="0036070A">
            <w:pPr>
              <w:jc w:val="center"/>
            </w:pPr>
            <w:r w:rsidRPr="00AE020C">
              <w:t>Ед.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pPr>
              <w:rPr>
                <w:sz w:val="18"/>
                <w:szCs w:val="18"/>
              </w:rPr>
            </w:pPr>
            <w:r w:rsidRPr="001B466D">
              <w:t>0,8112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D4" w:rsidRPr="00AE020C" w:rsidRDefault="00DA30D4" w:rsidP="0036070A">
            <w:pPr>
              <w:rPr>
                <w:sz w:val="18"/>
                <w:szCs w:val="18"/>
              </w:rPr>
            </w:pPr>
            <w:r w:rsidRPr="00AE020C">
              <w:rPr>
                <w:sz w:val="18"/>
                <w:szCs w:val="18"/>
              </w:rPr>
              <w:t> </w:t>
            </w:r>
          </w:p>
        </w:tc>
      </w:tr>
      <w:tr w:rsidR="00DA30D4" w:rsidRPr="00AE020C" w:rsidTr="00773AB4">
        <w:trPr>
          <w:trHeight w:val="469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ое обслуживание тепловых счетчиков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D4" w:rsidRPr="00AE020C" w:rsidRDefault="00DA30D4" w:rsidP="0036070A">
            <w:pPr>
              <w:jc w:val="center"/>
            </w:pPr>
            <w:r w:rsidRPr="00AE020C">
              <w:t>Ед.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r w:rsidRPr="001B466D">
              <w:t>0,8112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D4" w:rsidRPr="00AE020C" w:rsidRDefault="00DA30D4" w:rsidP="0036070A">
            <w:pPr>
              <w:rPr>
                <w:sz w:val="18"/>
                <w:szCs w:val="18"/>
              </w:rPr>
            </w:pPr>
          </w:p>
        </w:tc>
      </w:tr>
      <w:tr w:rsidR="00DA30D4" w:rsidRPr="00AE020C" w:rsidTr="00773AB4">
        <w:trPr>
          <w:trHeight w:val="469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pPr>
              <w:rPr>
                <w:sz w:val="18"/>
                <w:szCs w:val="18"/>
              </w:rPr>
            </w:pPr>
            <w:r w:rsidRPr="00AE020C">
              <w:rPr>
                <w:sz w:val="18"/>
                <w:szCs w:val="18"/>
              </w:rPr>
              <w:t>Техническое обслуживание систем видеонаблюдения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D4" w:rsidRPr="00AE020C" w:rsidRDefault="00DA30D4" w:rsidP="0036070A">
            <w:pPr>
              <w:jc w:val="center"/>
            </w:pPr>
            <w:r w:rsidRPr="00AE020C">
              <w:t>Ед.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pPr>
              <w:rPr>
                <w:sz w:val="18"/>
                <w:szCs w:val="18"/>
              </w:rPr>
            </w:pPr>
            <w:r w:rsidRPr="001B466D">
              <w:t>0,8112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D4" w:rsidRPr="00AE020C" w:rsidRDefault="00DA30D4" w:rsidP="0036070A">
            <w:pPr>
              <w:rPr>
                <w:sz w:val="18"/>
                <w:szCs w:val="18"/>
              </w:rPr>
            </w:pPr>
          </w:p>
        </w:tc>
      </w:tr>
      <w:tr w:rsidR="00DA30D4" w:rsidRPr="00AE020C" w:rsidTr="002E43F4">
        <w:trPr>
          <w:trHeight w:val="255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9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0D4" w:rsidRPr="00AE020C" w:rsidRDefault="00DA30D4" w:rsidP="0036070A">
            <w:pPr>
              <w:rPr>
                <w:b/>
                <w:bCs/>
              </w:rPr>
            </w:pPr>
            <w:r w:rsidRPr="00AE020C">
              <w:rPr>
                <w:b/>
                <w:bCs/>
              </w:rPr>
              <w:t>2.4. Услуги связи</w:t>
            </w:r>
          </w:p>
        </w:tc>
      </w:tr>
      <w:tr w:rsidR="00DA30D4" w:rsidRPr="00AE020C" w:rsidTr="002E43F4">
        <w:trPr>
          <w:trHeight w:val="255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0D4" w:rsidRPr="00AE020C" w:rsidRDefault="00DA30D4" w:rsidP="0036070A">
            <w:r w:rsidRPr="00AE020C">
              <w:t>Абонентская связь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0D4" w:rsidRPr="00AE020C" w:rsidRDefault="00DA30D4" w:rsidP="0036070A">
            <w:pPr>
              <w:jc w:val="center"/>
            </w:pPr>
            <w:r w:rsidRPr="00AE020C">
              <w:t>Ед.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0D4" w:rsidRPr="00AE020C" w:rsidRDefault="00DA30D4" w:rsidP="0036070A">
            <w:r w:rsidRPr="000C3FA3">
              <w:t>0,8112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D4" w:rsidRPr="00AE020C" w:rsidRDefault="00DA30D4" w:rsidP="0036070A">
            <w:pPr>
              <w:rPr>
                <w:color w:val="000000"/>
                <w:sz w:val="18"/>
                <w:szCs w:val="18"/>
              </w:rPr>
            </w:pPr>
          </w:p>
        </w:tc>
      </w:tr>
      <w:tr w:rsidR="00DA30D4" w:rsidRPr="00AE020C" w:rsidTr="002E43F4">
        <w:trPr>
          <w:trHeight w:val="255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0D4" w:rsidRPr="00AE020C" w:rsidRDefault="00DA30D4" w:rsidP="0036070A">
            <w:r w:rsidRPr="00AE020C">
              <w:t>Интернет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0D4" w:rsidRPr="00AE020C" w:rsidRDefault="00DA30D4" w:rsidP="0036070A">
            <w:pPr>
              <w:jc w:val="center"/>
            </w:pPr>
            <w:r w:rsidRPr="00AE020C">
              <w:t>Ед.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0D4" w:rsidRPr="00AE020C" w:rsidRDefault="00DA30D4" w:rsidP="0036070A">
            <w:r w:rsidRPr="000C3FA3">
              <w:t>0,8112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D4" w:rsidRPr="00AE020C" w:rsidRDefault="00DA30D4" w:rsidP="0036070A">
            <w:pPr>
              <w:rPr>
                <w:color w:val="000000"/>
                <w:sz w:val="18"/>
                <w:szCs w:val="18"/>
              </w:rPr>
            </w:pPr>
          </w:p>
        </w:tc>
      </w:tr>
      <w:tr w:rsidR="00DA30D4" w:rsidRPr="00AE020C" w:rsidTr="002E43F4">
        <w:trPr>
          <w:trHeight w:val="255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9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0D4" w:rsidRPr="00AE020C" w:rsidRDefault="00DA30D4" w:rsidP="0036070A">
            <w:pPr>
              <w:rPr>
                <w:b/>
                <w:bCs/>
              </w:rPr>
            </w:pPr>
            <w:r w:rsidRPr="00AE020C">
              <w:rPr>
                <w:b/>
                <w:bCs/>
              </w:rPr>
              <w:t>2.5 Транспортные услуги</w:t>
            </w:r>
          </w:p>
        </w:tc>
      </w:tr>
      <w:tr w:rsidR="00DA30D4" w:rsidRPr="00AE020C" w:rsidTr="002E43F4">
        <w:trPr>
          <w:trHeight w:val="255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0D4" w:rsidRPr="00AE020C" w:rsidRDefault="00DA30D4" w:rsidP="0036070A"/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0D4" w:rsidRPr="00AE020C" w:rsidRDefault="00DA30D4" w:rsidP="0036070A">
            <w:pPr>
              <w:jc w:val="center"/>
            </w:pPr>
            <w:r w:rsidRPr="00AE020C">
              <w:t>Ед.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D4" w:rsidRPr="00AE020C" w:rsidRDefault="00DA30D4" w:rsidP="0036070A">
            <w:r w:rsidRPr="00AE020C">
              <w:t>0,00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D4" w:rsidRPr="00AE020C" w:rsidRDefault="00DA30D4" w:rsidP="0036070A">
            <w:pPr>
              <w:rPr>
                <w:color w:val="000000"/>
                <w:sz w:val="18"/>
                <w:szCs w:val="18"/>
              </w:rPr>
            </w:pPr>
            <w:r w:rsidRPr="00AE020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A30D4" w:rsidRPr="00AE020C" w:rsidTr="002E43F4">
        <w:trPr>
          <w:trHeight w:val="255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9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0D4" w:rsidRPr="00AE020C" w:rsidRDefault="00DA30D4" w:rsidP="0036070A">
            <w:pPr>
              <w:rPr>
                <w:b/>
                <w:bCs/>
              </w:rPr>
            </w:pPr>
            <w:r w:rsidRPr="00AE020C">
              <w:rPr>
                <w:b/>
                <w:bCs/>
              </w:rPr>
              <w:t>2.6. Работники, которые не принимают непосредственного участия в оказании муниципальной услуги</w:t>
            </w:r>
          </w:p>
        </w:tc>
      </w:tr>
      <w:tr w:rsidR="00DA30D4" w:rsidRPr="00AE020C" w:rsidTr="007855D1">
        <w:trPr>
          <w:trHeight w:val="441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0D4" w:rsidRPr="00AE020C" w:rsidRDefault="00DA30D4" w:rsidP="0036070A">
            <w:pPr>
              <w:rPr>
                <w:color w:val="000000"/>
              </w:rPr>
            </w:pPr>
            <w:r>
              <w:rPr>
                <w:color w:val="000000"/>
              </w:rPr>
              <w:t>Заведующий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0D4" w:rsidRPr="00AE020C" w:rsidRDefault="00DA30D4" w:rsidP="0036070A">
            <w:pPr>
              <w:jc w:val="center"/>
              <w:rPr>
                <w:sz w:val="18"/>
                <w:szCs w:val="18"/>
              </w:rPr>
            </w:pPr>
            <w:r w:rsidRPr="00AE020C">
              <w:rPr>
                <w:sz w:val="18"/>
                <w:szCs w:val="18"/>
              </w:rPr>
              <w:t>Чел/</w:t>
            </w:r>
            <w:proofErr w:type="spellStart"/>
            <w:r w:rsidRPr="00AE020C">
              <w:rPr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pPr>
              <w:rPr>
                <w:color w:val="000000"/>
                <w:sz w:val="18"/>
                <w:szCs w:val="18"/>
              </w:rPr>
            </w:pPr>
            <w:r w:rsidRPr="000C3FA3">
              <w:t>0,8112</w:t>
            </w:r>
          </w:p>
        </w:tc>
        <w:tc>
          <w:tcPr>
            <w:tcW w:w="15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D4" w:rsidRPr="00AE020C" w:rsidRDefault="00DA30D4" w:rsidP="0036070A">
            <w:pPr>
              <w:jc w:val="center"/>
              <w:rPr>
                <w:color w:val="000000"/>
                <w:sz w:val="18"/>
                <w:szCs w:val="18"/>
              </w:rPr>
            </w:pPr>
            <w:r w:rsidRPr="00AE020C">
              <w:rPr>
                <w:color w:val="000000"/>
                <w:sz w:val="18"/>
                <w:szCs w:val="18"/>
              </w:rPr>
              <w:t>В качестве цены единицы ресурса взят годовой ФОТ работника, с планируемой индексацией и плановым увеличением МРОТ</w:t>
            </w:r>
          </w:p>
        </w:tc>
      </w:tr>
      <w:tr w:rsidR="00DA30D4" w:rsidRPr="00AE020C" w:rsidTr="002E43F4">
        <w:trPr>
          <w:trHeight w:val="480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30D4" w:rsidRDefault="00DA30D4" w:rsidP="0036070A">
            <w:pPr>
              <w:rPr>
                <w:color w:val="000000"/>
              </w:rPr>
            </w:pPr>
            <w:r>
              <w:rPr>
                <w:color w:val="000000"/>
              </w:rPr>
              <w:t>Логопед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0D4" w:rsidRPr="00AE020C" w:rsidRDefault="00DA30D4" w:rsidP="0036070A">
            <w:pPr>
              <w:jc w:val="center"/>
              <w:rPr>
                <w:sz w:val="18"/>
                <w:szCs w:val="18"/>
              </w:rPr>
            </w:pPr>
            <w:r w:rsidRPr="00AE020C">
              <w:rPr>
                <w:sz w:val="18"/>
                <w:szCs w:val="18"/>
              </w:rPr>
              <w:t>Чел/</w:t>
            </w:r>
            <w:proofErr w:type="spellStart"/>
            <w:r w:rsidRPr="00AE020C">
              <w:rPr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DE0B57" w:rsidRDefault="00DA30D4" w:rsidP="0036070A">
            <w:r w:rsidRPr="000C3FA3">
              <w:t>0,8112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30D4" w:rsidRPr="00AE020C" w:rsidRDefault="00DA30D4" w:rsidP="0036070A">
            <w:pPr>
              <w:rPr>
                <w:color w:val="000000"/>
                <w:sz w:val="18"/>
                <w:szCs w:val="18"/>
              </w:rPr>
            </w:pPr>
          </w:p>
        </w:tc>
      </w:tr>
      <w:tr w:rsidR="00DA30D4" w:rsidRPr="00AE020C" w:rsidTr="002E43F4">
        <w:trPr>
          <w:trHeight w:val="480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0D4" w:rsidRPr="00AE020C" w:rsidRDefault="00DA30D4" w:rsidP="0036070A">
            <w:pPr>
              <w:rPr>
                <w:color w:val="000000"/>
              </w:rPr>
            </w:pPr>
            <w:r>
              <w:rPr>
                <w:color w:val="000000"/>
              </w:rPr>
              <w:t>Педагог-психолог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0D4" w:rsidRPr="00AE020C" w:rsidRDefault="00DA30D4" w:rsidP="0036070A">
            <w:pPr>
              <w:jc w:val="center"/>
              <w:rPr>
                <w:sz w:val="18"/>
                <w:szCs w:val="18"/>
              </w:rPr>
            </w:pPr>
            <w:r w:rsidRPr="00AE020C">
              <w:rPr>
                <w:sz w:val="18"/>
                <w:szCs w:val="18"/>
              </w:rPr>
              <w:t>Чел/</w:t>
            </w:r>
            <w:proofErr w:type="spellStart"/>
            <w:r w:rsidRPr="00AE020C">
              <w:rPr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pPr>
              <w:rPr>
                <w:color w:val="000000"/>
                <w:sz w:val="18"/>
                <w:szCs w:val="18"/>
              </w:rPr>
            </w:pPr>
            <w:r w:rsidRPr="000C3FA3">
              <w:t>0,8112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>
            <w:pPr>
              <w:rPr>
                <w:color w:val="000000"/>
                <w:sz w:val="18"/>
                <w:szCs w:val="18"/>
              </w:rPr>
            </w:pPr>
          </w:p>
        </w:tc>
      </w:tr>
      <w:tr w:rsidR="00DA30D4" w:rsidRPr="00AE020C" w:rsidTr="007855D1">
        <w:trPr>
          <w:trHeight w:val="506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0D4" w:rsidRPr="00AE020C" w:rsidRDefault="00DA30D4" w:rsidP="0036070A">
            <w:pPr>
              <w:rPr>
                <w:color w:val="000000"/>
              </w:rPr>
            </w:pPr>
            <w:r>
              <w:rPr>
                <w:color w:val="000000"/>
              </w:rPr>
              <w:t>Музыкальный руководитель</w:t>
            </w:r>
            <w:r w:rsidRPr="00AE020C">
              <w:rPr>
                <w:color w:val="000000"/>
              </w:rPr>
              <w:t xml:space="preserve"> 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0D4" w:rsidRPr="00AE020C" w:rsidRDefault="00DA30D4" w:rsidP="0036070A">
            <w:pPr>
              <w:jc w:val="center"/>
              <w:rPr>
                <w:sz w:val="18"/>
                <w:szCs w:val="18"/>
              </w:rPr>
            </w:pPr>
            <w:r w:rsidRPr="00AE020C">
              <w:rPr>
                <w:sz w:val="18"/>
                <w:szCs w:val="18"/>
              </w:rPr>
              <w:t>Чел/</w:t>
            </w:r>
            <w:proofErr w:type="spellStart"/>
            <w:r w:rsidRPr="00AE020C">
              <w:rPr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pPr>
              <w:rPr>
                <w:color w:val="000000"/>
                <w:sz w:val="18"/>
                <w:szCs w:val="18"/>
              </w:rPr>
            </w:pPr>
            <w:r w:rsidRPr="000C3FA3">
              <w:t>0,8112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>
            <w:pPr>
              <w:rPr>
                <w:color w:val="000000"/>
                <w:sz w:val="18"/>
                <w:szCs w:val="18"/>
              </w:rPr>
            </w:pPr>
          </w:p>
        </w:tc>
      </w:tr>
      <w:tr w:rsidR="00DA30D4" w:rsidRPr="00AE020C" w:rsidTr="002E43F4">
        <w:trPr>
          <w:trHeight w:val="480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0D4" w:rsidRPr="00AE020C" w:rsidRDefault="00DA30D4" w:rsidP="0036070A">
            <w:pPr>
              <w:rPr>
                <w:color w:val="000000"/>
              </w:rPr>
            </w:pPr>
            <w:r>
              <w:rPr>
                <w:color w:val="000000"/>
              </w:rPr>
              <w:t>Младший воспитатель (среднее профессиональное образование)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0D4" w:rsidRPr="00AE020C" w:rsidRDefault="00DA30D4" w:rsidP="0036070A">
            <w:pPr>
              <w:jc w:val="center"/>
              <w:rPr>
                <w:sz w:val="18"/>
                <w:szCs w:val="18"/>
              </w:rPr>
            </w:pPr>
            <w:r w:rsidRPr="00AE020C">
              <w:rPr>
                <w:sz w:val="18"/>
                <w:szCs w:val="18"/>
              </w:rPr>
              <w:t>Чел/</w:t>
            </w:r>
            <w:proofErr w:type="spellStart"/>
            <w:r w:rsidRPr="00AE020C">
              <w:rPr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pPr>
              <w:rPr>
                <w:color w:val="000000"/>
                <w:sz w:val="18"/>
                <w:szCs w:val="18"/>
              </w:rPr>
            </w:pPr>
            <w:r w:rsidRPr="000C3FA3">
              <w:t>0,8112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>
            <w:pPr>
              <w:rPr>
                <w:color w:val="000000"/>
                <w:sz w:val="18"/>
                <w:szCs w:val="18"/>
              </w:rPr>
            </w:pPr>
          </w:p>
        </w:tc>
      </w:tr>
      <w:tr w:rsidR="00DA30D4" w:rsidRPr="00AE020C" w:rsidTr="002E43F4">
        <w:trPr>
          <w:trHeight w:val="480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30D4" w:rsidRPr="00AE020C" w:rsidRDefault="00DA30D4" w:rsidP="0036070A">
            <w:pPr>
              <w:rPr>
                <w:color w:val="000000"/>
              </w:rPr>
            </w:pPr>
            <w:r>
              <w:rPr>
                <w:color w:val="000000"/>
              </w:rPr>
              <w:t>Младший воспитатель (среднее (полное) общее образование и профессиональная подготовка)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0D4" w:rsidRPr="00AE020C" w:rsidRDefault="00DA30D4" w:rsidP="0036070A">
            <w:pPr>
              <w:jc w:val="center"/>
              <w:rPr>
                <w:sz w:val="18"/>
                <w:szCs w:val="18"/>
              </w:rPr>
            </w:pPr>
            <w:r w:rsidRPr="00AE020C">
              <w:rPr>
                <w:sz w:val="18"/>
                <w:szCs w:val="18"/>
              </w:rPr>
              <w:t>Чел/</w:t>
            </w:r>
            <w:proofErr w:type="spellStart"/>
            <w:r w:rsidRPr="00AE020C">
              <w:rPr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B4135C" w:rsidRDefault="00DA30D4" w:rsidP="0036070A">
            <w:r w:rsidRPr="000C3FA3">
              <w:t>0,8112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30D4" w:rsidRPr="00AE020C" w:rsidRDefault="00DA30D4" w:rsidP="0036070A">
            <w:pPr>
              <w:rPr>
                <w:color w:val="000000"/>
                <w:sz w:val="18"/>
                <w:szCs w:val="18"/>
              </w:rPr>
            </w:pPr>
          </w:p>
        </w:tc>
      </w:tr>
      <w:tr w:rsidR="00DA30D4" w:rsidRPr="00AE020C" w:rsidTr="007855D1">
        <w:trPr>
          <w:trHeight w:val="245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30D4" w:rsidRPr="00AE020C" w:rsidRDefault="00DA30D4" w:rsidP="0036070A">
            <w:pPr>
              <w:rPr>
                <w:color w:val="000000"/>
              </w:rPr>
            </w:pPr>
            <w:r w:rsidRPr="00AE020C">
              <w:rPr>
                <w:color w:val="000000"/>
              </w:rPr>
              <w:t>Заведующий хозяйством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0D4" w:rsidRPr="00AE020C" w:rsidRDefault="00DA30D4" w:rsidP="0036070A">
            <w:pPr>
              <w:jc w:val="center"/>
              <w:rPr>
                <w:sz w:val="18"/>
                <w:szCs w:val="18"/>
              </w:rPr>
            </w:pPr>
            <w:r w:rsidRPr="00AE020C">
              <w:rPr>
                <w:sz w:val="18"/>
                <w:szCs w:val="18"/>
              </w:rPr>
              <w:t>Чел/</w:t>
            </w:r>
            <w:proofErr w:type="spellStart"/>
            <w:r w:rsidRPr="00AE020C">
              <w:rPr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pPr>
              <w:rPr>
                <w:sz w:val="18"/>
                <w:szCs w:val="18"/>
              </w:rPr>
            </w:pPr>
            <w:r w:rsidRPr="00DA4B29">
              <w:t>0,8112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30D4" w:rsidRPr="00AE020C" w:rsidRDefault="00DA30D4" w:rsidP="0036070A">
            <w:pPr>
              <w:rPr>
                <w:color w:val="000000"/>
                <w:sz w:val="18"/>
                <w:szCs w:val="18"/>
              </w:rPr>
            </w:pPr>
          </w:p>
        </w:tc>
      </w:tr>
      <w:tr w:rsidR="00DA30D4" w:rsidRPr="00AE020C" w:rsidTr="007855D1">
        <w:trPr>
          <w:trHeight w:val="236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30D4" w:rsidRPr="00AE020C" w:rsidRDefault="00DA30D4" w:rsidP="0036070A">
            <w:pPr>
              <w:rPr>
                <w:color w:val="000000"/>
              </w:rPr>
            </w:pPr>
            <w:r w:rsidRPr="00AE020C">
              <w:rPr>
                <w:color w:val="000000"/>
              </w:rPr>
              <w:t>Уборщик служебных помещений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0D4" w:rsidRPr="00AE020C" w:rsidRDefault="00DA30D4" w:rsidP="0036070A">
            <w:pPr>
              <w:jc w:val="center"/>
              <w:rPr>
                <w:sz w:val="18"/>
                <w:szCs w:val="18"/>
              </w:rPr>
            </w:pPr>
            <w:r w:rsidRPr="00AE020C">
              <w:rPr>
                <w:sz w:val="18"/>
                <w:szCs w:val="18"/>
              </w:rPr>
              <w:t>Чел/</w:t>
            </w:r>
            <w:proofErr w:type="spellStart"/>
            <w:r w:rsidRPr="00AE020C">
              <w:rPr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pPr>
              <w:rPr>
                <w:color w:val="000000"/>
                <w:sz w:val="18"/>
                <w:szCs w:val="18"/>
              </w:rPr>
            </w:pPr>
            <w:r w:rsidRPr="00DA4B29">
              <w:t>0,8112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30D4" w:rsidRPr="00AE020C" w:rsidRDefault="00DA30D4" w:rsidP="0036070A">
            <w:pPr>
              <w:rPr>
                <w:color w:val="000000"/>
                <w:sz w:val="18"/>
                <w:szCs w:val="18"/>
              </w:rPr>
            </w:pPr>
          </w:p>
        </w:tc>
      </w:tr>
      <w:tr w:rsidR="00DA30D4" w:rsidRPr="00AE020C" w:rsidTr="007855D1">
        <w:trPr>
          <w:trHeight w:val="239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30D4" w:rsidRPr="00AE020C" w:rsidRDefault="00DA30D4" w:rsidP="0036070A">
            <w:pPr>
              <w:rPr>
                <w:color w:val="000000"/>
              </w:rPr>
            </w:pPr>
            <w:r>
              <w:rPr>
                <w:color w:val="000000"/>
              </w:rPr>
              <w:t>Главный бухгалтер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0D4" w:rsidRPr="00AE020C" w:rsidRDefault="00DA30D4" w:rsidP="0036070A">
            <w:pPr>
              <w:jc w:val="center"/>
              <w:rPr>
                <w:sz w:val="18"/>
                <w:szCs w:val="18"/>
              </w:rPr>
            </w:pPr>
            <w:r w:rsidRPr="00AE020C">
              <w:rPr>
                <w:sz w:val="18"/>
                <w:szCs w:val="18"/>
              </w:rPr>
              <w:t>Чел/</w:t>
            </w:r>
            <w:proofErr w:type="spellStart"/>
            <w:r w:rsidRPr="00AE020C">
              <w:rPr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pPr>
              <w:rPr>
                <w:color w:val="000000"/>
                <w:sz w:val="18"/>
                <w:szCs w:val="18"/>
              </w:rPr>
            </w:pPr>
            <w:r w:rsidRPr="00DA4B29">
              <w:t>0,8112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30D4" w:rsidRPr="00AE020C" w:rsidRDefault="00DA30D4" w:rsidP="0036070A">
            <w:pPr>
              <w:rPr>
                <w:color w:val="000000"/>
                <w:sz w:val="18"/>
                <w:szCs w:val="18"/>
              </w:rPr>
            </w:pPr>
          </w:p>
        </w:tc>
      </w:tr>
      <w:tr w:rsidR="00DA30D4" w:rsidRPr="00AE020C" w:rsidTr="002E43F4">
        <w:trPr>
          <w:trHeight w:val="273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30D4" w:rsidRPr="00AE020C" w:rsidRDefault="00DA30D4" w:rsidP="0036070A">
            <w:pPr>
              <w:rPr>
                <w:color w:val="000000"/>
              </w:rPr>
            </w:pPr>
            <w:r>
              <w:rPr>
                <w:color w:val="000000"/>
              </w:rPr>
              <w:t>Повар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pPr>
              <w:jc w:val="center"/>
              <w:rPr>
                <w:sz w:val="18"/>
                <w:szCs w:val="18"/>
              </w:rPr>
            </w:pPr>
            <w:r w:rsidRPr="00511151">
              <w:rPr>
                <w:sz w:val="18"/>
                <w:szCs w:val="18"/>
              </w:rPr>
              <w:t>Чел/</w:t>
            </w:r>
            <w:proofErr w:type="spellStart"/>
            <w:r w:rsidRPr="00511151">
              <w:rPr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1B06E7" w:rsidRDefault="00DA30D4" w:rsidP="0036070A">
            <w:pPr>
              <w:rPr>
                <w:color w:val="000000"/>
                <w:sz w:val="18"/>
                <w:szCs w:val="18"/>
              </w:rPr>
            </w:pPr>
            <w:r w:rsidRPr="00DA4B29">
              <w:t>0,8112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30D4" w:rsidRPr="00AE020C" w:rsidRDefault="00DA30D4" w:rsidP="0036070A">
            <w:pPr>
              <w:rPr>
                <w:color w:val="000000"/>
                <w:sz w:val="18"/>
                <w:szCs w:val="18"/>
              </w:rPr>
            </w:pPr>
          </w:p>
        </w:tc>
      </w:tr>
      <w:tr w:rsidR="00DA30D4" w:rsidRPr="00AE020C" w:rsidTr="002E43F4">
        <w:trPr>
          <w:trHeight w:val="273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30D4" w:rsidRPr="00AE020C" w:rsidRDefault="00DA30D4" w:rsidP="0036070A">
            <w:pPr>
              <w:rPr>
                <w:color w:val="000000"/>
              </w:rPr>
            </w:pPr>
            <w:r>
              <w:rPr>
                <w:color w:val="000000"/>
              </w:rPr>
              <w:t>Кухонный рабочий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pPr>
              <w:jc w:val="center"/>
              <w:rPr>
                <w:sz w:val="18"/>
                <w:szCs w:val="18"/>
              </w:rPr>
            </w:pPr>
            <w:r w:rsidRPr="00511151">
              <w:rPr>
                <w:sz w:val="18"/>
                <w:szCs w:val="18"/>
              </w:rPr>
              <w:t>Чел/</w:t>
            </w:r>
            <w:proofErr w:type="spellStart"/>
            <w:r w:rsidRPr="00511151">
              <w:rPr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1B06E7" w:rsidRDefault="00DA30D4" w:rsidP="0036070A">
            <w:pPr>
              <w:rPr>
                <w:color w:val="000000"/>
                <w:sz w:val="18"/>
                <w:szCs w:val="18"/>
              </w:rPr>
            </w:pPr>
            <w:r w:rsidRPr="00DA4B29">
              <w:t>0,8112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30D4" w:rsidRPr="00AE020C" w:rsidRDefault="00DA30D4" w:rsidP="0036070A">
            <w:pPr>
              <w:rPr>
                <w:color w:val="000000"/>
                <w:sz w:val="18"/>
                <w:szCs w:val="18"/>
              </w:rPr>
            </w:pPr>
          </w:p>
        </w:tc>
      </w:tr>
      <w:tr w:rsidR="00DA30D4" w:rsidRPr="00AE020C" w:rsidTr="002E43F4">
        <w:trPr>
          <w:trHeight w:val="273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30D4" w:rsidRPr="00AE020C" w:rsidRDefault="00DA30D4" w:rsidP="0036070A">
            <w:pPr>
              <w:rPr>
                <w:color w:val="000000"/>
              </w:rPr>
            </w:pPr>
            <w:r>
              <w:rPr>
                <w:color w:val="000000"/>
              </w:rPr>
              <w:t>Прачка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pPr>
              <w:jc w:val="center"/>
              <w:rPr>
                <w:sz w:val="18"/>
                <w:szCs w:val="18"/>
              </w:rPr>
            </w:pPr>
            <w:r w:rsidRPr="00511151">
              <w:rPr>
                <w:sz w:val="18"/>
                <w:szCs w:val="18"/>
              </w:rPr>
              <w:t>Чел/</w:t>
            </w:r>
            <w:proofErr w:type="spellStart"/>
            <w:r w:rsidRPr="00511151">
              <w:rPr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1B06E7" w:rsidRDefault="00DA30D4" w:rsidP="0036070A">
            <w:pPr>
              <w:rPr>
                <w:color w:val="000000"/>
                <w:sz w:val="18"/>
                <w:szCs w:val="18"/>
              </w:rPr>
            </w:pPr>
            <w:r w:rsidRPr="00DA4B29">
              <w:t>0,8112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30D4" w:rsidRPr="00AE020C" w:rsidRDefault="00DA30D4" w:rsidP="0036070A">
            <w:pPr>
              <w:rPr>
                <w:color w:val="000000"/>
                <w:sz w:val="18"/>
                <w:szCs w:val="18"/>
              </w:rPr>
            </w:pPr>
          </w:p>
        </w:tc>
      </w:tr>
      <w:tr w:rsidR="00DA30D4" w:rsidRPr="00AE020C" w:rsidTr="002E43F4">
        <w:trPr>
          <w:trHeight w:val="273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30D4" w:rsidRPr="00AE020C" w:rsidRDefault="00DA30D4" w:rsidP="0036070A">
            <w:pPr>
              <w:rPr>
                <w:color w:val="000000"/>
              </w:rPr>
            </w:pPr>
            <w:r>
              <w:rPr>
                <w:color w:val="000000"/>
              </w:rPr>
              <w:t>Дворник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pPr>
              <w:jc w:val="center"/>
              <w:rPr>
                <w:sz w:val="18"/>
                <w:szCs w:val="18"/>
              </w:rPr>
            </w:pPr>
            <w:r w:rsidRPr="00511151">
              <w:rPr>
                <w:sz w:val="18"/>
                <w:szCs w:val="18"/>
              </w:rPr>
              <w:t>Чел/</w:t>
            </w:r>
            <w:proofErr w:type="spellStart"/>
            <w:r w:rsidRPr="00511151">
              <w:rPr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1B06E7" w:rsidRDefault="00DA30D4" w:rsidP="0036070A">
            <w:pPr>
              <w:rPr>
                <w:color w:val="000000"/>
                <w:sz w:val="18"/>
                <w:szCs w:val="18"/>
              </w:rPr>
            </w:pPr>
            <w:r w:rsidRPr="00DA4B29">
              <w:t>0,8112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30D4" w:rsidRPr="00AE020C" w:rsidRDefault="00DA30D4" w:rsidP="0036070A">
            <w:pPr>
              <w:rPr>
                <w:color w:val="000000"/>
                <w:sz w:val="18"/>
                <w:szCs w:val="18"/>
              </w:rPr>
            </w:pPr>
          </w:p>
        </w:tc>
      </w:tr>
      <w:tr w:rsidR="00DA30D4" w:rsidRPr="00AE020C" w:rsidTr="002E43F4">
        <w:trPr>
          <w:trHeight w:val="273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30D4" w:rsidRPr="00AE020C" w:rsidRDefault="00DA30D4" w:rsidP="0036070A">
            <w:pPr>
              <w:rPr>
                <w:color w:val="000000"/>
              </w:rPr>
            </w:pPr>
            <w:r>
              <w:rPr>
                <w:color w:val="000000"/>
              </w:rPr>
              <w:t>Рабочий по комплексному обслуживанию и ремонту зданий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pPr>
              <w:jc w:val="center"/>
              <w:rPr>
                <w:sz w:val="18"/>
                <w:szCs w:val="18"/>
              </w:rPr>
            </w:pPr>
            <w:r w:rsidRPr="00511151">
              <w:rPr>
                <w:sz w:val="18"/>
                <w:szCs w:val="18"/>
              </w:rPr>
              <w:t>Чел/</w:t>
            </w:r>
            <w:proofErr w:type="spellStart"/>
            <w:r w:rsidRPr="00511151">
              <w:rPr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1B06E7" w:rsidRDefault="00DA30D4" w:rsidP="0036070A">
            <w:pPr>
              <w:rPr>
                <w:color w:val="000000"/>
                <w:sz w:val="18"/>
                <w:szCs w:val="18"/>
              </w:rPr>
            </w:pPr>
            <w:r w:rsidRPr="00DA4B29">
              <w:t>0,8112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30D4" w:rsidRPr="00AE020C" w:rsidRDefault="00DA30D4" w:rsidP="0036070A">
            <w:pPr>
              <w:rPr>
                <w:color w:val="000000"/>
                <w:sz w:val="18"/>
                <w:szCs w:val="18"/>
              </w:rPr>
            </w:pPr>
          </w:p>
        </w:tc>
      </w:tr>
      <w:tr w:rsidR="00DA30D4" w:rsidRPr="00AE020C" w:rsidTr="002E43F4">
        <w:trPr>
          <w:trHeight w:val="273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30D4" w:rsidRPr="00AE020C" w:rsidRDefault="00DA30D4" w:rsidP="0036070A">
            <w:pPr>
              <w:rPr>
                <w:color w:val="000000"/>
              </w:rPr>
            </w:pPr>
            <w:r w:rsidRPr="00AE020C">
              <w:rPr>
                <w:color w:val="000000"/>
              </w:rPr>
              <w:t>Сторож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0D4" w:rsidRPr="00AE020C" w:rsidRDefault="00DA30D4" w:rsidP="0036070A">
            <w:pPr>
              <w:jc w:val="center"/>
              <w:rPr>
                <w:sz w:val="18"/>
                <w:szCs w:val="18"/>
              </w:rPr>
            </w:pPr>
            <w:r w:rsidRPr="00AE020C">
              <w:rPr>
                <w:sz w:val="18"/>
                <w:szCs w:val="18"/>
              </w:rPr>
              <w:t>Чел/</w:t>
            </w:r>
            <w:proofErr w:type="spellStart"/>
            <w:r w:rsidRPr="00AE020C">
              <w:rPr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pPr>
              <w:rPr>
                <w:color w:val="000000"/>
                <w:sz w:val="18"/>
                <w:szCs w:val="18"/>
              </w:rPr>
            </w:pPr>
            <w:r w:rsidRPr="00DA4B29">
              <w:t>0,8112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30D4" w:rsidRPr="00AE020C" w:rsidRDefault="00DA30D4" w:rsidP="0036070A">
            <w:pPr>
              <w:rPr>
                <w:color w:val="000000"/>
                <w:sz w:val="18"/>
                <w:szCs w:val="18"/>
              </w:rPr>
            </w:pPr>
          </w:p>
        </w:tc>
      </w:tr>
      <w:tr w:rsidR="00DA30D4" w:rsidRPr="00AE020C" w:rsidTr="002E43F4">
        <w:trPr>
          <w:trHeight w:val="255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9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0D4" w:rsidRPr="00AE020C" w:rsidRDefault="00DA30D4" w:rsidP="0036070A">
            <w:pPr>
              <w:rPr>
                <w:b/>
                <w:bCs/>
              </w:rPr>
            </w:pPr>
            <w:r w:rsidRPr="00AE020C">
              <w:rPr>
                <w:b/>
                <w:bCs/>
              </w:rPr>
              <w:t>2.7. Прочие расходы</w:t>
            </w:r>
          </w:p>
        </w:tc>
      </w:tr>
      <w:tr w:rsidR="00DA30D4" w:rsidRPr="00AE020C" w:rsidTr="002E43F4">
        <w:trPr>
          <w:trHeight w:val="255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30D4" w:rsidRPr="00AE020C" w:rsidRDefault="00DA30D4" w:rsidP="0036070A">
            <w:pPr>
              <w:rPr>
                <w:color w:val="000000"/>
              </w:rPr>
            </w:pPr>
            <w:r w:rsidRPr="00AE020C">
              <w:rPr>
                <w:color w:val="000000"/>
              </w:rPr>
              <w:t>Информационно-техническое сопровождение 1С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pPr>
              <w:jc w:val="center"/>
              <w:rPr>
                <w:sz w:val="16"/>
                <w:szCs w:val="16"/>
              </w:rPr>
            </w:pPr>
            <w:r w:rsidRPr="00AE020C">
              <w:rPr>
                <w:sz w:val="16"/>
                <w:szCs w:val="16"/>
              </w:rPr>
              <w:t>Ед.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pPr>
              <w:rPr>
                <w:color w:val="000000"/>
                <w:sz w:val="18"/>
                <w:szCs w:val="18"/>
              </w:rPr>
            </w:pPr>
            <w:r w:rsidRPr="00DA4B29">
              <w:t>0,8112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0D4" w:rsidRPr="00AE020C" w:rsidRDefault="00DA30D4" w:rsidP="0036070A">
            <w:pPr>
              <w:rPr>
                <w:sz w:val="16"/>
                <w:szCs w:val="16"/>
              </w:rPr>
            </w:pPr>
          </w:p>
        </w:tc>
      </w:tr>
      <w:tr w:rsidR="00DA30D4" w:rsidRPr="00AE020C" w:rsidTr="002E43F4">
        <w:trPr>
          <w:trHeight w:val="255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30D4" w:rsidRPr="00AE020C" w:rsidRDefault="00DA30D4" w:rsidP="0036070A">
            <w:pPr>
              <w:rPr>
                <w:color w:val="000000"/>
              </w:rPr>
            </w:pPr>
            <w:r>
              <w:rPr>
                <w:color w:val="000000"/>
              </w:rPr>
              <w:t>Медицинские осмотры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pPr>
              <w:jc w:val="center"/>
              <w:rPr>
                <w:sz w:val="16"/>
                <w:szCs w:val="16"/>
              </w:rPr>
            </w:pPr>
            <w:r w:rsidRPr="00AE020C">
              <w:rPr>
                <w:sz w:val="16"/>
                <w:szCs w:val="16"/>
              </w:rPr>
              <w:t>Ед.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pPr>
              <w:rPr>
                <w:color w:val="000000"/>
                <w:sz w:val="18"/>
                <w:szCs w:val="18"/>
              </w:rPr>
            </w:pPr>
            <w:r w:rsidRPr="00DA4B29">
              <w:t>0,8112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0D4" w:rsidRPr="00AE020C" w:rsidRDefault="00DA30D4" w:rsidP="0036070A">
            <w:pPr>
              <w:rPr>
                <w:sz w:val="16"/>
                <w:szCs w:val="16"/>
              </w:rPr>
            </w:pPr>
          </w:p>
        </w:tc>
      </w:tr>
      <w:tr w:rsidR="00DA30D4" w:rsidRPr="009349B9" w:rsidTr="002E43F4">
        <w:trPr>
          <w:trHeight w:val="255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30D4" w:rsidRPr="00AE020C" w:rsidRDefault="00DA30D4" w:rsidP="0036070A">
            <w:pPr>
              <w:rPr>
                <w:color w:val="000000"/>
              </w:rPr>
            </w:pPr>
            <w:r>
              <w:rPr>
                <w:color w:val="000000"/>
              </w:rPr>
              <w:t>Услуги хостинга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pPr>
              <w:jc w:val="center"/>
              <w:rPr>
                <w:sz w:val="16"/>
                <w:szCs w:val="16"/>
              </w:rPr>
            </w:pPr>
            <w:r w:rsidRPr="00936A94">
              <w:rPr>
                <w:sz w:val="16"/>
                <w:szCs w:val="16"/>
              </w:rPr>
              <w:t>Ед.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8468A4" w:rsidRDefault="00DA30D4" w:rsidP="0036070A">
            <w:pPr>
              <w:rPr>
                <w:color w:val="000000"/>
                <w:sz w:val="18"/>
                <w:szCs w:val="18"/>
              </w:rPr>
            </w:pPr>
            <w:r w:rsidRPr="00DA4B29">
              <w:t>0,8112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0D4" w:rsidRPr="009349B9" w:rsidRDefault="00DA30D4" w:rsidP="0036070A">
            <w:pPr>
              <w:rPr>
                <w:sz w:val="16"/>
                <w:szCs w:val="16"/>
              </w:rPr>
            </w:pPr>
          </w:p>
        </w:tc>
      </w:tr>
      <w:tr w:rsidR="00DA30D4" w:rsidRPr="009349B9" w:rsidTr="002E43F4">
        <w:trPr>
          <w:trHeight w:val="255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30D4" w:rsidRPr="00AE020C" w:rsidRDefault="00DA30D4" w:rsidP="0036070A">
            <w:pPr>
              <w:rPr>
                <w:color w:val="000000"/>
              </w:rPr>
            </w:pPr>
            <w:r>
              <w:rPr>
                <w:color w:val="000000"/>
              </w:rPr>
              <w:t>Испытания пожарные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pPr>
              <w:jc w:val="center"/>
              <w:rPr>
                <w:sz w:val="16"/>
                <w:szCs w:val="16"/>
              </w:rPr>
            </w:pPr>
            <w:r w:rsidRPr="00936A94">
              <w:rPr>
                <w:sz w:val="16"/>
                <w:szCs w:val="16"/>
              </w:rPr>
              <w:t>Ед.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8468A4" w:rsidRDefault="00DA30D4" w:rsidP="0036070A">
            <w:pPr>
              <w:rPr>
                <w:color w:val="000000"/>
                <w:sz w:val="18"/>
                <w:szCs w:val="18"/>
              </w:rPr>
            </w:pPr>
            <w:r w:rsidRPr="00DA4B29">
              <w:t>0,8112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0D4" w:rsidRPr="009349B9" w:rsidRDefault="00DA30D4" w:rsidP="0036070A">
            <w:pPr>
              <w:rPr>
                <w:sz w:val="16"/>
                <w:szCs w:val="16"/>
              </w:rPr>
            </w:pPr>
          </w:p>
        </w:tc>
      </w:tr>
      <w:tr w:rsidR="00DA30D4" w:rsidRPr="009349B9" w:rsidTr="002E43F4">
        <w:trPr>
          <w:trHeight w:val="255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30D4" w:rsidRPr="00AE020C" w:rsidRDefault="00DA30D4" w:rsidP="0036070A">
            <w:pPr>
              <w:rPr>
                <w:color w:val="000000"/>
              </w:rPr>
            </w:pPr>
            <w:r>
              <w:rPr>
                <w:color w:val="000000"/>
              </w:rPr>
              <w:t>Перезарядка огнетушителей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pPr>
              <w:jc w:val="center"/>
              <w:rPr>
                <w:sz w:val="16"/>
                <w:szCs w:val="16"/>
              </w:rPr>
            </w:pPr>
            <w:r w:rsidRPr="00936A94">
              <w:rPr>
                <w:sz w:val="16"/>
                <w:szCs w:val="16"/>
              </w:rPr>
              <w:t>Ед.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8468A4" w:rsidRDefault="00DA30D4" w:rsidP="0036070A">
            <w:pPr>
              <w:rPr>
                <w:color w:val="000000"/>
                <w:sz w:val="18"/>
                <w:szCs w:val="18"/>
              </w:rPr>
            </w:pPr>
            <w:r w:rsidRPr="00DA4B29">
              <w:t>0,8112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0D4" w:rsidRPr="009349B9" w:rsidRDefault="00DA30D4" w:rsidP="0036070A">
            <w:pPr>
              <w:rPr>
                <w:sz w:val="16"/>
                <w:szCs w:val="16"/>
              </w:rPr>
            </w:pPr>
          </w:p>
        </w:tc>
      </w:tr>
      <w:tr w:rsidR="00DA30D4" w:rsidRPr="009349B9" w:rsidTr="002E43F4">
        <w:trPr>
          <w:trHeight w:val="255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30D4" w:rsidRDefault="00DA30D4" w:rsidP="0036070A">
            <w:pPr>
              <w:rPr>
                <w:color w:val="000000"/>
              </w:rPr>
            </w:pPr>
            <w:r>
              <w:rPr>
                <w:color w:val="000000"/>
              </w:rPr>
              <w:t>Продукты питания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D4" w:rsidRPr="00AE020C" w:rsidRDefault="00DA30D4" w:rsidP="0036070A">
            <w:pPr>
              <w:jc w:val="center"/>
              <w:rPr>
                <w:sz w:val="16"/>
                <w:szCs w:val="16"/>
              </w:rPr>
            </w:pPr>
            <w:r w:rsidRPr="00936A94">
              <w:rPr>
                <w:sz w:val="16"/>
                <w:szCs w:val="16"/>
              </w:rPr>
              <w:t>Ед.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DE0B57" w:rsidRDefault="00DA30D4" w:rsidP="0036070A">
            <w:r w:rsidRPr="00DA4B29">
              <w:t>0,8112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0D4" w:rsidRPr="009349B9" w:rsidRDefault="00DA30D4" w:rsidP="0036070A">
            <w:pPr>
              <w:rPr>
                <w:sz w:val="16"/>
                <w:szCs w:val="16"/>
              </w:rPr>
            </w:pPr>
          </w:p>
        </w:tc>
      </w:tr>
      <w:tr w:rsidR="00DA30D4" w:rsidRPr="009349B9" w:rsidTr="002E43F4">
        <w:trPr>
          <w:trHeight w:val="255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30D4" w:rsidRDefault="00DA30D4" w:rsidP="0036070A">
            <w:pPr>
              <w:rPr>
                <w:color w:val="000000"/>
              </w:rPr>
            </w:pPr>
            <w:r>
              <w:rPr>
                <w:color w:val="000000"/>
              </w:rPr>
              <w:t>Хозяйственные товары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pPr>
              <w:jc w:val="center"/>
              <w:rPr>
                <w:sz w:val="16"/>
                <w:szCs w:val="16"/>
              </w:rPr>
            </w:pPr>
            <w:r w:rsidRPr="0013645B">
              <w:rPr>
                <w:sz w:val="16"/>
                <w:szCs w:val="16"/>
              </w:rPr>
              <w:t>Ед.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DE0B57" w:rsidRDefault="00DA30D4" w:rsidP="0036070A">
            <w:r w:rsidRPr="00DA4B29">
              <w:t>0,8112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0D4" w:rsidRPr="009349B9" w:rsidRDefault="00DA30D4" w:rsidP="0036070A">
            <w:pPr>
              <w:rPr>
                <w:sz w:val="16"/>
                <w:szCs w:val="16"/>
              </w:rPr>
            </w:pPr>
          </w:p>
        </w:tc>
      </w:tr>
      <w:tr w:rsidR="00DA30D4" w:rsidRPr="009349B9" w:rsidTr="002E43F4">
        <w:trPr>
          <w:trHeight w:val="255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30D4" w:rsidRDefault="00DA30D4" w:rsidP="0036070A">
            <w:pPr>
              <w:rPr>
                <w:color w:val="000000"/>
              </w:rPr>
            </w:pPr>
            <w:r>
              <w:rPr>
                <w:color w:val="000000"/>
              </w:rPr>
              <w:t>Учебные расходы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pPr>
              <w:jc w:val="center"/>
              <w:rPr>
                <w:sz w:val="16"/>
                <w:szCs w:val="16"/>
              </w:rPr>
            </w:pPr>
            <w:r w:rsidRPr="0013645B">
              <w:rPr>
                <w:sz w:val="16"/>
                <w:szCs w:val="16"/>
              </w:rPr>
              <w:t>Ед.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DE0B57" w:rsidRDefault="00DA30D4" w:rsidP="0036070A">
            <w:r w:rsidRPr="00DA4B29">
              <w:t>0,8112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0D4" w:rsidRPr="009349B9" w:rsidRDefault="00DA30D4" w:rsidP="0036070A">
            <w:pPr>
              <w:rPr>
                <w:sz w:val="16"/>
                <w:szCs w:val="16"/>
              </w:rPr>
            </w:pPr>
          </w:p>
        </w:tc>
      </w:tr>
      <w:tr w:rsidR="00DA30D4" w:rsidRPr="009349B9" w:rsidTr="002E43F4">
        <w:trPr>
          <w:trHeight w:val="255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D4" w:rsidRPr="00AE020C" w:rsidRDefault="00DA30D4" w:rsidP="0036070A"/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30D4" w:rsidRDefault="00DA30D4" w:rsidP="0036070A">
            <w:pPr>
              <w:rPr>
                <w:color w:val="000000"/>
              </w:rPr>
            </w:pPr>
            <w:r>
              <w:rPr>
                <w:color w:val="000000"/>
              </w:rPr>
              <w:t>Налог на имущество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AE020C" w:rsidRDefault="00DA30D4" w:rsidP="0036070A">
            <w:pPr>
              <w:jc w:val="center"/>
              <w:rPr>
                <w:sz w:val="16"/>
                <w:szCs w:val="16"/>
              </w:rPr>
            </w:pPr>
            <w:r w:rsidRPr="0013645B">
              <w:rPr>
                <w:sz w:val="16"/>
                <w:szCs w:val="16"/>
              </w:rPr>
              <w:t>Ед.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D4" w:rsidRPr="00DE0B57" w:rsidRDefault="00DA30D4" w:rsidP="0036070A">
            <w:r w:rsidRPr="00DA4B29">
              <w:t>0,8112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0D4" w:rsidRPr="009349B9" w:rsidRDefault="00DA30D4" w:rsidP="0036070A">
            <w:pPr>
              <w:rPr>
                <w:sz w:val="16"/>
                <w:szCs w:val="16"/>
              </w:rPr>
            </w:pPr>
          </w:p>
        </w:tc>
      </w:tr>
      <w:tr w:rsidR="00DA30D4" w:rsidRPr="009349B9" w:rsidTr="002E43F4">
        <w:trPr>
          <w:trHeight w:val="255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0D4" w:rsidRPr="00AE020C" w:rsidRDefault="00DA30D4" w:rsidP="0036070A"/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0D4" w:rsidRPr="00AE020C" w:rsidRDefault="00DA30D4" w:rsidP="0036070A">
            <w:pPr>
              <w:rPr>
                <w:color w:val="000000"/>
              </w:rPr>
            </w:pPr>
            <w:r>
              <w:rPr>
                <w:color w:val="000000"/>
              </w:rPr>
              <w:t>Земельный налог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D4" w:rsidRPr="00AE020C" w:rsidRDefault="00DA30D4" w:rsidP="0036070A">
            <w:pPr>
              <w:jc w:val="center"/>
              <w:rPr>
                <w:sz w:val="16"/>
                <w:szCs w:val="16"/>
              </w:rPr>
            </w:pPr>
            <w:r w:rsidRPr="00AE020C">
              <w:rPr>
                <w:sz w:val="16"/>
                <w:szCs w:val="16"/>
              </w:rPr>
              <w:t>Ед.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0D4" w:rsidRPr="009349B9" w:rsidRDefault="00DA30D4" w:rsidP="0036070A">
            <w:pPr>
              <w:rPr>
                <w:sz w:val="16"/>
                <w:szCs w:val="16"/>
              </w:rPr>
            </w:pPr>
            <w:r w:rsidRPr="00DA4B29">
              <w:t>0,8112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0D4" w:rsidRPr="009349B9" w:rsidRDefault="00DA30D4" w:rsidP="0036070A">
            <w:pPr>
              <w:rPr>
                <w:sz w:val="16"/>
                <w:szCs w:val="16"/>
              </w:rPr>
            </w:pPr>
          </w:p>
        </w:tc>
      </w:tr>
    </w:tbl>
    <w:p w:rsidR="002E43F4" w:rsidRDefault="002E43F4" w:rsidP="002E43F4">
      <w:pPr>
        <w:jc w:val="center"/>
        <w:rPr>
          <w:b/>
          <w:sz w:val="20"/>
          <w:szCs w:val="20"/>
        </w:rPr>
      </w:pPr>
    </w:p>
    <w:p w:rsidR="002E43F4" w:rsidRPr="002E43F4" w:rsidRDefault="002E43F4" w:rsidP="002E43F4">
      <w:pPr>
        <w:jc w:val="center"/>
        <w:rPr>
          <w:b/>
          <w:sz w:val="28"/>
          <w:szCs w:val="28"/>
        </w:rPr>
      </w:pPr>
      <w:r w:rsidRPr="002E43F4">
        <w:rPr>
          <w:b/>
          <w:sz w:val="28"/>
          <w:szCs w:val="28"/>
        </w:rPr>
        <w:t>МБОУ ООШ с. Григорьевка</w:t>
      </w:r>
    </w:p>
    <w:p w:rsidR="002E43F4" w:rsidRPr="002E43F4" w:rsidRDefault="002E43F4" w:rsidP="002E43F4">
      <w:pPr>
        <w:jc w:val="right"/>
        <w:rPr>
          <w:sz w:val="22"/>
          <w:szCs w:val="22"/>
        </w:rPr>
      </w:pPr>
      <w:r w:rsidRPr="002E43F4">
        <w:rPr>
          <w:sz w:val="22"/>
          <w:szCs w:val="22"/>
        </w:rPr>
        <w:t>Таблица 19</w:t>
      </w:r>
    </w:p>
    <w:p w:rsidR="002E43F4" w:rsidRPr="002E43F4" w:rsidRDefault="002E43F4" w:rsidP="002E43F4">
      <w:pPr>
        <w:tabs>
          <w:tab w:val="left" w:pos="1680"/>
        </w:tabs>
      </w:pPr>
      <w:r w:rsidRPr="002E43F4">
        <w:t xml:space="preserve">     Единица измерения показателя объема выполнения муниципальной услуги, количество человек</w:t>
      </w:r>
    </w:p>
    <w:tbl>
      <w:tblPr>
        <w:tblW w:w="148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2961"/>
        <w:gridCol w:w="3843"/>
        <w:gridCol w:w="1984"/>
        <w:gridCol w:w="1852"/>
        <w:gridCol w:w="1550"/>
      </w:tblGrid>
      <w:tr w:rsidR="002E43F4" w:rsidRPr="00546266" w:rsidTr="002E43F4">
        <w:trPr>
          <w:trHeight w:val="103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Наименование муниципальной услуги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Наименование натуральной норм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иница измерения натуральной нормы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Значение натуральной нормы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Примечание</w:t>
            </w:r>
          </w:p>
        </w:tc>
      </w:tr>
      <w:tr w:rsidR="002E43F4" w:rsidRPr="00546266" w:rsidTr="002E43F4">
        <w:trPr>
          <w:trHeight w:val="600"/>
        </w:trPr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widowControl w:val="0"/>
              <w:rPr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Реализация основных общеобразовательных программ начального общего образования</w:t>
            </w:r>
          </w:p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801012О.99.0.БА81АЭ92001</w:t>
            </w:r>
          </w:p>
        </w:tc>
        <w:tc>
          <w:tcPr>
            <w:tcW w:w="9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3F4" w:rsidRPr="00546266" w:rsidRDefault="002E43F4" w:rsidP="002E43F4">
            <w:pPr>
              <w:jc w:val="center"/>
              <w:rPr>
                <w:b/>
                <w:bCs/>
                <w:sz w:val="20"/>
                <w:szCs w:val="20"/>
              </w:rPr>
            </w:pPr>
            <w:r w:rsidRPr="00546266">
              <w:rPr>
                <w:b/>
                <w:bCs/>
                <w:sz w:val="20"/>
                <w:szCs w:val="20"/>
              </w:rPr>
              <w:t xml:space="preserve">1.Натуральные нормы, непосредственно связанные с оказанием муниципальной </w:t>
            </w:r>
          </w:p>
          <w:p w:rsidR="002E43F4" w:rsidRPr="00546266" w:rsidRDefault="002E43F4" w:rsidP="002E43F4">
            <w:pPr>
              <w:jc w:val="center"/>
              <w:rPr>
                <w:b/>
                <w:bCs/>
                <w:sz w:val="20"/>
                <w:szCs w:val="20"/>
              </w:rPr>
            </w:pPr>
            <w:r w:rsidRPr="00546266">
              <w:rPr>
                <w:b/>
                <w:bCs/>
                <w:sz w:val="20"/>
                <w:szCs w:val="20"/>
              </w:rPr>
              <w:t>услуги</w:t>
            </w:r>
          </w:p>
        </w:tc>
      </w:tr>
      <w:tr w:rsidR="002E43F4" w:rsidRPr="00546266" w:rsidTr="002E43F4">
        <w:trPr>
          <w:trHeight w:val="578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9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3F4" w:rsidRPr="00546266" w:rsidRDefault="002E43F4" w:rsidP="002E43F4">
            <w:pPr>
              <w:rPr>
                <w:b/>
                <w:bCs/>
                <w:sz w:val="20"/>
                <w:szCs w:val="20"/>
              </w:rPr>
            </w:pPr>
            <w:r w:rsidRPr="00546266">
              <w:rPr>
                <w:b/>
                <w:bCs/>
                <w:sz w:val="20"/>
                <w:szCs w:val="20"/>
              </w:rPr>
              <w:t>1.1. Работники, непосредственно связанные с оказанием муниципальной услуги</w:t>
            </w:r>
          </w:p>
        </w:tc>
      </w:tr>
      <w:tr w:rsidR="002E43F4" w:rsidRPr="00546266" w:rsidTr="00E46606">
        <w:trPr>
          <w:trHeight w:val="58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ител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чел/час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0,00588235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</w:p>
        </w:tc>
      </w:tr>
      <w:tr w:rsidR="002E43F4" w:rsidRPr="00546266" w:rsidTr="002E43F4">
        <w:trPr>
          <w:trHeight w:val="551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9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3F4" w:rsidRPr="00546266" w:rsidRDefault="002E43F4" w:rsidP="002E43F4">
            <w:pPr>
              <w:jc w:val="center"/>
              <w:rPr>
                <w:b/>
                <w:bCs/>
                <w:sz w:val="20"/>
                <w:szCs w:val="20"/>
              </w:rPr>
            </w:pPr>
            <w:r w:rsidRPr="00546266">
              <w:rPr>
                <w:b/>
                <w:bCs/>
                <w:sz w:val="20"/>
                <w:szCs w:val="20"/>
              </w:rPr>
              <w:t>2.Натуральные нормы на общехозяйственные нужды</w:t>
            </w:r>
          </w:p>
        </w:tc>
      </w:tr>
      <w:tr w:rsidR="002E43F4" w:rsidRPr="00546266" w:rsidTr="002E43F4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9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3F4" w:rsidRPr="00546266" w:rsidRDefault="002E43F4" w:rsidP="002E43F4">
            <w:pPr>
              <w:rPr>
                <w:b/>
                <w:bCs/>
                <w:sz w:val="20"/>
                <w:szCs w:val="20"/>
              </w:rPr>
            </w:pPr>
            <w:r w:rsidRPr="00546266">
              <w:rPr>
                <w:b/>
                <w:bCs/>
                <w:sz w:val="20"/>
                <w:szCs w:val="20"/>
              </w:rPr>
              <w:t>2.1. Коммунальные услуги</w:t>
            </w:r>
          </w:p>
        </w:tc>
      </w:tr>
      <w:tr w:rsidR="002E43F4" w:rsidRPr="00546266" w:rsidTr="002E43F4">
        <w:trPr>
          <w:trHeight w:val="437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Тепловая энерг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Гкал.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18,353</w:t>
            </w:r>
            <w:r w:rsidR="0088083F">
              <w:rPr>
                <w:sz w:val="20"/>
                <w:szCs w:val="20"/>
              </w:rPr>
              <w:t>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10% затрат на коммунальные услуги</w:t>
            </w:r>
          </w:p>
        </w:tc>
      </w:tr>
      <w:tr w:rsidR="002E43F4" w:rsidRPr="00546266" w:rsidTr="002E43F4">
        <w:trPr>
          <w:trHeight w:val="147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Вывоз ТБ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м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11,294</w:t>
            </w:r>
            <w:r w:rsidR="0088083F">
              <w:rPr>
                <w:sz w:val="20"/>
                <w:szCs w:val="20"/>
              </w:rPr>
              <w:t>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</w:p>
        </w:tc>
      </w:tr>
      <w:tr w:rsidR="002E43F4" w:rsidRPr="00546266" w:rsidTr="002E43F4">
        <w:trPr>
          <w:trHeight w:val="267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Вывоз ЖБ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м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8,941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</w:tr>
      <w:tr w:rsidR="002E43F4" w:rsidRPr="00546266" w:rsidTr="00773AB4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Электроэнерг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кВт/ч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668,252</w:t>
            </w:r>
            <w:r w:rsidR="0088083F">
              <w:rPr>
                <w:sz w:val="20"/>
                <w:szCs w:val="20"/>
              </w:rPr>
              <w:t>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 </w:t>
            </w:r>
          </w:p>
        </w:tc>
      </w:tr>
      <w:tr w:rsidR="002E43F4" w:rsidRPr="00546266" w:rsidTr="00773AB4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Водопотреб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м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9,412</w:t>
            </w:r>
            <w:r w:rsidR="0088083F">
              <w:rPr>
                <w:sz w:val="20"/>
                <w:szCs w:val="20"/>
              </w:rPr>
              <w:t>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 </w:t>
            </w:r>
          </w:p>
        </w:tc>
      </w:tr>
      <w:tr w:rsidR="002E43F4" w:rsidRPr="00546266" w:rsidTr="00773AB4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9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3F4" w:rsidRPr="00546266" w:rsidRDefault="002E43F4" w:rsidP="002E43F4">
            <w:pPr>
              <w:rPr>
                <w:b/>
                <w:bCs/>
                <w:sz w:val="20"/>
                <w:szCs w:val="20"/>
              </w:rPr>
            </w:pPr>
            <w:r w:rsidRPr="00546266">
              <w:rPr>
                <w:b/>
                <w:bCs/>
                <w:sz w:val="20"/>
                <w:szCs w:val="20"/>
              </w:rPr>
              <w:t>2.2. Содержание объектов недвижимого имущества, необходимого для выполнения муниципального задания</w:t>
            </w:r>
          </w:p>
        </w:tc>
      </w:tr>
      <w:tr w:rsidR="002E43F4" w:rsidRPr="00546266" w:rsidTr="007855D1">
        <w:trPr>
          <w:trHeight w:val="244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Дератизац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м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0,4706</w:t>
            </w:r>
            <w:r w:rsidR="0088083F">
              <w:rPr>
                <w:sz w:val="20"/>
                <w:szCs w:val="20"/>
              </w:rPr>
              <w:t>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</w:p>
        </w:tc>
      </w:tr>
      <w:tr w:rsidR="002E43F4" w:rsidRPr="00546266" w:rsidTr="007855D1">
        <w:trPr>
          <w:trHeight w:val="224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proofErr w:type="spellStart"/>
            <w:r w:rsidRPr="00546266">
              <w:rPr>
                <w:sz w:val="20"/>
                <w:szCs w:val="20"/>
              </w:rPr>
              <w:t>Аккарицидная</w:t>
            </w:r>
            <w:proofErr w:type="spellEnd"/>
            <w:r w:rsidRPr="00546266">
              <w:rPr>
                <w:sz w:val="20"/>
                <w:szCs w:val="20"/>
              </w:rPr>
              <w:t xml:space="preserve"> обработ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м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0,4706</w:t>
            </w:r>
            <w:r w:rsidR="0088083F">
              <w:rPr>
                <w:sz w:val="20"/>
                <w:szCs w:val="20"/>
              </w:rPr>
              <w:t>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</w:p>
        </w:tc>
      </w:tr>
      <w:tr w:rsidR="002E43F4" w:rsidRPr="00546266" w:rsidTr="002E43F4">
        <w:trPr>
          <w:trHeight w:val="458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Электроэнерг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кВт/ч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6014,268</w:t>
            </w:r>
            <w:r w:rsidR="0088083F">
              <w:rPr>
                <w:sz w:val="20"/>
                <w:szCs w:val="20"/>
              </w:rPr>
              <w:t>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90% затрат на коммунальные услуги</w:t>
            </w:r>
          </w:p>
        </w:tc>
      </w:tr>
      <w:tr w:rsidR="002E43F4" w:rsidRPr="00546266" w:rsidTr="007855D1">
        <w:trPr>
          <w:trHeight w:val="286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 xml:space="preserve">Тепловая энергия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Гкал.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165,181</w:t>
            </w:r>
            <w:r w:rsidR="0088083F">
              <w:rPr>
                <w:sz w:val="20"/>
                <w:szCs w:val="20"/>
              </w:rPr>
              <w:t>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</w:p>
        </w:tc>
      </w:tr>
      <w:tr w:rsidR="002E43F4" w:rsidRPr="00546266" w:rsidTr="002E43F4">
        <w:trPr>
          <w:trHeight w:val="293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Вывоз ЖБ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м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8,047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</w:p>
        </w:tc>
      </w:tr>
      <w:tr w:rsidR="002E43F4" w:rsidRPr="00546266" w:rsidTr="007855D1">
        <w:trPr>
          <w:trHeight w:val="199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Водопотребле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м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84,708</w:t>
            </w:r>
            <w:r w:rsidR="0088083F">
              <w:rPr>
                <w:sz w:val="20"/>
                <w:szCs w:val="20"/>
              </w:rPr>
              <w:t>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</w:p>
        </w:tc>
      </w:tr>
      <w:tr w:rsidR="002E43F4" w:rsidRPr="00546266" w:rsidTr="007855D1">
        <w:trPr>
          <w:trHeight w:val="262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Услуги охран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0,470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</w:p>
        </w:tc>
      </w:tr>
      <w:tr w:rsidR="002E43F4" w:rsidRPr="00546266" w:rsidTr="002E43F4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9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3F4" w:rsidRPr="00546266" w:rsidRDefault="002E43F4" w:rsidP="002E43F4">
            <w:pPr>
              <w:rPr>
                <w:b/>
                <w:bCs/>
                <w:sz w:val="20"/>
                <w:szCs w:val="20"/>
              </w:rPr>
            </w:pPr>
            <w:r w:rsidRPr="00546266">
              <w:rPr>
                <w:b/>
                <w:bCs/>
                <w:sz w:val="20"/>
                <w:szCs w:val="20"/>
              </w:rPr>
              <w:t>2.3. 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2E43F4" w:rsidRPr="00546266" w:rsidTr="002E43F4">
        <w:trPr>
          <w:trHeight w:val="489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Техническое обслуживание тревожной кнопк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0,4706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</w:tr>
      <w:tr w:rsidR="002E43F4" w:rsidRPr="00546266" w:rsidTr="002E43F4">
        <w:trPr>
          <w:trHeight w:val="539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Техническое обслуживание противопожарной сигнализ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0,470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 </w:t>
            </w:r>
          </w:p>
        </w:tc>
      </w:tr>
      <w:tr w:rsidR="002E43F4" w:rsidRPr="00546266" w:rsidTr="002E43F4">
        <w:trPr>
          <w:trHeight w:val="433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Техническое обслуживание тепловых счетчик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0,470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</w:tr>
      <w:tr w:rsidR="002E43F4" w:rsidRPr="00546266" w:rsidTr="002E43F4">
        <w:trPr>
          <w:trHeight w:val="469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Техническое обслуживание систем видеонаблюд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0,470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</w:tr>
      <w:tr w:rsidR="002E43F4" w:rsidRPr="00546266" w:rsidTr="007855D1">
        <w:trPr>
          <w:trHeight w:val="276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Технический осмотр автотранспор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0,470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</w:tr>
      <w:tr w:rsidR="002E43F4" w:rsidRPr="00546266" w:rsidTr="007855D1">
        <w:trPr>
          <w:trHeight w:val="212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Страхование автотранспор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0,470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</w:tr>
      <w:tr w:rsidR="002E43F4" w:rsidRPr="00546266" w:rsidTr="007855D1">
        <w:trPr>
          <w:trHeight w:val="162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Транспортный нало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0,470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</w:tr>
      <w:tr w:rsidR="002E43F4" w:rsidRPr="00546266" w:rsidTr="007855D1">
        <w:trPr>
          <w:trHeight w:val="112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Запасные части для автотранспор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0,470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</w:tr>
      <w:tr w:rsidR="002E43F4" w:rsidRPr="00546266" w:rsidTr="007855D1">
        <w:trPr>
          <w:trHeight w:val="189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ГС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0,470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</w:tr>
      <w:tr w:rsidR="002E43F4" w:rsidRPr="00546266" w:rsidTr="002E43F4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9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3F4" w:rsidRPr="00546266" w:rsidRDefault="002E43F4" w:rsidP="002E43F4">
            <w:pPr>
              <w:rPr>
                <w:b/>
                <w:bCs/>
                <w:sz w:val="20"/>
                <w:szCs w:val="20"/>
              </w:rPr>
            </w:pPr>
            <w:r w:rsidRPr="00546266">
              <w:rPr>
                <w:b/>
                <w:bCs/>
                <w:sz w:val="20"/>
                <w:szCs w:val="20"/>
              </w:rPr>
              <w:t>2.4. Услуги связи</w:t>
            </w:r>
          </w:p>
        </w:tc>
      </w:tr>
      <w:tr w:rsidR="002E43F4" w:rsidRPr="00546266" w:rsidTr="002E43F4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Абонентская связ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0,470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</w:p>
        </w:tc>
      </w:tr>
      <w:tr w:rsidR="002E43F4" w:rsidRPr="00546266" w:rsidTr="002E43F4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Интерн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0,470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</w:p>
        </w:tc>
      </w:tr>
      <w:tr w:rsidR="002E43F4" w:rsidRPr="00546266" w:rsidTr="002E43F4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9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3F4" w:rsidRPr="00546266" w:rsidRDefault="002E43F4" w:rsidP="002E43F4">
            <w:pPr>
              <w:rPr>
                <w:b/>
                <w:bCs/>
                <w:sz w:val="20"/>
                <w:szCs w:val="20"/>
              </w:rPr>
            </w:pPr>
            <w:r w:rsidRPr="00546266">
              <w:rPr>
                <w:b/>
                <w:bCs/>
                <w:sz w:val="20"/>
                <w:szCs w:val="20"/>
              </w:rPr>
              <w:t>2.5 Транспортные услуги</w:t>
            </w:r>
          </w:p>
        </w:tc>
      </w:tr>
      <w:tr w:rsidR="002E43F4" w:rsidRPr="00546266" w:rsidTr="002E43F4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E43F4" w:rsidRPr="00546266" w:rsidTr="00773AB4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9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3F4" w:rsidRPr="00546266" w:rsidRDefault="002E43F4" w:rsidP="002E43F4">
            <w:pPr>
              <w:rPr>
                <w:b/>
                <w:bCs/>
                <w:sz w:val="20"/>
                <w:szCs w:val="20"/>
              </w:rPr>
            </w:pPr>
            <w:r w:rsidRPr="00546266">
              <w:rPr>
                <w:b/>
                <w:bCs/>
                <w:sz w:val="20"/>
                <w:szCs w:val="20"/>
              </w:rPr>
              <w:t>2.6. Работники, которые не принимают непосредственного участия в оказании муниципальной услуги</w:t>
            </w:r>
          </w:p>
        </w:tc>
      </w:tr>
      <w:tr w:rsidR="002E43F4" w:rsidRPr="00546266" w:rsidTr="00773AB4">
        <w:trPr>
          <w:trHeight w:val="184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Директо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Чел/</w:t>
            </w:r>
            <w:proofErr w:type="spellStart"/>
            <w:r w:rsidRPr="00546266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0,4706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3F4" w:rsidRPr="00546266" w:rsidRDefault="00B8376E" w:rsidP="002E43F4">
            <w:pPr>
              <w:jc w:val="center"/>
              <w:rPr>
                <w:color w:val="000000"/>
                <w:sz w:val="20"/>
                <w:szCs w:val="20"/>
              </w:rPr>
            </w:pPr>
            <w:r w:rsidRPr="00AE020C">
              <w:rPr>
                <w:color w:val="000000"/>
                <w:sz w:val="18"/>
                <w:szCs w:val="18"/>
              </w:rPr>
              <w:t xml:space="preserve">В качестве цены единицы ресурса взят годовой ФОТ работника, </w:t>
            </w:r>
            <w:r w:rsidRPr="00AE020C">
              <w:rPr>
                <w:color w:val="000000"/>
                <w:sz w:val="18"/>
                <w:szCs w:val="18"/>
              </w:rPr>
              <w:lastRenderedPageBreak/>
              <w:t>с планируемой индексацией и плановым увеличением МРОТ</w:t>
            </w:r>
          </w:p>
        </w:tc>
      </w:tr>
      <w:tr w:rsidR="002E43F4" w:rsidRPr="00546266" w:rsidTr="00773AB4">
        <w:trPr>
          <w:trHeight w:val="48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Заместитель директора по учебно-воспитательной работ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Чел/</w:t>
            </w:r>
            <w:proofErr w:type="spellStart"/>
            <w:r w:rsidRPr="00546266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0,4706</w:t>
            </w: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</w:p>
        </w:tc>
      </w:tr>
      <w:tr w:rsidR="002E43F4" w:rsidRPr="00546266" w:rsidTr="00773AB4">
        <w:trPr>
          <w:trHeight w:val="222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 xml:space="preserve">Главный бухгалтер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Чел/</w:t>
            </w:r>
            <w:proofErr w:type="spellStart"/>
            <w:r w:rsidRPr="00546266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0,4706</w:t>
            </w: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</w:p>
        </w:tc>
      </w:tr>
      <w:tr w:rsidR="002E43F4" w:rsidRPr="00546266" w:rsidTr="00773AB4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Педагог-организато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Чел/</w:t>
            </w:r>
            <w:proofErr w:type="spellStart"/>
            <w:r w:rsidRPr="00546266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0,4706</w:t>
            </w: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</w:p>
        </w:tc>
      </w:tr>
      <w:tr w:rsidR="002E43F4" w:rsidRPr="00546266" w:rsidTr="00773AB4">
        <w:trPr>
          <w:trHeight w:val="23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Педагог-психолог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Чел/</w:t>
            </w:r>
            <w:proofErr w:type="spellStart"/>
            <w:r w:rsidRPr="00546266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0,4706</w:t>
            </w: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</w:p>
        </w:tc>
      </w:tr>
      <w:tr w:rsidR="002E43F4" w:rsidRPr="00546266" w:rsidTr="007855D1">
        <w:trPr>
          <w:trHeight w:val="172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Педагог доп. образ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Чел/</w:t>
            </w:r>
            <w:proofErr w:type="spellStart"/>
            <w:r w:rsidRPr="00546266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0,4706</w:t>
            </w: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</w:p>
        </w:tc>
      </w:tr>
      <w:tr w:rsidR="002E43F4" w:rsidRPr="00546266" w:rsidTr="007855D1">
        <w:trPr>
          <w:trHeight w:val="25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Водител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Чел/</w:t>
            </w:r>
            <w:proofErr w:type="spellStart"/>
            <w:r w:rsidRPr="00546266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0,4706</w:t>
            </w: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</w:p>
        </w:tc>
      </w:tr>
      <w:tr w:rsidR="002E43F4" w:rsidRPr="00546266" w:rsidTr="007855D1">
        <w:trPr>
          <w:trHeight w:val="186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Уборщик служебных помещ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Чел/</w:t>
            </w:r>
            <w:proofErr w:type="spellStart"/>
            <w:r w:rsidRPr="00546266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0,4706</w:t>
            </w: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</w:p>
        </w:tc>
      </w:tr>
      <w:tr w:rsidR="002E43F4" w:rsidRPr="00546266" w:rsidTr="007855D1">
        <w:trPr>
          <w:trHeight w:val="264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Сторож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Чел/</w:t>
            </w:r>
            <w:proofErr w:type="spellStart"/>
            <w:r w:rsidRPr="00546266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0,4706</w:t>
            </w: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</w:p>
        </w:tc>
      </w:tr>
      <w:tr w:rsidR="002E43F4" w:rsidRPr="00546266" w:rsidTr="002E43F4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9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3F4" w:rsidRPr="00546266" w:rsidRDefault="002E43F4" w:rsidP="002E43F4">
            <w:pPr>
              <w:rPr>
                <w:b/>
                <w:bCs/>
                <w:sz w:val="20"/>
                <w:szCs w:val="20"/>
              </w:rPr>
            </w:pPr>
            <w:r w:rsidRPr="00546266">
              <w:rPr>
                <w:b/>
                <w:bCs/>
                <w:sz w:val="20"/>
                <w:szCs w:val="20"/>
              </w:rPr>
              <w:t>2.7. Прочие расходы</w:t>
            </w:r>
          </w:p>
        </w:tc>
      </w:tr>
      <w:tr w:rsidR="002E43F4" w:rsidRPr="00546266" w:rsidTr="002E43F4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Учебные расход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0,4706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</w:tr>
      <w:tr w:rsidR="002E43F4" w:rsidRPr="00546266" w:rsidTr="002E43F4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Расходы на осуществление отдельных полномочий по обеспечению бесплатным питанием дет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0,4706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</w:tr>
      <w:tr w:rsidR="002E43F4" w:rsidRPr="00546266" w:rsidTr="002E43F4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0,4706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</w:tr>
      <w:tr w:rsidR="002E43F4" w:rsidRPr="00546266" w:rsidTr="002E43F4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Информационно-техническое сопровождение 1С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0,4706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</w:tr>
      <w:tr w:rsidR="002E43F4" w:rsidRPr="00546266" w:rsidTr="002E43F4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Медицинские осмотр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0,4706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</w:tr>
      <w:tr w:rsidR="002E43F4" w:rsidRPr="00546266" w:rsidTr="002E43F4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46266">
              <w:rPr>
                <w:color w:val="000000"/>
                <w:sz w:val="20"/>
                <w:szCs w:val="20"/>
              </w:rPr>
              <w:t>Предрейсовый</w:t>
            </w:r>
            <w:proofErr w:type="spellEnd"/>
            <w:r w:rsidRPr="00546266">
              <w:rPr>
                <w:color w:val="000000"/>
                <w:sz w:val="20"/>
                <w:szCs w:val="20"/>
              </w:rPr>
              <w:t xml:space="preserve"> медосмотр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0,4706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</w:tr>
      <w:tr w:rsidR="002E43F4" w:rsidRPr="00546266" w:rsidTr="002E43F4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Подзарядка огнетушител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0,4706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</w:tr>
      <w:tr w:rsidR="002E43F4" w:rsidRPr="00546266" w:rsidTr="002E43F4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Налог на имущест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0,4706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</w:tr>
      <w:tr w:rsidR="002E43F4" w:rsidRPr="00546266" w:rsidTr="002E43F4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0,470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</w:tr>
    </w:tbl>
    <w:p w:rsidR="002E43F4" w:rsidRDefault="002E43F4" w:rsidP="002E43F4">
      <w:pPr>
        <w:jc w:val="right"/>
        <w:rPr>
          <w:sz w:val="22"/>
          <w:szCs w:val="22"/>
        </w:rPr>
      </w:pPr>
    </w:p>
    <w:p w:rsidR="002E43F4" w:rsidRPr="002E43F4" w:rsidRDefault="002E43F4" w:rsidP="002E43F4">
      <w:pPr>
        <w:jc w:val="right"/>
        <w:rPr>
          <w:sz w:val="22"/>
          <w:szCs w:val="22"/>
        </w:rPr>
      </w:pPr>
      <w:r>
        <w:rPr>
          <w:sz w:val="22"/>
          <w:szCs w:val="22"/>
        </w:rPr>
        <w:t>Таблица 20</w:t>
      </w:r>
    </w:p>
    <w:p w:rsidR="002E43F4" w:rsidRPr="002E43F4" w:rsidRDefault="002E43F4" w:rsidP="002E43F4">
      <w:pPr>
        <w:tabs>
          <w:tab w:val="left" w:pos="1680"/>
        </w:tabs>
      </w:pPr>
      <w:r w:rsidRPr="002E43F4">
        <w:t xml:space="preserve">     Единица измерения показателя объема выполнения муниципальной услуги, количество человек</w:t>
      </w:r>
    </w:p>
    <w:tbl>
      <w:tblPr>
        <w:tblW w:w="14839" w:type="dxa"/>
        <w:tblInd w:w="108" w:type="dxa"/>
        <w:tblLook w:val="04A0" w:firstRow="1" w:lastRow="0" w:firstColumn="1" w:lastColumn="0" w:noHBand="0" w:noVBand="1"/>
      </w:tblPr>
      <w:tblGrid>
        <w:gridCol w:w="2694"/>
        <w:gridCol w:w="2979"/>
        <w:gridCol w:w="3825"/>
        <w:gridCol w:w="1984"/>
        <w:gridCol w:w="1873"/>
        <w:gridCol w:w="1484"/>
      </w:tblGrid>
      <w:tr w:rsidR="002E43F4" w:rsidRPr="00546266" w:rsidTr="002E43F4">
        <w:trPr>
          <w:trHeight w:val="103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Наименование муниципальной услуги</w:t>
            </w:r>
          </w:p>
        </w:tc>
        <w:tc>
          <w:tcPr>
            <w:tcW w:w="2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Наименование натуральной норм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иница измерения натуральной нормы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Значение натуральной нормы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Примечание</w:t>
            </w:r>
          </w:p>
        </w:tc>
      </w:tr>
      <w:tr w:rsidR="002E43F4" w:rsidRPr="00546266" w:rsidTr="002E43F4">
        <w:trPr>
          <w:trHeight w:val="600"/>
        </w:trPr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widowControl w:val="0"/>
              <w:rPr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Реализация основных общеобразовательных программ основного общего образования</w:t>
            </w:r>
          </w:p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802111О.99.0.БА96АЮ58001</w:t>
            </w:r>
          </w:p>
        </w:tc>
        <w:tc>
          <w:tcPr>
            <w:tcW w:w="91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3F4" w:rsidRPr="00546266" w:rsidRDefault="002E43F4" w:rsidP="002E43F4">
            <w:pPr>
              <w:jc w:val="center"/>
              <w:rPr>
                <w:b/>
                <w:bCs/>
                <w:sz w:val="20"/>
                <w:szCs w:val="20"/>
              </w:rPr>
            </w:pPr>
            <w:r w:rsidRPr="00546266">
              <w:rPr>
                <w:b/>
                <w:bCs/>
                <w:sz w:val="20"/>
                <w:szCs w:val="20"/>
              </w:rPr>
              <w:t xml:space="preserve">1.Натуральные нормы, непосредственно связанные с оказанием муниципальной </w:t>
            </w:r>
          </w:p>
          <w:p w:rsidR="002E43F4" w:rsidRPr="00546266" w:rsidRDefault="002E43F4" w:rsidP="002E43F4">
            <w:pPr>
              <w:jc w:val="center"/>
              <w:rPr>
                <w:b/>
                <w:bCs/>
                <w:sz w:val="20"/>
                <w:szCs w:val="20"/>
              </w:rPr>
            </w:pPr>
            <w:r w:rsidRPr="00546266">
              <w:rPr>
                <w:b/>
                <w:bCs/>
                <w:sz w:val="20"/>
                <w:szCs w:val="20"/>
              </w:rPr>
              <w:t>услуги</w:t>
            </w:r>
          </w:p>
        </w:tc>
      </w:tr>
      <w:tr w:rsidR="002E43F4" w:rsidRPr="00546266" w:rsidTr="00E46606">
        <w:trPr>
          <w:trHeight w:val="327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91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3F4" w:rsidRPr="00546266" w:rsidRDefault="002E43F4" w:rsidP="002E43F4">
            <w:pPr>
              <w:rPr>
                <w:b/>
                <w:bCs/>
                <w:sz w:val="20"/>
                <w:szCs w:val="20"/>
              </w:rPr>
            </w:pPr>
            <w:r w:rsidRPr="00546266">
              <w:rPr>
                <w:b/>
                <w:bCs/>
                <w:sz w:val="20"/>
                <w:szCs w:val="20"/>
              </w:rPr>
              <w:t>1.1. Работники, непосредственно связанные с оказанием муниципальной услуги</w:t>
            </w:r>
          </w:p>
        </w:tc>
      </w:tr>
      <w:tr w:rsidR="002E43F4" w:rsidRPr="00546266" w:rsidTr="00E46606">
        <w:trPr>
          <w:trHeight w:val="558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ител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чел/час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0,00588235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</w:p>
        </w:tc>
      </w:tr>
      <w:tr w:rsidR="002E43F4" w:rsidRPr="00546266" w:rsidTr="002E43F4">
        <w:trPr>
          <w:trHeight w:val="551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91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3F4" w:rsidRPr="00546266" w:rsidRDefault="002E43F4" w:rsidP="002E43F4">
            <w:pPr>
              <w:jc w:val="center"/>
              <w:rPr>
                <w:b/>
                <w:bCs/>
                <w:sz w:val="20"/>
                <w:szCs w:val="20"/>
              </w:rPr>
            </w:pPr>
            <w:r w:rsidRPr="00546266">
              <w:rPr>
                <w:b/>
                <w:bCs/>
                <w:sz w:val="20"/>
                <w:szCs w:val="20"/>
              </w:rPr>
              <w:t>2.Натуральные нормы на общехозяйственные нужды</w:t>
            </w:r>
          </w:p>
        </w:tc>
      </w:tr>
      <w:tr w:rsidR="002E43F4" w:rsidRPr="00546266" w:rsidTr="002E43F4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91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3F4" w:rsidRPr="00546266" w:rsidRDefault="002E43F4" w:rsidP="002E43F4">
            <w:pPr>
              <w:rPr>
                <w:b/>
                <w:bCs/>
                <w:sz w:val="20"/>
                <w:szCs w:val="20"/>
              </w:rPr>
            </w:pPr>
            <w:r w:rsidRPr="00546266">
              <w:rPr>
                <w:b/>
                <w:bCs/>
                <w:sz w:val="20"/>
                <w:szCs w:val="20"/>
              </w:rPr>
              <w:t>2.1. Коммунальные услуги</w:t>
            </w:r>
          </w:p>
        </w:tc>
      </w:tr>
      <w:tr w:rsidR="002E43F4" w:rsidRPr="00546266" w:rsidTr="002E43F4">
        <w:trPr>
          <w:trHeight w:val="48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Тепловая энерг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Гкал.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20,647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10% затрат на коммунальные услуги</w:t>
            </w:r>
          </w:p>
        </w:tc>
      </w:tr>
      <w:tr w:rsidR="002E43F4" w:rsidRPr="00546266" w:rsidTr="007855D1">
        <w:trPr>
          <w:trHeight w:val="311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Вывоз ТБ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м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12,706</w:t>
            </w:r>
            <w:r w:rsidR="0088083F">
              <w:rPr>
                <w:sz w:val="20"/>
                <w:szCs w:val="20"/>
              </w:rPr>
              <w:t>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</w:p>
        </w:tc>
      </w:tr>
      <w:tr w:rsidR="002E43F4" w:rsidRPr="00546266" w:rsidTr="002E43F4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Вывоз ЖБ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м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10,059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</w:tr>
      <w:tr w:rsidR="002E43F4" w:rsidRPr="00546266" w:rsidTr="002E43F4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Электроэнерг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кВт/ч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751,748</w:t>
            </w:r>
            <w:r w:rsidR="0088083F">
              <w:rPr>
                <w:sz w:val="20"/>
                <w:szCs w:val="20"/>
              </w:rPr>
              <w:t>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 </w:t>
            </w:r>
          </w:p>
        </w:tc>
      </w:tr>
      <w:tr w:rsidR="002E43F4" w:rsidRPr="00546266" w:rsidTr="002E43F4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Водопотребле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м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10,588</w:t>
            </w:r>
            <w:r w:rsidR="0088083F">
              <w:rPr>
                <w:sz w:val="20"/>
                <w:szCs w:val="20"/>
              </w:rPr>
              <w:t>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 </w:t>
            </w:r>
          </w:p>
        </w:tc>
      </w:tr>
      <w:tr w:rsidR="002E43F4" w:rsidRPr="00546266" w:rsidTr="002E43F4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91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3F4" w:rsidRPr="00546266" w:rsidRDefault="002E43F4" w:rsidP="002E43F4">
            <w:pPr>
              <w:rPr>
                <w:b/>
                <w:bCs/>
                <w:sz w:val="20"/>
                <w:szCs w:val="20"/>
              </w:rPr>
            </w:pPr>
            <w:r w:rsidRPr="00546266">
              <w:rPr>
                <w:b/>
                <w:bCs/>
                <w:sz w:val="20"/>
                <w:szCs w:val="20"/>
              </w:rPr>
              <w:t>2.2. Содержание объектов недвижимого имущества, необходимого для выполнения муниципального задания</w:t>
            </w:r>
          </w:p>
        </w:tc>
      </w:tr>
      <w:tr w:rsidR="002E43F4" w:rsidRPr="00546266" w:rsidTr="007855D1">
        <w:trPr>
          <w:trHeight w:val="262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Дератизац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м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0,529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</w:p>
        </w:tc>
      </w:tr>
      <w:tr w:rsidR="002E43F4" w:rsidRPr="00546266" w:rsidTr="007855D1">
        <w:trPr>
          <w:trHeight w:val="294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proofErr w:type="spellStart"/>
            <w:r w:rsidRPr="00546266">
              <w:rPr>
                <w:sz w:val="20"/>
                <w:szCs w:val="20"/>
              </w:rPr>
              <w:t>Аккарицидная</w:t>
            </w:r>
            <w:proofErr w:type="spellEnd"/>
            <w:r w:rsidRPr="00546266">
              <w:rPr>
                <w:sz w:val="20"/>
                <w:szCs w:val="20"/>
              </w:rPr>
              <w:t xml:space="preserve"> обработ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м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0,529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</w:p>
        </w:tc>
      </w:tr>
      <w:tr w:rsidR="002E43F4" w:rsidRPr="00546266" w:rsidTr="002E43F4">
        <w:trPr>
          <w:trHeight w:val="458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Электроэнерг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кВт/ч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6765,732</w:t>
            </w:r>
            <w:r w:rsidR="0088083F">
              <w:rPr>
                <w:sz w:val="20"/>
                <w:szCs w:val="20"/>
              </w:rPr>
              <w:t>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90% затрат на коммунальные услуги</w:t>
            </w:r>
          </w:p>
        </w:tc>
      </w:tr>
      <w:tr w:rsidR="002E43F4" w:rsidRPr="00546266" w:rsidTr="007855D1">
        <w:trPr>
          <w:trHeight w:val="266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 xml:space="preserve">Тепловая энергия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Гкал.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185,819</w:t>
            </w:r>
            <w:r w:rsidR="0088083F">
              <w:rPr>
                <w:sz w:val="20"/>
                <w:szCs w:val="20"/>
              </w:rPr>
              <w:t>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</w:p>
        </w:tc>
      </w:tr>
      <w:tr w:rsidR="002E43F4" w:rsidRPr="00546266" w:rsidTr="007855D1">
        <w:trPr>
          <w:trHeight w:val="283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Вывоз ЖБ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м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9,053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</w:p>
        </w:tc>
      </w:tr>
      <w:tr w:rsidR="002E43F4" w:rsidRPr="00546266" w:rsidTr="007855D1">
        <w:trPr>
          <w:trHeight w:val="274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Водопотребле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м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95,292</w:t>
            </w:r>
            <w:r w:rsidR="0088083F">
              <w:rPr>
                <w:sz w:val="20"/>
                <w:szCs w:val="20"/>
              </w:rPr>
              <w:t>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</w:p>
        </w:tc>
      </w:tr>
      <w:tr w:rsidR="002E43F4" w:rsidRPr="00546266" w:rsidTr="007855D1">
        <w:trPr>
          <w:trHeight w:val="263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Услуги охран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0,529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</w:p>
        </w:tc>
      </w:tr>
      <w:tr w:rsidR="002E43F4" w:rsidRPr="00546266" w:rsidTr="002E43F4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91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3F4" w:rsidRPr="00546266" w:rsidRDefault="002E43F4" w:rsidP="002E43F4">
            <w:pPr>
              <w:rPr>
                <w:b/>
                <w:bCs/>
                <w:sz w:val="20"/>
                <w:szCs w:val="20"/>
              </w:rPr>
            </w:pPr>
            <w:r w:rsidRPr="00546266">
              <w:rPr>
                <w:b/>
                <w:bCs/>
                <w:sz w:val="20"/>
                <w:szCs w:val="20"/>
              </w:rPr>
              <w:t>2.3. 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2E43F4" w:rsidRPr="00546266" w:rsidTr="002E43F4">
        <w:trPr>
          <w:trHeight w:val="489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Техническое обслуживание тревожной кнопк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0,5294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</w:tr>
      <w:tr w:rsidR="002E43F4" w:rsidRPr="00546266" w:rsidTr="002E43F4">
        <w:trPr>
          <w:trHeight w:val="539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Техническое обслуживание противопожарной сигнализ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0,529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 </w:t>
            </w:r>
          </w:p>
        </w:tc>
      </w:tr>
      <w:tr w:rsidR="002E43F4" w:rsidRPr="00546266" w:rsidTr="002E43F4">
        <w:trPr>
          <w:trHeight w:val="433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Техническое обслуживание тепловых счетчик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0,529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</w:tr>
      <w:tr w:rsidR="002E43F4" w:rsidRPr="00546266" w:rsidTr="002E43F4">
        <w:trPr>
          <w:trHeight w:val="469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Техническое обслуживание систем видеонаблюд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0,529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</w:tr>
      <w:tr w:rsidR="002E43F4" w:rsidRPr="00546266" w:rsidTr="00E46606">
        <w:trPr>
          <w:trHeight w:val="384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Технический осмотр автотранспор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0,529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</w:tr>
      <w:tr w:rsidR="002E43F4" w:rsidRPr="00546266" w:rsidTr="00E46606">
        <w:trPr>
          <w:trHeight w:val="262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Страхование автотранспор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0,529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</w:tr>
      <w:tr w:rsidR="002E43F4" w:rsidRPr="00546266" w:rsidTr="00E46606">
        <w:trPr>
          <w:trHeight w:val="266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Транспортный нало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0,529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</w:tr>
      <w:tr w:rsidR="002E43F4" w:rsidRPr="00546266" w:rsidTr="00E46606">
        <w:trPr>
          <w:trHeight w:val="283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Запасные части для автотранспор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0,529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</w:tr>
      <w:tr w:rsidR="002E43F4" w:rsidRPr="00546266" w:rsidTr="00E46606">
        <w:trPr>
          <w:trHeight w:val="273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ГС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0,529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</w:tr>
      <w:tr w:rsidR="002E43F4" w:rsidRPr="00546266" w:rsidTr="002E43F4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91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3F4" w:rsidRPr="00546266" w:rsidRDefault="002E43F4" w:rsidP="002E43F4">
            <w:pPr>
              <w:rPr>
                <w:b/>
                <w:bCs/>
                <w:sz w:val="20"/>
                <w:szCs w:val="20"/>
              </w:rPr>
            </w:pPr>
            <w:r w:rsidRPr="00546266">
              <w:rPr>
                <w:b/>
                <w:bCs/>
                <w:sz w:val="20"/>
                <w:szCs w:val="20"/>
              </w:rPr>
              <w:t>2.4. Услуги связи</w:t>
            </w:r>
          </w:p>
        </w:tc>
      </w:tr>
      <w:tr w:rsidR="002E43F4" w:rsidRPr="00546266" w:rsidTr="002E43F4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Абонентская связ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0,529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</w:p>
        </w:tc>
      </w:tr>
      <w:tr w:rsidR="002E43F4" w:rsidRPr="00546266" w:rsidTr="002E43F4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Интерн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0,529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</w:p>
        </w:tc>
      </w:tr>
      <w:tr w:rsidR="002E43F4" w:rsidRPr="00546266" w:rsidTr="002E43F4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91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3F4" w:rsidRPr="00546266" w:rsidRDefault="002E43F4" w:rsidP="002E43F4">
            <w:pPr>
              <w:rPr>
                <w:b/>
                <w:bCs/>
                <w:sz w:val="20"/>
                <w:szCs w:val="20"/>
              </w:rPr>
            </w:pPr>
            <w:r w:rsidRPr="00546266">
              <w:rPr>
                <w:b/>
                <w:bCs/>
                <w:sz w:val="20"/>
                <w:szCs w:val="20"/>
              </w:rPr>
              <w:t>2.5 Транспортные услуги</w:t>
            </w:r>
          </w:p>
        </w:tc>
      </w:tr>
      <w:tr w:rsidR="002E43F4" w:rsidRPr="00546266" w:rsidTr="002E43F4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E43F4" w:rsidRPr="00546266" w:rsidTr="002E43F4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91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3F4" w:rsidRPr="00546266" w:rsidRDefault="002E43F4" w:rsidP="002E43F4">
            <w:pPr>
              <w:rPr>
                <w:b/>
                <w:bCs/>
                <w:sz w:val="20"/>
                <w:szCs w:val="20"/>
              </w:rPr>
            </w:pPr>
            <w:r w:rsidRPr="00546266">
              <w:rPr>
                <w:b/>
                <w:bCs/>
                <w:sz w:val="20"/>
                <w:szCs w:val="20"/>
              </w:rPr>
              <w:t>2.6. Работники, которые не принимают непосредственного участия в оказании муниципальной услуги</w:t>
            </w:r>
          </w:p>
        </w:tc>
      </w:tr>
      <w:tr w:rsidR="002E43F4" w:rsidRPr="00546266" w:rsidTr="00E46606">
        <w:trPr>
          <w:trHeight w:val="446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Директо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Чел/</w:t>
            </w:r>
            <w:proofErr w:type="spellStart"/>
            <w:r w:rsidRPr="00546266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0,5294</w:t>
            </w:r>
          </w:p>
        </w:tc>
        <w:tc>
          <w:tcPr>
            <w:tcW w:w="14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3F4" w:rsidRPr="00546266" w:rsidRDefault="00B8376E" w:rsidP="002E43F4">
            <w:pPr>
              <w:jc w:val="center"/>
              <w:rPr>
                <w:color w:val="000000"/>
                <w:sz w:val="20"/>
                <w:szCs w:val="20"/>
              </w:rPr>
            </w:pPr>
            <w:r w:rsidRPr="00AE020C">
              <w:rPr>
                <w:color w:val="000000"/>
                <w:sz w:val="18"/>
                <w:szCs w:val="18"/>
              </w:rPr>
              <w:t>В качестве цены единицы ресурса взят годовой ФОТ работника, с планируемой индексацией и плановым увеличением МРОТ</w:t>
            </w:r>
          </w:p>
        </w:tc>
      </w:tr>
      <w:tr w:rsidR="002E43F4" w:rsidRPr="00546266" w:rsidTr="002E43F4">
        <w:trPr>
          <w:trHeight w:val="48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Заместитель директора по учебно-воспитательной работ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Чел/</w:t>
            </w:r>
            <w:proofErr w:type="spellStart"/>
            <w:r w:rsidRPr="00546266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0,5294</w:t>
            </w:r>
          </w:p>
        </w:tc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</w:p>
        </w:tc>
      </w:tr>
      <w:tr w:rsidR="002E43F4" w:rsidRPr="00546266" w:rsidTr="00E46606">
        <w:trPr>
          <w:trHeight w:val="346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 xml:space="preserve">Главный бухгалтер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Чел/</w:t>
            </w:r>
            <w:proofErr w:type="spellStart"/>
            <w:r w:rsidRPr="00546266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0,5294</w:t>
            </w:r>
          </w:p>
        </w:tc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</w:p>
        </w:tc>
      </w:tr>
      <w:tr w:rsidR="002E43F4" w:rsidRPr="00546266" w:rsidTr="00E46606">
        <w:trPr>
          <w:trHeight w:val="407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Педагог-организато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Чел/</w:t>
            </w:r>
            <w:proofErr w:type="spellStart"/>
            <w:r w:rsidRPr="00546266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0,5294</w:t>
            </w:r>
          </w:p>
        </w:tc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</w:p>
        </w:tc>
      </w:tr>
      <w:tr w:rsidR="002E43F4" w:rsidRPr="00546266" w:rsidTr="00E46606">
        <w:trPr>
          <w:trHeight w:val="427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Педагог-психоло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Чел/</w:t>
            </w:r>
            <w:proofErr w:type="spellStart"/>
            <w:r w:rsidRPr="00546266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0,5294</w:t>
            </w:r>
          </w:p>
        </w:tc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</w:p>
        </w:tc>
      </w:tr>
      <w:tr w:rsidR="002E43F4" w:rsidRPr="00546266" w:rsidTr="00E46606">
        <w:trPr>
          <w:trHeight w:val="40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Педагог доп. образ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Чел/</w:t>
            </w:r>
            <w:proofErr w:type="spellStart"/>
            <w:r w:rsidRPr="00546266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0,5294</w:t>
            </w:r>
          </w:p>
        </w:tc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</w:p>
        </w:tc>
      </w:tr>
      <w:tr w:rsidR="002E43F4" w:rsidRPr="00546266" w:rsidTr="00E46606">
        <w:trPr>
          <w:trHeight w:val="42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Водител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Чел/</w:t>
            </w:r>
            <w:proofErr w:type="spellStart"/>
            <w:r w:rsidRPr="00546266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0,5294</w:t>
            </w:r>
          </w:p>
        </w:tc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</w:p>
        </w:tc>
      </w:tr>
      <w:tr w:rsidR="002E43F4" w:rsidRPr="00546266" w:rsidTr="00E46606">
        <w:trPr>
          <w:trHeight w:val="403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Уборщик служебных помещ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Чел/</w:t>
            </w:r>
            <w:proofErr w:type="spellStart"/>
            <w:r w:rsidRPr="00546266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0,5294</w:t>
            </w:r>
          </w:p>
        </w:tc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</w:p>
        </w:tc>
      </w:tr>
      <w:tr w:rsidR="002E43F4" w:rsidRPr="00546266" w:rsidTr="00E46606">
        <w:trPr>
          <w:trHeight w:val="423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Сторож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Чел/</w:t>
            </w:r>
            <w:proofErr w:type="spellStart"/>
            <w:r w:rsidRPr="00546266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0,5294</w:t>
            </w:r>
          </w:p>
        </w:tc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</w:p>
        </w:tc>
      </w:tr>
      <w:tr w:rsidR="002E43F4" w:rsidRPr="00546266" w:rsidTr="002E43F4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91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3F4" w:rsidRPr="00546266" w:rsidRDefault="002E43F4" w:rsidP="002E43F4">
            <w:pPr>
              <w:rPr>
                <w:b/>
                <w:bCs/>
                <w:sz w:val="20"/>
                <w:szCs w:val="20"/>
              </w:rPr>
            </w:pPr>
            <w:r w:rsidRPr="00546266">
              <w:rPr>
                <w:b/>
                <w:bCs/>
                <w:sz w:val="20"/>
                <w:szCs w:val="20"/>
              </w:rPr>
              <w:t>2.7. Прочие расходы</w:t>
            </w:r>
          </w:p>
        </w:tc>
      </w:tr>
      <w:tr w:rsidR="002E43F4" w:rsidRPr="00546266" w:rsidTr="002E43F4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Учебные расход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A80961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0,5294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</w:tr>
      <w:tr w:rsidR="002E43F4" w:rsidRPr="00546266" w:rsidTr="002E43F4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Расходы на осуществление отдельных полномочий по обеспечению бесплатным питанием дет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A80961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0,5294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</w:tr>
      <w:tr w:rsidR="002E43F4" w:rsidRPr="00546266" w:rsidTr="002E43F4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A80961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0,5294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</w:tr>
      <w:tr w:rsidR="002E43F4" w:rsidRPr="00546266" w:rsidTr="002E43F4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Информационно-техническое сопровождение 1С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A80961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0,5294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</w:tr>
      <w:tr w:rsidR="002E43F4" w:rsidRPr="00546266" w:rsidTr="002E43F4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Медицинские осмотр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A80961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0,5294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</w:tr>
      <w:tr w:rsidR="002E43F4" w:rsidRPr="00546266" w:rsidTr="002E43F4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46266">
              <w:rPr>
                <w:color w:val="000000"/>
                <w:sz w:val="20"/>
                <w:szCs w:val="20"/>
              </w:rPr>
              <w:t>Предрейсовый</w:t>
            </w:r>
            <w:proofErr w:type="spellEnd"/>
            <w:r w:rsidRPr="00546266">
              <w:rPr>
                <w:color w:val="000000"/>
                <w:sz w:val="20"/>
                <w:szCs w:val="20"/>
              </w:rPr>
              <w:t xml:space="preserve"> медосмотр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A80961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0,5294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</w:tr>
      <w:tr w:rsidR="002E43F4" w:rsidRPr="00546266" w:rsidTr="002E43F4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Подзарядка огнетушител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A80961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0,5294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</w:tr>
      <w:tr w:rsidR="002E43F4" w:rsidRPr="00546266" w:rsidTr="002E43F4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Налог на имущест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A80961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0,5294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</w:tr>
      <w:tr w:rsidR="002E43F4" w:rsidRPr="00546266" w:rsidTr="002E43F4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3F4" w:rsidRPr="00546266" w:rsidRDefault="002E43F4" w:rsidP="00A80961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0,529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</w:tr>
    </w:tbl>
    <w:p w:rsidR="002E43F4" w:rsidRPr="00546266" w:rsidRDefault="002E43F4" w:rsidP="002E43F4">
      <w:pPr>
        <w:tabs>
          <w:tab w:val="left" w:pos="1680"/>
        </w:tabs>
        <w:rPr>
          <w:sz w:val="20"/>
          <w:szCs w:val="20"/>
        </w:rPr>
      </w:pPr>
    </w:p>
    <w:p w:rsidR="00773AB4" w:rsidRDefault="00773AB4" w:rsidP="002E43F4">
      <w:pPr>
        <w:jc w:val="center"/>
        <w:rPr>
          <w:b/>
          <w:sz w:val="28"/>
          <w:szCs w:val="28"/>
        </w:rPr>
      </w:pPr>
    </w:p>
    <w:p w:rsidR="002E43F4" w:rsidRPr="002E43F4" w:rsidRDefault="002E43F4" w:rsidP="002E43F4">
      <w:pPr>
        <w:jc w:val="center"/>
        <w:rPr>
          <w:b/>
          <w:sz w:val="28"/>
          <w:szCs w:val="28"/>
        </w:rPr>
      </w:pPr>
      <w:r w:rsidRPr="002E43F4">
        <w:rPr>
          <w:b/>
          <w:sz w:val="28"/>
          <w:szCs w:val="28"/>
        </w:rPr>
        <w:t>МБОУ ОСОШ с. Михайловка</w:t>
      </w:r>
    </w:p>
    <w:p w:rsidR="002E43F4" w:rsidRPr="002E43F4" w:rsidRDefault="002E43F4" w:rsidP="002E43F4">
      <w:pPr>
        <w:jc w:val="right"/>
        <w:rPr>
          <w:sz w:val="22"/>
          <w:szCs w:val="22"/>
        </w:rPr>
      </w:pPr>
      <w:r>
        <w:rPr>
          <w:sz w:val="22"/>
          <w:szCs w:val="22"/>
        </w:rPr>
        <w:t>Таблица 21</w:t>
      </w:r>
    </w:p>
    <w:p w:rsidR="002E43F4" w:rsidRPr="002E43F4" w:rsidRDefault="002E43F4" w:rsidP="002E43F4">
      <w:pPr>
        <w:tabs>
          <w:tab w:val="left" w:pos="1680"/>
        </w:tabs>
      </w:pPr>
      <w:r w:rsidRPr="002E43F4">
        <w:t xml:space="preserve">     Единица измерения показателя объема выполнения муниципальной услуги, количество человек</w:t>
      </w:r>
    </w:p>
    <w:tbl>
      <w:tblPr>
        <w:tblW w:w="14884" w:type="dxa"/>
        <w:tblInd w:w="108" w:type="dxa"/>
        <w:tblLook w:val="04A0" w:firstRow="1" w:lastRow="0" w:firstColumn="1" w:lastColumn="0" w:noHBand="0" w:noVBand="1"/>
      </w:tblPr>
      <w:tblGrid>
        <w:gridCol w:w="2694"/>
        <w:gridCol w:w="2945"/>
        <w:gridCol w:w="3859"/>
        <w:gridCol w:w="1984"/>
        <w:gridCol w:w="1852"/>
        <w:gridCol w:w="1550"/>
      </w:tblGrid>
      <w:tr w:rsidR="002E43F4" w:rsidRPr="00546266" w:rsidTr="00A80961">
        <w:trPr>
          <w:trHeight w:val="103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Наименование муниципальной услуги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Наименование натуральной норм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иница измерения натуральной нормы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Значение натуральной нормы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Примечание</w:t>
            </w:r>
          </w:p>
        </w:tc>
      </w:tr>
      <w:tr w:rsidR="002E43F4" w:rsidRPr="00546266" w:rsidTr="00A80961">
        <w:trPr>
          <w:trHeight w:val="600"/>
        </w:trPr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widowControl w:val="0"/>
              <w:rPr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Реализация основных общеобразовательных программ начального общего образования</w:t>
            </w:r>
          </w:p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801012О.99.0.БА81АЭ92001</w:t>
            </w:r>
          </w:p>
        </w:tc>
        <w:tc>
          <w:tcPr>
            <w:tcW w:w="9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3F4" w:rsidRPr="00546266" w:rsidRDefault="002E43F4" w:rsidP="002E43F4">
            <w:pPr>
              <w:jc w:val="center"/>
              <w:rPr>
                <w:b/>
                <w:bCs/>
                <w:sz w:val="20"/>
                <w:szCs w:val="20"/>
              </w:rPr>
            </w:pPr>
            <w:r w:rsidRPr="00546266">
              <w:rPr>
                <w:b/>
                <w:bCs/>
                <w:sz w:val="20"/>
                <w:szCs w:val="20"/>
              </w:rPr>
              <w:t xml:space="preserve">1.Натуральные нормы, непосредственно связанные с оказанием муниципальной </w:t>
            </w:r>
          </w:p>
          <w:p w:rsidR="002E43F4" w:rsidRPr="00546266" w:rsidRDefault="002E43F4" w:rsidP="002E43F4">
            <w:pPr>
              <w:jc w:val="center"/>
              <w:rPr>
                <w:b/>
                <w:bCs/>
                <w:sz w:val="20"/>
                <w:szCs w:val="20"/>
              </w:rPr>
            </w:pPr>
            <w:r w:rsidRPr="00546266">
              <w:rPr>
                <w:b/>
                <w:bCs/>
                <w:sz w:val="20"/>
                <w:szCs w:val="20"/>
              </w:rPr>
              <w:t>услуги</w:t>
            </w:r>
          </w:p>
        </w:tc>
      </w:tr>
      <w:tr w:rsidR="002E43F4" w:rsidRPr="00546266" w:rsidTr="00A80961">
        <w:trPr>
          <w:trHeight w:val="578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9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3F4" w:rsidRPr="00546266" w:rsidRDefault="002E43F4" w:rsidP="002E43F4">
            <w:pPr>
              <w:rPr>
                <w:b/>
                <w:bCs/>
                <w:sz w:val="20"/>
                <w:szCs w:val="20"/>
              </w:rPr>
            </w:pPr>
            <w:r w:rsidRPr="00546266">
              <w:rPr>
                <w:b/>
                <w:bCs/>
                <w:sz w:val="20"/>
                <w:szCs w:val="20"/>
              </w:rPr>
              <w:t>1.1. Работники, непосредственно связанные с оказанием муниципальной услуги</w:t>
            </w:r>
          </w:p>
        </w:tc>
      </w:tr>
      <w:tr w:rsidR="002E43F4" w:rsidRPr="00546266" w:rsidTr="00E46606">
        <w:trPr>
          <w:trHeight w:val="351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3F4" w:rsidRPr="00546266" w:rsidRDefault="00A80961" w:rsidP="002E43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ител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чел/час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0,00588235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</w:p>
        </w:tc>
      </w:tr>
      <w:tr w:rsidR="002E43F4" w:rsidRPr="00546266" w:rsidTr="00A80961">
        <w:trPr>
          <w:trHeight w:val="551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9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3F4" w:rsidRPr="00546266" w:rsidRDefault="002E43F4" w:rsidP="002E43F4">
            <w:pPr>
              <w:jc w:val="center"/>
              <w:rPr>
                <w:b/>
                <w:bCs/>
                <w:sz w:val="20"/>
                <w:szCs w:val="20"/>
              </w:rPr>
            </w:pPr>
            <w:r w:rsidRPr="00546266">
              <w:rPr>
                <w:b/>
                <w:bCs/>
                <w:sz w:val="20"/>
                <w:szCs w:val="20"/>
              </w:rPr>
              <w:t>2.Натуральные нормы на общехозяйственные нужды</w:t>
            </w:r>
          </w:p>
        </w:tc>
      </w:tr>
      <w:tr w:rsidR="002E43F4" w:rsidRPr="00546266" w:rsidTr="00A80961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9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3F4" w:rsidRPr="00546266" w:rsidRDefault="002E43F4" w:rsidP="002E43F4">
            <w:pPr>
              <w:rPr>
                <w:b/>
                <w:bCs/>
                <w:sz w:val="20"/>
                <w:szCs w:val="20"/>
              </w:rPr>
            </w:pPr>
            <w:r w:rsidRPr="00546266">
              <w:rPr>
                <w:b/>
                <w:bCs/>
                <w:sz w:val="20"/>
                <w:szCs w:val="20"/>
              </w:rPr>
              <w:t>2.1. Коммунальные услуги</w:t>
            </w:r>
          </w:p>
        </w:tc>
      </w:tr>
      <w:tr w:rsidR="002E43F4" w:rsidRPr="00546266" w:rsidTr="00E46606">
        <w:trPr>
          <w:trHeight w:val="297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Тепловая энерг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Гкал.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0,00</w:t>
            </w:r>
            <w:r w:rsidR="0088083F">
              <w:rPr>
                <w:sz w:val="20"/>
                <w:szCs w:val="20"/>
              </w:rPr>
              <w:t>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</w:p>
        </w:tc>
      </w:tr>
      <w:tr w:rsidR="002E43F4" w:rsidRPr="00546266" w:rsidTr="00E46606">
        <w:trPr>
          <w:trHeight w:val="274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Вывоз ТБ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м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0,297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</w:p>
        </w:tc>
      </w:tr>
      <w:tr w:rsidR="002E43F4" w:rsidRPr="00546266" w:rsidTr="00A80961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Угол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т.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1,328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</w:tr>
      <w:tr w:rsidR="002E43F4" w:rsidRPr="00546266" w:rsidTr="00A80961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Вывоз ЖБ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м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0,270</w:t>
            </w:r>
            <w:r w:rsidR="0088083F">
              <w:rPr>
                <w:sz w:val="20"/>
                <w:szCs w:val="20"/>
              </w:rPr>
              <w:t>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</w:tr>
      <w:tr w:rsidR="002E43F4" w:rsidRPr="00546266" w:rsidTr="00A80961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Электроэнерг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кВт/ч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23,85</w:t>
            </w:r>
            <w:r w:rsidR="0088083F">
              <w:rPr>
                <w:sz w:val="20"/>
                <w:szCs w:val="20"/>
              </w:rPr>
              <w:t>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</w:tr>
      <w:tr w:rsidR="002E43F4" w:rsidRPr="00546266" w:rsidTr="00A80961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9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3F4" w:rsidRPr="00546266" w:rsidRDefault="002E43F4" w:rsidP="002E43F4">
            <w:pPr>
              <w:rPr>
                <w:b/>
                <w:bCs/>
                <w:sz w:val="20"/>
                <w:szCs w:val="20"/>
              </w:rPr>
            </w:pPr>
            <w:r w:rsidRPr="00546266">
              <w:rPr>
                <w:b/>
                <w:bCs/>
                <w:sz w:val="20"/>
                <w:szCs w:val="20"/>
              </w:rPr>
              <w:t>2.2. Содержание объектов недвижимого имущества, необходимого для выполнения муниципального задания</w:t>
            </w:r>
          </w:p>
        </w:tc>
      </w:tr>
      <w:tr w:rsidR="002E43F4" w:rsidRPr="00546266" w:rsidTr="00E46606">
        <w:trPr>
          <w:trHeight w:val="24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Дератизац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м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0,022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</w:p>
        </w:tc>
      </w:tr>
      <w:tr w:rsidR="002E43F4" w:rsidRPr="00546266" w:rsidTr="00E46606">
        <w:trPr>
          <w:trHeight w:val="264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proofErr w:type="spellStart"/>
            <w:r w:rsidRPr="00546266">
              <w:rPr>
                <w:sz w:val="20"/>
                <w:szCs w:val="20"/>
              </w:rPr>
              <w:t>Аккарицидная</w:t>
            </w:r>
            <w:proofErr w:type="spellEnd"/>
            <w:r w:rsidRPr="00546266">
              <w:rPr>
                <w:sz w:val="20"/>
                <w:szCs w:val="20"/>
              </w:rPr>
              <w:t xml:space="preserve"> обработ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м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0,022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</w:p>
        </w:tc>
      </w:tr>
      <w:tr w:rsidR="002E43F4" w:rsidRPr="00546266" w:rsidTr="00E46606">
        <w:trPr>
          <w:trHeight w:val="267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угол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т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1,195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</w:p>
        </w:tc>
      </w:tr>
      <w:tr w:rsidR="002E43F4" w:rsidRPr="00546266" w:rsidTr="00E46606">
        <w:trPr>
          <w:trHeight w:val="272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Вывоз ЖБ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м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0,243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</w:p>
        </w:tc>
      </w:tr>
      <w:tr w:rsidR="002E43F4" w:rsidRPr="00546266" w:rsidTr="00E46606">
        <w:trPr>
          <w:trHeight w:val="289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Электроэнерг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кВт/ч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214,65</w:t>
            </w:r>
            <w:r w:rsidR="0088083F">
              <w:rPr>
                <w:sz w:val="20"/>
                <w:szCs w:val="20"/>
              </w:rPr>
              <w:t>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</w:p>
        </w:tc>
      </w:tr>
      <w:tr w:rsidR="002E43F4" w:rsidRPr="00546266" w:rsidTr="00E46606">
        <w:trPr>
          <w:trHeight w:val="266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Услуги охран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0,022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</w:p>
        </w:tc>
      </w:tr>
      <w:tr w:rsidR="002E43F4" w:rsidRPr="00546266" w:rsidTr="00A80961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9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3F4" w:rsidRPr="00546266" w:rsidRDefault="002E43F4" w:rsidP="002E43F4">
            <w:pPr>
              <w:rPr>
                <w:b/>
                <w:bCs/>
                <w:sz w:val="20"/>
                <w:szCs w:val="20"/>
              </w:rPr>
            </w:pPr>
            <w:r w:rsidRPr="00546266">
              <w:rPr>
                <w:b/>
                <w:bCs/>
                <w:sz w:val="20"/>
                <w:szCs w:val="20"/>
              </w:rPr>
              <w:t>2.3. 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2E43F4" w:rsidRPr="00546266" w:rsidTr="00A80961">
        <w:trPr>
          <w:trHeight w:val="489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Техническое обслуживание тревожной кнопк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0,0225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</w:tr>
      <w:tr w:rsidR="002E43F4" w:rsidRPr="00546266" w:rsidTr="00A80961">
        <w:trPr>
          <w:trHeight w:val="539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Техническое обслуживание противопожарной сигнализ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0,022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 </w:t>
            </w:r>
          </w:p>
        </w:tc>
      </w:tr>
      <w:tr w:rsidR="002E43F4" w:rsidRPr="00546266" w:rsidTr="00A80961">
        <w:trPr>
          <w:trHeight w:val="469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Техническое обслуживание систем видеонаблюд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0,022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</w:tr>
      <w:tr w:rsidR="002E43F4" w:rsidRPr="00546266" w:rsidTr="00A80961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9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3F4" w:rsidRPr="00546266" w:rsidRDefault="002E43F4" w:rsidP="002E43F4">
            <w:pPr>
              <w:rPr>
                <w:b/>
                <w:bCs/>
                <w:sz w:val="20"/>
                <w:szCs w:val="20"/>
              </w:rPr>
            </w:pPr>
            <w:r w:rsidRPr="00546266">
              <w:rPr>
                <w:b/>
                <w:bCs/>
                <w:sz w:val="20"/>
                <w:szCs w:val="20"/>
              </w:rPr>
              <w:t>2.4. Услуги связи</w:t>
            </w:r>
          </w:p>
        </w:tc>
      </w:tr>
      <w:tr w:rsidR="002E43F4" w:rsidRPr="00546266" w:rsidTr="00A80961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Абонентская связ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0,022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</w:p>
        </w:tc>
      </w:tr>
      <w:tr w:rsidR="002E43F4" w:rsidRPr="00546266" w:rsidTr="00A80961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Интерн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0,022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</w:p>
        </w:tc>
      </w:tr>
      <w:tr w:rsidR="002E43F4" w:rsidRPr="00546266" w:rsidTr="00A80961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9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3F4" w:rsidRPr="00546266" w:rsidRDefault="002E43F4" w:rsidP="002E43F4">
            <w:pPr>
              <w:rPr>
                <w:b/>
                <w:bCs/>
                <w:sz w:val="20"/>
                <w:szCs w:val="20"/>
              </w:rPr>
            </w:pPr>
            <w:r w:rsidRPr="00546266">
              <w:rPr>
                <w:b/>
                <w:bCs/>
                <w:sz w:val="20"/>
                <w:szCs w:val="20"/>
              </w:rPr>
              <w:t>2.5 Транспортные услуги</w:t>
            </w:r>
          </w:p>
        </w:tc>
      </w:tr>
      <w:tr w:rsidR="002E43F4" w:rsidRPr="00546266" w:rsidTr="00A80961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0</w:t>
            </w:r>
            <w:r w:rsidR="0088083F">
              <w:rPr>
                <w:sz w:val="20"/>
                <w:szCs w:val="20"/>
              </w:rPr>
              <w:t>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E43F4" w:rsidRPr="00546266" w:rsidTr="00A80961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9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3F4" w:rsidRPr="00546266" w:rsidRDefault="002E43F4" w:rsidP="002E43F4">
            <w:pPr>
              <w:rPr>
                <w:b/>
                <w:bCs/>
                <w:sz w:val="20"/>
                <w:szCs w:val="20"/>
              </w:rPr>
            </w:pPr>
            <w:r w:rsidRPr="00546266">
              <w:rPr>
                <w:b/>
                <w:bCs/>
                <w:sz w:val="20"/>
                <w:szCs w:val="20"/>
              </w:rPr>
              <w:t>2.6. Работники, которые не принимают непосредственного участия в оказании муниципальной услуги</w:t>
            </w:r>
          </w:p>
        </w:tc>
      </w:tr>
      <w:tr w:rsidR="002E43F4" w:rsidRPr="00546266" w:rsidTr="00E46606">
        <w:trPr>
          <w:trHeight w:val="311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Директо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Чел/</w:t>
            </w:r>
            <w:proofErr w:type="spellStart"/>
            <w:r w:rsidRPr="00546266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0,0225</w:t>
            </w:r>
          </w:p>
        </w:tc>
        <w:tc>
          <w:tcPr>
            <w:tcW w:w="15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3F4" w:rsidRPr="00546266" w:rsidRDefault="00B8376E" w:rsidP="002E43F4">
            <w:pPr>
              <w:jc w:val="center"/>
              <w:rPr>
                <w:color w:val="000000"/>
                <w:sz w:val="20"/>
                <w:szCs w:val="20"/>
              </w:rPr>
            </w:pPr>
            <w:r w:rsidRPr="00AE020C">
              <w:rPr>
                <w:color w:val="000000"/>
                <w:sz w:val="18"/>
                <w:szCs w:val="18"/>
              </w:rPr>
              <w:t>В качестве цены единицы ресурса взят годовой ФОТ работника, с планируемой индексацией и плановым увеличением МРОТ</w:t>
            </w:r>
          </w:p>
        </w:tc>
      </w:tr>
      <w:tr w:rsidR="002E43F4" w:rsidRPr="00546266" w:rsidTr="00A80961">
        <w:trPr>
          <w:trHeight w:val="48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Заместитель директора по учебно-воспитательной работ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Чел/</w:t>
            </w:r>
            <w:proofErr w:type="spellStart"/>
            <w:r w:rsidRPr="00546266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0,0225</w:t>
            </w: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</w:p>
        </w:tc>
      </w:tr>
      <w:tr w:rsidR="002E43F4" w:rsidRPr="00546266" w:rsidTr="00A80961">
        <w:trPr>
          <w:trHeight w:val="48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Заместитель директора по воспитательной работ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Чел/</w:t>
            </w:r>
            <w:proofErr w:type="spellStart"/>
            <w:r w:rsidRPr="00546266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0,0225</w:t>
            </w: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</w:p>
        </w:tc>
      </w:tr>
      <w:tr w:rsidR="002E43F4" w:rsidRPr="00546266" w:rsidTr="00E46606">
        <w:trPr>
          <w:trHeight w:val="274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 xml:space="preserve">Главный бухгалтер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Чел/</w:t>
            </w:r>
            <w:proofErr w:type="spellStart"/>
            <w:r w:rsidRPr="00546266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0,0225</w:t>
            </w: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</w:p>
        </w:tc>
      </w:tr>
      <w:tr w:rsidR="002E43F4" w:rsidRPr="00546266" w:rsidTr="00E46606">
        <w:trPr>
          <w:trHeight w:val="277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Педагог-организато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Чел/</w:t>
            </w:r>
            <w:proofErr w:type="spellStart"/>
            <w:r w:rsidRPr="00546266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0,0225</w:t>
            </w: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</w:p>
        </w:tc>
      </w:tr>
      <w:tr w:rsidR="002E43F4" w:rsidRPr="00546266" w:rsidTr="00E46606">
        <w:trPr>
          <w:trHeight w:val="282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Педагог-психоло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Чел/</w:t>
            </w:r>
            <w:proofErr w:type="spellStart"/>
            <w:r w:rsidRPr="00546266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0,0225</w:t>
            </w: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</w:p>
        </w:tc>
      </w:tr>
      <w:tr w:rsidR="002E43F4" w:rsidRPr="00546266" w:rsidTr="00E46606">
        <w:trPr>
          <w:trHeight w:val="257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Педагог доп. образ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Чел/</w:t>
            </w:r>
            <w:proofErr w:type="spellStart"/>
            <w:r w:rsidRPr="00546266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0,0225</w:t>
            </w: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</w:p>
        </w:tc>
      </w:tr>
      <w:tr w:rsidR="002E43F4" w:rsidRPr="00546266" w:rsidTr="00E46606">
        <w:trPr>
          <w:trHeight w:val="276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Социальный педаго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Чел/</w:t>
            </w:r>
            <w:proofErr w:type="spellStart"/>
            <w:r w:rsidRPr="00546266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0,0225</w:t>
            </w: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</w:p>
        </w:tc>
      </w:tr>
      <w:tr w:rsidR="002E43F4" w:rsidRPr="00546266" w:rsidTr="00E46606">
        <w:trPr>
          <w:trHeight w:val="279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Педагог - библиотекар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Чел/</w:t>
            </w:r>
            <w:proofErr w:type="spellStart"/>
            <w:r w:rsidRPr="00546266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0,0225</w:t>
            </w: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</w:p>
        </w:tc>
      </w:tr>
      <w:tr w:rsidR="002E43F4" w:rsidRPr="00546266" w:rsidTr="00E46606">
        <w:trPr>
          <w:trHeight w:val="27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Методис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Чел/</w:t>
            </w:r>
            <w:proofErr w:type="spellStart"/>
            <w:r w:rsidRPr="00546266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0,0225</w:t>
            </w: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</w:p>
        </w:tc>
      </w:tr>
      <w:tr w:rsidR="002E43F4" w:rsidRPr="00546266" w:rsidTr="00E46606">
        <w:trPr>
          <w:trHeight w:val="273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Диспетчер образовательного учрежд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Чел/</w:t>
            </w:r>
            <w:proofErr w:type="spellStart"/>
            <w:r w:rsidRPr="00546266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0,0225</w:t>
            </w: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</w:p>
        </w:tc>
      </w:tr>
      <w:tr w:rsidR="002E43F4" w:rsidRPr="00546266" w:rsidTr="00E46606">
        <w:trPr>
          <w:trHeight w:val="278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Секретарь учебной ча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Чел/</w:t>
            </w:r>
            <w:proofErr w:type="spellStart"/>
            <w:r w:rsidRPr="00546266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0,0225</w:t>
            </w: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</w:p>
        </w:tc>
      </w:tr>
      <w:tr w:rsidR="002E43F4" w:rsidRPr="00546266" w:rsidTr="00E46606">
        <w:trPr>
          <w:trHeight w:val="267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Заведующий хозяйство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Чел/</w:t>
            </w:r>
            <w:proofErr w:type="spellStart"/>
            <w:r w:rsidRPr="00546266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0,0225</w:t>
            </w: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</w:p>
        </w:tc>
      </w:tr>
      <w:tr w:rsidR="002E43F4" w:rsidRPr="00546266" w:rsidTr="00E46606">
        <w:trPr>
          <w:trHeight w:val="272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Уборщик служебных помещ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Чел/</w:t>
            </w:r>
            <w:proofErr w:type="spellStart"/>
            <w:r w:rsidRPr="00546266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0,0225</w:t>
            </w: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</w:p>
        </w:tc>
      </w:tr>
      <w:tr w:rsidR="002E43F4" w:rsidRPr="00546266" w:rsidTr="00A80961">
        <w:trPr>
          <w:trHeight w:val="48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Рабочий по ремонту и обслуживанию зданий и сооруж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Чел/</w:t>
            </w:r>
            <w:proofErr w:type="spellStart"/>
            <w:r w:rsidRPr="00546266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0,0225</w:t>
            </w: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</w:p>
        </w:tc>
      </w:tr>
      <w:tr w:rsidR="002E43F4" w:rsidRPr="00546266" w:rsidTr="00E46606">
        <w:trPr>
          <w:trHeight w:val="211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Сторож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Чел/</w:t>
            </w:r>
            <w:proofErr w:type="spellStart"/>
            <w:r w:rsidRPr="00546266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0,0225</w:t>
            </w: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</w:p>
        </w:tc>
      </w:tr>
      <w:tr w:rsidR="002E43F4" w:rsidRPr="00546266" w:rsidTr="00E46606">
        <w:trPr>
          <w:trHeight w:val="258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истопни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Чел/</w:t>
            </w:r>
            <w:proofErr w:type="spellStart"/>
            <w:r w:rsidRPr="00546266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0,0225</w:t>
            </w: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</w:p>
        </w:tc>
      </w:tr>
      <w:tr w:rsidR="002E43F4" w:rsidRPr="00546266" w:rsidTr="00A80961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9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3F4" w:rsidRPr="00546266" w:rsidRDefault="002E43F4" w:rsidP="002E43F4">
            <w:pPr>
              <w:rPr>
                <w:b/>
                <w:bCs/>
                <w:sz w:val="20"/>
                <w:szCs w:val="20"/>
              </w:rPr>
            </w:pPr>
            <w:r w:rsidRPr="00546266">
              <w:rPr>
                <w:b/>
                <w:bCs/>
                <w:sz w:val="20"/>
                <w:szCs w:val="20"/>
              </w:rPr>
              <w:t>2.7. Прочие расходы</w:t>
            </w:r>
          </w:p>
        </w:tc>
      </w:tr>
      <w:tr w:rsidR="002E43F4" w:rsidRPr="00546266" w:rsidTr="00A80961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Учебные расход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A80961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0,0225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</w:tr>
      <w:tr w:rsidR="002E43F4" w:rsidRPr="00546266" w:rsidTr="00A80961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 xml:space="preserve">Расходы на осуществление отдельных </w:t>
            </w:r>
            <w:r w:rsidRPr="00546266">
              <w:rPr>
                <w:color w:val="000000"/>
                <w:sz w:val="20"/>
                <w:szCs w:val="20"/>
              </w:rPr>
              <w:lastRenderedPageBreak/>
              <w:t>полномочий по обеспечению бесплатным питанием дет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A80961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lastRenderedPageBreak/>
              <w:t>Ед.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0,0225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</w:tr>
      <w:tr w:rsidR="002E43F4" w:rsidRPr="00546266" w:rsidTr="00A80961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Информационно-техническое сопровождение 1С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A80961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0,0225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</w:tr>
      <w:tr w:rsidR="002E43F4" w:rsidRPr="00546266" w:rsidTr="00A80961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Медицинские осмотр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A80961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0,0225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</w:tr>
      <w:tr w:rsidR="002E43F4" w:rsidRPr="00546266" w:rsidTr="00A80961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Молоко операторам котельно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A80961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0,0225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</w:tr>
      <w:tr w:rsidR="002E43F4" w:rsidRPr="00546266" w:rsidTr="00A80961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Поставка питьевой вод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A80961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0,0225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</w:tr>
      <w:tr w:rsidR="002E43F4" w:rsidRPr="00546266" w:rsidTr="00A80961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Подзарядка огнетушител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A80961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0,0225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</w:tr>
      <w:tr w:rsidR="002E43F4" w:rsidRPr="00546266" w:rsidTr="00A80961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Хозяйственные товар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A80961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0,0225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</w:tr>
      <w:tr w:rsidR="002E43F4" w:rsidRPr="00546266" w:rsidTr="00A80961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Налог на окружающую среду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A80961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0,0225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</w:tr>
      <w:tr w:rsidR="002E43F4" w:rsidRPr="00546266" w:rsidTr="00A80961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3F4" w:rsidRPr="00546266" w:rsidRDefault="002E43F4" w:rsidP="00A80961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0,022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</w:tr>
    </w:tbl>
    <w:p w:rsidR="00A80961" w:rsidRDefault="00A80961" w:rsidP="00A80961">
      <w:pPr>
        <w:jc w:val="right"/>
        <w:rPr>
          <w:sz w:val="22"/>
          <w:szCs w:val="22"/>
        </w:rPr>
      </w:pPr>
    </w:p>
    <w:p w:rsidR="00A80961" w:rsidRPr="002E43F4" w:rsidRDefault="00A80961" w:rsidP="00A80961">
      <w:pPr>
        <w:jc w:val="right"/>
        <w:rPr>
          <w:sz w:val="22"/>
          <w:szCs w:val="22"/>
        </w:rPr>
      </w:pPr>
      <w:r>
        <w:rPr>
          <w:sz w:val="22"/>
          <w:szCs w:val="22"/>
        </w:rPr>
        <w:t>Таблица 22</w:t>
      </w:r>
    </w:p>
    <w:p w:rsidR="00A80961" w:rsidRPr="002E43F4" w:rsidRDefault="00A80961" w:rsidP="00A80961">
      <w:pPr>
        <w:tabs>
          <w:tab w:val="left" w:pos="1680"/>
        </w:tabs>
      </w:pPr>
      <w:r w:rsidRPr="002E43F4">
        <w:t xml:space="preserve">     Единица измерения показателя объема выполнения муниципальной услуги, количество человек</w:t>
      </w:r>
    </w:p>
    <w:tbl>
      <w:tblPr>
        <w:tblW w:w="14884" w:type="dxa"/>
        <w:tblInd w:w="108" w:type="dxa"/>
        <w:tblLook w:val="04A0" w:firstRow="1" w:lastRow="0" w:firstColumn="1" w:lastColumn="0" w:noHBand="0" w:noVBand="1"/>
      </w:tblPr>
      <w:tblGrid>
        <w:gridCol w:w="2694"/>
        <w:gridCol w:w="2987"/>
        <w:gridCol w:w="3817"/>
        <w:gridCol w:w="1984"/>
        <w:gridCol w:w="1873"/>
        <w:gridCol w:w="1529"/>
      </w:tblGrid>
      <w:tr w:rsidR="002E43F4" w:rsidRPr="00546266" w:rsidTr="00A80961">
        <w:trPr>
          <w:trHeight w:val="103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Наименование муниципальной услуги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Наименование натуральной норм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иница измерения натуральной нормы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Значение натуральной нормы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Примечание</w:t>
            </w:r>
          </w:p>
        </w:tc>
      </w:tr>
      <w:tr w:rsidR="002E43F4" w:rsidRPr="00546266" w:rsidTr="00A80961">
        <w:trPr>
          <w:trHeight w:val="600"/>
        </w:trPr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widowControl w:val="0"/>
              <w:rPr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Реализация основных общеобразовательных программ основного общего образования</w:t>
            </w:r>
          </w:p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802111О.99.0.БА96АЮ58001</w:t>
            </w:r>
          </w:p>
        </w:tc>
        <w:tc>
          <w:tcPr>
            <w:tcW w:w="9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3F4" w:rsidRPr="00546266" w:rsidRDefault="002E43F4" w:rsidP="002E43F4">
            <w:pPr>
              <w:jc w:val="center"/>
              <w:rPr>
                <w:b/>
                <w:bCs/>
                <w:sz w:val="20"/>
                <w:szCs w:val="20"/>
              </w:rPr>
            </w:pPr>
            <w:r w:rsidRPr="00546266">
              <w:rPr>
                <w:b/>
                <w:bCs/>
                <w:sz w:val="20"/>
                <w:szCs w:val="20"/>
              </w:rPr>
              <w:t xml:space="preserve">1.Натуральные нормы, непосредственно связанные с оказанием муниципальной </w:t>
            </w:r>
          </w:p>
          <w:p w:rsidR="002E43F4" w:rsidRPr="00546266" w:rsidRDefault="002E43F4" w:rsidP="002E43F4">
            <w:pPr>
              <w:jc w:val="center"/>
              <w:rPr>
                <w:b/>
                <w:bCs/>
                <w:sz w:val="20"/>
                <w:szCs w:val="20"/>
              </w:rPr>
            </w:pPr>
            <w:r w:rsidRPr="00546266">
              <w:rPr>
                <w:b/>
                <w:bCs/>
                <w:sz w:val="20"/>
                <w:szCs w:val="20"/>
              </w:rPr>
              <w:t>услуги</w:t>
            </w:r>
          </w:p>
        </w:tc>
      </w:tr>
      <w:tr w:rsidR="002E43F4" w:rsidRPr="00546266" w:rsidTr="00A80961">
        <w:trPr>
          <w:trHeight w:val="578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9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3F4" w:rsidRPr="00546266" w:rsidRDefault="002E43F4" w:rsidP="002E43F4">
            <w:pPr>
              <w:rPr>
                <w:b/>
                <w:bCs/>
                <w:sz w:val="20"/>
                <w:szCs w:val="20"/>
              </w:rPr>
            </w:pPr>
            <w:r w:rsidRPr="00546266">
              <w:rPr>
                <w:b/>
                <w:bCs/>
                <w:sz w:val="20"/>
                <w:szCs w:val="20"/>
              </w:rPr>
              <w:t>1.1. Работники, непосредственно связанные с оказанием муниципальной услуги</w:t>
            </w:r>
          </w:p>
        </w:tc>
      </w:tr>
      <w:tr w:rsidR="002E43F4" w:rsidRPr="00546266" w:rsidTr="00E46606">
        <w:trPr>
          <w:trHeight w:val="539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3F4" w:rsidRPr="00546266" w:rsidRDefault="00A80961" w:rsidP="002E43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ител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чел/час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0,00588235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</w:p>
        </w:tc>
      </w:tr>
      <w:tr w:rsidR="002E43F4" w:rsidRPr="00546266" w:rsidTr="00A80961">
        <w:trPr>
          <w:trHeight w:val="551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9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3F4" w:rsidRPr="00546266" w:rsidRDefault="002E43F4" w:rsidP="002E43F4">
            <w:pPr>
              <w:jc w:val="center"/>
              <w:rPr>
                <w:b/>
                <w:bCs/>
                <w:sz w:val="20"/>
                <w:szCs w:val="20"/>
              </w:rPr>
            </w:pPr>
            <w:r w:rsidRPr="00546266">
              <w:rPr>
                <w:b/>
                <w:bCs/>
                <w:sz w:val="20"/>
                <w:szCs w:val="20"/>
              </w:rPr>
              <w:t>2.Натуральные нормы на общехозяйственные нужды</w:t>
            </w:r>
          </w:p>
        </w:tc>
      </w:tr>
      <w:tr w:rsidR="002E43F4" w:rsidRPr="00546266" w:rsidTr="00A80961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9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3F4" w:rsidRPr="00546266" w:rsidRDefault="002E43F4" w:rsidP="002E43F4">
            <w:pPr>
              <w:rPr>
                <w:b/>
                <w:bCs/>
                <w:sz w:val="20"/>
                <w:szCs w:val="20"/>
              </w:rPr>
            </w:pPr>
            <w:r w:rsidRPr="00546266">
              <w:rPr>
                <w:b/>
                <w:bCs/>
                <w:sz w:val="20"/>
                <w:szCs w:val="20"/>
              </w:rPr>
              <w:t>2.1. Коммунальные услуги</w:t>
            </w:r>
          </w:p>
        </w:tc>
      </w:tr>
      <w:tr w:rsidR="002E43F4" w:rsidRPr="00546266" w:rsidTr="00E46606">
        <w:trPr>
          <w:trHeight w:val="303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Вывоз ТБ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м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4,202</w:t>
            </w:r>
            <w:r w:rsidR="0088083F">
              <w:rPr>
                <w:sz w:val="20"/>
                <w:szCs w:val="20"/>
              </w:rPr>
              <w:t>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</w:p>
        </w:tc>
      </w:tr>
      <w:tr w:rsidR="002E43F4" w:rsidRPr="00546266" w:rsidTr="00A80961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Угол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т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18,78</w:t>
            </w:r>
            <w:r w:rsidR="0088083F">
              <w:rPr>
                <w:sz w:val="20"/>
                <w:szCs w:val="20"/>
              </w:rPr>
              <w:t>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</w:tr>
      <w:tr w:rsidR="002E43F4" w:rsidRPr="00546266" w:rsidTr="00A80961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Вывоз ЖБ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м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3,82</w:t>
            </w:r>
            <w:r w:rsidR="0088083F">
              <w:rPr>
                <w:sz w:val="20"/>
                <w:szCs w:val="20"/>
              </w:rPr>
              <w:t>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</w:tr>
      <w:tr w:rsidR="002E43F4" w:rsidRPr="00546266" w:rsidTr="00A80961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Электроэнерг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кВт/ч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337,398</w:t>
            </w:r>
            <w:r w:rsidR="0088083F">
              <w:rPr>
                <w:sz w:val="20"/>
                <w:szCs w:val="20"/>
              </w:rPr>
              <w:t>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</w:tr>
      <w:tr w:rsidR="002E43F4" w:rsidRPr="00546266" w:rsidTr="00A80961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9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3F4" w:rsidRPr="00546266" w:rsidRDefault="002E43F4" w:rsidP="002E43F4">
            <w:pPr>
              <w:rPr>
                <w:b/>
                <w:bCs/>
                <w:sz w:val="20"/>
                <w:szCs w:val="20"/>
              </w:rPr>
            </w:pPr>
            <w:r w:rsidRPr="00546266">
              <w:rPr>
                <w:b/>
                <w:bCs/>
                <w:sz w:val="20"/>
                <w:szCs w:val="20"/>
              </w:rPr>
              <w:t>2.2. Содержание объектов недвижимого имущества, необходимого для выполнения муниципального задания</w:t>
            </w:r>
          </w:p>
        </w:tc>
      </w:tr>
      <w:tr w:rsidR="002E43F4" w:rsidRPr="00546266" w:rsidTr="00E46606">
        <w:trPr>
          <w:trHeight w:val="286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Дератизац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м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0,318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</w:p>
        </w:tc>
      </w:tr>
      <w:tr w:rsidR="002E43F4" w:rsidRPr="00546266" w:rsidTr="00773AB4">
        <w:trPr>
          <w:trHeight w:val="276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proofErr w:type="spellStart"/>
            <w:r w:rsidRPr="00546266">
              <w:rPr>
                <w:sz w:val="20"/>
                <w:szCs w:val="20"/>
              </w:rPr>
              <w:t>Аккарицидная</w:t>
            </w:r>
            <w:proofErr w:type="spellEnd"/>
            <w:r w:rsidRPr="00546266">
              <w:rPr>
                <w:sz w:val="20"/>
                <w:szCs w:val="20"/>
              </w:rPr>
              <w:t xml:space="preserve"> обработ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м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0,318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</w:p>
        </w:tc>
      </w:tr>
      <w:tr w:rsidR="002E43F4" w:rsidRPr="00546266" w:rsidTr="00773AB4">
        <w:trPr>
          <w:trHeight w:val="267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Уго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т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16,902</w:t>
            </w:r>
            <w:r w:rsidR="0088083F">
              <w:rPr>
                <w:sz w:val="20"/>
                <w:szCs w:val="20"/>
              </w:rPr>
              <w:t>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</w:p>
        </w:tc>
      </w:tr>
      <w:tr w:rsidR="002E43F4" w:rsidRPr="00546266" w:rsidTr="00773AB4">
        <w:trPr>
          <w:trHeight w:val="284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Электроэнерг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кВт/ч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2993,652</w:t>
            </w:r>
            <w:r w:rsidR="0088083F">
              <w:rPr>
                <w:sz w:val="20"/>
                <w:szCs w:val="20"/>
              </w:rPr>
              <w:t>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</w:p>
        </w:tc>
      </w:tr>
      <w:tr w:rsidR="002E43F4" w:rsidRPr="00546266" w:rsidTr="00E46606">
        <w:trPr>
          <w:trHeight w:val="274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Вывоз ЖБ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м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3,438</w:t>
            </w:r>
            <w:r w:rsidR="0088083F">
              <w:rPr>
                <w:sz w:val="20"/>
                <w:szCs w:val="20"/>
              </w:rPr>
              <w:t>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</w:p>
        </w:tc>
      </w:tr>
      <w:tr w:rsidR="002E43F4" w:rsidRPr="00546266" w:rsidTr="00E46606">
        <w:trPr>
          <w:trHeight w:val="264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Услуги охран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0,318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</w:p>
        </w:tc>
      </w:tr>
      <w:tr w:rsidR="002E43F4" w:rsidRPr="00546266" w:rsidTr="00A80961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9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3F4" w:rsidRPr="00546266" w:rsidRDefault="002E43F4" w:rsidP="002E43F4">
            <w:pPr>
              <w:rPr>
                <w:b/>
                <w:bCs/>
                <w:sz w:val="20"/>
                <w:szCs w:val="20"/>
              </w:rPr>
            </w:pPr>
            <w:r w:rsidRPr="00546266">
              <w:rPr>
                <w:b/>
                <w:bCs/>
                <w:sz w:val="20"/>
                <w:szCs w:val="20"/>
              </w:rPr>
              <w:t>2.3. 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2E43F4" w:rsidRPr="00546266" w:rsidTr="00A80961">
        <w:trPr>
          <w:trHeight w:val="489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Техническое обслуживание тревожной кнопк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0,3183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</w:tr>
      <w:tr w:rsidR="002E43F4" w:rsidRPr="00546266" w:rsidTr="00A80961">
        <w:trPr>
          <w:trHeight w:val="539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Техническое обслуживание противопожарной сигнализ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0,318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</w:tr>
      <w:tr w:rsidR="002E43F4" w:rsidRPr="00546266" w:rsidTr="00A80961">
        <w:trPr>
          <w:trHeight w:val="469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Техническое обслуживание систем видеонаблюд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0,318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</w:tr>
      <w:tr w:rsidR="002E43F4" w:rsidRPr="00546266" w:rsidTr="00A80961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9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3F4" w:rsidRPr="00546266" w:rsidRDefault="002E43F4" w:rsidP="002E43F4">
            <w:pPr>
              <w:rPr>
                <w:b/>
                <w:bCs/>
                <w:sz w:val="20"/>
                <w:szCs w:val="20"/>
              </w:rPr>
            </w:pPr>
            <w:r w:rsidRPr="00546266">
              <w:rPr>
                <w:b/>
                <w:bCs/>
                <w:sz w:val="20"/>
                <w:szCs w:val="20"/>
              </w:rPr>
              <w:t>2.4. Услуги связи</w:t>
            </w:r>
          </w:p>
        </w:tc>
      </w:tr>
      <w:tr w:rsidR="002E43F4" w:rsidRPr="00546266" w:rsidTr="00A80961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Абонентская связ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0,318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</w:p>
        </w:tc>
      </w:tr>
      <w:tr w:rsidR="002E43F4" w:rsidRPr="00546266" w:rsidTr="00A80961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Интерн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0,318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</w:p>
        </w:tc>
      </w:tr>
      <w:tr w:rsidR="002E43F4" w:rsidRPr="00546266" w:rsidTr="00A80961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9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3F4" w:rsidRPr="00546266" w:rsidRDefault="002E43F4" w:rsidP="002E43F4">
            <w:pPr>
              <w:rPr>
                <w:b/>
                <w:bCs/>
                <w:sz w:val="20"/>
                <w:szCs w:val="20"/>
              </w:rPr>
            </w:pPr>
            <w:r w:rsidRPr="00546266">
              <w:rPr>
                <w:b/>
                <w:bCs/>
                <w:sz w:val="20"/>
                <w:szCs w:val="20"/>
              </w:rPr>
              <w:t>2.5 Транспортные услуги</w:t>
            </w:r>
          </w:p>
        </w:tc>
      </w:tr>
      <w:tr w:rsidR="002E43F4" w:rsidRPr="00546266" w:rsidTr="00A80961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0</w:t>
            </w:r>
            <w:r w:rsidR="0088083F">
              <w:rPr>
                <w:sz w:val="20"/>
                <w:szCs w:val="20"/>
              </w:rPr>
              <w:t>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E43F4" w:rsidRPr="00546266" w:rsidTr="00A80961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9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3F4" w:rsidRPr="00546266" w:rsidRDefault="002E43F4" w:rsidP="002E43F4">
            <w:pPr>
              <w:rPr>
                <w:b/>
                <w:bCs/>
                <w:sz w:val="20"/>
                <w:szCs w:val="20"/>
              </w:rPr>
            </w:pPr>
            <w:r w:rsidRPr="00546266">
              <w:rPr>
                <w:b/>
                <w:bCs/>
                <w:sz w:val="20"/>
                <w:szCs w:val="20"/>
              </w:rPr>
              <w:t>2.6. Работники, которые не принимают непосредственного участия в оказании муниципальной услуги</w:t>
            </w:r>
          </w:p>
        </w:tc>
      </w:tr>
      <w:tr w:rsidR="002E43F4" w:rsidRPr="00546266" w:rsidTr="00E46606">
        <w:trPr>
          <w:trHeight w:val="307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Директо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Чел/</w:t>
            </w:r>
            <w:proofErr w:type="spellStart"/>
            <w:r w:rsidRPr="00546266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0,3183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3F4" w:rsidRPr="00546266" w:rsidRDefault="00B8376E" w:rsidP="002E43F4">
            <w:pPr>
              <w:jc w:val="center"/>
              <w:rPr>
                <w:color w:val="000000"/>
                <w:sz w:val="20"/>
                <w:szCs w:val="20"/>
              </w:rPr>
            </w:pPr>
            <w:r w:rsidRPr="00AE020C">
              <w:rPr>
                <w:color w:val="000000"/>
                <w:sz w:val="18"/>
                <w:szCs w:val="18"/>
              </w:rPr>
              <w:t>В качестве цены единицы ресурса взят годовой ФОТ работника, с планируемой индексацией и плановым увеличением МРОТ</w:t>
            </w:r>
          </w:p>
          <w:p w:rsidR="002E43F4" w:rsidRPr="00546266" w:rsidRDefault="002E43F4" w:rsidP="002E43F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E43F4" w:rsidRPr="00546266" w:rsidTr="00A80961">
        <w:trPr>
          <w:trHeight w:val="48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Заместитель директора по учебно-воспитательной работ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Чел/</w:t>
            </w:r>
            <w:proofErr w:type="spellStart"/>
            <w:r w:rsidRPr="00546266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0,3183</w:t>
            </w:r>
          </w:p>
        </w:tc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</w:p>
        </w:tc>
      </w:tr>
      <w:tr w:rsidR="002E43F4" w:rsidRPr="00546266" w:rsidTr="00A80961">
        <w:trPr>
          <w:trHeight w:val="48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Заместитель директора по воспитательной работ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Чел/</w:t>
            </w:r>
            <w:proofErr w:type="spellStart"/>
            <w:r w:rsidRPr="00546266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0,3183</w:t>
            </w:r>
          </w:p>
        </w:tc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</w:p>
        </w:tc>
      </w:tr>
      <w:tr w:rsidR="002E43F4" w:rsidRPr="00546266" w:rsidTr="00E46606">
        <w:trPr>
          <w:trHeight w:val="272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 xml:space="preserve">Главный бухгалтер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Чел/</w:t>
            </w:r>
            <w:proofErr w:type="spellStart"/>
            <w:r w:rsidRPr="00546266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0,3183</w:t>
            </w:r>
          </w:p>
        </w:tc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</w:p>
        </w:tc>
      </w:tr>
      <w:tr w:rsidR="002E43F4" w:rsidRPr="00546266" w:rsidTr="00E46606">
        <w:trPr>
          <w:trHeight w:val="261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Педагог-организато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Чел/</w:t>
            </w:r>
            <w:proofErr w:type="spellStart"/>
            <w:r w:rsidRPr="00546266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0,3183</w:t>
            </w:r>
          </w:p>
        </w:tc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</w:p>
        </w:tc>
      </w:tr>
      <w:tr w:rsidR="002E43F4" w:rsidRPr="00546266" w:rsidTr="00E46606">
        <w:trPr>
          <w:trHeight w:val="28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Педагог доп. образ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Чел/</w:t>
            </w:r>
            <w:proofErr w:type="spellStart"/>
            <w:r w:rsidRPr="00546266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0,3183</w:t>
            </w:r>
          </w:p>
        </w:tc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</w:p>
        </w:tc>
      </w:tr>
      <w:tr w:rsidR="002E43F4" w:rsidRPr="00546266" w:rsidTr="00E46606">
        <w:trPr>
          <w:trHeight w:val="269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Социальный педаго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Чел/</w:t>
            </w:r>
            <w:proofErr w:type="spellStart"/>
            <w:r w:rsidRPr="00546266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0,3183</w:t>
            </w:r>
          </w:p>
        </w:tc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</w:p>
        </w:tc>
      </w:tr>
      <w:tr w:rsidR="002E43F4" w:rsidRPr="00546266" w:rsidTr="00E46606">
        <w:trPr>
          <w:trHeight w:val="144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Педагог - психоло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Чел/</w:t>
            </w:r>
            <w:proofErr w:type="spellStart"/>
            <w:r w:rsidRPr="00546266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0,3183</w:t>
            </w:r>
          </w:p>
        </w:tc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</w:p>
        </w:tc>
      </w:tr>
      <w:tr w:rsidR="002E43F4" w:rsidRPr="00546266" w:rsidTr="00E46606">
        <w:trPr>
          <w:trHeight w:val="222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Педагог - библиотекар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Чел/</w:t>
            </w:r>
            <w:proofErr w:type="spellStart"/>
            <w:r w:rsidRPr="00546266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0,3183</w:t>
            </w:r>
          </w:p>
        </w:tc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</w:p>
        </w:tc>
      </w:tr>
      <w:tr w:rsidR="002E43F4" w:rsidRPr="00546266" w:rsidTr="00E46606">
        <w:trPr>
          <w:trHeight w:val="158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Методис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Чел/</w:t>
            </w:r>
            <w:proofErr w:type="spellStart"/>
            <w:r w:rsidRPr="00546266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0,3183</w:t>
            </w:r>
          </w:p>
        </w:tc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</w:p>
        </w:tc>
      </w:tr>
      <w:tr w:rsidR="002E43F4" w:rsidRPr="00546266" w:rsidTr="00E46606">
        <w:trPr>
          <w:trHeight w:val="23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Диспетчер образовательного учрежд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Чел/</w:t>
            </w:r>
            <w:proofErr w:type="spellStart"/>
            <w:r w:rsidRPr="00546266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0,3183</w:t>
            </w:r>
          </w:p>
        </w:tc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</w:p>
        </w:tc>
      </w:tr>
      <w:tr w:rsidR="002E43F4" w:rsidRPr="00546266" w:rsidTr="00E46606">
        <w:trPr>
          <w:trHeight w:val="172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Секретарь учебной ча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Чел/</w:t>
            </w:r>
            <w:proofErr w:type="spellStart"/>
            <w:r w:rsidRPr="00546266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0,3183</w:t>
            </w:r>
          </w:p>
        </w:tc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</w:p>
        </w:tc>
      </w:tr>
      <w:tr w:rsidR="002E43F4" w:rsidRPr="00546266" w:rsidTr="00E46606">
        <w:trPr>
          <w:trHeight w:val="25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Заведующий хозяйство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Чел/</w:t>
            </w:r>
            <w:proofErr w:type="spellStart"/>
            <w:r w:rsidRPr="00546266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0,3183</w:t>
            </w:r>
          </w:p>
        </w:tc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</w:p>
        </w:tc>
      </w:tr>
      <w:tr w:rsidR="002E43F4" w:rsidRPr="00546266" w:rsidTr="00E46606">
        <w:trPr>
          <w:trHeight w:val="186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Уборщик служебных помещ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Чел/</w:t>
            </w:r>
            <w:proofErr w:type="spellStart"/>
            <w:r w:rsidRPr="00546266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0,3183</w:t>
            </w:r>
          </w:p>
        </w:tc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</w:p>
        </w:tc>
      </w:tr>
      <w:tr w:rsidR="002E43F4" w:rsidRPr="00546266" w:rsidTr="00773AB4">
        <w:trPr>
          <w:trHeight w:val="48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Рабочий по ремонту и обслуживанию зданий и сооруж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Чел/</w:t>
            </w:r>
            <w:proofErr w:type="spellStart"/>
            <w:r w:rsidRPr="00546266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0,3183</w:t>
            </w:r>
          </w:p>
        </w:tc>
        <w:tc>
          <w:tcPr>
            <w:tcW w:w="1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</w:p>
        </w:tc>
      </w:tr>
      <w:tr w:rsidR="002E43F4" w:rsidRPr="00546266" w:rsidTr="00773AB4">
        <w:trPr>
          <w:trHeight w:val="199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Сторож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Чел/</w:t>
            </w:r>
            <w:proofErr w:type="spellStart"/>
            <w:r w:rsidRPr="00546266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0,3183</w:t>
            </w: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</w:p>
        </w:tc>
      </w:tr>
      <w:tr w:rsidR="002E43F4" w:rsidRPr="00546266" w:rsidTr="00773AB4">
        <w:trPr>
          <w:trHeight w:val="292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 xml:space="preserve">Истопник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Чел/</w:t>
            </w:r>
            <w:proofErr w:type="spellStart"/>
            <w:r w:rsidRPr="00546266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0,318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</w:p>
        </w:tc>
      </w:tr>
      <w:tr w:rsidR="002E43F4" w:rsidRPr="00546266" w:rsidTr="00773AB4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9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3F4" w:rsidRPr="00546266" w:rsidRDefault="002E43F4" w:rsidP="002E43F4">
            <w:pPr>
              <w:rPr>
                <w:b/>
                <w:bCs/>
                <w:sz w:val="20"/>
                <w:szCs w:val="20"/>
              </w:rPr>
            </w:pPr>
            <w:r w:rsidRPr="00546266">
              <w:rPr>
                <w:b/>
                <w:bCs/>
                <w:sz w:val="20"/>
                <w:szCs w:val="20"/>
              </w:rPr>
              <w:t>2.7. Прочие расходы</w:t>
            </w:r>
          </w:p>
        </w:tc>
      </w:tr>
      <w:tr w:rsidR="002E43F4" w:rsidRPr="00546266" w:rsidTr="00A80961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Учебные расход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A80961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0,3183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</w:tr>
      <w:tr w:rsidR="002E43F4" w:rsidRPr="00546266" w:rsidTr="00A80961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Расходы на осуществление отдельных полномочий по обеспечению бесплатным питанием дет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A80961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0,3183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</w:tr>
      <w:tr w:rsidR="002E43F4" w:rsidRPr="00546266" w:rsidTr="00A80961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Информационно-техническое сопровождение 1С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A80961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0,3183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</w:tr>
      <w:tr w:rsidR="002E43F4" w:rsidRPr="00546266" w:rsidTr="00A80961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Медицинские осмотр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A80961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0,3183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</w:tr>
      <w:tr w:rsidR="002E43F4" w:rsidRPr="00546266" w:rsidTr="00A80961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Поставка питьевой вод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A80961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0,3183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</w:tr>
      <w:tr w:rsidR="002E43F4" w:rsidRPr="00546266" w:rsidTr="00A80961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Перезарядка огнетушител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A80961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0,3183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</w:tr>
      <w:tr w:rsidR="002E43F4" w:rsidRPr="00546266" w:rsidTr="00A80961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Хозяйственные товар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A80961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0,3183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</w:tr>
      <w:tr w:rsidR="002E43F4" w:rsidRPr="00546266" w:rsidTr="00A80961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Налог на окружающую среду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A80961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0,3183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</w:tr>
      <w:tr w:rsidR="002E43F4" w:rsidRPr="00546266" w:rsidTr="00A80961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A80961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0,3183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</w:tr>
    </w:tbl>
    <w:p w:rsidR="00773AB4" w:rsidRDefault="00773AB4" w:rsidP="00A80961">
      <w:pPr>
        <w:jc w:val="right"/>
        <w:rPr>
          <w:sz w:val="22"/>
          <w:szCs w:val="22"/>
        </w:rPr>
      </w:pPr>
    </w:p>
    <w:p w:rsidR="00A80961" w:rsidRPr="002E43F4" w:rsidRDefault="00A80961" w:rsidP="00A80961">
      <w:pPr>
        <w:jc w:val="right"/>
        <w:rPr>
          <w:sz w:val="22"/>
          <w:szCs w:val="22"/>
        </w:rPr>
      </w:pPr>
      <w:r>
        <w:rPr>
          <w:sz w:val="22"/>
          <w:szCs w:val="22"/>
        </w:rPr>
        <w:t>Таблица 23</w:t>
      </w:r>
    </w:p>
    <w:p w:rsidR="00A80961" w:rsidRPr="002E43F4" w:rsidRDefault="00A80961" w:rsidP="00A80961">
      <w:pPr>
        <w:tabs>
          <w:tab w:val="left" w:pos="1680"/>
        </w:tabs>
      </w:pPr>
      <w:r w:rsidRPr="002E43F4">
        <w:t xml:space="preserve">     Единица измерения показателя объема выполнения муниципальной услуги, количество человек</w:t>
      </w:r>
    </w:p>
    <w:tbl>
      <w:tblPr>
        <w:tblW w:w="14884" w:type="dxa"/>
        <w:tblInd w:w="108" w:type="dxa"/>
        <w:tblLook w:val="04A0" w:firstRow="1" w:lastRow="0" w:firstColumn="1" w:lastColumn="0" w:noHBand="0" w:noVBand="1"/>
      </w:tblPr>
      <w:tblGrid>
        <w:gridCol w:w="2694"/>
        <w:gridCol w:w="2987"/>
        <w:gridCol w:w="3817"/>
        <w:gridCol w:w="1984"/>
        <w:gridCol w:w="1873"/>
        <w:gridCol w:w="1529"/>
      </w:tblGrid>
      <w:tr w:rsidR="002E43F4" w:rsidRPr="00546266" w:rsidTr="00A80961">
        <w:trPr>
          <w:trHeight w:val="103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Наименование муниципальной услуги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Наименование натуральной норм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иница измерения натуральной нормы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Значение натуральной нормы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Примечание</w:t>
            </w:r>
          </w:p>
        </w:tc>
      </w:tr>
      <w:tr w:rsidR="002E43F4" w:rsidRPr="00546266" w:rsidTr="00A80961">
        <w:trPr>
          <w:trHeight w:val="600"/>
        </w:trPr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widowControl w:val="0"/>
              <w:rPr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Реализация основных общеобразовательных программ среднего общего образования</w:t>
            </w:r>
          </w:p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802111О.99.ББ11АЮ58001</w:t>
            </w:r>
          </w:p>
        </w:tc>
        <w:tc>
          <w:tcPr>
            <w:tcW w:w="9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3F4" w:rsidRPr="00546266" w:rsidRDefault="002E43F4" w:rsidP="002E43F4">
            <w:pPr>
              <w:jc w:val="center"/>
              <w:rPr>
                <w:b/>
                <w:bCs/>
                <w:sz w:val="20"/>
                <w:szCs w:val="20"/>
              </w:rPr>
            </w:pPr>
            <w:r w:rsidRPr="00546266">
              <w:rPr>
                <w:b/>
                <w:bCs/>
                <w:sz w:val="20"/>
                <w:szCs w:val="20"/>
              </w:rPr>
              <w:t xml:space="preserve">1.Натуральные нормы, непосредственно связанные с оказанием муниципальной </w:t>
            </w:r>
          </w:p>
          <w:p w:rsidR="002E43F4" w:rsidRPr="00546266" w:rsidRDefault="002E43F4" w:rsidP="002E43F4">
            <w:pPr>
              <w:jc w:val="center"/>
              <w:rPr>
                <w:b/>
                <w:bCs/>
                <w:sz w:val="20"/>
                <w:szCs w:val="20"/>
              </w:rPr>
            </w:pPr>
            <w:r w:rsidRPr="00546266">
              <w:rPr>
                <w:b/>
                <w:bCs/>
                <w:sz w:val="20"/>
                <w:szCs w:val="20"/>
              </w:rPr>
              <w:t>услуги</w:t>
            </w:r>
          </w:p>
        </w:tc>
      </w:tr>
      <w:tr w:rsidR="002E43F4" w:rsidRPr="00546266" w:rsidTr="00E46606">
        <w:trPr>
          <w:trHeight w:val="261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9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3F4" w:rsidRPr="00546266" w:rsidRDefault="002E43F4" w:rsidP="002E43F4">
            <w:pPr>
              <w:rPr>
                <w:b/>
                <w:bCs/>
                <w:sz w:val="20"/>
                <w:szCs w:val="20"/>
              </w:rPr>
            </w:pPr>
            <w:r w:rsidRPr="00546266">
              <w:rPr>
                <w:b/>
                <w:bCs/>
                <w:sz w:val="20"/>
                <w:szCs w:val="20"/>
              </w:rPr>
              <w:t>1.1. Работники, непосредственно связанные с оказанием муниципальной услуги</w:t>
            </w:r>
          </w:p>
        </w:tc>
      </w:tr>
      <w:tr w:rsidR="002E43F4" w:rsidRPr="00546266" w:rsidTr="00675F24">
        <w:trPr>
          <w:trHeight w:val="549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3F4" w:rsidRPr="00546266" w:rsidRDefault="00A80961" w:rsidP="002E43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ител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чел/час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0,00588235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</w:p>
        </w:tc>
      </w:tr>
      <w:tr w:rsidR="002E43F4" w:rsidRPr="00546266" w:rsidTr="00A80961">
        <w:trPr>
          <w:trHeight w:val="551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9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3F4" w:rsidRPr="00546266" w:rsidRDefault="002E43F4" w:rsidP="002E43F4">
            <w:pPr>
              <w:jc w:val="center"/>
              <w:rPr>
                <w:b/>
                <w:bCs/>
                <w:sz w:val="20"/>
                <w:szCs w:val="20"/>
              </w:rPr>
            </w:pPr>
            <w:r w:rsidRPr="00546266">
              <w:rPr>
                <w:b/>
                <w:bCs/>
                <w:sz w:val="20"/>
                <w:szCs w:val="20"/>
              </w:rPr>
              <w:t>2.Натуральные нормы на общехозяйственные нужды</w:t>
            </w:r>
          </w:p>
        </w:tc>
      </w:tr>
      <w:tr w:rsidR="002E43F4" w:rsidRPr="00546266" w:rsidTr="00A80961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9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3F4" w:rsidRPr="00546266" w:rsidRDefault="002E43F4" w:rsidP="002E43F4">
            <w:pPr>
              <w:rPr>
                <w:b/>
                <w:bCs/>
                <w:sz w:val="20"/>
                <w:szCs w:val="20"/>
              </w:rPr>
            </w:pPr>
            <w:r w:rsidRPr="00546266">
              <w:rPr>
                <w:b/>
                <w:bCs/>
                <w:sz w:val="20"/>
                <w:szCs w:val="20"/>
              </w:rPr>
              <w:t>2.1. Коммунальные услуги</w:t>
            </w:r>
          </w:p>
        </w:tc>
      </w:tr>
      <w:tr w:rsidR="002E43F4" w:rsidRPr="00546266" w:rsidTr="00E46606">
        <w:trPr>
          <w:trHeight w:val="30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Вывоз ТБ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м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8,701</w:t>
            </w:r>
            <w:r w:rsidR="0088083F">
              <w:rPr>
                <w:sz w:val="20"/>
                <w:szCs w:val="20"/>
              </w:rPr>
              <w:t>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</w:p>
        </w:tc>
      </w:tr>
      <w:tr w:rsidR="002E43F4" w:rsidRPr="00546266" w:rsidTr="00A80961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Угол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т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38,893</w:t>
            </w:r>
            <w:r w:rsidR="0088083F">
              <w:rPr>
                <w:sz w:val="20"/>
                <w:szCs w:val="20"/>
              </w:rPr>
              <w:t>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</w:tr>
      <w:tr w:rsidR="002E43F4" w:rsidRPr="00546266" w:rsidTr="00A80961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Вывоз ЖБ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м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7,91</w:t>
            </w:r>
            <w:r w:rsidR="0088083F">
              <w:rPr>
                <w:sz w:val="20"/>
                <w:szCs w:val="20"/>
              </w:rPr>
              <w:t>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</w:tr>
      <w:tr w:rsidR="002E43F4" w:rsidRPr="00546266" w:rsidTr="00A80961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Электроэнерг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кВт/ч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698,752</w:t>
            </w:r>
            <w:r w:rsidR="0088083F">
              <w:rPr>
                <w:sz w:val="20"/>
                <w:szCs w:val="20"/>
              </w:rPr>
              <w:t>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</w:tr>
      <w:tr w:rsidR="002E43F4" w:rsidRPr="00546266" w:rsidTr="00773AB4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9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3F4" w:rsidRPr="00546266" w:rsidRDefault="002E43F4" w:rsidP="002E43F4">
            <w:pPr>
              <w:rPr>
                <w:b/>
                <w:bCs/>
                <w:sz w:val="20"/>
                <w:szCs w:val="20"/>
              </w:rPr>
            </w:pPr>
            <w:r w:rsidRPr="00546266">
              <w:rPr>
                <w:b/>
                <w:bCs/>
                <w:sz w:val="20"/>
                <w:szCs w:val="20"/>
              </w:rPr>
              <w:t>2.2. Содержание объектов недвижимого имущества, необходимого для выполнения муниципального задания</w:t>
            </w:r>
          </w:p>
        </w:tc>
      </w:tr>
      <w:tr w:rsidR="002E43F4" w:rsidRPr="00546266" w:rsidTr="00773AB4">
        <w:trPr>
          <w:trHeight w:val="26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Дератиза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м3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0,659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</w:p>
        </w:tc>
      </w:tr>
      <w:tr w:rsidR="002E43F4" w:rsidRPr="00546266" w:rsidTr="00773AB4">
        <w:trPr>
          <w:trHeight w:val="27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proofErr w:type="spellStart"/>
            <w:r w:rsidRPr="00546266">
              <w:rPr>
                <w:sz w:val="20"/>
                <w:szCs w:val="20"/>
              </w:rPr>
              <w:t>Аккарицидная</w:t>
            </w:r>
            <w:proofErr w:type="spellEnd"/>
            <w:r w:rsidRPr="00546266">
              <w:rPr>
                <w:sz w:val="20"/>
                <w:szCs w:val="20"/>
              </w:rPr>
              <w:t xml:space="preserve"> обработк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м3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0,6592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</w:p>
        </w:tc>
      </w:tr>
      <w:tr w:rsidR="002E43F4" w:rsidRPr="00546266" w:rsidTr="00675F24">
        <w:trPr>
          <w:trHeight w:val="287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Угол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т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35,004</w:t>
            </w:r>
            <w:r w:rsidR="0088083F">
              <w:rPr>
                <w:sz w:val="20"/>
                <w:szCs w:val="20"/>
              </w:rPr>
              <w:t>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</w:p>
        </w:tc>
      </w:tr>
      <w:tr w:rsidR="002E43F4" w:rsidRPr="00546266" w:rsidTr="00675F24">
        <w:trPr>
          <w:trHeight w:val="264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Электроэнерг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кВт/ч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6288,768</w:t>
            </w:r>
            <w:r w:rsidR="0088083F">
              <w:rPr>
                <w:sz w:val="20"/>
                <w:szCs w:val="20"/>
              </w:rPr>
              <w:t>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</w:p>
        </w:tc>
      </w:tr>
      <w:tr w:rsidR="002E43F4" w:rsidRPr="00546266" w:rsidTr="00675F24">
        <w:trPr>
          <w:trHeight w:val="267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Вывоз ЖБ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м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7,119</w:t>
            </w:r>
            <w:r w:rsidR="0088083F">
              <w:rPr>
                <w:sz w:val="20"/>
                <w:szCs w:val="20"/>
              </w:rPr>
              <w:t>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</w:p>
        </w:tc>
      </w:tr>
      <w:tr w:rsidR="002E43F4" w:rsidRPr="00546266" w:rsidTr="00675F24">
        <w:trPr>
          <w:trHeight w:val="286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Услуги охран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0,659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</w:p>
        </w:tc>
      </w:tr>
      <w:tr w:rsidR="002E43F4" w:rsidRPr="00546266" w:rsidTr="00A80961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9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3F4" w:rsidRPr="00546266" w:rsidRDefault="002E43F4" w:rsidP="002E43F4">
            <w:pPr>
              <w:rPr>
                <w:b/>
                <w:bCs/>
                <w:sz w:val="20"/>
                <w:szCs w:val="20"/>
              </w:rPr>
            </w:pPr>
            <w:r w:rsidRPr="00546266">
              <w:rPr>
                <w:b/>
                <w:bCs/>
                <w:sz w:val="20"/>
                <w:szCs w:val="20"/>
              </w:rPr>
              <w:t>2.3. 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2E43F4" w:rsidRPr="00546266" w:rsidTr="00A80961">
        <w:trPr>
          <w:trHeight w:val="489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Техническое обслуживание тревожной кнопк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0,6592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</w:tr>
      <w:tr w:rsidR="002E43F4" w:rsidRPr="00546266" w:rsidTr="00A80961">
        <w:trPr>
          <w:trHeight w:val="539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Техническое обслуживание противопожарной сигнализ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0,659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</w:tr>
      <w:tr w:rsidR="002E43F4" w:rsidRPr="00546266" w:rsidTr="00A80961">
        <w:trPr>
          <w:trHeight w:val="469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Техническое обслуживание систем видеонаблюд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0,659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</w:tr>
      <w:tr w:rsidR="002E43F4" w:rsidRPr="00546266" w:rsidTr="00A80961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9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3F4" w:rsidRPr="00546266" w:rsidRDefault="002E43F4" w:rsidP="002E43F4">
            <w:pPr>
              <w:rPr>
                <w:b/>
                <w:bCs/>
                <w:sz w:val="20"/>
                <w:szCs w:val="20"/>
              </w:rPr>
            </w:pPr>
            <w:r w:rsidRPr="00546266">
              <w:rPr>
                <w:b/>
                <w:bCs/>
                <w:sz w:val="20"/>
                <w:szCs w:val="20"/>
              </w:rPr>
              <w:t>2.4. Услуги связи</w:t>
            </w:r>
          </w:p>
        </w:tc>
      </w:tr>
      <w:tr w:rsidR="002E43F4" w:rsidRPr="00546266" w:rsidTr="00A80961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Абонентская связ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0,659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</w:p>
        </w:tc>
      </w:tr>
      <w:tr w:rsidR="002E43F4" w:rsidRPr="00546266" w:rsidTr="00A80961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Интерн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0,659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</w:p>
        </w:tc>
      </w:tr>
      <w:tr w:rsidR="002E43F4" w:rsidRPr="00546266" w:rsidTr="00A80961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9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3F4" w:rsidRPr="00546266" w:rsidRDefault="002E43F4" w:rsidP="002E43F4">
            <w:pPr>
              <w:rPr>
                <w:b/>
                <w:bCs/>
                <w:sz w:val="20"/>
                <w:szCs w:val="20"/>
              </w:rPr>
            </w:pPr>
            <w:r w:rsidRPr="00546266">
              <w:rPr>
                <w:b/>
                <w:bCs/>
                <w:sz w:val="20"/>
                <w:szCs w:val="20"/>
              </w:rPr>
              <w:t>2.5 Транспортные услуги</w:t>
            </w:r>
          </w:p>
        </w:tc>
      </w:tr>
      <w:tr w:rsidR="002E43F4" w:rsidRPr="00546266" w:rsidTr="00A80961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0</w:t>
            </w:r>
            <w:r w:rsidR="0088083F">
              <w:rPr>
                <w:sz w:val="20"/>
                <w:szCs w:val="20"/>
              </w:rPr>
              <w:t>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E43F4" w:rsidRPr="00546266" w:rsidTr="00773AB4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9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3F4" w:rsidRPr="00546266" w:rsidRDefault="002E43F4" w:rsidP="002E43F4">
            <w:pPr>
              <w:rPr>
                <w:b/>
                <w:bCs/>
                <w:sz w:val="20"/>
                <w:szCs w:val="20"/>
              </w:rPr>
            </w:pPr>
            <w:r w:rsidRPr="00546266">
              <w:rPr>
                <w:b/>
                <w:bCs/>
                <w:sz w:val="20"/>
                <w:szCs w:val="20"/>
              </w:rPr>
              <w:t>2.6. Работники, которые не принимают непосредственного участия в оказании муниципальной услуги</w:t>
            </w:r>
          </w:p>
        </w:tc>
      </w:tr>
      <w:tr w:rsidR="002E43F4" w:rsidRPr="00546266" w:rsidTr="00773AB4">
        <w:trPr>
          <w:trHeight w:val="144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Директо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Чел/</w:t>
            </w:r>
            <w:proofErr w:type="spellStart"/>
            <w:r w:rsidRPr="00546266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0,6592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3F4" w:rsidRPr="00546266" w:rsidRDefault="002E43F4" w:rsidP="002E43F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E43F4" w:rsidRPr="00546266" w:rsidRDefault="00B8376E" w:rsidP="002E43F4">
            <w:pPr>
              <w:jc w:val="center"/>
              <w:rPr>
                <w:color w:val="000000"/>
                <w:sz w:val="20"/>
                <w:szCs w:val="20"/>
              </w:rPr>
            </w:pPr>
            <w:r w:rsidRPr="00AE020C">
              <w:rPr>
                <w:color w:val="000000"/>
                <w:sz w:val="18"/>
                <w:szCs w:val="18"/>
              </w:rPr>
              <w:t>В качестве цены единицы ресурса взят годовой ФОТ работника, с планируемой индексацией и плановым увеличением МРОТ</w:t>
            </w:r>
          </w:p>
        </w:tc>
      </w:tr>
      <w:tr w:rsidR="002E43F4" w:rsidRPr="00546266" w:rsidTr="00773AB4">
        <w:trPr>
          <w:trHeight w:val="48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Заместитель директора по учебно-воспитательной работ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Чел/</w:t>
            </w:r>
            <w:proofErr w:type="spellStart"/>
            <w:r w:rsidRPr="00546266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0,6592</w:t>
            </w: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</w:p>
        </w:tc>
      </w:tr>
      <w:tr w:rsidR="002E43F4" w:rsidRPr="00546266" w:rsidTr="00773AB4">
        <w:trPr>
          <w:trHeight w:val="48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Заместитель директора по воспитательной работ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Чел/</w:t>
            </w:r>
            <w:proofErr w:type="spellStart"/>
            <w:r w:rsidRPr="00546266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0,6592</w:t>
            </w: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</w:p>
        </w:tc>
      </w:tr>
      <w:tr w:rsidR="002E43F4" w:rsidRPr="00546266" w:rsidTr="00773AB4">
        <w:trPr>
          <w:trHeight w:val="48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 xml:space="preserve">Главный бухгалтер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Чел/</w:t>
            </w:r>
            <w:proofErr w:type="spellStart"/>
            <w:r w:rsidRPr="00546266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0,6592</w:t>
            </w: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</w:p>
        </w:tc>
      </w:tr>
      <w:tr w:rsidR="002E43F4" w:rsidRPr="00546266" w:rsidTr="00773AB4">
        <w:trPr>
          <w:trHeight w:val="48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Педагог-организато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Чел/</w:t>
            </w:r>
            <w:proofErr w:type="spellStart"/>
            <w:r w:rsidRPr="00546266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0,6592</w:t>
            </w: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</w:p>
        </w:tc>
      </w:tr>
      <w:tr w:rsidR="002E43F4" w:rsidRPr="00546266" w:rsidTr="00773AB4">
        <w:trPr>
          <w:trHeight w:val="364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Педагог доп.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Чел/</w:t>
            </w:r>
            <w:proofErr w:type="spellStart"/>
            <w:r w:rsidRPr="00546266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0,6592</w:t>
            </w: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</w:p>
        </w:tc>
      </w:tr>
      <w:tr w:rsidR="002E43F4" w:rsidRPr="00546266" w:rsidTr="00773AB4">
        <w:trPr>
          <w:trHeight w:val="426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Социальный педагог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Чел/</w:t>
            </w:r>
            <w:proofErr w:type="spellStart"/>
            <w:r w:rsidRPr="00546266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0,6592</w:t>
            </w: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</w:p>
        </w:tc>
      </w:tr>
      <w:tr w:rsidR="002E43F4" w:rsidRPr="00546266" w:rsidTr="00773AB4">
        <w:trPr>
          <w:trHeight w:val="404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Педагог - психолог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Чел/</w:t>
            </w:r>
            <w:proofErr w:type="spellStart"/>
            <w:r w:rsidRPr="00546266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0,6592</w:t>
            </w: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</w:p>
        </w:tc>
      </w:tr>
      <w:tr w:rsidR="002E43F4" w:rsidRPr="00546266" w:rsidTr="00773AB4">
        <w:trPr>
          <w:trHeight w:val="423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Педагог - библиотекарь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Чел/</w:t>
            </w:r>
            <w:proofErr w:type="spellStart"/>
            <w:r w:rsidRPr="00546266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0,6592</w:t>
            </w: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</w:p>
        </w:tc>
      </w:tr>
      <w:tr w:rsidR="002E43F4" w:rsidRPr="00546266" w:rsidTr="00773AB4">
        <w:trPr>
          <w:trHeight w:val="41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Методис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Чел/</w:t>
            </w:r>
            <w:proofErr w:type="spellStart"/>
            <w:r w:rsidRPr="00546266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0,6592</w:t>
            </w: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</w:p>
        </w:tc>
      </w:tr>
      <w:tr w:rsidR="002E43F4" w:rsidRPr="00546266" w:rsidTr="00773AB4">
        <w:trPr>
          <w:trHeight w:val="421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Диспетчер образовательного учрежд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Чел/</w:t>
            </w:r>
            <w:proofErr w:type="spellStart"/>
            <w:r w:rsidRPr="00546266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0,6592</w:t>
            </w: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</w:p>
        </w:tc>
      </w:tr>
      <w:tr w:rsidR="002E43F4" w:rsidRPr="00546266" w:rsidTr="00675F24">
        <w:trPr>
          <w:trHeight w:val="414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Секретарь учебной ча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Чел/</w:t>
            </w:r>
            <w:proofErr w:type="spellStart"/>
            <w:r w:rsidRPr="00546266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0,6592</w:t>
            </w:r>
          </w:p>
        </w:tc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</w:p>
        </w:tc>
      </w:tr>
      <w:tr w:rsidR="002E43F4" w:rsidRPr="00546266" w:rsidTr="00675F24">
        <w:trPr>
          <w:trHeight w:val="406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Заведующий хозяйство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Чел/</w:t>
            </w:r>
            <w:proofErr w:type="spellStart"/>
            <w:r w:rsidRPr="00546266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0,6592</w:t>
            </w:r>
          </w:p>
        </w:tc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</w:p>
        </w:tc>
      </w:tr>
      <w:tr w:rsidR="002E43F4" w:rsidRPr="00546266" w:rsidTr="00675F24">
        <w:trPr>
          <w:trHeight w:val="42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Уборщик служебных помещ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Чел/</w:t>
            </w:r>
            <w:proofErr w:type="spellStart"/>
            <w:r w:rsidRPr="00546266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0,6592</w:t>
            </w:r>
          </w:p>
        </w:tc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</w:p>
        </w:tc>
      </w:tr>
      <w:tr w:rsidR="002E43F4" w:rsidRPr="00546266" w:rsidTr="00A80961">
        <w:trPr>
          <w:trHeight w:val="48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Рабочий по ремонту и обслуживанию зданий и сооруж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Чел/</w:t>
            </w:r>
            <w:proofErr w:type="spellStart"/>
            <w:r w:rsidRPr="00546266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0,6592</w:t>
            </w:r>
          </w:p>
        </w:tc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</w:p>
        </w:tc>
      </w:tr>
      <w:tr w:rsidR="002E43F4" w:rsidRPr="00546266" w:rsidTr="00675F24">
        <w:trPr>
          <w:trHeight w:val="354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Сторож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Чел/</w:t>
            </w:r>
            <w:proofErr w:type="spellStart"/>
            <w:r w:rsidRPr="00546266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0,6592</w:t>
            </w:r>
          </w:p>
        </w:tc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</w:p>
        </w:tc>
      </w:tr>
      <w:tr w:rsidR="002E43F4" w:rsidRPr="00546266" w:rsidTr="00675F24">
        <w:trPr>
          <w:trHeight w:val="402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Истопни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Чел/</w:t>
            </w:r>
            <w:proofErr w:type="spellStart"/>
            <w:r w:rsidRPr="00546266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0,6592</w:t>
            </w:r>
          </w:p>
        </w:tc>
        <w:tc>
          <w:tcPr>
            <w:tcW w:w="15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</w:p>
        </w:tc>
      </w:tr>
      <w:tr w:rsidR="002E43F4" w:rsidRPr="00546266" w:rsidTr="00A80961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9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3F4" w:rsidRPr="00546266" w:rsidRDefault="002E43F4" w:rsidP="002E43F4">
            <w:pPr>
              <w:rPr>
                <w:b/>
                <w:bCs/>
                <w:sz w:val="20"/>
                <w:szCs w:val="20"/>
              </w:rPr>
            </w:pPr>
            <w:r w:rsidRPr="00546266">
              <w:rPr>
                <w:b/>
                <w:bCs/>
                <w:sz w:val="20"/>
                <w:szCs w:val="20"/>
              </w:rPr>
              <w:t>2.7. Прочие расходы</w:t>
            </w:r>
          </w:p>
        </w:tc>
      </w:tr>
      <w:tr w:rsidR="002E43F4" w:rsidRPr="00546266" w:rsidTr="00A80961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Учебные расход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0,6592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</w:tr>
      <w:tr w:rsidR="002E43F4" w:rsidRPr="00546266" w:rsidTr="00A80961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Расходы на осуществление отдельных полномочий по обеспечению бесплатным питанием дет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0,6592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</w:tr>
      <w:tr w:rsidR="002E43F4" w:rsidRPr="00546266" w:rsidTr="00A80961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Информационно-техническое сопровождение 1С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 xml:space="preserve">                Ед.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0,6592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</w:tr>
      <w:tr w:rsidR="002E43F4" w:rsidRPr="00546266" w:rsidTr="00A80961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Медицинские осмотр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0,6592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</w:tr>
      <w:tr w:rsidR="002E43F4" w:rsidRPr="00546266" w:rsidTr="00A80961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Поставка питьевой вод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0,6592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</w:tr>
      <w:tr w:rsidR="002E43F4" w:rsidRPr="00546266" w:rsidTr="00A80961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Перезарядка огнетушител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0,6592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</w:tr>
      <w:tr w:rsidR="002E43F4" w:rsidRPr="00546266" w:rsidTr="00A80961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Хозяйственные товар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0,6592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</w:tr>
      <w:tr w:rsidR="002E43F4" w:rsidRPr="00546266" w:rsidTr="00A80961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Налог на окружающую среду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 xml:space="preserve">                Ед.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0,6592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</w:tr>
      <w:tr w:rsidR="002E43F4" w:rsidRPr="00546266" w:rsidTr="00A80961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0,6592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</w:tr>
    </w:tbl>
    <w:p w:rsidR="002E43F4" w:rsidRPr="00546266" w:rsidRDefault="002E43F4" w:rsidP="002E43F4">
      <w:pPr>
        <w:rPr>
          <w:sz w:val="20"/>
          <w:szCs w:val="20"/>
        </w:rPr>
      </w:pPr>
    </w:p>
    <w:p w:rsidR="002E43F4" w:rsidRPr="00A80961" w:rsidRDefault="002E43F4" w:rsidP="002E43F4">
      <w:pPr>
        <w:jc w:val="center"/>
        <w:rPr>
          <w:b/>
          <w:sz w:val="28"/>
          <w:szCs w:val="28"/>
        </w:rPr>
      </w:pPr>
      <w:r w:rsidRPr="00A80961">
        <w:rPr>
          <w:b/>
          <w:sz w:val="28"/>
          <w:szCs w:val="28"/>
        </w:rPr>
        <w:t>МБОУ СОШ с. Абрамовка</w:t>
      </w:r>
    </w:p>
    <w:p w:rsidR="00A80961" w:rsidRPr="002E43F4" w:rsidRDefault="00A80961" w:rsidP="00AB3DC4">
      <w:pPr>
        <w:jc w:val="right"/>
        <w:rPr>
          <w:sz w:val="22"/>
          <w:szCs w:val="22"/>
        </w:rPr>
      </w:pPr>
      <w:r>
        <w:rPr>
          <w:sz w:val="22"/>
          <w:szCs w:val="22"/>
        </w:rPr>
        <w:t>Таблица 24</w:t>
      </w:r>
    </w:p>
    <w:p w:rsidR="00A80961" w:rsidRPr="002E43F4" w:rsidRDefault="00A80961" w:rsidP="00A80961">
      <w:pPr>
        <w:tabs>
          <w:tab w:val="left" w:pos="1680"/>
        </w:tabs>
      </w:pPr>
      <w:r w:rsidRPr="002E43F4">
        <w:t xml:space="preserve">     Единица измерения показателя объема выполнения муниципальной услуги, количество человек</w:t>
      </w:r>
    </w:p>
    <w:tbl>
      <w:tblPr>
        <w:tblW w:w="14884" w:type="dxa"/>
        <w:tblInd w:w="108" w:type="dxa"/>
        <w:tblLook w:val="04A0" w:firstRow="1" w:lastRow="0" w:firstColumn="1" w:lastColumn="0" w:noHBand="0" w:noVBand="1"/>
      </w:tblPr>
      <w:tblGrid>
        <w:gridCol w:w="2694"/>
        <w:gridCol w:w="2945"/>
        <w:gridCol w:w="3859"/>
        <w:gridCol w:w="1984"/>
        <w:gridCol w:w="1852"/>
        <w:gridCol w:w="1550"/>
      </w:tblGrid>
      <w:tr w:rsidR="002E43F4" w:rsidRPr="00546266" w:rsidTr="00A80961">
        <w:trPr>
          <w:trHeight w:val="103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Наименование муниципальной услуги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Наименование натуральной норм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иница измерения натуральной нормы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Значение натуральной нормы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Примечание</w:t>
            </w:r>
          </w:p>
        </w:tc>
      </w:tr>
      <w:tr w:rsidR="002E43F4" w:rsidRPr="00546266" w:rsidTr="00A80961">
        <w:trPr>
          <w:trHeight w:val="600"/>
        </w:trPr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widowControl w:val="0"/>
              <w:rPr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 xml:space="preserve">Реализация основных общеобразовательных </w:t>
            </w:r>
            <w:r w:rsidRPr="00546266">
              <w:rPr>
                <w:color w:val="000000"/>
                <w:sz w:val="20"/>
                <w:szCs w:val="20"/>
              </w:rPr>
              <w:lastRenderedPageBreak/>
              <w:t>программ начального общего образования</w:t>
            </w:r>
          </w:p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lastRenderedPageBreak/>
              <w:t>801012О.99.0.БА81АЭ92001</w:t>
            </w:r>
          </w:p>
        </w:tc>
        <w:tc>
          <w:tcPr>
            <w:tcW w:w="9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3F4" w:rsidRPr="00546266" w:rsidRDefault="002E43F4" w:rsidP="002E43F4">
            <w:pPr>
              <w:jc w:val="center"/>
              <w:rPr>
                <w:b/>
                <w:bCs/>
                <w:sz w:val="20"/>
                <w:szCs w:val="20"/>
              </w:rPr>
            </w:pPr>
            <w:r w:rsidRPr="00546266">
              <w:rPr>
                <w:b/>
                <w:bCs/>
                <w:sz w:val="20"/>
                <w:szCs w:val="20"/>
              </w:rPr>
              <w:t xml:space="preserve">1.Натуральные нормы, непосредственно связанные с оказанием муниципальной </w:t>
            </w:r>
          </w:p>
          <w:p w:rsidR="002E43F4" w:rsidRPr="00546266" w:rsidRDefault="002E43F4" w:rsidP="002E43F4">
            <w:pPr>
              <w:jc w:val="center"/>
              <w:rPr>
                <w:b/>
                <w:bCs/>
                <w:sz w:val="20"/>
                <w:szCs w:val="20"/>
              </w:rPr>
            </w:pPr>
            <w:r w:rsidRPr="00546266">
              <w:rPr>
                <w:b/>
                <w:bCs/>
                <w:sz w:val="20"/>
                <w:szCs w:val="20"/>
              </w:rPr>
              <w:t>услуги</w:t>
            </w:r>
          </w:p>
        </w:tc>
      </w:tr>
      <w:tr w:rsidR="002E43F4" w:rsidRPr="00546266" w:rsidTr="00A80961">
        <w:trPr>
          <w:trHeight w:val="578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9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3F4" w:rsidRPr="00546266" w:rsidRDefault="002E43F4" w:rsidP="002E43F4">
            <w:pPr>
              <w:rPr>
                <w:b/>
                <w:bCs/>
                <w:sz w:val="20"/>
                <w:szCs w:val="20"/>
              </w:rPr>
            </w:pPr>
            <w:r w:rsidRPr="00546266">
              <w:rPr>
                <w:b/>
                <w:bCs/>
                <w:sz w:val="20"/>
                <w:szCs w:val="20"/>
              </w:rPr>
              <w:t>1.1. Работники, непосредственно связанные с оказанием муниципальной услуги</w:t>
            </w:r>
          </w:p>
        </w:tc>
      </w:tr>
      <w:tr w:rsidR="002E43F4" w:rsidRPr="00546266" w:rsidTr="00A80961">
        <w:trPr>
          <w:trHeight w:val="84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3F4" w:rsidRPr="00546266" w:rsidRDefault="00A80961" w:rsidP="002E43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ител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чел/час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0,00588235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</w:p>
        </w:tc>
      </w:tr>
      <w:tr w:rsidR="002E43F4" w:rsidRPr="00546266" w:rsidTr="00A80961">
        <w:trPr>
          <w:trHeight w:val="551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9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3F4" w:rsidRPr="00546266" w:rsidRDefault="002E43F4" w:rsidP="002E43F4">
            <w:pPr>
              <w:jc w:val="center"/>
              <w:rPr>
                <w:b/>
                <w:bCs/>
                <w:sz w:val="20"/>
                <w:szCs w:val="20"/>
              </w:rPr>
            </w:pPr>
            <w:r w:rsidRPr="00546266">
              <w:rPr>
                <w:b/>
                <w:bCs/>
                <w:sz w:val="20"/>
                <w:szCs w:val="20"/>
              </w:rPr>
              <w:t>2.Натуральные нормы на общехозяйственные нужды</w:t>
            </w:r>
          </w:p>
        </w:tc>
      </w:tr>
      <w:tr w:rsidR="002E43F4" w:rsidRPr="00546266" w:rsidTr="00A80961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9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3F4" w:rsidRPr="00546266" w:rsidRDefault="002E43F4" w:rsidP="002E43F4">
            <w:pPr>
              <w:rPr>
                <w:b/>
                <w:bCs/>
                <w:sz w:val="20"/>
                <w:szCs w:val="20"/>
              </w:rPr>
            </w:pPr>
            <w:r w:rsidRPr="00546266">
              <w:rPr>
                <w:b/>
                <w:bCs/>
                <w:sz w:val="20"/>
                <w:szCs w:val="20"/>
              </w:rPr>
              <w:t>2.1. Коммунальные услуги</w:t>
            </w:r>
          </w:p>
        </w:tc>
      </w:tr>
      <w:tr w:rsidR="002E43F4" w:rsidRPr="00546266" w:rsidTr="00675F24">
        <w:trPr>
          <w:trHeight w:val="326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Тепловая энерг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Гкал.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12,225</w:t>
            </w:r>
            <w:r w:rsidR="0088083F">
              <w:rPr>
                <w:sz w:val="20"/>
                <w:szCs w:val="20"/>
              </w:rPr>
              <w:t>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</w:p>
        </w:tc>
      </w:tr>
      <w:tr w:rsidR="002E43F4" w:rsidRPr="00546266" w:rsidTr="00675F24">
        <w:trPr>
          <w:trHeight w:val="262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Вывоз ТБ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м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12,225</w:t>
            </w:r>
            <w:r w:rsidR="0088083F">
              <w:rPr>
                <w:sz w:val="20"/>
                <w:szCs w:val="20"/>
              </w:rPr>
              <w:t>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</w:p>
        </w:tc>
      </w:tr>
      <w:tr w:rsidR="002E43F4" w:rsidRPr="00546266" w:rsidTr="00A80961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Вывоз ЖБ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м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16,927</w:t>
            </w:r>
            <w:r w:rsidR="0088083F">
              <w:rPr>
                <w:sz w:val="20"/>
                <w:szCs w:val="20"/>
              </w:rPr>
              <w:t>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</w:tr>
      <w:tr w:rsidR="002E43F4" w:rsidRPr="00546266" w:rsidTr="00A80961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Электроэнерг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кВт/ч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1034,44</w:t>
            </w:r>
            <w:r w:rsidR="0088083F">
              <w:rPr>
                <w:sz w:val="20"/>
                <w:szCs w:val="20"/>
              </w:rPr>
              <w:t>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</w:tr>
      <w:tr w:rsidR="002E43F4" w:rsidRPr="00546266" w:rsidTr="00A80961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Водопотребле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м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7,993</w:t>
            </w:r>
            <w:r w:rsidR="0088083F">
              <w:rPr>
                <w:sz w:val="20"/>
                <w:szCs w:val="20"/>
              </w:rPr>
              <w:t>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</w:tr>
      <w:tr w:rsidR="002E43F4" w:rsidRPr="00546266" w:rsidTr="00A80961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9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3F4" w:rsidRPr="00546266" w:rsidRDefault="002E43F4" w:rsidP="002E43F4">
            <w:pPr>
              <w:rPr>
                <w:b/>
                <w:bCs/>
                <w:sz w:val="20"/>
                <w:szCs w:val="20"/>
              </w:rPr>
            </w:pPr>
            <w:r w:rsidRPr="00546266">
              <w:rPr>
                <w:b/>
                <w:bCs/>
                <w:sz w:val="20"/>
                <w:szCs w:val="20"/>
              </w:rPr>
              <w:t>2.2. Содержание объектов недвижимого имущества, необходимого для выполнения муниципального задания</w:t>
            </w:r>
          </w:p>
        </w:tc>
      </w:tr>
      <w:tr w:rsidR="002E43F4" w:rsidRPr="00546266" w:rsidTr="00675F24">
        <w:trPr>
          <w:trHeight w:val="29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Дератизац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м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1,881</w:t>
            </w:r>
            <w:r w:rsidR="0088083F">
              <w:rPr>
                <w:sz w:val="20"/>
                <w:szCs w:val="20"/>
              </w:rPr>
              <w:t>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</w:p>
        </w:tc>
      </w:tr>
      <w:tr w:rsidR="002E43F4" w:rsidRPr="00546266" w:rsidTr="00675F24">
        <w:trPr>
          <w:trHeight w:val="272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proofErr w:type="spellStart"/>
            <w:r w:rsidRPr="00546266">
              <w:rPr>
                <w:sz w:val="20"/>
                <w:szCs w:val="20"/>
              </w:rPr>
              <w:t>Аккарицидная</w:t>
            </w:r>
            <w:proofErr w:type="spellEnd"/>
            <w:r w:rsidRPr="00546266">
              <w:rPr>
                <w:sz w:val="20"/>
                <w:szCs w:val="20"/>
              </w:rPr>
              <w:t xml:space="preserve"> обработ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м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0,47</w:t>
            </w:r>
            <w:r w:rsidR="0088083F">
              <w:rPr>
                <w:sz w:val="20"/>
                <w:szCs w:val="20"/>
              </w:rPr>
              <w:t>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</w:p>
        </w:tc>
      </w:tr>
      <w:tr w:rsidR="002E43F4" w:rsidRPr="00546266" w:rsidTr="00675F24">
        <w:trPr>
          <w:trHeight w:val="27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Тепловая энерг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Гкал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110,027</w:t>
            </w:r>
            <w:r w:rsidR="0088083F">
              <w:rPr>
                <w:sz w:val="20"/>
                <w:szCs w:val="20"/>
              </w:rPr>
              <w:t>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</w:p>
        </w:tc>
      </w:tr>
      <w:tr w:rsidR="002E43F4" w:rsidRPr="00546266" w:rsidTr="00675F24">
        <w:trPr>
          <w:trHeight w:val="28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Вывоз ЖБ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м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15,234</w:t>
            </w:r>
            <w:r w:rsidR="0088083F">
              <w:rPr>
                <w:sz w:val="20"/>
                <w:szCs w:val="20"/>
              </w:rPr>
              <w:t>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</w:p>
        </w:tc>
      </w:tr>
      <w:tr w:rsidR="002E43F4" w:rsidRPr="00546266" w:rsidTr="00675F24">
        <w:trPr>
          <w:trHeight w:val="269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Электроэнерг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кВт/ч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9309,96</w:t>
            </w:r>
            <w:r w:rsidR="0088083F">
              <w:rPr>
                <w:sz w:val="20"/>
                <w:szCs w:val="20"/>
              </w:rPr>
              <w:t>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</w:p>
        </w:tc>
      </w:tr>
      <w:tr w:rsidR="002E43F4" w:rsidRPr="00546266" w:rsidTr="00675F24">
        <w:trPr>
          <w:trHeight w:val="274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Водопотребле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м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71,941</w:t>
            </w:r>
            <w:r w:rsidR="0088083F">
              <w:rPr>
                <w:sz w:val="20"/>
                <w:szCs w:val="20"/>
              </w:rPr>
              <w:t>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</w:p>
        </w:tc>
      </w:tr>
      <w:tr w:rsidR="002E43F4" w:rsidRPr="00546266" w:rsidTr="00A80961">
        <w:trPr>
          <w:trHeight w:val="492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Услуги охран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0,47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</w:p>
        </w:tc>
      </w:tr>
      <w:tr w:rsidR="002E43F4" w:rsidRPr="00546266" w:rsidTr="00A80961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9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3F4" w:rsidRPr="00546266" w:rsidRDefault="002E43F4" w:rsidP="002E43F4">
            <w:pPr>
              <w:rPr>
                <w:b/>
                <w:bCs/>
                <w:sz w:val="20"/>
                <w:szCs w:val="20"/>
              </w:rPr>
            </w:pPr>
            <w:r w:rsidRPr="00546266">
              <w:rPr>
                <w:b/>
                <w:bCs/>
                <w:sz w:val="20"/>
                <w:szCs w:val="20"/>
              </w:rPr>
              <w:t>2.3. 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2E43F4" w:rsidRPr="00546266" w:rsidTr="00A80961">
        <w:trPr>
          <w:trHeight w:val="489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Техническое обслуживание тревожной кнопк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0,4072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</w:tr>
      <w:tr w:rsidR="002E43F4" w:rsidRPr="00546266" w:rsidTr="00A80961">
        <w:trPr>
          <w:trHeight w:val="539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Техническое обслуживание противопожарной сигнализ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0,407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 </w:t>
            </w:r>
          </w:p>
        </w:tc>
      </w:tr>
      <w:tr w:rsidR="002E43F4" w:rsidRPr="00546266" w:rsidTr="00A80961">
        <w:trPr>
          <w:trHeight w:val="433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Техническое обслуживание тепловых счетчик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0,407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</w:tr>
      <w:tr w:rsidR="002E43F4" w:rsidRPr="00546266" w:rsidTr="00A80961">
        <w:trPr>
          <w:trHeight w:val="469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Техническое обслуживание систем видеонаблюд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0,407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</w:tr>
      <w:tr w:rsidR="002E43F4" w:rsidRPr="00546266" w:rsidTr="00675F24">
        <w:trPr>
          <w:trHeight w:val="364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Технический осмотр  автотранспор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0,407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</w:tr>
      <w:tr w:rsidR="002E43F4" w:rsidRPr="00546266" w:rsidTr="00773AB4">
        <w:trPr>
          <w:trHeight w:val="27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Страхование автотранспор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0,407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</w:tr>
      <w:tr w:rsidR="002E43F4" w:rsidRPr="00546266" w:rsidTr="00773AB4">
        <w:trPr>
          <w:trHeight w:val="273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Транспортный нал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0,407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</w:tr>
      <w:tr w:rsidR="002E43F4" w:rsidRPr="00546266" w:rsidTr="00773AB4">
        <w:trPr>
          <w:trHeight w:val="278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Запасные части для автотранспорт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0,4072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</w:tr>
      <w:tr w:rsidR="002E43F4" w:rsidRPr="00546266" w:rsidTr="00675F24">
        <w:trPr>
          <w:trHeight w:val="268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ГС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0,407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</w:tr>
      <w:tr w:rsidR="002E43F4" w:rsidRPr="00546266" w:rsidTr="00A80961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9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3F4" w:rsidRPr="00546266" w:rsidRDefault="002E43F4" w:rsidP="002E43F4">
            <w:pPr>
              <w:rPr>
                <w:b/>
                <w:bCs/>
                <w:sz w:val="20"/>
                <w:szCs w:val="20"/>
              </w:rPr>
            </w:pPr>
            <w:r w:rsidRPr="00546266">
              <w:rPr>
                <w:b/>
                <w:bCs/>
                <w:sz w:val="20"/>
                <w:szCs w:val="20"/>
              </w:rPr>
              <w:t>2.4. Услуги связи</w:t>
            </w:r>
          </w:p>
        </w:tc>
      </w:tr>
      <w:tr w:rsidR="002E43F4" w:rsidRPr="00546266" w:rsidTr="00A80961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Абонентская связ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0,407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</w:p>
        </w:tc>
      </w:tr>
      <w:tr w:rsidR="002E43F4" w:rsidRPr="00546266" w:rsidTr="00A80961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Интерн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0,407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</w:p>
        </w:tc>
      </w:tr>
      <w:tr w:rsidR="002E43F4" w:rsidRPr="00546266" w:rsidTr="00A80961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9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3F4" w:rsidRPr="00546266" w:rsidRDefault="002E43F4" w:rsidP="002E43F4">
            <w:pPr>
              <w:rPr>
                <w:b/>
                <w:bCs/>
                <w:sz w:val="20"/>
                <w:szCs w:val="20"/>
              </w:rPr>
            </w:pPr>
            <w:r w:rsidRPr="00546266">
              <w:rPr>
                <w:b/>
                <w:bCs/>
                <w:sz w:val="20"/>
                <w:szCs w:val="20"/>
              </w:rPr>
              <w:t>2.5 Транспортные услуги</w:t>
            </w:r>
          </w:p>
        </w:tc>
      </w:tr>
      <w:tr w:rsidR="002E43F4" w:rsidRPr="00546266" w:rsidTr="00A80961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0</w:t>
            </w:r>
            <w:r w:rsidR="0088083F">
              <w:rPr>
                <w:sz w:val="20"/>
                <w:szCs w:val="20"/>
              </w:rPr>
              <w:t>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E43F4" w:rsidRPr="00546266" w:rsidTr="00A80961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9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3F4" w:rsidRPr="00546266" w:rsidRDefault="002E43F4" w:rsidP="002E43F4">
            <w:pPr>
              <w:rPr>
                <w:b/>
                <w:bCs/>
                <w:sz w:val="20"/>
                <w:szCs w:val="20"/>
              </w:rPr>
            </w:pPr>
            <w:r w:rsidRPr="00546266">
              <w:rPr>
                <w:b/>
                <w:bCs/>
                <w:sz w:val="20"/>
                <w:szCs w:val="20"/>
              </w:rPr>
              <w:t>2.6. Работники, которые не принимают непосредственного участия в оказании муниципальной услуги</w:t>
            </w:r>
          </w:p>
        </w:tc>
      </w:tr>
      <w:tr w:rsidR="002E43F4" w:rsidRPr="00546266" w:rsidTr="00675F24">
        <w:trPr>
          <w:trHeight w:val="326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Директо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Чел/</w:t>
            </w:r>
            <w:proofErr w:type="spellStart"/>
            <w:r w:rsidRPr="00546266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0,4702</w:t>
            </w:r>
          </w:p>
        </w:tc>
        <w:tc>
          <w:tcPr>
            <w:tcW w:w="15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3F4" w:rsidRPr="00546266" w:rsidRDefault="00B8376E" w:rsidP="002E43F4">
            <w:pPr>
              <w:jc w:val="center"/>
              <w:rPr>
                <w:color w:val="000000"/>
                <w:sz w:val="20"/>
                <w:szCs w:val="20"/>
              </w:rPr>
            </w:pPr>
            <w:r w:rsidRPr="00AE020C">
              <w:rPr>
                <w:color w:val="000000"/>
                <w:sz w:val="18"/>
                <w:szCs w:val="18"/>
              </w:rPr>
              <w:t>В качестве цены единицы ресурса взят годовой ФОТ работника, с планируемой индексацией и плановым увеличением МРОТ</w:t>
            </w:r>
          </w:p>
        </w:tc>
      </w:tr>
      <w:tr w:rsidR="002E43F4" w:rsidRPr="00546266" w:rsidTr="00A80961">
        <w:trPr>
          <w:trHeight w:val="48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Заместитель директора по учебно-воспитательной работ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Чел/</w:t>
            </w:r>
            <w:proofErr w:type="spellStart"/>
            <w:r w:rsidRPr="00546266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0,4702</w:t>
            </w: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</w:p>
        </w:tc>
      </w:tr>
      <w:tr w:rsidR="002E43F4" w:rsidRPr="00546266" w:rsidTr="00A80961">
        <w:trPr>
          <w:trHeight w:val="48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Заместитель директора по воспитательной работ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Чел/</w:t>
            </w:r>
            <w:proofErr w:type="spellStart"/>
            <w:r w:rsidRPr="00546266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0,4702</w:t>
            </w: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</w:p>
        </w:tc>
      </w:tr>
      <w:tr w:rsidR="002E43F4" w:rsidRPr="00546266" w:rsidTr="00675F24">
        <w:trPr>
          <w:trHeight w:val="287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Заместитель директора по финанса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Чел/</w:t>
            </w:r>
            <w:proofErr w:type="spellStart"/>
            <w:r w:rsidRPr="00546266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0,4702</w:t>
            </w: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</w:p>
        </w:tc>
      </w:tr>
      <w:tr w:rsidR="002E43F4" w:rsidRPr="00546266" w:rsidTr="00675F24">
        <w:trPr>
          <w:trHeight w:val="264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Педагог-психоло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Чел/</w:t>
            </w:r>
            <w:proofErr w:type="spellStart"/>
            <w:r w:rsidRPr="00546266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0,4702</w:t>
            </w: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</w:p>
        </w:tc>
      </w:tr>
      <w:tr w:rsidR="002E43F4" w:rsidRPr="00546266" w:rsidTr="00675F24">
        <w:trPr>
          <w:trHeight w:val="282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Педагог доп. образ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Чел/</w:t>
            </w:r>
            <w:proofErr w:type="spellStart"/>
            <w:r w:rsidRPr="00546266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0,4702</w:t>
            </w: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</w:p>
        </w:tc>
      </w:tr>
      <w:tr w:rsidR="002E43F4" w:rsidRPr="00546266" w:rsidTr="00675F24">
        <w:trPr>
          <w:trHeight w:val="272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Секретарь учебной ча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Чел/</w:t>
            </w:r>
            <w:proofErr w:type="spellStart"/>
            <w:r w:rsidRPr="00546266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0,4702</w:t>
            </w: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</w:p>
        </w:tc>
      </w:tr>
      <w:tr w:rsidR="002E43F4" w:rsidRPr="00546266" w:rsidTr="00675F24">
        <w:trPr>
          <w:trHeight w:val="144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Заведующий хозяйство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Чел/</w:t>
            </w:r>
            <w:proofErr w:type="spellStart"/>
            <w:r w:rsidRPr="00546266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0,4702</w:t>
            </w: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</w:p>
        </w:tc>
      </w:tr>
      <w:tr w:rsidR="002E43F4" w:rsidRPr="00546266" w:rsidTr="00675F24">
        <w:trPr>
          <w:trHeight w:val="364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Уборщик служебных помещ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Чел/</w:t>
            </w:r>
            <w:proofErr w:type="spellStart"/>
            <w:r w:rsidRPr="00546266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0,4702</w:t>
            </w: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</w:p>
        </w:tc>
      </w:tr>
      <w:tr w:rsidR="002E43F4" w:rsidRPr="00546266" w:rsidTr="00675F24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Водител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Чел/</w:t>
            </w:r>
            <w:proofErr w:type="spellStart"/>
            <w:r w:rsidRPr="00546266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0,4702</w:t>
            </w: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</w:p>
        </w:tc>
      </w:tr>
      <w:tr w:rsidR="002E43F4" w:rsidRPr="00546266" w:rsidTr="00675F24">
        <w:trPr>
          <w:trHeight w:val="23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Сторож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Чел/</w:t>
            </w:r>
            <w:proofErr w:type="spellStart"/>
            <w:r w:rsidRPr="00546266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0,4702</w:t>
            </w: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</w:p>
        </w:tc>
      </w:tr>
      <w:tr w:rsidR="002E43F4" w:rsidRPr="00546266" w:rsidTr="00675F24">
        <w:trPr>
          <w:trHeight w:val="314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Электри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Чел/</w:t>
            </w:r>
            <w:proofErr w:type="spellStart"/>
            <w:r w:rsidRPr="00546266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0,4702</w:t>
            </w: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</w:p>
        </w:tc>
      </w:tr>
      <w:tr w:rsidR="002E43F4" w:rsidRPr="00546266" w:rsidTr="00A80961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9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3F4" w:rsidRPr="00546266" w:rsidRDefault="002E43F4" w:rsidP="002E43F4">
            <w:pPr>
              <w:rPr>
                <w:b/>
                <w:bCs/>
                <w:sz w:val="20"/>
                <w:szCs w:val="20"/>
              </w:rPr>
            </w:pPr>
            <w:r w:rsidRPr="00546266">
              <w:rPr>
                <w:b/>
                <w:bCs/>
                <w:sz w:val="20"/>
                <w:szCs w:val="20"/>
              </w:rPr>
              <w:t>2.7. Прочие расходы</w:t>
            </w:r>
          </w:p>
        </w:tc>
      </w:tr>
      <w:tr w:rsidR="002E43F4" w:rsidRPr="00546266" w:rsidTr="00A80961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Учебные расход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0,4702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</w:tr>
      <w:tr w:rsidR="002E43F4" w:rsidRPr="00546266" w:rsidTr="00A80961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Расходы на осуществление отдельных полномочий по обеспечению бесплатным питанием дет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0,4702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</w:tr>
      <w:tr w:rsidR="002E43F4" w:rsidRPr="00546266" w:rsidTr="00A80961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0,4702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</w:tr>
      <w:tr w:rsidR="002E43F4" w:rsidRPr="00546266" w:rsidTr="00A80961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 xml:space="preserve">Информационно-техническое </w:t>
            </w:r>
            <w:r w:rsidRPr="00546266">
              <w:rPr>
                <w:color w:val="000000"/>
                <w:sz w:val="20"/>
                <w:szCs w:val="20"/>
              </w:rPr>
              <w:lastRenderedPageBreak/>
              <w:t>сопровождение 1С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lastRenderedPageBreak/>
              <w:t xml:space="preserve">                Ед.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0,4702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</w:tr>
      <w:tr w:rsidR="002E43F4" w:rsidRPr="00546266" w:rsidTr="00A80961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Медицинские осмотр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 xml:space="preserve">                Ед.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0,4702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</w:tr>
      <w:tr w:rsidR="002E43F4" w:rsidRPr="00546266" w:rsidTr="00A80961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46266">
              <w:rPr>
                <w:color w:val="000000"/>
                <w:sz w:val="20"/>
                <w:szCs w:val="20"/>
              </w:rPr>
              <w:t>Предрейсовый</w:t>
            </w:r>
            <w:proofErr w:type="spellEnd"/>
            <w:r w:rsidRPr="00546266">
              <w:rPr>
                <w:color w:val="000000"/>
                <w:sz w:val="20"/>
                <w:szCs w:val="20"/>
              </w:rPr>
              <w:t xml:space="preserve"> медосмот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0,4702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</w:tr>
      <w:tr w:rsidR="002E43F4" w:rsidRPr="00546266" w:rsidTr="00A80961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Перезарядка огнетушител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0,4702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</w:tr>
      <w:tr w:rsidR="002E43F4" w:rsidRPr="00546266" w:rsidTr="00A80961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Налог на имущест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 xml:space="preserve">                Ед.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0,4702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</w:tr>
      <w:tr w:rsidR="002E43F4" w:rsidRPr="00546266" w:rsidTr="00A80961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 xml:space="preserve">                Ед.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0,4702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</w:tr>
    </w:tbl>
    <w:p w:rsidR="00A80961" w:rsidRDefault="00A80961" w:rsidP="00A80961">
      <w:pPr>
        <w:jc w:val="right"/>
        <w:rPr>
          <w:sz w:val="22"/>
          <w:szCs w:val="22"/>
        </w:rPr>
      </w:pPr>
    </w:p>
    <w:p w:rsidR="00A80961" w:rsidRPr="002E43F4" w:rsidRDefault="00A80961" w:rsidP="00A80961">
      <w:pPr>
        <w:jc w:val="right"/>
        <w:rPr>
          <w:sz w:val="22"/>
          <w:szCs w:val="22"/>
        </w:rPr>
      </w:pPr>
      <w:r>
        <w:rPr>
          <w:sz w:val="22"/>
          <w:szCs w:val="22"/>
        </w:rPr>
        <w:t>Таблица 25</w:t>
      </w:r>
    </w:p>
    <w:p w:rsidR="00A80961" w:rsidRPr="002E43F4" w:rsidRDefault="00A80961" w:rsidP="00A80961">
      <w:pPr>
        <w:tabs>
          <w:tab w:val="left" w:pos="1680"/>
        </w:tabs>
      </w:pPr>
      <w:r w:rsidRPr="002E43F4">
        <w:t xml:space="preserve">     Единица измерения показателя объема выполнения муниципальной услуги, количество человек</w:t>
      </w:r>
    </w:p>
    <w:p w:rsidR="002E43F4" w:rsidRPr="00546266" w:rsidRDefault="002E43F4" w:rsidP="002E43F4">
      <w:pPr>
        <w:tabs>
          <w:tab w:val="left" w:pos="1680"/>
        </w:tabs>
        <w:rPr>
          <w:sz w:val="20"/>
          <w:szCs w:val="20"/>
        </w:rPr>
      </w:pPr>
    </w:p>
    <w:tbl>
      <w:tblPr>
        <w:tblW w:w="14884" w:type="dxa"/>
        <w:tblInd w:w="108" w:type="dxa"/>
        <w:tblLook w:val="04A0" w:firstRow="1" w:lastRow="0" w:firstColumn="1" w:lastColumn="0" w:noHBand="0" w:noVBand="1"/>
      </w:tblPr>
      <w:tblGrid>
        <w:gridCol w:w="2694"/>
        <w:gridCol w:w="2987"/>
        <w:gridCol w:w="3817"/>
        <w:gridCol w:w="1984"/>
        <w:gridCol w:w="1873"/>
        <w:gridCol w:w="1529"/>
      </w:tblGrid>
      <w:tr w:rsidR="002E43F4" w:rsidRPr="00546266" w:rsidTr="00A80961">
        <w:trPr>
          <w:trHeight w:val="103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Наименование муниципальной услуги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Наименование натуральной норм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иница измерения натуральной нормы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Значение натуральной нормы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Примечание</w:t>
            </w:r>
          </w:p>
        </w:tc>
      </w:tr>
      <w:tr w:rsidR="002E43F4" w:rsidRPr="00546266" w:rsidTr="000E708E">
        <w:trPr>
          <w:trHeight w:val="428"/>
        </w:trPr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widowControl w:val="0"/>
              <w:rPr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Реализация основных общеобразовательных программ основного общего образования</w:t>
            </w:r>
          </w:p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802111О.99.0.БА96АЮ58001</w:t>
            </w:r>
          </w:p>
        </w:tc>
        <w:tc>
          <w:tcPr>
            <w:tcW w:w="9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3F4" w:rsidRPr="00546266" w:rsidRDefault="002E43F4" w:rsidP="002E43F4">
            <w:pPr>
              <w:jc w:val="center"/>
              <w:rPr>
                <w:b/>
                <w:bCs/>
                <w:sz w:val="20"/>
                <w:szCs w:val="20"/>
              </w:rPr>
            </w:pPr>
            <w:r w:rsidRPr="00546266">
              <w:rPr>
                <w:b/>
                <w:bCs/>
                <w:sz w:val="20"/>
                <w:szCs w:val="20"/>
              </w:rPr>
              <w:t xml:space="preserve">1.Натуральные нормы, непосредственно связанные с оказанием муниципальной </w:t>
            </w:r>
          </w:p>
          <w:p w:rsidR="002E43F4" w:rsidRPr="00546266" w:rsidRDefault="002E43F4" w:rsidP="002E43F4">
            <w:pPr>
              <w:jc w:val="center"/>
              <w:rPr>
                <w:b/>
                <w:bCs/>
                <w:sz w:val="20"/>
                <w:szCs w:val="20"/>
              </w:rPr>
            </w:pPr>
            <w:r w:rsidRPr="00546266">
              <w:rPr>
                <w:b/>
                <w:bCs/>
                <w:sz w:val="20"/>
                <w:szCs w:val="20"/>
              </w:rPr>
              <w:t>услуги</w:t>
            </w:r>
          </w:p>
        </w:tc>
      </w:tr>
      <w:tr w:rsidR="002E43F4" w:rsidRPr="00546266" w:rsidTr="00A80961">
        <w:trPr>
          <w:trHeight w:val="578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9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3F4" w:rsidRPr="00546266" w:rsidRDefault="002E43F4" w:rsidP="002E43F4">
            <w:pPr>
              <w:rPr>
                <w:b/>
                <w:bCs/>
                <w:sz w:val="20"/>
                <w:szCs w:val="20"/>
              </w:rPr>
            </w:pPr>
            <w:r w:rsidRPr="00546266">
              <w:rPr>
                <w:b/>
                <w:bCs/>
                <w:sz w:val="20"/>
                <w:szCs w:val="20"/>
              </w:rPr>
              <w:t>1.1. Работники, непосредственно связанные с оказанием муниципальной услуги</w:t>
            </w:r>
          </w:p>
        </w:tc>
      </w:tr>
      <w:tr w:rsidR="002E43F4" w:rsidRPr="00546266" w:rsidTr="00A80961">
        <w:trPr>
          <w:trHeight w:val="84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3F4" w:rsidRPr="00546266" w:rsidRDefault="00A80961" w:rsidP="002E43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ител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чел/час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0,00588235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</w:p>
        </w:tc>
      </w:tr>
      <w:tr w:rsidR="002E43F4" w:rsidRPr="00546266" w:rsidTr="00A80961">
        <w:trPr>
          <w:trHeight w:val="551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9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3F4" w:rsidRPr="00546266" w:rsidRDefault="002E43F4" w:rsidP="002E43F4">
            <w:pPr>
              <w:jc w:val="center"/>
              <w:rPr>
                <w:b/>
                <w:bCs/>
                <w:sz w:val="20"/>
                <w:szCs w:val="20"/>
              </w:rPr>
            </w:pPr>
            <w:r w:rsidRPr="00546266">
              <w:rPr>
                <w:b/>
                <w:bCs/>
                <w:sz w:val="20"/>
                <w:szCs w:val="20"/>
              </w:rPr>
              <w:t>2.Натуральные нормы на общехозяйственные нужды</w:t>
            </w:r>
          </w:p>
        </w:tc>
      </w:tr>
      <w:tr w:rsidR="002E43F4" w:rsidRPr="00546266" w:rsidTr="00A80961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9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3F4" w:rsidRPr="00546266" w:rsidRDefault="002E43F4" w:rsidP="002E43F4">
            <w:pPr>
              <w:rPr>
                <w:b/>
                <w:bCs/>
                <w:sz w:val="20"/>
                <w:szCs w:val="20"/>
              </w:rPr>
            </w:pPr>
            <w:r w:rsidRPr="00546266">
              <w:rPr>
                <w:b/>
                <w:bCs/>
                <w:sz w:val="20"/>
                <w:szCs w:val="20"/>
              </w:rPr>
              <w:t>2.1. Коммунальные услуги</w:t>
            </w:r>
          </w:p>
        </w:tc>
      </w:tr>
      <w:tr w:rsidR="002E43F4" w:rsidRPr="00546266" w:rsidTr="000E708E">
        <w:trPr>
          <w:trHeight w:val="309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Тепловая энерг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3F4" w:rsidRPr="00546266" w:rsidRDefault="002E43F4" w:rsidP="0088083F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Гкал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12,743</w:t>
            </w:r>
            <w:r w:rsidR="0088083F">
              <w:rPr>
                <w:sz w:val="20"/>
                <w:szCs w:val="20"/>
              </w:rPr>
              <w:t>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</w:p>
        </w:tc>
      </w:tr>
      <w:tr w:rsidR="002E43F4" w:rsidRPr="00546266" w:rsidTr="000E708E">
        <w:trPr>
          <w:trHeight w:val="28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Вывоз ТБ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м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12,743</w:t>
            </w:r>
            <w:r w:rsidR="0088083F">
              <w:rPr>
                <w:sz w:val="20"/>
                <w:szCs w:val="20"/>
              </w:rPr>
              <w:t>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</w:p>
        </w:tc>
      </w:tr>
      <w:tr w:rsidR="002E43F4" w:rsidRPr="00546266" w:rsidTr="00A80961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Вывоз ЖБ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м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17,644</w:t>
            </w:r>
            <w:r w:rsidR="0088083F">
              <w:rPr>
                <w:sz w:val="20"/>
                <w:szCs w:val="20"/>
              </w:rPr>
              <w:t>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</w:tr>
      <w:tr w:rsidR="002E43F4" w:rsidRPr="00546266" w:rsidTr="00A80961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Электроэнерг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кВт/ч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1078,22</w:t>
            </w:r>
            <w:r w:rsidR="0088083F">
              <w:rPr>
                <w:sz w:val="20"/>
                <w:szCs w:val="20"/>
              </w:rPr>
              <w:t>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</w:tr>
      <w:tr w:rsidR="002E43F4" w:rsidRPr="00546266" w:rsidTr="00A80961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Водопотребле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м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8,332</w:t>
            </w:r>
            <w:r w:rsidR="0088083F">
              <w:rPr>
                <w:sz w:val="20"/>
                <w:szCs w:val="20"/>
              </w:rPr>
              <w:t>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</w:tr>
      <w:tr w:rsidR="002E43F4" w:rsidRPr="00546266" w:rsidTr="00A80961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9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3F4" w:rsidRPr="00546266" w:rsidRDefault="002E43F4" w:rsidP="002E43F4">
            <w:pPr>
              <w:rPr>
                <w:b/>
                <w:bCs/>
                <w:sz w:val="20"/>
                <w:szCs w:val="20"/>
              </w:rPr>
            </w:pPr>
            <w:r w:rsidRPr="00546266">
              <w:rPr>
                <w:b/>
                <w:bCs/>
                <w:sz w:val="20"/>
                <w:szCs w:val="20"/>
              </w:rPr>
              <w:t>2.2. Содержание объектов недвижимого имущества, необходимого для выполнения муниципального задания</w:t>
            </w:r>
          </w:p>
        </w:tc>
      </w:tr>
      <w:tr w:rsidR="002E43F4" w:rsidRPr="00546266" w:rsidTr="000E708E">
        <w:trPr>
          <w:trHeight w:val="28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Дератизац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м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1,960</w:t>
            </w:r>
            <w:r w:rsidR="0088083F">
              <w:rPr>
                <w:sz w:val="20"/>
                <w:szCs w:val="20"/>
              </w:rPr>
              <w:t>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</w:p>
        </w:tc>
      </w:tr>
      <w:tr w:rsidR="002E43F4" w:rsidRPr="00546266" w:rsidTr="000E708E">
        <w:trPr>
          <w:trHeight w:val="269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proofErr w:type="spellStart"/>
            <w:r w:rsidRPr="00546266">
              <w:rPr>
                <w:sz w:val="20"/>
                <w:szCs w:val="20"/>
              </w:rPr>
              <w:t>Аккарицидная</w:t>
            </w:r>
            <w:proofErr w:type="spellEnd"/>
            <w:r w:rsidRPr="00546266">
              <w:rPr>
                <w:sz w:val="20"/>
                <w:szCs w:val="20"/>
              </w:rPr>
              <w:t xml:space="preserve"> обработ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м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0,49</w:t>
            </w:r>
            <w:r w:rsidR="0088083F">
              <w:rPr>
                <w:sz w:val="20"/>
                <w:szCs w:val="20"/>
              </w:rPr>
              <w:t>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</w:p>
        </w:tc>
      </w:tr>
      <w:tr w:rsidR="002E43F4" w:rsidRPr="00546266" w:rsidTr="000E708E">
        <w:trPr>
          <w:trHeight w:val="274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Тепловая энерг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Гкал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114,683</w:t>
            </w:r>
            <w:r w:rsidR="0088083F">
              <w:rPr>
                <w:sz w:val="20"/>
                <w:szCs w:val="20"/>
              </w:rPr>
              <w:t>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</w:p>
        </w:tc>
      </w:tr>
      <w:tr w:rsidR="002E43F4" w:rsidRPr="00546266" w:rsidTr="00773AB4">
        <w:trPr>
          <w:trHeight w:val="277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Электроэнерг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кВт/ч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9703,98</w:t>
            </w:r>
            <w:r w:rsidR="0088083F">
              <w:rPr>
                <w:sz w:val="20"/>
                <w:szCs w:val="20"/>
              </w:rPr>
              <w:t>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</w:p>
        </w:tc>
      </w:tr>
      <w:tr w:rsidR="002E43F4" w:rsidRPr="00546266" w:rsidTr="00773AB4">
        <w:trPr>
          <w:trHeight w:val="282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Вывоз ЖБ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м3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15,879</w:t>
            </w:r>
            <w:r w:rsidR="0088083F">
              <w:rPr>
                <w:sz w:val="20"/>
                <w:szCs w:val="20"/>
              </w:rPr>
              <w:t>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</w:p>
        </w:tc>
      </w:tr>
      <w:tr w:rsidR="002E43F4" w:rsidRPr="00546266" w:rsidTr="00773AB4">
        <w:trPr>
          <w:trHeight w:val="257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Водопотреблен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м3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74,985</w:t>
            </w:r>
            <w:r w:rsidR="0088083F">
              <w:rPr>
                <w:sz w:val="20"/>
                <w:szCs w:val="20"/>
              </w:rPr>
              <w:t>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</w:p>
        </w:tc>
      </w:tr>
      <w:tr w:rsidR="002E43F4" w:rsidRPr="00546266" w:rsidTr="000E708E">
        <w:trPr>
          <w:trHeight w:val="276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Услуги охран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4,901</w:t>
            </w:r>
            <w:r w:rsidR="0088083F">
              <w:rPr>
                <w:sz w:val="20"/>
                <w:szCs w:val="20"/>
              </w:rPr>
              <w:t>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</w:p>
        </w:tc>
      </w:tr>
      <w:tr w:rsidR="002E43F4" w:rsidRPr="00546266" w:rsidTr="00A80961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9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3F4" w:rsidRPr="00546266" w:rsidRDefault="002E43F4" w:rsidP="002E43F4">
            <w:pPr>
              <w:rPr>
                <w:b/>
                <w:bCs/>
                <w:sz w:val="20"/>
                <w:szCs w:val="20"/>
              </w:rPr>
            </w:pPr>
            <w:r w:rsidRPr="00546266">
              <w:rPr>
                <w:b/>
                <w:bCs/>
                <w:sz w:val="20"/>
                <w:szCs w:val="20"/>
              </w:rPr>
              <w:t>2.3. 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2E43F4" w:rsidRPr="00546266" w:rsidTr="00A80961">
        <w:trPr>
          <w:trHeight w:val="489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Техническое обслуживание тревожной кнопк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0,4901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</w:tr>
      <w:tr w:rsidR="002E43F4" w:rsidRPr="00546266" w:rsidTr="00A80961">
        <w:trPr>
          <w:trHeight w:val="539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Техническое обслуживание противопожарной сигнализ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0,490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</w:tr>
      <w:tr w:rsidR="002E43F4" w:rsidRPr="00546266" w:rsidTr="00A80961">
        <w:trPr>
          <w:trHeight w:val="433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Техническое обслуживание тепловых счетчик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0,490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</w:tr>
      <w:tr w:rsidR="002E43F4" w:rsidRPr="00546266" w:rsidTr="00A80961">
        <w:trPr>
          <w:trHeight w:val="469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Техническое обслуживание систем видеонаблюд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0,490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</w:tr>
      <w:tr w:rsidR="002E43F4" w:rsidRPr="00546266" w:rsidTr="000E708E">
        <w:trPr>
          <w:trHeight w:val="372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Технический осмотр автотранспор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0,490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</w:tr>
      <w:tr w:rsidR="002E43F4" w:rsidRPr="00546266" w:rsidTr="00A80961">
        <w:trPr>
          <w:trHeight w:val="469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Страхование автотранспор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0,490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</w:tr>
      <w:tr w:rsidR="002E43F4" w:rsidRPr="00546266" w:rsidTr="000E708E">
        <w:trPr>
          <w:trHeight w:val="144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Транспортный нало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0,490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</w:tr>
      <w:tr w:rsidR="002E43F4" w:rsidRPr="00546266" w:rsidTr="000E708E">
        <w:trPr>
          <w:trHeight w:val="333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Запасные части автотранспор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0,490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</w:tr>
      <w:tr w:rsidR="002E43F4" w:rsidRPr="00546266" w:rsidTr="000E708E">
        <w:trPr>
          <w:trHeight w:val="267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ГС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0,490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</w:tr>
      <w:tr w:rsidR="002E43F4" w:rsidRPr="00546266" w:rsidTr="00A80961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9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3F4" w:rsidRPr="00546266" w:rsidRDefault="002E43F4" w:rsidP="002E43F4">
            <w:pPr>
              <w:rPr>
                <w:b/>
                <w:bCs/>
                <w:sz w:val="20"/>
                <w:szCs w:val="20"/>
              </w:rPr>
            </w:pPr>
            <w:r w:rsidRPr="00546266">
              <w:rPr>
                <w:b/>
                <w:bCs/>
                <w:sz w:val="20"/>
                <w:szCs w:val="20"/>
              </w:rPr>
              <w:t>2.4. Услуги связи</w:t>
            </w:r>
          </w:p>
        </w:tc>
      </w:tr>
      <w:tr w:rsidR="002E43F4" w:rsidRPr="00546266" w:rsidTr="00A80961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Абонентская связ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0,490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</w:p>
        </w:tc>
      </w:tr>
      <w:tr w:rsidR="002E43F4" w:rsidRPr="00546266" w:rsidTr="00A80961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Интерн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0,490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</w:p>
        </w:tc>
      </w:tr>
      <w:tr w:rsidR="002E43F4" w:rsidRPr="00546266" w:rsidTr="00A80961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9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3F4" w:rsidRPr="00546266" w:rsidRDefault="002E43F4" w:rsidP="002E43F4">
            <w:pPr>
              <w:rPr>
                <w:b/>
                <w:bCs/>
                <w:sz w:val="20"/>
                <w:szCs w:val="20"/>
              </w:rPr>
            </w:pPr>
            <w:r w:rsidRPr="00546266">
              <w:rPr>
                <w:b/>
                <w:bCs/>
                <w:sz w:val="20"/>
                <w:szCs w:val="20"/>
              </w:rPr>
              <w:t>2.5 Транспортные услуги</w:t>
            </w:r>
          </w:p>
        </w:tc>
      </w:tr>
      <w:tr w:rsidR="002E43F4" w:rsidRPr="00546266" w:rsidTr="00A80961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0</w:t>
            </w:r>
            <w:r w:rsidR="0088083F">
              <w:rPr>
                <w:sz w:val="20"/>
                <w:szCs w:val="20"/>
              </w:rPr>
              <w:t>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E43F4" w:rsidRPr="00546266" w:rsidTr="00A80961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9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3F4" w:rsidRPr="00546266" w:rsidRDefault="002E43F4" w:rsidP="002E43F4">
            <w:pPr>
              <w:rPr>
                <w:b/>
                <w:bCs/>
                <w:sz w:val="20"/>
                <w:szCs w:val="20"/>
              </w:rPr>
            </w:pPr>
            <w:r w:rsidRPr="00546266">
              <w:rPr>
                <w:b/>
                <w:bCs/>
                <w:sz w:val="20"/>
                <w:szCs w:val="20"/>
              </w:rPr>
              <w:t>2.6. Работники, которые не принимают непосредственного участия в оказании муниципальной услуги</w:t>
            </w:r>
          </w:p>
        </w:tc>
      </w:tr>
      <w:tr w:rsidR="002E43F4" w:rsidRPr="00546266" w:rsidTr="000E708E">
        <w:trPr>
          <w:trHeight w:val="337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Директо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Чел/</w:t>
            </w:r>
            <w:proofErr w:type="spellStart"/>
            <w:r w:rsidRPr="00546266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0,4901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3F4" w:rsidRPr="00546266" w:rsidRDefault="002E43F4" w:rsidP="002E43F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E43F4" w:rsidRPr="00546266" w:rsidRDefault="00B8376E" w:rsidP="002E43F4">
            <w:pPr>
              <w:jc w:val="center"/>
              <w:rPr>
                <w:color w:val="000000"/>
                <w:sz w:val="20"/>
                <w:szCs w:val="20"/>
              </w:rPr>
            </w:pPr>
            <w:r w:rsidRPr="00AE020C">
              <w:rPr>
                <w:color w:val="000000"/>
                <w:sz w:val="18"/>
                <w:szCs w:val="18"/>
              </w:rPr>
              <w:t>В качестве цены единицы ресурса взят годовой ФОТ работника, с планируемой индексацией и плановым увеличением МРОТ</w:t>
            </w:r>
          </w:p>
        </w:tc>
      </w:tr>
      <w:tr w:rsidR="002E43F4" w:rsidRPr="00546266" w:rsidTr="00A80961">
        <w:trPr>
          <w:trHeight w:val="48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Заместитель директора по учебно-воспитательной работ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Чел/</w:t>
            </w:r>
            <w:proofErr w:type="spellStart"/>
            <w:r w:rsidRPr="00546266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0,4901</w:t>
            </w:r>
          </w:p>
        </w:tc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</w:p>
        </w:tc>
      </w:tr>
      <w:tr w:rsidR="002E43F4" w:rsidRPr="00546266" w:rsidTr="00A80961">
        <w:trPr>
          <w:trHeight w:val="48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Заместитель директора по воспитательной работ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Чел/</w:t>
            </w:r>
            <w:proofErr w:type="spellStart"/>
            <w:r w:rsidRPr="00546266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0,4901</w:t>
            </w:r>
          </w:p>
        </w:tc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</w:p>
        </w:tc>
      </w:tr>
      <w:tr w:rsidR="002E43F4" w:rsidRPr="00546266" w:rsidTr="000E708E">
        <w:trPr>
          <w:trHeight w:val="271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Заместитель директора по финанса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Чел/</w:t>
            </w:r>
            <w:proofErr w:type="spellStart"/>
            <w:r w:rsidRPr="00546266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0,4901</w:t>
            </w:r>
          </w:p>
        </w:tc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</w:p>
        </w:tc>
      </w:tr>
      <w:tr w:rsidR="002E43F4" w:rsidRPr="00546266" w:rsidTr="000E708E">
        <w:trPr>
          <w:trHeight w:val="207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Педагог- психоло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Чел/</w:t>
            </w:r>
            <w:proofErr w:type="spellStart"/>
            <w:r w:rsidRPr="00546266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0,4901</w:t>
            </w:r>
          </w:p>
        </w:tc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</w:p>
        </w:tc>
      </w:tr>
      <w:tr w:rsidR="002E43F4" w:rsidRPr="00546266" w:rsidTr="000E708E">
        <w:trPr>
          <w:trHeight w:val="28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Педагог доп. образ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Чел/</w:t>
            </w:r>
            <w:proofErr w:type="spellStart"/>
            <w:r w:rsidRPr="00546266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0,4901</w:t>
            </w:r>
          </w:p>
        </w:tc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</w:p>
        </w:tc>
      </w:tr>
      <w:tr w:rsidR="002E43F4" w:rsidRPr="00546266" w:rsidTr="00773AB4">
        <w:trPr>
          <w:trHeight w:val="377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Секретарь учебной ча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Чел/</w:t>
            </w:r>
            <w:proofErr w:type="spellStart"/>
            <w:r w:rsidRPr="00546266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0,4901</w:t>
            </w:r>
          </w:p>
        </w:tc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</w:p>
        </w:tc>
      </w:tr>
      <w:tr w:rsidR="002E43F4" w:rsidRPr="00546266" w:rsidTr="00773AB4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Заведующий хозяйств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Чел/</w:t>
            </w:r>
            <w:proofErr w:type="spellStart"/>
            <w:r w:rsidRPr="00546266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0,4901</w:t>
            </w:r>
          </w:p>
        </w:tc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</w:p>
        </w:tc>
      </w:tr>
      <w:tr w:rsidR="002E43F4" w:rsidRPr="00546266" w:rsidTr="00773AB4">
        <w:trPr>
          <w:trHeight w:val="236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 xml:space="preserve">Водитель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Чел/</w:t>
            </w:r>
            <w:proofErr w:type="spellStart"/>
            <w:r w:rsidRPr="00546266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0,4901</w:t>
            </w:r>
          </w:p>
        </w:tc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</w:p>
        </w:tc>
      </w:tr>
      <w:tr w:rsidR="002E43F4" w:rsidRPr="00546266" w:rsidTr="000E708E">
        <w:trPr>
          <w:trHeight w:val="314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Уборщик служебных помещ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Чел/</w:t>
            </w:r>
            <w:proofErr w:type="spellStart"/>
            <w:r w:rsidRPr="00546266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0,4901</w:t>
            </w:r>
          </w:p>
        </w:tc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</w:p>
        </w:tc>
      </w:tr>
      <w:tr w:rsidR="002E43F4" w:rsidRPr="00546266" w:rsidTr="000E708E">
        <w:trPr>
          <w:trHeight w:val="25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Электри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Чел/</w:t>
            </w:r>
            <w:proofErr w:type="spellStart"/>
            <w:r w:rsidRPr="00546266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0,4901</w:t>
            </w:r>
          </w:p>
        </w:tc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</w:p>
        </w:tc>
      </w:tr>
      <w:tr w:rsidR="002E43F4" w:rsidRPr="00546266" w:rsidTr="000E708E">
        <w:trPr>
          <w:trHeight w:val="327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 xml:space="preserve">Сторож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Чел/</w:t>
            </w:r>
            <w:proofErr w:type="spellStart"/>
            <w:r w:rsidRPr="00546266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0,4901</w:t>
            </w:r>
          </w:p>
        </w:tc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</w:p>
        </w:tc>
      </w:tr>
      <w:tr w:rsidR="002E43F4" w:rsidRPr="00546266" w:rsidTr="00A80961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9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3F4" w:rsidRPr="00546266" w:rsidRDefault="002E43F4" w:rsidP="002E43F4">
            <w:pPr>
              <w:rPr>
                <w:b/>
                <w:bCs/>
                <w:sz w:val="20"/>
                <w:szCs w:val="20"/>
              </w:rPr>
            </w:pPr>
            <w:r w:rsidRPr="00546266">
              <w:rPr>
                <w:b/>
                <w:bCs/>
                <w:sz w:val="20"/>
                <w:szCs w:val="20"/>
              </w:rPr>
              <w:t>2.7. Прочие расходы</w:t>
            </w:r>
          </w:p>
        </w:tc>
      </w:tr>
      <w:tr w:rsidR="002E43F4" w:rsidRPr="00546266" w:rsidTr="00A80961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Учебные расход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0,4901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</w:tr>
      <w:tr w:rsidR="002E43F4" w:rsidRPr="00546266" w:rsidTr="00A80961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Расходы на осуществление отдельных полномочий по обеспечению бесплатным питанием дет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0,4901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</w:tr>
      <w:tr w:rsidR="002E43F4" w:rsidRPr="00546266" w:rsidTr="00A80961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 xml:space="preserve">                Ед.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0,4901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</w:tr>
      <w:tr w:rsidR="002E43F4" w:rsidRPr="00546266" w:rsidTr="00A80961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Информационно-техническое сопровождение 1С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 xml:space="preserve">                Ед.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0,4901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</w:tr>
      <w:tr w:rsidR="002E43F4" w:rsidRPr="00546266" w:rsidTr="00A80961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Медицинские осмотр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0,4901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</w:tr>
      <w:tr w:rsidR="002E43F4" w:rsidRPr="00546266" w:rsidTr="00A80961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46266">
              <w:rPr>
                <w:color w:val="000000"/>
                <w:sz w:val="20"/>
                <w:szCs w:val="20"/>
              </w:rPr>
              <w:t>Предрейсовый</w:t>
            </w:r>
            <w:proofErr w:type="spellEnd"/>
            <w:r w:rsidRPr="00546266">
              <w:rPr>
                <w:color w:val="000000"/>
                <w:sz w:val="20"/>
                <w:szCs w:val="20"/>
              </w:rPr>
              <w:t xml:space="preserve"> мед осмот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0,4901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</w:tr>
      <w:tr w:rsidR="002E43F4" w:rsidRPr="00546266" w:rsidTr="00A80961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Перезарядка огнетушител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0,4901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</w:tr>
      <w:tr w:rsidR="002E43F4" w:rsidRPr="00546266" w:rsidTr="00A80961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Налог на имущест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 xml:space="preserve">                Ед.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0,4901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</w:tr>
      <w:tr w:rsidR="002E43F4" w:rsidRPr="00546266" w:rsidTr="00A80961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0,4901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</w:tr>
    </w:tbl>
    <w:p w:rsidR="002E43F4" w:rsidRPr="00546266" w:rsidRDefault="002E43F4" w:rsidP="002E43F4">
      <w:pPr>
        <w:tabs>
          <w:tab w:val="left" w:pos="1680"/>
        </w:tabs>
        <w:rPr>
          <w:sz w:val="20"/>
          <w:szCs w:val="20"/>
        </w:rPr>
      </w:pPr>
    </w:p>
    <w:p w:rsidR="00A80961" w:rsidRPr="002E43F4" w:rsidRDefault="00A80961" w:rsidP="00A80961">
      <w:pPr>
        <w:jc w:val="right"/>
        <w:rPr>
          <w:sz w:val="22"/>
          <w:szCs w:val="22"/>
        </w:rPr>
      </w:pPr>
      <w:r>
        <w:rPr>
          <w:sz w:val="22"/>
          <w:szCs w:val="22"/>
        </w:rPr>
        <w:t>Таблица 26</w:t>
      </w:r>
    </w:p>
    <w:p w:rsidR="002E43F4" w:rsidRPr="00546266" w:rsidRDefault="00A80961" w:rsidP="002E43F4">
      <w:pPr>
        <w:tabs>
          <w:tab w:val="left" w:pos="1680"/>
        </w:tabs>
        <w:rPr>
          <w:sz w:val="20"/>
          <w:szCs w:val="20"/>
        </w:rPr>
      </w:pPr>
      <w:r w:rsidRPr="002E43F4">
        <w:t xml:space="preserve">     Единица измерения показателя объема выполнения муниципальной услуги, количество человек</w:t>
      </w:r>
    </w:p>
    <w:tbl>
      <w:tblPr>
        <w:tblW w:w="14884" w:type="dxa"/>
        <w:tblInd w:w="108" w:type="dxa"/>
        <w:tblLook w:val="04A0" w:firstRow="1" w:lastRow="0" w:firstColumn="1" w:lastColumn="0" w:noHBand="0" w:noVBand="1"/>
      </w:tblPr>
      <w:tblGrid>
        <w:gridCol w:w="2694"/>
        <w:gridCol w:w="2987"/>
        <w:gridCol w:w="3817"/>
        <w:gridCol w:w="1984"/>
        <w:gridCol w:w="1873"/>
        <w:gridCol w:w="1529"/>
      </w:tblGrid>
      <w:tr w:rsidR="002E43F4" w:rsidRPr="00546266" w:rsidTr="00A80961">
        <w:trPr>
          <w:trHeight w:val="103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Наименование муниципальной услуги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Наименование натуральной норм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иница измерения натуральной нормы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Значение натуральной нормы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Примечание</w:t>
            </w:r>
          </w:p>
        </w:tc>
      </w:tr>
      <w:tr w:rsidR="002E43F4" w:rsidRPr="00546266" w:rsidTr="00A80961">
        <w:trPr>
          <w:trHeight w:val="600"/>
        </w:trPr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widowControl w:val="0"/>
              <w:rPr>
                <w:color w:val="000000"/>
                <w:sz w:val="20"/>
                <w:szCs w:val="20"/>
              </w:rPr>
            </w:pPr>
          </w:p>
          <w:p w:rsidR="002E43F4" w:rsidRPr="00546266" w:rsidRDefault="002E43F4" w:rsidP="002E43F4">
            <w:pPr>
              <w:widowControl w:val="0"/>
              <w:rPr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Реализация основных общеобразовательных программ среднего общего образования</w:t>
            </w:r>
          </w:p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802111О.99.ББ11АЮ58001</w:t>
            </w:r>
          </w:p>
        </w:tc>
        <w:tc>
          <w:tcPr>
            <w:tcW w:w="9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3F4" w:rsidRPr="00546266" w:rsidRDefault="002E43F4" w:rsidP="002E43F4">
            <w:pPr>
              <w:jc w:val="center"/>
              <w:rPr>
                <w:b/>
                <w:bCs/>
                <w:sz w:val="20"/>
                <w:szCs w:val="20"/>
              </w:rPr>
            </w:pPr>
            <w:r w:rsidRPr="00546266">
              <w:rPr>
                <w:b/>
                <w:bCs/>
                <w:sz w:val="20"/>
                <w:szCs w:val="20"/>
              </w:rPr>
              <w:t xml:space="preserve">1.Натуральные нормы, непосредственно связанные с оказанием муниципальной </w:t>
            </w:r>
          </w:p>
          <w:p w:rsidR="002E43F4" w:rsidRPr="00546266" w:rsidRDefault="002E43F4" w:rsidP="002E43F4">
            <w:pPr>
              <w:jc w:val="center"/>
              <w:rPr>
                <w:b/>
                <w:bCs/>
                <w:sz w:val="20"/>
                <w:szCs w:val="20"/>
              </w:rPr>
            </w:pPr>
            <w:r w:rsidRPr="00546266">
              <w:rPr>
                <w:b/>
                <w:bCs/>
                <w:sz w:val="20"/>
                <w:szCs w:val="20"/>
              </w:rPr>
              <w:t>услуги</w:t>
            </w:r>
          </w:p>
        </w:tc>
      </w:tr>
      <w:tr w:rsidR="002E43F4" w:rsidRPr="00546266" w:rsidTr="00A80961">
        <w:trPr>
          <w:trHeight w:val="578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9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3F4" w:rsidRPr="00546266" w:rsidRDefault="002E43F4" w:rsidP="002E43F4">
            <w:pPr>
              <w:rPr>
                <w:b/>
                <w:bCs/>
                <w:sz w:val="20"/>
                <w:szCs w:val="20"/>
              </w:rPr>
            </w:pPr>
            <w:r w:rsidRPr="00546266">
              <w:rPr>
                <w:b/>
                <w:bCs/>
                <w:sz w:val="20"/>
                <w:szCs w:val="20"/>
              </w:rPr>
              <w:t>1.1. Работники, непосредственно связанные с оказанием муниципальной услуги</w:t>
            </w:r>
          </w:p>
        </w:tc>
      </w:tr>
      <w:tr w:rsidR="002E43F4" w:rsidRPr="00546266" w:rsidTr="000E708E">
        <w:trPr>
          <w:trHeight w:val="443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3F4" w:rsidRPr="00546266" w:rsidRDefault="00A80961" w:rsidP="002E43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ител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чел/час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0,00588235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</w:p>
        </w:tc>
      </w:tr>
      <w:tr w:rsidR="002E43F4" w:rsidRPr="00546266" w:rsidTr="00A80961">
        <w:trPr>
          <w:trHeight w:val="551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9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3F4" w:rsidRPr="00546266" w:rsidRDefault="002E43F4" w:rsidP="002E43F4">
            <w:pPr>
              <w:jc w:val="center"/>
              <w:rPr>
                <w:b/>
                <w:bCs/>
                <w:sz w:val="20"/>
                <w:szCs w:val="20"/>
              </w:rPr>
            </w:pPr>
            <w:r w:rsidRPr="00546266">
              <w:rPr>
                <w:b/>
                <w:bCs/>
                <w:sz w:val="20"/>
                <w:szCs w:val="20"/>
              </w:rPr>
              <w:t>2.Натуральные нормы на общехозяйственные нужды</w:t>
            </w:r>
          </w:p>
        </w:tc>
      </w:tr>
      <w:tr w:rsidR="002E43F4" w:rsidRPr="00546266" w:rsidTr="00A80961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9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3F4" w:rsidRPr="00546266" w:rsidRDefault="002E43F4" w:rsidP="002E43F4">
            <w:pPr>
              <w:rPr>
                <w:b/>
                <w:bCs/>
                <w:sz w:val="20"/>
                <w:szCs w:val="20"/>
              </w:rPr>
            </w:pPr>
            <w:r w:rsidRPr="00546266">
              <w:rPr>
                <w:b/>
                <w:bCs/>
                <w:sz w:val="20"/>
                <w:szCs w:val="20"/>
              </w:rPr>
              <w:t>2.1. Коммунальные услуги</w:t>
            </w:r>
          </w:p>
        </w:tc>
      </w:tr>
      <w:tr w:rsidR="002E43F4" w:rsidRPr="00546266" w:rsidTr="000E708E">
        <w:trPr>
          <w:trHeight w:val="306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Вывоз ТБ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м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1,032</w:t>
            </w:r>
            <w:r w:rsidR="0088083F">
              <w:rPr>
                <w:sz w:val="20"/>
                <w:szCs w:val="20"/>
              </w:rPr>
              <w:t>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</w:p>
        </w:tc>
      </w:tr>
      <w:tr w:rsidR="002E43F4" w:rsidRPr="00546266" w:rsidTr="000E708E">
        <w:trPr>
          <w:trHeight w:val="267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Тепловая энерг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3F4" w:rsidRPr="00546266" w:rsidRDefault="002E43F4" w:rsidP="00A80961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Гкал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1,032</w:t>
            </w:r>
            <w:r w:rsidR="0088083F">
              <w:rPr>
                <w:sz w:val="20"/>
                <w:szCs w:val="20"/>
              </w:rPr>
              <w:t>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</w:p>
        </w:tc>
      </w:tr>
      <w:tr w:rsidR="002E43F4" w:rsidRPr="00546266" w:rsidTr="00A80961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Водопотребле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м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0,675</w:t>
            </w:r>
            <w:r w:rsidR="0088083F">
              <w:rPr>
                <w:sz w:val="20"/>
                <w:szCs w:val="20"/>
              </w:rPr>
              <w:t>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</w:tr>
      <w:tr w:rsidR="002E43F4" w:rsidRPr="00546266" w:rsidTr="00A80961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Вывоз ЖБ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м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1,429</w:t>
            </w:r>
            <w:r w:rsidR="0088083F">
              <w:rPr>
                <w:sz w:val="20"/>
                <w:szCs w:val="20"/>
              </w:rPr>
              <w:t>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</w:tr>
      <w:tr w:rsidR="002E43F4" w:rsidRPr="00546266" w:rsidTr="00A80961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Электроэнерг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кВт/ч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87,34</w:t>
            </w:r>
            <w:r w:rsidR="0088083F">
              <w:rPr>
                <w:sz w:val="20"/>
                <w:szCs w:val="20"/>
              </w:rPr>
              <w:t>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</w:tr>
      <w:tr w:rsidR="002E43F4" w:rsidRPr="00546266" w:rsidTr="00A80961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9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3F4" w:rsidRPr="00546266" w:rsidRDefault="002E43F4" w:rsidP="002E43F4">
            <w:pPr>
              <w:rPr>
                <w:b/>
                <w:bCs/>
                <w:sz w:val="20"/>
                <w:szCs w:val="20"/>
              </w:rPr>
            </w:pPr>
            <w:r w:rsidRPr="00546266">
              <w:rPr>
                <w:b/>
                <w:bCs/>
                <w:sz w:val="20"/>
                <w:szCs w:val="20"/>
              </w:rPr>
              <w:t>2.2. Содержание объектов недвижимого имущества, необходимого для выполнения муниципального задания</w:t>
            </w:r>
          </w:p>
        </w:tc>
      </w:tr>
      <w:tr w:rsidR="002E43F4" w:rsidRPr="00546266" w:rsidTr="00A80961">
        <w:trPr>
          <w:trHeight w:val="578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Дератизац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м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0,159</w:t>
            </w:r>
            <w:r w:rsidR="0088083F">
              <w:rPr>
                <w:sz w:val="20"/>
                <w:szCs w:val="20"/>
              </w:rPr>
              <w:t>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</w:p>
        </w:tc>
      </w:tr>
      <w:tr w:rsidR="002E43F4" w:rsidRPr="00546266" w:rsidTr="000E708E">
        <w:trPr>
          <w:trHeight w:val="286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proofErr w:type="spellStart"/>
            <w:r w:rsidRPr="00546266">
              <w:rPr>
                <w:sz w:val="20"/>
                <w:szCs w:val="20"/>
              </w:rPr>
              <w:t>Аккарицидная</w:t>
            </w:r>
            <w:proofErr w:type="spellEnd"/>
            <w:r w:rsidRPr="00546266">
              <w:rPr>
                <w:sz w:val="20"/>
                <w:szCs w:val="20"/>
              </w:rPr>
              <w:t xml:space="preserve"> обработ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м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0,04</w:t>
            </w:r>
            <w:r w:rsidR="0088083F">
              <w:rPr>
                <w:sz w:val="20"/>
                <w:szCs w:val="20"/>
              </w:rPr>
              <w:t>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</w:p>
        </w:tc>
      </w:tr>
      <w:tr w:rsidR="002E43F4" w:rsidRPr="00546266" w:rsidTr="000E708E">
        <w:trPr>
          <w:trHeight w:val="25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Тепловая энерг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Гкал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9,29</w:t>
            </w:r>
            <w:r w:rsidR="0088083F">
              <w:rPr>
                <w:sz w:val="20"/>
                <w:szCs w:val="20"/>
              </w:rPr>
              <w:t>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</w:p>
        </w:tc>
      </w:tr>
      <w:tr w:rsidR="002E43F4" w:rsidRPr="00546266" w:rsidTr="000E708E">
        <w:trPr>
          <w:trHeight w:val="20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Электроэнерг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кВт/ч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786,06</w:t>
            </w:r>
            <w:r w:rsidR="0088083F">
              <w:rPr>
                <w:sz w:val="20"/>
                <w:szCs w:val="20"/>
              </w:rPr>
              <w:t>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</w:p>
        </w:tc>
      </w:tr>
      <w:tr w:rsidR="002E43F4" w:rsidRPr="00546266" w:rsidTr="000E708E">
        <w:trPr>
          <w:trHeight w:val="264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Вывоз ЖБ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м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1,286</w:t>
            </w:r>
            <w:r w:rsidR="0088083F">
              <w:rPr>
                <w:sz w:val="20"/>
                <w:szCs w:val="20"/>
              </w:rPr>
              <w:t>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</w:p>
        </w:tc>
      </w:tr>
      <w:tr w:rsidR="002E43F4" w:rsidRPr="00546266" w:rsidTr="000E708E">
        <w:trPr>
          <w:trHeight w:val="186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Водопотребле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м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6,074</w:t>
            </w:r>
            <w:r w:rsidR="0088083F">
              <w:rPr>
                <w:sz w:val="20"/>
                <w:szCs w:val="20"/>
              </w:rPr>
              <w:t>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</w:p>
        </w:tc>
      </w:tr>
      <w:tr w:rsidR="002E43F4" w:rsidRPr="00546266" w:rsidTr="000E708E">
        <w:trPr>
          <w:trHeight w:val="25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Услуги охран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0,039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</w:p>
        </w:tc>
      </w:tr>
      <w:tr w:rsidR="002E43F4" w:rsidRPr="00546266" w:rsidTr="00A80961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9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3F4" w:rsidRPr="00546266" w:rsidRDefault="002E43F4" w:rsidP="002E43F4">
            <w:pPr>
              <w:rPr>
                <w:b/>
                <w:bCs/>
                <w:sz w:val="20"/>
                <w:szCs w:val="20"/>
              </w:rPr>
            </w:pPr>
            <w:r w:rsidRPr="00546266">
              <w:rPr>
                <w:b/>
                <w:bCs/>
                <w:sz w:val="20"/>
                <w:szCs w:val="20"/>
              </w:rPr>
              <w:t>2.3. 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2E43F4" w:rsidRPr="00546266" w:rsidTr="00A80961">
        <w:trPr>
          <w:trHeight w:val="489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Техническое обслуживание тревожной кнопк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0,0397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</w:tr>
      <w:tr w:rsidR="002E43F4" w:rsidRPr="00546266" w:rsidTr="00A80961">
        <w:trPr>
          <w:trHeight w:val="539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Техническое обслуживание противопожарной сигнализ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0,039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</w:tr>
      <w:tr w:rsidR="002E43F4" w:rsidRPr="00546266" w:rsidTr="00A80961">
        <w:trPr>
          <w:trHeight w:val="433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Техническое обслуживание тепловых счетчик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0,039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</w:tr>
      <w:tr w:rsidR="002E43F4" w:rsidRPr="00546266" w:rsidTr="00A80961">
        <w:trPr>
          <w:trHeight w:val="469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Техническое обслуживание систем видеонаблюд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0,039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</w:tr>
      <w:tr w:rsidR="002E43F4" w:rsidRPr="00546266" w:rsidTr="00A80961">
        <w:trPr>
          <w:trHeight w:val="469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Технический осмотр автотранспор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0,039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</w:tr>
      <w:tr w:rsidR="002E43F4" w:rsidRPr="00546266" w:rsidTr="00A80961">
        <w:trPr>
          <w:trHeight w:val="469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Страхование автотранспор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0,039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</w:tr>
      <w:tr w:rsidR="002E43F4" w:rsidRPr="00546266" w:rsidTr="00A80961">
        <w:trPr>
          <w:trHeight w:val="469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Транспортный нало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0,039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</w:tr>
      <w:tr w:rsidR="002E43F4" w:rsidRPr="00546266" w:rsidTr="00773AB4">
        <w:trPr>
          <w:trHeight w:val="469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Запасные части для автотранспор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0,039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</w:tr>
      <w:tr w:rsidR="002E43F4" w:rsidRPr="00546266" w:rsidTr="00773AB4">
        <w:trPr>
          <w:trHeight w:val="469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ГС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0,0397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</w:tr>
      <w:tr w:rsidR="002E43F4" w:rsidRPr="00546266" w:rsidTr="00773AB4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9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3F4" w:rsidRPr="00546266" w:rsidRDefault="002E43F4" w:rsidP="002E43F4">
            <w:pPr>
              <w:rPr>
                <w:b/>
                <w:bCs/>
                <w:sz w:val="20"/>
                <w:szCs w:val="20"/>
              </w:rPr>
            </w:pPr>
            <w:r w:rsidRPr="00546266">
              <w:rPr>
                <w:b/>
                <w:bCs/>
                <w:sz w:val="20"/>
                <w:szCs w:val="20"/>
              </w:rPr>
              <w:t>2.4. Услуги связи</w:t>
            </w:r>
          </w:p>
        </w:tc>
      </w:tr>
      <w:tr w:rsidR="002E43F4" w:rsidRPr="00546266" w:rsidTr="000E708E">
        <w:trPr>
          <w:trHeight w:val="39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Абонентская связ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0,039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</w:p>
        </w:tc>
      </w:tr>
      <w:tr w:rsidR="002E43F4" w:rsidRPr="00546266" w:rsidTr="000E708E">
        <w:trPr>
          <w:trHeight w:val="414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Интерн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0,039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</w:p>
        </w:tc>
      </w:tr>
      <w:tr w:rsidR="002E43F4" w:rsidRPr="00546266" w:rsidTr="00A80961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9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3F4" w:rsidRPr="00546266" w:rsidRDefault="002E43F4" w:rsidP="002E43F4">
            <w:pPr>
              <w:rPr>
                <w:b/>
                <w:bCs/>
                <w:sz w:val="20"/>
                <w:szCs w:val="20"/>
              </w:rPr>
            </w:pPr>
            <w:r w:rsidRPr="00546266">
              <w:rPr>
                <w:b/>
                <w:bCs/>
                <w:sz w:val="20"/>
                <w:szCs w:val="20"/>
              </w:rPr>
              <w:t>2.5 Транспортные услуги</w:t>
            </w:r>
          </w:p>
        </w:tc>
      </w:tr>
      <w:tr w:rsidR="002E43F4" w:rsidRPr="00546266" w:rsidTr="00A80961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0</w:t>
            </w:r>
            <w:r w:rsidR="0088083F">
              <w:rPr>
                <w:sz w:val="20"/>
                <w:szCs w:val="20"/>
              </w:rPr>
              <w:t>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E43F4" w:rsidRPr="00546266" w:rsidTr="00A80961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9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3F4" w:rsidRPr="00546266" w:rsidRDefault="002E43F4" w:rsidP="002E43F4">
            <w:pPr>
              <w:rPr>
                <w:b/>
                <w:bCs/>
                <w:sz w:val="20"/>
                <w:szCs w:val="20"/>
              </w:rPr>
            </w:pPr>
            <w:r w:rsidRPr="00546266">
              <w:rPr>
                <w:b/>
                <w:bCs/>
                <w:sz w:val="20"/>
                <w:szCs w:val="20"/>
              </w:rPr>
              <w:t>2.6. Работники, которые не принимают непосредственного участия в оказании муниципальной услуги</w:t>
            </w:r>
          </w:p>
        </w:tc>
      </w:tr>
      <w:tr w:rsidR="002E43F4" w:rsidRPr="00546266" w:rsidTr="00A80961">
        <w:trPr>
          <w:trHeight w:val="293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Директо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Чел/</w:t>
            </w:r>
            <w:proofErr w:type="spellStart"/>
            <w:r w:rsidRPr="00546266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0,0397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3F4" w:rsidRPr="00546266" w:rsidRDefault="00B8376E" w:rsidP="002E43F4">
            <w:pPr>
              <w:jc w:val="center"/>
              <w:rPr>
                <w:color w:val="000000"/>
                <w:sz w:val="20"/>
                <w:szCs w:val="20"/>
              </w:rPr>
            </w:pPr>
            <w:r w:rsidRPr="00AE020C">
              <w:rPr>
                <w:color w:val="000000"/>
                <w:sz w:val="18"/>
                <w:szCs w:val="18"/>
              </w:rPr>
              <w:t>В качестве цены единицы ресурса взят годовой ФОТ работника, с планируемой индексацией и плановым увеличением МРОТ</w:t>
            </w:r>
          </w:p>
          <w:p w:rsidR="002E43F4" w:rsidRPr="00546266" w:rsidRDefault="002E43F4" w:rsidP="002E43F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E43F4" w:rsidRPr="00546266" w:rsidTr="00A80961">
        <w:trPr>
          <w:trHeight w:val="48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Заместитель директора по учебно-воспитательной работ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Чел/</w:t>
            </w:r>
            <w:proofErr w:type="spellStart"/>
            <w:r w:rsidRPr="00546266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0,0397</w:t>
            </w:r>
          </w:p>
        </w:tc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</w:p>
        </w:tc>
      </w:tr>
      <w:tr w:rsidR="002E43F4" w:rsidRPr="00546266" w:rsidTr="00A80961">
        <w:trPr>
          <w:trHeight w:val="48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Заместитель директора по воспитательной работ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Чел/</w:t>
            </w:r>
            <w:proofErr w:type="spellStart"/>
            <w:r w:rsidRPr="00546266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0,0397</w:t>
            </w:r>
          </w:p>
        </w:tc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</w:p>
        </w:tc>
      </w:tr>
      <w:tr w:rsidR="002E43F4" w:rsidRPr="00546266" w:rsidTr="00A80961">
        <w:trPr>
          <w:trHeight w:val="371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 xml:space="preserve">Заместитель директора по финансов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Чел/</w:t>
            </w:r>
            <w:proofErr w:type="spellStart"/>
            <w:r w:rsidRPr="00546266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0,0397</w:t>
            </w:r>
          </w:p>
        </w:tc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</w:p>
        </w:tc>
      </w:tr>
      <w:tr w:rsidR="002E43F4" w:rsidRPr="00546266" w:rsidTr="000E708E">
        <w:trPr>
          <w:trHeight w:val="27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Педагог - психоло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Чел/</w:t>
            </w:r>
            <w:proofErr w:type="spellStart"/>
            <w:r w:rsidRPr="00546266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0,0397</w:t>
            </w:r>
          </w:p>
        </w:tc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</w:p>
        </w:tc>
      </w:tr>
      <w:tr w:rsidR="002E43F4" w:rsidRPr="00546266" w:rsidTr="00A80961">
        <w:trPr>
          <w:trHeight w:val="399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Педагог доп. образ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Чел/</w:t>
            </w:r>
            <w:proofErr w:type="spellStart"/>
            <w:r w:rsidRPr="00546266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0,0397</w:t>
            </w:r>
          </w:p>
        </w:tc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</w:p>
        </w:tc>
      </w:tr>
      <w:tr w:rsidR="002E43F4" w:rsidRPr="00546266" w:rsidTr="00A80961">
        <w:trPr>
          <w:trHeight w:val="334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Секретарь учебной ча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Чел/</w:t>
            </w:r>
            <w:proofErr w:type="spellStart"/>
            <w:r w:rsidRPr="00546266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0,0397</w:t>
            </w:r>
          </w:p>
        </w:tc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</w:p>
        </w:tc>
      </w:tr>
      <w:tr w:rsidR="002E43F4" w:rsidRPr="00546266" w:rsidTr="00A80961">
        <w:trPr>
          <w:trHeight w:val="399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Заведующий хозяйство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Чел/</w:t>
            </w:r>
            <w:proofErr w:type="spellStart"/>
            <w:r w:rsidRPr="00546266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0,0397</w:t>
            </w:r>
          </w:p>
        </w:tc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</w:p>
        </w:tc>
      </w:tr>
      <w:tr w:rsidR="002E43F4" w:rsidRPr="00546266" w:rsidTr="00A80961">
        <w:trPr>
          <w:trHeight w:val="33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Водител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Чел/</w:t>
            </w:r>
            <w:proofErr w:type="spellStart"/>
            <w:r w:rsidRPr="00546266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0,0397</w:t>
            </w:r>
          </w:p>
        </w:tc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</w:p>
        </w:tc>
      </w:tr>
      <w:tr w:rsidR="002E43F4" w:rsidRPr="00546266" w:rsidTr="00A80961">
        <w:trPr>
          <w:trHeight w:val="427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Уборщик служебных помещ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Чел/</w:t>
            </w:r>
            <w:proofErr w:type="spellStart"/>
            <w:r w:rsidRPr="00546266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0,0397</w:t>
            </w:r>
          </w:p>
        </w:tc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</w:p>
        </w:tc>
      </w:tr>
      <w:tr w:rsidR="002E43F4" w:rsidRPr="00546266" w:rsidTr="00A80961">
        <w:trPr>
          <w:trHeight w:val="363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Электри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Чел/</w:t>
            </w:r>
            <w:proofErr w:type="spellStart"/>
            <w:r w:rsidRPr="00546266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0,0397</w:t>
            </w:r>
          </w:p>
        </w:tc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</w:p>
        </w:tc>
      </w:tr>
      <w:tr w:rsidR="002E43F4" w:rsidRPr="00546266" w:rsidTr="00A80961">
        <w:trPr>
          <w:trHeight w:val="28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Сторож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Чел/</w:t>
            </w:r>
            <w:proofErr w:type="spellStart"/>
            <w:r w:rsidRPr="00546266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0,0397</w:t>
            </w:r>
          </w:p>
        </w:tc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</w:p>
        </w:tc>
      </w:tr>
      <w:tr w:rsidR="002E43F4" w:rsidRPr="00546266" w:rsidTr="00A80961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9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3F4" w:rsidRPr="00546266" w:rsidRDefault="002E43F4" w:rsidP="002E43F4">
            <w:pPr>
              <w:rPr>
                <w:b/>
                <w:bCs/>
                <w:sz w:val="20"/>
                <w:szCs w:val="20"/>
              </w:rPr>
            </w:pPr>
            <w:r w:rsidRPr="00546266">
              <w:rPr>
                <w:b/>
                <w:bCs/>
                <w:sz w:val="20"/>
                <w:szCs w:val="20"/>
              </w:rPr>
              <w:t>2.7. Прочие расходы</w:t>
            </w:r>
          </w:p>
        </w:tc>
      </w:tr>
      <w:tr w:rsidR="002E43F4" w:rsidRPr="00546266" w:rsidTr="00A80961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Учебные расход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0,0397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</w:tr>
      <w:tr w:rsidR="002E43F4" w:rsidRPr="00546266" w:rsidTr="00A80961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Расходы на осуществление отдельных полномочий по обеспечению бесплатным питанием дет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0,0397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</w:tr>
      <w:tr w:rsidR="002E43F4" w:rsidRPr="00546266" w:rsidTr="00A80961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 xml:space="preserve">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</w:t>
            </w:r>
            <w:r w:rsidRPr="00546266">
              <w:rPr>
                <w:color w:val="000000"/>
                <w:sz w:val="20"/>
                <w:szCs w:val="20"/>
              </w:rPr>
              <w:lastRenderedPageBreak/>
              <w:t>организациях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lastRenderedPageBreak/>
              <w:t>Ед.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0,0397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</w:tr>
      <w:tr w:rsidR="002E43F4" w:rsidRPr="00546266" w:rsidTr="00A80961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Информационно-техническое сопровождение 1С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 xml:space="preserve">                Ед.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0,0397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</w:tr>
      <w:tr w:rsidR="002E43F4" w:rsidRPr="00546266" w:rsidTr="00A80961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Медицинские осмотр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0,0397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</w:tr>
      <w:tr w:rsidR="002E43F4" w:rsidRPr="00546266" w:rsidTr="00A80961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46266">
              <w:rPr>
                <w:color w:val="000000"/>
                <w:sz w:val="20"/>
                <w:szCs w:val="20"/>
              </w:rPr>
              <w:t>Предрейсовый</w:t>
            </w:r>
            <w:proofErr w:type="spellEnd"/>
            <w:r w:rsidRPr="00546266">
              <w:rPr>
                <w:color w:val="000000"/>
                <w:sz w:val="20"/>
                <w:szCs w:val="20"/>
              </w:rPr>
              <w:t xml:space="preserve"> медосмот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0,0397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</w:tr>
      <w:tr w:rsidR="002E43F4" w:rsidRPr="00546266" w:rsidTr="00A80961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Перезарядка огнетушител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0,0397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</w:tr>
      <w:tr w:rsidR="002E43F4" w:rsidRPr="00546266" w:rsidTr="00A80961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Налог на имущест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0,0397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</w:tr>
      <w:tr w:rsidR="002E43F4" w:rsidRPr="00546266" w:rsidTr="00A80961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0,0397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</w:tr>
    </w:tbl>
    <w:p w:rsidR="002E43F4" w:rsidRPr="00546266" w:rsidRDefault="002E43F4" w:rsidP="002E43F4">
      <w:pPr>
        <w:jc w:val="center"/>
        <w:rPr>
          <w:b/>
          <w:sz w:val="20"/>
          <w:szCs w:val="20"/>
        </w:rPr>
      </w:pPr>
    </w:p>
    <w:p w:rsidR="002E43F4" w:rsidRPr="00AB3DC4" w:rsidRDefault="002E43F4" w:rsidP="002E43F4">
      <w:pPr>
        <w:jc w:val="center"/>
        <w:rPr>
          <w:b/>
          <w:sz w:val="28"/>
          <w:szCs w:val="28"/>
        </w:rPr>
      </w:pPr>
      <w:r w:rsidRPr="00AB3DC4">
        <w:rPr>
          <w:b/>
          <w:sz w:val="28"/>
          <w:szCs w:val="28"/>
        </w:rPr>
        <w:t>МБОУ СОШ с. Ивановка</w:t>
      </w:r>
    </w:p>
    <w:p w:rsidR="00AB3DC4" w:rsidRPr="002E43F4" w:rsidRDefault="00AB3DC4" w:rsidP="00AB3DC4">
      <w:pPr>
        <w:jc w:val="right"/>
        <w:rPr>
          <w:sz w:val="22"/>
          <w:szCs w:val="22"/>
        </w:rPr>
      </w:pPr>
      <w:r>
        <w:rPr>
          <w:sz w:val="22"/>
          <w:szCs w:val="22"/>
        </w:rPr>
        <w:t>Таблица 27</w:t>
      </w:r>
    </w:p>
    <w:p w:rsidR="00AB3DC4" w:rsidRPr="002E43F4" w:rsidRDefault="00AB3DC4" w:rsidP="00AB3DC4">
      <w:pPr>
        <w:tabs>
          <w:tab w:val="left" w:pos="1680"/>
        </w:tabs>
      </w:pPr>
      <w:r w:rsidRPr="002E43F4">
        <w:t xml:space="preserve">     Единица измерения показателя объема выполнения муниципальной услуги, количество человек</w:t>
      </w:r>
    </w:p>
    <w:tbl>
      <w:tblPr>
        <w:tblW w:w="14884" w:type="dxa"/>
        <w:tblInd w:w="108" w:type="dxa"/>
        <w:tblLook w:val="04A0" w:firstRow="1" w:lastRow="0" w:firstColumn="1" w:lastColumn="0" w:noHBand="0" w:noVBand="1"/>
      </w:tblPr>
      <w:tblGrid>
        <w:gridCol w:w="2694"/>
        <w:gridCol w:w="2976"/>
        <w:gridCol w:w="3828"/>
        <w:gridCol w:w="1984"/>
        <w:gridCol w:w="1852"/>
        <w:gridCol w:w="1550"/>
      </w:tblGrid>
      <w:tr w:rsidR="002E43F4" w:rsidRPr="00546266" w:rsidTr="00AB3DC4">
        <w:trPr>
          <w:trHeight w:val="103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Наименование муниципальной услуг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Наименование натуральной норм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иница измерения натуральной нормы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Значение натуральной нормы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Примечание</w:t>
            </w:r>
          </w:p>
        </w:tc>
      </w:tr>
      <w:tr w:rsidR="002E43F4" w:rsidRPr="00546266" w:rsidTr="00AB3DC4">
        <w:trPr>
          <w:trHeight w:val="600"/>
        </w:trPr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widowControl w:val="0"/>
              <w:rPr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Реализация основных общеобразовательных программ начального общего образования</w:t>
            </w:r>
          </w:p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801012О.99.0.БА81АЭ92001</w:t>
            </w: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3F4" w:rsidRPr="00546266" w:rsidRDefault="002E43F4" w:rsidP="002E43F4">
            <w:pPr>
              <w:jc w:val="center"/>
              <w:rPr>
                <w:b/>
                <w:bCs/>
                <w:sz w:val="20"/>
                <w:szCs w:val="20"/>
              </w:rPr>
            </w:pPr>
            <w:r w:rsidRPr="00546266">
              <w:rPr>
                <w:b/>
                <w:bCs/>
                <w:sz w:val="20"/>
                <w:szCs w:val="20"/>
              </w:rPr>
              <w:t xml:space="preserve">1.Натуральные нормы, непосредственно связанные с оказанием муниципальной </w:t>
            </w:r>
          </w:p>
          <w:p w:rsidR="002E43F4" w:rsidRPr="00546266" w:rsidRDefault="002E43F4" w:rsidP="002E43F4">
            <w:pPr>
              <w:jc w:val="center"/>
              <w:rPr>
                <w:b/>
                <w:bCs/>
                <w:sz w:val="20"/>
                <w:szCs w:val="20"/>
              </w:rPr>
            </w:pPr>
            <w:r w:rsidRPr="00546266">
              <w:rPr>
                <w:b/>
                <w:bCs/>
                <w:sz w:val="20"/>
                <w:szCs w:val="20"/>
              </w:rPr>
              <w:t>услуги</w:t>
            </w:r>
          </w:p>
        </w:tc>
      </w:tr>
      <w:tr w:rsidR="002E43F4" w:rsidRPr="00546266" w:rsidTr="00AB3DC4">
        <w:trPr>
          <w:trHeight w:val="578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3F4" w:rsidRPr="00546266" w:rsidRDefault="002E43F4" w:rsidP="002E43F4">
            <w:pPr>
              <w:rPr>
                <w:b/>
                <w:bCs/>
                <w:sz w:val="20"/>
                <w:szCs w:val="20"/>
              </w:rPr>
            </w:pPr>
            <w:r w:rsidRPr="00546266">
              <w:rPr>
                <w:b/>
                <w:bCs/>
                <w:sz w:val="20"/>
                <w:szCs w:val="20"/>
              </w:rPr>
              <w:t>1.1. Работники, непосредственно связанные с оказанием муниципальной услуги</w:t>
            </w:r>
          </w:p>
        </w:tc>
      </w:tr>
      <w:tr w:rsidR="002E43F4" w:rsidRPr="00546266" w:rsidTr="00AB3DC4">
        <w:trPr>
          <w:trHeight w:val="84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3F4" w:rsidRPr="00546266" w:rsidRDefault="00AB3DC4" w:rsidP="002E43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итель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чел/час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0,005882353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</w:p>
        </w:tc>
      </w:tr>
      <w:tr w:rsidR="002E43F4" w:rsidRPr="00546266" w:rsidTr="00AB3DC4">
        <w:trPr>
          <w:trHeight w:val="551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3F4" w:rsidRPr="00546266" w:rsidRDefault="002E43F4" w:rsidP="002E43F4">
            <w:pPr>
              <w:jc w:val="center"/>
              <w:rPr>
                <w:b/>
                <w:bCs/>
                <w:sz w:val="20"/>
                <w:szCs w:val="20"/>
              </w:rPr>
            </w:pPr>
            <w:r w:rsidRPr="00546266">
              <w:rPr>
                <w:b/>
                <w:bCs/>
                <w:sz w:val="20"/>
                <w:szCs w:val="20"/>
              </w:rPr>
              <w:t>2.Натуральные нормы на общехозяйственные нужды</w:t>
            </w:r>
          </w:p>
        </w:tc>
      </w:tr>
      <w:tr w:rsidR="002E43F4" w:rsidRPr="00546266" w:rsidTr="00AB3DC4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3F4" w:rsidRPr="00546266" w:rsidRDefault="002E43F4" w:rsidP="002E43F4">
            <w:pPr>
              <w:rPr>
                <w:b/>
                <w:bCs/>
                <w:sz w:val="20"/>
                <w:szCs w:val="20"/>
              </w:rPr>
            </w:pPr>
            <w:r w:rsidRPr="00546266">
              <w:rPr>
                <w:b/>
                <w:bCs/>
                <w:sz w:val="20"/>
                <w:szCs w:val="20"/>
              </w:rPr>
              <w:t>2.1. Коммунальные услуги</w:t>
            </w:r>
          </w:p>
        </w:tc>
      </w:tr>
      <w:tr w:rsidR="002E43F4" w:rsidRPr="00546266" w:rsidTr="00AB3DC4">
        <w:trPr>
          <w:trHeight w:val="48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Тепловая энерг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Гкал.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25,649</w:t>
            </w:r>
            <w:r w:rsidR="0088083F">
              <w:rPr>
                <w:sz w:val="20"/>
                <w:szCs w:val="20"/>
              </w:rPr>
              <w:t>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</w:p>
        </w:tc>
      </w:tr>
      <w:tr w:rsidR="002E43F4" w:rsidRPr="00546266" w:rsidTr="00AB3DC4">
        <w:trPr>
          <w:trHeight w:val="518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Вывоз ТБ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м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28,545</w:t>
            </w:r>
            <w:r w:rsidR="0088083F">
              <w:rPr>
                <w:sz w:val="20"/>
                <w:szCs w:val="20"/>
              </w:rPr>
              <w:t>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</w:p>
        </w:tc>
      </w:tr>
      <w:tr w:rsidR="002E43F4" w:rsidRPr="00546266" w:rsidTr="00AB3DC4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Электроэнерг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кВт/ч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2817,297</w:t>
            </w:r>
            <w:r w:rsidR="0088083F">
              <w:rPr>
                <w:sz w:val="20"/>
                <w:szCs w:val="20"/>
              </w:rPr>
              <w:t>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</w:tr>
      <w:tr w:rsidR="002E43F4" w:rsidRPr="00546266" w:rsidTr="00AB3DC4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Водопотребле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м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46,003</w:t>
            </w:r>
            <w:r w:rsidR="0088083F">
              <w:rPr>
                <w:sz w:val="20"/>
                <w:szCs w:val="20"/>
              </w:rPr>
              <w:t>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</w:tr>
      <w:tr w:rsidR="002E43F4" w:rsidRPr="00546266" w:rsidTr="00AB3DC4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м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45,507</w:t>
            </w:r>
            <w:r w:rsidR="0088083F">
              <w:rPr>
                <w:sz w:val="20"/>
                <w:szCs w:val="20"/>
              </w:rPr>
              <w:t>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</w:tr>
      <w:tr w:rsidR="002E43F4" w:rsidRPr="00546266" w:rsidTr="006153BD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3F4" w:rsidRPr="00546266" w:rsidRDefault="002E43F4" w:rsidP="002E43F4">
            <w:pPr>
              <w:rPr>
                <w:b/>
                <w:bCs/>
                <w:sz w:val="20"/>
                <w:szCs w:val="20"/>
              </w:rPr>
            </w:pPr>
            <w:r w:rsidRPr="00546266">
              <w:rPr>
                <w:b/>
                <w:bCs/>
                <w:sz w:val="20"/>
                <w:szCs w:val="20"/>
              </w:rPr>
              <w:t>2.2. Содержание объектов недвижимого имущества, необходимого для выполнения муниципального задания</w:t>
            </w:r>
          </w:p>
        </w:tc>
      </w:tr>
      <w:tr w:rsidR="002E43F4" w:rsidRPr="00546266" w:rsidTr="006153BD">
        <w:trPr>
          <w:trHeight w:val="578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Дератиза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м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0,4137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</w:p>
        </w:tc>
      </w:tr>
      <w:tr w:rsidR="002E43F4" w:rsidRPr="00546266" w:rsidTr="006153BD">
        <w:trPr>
          <w:trHeight w:val="458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proofErr w:type="spellStart"/>
            <w:r w:rsidRPr="00546266">
              <w:rPr>
                <w:sz w:val="20"/>
                <w:szCs w:val="20"/>
              </w:rPr>
              <w:t>Аккарицидная</w:t>
            </w:r>
            <w:proofErr w:type="spellEnd"/>
            <w:r w:rsidRPr="00546266">
              <w:rPr>
                <w:sz w:val="20"/>
                <w:szCs w:val="20"/>
              </w:rPr>
              <w:t xml:space="preserve"> обработк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м3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0,4137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</w:p>
        </w:tc>
      </w:tr>
      <w:tr w:rsidR="002E43F4" w:rsidRPr="00546266" w:rsidTr="00AB3DC4">
        <w:trPr>
          <w:trHeight w:val="458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Тепловая энерг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Гкал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230,845</w:t>
            </w:r>
            <w:r w:rsidR="0088083F">
              <w:rPr>
                <w:sz w:val="20"/>
                <w:szCs w:val="20"/>
              </w:rPr>
              <w:t>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</w:p>
        </w:tc>
      </w:tr>
      <w:tr w:rsidR="002E43F4" w:rsidRPr="00546266" w:rsidTr="00AB3DC4">
        <w:trPr>
          <w:trHeight w:val="458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Электроэнерг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кВт/ч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25355,673</w:t>
            </w:r>
            <w:r w:rsidR="0088083F">
              <w:rPr>
                <w:sz w:val="20"/>
                <w:szCs w:val="20"/>
              </w:rPr>
              <w:t>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</w:p>
        </w:tc>
      </w:tr>
      <w:tr w:rsidR="002E43F4" w:rsidRPr="00546266" w:rsidTr="00AB3DC4">
        <w:trPr>
          <w:trHeight w:val="458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Водопотребле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м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414,031</w:t>
            </w:r>
            <w:r w:rsidR="0088083F">
              <w:rPr>
                <w:sz w:val="20"/>
                <w:szCs w:val="20"/>
              </w:rPr>
              <w:t>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</w:p>
        </w:tc>
      </w:tr>
      <w:tr w:rsidR="002E43F4" w:rsidRPr="00546266" w:rsidTr="00AB3DC4">
        <w:trPr>
          <w:trHeight w:val="458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C83760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м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409,563</w:t>
            </w:r>
            <w:r w:rsidR="0088083F">
              <w:rPr>
                <w:sz w:val="20"/>
                <w:szCs w:val="20"/>
              </w:rPr>
              <w:t>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</w:p>
        </w:tc>
      </w:tr>
      <w:tr w:rsidR="002E43F4" w:rsidRPr="00546266" w:rsidTr="00AB3DC4">
        <w:trPr>
          <w:trHeight w:val="492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Услуги охран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0,4137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</w:p>
        </w:tc>
      </w:tr>
      <w:tr w:rsidR="002E43F4" w:rsidRPr="00546266" w:rsidTr="00AB3DC4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3F4" w:rsidRPr="00546266" w:rsidRDefault="002E43F4" w:rsidP="002E43F4">
            <w:pPr>
              <w:rPr>
                <w:b/>
                <w:bCs/>
                <w:sz w:val="20"/>
                <w:szCs w:val="20"/>
              </w:rPr>
            </w:pPr>
            <w:r w:rsidRPr="00546266">
              <w:rPr>
                <w:b/>
                <w:bCs/>
                <w:sz w:val="20"/>
                <w:szCs w:val="20"/>
              </w:rPr>
              <w:t>2.3. 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2E43F4" w:rsidRPr="00546266" w:rsidTr="00AB3DC4">
        <w:trPr>
          <w:trHeight w:val="489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Техническое обслуживание тревожной кнопк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0,4137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</w:tr>
      <w:tr w:rsidR="002E43F4" w:rsidRPr="00546266" w:rsidTr="00AB3DC4">
        <w:trPr>
          <w:trHeight w:val="539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Техническое обслуживание противопожарной сигнализ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0,4137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 </w:t>
            </w:r>
          </w:p>
        </w:tc>
      </w:tr>
      <w:tr w:rsidR="002E43F4" w:rsidRPr="00546266" w:rsidTr="00AB3DC4">
        <w:trPr>
          <w:trHeight w:val="433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Техническое обслуживание тепловых счетчик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0,4137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</w:tr>
      <w:tr w:rsidR="002E43F4" w:rsidRPr="00546266" w:rsidTr="00AB3DC4">
        <w:trPr>
          <w:trHeight w:val="469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Техническое обслуживание систем видеонаблюд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0,4137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</w:tr>
      <w:tr w:rsidR="002E43F4" w:rsidRPr="00546266" w:rsidTr="00AB3DC4">
        <w:trPr>
          <w:trHeight w:val="469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Технический осмотр  автотранспор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0,4137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</w:tr>
      <w:tr w:rsidR="002E43F4" w:rsidRPr="00546266" w:rsidTr="00AB3DC4">
        <w:trPr>
          <w:trHeight w:val="469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Страхование автотранспор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0,4137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</w:tr>
      <w:tr w:rsidR="002E43F4" w:rsidRPr="00546266" w:rsidTr="00AB3DC4">
        <w:trPr>
          <w:trHeight w:val="469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Транспортный нало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0,4137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</w:tr>
      <w:tr w:rsidR="002E43F4" w:rsidRPr="00546266" w:rsidTr="00AB3DC4">
        <w:trPr>
          <w:trHeight w:val="469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Запасные части для автотранспор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0,4137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</w:tr>
      <w:tr w:rsidR="002E43F4" w:rsidRPr="00546266" w:rsidTr="00AB3DC4">
        <w:trPr>
          <w:trHeight w:val="469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ГС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0,4137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</w:tr>
      <w:tr w:rsidR="002E43F4" w:rsidRPr="00546266" w:rsidTr="00AB3DC4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3F4" w:rsidRPr="00546266" w:rsidRDefault="002E43F4" w:rsidP="002E43F4">
            <w:pPr>
              <w:rPr>
                <w:b/>
                <w:bCs/>
                <w:sz w:val="20"/>
                <w:szCs w:val="20"/>
              </w:rPr>
            </w:pPr>
            <w:r w:rsidRPr="00546266">
              <w:rPr>
                <w:b/>
                <w:bCs/>
                <w:sz w:val="20"/>
                <w:szCs w:val="20"/>
              </w:rPr>
              <w:t>2.4. Услуги связи</w:t>
            </w:r>
          </w:p>
        </w:tc>
      </w:tr>
      <w:tr w:rsidR="002E43F4" w:rsidRPr="00546266" w:rsidTr="00AB3DC4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Абонентская связ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0,4137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</w:p>
        </w:tc>
      </w:tr>
      <w:tr w:rsidR="002E43F4" w:rsidRPr="00546266" w:rsidTr="00AB3DC4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Интерн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0,4137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</w:p>
        </w:tc>
      </w:tr>
      <w:tr w:rsidR="002E43F4" w:rsidRPr="00546266" w:rsidTr="00AB3DC4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3F4" w:rsidRPr="00546266" w:rsidRDefault="002E43F4" w:rsidP="002E43F4">
            <w:pPr>
              <w:rPr>
                <w:b/>
                <w:bCs/>
                <w:sz w:val="20"/>
                <w:szCs w:val="20"/>
              </w:rPr>
            </w:pPr>
            <w:r w:rsidRPr="00546266">
              <w:rPr>
                <w:b/>
                <w:bCs/>
                <w:sz w:val="20"/>
                <w:szCs w:val="20"/>
              </w:rPr>
              <w:t>2.5 Транспортные услуги</w:t>
            </w:r>
          </w:p>
        </w:tc>
      </w:tr>
      <w:tr w:rsidR="002E43F4" w:rsidRPr="00546266" w:rsidTr="00AB3DC4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0</w:t>
            </w:r>
            <w:r w:rsidR="0088083F">
              <w:rPr>
                <w:sz w:val="20"/>
                <w:szCs w:val="20"/>
              </w:rPr>
              <w:t>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E43F4" w:rsidRPr="00546266" w:rsidTr="00AB3DC4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3F4" w:rsidRPr="00546266" w:rsidRDefault="002E43F4" w:rsidP="002E43F4">
            <w:pPr>
              <w:rPr>
                <w:b/>
                <w:bCs/>
                <w:sz w:val="20"/>
                <w:szCs w:val="20"/>
              </w:rPr>
            </w:pPr>
            <w:r w:rsidRPr="00546266">
              <w:rPr>
                <w:b/>
                <w:bCs/>
                <w:sz w:val="20"/>
                <w:szCs w:val="20"/>
              </w:rPr>
              <w:t>2.6. Работники, которые не принимают непосредственного участия в оказании муниципальной услуги</w:t>
            </w:r>
          </w:p>
        </w:tc>
      </w:tr>
      <w:tr w:rsidR="002E43F4" w:rsidRPr="00546266" w:rsidTr="00AB3DC4">
        <w:trPr>
          <w:trHeight w:val="48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Директо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3F4" w:rsidRPr="00546266" w:rsidRDefault="002E43F4" w:rsidP="0088083F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Чел/</w:t>
            </w:r>
            <w:proofErr w:type="spellStart"/>
            <w:r w:rsidRPr="00546266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0,4137</w:t>
            </w:r>
          </w:p>
        </w:tc>
        <w:tc>
          <w:tcPr>
            <w:tcW w:w="15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3F4" w:rsidRPr="00546266" w:rsidRDefault="00B8376E" w:rsidP="002E43F4">
            <w:pPr>
              <w:jc w:val="center"/>
              <w:rPr>
                <w:color w:val="000000"/>
                <w:sz w:val="20"/>
                <w:szCs w:val="20"/>
              </w:rPr>
            </w:pPr>
            <w:r w:rsidRPr="00AE020C">
              <w:rPr>
                <w:color w:val="000000"/>
                <w:sz w:val="18"/>
                <w:szCs w:val="18"/>
              </w:rPr>
              <w:t>В качестве цены единицы ресурса взят годовой ФОТ работника, с планируемой индексацией и плановым увеличением МРОТ</w:t>
            </w:r>
          </w:p>
        </w:tc>
      </w:tr>
      <w:tr w:rsidR="002E43F4" w:rsidRPr="00546266" w:rsidTr="00AB3DC4">
        <w:trPr>
          <w:trHeight w:val="48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Заместитель директора по учебно-воспитательной работ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3F4" w:rsidRPr="00546266" w:rsidRDefault="002E43F4" w:rsidP="0088083F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Чел/</w:t>
            </w:r>
            <w:proofErr w:type="spellStart"/>
            <w:r w:rsidRPr="00546266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0,4137</w:t>
            </w: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</w:p>
        </w:tc>
      </w:tr>
      <w:tr w:rsidR="002E43F4" w:rsidRPr="00546266" w:rsidTr="00AB3DC4">
        <w:trPr>
          <w:trHeight w:val="48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Заместитель директора по воспитательной работ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3F4" w:rsidRPr="00546266" w:rsidRDefault="002E43F4" w:rsidP="0088083F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Чел/</w:t>
            </w:r>
            <w:proofErr w:type="spellStart"/>
            <w:r w:rsidRPr="00546266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0,4137</w:t>
            </w: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</w:p>
        </w:tc>
      </w:tr>
      <w:tr w:rsidR="002E43F4" w:rsidRPr="00546266" w:rsidTr="00AB3DC4">
        <w:trPr>
          <w:trHeight w:val="48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Главный бухгалте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3F4" w:rsidRPr="00546266" w:rsidRDefault="002E43F4" w:rsidP="0088083F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Чел/</w:t>
            </w:r>
            <w:proofErr w:type="spellStart"/>
            <w:r w:rsidRPr="00546266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0,4137</w:t>
            </w: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</w:p>
        </w:tc>
      </w:tr>
      <w:tr w:rsidR="002E43F4" w:rsidRPr="00546266" w:rsidTr="00AB3DC4">
        <w:trPr>
          <w:trHeight w:val="48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Педагог-организато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3F4" w:rsidRPr="00546266" w:rsidRDefault="002E43F4" w:rsidP="0088083F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Чел/</w:t>
            </w:r>
            <w:proofErr w:type="spellStart"/>
            <w:r w:rsidRPr="00546266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0,4137</w:t>
            </w: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</w:p>
        </w:tc>
      </w:tr>
      <w:tr w:rsidR="002E43F4" w:rsidRPr="00546266" w:rsidTr="00AB3DC4">
        <w:trPr>
          <w:trHeight w:val="48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Педагог доп. образ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3F4" w:rsidRPr="00546266" w:rsidRDefault="002E43F4" w:rsidP="0088083F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Чел/</w:t>
            </w:r>
            <w:proofErr w:type="spellStart"/>
            <w:r w:rsidRPr="00546266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0,4137</w:t>
            </w: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</w:p>
        </w:tc>
      </w:tr>
      <w:tr w:rsidR="002E43F4" w:rsidRPr="00546266" w:rsidTr="00AB3DC4">
        <w:trPr>
          <w:trHeight w:val="48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Социальный педаго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88083F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Чел/</w:t>
            </w:r>
            <w:proofErr w:type="spellStart"/>
            <w:r w:rsidRPr="00546266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0,4137</w:t>
            </w: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</w:p>
        </w:tc>
      </w:tr>
      <w:tr w:rsidR="002E43F4" w:rsidRPr="00546266" w:rsidTr="00AB3DC4">
        <w:trPr>
          <w:trHeight w:val="48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Учитель - логопе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88083F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Чел/</w:t>
            </w:r>
            <w:proofErr w:type="spellStart"/>
            <w:r w:rsidRPr="00546266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0,4137</w:t>
            </w: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</w:p>
        </w:tc>
      </w:tr>
      <w:tr w:rsidR="002E43F4" w:rsidRPr="00546266" w:rsidTr="00AB3DC4">
        <w:trPr>
          <w:trHeight w:val="48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Педагог - психоло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88083F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Чел/</w:t>
            </w:r>
            <w:proofErr w:type="spellStart"/>
            <w:r w:rsidRPr="00546266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0,4137</w:t>
            </w: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</w:p>
        </w:tc>
      </w:tr>
      <w:tr w:rsidR="002E43F4" w:rsidRPr="00546266" w:rsidTr="00AB3DC4">
        <w:trPr>
          <w:trHeight w:val="48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Педагог - библиотекар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88083F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Чел/</w:t>
            </w:r>
            <w:proofErr w:type="spellStart"/>
            <w:r w:rsidRPr="00546266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0,4137</w:t>
            </w: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</w:p>
        </w:tc>
      </w:tr>
      <w:tr w:rsidR="002E43F4" w:rsidRPr="00546266" w:rsidTr="00AB3DC4">
        <w:trPr>
          <w:trHeight w:val="48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Диспетчер образовательного учрежд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88083F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Чел/</w:t>
            </w:r>
            <w:proofErr w:type="spellStart"/>
            <w:r w:rsidRPr="00546266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0,4137</w:t>
            </w: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</w:p>
        </w:tc>
      </w:tr>
      <w:tr w:rsidR="002E43F4" w:rsidRPr="00546266" w:rsidTr="00AB3DC4">
        <w:trPr>
          <w:trHeight w:val="48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Секретарь учебной ча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3F4" w:rsidRPr="00546266" w:rsidRDefault="002E43F4" w:rsidP="0088083F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Чел/</w:t>
            </w:r>
            <w:proofErr w:type="spellStart"/>
            <w:r w:rsidRPr="00546266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0,4137</w:t>
            </w: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</w:p>
        </w:tc>
      </w:tr>
      <w:tr w:rsidR="002E43F4" w:rsidRPr="00546266" w:rsidTr="00AB3DC4">
        <w:trPr>
          <w:trHeight w:val="48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Заведующий хозяйство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3F4" w:rsidRPr="00546266" w:rsidRDefault="002E43F4" w:rsidP="0088083F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Чел/</w:t>
            </w:r>
            <w:proofErr w:type="spellStart"/>
            <w:r w:rsidRPr="00546266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0,4137</w:t>
            </w: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</w:p>
        </w:tc>
      </w:tr>
      <w:tr w:rsidR="002E43F4" w:rsidRPr="00546266" w:rsidTr="00AB3DC4">
        <w:trPr>
          <w:trHeight w:val="48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Уборщик служебных помещ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3F4" w:rsidRPr="00546266" w:rsidRDefault="002E43F4" w:rsidP="0088083F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Чел/</w:t>
            </w:r>
            <w:proofErr w:type="spellStart"/>
            <w:r w:rsidRPr="00546266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0,4137</w:t>
            </w: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</w:p>
        </w:tc>
      </w:tr>
      <w:tr w:rsidR="002E43F4" w:rsidRPr="00546266" w:rsidTr="00AB3DC4">
        <w:trPr>
          <w:trHeight w:val="48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Водител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88083F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Чел/</w:t>
            </w:r>
            <w:proofErr w:type="spellStart"/>
            <w:r w:rsidRPr="00546266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0,4137</w:t>
            </w: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</w:p>
        </w:tc>
      </w:tr>
      <w:tr w:rsidR="002E43F4" w:rsidRPr="00546266" w:rsidTr="00AB3DC4">
        <w:trPr>
          <w:trHeight w:val="48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Рабочий по ремонту и обслуживанию зданий и сооруж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88083F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Чел/</w:t>
            </w:r>
            <w:proofErr w:type="spellStart"/>
            <w:r w:rsidRPr="00546266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0,4137</w:t>
            </w: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</w:p>
        </w:tc>
      </w:tr>
      <w:tr w:rsidR="002E43F4" w:rsidRPr="00546266" w:rsidTr="00AB3DC4">
        <w:trPr>
          <w:trHeight w:val="48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Механи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88083F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Чел/</w:t>
            </w:r>
            <w:proofErr w:type="spellStart"/>
            <w:r w:rsidRPr="00546266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0,4137</w:t>
            </w: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</w:p>
        </w:tc>
      </w:tr>
      <w:tr w:rsidR="002E43F4" w:rsidRPr="00546266" w:rsidTr="006153BD">
        <w:trPr>
          <w:trHeight w:val="48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Электри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88083F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Чел/</w:t>
            </w:r>
            <w:proofErr w:type="spellStart"/>
            <w:r w:rsidRPr="00546266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0,4137</w:t>
            </w: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</w:p>
        </w:tc>
      </w:tr>
      <w:tr w:rsidR="002E43F4" w:rsidRPr="00546266" w:rsidTr="006153BD">
        <w:trPr>
          <w:trHeight w:val="48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Сторо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88083F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Чел/</w:t>
            </w:r>
            <w:proofErr w:type="spellStart"/>
            <w:r w:rsidRPr="00546266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0,4137</w:t>
            </w: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</w:p>
        </w:tc>
      </w:tr>
      <w:tr w:rsidR="002E43F4" w:rsidRPr="00546266" w:rsidTr="006153BD">
        <w:trPr>
          <w:trHeight w:val="48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Дворни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88083F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Чел/</w:t>
            </w:r>
            <w:proofErr w:type="spellStart"/>
            <w:r w:rsidRPr="00546266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0,4137</w:t>
            </w: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</w:p>
        </w:tc>
      </w:tr>
      <w:tr w:rsidR="002E43F4" w:rsidRPr="00546266" w:rsidTr="00AB3DC4">
        <w:trPr>
          <w:trHeight w:val="48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Кухонный рабоч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88083F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Чел/</w:t>
            </w:r>
            <w:proofErr w:type="spellStart"/>
            <w:r w:rsidRPr="00546266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0,4137</w:t>
            </w: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</w:p>
        </w:tc>
      </w:tr>
      <w:tr w:rsidR="002E43F4" w:rsidRPr="00546266" w:rsidTr="00AB3DC4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3F4" w:rsidRPr="00546266" w:rsidRDefault="002E43F4" w:rsidP="002E43F4">
            <w:pPr>
              <w:rPr>
                <w:b/>
                <w:bCs/>
                <w:sz w:val="20"/>
                <w:szCs w:val="20"/>
              </w:rPr>
            </w:pPr>
            <w:r w:rsidRPr="00546266">
              <w:rPr>
                <w:b/>
                <w:bCs/>
                <w:sz w:val="20"/>
                <w:szCs w:val="20"/>
              </w:rPr>
              <w:t>2.7. Прочие расходы</w:t>
            </w:r>
          </w:p>
        </w:tc>
      </w:tr>
      <w:tr w:rsidR="002E43F4" w:rsidRPr="00546266" w:rsidTr="00AB3DC4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Учебные расход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88083F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0,4137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</w:tr>
      <w:tr w:rsidR="002E43F4" w:rsidRPr="00546266" w:rsidTr="00AB3DC4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Расходы на осуществление отдельных полномочий по обеспечению бесплатным питанием дет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88083F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0,4137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</w:tr>
      <w:tr w:rsidR="002E43F4" w:rsidRPr="00546266" w:rsidTr="00AB3DC4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88083F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0,4137</w:t>
            </w:r>
          </w:p>
          <w:p w:rsidR="002E43F4" w:rsidRPr="00546266" w:rsidRDefault="002E43F4" w:rsidP="0088083F">
            <w:pPr>
              <w:rPr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</w:tr>
      <w:tr w:rsidR="002E43F4" w:rsidRPr="00546266" w:rsidTr="00AB3DC4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Информационно-техническое сопровождение 1С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 xml:space="preserve">                Ед.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88083F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0,4137</w:t>
            </w:r>
          </w:p>
          <w:p w:rsidR="002E43F4" w:rsidRPr="00546266" w:rsidRDefault="002E43F4" w:rsidP="008808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</w:tr>
      <w:tr w:rsidR="002E43F4" w:rsidRPr="00546266" w:rsidTr="00AB3DC4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 xml:space="preserve">Услуга ПО </w:t>
            </w:r>
            <w:proofErr w:type="spellStart"/>
            <w:r w:rsidRPr="00546266">
              <w:rPr>
                <w:color w:val="000000"/>
                <w:sz w:val="20"/>
                <w:szCs w:val="20"/>
              </w:rPr>
              <w:t>Глонасс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88083F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0,4137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</w:tr>
      <w:tr w:rsidR="002E43F4" w:rsidRPr="00546266" w:rsidTr="00AB3DC4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Медицинские осмотр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88083F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0,4137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</w:tr>
      <w:tr w:rsidR="002E43F4" w:rsidRPr="00546266" w:rsidTr="00AB3DC4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46266">
              <w:rPr>
                <w:color w:val="000000"/>
                <w:sz w:val="20"/>
                <w:szCs w:val="20"/>
              </w:rPr>
              <w:t>Предрейсовый</w:t>
            </w:r>
            <w:proofErr w:type="spellEnd"/>
            <w:r w:rsidRPr="00546266">
              <w:rPr>
                <w:color w:val="000000"/>
                <w:sz w:val="20"/>
                <w:szCs w:val="20"/>
              </w:rPr>
              <w:t xml:space="preserve"> медосмот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88083F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0,4137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</w:tr>
      <w:tr w:rsidR="002E43F4" w:rsidRPr="00546266" w:rsidTr="00AB3DC4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Услуги хостинга (сопровождение сайта, программное обеспечение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88083F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0,4137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</w:tr>
      <w:tr w:rsidR="002E43F4" w:rsidRPr="00546266" w:rsidTr="00AB3DC4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Налог на имущест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88083F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0,4137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</w:tr>
      <w:tr w:rsidR="002E43F4" w:rsidRPr="00546266" w:rsidTr="00AB3DC4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88083F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0,4137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</w:tr>
    </w:tbl>
    <w:p w:rsidR="00A90F12" w:rsidRDefault="00A90F12" w:rsidP="00A90F12">
      <w:pPr>
        <w:jc w:val="right"/>
        <w:rPr>
          <w:sz w:val="22"/>
          <w:szCs w:val="22"/>
        </w:rPr>
      </w:pPr>
    </w:p>
    <w:p w:rsidR="00A90F12" w:rsidRPr="002E43F4" w:rsidRDefault="00A90F12" w:rsidP="00A90F12">
      <w:pPr>
        <w:jc w:val="right"/>
        <w:rPr>
          <w:sz w:val="22"/>
          <w:szCs w:val="22"/>
        </w:rPr>
      </w:pPr>
      <w:r>
        <w:rPr>
          <w:sz w:val="22"/>
          <w:szCs w:val="22"/>
        </w:rPr>
        <w:t>Таблица 28</w:t>
      </w:r>
    </w:p>
    <w:p w:rsidR="00A90F12" w:rsidRPr="002E43F4" w:rsidRDefault="00A90F12" w:rsidP="00A90F12">
      <w:pPr>
        <w:tabs>
          <w:tab w:val="left" w:pos="1680"/>
        </w:tabs>
      </w:pPr>
      <w:r w:rsidRPr="002E43F4">
        <w:t xml:space="preserve">     Единица измерения показателя объема выполнения муниципальной услуги, количество человек</w:t>
      </w:r>
    </w:p>
    <w:p w:rsidR="002E43F4" w:rsidRPr="00546266" w:rsidRDefault="002E43F4" w:rsidP="002E43F4">
      <w:pPr>
        <w:tabs>
          <w:tab w:val="left" w:pos="1680"/>
        </w:tabs>
        <w:rPr>
          <w:sz w:val="20"/>
          <w:szCs w:val="20"/>
        </w:rPr>
      </w:pPr>
    </w:p>
    <w:tbl>
      <w:tblPr>
        <w:tblW w:w="14884" w:type="dxa"/>
        <w:tblInd w:w="108" w:type="dxa"/>
        <w:tblLook w:val="04A0" w:firstRow="1" w:lastRow="0" w:firstColumn="1" w:lastColumn="0" w:noHBand="0" w:noVBand="1"/>
      </w:tblPr>
      <w:tblGrid>
        <w:gridCol w:w="2694"/>
        <w:gridCol w:w="2987"/>
        <w:gridCol w:w="3817"/>
        <w:gridCol w:w="1984"/>
        <w:gridCol w:w="1873"/>
        <w:gridCol w:w="1529"/>
      </w:tblGrid>
      <w:tr w:rsidR="002E43F4" w:rsidRPr="00546266" w:rsidTr="00A90F12">
        <w:trPr>
          <w:trHeight w:val="103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Наименование муниципальной услуги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Наименование натуральной норм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иница измерения натуральной нормы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Значение натуральной нормы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Примечание</w:t>
            </w:r>
          </w:p>
        </w:tc>
      </w:tr>
      <w:tr w:rsidR="002E43F4" w:rsidRPr="00546266" w:rsidTr="00A90F12">
        <w:trPr>
          <w:trHeight w:val="600"/>
        </w:trPr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widowControl w:val="0"/>
              <w:rPr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Реализация основных общеобразовательных программ основного общего образования</w:t>
            </w:r>
          </w:p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802111О.99.0.БА96АЮ58001</w:t>
            </w:r>
          </w:p>
        </w:tc>
        <w:tc>
          <w:tcPr>
            <w:tcW w:w="9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3F4" w:rsidRPr="00546266" w:rsidRDefault="002E43F4" w:rsidP="002E43F4">
            <w:pPr>
              <w:jc w:val="center"/>
              <w:rPr>
                <w:b/>
                <w:bCs/>
                <w:sz w:val="20"/>
                <w:szCs w:val="20"/>
              </w:rPr>
            </w:pPr>
            <w:r w:rsidRPr="00546266">
              <w:rPr>
                <w:b/>
                <w:bCs/>
                <w:sz w:val="20"/>
                <w:szCs w:val="20"/>
              </w:rPr>
              <w:t xml:space="preserve">1.Натуральные нормы, непосредственно связанные с оказанием муниципальной </w:t>
            </w:r>
          </w:p>
          <w:p w:rsidR="002E43F4" w:rsidRPr="00546266" w:rsidRDefault="002E43F4" w:rsidP="002E43F4">
            <w:pPr>
              <w:jc w:val="center"/>
              <w:rPr>
                <w:b/>
                <w:bCs/>
                <w:sz w:val="20"/>
                <w:szCs w:val="20"/>
              </w:rPr>
            </w:pPr>
            <w:r w:rsidRPr="00546266">
              <w:rPr>
                <w:b/>
                <w:bCs/>
                <w:sz w:val="20"/>
                <w:szCs w:val="20"/>
              </w:rPr>
              <w:t>услуги</w:t>
            </w:r>
          </w:p>
        </w:tc>
      </w:tr>
      <w:tr w:rsidR="002E43F4" w:rsidRPr="00546266" w:rsidTr="006153BD">
        <w:trPr>
          <w:trHeight w:val="578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9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3F4" w:rsidRPr="00546266" w:rsidRDefault="002E43F4" w:rsidP="002E43F4">
            <w:pPr>
              <w:rPr>
                <w:b/>
                <w:bCs/>
                <w:sz w:val="20"/>
                <w:szCs w:val="20"/>
              </w:rPr>
            </w:pPr>
            <w:r w:rsidRPr="00546266">
              <w:rPr>
                <w:b/>
                <w:bCs/>
                <w:sz w:val="20"/>
                <w:szCs w:val="20"/>
              </w:rPr>
              <w:t>1.1. Работники, непосредственно связанные с оказанием муниципальной услуги</w:t>
            </w:r>
          </w:p>
        </w:tc>
      </w:tr>
      <w:tr w:rsidR="002E43F4" w:rsidRPr="00546266" w:rsidTr="006153BD">
        <w:trPr>
          <w:trHeight w:val="41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3F4" w:rsidRPr="00546266" w:rsidRDefault="00A90F12" w:rsidP="002E43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итель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чел/час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0,005882353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</w:p>
        </w:tc>
      </w:tr>
      <w:tr w:rsidR="002E43F4" w:rsidRPr="00546266" w:rsidTr="00A90F12">
        <w:trPr>
          <w:trHeight w:val="551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9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3F4" w:rsidRPr="00546266" w:rsidRDefault="002E43F4" w:rsidP="002E43F4">
            <w:pPr>
              <w:jc w:val="center"/>
              <w:rPr>
                <w:b/>
                <w:bCs/>
                <w:sz w:val="20"/>
                <w:szCs w:val="20"/>
              </w:rPr>
            </w:pPr>
            <w:r w:rsidRPr="00546266">
              <w:rPr>
                <w:b/>
                <w:bCs/>
                <w:sz w:val="20"/>
                <w:szCs w:val="20"/>
              </w:rPr>
              <w:t>2.Натуральные нормы на общехозяйственные нужды</w:t>
            </w:r>
          </w:p>
        </w:tc>
      </w:tr>
      <w:tr w:rsidR="002E43F4" w:rsidRPr="00546266" w:rsidTr="00A90F12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9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3F4" w:rsidRPr="00546266" w:rsidRDefault="002E43F4" w:rsidP="002E43F4">
            <w:pPr>
              <w:rPr>
                <w:b/>
                <w:bCs/>
                <w:sz w:val="20"/>
                <w:szCs w:val="20"/>
              </w:rPr>
            </w:pPr>
            <w:r w:rsidRPr="00546266">
              <w:rPr>
                <w:b/>
                <w:bCs/>
                <w:sz w:val="20"/>
                <w:szCs w:val="20"/>
              </w:rPr>
              <w:t>2.1. Коммунальные услуги</w:t>
            </w:r>
          </w:p>
        </w:tc>
      </w:tr>
      <w:tr w:rsidR="002E43F4" w:rsidRPr="00546266" w:rsidTr="00A90F12">
        <w:trPr>
          <w:trHeight w:val="518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Тепловая энерг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3F4" w:rsidRPr="00546266" w:rsidRDefault="002E43F4" w:rsidP="00A90F12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Гкал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31,539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</w:p>
        </w:tc>
      </w:tr>
      <w:tr w:rsidR="002E43F4" w:rsidRPr="00546266" w:rsidTr="00A90F12">
        <w:trPr>
          <w:trHeight w:val="518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Вывоз ТБ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м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35,100</w:t>
            </w:r>
            <w:r w:rsidR="0088083F">
              <w:rPr>
                <w:sz w:val="20"/>
                <w:szCs w:val="20"/>
              </w:rPr>
              <w:t>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</w:p>
        </w:tc>
      </w:tr>
      <w:tr w:rsidR="002E43F4" w:rsidRPr="00546266" w:rsidTr="00A90F12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Электроэнерг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кВт/ч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3464,247</w:t>
            </w:r>
            <w:r w:rsidR="0088083F">
              <w:rPr>
                <w:sz w:val="20"/>
                <w:szCs w:val="20"/>
              </w:rPr>
              <w:t>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</w:tr>
      <w:tr w:rsidR="002E43F4" w:rsidRPr="00546266" w:rsidTr="00A90F12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Водопотребле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м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56,567</w:t>
            </w:r>
            <w:r w:rsidR="0088083F">
              <w:rPr>
                <w:sz w:val="20"/>
                <w:szCs w:val="20"/>
              </w:rPr>
              <w:t>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</w:tr>
      <w:tr w:rsidR="002E43F4" w:rsidRPr="00546266" w:rsidTr="00A90F12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м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55,957</w:t>
            </w:r>
            <w:r w:rsidR="0088083F">
              <w:rPr>
                <w:sz w:val="20"/>
                <w:szCs w:val="20"/>
              </w:rPr>
              <w:t>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</w:tr>
      <w:tr w:rsidR="002E43F4" w:rsidRPr="00546266" w:rsidTr="00A90F12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9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3F4" w:rsidRPr="00546266" w:rsidRDefault="002E43F4" w:rsidP="002E43F4">
            <w:pPr>
              <w:rPr>
                <w:b/>
                <w:bCs/>
                <w:sz w:val="20"/>
                <w:szCs w:val="20"/>
              </w:rPr>
            </w:pPr>
            <w:r w:rsidRPr="00546266">
              <w:rPr>
                <w:b/>
                <w:bCs/>
                <w:sz w:val="20"/>
                <w:szCs w:val="20"/>
              </w:rPr>
              <w:t>2.2. Содержание объектов недвижимого имущества, необходимого для выполнения муниципального задания</w:t>
            </w:r>
          </w:p>
        </w:tc>
      </w:tr>
      <w:tr w:rsidR="002E43F4" w:rsidRPr="00546266" w:rsidTr="00A90F12">
        <w:trPr>
          <w:trHeight w:val="578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Дератизац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м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0,508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</w:p>
        </w:tc>
      </w:tr>
      <w:tr w:rsidR="002E43F4" w:rsidRPr="00546266" w:rsidTr="00A90F12">
        <w:trPr>
          <w:trHeight w:val="458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proofErr w:type="spellStart"/>
            <w:r w:rsidRPr="00546266">
              <w:rPr>
                <w:sz w:val="20"/>
                <w:szCs w:val="20"/>
              </w:rPr>
              <w:t>Аккарицидная</w:t>
            </w:r>
            <w:proofErr w:type="spellEnd"/>
            <w:r w:rsidRPr="00546266">
              <w:rPr>
                <w:sz w:val="20"/>
                <w:szCs w:val="20"/>
              </w:rPr>
              <w:t xml:space="preserve"> обработ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м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0,508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</w:p>
        </w:tc>
      </w:tr>
      <w:tr w:rsidR="002E43F4" w:rsidRPr="00546266" w:rsidTr="00A90F12">
        <w:trPr>
          <w:trHeight w:val="458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Тепловая энерг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Гкал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283,855</w:t>
            </w:r>
            <w:r w:rsidR="0088083F">
              <w:rPr>
                <w:sz w:val="20"/>
                <w:szCs w:val="20"/>
              </w:rPr>
              <w:t>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</w:p>
        </w:tc>
      </w:tr>
      <w:tr w:rsidR="002E43F4" w:rsidRPr="00546266" w:rsidTr="00A90F12">
        <w:trPr>
          <w:trHeight w:val="492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Электроэнерг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кВт/ч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31178,223</w:t>
            </w:r>
            <w:r w:rsidR="0088083F">
              <w:rPr>
                <w:sz w:val="20"/>
                <w:szCs w:val="20"/>
              </w:rPr>
              <w:t>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</w:p>
        </w:tc>
      </w:tr>
      <w:tr w:rsidR="002E43F4" w:rsidRPr="00546266" w:rsidTr="00A90F12">
        <w:trPr>
          <w:trHeight w:val="492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Водопотребле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м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509,107</w:t>
            </w:r>
            <w:r w:rsidR="0088083F">
              <w:rPr>
                <w:sz w:val="20"/>
                <w:szCs w:val="20"/>
              </w:rPr>
              <w:t>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</w:p>
        </w:tc>
      </w:tr>
      <w:tr w:rsidR="002E43F4" w:rsidRPr="00546266" w:rsidTr="00A90F12">
        <w:trPr>
          <w:trHeight w:val="492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м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503,613</w:t>
            </w:r>
            <w:r w:rsidR="0088083F">
              <w:rPr>
                <w:sz w:val="20"/>
                <w:szCs w:val="20"/>
              </w:rPr>
              <w:t>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</w:p>
        </w:tc>
      </w:tr>
      <w:tr w:rsidR="002E43F4" w:rsidRPr="00546266" w:rsidTr="00A90F12">
        <w:trPr>
          <w:trHeight w:val="492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Услуги охран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0,508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</w:p>
        </w:tc>
      </w:tr>
      <w:tr w:rsidR="002E43F4" w:rsidRPr="00546266" w:rsidTr="00A90F12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9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3F4" w:rsidRPr="00546266" w:rsidRDefault="002E43F4" w:rsidP="002E43F4">
            <w:pPr>
              <w:rPr>
                <w:b/>
                <w:bCs/>
                <w:sz w:val="20"/>
                <w:szCs w:val="20"/>
              </w:rPr>
            </w:pPr>
            <w:r w:rsidRPr="00546266">
              <w:rPr>
                <w:b/>
                <w:bCs/>
                <w:sz w:val="20"/>
                <w:szCs w:val="20"/>
              </w:rPr>
              <w:t>2.3. 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2E43F4" w:rsidRPr="00546266" w:rsidTr="00A90F12">
        <w:trPr>
          <w:trHeight w:val="489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Техническое обслуживание тревожной кнопк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0,5087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</w:tr>
      <w:tr w:rsidR="002E43F4" w:rsidRPr="00546266" w:rsidTr="00A90F12">
        <w:trPr>
          <w:trHeight w:val="539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Техническое обслуживание противопожарной сигнализ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0,508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</w:tr>
      <w:tr w:rsidR="002E43F4" w:rsidRPr="00546266" w:rsidTr="00A90F12">
        <w:trPr>
          <w:trHeight w:val="433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Техническое обслуживание тепловых счетчик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0,508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</w:tr>
      <w:tr w:rsidR="002E43F4" w:rsidRPr="00546266" w:rsidTr="006153BD">
        <w:trPr>
          <w:trHeight w:val="469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Техническое обслуживание систем видеонаблюд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0,508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</w:tr>
      <w:tr w:rsidR="002E43F4" w:rsidRPr="00546266" w:rsidTr="006153BD">
        <w:trPr>
          <w:trHeight w:val="469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Технический осмотр автотранспор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0,5087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</w:tr>
      <w:tr w:rsidR="002E43F4" w:rsidRPr="00546266" w:rsidTr="006153BD">
        <w:trPr>
          <w:trHeight w:val="469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Страхование автотранспорт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0,5087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</w:tr>
      <w:tr w:rsidR="002E43F4" w:rsidRPr="00546266" w:rsidTr="00A90F12">
        <w:trPr>
          <w:trHeight w:val="469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Транспортный нало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0,508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</w:tr>
      <w:tr w:rsidR="002E43F4" w:rsidRPr="00546266" w:rsidTr="00A90F12">
        <w:trPr>
          <w:trHeight w:val="469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Запасные части автотранспор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0,508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</w:tr>
      <w:tr w:rsidR="002E43F4" w:rsidRPr="00546266" w:rsidTr="00A90F12">
        <w:trPr>
          <w:trHeight w:val="469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ГС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0,508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</w:tr>
      <w:tr w:rsidR="002E43F4" w:rsidRPr="00546266" w:rsidTr="00A90F12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9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3F4" w:rsidRPr="00546266" w:rsidRDefault="002E43F4" w:rsidP="002E43F4">
            <w:pPr>
              <w:rPr>
                <w:b/>
                <w:bCs/>
                <w:sz w:val="20"/>
                <w:szCs w:val="20"/>
              </w:rPr>
            </w:pPr>
            <w:r w:rsidRPr="00546266">
              <w:rPr>
                <w:b/>
                <w:bCs/>
                <w:sz w:val="20"/>
                <w:szCs w:val="20"/>
              </w:rPr>
              <w:t>2.4. Услуги связи</w:t>
            </w:r>
          </w:p>
        </w:tc>
      </w:tr>
      <w:tr w:rsidR="002E43F4" w:rsidRPr="00546266" w:rsidTr="00A90F12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Абонентская связ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0,508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</w:p>
        </w:tc>
      </w:tr>
      <w:tr w:rsidR="002E43F4" w:rsidRPr="00546266" w:rsidTr="00A90F12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Интерн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0,508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</w:p>
        </w:tc>
      </w:tr>
      <w:tr w:rsidR="002E43F4" w:rsidRPr="00546266" w:rsidTr="00A90F12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9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3F4" w:rsidRPr="00546266" w:rsidRDefault="002E43F4" w:rsidP="002E43F4">
            <w:pPr>
              <w:rPr>
                <w:b/>
                <w:bCs/>
                <w:sz w:val="20"/>
                <w:szCs w:val="20"/>
              </w:rPr>
            </w:pPr>
            <w:r w:rsidRPr="00546266">
              <w:rPr>
                <w:b/>
                <w:bCs/>
                <w:sz w:val="20"/>
                <w:szCs w:val="20"/>
              </w:rPr>
              <w:t>2.5 Транспортные услуги</w:t>
            </w:r>
          </w:p>
        </w:tc>
      </w:tr>
      <w:tr w:rsidR="002E43F4" w:rsidRPr="00546266" w:rsidTr="00A90F12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0</w:t>
            </w:r>
            <w:r w:rsidR="0088083F">
              <w:rPr>
                <w:sz w:val="20"/>
                <w:szCs w:val="20"/>
              </w:rPr>
              <w:t>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E43F4" w:rsidRPr="00546266" w:rsidTr="00A90F12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9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3F4" w:rsidRPr="00546266" w:rsidRDefault="002E43F4" w:rsidP="002E43F4">
            <w:pPr>
              <w:rPr>
                <w:b/>
                <w:bCs/>
                <w:sz w:val="20"/>
                <w:szCs w:val="20"/>
              </w:rPr>
            </w:pPr>
            <w:r w:rsidRPr="00546266">
              <w:rPr>
                <w:b/>
                <w:bCs/>
                <w:sz w:val="20"/>
                <w:szCs w:val="20"/>
              </w:rPr>
              <w:t>2.6. Работники, которые не принимают непосредственного участия в оказании муниципальной услуги</w:t>
            </w:r>
          </w:p>
        </w:tc>
      </w:tr>
      <w:tr w:rsidR="002E43F4" w:rsidRPr="00546266" w:rsidTr="00A90F12">
        <w:trPr>
          <w:trHeight w:val="48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Директо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Чел/</w:t>
            </w:r>
            <w:proofErr w:type="spellStart"/>
            <w:r w:rsidRPr="00546266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0,5087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3F4" w:rsidRPr="00546266" w:rsidRDefault="00B8376E" w:rsidP="002E43F4">
            <w:pPr>
              <w:jc w:val="center"/>
              <w:rPr>
                <w:color w:val="000000"/>
                <w:sz w:val="20"/>
                <w:szCs w:val="20"/>
              </w:rPr>
            </w:pPr>
            <w:r w:rsidRPr="00AE020C">
              <w:rPr>
                <w:color w:val="000000"/>
                <w:sz w:val="18"/>
                <w:szCs w:val="18"/>
              </w:rPr>
              <w:t>В качестве цены единицы ресурса взят годовой ФОТ работника, с планируемой индексацией и плановым увеличением МРОТ</w:t>
            </w:r>
          </w:p>
          <w:p w:rsidR="002E43F4" w:rsidRPr="00546266" w:rsidRDefault="002E43F4" w:rsidP="002E43F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E43F4" w:rsidRPr="00546266" w:rsidTr="00A90F12">
        <w:trPr>
          <w:trHeight w:val="48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Заместитель директора по учебно-воспитательной работ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Чел/</w:t>
            </w:r>
            <w:proofErr w:type="spellStart"/>
            <w:r w:rsidRPr="00546266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0,5087</w:t>
            </w:r>
          </w:p>
        </w:tc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</w:p>
        </w:tc>
      </w:tr>
      <w:tr w:rsidR="002E43F4" w:rsidRPr="00546266" w:rsidTr="00A90F12">
        <w:trPr>
          <w:trHeight w:val="48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Заместитель директора по воспитательной работ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Чел/</w:t>
            </w:r>
            <w:proofErr w:type="spellStart"/>
            <w:r w:rsidRPr="00546266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0,5087</w:t>
            </w:r>
          </w:p>
        </w:tc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</w:p>
        </w:tc>
      </w:tr>
      <w:tr w:rsidR="002E43F4" w:rsidRPr="00546266" w:rsidTr="00A90F12">
        <w:trPr>
          <w:trHeight w:val="48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Главный бухгалте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Чел/</w:t>
            </w:r>
            <w:proofErr w:type="spellStart"/>
            <w:r w:rsidRPr="00546266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0,5087</w:t>
            </w:r>
          </w:p>
        </w:tc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</w:p>
        </w:tc>
      </w:tr>
      <w:tr w:rsidR="002E43F4" w:rsidRPr="00546266" w:rsidTr="00A90F12">
        <w:trPr>
          <w:trHeight w:val="48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Социальный педаго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Чел/</w:t>
            </w:r>
            <w:proofErr w:type="spellStart"/>
            <w:r w:rsidRPr="00546266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0,5087</w:t>
            </w:r>
          </w:p>
        </w:tc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</w:p>
        </w:tc>
      </w:tr>
      <w:tr w:rsidR="002E43F4" w:rsidRPr="00546266" w:rsidTr="00A90F12">
        <w:trPr>
          <w:trHeight w:val="48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Педагог- организато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Чел/</w:t>
            </w:r>
            <w:proofErr w:type="spellStart"/>
            <w:r w:rsidRPr="00546266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0,5087</w:t>
            </w:r>
          </w:p>
        </w:tc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</w:p>
        </w:tc>
      </w:tr>
      <w:tr w:rsidR="002E43F4" w:rsidRPr="00546266" w:rsidTr="00A90F12">
        <w:trPr>
          <w:trHeight w:val="48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Педагог доп. образ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Чел/</w:t>
            </w:r>
            <w:proofErr w:type="spellStart"/>
            <w:r w:rsidRPr="00546266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0,5087</w:t>
            </w:r>
          </w:p>
        </w:tc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</w:p>
        </w:tc>
      </w:tr>
      <w:tr w:rsidR="002E43F4" w:rsidRPr="00546266" w:rsidTr="00A90F12">
        <w:trPr>
          <w:trHeight w:val="48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Учитель - логопе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Чел/</w:t>
            </w:r>
            <w:proofErr w:type="spellStart"/>
            <w:r w:rsidRPr="00546266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0,5087</w:t>
            </w:r>
          </w:p>
        </w:tc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</w:p>
        </w:tc>
      </w:tr>
      <w:tr w:rsidR="002E43F4" w:rsidRPr="00546266" w:rsidTr="00A90F12">
        <w:trPr>
          <w:trHeight w:val="48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Педагог - психоло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Чел/</w:t>
            </w:r>
            <w:proofErr w:type="spellStart"/>
            <w:r w:rsidRPr="00546266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0,5087</w:t>
            </w:r>
          </w:p>
        </w:tc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</w:p>
        </w:tc>
      </w:tr>
      <w:tr w:rsidR="002E43F4" w:rsidRPr="00546266" w:rsidTr="00A90F12">
        <w:trPr>
          <w:trHeight w:val="48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Педагог - библиотекар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Чел/</w:t>
            </w:r>
            <w:proofErr w:type="spellStart"/>
            <w:r w:rsidRPr="00546266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0,5087</w:t>
            </w:r>
          </w:p>
        </w:tc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</w:p>
        </w:tc>
      </w:tr>
      <w:tr w:rsidR="002E43F4" w:rsidRPr="00546266" w:rsidTr="006153BD">
        <w:trPr>
          <w:trHeight w:val="48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Диспетчер образовательного учрежд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Чел/</w:t>
            </w:r>
            <w:proofErr w:type="spellStart"/>
            <w:r w:rsidRPr="00546266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0,5087</w:t>
            </w:r>
          </w:p>
        </w:tc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</w:p>
        </w:tc>
      </w:tr>
      <w:tr w:rsidR="002E43F4" w:rsidRPr="00546266" w:rsidTr="006153BD">
        <w:trPr>
          <w:trHeight w:val="41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Секретарь учебной ч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Чел/</w:t>
            </w:r>
            <w:proofErr w:type="spellStart"/>
            <w:r w:rsidRPr="00546266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0,5087</w:t>
            </w:r>
          </w:p>
        </w:tc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</w:p>
        </w:tc>
      </w:tr>
      <w:tr w:rsidR="002E43F4" w:rsidRPr="00546266" w:rsidTr="006153BD">
        <w:trPr>
          <w:trHeight w:val="35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Заведующий хозяйство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Чел/</w:t>
            </w:r>
            <w:proofErr w:type="spellStart"/>
            <w:r w:rsidRPr="00546266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0,5087</w:t>
            </w:r>
          </w:p>
        </w:tc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</w:p>
        </w:tc>
      </w:tr>
      <w:tr w:rsidR="002E43F4" w:rsidRPr="00546266" w:rsidTr="00A90F12">
        <w:trPr>
          <w:trHeight w:val="48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 xml:space="preserve">Водитель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Чел/</w:t>
            </w:r>
            <w:proofErr w:type="spellStart"/>
            <w:r w:rsidRPr="00546266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0,5087</w:t>
            </w:r>
          </w:p>
        </w:tc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</w:p>
        </w:tc>
      </w:tr>
      <w:tr w:rsidR="002E43F4" w:rsidRPr="00546266" w:rsidTr="006153BD">
        <w:trPr>
          <w:trHeight w:val="404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Уборщик служебных помещ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Чел/</w:t>
            </w:r>
            <w:proofErr w:type="spellStart"/>
            <w:r w:rsidRPr="00546266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0,5087</w:t>
            </w:r>
          </w:p>
        </w:tc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</w:p>
        </w:tc>
      </w:tr>
      <w:tr w:rsidR="002E43F4" w:rsidRPr="00546266" w:rsidTr="00A90F12">
        <w:trPr>
          <w:trHeight w:val="48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Рабочий по ремонту и обслуживанию зданий и сооруж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Чел/</w:t>
            </w:r>
            <w:proofErr w:type="spellStart"/>
            <w:r w:rsidRPr="00546266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0,5087</w:t>
            </w:r>
          </w:p>
        </w:tc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</w:p>
        </w:tc>
      </w:tr>
      <w:tr w:rsidR="002E43F4" w:rsidRPr="00546266" w:rsidTr="006153BD">
        <w:trPr>
          <w:trHeight w:val="359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Механи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Чел/</w:t>
            </w:r>
            <w:proofErr w:type="spellStart"/>
            <w:r w:rsidRPr="00546266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0,5087</w:t>
            </w:r>
          </w:p>
        </w:tc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</w:p>
        </w:tc>
      </w:tr>
      <w:tr w:rsidR="002E43F4" w:rsidRPr="00546266" w:rsidTr="00A90F12">
        <w:trPr>
          <w:trHeight w:val="48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Электри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Чел/</w:t>
            </w:r>
            <w:proofErr w:type="spellStart"/>
            <w:r w:rsidRPr="00546266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0,5087</w:t>
            </w:r>
          </w:p>
        </w:tc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</w:p>
        </w:tc>
      </w:tr>
      <w:tr w:rsidR="002E43F4" w:rsidRPr="00546266" w:rsidTr="006153BD">
        <w:trPr>
          <w:trHeight w:val="357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 xml:space="preserve">Сторож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Чел/</w:t>
            </w:r>
            <w:proofErr w:type="spellStart"/>
            <w:r w:rsidRPr="00546266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0,5087</w:t>
            </w:r>
          </w:p>
        </w:tc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</w:p>
        </w:tc>
      </w:tr>
      <w:tr w:rsidR="002E43F4" w:rsidRPr="00546266" w:rsidTr="006153BD">
        <w:trPr>
          <w:trHeight w:val="406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Дворни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Чел/</w:t>
            </w:r>
            <w:proofErr w:type="spellStart"/>
            <w:r w:rsidRPr="00546266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0,5087</w:t>
            </w:r>
          </w:p>
        </w:tc>
        <w:tc>
          <w:tcPr>
            <w:tcW w:w="15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</w:p>
        </w:tc>
      </w:tr>
      <w:tr w:rsidR="002E43F4" w:rsidRPr="00546266" w:rsidTr="006153BD">
        <w:trPr>
          <w:trHeight w:val="42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Кухонный работни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Чел/</w:t>
            </w:r>
            <w:proofErr w:type="spellStart"/>
            <w:r w:rsidRPr="00546266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0,5087</w:t>
            </w:r>
          </w:p>
        </w:tc>
        <w:tc>
          <w:tcPr>
            <w:tcW w:w="15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</w:p>
        </w:tc>
      </w:tr>
      <w:tr w:rsidR="002E43F4" w:rsidRPr="00546266" w:rsidTr="00A90F12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9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3F4" w:rsidRPr="00546266" w:rsidRDefault="002E43F4" w:rsidP="002E43F4">
            <w:pPr>
              <w:rPr>
                <w:b/>
                <w:bCs/>
                <w:sz w:val="20"/>
                <w:szCs w:val="20"/>
              </w:rPr>
            </w:pPr>
            <w:r w:rsidRPr="00546266">
              <w:rPr>
                <w:b/>
                <w:bCs/>
                <w:sz w:val="20"/>
                <w:szCs w:val="20"/>
              </w:rPr>
              <w:t>2.7. Прочие расходы</w:t>
            </w:r>
          </w:p>
        </w:tc>
      </w:tr>
      <w:tr w:rsidR="002E43F4" w:rsidRPr="00546266" w:rsidTr="00A90F12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Учебные расход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0,5087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</w:tr>
      <w:tr w:rsidR="002E43F4" w:rsidRPr="00546266" w:rsidTr="00A90F12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Расходы на осуществление отдельных полномочий по обеспечению бесплатным питанием дет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0,5087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</w:tr>
      <w:tr w:rsidR="002E43F4" w:rsidRPr="00546266" w:rsidTr="00A90F12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0,5087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</w:tr>
      <w:tr w:rsidR="002E43F4" w:rsidRPr="00546266" w:rsidTr="00A90F12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Информационно-техническое сопровождение 1С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0,5087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</w:tr>
      <w:tr w:rsidR="002E43F4" w:rsidRPr="00546266" w:rsidTr="00A90F12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 xml:space="preserve">Услуга ПО </w:t>
            </w:r>
            <w:proofErr w:type="spellStart"/>
            <w:r w:rsidRPr="00546266">
              <w:rPr>
                <w:color w:val="000000"/>
                <w:sz w:val="20"/>
                <w:szCs w:val="20"/>
              </w:rPr>
              <w:t>Глонасс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0,5087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</w:tr>
      <w:tr w:rsidR="002E43F4" w:rsidRPr="00546266" w:rsidTr="00A90F12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Медицинские осмотр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0,5087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</w:tr>
      <w:tr w:rsidR="002E43F4" w:rsidRPr="00546266" w:rsidTr="00A90F12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46266">
              <w:rPr>
                <w:color w:val="000000"/>
                <w:sz w:val="20"/>
                <w:szCs w:val="20"/>
              </w:rPr>
              <w:t>Предрейсовый</w:t>
            </w:r>
            <w:proofErr w:type="spellEnd"/>
            <w:r w:rsidRPr="00546266">
              <w:rPr>
                <w:color w:val="000000"/>
                <w:sz w:val="20"/>
                <w:szCs w:val="20"/>
              </w:rPr>
              <w:t xml:space="preserve"> мед осмот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0,5087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</w:tr>
      <w:tr w:rsidR="002E43F4" w:rsidRPr="00546266" w:rsidTr="00A90F12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Услуги хостинга (сопровождение сайта, программное обеспечение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0,5087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</w:tr>
      <w:tr w:rsidR="002E43F4" w:rsidRPr="00546266" w:rsidTr="00A90F12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Налог на имущест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0,5087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</w:tr>
      <w:tr w:rsidR="002E43F4" w:rsidRPr="00546266" w:rsidTr="00A90F12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0,5087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</w:tr>
    </w:tbl>
    <w:p w:rsidR="002E43F4" w:rsidRPr="00546266" w:rsidRDefault="002E43F4" w:rsidP="002E43F4">
      <w:pPr>
        <w:tabs>
          <w:tab w:val="left" w:pos="1680"/>
        </w:tabs>
        <w:rPr>
          <w:sz w:val="20"/>
          <w:szCs w:val="20"/>
        </w:rPr>
      </w:pPr>
    </w:p>
    <w:p w:rsidR="006153BD" w:rsidRDefault="006153BD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A90F12" w:rsidRPr="002E43F4" w:rsidRDefault="00A90F12" w:rsidP="00A90F12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Таблица 29</w:t>
      </w:r>
    </w:p>
    <w:p w:rsidR="00A90F12" w:rsidRPr="002E43F4" w:rsidRDefault="00A90F12" w:rsidP="00A90F12">
      <w:pPr>
        <w:tabs>
          <w:tab w:val="left" w:pos="1680"/>
        </w:tabs>
      </w:pPr>
      <w:r w:rsidRPr="002E43F4">
        <w:t xml:space="preserve">     Единица измерения показателя объема выполнения муниципальной услуги, количество человек</w:t>
      </w:r>
    </w:p>
    <w:p w:rsidR="002E43F4" w:rsidRPr="00546266" w:rsidRDefault="002E43F4" w:rsidP="002E43F4">
      <w:pPr>
        <w:tabs>
          <w:tab w:val="left" w:pos="1680"/>
        </w:tabs>
        <w:rPr>
          <w:sz w:val="20"/>
          <w:szCs w:val="20"/>
        </w:rPr>
      </w:pPr>
    </w:p>
    <w:tbl>
      <w:tblPr>
        <w:tblW w:w="14884" w:type="dxa"/>
        <w:tblInd w:w="108" w:type="dxa"/>
        <w:tblLook w:val="04A0" w:firstRow="1" w:lastRow="0" w:firstColumn="1" w:lastColumn="0" w:noHBand="0" w:noVBand="1"/>
      </w:tblPr>
      <w:tblGrid>
        <w:gridCol w:w="2694"/>
        <w:gridCol w:w="2987"/>
        <w:gridCol w:w="3817"/>
        <w:gridCol w:w="1984"/>
        <w:gridCol w:w="1873"/>
        <w:gridCol w:w="1529"/>
      </w:tblGrid>
      <w:tr w:rsidR="002E43F4" w:rsidRPr="00546266" w:rsidTr="00A90F12">
        <w:trPr>
          <w:trHeight w:val="103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Наименование муниципальной услуги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Наименование натуральной норм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иница измерения натуральной нормы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Значение натуральной нормы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Примечание</w:t>
            </w:r>
          </w:p>
        </w:tc>
      </w:tr>
      <w:tr w:rsidR="002E43F4" w:rsidRPr="00546266" w:rsidTr="00A90F12">
        <w:trPr>
          <w:trHeight w:val="600"/>
        </w:trPr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widowControl w:val="0"/>
              <w:rPr>
                <w:color w:val="000000"/>
                <w:sz w:val="20"/>
                <w:szCs w:val="20"/>
              </w:rPr>
            </w:pPr>
          </w:p>
          <w:p w:rsidR="002E43F4" w:rsidRPr="00546266" w:rsidRDefault="002E43F4" w:rsidP="002E43F4">
            <w:pPr>
              <w:widowControl w:val="0"/>
              <w:rPr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Реализация основных общеобразовательных программ среднего общего образования</w:t>
            </w:r>
          </w:p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802111О.99.ББ11АЮ58001</w:t>
            </w:r>
          </w:p>
        </w:tc>
        <w:tc>
          <w:tcPr>
            <w:tcW w:w="9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3F4" w:rsidRPr="00546266" w:rsidRDefault="002E43F4" w:rsidP="002E43F4">
            <w:pPr>
              <w:jc w:val="center"/>
              <w:rPr>
                <w:b/>
                <w:bCs/>
                <w:sz w:val="20"/>
                <w:szCs w:val="20"/>
              </w:rPr>
            </w:pPr>
            <w:r w:rsidRPr="00546266">
              <w:rPr>
                <w:b/>
                <w:bCs/>
                <w:sz w:val="20"/>
                <w:szCs w:val="20"/>
              </w:rPr>
              <w:t xml:space="preserve">1.Натуральные нормы, непосредственно связанные с оказанием муниципальной </w:t>
            </w:r>
          </w:p>
          <w:p w:rsidR="002E43F4" w:rsidRPr="00546266" w:rsidRDefault="002E43F4" w:rsidP="002E43F4">
            <w:pPr>
              <w:jc w:val="center"/>
              <w:rPr>
                <w:b/>
                <w:bCs/>
                <w:sz w:val="20"/>
                <w:szCs w:val="20"/>
              </w:rPr>
            </w:pPr>
            <w:r w:rsidRPr="00546266">
              <w:rPr>
                <w:b/>
                <w:bCs/>
                <w:sz w:val="20"/>
                <w:szCs w:val="20"/>
              </w:rPr>
              <w:t>услуги</w:t>
            </w:r>
          </w:p>
        </w:tc>
      </w:tr>
      <w:tr w:rsidR="002E43F4" w:rsidRPr="00546266" w:rsidTr="00A90F12">
        <w:trPr>
          <w:trHeight w:val="578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9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3F4" w:rsidRPr="00546266" w:rsidRDefault="002E43F4" w:rsidP="002E43F4">
            <w:pPr>
              <w:rPr>
                <w:b/>
                <w:bCs/>
                <w:sz w:val="20"/>
                <w:szCs w:val="20"/>
              </w:rPr>
            </w:pPr>
            <w:r w:rsidRPr="00546266">
              <w:rPr>
                <w:b/>
                <w:bCs/>
                <w:sz w:val="20"/>
                <w:szCs w:val="20"/>
              </w:rPr>
              <w:t>1.1. Работники, непосредственно связанные с оказанием муниципальной услуги</w:t>
            </w:r>
          </w:p>
        </w:tc>
      </w:tr>
      <w:tr w:rsidR="002E43F4" w:rsidRPr="00546266" w:rsidTr="00A90F12">
        <w:trPr>
          <w:trHeight w:val="84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3F4" w:rsidRPr="00546266" w:rsidRDefault="00A90F12" w:rsidP="002E43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ител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чел/час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0,00588235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</w:p>
        </w:tc>
      </w:tr>
      <w:tr w:rsidR="002E43F4" w:rsidRPr="00546266" w:rsidTr="00A90F12">
        <w:trPr>
          <w:trHeight w:val="551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9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3F4" w:rsidRPr="00546266" w:rsidRDefault="002E43F4" w:rsidP="002E43F4">
            <w:pPr>
              <w:jc w:val="center"/>
              <w:rPr>
                <w:b/>
                <w:bCs/>
                <w:sz w:val="20"/>
                <w:szCs w:val="20"/>
              </w:rPr>
            </w:pPr>
            <w:r w:rsidRPr="00546266">
              <w:rPr>
                <w:b/>
                <w:bCs/>
                <w:sz w:val="20"/>
                <w:szCs w:val="20"/>
              </w:rPr>
              <w:t>2.Натуральные нормы на общехозяйственные нужды</w:t>
            </w:r>
          </w:p>
        </w:tc>
      </w:tr>
      <w:tr w:rsidR="002E43F4" w:rsidRPr="00546266" w:rsidTr="00A90F12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9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3F4" w:rsidRPr="00546266" w:rsidRDefault="002E43F4" w:rsidP="002E43F4">
            <w:pPr>
              <w:rPr>
                <w:b/>
                <w:bCs/>
                <w:sz w:val="20"/>
                <w:szCs w:val="20"/>
              </w:rPr>
            </w:pPr>
            <w:r w:rsidRPr="00546266">
              <w:rPr>
                <w:b/>
                <w:bCs/>
                <w:sz w:val="20"/>
                <w:szCs w:val="20"/>
              </w:rPr>
              <w:t>2.1. Коммунальные услуги</w:t>
            </w:r>
          </w:p>
        </w:tc>
      </w:tr>
      <w:tr w:rsidR="002E43F4" w:rsidRPr="00546266" w:rsidTr="00A90F12">
        <w:trPr>
          <w:trHeight w:val="518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Вывоз ТБ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м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5,341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</w:p>
        </w:tc>
      </w:tr>
      <w:tr w:rsidR="002E43F4" w:rsidRPr="00546266" w:rsidTr="00A90F12">
        <w:trPr>
          <w:trHeight w:val="518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Тепловая энерг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3F4" w:rsidRPr="00546266" w:rsidRDefault="002E43F4" w:rsidP="00A90F12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Гкал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4,799</w:t>
            </w:r>
            <w:r w:rsidR="0088083F">
              <w:rPr>
                <w:sz w:val="20"/>
                <w:szCs w:val="20"/>
              </w:rPr>
              <w:t>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</w:p>
        </w:tc>
      </w:tr>
      <w:tr w:rsidR="002E43F4" w:rsidRPr="00546266" w:rsidTr="00A90F12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Водопотребле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м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8,607</w:t>
            </w:r>
            <w:r w:rsidR="0088083F">
              <w:rPr>
                <w:sz w:val="20"/>
                <w:szCs w:val="20"/>
              </w:rPr>
              <w:t>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</w:tr>
      <w:tr w:rsidR="002E43F4" w:rsidRPr="00546266" w:rsidTr="00A90F12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м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8,514</w:t>
            </w:r>
            <w:r w:rsidR="0088083F">
              <w:rPr>
                <w:sz w:val="20"/>
                <w:szCs w:val="20"/>
              </w:rPr>
              <w:t>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</w:tr>
      <w:tr w:rsidR="002E43F4" w:rsidRPr="00546266" w:rsidTr="00A90F12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Электроэнерг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кВт/ч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527,094</w:t>
            </w:r>
            <w:r w:rsidR="0088083F">
              <w:rPr>
                <w:sz w:val="20"/>
                <w:szCs w:val="20"/>
              </w:rPr>
              <w:t>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</w:tr>
      <w:tr w:rsidR="002E43F4" w:rsidRPr="00546266" w:rsidTr="00A90F12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9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3F4" w:rsidRPr="00546266" w:rsidRDefault="002E43F4" w:rsidP="002E43F4">
            <w:pPr>
              <w:rPr>
                <w:b/>
                <w:bCs/>
                <w:sz w:val="20"/>
                <w:szCs w:val="20"/>
              </w:rPr>
            </w:pPr>
            <w:r w:rsidRPr="00546266">
              <w:rPr>
                <w:b/>
                <w:bCs/>
                <w:sz w:val="20"/>
                <w:szCs w:val="20"/>
              </w:rPr>
              <w:t>2.2. Содержание объектов недвижимого имущества, необходимого для выполнения муниципального задания</w:t>
            </w:r>
          </w:p>
        </w:tc>
      </w:tr>
      <w:tr w:rsidR="002E43F4" w:rsidRPr="00546266" w:rsidTr="00A90F12">
        <w:trPr>
          <w:trHeight w:val="578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Дератизац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м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0,077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</w:p>
        </w:tc>
      </w:tr>
      <w:tr w:rsidR="002E43F4" w:rsidRPr="00546266" w:rsidTr="00A90F12">
        <w:trPr>
          <w:trHeight w:val="458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proofErr w:type="spellStart"/>
            <w:r w:rsidRPr="00546266">
              <w:rPr>
                <w:sz w:val="20"/>
                <w:szCs w:val="20"/>
              </w:rPr>
              <w:t>Аккарицидная</w:t>
            </w:r>
            <w:proofErr w:type="spellEnd"/>
            <w:r w:rsidRPr="00546266">
              <w:rPr>
                <w:sz w:val="20"/>
                <w:szCs w:val="20"/>
              </w:rPr>
              <w:t xml:space="preserve"> обработ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м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0,077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</w:p>
        </w:tc>
      </w:tr>
      <w:tr w:rsidR="002E43F4" w:rsidRPr="00546266" w:rsidTr="00A90F12">
        <w:trPr>
          <w:trHeight w:val="458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Тепловая энерг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Гкал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43,189</w:t>
            </w:r>
            <w:r w:rsidR="0088083F">
              <w:rPr>
                <w:sz w:val="20"/>
                <w:szCs w:val="20"/>
              </w:rPr>
              <w:t>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</w:p>
        </w:tc>
      </w:tr>
      <w:tr w:rsidR="002E43F4" w:rsidRPr="00546266" w:rsidTr="00A90F12">
        <w:trPr>
          <w:trHeight w:val="492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Электроэнерг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кВт/ч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4743,846</w:t>
            </w:r>
            <w:r w:rsidR="0088083F">
              <w:rPr>
                <w:sz w:val="20"/>
                <w:szCs w:val="20"/>
              </w:rPr>
              <w:t>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</w:p>
        </w:tc>
      </w:tr>
      <w:tr w:rsidR="002E43F4" w:rsidRPr="00546266" w:rsidTr="007306C8">
        <w:trPr>
          <w:trHeight w:val="492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Вывоз ЖБ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м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</w:p>
        </w:tc>
      </w:tr>
      <w:tr w:rsidR="002E43F4" w:rsidRPr="00546266" w:rsidTr="007306C8">
        <w:trPr>
          <w:trHeight w:val="492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Водопотреб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м3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77,46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</w:p>
        </w:tc>
      </w:tr>
      <w:tr w:rsidR="002E43F4" w:rsidRPr="00546266" w:rsidTr="007306C8">
        <w:trPr>
          <w:trHeight w:val="492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м3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76,626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</w:p>
        </w:tc>
      </w:tr>
      <w:tr w:rsidR="002E43F4" w:rsidRPr="00546266" w:rsidTr="00A90F12">
        <w:trPr>
          <w:trHeight w:val="492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Услуги охран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0,077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</w:p>
        </w:tc>
      </w:tr>
      <w:tr w:rsidR="002E43F4" w:rsidRPr="00546266" w:rsidTr="00A90F12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9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3F4" w:rsidRPr="00546266" w:rsidRDefault="002E43F4" w:rsidP="002E43F4">
            <w:pPr>
              <w:rPr>
                <w:b/>
                <w:bCs/>
                <w:sz w:val="20"/>
                <w:szCs w:val="20"/>
              </w:rPr>
            </w:pPr>
            <w:r w:rsidRPr="00546266">
              <w:rPr>
                <w:b/>
                <w:bCs/>
                <w:sz w:val="20"/>
                <w:szCs w:val="20"/>
              </w:rPr>
              <w:t>2.3. 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2E43F4" w:rsidRPr="00546266" w:rsidTr="00A90F12">
        <w:trPr>
          <w:trHeight w:val="489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Техническое обслуживание тревожной кнопк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0,0774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</w:tr>
      <w:tr w:rsidR="002E43F4" w:rsidRPr="00546266" w:rsidTr="00A90F12">
        <w:trPr>
          <w:trHeight w:val="539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Техническое обслуживание противопожарной сигнализ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0,077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</w:tr>
      <w:tr w:rsidR="002E43F4" w:rsidRPr="00546266" w:rsidTr="00A90F12">
        <w:trPr>
          <w:trHeight w:val="433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Техническое обслуживание тепловых счетчик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0,077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</w:tr>
      <w:tr w:rsidR="002E43F4" w:rsidRPr="00546266" w:rsidTr="00A90F12">
        <w:trPr>
          <w:trHeight w:val="469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Техническое обслуживание систем видеонаблюд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0,077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</w:tr>
      <w:tr w:rsidR="002E43F4" w:rsidRPr="00546266" w:rsidTr="00A90F12">
        <w:trPr>
          <w:trHeight w:val="469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Технический осмотр автотранспор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0,077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</w:tr>
      <w:tr w:rsidR="002E43F4" w:rsidRPr="00546266" w:rsidTr="00A90F12">
        <w:trPr>
          <w:trHeight w:val="469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Страхование автотранспор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0,077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</w:tr>
      <w:tr w:rsidR="002E43F4" w:rsidRPr="00546266" w:rsidTr="00A90F12">
        <w:trPr>
          <w:trHeight w:val="469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Транспортный нало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0,077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</w:tr>
      <w:tr w:rsidR="002E43F4" w:rsidRPr="00546266" w:rsidTr="00A90F12">
        <w:trPr>
          <w:trHeight w:val="469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Запасные части для автотранспор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0,077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</w:tr>
      <w:tr w:rsidR="002E43F4" w:rsidRPr="00546266" w:rsidTr="00A90F12">
        <w:trPr>
          <w:trHeight w:val="469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ГС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0,077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</w:tr>
      <w:tr w:rsidR="002E43F4" w:rsidRPr="00546266" w:rsidTr="00A90F12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9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3F4" w:rsidRPr="00546266" w:rsidRDefault="002E43F4" w:rsidP="002E43F4">
            <w:pPr>
              <w:rPr>
                <w:b/>
                <w:bCs/>
                <w:sz w:val="20"/>
                <w:szCs w:val="20"/>
              </w:rPr>
            </w:pPr>
            <w:r w:rsidRPr="00546266">
              <w:rPr>
                <w:b/>
                <w:bCs/>
                <w:sz w:val="20"/>
                <w:szCs w:val="20"/>
              </w:rPr>
              <w:t>2.4. Услуги связи</w:t>
            </w:r>
          </w:p>
        </w:tc>
      </w:tr>
      <w:tr w:rsidR="002E43F4" w:rsidRPr="00546266" w:rsidTr="00A90F12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Абонентская связ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0,077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</w:p>
        </w:tc>
      </w:tr>
      <w:tr w:rsidR="002E43F4" w:rsidRPr="00546266" w:rsidTr="00A90F12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Интерн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0,077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</w:p>
        </w:tc>
      </w:tr>
      <w:tr w:rsidR="002E43F4" w:rsidRPr="00546266" w:rsidTr="00A90F12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9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3F4" w:rsidRPr="00546266" w:rsidRDefault="002E43F4" w:rsidP="002E43F4">
            <w:pPr>
              <w:rPr>
                <w:b/>
                <w:bCs/>
                <w:sz w:val="20"/>
                <w:szCs w:val="20"/>
              </w:rPr>
            </w:pPr>
            <w:r w:rsidRPr="00546266">
              <w:rPr>
                <w:b/>
                <w:bCs/>
                <w:sz w:val="20"/>
                <w:szCs w:val="20"/>
              </w:rPr>
              <w:t>2.5 Транспортные услуги</w:t>
            </w:r>
          </w:p>
        </w:tc>
      </w:tr>
      <w:tr w:rsidR="002E43F4" w:rsidRPr="00546266" w:rsidTr="00A90F12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Поездка на соревн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E43F4" w:rsidRPr="00546266" w:rsidTr="007306C8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9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3F4" w:rsidRPr="00546266" w:rsidRDefault="002E43F4" w:rsidP="002E43F4">
            <w:pPr>
              <w:rPr>
                <w:b/>
                <w:bCs/>
                <w:sz w:val="20"/>
                <w:szCs w:val="20"/>
              </w:rPr>
            </w:pPr>
            <w:r w:rsidRPr="00546266">
              <w:rPr>
                <w:b/>
                <w:bCs/>
                <w:sz w:val="20"/>
                <w:szCs w:val="20"/>
              </w:rPr>
              <w:t>2.6. Работники, которые не принимают непосредственного участия в оказании муниципальной услуги</w:t>
            </w:r>
          </w:p>
        </w:tc>
      </w:tr>
      <w:tr w:rsidR="002E43F4" w:rsidRPr="00546266" w:rsidTr="007306C8">
        <w:trPr>
          <w:trHeight w:val="48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Директо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Чел/</w:t>
            </w:r>
            <w:proofErr w:type="spellStart"/>
            <w:r w:rsidRPr="00546266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0,0774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3F4" w:rsidRPr="00546266" w:rsidRDefault="00B8376E" w:rsidP="002E43F4">
            <w:pPr>
              <w:jc w:val="center"/>
              <w:rPr>
                <w:color w:val="000000"/>
                <w:sz w:val="20"/>
                <w:szCs w:val="20"/>
              </w:rPr>
            </w:pPr>
            <w:r w:rsidRPr="00AE020C">
              <w:rPr>
                <w:color w:val="000000"/>
                <w:sz w:val="18"/>
                <w:szCs w:val="18"/>
              </w:rPr>
              <w:t xml:space="preserve">В качестве цены единицы ресурса взят годовой ФОТ работника, </w:t>
            </w:r>
            <w:r w:rsidRPr="00AE020C">
              <w:rPr>
                <w:color w:val="000000"/>
                <w:sz w:val="18"/>
                <w:szCs w:val="18"/>
              </w:rPr>
              <w:lastRenderedPageBreak/>
              <w:t>с планируемой индексацией и плановым увеличением МРОТ</w:t>
            </w:r>
          </w:p>
          <w:p w:rsidR="002E43F4" w:rsidRPr="00546266" w:rsidRDefault="002E43F4" w:rsidP="002E43F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E43F4" w:rsidRPr="00546266" w:rsidTr="007306C8">
        <w:trPr>
          <w:trHeight w:val="48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Заместитель директора по учебно-воспитательной работ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Чел/</w:t>
            </w:r>
            <w:proofErr w:type="spellStart"/>
            <w:r w:rsidRPr="00546266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0,0774</w:t>
            </w: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</w:p>
        </w:tc>
      </w:tr>
      <w:tr w:rsidR="002E43F4" w:rsidRPr="00546266" w:rsidTr="007306C8">
        <w:trPr>
          <w:trHeight w:val="48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Заместитель директора по воспитательной работ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Чел/</w:t>
            </w:r>
            <w:proofErr w:type="spellStart"/>
            <w:r w:rsidRPr="00546266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0,0774</w:t>
            </w: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</w:p>
        </w:tc>
      </w:tr>
      <w:tr w:rsidR="002E43F4" w:rsidRPr="00546266" w:rsidTr="007306C8">
        <w:trPr>
          <w:trHeight w:val="48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 xml:space="preserve">Главный бухгалтер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Чел/</w:t>
            </w:r>
            <w:proofErr w:type="spellStart"/>
            <w:r w:rsidRPr="00546266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0,0774</w:t>
            </w: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</w:p>
        </w:tc>
      </w:tr>
      <w:tr w:rsidR="002E43F4" w:rsidRPr="00546266" w:rsidTr="00A90F12">
        <w:trPr>
          <w:trHeight w:val="48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</w:p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Чел/</w:t>
            </w:r>
            <w:proofErr w:type="spellStart"/>
            <w:r w:rsidRPr="00546266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0,0774</w:t>
            </w:r>
          </w:p>
        </w:tc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</w:p>
        </w:tc>
      </w:tr>
      <w:tr w:rsidR="002E43F4" w:rsidRPr="00546266" w:rsidTr="00A90F12">
        <w:trPr>
          <w:trHeight w:val="48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Педагог-организато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Чел/</w:t>
            </w:r>
            <w:proofErr w:type="spellStart"/>
            <w:r w:rsidRPr="00546266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0,0774</w:t>
            </w:r>
          </w:p>
        </w:tc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</w:p>
        </w:tc>
      </w:tr>
      <w:tr w:rsidR="002E43F4" w:rsidRPr="00546266" w:rsidTr="00A90F12">
        <w:trPr>
          <w:trHeight w:val="48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Социальный педаго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Чел/</w:t>
            </w:r>
            <w:proofErr w:type="spellStart"/>
            <w:r w:rsidRPr="00546266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0,0774</w:t>
            </w:r>
          </w:p>
        </w:tc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</w:p>
        </w:tc>
      </w:tr>
      <w:tr w:rsidR="002E43F4" w:rsidRPr="00546266" w:rsidTr="00A90F12">
        <w:trPr>
          <w:trHeight w:val="48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Учитель - логопе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Чел/</w:t>
            </w:r>
            <w:proofErr w:type="spellStart"/>
            <w:r w:rsidRPr="00546266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0,0774</w:t>
            </w:r>
          </w:p>
        </w:tc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</w:p>
        </w:tc>
      </w:tr>
      <w:tr w:rsidR="002E43F4" w:rsidRPr="00546266" w:rsidTr="00A90F12">
        <w:trPr>
          <w:trHeight w:val="48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Педагог - психоло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Чел/</w:t>
            </w:r>
            <w:proofErr w:type="spellStart"/>
            <w:r w:rsidRPr="00546266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0,0774</w:t>
            </w:r>
          </w:p>
        </w:tc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</w:p>
        </w:tc>
      </w:tr>
      <w:tr w:rsidR="002E43F4" w:rsidRPr="00546266" w:rsidTr="00A90F12">
        <w:trPr>
          <w:trHeight w:val="48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Педагог - библиотекар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Чел/</w:t>
            </w:r>
            <w:proofErr w:type="spellStart"/>
            <w:r w:rsidRPr="00546266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0,0774</w:t>
            </w:r>
          </w:p>
        </w:tc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</w:p>
        </w:tc>
      </w:tr>
      <w:tr w:rsidR="002E43F4" w:rsidRPr="00546266" w:rsidTr="00A90F12">
        <w:trPr>
          <w:trHeight w:val="48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 xml:space="preserve">Диспетчер образовательного </w:t>
            </w:r>
            <w:proofErr w:type="spellStart"/>
            <w:r w:rsidRPr="00546266">
              <w:rPr>
                <w:color w:val="000000"/>
                <w:sz w:val="20"/>
                <w:szCs w:val="20"/>
              </w:rPr>
              <w:t>цчреждения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Чел/</w:t>
            </w:r>
            <w:proofErr w:type="spellStart"/>
            <w:r w:rsidRPr="00546266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A90F12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0,0774</w:t>
            </w:r>
          </w:p>
        </w:tc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</w:p>
        </w:tc>
      </w:tr>
      <w:tr w:rsidR="002E43F4" w:rsidRPr="00546266" w:rsidTr="00A90F12">
        <w:trPr>
          <w:trHeight w:val="48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Секретарь учебной ча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Чел/</w:t>
            </w:r>
            <w:proofErr w:type="spellStart"/>
            <w:r w:rsidRPr="00546266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0,0774</w:t>
            </w:r>
          </w:p>
        </w:tc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</w:p>
        </w:tc>
      </w:tr>
      <w:tr w:rsidR="002E43F4" w:rsidRPr="00546266" w:rsidTr="00A90F12">
        <w:trPr>
          <w:trHeight w:val="48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Заведующий хозяйство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Чел/</w:t>
            </w:r>
            <w:proofErr w:type="spellStart"/>
            <w:r w:rsidRPr="00546266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0,0774</w:t>
            </w:r>
          </w:p>
        </w:tc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</w:p>
        </w:tc>
      </w:tr>
      <w:tr w:rsidR="002E43F4" w:rsidRPr="00546266" w:rsidTr="00A90F12">
        <w:trPr>
          <w:trHeight w:val="48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Водител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Чел/</w:t>
            </w:r>
            <w:proofErr w:type="spellStart"/>
            <w:r w:rsidRPr="00546266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0,0774</w:t>
            </w:r>
          </w:p>
        </w:tc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</w:p>
        </w:tc>
      </w:tr>
      <w:tr w:rsidR="002E43F4" w:rsidRPr="00546266" w:rsidTr="00A90F12">
        <w:trPr>
          <w:trHeight w:val="48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Уборщик служебных помещ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Чел/</w:t>
            </w:r>
            <w:proofErr w:type="spellStart"/>
            <w:r w:rsidRPr="00546266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0,0774</w:t>
            </w:r>
          </w:p>
        </w:tc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</w:p>
        </w:tc>
      </w:tr>
      <w:tr w:rsidR="002E43F4" w:rsidRPr="00546266" w:rsidTr="00A90F12">
        <w:trPr>
          <w:trHeight w:val="48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Рабочий по ремонту и обслуживанию зданий и сооруж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Чел/</w:t>
            </w:r>
            <w:proofErr w:type="spellStart"/>
            <w:r w:rsidRPr="00546266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0,0774</w:t>
            </w:r>
          </w:p>
        </w:tc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</w:p>
        </w:tc>
      </w:tr>
      <w:tr w:rsidR="002E43F4" w:rsidRPr="00546266" w:rsidTr="00A90F12">
        <w:trPr>
          <w:trHeight w:val="48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Механи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Чел/</w:t>
            </w:r>
            <w:proofErr w:type="spellStart"/>
            <w:r w:rsidRPr="00546266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0,0774</w:t>
            </w:r>
          </w:p>
        </w:tc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</w:p>
        </w:tc>
      </w:tr>
      <w:tr w:rsidR="002E43F4" w:rsidRPr="00546266" w:rsidTr="00A90F12">
        <w:trPr>
          <w:trHeight w:val="48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Электри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Чел/</w:t>
            </w:r>
            <w:proofErr w:type="spellStart"/>
            <w:r w:rsidRPr="00546266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0,0774</w:t>
            </w:r>
          </w:p>
        </w:tc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</w:p>
        </w:tc>
      </w:tr>
      <w:tr w:rsidR="002E43F4" w:rsidRPr="00546266" w:rsidTr="00A90F12">
        <w:trPr>
          <w:trHeight w:val="48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Сторож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Чел/</w:t>
            </w:r>
            <w:proofErr w:type="spellStart"/>
            <w:r w:rsidRPr="00546266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0,0774</w:t>
            </w:r>
          </w:p>
        </w:tc>
        <w:tc>
          <w:tcPr>
            <w:tcW w:w="15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</w:p>
        </w:tc>
      </w:tr>
      <w:tr w:rsidR="002E43F4" w:rsidRPr="00546266" w:rsidTr="00A90F12">
        <w:trPr>
          <w:trHeight w:val="48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Дворни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Чел/</w:t>
            </w:r>
            <w:proofErr w:type="spellStart"/>
            <w:r w:rsidRPr="00546266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0,0774</w:t>
            </w:r>
          </w:p>
        </w:tc>
        <w:tc>
          <w:tcPr>
            <w:tcW w:w="15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</w:p>
        </w:tc>
      </w:tr>
      <w:tr w:rsidR="002E43F4" w:rsidRPr="00546266" w:rsidTr="00A90F12">
        <w:trPr>
          <w:trHeight w:val="48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Кухонный рабоч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Чел/</w:t>
            </w:r>
            <w:proofErr w:type="spellStart"/>
            <w:r w:rsidRPr="00546266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0,0774</w:t>
            </w:r>
          </w:p>
        </w:tc>
        <w:tc>
          <w:tcPr>
            <w:tcW w:w="15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</w:p>
        </w:tc>
      </w:tr>
      <w:tr w:rsidR="002E43F4" w:rsidRPr="00546266" w:rsidTr="00A90F12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9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3F4" w:rsidRPr="00546266" w:rsidRDefault="002E43F4" w:rsidP="002E43F4">
            <w:pPr>
              <w:rPr>
                <w:b/>
                <w:bCs/>
                <w:sz w:val="20"/>
                <w:szCs w:val="20"/>
              </w:rPr>
            </w:pPr>
            <w:r w:rsidRPr="00546266">
              <w:rPr>
                <w:b/>
                <w:bCs/>
                <w:sz w:val="20"/>
                <w:szCs w:val="20"/>
              </w:rPr>
              <w:t>2.7. Прочие расходы</w:t>
            </w:r>
          </w:p>
        </w:tc>
      </w:tr>
      <w:tr w:rsidR="002E43F4" w:rsidRPr="00546266" w:rsidTr="00A90F12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Учебные расход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88083F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0,0774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</w:tr>
      <w:tr w:rsidR="002E43F4" w:rsidRPr="00546266" w:rsidTr="00A90F12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Расходы на осуществление отдельных полномочий по обеспечению бесплатным питанием дет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88083F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0,0774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</w:tr>
      <w:tr w:rsidR="002E43F4" w:rsidRPr="00546266" w:rsidTr="00A90F12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88083F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0,0774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</w:tr>
      <w:tr w:rsidR="002E43F4" w:rsidRPr="00546266" w:rsidTr="00A90F12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Информационно-техническое сопровождение 1С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88083F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0,0774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</w:tr>
      <w:tr w:rsidR="002E43F4" w:rsidRPr="00546266" w:rsidTr="00A90F12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 xml:space="preserve">Услуга ПО </w:t>
            </w:r>
            <w:proofErr w:type="spellStart"/>
            <w:r w:rsidRPr="00546266">
              <w:rPr>
                <w:color w:val="000000"/>
                <w:sz w:val="20"/>
                <w:szCs w:val="20"/>
              </w:rPr>
              <w:t>Глонасс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88083F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0,0774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</w:tr>
      <w:tr w:rsidR="002E43F4" w:rsidRPr="00546266" w:rsidTr="00A90F12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Медицинские осмотр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88083F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0,0774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</w:tr>
      <w:tr w:rsidR="002E43F4" w:rsidRPr="00546266" w:rsidTr="00A90F12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46266">
              <w:rPr>
                <w:color w:val="000000"/>
                <w:sz w:val="20"/>
                <w:szCs w:val="20"/>
              </w:rPr>
              <w:t>Предрейсовый</w:t>
            </w:r>
            <w:proofErr w:type="spellEnd"/>
            <w:r w:rsidRPr="00546266">
              <w:rPr>
                <w:color w:val="000000"/>
                <w:sz w:val="20"/>
                <w:szCs w:val="20"/>
              </w:rPr>
              <w:t xml:space="preserve"> медосмот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88083F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0,0774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</w:tr>
      <w:tr w:rsidR="002E43F4" w:rsidRPr="00546266" w:rsidTr="00A90F12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Услуги хостинга (сопровождение сайта, программное обеспечение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88083F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0,0774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</w:tr>
      <w:tr w:rsidR="002E43F4" w:rsidRPr="00546266" w:rsidTr="00A90F12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Налог на имущест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88083F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0,0774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</w:tr>
      <w:tr w:rsidR="002E43F4" w:rsidRPr="00546266" w:rsidTr="00A90F12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88083F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0,0774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</w:tr>
    </w:tbl>
    <w:p w:rsidR="002E43F4" w:rsidRPr="00546266" w:rsidRDefault="002E43F4" w:rsidP="002E43F4">
      <w:pPr>
        <w:rPr>
          <w:sz w:val="20"/>
          <w:szCs w:val="20"/>
        </w:rPr>
      </w:pPr>
    </w:p>
    <w:p w:rsidR="002E43F4" w:rsidRPr="00A90F12" w:rsidRDefault="002E43F4" w:rsidP="002E43F4">
      <w:pPr>
        <w:jc w:val="center"/>
        <w:rPr>
          <w:b/>
          <w:sz w:val="28"/>
          <w:szCs w:val="28"/>
        </w:rPr>
      </w:pPr>
      <w:r w:rsidRPr="00A90F12">
        <w:rPr>
          <w:b/>
          <w:sz w:val="28"/>
          <w:szCs w:val="28"/>
        </w:rPr>
        <w:t xml:space="preserve">МБОУ СОШ с. </w:t>
      </w:r>
      <w:proofErr w:type="spellStart"/>
      <w:r w:rsidRPr="00A90F12">
        <w:rPr>
          <w:b/>
          <w:sz w:val="28"/>
          <w:szCs w:val="28"/>
        </w:rPr>
        <w:t>Кремово</w:t>
      </w:r>
      <w:proofErr w:type="spellEnd"/>
    </w:p>
    <w:p w:rsidR="00A90F12" w:rsidRPr="002E43F4" w:rsidRDefault="00A90F12" w:rsidP="0088083F">
      <w:pPr>
        <w:jc w:val="right"/>
        <w:rPr>
          <w:sz w:val="22"/>
          <w:szCs w:val="22"/>
        </w:rPr>
      </w:pPr>
      <w:r>
        <w:rPr>
          <w:sz w:val="22"/>
          <w:szCs w:val="22"/>
        </w:rPr>
        <w:t>Таблица 30</w:t>
      </w:r>
    </w:p>
    <w:p w:rsidR="00A90F12" w:rsidRPr="002E43F4" w:rsidRDefault="00A90F12" w:rsidP="00A90F12">
      <w:pPr>
        <w:tabs>
          <w:tab w:val="left" w:pos="1680"/>
        </w:tabs>
      </w:pPr>
      <w:r w:rsidRPr="002E43F4">
        <w:t xml:space="preserve">     Единица измерения показателя объема выполнения муниципальной услуги, количество человек</w:t>
      </w:r>
    </w:p>
    <w:tbl>
      <w:tblPr>
        <w:tblW w:w="14884" w:type="dxa"/>
        <w:tblInd w:w="108" w:type="dxa"/>
        <w:tblLook w:val="04A0" w:firstRow="1" w:lastRow="0" w:firstColumn="1" w:lastColumn="0" w:noHBand="0" w:noVBand="1"/>
      </w:tblPr>
      <w:tblGrid>
        <w:gridCol w:w="2694"/>
        <w:gridCol w:w="2945"/>
        <w:gridCol w:w="3859"/>
        <w:gridCol w:w="1984"/>
        <w:gridCol w:w="1852"/>
        <w:gridCol w:w="1550"/>
      </w:tblGrid>
      <w:tr w:rsidR="002E43F4" w:rsidRPr="00546266" w:rsidTr="00A90F12">
        <w:trPr>
          <w:trHeight w:val="103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Наименование муниципальной услуги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Наименование натуральной норм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иница измерения натуральной нормы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Значение натуральной нормы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Примечание</w:t>
            </w:r>
          </w:p>
        </w:tc>
      </w:tr>
      <w:tr w:rsidR="002E43F4" w:rsidRPr="00546266" w:rsidTr="00A90F12">
        <w:trPr>
          <w:trHeight w:val="600"/>
        </w:trPr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widowControl w:val="0"/>
              <w:rPr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Реализация основных общеобразовательных программ начального общего образования</w:t>
            </w:r>
          </w:p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801012О.99.0.БА81АЭ92001</w:t>
            </w:r>
          </w:p>
        </w:tc>
        <w:tc>
          <w:tcPr>
            <w:tcW w:w="9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3F4" w:rsidRPr="00546266" w:rsidRDefault="002E43F4" w:rsidP="002E43F4">
            <w:pPr>
              <w:jc w:val="center"/>
              <w:rPr>
                <w:b/>
                <w:bCs/>
                <w:sz w:val="20"/>
                <w:szCs w:val="20"/>
              </w:rPr>
            </w:pPr>
            <w:r w:rsidRPr="00546266">
              <w:rPr>
                <w:b/>
                <w:bCs/>
                <w:sz w:val="20"/>
                <w:szCs w:val="20"/>
              </w:rPr>
              <w:t xml:space="preserve">1.Натуральные нормы, непосредственно связанные с оказанием муниципальной </w:t>
            </w:r>
          </w:p>
          <w:p w:rsidR="002E43F4" w:rsidRPr="00546266" w:rsidRDefault="002E43F4" w:rsidP="002E43F4">
            <w:pPr>
              <w:jc w:val="center"/>
              <w:rPr>
                <w:b/>
                <w:bCs/>
                <w:sz w:val="20"/>
                <w:szCs w:val="20"/>
              </w:rPr>
            </w:pPr>
            <w:r w:rsidRPr="00546266">
              <w:rPr>
                <w:b/>
                <w:bCs/>
                <w:sz w:val="20"/>
                <w:szCs w:val="20"/>
              </w:rPr>
              <w:t>услуги</w:t>
            </w:r>
          </w:p>
        </w:tc>
      </w:tr>
      <w:tr w:rsidR="002E43F4" w:rsidRPr="00546266" w:rsidTr="00A90F12">
        <w:trPr>
          <w:trHeight w:val="578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9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3F4" w:rsidRPr="00546266" w:rsidRDefault="002E43F4" w:rsidP="002E43F4">
            <w:pPr>
              <w:rPr>
                <w:b/>
                <w:bCs/>
                <w:sz w:val="20"/>
                <w:szCs w:val="20"/>
              </w:rPr>
            </w:pPr>
            <w:r w:rsidRPr="00546266">
              <w:rPr>
                <w:b/>
                <w:bCs/>
                <w:sz w:val="20"/>
                <w:szCs w:val="20"/>
              </w:rPr>
              <w:t>1.1. Работники, непосредственно связанные с оказанием муниципальной услуги</w:t>
            </w:r>
          </w:p>
        </w:tc>
      </w:tr>
      <w:tr w:rsidR="002E43F4" w:rsidRPr="00546266" w:rsidTr="00A90F12">
        <w:trPr>
          <w:trHeight w:val="84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3F4" w:rsidRPr="00546266" w:rsidRDefault="00A90F12" w:rsidP="002E43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итель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чел/час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0,005882353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</w:p>
        </w:tc>
      </w:tr>
      <w:tr w:rsidR="002E43F4" w:rsidRPr="00546266" w:rsidTr="00A90F12">
        <w:trPr>
          <w:trHeight w:val="551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9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3F4" w:rsidRPr="00546266" w:rsidRDefault="002E43F4" w:rsidP="002E43F4">
            <w:pPr>
              <w:jc w:val="center"/>
              <w:rPr>
                <w:b/>
                <w:bCs/>
                <w:sz w:val="20"/>
                <w:szCs w:val="20"/>
              </w:rPr>
            </w:pPr>
            <w:r w:rsidRPr="00546266">
              <w:rPr>
                <w:b/>
                <w:bCs/>
                <w:sz w:val="20"/>
                <w:szCs w:val="20"/>
              </w:rPr>
              <w:t>2.Натуральные нормы на общехозяйственные нужды</w:t>
            </w:r>
          </w:p>
        </w:tc>
      </w:tr>
      <w:tr w:rsidR="002E43F4" w:rsidRPr="00546266" w:rsidTr="00A90F12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9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3F4" w:rsidRPr="00546266" w:rsidRDefault="002E43F4" w:rsidP="002E43F4">
            <w:pPr>
              <w:rPr>
                <w:b/>
                <w:bCs/>
                <w:sz w:val="20"/>
                <w:szCs w:val="20"/>
              </w:rPr>
            </w:pPr>
            <w:r w:rsidRPr="00546266">
              <w:rPr>
                <w:b/>
                <w:bCs/>
                <w:sz w:val="20"/>
                <w:szCs w:val="20"/>
              </w:rPr>
              <w:t>2.1. Коммунальные услуги</w:t>
            </w:r>
          </w:p>
        </w:tc>
      </w:tr>
      <w:tr w:rsidR="002E43F4" w:rsidRPr="00546266" w:rsidTr="00A90F12">
        <w:trPr>
          <w:trHeight w:val="48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Тепловая энерг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Гкал.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21,799</w:t>
            </w:r>
            <w:r w:rsidR="0088083F">
              <w:rPr>
                <w:sz w:val="20"/>
                <w:szCs w:val="20"/>
              </w:rPr>
              <w:t>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</w:p>
        </w:tc>
      </w:tr>
      <w:tr w:rsidR="002E43F4" w:rsidRPr="00546266" w:rsidTr="00A90F12">
        <w:trPr>
          <w:trHeight w:val="518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Вывоз ТБ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м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12,833</w:t>
            </w:r>
            <w:r w:rsidR="0088083F">
              <w:rPr>
                <w:sz w:val="20"/>
                <w:szCs w:val="20"/>
              </w:rPr>
              <w:t>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</w:p>
        </w:tc>
      </w:tr>
      <w:tr w:rsidR="002E43F4" w:rsidRPr="00546266" w:rsidTr="00A90F12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Электроэнерг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кВт/ч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952,841</w:t>
            </w:r>
            <w:r w:rsidR="0088083F">
              <w:rPr>
                <w:sz w:val="20"/>
                <w:szCs w:val="20"/>
              </w:rPr>
              <w:t>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</w:tr>
      <w:tr w:rsidR="002E43F4" w:rsidRPr="00546266" w:rsidTr="00A90F12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Водопотребле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м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6,581</w:t>
            </w:r>
            <w:r w:rsidR="0088083F">
              <w:rPr>
                <w:sz w:val="20"/>
                <w:szCs w:val="20"/>
              </w:rPr>
              <w:t>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</w:tr>
      <w:tr w:rsidR="002E43F4" w:rsidRPr="00546266" w:rsidTr="00A90F12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м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6,581</w:t>
            </w:r>
            <w:r w:rsidR="0088083F">
              <w:rPr>
                <w:sz w:val="20"/>
                <w:szCs w:val="20"/>
              </w:rPr>
              <w:t>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</w:tr>
      <w:tr w:rsidR="002E43F4" w:rsidRPr="00546266" w:rsidTr="00A90F12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9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3F4" w:rsidRPr="00546266" w:rsidRDefault="002E43F4" w:rsidP="002E43F4">
            <w:pPr>
              <w:rPr>
                <w:b/>
                <w:bCs/>
                <w:sz w:val="20"/>
                <w:szCs w:val="20"/>
              </w:rPr>
            </w:pPr>
            <w:r w:rsidRPr="00546266">
              <w:rPr>
                <w:b/>
                <w:bCs/>
                <w:sz w:val="20"/>
                <w:szCs w:val="20"/>
              </w:rPr>
              <w:t>2.2. Содержание объектов недвижимого имущества, необходимого для выполнения муниципального задания</w:t>
            </w:r>
          </w:p>
        </w:tc>
      </w:tr>
      <w:tr w:rsidR="002E43F4" w:rsidRPr="00546266" w:rsidTr="003234B4">
        <w:trPr>
          <w:trHeight w:val="421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Дератизац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м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0,411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</w:p>
        </w:tc>
      </w:tr>
      <w:tr w:rsidR="002E43F4" w:rsidRPr="00546266" w:rsidTr="00A90F12">
        <w:trPr>
          <w:trHeight w:val="458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proofErr w:type="spellStart"/>
            <w:r w:rsidRPr="00546266">
              <w:rPr>
                <w:sz w:val="20"/>
                <w:szCs w:val="20"/>
              </w:rPr>
              <w:t>Аккарицидная</w:t>
            </w:r>
            <w:proofErr w:type="spellEnd"/>
            <w:r w:rsidRPr="00546266">
              <w:rPr>
                <w:sz w:val="20"/>
                <w:szCs w:val="20"/>
              </w:rPr>
              <w:t xml:space="preserve"> обработ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м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0,411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</w:p>
        </w:tc>
      </w:tr>
      <w:tr w:rsidR="002E43F4" w:rsidRPr="00546266" w:rsidTr="00A90F12">
        <w:trPr>
          <w:trHeight w:val="458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Тепловая энерг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Гкал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196,19</w:t>
            </w:r>
            <w:r w:rsidR="0088083F">
              <w:rPr>
                <w:sz w:val="20"/>
                <w:szCs w:val="20"/>
              </w:rPr>
              <w:t>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</w:p>
        </w:tc>
      </w:tr>
      <w:tr w:rsidR="002E43F4" w:rsidRPr="00546266" w:rsidTr="00A90F12">
        <w:trPr>
          <w:trHeight w:val="458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Электроэнерг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кВт/ч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7995,672</w:t>
            </w:r>
            <w:r w:rsidR="0088083F">
              <w:rPr>
                <w:sz w:val="20"/>
                <w:szCs w:val="20"/>
              </w:rPr>
              <w:t>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</w:p>
        </w:tc>
      </w:tr>
      <w:tr w:rsidR="002E43F4" w:rsidRPr="00546266" w:rsidTr="00A90F12">
        <w:trPr>
          <w:trHeight w:val="458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Водопотребле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м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59,227</w:t>
            </w:r>
            <w:r w:rsidR="0088083F">
              <w:rPr>
                <w:sz w:val="20"/>
                <w:szCs w:val="20"/>
              </w:rPr>
              <w:t>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</w:p>
        </w:tc>
      </w:tr>
      <w:tr w:rsidR="002E43F4" w:rsidRPr="00546266" w:rsidTr="00A90F12">
        <w:trPr>
          <w:trHeight w:val="458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м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59,227</w:t>
            </w:r>
            <w:r w:rsidR="0088083F">
              <w:rPr>
                <w:sz w:val="20"/>
                <w:szCs w:val="20"/>
              </w:rPr>
              <w:t>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</w:p>
        </w:tc>
      </w:tr>
      <w:tr w:rsidR="002E43F4" w:rsidRPr="00546266" w:rsidTr="00A90F12">
        <w:trPr>
          <w:trHeight w:val="492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Услуги охран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0,411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</w:p>
        </w:tc>
      </w:tr>
      <w:tr w:rsidR="002E43F4" w:rsidRPr="00546266" w:rsidTr="00A90F12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9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3F4" w:rsidRPr="00546266" w:rsidRDefault="002E43F4" w:rsidP="002E43F4">
            <w:pPr>
              <w:rPr>
                <w:b/>
                <w:bCs/>
                <w:sz w:val="20"/>
                <w:szCs w:val="20"/>
              </w:rPr>
            </w:pPr>
            <w:r w:rsidRPr="00546266">
              <w:rPr>
                <w:b/>
                <w:bCs/>
                <w:sz w:val="20"/>
                <w:szCs w:val="20"/>
              </w:rPr>
              <w:t>2.3. 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2E43F4" w:rsidRPr="00546266" w:rsidTr="00A90F12">
        <w:trPr>
          <w:trHeight w:val="489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Техническое обслуживание тревожной кнопк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0,4113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</w:tr>
      <w:tr w:rsidR="002E43F4" w:rsidRPr="00546266" w:rsidTr="00A90F12">
        <w:trPr>
          <w:trHeight w:val="539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Техническое обслуживание противопожарной сигнализ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0,411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 </w:t>
            </w:r>
          </w:p>
        </w:tc>
      </w:tr>
      <w:tr w:rsidR="002E43F4" w:rsidRPr="00546266" w:rsidTr="00A90F12">
        <w:trPr>
          <w:trHeight w:val="433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Техническое обслуживание тепловых счетчик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0,411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</w:tr>
      <w:tr w:rsidR="002E43F4" w:rsidRPr="00546266" w:rsidTr="00A90F12">
        <w:trPr>
          <w:trHeight w:val="469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Техническое обслуживание систем видеонаблюд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0,411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</w:tr>
      <w:tr w:rsidR="002E43F4" w:rsidRPr="00546266" w:rsidTr="00A90F12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9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3F4" w:rsidRPr="00546266" w:rsidRDefault="002E43F4" w:rsidP="002E43F4">
            <w:pPr>
              <w:rPr>
                <w:b/>
                <w:bCs/>
                <w:sz w:val="20"/>
                <w:szCs w:val="20"/>
              </w:rPr>
            </w:pPr>
            <w:r w:rsidRPr="00546266">
              <w:rPr>
                <w:b/>
                <w:bCs/>
                <w:sz w:val="20"/>
                <w:szCs w:val="20"/>
              </w:rPr>
              <w:t>2.4. Услуги связи</w:t>
            </w:r>
          </w:p>
        </w:tc>
      </w:tr>
      <w:tr w:rsidR="002E43F4" w:rsidRPr="00546266" w:rsidTr="00A90F12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Абонентская связ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0,411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</w:p>
        </w:tc>
      </w:tr>
      <w:tr w:rsidR="002E43F4" w:rsidRPr="00546266" w:rsidTr="00A90F12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Интерн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0,411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</w:p>
        </w:tc>
      </w:tr>
      <w:tr w:rsidR="002E43F4" w:rsidRPr="00546266" w:rsidTr="00A90F12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9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3F4" w:rsidRPr="00546266" w:rsidRDefault="002E43F4" w:rsidP="002E43F4">
            <w:pPr>
              <w:rPr>
                <w:b/>
                <w:bCs/>
                <w:sz w:val="20"/>
                <w:szCs w:val="20"/>
              </w:rPr>
            </w:pPr>
            <w:r w:rsidRPr="00546266">
              <w:rPr>
                <w:b/>
                <w:bCs/>
                <w:sz w:val="20"/>
                <w:szCs w:val="20"/>
              </w:rPr>
              <w:t>2.5 Транспортные услуги</w:t>
            </w:r>
          </w:p>
        </w:tc>
      </w:tr>
      <w:tr w:rsidR="002E43F4" w:rsidRPr="00546266" w:rsidTr="00A90F12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0</w:t>
            </w:r>
            <w:r w:rsidR="0088083F">
              <w:rPr>
                <w:sz w:val="20"/>
                <w:szCs w:val="20"/>
              </w:rPr>
              <w:t>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E43F4" w:rsidRPr="00546266" w:rsidTr="00A90F12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9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3F4" w:rsidRPr="00546266" w:rsidRDefault="002E43F4" w:rsidP="002E43F4">
            <w:pPr>
              <w:rPr>
                <w:b/>
                <w:bCs/>
                <w:sz w:val="20"/>
                <w:szCs w:val="20"/>
              </w:rPr>
            </w:pPr>
            <w:r w:rsidRPr="00546266">
              <w:rPr>
                <w:b/>
                <w:bCs/>
                <w:sz w:val="20"/>
                <w:szCs w:val="20"/>
              </w:rPr>
              <w:t>2.6. Работники, которые не принимают непосредственного участия в оказании муниципальной услуги</w:t>
            </w:r>
          </w:p>
        </w:tc>
      </w:tr>
      <w:tr w:rsidR="002E43F4" w:rsidRPr="00546266" w:rsidTr="00A90F12">
        <w:trPr>
          <w:trHeight w:val="48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Директо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Чел/</w:t>
            </w:r>
            <w:proofErr w:type="spellStart"/>
            <w:r w:rsidRPr="00546266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0,4113</w:t>
            </w:r>
          </w:p>
        </w:tc>
        <w:tc>
          <w:tcPr>
            <w:tcW w:w="15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3F4" w:rsidRPr="00546266" w:rsidRDefault="00B8376E" w:rsidP="002E43F4">
            <w:pPr>
              <w:jc w:val="center"/>
              <w:rPr>
                <w:color w:val="000000"/>
                <w:sz w:val="20"/>
                <w:szCs w:val="20"/>
              </w:rPr>
            </w:pPr>
            <w:r w:rsidRPr="00AE020C">
              <w:rPr>
                <w:color w:val="000000"/>
                <w:sz w:val="18"/>
                <w:szCs w:val="18"/>
              </w:rPr>
              <w:t>В качестве цены единицы ресурса взят годовой ФОТ работника, с планируемой индексацией и плановым увеличением МРОТ</w:t>
            </w:r>
          </w:p>
        </w:tc>
      </w:tr>
      <w:tr w:rsidR="002E43F4" w:rsidRPr="00546266" w:rsidTr="00A90F12">
        <w:trPr>
          <w:trHeight w:val="48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Заместитель директора по учебно-воспитательной работ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Чел/</w:t>
            </w:r>
            <w:proofErr w:type="spellStart"/>
            <w:r w:rsidRPr="00546266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0,4113</w:t>
            </w: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</w:p>
        </w:tc>
      </w:tr>
      <w:tr w:rsidR="002E43F4" w:rsidRPr="00546266" w:rsidTr="00A90F12">
        <w:trPr>
          <w:trHeight w:val="48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Заместитель директора по воспитательной работ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Чел/</w:t>
            </w:r>
            <w:proofErr w:type="spellStart"/>
            <w:r w:rsidRPr="00546266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0,4113</w:t>
            </w: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</w:p>
        </w:tc>
      </w:tr>
      <w:tr w:rsidR="002E43F4" w:rsidRPr="00546266" w:rsidTr="00A90F12">
        <w:trPr>
          <w:trHeight w:val="48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Заместитель директора по финанс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Чел/</w:t>
            </w:r>
            <w:proofErr w:type="spellStart"/>
            <w:r w:rsidRPr="00546266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0,4113</w:t>
            </w: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</w:p>
        </w:tc>
      </w:tr>
      <w:tr w:rsidR="002E43F4" w:rsidRPr="00546266" w:rsidTr="00A90F12">
        <w:trPr>
          <w:trHeight w:val="48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Педагог - психоло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Чел/</w:t>
            </w:r>
            <w:proofErr w:type="spellStart"/>
            <w:r w:rsidRPr="00546266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0,4113</w:t>
            </w: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</w:p>
        </w:tc>
      </w:tr>
      <w:tr w:rsidR="002E43F4" w:rsidRPr="00546266" w:rsidTr="00A90F12">
        <w:trPr>
          <w:trHeight w:val="48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Педагог доп. образ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Чел/</w:t>
            </w:r>
            <w:proofErr w:type="spellStart"/>
            <w:r w:rsidRPr="00546266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0,4113</w:t>
            </w: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</w:p>
        </w:tc>
      </w:tr>
      <w:tr w:rsidR="002E43F4" w:rsidRPr="00546266" w:rsidTr="00A90F12">
        <w:trPr>
          <w:trHeight w:val="48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Секретарь учебной ча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Чел/</w:t>
            </w:r>
            <w:proofErr w:type="spellStart"/>
            <w:r w:rsidRPr="00546266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0,4413</w:t>
            </w: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</w:p>
        </w:tc>
      </w:tr>
      <w:tr w:rsidR="002E43F4" w:rsidRPr="00546266" w:rsidTr="00A90F12">
        <w:trPr>
          <w:trHeight w:val="48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Заведующий хозяйство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Чел/</w:t>
            </w:r>
            <w:proofErr w:type="spellStart"/>
            <w:r w:rsidRPr="00546266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0,4413</w:t>
            </w: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</w:p>
        </w:tc>
      </w:tr>
      <w:tr w:rsidR="002E43F4" w:rsidRPr="00546266" w:rsidTr="00A90F12">
        <w:trPr>
          <w:trHeight w:val="48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Уборщик служебных помещ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3F4" w:rsidRPr="00546266" w:rsidRDefault="002E43F4" w:rsidP="0088083F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Чел/</w:t>
            </w:r>
            <w:proofErr w:type="spellStart"/>
            <w:r w:rsidRPr="00546266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0,4413</w:t>
            </w: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</w:p>
        </w:tc>
      </w:tr>
      <w:tr w:rsidR="002E43F4" w:rsidRPr="00546266" w:rsidTr="00A90F12">
        <w:trPr>
          <w:trHeight w:val="48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Сторож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88083F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Чел/</w:t>
            </w:r>
            <w:proofErr w:type="spellStart"/>
            <w:r w:rsidRPr="00546266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0,4413</w:t>
            </w: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</w:p>
        </w:tc>
      </w:tr>
      <w:tr w:rsidR="002E43F4" w:rsidRPr="00546266" w:rsidTr="00A90F12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9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3F4" w:rsidRPr="00546266" w:rsidRDefault="002E43F4" w:rsidP="002E43F4">
            <w:pPr>
              <w:rPr>
                <w:b/>
                <w:bCs/>
                <w:sz w:val="20"/>
                <w:szCs w:val="20"/>
              </w:rPr>
            </w:pPr>
            <w:r w:rsidRPr="00546266">
              <w:rPr>
                <w:b/>
                <w:bCs/>
                <w:sz w:val="20"/>
                <w:szCs w:val="20"/>
              </w:rPr>
              <w:t>2.7. Прочие расходы</w:t>
            </w:r>
          </w:p>
        </w:tc>
      </w:tr>
      <w:tr w:rsidR="002E43F4" w:rsidRPr="00546266" w:rsidTr="00A90F12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Учебные расход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0,4413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</w:tr>
      <w:tr w:rsidR="002E43F4" w:rsidRPr="00546266" w:rsidTr="00A90F12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Расходы на осуществление отдельных полномочий по обеспечению бесплатным питанием дет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0,4413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</w:tr>
      <w:tr w:rsidR="002E43F4" w:rsidRPr="00546266" w:rsidTr="00A90F12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0,4413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</w:tr>
      <w:tr w:rsidR="002E43F4" w:rsidRPr="00546266" w:rsidTr="00A90F12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Информационно-техническое сопровождение 1С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 xml:space="preserve">                Ед.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0,4413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</w:tr>
      <w:tr w:rsidR="002E43F4" w:rsidRPr="00546266" w:rsidTr="00A90F12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Медицинские осмотр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0,4413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</w:tr>
      <w:tr w:rsidR="002E43F4" w:rsidRPr="00546266" w:rsidTr="00A90F12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Услуги хостинга (сопровождение сайта, программное обеспечение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0,4413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</w:tr>
      <w:tr w:rsidR="002E43F4" w:rsidRPr="00546266" w:rsidTr="00A90F12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Перезарядка огнетушител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0,4413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</w:tr>
      <w:tr w:rsidR="002E43F4" w:rsidRPr="00546266" w:rsidTr="00A90F12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Налог на имущест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0,4413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</w:tr>
      <w:tr w:rsidR="002E43F4" w:rsidRPr="00546266" w:rsidTr="00A90F12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0,4413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</w:tr>
    </w:tbl>
    <w:p w:rsidR="00A90F12" w:rsidRDefault="00A90F12" w:rsidP="00A90F12">
      <w:pPr>
        <w:jc w:val="right"/>
        <w:rPr>
          <w:sz w:val="22"/>
          <w:szCs w:val="22"/>
        </w:rPr>
      </w:pPr>
    </w:p>
    <w:p w:rsidR="003234B4" w:rsidRDefault="003234B4" w:rsidP="00A90F12">
      <w:pPr>
        <w:jc w:val="right"/>
        <w:rPr>
          <w:sz w:val="22"/>
          <w:szCs w:val="22"/>
        </w:rPr>
      </w:pPr>
    </w:p>
    <w:p w:rsidR="00A90F12" w:rsidRPr="002E43F4" w:rsidRDefault="00A90F12" w:rsidP="00A90F12">
      <w:pPr>
        <w:jc w:val="right"/>
        <w:rPr>
          <w:sz w:val="22"/>
          <w:szCs w:val="22"/>
        </w:rPr>
      </w:pPr>
      <w:r>
        <w:rPr>
          <w:sz w:val="22"/>
          <w:szCs w:val="22"/>
        </w:rPr>
        <w:t>Таблица 31</w:t>
      </w:r>
    </w:p>
    <w:p w:rsidR="002E43F4" w:rsidRPr="00546266" w:rsidRDefault="00A90F12" w:rsidP="002E43F4">
      <w:pPr>
        <w:tabs>
          <w:tab w:val="left" w:pos="1680"/>
        </w:tabs>
        <w:rPr>
          <w:sz w:val="20"/>
          <w:szCs w:val="20"/>
        </w:rPr>
      </w:pPr>
      <w:r w:rsidRPr="002E43F4">
        <w:t xml:space="preserve">     Единица измерения показателя объема выполнения муниципальной услуги, количество человек</w:t>
      </w:r>
    </w:p>
    <w:tbl>
      <w:tblPr>
        <w:tblW w:w="14884" w:type="dxa"/>
        <w:tblInd w:w="108" w:type="dxa"/>
        <w:tblLook w:val="04A0" w:firstRow="1" w:lastRow="0" w:firstColumn="1" w:lastColumn="0" w:noHBand="0" w:noVBand="1"/>
      </w:tblPr>
      <w:tblGrid>
        <w:gridCol w:w="2694"/>
        <w:gridCol w:w="2987"/>
        <w:gridCol w:w="3817"/>
        <w:gridCol w:w="1984"/>
        <w:gridCol w:w="1873"/>
        <w:gridCol w:w="1529"/>
      </w:tblGrid>
      <w:tr w:rsidR="002E43F4" w:rsidRPr="00546266" w:rsidTr="00A90F12">
        <w:trPr>
          <w:trHeight w:val="104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Наименование муниципальной услуги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Наименование натуральной норм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иница измерения натуральной нормы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Значение натуральной нормы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Примечание</w:t>
            </w:r>
          </w:p>
        </w:tc>
      </w:tr>
      <w:tr w:rsidR="002E43F4" w:rsidRPr="00546266" w:rsidTr="00A90F12">
        <w:trPr>
          <w:trHeight w:val="600"/>
        </w:trPr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widowControl w:val="0"/>
              <w:rPr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Реализация основных общеобразовательных программ основного общего образования</w:t>
            </w:r>
          </w:p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802111О.99.0.БА96АЮ58001</w:t>
            </w:r>
          </w:p>
        </w:tc>
        <w:tc>
          <w:tcPr>
            <w:tcW w:w="9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3F4" w:rsidRPr="00546266" w:rsidRDefault="002E43F4" w:rsidP="002E43F4">
            <w:pPr>
              <w:jc w:val="center"/>
              <w:rPr>
                <w:b/>
                <w:bCs/>
                <w:sz w:val="20"/>
                <w:szCs w:val="20"/>
              </w:rPr>
            </w:pPr>
            <w:r w:rsidRPr="00546266">
              <w:rPr>
                <w:b/>
                <w:bCs/>
                <w:sz w:val="20"/>
                <w:szCs w:val="20"/>
              </w:rPr>
              <w:t xml:space="preserve">1.Натуральные нормы, непосредственно связанные с оказанием муниципальной </w:t>
            </w:r>
          </w:p>
          <w:p w:rsidR="002E43F4" w:rsidRPr="00546266" w:rsidRDefault="002E43F4" w:rsidP="002E43F4">
            <w:pPr>
              <w:jc w:val="center"/>
              <w:rPr>
                <w:b/>
                <w:bCs/>
                <w:sz w:val="20"/>
                <w:szCs w:val="20"/>
              </w:rPr>
            </w:pPr>
            <w:r w:rsidRPr="00546266">
              <w:rPr>
                <w:b/>
                <w:bCs/>
                <w:sz w:val="20"/>
                <w:szCs w:val="20"/>
              </w:rPr>
              <w:t>услуги</w:t>
            </w:r>
          </w:p>
        </w:tc>
      </w:tr>
      <w:tr w:rsidR="002E43F4" w:rsidRPr="00546266" w:rsidTr="00A90F12">
        <w:trPr>
          <w:trHeight w:val="578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9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3F4" w:rsidRPr="00546266" w:rsidRDefault="002E43F4" w:rsidP="002E43F4">
            <w:pPr>
              <w:rPr>
                <w:b/>
                <w:bCs/>
                <w:sz w:val="20"/>
                <w:szCs w:val="20"/>
              </w:rPr>
            </w:pPr>
            <w:r w:rsidRPr="00546266">
              <w:rPr>
                <w:b/>
                <w:bCs/>
                <w:sz w:val="20"/>
                <w:szCs w:val="20"/>
              </w:rPr>
              <w:t>1.1. Работники, непосредственно связанные с оказанием муниципальной услуги</w:t>
            </w:r>
          </w:p>
        </w:tc>
      </w:tr>
      <w:tr w:rsidR="002E43F4" w:rsidRPr="00546266" w:rsidTr="00A90F12">
        <w:trPr>
          <w:trHeight w:val="84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3F4" w:rsidRPr="00546266" w:rsidRDefault="00A90F12" w:rsidP="002E43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ител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чел/час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0,00588235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</w:p>
        </w:tc>
      </w:tr>
      <w:tr w:rsidR="002E43F4" w:rsidRPr="00546266" w:rsidTr="00A90F12">
        <w:trPr>
          <w:trHeight w:val="551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9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3F4" w:rsidRPr="00546266" w:rsidRDefault="002E43F4" w:rsidP="002E43F4">
            <w:pPr>
              <w:jc w:val="center"/>
              <w:rPr>
                <w:b/>
                <w:bCs/>
                <w:sz w:val="20"/>
                <w:szCs w:val="20"/>
              </w:rPr>
            </w:pPr>
            <w:r w:rsidRPr="00546266">
              <w:rPr>
                <w:b/>
                <w:bCs/>
                <w:sz w:val="20"/>
                <w:szCs w:val="20"/>
              </w:rPr>
              <w:t>2.Натуральные нормы на общехозяйственные нужды</w:t>
            </w:r>
          </w:p>
        </w:tc>
      </w:tr>
      <w:tr w:rsidR="002E43F4" w:rsidRPr="00546266" w:rsidTr="00A90F12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9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3F4" w:rsidRPr="00546266" w:rsidRDefault="002E43F4" w:rsidP="002E43F4">
            <w:pPr>
              <w:rPr>
                <w:b/>
                <w:bCs/>
                <w:sz w:val="20"/>
                <w:szCs w:val="20"/>
              </w:rPr>
            </w:pPr>
            <w:r w:rsidRPr="00546266">
              <w:rPr>
                <w:b/>
                <w:bCs/>
                <w:sz w:val="20"/>
                <w:szCs w:val="20"/>
              </w:rPr>
              <w:t>2.1. Коммунальные услуги</w:t>
            </w:r>
          </w:p>
        </w:tc>
      </w:tr>
      <w:tr w:rsidR="002E43F4" w:rsidRPr="00546266" w:rsidTr="00A90F12">
        <w:trPr>
          <w:trHeight w:val="518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Тепловая энерг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3F4" w:rsidRPr="00546266" w:rsidRDefault="002E43F4" w:rsidP="00A90F12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Гкал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27,783</w:t>
            </w:r>
            <w:r w:rsidR="0088083F">
              <w:rPr>
                <w:sz w:val="20"/>
                <w:szCs w:val="20"/>
              </w:rPr>
              <w:t>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</w:p>
        </w:tc>
      </w:tr>
      <w:tr w:rsidR="002E43F4" w:rsidRPr="00546266" w:rsidTr="00A90F12">
        <w:trPr>
          <w:trHeight w:val="518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Вывоз ТБ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м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16,335</w:t>
            </w:r>
            <w:r w:rsidR="0088083F">
              <w:rPr>
                <w:sz w:val="20"/>
                <w:szCs w:val="20"/>
              </w:rPr>
              <w:t>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</w:p>
        </w:tc>
      </w:tr>
      <w:tr w:rsidR="002E43F4" w:rsidRPr="00546266" w:rsidTr="00A90F12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Электроэнерг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кВт/ч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1132,272</w:t>
            </w:r>
            <w:r w:rsidR="0088083F">
              <w:rPr>
                <w:sz w:val="20"/>
                <w:szCs w:val="20"/>
              </w:rPr>
              <w:t>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</w:tr>
      <w:tr w:rsidR="002E43F4" w:rsidRPr="00546266" w:rsidTr="00A90F12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Водопотребле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м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8,387</w:t>
            </w:r>
            <w:r w:rsidR="0088083F">
              <w:rPr>
                <w:sz w:val="20"/>
                <w:szCs w:val="20"/>
              </w:rPr>
              <w:t>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</w:tr>
      <w:tr w:rsidR="002E43F4" w:rsidRPr="00546266" w:rsidTr="00A90F12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м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8,387</w:t>
            </w:r>
            <w:r w:rsidR="0088083F">
              <w:rPr>
                <w:sz w:val="20"/>
                <w:szCs w:val="20"/>
              </w:rPr>
              <w:t>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</w:tr>
      <w:tr w:rsidR="002E43F4" w:rsidRPr="00546266" w:rsidTr="00A90F12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9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3F4" w:rsidRPr="00546266" w:rsidRDefault="002E43F4" w:rsidP="002E43F4">
            <w:pPr>
              <w:rPr>
                <w:b/>
                <w:bCs/>
                <w:sz w:val="20"/>
                <w:szCs w:val="20"/>
              </w:rPr>
            </w:pPr>
            <w:r w:rsidRPr="00546266">
              <w:rPr>
                <w:b/>
                <w:bCs/>
                <w:sz w:val="20"/>
                <w:szCs w:val="20"/>
              </w:rPr>
              <w:t>2.2. Содержание объектов недвижимого имущества, необходимого для выполнения муниципального задания</w:t>
            </w:r>
          </w:p>
        </w:tc>
      </w:tr>
      <w:tr w:rsidR="002E43F4" w:rsidRPr="00546266" w:rsidTr="00A90F12">
        <w:trPr>
          <w:trHeight w:val="578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Дератизац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м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0,524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</w:p>
        </w:tc>
      </w:tr>
      <w:tr w:rsidR="002E43F4" w:rsidRPr="00546266" w:rsidTr="00A90F12">
        <w:trPr>
          <w:trHeight w:val="458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proofErr w:type="spellStart"/>
            <w:r w:rsidRPr="00546266">
              <w:rPr>
                <w:sz w:val="20"/>
                <w:szCs w:val="20"/>
              </w:rPr>
              <w:t>Аккарицидная</w:t>
            </w:r>
            <w:proofErr w:type="spellEnd"/>
            <w:r w:rsidRPr="00546266">
              <w:rPr>
                <w:sz w:val="20"/>
                <w:szCs w:val="20"/>
              </w:rPr>
              <w:t xml:space="preserve"> обработ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м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0,524</w:t>
            </w:r>
            <w:r w:rsidR="0088083F">
              <w:rPr>
                <w:sz w:val="20"/>
                <w:szCs w:val="20"/>
              </w:rPr>
              <w:t>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</w:p>
        </w:tc>
      </w:tr>
      <w:tr w:rsidR="002E43F4" w:rsidRPr="00546266" w:rsidTr="003234B4">
        <w:trPr>
          <w:trHeight w:val="458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Тепловая энерг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Гкал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250,043</w:t>
            </w:r>
            <w:r w:rsidR="0088083F">
              <w:rPr>
                <w:sz w:val="20"/>
                <w:szCs w:val="20"/>
              </w:rPr>
              <w:t>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</w:p>
        </w:tc>
      </w:tr>
      <w:tr w:rsidR="002E43F4" w:rsidRPr="00546266" w:rsidTr="003234B4">
        <w:trPr>
          <w:trHeight w:val="492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Электроэнерг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кВт/ч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10190,448</w:t>
            </w:r>
            <w:r w:rsidR="0088083F">
              <w:rPr>
                <w:sz w:val="20"/>
                <w:szCs w:val="20"/>
              </w:rPr>
              <w:t>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</w:p>
        </w:tc>
      </w:tr>
      <w:tr w:rsidR="002E43F4" w:rsidRPr="00546266" w:rsidTr="003234B4">
        <w:trPr>
          <w:trHeight w:val="492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Водопотреблен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м3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75,485</w:t>
            </w:r>
            <w:r w:rsidR="0088083F">
              <w:rPr>
                <w:sz w:val="20"/>
                <w:szCs w:val="20"/>
              </w:rPr>
              <w:t>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</w:p>
        </w:tc>
      </w:tr>
      <w:tr w:rsidR="002E43F4" w:rsidRPr="00546266" w:rsidTr="00A90F12">
        <w:trPr>
          <w:trHeight w:val="492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м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75,485</w:t>
            </w:r>
            <w:r w:rsidR="0088083F">
              <w:rPr>
                <w:sz w:val="20"/>
                <w:szCs w:val="20"/>
              </w:rPr>
              <w:t>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</w:p>
        </w:tc>
      </w:tr>
      <w:tr w:rsidR="002E43F4" w:rsidRPr="00546266" w:rsidTr="00A90F12">
        <w:trPr>
          <w:trHeight w:val="492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Услуги охран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0,524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</w:p>
        </w:tc>
      </w:tr>
      <w:tr w:rsidR="002E43F4" w:rsidRPr="00546266" w:rsidTr="00A90F12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9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3F4" w:rsidRPr="00546266" w:rsidRDefault="002E43F4" w:rsidP="002E43F4">
            <w:pPr>
              <w:rPr>
                <w:b/>
                <w:bCs/>
                <w:sz w:val="20"/>
                <w:szCs w:val="20"/>
              </w:rPr>
            </w:pPr>
            <w:r w:rsidRPr="00546266">
              <w:rPr>
                <w:b/>
                <w:bCs/>
                <w:sz w:val="20"/>
                <w:szCs w:val="20"/>
              </w:rPr>
              <w:t>2.3. 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2E43F4" w:rsidRPr="00546266" w:rsidTr="00A90F12">
        <w:trPr>
          <w:trHeight w:val="489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Техническое обслуживание тревожной кнопк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0,5242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</w:tr>
      <w:tr w:rsidR="002E43F4" w:rsidRPr="00546266" w:rsidTr="00A90F12">
        <w:trPr>
          <w:trHeight w:val="539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Техническое обслуживание противопожарной сигнализ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0,524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</w:tr>
      <w:tr w:rsidR="002E43F4" w:rsidRPr="00546266" w:rsidTr="00A90F12">
        <w:trPr>
          <w:trHeight w:val="433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Техническое обслуживание тепловых счетчик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0,524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</w:tr>
      <w:tr w:rsidR="002E43F4" w:rsidRPr="00546266" w:rsidTr="00A90F12">
        <w:trPr>
          <w:trHeight w:val="469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Техническое обслуживание систем видеонаблюд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0,524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</w:tr>
      <w:tr w:rsidR="002E43F4" w:rsidRPr="00546266" w:rsidTr="00A90F12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9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3F4" w:rsidRPr="00546266" w:rsidRDefault="002E43F4" w:rsidP="002E43F4">
            <w:pPr>
              <w:rPr>
                <w:b/>
                <w:bCs/>
                <w:sz w:val="20"/>
                <w:szCs w:val="20"/>
              </w:rPr>
            </w:pPr>
            <w:r w:rsidRPr="00546266">
              <w:rPr>
                <w:b/>
                <w:bCs/>
                <w:sz w:val="20"/>
                <w:szCs w:val="20"/>
              </w:rPr>
              <w:t>2.4. Услуги связи</w:t>
            </w:r>
          </w:p>
        </w:tc>
      </w:tr>
      <w:tr w:rsidR="002E43F4" w:rsidRPr="00546266" w:rsidTr="00A90F12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Абонентская связ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0,524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</w:p>
        </w:tc>
      </w:tr>
      <w:tr w:rsidR="002E43F4" w:rsidRPr="00546266" w:rsidTr="00A90F12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Интерн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0,524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</w:p>
        </w:tc>
      </w:tr>
      <w:tr w:rsidR="002E43F4" w:rsidRPr="00546266" w:rsidTr="00A90F12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9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3F4" w:rsidRPr="00546266" w:rsidRDefault="002E43F4" w:rsidP="002E43F4">
            <w:pPr>
              <w:rPr>
                <w:b/>
                <w:bCs/>
                <w:sz w:val="20"/>
                <w:szCs w:val="20"/>
              </w:rPr>
            </w:pPr>
            <w:r w:rsidRPr="00546266">
              <w:rPr>
                <w:b/>
                <w:bCs/>
                <w:sz w:val="20"/>
                <w:szCs w:val="20"/>
              </w:rPr>
              <w:t>2.5 Транспортные услуги</w:t>
            </w:r>
          </w:p>
        </w:tc>
      </w:tr>
      <w:tr w:rsidR="002E43F4" w:rsidRPr="00546266" w:rsidTr="00A90F12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0</w:t>
            </w:r>
            <w:r w:rsidR="0088083F">
              <w:rPr>
                <w:sz w:val="20"/>
                <w:szCs w:val="20"/>
              </w:rPr>
              <w:t>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E43F4" w:rsidRPr="00546266" w:rsidTr="00A90F12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9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3F4" w:rsidRPr="00546266" w:rsidRDefault="002E43F4" w:rsidP="002E43F4">
            <w:pPr>
              <w:rPr>
                <w:b/>
                <w:bCs/>
                <w:sz w:val="20"/>
                <w:szCs w:val="20"/>
              </w:rPr>
            </w:pPr>
            <w:r w:rsidRPr="00546266">
              <w:rPr>
                <w:b/>
                <w:bCs/>
                <w:sz w:val="20"/>
                <w:szCs w:val="20"/>
              </w:rPr>
              <w:t>2.6. Работники, которые не принимают непосредственного участия в оказании муниципальной услуги</w:t>
            </w:r>
          </w:p>
        </w:tc>
      </w:tr>
      <w:tr w:rsidR="002E43F4" w:rsidRPr="00546266" w:rsidTr="00A90F12">
        <w:trPr>
          <w:trHeight w:val="48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Директо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Чел/</w:t>
            </w:r>
            <w:proofErr w:type="spellStart"/>
            <w:r w:rsidRPr="00546266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0,5242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3F4" w:rsidRPr="00546266" w:rsidRDefault="00B8376E" w:rsidP="002E43F4">
            <w:pPr>
              <w:jc w:val="center"/>
              <w:rPr>
                <w:color w:val="000000"/>
                <w:sz w:val="20"/>
                <w:szCs w:val="20"/>
              </w:rPr>
            </w:pPr>
            <w:r w:rsidRPr="00AE020C">
              <w:rPr>
                <w:color w:val="000000"/>
                <w:sz w:val="18"/>
                <w:szCs w:val="18"/>
              </w:rPr>
              <w:t>В качестве цены единицы ресурса взят годовой ФОТ работника, с планируемой индексацией и плановым увеличением МРОТ</w:t>
            </w:r>
          </w:p>
          <w:p w:rsidR="002E43F4" w:rsidRPr="00546266" w:rsidRDefault="002E43F4" w:rsidP="002E43F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E43F4" w:rsidRPr="00546266" w:rsidTr="00A90F12">
        <w:trPr>
          <w:trHeight w:val="48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Заместитель директора по учебно-воспитательной работ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Чел/</w:t>
            </w:r>
            <w:proofErr w:type="spellStart"/>
            <w:r w:rsidRPr="00546266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0,5242</w:t>
            </w:r>
          </w:p>
        </w:tc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</w:p>
        </w:tc>
      </w:tr>
      <w:tr w:rsidR="002E43F4" w:rsidRPr="00546266" w:rsidTr="00A90F12">
        <w:trPr>
          <w:trHeight w:val="48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Заместитель директора по воспитательной работ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Чел/</w:t>
            </w:r>
            <w:proofErr w:type="spellStart"/>
            <w:r w:rsidRPr="00546266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0,5242</w:t>
            </w:r>
          </w:p>
        </w:tc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</w:p>
        </w:tc>
      </w:tr>
      <w:tr w:rsidR="002E43F4" w:rsidRPr="00546266" w:rsidTr="00A90F12">
        <w:trPr>
          <w:trHeight w:val="48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Заместитель директора по финанса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Чел/</w:t>
            </w:r>
            <w:proofErr w:type="spellStart"/>
            <w:r w:rsidRPr="00546266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0,5242</w:t>
            </w:r>
          </w:p>
        </w:tc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</w:p>
        </w:tc>
      </w:tr>
      <w:tr w:rsidR="002E43F4" w:rsidRPr="00546266" w:rsidTr="00A90F12">
        <w:trPr>
          <w:trHeight w:val="48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Педагог - психоло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Чел/</w:t>
            </w:r>
            <w:proofErr w:type="spellStart"/>
            <w:r w:rsidRPr="00546266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0,5242</w:t>
            </w:r>
          </w:p>
        </w:tc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</w:p>
        </w:tc>
      </w:tr>
      <w:tr w:rsidR="002E43F4" w:rsidRPr="00546266" w:rsidTr="002C3CED">
        <w:trPr>
          <w:trHeight w:val="48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Чел/</w:t>
            </w:r>
            <w:proofErr w:type="spellStart"/>
            <w:r w:rsidRPr="00546266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0,5242</w:t>
            </w:r>
          </w:p>
        </w:tc>
        <w:tc>
          <w:tcPr>
            <w:tcW w:w="1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</w:p>
        </w:tc>
      </w:tr>
      <w:tr w:rsidR="002E43F4" w:rsidRPr="00546266" w:rsidTr="002C3CED">
        <w:trPr>
          <w:trHeight w:val="48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Секретарь учебной част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Чел/</w:t>
            </w:r>
            <w:proofErr w:type="spellStart"/>
            <w:r w:rsidRPr="00546266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0,5242</w:t>
            </w: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</w:p>
        </w:tc>
      </w:tr>
      <w:tr w:rsidR="002E43F4" w:rsidRPr="00546266" w:rsidTr="002C3CED">
        <w:trPr>
          <w:trHeight w:val="48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Заведующий хозяйство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Чел/</w:t>
            </w:r>
            <w:proofErr w:type="spellStart"/>
            <w:r w:rsidRPr="00546266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0,5242</w:t>
            </w: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</w:p>
        </w:tc>
      </w:tr>
      <w:tr w:rsidR="002E43F4" w:rsidRPr="00546266" w:rsidTr="00A90F12">
        <w:trPr>
          <w:trHeight w:val="48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Уборщик Служебных помещ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Чел/</w:t>
            </w:r>
            <w:proofErr w:type="spellStart"/>
            <w:r w:rsidRPr="00546266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0,5242</w:t>
            </w:r>
          </w:p>
        </w:tc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</w:p>
        </w:tc>
      </w:tr>
      <w:tr w:rsidR="002E43F4" w:rsidRPr="00546266" w:rsidTr="00A90F12">
        <w:trPr>
          <w:trHeight w:val="48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Сторож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Чел/</w:t>
            </w:r>
            <w:proofErr w:type="spellStart"/>
            <w:r w:rsidRPr="00546266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0,5242</w:t>
            </w:r>
          </w:p>
        </w:tc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</w:p>
        </w:tc>
      </w:tr>
      <w:tr w:rsidR="002E43F4" w:rsidRPr="00546266" w:rsidTr="00A90F12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9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3F4" w:rsidRPr="00546266" w:rsidRDefault="002E43F4" w:rsidP="002E43F4">
            <w:pPr>
              <w:rPr>
                <w:b/>
                <w:bCs/>
                <w:sz w:val="20"/>
                <w:szCs w:val="20"/>
              </w:rPr>
            </w:pPr>
            <w:r w:rsidRPr="00546266">
              <w:rPr>
                <w:b/>
                <w:bCs/>
                <w:sz w:val="20"/>
                <w:szCs w:val="20"/>
              </w:rPr>
              <w:t>2.7. Прочие расходы</w:t>
            </w:r>
          </w:p>
        </w:tc>
      </w:tr>
      <w:tr w:rsidR="002E43F4" w:rsidRPr="00546266" w:rsidTr="00A90F12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Учебные расход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0,5242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</w:tr>
      <w:tr w:rsidR="002E43F4" w:rsidRPr="00546266" w:rsidTr="00A90F12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Расходы на осуществление отдельных полномочий по обеспечению бесплатным питанием дет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0,5242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</w:tr>
      <w:tr w:rsidR="002E43F4" w:rsidRPr="00546266" w:rsidTr="00A90F12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0,5242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</w:tr>
      <w:tr w:rsidR="002E43F4" w:rsidRPr="00546266" w:rsidTr="00A90F12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Информационно-техническое сопровождение 1С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0,5242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</w:tr>
      <w:tr w:rsidR="002E43F4" w:rsidRPr="00546266" w:rsidTr="00A90F12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Медицинские осмотр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0,5242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</w:tr>
      <w:tr w:rsidR="002E43F4" w:rsidRPr="00546266" w:rsidTr="00A90F12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Услуги хостинга (сопровождение сайта, программное обеспечение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0,5242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</w:tr>
      <w:tr w:rsidR="002E43F4" w:rsidRPr="00546266" w:rsidTr="00A90F12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Перезарядка огнетушител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0,5242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</w:tr>
      <w:tr w:rsidR="002E43F4" w:rsidRPr="00546266" w:rsidTr="00A90F12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Налог на имущест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0,5242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</w:tr>
      <w:tr w:rsidR="002E43F4" w:rsidRPr="00546266" w:rsidTr="00A90F12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0,5242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</w:tr>
    </w:tbl>
    <w:p w:rsidR="002E43F4" w:rsidRPr="00546266" w:rsidRDefault="002E43F4" w:rsidP="002E43F4">
      <w:pPr>
        <w:tabs>
          <w:tab w:val="left" w:pos="1680"/>
        </w:tabs>
        <w:rPr>
          <w:sz w:val="20"/>
          <w:szCs w:val="20"/>
        </w:rPr>
      </w:pPr>
    </w:p>
    <w:p w:rsidR="002C3CED" w:rsidRDefault="002C3CED" w:rsidP="00A90F12">
      <w:pPr>
        <w:jc w:val="right"/>
        <w:rPr>
          <w:sz w:val="22"/>
          <w:szCs w:val="22"/>
        </w:rPr>
      </w:pPr>
    </w:p>
    <w:p w:rsidR="00A90F12" w:rsidRPr="002E43F4" w:rsidRDefault="00A90F12" w:rsidP="00A90F12">
      <w:pPr>
        <w:jc w:val="right"/>
        <w:rPr>
          <w:sz w:val="22"/>
          <w:szCs w:val="22"/>
        </w:rPr>
      </w:pPr>
      <w:r>
        <w:rPr>
          <w:sz w:val="22"/>
          <w:szCs w:val="22"/>
        </w:rPr>
        <w:t>Таблица 32</w:t>
      </w:r>
    </w:p>
    <w:p w:rsidR="002E43F4" w:rsidRPr="00546266" w:rsidRDefault="00A90F12" w:rsidP="002E43F4">
      <w:pPr>
        <w:tabs>
          <w:tab w:val="left" w:pos="1680"/>
        </w:tabs>
        <w:rPr>
          <w:sz w:val="20"/>
          <w:szCs w:val="20"/>
        </w:rPr>
      </w:pPr>
      <w:r w:rsidRPr="002E43F4">
        <w:t xml:space="preserve">     Единица измерения показателя объема выполнения муниципальной услуги, количество человек</w:t>
      </w:r>
    </w:p>
    <w:tbl>
      <w:tblPr>
        <w:tblW w:w="14884" w:type="dxa"/>
        <w:tblInd w:w="108" w:type="dxa"/>
        <w:tblLook w:val="04A0" w:firstRow="1" w:lastRow="0" w:firstColumn="1" w:lastColumn="0" w:noHBand="0" w:noVBand="1"/>
      </w:tblPr>
      <w:tblGrid>
        <w:gridCol w:w="2694"/>
        <w:gridCol w:w="2987"/>
        <w:gridCol w:w="3817"/>
        <w:gridCol w:w="1984"/>
        <w:gridCol w:w="1873"/>
        <w:gridCol w:w="1529"/>
      </w:tblGrid>
      <w:tr w:rsidR="002E43F4" w:rsidRPr="00546266" w:rsidTr="00A90F12">
        <w:trPr>
          <w:trHeight w:val="103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Наименование муниципальной услуги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Наименование натуральной норм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иница измерения натуральной нормы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Значение натуральной нормы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Примечание</w:t>
            </w:r>
          </w:p>
        </w:tc>
      </w:tr>
      <w:tr w:rsidR="002E43F4" w:rsidRPr="00546266" w:rsidTr="00A90F12">
        <w:trPr>
          <w:trHeight w:val="600"/>
        </w:trPr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widowControl w:val="0"/>
              <w:rPr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 xml:space="preserve">Реализация основных общеобразовательных </w:t>
            </w:r>
            <w:r w:rsidRPr="00546266">
              <w:rPr>
                <w:color w:val="000000"/>
                <w:sz w:val="20"/>
                <w:szCs w:val="20"/>
              </w:rPr>
              <w:lastRenderedPageBreak/>
              <w:t>программ среднего общего образования</w:t>
            </w:r>
          </w:p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lastRenderedPageBreak/>
              <w:t>802111О.99.ББ11АЮ58001</w:t>
            </w:r>
          </w:p>
        </w:tc>
        <w:tc>
          <w:tcPr>
            <w:tcW w:w="9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3F4" w:rsidRPr="00546266" w:rsidRDefault="002E43F4" w:rsidP="002E43F4">
            <w:pPr>
              <w:jc w:val="center"/>
              <w:rPr>
                <w:b/>
                <w:bCs/>
                <w:sz w:val="20"/>
                <w:szCs w:val="20"/>
              </w:rPr>
            </w:pPr>
            <w:r w:rsidRPr="00546266">
              <w:rPr>
                <w:b/>
                <w:bCs/>
                <w:sz w:val="20"/>
                <w:szCs w:val="20"/>
              </w:rPr>
              <w:t xml:space="preserve">1.Натуральные нормы, непосредственно связанные с оказанием муниципальной </w:t>
            </w:r>
          </w:p>
          <w:p w:rsidR="002E43F4" w:rsidRPr="00546266" w:rsidRDefault="002E43F4" w:rsidP="002E43F4">
            <w:pPr>
              <w:jc w:val="center"/>
              <w:rPr>
                <w:b/>
                <w:bCs/>
                <w:sz w:val="20"/>
                <w:szCs w:val="20"/>
              </w:rPr>
            </w:pPr>
            <w:r w:rsidRPr="00546266">
              <w:rPr>
                <w:b/>
                <w:bCs/>
                <w:sz w:val="20"/>
                <w:szCs w:val="20"/>
              </w:rPr>
              <w:t>услуги</w:t>
            </w:r>
          </w:p>
        </w:tc>
      </w:tr>
      <w:tr w:rsidR="002E43F4" w:rsidRPr="00546266" w:rsidTr="00A90F12">
        <w:trPr>
          <w:trHeight w:val="578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9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3F4" w:rsidRPr="00546266" w:rsidRDefault="002E43F4" w:rsidP="002E43F4">
            <w:pPr>
              <w:rPr>
                <w:b/>
                <w:bCs/>
                <w:sz w:val="20"/>
                <w:szCs w:val="20"/>
              </w:rPr>
            </w:pPr>
            <w:r w:rsidRPr="00546266">
              <w:rPr>
                <w:b/>
                <w:bCs/>
                <w:sz w:val="20"/>
                <w:szCs w:val="20"/>
              </w:rPr>
              <w:t>1.1. Работники, непосредственно связанные с оказанием муниципальной услуги</w:t>
            </w:r>
          </w:p>
        </w:tc>
      </w:tr>
      <w:tr w:rsidR="002E43F4" w:rsidRPr="00546266" w:rsidTr="00A90F12">
        <w:trPr>
          <w:trHeight w:val="84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3F4" w:rsidRPr="00546266" w:rsidRDefault="00A90F12" w:rsidP="002E43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ител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чел/час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0,00588235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</w:p>
        </w:tc>
      </w:tr>
      <w:tr w:rsidR="002E43F4" w:rsidRPr="00546266" w:rsidTr="00A90F12">
        <w:trPr>
          <w:trHeight w:val="551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9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3F4" w:rsidRPr="00546266" w:rsidRDefault="002E43F4" w:rsidP="002E43F4">
            <w:pPr>
              <w:jc w:val="center"/>
              <w:rPr>
                <w:b/>
                <w:bCs/>
                <w:sz w:val="20"/>
                <w:szCs w:val="20"/>
              </w:rPr>
            </w:pPr>
            <w:r w:rsidRPr="00546266">
              <w:rPr>
                <w:b/>
                <w:bCs/>
                <w:sz w:val="20"/>
                <w:szCs w:val="20"/>
              </w:rPr>
              <w:t>2.Натуральные нормы на общехозяйственные нужды</w:t>
            </w:r>
          </w:p>
        </w:tc>
      </w:tr>
      <w:tr w:rsidR="002E43F4" w:rsidRPr="00546266" w:rsidTr="00A90F12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9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3F4" w:rsidRPr="00546266" w:rsidRDefault="002E43F4" w:rsidP="002E43F4">
            <w:pPr>
              <w:rPr>
                <w:b/>
                <w:bCs/>
                <w:sz w:val="20"/>
                <w:szCs w:val="20"/>
              </w:rPr>
            </w:pPr>
            <w:r w:rsidRPr="00546266">
              <w:rPr>
                <w:b/>
                <w:bCs/>
                <w:sz w:val="20"/>
                <w:szCs w:val="20"/>
              </w:rPr>
              <w:t>2.1. Коммунальные услуги</w:t>
            </w:r>
          </w:p>
        </w:tc>
      </w:tr>
      <w:tr w:rsidR="002E43F4" w:rsidRPr="00546266" w:rsidTr="00A90F12">
        <w:trPr>
          <w:trHeight w:val="518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Вывоз ТБ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м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2,012</w:t>
            </w:r>
            <w:r w:rsidR="0088083F">
              <w:rPr>
                <w:sz w:val="20"/>
                <w:szCs w:val="20"/>
              </w:rPr>
              <w:t>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</w:p>
        </w:tc>
      </w:tr>
      <w:tr w:rsidR="002E43F4" w:rsidRPr="00546266" w:rsidTr="00A90F12">
        <w:trPr>
          <w:trHeight w:val="518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Тепловая энерг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3F4" w:rsidRPr="00546266" w:rsidRDefault="002E43F4" w:rsidP="00A90F12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Гкал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3,419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</w:p>
        </w:tc>
      </w:tr>
      <w:tr w:rsidR="002E43F4" w:rsidRPr="00546266" w:rsidTr="00A90F12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Водопотребле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м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1,032</w:t>
            </w:r>
            <w:r w:rsidR="0088083F">
              <w:rPr>
                <w:sz w:val="20"/>
                <w:szCs w:val="20"/>
              </w:rPr>
              <w:t>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</w:tr>
      <w:tr w:rsidR="002E43F4" w:rsidRPr="00546266" w:rsidTr="00A90F12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м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1,032</w:t>
            </w:r>
            <w:r w:rsidR="0088083F">
              <w:rPr>
                <w:sz w:val="20"/>
                <w:szCs w:val="20"/>
              </w:rPr>
              <w:t>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</w:tr>
      <w:tr w:rsidR="002E43F4" w:rsidRPr="00546266" w:rsidTr="00A90F12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Электроэнерг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кВт/ч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139,32</w:t>
            </w:r>
            <w:r w:rsidR="0088083F">
              <w:rPr>
                <w:sz w:val="20"/>
                <w:szCs w:val="20"/>
              </w:rPr>
              <w:t>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</w:tr>
      <w:tr w:rsidR="002E43F4" w:rsidRPr="00546266" w:rsidTr="00A90F12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9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3F4" w:rsidRPr="00546266" w:rsidRDefault="002E43F4" w:rsidP="002E43F4">
            <w:pPr>
              <w:rPr>
                <w:b/>
                <w:bCs/>
                <w:sz w:val="20"/>
                <w:szCs w:val="20"/>
              </w:rPr>
            </w:pPr>
            <w:r w:rsidRPr="00546266">
              <w:rPr>
                <w:b/>
                <w:bCs/>
                <w:sz w:val="20"/>
                <w:szCs w:val="20"/>
              </w:rPr>
              <w:t>2.2. Содержание объектов недвижимого имущества, необходимого для выполнения муниципального задания</w:t>
            </w:r>
          </w:p>
        </w:tc>
      </w:tr>
      <w:tr w:rsidR="002E43F4" w:rsidRPr="00546266" w:rsidTr="00A90F12">
        <w:trPr>
          <w:trHeight w:val="578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Дератизац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м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0,064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</w:p>
        </w:tc>
      </w:tr>
      <w:tr w:rsidR="002E43F4" w:rsidRPr="00546266" w:rsidTr="00A90F12">
        <w:trPr>
          <w:trHeight w:val="458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proofErr w:type="spellStart"/>
            <w:r w:rsidRPr="00546266">
              <w:rPr>
                <w:sz w:val="20"/>
                <w:szCs w:val="20"/>
              </w:rPr>
              <w:t>Аккарицидная</w:t>
            </w:r>
            <w:proofErr w:type="spellEnd"/>
            <w:r w:rsidRPr="00546266">
              <w:rPr>
                <w:sz w:val="20"/>
                <w:szCs w:val="20"/>
              </w:rPr>
              <w:t xml:space="preserve"> обработ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м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0,064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</w:p>
        </w:tc>
      </w:tr>
      <w:tr w:rsidR="002E43F4" w:rsidRPr="00546266" w:rsidTr="00A90F12">
        <w:trPr>
          <w:trHeight w:val="458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Тепловая энерг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Гкал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30,767</w:t>
            </w:r>
            <w:r w:rsidR="0088083F">
              <w:rPr>
                <w:sz w:val="20"/>
                <w:szCs w:val="20"/>
              </w:rPr>
              <w:t>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</w:p>
        </w:tc>
      </w:tr>
      <w:tr w:rsidR="002E43F4" w:rsidRPr="00546266" w:rsidTr="00A90F12">
        <w:trPr>
          <w:trHeight w:val="492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Электроэнерг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кВт/ч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1253,88</w:t>
            </w:r>
            <w:r w:rsidR="0088083F">
              <w:rPr>
                <w:sz w:val="20"/>
                <w:szCs w:val="20"/>
              </w:rPr>
              <w:t>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</w:p>
        </w:tc>
      </w:tr>
      <w:tr w:rsidR="002E43F4" w:rsidRPr="00546266" w:rsidTr="00A90F12">
        <w:trPr>
          <w:trHeight w:val="492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Водопотребле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м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9,22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</w:p>
        </w:tc>
      </w:tr>
      <w:tr w:rsidR="002E43F4" w:rsidRPr="00546266" w:rsidTr="00A90F12">
        <w:trPr>
          <w:trHeight w:val="492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м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9,22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</w:p>
        </w:tc>
      </w:tr>
      <w:tr w:rsidR="002E43F4" w:rsidRPr="00546266" w:rsidTr="00A90F12">
        <w:trPr>
          <w:trHeight w:val="492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Услуги охран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0,064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</w:p>
        </w:tc>
      </w:tr>
      <w:tr w:rsidR="002E43F4" w:rsidRPr="00546266" w:rsidTr="00A90F12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9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3F4" w:rsidRPr="00546266" w:rsidRDefault="002E43F4" w:rsidP="002E43F4">
            <w:pPr>
              <w:rPr>
                <w:b/>
                <w:bCs/>
                <w:sz w:val="20"/>
                <w:szCs w:val="20"/>
              </w:rPr>
            </w:pPr>
            <w:r w:rsidRPr="00546266">
              <w:rPr>
                <w:b/>
                <w:bCs/>
                <w:sz w:val="20"/>
                <w:szCs w:val="20"/>
              </w:rPr>
              <w:t>2.3. 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2E43F4" w:rsidRPr="00546266" w:rsidTr="002C3CED">
        <w:trPr>
          <w:trHeight w:val="489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Техническое обслуживание тревожной кнопк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0,0645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</w:tr>
      <w:tr w:rsidR="002E43F4" w:rsidRPr="00546266" w:rsidTr="002C3CED">
        <w:trPr>
          <w:trHeight w:val="539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Техническое обслуживание противопожарной сигнализ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0,0645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</w:tr>
      <w:tr w:rsidR="002E43F4" w:rsidRPr="00546266" w:rsidTr="002C3CED">
        <w:trPr>
          <w:trHeight w:val="433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Техническое обслуживание тепловых счетчик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0,0645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</w:tr>
      <w:tr w:rsidR="002E43F4" w:rsidRPr="00546266" w:rsidTr="00A90F12">
        <w:trPr>
          <w:trHeight w:val="469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Техническое обслуживание систем видеонаблюд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0,064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</w:tr>
      <w:tr w:rsidR="002E43F4" w:rsidRPr="00546266" w:rsidTr="00A90F12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9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3F4" w:rsidRPr="00546266" w:rsidRDefault="002E43F4" w:rsidP="002E43F4">
            <w:pPr>
              <w:rPr>
                <w:b/>
                <w:bCs/>
                <w:sz w:val="20"/>
                <w:szCs w:val="20"/>
              </w:rPr>
            </w:pPr>
            <w:r w:rsidRPr="00546266">
              <w:rPr>
                <w:b/>
                <w:bCs/>
                <w:sz w:val="20"/>
                <w:szCs w:val="20"/>
              </w:rPr>
              <w:t>2.4. Услуги связи</w:t>
            </w:r>
          </w:p>
        </w:tc>
      </w:tr>
      <w:tr w:rsidR="002E43F4" w:rsidRPr="00546266" w:rsidTr="00A90F12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Абонентская связ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0,064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</w:p>
        </w:tc>
      </w:tr>
      <w:tr w:rsidR="002E43F4" w:rsidRPr="00546266" w:rsidTr="00A90F12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Интерн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0,064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</w:p>
        </w:tc>
      </w:tr>
      <w:tr w:rsidR="002E43F4" w:rsidRPr="00546266" w:rsidTr="00A90F12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9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3F4" w:rsidRPr="00546266" w:rsidRDefault="002E43F4" w:rsidP="002E43F4">
            <w:pPr>
              <w:rPr>
                <w:b/>
                <w:bCs/>
                <w:sz w:val="20"/>
                <w:szCs w:val="20"/>
              </w:rPr>
            </w:pPr>
            <w:r w:rsidRPr="00546266">
              <w:rPr>
                <w:b/>
                <w:bCs/>
                <w:sz w:val="20"/>
                <w:szCs w:val="20"/>
              </w:rPr>
              <w:t>2.5 Транспортные услуги</w:t>
            </w:r>
          </w:p>
        </w:tc>
      </w:tr>
      <w:tr w:rsidR="002E43F4" w:rsidRPr="00546266" w:rsidTr="00A90F12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Поездка на соревн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E43F4" w:rsidRPr="00546266" w:rsidTr="00A90F12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9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3F4" w:rsidRPr="00546266" w:rsidRDefault="002E43F4" w:rsidP="002E43F4">
            <w:pPr>
              <w:rPr>
                <w:b/>
                <w:bCs/>
                <w:sz w:val="20"/>
                <w:szCs w:val="20"/>
              </w:rPr>
            </w:pPr>
            <w:r w:rsidRPr="00546266">
              <w:rPr>
                <w:b/>
                <w:bCs/>
                <w:sz w:val="20"/>
                <w:szCs w:val="20"/>
              </w:rPr>
              <w:t>2.6. Работники, которые не принимают непосредственного участия в оказании муниципальной услуги</w:t>
            </w:r>
          </w:p>
        </w:tc>
      </w:tr>
      <w:tr w:rsidR="002E43F4" w:rsidRPr="00546266" w:rsidTr="00A90F12">
        <w:trPr>
          <w:trHeight w:val="48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Директо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Чел/</w:t>
            </w:r>
            <w:proofErr w:type="spellStart"/>
            <w:r w:rsidRPr="00546266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0,0645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3F4" w:rsidRPr="00546266" w:rsidRDefault="00B8376E" w:rsidP="002E43F4">
            <w:pPr>
              <w:jc w:val="center"/>
              <w:rPr>
                <w:color w:val="000000"/>
                <w:sz w:val="20"/>
                <w:szCs w:val="20"/>
              </w:rPr>
            </w:pPr>
            <w:r w:rsidRPr="00AE020C">
              <w:rPr>
                <w:color w:val="000000"/>
                <w:sz w:val="18"/>
                <w:szCs w:val="18"/>
              </w:rPr>
              <w:t>В качестве цены единицы ресурса взят годовой ФОТ работника, с планируемой индексацией и плановым увеличением МРОТ</w:t>
            </w:r>
            <w:r w:rsidRPr="00546266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2E43F4" w:rsidRPr="00546266" w:rsidTr="00A90F12">
        <w:trPr>
          <w:trHeight w:val="48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Заместитель директора по учебно-воспитательной работ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Чел/</w:t>
            </w:r>
            <w:proofErr w:type="spellStart"/>
            <w:r w:rsidRPr="00546266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0,0645</w:t>
            </w:r>
          </w:p>
        </w:tc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</w:p>
        </w:tc>
      </w:tr>
      <w:tr w:rsidR="002E43F4" w:rsidRPr="00546266" w:rsidTr="00A90F12">
        <w:trPr>
          <w:trHeight w:val="48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Заместитель директора по воспитательной работ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Чел/</w:t>
            </w:r>
            <w:proofErr w:type="spellStart"/>
            <w:r w:rsidRPr="00546266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0,0645</w:t>
            </w:r>
          </w:p>
        </w:tc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</w:p>
        </w:tc>
      </w:tr>
      <w:tr w:rsidR="002E43F4" w:rsidRPr="00546266" w:rsidTr="00A90F12">
        <w:trPr>
          <w:trHeight w:val="48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 xml:space="preserve">Заместитель директора по финансам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Чел/</w:t>
            </w:r>
            <w:proofErr w:type="spellStart"/>
            <w:r w:rsidRPr="00546266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0,0645</w:t>
            </w:r>
          </w:p>
        </w:tc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</w:p>
        </w:tc>
      </w:tr>
      <w:tr w:rsidR="002E43F4" w:rsidRPr="00546266" w:rsidTr="00A90F12">
        <w:trPr>
          <w:trHeight w:val="48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Педагог – психоло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Чел/</w:t>
            </w:r>
            <w:proofErr w:type="spellStart"/>
            <w:r w:rsidRPr="00546266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0,0645</w:t>
            </w:r>
          </w:p>
        </w:tc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</w:p>
        </w:tc>
      </w:tr>
      <w:tr w:rsidR="002E43F4" w:rsidRPr="00546266" w:rsidTr="00A90F12">
        <w:trPr>
          <w:trHeight w:val="48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Чел/</w:t>
            </w:r>
            <w:proofErr w:type="spellStart"/>
            <w:r w:rsidRPr="00546266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0,0645</w:t>
            </w:r>
          </w:p>
        </w:tc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</w:p>
        </w:tc>
      </w:tr>
      <w:tr w:rsidR="002E43F4" w:rsidRPr="00546266" w:rsidTr="00A90F12">
        <w:trPr>
          <w:trHeight w:val="48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Секретарь учебной ча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Чел/</w:t>
            </w:r>
            <w:proofErr w:type="spellStart"/>
            <w:r w:rsidRPr="00546266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0,0645</w:t>
            </w:r>
          </w:p>
        </w:tc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</w:p>
        </w:tc>
      </w:tr>
      <w:tr w:rsidR="002E43F4" w:rsidRPr="00546266" w:rsidTr="00A90F12">
        <w:trPr>
          <w:trHeight w:val="48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Заведующий хозяйство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Чел/</w:t>
            </w:r>
            <w:proofErr w:type="spellStart"/>
            <w:r w:rsidRPr="00546266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0,0645</w:t>
            </w:r>
          </w:p>
        </w:tc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</w:p>
        </w:tc>
      </w:tr>
      <w:tr w:rsidR="002E43F4" w:rsidRPr="00546266" w:rsidTr="00A90F12">
        <w:trPr>
          <w:trHeight w:val="48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Уборщик служебных помещ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Чел/</w:t>
            </w:r>
            <w:proofErr w:type="spellStart"/>
            <w:r w:rsidRPr="00546266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0,0645</w:t>
            </w:r>
          </w:p>
        </w:tc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</w:p>
        </w:tc>
      </w:tr>
      <w:tr w:rsidR="002E43F4" w:rsidRPr="00546266" w:rsidTr="00A90F12">
        <w:trPr>
          <w:trHeight w:val="48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Сторож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Чел/</w:t>
            </w:r>
            <w:proofErr w:type="spellStart"/>
            <w:r w:rsidRPr="00546266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0,0645</w:t>
            </w:r>
          </w:p>
        </w:tc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</w:p>
        </w:tc>
      </w:tr>
      <w:tr w:rsidR="002E43F4" w:rsidRPr="00546266" w:rsidTr="00A90F12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9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3F4" w:rsidRPr="00546266" w:rsidRDefault="002E43F4" w:rsidP="002E43F4">
            <w:pPr>
              <w:rPr>
                <w:b/>
                <w:bCs/>
                <w:sz w:val="20"/>
                <w:szCs w:val="20"/>
              </w:rPr>
            </w:pPr>
            <w:r w:rsidRPr="00546266">
              <w:rPr>
                <w:b/>
                <w:bCs/>
                <w:sz w:val="20"/>
                <w:szCs w:val="20"/>
              </w:rPr>
              <w:t>2.7. Прочие расходы</w:t>
            </w:r>
          </w:p>
        </w:tc>
      </w:tr>
      <w:tr w:rsidR="002E43F4" w:rsidRPr="00546266" w:rsidTr="00A90F12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Учебные расход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0,0645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</w:tr>
      <w:tr w:rsidR="002E43F4" w:rsidRPr="00546266" w:rsidTr="00A90F12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Расходы на осуществление отдельных полномочий по обеспечению бесплатным питанием дет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0,0645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</w:tr>
      <w:tr w:rsidR="002E43F4" w:rsidRPr="00546266" w:rsidTr="00A90F12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0,0645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</w:tr>
      <w:tr w:rsidR="002E43F4" w:rsidRPr="00546266" w:rsidTr="00A90F12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Информационно-техническое сопровождение 1С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 xml:space="preserve">                Ед.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0,0645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</w:tr>
      <w:tr w:rsidR="002E43F4" w:rsidRPr="00546266" w:rsidTr="00A90F12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Медицинские осмотр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0,0645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</w:tr>
      <w:tr w:rsidR="002E43F4" w:rsidRPr="00546266" w:rsidTr="00A90F12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Услуги хостинга (сопровождение сайта, программное обеспечение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0,0645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</w:tr>
      <w:tr w:rsidR="002E43F4" w:rsidRPr="00546266" w:rsidTr="00A90F12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Перезарядка огнетушител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0,0645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</w:tr>
      <w:tr w:rsidR="002E43F4" w:rsidRPr="00546266" w:rsidTr="00A90F12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Налог на имущест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0,0645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</w:tr>
      <w:tr w:rsidR="002E43F4" w:rsidRPr="00546266" w:rsidTr="00A90F12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0,0645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</w:tr>
    </w:tbl>
    <w:p w:rsidR="002E43F4" w:rsidRPr="00546266" w:rsidRDefault="002E43F4" w:rsidP="002E43F4">
      <w:pPr>
        <w:rPr>
          <w:sz w:val="20"/>
          <w:szCs w:val="20"/>
        </w:rPr>
      </w:pPr>
    </w:p>
    <w:p w:rsidR="002E43F4" w:rsidRPr="00AD0AA5" w:rsidRDefault="002E43F4" w:rsidP="002E43F4">
      <w:pPr>
        <w:jc w:val="center"/>
        <w:rPr>
          <w:b/>
          <w:sz w:val="28"/>
          <w:szCs w:val="28"/>
        </w:rPr>
      </w:pPr>
      <w:r w:rsidRPr="00AD0AA5">
        <w:rPr>
          <w:b/>
          <w:sz w:val="28"/>
          <w:szCs w:val="28"/>
        </w:rPr>
        <w:t xml:space="preserve">МБОУ СОШ с. </w:t>
      </w:r>
      <w:proofErr w:type="spellStart"/>
      <w:r w:rsidRPr="00AD0AA5">
        <w:rPr>
          <w:b/>
          <w:sz w:val="28"/>
          <w:szCs w:val="28"/>
        </w:rPr>
        <w:t>Ляличи</w:t>
      </w:r>
      <w:proofErr w:type="spellEnd"/>
    </w:p>
    <w:p w:rsidR="00AD0AA5" w:rsidRPr="002E43F4" w:rsidRDefault="00AD0AA5" w:rsidP="0088083F">
      <w:pPr>
        <w:jc w:val="right"/>
        <w:rPr>
          <w:sz w:val="22"/>
          <w:szCs w:val="22"/>
        </w:rPr>
      </w:pPr>
      <w:r>
        <w:rPr>
          <w:sz w:val="22"/>
          <w:szCs w:val="22"/>
        </w:rPr>
        <w:t>Таблица 33</w:t>
      </w:r>
    </w:p>
    <w:p w:rsidR="00AD0AA5" w:rsidRPr="00546266" w:rsidRDefault="00AD0AA5" w:rsidP="00AD0AA5">
      <w:pPr>
        <w:tabs>
          <w:tab w:val="left" w:pos="1680"/>
        </w:tabs>
        <w:rPr>
          <w:sz w:val="20"/>
          <w:szCs w:val="20"/>
        </w:rPr>
      </w:pPr>
      <w:r w:rsidRPr="002E43F4">
        <w:t xml:space="preserve">     Единица измерения показателя объема выполнения муниципальной услуги, количество человек</w:t>
      </w:r>
    </w:p>
    <w:tbl>
      <w:tblPr>
        <w:tblW w:w="14884" w:type="dxa"/>
        <w:tblInd w:w="108" w:type="dxa"/>
        <w:tblLook w:val="04A0" w:firstRow="1" w:lastRow="0" w:firstColumn="1" w:lastColumn="0" w:noHBand="0" w:noVBand="1"/>
      </w:tblPr>
      <w:tblGrid>
        <w:gridCol w:w="2694"/>
        <w:gridCol w:w="2945"/>
        <w:gridCol w:w="3859"/>
        <w:gridCol w:w="1984"/>
        <w:gridCol w:w="1852"/>
        <w:gridCol w:w="1550"/>
      </w:tblGrid>
      <w:tr w:rsidR="002E43F4" w:rsidRPr="00546266" w:rsidTr="00AD0AA5">
        <w:trPr>
          <w:trHeight w:val="103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Наименование муниципальной услуги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Наименование натуральной норм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иница измерения натуральной нормы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Значение натуральной нормы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Примечание</w:t>
            </w:r>
          </w:p>
        </w:tc>
      </w:tr>
      <w:tr w:rsidR="002E43F4" w:rsidRPr="00546266" w:rsidTr="00AD0AA5">
        <w:trPr>
          <w:trHeight w:val="600"/>
        </w:trPr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widowControl w:val="0"/>
              <w:rPr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Реализация основных общеобразовательных программ начального общего образования</w:t>
            </w:r>
          </w:p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801012О.99.0.БА81АЭ92001</w:t>
            </w:r>
          </w:p>
        </w:tc>
        <w:tc>
          <w:tcPr>
            <w:tcW w:w="9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3F4" w:rsidRPr="00546266" w:rsidRDefault="002E43F4" w:rsidP="002E43F4">
            <w:pPr>
              <w:jc w:val="center"/>
              <w:rPr>
                <w:b/>
                <w:bCs/>
                <w:sz w:val="20"/>
                <w:szCs w:val="20"/>
              </w:rPr>
            </w:pPr>
            <w:r w:rsidRPr="00546266">
              <w:rPr>
                <w:b/>
                <w:bCs/>
                <w:sz w:val="20"/>
                <w:szCs w:val="20"/>
              </w:rPr>
              <w:t xml:space="preserve">1.Натуральные нормы, непосредственно связанные с оказанием муниципальной </w:t>
            </w:r>
          </w:p>
          <w:p w:rsidR="002E43F4" w:rsidRPr="00546266" w:rsidRDefault="002E43F4" w:rsidP="002E43F4">
            <w:pPr>
              <w:jc w:val="center"/>
              <w:rPr>
                <w:b/>
                <w:bCs/>
                <w:sz w:val="20"/>
                <w:szCs w:val="20"/>
              </w:rPr>
            </w:pPr>
            <w:r w:rsidRPr="00546266">
              <w:rPr>
                <w:b/>
                <w:bCs/>
                <w:sz w:val="20"/>
                <w:szCs w:val="20"/>
              </w:rPr>
              <w:t>услуги</w:t>
            </w:r>
          </w:p>
        </w:tc>
      </w:tr>
      <w:tr w:rsidR="002E43F4" w:rsidRPr="00546266" w:rsidTr="00AD0AA5">
        <w:trPr>
          <w:trHeight w:val="578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9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3F4" w:rsidRPr="00546266" w:rsidRDefault="002E43F4" w:rsidP="002E43F4">
            <w:pPr>
              <w:rPr>
                <w:b/>
                <w:bCs/>
                <w:sz w:val="20"/>
                <w:szCs w:val="20"/>
              </w:rPr>
            </w:pPr>
            <w:r w:rsidRPr="00546266">
              <w:rPr>
                <w:b/>
                <w:bCs/>
                <w:sz w:val="20"/>
                <w:szCs w:val="20"/>
              </w:rPr>
              <w:t>1.1. Работники, непосредственно связанные с оказанием муниципальной услуги</w:t>
            </w:r>
          </w:p>
        </w:tc>
      </w:tr>
      <w:tr w:rsidR="002E43F4" w:rsidRPr="00546266" w:rsidTr="00AD0AA5">
        <w:trPr>
          <w:trHeight w:val="84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3F4" w:rsidRPr="00546266" w:rsidRDefault="00AD0AA5" w:rsidP="002E43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итель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чел/час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0,005882353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</w:p>
        </w:tc>
      </w:tr>
      <w:tr w:rsidR="002E43F4" w:rsidRPr="00546266" w:rsidTr="00AD0AA5">
        <w:trPr>
          <w:trHeight w:val="551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9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3F4" w:rsidRPr="00546266" w:rsidRDefault="002E43F4" w:rsidP="002E43F4">
            <w:pPr>
              <w:jc w:val="center"/>
              <w:rPr>
                <w:b/>
                <w:bCs/>
                <w:sz w:val="20"/>
                <w:szCs w:val="20"/>
              </w:rPr>
            </w:pPr>
            <w:r w:rsidRPr="00546266">
              <w:rPr>
                <w:b/>
                <w:bCs/>
                <w:sz w:val="20"/>
                <w:szCs w:val="20"/>
              </w:rPr>
              <w:t>2.Натуральные нормы на общехозяйственные нужды</w:t>
            </w:r>
          </w:p>
        </w:tc>
      </w:tr>
      <w:tr w:rsidR="002E43F4" w:rsidRPr="00546266" w:rsidTr="00AD0AA5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9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3F4" w:rsidRPr="00546266" w:rsidRDefault="002E43F4" w:rsidP="002E43F4">
            <w:pPr>
              <w:rPr>
                <w:b/>
                <w:bCs/>
                <w:sz w:val="20"/>
                <w:szCs w:val="20"/>
              </w:rPr>
            </w:pPr>
            <w:r w:rsidRPr="00546266">
              <w:rPr>
                <w:b/>
                <w:bCs/>
                <w:sz w:val="20"/>
                <w:szCs w:val="20"/>
              </w:rPr>
              <w:t>2.1. Коммунальные услуги</w:t>
            </w:r>
          </w:p>
        </w:tc>
      </w:tr>
      <w:tr w:rsidR="002E43F4" w:rsidRPr="00546266" w:rsidTr="00AD0AA5">
        <w:trPr>
          <w:trHeight w:val="48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Тепловая энерг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Гкал.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17,829</w:t>
            </w:r>
            <w:r w:rsidR="0088083F">
              <w:rPr>
                <w:sz w:val="20"/>
                <w:szCs w:val="20"/>
              </w:rPr>
              <w:t>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</w:p>
        </w:tc>
      </w:tr>
      <w:tr w:rsidR="002E43F4" w:rsidRPr="00546266" w:rsidTr="002C3CED">
        <w:trPr>
          <w:trHeight w:val="518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Вывоз ТБ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м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12,162</w:t>
            </w:r>
            <w:r w:rsidR="0088083F">
              <w:rPr>
                <w:sz w:val="20"/>
                <w:szCs w:val="20"/>
              </w:rPr>
              <w:t>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</w:p>
        </w:tc>
      </w:tr>
      <w:tr w:rsidR="002E43F4" w:rsidRPr="00546266" w:rsidTr="002C3CED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Электроэнерг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кВт/ч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1289,96</w:t>
            </w:r>
            <w:r w:rsidR="0088083F">
              <w:rPr>
                <w:sz w:val="20"/>
                <w:szCs w:val="20"/>
              </w:rPr>
              <w:t>0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</w:tr>
      <w:tr w:rsidR="002E43F4" w:rsidRPr="00546266" w:rsidTr="002C3CED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Водопотреблен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м3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9,214</w:t>
            </w:r>
            <w:r w:rsidR="0088083F">
              <w:rPr>
                <w:sz w:val="20"/>
                <w:szCs w:val="20"/>
              </w:rPr>
              <w:t>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</w:tr>
      <w:tr w:rsidR="002E43F4" w:rsidRPr="00546266" w:rsidTr="00AD0AA5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м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9,214</w:t>
            </w:r>
            <w:r w:rsidR="0088083F">
              <w:rPr>
                <w:sz w:val="20"/>
                <w:szCs w:val="20"/>
              </w:rPr>
              <w:t>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</w:tr>
      <w:tr w:rsidR="002E43F4" w:rsidRPr="00546266" w:rsidTr="00AD0AA5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9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3F4" w:rsidRPr="00546266" w:rsidRDefault="002E43F4" w:rsidP="002E43F4">
            <w:pPr>
              <w:rPr>
                <w:b/>
                <w:bCs/>
                <w:sz w:val="20"/>
                <w:szCs w:val="20"/>
              </w:rPr>
            </w:pPr>
            <w:r w:rsidRPr="00546266">
              <w:rPr>
                <w:b/>
                <w:bCs/>
                <w:sz w:val="20"/>
                <w:szCs w:val="20"/>
              </w:rPr>
              <w:t>2.2. Содержание объектов недвижимого имущества, необходимого для выполнения муниципального задания</w:t>
            </w:r>
          </w:p>
        </w:tc>
      </w:tr>
      <w:tr w:rsidR="002E43F4" w:rsidRPr="00546266" w:rsidTr="00AD0AA5">
        <w:trPr>
          <w:trHeight w:val="578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Дератизац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м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0,4607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</w:p>
        </w:tc>
      </w:tr>
      <w:tr w:rsidR="002E43F4" w:rsidRPr="00546266" w:rsidTr="00AD0AA5">
        <w:trPr>
          <w:trHeight w:val="458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proofErr w:type="spellStart"/>
            <w:r w:rsidRPr="00546266">
              <w:rPr>
                <w:sz w:val="20"/>
                <w:szCs w:val="20"/>
              </w:rPr>
              <w:t>Аккарицидная</w:t>
            </w:r>
            <w:proofErr w:type="spellEnd"/>
            <w:r w:rsidRPr="00546266">
              <w:rPr>
                <w:sz w:val="20"/>
                <w:szCs w:val="20"/>
              </w:rPr>
              <w:t xml:space="preserve"> обработ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м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0,4607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</w:p>
        </w:tc>
      </w:tr>
      <w:tr w:rsidR="002E43F4" w:rsidRPr="00546266" w:rsidTr="00AD0AA5">
        <w:trPr>
          <w:trHeight w:val="458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Тепловая энерг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Гкал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160,462</w:t>
            </w:r>
            <w:r w:rsidR="0088083F">
              <w:rPr>
                <w:sz w:val="20"/>
                <w:szCs w:val="20"/>
              </w:rPr>
              <w:t>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</w:p>
        </w:tc>
      </w:tr>
      <w:tr w:rsidR="002E43F4" w:rsidRPr="00546266" w:rsidTr="00AD0AA5">
        <w:trPr>
          <w:trHeight w:val="458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Электроэнерг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кВт/ч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11609,64</w:t>
            </w:r>
            <w:r w:rsidR="0088083F">
              <w:rPr>
                <w:sz w:val="20"/>
                <w:szCs w:val="20"/>
              </w:rPr>
              <w:t>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</w:p>
        </w:tc>
      </w:tr>
      <w:tr w:rsidR="002E43F4" w:rsidRPr="00546266" w:rsidTr="00AD0AA5">
        <w:trPr>
          <w:trHeight w:val="458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Водопотребле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м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82,926</w:t>
            </w:r>
            <w:r w:rsidR="0088083F">
              <w:rPr>
                <w:sz w:val="20"/>
                <w:szCs w:val="20"/>
              </w:rPr>
              <w:t>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</w:p>
        </w:tc>
      </w:tr>
      <w:tr w:rsidR="002E43F4" w:rsidRPr="00546266" w:rsidTr="00AD0AA5">
        <w:trPr>
          <w:trHeight w:val="458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м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82,926</w:t>
            </w:r>
            <w:r w:rsidR="0088083F">
              <w:rPr>
                <w:sz w:val="20"/>
                <w:szCs w:val="20"/>
              </w:rPr>
              <w:t>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</w:p>
        </w:tc>
      </w:tr>
      <w:tr w:rsidR="002E43F4" w:rsidRPr="00546266" w:rsidTr="00AD0AA5">
        <w:trPr>
          <w:trHeight w:val="492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Услуги охран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0,4607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</w:p>
        </w:tc>
      </w:tr>
      <w:tr w:rsidR="002E43F4" w:rsidRPr="00546266" w:rsidTr="00AD0AA5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9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3F4" w:rsidRPr="00546266" w:rsidRDefault="002E43F4" w:rsidP="002E43F4">
            <w:pPr>
              <w:rPr>
                <w:b/>
                <w:bCs/>
                <w:sz w:val="20"/>
                <w:szCs w:val="20"/>
              </w:rPr>
            </w:pPr>
            <w:r w:rsidRPr="00546266">
              <w:rPr>
                <w:b/>
                <w:bCs/>
                <w:sz w:val="20"/>
                <w:szCs w:val="20"/>
              </w:rPr>
              <w:t>2.3. 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2E43F4" w:rsidRPr="00546266" w:rsidTr="00AD0AA5">
        <w:trPr>
          <w:trHeight w:val="489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Техническое обслуживание тревожной кнопк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0,4607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</w:tr>
      <w:tr w:rsidR="002E43F4" w:rsidRPr="00546266" w:rsidTr="00AD0AA5">
        <w:trPr>
          <w:trHeight w:val="539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Техническое обслуживание противопожарной сигнализ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0,4607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 </w:t>
            </w:r>
          </w:p>
        </w:tc>
      </w:tr>
      <w:tr w:rsidR="002E43F4" w:rsidRPr="00546266" w:rsidTr="00AD0AA5">
        <w:trPr>
          <w:trHeight w:val="433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Техническое обслуживание тепловых счетчик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0,4607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</w:tr>
      <w:tr w:rsidR="002E43F4" w:rsidRPr="00546266" w:rsidTr="00AD0AA5">
        <w:trPr>
          <w:trHeight w:val="469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Техническое обслуживание систем видеонаблюд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0,4607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</w:tr>
      <w:tr w:rsidR="002E43F4" w:rsidRPr="00546266" w:rsidTr="00AD0AA5">
        <w:trPr>
          <w:trHeight w:val="469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Технический осмотр автотранспор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0,4607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</w:tr>
      <w:tr w:rsidR="002E43F4" w:rsidRPr="00546266" w:rsidTr="00AD0AA5">
        <w:trPr>
          <w:trHeight w:val="469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Страхование автотранспор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0,4607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</w:tr>
      <w:tr w:rsidR="002E43F4" w:rsidRPr="00546266" w:rsidTr="00AD0AA5">
        <w:trPr>
          <w:trHeight w:val="469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Транспортный нало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0,4607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</w:tr>
      <w:tr w:rsidR="002E43F4" w:rsidRPr="00546266" w:rsidTr="00AD0AA5">
        <w:trPr>
          <w:trHeight w:val="469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Запасные части для автотранспор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0,4607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</w:tr>
      <w:tr w:rsidR="002E43F4" w:rsidRPr="00546266" w:rsidTr="00AD0AA5">
        <w:trPr>
          <w:trHeight w:val="469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ГС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0,4607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</w:tr>
      <w:tr w:rsidR="002E43F4" w:rsidRPr="00546266" w:rsidTr="00AD0AA5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9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3F4" w:rsidRPr="00546266" w:rsidRDefault="002E43F4" w:rsidP="002E43F4">
            <w:pPr>
              <w:rPr>
                <w:b/>
                <w:bCs/>
                <w:sz w:val="20"/>
                <w:szCs w:val="20"/>
              </w:rPr>
            </w:pPr>
            <w:r w:rsidRPr="00546266">
              <w:rPr>
                <w:b/>
                <w:bCs/>
                <w:sz w:val="20"/>
                <w:szCs w:val="20"/>
              </w:rPr>
              <w:t>2.4. Услуги связи</w:t>
            </w:r>
          </w:p>
        </w:tc>
      </w:tr>
      <w:tr w:rsidR="002E43F4" w:rsidRPr="00546266" w:rsidTr="00AD0AA5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Абонентская связ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0,4607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</w:p>
        </w:tc>
      </w:tr>
      <w:tr w:rsidR="002E43F4" w:rsidRPr="00546266" w:rsidTr="00AD0AA5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Интерн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0,4607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</w:p>
        </w:tc>
      </w:tr>
      <w:tr w:rsidR="002E43F4" w:rsidRPr="00546266" w:rsidTr="00AD0AA5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9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3F4" w:rsidRPr="00546266" w:rsidRDefault="002E43F4" w:rsidP="002E43F4">
            <w:pPr>
              <w:rPr>
                <w:b/>
                <w:bCs/>
                <w:sz w:val="20"/>
                <w:szCs w:val="20"/>
              </w:rPr>
            </w:pPr>
            <w:r w:rsidRPr="00546266">
              <w:rPr>
                <w:b/>
                <w:bCs/>
                <w:sz w:val="20"/>
                <w:szCs w:val="20"/>
              </w:rPr>
              <w:t>2.5 Транспортные услуги</w:t>
            </w:r>
          </w:p>
        </w:tc>
      </w:tr>
      <w:tr w:rsidR="002E43F4" w:rsidRPr="00546266" w:rsidTr="00AD0AA5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0</w:t>
            </w:r>
            <w:r w:rsidR="0088083F">
              <w:rPr>
                <w:sz w:val="20"/>
                <w:szCs w:val="20"/>
              </w:rPr>
              <w:t>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E43F4" w:rsidRPr="00546266" w:rsidTr="00AD0AA5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9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3F4" w:rsidRPr="00546266" w:rsidRDefault="002E43F4" w:rsidP="002E43F4">
            <w:pPr>
              <w:rPr>
                <w:b/>
                <w:bCs/>
                <w:sz w:val="20"/>
                <w:szCs w:val="20"/>
              </w:rPr>
            </w:pPr>
            <w:r w:rsidRPr="00546266">
              <w:rPr>
                <w:b/>
                <w:bCs/>
                <w:sz w:val="20"/>
                <w:szCs w:val="20"/>
              </w:rPr>
              <w:t>2.6. Работники, которые не принимают непосредственного участия в оказании муниципальной услуги</w:t>
            </w:r>
          </w:p>
        </w:tc>
      </w:tr>
      <w:tr w:rsidR="002E43F4" w:rsidRPr="00546266" w:rsidTr="00AD0AA5">
        <w:trPr>
          <w:trHeight w:val="48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Директо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Чел/</w:t>
            </w:r>
            <w:proofErr w:type="spellStart"/>
            <w:r w:rsidRPr="00546266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0,4607</w:t>
            </w:r>
          </w:p>
        </w:tc>
        <w:tc>
          <w:tcPr>
            <w:tcW w:w="15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3F4" w:rsidRPr="00546266" w:rsidRDefault="00B8376E" w:rsidP="002E43F4">
            <w:pPr>
              <w:jc w:val="center"/>
              <w:rPr>
                <w:color w:val="000000"/>
                <w:sz w:val="20"/>
                <w:szCs w:val="20"/>
              </w:rPr>
            </w:pPr>
            <w:r w:rsidRPr="00AE020C">
              <w:rPr>
                <w:color w:val="000000"/>
                <w:sz w:val="18"/>
                <w:szCs w:val="18"/>
              </w:rPr>
              <w:t>В качестве цены единицы ресурса взят годовой ФОТ работника, с планируемой индексацией и плановым увеличением МРОТ</w:t>
            </w:r>
          </w:p>
        </w:tc>
      </w:tr>
      <w:tr w:rsidR="002E43F4" w:rsidRPr="00546266" w:rsidTr="00AD0AA5">
        <w:trPr>
          <w:trHeight w:val="48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Заместитель директора по учебно-воспитательной работ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Чел/</w:t>
            </w:r>
            <w:proofErr w:type="spellStart"/>
            <w:r w:rsidRPr="00546266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0,4607</w:t>
            </w: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</w:p>
        </w:tc>
      </w:tr>
      <w:tr w:rsidR="002E43F4" w:rsidRPr="00546266" w:rsidTr="00AD0AA5">
        <w:trPr>
          <w:trHeight w:val="48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Заместитель директора по воспитательной работ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Чел/</w:t>
            </w:r>
            <w:proofErr w:type="spellStart"/>
            <w:r w:rsidRPr="00546266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0,4607</w:t>
            </w: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</w:p>
        </w:tc>
      </w:tr>
      <w:tr w:rsidR="002E43F4" w:rsidRPr="00546266" w:rsidTr="00AD0AA5">
        <w:trPr>
          <w:trHeight w:val="48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Заместитель директора по финанс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Чел/</w:t>
            </w:r>
            <w:proofErr w:type="spellStart"/>
            <w:r w:rsidRPr="00546266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0,4607</w:t>
            </w: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</w:p>
        </w:tc>
      </w:tr>
      <w:tr w:rsidR="002E43F4" w:rsidRPr="00546266" w:rsidTr="00AD0AA5">
        <w:trPr>
          <w:trHeight w:val="48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Педагог - психоло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Чел/</w:t>
            </w:r>
            <w:proofErr w:type="spellStart"/>
            <w:r w:rsidRPr="00546266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0,4607</w:t>
            </w: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</w:p>
        </w:tc>
      </w:tr>
      <w:tr w:rsidR="002E43F4" w:rsidRPr="00546266" w:rsidTr="00AD0AA5">
        <w:trPr>
          <w:trHeight w:val="48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Педагог доп. образ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Чел/</w:t>
            </w:r>
            <w:proofErr w:type="spellStart"/>
            <w:r w:rsidRPr="00546266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0,4607</w:t>
            </w: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</w:p>
        </w:tc>
      </w:tr>
      <w:tr w:rsidR="002E43F4" w:rsidRPr="00546266" w:rsidTr="00AD0AA5">
        <w:trPr>
          <w:trHeight w:val="48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Водител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Чел/</w:t>
            </w:r>
            <w:proofErr w:type="spellStart"/>
            <w:r w:rsidRPr="00546266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0,4607</w:t>
            </w: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</w:p>
        </w:tc>
      </w:tr>
      <w:tr w:rsidR="002E43F4" w:rsidRPr="00546266" w:rsidTr="00AD0AA5">
        <w:trPr>
          <w:trHeight w:val="48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Заведующий хозяйство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Чел/</w:t>
            </w:r>
            <w:proofErr w:type="spellStart"/>
            <w:r w:rsidRPr="00546266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0,4607</w:t>
            </w: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</w:p>
        </w:tc>
      </w:tr>
      <w:tr w:rsidR="002E43F4" w:rsidRPr="00546266" w:rsidTr="00AD0AA5">
        <w:trPr>
          <w:trHeight w:val="48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Уборщик служебных помещ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Чел/</w:t>
            </w:r>
            <w:proofErr w:type="spellStart"/>
            <w:r w:rsidRPr="00546266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0,4607</w:t>
            </w: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</w:p>
        </w:tc>
      </w:tr>
      <w:tr w:rsidR="002E43F4" w:rsidRPr="00546266" w:rsidTr="00AD0AA5">
        <w:trPr>
          <w:trHeight w:val="48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Сторож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AD0AA5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Чел/</w:t>
            </w:r>
            <w:proofErr w:type="spellStart"/>
            <w:r w:rsidRPr="00546266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0,4607</w:t>
            </w: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</w:p>
        </w:tc>
      </w:tr>
      <w:tr w:rsidR="002E43F4" w:rsidRPr="00546266" w:rsidTr="00AD0AA5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9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3F4" w:rsidRPr="00546266" w:rsidRDefault="002E43F4" w:rsidP="002E43F4">
            <w:pPr>
              <w:rPr>
                <w:b/>
                <w:bCs/>
                <w:sz w:val="20"/>
                <w:szCs w:val="20"/>
              </w:rPr>
            </w:pPr>
            <w:r w:rsidRPr="00546266">
              <w:rPr>
                <w:b/>
                <w:bCs/>
                <w:sz w:val="20"/>
                <w:szCs w:val="20"/>
              </w:rPr>
              <w:t>2.7. Прочие расходы</w:t>
            </w:r>
          </w:p>
        </w:tc>
      </w:tr>
      <w:tr w:rsidR="002E43F4" w:rsidRPr="00546266" w:rsidTr="00AD0AA5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Учебные расход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AD0AA5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0,4607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</w:tr>
      <w:tr w:rsidR="002E43F4" w:rsidRPr="00546266" w:rsidTr="00AD0AA5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Расходы на осуществление отдельных полномочий по обеспечению бесплатным питанием дет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AD0AA5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0,4607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</w:tr>
      <w:tr w:rsidR="002E43F4" w:rsidRPr="00546266" w:rsidTr="00AD0AA5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AD0AA5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0,4607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</w:tr>
      <w:tr w:rsidR="002E43F4" w:rsidRPr="00546266" w:rsidTr="00AD0AA5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 xml:space="preserve">Информационно-техническое </w:t>
            </w:r>
            <w:r w:rsidRPr="00546266">
              <w:rPr>
                <w:color w:val="000000"/>
                <w:sz w:val="20"/>
                <w:szCs w:val="20"/>
              </w:rPr>
              <w:lastRenderedPageBreak/>
              <w:t>сопровождение 1С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AD0AA5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lastRenderedPageBreak/>
              <w:t>Ед.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0,4607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</w:tr>
      <w:tr w:rsidR="002E43F4" w:rsidRPr="00546266" w:rsidTr="00AD0AA5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 xml:space="preserve">Услуга ПО </w:t>
            </w:r>
            <w:proofErr w:type="spellStart"/>
            <w:r w:rsidRPr="00546266">
              <w:rPr>
                <w:color w:val="000000"/>
                <w:sz w:val="20"/>
                <w:szCs w:val="20"/>
              </w:rPr>
              <w:t>Глонасс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AD0AA5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0,4607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</w:tr>
      <w:tr w:rsidR="002E43F4" w:rsidRPr="00546266" w:rsidTr="00AD0AA5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Медицинские осмотр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AD0AA5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0,4607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</w:tr>
      <w:tr w:rsidR="002E43F4" w:rsidRPr="00546266" w:rsidTr="00AD0AA5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46266">
              <w:rPr>
                <w:color w:val="000000"/>
                <w:sz w:val="20"/>
                <w:szCs w:val="20"/>
              </w:rPr>
              <w:t>Предрейсовый</w:t>
            </w:r>
            <w:proofErr w:type="spellEnd"/>
            <w:r w:rsidRPr="00546266">
              <w:rPr>
                <w:color w:val="000000"/>
                <w:sz w:val="20"/>
                <w:szCs w:val="20"/>
              </w:rPr>
              <w:t xml:space="preserve"> медосмот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AD0AA5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0,4607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</w:tr>
      <w:tr w:rsidR="002E43F4" w:rsidRPr="00546266" w:rsidTr="00AD0AA5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Услуги хостинга (сопровождение сайта, программное обеспечение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AD0AA5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0,4607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</w:tr>
      <w:tr w:rsidR="002E43F4" w:rsidRPr="00546266" w:rsidTr="00AD0AA5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Перезарядка огнетушител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AD0AA5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0,4607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</w:tr>
      <w:tr w:rsidR="002E43F4" w:rsidRPr="00546266" w:rsidTr="00AD0AA5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Налог на имущест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AD0AA5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0,4607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</w:tr>
      <w:tr w:rsidR="002E43F4" w:rsidRPr="00546266" w:rsidTr="00AD0AA5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AD0AA5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0,4607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</w:tr>
    </w:tbl>
    <w:p w:rsidR="00AD0AA5" w:rsidRDefault="00AD0AA5" w:rsidP="00AD0AA5">
      <w:pPr>
        <w:jc w:val="right"/>
        <w:rPr>
          <w:sz w:val="22"/>
          <w:szCs w:val="22"/>
        </w:rPr>
      </w:pPr>
    </w:p>
    <w:p w:rsidR="00AD0AA5" w:rsidRPr="002E43F4" w:rsidRDefault="00AD0AA5" w:rsidP="00AD0AA5">
      <w:pPr>
        <w:jc w:val="right"/>
        <w:rPr>
          <w:sz w:val="22"/>
          <w:szCs w:val="22"/>
        </w:rPr>
      </w:pPr>
      <w:r>
        <w:rPr>
          <w:sz w:val="22"/>
          <w:szCs w:val="22"/>
        </w:rPr>
        <w:t>Таблица 33</w:t>
      </w:r>
    </w:p>
    <w:p w:rsidR="002E43F4" w:rsidRPr="00546266" w:rsidRDefault="00AD0AA5" w:rsidP="002E43F4">
      <w:pPr>
        <w:tabs>
          <w:tab w:val="left" w:pos="1680"/>
        </w:tabs>
        <w:rPr>
          <w:sz w:val="20"/>
          <w:szCs w:val="20"/>
        </w:rPr>
      </w:pPr>
      <w:r w:rsidRPr="002E43F4">
        <w:t xml:space="preserve">     Единица измерения показателя объема выполнения муниципальной услуги, количество человек</w:t>
      </w:r>
    </w:p>
    <w:tbl>
      <w:tblPr>
        <w:tblW w:w="14884" w:type="dxa"/>
        <w:tblInd w:w="108" w:type="dxa"/>
        <w:tblLook w:val="04A0" w:firstRow="1" w:lastRow="0" w:firstColumn="1" w:lastColumn="0" w:noHBand="0" w:noVBand="1"/>
      </w:tblPr>
      <w:tblGrid>
        <w:gridCol w:w="2694"/>
        <w:gridCol w:w="2987"/>
        <w:gridCol w:w="3817"/>
        <w:gridCol w:w="1984"/>
        <w:gridCol w:w="1873"/>
        <w:gridCol w:w="1529"/>
      </w:tblGrid>
      <w:tr w:rsidR="002E43F4" w:rsidRPr="00546266" w:rsidTr="00AD0AA5">
        <w:trPr>
          <w:trHeight w:val="103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Наименование муниципальной услуги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Наименование натуральной норм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иница измерения натуральной нормы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Значение натуральной нормы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Примечание</w:t>
            </w:r>
          </w:p>
        </w:tc>
      </w:tr>
      <w:tr w:rsidR="002E43F4" w:rsidRPr="00546266" w:rsidTr="00AD0AA5">
        <w:trPr>
          <w:trHeight w:val="600"/>
        </w:trPr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widowControl w:val="0"/>
              <w:rPr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Реализация основных общеобразовательных программ основного общего образования</w:t>
            </w:r>
          </w:p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802111О.99.0.БА96АЮ58001</w:t>
            </w:r>
          </w:p>
        </w:tc>
        <w:tc>
          <w:tcPr>
            <w:tcW w:w="9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3F4" w:rsidRPr="00546266" w:rsidRDefault="002E43F4" w:rsidP="002E43F4">
            <w:pPr>
              <w:jc w:val="center"/>
              <w:rPr>
                <w:b/>
                <w:bCs/>
                <w:sz w:val="20"/>
                <w:szCs w:val="20"/>
              </w:rPr>
            </w:pPr>
            <w:r w:rsidRPr="00546266">
              <w:rPr>
                <w:b/>
                <w:bCs/>
                <w:sz w:val="20"/>
                <w:szCs w:val="20"/>
              </w:rPr>
              <w:t xml:space="preserve">1.Натуральные нормы, непосредственно связанные с оказанием муниципальной </w:t>
            </w:r>
          </w:p>
          <w:p w:rsidR="002E43F4" w:rsidRPr="00546266" w:rsidRDefault="002E43F4" w:rsidP="002E43F4">
            <w:pPr>
              <w:jc w:val="center"/>
              <w:rPr>
                <w:b/>
                <w:bCs/>
                <w:sz w:val="20"/>
                <w:szCs w:val="20"/>
              </w:rPr>
            </w:pPr>
            <w:r w:rsidRPr="00546266">
              <w:rPr>
                <w:b/>
                <w:bCs/>
                <w:sz w:val="20"/>
                <w:szCs w:val="20"/>
              </w:rPr>
              <w:t>услуги</w:t>
            </w:r>
          </w:p>
        </w:tc>
      </w:tr>
      <w:tr w:rsidR="002E43F4" w:rsidRPr="00546266" w:rsidTr="00AD0AA5">
        <w:trPr>
          <w:trHeight w:val="578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9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3F4" w:rsidRPr="00546266" w:rsidRDefault="002E43F4" w:rsidP="002E43F4">
            <w:pPr>
              <w:rPr>
                <w:b/>
                <w:bCs/>
                <w:sz w:val="20"/>
                <w:szCs w:val="20"/>
              </w:rPr>
            </w:pPr>
            <w:r w:rsidRPr="00546266">
              <w:rPr>
                <w:b/>
                <w:bCs/>
                <w:sz w:val="20"/>
                <w:szCs w:val="20"/>
              </w:rPr>
              <w:t>1.1. Работники, непосредственно связанные с оказанием муниципальной услуги</w:t>
            </w:r>
          </w:p>
        </w:tc>
      </w:tr>
      <w:tr w:rsidR="002E43F4" w:rsidRPr="00546266" w:rsidTr="00AD0AA5">
        <w:trPr>
          <w:trHeight w:val="84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3F4" w:rsidRPr="00546266" w:rsidRDefault="00AD0AA5" w:rsidP="002E43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ител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чел/час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0,00588235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</w:p>
        </w:tc>
      </w:tr>
      <w:tr w:rsidR="002E43F4" w:rsidRPr="00546266" w:rsidTr="00AD0AA5">
        <w:trPr>
          <w:trHeight w:val="551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9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3F4" w:rsidRPr="00546266" w:rsidRDefault="002E43F4" w:rsidP="002E43F4">
            <w:pPr>
              <w:jc w:val="center"/>
              <w:rPr>
                <w:b/>
                <w:bCs/>
                <w:sz w:val="20"/>
                <w:szCs w:val="20"/>
              </w:rPr>
            </w:pPr>
            <w:r w:rsidRPr="00546266">
              <w:rPr>
                <w:b/>
                <w:bCs/>
                <w:sz w:val="20"/>
                <w:szCs w:val="20"/>
              </w:rPr>
              <w:t>2.Натуральные нормы на общехозяйственные нужды</w:t>
            </w:r>
          </w:p>
        </w:tc>
      </w:tr>
      <w:tr w:rsidR="002E43F4" w:rsidRPr="00546266" w:rsidTr="00AD0AA5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9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3F4" w:rsidRPr="00546266" w:rsidRDefault="002E43F4" w:rsidP="002E43F4">
            <w:pPr>
              <w:rPr>
                <w:b/>
                <w:bCs/>
                <w:sz w:val="20"/>
                <w:szCs w:val="20"/>
              </w:rPr>
            </w:pPr>
            <w:r w:rsidRPr="00546266">
              <w:rPr>
                <w:b/>
                <w:bCs/>
                <w:sz w:val="20"/>
                <w:szCs w:val="20"/>
              </w:rPr>
              <w:t>2.1. Коммунальные услуги</w:t>
            </w:r>
          </w:p>
        </w:tc>
      </w:tr>
      <w:tr w:rsidR="002E43F4" w:rsidRPr="00546266" w:rsidTr="00AD0AA5">
        <w:trPr>
          <w:trHeight w:val="518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Тепловая энерг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3F4" w:rsidRPr="00546266" w:rsidRDefault="002E43F4" w:rsidP="00AD0AA5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Гкал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20,871</w:t>
            </w:r>
            <w:r w:rsidR="0088083F">
              <w:rPr>
                <w:sz w:val="20"/>
                <w:szCs w:val="20"/>
              </w:rPr>
              <w:t>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</w:p>
        </w:tc>
      </w:tr>
      <w:tr w:rsidR="002E43F4" w:rsidRPr="00546266" w:rsidTr="00AD0AA5">
        <w:trPr>
          <w:trHeight w:val="518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Вывоз ТБ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м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14,238</w:t>
            </w:r>
            <w:r w:rsidR="0088083F">
              <w:rPr>
                <w:sz w:val="20"/>
                <w:szCs w:val="20"/>
              </w:rPr>
              <w:t>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</w:p>
        </w:tc>
      </w:tr>
      <w:tr w:rsidR="002E43F4" w:rsidRPr="00546266" w:rsidTr="00AD0AA5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Электроэнерг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кВт/ч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1510,04</w:t>
            </w:r>
            <w:r w:rsidR="0088083F">
              <w:rPr>
                <w:sz w:val="20"/>
                <w:szCs w:val="20"/>
              </w:rPr>
              <w:t>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</w:tr>
      <w:tr w:rsidR="002E43F4" w:rsidRPr="00546266" w:rsidTr="00AD0AA5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Водопотребле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м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10,786</w:t>
            </w:r>
            <w:r w:rsidR="0088083F">
              <w:rPr>
                <w:sz w:val="20"/>
                <w:szCs w:val="20"/>
              </w:rPr>
              <w:t>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</w:tr>
      <w:tr w:rsidR="002E43F4" w:rsidRPr="00546266" w:rsidTr="00AD0AA5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м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10,786</w:t>
            </w:r>
            <w:r w:rsidR="0088083F">
              <w:rPr>
                <w:sz w:val="20"/>
                <w:szCs w:val="20"/>
              </w:rPr>
              <w:t>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</w:tr>
      <w:tr w:rsidR="002E43F4" w:rsidRPr="00546266" w:rsidTr="002C3CED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9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3F4" w:rsidRPr="00546266" w:rsidRDefault="002E43F4" w:rsidP="002E43F4">
            <w:pPr>
              <w:rPr>
                <w:b/>
                <w:bCs/>
                <w:sz w:val="20"/>
                <w:szCs w:val="20"/>
              </w:rPr>
            </w:pPr>
            <w:r w:rsidRPr="00546266">
              <w:rPr>
                <w:b/>
                <w:bCs/>
                <w:sz w:val="20"/>
                <w:szCs w:val="20"/>
              </w:rPr>
              <w:t>2.2. Содержание объектов недвижимого имущества, необходимого для выполнения муниципального задания</w:t>
            </w:r>
          </w:p>
        </w:tc>
      </w:tr>
      <w:tr w:rsidR="002E43F4" w:rsidRPr="00546266" w:rsidTr="002C3CED">
        <w:trPr>
          <w:trHeight w:val="41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Дератиза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м3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0,539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</w:p>
        </w:tc>
      </w:tr>
      <w:tr w:rsidR="002E43F4" w:rsidRPr="00546266" w:rsidTr="002C3CED">
        <w:trPr>
          <w:trHeight w:val="42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proofErr w:type="spellStart"/>
            <w:r w:rsidRPr="00546266">
              <w:rPr>
                <w:sz w:val="20"/>
                <w:szCs w:val="20"/>
              </w:rPr>
              <w:t>Аккарицидная</w:t>
            </w:r>
            <w:proofErr w:type="spellEnd"/>
            <w:r w:rsidRPr="00546266">
              <w:rPr>
                <w:sz w:val="20"/>
                <w:szCs w:val="20"/>
              </w:rPr>
              <w:t xml:space="preserve"> обработк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м3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0,5393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</w:p>
        </w:tc>
      </w:tr>
      <w:tr w:rsidR="002E43F4" w:rsidRPr="00546266" w:rsidTr="00AD0AA5">
        <w:trPr>
          <w:trHeight w:val="458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Тепловая энерг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Гкал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187,838</w:t>
            </w:r>
            <w:r w:rsidR="0088083F">
              <w:rPr>
                <w:sz w:val="20"/>
                <w:szCs w:val="20"/>
              </w:rPr>
              <w:t>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</w:p>
        </w:tc>
      </w:tr>
      <w:tr w:rsidR="002E43F4" w:rsidRPr="00546266" w:rsidTr="00AD0AA5">
        <w:trPr>
          <w:trHeight w:val="492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Электроэнерг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кВт/ч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13590,36</w:t>
            </w:r>
            <w:r w:rsidR="0088083F">
              <w:rPr>
                <w:sz w:val="20"/>
                <w:szCs w:val="20"/>
              </w:rPr>
              <w:t>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</w:p>
        </w:tc>
      </w:tr>
      <w:tr w:rsidR="002E43F4" w:rsidRPr="00546266" w:rsidTr="00AD0AA5">
        <w:trPr>
          <w:trHeight w:val="492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Водопотребле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м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97,074</w:t>
            </w:r>
            <w:r w:rsidR="0088083F">
              <w:rPr>
                <w:sz w:val="20"/>
                <w:szCs w:val="20"/>
              </w:rPr>
              <w:t>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</w:p>
        </w:tc>
      </w:tr>
      <w:tr w:rsidR="002E43F4" w:rsidRPr="00546266" w:rsidTr="00AD0AA5">
        <w:trPr>
          <w:trHeight w:val="492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м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97,074</w:t>
            </w:r>
            <w:r w:rsidR="0088083F">
              <w:rPr>
                <w:sz w:val="20"/>
                <w:szCs w:val="20"/>
              </w:rPr>
              <w:t>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</w:p>
        </w:tc>
      </w:tr>
      <w:tr w:rsidR="002E43F4" w:rsidRPr="00546266" w:rsidTr="002C3CED">
        <w:trPr>
          <w:trHeight w:val="42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Услуги охран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0,539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</w:p>
        </w:tc>
      </w:tr>
      <w:tr w:rsidR="002E43F4" w:rsidRPr="00546266" w:rsidTr="00AD0AA5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9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3F4" w:rsidRPr="00546266" w:rsidRDefault="002E43F4" w:rsidP="002E43F4">
            <w:pPr>
              <w:rPr>
                <w:b/>
                <w:bCs/>
                <w:sz w:val="20"/>
                <w:szCs w:val="20"/>
              </w:rPr>
            </w:pPr>
            <w:r w:rsidRPr="00546266">
              <w:rPr>
                <w:b/>
                <w:bCs/>
                <w:sz w:val="20"/>
                <w:szCs w:val="20"/>
              </w:rPr>
              <w:t>2.3. 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2E43F4" w:rsidRPr="00546266" w:rsidTr="00AD0AA5">
        <w:trPr>
          <w:trHeight w:val="489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Техническое обслуживание тревожной кнопк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0,5393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</w:tr>
      <w:tr w:rsidR="002E43F4" w:rsidRPr="00546266" w:rsidTr="00AD0AA5">
        <w:trPr>
          <w:trHeight w:val="539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Техническое обслуживание противопожарной сигнализ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0,539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</w:tr>
      <w:tr w:rsidR="002E43F4" w:rsidRPr="00546266" w:rsidTr="00AD0AA5">
        <w:trPr>
          <w:trHeight w:val="433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Техническое обслуживание тепловых счетчик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0,539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</w:tr>
      <w:tr w:rsidR="002E43F4" w:rsidRPr="00546266" w:rsidTr="00AD0AA5">
        <w:trPr>
          <w:trHeight w:val="469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Техническое обслуживание систем видеонаблюд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0,539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</w:tr>
      <w:tr w:rsidR="002E43F4" w:rsidRPr="00546266" w:rsidTr="00AD0AA5">
        <w:trPr>
          <w:trHeight w:val="469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Технический осмотр автотранспор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0,539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</w:tr>
      <w:tr w:rsidR="002E43F4" w:rsidRPr="00546266" w:rsidTr="00AD0AA5">
        <w:trPr>
          <w:trHeight w:val="469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Страхование автотранспор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0,539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</w:tr>
      <w:tr w:rsidR="002E43F4" w:rsidRPr="00546266" w:rsidTr="00AD0AA5">
        <w:trPr>
          <w:trHeight w:val="469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Транспортный нало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0,539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</w:tr>
      <w:tr w:rsidR="002E43F4" w:rsidRPr="00546266" w:rsidTr="00AD0AA5">
        <w:trPr>
          <w:trHeight w:val="469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Запасные части для автотранспор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0,539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</w:tr>
      <w:tr w:rsidR="002E43F4" w:rsidRPr="00546266" w:rsidTr="00AD0AA5">
        <w:trPr>
          <w:trHeight w:val="469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ГС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0,539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</w:tr>
      <w:tr w:rsidR="002E43F4" w:rsidRPr="00546266" w:rsidTr="00AD0AA5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9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3F4" w:rsidRPr="00546266" w:rsidRDefault="002E43F4" w:rsidP="002E43F4">
            <w:pPr>
              <w:rPr>
                <w:b/>
                <w:bCs/>
                <w:sz w:val="20"/>
                <w:szCs w:val="20"/>
              </w:rPr>
            </w:pPr>
            <w:r w:rsidRPr="00546266">
              <w:rPr>
                <w:b/>
                <w:bCs/>
                <w:sz w:val="20"/>
                <w:szCs w:val="20"/>
              </w:rPr>
              <w:t>2.4. Услуги связи</w:t>
            </w:r>
          </w:p>
        </w:tc>
      </w:tr>
      <w:tr w:rsidR="002E43F4" w:rsidRPr="00546266" w:rsidTr="00AD0AA5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Абонентская связ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0,539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</w:p>
        </w:tc>
      </w:tr>
      <w:tr w:rsidR="002E43F4" w:rsidRPr="00546266" w:rsidTr="00AD0AA5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Интерн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0,539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</w:p>
        </w:tc>
      </w:tr>
      <w:tr w:rsidR="002E43F4" w:rsidRPr="00546266" w:rsidTr="00AD0AA5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9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3F4" w:rsidRPr="00546266" w:rsidRDefault="002E43F4" w:rsidP="002E43F4">
            <w:pPr>
              <w:rPr>
                <w:b/>
                <w:bCs/>
                <w:sz w:val="20"/>
                <w:szCs w:val="20"/>
              </w:rPr>
            </w:pPr>
            <w:r w:rsidRPr="00546266">
              <w:rPr>
                <w:b/>
                <w:bCs/>
                <w:sz w:val="20"/>
                <w:szCs w:val="20"/>
              </w:rPr>
              <w:t>2.5 Транспортные услуги</w:t>
            </w:r>
          </w:p>
        </w:tc>
      </w:tr>
      <w:tr w:rsidR="002E43F4" w:rsidRPr="00546266" w:rsidTr="0088083F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0</w:t>
            </w:r>
            <w:r w:rsidR="0088083F">
              <w:rPr>
                <w:sz w:val="20"/>
                <w:szCs w:val="20"/>
              </w:rPr>
              <w:t>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E43F4" w:rsidRPr="00546266" w:rsidTr="00AD0AA5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9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3F4" w:rsidRPr="00546266" w:rsidRDefault="002E43F4" w:rsidP="002E43F4">
            <w:pPr>
              <w:rPr>
                <w:b/>
                <w:bCs/>
                <w:sz w:val="20"/>
                <w:szCs w:val="20"/>
              </w:rPr>
            </w:pPr>
            <w:r w:rsidRPr="00546266">
              <w:rPr>
                <w:b/>
                <w:bCs/>
                <w:sz w:val="20"/>
                <w:szCs w:val="20"/>
              </w:rPr>
              <w:t>2.6. Работники, которые не принимают непосредственного участия в оказании муниципальной услуги</w:t>
            </w:r>
          </w:p>
        </w:tc>
      </w:tr>
      <w:tr w:rsidR="002E43F4" w:rsidRPr="00546266" w:rsidTr="00AD0AA5">
        <w:trPr>
          <w:trHeight w:val="48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Директо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Чел/</w:t>
            </w:r>
            <w:proofErr w:type="spellStart"/>
            <w:r w:rsidRPr="00546266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0,5393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3F4" w:rsidRPr="00546266" w:rsidRDefault="00B8376E" w:rsidP="002E43F4">
            <w:pPr>
              <w:jc w:val="center"/>
              <w:rPr>
                <w:color w:val="000000"/>
                <w:sz w:val="20"/>
                <w:szCs w:val="20"/>
              </w:rPr>
            </w:pPr>
            <w:r w:rsidRPr="00AE020C">
              <w:rPr>
                <w:color w:val="000000"/>
                <w:sz w:val="18"/>
                <w:szCs w:val="18"/>
              </w:rPr>
              <w:t>В качестве цены единицы ресурса взят годовой ФОТ работника, с планируемой индексацией и плановым увеличением МРОТ</w:t>
            </w:r>
          </w:p>
          <w:p w:rsidR="002E43F4" w:rsidRPr="00546266" w:rsidRDefault="002E43F4" w:rsidP="002E43F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E43F4" w:rsidRPr="00546266" w:rsidTr="00AD0AA5">
        <w:trPr>
          <w:trHeight w:val="48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Заместитель директора по учебно-воспитательной работ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Чел/</w:t>
            </w:r>
            <w:proofErr w:type="spellStart"/>
            <w:r w:rsidRPr="00546266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0,5393</w:t>
            </w:r>
          </w:p>
        </w:tc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</w:p>
        </w:tc>
      </w:tr>
      <w:tr w:rsidR="002E43F4" w:rsidRPr="00546266" w:rsidTr="00AD0AA5">
        <w:trPr>
          <w:trHeight w:val="48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Заместитель директора по воспитательной работ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Чел/</w:t>
            </w:r>
            <w:proofErr w:type="spellStart"/>
            <w:r w:rsidRPr="00546266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0,5393</w:t>
            </w:r>
          </w:p>
        </w:tc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</w:p>
        </w:tc>
      </w:tr>
      <w:tr w:rsidR="002E43F4" w:rsidRPr="00546266" w:rsidTr="00AD0AA5">
        <w:trPr>
          <w:trHeight w:val="48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Заместитель директора по финанса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Чел/</w:t>
            </w:r>
            <w:proofErr w:type="spellStart"/>
            <w:r w:rsidRPr="00546266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0,5393</w:t>
            </w:r>
          </w:p>
        </w:tc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</w:p>
        </w:tc>
      </w:tr>
      <w:tr w:rsidR="002E43F4" w:rsidRPr="00546266" w:rsidTr="00AD0AA5">
        <w:trPr>
          <w:trHeight w:val="48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Педагог - психоло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Чел/</w:t>
            </w:r>
            <w:proofErr w:type="spellStart"/>
            <w:r w:rsidRPr="00546266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0,5393</w:t>
            </w:r>
          </w:p>
        </w:tc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</w:p>
        </w:tc>
      </w:tr>
      <w:tr w:rsidR="002E43F4" w:rsidRPr="00546266" w:rsidTr="00AD0AA5">
        <w:trPr>
          <w:trHeight w:val="48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Чел/</w:t>
            </w:r>
            <w:proofErr w:type="spellStart"/>
            <w:r w:rsidRPr="00546266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0,5393</w:t>
            </w:r>
          </w:p>
        </w:tc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</w:p>
        </w:tc>
      </w:tr>
      <w:tr w:rsidR="002E43F4" w:rsidRPr="00546266" w:rsidTr="00AD0AA5">
        <w:trPr>
          <w:trHeight w:val="48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Водител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Чел/</w:t>
            </w:r>
            <w:proofErr w:type="spellStart"/>
            <w:r w:rsidRPr="00546266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0,5393</w:t>
            </w:r>
          </w:p>
        </w:tc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</w:p>
        </w:tc>
      </w:tr>
      <w:tr w:rsidR="002E43F4" w:rsidRPr="00546266" w:rsidTr="00AD0AA5">
        <w:trPr>
          <w:trHeight w:val="48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Заведующий хозяйство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Чел/</w:t>
            </w:r>
            <w:proofErr w:type="spellStart"/>
            <w:r w:rsidRPr="00546266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0,5393</w:t>
            </w:r>
          </w:p>
        </w:tc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</w:p>
        </w:tc>
      </w:tr>
      <w:tr w:rsidR="002E43F4" w:rsidRPr="00546266" w:rsidTr="00AD0AA5">
        <w:trPr>
          <w:trHeight w:val="48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Уборщик Служебных помещ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Чел/</w:t>
            </w:r>
            <w:proofErr w:type="spellStart"/>
            <w:r w:rsidRPr="00546266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0,5393</w:t>
            </w:r>
          </w:p>
        </w:tc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</w:p>
        </w:tc>
      </w:tr>
      <w:tr w:rsidR="002E43F4" w:rsidRPr="00546266" w:rsidTr="00AD0AA5">
        <w:trPr>
          <w:trHeight w:val="48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Сторож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Чел/</w:t>
            </w:r>
            <w:proofErr w:type="spellStart"/>
            <w:r w:rsidRPr="00546266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0,5393</w:t>
            </w:r>
          </w:p>
        </w:tc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</w:p>
        </w:tc>
      </w:tr>
      <w:tr w:rsidR="002E43F4" w:rsidRPr="00546266" w:rsidTr="00AD0AA5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9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3F4" w:rsidRPr="00546266" w:rsidRDefault="002E43F4" w:rsidP="002E43F4">
            <w:pPr>
              <w:rPr>
                <w:b/>
                <w:bCs/>
                <w:sz w:val="20"/>
                <w:szCs w:val="20"/>
              </w:rPr>
            </w:pPr>
            <w:r w:rsidRPr="00546266">
              <w:rPr>
                <w:b/>
                <w:bCs/>
                <w:sz w:val="20"/>
                <w:szCs w:val="20"/>
              </w:rPr>
              <w:t>2.7. Прочие расходы</w:t>
            </w:r>
          </w:p>
        </w:tc>
      </w:tr>
      <w:tr w:rsidR="002E43F4" w:rsidRPr="00546266" w:rsidTr="00AD0AA5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Учебные расход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0,5393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</w:tr>
      <w:tr w:rsidR="002E43F4" w:rsidRPr="00546266" w:rsidTr="00AD0AA5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Расходы на осуществление отдельных полномочий по обеспечению бесплатным питанием дет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0,5393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</w:tr>
      <w:tr w:rsidR="002E43F4" w:rsidRPr="00546266" w:rsidTr="00AD0AA5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0,5393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</w:tr>
      <w:tr w:rsidR="002E43F4" w:rsidRPr="00546266" w:rsidTr="00AD0AA5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Информационно-техническое сопровождение 1С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0,5393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</w:tr>
      <w:tr w:rsidR="002E43F4" w:rsidRPr="00546266" w:rsidTr="00AD0AA5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 xml:space="preserve">Услуга ПО </w:t>
            </w:r>
            <w:proofErr w:type="spellStart"/>
            <w:r w:rsidRPr="00546266">
              <w:rPr>
                <w:color w:val="000000"/>
                <w:sz w:val="20"/>
                <w:szCs w:val="20"/>
              </w:rPr>
              <w:t>Глонасс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0,5393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</w:tr>
      <w:tr w:rsidR="002E43F4" w:rsidRPr="00546266" w:rsidTr="00AD0AA5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Медицинские осмотр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0,5393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</w:tr>
      <w:tr w:rsidR="002E43F4" w:rsidRPr="00546266" w:rsidTr="00AD0AA5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46266">
              <w:rPr>
                <w:color w:val="000000"/>
                <w:sz w:val="20"/>
                <w:szCs w:val="20"/>
              </w:rPr>
              <w:t>Предрейсовый</w:t>
            </w:r>
            <w:proofErr w:type="spellEnd"/>
            <w:r w:rsidRPr="00546266">
              <w:rPr>
                <w:color w:val="000000"/>
                <w:sz w:val="20"/>
                <w:szCs w:val="20"/>
              </w:rPr>
              <w:t xml:space="preserve"> медосмот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0,5393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</w:tr>
      <w:tr w:rsidR="002E43F4" w:rsidRPr="00546266" w:rsidTr="00AD0AA5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 xml:space="preserve">Услуги хостинга (сопровождение сайта, </w:t>
            </w:r>
            <w:r w:rsidRPr="00546266">
              <w:rPr>
                <w:color w:val="000000"/>
                <w:sz w:val="20"/>
                <w:szCs w:val="20"/>
              </w:rPr>
              <w:lastRenderedPageBreak/>
              <w:t>программное обеспечение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lastRenderedPageBreak/>
              <w:t>Ед.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0,5393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</w:tr>
      <w:tr w:rsidR="002E43F4" w:rsidRPr="00546266" w:rsidTr="00AD0AA5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Перезарядка огнетушител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0,5393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</w:tr>
      <w:tr w:rsidR="002E43F4" w:rsidRPr="00546266" w:rsidTr="00AD0AA5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Хозяйственные товар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0,5393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</w:tr>
      <w:tr w:rsidR="002E43F4" w:rsidRPr="00546266" w:rsidTr="00AD0AA5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Налог на имущест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0,5393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</w:tr>
      <w:tr w:rsidR="002E43F4" w:rsidRPr="00546266" w:rsidTr="00AD0AA5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43F4" w:rsidRPr="00546266" w:rsidRDefault="002E43F4" w:rsidP="002E43F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0,5393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3F4" w:rsidRPr="00546266" w:rsidRDefault="002E43F4" w:rsidP="002E43F4">
            <w:pPr>
              <w:rPr>
                <w:sz w:val="20"/>
                <w:szCs w:val="20"/>
              </w:rPr>
            </w:pPr>
          </w:p>
        </w:tc>
      </w:tr>
    </w:tbl>
    <w:p w:rsidR="002E43F4" w:rsidRPr="00546266" w:rsidRDefault="002E43F4" w:rsidP="002E43F4">
      <w:pPr>
        <w:tabs>
          <w:tab w:val="left" w:pos="1680"/>
        </w:tabs>
        <w:rPr>
          <w:sz w:val="20"/>
          <w:szCs w:val="20"/>
        </w:rPr>
      </w:pPr>
    </w:p>
    <w:p w:rsidR="002C3CED" w:rsidRDefault="002C3CED" w:rsidP="0088083F">
      <w:pPr>
        <w:jc w:val="center"/>
        <w:rPr>
          <w:b/>
          <w:sz w:val="28"/>
          <w:szCs w:val="28"/>
        </w:rPr>
      </w:pPr>
    </w:p>
    <w:p w:rsidR="0088083F" w:rsidRPr="00A90F12" w:rsidRDefault="0088083F" w:rsidP="0088083F">
      <w:pPr>
        <w:jc w:val="center"/>
        <w:rPr>
          <w:b/>
          <w:sz w:val="28"/>
          <w:szCs w:val="28"/>
        </w:rPr>
      </w:pPr>
      <w:r w:rsidRPr="00A90F12">
        <w:rPr>
          <w:b/>
          <w:sz w:val="28"/>
          <w:szCs w:val="28"/>
        </w:rPr>
        <w:t xml:space="preserve">МБОУ СОШ </w:t>
      </w:r>
      <w:r>
        <w:rPr>
          <w:b/>
          <w:sz w:val="28"/>
          <w:szCs w:val="28"/>
        </w:rPr>
        <w:t xml:space="preserve">им. А.И. </w:t>
      </w:r>
      <w:proofErr w:type="spellStart"/>
      <w:r>
        <w:rPr>
          <w:b/>
          <w:sz w:val="28"/>
          <w:szCs w:val="28"/>
        </w:rPr>
        <w:t>Крушанова</w:t>
      </w:r>
      <w:proofErr w:type="spellEnd"/>
      <w:r>
        <w:rPr>
          <w:b/>
          <w:sz w:val="28"/>
          <w:szCs w:val="28"/>
        </w:rPr>
        <w:t xml:space="preserve"> с. Михайловка</w:t>
      </w:r>
    </w:p>
    <w:p w:rsidR="0088083F" w:rsidRPr="002E43F4" w:rsidRDefault="0088083F" w:rsidP="0088083F">
      <w:pPr>
        <w:jc w:val="right"/>
        <w:rPr>
          <w:sz w:val="22"/>
          <w:szCs w:val="22"/>
        </w:rPr>
      </w:pPr>
      <w:r>
        <w:rPr>
          <w:sz w:val="22"/>
          <w:szCs w:val="22"/>
        </w:rPr>
        <w:t>Таблица 34</w:t>
      </w:r>
    </w:p>
    <w:p w:rsidR="0088083F" w:rsidRPr="002E43F4" w:rsidRDefault="0088083F" w:rsidP="0088083F">
      <w:pPr>
        <w:tabs>
          <w:tab w:val="left" w:pos="1680"/>
        </w:tabs>
      </w:pPr>
      <w:r w:rsidRPr="002E43F4">
        <w:t xml:space="preserve">     Единица измерения показателя объема выполнения муниципальной услуги, количество человек</w:t>
      </w:r>
    </w:p>
    <w:tbl>
      <w:tblPr>
        <w:tblW w:w="14884" w:type="dxa"/>
        <w:tblInd w:w="108" w:type="dxa"/>
        <w:tblLook w:val="04A0" w:firstRow="1" w:lastRow="0" w:firstColumn="1" w:lastColumn="0" w:noHBand="0" w:noVBand="1"/>
      </w:tblPr>
      <w:tblGrid>
        <w:gridCol w:w="2694"/>
        <w:gridCol w:w="2945"/>
        <w:gridCol w:w="3859"/>
        <w:gridCol w:w="1984"/>
        <w:gridCol w:w="1852"/>
        <w:gridCol w:w="1550"/>
      </w:tblGrid>
      <w:tr w:rsidR="0088083F" w:rsidRPr="00546266" w:rsidTr="0088083F">
        <w:trPr>
          <w:trHeight w:val="103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3F" w:rsidRPr="00546266" w:rsidRDefault="0088083F" w:rsidP="0088083F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Наименование муниципальной услуги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3F" w:rsidRPr="00546266" w:rsidRDefault="0088083F" w:rsidP="0088083F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3F" w:rsidRPr="00546266" w:rsidRDefault="0088083F" w:rsidP="0088083F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Наименование натуральной норм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3F" w:rsidRPr="00546266" w:rsidRDefault="0088083F" w:rsidP="0088083F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иница измерения натуральной нормы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3F" w:rsidRPr="00546266" w:rsidRDefault="0088083F" w:rsidP="0088083F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Значение натуральной нормы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3F" w:rsidRPr="00546266" w:rsidRDefault="0088083F" w:rsidP="0088083F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Примечание</w:t>
            </w:r>
          </w:p>
        </w:tc>
      </w:tr>
      <w:tr w:rsidR="0088083F" w:rsidRPr="00546266" w:rsidTr="0088083F">
        <w:trPr>
          <w:trHeight w:val="600"/>
        </w:trPr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8083F" w:rsidRPr="00546266" w:rsidRDefault="0088083F" w:rsidP="0088083F">
            <w:pPr>
              <w:widowControl w:val="0"/>
              <w:rPr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Реализация основных общеобразовательных программ начального общего образования</w:t>
            </w:r>
          </w:p>
          <w:p w:rsidR="0088083F" w:rsidRPr="00546266" w:rsidRDefault="0088083F" w:rsidP="0088083F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8083F" w:rsidRPr="00546266" w:rsidRDefault="0088083F" w:rsidP="0088083F">
            <w:pPr>
              <w:rPr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801012О.99.0.БА81АЭ92001</w:t>
            </w:r>
          </w:p>
        </w:tc>
        <w:tc>
          <w:tcPr>
            <w:tcW w:w="9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83F" w:rsidRPr="00546266" w:rsidRDefault="0088083F" w:rsidP="0088083F">
            <w:pPr>
              <w:jc w:val="center"/>
              <w:rPr>
                <w:b/>
                <w:bCs/>
                <w:sz w:val="20"/>
                <w:szCs w:val="20"/>
              </w:rPr>
            </w:pPr>
            <w:r w:rsidRPr="00546266">
              <w:rPr>
                <w:b/>
                <w:bCs/>
                <w:sz w:val="20"/>
                <w:szCs w:val="20"/>
              </w:rPr>
              <w:t xml:space="preserve">1.Натуральные нормы, непосредственно связанные с оказанием муниципальной </w:t>
            </w:r>
          </w:p>
          <w:p w:rsidR="0088083F" w:rsidRPr="00546266" w:rsidRDefault="0088083F" w:rsidP="0088083F">
            <w:pPr>
              <w:jc w:val="center"/>
              <w:rPr>
                <w:b/>
                <w:bCs/>
                <w:sz w:val="20"/>
                <w:szCs w:val="20"/>
              </w:rPr>
            </w:pPr>
            <w:r w:rsidRPr="00546266">
              <w:rPr>
                <w:b/>
                <w:bCs/>
                <w:sz w:val="20"/>
                <w:szCs w:val="20"/>
              </w:rPr>
              <w:t>услуги</w:t>
            </w:r>
          </w:p>
        </w:tc>
      </w:tr>
      <w:tr w:rsidR="0088083F" w:rsidRPr="00546266" w:rsidTr="0088083F">
        <w:trPr>
          <w:trHeight w:val="578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8083F" w:rsidRPr="00546266" w:rsidRDefault="0088083F" w:rsidP="0088083F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8083F" w:rsidRPr="00546266" w:rsidRDefault="0088083F" w:rsidP="0088083F">
            <w:pPr>
              <w:rPr>
                <w:sz w:val="20"/>
                <w:szCs w:val="20"/>
              </w:rPr>
            </w:pPr>
          </w:p>
        </w:tc>
        <w:tc>
          <w:tcPr>
            <w:tcW w:w="9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083F" w:rsidRPr="00546266" w:rsidRDefault="0088083F" w:rsidP="0088083F">
            <w:pPr>
              <w:rPr>
                <w:b/>
                <w:bCs/>
                <w:sz w:val="20"/>
                <w:szCs w:val="20"/>
              </w:rPr>
            </w:pPr>
            <w:r w:rsidRPr="00546266">
              <w:rPr>
                <w:b/>
                <w:bCs/>
                <w:sz w:val="20"/>
                <w:szCs w:val="20"/>
              </w:rPr>
              <w:t>1.1. Работники, непосредственно связанные с оказанием муниципальной услуги</w:t>
            </w:r>
          </w:p>
        </w:tc>
      </w:tr>
      <w:tr w:rsidR="0088083F" w:rsidRPr="00546266" w:rsidTr="0088083F">
        <w:trPr>
          <w:trHeight w:val="84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8083F" w:rsidRPr="00546266" w:rsidRDefault="0088083F" w:rsidP="0088083F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8083F" w:rsidRPr="00546266" w:rsidRDefault="0088083F" w:rsidP="0088083F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083F" w:rsidRPr="00546266" w:rsidRDefault="0088083F" w:rsidP="008808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итель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083F" w:rsidRPr="00546266" w:rsidRDefault="0088083F" w:rsidP="0088083F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чел/час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083F" w:rsidRPr="00546266" w:rsidRDefault="0088083F" w:rsidP="0088083F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0,005882353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083F" w:rsidRPr="00546266" w:rsidRDefault="0088083F" w:rsidP="0088083F">
            <w:pPr>
              <w:rPr>
                <w:color w:val="000000"/>
                <w:sz w:val="20"/>
                <w:szCs w:val="20"/>
              </w:rPr>
            </w:pPr>
          </w:p>
        </w:tc>
      </w:tr>
      <w:tr w:rsidR="0088083F" w:rsidRPr="00546266" w:rsidTr="0088083F">
        <w:trPr>
          <w:trHeight w:val="551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8083F" w:rsidRPr="00546266" w:rsidRDefault="0088083F" w:rsidP="0088083F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8083F" w:rsidRPr="00546266" w:rsidRDefault="0088083F" w:rsidP="0088083F">
            <w:pPr>
              <w:rPr>
                <w:sz w:val="20"/>
                <w:szCs w:val="20"/>
              </w:rPr>
            </w:pPr>
          </w:p>
        </w:tc>
        <w:tc>
          <w:tcPr>
            <w:tcW w:w="9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3F" w:rsidRPr="00546266" w:rsidRDefault="0088083F" w:rsidP="0088083F">
            <w:pPr>
              <w:jc w:val="center"/>
              <w:rPr>
                <w:b/>
                <w:bCs/>
                <w:sz w:val="20"/>
                <w:szCs w:val="20"/>
              </w:rPr>
            </w:pPr>
            <w:r w:rsidRPr="00546266">
              <w:rPr>
                <w:b/>
                <w:bCs/>
                <w:sz w:val="20"/>
                <w:szCs w:val="20"/>
              </w:rPr>
              <w:t>2.Натуральные нормы на общехозяйственные нужды</w:t>
            </w:r>
          </w:p>
        </w:tc>
      </w:tr>
      <w:tr w:rsidR="0088083F" w:rsidRPr="00546266" w:rsidTr="0088083F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8083F" w:rsidRPr="00546266" w:rsidRDefault="0088083F" w:rsidP="0088083F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8083F" w:rsidRPr="00546266" w:rsidRDefault="0088083F" w:rsidP="0088083F">
            <w:pPr>
              <w:rPr>
                <w:sz w:val="20"/>
                <w:szCs w:val="20"/>
              </w:rPr>
            </w:pPr>
          </w:p>
        </w:tc>
        <w:tc>
          <w:tcPr>
            <w:tcW w:w="9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83F" w:rsidRPr="00546266" w:rsidRDefault="0088083F" w:rsidP="0088083F">
            <w:pPr>
              <w:rPr>
                <w:b/>
                <w:bCs/>
                <w:sz w:val="20"/>
                <w:szCs w:val="20"/>
              </w:rPr>
            </w:pPr>
            <w:r w:rsidRPr="00546266">
              <w:rPr>
                <w:b/>
                <w:bCs/>
                <w:sz w:val="20"/>
                <w:szCs w:val="20"/>
              </w:rPr>
              <w:t>2.1. Коммунальные услуги</w:t>
            </w:r>
          </w:p>
        </w:tc>
      </w:tr>
      <w:tr w:rsidR="0088083F" w:rsidRPr="00546266" w:rsidTr="0088083F">
        <w:trPr>
          <w:trHeight w:val="48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8083F" w:rsidRPr="00546266" w:rsidRDefault="0088083F" w:rsidP="0088083F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8083F" w:rsidRPr="00546266" w:rsidRDefault="0088083F" w:rsidP="0088083F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83F" w:rsidRPr="00546266" w:rsidRDefault="0088083F" w:rsidP="0088083F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Тепловая энерг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83F" w:rsidRPr="00546266" w:rsidRDefault="0088083F" w:rsidP="0088083F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Гкал.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83F" w:rsidRPr="00546266" w:rsidRDefault="009C44F5" w:rsidP="008808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944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83F" w:rsidRPr="00546266" w:rsidRDefault="0088083F" w:rsidP="0088083F">
            <w:pPr>
              <w:rPr>
                <w:color w:val="000000"/>
                <w:sz w:val="20"/>
                <w:szCs w:val="20"/>
              </w:rPr>
            </w:pPr>
          </w:p>
        </w:tc>
      </w:tr>
      <w:tr w:rsidR="0088083F" w:rsidRPr="00546266" w:rsidTr="0088083F">
        <w:trPr>
          <w:trHeight w:val="518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8083F" w:rsidRPr="00546266" w:rsidRDefault="0088083F" w:rsidP="0088083F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8083F" w:rsidRPr="00546266" w:rsidRDefault="0088083F" w:rsidP="0088083F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83F" w:rsidRPr="00546266" w:rsidRDefault="0088083F" w:rsidP="0088083F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Вывоз ТБ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83F" w:rsidRPr="00546266" w:rsidRDefault="0088083F" w:rsidP="0088083F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м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83F" w:rsidRPr="00546266" w:rsidRDefault="009C44F5" w:rsidP="008808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974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83F" w:rsidRPr="00546266" w:rsidRDefault="0088083F" w:rsidP="0088083F">
            <w:pPr>
              <w:rPr>
                <w:color w:val="000000"/>
                <w:sz w:val="20"/>
                <w:szCs w:val="20"/>
              </w:rPr>
            </w:pPr>
          </w:p>
        </w:tc>
      </w:tr>
      <w:tr w:rsidR="0088083F" w:rsidRPr="00546266" w:rsidTr="0088083F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8083F" w:rsidRPr="00546266" w:rsidRDefault="0088083F" w:rsidP="0088083F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8083F" w:rsidRPr="00546266" w:rsidRDefault="0088083F" w:rsidP="0088083F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83F" w:rsidRPr="00546266" w:rsidRDefault="0088083F" w:rsidP="0088083F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Электроэнерг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83F" w:rsidRPr="00546266" w:rsidRDefault="0088083F" w:rsidP="0088083F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кВт/ч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83F" w:rsidRPr="00546266" w:rsidRDefault="009C44F5" w:rsidP="008808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67,68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83F" w:rsidRPr="00546266" w:rsidRDefault="0088083F" w:rsidP="0088083F">
            <w:pPr>
              <w:rPr>
                <w:sz w:val="20"/>
                <w:szCs w:val="20"/>
              </w:rPr>
            </w:pPr>
          </w:p>
        </w:tc>
      </w:tr>
      <w:tr w:rsidR="0088083F" w:rsidRPr="00546266" w:rsidTr="0088083F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8083F" w:rsidRPr="00546266" w:rsidRDefault="0088083F" w:rsidP="0088083F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8083F" w:rsidRPr="00546266" w:rsidRDefault="0088083F" w:rsidP="0088083F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83F" w:rsidRPr="00546266" w:rsidRDefault="0088083F" w:rsidP="0088083F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Водопотребле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83F" w:rsidRPr="00546266" w:rsidRDefault="0088083F" w:rsidP="0088083F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м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83F" w:rsidRPr="00546266" w:rsidRDefault="009C44F5" w:rsidP="008808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,204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83F" w:rsidRPr="00546266" w:rsidRDefault="0088083F" w:rsidP="0088083F">
            <w:pPr>
              <w:rPr>
                <w:sz w:val="20"/>
                <w:szCs w:val="20"/>
              </w:rPr>
            </w:pPr>
          </w:p>
        </w:tc>
      </w:tr>
      <w:tr w:rsidR="0088083F" w:rsidRPr="00546266" w:rsidTr="0088083F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8083F" w:rsidRPr="00546266" w:rsidRDefault="0088083F" w:rsidP="0088083F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8083F" w:rsidRPr="00546266" w:rsidRDefault="0088083F" w:rsidP="0088083F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83F" w:rsidRPr="00546266" w:rsidRDefault="0088083F" w:rsidP="0088083F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83F" w:rsidRPr="00546266" w:rsidRDefault="0088083F" w:rsidP="0088083F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м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83F" w:rsidRPr="00546266" w:rsidRDefault="009C44F5" w:rsidP="008808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,204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83F" w:rsidRPr="00546266" w:rsidRDefault="0088083F" w:rsidP="0088083F">
            <w:pPr>
              <w:rPr>
                <w:sz w:val="20"/>
                <w:szCs w:val="20"/>
              </w:rPr>
            </w:pPr>
          </w:p>
        </w:tc>
      </w:tr>
      <w:tr w:rsidR="0088083F" w:rsidRPr="00546266" w:rsidTr="0088083F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8083F" w:rsidRPr="00546266" w:rsidRDefault="0088083F" w:rsidP="0088083F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8083F" w:rsidRPr="00546266" w:rsidRDefault="0088083F" w:rsidP="0088083F">
            <w:pPr>
              <w:rPr>
                <w:sz w:val="20"/>
                <w:szCs w:val="20"/>
              </w:rPr>
            </w:pPr>
          </w:p>
        </w:tc>
        <w:tc>
          <w:tcPr>
            <w:tcW w:w="9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83F" w:rsidRPr="00546266" w:rsidRDefault="0088083F" w:rsidP="0088083F">
            <w:pPr>
              <w:rPr>
                <w:b/>
                <w:bCs/>
                <w:sz w:val="20"/>
                <w:szCs w:val="20"/>
              </w:rPr>
            </w:pPr>
            <w:r w:rsidRPr="00546266">
              <w:rPr>
                <w:b/>
                <w:bCs/>
                <w:sz w:val="20"/>
                <w:szCs w:val="20"/>
              </w:rPr>
              <w:t>2.2. Содержание объектов недвижимого имущества, необходимого для выполнения муниципального задания</w:t>
            </w:r>
          </w:p>
        </w:tc>
      </w:tr>
      <w:tr w:rsidR="0088083F" w:rsidRPr="00546266" w:rsidTr="002C3CED">
        <w:trPr>
          <w:trHeight w:val="578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8083F" w:rsidRPr="00546266" w:rsidRDefault="0088083F" w:rsidP="0088083F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8083F" w:rsidRPr="00546266" w:rsidRDefault="0088083F" w:rsidP="0088083F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83F" w:rsidRPr="00546266" w:rsidRDefault="0088083F" w:rsidP="0088083F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Дератизац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3F" w:rsidRPr="00546266" w:rsidRDefault="0088083F" w:rsidP="0088083F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м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083F" w:rsidRPr="00546266" w:rsidRDefault="0088083F" w:rsidP="009C44F5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0,4</w:t>
            </w:r>
            <w:r w:rsidR="009C44F5">
              <w:rPr>
                <w:sz w:val="20"/>
                <w:szCs w:val="20"/>
              </w:rPr>
              <w:t>50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83F" w:rsidRPr="00546266" w:rsidRDefault="0088083F" w:rsidP="0088083F">
            <w:pPr>
              <w:rPr>
                <w:color w:val="000000"/>
                <w:sz w:val="20"/>
                <w:szCs w:val="20"/>
              </w:rPr>
            </w:pPr>
          </w:p>
        </w:tc>
      </w:tr>
      <w:tr w:rsidR="0088083F" w:rsidRPr="00546266" w:rsidTr="002C3CED">
        <w:trPr>
          <w:trHeight w:val="458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8083F" w:rsidRPr="00546266" w:rsidRDefault="0088083F" w:rsidP="0088083F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8083F" w:rsidRPr="00546266" w:rsidRDefault="0088083F" w:rsidP="0088083F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83F" w:rsidRPr="00546266" w:rsidRDefault="0088083F" w:rsidP="0088083F">
            <w:pPr>
              <w:rPr>
                <w:sz w:val="20"/>
                <w:szCs w:val="20"/>
              </w:rPr>
            </w:pPr>
            <w:proofErr w:type="spellStart"/>
            <w:r w:rsidRPr="00546266">
              <w:rPr>
                <w:sz w:val="20"/>
                <w:szCs w:val="20"/>
              </w:rPr>
              <w:t>Аккарицидная</w:t>
            </w:r>
            <w:proofErr w:type="spellEnd"/>
            <w:r w:rsidRPr="00546266">
              <w:rPr>
                <w:sz w:val="20"/>
                <w:szCs w:val="20"/>
              </w:rPr>
              <w:t xml:space="preserve"> обработ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83F" w:rsidRPr="00546266" w:rsidRDefault="0088083F" w:rsidP="0088083F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м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083F" w:rsidRPr="00546266" w:rsidRDefault="009C44F5" w:rsidP="008808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506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83F" w:rsidRPr="00546266" w:rsidRDefault="0088083F" w:rsidP="0088083F">
            <w:pPr>
              <w:rPr>
                <w:color w:val="000000"/>
                <w:sz w:val="20"/>
                <w:szCs w:val="20"/>
              </w:rPr>
            </w:pPr>
          </w:p>
        </w:tc>
      </w:tr>
      <w:tr w:rsidR="0088083F" w:rsidRPr="00546266" w:rsidTr="002C3CED">
        <w:trPr>
          <w:trHeight w:val="458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8083F" w:rsidRPr="00546266" w:rsidRDefault="0088083F" w:rsidP="0088083F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8083F" w:rsidRPr="00546266" w:rsidRDefault="0088083F" w:rsidP="0088083F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83F" w:rsidRPr="00546266" w:rsidRDefault="0088083F" w:rsidP="0088083F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Тепловая энерг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83F" w:rsidRPr="00546266" w:rsidRDefault="0088083F" w:rsidP="0088083F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Гкал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083F" w:rsidRPr="00546266" w:rsidRDefault="009C44F5" w:rsidP="008808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,495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83F" w:rsidRPr="00546266" w:rsidRDefault="0088083F" w:rsidP="0088083F">
            <w:pPr>
              <w:rPr>
                <w:color w:val="000000"/>
                <w:sz w:val="20"/>
                <w:szCs w:val="20"/>
              </w:rPr>
            </w:pPr>
          </w:p>
        </w:tc>
      </w:tr>
      <w:tr w:rsidR="0088083F" w:rsidRPr="00546266" w:rsidTr="0088083F">
        <w:trPr>
          <w:trHeight w:val="458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8083F" w:rsidRPr="00546266" w:rsidRDefault="0088083F" w:rsidP="0088083F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8083F" w:rsidRPr="00546266" w:rsidRDefault="0088083F" w:rsidP="0088083F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83F" w:rsidRPr="00546266" w:rsidRDefault="0088083F" w:rsidP="0088083F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Электроэнерг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3F" w:rsidRPr="00546266" w:rsidRDefault="0088083F" w:rsidP="0088083F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кВт/ч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083F" w:rsidRPr="00546266" w:rsidRDefault="009C44F5" w:rsidP="008808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909,12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83F" w:rsidRPr="00546266" w:rsidRDefault="0088083F" w:rsidP="0088083F">
            <w:pPr>
              <w:rPr>
                <w:color w:val="000000"/>
                <w:sz w:val="20"/>
                <w:szCs w:val="20"/>
              </w:rPr>
            </w:pPr>
          </w:p>
        </w:tc>
      </w:tr>
      <w:tr w:rsidR="0088083F" w:rsidRPr="00546266" w:rsidTr="0088083F">
        <w:trPr>
          <w:trHeight w:val="458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8083F" w:rsidRPr="00546266" w:rsidRDefault="0088083F" w:rsidP="0088083F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8083F" w:rsidRPr="00546266" w:rsidRDefault="0088083F" w:rsidP="0088083F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83F" w:rsidRPr="00546266" w:rsidRDefault="0088083F" w:rsidP="0088083F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Водопотребле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83F" w:rsidRPr="00546266" w:rsidRDefault="0088083F" w:rsidP="0088083F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м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083F" w:rsidRPr="00546266" w:rsidRDefault="009C44F5" w:rsidP="008808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8,836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83F" w:rsidRPr="00546266" w:rsidRDefault="0088083F" w:rsidP="0088083F">
            <w:pPr>
              <w:rPr>
                <w:color w:val="000000"/>
                <w:sz w:val="20"/>
                <w:szCs w:val="20"/>
              </w:rPr>
            </w:pPr>
          </w:p>
        </w:tc>
      </w:tr>
      <w:tr w:rsidR="009C44F5" w:rsidRPr="00546266" w:rsidTr="0088083F">
        <w:trPr>
          <w:trHeight w:val="458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44F5" w:rsidRPr="00546266" w:rsidRDefault="009C44F5" w:rsidP="009C44F5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44F5" w:rsidRPr="00546266" w:rsidRDefault="009C44F5" w:rsidP="009C44F5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4F5" w:rsidRPr="00546266" w:rsidRDefault="009C44F5" w:rsidP="009C44F5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4F5" w:rsidRPr="00546266" w:rsidRDefault="009C44F5" w:rsidP="009C44F5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м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44F5" w:rsidRPr="00546266" w:rsidRDefault="009C44F5" w:rsidP="009C44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8,836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4F5" w:rsidRPr="00546266" w:rsidRDefault="009C44F5" w:rsidP="009C44F5">
            <w:pPr>
              <w:rPr>
                <w:color w:val="000000"/>
                <w:sz w:val="20"/>
                <w:szCs w:val="20"/>
              </w:rPr>
            </w:pPr>
          </w:p>
        </w:tc>
      </w:tr>
      <w:tr w:rsidR="0088083F" w:rsidRPr="00546266" w:rsidTr="0088083F">
        <w:trPr>
          <w:trHeight w:val="492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8083F" w:rsidRPr="00546266" w:rsidRDefault="0088083F" w:rsidP="0088083F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8083F" w:rsidRPr="00546266" w:rsidRDefault="0088083F" w:rsidP="0088083F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83F" w:rsidRPr="00546266" w:rsidRDefault="00ED186B" w:rsidP="0088083F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Услуги охран</w:t>
            </w:r>
            <w:r>
              <w:rPr>
                <w:sz w:val="20"/>
                <w:szCs w:val="20"/>
              </w:rPr>
              <w:t>ного предприятия (ЧОП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83F" w:rsidRPr="00546266" w:rsidRDefault="0088083F" w:rsidP="0088083F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083F" w:rsidRPr="00546266" w:rsidRDefault="0088083F" w:rsidP="009C44F5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0,4</w:t>
            </w:r>
            <w:r w:rsidR="009C44F5">
              <w:rPr>
                <w:sz w:val="20"/>
                <w:szCs w:val="20"/>
              </w:rPr>
              <w:t>50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83F" w:rsidRPr="00546266" w:rsidRDefault="0088083F" w:rsidP="0088083F">
            <w:pPr>
              <w:rPr>
                <w:color w:val="000000"/>
                <w:sz w:val="20"/>
                <w:szCs w:val="20"/>
              </w:rPr>
            </w:pPr>
          </w:p>
        </w:tc>
      </w:tr>
      <w:tr w:rsidR="0088083F" w:rsidRPr="00546266" w:rsidTr="0088083F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8083F" w:rsidRPr="00546266" w:rsidRDefault="0088083F" w:rsidP="0088083F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8083F" w:rsidRPr="00546266" w:rsidRDefault="0088083F" w:rsidP="0088083F">
            <w:pPr>
              <w:rPr>
                <w:sz w:val="20"/>
                <w:szCs w:val="20"/>
              </w:rPr>
            </w:pPr>
          </w:p>
        </w:tc>
        <w:tc>
          <w:tcPr>
            <w:tcW w:w="9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83F" w:rsidRPr="00546266" w:rsidRDefault="0088083F" w:rsidP="0088083F">
            <w:pPr>
              <w:rPr>
                <w:b/>
                <w:bCs/>
                <w:sz w:val="20"/>
                <w:szCs w:val="20"/>
              </w:rPr>
            </w:pPr>
            <w:r w:rsidRPr="00546266">
              <w:rPr>
                <w:b/>
                <w:bCs/>
                <w:sz w:val="20"/>
                <w:szCs w:val="20"/>
              </w:rPr>
              <w:t>2.3. 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9C44F5" w:rsidRPr="00546266" w:rsidTr="0088083F">
        <w:trPr>
          <w:trHeight w:val="489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44F5" w:rsidRPr="00546266" w:rsidRDefault="009C44F5" w:rsidP="009C44F5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44F5" w:rsidRPr="00546266" w:rsidRDefault="009C44F5" w:rsidP="009C44F5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4F5" w:rsidRPr="00546266" w:rsidRDefault="009C44F5" w:rsidP="009C44F5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Техническое обслуживание тревожной кнопк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4F5" w:rsidRPr="00546266" w:rsidRDefault="009C44F5" w:rsidP="009C44F5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4F5" w:rsidRDefault="009C44F5" w:rsidP="009C44F5">
            <w:r w:rsidRPr="00C54480">
              <w:rPr>
                <w:sz w:val="20"/>
                <w:szCs w:val="20"/>
              </w:rPr>
              <w:t>0,4506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4F5" w:rsidRPr="00546266" w:rsidRDefault="009C44F5" w:rsidP="009C44F5">
            <w:pPr>
              <w:rPr>
                <w:sz w:val="20"/>
                <w:szCs w:val="20"/>
              </w:rPr>
            </w:pPr>
          </w:p>
        </w:tc>
      </w:tr>
      <w:tr w:rsidR="009C44F5" w:rsidRPr="00546266" w:rsidTr="0088083F">
        <w:trPr>
          <w:trHeight w:val="539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44F5" w:rsidRPr="00546266" w:rsidRDefault="009C44F5" w:rsidP="009C44F5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44F5" w:rsidRPr="00546266" w:rsidRDefault="009C44F5" w:rsidP="009C44F5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4F5" w:rsidRPr="00546266" w:rsidRDefault="009C44F5" w:rsidP="009C44F5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Техническое обслуживание противопожарной сигнализ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4F5" w:rsidRPr="00546266" w:rsidRDefault="009C44F5" w:rsidP="009C44F5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4F5" w:rsidRDefault="009C44F5" w:rsidP="009C44F5">
            <w:r w:rsidRPr="00C54480">
              <w:rPr>
                <w:sz w:val="20"/>
                <w:szCs w:val="20"/>
              </w:rPr>
              <w:t>0,450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4F5" w:rsidRPr="00546266" w:rsidRDefault="009C44F5" w:rsidP="009C44F5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 </w:t>
            </w:r>
          </w:p>
        </w:tc>
      </w:tr>
      <w:tr w:rsidR="009C44F5" w:rsidRPr="00546266" w:rsidTr="0088083F">
        <w:trPr>
          <w:trHeight w:val="433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44F5" w:rsidRPr="00546266" w:rsidRDefault="009C44F5" w:rsidP="009C44F5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44F5" w:rsidRPr="00546266" w:rsidRDefault="009C44F5" w:rsidP="009C44F5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4F5" w:rsidRPr="00546266" w:rsidRDefault="009C44F5" w:rsidP="009C44F5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Техническое обслуживание тепловых счетчик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4F5" w:rsidRPr="00546266" w:rsidRDefault="009C44F5" w:rsidP="009C44F5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4F5" w:rsidRDefault="009C44F5" w:rsidP="009C44F5">
            <w:r w:rsidRPr="00C54480">
              <w:rPr>
                <w:sz w:val="20"/>
                <w:szCs w:val="20"/>
              </w:rPr>
              <w:t>0,450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4F5" w:rsidRPr="00546266" w:rsidRDefault="009C44F5" w:rsidP="009C44F5">
            <w:pPr>
              <w:rPr>
                <w:sz w:val="20"/>
                <w:szCs w:val="20"/>
              </w:rPr>
            </w:pPr>
          </w:p>
        </w:tc>
      </w:tr>
      <w:tr w:rsidR="009C44F5" w:rsidRPr="00546266" w:rsidTr="0088083F">
        <w:trPr>
          <w:trHeight w:val="469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44F5" w:rsidRPr="00546266" w:rsidRDefault="009C44F5" w:rsidP="009C44F5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44F5" w:rsidRPr="00546266" w:rsidRDefault="009C44F5" w:rsidP="009C44F5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4F5" w:rsidRPr="00546266" w:rsidRDefault="009C44F5" w:rsidP="009C44F5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Техническое обслуживание систем видеонаблюд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4F5" w:rsidRPr="00546266" w:rsidRDefault="009C44F5" w:rsidP="009C44F5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4F5" w:rsidRDefault="009C44F5" w:rsidP="009C44F5">
            <w:r w:rsidRPr="00C54480">
              <w:rPr>
                <w:sz w:val="20"/>
                <w:szCs w:val="20"/>
              </w:rPr>
              <w:t>0,450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4F5" w:rsidRPr="00546266" w:rsidRDefault="009C44F5" w:rsidP="009C44F5">
            <w:pPr>
              <w:rPr>
                <w:sz w:val="20"/>
                <w:szCs w:val="20"/>
              </w:rPr>
            </w:pPr>
          </w:p>
        </w:tc>
      </w:tr>
      <w:tr w:rsidR="009C44F5" w:rsidRPr="00546266" w:rsidTr="00A005FC">
        <w:trPr>
          <w:trHeight w:val="469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44F5" w:rsidRPr="00546266" w:rsidRDefault="009C44F5" w:rsidP="009C44F5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44F5" w:rsidRPr="00546266" w:rsidRDefault="009C44F5" w:rsidP="009C44F5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4F5" w:rsidRPr="00546266" w:rsidRDefault="009C44F5" w:rsidP="009C44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ий осмотр автотранспор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4F5" w:rsidRDefault="009C44F5" w:rsidP="009C44F5">
            <w:pPr>
              <w:jc w:val="center"/>
            </w:pPr>
            <w:r w:rsidRPr="002F6469">
              <w:rPr>
                <w:sz w:val="20"/>
                <w:szCs w:val="20"/>
              </w:rPr>
              <w:t>Ед.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4F5" w:rsidRDefault="009C44F5" w:rsidP="009C44F5">
            <w:r w:rsidRPr="00C54480">
              <w:rPr>
                <w:sz w:val="20"/>
                <w:szCs w:val="20"/>
              </w:rPr>
              <w:t>0,450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4F5" w:rsidRPr="00546266" w:rsidRDefault="009C44F5" w:rsidP="009C44F5">
            <w:pPr>
              <w:rPr>
                <w:sz w:val="20"/>
                <w:szCs w:val="20"/>
              </w:rPr>
            </w:pPr>
          </w:p>
        </w:tc>
      </w:tr>
      <w:tr w:rsidR="009C44F5" w:rsidRPr="00546266" w:rsidTr="00A005FC">
        <w:trPr>
          <w:trHeight w:val="469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44F5" w:rsidRPr="00546266" w:rsidRDefault="009C44F5" w:rsidP="009C44F5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44F5" w:rsidRPr="00546266" w:rsidRDefault="009C44F5" w:rsidP="009C44F5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4F5" w:rsidRPr="00546266" w:rsidRDefault="009C44F5" w:rsidP="009C44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хование автотранспор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4F5" w:rsidRDefault="009C44F5" w:rsidP="009C44F5">
            <w:pPr>
              <w:jc w:val="center"/>
            </w:pPr>
            <w:r w:rsidRPr="002F6469">
              <w:rPr>
                <w:sz w:val="20"/>
                <w:szCs w:val="20"/>
              </w:rPr>
              <w:t>Ед.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4F5" w:rsidRDefault="009C44F5" w:rsidP="009C44F5">
            <w:r w:rsidRPr="00C54480">
              <w:rPr>
                <w:sz w:val="20"/>
                <w:szCs w:val="20"/>
              </w:rPr>
              <w:t>0,450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4F5" w:rsidRPr="00546266" w:rsidRDefault="009C44F5" w:rsidP="009C44F5">
            <w:pPr>
              <w:rPr>
                <w:sz w:val="20"/>
                <w:szCs w:val="20"/>
              </w:rPr>
            </w:pPr>
          </w:p>
        </w:tc>
      </w:tr>
      <w:tr w:rsidR="009C44F5" w:rsidRPr="00546266" w:rsidTr="00A005FC">
        <w:trPr>
          <w:trHeight w:val="469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44F5" w:rsidRPr="00546266" w:rsidRDefault="009C44F5" w:rsidP="009C44F5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44F5" w:rsidRPr="00546266" w:rsidRDefault="009C44F5" w:rsidP="009C44F5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4F5" w:rsidRPr="00546266" w:rsidRDefault="009C44F5" w:rsidP="009C44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ный нало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4F5" w:rsidRDefault="009C44F5" w:rsidP="009C44F5">
            <w:pPr>
              <w:jc w:val="center"/>
            </w:pPr>
            <w:r w:rsidRPr="002F6469">
              <w:rPr>
                <w:sz w:val="20"/>
                <w:szCs w:val="20"/>
              </w:rPr>
              <w:t>Ед.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4F5" w:rsidRDefault="009C44F5" w:rsidP="009C44F5">
            <w:r w:rsidRPr="00C54480">
              <w:rPr>
                <w:sz w:val="20"/>
                <w:szCs w:val="20"/>
              </w:rPr>
              <w:t>0,450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4F5" w:rsidRPr="00546266" w:rsidRDefault="009C44F5" w:rsidP="009C44F5">
            <w:pPr>
              <w:rPr>
                <w:sz w:val="20"/>
                <w:szCs w:val="20"/>
              </w:rPr>
            </w:pPr>
          </w:p>
        </w:tc>
      </w:tr>
      <w:tr w:rsidR="009C44F5" w:rsidRPr="00546266" w:rsidTr="00A005FC">
        <w:trPr>
          <w:trHeight w:val="469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44F5" w:rsidRPr="00546266" w:rsidRDefault="009C44F5" w:rsidP="009C44F5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44F5" w:rsidRPr="00546266" w:rsidRDefault="009C44F5" w:rsidP="009C44F5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4F5" w:rsidRPr="00546266" w:rsidRDefault="009C44F5" w:rsidP="009C44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асные части для автотранспор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4F5" w:rsidRDefault="009C44F5" w:rsidP="009C44F5">
            <w:pPr>
              <w:jc w:val="center"/>
            </w:pPr>
            <w:r w:rsidRPr="002F6469">
              <w:rPr>
                <w:sz w:val="20"/>
                <w:szCs w:val="20"/>
              </w:rPr>
              <w:t>Ед.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4F5" w:rsidRDefault="009C44F5" w:rsidP="009C44F5">
            <w:r w:rsidRPr="00C54480">
              <w:rPr>
                <w:sz w:val="20"/>
                <w:szCs w:val="20"/>
              </w:rPr>
              <w:t>0,450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4F5" w:rsidRPr="00546266" w:rsidRDefault="009C44F5" w:rsidP="009C44F5">
            <w:pPr>
              <w:rPr>
                <w:sz w:val="20"/>
                <w:szCs w:val="20"/>
              </w:rPr>
            </w:pPr>
          </w:p>
        </w:tc>
      </w:tr>
      <w:tr w:rsidR="009C44F5" w:rsidRPr="00546266" w:rsidTr="00A005FC">
        <w:trPr>
          <w:trHeight w:val="469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44F5" w:rsidRPr="00546266" w:rsidRDefault="009C44F5" w:rsidP="009C44F5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44F5" w:rsidRPr="00546266" w:rsidRDefault="009C44F5" w:rsidP="009C44F5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4F5" w:rsidRPr="00546266" w:rsidRDefault="009C44F5" w:rsidP="009C44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С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4F5" w:rsidRDefault="009C44F5" w:rsidP="009C44F5">
            <w:pPr>
              <w:jc w:val="center"/>
            </w:pPr>
            <w:r w:rsidRPr="002F6469">
              <w:rPr>
                <w:sz w:val="20"/>
                <w:szCs w:val="20"/>
              </w:rPr>
              <w:t>Ед.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4F5" w:rsidRDefault="009C44F5" w:rsidP="009C44F5">
            <w:r w:rsidRPr="00C54480">
              <w:rPr>
                <w:sz w:val="20"/>
                <w:szCs w:val="20"/>
              </w:rPr>
              <w:t>0,450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4F5" w:rsidRPr="00546266" w:rsidRDefault="009C44F5" w:rsidP="009C44F5">
            <w:pPr>
              <w:rPr>
                <w:sz w:val="20"/>
                <w:szCs w:val="20"/>
              </w:rPr>
            </w:pPr>
          </w:p>
        </w:tc>
      </w:tr>
      <w:tr w:rsidR="0088083F" w:rsidRPr="00546266" w:rsidTr="0088083F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8083F" w:rsidRPr="00546266" w:rsidRDefault="0088083F" w:rsidP="0088083F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8083F" w:rsidRPr="00546266" w:rsidRDefault="0088083F" w:rsidP="0088083F">
            <w:pPr>
              <w:rPr>
                <w:sz w:val="20"/>
                <w:szCs w:val="20"/>
              </w:rPr>
            </w:pPr>
          </w:p>
        </w:tc>
        <w:tc>
          <w:tcPr>
            <w:tcW w:w="9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83F" w:rsidRPr="00546266" w:rsidRDefault="0088083F" w:rsidP="0088083F">
            <w:pPr>
              <w:rPr>
                <w:b/>
                <w:bCs/>
                <w:sz w:val="20"/>
                <w:szCs w:val="20"/>
              </w:rPr>
            </w:pPr>
            <w:r w:rsidRPr="00546266">
              <w:rPr>
                <w:b/>
                <w:bCs/>
                <w:sz w:val="20"/>
                <w:szCs w:val="20"/>
              </w:rPr>
              <w:t>2.4. Услуги связи</w:t>
            </w:r>
          </w:p>
        </w:tc>
      </w:tr>
      <w:tr w:rsidR="009C44F5" w:rsidRPr="00546266" w:rsidTr="0088083F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44F5" w:rsidRPr="00546266" w:rsidRDefault="009C44F5" w:rsidP="009C44F5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44F5" w:rsidRPr="00546266" w:rsidRDefault="009C44F5" w:rsidP="009C44F5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4F5" w:rsidRPr="00546266" w:rsidRDefault="009C44F5" w:rsidP="009C44F5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Абонентская связ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4F5" w:rsidRPr="00546266" w:rsidRDefault="009C44F5" w:rsidP="009C44F5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4F5" w:rsidRDefault="009C44F5" w:rsidP="009C44F5">
            <w:r w:rsidRPr="002615B4">
              <w:rPr>
                <w:sz w:val="20"/>
                <w:szCs w:val="20"/>
              </w:rPr>
              <w:t>0,450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4F5" w:rsidRPr="00546266" w:rsidRDefault="009C44F5" w:rsidP="009C44F5">
            <w:pPr>
              <w:rPr>
                <w:color w:val="000000"/>
                <w:sz w:val="20"/>
                <w:szCs w:val="20"/>
              </w:rPr>
            </w:pPr>
          </w:p>
        </w:tc>
      </w:tr>
      <w:tr w:rsidR="009C44F5" w:rsidRPr="00546266" w:rsidTr="0088083F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44F5" w:rsidRPr="00546266" w:rsidRDefault="009C44F5" w:rsidP="009C44F5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44F5" w:rsidRPr="00546266" w:rsidRDefault="009C44F5" w:rsidP="009C44F5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4F5" w:rsidRPr="00546266" w:rsidRDefault="009C44F5" w:rsidP="009C44F5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Интерн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4F5" w:rsidRPr="00546266" w:rsidRDefault="009C44F5" w:rsidP="009C44F5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4F5" w:rsidRDefault="009C44F5" w:rsidP="009C44F5">
            <w:r w:rsidRPr="002615B4">
              <w:rPr>
                <w:sz w:val="20"/>
                <w:szCs w:val="20"/>
              </w:rPr>
              <w:t>0,450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4F5" w:rsidRPr="00546266" w:rsidRDefault="009C44F5" w:rsidP="009C44F5">
            <w:pPr>
              <w:rPr>
                <w:color w:val="000000"/>
                <w:sz w:val="20"/>
                <w:szCs w:val="20"/>
              </w:rPr>
            </w:pPr>
          </w:p>
        </w:tc>
      </w:tr>
      <w:tr w:rsidR="0088083F" w:rsidRPr="00546266" w:rsidTr="0088083F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8083F" w:rsidRPr="00546266" w:rsidRDefault="0088083F" w:rsidP="0088083F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8083F" w:rsidRPr="00546266" w:rsidRDefault="0088083F" w:rsidP="0088083F">
            <w:pPr>
              <w:rPr>
                <w:sz w:val="20"/>
                <w:szCs w:val="20"/>
              </w:rPr>
            </w:pPr>
          </w:p>
        </w:tc>
        <w:tc>
          <w:tcPr>
            <w:tcW w:w="9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083F" w:rsidRPr="00546266" w:rsidRDefault="0088083F" w:rsidP="0088083F">
            <w:pPr>
              <w:rPr>
                <w:b/>
                <w:bCs/>
                <w:sz w:val="20"/>
                <w:szCs w:val="20"/>
              </w:rPr>
            </w:pPr>
            <w:r w:rsidRPr="00546266">
              <w:rPr>
                <w:b/>
                <w:bCs/>
                <w:sz w:val="20"/>
                <w:szCs w:val="20"/>
              </w:rPr>
              <w:t>2.5 Транспортные услуги</w:t>
            </w:r>
          </w:p>
        </w:tc>
      </w:tr>
      <w:tr w:rsidR="0088083F" w:rsidRPr="00546266" w:rsidTr="0088083F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8083F" w:rsidRPr="00546266" w:rsidRDefault="0088083F" w:rsidP="0088083F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8083F" w:rsidRPr="00546266" w:rsidRDefault="0088083F" w:rsidP="0088083F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83F" w:rsidRPr="00546266" w:rsidRDefault="0088083F" w:rsidP="0088083F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83F" w:rsidRPr="00546266" w:rsidRDefault="0088083F" w:rsidP="0088083F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3F" w:rsidRPr="00546266" w:rsidRDefault="0088083F" w:rsidP="0088083F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3F" w:rsidRPr="00546266" w:rsidRDefault="0088083F" w:rsidP="0088083F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8083F" w:rsidRPr="00546266" w:rsidTr="002C3CED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8083F" w:rsidRPr="00546266" w:rsidRDefault="0088083F" w:rsidP="0088083F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8083F" w:rsidRPr="00546266" w:rsidRDefault="0088083F" w:rsidP="0088083F">
            <w:pPr>
              <w:rPr>
                <w:sz w:val="20"/>
                <w:szCs w:val="20"/>
              </w:rPr>
            </w:pPr>
          </w:p>
        </w:tc>
        <w:tc>
          <w:tcPr>
            <w:tcW w:w="9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83F" w:rsidRPr="00546266" w:rsidRDefault="0088083F" w:rsidP="0088083F">
            <w:pPr>
              <w:rPr>
                <w:b/>
                <w:bCs/>
                <w:sz w:val="20"/>
                <w:szCs w:val="20"/>
              </w:rPr>
            </w:pPr>
            <w:r w:rsidRPr="00546266">
              <w:rPr>
                <w:b/>
                <w:bCs/>
                <w:sz w:val="20"/>
                <w:szCs w:val="20"/>
              </w:rPr>
              <w:t>2.6. Работники, которые не принимают непосредственного участия в оказании муниципальной услуги</w:t>
            </w:r>
          </w:p>
        </w:tc>
      </w:tr>
      <w:tr w:rsidR="00C01B17" w:rsidRPr="00546266" w:rsidTr="002C3CED">
        <w:trPr>
          <w:trHeight w:val="48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1B17" w:rsidRPr="00546266" w:rsidRDefault="00C01B17" w:rsidP="00C01B17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1B17" w:rsidRPr="00546266" w:rsidRDefault="00C01B17" w:rsidP="00C01B17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17" w:rsidRPr="00546266" w:rsidRDefault="00C01B17" w:rsidP="00C01B17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Директо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B17" w:rsidRPr="00546266" w:rsidRDefault="00C01B17" w:rsidP="00C01B17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Чел/</w:t>
            </w:r>
            <w:proofErr w:type="spellStart"/>
            <w:r w:rsidRPr="00546266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B17" w:rsidRDefault="00C01B17" w:rsidP="00C01B17">
            <w:r w:rsidRPr="008D23C2">
              <w:rPr>
                <w:sz w:val="20"/>
                <w:szCs w:val="20"/>
              </w:rPr>
              <w:t>0,4506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B17" w:rsidRPr="00546266" w:rsidRDefault="00B8376E" w:rsidP="00C01B17">
            <w:pPr>
              <w:jc w:val="center"/>
              <w:rPr>
                <w:color w:val="000000"/>
                <w:sz w:val="20"/>
                <w:szCs w:val="20"/>
              </w:rPr>
            </w:pPr>
            <w:r w:rsidRPr="00AE020C">
              <w:rPr>
                <w:color w:val="000000"/>
                <w:sz w:val="18"/>
                <w:szCs w:val="18"/>
              </w:rPr>
              <w:t>В качестве цены единицы ресурса взят годовой ФОТ работника, с планируемой индексацией и плановым увеличением МРОТ</w:t>
            </w:r>
          </w:p>
        </w:tc>
      </w:tr>
      <w:tr w:rsidR="00C01B17" w:rsidRPr="00546266" w:rsidTr="002C3CED">
        <w:trPr>
          <w:trHeight w:val="48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1B17" w:rsidRPr="00546266" w:rsidRDefault="00C01B17" w:rsidP="00C01B17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1B17" w:rsidRPr="00546266" w:rsidRDefault="00C01B17" w:rsidP="00C01B17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17" w:rsidRPr="00546266" w:rsidRDefault="00C01B17" w:rsidP="00C01B17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Заместитель директора по учебно-воспитательной работе</w:t>
            </w:r>
            <w:r>
              <w:rPr>
                <w:color w:val="000000"/>
                <w:sz w:val="20"/>
                <w:szCs w:val="20"/>
              </w:rPr>
              <w:t xml:space="preserve"> 1-4 </w:t>
            </w:r>
            <w:proofErr w:type="spellStart"/>
            <w:r>
              <w:rPr>
                <w:color w:val="000000"/>
                <w:sz w:val="20"/>
                <w:szCs w:val="20"/>
              </w:rPr>
              <w:t>кл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B17" w:rsidRPr="00546266" w:rsidRDefault="00C01B17" w:rsidP="00C01B17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Чел/</w:t>
            </w:r>
            <w:proofErr w:type="spellStart"/>
            <w:r w:rsidRPr="00546266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B17" w:rsidRDefault="00C01B17" w:rsidP="00C01B17">
            <w:r w:rsidRPr="008D23C2">
              <w:rPr>
                <w:sz w:val="20"/>
                <w:szCs w:val="20"/>
              </w:rPr>
              <w:t>0,4506</w:t>
            </w: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1B17" w:rsidRPr="00546266" w:rsidRDefault="00C01B17" w:rsidP="00C01B17">
            <w:pPr>
              <w:rPr>
                <w:color w:val="000000"/>
                <w:sz w:val="20"/>
                <w:szCs w:val="20"/>
              </w:rPr>
            </w:pPr>
          </w:p>
        </w:tc>
      </w:tr>
      <w:tr w:rsidR="00C01B17" w:rsidRPr="00546266" w:rsidTr="00A005FC">
        <w:trPr>
          <w:trHeight w:val="48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1B17" w:rsidRPr="00546266" w:rsidRDefault="00C01B17" w:rsidP="00C01B17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1B17" w:rsidRPr="00546266" w:rsidRDefault="00C01B17" w:rsidP="00C01B17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1B17" w:rsidRPr="00546266" w:rsidRDefault="00C01B17" w:rsidP="00C01B17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 xml:space="preserve">Заместитель директора </w:t>
            </w:r>
            <w:r>
              <w:rPr>
                <w:color w:val="000000"/>
                <w:sz w:val="20"/>
                <w:szCs w:val="20"/>
              </w:rPr>
              <w:t xml:space="preserve">по </w:t>
            </w:r>
            <w:r w:rsidRPr="00546266">
              <w:rPr>
                <w:color w:val="000000"/>
                <w:sz w:val="20"/>
                <w:szCs w:val="20"/>
              </w:rPr>
              <w:t>учебно-воспитательной работе</w:t>
            </w:r>
            <w:r>
              <w:rPr>
                <w:color w:val="000000"/>
                <w:sz w:val="20"/>
                <w:szCs w:val="20"/>
              </w:rPr>
              <w:t xml:space="preserve"> 5-11 </w:t>
            </w:r>
            <w:proofErr w:type="spellStart"/>
            <w:r>
              <w:rPr>
                <w:color w:val="000000"/>
                <w:sz w:val="20"/>
                <w:szCs w:val="20"/>
              </w:rPr>
              <w:t>кл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B17" w:rsidRDefault="00C01B17" w:rsidP="00C01B17">
            <w:pPr>
              <w:jc w:val="center"/>
            </w:pPr>
            <w:r w:rsidRPr="0081437E">
              <w:rPr>
                <w:sz w:val="20"/>
                <w:szCs w:val="20"/>
              </w:rPr>
              <w:t>Чел/</w:t>
            </w:r>
            <w:proofErr w:type="spellStart"/>
            <w:r w:rsidRPr="0081437E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B17" w:rsidRDefault="00C01B17" w:rsidP="00C01B17">
            <w:r w:rsidRPr="00BB7BB3">
              <w:rPr>
                <w:sz w:val="20"/>
                <w:szCs w:val="20"/>
              </w:rPr>
              <w:t>0,4506</w:t>
            </w: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1B17" w:rsidRPr="00546266" w:rsidRDefault="00C01B17" w:rsidP="00C01B17">
            <w:pPr>
              <w:rPr>
                <w:color w:val="000000"/>
                <w:sz w:val="20"/>
                <w:szCs w:val="20"/>
              </w:rPr>
            </w:pPr>
          </w:p>
        </w:tc>
      </w:tr>
      <w:tr w:rsidR="00C01B17" w:rsidRPr="00546266" w:rsidTr="00A005FC">
        <w:trPr>
          <w:trHeight w:val="48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1B17" w:rsidRPr="00546266" w:rsidRDefault="00C01B17" w:rsidP="00C01B17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1B17" w:rsidRPr="00546266" w:rsidRDefault="00C01B17" w:rsidP="00C01B17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1B17" w:rsidRPr="00546266" w:rsidRDefault="00C01B17" w:rsidP="00C01B17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Заместитель директора по воспитательной работ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B17" w:rsidRDefault="00C01B17" w:rsidP="00C01B17">
            <w:pPr>
              <w:jc w:val="center"/>
            </w:pPr>
            <w:r w:rsidRPr="0081437E">
              <w:rPr>
                <w:sz w:val="20"/>
                <w:szCs w:val="20"/>
              </w:rPr>
              <w:t>Чел/</w:t>
            </w:r>
            <w:proofErr w:type="spellStart"/>
            <w:r w:rsidRPr="0081437E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B17" w:rsidRDefault="00C01B17" w:rsidP="00C01B17">
            <w:r w:rsidRPr="00BB7BB3">
              <w:rPr>
                <w:sz w:val="20"/>
                <w:szCs w:val="20"/>
              </w:rPr>
              <w:t>0,4506</w:t>
            </w: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1B17" w:rsidRPr="00546266" w:rsidRDefault="00C01B17" w:rsidP="00C01B17">
            <w:pPr>
              <w:rPr>
                <w:color w:val="000000"/>
                <w:sz w:val="20"/>
                <w:szCs w:val="20"/>
              </w:rPr>
            </w:pPr>
          </w:p>
        </w:tc>
      </w:tr>
      <w:tr w:rsidR="00C01B17" w:rsidRPr="00546266" w:rsidTr="00A005FC">
        <w:trPr>
          <w:trHeight w:val="48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1B17" w:rsidRPr="00546266" w:rsidRDefault="00C01B17" w:rsidP="00C01B17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1B17" w:rsidRPr="00546266" w:rsidRDefault="00C01B17" w:rsidP="00C01B17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1B17" w:rsidRPr="00546266" w:rsidRDefault="00C01B17" w:rsidP="00C01B1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подаватель-организатор основ безопасности жизнедеятель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B17" w:rsidRDefault="00C01B17" w:rsidP="00C01B17">
            <w:pPr>
              <w:jc w:val="center"/>
            </w:pPr>
            <w:r w:rsidRPr="0081437E">
              <w:rPr>
                <w:sz w:val="20"/>
                <w:szCs w:val="20"/>
              </w:rPr>
              <w:t>Чел/</w:t>
            </w:r>
            <w:proofErr w:type="spellStart"/>
            <w:r w:rsidRPr="0081437E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B17" w:rsidRDefault="00C01B17" w:rsidP="00C01B17">
            <w:r w:rsidRPr="00BB7BB3">
              <w:rPr>
                <w:sz w:val="20"/>
                <w:szCs w:val="20"/>
              </w:rPr>
              <w:t>0,4506</w:t>
            </w: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1B17" w:rsidRPr="00546266" w:rsidRDefault="00C01B17" w:rsidP="00C01B17">
            <w:pPr>
              <w:rPr>
                <w:color w:val="000000"/>
                <w:sz w:val="20"/>
                <w:szCs w:val="20"/>
              </w:rPr>
            </w:pPr>
          </w:p>
        </w:tc>
      </w:tr>
      <w:tr w:rsidR="00C01B17" w:rsidRPr="00546266" w:rsidTr="00A005FC">
        <w:trPr>
          <w:trHeight w:val="48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1B17" w:rsidRPr="00546266" w:rsidRDefault="00C01B17" w:rsidP="00C01B17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1B17" w:rsidRPr="00546266" w:rsidRDefault="00C01B17" w:rsidP="00C01B17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1B17" w:rsidRPr="00546266" w:rsidRDefault="00C01B17" w:rsidP="00C01B1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итель-дефектоло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B17" w:rsidRDefault="00C01B17" w:rsidP="00C01B17">
            <w:pPr>
              <w:jc w:val="center"/>
            </w:pPr>
            <w:r w:rsidRPr="0081437E">
              <w:rPr>
                <w:sz w:val="20"/>
                <w:szCs w:val="20"/>
              </w:rPr>
              <w:t>Чел/</w:t>
            </w:r>
            <w:proofErr w:type="spellStart"/>
            <w:r w:rsidRPr="0081437E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B17" w:rsidRDefault="00C01B17" w:rsidP="00C01B17">
            <w:r w:rsidRPr="00BB7BB3">
              <w:rPr>
                <w:sz w:val="20"/>
                <w:szCs w:val="20"/>
              </w:rPr>
              <w:t>0,4506</w:t>
            </w: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1B17" w:rsidRPr="00546266" w:rsidRDefault="00C01B17" w:rsidP="00C01B17">
            <w:pPr>
              <w:rPr>
                <w:color w:val="000000"/>
                <w:sz w:val="20"/>
                <w:szCs w:val="20"/>
              </w:rPr>
            </w:pPr>
          </w:p>
        </w:tc>
      </w:tr>
      <w:tr w:rsidR="00C01B17" w:rsidRPr="00546266" w:rsidTr="00A005FC">
        <w:trPr>
          <w:trHeight w:val="48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1B17" w:rsidRPr="00546266" w:rsidRDefault="00C01B17" w:rsidP="00C01B17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1B17" w:rsidRPr="00546266" w:rsidRDefault="00C01B17" w:rsidP="00C01B17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1B17" w:rsidRPr="00546266" w:rsidRDefault="00C01B17" w:rsidP="00C01B1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дагог-организато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B17" w:rsidRDefault="00C01B17" w:rsidP="00C01B17">
            <w:pPr>
              <w:jc w:val="center"/>
            </w:pPr>
            <w:r w:rsidRPr="0081437E">
              <w:rPr>
                <w:sz w:val="20"/>
                <w:szCs w:val="20"/>
              </w:rPr>
              <w:t>Чел/</w:t>
            </w:r>
            <w:proofErr w:type="spellStart"/>
            <w:r w:rsidRPr="0081437E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B17" w:rsidRDefault="00C01B17" w:rsidP="00C01B17">
            <w:r w:rsidRPr="00BB7BB3">
              <w:rPr>
                <w:sz w:val="20"/>
                <w:szCs w:val="20"/>
              </w:rPr>
              <w:t>0,4506</w:t>
            </w: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1B17" w:rsidRPr="00546266" w:rsidRDefault="00C01B17" w:rsidP="00C01B17">
            <w:pPr>
              <w:rPr>
                <w:color w:val="000000"/>
                <w:sz w:val="20"/>
                <w:szCs w:val="20"/>
              </w:rPr>
            </w:pPr>
          </w:p>
        </w:tc>
      </w:tr>
      <w:tr w:rsidR="00C01B17" w:rsidRPr="00546266" w:rsidTr="00A005FC">
        <w:trPr>
          <w:trHeight w:val="48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1B17" w:rsidRPr="00546266" w:rsidRDefault="00C01B17" w:rsidP="00C01B17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1B17" w:rsidRPr="00546266" w:rsidRDefault="00C01B17" w:rsidP="00C01B17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1B17" w:rsidRPr="00546266" w:rsidRDefault="00C01B17" w:rsidP="00C01B17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Педагог доп. образ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B17" w:rsidRDefault="00C01B17" w:rsidP="00C01B17">
            <w:pPr>
              <w:jc w:val="center"/>
            </w:pPr>
            <w:r w:rsidRPr="0081437E">
              <w:rPr>
                <w:sz w:val="20"/>
                <w:szCs w:val="20"/>
              </w:rPr>
              <w:t>Чел/</w:t>
            </w:r>
            <w:proofErr w:type="spellStart"/>
            <w:r w:rsidRPr="0081437E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B17" w:rsidRDefault="00C01B17" w:rsidP="00C01B17">
            <w:r w:rsidRPr="00BB7BB3">
              <w:rPr>
                <w:sz w:val="20"/>
                <w:szCs w:val="20"/>
              </w:rPr>
              <w:t>0,4506</w:t>
            </w: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1B17" w:rsidRPr="00546266" w:rsidRDefault="00C01B17" w:rsidP="00C01B17">
            <w:pPr>
              <w:rPr>
                <w:color w:val="000000"/>
                <w:sz w:val="20"/>
                <w:szCs w:val="20"/>
              </w:rPr>
            </w:pPr>
          </w:p>
        </w:tc>
      </w:tr>
      <w:tr w:rsidR="00C01B17" w:rsidRPr="00546266" w:rsidTr="00A005FC">
        <w:trPr>
          <w:trHeight w:val="48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1B17" w:rsidRPr="00546266" w:rsidRDefault="00C01B17" w:rsidP="00C01B17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1B17" w:rsidRPr="00546266" w:rsidRDefault="00C01B17" w:rsidP="00C01B17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1B17" w:rsidRPr="00546266" w:rsidRDefault="00C01B17" w:rsidP="00C01B1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ый педаго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B17" w:rsidRDefault="00C01B17" w:rsidP="00C01B17">
            <w:pPr>
              <w:jc w:val="center"/>
            </w:pPr>
            <w:r w:rsidRPr="0081437E">
              <w:rPr>
                <w:sz w:val="20"/>
                <w:szCs w:val="20"/>
              </w:rPr>
              <w:t>Чел/</w:t>
            </w:r>
            <w:proofErr w:type="spellStart"/>
            <w:r w:rsidRPr="0081437E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B17" w:rsidRDefault="00C01B17" w:rsidP="00C01B17">
            <w:r w:rsidRPr="00BB7BB3">
              <w:rPr>
                <w:sz w:val="20"/>
                <w:szCs w:val="20"/>
              </w:rPr>
              <w:t>0,4506</w:t>
            </w: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1B17" w:rsidRPr="00546266" w:rsidRDefault="00C01B17" w:rsidP="00C01B17">
            <w:pPr>
              <w:rPr>
                <w:color w:val="000000"/>
                <w:sz w:val="20"/>
                <w:szCs w:val="20"/>
              </w:rPr>
            </w:pPr>
          </w:p>
        </w:tc>
      </w:tr>
      <w:tr w:rsidR="00C01B17" w:rsidRPr="00546266" w:rsidTr="00A005FC">
        <w:trPr>
          <w:trHeight w:val="48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1B17" w:rsidRPr="00546266" w:rsidRDefault="00C01B17" w:rsidP="00C01B17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1B17" w:rsidRPr="00546266" w:rsidRDefault="00C01B17" w:rsidP="00C01B17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1B17" w:rsidRPr="00546266" w:rsidRDefault="00C01B17" w:rsidP="00C01B1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дагог-психоло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B17" w:rsidRDefault="00C01B17" w:rsidP="00C01B17">
            <w:pPr>
              <w:jc w:val="center"/>
            </w:pPr>
            <w:r w:rsidRPr="0081437E">
              <w:rPr>
                <w:sz w:val="20"/>
                <w:szCs w:val="20"/>
              </w:rPr>
              <w:t>Чел/</w:t>
            </w:r>
            <w:proofErr w:type="spellStart"/>
            <w:r w:rsidRPr="0081437E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B17" w:rsidRDefault="00C01B17" w:rsidP="00C01B17">
            <w:r w:rsidRPr="00BB7BB3">
              <w:rPr>
                <w:sz w:val="20"/>
                <w:szCs w:val="20"/>
              </w:rPr>
              <w:t>0,4506</w:t>
            </w: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1B17" w:rsidRPr="00546266" w:rsidRDefault="00C01B17" w:rsidP="00C01B17">
            <w:pPr>
              <w:rPr>
                <w:color w:val="000000"/>
                <w:sz w:val="20"/>
                <w:szCs w:val="20"/>
              </w:rPr>
            </w:pPr>
          </w:p>
        </w:tc>
      </w:tr>
      <w:tr w:rsidR="00C01B17" w:rsidRPr="00546266" w:rsidTr="00A005FC">
        <w:trPr>
          <w:trHeight w:val="48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1B17" w:rsidRPr="00546266" w:rsidRDefault="00C01B17" w:rsidP="00C01B17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1B17" w:rsidRPr="00546266" w:rsidRDefault="00C01B17" w:rsidP="00C01B17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1B17" w:rsidRPr="00546266" w:rsidRDefault="00C01B17" w:rsidP="00C01B1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дагог-библиотекар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B17" w:rsidRDefault="00C01B17" w:rsidP="00C01B17">
            <w:pPr>
              <w:jc w:val="center"/>
            </w:pPr>
            <w:r w:rsidRPr="0081437E">
              <w:rPr>
                <w:sz w:val="20"/>
                <w:szCs w:val="20"/>
              </w:rPr>
              <w:t>Чел/</w:t>
            </w:r>
            <w:proofErr w:type="spellStart"/>
            <w:r w:rsidRPr="0081437E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B17" w:rsidRDefault="00C01B17" w:rsidP="00C01B17">
            <w:r w:rsidRPr="00BB7BB3">
              <w:rPr>
                <w:sz w:val="20"/>
                <w:szCs w:val="20"/>
              </w:rPr>
              <w:t>0,4506</w:t>
            </w: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1B17" w:rsidRPr="00546266" w:rsidRDefault="00C01B17" w:rsidP="00C01B17">
            <w:pPr>
              <w:rPr>
                <w:color w:val="000000"/>
                <w:sz w:val="20"/>
                <w:szCs w:val="20"/>
              </w:rPr>
            </w:pPr>
          </w:p>
        </w:tc>
      </w:tr>
      <w:tr w:rsidR="00C01B17" w:rsidRPr="00546266" w:rsidTr="00A005FC">
        <w:trPr>
          <w:trHeight w:val="48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1B17" w:rsidRPr="00546266" w:rsidRDefault="00C01B17" w:rsidP="00C01B17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1B17" w:rsidRPr="00546266" w:rsidRDefault="00C01B17" w:rsidP="00C01B17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1B17" w:rsidRPr="00546266" w:rsidRDefault="00C01B17" w:rsidP="00C01B1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к-программис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B17" w:rsidRDefault="00C01B17" w:rsidP="00C01B17">
            <w:pPr>
              <w:jc w:val="center"/>
            </w:pPr>
            <w:r w:rsidRPr="0081437E">
              <w:rPr>
                <w:sz w:val="20"/>
                <w:szCs w:val="20"/>
              </w:rPr>
              <w:t>Чел/</w:t>
            </w:r>
            <w:proofErr w:type="spellStart"/>
            <w:r w:rsidRPr="0081437E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B17" w:rsidRDefault="00C01B17" w:rsidP="00C01B17">
            <w:r w:rsidRPr="009F3A76">
              <w:rPr>
                <w:sz w:val="20"/>
                <w:szCs w:val="20"/>
              </w:rPr>
              <w:t>0,4506</w:t>
            </w: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1B17" w:rsidRPr="00546266" w:rsidRDefault="00C01B17" w:rsidP="00C01B17">
            <w:pPr>
              <w:rPr>
                <w:color w:val="000000"/>
                <w:sz w:val="20"/>
                <w:szCs w:val="20"/>
              </w:rPr>
            </w:pPr>
          </w:p>
        </w:tc>
      </w:tr>
      <w:tr w:rsidR="00C01B17" w:rsidRPr="00546266" w:rsidTr="00A005FC">
        <w:trPr>
          <w:trHeight w:val="48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1B17" w:rsidRPr="00546266" w:rsidRDefault="00C01B17" w:rsidP="00C01B17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1B17" w:rsidRPr="00546266" w:rsidRDefault="00C01B17" w:rsidP="00C01B17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1B17" w:rsidRPr="00546266" w:rsidRDefault="00C01B17" w:rsidP="00C01B1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аборан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B17" w:rsidRDefault="00C01B17" w:rsidP="00C01B17">
            <w:pPr>
              <w:jc w:val="center"/>
            </w:pPr>
            <w:r w:rsidRPr="0081437E">
              <w:rPr>
                <w:sz w:val="20"/>
                <w:szCs w:val="20"/>
              </w:rPr>
              <w:t>Чел/</w:t>
            </w:r>
            <w:proofErr w:type="spellStart"/>
            <w:r w:rsidRPr="0081437E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B17" w:rsidRDefault="00C01B17" w:rsidP="00C01B17">
            <w:r w:rsidRPr="009F3A76">
              <w:rPr>
                <w:sz w:val="20"/>
                <w:szCs w:val="20"/>
              </w:rPr>
              <w:t>0,4506</w:t>
            </w: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1B17" w:rsidRPr="00546266" w:rsidRDefault="00C01B17" w:rsidP="00C01B17">
            <w:pPr>
              <w:rPr>
                <w:color w:val="000000"/>
                <w:sz w:val="20"/>
                <w:szCs w:val="20"/>
              </w:rPr>
            </w:pPr>
          </w:p>
        </w:tc>
      </w:tr>
      <w:tr w:rsidR="00C01B17" w:rsidRPr="00546266" w:rsidTr="00A005FC">
        <w:trPr>
          <w:trHeight w:val="48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1B17" w:rsidRPr="00546266" w:rsidRDefault="00C01B17" w:rsidP="00C01B17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1B17" w:rsidRPr="00546266" w:rsidRDefault="00C01B17" w:rsidP="00C01B17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1B17" w:rsidRPr="00546266" w:rsidRDefault="00C01B17" w:rsidP="00C01B1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спетчер образовательного учрежд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B17" w:rsidRDefault="00C01B17" w:rsidP="00C01B17">
            <w:pPr>
              <w:jc w:val="center"/>
            </w:pPr>
            <w:r w:rsidRPr="0081437E">
              <w:rPr>
                <w:sz w:val="20"/>
                <w:szCs w:val="20"/>
              </w:rPr>
              <w:t>Чел/</w:t>
            </w:r>
            <w:proofErr w:type="spellStart"/>
            <w:r w:rsidRPr="0081437E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B17" w:rsidRDefault="00C01B17" w:rsidP="00C01B17">
            <w:r w:rsidRPr="009F3A76">
              <w:rPr>
                <w:sz w:val="20"/>
                <w:szCs w:val="20"/>
              </w:rPr>
              <w:t>0,4506</w:t>
            </w: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1B17" w:rsidRPr="00546266" w:rsidRDefault="00C01B17" w:rsidP="00C01B17">
            <w:pPr>
              <w:rPr>
                <w:color w:val="000000"/>
                <w:sz w:val="20"/>
                <w:szCs w:val="20"/>
              </w:rPr>
            </w:pPr>
          </w:p>
        </w:tc>
      </w:tr>
      <w:tr w:rsidR="00C01B17" w:rsidRPr="00546266" w:rsidTr="00A005FC">
        <w:trPr>
          <w:trHeight w:val="48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1B17" w:rsidRPr="00546266" w:rsidRDefault="00C01B17" w:rsidP="00C01B17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1B17" w:rsidRPr="00546266" w:rsidRDefault="00C01B17" w:rsidP="00C01B17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1B17" w:rsidRPr="00546266" w:rsidRDefault="00C01B17" w:rsidP="00C01B17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Секретарь учебной ча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B17" w:rsidRDefault="00C01B17" w:rsidP="00C01B17">
            <w:pPr>
              <w:jc w:val="center"/>
            </w:pPr>
            <w:r w:rsidRPr="0081437E">
              <w:rPr>
                <w:sz w:val="20"/>
                <w:szCs w:val="20"/>
              </w:rPr>
              <w:t>Чел/</w:t>
            </w:r>
            <w:proofErr w:type="spellStart"/>
            <w:r w:rsidRPr="0081437E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B17" w:rsidRDefault="00C01B17" w:rsidP="00C01B17">
            <w:r w:rsidRPr="009F3A76">
              <w:rPr>
                <w:sz w:val="20"/>
                <w:szCs w:val="20"/>
              </w:rPr>
              <w:t>0,4506</w:t>
            </w: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1B17" w:rsidRPr="00546266" w:rsidRDefault="00C01B17" w:rsidP="00C01B17">
            <w:pPr>
              <w:rPr>
                <w:color w:val="000000"/>
                <w:sz w:val="20"/>
                <w:szCs w:val="20"/>
              </w:rPr>
            </w:pPr>
          </w:p>
        </w:tc>
      </w:tr>
      <w:tr w:rsidR="00C01B17" w:rsidRPr="00546266" w:rsidTr="00A005FC">
        <w:trPr>
          <w:trHeight w:val="48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1B17" w:rsidRPr="00546266" w:rsidRDefault="00C01B17" w:rsidP="00C01B17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1B17" w:rsidRPr="00546266" w:rsidRDefault="00C01B17" w:rsidP="00C01B17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1B17" w:rsidRPr="00546266" w:rsidRDefault="00C01B17" w:rsidP="00C01B17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Заведующий хозяйство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B17" w:rsidRDefault="00C01B17" w:rsidP="00C01B17">
            <w:pPr>
              <w:jc w:val="center"/>
            </w:pPr>
            <w:r w:rsidRPr="0081437E">
              <w:rPr>
                <w:sz w:val="20"/>
                <w:szCs w:val="20"/>
              </w:rPr>
              <w:t>Чел/</w:t>
            </w:r>
            <w:proofErr w:type="spellStart"/>
            <w:r w:rsidRPr="0081437E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B17" w:rsidRDefault="00C01B17" w:rsidP="00C01B17">
            <w:r w:rsidRPr="009F3A76">
              <w:rPr>
                <w:sz w:val="20"/>
                <w:szCs w:val="20"/>
              </w:rPr>
              <w:t>0,4506</w:t>
            </w: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1B17" w:rsidRPr="00546266" w:rsidRDefault="00C01B17" w:rsidP="00C01B17">
            <w:pPr>
              <w:rPr>
                <w:color w:val="000000"/>
                <w:sz w:val="20"/>
                <w:szCs w:val="20"/>
              </w:rPr>
            </w:pPr>
          </w:p>
        </w:tc>
      </w:tr>
      <w:tr w:rsidR="00C01B17" w:rsidRPr="00546266" w:rsidTr="00A005FC">
        <w:trPr>
          <w:trHeight w:val="48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1B17" w:rsidRPr="00546266" w:rsidRDefault="00C01B17" w:rsidP="00C01B17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1B17" w:rsidRPr="00546266" w:rsidRDefault="00C01B17" w:rsidP="00C01B17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1B17" w:rsidRPr="00546266" w:rsidRDefault="00C01B17" w:rsidP="00C01B1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лавный бухгалте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B17" w:rsidRDefault="00C01B17" w:rsidP="00C01B17">
            <w:pPr>
              <w:jc w:val="center"/>
            </w:pPr>
            <w:r w:rsidRPr="0081437E">
              <w:rPr>
                <w:sz w:val="20"/>
                <w:szCs w:val="20"/>
              </w:rPr>
              <w:t>Чел/</w:t>
            </w:r>
            <w:proofErr w:type="spellStart"/>
            <w:r w:rsidRPr="0081437E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B17" w:rsidRDefault="00C01B17" w:rsidP="00C01B17">
            <w:r w:rsidRPr="00303A45">
              <w:rPr>
                <w:sz w:val="20"/>
                <w:szCs w:val="20"/>
              </w:rPr>
              <w:t>0,4506</w:t>
            </w: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1B17" w:rsidRPr="00546266" w:rsidRDefault="00C01B17" w:rsidP="00C01B17">
            <w:pPr>
              <w:rPr>
                <w:color w:val="000000"/>
                <w:sz w:val="20"/>
                <w:szCs w:val="20"/>
              </w:rPr>
            </w:pPr>
          </w:p>
        </w:tc>
      </w:tr>
      <w:tr w:rsidR="00C01B17" w:rsidRPr="00546266" w:rsidTr="00A005FC">
        <w:trPr>
          <w:trHeight w:val="48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1B17" w:rsidRPr="00546266" w:rsidRDefault="00C01B17" w:rsidP="00C01B17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1B17" w:rsidRPr="00546266" w:rsidRDefault="00C01B17" w:rsidP="00C01B17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1B17" w:rsidRPr="00546266" w:rsidRDefault="00C01B17" w:rsidP="00C01B1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B17" w:rsidRDefault="00C01B17" w:rsidP="00C01B17">
            <w:pPr>
              <w:jc w:val="center"/>
            </w:pPr>
            <w:r w:rsidRPr="0081437E">
              <w:rPr>
                <w:sz w:val="20"/>
                <w:szCs w:val="20"/>
              </w:rPr>
              <w:t>Чел/</w:t>
            </w:r>
            <w:proofErr w:type="spellStart"/>
            <w:r w:rsidRPr="0081437E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B17" w:rsidRDefault="00C01B17" w:rsidP="00C01B17">
            <w:r w:rsidRPr="00303A45">
              <w:rPr>
                <w:sz w:val="20"/>
                <w:szCs w:val="20"/>
              </w:rPr>
              <w:t>0,4506</w:t>
            </w: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1B17" w:rsidRPr="00546266" w:rsidRDefault="00C01B17" w:rsidP="00C01B17">
            <w:pPr>
              <w:rPr>
                <w:color w:val="000000"/>
                <w:sz w:val="20"/>
                <w:szCs w:val="20"/>
              </w:rPr>
            </w:pPr>
          </w:p>
        </w:tc>
      </w:tr>
      <w:tr w:rsidR="00C01B17" w:rsidRPr="00546266" w:rsidTr="002C3CED">
        <w:trPr>
          <w:trHeight w:val="48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1B17" w:rsidRPr="00546266" w:rsidRDefault="00C01B17" w:rsidP="00C01B17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1B17" w:rsidRPr="00546266" w:rsidRDefault="00C01B17" w:rsidP="00C01B17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1B17" w:rsidRPr="00546266" w:rsidRDefault="00C01B17" w:rsidP="00C01B1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дител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B17" w:rsidRDefault="00C01B17" w:rsidP="00C01B17">
            <w:pPr>
              <w:jc w:val="center"/>
            </w:pPr>
            <w:r w:rsidRPr="0081437E">
              <w:rPr>
                <w:sz w:val="20"/>
                <w:szCs w:val="20"/>
              </w:rPr>
              <w:t>Чел/</w:t>
            </w:r>
            <w:proofErr w:type="spellStart"/>
            <w:r w:rsidRPr="0081437E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B17" w:rsidRDefault="00C01B17" w:rsidP="00C01B17">
            <w:r w:rsidRPr="00303A45">
              <w:rPr>
                <w:sz w:val="20"/>
                <w:szCs w:val="20"/>
              </w:rPr>
              <w:t>0,4506</w:t>
            </w: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1B17" w:rsidRPr="00546266" w:rsidRDefault="00C01B17" w:rsidP="00C01B17">
            <w:pPr>
              <w:rPr>
                <w:color w:val="000000"/>
                <w:sz w:val="20"/>
                <w:szCs w:val="20"/>
              </w:rPr>
            </w:pPr>
          </w:p>
        </w:tc>
      </w:tr>
      <w:tr w:rsidR="00C01B17" w:rsidRPr="00546266" w:rsidTr="002C3CED">
        <w:trPr>
          <w:trHeight w:val="48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1B17" w:rsidRPr="00546266" w:rsidRDefault="00C01B17" w:rsidP="00C01B17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1B17" w:rsidRPr="00546266" w:rsidRDefault="00C01B17" w:rsidP="00C01B17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1B17" w:rsidRPr="00546266" w:rsidRDefault="00C01B17" w:rsidP="00C01B17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Уборщик служебных помещ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B17" w:rsidRDefault="00C01B17" w:rsidP="00C01B17">
            <w:pPr>
              <w:jc w:val="center"/>
            </w:pPr>
            <w:r w:rsidRPr="0081437E">
              <w:rPr>
                <w:sz w:val="20"/>
                <w:szCs w:val="20"/>
              </w:rPr>
              <w:t>Чел/</w:t>
            </w:r>
            <w:proofErr w:type="spellStart"/>
            <w:r w:rsidRPr="0081437E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B17" w:rsidRDefault="00C01B17" w:rsidP="00C01B17">
            <w:r w:rsidRPr="00303A45">
              <w:rPr>
                <w:sz w:val="20"/>
                <w:szCs w:val="20"/>
              </w:rPr>
              <w:t>0,4506</w:t>
            </w: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1B17" w:rsidRPr="00546266" w:rsidRDefault="00C01B17" w:rsidP="00C01B17">
            <w:pPr>
              <w:rPr>
                <w:color w:val="000000"/>
                <w:sz w:val="20"/>
                <w:szCs w:val="20"/>
              </w:rPr>
            </w:pPr>
          </w:p>
        </w:tc>
      </w:tr>
      <w:tr w:rsidR="00C01B17" w:rsidRPr="00546266" w:rsidTr="002C3CED">
        <w:trPr>
          <w:trHeight w:val="48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1B17" w:rsidRPr="00546266" w:rsidRDefault="00C01B17" w:rsidP="00C01B17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1B17" w:rsidRPr="00546266" w:rsidRDefault="00C01B17" w:rsidP="00C01B17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1B17" w:rsidRPr="00546266" w:rsidRDefault="00C01B17" w:rsidP="00C01B1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бочий по ремонту и обслуживанию зданий и сооружени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B17" w:rsidRDefault="00C01B17" w:rsidP="00C01B17">
            <w:pPr>
              <w:jc w:val="center"/>
            </w:pPr>
            <w:r w:rsidRPr="0081437E">
              <w:rPr>
                <w:sz w:val="20"/>
                <w:szCs w:val="20"/>
              </w:rPr>
              <w:t>Чел/</w:t>
            </w:r>
            <w:proofErr w:type="spellStart"/>
            <w:r w:rsidRPr="0081437E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B17" w:rsidRDefault="00C01B17" w:rsidP="00C01B17">
            <w:r w:rsidRPr="00303A45">
              <w:rPr>
                <w:sz w:val="20"/>
                <w:szCs w:val="20"/>
              </w:rPr>
              <w:t>0,4506</w:t>
            </w: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1B17" w:rsidRPr="00546266" w:rsidRDefault="00C01B17" w:rsidP="00C01B17">
            <w:pPr>
              <w:rPr>
                <w:color w:val="000000"/>
                <w:sz w:val="20"/>
                <w:szCs w:val="20"/>
              </w:rPr>
            </w:pPr>
          </w:p>
        </w:tc>
      </w:tr>
      <w:tr w:rsidR="00C01B17" w:rsidRPr="00546266" w:rsidTr="0088083F">
        <w:trPr>
          <w:trHeight w:val="48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1B17" w:rsidRPr="00546266" w:rsidRDefault="00C01B17" w:rsidP="00C01B17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1B17" w:rsidRPr="00546266" w:rsidRDefault="00C01B17" w:rsidP="00C01B17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1B17" w:rsidRPr="00546266" w:rsidRDefault="00C01B17" w:rsidP="00C01B1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орни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B17" w:rsidRDefault="00C01B17" w:rsidP="00C01B17">
            <w:pPr>
              <w:jc w:val="center"/>
            </w:pPr>
            <w:r w:rsidRPr="0081437E">
              <w:rPr>
                <w:sz w:val="20"/>
                <w:szCs w:val="20"/>
              </w:rPr>
              <w:t>Чел/</w:t>
            </w:r>
            <w:proofErr w:type="spellStart"/>
            <w:r w:rsidRPr="0081437E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B17" w:rsidRDefault="00C01B17" w:rsidP="00C01B17">
            <w:r w:rsidRPr="00973FC4">
              <w:rPr>
                <w:sz w:val="20"/>
                <w:szCs w:val="20"/>
              </w:rPr>
              <w:t>0,4506</w:t>
            </w: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1B17" w:rsidRPr="00546266" w:rsidRDefault="00C01B17" w:rsidP="00C01B17">
            <w:pPr>
              <w:rPr>
                <w:color w:val="000000"/>
                <w:sz w:val="20"/>
                <w:szCs w:val="20"/>
              </w:rPr>
            </w:pPr>
          </w:p>
        </w:tc>
      </w:tr>
      <w:tr w:rsidR="00C01B17" w:rsidRPr="00546266" w:rsidTr="0088083F">
        <w:trPr>
          <w:trHeight w:val="48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1B17" w:rsidRPr="00546266" w:rsidRDefault="00C01B17" w:rsidP="00C01B17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1B17" w:rsidRPr="00546266" w:rsidRDefault="00C01B17" w:rsidP="00C01B17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1B17" w:rsidRPr="00546266" w:rsidRDefault="00C01B17" w:rsidP="00C01B1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лектри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B17" w:rsidRDefault="00C01B17" w:rsidP="00C01B17">
            <w:pPr>
              <w:jc w:val="center"/>
            </w:pPr>
            <w:r w:rsidRPr="0081437E">
              <w:rPr>
                <w:sz w:val="20"/>
                <w:szCs w:val="20"/>
              </w:rPr>
              <w:t>Чел/</w:t>
            </w:r>
            <w:proofErr w:type="spellStart"/>
            <w:r w:rsidRPr="0081437E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B17" w:rsidRDefault="00C01B17" w:rsidP="00C01B17">
            <w:r w:rsidRPr="00973FC4">
              <w:rPr>
                <w:sz w:val="20"/>
                <w:szCs w:val="20"/>
              </w:rPr>
              <w:t>0,4506</w:t>
            </w: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1B17" w:rsidRPr="00546266" w:rsidRDefault="00C01B17" w:rsidP="00C01B17">
            <w:pPr>
              <w:rPr>
                <w:color w:val="000000"/>
                <w:sz w:val="20"/>
                <w:szCs w:val="20"/>
              </w:rPr>
            </w:pPr>
          </w:p>
        </w:tc>
      </w:tr>
      <w:tr w:rsidR="00C01B17" w:rsidRPr="00546266" w:rsidTr="0088083F">
        <w:trPr>
          <w:trHeight w:val="48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1B17" w:rsidRPr="00546266" w:rsidRDefault="00C01B17" w:rsidP="00C01B17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1B17" w:rsidRPr="00546266" w:rsidRDefault="00C01B17" w:rsidP="00C01B17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1B17" w:rsidRPr="00546266" w:rsidRDefault="00C01B17" w:rsidP="00C01B1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нтехни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B17" w:rsidRDefault="00C01B17" w:rsidP="00C01B17">
            <w:pPr>
              <w:jc w:val="center"/>
            </w:pPr>
            <w:r w:rsidRPr="0081437E">
              <w:rPr>
                <w:sz w:val="20"/>
                <w:szCs w:val="20"/>
              </w:rPr>
              <w:t>Чел/</w:t>
            </w:r>
            <w:proofErr w:type="spellStart"/>
            <w:r w:rsidRPr="0081437E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B17" w:rsidRDefault="00C01B17" w:rsidP="00C01B17">
            <w:r w:rsidRPr="00973FC4">
              <w:rPr>
                <w:sz w:val="20"/>
                <w:szCs w:val="20"/>
              </w:rPr>
              <w:t>0,4506</w:t>
            </w: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1B17" w:rsidRPr="00546266" w:rsidRDefault="00C01B17" w:rsidP="00C01B17">
            <w:pPr>
              <w:rPr>
                <w:color w:val="000000"/>
                <w:sz w:val="20"/>
                <w:szCs w:val="20"/>
              </w:rPr>
            </w:pPr>
          </w:p>
        </w:tc>
      </w:tr>
      <w:tr w:rsidR="0088083F" w:rsidRPr="00546266" w:rsidTr="0088083F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8083F" w:rsidRPr="00546266" w:rsidRDefault="0088083F" w:rsidP="0088083F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8083F" w:rsidRPr="00546266" w:rsidRDefault="0088083F" w:rsidP="0088083F">
            <w:pPr>
              <w:rPr>
                <w:sz w:val="20"/>
                <w:szCs w:val="20"/>
              </w:rPr>
            </w:pPr>
          </w:p>
        </w:tc>
        <w:tc>
          <w:tcPr>
            <w:tcW w:w="9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83F" w:rsidRPr="00546266" w:rsidRDefault="0088083F" w:rsidP="0088083F">
            <w:pPr>
              <w:rPr>
                <w:b/>
                <w:bCs/>
                <w:sz w:val="20"/>
                <w:szCs w:val="20"/>
              </w:rPr>
            </w:pPr>
            <w:r w:rsidRPr="00546266">
              <w:rPr>
                <w:b/>
                <w:bCs/>
                <w:sz w:val="20"/>
                <w:szCs w:val="20"/>
              </w:rPr>
              <w:t>2.7. Прочие расходы</w:t>
            </w:r>
          </w:p>
        </w:tc>
      </w:tr>
      <w:tr w:rsidR="00ED186B" w:rsidRPr="00546266" w:rsidTr="0088083F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186B" w:rsidRPr="00546266" w:rsidRDefault="00ED186B" w:rsidP="00ED186B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186B" w:rsidRPr="00546266" w:rsidRDefault="00ED186B" w:rsidP="00ED186B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186B" w:rsidRPr="00546266" w:rsidRDefault="00ED186B" w:rsidP="00ED186B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Учебные расход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86B" w:rsidRPr="00546266" w:rsidRDefault="00ED186B" w:rsidP="00ED186B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86B" w:rsidRDefault="00ED186B" w:rsidP="00ED186B">
            <w:r w:rsidRPr="009179D9">
              <w:rPr>
                <w:sz w:val="20"/>
                <w:szCs w:val="20"/>
              </w:rPr>
              <w:t>0,4506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86B" w:rsidRPr="00546266" w:rsidRDefault="00ED186B" w:rsidP="00ED186B">
            <w:pPr>
              <w:rPr>
                <w:sz w:val="20"/>
                <w:szCs w:val="20"/>
              </w:rPr>
            </w:pPr>
          </w:p>
        </w:tc>
      </w:tr>
      <w:tr w:rsidR="00ED186B" w:rsidRPr="00546266" w:rsidTr="0088083F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186B" w:rsidRPr="00546266" w:rsidRDefault="00ED186B" w:rsidP="00ED186B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186B" w:rsidRPr="00546266" w:rsidRDefault="00ED186B" w:rsidP="00ED186B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186B" w:rsidRPr="00546266" w:rsidRDefault="00ED186B" w:rsidP="00ED186B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Расходы на осуществление отдельных полномочий по обеспечению бесплатным питанием дет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86B" w:rsidRPr="00546266" w:rsidRDefault="00ED186B" w:rsidP="00ED186B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86B" w:rsidRDefault="00ED186B" w:rsidP="00ED186B">
            <w:r w:rsidRPr="009179D9">
              <w:rPr>
                <w:sz w:val="20"/>
                <w:szCs w:val="20"/>
              </w:rPr>
              <w:t>0,4506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86B" w:rsidRPr="00546266" w:rsidRDefault="00ED186B" w:rsidP="00ED186B">
            <w:pPr>
              <w:rPr>
                <w:sz w:val="20"/>
                <w:szCs w:val="20"/>
              </w:rPr>
            </w:pPr>
          </w:p>
        </w:tc>
      </w:tr>
      <w:tr w:rsidR="00ED186B" w:rsidRPr="00546266" w:rsidTr="0088083F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186B" w:rsidRPr="00546266" w:rsidRDefault="00ED186B" w:rsidP="00ED186B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186B" w:rsidRPr="00546266" w:rsidRDefault="00ED186B" w:rsidP="00ED186B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186B" w:rsidRPr="00546266" w:rsidRDefault="00ED186B" w:rsidP="00ED186B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86B" w:rsidRPr="00546266" w:rsidRDefault="00ED186B" w:rsidP="00ED186B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86B" w:rsidRDefault="00ED186B" w:rsidP="00ED186B">
            <w:r w:rsidRPr="009179D9">
              <w:rPr>
                <w:sz w:val="20"/>
                <w:szCs w:val="20"/>
              </w:rPr>
              <w:t>0,4506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86B" w:rsidRPr="00546266" w:rsidRDefault="00ED186B" w:rsidP="00ED186B">
            <w:pPr>
              <w:rPr>
                <w:sz w:val="20"/>
                <w:szCs w:val="20"/>
              </w:rPr>
            </w:pPr>
          </w:p>
        </w:tc>
      </w:tr>
      <w:tr w:rsidR="00ED186B" w:rsidRPr="00546266" w:rsidTr="0088083F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186B" w:rsidRPr="00546266" w:rsidRDefault="00ED186B" w:rsidP="00ED186B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186B" w:rsidRPr="00546266" w:rsidRDefault="00ED186B" w:rsidP="00ED186B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186B" w:rsidRPr="00546266" w:rsidRDefault="00ED186B" w:rsidP="00ED186B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Информационно-техническое сопровождение 1С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86B" w:rsidRPr="00546266" w:rsidRDefault="00ED186B" w:rsidP="00ED186B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 xml:space="preserve">                Ед.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86B" w:rsidRDefault="00ED186B" w:rsidP="00ED186B">
            <w:r w:rsidRPr="009179D9">
              <w:rPr>
                <w:sz w:val="20"/>
                <w:szCs w:val="20"/>
              </w:rPr>
              <w:t>0,4506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86B" w:rsidRPr="00546266" w:rsidRDefault="00ED186B" w:rsidP="00ED186B">
            <w:pPr>
              <w:rPr>
                <w:sz w:val="20"/>
                <w:szCs w:val="20"/>
              </w:rPr>
            </w:pPr>
          </w:p>
        </w:tc>
      </w:tr>
      <w:tr w:rsidR="00ED186B" w:rsidRPr="00546266" w:rsidTr="0088083F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186B" w:rsidRPr="00546266" w:rsidRDefault="00ED186B" w:rsidP="00ED186B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186B" w:rsidRPr="00546266" w:rsidRDefault="00ED186B" w:rsidP="00ED186B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186B" w:rsidRPr="00546266" w:rsidRDefault="00ED186B" w:rsidP="00ED186B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Медицинские осмотр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86B" w:rsidRPr="00546266" w:rsidRDefault="00ED186B" w:rsidP="00ED186B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86B" w:rsidRDefault="00ED186B" w:rsidP="00ED186B">
            <w:r w:rsidRPr="009179D9">
              <w:rPr>
                <w:sz w:val="20"/>
                <w:szCs w:val="20"/>
              </w:rPr>
              <w:t>0,4506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86B" w:rsidRPr="00546266" w:rsidRDefault="00ED186B" w:rsidP="00ED186B">
            <w:pPr>
              <w:rPr>
                <w:sz w:val="20"/>
                <w:szCs w:val="20"/>
              </w:rPr>
            </w:pPr>
          </w:p>
        </w:tc>
      </w:tr>
      <w:tr w:rsidR="00ED186B" w:rsidRPr="00546266" w:rsidTr="0088083F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186B" w:rsidRPr="00546266" w:rsidRDefault="00ED186B" w:rsidP="00ED186B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186B" w:rsidRPr="00546266" w:rsidRDefault="00ED186B" w:rsidP="00ED186B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186B" w:rsidRPr="00546266" w:rsidRDefault="00ED186B" w:rsidP="00ED186B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Предрейсовы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медосмотр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86B" w:rsidRPr="00546266" w:rsidRDefault="00ED186B" w:rsidP="00ED186B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86B" w:rsidRDefault="00ED186B" w:rsidP="00ED186B">
            <w:r w:rsidRPr="009179D9">
              <w:rPr>
                <w:sz w:val="20"/>
                <w:szCs w:val="20"/>
              </w:rPr>
              <w:t>0,4506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86B" w:rsidRPr="00546266" w:rsidRDefault="00ED186B" w:rsidP="00ED186B">
            <w:pPr>
              <w:rPr>
                <w:sz w:val="20"/>
                <w:szCs w:val="20"/>
              </w:rPr>
            </w:pPr>
          </w:p>
        </w:tc>
      </w:tr>
      <w:tr w:rsidR="00ED186B" w:rsidRPr="00546266" w:rsidTr="0088083F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186B" w:rsidRPr="00546266" w:rsidRDefault="00ED186B" w:rsidP="00ED186B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186B" w:rsidRPr="00546266" w:rsidRDefault="00ED186B" w:rsidP="00ED186B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186B" w:rsidRPr="00546266" w:rsidRDefault="00ED186B" w:rsidP="00ED186B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Услуг</w:t>
            </w:r>
            <w:r>
              <w:rPr>
                <w:color w:val="000000"/>
                <w:sz w:val="20"/>
                <w:szCs w:val="20"/>
              </w:rPr>
              <w:t>а ПО ГЛОНАСС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86B" w:rsidRPr="00546266" w:rsidRDefault="00ED186B" w:rsidP="00ED186B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86B" w:rsidRDefault="00ED186B" w:rsidP="00ED186B">
            <w:r w:rsidRPr="009179D9">
              <w:rPr>
                <w:sz w:val="20"/>
                <w:szCs w:val="20"/>
              </w:rPr>
              <w:t>0,4506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86B" w:rsidRPr="00546266" w:rsidRDefault="00ED186B" w:rsidP="00ED186B">
            <w:pPr>
              <w:rPr>
                <w:sz w:val="20"/>
                <w:szCs w:val="20"/>
              </w:rPr>
            </w:pPr>
          </w:p>
        </w:tc>
      </w:tr>
      <w:tr w:rsidR="00ED186B" w:rsidRPr="00546266" w:rsidTr="0088083F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186B" w:rsidRPr="00546266" w:rsidRDefault="00ED186B" w:rsidP="00ED186B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186B" w:rsidRPr="00546266" w:rsidRDefault="00ED186B" w:rsidP="00ED186B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186B" w:rsidRPr="00546266" w:rsidRDefault="00ED186B" w:rsidP="00ED186B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Перезарядка огнетушител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86B" w:rsidRPr="00546266" w:rsidRDefault="00ED186B" w:rsidP="00ED186B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86B" w:rsidRDefault="00ED186B" w:rsidP="00ED186B">
            <w:r w:rsidRPr="009179D9">
              <w:rPr>
                <w:sz w:val="20"/>
                <w:szCs w:val="20"/>
              </w:rPr>
              <w:t>0,4506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86B" w:rsidRPr="00546266" w:rsidRDefault="00ED186B" w:rsidP="00ED186B">
            <w:pPr>
              <w:rPr>
                <w:sz w:val="20"/>
                <w:szCs w:val="20"/>
              </w:rPr>
            </w:pPr>
          </w:p>
        </w:tc>
      </w:tr>
      <w:tr w:rsidR="00ED186B" w:rsidRPr="00546266" w:rsidTr="0088083F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186B" w:rsidRPr="00546266" w:rsidRDefault="00ED186B" w:rsidP="00ED186B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186B" w:rsidRPr="00546266" w:rsidRDefault="00ED186B" w:rsidP="00ED186B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186B" w:rsidRPr="00546266" w:rsidRDefault="00ED186B" w:rsidP="00ED1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озяйственные товар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86B" w:rsidRPr="00546266" w:rsidRDefault="00ED186B" w:rsidP="00ED186B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86B" w:rsidRDefault="00ED186B" w:rsidP="00ED186B">
            <w:r w:rsidRPr="009179D9">
              <w:rPr>
                <w:sz w:val="20"/>
                <w:szCs w:val="20"/>
              </w:rPr>
              <w:t>0,4506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86B" w:rsidRPr="00546266" w:rsidRDefault="00ED186B" w:rsidP="00ED186B">
            <w:pPr>
              <w:rPr>
                <w:sz w:val="20"/>
                <w:szCs w:val="20"/>
              </w:rPr>
            </w:pPr>
          </w:p>
        </w:tc>
      </w:tr>
      <w:tr w:rsidR="00ED186B" w:rsidRPr="00546266" w:rsidTr="0088083F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186B" w:rsidRPr="00546266" w:rsidRDefault="00ED186B" w:rsidP="00ED186B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186B" w:rsidRPr="00546266" w:rsidRDefault="00ED186B" w:rsidP="00ED186B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186B" w:rsidRPr="00546266" w:rsidRDefault="00ED186B" w:rsidP="00ED186B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Налог на имущест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86B" w:rsidRPr="00546266" w:rsidRDefault="00ED186B" w:rsidP="00ED186B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86B" w:rsidRDefault="00ED186B" w:rsidP="00ED186B">
            <w:r w:rsidRPr="009179D9">
              <w:rPr>
                <w:sz w:val="20"/>
                <w:szCs w:val="20"/>
              </w:rPr>
              <w:t>0,4506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86B" w:rsidRPr="00546266" w:rsidRDefault="00ED186B" w:rsidP="00ED186B">
            <w:pPr>
              <w:rPr>
                <w:sz w:val="20"/>
                <w:szCs w:val="20"/>
              </w:rPr>
            </w:pPr>
          </w:p>
        </w:tc>
      </w:tr>
      <w:tr w:rsidR="00ED186B" w:rsidRPr="00546266" w:rsidTr="0088083F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186B" w:rsidRPr="00546266" w:rsidRDefault="00ED186B" w:rsidP="00ED186B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186B" w:rsidRPr="00546266" w:rsidRDefault="00ED186B" w:rsidP="00ED186B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186B" w:rsidRPr="00546266" w:rsidRDefault="00ED186B" w:rsidP="00ED186B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86B" w:rsidRPr="00546266" w:rsidRDefault="00ED186B" w:rsidP="00ED186B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86B" w:rsidRDefault="00ED186B" w:rsidP="00ED186B">
            <w:r w:rsidRPr="009179D9">
              <w:rPr>
                <w:sz w:val="20"/>
                <w:szCs w:val="20"/>
              </w:rPr>
              <w:t>0,4506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86B" w:rsidRPr="00546266" w:rsidRDefault="00ED186B" w:rsidP="00ED186B">
            <w:pPr>
              <w:rPr>
                <w:sz w:val="20"/>
                <w:szCs w:val="20"/>
              </w:rPr>
            </w:pPr>
          </w:p>
        </w:tc>
      </w:tr>
    </w:tbl>
    <w:p w:rsidR="0088083F" w:rsidRDefault="0088083F" w:rsidP="0088083F">
      <w:pPr>
        <w:jc w:val="right"/>
        <w:rPr>
          <w:sz w:val="22"/>
          <w:szCs w:val="22"/>
        </w:rPr>
      </w:pPr>
    </w:p>
    <w:p w:rsidR="0088083F" w:rsidRPr="002E43F4" w:rsidRDefault="00D443C3" w:rsidP="0088083F">
      <w:pPr>
        <w:jc w:val="right"/>
        <w:rPr>
          <w:sz w:val="22"/>
          <w:szCs w:val="22"/>
        </w:rPr>
      </w:pPr>
      <w:r>
        <w:rPr>
          <w:sz w:val="22"/>
          <w:szCs w:val="22"/>
        </w:rPr>
        <w:t>Таблица 35</w:t>
      </w:r>
    </w:p>
    <w:p w:rsidR="0088083F" w:rsidRPr="00546266" w:rsidRDefault="0088083F" w:rsidP="0088083F">
      <w:pPr>
        <w:tabs>
          <w:tab w:val="left" w:pos="1680"/>
        </w:tabs>
        <w:rPr>
          <w:sz w:val="20"/>
          <w:szCs w:val="20"/>
        </w:rPr>
      </w:pPr>
      <w:r w:rsidRPr="002E43F4">
        <w:t xml:space="preserve">     Единица измерения показателя объема выполнения муниципальной услуги, количество человек</w:t>
      </w:r>
    </w:p>
    <w:tbl>
      <w:tblPr>
        <w:tblW w:w="1488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3"/>
        <w:gridCol w:w="2987"/>
        <w:gridCol w:w="4100"/>
        <w:gridCol w:w="1985"/>
        <w:gridCol w:w="1843"/>
        <w:gridCol w:w="1277"/>
      </w:tblGrid>
      <w:tr w:rsidR="00ED186B" w:rsidRPr="00546266" w:rsidTr="00D443C3">
        <w:trPr>
          <w:trHeight w:val="1042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86B" w:rsidRPr="00546266" w:rsidRDefault="00ED186B" w:rsidP="00ED186B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Наименование муниципальной услуги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86B" w:rsidRPr="00546266" w:rsidRDefault="00ED186B" w:rsidP="00ED186B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86B" w:rsidRPr="00546266" w:rsidRDefault="00ED186B" w:rsidP="00ED186B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Наименование натуральной норм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86B" w:rsidRPr="00546266" w:rsidRDefault="00ED186B" w:rsidP="00ED186B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иница измерения натуральной норм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86B" w:rsidRPr="00546266" w:rsidRDefault="00ED186B" w:rsidP="00ED186B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Значение натуральной нормы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86B" w:rsidRPr="00546266" w:rsidRDefault="00ED186B" w:rsidP="00ED186B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Примечание</w:t>
            </w:r>
          </w:p>
        </w:tc>
      </w:tr>
      <w:tr w:rsidR="00ED186B" w:rsidRPr="00546266" w:rsidTr="00D443C3">
        <w:trPr>
          <w:trHeight w:val="600"/>
        </w:trPr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186B" w:rsidRPr="00546266" w:rsidRDefault="00ED186B" w:rsidP="00ED186B">
            <w:pPr>
              <w:widowControl w:val="0"/>
              <w:rPr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lastRenderedPageBreak/>
              <w:t>Реализация основных общеобразовательных программ основного общего образования</w:t>
            </w:r>
          </w:p>
          <w:p w:rsidR="00ED186B" w:rsidRPr="00546266" w:rsidRDefault="00ED186B" w:rsidP="00ED186B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186B" w:rsidRPr="00546266" w:rsidRDefault="00ED186B" w:rsidP="00ED186B">
            <w:pPr>
              <w:rPr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802111О.99.0.БА96АЮ58001</w:t>
            </w:r>
          </w:p>
        </w:tc>
        <w:tc>
          <w:tcPr>
            <w:tcW w:w="9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86B" w:rsidRPr="00546266" w:rsidRDefault="00ED186B" w:rsidP="00ED186B">
            <w:pPr>
              <w:jc w:val="center"/>
              <w:rPr>
                <w:b/>
                <w:bCs/>
                <w:sz w:val="20"/>
                <w:szCs w:val="20"/>
              </w:rPr>
            </w:pPr>
            <w:r w:rsidRPr="00546266">
              <w:rPr>
                <w:b/>
                <w:bCs/>
                <w:sz w:val="20"/>
                <w:szCs w:val="20"/>
              </w:rPr>
              <w:t xml:space="preserve">1.Натуральные нормы, непосредственно связанные с оказанием муниципальной </w:t>
            </w:r>
          </w:p>
          <w:p w:rsidR="00ED186B" w:rsidRPr="00546266" w:rsidRDefault="00ED186B" w:rsidP="00ED186B">
            <w:pPr>
              <w:jc w:val="center"/>
              <w:rPr>
                <w:b/>
                <w:bCs/>
                <w:sz w:val="20"/>
                <w:szCs w:val="20"/>
              </w:rPr>
            </w:pPr>
            <w:r w:rsidRPr="00546266">
              <w:rPr>
                <w:b/>
                <w:bCs/>
                <w:sz w:val="20"/>
                <w:szCs w:val="20"/>
              </w:rPr>
              <w:t>услуги</w:t>
            </w:r>
          </w:p>
        </w:tc>
      </w:tr>
      <w:tr w:rsidR="00ED186B" w:rsidRPr="00546266" w:rsidTr="00D443C3">
        <w:trPr>
          <w:trHeight w:val="578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186B" w:rsidRPr="00546266" w:rsidRDefault="00ED186B" w:rsidP="00ED186B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186B" w:rsidRPr="00546266" w:rsidRDefault="00ED186B" w:rsidP="00ED186B">
            <w:pPr>
              <w:rPr>
                <w:sz w:val="20"/>
                <w:szCs w:val="20"/>
              </w:rPr>
            </w:pPr>
          </w:p>
        </w:tc>
        <w:tc>
          <w:tcPr>
            <w:tcW w:w="9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86B" w:rsidRPr="00546266" w:rsidRDefault="00ED186B" w:rsidP="00ED186B">
            <w:pPr>
              <w:rPr>
                <w:b/>
                <w:bCs/>
                <w:sz w:val="20"/>
                <w:szCs w:val="20"/>
              </w:rPr>
            </w:pPr>
            <w:r w:rsidRPr="00546266">
              <w:rPr>
                <w:b/>
                <w:bCs/>
                <w:sz w:val="20"/>
                <w:szCs w:val="20"/>
              </w:rPr>
              <w:t>1.1. Работники, непосредственно связанные с оказанием муниципальной услуги</w:t>
            </w:r>
          </w:p>
        </w:tc>
      </w:tr>
      <w:tr w:rsidR="00ED186B" w:rsidRPr="00546266" w:rsidTr="00D443C3">
        <w:trPr>
          <w:trHeight w:val="840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186B" w:rsidRPr="00546266" w:rsidRDefault="00ED186B" w:rsidP="00ED186B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186B" w:rsidRPr="00546266" w:rsidRDefault="00ED186B" w:rsidP="00ED186B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86B" w:rsidRPr="00546266" w:rsidRDefault="00ED186B" w:rsidP="00ED1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ител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86B" w:rsidRPr="00546266" w:rsidRDefault="00ED186B" w:rsidP="00ED186B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чел/ча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186B" w:rsidRPr="00546266" w:rsidRDefault="00ED186B" w:rsidP="00ED186B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0,00588235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86B" w:rsidRPr="00546266" w:rsidRDefault="00ED186B" w:rsidP="00ED186B">
            <w:pPr>
              <w:rPr>
                <w:color w:val="000000"/>
                <w:sz w:val="20"/>
                <w:szCs w:val="20"/>
              </w:rPr>
            </w:pPr>
          </w:p>
        </w:tc>
      </w:tr>
      <w:tr w:rsidR="00ED186B" w:rsidRPr="00546266" w:rsidTr="00D443C3">
        <w:trPr>
          <w:trHeight w:val="551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186B" w:rsidRPr="00546266" w:rsidRDefault="00ED186B" w:rsidP="00ED186B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186B" w:rsidRPr="00546266" w:rsidRDefault="00ED186B" w:rsidP="00ED186B">
            <w:pPr>
              <w:rPr>
                <w:sz w:val="20"/>
                <w:szCs w:val="20"/>
              </w:rPr>
            </w:pPr>
          </w:p>
        </w:tc>
        <w:tc>
          <w:tcPr>
            <w:tcW w:w="9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86B" w:rsidRPr="00546266" w:rsidRDefault="00ED186B" w:rsidP="00ED186B">
            <w:pPr>
              <w:jc w:val="center"/>
              <w:rPr>
                <w:b/>
                <w:bCs/>
                <w:sz w:val="20"/>
                <w:szCs w:val="20"/>
              </w:rPr>
            </w:pPr>
            <w:r w:rsidRPr="00546266">
              <w:rPr>
                <w:b/>
                <w:bCs/>
                <w:sz w:val="20"/>
                <w:szCs w:val="20"/>
              </w:rPr>
              <w:t>2.Натуральные нормы на общехозяйственные нужды</w:t>
            </w:r>
          </w:p>
        </w:tc>
      </w:tr>
      <w:tr w:rsidR="00ED186B" w:rsidRPr="00546266" w:rsidTr="00D443C3">
        <w:trPr>
          <w:trHeight w:val="255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186B" w:rsidRPr="00546266" w:rsidRDefault="00ED186B" w:rsidP="00ED186B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186B" w:rsidRPr="00546266" w:rsidRDefault="00ED186B" w:rsidP="00ED186B">
            <w:pPr>
              <w:rPr>
                <w:sz w:val="20"/>
                <w:szCs w:val="20"/>
              </w:rPr>
            </w:pPr>
          </w:p>
        </w:tc>
        <w:tc>
          <w:tcPr>
            <w:tcW w:w="9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86B" w:rsidRPr="00546266" w:rsidRDefault="00ED186B" w:rsidP="00ED186B">
            <w:pPr>
              <w:rPr>
                <w:b/>
                <w:bCs/>
                <w:sz w:val="20"/>
                <w:szCs w:val="20"/>
              </w:rPr>
            </w:pPr>
            <w:r w:rsidRPr="00546266">
              <w:rPr>
                <w:b/>
                <w:bCs/>
                <w:sz w:val="20"/>
                <w:szCs w:val="20"/>
              </w:rPr>
              <w:t>2.1. Коммунальные услуги</w:t>
            </w:r>
          </w:p>
        </w:tc>
      </w:tr>
      <w:tr w:rsidR="00ED186B" w:rsidRPr="00546266" w:rsidTr="00D443C3">
        <w:trPr>
          <w:trHeight w:val="518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186B" w:rsidRPr="00546266" w:rsidRDefault="00ED186B" w:rsidP="00ED186B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186B" w:rsidRPr="00546266" w:rsidRDefault="00ED186B" w:rsidP="00ED186B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6B" w:rsidRPr="00546266" w:rsidRDefault="00ED186B" w:rsidP="00ED186B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Тепловая энерг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6B" w:rsidRPr="00546266" w:rsidRDefault="00ED186B" w:rsidP="00ED186B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Гкал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86B" w:rsidRPr="00546266" w:rsidRDefault="00ED186B" w:rsidP="00ED18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78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86B" w:rsidRPr="00546266" w:rsidRDefault="00ED186B" w:rsidP="00ED186B">
            <w:pPr>
              <w:rPr>
                <w:color w:val="000000"/>
                <w:sz w:val="20"/>
                <w:szCs w:val="20"/>
              </w:rPr>
            </w:pPr>
          </w:p>
        </w:tc>
      </w:tr>
      <w:tr w:rsidR="00ED186B" w:rsidRPr="00546266" w:rsidTr="00D443C3">
        <w:trPr>
          <w:trHeight w:val="518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186B" w:rsidRPr="00546266" w:rsidRDefault="00ED186B" w:rsidP="00ED186B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186B" w:rsidRPr="00546266" w:rsidRDefault="00ED186B" w:rsidP="00ED186B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86B" w:rsidRPr="00546266" w:rsidRDefault="00ED186B" w:rsidP="00ED186B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Вывоз ТБ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86B" w:rsidRPr="00546266" w:rsidRDefault="00ED186B" w:rsidP="00ED186B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м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86B" w:rsidRPr="00546266" w:rsidRDefault="00ED186B" w:rsidP="00ED18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069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86B" w:rsidRPr="00546266" w:rsidRDefault="00ED186B" w:rsidP="00ED186B">
            <w:pPr>
              <w:rPr>
                <w:color w:val="000000"/>
                <w:sz w:val="20"/>
                <w:szCs w:val="20"/>
              </w:rPr>
            </w:pPr>
          </w:p>
        </w:tc>
      </w:tr>
      <w:tr w:rsidR="00ED186B" w:rsidRPr="00546266" w:rsidTr="00D443C3">
        <w:trPr>
          <w:trHeight w:val="255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186B" w:rsidRPr="00546266" w:rsidRDefault="00ED186B" w:rsidP="00ED186B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186B" w:rsidRPr="00546266" w:rsidRDefault="00ED186B" w:rsidP="00ED186B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6B" w:rsidRPr="00546266" w:rsidRDefault="00ED186B" w:rsidP="00ED186B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Электроэнерг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6B" w:rsidRPr="00546266" w:rsidRDefault="00ED186B" w:rsidP="00ED186B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кВт/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86B" w:rsidRPr="00546266" w:rsidRDefault="00ED186B" w:rsidP="00ED18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9,44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86B" w:rsidRPr="00546266" w:rsidRDefault="00ED186B" w:rsidP="00ED186B">
            <w:pPr>
              <w:rPr>
                <w:sz w:val="20"/>
                <w:szCs w:val="20"/>
              </w:rPr>
            </w:pPr>
          </w:p>
        </w:tc>
      </w:tr>
      <w:tr w:rsidR="00ED186B" w:rsidRPr="00546266" w:rsidTr="00D443C3">
        <w:trPr>
          <w:trHeight w:val="255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186B" w:rsidRPr="00546266" w:rsidRDefault="00ED186B" w:rsidP="00ED186B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186B" w:rsidRPr="00546266" w:rsidRDefault="00ED186B" w:rsidP="00ED186B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86B" w:rsidRPr="00546266" w:rsidRDefault="00ED186B" w:rsidP="00ED186B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Водопотребле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86B" w:rsidRPr="00546266" w:rsidRDefault="00ED186B" w:rsidP="00ED186B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м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86B" w:rsidRPr="00546266" w:rsidRDefault="00ED186B" w:rsidP="00ED18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,28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86B" w:rsidRPr="00546266" w:rsidRDefault="00ED186B" w:rsidP="00ED186B">
            <w:pPr>
              <w:rPr>
                <w:sz w:val="20"/>
                <w:szCs w:val="20"/>
              </w:rPr>
            </w:pPr>
          </w:p>
        </w:tc>
      </w:tr>
      <w:tr w:rsidR="00ED186B" w:rsidRPr="00546266" w:rsidTr="00D443C3">
        <w:trPr>
          <w:trHeight w:val="255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186B" w:rsidRPr="00546266" w:rsidRDefault="00ED186B" w:rsidP="00ED186B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186B" w:rsidRPr="00546266" w:rsidRDefault="00ED186B" w:rsidP="00ED186B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86B" w:rsidRPr="00546266" w:rsidRDefault="00ED186B" w:rsidP="00ED186B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86B" w:rsidRPr="00546266" w:rsidRDefault="00ED186B" w:rsidP="00ED186B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м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86B" w:rsidRPr="00546266" w:rsidRDefault="00ED186B" w:rsidP="00ED18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,28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86B" w:rsidRPr="00546266" w:rsidRDefault="00ED186B" w:rsidP="00ED186B">
            <w:pPr>
              <w:rPr>
                <w:sz w:val="20"/>
                <w:szCs w:val="20"/>
              </w:rPr>
            </w:pPr>
          </w:p>
        </w:tc>
      </w:tr>
      <w:tr w:rsidR="00ED186B" w:rsidRPr="00546266" w:rsidTr="00D443C3">
        <w:trPr>
          <w:trHeight w:val="255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186B" w:rsidRPr="00546266" w:rsidRDefault="00ED186B" w:rsidP="00ED186B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186B" w:rsidRPr="00546266" w:rsidRDefault="00ED186B" w:rsidP="00ED186B">
            <w:pPr>
              <w:rPr>
                <w:sz w:val="20"/>
                <w:szCs w:val="20"/>
              </w:rPr>
            </w:pPr>
          </w:p>
        </w:tc>
        <w:tc>
          <w:tcPr>
            <w:tcW w:w="9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6B" w:rsidRPr="00546266" w:rsidRDefault="00ED186B" w:rsidP="00ED186B">
            <w:pPr>
              <w:rPr>
                <w:b/>
                <w:bCs/>
                <w:sz w:val="20"/>
                <w:szCs w:val="20"/>
              </w:rPr>
            </w:pPr>
            <w:r w:rsidRPr="00546266">
              <w:rPr>
                <w:b/>
                <w:bCs/>
                <w:sz w:val="20"/>
                <w:szCs w:val="20"/>
              </w:rPr>
              <w:t>2.2. Содержание объектов недвижимого имущества, необходимого для выполнения муниципального задания</w:t>
            </w:r>
          </w:p>
        </w:tc>
      </w:tr>
      <w:tr w:rsidR="00ED186B" w:rsidRPr="00546266" w:rsidTr="00D443C3">
        <w:trPr>
          <w:trHeight w:val="578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186B" w:rsidRPr="00546266" w:rsidRDefault="00ED186B" w:rsidP="00ED186B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186B" w:rsidRPr="00546266" w:rsidRDefault="00ED186B" w:rsidP="00ED186B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6B" w:rsidRPr="00546266" w:rsidRDefault="00ED186B" w:rsidP="00ED186B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Дератизац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86B" w:rsidRPr="00546266" w:rsidRDefault="00ED186B" w:rsidP="00ED186B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м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186B" w:rsidRPr="00546266" w:rsidRDefault="00ED186B" w:rsidP="00ED186B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0,4</w:t>
            </w:r>
            <w:r>
              <w:rPr>
                <w:sz w:val="20"/>
                <w:szCs w:val="20"/>
              </w:rPr>
              <w:t>77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86B" w:rsidRPr="00546266" w:rsidRDefault="00ED186B" w:rsidP="00ED186B">
            <w:pPr>
              <w:rPr>
                <w:color w:val="000000"/>
                <w:sz w:val="20"/>
                <w:szCs w:val="20"/>
              </w:rPr>
            </w:pPr>
          </w:p>
        </w:tc>
      </w:tr>
      <w:tr w:rsidR="00ED186B" w:rsidRPr="00546266" w:rsidTr="00D443C3">
        <w:trPr>
          <w:trHeight w:val="458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186B" w:rsidRPr="00546266" w:rsidRDefault="00ED186B" w:rsidP="00ED186B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186B" w:rsidRPr="00546266" w:rsidRDefault="00ED186B" w:rsidP="00ED186B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86B" w:rsidRPr="00546266" w:rsidRDefault="00ED186B" w:rsidP="00ED186B">
            <w:pPr>
              <w:rPr>
                <w:sz w:val="20"/>
                <w:szCs w:val="20"/>
              </w:rPr>
            </w:pPr>
            <w:proofErr w:type="spellStart"/>
            <w:r w:rsidRPr="00546266">
              <w:rPr>
                <w:sz w:val="20"/>
                <w:szCs w:val="20"/>
              </w:rPr>
              <w:t>Аккарицидная</w:t>
            </w:r>
            <w:proofErr w:type="spellEnd"/>
            <w:r w:rsidRPr="00546266">
              <w:rPr>
                <w:sz w:val="20"/>
                <w:szCs w:val="20"/>
              </w:rPr>
              <w:t xml:space="preserve"> обработ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86B" w:rsidRPr="00546266" w:rsidRDefault="00ED186B" w:rsidP="00ED186B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м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186B" w:rsidRPr="00546266" w:rsidRDefault="00ED186B" w:rsidP="00ED18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77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86B" w:rsidRPr="00546266" w:rsidRDefault="00ED186B" w:rsidP="00ED186B">
            <w:pPr>
              <w:rPr>
                <w:color w:val="000000"/>
                <w:sz w:val="20"/>
                <w:szCs w:val="20"/>
              </w:rPr>
            </w:pPr>
          </w:p>
        </w:tc>
      </w:tr>
      <w:tr w:rsidR="00ED186B" w:rsidRPr="00546266" w:rsidTr="00D443C3">
        <w:trPr>
          <w:trHeight w:val="458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186B" w:rsidRPr="00546266" w:rsidRDefault="00ED186B" w:rsidP="00ED186B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186B" w:rsidRPr="00546266" w:rsidRDefault="00ED186B" w:rsidP="00ED186B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6B" w:rsidRPr="00546266" w:rsidRDefault="00ED186B" w:rsidP="00ED186B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Тепловая энерг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86B" w:rsidRPr="00546266" w:rsidRDefault="00ED186B" w:rsidP="00ED186B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Гка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186B" w:rsidRPr="00546266" w:rsidRDefault="00ED186B" w:rsidP="00ED18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7,06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86B" w:rsidRPr="00546266" w:rsidRDefault="00ED186B" w:rsidP="00ED186B">
            <w:pPr>
              <w:rPr>
                <w:color w:val="000000"/>
                <w:sz w:val="20"/>
                <w:szCs w:val="20"/>
              </w:rPr>
            </w:pPr>
          </w:p>
        </w:tc>
      </w:tr>
      <w:tr w:rsidR="00ED186B" w:rsidRPr="00546266" w:rsidTr="00D443C3">
        <w:trPr>
          <w:trHeight w:val="492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186B" w:rsidRPr="00546266" w:rsidRDefault="00ED186B" w:rsidP="00ED186B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186B" w:rsidRPr="00546266" w:rsidRDefault="00ED186B" w:rsidP="00ED186B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6B" w:rsidRPr="00546266" w:rsidRDefault="00ED186B" w:rsidP="00ED186B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Электроэнерг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86B" w:rsidRPr="00546266" w:rsidRDefault="00ED186B" w:rsidP="00ED186B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кВт/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186B" w:rsidRPr="00546266" w:rsidRDefault="00ED186B" w:rsidP="00ED18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984,9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86B" w:rsidRPr="00546266" w:rsidRDefault="00ED186B" w:rsidP="00ED186B">
            <w:pPr>
              <w:rPr>
                <w:color w:val="000000"/>
                <w:sz w:val="20"/>
                <w:szCs w:val="20"/>
              </w:rPr>
            </w:pPr>
          </w:p>
        </w:tc>
      </w:tr>
      <w:tr w:rsidR="00ED186B" w:rsidRPr="00546266" w:rsidTr="00D443C3">
        <w:trPr>
          <w:trHeight w:val="492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186B" w:rsidRPr="00546266" w:rsidRDefault="00ED186B" w:rsidP="00ED186B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186B" w:rsidRPr="00546266" w:rsidRDefault="00ED186B" w:rsidP="00ED186B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86B" w:rsidRPr="00546266" w:rsidRDefault="00ED186B" w:rsidP="00ED186B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Водопотребле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86B" w:rsidRPr="00546266" w:rsidRDefault="00ED186B" w:rsidP="00ED186B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м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186B" w:rsidRPr="00546266" w:rsidRDefault="00ED186B" w:rsidP="00ED18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0,538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86B" w:rsidRPr="00546266" w:rsidRDefault="00ED186B" w:rsidP="00ED186B">
            <w:pPr>
              <w:rPr>
                <w:color w:val="000000"/>
                <w:sz w:val="20"/>
                <w:szCs w:val="20"/>
              </w:rPr>
            </w:pPr>
          </w:p>
        </w:tc>
      </w:tr>
      <w:tr w:rsidR="00ED186B" w:rsidRPr="00546266" w:rsidTr="00D443C3">
        <w:trPr>
          <w:trHeight w:val="492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186B" w:rsidRPr="00546266" w:rsidRDefault="00ED186B" w:rsidP="00ED186B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186B" w:rsidRPr="00546266" w:rsidRDefault="00ED186B" w:rsidP="00ED186B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86B" w:rsidRPr="00546266" w:rsidRDefault="00ED186B" w:rsidP="00ED186B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86B" w:rsidRPr="00546266" w:rsidRDefault="00ED186B" w:rsidP="00ED186B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м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186B" w:rsidRPr="00546266" w:rsidRDefault="00ED186B" w:rsidP="00ED18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0,538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86B" w:rsidRPr="00546266" w:rsidRDefault="00ED186B" w:rsidP="00ED186B">
            <w:pPr>
              <w:rPr>
                <w:color w:val="000000"/>
                <w:sz w:val="20"/>
                <w:szCs w:val="20"/>
              </w:rPr>
            </w:pPr>
          </w:p>
        </w:tc>
      </w:tr>
      <w:tr w:rsidR="00ED186B" w:rsidRPr="00546266" w:rsidTr="00D443C3">
        <w:trPr>
          <w:trHeight w:val="492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186B" w:rsidRPr="00546266" w:rsidRDefault="00ED186B" w:rsidP="00ED186B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186B" w:rsidRPr="00546266" w:rsidRDefault="00ED186B" w:rsidP="00ED186B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86B" w:rsidRPr="00546266" w:rsidRDefault="00ED186B" w:rsidP="00ED186B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Услуги охран</w:t>
            </w:r>
            <w:r>
              <w:rPr>
                <w:sz w:val="20"/>
                <w:szCs w:val="20"/>
              </w:rPr>
              <w:t>ного предприятия (ЧОП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86B" w:rsidRPr="00546266" w:rsidRDefault="00ED186B" w:rsidP="00ED186B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186B" w:rsidRPr="00546266" w:rsidRDefault="00ED186B" w:rsidP="00ED186B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0,4</w:t>
            </w:r>
            <w:r>
              <w:rPr>
                <w:sz w:val="20"/>
                <w:szCs w:val="20"/>
              </w:rPr>
              <w:t>77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86B" w:rsidRPr="00546266" w:rsidRDefault="00ED186B" w:rsidP="00ED186B">
            <w:pPr>
              <w:rPr>
                <w:color w:val="000000"/>
                <w:sz w:val="20"/>
                <w:szCs w:val="20"/>
              </w:rPr>
            </w:pPr>
          </w:p>
        </w:tc>
      </w:tr>
      <w:tr w:rsidR="00ED186B" w:rsidRPr="00546266" w:rsidTr="00D443C3">
        <w:trPr>
          <w:trHeight w:val="255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186B" w:rsidRPr="00546266" w:rsidRDefault="00ED186B" w:rsidP="00ED186B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186B" w:rsidRPr="00546266" w:rsidRDefault="00ED186B" w:rsidP="00ED186B">
            <w:pPr>
              <w:rPr>
                <w:sz w:val="20"/>
                <w:szCs w:val="20"/>
              </w:rPr>
            </w:pPr>
          </w:p>
        </w:tc>
        <w:tc>
          <w:tcPr>
            <w:tcW w:w="9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86B" w:rsidRPr="00546266" w:rsidRDefault="00ED186B" w:rsidP="00ED186B">
            <w:pPr>
              <w:rPr>
                <w:b/>
                <w:bCs/>
                <w:sz w:val="20"/>
                <w:szCs w:val="20"/>
              </w:rPr>
            </w:pPr>
            <w:r w:rsidRPr="00546266">
              <w:rPr>
                <w:b/>
                <w:bCs/>
                <w:sz w:val="20"/>
                <w:szCs w:val="20"/>
              </w:rPr>
              <w:t>2.3. 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ED186B" w:rsidRPr="00546266" w:rsidTr="00D443C3">
        <w:trPr>
          <w:trHeight w:val="489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186B" w:rsidRPr="00546266" w:rsidRDefault="00ED186B" w:rsidP="00ED186B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186B" w:rsidRPr="00546266" w:rsidRDefault="00ED186B" w:rsidP="00ED186B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86B" w:rsidRPr="00546266" w:rsidRDefault="00ED186B" w:rsidP="00ED186B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Техническое обслуживание тревожной кнопк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86B" w:rsidRPr="00546266" w:rsidRDefault="00ED186B" w:rsidP="00ED186B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86B" w:rsidRPr="00546266" w:rsidRDefault="00ED186B" w:rsidP="00ED186B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0,4</w:t>
            </w:r>
            <w:r>
              <w:rPr>
                <w:sz w:val="20"/>
                <w:szCs w:val="20"/>
              </w:rPr>
              <w:t>773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86B" w:rsidRPr="00546266" w:rsidRDefault="00ED186B" w:rsidP="00ED186B">
            <w:pPr>
              <w:rPr>
                <w:sz w:val="20"/>
                <w:szCs w:val="20"/>
              </w:rPr>
            </w:pPr>
          </w:p>
        </w:tc>
      </w:tr>
      <w:tr w:rsidR="00ED186B" w:rsidRPr="00546266" w:rsidTr="00D443C3">
        <w:trPr>
          <w:trHeight w:val="539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186B" w:rsidRPr="00546266" w:rsidRDefault="00ED186B" w:rsidP="00ED186B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186B" w:rsidRPr="00546266" w:rsidRDefault="00ED186B" w:rsidP="00ED186B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86B" w:rsidRPr="00546266" w:rsidRDefault="00ED186B" w:rsidP="00ED186B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Техническое обслуживание противопожарной сигнализ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86B" w:rsidRPr="00546266" w:rsidRDefault="00ED186B" w:rsidP="00ED186B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86B" w:rsidRPr="00546266" w:rsidRDefault="00ED186B" w:rsidP="00ED186B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0,4</w:t>
            </w:r>
            <w:r>
              <w:rPr>
                <w:sz w:val="20"/>
                <w:szCs w:val="20"/>
              </w:rPr>
              <w:t>77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86B" w:rsidRPr="00546266" w:rsidRDefault="00ED186B" w:rsidP="00ED186B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 </w:t>
            </w:r>
          </w:p>
        </w:tc>
      </w:tr>
      <w:tr w:rsidR="00ED186B" w:rsidRPr="00546266" w:rsidTr="00D443C3">
        <w:trPr>
          <w:trHeight w:val="433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186B" w:rsidRPr="00546266" w:rsidRDefault="00ED186B" w:rsidP="00ED186B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186B" w:rsidRPr="00546266" w:rsidRDefault="00ED186B" w:rsidP="00ED186B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86B" w:rsidRPr="00546266" w:rsidRDefault="00ED186B" w:rsidP="00ED186B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Техническое обслуживание тепловых счетчик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86B" w:rsidRPr="00546266" w:rsidRDefault="00ED186B" w:rsidP="00ED186B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86B" w:rsidRPr="00546266" w:rsidRDefault="00ED186B" w:rsidP="00ED186B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0,4</w:t>
            </w:r>
            <w:r>
              <w:rPr>
                <w:sz w:val="20"/>
                <w:szCs w:val="20"/>
              </w:rPr>
              <w:t>77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86B" w:rsidRPr="00546266" w:rsidRDefault="00ED186B" w:rsidP="00ED186B">
            <w:pPr>
              <w:rPr>
                <w:sz w:val="20"/>
                <w:szCs w:val="20"/>
              </w:rPr>
            </w:pPr>
          </w:p>
        </w:tc>
      </w:tr>
      <w:tr w:rsidR="00ED186B" w:rsidRPr="00546266" w:rsidTr="00D443C3">
        <w:trPr>
          <w:trHeight w:val="469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186B" w:rsidRPr="00546266" w:rsidRDefault="00ED186B" w:rsidP="00ED186B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186B" w:rsidRPr="00546266" w:rsidRDefault="00ED186B" w:rsidP="00ED186B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86B" w:rsidRPr="00546266" w:rsidRDefault="00ED186B" w:rsidP="00ED186B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Техническое обслуживание систем видеонаблюд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86B" w:rsidRPr="00546266" w:rsidRDefault="00ED186B" w:rsidP="00ED186B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86B" w:rsidRPr="00546266" w:rsidRDefault="00ED186B" w:rsidP="00ED186B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0,4</w:t>
            </w:r>
            <w:r>
              <w:rPr>
                <w:sz w:val="20"/>
                <w:szCs w:val="20"/>
              </w:rPr>
              <w:t>77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86B" w:rsidRPr="00546266" w:rsidRDefault="00ED186B" w:rsidP="00ED186B">
            <w:pPr>
              <w:rPr>
                <w:sz w:val="20"/>
                <w:szCs w:val="20"/>
              </w:rPr>
            </w:pPr>
          </w:p>
        </w:tc>
      </w:tr>
      <w:tr w:rsidR="00ED186B" w:rsidRPr="00546266" w:rsidTr="00D443C3">
        <w:trPr>
          <w:trHeight w:val="255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186B" w:rsidRPr="00546266" w:rsidRDefault="00ED186B" w:rsidP="00ED186B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186B" w:rsidRPr="00546266" w:rsidRDefault="00ED186B" w:rsidP="00ED186B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6B" w:rsidRPr="00546266" w:rsidRDefault="00ED186B" w:rsidP="00ED186B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ий осмотр автотранспор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86B" w:rsidRPr="00546266" w:rsidRDefault="00ED186B" w:rsidP="00ED186B">
            <w:pPr>
              <w:jc w:val="center"/>
              <w:rPr>
                <w:b/>
                <w:bCs/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86B" w:rsidRPr="00546266" w:rsidRDefault="00ED186B" w:rsidP="00ED186B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0,4</w:t>
            </w:r>
            <w:r>
              <w:rPr>
                <w:sz w:val="20"/>
                <w:szCs w:val="20"/>
              </w:rPr>
              <w:t>77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86B" w:rsidRPr="00546266" w:rsidRDefault="00ED186B" w:rsidP="00ED186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ED186B" w:rsidRPr="00546266" w:rsidTr="00D443C3">
        <w:trPr>
          <w:trHeight w:val="255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186B" w:rsidRPr="00546266" w:rsidRDefault="00ED186B" w:rsidP="00ED186B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186B" w:rsidRPr="00546266" w:rsidRDefault="00ED186B" w:rsidP="00ED186B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6B" w:rsidRPr="00546266" w:rsidRDefault="00ED186B" w:rsidP="00ED18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хование автотранспор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6B" w:rsidRPr="00546266" w:rsidRDefault="00ED186B" w:rsidP="00ED186B">
            <w:pPr>
              <w:jc w:val="center"/>
              <w:rPr>
                <w:sz w:val="20"/>
                <w:szCs w:val="20"/>
              </w:rPr>
            </w:pPr>
            <w:r w:rsidRPr="002F6469">
              <w:rPr>
                <w:sz w:val="20"/>
                <w:szCs w:val="20"/>
              </w:rPr>
              <w:t>Ед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86B" w:rsidRPr="00546266" w:rsidRDefault="00ED186B" w:rsidP="00ED186B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0,4</w:t>
            </w:r>
            <w:r>
              <w:rPr>
                <w:sz w:val="20"/>
                <w:szCs w:val="20"/>
              </w:rPr>
              <w:t>773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86B" w:rsidRPr="00546266" w:rsidRDefault="00ED186B" w:rsidP="00ED186B">
            <w:pPr>
              <w:rPr>
                <w:color w:val="000000"/>
                <w:sz w:val="20"/>
                <w:szCs w:val="20"/>
              </w:rPr>
            </w:pPr>
          </w:p>
        </w:tc>
      </w:tr>
      <w:tr w:rsidR="00ED186B" w:rsidRPr="00546266" w:rsidTr="00D443C3">
        <w:trPr>
          <w:trHeight w:val="255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186B" w:rsidRPr="00546266" w:rsidRDefault="00ED186B" w:rsidP="00ED186B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186B" w:rsidRPr="00546266" w:rsidRDefault="00ED186B" w:rsidP="00ED186B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6B" w:rsidRPr="00546266" w:rsidRDefault="00ED186B" w:rsidP="00ED18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ный нало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6B" w:rsidRPr="00546266" w:rsidRDefault="00ED186B" w:rsidP="00ED186B">
            <w:pPr>
              <w:jc w:val="center"/>
              <w:rPr>
                <w:sz w:val="20"/>
                <w:szCs w:val="20"/>
              </w:rPr>
            </w:pPr>
            <w:r w:rsidRPr="002F6469">
              <w:rPr>
                <w:sz w:val="20"/>
                <w:szCs w:val="20"/>
              </w:rPr>
              <w:t>Ед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86B" w:rsidRPr="00546266" w:rsidRDefault="00ED186B" w:rsidP="00ED186B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0,4</w:t>
            </w:r>
            <w:r>
              <w:rPr>
                <w:sz w:val="20"/>
                <w:szCs w:val="20"/>
              </w:rPr>
              <w:t>77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86B" w:rsidRPr="00546266" w:rsidRDefault="00ED186B" w:rsidP="00ED186B">
            <w:pPr>
              <w:rPr>
                <w:color w:val="000000"/>
                <w:sz w:val="20"/>
                <w:szCs w:val="20"/>
              </w:rPr>
            </w:pPr>
          </w:p>
        </w:tc>
      </w:tr>
      <w:tr w:rsidR="00ED186B" w:rsidRPr="00546266" w:rsidTr="00D443C3">
        <w:trPr>
          <w:trHeight w:val="255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186B" w:rsidRPr="00546266" w:rsidRDefault="00ED186B" w:rsidP="00ED186B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186B" w:rsidRPr="00546266" w:rsidRDefault="00ED186B" w:rsidP="00ED186B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6B" w:rsidRPr="00546266" w:rsidRDefault="00ED186B" w:rsidP="00ED186B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Запасные части для автотранспор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86B" w:rsidRPr="00546266" w:rsidRDefault="00ED186B" w:rsidP="00ED186B">
            <w:pPr>
              <w:jc w:val="center"/>
              <w:rPr>
                <w:b/>
                <w:bCs/>
                <w:sz w:val="20"/>
                <w:szCs w:val="20"/>
              </w:rPr>
            </w:pPr>
            <w:r w:rsidRPr="002F6469">
              <w:rPr>
                <w:sz w:val="20"/>
                <w:szCs w:val="20"/>
              </w:rPr>
              <w:t>Е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86B" w:rsidRPr="00546266" w:rsidRDefault="00426CAD" w:rsidP="00ED186B">
            <w:pPr>
              <w:rPr>
                <w:b/>
                <w:bCs/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0,4</w:t>
            </w:r>
            <w:r>
              <w:rPr>
                <w:sz w:val="20"/>
                <w:szCs w:val="20"/>
              </w:rPr>
              <w:t>77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86B" w:rsidRPr="00546266" w:rsidRDefault="00ED186B" w:rsidP="00ED186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26CAD" w:rsidRPr="00546266" w:rsidTr="00D443C3">
        <w:trPr>
          <w:trHeight w:val="255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26CAD" w:rsidRPr="00546266" w:rsidRDefault="00426CAD" w:rsidP="00426CAD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26CAD" w:rsidRPr="00546266" w:rsidRDefault="00426CAD" w:rsidP="00426CAD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CAD" w:rsidRPr="00546266" w:rsidRDefault="00426CAD" w:rsidP="00426C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С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CAD" w:rsidRPr="00546266" w:rsidRDefault="00426CAD" w:rsidP="00426CAD">
            <w:pPr>
              <w:jc w:val="center"/>
              <w:rPr>
                <w:sz w:val="20"/>
                <w:szCs w:val="20"/>
              </w:rPr>
            </w:pPr>
            <w:r w:rsidRPr="002F6469">
              <w:rPr>
                <w:sz w:val="20"/>
                <w:szCs w:val="20"/>
              </w:rPr>
              <w:t>Ед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AD" w:rsidRPr="00546266" w:rsidRDefault="00426CAD" w:rsidP="00426CAD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0,4</w:t>
            </w:r>
            <w:r>
              <w:rPr>
                <w:sz w:val="20"/>
                <w:szCs w:val="20"/>
              </w:rPr>
              <w:t>77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AD" w:rsidRPr="00546266" w:rsidRDefault="00426CAD" w:rsidP="00426CAD">
            <w:pPr>
              <w:rPr>
                <w:color w:val="000000"/>
                <w:sz w:val="20"/>
                <w:szCs w:val="20"/>
              </w:rPr>
            </w:pPr>
          </w:p>
        </w:tc>
      </w:tr>
      <w:tr w:rsidR="00ED186B" w:rsidRPr="00546266" w:rsidTr="00D443C3">
        <w:trPr>
          <w:trHeight w:val="255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186B" w:rsidRPr="00546266" w:rsidRDefault="00ED186B" w:rsidP="00ED186B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186B" w:rsidRPr="00546266" w:rsidRDefault="00ED186B" w:rsidP="00ED186B">
            <w:pPr>
              <w:rPr>
                <w:sz w:val="20"/>
                <w:szCs w:val="20"/>
              </w:rPr>
            </w:pPr>
          </w:p>
        </w:tc>
        <w:tc>
          <w:tcPr>
            <w:tcW w:w="9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86B" w:rsidRPr="00546266" w:rsidRDefault="00ED186B" w:rsidP="00ED186B">
            <w:pPr>
              <w:rPr>
                <w:b/>
                <w:bCs/>
                <w:sz w:val="20"/>
                <w:szCs w:val="20"/>
              </w:rPr>
            </w:pPr>
            <w:r w:rsidRPr="00546266">
              <w:rPr>
                <w:b/>
                <w:bCs/>
                <w:sz w:val="20"/>
                <w:szCs w:val="20"/>
              </w:rPr>
              <w:t>2.4. Услуги связи</w:t>
            </w:r>
          </w:p>
        </w:tc>
      </w:tr>
      <w:tr w:rsidR="00426CAD" w:rsidRPr="00546266" w:rsidTr="00D443C3">
        <w:trPr>
          <w:trHeight w:val="480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26CAD" w:rsidRPr="00546266" w:rsidRDefault="00426CAD" w:rsidP="00426CAD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26CAD" w:rsidRPr="00546266" w:rsidRDefault="00426CAD" w:rsidP="00426CAD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CAD" w:rsidRPr="00546266" w:rsidRDefault="00426CAD" w:rsidP="00426CAD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Абонентская связ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CAD" w:rsidRPr="00546266" w:rsidRDefault="00426CAD" w:rsidP="00426CAD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CAD" w:rsidRDefault="00426CAD" w:rsidP="00426CAD">
            <w:r w:rsidRPr="004066A7">
              <w:rPr>
                <w:sz w:val="20"/>
                <w:szCs w:val="20"/>
              </w:rPr>
              <w:t>0,4773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AD" w:rsidRPr="00546266" w:rsidRDefault="00B8376E" w:rsidP="00426CAD">
            <w:pPr>
              <w:jc w:val="center"/>
              <w:rPr>
                <w:color w:val="000000"/>
                <w:sz w:val="20"/>
                <w:szCs w:val="20"/>
              </w:rPr>
            </w:pPr>
            <w:r w:rsidRPr="00AE020C">
              <w:rPr>
                <w:color w:val="000000"/>
                <w:sz w:val="18"/>
                <w:szCs w:val="18"/>
              </w:rPr>
              <w:t>В качестве цены единицы ресурса взят годовой ФОТ работника, с планируемой индексацией и плановым увеличением МРОТ</w:t>
            </w:r>
          </w:p>
          <w:p w:rsidR="00426CAD" w:rsidRPr="00546266" w:rsidRDefault="00426CAD" w:rsidP="00426CAD">
            <w:pPr>
              <w:jc w:val="center"/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 </w:t>
            </w:r>
          </w:p>
          <w:p w:rsidR="00426CAD" w:rsidRPr="00546266" w:rsidRDefault="00426CAD" w:rsidP="00426CA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26CAD" w:rsidRPr="00546266" w:rsidTr="00D443C3">
        <w:trPr>
          <w:trHeight w:val="480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26CAD" w:rsidRPr="00546266" w:rsidRDefault="00426CAD" w:rsidP="00426CAD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26CAD" w:rsidRPr="00546266" w:rsidRDefault="00426CAD" w:rsidP="00426CAD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CAD" w:rsidRPr="00546266" w:rsidRDefault="00426CAD" w:rsidP="00426CAD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Интерне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CAD" w:rsidRPr="00546266" w:rsidRDefault="00426CAD" w:rsidP="00426CAD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CAD" w:rsidRDefault="00426CAD" w:rsidP="00426CAD">
            <w:r w:rsidRPr="004066A7">
              <w:rPr>
                <w:sz w:val="20"/>
                <w:szCs w:val="20"/>
              </w:rPr>
              <w:t>0,4773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6CAD" w:rsidRPr="00546266" w:rsidRDefault="00426CAD" w:rsidP="00426CAD">
            <w:pPr>
              <w:rPr>
                <w:color w:val="000000"/>
                <w:sz w:val="20"/>
                <w:szCs w:val="20"/>
              </w:rPr>
            </w:pPr>
          </w:p>
        </w:tc>
      </w:tr>
      <w:tr w:rsidR="00ED186B" w:rsidRPr="00546266" w:rsidTr="00D443C3">
        <w:trPr>
          <w:trHeight w:val="480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186B" w:rsidRPr="00546266" w:rsidRDefault="00ED186B" w:rsidP="00ED186B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186B" w:rsidRPr="00546266" w:rsidRDefault="00ED186B" w:rsidP="00ED186B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D186B" w:rsidRPr="00546266" w:rsidRDefault="00ED186B" w:rsidP="00ED186B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b/>
                <w:bCs/>
                <w:sz w:val="20"/>
                <w:szCs w:val="20"/>
              </w:rPr>
              <w:t>2.5 Транспортные услуг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86B" w:rsidRPr="00546266" w:rsidRDefault="00ED186B" w:rsidP="00ED18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86B" w:rsidRPr="00546266" w:rsidRDefault="00ED186B" w:rsidP="00ED186B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186B" w:rsidRPr="00546266" w:rsidRDefault="00ED186B" w:rsidP="00ED186B">
            <w:pPr>
              <w:rPr>
                <w:color w:val="000000"/>
                <w:sz w:val="20"/>
                <w:szCs w:val="20"/>
              </w:rPr>
            </w:pPr>
          </w:p>
        </w:tc>
      </w:tr>
      <w:tr w:rsidR="00ED186B" w:rsidRPr="00546266" w:rsidTr="00D443C3">
        <w:trPr>
          <w:trHeight w:val="480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186B" w:rsidRPr="00546266" w:rsidRDefault="00ED186B" w:rsidP="00ED186B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186B" w:rsidRPr="00546266" w:rsidRDefault="00ED186B" w:rsidP="00ED186B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D186B" w:rsidRPr="00546266" w:rsidRDefault="00ED186B" w:rsidP="00ED18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86B" w:rsidRPr="00546266" w:rsidRDefault="00ED186B" w:rsidP="00ED186B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86B" w:rsidRPr="00546266" w:rsidRDefault="00ED186B" w:rsidP="00ED186B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186B" w:rsidRPr="00546266" w:rsidRDefault="00ED186B" w:rsidP="00ED186B">
            <w:pPr>
              <w:rPr>
                <w:color w:val="000000"/>
                <w:sz w:val="20"/>
                <w:szCs w:val="20"/>
              </w:rPr>
            </w:pPr>
          </w:p>
        </w:tc>
      </w:tr>
      <w:tr w:rsidR="00ED186B" w:rsidRPr="00546266" w:rsidTr="00D443C3">
        <w:trPr>
          <w:trHeight w:val="480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186B" w:rsidRPr="00546266" w:rsidRDefault="00ED186B" w:rsidP="00ED186B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186B" w:rsidRPr="00546266" w:rsidRDefault="00ED186B" w:rsidP="00ED186B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D186B" w:rsidRPr="00546266" w:rsidRDefault="00ED186B" w:rsidP="00ED186B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b/>
                <w:bCs/>
                <w:sz w:val="20"/>
                <w:szCs w:val="20"/>
              </w:rPr>
              <w:t>2.6. Работники, которые не принимают непосредственного участия в оказании муниципальной услуг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86B" w:rsidRPr="00546266" w:rsidRDefault="00ED186B" w:rsidP="00ED18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86B" w:rsidRPr="00546266" w:rsidRDefault="00ED186B" w:rsidP="00ED186B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186B" w:rsidRPr="00546266" w:rsidRDefault="00ED186B" w:rsidP="00ED186B">
            <w:pPr>
              <w:rPr>
                <w:color w:val="000000"/>
                <w:sz w:val="20"/>
                <w:szCs w:val="20"/>
              </w:rPr>
            </w:pPr>
          </w:p>
        </w:tc>
      </w:tr>
      <w:tr w:rsidR="00426CAD" w:rsidRPr="00546266" w:rsidTr="00D443C3">
        <w:trPr>
          <w:trHeight w:val="480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26CAD" w:rsidRPr="00546266" w:rsidRDefault="00426CAD" w:rsidP="00426CAD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26CAD" w:rsidRPr="00546266" w:rsidRDefault="00426CAD" w:rsidP="00426CAD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6CAD" w:rsidRPr="00546266" w:rsidRDefault="00426CAD" w:rsidP="00426CAD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Директо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CAD" w:rsidRPr="00546266" w:rsidRDefault="00426CAD" w:rsidP="00426CAD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Чел/</w:t>
            </w:r>
            <w:proofErr w:type="spellStart"/>
            <w:r w:rsidRPr="00546266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CAD" w:rsidRPr="00546266" w:rsidRDefault="00426CAD" w:rsidP="00426CAD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0,4</w:t>
            </w:r>
            <w:r>
              <w:rPr>
                <w:sz w:val="20"/>
                <w:szCs w:val="20"/>
              </w:rPr>
              <w:t>773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6CAD" w:rsidRPr="00546266" w:rsidRDefault="00426CAD" w:rsidP="00426CAD">
            <w:pPr>
              <w:rPr>
                <w:color w:val="000000"/>
                <w:sz w:val="20"/>
                <w:szCs w:val="20"/>
              </w:rPr>
            </w:pPr>
          </w:p>
        </w:tc>
      </w:tr>
      <w:tr w:rsidR="00426CAD" w:rsidRPr="00546266" w:rsidTr="00D443C3">
        <w:trPr>
          <w:trHeight w:val="480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26CAD" w:rsidRPr="00546266" w:rsidRDefault="00426CAD" w:rsidP="00426CAD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26CAD" w:rsidRPr="00546266" w:rsidRDefault="00426CAD" w:rsidP="00426CAD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6CAD" w:rsidRPr="00546266" w:rsidRDefault="00426CAD" w:rsidP="00426CAD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Заместитель директора по учебно-воспитательной работе</w:t>
            </w:r>
            <w:r>
              <w:rPr>
                <w:color w:val="000000"/>
                <w:sz w:val="20"/>
                <w:szCs w:val="20"/>
              </w:rPr>
              <w:t xml:space="preserve"> 1-4 </w:t>
            </w:r>
            <w:proofErr w:type="spellStart"/>
            <w:r>
              <w:rPr>
                <w:color w:val="000000"/>
                <w:sz w:val="20"/>
                <w:szCs w:val="20"/>
              </w:rPr>
              <w:t>кл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CAD" w:rsidRPr="00546266" w:rsidRDefault="00426CAD" w:rsidP="00426CAD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Чел/</w:t>
            </w:r>
            <w:proofErr w:type="spellStart"/>
            <w:r w:rsidRPr="00546266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CAD" w:rsidRPr="00546266" w:rsidRDefault="00426CAD" w:rsidP="00426CAD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0,4</w:t>
            </w:r>
            <w:r>
              <w:rPr>
                <w:sz w:val="20"/>
                <w:szCs w:val="20"/>
              </w:rPr>
              <w:t>773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6CAD" w:rsidRPr="00546266" w:rsidRDefault="00426CAD" w:rsidP="00426CAD">
            <w:pPr>
              <w:rPr>
                <w:color w:val="000000"/>
                <w:sz w:val="20"/>
                <w:szCs w:val="20"/>
              </w:rPr>
            </w:pPr>
          </w:p>
        </w:tc>
      </w:tr>
      <w:tr w:rsidR="00426CAD" w:rsidRPr="00546266" w:rsidTr="00D443C3">
        <w:trPr>
          <w:trHeight w:val="480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26CAD" w:rsidRPr="00546266" w:rsidRDefault="00426CAD" w:rsidP="00426CAD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26CAD" w:rsidRPr="00546266" w:rsidRDefault="00426CAD" w:rsidP="00426CAD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6CAD" w:rsidRPr="00546266" w:rsidRDefault="00426CAD" w:rsidP="00426CAD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 xml:space="preserve">Заместитель директора </w:t>
            </w:r>
            <w:r>
              <w:rPr>
                <w:color w:val="000000"/>
                <w:sz w:val="20"/>
                <w:szCs w:val="20"/>
              </w:rPr>
              <w:t xml:space="preserve">по </w:t>
            </w:r>
            <w:r w:rsidRPr="00546266">
              <w:rPr>
                <w:color w:val="000000"/>
                <w:sz w:val="20"/>
                <w:szCs w:val="20"/>
              </w:rPr>
              <w:t>учебно-воспитательной работе</w:t>
            </w:r>
            <w:r>
              <w:rPr>
                <w:color w:val="000000"/>
                <w:sz w:val="20"/>
                <w:szCs w:val="20"/>
              </w:rPr>
              <w:t xml:space="preserve"> 5-11 </w:t>
            </w:r>
            <w:proofErr w:type="spellStart"/>
            <w:r>
              <w:rPr>
                <w:color w:val="000000"/>
                <w:sz w:val="20"/>
                <w:szCs w:val="20"/>
              </w:rPr>
              <w:t>кл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CAD" w:rsidRPr="00546266" w:rsidRDefault="00426CAD" w:rsidP="00426CAD">
            <w:pPr>
              <w:jc w:val="center"/>
              <w:rPr>
                <w:sz w:val="20"/>
                <w:szCs w:val="20"/>
              </w:rPr>
            </w:pPr>
            <w:r w:rsidRPr="0081437E">
              <w:rPr>
                <w:sz w:val="20"/>
                <w:szCs w:val="20"/>
              </w:rPr>
              <w:t>Чел/</w:t>
            </w:r>
            <w:proofErr w:type="spellStart"/>
            <w:r w:rsidRPr="0081437E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CAD" w:rsidRPr="00546266" w:rsidRDefault="00426CAD" w:rsidP="00426CAD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0,4</w:t>
            </w:r>
            <w:r>
              <w:rPr>
                <w:sz w:val="20"/>
                <w:szCs w:val="20"/>
              </w:rPr>
              <w:t>773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CAD" w:rsidRPr="00546266" w:rsidRDefault="00426CAD" w:rsidP="00426CAD">
            <w:pPr>
              <w:rPr>
                <w:color w:val="000000"/>
                <w:sz w:val="20"/>
                <w:szCs w:val="20"/>
              </w:rPr>
            </w:pPr>
          </w:p>
        </w:tc>
      </w:tr>
      <w:tr w:rsidR="00426CAD" w:rsidRPr="00546266" w:rsidTr="00D443C3">
        <w:trPr>
          <w:trHeight w:val="480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26CAD" w:rsidRPr="00546266" w:rsidRDefault="00426CAD" w:rsidP="00426CAD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26CAD" w:rsidRPr="00546266" w:rsidRDefault="00426CAD" w:rsidP="00426CAD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6CAD" w:rsidRPr="00546266" w:rsidRDefault="00426CAD" w:rsidP="00426CAD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Заместитель директора по воспитательной работ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CAD" w:rsidRPr="00546266" w:rsidRDefault="00426CAD" w:rsidP="00426CAD">
            <w:pPr>
              <w:jc w:val="center"/>
              <w:rPr>
                <w:sz w:val="20"/>
                <w:szCs w:val="20"/>
              </w:rPr>
            </w:pPr>
            <w:r w:rsidRPr="0081437E">
              <w:rPr>
                <w:sz w:val="20"/>
                <w:szCs w:val="20"/>
              </w:rPr>
              <w:t>Чел/</w:t>
            </w:r>
            <w:proofErr w:type="spellStart"/>
            <w:r w:rsidRPr="0081437E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CAD" w:rsidRPr="00546266" w:rsidRDefault="00426CAD" w:rsidP="00426CAD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0,4</w:t>
            </w:r>
            <w:r>
              <w:rPr>
                <w:sz w:val="20"/>
                <w:szCs w:val="20"/>
              </w:rPr>
              <w:t>773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CAD" w:rsidRPr="00546266" w:rsidRDefault="00426CAD" w:rsidP="00426CAD">
            <w:pPr>
              <w:rPr>
                <w:color w:val="000000"/>
                <w:sz w:val="20"/>
                <w:szCs w:val="20"/>
              </w:rPr>
            </w:pPr>
          </w:p>
        </w:tc>
      </w:tr>
      <w:tr w:rsidR="00426CAD" w:rsidRPr="00546266" w:rsidTr="00D443C3">
        <w:trPr>
          <w:trHeight w:val="480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26CAD" w:rsidRPr="00546266" w:rsidRDefault="00426CAD" w:rsidP="00426CAD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26CAD" w:rsidRPr="00546266" w:rsidRDefault="00426CAD" w:rsidP="00426CAD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6CAD" w:rsidRPr="00546266" w:rsidRDefault="00426CAD" w:rsidP="00426C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подаватель-организатор основ безопасности жизнедеятель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CAD" w:rsidRPr="00546266" w:rsidRDefault="00426CAD" w:rsidP="00426CAD">
            <w:pPr>
              <w:jc w:val="center"/>
              <w:rPr>
                <w:sz w:val="20"/>
                <w:szCs w:val="20"/>
              </w:rPr>
            </w:pPr>
            <w:r w:rsidRPr="0081437E">
              <w:rPr>
                <w:sz w:val="20"/>
                <w:szCs w:val="20"/>
              </w:rPr>
              <w:t>Чел/</w:t>
            </w:r>
            <w:proofErr w:type="spellStart"/>
            <w:r w:rsidRPr="0081437E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CAD" w:rsidRPr="00546266" w:rsidRDefault="00426CAD" w:rsidP="00426CAD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0,4</w:t>
            </w:r>
            <w:r>
              <w:rPr>
                <w:sz w:val="20"/>
                <w:szCs w:val="20"/>
              </w:rPr>
              <w:t>773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CAD" w:rsidRPr="00546266" w:rsidRDefault="00426CAD" w:rsidP="00426CAD">
            <w:pPr>
              <w:rPr>
                <w:color w:val="000000"/>
                <w:sz w:val="20"/>
                <w:szCs w:val="20"/>
              </w:rPr>
            </w:pPr>
          </w:p>
        </w:tc>
      </w:tr>
      <w:tr w:rsidR="00D443C3" w:rsidRPr="00546266" w:rsidTr="00D443C3">
        <w:trPr>
          <w:trHeight w:val="255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443C3" w:rsidRPr="00546266" w:rsidRDefault="00D443C3" w:rsidP="00D443C3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443C3" w:rsidRPr="00546266" w:rsidRDefault="00D443C3" w:rsidP="00D443C3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3C3" w:rsidRPr="00546266" w:rsidRDefault="00D443C3" w:rsidP="00D443C3">
            <w:pPr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итель-дефектол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3C3" w:rsidRPr="00546266" w:rsidRDefault="00D443C3" w:rsidP="00D443C3">
            <w:pPr>
              <w:jc w:val="center"/>
              <w:rPr>
                <w:b/>
                <w:bCs/>
                <w:sz w:val="20"/>
                <w:szCs w:val="20"/>
              </w:rPr>
            </w:pPr>
            <w:r w:rsidRPr="0081437E">
              <w:rPr>
                <w:sz w:val="20"/>
                <w:szCs w:val="20"/>
              </w:rPr>
              <w:t>Чел/</w:t>
            </w:r>
            <w:proofErr w:type="spellStart"/>
            <w:r w:rsidRPr="0081437E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3C3" w:rsidRPr="00546266" w:rsidRDefault="00D443C3" w:rsidP="00D443C3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0,4</w:t>
            </w:r>
            <w:r>
              <w:rPr>
                <w:sz w:val="20"/>
                <w:szCs w:val="20"/>
              </w:rPr>
              <w:t>77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3C3" w:rsidRPr="00546266" w:rsidRDefault="00D443C3" w:rsidP="00D443C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443C3" w:rsidRPr="00546266" w:rsidTr="00D443C3">
        <w:trPr>
          <w:trHeight w:val="255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443C3" w:rsidRPr="00546266" w:rsidRDefault="00D443C3" w:rsidP="00D443C3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443C3" w:rsidRPr="00546266" w:rsidRDefault="00D443C3" w:rsidP="00D443C3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43C3" w:rsidRPr="00546266" w:rsidRDefault="00D443C3" w:rsidP="00D443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дагог-организато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3C3" w:rsidRPr="00546266" w:rsidRDefault="00D443C3" w:rsidP="00D443C3">
            <w:pPr>
              <w:jc w:val="center"/>
              <w:rPr>
                <w:sz w:val="20"/>
                <w:szCs w:val="20"/>
              </w:rPr>
            </w:pPr>
            <w:r w:rsidRPr="0081437E">
              <w:rPr>
                <w:sz w:val="20"/>
                <w:szCs w:val="20"/>
              </w:rPr>
              <w:t>Чел/</w:t>
            </w:r>
            <w:proofErr w:type="spellStart"/>
            <w:r w:rsidRPr="0081437E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3C3" w:rsidRPr="00546266" w:rsidRDefault="00D443C3" w:rsidP="00D443C3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0,4</w:t>
            </w:r>
            <w:r>
              <w:rPr>
                <w:sz w:val="20"/>
                <w:szCs w:val="20"/>
              </w:rPr>
              <w:t>773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3C3" w:rsidRPr="00546266" w:rsidRDefault="00D443C3" w:rsidP="00D443C3">
            <w:pPr>
              <w:rPr>
                <w:sz w:val="20"/>
                <w:szCs w:val="20"/>
              </w:rPr>
            </w:pPr>
          </w:p>
        </w:tc>
      </w:tr>
      <w:tr w:rsidR="00D443C3" w:rsidRPr="00546266" w:rsidTr="00D443C3">
        <w:trPr>
          <w:trHeight w:val="255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443C3" w:rsidRPr="00546266" w:rsidRDefault="00D443C3" w:rsidP="00D443C3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443C3" w:rsidRPr="00546266" w:rsidRDefault="00D443C3" w:rsidP="00D443C3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43C3" w:rsidRPr="00546266" w:rsidRDefault="00D443C3" w:rsidP="00D443C3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Педагог доп.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3C3" w:rsidRPr="00546266" w:rsidRDefault="00D443C3" w:rsidP="00D443C3">
            <w:pPr>
              <w:jc w:val="center"/>
              <w:rPr>
                <w:sz w:val="20"/>
                <w:szCs w:val="20"/>
              </w:rPr>
            </w:pPr>
            <w:r w:rsidRPr="0081437E">
              <w:rPr>
                <w:sz w:val="20"/>
                <w:szCs w:val="20"/>
              </w:rPr>
              <w:t>Чел/</w:t>
            </w:r>
            <w:proofErr w:type="spellStart"/>
            <w:r w:rsidRPr="0081437E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3C3" w:rsidRPr="00546266" w:rsidRDefault="00D443C3" w:rsidP="00D443C3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0,4</w:t>
            </w:r>
            <w:r>
              <w:rPr>
                <w:sz w:val="20"/>
                <w:szCs w:val="20"/>
              </w:rPr>
              <w:t>773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3C3" w:rsidRPr="00546266" w:rsidRDefault="00D443C3" w:rsidP="00D443C3">
            <w:pPr>
              <w:rPr>
                <w:sz w:val="20"/>
                <w:szCs w:val="20"/>
              </w:rPr>
            </w:pPr>
          </w:p>
        </w:tc>
      </w:tr>
      <w:tr w:rsidR="00D443C3" w:rsidRPr="00546266" w:rsidTr="00D443C3">
        <w:trPr>
          <w:trHeight w:val="255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443C3" w:rsidRPr="00546266" w:rsidRDefault="00D443C3" w:rsidP="00D443C3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443C3" w:rsidRPr="00546266" w:rsidRDefault="00D443C3" w:rsidP="00D443C3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43C3" w:rsidRPr="00546266" w:rsidRDefault="00D443C3" w:rsidP="00D443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ый педагог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3C3" w:rsidRPr="00546266" w:rsidRDefault="00D443C3" w:rsidP="00D443C3">
            <w:pPr>
              <w:jc w:val="center"/>
              <w:rPr>
                <w:sz w:val="20"/>
                <w:szCs w:val="20"/>
              </w:rPr>
            </w:pPr>
            <w:r w:rsidRPr="0081437E">
              <w:rPr>
                <w:sz w:val="20"/>
                <w:szCs w:val="20"/>
              </w:rPr>
              <w:t>Чел/</w:t>
            </w:r>
            <w:proofErr w:type="spellStart"/>
            <w:r w:rsidRPr="0081437E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3C3" w:rsidRPr="00546266" w:rsidRDefault="00D443C3" w:rsidP="00D443C3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0,4</w:t>
            </w:r>
            <w:r>
              <w:rPr>
                <w:sz w:val="20"/>
                <w:szCs w:val="20"/>
              </w:rPr>
              <w:t>773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3C3" w:rsidRPr="00546266" w:rsidRDefault="00D443C3" w:rsidP="00D443C3">
            <w:pPr>
              <w:rPr>
                <w:sz w:val="20"/>
                <w:szCs w:val="20"/>
              </w:rPr>
            </w:pPr>
          </w:p>
        </w:tc>
      </w:tr>
      <w:tr w:rsidR="00D443C3" w:rsidRPr="00546266" w:rsidTr="00A005FC">
        <w:trPr>
          <w:trHeight w:val="255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443C3" w:rsidRPr="00546266" w:rsidRDefault="00D443C3" w:rsidP="00D443C3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443C3" w:rsidRPr="00546266" w:rsidRDefault="00D443C3" w:rsidP="00D443C3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43C3" w:rsidRPr="00546266" w:rsidRDefault="00D443C3" w:rsidP="00D443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дагог-психолог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3C3" w:rsidRPr="00546266" w:rsidRDefault="00D443C3" w:rsidP="00D443C3">
            <w:pPr>
              <w:jc w:val="center"/>
              <w:rPr>
                <w:sz w:val="20"/>
                <w:szCs w:val="20"/>
              </w:rPr>
            </w:pPr>
            <w:r w:rsidRPr="0081437E">
              <w:rPr>
                <w:sz w:val="20"/>
                <w:szCs w:val="20"/>
              </w:rPr>
              <w:t>Чел/</w:t>
            </w:r>
            <w:proofErr w:type="spellStart"/>
            <w:r w:rsidRPr="0081437E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3C3" w:rsidRPr="00546266" w:rsidRDefault="00D443C3" w:rsidP="00D443C3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0,4</w:t>
            </w:r>
            <w:r>
              <w:rPr>
                <w:sz w:val="20"/>
                <w:szCs w:val="20"/>
              </w:rPr>
              <w:t>773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3C3" w:rsidRPr="00546266" w:rsidRDefault="00D443C3" w:rsidP="00D443C3">
            <w:pPr>
              <w:rPr>
                <w:sz w:val="20"/>
                <w:szCs w:val="20"/>
              </w:rPr>
            </w:pPr>
          </w:p>
        </w:tc>
      </w:tr>
      <w:tr w:rsidR="00D443C3" w:rsidRPr="00546266" w:rsidTr="00A005FC">
        <w:trPr>
          <w:trHeight w:val="255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443C3" w:rsidRPr="00546266" w:rsidRDefault="00D443C3" w:rsidP="00D443C3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443C3" w:rsidRPr="00546266" w:rsidRDefault="00D443C3" w:rsidP="00D443C3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43C3" w:rsidRPr="00546266" w:rsidRDefault="00D443C3" w:rsidP="00D443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дагог-библиотекарь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3C3" w:rsidRPr="00546266" w:rsidRDefault="00D443C3" w:rsidP="00D443C3">
            <w:pPr>
              <w:jc w:val="center"/>
              <w:rPr>
                <w:sz w:val="20"/>
                <w:szCs w:val="20"/>
              </w:rPr>
            </w:pPr>
            <w:r w:rsidRPr="0081437E">
              <w:rPr>
                <w:sz w:val="20"/>
                <w:szCs w:val="20"/>
              </w:rPr>
              <w:t>Чел/</w:t>
            </w:r>
            <w:proofErr w:type="spellStart"/>
            <w:r w:rsidRPr="0081437E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3C3" w:rsidRPr="00546266" w:rsidRDefault="00D443C3" w:rsidP="00D443C3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0,4</w:t>
            </w:r>
            <w:r>
              <w:rPr>
                <w:sz w:val="20"/>
                <w:szCs w:val="20"/>
              </w:rPr>
              <w:t>773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3C3" w:rsidRPr="00546266" w:rsidRDefault="00D443C3" w:rsidP="00D443C3">
            <w:pPr>
              <w:rPr>
                <w:sz w:val="20"/>
                <w:szCs w:val="20"/>
              </w:rPr>
            </w:pPr>
          </w:p>
        </w:tc>
      </w:tr>
      <w:tr w:rsidR="00D443C3" w:rsidRPr="00546266" w:rsidTr="00A005FC">
        <w:trPr>
          <w:trHeight w:val="255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443C3" w:rsidRPr="00546266" w:rsidRDefault="00D443C3" w:rsidP="00D443C3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443C3" w:rsidRPr="00546266" w:rsidRDefault="00D443C3" w:rsidP="00D443C3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43C3" w:rsidRPr="00546266" w:rsidRDefault="00D443C3" w:rsidP="00D443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к-программист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3C3" w:rsidRPr="00546266" w:rsidRDefault="00D443C3" w:rsidP="00D443C3">
            <w:pPr>
              <w:jc w:val="center"/>
              <w:rPr>
                <w:sz w:val="20"/>
                <w:szCs w:val="20"/>
              </w:rPr>
            </w:pPr>
            <w:r w:rsidRPr="0081437E">
              <w:rPr>
                <w:sz w:val="20"/>
                <w:szCs w:val="20"/>
              </w:rPr>
              <w:t>Чел/</w:t>
            </w:r>
            <w:proofErr w:type="spellStart"/>
            <w:r w:rsidRPr="0081437E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3C3" w:rsidRPr="00546266" w:rsidRDefault="00D443C3" w:rsidP="00D443C3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0,4</w:t>
            </w:r>
            <w:r>
              <w:rPr>
                <w:sz w:val="20"/>
                <w:szCs w:val="20"/>
              </w:rPr>
              <w:t>773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3C3" w:rsidRPr="00546266" w:rsidRDefault="00D443C3" w:rsidP="00D443C3">
            <w:pPr>
              <w:rPr>
                <w:sz w:val="20"/>
                <w:szCs w:val="20"/>
              </w:rPr>
            </w:pPr>
          </w:p>
        </w:tc>
      </w:tr>
      <w:tr w:rsidR="00D443C3" w:rsidRPr="00546266" w:rsidTr="00A005FC">
        <w:trPr>
          <w:trHeight w:val="255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443C3" w:rsidRPr="00546266" w:rsidRDefault="00D443C3" w:rsidP="00D443C3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443C3" w:rsidRPr="00546266" w:rsidRDefault="00D443C3" w:rsidP="00D443C3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43C3" w:rsidRPr="00546266" w:rsidRDefault="00D443C3" w:rsidP="00D443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аборант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3C3" w:rsidRPr="00546266" w:rsidRDefault="00D443C3" w:rsidP="00D443C3">
            <w:pPr>
              <w:jc w:val="center"/>
              <w:rPr>
                <w:sz w:val="20"/>
                <w:szCs w:val="20"/>
              </w:rPr>
            </w:pPr>
            <w:r w:rsidRPr="0081437E">
              <w:rPr>
                <w:sz w:val="20"/>
                <w:szCs w:val="20"/>
              </w:rPr>
              <w:t>Чел/</w:t>
            </w:r>
            <w:proofErr w:type="spellStart"/>
            <w:r w:rsidRPr="0081437E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3C3" w:rsidRPr="00546266" w:rsidRDefault="00D443C3" w:rsidP="00D443C3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0,4</w:t>
            </w:r>
            <w:r>
              <w:rPr>
                <w:sz w:val="20"/>
                <w:szCs w:val="20"/>
              </w:rPr>
              <w:t>773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3C3" w:rsidRPr="00546266" w:rsidRDefault="00D443C3" w:rsidP="00D443C3">
            <w:pPr>
              <w:rPr>
                <w:sz w:val="20"/>
                <w:szCs w:val="20"/>
              </w:rPr>
            </w:pPr>
          </w:p>
        </w:tc>
      </w:tr>
      <w:tr w:rsidR="00D443C3" w:rsidRPr="00546266" w:rsidTr="00A005FC">
        <w:trPr>
          <w:trHeight w:val="255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443C3" w:rsidRPr="00546266" w:rsidRDefault="00D443C3" w:rsidP="00D443C3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443C3" w:rsidRPr="00546266" w:rsidRDefault="00D443C3" w:rsidP="00D443C3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43C3" w:rsidRPr="00546266" w:rsidRDefault="00D443C3" w:rsidP="00D443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спетчер образовательного учрежде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3C3" w:rsidRPr="00546266" w:rsidRDefault="00D443C3" w:rsidP="00D443C3">
            <w:pPr>
              <w:jc w:val="center"/>
              <w:rPr>
                <w:sz w:val="20"/>
                <w:szCs w:val="20"/>
              </w:rPr>
            </w:pPr>
            <w:r w:rsidRPr="0081437E">
              <w:rPr>
                <w:sz w:val="20"/>
                <w:szCs w:val="20"/>
              </w:rPr>
              <w:t>Чел/</w:t>
            </w:r>
            <w:proofErr w:type="spellStart"/>
            <w:r w:rsidRPr="0081437E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3C3" w:rsidRPr="00546266" w:rsidRDefault="00D443C3" w:rsidP="00D443C3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0,4</w:t>
            </w:r>
            <w:r>
              <w:rPr>
                <w:sz w:val="20"/>
                <w:szCs w:val="20"/>
              </w:rPr>
              <w:t>773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3C3" w:rsidRPr="00546266" w:rsidRDefault="00D443C3" w:rsidP="00D443C3">
            <w:pPr>
              <w:rPr>
                <w:sz w:val="20"/>
                <w:szCs w:val="20"/>
              </w:rPr>
            </w:pPr>
          </w:p>
        </w:tc>
      </w:tr>
      <w:tr w:rsidR="00D443C3" w:rsidRPr="00546266" w:rsidTr="00D443C3">
        <w:trPr>
          <w:trHeight w:val="255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43C3" w:rsidRPr="00546266" w:rsidRDefault="00D443C3" w:rsidP="00D443C3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43C3" w:rsidRPr="00546266" w:rsidRDefault="00D443C3" w:rsidP="00D443C3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43C3" w:rsidRPr="00546266" w:rsidRDefault="00D443C3" w:rsidP="00D443C3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Секретарь учебной ча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3C3" w:rsidRPr="00546266" w:rsidRDefault="00D443C3" w:rsidP="00D443C3">
            <w:pPr>
              <w:jc w:val="center"/>
              <w:rPr>
                <w:sz w:val="20"/>
                <w:szCs w:val="20"/>
              </w:rPr>
            </w:pPr>
            <w:r w:rsidRPr="0081437E">
              <w:rPr>
                <w:sz w:val="20"/>
                <w:szCs w:val="20"/>
              </w:rPr>
              <w:t>Чел/</w:t>
            </w:r>
            <w:proofErr w:type="spellStart"/>
            <w:r w:rsidRPr="0081437E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3C3" w:rsidRPr="00546266" w:rsidRDefault="00D443C3" w:rsidP="00D443C3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0,4</w:t>
            </w:r>
            <w:r>
              <w:rPr>
                <w:sz w:val="20"/>
                <w:szCs w:val="20"/>
              </w:rPr>
              <w:t>773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3C3" w:rsidRPr="00546266" w:rsidRDefault="00D443C3" w:rsidP="00D443C3">
            <w:pPr>
              <w:rPr>
                <w:sz w:val="20"/>
                <w:szCs w:val="20"/>
              </w:rPr>
            </w:pPr>
          </w:p>
        </w:tc>
      </w:tr>
      <w:tr w:rsidR="00A005FC" w:rsidRPr="00546266" w:rsidTr="00A005FC">
        <w:trPr>
          <w:trHeight w:val="255"/>
        </w:trPr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005FC" w:rsidRPr="00546266" w:rsidRDefault="00A005FC" w:rsidP="00A005FC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005FC" w:rsidRPr="00546266" w:rsidRDefault="00A005FC" w:rsidP="00A005FC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05FC" w:rsidRPr="00546266" w:rsidRDefault="00A005FC" w:rsidP="00A005FC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Заведующий хозяйство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FC" w:rsidRDefault="00A005FC" w:rsidP="00A005FC">
            <w:pPr>
              <w:jc w:val="center"/>
            </w:pPr>
            <w:r w:rsidRPr="0081437E">
              <w:rPr>
                <w:sz w:val="20"/>
                <w:szCs w:val="20"/>
              </w:rPr>
              <w:t>Чел/</w:t>
            </w:r>
            <w:proofErr w:type="spellStart"/>
            <w:r w:rsidRPr="0081437E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FC" w:rsidRDefault="00A005FC" w:rsidP="00A005FC">
            <w:r w:rsidRPr="00407D78">
              <w:rPr>
                <w:sz w:val="20"/>
                <w:szCs w:val="20"/>
              </w:rPr>
              <w:t>0,4773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5FC" w:rsidRPr="00546266" w:rsidRDefault="00A005FC" w:rsidP="00A005FC">
            <w:pPr>
              <w:rPr>
                <w:sz w:val="20"/>
                <w:szCs w:val="20"/>
              </w:rPr>
            </w:pPr>
          </w:p>
        </w:tc>
      </w:tr>
      <w:tr w:rsidR="00A005FC" w:rsidRPr="00546266" w:rsidTr="00A005FC">
        <w:trPr>
          <w:trHeight w:val="255"/>
        </w:trPr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005FC" w:rsidRPr="00546266" w:rsidRDefault="00A005FC" w:rsidP="00A005FC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005FC" w:rsidRPr="00546266" w:rsidRDefault="00A005FC" w:rsidP="00A005FC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05FC" w:rsidRPr="00546266" w:rsidRDefault="00A005FC" w:rsidP="00A005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лавный бухгалте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FC" w:rsidRDefault="00A005FC" w:rsidP="00A005FC">
            <w:pPr>
              <w:jc w:val="center"/>
            </w:pPr>
            <w:r w:rsidRPr="0081437E">
              <w:rPr>
                <w:sz w:val="20"/>
                <w:szCs w:val="20"/>
              </w:rPr>
              <w:t>Чел/</w:t>
            </w:r>
            <w:proofErr w:type="spellStart"/>
            <w:r w:rsidRPr="0081437E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FC" w:rsidRDefault="00A005FC" w:rsidP="00A005FC">
            <w:r w:rsidRPr="00407D78">
              <w:rPr>
                <w:sz w:val="20"/>
                <w:szCs w:val="20"/>
              </w:rPr>
              <w:t>0,4773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5FC" w:rsidRPr="00546266" w:rsidRDefault="00A005FC" w:rsidP="00A005FC">
            <w:pPr>
              <w:rPr>
                <w:sz w:val="20"/>
                <w:szCs w:val="20"/>
              </w:rPr>
            </w:pPr>
          </w:p>
        </w:tc>
      </w:tr>
      <w:tr w:rsidR="00A005FC" w:rsidRPr="00546266" w:rsidTr="00A005FC">
        <w:trPr>
          <w:trHeight w:val="255"/>
        </w:trPr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005FC" w:rsidRPr="00546266" w:rsidRDefault="00A005FC" w:rsidP="00A005FC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005FC" w:rsidRPr="00546266" w:rsidRDefault="00A005FC" w:rsidP="00A005FC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05FC" w:rsidRPr="00546266" w:rsidRDefault="00A005FC" w:rsidP="00A005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FC" w:rsidRDefault="00A005FC" w:rsidP="00A005FC">
            <w:pPr>
              <w:jc w:val="center"/>
            </w:pPr>
            <w:r w:rsidRPr="0081437E">
              <w:rPr>
                <w:sz w:val="20"/>
                <w:szCs w:val="20"/>
              </w:rPr>
              <w:t>Чел/</w:t>
            </w:r>
            <w:proofErr w:type="spellStart"/>
            <w:r w:rsidRPr="0081437E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FC" w:rsidRDefault="00A005FC" w:rsidP="00A005FC">
            <w:r w:rsidRPr="00407D78">
              <w:rPr>
                <w:sz w:val="20"/>
                <w:szCs w:val="20"/>
              </w:rPr>
              <w:t>0,4773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5FC" w:rsidRPr="00546266" w:rsidRDefault="00A005FC" w:rsidP="00A005FC">
            <w:pPr>
              <w:rPr>
                <w:sz w:val="20"/>
                <w:szCs w:val="20"/>
              </w:rPr>
            </w:pPr>
          </w:p>
        </w:tc>
      </w:tr>
      <w:tr w:rsidR="00A005FC" w:rsidRPr="00546266" w:rsidTr="00A005FC">
        <w:trPr>
          <w:trHeight w:val="255"/>
        </w:trPr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005FC" w:rsidRPr="00546266" w:rsidRDefault="00A005FC" w:rsidP="00A005FC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005FC" w:rsidRPr="00546266" w:rsidRDefault="00A005FC" w:rsidP="00A005FC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05FC" w:rsidRPr="00546266" w:rsidRDefault="00A005FC" w:rsidP="00A005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дитель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FC" w:rsidRDefault="00A005FC" w:rsidP="00A005FC">
            <w:pPr>
              <w:jc w:val="center"/>
            </w:pPr>
            <w:r w:rsidRPr="0081437E">
              <w:rPr>
                <w:sz w:val="20"/>
                <w:szCs w:val="20"/>
              </w:rPr>
              <w:t>Чел/</w:t>
            </w:r>
            <w:proofErr w:type="spellStart"/>
            <w:r w:rsidRPr="0081437E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FC" w:rsidRDefault="00A005FC" w:rsidP="00A005FC">
            <w:r w:rsidRPr="00407D78">
              <w:rPr>
                <w:sz w:val="20"/>
                <w:szCs w:val="20"/>
              </w:rPr>
              <w:t>0,4773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5FC" w:rsidRPr="00546266" w:rsidRDefault="00A005FC" w:rsidP="00A005FC">
            <w:pPr>
              <w:rPr>
                <w:sz w:val="20"/>
                <w:szCs w:val="20"/>
              </w:rPr>
            </w:pPr>
          </w:p>
        </w:tc>
      </w:tr>
      <w:tr w:rsidR="00A005FC" w:rsidRPr="00546266" w:rsidTr="00A005FC">
        <w:trPr>
          <w:trHeight w:val="255"/>
        </w:trPr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005FC" w:rsidRPr="00546266" w:rsidRDefault="00A005FC" w:rsidP="00A005FC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005FC" w:rsidRPr="00546266" w:rsidRDefault="00A005FC" w:rsidP="00A005FC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05FC" w:rsidRPr="00546266" w:rsidRDefault="00A005FC" w:rsidP="00A005FC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Уборщик служебных помещени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FC" w:rsidRDefault="00A005FC" w:rsidP="00A005FC">
            <w:pPr>
              <w:jc w:val="center"/>
            </w:pPr>
            <w:r w:rsidRPr="0081437E">
              <w:rPr>
                <w:sz w:val="20"/>
                <w:szCs w:val="20"/>
              </w:rPr>
              <w:t>Чел/</w:t>
            </w:r>
            <w:proofErr w:type="spellStart"/>
            <w:r w:rsidRPr="0081437E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FC" w:rsidRDefault="00A005FC" w:rsidP="00A005FC">
            <w:r w:rsidRPr="00407D78">
              <w:rPr>
                <w:sz w:val="20"/>
                <w:szCs w:val="20"/>
              </w:rPr>
              <w:t>0,4773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5FC" w:rsidRPr="00546266" w:rsidRDefault="00A005FC" w:rsidP="00A005FC">
            <w:pPr>
              <w:rPr>
                <w:sz w:val="20"/>
                <w:szCs w:val="20"/>
              </w:rPr>
            </w:pPr>
          </w:p>
        </w:tc>
      </w:tr>
      <w:tr w:rsidR="00A005FC" w:rsidRPr="00546266" w:rsidTr="00A005FC">
        <w:trPr>
          <w:trHeight w:val="255"/>
        </w:trPr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005FC" w:rsidRPr="00546266" w:rsidRDefault="00A005FC" w:rsidP="00A005FC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005FC" w:rsidRPr="00546266" w:rsidRDefault="00A005FC" w:rsidP="00A005FC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05FC" w:rsidRPr="00546266" w:rsidRDefault="00A005FC" w:rsidP="00A005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бочий по ремонту и обслуживанию зданий и сооружени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FC" w:rsidRDefault="00A005FC" w:rsidP="00A005FC">
            <w:pPr>
              <w:jc w:val="center"/>
            </w:pPr>
            <w:r w:rsidRPr="0081437E">
              <w:rPr>
                <w:sz w:val="20"/>
                <w:szCs w:val="20"/>
              </w:rPr>
              <w:t>Чел/</w:t>
            </w:r>
            <w:proofErr w:type="spellStart"/>
            <w:r w:rsidRPr="0081437E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FC" w:rsidRDefault="00A005FC" w:rsidP="00A005FC">
            <w:r w:rsidRPr="00407D78">
              <w:rPr>
                <w:sz w:val="20"/>
                <w:szCs w:val="20"/>
              </w:rPr>
              <w:t>0,4773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5FC" w:rsidRPr="00546266" w:rsidRDefault="00A005FC" w:rsidP="00A005FC">
            <w:pPr>
              <w:rPr>
                <w:sz w:val="20"/>
                <w:szCs w:val="20"/>
              </w:rPr>
            </w:pPr>
          </w:p>
        </w:tc>
      </w:tr>
      <w:tr w:rsidR="00A005FC" w:rsidRPr="00546266" w:rsidTr="00A005FC">
        <w:trPr>
          <w:trHeight w:val="255"/>
        </w:trPr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005FC" w:rsidRPr="00546266" w:rsidRDefault="00A005FC" w:rsidP="00A005FC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005FC" w:rsidRPr="00546266" w:rsidRDefault="00A005FC" w:rsidP="00A005FC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05FC" w:rsidRPr="00546266" w:rsidRDefault="00A005FC" w:rsidP="00A005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орни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FC" w:rsidRDefault="00A005FC" w:rsidP="00A005FC">
            <w:pPr>
              <w:jc w:val="center"/>
            </w:pPr>
            <w:r w:rsidRPr="0081437E">
              <w:rPr>
                <w:sz w:val="20"/>
                <w:szCs w:val="20"/>
              </w:rPr>
              <w:t>Чел/</w:t>
            </w:r>
            <w:proofErr w:type="spellStart"/>
            <w:r w:rsidRPr="0081437E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FC" w:rsidRDefault="00A005FC" w:rsidP="00A005FC">
            <w:r w:rsidRPr="00407D78">
              <w:rPr>
                <w:sz w:val="20"/>
                <w:szCs w:val="20"/>
              </w:rPr>
              <w:t>0,4773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5FC" w:rsidRPr="00546266" w:rsidRDefault="00A005FC" w:rsidP="00A005FC">
            <w:pPr>
              <w:rPr>
                <w:sz w:val="20"/>
                <w:szCs w:val="20"/>
              </w:rPr>
            </w:pPr>
          </w:p>
        </w:tc>
      </w:tr>
      <w:tr w:rsidR="00A005FC" w:rsidRPr="00546266" w:rsidTr="00A005FC">
        <w:trPr>
          <w:trHeight w:val="255"/>
        </w:trPr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005FC" w:rsidRPr="00546266" w:rsidRDefault="00A005FC" w:rsidP="00A005FC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005FC" w:rsidRPr="00546266" w:rsidRDefault="00A005FC" w:rsidP="00A005FC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05FC" w:rsidRPr="00546266" w:rsidRDefault="00A005FC" w:rsidP="00A005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лектри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FC" w:rsidRDefault="00A005FC" w:rsidP="00A005FC">
            <w:pPr>
              <w:jc w:val="center"/>
            </w:pPr>
            <w:r w:rsidRPr="0081437E">
              <w:rPr>
                <w:sz w:val="20"/>
                <w:szCs w:val="20"/>
              </w:rPr>
              <w:t>Чел/</w:t>
            </w:r>
            <w:proofErr w:type="spellStart"/>
            <w:r w:rsidRPr="0081437E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FC" w:rsidRDefault="00A005FC" w:rsidP="00A005FC">
            <w:r w:rsidRPr="00407D78">
              <w:rPr>
                <w:sz w:val="20"/>
                <w:szCs w:val="20"/>
              </w:rPr>
              <w:t>0,4773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5FC" w:rsidRPr="00546266" w:rsidRDefault="00A005FC" w:rsidP="00A005FC">
            <w:pPr>
              <w:rPr>
                <w:sz w:val="20"/>
                <w:szCs w:val="20"/>
              </w:rPr>
            </w:pPr>
          </w:p>
        </w:tc>
      </w:tr>
      <w:tr w:rsidR="00A005FC" w:rsidRPr="00546266" w:rsidTr="00A005FC">
        <w:trPr>
          <w:trHeight w:val="255"/>
        </w:trPr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005FC" w:rsidRPr="00546266" w:rsidRDefault="00A005FC" w:rsidP="00A005FC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005FC" w:rsidRPr="00546266" w:rsidRDefault="00A005FC" w:rsidP="00A005FC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05FC" w:rsidRPr="00546266" w:rsidRDefault="00A005FC" w:rsidP="00A005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нтехни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FC" w:rsidRDefault="00A005FC" w:rsidP="00A005FC">
            <w:pPr>
              <w:jc w:val="center"/>
            </w:pPr>
            <w:r w:rsidRPr="0081437E">
              <w:rPr>
                <w:sz w:val="20"/>
                <w:szCs w:val="20"/>
              </w:rPr>
              <w:t>Чел/</w:t>
            </w:r>
            <w:proofErr w:type="spellStart"/>
            <w:r w:rsidRPr="0081437E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FC" w:rsidRDefault="00A005FC" w:rsidP="00A005FC">
            <w:r w:rsidRPr="00407D78">
              <w:rPr>
                <w:sz w:val="20"/>
                <w:szCs w:val="20"/>
              </w:rPr>
              <w:t>0,4773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5FC" w:rsidRPr="00546266" w:rsidRDefault="00A005FC" w:rsidP="00A005FC">
            <w:pPr>
              <w:rPr>
                <w:sz w:val="20"/>
                <w:szCs w:val="20"/>
              </w:rPr>
            </w:pPr>
          </w:p>
        </w:tc>
      </w:tr>
      <w:tr w:rsidR="00D443C3" w:rsidRPr="00546266" w:rsidTr="00A005FC">
        <w:trPr>
          <w:trHeight w:val="255"/>
        </w:trPr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43C3" w:rsidRPr="00546266" w:rsidRDefault="00D443C3" w:rsidP="00D443C3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43C3" w:rsidRPr="00546266" w:rsidRDefault="00D443C3" w:rsidP="00D443C3">
            <w:pPr>
              <w:rPr>
                <w:sz w:val="20"/>
                <w:szCs w:val="20"/>
              </w:rPr>
            </w:pPr>
          </w:p>
        </w:tc>
        <w:tc>
          <w:tcPr>
            <w:tcW w:w="9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43C3" w:rsidRPr="00546266" w:rsidRDefault="00D443C3" w:rsidP="00D443C3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Pr="00546266">
              <w:rPr>
                <w:b/>
                <w:bCs/>
                <w:sz w:val="20"/>
                <w:szCs w:val="20"/>
              </w:rPr>
              <w:t>.7. Прочие расходы</w:t>
            </w:r>
          </w:p>
        </w:tc>
      </w:tr>
      <w:tr w:rsidR="00D443C3" w:rsidRPr="00546266" w:rsidTr="00A005FC">
        <w:trPr>
          <w:trHeight w:val="255"/>
        </w:trPr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43C3" w:rsidRPr="00546266" w:rsidRDefault="00D443C3" w:rsidP="00D443C3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43C3" w:rsidRPr="00546266" w:rsidRDefault="00D443C3" w:rsidP="00D443C3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43C3" w:rsidRPr="00546266" w:rsidRDefault="00D443C3" w:rsidP="00D443C3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Учебные расход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3C3" w:rsidRPr="00546266" w:rsidRDefault="00D443C3" w:rsidP="00D443C3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3C3" w:rsidRDefault="00D443C3" w:rsidP="00D443C3">
            <w:r w:rsidRPr="00DB014C">
              <w:rPr>
                <w:sz w:val="20"/>
                <w:szCs w:val="20"/>
              </w:rPr>
              <w:t>0,4773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3C3" w:rsidRPr="00546266" w:rsidRDefault="00D443C3" w:rsidP="00D443C3">
            <w:pPr>
              <w:rPr>
                <w:sz w:val="20"/>
                <w:szCs w:val="20"/>
              </w:rPr>
            </w:pPr>
          </w:p>
        </w:tc>
      </w:tr>
      <w:tr w:rsidR="00D443C3" w:rsidRPr="00546266" w:rsidTr="00A005FC">
        <w:trPr>
          <w:trHeight w:val="255"/>
        </w:trPr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43C3" w:rsidRPr="00546266" w:rsidRDefault="00D443C3" w:rsidP="00D443C3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43C3" w:rsidRPr="00546266" w:rsidRDefault="00D443C3" w:rsidP="00D443C3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43C3" w:rsidRPr="00546266" w:rsidRDefault="00D443C3" w:rsidP="00D443C3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Расходы на осуществление отдельных полномочий по обеспечению бесплатным питанием дете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3C3" w:rsidRPr="00546266" w:rsidRDefault="00D443C3" w:rsidP="00D443C3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3C3" w:rsidRDefault="00D443C3" w:rsidP="00D443C3">
            <w:r w:rsidRPr="00DB014C">
              <w:rPr>
                <w:sz w:val="20"/>
                <w:szCs w:val="20"/>
              </w:rPr>
              <w:t>0,4773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3C3" w:rsidRPr="00546266" w:rsidRDefault="00D443C3" w:rsidP="00D443C3">
            <w:pPr>
              <w:rPr>
                <w:sz w:val="20"/>
                <w:szCs w:val="20"/>
              </w:rPr>
            </w:pPr>
          </w:p>
        </w:tc>
      </w:tr>
      <w:tr w:rsidR="00D443C3" w:rsidRPr="00546266" w:rsidTr="00A005FC">
        <w:trPr>
          <w:trHeight w:val="255"/>
        </w:trPr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43C3" w:rsidRPr="00546266" w:rsidRDefault="00D443C3" w:rsidP="00D443C3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43C3" w:rsidRPr="00546266" w:rsidRDefault="00D443C3" w:rsidP="00D443C3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43C3" w:rsidRPr="00546266" w:rsidRDefault="00D443C3" w:rsidP="00D443C3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3C3" w:rsidRPr="00546266" w:rsidRDefault="00D443C3" w:rsidP="00D443C3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3C3" w:rsidRDefault="00D443C3" w:rsidP="00D443C3">
            <w:r w:rsidRPr="00DB014C">
              <w:rPr>
                <w:sz w:val="20"/>
                <w:szCs w:val="20"/>
              </w:rPr>
              <w:t>0,4773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3C3" w:rsidRPr="00546266" w:rsidRDefault="00D443C3" w:rsidP="00D443C3">
            <w:pPr>
              <w:rPr>
                <w:sz w:val="20"/>
                <w:szCs w:val="20"/>
              </w:rPr>
            </w:pPr>
          </w:p>
        </w:tc>
      </w:tr>
      <w:tr w:rsidR="00D443C3" w:rsidRPr="00546266" w:rsidTr="00A005FC">
        <w:trPr>
          <w:trHeight w:val="255"/>
        </w:trPr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43C3" w:rsidRPr="00546266" w:rsidRDefault="00D443C3" w:rsidP="00D443C3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43C3" w:rsidRPr="00546266" w:rsidRDefault="00D443C3" w:rsidP="00D443C3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43C3" w:rsidRPr="00546266" w:rsidRDefault="00D443C3" w:rsidP="00D443C3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Информационно-техническое сопровождение 1С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3C3" w:rsidRPr="00546266" w:rsidRDefault="00D443C3" w:rsidP="00D443C3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 xml:space="preserve">                Ед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3C3" w:rsidRDefault="00D443C3" w:rsidP="00D443C3">
            <w:r w:rsidRPr="00DB014C">
              <w:rPr>
                <w:sz w:val="20"/>
                <w:szCs w:val="20"/>
              </w:rPr>
              <w:t>0,4773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3C3" w:rsidRPr="00546266" w:rsidRDefault="00D443C3" w:rsidP="00D443C3">
            <w:pPr>
              <w:rPr>
                <w:sz w:val="20"/>
                <w:szCs w:val="20"/>
              </w:rPr>
            </w:pPr>
          </w:p>
        </w:tc>
      </w:tr>
      <w:tr w:rsidR="00D443C3" w:rsidRPr="00546266" w:rsidTr="00A005FC">
        <w:trPr>
          <w:trHeight w:val="255"/>
        </w:trPr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43C3" w:rsidRPr="00546266" w:rsidRDefault="00D443C3" w:rsidP="00D443C3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43C3" w:rsidRPr="00546266" w:rsidRDefault="00D443C3" w:rsidP="00D443C3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43C3" w:rsidRPr="00546266" w:rsidRDefault="00D443C3" w:rsidP="00D443C3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Медицинские осмотр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3C3" w:rsidRPr="00546266" w:rsidRDefault="00D443C3" w:rsidP="00D443C3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3C3" w:rsidRDefault="00D443C3" w:rsidP="00D443C3">
            <w:r w:rsidRPr="00DB014C">
              <w:rPr>
                <w:sz w:val="20"/>
                <w:szCs w:val="20"/>
              </w:rPr>
              <w:t>0,4773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3C3" w:rsidRPr="00546266" w:rsidRDefault="00D443C3" w:rsidP="00D443C3">
            <w:pPr>
              <w:rPr>
                <w:sz w:val="20"/>
                <w:szCs w:val="20"/>
              </w:rPr>
            </w:pPr>
          </w:p>
        </w:tc>
      </w:tr>
      <w:tr w:rsidR="00D443C3" w:rsidRPr="00546266" w:rsidTr="00A005FC">
        <w:trPr>
          <w:trHeight w:val="255"/>
        </w:trPr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43C3" w:rsidRPr="00546266" w:rsidRDefault="00D443C3" w:rsidP="00D443C3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43C3" w:rsidRPr="00546266" w:rsidRDefault="00D443C3" w:rsidP="00D443C3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43C3" w:rsidRPr="00546266" w:rsidRDefault="00D443C3" w:rsidP="00D443C3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Предрейсовы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медосмотр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3C3" w:rsidRPr="00546266" w:rsidRDefault="00D443C3" w:rsidP="00D443C3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3C3" w:rsidRDefault="00D443C3" w:rsidP="00D443C3">
            <w:r w:rsidRPr="00DB014C">
              <w:rPr>
                <w:sz w:val="20"/>
                <w:szCs w:val="20"/>
              </w:rPr>
              <w:t>0,4773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3C3" w:rsidRPr="00546266" w:rsidRDefault="00D443C3" w:rsidP="00D443C3">
            <w:pPr>
              <w:rPr>
                <w:sz w:val="20"/>
                <w:szCs w:val="20"/>
              </w:rPr>
            </w:pPr>
          </w:p>
        </w:tc>
      </w:tr>
      <w:tr w:rsidR="00D443C3" w:rsidRPr="00546266" w:rsidTr="00A005FC">
        <w:trPr>
          <w:trHeight w:val="255"/>
        </w:trPr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43C3" w:rsidRPr="00546266" w:rsidRDefault="00D443C3" w:rsidP="00D443C3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43C3" w:rsidRPr="00546266" w:rsidRDefault="00D443C3" w:rsidP="00D443C3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43C3" w:rsidRPr="00546266" w:rsidRDefault="00D443C3" w:rsidP="00D443C3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Услуг</w:t>
            </w:r>
            <w:r>
              <w:rPr>
                <w:color w:val="000000"/>
                <w:sz w:val="20"/>
                <w:szCs w:val="20"/>
              </w:rPr>
              <w:t>а ПО ГЛОНАСС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3C3" w:rsidRPr="00546266" w:rsidRDefault="00D443C3" w:rsidP="00D443C3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3C3" w:rsidRDefault="00D443C3" w:rsidP="00D443C3">
            <w:r w:rsidRPr="00DB014C">
              <w:rPr>
                <w:sz w:val="20"/>
                <w:szCs w:val="20"/>
              </w:rPr>
              <w:t>0,4773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3C3" w:rsidRPr="00546266" w:rsidRDefault="00D443C3" w:rsidP="00D443C3">
            <w:pPr>
              <w:rPr>
                <w:sz w:val="20"/>
                <w:szCs w:val="20"/>
              </w:rPr>
            </w:pPr>
          </w:p>
        </w:tc>
      </w:tr>
      <w:tr w:rsidR="00D443C3" w:rsidRPr="00546266" w:rsidTr="00A005FC">
        <w:trPr>
          <w:trHeight w:val="255"/>
        </w:trPr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43C3" w:rsidRPr="00546266" w:rsidRDefault="00D443C3" w:rsidP="00D443C3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43C3" w:rsidRPr="00546266" w:rsidRDefault="00D443C3" w:rsidP="00D443C3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43C3" w:rsidRPr="00546266" w:rsidRDefault="00D443C3" w:rsidP="00D443C3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Перезарядка огнетушител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3C3" w:rsidRPr="00546266" w:rsidRDefault="00D443C3" w:rsidP="00D443C3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3C3" w:rsidRDefault="00D443C3" w:rsidP="00D443C3">
            <w:r w:rsidRPr="00DB014C">
              <w:rPr>
                <w:sz w:val="20"/>
                <w:szCs w:val="20"/>
              </w:rPr>
              <w:t>0,4773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3C3" w:rsidRPr="00546266" w:rsidRDefault="00D443C3" w:rsidP="00D443C3">
            <w:pPr>
              <w:rPr>
                <w:sz w:val="20"/>
                <w:szCs w:val="20"/>
              </w:rPr>
            </w:pPr>
          </w:p>
        </w:tc>
      </w:tr>
      <w:tr w:rsidR="00D443C3" w:rsidRPr="00546266" w:rsidTr="00A005FC">
        <w:trPr>
          <w:trHeight w:val="255"/>
        </w:trPr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43C3" w:rsidRPr="00546266" w:rsidRDefault="00D443C3" w:rsidP="00D443C3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43C3" w:rsidRPr="00546266" w:rsidRDefault="00D443C3" w:rsidP="00D443C3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43C3" w:rsidRPr="00546266" w:rsidRDefault="00D443C3" w:rsidP="00D443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озяйственные товар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3C3" w:rsidRPr="00546266" w:rsidRDefault="00D443C3" w:rsidP="00D443C3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3C3" w:rsidRDefault="00D443C3" w:rsidP="00D443C3">
            <w:r w:rsidRPr="00DB014C">
              <w:rPr>
                <w:sz w:val="20"/>
                <w:szCs w:val="20"/>
              </w:rPr>
              <w:t>0,4773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3C3" w:rsidRPr="00546266" w:rsidRDefault="00D443C3" w:rsidP="00D443C3">
            <w:pPr>
              <w:rPr>
                <w:sz w:val="20"/>
                <w:szCs w:val="20"/>
              </w:rPr>
            </w:pPr>
          </w:p>
        </w:tc>
      </w:tr>
      <w:tr w:rsidR="00D443C3" w:rsidRPr="00546266" w:rsidTr="00A005FC">
        <w:trPr>
          <w:trHeight w:val="255"/>
        </w:trPr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43C3" w:rsidRPr="00546266" w:rsidRDefault="00D443C3" w:rsidP="00D443C3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43C3" w:rsidRPr="00546266" w:rsidRDefault="00D443C3" w:rsidP="00D443C3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43C3" w:rsidRPr="00546266" w:rsidRDefault="00D443C3" w:rsidP="00D443C3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Налог на имуществ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3C3" w:rsidRPr="00546266" w:rsidRDefault="00D443C3" w:rsidP="00D443C3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3C3" w:rsidRDefault="00D443C3" w:rsidP="00D443C3">
            <w:r w:rsidRPr="00DB014C">
              <w:rPr>
                <w:sz w:val="20"/>
                <w:szCs w:val="20"/>
              </w:rPr>
              <w:t>0,4773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3C3" w:rsidRPr="00546266" w:rsidRDefault="00D443C3" w:rsidP="00D443C3">
            <w:pPr>
              <w:rPr>
                <w:sz w:val="20"/>
                <w:szCs w:val="20"/>
              </w:rPr>
            </w:pPr>
          </w:p>
        </w:tc>
      </w:tr>
      <w:tr w:rsidR="00D443C3" w:rsidRPr="00546266" w:rsidTr="00A005FC">
        <w:trPr>
          <w:trHeight w:val="25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443C3" w:rsidRPr="00546266" w:rsidRDefault="00D443C3" w:rsidP="00D443C3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443C3" w:rsidRPr="00546266" w:rsidRDefault="00D443C3" w:rsidP="00D443C3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43C3" w:rsidRPr="00546266" w:rsidRDefault="00D443C3" w:rsidP="00D443C3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3C3" w:rsidRPr="00546266" w:rsidRDefault="00D443C3" w:rsidP="00D443C3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3C3" w:rsidRDefault="00D443C3" w:rsidP="00D443C3">
            <w:r w:rsidRPr="00DB014C">
              <w:rPr>
                <w:sz w:val="20"/>
                <w:szCs w:val="20"/>
              </w:rPr>
              <w:t>0,4773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3C3" w:rsidRPr="00546266" w:rsidRDefault="00D443C3" w:rsidP="00D443C3">
            <w:pPr>
              <w:rPr>
                <w:sz w:val="20"/>
                <w:szCs w:val="20"/>
              </w:rPr>
            </w:pPr>
          </w:p>
        </w:tc>
      </w:tr>
    </w:tbl>
    <w:p w:rsidR="0088083F" w:rsidRPr="00546266" w:rsidRDefault="0088083F" w:rsidP="0088083F">
      <w:pPr>
        <w:tabs>
          <w:tab w:val="left" w:pos="1680"/>
        </w:tabs>
        <w:rPr>
          <w:sz w:val="20"/>
          <w:szCs w:val="20"/>
        </w:rPr>
      </w:pPr>
    </w:p>
    <w:p w:rsidR="0088083F" w:rsidRPr="002E43F4" w:rsidRDefault="00D443C3" w:rsidP="0088083F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Таблица 36</w:t>
      </w:r>
    </w:p>
    <w:p w:rsidR="0088083F" w:rsidRPr="00546266" w:rsidRDefault="0088083F" w:rsidP="0088083F">
      <w:pPr>
        <w:tabs>
          <w:tab w:val="left" w:pos="1680"/>
        </w:tabs>
        <w:rPr>
          <w:sz w:val="20"/>
          <w:szCs w:val="20"/>
        </w:rPr>
      </w:pPr>
      <w:r w:rsidRPr="002E43F4">
        <w:t xml:space="preserve">     Единица измерения показателя объема выполнения муниципальной услуги, количество человек</w:t>
      </w:r>
    </w:p>
    <w:tbl>
      <w:tblPr>
        <w:tblW w:w="1488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3"/>
        <w:gridCol w:w="2987"/>
        <w:gridCol w:w="4100"/>
        <w:gridCol w:w="1985"/>
        <w:gridCol w:w="1843"/>
        <w:gridCol w:w="1277"/>
      </w:tblGrid>
      <w:tr w:rsidR="00D443C3" w:rsidRPr="00546266" w:rsidTr="00A005FC">
        <w:trPr>
          <w:trHeight w:val="1042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3C3" w:rsidRPr="00546266" w:rsidRDefault="00D443C3" w:rsidP="00A005FC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Наименование муниципальной услуги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3C3" w:rsidRPr="00546266" w:rsidRDefault="00D443C3" w:rsidP="00A005FC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3C3" w:rsidRPr="00546266" w:rsidRDefault="00D443C3" w:rsidP="00A005FC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Наименование натуральной норм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3C3" w:rsidRPr="00546266" w:rsidRDefault="00D443C3" w:rsidP="00A005FC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иница измерения натуральной норм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3C3" w:rsidRPr="00546266" w:rsidRDefault="00D443C3" w:rsidP="00A005FC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Значение натуральной нормы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3C3" w:rsidRPr="00546266" w:rsidRDefault="00D443C3" w:rsidP="00A005FC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Примечание</w:t>
            </w:r>
          </w:p>
        </w:tc>
      </w:tr>
      <w:tr w:rsidR="00D443C3" w:rsidRPr="00546266" w:rsidTr="00A005FC">
        <w:trPr>
          <w:trHeight w:val="600"/>
        </w:trPr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43C3" w:rsidRPr="00546266" w:rsidRDefault="00D443C3" w:rsidP="00A005FC">
            <w:pPr>
              <w:widowControl w:val="0"/>
              <w:rPr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 xml:space="preserve">Реализация основных общеобразовательных программ </w:t>
            </w:r>
            <w:r>
              <w:rPr>
                <w:color w:val="000000"/>
                <w:sz w:val="20"/>
                <w:szCs w:val="20"/>
              </w:rPr>
              <w:t>среднего</w:t>
            </w:r>
            <w:r w:rsidRPr="00546266">
              <w:rPr>
                <w:color w:val="000000"/>
                <w:sz w:val="20"/>
                <w:szCs w:val="20"/>
              </w:rPr>
              <w:t xml:space="preserve"> общего образования</w:t>
            </w:r>
          </w:p>
          <w:p w:rsidR="00D443C3" w:rsidRPr="00546266" w:rsidRDefault="00D443C3" w:rsidP="00A005FC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43C3" w:rsidRPr="00546266" w:rsidRDefault="00D443C3" w:rsidP="00D443C3">
            <w:pPr>
              <w:rPr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8021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546266">
              <w:rPr>
                <w:color w:val="000000"/>
                <w:sz w:val="20"/>
                <w:szCs w:val="20"/>
              </w:rPr>
              <w:t>О.99.0.Б</w:t>
            </w:r>
            <w:r>
              <w:rPr>
                <w:color w:val="000000"/>
                <w:sz w:val="20"/>
                <w:szCs w:val="20"/>
              </w:rPr>
              <w:t>Б11АЮ58001</w:t>
            </w:r>
          </w:p>
        </w:tc>
        <w:tc>
          <w:tcPr>
            <w:tcW w:w="9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3C3" w:rsidRPr="00546266" w:rsidRDefault="00D443C3" w:rsidP="00A005FC">
            <w:pPr>
              <w:jc w:val="center"/>
              <w:rPr>
                <w:b/>
                <w:bCs/>
                <w:sz w:val="20"/>
                <w:szCs w:val="20"/>
              </w:rPr>
            </w:pPr>
            <w:r w:rsidRPr="00546266">
              <w:rPr>
                <w:b/>
                <w:bCs/>
                <w:sz w:val="20"/>
                <w:szCs w:val="20"/>
              </w:rPr>
              <w:t xml:space="preserve">1.Натуральные нормы, непосредственно связанные с оказанием муниципальной </w:t>
            </w:r>
          </w:p>
          <w:p w:rsidR="00D443C3" w:rsidRPr="00546266" w:rsidRDefault="00D443C3" w:rsidP="00A005FC">
            <w:pPr>
              <w:jc w:val="center"/>
              <w:rPr>
                <w:b/>
                <w:bCs/>
                <w:sz w:val="20"/>
                <w:szCs w:val="20"/>
              </w:rPr>
            </w:pPr>
            <w:r w:rsidRPr="00546266">
              <w:rPr>
                <w:b/>
                <w:bCs/>
                <w:sz w:val="20"/>
                <w:szCs w:val="20"/>
              </w:rPr>
              <w:t>услуги</w:t>
            </w:r>
          </w:p>
        </w:tc>
      </w:tr>
      <w:tr w:rsidR="00D443C3" w:rsidRPr="00546266" w:rsidTr="00A005FC">
        <w:trPr>
          <w:trHeight w:val="578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443C3" w:rsidRPr="00546266" w:rsidRDefault="00D443C3" w:rsidP="00A005FC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443C3" w:rsidRPr="00546266" w:rsidRDefault="00D443C3" w:rsidP="00A005FC">
            <w:pPr>
              <w:rPr>
                <w:sz w:val="20"/>
                <w:szCs w:val="20"/>
              </w:rPr>
            </w:pPr>
          </w:p>
        </w:tc>
        <w:tc>
          <w:tcPr>
            <w:tcW w:w="9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43C3" w:rsidRPr="00546266" w:rsidRDefault="00D443C3" w:rsidP="00A005FC">
            <w:pPr>
              <w:rPr>
                <w:b/>
                <w:bCs/>
                <w:sz w:val="20"/>
                <w:szCs w:val="20"/>
              </w:rPr>
            </w:pPr>
            <w:r w:rsidRPr="00546266">
              <w:rPr>
                <w:b/>
                <w:bCs/>
                <w:sz w:val="20"/>
                <w:szCs w:val="20"/>
              </w:rPr>
              <w:t>1.1. Работники, непосредственно связанные с оказанием муниципальной услуги</w:t>
            </w:r>
          </w:p>
        </w:tc>
      </w:tr>
      <w:tr w:rsidR="00D443C3" w:rsidRPr="00546266" w:rsidTr="00106CB5">
        <w:trPr>
          <w:trHeight w:val="467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443C3" w:rsidRPr="00546266" w:rsidRDefault="00D443C3" w:rsidP="00A005FC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443C3" w:rsidRPr="00546266" w:rsidRDefault="00D443C3" w:rsidP="00A005FC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3C3" w:rsidRPr="00546266" w:rsidRDefault="00D443C3" w:rsidP="00A005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ител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3C3" w:rsidRPr="00546266" w:rsidRDefault="00D443C3" w:rsidP="00A005FC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чел/ча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43C3" w:rsidRPr="00546266" w:rsidRDefault="00D443C3" w:rsidP="00A005FC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0,00588235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3C3" w:rsidRPr="00546266" w:rsidRDefault="00D443C3" w:rsidP="00A005FC">
            <w:pPr>
              <w:rPr>
                <w:color w:val="000000"/>
                <w:sz w:val="20"/>
                <w:szCs w:val="20"/>
              </w:rPr>
            </w:pPr>
          </w:p>
        </w:tc>
      </w:tr>
      <w:tr w:rsidR="00D443C3" w:rsidRPr="00546266" w:rsidTr="00A005FC">
        <w:trPr>
          <w:trHeight w:val="551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443C3" w:rsidRPr="00546266" w:rsidRDefault="00D443C3" w:rsidP="00A005FC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443C3" w:rsidRPr="00546266" w:rsidRDefault="00D443C3" w:rsidP="00A005FC">
            <w:pPr>
              <w:rPr>
                <w:sz w:val="20"/>
                <w:szCs w:val="20"/>
              </w:rPr>
            </w:pPr>
          </w:p>
        </w:tc>
        <w:tc>
          <w:tcPr>
            <w:tcW w:w="9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3C3" w:rsidRPr="00546266" w:rsidRDefault="00D443C3" w:rsidP="00A005FC">
            <w:pPr>
              <w:jc w:val="center"/>
              <w:rPr>
                <w:b/>
                <w:bCs/>
                <w:sz w:val="20"/>
                <w:szCs w:val="20"/>
              </w:rPr>
            </w:pPr>
            <w:r w:rsidRPr="00546266">
              <w:rPr>
                <w:b/>
                <w:bCs/>
                <w:sz w:val="20"/>
                <w:szCs w:val="20"/>
              </w:rPr>
              <w:t>2.Натуральные нормы на общехозяйственные нужды</w:t>
            </w:r>
          </w:p>
        </w:tc>
      </w:tr>
      <w:tr w:rsidR="00D443C3" w:rsidRPr="00546266" w:rsidTr="00A005FC">
        <w:trPr>
          <w:trHeight w:val="255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443C3" w:rsidRPr="00546266" w:rsidRDefault="00D443C3" w:rsidP="00A005FC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443C3" w:rsidRPr="00546266" w:rsidRDefault="00D443C3" w:rsidP="00A005FC">
            <w:pPr>
              <w:rPr>
                <w:sz w:val="20"/>
                <w:szCs w:val="20"/>
              </w:rPr>
            </w:pPr>
          </w:p>
        </w:tc>
        <w:tc>
          <w:tcPr>
            <w:tcW w:w="9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3C3" w:rsidRPr="00546266" w:rsidRDefault="00D443C3" w:rsidP="00A005FC">
            <w:pPr>
              <w:rPr>
                <w:b/>
                <w:bCs/>
                <w:sz w:val="20"/>
                <w:szCs w:val="20"/>
              </w:rPr>
            </w:pPr>
            <w:r w:rsidRPr="00546266">
              <w:rPr>
                <w:b/>
                <w:bCs/>
                <w:sz w:val="20"/>
                <w:szCs w:val="20"/>
              </w:rPr>
              <w:t>2.1. Коммунальные услуги</w:t>
            </w:r>
          </w:p>
        </w:tc>
      </w:tr>
      <w:tr w:rsidR="00D443C3" w:rsidRPr="00546266" w:rsidTr="00A005FC">
        <w:trPr>
          <w:trHeight w:val="518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443C3" w:rsidRPr="00546266" w:rsidRDefault="00D443C3" w:rsidP="00A005FC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443C3" w:rsidRPr="00546266" w:rsidRDefault="00D443C3" w:rsidP="00A005FC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3C3" w:rsidRPr="00546266" w:rsidRDefault="00D443C3" w:rsidP="00A005FC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Тепловая энерг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3C3" w:rsidRPr="00546266" w:rsidRDefault="00D443C3" w:rsidP="00A005FC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Гкал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3C3" w:rsidRPr="00546266" w:rsidRDefault="00D443C3" w:rsidP="00A005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67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3C3" w:rsidRPr="00546266" w:rsidRDefault="00D443C3" w:rsidP="00A005FC">
            <w:pPr>
              <w:rPr>
                <w:color w:val="000000"/>
                <w:sz w:val="20"/>
                <w:szCs w:val="20"/>
              </w:rPr>
            </w:pPr>
          </w:p>
        </w:tc>
      </w:tr>
      <w:tr w:rsidR="00D443C3" w:rsidRPr="00546266" w:rsidTr="00A005FC">
        <w:trPr>
          <w:trHeight w:val="518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443C3" w:rsidRPr="00546266" w:rsidRDefault="00D443C3" w:rsidP="00A005FC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443C3" w:rsidRPr="00546266" w:rsidRDefault="00D443C3" w:rsidP="00A005FC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3C3" w:rsidRPr="00546266" w:rsidRDefault="00D443C3" w:rsidP="00A005FC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Вывоз ТБ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3C3" w:rsidRPr="00546266" w:rsidRDefault="00D443C3" w:rsidP="00A005FC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м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3C3" w:rsidRPr="00546266" w:rsidRDefault="00D443C3" w:rsidP="00A005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757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3C3" w:rsidRPr="00546266" w:rsidRDefault="00D443C3" w:rsidP="00A005FC">
            <w:pPr>
              <w:rPr>
                <w:color w:val="000000"/>
                <w:sz w:val="20"/>
                <w:szCs w:val="20"/>
              </w:rPr>
            </w:pPr>
          </w:p>
        </w:tc>
      </w:tr>
      <w:tr w:rsidR="00D443C3" w:rsidRPr="00546266" w:rsidTr="00A005FC">
        <w:trPr>
          <w:trHeight w:val="255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443C3" w:rsidRPr="00546266" w:rsidRDefault="00D443C3" w:rsidP="00A005FC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443C3" w:rsidRPr="00546266" w:rsidRDefault="00D443C3" w:rsidP="00A005FC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3C3" w:rsidRPr="00546266" w:rsidRDefault="00D443C3" w:rsidP="00A005FC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Электроэнерг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3C3" w:rsidRPr="00546266" w:rsidRDefault="00D443C3" w:rsidP="00A005FC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кВт/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3C3" w:rsidRPr="00546266" w:rsidRDefault="00D443C3" w:rsidP="00A005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,88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3C3" w:rsidRPr="00546266" w:rsidRDefault="00D443C3" w:rsidP="00A005FC">
            <w:pPr>
              <w:rPr>
                <w:sz w:val="20"/>
                <w:szCs w:val="20"/>
              </w:rPr>
            </w:pPr>
          </w:p>
        </w:tc>
      </w:tr>
      <w:tr w:rsidR="00D443C3" w:rsidRPr="00546266" w:rsidTr="00A005FC">
        <w:trPr>
          <w:trHeight w:val="255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443C3" w:rsidRPr="00546266" w:rsidRDefault="00D443C3" w:rsidP="00A005FC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443C3" w:rsidRPr="00546266" w:rsidRDefault="00D443C3" w:rsidP="00A005FC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3C3" w:rsidRPr="00546266" w:rsidRDefault="00D443C3" w:rsidP="00A005FC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Водопотребле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3C3" w:rsidRPr="00546266" w:rsidRDefault="00D443C3" w:rsidP="00A005FC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м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3C3" w:rsidRPr="00546266" w:rsidRDefault="00D443C3" w:rsidP="00A005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51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3C3" w:rsidRPr="00546266" w:rsidRDefault="00D443C3" w:rsidP="00A005FC">
            <w:pPr>
              <w:rPr>
                <w:sz w:val="20"/>
                <w:szCs w:val="20"/>
              </w:rPr>
            </w:pPr>
          </w:p>
        </w:tc>
      </w:tr>
      <w:tr w:rsidR="00D443C3" w:rsidRPr="00546266" w:rsidTr="00A005FC">
        <w:trPr>
          <w:trHeight w:val="255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443C3" w:rsidRPr="00546266" w:rsidRDefault="00D443C3" w:rsidP="00A005FC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443C3" w:rsidRPr="00546266" w:rsidRDefault="00D443C3" w:rsidP="00A005FC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3C3" w:rsidRPr="00546266" w:rsidRDefault="00D443C3" w:rsidP="00A005FC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3C3" w:rsidRPr="00546266" w:rsidRDefault="00D443C3" w:rsidP="00A005FC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м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3C3" w:rsidRPr="00546266" w:rsidRDefault="00D443C3" w:rsidP="00A005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51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3C3" w:rsidRPr="00546266" w:rsidRDefault="00D443C3" w:rsidP="00A005FC">
            <w:pPr>
              <w:rPr>
                <w:sz w:val="20"/>
                <w:szCs w:val="20"/>
              </w:rPr>
            </w:pPr>
          </w:p>
        </w:tc>
      </w:tr>
      <w:tr w:rsidR="00D443C3" w:rsidRPr="00546266" w:rsidTr="00A005FC">
        <w:trPr>
          <w:trHeight w:val="255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443C3" w:rsidRPr="00546266" w:rsidRDefault="00D443C3" w:rsidP="00A005FC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443C3" w:rsidRPr="00546266" w:rsidRDefault="00D443C3" w:rsidP="00A005FC">
            <w:pPr>
              <w:rPr>
                <w:sz w:val="20"/>
                <w:szCs w:val="20"/>
              </w:rPr>
            </w:pPr>
          </w:p>
        </w:tc>
        <w:tc>
          <w:tcPr>
            <w:tcW w:w="9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3C3" w:rsidRPr="00546266" w:rsidRDefault="00D443C3" w:rsidP="00A005FC">
            <w:pPr>
              <w:rPr>
                <w:b/>
                <w:bCs/>
                <w:sz w:val="20"/>
                <w:szCs w:val="20"/>
              </w:rPr>
            </w:pPr>
            <w:r w:rsidRPr="00546266">
              <w:rPr>
                <w:b/>
                <w:bCs/>
                <w:sz w:val="20"/>
                <w:szCs w:val="20"/>
              </w:rPr>
              <w:t>2.2. Содержание объектов недвижимого имущества, необходимого для выполнения муниципального задания</w:t>
            </w:r>
          </w:p>
        </w:tc>
      </w:tr>
      <w:tr w:rsidR="00D443C3" w:rsidRPr="00546266" w:rsidTr="00A005FC">
        <w:trPr>
          <w:trHeight w:val="578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443C3" w:rsidRPr="00546266" w:rsidRDefault="00D443C3" w:rsidP="00A005FC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443C3" w:rsidRPr="00546266" w:rsidRDefault="00D443C3" w:rsidP="00A005FC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3C3" w:rsidRPr="00546266" w:rsidRDefault="00D443C3" w:rsidP="00A005FC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Дератизац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3C3" w:rsidRPr="00546266" w:rsidRDefault="00D443C3" w:rsidP="00A005FC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м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43C3" w:rsidRPr="00546266" w:rsidRDefault="00D443C3" w:rsidP="00D443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72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3C3" w:rsidRPr="00546266" w:rsidRDefault="00D443C3" w:rsidP="00A005FC">
            <w:pPr>
              <w:rPr>
                <w:color w:val="000000"/>
                <w:sz w:val="20"/>
                <w:szCs w:val="20"/>
              </w:rPr>
            </w:pPr>
          </w:p>
        </w:tc>
      </w:tr>
      <w:tr w:rsidR="00D443C3" w:rsidRPr="00546266" w:rsidTr="00A005FC">
        <w:trPr>
          <w:trHeight w:val="458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443C3" w:rsidRPr="00546266" w:rsidRDefault="00D443C3" w:rsidP="00A005FC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443C3" w:rsidRPr="00546266" w:rsidRDefault="00D443C3" w:rsidP="00A005FC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3C3" w:rsidRPr="00546266" w:rsidRDefault="00D443C3" w:rsidP="00A005FC">
            <w:pPr>
              <w:rPr>
                <w:sz w:val="20"/>
                <w:szCs w:val="20"/>
              </w:rPr>
            </w:pPr>
            <w:proofErr w:type="spellStart"/>
            <w:r w:rsidRPr="00546266">
              <w:rPr>
                <w:sz w:val="20"/>
                <w:szCs w:val="20"/>
              </w:rPr>
              <w:t>Аккарицидная</w:t>
            </w:r>
            <w:proofErr w:type="spellEnd"/>
            <w:r w:rsidRPr="00546266">
              <w:rPr>
                <w:sz w:val="20"/>
                <w:szCs w:val="20"/>
              </w:rPr>
              <w:t xml:space="preserve"> обработ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3C3" w:rsidRPr="00546266" w:rsidRDefault="00D443C3" w:rsidP="00A005FC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м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43C3" w:rsidRPr="00546266" w:rsidRDefault="00D443C3" w:rsidP="00A005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72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3C3" w:rsidRPr="00546266" w:rsidRDefault="00D443C3" w:rsidP="00A005FC">
            <w:pPr>
              <w:rPr>
                <w:color w:val="000000"/>
                <w:sz w:val="20"/>
                <w:szCs w:val="20"/>
              </w:rPr>
            </w:pPr>
          </w:p>
        </w:tc>
      </w:tr>
      <w:tr w:rsidR="00D443C3" w:rsidRPr="00546266" w:rsidTr="00A005FC">
        <w:trPr>
          <w:trHeight w:val="458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443C3" w:rsidRPr="00546266" w:rsidRDefault="00D443C3" w:rsidP="00A005FC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443C3" w:rsidRPr="00546266" w:rsidRDefault="00D443C3" w:rsidP="00A005FC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3C3" w:rsidRPr="00546266" w:rsidRDefault="00D443C3" w:rsidP="00A005FC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Тепловая энерг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3C3" w:rsidRPr="00546266" w:rsidRDefault="00D443C3" w:rsidP="00A005FC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Гка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43C3" w:rsidRPr="00546266" w:rsidRDefault="00D443C3" w:rsidP="00A005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043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3C3" w:rsidRPr="00546266" w:rsidRDefault="00D443C3" w:rsidP="00A005FC">
            <w:pPr>
              <w:rPr>
                <w:color w:val="000000"/>
                <w:sz w:val="20"/>
                <w:szCs w:val="20"/>
              </w:rPr>
            </w:pPr>
          </w:p>
        </w:tc>
      </w:tr>
      <w:tr w:rsidR="00D443C3" w:rsidRPr="00546266" w:rsidTr="00A005FC">
        <w:trPr>
          <w:trHeight w:val="492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443C3" w:rsidRPr="00546266" w:rsidRDefault="00D443C3" w:rsidP="00A005FC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443C3" w:rsidRPr="00546266" w:rsidRDefault="00D443C3" w:rsidP="00A005FC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3C3" w:rsidRPr="00546266" w:rsidRDefault="00D443C3" w:rsidP="00A005FC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Электроэнерг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3C3" w:rsidRPr="00546266" w:rsidRDefault="00D443C3" w:rsidP="00A005FC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кВт/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43C3" w:rsidRPr="00546266" w:rsidRDefault="00D443C3" w:rsidP="00A005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5,9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3C3" w:rsidRPr="00546266" w:rsidRDefault="00D443C3" w:rsidP="00A005FC">
            <w:pPr>
              <w:rPr>
                <w:color w:val="000000"/>
                <w:sz w:val="20"/>
                <w:szCs w:val="20"/>
              </w:rPr>
            </w:pPr>
          </w:p>
        </w:tc>
      </w:tr>
      <w:tr w:rsidR="00D443C3" w:rsidRPr="00546266" w:rsidTr="00A005FC">
        <w:trPr>
          <w:trHeight w:val="492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443C3" w:rsidRPr="00546266" w:rsidRDefault="00D443C3" w:rsidP="00A005FC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443C3" w:rsidRPr="00546266" w:rsidRDefault="00D443C3" w:rsidP="00A005FC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3C3" w:rsidRPr="00546266" w:rsidRDefault="00D443C3" w:rsidP="00A005FC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Водопотребле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3C3" w:rsidRPr="00546266" w:rsidRDefault="00D443C3" w:rsidP="00A005FC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м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43C3" w:rsidRPr="00546266" w:rsidRDefault="00D443C3" w:rsidP="00A005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,626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3C3" w:rsidRPr="00546266" w:rsidRDefault="00D443C3" w:rsidP="00A005FC">
            <w:pPr>
              <w:rPr>
                <w:color w:val="000000"/>
                <w:sz w:val="20"/>
                <w:szCs w:val="20"/>
              </w:rPr>
            </w:pPr>
          </w:p>
        </w:tc>
      </w:tr>
      <w:tr w:rsidR="00D443C3" w:rsidRPr="00546266" w:rsidTr="00106CB5">
        <w:trPr>
          <w:trHeight w:val="492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443C3" w:rsidRPr="00546266" w:rsidRDefault="00D443C3" w:rsidP="00A005FC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443C3" w:rsidRPr="00546266" w:rsidRDefault="00D443C3" w:rsidP="00A005FC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3C3" w:rsidRPr="00546266" w:rsidRDefault="00D443C3" w:rsidP="00A005FC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3C3" w:rsidRPr="00546266" w:rsidRDefault="00D443C3" w:rsidP="00A005FC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м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43C3" w:rsidRPr="00546266" w:rsidRDefault="00D443C3" w:rsidP="00A005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,626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3C3" w:rsidRPr="00546266" w:rsidRDefault="00D443C3" w:rsidP="00A005FC">
            <w:pPr>
              <w:rPr>
                <w:color w:val="000000"/>
                <w:sz w:val="20"/>
                <w:szCs w:val="20"/>
              </w:rPr>
            </w:pPr>
          </w:p>
        </w:tc>
      </w:tr>
      <w:tr w:rsidR="00D443C3" w:rsidRPr="00546266" w:rsidTr="00106CB5">
        <w:trPr>
          <w:trHeight w:val="492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443C3" w:rsidRPr="00546266" w:rsidRDefault="00D443C3" w:rsidP="00A005FC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443C3" w:rsidRPr="00546266" w:rsidRDefault="00D443C3" w:rsidP="00A005FC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3C3" w:rsidRPr="00546266" w:rsidRDefault="00D443C3" w:rsidP="00A005FC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Услуги охран</w:t>
            </w:r>
            <w:r>
              <w:rPr>
                <w:sz w:val="20"/>
                <w:szCs w:val="20"/>
              </w:rPr>
              <w:t>ного предприятия (ЧОП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3C3" w:rsidRPr="00546266" w:rsidRDefault="00D443C3" w:rsidP="00A005FC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43C3" w:rsidRPr="00546266" w:rsidRDefault="00D443C3" w:rsidP="00A005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72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3C3" w:rsidRPr="00546266" w:rsidRDefault="00D443C3" w:rsidP="00A005FC">
            <w:pPr>
              <w:rPr>
                <w:color w:val="000000"/>
                <w:sz w:val="20"/>
                <w:szCs w:val="20"/>
              </w:rPr>
            </w:pPr>
          </w:p>
        </w:tc>
      </w:tr>
      <w:tr w:rsidR="00D443C3" w:rsidRPr="00546266" w:rsidTr="00106CB5">
        <w:trPr>
          <w:trHeight w:val="255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443C3" w:rsidRPr="00546266" w:rsidRDefault="00D443C3" w:rsidP="00A005FC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443C3" w:rsidRPr="00546266" w:rsidRDefault="00D443C3" w:rsidP="00A005FC">
            <w:pPr>
              <w:rPr>
                <w:sz w:val="20"/>
                <w:szCs w:val="20"/>
              </w:rPr>
            </w:pPr>
          </w:p>
        </w:tc>
        <w:tc>
          <w:tcPr>
            <w:tcW w:w="9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3C3" w:rsidRPr="00546266" w:rsidRDefault="00D443C3" w:rsidP="00A005FC">
            <w:pPr>
              <w:rPr>
                <w:b/>
                <w:bCs/>
                <w:sz w:val="20"/>
                <w:szCs w:val="20"/>
              </w:rPr>
            </w:pPr>
            <w:r w:rsidRPr="00546266">
              <w:rPr>
                <w:b/>
                <w:bCs/>
                <w:sz w:val="20"/>
                <w:szCs w:val="20"/>
              </w:rPr>
              <w:t>2.3. 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D443C3" w:rsidRPr="00546266" w:rsidTr="00A005FC">
        <w:trPr>
          <w:trHeight w:val="489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443C3" w:rsidRPr="00546266" w:rsidRDefault="00D443C3" w:rsidP="00D443C3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443C3" w:rsidRPr="00546266" w:rsidRDefault="00D443C3" w:rsidP="00D443C3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3C3" w:rsidRPr="00546266" w:rsidRDefault="00D443C3" w:rsidP="00D443C3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Техническое обслуживание тревожной кнопк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3C3" w:rsidRPr="00546266" w:rsidRDefault="00D443C3" w:rsidP="00D443C3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3C3" w:rsidRDefault="00D443C3" w:rsidP="00D443C3">
            <w:r w:rsidRPr="00774A77">
              <w:rPr>
                <w:sz w:val="20"/>
                <w:szCs w:val="20"/>
              </w:rPr>
              <w:t>0,072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3C3" w:rsidRPr="00546266" w:rsidRDefault="00D443C3" w:rsidP="00D443C3">
            <w:pPr>
              <w:rPr>
                <w:sz w:val="20"/>
                <w:szCs w:val="20"/>
              </w:rPr>
            </w:pPr>
          </w:p>
        </w:tc>
      </w:tr>
      <w:tr w:rsidR="00D443C3" w:rsidRPr="00546266" w:rsidTr="00A005FC">
        <w:trPr>
          <w:trHeight w:val="539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443C3" w:rsidRPr="00546266" w:rsidRDefault="00D443C3" w:rsidP="00D443C3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443C3" w:rsidRPr="00546266" w:rsidRDefault="00D443C3" w:rsidP="00D443C3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3C3" w:rsidRPr="00546266" w:rsidRDefault="00D443C3" w:rsidP="00D443C3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Техническое обслуживание противопожарной сигнализ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3C3" w:rsidRPr="00546266" w:rsidRDefault="00D443C3" w:rsidP="00D443C3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3C3" w:rsidRDefault="00D443C3" w:rsidP="00D443C3">
            <w:r w:rsidRPr="00774A77">
              <w:rPr>
                <w:sz w:val="20"/>
                <w:szCs w:val="20"/>
              </w:rPr>
              <w:t>0,072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3C3" w:rsidRPr="00546266" w:rsidRDefault="00D443C3" w:rsidP="00D443C3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 </w:t>
            </w:r>
          </w:p>
        </w:tc>
      </w:tr>
      <w:tr w:rsidR="00D443C3" w:rsidRPr="00546266" w:rsidTr="00A005FC">
        <w:trPr>
          <w:trHeight w:val="433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443C3" w:rsidRPr="00546266" w:rsidRDefault="00D443C3" w:rsidP="00D443C3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443C3" w:rsidRPr="00546266" w:rsidRDefault="00D443C3" w:rsidP="00D443C3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3C3" w:rsidRPr="00546266" w:rsidRDefault="00D443C3" w:rsidP="00D443C3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Техническое обслуживание тепловых счетчик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3C3" w:rsidRPr="00546266" w:rsidRDefault="00D443C3" w:rsidP="00D443C3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3C3" w:rsidRDefault="00D443C3" w:rsidP="00D443C3">
            <w:r w:rsidRPr="00774A77">
              <w:rPr>
                <w:sz w:val="20"/>
                <w:szCs w:val="20"/>
              </w:rPr>
              <w:t>0,072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3C3" w:rsidRPr="00546266" w:rsidRDefault="00D443C3" w:rsidP="00D443C3">
            <w:pPr>
              <w:rPr>
                <w:sz w:val="20"/>
                <w:szCs w:val="20"/>
              </w:rPr>
            </w:pPr>
          </w:p>
        </w:tc>
      </w:tr>
      <w:tr w:rsidR="00D443C3" w:rsidRPr="00546266" w:rsidTr="00A005FC">
        <w:trPr>
          <w:trHeight w:val="469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443C3" w:rsidRPr="00546266" w:rsidRDefault="00D443C3" w:rsidP="00D443C3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443C3" w:rsidRPr="00546266" w:rsidRDefault="00D443C3" w:rsidP="00D443C3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3C3" w:rsidRPr="00546266" w:rsidRDefault="00D443C3" w:rsidP="00D443C3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Техническое обслуживание систем видеонаблюд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3C3" w:rsidRPr="00546266" w:rsidRDefault="00D443C3" w:rsidP="00D443C3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3C3" w:rsidRDefault="00D443C3" w:rsidP="00D443C3">
            <w:r w:rsidRPr="00774A77">
              <w:rPr>
                <w:sz w:val="20"/>
                <w:szCs w:val="20"/>
              </w:rPr>
              <w:t>0,072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3C3" w:rsidRPr="00546266" w:rsidRDefault="00D443C3" w:rsidP="00D443C3">
            <w:pPr>
              <w:rPr>
                <w:sz w:val="20"/>
                <w:szCs w:val="20"/>
              </w:rPr>
            </w:pPr>
          </w:p>
        </w:tc>
      </w:tr>
      <w:tr w:rsidR="00D443C3" w:rsidRPr="00546266" w:rsidTr="00A005FC">
        <w:trPr>
          <w:trHeight w:val="255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443C3" w:rsidRPr="00546266" w:rsidRDefault="00D443C3" w:rsidP="00D443C3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443C3" w:rsidRPr="00546266" w:rsidRDefault="00D443C3" w:rsidP="00D443C3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3C3" w:rsidRPr="00546266" w:rsidRDefault="00D443C3" w:rsidP="00D443C3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ий осмотр автотранспор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3C3" w:rsidRPr="00546266" w:rsidRDefault="00D443C3" w:rsidP="00D443C3">
            <w:pPr>
              <w:jc w:val="center"/>
              <w:rPr>
                <w:b/>
                <w:bCs/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3C3" w:rsidRDefault="00D443C3" w:rsidP="00D443C3">
            <w:r w:rsidRPr="00774A77">
              <w:rPr>
                <w:sz w:val="20"/>
                <w:szCs w:val="20"/>
              </w:rPr>
              <w:t>0,072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3C3" w:rsidRPr="00546266" w:rsidRDefault="00D443C3" w:rsidP="00D443C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443C3" w:rsidRPr="00546266" w:rsidTr="00A005FC">
        <w:trPr>
          <w:trHeight w:val="255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443C3" w:rsidRPr="00546266" w:rsidRDefault="00D443C3" w:rsidP="00D443C3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443C3" w:rsidRPr="00546266" w:rsidRDefault="00D443C3" w:rsidP="00D443C3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3C3" w:rsidRPr="00546266" w:rsidRDefault="00D443C3" w:rsidP="00D443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хование автотранспор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3C3" w:rsidRPr="00546266" w:rsidRDefault="00D443C3" w:rsidP="00D443C3">
            <w:pPr>
              <w:jc w:val="center"/>
              <w:rPr>
                <w:sz w:val="20"/>
                <w:szCs w:val="20"/>
              </w:rPr>
            </w:pPr>
            <w:r w:rsidRPr="002F6469">
              <w:rPr>
                <w:sz w:val="20"/>
                <w:szCs w:val="20"/>
              </w:rPr>
              <w:t>Ед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3C3" w:rsidRDefault="00D443C3" w:rsidP="00D443C3">
            <w:r w:rsidRPr="00774A77">
              <w:rPr>
                <w:sz w:val="20"/>
                <w:szCs w:val="20"/>
              </w:rPr>
              <w:t>0,072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3C3" w:rsidRPr="00546266" w:rsidRDefault="00D443C3" w:rsidP="00D443C3">
            <w:pPr>
              <w:rPr>
                <w:color w:val="000000"/>
                <w:sz w:val="20"/>
                <w:szCs w:val="20"/>
              </w:rPr>
            </w:pPr>
          </w:p>
        </w:tc>
      </w:tr>
      <w:tr w:rsidR="00D443C3" w:rsidRPr="00546266" w:rsidTr="00A005FC">
        <w:trPr>
          <w:trHeight w:val="255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443C3" w:rsidRPr="00546266" w:rsidRDefault="00D443C3" w:rsidP="00D443C3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443C3" w:rsidRPr="00546266" w:rsidRDefault="00D443C3" w:rsidP="00D443C3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3C3" w:rsidRPr="00546266" w:rsidRDefault="00D443C3" w:rsidP="00D443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ный нало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3C3" w:rsidRPr="00546266" w:rsidRDefault="00D443C3" w:rsidP="00D443C3">
            <w:pPr>
              <w:jc w:val="center"/>
              <w:rPr>
                <w:sz w:val="20"/>
                <w:szCs w:val="20"/>
              </w:rPr>
            </w:pPr>
            <w:r w:rsidRPr="002F6469">
              <w:rPr>
                <w:sz w:val="20"/>
                <w:szCs w:val="20"/>
              </w:rPr>
              <w:t>Ед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3C3" w:rsidRDefault="00D443C3" w:rsidP="00D443C3">
            <w:r w:rsidRPr="00774A77">
              <w:rPr>
                <w:sz w:val="20"/>
                <w:szCs w:val="20"/>
              </w:rPr>
              <w:t>0,072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3C3" w:rsidRPr="00546266" w:rsidRDefault="00D443C3" w:rsidP="00D443C3">
            <w:pPr>
              <w:rPr>
                <w:color w:val="000000"/>
                <w:sz w:val="20"/>
                <w:szCs w:val="20"/>
              </w:rPr>
            </w:pPr>
          </w:p>
        </w:tc>
      </w:tr>
      <w:tr w:rsidR="00D443C3" w:rsidRPr="00546266" w:rsidTr="00A005FC">
        <w:trPr>
          <w:trHeight w:val="255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443C3" w:rsidRPr="00546266" w:rsidRDefault="00D443C3" w:rsidP="00D443C3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443C3" w:rsidRPr="00546266" w:rsidRDefault="00D443C3" w:rsidP="00D443C3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3C3" w:rsidRPr="00546266" w:rsidRDefault="00D443C3" w:rsidP="00D443C3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Запасные части для автотранспор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3C3" w:rsidRPr="00546266" w:rsidRDefault="00D443C3" w:rsidP="00D443C3">
            <w:pPr>
              <w:jc w:val="center"/>
              <w:rPr>
                <w:b/>
                <w:bCs/>
                <w:sz w:val="20"/>
                <w:szCs w:val="20"/>
              </w:rPr>
            </w:pPr>
            <w:r w:rsidRPr="002F6469">
              <w:rPr>
                <w:sz w:val="20"/>
                <w:szCs w:val="20"/>
              </w:rPr>
              <w:t>Е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3C3" w:rsidRDefault="00D443C3" w:rsidP="00D443C3">
            <w:r w:rsidRPr="00774A77">
              <w:rPr>
                <w:sz w:val="20"/>
                <w:szCs w:val="20"/>
              </w:rPr>
              <w:t>0,072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3C3" w:rsidRPr="00546266" w:rsidRDefault="00D443C3" w:rsidP="00D443C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443C3" w:rsidRPr="00546266" w:rsidTr="00A005FC">
        <w:trPr>
          <w:trHeight w:val="255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443C3" w:rsidRPr="00546266" w:rsidRDefault="00D443C3" w:rsidP="00D443C3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443C3" w:rsidRPr="00546266" w:rsidRDefault="00D443C3" w:rsidP="00D443C3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3C3" w:rsidRPr="00546266" w:rsidRDefault="00D443C3" w:rsidP="00D443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С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3C3" w:rsidRPr="00546266" w:rsidRDefault="00D443C3" w:rsidP="00D443C3">
            <w:pPr>
              <w:jc w:val="center"/>
              <w:rPr>
                <w:sz w:val="20"/>
                <w:szCs w:val="20"/>
              </w:rPr>
            </w:pPr>
            <w:r w:rsidRPr="002F6469">
              <w:rPr>
                <w:sz w:val="20"/>
                <w:szCs w:val="20"/>
              </w:rPr>
              <w:t>Ед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3C3" w:rsidRDefault="00D443C3" w:rsidP="00D443C3">
            <w:r w:rsidRPr="00774A77">
              <w:rPr>
                <w:sz w:val="20"/>
                <w:szCs w:val="20"/>
              </w:rPr>
              <w:t>0,072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3C3" w:rsidRPr="00546266" w:rsidRDefault="00D443C3" w:rsidP="00D443C3">
            <w:pPr>
              <w:rPr>
                <w:color w:val="000000"/>
                <w:sz w:val="20"/>
                <w:szCs w:val="20"/>
              </w:rPr>
            </w:pPr>
          </w:p>
        </w:tc>
      </w:tr>
      <w:tr w:rsidR="00D443C3" w:rsidRPr="00546266" w:rsidTr="00106CB5">
        <w:trPr>
          <w:trHeight w:val="255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443C3" w:rsidRPr="00546266" w:rsidRDefault="00D443C3" w:rsidP="00A005FC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443C3" w:rsidRPr="00546266" w:rsidRDefault="00D443C3" w:rsidP="00A005FC">
            <w:pPr>
              <w:rPr>
                <w:sz w:val="20"/>
                <w:szCs w:val="20"/>
              </w:rPr>
            </w:pPr>
          </w:p>
        </w:tc>
        <w:tc>
          <w:tcPr>
            <w:tcW w:w="9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3C3" w:rsidRPr="00546266" w:rsidRDefault="00D443C3" w:rsidP="00A005FC">
            <w:pPr>
              <w:rPr>
                <w:b/>
                <w:bCs/>
                <w:sz w:val="20"/>
                <w:szCs w:val="20"/>
              </w:rPr>
            </w:pPr>
            <w:r w:rsidRPr="00546266">
              <w:rPr>
                <w:b/>
                <w:bCs/>
                <w:sz w:val="20"/>
                <w:szCs w:val="20"/>
              </w:rPr>
              <w:t>2.4. Услуги связи</w:t>
            </w:r>
          </w:p>
        </w:tc>
      </w:tr>
      <w:tr w:rsidR="00D443C3" w:rsidRPr="00546266" w:rsidTr="00106CB5">
        <w:trPr>
          <w:trHeight w:val="480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443C3" w:rsidRPr="00546266" w:rsidRDefault="00D443C3" w:rsidP="00D443C3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443C3" w:rsidRPr="00546266" w:rsidRDefault="00D443C3" w:rsidP="00D443C3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43C3" w:rsidRPr="00546266" w:rsidRDefault="00D443C3" w:rsidP="00D443C3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Абонентская связь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3C3" w:rsidRPr="00546266" w:rsidRDefault="00D443C3" w:rsidP="00D443C3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3C3" w:rsidRDefault="00D443C3" w:rsidP="00D443C3">
            <w:r w:rsidRPr="00FA1A6E">
              <w:rPr>
                <w:sz w:val="20"/>
                <w:szCs w:val="20"/>
              </w:rPr>
              <w:t>0,0721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3C3" w:rsidRPr="00546266" w:rsidRDefault="00B8376E" w:rsidP="00D443C3">
            <w:pPr>
              <w:jc w:val="center"/>
              <w:rPr>
                <w:color w:val="000000"/>
                <w:sz w:val="20"/>
                <w:szCs w:val="20"/>
              </w:rPr>
            </w:pPr>
            <w:r w:rsidRPr="00AE020C">
              <w:rPr>
                <w:color w:val="000000"/>
                <w:sz w:val="18"/>
                <w:szCs w:val="18"/>
              </w:rPr>
              <w:t>В качестве цены единицы ресурса взят годовой ФОТ работника, с планируемой индексацией и плановым увеличением МРОТ</w:t>
            </w:r>
          </w:p>
          <w:p w:rsidR="00D443C3" w:rsidRPr="00546266" w:rsidRDefault="00D443C3" w:rsidP="00D443C3">
            <w:pPr>
              <w:jc w:val="center"/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 </w:t>
            </w:r>
          </w:p>
          <w:p w:rsidR="00D443C3" w:rsidRPr="00546266" w:rsidRDefault="00D443C3" w:rsidP="00D44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443C3" w:rsidRPr="00546266" w:rsidTr="00106CB5">
        <w:trPr>
          <w:trHeight w:val="480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443C3" w:rsidRPr="00546266" w:rsidRDefault="00D443C3" w:rsidP="00D443C3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443C3" w:rsidRPr="00546266" w:rsidRDefault="00D443C3" w:rsidP="00D443C3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43C3" w:rsidRPr="00546266" w:rsidRDefault="00D443C3" w:rsidP="00D443C3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Интернет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3C3" w:rsidRPr="00546266" w:rsidRDefault="00D443C3" w:rsidP="00D443C3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3C3" w:rsidRDefault="00D443C3" w:rsidP="00D443C3">
            <w:r w:rsidRPr="00FA1A6E">
              <w:rPr>
                <w:sz w:val="20"/>
                <w:szCs w:val="20"/>
              </w:rPr>
              <w:t>0,0721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3C3" w:rsidRPr="00546266" w:rsidRDefault="00D443C3" w:rsidP="00D443C3">
            <w:pPr>
              <w:rPr>
                <w:color w:val="000000"/>
                <w:sz w:val="20"/>
                <w:szCs w:val="20"/>
              </w:rPr>
            </w:pPr>
          </w:p>
        </w:tc>
      </w:tr>
      <w:tr w:rsidR="00D443C3" w:rsidRPr="00546266" w:rsidTr="00106CB5">
        <w:trPr>
          <w:trHeight w:val="480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443C3" w:rsidRPr="00546266" w:rsidRDefault="00D443C3" w:rsidP="00A005FC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443C3" w:rsidRPr="00546266" w:rsidRDefault="00D443C3" w:rsidP="00A005FC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443C3" w:rsidRPr="00546266" w:rsidRDefault="00D443C3" w:rsidP="00A005FC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b/>
                <w:bCs/>
                <w:sz w:val="20"/>
                <w:szCs w:val="20"/>
              </w:rPr>
              <w:t>2.5 Транспортные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3C3" w:rsidRPr="00546266" w:rsidRDefault="00D443C3" w:rsidP="00A00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3C3" w:rsidRPr="00546266" w:rsidRDefault="00D443C3" w:rsidP="00A005FC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C3" w:rsidRPr="00546266" w:rsidRDefault="00D443C3" w:rsidP="00A005FC">
            <w:pPr>
              <w:rPr>
                <w:color w:val="000000"/>
                <w:sz w:val="20"/>
                <w:szCs w:val="20"/>
              </w:rPr>
            </w:pPr>
          </w:p>
        </w:tc>
      </w:tr>
      <w:tr w:rsidR="00D443C3" w:rsidRPr="00546266" w:rsidTr="00106CB5">
        <w:trPr>
          <w:trHeight w:val="480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443C3" w:rsidRPr="00546266" w:rsidRDefault="00D443C3" w:rsidP="00A005FC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443C3" w:rsidRPr="00546266" w:rsidRDefault="00D443C3" w:rsidP="00A005FC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443C3" w:rsidRPr="00546266" w:rsidRDefault="00D443C3" w:rsidP="00A005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3C3" w:rsidRPr="00546266" w:rsidRDefault="00D443C3" w:rsidP="00A005FC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3C3" w:rsidRPr="00546266" w:rsidRDefault="00D443C3" w:rsidP="00A005FC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C3" w:rsidRPr="00546266" w:rsidRDefault="00D443C3" w:rsidP="00A005FC">
            <w:pPr>
              <w:rPr>
                <w:color w:val="000000"/>
                <w:sz w:val="20"/>
                <w:szCs w:val="20"/>
              </w:rPr>
            </w:pPr>
          </w:p>
        </w:tc>
      </w:tr>
      <w:tr w:rsidR="00D443C3" w:rsidRPr="00546266" w:rsidTr="00106CB5">
        <w:trPr>
          <w:trHeight w:val="480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443C3" w:rsidRPr="00546266" w:rsidRDefault="00D443C3" w:rsidP="00A005FC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443C3" w:rsidRPr="00546266" w:rsidRDefault="00D443C3" w:rsidP="00A005FC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443C3" w:rsidRPr="00546266" w:rsidRDefault="00D443C3" w:rsidP="00A005FC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b/>
                <w:bCs/>
                <w:sz w:val="20"/>
                <w:szCs w:val="20"/>
              </w:rPr>
              <w:t>2.6. Работники, которые не принимают непосредственного участия в оказании муницип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3C3" w:rsidRPr="00546266" w:rsidRDefault="00D443C3" w:rsidP="00A00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3C3" w:rsidRPr="00546266" w:rsidRDefault="00D443C3" w:rsidP="00A005FC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C3" w:rsidRPr="00546266" w:rsidRDefault="00D443C3" w:rsidP="00A005FC">
            <w:pPr>
              <w:rPr>
                <w:color w:val="000000"/>
                <w:sz w:val="20"/>
                <w:szCs w:val="20"/>
              </w:rPr>
            </w:pPr>
          </w:p>
        </w:tc>
      </w:tr>
      <w:tr w:rsidR="00D443C3" w:rsidRPr="00546266" w:rsidTr="00106CB5">
        <w:trPr>
          <w:trHeight w:val="480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443C3" w:rsidRPr="00546266" w:rsidRDefault="00D443C3" w:rsidP="00D443C3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443C3" w:rsidRPr="00546266" w:rsidRDefault="00D443C3" w:rsidP="00D443C3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43C3" w:rsidRPr="00546266" w:rsidRDefault="00D443C3" w:rsidP="00D443C3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Директо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3C3" w:rsidRPr="00546266" w:rsidRDefault="00D443C3" w:rsidP="00D443C3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Чел/</w:t>
            </w:r>
            <w:proofErr w:type="spellStart"/>
            <w:r w:rsidRPr="00546266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3C3" w:rsidRDefault="00D443C3" w:rsidP="00D443C3">
            <w:r w:rsidRPr="000D00A6">
              <w:rPr>
                <w:sz w:val="20"/>
                <w:szCs w:val="20"/>
              </w:rPr>
              <w:t>0,0721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3C3" w:rsidRPr="00546266" w:rsidRDefault="00D443C3" w:rsidP="00D443C3">
            <w:pPr>
              <w:rPr>
                <w:color w:val="000000"/>
                <w:sz w:val="20"/>
                <w:szCs w:val="20"/>
              </w:rPr>
            </w:pPr>
          </w:p>
        </w:tc>
      </w:tr>
      <w:tr w:rsidR="00D443C3" w:rsidRPr="00546266" w:rsidTr="00106CB5">
        <w:trPr>
          <w:trHeight w:val="480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443C3" w:rsidRPr="00546266" w:rsidRDefault="00D443C3" w:rsidP="00D443C3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443C3" w:rsidRPr="00546266" w:rsidRDefault="00D443C3" w:rsidP="00D443C3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43C3" w:rsidRPr="00546266" w:rsidRDefault="00D443C3" w:rsidP="00D443C3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Заместитель директора по учебно-воспитательной работе</w:t>
            </w:r>
            <w:r>
              <w:rPr>
                <w:color w:val="000000"/>
                <w:sz w:val="20"/>
                <w:szCs w:val="20"/>
              </w:rPr>
              <w:t xml:space="preserve"> 1-4 </w:t>
            </w:r>
            <w:proofErr w:type="spellStart"/>
            <w:r>
              <w:rPr>
                <w:color w:val="000000"/>
                <w:sz w:val="20"/>
                <w:szCs w:val="20"/>
              </w:rPr>
              <w:t>кл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3C3" w:rsidRPr="00546266" w:rsidRDefault="00D443C3" w:rsidP="00D443C3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Чел/</w:t>
            </w:r>
            <w:proofErr w:type="spellStart"/>
            <w:r w:rsidRPr="00546266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3C3" w:rsidRDefault="00D443C3" w:rsidP="00D443C3">
            <w:r w:rsidRPr="000D00A6">
              <w:rPr>
                <w:sz w:val="20"/>
                <w:szCs w:val="20"/>
              </w:rPr>
              <w:t>0,0721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3C3" w:rsidRPr="00546266" w:rsidRDefault="00D443C3" w:rsidP="00D443C3">
            <w:pPr>
              <w:rPr>
                <w:color w:val="000000"/>
                <w:sz w:val="20"/>
                <w:szCs w:val="20"/>
              </w:rPr>
            </w:pPr>
          </w:p>
        </w:tc>
      </w:tr>
      <w:tr w:rsidR="00D443C3" w:rsidRPr="00546266" w:rsidTr="00106CB5">
        <w:trPr>
          <w:trHeight w:val="480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443C3" w:rsidRPr="00546266" w:rsidRDefault="00D443C3" w:rsidP="00D443C3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443C3" w:rsidRPr="00546266" w:rsidRDefault="00D443C3" w:rsidP="00D443C3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43C3" w:rsidRPr="00546266" w:rsidRDefault="00D443C3" w:rsidP="00D443C3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 xml:space="preserve">Заместитель директора </w:t>
            </w:r>
            <w:r>
              <w:rPr>
                <w:color w:val="000000"/>
                <w:sz w:val="20"/>
                <w:szCs w:val="20"/>
              </w:rPr>
              <w:t xml:space="preserve">по </w:t>
            </w:r>
            <w:r w:rsidRPr="00546266">
              <w:rPr>
                <w:color w:val="000000"/>
                <w:sz w:val="20"/>
                <w:szCs w:val="20"/>
              </w:rPr>
              <w:t>учебно-воспитательной работе</w:t>
            </w:r>
            <w:r>
              <w:rPr>
                <w:color w:val="000000"/>
                <w:sz w:val="20"/>
                <w:szCs w:val="20"/>
              </w:rPr>
              <w:t xml:space="preserve"> 5-11 </w:t>
            </w:r>
            <w:proofErr w:type="spellStart"/>
            <w:r>
              <w:rPr>
                <w:color w:val="000000"/>
                <w:sz w:val="20"/>
                <w:szCs w:val="20"/>
              </w:rPr>
              <w:t>кл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3C3" w:rsidRPr="00546266" w:rsidRDefault="00D443C3" w:rsidP="00D443C3">
            <w:pPr>
              <w:jc w:val="center"/>
              <w:rPr>
                <w:sz w:val="20"/>
                <w:szCs w:val="20"/>
              </w:rPr>
            </w:pPr>
            <w:r w:rsidRPr="0081437E">
              <w:rPr>
                <w:sz w:val="20"/>
                <w:szCs w:val="20"/>
              </w:rPr>
              <w:t>Чел/</w:t>
            </w:r>
            <w:proofErr w:type="spellStart"/>
            <w:r w:rsidRPr="0081437E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3C3" w:rsidRDefault="00D443C3" w:rsidP="00D443C3">
            <w:r w:rsidRPr="000D00A6">
              <w:rPr>
                <w:sz w:val="20"/>
                <w:szCs w:val="20"/>
              </w:rPr>
              <w:t>0,0721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C3" w:rsidRPr="00546266" w:rsidRDefault="00D443C3" w:rsidP="00D443C3">
            <w:pPr>
              <w:rPr>
                <w:color w:val="000000"/>
                <w:sz w:val="20"/>
                <w:szCs w:val="20"/>
              </w:rPr>
            </w:pPr>
          </w:p>
        </w:tc>
      </w:tr>
      <w:tr w:rsidR="00D443C3" w:rsidRPr="00546266" w:rsidTr="00106CB5">
        <w:trPr>
          <w:trHeight w:val="480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443C3" w:rsidRPr="00546266" w:rsidRDefault="00D443C3" w:rsidP="00D443C3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443C3" w:rsidRPr="00546266" w:rsidRDefault="00D443C3" w:rsidP="00D443C3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43C3" w:rsidRPr="00546266" w:rsidRDefault="00D443C3" w:rsidP="00D443C3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Заместитель директора по воспитательной работ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3C3" w:rsidRPr="00546266" w:rsidRDefault="00D443C3" w:rsidP="00D443C3">
            <w:pPr>
              <w:jc w:val="center"/>
              <w:rPr>
                <w:sz w:val="20"/>
                <w:szCs w:val="20"/>
              </w:rPr>
            </w:pPr>
            <w:r w:rsidRPr="0081437E">
              <w:rPr>
                <w:sz w:val="20"/>
                <w:szCs w:val="20"/>
              </w:rPr>
              <w:t>Чел/</w:t>
            </w:r>
            <w:proofErr w:type="spellStart"/>
            <w:r w:rsidRPr="0081437E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3C3" w:rsidRDefault="00D443C3" w:rsidP="00D443C3">
            <w:r w:rsidRPr="000D00A6">
              <w:rPr>
                <w:sz w:val="20"/>
                <w:szCs w:val="20"/>
              </w:rPr>
              <w:t>0,0721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C3" w:rsidRPr="00546266" w:rsidRDefault="00D443C3" w:rsidP="00D443C3">
            <w:pPr>
              <w:rPr>
                <w:color w:val="000000"/>
                <w:sz w:val="20"/>
                <w:szCs w:val="20"/>
              </w:rPr>
            </w:pPr>
          </w:p>
        </w:tc>
      </w:tr>
      <w:tr w:rsidR="00D443C3" w:rsidRPr="00546266" w:rsidTr="00106CB5">
        <w:trPr>
          <w:trHeight w:val="480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443C3" w:rsidRPr="00546266" w:rsidRDefault="00D443C3" w:rsidP="00D443C3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443C3" w:rsidRPr="00546266" w:rsidRDefault="00D443C3" w:rsidP="00D443C3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43C3" w:rsidRPr="00546266" w:rsidRDefault="00D443C3" w:rsidP="00D443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подаватель-организатор основ безопасности жизне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3C3" w:rsidRPr="00546266" w:rsidRDefault="00D443C3" w:rsidP="00D443C3">
            <w:pPr>
              <w:jc w:val="center"/>
              <w:rPr>
                <w:sz w:val="20"/>
                <w:szCs w:val="20"/>
              </w:rPr>
            </w:pPr>
            <w:r w:rsidRPr="0081437E">
              <w:rPr>
                <w:sz w:val="20"/>
                <w:szCs w:val="20"/>
              </w:rPr>
              <w:t>Чел/</w:t>
            </w:r>
            <w:proofErr w:type="spellStart"/>
            <w:r w:rsidRPr="0081437E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3C3" w:rsidRDefault="00D443C3" w:rsidP="00D443C3">
            <w:r w:rsidRPr="000D00A6">
              <w:rPr>
                <w:sz w:val="20"/>
                <w:szCs w:val="20"/>
              </w:rPr>
              <w:t>0,0721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C3" w:rsidRPr="00546266" w:rsidRDefault="00D443C3" w:rsidP="00D443C3">
            <w:pPr>
              <w:rPr>
                <w:color w:val="000000"/>
                <w:sz w:val="20"/>
                <w:szCs w:val="20"/>
              </w:rPr>
            </w:pPr>
          </w:p>
        </w:tc>
      </w:tr>
      <w:tr w:rsidR="00D443C3" w:rsidRPr="00546266" w:rsidTr="00106CB5">
        <w:trPr>
          <w:trHeight w:val="255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443C3" w:rsidRPr="00546266" w:rsidRDefault="00D443C3" w:rsidP="00D443C3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443C3" w:rsidRPr="00546266" w:rsidRDefault="00D443C3" w:rsidP="00D443C3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3C3" w:rsidRPr="00546266" w:rsidRDefault="00D443C3" w:rsidP="00D443C3">
            <w:pPr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итель-дефектол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3C3" w:rsidRPr="00546266" w:rsidRDefault="00D443C3" w:rsidP="00D443C3">
            <w:pPr>
              <w:jc w:val="center"/>
              <w:rPr>
                <w:b/>
                <w:bCs/>
                <w:sz w:val="20"/>
                <w:szCs w:val="20"/>
              </w:rPr>
            </w:pPr>
            <w:r w:rsidRPr="0081437E">
              <w:rPr>
                <w:sz w:val="20"/>
                <w:szCs w:val="20"/>
              </w:rPr>
              <w:t>Чел/</w:t>
            </w:r>
            <w:proofErr w:type="spellStart"/>
            <w:r w:rsidRPr="0081437E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3C3" w:rsidRDefault="00D443C3" w:rsidP="00D443C3">
            <w:r w:rsidRPr="000D00A6">
              <w:rPr>
                <w:sz w:val="20"/>
                <w:szCs w:val="20"/>
              </w:rPr>
              <w:t>0,072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3C3" w:rsidRPr="00546266" w:rsidRDefault="00D443C3" w:rsidP="00D443C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443C3" w:rsidRPr="00546266" w:rsidTr="00A005FC">
        <w:trPr>
          <w:trHeight w:val="255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443C3" w:rsidRPr="00546266" w:rsidRDefault="00D443C3" w:rsidP="00D443C3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443C3" w:rsidRPr="00546266" w:rsidRDefault="00D443C3" w:rsidP="00D443C3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43C3" w:rsidRPr="00546266" w:rsidRDefault="00D443C3" w:rsidP="00D443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дагог-организато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3C3" w:rsidRPr="00546266" w:rsidRDefault="00D443C3" w:rsidP="00D443C3">
            <w:pPr>
              <w:jc w:val="center"/>
              <w:rPr>
                <w:sz w:val="20"/>
                <w:szCs w:val="20"/>
              </w:rPr>
            </w:pPr>
            <w:r w:rsidRPr="0081437E">
              <w:rPr>
                <w:sz w:val="20"/>
                <w:szCs w:val="20"/>
              </w:rPr>
              <w:t>Чел/</w:t>
            </w:r>
            <w:proofErr w:type="spellStart"/>
            <w:r w:rsidRPr="0081437E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3C3" w:rsidRDefault="00D443C3" w:rsidP="00D443C3">
            <w:r w:rsidRPr="000D00A6">
              <w:rPr>
                <w:sz w:val="20"/>
                <w:szCs w:val="20"/>
              </w:rPr>
              <w:t>0,072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3C3" w:rsidRPr="00546266" w:rsidRDefault="00D443C3" w:rsidP="00D443C3">
            <w:pPr>
              <w:rPr>
                <w:sz w:val="20"/>
                <w:szCs w:val="20"/>
              </w:rPr>
            </w:pPr>
          </w:p>
        </w:tc>
      </w:tr>
      <w:tr w:rsidR="00D443C3" w:rsidRPr="00546266" w:rsidTr="00A005FC">
        <w:trPr>
          <w:trHeight w:val="255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443C3" w:rsidRPr="00546266" w:rsidRDefault="00D443C3" w:rsidP="00D443C3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443C3" w:rsidRPr="00546266" w:rsidRDefault="00D443C3" w:rsidP="00D443C3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43C3" w:rsidRPr="00546266" w:rsidRDefault="00D443C3" w:rsidP="00D443C3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Педагог доп.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3C3" w:rsidRPr="00546266" w:rsidRDefault="00D443C3" w:rsidP="00D443C3">
            <w:pPr>
              <w:jc w:val="center"/>
              <w:rPr>
                <w:sz w:val="20"/>
                <w:szCs w:val="20"/>
              </w:rPr>
            </w:pPr>
            <w:r w:rsidRPr="0081437E">
              <w:rPr>
                <w:sz w:val="20"/>
                <w:szCs w:val="20"/>
              </w:rPr>
              <w:t>Чел/</w:t>
            </w:r>
            <w:proofErr w:type="spellStart"/>
            <w:r w:rsidRPr="0081437E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3C3" w:rsidRDefault="00D443C3" w:rsidP="00D443C3">
            <w:r w:rsidRPr="000D00A6">
              <w:rPr>
                <w:sz w:val="20"/>
                <w:szCs w:val="20"/>
              </w:rPr>
              <w:t>0,072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3C3" w:rsidRPr="00546266" w:rsidRDefault="00D443C3" w:rsidP="00D443C3">
            <w:pPr>
              <w:rPr>
                <w:sz w:val="20"/>
                <w:szCs w:val="20"/>
              </w:rPr>
            </w:pPr>
          </w:p>
        </w:tc>
      </w:tr>
      <w:tr w:rsidR="00D443C3" w:rsidRPr="00546266" w:rsidTr="00A005FC">
        <w:trPr>
          <w:trHeight w:val="255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443C3" w:rsidRPr="00546266" w:rsidRDefault="00D443C3" w:rsidP="00D443C3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443C3" w:rsidRPr="00546266" w:rsidRDefault="00D443C3" w:rsidP="00D443C3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43C3" w:rsidRPr="00546266" w:rsidRDefault="00D443C3" w:rsidP="00D443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ый педагог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3C3" w:rsidRPr="00546266" w:rsidRDefault="00D443C3" w:rsidP="00D443C3">
            <w:pPr>
              <w:jc w:val="center"/>
              <w:rPr>
                <w:sz w:val="20"/>
                <w:szCs w:val="20"/>
              </w:rPr>
            </w:pPr>
            <w:r w:rsidRPr="0081437E">
              <w:rPr>
                <w:sz w:val="20"/>
                <w:szCs w:val="20"/>
              </w:rPr>
              <w:t>Чел/</w:t>
            </w:r>
            <w:proofErr w:type="spellStart"/>
            <w:r w:rsidRPr="0081437E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3C3" w:rsidRDefault="00D443C3" w:rsidP="00D443C3">
            <w:r w:rsidRPr="000D00A6">
              <w:rPr>
                <w:sz w:val="20"/>
                <w:szCs w:val="20"/>
              </w:rPr>
              <w:t>0,072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3C3" w:rsidRPr="00546266" w:rsidRDefault="00D443C3" w:rsidP="00D443C3">
            <w:pPr>
              <w:rPr>
                <w:sz w:val="20"/>
                <w:szCs w:val="20"/>
              </w:rPr>
            </w:pPr>
          </w:p>
        </w:tc>
      </w:tr>
      <w:tr w:rsidR="00D443C3" w:rsidRPr="00546266" w:rsidTr="00A005FC">
        <w:trPr>
          <w:trHeight w:val="255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443C3" w:rsidRPr="00546266" w:rsidRDefault="00D443C3" w:rsidP="00D443C3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443C3" w:rsidRPr="00546266" w:rsidRDefault="00D443C3" w:rsidP="00D443C3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43C3" w:rsidRPr="00546266" w:rsidRDefault="00D443C3" w:rsidP="00D443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дагог-психолог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3C3" w:rsidRPr="00546266" w:rsidRDefault="00D443C3" w:rsidP="00D443C3">
            <w:pPr>
              <w:jc w:val="center"/>
              <w:rPr>
                <w:sz w:val="20"/>
                <w:szCs w:val="20"/>
              </w:rPr>
            </w:pPr>
            <w:r w:rsidRPr="0081437E">
              <w:rPr>
                <w:sz w:val="20"/>
                <w:szCs w:val="20"/>
              </w:rPr>
              <w:t>Чел/</w:t>
            </w:r>
            <w:proofErr w:type="spellStart"/>
            <w:r w:rsidRPr="0081437E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3C3" w:rsidRDefault="00D443C3" w:rsidP="00D443C3">
            <w:r w:rsidRPr="000D00A6">
              <w:rPr>
                <w:sz w:val="20"/>
                <w:szCs w:val="20"/>
              </w:rPr>
              <w:t>0,072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3C3" w:rsidRPr="00546266" w:rsidRDefault="00D443C3" w:rsidP="00D443C3">
            <w:pPr>
              <w:rPr>
                <w:sz w:val="20"/>
                <w:szCs w:val="20"/>
              </w:rPr>
            </w:pPr>
          </w:p>
        </w:tc>
      </w:tr>
      <w:tr w:rsidR="00D443C3" w:rsidRPr="00546266" w:rsidTr="00A005FC">
        <w:trPr>
          <w:trHeight w:val="255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443C3" w:rsidRPr="00546266" w:rsidRDefault="00D443C3" w:rsidP="00D443C3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443C3" w:rsidRPr="00546266" w:rsidRDefault="00D443C3" w:rsidP="00D443C3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43C3" w:rsidRPr="00546266" w:rsidRDefault="00D443C3" w:rsidP="00D443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дагог-библиотекарь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3C3" w:rsidRPr="00546266" w:rsidRDefault="00D443C3" w:rsidP="00D443C3">
            <w:pPr>
              <w:jc w:val="center"/>
              <w:rPr>
                <w:sz w:val="20"/>
                <w:szCs w:val="20"/>
              </w:rPr>
            </w:pPr>
            <w:r w:rsidRPr="0081437E">
              <w:rPr>
                <w:sz w:val="20"/>
                <w:szCs w:val="20"/>
              </w:rPr>
              <w:t>Чел/</w:t>
            </w:r>
            <w:proofErr w:type="spellStart"/>
            <w:r w:rsidRPr="0081437E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3C3" w:rsidRDefault="00D443C3" w:rsidP="00D443C3">
            <w:r w:rsidRPr="000D00A6">
              <w:rPr>
                <w:sz w:val="20"/>
                <w:szCs w:val="20"/>
              </w:rPr>
              <w:t>0,072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3C3" w:rsidRPr="00546266" w:rsidRDefault="00D443C3" w:rsidP="00D443C3">
            <w:pPr>
              <w:rPr>
                <w:sz w:val="20"/>
                <w:szCs w:val="20"/>
              </w:rPr>
            </w:pPr>
          </w:p>
        </w:tc>
      </w:tr>
      <w:tr w:rsidR="00D443C3" w:rsidRPr="00546266" w:rsidTr="00A005FC">
        <w:trPr>
          <w:trHeight w:val="255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443C3" w:rsidRPr="00546266" w:rsidRDefault="00D443C3" w:rsidP="00D443C3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443C3" w:rsidRPr="00546266" w:rsidRDefault="00D443C3" w:rsidP="00D443C3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43C3" w:rsidRPr="00546266" w:rsidRDefault="00D443C3" w:rsidP="00D443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к-программист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3C3" w:rsidRPr="00546266" w:rsidRDefault="00D443C3" w:rsidP="00D443C3">
            <w:pPr>
              <w:jc w:val="center"/>
              <w:rPr>
                <w:sz w:val="20"/>
                <w:szCs w:val="20"/>
              </w:rPr>
            </w:pPr>
            <w:r w:rsidRPr="0081437E">
              <w:rPr>
                <w:sz w:val="20"/>
                <w:szCs w:val="20"/>
              </w:rPr>
              <w:t>Чел/</w:t>
            </w:r>
            <w:proofErr w:type="spellStart"/>
            <w:r w:rsidRPr="0081437E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3C3" w:rsidRDefault="00D443C3" w:rsidP="00D443C3">
            <w:r w:rsidRPr="000D00A6">
              <w:rPr>
                <w:sz w:val="20"/>
                <w:szCs w:val="20"/>
              </w:rPr>
              <w:t>0,072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3C3" w:rsidRPr="00546266" w:rsidRDefault="00D443C3" w:rsidP="00D443C3">
            <w:pPr>
              <w:rPr>
                <w:sz w:val="20"/>
                <w:szCs w:val="20"/>
              </w:rPr>
            </w:pPr>
          </w:p>
        </w:tc>
      </w:tr>
      <w:tr w:rsidR="00D443C3" w:rsidRPr="00546266" w:rsidTr="00A005FC">
        <w:trPr>
          <w:trHeight w:val="255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443C3" w:rsidRPr="00546266" w:rsidRDefault="00D443C3" w:rsidP="00D443C3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443C3" w:rsidRPr="00546266" w:rsidRDefault="00D443C3" w:rsidP="00D443C3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43C3" w:rsidRPr="00546266" w:rsidRDefault="00D443C3" w:rsidP="00D443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аборант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3C3" w:rsidRPr="00546266" w:rsidRDefault="00D443C3" w:rsidP="00D443C3">
            <w:pPr>
              <w:jc w:val="center"/>
              <w:rPr>
                <w:sz w:val="20"/>
                <w:szCs w:val="20"/>
              </w:rPr>
            </w:pPr>
            <w:r w:rsidRPr="0081437E">
              <w:rPr>
                <w:sz w:val="20"/>
                <w:szCs w:val="20"/>
              </w:rPr>
              <w:t>Чел/</w:t>
            </w:r>
            <w:proofErr w:type="spellStart"/>
            <w:r w:rsidRPr="0081437E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3C3" w:rsidRDefault="00D443C3" w:rsidP="00D443C3">
            <w:r w:rsidRPr="000D00A6">
              <w:rPr>
                <w:sz w:val="20"/>
                <w:szCs w:val="20"/>
              </w:rPr>
              <w:t>0,072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3C3" w:rsidRPr="00546266" w:rsidRDefault="00D443C3" w:rsidP="00D443C3">
            <w:pPr>
              <w:rPr>
                <w:sz w:val="20"/>
                <w:szCs w:val="20"/>
              </w:rPr>
            </w:pPr>
          </w:p>
        </w:tc>
      </w:tr>
      <w:tr w:rsidR="00D443C3" w:rsidRPr="00546266" w:rsidTr="00A005FC">
        <w:trPr>
          <w:trHeight w:val="255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443C3" w:rsidRPr="00546266" w:rsidRDefault="00D443C3" w:rsidP="00D443C3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443C3" w:rsidRPr="00546266" w:rsidRDefault="00D443C3" w:rsidP="00D443C3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43C3" w:rsidRPr="00546266" w:rsidRDefault="00D443C3" w:rsidP="00D443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спетчер образовательного учрежде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3C3" w:rsidRPr="00546266" w:rsidRDefault="00D443C3" w:rsidP="00D443C3">
            <w:pPr>
              <w:jc w:val="center"/>
              <w:rPr>
                <w:sz w:val="20"/>
                <w:szCs w:val="20"/>
              </w:rPr>
            </w:pPr>
            <w:r w:rsidRPr="0081437E">
              <w:rPr>
                <w:sz w:val="20"/>
                <w:szCs w:val="20"/>
              </w:rPr>
              <w:t>Чел/</w:t>
            </w:r>
            <w:proofErr w:type="spellStart"/>
            <w:r w:rsidRPr="0081437E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3C3" w:rsidRDefault="00D443C3" w:rsidP="00D443C3">
            <w:r w:rsidRPr="00B1262C">
              <w:rPr>
                <w:sz w:val="20"/>
                <w:szCs w:val="20"/>
              </w:rPr>
              <w:t>0,072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3C3" w:rsidRPr="00546266" w:rsidRDefault="00D443C3" w:rsidP="00D443C3">
            <w:pPr>
              <w:rPr>
                <w:sz w:val="20"/>
                <w:szCs w:val="20"/>
              </w:rPr>
            </w:pPr>
          </w:p>
        </w:tc>
      </w:tr>
      <w:tr w:rsidR="00D443C3" w:rsidRPr="00546266" w:rsidTr="00D443C3">
        <w:trPr>
          <w:trHeight w:val="255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43C3" w:rsidRPr="00546266" w:rsidRDefault="00D443C3" w:rsidP="00D443C3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43C3" w:rsidRPr="00546266" w:rsidRDefault="00D443C3" w:rsidP="00D443C3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43C3" w:rsidRPr="00546266" w:rsidRDefault="00D443C3" w:rsidP="00D443C3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Секретарь учебной ча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3C3" w:rsidRPr="00546266" w:rsidRDefault="00D443C3" w:rsidP="00D443C3">
            <w:pPr>
              <w:jc w:val="center"/>
              <w:rPr>
                <w:sz w:val="20"/>
                <w:szCs w:val="20"/>
              </w:rPr>
            </w:pPr>
            <w:r w:rsidRPr="0081437E">
              <w:rPr>
                <w:sz w:val="20"/>
                <w:szCs w:val="20"/>
              </w:rPr>
              <w:t>Чел/</w:t>
            </w:r>
            <w:proofErr w:type="spellStart"/>
            <w:r w:rsidRPr="0081437E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3C3" w:rsidRDefault="00D443C3" w:rsidP="00D443C3">
            <w:r w:rsidRPr="00B1262C">
              <w:rPr>
                <w:sz w:val="20"/>
                <w:szCs w:val="20"/>
              </w:rPr>
              <w:t>0,072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3C3" w:rsidRPr="00546266" w:rsidRDefault="00D443C3" w:rsidP="00D443C3">
            <w:pPr>
              <w:rPr>
                <w:sz w:val="20"/>
                <w:szCs w:val="20"/>
              </w:rPr>
            </w:pPr>
          </w:p>
        </w:tc>
      </w:tr>
      <w:tr w:rsidR="00A005FC" w:rsidRPr="00546266" w:rsidTr="00D443C3">
        <w:trPr>
          <w:trHeight w:val="255"/>
        </w:trPr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005FC" w:rsidRPr="00546266" w:rsidRDefault="00A005FC" w:rsidP="00A005FC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005FC" w:rsidRPr="00546266" w:rsidRDefault="00A005FC" w:rsidP="00A005FC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05FC" w:rsidRPr="00546266" w:rsidRDefault="00A005FC" w:rsidP="00A005FC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Заведующий хозяйство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FC" w:rsidRDefault="00A005FC" w:rsidP="00A005FC">
            <w:pPr>
              <w:jc w:val="center"/>
            </w:pPr>
            <w:r w:rsidRPr="0081437E">
              <w:rPr>
                <w:sz w:val="20"/>
                <w:szCs w:val="20"/>
              </w:rPr>
              <w:t>Чел/</w:t>
            </w:r>
            <w:proofErr w:type="spellStart"/>
            <w:r w:rsidRPr="0081437E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FC" w:rsidRDefault="00A005FC" w:rsidP="00A005FC">
            <w:r w:rsidRPr="00B1262C">
              <w:rPr>
                <w:sz w:val="20"/>
                <w:szCs w:val="20"/>
              </w:rPr>
              <w:t>0,072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5FC" w:rsidRPr="00546266" w:rsidRDefault="00A005FC" w:rsidP="00A005FC">
            <w:pPr>
              <w:rPr>
                <w:sz w:val="20"/>
                <w:szCs w:val="20"/>
              </w:rPr>
            </w:pPr>
          </w:p>
        </w:tc>
      </w:tr>
      <w:tr w:rsidR="00A005FC" w:rsidRPr="00546266" w:rsidTr="00D443C3">
        <w:trPr>
          <w:trHeight w:val="255"/>
        </w:trPr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005FC" w:rsidRPr="00546266" w:rsidRDefault="00A005FC" w:rsidP="00A005FC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005FC" w:rsidRPr="00546266" w:rsidRDefault="00A005FC" w:rsidP="00A005FC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05FC" w:rsidRPr="00546266" w:rsidRDefault="00A005FC" w:rsidP="00A005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лавный бухгалте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FC" w:rsidRDefault="00A005FC" w:rsidP="00A005FC">
            <w:pPr>
              <w:jc w:val="center"/>
            </w:pPr>
            <w:r w:rsidRPr="0081437E">
              <w:rPr>
                <w:sz w:val="20"/>
                <w:szCs w:val="20"/>
              </w:rPr>
              <w:t>Чел/</w:t>
            </w:r>
            <w:proofErr w:type="spellStart"/>
            <w:r w:rsidRPr="0081437E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FC" w:rsidRDefault="00A005FC" w:rsidP="00A005FC">
            <w:r w:rsidRPr="00B1262C">
              <w:rPr>
                <w:sz w:val="20"/>
                <w:szCs w:val="20"/>
              </w:rPr>
              <w:t>0,072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5FC" w:rsidRPr="00546266" w:rsidRDefault="00A005FC" w:rsidP="00A005FC">
            <w:pPr>
              <w:rPr>
                <w:sz w:val="20"/>
                <w:szCs w:val="20"/>
              </w:rPr>
            </w:pPr>
          </w:p>
        </w:tc>
      </w:tr>
      <w:tr w:rsidR="00A005FC" w:rsidRPr="00546266" w:rsidTr="00D443C3">
        <w:trPr>
          <w:trHeight w:val="255"/>
        </w:trPr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005FC" w:rsidRPr="00546266" w:rsidRDefault="00A005FC" w:rsidP="00A005FC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005FC" w:rsidRPr="00546266" w:rsidRDefault="00A005FC" w:rsidP="00A005FC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05FC" w:rsidRPr="00546266" w:rsidRDefault="00A005FC" w:rsidP="00A005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FC" w:rsidRDefault="00A005FC" w:rsidP="00A005FC">
            <w:pPr>
              <w:jc w:val="center"/>
            </w:pPr>
            <w:r w:rsidRPr="0081437E">
              <w:rPr>
                <w:sz w:val="20"/>
                <w:szCs w:val="20"/>
              </w:rPr>
              <w:t>Чел/</w:t>
            </w:r>
            <w:proofErr w:type="spellStart"/>
            <w:r w:rsidRPr="0081437E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FC" w:rsidRDefault="00A005FC" w:rsidP="00A005FC">
            <w:r w:rsidRPr="00B1262C">
              <w:rPr>
                <w:sz w:val="20"/>
                <w:szCs w:val="20"/>
              </w:rPr>
              <w:t>0,072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5FC" w:rsidRPr="00546266" w:rsidRDefault="00A005FC" w:rsidP="00A005FC">
            <w:pPr>
              <w:rPr>
                <w:sz w:val="20"/>
                <w:szCs w:val="20"/>
              </w:rPr>
            </w:pPr>
          </w:p>
        </w:tc>
      </w:tr>
      <w:tr w:rsidR="00A005FC" w:rsidRPr="00546266" w:rsidTr="00D443C3">
        <w:trPr>
          <w:trHeight w:val="255"/>
        </w:trPr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005FC" w:rsidRPr="00546266" w:rsidRDefault="00A005FC" w:rsidP="00A005FC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005FC" w:rsidRPr="00546266" w:rsidRDefault="00A005FC" w:rsidP="00A005FC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05FC" w:rsidRPr="00546266" w:rsidRDefault="00A005FC" w:rsidP="00A005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дитель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FC" w:rsidRDefault="00A005FC" w:rsidP="00A005FC">
            <w:pPr>
              <w:jc w:val="center"/>
            </w:pPr>
            <w:r w:rsidRPr="0081437E">
              <w:rPr>
                <w:sz w:val="20"/>
                <w:szCs w:val="20"/>
              </w:rPr>
              <w:t>Чел/</w:t>
            </w:r>
            <w:proofErr w:type="spellStart"/>
            <w:r w:rsidRPr="0081437E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FC" w:rsidRDefault="00A005FC" w:rsidP="00A005FC">
            <w:r w:rsidRPr="00B1262C">
              <w:rPr>
                <w:sz w:val="20"/>
                <w:szCs w:val="20"/>
              </w:rPr>
              <w:t>0,072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5FC" w:rsidRPr="00546266" w:rsidRDefault="00A005FC" w:rsidP="00A005FC">
            <w:pPr>
              <w:rPr>
                <w:sz w:val="20"/>
                <w:szCs w:val="20"/>
              </w:rPr>
            </w:pPr>
          </w:p>
        </w:tc>
      </w:tr>
      <w:tr w:rsidR="00A005FC" w:rsidRPr="00546266" w:rsidTr="00D443C3">
        <w:trPr>
          <w:trHeight w:val="255"/>
        </w:trPr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005FC" w:rsidRPr="00546266" w:rsidRDefault="00A005FC" w:rsidP="00A005FC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005FC" w:rsidRPr="00546266" w:rsidRDefault="00A005FC" w:rsidP="00A005FC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05FC" w:rsidRPr="00546266" w:rsidRDefault="00A005FC" w:rsidP="00A005FC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Уборщик служебных помещени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FC" w:rsidRDefault="00A005FC" w:rsidP="00A005FC">
            <w:pPr>
              <w:jc w:val="center"/>
            </w:pPr>
            <w:r w:rsidRPr="0081437E">
              <w:rPr>
                <w:sz w:val="20"/>
                <w:szCs w:val="20"/>
              </w:rPr>
              <w:t>Чел/</w:t>
            </w:r>
            <w:proofErr w:type="spellStart"/>
            <w:r w:rsidRPr="0081437E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FC" w:rsidRDefault="00A005FC" w:rsidP="00A005FC">
            <w:r w:rsidRPr="00B1262C">
              <w:rPr>
                <w:sz w:val="20"/>
                <w:szCs w:val="20"/>
              </w:rPr>
              <w:t>0,072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5FC" w:rsidRPr="00546266" w:rsidRDefault="00A005FC" w:rsidP="00A005FC">
            <w:pPr>
              <w:rPr>
                <w:sz w:val="20"/>
                <w:szCs w:val="20"/>
              </w:rPr>
            </w:pPr>
          </w:p>
        </w:tc>
      </w:tr>
      <w:tr w:rsidR="00A005FC" w:rsidRPr="00546266" w:rsidTr="00D443C3">
        <w:trPr>
          <w:trHeight w:val="255"/>
        </w:trPr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005FC" w:rsidRPr="00546266" w:rsidRDefault="00A005FC" w:rsidP="00A005FC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005FC" w:rsidRPr="00546266" w:rsidRDefault="00A005FC" w:rsidP="00A005FC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05FC" w:rsidRPr="00546266" w:rsidRDefault="00A005FC" w:rsidP="00A005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бочий по ремонту и обслуживанию зданий и сооружени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FC" w:rsidRDefault="00A005FC" w:rsidP="00A005FC">
            <w:pPr>
              <w:jc w:val="center"/>
            </w:pPr>
            <w:r w:rsidRPr="0081437E">
              <w:rPr>
                <w:sz w:val="20"/>
                <w:szCs w:val="20"/>
              </w:rPr>
              <w:t>Чел/</w:t>
            </w:r>
            <w:proofErr w:type="spellStart"/>
            <w:r w:rsidRPr="0081437E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FC" w:rsidRDefault="00A005FC" w:rsidP="00A005FC">
            <w:r w:rsidRPr="00B1262C">
              <w:rPr>
                <w:sz w:val="20"/>
                <w:szCs w:val="20"/>
              </w:rPr>
              <w:t>0,072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5FC" w:rsidRPr="00546266" w:rsidRDefault="00A005FC" w:rsidP="00A005FC">
            <w:pPr>
              <w:rPr>
                <w:sz w:val="20"/>
                <w:szCs w:val="20"/>
              </w:rPr>
            </w:pPr>
          </w:p>
        </w:tc>
      </w:tr>
      <w:tr w:rsidR="00A005FC" w:rsidRPr="00546266" w:rsidTr="00D443C3">
        <w:trPr>
          <w:trHeight w:val="255"/>
        </w:trPr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005FC" w:rsidRPr="00546266" w:rsidRDefault="00A005FC" w:rsidP="00A005FC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005FC" w:rsidRPr="00546266" w:rsidRDefault="00A005FC" w:rsidP="00A005FC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05FC" w:rsidRPr="00546266" w:rsidRDefault="00A005FC" w:rsidP="00A005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орни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FC" w:rsidRDefault="00A005FC" w:rsidP="00A005FC">
            <w:pPr>
              <w:jc w:val="center"/>
            </w:pPr>
            <w:r w:rsidRPr="0081437E">
              <w:rPr>
                <w:sz w:val="20"/>
                <w:szCs w:val="20"/>
              </w:rPr>
              <w:t>Чел/</w:t>
            </w:r>
            <w:proofErr w:type="spellStart"/>
            <w:r w:rsidRPr="0081437E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FC" w:rsidRDefault="00A005FC" w:rsidP="00A005FC">
            <w:r w:rsidRPr="00B1262C">
              <w:rPr>
                <w:sz w:val="20"/>
                <w:szCs w:val="20"/>
              </w:rPr>
              <w:t>0,072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5FC" w:rsidRPr="00546266" w:rsidRDefault="00A005FC" w:rsidP="00A005FC">
            <w:pPr>
              <w:rPr>
                <w:sz w:val="20"/>
                <w:szCs w:val="20"/>
              </w:rPr>
            </w:pPr>
          </w:p>
        </w:tc>
      </w:tr>
      <w:tr w:rsidR="00A005FC" w:rsidRPr="00546266" w:rsidTr="00D443C3">
        <w:trPr>
          <w:trHeight w:val="255"/>
        </w:trPr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005FC" w:rsidRPr="00546266" w:rsidRDefault="00A005FC" w:rsidP="00A005FC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005FC" w:rsidRPr="00546266" w:rsidRDefault="00A005FC" w:rsidP="00A005FC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05FC" w:rsidRPr="00546266" w:rsidRDefault="00A005FC" w:rsidP="00A005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лектри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FC" w:rsidRDefault="00A005FC" w:rsidP="00A005FC">
            <w:pPr>
              <w:jc w:val="center"/>
            </w:pPr>
            <w:r w:rsidRPr="0081437E">
              <w:rPr>
                <w:sz w:val="20"/>
                <w:szCs w:val="20"/>
              </w:rPr>
              <w:t>Чел/</w:t>
            </w:r>
            <w:proofErr w:type="spellStart"/>
            <w:r w:rsidRPr="0081437E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FC" w:rsidRDefault="00A005FC" w:rsidP="00A005FC">
            <w:r w:rsidRPr="00B1262C">
              <w:rPr>
                <w:sz w:val="20"/>
                <w:szCs w:val="20"/>
              </w:rPr>
              <w:t>0,072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5FC" w:rsidRPr="00546266" w:rsidRDefault="00A005FC" w:rsidP="00A005FC">
            <w:pPr>
              <w:rPr>
                <w:sz w:val="20"/>
                <w:szCs w:val="20"/>
              </w:rPr>
            </w:pPr>
          </w:p>
        </w:tc>
      </w:tr>
      <w:tr w:rsidR="00A005FC" w:rsidRPr="00546266" w:rsidTr="00D443C3">
        <w:trPr>
          <w:trHeight w:val="255"/>
        </w:trPr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005FC" w:rsidRPr="00546266" w:rsidRDefault="00A005FC" w:rsidP="00A005FC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005FC" w:rsidRPr="00546266" w:rsidRDefault="00A005FC" w:rsidP="00A005FC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05FC" w:rsidRPr="00546266" w:rsidRDefault="00A005FC" w:rsidP="00A005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нтехни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FC" w:rsidRDefault="00A005FC" w:rsidP="00A005FC">
            <w:pPr>
              <w:jc w:val="center"/>
            </w:pPr>
            <w:r w:rsidRPr="0081437E">
              <w:rPr>
                <w:sz w:val="20"/>
                <w:szCs w:val="20"/>
              </w:rPr>
              <w:t>Чел/</w:t>
            </w:r>
            <w:proofErr w:type="spellStart"/>
            <w:r w:rsidRPr="0081437E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FC" w:rsidRDefault="00A005FC" w:rsidP="00A005FC">
            <w:r w:rsidRPr="00B1262C">
              <w:rPr>
                <w:sz w:val="20"/>
                <w:szCs w:val="20"/>
              </w:rPr>
              <w:t>0,072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5FC" w:rsidRPr="00546266" w:rsidRDefault="00A005FC" w:rsidP="00A005FC">
            <w:pPr>
              <w:rPr>
                <w:sz w:val="20"/>
                <w:szCs w:val="20"/>
              </w:rPr>
            </w:pPr>
          </w:p>
        </w:tc>
      </w:tr>
      <w:tr w:rsidR="00D443C3" w:rsidRPr="00546266" w:rsidTr="00A005FC">
        <w:trPr>
          <w:trHeight w:val="255"/>
        </w:trPr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43C3" w:rsidRPr="00546266" w:rsidRDefault="00D443C3" w:rsidP="00D443C3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43C3" w:rsidRPr="00546266" w:rsidRDefault="00D443C3" w:rsidP="00D443C3">
            <w:pPr>
              <w:rPr>
                <w:sz w:val="20"/>
                <w:szCs w:val="20"/>
              </w:rPr>
            </w:pPr>
          </w:p>
        </w:tc>
        <w:tc>
          <w:tcPr>
            <w:tcW w:w="9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43C3" w:rsidRPr="00546266" w:rsidRDefault="00D443C3" w:rsidP="00D443C3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Pr="00546266">
              <w:rPr>
                <w:b/>
                <w:bCs/>
                <w:sz w:val="20"/>
                <w:szCs w:val="20"/>
              </w:rPr>
              <w:t>.7. Прочие расходы</w:t>
            </w:r>
          </w:p>
        </w:tc>
      </w:tr>
      <w:tr w:rsidR="00D443C3" w:rsidRPr="00546266" w:rsidTr="00D443C3">
        <w:trPr>
          <w:trHeight w:val="255"/>
        </w:trPr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43C3" w:rsidRPr="00546266" w:rsidRDefault="00D443C3" w:rsidP="00D443C3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43C3" w:rsidRPr="00546266" w:rsidRDefault="00D443C3" w:rsidP="00D443C3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43C3" w:rsidRPr="00546266" w:rsidRDefault="00D443C3" w:rsidP="00D443C3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Учебные расход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3C3" w:rsidRPr="00546266" w:rsidRDefault="00D443C3" w:rsidP="00D443C3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3C3" w:rsidRDefault="00D443C3" w:rsidP="00D443C3">
            <w:r w:rsidRPr="000505A5">
              <w:rPr>
                <w:sz w:val="20"/>
                <w:szCs w:val="20"/>
              </w:rPr>
              <w:t>0,072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3C3" w:rsidRPr="00546266" w:rsidRDefault="00D443C3" w:rsidP="00D443C3">
            <w:pPr>
              <w:rPr>
                <w:sz w:val="20"/>
                <w:szCs w:val="20"/>
              </w:rPr>
            </w:pPr>
          </w:p>
        </w:tc>
      </w:tr>
      <w:tr w:rsidR="00D443C3" w:rsidRPr="00546266" w:rsidTr="00D443C3">
        <w:trPr>
          <w:trHeight w:val="255"/>
        </w:trPr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43C3" w:rsidRPr="00546266" w:rsidRDefault="00D443C3" w:rsidP="00D443C3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43C3" w:rsidRPr="00546266" w:rsidRDefault="00D443C3" w:rsidP="00D443C3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43C3" w:rsidRPr="00546266" w:rsidRDefault="00D443C3" w:rsidP="00D443C3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Расходы на осуществление отдельных полномочий по обеспечению бесплатным питанием дете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3C3" w:rsidRPr="00546266" w:rsidRDefault="00D443C3" w:rsidP="00D443C3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3C3" w:rsidRDefault="00D443C3" w:rsidP="00D443C3">
            <w:r w:rsidRPr="000505A5">
              <w:rPr>
                <w:sz w:val="20"/>
                <w:szCs w:val="20"/>
              </w:rPr>
              <w:t>0,072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3C3" w:rsidRPr="00546266" w:rsidRDefault="00D443C3" w:rsidP="00D443C3">
            <w:pPr>
              <w:rPr>
                <w:sz w:val="20"/>
                <w:szCs w:val="20"/>
              </w:rPr>
            </w:pPr>
          </w:p>
        </w:tc>
      </w:tr>
      <w:tr w:rsidR="00D443C3" w:rsidRPr="00546266" w:rsidTr="00D443C3">
        <w:trPr>
          <w:trHeight w:val="255"/>
        </w:trPr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43C3" w:rsidRPr="00546266" w:rsidRDefault="00D443C3" w:rsidP="00D443C3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43C3" w:rsidRPr="00546266" w:rsidRDefault="00D443C3" w:rsidP="00D443C3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43C3" w:rsidRPr="00546266" w:rsidRDefault="00D443C3" w:rsidP="00D443C3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3C3" w:rsidRPr="00546266" w:rsidRDefault="00D443C3" w:rsidP="00D443C3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3C3" w:rsidRDefault="00D443C3" w:rsidP="00D443C3">
            <w:r w:rsidRPr="000505A5">
              <w:rPr>
                <w:sz w:val="20"/>
                <w:szCs w:val="20"/>
              </w:rPr>
              <w:t>0,072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3C3" w:rsidRPr="00546266" w:rsidRDefault="00D443C3" w:rsidP="00D443C3">
            <w:pPr>
              <w:rPr>
                <w:sz w:val="20"/>
                <w:szCs w:val="20"/>
              </w:rPr>
            </w:pPr>
          </w:p>
        </w:tc>
      </w:tr>
      <w:tr w:rsidR="00D443C3" w:rsidRPr="00546266" w:rsidTr="00D443C3">
        <w:trPr>
          <w:trHeight w:val="255"/>
        </w:trPr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43C3" w:rsidRPr="00546266" w:rsidRDefault="00D443C3" w:rsidP="00D443C3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43C3" w:rsidRPr="00546266" w:rsidRDefault="00D443C3" w:rsidP="00D443C3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43C3" w:rsidRPr="00546266" w:rsidRDefault="00D443C3" w:rsidP="00D443C3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Информационно-техническое сопровождение 1С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3C3" w:rsidRPr="00546266" w:rsidRDefault="00D443C3" w:rsidP="00D443C3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 xml:space="preserve">                Ед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3C3" w:rsidRDefault="00D443C3" w:rsidP="00D443C3">
            <w:r w:rsidRPr="000505A5">
              <w:rPr>
                <w:sz w:val="20"/>
                <w:szCs w:val="20"/>
              </w:rPr>
              <w:t>0,072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3C3" w:rsidRPr="00546266" w:rsidRDefault="00D443C3" w:rsidP="00D443C3">
            <w:pPr>
              <w:rPr>
                <w:sz w:val="20"/>
                <w:szCs w:val="20"/>
              </w:rPr>
            </w:pPr>
          </w:p>
        </w:tc>
      </w:tr>
      <w:tr w:rsidR="00D443C3" w:rsidRPr="00546266" w:rsidTr="00D443C3">
        <w:trPr>
          <w:trHeight w:val="255"/>
        </w:trPr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43C3" w:rsidRPr="00546266" w:rsidRDefault="00D443C3" w:rsidP="00D443C3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43C3" w:rsidRPr="00546266" w:rsidRDefault="00D443C3" w:rsidP="00D443C3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43C3" w:rsidRPr="00546266" w:rsidRDefault="00D443C3" w:rsidP="00D443C3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Медицинские осмотр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3C3" w:rsidRPr="00546266" w:rsidRDefault="00D443C3" w:rsidP="00D443C3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3C3" w:rsidRDefault="00D443C3" w:rsidP="00D443C3">
            <w:r w:rsidRPr="000505A5">
              <w:rPr>
                <w:sz w:val="20"/>
                <w:szCs w:val="20"/>
              </w:rPr>
              <w:t>0,072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3C3" w:rsidRPr="00546266" w:rsidRDefault="00D443C3" w:rsidP="00D443C3">
            <w:pPr>
              <w:rPr>
                <w:sz w:val="20"/>
                <w:szCs w:val="20"/>
              </w:rPr>
            </w:pPr>
          </w:p>
        </w:tc>
      </w:tr>
      <w:tr w:rsidR="00D443C3" w:rsidRPr="00546266" w:rsidTr="00D443C3">
        <w:trPr>
          <w:trHeight w:val="255"/>
        </w:trPr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43C3" w:rsidRPr="00546266" w:rsidRDefault="00D443C3" w:rsidP="00D443C3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43C3" w:rsidRPr="00546266" w:rsidRDefault="00D443C3" w:rsidP="00D443C3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43C3" w:rsidRPr="00546266" w:rsidRDefault="00D443C3" w:rsidP="00D443C3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Предрейсовы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медосмотр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3C3" w:rsidRPr="00546266" w:rsidRDefault="00D443C3" w:rsidP="00D443C3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3C3" w:rsidRDefault="00D443C3" w:rsidP="00D443C3">
            <w:r w:rsidRPr="000505A5">
              <w:rPr>
                <w:sz w:val="20"/>
                <w:szCs w:val="20"/>
              </w:rPr>
              <w:t>0,072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3C3" w:rsidRPr="00546266" w:rsidRDefault="00D443C3" w:rsidP="00D443C3">
            <w:pPr>
              <w:rPr>
                <w:sz w:val="20"/>
                <w:szCs w:val="20"/>
              </w:rPr>
            </w:pPr>
          </w:p>
        </w:tc>
      </w:tr>
      <w:tr w:rsidR="00D443C3" w:rsidRPr="00546266" w:rsidTr="00D443C3">
        <w:trPr>
          <w:trHeight w:val="255"/>
        </w:trPr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43C3" w:rsidRPr="00546266" w:rsidRDefault="00D443C3" w:rsidP="00D443C3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43C3" w:rsidRPr="00546266" w:rsidRDefault="00D443C3" w:rsidP="00D443C3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43C3" w:rsidRPr="00546266" w:rsidRDefault="00D443C3" w:rsidP="00D443C3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Услуг</w:t>
            </w:r>
            <w:r>
              <w:rPr>
                <w:color w:val="000000"/>
                <w:sz w:val="20"/>
                <w:szCs w:val="20"/>
              </w:rPr>
              <w:t>а ПО ГЛОНАСС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3C3" w:rsidRPr="00546266" w:rsidRDefault="00D443C3" w:rsidP="00D443C3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3C3" w:rsidRDefault="00D443C3" w:rsidP="00D443C3">
            <w:r w:rsidRPr="000505A5">
              <w:rPr>
                <w:sz w:val="20"/>
                <w:szCs w:val="20"/>
              </w:rPr>
              <w:t>0,072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3C3" w:rsidRPr="00546266" w:rsidRDefault="00D443C3" w:rsidP="00D443C3">
            <w:pPr>
              <w:rPr>
                <w:sz w:val="20"/>
                <w:szCs w:val="20"/>
              </w:rPr>
            </w:pPr>
          </w:p>
        </w:tc>
      </w:tr>
      <w:tr w:rsidR="00D443C3" w:rsidRPr="00546266" w:rsidTr="00D443C3">
        <w:trPr>
          <w:trHeight w:val="255"/>
        </w:trPr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43C3" w:rsidRPr="00546266" w:rsidRDefault="00D443C3" w:rsidP="00D443C3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43C3" w:rsidRPr="00546266" w:rsidRDefault="00D443C3" w:rsidP="00D443C3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43C3" w:rsidRPr="00546266" w:rsidRDefault="00D443C3" w:rsidP="00D443C3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Перезарядка огнетушител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3C3" w:rsidRPr="00546266" w:rsidRDefault="00D443C3" w:rsidP="00D443C3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3C3" w:rsidRDefault="00D443C3" w:rsidP="00D443C3">
            <w:r w:rsidRPr="000505A5">
              <w:rPr>
                <w:sz w:val="20"/>
                <w:szCs w:val="20"/>
              </w:rPr>
              <w:t>0,072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3C3" w:rsidRPr="00546266" w:rsidRDefault="00D443C3" w:rsidP="00D443C3">
            <w:pPr>
              <w:rPr>
                <w:sz w:val="20"/>
                <w:szCs w:val="20"/>
              </w:rPr>
            </w:pPr>
          </w:p>
        </w:tc>
      </w:tr>
      <w:tr w:rsidR="00D443C3" w:rsidRPr="00546266" w:rsidTr="00D443C3">
        <w:trPr>
          <w:trHeight w:val="255"/>
        </w:trPr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43C3" w:rsidRPr="00546266" w:rsidRDefault="00D443C3" w:rsidP="00D443C3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43C3" w:rsidRPr="00546266" w:rsidRDefault="00D443C3" w:rsidP="00D443C3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43C3" w:rsidRPr="00546266" w:rsidRDefault="00D443C3" w:rsidP="00D443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озяйственные товар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3C3" w:rsidRPr="00546266" w:rsidRDefault="00D443C3" w:rsidP="00D443C3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3C3" w:rsidRDefault="00D443C3" w:rsidP="00D443C3">
            <w:r w:rsidRPr="000505A5">
              <w:rPr>
                <w:sz w:val="20"/>
                <w:szCs w:val="20"/>
              </w:rPr>
              <w:t>0,072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3C3" w:rsidRPr="00546266" w:rsidRDefault="00D443C3" w:rsidP="00D443C3">
            <w:pPr>
              <w:rPr>
                <w:sz w:val="20"/>
                <w:szCs w:val="20"/>
              </w:rPr>
            </w:pPr>
          </w:p>
        </w:tc>
      </w:tr>
      <w:tr w:rsidR="00D443C3" w:rsidRPr="00546266" w:rsidTr="00D443C3">
        <w:trPr>
          <w:trHeight w:val="255"/>
        </w:trPr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43C3" w:rsidRPr="00546266" w:rsidRDefault="00D443C3" w:rsidP="00D443C3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43C3" w:rsidRPr="00546266" w:rsidRDefault="00D443C3" w:rsidP="00D443C3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43C3" w:rsidRPr="00546266" w:rsidRDefault="00D443C3" w:rsidP="00D443C3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Налог на имуществ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3C3" w:rsidRPr="00546266" w:rsidRDefault="00D443C3" w:rsidP="00D443C3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3C3" w:rsidRDefault="00D443C3" w:rsidP="00D443C3">
            <w:r w:rsidRPr="000505A5">
              <w:rPr>
                <w:sz w:val="20"/>
                <w:szCs w:val="20"/>
              </w:rPr>
              <w:t>0,072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3C3" w:rsidRPr="00546266" w:rsidRDefault="00D443C3" w:rsidP="00D443C3">
            <w:pPr>
              <w:rPr>
                <w:sz w:val="20"/>
                <w:szCs w:val="20"/>
              </w:rPr>
            </w:pPr>
          </w:p>
        </w:tc>
      </w:tr>
      <w:tr w:rsidR="00D443C3" w:rsidRPr="00546266" w:rsidTr="00A005FC">
        <w:trPr>
          <w:trHeight w:val="25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443C3" w:rsidRPr="00546266" w:rsidRDefault="00D443C3" w:rsidP="00D443C3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443C3" w:rsidRPr="00546266" w:rsidRDefault="00D443C3" w:rsidP="00D443C3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43C3" w:rsidRPr="00546266" w:rsidRDefault="00D443C3" w:rsidP="00D443C3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3C3" w:rsidRPr="00546266" w:rsidRDefault="00D443C3" w:rsidP="00D443C3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3C3" w:rsidRDefault="00D443C3" w:rsidP="00D443C3">
            <w:r w:rsidRPr="000505A5">
              <w:rPr>
                <w:sz w:val="20"/>
                <w:szCs w:val="20"/>
              </w:rPr>
              <w:t>0,072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3C3" w:rsidRPr="00546266" w:rsidRDefault="00D443C3" w:rsidP="00D443C3">
            <w:pPr>
              <w:rPr>
                <w:sz w:val="20"/>
                <w:szCs w:val="20"/>
              </w:rPr>
            </w:pPr>
          </w:p>
        </w:tc>
      </w:tr>
    </w:tbl>
    <w:p w:rsidR="006D4A13" w:rsidRDefault="006D4A13" w:rsidP="00EA5A12">
      <w:pPr>
        <w:jc w:val="center"/>
      </w:pPr>
    </w:p>
    <w:p w:rsidR="00154C61" w:rsidRPr="00A90F12" w:rsidRDefault="00154C61" w:rsidP="00154C61">
      <w:pPr>
        <w:jc w:val="center"/>
        <w:rPr>
          <w:b/>
          <w:sz w:val="28"/>
          <w:szCs w:val="28"/>
        </w:rPr>
      </w:pPr>
      <w:r w:rsidRPr="00A90F12">
        <w:rPr>
          <w:b/>
          <w:sz w:val="28"/>
          <w:szCs w:val="28"/>
        </w:rPr>
        <w:t xml:space="preserve">МБОУ СОШ </w:t>
      </w:r>
      <w:r>
        <w:rPr>
          <w:b/>
          <w:sz w:val="28"/>
          <w:szCs w:val="28"/>
        </w:rPr>
        <w:t>с. Осиновка</w:t>
      </w:r>
    </w:p>
    <w:p w:rsidR="00154C61" w:rsidRPr="002E43F4" w:rsidRDefault="00154C61" w:rsidP="00154C61">
      <w:pPr>
        <w:jc w:val="right"/>
        <w:rPr>
          <w:sz w:val="22"/>
          <w:szCs w:val="22"/>
        </w:rPr>
      </w:pPr>
      <w:r>
        <w:rPr>
          <w:sz w:val="22"/>
          <w:szCs w:val="22"/>
        </w:rPr>
        <w:t>Таблица 37</w:t>
      </w:r>
    </w:p>
    <w:p w:rsidR="00154C61" w:rsidRPr="002E43F4" w:rsidRDefault="00154C61" w:rsidP="00154C61">
      <w:pPr>
        <w:tabs>
          <w:tab w:val="left" w:pos="1680"/>
        </w:tabs>
      </w:pPr>
      <w:r w:rsidRPr="002E43F4">
        <w:t xml:space="preserve">     Единица измерения показателя объема выполнения муниципальной услуги, количество человек</w:t>
      </w:r>
    </w:p>
    <w:tbl>
      <w:tblPr>
        <w:tblW w:w="14884" w:type="dxa"/>
        <w:tblInd w:w="108" w:type="dxa"/>
        <w:tblLook w:val="04A0" w:firstRow="1" w:lastRow="0" w:firstColumn="1" w:lastColumn="0" w:noHBand="0" w:noVBand="1"/>
      </w:tblPr>
      <w:tblGrid>
        <w:gridCol w:w="2694"/>
        <w:gridCol w:w="2945"/>
        <w:gridCol w:w="3859"/>
        <w:gridCol w:w="1984"/>
        <w:gridCol w:w="1852"/>
        <w:gridCol w:w="1550"/>
      </w:tblGrid>
      <w:tr w:rsidR="00154C61" w:rsidRPr="00546266" w:rsidTr="00A005FC">
        <w:trPr>
          <w:trHeight w:val="103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C61" w:rsidRPr="00546266" w:rsidRDefault="00154C61" w:rsidP="00A005FC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Наименование муниципальной услуги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C61" w:rsidRPr="00546266" w:rsidRDefault="00154C61" w:rsidP="00A005FC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C61" w:rsidRPr="00546266" w:rsidRDefault="00154C61" w:rsidP="00A005FC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Наименование натуральной норм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C61" w:rsidRPr="00546266" w:rsidRDefault="00154C61" w:rsidP="00A005FC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иница измерения натуральной нормы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C61" w:rsidRPr="00546266" w:rsidRDefault="00154C61" w:rsidP="00A005FC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Значение натуральной нормы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C61" w:rsidRPr="00546266" w:rsidRDefault="00154C61" w:rsidP="00A005FC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Примечание</w:t>
            </w:r>
          </w:p>
        </w:tc>
      </w:tr>
      <w:tr w:rsidR="00154C61" w:rsidRPr="00546266" w:rsidTr="00A005FC">
        <w:trPr>
          <w:trHeight w:val="600"/>
        </w:trPr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4C61" w:rsidRPr="00546266" w:rsidRDefault="00154C61" w:rsidP="00A005FC">
            <w:pPr>
              <w:widowControl w:val="0"/>
              <w:rPr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Реализация основных общеобразовательных программ начального общего образования</w:t>
            </w:r>
          </w:p>
          <w:p w:rsidR="00154C61" w:rsidRPr="00546266" w:rsidRDefault="00154C61" w:rsidP="00A005FC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4C61" w:rsidRPr="00546266" w:rsidRDefault="00154C61" w:rsidP="00A005FC">
            <w:pPr>
              <w:rPr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801012О.99.0.БА81АЭ92001</w:t>
            </w:r>
          </w:p>
        </w:tc>
        <w:tc>
          <w:tcPr>
            <w:tcW w:w="9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C61" w:rsidRPr="00546266" w:rsidRDefault="00154C61" w:rsidP="00A005FC">
            <w:pPr>
              <w:jc w:val="center"/>
              <w:rPr>
                <w:b/>
                <w:bCs/>
                <w:sz w:val="20"/>
                <w:szCs w:val="20"/>
              </w:rPr>
            </w:pPr>
            <w:r w:rsidRPr="00546266">
              <w:rPr>
                <w:b/>
                <w:bCs/>
                <w:sz w:val="20"/>
                <w:szCs w:val="20"/>
              </w:rPr>
              <w:t xml:space="preserve">1.Натуральные нормы, непосредственно связанные с оказанием муниципальной </w:t>
            </w:r>
          </w:p>
          <w:p w:rsidR="00154C61" w:rsidRPr="00546266" w:rsidRDefault="00154C61" w:rsidP="00A005FC">
            <w:pPr>
              <w:jc w:val="center"/>
              <w:rPr>
                <w:b/>
                <w:bCs/>
                <w:sz w:val="20"/>
                <w:szCs w:val="20"/>
              </w:rPr>
            </w:pPr>
            <w:r w:rsidRPr="00546266">
              <w:rPr>
                <w:b/>
                <w:bCs/>
                <w:sz w:val="20"/>
                <w:szCs w:val="20"/>
              </w:rPr>
              <w:t>услуги</w:t>
            </w:r>
          </w:p>
        </w:tc>
      </w:tr>
      <w:tr w:rsidR="00154C61" w:rsidRPr="00546266" w:rsidTr="00A005FC">
        <w:trPr>
          <w:trHeight w:val="578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4C61" w:rsidRPr="00546266" w:rsidRDefault="00154C61" w:rsidP="00A005FC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4C61" w:rsidRPr="00546266" w:rsidRDefault="00154C61" w:rsidP="00A005FC">
            <w:pPr>
              <w:rPr>
                <w:sz w:val="20"/>
                <w:szCs w:val="20"/>
              </w:rPr>
            </w:pPr>
          </w:p>
        </w:tc>
        <w:tc>
          <w:tcPr>
            <w:tcW w:w="9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4C61" w:rsidRPr="00546266" w:rsidRDefault="00154C61" w:rsidP="00A005FC">
            <w:pPr>
              <w:rPr>
                <w:b/>
                <w:bCs/>
                <w:sz w:val="20"/>
                <w:szCs w:val="20"/>
              </w:rPr>
            </w:pPr>
            <w:r w:rsidRPr="00546266">
              <w:rPr>
                <w:b/>
                <w:bCs/>
                <w:sz w:val="20"/>
                <w:szCs w:val="20"/>
              </w:rPr>
              <w:t>1.1. Работники, непосредственно связанные с оказанием муниципальной услуги</w:t>
            </w:r>
          </w:p>
        </w:tc>
      </w:tr>
      <w:tr w:rsidR="00154C61" w:rsidRPr="00546266" w:rsidTr="00A005FC">
        <w:trPr>
          <w:trHeight w:val="84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4C61" w:rsidRPr="00546266" w:rsidRDefault="00154C61" w:rsidP="00A005FC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4C61" w:rsidRPr="00546266" w:rsidRDefault="00154C61" w:rsidP="00A005FC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4C61" w:rsidRPr="00546266" w:rsidRDefault="00154C61" w:rsidP="00A005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итель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4C61" w:rsidRPr="00546266" w:rsidRDefault="00154C61" w:rsidP="00A005FC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чел/час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4C61" w:rsidRPr="00546266" w:rsidRDefault="00154C61" w:rsidP="00A005FC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0,005882353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4C61" w:rsidRPr="00546266" w:rsidRDefault="00154C61" w:rsidP="00A005FC">
            <w:pPr>
              <w:rPr>
                <w:color w:val="000000"/>
                <w:sz w:val="20"/>
                <w:szCs w:val="20"/>
              </w:rPr>
            </w:pPr>
          </w:p>
        </w:tc>
      </w:tr>
      <w:tr w:rsidR="00154C61" w:rsidRPr="00546266" w:rsidTr="00A005FC">
        <w:trPr>
          <w:trHeight w:val="551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4C61" w:rsidRPr="00546266" w:rsidRDefault="00154C61" w:rsidP="00A005FC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4C61" w:rsidRPr="00546266" w:rsidRDefault="00154C61" w:rsidP="00A005FC">
            <w:pPr>
              <w:rPr>
                <w:sz w:val="20"/>
                <w:szCs w:val="20"/>
              </w:rPr>
            </w:pPr>
          </w:p>
        </w:tc>
        <w:tc>
          <w:tcPr>
            <w:tcW w:w="9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C61" w:rsidRPr="00546266" w:rsidRDefault="00154C61" w:rsidP="00A005FC">
            <w:pPr>
              <w:jc w:val="center"/>
              <w:rPr>
                <w:b/>
                <w:bCs/>
                <w:sz w:val="20"/>
                <w:szCs w:val="20"/>
              </w:rPr>
            </w:pPr>
            <w:r w:rsidRPr="00546266">
              <w:rPr>
                <w:b/>
                <w:bCs/>
                <w:sz w:val="20"/>
                <w:szCs w:val="20"/>
              </w:rPr>
              <w:t>2.Натуральные нормы на общехозяйственные нужды</w:t>
            </w:r>
          </w:p>
        </w:tc>
      </w:tr>
      <w:tr w:rsidR="00154C61" w:rsidRPr="00546266" w:rsidTr="00A005FC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4C61" w:rsidRPr="00546266" w:rsidRDefault="00154C61" w:rsidP="00A005FC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4C61" w:rsidRPr="00546266" w:rsidRDefault="00154C61" w:rsidP="00A005FC">
            <w:pPr>
              <w:rPr>
                <w:sz w:val="20"/>
                <w:szCs w:val="20"/>
              </w:rPr>
            </w:pPr>
          </w:p>
        </w:tc>
        <w:tc>
          <w:tcPr>
            <w:tcW w:w="9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C61" w:rsidRPr="00546266" w:rsidRDefault="00154C61" w:rsidP="00A005FC">
            <w:pPr>
              <w:rPr>
                <w:b/>
                <w:bCs/>
                <w:sz w:val="20"/>
                <w:szCs w:val="20"/>
              </w:rPr>
            </w:pPr>
            <w:r w:rsidRPr="00546266">
              <w:rPr>
                <w:b/>
                <w:bCs/>
                <w:sz w:val="20"/>
                <w:szCs w:val="20"/>
              </w:rPr>
              <w:t>2.1. Коммунальные услуги</w:t>
            </w:r>
          </w:p>
        </w:tc>
      </w:tr>
      <w:tr w:rsidR="00154C61" w:rsidRPr="00546266" w:rsidTr="00A005FC">
        <w:trPr>
          <w:trHeight w:val="48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4C61" w:rsidRPr="00546266" w:rsidRDefault="00154C61" w:rsidP="00A005FC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4C61" w:rsidRPr="00546266" w:rsidRDefault="00154C61" w:rsidP="00A005FC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C61" w:rsidRPr="00546266" w:rsidRDefault="00154C61" w:rsidP="00A005FC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Тепловая энерг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C61" w:rsidRPr="00546266" w:rsidRDefault="00154C61" w:rsidP="00A005FC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Гкал.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C61" w:rsidRPr="00546266" w:rsidRDefault="00154C61" w:rsidP="00A005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289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C61" w:rsidRPr="00546266" w:rsidRDefault="00154C61" w:rsidP="00A005FC">
            <w:pPr>
              <w:rPr>
                <w:color w:val="000000"/>
                <w:sz w:val="20"/>
                <w:szCs w:val="20"/>
              </w:rPr>
            </w:pPr>
          </w:p>
        </w:tc>
      </w:tr>
      <w:tr w:rsidR="00154C61" w:rsidRPr="00546266" w:rsidTr="00A005FC">
        <w:trPr>
          <w:trHeight w:val="518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4C61" w:rsidRPr="00546266" w:rsidRDefault="00154C61" w:rsidP="00A005FC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4C61" w:rsidRPr="00546266" w:rsidRDefault="00154C61" w:rsidP="00A005FC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C61" w:rsidRPr="00546266" w:rsidRDefault="00154C61" w:rsidP="00A005FC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Вывоз ТБ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C61" w:rsidRPr="00546266" w:rsidRDefault="00154C61" w:rsidP="00A005FC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м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C61" w:rsidRPr="00546266" w:rsidRDefault="00154C61" w:rsidP="00A005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138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C61" w:rsidRPr="00546266" w:rsidRDefault="00154C61" w:rsidP="00A005FC">
            <w:pPr>
              <w:rPr>
                <w:color w:val="000000"/>
                <w:sz w:val="20"/>
                <w:szCs w:val="20"/>
              </w:rPr>
            </w:pPr>
          </w:p>
        </w:tc>
      </w:tr>
      <w:tr w:rsidR="00154C61" w:rsidRPr="00546266" w:rsidTr="00A005FC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4C61" w:rsidRPr="00546266" w:rsidRDefault="00154C61" w:rsidP="00A005FC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4C61" w:rsidRPr="00546266" w:rsidRDefault="00154C61" w:rsidP="00A005FC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C61" w:rsidRPr="00546266" w:rsidRDefault="00154C61" w:rsidP="00A005FC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Электроэнерг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C61" w:rsidRPr="00546266" w:rsidRDefault="00154C61" w:rsidP="00A005FC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кВт/ч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C61" w:rsidRPr="00546266" w:rsidRDefault="00154C61" w:rsidP="00A005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1,186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C61" w:rsidRPr="00546266" w:rsidRDefault="00154C61" w:rsidP="00A005FC">
            <w:pPr>
              <w:rPr>
                <w:sz w:val="20"/>
                <w:szCs w:val="20"/>
              </w:rPr>
            </w:pPr>
          </w:p>
        </w:tc>
      </w:tr>
      <w:tr w:rsidR="00154C61" w:rsidRPr="00546266" w:rsidTr="00A005FC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4C61" w:rsidRPr="00546266" w:rsidRDefault="00154C61" w:rsidP="00A005FC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4C61" w:rsidRPr="00546266" w:rsidRDefault="00154C61" w:rsidP="00A005FC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C61" w:rsidRPr="00546266" w:rsidRDefault="00154C61" w:rsidP="00A005FC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Водопотребле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C61" w:rsidRPr="00546266" w:rsidRDefault="00154C61" w:rsidP="00A005FC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м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C61" w:rsidRPr="00546266" w:rsidRDefault="00154C61" w:rsidP="00A005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784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C61" w:rsidRPr="00546266" w:rsidRDefault="00154C61" w:rsidP="00A005FC">
            <w:pPr>
              <w:rPr>
                <w:sz w:val="20"/>
                <w:szCs w:val="20"/>
              </w:rPr>
            </w:pPr>
          </w:p>
        </w:tc>
      </w:tr>
      <w:tr w:rsidR="00154C61" w:rsidRPr="00546266" w:rsidTr="00A005FC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4C61" w:rsidRPr="00546266" w:rsidRDefault="00154C61" w:rsidP="00A005FC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4C61" w:rsidRPr="00546266" w:rsidRDefault="00154C61" w:rsidP="00A005FC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C61" w:rsidRPr="00546266" w:rsidRDefault="00154C61" w:rsidP="00A005FC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C61" w:rsidRPr="00546266" w:rsidRDefault="00154C61" w:rsidP="00A005FC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м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C61" w:rsidRPr="00546266" w:rsidRDefault="00154C61" w:rsidP="00A005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784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C61" w:rsidRPr="00546266" w:rsidRDefault="00154C61" w:rsidP="00A005FC">
            <w:pPr>
              <w:rPr>
                <w:sz w:val="20"/>
                <w:szCs w:val="20"/>
              </w:rPr>
            </w:pPr>
          </w:p>
        </w:tc>
      </w:tr>
      <w:tr w:rsidR="00154C61" w:rsidRPr="00546266" w:rsidTr="00A005FC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4C61" w:rsidRPr="00546266" w:rsidRDefault="00154C61" w:rsidP="00A005FC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4C61" w:rsidRPr="00546266" w:rsidRDefault="00154C61" w:rsidP="00A005FC">
            <w:pPr>
              <w:rPr>
                <w:sz w:val="20"/>
                <w:szCs w:val="20"/>
              </w:rPr>
            </w:pPr>
          </w:p>
        </w:tc>
        <w:tc>
          <w:tcPr>
            <w:tcW w:w="9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C61" w:rsidRPr="00546266" w:rsidRDefault="00154C61" w:rsidP="00A005FC">
            <w:pPr>
              <w:rPr>
                <w:b/>
                <w:bCs/>
                <w:sz w:val="20"/>
                <w:szCs w:val="20"/>
              </w:rPr>
            </w:pPr>
            <w:r w:rsidRPr="00546266">
              <w:rPr>
                <w:b/>
                <w:bCs/>
                <w:sz w:val="20"/>
                <w:szCs w:val="20"/>
              </w:rPr>
              <w:t>2.2. Содержание объектов недвижимого имущества, необходимого для выполнения муниципального задания</w:t>
            </w:r>
          </w:p>
        </w:tc>
      </w:tr>
      <w:tr w:rsidR="00154C61" w:rsidRPr="00546266" w:rsidTr="00A005FC">
        <w:trPr>
          <w:trHeight w:val="578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4C61" w:rsidRPr="00546266" w:rsidRDefault="00154C61" w:rsidP="00A005FC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4C61" w:rsidRPr="00546266" w:rsidRDefault="00154C61" w:rsidP="00A005FC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C61" w:rsidRPr="00546266" w:rsidRDefault="00154C61" w:rsidP="00A005FC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Дератизац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C61" w:rsidRPr="00546266" w:rsidRDefault="00154C61" w:rsidP="00A005FC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м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4C61" w:rsidRPr="00546266" w:rsidRDefault="00154C61" w:rsidP="00A005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39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C61" w:rsidRPr="00546266" w:rsidRDefault="00154C61" w:rsidP="00A005FC">
            <w:pPr>
              <w:rPr>
                <w:color w:val="000000"/>
                <w:sz w:val="20"/>
                <w:szCs w:val="20"/>
              </w:rPr>
            </w:pPr>
          </w:p>
        </w:tc>
      </w:tr>
      <w:tr w:rsidR="00154C61" w:rsidRPr="00546266" w:rsidTr="00106CB5">
        <w:trPr>
          <w:trHeight w:val="458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4C61" w:rsidRPr="00546266" w:rsidRDefault="00154C61" w:rsidP="00A005FC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4C61" w:rsidRPr="00546266" w:rsidRDefault="00154C61" w:rsidP="00A005FC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C61" w:rsidRPr="00546266" w:rsidRDefault="00154C61" w:rsidP="00A005FC">
            <w:pPr>
              <w:rPr>
                <w:sz w:val="20"/>
                <w:szCs w:val="20"/>
              </w:rPr>
            </w:pPr>
            <w:proofErr w:type="spellStart"/>
            <w:r w:rsidRPr="00546266">
              <w:rPr>
                <w:sz w:val="20"/>
                <w:szCs w:val="20"/>
              </w:rPr>
              <w:t>Аккарицидная</w:t>
            </w:r>
            <w:proofErr w:type="spellEnd"/>
            <w:r w:rsidRPr="00546266">
              <w:rPr>
                <w:sz w:val="20"/>
                <w:szCs w:val="20"/>
              </w:rPr>
              <w:t xml:space="preserve"> обработ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C61" w:rsidRPr="00546266" w:rsidRDefault="00154C61" w:rsidP="00A005FC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м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4C61" w:rsidRPr="00546266" w:rsidRDefault="00154C61" w:rsidP="00A005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6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C61" w:rsidRPr="00546266" w:rsidRDefault="00154C61" w:rsidP="00A005FC">
            <w:pPr>
              <w:rPr>
                <w:color w:val="000000"/>
                <w:sz w:val="20"/>
                <w:szCs w:val="20"/>
              </w:rPr>
            </w:pPr>
          </w:p>
        </w:tc>
      </w:tr>
      <w:tr w:rsidR="00154C61" w:rsidRPr="00546266" w:rsidTr="00106CB5">
        <w:trPr>
          <w:trHeight w:val="458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4C61" w:rsidRPr="00546266" w:rsidRDefault="00154C61" w:rsidP="00A005FC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4C61" w:rsidRPr="00546266" w:rsidRDefault="00154C61" w:rsidP="00A005FC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C61" w:rsidRPr="00546266" w:rsidRDefault="00154C61" w:rsidP="00A005FC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Тепловая энерг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C61" w:rsidRPr="00546266" w:rsidRDefault="00154C61" w:rsidP="00A005FC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Гкал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4C61" w:rsidRPr="00546266" w:rsidRDefault="00154C61" w:rsidP="00A005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,601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C61" w:rsidRPr="00546266" w:rsidRDefault="00154C61" w:rsidP="00A005FC">
            <w:pPr>
              <w:rPr>
                <w:color w:val="000000"/>
                <w:sz w:val="20"/>
                <w:szCs w:val="20"/>
              </w:rPr>
            </w:pPr>
          </w:p>
        </w:tc>
      </w:tr>
      <w:tr w:rsidR="00154C61" w:rsidRPr="00546266" w:rsidTr="00106CB5">
        <w:trPr>
          <w:trHeight w:val="458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4C61" w:rsidRPr="00546266" w:rsidRDefault="00154C61" w:rsidP="00A005FC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4C61" w:rsidRPr="00546266" w:rsidRDefault="00154C61" w:rsidP="00A005FC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C61" w:rsidRPr="00546266" w:rsidRDefault="00154C61" w:rsidP="00A005FC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Электроэнерг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C61" w:rsidRPr="00546266" w:rsidRDefault="00154C61" w:rsidP="00A005FC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кВт/ч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4C61" w:rsidRPr="00546266" w:rsidRDefault="00154C61" w:rsidP="00A005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80,674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C61" w:rsidRPr="00546266" w:rsidRDefault="00154C61" w:rsidP="00A005FC">
            <w:pPr>
              <w:rPr>
                <w:color w:val="000000"/>
                <w:sz w:val="20"/>
                <w:szCs w:val="20"/>
              </w:rPr>
            </w:pPr>
          </w:p>
        </w:tc>
      </w:tr>
      <w:tr w:rsidR="00154C61" w:rsidRPr="00546266" w:rsidTr="00A005FC">
        <w:trPr>
          <w:trHeight w:val="458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4C61" w:rsidRPr="00546266" w:rsidRDefault="00154C61" w:rsidP="00A005FC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4C61" w:rsidRPr="00546266" w:rsidRDefault="00154C61" w:rsidP="00A005FC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C61" w:rsidRPr="00546266" w:rsidRDefault="00154C61" w:rsidP="00A005FC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Водопотребле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C61" w:rsidRPr="00546266" w:rsidRDefault="00154C61" w:rsidP="00A005FC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м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4C61" w:rsidRPr="00546266" w:rsidRDefault="00154C61" w:rsidP="00A005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,056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C61" w:rsidRPr="00546266" w:rsidRDefault="00154C61" w:rsidP="00A005FC">
            <w:pPr>
              <w:rPr>
                <w:color w:val="000000"/>
                <w:sz w:val="20"/>
                <w:szCs w:val="20"/>
              </w:rPr>
            </w:pPr>
          </w:p>
        </w:tc>
      </w:tr>
      <w:tr w:rsidR="00154C61" w:rsidRPr="00546266" w:rsidTr="00A005FC">
        <w:trPr>
          <w:trHeight w:val="458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4C61" w:rsidRPr="00546266" w:rsidRDefault="00154C61" w:rsidP="00A005FC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4C61" w:rsidRPr="00546266" w:rsidRDefault="00154C61" w:rsidP="00A005FC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C61" w:rsidRPr="00546266" w:rsidRDefault="00154C61" w:rsidP="00A005FC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C61" w:rsidRPr="00546266" w:rsidRDefault="00154C61" w:rsidP="00A005FC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м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4C61" w:rsidRPr="00546266" w:rsidRDefault="00154C61" w:rsidP="00A005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,056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C61" w:rsidRPr="00546266" w:rsidRDefault="00154C61" w:rsidP="00A005FC">
            <w:pPr>
              <w:rPr>
                <w:color w:val="000000"/>
                <w:sz w:val="20"/>
                <w:szCs w:val="20"/>
              </w:rPr>
            </w:pPr>
          </w:p>
        </w:tc>
      </w:tr>
      <w:tr w:rsidR="00154C61" w:rsidRPr="00546266" w:rsidTr="00A005FC">
        <w:trPr>
          <w:trHeight w:val="492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4C61" w:rsidRPr="00546266" w:rsidRDefault="00154C61" w:rsidP="00A005FC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4C61" w:rsidRPr="00546266" w:rsidRDefault="00154C61" w:rsidP="00A005FC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C61" w:rsidRPr="00546266" w:rsidRDefault="00154C61" w:rsidP="00A005FC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Услуги охран</w:t>
            </w:r>
            <w:r w:rsidR="00BA3981">
              <w:rPr>
                <w:sz w:val="20"/>
                <w:szCs w:val="20"/>
              </w:rPr>
              <w:t>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C61" w:rsidRPr="00546266" w:rsidRDefault="00154C61" w:rsidP="00A005FC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4C61" w:rsidRPr="00546266" w:rsidRDefault="00154C61" w:rsidP="00A005FC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0,4</w:t>
            </w:r>
            <w:r>
              <w:rPr>
                <w:sz w:val="20"/>
                <w:szCs w:val="20"/>
              </w:rPr>
              <w:t>598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C61" w:rsidRPr="00546266" w:rsidRDefault="00154C61" w:rsidP="00A005FC">
            <w:pPr>
              <w:rPr>
                <w:color w:val="000000"/>
                <w:sz w:val="20"/>
                <w:szCs w:val="20"/>
              </w:rPr>
            </w:pPr>
          </w:p>
        </w:tc>
      </w:tr>
      <w:tr w:rsidR="00154C61" w:rsidRPr="00546266" w:rsidTr="00A005FC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4C61" w:rsidRPr="00546266" w:rsidRDefault="00154C61" w:rsidP="00A005FC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4C61" w:rsidRPr="00546266" w:rsidRDefault="00154C61" w:rsidP="00A005FC">
            <w:pPr>
              <w:rPr>
                <w:sz w:val="20"/>
                <w:szCs w:val="20"/>
              </w:rPr>
            </w:pPr>
          </w:p>
        </w:tc>
        <w:tc>
          <w:tcPr>
            <w:tcW w:w="9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C61" w:rsidRPr="00546266" w:rsidRDefault="00154C61" w:rsidP="00A005FC">
            <w:pPr>
              <w:rPr>
                <w:b/>
                <w:bCs/>
                <w:sz w:val="20"/>
                <w:szCs w:val="20"/>
              </w:rPr>
            </w:pPr>
            <w:r w:rsidRPr="00546266">
              <w:rPr>
                <w:b/>
                <w:bCs/>
                <w:sz w:val="20"/>
                <w:szCs w:val="20"/>
              </w:rPr>
              <w:t>2.3. 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154C61" w:rsidRPr="00546266" w:rsidTr="00A005FC">
        <w:trPr>
          <w:trHeight w:val="489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4C61" w:rsidRPr="00546266" w:rsidRDefault="00154C61" w:rsidP="00154C61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4C61" w:rsidRPr="00546266" w:rsidRDefault="00154C61" w:rsidP="00154C61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C61" w:rsidRPr="00546266" w:rsidRDefault="00154C61" w:rsidP="00154C61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Техническое обслуживание тревожной кнопк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C61" w:rsidRPr="00546266" w:rsidRDefault="00154C61" w:rsidP="00154C61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C61" w:rsidRDefault="00154C61" w:rsidP="00154C61">
            <w:r w:rsidRPr="00D448AB">
              <w:rPr>
                <w:sz w:val="20"/>
                <w:szCs w:val="20"/>
              </w:rPr>
              <w:t>0,4598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C61" w:rsidRPr="00546266" w:rsidRDefault="00154C61" w:rsidP="00154C61">
            <w:pPr>
              <w:rPr>
                <w:sz w:val="20"/>
                <w:szCs w:val="20"/>
              </w:rPr>
            </w:pPr>
          </w:p>
        </w:tc>
      </w:tr>
      <w:tr w:rsidR="00154C61" w:rsidRPr="00546266" w:rsidTr="00A005FC">
        <w:trPr>
          <w:trHeight w:val="539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4C61" w:rsidRPr="00546266" w:rsidRDefault="00154C61" w:rsidP="00154C61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4C61" w:rsidRPr="00546266" w:rsidRDefault="00154C61" w:rsidP="00154C61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C61" w:rsidRPr="00546266" w:rsidRDefault="00154C61" w:rsidP="00154C61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Техническое обслуживание противопожарной сигнализ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C61" w:rsidRPr="00546266" w:rsidRDefault="00154C61" w:rsidP="00154C61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C61" w:rsidRDefault="00154C61" w:rsidP="00154C61">
            <w:r w:rsidRPr="00D448AB">
              <w:rPr>
                <w:sz w:val="20"/>
                <w:szCs w:val="20"/>
              </w:rPr>
              <w:t>0,4598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C61" w:rsidRPr="00546266" w:rsidRDefault="00154C61" w:rsidP="00154C61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 </w:t>
            </w:r>
          </w:p>
        </w:tc>
      </w:tr>
      <w:tr w:rsidR="00154C61" w:rsidRPr="00546266" w:rsidTr="00A005FC">
        <w:trPr>
          <w:trHeight w:val="433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4C61" w:rsidRPr="00546266" w:rsidRDefault="00154C61" w:rsidP="00154C61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4C61" w:rsidRPr="00546266" w:rsidRDefault="00154C61" w:rsidP="00154C61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C61" w:rsidRPr="00546266" w:rsidRDefault="00154C61" w:rsidP="00154C61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Техническое обслуживание тепловых счетчик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C61" w:rsidRPr="00546266" w:rsidRDefault="00154C61" w:rsidP="00154C61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C61" w:rsidRDefault="00154C61" w:rsidP="00154C61">
            <w:r w:rsidRPr="009D4D66">
              <w:rPr>
                <w:sz w:val="20"/>
                <w:szCs w:val="20"/>
              </w:rPr>
              <w:t>0,4598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C61" w:rsidRPr="00546266" w:rsidRDefault="00154C61" w:rsidP="00154C61">
            <w:pPr>
              <w:rPr>
                <w:sz w:val="20"/>
                <w:szCs w:val="20"/>
              </w:rPr>
            </w:pPr>
          </w:p>
        </w:tc>
      </w:tr>
      <w:tr w:rsidR="00154C61" w:rsidRPr="00546266" w:rsidTr="00A005FC">
        <w:trPr>
          <w:trHeight w:val="469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4C61" w:rsidRPr="00546266" w:rsidRDefault="00154C61" w:rsidP="00154C61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4C61" w:rsidRPr="00546266" w:rsidRDefault="00154C61" w:rsidP="00154C61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C61" w:rsidRPr="00546266" w:rsidRDefault="00154C61" w:rsidP="00154C61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Техническое обслуживание систем видеонаблюд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C61" w:rsidRPr="00546266" w:rsidRDefault="00154C61" w:rsidP="00154C61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C61" w:rsidRDefault="00154C61" w:rsidP="00154C61">
            <w:r w:rsidRPr="009D4D66">
              <w:rPr>
                <w:sz w:val="20"/>
                <w:szCs w:val="20"/>
              </w:rPr>
              <w:t>0,4598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C61" w:rsidRPr="00546266" w:rsidRDefault="00154C61" w:rsidP="00154C61">
            <w:pPr>
              <w:rPr>
                <w:sz w:val="20"/>
                <w:szCs w:val="20"/>
              </w:rPr>
            </w:pPr>
          </w:p>
        </w:tc>
      </w:tr>
      <w:tr w:rsidR="00154C61" w:rsidRPr="00546266" w:rsidTr="00A005FC">
        <w:trPr>
          <w:trHeight w:val="469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4C61" w:rsidRPr="00546266" w:rsidRDefault="00154C61" w:rsidP="00154C61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4C61" w:rsidRPr="00546266" w:rsidRDefault="00154C61" w:rsidP="00154C61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C61" w:rsidRPr="00546266" w:rsidRDefault="00154C61" w:rsidP="00154C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ий осмотр автотранспор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C61" w:rsidRDefault="00154C61" w:rsidP="00154C61">
            <w:pPr>
              <w:jc w:val="center"/>
            </w:pPr>
            <w:r w:rsidRPr="002F6469">
              <w:rPr>
                <w:sz w:val="20"/>
                <w:szCs w:val="20"/>
              </w:rPr>
              <w:t>Ед.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C61" w:rsidRDefault="00154C61" w:rsidP="00154C61">
            <w:r w:rsidRPr="009D4D66">
              <w:rPr>
                <w:sz w:val="20"/>
                <w:szCs w:val="20"/>
              </w:rPr>
              <w:t>0,4598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C61" w:rsidRPr="00546266" w:rsidRDefault="00154C61" w:rsidP="00154C61">
            <w:pPr>
              <w:rPr>
                <w:sz w:val="20"/>
                <w:szCs w:val="20"/>
              </w:rPr>
            </w:pPr>
          </w:p>
        </w:tc>
      </w:tr>
      <w:tr w:rsidR="00154C61" w:rsidRPr="00546266" w:rsidTr="00A005FC">
        <w:trPr>
          <w:trHeight w:val="469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4C61" w:rsidRPr="00546266" w:rsidRDefault="00154C61" w:rsidP="00154C61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4C61" w:rsidRPr="00546266" w:rsidRDefault="00154C61" w:rsidP="00154C61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C61" w:rsidRPr="00546266" w:rsidRDefault="00154C61" w:rsidP="00154C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хование автотранспор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C61" w:rsidRDefault="00154C61" w:rsidP="00154C61">
            <w:pPr>
              <w:jc w:val="center"/>
            </w:pPr>
            <w:r w:rsidRPr="002F6469">
              <w:rPr>
                <w:sz w:val="20"/>
                <w:szCs w:val="20"/>
              </w:rPr>
              <w:t>Ед.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C61" w:rsidRDefault="00154C61" w:rsidP="00154C61">
            <w:r w:rsidRPr="009D4D66">
              <w:rPr>
                <w:sz w:val="20"/>
                <w:szCs w:val="20"/>
              </w:rPr>
              <w:t>0,4598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C61" w:rsidRPr="00546266" w:rsidRDefault="00154C61" w:rsidP="00154C61">
            <w:pPr>
              <w:rPr>
                <w:sz w:val="20"/>
                <w:szCs w:val="20"/>
              </w:rPr>
            </w:pPr>
          </w:p>
        </w:tc>
      </w:tr>
      <w:tr w:rsidR="00154C61" w:rsidRPr="00546266" w:rsidTr="00A005FC">
        <w:trPr>
          <w:trHeight w:val="469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4C61" w:rsidRPr="00546266" w:rsidRDefault="00154C61" w:rsidP="00154C61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4C61" w:rsidRPr="00546266" w:rsidRDefault="00154C61" w:rsidP="00154C61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C61" w:rsidRPr="00546266" w:rsidRDefault="00154C61" w:rsidP="00154C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ный нало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C61" w:rsidRDefault="00154C61" w:rsidP="00154C61">
            <w:pPr>
              <w:jc w:val="center"/>
            </w:pPr>
            <w:r w:rsidRPr="002F6469">
              <w:rPr>
                <w:sz w:val="20"/>
                <w:szCs w:val="20"/>
              </w:rPr>
              <w:t>Ед.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C61" w:rsidRDefault="00154C61" w:rsidP="00154C61">
            <w:r w:rsidRPr="009D4D66">
              <w:rPr>
                <w:sz w:val="20"/>
                <w:szCs w:val="20"/>
              </w:rPr>
              <w:t>0,4598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C61" w:rsidRPr="00546266" w:rsidRDefault="00154C61" w:rsidP="00154C61">
            <w:pPr>
              <w:rPr>
                <w:sz w:val="20"/>
                <w:szCs w:val="20"/>
              </w:rPr>
            </w:pPr>
          </w:p>
        </w:tc>
      </w:tr>
      <w:tr w:rsidR="00154C61" w:rsidRPr="00546266" w:rsidTr="00A005FC">
        <w:trPr>
          <w:trHeight w:val="469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4C61" w:rsidRPr="00546266" w:rsidRDefault="00154C61" w:rsidP="00154C61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4C61" w:rsidRPr="00546266" w:rsidRDefault="00154C61" w:rsidP="00154C61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C61" w:rsidRPr="00546266" w:rsidRDefault="00154C61" w:rsidP="00154C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асные части для автотранспор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C61" w:rsidRDefault="00154C61" w:rsidP="00154C61">
            <w:pPr>
              <w:jc w:val="center"/>
            </w:pPr>
            <w:r w:rsidRPr="002F6469">
              <w:rPr>
                <w:sz w:val="20"/>
                <w:szCs w:val="20"/>
              </w:rPr>
              <w:t>Ед.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C61" w:rsidRDefault="00154C61" w:rsidP="00154C61">
            <w:r w:rsidRPr="009D4D66">
              <w:rPr>
                <w:sz w:val="20"/>
                <w:szCs w:val="20"/>
              </w:rPr>
              <w:t>0,4598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C61" w:rsidRPr="00546266" w:rsidRDefault="00154C61" w:rsidP="00154C61">
            <w:pPr>
              <w:rPr>
                <w:sz w:val="20"/>
                <w:szCs w:val="20"/>
              </w:rPr>
            </w:pPr>
          </w:p>
        </w:tc>
      </w:tr>
      <w:tr w:rsidR="00154C61" w:rsidRPr="00546266" w:rsidTr="00A005FC">
        <w:trPr>
          <w:trHeight w:val="469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4C61" w:rsidRPr="00546266" w:rsidRDefault="00154C61" w:rsidP="00154C61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4C61" w:rsidRPr="00546266" w:rsidRDefault="00154C61" w:rsidP="00154C61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C61" w:rsidRPr="00546266" w:rsidRDefault="00154C61" w:rsidP="00154C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С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C61" w:rsidRDefault="00154C61" w:rsidP="00154C61">
            <w:pPr>
              <w:jc w:val="center"/>
            </w:pPr>
            <w:r w:rsidRPr="002F6469">
              <w:rPr>
                <w:sz w:val="20"/>
                <w:szCs w:val="20"/>
              </w:rPr>
              <w:t>Ед.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C61" w:rsidRDefault="00154C61" w:rsidP="00154C61">
            <w:r w:rsidRPr="009D4D66">
              <w:rPr>
                <w:sz w:val="20"/>
                <w:szCs w:val="20"/>
              </w:rPr>
              <w:t>0,4598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C61" w:rsidRPr="00546266" w:rsidRDefault="00154C61" w:rsidP="00154C61">
            <w:pPr>
              <w:rPr>
                <w:sz w:val="20"/>
                <w:szCs w:val="20"/>
              </w:rPr>
            </w:pPr>
          </w:p>
        </w:tc>
      </w:tr>
      <w:tr w:rsidR="00154C61" w:rsidRPr="00546266" w:rsidTr="00A005FC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4C61" w:rsidRPr="00546266" w:rsidRDefault="00154C61" w:rsidP="00A005FC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4C61" w:rsidRPr="00546266" w:rsidRDefault="00154C61" w:rsidP="00A005FC">
            <w:pPr>
              <w:rPr>
                <w:sz w:val="20"/>
                <w:szCs w:val="20"/>
              </w:rPr>
            </w:pPr>
          </w:p>
        </w:tc>
        <w:tc>
          <w:tcPr>
            <w:tcW w:w="9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C61" w:rsidRPr="00546266" w:rsidRDefault="00154C61" w:rsidP="00A005FC">
            <w:pPr>
              <w:rPr>
                <w:b/>
                <w:bCs/>
                <w:sz w:val="20"/>
                <w:szCs w:val="20"/>
              </w:rPr>
            </w:pPr>
            <w:r w:rsidRPr="00546266">
              <w:rPr>
                <w:b/>
                <w:bCs/>
                <w:sz w:val="20"/>
                <w:szCs w:val="20"/>
              </w:rPr>
              <w:t>2.4. Услуги связи</w:t>
            </w:r>
          </w:p>
        </w:tc>
      </w:tr>
      <w:tr w:rsidR="00154C61" w:rsidRPr="00546266" w:rsidTr="00A005FC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4C61" w:rsidRPr="00546266" w:rsidRDefault="00154C61" w:rsidP="00154C61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4C61" w:rsidRPr="00546266" w:rsidRDefault="00154C61" w:rsidP="00154C61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C61" w:rsidRPr="00546266" w:rsidRDefault="00154C61" w:rsidP="00154C61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Абонентская связ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C61" w:rsidRPr="00546266" w:rsidRDefault="00154C61" w:rsidP="00154C61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C61" w:rsidRDefault="00154C61" w:rsidP="00154C61">
            <w:r w:rsidRPr="00EC4E7A">
              <w:rPr>
                <w:sz w:val="20"/>
                <w:szCs w:val="20"/>
              </w:rPr>
              <w:t>0,4598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C61" w:rsidRPr="00546266" w:rsidRDefault="00154C61" w:rsidP="00154C61">
            <w:pPr>
              <w:rPr>
                <w:color w:val="000000"/>
                <w:sz w:val="20"/>
                <w:szCs w:val="20"/>
              </w:rPr>
            </w:pPr>
          </w:p>
        </w:tc>
      </w:tr>
      <w:tr w:rsidR="00154C61" w:rsidRPr="00546266" w:rsidTr="00A005FC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4C61" w:rsidRPr="00546266" w:rsidRDefault="00154C61" w:rsidP="00154C61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4C61" w:rsidRPr="00546266" w:rsidRDefault="00154C61" w:rsidP="00154C61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C61" w:rsidRPr="00546266" w:rsidRDefault="00154C61" w:rsidP="00154C61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Интерн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C61" w:rsidRPr="00546266" w:rsidRDefault="00154C61" w:rsidP="00154C61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C61" w:rsidRDefault="00154C61" w:rsidP="00154C61">
            <w:r w:rsidRPr="00EC4E7A">
              <w:rPr>
                <w:sz w:val="20"/>
                <w:szCs w:val="20"/>
              </w:rPr>
              <w:t>0,4598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C61" w:rsidRPr="00546266" w:rsidRDefault="00154C61" w:rsidP="00154C61">
            <w:pPr>
              <w:rPr>
                <w:color w:val="000000"/>
                <w:sz w:val="20"/>
                <w:szCs w:val="20"/>
              </w:rPr>
            </w:pPr>
          </w:p>
        </w:tc>
      </w:tr>
      <w:tr w:rsidR="00154C61" w:rsidRPr="00546266" w:rsidTr="00A005FC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4C61" w:rsidRPr="00546266" w:rsidRDefault="00154C61" w:rsidP="00A005FC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4C61" w:rsidRPr="00546266" w:rsidRDefault="00154C61" w:rsidP="00A005FC">
            <w:pPr>
              <w:rPr>
                <w:sz w:val="20"/>
                <w:szCs w:val="20"/>
              </w:rPr>
            </w:pPr>
          </w:p>
        </w:tc>
        <w:tc>
          <w:tcPr>
            <w:tcW w:w="9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4C61" w:rsidRPr="00546266" w:rsidRDefault="00154C61" w:rsidP="00A005FC">
            <w:pPr>
              <w:rPr>
                <w:b/>
                <w:bCs/>
                <w:sz w:val="20"/>
                <w:szCs w:val="20"/>
              </w:rPr>
            </w:pPr>
            <w:r w:rsidRPr="00546266">
              <w:rPr>
                <w:b/>
                <w:bCs/>
                <w:sz w:val="20"/>
                <w:szCs w:val="20"/>
              </w:rPr>
              <w:t>2.5 Транспортные услуги</w:t>
            </w:r>
          </w:p>
        </w:tc>
      </w:tr>
      <w:tr w:rsidR="00154C61" w:rsidRPr="00546266" w:rsidTr="00A005FC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4C61" w:rsidRPr="00546266" w:rsidRDefault="00154C61" w:rsidP="00A005FC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4C61" w:rsidRPr="00546266" w:rsidRDefault="00154C61" w:rsidP="00A005FC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C61" w:rsidRPr="00546266" w:rsidRDefault="00154C61" w:rsidP="00A005F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C61" w:rsidRPr="00546266" w:rsidRDefault="00154C61" w:rsidP="00A005FC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C61" w:rsidRPr="00546266" w:rsidRDefault="00154C61" w:rsidP="00A005FC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C61" w:rsidRPr="00546266" w:rsidRDefault="00154C61" w:rsidP="00A005FC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54C61" w:rsidRPr="00546266" w:rsidTr="00106CB5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4C61" w:rsidRPr="00546266" w:rsidRDefault="00154C61" w:rsidP="00A005FC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4C61" w:rsidRPr="00546266" w:rsidRDefault="00154C61" w:rsidP="00A005FC">
            <w:pPr>
              <w:rPr>
                <w:sz w:val="20"/>
                <w:szCs w:val="20"/>
              </w:rPr>
            </w:pPr>
          </w:p>
        </w:tc>
        <w:tc>
          <w:tcPr>
            <w:tcW w:w="9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C61" w:rsidRPr="00546266" w:rsidRDefault="00154C61" w:rsidP="00A005FC">
            <w:pPr>
              <w:rPr>
                <w:b/>
                <w:bCs/>
                <w:sz w:val="20"/>
                <w:szCs w:val="20"/>
              </w:rPr>
            </w:pPr>
            <w:r w:rsidRPr="00546266">
              <w:rPr>
                <w:b/>
                <w:bCs/>
                <w:sz w:val="20"/>
                <w:szCs w:val="20"/>
              </w:rPr>
              <w:t>2.6. Работники, которые не принимают непосредственного участия в оказании муниципальной услуги</w:t>
            </w:r>
          </w:p>
        </w:tc>
      </w:tr>
      <w:tr w:rsidR="00154C61" w:rsidRPr="00546266" w:rsidTr="00106CB5">
        <w:trPr>
          <w:trHeight w:val="48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4C61" w:rsidRPr="00546266" w:rsidRDefault="00154C61" w:rsidP="00154C61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4C61" w:rsidRPr="00546266" w:rsidRDefault="00154C61" w:rsidP="00154C61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4C61" w:rsidRPr="00546266" w:rsidRDefault="00154C61" w:rsidP="00154C61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Директо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C61" w:rsidRPr="00546266" w:rsidRDefault="00154C61" w:rsidP="00154C61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Чел/</w:t>
            </w:r>
            <w:proofErr w:type="spellStart"/>
            <w:r w:rsidRPr="00546266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C61" w:rsidRDefault="00154C61" w:rsidP="00154C61">
            <w:r w:rsidRPr="009D4D66">
              <w:rPr>
                <w:sz w:val="20"/>
                <w:szCs w:val="20"/>
              </w:rPr>
              <w:t>0,4598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C61" w:rsidRPr="00546266" w:rsidRDefault="00B8376E" w:rsidP="00154C61">
            <w:pPr>
              <w:jc w:val="center"/>
              <w:rPr>
                <w:color w:val="000000"/>
                <w:sz w:val="20"/>
                <w:szCs w:val="20"/>
              </w:rPr>
            </w:pPr>
            <w:r w:rsidRPr="00AE020C">
              <w:rPr>
                <w:color w:val="000000"/>
                <w:sz w:val="18"/>
                <w:szCs w:val="18"/>
              </w:rPr>
              <w:t xml:space="preserve">В качестве цены единицы ресурса </w:t>
            </w:r>
            <w:r w:rsidRPr="00AE020C">
              <w:rPr>
                <w:color w:val="000000"/>
                <w:sz w:val="18"/>
                <w:szCs w:val="18"/>
              </w:rPr>
              <w:lastRenderedPageBreak/>
              <w:t>взят годовой ФОТ работника, с планируемой индексацией и плановым увеличением МРОТ</w:t>
            </w:r>
          </w:p>
        </w:tc>
      </w:tr>
      <w:tr w:rsidR="00154C61" w:rsidRPr="00546266" w:rsidTr="00106CB5">
        <w:trPr>
          <w:trHeight w:val="48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4C61" w:rsidRPr="00546266" w:rsidRDefault="00154C61" w:rsidP="00154C61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4C61" w:rsidRPr="00546266" w:rsidRDefault="00154C61" w:rsidP="00154C61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4C61" w:rsidRPr="00546266" w:rsidRDefault="00154C61" w:rsidP="00154C61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Заместитель директора по учебно-воспитательной работ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C61" w:rsidRPr="00546266" w:rsidRDefault="00154C61" w:rsidP="00154C61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Чел/</w:t>
            </w:r>
            <w:proofErr w:type="spellStart"/>
            <w:r w:rsidRPr="00546266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C61" w:rsidRDefault="00154C61" w:rsidP="00154C61">
            <w:r w:rsidRPr="009D4D66">
              <w:rPr>
                <w:sz w:val="20"/>
                <w:szCs w:val="20"/>
              </w:rPr>
              <w:t>0,4598</w:t>
            </w: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C61" w:rsidRPr="00546266" w:rsidRDefault="00154C61" w:rsidP="00154C61">
            <w:pPr>
              <w:rPr>
                <w:color w:val="000000"/>
                <w:sz w:val="20"/>
                <w:szCs w:val="20"/>
              </w:rPr>
            </w:pPr>
          </w:p>
        </w:tc>
      </w:tr>
      <w:tr w:rsidR="00154C61" w:rsidRPr="00546266" w:rsidTr="00106CB5">
        <w:trPr>
          <w:trHeight w:val="48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4C61" w:rsidRPr="00546266" w:rsidRDefault="00154C61" w:rsidP="00154C61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4C61" w:rsidRPr="00546266" w:rsidRDefault="00154C61" w:rsidP="00154C61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4C61" w:rsidRPr="00546266" w:rsidRDefault="00154C61" w:rsidP="00154C61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Заместитель директора по воспитательной работ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C61" w:rsidRDefault="00154C61" w:rsidP="00154C61">
            <w:pPr>
              <w:jc w:val="center"/>
            </w:pPr>
            <w:r w:rsidRPr="0081437E">
              <w:rPr>
                <w:sz w:val="20"/>
                <w:szCs w:val="20"/>
              </w:rPr>
              <w:t>Чел/</w:t>
            </w:r>
            <w:proofErr w:type="spellStart"/>
            <w:r w:rsidRPr="0081437E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C61" w:rsidRDefault="00154C61" w:rsidP="00154C61">
            <w:r w:rsidRPr="009D4D66">
              <w:rPr>
                <w:sz w:val="20"/>
                <w:szCs w:val="20"/>
              </w:rPr>
              <w:t>0,4598</w:t>
            </w: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4C61" w:rsidRPr="00546266" w:rsidRDefault="00154C61" w:rsidP="00154C61">
            <w:pPr>
              <w:rPr>
                <w:color w:val="000000"/>
                <w:sz w:val="20"/>
                <w:szCs w:val="20"/>
              </w:rPr>
            </w:pPr>
          </w:p>
        </w:tc>
      </w:tr>
      <w:tr w:rsidR="00154C61" w:rsidRPr="00546266" w:rsidTr="00A005FC">
        <w:trPr>
          <w:trHeight w:val="48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4C61" w:rsidRPr="00546266" w:rsidRDefault="00154C61" w:rsidP="00154C61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4C61" w:rsidRPr="00546266" w:rsidRDefault="00154C61" w:rsidP="00154C61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4C61" w:rsidRPr="00546266" w:rsidRDefault="00154C61" w:rsidP="00154C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меститель директора по финанса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C61" w:rsidRDefault="00154C61" w:rsidP="00154C61">
            <w:pPr>
              <w:jc w:val="center"/>
            </w:pPr>
            <w:r w:rsidRPr="0081437E">
              <w:rPr>
                <w:sz w:val="20"/>
                <w:szCs w:val="20"/>
              </w:rPr>
              <w:t>Чел/</w:t>
            </w:r>
            <w:proofErr w:type="spellStart"/>
            <w:r w:rsidRPr="0081437E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C61" w:rsidRDefault="00154C61" w:rsidP="00154C61">
            <w:r w:rsidRPr="009D4D66">
              <w:rPr>
                <w:sz w:val="20"/>
                <w:szCs w:val="20"/>
              </w:rPr>
              <w:t>0,4598</w:t>
            </w: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4C61" w:rsidRPr="00546266" w:rsidRDefault="00154C61" w:rsidP="00154C61">
            <w:pPr>
              <w:rPr>
                <w:color w:val="000000"/>
                <w:sz w:val="20"/>
                <w:szCs w:val="20"/>
              </w:rPr>
            </w:pPr>
          </w:p>
        </w:tc>
      </w:tr>
      <w:tr w:rsidR="00154C61" w:rsidRPr="00546266" w:rsidTr="00A005FC">
        <w:trPr>
          <w:trHeight w:val="48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4C61" w:rsidRPr="00546266" w:rsidRDefault="00154C61" w:rsidP="00154C61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4C61" w:rsidRPr="00546266" w:rsidRDefault="00154C61" w:rsidP="00154C61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4C61" w:rsidRPr="00546266" w:rsidRDefault="00154C61" w:rsidP="00154C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дагог-организато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C61" w:rsidRDefault="00154C61" w:rsidP="00154C61">
            <w:pPr>
              <w:jc w:val="center"/>
            </w:pPr>
            <w:r w:rsidRPr="0081437E">
              <w:rPr>
                <w:sz w:val="20"/>
                <w:szCs w:val="20"/>
              </w:rPr>
              <w:t>Чел/</w:t>
            </w:r>
            <w:proofErr w:type="spellStart"/>
            <w:r w:rsidRPr="0081437E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C61" w:rsidRDefault="00154C61" w:rsidP="00154C61">
            <w:r w:rsidRPr="009D4D66">
              <w:rPr>
                <w:sz w:val="20"/>
                <w:szCs w:val="20"/>
              </w:rPr>
              <w:t>0,4598</w:t>
            </w: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4C61" w:rsidRPr="00546266" w:rsidRDefault="00154C61" w:rsidP="00154C61">
            <w:pPr>
              <w:rPr>
                <w:color w:val="000000"/>
                <w:sz w:val="20"/>
                <w:szCs w:val="20"/>
              </w:rPr>
            </w:pPr>
          </w:p>
        </w:tc>
      </w:tr>
      <w:tr w:rsidR="00154C61" w:rsidRPr="00546266" w:rsidTr="00A005FC">
        <w:trPr>
          <w:trHeight w:val="48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4C61" w:rsidRPr="00546266" w:rsidRDefault="00154C61" w:rsidP="00154C61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4C61" w:rsidRPr="00546266" w:rsidRDefault="00154C61" w:rsidP="00154C61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4C61" w:rsidRPr="00546266" w:rsidRDefault="00154C61" w:rsidP="00154C61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Педагог доп. образ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C61" w:rsidRDefault="00154C61" w:rsidP="00154C61">
            <w:pPr>
              <w:jc w:val="center"/>
            </w:pPr>
            <w:r w:rsidRPr="0081437E">
              <w:rPr>
                <w:sz w:val="20"/>
                <w:szCs w:val="20"/>
              </w:rPr>
              <w:t>Чел/</w:t>
            </w:r>
            <w:proofErr w:type="spellStart"/>
            <w:r w:rsidRPr="0081437E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C61" w:rsidRDefault="00154C61" w:rsidP="00154C61">
            <w:r w:rsidRPr="009D4D66">
              <w:rPr>
                <w:sz w:val="20"/>
                <w:szCs w:val="20"/>
              </w:rPr>
              <w:t>0,4598</w:t>
            </w: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4C61" w:rsidRPr="00546266" w:rsidRDefault="00154C61" w:rsidP="00154C61">
            <w:pPr>
              <w:rPr>
                <w:color w:val="000000"/>
                <w:sz w:val="20"/>
                <w:szCs w:val="20"/>
              </w:rPr>
            </w:pPr>
          </w:p>
        </w:tc>
      </w:tr>
      <w:tr w:rsidR="00154C61" w:rsidRPr="00546266" w:rsidTr="00A005FC">
        <w:trPr>
          <w:trHeight w:val="48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4C61" w:rsidRPr="00546266" w:rsidRDefault="00154C61" w:rsidP="00154C61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4C61" w:rsidRPr="00546266" w:rsidRDefault="00154C61" w:rsidP="00154C61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4C61" w:rsidRPr="00546266" w:rsidRDefault="00154C61" w:rsidP="00154C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дагог-психоло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C61" w:rsidRDefault="00154C61" w:rsidP="00154C61">
            <w:pPr>
              <w:jc w:val="center"/>
            </w:pPr>
            <w:r w:rsidRPr="0081437E">
              <w:rPr>
                <w:sz w:val="20"/>
                <w:szCs w:val="20"/>
              </w:rPr>
              <w:t>Чел/</w:t>
            </w:r>
            <w:proofErr w:type="spellStart"/>
            <w:r w:rsidRPr="0081437E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C61" w:rsidRDefault="00154C61" w:rsidP="00154C61">
            <w:r w:rsidRPr="009D4D66">
              <w:rPr>
                <w:sz w:val="20"/>
                <w:szCs w:val="20"/>
              </w:rPr>
              <w:t>0,4598</w:t>
            </w: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4C61" w:rsidRPr="00546266" w:rsidRDefault="00154C61" w:rsidP="00154C61">
            <w:pPr>
              <w:rPr>
                <w:color w:val="000000"/>
                <w:sz w:val="20"/>
                <w:szCs w:val="20"/>
              </w:rPr>
            </w:pPr>
          </w:p>
        </w:tc>
      </w:tr>
      <w:tr w:rsidR="00154C61" w:rsidRPr="00546266" w:rsidTr="00A005FC">
        <w:trPr>
          <w:trHeight w:val="48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4C61" w:rsidRPr="00546266" w:rsidRDefault="00154C61" w:rsidP="00154C61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4C61" w:rsidRPr="00546266" w:rsidRDefault="00154C61" w:rsidP="00154C61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4C61" w:rsidRPr="00546266" w:rsidRDefault="00154C61" w:rsidP="00154C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дагог-библиотекар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C61" w:rsidRDefault="00154C61" w:rsidP="00154C61">
            <w:pPr>
              <w:jc w:val="center"/>
            </w:pPr>
            <w:r w:rsidRPr="0081437E">
              <w:rPr>
                <w:sz w:val="20"/>
                <w:szCs w:val="20"/>
              </w:rPr>
              <w:t>Чел/</w:t>
            </w:r>
            <w:proofErr w:type="spellStart"/>
            <w:r w:rsidRPr="0081437E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C61" w:rsidRDefault="00154C61" w:rsidP="00154C61">
            <w:r w:rsidRPr="009D4D66">
              <w:rPr>
                <w:sz w:val="20"/>
                <w:szCs w:val="20"/>
              </w:rPr>
              <w:t>0,4598</w:t>
            </w: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4C61" w:rsidRPr="00546266" w:rsidRDefault="00154C61" w:rsidP="00154C61">
            <w:pPr>
              <w:rPr>
                <w:color w:val="000000"/>
                <w:sz w:val="20"/>
                <w:szCs w:val="20"/>
              </w:rPr>
            </w:pPr>
          </w:p>
        </w:tc>
      </w:tr>
      <w:tr w:rsidR="00154C61" w:rsidRPr="00546266" w:rsidTr="00A005FC">
        <w:trPr>
          <w:trHeight w:val="48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4C61" w:rsidRPr="00546266" w:rsidRDefault="00154C61" w:rsidP="00154C61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4C61" w:rsidRPr="00546266" w:rsidRDefault="00154C61" w:rsidP="00154C61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4C61" w:rsidRPr="00546266" w:rsidRDefault="00154C61" w:rsidP="00154C61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Заведующий хозяйство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C61" w:rsidRDefault="00154C61" w:rsidP="00154C61">
            <w:pPr>
              <w:jc w:val="center"/>
            </w:pPr>
            <w:r w:rsidRPr="0081437E">
              <w:rPr>
                <w:sz w:val="20"/>
                <w:szCs w:val="20"/>
              </w:rPr>
              <w:t>Чел/</w:t>
            </w:r>
            <w:proofErr w:type="spellStart"/>
            <w:r w:rsidRPr="0081437E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C61" w:rsidRDefault="00154C61" w:rsidP="00154C61">
            <w:r w:rsidRPr="009D4D66">
              <w:rPr>
                <w:sz w:val="20"/>
                <w:szCs w:val="20"/>
              </w:rPr>
              <w:t>0,4598</w:t>
            </w: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4C61" w:rsidRPr="00546266" w:rsidRDefault="00154C61" w:rsidP="00154C61">
            <w:pPr>
              <w:rPr>
                <w:color w:val="000000"/>
                <w:sz w:val="20"/>
                <w:szCs w:val="20"/>
              </w:rPr>
            </w:pPr>
          </w:p>
        </w:tc>
      </w:tr>
      <w:tr w:rsidR="00154C61" w:rsidRPr="00546266" w:rsidTr="00A005FC">
        <w:trPr>
          <w:trHeight w:val="48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4C61" w:rsidRPr="00546266" w:rsidRDefault="00154C61" w:rsidP="00154C61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4C61" w:rsidRPr="00546266" w:rsidRDefault="00154C61" w:rsidP="00154C61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4C61" w:rsidRPr="00546266" w:rsidRDefault="00154C61" w:rsidP="00154C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дител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C61" w:rsidRDefault="00154C61" w:rsidP="00154C61">
            <w:pPr>
              <w:jc w:val="center"/>
            </w:pPr>
            <w:r w:rsidRPr="0081437E">
              <w:rPr>
                <w:sz w:val="20"/>
                <w:szCs w:val="20"/>
              </w:rPr>
              <w:t>Чел/</w:t>
            </w:r>
            <w:proofErr w:type="spellStart"/>
            <w:r w:rsidRPr="0081437E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C61" w:rsidRDefault="00154C61" w:rsidP="00154C61">
            <w:r w:rsidRPr="009D4D66">
              <w:rPr>
                <w:sz w:val="20"/>
                <w:szCs w:val="20"/>
              </w:rPr>
              <w:t>0,4598</w:t>
            </w: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4C61" w:rsidRPr="00546266" w:rsidRDefault="00154C61" w:rsidP="00154C61">
            <w:pPr>
              <w:rPr>
                <w:color w:val="000000"/>
                <w:sz w:val="20"/>
                <w:szCs w:val="20"/>
              </w:rPr>
            </w:pPr>
          </w:p>
        </w:tc>
      </w:tr>
      <w:tr w:rsidR="00154C61" w:rsidRPr="00546266" w:rsidTr="00A005FC">
        <w:trPr>
          <w:trHeight w:val="48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4C61" w:rsidRPr="00546266" w:rsidRDefault="00154C61" w:rsidP="00154C61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4C61" w:rsidRPr="00546266" w:rsidRDefault="00154C61" w:rsidP="00154C61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4C61" w:rsidRPr="00546266" w:rsidRDefault="00154C61" w:rsidP="00154C61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Уборщик служебных помещ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C61" w:rsidRDefault="00154C61" w:rsidP="00154C61">
            <w:pPr>
              <w:jc w:val="center"/>
            </w:pPr>
            <w:r w:rsidRPr="0081437E">
              <w:rPr>
                <w:sz w:val="20"/>
                <w:szCs w:val="20"/>
              </w:rPr>
              <w:t>Чел/</w:t>
            </w:r>
            <w:proofErr w:type="spellStart"/>
            <w:r w:rsidRPr="0081437E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C61" w:rsidRDefault="00154C61" w:rsidP="00154C61">
            <w:r w:rsidRPr="009D4D66">
              <w:rPr>
                <w:sz w:val="20"/>
                <w:szCs w:val="20"/>
              </w:rPr>
              <w:t>0,4598</w:t>
            </w: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4C61" w:rsidRPr="00546266" w:rsidRDefault="00154C61" w:rsidP="00154C61">
            <w:pPr>
              <w:rPr>
                <w:color w:val="000000"/>
                <w:sz w:val="20"/>
                <w:szCs w:val="20"/>
              </w:rPr>
            </w:pPr>
          </w:p>
        </w:tc>
      </w:tr>
      <w:tr w:rsidR="00154C61" w:rsidRPr="00546266" w:rsidTr="00A005FC">
        <w:trPr>
          <w:trHeight w:val="48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4C61" w:rsidRPr="00546266" w:rsidRDefault="00154C61" w:rsidP="00154C61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4C61" w:rsidRPr="00546266" w:rsidRDefault="00154C61" w:rsidP="00154C61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4C61" w:rsidRPr="00546266" w:rsidRDefault="00154C61" w:rsidP="00154C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бочий по ремонту и обслуживанию зданий и сооруж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C61" w:rsidRDefault="00154C61" w:rsidP="00154C61">
            <w:pPr>
              <w:jc w:val="center"/>
            </w:pPr>
            <w:r w:rsidRPr="0081437E">
              <w:rPr>
                <w:sz w:val="20"/>
                <w:szCs w:val="20"/>
              </w:rPr>
              <w:t>Чел/</w:t>
            </w:r>
            <w:proofErr w:type="spellStart"/>
            <w:r w:rsidRPr="0081437E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C61" w:rsidRDefault="00154C61" w:rsidP="00154C61">
            <w:r w:rsidRPr="009D4D66">
              <w:rPr>
                <w:sz w:val="20"/>
                <w:szCs w:val="20"/>
              </w:rPr>
              <w:t>0,4598</w:t>
            </w: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4C61" w:rsidRPr="00546266" w:rsidRDefault="00154C61" w:rsidP="00154C61">
            <w:pPr>
              <w:rPr>
                <w:color w:val="000000"/>
                <w:sz w:val="20"/>
                <w:szCs w:val="20"/>
              </w:rPr>
            </w:pPr>
          </w:p>
        </w:tc>
      </w:tr>
      <w:tr w:rsidR="00154C61" w:rsidRPr="00546266" w:rsidTr="00A005FC">
        <w:trPr>
          <w:trHeight w:val="48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4C61" w:rsidRPr="00546266" w:rsidRDefault="00154C61" w:rsidP="00154C61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4C61" w:rsidRPr="00546266" w:rsidRDefault="00154C61" w:rsidP="00154C61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4C61" w:rsidRPr="00546266" w:rsidRDefault="00154C61" w:rsidP="00154C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рож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C61" w:rsidRDefault="00154C61" w:rsidP="00154C61">
            <w:pPr>
              <w:jc w:val="center"/>
            </w:pPr>
            <w:r w:rsidRPr="0081437E">
              <w:rPr>
                <w:sz w:val="20"/>
                <w:szCs w:val="20"/>
              </w:rPr>
              <w:t>Чел/</w:t>
            </w:r>
            <w:proofErr w:type="spellStart"/>
            <w:r w:rsidRPr="0081437E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C61" w:rsidRDefault="00154C61" w:rsidP="00154C61">
            <w:r w:rsidRPr="009D4D66">
              <w:rPr>
                <w:sz w:val="20"/>
                <w:szCs w:val="20"/>
              </w:rPr>
              <w:t>0,4598</w:t>
            </w: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4C61" w:rsidRPr="00546266" w:rsidRDefault="00154C61" w:rsidP="00154C61">
            <w:pPr>
              <w:rPr>
                <w:color w:val="000000"/>
                <w:sz w:val="20"/>
                <w:szCs w:val="20"/>
              </w:rPr>
            </w:pPr>
          </w:p>
        </w:tc>
      </w:tr>
      <w:tr w:rsidR="00154C61" w:rsidRPr="00546266" w:rsidTr="00A005FC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4C61" w:rsidRPr="00546266" w:rsidRDefault="00154C61" w:rsidP="00A005FC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4C61" w:rsidRPr="00546266" w:rsidRDefault="00154C61" w:rsidP="00A005FC">
            <w:pPr>
              <w:rPr>
                <w:sz w:val="20"/>
                <w:szCs w:val="20"/>
              </w:rPr>
            </w:pPr>
          </w:p>
        </w:tc>
        <w:tc>
          <w:tcPr>
            <w:tcW w:w="9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C61" w:rsidRPr="00546266" w:rsidRDefault="00154C61" w:rsidP="00A005FC">
            <w:pPr>
              <w:rPr>
                <w:b/>
                <w:bCs/>
                <w:sz w:val="20"/>
                <w:szCs w:val="20"/>
              </w:rPr>
            </w:pPr>
            <w:r w:rsidRPr="00546266">
              <w:rPr>
                <w:b/>
                <w:bCs/>
                <w:sz w:val="20"/>
                <w:szCs w:val="20"/>
              </w:rPr>
              <w:t>2.7. Прочие расходы</w:t>
            </w:r>
          </w:p>
        </w:tc>
      </w:tr>
      <w:tr w:rsidR="00154C61" w:rsidRPr="00546266" w:rsidTr="00A005FC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4C61" w:rsidRPr="00546266" w:rsidRDefault="00154C61" w:rsidP="00A005FC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4C61" w:rsidRPr="00546266" w:rsidRDefault="00154C61" w:rsidP="00A005FC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4C61" w:rsidRPr="00546266" w:rsidRDefault="00154C61" w:rsidP="00A005FC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Учебные расход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C61" w:rsidRPr="00546266" w:rsidRDefault="00154C61" w:rsidP="00A005FC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C61" w:rsidRDefault="00154C61" w:rsidP="00A005FC">
            <w:r w:rsidRPr="009179D9">
              <w:rPr>
                <w:sz w:val="20"/>
                <w:szCs w:val="20"/>
              </w:rPr>
              <w:t>0,4506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4C61" w:rsidRPr="00546266" w:rsidRDefault="00154C61" w:rsidP="00A005FC">
            <w:pPr>
              <w:rPr>
                <w:sz w:val="20"/>
                <w:szCs w:val="20"/>
              </w:rPr>
            </w:pPr>
          </w:p>
        </w:tc>
      </w:tr>
      <w:tr w:rsidR="00154C61" w:rsidRPr="00546266" w:rsidTr="00A005FC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4C61" w:rsidRPr="00546266" w:rsidRDefault="00154C61" w:rsidP="00A005FC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4C61" w:rsidRPr="00546266" w:rsidRDefault="00154C61" w:rsidP="00A005FC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4C61" w:rsidRPr="00546266" w:rsidRDefault="00154C61" w:rsidP="00A005FC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Расходы на осуществление отдельных полномочий по обеспечению бесплатным питанием дет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C61" w:rsidRPr="00546266" w:rsidRDefault="00154C61" w:rsidP="00A005FC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C61" w:rsidRDefault="00154C61" w:rsidP="00A005FC">
            <w:r w:rsidRPr="009179D9">
              <w:rPr>
                <w:sz w:val="20"/>
                <w:szCs w:val="20"/>
              </w:rPr>
              <w:t>0,4506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4C61" w:rsidRPr="00546266" w:rsidRDefault="00154C61" w:rsidP="00A005FC">
            <w:pPr>
              <w:rPr>
                <w:sz w:val="20"/>
                <w:szCs w:val="20"/>
              </w:rPr>
            </w:pPr>
          </w:p>
        </w:tc>
      </w:tr>
      <w:tr w:rsidR="00154C61" w:rsidRPr="00546266" w:rsidTr="00A005FC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4C61" w:rsidRPr="00546266" w:rsidRDefault="00154C61" w:rsidP="00A005FC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4C61" w:rsidRPr="00546266" w:rsidRDefault="00154C61" w:rsidP="00A005FC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4C61" w:rsidRPr="00546266" w:rsidRDefault="00154C61" w:rsidP="00A005FC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C61" w:rsidRPr="00546266" w:rsidRDefault="00154C61" w:rsidP="00A005FC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C61" w:rsidRDefault="00154C61" w:rsidP="00A005FC">
            <w:r w:rsidRPr="009179D9">
              <w:rPr>
                <w:sz w:val="20"/>
                <w:szCs w:val="20"/>
              </w:rPr>
              <w:t>0,4506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4C61" w:rsidRPr="00546266" w:rsidRDefault="00154C61" w:rsidP="00A005FC">
            <w:pPr>
              <w:rPr>
                <w:sz w:val="20"/>
                <w:szCs w:val="20"/>
              </w:rPr>
            </w:pPr>
          </w:p>
        </w:tc>
      </w:tr>
      <w:tr w:rsidR="00154C61" w:rsidRPr="00546266" w:rsidTr="00A005FC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4C61" w:rsidRPr="00546266" w:rsidRDefault="00154C61" w:rsidP="00A005FC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4C61" w:rsidRPr="00546266" w:rsidRDefault="00154C61" w:rsidP="00A005FC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4C61" w:rsidRPr="00546266" w:rsidRDefault="00154C61" w:rsidP="00A005FC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Информационно-техническое сопровождение 1С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C61" w:rsidRPr="00546266" w:rsidRDefault="00154C61" w:rsidP="00A005FC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 xml:space="preserve">                Ед.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C61" w:rsidRDefault="00154C61" w:rsidP="00A005FC">
            <w:r w:rsidRPr="009179D9">
              <w:rPr>
                <w:sz w:val="20"/>
                <w:szCs w:val="20"/>
              </w:rPr>
              <w:t>0,4506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4C61" w:rsidRPr="00546266" w:rsidRDefault="00154C61" w:rsidP="00A005FC">
            <w:pPr>
              <w:rPr>
                <w:sz w:val="20"/>
                <w:szCs w:val="20"/>
              </w:rPr>
            </w:pPr>
          </w:p>
        </w:tc>
      </w:tr>
      <w:tr w:rsidR="00154C61" w:rsidRPr="00546266" w:rsidTr="00A005FC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4C61" w:rsidRPr="00546266" w:rsidRDefault="00154C61" w:rsidP="00A005FC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4C61" w:rsidRPr="00546266" w:rsidRDefault="00154C61" w:rsidP="00A005FC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4C61" w:rsidRPr="00546266" w:rsidRDefault="00154C61" w:rsidP="00A005FC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Медицинские осмотр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C61" w:rsidRPr="00546266" w:rsidRDefault="00154C61" w:rsidP="00A005FC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C61" w:rsidRDefault="00154C61" w:rsidP="00A005FC">
            <w:r w:rsidRPr="009179D9">
              <w:rPr>
                <w:sz w:val="20"/>
                <w:szCs w:val="20"/>
              </w:rPr>
              <w:t>0,4506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4C61" w:rsidRPr="00546266" w:rsidRDefault="00154C61" w:rsidP="00A005FC">
            <w:pPr>
              <w:rPr>
                <w:sz w:val="20"/>
                <w:szCs w:val="20"/>
              </w:rPr>
            </w:pPr>
          </w:p>
        </w:tc>
      </w:tr>
      <w:tr w:rsidR="00154C61" w:rsidRPr="00546266" w:rsidTr="00A005FC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4C61" w:rsidRPr="00546266" w:rsidRDefault="00154C61" w:rsidP="00A005FC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4C61" w:rsidRPr="00546266" w:rsidRDefault="00154C61" w:rsidP="00A005FC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4C61" w:rsidRPr="00546266" w:rsidRDefault="00154C61" w:rsidP="00A005FC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Предрейсовы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медосмотр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C61" w:rsidRPr="00546266" w:rsidRDefault="00154C61" w:rsidP="00A005FC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C61" w:rsidRDefault="00154C61" w:rsidP="00A005FC">
            <w:r w:rsidRPr="009179D9">
              <w:rPr>
                <w:sz w:val="20"/>
                <w:szCs w:val="20"/>
              </w:rPr>
              <w:t>0,4506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4C61" w:rsidRPr="00546266" w:rsidRDefault="00154C61" w:rsidP="00A005FC">
            <w:pPr>
              <w:rPr>
                <w:sz w:val="20"/>
                <w:szCs w:val="20"/>
              </w:rPr>
            </w:pPr>
          </w:p>
        </w:tc>
      </w:tr>
      <w:tr w:rsidR="00154C61" w:rsidRPr="00546266" w:rsidTr="00A005FC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4C61" w:rsidRPr="00546266" w:rsidRDefault="00154C61" w:rsidP="00A005FC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4C61" w:rsidRPr="00546266" w:rsidRDefault="00154C61" w:rsidP="00A005FC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4C61" w:rsidRPr="00546266" w:rsidRDefault="00154C61" w:rsidP="00A005FC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Перезарядка огнетушител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C61" w:rsidRPr="00546266" w:rsidRDefault="00154C61" w:rsidP="00A005FC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C61" w:rsidRDefault="00154C61" w:rsidP="00A005FC">
            <w:r w:rsidRPr="009179D9">
              <w:rPr>
                <w:sz w:val="20"/>
                <w:szCs w:val="20"/>
              </w:rPr>
              <w:t>0,4506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4C61" w:rsidRPr="00546266" w:rsidRDefault="00154C61" w:rsidP="00A005FC">
            <w:pPr>
              <w:rPr>
                <w:sz w:val="20"/>
                <w:szCs w:val="20"/>
              </w:rPr>
            </w:pPr>
          </w:p>
        </w:tc>
      </w:tr>
      <w:tr w:rsidR="00154C61" w:rsidRPr="00546266" w:rsidTr="00A005FC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4C61" w:rsidRPr="00546266" w:rsidRDefault="00154C61" w:rsidP="00A005FC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4C61" w:rsidRPr="00546266" w:rsidRDefault="00154C61" w:rsidP="00A005FC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4C61" w:rsidRPr="00546266" w:rsidRDefault="00154C61" w:rsidP="00A005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озяйственные товар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C61" w:rsidRPr="00546266" w:rsidRDefault="00154C61" w:rsidP="00A005FC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C61" w:rsidRDefault="00154C61" w:rsidP="00A005FC">
            <w:r w:rsidRPr="009179D9">
              <w:rPr>
                <w:sz w:val="20"/>
                <w:szCs w:val="20"/>
              </w:rPr>
              <w:t>0,4506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4C61" w:rsidRPr="00546266" w:rsidRDefault="00154C61" w:rsidP="00A005FC">
            <w:pPr>
              <w:rPr>
                <w:sz w:val="20"/>
                <w:szCs w:val="20"/>
              </w:rPr>
            </w:pPr>
          </w:p>
        </w:tc>
      </w:tr>
      <w:tr w:rsidR="00154C61" w:rsidRPr="00546266" w:rsidTr="00A005FC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4C61" w:rsidRPr="00546266" w:rsidRDefault="00154C61" w:rsidP="00A005FC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4C61" w:rsidRPr="00546266" w:rsidRDefault="00154C61" w:rsidP="00A005FC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4C61" w:rsidRPr="00546266" w:rsidRDefault="00154C61" w:rsidP="00A005FC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Налог на имущест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C61" w:rsidRPr="00546266" w:rsidRDefault="00154C61" w:rsidP="00A005FC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C61" w:rsidRDefault="00154C61" w:rsidP="00A005FC">
            <w:r w:rsidRPr="009179D9">
              <w:rPr>
                <w:sz w:val="20"/>
                <w:szCs w:val="20"/>
              </w:rPr>
              <w:t>0,4506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4C61" w:rsidRPr="00546266" w:rsidRDefault="00154C61" w:rsidP="00A005FC">
            <w:pPr>
              <w:rPr>
                <w:sz w:val="20"/>
                <w:szCs w:val="20"/>
              </w:rPr>
            </w:pPr>
          </w:p>
        </w:tc>
      </w:tr>
      <w:tr w:rsidR="00154C61" w:rsidRPr="00546266" w:rsidTr="00A005FC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4C61" w:rsidRPr="00546266" w:rsidRDefault="00154C61" w:rsidP="00A005FC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4C61" w:rsidRPr="00546266" w:rsidRDefault="00154C61" w:rsidP="00A005FC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4C61" w:rsidRPr="00546266" w:rsidRDefault="00154C61" w:rsidP="00A005FC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C61" w:rsidRPr="00546266" w:rsidRDefault="00154C61" w:rsidP="00A005FC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C61" w:rsidRDefault="00154C61" w:rsidP="00A005FC">
            <w:r w:rsidRPr="009179D9">
              <w:rPr>
                <w:sz w:val="20"/>
                <w:szCs w:val="20"/>
              </w:rPr>
              <w:t>0,4506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4C61" w:rsidRPr="00546266" w:rsidRDefault="00154C61" w:rsidP="00A005FC">
            <w:pPr>
              <w:rPr>
                <w:sz w:val="20"/>
                <w:szCs w:val="20"/>
              </w:rPr>
            </w:pPr>
          </w:p>
        </w:tc>
      </w:tr>
    </w:tbl>
    <w:p w:rsidR="00154C61" w:rsidRDefault="00154C61" w:rsidP="00154C61">
      <w:pPr>
        <w:jc w:val="right"/>
        <w:rPr>
          <w:sz w:val="22"/>
          <w:szCs w:val="22"/>
        </w:rPr>
      </w:pPr>
    </w:p>
    <w:p w:rsidR="00154C61" w:rsidRPr="002E43F4" w:rsidRDefault="003564A5" w:rsidP="00154C61">
      <w:pPr>
        <w:jc w:val="right"/>
        <w:rPr>
          <w:sz w:val="22"/>
          <w:szCs w:val="22"/>
        </w:rPr>
      </w:pPr>
      <w:r>
        <w:rPr>
          <w:sz w:val="22"/>
          <w:szCs w:val="22"/>
        </w:rPr>
        <w:t>Таблица 38</w:t>
      </w:r>
    </w:p>
    <w:p w:rsidR="00154C61" w:rsidRPr="00546266" w:rsidRDefault="00154C61" w:rsidP="00154C61">
      <w:pPr>
        <w:tabs>
          <w:tab w:val="left" w:pos="1680"/>
        </w:tabs>
        <w:rPr>
          <w:sz w:val="20"/>
          <w:szCs w:val="20"/>
        </w:rPr>
      </w:pPr>
      <w:r w:rsidRPr="002E43F4">
        <w:t xml:space="preserve">     Единица измерения показателя объема выполнения муниципальной услуги, количество человек</w:t>
      </w:r>
    </w:p>
    <w:tbl>
      <w:tblPr>
        <w:tblW w:w="1488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3"/>
        <w:gridCol w:w="2987"/>
        <w:gridCol w:w="4100"/>
        <w:gridCol w:w="1985"/>
        <w:gridCol w:w="1843"/>
        <w:gridCol w:w="1277"/>
      </w:tblGrid>
      <w:tr w:rsidR="00154C61" w:rsidRPr="00546266" w:rsidTr="00A005FC">
        <w:trPr>
          <w:trHeight w:val="1042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C61" w:rsidRPr="00546266" w:rsidRDefault="00154C61" w:rsidP="00A005FC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Наименование муниципальной услуги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C61" w:rsidRPr="00546266" w:rsidRDefault="00154C61" w:rsidP="00A005FC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C61" w:rsidRPr="00546266" w:rsidRDefault="00154C61" w:rsidP="00A005FC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Наименование натуральной норм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C61" w:rsidRPr="00546266" w:rsidRDefault="00154C61" w:rsidP="00A005FC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иница измерения натуральной норм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C61" w:rsidRPr="00546266" w:rsidRDefault="00154C61" w:rsidP="00A005FC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Значение натуральной нормы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C61" w:rsidRPr="00546266" w:rsidRDefault="00154C61" w:rsidP="00A005FC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Примечание</w:t>
            </w:r>
          </w:p>
        </w:tc>
      </w:tr>
      <w:tr w:rsidR="00154C61" w:rsidRPr="00546266" w:rsidTr="00A005FC">
        <w:trPr>
          <w:trHeight w:val="600"/>
        </w:trPr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4C61" w:rsidRPr="00546266" w:rsidRDefault="00154C61" w:rsidP="00A005FC">
            <w:pPr>
              <w:widowControl w:val="0"/>
              <w:rPr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Реализация основных общеобразовательных программ основного общего образования</w:t>
            </w:r>
          </w:p>
          <w:p w:rsidR="00154C61" w:rsidRPr="00546266" w:rsidRDefault="00154C61" w:rsidP="00A005FC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4C61" w:rsidRPr="00546266" w:rsidRDefault="00154C61" w:rsidP="00A005FC">
            <w:pPr>
              <w:rPr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802111О.99.0.БА96АЮ58001</w:t>
            </w:r>
          </w:p>
        </w:tc>
        <w:tc>
          <w:tcPr>
            <w:tcW w:w="9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C61" w:rsidRPr="00546266" w:rsidRDefault="00154C61" w:rsidP="00A005FC">
            <w:pPr>
              <w:jc w:val="center"/>
              <w:rPr>
                <w:b/>
                <w:bCs/>
                <w:sz w:val="20"/>
                <w:szCs w:val="20"/>
              </w:rPr>
            </w:pPr>
            <w:r w:rsidRPr="00546266">
              <w:rPr>
                <w:b/>
                <w:bCs/>
                <w:sz w:val="20"/>
                <w:szCs w:val="20"/>
              </w:rPr>
              <w:t xml:space="preserve">1.Натуральные нормы, непосредственно связанные с оказанием муниципальной </w:t>
            </w:r>
          </w:p>
          <w:p w:rsidR="00154C61" w:rsidRPr="00546266" w:rsidRDefault="00154C61" w:rsidP="00A005FC">
            <w:pPr>
              <w:jc w:val="center"/>
              <w:rPr>
                <w:b/>
                <w:bCs/>
                <w:sz w:val="20"/>
                <w:szCs w:val="20"/>
              </w:rPr>
            </w:pPr>
            <w:r w:rsidRPr="00546266">
              <w:rPr>
                <w:b/>
                <w:bCs/>
                <w:sz w:val="20"/>
                <w:szCs w:val="20"/>
              </w:rPr>
              <w:t>услуги</w:t>
            </w:r>
          </w:p>
        </w:tc>
      </w:tr>
      <w:tr w:rsidR="00154C61" w:rsidRPr="00546266" w:rsidTr="00A005FC">
        <w:trPr>
          <w:trHeight w:val="578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4C61" w:rsidRPr="00546266" w:rsidRDefault="00154C61" w:rsidP="00A005FC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4C61" w:rsidRPr="00546266" w:rsidRDefault="00154C61" w:rsidP="00A005FC">
            <w:pPr>
              <w:rPr>
                <w:sz w:val="20"/>
                <w:szCs w:val="20"/>
              </w:rPr>
            </w:pPr>
          </w:p>
        </w:tc>
        <w:tc>
          <w:tcPr>
            <w:tcW w:w="9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4C61" w:rsidRPr="00546266" w:rsidRDefault="00154C61" w:rsidP="00A005FC">
            <w:pPr>
              <w:rPr>
                <w:b/>
                <w:bCs/>
                <w:sz w:val="20"/>
                <w:szCs w:val="20"/>
              </w:rPr>
            </w:pPr>
            <w:r w:rsidRPr="00546266">
              <w:rPr>
                <w:b/>
                <w:bCs/>
                <w:sz w:val="20"/>
                <w:szCs w:val="20"/>
              </w:rPr>
              <w:t>1.1. Работники, непосредственно связанные с оказанием муниципальной услуги</w:t>
            </w:r>
          </w:p>
        </w:tc>
      </w:tr>
      <w:tr w:rsidR="00154C61" w:rsidRPr="00546266" w:rsidTr="00106CB5">
        <w:trPr>
          <w:trHeight w:val="571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4C61" w:rsidRPr="00546266" w:rsidRDefault="00154C61" w:rsidP="00A005FC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4C61" w:rsidRPr="00546266" w:rsidRDefault="00154C61" w:rsidP="00A005FC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4C61" w:rsidRPr="00546266" w:rsidRDefault="00154C61" w:rsidP="00A005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ител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4C61" w:rsidRPr="00546266" w:rsidRDefault="00154C61" w:rsidP="00A005FC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чел/ча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4C61" w:rsidRPr="00546266" w:rsidRDefault="00154C61" w:rsidP="00A005FC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0,00588235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4C61" w:rsidRPr="00546266" w:rsidRDefault="00154C61" w:rsidP="00A005FC">
            <w:pPr>
              <w:rPr>
                <w:color w:val="000000"/>
                <w:sz w:val="20"/>
                <w:szCs w:val="20"/>
              </w:rPr>
            </w:pPr>
          </w:p>
        </w:tc>
      </w:tr>
      <w:tr w:rsidR="00154C61" w:rsidRPr="00546266" w:rsidTr="00A005FC">
        <w:trPr>
          <w:trHeight w:val="551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4C61" w:rsidRPr="00546266" w:rsidRDefault="00154C61" w:rsidP="00A005FC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4C61" w:rsidRPr="00546266" w:rsidRDefault="00154C61" w:rsidP="00A005FC">
            <w:pPr>
              <w:rPr>
                <w:sz w:val="20"/>
                <w:szCs w:val="20"/>
              </w:rPr>
            </w:pPr>
          </w:p>
        </w:tc>
        <w:tc>
          <w:tcPr>
            <w:tcW w:w="9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C61" w:rsidRPr="00546266" w:rsidRDefault="00154C61" w:rsidP="00A005FC">
            <w:pPr>
              <w:jc w:val="center"/>
              <w:rPr>
                <w:b/>
                <w:bCs/>
                <w:sz w:val="20"/>
                <w:szCs w:val="20"/>
              </w:rPr>
            </w:pPr>
            <w:r w:rsidRPr="00546266">
              <w:rPr>
                <w:b/>
                <w:bCs/>
                <w:sz w:val="20"/>
                <w:szCs w:val="20"/>
              </w:rPr>
              <w:t>2.Натуральные нормы на общехозяйственные нужды</w:t>
            </w:r>
          </w:p>
        </w:tc>
      </w:tr>
      <w:tr w:rsidR="00154C61" w:rsidRPr="00546266" w:rsidTr="00A005FC">
        <w:trPr>
          <w:trHeight w:val="255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4C61" w:rsidRPr="00546266" w:rsidRDefault="00154C61" w:rsidP="00A005FC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4C61" w:rsidRPr="00546266" w:rsidRDefault="00154C61" w:rsidP="00A005FC">
            <w:pPr>
              <w:rPr>
                <w:sz w:val="20"/>
                <w:szCs w:val="20"/>
              </w:rPr>
            </w:pPr>
          </w:p>
        </w:tc>
        <w:tc>
          <w:tcPr>
            <w:tcW w:w="9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C61" w:rsidRPr="00546266" w:rsidRDefault="00154C61" w:rsidP="00A005FC">
            <w:pPr>
              <w:rPr>
                <w:b/>
                <w:bCs/>
                <w:sz w:val="20"/>
                <w:szCs w:val="20"/>
              </w:rPr>
            </w:pPr>
            <w:r w:rsidRPr="00546266">
              <w:rPr>
                <w:b/>
                <w:bCs/>
                <w:sz w:val="20"/>
                <w:szCs w:val="20"/>
              </w:rPr>
              <w:t>2.1. Коммунальные услуги</w:t>
            </w:r>
          </w:p>
        </w:tc>
      </w:tr>
      <w:tr w:rsidR="00154C61" w:rsidRPr="00546266" w:rsidTr="00A005FC">
        <w:trPr>
          <w:trHeight w:val="518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4C61" w:rsidRPr="00546266" w:rsidRDefault="00154C61" w:rsidP="00A005FC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4C61" w:rsidRPr="00546266" w:rsidRDefault="00154C61" w:rsidP="00A005FC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C61" w:rsidRPr="00546266" w:rsidRDefault="00154C61" w:rsidP="00A005FC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Тепловая энерг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C61" w:rsidRPr="00546266" w:rsidRDefault="00154C61" w:rsidP="00A005FC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Гкал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C61" w:rsidRPr="00546266" w:rsidRDefault="00154C61" w:rsidP="00A005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696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C61" w:rsidRPr="00546266" w:rsidRDefault="00154C61" w:rsidP="00A005FC">
            <w:pPr>
              <w:rPr>
                <w:color w:val="000000"/>
                <w:sz w:val="20"/>
                <w:szCs w:val="20"/>
              </w:rPr>
            </w:pPr>
          </w:p>
        </w:tc>
      </w:tr>
      <w:tr w:rsidR="00154C61" w:rsidRPr="00546266" w:rsidTr="00A005FC">
        <w:trPr>
          <w:trHeight w:val="518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4C61" w:rsidRPr="00546266" w:rsidRDefault="00154C61" w:rsidP="00A005FC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4C61" w:rsidRPr="00546266" w:rsidRDefault="00154C61" w:rsidP="00A005FC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C61" w:rsidRPr="00546266" w:rsidRDefault="00154C61" w:rsidP="00A005FC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Вывоз ТБ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C61" w:rsidRPr="00546266" w:rsidRDefault="00154C61" w:rsidP="00A005FC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м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C61" w:rsidRPr="00546266" w:rsidRDefault="00154C61" w:rsidP="00A005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0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C61" w:rsidRPr="00546266" w:rsidRDefault="00154C61" w:rsidP="00A005FC">
            <w:pPr>
              <w:rPr>
                <w:color w:val="000000"/>
                <w:sz w:val="20"/>
                <w:szCs w:val="20"/>
              </w:rPr>
            </w:pPr>
          </w:p>
        </w:tc>
      </w:tr>
      <w:tr w:rsidR="00154C61" w:rsidRPr="00546266" w:rsidTr="00A005FC">
        <w:trPr>
          <w:trHeight w:val="255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4C61" w:rsidRPr="00546266" w:rsidRDefault="00154C61" w:rsidP="00A005FC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4C61" w:rsidRPr="00546266" w:rsidRDefault="00154C61" w:rsidP="00A005FC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C61" w:rsidRPr="00546266" w:rsidRDefault="00154C61" w:rsidP="00A005FC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Электроэнерг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C61" w:rsidRPr="00546266" w:rsidRDefault="00154C61" w:rsidP="00A005FC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кВт/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C61" w:rsidRPr="00546266" w:rsidRDefault="00154C61" w:rsidP="00A005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8,70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C61" w:rsidRPr="00546266" w:rsidRDefault="00154C61" w:rsidP="00A005FC">
            <w:pPr>
              <w:rPr>
                <w:sz w:val="20"/>
                <w:szCs w:val="20"/>
              </w:rPr>
            </w:pPr>
          </w:p>
        </w:tc>
      </w:tr>
      <w:tr w:rsidR="00154C61" w:rsidRPr="00546266" w:rsidTr="00A005FC">
        <w:trPr>
          <w:trHeight w:val="255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4C61" w:rsidRPr="00546266" w:rsidRDefault="00154C61" w:rsidP="00A005FC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4C61" w:rsidRPr="00546266" w:rsidRDefault="00154C61" w:rsidP="00A005FC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C61" w:rsidRPr="00546266" w:rsidRDefault="00154C61" w:rsidP="00A005FC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Водопотребле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C61" w:rsidRPr="00546266" w:rsidRDefault="00154C61" w:rsidP="00A005FC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м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C61" w:rsidRPr="00546266" w:rsidRDefault="00154C61" w:rsidP="00A005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376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C61" w:rsidRPr="00546266" w:rsidRDefault="00154C61" w:rsidP="00A005FC">
            <w:pPr>
              <w:rPr>
                <w:sz w:val="20"/>
                <w:szCs w:val="20"/>
              </w:rPr>
            </w:pPr>
          </w:p>
        </w:tc>
      </w:tr>
      <w:tr w:rsidR="00154C61" w:rsidRPr="00546266" w:rsidTr="00A005FC">
        <w:trPr>
          <w:trHeight w:val="255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4C61" w:rsidRPr="00546266" w:rsidRDefault="00154C61" w:rsidP="00A005FC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4C61" w:rsidRPr="00546266" w:rsidRDefault="00154C61" w:rsidP="00A005FC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C61" w:rsidRPr="00546266" w:rsidRDefault="00154C61" w:rsidP="00A005FC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C61" w:rsidRPr="00546266" w:rsidRDefault="00154C61" w:rsidP="00A005FC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м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C61" w:rsidRPr="00546266" w:rsidRDefault="00154C61" w:rsidP="00A005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376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C61" w:rsidRPr="00546266" w:rsidRDefault="00154C61" w:rsidP="00A005FC">
            <w:pPr>
              <w:rPr>
                <w:sz w:val="20"/>
                <w:szCs w:val="20"/>
              </w:rPr>
            </w:pPr>
          </w:p>
        </w:tc>
      </w:tr>
      <w:tr w:rsidR="00154C61" w:rsidRPr="00546266" w:rsidTr="00A005FC">
        <w:trPr>
          <w:trHeight w:val="255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4C61" w:rsidRPr="00546266" w:rsidRDefault="00154C61" w:rsidP="00A005FC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4C61" w:rsidRPr="00546266" w:rsidRDefault="00154C61" w:rsidP="00A005FC">
            <w:pPr>
              <w:rPr>
                <w:sz w:val="20"/>
                <w:szCs w:val="20"/>
              </w:rPr>
            </w:pPr>
          </w:p>
        </w:tc>
        <w:tc>
          <w:tcPr>
            <w:tcW w:w="9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C61" w:rsidRPr="00546266" w:rsidRDefault="00154C61" w:rsidP="00A005FC">
            <w:pPr>
              <w:rPr>
                <w:b/>
                <w:bCs/>
                <w:sz w:val="20"/>
                <w:szCs w:val="20"/>
              </w:rPr>
            </w:pPr>
            <w:r w:rsidRPr="00546266">
              <w:rPr>
                <w:b/>
                <w:bCs/>
                <w:sz w:val="20"/>
                <w:szCs w:val="20"/>
              </w:rPr>
              <w:t>2.2. Содержание объектов недвижимого имущества, необходимого для выполнения муниципального задания</w:t>
            </w:r>
          </w:p>
        </w:tc>
      </w:tr>
      <w:tr w:rsidR="00154C61" w:rsidRPr="00546266" w:rsidTr="00A005FC">
        <w:trPr>
          <w:trHeight w:val="578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4C61" w:rsidRPr="00546266" w:rsidRDefault="00154C61" w:rsidP="00A005FC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4C61" w:rsidRPr="00546266" w:rsidRDefault="00154C61" w:rsidP="00A005FC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C61" w:rsidRPr="00546266" w:rsidRDefault="00154C61" w:rsidP="00A005FC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Дератизац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C61" w:rsidRPr="00546266" w:rsidRDefault="00154C61" w:rsidP="00A005FC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м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4C61" w:rsidRPr="00546266" w:rsidRDefault="00BA3981" w:rsidP="00A005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69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C61" w:rsidRPr="00546266" w:rsidRDefault="00154C61" w:rsidP="00A005FC">
            <w:pPr>
              <w:rPr>
                <w:color w:val="000000"/>
                <w:sz w:val="20"/>
                <w:szCs w:val="20"/>
              </w:rPr>
            </w:pPr>
          </w:p>
        </w:tc>
      </w:tr>
      <w:tr w:rsidR="00154C61" w:rsidRPr="00546266" w:rsidTr="00A005FC">
        <w:trPr>
          <w:trHeight w:val="458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4C61" w:rsidRPr="00546266" w:rsidRDefault="00154C61" w:rsidP="00A005FC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4C61" w:rsidRPr="00546266" w:rsidRDefault="00154C61" w:rsidP="00A005FC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C61" w:rsidRPr="00546266" w:rsidRDefault="00154C61" w:rsidP="00A005FC">
            <w:pPr>
              <w:rPr>
                <w:sz w:val="20"/>
                <w:szCs w:val="20"/>
              </w:rPr>
            </w:pPr>
            <w:proofErr w:type="spellStart"/>
            <w:r w:rsidRPr="00546266">
              <w:rPr>
                <w:sz w:val="20"/>
                <w:szCs w:val="20"/>
              </w:rPr>
              <w:t>Аккарицидная</w:t>
            </w:r>
            <w:proofErr w:type="spellEnd"/>
            <w:r w:rsidRPr="00546266">
              <w:rPr>
                <w:sz w:val="20"/>
                <w:szCs w:val="20"/>
              </w:rPr>
              <w:t xml:space="preserve"> обработ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C61" w:rsidRPr="00546266" w:rsidRDefault="00154C61" w:rsidP="00A005FC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м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4C61" w:rsidRPr="00546266" w:rsidRDefault="00BA3981" w:rsidP="00A005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67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C61" w:rsidRPr="00546266" w:rsidRDefault="00154C61" w:rsidP="00A005FC">
            <w:pPr>
              <w:rPr>
                <w:color w:val="000000"/>
                <w:sz w:val="20"/>
                <w:szCs w:val="20"/>
              </w:rPr>
            </w:pPr>
          </w:p>
        </w:tc>
      </w:tr>
      <w:tr w:rsidR="00154C61" w:rsidRPr="00546266" w:rsidTr="00106CB5">
        <w:trPr>
          <w:trHeight w:val="458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4C61" w:rsidRPr="00546266" w:rsidRDefault="00154C61" w:rsidP="00A005FC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4C61" w:rsidRPr="00546266" w:rsidRDefault="00154C61" w:rsidP="00A005FC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C61" w:rsidRPr="00546266" w:rsidRDefault="00154C61" w:rsidP="00A005FC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Тепловая энерг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C61" w:rsidRPr="00546266" w:rsidRDefault="00154C61" w:rsidP="00A005FC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Гка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4C61" w:rsidRPr="00546266" w:rsidRDefault="00BA3981" w:rsidP="00A005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,26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C61" w:rsidRPr="00546266" w:rsidRDefault="00154C61" w:rsidP="00A005FC">
            <w:pPr>
              <w:rPr>
                <w:color w:val="000000"/>
                <w:sz w:val="20"/>
                <w:szCs w:val="20"/>
              </w:rPr>
            </w:pPr>
          </w:p>
        </w:tc>
      </w:tr>
      <w:tr w:rsidR="00154C61" w:rsidRPr="00546266" w:rsidTr="00106CB5">
        <w:trPr>
          <w:trHeight w:val="492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4C61" w:rsidRPr="00546266" w:rsidRDefault="00154C61" w:rsidP="00A005FC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4C61" w:rsidRPr="00546266" w:rsidRDefault="00154C61" w:rsidP="00A005FC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C61" w:rsidRPr="00546266" w:rsidRDefault="00154C61" w:rsidP="00A005FC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Электроэнерг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C61" w:rsidRPr="00546266" w:rsidRDefault="00154C61" w:rsidP="00A005FC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кВт/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4C61" w:rsidRPr="00546266" w:rsidRDefault="00BA3981" w:rsidP="00A005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18,336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C61" w:rsidRPr="00546266" w:rsidRDefault="00154C61" w:rsidP="00A005FC">
            <w:pPr>
              <w:rPr>
                <w:color w:val="000000"/>
                <w:sz w:val="20"/>
                <w:szCs w:val="20"/>
              </w:rPr>
            </w:pPr>
          </w:p>
        </w:tc>
      </w:tr>
      <w:tr w:rsidR="00154C61" w:rsidRPr="00546266" w:rsidTr="00106CB5">
        <w:trPr>
          <w:trHeight w:val="492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4C61" w:rsidRPr="00546266" w:rsidRDefault="00154C61" w:rsidP="00A005FC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4C61" w:rsidRPr="00546266" w:rsidRDefault="00154C61" w:rsidP="00A005FC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C61" w:rsidRPr="00546266" w:rsidRDefault="00154C61" w:rsidP="00A005FC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Водопотреблени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C61" w:rsidRPr="00546266" w:rsidRDefault="00154C61" w:rsidP="00A005FC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м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4C61" w:rsidRPr="00546266" w:rsidRDefault="00BA3981" w:rsidP="00A005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,384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C61" w:rsidRPr="00546266" w:rsidRDefault="00154C61" w:rsidP="00A005FC">
            <w:pPr>
              <w:rPr>
                <w:color w:val="000000"/>
                <w:sz w:val="20"/>
                <w:szCs w:val="20"/>
              </w:rPr>
            </w:pPr>
          </w:p>
        </w:tc>
      </w:tr>
      <w:tr w:rsidR="00154C61" w:rsidRPr="00546266" w:rsidTr="00A005FC">
        <w:trPr>
          <w:trHeight w:val="492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4C61" w:rsidRPr="00546266" w:rsidRDefault="00154C61" w:rsidP="00A005FC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4C61" w:rsidRPr="00546266" w:rsidRDefault="00154C61" w:rsidP="00A005FC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C61" w:rsidRPr="00546266" w:rsidRDefault="00154C61" w:rsidP="00A005FC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C61" w:rsidRPr="00546266" w:rsidRDefault="00154C61" w:rsidP="00A005FC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м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4C61" w:rsidRPr="00546266" w:rsidRDefault="00BA3981" w:rsidP="00A005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,38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C61" w:rsidRPr="00546266" w:rsidRDefault="00154C61" w:rsidP="00A005FC">
            <w:pPr>
              <w:rPr>
                <w:color w:val="000000"/>
                <w:sz w:val="20"/>
                <w:szCs w:val="20"/>
              </w:rPr>
            </w:pPr>
          </w:p>
        </w:tc>
      </w:tr>
      <w:tr w:rsidR="00154C61" w:rsidRPr="00546266" w:rsidTr="00A005FC">
        <w:trPr>
          <w:trHeight w:val="492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4C61" w:rsidRPr="00546266" w:rsidRDefault="00154C61" w:rsidP="00A005FC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4C61" w:rsidRPr="00546266" w:rsidRDefault="00154C61" w:rsidP="00A005FC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C61" w:rsidRPr="00546266" w:rsidRDefault="00154C61" w:rsidP="00BA3981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Услуги охран</w:t>
            </w:r>
            <w:r w:rsidR="00BA3981">
              <w:rPr>
                <w:sz w:val="20"/>
                <w:szCs w:val="20"/>
              </w:rPr>
              <w:t>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C61" w:rsidRPr="00546266" w:rsidRDefault="00154C61" w:rsidP="00A005FC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4C61" w:rsidRPr="00546266" w:rsidRDefault="00154C61" w:rsidP="00A005FC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0,4</w:t>
            </w:r>
            <w:r w:rsidR="00BA3981">
              <w:rPr>
                <w:sz w:val="20"/>
                <w:szCs w:val="20"/>
              </w:rPr>
              <w:t>67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C61" w:rsidRPr="00546266" w:rsidRDefault="00154C61" w:rsidP="00A005FC">
            <w:pPr>
              <w:rPr>
                <w:color w:val="000000"/>
                <w:sz w:val="20"/>
                <w:szCs w:val="20"/>
              </w:rPr>
            </w:pPr>
          </w:p>
        </w:tc>
      </w:tr>
      <w:tr w:rsidR="00154C61" w:rsidRPr="00546266" w:rsidTr="00A005FC">
        <w:trPr>
          <w:trHeight w:val="255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4C61" w:rsidRPr="00546266" w:rsidRDefault="00154C61" w:rsidP="00A005FC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4C61" w:rsidRPr="00546266" w:rsidRDefault="00154C61" w:rsidP="00A005FC">
            <w:pPr>
              <w:rPr>
                <w:sz w:val="20"/>
                <w:szCs w:val="20"/>
              </w:rPr>
            </w:pPr>
          </w:p>
        </w:tc>
        <w:tc>
          <w:tcPr>
            <w:tcW w:w="9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C61" w:rsidRPr="00546266" w:rsidRDefault="00154C61" w:rsidP="00A005FC">
            <w:pPr>
              <w:rPr>
                <w:b/>
                <w:bCs/>
                <w:sz w:val="20"/>
                <w:szCs w:val="20"/>
              </w:rPr>
            </w:pPr>
            <w:r w:rsidRPr="00546266">
              <w:rPr>
                <w:b/>
                <w:bCs/>
                <w:sz w:val="20"/>
                <w:szCs w:val="20"/>
              </w:rPr>
              <w:t>2.3. 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BA3981" w:rsidRPr="00546266" w:rsidTr="00A005FC">
        <w:trPr>
          <w:trHeight w:val="489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3981" w:rsidRPr="00546266" w:rsidRDefault="00BA3981" w:rsidP="00BA3981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3981" w:rsidRPr="00546266" w:rsidRDefault="00BA3981" w:rsidP="00BA3981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981" w:rsidRPr="00546266" w:rsidRDefault="00BA3981" w:rsidP="00BA3981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Техническое обслуживание тревожной кнопк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981" w:rsidRPr="00546266" w:rsidRDefault="00BA3981" w:rsidP="00BA3981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981" w:rsidRDefault="00BA3981" w:rsidP="00BA3981">
            <w:r w:rsidRPr="00900B6A">
              <w:rPr>
                <w:sz w:val="20"/>
                <w:szCs w:val="20"/>
              </w:rPr>
              <w:t>0,4672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981" w:rsidRPr="00546266" w:rsidRDefault="00BA3981" w:rsidP="00BA3981">
            <w:pPr>
              <w:rPr>
                <w:sz w:val="20"/>
                <w:szCs w:val="20"/>
              </w:rPr>
            </w:pPr>
          </w:p>
        </w:tc>
      </w:tr>
      <w:tr w:rsidR="00BA3981" w:rsidRPr="00546266" w:rsidTr="00A005FC">
        <w:trPr>
          <w:trHeight w:val="539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3981" w:rsidRPr="00546266" w:rsidRDefault="00BA3981" w:rsidP="00BA3981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3981" w:rsidRPr="00546266" w:rsidRDefault="00BA3981" w:rsidP="00BA3981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981" w:rsidRPr="00546266" w:rsidRDefault="00BA3981" w:rsidP="00BA3981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Техническое обслуживание противопожарной сигнализ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981" w:rsidRPr="00546266" w:rsidRDefault="00BA3981" w:rsidP="00BA3981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981" w:rsidRDefault="00BA3981" w:rsidP="00BA3981">
            <w:r w:rsidRPr="00900B6A">
              <w:rPr>
                <w:sz w:val="20"/>
                <w:szCs w:val="20"/>
              </w:rPr>
              <w:t>0,467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981" w:rsidRPr="00546266" w:rsidRDefault="00BA3981" w:rsidP="00BA3981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 </w:t>
            </w:r>
          </w:p>
        </w:tc>
      </w:tr>
      <w:tr w:rsidR="00BA3981" w:rsidRPr="00546266" w:rsidTr="00A005FC">
        <w:trPr>
          <w:trHeight w:val="433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3981" w:rsidRPr="00546266" w:rsidRDefault="00BA3981" w:rsidP="00BA3981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3981" w:rsidRPr="00546266" w:rsidRDefault="00BA3981" w:rsidP="00BA3981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981" w:rsidRPr="00546266" w:rsidRDefault="00BA3981" w:rsidP="00BA3981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Техническое обслуживание тепловых счетчик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981" w:rsidRPr="00546266" w:rsidRDefault="00BA3981" w:rsidP="00BA3981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981" w:rsidRDefault="00BA3981" w:rsidP="00BA3981">
            <w:r w:rsidRPr="00900B6A">
              <w:rPr>
                <w:sz w:val="20"/>
                <w:szCs w:val="20"/>
              </w:rPr>
              <w:t>0,467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981" w:rsidRPr="00546266" w:rsidRDefault="00BA3981" w:rsidP="00BA3981">
            <w:pPr>
              <w:rPr>
                <w:sz w:val="20"/>
                <w:szCs w:val="20"/>
              </w:rPr>
            </w:pPr>
          </w:p>
        </w:tc>
      </w:tr>
      <w:tr w:rsidR="00BA3981" w:rsidRPr="00546266" w:rsidTr="00A005FC">
        <w:trPr>
          <w:trHeight w:val="469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3981" w:rsidRPr="00546266" w:rsidRDefault="00BA3981" w:rsidP="00BA3981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3981" w:rsidRPr="00546266" w:rsidRDefault="00BA3981" w:rsidP="00BA3981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981" w:rsidRPr="00546266" w:rsidRDefault="00BA3981" w:rsidP="00BA3981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Техническое обслуживание систем видеонаблюд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981" w:rsidRPr="00546266" w:rsidRDefault="00BA3981" w:rsidP="00BA3981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981" w:rsidRDefault="00BA3981" w:rsidP="00BA3981">
            <w:r w:rsidRPr="00900B6A">
              <w:rPr>
                <w:sz w:val="20"/>
                <w:szCs w:val="20"/>
              </w:rPr>
              <w:t>0,467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981" w:rsidRPr="00546266" w:rsidRDefault="00BA3981" w:rsidP="00BA3981">
            <w:pPr>
              <w:rPr>
                <w:sz w:val="20"/>
                <w:szCs w:val="20"/>
              </w:rPr>
            </w:pPr>
          </w:p>
        </w:tc>
      </w:tr>
      <w:tr w:rsidR="00BA3981" w:rsidRPr="00546266" w:rsidTr="00A005FC">
        <w:trPr>
          <w:trHeight w:val="255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3981" w:rsidRPr="00546266" w:rsidRDefault="00BA3981" w:rsidP="00BA3981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3981" w:rsidRPr="00546266" w:rsidRDefault="00BA3981" w:rsidP="00BA3981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981" w:rsidRPr="00546266" w:rsidRDefault="00BA3981" w:rsidP="00BA3981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ий осмотр автотранспор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981" w:rsidRPr="00546266" w:rsidRDefault="00BA3981" w:rsidP="00BA3981">
            <w:pPr>
              <w:jc w:val="center"/>
              <w:rPr>
                <w:b/>
                <w:bCs/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981" w:rsidRDefault="00BA3981" w:rsidP="00BA3981">
            <w:r w:rsidRPr="00900B6A">
              <w:rPr>
                <w:sz w:val="20"/>
                <w:szCs w:val="20"/>
              </w:rPr>
              <w:t>0,467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981" w:rsidRPr="00546266" w:rsidRDefault="00BA3981" w:rsidP="00BA398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A3981" w:rsidRPr="00546266" w:rsidTr="00A005FC">
        <w:trPr>
          <w:trHeight w:val="255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3981" w:rsidRPr="00546266" w:rsidRDefault="00BA3981" w:rsidP="00BA3981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3981" w:rsidRPr="00546266" w:rsidRDefault="00BA3981" w:rsidP="00BA3981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981" w:rsidRPr="00546266" w:rsidRDefault="00BA3981" w:rsidP="00BA39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хование автотранспор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981" w:rsidRPr="00546266" w:rsidRDefault="00BA3981" w:rsidP="00BA3981">
            <w:pPr>
              <w:jc w:val="center"/>
              <w:rPr>
                <w:sz w:val="20"/>
                <w:szCs w:val="20"/>
              </w:rPr>
            </w:pPr>
            <w:r w:rsidRPr="002F6469">
              <w:rPr>
                <w:sz w:val="20"/>
                <w:szCs w:val="20"/>
              </w:rPr>
              <w:t>Ед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981" w:rsidRDefault="00BA3981" w:rsidP="00BA3981">
            <w:r w:rsidRPr="00900B6A">
              <w:rPr>
                <w:sz w:val="20"/>
                <w:szCs w:val="20"/>
              </w:rPr>
              <w:t>0,4672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981" w:rsidRPr="00546266" w:rsidRDefault="00BA3981" w:rsidP="00BA3981">
            <w:pPr>
              <w:rPr>
                <w:color w:val="000000"/>
                <w:sz w:val="20"/>
                <w:szCs w:val="20"/>
              </w:rPr>
            </w:pPr>
          </w:p>
        </w:tc>
      </w:tr>
      <w:tr w:rsidR="00BA3981" w:rsidRPr="00546266" w:rsidTr="00A005FC">
        <w:trPr>
          <w:trHeight w:val="255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3981" w:rsidRPr="00546266" w:rsidRDefault="00BA3981" w:rsidP="00BA3981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3981" w:rsidRPr="00546266" w:rsidRDefault="00BA3981" w:rsidP="00BA3981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981" w:rsidRPr="00546266" w:rsidRDefault="00BA3981" w:rsidP="00BA39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ный нало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981" w:rsidRPr="00546266" w:rsidRDefault="00BA3981" w:rsidP="00BA3981">
            <w:pPr>
              <w:jc w:val="center"/>
              <w:rPr>
                <w:sz w:val="20"/>
                <w:szCs w:val="20"/>
              </w:rPr>
            </w:pPr>
            <w:r w:rsidRPr="002F6469">
              <w:rPr>
                <w:sz w:val="20"/>
                <w:szCs w:val="20"/>
              </w:rPr>
              <w:t>Ед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981" w:rsidRDefault="00BA3981" w:rsidP="00BA3981">
            <w:r w:rsidRPr="00900B6A">
              <w:rPr>
                <w:sz w:val="20"/>
                <w:szCs w:val="20"/>
              </w:rPr>
              <w:t>0,467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981" w:rsidRPr="00546266" w:rsidRDefault="00BA3981" w:rsidP="00BA3981">
            <w:pPr>
              <w:rPr>
                <w:color w:val="000000"/>
                <w:sz w:val="20"/>
                <w:szCs w:val="20"/>
              </w:rPr>
            </w:pPr>
          </w:p>
        </w:tc>
      </w:tr>
      <w:tr w:rsidR="00BA3981" w:rsidRPr="00546266" w:rsidTr="00A005FC">
        <w:trPr>
          <w:trHeight w:val="255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3981" w:rsidRPr="00546266" w:rsidRDefault="00BA3981" w:rsidP="00BA3981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3981" w:rsidRPr="00546266" w:rsidRDefault="00BA3981" w:rsidP="00BA3981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981" w:rsidRPr="00546266" w:rsidRDefault="00BA3981" w:rsidP="00BA3981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Запасные части для автотранспор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981" w:rsidRPr="00546266" w:rsidRDefault="00BA3981" w:rsidP="00BA3981">
            <w:pPr>
              <w:jc w:val="center"/>
              <w:rPr>
                <w:b/>
                <w:bCs/>
                <w:sz w:val="20"/>
                <w:szCs w:val="20"/>
              </w:rPr>
            </w:pPr>
            <w:r w:rsidRPr="002F6469">
              <w:rPr>
                <w:sz w:val="20"/>
                <w:szCs w:val="20"/>
              </w:rPr>
              <w:t>Е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981" w:rsidRDefault="00BA3981" w:rsidP="00BA3981">
            <w:r w:rsidRPr="00900B6A">
              <w:rPr>
                <w:sz w:val="20"/>
                <w:szCs w:val="20"/>
              </w:rPr>
              <w:t>0,467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981" w:rsidRPr="00546266" w:rsidRDefault="00BA3981" w:rsidP="00BA398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A3981" w:rsidRPr="00546266" w:rsidTr="00A005FC">
        <w:trPr>
          <w:trHeight w:val="255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3981" w:rsidRPr="00546266" w:rsidRDefault="00BA3981" w:rsidP="00BA3981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3981" w:rsidRPr="00546266" w:rsidRDefault="00BA3981" w:rsidP="00BA3981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981" w:rsidRPr="00546266" w:rsidRDefault="00BA3981" w:rsidP="00BA39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С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981" w:rsidRPr="00546266" w:rsidRDefault="00BA3981" w:rsidP="00BA3981">
            <w:pPr>
              <w:jc w:val="center"/>
              <w:rPr>
                <w:sz w:val="20"/>
                <w:szCs w:val="20"/>
              </w:rPr>
            </w:pPr>
            <w:r w:rsidRPr="002F6469">
              <w:rPr>
                <w:sz w:val="20"/>
                <w:szCs w:val="20"/>
              </w:rPr>
              <w:t>Ед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981" w:rsidRDefault="00BA3981" w:rsidP="00BA3981">
            <w:r w:rsidRPr="00900B6A">
              <w:rPr>
                <w:sz w:val="20"/>
                <w:szCs w:val="20"/>
              </w:rPr>
              <w:t>0,467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981" w:rsidRPr="00546266" w:rsidRDefault="00BA3981" w:rsidP="00BA3981">
            <w:pPr>
              <w:rPr>
                <w:color w:val="000000"/>
                <w:sz w:val="20"/>
                <w:szCs w:val="20"/>
              </w:rPr>
            </w:pPr>
          </w:p>
        </w:tc>
      </w:tr>
      <w:tr w:rsidR="00154C61" w:rsidRPr="00546266" w:rsidTr="00106CB5">
        <w:trPr>
          <w:trHeight w:val="255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4C61" w:rsidRPr="00546266" w:rsidRDefault="00154C61" w:rsidP="00A005FC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4C61" w:rsidRPr="00546266" w:rsidRDefault="00154C61" w:rsidP="00A005FC">
            <w:pPr>
              <w:rPr>
                <w:sz w:val="20"/>
                <w:szCs w:val="20"/>
              </w:rPr>
            </w:pPr>
          </w:p>
        </w:tc>
        <w:tc>
          <w:tcPr>
            <w:tcW w:w="9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C61" w:rsidRPr="00546266" w:rsidRDefault="00154C61" w:rsidP="00A005FC">
            <w:pPr>
              <w:rPr>
                <w:b/>
                <w:bCs/>
                <w:sz w:val="20"/>
                <w:szCs w:val="20"/>
              </w:rPr>
            </w:pPr>
            <w:r w:rsidRPr="00546266">
              <w:rPr>
                <w:b/>
                <w:bCs/>
                <w:sz w:val="20"/>
                <w:szCs w:val="20"/>
              </w:rPr>
              <w:t>2.4. Услуги связи</w:t>
            </w:r>
          </w:p>
        </w:tc>
      </w:tr>
      <w:tr w:rsidR="00BA3981" w:rsidRPr="00546266" w:rsidTr="00106CB5">
        <w:trPr>
          <w:trHeight w:val="480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3981" w:rsidRPr="00546266" w:rsidRDefault="00BA3981" w:rsidP="00BA3981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3981" w:rsidRPr="00546266" w:rsidRDefault="00BA3981" w:rsidP="00BA3981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3981" w:rsidRPr="00546266" w:rsidRDefault="00BA3981" w:rsidP="00BA3981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Абонентская связь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981" w:rsidRPr="00546266" w:rsidRDefault="00BA3981" w:rsidP="00BA3981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981" w:rsidRDefault="00BA3981" w:rsidP="00BA3981">
            <w:r w:rsidRPr="003E5CAC">
              <w:rPr>
                <w:sz w:val="20"/>
                <w:szCs w:val="20"/>
              </w:rPr>
              <w:t>0,4672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981" w:rsidRPr="00546266" w:rsidRDefault="00B8376E" w:rsidP="00BA3981">
            <w:pPr>
              <w:jc w:val="center"/>
              <w:rPr>
                <w:color w:val="000000"/>
                <w:sz w:val="20"/>
                <w:szCs w:val="20"/>
              </w:rPr>
            </w:pPr>
            <w:r w:rsidRPr="00AE020C">
              <w:rPr>
                <w:color w:val="000000"/>
                <w:sz w:val="18"/>
                <w:szCs w:val="18"/>
              </w:rPr>
              <w:t>В качестве цены единицы ресурса взят годовой ФОТ работника, с планируемой индексацией и плановым увеличением МРОТ</w:t>
            </w:r>
          </w:p>
          <w:p w:rsidR="00BA3981" w:rsidRPr="00546266" w:rsidRDefault="00BA3981" w:rsidP="00BA3981">
            <w:pPr>
              <w:jc w:val="center"/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 </w:t>
            </w:r>
          </w:p>
          <w:p w:rsidR="00BA3981" w:rsidRPr="00546266" w:rsidRDefault="00BA3981" w:rsidP="00BA39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A3981" w:rsidRPr="00546266" w:rsidTr="00106CB5">
        <w:trPr>
          <w:trHeight w:val="480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3981" w:rsidRPr="00546266" w:rsidRDefault="00BA3981" w:rsidP="00BA3981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3981" w:rsidRPr="00546266" w:rsidRDefault="00BA3981" w:rsidP="00BA3981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3981" w:rsidRPr="00546266" w:rsidRDefault="00BA3981" w:rsidP="00BA3981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Интернет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981" w:rsidRPr="00546266" w:rsidRDefault="00BA3981" w:rsidP="00BA3981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981" w:rsidRDefault="00BA3981" w:rsidP="00BA3981">
            <w:r w:rsidRPr="003E5CAC">
              <w:rPr>
                <w:sz w:val="20"/>
                <w:szCs w:val="20"/>
              </w:rPr>
              <w:t>0,4672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981" w:rsidRPr="00546266" w:rsidRDefault="00BA3981" w:rsidP="00BA3981">
            <w:pPr>
              <w:rPr>
                <w:color w:val="000000"/>
                <w:sz w:val="20"/>
                <w:szCs w:val="20"/>
              </w:rPr>
            </w:pPr>
          </w:p>
        </w:tc>
      </w:tr>
      <w:tr w:rsidR="00154C61" w:rsidRPr="00546266" w:rsidTr="00106CB5">
        <w:trPr>
          <w:trHeight w:val="480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4C61" w:rsidRPr="00546266" w:rsidRDefault="00154C61" w:rsidP="00A005FC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4C61" w:rsidRPr="00546266" w:rsidRDefault="00154C61" w:rsidP="00A005FC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54C61" w:rsidRPr="00546266" w:rsidRDefault="00154C61" w:rsidP="00A005FC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b/>
                <w:bCs/>
                <w:sz w:val="20"/>
                <w:szCs w:val="20"/>
              </w:rPr>
              <w:t>2.5 Транспортные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C61" w:rsidRPr="00546266" w:rsidRDefault="00154C61" w:rsidP="00A00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C61" w:rsidRPr="00546266" w:rsidRDefault="00154C61" w:rsidP="00A005FC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C61" w:rsidRPr="00546266" w:rsidRDefault="00154C61" w:rsidP="00A005FC">
            <w:pPr>
              <w:rPr>
                <w:color w:val="000000"/>
                <w:sz w:val="20"/>
                <w:szCs w:val="20"/>
              </w:rPr>
            </w:pPr>
          </w:p>
        </w:tc>
      </w:tr>
      <w:tr w:rsidR="00154C61" w:rsidRPr="00546266" w:rsidTr="00106CB5">
        <w:trPr>
          <w:trHeight w:val="480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4C61" w:rsidRPr="00546266" w:rsidRDefault="00154C61" w:rsidP="00A005FC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4C61" w:rsidRPr="00546266" w:rsidRDefault="00154C61" w:rsidP="00A005FC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54C61" w:rsidRPr="00546266" w:rsidRDefault="00154C61" w:rsidP="00A005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4C61" w:rsidRPr="00546266" w:rsidRDefault="00154C61" w:rsidP="00A005FC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C61" w:rsidRPr="00546266" w:rsidRDefault="00154C61" w:rsidP="00A005FC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C61" w:rsidRPr="00546266" w:rsidRDefault="00154C61" w:rsidP="00A005FC">
            <w:pPr>
              <w:rPr>
                <w:color w:val="000000"/>
                <w:sz w:val="20"/>
                <w:szCs w:val="20"/>
              </w:rPr>
            </w:pPr>
          </w:p>
        </w:tc>
      </w:tr>
      <w:tr w:rsidR="00154C61" w:rsidRPr="00546266" w:rsidTr="00106CB5">
        <w:trPr>
          <w:trHeight w:val="480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4C61" w:rsidRPr="00546266" w:rsidRDefault="00154C61" w:rsidP="00A005FC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4C61" w:rsidRPr="00546266" w:rsidRDefault="00154C61" w:rsidP="00A005FC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54C61" w:rsidRPr="00546266" w:rsidRDefault="00154C61" w:rsidP="00A005FC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b/>
                <w:bCs/>
                <w:sz w:val="20"/>
                <w:szCs w:val="20"/>
              </w:rPr>
              <w:t>2.6. Работники, которые не принимают непосредственного участия в оказании муницип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C61" w:rsidRPr="00546266" w:rsidRDefault="00154C61" w:rsidP="00A00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C61" w:rsidRPr="00546266" w:rsidRDefault="00154C61" w:rsidP="00A005FC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C61" w:rsidRPr="00546266" w:rsidRDefault="00154C61" w:rsidP="00A005FC">
            <w:pPr>
              <w:rPr>
                <w:color w:val="000000"/>
                <w:sz w:val="20"/>
                <w:szCs w:val="20"/>
              </w:rPr>
            </w:pPr>
          </w:p>
        </w:tc>
      </w:tr>
      <w:tr w:rsidR="00BA3981" w:rsidRPr="00546266" w:rsidTr="00106CB5">
        <w:trPr>
          <w:trHeight w:val="480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3981" w:rsidRPr="00546266" w:rsidRDefault="00BA3981" w:rsidP="00BA3981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3981" w:rsidRPr="00546266" w:rsidRDefault="00BA3981" w:rsidP="00BA3981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981" w:rsidRPr="00546266" w:rsidRDefault="00BA3981" w:rsidP="00BA3981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Директо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981" w:rsidRPr="00546266" w:rsidRDefault="00BA3981" w:rsidP="00BA3981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Чел/</w:t>
            </w:r>
            <w:proofErr w:type="spellStart"/>
            <w:r w:rsidRPr="00546266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981" w:rsidRDefault="00BA3981" w:rsidP="00BA3981">
            <w:r w:rsidRPr="00D375A0">
              <w:rPr>
                <w:sz w:val="20"/>
                <w:szCs w:val="20"/>
              </w:rPr>
              <w:t>0,4672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981" w:rsidRPr="00546266" w:rsidRDefault="00BA3981" w:rsidP="00BA3981">
            <w:pPr>
              <w:rPr>
                <w:color w:val="000000"/>
                <w:sz w:val="20"/>
                <w:szCs w:val="20"/>
              </w:rPr>
            </w:pPr>
          </w:p>
        </w:tc>
      </w:tr>
      <w:tr w:rsidR="00BA3981" w:rsidRPr="00546266" w:rsidTr="00106CB5">
        <w:trPr>
          <w:trHeight w:val="480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3981" w:rsidRPr="00546266" w:rsidRDefault="00BA3981" w:rsidP="00BA3981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3981" w:rsidRPr="00546266" w:rsidRDefault="00BA3981" w:rsidP="00BA3981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981" w:rsidRPr="00546266" w:rsidRDefault="00BA3981" w:rsidP="00BA3981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Заместитель директора по учебно-воспитательной работе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981" w:rsidRPr="00546266" w:rsidRDefault="00BA3981" w:rsidP="00BA3981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Чел/</w:t>
            </w:r>
            <w:proofErr w:type="spellStart"/>
            <w:r w:rsidRPr="00546266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981" w:rsidRDefault="00BA3981" w:rsidP="00BA3981">
            <w:r w:rsidRPr="00D375A0">
              <w:rPr>
                <w:sz w:val="20"/>
                <w:szCs w:val="20"/>
              </w:rPr>
              <w:t>0,4672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981" w:rsidRPr="00546266" w:rsidRDefault="00BA3981" w:rsidP="00BA3981">
            <w:pPr>
              <w:rPr>
                <w:color w:val="000000"/>
                <w:sz w:val="20"/>
                <w:szCs w:val="20"/>
              </w:rPr>
            </w:pPr>
          </w:p>
        </w:tc>
      </w:tr>
      <w:tr w:rsidR="00BA3981" w:rsidRPr="00546266" w:rsidTr="00106CB5">
        <w:trPr>
          <w:trHeight w:val="480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3981" w:rsidRPr="00546266" w:rsidRDefault="00BA3981" w:rsidP="00BA3981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3981" w:rsidRPr="00546266" w:rsidRDefault="00BA3981" w:rsidP="00BA3981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981" w:rsidRPr="00546266" w:rsidRDefault="00BA3981" w:rsidP="00BA3981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Заместитель директора по воспитательной работ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981" w:rsidRPr="00546266" w:rsidRDefault="00BA3981" w:rsidP="00BA3981">
            <w:pPr>
              <w:jc w:val="center"/>
              <w:rPr>
                <w:sz w:val="20"/>
                <w:szCs w:val="20"/>
              </w:rPr>
            </w:pPr>
            <w:r w:rsidRPr="0081437E">
              <w:rPr>
                <w:sz w:val="20"/>
                <w:szCs w:val="20"/>
              </w:rPr>
              <w:t>Чел/</w:t>
            </w:r>
            <w:proofErr w:type="spellStart"/>
            <w:r w:rsidRPr="0081437E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981" w:rsidRDefault="00BA3981" w:rsidP="00BA3981">
            <w:r w:rsidRPr="00D375A0">
              <w:rPr>
                <w:sz w:val="20"/>
                <w:szCs w:val="20"/>
              </w:rPr>
              <w:t>0,4672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3981" w:rsidRPr="00546266" w:rsidRDefault="00BA3981" w:rsidP="00BA3981">
            <w:pPr>
              <w:rPr>
                <w:color w:val="000000"/>
                <w:sz w:val="20"/>
                <w:szCs w:val="20"/>
              </w:rPr>
            </w:pPr>
          </w:p>
        </w:tc>
      </w:tr>
      <w:tr w:rsidR="00BA3981" w:rsidRPr="00546266" w:rsidTr="00A005FC">
        <w:trPr>
          <w:trHeight w:val="255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3981" w:rsidRPr="00546266" w:rsidRDefault="00BA3981" w:rsidP="00BA3981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3981" w:rsidRPr="00546266" w:rsidRDefault="00BA3981" w:rsidP="00BA3981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981" w:rsidRPr="00546266" w:rsidRDefault="00BA3981" w:rsidP="00BA3981">
            <w:pPr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меститель директора по финанс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981" w:rsidRPr="00546266" w:rsidRDefault="00BA3981" w:rsidP="00BA3981">
            <w:pPr>
              <w:jc w:val="center"/>
              <w:rPr>
                <w:b/>
                <w:bCs/>
                <w:sz w:val="20"/>
                <w:szCs w:val="20"/>
              </w:rPr>
            </w:pPr>
            <w:r w:rsidRPr="0081437E">
              <w:rPr>
                <w:sz w:val="20"/>
                <w:szCs w:val="20"/>
              </w:rPr>
              <w:t>Чел/</w:t>
            </w:r>
            <w:proofErr w:type="spellStart"/>
            <w:r w:rsidRPr="0081437E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981" w:rsidRDefault="00BA3981" w:rsidP="00BA3981">
            <w:r w:rsidRPr="00D375A0">
              <w:rPr>
                <w:sz w:val="20"/>
                <w:szCs w:val="20"/>
              </w:rPr>
              <w:t>0,467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981" w:rsidRPr="00546266" w:rsidRDefault="00BA3981" w:rsidP="00BA398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A3981" w:rsidRPr="00546266" w:rsidTr="00A005FC">
        <w:trPr>
          <w:trHeight w:val="255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3981" w:rsidRPr="00546266" w:rsidRDefault="00BA3981" w:rsidP="00BA3981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3981" w:rsidRPr="00546266" w:rsidRDefault="00BA3981" w:rsidP="00BA3981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981" w:rsidRPr="00546266" w:rsidRDefault="00BA3981" w:rsidP="00BA39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дагог-организато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981" w:rsidRPr="00546266" w:rsidRDefault="00BA3981" w:rsidP="00BA3981">
            <w:pPr>
              <w:jc w:val="center"/>
              <w:rPr>
                <w:sz w:val="20"/>
                <w:szCs w:val="20"/>
              </w:rPr>
            </w:pPr>
            <w:r w:rsidRPr="0081437E">
              <w:rPr>
                <w:sz w:val="20"/>
                <w:szCs w:val="20"/>
              </w:rPr>
              <w:t>Чел/</w:t>
            </w:r>
            <w:proofErr w:type="spellStart"/>
            <w:r w:rsidRPr="0081437E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981" w:rsidRDefault="00BA3981" w:rsidP="00BA3981">
            <w:r w:rsidRPr="00D375A0">
              <w:rPr>
                <w:sz w:val="20"/>
                <w:szCs w:val="20"/>
              </w:rPr>
              <w:t>0,4672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981" w:rsidRPr="00546266" w:rsidRDefault="00BA3981" w:rsidP="00BA3981">
            <w:pPr>
              <w:rPr>
                <w:sz w:val="20"/>
                <w:szCs w:val="20"/>
              </w:rPr>
            </w:pPr>
          </w:p>
        </w:tc>
      </w:tr>
      <w:tr w:rsidR="00BA3981" w:rsidRPr="00546266" w:rsidTr="00A005FC">
        <w:trPr>
          <w:trHeight w:val="255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3981" w:rsidRPr="00546266" w:rsidRDefault="00BA3981" w:rsidP="00BA3981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3981" w:rsidRPr="00546266" w:rsidRDefault="00BA3981" w:rsidP="00BA3981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981" w:rsidRPr="00546266" w:rsidRDefault="00BA3981" w:rsidP="00BA3981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Педагог доп.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981" w:rsidRPr="00546266" w:rsidRDefault="00BA3981" w:rsidP="00BA3981">
            <w:pPr>
              <w:jc w:val="center"/>
              <w:rPr>
                <w:sz w:val="20"/>
                <w:szCs w:val="20"/>
              </w:rPr>
            </w:pPr>
            <w:r w:rsidRPr="0081437E">
              <w:rPr>
                <w:sz w:val="20"/>
                <w:szCs w:val="20"/>
              </w:rPr>
              <w:t>Чел/</w:t>
            </w:r>
            <w:proofErr w:type="spellStart"/>
            <w:r w:rsidRPr="0081437E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981" w:rsidRDefault="00BA3981" w:rsidP="00BA3981">
            <w:r w:rsidRPr="00D375A0">
              <w:rPr>
                <w:sz w:val="20"/>
                <w:szCs w:val="20"/>
              </w:rPr>
              <w:t>0,4672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981" w:rsidRPr="00546266" w:rsidRDefault="00BA3981" w:rsidP="00BA3981">
            <w:pPr>
              <w:rPr>
                <w:sz w:val="20"/>
                <w:szCs w:val="20"/>
              </w:rPr>
            </w:pPr>
          </w:p>
        </w:tc>
      </w:tr>
      <w:tr w:rsidR="00BA3981" w:rsidRPr="00546266" w:rsidTr="00A005FC">
        <w:trPr>
          <w:trHeight w:val="255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3981" w:rsidRPr="00546266" w:rsidRDefault="00BA3981" w:rsidP="00BA3981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3981" w:rsidRPr="00546266" w:rsidRDefault="00BA3981" w:rsidP="00BA3981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981" w:rsidRPr="00546266" w:rsidRDefault="00BA3981" w:rsidP="00BA39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дагог-психолог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981" w:rsidRPr="00546266" w:rsidRDefault="00BA3981" w:rsidP="00BA3981">
            <w:pPr>
              <w:jc w:val="center"/>
              <w:rPr>
                <w:sz w:val="20"/>
                <w:szCs w:val="20"/>
              </w:rPr>
            </w:pPr>
            <w:r w:rsidRPr="0081437E">
              <w:rPr>
                <w:sz w:val="20"/>
                <w:szCs w:val="20"/>
              </w:rPr>
              <w:t>Чел/</w:t>
            </w:r>
            <w:proofErr w:type="spellStart"/>
            <w:r w:rsidRPr="0081437E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981" w:rsidRDefault="00BA3981" w:rsidP="00BA3981">
            <w:r w:rsidRPr="00D375A0">
              <w:rPr>
                <w:sz w:val="20"/>
                <w:szCs w:val="20"/>
              </w:rPr>
              <w:t>0,4672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981" w:rsidRPr="00546266" w:rsidRDefault="00BA3981" w:rsidP="00BA3981">
            <w:pPr>
              <w:rPr>
                <w:sz w:val="20"/>
                <w:szCs w:val="20"/>
              </w:rPr>
            </w:pPr>
          </w:p>
        </w:tc>
      </w:tr>
      <w:tr w:rsidR="00BA3981" w:rsidRPr="00546266" w:rsidTr="00A005FC">
        <w:trPr>
          <w:trHeight w:val="255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3981" w:rsidRPr="00546266" w:rsidRDefault="00BA3981" w:rsidP="00BA3981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3981" w:rsidRPr="00546266" w:rsidRDefault="00BA3981" w:rsidP="00BA3981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981" w:rsidRPr="00546266" w:rsidRDefault="00BA3981" w:rsidP="00BA39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дагог-библиотекарь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981" w:rsidRPr="00546266" w:rsidRDefault="00BA3981" w:rsidP="00BA3981">
            <w:pPr>
              <w:jc w:val="center"/>
              <w:rPr>
                <w:sz w:val="20"/>
                <w:szCs w:val="20"/>
              </w:rPr>
            </w:pPr>
            <w:r w:rsidRPr="0081437E">
              <w:rPr>
                <w:sz w:val="20"/>
                <w:szCs w:val="20"/>
              </w:rPr>
              <w:t>Чел/</w:t>
            </w:r>
            <w:proofErr w:type="spellStart"/>
            <w:r w:rsidRPr="0081437E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981" w:rsidRDefault="00BA3981" w:rsidP="00BA3981">
            <w:r w:rsidRPr="00D375A0">
              <w:rPr>
                <w:sz w:val="20"/>
                <w:szCs w:val="20"/>
              </w:rPr>
              <w:t>0,4672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981" w:rsidRPr="00546266" w:rsidRDefault="00BA3981" w:rsidP="00BA3981">
            <w:pPr>
              <w:rPr>
                <w:sz w:val="20"/>
                <w:szCs w:val="20"/>
              </w:rPr>
            </w:pPr>
          </w:p>
        </w:tc>
      </w:tr>
      <w:tr w:rsidR="00BA3981" w:rsidRPr="00546266" w:rsidTr="00A005FC">
        <w:trPr>
          <w:trHeight w:val="255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3981" w:rsidRPr="00546266" w:rsidRDefault="00BA3981" w:rsidP="00BA3981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3981" w:rsidRPr="00546266" w:rsidRDefault="00BA3981" w:rsidP="00BA3981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981" w:rsidRPr="00546266" w:rsidRDefault="00BA3981" w:rsidP="00BA39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ведующий хозяйство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981" w:rsidRPr="00546266" w:rsidRDefault="00BA3981" w:rsidP="00BA3981">
            <w:pPr>
              <w:jc w:val="center"/>
              <w:rPr>
                <w:sz w:val="20"/>
                <w:szCs w:val="20"/>
              </w:rPr>
            </w:pPr>
            <w:r w:rsidRPr="0081437E">
              <w:rPr>
                <w:sz w:val="20"/>
                <w:szCs w:val="20"/>
              </w:rPr>
              <w:t>Чел/</w:t>
            </w:r>
            <w:proofErr w:type="spellStart"/>
            <w:r w:rsidRPr="0081437E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981" w:rsidRDefault="00BA3981" w:rsidP="00BA3981">
            <w:r w:rsidRPr="00D375A0">
              <w:rPr>
                <w:sz w:val="20"/>
                <w:szCs w:val="20"/>
              </w:rPr>
              <w:t>0,4672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981" w:rsidRPr="00546266" w:rsidRDefault="00BA3981" w:rsidP="00BA3981">
            <w:pPr>
              <w:rPr>
                <w:sz w:val="20"/>
                <w:szCs w:val="20"/>
              </w:rPr>
            </w:pPr>
          </w:p>
        </w:tc>
      </w:tr>
      <w:tr w:rsidR="00BA3981" w:rsidRPr="00546266" w:rsidTr="00A005FC">
        <w:trPr>
          <w:trHeight w:val="255"/>
        </w:trPr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3981" w:rsidRPr="00546266" w:rsidRDefault="00BA3981" w:rsidP="00BA3981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3981" w:rsidRPr="00546266" w:rsidRDefault="00BA3981" w:rsidP="00BA3981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981" w:rsidRPr="00546266" w:rsidRDefault="00BA3981" w:rsidP="00BA39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дитель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981" w:rsidRDefault="00BA3981" w:rsidP="00BA3981">
            <w:pPr>
              <w:jc w:val="center"/>
            </w:pPr>
            <w:r w:rsidRPr="00B43147">
              <w:rPr>
                <w:sz w:val="20"/>
                <w:szCs w:val="20"/>
              </w:rPr>
              <w:t>Чел/</w:t>
            </w:r>
            <w:proofErr w:type="spellStart"/>
            <w:r w:rsidRPr="00B43147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981" w:rsidRDefault="00BA3981" w:rsidP="00BA3981">
            <w:r w:rsidRPr="00C1256E">
              <w:rPr>
                <w:sz w:val="20"/>
                <w:szCs w:val="20"/>
              </w:rPr>
              <w:t>0,4672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981" w:rsidRPr="00546266" w:rsidRDefault="00BA3981" w:rsidP="00BA3981">
            <w:pPr>
              <w:rPr>
                <w:sz w:val="20"/>
                <w:szCs w:val="20"/>
              </w:rPr>
            </w:pPr>
          </w:p>
        </w:tc>
      </w:tr>
      <w:tr w:rsidR="00BA3981" w:rsidRPr="00546266" w:rsidTr="00A005FC">
        <w:trPr>
          <w:trHeight w:val="255"/>
        </w:trPr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3981" w:rsidRPr="00546266" w:rsidRDefault="00BA3981" w:rsidP="00BA3981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3981" w:rsidRPr="00546266" w:rsidRDefault="00BA3981" w:rsidP="00BA3981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981" w:rsidRPr="00546266" w:rsidRDefault="00BA3981" w:rsidP="00BA39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борщик служебных помещени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981" w:rsidRDefault="00BA3981" w:rsidP="00BA3981">
            <w:pPr>
              <w:jc w:val="center"/>
            </w:pPr>
            <w:r w:rsidRPr="00B43147">
              <w:rPr>
                <w:sz w:val="20"/>
                <w:szCs w:val="20"/>
              </w:rPr>
              <w:t>Чел/</w:t>
            </w:r>
            <w:proofErr w:type="spellStart"/>
            <w:r w:rsidRPr="00B43147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981" w:rsidRDefault="00BA3981" w:rsidP="00BA3981">
            <w:r w:rsidRPr="00C1256E">
              <w:rPr>
                <w:sz w:val="20"/>
                <w:szCs w:val="20"/>
              </w:rPr>
              <w:t>0,4672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981" w:rsidRPr="00546266" w:rsidRDefault="00BA3981" w:rsidP="00BA3981">
            <w:pPr>
              <w:rPr>
                <w:sz w:val="20"/>
                <w:szCs w:val="20"/>
              </w:rPr>
            </w:pPr>
          </w:p>
        </w:tc>
      </w:tr>
      <w:tr w:rsidR="00BA3981" w:rsidRPr="00546266" w:rsidTr="00A005FC">
        <w:trPr>
          <w:trHeight w:val="255"/>
        </w:trPr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3981" w:rsidRPr="00546266" w:rsidRDefault="00BA3981" w:rsidP="00BA3981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3981" w:rsidRPr="00546266" w:rsidRDefault="00BA3981" w:rsidP="00BA3981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981" w:rsidRPr="00546266" w:rsidRDefault="00BA3981" w:rsidP="00BA39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бочий по ремонту и обслуживанию зданий и сооружени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981" w:rsidRDefault="00BA3981" w:rsidP="00BA3981">
            <w:pPr>
              <w:jc w:val="center"/>
            </w:pPr>
            <w:r w:rsidRPr="00B43147">
              <w:rPr>
                <w:sz w:val="20"/>
                <w:szCs w:val="20"/>
              </w:rPr>
              <w:t>Чел/</w:t>
            </w:r>
            <w:proofErr w:type="spellStart"/>
            <w:r w:rsidRPr="00B43147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981" w:rsidRDefault="00BA3981" w:rsidP="00BA3981">
            <w:r w:rsidRPr="00C1256E">
              <w:rPr>
                <w:sz w:val="20"/>
                <w:szCs w:val="20"/>
              </w:rPr>
              <w:t>0,4672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981" w:rsidRPr="00546266" w:rsidRDefault="00BA3981" w:rsidP="00BA3981">
            <w:pPr>
              <w:rPr>
                <w:sz w:val="20"/>
                <w:szCs w:val="20"/>
              </w:rPr>
            </w:pPr>
          </w:p>
        </w:tc>
      </w:tr>
      <w:tr w:rsidR="00BA3981" w:rsidRPr="00546266" w:rsidTr="00A005FC">
        <w:trPr>
          <w:trHeight w:val="255"/>
        </w:trPr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3981" w:rsidRPr="00546266" w:rsidRDefault="00BA3981" w:rsidP="00BA3981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3981" w:rsidRPr="00546266" w:rsidRDefault="00BA3981" w:rsidP="00BA3981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981" w:rsidRPr="00546266" w:rsidRDefault="00BA3981" w:rsidP="00BA39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рож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981" w:rsidRDefault="00BA3981" w:rsidP="00BA3981">
            <w:pPr>
              <w:jc w:val="center"/>
            </w:pPr>
            <w:r w:rsidRPr="00B43147">
              <w:rPr>
                <w:sz w:val="20"/>
                <w:szCs w:val="20"/>
              </w:rPr>
              <w:t>Чел/</w:t>
            </w:r>
            <w:proofErr w:type="spellStart"/>
            <w:r w:rsidRPr="00B43147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981" w:rsidRDefault="00BA3981" w:rsidP="00BA3981">
            <w:r w:rsidRPr="00C1256E">
              <w:rPr>
                <w:sz w:val="20"/>
                <w:szCs w:val="20"/>
              </w:rPr>
              <w:t>0,4672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981" w:rsidRPr="00546266" w:rsidRDefault="00BA3981" w:rsidP="00BA3981">
            <w:pPr>
              <w:rPr>
                <w:sz w:val="20"/>
                <w:szCs w:val="20"/>
              </w:rPr>
            </w:pPr>
          </w:p>
        </w:tc>
      </w:tr>
      <w:tr w:rsidR="00154C61" w:rsidRPr="00546266" w:rsidTr="00A005FC">
        <w:trPr>
          <w:trHeight w:val="255"/>
        </w:trPr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4C61" w:rsidRPr="00546266" w:rsidRDefault="00154C61" w:rsidP="00A005FC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4C61" w:rsidRPr="00546266" w:rsidRDefault="00154C61" w:rsidP="00A005FC">
            <w:pPr>
              <w:rPr>
                <w:sz w:val="20"/>
                <w:szCs w:val="20"/>
              </w:rPr>
            </w:pPr>
          </w:p>
        </w:tc>
        <w:tc>
          <w:tcPr>
            <w:tcW w:w="9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4C61" w:rsidRPr="00546266" w:rsidRDefault="00154C61" w:rsidP="00A005FC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Pr="00546266">
              <w:rPr>
                <w:b/>
                <w:bCs/>
                <w:sz w:val="20"/>
                <w:szCs w:val="20"/>
              </w:rPr>
              <w:t>.7. Прочие расходы</w:t>
            </w:r>
          </w:p>
        </w:tc>
      </w:tr>
      <w:tr w:rsidR="00BA3981" w:rsidRPr="00546266" w:rsidTr="00A005FC">
        <w:trPr>
          <w:trHeight w:val="255"/>
        </w:trPr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3981" w:rsidRPr="00546266" w:rsidRDefault="00BA3981" w:rsidP="00BA3981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3981" w:rsidRPr="00546266" w:rsidRDefault="00BA3981" w:rsidP="00BA3981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981" w:rsidRPr="00546266" w:rsidRDefault="00BA3981" w:rsidP="00BA3981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Учебные расход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981" w:rsidRPr="00546266" w:rsidRDefault="00BA3981" w:rsidP="00BA3981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981" w:rsidRDefault="00BA3981" w:rsidP="00BA3981">
            <w:r w:rsidRPr="00CE6098">
              <w:rPr>
                <w:sz w:val="20"/>
                <w:szCs w:val="20"/>
              </w:rPr>
              <w:t>0,4672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981" w:rsidRPr="00546266" w:rsidRDefault="00BA3981" w:rsidP="00BA3981">
            <w:pPr>
              <w:rPr>
                <w:sz w:val="20"/>
                <w:szCs w:val="20"/>
              </w:rPr>
            </w:pPr>
          </w:p>
        </w:tc>
      </w:tr>
      <w:tr w:rsidR="00BA3981" w:rsidRPr="00546266" w:rsidTr="00A005FC">
        <w:trPr>
          <w:trHeight w:val="255"/>
        </w:trPr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3981" w:rsidRPr="00546266" w:rsidRDefault="00BA3981" w:rsidP="00BA3981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3981" w:rsidRPr="00546266" w:rsidRDefault="00BA3981" w:rsidP="00BA3981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981" w:rsidRPr="00546266" w:rsidRDefault="00BA3981" w:rsidP="00BA3981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Расходы на осуществление отдельных полномочий по обеспечению бесплатным питанием дете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981" w:rsidRPr="00546266" w:rsidRDefault="00BA3981" w:rsidP="00BA3981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981" w:rsidRDefault="00BA3981" w:rsidP="00BA3981">
            <w:r w:rsidRPr="00CE6098">
              <w:rPr>
                <w:sz w:val="20"/>
                <w:szCs w:val="20"/>
              </w:rPr>
              <w:t>0,4672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981" w:rsidRPr="00546266" w:rsidRDefault="00BA3981" w:rsidP="00BA3981">
            <w:pPr>
              <w:rPr>
                <w:sz w:val="20"/>
                <w:szCs w:val="20"/>
              </w:rPr>
            </w:pPr>
          </w:p>
        </w:tc>
      </w:tr>
      <w:tr w:rsidR="00BA3981" w:rsidRPr="00546266" w:rsidTr="00A005FC">
        <w:trPr>
          <w:trHeight w:val="255"/>
        </w:trPr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3981" w:rsidRPr="00546266" w:rsidRDefault="00BA3981" w:rsidP="00BA3981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3981" w:rsidRPr="00546266" w:rsidRDefault="00BA3981" w:rsidP="00BA3981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981" w:rsidRPr="00546266" w:rsidRDefault="00BA3981" w:rsidP="00BA3981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981" w:rsidRPr="00546266" w:rsidRDefault="00BA3981" w:rsidP="00BA3981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981" w:rsidRDefault="00BA3981" w:rsidP="00BA3981">
            <w:r w:rsidRPr="00CE6098">
              <w:rPr>
                <w:sz w:val="20"/>
                <w:szCs w:val="20"/>
              </w:rPr>
              <w:t>0,4672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981" w:rsidRPr="00546266" w:rsidRDefault="00BA3981" w:rsidP="00BA3981">
            <w:pPr>
              <w:rPr>
                <w:sz w:val="20"/>
                <w:szCs w:val="20"/>
              </w:rPr>
            </w:pPr>
          </w:p>
        </w:tc>
      </w:tr>
      <w:tr w:rsidR="00BA3981" w:rsidRPr="00546266" w:rsidTr="00A005FC">
        <w:trPr>
          <w:trHeight w:val="255"/>
        </w:trPr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3981" w:rsidRPr="00546266" w:rsidRDefault="00BA3981" w:rsidP="00BA3981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3981" w:rsidRPr="00546266" w:rsidRDefault="00BA3981" w:rsidP="00BA3981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981" w:rsidRPr="00546266" w:rsidRDefault="00BA3981" w:rsidP="00BA3981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Информационно-техническое сопровождение 1С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981" w:rsidRPr="00546266" w:rsidRDefault="00BA3981" w:rsidP="00BA3981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 xml:space="preserve">                Ед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981" w:rsidRDefault="00BA3981" w:rsidP="00BA3981">
            <w:r w:rsidRPr="00CE6098">
              <w:rPr>
                <w:sz w:val="20"/>
                <w:szCs w:val="20"/>
              </w:rPr>
              <w:t>0,4672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981" w:rsidRPr="00546266" w:rsidRDefault="00BA3981" w:rsidP="00BA3981">
            <w:pPr>
              <w:rPr>
                <w:sz w:val="20"/>
                <w:szCs w:val="20"/>
              </w:rPr>
            </w:pPr>
          </w:p>
        </w:tc>
      </w:tr>
      <w:tr w:rsidR="00BA3981" w:rsidRPr="00546266" w:rsidTr="00A005FC">
        <w:trPr>
          <w:trHeight w:val="255"/>
        </w:trPr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3981" w:rsidRPr="00546266" w:rsidRDefault="00BA3981" w:rsidP="00BA3981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3981" w:rsidRPr="00546266" w:rsidRDefault="00BA3981" w:rsidP="00BA3981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981" w:rsidRPr="00546266" w:rsidRDefault="00BA3981" w:rsidP="00BA3981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Медицинские осмотр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981" w:rsidRPr="00546266" w:rsidRDefault="00BA3981" w:rsidP="00BA3981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981" w:rsidRDefault="00BA3981" w:rsidP="00BA3981">
            <w:r w:rsidRPr="00CE6098">
              <w:rPr>
                <w:sz w:val="20"/>
                <w:szCs w:val="20"/>
              </w:rPr>
              <w:t>0,4672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981" w:rsidRPr="00546266" w:rsidRDefault="00BA3981" w:rsidP="00BA3981">
            <w:pPr>
              <w:rPr>
                <w:sz w:val="20"/>
                <w:szCs w:val="20"/>
              </w:rPr>
            </w:pPr>
          </w:p>
        </w:tc>
      </w:tr>
      <w:tr w:rsidR="00BA3981" w:rsidRPr="00546266" w:rsidTr="00A005FC">
        <w:trPr>
          <w:trHeight w:val="255"/>
        </w:trPr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3981" w:rsidRPr="00546266" w:rsidRDefault="00BA3981" w:rsidP="00BA3981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3981" w:rsidRPr="00546266" w:rsidRDefault="00BA3981" w:rsidP="00BA3981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981" w:rsidRPr="00546266" w:rsidRDefault="00BA3981" w:rsidP="00BA3981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Предрейсовы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медосмотр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981" w:rsidRPr="00546266" w:rsidRDefault="00BA3981" w:rsidP="00BA3981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981" w:rsidRDefault="00BA3981" w:rsidP="00BA3981">
            <w:r w:rsidRPr="00CE6098">
              <w:rPr>
                <w:sz w:val="20"/>
                <w:szCs w:val="20"/>
              </w:rPr>
              <w:t>0,4672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981" w:rsidRPr="00546266" w:rsidRDefault="00BA3981" w:rsidP="00BA3981">
            <w:pPr>
              <w:rPr>
                <w:sz w:val="20"/>
                <w:szCs w:val="20"/>
              </w:rPr>
            </w:pPr>
          </w:p>
        </w:tc>
      </w:tr>
      <w:tr w:rsidR="00BA3981" w:rsidRPr="00546266" w:rsidTr="00A005FC">
        <w:trPr>
          <w:trHeight w:val="255"/>
        </w:trPr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3981" w:rsidRPr="00546266" w:rsidRDefault="00BA3981" w:rsidP="00BA3981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3981" w:rsidRPr="00546266" w:rsidRDefault="00BA3981" w:rsidP="00BA3981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981" w:rsidRPr="00546266" w:rsidRDefault="00BA3981" w:rsidP="00BA3981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Перезарядка огнетушител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981" w:rsidRPr="00546266" w:rsidRDefault="00BA3981" w:rsidP="00BA3981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981" w:rsidRDefault="00BA3981" w:rsidP="00BA3981">
            <w:r w:rsidRPr="00CE6098">
              <w:rPr>
                <w:sz w:val="20"/>
                <w:szCs w:val="20"/>
              </w:rPr>
              <w:t>0,4672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981" w:rsidRPr="00546266" w:rsidRDefault="00BA3981" w:rsidP="00BA3981">
            <w:pPr>
              <w:rPr>
                <w:sz w:val="20"/>
                <w:szCs w:val="20"/>
              </w:rPr>
            </w:pPr>
          </w:p>
        </w:tc>
      </w:tr>
      <w:tr w:rsidR="00BA3981" w:rsidRPr="00546266" w:rsidTr="00A005FC">
        <w:trPr>
          <w:trHeight w:val="255"/>
        </w:trPr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3981" w:rsidRPr="00546266" w:rsidRDefault="00BA3981" w:rsidP="00BA3981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3981" w:rsidRPr="00546266" w:rsidRDefault="00BA3981" w:rsidP="00BA3981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981" w:rsidRPr="00546266" w:rsidRDefault="00BA3981" w:rsidP="00BA39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озяйственные товар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981" w:rsidRPr="00546266" w:rsidRDefault="00BA3981" w:rsidP="00BA3981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981" w:rsidRDefault="00BA3981" w:rsidP="00BA3981">
            <w:r w:rsidRPr="00CE6098">
              <w:rPr>
                <w:sz w:val="20"/>
                <w:szCs w:val="20"/>
              </w:rPr>
              <w:t>0,4672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981" w:rsidRPr="00546266" w:rsidRDefault="00BA3981" w:rsidP="00BA3981">
            <w:pPr>
              <w:rPr>
                <w:sz w:val="20"/>
                <w:szCs w:val="20"/>
              </w:rPr>
            </w:pPr>
          </w:p>
        </w:tc>
      </w:tr>
      <w:tr w:rsidR="00BA3981" w:rsidRPr="00546266" w:rsidTr="00A005FC">
        <w:trPr>
          <w:trHeight w:val="255"/>
        </w:trPr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3981" w:rsidRPr="00546266" w:rsidRDefault="00BA3981" w:rsidP="00BA3981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3981" w:rsidRPr="00546266" w:rsidRDefault="00BA3981" w:rsidP="00BA3981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981" w:rsidRPr="00546266" w:rsidRDefault="00BA3981" w:rsidP="00BA3981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Налог на имуществ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981" w:rsidRPr="00546266" w:rsidRDefault="00BA3981" w:rsidP="00BA3981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981" w:rsidRDefault="00BA3981" w:rsidP="00BA3981">
            <w:r w:rsidRPr="00CE6098">
              <w:rPr>
                <w:sz w:val="20"/>
                <w:szCs w:val="20"/>
              </w:rPr>
              <w:t>0,4672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981" w:rsidRPr="00546266" w:rsidRDefault="00BA3981" w:rsidP="00BA3981">
            <w:pPr>
              <w:rPr>
                <w:sz w:val="20"/>
                <w:szCs w:val="20"/>
              </w:rPr>
            </w:pPr>
          </w:p>
        </w:tc>
      </w:tr>
      <w:tr w:rsidR="00BA3981" w:rsidRPr="00546266" w:rsidTr="00A005FC">
        <w:trPr>
          <w:trHeight w:val="25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3981" w:rsidRPr="00546266" w:rsidRDefault="00BA3981" w:rsidP="00BA3981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3981" w:rsidRPr="00546266" w:rsidRDefault="00BA3981" w:rsidP="00BA3981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981" w:rsidRPr="00546266" w:rsidRDefault="00BA3981" w:rsidP="00BA3981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981" w:rsidRPr="00546266" w:rsidRDefault="00BA3981" w:rsidP="00BA3981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981" w:rsidRDefault="00BA3981" w:rsidP="00BA3981">
            <w:r w:rsidRPr="00CE6098">
              <w:rPr>
                <w:sz w:val="20"/>
                <w:szCs w:val="20"/>
              </w:rPr>
              <w:t>0,4672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981" w:rsidRPr="00546266" w:rsidRDefault="00BA3981" w:rsidP="00BA3981">
            <w:pPr>
              <w:rPr>
                <w:sz w:val="20"/>
                <w:szCs w:val="20"/>
              </w:rPr>
            </w:pPr>
          </w:p>
        </w:tc>
      </w:tr>
    </w:tbl>
    <w:p w:rsidR="00154C61" w:rsidRPr="00546266" w:rsidRDefault="00154C61" w:rsidP="00154C61">
      <w:pPr>
        <w:tabs>
          <w:tab w:val="left" w:pos="1680"/>
        </w:tabs>
        <w:rPr>
          <w:sz w:val="20"/>
          <w:szCs w:val="20"/>
        </w:rPr>
      </w:pPr>
    </w:p>
    <w:p w:rsidR="00106CB5" w:rsidRDefault="00106CB5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154C61" w:rsidRPr="002E43F4" w:rsidRDefault="003564A5" w:rsidP="00154C61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Таблица 39</w:t>
      </w:r>
    </w:p>
    <w:p w:rsidR="00154C61" w:rsidRPr="00546266" w:rsidRDefault="00154C61" w:rsidP="00154C61">
      <w:pPr>
        <w:tabs>
          <w:tab w:val="left" w:pos="1680"/>
        </w:tabs>
        <w:rPr>
          <w:sz w:val="20"/>
          <w:szCs w:val="20"/>
        </w:rPr>
      </w:pPr>
      <w:r w:rsidRPr="002E43F4">
        <w:t xml:space="preserve">     Единица измерения показателя объема выполнения муниципальной услуги, количество человек</w:t>
      </w:r>
    </w:p>
    <w:tbl>
      <w:tblPr>
        <w:tblW w:w="1488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3"/>
        <w:gridCol w:w="2987"/>
        <w:gridCol w:w="4100"/>
        <w:gridCol w:w="1985"/>
        <w:gridCol w:w="1843"/>
        <w:gridCol w:w="1277"/>
      </w:tblGrid>
      <w:tr w:rsidR="00154C61" w:rsidRPr="00546266" w:rsidTr="00A005FC">
        <w:trPr>
          <w:trHeight w:val="1042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C61" w:rsidRPr="00546266" w:rsidRDefault="00154C61" w:rsidP="00A005FC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Наименование муниципальной услуги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C61" w:rsidRPr="00546266" w:rsidRDefault="00154C61" w:rsidP="00A005FC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C61" w:rsidRPr="00546266" w:rsidRDefault="00154C61" w:rsidP="00A005FC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Наименование натуральной норм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C61" w:rsidRPr="00546266" w:rsidRDefault="00154C61" w:rsidP="00A005FC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иница измерения натуральной норм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C61" w:rsidRPr="00546266" w:rsidRDefault="00154C61" w:rsidP="00A005FC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Значение натуральной нормы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C61" w:rsidRPr="00546266" w:rsidRDefault="00154C61" w:rsidP="00A005FC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Примечание</w:t>
            </w:r>
          </w:p>
        </w:tc>
      </w:tr>
      <w:tr w:rsidR="00154C61" w:rsidRPr="00546266" w:rsidTr="00A005FC">
        <w:trPr>
          <w:trHeight w:val="600"/>
        </w:trPr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4C61" w:rsidRPr="00546266" w:rsidRDefault="00154C61" w:rsidP="00A005FC">
            <w:pPr>
              <w:widowControl w:val="0"/>
              <w:rPr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 xml:space="preserve">Реализация основных общеобразовательных программ </w:t>
            </w:r>
            <w:r>
              <w:rPr>
                <w:color w:val="000000"/>
                <w:sz w:val="20"/>
                <w:szCs w:val="20"/>
              </w:rPr>
              <w:t>среднего</w:t>
            </w:r>
            <w:r w:rsidRPr="00546266">
              <w:rPr>
                <w:color w:val="000000"/>
                <w:sz w:val="20"/>
                <w:szCs w:val="20"/>
              </w:rPr>
              <w:t xml:space="preserve"> общего образования</w:t>
            </w:r>
          </w:p>
          <w:p w:rsidR="00154C61" w:rsidRPr="00546266" w:rsidRDefault="00154C61" w:rsidP="00A005FC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4C61" w:rsidRPr="00546266" w:rsidRDefault="00154C61" w:rsidP="00A005FC">
            <w:pPr>
              <w:rPr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8021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546266">
              <w:rPr>
                <w:color w:val="000000"/>
                <w:sz w:val="20"/>
                <w:szCs w:val="20"/>
              </w:rPr>
              <w:t>О.99.0.Б</w:t>
            </w:r>
            <w:r>
              <w:rPr>
                <w:color w:val="000000"/>
                <w:sz w:val="20"/>
                <w:szCs w:val="20"/>
              </w:rPr>
              <w:t>Б11АЮ58001</w:t>
            </w:r>
          </w:p>
        </w:tc>
        <w:tc>
          <w:tcPr>
            <w:tcW w:w="9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C61" w:rsidRPr="00546266" w:rsidRDefault="00154C61" w:rsidP="00A005FC">
            <w:pPr>
              <w:jc w:val="center"/>
              <w:rPr>
                <w:b/>
                <w:bCs/>
                <w:sz w:val="20"/>
                <w:szCs w:val="20"/>
              </w:rPr>
            </w:pPr>
            <w:r w:rsidRPr="00546266">
              <w:rPr>
                <w:b/>
                <w:bCs/>
                <w:sz w:val="20"/>
                <w:szCs w:val="20"/>
              </w:rPr>
              <w:t xml:space="preserve">1.Натуральные нормы, непосредственно связанные с оказанием муниципальной </w:t>
            </w:r>
          </w:p>
          <w:p w:rsidR="00154C61" w:rsidRPr="00546266" w:rsidRDefault="00154C61" w:rsidP="00A005FC">
            <w:pPr>
              <w:jc w:val="center"/>
              <w:rPr>
                <w:b/>
                <w:bCs/>
                <w:sz w:val="20"/>
                <w:szCs w:val="20"/>
              </w:rPr>
            </w:pPr>
            <w:r w:rsidRPr="00546266">
              <w:rPr>
                <w:b/>
                <w:bCs/>
                <w:sz w:val="20"/>
                <w:szCs w:val="20"/>
              </w:rPr>
              <w:t>услуги</w:t>
            </w:r>
          </w:p>
        </w:tc>
      </w:tr>
      <w:tr w:rsidR="00154C61" w:rsidRPr="00546266" w:rsidTr="00A005FC">
        <w:trPr>
          <w:trHeight w:val="578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4C61" w:rsidRPr="00546266" w:rsidRDefault="00154C61" w:rsidP="00A005FC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4C61" w:rsidRPr="00546266" w:rsidRDefault="00154C61" w:rsidP="00A005FC">
            <w:pPr>
              <w:rPr>
                <w:sz w:val="20"/>
                <w:szCs w:val="20"/>
              </w:rPr>
            </w:pPr>
          </w:p>
        </w:tc>
        <w:tc>
          <w:tcPr>
            <w:tcW w:w="9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4C61" w:rsidRPr="00546266" w:rsidRDefault="00154C61" w:rsidP="00A005FC">
            <w:pPr>
              <w:rPr>
                <w:b/>
                <w:bCs/>
                <w:sz w:val="20"/>
                <w:szCs w:val="20"/>
              </w:rPr>
            </w:pPr>
            <w:r w:rsidRPr="00546266">
              <w:rPr>
                <w:b/>
                <w:bCs/>
                <w:sz w:val="20"/>
                <w:szCs w:val="20"/>
              </w:rPr>
              <w:t>1.1. Работники, непосредственно связанные с оказанием муниципальной услуги</w:t>
            </w:r>
          </w:p>
        </w:tc>
      </w:tr>
      <w:tr w:rsidR="00154C61" w:rsidRPr="00546266" w:rsidTr="00A005FC">
        <w:trPr>
          <w:trHeight w:val="840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4C61" w:rsidRPr="00546266" w:rsidRDefault="00154C61" w:rsidP="00A005FC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4C61" w:rsidRPr="00546266" w:rsidRDefault="00154C61" w:rsidP="00A005FC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4C61" w:rsidRPr="00546266" w:rsidRDefault="00154C61" w:rsidP="00A005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ител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4C61" w:rsidRPr="00546266" w:rsidRDefault="00154C61" w:rsidP="00A005FC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чел/ча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4C61" w:rsidRPr="00546266" w:rsidRDefault="00154C61" w:rsidP="00A005FC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0,00588235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4C61" w:rsidRPr="00546266" w:rsidRDefault="00154C61" w:rsidP="00A005FC">
            <w:pPr>
              <w:rPr>
                <w:color w:val="000000"/>
                <w:sz w:val="20"/>
                <w:szCs w:val="20"/>
              </w:rPr>
            </w:pPr>
          </w:p>
        </w:tc>
      </w:tr>
      <w:tr w:rsidR="00154C61" w:rsidRPr="00546266" w:rsidTr="00A005FC">
        <w:trPr>
          <w:trHeight w:val="551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4C61" w:rsidRPr="00546266" w:rsidRDefault="00154C61" w:rsidP="00A005FC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4C61" w:rsidRPr="00546266" w:rsidRDefault="00154C61" w:rsidP="00A005FC">
            <w:pPr>
              <w:rPr>
                <w:sz w:val="20"/>
                <w:szCs w:val="20"/>
              </w:rPr>
            </w:pPr>
          </w:p>
        </w:tc>
        <w:tc>
          <w:tcPr>
            <w:tcW w:w="9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C61" w:rsidRPr="00546266" w:rsidRDefault="00154C61" w:rsidP="00A005FC">
            <w:pPr>
              <w:jc w:val="center"/>
              <w:rPr>
                <w:b/>
                <w:bCs/>
                <w:sz w:val="20"/>
                <w:szCs w:val="20"/>
              </w:rPr>
            </w:pPr>
            <w:r w:rsidRPr="00546266">
              <w:rPr>
                <w:b/>
                <w:bCs/>
                <w:sz w:val="20"/>
                <w:szCs w:val="20"/>
              </w:rPr>
              <w:t>2.Натуральные нормы на общехозяйственные нужды</w:t>
            </w:r>
          </w:p>
        </w:tc>
      </w:tr>
      <w:tr w:rsidR="00154C61" w:rsidRPr="00546266" w:rsidTr="00A005FC">
        <w:trPr>
          <w:trHeight w:val="255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4C61" w:rsidRPr="00546266" w:rsidRDefault="00154C61" w:rsidP="00A005FC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4C61" w:rsidRPr="00546266" w:rsidRDefault="00154C61" w:rsidP="00A005FC">
            <w:pPr>
              <w:rPr>
                <w:sz w:val="20"/>
                <w:szCs w:val="20"/>
              </w:rPr>
            </w:pPr>
          </w:p>
        </w:tc>
        <w:tc>
          <w:tcPr>
            <w:tcW w:w="9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C61" w:rsidRPr="00546266" w:rsidRDefault="00154C61" w:rsidP="00A005FC">
            <w:pPr>
              <w:rPr>
                <w:b/>
                <w:bCs/>
                <w:sz w:val="20"/>
                <w:szCs w:val="20"/>
              </w:rPr>
            </w:pPr>
            <w:r w:rsidRPr="00546266">
              <w:rPr>
                <w:b/>
                <w:bCs/>
                <w:sz w:val="20"/>
                <w:szCs w:val="20"/>
              </w:rPr>
              <w:t>2.1. Коммунальные услуги</w:t>
            </w:r>
          </w:p>
        </w:tc>
      </w:tr>
      <w:tr w:rsidR="00154C61" w:rsidRPr="00546266" w:rsidTr="00A005FC">
        <w:trPr>
          <w:trHeight w:val="518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4C61" w:rsidRPr="00546266" w:rsidRDefault="00154C61" w:rsidP="00A005FC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4C61" w:rsidRPr="00546266" w:rsidRDefault="00154C61" w:rsidP="00A005FC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C61" w:rsidRPr="00546266" w:rsidRDefault="00154C61" w:rsidP="00A005FC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Тепловая энерг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C61" w:rsidRPr="00546266" w:rsidRDefault="00154C61" w:rsidP="00A005FC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Гкал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C61" w:rsidRPr="00546266" w:rsidRDefault="00A005FC" w:rsidP="00A005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1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C61" w:rsidRPr="00546266" w:rsidRDefault="00154C61" w:rsidP="00A005FC">
            <w:pPr>
              <w:rPr>
                <w:color w:val="000000"/>
                <w:sz w:val="20"/>
                <w:szCs w:val="20"/>
              </w:rPr>
            </w:pPr>
          </w:p>
        </w:tc>
      </w:tr>
      <w:tr w:rsidR="00154C61" w:rsidRPr="00546266" w:rsidTr="00A005FC">
        <w:trPr>
          <w:trHeight w:val="518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4C61" w:rsidRPr="00546266" w:rsidRDefault="00154C61" w:rsidP="00A005FC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4C61" w:rsidRPr="00546266" w:rsidRDefault="00154C61" w:rsidP="00A005FC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C61" w:rsidRPr="00546266" w:rsidRDefault="00154C61" w:rsidP="00A005FC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Вывоз ТБ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C61" w:rsidRPr="00546266" w:rsidRDefault="00154C61" w:rsidP="00A005FC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м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C61" w:rsidRPr="00546266" w:rsidRDefault="00A005FC" w:rsidP="00A005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57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C61" w:rsidRPr="00546266" w:rsidRDefault="00154C61" w:rsidP="00A005FC">
            <w:pPr>
              <w:rPr>
                <w:color w:val="000000"/>
                <w:sz w:val="20"/>
                <w:szCs w:val="20"/>
              </w:rPr>
            </w:pPr>
          </w:p>
        </w:tc>
      </w:tr>
      <w:tr w:rsidR="00154C61" w:rsidRPr="00546266" w:rsidTr="00A005FC">
        <w:trPr>
          <w:trHeight w:val="255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4C61" w:rsidRPr="00546266" w:rsidRDefault="00154C61" w:rsidP="00A005FC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4C61" w:rsidRPr="00546266" w:rsidRDefault="00154C61" w:rsidP="00A005FC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C61" w:rsidRPr="00546266" w:rsidRDefault="00154C61" w:rsidP="00A005FC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Электроэнерг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C61" w:rsidRPr="00546266" w:rsidRDefault="00154C61" w:rsidP="00A005FC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кВт/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C61" w:rsidRPr="00546266" w:rsidRDefault="00A005FC" w:rsidP="00A005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,1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C61" w:rsidRPr="00546266" w:rsidRDefault="00154C61" w:rsidP="00A005FC">
            <w:pPr>
              <w:rPr>
                <w:sz w:val="20"/>
                <w:szCs w:val="20"/>
              </w:rPr>
            </w:pPr>
          </w:p>
        </w:tc>
      </w:tr>
      <w:tr w:rsidR="00154C61" w:rsidRPr="00546266" w:rsidTr="00A005FC">
        <w:trPr>
          <w:trHeight w:val="255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4C61" w:rsidRPr="00546266" w:rsidRDefault="00154C61" w:rsidP="00A005FC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4C61" w:rsidRPr="00546266" w:rsidRDefault="00154C61" w:rsidP="00A005FC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C61" w:rsidRPr="00546266" w:rsidRDefault="00154C61" w:rsidP="00A005FC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Водопотребле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C61" w:rsidRPr="00546266" w:rsidRDefault="00154C61" w:rsidP="00A005FC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м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C61" w:rsidRPr="00546266" w:rsidRDefault="00A005FC" w:rsidP="00A005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84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C61" w:rsidRPr="00546266" w:rsidRDefault="00154C61" w:rsidP="00A005FC">
            <w:pPr>
              <w:rPr>
                <w:sz w:val="20"/>
                <w:szCs w:val="20"/>
              </w:rPr>
            </w:pPr>
          </w:p>
        </w:tc>
      </w:tr>
      <w:tr w:rsidR="00154C61" w:rsidRPr="00546266" w:rsidTr="00A005FC">
        <w:trPr>
          <w:trHeight w:val="255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4C61" w:rsidRPr="00546266" w:rsidRDefault="00154C61" w:rsidP="00A005FC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4C61" w:rsidRPr="00546266" w:rsidRDefault="00154C61" w:rsidP="00A005FC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C61" w:rsidRPr="00546266" w:rsidRDefault="00154C61" w:rsidP="00A005FC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C61" w:rsidRPr="00546266" w:rsidRDefault="00154C61" w:rsidP="00A005FC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м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C61" w:rsidRPr="00546266" w:rsidRDefault="00A005FC" w:rsidP="00A005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84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C61" w:rsidRPr="00546266" w:rsidRDefault="00154C61" w:rsidP="00A005FC">
            <w:pPr>
              <w:rPr>
                <w:sz w:val="20"/>
                <w:szCs w:val="20"/>
              </w:rPr>
            </w:pPr>
          </w:p>
        </w:tc>
      </w:tr>
      <w:tr w:rsidR="00154C61" w:rsidRPr="00546266" w:rsidTr="00A005FC">
        <w:trPr>
          <w:trHeight w:val="255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4C61" w:rsidRPr="00546266" w:rsidRDefault="00154C61" w:rsidP="00A005FC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4C61" w:rsidRPr="00546266" w:rsidRDefault="00154C61" w:rsidP="00A005FC">
            <w:pPr>
              <w:rPr>
                <w:sz w:val="20"/>
                <w:szCs w:val="20"/>
              </w:rPr>
            </w:pPr>
          </w:p>
        </w:tc>
        <w:tc>
          <w:tcPr>
            <w:tcW w:w="9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C61" w:rsidRPr="00546266" w:rsidRDefault="00154C61" w:rsidP="00A005FC">
            <w:pPr>
              <w:rPr>
                <w:b/>
                <w:bCs/>
                <w:sz w:val="20"/>
                <w:szCs w:val="20"/>
              </w:rPr>
            </w:pPr>
            <w:r w:rsidRPr="00546266">
              <w:rPr>
                <w:b/>
                <w:bCs/>
                <w:sz w:val="20"/>
                <w:szCs w:val="20"/>
              </w:rPr>
              <w:t>2.2. Содержание объектов недвижимого имущества, необходимого для выполнения муниципального задания</w:t>
            </w:r>
          </w:p>
        </w:tc>
      </w:tr>
      <w:tr w:rsidR="00154C61" w:rsidRPr="00546266" w:rsidTr="00A005FC">
        <w:trPr>
          <w:trHeight w:val="578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4C61" w:rsidRPr="00546266" w:rsidRDefault="00154C61" w:rsidP="00A005FC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4C61" w:rsidRPr="00546266" w:rsidRDefault="00154C61" w:rsidP="00A005FC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C61" w:rsidRPr="00546266" w:rsidRDefault="00154C61" w:rsidP="00A005FC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Дератизац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C61" w:rsidRPr="00546266" w:rsidRDefault="00154C61" w:rsidP="00A005FC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м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4C61" w:rsidRPr="00546266" w:rsidRDefault="00154C61" w:rsidP="00A005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A005FC">
              <w:rPr>
                <w:sz w:val="20"/>
                <w:szCs w:val="20"/>
              </w:rPr>
              <w:t>29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C61" w:rsidRPr="00546266" w:rsidRDefault="00154C61" w:rsidP="00A005FC">
            <w:pPr>
              <w:rPr>
                <w:color w:val="000000"/>
                <w:sz w:val="20"/>
                <w:szCs w:val="20"/>
              </w:rPr>
            </w:pPr>
          </w:p>
        </w:tc>
      </w:tr>
      <w:tr w:rsidR="00154C61" w:rsidRPr="00546266" w:rsidTr="00A005FC">
        <w:trPr>
          <w:trHeight w:val="458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4C61" w:rsidRPr="00546266" w:rsidRDefault="00154C61" w:rsidP="00A005FC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4C61" w:rsidRPr="00546266" w:rsidRDefault="00154C61" w:rsidP="00A005FC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C61" w:rsidRPr="00546266" w:rsidRDefault="00154C61" w:rsidP="00A005FC">
            <w:pPr>
              <w:rPr>
                <w:sz w:val="20"/>
                <w:szCs w:val="20"/>
              </w:rPr>
            </w:pPr>
            <w:proofErr w:type="spellStart"/>
            <w:r w:rsidRPr="00546266">
              <w:rPr>
                <w:sz w:val="20"/>
                <w:szCs w:val="20"/>
              </w:rPr>
              <w:t>Аккарицидная</w:t>
            </w:r>
            <w:proofErr w:type="spellEnd"/>
            <w:r w:rsidRPr="00546266">
              <w:rPr>
                <w:sz w:val="20"/>
                <w:szCs w:val="20"/>
              </w:rPr>
              <w:t xml:space="preserve"> обработ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C61" w:rsidRPr="00546266" w:rsidRDefault="00154C61" w:rsidP="00A005FC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м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4C61" w:rsidRPr="00546266" w:rsidRDefault="00154C61" w:rsidP="00A005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7</w:t>
            </w:r>
            <w:r w:rsidR="00A005FC">
              <w:rPr>
                <w:sz w:val="20"/>
                <w:szCs w:val="20"/>
              </w:rPr>
              <w:t>3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C61" w:rsidRPr="00546266" w:rsidRDefault="00154C61" w:rsidP="00A005FC">
            <w:pPr>
              <w:rPr>
                <w:color w:val="000000"/>
                <w:sz w:val="20"/>
                <w:szCs w:val="20"/>
              </w:rPr>
            </w:pPr>
          </w:p>
        </w:tc>
      </w:tr>
      <w:tr w:rsidR="00154C61" w:rsidRPr="00546266" w:rsidTr="00A005FC">
        <w:trPr>
          <w:trHeight w:val="458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4C61" w:rsidRPr="00546266" w:rsidRDefault="00154C61" w:rsidP="00A005FC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4C61" w:rsidRPr="00546266" w:rsidRDefault="00154C61" w:rsidP="00A005FC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C61" w:rsidRPr="00546266" w:rsidRDefault="00154C61" w:rsidP="00A005FC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Тепловая энерг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C61" w:rsidRPr="00546266" w:rsidRDefault="00154C61" w:rsidP="00A005FC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Гка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4C61" w:rsidRPr="00546266" w:rsidRDefault="00A005FC" w:rsidP="00A005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13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C61" w:rsidRPr="00546266" w:rsidRDefault="00154C61" w:rsidP="00A005FC">
            <w:pPr>
              <w:rPr>
                <w:color w:val="000000"/>
                <w:sz w:val="20"/>
                <w:szCs w:val="20"/>
              </w:rPr>
            </w:pPr>
          </w:p>
        </w:tc>
      </w:tr>
      <w:tr w:rsidR="00154C61" w:rsidRPr="00546266" w:rsidTr="00A005FC">
        <w:trPr>
          <w:trHeight w:val="492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4C61" w:rsidRPr="00546266" w:rsidRDefault="00154C61" w:rsidP="00A005FC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4C61" w:rsidRPr="00546266" w:rsidRDefault="00154C61" w:rsidP="00A005FC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C61" w:rsidRPr="00546266" w:rsidRDefault="00154C61" w:rsidP="00A005FC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Электроэнерг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C61" w:rsidRPr="00546266" w:rsidRDefault="00154C61" w:rsidP="00A005FC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кВт/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4C61" w:rsidRPr="00546266" w:rsidRDefault="00A005FC" w:rsidP="00A005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0,99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C61" w:rsidRPr="00546266" w:rsidRDefault="00154C61" w:rsidP="00A005FC">
            <w:pPr>
              <w:rPr>
                <w:color w:val="000000"/>
                <w:sz w:val="20"/>
                <w:szCs w:val="20"/>
              </w:rPr>
            </w:pPr>
          </w:p>
        </w:tc>
      </w:tr>
      <w:tr w:rsidR="00154C61" w:rsidRPr="00546266" w:rsidTr="00106CB5">
        <w:trPr>
          <w:trHeight w:val="492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4C61" w:rsidRPr="00546266" w:rsidRDefault="00154C61" w:rsidP="00A005FC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4C61" w:rsidRPr="00546266" w:rsidRDefault="00154C61" w:rsidP="00A005FC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C61" w:rsidRPr="00546266" w:rsidRDefault="00154C61" w:rsidP="00A005FC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Водопотребле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C61" w:rsidRPr="00546266" w:rsidRDefault="00154C61" w:rsidP="00A005FC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м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4C61" w:rsidRPr="00546266" w:rsidRDefault="00A005FC" w:rsidP="00A005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5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C61" w:rsidRPr="00546266" w:rsidRDefault="00154C61" w:rsidP="00A005FC">
            <w:pPr>
              <w:rPr>
                <w:color w:val="000000"/>
                <w:sz w:val="20"/>
                <w:szCs w:val="20"/>
              </w:rPr>
            </w:pPr>
          </w:p>
        </w:tc>
      </w:tr>
      <w:tr w:rsidR="00154C61" w:rsidRPr="00546266" w:rsidTr="00106CB5">
        <w:trPr>
          <w:trHeight w:val="492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4C61" w:rsidRPr="00546266" w:rsidRDefault="00154C61" w:rsidP="00A005FC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4C61" w:rsidRPr="00546266" w:rsidRDefault="00154C61" w:rsidP="00A005FC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C61" w:rsidRPr="00546266" w:rsidRDefault="00154C61" w:rsidP="00A005FC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C61" w:rsidRPr="00546266" w:rsidRDefault="00154C61" w:rsidP="00A005FC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м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4C61" w:rsidRPr="00546266" w:rsidRDefault="00A005FC" w:rsidP="00A005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56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C61" w:rsidRPr="00546266" w:rsidRDefault="00154C61" w:rsidP="00A005FC">
            <w:pPr>
              <w:rPr>
                <w:color w:val="000000"/>
                <w:sz w:val="20"/>
                <w:szCs w:val="20"/>
              </w:rPr>
            </w:pPr>
          </w:p>
        </w:tc>
      </w:tr>
      <w:tr w:rsidR="00154C61" w:rsidRPr="00546266" w:rsidTr="00106CB5">
        <w:trPr>
          <w:trHeight w:val="492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4C61" w:rsidRPr="00546266" w:rsidRDefault="00154C61" w:rsidP="00A005FC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4C61" w:rsidRPr="00546266" w:rsidRDefault="00154C61" w:rsidP="00A005FC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C61" w:rsidRPr="00546266" w:rsidRDefault="00154C61" w:rsidP="00A005FC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Услуги охран</w:t>
            </w:r>
            <w:r w:rsidR="00A005FC">
              <w:rPr>
                <w:sz w:val="20"/>
                <w:szCs w:val="20"/>
              </w:rPr>
              <w:t>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C61" w:rsidRPr="00546266" w:rsidRDefault="00154C61" w:rsidP="00A005FC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4C61" w:rsidRPr="00546266" w:rsidRDefault="00154C61" w:rsidP="00A005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7</w:t>
            </w:r>
            <w:r w:rsidR="00A005FC">
              <w:rPr>
                <w:sz w:val="20"/>
                <w:szCs w:val="20"/>
              </w:rPr>
              <w:t>3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C61" w:rsidRPr="00546266" w:rsidRDefault="00154C61" w:rsidP="00A005FC">
            <w:pPr>
              <w:rPr>
                <w:color w:val="000000"/>
                <w:sz w:val="20"/>
                <w:szCs w:val="20"/>
              </w:rPr>
            </w:pPr>
          </w:p>
        </w:tc>
      </w:tr>
      <w:tr w:rsidR="00154C61" w:rsidRPr="00546266" w:rsidTr="00A005FC">
        <w:trPr>
          <w:trHeight w:val="255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4C61" w:rsidRPr="00546266" w:rsidRDefault="00154C61" w:rsidP="00A005FC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4C61" w:rsidRPr="00546266" w:rsidRDefault="00154C61" w:rsidP="00A005FC">
            <w:pPr>
              <w:rPr>
                <w:sz w:val="20"/>
                <w:szCs w:val="20"/>
              </w:rPr>
            </w:pPr>
          </w:p>
        </w:tc>
        <w:tc>
          <w:tcPr>
            <w:tcW w:w="9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C61" w:rsidRPr="00546266" w:rsidRDefault="00154C61" w:rsidP="00A005FC">
            <w:pPr>
              <w:rPr>
                <w:b/>
                <w:bCs/>
                <w:sz w:val="20"/>
                <w:szCs w:val="20"/>
              </w:rPr>
            </w:pPr>
            <w:r w:rsidRPr="00546266">
              <w:rPr>
                <w:b/>
                <w:bCs/>
                <w:sz w:val="20"/>
                <w:szCs w:val="20"/>
              </w:rPr>
              <w:t>2.3. 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A005FC" w:rsidRPr="00546266" w:rsidTr="00A005FC">
        <w:trPr>
          <w:trHeight w:val="489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005FC" w:rsidRPr="00546266" w:rsidRDefault="00A005FC" w:rsidP="00A005FC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005FC" w:rsidRPr="00546266" w:rsidRDefault="00A005FC" w:rsidP="00A005FC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FC" w:rsidRPr="00546266" w:rsidRDefault="00A005FC" w:rsidP="00A005FC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Техническое обслуживание тревожной кнопк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FC" w:rsidRPr="00546266" w:rsidRDefault="00A005FC" w:rsidP="00A005FC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FC" w:rsidRDefault="00A005FC" w:rsidP="00A005FC">
            <w:r w:rsidRPr="00AB5896">
              <w:rPr>
                <w:sz w:val="20"/>
                <w:szCs w:val="20"/>
              </w:rPr>
              <w:t>0,073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5FC" w:rsidRPr="00546266" w:rsidRDefault="00A005FC" w:rsidP="00A005FC">
            <w:pPr>
              <w:rPr>
                <w:sz w:val="20"/>
                <w:szCs w:val="20"/>
              </w:rPr>
            </w:pPr>
          </w:p>
        </w:tc>
      </w:tr>
      <w:tr w:rsidR="00A005FC" w:rsidRPr="00546266" w:rsidTr="00A005FC">
        <w:trPr>
          <w:trHeight w:val="539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005FC" w:rsidRPr="00546266" w:rsidRDefault="00A005FC" w:rsidP="00A005FC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005FC" w:rsidRPr="00546266" w:rsidRDefault="00A005FC" w:rsidP="00A005FC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FC" w:rsidRPr="00546266" w:rsidRDefault="00A005FC" w:rsidP="00A005FC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Техническое обслуживание противопожарной сигнализ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FC" w:rsidRPr="00546266" w:rsidRDefault="00A005FC" w:rsidP="00A005FC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FC" w:rsidRDefault="00A005FC" w:rsidP="00A005FC">
            <w:r w:rsidRPr="00AB5896">
              <w:rPr>
                <w:sz w:val="20"/>
                <w:szCs w:val="20"/>
              </w:rPr>
              <w:t>0,073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5FC" w:rsidRPr="00546266" w:rsidRDefault="00A005FC" w:rsidP="00A005FC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 </w:t>
            </w:r>
          </w:p>
        </w:tc>
      </w:tr>
      <w:tr w:rsidR="00A005FC" w:rsidRPr="00546266" w:rsidTr="00A005FC">
        <w:trPr>
          <w:trHeight w:val="433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005FC" w:rsidRPr="00546266" w:rsidRDefault="00A005FC" w:rsidP="00A005FC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005FC" w:rsidRPr="00546266" w:rsidRDefault="00A005FC" w:rsidP="00A005FC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FC" w:rsidRPr="00546266" w:rsidRDefault="00A005FC" w:rsidP="00A005FC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Техническое обслуживание тепловых счетчик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5FC" w:rsidRPr="00546266" w:rsidRDefault="00A005FC" w:rsidP="00A005FC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FC" w:rsidRDefault="00A005FC" w:rsidP="00A005FC">
            <w:r w:rsidRPr="00AB5896">
              <w:rPr>
                <w:sz w:val="20"/>
                <w:szCs w:val="20"/>
              </w:rPr>
              <w:t>0,073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5FC" w:rsidRPr="00546266" w:rsidRDefault="00A005FC" w:rsidP="00A005FC">
            <w:pPr>
              <w:rPr>
                <w:sz w:val="20"/>
                <w:szCs w:val="20"/>
              </w:rPr>
            </w:pPr>
          </w:p>
        </w:tc>
      </w:tr>
      <w:tr w:rsidR="00A005FC" w:rsidRPr="00546266" w:rsidTr="00A005FC">
        <w:trPr>
          <w:trHeight w:val="469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005FC" w:rsidRPr="00546266" w:rsidRDefault="00A005FC" w:rsidP="00A005FC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005FC" w:rsidRPr="00546266" w:rsidRDefault="00A005FC" w:rsidP="00A005FC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FC" w:rsidRPr="00546266" w:rsidRDefault="00A005FC" w:rsidP="00A005FC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Техническое обслуживание систем видеонаблюд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5FC" w:rsidRPr="00546266" w:rsidRDefault="00A005FC" w:rsidP="00A005FC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FC" w:rsidRDefault="00A005FC" w:rsidP="00A005FC">
            <w:r w:rsidRPr="00AB5896">
              <w:rPr>
                <w:sz w:val="20"/>
                <w:szCs w:val="20"/>
              </w:rPr>
              <w:t>0,073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5FC" w:rsidRPr="00546266" w:rsidRDefault="00A005FC" w:rsidP="00A005FC">
            <w:pPr>
              <w:rPr>
                <w:sz w:val="20"/>
                <w:szCs w:val="20"/>
              </w:rPr>
            </w:pPr>
          </w:p>
        </w:tc>
      </w:tr>
      <w:tr w:rsidR="00A005FC" w:rsidRPr="00546266" w:rsidTr="00A005FC">
        <w:trPr>
          <w:trHeight w:val="255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005FC" w:rsidRPr="00546266" w:rsidRDefault="00A005FC" w:rsidP="00A005FC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005FC" w:rsidRPr="00546266" w:rsidRDefault="00A005FC" w:rsidP="00A005FC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5FC" w:rsidRPr="00546266" w:rsidRDefault="00A005FC" w:rsidP="00A005FC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ий осмотр автотранспор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FC" w:rsidRPr="00546266" w:rsidRDefault="00A005FC" w:rsidP="00A005FC">
            <w:pPr>
              <w:jc w:val="center"/>
              <w:rPr>
                <w:b/>
                <w:bCs/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FC" w:rsidRDefault="00A005FC" w:rsidP="00A005FC">
            <w:r w:rsidRPr="00AB5896">
              <w:rPr>
                <w:sz w:val="20"/>
                <w:szCs w:val="20"/>
              </w:rPr>
              <w:t>0,073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FC" w:rsidRPr="00546266" w:rsidRDefault="00A005FC" w:rsidP="00A005F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005FC" w:rsidRPr="00546266" w:rsidTr="00A005FC">
        <w:trPr>
          <w:trHeight w:val="255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005FC" w:rsidRPr="00546266" w:rsidRDefault="00A005FC" w:rsidP="00A005FC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005FC" w:rsidRPr="00546266" w:rsidRDefault="00A005FC" w:rsidP="00A005FC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5FC" w:rsidRPr="00546266" w:rsidRDefault="00A005FC" w:rsidP="00A005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хование автотранспор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5FC" w:rsidRPr="00546266" w:rsidRDefault="00A005FC" w:rsidP="00A005FC">
            <w:pPr>
              <w:jc w:val="center"/>
              <w:rPr>
                <w:sz w:val="20"/>
                <w:szCs w:val="20"/>
              </w:rPr>
            </w:pPr>
            <w:r w:rsidRPr="002F6469">
              <w:rPr>
                <w:sz w:val="20"/>
                <w:szCs w:val="20"/>
              </w:rPr>
              <w:t>Ед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FC" w:rsidRDefault="00A005FC" w:rsidP="00A005FC">
            <w:r w:rsidRPr="00AB5896">
              <w:rPr>
                <w:sz w:val="20"/>
                <w:szCs w:val="20"/>
              </w:rPr>
              <w:t>0,073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5FC" w:rsidRPr="00546266" w:rsidRDefault="00A005FC" w:rsidP="00A005FC">
            <w:pPr>
              <w:rPr>
                <w:color w:val="000000"/>
                <w:sz w:val="20"/>
                <w:szCs w:val="20"/>
              </w:rPr>
            </w:pPr>
          </w:p>
        </w:tc>
      </w:tr>
      <w:tr w:rsidR="00A005FC" w:rsidRPr="00546266" w:rsidTr="00A005FC">
        <w:trPr>
          <w:trHeight w:val="255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005FC" w:rsidRPr="00546266" w:rsidRDefault="00A005FC" w:rsidP="00A005FC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005FC" w:rsidRPr="00546266" w:rsidRDefault="00A005FC" w:rsidP="00A005FC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5FC" w:rsidRPr="00546266" w:rsidRDefault="00A005FC" w:rsidP="00A005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ный нало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5FC" w:rsidRPr="00546266" w:rsidRDefault="00A005FC" w:rsidP="00A005FC">
            <w:pPr>
              <w:jc w:val="center"/>
              <w:rPr>
                <w:sz w:val="20"/>
                <w:szCs w:val="20"/>
              </w:rPr>
            </w:pPr>
            <w:r w:rsidRPr="002F6469">
              <w:rPr>
                <w:sz w:val="20"/>
                <w:szCs w:val="20"/>
              </w:rPr>
              <w:t>Ед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FC" w:rsidRDefault="00A005FC" w:rsidP="00A005FC">
            <w:r w:rsidRPr="00AB5896">
              <w:rPr>
                <w:sz w:val="20"/>
                <w:szCs w:val="20"/>
              </w:rPr>
              <w:t>0,073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5FC" w:rsidRPr="00546266" w:rsidRDefault="00A005FC" w:rsidP="00A005FC">
            <w:pPr>
              <w:rPr>
                <w:color w:val="000000"/>
                <w:sz w:val="20"/>
                <w:szCs w:val="20"/>
              </w:rPr>
            </w:pPr>
          </w:p>
        </w:tc>
      </w:tr>
      <w:tr w:rsidR="00A005FC" w:rsidRPr="00546266" w:rsidTr="00A005FC">
        <w:trPr>
          <w:trHeight w:val="255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005FC" w:rsidRPr="00546266" w:rsidRDefault="00A005FC" w:rsidP="00A005FC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005FC" w:rsidRPr="00546266" w:rsidRDefault="00A005FC" w:rsidP="00A005FC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5FC" w:rsidRPr="00546266" w:rsidRDefault="00A005FC" w:rsidP="00A005FC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Запасные части для автотранспор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FC" w:rsidRPr="00546266" w:rsidRDefault="00A005FC" w:rsidP="00A005FC">
            <w:pPr>
              <w:jc w:val="center"/>
              <w:rPr>
                <w:b/>
                <w:bCs/>
                <w:sz w:val="20"/>
                <w:szCs w:val="20"/>
              </w:rPr>
            </w:pPr>
            <w:r w:rsidRPr="002F6469">
              <w:rPr>
                <w:sz w:val="20"/>
                <w:szCs w:val="20"/>
              </w:rPr>
              <w:t>Е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FC" w:rsidRDefault="00A005FC" w:rsidP="00A005FC">
            <w:r w:rsidRPr="00AB5896">
              <w:rPr>
                <w:sz w:val="20"/>
                <w:szCs w:val="20"/>
              </w:rPr>
              <w:t>0,073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FC" w:rsidRPr="00546266" w:rsidRDefault="00A005FC" w:rsidP="00A005F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005FC" w:rsidRPr="00546266" w:rsidTr="00A005FC">
        <w:trPr>
          <w:trHeight w:val="255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005FC" w:rsidRPr="00546266" w:rsidRDefault="00A005FC" w:rsidP="00A005FC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005FC" w:rsidRPr="00546266" w:rsidRDefault="00A005FC" w:rsidP="00A005FC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5FC" w:rsidRPr="00546266" w:rsidRDefault="00A005FC" w:rsidP="00A005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С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5FC" w:rsidRPr="00546266" w:rsidRDefault="00A005FC" w:rsidP="00A005FC">
            <w:pPr>
              <w:jc w:val="center"/>
              <w:rPr>
                <w:sz w:val="20"/>
                <w:szCs w:val="20"/>
              </w:rPr>
            </w:pPr>
            <w:r w:rsidRPr="002F6469">
              <w:rPr>
                <w:sz w:val="20"/>
                <w:szCs w:val="20"/>
              </w:rPr>
              <w:t>Ед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5FC" w:rsidRDefault="00A005FC" w:rsidP="00A005FC">
            <w:r w:rsidRPr="00AB5896">
              <w:rPr>
                <w:sz w:val="20"/>
                <w:szCs w:val="20"/>
              </w:rPr>
              <w:t>0,073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FC" w:rsidRPr="00546266" w:rsidRDefault="00A005FC" w:rsidP="00A005FC">
            <w:pPr>
              <w:rPr>
                <w:color w:val="000000"/>
                <w:sz w:val="20"/>
                <w:szCs w:val="20"/>
              </w:rPr>
            </w:pPr>
          </w:p>
        </w:tc>
      </w:tr>
      <w:tr w:rsidR="00154C61" w:rsidRPr="00546266" w:rsidTr="00106CB5">
        <w:trPr>
          <w:trHeight w:val="255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4C61" w:rsidRPr="00546266" w:rsidRDefault="00154C61" w:rsidP="00A005FC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4C61" w:rsidRPr="00546266" w:rsidRDefault="00154C61" w:rsidP="00A005FC">
            <w:pPr>
              <w:rPr>
                <w:sz w:val="20"/>
                <w:szCs w:val="20"/>
              </w:rPr>
            </w:pPr>
          </w:p>
        </w:tc>
        <w:tc>
          <w:tcPr>
            <w:tcW w:w="9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C61" w:rsidRPr="00546266" w:rsidRDefault="00154C61" w:rsidP="00A005FC">
            <w:pPr>
              <w:rPr>
                <w:b/>
                <w:bCs/>
                <w:sz w:val="20"/>
                <w:szCs w:val="20"/>
              </w:rPr>
            </w:pPr>
            <w:r w:rsidRPr="00546266">
              <w:rPr>
                <w:b/>
                <w:bCs/>
                <w:sz w:val="20"/>
                <w:szCs w:val="20"/>
              </w:rPr>
              <w:t>2.4. Услуги связи</w:t>
            </w:r>
          </w:p>
        </w:tc>
      </w:tr>
      <w:tr w:rsidR="00A005FC" w:rsidRPr="00546266" w:rsidTr="00106CB5">
        <w:trPr>
          <w:trHeight w:val="480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005FC" w:rsidRPr="00546266" w:rsidRDefault="00A005FC" w:rsidP="00A005FC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005FC" w:rsidRPr="00546266" w:rsidRDefault="00A005FC" w:rsidP="00A005FC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05FC" w:rsidRPr="00546266" w:rsidRDefault="00A005FC" w:rsidP="00A005FC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Абонентская связ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5FC" w:rsidRPr="00546266" w:rsidRDefault="00A005FC" w:rsidP="00A005FC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FC" w:rsidRDefault="00A005FC" w:rsidP="00A005FC">
            <w:r w:rsidRPr="002F269C">
              <w:rPr>
                <w:sz w:val="20"/>
                <w:szCs w:val="20"/>
              </w:rPr>
              <w:t>0,0730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FC" w:rsidRPr="00546266" w:rsidRDefault="00A005FC" w:rsidP="00A005F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005FC" w:rsidRPr="00546266" w:rsidRDefault="00A005FC" w:rsidP="00A005FC">
            <w:pPr>
              <w:jc w:val="center"/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 </w:t>
            </w:r>
          </w:p>
          <w:p w:rsidR="00A005FC" w:rsidRPr="00546266" w:rsidRDefault="00B8376E" w:rsidP="00A005FC">
            <w:pPr>
              <w:jc w:val="center"/>
              <w:rPr>
                <w:color w:val="000000"/>
                <w:sz w:val="20"/>
                <w:szCs w:val="20"/>
              </w:rPr>
            </w:pPr>
            <w:r w:rsidRPr="00AE020C">
              <w:rPr>
                <w:color w:val="000000"/>
                <w:sz w:val="18"/>
                <w:szCs w:val="18"/>
              </w:rPr>
              <w:t>В качестве цены единицы ресурса взят годовой ФОТ работника, с планируемой индексацией и плановым увеличением МРОТ</w:t>
            </w:r>
          </w:p>
        </w:tc>
      </w:tr>
      <w:tr w:rsidR="00A005FC" w:rsidRPr="00546266" w:rsidTr="00106CB5">
        <w:trPr>
          <w:trHeight w:val="480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005FC" w:rsidRPr="00546266" w:rsidRDefault="00A005FC" w:rsidP="00A005FC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005FC" w:rsidRPr="00546266" w:rsidRDefault="00A005FC" w:rsidP="00A005FC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05FC" w:rsidRPr="00546266" w:rsidRDefault="00A005FC" w:rsidP="00A005FC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Интер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5FC" w:rsidRPr="00546266" w:rsidRDefault="00A005FC" w:rsidP="00A005FC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FC" w:rsidRDefault="00A005FC" w:rsidP="00A005FC">
            <w:r w:rsidRPr="002F269C">
              <w:rPr>
                <w:sz w:val="20"/>
                <w:szCs w:val="20"/>
              </w:rPr>
              <w:t>0,0730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5FC" w:rsidRPr="00546266" w:rsidRDefault="00A005FC" w:rsidP="00A005FC">
            <w:pPr>
              <w:rPr>
                <w:color w:val="000000"/>
                <w:sz w:val="20"/>
                <w:szCs w:val="20"/>
              </w:rPr>
            </w:pPr>
          </w:p>
        </w:tc>
      </w:tr>
      <w:tr w:rsidR="00154C61" w:rsidRPr="00546266" w:rsidTr="00106CB5">
        <w:trPr>
          <w:trHeight w:val="480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4C61" w:rsidRPr="00546266" w:rsidRDefault="00154C61" w:rsidP="00A005FC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4C61" w:rsidRPr="00546266" w:rsidRDefault="00154C61" w:rsidP="00A005FC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54C61" w:rsidRPr="00546266" w:rsidRDefault="00154C61" w:rsidP="00A005FC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b/>
                <w:bCs/>
                <w:sz w:val="20"/>
                <w:szCs w:val="20"/>
              </w:rPr>
              <w:t>2.5 Транспортные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C61" w:rsidRPr="00546266" w:rsidRDefault="00154C61" w:rsidP="00A00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C61" w:rsidRPr="00546266" w:rsidRDefault="00154C61" w:rsidP="00A005FC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C61" w:rsidRPr="00546266" w:rsidRDefault="00154C61" w:rsidP="00A005FC">
            <w:pPr>
              <w:rPr>
                <w:color w:val="000000"/>
                <w:sz w:val="20"/>
                <w:szCs w:val="20"/>
              </w:rPr>
            </w:pPr>
          </w:p>
        </w:tc>
      </w:tr>
      <w:tr w:rsidR="00154C61" w:rsidRPr="00546266" w:rsidTr="00106CB5">
        <w:trPr>
          <w:trHeight w:val="480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4C61" w:rsidRPr="00546266" w:rsidRDefault="00154C61" w:rsidP="00A005FC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4C61" w:rsidRPr="00546266" w:rsidRDefault="00154C61" w:rsidP="00A005FC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54C61" w:rsidRPr="00546266" w:rsidRDefault="00154C61" w:rsidP="00A005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4C61" w:rsidRPr="00546266" w:rsidRDefault="00154C61" w:rsidP="00A005FC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C61" w:rsidRPr="00546266" w:rsidRDefault="00154C61" w:rsidP="00A005FC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C61" w:rsidRPr="00546266" w:rsidRDefault="00154C61" w:rsidP="00A005FC">
            <w:pPr>
              <w:rPr>
                <w:color w:val="000000"/>
                <w:sz w:val="20"/>
                <w:szCs w:val="20"/>
              </w:rPr>
            </w:pPr>
          </w:p>
        </w:tc>
      </w:tr>
      <w:tr w:rsidR="00154C61" w:rsidRPr="00546266" w:rsidTr="00106CB5">
        <w:trPr>
          <w:trHeight w:val="480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4C61" w:rsidRPr="00546266" w:rsidRDefault="00154C61" w:rsidP="00A005FC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4C61" w:rsidRPr="00546266" w:rsidRDefault="00154C61" w:rsidP="00A005FC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54C61" w:rsidRPr="00546266" w:rsidRDefault="00154C61" w:rsidP="00A005FC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b/>
                <w:bCs/>
                <w:sz w:val="20"/>
                <w:szCs w:val="20"/>
              </w:rPr>
              <w:t>2.6. Работники, которые не принимают непосредственного участия в оказании муницип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C61" w:rsidRPr="00546266" w:rsidRDefault="00154C61" w:rsidP="00A00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C61" w:rsidRPr="00546266" w:rsidRDefault="00154C61" w:rsidP="00A005FC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C61" w:rsidRPr="00546266" w:rsidRDefault="00154C61" w:rsidP="00A005FC">
            <w:pPr>
              <w:rPr>
                <w:color w:val="000000"/>
                <w:sz w:val="20"/>
                <w:szCs w:val="20"/>
              </w:rPr>
            </w:pPr>
          </w:p>
        </w:tc>
      </w:tr>
      <w:tr w:rsidR="00A005FC" w:rsidRPr="00546266" w:rsidTr="00106CB5">
        <w:trPr>
          <w:trHeight w:val="480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005FC" w:rsidRPr="00546266" w:rsidRDefault="00A005FC" w:rsidP="00A005FC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005FC" w:rsidRPr="00546266" w:rsidRDefault="00A005FC" w:rsidP="00A005FC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05FC" w:rsidRPr="00546266" w:rsidRDefault="00A005FC" w:rsidP="00A005FC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Директо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5FC" w:rsidRPr="00546266" w:rsidRDefault="00A005FC" w:rsidP="00A005FC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Чел/</w:t>
            </w:r>
            <w:proofErr w:type="spellStart"/>
            <w:r w:rsidRPr="00546266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FC" w:rsidRDefault="00A005FC" w:rsidP="00A005FC">
            <w:r w:rsidRPr="00810792">
              <w:rPr>
                <w:sz w:val="20"/>
                <w:szCs w:val="20"/>
              </w:rPr>
              <w:t>0,0730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5FC" w:rsidRPr="00546266" w:rsidRDefault="00A005FC" w:rsidP="00A005FC">
            <w:pPr>
              <w:rPr>
                <w:color w:val="000000"/>
                <w:sz w:val="20"/>
                <w:szCs w:val="20"/>
              </w:rPr>
            </w:pPr>
          </w:p>
        </w:tc>
      </w:tr>
      <w:tr w:rsidR="00A005FC" w:rsidRPr="00546266" w:rsidTr="00106CB5">
        <w:trPr>
          <w:trHeight w:val="480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005FC" w:rsidRPr="00546266" w:rsidRDefault="00A005FC" w:rsidP="00A005FC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005FC" w:rsidRPr="00546266" w:rsidRDefault="00A005FC" w:rsidP="00A005FC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05FC" w:rsidRPr="00546266" w:rsidRDefault="00A005FC" w:rsidP="00A005FC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Заместитель директора по учебно-воспитательной работе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5FC" w:rsidRPr="00546266" w:rsidRDefault="00A005FC" w:rsidP="00A005FC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Чел/</w:t>
            </w:r>
            <w:proofErr w:type="spellStart"/>
            <w:r w:rsidRPr="00546266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FC" w:rsidRDefault="00A005FC" w:rsidP="00A005FC">
            <w:r w:rsidRPr="00810792">
              <w:rPr>
                <w:sz w:val="20"/>
                <w:szCs w:val="20"/>
              </w:rPr>
              <w:t>0,0730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5FC" w:rsidRPr="00546266" w:rsidRDefault="00A005FC" w:rsidP="00A005FC">
            <w:pPr>
              <w:rPr>
                <w:color w:val="000000"/>
                <w:sz w:val="20"/>
                <w:szCs w:val="20"/>
              </w:rPr>
            </w:pPr>
          </w:p>
        </w:tc>
      </w:tr>
      <w:tr w:rsidR="00A005FC" w:rsidRPr="00546266" w:rsidTr="00106CB5">
        <w:trPr>
          <w:trHeight w:val="480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005FC" w:rsidRPr="00546266" w:rsidRDefault="00A005FC" w:rsidP="00A005FC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005FC" w:rsidRPr="00546266" w:rsidRDefault="00A005FC" w:rsidP="00A005FC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05FC" w:rsidRPr="00546266" w:rsidRDefault="00A005FC" w:rsidP="00A005FC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Заместитель директора по воспитательной работ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FC" w:rsidRPr="00546266" w:rsidRDefault="00A005FC" w:rsidP="00A005FC">
            <w:pPr>
              <w:jc w:val="center"/>
              <w:rPr>
                <w:sz w:val="20"/>
                <w:szCs w:val="20"/>
              </w:rPr>
            </w:pPr>
            <w:r w:rsidRPr="0081437E">
              <w:rPr>
                <w:sz w:val="20"/>
                <w:szCs w:val="20"/>
              </w:rPr>
              <w:t>Чел/</w:t>
            </w:r>
            <w:proofErr w:type="spellStart"/>
            <w:r w:rsidRPr="0081437E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FC" w:rsidRDefault="00A005FC" w:rsidP="00A005FC">
            <w:r w:rsidRPr="00810792">
              <w:rPr>
                <w:sz w:val="20"/>
                <w:szCs w:val="20"/>
              </w:rPr>
              <w:t>0,0730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5FC" w:rsidRPr="00546266" w:rsidRDefault="00A005FC" w:rsidP="00A005FC">
            <w:pPr>
              <w:rPr>
                <w:color w:val="000000"/>
                <w:sz w:val="20"/>
                <w:szCs w:val="20"/>
              </w:rPr>
            </w:pPr>
          </w:p>
        </w:tc>
      </w:tr>
      <w:tr w:rsidR="00A005FC" w:rsidRPr="00546266" w:rsidTr="00106CB5">
        <w:trPr>
          <w:trHeight w:val="480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005FC" w:rsidRPr="00546266" w:rsidRDefault="00A005FC" w:rsidP="00A005FC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005FC" w:rsidRPr="00546266" w:rsidRDefault="00A005FC" w:rsidP="00A005FC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05FC" w:rsidRPr="00546266" w:rsidRDefault="00A005FC" w:rsidP="00A005FC">
            <w:pPr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меститель директора по финанс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FC" w:rsidRPr="00546266" w:rsidRDefault="00A005FC" w:rsidP="00A005FC">
            <w:pPr>
              <w:jc w:val="center"/>
              <w:rPr>
                <w:sz w:val="20"/>
                <w:szCs w:val="20"/>
              </w:rPr>
            </w:pPr>
            <w:r w:rsidRPr="0081437E">
              <w:rPr>
                <w:sz w:val="20"/>
                <w:szCs w:val="20"/>
              </w:rPr>
              <w:t>Чел/</w:t>
            </w:r>
            <w:proofErr w:type="spellStart"/>
            <w:r w:rsidRPr="0081437E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FC" w:rsidRDefault="00A005FC" w:rsidP="00A005FC">
            <w:r w:rsidRPr="00810792">
              <w:rPr>
                <w:sz w:val="20"/>
                <w:szCs w:val="20"/>
              </w:rPr>
              <w:t>0,0730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5FC" w:rsidRPr="00546266" w:rsidRDefault="00A005FC" w:rsidP="00A005FC">
            <w:pPr>
              <w:rPr>
                <w:color w:val="000000"/>
                <w:sz w:val="20"/>
                <w:szCs w:val="20"/>
              </w:rPr>
            </w:pPr>
          </w:p>
        </w:tc>
      </w:tr>
      <w:tr w:rsidR="00A005FC" w:rsidRPr="00546266" w:rsidTr="00106CB5">
        <w:trPr>
          <w:trHeight w:val="480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005FC" w:rsidRPr="00546266" w:rsidRDefault="00A005FC" w:rsidP="00A005FC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005FC" w:rsidRPr="00546266" w:rsidRDefault="00A005FC" w:rsidP="00A005FC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05FC" w:rsidRPr="00546266" w:rsidRDefault="00A005FC" w:rsidP="00A005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дагог-организато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FC" w:rsidRPr="00546266" w:rsidRDefault="00A005FC" w:rsidP="00A005FC">
            <w:pPr>
              <w:jc w:val="center"/>
              <w:rPr>
                <w:sz w:val="20"/>
                <w:szCs w:val="20"/>
              </w:rPr>
            </w:pPr>
            <w:r w:rsidRPr="0081437E">
              <w:rPr>
                <w:sz w:val="20"/>
                <w:szCs w:val="20"/>
              </w:rPr>
              <w:t>Чел/</w:t>
            </w:r>
            <w:proofErr w:type="spellStart"/>
            <w:r w:rsidRPr="0081437E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FC" w:rsidRDefault="00A005FC" w:rsidP="00A005FC">
            <w:r w:rsidRPr="00810792">
              <w:rPr>
                <w:sz w:val="20"/>
                <w:szCs w:val="20"/>
              </w:rPr>
              <w:t>0,0730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05FC" w:rsidRPr="00546266" w:rsidRDefault="00A005FC" w:rsidP="00A005FC">
            <w:pPr>
              <w:rPr>
                <w:color w:val="000000"/>
                <w:sz w:val="20"/>
                <w:szCs w:val="20"/>
              </w:rPr>
            </w:pPr>
          </w:p>
        </w:tc>
      </w:tr>
      <w:tr w:rsidR="00A005FC" w:rsidRPr="00546266" w:rsidTr="00A005FC">
        <w:trPr>
          <w:trHeight w:val="255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005FC" w:rsidRPr="00546266" w:rsidRDefault="00A005FC" w:rsidP="00A005FC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005FC" w:rsidRPr="00546266" w:rsidRDefault="00A005FC" w:rsidP="00A005FC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5FC" w:rsidRPr="00546266" w:rsidRDefault="00A005FC" w:rsidP="00A005FC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Педагог доп.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FC" w:rsidRPr="00546266" w:rsidRDefault="00A005FC" w:rsidP="00A005FC">
            <w:pPr>
              <w:jc w:val="center"/>
              <w:rPr>
                <w:b/>
                <w:bCs/>
                <w:sz w:val="20"/>
                <w:szCs w:val="20"/>
              </w:rPr>
            </w:pPr>
            <w:r w:rsidRPr="0081437E">
              <w:rPr>
                <w:sz w:val="20"/>
                <w:szCs w:val="20"/>
              </w:rPr>
              <w:t>Чел/</w:t>
            </w:r>
            <w:proofErr w:type="spellStart"/>
            <w:r w:rsidRPr="0081437E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FC" w:rsidRDefault="00A005FC" w:rsidP="00A005FC">
            <w:r w:rsidRPr="00810792">
              <w:rPr>
                <w:sz w:val="20"/>
                <w:szCs w:val="20"/>
              </w:rPr>
              <w:t>0,073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FC" w:rsidRPr="00546266" w:rsidRDefault="00A005FC" w:rsidP="00A005F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005FC" w:rsidRPr="00546266" w:rsidTr="00A005FC">
        <w:trPr>
          <w:trHeight w:val="255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005FC" w:rsidRPr="00546266" w:rsidRDefault="00A005FC" w:rsidP="00A005FC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005FC" w:rsidRPr="00546266" w:rsidRDefault="00A005FC" w:rsidP="00A005FC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05FC" w:rsidRPr="00546266" w:rsidRDefault="00A005FC" w:rsidP="00A005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дагог-психолог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FC" w:rsidRPr="00546266" w:rsidRDefault="00A005FC" w:rsidP="00A005FC">
            <w:pPr>
              <w:jc w:val="center"/>
              <w:rPr>
                <w:sz w:val="20"/>
                <w:szCs w:val="20"/>
              </w:rPr>
            </w:pPr>
            <w:r w:rsidRPr="0081437E">
              <w:rPr>
                <w:sz w:val="20"/>
                <w:szCs w:val="20"/>
              </w:rPr>
              <w:t>Чел/</w:t>
            </w:r>
            <w:proofErr w:type="spellStart"/>
            <w:r w:rsidRPr="0081437E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FC" w:rsidRDefault="00A005FC" w:rsidP="00A005FC">
            <w:r w:rsidRPr="00810792">
              <w:rPr>
                <w:sz w:val="20"/>
                <w:szCs w:val="20"/>
              </w:rPr>
              <w:t>0,073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5FC" w:rsidRPr="00546266" w:rsidRDefault="00A005FC" w:rsidP="00A005FC">
            <w:pPr>
              <w:rPr>
                <w:sz w:val="20"/>
                <w:szCs w:val="20"/>
              </w:rPr>
            </w:pPr>
          </w:p>
        </w:tc>
      </w:tr>
      <w:tr w:rsidR="00A005FC" w:rsidRPr="00546266" w:rsidTr="00A005FC">
        <w:trPr>
          <w:trHeight w:val="255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005FC" w:rsidRPr="00546266" w:rsidRDefault="00A005FC" w:rsidP="00A005FC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005FC" w:rsidRPr="00546266" w:rsidRDefault="00A005FC" w:rsidP="00A005FC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05FC" w:rsidRPr="00546266" w:rsidRDefault="00A005FC" w:rsidP="00A005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дагог-библиотекарь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FC" w:rsidRPr="00546266" w:rsidRDefault="00A005FC" w:rsidP="00A005FC">
            <w:pPr>
              <w:jc w:val="center"/>
              <w:rPr>
                <w:sz w:val="20"/>
                <w:szCs w:val="20"/>
              </w:rPr>
            </w:pPr>
            <w:r w:rsidRPr="0081437E">
              <w:rPr>
                <w:sz w:val="20"/>
                <w:szCs w:val="20"/>
              </w:rPr>
              <w:t>Чел/</w:t>
            </w:r>
            <w:proofErr w:type="spellStart"/>
            <w:r w:rsidRPr="0081437E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FC" w:rsidRDefault="00A005FC" w:rsidP="00A005FC">
            <w:r w:rsidRPr="00810792">
              <w:rPr>
                <w:sz w:val="20"/>
                <w:szCs w:val="20"/>
              </w:rPr>
              <w:t>0,073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5FC" w:rsidRPr="00546266" w:rsidRDefault="00A005FC" w:rsidP="00A005FC">
            <w:pPr>
              <w:rPr>
                <w:sz w:val="20"/>
                <w:szCs w:val="20"/>
              </w:rPr>
            </w:pPr>
          </w:p>
        </w:tc>
      </w:tr>
      <w:tr w:rsidR="00A005FC" w:rsidRPr="00546266" w:rsidTr="00A005FC">
        <w:trPr>
          <w:trHeight w:val="255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005FC" w:rsidRPr="00546266" w:rsidRDefault="00A005FC" w:rsidP="00A005FC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005FC" w:rsidRPr="00546266" w:rsidRDefault="00A005FC" w:rsidP="00A005FC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05FC" w:rsidRPr="00546266" w:rsidRDefault="00A005FC" w:rsidP="00A005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ведующий хозяйство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FC" w:rsidRPr="00546266" w:rsidRDefault="00A005FC" w:rsidP="00A005FC">
            <w:pPr>
              <w:jc w:val="center"/>
              <w:rPr>
                <w:sz w:val="20"/>
                <w:szCs w:val="20"/>
              </w:rPr>
            </w:pPr>
            <w:r w:rsidRPr="0081437E">
              <w:rPr>
                <w:sz w:val="20"/>
                <w:szCs w:val="20"/>
              </w:rPr>
              <w:t>Чел/</w:t>
            </w:r>
            <w:proofErr w:type="spellStart"/>
            <w:r w:rsidRPr="0081437E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FC" w:rsidRDefault="00A005FC" w:rsidP="00A005FC">
            <w:r w:rsidRPr="00810792">
              <w:rPr>
                <w:sz w:val="20"/>
                <w:szCs w:val="20"/>
              </w:rPr>
              <w:t>0,073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5FC" w:rsidRPr="00546266" w:rsidRDefault="00A005FC" w:rsidP="00A005FC">
            <w:pPr>
              <w:rPr>
                <w:sz w:val="20"/>
                <w:szCs w:val="20"/>
              </w:rPr>
            </w:pPr>
          </w:p>
        </w:tc>
      </w:tr>
      <w:tr w:rsidR="00A005FC" w:rsidRPr="00546266" w:rsidTr="00A005FC">
        <w:trPr>
          <w:trHeight w:val="255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005FC" w:rsidRPr="00546266" w:rsidRDefault="00A005FC" w:rsidP="00A005FC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005FC" w:rsidRPr="00546266" w:rsidRDefault="00A005FC" w:rsidP="00A005FC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05FC" w:rsidRPr="00546266" w:rsidRDefault="00A005FC" w:rsidP="00A005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дитель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FC" w:rsidRPr="00546266" w:rsidRDefault="00A005FC" w:rsidP="00A005FC">
            <w:pPr>
              <w:jc w:val="center"/>
              <w:rPr>
                <w:sz w:val="20"/>
                <w:szCs w:val="20"/>
              </w:rPr>
            </w:pPr>
            <w:r w:rsidRPr="0081437E">
              <w:rPr>
                <w:sz w:val="20"/>
                <w:szCs w:val="20"/>
              </w:rPr>
              <w:t>Чел/</w:t>
            </w:r>
            <w:proofErr w:type="spellStart"/>
            <w:r w:rsidRPr="0081437E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FC" w:rsidRDefault="00A005FC" w:rsidP="00A005FC">
            <w:r w:rsidRPr="00810792">
              <w:rPr>
                <w:sz w:val="20"/>
                <w:szCs w:val="20"/>
              </w:rPr>
              <w:t>0,073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5FC" w:rsidRPr="00546266" w:rsidRDefault="00A005FC" w:rsidP="00A005FC">
            <w:pPr>
              <w:rPr>
                <w:sz w:val="20"/>
                <w:szCs w:val="20"/>
              </w:rPr>
            </w:pPr>
          </w:p>
        </w:tc>
      </w:tr>
      <w:tr w:rsidR="00A005FC" w:rsidRPr="00546266" w:rsidTr="00A005FC">
        <w:trPr>
          <w:trHeight w:val="255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005FC" w:rsidRPr="00546266" w:rsidRDefault="00A005FC" w:rsidP="00A005FC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005FC" w:rsidRPr="00546266" w:rsidRDefault="00A005FC" w:rsidP="00A005FC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05FC" w:rsidRPr="00546266" w:rsidRDefault="00A005FC" w:rsidP="00A005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борщик служебных помещени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FC" w:rsidRPr="00546266" w:rsidRDefault="00A005FC" w:rsidP="00A005FC">
            <w:pPr>
              <w:jc w:val="center"/>
              <w:rPr>
                <w:sz w:val="20"/>
                <w:szCs w:val="20"/>
              </w:rPr>
            </w:pPr>
            <w:r w:rsidRPr="0081437E">
              <w:rPr>
                <w:sz w:val="20"/>
                <w:szCs w:val="20"/>
              </w:rPr>
              <w:t>Чел/</w:t>
            </w:r>
            <w:proofErr w:type="spellStart"/>
            <w:r w:rsidRPr="0081437E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FC" w:rsidRDefault="00A005FC" w:rsidP="00A005FC">
            <w:r w:rsidRPr="00810792">
              <w:rPr>
                <w:sz w:val="20"/>
                <w:szCs w:val="20"/>
              </w:rPr>
              <w:t>0,073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5FC" w:rsidRPr="00546266" w:rsidRDefault="00A005FC" w:rsidP="00A005FC">
            <w:pPr>
              <w:rPr>
                <w:sz w:val="20"/>
                <w:szCs w:val="20"/>
              </w:rPr>
            </w:pPr>
          </w:p>
        </w:tc>
      </w:tr>
      <w:tr w:rsidR="00A005FC" w:rsidRPr="00546266" w:rsidTr="00A005FC">
        <w:trPr>
          <w:trHeight w:val="255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005FC" w:rsidRPr="00546266" w:rsidRDefault="00A005FC" w:rsidP="00A005FC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005FC" w:rsidRPr="00546266" w:rsidRDefault="00A005FC" w:rsidP="00A005FC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05FC" w:rsidRPr="00546266" w:rsidRDefault="00A005FC" w:rsidP="00A005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бочий по ремонту и обслуживанию зданий и сооружени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FC" w:rsidRPr="00546266" w:rsidRDefault="00A005FC" w:rsidP="00A005FC">
            <w:pPr>
              <w:jc w:val="center"/>
              <w:rPr>
                <w:sz w:val="20"/>
                <w:szCs w:val="20"/>
              </w:rPr>
            </w:pPr>
            <w:r w:rsidRPr="0081437E">
              <w:rPr>
                <w:sz w:val="20"/>
                <w:szCs w:val="20"/>
              </w:rPr>
              <w:t>Чел/</w:t>
            </w:r>
            <w:proofErr w:type="spellStart"/>
            <w:r w:rsidRPr="0081437E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FC" w:rsidRDefault="00A005FC" w:rsidP="00A005FC">
            <w:r w:rsidRPr="00810792">
              <w:rPr>
                <w:sz w:val="20"/>
                <w:szCs w:val="20"/>
              </w:rPr>
              <w:t>0,073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5FC" w:rsidRPr="00546266" w:rsidRDefault="00A005FC" w:rsidP="00A005FC">
            <w:pPr>
              <w:rPr>
                <w:sz w:val="20"/>
                <w:szCs w:val="20"/>
              </w:rPr>
            </w:pPr>
          </w:p>
        </w:tc>
      </w:tr>
      <w:tr w:rsidR="00A005FC" w:rsidRPr="00546266" w:rsidTr="00A005FC">
        <w:trPr>
          <w:trHeight w:val="255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005FC" w:rsidRPr="00546266" w:rsidRDefault="00A005FC" w:rsidP="00A005FC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005FC" w:rsidRPr="00546266" w:rsidRDefault="00A005FC" w:rsidP="00A005FC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05FC" w:rsidRPr="00546266" w:rsidRDefault="00A005FC" w:rsidP="00A005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рож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FC" w:rsidRPr="00546266" w:rsidRDefault="00A005FC" w:rsidP="00A005FC">
            <w:pPr>
              <w:jc w:val="center"/>
              <w:rPr>
                <w:sz w:val="20"/>
                <w:szCs w:val="20"/>
              </w:rPr>
            </w:pPr>
            <w:r w:rsidRPr="0081437E">
              <w:rPr>
                <w:sz w:val="20"/>
                <w:szCs w:val="20"/>
              </w:rPr>
              <w:t>Чел/</w:t>
            </w:r>
            <w:proofErr w:type="spellStart"/>
            <w:r w:rsidRPr="0081437E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FC" w:rsidRDefault="00A005FC" w:rsidP="00A005FC">
            <w:r w:rsidRPr="00810792">
              <w:rPr>
                <w:sz w:val="20"/>
                <w:szCs w:val="20"/>
              </w:rPr>
              <w:t>0,073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5FC" w:rsidRPr="00546266" w:rsidRDefault="00A005FC" w:rsidP="00A005FC">
            <w:pPr>
              <w:rPr>
                <w:sz w:val="20"/>
                <w:szCs w:val="20"/>
              </w:rPr>
            </w:pPr>
          </w:p>
        </w:tc>
      </w:tr>
      <w:tr w:rsidR="00154C61" w:rsidRPr="00546266" w:rsidTr="00A005FC">
        <w:trPr>
          <w:trHeight w:val="255"/>
        </w:trPr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4C61" w:rsidRPr="00546266" w:rsidRDefault="00154C61" w:rsidP="00A005FC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4C61" w:rsidRPr="00546266" w:rsidRDefault="00154C61" w:rsidP="00A005FC">
            <w:pPr>
              <w:rPr>
                <w:sz w:val="20"/>
                <w:szCs w:val="20"/>
              </w:rPr>
            </w:pPr>
          </w:p>
        </w:tc>
        <w:tc>
          <w:tcPr>
            <w:tcW w:w="9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4C61" w:rsidRPr="00546266" w:rsidRDefault="00154C61" w:rsidP="00A005FC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Pr="00546266">
              <w:rPr>
                <w:b/>
                <w:bCs/>
                <w:sz w:val="20"/>
                <w:szCs w:val="20"/>
              </w:rPr>
              <w:t>.7. Прочие расходы</w:t>
            </w:r>
          </w:p>
        </w:tc>
      </w:tr>
      <w:tr w:rsidR="00A005FC" w:rsidRPr="00546266" w:rsidTr="00A005FC">
        <w:trPr>
          <w:trHeight w:val="255"/>
        </w:trPr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005FC" w:rsidRPr="00546266" w:rsidRDefault="00A005FC" w:rsidP="00A005FC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005FC" w:rsidRPr="00546266" w:rsidRDefault="00A005FC" w:rsidP="00A005FC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05FC" w:rsidRPr="00546266" w:rsidRDefault="00A005FC" w:rsidP="00A005FC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Учебные расход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FC" w:rsidRPr="00546266" w:rsidRDefault="00A005FC" w:rsidP="00A005FC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FC" w:rsidRDefault="00A005FC" w:rsidP="00A005FC">
            <w:r w:rsidRPr="003924D1">
              <w:rPr>
                <w:sz w:val="20"/>
                <w:szCs w:val="20"/>
              </w:rPr>
              <w:t>0,073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5FC" w:rsidRPr="00546266" w:rsidRDefault="00A005FC" w:rsidP="00A005FC">
            <w:pPr>
              <w:rPr>
                <w:sz w:val="20"/>
                <w:szCs w:val="20"/>
              </w:rPr>
            </w:pPr>
          </w:p>
        </w:tc>
      </w:tr>
      <w:tr w:rsidR="00A005FC" w:rsidRPr="00546266" w:rsidTr="00A005FC">
        <w:trPr>
          <w:trHeight w:val="255"/>
        </w:trPr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005FC" w:rsidRPr="00546266" w:rsidRDefault="00A005FC" w:rsidP="00A005FC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005FC" w:rsidRPr="00546266" w:rsidRDefault="00A005FC" w:rsidP="00A005FC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05FC" w:rsidRPr="00546266" w:rsidRDefault="00A005FC" w:rsidP="00A005FC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Расходы на осуществление отдельных полномочий по обеспечению бесплатным питанием дете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FC" w:rsidRPr="00546266" w:rsidRDefault="00A005FC" w:rsidP="00A005FC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FC" w:rsidRDefault="00A005FC" w:rsidP="00A005FC">
            <w:r w:rsidRPr="003924D1">
              <w:rPr>
                <w:sz w:val="20"/>
                <w:szCs w:val="20"/>
              </w:rPr>
              <w:t>0,073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5FC" w:rsidRPr="00546266" w:rsidRDefault="00A005FC" w:rsidP="00A005FC">
            <w:pPr>
              <w:rPr>
                <w:sz w:val="20"/>
                <w:szCs w:val="20"/>
              </w:rPr>
            </w:pPr>
          </w:p>
        </w:tc>
      </w:tr>
      <w:tr w:rsidR="00A005FC" w:rsidRPr="00546266" w:rsidTr="00A005FC">
        <w:trPr>
          <w:trHeight w:val="255"/>
        </w:trPr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005FC" w:rsidRPr="00546266" w:rsidRDefault="00A005FC" w:rsidP="00A005FC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005FC" w:rsidRPr="00546266" w:rsidRDefault="00A005FC" w:rsidP="00A005FC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05FC" w:rsidRPr="00546266" w:rsidRDefault="00A005FC" w:rsidP="00A005FC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FC" w:rsidRPr="00546266" w:rsidRDefault="00A005FC" w:rsidP="00A005FC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FC" w:rsidRDefault="00A005FC" w:rsidP="00A005FC">
            <w:r w:rsidRPr="003924D1">
              <w:rPr>
                <w:sz w:val="20"/>
                <w:szCs w:val="20"/>
              </w:rPr>
              <w:t>0,073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5FC" w:rsidRPr="00546266" w:rsidRDefault="00A005FC" w:rsidP="00A005FC">
            <w:pPr>
              <w:rPr>
                <w:sz w:val="20"/>
                <w:szCs w:val="20"/>
              </w:rPr>
            </w:pPr>
          </w:p>
        </w:tc>
      </w:tr>
      <w:tr w:rsidR="00A005FC" w:rsidRPr="00546266" w:rsidTr="00A005FC">
        <w:trPr>
          <w:trHeight w:val="255"/>
        </w:trPr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005FC" w:rsidRPr="00546266" w:rsidRDefault="00A005FC" w:rsidP="00A005FC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005FC" w:rsidRPr="00546266" w:rsidRDefault="00A005FC" w:rsidP="00A005FC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05FC" w:rsidRPr="00546266" w:rsidRDefault="00A005FC" w:rsidP="00A005FC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Информационно-техническое сопровождение 1С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FC" w:rsidRPr="00546266" w:rsidRDefault="00A005FC" w:rsidP="00A005FC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 xml:space="preserve">                Ед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FC" w:rsidRDefault="00A005FC" w:rsidP="00A005FC">
            <w:r w:rsidRPr="003924D1">
              <w:rPr>
                <w:sz w:val="20"/>
                <w:szCs w:val="20"/>
              </w:rPr>
              <w:t>0,073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5FC" w:rsidRPr="00546266" w:rsidRDefault="00A005FC" w:rsidP="00A005FC">
            <w:pPr>
              <w:rPr>
                <w:sz w:val="20"/>
                <w:szCs w:val="20"/>
              </w:rPr>
            </w:pPr>
          </w:p>
        </w:tc>
      </w:tr>
      <w:tr w:rsidR="00A005FC" w:rsidRPr="00546266" w:rsidTr="00A005FC">
        <w:trPr>
          <w:trHeight w:val="255"/>
        </w:trPr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005FC" w:rsidRPr="00546266" w:rsidRDefault="00A005FC" w:rsidP="00A005FC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005FC" w:rsidRPr="00546266" w:rsidRDefault="00A005FC" w:rsidP="00A005FC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05FC" w:rsidRPr="00546266" w:rsidRDefault="00A005FC" w:rsidP="00A005FC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Медицинские осмотр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FC" w:rsidRPr="00546266" w:rsidRDefault="00A005FC" w:rsidP="00A005FC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FC" w:rsidRDefault="00A005FC" w:rsidP="00A005FC">
            <w:r w:rsidRPr="003924D1">
              <w:rPr>
                <w:sz w:val="20"/>
                <w:szCs w:val="20"/>
              </w:rPr>
              <w:t>0,073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5FC" w:rsidRPr="00546266" w:rsidRDefault="00A005FC" w:rsidP="00A005FC">
            <w:pPr>
              <w:rPr>
                <w:sz w:val="20"/>
                <w:szCs w:val="20"/>
              </w:rPr>
            </w:pPr>
          </w:p>
        </w:tc>
      </w:tr>
      <w:tr w:rsidR="00A005FC" w:rsidRPr="00546266" w:rsidTr="00A005FC">
        <w:trPr>
          <w:trHeight w:val="255"/>
        </w:trPr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005FC" w:rsidRPr="00546266" w:rsidRDefault="00A005FC" w:rsidP="00A005FC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005FC" w:rsidRPr="00546266" w:rsidRDefault="00A005FC" w:rsidP="00A005FC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05FC" w:rsidRPr="00546266" w:rsidRDefault="00A005FC" w:rsidP="00A005FC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Предрейсовы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медосмотр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FC" w:rsidRPr="00546266" w:rsidRDefault="00A005FC" w:rsidP="00A005FC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FC" w:rsidRDefault="00A005FC" w:rsidP="00A005FC">
            <w:r w:rsidRPr="003924D1">
              <w:rPr>
                <w:sz w:val="20"/>
                <w:szCs w:val="20"/>
              </w:rPr>
              <w:t>0,073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5FC" w:rsidRPr="00546266" w:rsidRDefault="00A005FC" w:rsidP="00A005FC">
            <w:pPr>
              <w:rPr>
                <w:sz w:val="20"/>
                <w:szCs w:val="20"/>
              </w:rPr>
            </w:pPr>
          </w:p>
        </w:tc>
      </w:tr>
      <w:tr w:rsidR="00A005FC" w:rsidRPr="00546266" w:rsidTr="00A005FC">
        <w:trPr>
          <w:trHeight w:val="255"/>
        </w:trPr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005FC" w:rsidRPr="00546266" w:rsidRDefault="00A005FC" w:rsidP="00A005FC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005FC" w:rsidRPr="00546266" w:rsidRDefault="00A005FC" w:rsidP="00A005FC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05FC" w:rsidRPr="00546266" w:rsidRDefault="00A005FC" w:rsidP="00A005FC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Перезарядка огнетушител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FC" w:rsidRPr="00546266" w:rsidRDefault="00A005FC" w:rsidP="00A005FC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FC" w:rsidRDefault="00A005FC" w:rsidP="00A005FC">
            <w:r w:rsidRPr="003924D1">
              <w:rPr>
                <w:sz w:val="20"/>
                <w:szCs w:val="20"/>
              </w:rPr>
              <w:t>0,073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5FC" w:rsidRPr="00546266" w:rsidRDefault="00A005FC" w:rsidP="00A005FC">
            <w:pPr>
              <w:rPr>
                <w:sz w:val="20"/>
                <w:szCs w:val="20"/>
              </w:rPr>
            </w:pPr>
          </w:p>
        </w:tc>
      </w:tr>
      <w:tr w:rsidR="00A005FC" w:rsidRPr="00546266" w:rsidTr="00A005FC">
        <w:trPr>
          <w:trHeight w:val="255"/>
        </w:trPr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005FC" w:rsidRPr="00546266" w:rsidRDefault="00A005FC" w:rsidP="00A005FC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005FC" w:rsidRPr="00546266" w:rsidRDefault="00A005FC" w:rsidP="00A005FC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05FC" w:rsidRPr="00546266" w:rsidRDefault="00A005FC" w:rsidP="00A005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озяйственные товар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FC" w:rsidRPr="00546266" w:rsidRDefault="00A005FC" w:rsidP="00A005FC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FC" w:rsidRDefault="00A005FC" w:rsidP="00A005FC">
            <w:r w:rsidRPr="007D2CC9">
              <w:rPr>
                <w:sz w:val="20"/>
                <w:szCs w:val="20"/>
              </w:rPr>
              <w:t>0,073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5FC" w:rsidRPr="00546266" w:rsidRDefault="00A005FC" w:rsidP="00A005FC">
            <w:pPr>
              <w:rPr>
                <w:sz w:val="20"/>
                <w:szCs w:val="20"/>
              </w:rPr>
            </w:pPr>
          </w:p>
        </w:tc>
      </w:tr>
      <w:tr w:rsidR="00A005FC" w:rsidRPr="00546266" w:rsidTr="00A005FC">
        <w:trPr>
          <w:trHeight w:val="255"/>
        </w:trPr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005FC" w:rsidRPr="00546266" w:rsidRDefault="00A005FC" w:rsidP="00A005FC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005FC" w:rsidRPr="00546266" w:rsidRDefault="00A005FC" w:rsidP="00A005FC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05FC" w:rsidRPr="00546266" w:rsidRDefault="00A005FC" w:rsidP="00A005FC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Налог на имуществ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FC" w:rsidRPr="00546266" w:rsidRDefault="00A005FC" w:rsidP="00A005FC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FC" w:rsidRDefault="00A005FC" w:rsidP="00A005FC">
            <w:r w:rsidRPr="007D2CC9">
              <w:rPr>
                <w:sz w:val="20"/>
                <w:szCs w:val="20"/>
              </w:rPr>
              <w:t>0,073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5FC" w:rsidRPr="00546266" w:rsidRDefault="00A005FC" w:rsidP="00A005FC">
            <w:pPr>
              <w:rPr>
                <w:sz w:val="20"/>
                <w:szCs w:val="20"/>
              </w:rPr>
            </w:pPr>
          </w:p>
        </w:tc>
      </w:tr>
      <w:tr w:rsidR="00A005FC" w:rsidRPr="00546266" w:rsidTr="00A005FC">
        <w:trPr>
          <w:trHeight w:val="25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005FC" w:rsidRPr="00546266" w:rsidRDefault="00A005FC" w:rsidP="00A005FC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005FC" w:rsidRPr="00546266" w:rsidRDefault="00A005FC" w:rsidP="00A005FC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05FC" w:rsidRPr="00546266" w:rsidRDefault="00A005FC" w:rsidP="00A005FC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FC" w:rsidRPr="00546266" w:rsidRDefault="00A005FC" w:rsidP="00A005FC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FC" w:rsidRDefault="00A005FC" w:rsidP="00A005FC">
            <w:r w:rsidRPr="007D2CC9">
              <w:rPr>
                <w:sz w:val="20"/>
                <w:szCs w:val="20"/>
              </w:rPr>
              <w:t>0,073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5FC" w:rsidRPr="00546266" w:rsidRDefault="00A005FC" w:rsidP="00A005FC">
            <w:pPr>
              <w:rPr>
                <w:sz w:val="20"/>
                <w:szCs w:val="20"/>
              </w:rPr>
            </w:pPr>
          </w:p>
        </w:tc>
      </w:tr>
    </w:tbl>
    <w:p w:rsidR="00154C61" w:rsidRPr="00011A9A" w:rsidRDefault="00154C61" w:rsidP="00154C61">
      <w:pPr>
        <w:jc w:val="center"/>
      </w:pPr>
    </w:p>
    <w:p w:rsidR="00106CB5" w:rsidRDefault="00106CB5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A005FC" w:rsidRPr="00A90F12" w:rsidRDefault="00A005FC" w:rsidP="00A005FC">
      <w:pPr>
        <w:jc w:val="center"/>
        <w:rPr>
          <w:b/>
          <w:sz w:val="28"/>
          <w:szCs w:val="28"/>
        </w:rPr>
      </w:pPr>
      <w:r w:rsidRPr="00A90F12">
        <w:rPr>
          <w:b/>
          <w:sz w:val="28"/>
          <w:szCs w:val="28"/>
        </w:rPr>
        <w:lastRenderedPageBreak/>
        <w:t xml:space="preserve">МБОУ СОШ </w:t>
      </w:r>
      <w:r>
        <w:rPr>
          <w:b/>
          <w:sz w:val="28"/>
          <w:szCs w:val="28"/>
        </w:rPr>
        <w:t>с. Первомайское</w:t>
      </w:r>
    </w:p>
    <w:p w:rsidR="00A005FC" w:rsidRPr="002E43F4" w:rsidRDefault="00A005FC" w:rsidP="00A005FC">
      <w:pPr>
        <w:jc w:val="right"/>
        <w:rPr>
          <w:sz w:val="22"/>
          <w:szCs w:val="22"/>
        </w:rPr>
      </w:pPr>
      <w:r>
        <w:rPr>
          <w:sz w:val="22"/>
          <w:szCs w:val="22"/>
        </w:rPr>
        <w:t>Таблица 40</w:t>
      </w:r>
    </w:p>
    <w:p w:rsidR="00A005FC" w:rsidRPr="002E43F4" w:rsidRDefault="00A005FC" w:rsidP="00A005FC">
      <w:pPr>
        <w:tabs>
          <w:tab w:val="left" w:pos="1680"/>
        </w:tabs>
      </w:pPr>
      <w:r w:rsidRPr="002E43F4">
        <w:t xml:space="preserve">     Единица измерения показателя объема выполнения муниципальной услуги, количество человек</w:t>
      </w:r>
    </w:p>
    <w:tbl>
      <w:tblPr>
        <w:tblW w:w="14884" w:type="dxa"/>
        <w:tblInd w:w="108" w:type="dxa"/>
        <w:tblLook w:val="04A0" w:firstRow="1" w:lastRow="0" w:firstColumn="1" w:lastColumn="0" w:noHBand="0" w:noVBand="1"/>
      </w:tblPr>
      <w:tblGrid>
        <w:gridCol w:w="2694"/>
        <w:gridCol w:w="2945"/>
        <w:gridCol w:w="3859"/>
        <w:gridCol w:w="1984"/>
        <w:gridCol w:w="1852"/>
        <w:gridCol w:w="1550"/>
      </w:tblGrid>
      <w:tr w:rsidR="00A005FC" w:rsidRPr="00546266" w:rsidTr="00A005FC">
        <w:trPr>
          <w:trHeight w:val="103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FC" w:rsidRPr="00546266" w:rsidRDefault="00A005FC" w:rsidP="00A005FC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Наименование муниципальной услуги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FC" w:rsidRPr="00546266" w:rsidRDefault="00A005FC" w:rsidP="00A005FC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FC" w:rsidRPr="00546266" w:rsidRDefault="00A005FC" w:rsidP="00A005FC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Наименование натуральной норм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FC" w:rsidRPr="00546266" w:rsidRDefault="00A005FC" w:rsidP="00A005FC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иница измерения натуральной нормы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FC" w:rsidRPr="00546266" w:rsidRDefault="00A005FC" w:rsidP="00A005FC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Значение натуральной нормы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FC" w:rsidRPr="00546266" w:rsidRDefault="00A005FC" w:rsidP="00A005FC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Примечание</w:t>
            </w:r>
          </w:p>
        </w:tc>
      </w:tr>
      <w:tr w:rsidR="00A005FC" w:rsidRPr="00546266" w:rsidTr="00A005FC">
        <w:trPr>
          <w:trHeight w:val="600"/>
        </w:trPr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05FC" w:rsidRPr="00546266" w:rsidRDefault="00A005FC" w:rsidP="00A005FC">
            <w:pPr>
              <w:widowControl w:val="0"/>
              <w:rPr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Реализация основных общеобразовательных программ начального общего образования</w:t>
            </w:r>
          </w:p>
          <w:p w:rsidR="00A005FC" w:rsidRPr="00546266" w:rsidRDefault="00A005FC" w:rsidP="00A005FC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05FC" w:rsidRPr="00546266" w:rsidRDefault="00A005FC" w:rsidP="00A005FC">
            <w:pPr>
              <w:rPr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801012О.99.0.БА81АЭ92001</w:t>
            </w:r>
          </w:p>
        </w:tc>
        <w:tc>
          <w:tcPr>
            <w:tcW w:w="9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5FC" w:rsidRPr="00546266" w:rsidRDefault="00A005FC" w:rsidP="00A005FC">
            <w:pPr>
              <w:jc w:val="center"/>
              <w:rPr>
                <w:b/>
                <w:bCs/>
                <w:sz w:val="20"/>
                <w:szCs w:val="20"/>
              </w:rPr>
            </w:pPr>
            <w:r w:rsidRPr="00546266">
              <w:rPr>
                <w:b/>
                <w:bCs/>
                <w:sz w:val="20"/>
                <w:szCs w:val="20"/>
              </w:rPr>
              <w:t xml:space="preserve">1.Натуральные нормы, непосредственно связанные с оказанием муниципальной </w:t>
            </w:r>
          </w:p>
          <w:p w:rsidR="00A005FC" w:rsidRPr="00546266" w:rsidRDefault="00A005FC" w:rsidP="00A005FC">
            <w:pPr>
              <w:jc w:val="center"/>
              <w:rPr>
                <w:b/>
                <w:bCs/>
                <w:sz w:val="20"/>
                <w:szCs w:val="20"/>
              </w:rPr>
            </w:pPr>
            <w:r w:rsidRPr="00546266">
              <w:rPr>
                <w:b/>
                <w:bCs/>
                <w:sz w:val="20"/>
                <w:szCs w:val="20"/>
              </w:rPr>
              <w:t>услуги</w:t>
            </w:r>
          </w:p>
        </w:tc>
      </w:tr>
      <w:tr w:rsidR="00A005FC" w:rsidRPr="00546266" w:rsidTr="00A005FC">
        <w:trPr>
          <w:trHeight w:val="578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005FC" w:rsidRPr="00546266" w:rsidRDefault="00A005FC" w:rsidP="00A005FC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005FC" w:rsidRPr="00546266" w:rsidRDefault="00A005FC" w:rsidP="00A005FC">
            <w:pPr>
              <w:rPr>
                <w:sz w:val="20"/>
                <w:szCs w:val="20"/>
              </w:rPr>
            </w:pPr>
          </w:p>
        </w:tc>
        <w:tc>
          <w:tcPr>
            <w:tcW w:w="9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05FC" w:rsidRPr="00546266" w:rsidRDefault="00A005FC" w:rsidP="00A005FC">
            <w:pPr>
              <w:rPr>
                <w:b/>
                <w:bCs/>
                <w:sz w:val="20"/>
                <w:szCs w:val="20"/>
              </w:rPr>
            </w:pPr>
            <w:r w:rsidRPr="00546266">
              <w:rPr>
                <w:b/>
                <w:bCs/>
                <w:sz w:val="20"/>
                <w:szCs w:val="20"/>
              </w:rPr>
              <w:t>1.1. Работники, непосредственно связанные с оказанием муниципальной услуги</w:t>
            </w:r>
          </w:p>
        </w:tc>
      </w:tr>
      <w:tr w:rsidR="00A005FC" w:rsidRPr="00546266" w:rsidTr="00A005FC">
        <w:trPr>
          <w:trHeight w:val="84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005FC" w:rsidRPr="00546266" w:rsidRDefault="00A005FC" w:rsidP="00A005FC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005FC" w:rsidRPr="00546266" w:rsidRDefault="00A005FC" w:rsidP="00A005FC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5FC" w:rsidRPr="00546266" w:rsidRDefault="00A005FC" w:rsidP="00A005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итель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5FC" w:rsidRPr="00546266" w:rsidRDefault="00A005FC" w:rsidP="00A005FC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чел/час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5FC" w:rsidRPr="00546266" w:rsidRDefault="00A005FC" w:rsidP="00A005FC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0,005882353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5FC" w:rsidRPr="00546266" w:rsidRDefault="00A005FC" w:rsidP="00A005FC">
            <w:pPr>
              <w:rPr>
                <w:color w:val="000000"/>
                <w:sz w:val="20"/>
                <w:szCs w:val="20"/>
              </w:rPr>
            </w:pPr>
          </w:p>
        </w:tc>
      </w:tr>
      <w:tr w:rsidR="00A005FC" w:rsidRPr="00546266" w:rsidTr="00A005FC">
        <w:trPr>
          <w:trHeight w:val="551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005FC" w:rsidRPr="00546266" w:rsidRDefault="00A005FC" w:rsidP="00A005FC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005FC" w:rsidRPr="00546266" w:rsidRDefault="00A005FC" w:rsidP="00A005FC">
            <w:pPr>
              <w:rPr>
                <w:sz w:val="20"/>
                <w:szCs w:val="20"/>
              </w:rPr>
            </w:pPr>
          </w:p>
        </w:tc>
        <w:tc>
          <w:tcPr>
            <w:tcW w:w="9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FC" w:rsidRPr="00546266" w:rsidRDefault="00A005FC" w:rsidP="00A005FC">
            <w:pPr>
              <w:jc w:val="center"/>
              <w:rPr>
                <w:b/>
                <w:bCs/>
                <w:sz w:val="20"/>
                <w:szCs w:val="20"/>
              </w:rPr>
            </w:pPr>
            <w:r w:rsidRPr="00546266">
              <w:rPr>
                <w:b/>
                <w:bCs/>
                <w:sz w:val="20"/>
                <w:szCs w:val="20"/>
              </w:rPr>
              <w:t>2.Натуральные нормы на общехозяйственные нужды</w:t>
            </w:r>
          </w:p>
        </w:tc>
      </w:tr>
      <w:tr w:rsidR="00A005FC" w:rsidRPr="00546266" w:rsidTr="00A005FC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005FC" w:rsidRPr="00546266" w:rsidRDefault="00A005FC" w:rsidP="00A005FC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005FC" w:rsidRPr="00546266" w:rsidRDefault="00A005FC" w:rsidP="00A005FC">
            <w:pPr>
              <w:rPr>
                <w:sz w:val="20"/>
                <w:szCs w:val="20"/>
              </w:rPr>
            </w:pPr>
          </w:p>
        </w:tc>
        <w:tc>
          <w:tcPr>
            <w:tcW w:w="9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5FC" w:rsidRPr="00546266" w:rsidRDefault="00A005FC" w:rsidP="00A005FC">
            <w:pPr>
              <w:rPr>
                <w:b/>
                <w:bCs/>
                <w:sz w:val="20"/>
                <w:szCs w:val="20"/>
              </w:rPr>
            </w:pPr>
            <w:r w:rsidRPr="00546266">
              <w:rPr>
                <w:b/>
                <w:bCs/>
                <w:sz w:val="20"/>
                <w:szCs w:val="20"/>
              </w:rPr>
              <w:t>2.1. Коммунальные услуги</w:t>
            </w:r>
          </w:p>
        </w:tc>
      </w:tr>
      <w:tr w:rsidR="00A005FC" w:rsidRPr="00546266" w:rsidTr="00A005FC">
        <w:trPr>
          <w:trHeight w:val="48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005FC" w:rsidRPr="00546266" w:rsidRDefault="00A005FC" w:rsidP="00A005FC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005FC" w:rsidRPr="00546266" w:rsidRDefault="00A005FC" w:rsidP="00A005FC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5FC" w:rsidRPr="00546266" w:rsidRDefault="00A005FC" w:rsidP="00A005FC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Тепловая энерг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5FC" w:rsidRPr="00546266" w:rsidRDefault="00A005FC" w:rsidP="00A005FC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Гкал.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FC" w:rsidRPr="00546266" w:rsidRDefault="00A005FC" w:rsidP="00A005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576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FC" w:rsidRPr="00546266" w:rsidRDefault="00A005FC" w:rsidP="00A005FC">
            <w:pPr>
              <w:rPr>
                <w:color w:val="000000"/>
                <w:sz w:val="20"/>
                <w:szCs w:val="20"/>
              </w:rPr>
            </w:pPr>
          </w:p>
        </w:tc>
      </w:tr>
      <w:tr w:rsidR="00A005FC" w:rsidRPr="00546266" w:rsidTr="00A005FC">
        <w:trPr>
          <w:trHeight w:val="518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005FC" w:rsidRPr="00546266" w:rsidRDefault="00A005FC" w:rsidP="00A005FC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005FC" w:rsidRPr="00546266" w:rsidRDefault="00A005FC" w:rsidP="00A005FC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5FC" w:rsidRPr="00546266" w:rsidRDefault="00A005FC" w:rsidP="00A005FC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Вывоз ТБ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5FC" w:rsidRPr="00546266" w:rsidRDefault="00A005FC" w:rsidP="00A005FC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м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FC" w:rsidRPr="00546266" w:rsidRDefault="00A005FC" w:rsidP="00A005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926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FC" w:rsidRPr="00546266" w:rsidRDefault="00A005FC" w:rsidP="00A005FC">
            <w:pPr>
              <w:rPr>
                <w:color w:val="000000"/>
                <w:sz w:val="20"/>
                <w:szCs w:val="20"/>
              </w:rPr>
            </w:pPr>
          </w:p>
        </w:tc>
      </w:tr>
      <w:tr w:rsidR="00A005FC" w:rsidRPr="00546266" w:rsidTr="00A005FC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005FC" w:rsidRPr="00546266" w:rsidRDefault="00A005FC" w:rsidP="00A005FC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005FC" w:rsidRPr="00546266" w:rsidRDefault="00A005FC" w:rsidP="00A005FC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5FC" w:rsidRPr="00546266" w:rsidRDefault="00A005FC" w:rsidP="00A005FC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Электроэнерг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5FC" w:rsidRPr="00546266" w:rsidRDefault="00A005FC" w:rsidP="00A005FC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кВт/ч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FC" w:rsidRPr="00546266" w:rsidRDefault="00A005FC" w:rsidP="00A005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6,79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FC" w:rsidRPr="00546266" w:rsidRDefault="00A005FC" w:rsidP="00A005FC">
            <w:pPr>
              <w:rPr>
                <w:sz w:val="20"/>
                <w:szCs w:val="20"/>
              </w:rPr>
            </w:pPr>
          </w:p>
        </w:tc>
      </w:tr>
      <w:tr w:rsidR="00A005FC" w:rsidRPr="00546266" w:rsidTr="00A005FC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005FC" w:rsidRPr="00546266" w:rsidRDefault="00A005FC" w:rsidP="00A005FC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005FC" w:rsidRPr="00546266" w:rsidRDefault="00A005FC" w:rsidP="00A005FC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FC" w:rsidRPr="00546266" w:rsidRDefault="00A005FC" w:rsidP="00A005FC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Водопотребле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FC" w:rsidRPr="00546266" w:rsidRDefault="00A005FC" w:rsidP="00A005FC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м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FC" w:rsidRPr="00546266" w:rsidRDefault="00A005FC" w:rsidP="00A005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37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FC" w:rsidRPr="00546266" w:rsidRDefault="00A005FC" w:rsidP="00A005FC">
            <w:pPr>
              <w:rPr>
                <w:sz w:val="20"/>
                <w:szCs w:val="20"/>
              </w:rPr>
            </w:pPr>
          </w:p>
        </w:tc>
      </w:tr>
      <w:tr w:rsidR="00A005FC" w:rsidRPr="00546266" w:rsidTr="00A005FC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005FC" w:rsidRPr="00546266" w:rsidRDefault="00A005FC" w:rsidP="00A005FC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005FC" w:rsidRPr="00546266" w:rsidRDefault="00A005FC" w:rsidP="00A005FC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FC" w:rsidRPr="00546266" w:rsidRDefault="00A005FC" w:rsidP="00A005FC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FC" w:rsidRPr="00546266" w:rsidRDefault="00A005FC" w:rsidP="00A005FC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м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FC" w:rsidRPr="00546266" w:rsidRDefault="00A005FC" w:rsidP="00A005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37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FC" w:rsidRPr="00546266" w:rsidRDefault="00A005FC" w:rsidP="00A005FC">
            <w:pPr>
              <w:rPr>
                <w:sz w:val="20"/>
                <w:szCs w:val="20"/>
              </w:rPr>
            </w:pPr>
          </w:p>
        </w:tc>
      </w:tr>
      <w:tr w:rsidR="00A005FC" w:rsidRPr="00546266" w:rsidTr="00A005FC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005FC" w:rsidRPr="00546266" w:rsidRDefault="00A005FC" w:rsidP="00A005FC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005FC" w:rsidRPr="00546266" w:rsidRDefault="00A005FC" w:rsidP="00A005FC">
            <w:pPr>
              <w:rPr>
                <w:sz w:val="20"/>
                <w:szCs w:val="20"/>
              </w:rPr>
            </w:pPr>
          </w:p>
        </w:tc>
        <w:tc>
          <w:tcPr>
            <w:tcW w:w="9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5FC" w:rsidRPr="00546266" w:rsidRDefault="00A005FC" w:rsidP="00A005FC">
            <w:pPr>
              <w:rPr>
                <w:b/>
                <w:bCs/>
                <w:sz w:val="20"/>
                <w:szCs w:val="20"/>
              </w:rPr>
            </w:pPr>
            <w:r w:rsidRPr="00546266">
              <w:rPr>
                <w:b/>
                <w:bCs/>
                <w:sz w:val="20"/>
                <w:szCs w:val="20"/>
              </w:rPr>
              <w:t>2.2. Содержание объектов недвижимого имущества, необходимого для выполнения муниципального задания</w:t>
            </w:r>
          </w:p>
        </w:tc>
      </w:tr>
      <w:tr w:rsidR="00A005FC" w:rsidRPr="00546266" w:rsidTr="00A005FC">
        <w:trPr>
          <w:trHeight w:val="578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005FC" w:rsidRPr="00546266" w:rsidRDefault="00A005FC" w:rsidP="00A005FC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005FC" w:rsidRPr="00546266" w:rsidRDefault="00A005FC" w:rsidP="00A005FC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5FC" w:rsidRPr="00546266" w:rsidRDefault="00A005FC" w:rsidP="00A005FC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Дератизац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FC" w:rsidRPr="00546266" w:rsidRDefault="00A005FC" w:rsidP="00A005FC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м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FC" w:rsidRPr="00546266" w:rsidRDefault="00A005FC" w:rsidP="00A005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45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FC" w:rsidRPr="00546266" w:rsidRDefault="00A005FC" w:rsidP="00A005FC">
            <w:pPr>
              <w:rPr>
                <w:color w:val="000000"/>
                <w:sz w:val="20"/>
                <w:szCs w:val="20"/>
              </w:rPr>
            </w:pPr>
          </w:p>
        </w:tc>
      </w:tr>
      <w:tr w:rsidR="00A005FC" w:rsidRPr="00546266" w:rsidTr="00A005FC">
        <w:trPr>
          <w:trHeight w:val="458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005FC" w:rsidRPr="00546266" w:rsidRDefault="00A005FC" w:rsidP="00A005FC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005FC" w:rsidRPr="00546266" w:rsidRDefault="00A005FC" w:rsidP="00A005FC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FC" w:rsidRPr="00546266" w:rsidRDefault="00A005FC" w:rsidP="00A005FC">
            <w:pPr>
              <w:rPr>
                <w:sz w:val="20"/>
                <w:szCs w:val="20"/>
              </w:rPr>
            </w:pPr>
            <w:proofErr w:type="spellStart"/>
            <w:r w:rsidRPr="00546266">
              <w:rPr>
                <w:sz w:val="20"/>
                <w:szCs w:val="20"/>
              </w:rPr>
              <w:t>Аккарицидная</w:t>
            </w:r>
            <w:proofErr w:type="spellEnd"/>
            <w:r w:rsidRPr="00546266">
              <w:rPr>
                <w:sz w:val="20"/>
                <w:szCs w:val="20"/>
              </w:rPr>
              <w:t xml:space="preserve"> обработ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5FC" w:rsidRPr="00546266" w:rsidRDefault="00A005FC" w:rsidP="00A005FC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м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FC" w:rsidRPr="00546266" w:rsidRDefault="00A005FC" w:rsidP="00A005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36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FC" w:rsidRPr="00546266" w:rsidRDefault="00A005FC" w:rsidP="00A005FC">
            <w:pPr>
              <w:rPr>
                <w:color w:val="000000"/>
                <w:sz w:val="20"/>
                <w:szCs w:val="20"/>
              </w:rPr>
            </w:pPr>
          </w:p>
        </w:tc>
      </w:tr>
      <w:tr w:rsidR="00A005FC" w:rsidRPr="00546266" w:rsidTr="00A005FC">
        <w:trPr>
          <w:trHeight w:val="458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005FC" w:rsidRPr="00546266" w:rsidRDefault="00A005FC" w:rsidP="00A005FC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005FC" w:rsidRPr="00546266" w:rsidRDefault="00A005FC" w:rsidP="00A005FC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FC" w:rsidRPr="00546266" w:rsidRDefault="00A005FC" w:rsidP="00A005FC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Тепловая энерг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5FC" w:rsidRPr="00546266" w:rsidRDefault="00A005FC" w:rsidP="00A005FC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Гкал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FC" w:rsidRPr="00546266" w:rsidRDefault="00A005FC" w:rsidP="00A005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,18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FC" w:rsidRPr="00546266" w:rsidRDefault="00A005FC" w:rsidP="00A005FC">
            <w:pPr>
              <w:rPr>
                <w:color w:val="000000"/>
                <w:sz w:val="20"/>
                <w:szCs w:val="20"/>
              </w:rPr>
            </w:pPr>
          </w:p>
        </w:tc>
      </w:tr>
      <w:tr w:rsidR="00A005FC" w:rsidRPr="00546266" w:rsidTr="00A005FC">
        <w:trPr>
          <w:trHeight w:val="458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005FC" w:rsidRPr="00546266" w:rsidRDefault="00A005FC" w:rsidP="00A005FC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005FC" w:rsidRPr="00546266" w:rsidRDefault="00A005FC" w:rsidP="00A005FC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5FC" w:rsidRPr="00546266" w:rsidRDefault="00A005FC" w:rsidP="00A005FC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Электроэнерг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FC" w:rsidRPr="00546266" w:rsidRDefault="00A005FC" w:rsidP="00A005FC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кВт/ч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FC" w:rsidRPr="00546266" w:rsidRDefault="00A005FC" w:rsidP="00A005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81,11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FC" w:rsidRPr="00546266" w:rsidRDefault="00A005FC" w:rsidP="00A005FC">
            <w:pPr>
              <w:rPr>
                <w:color w:val="000000"/>
                <w:sz w:val="20"/>
                <w:szCs w:val="20"/>
              </w:rPr>
            </w:pPr>
          </w:p>
        </w:tc>
      </w:tr>
      <w:tr w:rsidR="00A005FC" w:rsidRPr="00546266" w:rsidTr="00106CB5">
        <w:trPr>
          <w:trHeight w:val="458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005FC" w:rsidRPr="00546266" w:rsidRDefault="00A005FC" w:rsidP="00A005FC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005FC" w:rsidRPr="00546266" w:rsidRDefault="00A005FC" w:rsidP="00A005FC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FC" w:rsidRPr="00546266" w:rsidRDefault="00A005FC" w:rsidP="00A005FC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Водопотребле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5FC" w:rsidRPr="00546266" w:rsidRDefault="00A005FC" w:rsidP="00A005FC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м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FC" w:rsidRPr="00546266" w:rsidRDefault="00A005FC" w:rsidP="00A005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3,108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FC" w:rsidRPr="00546266" w:rsidRDefault="00A005FC" w:rsidP="00A005FC">
            <w:pPr>
              <w:rPr>
                <w:color w:val="000000"/>
                <w:sz w:val="20"/>
                <w:szCs w:val="20"/>
              </w:rPr>
            </w:pPr>
          </w:p>
        </w:tc>
      </w:tr>
      <w:tr w:rsidR="00A005FC" w:rsidRPr="00546266" w:rsidTr="00106CB5">
        <w:trPr>
          <w:trHeight w:val="458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005FC" w:rsidRPr="00546266" w:rsidRDefault="00A005FC" w:rsidP="00A005FC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005FC" w:rsidRPr="00546266" w:rsidRDefault="00A005FC" w:rsidP="00A005FC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FC" w:rsidRPr="00546266" w:rsidRDefault="00A005FC" w:rsidP="00A005FC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FC" w:rsidRPr="00546266" w:rsidRDefault="00A005FC" w:rsidP="00A005FC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м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FC" w:rsidRPr="00546266" w:rsidRDefault="00A005FC" w:rsidP="00A005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3,108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FC" w:rsidRPr="00546266" w:rsidRDefault="00A005FC" w:rsidP="00A005FC">
            <w:pPr>
              <w:rPr>
                <w:color w:val="000000"/>
                <w:sz w:val="20"/>
                <w:szCs w:val="20"/>
              </w:rPr>
            </w:pPr>
          </w:p>
        </w:tc>
      </w:tr>
      <w:tr w:rsidR="00A005FC" w:rsidRPr="00546266" w:rsidTr="00106CB5">
        <w:trPr>
          <w:trHeight w:val="492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005FC" w:rsidRPr="00546266" w:rsidRDefault="00A005FC" w:rsidP="00A005FC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005FC" w:rsidRPr="00546266" w:rsidRDefault="00A005FC" w:rsidP="00A005FC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FC" w:rsidRPr="00546266" w:rsidRDefault="00A005FC" w:rsidP="00A005FC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Услуги охран</w:t>
            </w:r>
            <w:r>
              <w:rPr>
                <w:sz w:val="20"/>
                <w:szCs w:val="20"/>
              </w:rPr>
              <w:t>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5FC" w:rsidRPr="00546266" w:rsidRDefault="00A005FC" w:rsidP="00A005FC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FC" w:rsidRPr="00546266" w:rsidRDefault="00A005FC" w:rsidP="00A005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362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FC" w:rsidRPr="00546266" w:rsidRDefault="00A005FC" w:rsidP="00A005FC">
            <w:pPr>
              <w:rPr>
                <w:color w:val="000000"/>
                <w:sz w:val="20"/>
                <w:szCs w:val="20"/>
              </w:rPr>
            </w:pPr>
          </w:p>
        </w:tc>
      </w:tr>
      <w:tr w:rsidR="00A005FC" w:rsidRPr="00546266" w:rsidTr="00A005FC">
        <w:trPr>
          <w:trHeight w:val="492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005FC" w:rsidRPr="00546266" w:rsidRDefault="00A005FC" w:rsidP="00A005FC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005FC" w:rsidRPr="00546266" w:rsidRDefault="00A005FC" w:rsidP="00A005FC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FC" w:rsidRPr="00546266" w:rsidRDefault="00A005FC" w:rsidP="00A005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ен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5FC" w:rsidRPr="00546266" w:rsidRDefault="00A005FC" w:rsidP="00A005FC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FC" w:rsidRDefault="00A005FC" w:rsidP="00A005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36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FC" w:rsidRPr="00546266" w:rsidRDefault="00A005FC" w:rsidP="00A005FC">
            <w:pPr>
              <w:rPr>
                <w:color w:val="000000"/>
                <w:sz w:val="20"/>
                <w:szCs w:val="20"/>
              </w:rPr>
            </w:pPr>
          </w:p>
        </w:tc>
      </w:tr>
      <w:tr w:rsidR="00A005FC" w:rsidRPr="00546266" w:rsidTr="00A005FC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005FC" w:rsidRPr="00546266" w:rsidRDefault="00A005FC" w:rsidP="00A005FC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005FC" w:rsidRPr="00546266" w:rsidRDefault="00A005FC" w:rsidP="00A005FC">
            <w:pPr>
              <w:rPr>
                <w:sz w:val="20"/>
                <w:szCs w:val="20"/>
              </w:rPr>
            </w:pPr>
          </w:p>
        </w:tc>
        <w:tc>
          <w:tcPr>
            <w:tcW w:w="9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5FC" w:rsidRPr="00546266" w:rsidRDefault="00A005FC" w:rsidP="00A005FC">
            <w:pPr>
              <w:rPr>
                <w:b/>
                <w:bCs/>
                <w:sz w:val="20"/>
                <w:szCs w:val="20"/>
              </w:rPr>
            </w:pPr>
            <w:r w:rsidRPr="00546266">
              <w:rPr>
                <w:b/>
                <w:bCs/>
                <w:sz w:val="20"/>
                <w:szCs w:val="20"/>
              </w:rPr>
              <w:t>2.3. 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3564A5" w:rsidRPr="00546266" w:rsidTr="00F111AC">
        <w:trPr>
          <w:trHeight w:val="489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564A5" w:rsidRPr="00546266" w:rsidRDefault="003564A5" w:rsidP="003564A5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564A5" w:rsidRPr="00546266" w:rsidRDefault="003564A5" w:rsidP="003564A5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4A5" w:rsidRPr="00546266" w:rsidRDefault="003564A5" w:rsidP="003564A5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Техническое обслуживание тревожной кнопк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4A5" w:rsidRPr="00546266" w:rsidRDefault="003564A5" w:rsidP="003564A5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4A5" w:rsidRDefault="003564A5" w:rsidP="003564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362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4A5" w:rsidRPr="00546266" w:rsidRDefault="003564A5" w:rsidP="003564A5">
            <w:pPr>
              <w:rPr>
                <w:sz w:val="20"/>
                <w:szCs w:val="20"/>
              </w:rPr>
            </w:pPr>
          </w:p>
        </w:tc>
      </w:tr>
      <w:tr w:rsidR="003564A5" w:rsidRPr="00546266" w:rsidTr="00F111AC">
        <w:trPr>
          <w:trHeight w:val="539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564A5" w:rsidRPr="00546266" w:rsidRDefault="003564A5" w:rsidP="003564A5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564A5" w:rsidRPr="00546266" w:rsidRDefault="003564A5" w:rsidP="003564A5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4A5" w:rsidRPr="00546266" w:rsidRDefault="003564A5" w:rsidP="003564A5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Техническое обслуживание противопожарной сигнализ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4A5" w:rsidRPr="00546266" w:rsidRDefault="003564A5" w:rsidP="003564A5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4A5" w:rsidRDefault="003564A5" w:rsidP="003564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36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4A5" w:rsidRPr="00546266" w:rsidRDefault="003564A5" w:rsidP="003564A5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 </w:t>
            </w:r>
          </w:p>
        </w:tc>
      </w:tr>
      <w:tr w:rsidR="003564A5" w:rsidRPr="00546266" w:rsidTr="00F111AC">
        <w:trPr>
          <w:trHeight w:val="433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564A5" w:rsidRPr="00546266" w:rsidRDefault="003564A5" w:rsidP="003564A5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564A5" w:rsidRPr="00546266" w:rsidRDefault="003564A5" w:rsidP="003564A5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4A5" w:rsidRPr="00546266" w:rsidRDefault="003564A5" w:rsidP="003564A5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Техническое обслуживание тепловых счетчик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4A5" w:rsidRPr="00546266" w:rsidRDefault="003564A5" w:rsidP="003564A5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4A5" w:rsidRDefault="003564A5" w:rsidP="003564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36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4A5" w:rsidRPr="00546266" w:rsidRDefault="003564A5" w:rsidP="003564A5">
            <w:pPr>
              <w:rPr>
                <w:sz w:val="20"/>
                <w:szCs w:val="20"/>
              </w:rPr>
            </w:pPr>
          </w:p>
        </w:tc>
      </w:tr>
      <w:tr w:rsidR="003564A5" w:rsidRPr="00546266" w:rsidTr="00F111AC">
        <w:trPr>
          <w:trHeight w:val="469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564A5" w:rsidRPr="00546266" w:rsidRDefault="003564A5" w:rsidP="003564A5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564A5" w:rsidRPr="00546266" w:rsidRDefault="003564A5" w:rsidP="003564A5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4A5" w:rsidRPr="00546266" w:rsidRDefault="003564A5" w:rsidP="003564A5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Техническое обслуживание систем видеонаблюд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4A5" w:rsidRPr="00546266" w:rsidRDefault="003564A5" w:rsidP="003564A5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4A5" w:rsidRDefault="003564A5" w:rsidP="003564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36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4A5" w:rsidRPr="00546266" w:rsidRDefault="003564A5" w:rsidP="003564A5">
            <w:pPr>
              <w:rPr>
                <w:sz w:val="20"/>
                <w:szCs w:val="20"/>
              </w:rPr>
            </w:pPr>
          </w:p>
        </w:tc>
      </w:tr>
      <w:tr w:rsidR="003564A5" w:rsidRPr="00546266" w:rsidTr="00F111AC">
        <w:trPr>
          <w:trHeight w:val="469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564A5" w:rsidRPr="00546266" w:rsidRDefault="003564A5" w:rsidP="003564A5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564A5" w:rsidRPr="00546266" w:rsidRDefault="003564A5" w:rsidP="003564A5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4A5" w:rsidRPr="00546266" w:rsidRDefault="003564A5" w:rsidP="003564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ий осмотр автотранспор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4A5" w:rsidRDefault="003564A5" w:rsidP="003564A5">
            <w:pPr>
              <w:jc w:val="center"/>
            </w:pPr>
            <w:r w:rsidRPr="002F6469">
              <w:rPr>
                <w:sz w:val="20"/>
                <w:szCs w:val="20"/>
              </w:rPr>
              <w:t>Ед.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4A5" w:rsidRDefault="003564A5" w:rsidP="003564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36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4A5" w:rsidRPr="00546266" w:rsidRDefault="003564A5" w:rsidP="003564A5">
            <w:pPr>
              <w:rPr>
                <w:sz w:val="20"/>
                <w:szCs w:val="20"/>
              </w:rPr>
            </w:pPr>
          </w:p>
        </w:tc>
      </w:tr>
      <w:tr w:rsidR="003564A5" w:rsidRPr="00546266" w:rsidTr="00F111AC">
        <w:trPr>
          <w:trHeight w:val="469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564A5" w:rsidRPr="00546266" w:rsidRDefault="003564A5" w:rsidP="003564A5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564A5" w:rsidRPr="00546266" w:rsidRDefault="003564A5" w:rsidP="003564A5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4A5" w:rsidRPr="00546266" w:rsidRDefault="003564A5" w:rsidP="003564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хование автотранспор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4A5" w:rsidRDefault="003564A5" w:rsidP="003564A5">
            <w:pPr>
              <w:jc w:val="center"/>
            </w:pPr>
            <w:r w:rsidRPr="002F6469">
              <w:rPr>
                <w:sz w:val="20"/>
                <w:szCs w:val="20"/>
              </w:rPr>
              <w:t>Ед.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4A5" w:rsidRDefault="003564A5" w:rsidP="003564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36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4A5" w:rsidRPr="00546266" w:rsidRDefault="003564A5" w:rsidP="003564A5">
            <w:pPr>
              <w:rPr>
                <w:sz w:val="20"/>
                <w:szCs w:val="20"/>
              </w:rPr>
            </w:pPr>
          </w:p>
        </w:tc>
      </w:tr>
      <w:tr w:rsidR="003564A5" w:rsidRPr="00546266" w:rsidTr="00F111AC">
        <w:trPr>
          <w:trHeight w:val="469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564A5" w:rsidRPr="00546266" w:rsidRDefault="003564A5" w:rsidP="003564A5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564A5" w:rsidRPr="00546266" w:rsidRDefault="003564A5" w:rsidP="003564A5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4A5" w:rsidRPr="00546266" w:rsidRDefault="003564A5" w:rsidP="003564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ный нало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4A5" w:rsidRDefault="003564A5" w:rsidP="003564A5">
            <w:pPr>
              <w:jc w:val="center"/>
            </w:pPr>
            <w:r w:rsidRPr="002F6469">
              <w:rPr>
                <w:sz w:val="20"/>
                <w:szCs w:val="20"/>
              </w:rPr>
              <w:t>Ед.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4A5" w:rsidRDefault="003564A5" w:rsidP="003564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36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4A5" w:rsidRPr="00546266" w:rsidRDefault="003564A5" w:rsidP="003564A5">
            <w:pPr>
              <w:rPr>
                <w:sz w:val="20"/>
                <w:szCs w:val="20"/>
              </w:rPr>
            </w:pPr>
          </w:p>
        </w:tc>
      </w:tr>
      <w:tr w:rsidR="003564A5" w:rsidRPr="00546266" w:rsidTr="00F111AC">
        <w:trPr>
          <w:trHeight w:val="469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564A5" w:rsidRPr="00546266" w:rsidRDefault="003564A5" w:rsidP="003564A5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564A5" w:rsidRPr="00546266" w:rsidRDefault="003564A5" w:rsidP="003564A5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4A5" w:rsidRPr="00546266" w:rsidRDefault="003564A5" w:rsidP="003564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асные части для автотранспор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4A5" w:rsidRDefault="003564A5" w:rsidP="003564A5">
            <w:pPr>
              <w:jc w:val="center"/>
            </w:pPr>
            <w:r w:rsidRPr="002F6469">
              <w:rPr>
                <w:sz w:val="20"/>
                <w:szCs w:val="20"/>
              </w:rPr>
              <w:t>Ед.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4A5" w:rsidRDefault="003564A5" w:rsidP="003564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36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4A5" w:rsidRPr="00546266" w:rsidRDefault="003564A5" w:rsidP="003564A5">
            <w:pPr>
              <w:rPr>
                <w:sz w:val="20"/>
                <w:szCs w:val="20"/>
              </w:rPr>
            </w:pPr>
          </w:p>
        </w:tc>
      </w:tr>
      <w:tr w:rsidR="003564A5" w:rsidRPr="00546266" w:rsidTr="00F111AC">
        <w:trPr>
          <w:trHeight w:val="469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564A5" w:rsidRPr="00546266" w:rsidRDefault="003564A5" w:rsidP="003564A5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564A5" w:rsidRPr="00546266" w:rsidRDefault="003564A5" w:rsidP="003564A5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4A5" w:rsidRPr="00546266" w:rsidRDefault="003564A5" w:rsidP="003564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С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4A5" w:rsidRDefault="003564A5" w:rsidP="003564A5">
            <w:pPr>
              <w:jc w:val="center"/>
            </w:pPr>
            <w:r w:rsidRPr="002F6469">
              <w:rPr>
                <w:sz w:val="20"/>
                <w:szCs w:val="20"/>
              </w:rPr>
              <w:t>Ед.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4A5" w:rsidRDefault="003564A5" w:rsidP="003564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36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4A5" w:rsidRPr="00546266" w:rsidRDefault="003564A5" w:rsidP="003564A5">
            <w:pPr>
              <w:rPr>
                <w:sz w:val="20"/>
                <w:szCs w:val="20"/>
              </w:rPr>
            </w:pPr>
          </w:p>
        </w:tc>
      </w:tr>
      <w:tr w:rsidR="00A005FC" w:rsidRPr="00546266" w:rsidTr="00A005FC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005FC" w:rsidRPr="00546266" w:rsidRDefault="00A005FC" w:rsidP="00A005FC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005FC" w:rsidRPr="00546266" w:rsidRDefault="00A005FC" w:rsidP="00A005FC">
            <w:pPr>
              <w:rPr>
                <w:sz w:val="20"/>
                <w:szCs w:val="20"/>
              </w:rPr>
            </w:pPr>
          </w:p>
        </w:tc>
        <w:tc>
          <w:tcPr>
            <w:tcW w:w="9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5FC" w:rsidRPr="00546266" w:rsidRDefault="00A005FC" w:rsidP="00A005FC">
            <w:pPr>
              <w:rPr>
                <w:b/>
                <w:bCs/>
                <w:sz w:val="20"/>
                <w:szCs w:val="20"/>
              </w:rPr>
            </w:pPr>
            <w:r w:rsidRPr="00546266">
              <w:rPr>
                <w:b/>
                <w:bCs/>
                <w:sz w:val="20"/>
                <w:szCs w:val="20"/>
              </w:rPr>
              <w:t>2.4. Услуги связи</w:t>
            </w:r>
          </w:p>
        </w:tc>
      </w:tr>
      <w:tr w:rsidR="003564A5" w:rsidRPr="00546266" w:rsidTr="00F111AC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564A5" w:rsidRPr="00546266" w:rsidRDefault="003564A5" w:rsidP="003564A5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564A5" w:rsidRPr="00546266" w:rsidRDefault="003564A5" w:rsidP="003564A5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4A5" w:rsidRPr="00546266" w:rsidRDefault="003564A5" w:rsidP="003564A5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Абонентская связ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4A5" w:rsidRPr="00546266" w:rsidRDefault="003564A5" w:rsidP="003564A5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4A5" w:rsidRDefault="003564A5" w:rsidP="003564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36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4A5" w:rsidRPr="00546266" w:rsidRDefault="003564A5" w:rsidP="003564A5">
            <w:pPr>
              <w:rPr>
                <w:color w:val="000000"/>
                <w:sz w:val="20"/>
                <w:szCs w:val="20"/>
              </w:rPr>
            </w:pPr>
          </w:p>
        </w:tc>
      </w:tr>
      <w:tr w:rsidR="003564A5" w:rsidRPr="00546266" w:rsidTr="00F111AC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564A5" w:rsidRPr="00546266" w:rsidRDefault="003564A5" w:rsidP="003564A5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564A5" w:rsidRPr="00546266" w:rsidRDefault="003564A5" w:rsidP="003564A5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4A5" w:rsidRPr="00546266" w:rsidRDefault="003564A5" w:rsidP="003564A5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Интерн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4A5" w:rsidRPr="00546266" w:rsidRDefault="003564A5" w:rsidP="003564A5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4A5" w:rsidRDefault="003564A5" w:rsidP="003564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36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4A5" w:rsidRPr="00546266" w:rsidRDefault="003564A5" w:rsidP="003564A5">
            <w:pPr>
              <w:rPr>
                <w:color w:val="000000"/>
                <w:sz w:val="20"/>
                <w:szCs w:val="20"/>
              </w:rPr>
            </w:pPr>
          </w:p>
        </w:tc>
      </w:tr>
      <w:tr w:rsidR="00A005FC" w:rsidRPr="00546266" w:rsidTr="00A005FC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005FC" w:rsidRPr="00546266" w:rsidRDefault="00A005FC" w:rsidP="00A005FC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005FC" w:rsidRPr="00546266" w:rsidRDefault="00A005FC" w:rsidP="00A005FC">
            <w:pPr>
              <w:rPr>
                <w:sz w:val="20"/>
                <w:szCs w:val="20"/>
              </w:rPr>
            </w:pPr>
          </w:p>
        </w:tc>
        <w:tc>
          <w:tcPr>
            <w:tcW w:w="9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05FC" w:rsidRPr="00546266" w:rsidRDefault="00A005FC" w:rsidP="00A005FC">
            <w:pPr>
              <w:rPr>
                <w:b/>
                <w:bCs/>
                <w:sz w:val="20"/>
                <w:szCs w:val="20"/>
              </w:rPr>
            </w:pPr>
            <w:r w:rsidRPr="00546266">
              <w:rPr>
                <w:b/>
                <w:bCs/>
                <w:sz w:val="20"/>
                <w:szCs w:val="20"/>
              </w:rPr>
              <w:t>2.5 Транспортные услуги</w:t>
            </w:r>
          </w:p>
        </w:tc>
      </w:tr>
      <w:tr w:rsidR="00A005FC" w:rsidRPr="00546266" w:rsidTr="00A005FC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005FC" w:rsidRPr="00546266" w:rsidRDefault="00A005FC" w:rsidP="00A005FC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005FC" w:rsidRPr="00546266" w:rsidRDefault="00A005FC" w:rsidP="00A005FC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5FC" w:rsidRPr="00546266" w:rsidRDefault="00A005FC" w:rsidP="00A005F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5FC" w:rsidRPr="00546266" w:rsidRDefault="00A005FC" w:rsidP="00A005FC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FC" w:rsidRPr="00546266" w:rsidRDefault="00A005FC" w:rsidP="00A005FC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FC" w:rsidRPr="00546266" w:rsidRDefault="00A005FC" w:rsidP="00A005FC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005FC" w:rsidRPr="00546266" w:rsidTr="00106CB5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005FC" w:rsidRPr="00546266" w:rsidRDefault="00A005FC" w:rsidP="00A005FC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005FC" w:rsidRPr="00546266" w:rsidRDefault="00A005FC" w:rsidP="00A005FC">
            <w:pPr>
              <w:rPr>
                <w:sz w:val="20"/>
                <w:szCs w:val="20"/>
              </w:rPr>
            </w:pPr>
          </w:p>
        </w:tc>
        <w:tc>
          <w:tcPr>
            <w:tcW w:w="9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5FC" w:rsidRPr="00546266" w:rsidRDefault="00A005FC" w:rsidP="00A005FC">
            <w:pPr>
              <w:rPr>
                <w:b/>
                <w:bCs/>
                <w:sz w:val="20"/>
                <w:szCs w:val="20"/>
              </w:rPr>
            </w:pPr>
            <w:r w:rsidRPr="00546266">
              <w:rPr>
                <w:b/>
                <w:bCs/>
                <w:sz w:val="20"/>
                <w:szCs w:val="20"/>
              </w:rPr>
              <w:t>2.6. Работники, которые не принимают непосредственного участия в оказании муниципальной услуги</w:t>
            </w:r>
          </w:p>
        </w:tc>
      </w:tr>
      <w:tr w:rsidR="003564A5" w:rsidRPr="00546266" w:rsidTr="00106CB5">
        <w:trPr>
          <w:trHeight w:val="48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564A5" w:rsidRPr="00546266" w:rsidRDefault="003564A5" w:rsidP="003564A5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564A5" w:rsidRPr="00546266" w:rsidRDefault="003564A5" w:rsidP="003564A5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4A5" w:rsidRPr="00546266" w:rsidRDefault="003564A5" w:rsidP="003564A5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Директо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4A5" w:rsidRPr="00546266" w:rsidRDefault="003564A5" w:rsidP="003564A5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Чел/</w:t>
            </w:r>
            <w:proofErr w:type="spellStart"/>
            <w:r w:rsidRPr="00546266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4A5" w:rsidRDefault="003564A5" w:rsidP="003564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362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4A5" w:rsidRPr="00546266" w:rsidRDefault="00B8376E" w:rsidP="003564A5">
            <w:pPr>
              <w:jc w:val="center"/>
              <w:rPr>
                <w:color w:val="000000"/>
                <w:sz w:val="20"/>
                <w:szCs w:val="20"/>
              </w:rPr>
            </w:pPr>
            <w:r w:rsidRPr="00AE020C">
              <w:rPr>
                <w:color w:val="000000"/>
                <w:sz w:val="18"/>
                <w:szCs w:val="18"/>
              </w:rPr>
              <w:t xml:space="preserve">В качестве цены единицы ресурса взят годовой ФОТ работника, с планируемой индексацией и плановым </w:t>
            </w:r>
            <w:r w:rsidRPr="00AE020C">
              <w:rPr>
                <w:color w:val="000000"/>
                <w:sz w:val="18"/>
                <w:szCs w:val="18"/>
              </w:rPr>
              <w:lastRenderedPageBreak/>
              <w:t>увеличением МРОТ</w:t>
            </w:r>
          </w:p>
        </w:tc>
      </w:tr>
      <w:tr w:rsidR="003564A5" w:rsidRPr="00546266" w:rsidTr="00106CB5">
        <w:trPr>
          <w:trHeight w:val="48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564A5" w:rsidRPr="00546266" w:rsidRDefault="003564A5" w:rsidP="003564A5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564A5" w:rsidRPr="00546266" w:rsidRDefault="003564A5" w:rsidP="003564A5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4A5" w:rsidRPr="00546266" w:rsidRDefault="003564A5" w:rsidP="003564A5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Заместитель директора по учебно-воспитательной работ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4A5" w:rsidRPr="00546266" w:rsidRDefault="003564A5" w:rsidP="003564A5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Чел/</w:t>
            </w:r>
            <w:proofErr w:type="spellStart"/>
            <w:r w:rsidRPr="00546266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4A5" w:rsidRDefault="003564A5" w:rsidP="003564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362</w:t>
            </w: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4A5" w:rsidRPr="00546266" w:rsidRDefault="003564A5" w:rsidP="003564A5">
            <w:pPr>
              <w:rPr>
                <w:color w:val="000000"/>
                <w:sz w:val="20"/>
                <w:szCs w:val="20"/>
              </w:rPr>
            </w:pPr>
          </w:p>
        </w:tc>
      </w:tr>
      <w:tr w:rsidR="003564A5" w:rsidRPr="00546266" w:rsidTr="00106CB5">
        <w:trPr>
          <w:trHeight w:val="48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564A5" w:rsidRPr="00546266" w:rsidRDefault="003564A5" w:rsidP="003564A5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564A5" w:rsidRPr="00546266" w:rsidRDefault="003564A5" w:rsidP="003564A5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64A5" w:rsidRPr="00546266" w:rsidRDefault="003564A5" w:rsidP="003564A5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Заместитель директора по воспитательной работ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4A5" w:rsidRDefault="003564A5" w:rsidP="003564A5">
            <w:pPr>
              <w:jc w:val="center"/>
            </w:pPr>
            <w:r w:rsidRPr="0081437E">
              <w:rPr>
                <w:sz w:val="20"/>
                <w:szCs w:val="20"/>
              </w:rPr>
              <w:t>Чел/</w:t>
            </w:r>
            <w:proofErr w:type="spellStart"/>
            <w:r w:rsidRPr="0081437E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4A5" w:rsidRDefault="003564A5" w:rsidP="003564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362</w:t>
            </w: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4A5" w:rsidRPr="00546266" w:rsidRDefault="003564A5" w:rsidP="003564A5">
            <w:pPr>
              <w:rPr>
                <w:color w:val="000000"/>
                <w:sz w:val="20"/>
                <w:szCs w:val="20"/>
              </w:rPr>
            </w:pPr>
          </w:p>
        </w:tc>
      </w:tr>
      <w:tr w:rsidR="003564A5" w:rsidRPr="00546266" w:rsidTr="00106CB5">
        <w:trPr>
          <w:trHeight w:val="48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564A5" w:rsidRPr="00546266" w:rsidRDefault="003564A5" w:rsidP="003564A5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564A5" w:rsidRPr="00546266" w:rsidRDefault="003564A5" w:rsidP="003564A5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64A5" w:rsidRPr="00546266" w:rsidRDefault="003564A5" w:rsidP="0035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меститель директора по финанса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4A5" w:rsidRDefault="003564A5" w:rsidP="003564A5">
            <w:pPr>
              <w:jc w:val="center"/>
            </w:pPr>
            <w:r w:rsidRPr="0081437E">
              <w:rPr>
                <w:sz w:val="20"/>
                <w:szCs w:val="20"/>
              </w:rPr>
              <w:t>Чел/</w:t>
            </w:r>
            <w:proofErr w:type="spellStart"/>
            <w:r w:rsidRPr="0081437E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4A5" w:rsidRDefault="003564A5" w:rsidP="003564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362</w:t>
            </w: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4A5" w:rsidRPr="00546266" w:rsidRDefault="003564A5" w:rsidP="003564A5">
            <w:pPr>
              <w:rPr>
                <w:color w:val="000000"/>
                <w:sz w:val="20"/>
                <w:szCs w:val="20"/>
              </w:rPr>
            </w:pPr>
          </w:p>
        </w:tc>
      </w:tr>
      <w:tr w:rsidR="003564A5" w:rsidRPr="00546266" w:rsidTr="00106CB5">
        <w:trPr>
          <w:trHeight w:val="48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564A5" w:rsidRPr="00546266" w:rsidRDefault="003564A5" w:rsidP="003564A5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564A5" w:rsidRPr="00546266" w:rsidRDefault="003564A5" w:rsidP="003564A5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64A5" w:rsidRPr="00546266" w:rsidRDefault="003564A5" w:rsidP="0035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дагог-организато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4A5" w:rsidRDefault="003564A5" w:rsidP="003564A5">
            <w:pPr>
              <w:jc w:val="center"/>
            </w:pPr>
            <w:r w:rsidRPr="0081437E">
              <w:rPr>
                <w:sz w:val="20"/>
                <w:szCs w:val="20"/>
              </w:rPr>
              <w:t>Чел/</w:t>
            </w:r>
            <w:proofErr w:type="spellStart"/>
            <w:r w:rsidRPr="0081437E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4A5" w:rsidRDefault="003564A5" w:rsidP="003564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362</w:t>
            </w: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64A5" w:rsidRPr="00546266" w:rsidRDefault="003564A5" w:rsidP="003564A5">
            <w:pPr>
              <w:rPr>
                <w:color w:val="000000"/>
                <w:sz w:val="20"/>
                <w:szCs w:val="20"/>
              </w:rPr>
            </w:pPr>
          </w:p>
        </w:tc>
      </w:tr>
      <w:tr w:rsidR="003564A5" w:rsidRPr="00546266" w:rsidTr="00F111AC">
        <w:trPr>
          <w:trHeight w:val="48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564A5" w:rsidRPr="00546266" w:rsidRDefault="003564A5" w:rsidP="003564A5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564A5" w:rsidRPr="00546266" w:rsidRDefault="003564A5" w:rsidP="003564A5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64A5" w:rsidRPr="00546266" w:rsidRDefault="003564A5" w:rsidP="003564A5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Педагог доп. образ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4A5" w:rsidRDefault="003564A5" w:rsidP="003564A5">
            <w:pPr>
              <w:jc w:val="center"/>
            </w:pPr>
            <w:r w:rsidRPr="0081437E">
              <w:rPr>
                <w:sz w:val="20"/>
                <w:szCs w:val="20"/>
              </w:rPr>
              <w:t>Чел/</w:t>
            </w:r>
            <w:proofErr w:type="spellStart"/>
            <w:r w:rsidRPr="0081437E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4A5" w:rsidRDefault="003564A5" w:rsidP="003564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362</w:t>
            </w: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64A5" w:rsidRPr="00546266" w:rsidRDefault="003564A5" w:rsidP="003564A5">
            <w:pPr>
              <w:rPr>
                <w:color w:val="000000"/>
                <w:sz w:val="20"/>
                <w:szCs w:val="20"/>
              </w:rPr>
            </w:pPr>
          </w:p>
        </w:tc>
      </w:tr>
      <w:tr w:rsidR="003564A5" w:rsidRPr="00546266" w:rsidTr="00F111AC">
        <w:trPr>
          <w:trHeight w:val="48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564A5" w:rsidRPr="00546266" w:rsidRDefault="003564A5" w:rsidP="003564A5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564A5" w:rsidRPr="00546266" w:rsidRDefault="003564A5" w:rsidP="003564A5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64A5" w:rsidRPr="00546266" w:rsidRDefault="003564A5" w:rsidP="0035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дагог-психоло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4A5" w:rsidRDefault="003564A5" w:rsidP="003564A5">
            <w:pPr>
              <w:jc w:val="center"/>
            </w:pPr>
            <w:r w:rsidRPr="0081437E">
              <w:rPr>
                <w:sz w:val="20"/>
                <w:szCs w:val="20"/>
              </w:rPr>
              <w:t>Чел/</w:t>
            </w:r>
            <w:proofErr w:type="spellStart"/>
            <w:r w:rsidRPr="0081437E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4A5" w:rsidRDefault="003564A5" w:rsidP="003564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362</w:t>
            </w: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64A5" w:rsidRPr="00546266" w:rsidRDefault="003564A5" w:rsidP="003564A5">
            <w:pPr>
              <w:rPr>
                <w:color w:val="000000"/>
                <w:sz w:val="20"/>
                <w:szCs w:val="20"/>
              </w:rPr>
            </w:pPr>
          </w:p>
        </w:tc>
      </w:tr>
      <w:tr w:rsidR="003564A5" w:rsidRPr="00546266" w:rsidTr="00F111AC">
        <w:trPr>
          <w:trHeight w:val="48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564A5" w:rsidRPr="00546266" w:rsidRDefault="003564A5" w:rsidP="003564A5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564A5" w:rsidRPr="00546266" w:rsidRDefault="003564A5" w:rsidP="003564A5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64A5" w:rsidRPr="00546266" w:rsidRDefault="003564A5" w:rsidP="0035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дагог-библиотекар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4A5" w:rsidRDefault="003564A5" w:rsidP="003564A5">
            <w:pPr>
              <w:jc w:val="center"/>
            </w:pPr>
            <w:r w:rsidRPr="0081437E">
              <w:rPr>
                <w:sz w:val="20"/>
                <w:szCs w:val="20"/>
              </w:rPr>
              <w:t>Чел/</w:t>
            </w:r>
            <w:proofErr w:type="spellStart"/>
            <w:r w:rsidRPr="0081437E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4A5" w:rsidRDefault="003564A5" w:rsidP="003564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362</w:t>
            </w: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64A5" w:rsidRPr="00546266" w:rsidRDefault="003564A5" w:rsidP="003564A5">
            <w:pPr>
              <w:rPr>
                <w:color w:val="000000"/>
                <w:sz w:val="20"/>
                <w:szCs w:val="20"/>
              </w:rPr>
            </w:pPr>
          </w:p>
        </w:tc>
      </w:tr>
      <w:tr w:rsidR="003564A5" w:rsidRPr="00546266" w:rsidTr="00F111AC">
        <w:trPr>
          <w:trHeight w:val="48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564A5" w:rsidRPr="00546266" w:rsidRDefault="003564A5" w:rsidP="003564A5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564A5" w:rsidRPr="00546266" w:rsidRDefault="003564A5" w:rsidP="003564A5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64A5" w:rsidRPr="00546266" w:rsidRDefault="003564A5" w:rsidP="0035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к-программис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4A5" w:rsidRDefault="003564A5" w:rsidP="003564A5">
            <w:pPr>
              <w:jc w:val="center"/>
            </w:pPr>
            <w:r w:rsidRPr="00347D37">
              <w:rPr>
                <w:sz w:val="20"/>
                <w:szCs w:val="20"/>
              </w:rPr>
              <w:t>Чел/</w:t>
            </w:r>
            <w:proofErr w:type="spellStart"/>
            <w:r w:rsidRPr="00347D37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4A5" w:rsidRDefault="003564A5" w:rsidP="003564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362</w:t>
            </w: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64A5" w:rsidRPr="00546266" w:rsidRDefault="003564A5" w:rsidP="003564A5">
            <w:pPr>
              <w:rPr>
                <w:color w:val="000000"/>
                <w:sz w:val="20"/>
                <w:szCs w:val="20"/>
              </w:rPr>
            </w:pPr>
          </w:p>
        </w:tc>
      </w:tr>
      <w:tr w:rsidR="003564A5" w:rsidRPr="00546266" w:rsidTr="00F111AC">
        <w:trPr>
          <w:trHeight w:val="48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564A5" w:rsidRPr="00546266" w:rsidRDefault="003564A5" w:rsidP="003564A5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564A5" w:rsidRPr="00546266" w:rsidRDefault="003564A5" w:rsidP="003564A5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64A5" w:rsidRPr="00546266" w:rsidRDefault="003564A5" w:rsidP="0035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спетчер образовательного учрежд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4A5" w:rsidRDefault="003564A5" w:rsidP="003564A5">
            <w:pPr>
              <w:jc w:val="center"/>
            </w:pPr>
            <w:r w:rsidRPr="00347D37">
              <w:rPr>
                <w:sz w:val="20"/>
                <w:szCs w:val="20"/>
              </w:rPr>
              <w:t>Чел/</w:t>
            </w:r>
            <w:proofErr w:type="spellStart"/>
            <w:r w:rsidRPr="00347D37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4A5" w:rsidRDefault="003564A5" w:rsidP="003564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362</w:t>
            </w: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64A5" w:rsidRPr="00546266" w:rsidRDefault="003564A5" w:rsidP="003564A5">
            <w:pPr>
              <w:rPr>
                <w:color w:val="000000"/>
                <w:sz w:val="20"/>
                <w:szCs w:val="20"/>
              </w:rPr>
            </w:pPr>
          </w:p>
        </w:tc>
      </w:tr>
      <w:tr w:rsidR="003564A5" w:rsidRPr="00546266" w:rsidTr="00F111AC">
        <w:trPr>
          <w:trHeight w:val="48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564A5" w:rsidRPr="00546266" w:rsidRDefault="003564A5" w:rsidP="003564A5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564A5" w:rsidRPr="00546266" w:rsidRDefault="003564A5" w:rsidP="003564A5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64A5" w:rsidRPr="00546266" w:rsidRDefault="003564A5" w:rsidP="0035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кретарь учебной ча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4A5" w:rsidRDefault="003564A5" w:rsidP="003564A5">
            <w:pPr>
              <w:jc w:val="center"/>
            </w:pPr>
            <w:r w:rsidRPr="00347D37">
              <w:rPr>
                <w:sz w:val="20"/>
                <w:szCs w:val="20"/>
              </w:rPr>
              <w:t>Чел/</w:t>
            </w:r>
            <w:proofErr w:type="spellStart"/>
            <w:r w:rsidRPr="00347D37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4A5" w:rsidRDefault="003564A5" w:rsidP="003564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362</w:t>
            </w: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64A5" w:rsidRPr="00546266" w:rsidRDefault="003564A5" w:rsidP="003564A5">
            <w:pPr>
              <w:rPr>
                <w:color w:val="000000"/>
                <w:sz w:val="20"/>
                <w:szCs w:val="20"/>
              </w:rPr>
            </w:pPr>
          </w:p>
        </w:tc>
      </w:tr>
      <w:tr w:rsidR="003564A5" w:rsidRPr="00546266" w:rsidTr="00F111AC">
        <w:trPr>
          <w:trHeight w:val="48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564A5" w:rsidRPr="00546266" w:rsidRDefault="003564A5" w:rsidP="003564A5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564A5" w:rsidRPr="00546266" w:rsidRDefault="003564A5" w:rsidP="003564A5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64A5" w:rsidRPr="00546266" w:rsidRDefault="003564A5" w:rsidP="003564A5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Заведующий хозяйство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4A5" w:rsidRDefault="003564A5" w:rsidP="003564A5">
            <w:pPr>
              <w:jc w:val="center"/>
            </w:pPr>
            <w:r w:rsidRPr="0081437E">
              <w:rPr>
                <w:sz w:val="20"/>
                <w:szCs w:val="20"/>
              </w:rPr>
              <w:t>Чел/</w:t>
            </w:r>
            <w:proofErr w:type="spellStart"/>
            <w:r w:rsidRPr="0081437E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4A5" w:rsidRDefault="003564A5" w:rsidP="003564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362</w:t>
            </w: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64A5" w:rsidRPr="00546266" w:rsidRDefault="003564A5" w:rsidP="003564A5">
            <w:pPr>
              <w:rPr>
                <w:color w:val="000000"/>
                <w:sz w:val="20"/>
                <w:szCs w:val="20"/>
              </w:rPr>
            </w:pPr>
          </w:p>
        </w:tc>
      </w:tr>
      <w:tr w:rsidR="003564A5" w:rsidRPr="00546266" w:rsidTr="00F111AC">
        <w:trPr>
          <w:trHeight w:val="48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564A5" w:rsidRPr="00546266" w:rsidRDefault="003564A5" w:rsidP="003564A5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564A5" w:rsidRPr="00546266" w:rsidRDefault="003564A5" w:rsidP="003564A5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64A5" w:rsidRPr="00546266" w:rsidRDefault="003564A5" w:rsidP="0035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дител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4A5" w:rsidRDefault="003564A5" w:rsidP="003564A5">
            <w:pPr>
              <w:jc w:val="center"/>
            </w:pPr>
            <w:r w:rsidRPr="0081437E">
              <w:rPr>
                <w:sz w:val="20"/>
                <w:szCs w:val="20"/>
              </w:rPr>
              <w:t>Чел/</w:t>
            </w:r>
            <w:proofErr w:type="spellStart"/>
            <w:r w:rsidRPr="0081437E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4A5" w:rsidRDefault="003564A5" w:rsidP="003564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362</w:t>
            </w: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64A5" w:rsidRPr="00546266" w:rsidRDefault="003564A5" w:rsidP="003564A5">
            <w:pPr>
              <w:rPr>
                <w:color w:val="000000"/>
                <w:sz w:val="20"/>
                <w:szCs w:val="20"/>
              </w:rPr>
            </w:pPr>
          </w:p>
        </w:tc>
      </w:tr>
      <w:tr w:rsidR="003564A5" w:rsidRPr="00546266" w:rsidTr="00F111AC">
        <w:trPr>
          <w:trHeight w:val="48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564A5" w:rsidRPr="00546266" w:rsidRDefault="003564A5" w:rsidP="003564A5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564A5" w:rsidRPr="00546266" w:rsidRDefault="003564A5" w:rsidP="003564A5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64A5" w:rsidRPr="00546266" w:rsidRDefault="003564A5" w:rsidP="003564A5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Уборщик служебных помещ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4A5" w:rsidRDefault="003564A5" w:rsidP="003564A5">
            <w:pPr>
              <w:jc w:val="center"/>
            </w:pPr>
            <w:r w:rsidRPr="0081437E">
              <w:rPr>
                <w:sz w:val="20"/>
                <w:szCs w:val="20"/>
              </w:rPr>
              <w:t>Чел/</w:t>
            </w:r>
            <w:proofErr w:type="spellStart"/>
            <w:r w:rsidRPr="0081437E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4A5" w:rsidRDefault="003564A5" w:rsidP="003564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362</w:t>
            </w: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64A5" w:rsidRPr="00546266" w:rsidRDefault="003564A5" w:rsidP="003564A5">
            <w:pPr>
              <w:rPr>
                <w:color w:val="000000"/>
                <w:sz w:val="20"/>
                <w:szCs w:val="20"/>
              </w:rPr>
            </w:pPr>
          </w:p>
        </w:tc>
      </w:tr>
      <w:tr w:rsidR="003564A5" w:rsidRPr="00546266" w:rsidTr="00F111AC">
        <w:trPr>
          <w:trHeight w:val="48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564A5" w:rsidRPr="00546266" w:rsidRDefault="003564A5" w:rsidP="003564A5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564A5" w:rsidRPr="00546266" w:rsidRDefault="003564A5" w:rsidP="003564A5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64A5" w:rsidRDefault="003564A5" w:rsidP="0035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лектри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4A5" w:rsidRDefault="003564A5" w:rsidP="003564A5">
            <w:pPr>
              <w:jc w:val="center"/>
            </w:pPr>
            <w:r w:rsidRPr="001E4CDC">
              <w:rPr>
                <w:sz w:val="20"/>
                <w:szCs w:val="20"/>
              </w:rPr>
              <w:t>Чел/</w:t>
            </w:r>
            <w:proofErr w:type="spellStart"/>
            <w:r w:rsidRPr="001E4CDC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4A5" w:rsidRDefault="003564A5" w:rsidP="003564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362</w:t>
            </w: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64A5" w:rsidRPr="00546266" w:rsidRDefault="003564A5" w:rsidP="003564A5">
            <w:pPr>
              <w:rPr>
                <w:color w:val="000000"/>
                <w:sz w:val="20"/>
                <w:szCs w:val="20"/>
              </w:rPr>
            </w:pPr>
          </w:p>
        </w:tc>
      </w:tr>
      <w:tr w:rsidR="003564A5" w:rsidRPr="00546266" w:rsidTr="00F111AC">
        <w:trPr>
          <w:trHeight w:val="48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564A5" w:rsidRPr="00546266" w:rsidRDefault="003564A5" w:rsidP="003564A5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564A5" w:rsidRPr="00546266" w:rsidRDefault="003564A5" w:rsidP="003564A5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64A5" w:rsidRDefault="003564A5" w:rsidP="0035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орни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4A5" w:rsidRDefault="003564A5" w:rsidP="003564A5">
            <w:pPr>
              <w:jc w:val="center"/>
            </w:pPr>
            <w:r w:rsidRPr="001E4CDC">
              <w:rPr>
                <w:sz w:val="20"/>
                <w:szCs w:val="20"/>
              </w:rPr>
              <w:t>Чел/</w:t>
            </w:r>
            <w:proofErr w:type="spellStart"/>
            <w:r w:rsidRPr="001E4CDC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4A5" w:rsidRDefault="003564A5" w:rsidP="003564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362</w:t>
            </w: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64A5" w:rsidRPr="00546266" w:rsidRDefault="003564A5" w:rsidP="003564A5">
            <w:pPr>
              <w:rPr>
                <w:color w:val="000000"/>
                <w:sz w:val="20"/>
                <w:szCs w:val="20"/>
              </w:rPr>
            </w:pPr>
          </w:p>
        </w:tc>
      </w:tr>
      <w:tr w:rsidR="003564A5" w:rsidRPr="00546266" w:rsidTr="00F111AC">
        <w:trPr>
          <w:trHeight w:val="48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564A5" w:rsidRPr="00546266" w:rsidRDefault="003564A5" w:rsidP="003564A5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564A5" w:rsidRPr="00546266" w:rsidRDefault="003564A5" w:rsidP="003564A5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64A5" w:rsidRPr="00546266" w:rsidRDefault="003564A5" w:rsidP="0035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рож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4A5" w:rsidRDefault="003564A5" w:rsidP="003564A5">
            <w:pPr>
              <w:jc w:val="center"/>
            </w:pPr>
            <w:r w:rsidRPr="0081437E">
              <w:rPr>
                <w:sz w:val="20"/>
                <w:szCs w:val="20"/>
              </w:rPr>
              <w:t>Чел/</w:t>
            </w:r>
            <w:proofErr w:type="spellStart"/>
            <w:r w:rsidRPr="0081437E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4A5" w:rsidRDefault="003564A5" w:rsidP="003564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362</w:t>
            </w: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64A5" w:rsidRPr="00546266" w:rsidRDefault="003564A5" w:rsidP="003564A5">
            <w:pPr>
              <w:rPr>
                <w:color w:val="000000"/>
                <w:sz w:val="20"/>
                <w:szCs w:val="20"/>
              </w:rPr>
            </w:pPr>
          </w:p>
        </w:tc>
      </w:tr>
      <w:tr w:rsidR="00A005FC" w:rsidRPr="00546266" w:rsidTr="00A005FC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005FC" w:rsidRPr="00546266" w:rsidRDefault="00A005FC" w:rsidP="00A005FC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005FC" w:rsidRPr="00546266" w:rsidRDefault="00A005FC" w:rsidP="00A005FC">
            <w:pPr>
              <w:rPr>
                <w:sz w:val="20"/>
                <w:szCs w:val="20"/>
              </w:rPr>
            </w:pPr>
          </w:p>
        </w:tc>
        <w:tc>
          <w:tcPr>
            <w:tcW w:w="9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5FC" w:rsidRPr="00546266" w:rsidRDefault="00A005FC" w:rsidP="00A005FC">
            <w:pPr>
              <w:rPr>
                <w:b/>
                <w:bCs/>
                <w:sz w:val="20"/>
                <w:szCs w:val="20"/>
              </w:rPr>
            </w:pPr>
            <w:r w:rsidRPr="00546266">
              <w:rPr>
                <w:b/>
                <w:bCs/>
                <w:sz w:val="20"/>
                <w:szCs w:val="20"/>
              </w:rPr>
              <w:t>2.7. Прочие расходы</w:t>
            </w:r>
          </w:p>
        </w:tc>
      </w:tr>
      <w:tr w:rsidR="003564A5" w:rsidRPr="00546266" w:rsidTr="00F111AC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564A5" w:rsidRPr="00546266" w:rsidRDefault="003564A5" w:rsidP="003564A5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564A5" w:rsidRPr="00546266" w:rsidRDefault="003564A5" w:rsidP="003564A5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64A5" w:rsidRPr="00546266" w:rsidRDefault="003564A5" w:rsidP="003564A5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Учебные расход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4A5" w:rsidRPr="00546266" w:rsidRDefault="003564A5" w:rsidP="003564A5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4A5" w:rsidRDefault="003564A5" w:rsidP="003564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362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4A5" w:rsidRPr="00546266" w:rsidRDefault="003564A5" w:rsidP="003564A5">
            <w:pPr>
              <w:rPr>
                <w:sz w:val="20"/>
                <w:szCs w:val="20"/>
              </w:rPr>
            </w:pPr>
          </w:p>
        </w:tc>
      </w:tr>
      <w:tr w:rsidR="003564A5" w:rsidRPr="00546266" w:rsidTr="00F111AC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564A5" w:rsidRPr="00546266" w:rsidRDefault="003564A5" w:rsidP="003564A5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564A5" w:rsidRPr="00546266" w:rsidRDefault="003564A5" w:rsidP="003564A5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64A5" w:rsidRPr="00546266" w:rsidRDefault="003564A5" w:rsidP="003564A5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Расходы на осуществление отдельных полномочий по обеспечению бесплатным питанием дет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4A5" w:rsidRPr="00546266" w:rsidRDefault="003564A5" w:rsidP="003564A5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4A5" w:rsidRDefault="003564A5" w:rsidP="003564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362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4A5" w:rsidRPr="00546266" w:rsidRDefault="003564A5" w:rsidP="003564A5">
            <w:pPr>
              <w:rPr>
                <w:sz w:val="20"/>
                <w:szCs w:val="20"/>
              </w:rPr>
            </w:pPr>
          </w:p>
        </w:tc>
      </w:tr>
      <w:tr w:rsidR="003564A5" w:rsidRPr="00546266" w:rsidTr="00F111AC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564A5" w:rsidRPr="00546266" w:rsidRDefault="003564A5" w:rsidP="003564A5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564A5" w:rsidRPr="00546266" w:rsidRDefault="003564A5" w:rsidP="003564A5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64A5" w:rsidRPr="00546266" w:rsidRDefault="003564A5" w:rsidP="003564A5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4A5" w:rsidRPr="00546266" w:rsidRDefault="003564A5" w:rsidP="003564A5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4A5" w:rsidRDefault="003564A5" w:rsidP="003564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362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4A5" w:rsidRPr="00546266" w:rsidRDefault="003564A5" w:rsidP="003564A5">
            <w:pPr>
              <w:rPr>
                <w:sz w:val="20"/>
                <w:szCs w:val="20"/>
              </w:rPr>
            </w:pPr>
          </w:p>
        </w:tc>
      </w:tr>
      <w:tr w:rsidR="003564A5" w:rsidRPr="00546266" w:rsidTr="00F111AC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564A5" w:rsidRPr="00546266" w:rsidRDefault="003564A5" w:rsidP="003564A5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564A5" w:rsidRPr="00546266" w:rsidRDefault="003564A5" w:rsidP="003564A5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64A5" w:rsidRPr="00546266" w:rsidRDefault="003564A5" w:rsidP="003564A5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Информационно-техническое сопровождение 1С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4A5" w:rsidRPr="00546266" w:rsidRDefault="003564A5" w:rsidP="003564A5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 xml:space="preserve">                Ед.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4A5" w:rsidRDefault="003564A5" w:rsidP="003564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362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4A5" w:rsidRPr="00546266" w:rsidRDefault="003564A5" w:rsidP="003564A5">
            <w:pPr>
              <w:rPr>
                <w:sz w:val="20"/>
                <w:szCs w:val="20"/>
              </w:rPr>
            </w:pPr>
          </w:p>
        </w:tc>
      </w:tr>
      <w:tr w:rsidR="003564A5" w:rsidRPr="00546266" w:rsidTr="00A005FC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564A5" w:rsidRPr="00546266" w:rsidRDefault="003564A5" w:rsidP="003564A5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564A5" w:rsidRPr="00546266" w:rsidRDefault="003564A5" w:rsidP="003564A5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64A5" w:rsidRPr="00546266" w:rsidRDefault="003564A5" w:rsidP="0035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слуга ПО </w:t>
            </w:r>
            <w:proofErr w:type="spellStart"/>
            <w:r>
              <w:rPr>
                <w:color w:val="000000"/>
                <w:sz w:val="20"/>
                <w:szCs w:val="20"/>
              </w:rPr>
              <w:t>Глонасс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4A5" w:rsidRPr="00546266" w:rsidRDefault="003564A5" w:rsidP="003564A5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4A5" w:rsidRDefault="003564A5" w:rsidP="003564A5">
            <w:r w:rsidRPr="0009505C">
              <w:rPr>
                <w:sz w:val="20"/>
                <w:szCs w:val="20"/>
              </w:rPr>
              <w:t>0,4362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4A5" w:rsidRPr="00546266" w:rsidRDefault="003564A5" w:rsidP="003564A5">
            <w:pPr>
              <w:rPr>
                <w:sz w:val="20"/>
                <w:szCs w:val="20"/>
              </w:rPr>
            </w:pPr>
          </w:p>
        </w:tc>
      </w:tr>
      <w:tr w:rsidR="003564A5" w:rsidRPr="00546266" w:rsidTr="00A005FC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564A5" w:rsidRPr="00546266" w:rsidRDefault="003564A5" w:rsidP="003564A5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564A5" w:rsidRPr="00546266" w:rsidRDefault="003564A5" w:rsidP="003564A5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64A5" w:rsidRPr="00546266" w:rsidRDefault="003564A5" w:rsidP="003564A5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Медицинские осмотр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4A5" w:rsidRPr="00546266" w:rsidRDefault="003564A5" w:rsidP="003564A5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4A5" w:rsidRDefault="003564A5" w:rsidP="003564A5">
            <w:r w:rsidRPr="0009505C">
              <w:rPr>
                <w:sz w:val="20"/>
                <w:szCs w:val="20"/>
              </w:rPr>
              <w:t>0,4362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4A5" w:rsidRPr="00546266" w:rsidRDefault="003564A5" w:rsidP="003564A5">
            <w:pPr>
              <w:rPr>
                <w:sz w:val="20"/>
                <w:szCs w:val="20"/>
              </w:rPr>
            </w:pPr>
          </w:p>
        </w:tc>
      </w:tr>
      <w:tr w:rsidR="003564A5" w:rsidRPr="00546266" w:rsidTr="00A005FC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564A5" w:rsidRPr="00546266" w:rsidRDefault="003564A5" w:rsidP="003564A5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564A5" w:rsidRPr="00546266" w:rsidRDefault="003564A5" w:rsidP="003564A5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64A5" w:rsidRPr="00546266" w:rsidRDefault="003564A5" w:rsidP="003564A5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Предрейсовы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медосмотр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4A5" w:rsidRPr="00546266" w:rsidRDefault="003564A5" w:rsidP="003564A5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4A5" w:rsidRDefault="003564A5" w:rsidP="003564A5">
            <w:r w:rsidRPr="0009505C">
              <w:rPr>
                <w:sz w:val="20"/>
                <w:szCs w:val="20"/>
              </w:rPr>
              <w:t>0,4362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4A5" w:rsidRPr="00546266" w:rsidRDefault="003564A5" w:rsidP="003564A5">
            <w:pPr>
              <w:rPr>
                <w:sz w:val="20"/>
                <w:szCs w:val="20"/>
              </w:rPr>
            </w:pPr>
          </w:p>
        </w:tc>
      </w:tr>
      <w:tr w:rsidR="003564A5" w:rsidRPr="00546266" w:rsidTr="00A005FC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564A5" w:rsidRPr="00546266" w:rsidRDefault="003564A5" w:rsidP="003564A5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564A5" w:rsidRPr="00546266" w:rsidRDefault="003564A5" w:rsidP="003564A5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64A5" w:rsidRPr="00546266" w:rsidRDefault="003564A5" w:rsidP="0035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луги хостинг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4A5" w:rsidRPr="00546266" w:rsidRDefault="003564A5" w:rsidP="003564A5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4A5" w:rsidRDefault="003564A5" w:rsidP="003564A5">
            <w:r w:rsidRPr="0009505C">
              <w:rPr>
                <w:sz w:val="20"/>
                <w:szCs w:val="20"/>
              </w:rPr>
              <w:t>0,4362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4A5" w:rsidRPr="00546266" w:rsidRDefault="003564A5" w:rsidP="003564A5">
            <w:pPr>
              <w:rPr>
                <w:sz w:val="20"/>
                <w:szCs w:val="20"/>
              </w:rPr>
            </w:pPr>
          </w:p>
        </w:tc>
      </w:tr>
      <w:tr w:rsidR="003564A5" w:rsidRPr="00546266" w:rsidTr="00A005FC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564A5" w:rsidRPr="00546266" w:rsidRDefault="003564A5" w:rsidP="003564A5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564A5" w:rsidRPr="00546266" w:rsidRDefault="003564A5" w:rsidP="003564A5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64A5" w:rsidRDefault="003564A5" w:rsidP="0035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езарядка огнетушител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4A5" w:rsidRPr="00546266" w:rsidRDefault="003564A5" w:rsidP="003564A5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4A5" w:rsidRDefault="003564A5" w:rsidP="003564A5">
            <w:r w:rsidRPr="0009505C">
              <w:rPr>
                <w:sz w:val="20"/>
                <w:szCs w:val="20"/>
              </w:rPr>
              <w:t>0,4362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4A5" w:rsidRPr="00546266" w:rsidRDefault="003564A5" w:rsidP="003564A5">
            <w:pPr>
              <w:rPr>
                <w:sz w:val="20"/>
                <w:szCs w:val="20"/>
              </w:rPr>
            </w:pPr>
          </w:p>
        </w:tc>
      </w:tr>
      <w:tr w:rsidR="003564A5" w:rsidRPr="00546266" w:rsidTr="00A005FC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564A5" w:rsidRPr="00546266" w:rsidRDefault="003564A5" w:rsidP="003564A5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564A5" w:rsidRPr="00546266" w:rsidRDefault="003564A5" w:rsidP="003564A5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64A5" w:rsidRPr="00546266" w:rsidRDefault="003564A5" w:rsidP="0035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озяйственные товар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4A5" w:rsidRPr="00546266" w:rsidRDefault="003564A5" w:rsidP="003564A5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4A5" w:rsidRDefault="003564A5" w:rsidP="003564A5">
            <w:r w:rsidRPr="0009505C">
              <w:rPr>
                <w:sz w:val="20"/>
                <w:szCs w:val="20"/>
              </w:rPr>
              <w:t>0,4362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4A5" w:rsidRPr="00546266" w:rsidRDefault="003564A5" w:rsidP="003564A5">
            <w:pPr>
              <w:rPr>
                <w:sz w:val="20"/>
                <w:szCs w:val="20"/>
              </w:rPr>
            </w:pPr>
          </w:p>
        </w:tc>
      </w:tr>
      <w:tr w:rsidR="003564A5" w:rsidRPr="00546266" w:rsidTr="00A005FC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564A5" w:rsidRPr="00546266" w:rsidRDefault="003564A5" w:rsidP="003564A5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564A5" w:rsidRPr="00546266" w:rsidRDefault="003564A5" w:rsidP="003564A5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64A5" w:rsidRPr="00546266" w:rsidRDefault="003564A5" w:rsidP="003564A5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Налог на имущест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4A5" w:rsidRPr="00546266" w:rsidRDefault="003564A5" w:rsidP="003564A5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4A5" w:rsidRDefault="003564A5" w:rsidP="003564A5">
            <w:r w:rsidRPr="0009505C">
              <w:rPr>
                <w:sz w:val="20"/>
                <w:szCs w:val="20"/>
              </w:rPr>
              <w:t>0,4362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4A5" w:rsidRPr="00546266" w:rsidRDefault="003564A5" w:rsidP="003564A5">
            <w:pPr>
              <w:rPr>
                <w:sz w:val="20"/>
                <w:szCs w:val="20"/>
              </w:rPr>
            </w:pPr>
          </w:p>
        </w:tc>
      </w:tr>
      <w:tr w:rsidR="003564A5" w:rsidRPr="00546266" w:rsidTr="00A005FC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564A5" w:rsidRPr="00546266" w:rsidRDefault="003564A5" w:rsidP="003564A5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564A5" w:rsidRPr="00546266" w:rsidRDefault="003564A5" w:rsidP="003564A5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64A5" w:rsidRPr="00546266" w:rsidRDefault="003564A5" w:rsidP="003564A5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4A5" w:rsidRPr="00546266" w:rsidRDefault="003564A5" w:rsidP="003564A5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4A5" w:rsidRDefault="003564A5" w:rsidP="003564A5">
            <w:r w:rsidRPr="0009505C">
              <w:rPr>
                <w:sz w:val="20"/>
                <w:szCs w:val="20"/>
              </w:rPr>
              <w:t>0,4362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4A5" w:rsidRPr="00546266" w:rsidRDefault="003564A5" w:rsidP="003564A5">
            <w:pPr>
              <w:rPr>
                <w:sz w:val="20"/>
                <w:szCs w:val="20"/>
              </w:rPr>
            </w:pPr>
          </w:p>
        </w:tc>
      </w:tr>
    </w:tbl>
    <w:p w:rsidR="00A005FC" w:rsidRDefault="00A005FC" w:rsidP="00A005FC">
      <w:pPr>
        <w:jc w:val="right"/>
        <w:rPr>
          <w:sz w:val="22"/>
          <w:szCs w:val="22"/>
        </w:rPr>
      </w:pPr>
    </w:p>
    <w:p w:rsidR="00106CB5" w:rsidRDefault="00106CB5" w:rsidP="00A005FC">
      <w:pPr>
        <w:jc w:val="right"/>
        <w:rPr>
          <w:sz w:val="22"/>
          <w:szCs w:val="22"/>
        </w:rPr>
      </w:pPr>
    </w:p>
    <w:p w:rsidR="00A005FC" w:rsidRPr="002E43F4" w:rsidRDefault="003564A5" w:rsidP="00A005FC">
      <w:pPr>
        <w:jc w:val="right"/>
        <w:rPr>
          <w:sz w:val="22"/>
          <w:szCs w:val="22"/>
        </w:rPr>
      </w:pPr>
      <w:r>
        <w:rPr>
          <w:sz w:val="22"/>
          <w:szCs w:val="22"/>
        </w:rPr>
        <w:t>Таблица 41</w:t>
      </w:r>
    </w:p>
    <w:p w:rsidR="00A005FC" w:rsidRPr="00546266" w:rsidRDefault="00A005FC" w:rsidP="00A005FC">
      <w:pPr>
        <w:tabs>
          <w:tab w:val="left" w:pos="1680"/>
        </w:tabs>
        <w:rPr>
          <w:sz w:val="20"/>
          <w:szCs w:val="20"/>
        </w:rPr>
      </w:pPr>
      <w:r w:rsidRPr="002E43F4">
        <w:t xml:space="preserve">     Единица измерения показателя объема выполнения муниципальной услуги, количество человек</w:t>
      </w:r>
    </w:p>
    <w:tbl>
      <w:tblPr>
        <w:tblW w:w="1488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3"/>
        <w:gridCol w:w="2987"/>
        <w:gridCol w:w="4100"/>
        <w:gridCol w:w="1985"/>
        <w:gridCol w:w="1843"/>
        <w:gridCol w:w="1277"/>
      </w:tblGrid>
      <w:tr w:rsidR="00A005FC" w:rsidRPr="00546266" w:rsidTr="00A005FC">
        <w:trPr>
          <w:trHeight w:val="1042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FC" w:rsidRPr="00546266" w:rsidRDefault="00A005FC" w:rsidP="00A005FC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Наименование муниципальной услуги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FC" w:rsidRPr="00546266" w:rsidRDefault="00A005FC" w:rsidP="00A005FC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FC" w:rsidRPr="00546266" w:rsidRDefault="00A005FC" w:rsidP="00A005FC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Наименование натуральной норм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FC" w:rsidRPr="00546266" w:rsidRDefault="00A005FC" w:rsidP="00A005FC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иница измерения натуральной норм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FC" w:rsidRPr="00546266" w:rsidRDefault="00A005FC" w:rsidP="00A005FC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Значение натуральной нормы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FC" w:rsidRPr="00546266" w:rsidRDefault="00A005FC" w:rsidP="00A005FC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Примечание</w:t>
            </w:r>
          </w:p>
        </w:tc>
      </w:tr>
      <w:tr w:rsidR="00A005FC" w:rsidRPr="00546266" w:rsidTr="00A005FC">
        <w:trPr>
          <w:trHeight w:val="600"/>
        </w:trPr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05FC" w:rsidRPr="00546266" w:rsidRDefault="00A005FC" w:rsidP="00A005FC">
            <w:pPr>
              <w:widowControl w:val="0"/>
              <w:rPr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Реализация основных общеобразовательных программ основного общего образования</w:t>
            </w:r>
          </w:p>
          <w:p w:rsidR="00A005FC" w:rsidRPr="00546266" w:rsidRDefault="00A005FC" w:rsidP="00A005FC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05FC" w:rsidRPr="00546266" w:rsidRDefault="00A005FC" w:rsidP="00A005FC">
            <w:pPr>
              <w:rPr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802111О.99.0.БА96АЮ58001</w:t>
            </w:r>
          </w:p>
        </w:tc>
        <w:tc>
          <w:tcPr>
            <w:tcW w:w="9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5FC" w:rsidRPr="00546266" w:rsidRDefault="00A005FC" w:rsidP="00A005FC">
            <w:pPr>
              <w:jc w:val="center"/>
              <w:rPr>
                <w:b/>
                <w:bCs/>
                <w:sz w:val="20"/>
                <w:szCs w:val="20"/>
              </w:rPr>
            </w:pPr>
            <w:r w:rsidRPr="00546266">
              <w:rPr>
                <w:b/>
                <w:bCs/>
                <w:sz w:val="20"/>
                <w:szCs w:val="20"/>
              </w:rPr>
              <w:t xml:space="preserve">1.Натуральные нормы, непосредственно связанные с оказанием муниципальной </w:t>
            </w:r>
          </w:p>
          <w:p w:rsidR="00A005FC" w:rsidRPr="00546266" w:rsidRDefault="00A005FC" w:rsidP="00A005FC">
            <w:pPr>
              <w:jc w:val="center"/>
              <w:rPr>
                <w:b/>
                <w:bCs/>
                <w:sz w:val="20"/>
                <w:szCs w:val="20"/>
              </w:rPr>
            </w:pPr>
            <w:r w:rsidRPr="00546266">
              <w:rPr>
                <w:b/>
                <w:bCs/>
                <w:sz w:val="20"/>
                <w:szCs w:val="20"/>
              </w:rPr>
              <w:t>услуги</w:t>
            </w:r>
          </w:p>
        </w:tc>
      </w:tr>
      <w:tr w:rsidR="00A005FC" w:rsidRPr="00546266" w:rsidTr="00A005FC">
        <w:trPr>
          <w:trHeight w:val="578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005FC" w:rsidRPr="00546266" w:rsidRDefault="00A005FC" w:rsidP="00A005FC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005FC" w:rsidRPr="00546266" w:rsidRDefault="00A005FC" w:rsidP="00A005FC">
            <w:pPr>
              <w:rPr>
                <w:sz w:val="20"/>
                <w:szCs w:val="20"/>
              </w:rPr>
            </w:pPr>
          </w:p>
        </w:tc>
        <w:tc>
          <w:tcPr>
            <w:tcW w:w="9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05FC" w:rsidRPr="00546266" w:rsidRDefault="00A005FC" w:rsidP="00A005FC">
            <w:pPr>
              <w:rPr>
                <w:b/>
                <w:bCs/>
                <w:sz w:val="20"/>
                <w:szCs w:val="20"/>
              </w:rPr>
            </w:pPr>
            <w:r w:rsidRPr="00546266">
              <w:rPr>
                <w:b/>
                <w:bCs/>
                <w:sz w:val="20"/>
                <w:szCs w:val="20"/>
              </w:rPr>
              <w:t>1.1. Работники, непосредственно связанные с оказанием муниципальной услуги</w:t>
            </w:r>
          </w:p>
        </w:tc>
      </w:tr>
      <w:tr w:rsidR="00A005FC" w:rsidRPr="00546266" w:rsidTr="00A005FC">
        <w:trPr>
          <w:trHeight w:val="840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005FC" w:rsidRPr="00546266" w:rsidRDefault="00A005FC" w:rsidP="00A005FC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005FC" w:rsidRPr="00546266" w:rsidRDefault="00A005FC" w:rsidP="00A005FC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5FC" w:rsidRPr="00546266" w:rsidRDefault="00A005FC" w:rsidP="00A005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ител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5FC" w:rsidRPr="00546266" w:rsidRDefault="00A005FC" w:rsidP="00A005FC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чел/ча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5FC" w:rsidRPr="00546266" w:rsidRDefault="00A005FC" w:rsidP="00A005FC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0,00588235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5FC" w:rsidRPr="00546266" w:rsidRDefault="00A005FC" w:rsidP="00A005FC">
            <w:pPr>
              <w:rPr>
                <w:color w:val="000000"/>
                <w:sz w:val="20"/>
                <w:szCs w:val="20"/>
              </w:rPr>
            </w:pPr>
          </w:p>
        </w:tc>
      </w:tr>
      <w:tr w:rsidR="00A005FC" w:rsidRPr="00546266" w:rsidTr="00A005FC">
        <w:trPr>
          <w:trHeight w:val="551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005FC" w:rsidRPr="00546266" w:rsidRDefault="00A005FC" w:rsidP="00A005FC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005FC" w:rsidRPr="00546266" w:rsidRDefault="00A005FC" w:rsidP="00A005FC">
            <w:pPr>
              <w:rPr>
                <w:sz w:val="20"/>
                <w:szCs w:val="20"/>
              </w:rPr>
            </w:pPr>
          </w:p>
        </w:tc>
        <w:tc>
          <w:tcPr>
            <w:tcW w:w="9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FC" w:rsidRPr="00546266" w:rsidRDefault="00A005FC" w:rsidP="00A005FC">
            <w:pPr>
              <w:jc w:val="center"/>
              <w:rPr>
                <w:b/>
                <w:bCs/>
                <w:sz w:val="20"/>
                <w:szCs w:val="20"/>
              </w:rPr>
            </w:pPr>
            <w:r w:rsidRPr="00546266">
              <w:rPr>
                <w:b/>
                <w:bCs/>
                <w:sz w:val="20"/>
                <w:szCs w:val="20"/>
              </w:rPr>
              <w:t>2.Натуральные нормы на общехозяйственные нужды</w:t>
            </w:r>
          </w:p>
        </w:tc>
      </w:tr>
      <w:tr w:rsidR="00A005FC" w:rsidRPr="00546266" w:rsidTr="00A005FC">
        <w:trPr>
          <w:trHeight w:val="255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005FC" w:rsidRPr="00546266" w:rsidRDefault="00A005FC" w:rsidP="00A005FC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005FC" w:rsidRPr="00546266" w:rsidRDefault="00A005FC" w:rsidP="00A005FC">
            <w:pPr>
              <w:rPr>
                <w:sz w:val="20"/>
                <w:szCs w:val="20"/>
              </w:rPr>
            </w:pPr>
          </w:p>
        </w:tc>
        <w:tc>
          <w:tcPr>
            <w:tcW w:w="9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5FC" w:rsidRPr="00546266" w:rsidRDefault="00A005FC" w:rsidP="00A005FC">
            <w:pPr>
              <w:rPr>
                <w:b/>
                <w:bCs/>
                <w:sz w:val="20"/>
                <w:szCs w:val="20"/>
              </w:rPr>
            </w:pPr>
            <w:r w:rsidRPr="00546266">
              <w:rPr>
                <w:b/>
                <w:bCs/>
                <w:sz w:val="20"/>
                <w:szCs w:val="20"/>
              </w:rPr>
              <w:t>2.1. Коммунальные услуги</w:t>
            </w:r>
          </w:p>
        </w:tc>
      </w:tr>
      <w:tr w:rsidR="00A005FC" w:rsidRPr="00546266" w:rsidTr="00A005FC">
        <w:trPr>
          <w:trHeight w:val="518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005FC" w:rsidRPr="00546266" w:rsidRDefault="00A005FC" w:rsidP="00A005FC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005FC" w:rsidRPr="00546266" w:rsidRDefault="00A005FC" w:rsidP="00A005FC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5FC" w:rsidRPr="00546266" w:rsidRDefault="00A005FC" w:rsidP="00A005FC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Тепловая энерг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5FC" w:rsidRPr="00546266" w:rsidRDefault="00A005FC" w:rsidP="00A005FC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Гкал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FC" w:rsidRPr="00546266" w:rsidRDefault="003564A5" w:rsidP="00A005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FC" w:rsidRPr="00546266" w:rsidRDefault="00A005FC" w:rsidP="00A005FC">
            <w:pPr>
              <w:rPr>
                <w:color w:val="000000"/>
                <w:sz w:val="20"/>
                <w:szCs w:val="20"/>
              </w:rPr>
            </w:pPr>
          </w:p>
        </w:tc>
      </w:tr>
      <w:tr w:rsidR="00A005FC" w:rsidRPr="00546266" w:rsidTr="00A005FC">
        <w:trPr>
          <w:trHeight w:val="518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005FC" w:rsidRPr="00546266" w:rsidRDefault="00A005FC" w:rsidP="00A005FC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005FC" w:rsidRPr="00546266" w:rsidRDefault="00A005FC" w:rsidP="00A005FC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FC" w:rsidRPr="00546266" w:rsidRDefault="00A005FC" w:rsidP="00A005FC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Вывоз ТБ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FC" w:rsidRPr="00546266" w:rsidRDefault="00A005FC" w:rsidP="00A005FC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м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FC" w:rsidRPr="00546266" w:rsidRDefault="00A005FC" w:rsidP="003564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</w:t>
            </w:r>
            <w:r w:rsidR="003564A5">
              <w:rPr>
                <w:sz w:val="20"/>
                <w:szCs w:val="20"/>
              </w:rPr>
              <w:t>5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FC" w:rsidRPr="00546266" w:rsidRDefault="00A005FC" w:rsidP="00A005FC">
            <w:pPr>
              <w:rPr>
                <w:color w:val="000000"/>
                <w:sz w:val="20"/>
                <w:szCs w:val="20"/>
              </w:rPr>
            </w:pPr>
          </w:p>
        </w:tc>
      </w:tr>
      <w:tr w:rsidR="00A005FC" w:rsidRPr="00546266" w:rsidTr="00A005FC">
        <w:trPr>
          <w:trHeight w:val="255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005FC" w:rsidRPr="00546266" w:rsidRDefault="00A005FC" w:rsidP="00A005FC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005FC" w:rsidRPr="00546266" w:rsidRDefault="00A005FC" w:rsidP="00A005FC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5FC" w:rsidRPr="00546266" w:rsidRDefault="00A005FC" w:rsidP="00A005FC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Электроэнерг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5FC" w:rsidRPr="00546266" w:rsidRDefault="00A005FC" w:rsidP="00A005FC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кВт/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FC" w:rsidRPr="00546266" w:rsidRDefault="003564A5" w:rsidP="00A005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5,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FC" w:rsidRPr="00546266" w:rsidRDefault="00A005FC" w:rsidP="00A005FC">
            <w:pPr>
              <w:rPr>
                <w:sz w:val="20"/>
                <w:szCs w:val="20"/>
              </w:rPr>
            </w:pPr>
          </w:p>
        </w:tc>
      </w:tr>
      <w:tr w:rsidR="00A005FC" w:rsidRPr="00546266" w:rsidTr="00A005FC">
        <w:trPr>
          <w:trHeight w:val="255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005FC" w:rsidRPr="00546266" w:rsidRDefault="00A005FC" w:rsidP="00A005FC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005FC" w:rsidRPr="00546266" w:rsidRDefault="00A005FC" w:rsidP="00A005FC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FC" w:rsidRPr="00546266" w:rsidRDefault="00A005FC" w:rsidP="00A005FC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Водопотребле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FC" w:rsidRPr="00546266" w:rsidRDefault="00A005FC" w:rsidP="00A005FC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м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FC" w:rsidRPr="00546266" w:rsidRDefault="003564A5" w:rsidP="00A005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5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FC" w:rsidRPr="00546266" w:rsidRDefault="00A005FC" w:rsidP="00A005FC">
            <w:pPr>
              <w:rPr>
                <w:sz w:val="20"/>
                <w:szCs w:val="20"/>
              </w:rPr>
            </w:pPr>
          </w:p>
        </w:tc>
      </w:tr>
      <w:tr w:rsidR="00A005FC" w:rsidRPr="00546266" w:rsidTr="00A005FC">
        <w:trPr>
          <w:trHeight w:val="255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005FC" w:rsidRPr="00546266" w:rsidRDefault="00A005FC" w:rsidP="00A005FC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005FC" w:rsidRPr="00546266" w:rsidRDefault="00A005FC" w:rsidP="00A005FC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FC" w:rsidRPr="00546266" w:rsidRDefault="00A005FC" w:rsidP="00A005FC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FC" w:rsidRPr="00546266" w:rsidRDefault="00A005FC" w:rsidP="00A005FC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м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FC" w:rsidRPr="00546266" w:rsidRDefault="003564A5" w:rsidP="00A005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5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FC" w:rsidRPr="00546266" w:rsidRDefault="00A005FC" w:rsidP="00A005FC">
            <w:pPr>
              <w:rPr>
                <w:sz w:val="20"/>
                <w:szCs w:val="20"/>
              </w:rPr>
            </w:pPr>
          </w:p>
        </w:tc>
      </w:tr>
      <w:tr w:rsidR="00A005FC" w:rsidRPr="00546266" w:rsidTr="00A005FC">
        <w:trPr>
          <w:trHeight w:val="255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005FC" w:rsidRPr="00546266" w:rsidRDefault="00A005FC" w:rsidP="00A005FC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005FC" w:rsidRPr="00546266" w:rsidRDefault="00A005FC" w:rsidP="00A005FC">
            <w:pPr>
              <w:rPr>
                <w:sz w:val="20"/>
                <w:szCs w:val="20"/>
              </w:rPr>
            </w:pPr>
          </w:p>
        </w:tc>
        <w:tc>
          <w:tcPr>
            <w:tcW w:w="9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5FC" w:rsidRPr="00546266" w:rsidRDefault="00A005FC" w:rsidP="00A005FC">
            <w:pPr>
              <w:rPr>
                <w:b/>
                <w:bCs/>
                <w:sz w:val="20"/>
                <w:szCs w:val="20"/>
              </w:rPr>
            </w:pPr>
            <w:r w:rsidRPr="00546266">
              <w:rPr>
                <w:b/>
                <w:bCs/>
                <w:sz w:val="20"/>
                <w:szCs w:val="20"/>
              </w:rPr>
              <w:t>2.2. Содержание объектов недвижимого имущества, необходимого для выполнения муниципального задания</w:t>
            </w:r>
          </w:p>
        </w:tc>
      </w:tr>
      <w:tr w:rsidR="00A005FC" w:rsidRPr="00546266" w:rsidTr="00A005FC">
        <w:trPr>
          <w:trHeight w:val="578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005FC" w:rsidRPr="00546266" w:rsidRDefault="00A005FC" w:rsidP="00A005FC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005FC" w:rsidRPr="00546266" w:rsidRDefault="00A005FC" w:rsidP="00A005FC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5FC" w:rsidRPr="00546266" w:rsidRDefault="00A005FC" w:rsidP="00A005FC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Дератизац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FC" w:rsidRPr="00546266" w:rsidRDefault="00A005FC" w:rsidP="00A005FC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м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FC" w:rsidRPr="00546266" w:rsidRDefault="003564A5" w:rsidP="00A005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FC" w:rsidRPr="00546266" w:rsidRDefault="00A005FC" w:rsidP="00A005FC">
            <w:pPr>
              <w:rPr>
                <w:color w:val="000000"/>
                <w:sz w:val="20"/>
                <w:szCs w:val="20"/>
              </w:rPr>
            </w:pPr>
          </w:p>
        </w:tc>
      </w:tr>
      <w:tr w:rsidR="00A005FC" w:rsidRPr="00546266" w:rsidTr="00A005FC">
        <w:trPr>
          <w:trHeight w:val="458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005FC" w:rsidRPr="00546266" w:rsidRDefault="00A005FC" w:rsidP="00A005FC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005FC" w:rsidRPr="00546266" w:rsidRDefault="00A005FC" w:rsidP="00A005FC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FC" w:rsidRPr="00546266" w:rsidRDefault="00A005FC" w:rsidP="00A005FC">
            <w:pPr>
              <w:rPr>
                <w:sz w:val="20"/>
                <w:szCs w:val="20"/>
              </w:rPr>
            </w:pPr>
            <w:proofErr w:type="spellStart"/>
            <w:r w:rsidRPr="00546266">
              <w:rPr>
                <w:sz w:val="20"/>
                <w:szCs w:val="20"/>
              </w:rPr>
              <w:t>Аккарицидная</w:t>
            </w:r>
            <w:proofErr w:type="spellEnd"/>
            <w:r w:rsidRPr="00546266">
              <w:rPr>
                <w:sz w:val="20"/>
                <w:szCs w:val="20"/>
              </w:rPr>
              <w:t xml:space="preserve"> обработ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5FC" w:rsidRPr="00546266" w:rsidRDefault="00A005FC" w:rsidP="00A005FC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м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FC" w:rsidRPr="00546266" w:rsidRDefault="003564A5" w:rsidP="003564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FC" w:rsidRPr="00546266" w:rsidRDefault="00A005FC" w:rsidP="00A005FC">
            <w:pPr>
              <w:rPr>
                <w:color w:val="000000"/>
                <w:sz w:val="20"/>
                <w:szCs w:val="20"/>
              </w:rPr>
            </w:pPr>
          </w:p>
        </w:tc>
      </w:tr>
      <w:tr w:rsidR="00A005FC" w:rsidRPr="00546266" w:rsidTr="00A005FC">
        <w:trPr>
          <w:trHeight w:val="458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005FC" w:rsidRPr="00546266" w:rsidRDefault="00A005FC" w:rsidP="00A005FC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005FC" w:rsidRPr="00546266" w:rsidRDefault="00A005FC" w:rsidP="00A005FC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5FC" w:rsidRPr="00546266" w:rsidRDefault="00A005FC" w:rsidP="00A005FC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Тепловая энерг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FC" w:rsidRPr="00546266" w:rsidRDefault="00A005FC" w:rsidP="00A005FC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Гка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FC" w:rsidRPr="00546266" w:rsidRDefault="003564A5" w:rsidP="00A005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,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FC" w:rsidRPr="00546266" w:rsidRDefault="00A005FC" w:rsidP="00A005FC">
            <w:pPr>
              <w:rPr>
                <w:color w:val="000000"/>
                <w:sz w:val="20"/>
                <w:szCs w:val="20"/>
              </w:rPr>
            </w:pPr>
          </w:p>
        </w:tc>
      </w:tr>
      <w:tr w:rsidR="00A005FC" w:rsidRPr="00546266" w:rsidTr="00A005FC">
        <w:trPr>
          <w:trHeight w:val="492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005FC" w:rsidRPr="00546266" w:rsidRDefault="00A005FC" w:rsidP="00A005FC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005FC" w:rsidRPr="00546266" w:rsidRDefault="00A005FC" w:rsidP="00A005FC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5FC" w:rsidRPr="00546266" w:rsidRDefault="00A005FC" w:rsidP="00A005FC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Электроэнерг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FC" w:rsidRPr="00546266" w:rsidRDefault="00A005FC" w:rsidP="00A005FC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кВт/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FC" w:rsidRPr="00546266" w:rsidRDefault="003564A5" w:rsidP="00A005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75,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FC" w:rsidRPr="00546266" w:rsidRDefault="00A005FC" w:rsidP="00A005FC">
            <w:pPr>
              <w:rPr>
                <w:color w:val="000000"/>
                <w:sz w:val="20"/>
                <w:szCs w:val="20"/>
              </w:rPr>
            </w:pPr>
          </w:p>
        </w:tc>
      </w:tr>
      <w:tr w:rsidR="00A005FC" w:rsidRPr="00546266" w:rsidTr="00A005FC">
        <w:trPr>
          <w:trHeight w:val="492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005FC" w:rsidRPr="00546266" w:rsidRDefault="00A005FC" w:rsidP="00A005FC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005FC" w:rsidRPr="00546266" w:rsidRDefault="00A005FC" w:rsidP="00A005FC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FC" w:rsidRPr="00546266" w:rsidRDefault="00A005FC" w:rsidP="00A005FC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Водопотребле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5FC" w:rsidRPr="00546266" w:rsidRDefault="00A005FC" w:rsidP="00A005FC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м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FC" w:rsidRPr="00546266" w:rsidRDefault="003564A5" w:rsidP="00A005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,68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FC" w:rsidRPr="00546266" w:rsidRDefault="00A005FC" w:rsidP="00A005FC">
            <w:pPr>
              <w:rPr>
                <w:color w:val="000000"/>
                <w:sz w:val="20"/>
                <w:szCs w:val="20"/>
              </w:rPr>
            </w:pPr>
          </w:p>
        </w:tc>
      </w:tr>
      <w:tr w:rsidR="00A005FC" w:rsidRPr="00546266" w:rsidTr="00A005FC">
        <w:trPr>
          <w:trHeight w:val="492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005FC" w:rsidRPr="00546266" w:rsidRDefault="00A005FC" w:rsidP="00A005FC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005FC" w:rsidRPr="00546266" w:rsidRDefault="00A005FC" w:rsidP="00A005FC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FC" w:rsidRPr="00546266" w:rsidRDefault="00A005FC" w:rsidP="00A005FC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FC" w:rsidRPr="00546266" w:rsidRDefault="00A005FC" w:rsidP="00A005FC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м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FC" w:rsidRPr="00546266" w:rsidRDefault="003564A5" w:rsidP="00A005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,68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FC" w:rsidRPr="00546266" w:rsidRDefault="00A005FC" w:rsidP="00A005FC">
            <w:pPr>
              <w:rPr>
                <w:color w:val="000000"/>
                <w:sz w:val="20"/>
                <w:szCs w:val="20"/>
              </w:rPr>
            </w:pPr>
          </w:p>
        </w:tc>
      </w:tr>
      <w:tr w:rsidR="00A005FC" w:rsidRPr="00546266" w:rsidTr="00A005FC">
        <w:trPr>
          <w:trHeight w:val="492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005FC" w:rsidRPr="00546266" w:rsidRDefault="00A005FC" w:rsidP="00A005FC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005FC" w:rsidRPr="00546266" w:rsidRDefault="00A005FC" w:rsidP="00A005FC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FC" w:rsidRPr="00546266" w:rsidRDefault="00A005FC" w:rsidP="00A005FC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Услуги охран</w:t>
            </w:r>
            <w:r>
              <w:rPr>
                <w:sz w:val="20"/>
                <w:szCs w:val="20"/>
              </w:rPr>
              <w:t>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5FC" w:rsidRPr="00546266" w:rsidRDefault="00A005FC" w:rsidP="00A005FC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FC" w:rsidRPr="00546266" w:rsidRDefault="003564A5" w:rsidP="00A005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FC" w:rsidRPr="00546266" w:rsidRDefault="00A005FC" w:rsidP="00A005FC">
            <w:pPr>
              <w:rPr>
                <w:color w:val="000000"/>
                <w:sz w:val="20"/>
                <w:szCs w:val="20"/>
              </w:rPr>
            </w:pPr>
          </w:p>
        </w:tc>
      </w:tr>
      <w:tr w:rsidR="00D312A4" w:rsidRPr="00546266" w:rsidTr="00A005FC">
        <w:trPr>
          <w:trHeight w:val="492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12A4" w:rsidRPr="00546266" w:rsidRDefault="00D312A4" w:rsidP="00A005FC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12A4" w:rsidRPr="00546266" w:rsidRDefault="00D312A4" w:rsidP="00A005FC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2A4" w:rsidRPr="00546266" w:rsidRDefault="00D312A4" w:rsidP="00A005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ен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2A4" w:rsidRPr="00546266" w:rsidRDefault="00D312A4" w:rsidP="00A005FC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12A4" w:rsidRDefault="00D312A4" w:rsidP="00A005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2A4" w:rsidRPr="00546266" w:rsidRDefault="00D312A4" w:rsidP="00A005FC">
            <w:pPr>
              <w:rPr>
                <w:color w:val="000000"/>
                <w:sz w:val="20"/>
                <w:szCs w:val="20"/>
              </w:rPr>
            </w:pPr>
          </w:p>
        </w:tc>
      </w:tr>
      <w:tr w:rsidR="00A005FC" w:rsidRPr="00546266" w:rsidTr="00A005FC">
        <w:trPr>
          <w:trHeight w:val="255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005FC" w:rsidRPr="00546266" w:rsidRDefault="00A005FC" w:rsidP="00A005FC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005FC" w:rsidRPr="00546266" w:rsidRDefault="00A005FC" w:rsidP="00A005FC">
            <w:pPr>
              <w:rPr>
                <w:sz w:val="20"/>
                <w:szCs w:val="20"/>
              </w:rPr>
            </w:pPr>
          </w:p>
        </w:tc>
        <w:tc>
          <w:tcPr>
            <w:tcW w:w="9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5FC" w:rsidRPr="00546266" w:rsidRDefault="00A005FC" w:rsidP="00A005FC">
            <w:pPr>
              <w:rPr>
                <w:b/>
                <w:bCs/>
                <w:sz w:val="20"/>
                <w:szCs w:val="20"/>
              </w:rPr>
            </w:pPr>
            <w:r w:rsidRPr="00546266">
              <w:rPr>
                <w:b/>
                <w:bCs/>
                <w:sz w:val="20"/>
                <w:szCs w:val="20"/>
              </w:rPr>
              <w:t>2.3. 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3564A5" w:rsidRPr="00546266" w:rsidTr="00A005FC">
        <w:trPr>
          <w:trHeight w:val="489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564A5" w:rsidRPr="00546266" w:rsidRDefault="003564A5" w:rsidP="003564A5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564A5" w:rsidRPr="00546266" w:rsidRDefault="003564A5" w:rsidP="003564A5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4A5" w:rsidRPr="00546266" w:rsidRDefault="003564A5" w:rsidP="003564A5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Техническое обслуживание тревожной кнопк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4A5" w:rsidRPr="00546266" w:rsidRDefault="003564A5" w:rsidP="003564A5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4A5" w:rsidRDefault="003564A5" w:rsidP="003564A5">
            <w:r w:rsidRPr="004914F4">
              <w:rPr>
                <w:sz w:val="20"/>
                <w:szCs w:val="20"/>
              </w:rPr>
              <w:t>0,5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4A5" w:rsidRPr="00546266" w:rsidRDefault="003564A5" w:rsidP="003564A5">
            <w:pPr>
              <w:rPr>
                <w:sz w:val="20"/>
                <w:szCs w:val="20"/>
              </w:rPr>
            </w:pPr>
          </w:p>
        </w:tc>
      </w:tr>
      <w:tr w:rsidR="003564A5" w:rsidRPr="00546266" w:rsidTr="00A005FC">
        <w:trPr>
          <w:trHeight w:val="539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564A5" w:rsidRPr="00546266" w:rsidRDefault="003564A5" w:rsidP="003564A5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564A5" w:rsidRPr="00546266" w:rsidRDefault="003564A5" w:rsidP="003564A5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4A5" w:rsidRPr="00546266" w:rsidRDefault="003564A5" w:rsidP="003564A5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Техническое обслуживание противопожарной сигнализ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4A5" w:rsidRPr="00546266" w:rsidRDefault="003564A5" w:rsidP="003564A5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4A5" w:rsidRDefault="003564A5" w:rsidP="003564A5">
            <w:r w:rsidRPr="004914F4">
              <w:rPr>
                <w:sz w:val="20"/>
                <w:szCs w:val="20"/>
              </w:rPr>
              <w:t>0,5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4A5" w:rsidRPr="00546266" w:rsidRDefault="003564A5" w:rsidP="003564A5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 </w:t>
            </w:r>
          </w:p>
        </w:tc>
      </w:tr>
      <w:tr w:rsidR="003564A5" w:rsidRPr="00546266" w:rsidTr="00A005FC">
        <w:trPr>
          <w:trHeight w:val="433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564A5" w:rsidRPr="00546266" w:rsidRDefault="003564A5" w:rsidP="003564A5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564A5" w:rsidRPr="00546266" w:rsidRDefault="003564A5" w:rsidP="003564A5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4A5" w:rsidRPr="00546266" w:rsidRDefault="003564A5" w:rsidP="003564A5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Техническое обслуживание тепловых счетчик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4A5" w:rsidRPr="00546266" w:rsidRDefault="003564A5" w:rsidP="003564A5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4A5" w:rsidRDefault="003564A5" w:rsidP="003564A5">
            <w:r w:rsidRPr="004914F4">
              <w:rPr>
                <w:sz w:val="20"/>
                <w:szCs w:val="20"/>
              </w:rPr>
              <w:t>0,5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4A5" w:rsidRPr="00546266" w:rsidRDefault="003564A5" w:rsidP="003564A5">
            <w:pPr>
              <w:rPr>
                <w:sz w:val="20"/>
                <w:szCs w:val="20"/>
              </w:rPr>
            </w:pPr>
          </w:p>
        </w:tc>
      </w:tr>
      <w:tr w:rsidR="003564A5" w:rsidRPr="00546266" w:rsidTr="00A005FC">
        <w:trPr>
          <w:trHeight w:val="469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564A5" w:rsidRPr="00546266" w:rsidRDefault="003564A5" w:rsidP="003564A5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564A5" w:rsidRPr="00546266" w:rsidRDefault="003564A5" w:rsidP="003564A5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4A5" w:rsidRPr="00546266" w:rsidRDefault="003564A5" w:rsidP="003564A5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Техническое обслуживание систем видеонаблюд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4A5" w:rsidRPr="00546266" w:rsidRDefault="003564A5" w:rsidP="003564A5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4A5" w:rsidRDefault="003564A5" w:rsidP="003564A5">
            <w:r w:rsidRPr="004914F4">
              <w:rPr>
                <w:sz w:val="20"/>
                <w:szCs w:val="20"/>
              </w:rPr>
              <w:t>0,5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4A5" w:rsidRPr="00546266" w:rsidRDefault="003564A5" w:rsidP="003564A5">
            <w:pPr>
              <w:rPr>
                <w:sz w:val="20"/>
                <w:szCs w:val="20"/>
              </w:rPr>
            </w:pPr>
          </w:p>
        </w:tc>
      </w:tr>
      <w:tr w:rsidR="003564A5" w:rsidRPr="00546266" w:rsidTr="00A005FC">
        <w:trPr>
          <w:trHeight w:val="255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564A5" w:rsidRPr="00546266" w:rsidRDefault="003564A5" w:rsidP="003564A5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564A5" w:rsidRPr="00546266" w:rsidRDefault="003564A5" w:rsidP="003564A5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4A5" w:rsidRPr="00546266" w:rsidRDefault="003564A5" w:rsidP="003564A5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ий осмотр автотранспор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4A5" w:rsidRPr="00546266" w:rsidRDefault="003564A5" w:rsidP="003564A5">
            <w:pPr>
              <w:jc w:val="center"/>
              <w:rPr>
                <w:b/>
                <w:bCs/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4A5" w:rsidRDefault="003564A5" w:rsidP="003564A5">
            <w:r w:rsidRPr="004914F4">
              <w:rPr>
                <w:sz w:val="20"/>
                <w:szCs w:val="20"/>
              </w:rPr>
              <w:t>0,5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4A5" w:rsidRPr="00546266" w:rsidRDefault="003564A5" w:rsidP="003564A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564A5" w:rsidRPr="00546266" w:rsidTr="00A005FC">
        <w:trPr>
          <w:trHeight w:val="255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564A5" w:rsidRPr="00546266" w:rsidRDefault="003564A5" w:rsidP="003564A5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564A5" w:rsidRPr="00546266" w:rsidRDefault="003564A5" w:rsidP="003564A5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4A5" w:rsidRPr="00546266" w:rsidRDefault="003564A5" w:rsidP="003564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хование автотранспор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4A5" w:rsidRPr="00546266" w:rsidRDefault="003564A5" w:rsidP="003564A5">
            <w:pPr>
              <w:jc w:val="center"/>
              <w:rPr>
                <w:sz w:val="20"/>
                <w:szCs w:val="20"/>
              </w:rPr>
            </w:pPr>
            <w:r w:rsidRPr="002F6469">
              <w:rPr>
                <w:sz w:val="20"/>
                <w:szCs w:val="20"/>
              </w:rPr>
              <w:t>Ед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4A5" w:rsidRDefault="003564A5" w:rsidP="003564A5">
            <w:r w:rsidRPr="004914F4">
              <w:rPr>
                <w:sz w:val="20"/>
                <w:szCs w:val="20"/>
              </w:rPr>
              <w:t>0,5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4A5" w:rsidRPr="00546266" w:rsidRDefault="003564A5" w:rsidP="003564A5">
            <w:pPr>
              <w:rPr>
                <w:color w:val="000000"/>
                <w:sz w:val="20"/>
                <w:szCs w:val="20"/>
              </w:rPr>
            </w:pPr>
          </w:p>
        </w:tc>
      </w:tr>
      <w:tr w:rsidR="003564A5" w:rsidRPr="00546266" w:rsidTr="00A005FC">
        <w:trPr>
          <w:trHeight w:val="255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564A5" w:rsidRPr="00546266" w:rsidRDefault="003564A5" w:rsidP="003564A5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564A5" w:rsidRPr="00546266" w:rsidRDefault="003564A5" w:rsidP="003564A5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4A5" w:rsidRPr="00546266" w:rsidRDefault="003564A5" w:rsidP="003564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ный нало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4A5" w:rsidRPr="00546266" w:rsidRDefault="003564A5" w:rsidP="003564A5">
            <w:pPr>
              <w:jc w:val="center"/>
              <w:rPr>
                <w:sz w:val="20"/>
                <w:szCs w:val="20"/>
              </w:rPr>
            </w:pPr>
            <w:r w:rsidRPr="002F6469">
              <w:rPr>
                <w:sz w:val="20"/>
                <w:szCs w:val="20"/>
              </w:rPr>
              <w:t>Ед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4A5" w:rsidRDefault="003564A5" w:rsidP="003564A5">
            <w:r w:rsidRPr="004D0191">
              <w:rPr>
                <w:sz w:val="20"/>
                <w:szCs w:val="20"/>
              </w:rPr>
              <w:t>0,5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4A5" w:rsidRPr="00546266" w:rsidRDefault="003564A5" w:rsidP="003564A5">
            <w:pPr>
              <w:rPr>
                <w:color w:val="000000"/>
                <w:sz w:val="20"/>
                <w:szCs w:val="20"/>
              </w:rPr>
            </w:pPr>
          </w:p>
        </w:tc>
      </w:tr>
      <w:tr w:rsidR="003564A5" w:rsidRPr="00546266" w:rsidTr="00A005FC">
        <w:trPr>
          <w:trHeight w:val="255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564A5" w:rsidRPr="00546266" w:rsidRDefault="003564A5" w:rsidP="003564A5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564A5" w:rsidRPr="00546266" w:rsidRDefault="003564A5" w:rsidP="003564A5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4A5" w:rsidRPr="00546266" w:rsidRDefault="003564A5" w:rsidP="003564A5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Запасные части для автотранспор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4A5" w:rsidRPr="00546266" w:rsidRDefault="003564A5" w:rsidP="003564A5">
            <w:pPr>
              <w:jc w:val="center"/>
              <w:rPr>
                <w:b/>
                <w:bCs/>
                <w:sz w:val="20"/>
                <w:szCs w:val="20"/>
              </w:rPr>
            </w:pPr>
            <w:r w:rsidRPr="002F6469">
              <w:rPr>
                <w:sz w:val="20"/>
                <w:szCs w:val="20"/>
              </w:rPr>
              <w:t>Е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4A5" w:rsidRDefault="003564A5" w:rsidP="003564A5">
            <w:r w:rsidRPr="004D0191">
              <w:rPr>
                <w:sz w:val="20"/>
                <w:szCs w:val="20"/>
              </w:rPr>
              <w:t>0,5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4A5" w:rsidRPr="00546266" w:rsidRDefault="003564A5" w:rsidP="003564A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564A5" w:rsidRPr="00546266" w:rsidTr="00A005FC">
        <w:trPr>
          <w:trHeight w:val="255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564A5" w:rsidRPr="00546266" w:rsidRDefault="003564A5" w:rsidP="003564A5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564A5" w:rsidRPr="00546266" w:rsidRDefault="003564A5" w:rsidP="003564A5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4A5" w:rsidRPr="00546266" w:rsidRDefault="003564A5" w:rsidP="003564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С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4A5" w:rsidRPr="00546266" w:rsidRDefault="003564A5" w:rsidP="003564A5">
            <w:pPr>
              <w:jc w:val="center"/>
              <w:rPr>
                <w:sz w:val="20"/>
                <w:szCs w:val="20"/>
              </w:rPr>
            </w:pPr>
            <w:r w:rsidRPr="002F6469">
              <w:rPr>
                <w:sz w:val="20"/>
                <w:szCs w:val="20"/>
              </w:rPr>
              <w:t>Ед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4A5" w:rsidRDefault="003564A5" w:rsidP="003564A5">
            <w:r w:rsidRPr="004D0191">
              <w:rPr>
                <w:sz w:val="20"/>
                <w:szCs w:val="20"/>
              </w:rPr>
              <w:t>0,5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4A5" w:rsidRPr="00546266" w:rsidRDefault="003564A5" w:rsidP="003564A5">
            <w:pPr>
              <w:rPr>
                <w:color w:val="000000"/>
                <w:sz w:val="20"/>
                <w:szCs w:val="20"/>
              </w:rPr>
            </w:pPr>
          </w:p>
        </w:tc>
      </w:tr>
      <w:tr w:rsidR="00A005FC" w:rsidRPr="00546266" w:rsidTr="00106CB5">
        <w:trPr>
          <w:trHeight w:val="255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005FC" w:rsidRPr="00546266" w:rsidRDefault="00A005FC" w:rsidP="00A005FC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005FC" w:rsidRPr="00546266" w:rsidRDefault="00A005FC" w:rsidP="00A005FC">
            <w:pPr>
              <w:rPr>
                <w:sz w:val="20"/>
                <w:szCs w:val="20"/>
              </w:rPr>
            </w:pPr>
          </w:p>
        </w:tc>
        <w:tc>
          <w:tcPr>
            <w:tcW w:w="9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5FC" w:rsidRPr="00546266" w:rsidRDefault="00A005FC" w:rsidP="00A005FC">
            <w:pPr>
              <w:rPr>
                <w:b/>
                <w:bCs/>
                <w:sz w:val="20"/>
                <w:szCs w:val="20"/>
              </w:rPr>
            </w:pPr>
            <w:r w:rsidRPr="00546266">
              <w:rPr>
                <w:b/>
                <w:bCs/>
                <w:sz w:val="20"/>
                <w:szCs w:val="20"/>
              </w:rPr>
              <w:t>2.4. Услуги связи</w:t>
            </w:r>
          </w:p>
        </w:tc>
      </w:tr>
      <w:tr w:rsidR="003564A5" w:rsidRPr="00546266" w:rsidTr="00106CB5">
        <w:trPr>
          <w:trHeight w:val="480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564A5" w:rsidRPr="00546266" w:rsidRDefault="003564A5" w:rsidP="003564A5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564A5" w:rsidRPr="00546266" w:rsidRDefault="003564A5" w:rsidP="003564A5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64A5" w:rsidRPr="00546266" w:rsidRDefault="003564A5" w:rsidP="003564A5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Абонентская связь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4A5" w:rsidRPr="00546266" w:rsidRDefault="003564A5" w:rsidP="003564A5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4A5" w:rsidRDefault="003564A5" w:rsidP="003564A5">
            <w:r w:rsidRPr="009A65EB">
              <w:rPr>
                <w:sz w:val="20"/>
                <w:szCs w:val="20"/>
              </w:rPr>
              <w:t>0,5000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4A5" w:rsidRPr="00546266" w:rsidRDefault="003564A5" w:rsidP="003564A5">
            <w:pPr>
              <w:jc w:val="center"/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 </w:t>
            </w:r>
            <w:r w:rsidR="00B8376E" w:rsidRPr="00AE020C">
              <w:rPr>
                <w:color w:val="000000"/>
                <w:sz w:val="18"/>
                <w:szCs w:val="18"/>
              </w:rPr>
              <w:t xml:space="preserve">В качестве цены единицы ресурса взят </w:t>
            </w:r>
            <w:r w:rsidR="00B8376E" w:rsidRPr="00AE020C">
              <w:rPr>
                <w:color w:val="000000"/>
                <w:sz w:val="18"/>
                <w:szCs w:val="18"/>
              </w:rPr>
              <w:lastRenderedPageBreak/>
              <w:t>годовой ФОТ работника, с планируемой индексацией и плановым увеличением МРОТ</w:t>
            </w:r>
          </w:p>
          <w:p w:rsidR="003564A5" w:rsidRPr="00546266" w:rsidRDefault="003564A5" w:rsidP="003564A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564A5" w:rsidRPr="00546266" w:rsidTr="00106CB5">
        <w:trPr>
          <w:trHeight w:val="480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564A5" w:rsidRPr="00546266" w:rsidRDefault="003564A5" w:rsidP="003564A5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564A5" w:rsidRPr="00546266" w:rsidRDefault="003564A5" w:rsidP="003564A5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64A5" w:rsidRPr="00546266" w:rsidRDefault="003564A5" w:rsidP="003564A5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Интернет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4A5" w:rsidRPr="00546266" w:rsidRDefault="003564A5" w:rsidP="003564A5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4A5" w:rsidRDefault="003564A5" w:rsidP="003564A5">
            <w:r w:rsidRPr="009A65EB">
              <w:rPr>
                <w:sz w:val="20"/>
                <w:szCs w:val="20"/>
              </w:rPr>
              <w:t>0,5000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4A5" w:rsidRPr="00546266" w:rsidRDefault="003564A5" w:rsidP="003564A5">
            <w:pPr>
              <w:rPr>
                <w:color w:val="000000"/>
                <w:sz w:val="20"/>
                <w:szCs w:val="20"/>
              </w:rPr>
            </w:pPr>
          </w:p>
        </w:tc>
      </w:tr>
      <w:tr w:rsidR="00A005FC" w:rsidRPr="00546266" w:rsidTr="00106CB5">
        <w:trPr>
          <w:trHeight w:val="480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005FC" w:rsidRPr="00546266" w:rsidRDefault="00A005FC" w:rsidP="00A005FC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005FC" w:rsidRPr="00546266" w:rsidRDefault="00A005FC" w:rsidP="00A005FC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005FC" w:rsidRPr="00546266" w:rsidRDefault="00A005FC" w:rsidP="00A005FC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b/>
                <w:bCs/>
                <w:sz w:val="20"/>
                <w:szCs w:val="20"/>
              </w:rPr>
              <w:t>2.5 Транспортные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FC" w:rsidRPr="00546266" w:rsidRDefault="00A005FC" w:rsidP="00A00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FC" w:rsidRPr="00546266" w:rsidRDefault="00A005FC" w:rsidP="00A005FC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5FC" w:rsidRPr="00546266" w:rsidRDefault="00A005FC" w:rsidP="00A005FC">
            <w:pPr>
              <w:rPr>
                <w:color w:val="000000"/>
                <w:sz w:val="20"/>
                <w:szCs w:val="20"/>
              </w:rPr>
            </w:pPr>
          </w:p>
        </w:tc>
      </w:tr>
      <w:tr w:rsidR="00A005FC" w:rsidRPr="00546266" w:rsidTr="00106CB5">
        <w:trPr>
          <w:trHeight w:val="480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005FC" w:rsidRPr="00546266" w:rsidRDefault="00A005FC" w:rsidP="00A005FC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005FC" w:rsidRPr="00546266" w:rsidRDefault="00A005FC" w:rsidP="00A005FC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005FC" w:rsidRPr="00546266" w:rsidRDefault="00A005FC" w:rsidP="00A005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5FC" w:rsidRPr="00546266" w:rsidRDefault="00A005FC" w:rsidP="00A005FC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5FC" w:rsidRPr="00546266" w:rsidRDefault="00A005FC" w:rsidP="00A005FC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05FC" w:rsidRPr="00546266" w:rsidRDefault="00A005FC" w:rsidP="00A005FC">
            <w:pPr>
              <w:rPr>
                <w:color w:val="000000"/>
                <w:sz w:val="20"/>
                <w:szCs w:val="20"/>
              </w:rPr>
            </w:pPr>
          </w:p>
        </w:tc>
      </w:tr>
      <w:tr w:rsidR="00A005FC" w:rsidRPr="00546266" w:rsidTr="00A005FC">
        <w:trPr>
          <w:trHeight w:val="480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005FC" w:rsidRPr="00546266" w:rsidRDefault="00A005FC" w:rsidP="00A005FC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005FC" w:rsidRPr="00546266" w:rsidRDefault="00A005FC" w:rsidP="00A005FC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005FC" w:rsidRPr="00546266" w:rsidRDefault="00A005FC" w:rsidP="00A005FC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b/>
                <w:bCs/>
                <w:sz w:val="20"/>
                <w:szCs w:val="20"/>
              </w:rPr>
              <w:t>2.6. Работники, которые не принимают непосредственного участия в оказании муниципальной услуг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FC" w:rsidRPr="00546266" w:rsidRDefault="00A005FC" w:rsidP="00A00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5FC" w:rsidRPr="00546266" w:rsidRDefault="00A005FC" w:rsidP="00A005FC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05FC" w:rsidRPr="00546266" w:rsidRDefault="00A005FC" w:rsidP="00A005FC">
            <w:pPr>
              <w:rPr>
                <w:color w:val="000000"/>
                <w:sz w:val="20"/>
                <w:szCs w:val="20"/>
              </w:rPr>
            </w:pPr>
          </w:p>
        </w:tc>
      </w:tr>
      <w:tr w:rsidR="003564A5" w:rsidRPr="00546266" w:rsidTr="00A005FC">
        <w:trPr>
          <w:trHeight w:val="480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564A5" w:rsidRPr="00546266" w:rsidRDefault="003564A5" w:rsidP="003564A5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564A5" w:rsidRPr="00546266" w:rsidRDefault="003564A5" w:rsidP="003564A5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64A5" w:rsidRPr="00546266" w:rsidRDefault="003564A5" w:rsidP="003564A5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Директо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4A5" w:rsidRPr="00546266" w:rsidRDefault="003564A5" w:rsidP="003564A5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Чел/</w:t>
            </w:r>
            <w:proofErr w:type="spellStart"/>
            <w:r w:rsidRPr="00546266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4A5" w:rsidRDefault="003564A5" w:rsidP="003564A5">
            <w:r w:rsidRPr="00EB5197">
              <w:rPr>
                <w:sz w:val="20"/>
                <w:szCs w:val="20"/>
              </w:rPr>
              <w:t>0,5000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64A5" w:rsidRPr="00546266" w:rsidRDefault="003564A5" w:rsidP="003564A5">
            <w:pPr>
              <w:rPr>
                <w:color w:val="000000"/>
                <w:sz w:val="20"/>
                <w:szCs w:val="20"/>
              </w:rPr>
            </w:pPr>
          </w:p>
        </w:tc>
      </w:tr>
      <w:tr w:rsidR="003564A5" w:rsidRPr="00546266" w:rsidTr="00A005FC">
        <w:trPr>
          <w:trHeight w:val="480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564A5" w:rsidRPr="00546266" w:rsidRDefault="003564A5" w:rsidP="003564A5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564A5" w:rsidRPr="00546266" w:rsidRDefault="003564A5" w:rsidP="003564A5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64A5" w:rsidRPr="00546266" w:rsidRDefault="003564A5" w:rsidP="003564A5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Заместитель директора по учебно-воспитательной работе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4A5" w:rsidRPr="00546266" w:rsidRDefault="003564A5" w:rsidP="003564A5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Чел/</w:t>
            </w:r>
            <w:proofErr w:type="spellStart"/>
            <w:r w:rsidRPr="00546266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4A5" w:rsidRDefault="003564A5" w:rsidP="003564A5">
            <w:r w:rsidRPr="00EB5197">
              <w:rPr>
                <w:sz w:val="20"/>
                <w:szCs w:val="20"/>
              </w:rPr>
              <w:t>0,5000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64A5" w:rsidRPr="00546266" w:rsidRDefault="003564A5" w:rsidP="003564A5">
            <w:pPr>
              <w:rPr>
                <w:color w:val="000000"/>
                <w:sz w:val="20"/>
                <w:szCs w:val="20"/>
              </w:rPr>
            </w:pPr>
          </w:p>
        </w:tc>
      </w:tr>
      <w:tr w:rsidR="003564A5" w:rsidRPr="00546266" w:rsidTr="00A005FC">
        <w:trPr>
          <w:trHeight w:val="480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564A5" w:rsidRPr="00546266" w:rsidRDefault="003564A5" w:rsidP="003564A5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564A5" w:rsidRPr="00546266" w:rsidRDefault="003564A5" w:rsidP="003564A5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64A5" w:rsidRPr="00546266" w:rsidRDefault="003564A5" w:rsidP="003564A5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Заместитель директора по воспитательной работ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4A5" w:rsidRPr="00546266" w:rsidRDefault="003564A5" w:rsidP="003564A5">
            <w:pPr>
              <w:jc w:val="center"/>
              <w:rPr>
                <w:sz w:val="20"/>
                <w:szCs w:val="20"/>
              </w:rPr>
            </w:pPr>
            <w:r w:rsidRPr="0081437E">
              <w:rPr>
                <w:sz w:val="20"/>
                <w:szCs w:val="20"/>
              </w:rPr>
              <w:t>Чел/</w:t>
            </w:r>
            <w:proofErr w:type="spellStart"/>
            <w:r w:rsidRPr="0081437E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4A5" w:rsidRDefault="003564A5" w:rsidP="003564A5">
            <w:r w:rsidRPr="00EB5197">
              <w:rPr>
                <w:sz w:val="20"/>
                <w:szCs w:val="20"/>
              </w:rPr>
              <w:t>0,5000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64A5" w:rsidRPr="00546266" w:rsidRDefault="003564A5" w:rsidP="003564A5">
            <w:pPr>
              <w:rPr>
                <w:color w:val="000000"/>
                <w:sz w:val="20"/>
                <w:szCs w:val="20"/>
              </w:rPr>
            </w:pPr>
          </w:p>
        </w:tc>
      </w:tr>
      <w:tr w:rsidR="003564A5" w:rsidRPr="00546266" w:rsidTr="00A005FC">
        <w:trPr>
          <w:trHeight w:val="255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564A5" w:rsidRPr="00546266" w:rsidRDefault="003564A5" w:rsidP="003564A5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564A5" w:rsidRPr="00546266" w:rsidRDefault="003564A5" w:rsidP="003564A5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4A5" w:rsidRPr="00546266" w:rsidRDefault="003564A5" w:rsidP="003564A5">
            <w:pPr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меститель директора по финанс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4A5" w:rsidRPr="00546266" w:rsidRDefault="003564A5" w:rsidP="003564A5">
            <w:pPr>
              <w:jc w:val="center"/>
              <w:rPr>
                <w:b/>
                <w:bCs/>
                <w:sz w:val="20"/>
                <w:szCs w:val="20"/>
              </w:rPr>
            </w:pPr>
            <w:r w:rsidRPr="0081437E">
              <w:rPr>
                <w:sz w:val="20"/>
                <w:szCs w:val="20"/>
              </w:rPr>
              <w:t>Чел/</w:t>
            </w:r>
            <w:proofErr w:type="spellStart"/>
            <w:r w:rsidRPr="0081437E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4A5" w:rsidRDefault="003564A5" w:rsidP="003564A5">
            <w:r w:rsidRPr="00EB5197">
              <w:rPr>
                <w:sz w:val="20"/>
                <w:szCs w:val="20"/>
              </w:rPr>
              <w:t>0,5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4A5" w:rsidRPr="00546266" w:rsidRDefault="003564A5" w:rsidP="003564A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564A5" w:rsidRPr="00546266" w:rsidTr="00A005FC">
        <w:trPr>
          <w:trHeight w:val="255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564A5" w:rsidRPr="00546266" w:rsidRDefault="003564A5" w:rsidP="003564A5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564A5" w:rsidRPr="00546266" w:rsidRDefault="003564A5" w:rsidP="003564A5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64A5" w:rsidRPr="00546266" w:rsidRDefault="003564A5" w:rsidP="0035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дагог-организато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4A5" w:rsidRPr="00546266" w:rsidRDefault="003564A5" w:rsidP="003564A5">
            <w:pPr>
              <w:jc w:val="center"/>
              <w:rPr>
                <w:sz w:val="20"/>
                <w:szCs w:val="20"/>
              </w:rPr>
            </w:pPr>
            <w:r w:rsidRPr="0081437E">
              <w:rPr>
                <w:sz w:val="20"/>
                <w:szCs w:val="20"/>
              </w:rPr>
              <w:t>Чел/</w:t>
            </w:r>
            <w:proofErr w:type="spellStart"/>
            <w:r w:rsidRPr="0081437E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4A5" w:rsidRDefault="003564A5" w:rsidP="003564A5">
            <w:r w:rsidRPr="00EB5197">
              <w:rPr>
                <w:sz w:val="20"/>
                <w:szCs w:val="20"/>
              </w:rPr>
              <w:t>0,5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4A5" w:rsidRPr="00546266" w:rsidRDefault="003564A5" w:rsidP="003564A5">
            <w:pPr>
              <w:rPr>
                <w:sz w:val="20"/>
                <w:szCs w:val="20"/>
              </w:rPr>
            </w:pPr>
          </w:p>
        </w:tc>
      </w:tr>
      <w:tr w:rsidR="003564A5" w:rsidRPr="00546266" w:rsidTr="00A005FC">
        <w:trPr>
          <w:trHeight w:val="255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564A5" w:rsidRPr="00546266" w:rsidRDefault="003564A5" w:rsidP="003564A5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564A5" w:rsidRPr="00546266" w:rsidRDefault="003564A5" w:rsidP="003564A5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64A5" w:rsidRPr="00546266" w:rsidRDefault="003564A5" w:rsidP="003564A5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Педагог доп.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4A5" w:rsidRPr="00546266" w:rsidRDefault="003564A5" w:rsidP="003564A5">
            <w:pPr>
              <w:jc w:val="center"/>
              <w:rPr>
                <w:sz w:val="20"/>
                <w:szCs w:val="20"/>
              </w:rPr>
            </w:pPr>
            <w:r w:rsidRPr="0081437E">
              <w:rPr>
                <w:sz w:val="20"/>
                <w:szCs w:val="20"/>
              </w:rPr>
              <w:t>Чел/</w:t>
            </w:r>
            <w:proofErr w:type="spellStart"/>
            <w:r w:rsidRPr="0081437E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4A5" w:rsidRDefault="003564A5" w:rsidP="003564A5">
            <w:r w:rsidRPr="00EB5197">
              <w:rPr>
                <w:sz w:val="20"/>
                <w:szCs w:val="20"/>
              </w:rPr>
              <w:t>0,5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4A5" w:rsidRPr="00546266" w:rsidRDefault="003564A5" w:rsidP="003564A5">
            <w:pPr>
              <w:rPr>
                <w:sz w:val="20"/>
                <w:szCs w:val="20"/>
              </w:rPr>
            </w:pPr>
          </w:p>
        </w:tc>
      </w:tr>
      <w:tr w:rsidR="003564A5" w:rsidRPr="00546266" w:rsidTr="00A005FC">
        <w:trPr>
          <w:trHeight w:val="255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564A5" w:rsidRPr="00546266" w:rsidRDefault="003564A5" w:rsidP="003564A5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564A5" w:rsidRPr="00546266" w:rsidRDefault="003564A5" w:rsidP="003564A5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64A5" w:rsidRPr="00546266" w:rsidRDefault="003564A5" w:rsidP="0035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дагог-психолог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4A5" w:rsidRPr="00546266" w:rsidRDefault="003564A5" w:rsidP="003564A5">
            <w:pPr>
              <w:jc w:val="center"/>
              <w:rPr>
                <w:sz w:val="20"/>
                <w:szCs w:val="20"/>
              </w:rPr>
            </w:pPr>
            <w:r w:rsidRPr="0081437E">
              <w:rPr>
                <w:sz w:val="20"/>
                <w:szCs w:val="20"/>
              </w:rPr>
              <w:t>Чел/</w:t>
            </w:r>
            <w:proofErr w:type="spellStart"/>
            <w:r w:rsidRPr="0081437E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4A5" w:rsidRDefault="003564A5" w:rsidP="003564A5">
            <w:r w:rsidRPr="00EB5197">
              <w:rPr>
                <w:sz w:val="20"/>
                <w:szCs w:val="20"/>
              </w:rPr>
              <w:t>0,5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4A5" w:rsidRPr="00546266" w:rsidRDefault="003564A5" w:rsidP="003564A5">
            <w:pPr>
              <w:rPr>
                <w:sz w:val="20"/>
                <w:szCs w:val="20"/>
              </w:rPr>
            </w:pPr>
          </w:p>
        </w:tc>
      </w:tr>
      <w:tr w:rsidR="003564A5" w:rsidRPr="00546266" w:rsidTr="00A005FC">
        <w:trPr>
          <w:trHeight w:val="255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564A5" w:rsidRPr="00546266" w:rsidRDefault="003564A5" w:rsidP="003564A5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564A5" w:rsidRPr="00546266" w:rsidRDefault="003564A5" w:rsidP="003564A5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64A5" w:rsidRPr="00546266" w:rsidRDefault="003564A5" w:rsidP="0035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дагог-библиотекарь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4A5" w:rsidRPr="00546266" w:rsidRDefault="003564A5" w:rsidP="003564A5">
            <w:pPr>
              <w:jc w:val="center"/>
              <w:rPr>
                <w:sz w:val="20"/>
                <w:szCs w:val="20"/>
              </w:rPr>
            </w:pPr>
            <w:r w:rsidRPr="0081437E">
              <w:rPr>
                <w:sz w:val="20"/>
                <w:szCs w:val="20"/>
              </w:rPr>
              <w:t>Чел/</w:t>
            </w:r>
            <w:proofErr w:type="spellStart"/>
            <w:r w:rsidRPr="0081437E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4A5" w:rsidRDefault="003564A5" w:rsidP="003564A5">
            <w:r w:rsidRPr="00EB5197">
              <w:rPr>
                <w:sz w:val="20"/>
                <w:szCs w:val="20"/>
              </w:rPr>
              <w:t>0,5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4A5" w:rsidRPr="00546266" w:rsidRDefault="003564A5" w:rsidP="003564A5">
            <w:pPr>
              <w:rPr>
                <w:sz w:val="20"/>
                <w:szCs w:val="20"/>
              </w:rPr>
            </w:pPr>
          </w:p>
        </w:tc>
      </w:tr>
      <w:tr w:rsidR="003564A5" w:rsidRPr="00546266" w:rsidTr="00A005FC">
        <w:trPr>
          <w:trHeight w:val="255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64A5" w:rsidRPr="00546266" w:rsidRDefault="003564A5" w:rsidP="003564A5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64A5" w:rsidRPr="00546266" w:rsidRDefault="003564A5" w:rsidP="003564A5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64A5" w:rsidRPr="00546266" w:rsidRDefault="003564A5" w:rsidP="0035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к-программист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4A5" w:rsidRDefault="003564A5" w:rsidP="003564A5">
            <w:pPr>
              <w:jc w:val="center"/>
            </w:pPr>
            <w:r w:rsidRPr="00193A89">
              <w:rPr>
                <w:sz w:val="20"/>
                <w:szCs w:val="20"/>
              </w:rPr>
              <w:t>Чел/</w:t>
            </w:r>
            <w:proofErr w:type="spellStart"/>
            <w:r w:rsidRPr="00193A89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4A5" w:rsidRDefault="003564A5" w:rsidP="003564A5">
            <w:r w:rsidRPr="00EB5197">
              <w:rPr>
                <w:sz w:val="20"/>
                <w:szCs w:val="20"/>
              </w:rPr>
              <w:t>0,5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4A5" w:rsidRPr="00546266" w:rsidRDefault="003564A5" w:rsidP="003564A5">
            <w:pPr>
              <w:rPr>
                <w:sz w:val="20"/>
                <w:szCs w:val="20"/>
              </w:rPr>
            </w:pPr>
          </w:p>
        </w:tc>
      </w:tr>
      <w:tr w:rsidR="003564A5" w:rsidRPr="00546266" w:rsidTr="00A005FC">
        <w:trPr>
          <w:trHeight w:val="255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64A5" w:rsidRPr="00546266" w:rsidRDefault="003564A5" w:rsidP="003564A5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64A5" w:rsidRPr="00546266" w:rsidRDefault="003564A5" w:rsidP="003564A5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64A5" w:rsidRPr="00546266" w:rsidRDefault="003564A5" w:rsidP="0035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спетчер образовательного учрежде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4A5" w:rsidRDefault="003564A5" w:rsidP="003564A5">
            <w:pPr>
              <w:jc w:val="center"/>
            </w:pPr>
            <w:r w:rsidRPr="00193A89">
              <w:rPr>
                <w:sz w:val="20"/>
                <w:szCs w:val="20"/>
              </w:rPr>
              <w:t>Чел/</w:t>
            </w:r>
            <w:proofErr w:type="spellStart"/>
            <w:r w:rsidRPr="00193A89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4A5" w:rsidRDefault="003564A5" w:rsidP="003564A5">
            <w:r w:rsidRPr="00EB5197">
              <w:rPr>
                <w:sz w:val="20"/>
                <w:szCs w:val="20"/>
              </w:rPr>
              <w:t>0,5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4A5" w:rsidRPr="00546266" w:rsidRDefault="003564A5" w:rsidP="003564A5">
            <w:pPr>
              <w:rPr>
                <w:sz w:val="20"/>
                <w:szCs w:val="20"/>
              </w:rPr>
            </w:pPr>
          </w:p>
        </w:tc>
      </w:tr>
      <w:tr w:rsidR="003564A5" w:rsidRPr="00546266" w:rsidTr="00A005FC">
        <w:trPr>
          <w:trHeight w:val="255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64A5" w:rsidRPr="00546266" w:rsidRDefault="003564A5" w:rsidP="003564A5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64A5" w:rsidRPr="00546266" w:rsidRDefault="003564A5" w:rsidP="003564A5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64A5" w:rsidRPr="00546266" w:rsidRDefault="003564A5" w:rsidP="0035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кретарь учебной ча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4A5" w:rsidRDefault="003564A5" w:rsidP="003564A5">
            <w:pPr>
              <w:jc w:val="center"/>
            </w:pPr>
            <w:r w:rsidRPr="00193A89">
              <w:rPr>
                <w:sz w:val="20"/>
                <w:szCs w:val="20"/>
              </w:rPr>
              <w:t>Чел/</w:t>
            </w:r>
            <w:proofErr w:type="spellStart"/>
            <w:r w:rsidRPr="00193A89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4A5" w:rsidRDefault="003564A5" w:rsidP="003564A5">
            <w:r w:rsidRPr="00EB5197">
              <w:rPr>
                <w:sz w:val="20"/>
                <w:szCs w:val="20"/>
              </w:rPr>
              <w:t>0,5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4A5" w:rsidRPr="00546266" w:rsidRDefault="003564A5" w:rsidP="003564A5">
            <w:pPr>
              <w:rPr>
                <w:sz w:val="20"/>
                <w:szCs w:val="20"/>
              </w:rPr>
            </w:pPr>
          </w:p>
        </w:tc>
      </w:tr>
      <w:tr w:rsidR="003564A5" w:rsidRPr="00546266" w:rsidTr="00A005FC">
        <w:trPr>
          <w:trHeight w:val="255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64A5" w:rsidRPr="00546266" w:rsidRDefault="003564A5" w:rsidP="003564A5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64A5" w:rsidRPr="00546266" w:rsidRDefault="003564A5" w:rsidP="003564A5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64A5" w:rsidRPr="00546266" w:rsidRDefault="003564A5" w:rsidP="0035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ведующий хозяйство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4A5" w:rsidRPr="00546266" w:rsidRDefault="003564A5" w:rsidP="003564A5">
            <w:pPr>
              <w:jc w:val="center"/>
              <w:rPr>
                <w:sz w:val="20"/>
                <w:szCs w:val="20"/>
              </w:rPr>
            </w:pPr>
            <w:r w:rsidRPr="0081437E">
              <w:rPr>
                <w:sz w:val="20"/>
                <w:szCs w:val="20"/>
              </w:rPr>
              <w:t>Чел/</w:t>
            </w:r>
            <w:proofErr w:type="spellStart"/>
            <w:r w:rsidRPr="0081437E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4A5" w:rsidRDefault="003564A5" w:rsidP="003564A5">
            <w:r w:rsidRPr="00EB5197">
              <w:rPr>
                <w:sz w:val="20"/>
                <w:szCs w:val="20"/>
              </w:rPr>
              <w:t>0,5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4A5" w:rsidRPr="00546266" w:rsidRDefault="003564A5" w:rsidP="003564A5">
            <w:pPr>
              <w:rPr>
                <w:sz w:val="20"/>
                <w:szCs w:val="20"/>
              </w:rPr>
            </w:pPr>
          </w:p>
        </w:tc>
      </w:tr>
      <w:tr w:rsidR="003564A5" w:rsidRPr="00546266" w:rsidTr="00A005FC">
        <w:trPr>
          <w:trHeight w:val="255"/>
        </w:trPr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64A5" w:rsidRPr="00546266" w:rsidRDefault="003564A5" w:rsidP="003564A5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64A5" w:rsidRPr="00546266" w:rsidRDefault="003564A5" w:rsidP="003564A5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64A5" w:rsidRPr="00546266" w:rsidRDefault="003564A5" w:rsidP="0035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дитель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4A5" w:rsidRDefault="003564A5" w:rsidP="003564A5">
            <w:pPr>
              <w:jc w:val="center"/>
            </w:pPr>
            <w:r w:rsidRPr="00B43147">
              <w:rPr>
                <w:sz w:val="20"/>
                <w:szCs w:val="20"/>
              </w:rPr>
              <w:t>Чел/</w:t>
            </w:r>
            <w:proofErr w:type="spellStart"/>
            <w:r w:rsidRPr="00B43147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4A5" w:rsidRDefault="003564A5" w:rsidP="003564A5">
            <w:r w:rsidRPr="00EB5197">
              <w:rPr>
                <w:sz w:val="20"/>
                <w:szCs w:val="20"/>
              </w:rPr>
              <w:t>0,5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4A5" w:rsidRPr="00546266" w:rsidRDefault="003564A5" w:rsidP="003564A5">
            <w:pPr>
              <w:rPr>
                <w:sz w:val="20"/>
                <w:szCs w:val="20"/>
              </w:rPr>
            </w:pPr>
          </w:p>
        </w:tc>
      </w:tr>
      <w:tr w:rsidR="003564A5" w:rsidRPr="00546266" w:rsidTr="00A005FC">
        <w:trPr>
          <w:trHeight w:val="255"/>
        </w:trPr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64A5" w:rsidRPr="00546266" w:rsidRDefault="003564A5" w:rsidP="003564A5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64A5" w:rsidRPr="00546266" w:rsidRDefault="003564A5" w:rsidP="003564A5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64A5" w:rsidRPr="00546266" w:rsidRDefault="003564A5" w:rsidP="0035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борщик служебных помещени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4A5" w:rsidRDefault="003564A5" w:rsidP="003564A5">
            <w:pPr>
              <w:jc w:val="center"/>
            </w:pPr>
            <w:r w:rsidRPr="00B43147">
              <w:rPr>
                <w:sz w:val="20"/>
                <w:szCs w:val="20"/>
              </w:rPr>
              <w:t>Чел/</w:t>
            </w:r>
            <w:proofErr w:type="spellStart"/>
            <w:r w:rsidRPr="00B43147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4A5" w:rsidRDefault="003564A5" w:rsidP="003564A5">
            <w:r w:rsidRPr="00EB5197">
              <w:rPr>
                <w:sz w:val="20"/>
                <w:szCs w:val="20"/>
              </w:rPr>
              <w:t>0,5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4A5" w:rsidRPr="00546266" w:rsidRDefault="003564A5" w:rsidP="003564A5">
            <w:pPr>
              <w:rPr>
                <w:sz w:val="20"/>
                <w:szCs w:val="20"/>
              </w:rPr>
            </w:pPr>
          </w:p>
        </w:tc>
      </w:tr>
      <w:tr w:rsidR="003564A5" w:rsidRPr="00546266" w:rsidTr="00A005FC">
        <w:trPr>
          <w:trHeight w:val="255"/>
        </w:trPr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64A5" w:rsidRPr="00546266" w:rsidRDefault="003564A5" w:rsidP="003564A5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64A5" w:rsidRPr="00546266" w:rsidRDefault="003564A5" w:rsidP="003564A5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64A5" w:rsidRPr="00546266" w:rsidRDefault="003564A5" w:rsidP="0035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лектри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4A5" w:rsidRPr="00B43147" w:rsidRDefault="003564A5" w:rsidP="003564A5">
            <w:pPr>
              <w:jc w:val="center"/>
              <w:rPr>
                <w:sz w:val="20"/>
                <w:szCs w:val="20"/>
              </w:rPr>
            </w:pPr>
            <w:r w:rsidRPr="00B43147">
              <w:rPr>
                <w:sz w:val="20"/>
                <w:szCs w:val="20"/>
              </w:rPr>
              <w:t>Чел/</w:t>
            </w:r>
            <w:proofErr w:type="spellStart"/>
            <w:r w:rsidRPr="00B43147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4A5" w:rsidRDefault="003564A5" w:rsidP="003564A5">
            <w:r w:rsidRPr="00EB5197">
              <w:rPr>
                <w:sz w:val="20"/>
                <w:szCs w:val="20"/>
              </w:rPr>
              <w:t>0,5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4A5" w:rsidRPr="00546266" w:rsidRDefault="003564A5" w:rsidP="003564A5">
            <w:pPr>
              <w:rPr>
                <w:sz w:val="20"/>
                <w:szCs w:val="20"/>
              </w:rPr>
            </w:pPr>
          </w:p>
        </w:tc>
      </w:tr>
      <w:tr w:rsidR="003564A5" w:rsidRPr="00546266" w:rsidTr="00A005FC">
        <w:trPr>
          <w:trHeight w:val="255"/>
        </w:trPr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64A5" w:rsidRPr="00546266" w:rsidRDefault="003564A5" w:rsidP="003564A5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64A5" w:rsidRPr="00546266" w:rsidRDefault="003564A5" w:rsidP="003564A5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64A5" w:rsidRPr="00546266" w:rsidRDefault="003564A5" w:rsidP="0035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орни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4A5" w:rsidRDefault="003564A5" w:rsidP="003564A5">
            <w:pPr>
              <w:jc w:val="center"/>
            </w:pPr>
            <w:r w:rsidRPr="00B43147">
              <w:rPr>
                <w:sz w:val="20"/>
                <w:szCs w:val="20"/>
              </w:rPr>
              <w:t>Чел/</w:t>
            </w:r>
            <w:proofErr w:type="spellStart"/>
            <w:r w:rsidRPr="00B43147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4A5" w:rsidRDefault="003564A5" w:rsidP="003564A5">
            <w:r w:rsidRPr="00EB5197">
              <w:rPr>
                <w:sz w:val="20"/>
                <w:szCs w:val="20"/>
              </w:rPr>
              <w:t>0,5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4A5" w:rsidRPr="00546266" w:rsidRDefault="003564A5" w:rsidP="003564A5">
            <w:pPr>
              <w:rPr>
                <w:sz w:val="20"/>
                <w:szCs w:val="20"/>
              </w:rPr>
            </w:pPr>
          </w:p>
        </w:tc>
      </w:tr>
      <w:tr w:rsidR="003564A5" w:rsidRPr="00546266" w:rsidTr="00A005FC">
        <w:trPr>
          <w:trHeight w:val="255"/>
        </w:trPr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64A5" w:rsidRPr="00546266" w:rsidRDefault="003564A5" w:rsidP="003564A5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64A5" w:rsidRPr="00546266" w:rsidRDefault="003564A5" w:rsidP="003564A5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64A5" w:rsidRPr="00546266" w:rsidRDefault="003564A5" w:rsidP="0035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рож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4A5" w:rsidRDefault="003564A5" w:rsidP="003564A5">
            <w:pPr>
              <w:jc w:val="center"/>
            </w:pPr>
            <w:r w:rsidRPr="00B43147">
              <w:rPr>
                <w:sz w:val="20"/>
                <w:szCs w:val="20"/>
              </w:rPr>
              <w:t>Чел/</w:t>
            </w:r>
            <w:proofErr w:type="spellStart"/>
            <w:r w:rsidRPr="00B43147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4A5" w:rsidRDefault="003564A5" w:rsidP="003564A5">
            <w:r w:rsidRPr="00EB5197">
              <w:rPr>
                <w:sz w:val="20"/>
                <w:szCs w:val="20"/>
              </w:rPr>
              <w:t>0,5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4A5" w:rsidRPr="00546266" w:rsidRDefault="003564A5" w:rsidP="003564A5">
            <w:pPr>
              <w:rPr>
                <w:sz w:val="20"/>
                <w:szCs w:val="20"/>
              </w:rPr>
            </w:pPr>
          </w:p>
        </w:tc>
      </w:tr>
      <w:tr w:rsidR="003564A5" w:rsidRPr="00546266" w:rsidTr="00A005FC">
        <w:trPr>
          <w:trHeight w:val="255"/>
        </w:trPr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64A5" w:rsidRPr="00546266" w:rsidRDefault="003564A5" w:rsidP="003564A5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64A5" w:rsidRPr="00546266" w:rsidRDefault="003564A5" w:rsidP="003564A5">
            <w:pPr>
              <w:rPr>
                <w:sz w:val="20"/>
                <w:szCs w:val="20"/>
              </w:rPr>
            </w:pPr>
          </w:p>
        </w:tc>
        <w:tc>
          <w:tcPr>
            <w:tcW w:w="9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64A5" w:rsidRPr="00546266" w:rsidRDefault="003564A5" w:rsidP="003564A5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Pr="00546266">
              <w:rPr>
                <w:b/>
                <w:bCs/>
                <w:sz w:val="20"/>
                <w:szCs w:val="20"/>
              </w:rPr>
              <w:t>.7. Прочие расходы</w:t>
            </w:r>
          </w:p>
        </w:tc>
      </w:tr>
      <w:tr w:rsidR="003564A5" w:rsidRPr="00546266" w:rsidTr="00A005FC">
        <w:trPr>
          <w:trHeight w:val="255"/>
        </w:trPr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64A5" w:rsidRPr="00546266" w:rsidRDefault="003564A5" w:rsidP="003564A5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64A5" w:rsidRPr="00546266" w:rsidRDefault="003564A5" w:rsidP="003564A5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64A5" w:rsidRPr="00546266" w:rsidRDefault="003564A5" w:rsidP="003564A5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Учебные расход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4A5" w:rsidRPr="00546266" w:rsidRDefault="003564A5" w:rsidP="003564A5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4A5" w:rsidRDefault="003564A5" w:rsidP="003564A5">
            <w:r w:rsidRPr="00EB5197">
              <w:rPr>
                <w:sz w:val="20"/>
                <w:szCs w:val="20"/>
              </w:rPr>
              <w:t>0,5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4A5" w:rsidRPr="00546266" w:rsidRDefault="003564A5" w:rsidP="003564A5">
            <w:pPr>
              <w:rPr>
                <w:sz w:val="20"/>
                <w:szCs w:val="20"/>
              </w:rPr>
            </w:pPr>
          </w:p>
        </w:tc>
      </w:tr>
      <w:tr w:rsidR="003564A5" w:rsidRPr="00546266" w:rsidTr="00A005FC">
        <w:trPr>
          <w:trHeight w:val="255"/>
        </w:trPr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64A5" w:rsidRPr="00546266" w:rsidRDefault="003564A5" w:rsidP="003564A5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64A5" w:rsidRPr="00546266" w:rsidRDefault="003564A5" w:rsidP="003564A5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64A5" w:rsidRPr="00546266" w:rsidRDefault="003564A5" w:rsidP="003564A5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Расходы на осуществление отдельных полномочий по обеспечению бесплатным питанием дете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4A5" w:rsidRPr="00546266" w:rsidRDefault="003564A5" w:rsidP="003564A5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4A5" w:rsidRDefault="003564A5" w:rsidP="003564A5">
            <w:r w:rsidRPr="00EB5197">
              <w:rPr>
                <w:sz w:val="20"/>
                <w:szCs w:val="20"/>
              </w:rPr>
              <w:t>0,5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4A5" w:rsidRPr="00546266" w:rsidRDefault="003564A5" w:rsidP="003564A5">
            <w:pPr>
              <w:rPr>
                <w:sz w:val="20"/>
                <w:szCs w:val="20"/>
              </w:rPr>
            </w:pPr>
          </w:p>
        </w:tc>
      </w:tr>
      <w:tr w:rsidR="003564A5" w:rsidRPr="00546266" w:rsidTr="00A005FC">
        <w:trPr>
          <w:trHeight w:val="255"/>
        </w:trPr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64A5" w:rsidRPr="00546266" w:rsidRDefault="003564A5" w:rsidP="003564A5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64A5" w:rsidRPr="00546266" w:rsidRDefault="003564A5" w:rsidP="003564A5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64A5" w:rsidRPr="00546266" w:rsidRDefault="003564A5" w:rsidP="003564A5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4A5" w:rsidRPr="00546266" w:rsidRDefault="003564A5" w:rsidP="003564A5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4A5" w:rsidRDefault="003564A5" w:rsidP="003564A5">
            <w:r w:rsidRPr="00EB5197">
              <w:rPr>
                <w:sz w:val="20"/>
                <w:szCs w:val="20"/>
              </w:rPr>
              <w:t>0,5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4A5" w:rsidRPr="00546266" w:rsidRDefault="003564A5" w:rsidP="003564A5">
            <w:pPr>
              <w:rPr>
                <w:sz w:val="20"/>
                <w:szCs w:val="20"/>
              </w:rPr>
            </w:pPr>
          </w:p>
        </w:tc>
      </w:tr>
      <w:tr w:rsidR="003564A5" w:rsidRPr="00546266" w:rsidTr="00A005FC">
        <w:trPr>
          <w:trHeight w:val="255"/>
        </w:trPr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64A5" w:rsidRPr="00546266" w:rsidRDefault="003564A5" w:rsidP="003564A5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64A5" w:rsidRPr="00546266" w:rsidRDefault="003564A5" w:rsidP="003564A5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64A5" w:rsidRPr="00546266" w:rsidRDefault="003564A5" w:rsidP="003564A5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 xml:space="preserve">Информационно-техническое </w:t>
            </w:r>
            <w:r w:rsidRPr="00546266">
              <w:rPr>
                <w:color w:val="000000"/>
                <w:sz w:val="20"/>
                <w:szCs w:val="20"/>
              </w:rPr>
              <w:lastRenderedPageBreak/>
              <w:t>сопровождение 1С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4A5" w:rsidRPr="00546266" w:rsidRDefault="003564A5" w:rsidP="003564A5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lastRenderedPageBreak/>
              <w:t xml:space="preserve">                Ед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4A5" w:rsidRDefault="003564A5" w:rsidP="003564A5">
            <w:r w:rsidRPr="00EB5197">
              <w:rPr>
                <w:sz w:val="20"/>
                <w:szCs w:val="20"/>
              </w:rPr>
              <w:t>0,5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4A5" w:rsidRPr="00546266" w:rsidRDefault="003564A5" w:rsidP="003564A5">
            <w:pPr>
              <w:rPr>
                <w:sz w:val="20"/>
                <w:szCs w:val="20"/>
              </w:rPr>
            </w:pPr>
          </w:p>
        </w:tc>
      </w:tr>
      <w:tr w:rsidR="003564A5" w:rsidRPr="00546266" w:rsidTr="00A005FC">
        <w:trPr>
          <w:trHeight w:val="255"/>
        </w:trPr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64A5" w:rsidRPr="00546266" w:rsidRDefault="003564A5" w:rsidP="003564A5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64A5" w:rsidRPr="00546266" w:rsidRDefault="003564A5" w:rsidP="003564A5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64A5" w:rsidRPr="00546266" w:rsidRDefault="003564A5" w:rsidP="0035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слуга ПО </w:t>
            </w:r>
            <w:proofErr w:type="spellStart"/>
            <w:r>
              <w:rPr>
                <w:color w:val="000000"/>
                <w:sz w:val="20"/>
                <w:szCs w:val="20"/>
              </w:rPr>
              <w:t>Глонасс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4A5" w:rsidRPr="00546266" w:rsidRDefault="003564A5" w:rsidP="003564A5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4A5" w:rsidRDefault="003564A5" w:rsidP="003564A5">
            <w:r w:rsidRPr="00EB5197">
              <w:rPr>
                <w:sz w:val="20"/>
                <w:szCs w:val="20"/>
              </w:rPr>
              <w:t>0,5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4A5" w:rsidRPr="00546266" w:rsidRDefault="003564A5" w:rsidP="003564A5">
            <w:pPr>
              <w:rPr>
                <w:sz w:val="20"/>
                <w:szCs w:val="20"/>
              </w:rPr>
            </w:pPr>
          </w:p>
        </w:tc>
      </w:tr>
      <w:tr w:rsidR="003564A5" w:rsidRPr="00546266" w:rsidTr="00A005FC">
        <w:trPr>
          <w:trHeight w:val="255"/>
        </w:trPr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64A5" w:rsidRPr="00546266" w:rsidRDefault="003564A5" w:rsidP="003564A5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64A5" w:rsidRPr="00546266" w:rsidRDefault="003564A5" w:rsidP="003564A5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64A5" w:rsidRPr="00546266" w:rsidRDefault="003564A5" w:rsidP="003564A5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Медицинские осмотр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4A5" w:rsidRPr="00546266" w:rsidRDefault="003564A5" w:rsidP="003564A5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4A5" w:rsidRDefault="003564A5" w:rsidP="003564A5">
            <w:r w:rsidRPr="00EB5197">
              <w:rPr>
                <w:sz w:val="20"/>
                <w:szCs w:val="20"/>
              </w:rPr>
              <w:t>0,5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4A5" w:rsidRPr="00546266" w:rsidRDefault="003564A5" w:rsidP="003564A5">
            <w:pPr>
              <w:rPr>
                <w:sz w:val="20"/>
                <w:szCs w:val="20"/>
              </w:rPr>
            </w:pPr>
          </w:p>
        </w:tc>
      </w:tr>
      <w:tr w:rsidR="003564A5" w:rsidRPr="00546266" w:rsidTr="00A005FC">
        <w:trPr>
          <w:trHeight w:val="255"/>
        </w:trPr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64A5" w:rsidRPr="00546266" w:rsidRDefault="003564A5" w:rsidP="003564A5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64A5" w:rsidRPr="00546266" w:rsidRDefault="003564A5" w:rsidP="003564A5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64A5" w:rsidRPr="00546266" w:rsidRDefault="003564A5" w:rsidP="003564A5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Предрейсовы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медосмотр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4A5" w:rsidRPr="00546266" w:rsidRDefault="003564A5" w:rsidP="003564A5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4A5" w:rsidRDefault="003564A5" w:rsidP="003564A5">
            <w:r w:rsidRPr="00EB5197">
              <w:rPr>
                <w:sz w:val="20"/>
                <w:szCs w:val="20"/>
              </w:rPr>
              <w:t>0,5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4A5" w:rsidRPr="00546266" w:rsidRDefault="003564A5" w:rsidP="003564A5">
            <w:pPr>
              <w:rPr>
                <w:sz w:val="20"/>
                <w:szCs w:val="20"/>
              </w:rPr>
            </w:pPr>
          </w:p>
        </w:tc>
      </w:tr>
      <w:tr w:rsidR="003564A5" w:rsidRPr="00546266" w:rsidTr="00A005FC">
        <w:trPr>
          <w:trHeight w:val="255"/>
        </w:trPr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64A5" w:rsidRPr="00546266" w:rsidRDefault="003564A5" w:rsidP="003564A5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64A5" w:rsidRPr="00546266" w:rsidRDefault="003564A5" w:rsidP="003564A5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64A5" w:rsidRPr="00546266" w:rsidRDefault="003564A5" w:rsidP="0035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луги хостинг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4A5" w:rsidRPr="00546266" w:rsidRDefault="003564A5" w:rsidP="003564A5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4A5" w:rsidRDefault="003564A5" w:rsidP="003564A5">
            <w:r w:rsidRPr="00EB5197">
              <w:rPr>
                <w:sz w:val="20"/>
                <w:szCs w:val="20"/>
              </w:rPr>
              <w:t>0,5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4A5" w:rsidRPr="00546266" w:rsidRDefault="003564A5" w:rsidP="003564A5">
            <w:pPr>
              <w:rPr>
                <w:sz w:val="20"/>
                <w:szCs w:val="20"/>
              </w:rPr>
            </w:pPr>
          </w:p>
        </w:tc>
      </w:tr>
      <w:tr w:rsidR="003564A5" w:rsidRPr="00546266" w:rsidTr="00A005FC">
        <w:trPr>
          <w:trHeight w:val="255"/>
        </w:trPr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64A5" w:rsidRPr="00546266" w:rsidRDefault="003564A5" w:rsidP="003564A5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64A5" w:rsidRPr="00546266" w:rsidRDefault="003564A5" w:rsidP="003564A5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64A5" w:rsidRDefault="003564A5" w:rsidP="0035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езарядка огнетушителе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4A5" w:rsidRPr="00546266" w:rsidRDefault="003564A5" w:rsidP="003564A5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4A5" w:rsidRDefault="003564A5" w:rsidP="003564A5">
            <w:r w:rsidRPr="00EB5197">
              <w:rPr>
                <w:sz w:val="20"/>
                <w:szCs w:val="20"/>
              </w:rPr>
              <w:t>0,5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4A5" w:rsidRPr="00546266" w:rsidRDefault="003564A5" w:rsidP="003564A5">
            <w:pPr>
              <w:rPr>
                <w:sz w:val="20"/>
                <w:szCs w:val="20"/>
              </w:rPr>
            </w:pPr>
          </w:p>
        </w:tc>
      </w:tr>
      <w:tr w:rsidR="003564A5" w:rsidRPr="00546266" w:rsidTr="00A005FC">
        <w:trPr>
          <w:trHeight w:val="255"/>
        </w:trPr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64A5" w:rsidRPr="00546266" w:rsidRDefault="003564A5" w:rsidP="003564A5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64A5" w:rsidRPr="00546266" w:rsidRDefault="003564A5" w:rsidP="003564A5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64A5" w:rsidRPr="00546266" w:rsidRDefault="003564A5" w:rsidP="0035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озяйственные товар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4A5" w:rsidRPr="00546266" w:rsidRDefault="003564A5" w:rsidP="003564A5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4A5" w:rsidRDefault="003564A5" w:rsidP="003564A5">
            <w:r w:rsidRPr="00EB5197">
              <w:rPr>
                <w:sz w:val="20"/>
                <w:szCs w:val="20"/>
              </w:rPr>
              <w:t>0,5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4A5" w:rsidRPr="00546266" w:rsidRDefault="003564A5" w:rsidP="003564A5">
            <w:pPr>
              <w:rPr>
                <w:sz w:val="20"/>
                <w:szCs w:val="20"/>
              </w:rPr>
            </w:pPr>
          </w:p>
        </w:tc>
      </w:tr>
      <w:tr w:rsidR="003564A5" w:rsidRPr="00546266" w:rsidTr="00A005FC">
        <w:trPr>
          <w:trHeight w:val="255"/>
        </w:trPr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64A5" w:rsidRPr="00546266" w:rsidRDefault="003564A5" w:rsidP="003564A5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64A5" w:rsidRPr="00546266" w:rsidRDefault="003564A5" w:rsidP="003564A5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64A5" w:rsidRPr="00546266" w:rsidRDefault="003564A5" w:rsidP="003564A5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Налог на имуществ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4A5" w:rsidRPr="00546266" w:rsidRDefault="003564A5" w:rsidP="003564A5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4A5" w:rsidRDefault="003564A5" w:rsidP="003564A5">
            <w:r w:rsidRPr="00EB5197">
              <w:rPr>
                <w:sz w:val="20"/>
                <w:szCs w:val="20"/>
              </w:rPr>
              <w:t>0,5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4A5" w:rsidRPr="00546266" w:rsidRDefault="003564A5" w:rsidP="003564A5">
            <w:pPr>
              <w:rPr>
                <w:sz w:val="20"/>
                <w:szCs w:val="20"/>
              </w:rPr>
            </w:pPr>
          </w:p>
        </w:tc>
      </w:tr>
      <w:tr w:rsidR="003564A5" w:rsidRPr="00546266" w:rsidTr="00A005FC">
        <w:trPr>
          <w:trHeight w:val="25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564A5" w:rsidRPr="00546266" w:rsidRDefault="003564A5" w:rsidP="003564A5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564A5" w:rsidRPr="00546266" w:rsidRDefault="003564A5" w:rsidP="003564A5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64A5" w:rsidRPr="00546266" w:rsidRDefault="003564A5" w:rsidP="003564A5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4A5" w:rsidRPr="00546266" w:rsidRDefault="003564A5" w:rsidP="003564A5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4A5" w:rsidRDefault="003564A5" w:rsidP="003564A5">
            <w:r w:rsidRPr="00EB5197">
              <w:rPr>
                <w:sz w:val="20"/>
                <w:szCs w:val="20"/>
              </w:rPr>
              <w:t>0,5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4A5" w:rsidRPr="00546266" w:rsidRDefault="003564A5" w:rsidP="003564A5">
            <w:pPr>
              <w:rPr>
                <w:sz w:val="20"/>
                <w:szCs w:val="20"/>
              </w:rPr>
            </w:pPr>
          </w:p>
        </w:tc>
      </w:tr>
    </w:tbl>
    <w:p w:rsidR="00A005FC" w:rsidRPr="00546266" w:rsidRDefault="00A005FC" w:rsidP="00A005FC">
      <w:pPr>
        <w:tabs>
          <w:tab w:val="left" w:pos="1680"/>
        </w:tabs>
        <w:rPr>
          <w:sz w:val="20"/>
          <w:szCs w:val="20"/>
        </w:rPr>
      </w:pPr>
    </w:p>
    <w:p w:rsidR="00106CB5" w:rsidRDefault="00106CB5" w:rsidP="00A005FC">
      <w:pPr>
        <w:jc w:val="right"/>
        <w:rPr>
          <w:sz w:val="22"/>
          <w:szCs w:val="22"/>
        </w:rPr>
      </w:pPr>
    </w:p>
    <w:p w:rsidR="00A005FC" w:rsidRPr="002E43F4" w:rsidRDefault="003564A5" w:rsidP="00A005FC">
      <w:pPr>
        <w:jc w:val="right"/>
        <w:rPr>
          <w:sz w:val="22"/>
          <w:szCs w:val="22"/>
        </w:rPr>
      </w:pPr>
      <w:r>
        <w:rPr>
          <w:sz w:val="22"/>
          <w:szCs w:val="22"/>
        </w:rPr>
        <w:t>Таблица 42</w:t>
      </w:r>
    </w:p>
    <w:p w:rsidR="00A005FC" w:rsidRPr="00546266" w:rsidRDefault="00A005FC" w:rsidP="00A005FC">
      <w:pPr>
        <w:tabs>
          <w:tab w:val="left" w:pos="1680"/>
        </w:tabs>
        <w:rPr>
          <w:sz w:val="20"/>
          <w:szCs w:val="20"/>
        </w:rPr>
      </w:pPr>
      <w:r w:rsidRPr="002E43F4">
        <w:t xml:space="preserve">     Единица измерения показателя объема выполнения муниципальной услуги, количество человек</w:t>
      </w:r>
    </w:p>
    <w:tbl>
      <w:tblPr>
        <w:tblW w:w="1488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3"/>
        <w:gridCol w:w="2987"/>
        <w:gridCol w:w="4100"/>
        <w:gridCol w:w="1985"/>
        <w:gridCol w:w="1843"/>
        <w:gridCol w:w="1277"/>
      </w:tblGrid>
      <w:tr w:rsidR="00A005FC" w:rsidRPr="00546266" w:rsidTr="00A005FC">
        <w:trPr>
          <w:trHeight w:val="1042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FC" w:rsidRPr="00546266" w:rsidRDefault="00A005FC" w:rsidP="00A005FC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Наименование муниципальной услуги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FC" w:rsidRPr="00546266" w:rsidRDefault="00A005FC" w:rsidP="00A005FC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FC" w:rsidRPr="00546266" w:rsidRDefault="00A005FC" w:rsidP="00A005FC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Наименование натуральной норм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FC" w:rsidRPr="00546266" w:rsidRDefault="00A005FC" w:rsidP="00A005FC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иница измерения натуральной норм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FC" w:rsidRPr="00546266" w:rsidRDefault="00A005FC" w:rsidP="00A005FC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Значение натуральной нормы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FC" w:rsidRPr="00546266" w:rsidRDefault="00A005FC" w:rsidP="00A005FC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Примечание</w:t>
            </w:r>
          </w:p>
        </w:tc>
      </w:tr>
      <w:tr w:rsidR="00A005FC" w:rsidRPr="00546266" w:rsidTr="00106CB5">
        <w:trPr>
          <w:trHeight w:val="491"/>
        </w:trPr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05FC" w:rsidRPr="00546266" w:rsidRDefault="00A005FC" w:rsidP="00A005FC">
            <w:pPr>
              <w:widowControl w:val="0"/>
              <w:rPr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 xml:space="preserve">Реализация основных общеобразовательных программ </w:t>
            </w:r>
            <w:r>
              <w:rPr>
                <w:color w:val="000000"/>
                <w:sz w:val="20"/>
                <w:szCs w:val="20"/>
              </w:rPr>
              <w:t>среднего</w:t>
            </w:r>
            <w:r w:rsidRPr="00546266">
              <w:rPr>
                <w:color w:val="000000"/>
                <w:sz w:val="20"/>
                <w:szCs w:val="20"/>
              </w:rPr>
              <w:t xml:space="preserve"> общего образования</w:t>
            </w:r>
          </w:p>
          <w:p w:rsidR="00A005FC" w:rsidRPr="00546266" w:rsidRDefault="00A005FC" w:rsidP="00A005FC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05FC" w:rsidRPr="00546266" w:rsidRDefault="00A005FC" w:rsidP="00A005FC">
            <w:pPr>
              <w:rPr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8021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546266">
              <w:rPr>
                <w:color w:val="000000"/>
                <w:sz w:val="20"/>
                <w:szCs w:val="20"/>
              </w:rPr>
              <w:t>О.99.0.Б</w:t>
            </w:r>
            <w:r>
              <w:rPr>
                <w:color w:val="000000"/>
                <w:sz w:val="20"/>
                <w:szCs w:val="20"/>
              </w:rPr>
              <w:t>Б11АЮ58001</w:t>
            </w:r>
          </w:p>
        </w:tc>
        <w:tc>
          <w:tcPr>
            <w:tcW w:w="9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5FC" w:rsidRPr="00546266" w:rsidRDefault="00A005FC" w:rsidP="00A005FC">
            <w:pPr>
              <w:jc w:val="center"/>
              <w:rPr>
                <w:b/>
                <w:bCs/>
                <w:sz w:val="20"/>
                <w:szCs w:val="20"/>
              </w:rPr>
            </w:pPr>
            <w:r w:rsidRPr="00546266">
              <w:rPr>
                <w:b/>
                <w:bCs/>
                <w:sz w:val="20"/>
                <w:szCs w:val="20"/>
              </w:rPr>
              <w:t xml:space="preserve">1.Натуральные нормы, непосредственно связанные с оказанием муниципальной </w:t>
            </w:r>
          </w:p>
          <w:p w:rsidR="00A005FC" w:rsidRPr="00546266" w:rsidRDefault="00A005FC" w:rsidP="00A005FC">
            <w:pPr>
              <w:jc w:val="center"/>
              <w:rPr>
                <w:b/>
                <w:bCs/>
                <w:sz w:val="20"/>
                <w:szCs w:val="20"/>
              </w:rPr>
            </w:pPr>
            <w:r w:rsidRPr="00546266">
              <w:rPr>
                <w:b/>
                <w:bCs/>
                <w:sz w:val="20"/>
                <w:szCs w:val="20"/>
              </w:rPr>
              <w:t>услуги</w:t>
            </w:r>
          </w:p>
        </w:tc>
      </w:tr>
      <w:tr w:rsidR="00A005FC" w:rsidRPr="00546266" w:rsidTr="00106CB5">
        <w:trPr>
          <w:trHeight w:val="443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005FC" w:rsidRPr="00546266" w:rsidRDefault="00A005FC" w:rsidP="00A005FC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005FC" w:rsidRPr="00546266" w:rsidRDefault="00A005FC" w:rsidP="00A005FC">
            <w:pPr>
              <w:rPr>
                <w:sz w:val="20"/>
                <w:szCs w:val="20"/>
              </w:rPr>
            </w:pPr>
          </w:p>
        </w:tc>
        <w:tc>
          <w:tcPr>
            <w:tcW w:w="9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05FC" w:rsidRPr="00546266" w:rsidRDefault="00A005FC" w:rsidP="00A005FC">
            <w:pPr>
              <w:rPr>
                <w:b/>
                <w:bCs/>
                <w:sz w:val="20"/>
                <w:szCs w:val="20"/>
              </w:rPr>
            </w:pPr>
            <w:r w:rsidRPr="00546266">
              <w:rPr>
                <w:b/>
                <w:bCs/>
                <w:sz w:val="20"/>
                <w:szCs w:val="20"/>
              </w:rPr>
              <w:t>1.1. Работники, непосредственно связанные с оказанием муниципальной услуги</w:t>
            </w:r>
          </w:p>
        </w:tc>
      </w:tr>
      <w:tr w:rsidR="00A005FC" w:rsidRPr="00546266" w:rsidTr="00106CB5">
        <w:trPr>
          <w:trHeight w:val="533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005FC" w:rsidRPr="00546266" w:rsidRDefault="00A005FC" w:rsidP="00A005FC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005FC" w:rsidRPr="00546266" w:rsidRDefault="00A005FC" w:rsidP="00A005FC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5FC" w:rsidRPr="00546266" w:rsidRDefault="00A005FC" w:rsidP="00A005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ител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5FC" w:rsidRPr="00546266" w:rsidRDefault="00A005FC" w:rsidP="00A005FC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чел/ча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5FC" w:rsidRPr="00546266" w:rsidRDefault="00A005FC" w:rsidP="00A005FC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0,00588235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5FC" w:rsidRPr="00546266" w:rsidRDefault="00A005FC" w:rsidP="00A005FC">
            <w:pPr>
              <w:rPr>
                <w:color w:val="000000"/>
                <w:sz w:val="20"/>
                <w:szCs w:val="20"/>
              </w:rPr>
            </w:pPr>
          </w:p>
        </w:tc>
      </w:tr>
      <w:tr w:rsidR="00A005FC" w:rsidRPr="00546266" w:rsidTr="00A005FC">
        <w:trPr>
          <w:trHeight w:val="551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005FC" w:rsidRPr="00546266" w:rsidRDefault="00A005FC" w:rsidP="00A005FC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005FC" w:rsidRPr="00546266" w:rsidRDefault="00A005FC" w:rsidP="00A005FC">
            <w:pPr>
              <w:rPr>
                <w:sz w:val="20"/>
                <w:szCs w:val="20"/>
              </w:rPr>
            </w:pPr>
          </w:p>
        </w:tc>
        <w:tc>
          <w:tcPr>
            <w:tcW w:w="9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FC" w:rsidRPr="00546266" w:rsidRDefault="00A005FC" w:rsidP="00A005FC">
            <w:pPr>
              <w:jc w:val="center"/>
              <w:rPr>
                <w:b/>
                <w:bCs/>
                <w:sz w:val="20"/>
                <w:szCs w:val="20"/>
              </w:rPr>
            </w:pPr>
            <w:r w:rsidRPr="00546266">
              <w:rPr>
                <w:b/>
                <w:bCs/>
                <w:sz w:val="20"/>
                <w:szCs w:val="20"/>
              </w:rPr>
              <w:t>2.Натуральные нормы на общехозяйственные нужды</w:t>
            </w:r>
          </w:p>
        </w:tc>
      </w:tr>
      <w:tr w:rsidR="00A005FC" w:rsidRPr="00546266" w:rsidTr="00A005FC">
        <w:trPr>
          <w:trHeight w:val="255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005FC" w:rsidRPr="00546266" w:rsidRDefault="00A005FC" w:rsidP="00A005FC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005FC" w:rsidRPr="00546266" w:rsidRDefault="00A005FC" w:rsidP="00A005FC">
            <w:pPr>
              <w:rPr>
                <w:sz w:val="20"/>
                <w:szCs w:val="20"/>
              </w:rPr>
            </w:pPr>
          </w:p>
        </w:tc>
        <w:tc>
          <w:tcPr>
            <w:tcW w:w="9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5FC" w:rsidRPr="00546266" w:rsidRDefault="00A005FC" w:rsidP="00A005FC">
            <w:pPr>
              <w:rPr>
                <w:b/>
                <w:bCs/>
                <w:sz w:val="20"/>
                <w:szCs w:val="20"/>
              </w:rPr>
            </w:pPr>
            <w:r w:rsidRPr="00546266">
              <w:rPr>
                <w:b/>
                <w:bCs/>
                <w:sz w:val="20"/>
                <w:szCs w:val="20"/>
              </w:rPr>
              <w:t>2.1. Коммунальные услуги</w:t>
            </w:r>
          </w:p>
        </w:tc>
      </w:tr>
      <w:tr w:rsidR="00A005FC" w:rsidRPr="00546266" w:rsidTr="00A005FC">
        <w:trPr>
          <w:trHeight w:val="518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005FC" w:rsidRPr="00546266" w:rsidRDefault="00A005FC" w:rsidP="00A005FC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005FC" w:rsidRPr="00546266" w:rsidRDefault="00A005FC" w:rsidP="00A005FC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5FC" w:rsidRPr="00546266" w:rsidRDefault="00A005FC" w:rsidP="00A005FC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Тепловая энерг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5FC" w:rsidRPr="00546266" w:rsidRDefault="00A005FC" w:rsidP="00A005FC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Гкал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FC" w:rsidRPr="00546266" w:rsidRDefault="00D312A4" w:rsidP="00A005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FC" w:rsidRPr="00546266" w:rsidRDefault="00A005FC" w:rsidP="00A005FC">
            <w:pPr>
              <w:rPr>
                <w:color w:val="000000"/>
                <w:sz w:val="20"/>
                <w:szCs w:val="20"/>
              </w:rPr>
            </w:pPr>
          </w:p>
        </w:tc>
      </w:tr>
      <w:tr w:rsidR="00A005FC" w:rsidRPr="00546266" w:rsidTr="00A005FC">
        <w:trPr>
          <w:trHeight w:val="518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005FC" w:rsidRPr="00546266" w:rsidRDefault="00A005FC" w:rsidP="00A005FC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005FC" w:rsidRPr="00546266" w:rsidRDefault="00A005FC" w:rsidP="00A005FC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FC" w:rsidRPr="00546266" w:rsidRDefault="00A005FC" w:rsidP="00A005FC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Вывоз ТБ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FC" w:rsidRPr="00546266" w:rsidRDefault="00A005FC" w:rsidP="00A005FC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м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FC" w:rsidRPr="00546266" w:rsidRDefault="00D312A4" w:rsidP="00A005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7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FC" w:rsidRPr="00546266" w:rsidRDefault="00A005FC" w:rsidP="00A005FC">
            <w:pPr>
              <w:rPr>
                <w:color w:val="000000"/>
                <w:sz w:val="20"/>
                <w:szCs w:val="20"/>
              </w:rPr>
            </w:pPr>
          </w:p>
        </w:tc>
      </w:tr>
      <w:tr w:rsidR="00A005FC" w:rsidRPr="00546266" w:rsidTr="00A005FC">
        <w:trPr>
          <w:trHeight w:val="255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005FC" w:rsidRPr="00546266" w:rsidRDefault="00A005FC" w:rsidP="00A005FC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005FC" w:rsidRPr="00546266" w:rsidRDefault="00A005FC" w:rsidP="00A005FC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5FC" w:rsidRPr="00546266" w:rsidRDefault="00A005FC" w:rsidP="00A005FC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Электроэнерг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5FC" w:rsidRPr="00546266" w:rsidRDefault="00A005FC" w:rsidP="00A005FC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кВт/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FC" w:rsidRPr="00546266" w:rsidRDefault="00D312A4" w:rsidP="00A005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,2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FC" w:rsidRPr="00546266" w:rsidRDefault="00A005FC" w:rsidP="00A005FC">
            <w:pPr>
              <w:rPr>
                <w:sz w:val="20"/>
                <w:szCs w:val="20"/>
              </w:rPr>
            </w:pPr>
          </w:p>
        </w:tc>
      </w:tr>
      <w:tr w:rsidR="00A005FC" w:rsidRPr="00546266" w:rsidTr="00A005FC">
        <w:trPr>
          <w:trHeight w:val="255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005FC" w:rsidRPr="00546266" w:rsidRDefault="00A005FC" w:rsidP="00A005FC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005FC" w:rsidRPr="00546266" w:rsidRDefault="00A005FC" w:rsidP="00A005FC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FC" w:rsidRPr="00546266" w:rsidRDefault="00A005FC" w:rsidP="00A005FC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Водопотребле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FC" w:rsidRPr="00546266" w:rsidRDefault="00A005FC" w:rsidP="00A005FC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м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FC" w:rsidRPr="00546266" w:rsidRDefault="00D312A4" w:rsidP="00A005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15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FC" w:rsidRPr="00546266" w:rsidRDefault="00A005FC" w:rsidP="00A005FC">
            <w:pPr>
              <w:rPr>
                <w:sz w:val="20"/>
                <w:szCs w:val="20"/>
              </w:rPr>
            </w:pPr>
          </w:p>
        </w:tc>
      </w:tr>
      <w:tr w:rsidR="00A005FC" w:rsidRPr="00546266" w:rsidTr="00A005FC">
        <w:trPr>
          <w:trHeight w:val="255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005FC" w:rsidRPr="00546266" w:rsidRDefault="00A005FC" w:rsidP="00A005FC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005FC" w:rsidRPr="00546266" w:rsidRDefault="00A005FC" w:rsidP="00A005FC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FC" w:rsidRPr="00546266" w:rsidRDefault="00A005FC" w:rsidP="00A005FC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FC" w:rsidRPr="00546266" w:rsidRDefault="00A005FC" w:rsidP="00A005FC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м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FC" w:rsidRPr="00546266" w:rsidRDefault="00D312A4" w:rsidP="00A005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15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FC" w:rsidRPr="00546266" w:rsidRDefault="00A005FC" w:rsidP="00A005FC">
            <w:pPr>
              <w:rPr>
                <w:sz w:val="20"/>
                <w:szCs w:val="20"/>
              </w:rPr>
            </w:pPr>
          </w:p>
        </w:tc>
      </w:tr>
      <w:tr w:rsidR="00A005FC" w:rsidRPr="00546266" w:rsidTr="00106CB5">
        <w:trPr>
          <w:trHeight w:val="255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005FC" w:rsidRPr="00546266" w:rsidRDefault="00A005FC" w:rsidP="00A005FC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005FC" w:rsidRPr="00546266" w:rsidRDefault="00A005FC" w:rsidP="00A005FC">
            <w:pPr>
              <w:rPr>
                <w:sz w:val="20"/>
                <w:szCs w:val="20"/>
              </w:rPr>
            </w:pPr>
          </w:p>
        </w:tc>
        <w:tc>
          <w:tcPr>
            <w:tcW w:w="9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5FC" w:rsidRPr="00546266" w:rsidRDefault="00A005FC" w:rsidP="00A005FC">
            <w:pPr>
              <w:rPr>
                <w:b/>
                <w:bCs/>
                <w:sz w:val="20"/>
                <w:szCs w:val="20"/>
              </w:rPr>
            </w:pPr>
            <w:r w:rsidRPr="00546266">
              <w:rPr>
                <w:b/>
                <w:bCs/>
                <w:sz w:val="20"/>
                <w:szCs w:val="20"/>
              </w:rPr>
              <w:t>2.2. Содержание объектов недвижимого имущества, необходимого для выполнения муниципального задания</w:t>
            </w:r>
          </w:p>
        </w:tc>
      </w:tr>
      <w:tr w:rsidR="00A005FC" w:rsidRPr="00546266" w:rsidTr="00106CB5">
        <w:trPr>
          <w:trHeight w:val="415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005FC" w:rsidRPr="00546266" w:rsidRDefault="00A005FC" w:rsidP="00A005FC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005FC" w:rsidRPr="00546266" w:rsidRDefault="00A005FC" w:rsidP="00A005FC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5FC" w:rsidRPr="00546266" w:rsidRDefault="00A005FC" w:rsidP="00A005FC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Дератизац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FC" w:rsidRPr="00546266" w:rsidRDefault="00A005FC" w:rsidP="00A005FC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м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FC" w:rsidRPr="00546266" w:rsidRDefault="00D312A4" w:rsidP="00A005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5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FC" w:rsidRPr="00546266" w:rsidRDefault="00A005FC" w:rsidP="00A005FC">
            <w:pPr>
              <w:rPr>
                <w:color w:val="000000"/>
                <w:sz w:val="20"/>
                <w:szCs w:val="20"/>
              </w:rPr>
            </w:pPr>
          </w:p>
        </w:tc>
      </w:tr>
      <w:tr w:rsidR="00A005FC" w:rsidRPr="00546266" w:rsidTr="00106CB5">
        <w:trPr>
          <w:trHeight w:val="273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005FC" w:rsidRPr="00546266" w:rsidRDefault="00A005FC" w:rsidP="00A005FC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005FC" w:rsidRPr="00546266" w:rsidRDefault="00A005FC" w:rsidP="00A005FC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FC" w:rsidRPr="00546266" w:rsidRDefault="00A005FC" w:rsidP="00A005FC">
            <w:pPr>
              <w:rPr>
                <w:sz w:val="20"/>
                <w:szCs w:val="20"/>
              </w:rPr>
            </w:pPr>
            <w:proofErr w:type="spellStart"/>
            <w:r w:rsidRPr="00546266">
              <w:rPr>
                <w:sz w:val="20"/>
                <w:szCs w:val="20"/>
              </w:rPr>
              <w:t>Аккарицидная</w:t>
            </w:r>
            <w:proofErr w:type="spellEnd"/>
            <w:r w:rsidRPr="00546266">
              <w:rPr>
                <w:sz w:val="20"/>
                <w:szCs w:val="20"/>
              </w:rPr>
              <w:t xml:space="preserve"> обработ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5FC" w:rsidRPr="00546266" w:rsidRDefault="00A005FC" w:rsidP="00A005FC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м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FC" w:rsidRPr="00546266" w:rsidRDefault="00D312A4" w:rsidP="00A005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3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FC" w:rsidRPr="00546266" w:rsidRDefault="00A005FC" w:rsidP="00A005FC">
            <w:pPr>
              <w:rPr>
                <w:color w:val="000000"/>
                <w:sz w:val="20"/>
                <w:szCs w:val="20"/>
              </w:rPr>
            </w:pPr>
          </w:p>
        </w:tc>
      </w:tr>
      <w:tr w:rsidR="00A005FC" w:rsidRPr="00546266" w:rsidTr="00106CB5">
        <w:trPr>
          <w:trHeight w:val="458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005FC" w:rsidRPr="00546266" w:rsidRDefault="00A005FC" w:rsidP="00A005FC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005FC" w:rsidRPr="00546266" w:rsidRDefault="00A005FC" w:rsidP="00A005FC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5FC" w:rsidRPr="00546266" w:rsidRDefault="00A005FC" w:rsidP="00A005FC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Тепловая энерг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FC" w:rsidRPr="00546266" w:rsidRDefault="00A005FC" w:rsidP="00A005FC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Гка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FC" w:rsidRPr="00546266" w:rsidRDefault="00D312A4" w:rsidP="00A005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82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FC" w:rsidRPr="00546266" w:rsidRDefault="00A005FC" w:rsidP="00A005FC">
            <w:pPr>
              <w:rPr>
                <w:color w:val="000000"/>
                <w:sz w:val="20"/>
                <w:szCs w:val="20"/>
              </w:rPr>
            </w:pPr>
          </w:p>
        </w:tc>
      </w:tr>
      <w:tr w:rsidR="00A005FC" w:rsidRPr="00546266" w:rsidTr="00A005FC">
        <w:trPr>
          <w:trHeight w:val="492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005FC" w:rsidRPr="00546266" w:rsidRDefault="00A005FC" w:rsidP="00A005FC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005FC" w:rsidRPr="00546266" w:rsidRDefault="00A005FC" w:rsidP="00A005FC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5FC" w:rsidRPr="00546266" w:rsidRDefault="00A005FC" w:rsidP="00A005FC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Электроэнерг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FC" w:rsidRPr="00546266" w:rsidRDefault="00A005FC" w:rsidP="00A005FC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кВт/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FC" w:rsidRPr="00546266" w:rsidRDefault="00D312A4" w:rsidP="00A005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3,89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FC" w:rsidRPr="00546266" w:rsidRDefault="00A005FC" w:rsidP="00A005FC">
            <w:pPr>
              <w:rPr>
                <w:color w:val="000000"/>
                <w:sz w:val="20"/>
                <w:szCs w:val="20"/>
              </w:rPr>
            </w:pPr>
          </w:p>
        </w:tc>
      </w:tr>
      <w:tr w:rsidR="00A005FC" w:rsidRPr="00546266" w:rsidTr="00A005FC">
        <w:trPr>
          <w:trHeight w:val="492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005FC" w:rsidRPr="00546266" w:rsidRDefault="00A005FC" w:rsidP="00A005FC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005FC" w:rsidRPr="00546266" w:rsidRDefault="00A005FC" w:rsidP="00A005FC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FC" w:rsidRPr="00546266" w:rsidRDefault="00A005FC" w:rsidP="00A005FC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Водопотребле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5FC" w:rsidRPr="00546266" w:rsidRDefault="00A005FC" w:rsidP="00A005FC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м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FC" w:rsidRPr="00546266" w:rsidRDefault="00D312A4" w:rsidP="00A005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57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FC" w:rsidRPr="00546266" w:rsidRDefault="00A005FC" w:rsidP="00A005FC">
            <w:pPr>
              <w:rPr>
                <w:color w:val="000000"/>
                <w:sz w:val="20"/>
                <w:szCs w:val="20"/>
              </w:rPr>
            </w:pPr>
          </w:p>
        </w:tc>
      </w:tr>
      <w:tr w:rsidR="00A005FC" w:rsidRPr="00546266" w:rsidTr="00A005FC">
        <w:trPr>
          <w:trHeight w:val="492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005FC" w:rsidRPr="00546266" w:rsidRDefault="00A005FC" w:rsidP="00A005FC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005FC" w:rsidRPr="00546266" w:rsidRDefault="00A005FC" w:rsidP="00A005FC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FC" w:rsidRPr="00546266" w:rsidRDefault="00A005FC" w:rsidP="00A005FC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FC" w:rsidRPr="00546266" w:rsidRDefault="00A005FC" w:rsidP="00A005FC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м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FC" w:rsidRPr="00546266" w:rsidRDefault="00D312A4" w:rsidP="00A005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57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FC" w:rsidRPr="00546266" w:rsidRDefault="00A005FC" w:rsidP="00A005FC">
            <w:pPr>
              <w:rPr>
                <w:color w:val="000000"/>
                <w:sz w:val="20"/>
                <w:szCs w:val="20"/>
              </w:rPr>
            </w:pPr>
          </w:p>
        </w:tc>
      </w:tr>
      <w:tr w:rsidR="00A005FC" w:rsidRPr="00546266" w:rsidTr="00A005FC">
        <w:trPr>
          <w:trHeight w:val="492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005FC" w:rsidRPr="00546266" w:rsidRDefault="00A005FC" w:rsidP="00A005FC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005FC" w:rsidRPr="00546266" w:rsidRDefault="00A005FC" w:rsidP="00A005FC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FC" w:rsidRPr="00546266" w:rsidRDefault="00A005FC" w:rsidP="00A005FC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Услуги охран</w:t>
            </w:r>
            <w:r>
              <w:rPr>
                <w:sz w:val="20"/>
                <w:szCs w:val="20"/>
              </w:rPr>
              <w:t>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5FC" w:rsidRPr="00546266" w:rsidRDefault="00A005FC" w:rsidP="00A005FC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FC" w:rsidRPr="00546266" w:rsidRDefault="00D312A4" w:rsidP="00A005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3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FC" w:rsidRPr="00546266" w:rsidRDefault="00A005FC" w:rsidP="00A005FC">
            <w:pPr>
              <w:rPr>
                <w:color w:val="000000"/>
                <w:sz w:val="20"/>
                <w:szCs w:val="20"/>
              </w:rPr>
            </w:pPr>
          </w:p>
        </w:tc>
      </w:tr>
      <w:tr w:rsidR="00D312A4" w:rsidRPr="00546266" w:rsidTr="00A005FC">
        <w:trPr>
          <w:trHeight w:val="492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12A4" w:rsidRPr="00546266" w:rsidRDefault="00D312A4" w:rsidP="00D312A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12A4" w:rsidRPr="00546266" w:rsidRDefault="00D312A4" w:rsidP="00D312A4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2A4" w:rsidRPr="00546266" w:rsidRDefault="00D312A4" w:rsidP="00D312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ен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2A4" w:rsidRPr="00546266" w:rsidRDefault="00D312A4" w:rsidP="00D312A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12A4" w:rsidRPr="00546266" w:rsidRDefault="00D312A4" w:rsidP="00D312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3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2A4" w:rsidRPr="00546266" w:rsidRDefault="00D312A4" w:rsidP="00D312A4">
            <w:pPr>
              <w:rPr>
                <w:color w:val="000000"/>
                <w:sz w:val="20"/>
                <w:szCs w:val="20"/>
              </w:rPr>
            </w:pPr>
          </w:p>
        </w:tc>
      </w:tr>
      <w:tr w:rsidR="00D312A4" w:rsidRPr="00546266" w:rsidTr="00A005FC">
        <w:trPr>
          <w:trHeight w:val="255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12A4" w:rsidRPr="00546266" w:rsidRDefault="00D312A4" w:rsidP="00D312A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12A4" w:rsidRPr="00546266" w:rsidRDefault="00D312A4" w:rsidP="00D312A4">
            <w:pPr>
              <w:rPr>
                <w:sz w:val="20"/>
                <w:szCs w:val="20"/>
              </w:rPr>
            </w:pPr>
          </w:p>
        </w:tc>
        <w:tc>
          <w:tcPr>
            <w:tcW w:w="9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2A4" w:rsidRPr="00546266" w:rsidRDefault="00D312A4" w:rsidP="00D312A4">
            <w:pPr>
              <w:rPr>
                <w:b/>
                <w:bCs/>
                <w:sz w:val="20"/>
                <w:szCs w:val="20"/>
              </w:rPr>
            </w:pPr>
            <w:r w:rsidRPr="00546266">
              <w:rPr>
                <w:b/>
                <w:bCs/>
                <w:sz w:val="20"/>
                <w:szCs w:val="20"/>
              </w:rPr>
              <w:t>2.3. 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D312A4" w:rsidRPr="00546266" w:rsidTr="00F111AC">
        <w:trPr>
          <w:trHeight w:val="489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12A4" w:rsidRPr="00546266" w:rsidRDefault="00D312A4" w:rsidP="00D312A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12A4" w:rsidRPr="00546266" w:rsidRDefault="00D312A4" w:rsidP="00D312A4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2A4" w:rsidRPr="00546266" w:rsidRDefault="00D312A4" w:rsidP="00D312A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Техническое обслуживание тревожной кнопк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A4" w:rsidRPr="00546266" w:rsidRDefault="00D312A4" w:rsidP="00D312A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2A4" w:rsidRPr="00546266" w:rsidRDefault="00D312A4" w:rsidP="00D312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38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2A4" w:rsidRPr="00546266" w:rsidRDefault="00D312A4" w:rsidP="00D312A4">
            <w:pPr>
              <w:rPr>
                <w:sz w:val="20"/>
                <w:szCs w:val="20"/>
              </w:rPr>
            </w:pPr>
          </w:p>
        </w:tc>
      </w:tr>
      <w:tr w:rsidR="00D312A4" w:rsidRPr="00546266" w:rsidTr="00F111AC">
        <w:trPr>
          <w:trHeight w:val="539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12A4" w:rsidRPr="00546266" w:rsidRDefault="00D312A4" w:rsidP="00D312A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12A4" w:rsidRPr="00546266" w:rsidRDefault="00D312A4" w:rsidP="00D312A4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2A4" w:rsidRPr="00546266" w:rsidRDefault="00D312A4" w:rsidP="00D312A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Техническое обслуживание противопожарной сигнализ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A4" w:rsidRPr="00546266" w:rsidRDefault="00D312A4" w:rsidP="00D312A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2A4" w:rsidRPr="00546266" w:rsidRDefault="00D312A4" w:rsidP="00D312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3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2A4" w:rsidRPr="00546266" w:rsidRDefault="00D312A4" w:rsidP="00D312A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 </w:t>
            </w:r>
          </w:p>
        </w:tc>
      </w:tr>
      <w:tr w:rsidR="00D312A4" w:rsidRPr="00546266" w:rsidTr="00F111AC">
        <w:trPr>
          <w:trHeight w:val="433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12A4" w:rsidRPr="00546266" w:rsidRDefault="00D312A4" w:rsidP="00D312A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12A4" w:rsidRPr="00546266" w:rsidRDefault="00D312A4" w:rsidP="00D312A4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2A4" w:rsidRPr="00546266" w:rsidRDefault="00D312A4" w:rsidP="00D312A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Техническое обслуживание тепловых счетчик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2A4" w:rsidRPr="00546266" w:rsidRDefault="00D312A4" w:rsidP="00D312A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2A4" w:rsidRPr="00546266" w:rsidRDefault="00D312A4" w:rsidP="00D312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3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2A4" w:rsidRPr="00546266" w:rsidRDefault="00D312A4" w:rsidP="00D312A4">
            <w:pPr>
              <w:rPr>
                <w:sz w:val="20"/>
                <w:szCs w:val="20"/>
              </w:rPr>
            </w:pPr>
          </w:p>
        </w:tc>
      </w:tr>
      <w:tr w:rsidR="00D312A4" w:rsidRPr="00546266" w:rsidTr="00F111AC">
        <w:trPr>
          <w:trHeight w:val="469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12A4" w:rsidRPr="00546266" w:rsidRDefault="00D312A4" w:rsidP="00D312A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12A4" w:rsidRPr="00546266" w:rsidRDefault="00D312A4" w:rsidP="00D312A4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2A4" w:rsidRPr="00546266" w:rsidRDefault="00D312A4" w:rsidP="00D312A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Техническое обслуживание систем видеонаблюд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2A4" w:rsidRPr="00546266" w:rsidRDefault="00D312A4" w:rsidP="00D312A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2A4" w:rsidRPr="00546266" w:rsidRDefault="00D312A4" w:rsidP="00D312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3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2A4" w:rsidRPr="00546266" w:rsidRDefault="00D312A4" w:rsidP="00D312A4">
            <w:pPr>
              <w:rPr>
                <w:sz w:val="20"/>
                <w:szCs w:val="20"/>
              </w:rPr>
            </w:pPr>
          </w:p>
        </w:tc>
      </w:tr>
      <w:tr w:rsidR="00D312A4" w:rsidRPr="00546266" w:rsidTr="00F111AC">
        <w:trPr>
          <w:trHeight w:val="255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12A4" w:rsidRPr="00546266" w:rsidRDefault="00D312A4" w:rsidP="00D312A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12A4" w:rsidRPr="00546266" w:rsidRDefault="00D312A4" w:rsidP="00D312A4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2A4" w:rsidRPr="00546266" w:rsidRDefault="00D312A4" w:rsidP="00D312A4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ий осмотр автотранспор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2A4" w:rsidRPr="00546266" w:rsidRDefault="00D312A4" w:rsidP="00D312A4">
            <w:pPr>
              <w:jc w:val="center"/>
              <w:rPr>
                <w:b/>
                <w:bCs/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2A4" w:rsidRPr="00546266" w:rsidRDefault="00D312A4" w:rsidP="00D312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3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2A4" w:rsidRPr="00546266" w:rsidRDefault="00D312A4" w:rsidP="00D312A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312A4" w:rsidRPr="00546266" w:rsidTr="00F111AC">
        <w:trPr>
          <w:trHeight w:val="255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12A4" w:rsidRPr="00546266" w:rsidRDefault="00D312A4" w:rsidP="00D312A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12A4" w:rsidRPr="00546266" w:rsidRDefault="00D312A4" w:rsidP="00D312A4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2A4" w:rsidRPr="00546266" w:rsidRDefault="00D312A4" w:rsidP="00D312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хование автотранспор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2A4" w:rsidRPr="00546266" w:rsidRDefault="00D312A4" w:rsidP="00D312A4">
            <w:pPr>
              <w:jc w:val="center"/>
              <w:rPr>
                <w:sz w:val="20"/>
                <w:szCs w:val="20"/>
              </w:rPr>
            </w:pPr>
            <w:r w:rsidRPr="002F6469">
              <w:rPr>
                <w:sz w:val="20"/>
                <w:szCs w:val="20"/>
              </w:rPr>
              <w:t>Ед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2A4" w:rsidRPr="00546266" w:rsidRDefault="00D312A4" w:rsidP="00D312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38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2A4" w:rsidRPr="00546266" w:rsidRDefault="00D312A4" w:rsidP="00D312A4">
            <w:pPr>
              <w:rPr>
                <w:color w:val="000000"/>
                <w:sz w:val="20"/>
                <w:szCs w:val="20"/>
              </w:rPr>
            </w:pPr>
          </w:p>
        </w:tc>
      </w:tr>
      <w:tr w:rsidR="00D312A4" w:rsidRPr="00546266" w:rsidTr="00F111AC">
        <w:trPr>
          <w:trHeight w:val="255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12A4" w:rsidRPr="00546266" w:rsidRDefault="00D312A4" w:rsidP="00D312A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12A4" w:rsidRPr="00546266" w:rsidRDefault="00D312A4" w:rsidP="00D312A4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2A4" w:rsidRPr="00546266" w:rsidRDefault="00D312A4" w:rsidP="00D312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ный нало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2A4" w:rsidRPr="00546266" w:rsidRDefault="00D312A4" w:rsidP="00D312A4">
            <w:pPr>
              <w:jc w:val="center"/>
              <w:rPr>
                <w:sz w:val="20"/>
                <w:szCs w:val="20"/>
              </w:rPr>
            </w:pPr>
            <w:r w:rsidRPr="002F6469">
              <w:rPr>
                <w:sz w:val="20"/>
                <w:szCs w:val="20"/>
              </w:rPr>
              <w:t>Ед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2A4" w:rsidRPr="00546266" w:rsidRDefault="00D312A4" w:rsidP="00D312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3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2A4" w:rsidRPr="00546266" w:rsidRDefault="00D312A4" w:rsidP="00D312A4">
            <w:pPr>
              <w:rPr>
                <w:color w:val="000000"/>
                <w:sz w:val="20"/>
                <w:szCs w:val="20"/>
              </w:rPr>
            </w:pPr>
          </w:p>
        </w:tc>
      </w:tr>
      <w:tr w:rsidR="00D312A4" w:rsidRPr="00546266" w:rsidTr="00F111AC">
        <w:trPr>
          <w:trHeight w:val="255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12A4" w:rsidRPr="00546266" w:rsidRDefault="00D312A4" w:rsidP="00D312A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12A4" w:rsidRPr="00546266" w:rsidRDefault="00D312A4" w:rsidP="00D312A4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2A4" w:rsidRPr="00546266" w:rsidRDefault="00D312A4" w:rsidP="00D312A4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Запасные части для автотранспор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2A4" w:rsidRPr="00546266" w:rsidRDefault="00D312A4" w:rsidP="00D312A4">
            <w:pPr>
              <w:jc w:val="center"/>
              <w:rPr>
                <w:b/>
                <w:bCs/>
                <w:sz w:val="20"/>
                <w:szCs w:val="20"/>
              </w:rPr>
            </w:pPr>
            <w:r w:rsidRPr="002F6469">
              <w:rPr>
                <w:sz w:val="20"/>
                <w:szCs w:val="20"/>
              </w:rPr>
              <w:t>Е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2A4" w:rsidRPr="00546266" w:rsidRDefault="00D312A4" w:rsidP="00D312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3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2A4" w:rsidRPr="00546266" w:rsidRDefault="00D312A4" w:rsidP="00D312A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312A4" w:rsidRPr="00546266" w:rsidTr="00F111AC">
        <w:trPr>
          <w:trHeight w:val="255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12A4" w:rsidRPr="00546266" w:rsidRDefault="00D312A4" w:rsidP="00D312A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12A4" w:rsidRPr="00546266" w:rsidRDefault="00D312A4" w:rsidP="00D312A4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2A4" w:rsidRPr="00546266" w:rsidRDefault="00D312A4" w:rsidP="00D312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С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2A4" w:rsidRPr="00546266" w:rsidRDefault="00D312A4" w:rsidP="00D312A4">
            <w:pPr>
              <w:jc w:val="center"/>
              <w:rPr>
                <w:sz w:val="20"/>
                <w:szCs w:val="20"/>
              </w:rPr>
            </w:pPr>
            <w:r w:rsidRPr="002F6469">
              <w:rPr>
                <w:sz w:val="20"/>
                <w:szCs w:val="20"/>
              </w:rPr>
              <w:t>Ед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A4" w:rsidRPr="00546266" w:rsidRDefault="00D312A4" w:rsidP="00D312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3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A4" w:rsidRPr="00546266" w:rsidRDefault="00D312A4" w:rsidP="00D312A4">
            <w:pPr>
              <w:rPr>
                <w:color w:val="000000"/>
                <w:sz w:val="20"/>
                <w:szCs w:val="20"/>
              </w:rPr>
            </w:pPr>
          </w:p>
        </w:tc>
      </w:tr>
      <w:tr w:rsidR="00D312A4" w:rsidRPr="00546266" w:rsidTr="00106CB5">
        <w:trPr>
          <w:trHeight w:val="255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12A4" w:rsidRPr="00546266" w:rsidRDefault="00D312A4" w:rsidP="00D312A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12A4" w:rsidRPr="00546266" w:rsidRDefault="00D312A4" w:rsidP="00D312A4">
            <w:pPr>
              <w:rPr>
                <w:sz w:val="20"/>
                <w:szCs w:val="20"/>
              </w:rPr>
            </w:pPr>
          </w:p>
        </w:tc>
        <w:tc>
          <w:tcPr>
            <w:tcW w:w="9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2A4" w:rsidRPr="00546266" w:rsidRDefault="00D312A4" w:rsidP="00D312A4">
            <w:pPr>
              <w:rPr>
                <w:b/>
                <w:bCs/>
                <w:sz w:val="20"/>
                <w:szCs w:val="20"/>
              </w:rPr>
            </w:pPr>
            <w:r w:rsidRPr="00546266">
              <w:rPr>
                <w:b/>
                <w:bCs/>
                <w:sz w:val="20"/>
                <w:szCs w:val="20"/>
              </w:rPr>
              <w:t>2.4. Услуги связи</w:t>
            </w:r>
          </w:p>
        </w:tc>
      </w:tr>
      <w:tr w:rsidR="00D312A4" w:rsidRPr="00546266" w:rsidTr="00106CB5">
        <w:trPr>
          <w:trHeight w:val="480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12A4" w:rsidRPr="00546266" w:rsidRDefault="00D312A4" w:rsidP="00D312A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12A4" w:rsidRPr="00546266" w:rsidRDefault="00D312A4" w:rsidP="00D312A4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12A4" w:rsidRPr="00546266" w:rsidRDefault="00D312A4" w:rsidP="00D312A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Абонентская связь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2A4" w:rsidRPr="00546266" w:rsidRDefault="00D312A4" w:rsidP="00D312A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2A4" w:rsidRPr="00546266" w:rsidRDefault="00D312A4" w:rsidP="00D312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38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A4" w:rsidRPr="00546266" w:rsidRDefault="00D312A4" w:rsidP="00D312A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312A4" w:rsidRPr="00546266" w:rsidRDefault="00D312A4" w:rsidP="00D312A4">
            <w:pPr>
              <w:jc w:val="center"/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 </w:t>
            </w:r>
            <w:r w:rsidR="00B8376E" w:rsidRPr="00AE020C">
              <w:rPr>
                <w:color w:val="000000"/>
                <w:sz w:val="18"/>
                <w:szCs w:val="18"/>
              </w:rPr>
              <w:t xml:space="preserve">В качестве цены единицы ресурса взят годовой ФОТ работника, с планируемой индексацией </w:t>
            </w:r>
            <w:r w:rsidR="00B8376E" w:rsidRPr="00AE020C">
              <w:rPr>
                <w:color w:val="000000"/>
                <w:sz w:val="18"/>
                <w:szCs w:val="18"/>
              </w:rPr>
              <w:lastRenderedPageBreak/>
              <w:t>и плановым увеличением МРОТ</w:t>
            </w:r>
          </w:p>
          <w:p w:rsidR="00D312A4" w:rsidRPr="00546266" w:rsidRDefault="00D312A4" w:rsidP="00D312A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312A4" w:rsidRPr="00546266" w:rsidTr="00106CB5">
        <w:trPr>
          <w:trHeight w:val="480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12A4" w:rsidRPr="00546266" w:rsidRDefault="00D312A4" w:rsidP="00D312A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12A4" w:rsidRPr="00546266" w:rsidRDefault="00D312A4" w:rsidP="00D312A4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12A4" w:rsidRPr="00546266" w:rsidRDefault="00D312A4" w:rsidP="00D312A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Интернет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2A4" w:rsidRPr="00546266" w:rsidRDefault="00D312A4" w:rsidP="00D312A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2A4" w:rsidRPr="00546266" w:rsidRDefault="00D312A4" w:rsidP="00D312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38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2A4" w:rsidRPr="00546266" w:rsidRDefault="00D312A4" w:rsidP="00D312A4">
            <w:pPr>
              <w:rPr>
                <w:color w:val="000000"/>
                <w:sz w:val="20"/>
                <w:szCs w:val="20"/>
              </w:rPr>
            </w:pPr>
          </w:p>
        </w:tc>
      </w:tr>
      <w:tr w:rsidR="00D312A4" w:rsidRPr="00546266" w:rsidTr="00106CB5">
        <w:trPr>
          <w:trHeight w:val="480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12A4" w:rsidRPr="00546266" w:rsidRDefault="00D312A4" w:rsidP="00D312A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12A4" w:rsidRPr="00546266" w:rsidRDefault="00D312A4" w:rsidP="00D312A4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312A4" w:rsidRPr="00546266" w:rsidRDefault="00D312A4" w:rsidP="00D312A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b/>
                <w:bCs/>
                <w:sz w:val="20"/>
                <w:szCs w:val="20"/>
              </w:rPr>
              <w:t>2.5 Транспортные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2A4" w:rsidRPr="00546266" w:rsidRDefault="00D312A4" w:rsidP="00D312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2A4" w:rsidRPr="00546266" w:rsidRDefault="00D312A4" w:rsidP="00D312A4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2A4" w:rsidRPr="00546266" w:rsidRDefault="00D312A4" w:rsidP="00D312A4">
            <w:pPr>
              <w:rPr>
                <w:color w:val="000000"/>
                <w:sz w:val="20"/>
                <w:szCs w:val="20"/>
              </w:rPr>
            </w:pPr>
          </w:p>
        </w:tc>
      </w:tr>
      <w:tr w:rsidR="00D312A4" w:rsidRPr="00546266" w:rsidTr="00106CB5">
        <w:trPr>
          <w:trHeight w:val="480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12A4" w:rsidRPr="00546266" w:rsidRDefault="00D312A4" w:rsidP="00D312A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12A4" w:rsidRPr="00546266" w:rsidRDefault="00D312A4" w:rsidP="00D312A4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312A4" w:rsidRPr="00546266" w:rsidRDefault="00D312A4" w:rsidP="00D312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12A4" w:rsidRPr="00546266" w:rsidRDefault="00D312A4" w:rsidP="00D312A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2A4" w:rsidRPr="00546266" w:rsidRDefault="00D312A4" w:rsidP="00D312A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2A4" w:rsidRPr="00546266" w:rsidRDefault="00D312A4" w:rsidP="00D312A4">
            <w:pPr>
              <w:rPr>
                <w:color w:val="000000"/>
                <w:sz w:val="20"/>
                <w:szCs w:val="20"/>
              </w:rPr>
            </w:pPr>
          </w:p>
        </w:tc>
      </w:tr>
      <w:tr w:rsidR="00D312A4" w:rsidRPr="00546266" w:rsidTr="00106CB5">
        <w:trPr>
          <w:trHeight w:val="480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12A4" w:rsidRPr="00546266" w:rsidRDefault="00D312A4" w:rsidP="00D312A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12A4" w:rsidRPr="00546266" w:rsidRDefault="00D312A4" w:rsidP="00D312A4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312A4" w:rsidRPr="00546266" w:rsidRDefault="00D312A4" w:rsidP="00D312A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b/>
                <w:bCs/>
                <w:sz w:val="20"/>
                <w:szCs w:val="20"/>
              </w:rPr>
              <w:t>2.6. Работники, которые не принимают непосредственного участия в оказании муницип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2A4" w:rsidRPr="00546266" w:rsidRDefault="00D312A4" w:rsidP="00D312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2A4" w:rsidRPr="00546266" w:rsidRDefault="00D312A4" w:rsidP="00D312A4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2A4" w:rsidRPr="00546266" w:rsidRDefault="00D312A4" w:rsidP="00D312A4">
            <w:pPr>
              <w:rPr>
                <w:color w:val="000000"/>
                <w:sz w:val="20"/>
                <w:szCs w:val="20"/>
              </w:rPr>
            </w:pPr>
          </w:p>
        </w:tc>
      </w:tr>
      <w:tr w:rsidR="00D312A4" w:rsidRPr="00546266" w:rsidTr="00106CB5">
        <w:trPr>
          <w:trHeight w:val="480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12A4" w:rsidRPr="00546266" w:rsidRDefault="00D312A4" w:rsidP="00D312A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12A4" w:rsidRPr="00546266" w:rsidRDefault="00D312A4" w:rsidP="00D312A4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12A4" w:rsidRPr="00546266" w:rsidRDefault="00D312A4" w:rsidP="00D312A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Директо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2A4" w:rsidRPr="00546266" w:rsidRDefault="00D312A4" w:rsidP="00D312A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Чел/</w:t>
            </w:r>
            <w:proofErr w:type="spellStart"/>
            <w:r w:rsidRPr="00546266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2A4" w:rsidRPr="00546266" w:rsidRDefault="00D312A4" w:rsidP="00D312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38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12A4" w:rsidRPr="00546266" w:rsidRDefault="00D312A4" w:rsidP="00D312A4">
            <w:pPr>
              <w:rPr>
                <w:color w:val="000000"/>
                <w:sz w:val="20"/>
                <w:szCs w:val="20"/>
              </w:rPr>
            </w:pPr>
          </w:p>
        </w:tc>
      </w:tr>
      <w:tr w:rsidR="00D312A4" w:rsidRPr="00546266" w:rsidTr="00F111AC">
        <w:trPr>
          <w:trHeight w:val="480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12A4" w:rsidRPr="00546266" w:rsidRDefault="00D312A4" w:rsidP="00D312A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12A4" w:rsidRPr="00546266" w:rsidRDefault="00D312A4" w:rsidP="00D312A4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12A4" w:rsidRPr="00546266" w:rsidRDefault="00D312A4" w:rsidP="00D312A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Заместитель директора по учебно-воспитательной работе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2A4" w:rsidRPr="00546266" w:rsidRDefault="00D312A4" w:rsidP="00D312A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Чел/</w:t>
            </w:r>
            <w:proofErr w:type="spellStart"/>
            <w:r w:rsidRPr="00546266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2A4" w:rsidRPr="00546266" w:rsidRDefault="00D312A4" w:rsidP="00D312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38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12A4" w:rsidRPr="00546266" w:rsidRDefault="00D312A4" w:rsidP="00D312A4">
            <w:pPr>
              <w:rPr>
                <w:color w:val="000000"/>
                <w:sz w:val="20"/>
                <w:szCs w:val="20"/>
              </w:rPr>
            </w:pPr>
          </w:p>
        </w:tc>
      </w:tr>
      <w:tr w:rsidR="00D312A4" w:rsidRPr="00546266" w:rsidTr="00F111AC">
        <w:trPr>
          <w:trHeight w:val="480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12A4" w:rsidRPr="00546266" w:rsidRDefault="00D312A4" w:rsidP="00D312A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12A4" w:rsidRPr="00546266" w:rsidRDefault="00D312A4" w:rsidP="00D312A4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12A4" w:rsidRPr="00546266" w:rsidRDefault="00D312A4" w:rsidP="00D312A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Заместитель директора по воспитательной работ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2A4" w:rsidRPr="00546266" w:rsidRDefault="00D312A4" w:rsidP="00D312A4">
            <w:pPr>
              <w:jc w:val="center"/>
              <w:rPr>
                <w:sz w:val="20"/>
                <w:szCs w:val="20"/>
              </w:rPr>
            </w:pPr>
            <w:r w:rsidRPr="0081437E">
              <w:rPr>
                <w:sz w:val="20"/>
                <w:szCs w:val="20"/>
              </w:rPr>
              <w:t>Чел/</w:t>
            </w:r>
            <w:proofErr w:type="spellStart"/>
            <w:r w:rsidRPr="0081437E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2A4" w:rsidRPr="00546266" w:rsidRDefault="00D312A4" w:rsidP="00D312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38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2A4" w:rsidRPr="00546266" w:rsidRDefault="00D312A4" w:rsidP="00D312A4">
            <w:pPr>
              <w:rPr>
                <w:color w:val="000000"/>
                <w:sz w:val="20"/>
                <w:szCs w:val="20"/>
              </w:rPr>
            </w:pPr>
          </w:p>
        </w:tc>
      </w:tr>
      <w:tr w:rsidR="00D312A4" w:rsidRPr="00546266" w:rsidTr="00F111AC">
        <w:trPr>
          <w:trHeight w:val="480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12A4" w:rsidRPr="00546266" w:rsidRDefault="00D312A4" w:rsidP="00D312A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12A4" w:rsidRPr="00546266" w:rsidRDefault="00D312A4" w:rsidP="00D312A4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12A4" w:rsidRPr="00546266" w:rsidRDefault="00D312A4" w:rsidP="00D312A4">
            <w:pPr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меститель директора по финанса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2A4" w:rsidRPr="00546266" w:rsidRDefault="00D312A4" w:rsidP="00D312A4">
            <w:pPr>
              <w:jc w:val="center"/>
              <w:rPr>
                <w:sz w:val="20"/>
                <w:szCs w:val="20"/>
              </w:rPr>
            </w:pPr>
            <w:r w:rsidRPr="0081437E">
              <w:rPr>
                <w:sz w:val="20"/>
                <w:szCs w:val="20"/>
              </w:rPr>
              <w:t>Чел/</w:t>
            </w:r>
            <w:proofErr w:type="spellStart"/>
            <w:r w:rsidRPr="0081437E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2A4" w:rsidRPr="00546266" w:rsidRDefault="00D312A4" w:rsidP="00D312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38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2A4" w:rsidRPr="00546266" w:rsidRDefault="00D312A4" w:rsidP="00D312A4">
            <w:pPr>
              <w:rPr>
                <w:color w:val="000000"/>
                <w:sz w:val="20"/>
                <w:szCs w:val="20"/>
              </w:rPr>
            </w:pPr>
          </w:p>
        </w:tc>
      </w:tr>
      <w:tr w:rsidR="00D312A4" w:rsidRPr="00546266" w:rsidTr="00F111AC">
        <w:trPr>
          <w:trHeight w:val="480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12A4" w:rsidRPr="00546266" w:rsidRDefault="00D312A4" w:rsidP="00D312A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12A4" w:rsidRPr="00546266" w:rsidRDefault="00D312A4" w:rsidP="00D312A4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12A4" w:rsidRPr="00546266" w:rsidRDefault="00D312A4" w:rsidP="00D312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дагог-организато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2A4" w:rsidRPr="00546266" w:rsidRDefault="00D312A4" w:rsidP="00D312A4">
            <w:pPr>
              <w:jc w:val="center"/>
              <w:rPr>
                <w:sz w:val="20"/>
                <w:szCs w:val="20"/>
              </w:rPr>
            </w:pPr>
            <w:r w:rsidRPr="0081437E">
              <w:rPr>
                <w:sz w:val="20"/>
                <w:szCs w:val="20"/>
              </w:rPr>
              <w:t>Чел/</w:t>
            </w:r>
            <w:proofErr w:type="spellStart"/>
            <w:r w:rsidRPr="0081437E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2A4" w:rsidRPr="00546266" w:rsidRDefault="00D312A4" w:rsidP="00D312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38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2A4" w:rsidRPr="00546266" w:rsidRDefault="00D312A4" w:rsidP="00D312A4">
            <w:pPr>
              <w:rPr>
                <w:color w:val="000000"/>
                <w:sz w:val="20"/>
                <w:szCs w:val="20"/>
              </w:rPr>
            </w:pPr>
          </w:p>
        </w:tc>
      </w:tr>
      <w:tr w:rsidR="00D312A4" w:rsidRPr="00546266" w:rsidTr="00F111AC">
        <w:trPr>
          <w:trHeight w:val="255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12A4" w:rsidRPr="00546266" w:rsidRDefault="00D312A4" w:rsidP="00D312A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12A4" w:rsidRPr="00546266" w:rsidRDefault="00D312A4" w:rsidP="00D312A4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2A4" w:rsidRPr="00546266" w:rsidRDefault="00D312A4" w:rsidP="00D312A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Педагог доп.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2A4" w:rsidRPr="00546266" w:rsidRDefault="00D312A4" w:rsidP="00D312A4">
            <w:pPr>
              <w:jc w:val="center"/>
              <w:rPr>
                <w:b/>
                <w:bCs/>
                <w:sz w:val="20"/>
                <w:szCs w:val="20"/>
              </w:rPr>
            </w:pPr>
            <w:r w:rsidRPr="0081437E">
              <w:rPr>
                <w:sz w:val="20"/>
                <w:szCs w:val="20"/>
              </w:rPr>
              <w:t>Чел/</w:t>
            </w:r>
            <w:proofErr w:type="spellStart"/>
            <w:r w:rsidRPr="0081437E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2A4" w:rsidRPr="00546266" w:rsidRDefault="00D312A4" w:rsidP="00D312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3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2A4" w:rsidRPr="00546266" w:rsidRDefault="00D312A4" w:rsidP="00D312A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312A4" w:rsidRPr="00546266" w:rsidTr="00F111AC">
        <w:trPr>
          <w:trHeight w:val="255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12A4" w:rsidRPr="00546266" w:rsidRDefault="00D312A4" w:rsidP="00D312A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12A4" w:rsidRPr="00546266" w:rsidRDefault="00D312A4" w:rsidP="00D312A4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12A4" w:rsidRPr="00546266" w:rsidRDefault="00D312A4" w:rsidP="00D312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дагог-психолог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2A4" w:rsidRPr="00546266" w:rsidRDefault="00D312A4" w:rsidP="00D312A4">
            <w:pPr>
              <w:jc w:val="center"/>
              <w:rPr>
                <w:sz w:val="20"/>
                <w:szCs w:val="20"/>
              </w:rPr>
            </w:pPr>
            <w:r w:rsidRPr="0081437E">
              <w:rPr>
                <w:sz w:val="20"/>
                <w:szCs w:val="20"/>
              </w:rPr>
              <w:t>Чел/</w:t>
            </w:r>
            <w:proofErr w:type="spellStart"/>
            <w:r w:rsidRPr="0081437E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2A4" w:rsidRPr="00546266" w:rsidRDefault="00D312A4" w:rsidP="00D312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38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2A4" w:rsidRPr="00546266" w:rsidRDefault="00D312A4" w:rsidP="00D312A4">
            <w:pPr>
              <w:rPr>
                <w:sz w:val="20"/>
                <w:szCs w:val="20"/>
              </w:rPr>
            </w:pPr>
          </w:p>
        </w:tc>
      </w:tr>
      <w:tr w:rsidR="00D312A4" w:rsidRPr="00546266" w:rsidTr="00F111AC">
        <w:trPr>
          <w:trHeight w:val="255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12A4" w:rsidRPr="00546266" w:rsidRDefault="00D312A4" w:rsidP="00D312A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12A4" w:rsidRPr="00546266" w:rsidRDefault="00D312A4" w:rsidP="00D312A4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12A4" w:rsidRPr="00546266" w:rsidRDefault="00D312A4" w:rsidP="00D312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дагог-библиотекарь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2A4" w:rsidRPr="00546266" w:rsidRDefault="00D312A4" w:rsidP="00D312A4">
            <w:pPr>
              <w:jc w:val="center"/>
              <w:rPr>
                <w:sz w:val="20"/>
                <w:szCs w:val="20"/>
              </w:rPr>
            </w:pPr>
            <w:r w:rsidRPr="0081437E">
              <w:rPr>
                <w:sz w:val="20"/>
                <w:szCs w:val="20"/>
              </w:rPr>
              <w:t>Чел/</w:t>
            </w:r>
            <w:proofErr w:type="spellStart"/>
            <w:r w:rsidRPr="0081437E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2A4" w:rsidRPr="00546266" w:rsidRDefault="00D312A4" w:rsidP="00D312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38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2A4" w:rsidRPr="00546266" w:rsidRDefault="00D312A4" w:rsidP="00D312A4">
            <w:pPr>
              <w:rPr>
                <w:sz w:val="20"/>
                <w:szCs w:val="20"/>
              </w:rPr>
            </w:pPr>
          </w:p>
        </w:tc>
      </w:tr>
      <w:tr w:rsidR="00D312A4" w:rsidRPr="00546266" w:rsidTr="00F111AC">
        <w:trPr>
          <w:trHeight w:val="255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12A4" w:rsidRPr="00546266" w:rsidRDefault="00D312A4" w:rsidP="00D312A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12A4" w:rsidRPr="00546266" w:rsidRDefault="00D312A4" w:rsidP="00D312A4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12A4" w:rsidRDefault="00D312A4" w:rsidP="00D312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к-программист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2A4" w:rsidRDefault="00D312A4" w:rsidP="00D312A4">
            <w:pPr>
              <w:jc w:val="center"/>
            </w:pPr>
            <w:r w:rsidRPr="006B3095">
              <w:rPr>
                <w:sz w:val="20"/>
                <w:szCs w:val="20"/>
              </w:rPr>
              <w:t>Чел/</w:t>
            </w:r>
            <w:proofErr w:type="spellStart"/>
            <w:r w:rsidRPr="006B3095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2A4" w:rsidRPr="00546266" w:rsidRDefault="00D312A4" w:rsidP="00D312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38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2A4" w:rsidRPr="00546266" w:rsidRDefault="00D312A4" w:rsidP="00D312A4">
            <w:pPr>
              <w:rPr>
                <w:sz w:val="20"/>
                <w:szCs w:val="20"/>
              </w:rPr>
            </w:pPr>
          </w:p>
        </w:tc>
      </w:tr>
      <w:tr w:rsidR="00D312A4" w:rsidRPr="00546266" w:rsidTr="00F111AC">
        <w:trPr>
          <w:trHeight w:val="255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12A4" w:rsidRPr="00546266" w:rsidRDefault="00D312A4" w:rsidP="00D312A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12A4" w:rsidRPr="00546266" w:rsidRDefault="00D312A4" w:rsidP="00D312A4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12A4" w:rsidRDefault="00D312A4" w:rsidP="00D312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спетчер образовательного учрежде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2A4" w:rsidRDefault="00D312A4" w:rsidP="00D312A4">
            <w:pPr>
              <w:jc w:val="center"/>
            </w:pPr>
            <w:r w:rsidRPr="006B3095">
              <w:rPr>
                <w:sz w:val="20"/>
                <w:szCs w:val="20"/>
              </w:rPr>
              <w:t>Чел/</w:t>
            </w:r>
            <w:proofErr w:type="spellStart"/>
            <w:r w:rsidRPr="006B3095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2A4" w:rsidRPr="00546266" w:rsidRDefault="00D312A4" w:rsidP="00D312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38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2A4" w:rsidRPr="00546266" w:rsidRDefault="00D312A4" w:rsidP="00D312A4">
            <w:pPr>
              <w:rPr>
                <w:sz w:val="20"/>
                <w:szCs w:val="20"/>
              </w:rPr>
            </w:pPr>
          </w:p>
        </w:tc>
      </w:tr>
      <w:tr w:rsidR="00D312A4" w:rsidRPr="00546266" w:rsidTr="00F111AC">
        <w:trPr>
          <w:trHeight w:val="255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12A4" w:rsidRPr="00546266" w:rsidRDefault="00D312A4" w:rsidP="00D312A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12A4" w:rsidRPr="00546266" w:rsidRDefault="00D312A4" w:rsidP="00D312A4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12A4" w:rsidRDefault="00D312A4" w:rsidP="00D312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кретарь учебной ча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2A4" w:rsidRDefault="00D312A4" w:rsidP="00D312A4">
            <w:pPr>
              <w:jc w:val="center"/>
            </w:pPr>
            <w:r w:rsidRPr="006B3095">
              <w:rPr>
                <w:sz w:val="20"/>
                <w:szCs w:val="20"/>
              </w:rPr>
              <w:t>Чел/</w:t>
            </w:r>
            <w:proofErr w:type="spellStart"/>
            <w:r w:rsidRPr="006B3095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2A4" w:rsidRPr="00546266" w:rsidRDefault="00D312A4" w:rsidP="00D312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38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2A4" w:rsidRPr="00546266" w:rsidRDefault="00D312A4" w:rsidP="00D312A4">
            <w:pPr>
              <w:rPr>
                <w:sz w:val="20"/>
                <w:szCs w:val="20"/>
              </w:rPr>
            </w:pPr>
          </w:p>
        </w:tc>
      </w:tr>
      <w:tr w:rsidR="00D312A4" w:rsidRPr="00546266" w:rsidTr="00F111AC">
        <w:trPr>
          <w:trHeight w:val="255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12A4" w:rsidRPr="00546266" w:rsidRDefault="00D312A4" w:rsidP="00D312A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12A4" w:rsidRPr="00546266" w:rsidRDefault="00D312A4" w:rsidP="00D312A4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12A4" w:rsidRPr="00546266" w:rsidRDefault="00D312A4" w:rsidP="00D312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ведующий хозяйство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2A4" w:rsidRPr="00546266" w:rsidRDefault="00D312A4" w:rsidP="00D312A4">
            <w:pPr>
              <w:jc w:val="center"/>
              <w:rPr>
                <w:sz w:val="20"/>
                <w:szCs w:val="20"/>
              </w:rPr>
            </w:pPr>
            <w:r w:rsidRPr="0081437E">
              <w:rPr>
                <w:sz w:val="20"/>
                <w:szCs w:val="20"/>
              </w:rPr>
              <w:t>Чел/</w:t>
            </w:r>
            <w:proofErr w:type="spellStart"/>
            <w:r w:rsidRPr="0081437E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2A4" w:rsidRPr="00546266" w:rsidRDefault="00D312A4" w:rsidP="00D312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38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2A4" w:rsidRPr="00546266" w:rsidRDefault="00D312A4" w:rsidP="00D312A4">
            <w:pPr>
              <w:rPr>
                <w:sz w:val="20"/>
                <w:szCs w:val="20"/>
              </w:rPr>
            </w:pPr>
          </w:p>
        </w:tc>
      </w:tr>
      <w:tr w:rsidR="00D312A4" w:rsidRPr="00546266" w:rsidTr="00F111AC">
        <w:trPr>
          <w:trHeight w:val="255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12A4" w:rsidRPr="00546266" w:rsidRDefault="00D312A4" w:rsidP="00D312A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12A4" w:rsidRPr="00546266" w:rsidRDefault="00D312A4" w:rsidP="00D312A4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12A4" w:rsidRPr="00546266" w:rsidRDefault="00D312A4" w:rsidP="00D312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дитель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2A4" w:rsidRPr="00546266" w:rsidRDefault="00D312A4" w:rsidP="00D312A4">
            <w:pPr>
              <w:jc w:val="center"/>
              <w:rPr>
                <w:sz w:val="20"/>
                <w:szCs w:val="20"/>
              </w:rPr>
            </w:pPr>
            <w:r w:rsidRPr="0081437E">
              <w:rPr>
                <w:sz w:val="20"/>
                <w:szCs w:val="20"/>
              </w:rPr>
              <w:t>Чел/</w:t>
            </w:r>
            <w:proofErr w:type="spellStart"/>
            <w:r w:rsidRPr="0081437E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2A4" w:rsidRPr="00546266" w:rsidRDefault="00D312A4" w:rsidP="00D312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38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2A4" w:rsidRPr="00546266" w:rsidRDefault="00D312A4" w:rsidP="00D312A4">
            <w:pPr>
              <w:rPr>
                <w:sz w:val="20"/>
                <w:szCs w:val="20"/>
              </w:rPr>
            </w:pPr>
          </w:p>
        </w:tc>
      </w:tr>
      <w:tr w:rsidR="00D312A4" w:rsidRPr="00546266" w:rsidTr="00F111AC">
        <w:trPr>
          <w:trHeight w:val="255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12A4" w:rsidRPr="00546266" w:rsidRDefault="00D312A4" w:rsidP="00D312A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12A4" w:rsidRPr="00546266" w:rsidRDefault="00D312A4" w:rsidP="00D312A4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12A4" w:rsidRPr="00546266" w:rsidRDefault="00D312A4" w:rsidP="00D312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борщик служебных помещени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2A4" w:rsidRPr="00546266" w:rsidRDefault="00D312A4" w:rsidP="00D312A4">
            <w:pPr>
              <w:jc w:val="center"/>
              <w:rPr>
                <w:sz w:val="20"/>
                <w:szCs w:val="20"/>
              </w:rPr>
            </w:pPr>
            <w:r w:rsidRPr="0081437E">
              <w:rPr>
                <w:sz w:val="20"/>
                <w:szCs w:val="20"/>
              </w:rPr>
              <w:t>Чел/</w:t>
            </w:r>
            <w:proofErr w:type="spellStart"/>
            <w:r w:rsidRPr="0081437E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2A4" w:rsidRPr="00546266" w:rsidRDefault="00D312A4" w:rsidP="00D312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38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2A4" w:rsidRPr="00546266" w:rsidRDefault="00D312A4" w:rsidP="00D312A4">
            <w:pPr>
              <w:rPr>
                <w:sz w:val="20"/>
                <w:szCs w:val="20"/>
              </w:rPr>
            </w:pPr>
          </w:p>
        </w:tc>
      </w:tr>
      <w:tr w:rsidR="00D312A4" w:rsidRPr="00546266" w:rsidTr="00F111AC">
        <w:trPr>
          <w:trHeight w:val="255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12A4" w:rsidRPr="00546266" w:rsidRDefault="00D312A4" w:rsidP="00D312A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12A4" w:rsidRPr="00546266" w:rsidRDefault="00D312A4" w:rsidP="00D312A4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12A4" w:rsidRPr="00546266" w:rsidRDefault="00D312A4" w:rsidP="00D312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бочий по ремонту и обслуживанию зданий и сооружени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2A4" w:rsidRPr="00546266" w:rsidRDefault="00D312A4" w:rsidP="00D312A4">
            <w:pPr>
              <w:jc w:val="center"/>
              <w:rPr>
                <w:sz w:val="20"/>
                <w:szCs w:val="20"/>
              </w:rPr>
            </w:pPr>
            <w:r w:rsidRPr="0081437E">
              <w:rPr>
                <w:sz w:val="20"/>
                <w:szCs w:val="20"/>
              </w:rPr>
              <w:t>Чел/</w:t>
            </w:r>
            <w:proofErr w:type="spellStart"/>
            <w:r w:rsidRPr="0081437E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2A4" w:rsidRPr="00546266" w:rsidRDefault="00D312A4" w:rsidP="00D312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38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2A4" w:rsidRPr="00546266" w:rsidRDefault="00D312A4" w:rsidP="00D312A4">
            <w:pPr>
              <w:rPr>
                <w:sz w:val="20"/>
                <w:szCs w:val="20"/>
              </w:rPr>
            </w:pPr>
          </w:p>
        </w:tc>
      </w:tr>
      <w:tr w:rsidR="00D312A4" w:rsidRPr="00546266" w:rsidTr="00F111AC">
        <w:trPr>
          <w:trHeight w:val="255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12A4" w:rsidRPr="00546266" w:rsidRDefault="00D312A4" w:rsidP="00D312A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12A4" w:rsidRPr="00546266" w:rsidRDefault="00D312A4" w:rsidP="00D312A4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12A4" w:rsidRPr="00546266" w:rsidRDefault="00D312A4" w:rsidP="00D312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рож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2A4" w:rsidRPr="00546266" w:rsidRDefault="00D312A4" w:rsidP="00D312A4">
            <w:pPr>
              <w:jc w:val="center"/>
              <w:rPr>
                <w:sz w:val="20"/>
                <w:szCs w:val="20"/>
              </w:rPr>
            </w:pPr>
            <w:r w:rsidRPr="0081437E">
              <w:rPr>
                <w:sz w:val="20"/>
                <w:szCs w:val="20"/>
              </w:rPr>
              <w:t>Чел/</w:t>
            </w:r>
            <w:proofErr w:type="spellStart"/>
            <w:r w:rsidRPr="0081437E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2A4" w:rsidRPr="00546266" w:rsidRDefault="00D312A4" w:rsidP="00D312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38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2A4" w:rsidRPr="00546266" w:rsidRDefault="00D312A4" w:rsidP="00D312A4">
            <w:pPr>
              <w:rPr>
                <w:sz w:val="20"/>
                <w:szCs w:val="20"/>
              </w:rPr>
            </w:pPr>
          </w:p>
        </w:tc>
      </w:tr>
      <w:tr w:rsidR="00D312A4" w:rsidRPr="00546266" w:rsidTr="00A005FC">
        <w:trPr>
          <w:trHeight w:val="255"/>
        </w:trPr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312A4" w:rsidRPr="00546266" w:rsidRDefault="00D312A4" w:rsidP="00D312A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312A4" w:rsidRPr="00546266" w:rsidRDefault="00D312A4" w:rsidP="00D312A4">
            <w:pPr>
              <w:rPr>
                <w:sz w:val="20"/>
                <w:szCs w:val="20"/>
              </w:rPr>
            </w:pPr>
          </w:p>
        </w:tc>
        <w:tc>
          <w:tcPr>
            <w:tcW w:w="9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12A4" w:rsidRPr="00546266" w:rsidRDefault="00D312A4" w:rsidP="00D312A4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Pr="00546266">
              <w:rPr>
                <w:b/>
                <w:bCs/>
                <w:sz w:val="20"/>
                <w:szCs w:val="20"/>
              </w:rPr>
              <w:t>.7. Прочие расходы</w:t>
            </w:r>
          </w:p>
        </w:tc>
      </w:tr>
      <w:tr w:rsidR="00D312A4" w:rsidRPr="00546266" w:rsidTr="00F111AC">
        <w:trPr>
          <w:trHeight w:val="255"/>
        </w:trPr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312A4" w:rsidRPr="00546266" w:rsidRDefault="00D312A4" w:rsidP="00D312A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312A4" w:rsidRPr="00546266" w:rsidRDefault="00D312A4" w:rsidP="00D312A4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12A4" w:rsidRPr="00546266" w:rsidRDefault="00D312A4" w:rsidP="00D312A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Учебные расход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2A4" w:rsidRPr="00546266" w:rsidRDefault="00D312A4" w:rsidP="00D312A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2A4" w:rsidRPr="00546266" w:rsidRDefault="00D312A4" w:rsidP="00D312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38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2A4" w:rsidRPr="00546266" w:rsidRDefault="00D312A4" w:rsidP="00D312A4">
            <w:pPr>
              <w:rPr>
                <w:sz w:val="20"/>
                <w:szCs w:val="20"/>
              </w:rPr>
            </w:pPr>
          </w:p>
        </w:tc>
      </w:tr>
      <w:tr w:rsidR="00D312A4" w:rsidRPr="00546266" w:rsidTr="00F111AC">
        <w:trPr>
          <w:trHeight w:val="255"/>
        </w:trPr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312A4" w:rsidRPr="00546266" w:rsidRDefault="00D312A4" w:rsidP="00D312A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312A4" w:rsidRPr="00546266" w:rsidRDefault="00D312A4" w:rsidP="00D312A4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12A4" w:rsidRPr="00546266" w:rsidRDefault="00D312A4" w:rsidP="00D312A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Расходы на осуществление отдельных полномочий по обеспечению бесплатным питанием дете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2A4" w:rsidRPr="00546266" w:rsidRDefault="00D312A4" w:rsidP="00D312A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2A4" w:rsidRPr="00546266" w:rsidRDefault="00D312A4" w:rsidP="00D312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38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2A4" w:rsidRPr="00546266" w:rsidRDefault="00D312A4" w:rsidP="00D312A4">
            <w:pPr>
              <w:rPr>
                <w:sz w:val="20"/>
                <w:szCs w:val="20"/>
              </w:rPr>
            </w:pPr>
          </w:p>
        </w:tc>
      </w:tr>
      <w:tr w:rsidR="00D312A4" w:rsidRPr="00546266" w:rsidTr="00F111AC">
        <w:trPr>
          <w:trHeight w:val="255"/>
        </w:trPr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312A4" w:rsidRPr="00546266" w:rsidRDefault="00D312A4" w:rsidP="00D312A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312A4" w:rsidRPr="00546266" w:rsidRDefault="00D312A4" w:rsidP="00D312A4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12A4" w:rsidRPr="00546266" w:rsidRDefault="00D312A4" w:rsidP="00D312A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2A4" w:rsidRPr="00546266" w:rsidRDefault="00D312A4" w:rsidP="00D312A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2A4" w:rsidRPr="00546266" w:rsidRDefault="00D312A4" w:rsidP="00D312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38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2A4" w:rsidRPr="00546266" w:rsidRDefault="00D312A4" w:rsidP="00D312A4">
            <w:pPr>
              <w:rPr>
                <w:sz w:val="20"/>
                <w:szCs w:val="20"/>
              </w:rPr>
            </w:pPr>
          </w:p>
        </w:tc>
      </w:tr>
      <w:tr w:rsidR="00D312A4" w:rsidRPr="00546266" w:rsidTr="00106CB5">
        <w:trPr>
          <w:trHeight w:val="255"/>
        </w:trPr>
        <w:tc>
          <w:tcPr>
            <w:tcW w:w="269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312A4" w:rsidRPr="00546266" w:rsidRDefault="00D312A4" w:rsidP="00D312A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312A4" w:rsidRPr="00546266" w:rsidRDefault="00D312A4" w:rsidP="00D312A4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12A4" w:rsidRPr="00546266" w:rsidRDefault="00D312A4" w:rsidP="00D312A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Информационно-техническое сопровождение 1С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2A4" w:rsidRPr="00546266" w:rsidRDefault="00D312A4" w:rsidP="00D312A4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 xml:space="preserve">                Ед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2A4" w:rsidRPr="00546266" w:rsidRDefault="00D312A4" w:rsidP="00D312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38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2A4" w:rsidRPr="00546266" w:rsidRDefault="00D312A4" w:rsidP="00D312A4">
            <w:pPr>
              <w:rPr>
                <w:sz w:val="20"/>
                <w:szCs w:val="20"/>
              </w:rPr>
            </w:pPr>
          </w:p>
        </w:tc>
      </w:tr>
      <w:tr w:rsidR="00D312A4" w:rsidRPr="00546266" w:rsidTr="00106CB5">
        <w:trPr>
          <w:trHeight w:val="25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2A4" w:rsidRPr="00546266" w:rsidRDefault="00D312A4" w:rsidP="00D312A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2A4" w:rsidRPr="00546266" w:rsidRDefault="00D312A4" w:rsidP="00D312A4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12A4" w:rsidRPr="00546266" w:rsidRDefault="00D312A4" w:rsidP="00D312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слуга ПО </w:t>
            </w:r>
            <w:proofErr w:type="spellStart"/>
            <w:r>
              <w:rPr>
                <w:color w:val="000000"/>
                <w:sz w:val="20"/>
                <w:szCs w:val="20"/>
              </w:rPr>
              <w:t>Глонасс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2A4" w:rsidRPr="00546266" w:rsidRDefault="00D312A4" w:rsidP="00D312A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2A4" w:rsidRPr="00546266" w:rsidRDefault="00D312A4" w:rsidP="00D312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38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2A4" w:rsidRPr="00546266" w:rsidRDefault="00D312A4" w:rsidP="00D312A4">
            <w:pPr>
              <w:rPr>
                <w:sz w:val="20"/>
                <w:szCs w:val="20"/>
              </w:rPr>
            </w:pPr>
          </w:p>
        </w:tc>
      </w:tr>
      <w:tr w:rsidR="00D312A4" w:rsidRPr="00546266" w:rsidTr="00106CB5">
        <w:trPr>
          <w:trHeight w:val="25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312A4" w:rsidRPr="00546266" w:rsidRDefault="00D312A4" w:rsidP="00D312A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312A4" w:rsidRPr="00546266" w:rsidRDefault="00D312A4" w:rsidP="00D312A4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12A4" w:rsidRPr="00546266" w:rsidRDefault="00D312A4" w:rsidP="00D312A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Медицинские осмотр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2A4" w:rsidRPr="00546266" w:rsidRDefault="00D312A4" w:rsidP="00D312A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2A4" w:rsidRPr="00546266" w:rsidRDefault="00D312A4" w:rsidP="00D312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38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2A4" w:rsidRPr="00546266" w:rsidRDefault="00D312A4" w:rsidP="00D312A4">
            <w:pPr>
              <w:rPr>
                <w:sz w:val="20"/>
                <w:szCs w:val="20"/>
              </w:rPr>
            </w:pPr>
          </w:p>
        </w:tc>
      </w:tr>
      <w:tr w:rsidR="00D312A4" w:rsidRPr="00546266" w:rsidTr="00F111AC">
        <w:trPr>
          <w:trHeight w:val="255"/>
        </w:trPr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312A4" w:rsidRPr="00546266" w:rsidRDefault="00D312A4" w:rsidP="00D312A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312A4" w:rsidRPr="00546266" w:rsidRDefault="00D312A4" w:rsidP="00D312A4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12A4" w:rsidRPr="00546266" w:rsidRDefault="00D312A4" w:rsidP="00D312A4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Предрейсовы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медосмотр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2A4" w:rsidRPr="00546266" w:rsidRDefault="00D312A4" w:rsidP="00D312A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2A4" w:rsidRPr="00546266" w:rsidRDefault="00D312A4" w:rsidP="00D312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38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2A4" w:rsidRPr="00546266" w:rsidRDefault="00D312A4" w:rsidP="00D312A4">
            <w:pPr>
              <w:rPr>
                <w:sz w:val="20"/>
                <w:szCs w:val="20"/>
              </w:rPr>
            </w:pPr>
          </w:p>
        </w:tc>
      </w:tr>
      <w:tr w:rsidR="00D312A4" w:rsidRPr="00546266" w:rsidTr="00F111AC">
        <w:trPr>
          <w:trHeight w:val="255"/>
        </w:trPr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312A4" w:rsidRPr="00546266" w:rsidRDefault="00D312A4" w:rsidP="00D312A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312A4" w:rsidRPr="00546266" w:rsidRDefault="00D312A4" w:rsidP="00D312A4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12A4" w:rsidRPr="00546266" w:rsidRDefault="00D312A4" w:rsidP="00D312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луги хостинг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2A4" w:rsidRPr="00546266" w:rsidRDefault="00D312A4" w:rsidP="00D312A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2A4" w:rsidRPr="00546266" w:rsidRDefault="00D312A4" w:rsidP="00D312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38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2A4" w:rsidRPr="00546266" w:rsidRDefault="00D312A4" w:rsidP="00D312A4">
            <w:pPr>
              <w:rPr>
                <w:sz w:val="20"/>
                <w:szCs w:val="20"/>
              </w:rPr>
            </w:pPr>
          </w:p>
        </w:tc>
      </w:tr>
      <w:tr w:rsidR="00D312A4" w:rsidRPr="00546266" w:rsidTr="00F111AC">
        <w:trPr>
          <w:trHeight w:val="255"/>
        </w:trPr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312A4" w:rsidRPr="00546266" w:rsidRDefault="00D312A4" w:rsidP="00D312A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312A4" w:rsidRPr="00546266" w:rsidRDefault="00D312A4" w:rsidP="00D312A4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12A4" w:rsidRDefault="00D312A4" w:rsidP="00D312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езарядка огнетушителе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2A4" w:rsidRPr="00546266" w:rsidRDefault="00D312A4" w:rsidP="00D312A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2A4" w:rsidRPr="00546266" w:rsidRDefault="00D312A4" w:rsidP="00D312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38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2A4" w:rsidRPr="00546266" w:rsidRDefault="00D312A4" w:rsidP="00D312A4">
            <w:pPr>
              <w:rPr>
                <w:sz w:val="20"/>
                <w:szCs w:val="20"/>
              </w:rPr>
            </w:pPr>
          </w:p>
        </w:tc>
      </w:tr>
      <w:tr w:rsidR="00D312A4" w:rsidRPr="00546266" w:rsidTr="00F111AC">
        <w:trPr>
          <w:trHeight w:val="255"/>
        </w:trPr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312A4" w:rsidRPr="00546266" w:rsidRDefault="00D312A4" w:rsidP="00D312A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312A4" w:rsidRPr="00546266" w:rsidRDefault="00D312A4" w:rsidP="00D312A4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12A4" w:rsidRPr="00546266" w:rsidRDefault="00D312A4" w:rsidP="00D312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озяйственные товар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2A4" w:rsidRPr="00546266" w:rsidRDefault="00D312A4" w:rsidP="00D312A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2A4" w:rsidRPr="00546266" w:rsidRDefault="00D312A4" w:rsidP="00D312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38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2A4" w:rsidRPr="00546266" w:rsidRDefault="00D312A4" w:rsidP="00D312A4">
            <w:pPr>
              <w:rPr>
                <w:sz w:val="20"/>
                <w:szCs w:val="20"/>
              </w:rPr>
            </w:pPr>
          </w:p>
        </w:tc>
      </w:tr>
      <w:tr w:rsidR="00D312A4" w:rsidRPr="00546266" w:rsidTr="00F111AC">
        <w:trPr>
          <w:trHeight w:val="255"/>
        </w:trPr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312A4" w:rsidRPr="00546266" w:rsidRDefault="00D312A4" w:rsidP="00D312A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312A4" w:rsidRPr="00546266" w:rsidRDefault="00D312A4" w:rsidP="00D312A4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12A4" w:rsidRPr="00546266" w:rsidRDefault="00D312A4" w:rsidP="00D312A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Налог на имуществ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2A4" w:rsidRPr="00546266" w:rsidRDefault="00D312A4" w:rsidP="00D312A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2A4" w:rsidRPr="00546266" w:rsidRDefault="00D312A4" w:rsidP="00D312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38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2A4" w:rsidRPr="00546266" w:rsidRDefault="00D312A4" w:rsidP="00D312A4">
            <w:pPr>
              <w:rPr>
                <w:sz w:val="20"/>
                <w:szCs w:val="20"/>
              </w:rPr>
            </w:pPr>
          </w:p>
        </w:tc>
      </w:tr>
      <w:tr w:rsidR="00D312A4" w:rsidRPr="00546266" w:rsidTr="00F111AC">
        <w:trPr>
          <w:trHeight w:val="25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12A4" w:rsidRPr="00546266" w:rsidRDefault="00D312A4" w:rsidP="00D312A4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12A4" w:rsidRPr="00546266" w:rsidRDefault="00D312A4" w:rsidP="00D312A4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12A4" w:rsidRPr="00546266" w:rsidRDefault="00D312A4" w:rsidP="00D312A4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2A4" w:rsidRPr="00546266" w:rsidRDefault="00D312A4" w:rsidP="00D312A4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2A4" w:rsidRPr="00546266" w:rsidRDefault="00D312A4" w:rsidP="00D312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38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2A4" w:rsidRPr="00546266" w:rsidRDefault="00D312A4" w:rsidP="00D312A4">
            <w:pPr>
              <w:rPr>
                <w:sz w:val="20"/>
                <w:szCs w:val="20"/>
              </w:rPr>
            </w:pPr>
          </w:p>
        </w:tc>
      </w:tr>
    </w:tbl>
    <w:p w:rsidR="00A005FC" w:rsidRPr="00011A9A" w:rsidRDefault="00A005FC" w:rsidP="00A005FC">
      <w:pPr>
        <w:jc w:val="center"/>
      </w:pPr>
    </w:p>
    <w:p w:rsidR="00A005FC" w:rsidRPr="00011A9A" w:rsidRDefault="00A005FC" w:rsidP="00A005FC">
      <w:pPr>
        <w:jc w:val="center"/>
      </w:pPr>
    </w:p>
    <w:p w:rsidR="00B0782B" w:rsidRPr="00A90F12" w:rsidRDefault="00B0782B" w:rsidP="00B0782B">
      <w:pPr>
        <w:jc w:val="center"/>
        <w:rPr>
          <w:b/>
          <w:sz w:val="28"/>
          <w:szCs w:val="28"/>
        </w:rPr>
      </w:pPr>
      <w:r w:rsidRPr="00A90F12">
        <w:rPr>
          <w:b/>
          <w:sz w:val="28"/>
          <w:szCs w:val="28"/>
        </w:rPr>
        <w:t xml:space="preserve">МБОУ СОШ </w:t>
      </w:r>
      <w:r>
        <w:rPr>
          <w:b/>
          <w:sz w:val="28"/>
          <w:szCs w:val="28"/>
        </w:rPr>
        <w:t xml:space="preserve">с. </w:t>
      </w:r>
      <w:proofErr w:type="spellStart"/>
      <w:r>
        <w:rPr>
          <w:b/>
          <w:sz w:val="28"/>
          <w:szCs w:val="28"/>
        </w:rPr>
        <w:t>Ширяевка</w:t>
      </w:r>
      <w:proofErr w:type="spellEnd"/>
    </w:p>
    <w:p w:rsidR="00B0782B" w:rsidRPr="002E43F4" w:rsidRDefault="00B0782B" w:rsidP="00B0782B">
      <w:pPr>
        <w:jc w:val="right"/>
        <w:rPr>
          <w:sz w:val="22"/>
          <w:szCs w:val="22"/>
        </w:rPr>
      </w:pPr>
      <w:r>
        <w:rPr>
          <w:sz w:val="22"/>
          <w:szCs w:val="22"/>
        </w:rPr>
        <w:t>Таблица 43</w:t>
      </w:r>
    </w:p>
    <w:p w:rsidR="00B0782B" w:rsidRPr="002E43F4" w:rsidRDefault="00B0782B" w:rsidP="00B0782B">
      <w:pPr>
        <w:tabs>
          <w:tab w:val="left" w:pos="1680"/>
        </w:tabs>
      </w:pPr>
      <w:r w:rsidRPr="002E43F4">
        <w:t xml:space="preserve">     Единица измерения показателя объема выполнения муниципальной услуги, количество человек</w:t>
      </w:r>
    </w:p>
    <w:tbl>
      <w:tblPr>
        <w:tblW w:w="14884" w:type="dxa"/>
        <w:tblInd w:w="108" w:type="dxa"/>
        <w:tblLook w:val="04A0" w:firstRow="1" w:lastRow="0" w:firstColumn="1" w:lastColumn="0" w:noHBand="0" w:noVBand="1"/>
      </w:tblPr>
      <w:tblGrid>
        <w:gridCol w:w="2694"/>
        <w:gridCol w:w="2945"/>
        <w:gridCol w:w="3859"/>
        <w:gridCol w:w="1984"/>
        <w:gridCol w:w="1852"/>
        <w:gridCol w:w="1550"/>
      </w:tblGrid>
      <w:tr w:rsidR="00B0782B" w:rsidRPr="00546266" w:rsidTr="00F111AC">
        <w:trPr>
          <w:trHeight w:val="103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82B" w:rsidRPr="00546266" w:rsidRDefault="00B0782B" w:rsidP="00F111AC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Наименование муниципальной услуги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82B" w:rsidRPr="00546266" w:rsidRDefault="00B0782B" w:rsidP="00F111AC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82B" w:rsidRPr="00546266" w:rsidRDefault="00B0782B" w:rsidP="00F111AC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Наименование натуральной норм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82B" w:rsidRPr="00546266" w:rsidRDefault="00B0782B" w:rsidP="00F111AC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иница измерения натуральной нормы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82B" w:rsidRPr="00546266" w:rsidRDefault="00B0782B" w:rsidP="00F111AC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Значение натуральной нормы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82B" w:rsidRPr="00546266" w:rsidRDefault="00B0782B" w:rsidP="00F111AC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Примечание</w:t>
            </w:r>
          </w:p>
        </w:tc>
      </w:tr>
      <w:tr w:rsidR="00B0782B" w:rsidRPr="00546266" w:rsidTr="00F111AC">
        <w:trPr>
          <w:trHeight w:val="600"/>
        </w:trPr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0782B" w:rsidRPr="00546266" w:rsidRDefault="00B0782B" w:rsidP="00F111AC">
            <w:pPr>
              <w:widowControl w:val="0"/>
              <w:rPr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Реализация основных общеобразовательных программ начального общего образования</w:t>
            </w:r>
          </w:p>
          <w:p w:rsidR="00B0782B" w:rsidRPr="00546266" w:rsidRDefault="00B0782B" w:rsidP="00F111AC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0782B" w:rsidRPr="00546266" w:rsidRDefault="00B0782B" w:rsidP="00F111AC">
            <w:pPr>
              <w:rPr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801012О.99.0.БА81АЭ92001</w:t>
            </w:r>
          </w:p>
        </w:tc>
        <w:tc>
          <w:tcPr>
            <w:tcW w:w="9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782B" w:rsidRPr="00546266" w:rsidRDefault="00B0782B" w:rsidP="00F111AC">
            <w:pPr>
              <w:jc w:val="center"/>
              <w:rPr>
                <w:b/>
                <w:bCs/>
                <w:sz w:val="20"/>
                <w:szCs w:val="20"/>
              </w:rPr>
            </w:pPr>
            <w:r w:rsidRPr="00546266">
              <w:rPr>
                <w:b/>
                <w:bCs/>
                <w:sz w:val="20"/>
                <w:szCs w:val="20"/>
              </w:rPr>
              <w:t xml:space="preserve">1.Натуральные нормы, непосредственно связанные с оказанием муниципальной </w:t>
            </w:r>
          </w:p>
          <w:p w:rsidR="00B0782B" w:rsidRPr="00546266" w:rsidRDefault="00B0782B" w:rsidP="00F111AC">
            <w:pPr>
              <w:jc w:val="center"/>
              <w:rPr>
                <w:b/>
                <w:bCs/>
                <w:sz w:val="20"/>
                <w:szCs w:val="20"/>
              </w:rPr>
            </w:pPr>
            <w:r w:rsidRPr="00546266">
              <w:rPr>
                <w:b/>
                <w:bCs/>
                <w:sz w:val="20"/>
                <w:szCs w:val="20"/>
              </w:rPr>
              <w:t>услуги</w:t>
            </w:r>
          </w:p>
        </w:tc>
      </w:tr>
      <w:tr w:rsidR="00B0782B" w:rsidRPr="00546266" w:rsidTr="00F111AC">
        <w:trPr>
          <w:trHeight w:val="578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782B" w:rsidRPr="00546266" w:rsidRDefault="00B0782B" w:rsidP="00F111AC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782B" w:rsidRPr="00546266" w:rsidRDefault="00B0782B" w:rsidP="00F111AC">
            <w:pPr>
              <w:rPr>
                <w:sz w:val="20"/>
                <w:szCs w:val="20"/>
              </w:rPr>
            </w:pPr>
          </w:p>
        </w:tc>
        <w:tc>
          <w:tcPr>
            <w:tcW w:w="9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782B" w:rsidRPr="00546266" w:rsidRDefault="00B0782B" w:rsidP="00F111AC">
            <w:pPr>
              <w:rPr>
                <w:b/>
                <w:bCs/>
                <w:sz w:val="20"/>
                <w:szCs w:val="20"/>
              </w:rPr>
            </w:pPr>
            <w:r w:rsidRPr="00546266">
              <w:rPr>
                <w:b/>
                <w:bCs/>
                <w:sz w:val="20"/>
                <w:szCs w:val="20"/>
              </w:rPr>
              <w:t>1.1. Работники, непосредственно связанные с оказанием муниципальной услуги</w:t>
            </w:r>
          </w:p>
        </w:tc>
      </w:tr>
      <w:tr w:rsidR="00B0782B" w:rsidRPr="00546266" w:rsidTr="00F111AC">
        <w:trPr>
          <w:trHeight w:val="84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782B" w:rsidRPr="00546266" w:rsidRDefault="00B0782B" w:rsidP="00F111AC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782B" w:rsidRPr="00546266" w:rsidRDefault="00B0782B" w:rsidP="00F111AC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82B" w:rsidRPr="00546266" w:rsidRDefault="00B0782B" w:rsidP="00F111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итель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82B" w:rsidRPr="00546266" w:rsidRDefault="00B0782B" w:rsidP="00F111AC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чел/час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782B" w:rsidRPr="00546266" w:rsidRDefault="00B0782B" w:rsidP="00F111AC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0,005882353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82B" w:rsidRPr="00546266" w:rsidRDefault="00B0782B" w:rsidP="00F111AC">
            <w:pPr>
              <w:rPr>
                <w:color w:val="000000"/>
                <w:sz w:val="20"/>
                <w:szCs w:val="20"/>
              </w:rPr>
            </w:pPr>
          </w:p>
        </w:tc>
      </w:tr>
      <w:tr w:rsidR="00B0782B" w:rsidRPr="00546266" w:rsidTr="00F111AC">
        <w:trPr>
          <w:trHeight w:val="551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782B" w:rsidRPr="00546266" w:rsidRDefault="00B0782B" w:rsidP="00F111AC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782B" w:rsidRPr="00546266" w:rsidRDefault="00B0782B" w:rsidP="00F111AC">
            <w:pPr>
              <w:rPr>
                <w:sz w:val="20"/>
                <w:szCs w:val="20"/>
              </w:rPr>
            </w:pPr>
          </w:p>
        </w:tc>
        <w:tc>
          <w:tcPr>
            <w:tcW w:w="9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82B" w:rsidRPr="00546266" w:rsidRDefault="00B0782B" w:rsidP="00F111AC">
            <w:pPr>
              <w:jc w:val="center"/>
              <w:rPr>
                <w:b/>
                <w:bCs/>
                <w:sz w:val="20"/>
                <w:szCs w:val="20"/>
              </w:rPr>
            </w:pPr>
            <w:r w:rsidRPr="00546266">
              <w:rPr>
                <w:b/>
                <w:bCs/>
                <w:sz w:val="20"/>
                <w:szCs w:val="20"/>
              </w:rPr>
              <w:t>2.Натуральные нормы на общехозяйственные нужды</w:t>
            </w:r>
          </w:p>
        </w:tc>
      </w:tr>
      <w:tr w:rsidR="00B0782B" w:rsidRPr="00546266" w:rsidTr="00F111AC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782B" w:rsidRPr="00546266" w:rsidRDefault="00B0782B" w:rsidP="00F111AC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782B" w:rsidRPr="00546266" w:rsidRDefault="00B0782B" w:rsidP="00F111AC">
            <w:pPr>
              <w:rPr>
                <w:sz w:val="20"/>
                <w:szCs w:val="20"/>
              </w:rPr>
            </w:pPr>
          </w:p>
        </w:tc>
        <w:tc>
          <w:tcPr>
            <w:tcW w:w="9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782B" w:rsidRPr="00546266" w:rsidRDefault="00B0782B" w:rsidP="00F111AC">
            <w:pPr>
              <w:rPr>
                <w:b/>
                <w:bCs/>
                <w:sz w:val="20"/>
                <w:szCs w:val="20"/>
              </w:rPr>
            </w:pPr>
            <w:r w:rsidRPr="00546266">
              <w:rPr>
                <w:b/>
                <w:bCs/>
                <w:sz w:val="20"/>
                <w:szCs w:val="20"/>
              </w:rPr>
              <w:t>2.1. Коммунальные услуги</w:t>
            </w:r>
          </w:p>
        </w:tc>
      </w:tr>
      <w:tr w:rsidR="00B0782B" w:rsidRPr="00546266" w:rsidTr="00F111AC">
        <w:trPr>
          <w:trHeight w:val="48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782B" w:rsidRPr="00546266" w:rsidRDefault="00B0782B" w:rsidP="00F111AC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782B" w:rsidRPr="00546266" w:rsidRDefault="00B0782B" w:rsidP="00F111AC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82B" w:rsidRPr="00546266" w:rsidRDefault="00B0782B" w:rsidP="00F111AC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Тепловая энерг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82B" w:rsidRPr="00546266" w:rsidRDefault="00B0782B" w:rsidP="00F111AC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Гкал.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2B" w:rsidRPr="00546266" w:rsidRDefault="00F111AC" w:rsidP="00F111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137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2B" w:rsidRPr="00546266" w:rsidRDefault="00B0782B" w:rsidP="00F111AC">
            <w:pPr>
              <w:rPr>
                <w:color w:val="000000"/>
                <w:sz w:val="20"/>
                <w:szCs w:val="20"/>
              </w:rPr>
            </w:pPr>
          </w:p>
        </w:tc>
      </w:tr>
      <w:tr w:rsidR="00B0782B" w:rsidRPr="00546266" w:rsidTr="00F111AC">
        <w:trPr>
          <w:trHeight w:val="518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782B" w:rsidRPr="00546266" w:rsidRDefault="00B0782B" w:rsidP="00F111AC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782B" w:rsidRPr="00546266" w:rsidRDefault="00B0782B" w:rsidP="00F111AC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82B" w:rsidRPr="00546266" w:rsidRDefault="00B0782B" w:rsidP="00F111AC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Вывоз ТБ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82B" w:rsidRPr="00546266" w:rsidRDefault="00B0782B" w:rsidP="00F111AC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м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2B" w:rsidRPr="00546266" w:rsidRDefault="00F111AC" w:rsidP="00F111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4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2B" w:rsidRPr="00546266" w:rsidRDefault="00B0782B" w:rsidP="00F111AC">
            <w:pPr>
              <w:rPr>
                <w:color w:val="000000"/>
                <w:sz w:val="20"/>
                <w:szCs w:val="20"/>
              </w:rPr>
            </w:pPr>
          </w:p>
        </w:tc>
      </w:tr>
      <w:tr w:rsidR="00B0782B" w:rsidRPr="00546266" w:rsidTr="00F111AC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782B" w:rsidRPr="00546266" w:rsidRDefault="00B0782B" w:rsidP="00F111AC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782B" w:rsidRPr="00546266" w:rsidRDefault="00B0782B" w:rsidP="00F111AC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82B" w:rsidRPr="00546266" w:rsidRDefault="00B0782B" w:rsidP="00F111AC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Электроэнерг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82B" w:rsidRPr="00546266" w:rsidRDefault="00B0782B" w:rsidP="00F111AC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кВт/ч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2B" w:rsidRPr="00546266" w:rsidRDefault="00B0782B" w:rsidP="00F111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F111AC">
              <w:rPr>
                <w:sz w:val="20"/>
                <w:szCs w:val="20"/>
              </w:rPr>
              <w:t>44,705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2B" w:rsidRPr="00546266" w:rsidRDefault="00B0782B" w:rsidP="00F111AC">
            <w:pPr>
              <w:rPr>
                <w:sz w:val="20"/>
                <w:szCs w:val="20"/>
              </w:rPr>
            </w:pPr>
          </w:p>
        </w:tc>
      </w:tr>
      <w:tr w:rsidR="00B0782B" w:rsidRPr="00546266" w:rsidTr="00F111AC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782B" w:rsidRPr="00546266" w:rsidRDefault="00B0782B" w:rsidP="00F111AC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782B" w:rsidRPr="00546266" w:rsidRDefault="00B0782B" w:rsidP="00F111AC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2B" w:rsidRPr="00546266" w:rsidRDefault="00B0782B" w:rsidP="00F111AC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Водопотребле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2B" w:rsidRPr="00546266" w:rsidRDefault="00B0782B" w:rsidP="00F111AC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м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2B" w:rsidRPr="00546266" w:rsidRDefault="00F111AC" w:rsidP="00F111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394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2B" w:rsidRPr="00546266" w:rsidRDefault="00B0782B" w:rsidP="00F111AC">
            <w:pPr>
              <w:rPr>
                <w:sz w:val="20"/>
                <w:szCs w:val="20"/>
              </w:rPr>
            </w:pPr>
          </w:p>
        </w:tc>
      </w:tr>
      <w:tr w:rsidR="00B0782B" w:rsidRPr="00546266" w:rsidTr="00F111AC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782B" w:rsidRPr="00546266" w:rsidRDefault="00B0782B" w:rsidP="00F111AC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782B" w:rsidRPr="00546266" w:rsidRDefault="00B0782B" w:rsidP="00F111AC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2B" w:rsidRPr="00546266" w:rsidRDefault="00B0782B" w:rsidP="00F111AC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2B" w:rsidRPr="00546266" w:rsidRDefault="00B0782B" w:rsidP="00F111AC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м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2B" w:rsidRPr="00546266" w:rsidRDefault="00F111AC" w:rsidP="00F111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394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2B" w:rsidRPr="00546266" w:rsidRDefault="00B0782B" w:rsidP="00F111AC">
            <w:pPr>
              <w:rPr>
                <w:sz w:val="20"/>
                <w:szCs w:val="20"/>
              </w:rPr>
            </w:pPr>
          </w:p>
        </w:tc>
      </w:tr>
      <w:tr w:rsidR="00B0782B" w:rsidRPr="00546266" w:rsidTr="00106CB5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782B" w:rsidRPr="00546266" w:rsidRDefault="00B0782B" w:rsidP="00F111AC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782B" w:rsidRPr="00546266" w:rsidRDefault="00B0782B" w:rsidP="00F111AC">
            <w:pPr>
              <w:rPr>
                <w:sz w:val="20"/>
                <w:szCs w:val="20"/>
              </w:rPr>
            </w:pPr>
          </w:p>
        </w:tc>
        <w:tc>
          <w:tcPr>
            <w:tcW w:w="9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82B" w:rsidRPr="00546266" w:rsidRDefault="00B0782B" w:rsidP="00F111AC">
            <w:pPr>
              <w:rPr>
                <w:b/>
                <w:bCs/>
                <w:sz w:val="20"/>
                <w:szCs w:val="20"/>
              </w:rPr>
            </w:pPr>
            <w:r w:rsidRPr="00546266">
              <w:rPr>
                <w:b/>
                <w:bCs/>
                <w:sz w:val="20"/>
                <w:szCs w:val="20"/>
              </w:rPr>
              <w:t>2.2. Содержание объектов недвижимого имущества, необходимого для выполнения муниципального задания</w:t>
            </w:r>
          </w:p>
        </w:tc>
      </w:tr>
      <w:tr w:rsidR="00B0782B" w:rsidRPr="00546266" w:rsidTr="00106CB5">
        <w:trPr>
          <w:trHeight w:val="578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782B" w:rsidRPr="00546266" w:rsidRDefault="00B0782B" w:rsidP="00F111AC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782B" w:rsidRPr="00546266" w:rsidRDefault="00B0782B" w:rsidP="00F111AC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82B" w:rsidRPr="00546266" w:rsidRDefault="00B0782B" w:rsidP="00F111AC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Дератизац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82B" w:rsidRPr="00546266" w:rsidRDefault="00B0782B" w:rsidP="00F111AC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м3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82B" w:rsidRPr="00546266" w:rsidRDefault="00F111AC" w:rsidP="00F111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636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2B" w:rsidRPr="00546266" w:rsidRDefault="00B0782B" w:rsidP="00F111AC">
            <w:pPr>
              <w:rPr>
                <w:color w:val="000000"/>
                <w:sz w:val="20"/>
                <w:szCs w:val="20"/>
              </w:rPr>
            </w:pPr>
          </w:p>
        </w:tc>
      </w:tr>
      <w:tr w:rsidR="00B0782B" w:rsidRPr="00546266" w:rsidTr="00F111AC">
        <w:trPr>
          <w:trHeight w:val="458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782B" w:rsidRPr="00546266" w:rsidRDefault="00B0782B" w:rsidP="00F111AC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782B" w:rsidRPr="00546266" w:rsidRDefault="00B0782B" w:rsidP="00F111AC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2B" w:rsidRPr="00546266" w:rsidRDefault="00B0782B" w:rsidP="00F111AC">
            <w:pPr>
              <w:rPr>
                <w:sz w:val="20"/>
                <w:szCs w:val="20"/>
              </w:rPr>
            </w:pPr>
            <w:proofErr w:type="spellStart"/>
            <w:r w:rsidRPr="00546266">
              <w:rPr>
                <w:sz w:val="20"/>
                <w:szCs w:val="20"/>
              </w:rPr>
              <w:t>Аккарицидная</w:t>
            </w:r>
            <w:proofErr w:type="spellEnd"/>
            <w:r w:rsidRPr="00546266">
              <w:rPr>
                <w:sz w:val="20"/>
                <w:szCs w:val="20"/>
              </w:rPr>
              <w:t xml:space="preserve"> обработ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82B" w:rsidRPr="00546266" w:rsidRDefault="00B0782B" w:rsidP="00F111AC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м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82B" w:rsidRPr="00546266" w:rsidRDefault="00B0782B" w:rsidP="00F111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  <w:r w:rsidR="00F111AC">
              <w:rPr>
                <w:sz w:val="20"/>
                <w:szCs w:val="20"/>
              </w:rPr>
              <w:t>7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2B" w:rsidRPr="00546266" w:rsidRDefault="00B0782B" w:rsidP="00F111AC">
            <w:pPr>
              <w:rPr>
                <w:color w:val="000000"/>
                <w:sz w:val="20"/>
                <w:szCs w:val="20"/>
              </w:rPr>
            </w:pPr>
          </w:p>
        </w:tc>
      </w:tr>
      <w:tr w:rsidR="00B0782B" w:rsidRPr="00546266" w:rsidTr="00F111AC">
        <w:trPr>
          <w:trHeight w:val="458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782B" w:rsidRPr="00546266" w:rsidRDefault="00B0782B" w:rsidP="00F111AC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782B" w:rsidRPr="00546266" w:rsidRDefault="00B0782B" w:rsidP="00F111AC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2B" w:rsidRPr="00546266" w:rsidRDefault="00B0782B" w:rsidP="00F111AC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Тепловая энерг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82B" w:rsidRPr="00546266" w:rsidRDefault="00B0782B" w:rsidP="00F111AC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Гкал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82B" w:rsidRPr="00546266" w:rsidRDefault="00F111AC" w:rsidP="00F111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,22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2B" w:rsidRPr="00546266" w:rsidRDefault="00B0782B" w:rsidP="00F111AC">
            <w:pPr>
              <w:rPr>
                <w:color w:val="000000"/>
                <w:sz w:val="20"/>
                <w:szCs w:val="20"/>
              </w:rPr>
            </w:pPr>
          </w:p>
        </w:tc>
      </w:tr>
      <w:tr w:rsidR="00B0782B" w:rsidRPr="00546266" w:rsidTr="00F111AC">
        <w:trPr>
          <w:trHeight w:val="458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782B" w:rsidRPr="00546266" w:rsidRDefault="00B0782B" w:rsidP="00F111AC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782B" w:rsidRPr="00546266" w:rsidRDefault="00B0782B" w:rsidP="00F111AC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82B" w:rsidRPr="00546266" w:rsidRDefault="00B0782B" w:rsidP="00F111AC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Электроэнерг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82B" w:rsidRPr="00546266" w:rsidRDefault="00B0782B" w:rsidP="00F111AC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кВт/ч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82B" w:rsidRPr="00546266" w:rsidRDefault="00B0782B" w:rsidP="00F111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111AC">
              <w:rPr>
                <w:sz w:val="20"/>
                <w:szCs w:val="20"/>
              </w:rPr>
              <w:t>1202,345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2B" w:rsidRPr="00546266" w:rsidRDefault="00B0782B" w:rsidP="00F111AC">
            <w:pPr>
              <w:rPr>
                <w:color w:val="000000"/>
                <w:sz w:val="20"/>
                <w:szCs w:val="20"/>
              </w:rPr>
            </w:pPr>
          </w:p>
        </w:tc>
      </w:tr>
      <w:tr w:rsidR="00B0782B" w:rsidRPr="00546266" w:rsidTr="00F111AC">
        <w:trPr>
          <w:trHeight w:val="458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782B" w:rsidRPr="00546266" w:rsidRDefault="00B0782B" w:rsidP="00F111AC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782B" w:rsidRPr="00546266" w:rsidRDefault="00B0782B" w:rsidP="00F111AC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2B" w:rsidRPr="00546266" w:rsidRDefault="00B0782B" w:rsidP="00F111AC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Водопотребле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82B" w:rsidRPr="00546266" w:rsidRDefault="00B0782B" w:rsidP="00F111AC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м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82B" w:rsidRPr="00546266" w:rsidRDefault="00F111AC" w:rsidP="00F111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546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2B" w:rsidRPr="00546266" w:rsidRDefault="00B0782B" w:rsidP="00F111AC">
            <w:pPr>
              <w:rPr>
                <w:color w:val="000000"/>
                <w:sz w:val="20"/>
                <w:szCs w:val="20"/>
              </w:rPr>
            </w:pPr>
          </w:p>
        </w:tc>
      </w:tr>
      <w:tr w:rsidR="00B0782B" w:rsidRPr="00546266" w:rsidTr="00F111AC">
        <w:trPr>
          <w:trHeight w:val="458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782B" w:rsidRPr="00546266" w:rsidRDefault="00B0782B" w:rsidP="00F111AC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782B" w:rsidRPr="00546266" w:rsidRDefault="00B0782B" w:rsidP="00F111AC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2B" w:rsidRPr="00546266" w:rsidRDefault="00B0782B" w:rsidP="00F111AC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2B" w:rsidRPr="00546266" w:rsidRDefault="00B0782B" w:rsidP="00F111AC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м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82B" w:rsidRPr="00546266" w:rsidRDefault="00F111AC" w:rsidP="00F111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546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2B" w:rsidRPr="00546266" w:rsidRDefault="00B0782B" w:rsidP="00F111AC">
            <w:pPr>
              <w:rPr>
                <w:color w:val="000000"/>
                <w:sz w:val="20"/>
                <w:szCs w:val="20"/>
              </w:rPr>
            </w:pPr>
          </w:p>
        </w:tc>
      </w:tr>
      <w:tr w:rsidR="00B0782B" w:rsidRPr="00546266" w:rsidTr="00F111AC">
        <w:trPr>
          <w:trHeight w:val="492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782B" w:rsidRPr="00546266" w:rsidRDefault="00B0782B" w:rsidP="00F111AC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782B" w:rsidRPr="00546266" w:rsidRDefault="00B0782B" w:rsidP="00F111AC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2B" w:rsidRPr="00546266" w:rsidRDefault="00B0782B" w:rsidP="00F111AC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Услуги охран</w:t>
            </w:r>
            <w:r>
              <w:rPr>
                <w:sz w:val="20"/>
                <w:szCs w:val="20"/>
              </w:rPr>
              <w:t>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82B" w:rsidRPr="00546266" w:rsidRDefault="00B0782B" w:rsidP="00F111AC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82B" w:rsidRPr="00546266" w:rsidRDefault="00B0782B" w:rsidP="00F111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  <w:r w:rsidR="00F111AC">
              <w:rPr>
                <w:sz w:val="20"/>
                <w:szCs w:val="20"/>
              </w:rPr>
              <w:t>697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2B" w:rsidRPr="00546266" w:rsidRDefault="00B0782B" w:rsidP="00F111AC">
            <w:pPr>
              <w:rPr>
                <w:color w:val="000000"/>
                <w:sz w:val="20"/>
                <w:szCs w:val="20"/>
              </w:rPr>
            </w:pPr>
          </w:p>
        </w:tc>
      </w:tr>
      <w:tr w:rsidR="00B0782B" w:rsidRPr="00546266" w:rsidTr="00F111AC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782B" w:rsidRPr="00546266" w:rsidRDefault="00B0782B" w:rsidP="00F111AC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782B" w:rsidRPr="00546266" w:rsidRDefault="00B0782B" w:rsidP="00F111AC">
            <w:pPr>
              <w:rPr>
                <w:sz w:val="20"/>
                <w:szCs w:val="20"/>
              </w:rPr>
            </w:pPr>
          </w:p>
        </w:tc>
        <w:tc>
          <w:tcPr>
            <w:tcW w:w="9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782B" w:rsidRPr="00546266" w:rsidRDefault="00B0782B" w:rsidP="00F111AC">
            <w:pPr>
              <w:rPr>
                <w:b/>
                <w:bCs/>
                <w:sz w:val="20"/>
                <w:szCs w:val="20"/>
              </w:rPr>
            </w:pPr>
            <w:r w:rsidRPr="00546266">
              <w:rPr>
                <w:b/>
                <w:bCs/>
                <w:sz w:val="20"/>
                <w:szCs w:val="20"/>
              </w:rPr>
              <w:t>2.3. 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915106" w:rsidRPr="00546266" w:rsidTr="00F111AC">
        <w:trPr>
          <w:trHeight w:val="489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5106" w:rsidRPr="00546266" w:rsidRDefault="00915106" w:rsidP="00915106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5106" w:rsidRPr="00546266" w:rsidRDefault="00915106" w:rsidP="00915106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106" w:rsidRPr="00546266" w:rsidRDefault="00915106" w:rsidP="00915106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Техническое обслуживание тревожной кнопк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106" w:rsidRPr="00546266" w:rsidRDefault="00915106" w:rsidP="00915106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106" w:rsidRPr="00546266" w:rsidRDefault="00915106" w:rsidP="009151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697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106" w:rsidRPr="00546266" w:rsidRDefault="00915106" w:rsidP="00915106">
            <w:pPr>
              <w:rPr>
                <w:sz w:val="20"/>
                <w:szCs w:val="20"/>
              </w:rPr>
            </w:pPr>
          </w:p>
        </w:tc>
      </w:tr>
      <w:tr w:rsidR="00915106" w:rsidRPr="00546266" w:rsidTr="00F111AC">
        <w:trPr>
          <w:trHeight w:val="539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5106" w:rsidRPr="00546266" w:rsidRDefault="00915106" w:rsidP="00915106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5106" w:rsidRPr="00546266" w:rsidRDefault="00915106" w:rsidP="00915106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106" w:rsidRPr="00546266" w:rsidRDefault="00915106" w:rsidP="00915106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Техническое обслуживание противопожарной сигнализ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106" w:rsidRPr="00546266" w:rsidRDefault="00915106" w:rsidP="00915106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106" w:rsidRPr="00546266" w:rsidRDefault="00915106" w:rsidP="009151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697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106" w:rsidRPr="00546266" w:rsidRDefault="00915106" w:rsidP="00915106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 </w:t>
            </w:r>
          </w:p>
        </w:tc>
      </w:tr>
      <w:tr w:rsidR="00915106" w:rsidRPr="00546266" w:rsidTr="00F111AC">
        <w:trPr>
          <w:trHeight w:val="433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5106" w:rsidRPr="00546266" w:rsidRDefault="00915106" w:rsidP="00915106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5106" w:rsidRPr="00546266" w:rsidRDefault="00915106" w:rsidP="00915106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106" w:rsidRPr="00546266" w:rsidRDefault="00915106" w:rsidP="00915106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Техническое обслуживание тепловых счетчик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106" w:rsidRPr="00546266" w:rsidRDefault="00915106" w:rsidP="00915106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106" w:rsidRPr="00546266" w:rsidRDefault="00915106" w:rsidP="009151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697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106" w:rsidRPr="00546266" w:rsidRDefault="00915106" w:rsidP="00915106">
            <w:pPr>
              <w:rPr>
                <w:sz w:val="20"/>
                <w:szCs w:val="20"/>
              </w:rPr>
            </w:pPr>
          </w:p>
        </w:tc>
      </w:tr>
      <w:tr w:rsidR="00915106" w:rsidRPr="00546266" w:rsidTr="00F111AC">
        <w:trPr>
          <w:trHeight w:val="469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5106" w:rsidRPr="00546266" w:rsidRDefault="00915106" w:rsidP="00915106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5106" w:rsidRPr="00546266" w:rsidRDefault="00915106" w:rsidP="00915106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106" w:rsidRPr="00546266" w:rsidRDefault="00915106" w:rsidP="00915106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Техническое обслуживание систем видеонаблюд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106" w:rsidRPr="00546266" w:rsidRDefault="00915106" w:rsidP="00915106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106" w:rsidRPr="00546266" w:rsidRDefault="00915106" w:rsidP="009151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697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106" w:rsidRPr="00546266" w:rsidRDefault="00915106" w:rsidP="00915106">
            <w:pPr>
              <w:rPr>
                <w:sz w:val="20"/>
                <w:szCs w:val="20"/>
              </w:rPr>
            </w:pPr>
          </w:p>
        </w:tc>
      </w:tr>
      <w:tr w:rsidR="00915106" w:rsidRPr="00546266" w:rsidTr="00F111AC">
        <w:trPr>
          <w:trHeight w:val="469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5106" w:rsidRPr="00546266" w:rsidRDefault="00915106" w:rsidP="00915106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5106" w:rsidRPr="00546266" w:rsidRDefault="00915106" w:rsidP="00915106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106" w:rsidRPr="00546266" w:rsidRDefault="00915106" w:rsidP="009151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ий осмотр автотранспор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106" w:rsidRDefault="00915106" w:rsidP="00915106">
            <w:pPr>
              <w:jc w:val="center"/>
            </w:pPr>
            <w:r w:rsidRPr="002F6469">
              <w:rPr>
                <w:sz w:val="20"/>
                <w:szCs w:val="20"/>
              </w:rPr>
              <w:t>Ед.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106" w:rsidRPr="00546266" w:rsidRDefault="00915106" w:rsidP="009151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697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106" w:rsidRPr="00546266" w:rsidRDefault="00915106" w:rsidP="00915106">
            <w:pPr>
              <w:rPr>
                <w:sz w:val="20"/>
                <w:szCs w:val="20"/>
              </w:rPr>
            </w:pPr>
          </w:p>
        </w:tc>
      </w:tr>
      <w:tr w:rsidR="00915106" w:rsidRPr="00546266" w:rsidTr="00F111AC">
        <w:trPr>
          <w:trHeight w:val="469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5106" w:rsidRPr="00546266" w:rsidRDefault="00915106" w:rsidP="00915106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5106" w:rsidRPr="00546266" w:rsidRDefault="00915106" w:rsidP="00915106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106" w:rsidRPr="00546266" w:rsidRDefault="00915106" w:rsidP="009151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хование автотранспор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106" w:rsidRDefault="00915106" w:rsidP="00915106">
            <w:pPr>
              <w:jc w:val="center"/>
            </w:pPr>
            <w:r w:rsidRPr="002F6469">
              <w:rPr>
                <w:sz w:val="20"/>
                <w:szCs w:val="20"/>
              </w:rPr>
              <w:t>Ед.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106" w:rsidRPr="00546266" w:rsidRDefault="00915106" w:rsidP="009151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697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106" w:rsidRPr="00546266" w:rsidRDefault="00915106" w:rsidP="00915106">
            <w:pPr>
              <w:rPr>
                <w:sz w:val="20"/>
                <w:szCs w:val="20"/>
              </w:rPr>
            </w:pPr>
          </w:p>
        </w:tc>
      </w:tr>
      <w:tr w:rsidR="00915106" w:rsidRPr="00546266" w:rsidTr="00F111AC">
        <w:trPr>
          <w:trHeight w:val="469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5106" w:rsidRPr="00546266" w:rsidRDefault="00915106" w:rsidP="00915106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5106" w:rsidRPr="00546266" w:rsidRDefault="00915106" w:rsidP="00915106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106" w:rsidRPr="00546266" w:rsidRDefault="00915106" w:rsidP="009151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ный нало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106" w:rsidRDefault="00915106" w:rsidP="00915106">
            <w:pPr>
              <w:jc w:val="center"/>
            </w:pPr>
            <w:r w:rsidRPr="002F6469">
              <w:rPr>
                <w:sz w:val="20"/>
                <w:szCs w:val="20"/>
              </w:rPr>
              <w:t>Ед.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106" w:rsidRPr="00546266" w:rsidRDefault="00915106" w:rsidP="009151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697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106" w:rsidRPr="00546266" w:rsidRDefault="00915106" w:rsidP="00915106">
            <w:pPr>
              <w:rPr>
                <w:sz w:val="20"/>
                <w:szCs w:val="20"/>
              </w:rPr>
            </w:pPr>
          </w:p>
        </w:tc>
      </w:tr>
      <w:tr w:rsidR="00915106" w:rsidRPr="00546266" w:rsidTr="00F111AC">
        <w:trPr>
          <w:trHeight w:val="469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5106" w:rsidRPr="00546266" w:rsidRDefault="00915106" w:rsidP="00915106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5106" w:rsidRPr="00546266" w:rsidRDefault="00915106" w:rsidP="00915106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106" w:rsidRPr="00546266" w:rsidRDefault="00915106" w:rsidP="009151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асные части для автотранспор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106" w:rsidRDefault="00915106" w:rsidP="00915106">
            <w:pPr>
              <w:jc w:val="center"/>
            </w:pPr>
            <w:r w:rsidRPr="002F6469">
              <w:rPr>
                <w:sz w:val="20"/>
                <w:szCs w:val="20"/>
              </w:rPr>
              <w:t>Ед.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106" w:rsidRPr="00546266" w:rsidRDefault="00915106" w:rsidP="009151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697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106" w:rsidRPr="00546266" w:rsidRDefault="00915106" w:rsidP="00915106">
            <w:pPr>
              <w:rPr>
                <w:sz w:val="20"/>
                <w:szCs w:val="20"/>
              </w:rPr>
            </w:pPr>
          </w:p>
        </w:tc>
      </w:tr>
      <w:tr w:rsidR="00915106" w:rsidRPr="00546266" w:rsidTr="00F111AC">
        <w:trPr>
          <w:trHeight w:val="469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5106" w:rsidRPr="00546266" w:rsidRDefault="00915106" w:rsidP="00915106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5106" w:rsidRPr="00546266" w:rsidRDefault="00915106" w:rsidP="00915106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106" w:rsidRPr="00546266" w:rsidRDefault="00915106" w:rsidP="009151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С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106" w:rsidRDefault="00915106" w:rsidP="00915106">
            <w:pPr>
              <w:jc w:val="center"/>
            </w:pPr>
            <w:r w:rsidRPr="002F6469">
              <w:rPr>
                <w:sz w:val="20"/>
                <w:szCs w:val="20"/>
              </w:rPr>
              <w:t>Ед.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106" w:rsidRPr="00546266" w:rsidRDefault="00915106" w:rsidP="009151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697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106" w:rsidRPr="00546266" w:rsidRDefault="00915106" w:rsidP="00915106">
            <w:pPr>
              <w:rPr>
                <w:sz w:val="20"/>
                <w:szCs w:val="20"/>
              </w:rPr>
            </w:pPr>
          </w:p>
        </w:tc>
      </w:tr>
      <w:tr w:rsidR="00B0782B" w:rsidRPr="00546266" w:rsidTr="00F111AC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782B" w:rsidRPr="00546266" w:rsidRDefault="00B0782B" w:rsidP="00F111AC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782B" w:rsidRPr="00546266" w:rsidRDefault="00B0782B" w:rsidP="00F111AC">
            <w:pPr>
              <w:rPr>
                <w:sz w:val="20"/>
                <w:szCs w:val="20"/>
              </w:rPr>
            </w:pPr>
          </w:p>
        </w:tc>
        <w:tc>
          <w:tcPr>
            <w:tcW w:w="9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782B" w:rsidRPr="00546266" w:rsidRDefault="00B0782B" w:rsidP="00F111AC">
            <w:pPr>
              <w:rPr>
                <w:b/>
                <w:bCs/>
                <w:sz w:val="20"/>
                <w:szCs w:val="20"/>
              </w:rPr>
            </w:pPr>
            <w:r w:rsidRPr="00546266">
              <w:rPr>
                <w:b/>
                <w:bCs/>
                <w:sz w:val="20"/>
                <w:szCs w:val="20"/>
              </w:rPr>
              <w:t>2.4. Услуги связи</w:t>
            </w:r>
          </w:p>
        </w:tc>
      </w:tr>
      <w:tr w:rsidR="00915106" w:rsidRPr="00546266" w:rsidTr="00F111AC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5106" w:rsidRPr="00546266" w:rsidRDefault="00915106" w:rsidP="00915106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5106" w:rsidRPr="00546266" w:rsidRDefault="00915106" w:rsidP="00915106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106" w:rsidRPr="00546266" w:rsidRDefault="00915106" w:rsidP="00915106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Абонентская связ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106" w:rsidRPr="00546266" w:rsidRDefault="00915106" w:rsidP="00915106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106" w:rsidRPr="00546266" w:rsidRDefault="00915106" w:rsidP="009151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697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106" w:rsidRPr="00546266" w:rsidRDefault="00915106" w:rsidP="00915106">
            <w:pPr>
              <w:rPr>
                <w:color w:val="000000"/>
                <w:sz w:val="20"/>
                <w:szCs w:val="20"/>
              </w:rPr>
            </w:pPr>
          </w:p>
        </w:tc>
      </w:tr>
      <w:tr w:rsidR="00915106" w:rsidRPr="00546266" w:rsidTr="00F111AC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5106" w:rsidRPr="00546266" w:rsidRDefault="00915106" w:rsidP="00915106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5106" w:rsidRPr="00546266" w:rsidRDefault="00915106" w:rsidP="00915106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106" w:rsidRPr="00546266" w:rsidRDefault="00915106" w:rsidP="00915106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Интерн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106" w:rsidRPr="00546266" w:rsidRDefault="00915106" w:rsidP="00915106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106" w:rsidRPr="00546266" w:rsidRDefault="00915106" w:rsidP="009151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697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106" w:rsidRPr="00546266" w:rsidRDefault="00915106" w:rsidP="00915106">
            <w:pPr>
              <w:rPr>
                <w:color w:val="000000"/>
                <w:sz w:val="20"/>
                <w:szCs w:val="20"/>
              </w:rPr>
            </w:pPr>
          </w:p>
        </w:tc>
      </w:tr>
      <w:tr w:rsidR="00B0782B" w:rsidRPr="00546266" w:rsidTr="00F111AC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782B" w:rsidRPr="00546266" w:rsidRDefault="00B0782B" w:rsidP="00F111AC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782B" w:rsidRPr="00546266" w:rsidRDefault="00B0782B" w:rsidP="00F111AC">
            <w:pPr>
              <w:rPr>
                <w:sz w:val="20"/>
                <w:szCs w:val="20"/>
              </w:rPr>
            </w:pPr>
          </w:p>
        </w:tc>
        <w:tc>
          <w:tcPr>
            <w:tcW w:w="9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782B" w:rsidRPr="00546266" w:rsidRDefault="00B0782B" w:rsidP="00F111AC">
            <w:pPr>
              <w:rPr>
                <w:b/>
                <w:bCs/>
                <w:sz w:val="20"/>
                <w:szCs w:val="20"/>
              </w:rPr>
            </w:pPr>
            <w:r w:rsidRPr="00546266">
              <w:rPr>
                <w:b/>
                <w:bCs/>
                <w:sz w:val="20"/>
                <w:szCs w:val="20"/>
              </w:rPr>
              <w:t>2.5 Транспортные услуги</w:t>
            </w:r>
          </w:p>
        </w:tc>
      </w:tr>
      <w:tr w:rsidR="00B0782B" w:rsidRPr="00546266" w:rsidTr="00F111AC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782B" w:rsidRPr="00546266" w:rsidRDefault="00B0782B" w:rsidP="00F111AC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782B" w:rsidRPr="00546266" w:rsidRDefault="00B0782B" w:rsidP="00F111AC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782B" w:rsidRPr="00546266" w:rsidRDefault="00B0782B" w:rsidP="00F111A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782B" w:rsidRPr="00546266" w:rsidRDefault="00B0782B" w:rsidP="00F111AC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82B" w:rsidRPr="00546266" w:rsidRDefault="00B0782B" w:rsidP="00F111AC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82B" w:rsidRPr="00546266" w:rsidRDefault="00B0782B" w:rsidP="00F111AC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0782B" w:rsidRPr="00546266" w:rsidTr="00F111AC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782B" w:rsidRPr="00546266" w:rsidRDefault="00B0782B" w:rsidP="00F111AC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782B" w:rsidRPr="00546266" w:rsidRDefault="00B0782B" w:rsidP="00F111AC">
            <w:pPr>
              <w:rPr>
                <w:sz w:val="20"/>
                <w:szCs w:val="20"/>
              </w:rPr>
            </w:pPr>
          </w:p>
        </w:tc>
        <w:tc>
          <w:tcPr>
            <w:tcW w:w="9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782B" w:rsidRPr="00546266" w:rsidRDefault="00B0782B" w:rsidP="00F111AC">
            <w:pPr>
              <w:rPr>
                <w:b/>
                <w:bCs/>
                <w:sz w:val="20"/>
                <w:szCs w:val="20"/>
              </w:rPr>
            </w:pPr>
            <w:r w:rsidRPr="00546266">
              <w:rPr>
                <w:b/>
                <w:bCs/>
                <w:sz w:val="20"/>
                <w:szCs w:val="20"/>
              </w:rPr>
              <w:t>2.6. Работники, которые не принимают непосредственного участия в оказании муниципальной услуги</w:t>
            </w:r>
          </w:p>
        </w:tc>
      </w:tr>
      <w:tr w:rsidR="00915106" w:rsidRPr="00546266" w:rsidTr="004F4CB3">
        <w:trPr>
          <w:trHeight w:val="48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5106" w:rsidRPr="00546266" w:rsidRDefault="00915106" w:rsidP="00915106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5106" w:rsidRPr="00546266" w:rsidRDefault="00915106" w:rsidP="00915106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5106" w:rsidRPr="00546266" w:rsidRDefault="00915106" w:rsidP="00915106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Директо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106" w:rsidRPr="00546266" w:rsidRDefault="00915106" w:rsidP="00915106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Чел/</w:t>
            </w:r>
            <w:proofErr w:type="spellStart"/>
            <w:r w:rsidRPr="00546266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106" w:rsidRDefault="00915106" w:rsidP="00915106">
            <w:r w:rsidRPr="005D3FD8">
              <w:rPr>
                <w:sz w:val="20"/>
                <w:szCs w:val="20"/>
              </w:rPr>
              <w:t>0,4697</w:t>
            </w:r>
          </w:p>
        </w:tc>
        <w:tc>
          <w:tcPr>
            <w:tcW w:w="15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106" w:rsidRPr="00546266" w:rsidRDefault="00B8376E" w:rsidP="00915106">
            <w:pPr>
              <w:jc w:val="center"/>
              <w:rPr>
                <w:color w:val="000000"/>
                <w:sz w:val="20"/>
                <w:szCs w:val="20"/>
              </w:rPr>
            </w:pPr>
            <w:r w:rsidRPr="00AE020C">
              <w:rPr>
                <w:color w:val="000000"/>
                <w:sz w:val="18"/>
                <w:szCs w:val="18"/>
              </w:rPr>
              <w:t>В качестве цены единицы ресурса взят годовой ФОТ работника, с планируемой индексацией и плановым увеличением МРОТ</w:t>
            </w:r>
          </w:p>
        </w:tc>
      </w:tr>
      <w:tr w:rsidR="00915106" w:rsidRPr="00546266" w:rsidTr="004F4CB3">
        <w:trPr>
          <w:trHeight w:val="48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5106" w:rsidRPr="00546266" w:rsidRDefault="00915106" w:rsidP="00915106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5106" w:rsidRPr="00546266" w:rsidRDefault="00915106" w:rsidP="00915106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5106" w:rsidRPr="00546266" w:rsidRDefault="00915106" w:rsidP="00915106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Заместитель директора по учебно-воспитательной работ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106" w:rsidRPr="00546266" w:rsidRDefault="00915106" w:rsidP="00915106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Чел/</w:t>
            </w:r>
            <w:proofErr w:type="spellStart"/>
            <w:r w:rsidRPr="00546266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106" w:rsidRDefault="00915106" w:rsidP="00915106">
            <w:r w:rsidRPr="005D3FD8">
              <w:rPr>
                <w:sz w:val="20"/>
                <w:szCs w:val="20"/>
              </w:rPr>
              <w:t>0,4697</w:t>
            </w: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5106" w:rsidRPr="00546266" w:rsidRDefault="00915106" w:rsidP="00915106">
            <w:pPr>
              <w:rPr>
                <w:color w:val="000000"/>
                <w:sz w:val="20"/>
                <w:szCs w:val="20"/>
              </w:rPr>
            </w:pPr>
          </w:p>
        </w:tc>
      </w:tr>
      <w:tr w:rsidR="00915106" w:rsidRPr="00546266" w:rsidTr="004F4CB3">
        <w:trPr>
          <w:trHeight w:val="48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5106" w:rsidRPr="00546266" w:rsidRDefault="00915106" w:rsidP="00915106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5106" w:rsidRPr="00546266" w:rsidRDefault="00915106" w:rsidP="00915106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5106" w:rsidRPr="00546266" w:rsidRDefault="00915106" w:rsidP="00915106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Заместитель директора по воспитательной работ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106" w:rsidRDefault="00915106" w:rsidP="00915106">
            <w:pPr>
              <w:jc w:val="center"/>
            </w:pPr>
            <w:r w:rsidRPr="0081437E">
              <w:rPr>
                <w:sz w:val="20"/>
                <w:szCs w:val="20"/>
              </w:rPr>
              <w:t>Чел/</w:t>
            </w:r>
            <w:proofErr w:type="spellStart"/>
            <w:r w:rsidRPr="0081437E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106" w:rsidRDefault="00915106" w:rsidP="00915106">
            <w:r w:rsidRPr="005D3FD8">
              <w:rPr>
                <w:sz w:val="20"/>
                <w:szCs w:val="20"/>
              </w:rPr>
              <w:t>0,4697</w:t>
            </w: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5106" w:rsidRPr="00546266" w:rsidRDefault="00915106" w:rsidP="00915106">
            <w:pPr>
              <w:rPr>
                <w:color w:val="000000"/>
                <w:sz w:val="20"/>
                <w:szCs w:val="20"/>
              </w:rPr>
            </w:pPr>
          </w:p>
        </w:tc>
      </w:tr>
      <w:tr w:rsidR="00915106" w:rsidRPr="00546266" w:rsidTr="004F4CB3">
        <w:trPr>
          <w:trHeight w:val="48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5106" w:rsidRPr="00546266" w:rsidRDefault="00915106" w:rsidP="00915106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5106" w:rsidRPr="00546266" w:rsidRDefault="00915106" w:rsidP="00915106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5106" w:rsidRPr="00546266" w:rsidRDefault="00915106" w:rsidP="0091510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меститель директора по финанса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106" w:rsidRDefault="00915106" w:rsidP="00915106">
            <w:pPr>
              <w:jc w:val="center"/>
            </w:pPr>
            <w:r w:rsidRPr="0081437E">
              <w:rPr>
                <w:sz w:val="20"/>
                <w:szCs w:val="20"/>
              </w:rPr>
              <w:t>Чел/</w:t>
            </w:r>
            <w:proofErr w:type="spellStart"/>
            <w:r w:rsidRPr="0081437E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106" w:rsidRDefault="00915106" w:rsidP="00915106">
            <w:r w:rsidRPr="005D3FD8">
              <w:rPr>
                <w:sz w:val="20"/>
                <w:szCs w:val="20"/>
              </w:rPr>
              <w:t>0,4697</w:t>
            </w: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5106" w:rsidRPr="00546266" w:rsidRDefault="00915106" w:rsidP="00915106">
            <w:pPr>
              <w:rPr>
                <w:color w:val="000000"/>
                <w:sz w:val="20"/>
                <w:szCs w:val="20"/>
              </w:rPr>
            </w:pPr>
          </w:p>
        </w:tc>
      </w:tr>
      <w:tr w:rsidR="00915106" w:rsidRPr="00546266" w:rsidTr="004F4CB3">
        <w:trPr>
          <w:trHeight w:val="48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5106" w:rsidRPr="00546266" w:rsidRDefault="00915106" w:rsidP="00915106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5106" w:rsidRPr="00546266" w:rsidRDefault="00915106" w:rsidP="00915106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5106" w:rsidRPr="00546266" w:rsidRDefault="00915106" w:rsidP="00915106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Педагог доп. образ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106" w:rsidRDefault="00915106" w:rsidP="00915106">
            <w:pPr>
              <w:jc w:val="center"/>
            </w:pPr>
            <w:r w:rsidRPr="0081437E">
              <w:rPr>
                <w:sz w:val="20"/>
                <w:szCs w:val="20"/>
              </w:rPr>
              <w:t>Чел/</w:t>
            </w:r>
            <w:proofErr w:type="spellStart"/>
            <w:r w:rsidRPr="0081437E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106" w:rsidRDefault="00915106" w:rsidP="00915106">
            <w:r w:rsidRPr="005D3FD8">
              <w:rPr>
                <w:sz w:val="20"/>
                <w:szCs w:val="20"/>
              </w:rPr>
              <w:t>0,4697</w:t>
            </w: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5106" w:rsidRPr="00546266" w:rsidRDefault="00915106" w:rsidP="00915106">
            <w:pPr>
              <w:rPr>
                <w:color w:val="000000"/>
                <w:sz w:val="20"/>
                <w:szCs w:val="20"/>
              </w:rPr>
            </w:pPr>
          </w:p>
        </w:tc>
      </w:tr>
      <w:tr w:rsidR="00915106" w:rsidRPr="00546266" w:rsidTr="004F4CB3">
        <w:trPr>
          <w:trHeight w:val="48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5106" w:rsidRPr="00546266" w:rsidRDefault="00915106" w:rsidP="00915106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5106" w:rsidRPr="00546266" w:rsidRDefault="00915106" w:rsidP="00915106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5106" w:rsidRPr="00546266" w:rsidRDefault="00915106" w:rsidP="0091510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дагог-психоло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106" w:rsidRDefault="00915106" w:rsidP="00915106">
            <w:pPr>
              <w:jc w:val="center"/>
            </w:pPr>
            <w:r w:rsidRPr="0081437E">
              <w:rPr>
                <w:sz w:val="20"/>
                <w:szCs w:val="20"/>
              </w:rPr>
              <w:t>Чел/</w:t>
            </w:r>
            <w:proofErr w:type="spellStart"/>
            <w:r w:rsidRPr="0081437E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106" w:rsidRDefault="00915106" w:rsidP="00915106">
            <w:r w:rsidRPr="005D3FD8">
              <w:rPr>
                <w:sz w:val="20"/>
                <w:szCs w:val="20"/>
              </w:rPr>
              <w:t>0,4697</w:t>
            </w: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5106" w:rsidRPr="00546266" w:rsidRDefault="00915106" w:rsidP="00915106">
            <w:pPr>
              <w:rPr>
                <w:color w:val="000000"/>
                <w:sz w:val="20"/>
                <w:szCs w:val="20"/>
              </w:rPr>
            </w:pPr>
          </w:p>
        </w:tc>
      </w:tr>
      <w:tr w:rsidR="00915106" w:rsidRPr="00546266" w:rsidTr="004F4CB3">
        <w:trPr>
          <w:trHeight w:val="48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5106" w:rsidRPr="00546266" w:rsidRDefault="00915106" w:rsidP="00915106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5106" w:rsidRPr="00546266" w:rsidRDefault="00915106" w:rsidP="00915106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5106" w:rsidRPr="00546266" w:rsidRDefault="00915106" w:rsidP="0091510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дагог-библиотекар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106" w:rsidRDefault="00915106" w:rsidP="00915106">
            <w:pPr>
              <w:jc w:val="center"/>
            </w:pPr>
            <w:r w:rsidRPr="0081437E">
              <w:rPr>
                <w:sz w:val="20"/>
                <w:szCs w:val="20"/>
              </w:rPr>
              <w:t>Чел/</w:t>
            </w:r>
            <w:proofErr w:type="spellStart"/>
            <w:r w:rsidRPr="0081437E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106" w:rsidRDefault="00915106" w:rsidP="00915106">
            <w:r w:rsidRPr="005D3FD8">
              <w:rPr>
                <w:sz w:val="20"/>
                <w:szCs w:val="20"/>
              </w:rPr>
              <w:t>0,4697</w:t>
            </w: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5106" w:rsidRPr="00546266" w:rsidRDefault="00915106" w:rsidP="00915106">
            <w:pPr>
              <w:rPr>
                <w:color w:val="000000"/>
                <w:sz w:val="20"/>
                <w:szCs w:val="20"/>
              </w:rPr>
            </w:pPr>
          </w:p>
        </w:tc>
      </w:tr>
      <w:tr w:rsidR="00915106" w:rsidRPr="00546266" w:rsidTr="004F4CB3">
        <w:trPr>
          <w:trHeight w:val="48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5106" w:rsidRPr="00546266" w:rsidRDefault="00915106" w:rsidP="00915106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5106" w:rsidRPr="00546266" w:rsidRDefault="00915106" w:rsidP="00915106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5106" w:rsidRPr="00546266" w:rsidRDefault="00915106" w:rsidP="00915106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Заведующий хозяйство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106" w:rsidRDefault="00915106" w:rsidP="00915106">
            <w:pPr>
              <w:jc w:val="center"/>
            </w:pPr>
            <w:r w:rsidRPr="0081437E">
              <w:rPr>
                <w:sz w:val="20"/>
                <w:szCs w:val="20"/>
              </w:rPr>
              <w:t>Чел/</w:t>
            </w:r>
            <w:proofErr w:type="spellStart"/>
            <w:r w:rsidRPr="0081437E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106" w:rsidRDefault="00915106" w:rsidP="00915106">
            <w:r w:rsidRPr="002B0315">
              <w:rPr>
                <w:sz w:val="20"/>
                <w:szCs w:val="20"/>
              </w:rPr>
              <w:t>0,4697</w:t>
            </w: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5106" w:rsidRPr="00546266" w:rsidRDefault="00915106" w:rsidP="00915106">
            <w:pPr>
              <w:rPr>
                <w:color w:val="000000"/>
                <w:sz w:val="20"/>
                <w:szCs w:val="20"/>
              </w:rPr>
            </w:pPr>
          </w:p>
        </w:tc>
      </w:tr>
      <w:tr w:rsidR="00915106" w:rsidRPr="00546266" w:rsidTr="004F4CB3">
        <w:trPr>
          <w:trHeight w:val="48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5106" w:rsidRPr="00546266" w:rsidRDefault="00915106" w:rsidP="00915106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5106" w:rsidRPr="00546266" w:rsidRDefault="00915106" w:rsidP="00915106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5106" w:rsidRPr="00546266" w:rsidRDefault="00915106" w:rsidP="0091510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дител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106" w:rsidRDefault="00915106" w:rsidP="00915106">
            <w:pPr>
              <w:jc w:val="center"/>
            </w:pPr>
            <w:r w:rsidRPr="0081437E">
              <w:rPr>
                <w:sz w:val="20"/>
                <w:szCs w:val="20"/>
              </w:rPr>
              <w:t>Чел/</w:t>
            </w:r>
            <w:proofErr w:type="spellStart"/>
            <w:r w:rsidRPr="0081437E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106" w:rsidRDefault="00915106" w:rsidP="00915106">
            <w:r w:rsidRPr="002B0315">
              <w:rPr>
                <w:sz w:val="20"/>
                <w:szCs w:val="20"/>
              </w:rPr>
              <w:t>0,4697</w:t>
            </w: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5106" w:rsidRPr="00546266" w:rsidRDefault="00915106" w:rsidP="00915106">
            <w:pPr>
              <w:rPr>
                <w:color w:val="000000"/>
                <w:sz w:val="20"/>
                <w:szCs w:val="20"/>
              </w:rPr>
            </w:pPr>
          </w:p>
        </w:tc>
      </w:tr>
      <w:tr w:rsidR="00915106" w:rsidRPr="00546266" w:rsidTr="004F4CB3">
        <w:trPr>
          <w:trHeight w:val="48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5106" w:rsidRPr="00546266" w:rsidRDefault="00915106" w:rsidP="00915106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5106" w:rsidRPr="00546266" w:rsidRDefault="00915106" w:rsidP="00915106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5106" w:rsidRPr="00546266" w:rsidRDefault="00915106" w:rsidP="00915106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Уборщик служебных помещ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106" w:rsidRDefault="00915106" w:rsidP="00915106">
            <w:pPr>
              <w:jc w:val="center"/>
            </w:pPr>
            <w:r w:rsidRPr="0081437E">
              <w:rPr>
                <w:sz w:val="20"/>
                <w:szCs w:val="20"/>
              </w:rPr>
              <w:t>Чел/</w:t>
            </w:r>
            <w:proofErr w:type="spellStart"/>
            <w:r w:rsidRPr="0081437E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106" w:rsidRDefault="00915106" w:rsidP="00915106">
            <w:r w:rsidRPr="002B0315">
              <w:rPr>
                <w:sz w:val="20"/>
                <w:szCs w:val="20"/>
              </w:rPr>
              <w:t>0,4697</w:t>
            </w: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5106" w:rsidRPr="00546266" w:rsidRDefault="00915106" w:rsidP="00915106">
            <w:pPr>
              <w:rPr>
                <w:color w:val="000000"/>
                <w:sz w:val="20"/>
                <w:szCs w:val="20"/>
              </w:rPr>
            </w:pPr>
          </w:p>
        </w:tc>
      </w:tr>
      <w:tr w:rsidR="00915106" w:rsidRPr="00546266" w:rsidTr="004F4CB3">
        <w:trPr>
          <w:trHeight w:val="48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5106" w:rsidRPr="00546266" w:rsidRDefault="00915106" w:rsidP="00915106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5106" w:rsidRPr="00546266" w:rsidRDefault="00915106" w:rsidP="00915106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5106" w:rsidRDefault="00915106" w:rsidP="0091510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ведующий производство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106" w:rsidRDefault="00915106" w:rsidP="00915106">
            <w:pPr>
              <w:jc w:val="center"/>
            </w:pPr>
            <w:r w:rsidRPr="005A216D">
              <w:rPr>
                <w:sz w:val="20"/>
                <w:szCs w:val="20"/>
              </w:rPr>
              <w:t>Чел/</w:t>
            </w:r>
            <w:proofErr w:type="spellStart"/>
            <w:r w:rsidRPr="005A216D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106" w:rsidRDefault="00915106" w:rsidP="00915106">
            <w:r w:rsidRPr="002B0315">
              <w:rPr>
                <w:sz w:val="20"/>
                <w:szCs w:val="20"/>
              </w:rPr>
              <w:t>0,4697</w:t>
            </w: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5106" w:rsidRPr="00546266" w:rsidRDefault="00915106" w:rsidP="00915106">
            <w:pPr>
              <w:rPr>
                <w:color w:val="000000"/>
                <w:sz w:val="20"/>
                <w:szCs w:val="20"/>
              </w:rPr>
            </w:pPr>
          </w:p>
        </w:tc>
      </w:tr>
      <w:tr w:rsidR="00915106" w:rsidRPr="00546266" w:rsidTr="004F4CB3">
        <w:trPr>
          <w:trHeight w:val="48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5106" w:rsidRPr="00546266" w:rsidRDefault="00915106" w:rsidP="00915106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5106" w:rsidRPr="00546266" w:rsidRDefault="00915106" w:rsidP="00915106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5106" w:rsidRDefault="00915106" w:rsidP="0091510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а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106" w:rsidRDefault="00915106" w:rsidP="00915106">
            <w:pPr>
              <w:jc w:val="center"/>
            </w:pPr>
            <w:r w:rsidRPr="005A216D">
              <w:rPr>
                <w:sz w:val="20"/>
                <w:szCs w:val="20"/>
              </w:rPr>
              <w:t>Чел/</w:t>
            </w:r>
            <w:proofErr w:type="spellStart"/>
            <w:r w:rsidRPr="005A216D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106" w:rsidRDefault="00915106" w:rsidP="00915106">
            <w:r w:rsidRPr="002B0315">
              <w:rPr>
                <w:sz w:val="20"/>
                <w:szCs w:val="20"/>
              </w:rPr>
              <w:t>0,4697</w:t>
            </w: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5106" w:rsidRPr="00546266" w:rsidRDefault="00915106" w:rsidP="00915106">
            <w:pPr>
              <w:rPr>
                <w:color w:val="000000"/>
                <w:sz w:val="20"/>
                <w:szCs w:val="20"/>
              </w:rPr>
            </w:pPr>
          </w:p>
        </w:tc>
      </w:tr>
      <w:tr w:rsidR="00915106" w:rsidRPr="00546266" w:rsidTr="004F4CB3">
        <w:trPr>
          <w:trHeight w:val="48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5106" w:rsidRPr="00546266" w:rsidRDefault="00915106" w:rsidP="00915106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5106" w:rsidRPr="00546266" w:rsidRDefault="00915106" w:rsidP="00915106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5106" w:rsidRDefault="00915106" w:rsidP="0091510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бочий по кухн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106" w:rsidRDefault="00915106" w:rsidP="00915106">
            <w:pPr>
              <w:jc w:val="center"/>
            </w:pPr>
            <w:r w:rsidRPr="005A216D">
              <w:rPr>
                <w:sz w:val="20"/>
                <w:szCs w:val="20"/>
              </w:rPr>
              <w:t>Чел/</w:t>
            </w:r>
            <w:proofErr w:type="spellStart"/>
            <w:r w:rsidRPr="005A216D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106" w:rsidRDefault="00915106" w:rsidP="00915106">
            <w:r w:rsidRPr="002B0315">
              <w:rPr>
                <w:sz w:val="20"/>
                <w:szCs w:val="20"/>
              </w:rPr>
              <w:t>0,4697</w:t>
            </w: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5106" w:rsidRPr="00546266" w:rsidRDefault="00915106" w:rsidP="00915106">
            <w:pPr>
              <w:rPr>
                <w:color w:val="000000"/>
                <w:sz w:val="20"/>
                <w:szCs w:val="20"/>
              </w:rPr>
            </w:pPr>
          </w:p>
        </w:tc>
      </w:tr>
      <w:tr w:rsidR="00915106" w:rsidRPr="00546266" w:rsidTr="004F4CB3">
        <w:trPr>
          <w:trHeight w:val="48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5106" w:rsidRPr="00546266" w:rsidRDefault="00915106" w:rsidP="00915106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5106" w:rsidRPr="00546266" w:rsidRDefault="00915106" w:rsidP="00915106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5106" w:rsidRDefault="00915106" w:rsidP="0091510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лектри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106" w:rsidRDefault="00915106" w:rsidP="00915106">
            <w:pPr>
              <w:jc w:val="center"/>
            </w:pPr>
            <w:r w:rsidRPr="001E4CDC">
              <w:rPr>
                <w:sz w:val="20"/>
                <w:szCs w:val="20"/>
              </w:rPr>
              <w:t>Чел/</w:t>
            </w:r>
            <w:proofErr w:type="spellStart"/>
            <w:r w:rsidRPr="001E4CDC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106" w:rsidRDefault="00915106" w:rsidP="00915106">
            <w:r w:rsidRPr="002B0315">
              <w:rPr>
                <w:sz w:val="20"/>
                <w:szCs w:val="20"/>
              </w:rPr>
              <w:t>0,4697</w:t>
            </w: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5106" w:rsidRPr="00546266" w:rsidRDefault="00915106" w:rsidP="00915106">
            <w:pPr>
              <w:rPr>
                <w:color w:val="000000"/>
                <w:sz w:val="20"/>
                <w:szCs w:val="20"/>
              </w:rPr>
            </w:pPr>
          </w:p>
        </w:tc>
      </w:tr>
      <w:tr w:rsidR="00915106" w:rsidRPr="00546266" w:rsidTr="004F4CB3">
        <w:trPr>
          <w:trHeight w:val="48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5106" w:rsidRPr="00546266" w:rsidRDefault="00915106" w:rsidP="00915106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5106" w:rsidRPr="00546266" w:rsidRDefault="00915106" w:rsidP="00915106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5106" w:rsidRPr="00546266" w:rsidRDefault="00915106" w:rsidP="0091510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рож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106" w:rsidRDefault="00915106" w:rsidP="00915106">
            <w:pPr>
              <w:jc w:val="center"/>
            </w:pPr>
            <w:r w:rsidRPr="0081437E">
              <w:rPr>
                <w:sz w:val="20"/>
                <w:szCs w:val="20"/>
              </w:rPr>
              <w:t>Чел/</w:t>
            </w:r>
            <w:proofErr w:type="spellStart"/>
            <w:r w:rsidRPr="0081437E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106" w:rsidRDefault="00915106" w:rsidP="00915106">
            <w:r w:rsidRPr="002B0315">
              <w:rPr>
                <w:sz w:val="20"/>
                <w:szCs w:val="20"/>
              </w:rPr>
              <w:t>0,4697</w:t>
            </w: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5106" w:rsidRPr="00546266" w:rsidRDefault="00915106" w:rsidP="00915106">
            <w:pPr>
              <w:rPr>
                <w:color w:val="000000"/>
                <w:sz w:val="20"/>
                <w:szCs w:val="20"/>
              </w:rPr>
            </w:pPr>
          </w:p>
        </w:tc>
      </w:tr>
      <w:tr w:rsidR="00B0782B" w:rsidRPr="00546266" w:rsidTr="00F111AC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782B" w:rsidRPr="00546266" w:rsidRDefault="00B0782B" w:rsidP="00F111AC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782B" w:rsidRPr="00546266" w:rsidRDefault="00B0782B" w:rsidP="00F111AC">
            <w:pPr>
              <w:rPr>
                <w:sz w:val="20"/>
                <w:szCs w:val="20"/>
              </w:rPr>
            </w:pPr>
          </w:p>
        </w:tc>
        <w:tc>
          <w:tcPr>
            <w:tcW w:w="9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782B" w:rsidRPr="00546266" w:rsidRDefault="00B0782B" w:rsidP="00F111AC">
            <w:pPr>
              <w:rPr>
                <w:b/>
                <w:bCs/>
                <w:sz w:val="20"/>
                <w:szCs w:val="20"/>
              </w:rPr>
            </w:pPr>
            <w:r w:rsidRPr="00546266">
              <w:rPr>
                <w:b/>
                <w:bCs/>
                <w:sz w:val="20"/>
                <w:szCs w:val="20"/>
              </w:rPr>
              <w:t>2.7. Прочие расходы</w:t>
            </w:r>
          </w:p>
        </w:tc>
      </w:tr>
      <w:tr w:rsidR="009647A3" w:rsidRPr="00546266" w:rsidTr="004F4CB3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47A3" w:rsidRPr="00546266" w:rsidRDefault="009647A3" w:rsidP="009647A3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47A3" w:rsidRPr="00546266" w:rsidRDefault="009647A3" w:rsidP="009647A3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47A3" w:rsidRPr="00546266" w:rsidRDefault="009647A3" w:rsidP="009647A3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Учебные расход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7A3" w:rsidRPr="00546266" w:rsidRDefault="009647A3" w:rsidP="009647A3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7A3" w:rsidRDefault="009647A3" w:rsidP="009647A3">
            <w:r w:rsidRPr="00E07678">
              <w:rPr>
                <w:sz w:val="20"/>
                <w:szCs w:val="20"/>
              </w:rPr>
              <w:t>0,4697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7A3" w:rsidRPr="00546266" w:rsidRDefault="009647A3" w:rsidP="009647A3">
            <w:pPr>
              <w:rPr>
                <w:sz w:val="20"/>
                <w:szCs w:val="20"/>
              </w:rPr>
            </w:pPr>
          </w:p>
        </w:tc>
      </w:tr>
      <w:tr w:rsidR="009647A3" w:rsidRPr="00546266" w:rsidTr="004F4CB3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47A3" w:rsidRPr="00546266" w:rsidRDefault="009647A3" w:rsidP="009647A3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47A3" w:rsidRPr="00546266" w:rsidRDefault="009647A3" w:rsidP="009647A3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47A3" w:rsidRPr="00546266" w:rsidRDefault="009647A3" w:rsidP="009647A3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Расходы на осуществление отдельных полномочий по обеспечению бесплатным питанием дет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7A3" w:rsidRPr="00546266" w:rsidRDefault="009647A3" w:rsidP="009647A3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7A3" w:rsidRDefault="009647A3" w:rsidP="009647A3">
            <w:r w:rsidRPr="00E07678">
              <w:rPr>
                <w:sz w:val="20"/>
                <w:szCs w:val="20"/>
              </w:rPr>
              <w:t>0,4697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7A3" w:rsidRPr="00546266" w:rsidRDefault="009647A3" w:rsidP="009647A3">
            <w:pPr>
              <w:rPr>
                <w:sz w:val="20"/>
                <w:szCs w:val="20"/>
              </w:rPr>
            </w:pPr>
          </w:p>
        </w:tc>
      </w:tr>
      <w:tr w:rsidR="009647A3" w:rsidRPr="00546266" w:rsidTr="004F4CB3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47A3" w:rsidRPr="00546266" w:rsidRDefault="009647A3" w:rsidP="009647A3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47A3" w:rsidRPr="00546266" w:rsidRDefault="009647A3" w:rsidP="009647A3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47A3" w:rsidRPr="00546266" w:rsidRDefault="009647A3" w:rsidP="009647A3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 xml:space="preserve">Расходы на организацию бесплатного горячего питания обучающихся, </w:t>
            </w:r>
            <w:r w:rsidRPr="00546266">
              <w:rPr>
                <w:color w:val="000000"/>
                <w:sz w:val="20"/>
                <w:szCs w:val="20"/>
              </w:rPr>
              <w:lastRenderedPageBreak/>
              <w:t>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7A3" w:rsidRPr="00546266" w:rsidRDefault="009647A3" w:rsidP="009647A3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lastRenderedPageBreak/>
              <w:t>Ед.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7A3" w:rsidRDefault="009647A3" w:rsidP="009647A3">
            <w:r w:rsidRPr="00E07678">
              <w:rPr>
                <w:sz w:val="20"/>
                <w:szCs w:val="20"/>
              </w:rPr>
              <w:t>0,4697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7A3" w:rsidRPr="00546266" w:rsidRDefault="009647A3" w:rsidP="009647A3">
            <w:pPr>
              <w:rPr>
                <w:sz w:val="20"/>
                <w:szCs w:val="20"/>
              </w:rPr>
            </w:pPr>
          </w:p>
        </w:tc>
      </w:tr>
      <w:tr w:rsidR="009647A3" w:rsidRPr="00546266" w:rsidTr="004F4CB3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47A3" w:rsidRPr="00546266" w:rsidRDefault="009647A3" w:rsidP="009647A3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47A3" w:rsidRPr="00546266" w:rsidRDefault="009647A3" w:rsidP="009647A3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47A3" w:rsidRPr="00546266" w:rsidRDefault="009647A3" w:rsidP="009647A3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Информационно-техническое сопровождение 1С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7A3" w:rsidRPr="00546266" w:rsidRDefault="009647A3" w:rsidP="009647A3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 xml:space="preserve">                Ед.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7A3" w:rsidRDefault="009647A3" w:rsidP="009647A3">
            <w:r w:rsidRPr="00E07678">
              <w:rPr>
                <w:sz w:val="20"/>
                <w:szCs w:val="20"/>
              </w:rPr>
              <w:t>0,4697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7A3" w:rsidRPr="00546266" w:rsidRDefault="009647A3" w:rsidP="009647A3">
            <w:pPr>
              <w:rPr>
                <w:sz w:val="20"/>
                <w:szCs w:val="20"/>
              </w:rPr>
            </w:pPr>
          </w:p>
        </w:tc>
      </w:tr>
      <w:tr w:rsidR="009647A3" w:rsidRPr="00546266" w:rsidTr="00F111AC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47A3" w:rsidRPr="00546266" w:rsidRDefault="009647A3" w:rsidP="009647A3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47A3" w:rsidRPr="00546266" w:rsidRDefault="009647A3" w:rsidP="009647A3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47A3" w:rsidRPr="00546266" w:rsidRDefault="009647A3" w:rsidP="009647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слуга ПО </w:t>
            </w:r>
            <w:proofErr w:type="spellStart"/>
            <w:r>
              <w:rPr>
                <w:color w:val="000000"/>
                <w:sz w:val="20"/>
                <w:szCs w:val="20"/>
              </w:rPr>
              <w:t>Глонасс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7A3" w:rsidRPr="00546266" w:rsidRDefault="009647A3" w:rsidP="009647A3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7A3" w:rsidRDefault="009647A3" w:rsidP="009647A3">
            <w:r w:rsidRPr="00E07678">
              <w:rPr>
                <w:sz w:val="20"/>
                <w:szCs w:val="20"/>
              </w:rPr>
              <w:t>0,4697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7A3" w:rsidRPr="00546266" w:rsidRDefault="009647A3" w:rsidP="009647A3">
            <w:pPr>
              <w:rPr>
                <w:sz w:val="20"/>
                <w:szCs w:val="20"/>
              </w:rPr>
            </w:pPr>
          </w:p>
        </w:tc>
      </w:tr>
      <w:tr w:rsidR="009647A3" w:rsidRPr="00546266" w:rsidTr="00F111AC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47A3" w:rsidRPr="00546266" w:rsidRDefault="009647A3" w:rsidP="009647A3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47A3" w:rsidRPr="00546266" w:rsidRDefault="009647A3" w:rsidP="009647A3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47A3" w:rsidRPr="00546266" w:rsidRDefault="009647A3" w:rsidP="009647A3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Медицинские осмотр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7A3" w:rsidRPr="00546266" w:rsidRDefault="009647A3" w:rsidP="009647A3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7A3" w:rsidRDefault="009647A3" w:rsidP="009647A3">
            <w:r w:rsidRPr="00E07678">
              <w:rPr>
                <w:sz w:val="20"/>
                <w:szCs w:val="20"/>
              </w:rPr>
              <w:t>0,4697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7A3" w:rsidRPr="00546266" w:rsidRDefault="009647A3" w:rsidP="009647A3">
            <w:pPr>
              <w:rPr>
                <w:sz w:val="20"/>
                <w:szCs w:val="20"/>
              </w:rPr>
            </w:pPr>
          </w:p>
        </w:tc>
      </w:tr>
      <w:tr w:rsidR="009647A3" w:rsidRPr="00546266" w:rsidTr="00F111AC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47A3" w:rsidRPr="00546266" w:rsidRDefault="009647A3" w:rsidP="009647A3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47A3" w:rsidRPr="00546266" w:rsidRDefault="009647A3" w:rsidP="009647A3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47A3" w:rsidRPr="00546266" w:rsidRDefault="009647A3" w:rsidP="009647A3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Предрейсовы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медосмотр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7A3" w:rsidRPr="00546266" w:rsidRDefault="009647A3" w:rsidP="009647A3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7A3" w:rsidRDefault="009647A3" w:rsidP="009647A3">
            <w:r w:rsidRPr="00E07678">
              <w:rPr>
                <w:sz w:val="20"/>
                <w:szCs w:val="20"/>
              </w:rPr>
              <w:t>0,4697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7A3" w:rsidRPr="00546266" w:rsidRDefault="009647A3" w:rsidP="009647A3">
            <w:pPr>
              <w:rPr>
                <w:sz w:val="20"/>
                <w:szCs w:val="20"/>
              </w:rPr>
            </w:pPr>
          </w:p>
        </w:tc>
      </w:tr>
      <w:tr w:rsidR="009647A3" w:rsidRPr="00546266" w:rsidTr="00F111AC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47A3" w:rsidRPr="00546266" w:rsidRDefault="009647A3" w:rsidP="009647A3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47A3" w:rsidRPr="00546266" w:rsidRDefault="009647A3" w:rsidP="009647A3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47A3" w:rsidRPr="00546266" w:rsidRDefault="009647A3" w:rsidP="009647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озяйственные товар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7A3" w:rsidRPr="00546266" w:rsidRDefault="009647A3" w:rsidP="009647A3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7A3" w:rsidRDefault="009647A3" w:rsidP="009647A3">
            <w:r w:rsidRPr="00E07678">
              <w:rPr>
                <w:sz w:val="20"/>
                <w:szCs w:val="20"/>
              </w:rPr>
              <w:t>0,4697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7A3" w:rsidRPr="00546266" w:rsidRDefault="009647A3" w:rsidP="009647A3">
            <w:pPr>
              <w:rPr>
                <w:sz w:val="20"/>
                <w:szCs w:val="20"/>
              </w:rPr>
            </w:pPr>
          </w:p>
        </w:tc>
      </w:tr>
      <w:tr w:rsidR="009647A3" w:rsidRPr="00546266" w:rsidTr="00F111AC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47A3" w:rsidRPr="00546266" w:rsidRDefault="009647A3" w:rsidP="009647A3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47A3" w:rsidRPr="00546266" w:rsidRDefault="009647A3" w:rsidP="009647A3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47A3" w:rsidRPr="00546266" w:rsidRDefault="009647A3" w:rsidP="009647A3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Налог на имущест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7A3" w:rsidRPr="00546266" w:rsidRDefault="009647A3" w:rsidP="009647A3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7A3" w:rsidRDefault="009647A3" w:rsidP="009647A3">
            <w:r w:rsidRPr="00E07678">
              <w:rPr>
                <w:sz w:val="20"/>
                <w:szCs w:val="20"/>
              </w:rPr>
              <w:t>0,4697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7A3" w:rsidRPr="00546266" w:rsidRDefault="009647A3" w:rsidP="009647A3">
            <w:pPr>
              <w:rPr>
                <w:sz w:val="20"/>
                <w:szCs w:val="20"/>
              </w:rPr>
            </w:pPr>
          </w:p>
        </w:tc>
      </w:tr>
      <w:tr w:rsidR="009647A3" w:rsidRPr="00546266" w:rsidTr="00F111AC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47A3" w:rsidRPr="00546266" w:rsidRDefault="009647A3" w:rsidP="009647A3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47A3" w:rsidRPr="00546266" w:rsidRDefault="009647A3" w:rsidP="009647A3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47A3" w:rsidRPr="00546266" w:rsidRDefault="009647A3" w:rsidP="009647A3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7A3" w:rsidRPr="00546266" w:rsidRDefault="009647A3" w:rsidP="009647A3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7A3" w:rsidRDefault="009647A3" w:rsidP="009647A3">
            <w:r w:rsidRPr="00E07678">
              <w:rPr>
                <w:sz w:val="20"/>
                <w:szCs w:val="20"/>
              </w:rPr>
              <w:t>0,4697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7A3" w:rsidRPr="00546266" w:rsidRDefault="009647A3" w:rsidP="009647A3">
            <w:pPr>
              <w:rPr>
                <w:sz w:val="20"/>
                <w:szCs w:val="20"/>
              </w:rPr>
            </w:pPr>
          </w:p>
        </w:tc>
      </w:tr>
    </w:tbl>
    <w:p w:rsidR="00B0782B" w:rsidRDefault="00B0782B" w:rsidP="00B0782B">
      <w:pPr>
        <w:jc w:val="right"/>
        <w:rPr>
          <w:sz w:val="22"/>
          <w:szCs w:val="22"/>
        </w:rPr>
      </w:pPr>
    </w:p>
    <w:p w:rsidR="00106CB5" w:rsidRDefault="00106CB5" w:rsidP="00B0782B">
      <w:pPr>
        <w:jc w:val="right"/>
        <w:rPr>
          <w:sz w:val="22"/>
          <w:szCs w:val="22"/>
        </w:rPr>
      </w:pPr>
    </w:p>
    <w:p w:rsidR="00B0782B" w:rsidRPr="002E43F4" w:rsidRDefault="00F111AC" w:rsidP="00B0782B">
      <w:pPr>
        <w:jc w:val="right"/>
        <w:rPr>
          <w:sz w:val="22"/>
          <w:szCs w:val="22"/>
        </w:rPr>
      </w:pPr>
      <w:r>
        <w:rPr>
          <w:sz w:val="22"/>
          <w:szCs w:val="22"/>
        </w:rPr>
        <w:t>Таблица 44</w:t>
      </w:r>
    </w:p>
    <w:p w:rsidR="00B0782B" w:rsidRPr="00546266" w:rsidRDefault="00B0782B" w:rsidP="00B0782B">
      <w:pPr>
        <w:tabs>
          <w:tab w:val="left" w:pos="1680"/>
        </w:tabs>
        <w:rPr>
          <w:sz w:val="20"/>
          <w:szCs w:val="20"/>
        </w:rPr>
      </w:pPr>
      <w:r w:rsidRPr="002E43F4">
        <w:t xml:space="preserve">     Единица измерения показателя объема выполнения муниципальной услуги, количество человек</w:t>
      </w:r>
    </w:p>
    <w:tbl>
      <w:tblPr>
        <w:tblW w:w="1488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3"/>
        <w:gridCol w:w="2987"/>
        <w:gridCol w:w="4100"/>
        <w:gridCol w:w="1985"/>
        <w:gridCol w:w="1843"/>
        <w:gridCol w:w="1277"/>
      </w:tblGrid>
      <w:tr w:rsidR="00B0782B" w:rsidRPr="00546266" w:rsidTr="00F111AC">
        <w:trPr>
          <w:trHeight w:val="1042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82B" w:rsidRPr="00546266" w:rsidRDefault="00B0782B" w:rsidP="00F111AC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Наименование муниципальной услуги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82B" w:rsidRPr="00546266" w:rsidRDefault="00B0782B" w:rsidP="00F111AC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82B" w:rsidRPr="00546266" w:rsidRDefault="00B0782B" w:rsidP="00F111AC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Наименование натуральной норм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82B" w:rsidRPr="00546266" w:rsidRDefault="00B0782B" w:rsidP="00F111AC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иница измерения натуральной норм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82B" w:rsidRPr="00546266" w:rsidRDefault="00B0782B" w:rsidP="00F111AC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Значение натуральной нормы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82B" w:rsidRPr="00546266" w:rsidRDefault="00B0782B" w:rsidP="00F111AC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Примечание</w:t>
            </w:r>
          </w:p>
        </w:tc>
      </w:tr>
      <w:tr w:rsidR="00B0782B" w:rsidRPr="00546266" w:rsidTr="00F111AC">
        <w:trPr>
          <w:trHeight w:val="600"/>
        </w:trPr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0782B" w:rsidRPr="00546266" w:rsidRDefault="00B0782B" w:rsidP="00F111AC">
            <w:pPr>
              <w:widowControl w:val="0"/>
              <w:rPr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Реализация основных общеобразовательных программ основного общего образования</w:t>
            </w:r>
          </w:p>
          <w:p w:rsidR="00B0782B" w:rsidRPr="00546266" w:rsidRDefault="00B0782B" w:rsidP="00F111AC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0782B" w:rsidRPr="00546266" w:rsidRDefault="00B0782B" w:rsidP="00F111AC">
            <w:pPr>
              <w:rPr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802111О.99.0.БА96АЮ58001</w:t>
            </w:r>
          </w:p>
        </w:tc>
        <w:tc>
          <w:tcPr>
            <w:tcW w:w="9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782B" w:rsidRPr="00546266" w:rsidRDefault="00B0782B" w:rsidP="00F111AC">
            <w:pPr>
              <w:jc w:val="center"/>
              <w:rPr>
                <w:b/>
                <w:bCs/>
                <w:sz w:val="20"/>
                <w:szCs w:val="20"/>
              </w:rPr>
            </w:pPr>
            <w:r w:rsidRPr="00546266">
              <w:rPr>
                <w:b/>
                <w:bCs/>
                <w:sz w:val="20"/>
                <w:szCs w:val="20"/>
              </w:rPr>
              <w:t xml:space="preserve">1.Натуральные нормы, непосредственно связанные с оказанием муниципальной </w:t>
            </w:r>
          </w:p>
          <w:p w:rsidR="00B0782B" w:rsidRPr="00546266" w:rsidRDefault="00B0782B" w:rsidP="00F111AC">
            <w:pPr>
              <w:jc w:val="center"/>
              <w:rPr>
                <w:b/>
                <w:bCs/>
                <w:sz w:val="20"/>
                <w:szCs w:val="20"/>
              </w:rPr>
            </w:pPr>
            <w:r w:rsidRPr="00546266">
              <w:rPr>
                <w:b/>
                <w:bCs/>
                <w:sz w:val="20"/>
                <w:szCs w:val="20"/>
              </w:rPr>
              <w:t>услуги</w:t>
            </w:r>
          </w:p>
        </w:tc>
      </w:tr>
      <w:tr w:rsidR="00B0782B" w:rsidRPr="00546266" w:rsidTr="00F111AC">
        <w:trPr>
          <w:trHeight w:val="578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782B" w:rsidRPr="00546266" w:rsidRDefault="00B0782B" w:rsidP="00F111AC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782B" w:rsidRPr="00546266" w:rsidRDefault="00B0782B" w:rsidP="00F111AC">
            <w:pPr>
              <w:rPr>
                <w:sz w:val="20"/>
                <w:szCs w:val="20"/>
              </w:rPr>
            </w:pPr>
          </w:p>
        </w:tc>
        <w:tc>
          <w:tcPr>
            <w:tcW w:w="9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782B" w:rsidRPr="00546266" w:rsidRDefault="00B0782B" w:rsidP="00F111AC">
            <w:pPr>
              <w:rPr>
                <w:b/>
                <w:bCs/>
                <w:sz w:val="20"/>
                <w:szCs w:val="20"/>
              </w:rPr>
            </w:pPr>
            <w:r w:rsidRPr="00546266">
              <w:rPr>
                <w:b/>
                <w:bCs/>
                <w:sz w:val="20"/>
                <w:szCs w:val="20"/>
              </w:rPr>
              <w:t>1.1. Работники, непосредственно связанные с оказанием муниципальной услуги</w:t>
            </w:r>
          </w:p>
        </w:tc>
      </w:tr>
      <w:tr w:rsidR="00B0782B" w:rsidRPr="00546266" w:rsidTr="00106CB5">
        <w:trPr>
          <w:trHeight w:val="504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782B" w:rsidRPr="00546266" w:rsidRDefault="00B0782B" w:rsidP="00F111AC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782B" w:rsidRPr="00546266" w:rsidRDefault="00B0782B" w:rsidP="00F111AC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82B" w:rsidRPr="00546266" w:rsidRDefault="00B0782B" w:rsidP="00F111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ител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82B" w:rsidRPr="00546266" w:rsidRDefault="00B0782B" w:rsidP="00F111AC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чел/ча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782B" w:rsidRPr="00546266" w:rsidRDefault="00B0782B" w:rsidP="00F111AC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0,00588235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82B" w:rsidRPr="00546266" w:rsidRDefault="00B0782B" w:rsidP="00F111AC">
            <w:pPr>
              <w:rPr>
                <w:color w:val="000000"/>
                <w:sz w:val="20"/>
                <w:szCs w:val="20"/>
              </w:rPr>
            </w:pPr>
          </w:p>
        </w:tc>
      </w:tr>
      <w:tr w:rsidR="00B0782B" w:rsidRPr="00546266" w:rsidTr="00F111AC">
        <w:trPr>
          <w:trHeight w:val="551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782B" w:rsidRPr="00546266" w:rsidRDefault="00B0782B" w:rsidP="00F111AC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782B" w:rsidRPr="00546266" w:rsidRDefault="00B0782B" w:rsidP="00F111AC">
            <w:pPr>
              <w:rPr>
                <w:sz w:val="20"/>
                <w:szCs w:val="20"/>
              </w:rPr>
            </w:pPr>
          </w:p>
        </w:tc>
        <w:tc>
          <w:tcPr>
            <w:tcW w:w="9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82B" w:rsidRPr="00546266" w:rsidRDefault="00B0782B" w:rsidP="00F111AC">
            <w:pPr>
              <w:jc w:val="center"/>
              <w:rPr>
                <w:b/>
                <w:bCs/>
                <w:sz w:val="20"/>
                <w:szCs w:val="20"/>
              </w:rPr>
            </w:pPr>
            <w:r w:rsidRPr="00546266">
              <w:rPr>
                <w:b/>
                <w:bCs/>
                <w:sz w:val="20"/>
                <w:szCs w:val="20"/>
              </w:rPr>
              <w:t>2.Натуральные нормы на общехозяйственные нужды</w:t>
            </w:r>
          </w:p>
        </w:tc>
      </w:tr>
      <w:tr w:rsidR="00B0782B" w:rsidRPr="00546266" w:rsidTr="00F111AC">
        <w:trPr>
          <w:trHeight w:val="255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782B" w:rsidRPr="00546266" w:rsidRDefault="00B0782B" w:rsidP="00F111AC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782B" w:rsidRPr="00546266" w:rsidRDefault="00B0782B" w:rsidP="00F111AC">
            <w:pPr>
              <w:rPr>
                <w:sz w:val="20"/>
                <w:szCs w:val="20"/>
              </w:rPr>
            </w:pPr>
          </w:p>
        </w:tc>
        <w:tc>
          <w:tcPr>
            <w:tcW w:w="9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782B" w:rsidRPr="00546266" w:rsidRDefault="00B0782B" w:rsidP="00F111AC">
            <w:pPr>
              <w:rPr>
                <w:b/>
                <w:bCs/>
                <w:sz w:val="20"/>
                <w:szCs w:val="20"/>
              </w:rPr>
            </w:pPr>
            <w:r w:rsidRPr="00546266">
              <w:rPr>
                <w:b/>
                <w:bCs/>
                <w:sz w:val="20"/>
                <w:szCs w:val="20"/>
              </w:rPr>
              <w:t>2.1. Коммунальные услуги</w:t>
            </w:r>
          </w:p>
        </w:tc>
      </w:tr>
      <w:tr w:rsidR="00B0782B" w:rsidRPr="00546266" w:rsidTr="00F111AC">
        <w:trPr>
          <w:trHeight w:val="518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782B" w:rsidRPr="00546266" w:rsidRDefault="00B0782B" w:rsidP="00F111AC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782B" w:rsidRPr="00546266" w:rsidRDefault="00B0782B" w:rsidP="00F111AC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82B" w:rsidRPr="00546266" w:rsidRDefault="00B0782B" w:rsidP="00F111AC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Тепловая энерг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82B" w:rsidRPr="00546266" w:rsidRDefault="00B0782B" w:rsidP="00F111AC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Гкал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2B" w:rsidRPr="00546266" w:rsidRDefault="00CC24AD" w:rsidP="00F111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86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2B" w:rsidRPr="00546266" w:rsidRDefault="00B0782B" w:rsidP="00F111AC">
            <w:pPr>
              <w:rPr>
                <w:color w:val="000000"/>
                <w:sz w:val="20"/>
                <w:szCs w:val="20"/>
              </w:rPr>
            </w:pPr>
          </w:p>
        </w:tc>
      </w:tr>
      <w:tr w:rsidR="00B0782B" w:rsidRPr="00546266" w:rsidTr="00F111AC">
        <w:trPr>
          <w:trHeight w:val="518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782B" w:rsidRPr="00546266" w:rsidRDefault="00B0782B" w:rsidP="00F111AC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782B" w:rsidRPr="00546266" w:rsidRDefault="00B0782B" w:rsidP="00F111AC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2B" w:rsidRPr="00546266" w:rsidRDefault="00B0782B" w:rsidP="00F111AC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Вывоз ТБ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2B" w:rsidRPr="00546266" w:rsidRDefault="00B0782B" w:rsidP="00F111AC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м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2B" w:rsidRPr="00546266" w:rsidRDefault="00CC24AD" w:rsidP="00F111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2B" w:rsidRPr="00546266" w:rsidRDefault="00B0782B" w:rsidP="00F111AC">
            <w:pPr>
              <w:rPr>
                <w:color w:val="000000"/>
                <w:sz w:val="20"/>
                <w:szCs w:val="20"/>
              </w:rPr>
            </w:pPr>
          </w:p>
        </w:tc>
      </w:tr>
      <w:tr w:rsidR="00B0782B" w:rsidRPr="00546266" w:rsidTr="00F111AC">
        <w:trPr>
          <w:trHeight w:val="255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782B" w:rsidRPr="00546266" w:rsidRDefault="00B0782B" w:rsidP="00F111AC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782B" w:rsidRPr="00546266" w:rsidRDefault="00B0782B" w:rsidP="00F111AC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82B" w:rsidRPr="00546266" w:rsidRDefault="00B0782B" w:rsidP="00F111AC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Электроэнерг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82B" w:rsidRPr="00546266" w:rsidRDefault="00B0782B" w:rsidP="00F111AC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кВт/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2B" w:rsidRPr="00546266" w:rsidRDefault="00CC24AD" w:rsidP="00F111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5,29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2B" w:rsidRPr="00546266" w:rsidRDefault="00B0782B" w:rsidP="00F111AC">
            <w:pPr>
              <w:rPr>
                <w:sz w:val="20"/>
                <w:szCs w:val="20"/>
              </w:rPr>
            </w:pPr>
          </w:p>
        </w:tc>
      </w:tr>
      <w:tr w:rsidR="00B0782B" w:rsidRPr="00546266" w:rsidTr="00F111AC">
        <w:trPr>
          <w:trHeight w:val="255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782B" w:rsidRPr="00546266" w:rsidRDefault="00B0782B" w:rsidP="00F111AC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782B" w:rsidRPr="00546266" w:rsidRDefault="00B0782B" w:rsidP="00F111AC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2B" w:rsidRPr="00546266" w:rsidRDefault="00B0782B" w:rsidP="00F111AC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Водопотребле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2B" w:rsidRPr="00546266" w:rsidRDefault="00B0782B" w:rsidP="00F111AC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м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2B" w:rsidRPr="00546266" w:rsidRDefault="00CC24AD" w:rsidP="00F111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606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2B" w:rsidRPr="00546266" w:rsidRDefault="00B0782B" w:rsidP="00F111AC">
            <w:pPr>
              <w:rPr>
                <w:sz w:val="20"/>
                <w:szCs w:val="20"/>
              </w:rPr>
            </w:pPr>
          </w:p>
        </w:tc>
      </w:tr>
      <w:tr w:rsidR="00B0782B" w:rsidRPr="00546266" w:rsidTr="00F111AC">
        <w:trPr>
          <w:trHeight w:val="255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782B" w:rsidRPr="00546266" w:rsidRDefault="00B0782B" w:rsidP="00F111AC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782B" w:rsidRPr="00546266" w:rsidRDefault="00B0782B" w:rsidP="00F111AC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2B" w:rsidRPr="00546266" w:rsidRDefault="00B0782B" w:rsidP="00F111AC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2B" w:rsidRPr="00546266" w:rsidRDefault="00B0782B" w:rsidP="00F111AC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м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2B" w:rsidRPr="00546266" w:rsidRDefault="00CC24AD" w:rsidP="00F111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606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2B" w:rsidRPr="00546266" w:rsidRDefault="00B0782B" w:rsidP="00F111AC">
            <w:pPr>
              <w:rPr>
                <w:sz w:val="20"/>
                <w:szCs w:val="20"/>
              </w:rPr>
            </w:pPr>
          </w:p>
        </w:tc>
      </w:tr>
      <w:tr w:rsidR="00B0782B" w:rsidRPr="00546266" w:rsidTr="00F111AC">
        <w:trPr>
          <w:trHeight w:val="255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782B" w:rsidRPr="00546266" w:rsidRDefault="00B0782B" w:rsidP="00F111AC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782B" w:rsidRPr="00546266" w:rsidRDefault="00B0782B" w:rsidP="00F111AC">
            <w:pPr>
              <w:rPr>
                <w:sz w:val="20"/>
                <w:szCs w:val="20"/>
              </w:rPr>
            </w:pPr>
          </w:p>
        </w:tc>
        <w:tc>
          <w:tcPr>
            <w:tcW w:w="9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82B" w:rsidRPr="00546266" w:rsidRDefault="00B0782B" w:rsidP="00F111AC">
            <w:pPr>
              <w:rPr>
                <w:b/>
                <w:bCs/>
                <w:sz w:val="20"/>
                <w:szCs w:val="20"/>
              </w:rPr>
            </w:pPr>
            <w:r w:rsidRPr="00546266">
              <w:rPr>
                <w:b/>
                <w:bCs/>
                <w:sz w:val="20"/>
                <w:szCs w:val="20"/>
              </w:rPr>
              <w:t>2.2. Содержание объектов недвижимого имущества, необходимого для выполнения муниципального задания</w:t>
            </w:r>
          </w:p>
        </w:tc>
      </w:tr>
      <w:tr w:rsidR="00B0782B" w:rsidRPr="00546266" w:rsidTr="00106CB5">
        <w:trPr>
          <w:trHeight w:val="364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782B" w:rsidRPr="00546266" w:rsidRDefault="00B0782B" w:rsidP="00F111AC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782B" w:rsidRPr="00546266" w:rsidRDefault="00B0782B" w:rsidP="00F111AC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82B" w:rsidRPr="00546266" w:rsidRDefault="00B0782B" w:rsidP="00F111AC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Дератизац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82B" w:rsidRPr="00546266" w:rsidRDefault="00B0782B" w:rsidP="00F111AC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м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82B" w:rsidRPr="00546266" w:rsidRDefault="00CC24AD" w:rsidP="00F111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36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2B" w:rsidRPr="00546266" w:rsidRDefault="00B0782B" w:rsidP="00F111AC">
            <w:pPr>
              <w:rPr>
                <w:color w:val="000000"/>
                <w:sz w:val="20"/>
                <w:szCs w:val="20"/>
              </w:rPr>
            </w:pPr>
          </w:p>
        </w:tc>
      </w:tr>
      <w:tr w:rsidR="00B0782B" w:rsidRPr="00546266" w:rsidTr="00106CB5">
        <w:trPr>
          <w:trHeight w:val="426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782B" w:rsidRPr="00546266" w:rsidRDefault="00B0782B" w:rsidP="00F111AC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782B" w:rsidRPr="00546266" w:rsidRDefault="00B0782B" w:rsidP="00F111AC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2B" w:rsidRPr="00546266" w:rsidRDefault="00B0782B" w:rsidP="00F111AC">
            <w:pPr>
              <w:rPr>
                <w:sz w:val="20"/>
                <w:szCs w:val="20"/>
              </w:rPr>
            </w:pPr>
            <w:proofErr w:type="spellStart"/>
            <w:r w:rsidRPr="00546266">
              <w:rPr>
                <w:sz w:val="20"/>
                <w:szCs w:val="20"/>
              </w:rPr>
              <w:t>Аккарицидная</w:t>
            </w:r>
            <w:proofErr w:type="spellEnd"/>
            <w:r w:rsidRPr="00546266">
              <w:rPr>
                <w:sz w:val="20"/>
                <w:szCs w:val="20"/>
              </w:rPr>
              <w:t xml:space="preserve"> обработ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82B" w:rsidRPr="00546266" w:rsidRDefault="00B0782B" w:rsidP="00F111AC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м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82B" w:rsidRPr="00546266" w:rsidRDefault="00B0782B" w:rsidP="00F111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  <w:r w:rsidR="00CC24AD">
              <w:rPr>
                <w:sz w:val="20"/>
                <w:szCs w:val="20"/>
              </w:rPr>
              <w:t>3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2B" w:rsidRPr="00546266" w:rsidRDefault="00B0782B" w:rsidP="00F111AC">
            <w:pPr>
              <w:rPr>
                <w:color w:val="000000"/>
                <w:sz w:val="20"/>
                <w:szCs w:val="20"/>
              </w:rPr>
            </w:pPr>
          </w:p>
        </w:tc>
      </w:tr>
      <w:tr w:rsidR="00B0782B" w:rsidRPr="00546266" w:rsidTr="00106CB5">
        <w:trPr>
          <w:trHeight w:val="404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782B" w:rsidRPr="00546266" w:rsidRDefault="00B0782B" w:rsidP="00F111AC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782B" w:rsidRPr="00546266" w:rsidRDefault="00B0782B" w:rsidP="00F111AC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82B" w:rsidRPr="00546266" w:rsidRDefault="00B0782B" w:rsidP="00F111AC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Тепловая энерг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82B" w:rsidRPr="00546266" w:rsidRDefault="00B0782B" w:rsidP="00F111AC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Гка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82B" w:rsidRPr="00546266" w:rsidRDefault="00CC24AD" w:rsidP="00F111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,77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2B" w:rsidRPr="00546266" w:rsidRDefault="00B0782B" w:rsidP="00F111AC">
            <w:pPr>
              <w:rPr>
                <w:color w:val="000000"/>
                <w:sz w:val="20"/>
                <w:szCs w:val="20"/>
              </w:rPr>
            </w:pPr>
          </w:p>
        </w:tc>
      </w:tr>
      <w:tr w:rsidR="00B0782B" w:rsidRPr="00546266" w:rsidTr="00106CB5">
        <w:trPr>
          <w:trHeight w:val="410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782B" w:rsidRPr="00546266" w:rsidRDefault="00B0782B" w:rsidP="00F111AC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782B" w:rsidRPr="00546266" w:rsidRDefault="00B0782B" w:rsidP="00F111AC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82B" w:rsidRPr="00546266" w:rsidRDefault="00B0782B" w:rsidP="00F111AC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Электроэнерг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82B" w:rsidRPr="00546266" w:rsidRDefault="00B0782B" w:rsidP="00F111AC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кВт/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82B" w:rsidRPr="00546266" w:rsidRDefault="00CC24AD" w:rsidP="00F111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47,65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2B" w:rsidRPr="00546266" w:rsidRDefault="00B0782B" w:rsidP="00F111AC">
            <w:pPr>
              <w:rPr>
                <w:color w:val="000000"/>
                <w:sz w:val="20"/>
                <w:szCs w:val="20"/>
              </w:rPr>
            </w:pPr>
          </w:p>
        </w:tc>
      </w:tr>
      <w:tr w:rsidR="00B0782B" w:rsidRPr="00546266" w:rsidTr="00106CB5">
        <w:trPr>
          <w:trHeight w:val="415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782B" w:rsidRPr="00546266" w:rsidRDefault="00B0782B" w:rsidP="00F111AC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782B" w:rsidRPr="00546266" w:rsidRDefault="00B0782B" w:rsidP="00F111AC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2B" w:rsidRPr="00546266" w:rsidRDefault="00B0782B" w:rsidP="00F111AC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Водопотребле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82B" w:rsidRPr="00546266" w:rsidRDefault="00B0782B" w:rsidP="00F111AC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м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82B" w:rsidRPr="00546266" w:rsidRDefault="00CC24AD" w:rsidP="00F111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45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2B" w:rsidRPr="00546266" w:rsidRDefault="00B0782B" w:rsidP="00F111AC">
            <w:pPr>
              <w:rPr>
                <w:color w:val="000000"/>
                <w:sz w:val="20"/>
                <w:szCs w:val="20"/>
              </w:rPr>
            </w:pPr>
          </w:p>
        </w:tc>
      </w:tr>
      <w:tr w:rsidR="00B0782B" w:rsidRPr="00546266" w:rsidTr="00F111AC">
        <w:trPr>
          <w:trHeight w:val="492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782B" w:rsidRPr="00546266" w:rsidRDefault="00B0782B" w:rsidP="00F111AC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782B" w:rsidRPr="00546266" w:rsidRDefault="00B0782B" w:rsidP="00F111AC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2B" w:rsidRPr="00546266" w:rsidRDefault="00B0782B" w:rsidP="00F111AC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2B" w:rsidRPr="00546266" w:rsidRDefault="00B0782B" w:rsidP="00F111AC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м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82B" w:rsidRPr="00546266" w:rsidRDefault="00CC24AD" w:rsidP="00F111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45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2B" w:rsidRPr="00546266" w:rsidRDefault="00B0782B" w:rsidP="00F111AC">
            <w:pPr>
              <w:rPr>
                <w:color w:val="000000"/>
                <w:sz w:val="20"/>
                <w:szCs w:val="20"/>
              </w:rPr>
            </w:pPr>
          </w:p>
        </w:tc>
      </w:tr>
      <w:tr w:rsidR="00B0782B" w:rsidRPr="00546266" w:rsidTr="00F111AC">
        <w:trPr>
          <w:trHeight w:val="492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782B" w:rsidRPr="00546266" w:rsidRDefault="00B0782B" w:rsidP="00F111AC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782B" w:rsidRPr="00546266" w:rsidRDefault="00B0782B" w:rsidP="00F111AC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2B" w:rsidRPr="00546266" w:rsidRDefault="00B0782B" w:rsidP="00F111AC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Услуги охран</w:t>
            </w:r>
            <w:r>
              <w:rPr>
                <w:sz w:val="20"/>
                <w:szCs w:val="20"/>
              </w:rPr>
              <w:t>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82B" w:rsidRPr="00546266" w:rsidRDefault="00B0782B" w:rsidP="00F111AC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82B" w:rsidRPr="00546266" w:rsidRDefault="00B0782B" w:rsidP="00F111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  <w:r w:rsidR="00CC24AD">
              <w:rPr>
                <w:sz w:val="20"/>
                <w:szCs w:val="20"/>
              </w:rPr>
              <w:t>30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2B" w:rsidRPr="00546266" w:rsidRDefault="00B0782B" w:rsidP="00F111AC">
            <w:pPr>
              <w:rPr>
                <w:color w:val="000000"/>
                <w:sz w:val="20"/>
                <w:szCs w:val="20"/>
              </w:rPr>
            </w:pPr>
          </w:p>
        </w:tc>
      </w:tr>
      <w:tr w:rsidR="00B0782B" w:rsidRPr="00546266" w:rsidTr="00F111AC">
        <w:trPr>
          <w:trHeight w:val="255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782B" w:rsidRPr="00546266" w:rsidRDefault="00B0782B" w:rsidP="00F111AC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782B" w:rsidRPr="00546266" w:rsidRDefault="00B0782B" w:rsidP="00F111AC">
            <w:pPr>
              <w:rPr>
                <w:sz w:val="20"/>
                <w:szCs w:val="20"/>
              </w:rPr>
            </w:pPr>
          </w:p>
        </w:tc>
        <w:tc>
          <w:tcPr>
            <w:tcW w:w="9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782B" w:rsidRPr="00546266" w:rsidRDefault="00B0782B" w:rsidP="00F111AC">
            <w:pPr>
              <w:rPr>
                <w:b/>
                <w:bCs/>
                <w:sz w:val="20"/>
                <w:szCs w:val="20"/>
              </w:rPr>
            </w:pPr>
            <w:r w:rsidRPr="00546266">
              <w:rPr>
                <w:b/>
                <w:bCs/>
                <w:sz w:val="20"/>
                <w:szCs w:val="20"/>
              </w:rPr>
              <w:t>2.3. 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CC24AD" w:rsidRPr="00546266" w:rsidTr="00F111AC">
        <w:trPr>
          <w:trHeight w:val="489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24AD" w:rsidRPr="00546266" w:rsidRDefault="00CC24AD" w:rsidP="00CC24AD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24AD" w:rsidRPr="00546266" w:rsidRDefault="00CC24AD" w:rsidP="00CC24AD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4AD" w:rsidRPr="00546266" w:rsidRDefault="00CC24AD" w:rsidP="00CC24AD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Техническое обслуживание тревожной кнопк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4AD" w:rsidRPr="00546266" w:rsidRDefault="00CC24AD" w:rsidP="00CC24AD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4AD" w:rsidRDefault="00CC24AD" w:rsidP="00CC24AD">
            <w:r w:rsidRPr="00686B3D">
              <w:rPr>
                <w:sz w:val="20"/>
                <w:szCs w:val="20"/>
              </w:rPr>
              <w:t>0,5303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4AD" w:rsidRPr="00546266" w:rsidRDefault="00CC24AD" w:rsidP="00CC24AD">
            <w:pPr>
              <w:rPr>
                <w:sz w:val="20"/>
                <w:szCs w:val="20"/>
              </w:rPr>
            </w:pPr>
          </w:p>
        </w:tc>
      </w:tr>
      <w:tr w:rsidR="00CC24AD" w:rsidRPr="00546266" w:rsidTr="00F111AC">
        <w:trPr>
          <w:trHeight w:val="539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24AD" w:rsidRPr="00546266" w:rsidRDefault="00CC24AD" w:rsidP="00CC24AD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24AD" w:rsidRPr="00546266" w:rsidRDefault="00CC24AD" w:rsidP="00CC24AD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4AD" w:rsidRPr="00546266" w:rsidRDefault="00CC24AD" w:rsidP="00CC24AD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Техническое обслуживание противопожарной сигнализ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4AD" w:rsidRPr="00546266" w:rsidRDefault="00CC24AD" w:rsidP="00CC24AD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4AD" w:rsidRDefault="00CC24AD" w:rsidP="00CC24AD">
            <w:r w:rsidRPr="00686B3D">
              <w:rPr>
                <w:sz w:val="20"/>
                <w:szCs w:val="20"/>
              </w:rPr>
              <w:t>0,530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4AD" w:rsidRPr="00546266" w:rsidRDefault="00CC24AD" w:rsidP="00CC24AD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 </w:t>
            </w:r>
          </w:p>
        </w:tc>
      </w:tr>
      <w:tr w:rsidR="00CC24AD" w:rsidRPr="00546266" w:rsidTr="00F111AC">
        <w:trPr>
          <w:trHeight w:val="433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24AD" w:rsidRPr="00546266" w:rsidRDefault="00CC24AD" w:rsidP="00CC24AD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24AD" w:rsidRPr="00546266" w:rsidRDefault="00CC24AD" w:rsidP="00CC24AD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4AD" w:rsidRPr="00546266" w:rsidRDefault="00CC24AD" w:rsidP="00CC24AD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Техническое обслуживание тепловых счетчик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4AD" w:rsidRPr="00546266" w:rsidRDefault="00CC24AD" w:rsidP="00CC24AD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4AD" w:rsidRDefault="00CC24AD" w:rsidP="00CC24AD">
            <w:r w:rsidRPr="00686B3D">
              <w:rPr>
                <w:sz w:val="20"/>
                <w:szCs w:val="20"/>
              </w:rPr>
              <w:t>0,530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4AD" w:rsidRPr="00546266" w:rsidRDefault="00CC24AD" w:rsidP="00CC24AD">
            <w:pPr>
              <w:rPr>
                <w:sz w:val="20"/>
                <w:szCs w:val="20"/>
              </w:rPr>
            </w:pPr>
          </w:p>
        </w:tc>
      </w:tr>
      <w:tr w:rsidR="00CC24AD" w:rsidRPr="00546266" w:rsidTr="00F111AC">
        <w:trPr>
          <w:trHeight w:val="469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24AD" w:rsidRPr="00546266" w:rsidRDefault="00CC24AD" w:rsidP="00CC24AD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24AD" w:rsidRPr="00546266" w:rsidRDefault="00CC24AD" w:rsidP="00CC24AD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4AD" w:rsidRPr="00546266" w:rsidRDefault="00CC24AD" w:rsidP="00CC24AD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Техническое обслуживание систем видеонаблюд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4AD" w:rsidRPr="00546266" w:rsidRDefault="00CC24AD" w:rsidP="00CC24AD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4AD" w:rsidRDefault="00CC24AD" w:rsidP="00CC24AD">
            <w:r w:rsidRPr="00686B3D">
              <w:rPr>
                <w:sz w:val="20"/>
                <w:szCs w:val="20"/>
              </w:rPr>
              <w:t>0,530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4AD" w:rsidRPr="00546266" w:rsidRDefault="00CC24AD" w:rsidP="00CC24AD">
            <w:pPr>
              <w:rPr>
                <w:sz w:val="20"/>
                <w:szCs w:val="20"/>
              </w:rPr>
            </w:pPr>
          </w:p>
        </w:tc>
      </w:tr>
      <w:tr w:rsidR="00CC24AD" w:rsidRPr="00546266" w:rsidTr="00F111AC">
        <w:trPr>
          <w:trHeight w:val="255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24AD" w:rsidRPr="00546266" w:rsidRDefault="00CC24AD" w:rsidP="00CC24AD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24AD" w:rsidRPr="00546266" w:rsidRDefault="00CC24AD" w:rsidP="00CC24AD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4AD" w:rsidRPr="00546266" w:rsidRDefault="00CC24AD" w:rsidP="00CC24AD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ий осмотр автотранспор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4AD" w:rsidRPr="00546266" w:rsidRDefault="00CC24AD" w:rsidP="00CC24AD">
            <w:pPr>
              <w:jc w:val="center"/>
              <w:rPr>
                <w:b/>
                <w:bCs/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4AD" w:rsidRDefault="00CC24AD" w:rsidP="00CC24AD">
            <w:r w:rsidRPr="00686B3D">
              <w:rPr>
                <w:sz w:val="20"/>
                <w:szCs w:val="20"/>
              </w:rPr>
              <w:t>0,530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4AD" w:rsidRPr="00546266" w:rsidRDefault="00CC24AD" w:rsidP="00CC24AD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C24AD" w:rsidRPr="00546266" w:rsidTr="00F111AC">
        <w:trPr>
          <w:trHeight w:val="255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24AD" w:rsidRPr="00546266" w:rsidRDefault="00CC24AD" w:rsidP="00CC24AD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24AD" w:rsidRPr="00546266" w:rsidRDefault="00CC24AD" w:rsidP="00CC24AD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4AD" w:rsidRPr="00546266" w:rsidRDefault="00CC24AD" w:rsidP="00CC24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хование автотранспор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4AD" w:rsidRPr="00546266" w:rsidRDefault="00CC24AD" w:rsidP="00CC24AD">
            <w:pPr>
              <w:jc w:val="center"/>
              <w:rPr>
                <w:sz w:val="20"/>
                <w:szCs w:val="20"/>
              </w:rPr>
            </w:pPr>
            <w:r w:rsidRPr="002F6469">
              <w:rPr>
                <w:sz w:val="20"/>
                <w:szCs w:val="20"/>
              </w:rPr>
              <w:t>Ед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4AD" w:rsidRDefault="00CC24AD" w:rsidP="00CC24AD">
            <w:r w:rsidRPr="00686B3D">
              <w:rPr>
                <w:sz w:val="20"/>
                <w:szCs w:val="20"/>
              </w:rPr>
              <w:t>0,5303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4AD" w:rsidRPr="00546266" w:rsidRDefault="00CC24AD" w:rsidP="00CC24AD">
            <w:pPr>
              <w:rPr>
                <w:color w:val="000000"/>
                <w:sz w:val="20"/>
                <w:szCs w:val="20"/>
              </w:rPr>
            </w:pPr>
          </w:p>
        </w:tc>
      </w:tr>
      <w:tr w:rsidR="00CC24AD" w:rsidRPr="00546266" w:rsidTr="00F111AC">
        <w:trPr>
          <w:trHeight w:val="255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24AD" w:rsidRPr="00546266" w:rsidRDefault="00CC24AD" w:rsidP="00CC24AD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24AD" w:rsidRPr="00546266" w:rsidRDefault="00CC24AD" w:rsidP="00CC24AD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4AD" w:rsidRPr="00546266" w:rsidRDefault="00CC24AD" w:rsidP="00CC24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ный нало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4AD" w:rsidRPr="00546266" w:rsidRDefault="00CC24AD" w:rsidP="00CC24AD">
            <w:pPr>
              <w:jc w:val="center"/>
              <w:rPr>
                <w:sz w:val="20"/>
                <w:szCs w:val="20"/>
              </w:rPr>
            </w:pPr>
            <w:r w:rsidRPr="002F6469">
              <w:rPr>
                <w:sz w:val="20"/>
                <w:szCs w:val="20"/>
              </w:rPr>
              <w:t>Ед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4AD" w:rsidRDefault="00CC24AD" w:rsidP="00CC24AD">
            <w:r w:rsidRPr="00686B3D">
              <w:rPr>
                <w:sz w:val="20"/>
                <w:szCs w:val="20"/>
              </w:rPr>
              <w:t>0,530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4AD" w:rsidRPr="00546266" w:rsidRDefault="00CC24AD" w:rsidP="00CC24AD">
            <w:pPr>
              <w:rPr>
                <w:color w:val="000000"/>
                <w:sz w:val="20"/>
                <w:szCs w:val="20"/>
              </w:rPr>
            </w:pPr>
          </w:p>
        </w:tc>
      </w:tr>
      <w:tr w:rsidR="00CC24AD" w:rsidRPr="00546266" w:rsidTr="00F111AC">
        <w:trPr>
          <w:trHeight w:val="255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24AD" w:rsidRPr="00546266" w:rsidRDefault="00CC24AD" w:rsidP="00CC24AD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24AD" w:rsidRPr="00546266" w:rsidRDefault="00CC24AD" w:rsidP="00CC24AD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4AD" w:rsidRPr="00546266" w:rsidRDefault="00CC24AD" w:rsidP="00CC24AD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Запасные части для автотранспор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4AD" w:rsidRPr="00546266" w:rsidRDefault="00CC24AD" w:rsidP="00CC24AD">
            <w:pPr>
              <w:jc w:val="center"/>
              <w:rPr>
                <w:b/>
                <w:bCs/>
                <w:sz w:val="20"/>
                <w:szCs w:val="20"/>
              </w:rPr>
            </w:pPr>
            <w:r w:rsidRPr="002F6469">
              <w:rPr>
                <w:sz w:val="20"/>
                <w:szCs w:val="20"/>
              </w:rPr>
              <w:t>Е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4AD" w:rsidRDefault="00CC24AD" w:rsidP="00CC24AD">
            <w:r w:rsidRPr="00686B3D">
              <w:rPr>
                <w:sz w:val="20"/>
                <w:szCs w:val="20"/>
              </w:rPr>
              <w:t>0,530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4AD" w:rsidRPr="00546266" w:rsidRDefault="00CC24AD" w:rsidP="00CC24AD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C24AD" w:rsidRPr="00546266" w:rsidTr="00F111AC">
        <w:trPr>
          <w:trHeight w:val="255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24AD" w:rsidRPr="00546266" w:rsidRDefault="00CC24AD" w:rsidP="00CC24AD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24AD" w:rsidRPr="00546266" w:rsidRDefault="00CC24AD" w:rsidP="00CC24AD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4AD" w:rsidRPr="00546266" w:rsidRDefault="00CC24AD" w:rsidP="00CC24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С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4AD" w:rsidRPr="00546266" w:rsidRDefault="00CC24AD" w:rsidP="00CC24AD">
            <w:pPr>
              <w:jc w:val="center"/>
              <w:rPr>
                <w:sz w:val="20"/>
                <w:szCs w:val="20"/>
              </w:rPr>
            </w:pPr>
            <w:r w:rsidRPr="002F6469">
              <w:rPr>
                <w:sz w:val="20"/>
                <w:szCs w:val="20"/>
              </w:rPr>
              <w:t>Ед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4AD" w:rsidRDefault="00CC24AD" w:rsidP="00CC24AD">
            <w:r w:rsidRPr="00686B3D">
              <w:rPr>
                <w:sz w:val="20"/>
                <w:szCs w:val="20"/>
              </w:rPr>
              <w:t>0,530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4AD" w:rsidRPr="00546266" w:rsidRDefault="00CC24AD" w:rsidP="00CC24AD">
            <w:pPr>
              <w:rPr>
                <w:color w:val="000000"/>
                <w:sz w:val="20"/>
                <w:szCs w:val="20"/>
              </w:rPr>
            </w:pPr>
          </w:p>
        </w:tc>
      </w:tr>
      <w:tr w:rsidR="00B0782B" w:rsidRPr="00546266" w:rsidTr="00106CB5">
        <w:trPr>
          <w:trHeight w:val="255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782B" w:rsidRPr="00546266" w:rsidRDefault="00B0782B" w:rsidP="00F111AC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782B" w:rsidRPr="00546266" w:rsidRDefault="00B0782B" w:rsidP="00F111AC">
            <w:pPr>
              <w:rPr>
                <w:sz w:val="20"/>
                <w:szCs w:val="20"/>
              </w:rPr>
            </w:pPr>
          </w:p>
        </w:tc>
        <w:tc>
          <w:tcPr>
            <w:tcW w:w="9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782B" w:rsidRPr="00546266" w:rsidRDefault="00B0782B" w:rsidP="00F111AC">
            <w:pPr>
              <w:rPr>
                <w:b/>
                <w:bCs/>
                <w:sz w:val="20"/>
                <w:szCs w:val="20"/>
              </w:rPr>
            </w:pPr>
            <w:r w:rsidRPr="00546266">
              <w:rPr>
                <w:b/>
                <w:bCs/>
                <w:sz w:val="20"/>
                <w:szCs w:val="20"/>
              </w:rPr>
              <w:t>2.4. Услуги связи</w:t>
            </w:r>
          </w:p>
        </w:tc>
      </w:tr>
      <w:tr w:rsidR="00CC24AD" w:rsidRPr="00546266" w:rsidTr="00106CB5">
        <w:trPr>
          <w:trHeight w:val="480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24AD" w:rsidRPr="00546266" w:rsidRDefault="00CC24AD" w:rsidP="00CC24AD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24AD" w:rsidRPr="00546266" w:rsidRDefault="00CC24AD" w:rsidP="00CC24AD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24AD" w:rsidRPr="00546266" w:rsidRDefault="00CC24AD" w:rsidP="00CC24AD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Абонентская связь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4AD" w:rsidRPr="00546266" w:rsidRDefault="00CC24AD" w:rsidP="00CC24AD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4AD" w:rsidRDefault="00CC24AD" w:rsidP="00CC24AD">
            <w:r w:rsidRPr="002F5FCB">
              <w:rPr>
                <w:sz w:val="20"/>
                <w:szCs w:val="20"/>
              </w:rPr>
              <w:t>0,5303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4AD" w:rsidRPr="00546266" w:rsidRDefault="00B8376E" w:rsidP="00CC24AD">
            <w:pPr>
              <w:jc w:val="center"/>
              <w:rPr>
                <w:color w:val="000000"/>
                <w:sz w:val="20"/>
                <w:szCs w:val="20"/>
              </w:rPr>
            </w:pPr>
            <w:r w:rsidRPr="00AE020C">
              <w:rPr>
                <w:color w:val="000000"/>
                <w:sz w:val="18"/>
                <w:szCs w:val="18"/>
              </w:rPr>
              <w:t xml:space="preserve">В качестве цены единицы ресурса взят годовой ФОТ работника, с планируемой индексацией и плановым </w:t>
            </w:r>
            <w:r w:rsidRPr="00AE020C">
              <w:rPr>
                <w:color w:val="000000"/>
                <w:sz w:val="18"/>
                <w:szCs w:val="18"/>
              </w:rPr>
              <w:lastRenderedPageBreak/>
              <w:t>увеличением МРОТ</w:t>
            </w:r>
          </w:p>
          <w:p w:rsidR="00CC24AD" w:rsidRPr="00546266" w:rsidRDefault="00CC24AD" w:rsidP="00CC24AD">
            <w:pPr>
              <w:jc w:val="center"/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 </w:t>
            </w:r>
          </w:p>
          <w:p w:rsidR="00CC24AD" w:rsidRPr="00546266" w:rsidRDefault="00CC24AD" w:rsidP="00CC24A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C24AD" w:rsidRPr="00546266" w:rsidTr="00106CB5">
        <w:trPr>
          <w:trHeight w:val="480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24AD" w:rsidRPr="00546266" w:rsidRDefault="00CC24AD" w:rsidP="00CC24AD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24AD" w:rsidRPr="00546266" w:rsidRDefault="00CC24AD" w:rsidP="00CC24AD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24AD" w:rsidRPr="00546266" w:rsidRDefault="00CC24AD" w:rsidP="00CC24AD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Интернет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4AD" w:rsidRPr="00546266" w:rsidRDefault="00CC24AD" w:rsidP="00CC24AD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4AD" w:rsidRDefault="00CC24AD" w:rsidP="00CC24AD">
            <w:r w:rsidRPr="002F5FCB">
              <w:rPr>
                <w:sz w:val="20"/>
                <w:szCs w:val="20"/>
              </w:rPr>
              <w:t>0,5303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AD" w:rsidRPr="00546266" w:rsidRDefault="00CC24AD" w:rsidP="00CC24AD">
            <w:pPr>
              <w:rPr>
                <w:color w:val="000000"/>
                <w:sz w:val="20"/>
                <w:szCs w:val="20"/>
              </w:rPr>
            </w:pPr>
          </w:p>
        </w:tc>
      </w:tr>
      <w:tr w:rsidR="00B0782B" w:rsidRPr="00546266" w:rsidTr="00106CB5">
        <w:trPr>
          <w:trHeight w:val="480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782B" w:rsidRPr="00546266" w:rsidRDefault="00B0782B" w:rsidP="00F111AC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782B" w:rsidRPr="00546266" w:rsidRDefault="00B0782B" w:rsidP="00F111AC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0782B" w:rsidRPr="00546266" w:rsidRDefault="00B0782B" w:rsidP="00F111AC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b/>
                <w:bCs/>
                <w:sz w:val="20"/>
                <w:szCs w:val="20"/>
              </w:rPr>
              <w:t>2.5 Транспортные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2B" w:rsidRPr="00546266" w:rsidRDefault="00B0782B" w:rsidP="00F111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2B" w:rsidRPr="00546266" w:rsidRDefault="00B0782B" w:rsidP="00F111AC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82B" w:rsidRPr="00546266" w:rsidRDefault="00B0782B" w:rsidP="00F111AC">
            <w:pPr>
              <w:rPr>
                <w:color w:val="000000"/>
                <w:sz w:val="20"/>
                <w:szCs w:val="20"/>
              </w:rPr>
            </w:pPr>
          </w:p>
        </w:tc>
      </w:tr>
      <w:tr w:rsidR="00B0782B" w:rsidRPr="00546266" w:rsidTr="00106CB5">
        <w:trPr>
          <w:trHeight w:val="480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782B" w:rsidRPr="00546266" w:rsidRDefault="00B0782B" w:rsidP="00F111AC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782B" w:rsidRPr="00546266" w:rsidRDefault="00B0782B" w:rsidP="00F111AC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0782B" w:rsidRPr="00546266" w:rsidRDefault="00B0782B" w:rsidP="00F111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82B" w:rsidRPr="00546266" w:rsidRDefault="00B0782B" w:rsidP="00F111AC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82B" w:rsidRPr="00546266" w:rsidRDefault="00B0782B" w:rsidP="00F111AC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82B" w:rsidRPr="00546266" w:rsidRDefault="00B0782B" w:rsidP="00F111AC">
            <w:pPr>
              <w:rPr>
                <w:color w:val="000000"/>
                <w:sz w:val="20"/>
                <w:szCs w:val="20"/>
              </w:rPr>
            </w:pPr>
          </w:p>
        </w:tc>
      </w:tr>
      <w:tr w:rsidR="00B0782B" w:rsidRPr="00546266" w:rsidTr="00106CB5">
        <w:trPr>
          <w:trHeight w:val="480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782B" w:rsidRPr="00546266" w:rsidRDefault="00B0782B" w:rsidP="00F111AC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782B" w:rsidRPr="00546266" w:rsidRDefault="00B0782B" w:rsidP="00F111AC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0782B" w:rsidRPr="00546266" w:rsidRDefault="00B0782B" w:rsidP="00F111AC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b/>
                <w:bCs/>
                <w:sz w:val="20"/>
                <w:szCs w:val="20"/>
              </w:rPr>
              <w:t>2.6. Работники, которые не принимают непосредственного участия в оказании муницип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2B" w:rsidRPr="00546266" w:rsidRDefault="00B0782B" w:rsidP="00F111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82B" w:rsidRPr="00546266" w:rsidRDefault="00B0782B" w:rsidP="00F111AC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82B" w:rsidRPr="00546266" w:rsidRDefault="00B0782B" w:rsidP="00F111AC">
            <w:pPr>
              <w:rPr>
                <w:color w:val="000000"/>
                <w:sz w:val="20"/>
                <w:szCs w:val="20"/>
              </w:rPr>
            </w:pPr>
          </w:p>
        </w:tc>
      </w:tr>
      <w:tr w:rsidR="00B0782B" w:rsidRPr="00546266" w:rsidTr="00106CB5">
        <w:trPr>
          <w:trHeight w:val="480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782B" w:rsidRPr="00546266" w:rsidRDefault="00B0782B" w:rsidP="00F111AC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782B" w:rsidRPr="00546266" w:rsidRDefault="00B0782B" w:rsidP="00F111AC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82B" w:rsidRPr="00546266" w:rsidRDefault="00B0782B" w:rsidP="00F111AC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Директо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782B" w:rsidRPr="00546266" w:rsidRDefault="00B0782B" w:rsidP="00F111AC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Чел/</w:t>
            </w:r>
            <w:proofErr w:type="spellStart"/>
            <w:r w:rsidRPr="00546266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2B" w:rsidRDefault="00B0782B" w:rsidP="00F111AC">
            <w:r w:rsidRPr="00EB5197">
              <w:rPr>
                <w:sz w:val="20"/>
                <w:szCs w:val="20"/>
              </w:rPr>
              <w:t>0,5000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782B" w:rsidRPr="00546266" w:rsidRDefault="00B0782B" w:rsidP="00F111AC">
            <w:pPr>
              <w:rPr>
                <w:color w:val="000000"/>
                <w:sz w:val="20"/>
                <w:szCs w:val="20"/>
              </w:rPr>
            </w:pPr>
          </w:p>
        </w:tc>
      </w:tr>
      <w:tr w:rsidR="00B0782B" w:rsidRPr="00546266" w:rsidTr="00F111AC">
        <w:trPr>
          <w:trHeight w:val="480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782B" w:rsidRPr="00546266" w:rsidRDefault="00B0782B" w:rsidP="00F111AC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782B" w:rsidRPr="00546266" w:rsidRDefault="00B0782B" w:rsidP="00F111AC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82B" w:rsidRPr="00546266" w:rsidRDefault="00B0782B" w:rsidP="00F111AC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Заместитель директора по учебно-воспитательной работе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782B" w:rsidRPr="00546266" w:rsidRDefault="00B0782B" w:rsidP="00F111AC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Чел/</w:t>
            </w:r>
            <w:proofErr w:type="spellStart"/>
            <w:r w:rsidRPr="00546266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2B" w:rsidRDefault="00B0782B" w:rsidP="00F111AC">
            <w:r w:rsidRPr="00EB5197">
              <w:rPr>
                <w:sz w:val="20"/>
                <w:szCs w:val="20"/>
              </w:rPr>
              <w:t>0,5000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782B" w:rsidRPr="00546266" w:rsidRDefault="00B0782B" w:rsidP="00F111AC">
            <w:pPr>
              <w:rPr>
                <w:color w:val="000000"/>
                <w:sz w:val="20"/>
                <w:szCs w:val="20"/>
              </w:rPr>
            </w:pPr>
          </w:p>
        </w:tc>
      </w:tr>
      <w:tr w:rsidR="00B0782B" w:rsidRPr="00546266" w:rsidTr="00F111AC">
        <w:trPr>
          <w:trHeight w:val="480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782B" w:rsidRPr="00546266" w:rsidRDefault="00B0782B" w:rsidP="00F111AC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782B" w:rsidRPr="00546266" w:rsidRDefault="00B0782B" w:rsidP="00F111AC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82B" w:rsidRPr="00546266" w:rsidRDefault="00B0782B" w:rsidP="00F111AC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Заместитель директора по воспитательной работ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2B" w:rsidRPr="00546266" w:rsidRDefault="00B0782B" w:rsidP="00F111AC">
            <w:pPr>
              <w:jc w:val="center"/>
              <w:rPr>
                <w:sz w:val="20"/>
                <w:szCs w:val="20"/>
              </w:rPr>
            </w:pPr>
            <w:r w:rsidRPr="0081437E">
              <w:rPr>
                <w:sz w:val="20"/>
                <w:szCs w:val="20"/>
              </w:rPr>
              <w:t>Чел/</w:t>
            </w:r>
            <w:proofErr w:type="spellStart"/>
            <w:r w:rsidRPr="0081437E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2B" w:rsidRDefault="00B0782B" w:rsidP="00F111AC">
            <w:r w:rsidRPr="00EB5197">
              <w:rPr>
                <w:sz w:val="20"/>
                <w:szCs w:val="20"/>
              </w:rPr>
              <w:t>0,5000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82B" w:rsidRPr="00546266" w:rsidRDefault="00B0782B" w:rsidP="00F111AC">
            <w:pPr>
              <w:rPr>
                <w:color w:val="000000"/>
                <w:sz w:val="20"/>
                <w:szCs w:val="20"/>
              </w:rPr>
            </w:pPr>
          </w:p>
        </w:tc>
      </w:tr>
      <w:tr w:rsidR="00CC24AD" w:rsidRPr="00546266" w:rsidTr="00F111AC">
        <w:trPr>
          <w:trHeight w:val="255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24AD" w:rsidRPr="00546266" w:rsidRDefault="00CC24AD" w:rsidP="00CC24AD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24AD" w:rsidRPr="00546266" w:rsidRDefault="00CC24AD" w:rsidP="00CC24AD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4AD" w:rsidRPr="00546266" w:rsidRDefault="00CC24AD" w:rsidP="00CC24AD">
            <w:pPr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меститель директора по финанс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4AD" w:rsidRPr="00546266" w:rsidRDefault="00CC24AD" w:rsidP="00CC24AD">
            <w:pPr>
              <w:jc w:val="center"/>
              <w:rPr>
                <w:b/>
                <w:bCs/>
                <w:sz w:val="20"/>
                <w:szCs w:val="20"/>
              </w:rPr>
            </w:pPr>
            <w:r w:rsidRPr="0081437E">
              <w:rPr>
                <w:sz w:val="20"/>
                <w:szCs w:val="20"/>
              </w:rPr>
              <w:t>Чел/</w:t>
            </w:r>
            <w:proofErr w:type="spellStart"/>
            <w:r w:rsidRPr="0081437E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4AD" w:rsidRDefault="00CC24AD" w:rsidP="00CC24AD">
            <w:r w:rsidRPr="002F5FCB">
              <w:rPr>
                <w:sz w:val="20"/>
                <w:szCs w:val="20"/>
              </w:rPr>
              <w:t>0,530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4AD" w:rsidRPr="00546266" w:rsidRDefault="00CC24AD" w:rsidP="00CC24AD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C24AD" w:rsidRPr="00546266" w:rsidTr="00F111AC">
        <w:trPr>
          <w:trHeight w:val="255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24AD" w:rsidRPr="00546266" w:rsidRDefault="00CC24AD" w:rsidP="00CC24AD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24AD" w:rsidRPr="00546266" w:rsidRDefault="00CC24AD" w:rsidP="00CC24AD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24AD" w:rsidRPr="00546266" w:rsidRDefault="00CC24AD" w:rsidP="00CC24AD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Педагог доп.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4AD" w:rsidRPr="00546266" w:rsidRDefault="00CC24AD" w:rsidP="00CC24AD">
            <w:pPr>
              <w:jc w:val="center"/>
              <w:rPr>
                <w:sz w:val="20"/>
                <w:szCs w:val="20"/>
              </w:rPr>
            </w:pPr>
            <w:r w:rsidRPr="0081437E">
              <w:rPr>
                <w:sz w:val="20"/>
                <w:szCs w:val="20"/>
              </w:rPr>
              <w:t>Чел/</w:t>
            </w:r>
            <w:proofErr w:type="spellStart"/>
            <w:r w:rsidRPr="0081437E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4AD" w:rsidRDefault="00CC24AD" w:rsidP="00CC24AD">
            <w:r w:rsidRPr="002F5FCB">
              <w:rPr>
                <w:sz w:val="20"/>
                <w:szCs w:val="20"/>
              </w:rPr>
              <w:t>0,5303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4AD" w:rsidRPr="00546266" w:rsidRDefault="00CC24AD" w:rsidP="00CC24AD">
            <w:pPr>
              <w:rPr>
                <w:sz w:val="20"/>
                <w:szCs w:val="20"/>
              </w:rPr>
            </w:pPr>
          </w:p>
        </w:tc>
      </w:tr>
      <w:tr w:rsidR="00CC24AD" w:rsidRPr="00546266" w:rsidTr="00F111AC">
        <w:trPr>
          <w:trHeight w:val="255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24AD" w:rsidRPr="00546266" w:rsidRDefault="00CC24AD" w:rsidP="00CC24AD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24AD" w:rsidRPr="00546266" w:rsidRDefault="00CC24AD" w:rsidP="00CC24AD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24AD" w:rsidRPr="00546266" w:rsidRDefault="00CC24AD" w:rsidP="00CC24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дагог-психолог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4AD" w:rsidRPr="00546266" w:rsidRDefault="00CC24AD" w:rsidP="00CC24AD">
            <w:pPr>
              <w:jc w:val="center"/>
              <w:rPr>
                <w:sz w:val="20"/>
                <w:szCs w:val="20"/>
              </w:rPr>
            </w:pPr>
            <w:r w:rsidRPr="0081437E">
              <w:rPr>
                <w:sz w:val="20"/>
                <w:szCs w:val="20"/>
              </w:rPr>
              <w:t>Чел/</w:t>
            </w:r>
            <w:proofErr w:type="spellStart"/>
            <w:r w:rsidRPr="0081437E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4AD" w:rsidRDefault="00CC24AD" w:rsidP="00CC24AD">
            <w:r w:rsidRPr="002F5FCB">
              <w:rPr>
                <w:sz w:val="20"/>
                <w:szCs w:val="20"/>
              </w:rPr>
              <w:t>0,5303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4AD" w:rsidRPr="00546266" w:rsidRDefault="00CC24AD" w:rsidP="00CC24AD">
            <w:pPr>
              <w:rPr>
                <w:sz w:val="20"/>
                <w:szCs w:val="20"/>
              </w:rPr>
            </w:pPr>
          </w:p>
        </w:tc>
      </w:tr>
      <w:tr w:rsidR="00CC24AD" w:rsidRPr="00546266" w:rsidTr="00F111AC">
        <w:trPr>
          <w:trHeight w:val="255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24AD" w:rsidRPr="00546266" w:rsidRDefault="00CC24AD" w:rsidP="00CC24AD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24AD" w:rsidRPr="00546266" w:rsidRDefault="00CC24AD" w:rsidP="00CC24AD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24AD" w:rsidRPr="00546266" w:rsidRDefault="00CC24AD" w:rsidP="00CC24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дагог-библиотекарь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4AD" w:rsidRPr="00546266" w:rsidRDefault="00CC24AD" w:rsidP="00CC24AD">
            <w:pPr>
              <w:jc w:val="center"/>
              <w:rPr>
                <w:sz w:val="20"/>
                <w:szCs w:val="20"/>
              </w:rPr>
            </w:pPr>
            <w:r w:rsidRPr="0081437E">
              <w:rPr>
                <w:sz w:val="20"/>
                <w:szCs w:val="20"/>
              </w:rPr>
              <w:t>Чел/</w:t>
            </w:r>
            <w:proofErr w:type="spellStart"/>
            <w:r w:rsidRPr="0081437E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4AD" w:rsidRDefault="00CC24AD" w:rsidP="00CC24AD">
            <w:r w:rsidRPr="002F5FCB">
              <w:rPr>
                <w:sz w:val="20"/>
                <w:szCs w:val="20"/>
              </w:rPr>
              <w:t>0,5303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4AD" w:rsidRPr="00546266" w:rsidRDefault="00CC24AD" w:rsidP="00CC24AD">
            <w:pPr>
              <w:rPr>
                <w:sz w:val="20"/>
                <w:szCs w:val="20"/>
              </w:rPr>
            </w:pPr>
          </w:p>
        </w:tc>
      </w:tr>
      <w:tr w:rsidR="00CC24AD" w:rsidRPr="00546266" w:rsidTr="00F111AC">
        <w:trPr>
          <w:trHeight w:val="255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C24AD" w:rsidRPr="00546266" w:rsidRDefault="00CC24AD" w:rsidP="00CC24AD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C24AD" w:rsidRPr="00546266" w:rsidRDefault="00CC24AD" w:rsidP="00CC24AD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24AD" w:rsidRPr="00546266" w:rsidRDefault="00CC24AD" w:rsidP="00CC24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ведующий хозяйство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4AD" w:rsidRPr="00546266" w:rsidRDefault="00CC24AD" w:rsidP="00CC24AD">
            <w:pPr>
              <w:jc w:val="center"/>
              <w:rPr>
                <w:sz w:val="20"/>
                <w:szCs w:val="20"/>
              </w:rPr>
            </w:pPr>
            <w:r w:rsidRPr="0081437E">
              <w:rPr>
                <w:sz w:val="20"/>
                <w:szCs w:val="20"/>
              </w:rPr>
              <w:t>Чел/</w:t>
            </w:r>
            <w:proofErr w:type="spellStart"/>
            <w:r w:rsidRPr="0081437E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4AD" w:rsidRDefault="00CC24AD" w:rsidP="00CC24AD">
            <w:r w:rsidRPr="002F5FCB">
              <w:rPr>
                <w:sz w:val="20"/>
                <w:szCs w:val="20"/>
              </w:rPr>
              <w:t>0,5303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4AD" w:rsidRPr="00546266" w:rsidRDefault="00CC24AD" w:rsidP="00CC24AD">
            <w:pPr>
              <w:rPr>
                <w:sz w:val="20"/>
                <w:szCs w:val="20"/>
              </w:rPr>
            </w:pPr>
          </w:p>
        </w:tc>
      </w:tr>
      <w:tr w:rsidR="00CC24AD" w:rsidRPr="00546266" w:rsidTr="00F111AC">
        <w:trPr>
          <w:trHeight w:val="255"/>
        </w:trPr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C24AD" w:rsidRPr="00546266" w:rsidRDefault="00CC24AD" w:rsidP="00CC24AD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C24AD" w:rsidRPr="00546266" w:rsidRDefault="00CC24AD" w:rsidP="00CC24AD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24AD" w:rsidRPr="00546266" w:rsidRDefault="00CC24AD" w:rsidP="00CC24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дитель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4AD" w:rsidRDefault="00CC24AD" w:rsidP="00CC24AD">
            <w:pPr>
              <w:jc w:val="center"/>
            </w:pPr>
            <w:r w:rsidRPr="00B43147">
              <w:rPr>
                <w:sz w:val="20"/>
                <w:szCs w:val="20"/>
              </w:rPr>
              <w:t>Чел/</w:t>
            </w:r>
            <w:proofErr w:type="spellStart"/>
            <w:r w:rsidRPr="00B43147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4AD" w:rsidRDefault="00CC24AD" w:rsidP="00CC24AD">
            <w:r w:rsidRPr="002F5FCB">
              <w:rPr>
                <w:sz w:val="20"/>
                <w:szCs w:val="20"/>
              </w:rPr>
              <w:t>0,5303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4AD" w:rsidRPr="00546266" w:rsidRDefault="00CC24AD" w:rsidP="00CC24AD">
            <w:pPr>
              <w:rPr>
                <w:sz w:val="20"/>
                <w:szCs w:val="20"/>
              </w:rPr>
            </w:pPr>
          </w:p>
        </w:tc>
      </w:tr>
      <w:tr w:rsidR="00CC24AD" w:rsidRPr="00546266" w:rsidTr="00F111AC">
        <w:trPr>
          <w:trHeight w:val="255"/>
        </w:trPr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C24AD" w:rsidRPr="00546266" w:rsidRDefault="00CC24AD" w:rsidP="00CC24AD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C24AD" w:rsidRPr="00546266" w:rsidRDefault="00CC24AD" w:rsidP="00CC24AD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24AD" w:rsidRPr="00546266" w:rsidRDefault="00CC24AD" w:rsidP="00CC24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борщик служебных помещени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4AD" w:rsidRDefault="00CC24AD" w:rsidP="00CC24AD">
            <w:pPr>
              <w:jc w:val="center"/>
            </w:pPr>
            <w:r w:rsidRPr="00B43147">
              <w:rPr>
                <w:sz w:val="20"/>
                <w:szCs w:val="20"/>
              </w:rPr>
              <w:t>Чел/</w:t>
            </w:r>
            <w:proofErr w:type="spellStart"/>
            <w:r w:rsidRPr="00B43147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4AD" w:rsidRDefault="00CC24AD" w:rsidP="00CC24AD">
            <w:r w:rsidRPr="002F5FCB">
              <w:rPr>
                <w:sz w:val="20"/>
                <w:szCs w:val="20"/>
              </w:rPr>
              <w:t>0,5303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4AD" w:rsidRPr="00546266" w:rsidRDefault="00CC24AD" w:rsidP="00CC24AD">
            <w:pPr>
              <w:rPr>
                <w:sz w:val="20"/>
                <w:szCs w:val="20"/>
              </w:rPr>
            </w:pPr>
          </w:p>
        </w:tc>
      </w:tr>
      <w:tr w:rsidR="00CC24AD" w:rsidRPr="00546266" w:rsidTr="00F111AC">
        <w:trPr>
          <w:trHeight w:val="255"/>
        </w:trPr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C24AD" w:rsidRPr="00546266" w:rsidRDefault="00CC24AD" w:rsidP="00CC24AD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C24AD" w:rsidRPr="00546266" w:rsidRDefault="00CC24AD" w:rsidP="00CC24AD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24AD" w:rsidRDefault="00CC24AD" w:rsidP="00CC24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ведующий производство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4AD" w:rsidRDefault="00CC24AD" w:rsidP="00CC24AD">
            <w:pPr>
              <w:jc w:val="center"/>
            </w:pPr>
            <w:r w:rsidRPr="00E6273B">
              <w:rPr>
                <w:sz w:val="20"/>
                <w:szCs w:val="20"/>
              </w:rPr>
              <w:t>Чел/</w:t>
            </w:r>
            <w:proofErr w:type="spellStart"/>
            <w:r w:rsidRPr="00E6273B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4AD" w:rsidRDefault="00CC24AD" w:rsidP="00CC24AD">
            <w:r w:rsidRPr="002F5FCB">
              <w:rPr>
                <w:sz w:val="20"/>
                <w:szCs w:val="20"/>
              </w:rPr>
              <w:t>0,5303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4AD" w:rsidRPr="00546266" w:rsidRDefault="00CC24AD" w:rsidP="00CC24AD">
            <w:pPr>
              <w:rPr>
                <w:sz w:val="20"/>
                <w:szCs w:val="20"/>
              </w:rPr>
            </w:pPr>
          </w:p>
        </w:tc>
      </w:tr>
      <w:tr w:rsidR="00CC24AD" w:rsidRPr="00546266" w:rsidTr="00F111AC">
        <w:trPr>
          <w:trHeight w:val="255"/>
        </w:trPr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C24AD" w:rsidRPr="00546266" w:rsidRDefault="00CC24AD" w:rsidP="00CC24AD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C24AD" w:rsidRPr="00546266" w:rsidRDefault="00CC24AD" w:rsidP="00CC24AD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24AD" w:rsidRDefault="00CC24AD" w:rsidP="00CC24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а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4AD" w:rsidRDefault="00CC24AD" w:rsidP="00CC24AD">
            <w:pPr>
              <w:jc w:val="center"/>
            </w:pPr>
            <w:r w:rsidRPr="00E6273B">
              <w:rPr>
                <w:sz w:val="20"/>
                <w:szCs w:val="20"/>
              </w:rPr>
              <w:t>Чел/</w:t>
            </w:r>
            <w:proofErr w:type="spellStart"/>
            <w:r w:rsidRPr="00E6273B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4AD" w:rsidRDefault="00CC24AD" w:rsidP="00CC24AD">
            <w:r w:rsidRPr="002F5FCB">
              <w:rPr>
                <w:sz w:val="20"/>
                <w:szCs w:val="20"/>
              </w:rPr>
              <w:t>0,5303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4AD" w:rsidRPr="00546266" w:rsidRDefault="00CC24AD" w:rsidP="00CC24AD">
            <w:pPr>
              <w:rPr>
                <w:sz w:val="20"/>
                <w:szCs w:val="20"/>
              </w:rPr>
            </w:pPr>
          </w:p>
        </w:tc>
      </w:tr>
      <w:tr w:rsidR="00CC24AD" w:rsidRPr="00546266" w:rsidTr="00F111AC">
        <w:trPr>
          <w:trHeight w:val="255"/>
        </w:trPr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C24AD" w:rsidRPr="00546266" w:rsidRDefault="00CC24AD" w:rsidP="00CC24AD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C24AD" w:rsidRPr="00546266" w:rsidRDefault="00CC24AD" w:rsidP="00CC24AD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24AD" w:rsidRDefault="00CC24AD" w:rsidP="00CC24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бочий по кухн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4AD" w:rsidRDefault="00CC24AD" w:rsidP="00CC24AD">
            <w:pPr>
              <w:jc w:val="center"/>
            </w:pPr>
            <w:r w:rsidRPr="00E6273B">
              <w:rPr>
                <w:sz w:val="20"/>
                <w:szCs w:val="20"/>
              </w:rPr>
              <w:t>Чел/</w:t>
            </w:r>
            <w:proofErr w:type="spellStart"/>
            <w:r w:rsidRPr="00E6273B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4AD" w:rsidRDefault="00CC24AD" w:rsidP="00CC24AD">
            <w:r w:rsidRPr="002F5FCB">
              <w:rPr>
                <w:sz w:val="20"/>
                <w:szCs w:val="20"/>
              </w:rPr>
              <w:t>0,5303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4AD" w:rsidRPr="00546266" w:rsidRDefault="00CC24AD" w:rsidP="00CC24AD">
            <w:pPr>
              <w:rPr>
                <w:sz w:val="20"/>
                <w:szCs w:val="20"/>
              </w:rPr>
            </w:pPr>
          </w:p>
        </w:tc>
      </w:tr>
      <w:tr w:rsidR="00CC24AD" w:rsidRPr="00546266" w:rsidTr="00F111AC">
        <w:trPr>
          <w:trHeight w:val="255"/>
        </w:trPr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C24AD" w:rsidRPr="00546266" w:rsidRDefault="00CC24AD" w:rsidP="00CC24AD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C24AD" w:rsidRPr="00546266" w:rsidRDefault="00CC24AD" w:rsidP="00CC24AD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24AD" w:rsidRPr="00546266" w:rsidRDefault="00CC24AD" w:rsidP="00CC24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лектри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4AD" w:rsidRPr="00B43147" w:rsidRDefault="00CC24AD" w:rsidP="00CC24AD">
            <w:pPr>
              <w:jc w:val="center"/>
              <w:rPr>
                <w:sz w:val="20"/>
                <w:szCs w:val="20"/>
              </w:rPr>
            </w:pPr>
            <w:r w:rsidRPr="00B43147">
              <w:rPr>
                <w:sz w:val="20"/>
                <w:szCs w:val="20"/>
              </w:rPr>
              <w:t>Чел/</w:t>
            </w:r>
            <w:proofErr w:type="spellStart"/>
            <w:r w:rsidRPr="00B43147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4AD" w:rsidRDefault="00CC24AD" w:rsidP="00CC24AD">
            <w:r w:rsidRPr="002F5FCB">
              <w:rPr>
                <w:sz w:val="20"/>
                <w:szCs w:val="20"/>
              </w:rPr>
              <w:t>0,5303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4AD" w:rsidRPr="00546266" w:rsidRDefault="00CC24AD" w:rsidP="00CC24AD">
            <w:pPr>
              <w:rPr>
                <w:sz w:val="20"/>
                <w:szCs w:val="20"/>
              </w:rPr>
            </w:pPr>
          </w:p>
        </w:tc>
      </w:tr>
      <w:tr w:rsidR="00CC24AD" w:rsidRPr="00546266" w:rsidTr="00F111AC">
        <w:trPr>
          <w:trHeight w:val="255"/>
        </w:trPr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C24AD" w:rsidRPr="00546266" w:rsidRDefault="00CC24AD" w:rsidP="00CC24AD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C24AD" w:rsidRPr="00546266" w:rsidRDefault="00CC24AD" w:rsidP="00CC24AD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24AD" w:rsidRPr="00546266" w:rsidRDefault="00CC24AD" w:rsidP="00CC24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орни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4AD" w:rsidRDefault="00CC24AD" w:rsidP="00CC24AD">
            <w:pPr>
              <w:jc w:val="center"/>
            </w:pPr>
            <w:r w:rsidRPr="00B43147">
              <w:rPr>
                <w:sz w:val="20"/>
                <w:szCs w:val="20"/>
              </w:rPr>
              <w:t>Чел/</w:t>
            </w:r>
            <w:proofErr w:type="spellStart"/>
            <w:r w:rsidRPr="00B43147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4AD" w:rsidRDefault="00CC24AD" w:rsidP="00CC24AD">
            <w:r w:rsidRPr="002F5FCB">
              <w:rPr>
                <w:sz w:val="20"/>
                <w:szCs w:val="20"/>
              </w:rPr>
              <w:t>0,5303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4AD" w:rsidRPr="00546266" w:rsidRDefault="00CC24AD" w:rsidP="00CC24AD">
            <w:pPr>
              <w:rPr>
                <w:sz w:val="20"/>
                <w:szCs w:val="20"/>
              </w:rPr>
            </w:pPr>
          </w:p>
        </w:tc>
      </w:tr>
      <w:tr w:rsidR="00CC24AD" w:rsidRPr="00546266" w:rsidTr="00F111AC">
        <w:trPr>
          <w:trHeight w:val="255"/>
        </w:trPr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C24AD" w:rsidRPr="00546266" w:rsidRDefault="00CC24AD" w:rsidP="00CC24AD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C24AD" w:rsidRPr="00546266" w:rsidRDefault="00CC24AD" w:rsidP="00CC24AD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24AD" w:rsidRPr="00546266" w:rsidRDefault="00CC24AD" w:rsidP="00CC24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рож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4AD" w:rsidRDefault="00CC24AD" w:rsidP="00CC24AD">
            <w:pPr>
              <w:jc w:val="center"/>
            </w:pPr>
            <w:r w:rsidRPr="00B43147">
              <w:rPr>
                <w:sz w:val="20"/>
                <w:szCs w:val="20"/>
              </w:rPr>
              <w:t>Чел/</w:t>
            </w:r>
            <w:proofErr w:type="spellStart"/>
            <w:r w:rsidRPr="00B43147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4AD" w:rsidRDefault="00CC24AD" w:rsidP="00CC24AD">
            <w:r w:rsidRPr="002F5FCB">
              <w:rPr>
                <w:sz w:val="20"/>
                <w:szCs w:val="20"/>
              </w:rPr>
              <w:t>0,5303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4AD" w:rsidRPr="00546266" w:rsidRDefault="00CC24AD" w:rsidP="00CC24AD">
            <w:pPr>
              <w:rPr>
                <w:sz w:val="20"/>
                <w:szCs w:val="20"/>
              </w:rPr>
            </w:pPr>
          </w:p>
        </w:tc>
      </w:tr>
      <w:tr w:rsidR="00B0782B" w:rsidRPr="00546266" w:rsidTr="00F111AC">
        <w:trPr>
          <w:trHeight w:val="255"/>
        </w:trPr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782B" w:rsidRPr="00546266" w:rsidRDefault="00B0782B" w:rsidP="00F111AC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782B" w:rsidRPr="00546266" w:rsidRDefault="00B0782B" w:rsidP="00F111AC">
            <w:pPr>
              <w:rPr>
                <w:sz w:val="20"/>
                <w:szCs w:val="20"/>
              </w:rPr>
            </w:pPr>
          </w:p>
        </w:tc>
        <w:tc>
          <w:tcPr>
            <w:tcW w:w="9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82B" w:rsidRPr="00546266" w:rsidRDefault="00B0782B" w:rsidP="00F111AC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Pr="00546266">
              <w:rPr>
                <w:b/>
                <w:bCs/>
                <w:sz w:val="20"/>
                <w:szCs w:val="20"/>
              </w:rPr>
              <w:t>.7. Прочие расходы</w:t>
            </w:r>
          </w:p>
        </w:tc>
      </w:tr>
      <w:tr w:rsidR="00CC24AD" w:rsidRPr="00546266" w:rsidTr="00F111AC">
        <w:trPr>
          <w:trHeight w:val="255"/>
        </w:trPr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C24AD" w:rsidRPr="00546266" w:rsidRDefault="00CC24AD" w:rsidP="00CC24AD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C24AD" w:rsidRPr="00546266" w:rsidRDefault="00CC24AD" w:rsidP="00CC24AD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24AD" w:rsidRPr="00546266" w:rsidRDefault="00CC24AD" w:rsidP="00CC24AD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Учебные расход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4AD" w:rsidRPr="00546266" w:rsidRDefault="00CC24AD" w:rsidP="00CC24AD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4AD" w:rsidRDefault="00CC24AD" w:rsidP="00CC24AD">
            <w:r w:rsidRPr="00F85F60">
              <w:rPr>
                <w:sz w:val="20"/>
                <w:szCs w:val="20"/>
              </w:rPr>
              <w:t>0,5303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4AD" w:rsidRPr="00546266" w:rsidRDefault="00CC24AD" w:rsidP="00CC24AD">
            <w:pPr>
              <w:rPr>
                <w:sz w:val="20"/>
                <w:szCs w:val="20"/>
              </w:rPr>
            </w:pPr>
          </w:p>
        </w:tc>
      </w:tr>
      <w:tr w:rsidR="00CC24AD" w:rsidRPr="00546266" w:rsidTr="00F111AC">
        <w:trPr>
          <w:trHeight w:val="255"/>
        </w:trPr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C24AD" w:rsidRPr="00546266" w:rsidRDefault="00CC24AD" w:rsidP="00CC24AD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C24AD" w:rsidRPr="00546266" w:rsidRDefault="00CC24AD" w:rsidP="00CC24AD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24AD" w:rsidRPr="00546266" w:rsidRDefault="00CC24AD" w:rsidP="00CC24AD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Расходы на осуществление отдельных полномочий по обеспечению бесплатным питанием дете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4AD" w:rsidRPr="00546266" w:rsidRDefault="00CC24AD" w:rsidP="00CC24AD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4AD" w:rsidRDefault="00CC24AD" w:rsidP="00CC24AD">
            <w:r w:rsidRPr="00F85F60">
              <w:rPr>
                <w:sz w:val="20"/>
                <w:szCs w:val="20"/>
              </w:rPr>
              <w:t>0,5303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4AD" w:rsidRPr="00546266" w:rsidRDefault="00CC24AD" w:rsidP="00CC24AD">
            <w:pPr>
              <w:rPr>
                <w:sz w:val="20"/>
                <w:szCs w:val="20"/>
              </w:rPr>
            </w:pPr>
          </w:p>
        </w:tc>
      </w:tr>
      <w:tr w:rsidR="00CC24AD" w:rsidRPr="00546266" w:rsidTr="00F111AC">
        <w:trPr>
          <w:trHeight w:val="255"/>
        </w:trPr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C24AD" w:rsidRPr="00546266" w:rsidRDefault="00CC24AD" w:rsidP="00CC24AD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C24AD" w:rsidRPr="00546266" w:rsidRDefault="00CC24AD" w:rsidP="00CC24AD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24AD" w:rsidRPr="00546266" w:rsidRDefault="00CC24AD" w:rsidP="00CC24AD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4AD" w:rsidRPr="00546266" w:rsidRDefault="00CC24AD" w:rsidP="00CC24AD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4AD" w:rsidRDefault="00CC24AD" w:rsidP="00CC24AD">
            <w:r w:rsidRPr="00F85F60">
              <w:rPr>
                <w:sz w:val="20"/>
                <w:szCs w:val="20"/>
              </w:rPr>
              <w:t>0,5303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4AD" w:rsidRPr="00546266" w:rsidRDefault="00CC24AD" w:rsidP="00CC24AD">
            <w:pPr>
              <w:rPr>
                <w:sz w:val="20"/>
                <w:szCs w:val="20"/>
              </w:rPr>
            </w:pPr>
          </w:p>
        </w:tc>
      </w:tr>
      <w:tr w:rsidR="00CC24AD" w:rsidRPr="00546266" w:rsidTr="00F111AC">
        <w:trPr>
          <w:trHeight w:val="255"/>
        </w:trPr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C24AD" w:rsidRPr="00546266" w:rsidRDefault="00CC24AD" w:rsidP="00CC24AD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C24AD" w:rsidRPr="00546266" w:rsidRDefault="00CC24AD" w:rsidP="00CC24AD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24AD" w:rsidRPr="00546266" w:rsidRDefault="00CC24AD" w:rsidP="00CC24AD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Информационно-техническое сопровождение 1С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4AD" w:rsidRPr="00546266" w:rsidRDefault="00CC24AD" w:rsidP="00CC24AD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 xml:space="preserve">                Ед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4AD" w:rsidRDefault="00CC24AD" w:rsidP="00CC24AD">
            <w:r w:rsidRPr="00F85F60">
              <w:rPr>
                <w:sz w:val="20"/>
                <w:szCs w:val="20"/>
              </w:rPr>
              <w:t>0,5303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4AD" w:rsidRPr="00546266" w:rsidRDefault="00CC24AD" w:rsidP="00CC24AD">
            <w:pPr>
              <w:rPr>
                <w:sz w:val="20"/>
                <w:szCs w:val="20"/>
              </w:rPr>
            </w:pPr>
          </w:p>
        </w:tc>
      </w:tr>
      <w:tr w:rsidR="00CC24AD" w:rsidRPr="00546266" w:rsidTr="00F111AC">
        <w:trPr>
          <w:trHeight w:val="255"/>
        </w:trPr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C24AD" w:rsidRPr="00546266" w:rsidRDefault="00CC24AD" w:rsidP="00CC24AD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C24AD" w:rsidRPr="00546266" w:rsidRDefault="00CC24AD" w:rsidP="00CC24AD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24AD" w:rsidRPr="00546266" w:rsidRDefault="00CC24AD" w:rsidP="00CC24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слуга ПО </w:t>
            </w:r>
            <w:proofErr w:type="spellStart"/>
            <w:r>
              <w:rPr>
                <w:color w:val="000000"/>
                <w:sz w:val="20"/>
                <w:szCs w:val="20"/>
              </w:rPr>
              <w:t>Глонасс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4AD" w:rsidRPr="00546266" w:rsidRDefault="00CC24AD" w:rsidP="00CC24AD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4AD" w:rsidRDefault="00CC24AD" w:rsidP="00CC24AD">
            <w:r w:rsidRPr="00F85F60">
              <w:rPr>
                <w:sz w:val="20"/>
                <w:szCs w:val="20"/>
              </w:rPr>
              <w:t>0,5303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4AD" w:rsidRPr="00546266" w:rsidRDefault="00CC24AD" w:rsidP="00CC24AD">
            <w:pPr>
              <w:rPr>
                <w:sz w:val="20"/>
                <w:szCs w:val="20"/>
              </w:rPr>
            </w:pPr>
          </w:p>
        </w:tc>
      </w:tr>
      <w:tr w:rsidR="00CC24AD" w:rsidRPr="00546266" w:rsidTr="00F111AC">
        <w:trPr>
          <w:trHeight w:val="255"/>
        </w:trPr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C24AD" w:rsidRPr="00546266" w:rsidRDefault="00CC24AD" w:rsidP="00CC24AD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C24AD" w:rsidRPr="00546266" w:rsidRDefault="00CC24AD" w:rsidP="00CC24AD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24AD" w:rsidRPr="00546266" w:rsidRDefault="00CC24AD" w:rsidP="00CC24AD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Медицинские осмотр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4AD" w:rsidRPr="00546266" w:rsidRDefault="00CC24AD" w:rsidP="00CC24AD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4AD" w:rsidRDefault="00CC24AD" w:rsidP="00CC24AD">
            <w:r w:rsidRPr="00F85F60">
              <w:rPr>
                <w:sz w:val="20"/>
                <w:szCs w:val="20"/>
              </w:rPr>
              <w:t>0,5303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4AD" w:rsidRPr="00546266" w:rsidRDefault="00CC24AD" w:rsidP="00CC24AD">
            <w:pPr>
              <w:rPr>
                <w:sz w:val="20"/>
                <w:szCs w:val="20"/>
              </w:rPr>
            </w:pPr>
          </w:p>
        </w:tc>
      </w:tr>
      <w:tr w:rsidR="00CC24AD" w:rsidRPr="00546266" w:rsidTr="00F111AC">
        <w:trPr>
          <w:trHeight w:val="255"/>
        </w:trPr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C24AD" w:rsidRPr="00546266" w:rsidRDefault="00CC24AD" w:rsidP="00CC24AD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C24AD" w:rsidRPr="00546266" w:rsidRDefault="00CC24AD" w:rsidP="00CC24AD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24AD" w:rsidRPr="00546266" w:rsidRDefault="00CC24AD" w:rsidP="00CC24AD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Предрейсовы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медосмотр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4AD" w:rsidRPr="00546266" w:rsidRDefault="00CC24AD" w:rsidP="00CC24AD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4AD" w:rsidRDefault="00CC24AD" w:rsidP="00CC24AD">
            <w:r w:rsidRPr="00F85F60">
              <w:rPr>
                <w:sz w:val="20"/>
                <w:szCs w:val="20"/>
              </w:rPr>
              <w:t>0,5303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4AD" w:rsidRPr="00546266" w:rsidRDefault="00CC24AD" w:rsidP="00CC24AD">
            <w:pPr>
              <w:rPr>
                <w:sz w:val="20"/>
                <w:szCs w:val="20"/>
              </w:rPr>
            </w:pPr>
          </w:p>
        </w:tc>
      </w:tr>
      <w:tr w:rsidR="00CC24AD" w:rsidRPr="00546266" w:rsidTr="00F111AC">
        <w:trPr>
          <w:trHeight w:val="255"/>
        </w:trPr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C24AD" w:rsidRPr="00546266" w:rsidRDefault="00CC24AD" w:rsidP="00CC24AD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C24AD" w:rsidRPr="00546266" w:rsidRDefault="00CC24AD" w:rsidP="00CC24AD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24AD" w:rsidRPr="00546266" w:rsidRDefault="00CC24AD" w:rsidP="00CC24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озяйственные товар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4AD" w:rsidRPr="00546266" w:rsidRDefault="00CC24AD" w:rsidP="00CC24AD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4AD" w:rsidRDefault="00CC24AD" w:rsidP="00CC24AD">
            <w:r w:rsidRPr="00F85F60">
              <w:rPr>
                <w:sz w:val="20"/>
                <w:szCs w:val="20"/>
              </w:rPr>
              <w:t>0,5303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4AD" w:rsidRPr="00546266" w:rsidRDefault="00CC24AD" w:rsidP="00CC24AD">
            <w:pPr>
              <w:rPr>
                <w:sz w:val="20"/>
                <w:szCs w:val="20"/>
              </w:rPr>
            </w:pPr>
          </w:p>
        </w:tc>
      </w:tr>
      <w:tr w:rsidR="00CC24AD" w:rsidRPr="00546266" w:rsidTr="00F111AC">
        <w:trPr>
          <w:trHeight w:val="255"/>
        </w:trPr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C24AD" w:rsidRPr="00546266" w:rsidRDefault="00CC24AD" w:rsidP="00CC24AD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C24AD" w:rsidRPr="00546266" w:rsidRDefault="00CC24AD" w:rsidP="00CC24AD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24AD" w:rsidRPr="00546266" w:rsidRDefault="00CC24AD" w:rsidP="00CC24AD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Налог на имуществ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4AD" w:rsidRPr="00546266" w:rsidRDefault="00CC24AD" w:rsidP="00CC24AD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4AD" w:rsidRDefault="00CC24AD" w:rsidP="00CC24AD">
            <w:r w:rsidRPr="00F85F60">
              <w:rPr>
                <w:sz w:val="20"/>
                <w:szCs w:val="20"/>
              </w:rPr>
              <w:t>0,5303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4AD" w:rsidRPr="00546266" w:rsidRDefault="00CC24AD" w:rsidP="00CC24AD">
            <w:pPr>
              <w:rPr>
                <w:sz w:val="20"/>
                <w:szCs w:val="20"/>
              </w:rPr>
            </w:pPr>
          </w:p>
        </w:tc>
      </w:tr>
      <w:tr w:rsidR="00CC24AD" w:rsidRPr="00546266" w:rsidTr="00F111AC">
        <w:trPr>
          <w:trHeight w:val="25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24AD" w:rsidRPr="00546266" w:rsidRDefault="00CC24AD" w:rsidP="00CC24AD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24AD" w:rsidRPr="00546266" w:rsidRDefault="00CC24AD" w:rsidP="00CC24AD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24AD" w:rsidRPr="00546266" w:rsidRDefault="00CC24AD" w:rsidP="00CC24AD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4AD" w:rsidRPr="00546266" w:rsidRDefault="00CC24AD" w:rsidP="00CC24AD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4AD" w:rsidRDefault="00CC24AD" w:rsidP="00CC24AD">
            <w:r w:rsidRPr="00F85F60">
              <w:rPr>
                <w:sz w:val="20"/>
                <w:szCs w:val="20"/>
              </w:rPr>
              <w:t>0,5303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4AD" w:rsidRPr="00546266" w:rsidRDefault="00CC24AD" w:rsidP="00CC24AD">
            <w:pPr>
              <w:rPr>
                <w:sz w:val="20"/>
                <w:szCs w:val="20"/>
              </w:rPr>
            </w:pPr>
          </w:p>
        </w:tc>
      </w:tr>
    </w:tbl>
    <w:p w:rsidR="00B0782B" w:rsidRDefault="00B0782B" w:rsidP="00B0782B">
      <w:pPr>
        <w:tabs>
          <w:tab w:val="left" w:pos="1680"/>
        </w:tabs>
        <w:rPr>
          <w:sz w:val="20"/>
          <w:szCs w:val="20"/>
        </w:rPr>
      </w:pPr>
    </w:p>
    <w:p w:rsidR="00122A86" w:rsidRPr="00A90F12" w:rsidRDefault="00122A86" w:rsidP="00122A86">
      <w:pPr>
        <w:jc w:val="center"/>
        <w:rPr>
          <w:b/>
          <w:sz w:val="28"/>
          <w:szCs w:val="28"/>
        </w:rPr>
      </w:pPr>
      <w:r w:rsidRPr="00A90F12">
        <w:rPr>
          <w:b/>
          <w:sz w:val="28"/>
          <w:szCs w:val="28"/>
        </w:rPr>
        <w:t xml:space="preserve">МБОУ СОШ </w:t>
      </w:r>
      <w:r>
        <w:rPr>
          <w:b/>
          <w:sz w:val="28"/>
          <w:szCs w:val="28"/>
        </w:rPr>
        <w:t xml:space="preserve">№ 1 п. </w:t>
      </w:r>
      <w:proofErr w:type="spellStart"/>
      <w:r>
        <w:rPr>
          <w:b/>
          <w:sz w:val="28"/>
          <w:szCs w:val="28"/>
        </w:rPr>
        <w:t>Новошахтинский</w:t>
      </w:r>
      <w:proofErr w:type="spellEnd"/>
    </w:p>
    <w:p w:rsidR="00122A86" w:rsidRPr="002E43F4" w:rsidRDefault="00122A86" w:rsidP="00122A86">
      <w:pPr>
        <w:jc w:val="right"/>
        <w:rPr>
          <w:sz w:val="22"/>
          <w:szCs w:val="22"/>
        </w:rPr>
      </w:pPr>
      <w:r>
        <w:rPr>
          <w:sz w:val="22"/>
          <w:szCs w:val="22"/>
        </w:rPr>
        <w:t>Таблица 45</w:t>
      </w:r>
    </w:p>
    <w:p w:rsidR="00122A86" w:rsidRPr="002E43F4" w:rsidRDefault="00122A86" w:rsidP="00122A86">
      <w:pPr>
        <w:tabs>
          <w:tab w:val="left" w:pos="1680"/>
        </w:tabs>
      </w:pPr>
      <w:r w:rsidRPr="002E43F4">
        <w:t xml:space="preserve">     Единица измерения показателя объема выполнения муниципальной услуги, количество человек</w:t>
      </w:r>
    </w:p>
    <w:tbl>
      <w:tblPr>
        <w:tblW w:w="14884" w:type="dxa"/>
        <w:tblInd w:w="108" w:type="dxa"/>
        <w:tblLook w:val="04A0" w:firstRow="1" w:lastRow="0" w:firstColumn="1" w:lastColumn="0" w:noHBand="0" w:noVBand="1"/>
      </w:tblPr>
      <w:tblGrid>
        <w:gridCol w:w="2694"/>
        <w:gridCol w:w="2945"/>
        <w:gridCol w:w="3859"/>
        <w:gridCol w:w="1984"/>
        <w:gridCol w:w="1852"/>
        <w:gridCol w:w="1550"/>
      </w:tblGrid>
      <w:tr w:rsidR="00122A86" w:rsidRPr="00546266" w:rsidTr="004F4CB3">
        <w:trPr>
          <w:trHeight w:val="103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A86" w:rsidRPr="00546266" w:rsidRDefault="00122A86" w:rsidP="004F4CB3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Наименование муниципальной услуги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A86" w:rsidRPr="00546266" w:rsidRDefault="00122A86" w:rsidP="004F4CB3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A86" w:rsidRPr="00546266" w:rsidRDefault="00122A86" w:rsidP="004F4CB3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Наименование натуральной норм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A86" w:rsidRPr="00546266" w:rsidRDefault="00122A86" w:rsidP="004F4CB3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иница измерения натуральной нормы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A86" w:rsidRPr="00546266" w:rsidRDefault="00122A86" w:rsidP="004F4CB3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Значение натуральной нормы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A86" w:rsidRPr="00546266" w:rsidRDefault="00122A86" w:rsidP="004F4CB3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Примечание</w:t>
            </w:r>
          </w:p>
        </w:tc>
      </w:tr>
      <w:tr w:rsidR="00122A86" w:rsidRPr="00546266" w:rsidTr="004F4CB3">
        <w:trPr>
          <w:trHeight w:val="600"/>
        </w:trPr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22A86" w:rsidRPr="00546266" w:rsidRDefault="00122A86" w:rsidP="004F4CB3">
            <w:pPr>
              <w:widowControl w:val="0"/>
              <w:rPr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Реализация основных общеобразовательных программ начального общего образования</w:t>
            </w:r>
          </w:p>
          <w:p w:rsidR="00122A86" w:rsidRPr="00546266" w:rsidRDefault="00122A86" w:rsidP="004F4CB3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22A86" w:rsidRPr="00546266" w:rsidRDefault="00122A86" w:rsidP="004F4CB3">
            <w:pPr>
              <w:rPr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801012О.99.0.БА81АЭ92001</w:t>
            </w:r>
          </w:p>
        </w:tc>
        <w:tc>
          <w:tcPr>
            <w:tcW w:w="9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A86" w:rsidRPr="00546266" w:rsidRDefault="00122A86" w:rsidP="004F4CB3">
            <w:pPr>
              <w:jc w:val="center"/>
              <w:rPr>
                <w:b/>
                <w:bCs/>
                <w:sz w:val="20"/>
                <w:szCs w:val="20"/>
              </w:rPr>
            </w:pPr>
            <w:r w:rsidRPr="00546266">
              <w:rPr>
                <w:b/>
                <w:bCs/>
                <w:sz w:val="20"/>
                <w:szCs w:val="20"/>
              </w:rPr>
              <w:t xml:space="preserve">1.Натуральные нормы, непосредственно связанные с оказанием муниципальной </w:t>
            </w:r>
          </w:p>
          <w:p w:rsidR="00122A86" w:rsidRPr="00546266" w:rsidRDefault="00122A86" w:rsidP="004F4CB3">
            <w:pPr>
              <w:jc w:val="center"/>
              <w:rPr>
                <w:b/>
                <w:bCs/>
                <w:sz w:val="20"/>
                <w:szCs w:val="20"/>
              </w:rPr>
            </w:pPr>
            <w:r w:rsidRPr="00546266">
              <w:rPr>
                <w:b/>
                <w:bCs/>
                <w:sz w:val="20"/>
                <w:szCs w:val="20"/>
              </w:rPr>
              <w:t>услуги</w:t>
            </w:r>
          </w:p>
        </w:tc>
      </w:tr>
      <w:tr w:rsidR="00122A86" w:rsidRPr="00546266" w:rsidTr="004F4CB3">
        <w:trPr>
          <w:trHeight w:val="578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2A86" w:rsidRPr="00546266" w:rsidRDefault="00122A86" w:rsidP="004F4CB3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2A86" w:rsidRPr="00546266" w:rsidRDefault="00122A86" w:rsidP="004F4CB3">
            <w:pPr>
              <w:rPr>
                <w:sz w:val="20"/>
                <w:szCs w:val="20"/>
              </w:rPr>
            </w:pPr>
          </w:p>
        </w:tc>
        <w:tc>
          <w:tcPr>
            <w:tcW w:w="9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2A86" w:rsidRPr="00546266" w:rsidRDefault="00122A86" w:rsidP="004F4CB3">
            <w:pPr>
              <w:rPr>
                <w:b/>
                <w:bCs/>
                <w:sz w:val="20"/>
                <w:szCs w:val="20"/>
              </w:rPr>
            </w:pPr>
            <w:r w:rsidRPr="00546266">
              <w:rPr>
                <w:b/>
                <w:bCs/>
                <w:sz w:val="20"/>
                <w:szCs w:val="20"/>
              </w:rPr>
              <w:t>1.1. Работники, непосредственно связанные с оказанием муниципальной услуги</w:t>
            </w:r>
          </w:p>
        </w:tc>
      </w:tr>
      <w:tr w:rsidR="00122A86" w:rsidRPr="00546266" w:rsidTr="004F4CB3">
        <w:trPr>
          <w:trHeight w:val="84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2A86" w:rsidRPr="00546266" w:rsidRDefault="00122A86" w:rsidP="004F4CB3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2A86" w:rsidRPr="00546266" w:rsidRDefault="00122A86" w:rsidP="004F4CB3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2A86" w:rsidRPr="00546266" w:rsidRDefault="00122A86" w:rsidP="004F4C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итель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2A86" w:rsidRPr="00546266" w:rsidRDefault="00122A86" w:rsidP="004F4CB3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чел/час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2A86" w:rsidRPr="00546266" w:rsidRDefault="00122A86" w:rsidP="004F4CB3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0,005882353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2A86" w:rsidRPr="00546266" w:rsidRDefault="00122A86" w:rsidP="004F4CB3">
            <w:pPr>
              <w:rPr>
                <w:color w:val="000000"/>
                <w:sz w:val="20"/>
                <w:szCs w:val="20"/>
              </w:rPr>
            </w:pPr>
          </w:p>
        </w:tc>
      </w:tr>
      <w:tr w:rsidR="00122A86" w:rsidRPr="00546266" w:rsidTr="004F4CB3">
        <w:trPr>
          <w:trHeight w:val="551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2A86" w:rsidRPr="00546266" w:rsidRDefault="00122A86" w:rsidP="004F4CB3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2A86" w:rsidRPr="00546266" w:rsidRDefault="00122A86" w:rsidP="004F4CB3">
            <w:pPr>
              <w:rPr>
                <w:sz w:val="20"/>
                <w:szCs w:val="20"/>
              </w:rPr>
            </w:pPr>
          </w:p>
        </w:tc>
        <w:tc>
          <w:tcPr>
            <w:tcW w:w="9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A86" w:rsidRPr="00546266" w:rsidRDefault="00122A86" w:rsidP="004F4CB3">
            <w:pPr>
              <w:jc w:val="center"/>
              <w:rPr>
                <w:b/>
                <w:bCs/>
                <w:sz w:val="20"/>
                <w:szCs w:val="20"/>
              </w:rPr>
            </w:pPr>
            <w:r w:rsidRPr="00546266">
              <w:rPr>
                <w:b/>
                <w:bCs/>
                <w:sz w:val="20"/>
                <w:szCs w:val="20"/>
              </w:rPr>
              <w:t>2.Натуральные нормы на общехозяйственные нужды</w:t>
            </w:r>
          </w:p>
        </w:tc>
      </w:tr>
      <w:tr w:rsidR="00122A86" w:rsidRPr="00546266" w:rsidTr="004F4CB3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2A86" w:rsidRPr="00546266" w:rsidRDefault="00122A86" w:rsidP="004F4CB3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2A86" w:rsidRPr="00546266" w:rsidRDefault="00122A86" w:rsidP="004F4CB3">
            <w:pPr>
              <w:rPr>
                <w:sz w:val="20"/>
                <w:szCs w:val="20"/>
              </w:rPr>
            </w:pPr>
          </w:p>
        </w:tc>
        <w:tc>
          <w:tcPr>
            <w:tcW w:w="9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A86" w:rsidRPr="00546266" w:rsidRDefault="00122A86" w:rsidP="004F4CB3">
            <w:pPr>
              <w:rPr>
                <w:b/>
                <w:bCs/>
                <w:sz w:val="20"/>
                <w:szCs w:val="20"/>
              </w:rPr>
            </w:pPr>
            <w:r w:rsidRPr="00546266">
              <w:rPr>
                <w:b/>
                <w:bCs/>
                <w:sz w:val="20"/>
                <w:szCs w:val="20"/>
              </w:rPr>
              <w:t>2.1. Коммунальные услуги</w:t>
            </w:r>
          </w:p>
        </w:tc>
      </w:tr>
      <w:tr w:rsidR="00122A86" w:rsidRPr="00546266" w:rsidTr="004F4CB3">
        <w:trPr>
          <w:trHeight w:val="48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2A86" w:rsidRPr="00546266" w:rsidRDefault="00122A86" w:rsidP="004F4CB3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2A86" w:rsidRPr="00546266" w:rsidRDefault="00122A86" w:rsidP="004F4CB3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A86" w:rsidRPr="00546266" w:rsidRDefault="00122A86" w:rsidP="004F4CB3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Тепловая энерг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A86" w:rsidRPr="00546266" w:rsidRDefault="00122A86" w:rsidP="004F4CB3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Гкал.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A86" w:rsidRPr="00546266" w:rsidRDefault="00122A86" w:rsidP="004F4C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32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A86" w:rsidRPr="00546266" w:rsidRDefault="00122A86" w:rsidP="004F4CB3">
            <w:pPr>
              <w:rPr>
                <w:color w:val="000000"/>
                <w:sz w:val="20"/>
                <w:szCs w:val="20"/>
              </w:rPr>
            </w:pPr>
          </w:p>
        </w:tc>
      </w:tr>
      <w:tr w:rsidR="00122A86" w:rsidRPr="00546266" w:rsidTr="004F4CB3">
        <w:trPr>
          <w:trHeight w:val="518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2A86" w:rsidRPr="00546266" w:rsidRDefault="00122A86" w:rsidP="004F4CB3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2A86" w:rsidRPr="00546266" w:rsidRDefault="00122A86" w:rsidP="004F4CB3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A86" w:rsidRPr="00546266" w:rsidRDefault="00122A86" w:rsidP="004F4CB3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Вывоз ТБ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A86" w:rsidRPr="00546266" w:rsidRDefault="00122A86" w:rsidP="004F4CB3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м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A86" w:rsidRPr="00546266" w:rsidRDefault="00122A86" w:rsidP="004F4C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838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A86" w:rsidRPr="00546266" w:rsidRDefault="00122A86" w:rsidP="004F4CB3">
            <w:pPr>
              <w:rPr>
                <w:color w:val="000000"/>
                <w:sz w:val="20"/>
                <w:szCs w:val="20"/>
              </w:rPr>
            </w:pPr>
          </w:p>
        </w:tc>
      </w:tr>
      <w:tr w:rsidR="00122A86" w:rsidRPr="00546266" w:rsidTr="004F4CB3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2A86" w:rsidRPr="00546266" w:rsidRDefault="00122A86" w:rsidP="004F4CB3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2A86" w:rsidRPr="00546266" w:rsidRDefault="00122A86" w:rsidP="004F4CB3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A86" w:rsidRPr="00546266" w:rsidRDefault="00122A86" w:rsidP="004F4CB3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Электроэнерг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A86" w:rsidRPr="00546266" w:rsidRDefault="00122A86" w:rsidP="004F4CB3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кВт/ч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A86" w:rsidRPr="00546266" w:rsidRDefault="00122A86" w:rsidP="004F4C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8,7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A86" w:rsidRPr="00546266" w:rsidRDefault="00122A86" w:rsidP="004F4CB3">
            <w:pPr>
              <w:rPr>
                <w:sz w:val="20"/>
                <w:szCs w:val="20"/>
              </w:rPr>
            </w:pPr>
          </w:p>
        </w:tc>
      </w:tr>
      <w:tr w:rsidR="00122A86" w:rsidRPr="00546266" w:rsidTr="004F4CB3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2A86" w:rsidRPr="00546266" w:rsidRDefault="00122A86" w:rsidP="004F4CB3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2A86" w:rsidRPr="00546266" w:rsidRDefault="00122A86" w:rsidP="004F4CB3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A86" w:rsidRPr="00546266" w:rsidRDefault="00122A86" w:rsidP="004F4CB3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Водопотребле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A86" w:rsidRPr="00546266" w:rsidRDefault="00122A86" w:rsidP="004F4CB3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м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A86" w:rsidRPr="00546266" w:rsidRDefault="00122A86" w:rsidP="004F4C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004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A86" w:rsidRPr="00546266" w:rsidRDefault="00122A86" w:rsidP="004F4CB3">
            <w:pPr>
              <w:rPr>
                <w:sz w:val="20"/>
                <w:szCs w:val="20"/>
              </w:rPr>
            </w:pPr>
          </w:p>
        </w:tc>
      </w:tr>
      <w:tr w:rsidR="00122A86" w:rsidRPr="00546266" w:rsidTr="004F4CB3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2A86" w:rsidRPr="00546266" w:rsidRDefault="00122A86" w:rsidP="004F4CB3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2A86" w:rsidRPr="00546266" w:rsidRDefault="00122A86" w:rsidP="004F4CB3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A86" w:rsidRPr="00546266" w:rsidRDefault="00122A86" w:rsidP="004F4CB3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A86" w:rsidRPr="00546266" w:rsidRDefault="00122A86" w:rsidP="004F4CB3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м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A86" w:rsidRPr="00546266" w:rsidRDefault="00122A86" w:rsidP="004F4C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004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A86" w:rsidRPr="00546266" w:rsidRDefault="00122A86" w:rsidP="004F4CB3">
            <w:pPr>
              <w:rPr>
                <w:sz w:val="20"/>
                <w:szCs w:val="20"/>
              </w:rPr>
            </w:pPr>
          </w:p>
        </w:tc>
      </w:tr>
      <w:tr w:rsidR="00122A86" w:rsidRPr="00546266" w:rsidTr="004F4CB3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2A86" w:rsidRPr="00546266" w:rsidRDefault="00122A86" w:rsidP="004F4CB3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2A86" w:rsidRPr="00546266" w:rsidRDefault="00122A86" w:rsidP="004F4CB3">
            <w:pPr>
              <w:rPr>
                <w:sz w:val="20"/>
                <w:szCs w:val="20"/>
              </w:rPr>
            </w:pPr>
          </w:p>
        </w:tc>
        <w:tc>
          <w:tcPr>
            <w:tcW w:w="9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A86" w:rsidRPr="00546266" w:rsidRDefault="00122A86" w:rsidP="004F4CB3">
            <w:pPr>
              <w:rPr>
                <w:b/>
                <w:bCs/>
                <w:sz w:val="20"/>
                <w:szCs w:val="20"/>
              </w:rPr>
            </w:pPr>
            <w:r w:rsidRPr="00546266">
              <w:rPr>
                <w:b/>
                <w:bCs/>
                <w:sz w:val="20"/>
                <w:szCs w:val="20"/>
              </w:rPr>
              <w:t>2.2. Содержание объектов недвижимого имущества, необходимого для выполнения муниципального задания</w:t>
            </w:r>
          </w:p>
        </w:tc>
      </w:tr>
      <w:tr w:rsidR="00122A86" w:rsidRPr="00546266" w:rsidTr="004F4CB3">
        <w:trPr>
          <w:trHeight w:val="578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2A86" w:rsidRPr="00546266" w:rsidRDefault="00122A86" w:rsidP="004F4CB3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2A86" w:rsidRPr="00546266" w:rsidRDefault="00122A86" w:rsidP="004F4CB3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A86" w:rsidRPr="00546266" w:rsidRDefault="00122A86" w:rsidP="004F4CB3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Дератизац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A86" w:rsidRPr="00546266" w:rsidRDefault="00122A86" w:rsidP="004F4CB3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м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A86" w:rsidRPr="00546266" w:rsidRDefault="00122A86" w:rsidP="004F4C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A86" w:rsidRPr="00546266" w:rsidRDefault="00122A86" w:rsidP="004F4CB3">
            <w:pPr>
              <w:rPr>
                <w:color w:val="000000"/>
                <w:sz w:val="20"/>
                <w:szCs w:val="20"/>
              </w:rPr>
            </w:pPr>
          </w:p>
        </w:tc>
      </w:tr>
      <w:tr w:rsidR="00122A86" w:rsidRPr="00546266" w:rsidTr="004F4CB3">
        <w:trPr>
          <w:trHeight w:val="458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2A86" w:rsidRPr="00546266" w:rsidRDefault="00122A86" w:rsidP="004F4CB3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2A86" w:rsidRPr="00546266" w:rsidRDefault="00122A86" w:rsidP="004F4CB3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A86" w:rsidRPr="00546266" w:rsidRDefault="00122A86" w:rsidP="004F4CB3">
            <w:pPr>
              <w:rPr>
                <w:sz w:val="20"/>
                <w:szCs w:val="20"/>
              </w:rPr>
            </w:pPr>
            <w:proofErr w:type="spellStart"/>
            <w:r w:rsidRPr="00546266">
              <w:rPr>
                <w:sz w:val="20"/>
                <w:szCs w:val="20"/>
              </w:rPr>
              <w:t>Аккарицидная</w:t>
            </w:r>
            <w:proofErr w:type="spellEnd"/>
            <w:r w:rsidRPr="00546266">
              <w:rPr>
                <w:sz w:val="20"/>
                <w:szCs w:val="20"/>
              </w:rPr>
              <w:t xml:space="preserve"> обработ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A86" w:rsidRPr="00546266" w:rsidRDefault="00122A86" w:rsidP="004F4CB3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м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A86" w:rsidRPr="00546266" w:rsidRDefault="00122A86" w:rsidP="004F4C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83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A86" w:rsidRPr="00546266" w:rsidRDefault="00122A86" w:rsidP="004F4CB3">
            <w:pPr>
              <w:rPr>
                <w:color w:val="000000"/>
                <w:sz w:val="20"/>
                <w:szCs w:val="20"/>
              </w:rPr>
            </w:pPr>
          </w:p>
        </w:tc>
      </w:tr>
      <w:tr w:rsidR="00122A86" w:rsidRPr="00546266" w:rsidTr="00106CB5">
        <w:trPr>
          <w:trHeight w:val="458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2A86" w:rsidRPr="00546266" w:rsidRDefault="00122A86" w:rsidP="004F4CB3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2A86" w:rsidRPr="00546266" w:rsidRDefault="00122A86" w:rsidP="004F4CB3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A86" w:rsidRPr="00546266" w:rsidRDefault="00122A86" w:rsidP="004F4CB3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Тепловая энерг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A86" w:rsidRPr="00546266" w:rsidRDefault="00122A86" w:rsidP="004F4CB3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Гкал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A86" w:rsidRPr="00546266" w:rsidRDefault="00122A86" w:rsidP="004F4C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,882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A86" w:rsidRPr="00546266" w:rsidRDefault="00122A86" w:rsidP="004F4CB3">
            <w:pPr>
              <w:rPr>
                <w:color w:val="000000"/>
                <w:sz w:val="20"/>
                <w:szCs w:val="20"/>
              </w:rPr>
            </w:pPr>
          </w:p>
        </w:tc>
      </w:tr>
      <w:tr w:rsidR="00122A86" w:rsidRPr="00546266" w:rsidTr="00106CB5">
        <w:trPr>
          <w:trHeight w:val="458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2A86" w:rsidRPr="00546266" w:rsidRDefault="00122A86" w:rsidP="004F4CB3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2A86" w:rsidRPr="00546266" w:rsidRDefault="00122A86" w:rsidP="004F4CB3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A86" w:rsidRPr="00546266" w:rsidRDefault="00122A86" w:rsidP="004F4CB3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Электроэнерг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A86" w:rsidRPr="00546266" w:rsidRDefault="00122A86" w:rsidP="004F4CB3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кВт/ч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A86" w:rsidRPr="00546266" w:rsidRDefault="00122A86" w:rsidP="004F4C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78,300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A86" w:rsidRPr="00546266" w:rsidRDefault="00122A86" w:rsidP="004F4CB3">
            <w:pPr>
              <w:rPr>
                <w:color w:val="000000"/>
                <w:sz w:val="20"/>
                <w:szCs w:val="20"/>
              </w:rPr>
            </w:pPr>
          </w:p>
        </w:tc>
      </w:tr>
      <w:tr w:rsidR="00122A86" w:rsidRPr="00546266" w:rsidTr="00106CB5">
        <w:trPr>
          <w:trHeight w:val="458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2A86" w:rsidRPr="00546266" w:rsidRDefault="00122A86" w:rsidP="004F4CB3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2A86" w:rsidRPr="00546266" w:rsidRDefault="00122A86" w:rsidP="004F4CB3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A86" w:rsidRPr="00546266" w:rsidRDefault="00122A86" w:rsidP="004F4CB3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Водопотреблен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A86" w:rsidRPr="00546266" w:rsidRDefault="00122A86" w:rsidP="004F4CB3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м3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A86" w:rsidRPr="00546266" w:rsidRDefault="00122A86" w:rsidP="004F4C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,036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A86" w:rsidRPr="00546266" w:rsidRDefault="00122A86" w:rsidP="004F4CB3">
            <w:pPr>
              <w:rPr>
                <w:color w:val="000000"/>
                <w:sz w:val="20"/>
                <w:szCs w:val="20"/>
              </w:rPr>
            </w:pPr>
          </w:p>
        </w:tc>
      </w:tr>
      <w:tr w:rsidR="00122A86" w:rsidRPr="00546266" w:rsidTr="004F4CB3">
        <w:trPr>
          <w:trHeight w:val="458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2A86" w:rsidRPr="00546266" w:rsidRDefault="00122A86" w:rsidP="004F4CB3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2A86" w:rsidRPr="00546266" w:rsidRDefault="00122A86" w:rsidP="004F4CB3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A86" w:rsidRPr="00546266" w:rsidRDefault="00122A86" w:rsidP="004F4CB3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A86" w:rsidRPr="00546266" w:rsidRDefault="00122A86" w:rsidP="004F4CB3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м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A86" w:rsidRPr="00546266" w:rsidRDefault="00122A86" w:rsidP="004F4C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,036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A86" w:rsidRPr="00546266" w:rsidRDefault="00122A86" w:rsidP="004F4CB3">
            <w:pPr>
              <w:rPr>
                <w:color w:val="000000"/>
                <w:sz w:val="20"/>
                <w:szCs w:val="20"/>
              </w:rPr>
            </w:pPr>
          </w:p>
        </w:tc>
      </w:tr>
      <w:tr w:rsidR="00122A86" w:rsidRPr="00546266" w:rsidTr="004F4CB3">
        <w:trPr>
          <w:trHeight w:val="492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2A86" w:rsidRPr="00546266" w:rsidRDefault="00122A86" w:rsidP="004F4CB3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2A86" w:rsidRPr="00546266" w:rsidRDefault="00122A86" w:rsidP="004F4CB3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A86" w:rsidRPr="00546266" w:rsidRDefault="00122A86" w:rsidP="004F4CB3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Услуги охран</w:t>
            </w:r>
            <w:r>
              <w:rPr>
                <w:sz w:val="20"/>
                <w:szCs w:val="20"/>
              </w:rPr>
              <w:t>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A86" w:rsidRPr="00546266" w:rsidRDefault="00122A86" w:rsidP="004F4CB3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A86" w:rsidRPr="00546266" w:rsidRDefault="00122A86" w:rsidP="004F4C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83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A86" w:rsidRPr="00546266" w:rsidRDefault="00122A86" w:rsidP="004F4CB3">
            <w:pPr>
              <w:rPr>
                <w:color w:val="000000"/>
                <w:sz w:val="20"/>
                <w:szCs w:val="20"/>
              </w:rPr>
            </w:pPr>
          </w:p>
        </w:tc>
      </w:tr>
      <w:tr w:rsidR="00122A86" w:rsidRPr="00546266" w:rsidTr="004F4CB3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2A86" w:rsidRPr="00546266" w:rsidRDefault="00122A86" w:rsidP="004F4CB3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2A86" w:rsidRPr="00546266" w:rsidRDefault="00122A86" w:rsidP="004F4CB3">
            <w:pPr>
              <w:rPr>
                <w:sz w:val="20"/>
                <w:szCs w:val="20"/>
              </w:rPr>
            </w:pPr>
          </w:p>
        </w:tc>
        <w:tc>
          <w:tcPr>
            <w:tcW w:w="9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A86" w:rsidRPr="00546266" w:rsidRDefault="00122A86" w:rsidP="004F4CB3">
            <w:pPr>
              <w:rPr>
                <w:b/>
                <w:bCs/>
                <w:sz w:val="20"/>
                <w:szCs w:val="20"/>
              </w:rPr>
            </w:pPr>
            <w:r w:rsidRPr="00546266">
              <w:rPr>
                <w:b/>
                <w:bCs/>
                <w:sz w:val="20"/>
                <w:szCs w:val="20"/>
              </w:rPr>
              <w:t>2.3. 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122A86" w:rsidRPr="00546266" w:rsidTr="004F4CB3">
        <w:trPr>
          <w:trHeight w:val="489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2A86" w:rsidRPr="00546266" w:rsidRDefault="00122A86" w:rsidP="00122A86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2A86" w:rsidRPr="00546266" w:rsidRDefault="00122A86" w:rsidP="00122A86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A86" w:rsidRPr="00546266" w:rsidRDefault="00122A86" w:rsidP="00122A86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Техническое обслуживание тревожной кнопк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A86" w:rsidRPr="00546266" w:rsidRDefault="00122A86" w:rsidP="00122A86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A86" w:rsidRDefault="00122A86" w:rsidP="00122A86">
            <w:r w:rsidRPr="00E06C42">
              <w:rPr>
                <w:sz w:val="20"/>
                <w:szCs w:val="20"/>
              </w:rPr>
              <w:t>0,3834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A86" w:rsidRPr="00546266" w:rsidRDefault="00122A86" w:rsidP="00122A86">
            <w:pPr>
              <w:rPr>
                <w:sz w:val="20"/>
                <w:szCs w:val="20"/>
              </w:rPr>
            </w:pPr>
          </w:p>
        </w:tc>
      </w:tr>
      <w:tr w:rsidR="00122A86" w:rsidRPr="00546266" w:rsidTr="004F4CB3">
        <w:trPr>
          <w:trHeight w:val="539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2A86" w:rsidRPr="00546266" w:rsidRDefault="00122A86" w:rsidP="00122A86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2A86" w:rsidRPr="00546266" w:rsidRDefault="00122A86" w:rsidP="00122A86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A86" w:rsidRPr="00546266" w:rsidRDefault="00122A86" w:rsidP="00122A86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Техническое обслуживание противопожарной сигнализ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A86" w:rsidRPr="00546266" w:rsidRDefault="00122A86" w:rsidP="00122A86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A86" w:rsidRDefault="00122A86" w:rsidP="00122A86">
            <w:r w:rsidRPr="00E06C42">
              <w:rPr>
                <w:sz w:val="20"/>
                <w:szCs w:val="20"/>
              </w:rPr>
              <w:t>0,383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A86" w:rsidRPr="00546266" w:rsidRDefault="00122A86" w:rsidP="00122A86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 </w:t>
            </w:r>
          </w:p>
        </w:tc>
      </w:tr>
      <w:tr w:rsidR="00122A86" w:rsidRPr="00546266" w:rsidTr="004F4CB3">
        <w:trPr>
          <w:trHeight w:val="433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2A86" w:rsidRPr="00546266" w:rsidRDefault="00122A86" w:rsidP="00122A86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2A86" w:rsidRPr="00546266" w:rsidRDefault="00122A86" w:rsidP="00122A86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A86" w:rsidRPr="00546266" w:rsidRDefault="00122A86" w:rsidP="00122A86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Техническое обслуживание тепловых счетчик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A86" w:rsidRPr="00546266" w:rsidRDefault="00122A86" w:rsidP="00122A86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A86" w:rsidRDefault="00122A86" w:rsidP="00122A86">
            <w:r w:rsidRPr="00E06C42">
              <w:rPr>
                <w:sz w:val="20"/>
                <w:szCs w:val="20"/>
              </w:rPr>
              <w:t>0,383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A86" w:rsidRPr="00546266" w:rsidRDefault="00122A86" w:rsidP="00122A86">
            <w:pPr>
              <w:rPr>
                <w:sz w:val="20"/>
                <w:szCs w:val="20"/>
              </w:rPr>
            </w:pPr>
          </w:p>
        </w:tc>
      </w:tr>
      <w:tr w:rsidR="00122A86" w:rsidRPr="00546266" w:rsidTr="004F4CB3">
        <w:trPr>
          <w:trHeight w:val="469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2A86" w:rsidRPr="00546266" w:rsidRDefault="00122A86" w:rsidP="00122A86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2A86" w:rsidRPr="00546266" w:rsidRDefault="00122A86" w:rsidP="00122A86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A86" w:rsidRPr="00546266" w:rsidRDefault="00122A86" w:rsidP="00122A86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Техническое обслуживание систем видеонаблюд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A86" w:rsidRPr="00546266" w:rsidRDefault="00122A86" w:rsidP="00122A86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A86" w:rsidRDefault="00122A86" w:rsidP="00122A86">
            <w:r w:rsidRPr="00E06C42">
              <w:rPr>
                <w:sz w:val="20"/>
                <w:szCs w:val="20"/>
              </w:rPr>
              <w:t>0,383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A86" w:rsidRPr="00546266" w:rsidRDefault="00122A86" w:rsidP="00122A86">
            <w:pPr>
              <w:rPr>
                <w:sz w:val="20"/>
                <w:szCs w:val="20"/>
              </w:rPr>
            </w:pPr>
          </w:p>
        </w:tc>
      </w:tr>
      <w:tr w:rsidR="00122A86" w:rsidRPr="00546266" w:rsidTr="004F4CB3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2A86" w:rsidRPr="00546266" w:rsidRDefault="00122A86" w:rsidP="004F4CB3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2A86" w:rsidRPr="00546266" w:rsidRDefault="00122A86" w:rsidP="004F4CB3">
            <w:pPr>
              <w:rPr>
                <w:sz w:val="20"/>
                <w:szCs w:val="20"/>
              </w:rPr>
            </w:pPr>
          </w:p>
        </w:tc>
        <w:tc>
          <w:tcPr>
            <w:tcW w:w="9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A86" w:rsidRPr="00546266" w:rsidRDefault="00122A86" w:rsidP="004F4CB3">
            <w:pPr>
              <w:rPr>
                <w:b/>
                <w:bCs/>
                <w:sz w:val="20"/>
                <w:szCs w:val="20"/>
              </w:rPr>
            </w:pPr>
            <w:r w:rsidRPr="00546266">
              <w:rPr>
                <w:b/>
                <w:bCs/>
                <w:sz w:val="20"/>
                <w:szCs w:val="20"/>
              </w:rPr>
              <w:t>2.4. Услуги связи</w:t>
            </w:r>
          </w:p>
        </w:tc>
      </w:tr>
      <w:tr w:rsidR="00122A86" w:rsidRPr="00546266" w:rsidTr="004F4CB3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2A86" w:rsidRPr="00546266" w:rsidRDefault="00122A86" w:rsidP="00122A86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2A86" w:rsidRPr="00546266" w:rsidRDefault="00122A86" w:rsidP="00122A86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A86" w:rsidRPr="00546266" w:rsidRDefault="00122A86" w:rsidP="00122A86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Абонентская связ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A86" w:rsidRPr="00546266" w:rsidRDefault="00122A86" w:rsidP="00122A86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A86" w:rsidRDefault="00122A86" w:rsidP="00122A86">
            <w:r w:rsidRPr="00415C35">
              <w:rPr>
                <w:sz w:val="20"/>
                <w:szCs w:val="20"/>
              </w:rPr>
              <w:t>0,383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A86" w:rsidRPr="00546266" w:rsidRDefault="00122A86" w:rsidP="00122A86">
            <w:pPr>
              <w:rPr>
                <w:color w:val="000000"/>
                <w:sz w:val="20"/>
                <w:szCs w:val="20"/>
              </w:rPr>
            </w:pPr>
          </w:p>
        </w:tc>
      </w:tr>
      <w:tr w:rsidR="00122A86" w:rsidRPr="00546266" w:rsidTr="004F4CB3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2A86" w:rsidRPr="00546266" w:rsidRDefault="00122A86" w:rsidP="00122A86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2A86" w:rsidRPr="00546266" w:rsidRDefault="00122A86" w:rsidP="00122A86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A86" w:rsidRPr="00546266" w:rsidRDefault="00122A86" w:rsidP="00122A86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Интерн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A86" w:rsidRPr="00546266" w:rsidRDefault="00122A86" w:rsidP="00122A86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A86" w:rsidRDefault="00122A86" w:rsidP="00122A86">
            <w:r w:rsidRPr="00415C35">
              <w:rPr>
                <w:sz w:val="20"/>
                <w:szCs w:val="20"/>
              </w:rPr>
              <w:t>0,383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A86" w:rsidRPr="00546266" w:rsidRDefault="00122A86" w:rsidP="00122A86">
            <w:pPr>
              <w:rPr>
                <w:color w:val="000000"/>
                <w:sz w:val="20"/>
                <w:szCs w:val="20"/>
              </w:rPr>
            </w:pPr>
          </w:p>
        </w:tc>
      </w:tr>
      <w:tr w:rsidR="00122A86" w:rsidRPr="00546266" w:rsidTr="004F4CB3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2A86" w:rsidRPr="00546266" w:rsidRDefault="00122A86" w:rsidP="004F4CB3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2A86" w:rsidRPr="00546266" w:rsidRDefault="00122A86" w:rsidP="004F4CB3">
            <w:pPr>
              <w:rPr>
                <w:sz w:val="20"/>
                <w:szCs w:val="20"/>
              </w:rPr>
            </w:pPr>
          </w:p>
        </w:tc>
        <w:tc>
          <w:tcPr>
            <w:tcW w:w="9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2A86" w:rsidRPr="00546266" w:rsidRDefault="00122A86" w:rsidP="004F4CB3">
            <w:pPr>
              <w:rPr>
                <w:b/>
                <w:bCs/>
                <w:sz w:val="20"/>
                <w:szCs w:val="20"/>
              </w:rPr>
            </w:pPr>
            <w:r w:rsidRPr="00546266">
              <w:rPr>
                <w:b/>
                <w:bCs/>
                <w:sz w:val="20"/>
                <w:szCs w:val="20"/>
              </w:rPr>
              <w:t>2.5 Транспортные услуги</w:t>
            </w:r>
          </w:p>
        </w:tc>
      </w:tr>
      <w:tr w:rsidR="00122A86" w:rsidRPr="00546266" w:rsidTr="004F4CB3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2A86" w:rsidRPr="00546266" w:rsidRDefault="00122A86" w:rsidP="004F4CB3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2A86" w:rsidRPr="00546266" w:rsidRDefault="00122A86" w:rsidP="004F4CB3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A86" w:rsidRPr="00546266" w:rsidRDefault="00122A86" w:rsidP="004F4CB3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A86" w:rsidRPr="00546266" w:rsidRDefault="00122A86" w:rsidP="004F4CB3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A86" w:rsidRPr="00546266" w:rsidRDefault="00122A86" w:rsidP="004F4CB3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A86" w:rsidRPr="00546266" w:rsidRDefault="00122A86" w:rsidP="004F4CB3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22A86" w:rsidRPr="00546266" w:rsidTr="00106CB5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2A86" w:rsidRPr="00546266" w:rsidRDefault="00122A86" w:rsidP="004F4CB3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2A86" w:rsidRPr="00546266" w:rsidRDefault="00122A86" w:rsidP="004F4CB3">
            <w:pPr>
              <w:rPr>
                <w:sz w:val="20"/>
                <w:szCs w:val="20"/>
              </w:rPr>
            </w:pPr>
          </w:p>
        </w:tc>
        <w:tc>
          <w:tcPr>
            <w:tcW w:w="9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A86" w:rsidRPr="00546266" w:rsidRDefault="00122A86" w:rsidP="004F4CB3">
            <w:pPr>
              <w:rPr>
                <w:b/>
                <w:bCs/>
                <w:sz w:val="20"/>
                <w:szCs w:val="20"/>
              </w:rPr>
            </w:pPr>
            <w:r w:rsidRPr="00546266">
              <w:rPr>
                <w:b/>
                <w:bCs/>
                <w:sz w:val="20"/>
                <w:szCs w:val="20"/>
              </w:rPr>
              <w:t>2.6. Работники, которые не принимают непосредственного участия в оказании муниципальной услуги</w:t>
            </w:r>
          </w:p>
        </w:tc>
      </w:tr>
      <w:tr w:rsidR="00645C53" w:rsidRPr="00546266" w:rsidTr="00106CB5">
        <w:trPr>
          <w:trHeight w:val="48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45C53" w:rsidRPr="00546266" w:rsidRDefault="00645C53" w:rsidP="00645C53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45C53" w:rsidRPr="00546266" w:rsidRDefault="00645C53" w:rsidP="00645C53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C53" w:rsidRPr="00546266" w:rsidRDefault="00645C53" w:rsidP="00645C53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Директо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C53" w:rsidRPr="00546266" w:rsidRDefault="00645C53" w:rsidP="00645C53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Чел/</w:t>
            </w:r>
            <w:proofErr w:type="spellStart"/>
            <w:r w:rsidRPr="00546266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C53" w:rsidRDefault="00645C53" w:rsidP="00645C53">
            <w:r w:rsidRPr="009762E2">
              <w:rPr>
                <w:sz w:val="20"/>
                <w:szCs w:val="20"/>
              </w:rPr>
              <w:t>0,3834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53" w:rsidRPr="00546266" w:rsidRDefault="00B8376E" w:rsidP="00645C53">
            <w:pPr>
              <w:jc w:val="center"/>
              <w:rPr>
                <w:color w:val="000000"/>
                <w:sz w:val="20"/>
                <w:szCs w:val="20"/>
              </w:rPr>
            </w:pPr>
            <w:r w:rsidRPr="00AE020C">
              <w:rPr>
                <w:color w:val="000000"/>
                <w:sz w:val="18"/>
                <w:szCs w:val="18"/>
              </w:rPr>
              <w:t>В качестве цены единицы ресурса взят годовой ФОТ работника, с планируемой индексацией и плановым увеличением МРОТ</w:t>
            </w:r>
          </w:p>
        </w:tc>
      </w:tr>
      <w:tr w:rsidR="00645C53" w:rsidRPr="00546266" w:rsidTr="00106CB5">
        <w:trPr>
          <w:trHeight w:val="48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45C53" w:rsidRPr="00546266" w:rsidRDefault="00645C53" w:rsidP="00645C53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45C53" w:rsidRPr="00546266" w:rsidRDefault="00645C53" w:rsidP="00645C53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C53" w:rsidRPr="00546266" w:rsidRDefault="00645C53" w:rsidP="00645C53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Заместитель директора по учебно-воспитательной работ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C53" w:rsidRPr="00546266" w:rsidRDefault="00645C53" w:rsidP="00645C53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Чел/</w:t>
            </w:r>
            <w:proofErr w:type="spellStart"/>
            <w:r w:rsidRPr="00546266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C53" w:rsidRDefault="00645C53" w:rsidP="00645C53">
            <w:r w:rsidRPr="009762E2">
              <w:rPr>
                <w:sz w:val="20"/>
                <w:szCs w:val="20"/>
              </w:rPr>
              <w:t>0,3834</w:t>
            </w: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C53" w:rsidRPr="00546266" w:rsidRDefault="00645C53" w:rsidP="00645C53">
            <w:pPr>
              <w:rPr>
                <w:color w:val="000000"/>
                <w:sz w:val="20"/>
                <w:szCs w:val="20"/>
              </w:rPr>
            </w:pPr>
          </w:p>
        </w:tc>
      </w:tr>
      <w:tr w:rsidR="00645C53" w:rsidRPr="00546266" w:rsidTr="00106CB5">
        <w:trPr>
          <w:trHeight w:val="48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45C53" w:rsidRPr="00546266" w:rsidRDefault="00645C53" w:rsidP="00645C53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45C53" w:rsidRPr="00546266" w:rsidRDefault="00645C53" w:rsidP="00645C53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5C53" w:rsidRPr="00546266" w:rsidRDefault="00645C53" w:rsidP="00645C53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Заместитель директора по воспитательной работ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C53" w:rsidRDefault="00645C53" w:rsidP="00645C53">
            <w:pPr>
              <w:jc w:val="center"/>
            </w:pPr>
            <w:r w:rsidRPr="0081437E">
              <w:rPr>
                <w:sz w:val="20"/>
                <w:szCs w:val="20"/>
              </w:rPr>
              <w:t>Чел/</w:t>
            </w:r>
            <w:proofErr w:type="spellStart"/>
            <w:r w:rsidRPr="0081437E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C53" w:rsidRDefault="00645C53" w:rsidP="00645C53">
            <w:r w:rsidRPr="009762E2">
              <w:rPr>
                <w:sz w:val="20"/>
                <w:szCs w:val="20"/>
              </w:rPr>
              <w:t>0,3834</w:t>
            </w: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C53" w:rsidRPr="00546266" w:rsidRDefault="00645C53" w:rsidP="00645C53">
            <w:pPr>
              <w:rPr>
                <w:color w:val="000000"/>
                <w:sz w:val="20"/>
                <w:szCs w:val="20"/>
              </w:rPr>
            </w:pPr>
          </w:p>
        </w:tc>
      </w:tr>
      <w:tr w:rsidR="00645C53" w:rsidRPr="00546266" w:rsidTr="00106CB5">
        <w:trPr>
          <w:trHeight w:val="48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45C53" w:rsidRPr="00546266" w:rsidRDefault="00645C53" w:rsidP="00645C53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45C53" w:rsidRPr="00546266" w:rsidRDefault="00645C53" w:rsidP="00645C53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5C53" w:rsidRPr="00546266" w:rsidRDefault="00645C53" w:rsidP="00645C5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меститель директора по финанса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C53" w:rsidRDefault="00645C53" w:rsidP="00645C53">
            <w:pPr>
              <w:jc w:val="center"/>
            </w:pPr>
            <w:r w:rsidRPr="0081437E">
              <w:rPr>
                <w:sz w:val="20"/>
                <w:szCs w:val="20"/>
              </w:rPr>
              <w:t>Чел/</w:t>
            </w:r>
            <w:proofErr w:type="spellStart"/>
            <w:r w:rsidRPr="0081437E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C53" w:rsidRDefault="00645C53" w:rsidP="00645C53">
            <w:r w:rsidRPr="009762E2">
              <w:rPr>
                <w:sz w:val="20"/>
                <w:szCs w:val="20"/>
              </w:rPr>
              <w:t>0,3834</w:t>
            </w: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C53" w:rsidRPr="00546266" w:rsidRDefault="00645C53" w:rsidP="00645C53">
            <w:pPr>
              <w:rPr>
                <w:color w:val="000000"/>
                <w:sz w:val="20"/>
                <w:szCs w:val="20"/>
              </w:rPr>
            </w:pPr>
          </w:p>
        </w:tc>
      </w:tr>
      <w:tr w:rsidR="00645C53" w:rsidRPr="00546266" w:rsidTr="00106CB5">
        <w:trPr>
          <w:trHeight w:val="48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45C53" w:rsidRPr="00546266" w:rsidRDefault="00645C53" w:rsidP="00645C53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45C53" w:rsidRPr="00546266" w:rsidRDefault="00645C53" w:rsidP="00645C53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5C53" w:rsidRPr="00546266" w:rsidRDefault="00645C53" w:rsidP="00645C53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Педагог доп.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C53" w:rsidRDefault="00645C53" w:rsidP="00645C53">
            <w:pPr>
              <w:jc w:val="center"/>
            </w:pPr>
            <w:r w:rsidRPr="0081437E">
              <w:rPr>
                <w:sz w:val="20"/>
                <w:szCs w:val="20"/>
              </w:rPr>
              <w:t>Чел/</w:t>
            </w:r>
            <w:proofErr w:type="spellStart"/>
            <w:r w:rsidRPr="0081437E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C53" w:rsidRDefault="00645C53" w:rsidP="00645C53">
            <w:r w:rsidRPr="009762E2">
              <w:rPr>
                <w:sz w:val="20"/>
                <w:szCs w:val="20"/>
              </w:rPr>
              <w:t>0,3834</w:t>
            </w: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C53" w:rsidRPr="00546266" w:rsidRDefault="00645C53" w:rsidP="00645C53">
            <w:pPr>
              <w:rPr>
                <w:color w:val="000000"/>
                <w:sz w:val="20"/>
                <w:szCs w:val="20"/>
              </w:rPr>
            </w:pPr>
          </w:p>
        </w:tc>
      </w:tr>
      <w:tr w:rsidR="00645C53" w:rsidRPr="00546266" w:rsidTr="00106CB5">
        <w:trPr>
          <w:trHeight w:val="48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45C53" w:rsidRPr="00546266" w:rsidRDefault="00645C53" w:rsidP="00645C53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45C53" w:rsidRPr="00546266" w:rsidRDefault="00645C53" w:rsidP="00645C53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5C53" w:rsidRPr="00546266" w:rsidRDefault="00645C53" w:rsidP="00645C5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дагог-психолог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C53" w:rsidRDefault="00645C53" w:rsidP="00645C53">
            <w:pPr>
              <w:jc w:val="center"/>
            </w:pPr>
            <w:r w:rsidRPr="0081437E">
              <w:rPr>
                <w:sz w:val="20"/>
                <w:szCs w:val="20"/>
              </w:rPr>
              <w:t>Чел/</w:t>
            </w:r>
            <w:proofErr w:type="spellStart"/>
            <w:r w:rsidRPr="0081437E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C53" w:rsidRDefault="00645C53" w:rsidP="00645C53">
            <w:r w:rsidRPr="009762E2">
              <w:rPr>
                <w:sz w:val="20"/>
                <w:szCs w:val="20"/>
              </w:rPr>
              <w:t>0,3834</w:t>
            </w: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C53" w:rsidRPr="00546266" w:rsidRDefault="00645C53" w:rsidP="00645C53">
            <w:pPr>
              <w:rPr>
                <w:color w:val="000000"/>
                <w:sz w:val="20"/>
                <w:szCs w:val="20"/>
              </w:rPr>
            </w:pPr>
          </w:p>
        </w:tc>
      </w:tr>
      <w:tr w:rsidR="00645C53" w:rsidRPr="00546266" w:rsidTr="00106CB5">
        <w:trPr>
          <w:trHeight w:val="48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45C53" w:rsidRPr="00546266" w:rsidRDefault="00645C53" w:rsidP="00645C53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45C53" w:rsidRPr="00546266" w:rsidRDefault="00645C53" w:rsidP="00645C53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5C53" w:rsidRPr="00546266" w:rsidRDefault="00645C53" w:rsidP="00645C5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дагог-библиотекарь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C53" w:rsidRDefault="00645C53" w:rsidP="00645C53">
            <w:pPr>
              <w:jc w:val="center"/>
            </w:pPr>
            <w:r w:rsidRPr="0081437E">
              <w:rPr>
                <w:sz w:val="20"/>
                <w:szCs w:val="20"/>
              </w:rPr>
              <w:t>Чел/</w:t>
            </w:r>
            <w:proofErr w:type="spellStart"/>
            <w:r w:rsidRPr="0081437E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C53" w:rsidRDefault="00645C53" w:rsidP="00645C53">
            <w:r w:rsidRPr="009762E2">
              <w:rPr>
                <w:sz w:val="20"/>
                <w:szCs w:val="20"/>
              </w:rPr>
              <w:t>0,3834</w:t>
            </w: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C53" w:rsidRPr="00546266" w:rsidRDefault="00645C53" w:rsidP="00645C53">
            <w:pPr>
              <w:rPr>
                <w:color w:val="000000"/>
                <w:sz w:val="20"/>
                <w:szCs w:val="20"/>
              </w:rPr>
            </w:pPr>
          </w:p>
        </w:tc>
      </w:tr>
      <w:tr w:rsidR="00645C53" w:rsidRPr="00546266" w:rsidTr="00106CB5">
        <w:trPr>
          <w:trHeight w:val="48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45C53" w:rsidRPr="00546266" w:rsidRDefault="00645C53" w:rsidP="00645C53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45C53" w:rsidRPr="00546266" w:rsidRDefault="00645C53" w:rsidP="00645C53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5C53" w:rsidRPr="00546266" w:rsidRDefault="00645C53" w:rsidP="00645C5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аборан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C53" w:rsidRDefault="00645C53" w:rsidP="00645C53">
            <w:pPr>
              <w:jc w:val="center"/>
            </w:pPr>
            <w:r w:rsidRPr="00347D37">
              <w:rPr>
                <w:sz w:val="20"/>
                <w:szCs w:val="20"/>
              </w:rPr>
              <w:t>Чел/</w:t>
            </w:r>
            <w:proofErr w:type="spellStart"/>
            <w:r w:rsidRPr="00347D37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C53" w:rsidRDefault="00645C53" w:rsidP="00645C53">
            <w:r w:rsidRPr="009762E2">
              <w:rPr>
                <w:sz w:val="20"/>
                <w:szCs w:val="20"/>
              </w:rPr>
              <w:t>0,3834</w:t>
            </w: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C53" w:rsidRPr="00546266" w:rsidRDefault="00645C53" w:rsidP="00645C53">
            <w:pPr>
              <w:rPr>
                <w:color w:val="000000"/>
                <w:sz w:val="20"/>
                <w:szCs w:val="20"/>
              </w:rPr>
            </w:pPr>
          </w:p>
        </w:tc>
      </w:tr>
      <w:tr w:rsidR="00645C53" w:rsidRPr="00546266" w:rsidTr="00106CB5">
        <w:trPr>
          <w:trHeight w:val="48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45C53" w:rsidRPr="00546266" w:rsidRDefault="00645C53" w:rsidP="00645C53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45C53" w:rsidRPr="00546266" w:rsidRDefault="00645C53" w:rsidP="00645C53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5C53" w:rsidRPr="00546266" w:rsidRDefault="00645C53" w:rsidP="00645C5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кретарь учебной част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C53" w:rsidRDefault="00645C53" w:rsidP="00645C53">
            <w:pPr>
              <w:jc w:val="center"/>
            </w:pPr>
            <w:r w:rsidRPr="00347D37">
              <w:rPr>
                <w:sz w:val="20"/>
                <w:szCs w:val="20"/>
              </w:rPr>
              <w:t>Чел/</w:t>
            </w:r>
            <w:proofErr w:type="spellStart"/>
            <w:r w:rsidRPr="00347D37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C53" w:rsidRDefault="00645C53" w:rsidP="00645C53">
            <w:r w:rsidRPr="009762E2">
              <w:rPr>
                <w:sz w:val="20"/>
                <w:szCs w:val="20"/>
              </w:rPr>
              <w:t>0,3834</w:t>
            </w: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5C53" w:rsidRPr="00546266" w:rsidRDefault="00645C53" w:rsidP="00645C53">
            <w:pPr>
              <w:rPr>
                <w:color w:val="000000"/>
                <w:sz w:val="20"/>
                <w:szCs w:val="20"/>
              </w:rPr>
            </w:pPr>
          </w:p>
        </w:tc>
      </w:tr>
      <w:tr w:rsidR="00645C53" w:rsidRPr="00546266" w:rsidTr="004F4CB3">
        <w:trPr>
          <w:trHeight w:val="48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45C53" w:rsidRPr="00546266" w:rsidRDefault="00645C53" w:rsidP="00645C53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45C53" w:rsidRPr="00546266" w:rsidRDefault="00645C53" w:rsidP="00645C53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5C53" w:rsidRPr="00546266" w:rsidRDefault="00645C53" w:rsidP="00645C53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Заведующий хозяйство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C53" w:rsidRDefault="00645C53" w:rsidP="00645C53">
            <w:pPr>
              <w:jc w:val="center"/>
            </w:pPr>
            <w:r w:rsidRPr="0081437E">
              <w:rPr>
                <w:sz w:val="20"/>
                <w:szCs w:val="20"/>
              </w:rPr>
              <w:t>Чел/</w:t>
            </w:r>
            <w:proofErr w:type="spellStart"/>
            <w:r w:rsidRPr="0081437E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C53" w:rsidRDefault="00645C53" w:rsidP="00645C53">
            <w:r w:rsidRPr="00B2371A">
              <w:rPr>
                <w:sz w:val="20"/>
                <w:szCs w:val="20"/>
              </w:rPr>
              <w:t>0,3834</w:t>
            </w: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C53" w:rsidRPr="00546266" w:rsidRDefault="00645C53" w:rsidP="00645C53">
            <w:pPr>
              <w:rPr>
                <w:color w:val="000000"/>
                <w:sz w:val="20"/>
                <w:szCs w:val="20"/>
              </w:rPr>
            </w:pPr>
          </w:p>
        </w:tc>
      </w:tr>
      <w:tr w:rsidR="00645C53" w:rsidRPr="00546266" w:rsidTr="004F4CB3">
        <w:trPr>
          <w:trHeight w:val="48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45C53" w:rsidRPr="00546266" w:rsidRDefault="00645C53" w:rsidP="00645C53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45C53" w:rsidRPr="00546266" w:rsidRDefault="00645C53" w:rsidP="00645C53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5C53" w:rsidRPr="00546266" w:rsidRDefault="00645C53" w:rsidP="00645C53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Уборщик служебных помещ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C53" w:rsidRDefault="00645C53" w:rsidP="00645C53">
            <w:pPr>
              <w:jc w:val="center"/>
            </w:pPr>
            <w:r w:rsidRPr="0081437E">
              <w:rPr>
                <w:sz w:val="20"/>
                <w:szCs w:val="20"/>
              </w:rPr>
              <w:t>Чел/</w:t>
            </w:r>
            <w:proofErr w:type="spellStart"/>
            <w:r w:rsidRPr="0081437E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C53" w:rsidRDefault="00645C53" w:rsidP="00645C53">
            <w:r w:rsidRPr="00B2371A">
              <w:rPr>
                <w:sz w:val="20"/>
                <w:szCs w:val="20"/>
              </w:rPr>
              <w:t>0,3834</w:t>
            </w: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C53" w:rsidRPr="00546266" w:rsidRDefault="00645C53" w:rsidP="00645C53">
            <w:pPr>
              <w:rPr>
                <w:color w:val="000000"/>
                <w:sz w:val="20"/>
                <w:szCs w:val="20"/>
              </w:rPr>
            </w:pPr>
          </w:p>
        </w:tc>
      </w:tr>
      <w:tr w:rsidR="00645C53" w:rsidRPr="00546266" w:rsidTr="004F4CB3">
        <w:trPr>
          <w:trHeight w:val="48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45C53" w:rsidRPr="00546266" w:rsidRDefault="00645C53" w:rsidP="00645C53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45C53" w:rsidRPr="00546266" w:rsidRDefault="00645C53" w:rsidP="00645C53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5C53" w:rsidRDefault="00645C53" w:rsidP="00645C5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бочий по ремонту и обслуживанию зданий и сооруж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C53" w:rsidRDefault="00645C53" w:rsidP="00645C53">
            <w:pPr>
              <w:jc w:val="center"/>
            </w:pPr>
            <w:r w:rsidRPr="001E4CDC">
              <w:rPr>
                <w:sz w:val="20"/>
                <w:szCs w:val="20"/>
              </w:rPr>
              <w:t>Чел/</w:t>
            </w:r>
            <w:proofErr w:type="spellStart"/>
            <w:r w:rsidRPr="001E4CDC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C53" w:rsidRDefault="00645C53" w:rsidP="00645C53">
            <w:r w:rsidRPr="00B2371A">
              <w:rPr>
                <w:sz w:val="20"/>
                <w:szCs w:val="20"/>
              </w:rPr>
              <w:t>0,3834</w:t>
            </w: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C53" w:rsidRPr="00546266" w:rsidRDefault="00645C53" w:rsidP="00645C53">
            <w:pPr>
              <w:rPr>
                <w:color w:val="000000"/>
                <w:sz w:val="20"/>
                <w:szCs w:val="20"/>
              </w:rPr>
            </w:pPr>
          </w:p>
        </w:tc>
      </w:tr>
      <w:tr w:rsidR="00645C53" w:rsidRPr="00546266" w:rsidTr="004F4CB3">
        <w:trPr>
          <w:trHeight w:val="48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45C53" w:rsidRPr="00546266" w:rsidRDefault="00645C53" w:rsidP="00645C53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45C53" w:rsidRPr="00546266" w:rsidRDefault="00645C53" w:rsidP="00645C53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5C53" w:rsidRDefault="00645C53" w:rsidP="00645C5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рож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C53" w:rsidRDefault="00645C53" w:rsidP="00645C53">
            <w:pPr>
              <w:jc w:val="center"/>
            </w:pPr>
            <w:r w:rsidRPr="001E4CDC">
              <w:rPr>
                <w:sz w:val="20"/>
                <w:szCs w:val="20"/>
              </w:rPr>
              <w:t>Чел/</w:t>
            </w:r>
            <w:proofErr w:type="spellStart"/>
            <w:r w:rsidRPr="001E4CDC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C53" w:rsidRDefault="00645C53" w:rsidP="00645C53">
            <w:r w:rsidRPr="00B2371A">
              <w:rPr>
                <w:sz w:val="20"/>
                <w:szCs w:val="20"/>
              </w:rPr>
              <w:t>0,3834</w:t>
            </w: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C53" w:rsidRPr="00546266" w:rsidRDefault="00645C53" w:rsidP="00645C53">
            <w:pPr>
              <w:rPr>
                <w:color w:val="000000"/>
                <w:sz w:val="20"/>
                <w:szCs w:val="20"/>
              </w:rPr>
            </w:pPr>
          </w:p>
        </w:tc>
      </w:tr>
      <w:tr w:rsidR="00645C53" w:rsidRPr="00546266" w:rsidTr="004F4CB3">
        <w:trPr>
          <w:trHeight w:val="48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45C53" w:rsidRPr="00546266" w:rsidRDefault="00645C53" w:rsidP="00645C53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45C53" w:rsidRPr="00546266" w:rsidRDefault="00645C53" w:rsidP="00645C53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5C53" w:rsidRPr="00546266" w:rsidRDefault="00645C53" w:rsidP="00645C5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лектри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C53" w:rsidRDefault="00645C53" w:rsidP="00645C53">
            <w:pPr>
              <w:jc w:val="center"/>
            </w:pPr>
            <w:r w:rsidRPr="0081437E">
              <w:rPr>
                <w:sz w:val="20"/>
                <w:szCs w:val="20"/>
              </w:rPr>
              <w:t>Чел/</w:t>
            </w:r>
            <w:proofErr w:type="spellStart"/>
            <w:r w:rsidRPr="0081437E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C53" w:rsidRDefault="00645C53" w:rsidP="00645C53">
            <w:r w:rsidRPr="00B2371A">
              <w:rPr>
                <w:sz w:val="20"/>
                <w:szCs w:val="20"/>
              </w:rPr>
              <w:t>0,3834</w:t>
            </w: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C53" w:rsidRPr="00546266" w:rsidRDefault="00645C53" w:rsidP="00645C53">
            <w:pPr>
              <w:rPr>
                <w:color w:val="000000"/>
                <w:sz w:val="20"/>
                <w:szCs w:val="20"/>
              </w:rPr>
            </w:pPr>
          </w:p>
        </w:tc>
      </w:tr>
      <w:tr w:rsidR="00122A86" w:rsidRPr="00546266" w:rsidTr="004F4CB3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2A86" w:rsidRPr="00546266" w:rsidRDefault="00122A86" w:rsidP="004F4CB3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2A86" w:rsidRPr="00546266" w:rsidRDefault="00122A86" w:rsidP="004F4CB3">
            <w:pPr>
              <w:rPr>
                <w:sz w:val="20"/>
                <w:szCs w:val="20"/>
              </w:rPr>
            </w:pPr>
          </w:p>
        </w:tc>
        <w:tc>
          <w:tcPr>
            <w:tcW w:w="9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A86" w:rsidRPr="00546266" w:rsidRDefault="00122A86" w:rsidP="004F4CB3">
            <w:pPr>
              <w:rPr>
                <w:b/>
                <w:bCs/>
                <w:sz w:val="20"/>
                <w:szCs w:val="20"/>
              </w:rPr>
            </w:pPr>
            <w:r w:rsidRPr="00546266">
              <w:rPr>
                <w:b/>
                <w:bCs/>
                <w:sz w:val="20"/>
                <w:szCs w:val="20"/>
              </w:rPr>
              <w:t>2.7. Прочие расходы</w:t>
            </w:r>
          </w:p>
        </w:tc>
      </w:tr>
      <w:tr w:rsidR="00645C53" w:rsidRPr="00546266" w:rsidTr="004F4CB3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45C53" w:rsidRPr="00546266" w:rsidRDefault="00645C53" w:rsidP="00645C53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45C53" w:rsidRPr="00546266" w:rsidRDefault="00645C53" w:rsidP="00645C53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5C53" w:rsidRPr="00546266" w:rsidRDefault="00645C53" w:rsidP="00645C53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Учебные расход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C53" w:rsidRPr="00546266" w:rsidRDefault="00645C53" w:rsidP="00645C53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C53" w:rsidRDefault="00645C53" w:rsidP="00645C53">
            <w:r w:rsidRPr="00FD54AD">
              <w:rPr>
                <w:sz w:val="20"/>
                <w:szCs w:val="20"/>
              </w:rPr>
              <w:t>0,3834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C53" w:rsidRPr="00546266" w:rsidRDefault="00645C53" w:rsidP="00645C53">
            <w:pPr>
              <w:rPr>
                <w:sz w:val="20"/>
                <w:szCs w:val="20"/>
              </w:rPr>
            </w:pPr>
          </w:p>
        </w:tc>
      </w:tr>
      <w:tr w:rsidR="00645C53" w:rsidRPr="00546266" w:rsidTr="004F4CB3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45C53" w:rsidRPr="00546266" w:rsidRDefault="00645C53" w:rsidP="00645C53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45C53" w:rsidRPr="00546266" w:rsidRDefault="00645C53" w:rsidP="00645C53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5C53" w:rsidRPr="00546266" w:rsidRDefault="00645C53" w:rsidP="00645C53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Расходы на осуществление отдельных полномочий по обеспечению бесплатным питанием дет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C53" w:rsidRPr="00546266" w:rsidRDefault="00645C53" w:rsidP="00645C53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C53" w:rsidRDefault="00645C53" w:rsidP="00645C53">
            <w:r w:rsidRPr="00FD54AD">
              <w:rPr>
                <w:sz w:val="20"/>
                <w:szCs w:val="20"/>
              </w:rPr>
              <w:t>0,3834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C53" w:rsidRPr="00546266" w:rsidRDefault="00645C53" w:rsidP="00645C53">
            <w:pPr>
              <w:rPr>
                <w:sz w:val="20"/>
                <w:szCs w:val="20"/>
              </w:rPr>
            </w:pPr>
          </w:p>
        </w:tc>
      </w:tr>
      <w:tr w:rsidR="00645C53" w:rsidRPr="00546266" w:rsidTr="004F4CB3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45C53" w:rsidRPr="00546266" w:rsidRDefault="00645C53" w:rsidP="00645C53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45C53" w:rsidRPr="00546266" w:rsidRDefault="00645C53" w:rsidP="00645C53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5C53" w:rsidRPr="00546266" w:rsidRDefault="00645C53" w:rsidP="00645C53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C53" w:rsidRPr="00546266" w:rsidRDefault="00645C53" w:rsidP="00645C53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C53" w:rsidRDefault="00645C53" w:rsidP="00645C53">
            <w:r w:rsidRPr="00FD54AD">
              <w:rPr>
                <w:sz w:val="20"/>
                <w:szCs w:val="20"/>
              </w:rPr>
              <w:t>0,3834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C53" w:rsidRPr="00546266" w:rsidRDefault="00645C53" w:rsidP="00645C53">
            <w:pPr>
              <w:rPr>
                <w:sz w:val="20"/>
                <w:szCs w:val="20"/>
              </w:rPr>
            </w:pPr>
          </w:p>
        </w:tc>
      </w:tr>
      <w:tr w:rsidR="00122A86" w:rsidRPr="00546266" w:rsidTr="004F4CB3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2A86" w:rsidRPr="00546266" w:rsidRDefault="00122A86" w:rsidP="004F4CB3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2A86" w:rsidRPr="00546266" w:rsidRDefault="00122A86" w:rsidP="004F4CB3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2A86" w:rsidRPr="00546266" w:rsidRDefault="00122A86" w:rsidP="004F4CB3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Информационно-техническое сопровождение 1С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A86" w:rsidRPr="00546266" w:rsidRDefault="00122A86" w:rsidP="004F4CB3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 xml:space="preserve">                Ед.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A86" w:rsidRDefault="00122A86" w:rsidP="004F4C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362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A86" w:rsidRPr="00546266" w:rsidRDefault="00122A86" w:rsidP="004F4CB3">
            <w:pPr>
              <w:rPr>
                <w:sz w:val="20"/>
                <w:szCs w:val="20"/>
              </w:rPr>
            </w:pPr>
          </w:p>
        </w:tc>
      </w:tr>
      <w:tr w:rsidR="00122A86" w:rsidRPr="00546266" w:rsidTr="004F4CB3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2A86" w:rsidRPr="00546266" w:rsidRDefault="00122A86" w:rsidP="004F4CB3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2A86" w:rsidRPr="00546266" w:rsidRDefault="00122A86" w:rsidP="004F4CB3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2A86" w:rsidRPr="00546266" w:rsidRDefault="00122A86" w:rsidP="004F4CB3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Медицинские осмотр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A86" w:rsidRPr="00546266" w:rsidRDefault="00122A86" w:rsidP="004F4CB3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A86" w:rsidRDefault="00122A86" w:rsidP="004F4CB3">
            <w:r w:rsidRPr="0009505C">
              <w:rPr>
                <w:sz w:val="20"/>
                <w:szCs w:val="20"/>
              </w:rPr>
              <w:t>0,4362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A86" w:rsidRPr="00546266" w:rsidRDefault="00122A86" w:rsidP="004F4CB3">
            <w:pPr>
              <w:rPr>
                <w:sz w:val="20"/>
                <w:szCs w:val="20"/>
              </w:rPr>
            </w:pPr>
          </w:p>
        </w:tc>
      </w:tr>
      <w:tr w:rsidR="00122A86" w:rsidRPr="00546266" w:rsidTr="004F4CB3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2A86" w:rsidRPr="00546266" w:rsidRDefault="00122A86" w:rsidP="004F4CB3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2A86" w:rsidRPr="00546266" w:rsidRDefault="00122A86" w:rsidP="004F4CB3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2A86" w:rsidRDefault="00122A86" w:rsidP="004F4C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езарядка огнетушител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A86" w:rsidRPr="00546266" w:rsidRDefault="00122A86" w:rsidP="004F4CB3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A86" w:rsidRDefault="00122A86" w:rsidP="004F4CB3">
            <w:r w:rsidRPr="0009505C">
              <w:rPr>
                <w:sz w:val="20"/>
                <w:szCs w:val="20"/>
              </w:rPr>
              <w:t>0,4362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A86" w:rsidRPr="00546266" w:rsidRDefault="00122A86" w:rsidP="004F4CB3">
            <w:pPr>
              <w:rPr>
                <w:sz w:val="20"/>
                <w:szCs w:val="20"/>
              </w:rPr>
            </w:pPr>
          </w:p>
        </w:tc>
      </w:tr>
      <w:tr w:rsidR="00122A86" w:rsidRPr="00546266" w:rsidTr="004F4CB3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2A86" w:rsidRPr="00546266" w:rsidRDefault="00122A86" w:rsidP="004F4CB3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2A86" w:rsidRPr="00546266" w:rsidRDefault="00122A86" w:rsidP="004F4CB3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2A86" w:rsidRPr="00546266" w:rsidRDefault="00122A86" w:rsidP="004F4CB3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Налог на имущест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A86" w:rsidRPr="00546266" w:rsidRDefault="00122A86" w:rsidP="004F4CB3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A86" w:rsidRDefault="00122A86" w:rsidP="004F4CB3">
            <w:r w:rsidRPr="0009505C">
              <w:rPr>
                <w:sz w:val="20"/>
                <w:szCs w:val="20"/>
              </w:rPr>
              <w:t>0,4362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A86" w:rsidRPr="00546266" w:rsidRDefault="00122A86" w:rsidP="004F4CB3">
            <w:pPr>
              <w:rPr>
                <w:sz w:val="20"/>
                <w:szCs w:val="20"/>
              </w:rPr>
            </w:pPr>
          </w:p>
        </w:tc>
      </w:tr>
      <w:tr w:rsidR="00122A86" w:rsidRPr="00546266" w:rsidTr="004F4CB3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2A86" w:rsidRPr="00546266" w:rsidRDefault="00122A86" w:rsidP="004F4CB3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2A86" w:rsidRPr="00546266" w:rsidRDefault="00122A86" w:rsidP="004F4CB3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2A86" w:rsidRPr="00546266" w:rsidRDefault="00122A86" w:rsidP="004F4CB3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A86" w:rsidRPr="00546266" w:rsidRDefault="00122A86" w:rsidP="004F4CB3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A86" w:rsidRDefault="00122A86" w:rsidP="004F4CB3">
            <w:r w:rsidRPr="0009505C">
              <w:rPr>
                <w:sz w:val="20"/>
                <w:szCs w:val="20"/>
              </w:rPr>
              <w:t>0,4362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A86" w:rsidRPr="00546266" w:rsidRDefault="00122A86" w:rsidP="004F4CB3">
            <w:pPr>
              <w:rPr>
                <w:sz w:val="20"/>
                <w:szCs w:val="20"/>
              </w:rPr>
            </w:pPr>
          </w:p>
        </w:tc>
      </w:tr>
    </w:tbl>
    <w:p w:rsidR="00122A86" w:rsidRDefault="00122A86" w:rsidP="00122A86">
      <w:pPr>
        <w:jc w:val="right"/>
        <w:rPr>
          <w:sz w:val="22"/>
          <w:szCs w:val="22"/>
        </w:rPr>
      </w:pPr>
    </w:p>
    <w:p w:rsidR="00106CB5" w:rsidRDefault="00106CB5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122A86" w:rsidRPr="002E43F4" w:rsidRDefault="00122A86" w:rsidP="00122A86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Таблица 46</w:t>
      </w:r>
    </w:p>
    <w:p w:rsidR="00122A86" w:rsidRPr="00546266" w:rsidRDefault="00122A86" w:rsidP="00122A86">
      <w:pPr>
        <w:tabs>
          <w:tab w:val="left" w:pos="1680"/>
        </w:tabs>
        <w:rPr>
          <w:sz w:val="20"/>
          <w:szCs w:val="20"/>
        </w:rPr>
      </w:pPr>
      <w:r w:rsidRPr="002E43F4">
        <w:t xml:space="preserve">     Единица измерения показателя объема выполнения муниципальной услуги, количество человек</w:t>
      </w:r>
    </w:p>
    <w:tbl>
      <w:tblPr>
        <w:tblW w:w="1488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3"/>
        <w:gridCol w:w="2987"/>
        <w:gridCol w:w="4100"/>
        <w:gridCol w:w="1985"/>
        <w:gridCol w:w="1843"/>
        <w:gridCol w:w="1277"/>
      </w:tblGrid>
      <w:tr w:rsidR="00122A86" w:rsidRPr="00546266" w:rsidTr="004F4CB3">
        <w:trPr>
          <w:trHeight w:val="1042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A86" w:rsidRPr="00546266" w:rsidRDefault="00122A86" w:rsidP="004F4CB3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Наименование муниципальной услуги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A86" w:rsidRPr="00546266" w:rsidRDefault="00122A86" w:rsidP="004F4CB3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A86" w:rsidRPr="00546266" w:rsidRDefault="00122A86" w:rsidP="004F4CB3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Наименование натуральной норм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A86" w:rsidRPr="00546266" w:rsidRDefault="00122A86" w:rsidP="004F4CB3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иница измерения натуральной норм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A86" w:rsidRPr="00546266" w:rsidRDefault="00122A86" w:rsidP="004F4CB3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Значение натуральной нормы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A86" w:rsidRPr="00546266" w:rsidRDefault="00122A86" w:rsidP="004F4CB3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Примечание</w:t>
            </w:r>
          </w:p>
        </w:tc>
      </w:tr>
      <w:tr w:rsidR="00122A86" w:rsidRPr="00546266" w:rsidTr="004F4CB3">
        <w:trPr>
          <w:trHeight w:val="600"/>
        </w:trPr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22A86" w:rsidRPr="00546266" w:rsidRDefault="00122A86" w:rsidP="004F4CB3">
            <w:pPr>
              <w:widowControl w:val="0"/>
              <w:rPr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Реализация основных общеобразовательных программ основного общего образования</w:t>
            </w:r>
          </w:p>
          <w:p w:rsidR="00122A86" w:rsidRPr="00546266" w:rsidRDefault="00122A86" w:rsidP="004F4CB3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22A86" w:rsidRPr="00546266" w:rsidRDefault="00122A86" w:rsidP="004F4CB3">
            <w:pPr>
              <w:rPr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802111О.99.0.БА96АЮ58001</w:t>
            </w:r>
          </w:p>
        </w:tc>
        <w:tc>
          <w:tcPr>
            <w:tcW w:w="9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A86" w:rsidRPr="00546266" w:rsidRDefault="00122A86" w:rsidP="004F4CB3">
            <w:pPr>
              <w:jc w:val="center"/>
              <w:rPr>
                <w:b/>
                <w:bCs/>
                <w:sz w:val="20"/>
                <w:szCs w:val="20"/>
              </w:rPr>
            </w:pPr>
            <w:r w:rsidRPr="00546266">
              <w:rPr>
                <w:b/>
                <w:bCs/>
                <w:sz w:val="20"/>
                <w:szCs w:val="20"/>
              </w:rPr>
              <w:t xml:space="preserve">1.Натуральные нормы, непосредственно связанные с оказанием муниципальной </w:t>
            </w:r>
          </w:p>
          <w:p w:rsidR="00122A86" w:rsidRPr="00546266" w:rsidRDefault="00122A86" w:rsidP="004F4CB3">
            <w:pPr>
              <w:jc w:val="center"/>
              <w:rPr>
                <w:b/>
                <w:bCs/>
                <w:sz w:val="20"/>
                <w:szCs w:val="20"/>
              </w:rPr>
            </w:pPr>
            <w:r w:rsidRPr="00546266">
              <w:rPr>
                <w:b/>
                <w:bCs/>
                <w:sz w:val="20"/>
                <w:szCs w:val="20"/>
              </w:rPr>
              <w:t>услуги</w:t>
            </w:r>
          </w:p>
        </w:tc>
      </w:tr>
      <w:tr w:rsidR="00122A86" w:rsidRPr="00546266" w:rsidTr="004F4CB3">
        <w:trPr>
          <w:trHeight w:val="578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2A86" w:rsidRPr="00546266" w:rsidRDefault="00122A86" w:rsidP="004F4CB3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2A86" w:rsidRPr="00546266" w:rsidRDefault="00122A86" w:rsidP="004F4CB3">
            <w:pPr>
              <w:rPr>
                <w:sz w:val="20"/>
                <w:szCs w:val="20"/>
              </w:rPr>
            </w:pPr>
          </w:p>
        </w:tc>
        <w:tc>
          <w:tcPr>
            <w:tcW w:w="9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2A86" w:rsidRPr="00546266" w:rsidRDefault="00122A86" w:rsidP="004F4CB3">
            <w:pPr>
              <w:rPr>
                <w:b/>
                <w:bCs/>
                <w:sz w:val="20"/>
                <w:szCs w:val="20"/>
              </w:rPr>
            </w:pPr>
            <w:r w:rsidRPr="00546266">
              <w:rPr>
                <w:b/>
                <w:bCs/>
                <w:sz w:val="20"/>
                <w:szCs w:val="20"/>
              </w:rPr>
              <w:t>1.1. Работники, непосредственно связанные с оказанием муниципальной услуги</w:t>
            </w:r>
          </w:p>
        </w:tc>
      </w:tr>
      <w:tr w:rsidR="00122A86" w:rsidRPr="00546266" w:rsidTr="00106CB5">
        <w:trPr>
          <w:trHeight w:val="467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2A86" w:rsidRPr="00546266" w:rsidRDefault="00122A86" w:rsidP="004F4CB3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2A86" w:rsidRPr="00546266" w:rsidRDefault="00122A86" w:rsidP="004F4CB3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2A86" w:rsidRPr="00546266" w:rsidRDefault="00122A86" w:rsidP="004F4C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ител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2A86" w:rsidRPr="00546266" w:rsidRDefault="00122A86" w:rsidP="004F4CB3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чел/ча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2A86" w:rsidRPr="00546266" w:rsidRDefault="00122A86" w:rsidP="004F4CB3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0,00588235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2A86" w:rsidRPr="00546266" w:rsidRDefault="00122A86" w:rsidP="004F4CB3">
            <w:pPr>
              <w:rPr>
                <w:color w:val="000000"/>
                <w:sz w:val="20"/>
                <w:szCs w:val="20"/>
              </w:rPr>
            </w:pPr>
          </w:p>
        </w:tc>
      </w:tr>
      <w:tr w:rsidR="00122A86" w:rsidRPr="00546266" w:rsidTr="004F4CB3">
        <w:trPr>
          <w:trHeight w:val="551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2A86" w:rsidRPr="00546266" w:rsidRDefault="00122A86" w:rsidP="004F4CB3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2A86" w:rsidRPr="00546266" w:rsidRDefault="00122A86" w:rsidP="004F4CB3">
            <w:pPr>
              <w:rPr>
                <w:sz w:val="20"/>
                <w:szCs w:val="20"/>
              </w:rPr>
            </w:pPr>
          </w:p>
        </w:tc>
        <w:tc>
          <w:tcPr>
            <w:tcW w:w="9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A86" w:rsidRPr="00546266" w:rsidRDefault="00122A86" w:rsidP="004F4CB3">
            <w:pPr>
              <w:jc w:val="center"/>
              <w:rPr>
                <w:b/>
                <w:bCs/>
                <w:sz w:val="20"/>
                <w:szCs w:val="20"/>
              </w:rPr>
            </w:pPr>
            <w:r w:rsidRPr="00546266">
              <w:rPr>
                <w:b/>
                <w:bCs/>
                <w:sz w:val="20"/>
                <w:szCs w:val="20"/>
              </w:rPr>
              <w:t>2.Натуральные нормы на общехозяйственные нужды</w:t>
            </w:r>
          </w:p>
        </w:tc>
      </w:tr>
      <w:tr w:rsidR="00122A86" w:rsidRPr="00546266" w:rsidTr="004F4CB3">
        <w:trPr>
          <w:trHeight w:val="255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2A86" w:rsidRPr="00546266" w:rsidRDefault="00122A86" w:rsidP="004F4CB3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2A86" w:rsidRPr="00546266" w:rsidRDefault="00122A86" w:rsidP="004F4CB3">
            <w:pPr>
              <w:rPr>
                <w:sz w:val="20"/>
                <w:szCs w:val="20"/>
              </w:rPr>
            </w:pPr>
          </w:p>
        </w:tc>
        <w:tc>
          <w:tcPr>
            <w:tcW w:w="9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A86" w:rsidRPr="00546266" w:rsidRDefault="00122A86" w:rsidP="004F4CB3">
            <w:pPr>
              <w:rPr>
                <w:b/>
                <w:bCs/>
                <w:sz w:val="20"/>
                <w:szCs w:val="20"/>
              </w:rPr>
            </w:pPr>
            <w:r w:rsidRPr="00546266">
              <w:rPr>
                <w:b/>
                <w:bCs/>
                <w:sz w:val="20"/>
                <w:szCs w:val="20"/>
              </w:rPr>
              <w:t>2.1. Коммунальные услуги</w:t>
            </w:r>
          </w:p>
        </w:tc>
      </w:tr>
      <w:tr w:rsidR="00122A86" w:rsidRPr="00546266" w:rsidTr="004F4CB3">
        <w:trPr>
          <w:trHeight w:val="518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2A86" w:rsidRPr="00546266" w:rsidRDefault="00122A86" w:rsidP="004F4CB3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2A86" w:rsidRPr="00546266" w:rsidRDefault="00122A86" w:rsidP="004F4CB3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A86" w:rsidRPr="00546266" w:rsidRDefault="00122A86" w:rsidP="004F4CB3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Тепловая энерг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A86" w:rsidRPr="00546266" w:rsidRDefault="00122A86" w:rsidP="004F4CB3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Гкал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A86" w:rsidRPr="00546266" w:rsidRDefault="00645C53" w:rsidP="004F4C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98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A86" w:rsidRPr="00546266" w:rsidRDefault="00122A86" w:rsidP="004F4CB3">
            <w:pPr>
              <w:rPr>
                <w:color w:val="000000"/>
                <w:sz w:val="20"/>
                <w:szCs w:val="20"/>
              </w:rPr>
            </w:pPr>
          </w:p>
        </w:tc>
      </w:tr>
      <w:tr w:rsidR="00122A86" w:rsidRPr="00546266" w:rsidTr="004F4CB3">
        <w:trPr>
          <w:trHeight w:val="518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2A86" w:rsidRPr="00546266" w:rsidRDefault="00122A86" w:rsidP="004F4CB3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2A86" w:rsidRPr="00546266" w:rsidRDefault="00122A86" w:rsidP="004F4CB3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A86" w:rsidRPr="00546266" w:rsidRDefault="00122A86" w:rsidP="004F4CB3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Вывоз ТБ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A86" w:rsidRPr="00546266" w:rsidRDefault="00122A86" w:rsidP="004F4CB3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м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A86" w:rsidRPr="00546266" w:rsidRDefault="00645C53" w:rsidP="004F4C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599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A86" w:rsidRPr="00546266" w:rsidRDefault="00122A86" w:rsidP="004F4CB3">
            <w:pPr>
              <w:rPr>
                <w:color w:val="000000"/>
                <w:sz w:val="20"/>
                <w:szCs w:val="20"/>
              </w:rPr>
            </w:pPr>
          </w:p>
        </w:tc>
      </w:tr>
      <w:tr w:rsidR="00122A86" w:rsidRPr="00546266" w:rsidTr="004F4CB3">
        <w:trPr>
          <w:trHeight w:val="255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2A86" w:rsidRPr="00546266" w:rsidRDefault="00122A86" w:rsidP="004F4CB3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2A86" w:rsidRPr="00546266" w:rsidRDefault="00122A86" w:rsidP="004F4CB3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A86" w:rsidRPr="00546266" w:rsidRDefault="00122A86" w:rsidP="004F4CB3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Электроэнерг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A86" w:rsidRPr="00546266" w:rsidRDefault="00122A86" w:rsidP="004F4CB3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кВт/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A86" w:rsidRPr="00546266" w:rsidRDefault="00645C53" w:rsidP="004F4C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1,35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A86" w:rsidRPr="00546266" w:rsidRDefault="00122A86" w:rsidP="004F4CB3">
            <w:pPr>
              <w:rPr>
                <w:sz w:val="20"/>
                <w:szCs w:val="20"/>
              </w:rPr>
            </w:pPr>
          </w:p>
        </w:tc>
      </w:tr>
      <w:tr w:rsidR="00122A86" w:rsidRPr="00546266" w:rsidTr="004F4CB3">
        <w:trPr>
          <w:trHeight w:val="255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2A86" w:rsidRPr="00546266" w:rsidRDefault="00122A86" w:rsidP="004F4CB3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2A86" w:rsidRPr="00546266" w:rsidRDefault="00122A86" w:rsidP="004F4CB3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A86" w:rsidRPr="00546266" w:rsidRDefault="00122A86" w:rsidP="004F4CB3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Водопотребле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A86" w:rsidRPr="00546266" w:rsidRDefault="00122A86" w:rsidP="004F4CB3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м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A86" w:rsidRPr="00546266" w:rsidRDefault="00645C53" w:rsidP="004F4C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94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A86" w:rsidRPr="00546266" w:rsidRDefault="00122A86" w:rsidP="004F4CB3">
            <w:pPr>
              <w:rPr>
                <w:sz w:val="20"/>
                <w:szCs w:val="20"/>
              </w:rPr>
            </w:pPr>
          </w:p>
        </w:tc>
      </w:tr>
      <w:tr w:rsidR="00122A86" w:rsidRPr="00546266" w:rsidTr="004F4CB3">
        <w:trPr>
          <w:trHeight w:val="255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2A86" w:rsidRPr="00546266" w:rsidRDefault="00122A86" w:rsidP="004F4CB3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2A86" w:rsidRPr="00546266" w:rsidRDefault="00122A86" w:rsidP="004F4CB3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A86" w:rsidRPr="00546266" w:rsidRDefault="00122A86" w:rsidP="004F4CB3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A86" w:rsidRPr="00546266" w:rsidRDefault="00122A86" w:rsidP="004F4CB3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м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A86" w:rsidRPr="00546266" w:rsidRDefault="00645C53" w:rsidP="004F4C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94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A86" w:rsidRPr="00546266" w:rsidRDefault="00122A86" w:rsidP="004F4CB3">
            <w:pPr>
              <w:rPr>
                <w:sz w:val="20"/>
                <w:szCs w:val="20"/>
              </w:rPr>
            </w:pPr>
          </w:p>
        </w:tc>
      </w:tr>
      <w:tr w:rsidR="00122A86" w:rsidRPr="00546266" w:rsidTr="004F4CB3">
        <w:trPr>
          <w:trHeight w:val="255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2A86" w:rsidRPr="00546266" w:rsidRDefault="00122A86" w:rsidP="004F4CB3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2A86" w:rsidRPr="00546266" w:rsidRDefault="00122A86" w:rsidP="004F4CB3">
            <w:pPr>
              <w:rPr>
                <w:sz w:val="20"/>
                <w:szCs w:val="20"/>
              </w:rPr>
            </w:pPr>
          </w:p>
        </w:tc>
        <w:tc>
          <w:tcPr>
            <w:tcW w:w="9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A86" w:rsidRPr="00546266" w:rsidRDefault="00122A86" w:rsidP="004F4CB3">
            <w:pPr>
              <w:rPr>
                <w:b/>
                <w:bCs/>
                <w:sz w:val="20"/>
                <w:szCs w:val="20"/>
              </w:rPr>
            </w:pPr>
            <w:r w:rsidRPr="00546266">
              <w:rPr>
                <w:b/>
                <w:bCs/>
                <w:sz w:val="20"/>
                <w:szCs w:val="20"/>
              </w:rPr>
              <w:t>2.2. Содержание объектов недвижимого имущества, необходимого для выполнения муниципального задания</w:t>
            </w:r>
          </w:p>
        </w:tc>
      </w:tr>
      <w:tr w:rsidR="00122A86" w:rsidRPr="00546266" w:rsidTr="004F4CB3">
        <w:trPr>
          <w:trHeight w:val="578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2A86" w:rsidRPr="00546266" w:rsidRDefault="00122A86" w:rsidP="004F4CB3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2A86" w:rsidRPr="00546266" w:rsidRDefault="00122A86" w:rsidP="004F4CB3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A86" w:rsidRPr="00546266" w:rsidRDefault="00122A86" w:rsidP="004F4CB3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Дератизац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A86" w:rsidRPr="00546266" w:rsidRDefault="00122A86" w:rsidP="004F4CB3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м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A86" w:rsidRPr="00546266" w:rsidRDefault="00645C53" w:rsidP="004F4C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9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A86" w:rsidRPr="00546266" w:rsidRDefault="00122A86" w:rsidP="004F4CB3">
            <w:pPr>
              <w:rPr>
                <w:color w:val="000000"/>
                <w:sz w:val="20"/>
                <w:szCs w:val="20"/>
              </w:rPr>
            </w:pPr>
          </w:p>
        </w:tc>
      </w:tr>
      <w:tr w:rsidR="00122A86" w:rsidRPr="00546266" w:rsidTr="004F4CB3">
        <w:trPr>
          <w:trHeight w:val="458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2A86" w:rsidRPr="00546266" w:rsidRDefault="00122A86" w:rsidP="004F4CB3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2A86" w:rsidRPr="00546266" w:rsidRDefault="00122A86" w:rsidP="004F4CB3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A86" w:rsidRPr="00546266" w:rsidRDefault="00122A86" w:rsidP="004F4CB3">
            <w:pPr>
              <w:rPr>
                <w:sz w:val="20"/>
                <w:szCs w:val="20"/>
              </w:rPr>
            </w:pPr>
            <w:proofErr w:type="spellStart"/>
            <w:r w:rsidRPr="00546266">
              <w:rPr>
                <w:sz w:val="20"/>
                <w:szCs w:val="20"/>
              </w:rPr>
              <w:t>Аккарицидная</w:t>
            </w:r>
            <w:proofErr w:type="spellEnd"/>
            <w:r w:rsidRPr="00546266">
              <w:rPr>
                <w:sz w:val="20"/>
                <w:szCs w:val="20"/>
              </w:rPr>
              <w:t xml:space="preserve"> обработ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A86" w:rsidRPr="00546266" w:rsidRDefault="00122A86" w:rsidP="004F4CB3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м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A86" w:rsidRPr="00546266" w:rsidRDefault="00122A86" w:rsidP="004F4C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  <w:r w:rsidR="00645C53">
              <w:rPr>
                <w:sz w:val="20"/>
                <w:szCs w:val="20"/>
              </w:rPr>
              <w:t>66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A86" w:rsidRPr="00546266" w:rsidRDefault="00122A86" w:rsidP="004F4CB3">
            <w:pPr>
              <w:rPr>
                <w:color w:val="000000"/>
                <w:sz w:val="20"/>
                <w:szCs w:val="20"/>
              </w:rPr>
            </w:pPr>
          </w:p>
        </w:tc>
      </w:tr>
      <w:tr w:rsidR="00122A86" w:rsidRPr="00546266" w:rsidTr="004F4CB3">
        <w:trPr>
          <w:trHeight w:val="458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2A86" w:rsidRPr="00546266" w:rsidRDefault="00122A86" w:rsidP="004F4CB3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2A86" w:rsidRPr="00546266" w:rsidRDefault="00122A86" w:rsidP="004F4CB3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A86" w:rsidRPr="00546266" w:rsidRDefault="00122A86" w:rsidP="004F4CB3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Тепловая энерг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A86" w:rsidRPr="00546266" w:rsidRDefault="00122A86" w:rsidP="004F4CB3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Гка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A86" w:rsidRPr="00546266" w:rsidRDefault="00645C53" w:rsidP="004F4C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,839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A86" w:rsidRPr="00546266" w:rsidRDefault="00122A86" w:rsidP="004F4CB3">
            <w:pPr>
              <w:rPr>
                <w:color w:val="000000"/>
                <w:sz w:val="20"/>
                <w:szCs w:val="20"/>
              </w:rPr>
            </w:pPr>
          </w:p>
        </w:tc>
      </w:tr>
      <w:tr w:rsidR="00122A86" w:rsidRPr="00546266" w:rsidTr="004F4CB3">
        <w:trPr>
          <w:trHeight w:val="492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2A86" w:rsidRPr="00546266" w:rsidRDefault="00122A86" w:rsidP="004F4CB3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2A86" w:rsidRPr="00546266" w:rsidRDefault="00122A86" w:rsidP="004F4CB3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A86" w:rsidRPr="00546266" w:rsidRDefault="00122A86" w:rsidP="004F4CB3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Электроэнерг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A86" w:rsidRPr="00546266" w:rsidRDefault="00122A86" w:rsidP="004F4CB3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кВт/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A86" w:rsidRPr="00546266" w:rsidRDefault="00645C53" w:rsidP="004F4C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02,15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A86" w:rsidRPr="00546266" w:rsidRDefault="00122A86" w:rsidP="004F4CB3">
            <w:pPr>
              <w:rPr>
                <w:color w:val="000000"/>
                <w:sz w:val="20"/>
                <w:szCs w:val="20"/>
              </w:rPr>
            </w:pPr>
          </w:p>
        </w:tc>
      </w:tr>
      <w:tr w:rsidR="00122A86" w:rsidRPr="00546266" w:rsidTr="004F4CB3">
        <w:trPr>
          <w:trHeight w:val="492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2A86" w:rsidRPr="00546266" w:rsidRDefault="00122A86" w:rsidP="004F4CB3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2A86" w:rsidRPr="00546266" w:rsidRDefault="00122A86" w:rsidP="004F4CB3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A86" w:rsidRPr="00546266" w:rsidRDefault="00122A86" w:rsidP="004F4CB3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Водопотребле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A86" w:rsidRPr="00546266" w:rsidRDefault="00122A86" w:rsidP="004F4CB3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м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A86" w:rsidRPr="00546266" w:rsidRDefault="00645C53" w:rsidP="004F4C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,478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A86" w:rsidRPr="00546266" w:rsidRDefault="00122A86" w:rsidP="004F4CB3">
            <w:pPr>
              <w:rPr>
                <w:color w:val="000000"/>
                <w:sz w:val="20"/>
                <w:szCs w:val="20"/>
              </w:rPr>
            </w:pPr>
          </w:p>
        </w:tc>
      </w:tr>
      <w:tr w:rsidR="00122A86" w:rsidRPr="00546266" w:rsidTr="00106CB5">
        <w:trPr>
          <w:trHeight w:val="492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2A86" w:rsidRPr="00546266" w:rsidRDefault="00122A86" w:rsidP="004F4CB3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2A86" w:rsidRPr="00546266" w:rsidRDefault="00122A86" w:rsidP="004F4CB3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A86" w:rsidRPr="00546266" w:rsidRDefault="00122A86" w:rsidP="004F4CB3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A86" w:rsidRPr="00546266" w:rsidRDefault="00122A86" w:rsidP="004F4CB3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м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A86" w:rsidRPr="00546266" w:rsidRDefault="00645C53" w:rsidP="004F4C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,478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A86" w:rsidRPr="00546266" w:rsidRDefault="00122A86" w:rsidP="004F4CB3">
            <w:pPr>
              <w:rPr>
                <w:color w:val="000000"/>
                <w:sz w:val="20"/>
                <w:szCs w:val="20"/>
              </w:rPr>
            </w:pPr>
          </w:p>
        </w:tc>
      </w:tr>
      <w:tr w:rsidR="00122A86" w:rsidRPr="00546266" w:rsidTr="00106CB5">
        <w:trPr>
          <w:trHeight w:val="492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2A86" w:rsidRPr="00546266" w:rsidRDefault="00122A86" w:rsidP="004F4CB3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2A86" w:rsidRPr="00546266" w:rsidRDefault="00122A86" w:rsidP="004F4CB3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A86" w:rsidRPr="00546266" w:rsidRDefault="00122A86" w:rsidP="004F4CB3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Услуги охран</w:t>
            </w:r>
            <w:r>
              <w:rPr>
                <w:sz w:val="20"/>
                <w:szCs w:val="20"/>
              </w:rPr>
              <w:t>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A86" w:rsidRPr="00546266" w:rsidRDefault="00122A86" w:rsidP="004F4CB3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A86" w:rsidRPr="00546266" w:rsidRDefault="00122A86" w:rsidP="004F4C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  <w:r w:rsidR="00645C53">
              <w:rPr>
                <w:sz w:val="20"/>
                <w:szCs w:val="20"/>
              </w:rPr>
              <w:t>69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A86" w:rsidRPr="00546266" w:rsidRDefault="00122A86" w:rsidP="004F4CB3">
            <w:pPr>
              <w:rPr>
                <w:color w:val="000000"/>
                <w:sz w:val="20"/>
                <w:szCs w:val="20"/>
              </w:rPr>
            </w:pPr>
          </w:p>
        </w:tc>
      </w:tr>
      <w:tr w:rsidR="00122A86" w:rsidRPr="00546266" w:rsidTr="00106CB5">
        <w:trPr>
          <w:trHeight w:val="255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2A86" w:rsidRPr="00546266" w:rsidRDefault="00122A86" w:rsidP="004F4CB3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2A86" w:rsidRPr="00546266" w:rsidRDefault="00122A86" w:rsidP="004F4CB3">
            <w:pPr>
              <w:rPr>
                <w:sz w:val="20"/>
                <w:szCs w:val="20"/>
              </w:rPr>
            </w:pPr>
          </w:p>
        </w:tc>
        <w:tc>
          <w:tcPr>
            <w:tcW w:w="9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A86" w:rsidRPr="00546266" w:rsidRDefault="00122A86" w:rsidP="004F4CB3">
            <w:pPr>
              <w:rPr>
                <w:b/>
                <w:bCs/>
                <w:sz w:val="20"/>
                <w:szCs w:val="20"/>
              </w:rPr>
            </w:pPr>
            <w:r w:rsidRPr="00546266">
              <w:rPr>
                <w:b/>
                <w:bCs/>
                <w:sz w:val="20"/>
                <w:szCs w:val="20"/>
              </w:rPr>
              <w:t>2.3. 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122A86" w:rsidRPr="00546266" w:rsidTr="004F4CB3">
        <w:trPr>
          <w:trHeight w:val="489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2A86" w:rsidRPr="00546266" w:rsidRDefault="00122A86" w:rsidP="004F4CB3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2A86" w:rsidRPr="00546266" w:rsidRDefault="00122A86" w:rsidP="004F4CB3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A86" w:rsidRPr="00546266" w:rsidRDefault="00122A86" w:rsidP="004F4CB3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Техническое обслуживание тревожной кнопк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A86" w:rsidRPr="00546266" w:rsidRDefault="00122A86" w:rsidP="004F4CB3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A86" w:rsidRDefault="00122A86" w:rsidP="00645C53">
            <w:r w:rsidRPr="004914F4">
              <w:rPr>
                <w:sz w:val="20"/>
                <w:szCs w:val="20"/>
              </w:rPr>
              <w:t>0,5</w:t>
            </w:r>
            <w:r w:rsidR="00645C53">
              <w:rPr>
                <w:sz w:val="20"/>
                <w:szCs w:val="20"/>
              </w:rPr>
              <w:t>657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A86" w:rsidRPr="00546266" w:rsidRDefault="00122A86" w:rsidP="004F4CB3">
            <w:pPr>
              <w:rPr>
                <w:sz w:val="20"/>
                <w:szCs w:val="20"/>
              </w:rPr>
            </w:pPr>
          </w:p>
        </w:tc>
      </w:tr>
      <w:tr w:rsidR="00645C53" w:rsidRPr="00546266" w:rsidTr="004F4CB3">
        <w:trPr>
          <w:trHeight w:val="539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45C53" w:rsidRPr="00546266" w:rsidRDefault="00645C53" w:rsidP="00645C53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45C53" w:rsidRPr="00546266" w:rsidRDefault="00645C53" w:rsidP="00645C53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C53" w:rsidRPr="00546266" w:rsidRDefault="00645C53" w:rsidP="00645C53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Техническое обслуживание противопожарной сигнализ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53" w:rsidRPr="00546266" w:rsidRDefault="00645C53" w:rsidP="00645C53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C53" w:rsidRDefault="00645C53" w:rsidP="00645C53">
            <w:r w:rsidRPr="004914F4">
              <w:rPr>
                <w:sz w:val="20"/>
                <w:szCs w:val="20"/>
              </w:rPr>
              <w:t>0,5</w:t>
            </w:r>
            <w:r>
              <w:rPr>
                <w:sz w:val="20"/>
                <w:szCs w:val="20"/>
              </w:rPr>
              <w:t>65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C53" w:rsidRPr="00546266" w:rsidRDefault="00645C53" w:rsidP="00645C53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 </w:t>
            </w:r>
          </w:p>
        </w:tc>
      </w:tr>
      <w:tr w:rsidR="00645C53" w:rsidRPr="00546266" w:rsidTr="004F4CB3">
        <w:trPr>
          <w:trHeight w:val="433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45C53" w:rsidRPr="00546266" w:rsidRDefault="00645C53" w:rsidP="00645C53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45C53" w:rsidRPr="00546266" w:rsidRDefault="00645C53" w:rsidP="00645C53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C53" w:rsidRPr="00546266" w:rsidRDefault="00645C53" w:rsidP="00645C53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Техническое обслуживание тепловых счетчик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C53" w:rsidRPr="00546266" w:rsidRDefault="00645C53" w:rsidP="00645C53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C53" w:rsidRDefault="00645C53" w:rsidP="00645C53">
            <w:r w:rsidRPr="004914F4">
              <w:rPr>
                <w:sz w:val="20"/>
                <w:szCs w:val="20"/>
              </w:rPr>
              <w:t>0,5</w:t>
            </w:r>
            <w:r>
              <w:rPr>
                <w:sz w:val="20"/>
                <w:szCs w:val="20"/>
              </w:rPr>
              <w:t>65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C53" w:rsidRPr="00546266" w:rsidRDefault="00645C53" w:rsidP="00645C53">
            <w:pPr>
              <w:rPr>
                <w:sz w:val="20"/>
                <w:szCs w:val="20"/>
              </w:rPr>
            </w:pPr>
          </w:p>
        </w:tc>
      </w:tr>
      <w:tr w:rsidR="00645C53" w:rsidRPr="00546266" w:rsidTr="004F4CB3">
        <w:trPr>
          <w:trHeight w:val="469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45C53" w:rsidRPr="00546266" w:rsidRDefault="00645C53" w:rsidP="00645C53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45C53" w:rsidRPr="00546266" w:rsidRDefault="00645C53" w:rsidP="00645C53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C53" w:rsidRPr="00546266" w:rsidRDefault="00645C53" w:rsidP="00645C53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Техническое обслуживание систем видеонаблюд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C53" w:rsidRPr="00546266" w:rsidRDefault="00645C53" w:rsidP="00645C53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C53" w:rsidRDefault="00645C53" w:rsidP="00645C53">
            <w:r w:rsidRPr="004914F4">
              <w:rPr>
                <w:sz w:val="20"/>
                <w:szCs w:val="20"/>
              </w:rPr>
              <w:t>0,5</w:t>
            </w:r>
            <w:r>
              <w:rPr>
                <w:sz w:val="20"/>
                <w:szCs w:val="20"/>
              </w:rPr>
              <w:t>65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C53" w:rsidRPr="00546266" w:rsidRDefault="00645C53" w:rsidP="00645C53">
            <w:pPr>
              <w:rPr>
                <w:sz w:val="20"/>
                <w:szCs w:val="20"/>
              </w:rPr>
            </w:pPr>
          </w:p>
        </w:tc>
      </w:tr>
      <w:tr w:rsidR="00122A86" w:rsidRPr="00546266" w:rsidTr="004F4CB3">
        <w:trPr>
          <w:trHeight w:val="255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2A86" w:rsidRPr="00546266" w:rsidRDefault="00122A86" w:rsidP="004F4CB3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2A86" w:rsidRPr="00546266" w:rsidRDefault="00122A86" w:rsidP="004F4CB3">
            <w:pPr>
              <w:rPr>
                <w:sz w:val="20"/>
                <w:szCs w:val="20"/>
              </w:rPr>
            </w:pPr>
          </w:p>
        </w:tc>
        <w:tc>
          <w:tcPr>
            <w:tcW w:w="9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A86" w:rsidRPr="00546266" w:rsidRDefault="00122A86" w:rsidP="004F4CB3">
            <w:pPr>
              <w:rPr>
                <w:b/>
                <w:bCs/>
                <w:sz w:val="20"/>
                <w:szCs w:val="20"/>
              </w:rPr>
            </w:pPr>
            <w:r w:rsidRPr="00546266">
              <w:rPr>
                <w:b/>
                <w:bCs/>
                <w:sz w:val="20"/>
                <w:szCs w:val="20"/>
              </w:rPr>
              <w:t>2.4. Услуги связи</w:t>
            </w:r>
          </w:p>
        </w:tc>
      </w:tr>
      <w:tr w:rsidR="00645C53" w:rsidRPr="00546266" w:rsidTr="004F4CB3">
        <w:trPr>
          <w:trHeight w:val="480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45C53" w:rsidRPr="00546266" w:rsidRDefault="00645C53" w:rsidP="00645C53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45C53" w:rsidRPr="00546266" w:rsidRDefault="00645C53" w:rsidP="00645C53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5C53" w:rsidRPr="00546266" w:rsidRDefault="00645C53" w:rsidP="00645C53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Абонентская связ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C53" w:rsidRPr="00546266" w:rsidRDefault="00645C53" w:rsidP="00645C53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C53" w:rsidRDefault="00645C53" w:rsidP="00645C53">
            <w:r w:rsidRPr="004914F4">
              <w:rPr>
                <w:sz w:val="20"/>
                <w:szCs w:val="20"/>
              </w:rPr>
              <w:t>0,5</w:t>
            </w:r>
            <w:r>
              <w:rPr>
                <w:sz w:val="20"/>
                <w:szCs w:val="20"/>
              </w:rPr>
              <w:t>657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53" w:rsidRPr="00546266" w:rsidRDefault="00B8376E" w:rsidP="00645C53">
            <w:pPr>
              <w:jc w:val="center"/>
              <w:rPr>
                <w:color w:val="000000"/>
                <w:sz w:val="20"/>
                <w:szCs w:val="20"/>
              </w:rPr>
            </w:pPr>
            <w:r w:rsidRPr="00AE020C">
              <w:rPr>
                <w:color w:val="000000"/>
                <w:sz w:val="18"/>
                <w:szCs w:val="18"/>
              </w:rPr>
              <w:t>В качестве цены единицы ресурса взят годовой ФОТ работника, с планируемой индексацией и плановым увеличением МРОТ</w:t>
            </w:r>
          </w:p>
          <w:p w:rsidR="00645C53" w:rsidRPr="00546266" w:rsidRDefault="00645C53" w:rsidP="00645C53">
            <w:pPr>
              <w:jc w:val="center"/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 </w:t>
            </w:r>
          </w:p>
          <w:p w:rsidR="00645C53" w:rsidRPr="00546266" w:rsidRDefault="00645C53" w:rsidP="00645C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45C53" w:rsidRPr="00546266" w:rsidTr="004F4CB3">
        <w:trPr>
          <w:trHeight w:val="480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45C53" w:rsidRPr="00546266" w:rsidRDefault="00645C53" w:rsidP="00645C53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45C53" w:rsidRPr="00546266" w:rsidRDefault="00645C53" w:rsidP="00645C53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5C53" w:rsidRPr="00546266" w:rsidRDefault="00645C53" w:rsidP="00645C53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Интерне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C53" w:rsidRPr="00546266" w:rsidRDefault="00645C53" w:rsidP="00645C53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C53" w:rsidRDefault="00645C53" w:rsidP="00645C53">
            <w:r w:rsidRPr="004914F4">
              <w:rPr>
                <w:sz w:val="20"/>
                <w:szCs w:val="20"/>
              </w:rPr>
              <w:t>0,5</w:t>
            </w:r>
            <w:r>
              <w:rPr>
                <w:sz w:val="20"/>
                <w:szCs w:val="20"/>
              </w:rPr>
              <w:t>657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5C53" w:rsidRPr="00546266" w:rsidRDefault="00645C53" w:rsidP="00645C53">
            <w:pPr>
              <w:rPr>
                <w:color w:val="000000"/>
                <w:sz w:val="20"/>
                <w:szCs w:val="20"/>
              </w:rPr>
            </w:pPr>
          </w:p>
        </w:tc>
      </w:tr>
      <w:tr w:rsidR="00122A86" w:rsidRPr="00546266" w:rsidTr="004F4CB3">
        <w:trPr>
          <w:trHeight w:val="480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2A86" w:rsidRPr="00546266" w:rsidRDefault="00122A86" w:rsidP="004F4CB3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2A86" w:rsidRPr="00546266" w:rsidRDefault="00122A86" w:rsidP="004F4CB3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2A86" w:rsidRPr="00546266" w:rsidRDefault="00122A86" w:rsidP="004F4CB3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b/>
                <w:bCs/>
                <w:sz w:val="20"/>
                <w:szCs w:val="20"/>
              </w:rPr>
              <w:t>2.5 Транспортные услуг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A86" w:rsidRPr="00546266" w:rsidRDefault="00122A86" w:rsidP="004F4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A86" w:rsidRPr="00546266" w:rsidRDefault="00122A86" w:rsidP="004F4CB3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2A86" w:rsidRPr="00546266" w:rsidRDefault="00122A86" w:rsidP="004F4CB3">
            <w:pPr>
              <w:rPr>
                <w:color w:val="000000"/>
                <w:sz w:val="20"/>
                <w:szCs w:val="20"/>
              </w:rPr>
            </w:pPr>
          </w:p>
        </w:tc>
      </w:tr>
      <w:tr w:rsidR="00122A86" w:rsidRPr="00546266" w:rsidTr="004F4CB3">
        <w:trPr>
          <w:trHeight w:val="480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2A86" w:rsidRPr="00546266" w:rsidRDefault="00122A86" w:rsidP="004F4CB3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2A86" w:rsidRPr="00546266" w:rsidRDefault="00122A86" w:rsidP="004F4CB3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2A86" w:rsidRPr="00546266" w:rsidRDefault="00122A86" w:rsidP="004F4C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A86" w:rsidRPr="00546266" w:rsidRDefault="00122A86" w:rsidP="004F4CB3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A86" w:rsidRPr="00546266" w:rsidRDefault="00122A86" w:rsidP="004F4CB3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2A86" w:rsidRPr="00546266" w:rsidRDefault="00122A86" w:rsidP="004F4CB3">
            <w:pPr>
              <w:rPr>
                <w:color w:val="000000"/>
                <w:sz w:val="20"/>
                <w:szCs w:val="20"/>
              </w:rPr>
            </w:pPr>
          </w:p>
        </w:tc>
      </w:tr>
      <w:tr w:rsidR="00122A86" w:rsidRPr="00546266" w:rsidTr="004F4CB3">
        <w:trPr>
          <w:trHeight w:val="480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2A86" w:rsidRPr="00546266" w:rsidRDefault="00122A86" w:rsidP="004F4CB3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2A86" w:rsidRPr="00546266" w:rsidRDefault="00122A86" w:rsidP="004F4CB3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2A86" w:rsidRPr="00546266" w:rsidRDefault="00122A86" w:rsidP="004F4CB3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b/>
                <w:bCs/>
                <w:sz w:val="20"/>
                <w:szCs w:val="20"/>
              </w:rPr>
              <w:t>2.6. Работники, которые не принимают непосредственного участия в оказании муниципальной услуг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A86" w:rsidRPr="00546266" w:rsidRDefault="00122A86" w:rsidP="004F4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A86" w:rsidRPr="00546266" w:rsidRDefault="00122A86" w:rsidP="004F4CB3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2A86" w:rsidRPr="00546266" w:rsidRDefault="00122A86" w:rsidP="004F4CB3">
            <w:pPr>
              <w:rPr>
                <w:color w:val="000000"/>
                <w:sz w:val="20"/>
                <w:szCs w:val="20"/>
              </w:rPr>
            </w:pPr>
          </w:p>
        </w:tc>
      </w:tr>
      <w:tr w:rsidR="00645C53" w:rsidRPr="00546266" w:rsidTr="004F4CB3">
        <w:trPr>
          <w:trHeight w:val="480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45C53" w:rsidRPr="00546266" w:rsidRDefault="00645C53" w:rsidP="00645C53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45C53" w:rsidRPr="00546266" w:rsidRDefault="00645C53" w:rsidP="00645C53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5C53" w:rsidRPr="00546266" w:rsidRDefault="00645C53" w:rsidP="00645C53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Директо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C53" w:rsidRPr="00546266" w:rsidRDefault="00645C53" w:rsidP="00645C53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Чел/</w:t>
            </w:r>
            <w:proofErr w:type="spellStart"/>
            <w:r w:rsidRPr="00546266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C53" w:rsidRDefault="00645C53" w:rsidP="00645C53">
            <w:r w:rsidRPr="00556780">
              <w:rPr>
                <w:sz w:val="20"/>
                <w:szCs w:val="20"/>
              </w:rPr>
              <w:t>0,5657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5C53" w:rsidRPr="00546266" w:rsidRDefault="00645C53" w:rsidP="00645C53">
            <w:pPr>
              <w:rPr>
                <w:color w:val="000000"/>
                <w:sz w:val="20"/>
                <w:szCs w:val="20"/>
              </w:rPr>
            </w:pPr>
          </w:p>
        </w:tc>
      </w:tr>
      <w:tr w:rsidR="00645C53" w:rsidRPr="00546266" w:rsidTr="004F4CB3">
        <w:trPr>
          <w:trHeight w:val="480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45C53" w:rsidRPr="00546266" w:rsidRDefault="00645C53" w:rsidP="00645C53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45C53" w:rsidRPr="00546266" w:rsidRDefault="00645C53" w:rsidP="00645C53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5C53" w:rsidRPr="00546266" w:rsidRDefault="00645C53" w:rsidP="00645C53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Заместитель директора по учебно-воспитательной работе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C53" w:rsidRPr="00546266" w:rsidRDefault="00645C53" w:rsidP="00645C53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Чел/</w:t>
            </w:r>
            <w:proofErr w:type="spellStart"/>
            <w:r w:rsidRPr="00546266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C53" w:rsidRDefault="00645C53" w:rsidP="00645C53">
            <w:r w:rsidRPr="00556780">
              <w:rPr>
                <w:sz w:val="20"/>
                <w:szCs w:val="20"/>
              </w:rPr>
              <w:t>0,5657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5C53" w:rsidRPr="00546266" w:rsidRDefault="00645C53" w:rsidP="00645C53">
            <w:pPr>
              <w:rPr>
                <w:color w:val="000000"/>
                <w:sz w:val="20"/>
                <w:szCs w:val="20"/>
              </w:rPr>
            </w:pPr>
          </w:p>
        </w:tc>
      </w:tr>
      <w:tr w:rsidR="00645C53" w:rsidRPr="00546266" w:rsidTr="004F4CB3">
        <w:trPr>
          <w:trHeight w:val="480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45C53" w:rsidRPr="00546266" w:rsidRDefault="00645C53" w:rsidP="00645C53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45C53" w:rsidRPr="00546266" w:rsidRDefault="00645C53" w:rsidP="00645C53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5C53" w:rsidRPr="00546266" w:rsidRDefault="00645C53" w:rsidP="00645C53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Заместитель директора по воспитательной работ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C53" w:rsidRPr="00546266" w:rsidRDefault="00645C53" w:rsidP="00645C53">
            <w:pPr>
              <w:jc w:val="center"/>
              <w:rPr>
                <w:sz w:val="20"/>
                <w:szCs w:val="20"/>
              </w:rPr>
            </w:pPr>
            <w:r w:rsidRPr="0081437E">
              <w:rPr>
                <w:sz w:val="20"/>
                <w:szCs w:val="20"/>
              </w:rPr>
              <w:t>Чел/</w:t>
            </w:r>
            <w:proofErr w:type="spellStart"/>
            <w:r w:rsidRPr="0081437E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C53" w:rsidRDefault="00645C53" w:rsidP="00645C53">
            <w:r w:rsidRPr="00556780">
              <w:rPr>
                <w:sz w:val="20"/>
                <w:szCs w:val="20"/>
              </w:rPr>
              <w:t>0,5657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C53" w:rsidRPr="00546266" w:rsidRDefault="00645C53" w:rsidP="00645C53">
            <w:pPr>
              <w:rPr>
                <w:color w:val="000000"/>
                <w:sz w:val="20"/>
                <w:szCs w:val="20"/>
              </w:rPr>
            </w:pPr>
          </w:p>
        </w:tc>
      </w:tr>
      <w:tr w:rsidR="00645C53" w:rsidRPr="00546266" w:rsidTr="004F4CB3">
        <w:trPr>
          <w:trHeight w:val="255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45C53" w:rsidRPr="00546266" w:rsidRDefault="00645C53" w:rsidP="00645C53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45C53" w:rsidRPr="00546266" w:rsidRDefault="00645C53" w:rsidP="00645C53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C53" w:rsidRPr="00546266" w:rsidRDefault="00645C53" w:rsidP="00645C53">
            <w:pPr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меститель директора по финанс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C53" w:rsidRPr="00546266" w:rsidRDefault="00645C53" w:rsidP="00645C53">
            <w:pPr>
              <w:jc w:val="center"/>
              <w:rPr>
                <w:b/>
                <w:bCs/>
                <w:sz w:val="20"/>
                <w:szCs w:val="20"/>
              </w:rPr>
            </w:pPr>
            <w:r w:rsidRPr="0081437E">
              <w:rPr>
                <w:sz w:val="20"/>
                <w:szCs w:val="20"/>
              </w:rPr>
              <w:t>Чел/</w:t>
            </w:r>
            <w:proofErr w:type="spellStart"/>
            <w:r w:rsidRPr="0081437E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C53" w:rsidRDefault="00645C53" w:rsidP="00645C53">
            <w:r w:rsidRPr="00556780">
              <w:rPr>
                <w:sz w:val="20"/>
                <w:szCs w:val="20"/>
              </w:rPr>
              <w:t>0,565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C53" w:rsidRPr="00546266" w:rsidRDefault="00645C53" w:rsidP="00645C5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45C53" w:rsidRPr="00546266" w:rsidTr="004F4CB3">
        <w:trPr>
          <w:trHeight w:val="255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45C53" w:rsidRPr="00546266" w:rsidRDefault="00645C53" w:rsidP="00645C53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45C53" w:rsidRPr="00546266" w:rsidRDefault="00645C53" w:rsidP="00645C53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5C53" w:rsidRPr="00546266" w:rsidRDefault="00645C53" w:rsidP="00645C53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Педагог доп.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C53" w:rsidRPr="00546266" w:rsidRDefault="00645C53" w:rsidP="00645C53">
            <w:pPr>
              <w:jc w:val="center"/>
              <w:rPr>
                <w:sz w:val="20"/>
                <w:szCs w:val="20"/>
              </w:rPr>
            </w:pPr>
            <w:r w:rsidRPr="0081437E">
              <w:rPr>
                <w:sz w:val="20"/>
                <w:szCs w:val="20"/>
              </w:rPr>
              <w:t>Чел/</w:t>
            </w:r>
            <w:proofErr w:type="spellStart"/>
            <w:r w:rsidRPr="0081437E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C53" w:rsidRDefault="00645C53" w:rsidP="00645C53">
            <w:r w:rsidRPr="00556780">
              <w:rPr>
                <w:sz w:val="20"/>
                <w:szCs w:val="20"/>
              </w:rPr>
              <w:t>0,5657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C53" w:rsidRPr="00546266" w:rsidRDefault="00645C53" w:rsidP="00645C53">
            <w:pPr>
              <w:rPr>
                <w:sz w:val="20"/>
                <w:szCs w:val="20"/>
              </w:rPr>
            </w:pPr>
          </w:p>
        </w:tc>
      </w:tr>
      <w:tr w:rsidR="00645C53" w:rsidRPr="00546266" w:rsidTr="004F4CB3">
        <w:trPr>
          <w:trHeight w:val="255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45C53" w:rsidRPr="00546266" w:rsidRDefault="00645C53" w:rsidP="00645C53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45C53" w:rsidRPr="00546266" w:rsidRDefault="00645C53" w:rsidP="00645C53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5C53" w:rsidRPr="00546266" w:rsidRDefault="00645C53" w:rsidP="00645C5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дагог-психолог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C53" w:rsidRPr="00546266" w:rsidRDefault="00645C53" w:rsidP="00645C53">
            <w:pPr>
              <w:jc w:val="center"/>
              <w:rPr>
                <w:sz w:val="20"/>
                <w:szCs w:val="20"/>
              </w:rPr>
            </w:pPr>
            <w:r w:rsidRPr="0081437E">
              <w:rPr>
                <w:sz w:val="20"/>
                <w:szCs w:val="20"/>
              </w:rPr>
              <w:t>Чел/</w:t>
            </w:r>
            <w:proofErr w:type="spellStart"/>
            <w:r w:rsidRPr="0081437E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C53" w:rsidRDefault="00645C53" w:rsidP="00645C53">
            <w:r w:rsidRPr="00556780">
              <w:rPr>
                <w:sz w:val="20"/>
                <w:szCs w:val="20"/>
              </w:rPr>
              <w:t>0,5657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C53" w:rsidRPr="00546266" w:rsidRDefault="00645C53" w:rsidP="00645C53">
            <w:pPr>
              <w:rPr>
                <w:sz w:val="20"/>
                <w:szCs w:val="20"/>
              </w:rPr>
            </w:pPr>
          </w:p>
        </w:tc>
      </w:tr>
      <w:tr w:rsidR="00645C53" w:rsidRPr="00546266" w:rsidTr="004F4CB3">
        <w:trPr>
          <w:trHeight w:val="255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45C53" w:rsidRPr="00546266" w:rsidRDefault="00645C53" w:rsidP="00645C53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45C53" w:rsidRPr="00546266" w:rsidRDefault="00645C53" w:rsidP="00645C53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5C53" w:rsidRPr="00546266" w:rsidRDefault="00645C53" w:rsidP="00645C5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дагог-библиотекарь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C53" w:rsidRPr="00546266" w:rsidRDefault="00645C53" w:rsidP="00645C53">
            <w:pPr>
              <w:jc w:val="center"/>
              <w:rPr>
                <w:sz w:val="20"/>
                <w:szCs w:val="20"/>
              </w:rPr>
            </w:pPr>
            <w:r w:rsidRPr="0081437E">
              <w:rPr>
                <w:sz w:val="20"/>
                <w:szCs w:val="20"/>
              </w:rPr>
              <w:t>Чел/</w:t>
            </w:r>
            <w:proofErr w:type="spellStart"/>
            <w:r w:rsidRPr="0081437E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C53" w:rsidRDefault="00645C53" w:rsidP="00645C53">
            <w:r w:rsidRPr="00556780">
              <w:rPr>
                <w:sz w:val="20"/>
                <w:szCs w:val="20"/>
              </w:rPr>
              <w:t>0,5657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C53" w:rsidRPr="00546266" w:rsidRDefault="00645C53" w:rsidP="00645C53">
            <w:pPr>
              <w:rPr>
                <w:sz w:val="20"/>
                <w:szCs w:val="20"/>
              </w:rPr>
            </w:pPr>
          </w:p>
        </w:tc>
      </w:tr>
      <w:tr w:rsidR="00645C53" w:rsidRPr="00546266" w:rsidTr="004F4CB3">
        <w:trPr>
          <w:trHeight w:val="255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5C53" w:rsidRPr="00546266" w:rsidRDefault="00645C53" w:rsidP="00645C53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5C53" w:rsidRPr="00546266" w:rsidRDefault="00645C53" w:rsidP="00645C53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5C53" w:rsidRPr="00546266" w:rsidRDefault="00645C53" w:rsidP="00645C5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аборант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C53" w:rsidRDefault="00645C53" w:rsidP="00645C53">
            <w:pPr>
              <w:jc w:val="center"/>
            </w:pPr>
            <w:r w:rsidRPr="00193A89">
              <w:rPr>
                <w:sz w:val="20"/>
                <w:szCs w:val="20"/>
              </w:rPr>
              <w:t>Чел/</w:t>
            </w:r>
            <w:proofErr w:type="spellStart"/>
            <w:r w:rsidRPr="00193A89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C53" w:rsidRDefault="00645C53" w:rsidP="00645C53">
            <w:r w:rsidRPr="00556780">
              <w:rPr>
                <w:sz w:val="20"/>
                <w:szCs w:val="20"/>
              </w:rPr>
              <w:t>0,5657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C53" w:rsidRPr="00546266" w:rsidRDefault="00645C53" w:rsidP="00645C53">
            <w:pPr>
              <w:rPr>
                <w:sz w:val="20"/>
                <w:szCs w:val="20"/>
              </w:rPr>
            </w:pPr>
          </w:p>
        </w:tc>
      </w:tr>
      <w:tr w:rsidR="00645C53" w:rsidRPr="00546266" w:rsidTr="004F4CB3">
        <w:trPr>
          <w:trHeight w:val="255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5C53" w:rsidRPr="00546266" w:rsidRDefault="00645C53" w:rsidP="00645C53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5C53" w:rsidRPr="00546266" w:rsidRDefault="00645C53" w:rsidP="00645C53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5C53" w:rsidRPr="00546266" w:rsidRDefault="00645C53" w:rsidP="00645C5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кретарь учебной ча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C53" w:rsidRDefault="00645C53" w:rsidP="00645C53">
            <w:pPr>
              <w:jc w:val="center"/>
            </w:pPr>
            <w:r w:rsidRPr="00193A89">
              <w:rPr>
                <w:sz w:val="20"/>
                <w:szCs w:val="20"/>
              </w:rPr>
              <w:t>Чел/</w:t>
            </w:r>
            <w:proofErr w:type="spellStart"/>
            <w:r w:rsidRPr="00193A89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C53" w:rsidRDefault="00645C53" w:rsidP="00645C53">
            <w:r w:rsidRPr="00556780">
              <w:rPr>
                <w:sz w:val="20"/>
                <w:szCs w:val="20"/>
              </w:rPr>
              <w:t>0,5657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C53" w:rsidRPr="00546266" w:rsidRDefault="00645C53" w:rsidP="00645C53">
            <w:pPr>
              <w:rPr>
                <w:sz w:val="20"/>
                <w:szCs w:val="20"/>
              </w:rPr>
            </w:pPr>
          </w:p>
        </w:tc>
      </w:tr>
      <w:tr w:rsidR="00645C53" w:rsidRPr="00546266" w:rsidTr="004F4CB3">
        <w:trPr>
          <w:trHeight w:val="255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5C53" w:rsidRPr="00546266" w:rsidRDefault="00645C53" w:rsidP="00645C53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5C53" w:rsidRPr="00546266" w:rsidRDefault="00645C53" w:rsidP="00645C53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5C53" w:rsidRPr="00546266" w:rsidRDefault="00645C53" w:rsidP="00645C5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ведующий хозяйство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C53" w:rsidRPr="00546266" w:rsidRDefault="00645C53" w:rsidP="00645C53">
            <w:pPr>
              <w:jc w:val="center"/>
              <w:rPr>
                <w:sz w:val="20"/>
                <w:szCs w:val="20"/>
              </w:rPr>
            </w:pPr>
            <w:r w:rsidRPr="0081437E">
              <w:rPr>
                <w:sz w:val="20"/>
                <w:szCs w:val="20"/>
              </w:rPr>
              <w:t>Чел/</w:t>
            </w:r>
            <w:proofErr w:type="spellStart"/>
            <w:r w:rsidRPr="0081437E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C53" w:rsidRDefault="00645C53" w:rsidP="00645C53">
            <w:r w:rsidRPr="00556780">
              <w:rPr>
                <w:sz w:val="20"/>
                <w:szCs w:val="20"/>
              </w:rPr>
              <w:t>0,5657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C53" w:rsidRPr="00546266" w:rsidRDefault="00645C53" w:rsidP="00645C53">
            <w:pPr>
              <w:rPr>
                <w:sz w:val="20"/>
                <w:szCs w:val="20"/>
              </w:rPr>
            </w:pPr>
          </w:p>
        </w:tc>
      </w:tr>
      <w:tr w:rsidR="00645C53" w:rsidRPr="00546266" w:rsidTr="004F4CB3">
        <w:trPr>
          <w:trHeight w:val="255"/>
        </w:trPr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5C53" w:rsidRPr="00546266" w:rsidRDefault="00645C53" w:rsidP="00645C53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5C53" w:rsidRPr="00546266" w:rsidRDefault="00645C53" w:rsidP="00645C53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5C53" w:rsidRPr="00546266" w:rsidRDefault="00645C53" w:rsidP="00645C5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борщик служебных помещени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C53" w:rsidRDefault="00645C53" w:rsidP="00645C53">
            <w:pPr>
              <w:jc w:val="center"/>
            </w:pPr>
            <w:r w:rsidRPr="00B43147">
              <w:rPr>
                <w:sz w:val="20"/>
                <w:szCs w:val="20"/>
              </w:rPr>
              <w:t>Чел/</w:t>
            </w:r>
            <w:proofErr w:type="spellStart"/>
            <w:r w:rsidRPr="00B43147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C53" w:rsidRDefault="00645C53" w:rsidP="00645C53">
            <w:r w:rsidRPr="00556780">
              <w:rPr>
                <w:sz w:val="20"/>
                <w:szCs w:val="20"/>
              </w:rPr>
              <w:t>0,5657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C53" w:rsidRPr="00546266" w:rsidRDefault="00645C53" w:rsidP="00645C53">
            <w:pPr>
              <w:rPr>
                <w:sz w:val="20"/>
                <w:szCs w:val="20"/>
              </w:rPr>
            </w:pPr>
          </w:p>
        </w:tc>
      </w:tr>
      <w:tr w:rsidR="00645C53" w:rsidRPr="00546266" w:rsidTr="004F4CB3">
        <w:trPr>
          <w:trHeight w:val="255"/>
        </w:trPr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5C53" w:rsidRPr="00546266" w:rsidRDefault="00645C53" w:rsidP="00645C53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5C53" w:rsidRPr="00546266" w:rsidRDefault="00645C53" w:rsidP="00645C53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5C53" w:rsidRPr="00546266" w:rsidRDefault="00645C53" w:rsidP="00645C5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бочий по ремонту и обслуживанию зданий и сооружени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C53" w:rsidRDefault="00645C53" w:rsidP="00645C53">
            <w:pPr>
              <w:jc w:val="center"/>
            </w:pPr>
            <w:r w:rsidRPr="00B43147">
              <w:rPr>
                <w:sz w:val="20"/>
                <w:szCs w:val="20"/>
              </w:rPr>
              <w:t>Чел/</w:t>
            </w:r>
            <w:proofErr w:type="spellStart"/>
            <w:r w:rsidRPr="00B43147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C53" w:rsidRDefault="00645C53" w:rsidP="00645C53">
            <w:r w:rsidRPr="00556780">
              <w:rPr>
                <w:sz w:val="20"/>
                <w:szCs w:val="20"/>
              </w:rPr>
              <w:t>0,5657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C53" w:rsidRPr="00546266" w:rsidRDefault="00645C53" w:rsidP="00645C53">
            <w:pPr>
              <w:rPr>
                <w:sz w:val="20"/>
                <w:szCs w:val="20"/>
              </w:rPr>
            </w:pPr>
          </w:p>
        </w:tc>
      </w:tr>
      <w:tr w:rsidR="00645C53" w:rsidRPr="00546266" w:rsidTr="004F4CB3">
        <w:trPr>
          <w:trHeight w:val="255"/>
        </w:trPr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5C53" w:rsidRPr="00546266" w:rsidRDefault="00645C53" w:rsidP="00645C53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5C53" w:rsidRPr="00546266" w:rsidRDefault="00645C53" w:rsidP="00645C53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5C53" w:rsidRPr="00546266" w:rsidRDefault="00645C53" w:rsidP="00645C5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рож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C53" w:rsidRPr="00B43147" w:rsidRDefault="00645C53" w:rsidP="00645C53">
            <w:pPr>
              <w:jc w:val="center"/>
              <w:rPr>
                <w:sz w:val="20"/>
                <w:szCs w:val="20"/>
              </w:rPr>
            </w:pPr>
            <w:r w:rsidRPr="00B43147">
              <w:rPr>
                <w:sz w:val="20"/>
                <w:szCs w:val="20"/>
              </w:rPr>
              <w:t>Чел/</w:t>
            </w:r>
            <w:proofErr w:type="spellStart"/>
            <w:r w:rsidRPr="00B43147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C53" w:rsidRDefault="00645C53" w:rsidP="00645C53">
            <w:r w:rsidRPr="00556780">
              <w:rPr>
                <w:sz w:val="20"/>
                <w:szCs w:val="20"/>
              </w:rPr>
              <w:t>0,5657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C53" w:rsidRPr="00546266" w:rsidRDefault="00645C53" w:rsidP="00645C53">
            <w:pPr>
              <w:rPr>
                <w:sz w:val="20"/>
                <w:szCs w:val="20"/>
              </w:rPr>
            </w:pPr>
          </w:p>
        </w:tc>
      </w:tr>
      <w:tr w:rsidR="00645C53" w:rsidRPr="00546266" w:rsidTr="004F4CB3">
        <w:trPr>
          <w:trHeight w:val="255"/>
        </w:trPr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5C53" w:rsidRPr="00546266" w:rsidRDefault="00645C53" w:rsidP="00645C53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5C53" w:rsidRPr="00546266" w:rsidRDefault="00645C53" w:rsidP="00645C53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5C53" w:rsidRPr="00546266" w:rsidRDefault="00645C53" w:rsidP="00645C5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лектри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C53" w:rsidRDefault="00645C53" w:rsidP="00645C53">
            <w:pPr>
              <w:jc w:val="center"/>
            </w:pPr>
            <w:r w:rsidRPr="00B43147">
              <w:rPr>
                <w:sz w:val="20"/>
                <w:szCs w:val="20"/>
              </w:rPr>
              <w:t>Чел/</w:t>
            </w:r>
            <w:proofErr w:type="spellStart"/>
            <w:r w:rsidRPr="00B43147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C53" w:rsidRDefault="00645C53" w:rsidP="00645C53">
            <w:r w:rsidRPr="00556780">
              <w:rPr>
                <w:sz w:val="20"/>
                <w:szCs w:val="20"/>
              </w:rPr>
              <w:t>0,5657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C53" w:rsidRPr="00546266" w:rsidRDefault="00645C53" w:rsidP="00645C53">
            <w:pPr>
              <w:rPr>
                <w:sz w:val="20"/>
                <w:szCs w:val="20"/>
              </w:rPr>
            </w:pPr>
          </w:p>
        </w:tc>
      </w:tr>
      <w:tr w:rsidR="00122A86" w:rsidRPr="00546266" w:rsidTr="004F4CB3">
        <w:trPr>
          <w:trHeight w:val="255"/>
        </w:trPr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2A86" w:rsidRPr="00546266" w:rsidRDefault="00122A86" w:rsidP="004F4CB3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2A86" w:rsidRPr="00546266" w:rsidRDefault="00122A86" w:rsidP="004F4CB3">
            <w:pPr>
              <w:rPr>
                <w:sz w:val="20"/>
                <w:szCs w:val="20"/>
              </w:rPr>
            </w:pPr>
          </w:p>
        </w:tc>
        <w:tc>
          <w:tcPr>
            <w:tcW w:w="9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2A86" w:rsidRPr="00546266" w:rsidRDefault="00122A86" w:rsidP="004F4CB3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Pr="00546266">
              <w:rPr>
                <w:b/>
                <w:bCs/>
                <w:sz w:val="20"/>
                <w:szCs w:val="20"/>
              </w:rPr>
              <w:t>.7. Прочие расходы</w:t>
            </w:r>
          </w:p>
        </w:tc>
      </w:tr>
      <w:tr w:rsidR="00645C53" w:rsidRPr="00546266" w:rsidTr="004F4CB3">
        <w:trPr>
          <w:trHeight w:val="255"/>
        </w:trPr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5C53" w:rsidRPr="00546266" w:rsidRDefault="00645C53" w:rsidP="00645C53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5C53" w:rsidRPr="00546266" w:rsidRDefault="00645C53" w:rsidP="00645C53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5C53" w:rsidRPr="00546266" w:rsidRDefault="00645C53" w:rsidP="00645C53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Учебные расход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C53" w:rsidRPr="00546266" w:rsidRDefault="00645C53" w:rsidP="00645C53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C53" w:rsidRDefault="00645C53" w:rsidP="00645C53">
            <w:r w:rsidRPr="00556780">
              <w:rPr>
                <w:sz w:val="20"/>
                <w:szCs w:val="20"/>
              </w:rPr>
              <w:t>0,5657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C53" w:rsidRPr="00546266" w:rsidRDefault="00645C53" w:rsidP="00645C53">
            <w:pPr>
              <w:rPr>
                <w:sz w:val="20"/>
                <w:szCs w:val="20"/>
              </w:rPr>
            </w:pPr>
          </w:p>
        </w:tc>
      </w:tr>
      <w:tr w:rsidR="00645C53" w:rsidRPr="00546266" w:rsidTr="004F4CB3">
        <w:trPr>
          <w:trHeight w:val="255"/>
        </w:trPr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5C53" w:rsidRPr="00546266" w:rsidRDefault="00645C53" w:rsidP="00645C53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5C53" w:rsidRPr="00546266" w:rsidRDefault="00645C53" w:rsidP="00645C53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5C53" w:rsidRPr="00546266" w:rsidRDefault="00645C53" w:rsidP="00645C53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Расходы на осуществление отдельных полномочий по обеспечению бесплатным питанием дете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C53" w:rsidRPr="00546266" w:rsidRDefault="00645C53" w:rsidP="00645C53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C53" w:rsidRDefault="00645C53" w:rsidP="00645C53">
            <w:r w:rsidRPr="00556780">
              <w:rPr>
                <w:sz w:val="20"/>
                <w:szCs w:val="20"/>
              </w:rPr>
              <w:t>0,5657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C53" w:rsidRPr="00546266" w:rsidRDefault="00645C53" w:rsidP="00645C53">
            <w:pPr>
              <w:rPr>
                <w:sz w:val="20"/>
                <w:szCs w:val="20"/>
              </w:rPr>
            </w:pPr>
          </w:p>
        </w:tc>
      </w:tr>
      <w:tr w:rsidR="00645C53" w:rsidRPr="00546266" w:rsidTr="004F4CB3">
        <w:trPr>
          <w:trHeight w:val="255"/>
        </w:trPr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5C53" w:rsidRPr="00546266" w:rsidRDefault="00645C53" w:rsidP="00645C53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5C53" w:rsidRPr="00546266" w:rsidRDefault="00645C53" w:rsidP="00645C53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5C53" w:rsidRPr="00546266" w:rsidRDefault="00645C53" w:rsidP="00645C53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C53" w:rsidRPr="00546266" w:rsidRDefault="00645C53" w:rsidP="00645C53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C53" w:rsidRDefault="00645C53" w:rsidP="00645C53">
            <w:r w:rsidRPr="00556780">
              <w:rPr>
                <w:sz w:val="20"/>
                <w:szCs w:val="20"/>
              </w:rPr>
              <w:t>0,5657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C53" w:rsidRPr="00546266" w:rsidRDefault="00645C53" w:rsidP="00645C53">
            <w:pPr>
              <w:rPr>
                <w:sz w:val="20"/>
                <w:szCs w:val="20"/>
              </w:rPr>
            </w:pPr>
          </w:p>
        </w:tc>
      </w:tr>
      <w:tr w:rsidR="00645C53" w:rsidRPr="00546266" w:rsidTr="004F4CB3">
        <w:trPr>
          <w:trHeight w:val="255"/>
        </w:trPr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5C53" w:rsidRPr="00546266" w:rsidRDefault="00645C53" w:rsidP="00645C53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5C53" w:rsidRPr="00546266" w:rsidRDefault="00645C53" w:rsidP="00645C53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5C53" w:rsidRPr="00546266" w:rsidRDefault="00645C53" w:rsidP="00645C53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Информационно-техническое сопровождение 1С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C53" w:rsidRPr="00546266" w:rsidRDefault="00645C53" w:rsidP="00645C53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 xml:space="preserve">                Ед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C53" w:rsidRDefault="00645C53" w:rsidP="00645C53">
            <w:r w:rsidRPr="00556780">
              <w:rPr>
                <w:sz w:val="20"/>
                <w:szCs w:val="20"/>
              </w:rPr>
              <w:t>0,5657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C53" w:rsidRPr="00546266" w:rsidRDefault="00645C53" w:rsidP="00645C53">
            <w:pPr>
              <w:rPr>
                <w:sz w:val="20"/>
                <w:szCs w:val="20"/>
              </w:rPr>
            </w:pPr>
          </w:p>
        </w:tc>
      </w:tr>
      <w:tr w:rsidR="00645C53" w:rsidRPr="00546266" w:rsidTr="004F4CB3">
        <w:trPr>
          <w:trHeight w:val="255"/>
        </w:trPr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5C53" w:rsidRPr="00546266" w:rsidRDefault="00645C53" w:rsidP="00645C53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5C53" w:rsidRPr="00546266" w:rsidRDefault="00645C53" w:rsidP="00645C53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5C53" w:rsidRPr="00546266" w:rsidRDefault="00645C53" w:rsidP="00645C53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Медицинские осмотр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C53" w:rsidRPr="00546266" w:rsidRDefault="00645C53" w:rsidP="00645C53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C53" w:rsidRDefault="00645C53" w:rsidP="00645C53">
            <w:r w:rsidRPr="00556780">
              <w:rPr>
                <w:sz w:val="20"/>
                <w:szCs w:val="20"/>
              </w:rPr>
              <w:t>0,5657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C53" w:rsidRPr="00546266" w:rsidRDefault="00645C53" w:rsidP="00645C53">
            <w:pPr>
              <w:rPr>
                <w:sz w:val="20"/>
                <w:szCs w:val="20"/>
              </w:rPr>
            </w:pPr>
          </w:p>
        </w:tc>
      </w:tr>
      <w:tr w:rsidR="00645C53" w:rsidRPr="00546266" w:rsidTr="004F4CB3">
        <w:trPr>
          <w:trHeight w:val="255"/>
        </w:trPr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5C53" w:rsidRPr="00546266" w:rsidRDefault="00645C53" w:rsidP="00645C53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5C53" w:rsidRPr="00546266" w:rsidRDefault="00645C53" w:rsidP="00645C53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5C53" w:rsidRDefault="00645C53" w:rsidP="00645C5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езарядка огнетушителе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C53" w:rsidRPr="00546266" w:rsidRDefault="00645C53" w:rsidP="00645C53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C53" w:rsidRDefault="00645C53" w:rsidP="00645C53">
            <w:r w:rsidRPr="00556780">
              <w:rPr>
                <w:sz w:val="20"/>
                <w:szCs w:val="20"/>
              </w:rPr>
              <w:t>0,5657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C53" w:rsidRPr="00546266" w:rsidRDefault="00645C53" w:rsidP="00645C53">
            <w:pPr>
              <w:rPr>
                <w:sz w:val="20"/>
                <w:szCs w:val="20"/>
              </w:rPr>
            </w:pPr>
          </w:p>
        </w:tc>
      </w:tr>
      <w:tr w:rsidR="00645C53" w:rsidRPr="00546266" w:rsidTr="004F4CB3">
        <w:trPr>
          <w:trHeight w:val="255"/>
        </w:trPr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5C53" w:rsidRPr="00546266" w:rsidRDefault="00645C53" w:rsidP="00645C53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5C53" w:rsidRPr="00546266" w:rsidRDefault="00645C53" w:rsidP="00645C53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5C53" w:rsidRPr="00546266" w:rsidRDefault="00645C53" w:rsidP="00645C53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Налог на имуществ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C53" w:rsidRPr="00546266" w:rsidRDefault="00645C53" w:rsidP="00645C53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C53" w:rsidRDefault="00645C53" w:rsidP="00645C53">
            <w:r w:rsidRPr="00556780">
              <w:rPr>
                <w:sz w:val="20"/>
                <w:szCs w:val="20"/>
              </w:rPr>
              <w:t>0,5657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C53" w:rsidRPr="00546266" w:rsidRDefault="00645C53" w:rsidP="00645C53">
            <w:pPr>
              <w:rPr>
                <w:sz w:val="20"/>
                <w:szCs w:val="20"/>
              </w:rPr>
            </w:pPr>
          </w:p>
        </w:tc>
      </w:tr>
      <w:tr w:rsidR="00645C53" w:rsidRPr="00546266" w:rsidTr="004F4CB3">
        <w:trPr>
          <w:trHeight w:val="25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45C53" w:rsidRPr="00546266" w:rsidRDefault="00645C53" w:rsidP="00645C53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45C53" w:rsidRPr="00546266" w:rsidRDefault="00645C53" w:rsidP="00645C53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5C53" w:rsidRPr="00546266" w:rsidRDefault="00645C53" w:rsidP="00645C53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C53" w:rsidRPr="00546266" w:rsidRDefault="00645C53" w:rsidP="00645C53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C53" w:rsidRDefault="00645C53" w:rsidP="00645C53">
            <w:r w:rsidRPr="00556780">
              <w:rPr>
                <w:sz w:val="20"/>
                <w:szCs w:val="20"/>
              </w:rPr>
              <w:t>0,5657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C53" w:rsidRPr="00546266" w:rsidRDefault="00645C53" w:rsidP="00645C53">
            <w:pPr>
              <w:rPr>
                <w:sz w:val="20"/>
                <w:szCs w:val="20"/>
              </w:rPr>
            </w:pPr>
          </w:p>
        </w:tc>
      </w:tr>
    </w:tbl>
    <w:p w:rsidR="00122A86" w:rsidRPr="00546266" w:rsidRDefault="00122A86" w:rsidP="00122A86">
      <w:pPr>
        <w:tabs>
          <w:tab w:val="left" w:pos="1680"/>
        </w:tabs>
        <w:rPr>
          <w:sz w:val="20"/>
          <w:szCs w:val="20"/>
        </w:rPr>
      </w:pPr>
    </w:p>
    <w:p w:rsidR="00106CB5" w:rsidRDefault="00106CB5" w:rsidP="00122A86">
      <w:pPr>
        <w:jc w:val="right"/>
        <w:rPr>
          <w:sz w:val="22"/>
          <w:szCs w:val="22"/>
        </w:rPr>
      </w:pPr>
    </w:p>
    <w:p w:rsidR="00122A86" w:rsidRPr="002E43F4" w:rsidRDefault="00122A86" w:rsidP="00122A86">
      <w:pPr>
        <w:jc w:val="right"/>
        <w:rPr>
          <w:sz w:val="22"/>
          <w:szCs w:val="22"/>
        </w:rPr>
      </w:pPr>
      <w:r>
        <w:rPr>
          <w:sz w:val="22"/>
          <w:szCs w:val="22"/>
        </w:rPr>
        <w:t>Таблица 47</w:t>
      </w:r>
    </w:p>
    <w:p w:rsidR="00122A86" w:rsidRPr="00546266" w:rsidRDefault="00122A86" w:rsidP="00122A86">
      <w:pPr>
        <w:tabs>
          <w:tab w:val="left" w:pos="1680"/>
        </w:tabs>
        <w:rPr>
          <w:sz w:val="20"/>
          <w:szCs w:val="20"/>
        </w:rPr>
      </w:pPr>
      <w:r w:rsidRPr="002E43F4">
        <w:t xml:space="preserve">     Единица измерения показателя объема выполнения муниципальной услуги, количество человек</w:t>
      </w:r>
    </w:p>
    <w:tbl>
      <w:tblPr>
        <w:tblW w:w="1488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3"/>
        <w:gridCol w:w="2987"/>
        <w:gridCol w:w="4100"/>
        <w:gridCol w:w="1985"/>
        <w:gridCol w:w="1843"/>
        <w:gridCol w:w="1277"/>
      </w:tblGrid>
      <w:tr w:rsidR="00122A86" w:rsidRPr="00546266" w:rsidTr="004F4CB3">
        <w:trPr>
          <w:trHeight w:val="1042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A86" w:rsidRPr="00546266" w:rsidRDefault="00122A86" w:rsidP="004F4CB3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Наименование муниципальной услуги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A86" w:rsidRPr="00546266" w:rsidRDefault="00122A86" w:rsidP="004F4CB3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A86" w:rsidRPr="00546266" w:rsidRDefault="00122A86" w:rsidP="004F4CB3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Наименование натуральной норм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A86" w:rsidRPr="00546266" w:rsidRDefault="00122A86" w:rsidP="004F4CB3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иница измерения натуральной норм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A86" w:rsidRPr="00546266" w:rsidRDefault="00122A86" w:rsidP="004F4CB3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Значение натуральной нормы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A86" w:rsidRPr="00546266" w:rsidRDefault="00122A86" w:rsidP="004F4CB3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Примечание</w:t>
            </w:r>
          </w:p>
        </w:tc>
      </w:tr>
      <w:tr w:rsidR="00122A86" w:rsidRPr="00546266" w:rsidTr="004F4CB3">
        <w:trPr>
          <w:trHeight w:val="600"/>
        </w:trPr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22A86" w:rsidRPr="00546266" w:rsidRDefault="00122A86" w:rsidP="004F4CB3">
            <w:pPr>
              <w:widowControl w:val="0"/>
              <w:rPr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 xml:space="preserve">Реализация основных общеобразовательных программ </w:t>
            </w:r>
            <w:r>
              <w:rPr>
                <w:color w:val="000000"/>
                <w:sz w:val="20"/>
                <w:szCs w:val="20"/>
              </w:rPr>
              <w:t>среднего</w:t>
            </w:r>
            <w:r w:rsidRPr="00546266">
              <w:rPr>
                <w:color w:val="000000"/>
                <w:sz w:val="20"/>
                <w:szCs w:val="20"/>
              </w:rPr>
              <w:t xml:space="preserve"> общего образования</w:t>
            </w:r>
          </w:p>
          <w:p w:rsidR="00122A86" w:rsidRPr="00546266" w:rsidRDefault="00122A86" w:rsidP="004F4CB3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22A86" w:rsidRPr="00546266" w:rsidRDefault="00122A86" w:rsidP="004F4CB3">
            <w:pPr>
              <w:rPr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8021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546266">
              <w:rPr>
                <w:color w:val="000000"/>
                <w:sz w:val="20"/>
                <w:szCs w:val="20"/>
              </w:rPr>
              <w:t>О.99.0.Б</w:t>
            </w:r>
            <w:r>
              <w:rPr>
                <w:color w:val="000000"/>
                <w:sz w:val="20"/>
                <w:szCs w:val="20"/>
              </w:rPr>
              <w:t>Б11АЮ58001</w:t>
            </w:r>
          </w:p>
        </w:tc>
        <w:tc>
          <w:tcPr>
            <w:tcW w:w="9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A86" w:rsidRPr="00546266" w:rsidRDefault="00122A86" w:rsidP="004F4CB3">
            <w:pPr>
              <w:jc w:val="center"/>
              <w:rPr>
                <w:b/>
                <w:bCs/>
                <w:sz w:val="20"/>
                <w:szCs w:val="20"/>
              </w:rPr>
            </w:pPr>
            <w:r w:rsidRPr="00546266">
              <w:rPr>
                <w:b/>
                <w:bCs/>
                <w:sz w:val="20"/>
                <w:szCs w:val="20"/>
              </w:rPr>
              <w:t xml:space="preserve">1.Натуральные нормы, непосредственно связанные с оказанием муниципальной </w:t>
            </w:r>
          </w:p>
          <w:p w:rsidR="00122A86" w:rsidRPr="00546266" w:rsidRDefault="00122A86" w:rsidP="004F4CB3">
            <w:pPr>
              <w:jc w:val="center"/>
              <w:rPr>
                <w:b/>
                <w:bCs/>
                <w:sz w:val="20"/>
                <w:szCs w:val="20"/>
              </w:rPr>
            </w:pPr>
            <w:r w:rsidRPr="00546266">
              <w:rPr>
                <w:b/>
                <w:bCs/>
                <w:sz w:val="20"/>
                <w:szCs w:val="20"/>
              </w:rPr>
              <w:t>услуги</w:t>
            </w:r>
          </w:p>
        </w:tc>
      </w:tr>
      <w:tr w:rsidR="00122A86" w:rsidRPr="00546266" w:rsidTr="004F4CB3">
        <w:trPr>
          <w:trHeight w:val="578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2A86" w:rsidRPr="00546266" w:rsidRDefault="00122A86" w:rsidP="004F4CB3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2A86" w:rsidRPr="00546266" w:rsidRDefault="00122A86" w:rsidP="004F4CB3">
            <w:pPr>
              <w:rPr>
                <w:sz w:val="20"/>
                <w:szCs w:val="20"/>
              </w:rPr>
            </w:pPr>
          </w:p>
        </w:tc>
        <w:tc>
          <w:tcPr>
            <w:tcW w:w="9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2A86" w:rsidRPr="00546266" w:rsidRDefault="00122A86" w:rsidP="004F4CB3">
            <w:pPr>
              <w:rPr>
                <w:b/>
                <w:bCs/>
                <w:sz w:val="20"/>
                <w:szCs w:val="20"/>
              </w:rPr>
            </w:pPr>
            <w:r w:rsidRPr="00546266">
              <w:rPr>
                <w:b/>
                <w:bCs/>
                <w:sz w:val="20"/>
                <w:szCs w:val="20"/>
              </w:rPr>
              <w:t>1.1. Работники, непосредственно связанные с оказанием муниципальной услуги</w:t>
            </w:r>
          </w:p>
        </w:tc>
      </w:tr>
      <w:tr w:rsidR="00122A86" w:rsidRPr="00546266" w:rsidTr="00106CB5">
        <w:trPr>
          <w:trHeight w:val="445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2A86" w:rsidRPr="00546266" w:rsidRDefault="00122A86" w:rsidP="004F4CB3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2A86" w:rsidRPr="00546266" w:rsidRDefault="00122A86" w:rsidP="004F4CB3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2A86" w:rsidRPr="00546266" w:rsidRDefault="00122A86" w:rsidP="004F4C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ител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2A86" w:rsidRPr="00546266" w:rsidRDefault="00122A86" w:rsidP="004F4CB3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чел/ча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2A86" w:rsidRPr="00546266" w:rsidRDefault="00122A86" w:rsidP="004F4CB3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0,00588235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2A86" w:rsidRPr="00546266" w:rsidRDefault="00122A86" w:rsidP="004F4CB3">
            <w:pPr>
              <w:rPr>
                <w:color w:val="000000"/>
                <w:sz w:val="20"/>
                <w:szCs w:val="20"/>
              </w:rPr>
            </w:pPr>
          </w:p>
        </w:tc>
      </w:tr>
      <w:tr w:rsidR="00122A86" w:rsidRPr="00546266" w:rsidTr="004F4CB3">
        <w:trPr>
          <w:trHeight w:val="551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2A86" w:rsidRPr="00546266" w:rsidRDefault="00122A86" w:rsidP="004F4CB3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2A86" w:rsidRPr="00546266" w:rsidRDefault="00122A86" w:rsidP="004F4CB3">
            <w:pPr>
              <w:rPr>
                <w:sz w:val="20"/>
                <w:szCs w:val="20"/>
              </w:rPr>
            </w:pPr>
          </w:p>
        </w:tc>
        <w:tc>
          <w:tcPr>
            <w:tcW w:w="9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A86" w:rsidRPr="00546266" w:rsidRDefault="00122A86" w:rsidP="004F4CB3">
            <w:pPr>
              <w:jc w:val="center"/>
              <w:rPr>
                <w:b/>
                <w:bCs/>
                <w:sz w:val="20"/>
                <w:szCs w:val="20"/>
              </w:rPr>
            </w:pPr>
            <w:r w:rsidRPr="00546266">
              <w:rPr>
                <w:b/>
                <w:bCs/>
                <w:sz w:val="20"/>
                <w:szCs w:val="20"/>
              </w:rPr>
              <w:t>2.Натуральные нормы на общехозяйственные нужды</w:t>
            </w:r>
          </w:p>
        </w:tc>
      </w:tr>
      <w:tr w:rsidR="00122A86" w:rsidRPr="00546266" w:rsidTr="00106CB5">
        <w:trPr>
          <w:trHeight w:val="255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2A86" w:rsidRPr="00546266" w:rsidRDefault="00122A86" w:rsidP="004F4CB3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2A86" w:rsidRPr="00546266" w:rsidRDefault="00122A86" w:rsidP="004F4CB3">
            <w:pPr>
              <w:rPr>
                <w:sz w:val="20"/>
                <w:szCs w:val="20"/>
              </w:rPr>
            </w:pPr>
          </w:p>
        </w:tc>
        <w:tc>
          <w:tcPr>
            <w:tcW w:w="9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A86" w:rsidRPr="00546266" w:rsidRDefault="00122A86" w:rsidP="004F4CB3">
            <w:pPr>
              <w:rPr>
                <w:b/>
                <w:bCs/>
                <w:sz w:val="20"/>
                <w:szCs w:val="20"/>
              </w:rPr>
            </w:pPr>
            <w:r w:rsidRPr="00546266">
              <w:rPr>
                <w:b/>
                <w:bCs/>
                <w:sz w:val="20"/>
                <w:szCs w:val="20"/>
              </w:rPr>
              <w:t>2.1. Коммунальные услуги</w:t>
            </w:r>
          </w:p>
        </w:tc>
      </w:tr>
      <w:tr w:rsidR="00122A86" w:rsidRPr="00546266" w:rsidTr="00106CB5">
        <w:trPr>
          <w:trHeight w:val="415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2A86" w:rsidRPr="00546266" w:rsidRDefault="00122A86" w:rsidP="004F4CB3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2A86" w:rsidRPr="00546266" w:rsidRDefault="00122A86" w:rsidP="004F4CB3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A86" w:rsidRPr="00546266" w:rsidRDefault="00122A86" w:rsidP="004F4CB3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Тепловая энерг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A86" w:rsidRPr="00546266" w:rsidRDefault="00122A86" w:rsidP="004F4CB3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Гкал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A86" w:rsidRPr="00546266" w:rsidRDefault="00122A86" w:rsidP="004F4C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</w:t>
            </w:r>
            <w:r w:rsidR="00645C53">
              <w:rPr>
                <w:sz w:val="20"/>
                <w:szCs w:val="20"/>
              </w:rPr>
              <w:t>698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A86" w:rsidRPr="00546266" w:rsidRDefault="00122A86" w:rsidP="004F4CB3">
            <w:pPr>
              <w:rPr>
                <w:color w:val="000000"/>
                <w:sz w:val="20"/>
                <w:szCs w:val="20"/>
              </w:rPr>
            </w:pPr>
          </w:p>
        </w:tc>
      </w:tr>
      <w:tr w:rsidR="00122A86" w:rsidRPr="00546266" w:rsidTr="00106CB5">
        <w:trPr>
          <w:trHeight w:val="434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2A86" w:rsidRPr="00546266" w:rsidRDefault="00122A86" w:rsidP="004F4CB3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2A86" w:rsidRPr="00546266" w:rsidRDefault="00122A86" w:rsidP="004F4CB3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A86" w:rsidRPr="00546266" w:rsidRDefault="00122A86" w:rsidP="004F4CB3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Вывоз ТБ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A86" w:rsidRPr="00546266" w:rsidRDefault="00122A86" w:rsidP="004F4CB3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м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A86" w:rsidRPr="00546266" w:rsidRDefault="00645C53" w:rsidP="004F4C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63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A86" w:rsidRPr="00546266" w:rsidRDefault="00122A86" w:rsidP="004F4CB3">
            <w:pPr>
              <w:rPr>
                <w:color w:val="000000"/>
                <w:sz w:val="20"/>
                <w:szCs w:val="20"/>
              </w:rPr>
            </w:pPr>
          </w:p>
        </w:tc>
      </w:tr>
      <w:tr w:rsidR="00122A86" w:rsidRPr="00546266" w:rsidTr="004F4CB3">
        <w:trPr>
          <w:trHeight w:val="255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2A86" w:rsidRPr="00546266" w:rsidRDefault="00122A86" w:rsidP="004F4CB3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2A86" w:rsidRPr="00546266" w:rsidRDefault="00122A86" w:rsidP="004F4CB3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A86" w:rsidRPr="00546266" w:rsidRDefault="00122A86" w:rsidP="004F4CB3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Электроэнерг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A86" w:rsidRPr="00546266" w:rsidRDefault="00122A86" w:rsidP="004F4CB3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кВт/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A86" w:rsidRPr="00546266" w:rsidRDefault="00645C53" w:rsidP="004F4C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,95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A86" w:rsidRPr="00546266" w:rsidRDefault="00122A86" w:rsidP="004F4CB3">
            <w:pPr>
              <w:rPr>
                <w:sz w:val="20"/>
                <w:szCs w:val="20"/>
              </w:rPr>
            </w:pPr>
          </w:p>
        </w:tc>
      </w:tr>
      <w:tr w:rsidR="00122A86" w:rsidRPr="00546266" w:rsidTr="004F4CB3">
        <w:trPr>
          <w:trHeight w:val="255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2A86" w:rsidRPr="00546266" w:rsidRDefault="00122A86" w:rsidP="004F4CB3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2A86" w:rsidRPr="00546266" w:rsidRDefault="00122A86" w:rsidP="004F4CB3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A86" w:rsidRPr="00546266" w:rsidRDefault="00122A86" w:rsidP="004F4CB3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Водопотребле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A86" w:rsidRPr="00546266" w:rsidRDefault="00122A86" w:rsidP="004F4CB3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м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A86" w:rsidRPr="00546266" w:rsidRDefault="00645C53" w:rsidP="004F4C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5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A86" w:rsidRPr="00546266" w:rsidRDefault="00122A86" w:rsidP="004F4CB3">
            <w:pPr>
              <w:rPr>
                <w:sz w:val="20"/>
                <w:szCs w:val="20"/>
              </w:rPr>
            </w:pPr>
          </w:p>
        </w:tc>
      </w:tr>
      <w:tr w:rsidR="00122A86" w:rsidRPr="00546266" w:rsidTr="004F4CB3">
        <w:trPr>
          <w:trHeight w:val="255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2A86" w:rsidRPr="00546266" w:rsidRDefault="00122A86" w:rsidP="004F4CB3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2A86" w:rsidRPr="00546266" w:rsidRDefault="00122A86" w:rsidP="004F4CB3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A86" w:rsidRPr="00546266" w:rsidRDefault="00122A86" w:rsidP="004F4CB3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A86" w:rsidRPr="00546266" w:rsidRDefault="00122A86" w:rsidP="004F4CB3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м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A86" w:rsidRPr="00546266" w:rsidRDefault="00645C53" w:rsidP="004F4C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5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A86" w:rsidRPr="00546266" w:rsidRDefault="00122A86" w:rsidP="004F4CB3">
            <w:pPr>
              <w:rPr>
                <w:sz w:val="20"/>
                <w:szCs w:val="20"/>
              </w:rPr>
            </w:pPr>
          </w:p>
        </w:tc>
      </w:tr>
      <w:tr w:rsidR="00122A86" w:rsidRPr="00546266" w:rsidTr="004F4CB3">
        <w:trPr>
          <w:trHeight w:val="255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2A86" w:rsidRPr="00546266" w:rsidRDefault="00122A86" w:rsidP="004F4CB3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2A86" w:rsidRPr="00546266" w:rsidRDefault="00122A86" w:rsidP="004F4CB3">
            <w:pPr>
              <w:rPr>
                <w:sz w:val="20"/>
                <w:szCs w:val="20"/>
              </w:rPr>
            </w:pPr>
          </w:p>
        </w:tc>
        <w:tc>
          <w:tcPr>
            <w:tcW w:w="9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A86" w:rsidRPr="00546266" w:rsidRDefault="00122A86" w:rsidP="004F4CB3">
            <w:pPr>
              <w:rPr>
                <w:b/>
                <w:bCs/>
                <w:sz w:val="20"/>
                <w:szCs w:val="20"/>
              </w:rPr>
            </w:pPr>
            <w:r w:rsidRPr="00546266">
              <w:rPr>
                <w:b/>
                <w:bCs/>
                <w:sz w:val="20"/>
                <w:szCs w:val="20"/>
              </w:rPr>
              <w:t>2.2. Содержание объектов недвижимого имущества, необходимого для выполнения муниципального задания</w:t>
            </w:r>
          </w:p>
        </w:tc>
      </w:tr>
      <w:tr w:rsidR="00122A86" w:rsidRPr="00546266" w:rsidTr="004F4CB3">
        <w:trPr>
          <w:trHeight w:val="578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2A86" w:rsidRPr="00546266" w:rsidRDefault="00122A86" w:rsidP="004F4CB3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2A86" w:rsidRPr="00546266" w:rsidRDefault="00122A86" w:rsidP="004F4CB3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A86" w:rsidRPr="00546266" w:rsidRDefault="00122A86" w:rsidP="004F4CB3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Дератизац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A86" w:rsidRPr="00546266" w:rsidRDefault="00122A86" w:rsidP="004F4CB3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м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A86" w:rsidRPr="00546266" w:rsidRDefault="00122A86" w:rsidP="004F4C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645C53">
              <w:rPr>
                <w:sz w:val="20"/>
                <w:szCs w:val="20"/>
              </w:rPr>
              <w:t>30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A86" w:rsidRPr="00546266" w:rsidRDefault="00122A86" w:rsidP="004F4CB3">
            <w:pPr>
              <w:rPr>
                <w:color w:val="000000"/>
                <w:sz w:val="20"/>
                <w:szCs w:val="20"/>
              </w:rPr>
            </w:pPr>
          </w:p>
        </w:tc>
      </w:tr>
      <w:tr w:rsidR="00122A86" w:rsidRPr="00546266" w:rsidTr="004F4CB3">
        <w:trPr>
          <w:trHeight w:val="458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2A86" w:rsidRPr="00546266" w:rsidRDefault="00122A86" w:rsidP="004F4CB3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2A86" w:rsidRPr="00546266" w:rsidRDefault="00122A86" w:rsidP="004F4CB3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A86" w:rsidRPr="00546266" w:rsidRDefault="00122A86" w:rsidP="004F4CB3">
            <w:pPr>
              <w:rPr>
                <w:sz w:val="20"/>
                <w:szCs w:val="20"/>
              </w:rPr>
            </w:pPr>
            <w:proofErr w:type="spellStart"/>
            <w:r w:rsidRPr="00546266">
              <w:rPr>
                <w:sz w:val="20"/>
                <w:szCs w:val="20"/>
              </w:rPr>
              <w:t>Аккарицидная</w:t>
            </w:r>
            <w:proofErr w:type="spellEnd"/>
            <w:r w:rsidRPr="00546266">
              <w:rPr>
                <w:sz w:val="20"/>
                <w:szCs w:val="20"/>
              </w:rPr>
              <w:t xml:space="preserve"> обработ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A86" w:rsidRPr="00546266" w:rsidRDefault="00122A86" w:rsidP="004F4CB3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м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A86" w:rsidRPr="00546266" w:rsidRDefault="00122A86" w:rsidP="004F4C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645C53">
              <w:rPr>
                <w:sz w:val="20"/>
                <w:szCs w:val="20"/>
              </w:rPr>
              <w:t>05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A86" w:rsidRPr="00546266" w:rsidRDefault="00122A86" w:rsidP="004F4CB3">
            <w:pPr>
              <w:rPr>
                <w:color w:val="000000"/>
                <w:sz w:val="20"/>
                <w:szCs w:val="20"/>
              </w:rPr>
            </w:pPr>
          </w:p>
        </w:tc>
      </w:tr>
      <w:tr w:rsidR="00122A86" w:rsidRPr="00546266" w:rsidTr="004F4CB3">
        <w:trPr>
          <w:trHeight w:val="458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2A86" w:rsidRPr="00546266" w:rsidRDefault="00122A86" w:rsidP="004F4CB3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2A86" w:rsidRPr="00546266" w:rsidRDefault="00122A86" w:rsidP="004F4CB3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A86" w:rsidRPr="00546266" w:rsidRDefault="00122A86" w:rsidP="004F4CB3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Тепловая энерг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A86" w:rsidRPr="00546266" w:rsidRDefault="00122A86" w:rsidP="004F4CB3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Гка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A86" w:rsidRPr="00546266" w:rsidRDefault="00122A86" w:rsidP="004F4C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45C53">
              <w:rPr>
                <w:sz w:val="20"/>
                <w:szCs w:val="20"/>
              </w:rPr>
              <w:t>4,279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A86" w:rsidRPr="00546266" w:rsidRDefault="00122A86" w:rsidP="004F4CB3">
            <w:pPr>
              <w:rPr>
                <w:color w:val="000000"/>
                <w:sz w:val="20"/>
                <w:szCs w:val="20"/>
              </w:rPr>
            </w:pPr>
          </w:p>
        </w:tc>
      </w:tr>
      <w:tr w:rsidR="00122A86" w:rsidRPr="00546266" w:rsidTr="004F4CB3">
        <w:trPr>
          <w:trHeight w:val="492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2A86" w:rsidRPr="00546266" w:rsidRDefault="00122A86" w:rsidP="004F4CB3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2A86" w:rsidRPr="00546266" w:rsidRDefault="00122A86" w:rsidP="004F4CB3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A86" w:rsidRPr="00546266" w:rsidRDefault="00122A86" w:rsidP="004F4CB3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Электроэнерг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A86" w:rsidRPr="00546266" w:rsidRDefault="00122A86" w:rsidP="004F4CB3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кВт/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A86" w:rsidRPr="00546266" w:rsidRDefault="00645C53" w:rsidP="004F4C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9,55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A86" w:rsidRPr="00546266" w:rsidRDefault="00122A86" w:rsidP="004F4CB3">
            <w:pPr>
              <w:rPr>
                <w:color w:val="000000"/>
                <w:sz w:val="20"/>
                <w:szCs w:val="20"/>
              </w:rPr>
            </w:pPr>
          </w:p>
        </w:tc>
      </w:tr>
      <w:tr w:rsidR="00122A86" w:rsidRPr="00546266" w:rsidTr="004F4CB3">
        <w:trPr>
          <w:trHeight w:val="492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2A86" w:rsidRPr="00546266" w:rsidRDefault="00122A86" w:rsidP="004F4CB3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2A86" w:rsidRPr="00546266" w:rsidRDefault="00122A86" w:rsidP="004F4CB3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A86" w:rsidRPr="00546266" w:rsidRDefault="00122A86" w:rsidP="004F4CB3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Водопотребле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A86" w:rsidRPr="00546266" w:rsidRDefault="00122A86" w:rsidP="004F4CB3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м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A86" w:rsidRPr="00546266" w:rsidRDefault="00645C53" w:rsidP="004F4C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486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A86" w:rsidRPr="00546266" w:rsidRDefault="00122A86" w:rsidP="004F4CB3">
            <w:pPr>
              <w:rPr>
                <w:color w:val="000000"/>
                <w:sz w:val="20"/>
                <w:szCs w:val="20"/>
              </w:rPr>
            </w:pPr>
          </w:p>
        </w:tc>
      </w:tr>
      <w:tr w:rsidR="00122A86" w:rsidRPr="00546266" w:rsidTr="004F4CB3">
        <w:trPr>
          <w:trHeight w:val="492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2A86" w:rsidRPr="00546266" w:rsidRDefault="00122A86" w:rsidP="004F4CB3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2A86" w:rsidRPr="00546266" w:rsidRDefault="00122A86" w:rsidP="004F4CB3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A86" w:rsidRPr="00546266" w:rsidRDefault="00122A86" w:rsidP="004F4CB3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A86" w:rsidRPr="00546266" w:rsidRDefault="00122A86" w:rsidP="004F4CB3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м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A86" w:rsidRPr="00546266" w:rsidRDefault="00645C53" w:rsidP="004F4C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486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A86" w:rsidRPr="00546266" w:rsidRDefault="00122A86" w:rsidP="004F4CB3">
            <w:pPr>
              <w:rPr>
                <w:color w:val="000000"/>
                <w:sz w:val="20"/>
                <w:szCs w:val="20"/>
              </w:rPr>
            </w:pPr>
          </w:p>
        </w:tc>
      </w:tr>
      <w:tr w:rsidR="00122A86" w:rsidRPr="00546266" w:rsidTr="004F4CB3">
        <w:trPr>
          <w:trHeight w:val="492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2A86" w:rsidRPr="00546266" w:rsidRDefault="00122A86" w:rsidP="004F4CB3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2A86" w:rsidRPr="00546266" w:rsidRDefault="00122A86" w:rsidP="004F4CB3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A86" w:rsidRPr="00546266" w:rsidRDefault="00122A86" w:rsidP="004F4CB3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Услуги охран</w:t>
            </w:r>
            <w:r>
              <w:rPr>
                <w:sz w:val="20"/>
                <w:szCs w:val="20"/>
              </w:rPr>
              <w:t>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A86" w:rsidRPr="00546266" w:rsidRDefault="00122A86" w:rsidP="004F4CB3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A86" w:rsidRPr="00546266" w:rsidRDefault="00645C53" w:rsidP="00645C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50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A86" w:rsidRPr="00546266" w:rsidRDefault="00122A86" w:rsidP="004F4CB3">
            <w:pPr>
              <w:rPr>
                <w:color w:val="000000"/>
                <w:sz w:val="20"/>
                <w:szCs w:val="20"/>
              </w:rPr>
            </w:pPr>
          </w:p>
        </w:tc>
      </w:tr>
      <w:tr w:rsidR="00122A86" w:rsidRPr="00546266" w:rsidTr="004F4CB3">
        <w:trPr>
          <w:trHeight w:val="255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2A86" w:rsidRPr="00546266" w:rsidRDefault="00122A86" w:rsidP="004F4CB3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2A86" w:rsidRPr="00546266" w:rsidRDefault="00122A86" w:rsidP="004F4CB3">
            <w:pPr>
              <w:rPr>
                <w:sz w:val="20"/>
                <w:szCs w:val="20"/>
              </w:rPr>
            </w:pPr>
          </w:p>
        </w:tc>
        <w:tc>
          <w:tcPr>
            <w:tcW w:w="9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A86" w:rsidRPr="00546266" w:rsidRDefault="00122A86" w:rsidP="004F4CB3">
            <w:pPr>
              <w:rPr>
                <w:b/>
                <w:bCs/>
                <w:sz w:val="20"/>
                <w:szCs w:val="20"/>
              </w:rPr>
            </w:pPr>
            <w:r w:rsidRPr="00546266">
              <w:rPr>
                <w:b/>
                <w:bCs/>
                <w:sz w:val="20"/>
                <w:szCs w:val="20"/>
              </w:rPr>
              <w:t>2.3. 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645C53" w:rsidRPr="00546266" w:rsidTr="004F4CB3">
        <w:trPr>
          <w:trHeight w:val="489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45C53" w:rsidRPr="00546266" w:rsidRDefault="00645C53" w:rsidP="00645C53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45C53" w:rsidRPr="00546266" w:rsidRDefault="00645C53" w:rsidP="00645C53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C53" w:rsidRPr="00546266" w:rsidRDefault="00645C53" w:rsidP="00645C53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Техническое обслуживание тревожной кнопк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53" w:rsidRPr="00546266" w:rsidRDefault="00645C53" w:rsidP="00645C53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C53" w:rsidRPr="00546266" w:rsidRDefault="00645C53" w:rsidP="00645C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509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C53" w:rsidRPr="00546266" w:rsidRDefault="00645C53" w:rsidP="00645C53">
            <w:pPr>
              <w:rPr>
                <w:sz w:val="20"/>
                <w:szCs w:val="20"/>
              </w:rPr>
            </w:pPr>
          </w:p>
        </w:tc>
      </w:tr>
      <w:tr w:rsidR="00645C53" w:rsidRPr="00546266" w:rsidTr="004F4CB3">
        <w:trPr>
          <w:trHeight w:val="539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45C53" w:rsidRPr="00546266" w:rsidRDefault="00645C53" w:rsidP="00645C53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45C53" w:rsidRPr="00546266" w:rsidRDefault="00645C53" w:rsidP="00645C53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C53" w:rsidRPr="00546266" w:rsidRDefault="00645C53" w:rsidP="00645C53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Техническое обслуживание противопожарной сигнализ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53" w:rsidRPr="00546266" w:rsidRDefault="00645C53" w:rsidP="00645C53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C53" w:rsidRPr="00546266" w:rsidRDefault="00645C53" w:rsidP="00645C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50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C53" w:rsidRPr="00546266" w:rsidRDefault="00645C53" w:rsidP="00645C53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 </w:t>
            </w:r>
          </w:p>
        </w:tc>
      </w:tr>
      <w:tr w:rsidR="00645C53" w:rsidRPr="00546266" w:rsidTr="004F4CB3">
        <w:trPr>
          <w:trHeight w:val="433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45C53" w:rsidRPr="00546266" w:rsidRDefault="00645C53" w:rsidP="00645C53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45C53" w:rsidRPr="00546266" w:rsidRDefault="00645C53" w:rsidP="00645C53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C53" w:rsidRPr="00546266" w:rsidRDefault="00645C53" w:rsidP="00645C53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Техническое обслуживание тепловых счетчик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C53" w:rsidRPr="00546266" w:rsidRDefault="00645C53" w:rsidP="00645C53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C53" w:rsidRPr="00546266" w:rsidRDefault="00645C53" w:rsidP="00645C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50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C53" w:rsidRPr="00546266" w:rsidRDefault="00645C53" w:rsidP="00645C53">
            <w:pPr>
              <w:rPr>
                <w:sz w:val="20"/>
                <w:szCs w:val="20"/>
              </w:rPr>
            </w:pPr>
          </w:p>
        </w:tc>
      </w:tr>
      <w:tr w:rsidR="00645C53" w:rsidRPr="00546266" w:rsidTr="004F4CB3">
        <w:trPr>
          <w:trHeight w:val="469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45C53" w:rsidRPr="00546266" w:rsidRDefault="00645C53" w:rsidP="00645C53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45C53" w:rsidRPr="00546266" w:rsidRDefault="00645C53" w:rsidP="00645C53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C53" w:rsidRPr="00546266" w:rsidRDefault="00645C53" w:rsidP="00645C53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Техническое обслуживание систем видеонаблюд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C53" w:rsidRPr="00546266" w:rsidRDefault="00645C53" w:rsidP="00645C53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C53" w:rsidRPr="00546266" w:rsidRDefault="00645C53" w:rsidP="00645C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50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C53" w:rsidRPr="00546266" w:rsidRDefault="00645C53" w:rsidP="00645C53">
            <w:pPr>
              <w:rPr>
                <w:sz w:val="20"/>
                <w:szCs w:val="20"/>
              </w:rPr>
            </w:pPr>
          </w:p>
        </w:tc>
      </w:tr>
      <w:tr w:rsidR="00122A86" w:rsidRPr="00546266" w:rsidTr="004F4CB3">
        <w:trPr>
          <w:trHeight w:val="255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2A86" w:rsidRPr="00546266" w:rsidRDefault="00122A86" w:rsidP="004F4CB3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2A86" w:rsidRPr="00546266" w:rsidRDefault="00122A86" w:rsidP="004F4CB3">
            <w:pPr>
              <w:rPr>
                <w:sz w:val="20"/>
                <w:szCs w:val="20"/>
              </w:rPr>
            </w:pPr>
          </w:p>
        </w:tc>
        <w:tc>
          <w:tcPr>
            <w:tcW w:w="9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A86" w:rsidRPr="00546266" w:rsidRDefault="00122A86" w:rsidP="004F4CB3">
            <w:pPr>
              <w:rPr>
                <w:b/>
                <w:bCs/>
                <w:sz w:val="20"/>
                <w:szCs w:val="20"/>
              </w:rPr>
            </w:pPr>
            <w:r w:rsidRPr="00546266">
              <w:rPr>
                <w:b/>
                <w:bCs/>
                <w:sz w:val="20"/>
                <w:szCs w:val="20"/>
              </w:rPr>
              <w:t>2.4. Услуги связи</w:t>
            </w:r>
          </w:p>
        </w:tc>
      </w:tr>
      <w:tr w:rsidR="00645C53" w:rsidRPr="00546266" w:rsidTr="004F4CB3">
        <w:trPr>
          <w:trHeight w:val="480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45C53" w:rsidRPr="00546266" w:rsidRDefault="00645C53" w:rsidP="00645C53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45C53" w:rsidRPr="00546266" w:rsidRDefault="00645C53" w:rsidP="00645C53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5C53" w:rsidRPr="00546266" w:rsidRDefault="00645C53" w:rsidP="00645C53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Абонентская связ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C53" w:rsidRPr="00546266" w:rsidRDefault="00645C53" w:rsidP="00645C53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C53" w:rsidRPr="00546266" w:rsidRDefault="00645C53" w:rsidP="00645C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509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53" w:rsidRPr="00546266" w:rsidRDefault="00645C53" w:rsidP="00645C5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45C53" w:rsidRPr="00546266" w:rsidRDefault="00645C53" w:rsidP="00645C53">
            <w:pPr>
              <w:jc w:val="center"/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 </w:t>
            </w:r>
            <w:r w:rsidR="00B8376E" w:rsidRPr="00AE020C">
              <w:rPr>
                <w:color w:val="000000"/>
                <w:sz w:val="18"/>
                <w:szCs w:val="18"/>
              </w:rPr>
              <w:t xml:space="preserve">В качестве цены единицы </w:t>
            </w:r>
            <w:r w:rsidR="00B8376E" w:rsidRPr="00AE020C">
              <w:rPr>
                <w:color w:val="000000"/>
                <w:sz w:val="18"/>
                <w:szCs w:val="18"/>
              </w:rPr>
              <w:lastRenderedPageBreak/>
              <w:t>ресурса взят годовой ФОТ работника, с планируемой индексацией и плановым увеличением МРОТ</w:t>
            </w:r>
          </w:p>
          <w:p w:rsidR="00645C53" w:rsidRPr="00546266" w:rsidRDefault="00645C53" w:rsidP="00645C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45C53" w:rsidRPr="00546266" w:rsidTr="00106CB5">
        <w:trPr>
          <w:trHeight w:val="480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45C53" w:rsidRPr="00546266" w:rsidRDefault="00645C53" w:rsidP="00645C53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45C53" w:rsidRPr="00546266" w:rsidRDefault="00645C53" w:rsidP="00645C53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5C53" w:rsidRPr="00546266" w:rsidRDefault="00645C53" w:rsidP="00645C53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Интерне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C53" w:rsidRPr="00546266" w:rsidRDefault="00645C53" w:rsidP="00645C53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C53" w:rsidRPr="00546266" w:rsidRDefault="00645C53" w:rsidP="00645C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509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5C53" w:rsidRPr="00546266" w:rsidRDefault="00645C53" w:rsidP="00645C53">
            <w:pPr>
              <w:rPr>
                <w:color w:val="000000"/>
                <w:sz w:val="20"/>
                <w:szCs w:val="20"/>
              </w:rPr>
            </w:pPr>
          </w:p>
        </w:tc>
      </w:tr>
      <w:tr w:rsidR="00122A86" w:rsidRPr="00546266" w:rsidTr="00106CB5">
        <w:trPr>
          <w:trHeight w:val="480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2A86" w:rsidRPr="00546266" w:rsidRDefault="00122A86" w:rsidP="004F4CB3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2A86" w:rsidRPr="00546266" w:rsidRDefault="00122A86" w:rsidP="004F4CB3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2A86" w:rsidRPr="00546266" w:rsidRDefault="00122A86" w:rsidP="004F4CB3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b/>
                <w:bCs/>
                <w:sz w:val="20"/>
                <w:szCs w:val="20"/>
              </w:rPr>
              <w:t>2.5 Транспортные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A86" w:rsidRPr="00546266" w:rsidRDefault="00122A86" w:rsidP="004F4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A86" w:rsidRPr="00546266" w:rsidRDefault="00122A86" w:rsidP="004F4CB3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2A86" w:rsidRPr="00546266" w:rsidRDefault="00122A86" w:rsidP="004F4CB3">
            <w:pPr>
              <w:rPr>
                <w:color w:val="000000"/>
                <w:sz w:val="20"/>
                <w:szCs w:val="20"/>
              </w:rPr>
            </w:pPr>
          </w:p>
        </w:tc>
      </w:tr>
      <w:tr w:rsidR="00122A86" w:rsidRPr="00546266" w:rsidTr="00106CB5">
        <w:trPr>
          <w:trHeight w:val="480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2A86" w:rsidRPr="00546266" w:rsidRDefault="00122A86" w:rsidP="004F4CB3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2A86" w:rsidRPr="00546266" w:rsidRDefault="00122A86" w:rsidP="004F4CB3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2A86" w:rsidRPr="00546266" w:rsidRDefault="00122A86" w:rsidP="004F4C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A86" w:rsidRPr="00546266" w:rsidRDefault="00122A86" w:rsidP="004F4CB3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A86" w:rsidRPr="00546266" w:rsidRDefault="00122A86" w:rsidP="004F4CB3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2A86" w:rsidRPr="00546266" w:rsidRDefault="00122A86" w:rsidP="004F4CB3">
            <w:pPr>
              <w:rPr>
                <w:color w:val="000000"/>
                <w:sz w:val="20"/>
                <w:szCs w:val="20"/>
              </w:rPr>
            </w:pPr>
          </w:p>
        </w:tc>
      </w:tr>
      <w:tr w:rsidR="00122A86" w:rsidRPr="00546266" w:rsidTr="004F4CB3">
        <w:trPr>
          <w:trHeight w:val="480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2A86" w:rsidRPr="00546266" w:rsidRDefault="00122A86" w:rsidP="004F4CB3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2A86" w:rsidRPr="00546266" w:rsidRDefault="00122A86" w:rsidP="004F4CB3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2A86" w:rsidRPr="00546266" w:rsidRDefault="00122A86" w:rsidP="004F4CB3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b/>
                <w:bCs/>
                <w:sz w:val="20"/>
                <w:szCs w:val="20"/>
              </w:rPr>
              <w:t>2.6. Работники, которые не принимают непосредственного участия в оказании муниципальной услуг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A86" w:rsidRPr="00546266" w:rsidRDefault="00122A86" w:rsidP="004F4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A86" w:rsidRPr="00546266" w:rsidRDefault="00122A86" w:rsidP="004F4CB3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2A86" w:rsidRPr="00546266" w:rsidRDefault="00122A86" w:rsidP="004F4CB3">
            <w:pPr>
              <w:rPr>
                <w:color w:val="000000"/>
                <w:sz w:val="20"/>
                <w:szCs w:val="20"/>
              </w:rPr>
            </w:pPr>
          </w:p>
        </w:tc>
      </w:tr>
      <w:tr w:rsidR="00645C53" w:rsidRPr="00546266" w:rsidTr="004F4CB3">
        <w:trPr>
          <w:trHeight w:val="480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45C53" w:rsidRPr="00546266" w:rsidRDefault="00645C53" w:rsidP="00645C53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45C53" w:rsidRPr="00546266" w:rsidRDefault="00645C53" w:rsidP="00645C53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5C53" w:rsidRPr="00546266" w:rsidRDefault="00645C53" w:rsidP="00645C53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Директо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C53" w:rsidRPr="00546266" w:rsidRDefault="00645C53" w:rsidP="00645C53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Чел/</w:t>
            </w:r>
            <w:proofErr w:type="spellStart"/>
            <w:r w:rsidRPr="00546266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C53" w:rsidRDefault="00645C53" w:rsidP="00645C53">
            <w:r w:rsidRPr="005C1DD0">
              <w:rPr>
                <w:sz w:val="20"/>
                <w:szCs w:val="20"/>
              </w:rPr>
              <w:t>0,0509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5C53" w:rsidRPr="00546266" w:rsidRDefault="00645C53" w:rsidP="00645C53">
            <w:pPr>
              <w:rPr>
                <w:color w:val="000000"/>
                <w:sz w:val="20"/>
                <w:szCs w:val="20"/>
              </w:rPr>
            </w:pPr>
          </w:p>
        </w:tc>
      </w:tr>
      <w:tr w:rsidR="00645C53" w:rsidRPr="00546266" w:rsidTr="004F4CB3">
        <w:trPr>
          <w:trHeight w:val="480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45C53" w:rsidRPr="00546266" w:rsidRDefault="00645C53" w:rsidP="00645C53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45C53" w:rsidRPr="00546266" w:rsidRDefault="00645C53" w:rsidP="00645C53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5C53" w:rsidRPr="00546266" w:rsidRDefault="00645C53" w:rsidP="00645C53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Заместитель директора по учебно-воспитательной работе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C53" w:rsidRPr="00546266" w:rsidRDefault="00645C53" w:rsidP="00645C53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Чел/</w:t>
            </w:r>
            <w:proofErr w:type="spellStart"/>
            <w:r w:rsidRPr="00546266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C53" w:rsidRDefault="00645C53" w:rsidP="00645C53">
            <w:r w:rsidRPr="005C1DD0">
              <w:rPr>
                <w:sz w:val="20"/>
                <w:szCs w:val="20"/>
              </w:rPr>
              <w:t>0,0509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5C53" w:rsidRPr="00546266" w:rsidRDefault="00645C53" w:rsidP="00645C53">
            <w:pPr>
              <w:rPr>
                <w:color w:val="000000"/>
                <w:sz w:val="20"/>
                <w:szCs w:val="20"/>
              </w:rPr>
            </w:pPr>
          </w:p>
        </w:tc>
      </w:tr>
      <w:tr w:rsidR="00645C53" w:rsidRPr="00546266" w:rsidTr="004F4CB3">
        <w:trPr>
          <w:trHeight w:val="480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45C53" w:rsidRPr="00546266" w:rsidRDefault="00645C53" w:rsidP="00645C53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45C53" w:rsidRPr="00546266" w:rsidRDefault="00645C53" w:rsidP="00645C53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5C53" w:rsidRPr="00546266" w:rsidRDefault="00645C53" w:rsidP="00645C53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Заместитель директора по воспитательной работ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C53" w:rsidRPr="00546266" w:rsidRDefault="00645C53" w:rsidP="00645C53">
            <w:pPr>
              <w:jc w:val="center"/>
              <w:rPr>
                <w:sz w:val="20"/>
                <w:szCs w:val="20"/>
              </w:rPr>
            </w:pPr>
            <w:r w:rsidRPr="0081437E">
              <w:rPr>
                <w:sz w:val="20"/>
                <w:szCs w:val="20"/>
              </w:rPr>
              <w:t>Чел/</w:t>
            </w:r>
            <w:proofErr w:type="spellStart"/>
            <w:r w:rsidRPr="0081437E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C53" w:rsidRDefault="00645C53" w:rsidP="00645C53">
            <w:r w:rsidRPr="005C1DD0">
              <w:rPr>
                <w:sz w:val="20"/>
                <w:szCs w:val="20"/>
              </w:rPr>
              <w:t>0,0509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C53" w:rsidRPr="00546266" w:rsidRDefault="00645C53" w:rsidP="00645C53">
            <w:pPr>
              <w:rPr>
                <w:color w:val="000000"/>
                <w:sz w:val="20"/>
                <w:szCs w:val="20"/>
              </w:rPr>
            </w:pPr>
          </w:p>
        </w:tc>
      </w:tr>
      <w:tr w:rsidR="00645C53" w:rsidRPr="00546266" w:rsidTr="004F4CB3">
        <w:trPr>
          <w:trHeight w:val="480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45C53" w:rsidRPr="00546266" w:rsidRDefault="00645C53" w:rsidP="00645C53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45C53" w:rsidRPr="00546266" w:rsidRDefault="00645C53" w:rsidP="00645C53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5C53" w:rsidRPr="00546266" w:rsidRDefault="00645C53" w:rsidP="00645C53">
            <w:pPr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меститель директора по финанса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C53" w:rsidRPr="00546266" w:rsidRDefault="00645C53" w:rsidP="00645C53">
            <w:pPr>
              <w:jc w:val="center"/>
              <w:rPr>
                <w:sz w:val="20"/>
                <w:szCs w:val="20"/>
              </w:rPr>
            </w:pPr>
            <w:r w:rsidRPr="0081437E">
              <w:rPr>
                <w:sz w:val="20"/>
                <w:szCs w:val="20"/>
              </w:rPr>
              <w:t>Чел/</w:t>
            </w:r>
            <w:proofErr w:type="spellStart"/>
            <w:r w:rsidRPr="0081437E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C53" w:rsidRDefault="00645C53" w:rsidP="00645C53">
            <w:r w:rsidRPr="005C1DD0">
              <w:rPr>
                <w:sz w:val="20"/>
                <w:szCs w:val="20"/>
              </w:rPr>
              <w:t>0,0509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C53" w:rsidRPr="00546266" w:rsidRDefault="00645C53" w:rsidP="00645C53">
            <w:pPr>
              <w:rPr>
                <w:color w:val="000000"/>
                <w:sz w:val="20"/>
                <w:szCs w:val="20"/>
              </w:rPr>
            </w:pPr>
          </w:p>
        </w:tc>
      </w:tr>
      <w:tr w:rsidR="00645C53" w:rsidRPr="00546266" w:rsidTr="004F4CB3">
        <w:trPr>
          <w:trHeight w:val="480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45C53" w:rsidRPr="00546266" w:rsidRDefault="00645C53" w:rsidP="00645C53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45C53" w:rsidRPr="00546266" w:rsidRDefault="00645C53" w:rsidP="00645C53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5C53" w:rsidRPr="00546266" w:rsidRDefault="00645C53" w:rsidP="00645C53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Педагог доп.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C53" w:rsidRPr="00546266" w:rsidRDefault="00645C53" w:rsidP="00645C53">
            <w:pPr>
              <w:jc w:val="center"/>
              <w:rPr>
                <w:sz w:val="20"/>
                <w:szCs w:val="20"/>
              </w:rPr>
            </w:pPr>
            <w:r w:rsidRPr="0081437E">
              <w:rPr>
                <w:sz w:val="20"/>
                <w:szCs w:val="20"/>
              </w:rPr>
              <w:t>Чел/</w:t>
            </w:r>
            <w:proofErr w:type="spellStart"/>
            <w:r w:rsidRPr="0081437E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C53" w:rsidRDefault="00645C53" w:rsidP="00645C53">
            <w:r w:rsidRPr="005C1DD0">
              <w:rPr>
                <w:sz w:val="20"/>
                <w:szCs w:val="20"/>
              </w:rPr>
              <w:t>0,0509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C53" w:rsidRPr="00546266" w:rsidRDefault="00645C53" w:rsidP="00645C53">
            <w:pPr>
              <w:rPr>
                <w:color w:val="000000"/>
                <w:sz w:val="20"/>
                <w:szCs w:val="20"/>
              </w:rPr>
            </w:pPr>
          </w:p>
        </w:tc>
      </w:tr>
      <w:tr w:rsidR="00645C53" w:rsidRPr="00546266" w:rsidTr="004F4CB3">
        <w:trPr>
          <w:trHeight w:val="255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45C53" w:rsidRPr="00546266" w:rsidRDefault="00645C53" w:rsidP="00645C53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45C53" w:rsidRPr="00546266" w:rsidRDefault="00645C53" w:rsidP="00645C53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C53" w:rsidRPr="00546266" w:rsidRDefault="00645C53" w:rsidP="00645C5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дагог-психол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C53" w:rsidRPr="00546266" w:rsidRDefault="00645C53" w:rsidP="00645C53">
            <w:pPr>
              <w:jc w:val="center"/>
              <w:rPr>
                <w:b/>
                <w:bCs/>
                <w:sz w:val="20"/>
                <w:szCs w:val="20"/>
              </w:rPr>
            </w:pPr>
            <w:r w:rsidRPr="0081437E">
              <w:rPr>
                <w:sz w:val="20"/>
                <w:szCs w:val="20"/>
              </w:rPr>
              <w:t>Чел/</w:t>
            </w:r>
            <w:proofErr w:type="spellStart"/>
            <w:r w:rsidRPr="0081437E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C53" w:rsidRDefault="00645C53" w:rsidP="00645C53">
            <w:r w:rsidRPr="005C1DD0">
              <w:rPr>
                <w:sz w:val="20"/>
                <w:szCs w:val="20"/>
              </w:rPr>
              <w:t>0,050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C53" w:rsidRPr="00546266" w:rsidRDefault="00645C53" w:rsidP="00645C5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45C53" w:rsidRPr="00546266" w:rsidTr="004F4CB3">
        <w:trPr>
          <w:trHeight w:val="255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45C53" w:rsidRPr="00546266" w:rsidRDefault="00645C53" w:rsidP="00645C53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45C53" w:rsidRPr="00546266" w:rsidRDefault="00645C53" w:rsidP="00645C53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5C53" w:rsidRPr="00546266" w:rsidRDefault="00645C53" w:rsidP="00645C5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дагог-библиотекарь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C53" w:rsidRPr="00546266" w:rsidRDefault="00645C53" w:rsidP="00645C53">
            <w:pPr>
              <w:jc w:val="center"/>
              <w:rPr>
                <w:sz w:val="20"/>
                <w:szCs w:val="20"/>
              </w:rPr>
            </w:pPr>
            <w:r w:rsidRPr="0081437E">
              <w:rPr>
                <w:sz w:val="20"/>
                <w:szCs w:val="20"/>
              </w:rPr>
              <w:t>Чел/</w:t>
            </w:r>
            <w:proofErr w:type="spellStart"/>
            <w:r w:rsidRPr="0081437E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C53" w:rsidRDefault="00645C53" w:rsidP="00645C53">
            <w:r w:rsidRPr="005C1DD0">
              <w:rPr>
                <w:sz w:val="20"/>
                <w:szCs w:val="20"/>
              </w:rPr>
              <w:t>0,0509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C53" w:rsidRPr="00546266" w:rsidRDefault="00645C53" w:rsidP="00645C53">
            <w:pPr>
              <w:rPr>
                <w:sz w:val="20"/>
                <w:szCs w:val="20"/>
              </w:rPr>
            </w:pPr>
          </w:p>
        </w:tc>
      </w:tr>
      <w:tr w:rsidR="00645C53" w:rsidRPr="00546266" w:rsidTr="004F4CB3">
        <w:trPr>
          <w:trHeight w:val="255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45C53" w:rsidRPr="00546266" w:rsidRDefault="00645C53" w:rsidP="00645C53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45C53" w:rsidRPr="00546266" w:rsidRDefault="00645C53" w:rsidP="00645C53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5C53" w:rsidRPr="00546266" w:rsidRDefault="00645C53" w:rsidP="00645C5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аборант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C53" w:rsidRPr="00546266" w:rsidRDefault="00645C53" w:rsidP="00645C53">
            <w:pPr>
              <w:jc w:val="center"/>
              <w:rPr>
                <w:sz w:val="20"/>
                <w:szCs w:val="20"/>
              </w:rPr>
            </w:pPr>
            <w:r w:rsidRPr="0081437E">
              <w:rPr>
                <w:sz w:val="20"/>
                <w:szCs w:val="20"/>
              </w:rPr>
              <w:t>Чел/</w:t>
            </w:r>
            <w:proofErr w:type="spellStart"/>
            <w:r w:rsidRPr="0081437E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C53" w:rsidRDefault="00645C53" w:rsidP="00645C53">
            <w:r w:rsidRPr="005C1DD0">
              <w:rPr>
                <w:sz w:val="20"/>
                <w:szCs w:val="20"/>
              </w:rPr>
              <w:t>0,0509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C53" w:rsidRPr="00546266" w:rsidRDefault="00645C53" w:rsidP="00645C53">
            <w:pPr>
              <w:rPr>
                <w:sz w:val="20"/>
                <w:szCs w:val="20"/>
              </w:rPr>
            </w:pPr>
          </w:p>
        </w:tc>
      </w:tr>
      <w:tr w:rsidR="00645C53" w:rsidRPr="00546266" w:rsidTr="004F4CB3">
        <w:trPr>
          <w:trHeight w:val="255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45C53" w:rsidRPr="00546266" w:rsidRDefault="00645C53" w:rsidP="00645C53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45C53" w:rsidRPr="00546266" w:rsidRDefault="00645C53" w:rsidP="00645C53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5C53" w:rsidRPr="00546266" w:rsidRDefault="00645C53" w:rsidP="00645C5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кретарь учебной ча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C53" w:rsidRDefault="00645C53" w:rsidP="00645C53">
            <w:pPr>
              <w:jc w:val="center"/>
            </w:pPr>
            <w:r w:rsidRPr="006B3095">
              <w:rPr>
                <w:sz w:val="20"/>
                <w:szCs w:val="20"/>
              </w:rPr>
              <w:t>Чел/</w:t>
            </w:r>
            <w:proofErr w:type="spellStart"/>
            <w:r w:rsidRPr="006B3095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C53" w:rsidRDefault="00645C53" w:rsidP="00645C53">
            <w:r w:rsidRPr="005C1DD0">
              <w:rPr>
                <w:sz w:val="20"/>
                <w:szCs w:val="20"/>
              </w:rPr>
              <w:t>0,0509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C53" w:rsidRPr="00546266" w:rsidRDefault="00645C53" w:rsidP="00645C53">
            <w:pPr>
              <w:rPr>
                <w:sz w:val="20"/>
                <w:szCs w:val="20"/>
              </w:rPr>
            </w:pPr>
          </w:p>
        </w:tc>
      </w:tr>
      <w:tr w:rsidR="00645C53" w:rsidRPr="00546266" w:rsidTr="004F4CB3">
        <w:trPr>
          <w:trHeight w:val="255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45C53" w:rsidRPr="00546266" w:rsidRDefault="00645C53" w:rsidP="00645C53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45C53" w:rsidRPr="00546266" w:rsidRDefault="00645C53" w:rsidP="00645C53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5C53" w:rsidRPr="00546266" w:rsidRDefault="00645C53" w:rsidP="00645C5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ведующий хозяйство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C53" w:rsidRDefault="00645C53" w:rsidP="00645C53">
            <w:pPr>
              <w:jc w:val="center"/>
            </w:pPr>
            <w:r w:rsidRPr="006B3095">
              <w:rPr>
                <w:sz w:val="20"/>
                <w:szCs w:val="20"/>
              </w:rPr>
              <w:t>Чел/</w:t>
            </w:r>
            <w:proofErr w:type="spellStart"/>
            <w:r w:rsidRPr="006B3095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C53" w:rsidRDefault="00645C53" w:rsidP="00645C53">
            <w:r w:rsidRPr="005C1DD0">
              <w:rPr>
                <w:sz w:val="20"/>
                <w:szCs w:val="20"/>
              </w:rPr>
              <w:t>0,0509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C53" w:rsidRPr="00546266" w:rsidRDefault="00645C53" w:rsidP="00645C53">
            <w:pPr>
              <w:rPr>
                <w:sz w:val="20"/>
                <w:szCs w:val="20"/>
              </w:rPr>
            </w:pPr>
          </w:p>
        </w:tc>
      </w:tr>
      <w:tr w:rsidR="00645C53" w:rsidRPr="00546266" w:rsidTr="004F4CB3">
        <w:trPr>
          <w:trHeight w:val="255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45C53" w:rsidRPr="00546266" w:rsidRDefault="00645C53" w:rsidP="00645C53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45C53" w:rsidRPr="00546266" w:rsidRDefault="00645C53" w:rsidP="00645C53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5C53" w:rsidRPr="00546266" w:rsidRDefault="00645C53" w:rsidP="00645C5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борщик служебных помещени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C53" w:rsidRDefault="00645C53" w:rsidP="00645C53">
            <w:pPr>
              <w:jc w:val="center"/>
            </w:pPr>
            <w:r w:rsidRPr="006B3095">
              <w:rPr>
                <w:sz w:val="20"/>
                <w:szCs w:val="20"/>
              </w:rPr>
              <w:t>Чел/</w:t>
            </w:r>
            <w:proofErr w:type="spellStart"/>
            <w:r w:rsidRPr="006B3095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C53" w:rsidRDefault="00645C53" w:rsidP="00645C53">
            <w:r w:rsidRPr="005C1DD0">
              <w:rPr>
                <w:sz w:val="20"/>
                <w:szCs w:val="20"/>
              </w:rPr>
              <w:t>0,0509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C53" w:rsidRPr="00546266" w:rsidRDefault="00645C53" w:rsidP="00645C53">
            <w:pPr>
              <w:rPr>
                <w:sz w:val="20"/>
                <w:szCs w:val="20"/>
              </w:rPr>
            </w:pPr>
          </w:p>
        </w:tc>
      </w:tr>
      <w:tr w:rsidR="00645C53" w:rsidRPr="00546266" w:rsidTr="004F4CB3">
        <w:trPr>
          <w:trHeight w:val="255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45C53" w:rsidRPr="00546266" w:rsidRDefault="00645C53" w:rsidP="00645C53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45C53" w:rsidRPr="00546266" w:rsidRDefault="00645C53" w:rsidP="00645C53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5C53" w:rsidRPr="00546266" w:rsidRDefault="00645C53" w:rsidP="00645C5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бочий по ремонту и обслуживанию зданий и сооружени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C53" w:rsidRPr="00546266" w:rsidRDefault="00645C53" w:rsidP="00645C53">
            <w:pPr>
              <w:jc w:val="center"/>
              <w:rPr>
                <w:sz w:val="20"/>
                <w:szCs w:val="20"/>
              </w:rPr>
            </w:pPr>
            <w:r w:rsidRPr="0081437E">
              <w:rPr>
                <w:sz w:val="20"/>
                <w:szCs w:val="20"/>
              </w:rPr>
              <w:t>Чел/</w:t>
            </w:r>
            <w:proofErr w:type="spellStart"/>
            <w:r w:rsidRPr="0081437E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C53" w:rsidRDefault="00645C53" w:rsidP="00645C53">
            <w:r w:rsidRPr="005C1DD0">
              <w:rPr>
                <w:sz w:val="20"/>
                <w:szCs w:val="20"/>
              </w:rPr>
              <w:t>0,0509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C53" w:rsidRPr="00546266" w:rsidRDefault="00645C53" w:rsidP="00645C53">
            <w:pPr>
              <w:rPr>
                <w:sz w:val="20"/>
                <w:szCs w:val="20"/>
              </w:rPr>
            </w:pPr>
          </w:p>
        </w:tc>
      </w:tr>
      <w:tr w:rsidR="00645C53" w:rsidRPr="00546266" w:rsidTr="004F4CB3">
        <w:trPr>
          <w:trHeight w:val="255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45C53" w:rsidRPr="00546266" w:rsidRDefault="00645C53" w:rsidP="00645C53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45C53" w:rsidRPr="00546266" w:rsidRDefault="00645C53" w:rsidP="00645C53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5C53" w:rsidRPr="00546266" w:rsidRDefault="00645C53" w:rsidP="00645C5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рож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C53" w:rsidRPr="00546266" w:rsidRDefault="00645C53" w:rsidP="00645C53">
            <w:pPr>
              <w:jc w:val="center"/>
              <w:rPr>
                <w:sz w:val="20"/>
                <w:szCs w:val="20"/>
              </w:rPr>
            </w:pPr>
            <w:r w:rsidRPr="0081437E">
              <w:rPr>
                <w:sz w:val="20"/>
                <w:szCs w:val="20"/>
              </w:rPr>
              <w:t>Чел/</w:t>
            </w:r>
            <w:proofErr w:type="spellStart"/>
            <w:r w:rsidRPr="0081437E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C53" w:rsidRDefault="00645C53" w:rsidP="00645C53">
            <w:r w:rsidRPr="005C1DD0">
              <w:rPr>
                <w:sz w:val="20"/>
                <w:szCs w:val="20"/>
              </w:rPr>
              <w:t>0,0509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C53" w:rsidRPr="00546266" w:rsidRDefault="00645C53" w:rsidP="00645C53">
            <w:pPr>
              <w:rPr>
                <w:sz w:val="20"/>
                <w:szCs w:val="20"/>
              </w:rPr>
            </w:pPr>
          </w:p>
        </w:tc>
      </w:tr>
      <w:tr w:rsidR="00645C53" w:rsidRPr="00546266" w:rsidTr="004F4CB3">
        <w:trPr>
          <w:trHeight w:val="255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45C53" w:rsidRPr="00546266" w:rsidRDefault="00645C53" w:rsidP="00645C53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45C53" w:rsidRPr="00546266" w:rsidRDefault="00645C53" w:rsidP="00645C53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5C53" w:rsidRPr="00546266" w:rsidRDefault="00645C53" w:rsidP="00645C5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лектри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C53" w:rsidRPr="00546266" w:rsidRDefault="00645C53" w:rsidP="00645C53">
            <w:pPr>
              <w:jc w:val="center"/>
              <w:rPr>
                <w:sz w:val="20"/>
                <w:szCs w:val="20"/>
              </w:rPr>
            </w:pPr>
            <w:r w:rsidRPr="0081437E">
              <w:rPr>
                <w:sz w:val="20"/>
                <w:szCs w:val="20"/>
              </w:rPr>
              <w:t>Чел/</w:t>
            </w:r>
            <w:proofErr w:type="spellStart"/>
            <w:r w:rsidRPr="0081437E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C53" w:rsidRDefault="00645C53" w:rsidP="00645C53">
            <w:r w:rsidRPr="005C1DD0">
              <w:rPr>
                <w:sz w:val="20"/>
                <w:szCs w:val="20"/>
              </w:rPr>
              <w:t>0,0509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C53" w:rsidRPr="00546266" w:rsidRDefault="00645C53" w:rsidP="00645C53">
            <w:pPr>
              <w:rPr>
                <w:sz w:val="20"/>
                <w:szCs w:val="20"/>
              </w:rPr>
            </w:pPr>
          </w:p>
        </w:tc>
      </w:tr>
      <w:tr w:rsidR="00122A86" w:rsidRPr="00546266" w:rsidTr="004F4CB3">
        <w:trPr>
          <w:trHeight w:val="255"/>
        </w:trPr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2A86" w:rsidRPr="00546266" w:rsidRDefault="00122A86" w:rsidP="004F4CB3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2A86" w:rsidRPr="00546266" w:rsidRDefault="00122A86" w:rsidP="004F4CB3">
            <w:pPr>
              <w:rPr>
                <w:sz w:val="20"/>
                <w:szCs w:val="20"/>
              </w:rPr>
            </w:pPr>
          </w:p>
        </w:tc>
        <w:tc>
          <w:tcPr>
            <w:tcW w:w="9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2A86" w:rsidRPr="00546266" w:rsidRDefault="00122A86" w:rsidP="004F4CB3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Pr="00546266">
              <w:rPr>
                <w:b/>
                <w:bCs/>
                <w:sz w:val="20"/>
                <w:szCs w:val="20"/>
              </w:rPr>
              <w:t>.7. Прочие расходы</w:t>
            </w:r>
          </w:p>
        </w:tc>
      </w:tr>
      <w:tr w:rsidR="00645C53" w:rsidRPr="00546266" w:rsidTr="004F4CB3">
        <w:trPr>
          <w:trHeight w:val="255"/>
        </w:trPr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5C53" w:rsidRPr="00546266" w:rsidRDefault="00645C53" w:rsidP="00645C53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5C53" w:rsidRPr="00546266" w:rsidRDefault="00645C53" w:rsidP="00645C53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5C53" w:rsidRPr="00546266" w:rsidRDefault="00645C53" w:rsidP="00645C53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Учебные расход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C53" w:rsidRPr="00546266" w:rsidRDefault="00645C53" w:rsidP="00645C53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C53" w:rsidRDefault="00645C53" w:rsidP="00645C53">
            <w:r w:rsidRPr="00A97DAF">
              <w:rPr>
                <w:sz w:val="20"/>
                <w:szCs w:val="20"/>
              </w:rPr>
              <w:t>0,0509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C53" w:rsidRPr="00546266" w:rsidRDefault="00645C53" w:rsidP="00645C53">
            <w:pPr>
              <w:rPr>
                <w:sz w:val="20"/>
                <w:szCs w:val="20"/>
              </w:rPr>
            </w:pPr>
          </w:p>
        </w:tc>
      </w:tr>
      <w:tr w:rsidR="00645C53" w:rsidRPr="00546266" w:rsidTr="004F4CB3">
        <w:trPr>
          <w:trHeight w:val="255"/>
        </w:trPr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5C53" w:rsidRPr="00546266" w:rsidRDefault="00645C53" w:rsidP="00645C53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5C53" w:rsidRPr="00546266" w:rsidRDefault="00645C53" w:rsidP="00645C53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5C53" w:rsidRPr="00546266" w:rsidRDefault="00645C53" w:rsidP="00645C53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Расходы на осуществление отдельных полномочий по обеспечению бесплатным питанием дете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C53" w:rsidRPr="00546266" w:rsidRDefault="00645C53" w:rsidP="00645C53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C53" w:rsidRDefault="00645C53" w:rsidP="00645C53">
            <w:r w:rsidRPr="00A97DAF">
              <w:rPr>
                <w:sz w:val="20"/>
                <w:szCs w:val="20"/>
              </w:rPr>
              <w:t>0,0509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C53" w:rsidRPr="00546266" w:rsidRDefault="00645C53" w:rsidP="00645C53">
            <w:pPr>
              <w:rPr>
                <w:sz w:val="20"/>
                <w:szCs w:val="20"/>
              </w:rPr>
            </w:pPr>
          </w:p>
        </w:tc>
      </w:tr>
      <w:tr w:rsidR="00645C53" w:rsidRPr="00546266" w:rsidTr="004F4CB3">
        <w:trPr>
          <w:trHeight w:val="255"/>
        </w:trPr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5C53" w:rsidRPr="00546266" w:rsidRDefault="00645C53" w:rsidP="00645C53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5C53" w:rsidRPr="00546266" w:rsidRDefault="00645C53" w:rsidP="00645C53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5C53" w:rsidRPr="00546266" w:rsidRDefault="00645C53" w:rsidP="00645C53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C53" w:rsidRPr="00546266" w:rsidRDefault="00645C53" w:rsidP="00645C53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C53" w:rsidRDefault="00645C53" w:rsidP="00645C53">
            <w:r w:rsidRPr="00A97DAF">
              <w:rPr>
                <w:sz w:val="20"/>
                <w:szCs w:val="20"/>
              </w:rPr>
              <w:t>0,0509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C53" w:rsidRPr="00546266" w:rsidRDefault="00645C53" w:rsidP="00645C53">
            <w:pPr>
              <w:rPr>
                <w:sz w:val="20"/>
                <w:szCs w:val="20"/>
              </w:rPr>
            </w:pPr>
          </w:p>
        </w:tc>
      </w:tr>
      <w:tr w:rsidR="00645C53" w:rsidRPr="00546266" w:rsidTr="004F4CB3">
        <w:trPr>
          <w:trHeight w:val="255"/>
        </w:trPr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5C53" w:rsidRPr="00546266" w:rsidRDefault="00645C53" w:rsidP="00645C53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5C53" w:rsidRPr="00546266" w:rsidRDefault="00645C53" w:rsidP="00645C53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5C53" w:rsidRPr="00546266" w:rsidRDefault="00645C53" w:rsidP="00645C53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Информационно-техническое сопровождение 1С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C53" w:rsidRPr="00546266" w:rsidRDefault="00645C53" w:rsidP="00645C53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 xml:space="preserve">                Ед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C53" w:rsidRDefault="00645C53" w:rsidP="00645C53">
            <w:r w:rsidRPr="004D755C">
              <w:rPr>
                <w:sz w:val="20"/>
                <w:szCs w:val="20"/>
              </w:rPr>
              <w:t>0,0509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C53" w:rsidRPr="00546266" w:rsidRDefault="00645C53" w:rsidP="00645C53">
            <w:pPr>
              <w:rPr>
                <w:sz w:val="20"/>
                <w:szCs w:val="20"/>
              </w:rPr>
            </w:pPr>
          </w:p>
        </w:tc>
      </w:tr>
      <w:tr w:rsidR="00645C53" w:rsidRPr="00546266" w:rsidTr="004F4CB3">
        <w:trPr>
          <w:trHeight w:val="255"/>
        </w:trPr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5C53" w:rsidRPr="00546266" w:rsidRDefault="00645C53" w:rsidP="00645C53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5C53" w:rsidRPr="00546266" w:rsidRDefault="00645C53" w:rsidP="00645C53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5C53" w:rsidRPr="00546266" w:rsidRDefault="00645C53" w:rsidP="00645C53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Медицинские осмотр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C53" w:rsidRPr="00546266" w:rsidRDefault="00645C53" w:rsidP="00645C53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C53" w:rsidRDefault="00645C53" w:rsidP="00645C53">
            <w:r w:rsidRPr="004D755C">
              <w:rPr>
                <w:sz w:val="20"/>
                <w:szCs w:val="20"/>
              </w:rPr>
              <w:t>0,0509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C53" w:rsidRPr="00546266" w:rsidRDefault="00645C53" w:rsidP="00645C53">
            <w:pPr>
              <w:rPr>
                <w:sz w:val="20"/>
                <w:szCs w:val="20"/>
              </w:rPr>
            </w:pPr>
          </w:p>
        </w:tc>
      </w:tr>
      <w:tr w:rsidR="00645C53" w:rsidRPr="00546266" w:rsidTr="004F4CB3">
        <w:trPr>
          <w:trHeight w:val="255"/>
        </w:trPr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5C53" w:rsidRPr="00546266" w:rsidRDefault="00645C53" w:rsidP="00645C53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5C53" w:rsidRPr="00546266" w:rsidRDefault="00645C53" w:rsidP="00645C53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5C53" w:rsidRDefault="00645C53" w:rsidP="00645C5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езарядка огнетушителе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C53" w:rsidRPr="00546266" w:rsidRDefault="00645C53" w:rsidP="00645C53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C53" w:rsidRDefault="00645C53" w:rsidP="00645C53">
            <w:r w:rsidRPr="004D755C">
              <w:rPr>
                <w:sz w:val="20"/>
                <w:szCs w:val="20"/>
              </w:rPr>
              <w:t>0,0509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C53" w:rsidRPr="00546266" w:rsidRDefault="00645C53" w:rsidP="00645C53">
            <w:pPr>
              <w:rPr>
                <w:sz w:val="20"/>
                <w:szCs w:val="20"/>
              </w:rPr>
            </w:pPr>
          </w:p>
        </w:tc>
      </w:tr>
      <w:tr w:rsidR="00645C53" w:rsidRPr="00546266" w:rsidTr="004F4CB3">
        <w:trPr>
          <w:trHeight w:val="255"/>
        </w:trPr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5C53" w:rsidRPr="00546266" w:rsidRDefault="00645C53" w:rsidP="00645C53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5C53" w:rsidRPr="00546266" w:rsidRDefault="00645C53" w:rsidP="00645C53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5C53" w:rsidRPr="00546266" w:rsidRDefault="00645C53" w:rsidP="00645C53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Налог на имуществ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C53" w:rsidRPr="00546266" w:rsidRDefault="00645C53" w:rsidP="00645C53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C53" w:rsidRDefault="00645C53" w:rsidP="00645C53">
            <w:r w:rsidRPr="004D755C">
              <w:rPr>
                <w:sz w:val="20"/>
                <w:szCs w:val="20"/>
              </w:rPr>
              <w:t>0,0509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C53" w:rsidRPr="00546266" w:rsidRDefault="00645C53" w:rsidP="00645C53">
            <w:pPr>
              <w:rPr>
                <w:sz w:val="20"/>
                <w:szCs w:val="20"/>
              </w:rPr>
            </w:pPr>
          </w:p>
        </w:tc>
      </w:tr>
      <w:tr w:rsidR="00645C53" w:rsidRPr="00546266" w:rsidTr="004F4CB3">
        <w:trPr>
          <w:trHeight w:val="25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45C53" w:rsidRPr="00546266" w:rsidRDefault="00645C53" w:rsidP="00645C53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45C53" w:rsidRPr="00546266" w:rsidRDefault="00645C53" w:rsidP="00645C53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5C53" w:rsidRPr="00546266" w:rsidRDefault="00645C53" w:rsidP="00645C53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C53" w:rsidRPr="00546266" w:rsidRDefault="00645C53" w:rsidP="00645C53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C53" w:rsidRDefault="00645C53" w:rsidP="00645C53">
            <w:r w:rsidRPr="004D755C">
              <w:rPr>
                <w:sz w:val="20"/>
                <w:szCs w:val="20"/>
              </w:rPr>
              <w:t>0,0509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C53" w:rsidRPr="00546266" w:rsidRDefault="00645C53" w:rsidP="00645C53">
            <w:pPr>
              <w:rPr>
                <w:sz w:val="20"/>
                <w:szCs w:val="20"/>
              </w:rPr>
            </w:pPr>
          </w:p>
        </w:tc>
      </w:tr>
    </w:tbl>
    <w:p w:rsidR="00122A86" w:rsidRPr="00011A9A" w:rsidRDefault="00122A86" w:rsidP="00122A86">
      <w:pPr>
        <w:jc w:val="center"/>
      </w:pPr>
    </w:p>
    <w:p w:rsidR="00122A86" w:rsidRPr="00011A9A" w:rsidRDefault="00122A86" w:rsidP="00122A86">
      <w:pPr>
        <w:jc w:val="center"/>
      </w:pPr>
    </w:p>
    <w:p w:rsidR="00312BC9" w:rsidRPr="00A90F12" w:rsidRDefault="00312BC9" w:rsidP="00312BC9">
      <w:pPr>
        <w:jc w:val="center"/>
        <w:rPr>
          <w:b/>
          <w:sz w:val="28"/>
          <w:szCs w:val="28"/>
        </w:rPr>
      </w:pPr>
      <w:r w:rsidRPr="00A90F12">
        <w:rPr>
          <w:b/>
          <w:sz w:val="28"/>
          <w:szCs w:val="28"/>
        </w:rPr>
        <w:t xml:space="preserve">МБОУ СОШ </w:t>
      </w:r>
      <w:r>
        <w:rPr>
          <w:b/>
          <w:sz w:val="28"/>
          <w:szCs w:val="28"/>
        </w:rPr>
        <w:t xml:space="preserve">№ 2 п. </w:t>
      </w:r>
      <w:proofErr w:type="spellStart"/>
      <w:r>
        <w:rPr>
          <w:b/>
          <w:sz w:val="28"/>
          <w:szCs w:val="28"/>
        </w:rPr>
        <w:t>Новошахтинский</w:t>
      </w:r>
      <w:proofErr w:type="spellEnd"/>
    </w:p>
    <w:p w:rsidR="00312BC9" w:rsidRPr="002E43F4" w:rsidRDefault="00312BC9" w:rsidP="00312BC9">
      <w:pPr>
        <w:jc w:val="right"/>
        <w:rPr>
          <w:sz w:val="22"/>
          <w:szCs w:val="22"/>
        </w:rPr>
      </w:pPr>
      <w:r>
        <w:rPr>
          <w:sz w:val="22"/>
          <w:szCs w:val="22"/>
        </w:rPr>
        <w:t>Таблица 48</w:t>
      </w:r>
    </w:p>
    <w:p w:rsidR="00312BC9" w:rsidRPr="002E43F4" w:rsidRDefault="00312BC9" w:rsidP="00312BC9">
      <w:pPr>
        <w:tabs>
          <w:tab w:val="left" w:pos="1680"/>
        </w:tabs>
      </w:pPr>
      <w:r w:rsidRPr="002E43F4">
        <w:t xml:space="preserve">     Единица измерения показателя объема выполнения муниципальной услуги, количество человек</w:t>
      </w:r>
    </w:p>
    <w:tbl>
      <w:tblPr>
        <w:tblW w:w="14884" w:type="dxa"/>
        <w:tblInd w:w="108" w:type="dxa"/>
        <w:tblLook w:val="04A0" w:firstRow="1" w:lastRow="0" w:firstColumn="1" w:lastColumn="0" w:noHBand="0" w:noVBand="1"/>
      </w:tblPr>
      <w:tblGrid>
        <w:gridCol w:w="2694"/>
        <w:gridCol w:w="2945"/>
        <w:gridCol w:w="3859"/>
        <w:gridCol w:w="1984"/>
        <w:gridCol w:w="1852"/>
        <w:gridCol w:w="1550"/>
      </w:tblGrid>
      <w:tr w:rsidR="00312BC9" w:rsidRPr="00546266" w:rsidTr="004F4CB3">
        <w:trPr>
          <w:trHeight w:val="103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C9" w:rsidRPr="00546266" w:rsidRDefault="00312BC9" w:rsidP="004F4CB3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Наименование муниципальной услуги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C9" w:rsidRPr="00546266" w:rsidRDefault="00312BC9" w:rsidP="004F4CB3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C9" w:rsidRPr="00546266" w:rsidRDefault="00312BC9" w:rsidP="004F4CB3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Наименование натуральной норм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C9" w:rsidRPr="00546266" w:rsidRDefault="00312BC9" w:rsidP="004F4CB3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иница измерения натуральной нормы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C9" w:rsidRPr="00546266" w:rsidRDefault="00312BC9" w:rsidP="004F4CB3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Значение натуральной нормы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C9" w:rsidRPr="00546266" w:rsidRDefault="00312BC9" w:rsidP="004F4CB3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Примечание</w:t>
            </w:r>
          </w:p>
        </w:tc>
      </w:tr>
      <w:tr w:rsidR="00312BC9" w:rsidRPr="00546266" w:rsidTr="004F4CB3">
        <w:trPr>
          <w:trHeight w:val="600"/>
        </w:trPr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12BC9" w:rsidRPr="00546266" w:rsidRDefault="00312BC9" w:rsidP="004F4CB3">
            <w:pPr>
              <w:widowControl w:val="0"/>
              <w:rPr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Реализация основных общеобразовательных программ начального общего образования</w:t>
            </w:r>
          </w:p>
          <w:p w:rsidR="00312BC9" w:rsidRPr="00546266" w:rsidRDefault="00312BC9" w:rsidP="004F4CB3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12BC9" w:rsidRPr="00546266" w:rsidRDefault="00312BC9" w:rsidP="004F4CB3">
            <w:pPr>
              <w:rPr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801012О.99.0.БА81АЭ92001</w:t>
            </w:r>
          </w:p>
        </w:tc>
        <w:tc>
          <w:tcPr>
            <w:tcW w:w="9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BC9" w:rsidRPr="00546266" w:rsidRDefault="00312BC9" w:rsidP="004F4CB3">
            <w:pPr>
              <w:jc w:val="center"/>
              <w:rPr>
                <w:b/>
                <w:bCs/>
                <w:sz w:val="20"/>
                <w:szCs w:val="20"/>
              </w:rPr>
            </w:pPr>
            <w:r w:rsidRPr="00546266">
              <w:rPr>
                <w:b/>
                <w:bCs/>
                <w:sz w:val="20"/>
                <w:szCs w:val="20"/>
              </w:rPr>
              <w:t xml:space="preserve">1.Натуральные нормы, непосредственно связанные с оказанием муниципальной </w:t>
            </w:r>
          </w:p>
          <w:p w:rsidR="00312BC9" w:rsidRPr="00546266" w:rsidRDefault="00312BC9" w:rsidP="004F4CB3">
            <w:pPr>
              <w:jc w:val="center"/>
              <w:rPr>
                <w:b/>
                <w:bCs/>
                <w:sz w:val="20"/>
                <w:szCs w:val="20"/>
              </w:rPr>
            </w:pPr>
            <w:r w:rsidRPr="00546266">
              <w:rPr>
                <w:b/>
                <w:bCs/>
                <w:sz w:val="20"/>
                <w:szCs w:val="20"/>
              </w:rPr>
              <w:t>услуги</w:t>
            </w:r>
          </w:p>
        </w:tc>
      </w:tr>
      <w:tr w:rsidR="00312BC9" w:rsidRPr="00546266" w:rsidTr="004F4CB3">
        <w:trPr>
          <w:trHeight w:val="578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2BC9" w:rsidRPr="00546266" w:rsidRDefault="00312BC9" w:rsidP="004F4CB3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2BC9" w:rsidRPr="00546266" w:rsidRDefault="00312BC9" w:rsidP="004F4CB3">
            <w:pPr>
              <w:rPr>
                <w:sz w:val="20"/>
                <w:szCs w:val="20"/>
              </w:rPr>
            </w:pPr>
          </w:p>
        </w:tc>
        <w:tc>
          <w:tcPr>
            <w:tcW w:w="9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2BC9" w:rsidRPr="00546266" w:rsidRDefault="00312BC9" w:rsidP="004F4CB3">
            <w:pPr>
              <w:rPr>
                <w:b/>
                <w:bCs/>
                <w:sz w:val="20"/>
                <w:szCs w:val="20"/>
              </w:rPr>
            </w:pPr>
            <w:r w:rsidRPr="00546266">
              <w:rPr>
                <w:b/>
                <w:bCs/>
                <w:sz w:val="20"/>
                <w:szCs w:val="20"/>
              </w:rPr>
              <w:t>1.1. Работники, непосредственно связанные с оказанием муниципальной услуги</w:t>
            </w:r>
          </w:p>
        </w:tc>
      </w:tr>
      <w:tr w:rsidR="00312BC9" w:rsidRPr="00546266" w:rsidTr="00106CB5">
        <w:trPr>
          <w:trHeight w:val="381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2BC9" w:rsidRPr="00546266" w:rsidRDefault="00312BC9" w:rsidP="004F4CB3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2BC9" w:rsidRPr="00546266" w:rsidRDefault="00312BC9" w:rsidP="004F4CB3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2BC9" w:rsidRPr="00546266" w:rsidRDefault="00312BC9" w:rsidP="004F4C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итель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2BC9" w:rsidRPr="00546266" w:rsidRDefault="00312BC9" w:rsidP="004F4CB3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чел/час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2BC9" w:rsidRPr="00546266" w:rsidRDefault="00312BC9" w:rsidP="004F4CB3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0,005882353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2BC9" w:rsidRPr="00546266" w:rsidRDefault="00312BC9" w:rsidP="004F4CB3">
            <w:pPr>
              <w:rPr>
                <w:color w:val="000000"/>
                <w:sz w:val="20"/>
                <w:szCs w:val="20"/>
              </w:rPr>
            </w:pPr>
          </w:p>
        </w:tc>
      </w:tr>
      <w:tr w:rsidR="00312BC9" w:rsidRPr="00546266" w:rsidTr="004F4CB3">
        <w:trPr>
          <w:trHeight w:val="551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2BC9" w:rsidRPr="00546266" w:rsidRDefault="00312BC9" w:rsidP="004F4CB3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2BC9" w:rsidRPr="00546266" w:rsidRDefault="00312BC9" w:rsidP="004F4CB3">
            <w:pPr>
              <w:rPr>
                <w:sz w:val="20"/>
                <w:szCs w:val="20"/>
              </w:rPr>
            </w:pPr>
          </w:p>
        </w:tc>
        <w:tc>
          <w:tcPr>
            <w:tcW w:w="9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C9" w:rsidRPr="00546266" w:rsidRDefault="00312BC9" w:rsidP="004F4CB3">
            <w:pPr>
              <w:jc w:val="center"/>
              <w:rPr>
                <w:b/>
                <w:bCs/>
                <w:sz w:val="20"/>
                <w:szCs w:val="20"/>
              </w:rPr>
            </w:pPr>
            <w:r w:rsidRPr="00546266">
              <w:rPr>
                <w:b/>
                <w:bCs/>
                <w:sz w:val="20"/>
                <w:szCs w:val="20"/>
              </w:rPr>
              <w:t>2.Натуральные нормы на общехозяйственные нужды</w:t>
            </w:r>
          </w:p>
        </w:tc>
      </w:tr>
      <w:tr w:rsidR="00312BC9" w:rsidRPr="00546266" w:rsidTr="004F4CB3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2BC9" w:rsidRPr="00546266" w:rsidRDefault="00312BC9" w:rsidP="004F4CB3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2BC9" w:rsidRPr="00546266" w:rsidRDefault="00312BC9" w:rsidP="004F4CB3">
            <w:pPr>
              <w:rPr>
                <w:sz w:val="20"/>
                <w:szCs w:val="20"/>
              </w:rPr>
            </w:pPr>
          </w:p>
        </w:tc>
        <w:tc>
          <w:tcPr>
            <w:tcW w:w="9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BC9" w:rsidRPr="00546266" w:rsidRDefault="00312BC9" w:rsidP="004F4CB3">
            <w:pPr>
              <w:rPr>
                <w:b/>
                <w:bCs/>
                <w:sz w:val="20"/>
                <w:szCs w:val="20"/>
              </w:rPr>
            </w:pPr>
            <w:r w:rsidRPr="00546266">
              <w:rPr>
                <w:b/>
                <w:bCs/>
                <w:sz w:val="20"/>
                <w:szCs w:val="20"/>
              </w:rPr>
              <w:t>2.1. Коммунальные услуги</w:t>
            </w:r>
          </w:p>
        </w:tc>
      </w:tr>
      <w:tr w:rsidR="00312BC9" w:rsidRPr="00546266" w:rsidTr="004F4CB3">
        <w:trPr>
          <w:trHeight w:val="48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2BC9" w:rsidRPr="00546266" w:rsidRDefault="00312BC9" w:rsidP="004F4CB3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2BC9" w:rsidRPr="00546266" w:rsidRDefault="00312BC9" w:rsidP="004F4CB3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BC9" w:rsidRPr="00546266" w:rsidRDefault="00312BC9" w:rsidP="004F4CB3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Тепловая энерг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BC9" w:rsidRPr="00546266" w:rsidRDefault="00312BC9" w:rsidP="004F4CB3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Гкал.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BC9" w:rsidRPr="00546266" w:rsidRDefault="00312BC9" w:rsidP="004F4C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903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BC9" w:rsidRPr="00546266" w:rsidRDefault="00312BC9" w:rsidP="004F4CB3">
            <w:pPr>
              <w:rPr>
                <w:color w:val="000000"/>
                <w:sz w:val="20"/>
                <w:szCs w:val="20"/>
              </w:rPr>
            </w:pPr>
          </w:p>
        </w:tc>
      </w:tr>
      <w:tr w:rsidR="00312BC9" w:rsidRPr="00546266" w:rsidTr="004F4CB3">
        <w:trPr>
          <w:trHeight w:val="518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2BC9" w:rsidRPr="00546266" w:rsidRDefault="00312BC9" w:rsidP="004F4CB3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2BC9" w:rsidRPr="00546266" w:rsidRDefault="00312BC9" w:rsidP="004F4CB3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BC9" w:rsidRPr="00546266" w:rsidRDefault="00312BC9" w:rsidP="004F4CB3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Вывоз ТБ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BC9" w:rsidRPr="00546266" w:rsidRDefault="00312BC9" w:rsidP="004F4CB3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м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BC9" w:rsidRPr="00546266" w:rsidRDefault="00312BC9" w:rsidP="004F4C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29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BC9" w:rsidRPr="00546266" w:rsidRDefault="00312BC9" w:rsidP="004F4CB3">
            <w:pPr>
              <w:rPr>
                <w:color w:val="000000"/>
                <w:sz w:val="20"/>
                <w:szCs w:val="20"/>
              </w:rPr>
            </w:pPr>
          </w:p>
        </w:tc>
      </w:tr>
      <w:tr w:rsidR="00312BC9" w:rsidRPr="00546266" w:rsidTr="004F4CB3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2BC9" w:rsidRPr="00546266" w:rsidRDefault="00312BC9" w:rsidP="004F4CB3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2BC9" w:rsidRPr="00546266" w:rsidRDefault="00312BC9" w:rsidP="004F4CB3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BC9" w:rsidRPr="00546266" w:rsidRDefault="00312BC9" w:rsidP="004F4CB3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Электроэнерг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BC9" w:rsidRPr="00546266" w:rsidRDefault="00312BC9" w:rsidP="004F4CB3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кВт/ч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BC9" w:rsidRPr="00546266" w:rsidRDefault="00312BC9" w:rsidP="004F4C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45,636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BC9" w:rsidRPr="00546266" w:rsidRDefault="00312BC9" w:rsidP="004F4CB3">
            <w:pPr>
              <w:rPr>
                <w:sz w:val="20"/>
                <w:szCs w:val="20"/>
              </w:rPr>
            </w:pPr>
          </w:p>
        </w:tc>
      </w:tr>
      <w:tr w:rsidR="00312BC9" w:rsidRPr="00546266" w:rsidTr="004F4CB3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2BC9" w:rsidRPr="00546266" w:rsidRDefault="00312BC9" w:rsidP="004F4CB3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2BC9" w:rsidRPr="00546266" w:rsidRDefault="00312BC9" w:rsidP="004F4CB3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BC9" w:rsidRPr="00546266" w:rsidRDefault="00312BC9" w:rsidP="004F4CB3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Водопотребле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BC9" w:rsidRPr="00546266" w:rsidRDefault="00312BC9" w:rsidP="004F4CB3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м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BC9" w:rsidRPr="00546266" w:rsidRDefault="00312BC9" w:rsidP="004F4C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019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BC9" w:rsidRPr="00546266" w:rsidRDefault="00312BC9" w:rsidP="004F4CB3">
            <w:pPr>
              <w:rPr>
                <w:sz w:val="20"/>
                <w:szCs w:val="20"/>
              </w:rPr>
            </w:pPr>
          </w:p>
        </w:tc>
      </w:tr>
      <w:tr w:rsidR="00312BC9" w:rsidRPr="00546266" w:rsidTr="004F4CB3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2BC9" w:rsidRPr="00546266" w:rsidRDefault="00312BC9" w:rsidP="004F4CB3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2BC9" w:rsidRPr="00546266" w:rsidRDefault="00312BC9" w:rsidP="004F4CB3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BC9" w:rsidRPr="00546266" w:rsidRDefault="00312BC9" w:rsidP="004F4CB3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BC9" w:rsidRPr="00546266" w:rsidRDefault="00312BC9" w:rsidP="004F4CB3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м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BC9" w:rsidRPr="00546266" w:rsidRDefault="00312BC9" w:rsidP="004F4C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019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BC9" w:rsidRPr="00546266" w:rsidRDefault="00312BC9" w:rsidP="004F4CB3">
            <w:pPr>
              <w:rPr>
                <w:sz w:val="20"/>
                <w:szCs w:val="20"/>
              </w:rPr>
            </w:pPr>
          </w:p>
        </w:tc>
      </w:tr>
      <w:tr w:rsidR="00312BC9" w:rsidRPr="00546266" w:rsidTr="004F4CB3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2BC9" w:rsidRPr="00546266" w:rsidRDefault="00312BC9" w:rsidP="004F4CB3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2BC9" w:rsidRPr="00546266" w:rsidRDefault="00312BC9" w:rsidP="004F4CB3">
            <w:pPr>
              <w:rPr>
                <w:sz w:val="20"/>
                <w:szCs w:val="20"/>
              </w:rPr>
            </w:pPr>
          </w:p>
        </w:tc>
        <w:tc>
          <w:tcPr>
            <w:tcW w:w="9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BC9" w:rsidRPr="00546266" w:rsidRDefault="00312BC9" w:rsidP="004F4CB3">
            <w:pPr>
              <w:rPr>
                <w:b/>
                <w:bCs/>
                <w:sz w:val="20"/>
                <w:szCs w:val="20"/>
              </w:rPr>
            </w:pPr>
            <w:r w:rsidRPr="00546266">
              <w:rPr>
                <w:b/>
                <w:bCs/>
                <w:sz w:val="20"/>
                <w:szCs w:val="20"/>
              </w:rPr>
              <w:t>2.2. Содержание объектов недвижимого имущества, необходимого для выполнения муниципального задания</w:t>
            </w:r>
          </w:p>
        </w:tc>
      </w:tr>
      <w:tr w:rsidR="00312BC9" w:rsidRPr="00546266" w:rsidTr="00106CB5">
        <w:trPr>
          <w:trHeight w:val="431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2BC9" w:rsidRPr="00546266" w:rsidRDefault="00312BC9" w:rsidP="004F4CB3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2BC9" w:rsidRPr="00546266" w:rsidRDefault="00312BC9" w:rsidP="004F4CB3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BC9" w:rsidRPr="00546266" w:rsidRDefault="00312BC9" w:rsidP="004F4CB3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Дератизац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C9" w:rsidRPr="00546266" w:rsidRDefault="00312BC9" w:rsidP="004F4CB3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м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BC9" w:rsidRPr="00546266" w:rsidRDefault="00312BC9" w:rsidP="004F4C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02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BC9" w:rsidRPr="00546266" w:rsidRDefault="00312BC9" w:rsidP="004F4CB3">
            <w:pPr>
              <w:rPr>
                <w:color w:val="000000"/>
                <w:sz w:val="20"/>
                <w:szCs w:val="20"/>
              </w:rPr>
            </w:pPr>
          </w:p>
        </w:tc>
      </w:tr>
      <w:tr w:rsidR="00312BC9" w:rsidRPr="00546266" w:rsidTr="004F4CB3">
        <w:trPr>
          <w:trHeight w:val="458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2BC9" w:rsidRPr="00546266" w:rsidRDefault="00312BC9" w:rsidP="004F4CB3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2BC9" w:rsidRPr="00546266" w:rsidRDefault="00312BC9" w:rsidP="004F4CB3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BC9" w:rsidRPr="00546266" w:rsidRDefault="00312BC9" w:rsidP="004F4CB3">
            <w:pPr>
              <w:rPr>
                <w:sz w:val="20"/>
                <w:szCs w:val="20"/>
              </w:rPr>
            </w:pPr>
            <w:proofErr w:type="spellStart"/>
            <w:r w:rsidRPr="00546266">
              <w:rPr>
                <w:sz w:val="20"/>
                <w:szCs w:val="20"/>
              </w:rPr>
              <w:t>Аккарицидная</w:t>
            </w:r>
            <w:proofErr w:type="spellEnd"/>
            <w:r w:rsidRPr="00546266">
              <w:rPr>
                <w:sz w:val="20"/>
                <w:szCs w:val="20"/>
              </w:rPr>
              <w:t xml:space="preserve"> обработ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BC9" w:rsidRPr="00546266" w:rsidRDefault="00312BC9" w:rsidP="004F4CB3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м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BC9" w:rsidRPr="00546266" w:rsidRDefault="00312BC9" w:rsidP="004F4C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02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BC9" w:rsidRPr="00546266" w:rsidRDefault="00312BC9" w:rsidP="004F4CB3">
            <w:pPr>
              <w:rPr>
                <w:color w:val="000000"/>
                <w:sz w:val="20"/>
                <w:szCs w:val="20"/>
              </w:rPr>
            </w:pPr>
          </w:p>
        </w:tc>
      </w:tr>
      <w:tr w:rsidR="00312BC9" w:rsidRPr="00546266" w:rsidTr="00106CB5">
        <w:trPr>
          <w:trHeight w:val="458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2BC9" w:rsidRPr="00546266" w:rsidRDefault="00312BC9" w:rsidP="004F4CB3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2BC9" w:rsidRPr="00546266" w:rsidRDefault="00312BC9" w:rsidP="004F4CB3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BC9" w:rsidRPr="00546266" w:rsidRDefault="00312BC9" w:rsidP="004F4CB3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Тепловая энерг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BC9" w:rsidRPr="00546266" w:rsidRDefault="00312BC9" w:rsidP="004F4CB3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Гкал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BC9" w:rsidRPr="00546266" w:rsidRDefault="00312BC9" w:rsidP="004F4C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9,128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BC9" w:rsidRPr="00546266" w:rsidRDefault="00312BC9" w:rsidP="004F4CB3">
            <w:pPr>
              <w:rPr>
                <w:color w:val="000000"/>
                <w:sz w:val="20"/>
                <w:szCs w:val="20"/>
              </w:rPr>
            </w:pPr>
          </w:p>
        </w:tc>
      </w:tr>
      <w:tr w:rsidR="00312BC9" w:rsidRPr="00546266" w:rsidTr="00106CB5">
        <w:trPr>
          <w:trHeight w:val="458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2BC9" w:rsidRPr="00546266" w:rsidRDefault="00312BC9" w:rsidP="004F4CB3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2BC9" w:rsidRPr="00546266" w:rsidRDefault="00312BC9" w:rsidP="004F4CB3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BC9" w:rsidRPr="00546266" w:rsidRDefault="00312BC9" w:rsidP="004F4CB3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Электроэнерг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C9" w:rsidRPr="00546266" w:rsidRDefault="00312BC9" w:rsidP="004F4CB3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кВт/ч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BC9" w:rsidRPr="00546266" w:rsidRDefault="00312BC9" w:rsidP="004F4C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10,724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BC9" w:rsidRPr="00546266" w:rsidRDefault="00312BC9" w:rsidP="004F4CB3">
            <w:pPr>
              <w:rPr>
                <w:color w:val="000000"/>
                <w:sz w:val="20"/>
                <w:szCs w:val="20"/>
              </w:rPr>
            </w:pPr>
          </w:p>
        </w:tc>
      </w:tr>
      <w:tr w:rsidR="00312BC9" w:rsidRPr="00546266" w:rsidTr="00106CB5">
        <w:trPr>
          <w:trHeight w:val="458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2BC9" w:rsidRPr="00546266" w:rsidRDefault="00312BC9" w:rsidP="004F4CB3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2BC9" w:rsidRPr="00546266" w:rsidRDefault="00312BC9" w:rsidP="004F4CB3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BC9" w:rsidRPr="00546266" w:rsidRDefault="00312BC9" w:rsidP="004F4CB3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Водопотреблен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BC9" w:rsidRPr="00546266" w:rsidRDefault="00312BC9" w:rsidP="004F4CB3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м3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BC9" w:rsidRPr="00546266" w:rsidRDefault="00312BC9" w:rsidP="004F4C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,173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BC9" w:rsidRPr="00546266" w:rsidRDefault="00312BC9" w:rsidP="004F4CB3">
            <w:pPr>
              <w:rPr>
                <w:color w:val="000000"/>
                <w:sz w:val="20"/>
                <w:szCs w:val="20"/>
              </w:rPr>
            </w:pPr>
          </w:p>
        </w:tc>
      </w:tr>
      <w:tr w:rsidR="00312BC9" w:rsidRPr="00546266" w:rsidTr="004F4CB3">
        <w:trPr>
          <w:trHeight w:val="458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2BC9" w:rsidRPr="00546266" w:rsidRDefault="00312BC9" w:rsidP="004F4CB3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2BC9" w:rsidRPr="00546266" w:rsidRDefault="00312BC9" w:rsidP="004F4CB3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BC9" w:rsidRPr="00546266" w:rsidRDefault="00312BC9" w:rsidP="004F4CB3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BC9" w:rsidRPr="00546266" w:rsidRDefault="00312BC9" w:rsidP="004F4CB3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м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BC9" w:rsidRPr="00546266" w:rsidRDefault="00312BC9" w:rsidP="004F4C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,173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BC9" w:rsidRPr="00546266" w:rsidRDefault="00312BC9" w:rsidP="004F4CB3">
            <w:pPr>
              <w:rPr>
                <w:color w:val="000000"/>
                <w:sz w:val="20"/>
                <w:szCs w:val="20"/>
              </w:rPr>
            </w:pPr>
          </w:p>
        </w:tc>
      </w:tr>
      <w:tr w:rsidR="00312BC9" w:rsidRPr="00546266" w:rsidTr="004F4CB3">
        <w:trPr>
          <w:trHeight w:val="492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2BC9" w:rsidRPr="00546266" w:rsidRDefault="00312BC9" w:rsidP="004F4CB3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2BC9" w:rsidRPr="00546266" w:rsidRDefault="00312BC9" w:rsidP="004F4CB3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BC9" w:rsidRPr="00546266" w:rsidRDefault="00312BC9" w:rsidP="004F4CB3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Услуги охран</w:t>
            </w:r>
            <w:r>
              <w:rPr>
                <w:sz w:val="20"/>
                <w:szCs w:val="20"/>
              </w:rPr>
              <w:t>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BC9" w:rsidRPr="00546266" w:rsidRDefault="00312BC9" w:rsidP="004F4CB3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BC9" w:rsidRPr="00546266" w:rsidRDefault="00312BC9" w:rsidP="004F4C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02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BC9" w:rsidRPr="00546266" w:rsidRDefault="00312BC9" w:rsidP="004F4CB3">
            <w:pPr>
              <w:rPr>
                <w:color w:val="000000"/>
                <w:sz w:val="20"/>
                <w:szCs w:val="20"/>
              </w:rPr>
            </w:pPr>
          </w:p>
        </w:tc>
      </w:tr>
      <w:tr w:rsidR="00312BC9" w:rsidRPr="00546266" w:rsidTr="004F4CB3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2BC9" w:rsidRPr="00546266" w:rsidRDefault="00312BC9" w:rsidP="004F4CB3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2BC9" w:rsidRPr="00546266" w:rsidRDefault="00312BC9" w:rsidP="004F4CB3">
            <w:pPr>
              <w:rPr>
                <w:sz w:val="20"/>
                <w:szCs w:val="20"/>
              </w:rPr>
            </w:pPr>
          </w:p>
        </w:tc>
        <w:tc>
          <w:tcPr>
            <w:tcW w:w="9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BC9" w:rsidRPr="00546266" w:rsidRDefault="00312BC9" w:rsidP="004F4CB3">
            <w:pPr>
              <w:rPr>
                <w:b/>
                <w:bCs/>
                <w:sz w:val="20"/>
                <w:szCs w:val="20"/>
              </w:rPr>
            </w:pPr>
            <w:r w:rsidRPr="00546266">
              <w:rPr>
                <w:b/>
                <w:bCs/>
                <w:sz w:val="20"/>
                <w:szCs w:val="20"/>
              </w:rPr>
              <w:t>2.3. 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312BC9" w:rsidRPr="00546266" w:rsidTr="004F4CB3">
        <w:trPr>
          <w:trHeight w:val="489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2BC9" w:rsidRPr="00546266" w:rsidRDefault="00312BC9" w:rsidP="004F4CB3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2BC9" w:rsidRPr="00546266" w:rsidRDefault="00312BC9" w:rsidP="004F4CB3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BC9" w:rsidRPr="00546266" w:rsidRDefault="00312BC9" w:rsidP="004F4CB3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Техническое обслуживание тревожной кнопк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C9" w:rsidRPr="00546266" w:rsidRDefault="00312BC9" w:rsidP="004F4CB3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BC9" w:rsidRDefault="00312BC9" w:rsidP="004F4CB3">
            <w:r w:rsidRPr="00E06C42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5029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C9" w:rsidRPr="00546266" w:rsidRDefault="00312BC9" w:rsidP="004F4CB3">
            <w:pPr>
              <w:rPr>
                <w:sz w:val="20"/>
                <w:szCs w:val="20"/>
              </w:rPr>
            </w:pPr>
          </w:p>
        </w:tc>
      </w:tr>
      <w:tr w:rsidR="00312BC9" w:rsidRPr="00546266" w:rsidTr="004F4CB3">
        <w:trPr>
          <w:trHeight w:val="539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2BC9" w:rsidRPr="00546266" w:rsidRDefault="00312BC9" w:rsidP="00312BC9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2BC9" w:rsidRPr="00546266" w:rsidRDefault="00312BC9" w:rsidP="00312BC9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BC9" w:rsidRPr="00546266" w:rsidRDefault="00312BC9" w:rsidP="00312BC9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Техническое обслуживание противопожарной сигнализ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C9" w:rsidRPr="00546266" w:rsidRDefault="00312BC9" w:rsidP="00312BC9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BC9" w:rsidRDefault="00312BC9" w:rsidP="00312BC9">
            <w:r w:rsidRPr="00D675B1">
              <w:rPr>
                <w:sz w:val="20"/>
                <w:szCs w:val="20"/>
              </w:rPr>
              <w:t>0,502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C9" w:rsidRPr="00546266" w:rsidRDefault="00312BC9" w:rsidP="00312BC9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 </w:t>
            </w:r>
          </w:p>
        </w:tc>
      </w:tr>
      <w:tr w:rsidR="00312BC9" w:rsidRPr="00546266" w:rsidTr="004F4CB3">
        <w:trPr>
          <w:trHeight w:val="433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2BC9" w:rsidRPr="00546266" w:rsidRDefault="00312BC9" w:rsidP="00312BC9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2BC9" w:rsidRPr="00546266" w:rsidRDefault="00312BC9" w:rsidP="00312BC9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BC9" w:rsidRPr="00546266" w:rsidRDefault="00312BC9" w:rsidP="00312BC9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Техническое обслуживание тепловых счетчик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BC9" w:rsidRPr="00546266" w:rsidRDefault="00312BC9" w:rsidP="00312BC9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BC9" w:rsidRDefault="00312BC9" w:rsidP="00312BC9">
            <w:r w:rsidRPr="00D675B1">
              <w:rPr>
                <w:sz w:val="20"/>
                <w:szCs w:val="20"/>
              </w:rPr>
              <w:t>0,502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BC9" w:rsidRPr="00546266" w:rsidRDefault="00312BC9" w:rsidP="00312BC9">
            <w:pPr>
              <w:rPr>
                <w:sz w:val="20"/>
                <w:szCs w:val="20"/>
              </w:rPr>
            </w:pPr>
          </w:p>
        </w:tc>
      </w:tr>
      <w:tr w:rsidR="00312BC9" w:rsidRPr="00546266" w:rsidTr="004F4CB3">
        <w:trPr>
          <w:trHeight w:val="469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2BC9" w:rsidRPr="00546266" w:rsidRDefault="00312BC9" w:rsidP="00312BC9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2BC9" w:rsidRPr="00546266" w:rsidRDefault="00312BC9" w:rsidP="00312BC9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BC9" w:rsidRPr="00546266" w:rsidRDefault="00312BC9" w:rsidP="00312BC9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Техническое обслуживание систем видеонаблюд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BC9" w:rsidRPr="00546266" w:rsidRDefault="00312BC9" w:rsidP="00312BC9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BC9" w:rsidRDefault="00312BC9" w:rsidP="00312BC9">
            <w:r w:rsidRPr="00D675B1">
              <w:rPr>
                <w:sz w:val="20"/>
                <w:szCs w:val="20"/>
              </w:rPr>
              <w:t>0,502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BC9" w:rsidRPr="00546266" w:rsidRDefault="00312BC9" w:rsidP="00312BC9">
            <w:pPr>
              <w:rPr>
                <w:sz w:val="20"/>
                <w:szCs w:val="20"/>
              </w:rPr>
            </w:pPr>
          </w:p>
        </w:tc>
      </w:tr>
      <w:tr w:rsidR="00312BC9" w:rsidRPr="00546266" w:rsidTr="004F4CB3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2BC9" w:rsidRPr="00546266" w:rsidRDefault="00312BC9" w:rsidP="004F4CB3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2BC9" w:rsidRPr="00546266" w:rsidRDefault="00312BC9" w:rsidP="004F4CB3">
            <w:pPr>
              <w:rPr>
                <w:sz w:val="20"/>
                <w:szCs w:val="20"/>
              </w:rPr>
            </w:pPr>
          </w:p>
        </w:tc>
        <w:tc>
          <w:tcPr>
            <w:tcW w:w="9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BC9" w:rsidRPr="00546266" w:rsidRDefault="00312BC9" w:rsidP="004F4CB3">
            <w:pPr>
              <w:rPr>
                <w:b/>
                <w:bCs/>
                <w:sz w:val="20"/>
                <w:szCs w:val="20"/>
              </w:rPr>
            </w:pPr>
            <w:r w:rsidRPr="00546266">
              <w:rPr>
                <w:b/>
                <w:bCs/>
                <w:sz w:val="20"/>
                <w:szCs w:val="20"/>
              </w:rPr>
              <w:t>2.4. Услуги связи</w:t>
            </w:r>
          </w:p>
        </w:tc>
      </w:tr>
      <w:tr w:rsidR="00312BC9" w:rsidRPr="00546266" w:rsidTr="004F4CB3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2BC9" w:rsidRPr="00546266" w:rsidRDefault="00312BC9" w:rsidP="00312BC9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2BC9" w:rsidRPr="00546266" w:rsidRDefault="00312BC9" w:rsidP="00312BC9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BC9" w:rsidRPr="00546266" w:rsidRDefault="00312BC9" w:rsidP="00312BC9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Абонентская связ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BC9" w:rsidRPr="00546266" w:rsidRDefault="00312BC9" w:rsidP="00312BC9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BC9" w:rsidRDefault="00312BC9" w:rsidP="00312BC9">
            <w:r w:rsidRPr="00463AFF">
              <w:rPr>
                <w:sz w:val="20"/>
                <w:szCs w:val="20"/>
              </w:rPr>
              <w:t>0,502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BC9" w:rsidRPr="00546266" w:rsidRDefault="00312BC9" w:rsidP="00312BC9">
            <w:pPr>
              <w:rPr>
                <w:color w:val="000000"/>
                <w:sz w:val="20"/>
                <w:szCs w:val="20"/>
              </w:rPr>
            </w:pPr>
          </w:p>
        </w:tc>
      </w:tr>
      <w:tr w:rsidR="00312BC9" w:rsidRPr="00546266" w:rsidTr="004F4CB3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2BC9" w:rsidRPr="00546266" w:rsidRDefault="00312BC9" w:rsidP="00312BC9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2BC9" w:rsidRPr="00546266" w:rsidRDefault="00312BC9" w:rsidP="00312BC9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BC9" w:rsidRPr="00546266" w:rsidRDefault="00312BC9" w:rsidP="00312BC9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Интерн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BC9" w:rsidRPr="00546266" w:rsidRDefault="00312BC9" w:rsidP="00312BC9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BC9" w:rsidRDefault="00312BC9" w:rsidP="00312BC9">
            <w:r w:rsidRPr="00463AFF">
              <w:rPr>
                <w:sz w:val="20"/>
                <w:szCs w:val="20"/>
              </w:rPr>
              <w:t>0,502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BC9" w:rsidRPr="00546266" w:rsidRDefault="00312BC9" w:rsidP="00312BC9">
            <w:pPr>
              <w:rPr>
                <w:color w:val="000000"/>
                <w:sz w:val="20"/>
                <w:szCs w:val="20"/>
              </w:rPr>
            </w:pPr>
          </w:p>
        </w:tc>
      </w:tr>
      <w:tr w:rsidR="00312BC9" w:rsidRPr="00546266" w:rsidTr="004F4CB3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2BC9" w:rsidRPr="00546266" w:rsidRDefault="00312BC9" w:rsidP="004F4CB3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2BC9" w:rsidRPr="00546266" w:rsidRDefault="00312BC9" w:rsidP="004F4CB3">
            <w:pPr>
              <w:rPr>
                <w:sz w:val="20"/>
                <w:szCs w:val="20"/>
              </w:rPr>
            </w:pPr>
          </w:p>
        </w:tc>
        <w:tc>
          <w:tcPr>
            <w:tcW w:w="9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2BC9" w:rsidRPr="00546266" w:rsidRDefault="00312BC9" w:rsidP="004F4CB3">
            <w:pPr>
              <w:rPr>
                <w:b/>
                <w:bCs/>
                <w:sz w:val="20"/>
                <w:szCs w:val="20"/>
              </w:rPr>
            </w:pPr>
            <w:r w:rsidRPr="00546266">
              <w:rPr>
                <w:b/>
                <w:bCs/>
                <w:sz w:val="20"/>
                <w:szCs w:val="20"/>
              </w:rPr>
              <w:t>2.5 Транспортные услуги</w:t>
            </w:r>
          </w:p>
        </w:tc>
      </w:tr>
      <w:tr w:rsidR="00312BC9" w:rsidRPr="00546266" w:rsidTr="004F4CB3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2BC9" w:rsidRPr="00546266" w:rsidRDefault="00312BC9" w:rsidP="004F4CB3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2BC9" w:rsidRPr="00546266" w:rsidRDefault="00312BC9" w:rsidP="004F4CB3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BC9" w:rsidRPr="00546266" w:rsidRDefault="00312BC9" w:rsidP="004F4CB3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BC9" w:rsidRPr="00546266" w:rsidRDefault="00312BC9" w:rsidP="004F4CB3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C9" w:rsidRPr="00546266" w:rsidRDefault="00312BC9" w:rsidP="004F4CB3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C9" w:rsidRPr="00546266" w:rsidRDefault="00312BC9" w:rsidP="004F4CB3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12BC9" w:rsidRPr="00546266" w:rsidTr="004F4CB3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2BC9" w:rsidRPr="00546266" w:rsidRDefault="00312BC9" w:rsidP="004F4CB3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2BC9" w:rsidRPr="00546266" w:rsidRDefault="00312BC9" w:rsidP="004F4CB3">
            <w:pPr>
              <w:rPr>
                <w:sz w:val="20"/>
                <w:szCs w:val="20"/>
              </w:rPr>
            </w:pPr>
          </w:p>
        </w:tc>
        <w:tc>
          <w:tcPr>
            <w:tcW w:w="9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BC9" w:rsidRPr="00546266" w:rsidRDefault="00312BC9" w:rsidP="004F4CB3">
            <w:pPr>
              <w:rPr>
                <w:b/>
                <w:bCs/>
                <w:sz w:val="20"/>
                <w:szCs w:val="20"/>
              </w:rPr>
            </w:pPr>
            <w:r w:rsidRPr="00546266">
              <w:rPr>
                <w:b/>
                <w:bCs/>
                <w:sz w:val="20"/>
                <w:szCs w:val="20"/>
              </w:rPr>
              <w:t>2.6. Работники, которые не принимают непосредственного участия в оказании муниципальной услуги</w:t>
            </w:r>
          </w:p>
        </w:tc>
      </w:tr>
      <w:tr w:rsidR="00312BC9" w:rsidRPr="00546266" w:rsidTr="004F4CB3">
        <w:trPr>
          <w:trHeight w:val="48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2BC9" w:rsidRPr="00546266" w:rsidRDefault="00312BC9" w:rsidP="00312BC9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2BC9" w:rsidRPr="00546266" w:rsidRDefault="00312BC9" w:rsidP="00312BC9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2BC9" w:rsidRPr="00546266" w:rsidRDefault="00312BC9" w:rsidP="00312BC9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Директо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BC9" w:rsidRPr="00546266" w:rsidRDefault="00312BC9" w:rsidP="00312BC9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Чел/</w:t>
            </w:r>
            <w:proofErr w:type="spellStart"/>
            <w:r w:rsidRPr="00546266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BC9" w:rsidRDefault="00312BC9" w:rsidP="00312BC9">
            <w:r w:rsidRPr="000F1050">
              <w:rPr>
                <w:sz w:val="20"/>
                <w:szCs w:val="20"/>
              </w:rPr>
              <w:t>0,5029</w:t>
            </w:r>
          </w:p>
        </w:tc>
        <w:tc>
          <w:tcPr>
            <w:tcW w:w="15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C9" w:rsidRPr="00546266" w:rsidRDefault="00B8376E" w:rsidP="00312BC9">
            <w:pPr>
              <w:jc w:val="center"/>
              <w:rPr>
                <w:color w:val="000000"/>
                <w:sz w:val="20"/>
                <w:szCs w:val="20"/>
              </w:rPr>
            </w:pPr>
            <w:r w:rsidRPr="00AE020C">
              <w:rPr>
                <w:color w:val="000000"/>
                <w:sz w:val="18"/>
                <w:szCs w:val="18"/>
              </w:rPr>
              <w:t>В качестве цены единицы ресурса взят годовой ФОТ работника, с планируемой индексацией и плановым увеличением МРОТ</w:t>
            </w:r>
          </w:p>
        </w:tc>
      </w:tr>
      <w:tr w:rsidR="00312BC9" w:rsidRPr="00546266" w:rsidTr="004F4CB3">
        <w:trPr>
          <w:trHeight w:val="48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2BC9" w:rsidRPr="00546266" w:rsidRDefault="00312BC9" w:rsidP="00312BC9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2BC9" w:rsidRPr="00546266" w:rsidRDefault="00312BC9" w:rsidP="00312BC9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2BC9" w:rsidRPr="00546266" w:rsidRDefault="00312BC9" w:rsidP="00312BC9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Заместитель директора по учебно-воспитательной работ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BC9" w:rsidRPr="00546266" w:rsidRDefault="00312BC9" w:rsidP="00312BC9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Чел/</w:t>
            </w:r>
            <w:proofErr w:type="spellStart"/>
            <w:r w:rsidRPr="00546266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BC9" w:rsidRDefault="00312BC9" w:rsidP="00312BC9">
            <w:r w:rsidRPr="000F1050">
              <w:rPr>
                <w:sz w:val="20"/>
                <w:szCs w:val="20"/>
              </w:rPr>
              <w:t>0,5029</w:t>
            </w: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2BC9" w:rsidRPr="00546266" w:rsidRDefault="00312BC9" w:rsidP="00312BC9">
            <w:pPr>
              <w:rPr>
                <w:color w:val="000000"/>
                <w:sz w:val="20"/>
                <w:szCs w:val="20"/>
              </w:rPr>
            </w:pPr>
          </w:p>
        </w:tc>
      </w:tr>
      <w:tr w:rsidR="00312BC9" w:rsidRPr="00546266" w:rsidTr="004F4CB3">
        <w:trPr>
          <w:trHeight w:val="48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2BC9" w:rsidRPr="00546266" w:rsidRDefault="00312BC9" w:rsidP="00312BC9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2BC9" w:rsidRPr="00546266" w:rsidRDefault="00312BC9" w:rsidP="00312BC9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2BC9" w:rsidRPr="00546266" w:rsidRDefault="00312BC9" w:rsidP="00312BC9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Заместитель директора по воспитательной работ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BC9" w:rsidRDefault="00312BC9" w:rsidP="00312BC9">
            <w:pPr>
              <w:jc w:val="center"/>
            </w:pPr>
            <w:r w:rsidRPr="0081437E">
              <w:rPr>
                <w:sz w:val="20"/>
                <w:szCs w:val="20"/>
              </w:rPr>
              <w:t>Чел/</w:t>
            </w:r>
            <w:proofErr w:type="spellStart"/>
            <w:r w:rsidRPr="0081437E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BC9" w:rsidRDefault="00312BC9" w:rsidP="00312BC9">
            <w:r w:rsidRPr="000F1050">
              <w:rPr>
                <w:sz w:val="20"/>
                <w:szCs w:val="20"/>
              </w:rPr>
              <w:t>0,5029</w:t>
            </w: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BC9" w:rsidRPr="00546266" w:rsidRDefault="00312BC9" w:rsidP="00312BC9">
            <w:pPr>
              <w:rPr>
                <w:color w:val="000000"/>
                <w:sz w:val="20"/>
                <w:szCs w:val="20"/>
              </w:rPr>
            </w:pPr>
          </w:p>
        </w:tc>
      </w:tr>
      <w:tr w:rsidR="00312BC9" w:rsidRPr="00546266" w:rsidTr="004F4CB3">
        <w:trPr>
          <w:trHeight w:val="48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2BC9" w:rsidRPr="00546266" w:rsidRDefault="00312BC9" w:rsidP="00312BC9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2BC9" w:rsidRPr="00546266" w:rsidRDefault="00312BC9" w:rsidP="00312BC9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2BC9" w:rsidRPr="00546266" w:rsidRDefault="00312BC9" w:rsidP="00312B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лавный бухгалте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BC9" w:rsidRDefault="00312BC9" w:rsidP="00312BC9">
            <w:pPr>
              <w:jc w:val="center"/>
            </w:pPr>
            <w:r w:rsidRPr="0081437E">
              <w:rPr>
                <w:sz w:val="20"/>
                <w:szCs w:val="20"/>
              </w:rPr>
              <w:t>Чел/</w:t>
            </w:r>
            <w:proofErr w:type="spellStart"/>
            <w:r w:rsidRPr="0081437E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BC9" w:rsidRDefault="00312BC9" w:rsidP="00312BC9">
            <w:r w:rsidRPr="000F1050">
              <w:rPr>
                <w:sz w:val="20"/>
                <w:szCs w:val="20"/>
              </w:rPr>
              <w:t>0,5029</w:t>
            </w: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BC9" w:rsidRPr="00546266" w:rsidRDefault="00312BC9" w:rsidP="00312BC9">
            <w:pPr>
              <w:rPr>
                <w:color w:val="000000"/>
                <w:sz w:val="20"/>
                <w:szCs w:val="20"/>
              </w:rPr>
            </w:pPr>
          </w:p>
        </w:tc>
      </w:tr>
      <w:tr w:rsidR="00312BC9" w:rsidRPr="00546266" w:rsidTr="004F4CB3">
        <w:trPr>
          <w:trHeight w:val="48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2BC9" w:rsidRPr="00546266" w:rsidRDefault="00312BC9" w:rsidP="00312BC9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2BC9" w:rsidRPr="00546266" w:rsidRDefault="00312BC9" w:rsidP="00312BC9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2BC9" w:rsidRPr="00546266" w:rsidRDefault="00312BC9" w:rsidP="00312BC9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Педагог доп. образ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BC9" w:rsidRDefault="00312BC9" w:rsidP="00312BC9">
            <w:pPr>
              <w:jc w:val="center"/>
            </w:pPr>
            <w:r w:rsidRPr="0081437E">
              <w:rPr>
                <w:sz w:val="20"/>
                <w:szCs w:val="20"/>
              </w:rPr>
              <w:t>Чел/</w:t>
            </w:r>
            <w:proofErr w:type="spellStart"/>
            <w:r w:rsidRPr="0081437E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BC9" w:rsidRDefault="00312BC9" w:rsidP="00312BC9">
            <w:r w:rsidRPr="000F1050">
              <w:rPr>
                <w:sz w:val="20"/>
                <w:szCs w:val="20"/>
              </w:rPr>
              <w:t>0,5029</w:t>
            </w: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2BC9" w:rsidRPr="00546266" w:rsidRDefault="00312BC9" w:rsidP="00312BC9">
            <w:pPr>
              <w:rPr>
                <w:color w:val="000000"/>
                <w:sz w:val="20"/>
                <w:szCs w:val="20"/>
              </w:rPr>
            </w:pPr>
          </w:p>
        </w:tc>
      </w:tr>
      <w:tr w:rsidR="00312BC9" w:rsidRPr="00546266" w:rsidTr="004F4CB3">
        <w:trPr>
          <w:trHeight w:val="48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2BC9" w:rsidRPr="00546266" w:rsidRDefault="00312BC9" w:rsidP="00312BC9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2BC9" w:rsidRPr="00546266" w:rsidRDefault="00312BC9" w:rsidP="00312BC9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2BC9" w:rsidRDefault="00312BC9" w:rsidP="00312B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ый педаго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BC9" w:rsidRDefault="00312BC9" w:rsidP="00312BC9">
            <w:pPr>
              <w:jc w:val="center"/>
            </w:pPr>
            <w:r w:rsidRPr="00964701">
              <w:rPr>
                <w:sz w:val="20"/>
                <w:szCs w:val="20"/>
              </w:rPr>
              <w:t>Чел/</w:t>
            </w:r>
            <w:proofErr w:type="spellStart"/>
            <w:r w:rsidRPr="00964701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BC9" w:rsidRDefault="00312BC9" w:rsidP="00312BC9">
            <w:r w:rsidRPr="000F1050">
              <w:rPr>
                <w:sz w:val="20"/>
                <w:szCs w:val="20"/>
              </w:rPr>
              <w:t>0,5029</w:t>
            </w: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BC9" w:rsidRPr="00546266" w:rsidRDefault="00312BC9" w:rsidP="00312BC9">
            <w:pPr>
              <w:rPr>
                <w:color w:val="000000"/>
                <w:sz w:val="20"/>
                <w:szCs w:val="20"/>
              </w:rPr>
            </w:pPr>
          </w:p>
        </w:tc>
      </w:tr>
      <w:tr w:rsidR="00312BC9" w:rsidRPr="00546266" w:rsidTr="00106CB5">
        <w:trPr>
          <w:trHeight w:val="48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2BC9" w:rsidRPr="00546266" w:rsidRDefault="00312BC9" w:rsidP="00312BC9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2BC9" w:rsidRPr="00546266" w:rsidRDefault="00312BC9" w:rsidP="00312BC9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2BC9" w:rsidRDefault="00312BC9" w:rsidP="00312B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дагог-организато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BC9" w:rsidRDefault="00312BC9" w:rsidP="00312BC9">
            <w:pPr>
              <w:jc w:val="center"/>
            </w:pPr>
            <w:r w:rsidRPr="00964701">
              <w:rPr>
                <w:sz w:val="20"/>
                <w:szCs w:val="20"/>
              </w:rPr>
              <w:t>Чел/</w:t>
            </w:r>
            <w:proofErr w:type="spellStart"/>
            <w:r w:rsidRPr="00964701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BC9" w:rsidRDefault="00312BC9" w:rsidP="00312BC9">
            <w:r w:rsidRPr="000F1050">
              <w:rPr>
                <w:sz w:val="20"/>
                <w:szCs w:val="20"/>
              </w:rPr>
              <w:t>0,5029</w:t>
            </w: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BC9" w:rsidRPr="00546266" w:rsidRDefault="00312BC9" w:rsidP="00312BC9">
            <w:pPr>
              <w:rPr>
                <w:color w:val="000000"/>
                <w:sz w:val="20"/>
                <w:szCs w:val="20"/>
              </w:rPr>
            </w:pPr>
          </w:p>
        </w:tc>
      </w:tr>
      <w:tr w:rsidR="00312BC9" w:rsidRPr="00546266" w:rsidTr="00106CB5">
        <w:trPr>
          <w:trHeight w:val="48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2BC9" w:rsidRPr="00546266" w:rsidRDefault="00312BC9" w:rsidP="00312BC9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2BC9" w:rsidRPr="00546266" w:rsidRDefault="00312BC9" w:rsidP="00312BC9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2BC9" w:rsidRPr="00546266" w:rsidRDefault="00312BC9" w:rsidP="00312B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дагог-психол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BC9" w:rsidRDefault="00312BC9" w:rsidP="00312BC9">
            <w:pPr>
              <w:jc w:val="center"/>
            </w:pPr>
            <w:r w:rsidRPr="0081437E">
              <w:rPr>
                <w:sz w:val="20"/>
                <w:szCs w:val="20"/>
              </w:rPr>
              <w:t>Чел/</w:t>
            </w:r>
            <w:proofErr w:type="spellStart"/>
            <w:r w:rsidRPr="0081437E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BC9" w:rsidRDefault="00312BC9" w:rsidP="00312BC9">
            <w:r w:rsidRPr="000F1050">
              <w:rPr>
                <w:sz w:val="20"/>
                <w:szCs w:val="20"/>
              </w:rPr>
              <w:t>0,5029</w:t>
            </w: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BC9" w:rsidRPr="00546266" w:rsidRDefault="00312BC9" w:rsidP="00312BC9">
            <w:pPr>
              <w:rPr>
                <w:color w:val="000000"/>
                <w:sz w:val="20"/>
                <w:szCs w:val="20"/>
              </w:rPr>
            </w:pPr>
          </w:p>
        </w:tc>
      </w:tr>
      <w:tr w:rsidR="00312BC9" w:rsidRPr="00546266" w:rsidTr="00106CB5">
        <w:trPr>
          <w:trHeight w:val="48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2BC9" w:rsidRPr="00546266" w:rsidRDefault="00312BC9" w:rsidP="00312BC9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2BC9" w:rsidRPr="00546266" w:rsidRDefault="00312BC9" w:rsidP="00312BC9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2BC9" w:rsidRPr="00546266" w:rsidRDefault="00312BC9" w:rsidP="00312B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дагог-библиотекарь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BC9" w:rsidRDefault="00312BC9" w:rsidP="00312BC9">
            <w:pPr>
              <w:jc w:val="center"/>
            </w:pPr>
            <w:r w:rsidRPr="0081437E">
              <w:rPr>
                <w:sz w:val="20"/>
                <w:szCs w:val="20"/>
              </w:rPr>
              <w:t>Чел/</w:t>
            </w:r>
            <w:proofErr w:type="spellStart"/>
            <w:r w:rsidRPr="0081437E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BC9" w:rsidRDefault="00312BC9" w:rsidP="00312BC9">
            <w:r w:rsidRPr="000F1050">
              <w:rPr>
                <w:sz w:val="20"/>
                <w:szCs w:val="20"/>
              </w:rPr>
              <w:t>0,5029</w:t>
            </w: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BC9" w:rsidRPr="00546266" w:rsidRDefault="00312BC9" w:rsidP="00312BC9">
            <w:pPr>
              <w:rPr>
                <w:color w:val="000000"/>
                <w:sz w:val="20"/>
                <w:szCs w:val="20"/>
              </w:rPr>
            </w:pPr>
          </w:p>
        </w:tc>
      </w:tr>
      <w:tr w:rsidR="00312BC9" w:rsidRPr="00546266" w:rsidTr="004F4CB3">
        <w:trPr>
          <w:trHeight w:val="48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2BC9" w:rsidRPr="00546266" w:rsidRDefault="00312BC9" w:rsidP="00312BC9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2BC9" w:rsidRPr="00546266" w:rsidRDefault="00312BC9" w:rsidP="00312BC9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2BC9" w:rsidRPr="00546266" w:rsidRDefault="00312BC9" w:rsidP="00312B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кретарь учебной ча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BC9" w:rsidRDefault="00312BC9" w:rsidP="00312BC9">
            <w:pPr>
              <w:jc w:val="center"/>
            </w:pPr>
            <w:r w:rsidRPr="00347D37">
              <w:rPr>
                <w:sz w:val="20"/>
                <w:szCs w:val="20"/>
              </w:rPr>
              <w:t>Чел/</w:t>
            </w:r>
            <w:proofErr w:type="spellStart"/>
            <w:r w:rsidRPr="00347D37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BC9" w:rsidRDefault="00312BC9" w:rsidP="00312BC9">
            <w:r w:rsidRPr="000F1050">
              <w:rPr>
                <w:sz w:val="20"/>
                <w:szCs w:val="20"/>
              </w:rPr>
              <w:t>0,5029</w:t>
            </w: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BC9" w:rsidRPr="00546266" w:rsidRDefault="00312BC9" w:rsidP="00312BC9">
            <w:pPr>
              <w:rPr>
                <w:color w:val="000000"/>
                <w:sz w:val="20"/>
                <w:szCs w:val="20"/>
              </w:rPr>
            </w:pPr>
          </w:p>
        </w:tc>
      </w:tr>
      <w:tr w:rsidR="00312BC9" w:rsidRPr="00546266" w:rsidTr="004F4CB3">
        <w:trPr>
          <w:trHeight w:val="48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2BC9" w:rsidRPr="00546266" w:rsidRDefault="00312BC9" w:rsidP="00312BC9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2BC9" w:rsidRPr="00546266" w:rsidRDefault="00312BC9" w:rsidP="00312BC9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2BC9" w:rsidRPr="00546266" w:rsidRDefault="00312BC9" w:rsidP="00312BC9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Заведующий хозяйство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BC9" w:rsidRDefault="00312BC9" w:rsidP="00312BC9">
            <w:pPr>
              <w:jc w:val="center"/>
            </w:pPr>
            <w:r w:rsidRPr="0081437E">
              <w:rPr>
                <w:sz w:val="20"/>
                <w:szCs w:val="20"/>
              </w:rPr>
              <w:t>Чел/</w:t>
            </w:r>
            <w:proofErr w:type="spellStart"/>
            <w:r w:rsidRPr="0081437E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BC9" w:rsidRDefault="00312BC9" w:rsidP="00312BC9">
            <w:r w:rsidRPr="000F1050">
              <w:rPr>
                <w:sz w:val="20"/>
                <w:szCs w:val="20"/>
              </w:rPr>
              <w:t>0,5029</w:t>
            </w: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BC9" w:rsidRPr="00546266" w:rsidRDefault="00312BC9" w:rsidP="00312BC9">
            <w:pPr>
              <w:rPr>
                <w:color w:val="000000"/>
                <w:sz w:val="20"/>
                <w:szCs w:val="20"/>
              </w:rPr>
            </w:pPr>
          </w:p>
        </w:tc>
      </w:tr>
      <w:tr w:rsidR="00312BC9" w:rsidRPr="00546266" w:rsidTr="004F4CB3">
        <w:trPr>
          <w:trHeight w:val="48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2BC9" w:rsidRPr="00546266" w:rsidRDefault="00312BC9" w:rsidP="00312BC9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2BC9" w:rsidRPr="00546266" w:rsidRDefault="00312BC9" w:rsidP="00312BC9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2BC9" w:rsidRPr="00546266" w:rsidRDefault="00312BC9" w:rsidP="00312BC9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Уборщик служебных помещ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BC9" w:rsidRDefault="00312BC9" w:rsidP="00312BC9">
            <w:pPr>
              <w:jc w:val="center"/>
            </w:pPr>
            <w:r w:rsidRPr="0081437E">
              <w:rPr>
                <w:sz w:val="20"/>
                <w:szCs w:val="20"/>
              </w:rPr>
              <w:t>Чел/</w:t>
            </w:r>
            <w:proofErr w:type="spellStart"/>
            <w:r w:rsidRPr="0081437E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BC9" w:rsidRDefault="00312BC9" w:rsidP="00312BC9">
            <w:r w:rsidRPr="000F1050">
              <w:rPr>
                <w:sz w:val="20"/>
                <w:szCs w:val="20"/>
              </w:rPr>
              <w:t>0,5029</w:t>
            </w: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BC9" w:rsidRPr="00546266" w:rsidRDefault="00312BC9" w:rsidP="00312BC9">
            <w:pPr>
              <w:rPr>
                <w:color w:val="000000"/>
                <w:sz w:val="20"/>
                <w:szCs w:val="20"/>
              </w:rPr>
            </w:pPr>
          </w:p>
        </w:tc>
      </w:tr>
      <w:tr w:rsidR="00312BC9" w:rsidRPr="00546266" w:rsidTr="004F4CB3">
        <w:trPr>
          <w:trHeight w:val="48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2BC9" w:rsidRPr="00546266" w:rsidRDefault="00312BC9" w:rsidP="00312BC9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2BC9" w:rsidRPr="00546266" w:rsidRDefault="00312BC9" w:rsidP="00312BC9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2BC9" w:rsidRDefault="00312BC9" w:rsidP="00312B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бочий по ремонту и обслуживанию зданий и сооруж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BC9" w:rsidRDefault="00312BC9" w:rsidP="00312BC9">
            <w:pPr>
              <w:jc w:val="center"/>
            </w:pPr>
            <w:r w:rsidRPr="001E4CDC">
              <w:rPr>
                <w:sz w:val="20"/>
                <w:szCs w:val="20"/>
              </w:rPr>
              <w:t>Чел/</w:t>
            </w:r>
            <w:proofErr w:type="spellStart"/>
            <w:r w:rsidRPr="001E4CDC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BC9" w:rsidRDefault="00312BC9" w:rsidP="00312BC9">
            <w:r w:rsidRPr="000F1050">
              <w:rPr>
                <w:sz w:val="20"/>
                <w:szCs w:val="20"/>
              </w:rPr>
              <w:t>0,5029</w:t>
            </w: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BC9" w:rsidRPr="00546266" w:rsidRDefault="00312BC9" w:rsidP="00312BC9">
            <w:pPr>
              <w:rPr>
                <w:color w:val="000000"/>
                <w:sz w:val="20"/>
                <w:szCs w:val="20"/>
              </w:rPr>
            </w:pPr>
          </w:p>
        </w:tc>
      </w:tr>
      <w:tr w:rsidR="00312BC9" w:rsidRPr="00546266" w:rsidTr="004F4CB3">
        <w:trPr>
          <w:trHeight w:val="48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2BC9" w:rsidRPr="00546266" w:rsidRDefault="00312BC9" w:rsidP="00312BC9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2BC9" w:rsidRPr="00546266" w:rsidRDefault="00312BC9" w:rsidP="00312BC9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2BC9" w:rsidRDefault="00312BC9" w:rsidP="00312B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рож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BC9" w:rsidRDefault="00312BC9" w:rsidP="00312BC9">
            <w:pPr>
              <w:jc w:val="center"/>
            </w:pPr>
            <w:r w:rsidRPr="001E4CDC">
              <w:rPr>
                <w:sz w:val="20"/>
                <w:szCs w:val="20"/>
              </w:rPr>
              <w:t>Чел/</w:t>
            </w:r>
            <w:proofErr w:type="spellStart"/>
            <w:r w:rsidRPr="001E4CDC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BC9" w:rsidRDefault="00312BC9" w:rsidP="00312BC9">
            <w:r w:rsidRPr="000F1050">
              <w:rPr>
                <w:sz w:val="20"/>
                <w:szCs w:val="20"/>
              </w:rPr>
              <w:t>0,5029</w:t>
            </w: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BC9" w:rsidRPr="00546266" w:rsidRDefault="00312BC9" w:rsidP="00312BC9">
            <w:pPr>
              <w:rPr>
                <w:color w:val="000000"/>
                <w:sz w:val="20"/>
                <w:szCs w:val="20"/>
              </w:rPr>
            </w:pPr>
          </w:p>
        </w:tc>
      </w:tr>
      <w:tr w:rsidR="00312BC9" w:rsidRPr="00546266" w:rsidTr="004F4CB3">
        <w:trPr>
          <w:trHeight w:val="48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2BC9" w:rsidRPr="00546266" w:rsidRDefault="00312BC9" w:rsidP="00312BC9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2BC9" w:rsidRPr="00546266" w:rsidRDefault="00312BC9" w:rsidP="00312BC9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2BC9" w:rsidRDefault="00312BC9" w:rsidP="00312B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орни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BC9" w:rsidRPr="0081437E" w:rsidRDefault="00312BC9" w:rsidP="00312BC9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Чел/</w:t>
            </w:r>
            <w:proofErr w:type="spellStart"/>
            <w:r w:rsidRPr="00546266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BC9" w:rsidRDefault="00312BC9" w:rsidP="00312BC9">
            <w:r w:rsidRPr="000F1050">
              <w:rPr>
                <w:sz w:val="20"/>
                <w:szCs w:val="20"/>
              </w:rPr>
              <w:t>0,5029</w:t>
            </w: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BC9" w:rsidRPr="00546266" w:rsidRDefault="00312BC9" w:rsidP="00312BC9">
            <w:pPr>
              <w:rPr>
                <w:color w:val="000000"/>
                <w:sz w:val="20"/>
                <w:szCs w:val="20"/>
              </w:rPr>
            </w:pPr>
          </w:p>
        </w:tc>
      </w:tr>
      <w:tr w:rsidR="00312BC9" w:rsidRPr="00546266" w:rsidTr="004F4CB3">
        <w:trPr>
          <w:trHeight w:val="48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2BC9" w:rsidRPr="00546266" w:rsidRDefault="00312BC9" w:rsidP="00312BC9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2BC9" w:rsidRPr="00546266" w:rsidRDefault="00312BC9" w:rsidP="00312BC9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2BC9" w:rsidRPr="00546266" w:rsidRDefault="00312BC9" w:rsidP="00312B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лектри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BC9" w:rsidRDefault="00312BC9" w:rsidP="00312BC9">
            <w:pPr>
              <w:jc w:val="center"/>
            </w:pPr>
            <w:r w:rsidRPr="0081437E">
              <w:rPr>
                <w:sz w:val="20"/>
                <w:szCs w:val="20"/>
              </w:rPr>
              <w:t>Чел/</w:t>
            </w:r>
            <w:proofErr w:type="spellStart"/>
            <w:r w:rsidRPr="0081437E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BC9" w:rsidRDefault="00312BC9" w:rsidP="00312BC9">
            <w:r w:rsidRPr="000F1050">
              <w:rPr>
                <w:sz w:val="20"/>
                <w:szCs w:val="20"/>
              </w:rPr>
              <w:t>0,5029</w:t>
            </w: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BC9" w:rsidRPr="00546266" w:rsidRDefault="00312BC9" w:rsidP="00312BC9">
            <w:pPr>
              <w:rPr>
                <w:color w:val="000000"/>
                <w:sz w:val="20"/>
                <w:szCs w:val="20"/>
              </w:rPr>
            </w:pPr>
          </w:p>
        </w:tc>
      </w:tr>
      <w:tr w:rsidR="00312BC9" w:rsidRPr="00546266" w:rsidTr="004F4CB3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2BC9" w:rsidRPr="00546266" w:rsidRDefault="00312BC9" w:rsidP="004F4CB3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2BC9" w:rsidRPr="00546266" w:rsidRDefault="00312BC9" w:rsidP="004F4CB3">
            <w:pPr>
              <w:rPr>
                <w:sz w:val="20"/>
                <w:szCs w:val="20"/>
              </w:rPr>
            </w:pPr>
          </w:p>
        </w:tc>
        <w:tc>
          <w:tcPr>
            <w:tcW w:w="9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BC9" w:rsidRPr="00546266" w:rsidRDefault="00312BC9" w:rsidP="004F4CB3">
            <w:pPr>
              <w:rPr>
                <w:b/>
                <w:bCs/>
                <w:sz w:val="20"/>
                <w:szCs w:val="20"/>
              </w:rPr>
            </w:pPr>
            <w:r w:rsidRPr="00546266">
              <w:rPr>
                <w:b/>
                <w:bCs/>
                <w:sz w:val="20"/>
                <w:szCs w:val="20"/>
              </w:rPr>
              <w:t>2.7. Прочие расходы</w:t>
            </w:r>
          </w:p>
        </w:tc>
      </w:tr>
      <w:tr w:rsidR="00312BC9" w:rsidRPr="00546266" w:rsidTr="004F4CB3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2BC9" w:rsidRPr="00546266" w:rsidRDefault="00312BC9" w:rsidP="00312BC9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2BC9" w:rsidRPr="00546266" w:rsidRDefault="00312BC9" w:rsidP="00312BC9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2BC9" w:rsidRPr="00546266" w:rsidRDefault="00312BC9" w:rsidP="00312BC9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Учебные расход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BC9" w:rsidRPr="00546266" w:rsidRDefault="00312BC9" w:rsidP="00312BC9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BC9" w:rsidRDefault="00312BC9" w:rsidP="00312BC9">
            <w:r w:rsidRPr="007721B9">
              <w:rPr>
                <w:sz w:val="20"/>
                <w:szCs w:val="20"/>
              </w:rPr>
              <w:t>0,5029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2BC9" w:rsidRPr="00546266" w:rsidRDefault="00312BC9" w:rsidP="00312BC9">
            <w:pPr>
              <w:rPr>
                <w:sz w:val="20"/>
                <w:szCs w:val="20"/>
              </w:rPr>
            </w:pPr>
          </w:p>
        </w:tc>
      </w:tr>
      <w:tr w:rsidR="00312BC9" w:rsidRPr="00546266" w:rsidTr="004F4CB3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2BC9" w:rsidRPr="00546266" w:rsidRDefault="00312BC9" w:rsidP="00312BC9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2BC9" w:rsidRPr="00546266" w:rsidRDefault="00312BC9" w:rsidP="00312BC9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2BC9" w:rsidRPr="00546266" w:rsidRDefault="00312BC9" w:rsidP="00312BC9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Расходы на осуществление отдельных полномочий по обеспечению бесплатным питанием дет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BC9" w:rsidRPr="00546266" w:rsidRDefault="00312BC9" w:rsidP="00312BC9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BC9" w:rsidRDefault="00312BC9" w:rsidP="00312BC9">
            <w:r w:rsidRPr="007721B9">
              <w:rPr>
                <w:sz w:val="20"/>
                <w:szCs w:val="20"/>
              </w:rPr>
              <w:t>0,5029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2BC9" w:rsidRPr="00546266" w:rsidRDefault="00312BC9" w:rsidP="00312BC9">
            <w:pPr>
              <w:rPr>
                <w:sz w:val="20"/>
                <w:szCs w:val="20"/>
              </w:rPr>
            </w:pPr>
          </w:p>
        </w:tc>
      </w:tr>
      <w:tr w:rsidR="00312BC9" w:rsidRPr="00546266" w:rsidTr="004F4CB3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2BC9" w:rsidRPr="00546266" w:rsidRDefault="00312BC9" w:rsidP="00312BC9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2BC9" w:rsidRPr="00546266" w:rsidRDefault="00312BC9" w:rsidP="00312BC9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2BC9" w:rsidRPr="00546266" w:rsidRDefault="00312BC9" w:rsidP="00312BC9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BC9" w:rsidRPr="00546266" w:rsidRDefault="00312BC9" w:rsidP="00312BC9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BC9" w:rsidRDefault="00312BC9" w:rsidP="00312BC9">
            <w:r w:rsidRPr="007721B9">
              <w:rPr>
                <w:sz w:val="20"/>
                <w:szCs w:val="20"/>
              </w:rPr>
              <w:t>0,5029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2BC9" w:rsidRPr="00546266" w:rsidRDefault="00312BC9" w:rsidP="00312BC9">
            <w:pPr>
              <w:rPr>
                <w:sz w:val="20"/>
                <w:szCs w:val="20"/>
              </w:rPr>
            </w:pPr>
          </w:p>
        </w:tc>
      </w:tr>
      <w:tr w:rsidR="00312BC9" w:rsidRPr="00546266" w:rsidTr="004F4CB3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2BC9" w:rsidRPr="00546266" w:rsidRDefault="00312BC9" w:rsidP="00312BC9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2BC9" w:rsidRPr="00546266" w:rsidRDefault="00312BC9" w:rsidP="00312BC9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2BC9" w:rsidRPr="00546266" w:rsidRDefault="00312BC9" w:rsidP="00312BC9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Информационно-техническое сопровождение 1С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BC9" w:rsidRPr="00546266" w:rsidRDefault="00312BC9" w:rsidP="00312BC9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 xml:space="preserve">                Ед.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BC9" w:rsidRDefault="00312BC9" w:rsidP="00312BC9">
            <w:r w:rsidRPr="006526C0">
              <w:rPr>
                <w:sz w:val="20"/>
                <w:szCs w:val="20"/>
              </w:rPr>
              <w:t>0,5029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2BC9" w:rsidRPr="00546266" w:rsidRDefault="00312BC9" w:rsidP="00312BC9">
            <w:pPr>
              <w:rPr>
                <w:sz w:val="20"/>
                <w:szCs w:val="20"/>
              </w:rPr>
            </w:pPr>
          </w:p>
        </w:tc>
      </w:tr>
      <w:tr w:rsidR="00312BC9" w:rsidRPr="00546266" w:rsidTr="004F4CB3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2BC9" w:rsidRPr="00546266" w:rsidRDefault="00312BC9" w:rsidP="00312BC9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2BC9" w:rsidRPr="00546266" w:rsidRDefault="00312BC9" w:rsidP="00312BC9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2BC9" w:rsidRPr="00546266" w:rsidRDefault="00312BC9" w:rsidP="00312BC9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Медицинские осмотр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BC9" w:rsidRPr="00546266" w:rsidRDefault="00312BC9" w:rsidP="00312BC9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BC9" w:rsidRDefault="00312BC9" w:rsidP="00312BC9">
            <w:r w:rsidRPr="006526C0">
              <w:rPr>
                <w:sz w:val="20"/>
                <w:szCs w:val="20"/>
              </w:rPr>
              <w:t>0,5029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2BC9" w:rsidRPr="00546266" w:rsidRDefault="00312BC9" w:rsidP="00312BC9">
            <w:pPr>
              <w:rPr>
                <w:sz w:val="20"/>
                <w:szCs w:val="20"/>
              </w:rPr>
            </w:pPr>
          </w:p>
        </w:tc>
      </w:tr>
      <w:tr w:rsidR="00312BC9" w:rsidRPr="00546266" w:rsidTr="004F4CB3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2BC9" w:rsidRPr="00546266" w:rsidRDefault="00312BC9" w:rsidP="00312BC9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2BC9" w:rsidRPr="00546266" w:rsidRDefault="00312BC9" w:rsidP="00312BC9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2BC9" w:rsidRPr="00546266" w:rsidRDefault="00312BC9" w:rsidP="00312BC9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Налог на имущест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BC9" w:rsidRPr="00546266" w:rsidRDefault="00312BC9" w:rsidP="00312BC9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BC9" w:rsidRDefault="00312BC9" w:rsidP="00312BC9">
            <w:r w:rsidRPr="006526C0">
              <w:rPr>
                <w:sz w:val="20"/>
                <w:szCs w:val="20"/>
              </w:rPr>
              <w:t>0,5029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2BC9" w:rsidRPr="00546266" w:rsidRDefault="00312BC9" w:rsidP="00312BC9">
            <w:pPr>
              <w:rPr>
                <w:sz w:val="20"/>
                <w:szCs w:val="20"/>
              </w:rPr>
            </w:pPr>
          </w:p>
        </w:tc>
      </w:tr>
      <w:tr w:rsidR="00312BC9" w:rsidRPr="00546266" w:rsidTr="004F4CB3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2BC9" w:rsidRPr="00546266" w:rsidRDefault="00312BC9" w:rsidP="00312BC9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2BC9" w:rsidRPr="00546266" w:rsidRDefault="00312BC9" w:rsidP="00312BC9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2BC9" w:rsidRPr="00546266" w:rsidRDefault="00312BC9" w:rsidP="00312BC9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BC9" w:rsidRPr="00546266" w:rsidRDefault="00312BC9" w:rsidP="00312BC9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BC9" w:rsidRDefault="00312BC9" w:rsidP="00312BC9">
            <w:r w:rsidRPr="006526C0">
              <w:rPr>
                <w:sz w:val="20"/>
                <w:szCs w:val="20"/>
              </w:rPr>
              <w:t>0,5029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2BC9" w:rsidRPr="00546266" w:rsidRDefault="00312BC9" w:rsidP="00312BC9">
            <w:pPr>
              <w:rPr>
                <w:sz w:val="20"/>
                <w:szCs w:val="20"/>
              </w:rPr>
            </w:pPr>
          </w:p>
        </w:tc>
      </w:tr>
    </w:tbl>
    <w:p w:rsidR="00312BC9" w:rsidRDefault="00312BC9" w:rsidP="00312BC9">
      <w:pPr>
        <w:jc w:val="right"/>
        <w:rPr>
          <w:sz w:val="22"/>
          <w:szCs w:val="22"/>
        </w:rPr>
      </w:pPr>
    </w:p>
    <w:p w:rsidR="00106CB5" w:rsidRDefault="00106CB5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312BC9" w:rsidRPr="002E43F4" w:rsidRDefault="00312BC9" w:rsidP="00312BC9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Таблица 4</w:t>
      </w:r>
      <w:r w:rsidR="004F4CB3">
        <w:rPr>
          <w:sz w:val="22"/>
          <w:szCs w:val="22"/>
        </w:rPr>
        <w:t>9</w:t>
      </w:r>
    </w:p>
    <w:p w:rsidR="00312BC9" w:rsidRPr="00546266" w:rsidRDefault="00312BC9" w:rsidP="00312BC9">
      <w:pPr>
        <w:tabs>
          <w:tab w:val="left" w:pos="1680"/>
        </w:tabs>
        <w:rPr>
          <w:sz w:val="20"/>
          <w:szCs w:val="20"/>
        </w:rPr>
      </w:pPr>
      <w:r w:rsidRPr="002E43F4">
        <w:t xml:space="preserve">     Единица измерения показателя объема выполнения муниципальной услуги, количество человек</w:t>
      </w:r>
    </w:p>
    <w:tbl>
      <w:tblPr>
        <w:tblW w:w="1488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3"/>
        <w:gridCol w:w="2987"/>
        <w:gridCol w:w="4100"/>
        <w:gridCol w:w="1985"/>
        <w:gridCol w:w="1843"/>
        <w:gridCol w:w="1277"/>
      </w:tblGrid>
      <w:tr w:rsidR="00312BC9" w:rsidRPr="00546266" w:rsidTr="004F4CB3">
        <w:trPr>
          <w:trHeight w:val="1042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C9" w:rsidRPr="00546266" w:rsidRDefault="00312BC9" w:rsidP="004F4CB3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Наименование муниципальной услуги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C9" w:rsidRPr="00546266" w:rsidRDefault="00312BC9" w:rsidP="004F4CB3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C9" w:rsidRPr="00546266" w:rsidRDefault="00312BC9" w:rsidP="004F4CB3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Наименование натуральной норм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C9" w:rsidRPr="00546266" w:rsidRDefault="00312BC9" w:rsidP="004F4CB3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иница измерения натуральной норм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C9" w:rsidRPr="00546266" w:rsidRDefault="00312BC9" w:rsidP="004F4CB3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Значение натуральной нормы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C9" w:rsidRPr="00546266" w:rsidRDefault="00312BC9" w:rsidP="004F4CB3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Примечание</w:t>
            </w:r>
          </w:p>
        </w:tc>
      </w:tr>
      <w:tr w:rsidR="00312BC9" w:rsidRPr="00546266" w:rsidTr="004F4CB3">
        <w:trPr>
          <w:trHeight w:val="600"/>
        </w:trPr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12BC9" w:rsidRPr="00546266" w:rsidRDefault="00312BC9" w:rsidP="004F4CB3">
            <w:pPr>
              <w:widowControl w:val="0"/>
              <w:rPr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Реализация основных общеобразовательных программ основного общего образования</w:t>
            </w:r>
          </w:p>
          <w:p w:rsidR="00312BC9" w:rsidRPr="00546266" w:rsidRDefault="00312BC9" w:rsidP="004F4CB3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12BC9" w:rsidRPr="00546266" w:rsidRDefault="00312BC9" w:rsidP="004F4CB3">
            <w:pPr>
              <w:rPr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802111О.99.0.БА96АЮ58001</w:t>
            </w:r>
          </w:p>
        </w:tc>
        <w:tc>
          <w:tcPr>
            <w:tcW w:w="9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BC9" w:rsidRPr="00546266" w:rsidRDefault="00312BC9" w:rsidP="004F4CB3">
            <w:pPr>
              <w:jc w:val="center"/>
              <w:rPr>
                <w:b/>
                <w:bCs/>
                <w:sz w:val="20"/>
                <w:szCs w:val="20"/>
              </w:rPr>
            </w:pPr>
            <w:r w:rsidRPr="00546266">
              <w:rPr>
                <w:b/>
                <w:bCs/>
                <w:sz w:val="20"/>
                <w:szCs w:val="20"/>
              </w:rPr>
              <w:t xml:space="preserve">1.Натуральные нормы, непосредственно связанные с оказанием муниципальной </w:t>
            </w:r>
          </w:p>
          <w:p w:rsidR="00312BC9" w:rsidRPr="00546266" w:rsidRDefault="00312BC9" w:rsidP="004F4CB3">
            <w:pPr>
              <w:jc w:val="center"/>
              <w:rPr>
                <w:b/>
                <w:bCs/>
                <w:sz w:val="20"/>
                <w:szCs w:val="20"/>
              </w:rPr>
            </w:pPr>
            <w:r w:rsidRPr="00546266">
              <w:rPr>
                <w:b/>
                <w:bCs/>
                <w:sz w:val="20"/>
                <w:szCs w:val="20"/>
              </w:rPr>
              <w:t>услуги</w:t>
            </w:r>
          </w:p>
        </w:tc>
      </w:tr>
      <w:tr w:rsidR="00312BC9" w:rsidRPr="00546266" w:rsidTr="004F4CB3">
        <w:trPr>
          <w:trHeight w:val="578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2BC9" w:rsidRPr="00546266" w:rsidRDefault="00312BC9" w:rsidP="004F4CB3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2BC9" w:rsidRPr="00546266" w:rsidRDefault="00312BC9" w:rsidP="004F4CB3">
            <w:pPr>
              <w:rPr>
                <w:sz w:val="20"/>
                <w:szCs w:val="20"/>
              </w:rPr>
            </w:pPr>
          </w:p>
        </w:tc>
        <w:tc>
          <w:tcPr>
            <w:tcW w:w="9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2BC9" w:rsidRPr="00546266" w:rsidRDefault="00312BC9" w:rsidP="004F4CB3">
            <w:pPr>
              <w:rPr>
                <w:b/>
                <w:bCs/>
                <w:sz w:val="20"/>
                <w:szCs w:val="20"/>
              </w:rPr>
            </w:pPr>
            <w:r w:rsidRPr="00546266">
              <w:rPr>
                <w:b/>
                <w:bCs/>
                <w:sz w:val="20"/>
                <w:szCs w:val="20"/>
              </w:rPr>
              <w:t>1.1. Работники, непосредственно связанные с оказанием муниципальной услуги</w:t>
            </w:r>
          </w:p>
        </w:tc>
      </w:tr>
      <w:tr w:rsidR="00312BC9" w:rsidRPr="00546266" w:rsidTr="004F4CB3">
        <w:trPr>
          <w:trHeight w:val="840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2BC9" w:rsidRPr="00546266" w:rsidRDefault="00312BC9" w:rsidP="004F4CB3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2BC9" w:rsidRPr="00546266" w:rsidRDefault="00312BC9" w:rsidP="004F4CB3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2BC9" w:rsidRPr="00546266" w:rsidRDefault="00312BC9" w:rsidP="004F4C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ител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2BC9" w:rsidRPr="00546266" w:rsidRDefault="00312BC9" w:rsidP="004F4CB3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чел/ча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2BC9" w:rsidRPr="00546266" w:rsidRDefault="00312BC9" w:rsidP="004F4CB3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0,00588235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2BC9" w:rsidRPr="00546266" w:rsidRDefault="00312BC9" w:rsidP="004F4CB3">
            <w:pPr>
              <w:rPr>
                <w:color w:val="000000"/>
                <w:sz w:val="20"/>
                <w:szCs w:val="20"/>
              </w:rPr>
            </w:pPr>
          </w:p>
        </w:tc>
      </w:tr>
      <w:tr w:rsidR="00312BC9" w:rsidRPr="00546266" w:rsidTr="004F4CB3">
        <w:trPr>
          <w:trHeight w:val="551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2BC9" w:rsidRPr="00546266" w:rsidRDefault="00312BC9" w:rsidP="004F4CB3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2BC9" w:rsidRPr="00546266" w:rsidRDefault="00312BC9" w:rsidP="004F4CB3">
            <w:pPr>
              <w:rPr>
                <w:sz w:val="20"/>
                <w:szCs w:val="20"/>
              </w:rPr>
            </w:pPr>
          </w:p>
        </w:tc>
        <w:tc>
          <w:tcPr>
            <w:tcW w:w="9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C9" w:rsidRPr="00546266" w:rsidRDefault="00312BC9" w:rsidP="004F4CB3">
            <w:pPr>
              <w:jc w:val="center"/>
              <w:rPr>
                <w:b/>
                <w:bCs/>
                <w:sz w:val="20"/>
                <w:szCs w:val="20"/>
              </w:rPr>
            </w:pPr>
            <w:r w:rsidRPr="00546266">
              <w:rPr>
                <w:b/>
                <w:bCs/>
                <w:sz w:val="20"/>
                <w:szCs w:val="20"/>
              </w:rPr>
              <w:t>2.Натуральные нормы на общехозяйственные нужды</w:t>
            </w:r>
          </w:p>
        </w:tc>
      </w:tr>
      <w:tr w:rsidR="00312BC9" w:rsidRPr="00546266" w:rsidTr="004F4CB3">
        <w:trPr>
          <w:trHeight w:val="255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2BC9" w:rsidRPr="00546266" w:rsidRDefault="00312BC9" w:rsidP="004F4CB3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2BC9" w:rsidRPr="00546266" w:rsidRDefault="00312BC9" w:rsidP="004F4CB3">
            <w:pPr>
              <w:rPr>
                <w:sz w:val="20"/>
                <w:szCs w:val="20"/>
              </w:rPr>
            </w:pPr>
          </w:p>
        </w:tc>
        <w:tc>
          <w:tcPr>
            <w:tcW w:w="9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BC9" w:rsidRPr="00546266" w:rsidRDefault="00312BC9" w:rsidP="004F4CB3">
            <w:pPr>
              <w:rPr>
                <w:b/>
                <w:bCs/>
                <w:sz w:val="20"/>
                <w:szCs w:val="20"/>
              </w:rPr>
            </w:pPr>
            <w:r w:rsidRPr="00546266">
              <w:rPr>
                <w:b/>
                <w:bCs/>
                <w:sz w:val="20"/>
                <w:szCs w:val="20"/>
              </w:rPr>
              <w:t>2.1. Коммунальные услуги</w:t>
            </w:r>
          </w:p>
        </w:tc>
      </w:tr>
      <w:tr w:rsidR="00312BC9" w:rsidRPr="00546266" w:rsidTr="004F4CB3">
        <w:trPr>
          <w:trHeight w:val="518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2BC9" w:rsidRPr="00546266" w:rsidRDefault="00312BC9" w:rsidP="004F4CB3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2BC9" w:rsidRPr="00546266" w:rsidRDefault="00312BC9" w:rsidP="004F4CB3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BC9" w:rsidRPr="00546266" w:rsidRDefault="00312BC9" w:rsidP="004F4CB3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Тепловая энерг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BC9" w:rsidRPr="00546266" w:rsidRDefault="00312BC9" w:rsidP="004F4CB3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Гкал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BC9" w:rsidRPr="00546266" w:rsidRDefault="005D7B0E" w:rsidP="004F4C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75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BC9" w:rsidRPr="00546266" w:rsidRDefault="00312BC9" w:rsidP="004F4CB3">
            <w:pPr>
              <w:rPr>
                <w:color w:val="000000"/>
                <w:sz w:val="20"/>
                <w:szCs w:val="20"/>
              </w:rPr>
            </w:pPr>
          </w:p>
        </w:tc>
      </w:tr>
      <w:tr w:rsidR="00312BC9" w:rsidRPr="00546266" w:rsidTr="004F4CB3">
        <w:trPr>
          <w:trHeight w:val="518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2BC9" w:rsidRPr="00546266" w:rsidRDefault="00312BC9" w:rsidP="004F4CB3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2BC9" w:rsidRPr="00546266" w:rsidRDefault="00312BC9" w:rsidP="004F4CB3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BC9" w:rsidRPr="00546266" w:rsidRDefault="00312BC9" w:rsidP="004F4CB3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Вывоз ТБ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BC9" w:rsidRPr="00546266" w:rsidRDefault="00312BC9" w:rsidP="004F4CB3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м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BC9" w:rsidRPr="00546266" w:rsidRDefault="005D7B0E" w:rsidP="004F4C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27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BC9" w:rsidRPr="00546266" w:rsidRDefault="00312BC9" w:rsidP="004F4CB3">
            <w:pPr>
              <w:rPr>
                <w:color w:val="000000"/>
                <w:sz w:val="20"/>
                <w:szCs w:val="20"/>
              </w:rPr>
            </w:pPr>
          </w:p>
        </w:tc>
      </w:tr>
      <w:tr w:rsidR="00312BC9" w:rsidRPr="00546266" w:rsidTr="004F4CB3">
        <w:trPr>
          <w:trHeight w:val="255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2BC9" w:rsidRPr="00546266" w:rsidRDefault="00312BC9" w:rsidP="004F4CB3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2BC9" w:rsidRPr="00546266" w:rsidRDefault="00312BC9" w:rsidP="004F4CB3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BC9" w:rsidRPr="00546266" w:rsidRDefault="00312BC9" w:rsidP="004F4CB3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Электроэнерг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BC9" w:rsidRPr="00546266" w:rsidRDefault="00312BC9" w:rsidP="004F4CB3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кВт/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BC9" w:rsidRPr="00546266" w:rsidRDefault="00312BC9" w:rsidP="004F4C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5D7B0E">
              <w:rPr>
                <w:sz w:val="20"/>
                <w:szCs w:val="20"/>
              </w:rPr>
              <w:t>736,668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BC9" w:rsidRPr="00546266" w:rsidRDefault="00312BC9" w:rsidP="004F4CB3">
            <w:pPr>
              <w:rPr>
                <w:sz w:val="20"/>
                <w:szCs w:val="20"/>
              </w:rPr>
            </w:pPr>
          </w:p>
        </w:tc>
      </w:tr>
      <w:tr w:rsidR="00312BC9" w:rsidRPr="00546266" w:rsidTr="004F4CB3">
        <w:trPr>
          <w:trHeight w:val="255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2BC9" w:rsidRPr="00546266" w:rsidRDefault="00312BC9" w:rsidP="004F4CB3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2BC9" w:rsidRPr="00546266" w:rsidRDefault="00312BC9" w:rsidP="004F4CB3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BC9" w:rsidRPr="00546266" w:rsidRDefault="00312BC9" w:rsidP="004F4CB3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Водопотребле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BC9" w:rsidRPr="00546266" w:rsidRDefault="00312BC9" w:rsidP="004F4CB3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м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BC9" w:rsidRPr="00546266" w:rsidRDefault="00312BC9" w:rsidP="004F4C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5D7B0E">
              <w:rPr>
                <w:sz w:val="20"/>
                <w:szCs w:val="20"/>
              </w:rPr>
              <w:t>1,956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BC9" w:rsidRPr="00546266" w:rsidRDefault="00312BC9" w:rsidP="004F4CB3">
            <w:pPr>
              <w:rPr>
                <w:sz w:val="20"/>
                <w:szCs w:val="20"/>
              </w:rPr>
            </w:pPr>
          </w:p>
        </w:tc>
      </w:tr>
      <w:tr w:rsidR="00312BC9" w:rsidRPr="00546266" w:rsidTr="004F4CB3">
        <w:trPr>
          <w:trHeight w:val="255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2BC9" w:rsidRPr="00546266" w:rsidRDefault="00312BC9" w:rsidP="004F4CB3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2BC9" w:rsidRPr="00546266" w:rsidRDefault="00312BC9" w:rsidP="004F4CB3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BC9" w:rsidRPr="00546266" w:rsidRDefault="00312BC9" w:rsidP="004F4CB3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BC9" w:rsidRPr="00546266" w:rsidRDefault="00312BC9" w:rsidP="004F4CB3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м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BC9" w:rsidRPr="00546266" w:rsidRDefault="005D7B0E" w:rsidP="004F4C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956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BC9" w:rsidRPr="00546266" w:rsidRDefault="00312BC9" w:rsidP="004F4CB3">
            <w:pPr>
              <w:rPr>
                <w:sz w:val="20"/>
                <w:szCs w:val="20"/>
              </w:rPr>
            </w:pPr>
          </w:p>
        </w:tc>
      </w:tr>
      <w:tr w:rsidR="00312BC9" w:rsidRPr="00546266" w:rsidTr="004F4CB3">
        <w:trPr>
          <w:trHeight w:val="255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2BC9" w:rsidRPr="00546266" w:rsidRDefault="00312BC9" w:rsidP="004F4CB3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2BC9" w:rsidRPr="00546266" w:rsidRDefault="00312BC9" w:rsidP="004F4CB3">
            <w:pPr>
              <w:rPr>
                <w:sz w:val="20"/>
                <w:szCs w:val="20"/>
              </w:rPr>
            </w:pPr>
          </w:p>
        </w:tc>
        <w:tc>
          <w:tcPr>
            <w:tcW w:w="9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BC9" w:rsidRPr="00546266" w:rsidRDefault="00312BC9" w:rsidP="004F4CB3">
            <w:pPr>
              <w:rPr>
                <w:b/>
                <w:bCs/>
                <w:sz w:val="20"/>
                <w:szCs w:val="20"/>
              </w:rPr>
            </w:pPr>
            <w:r w:rsidRPr="00546266">
              <w:rPr>
                <w:b/>
                <w:bCs/>
                <w:sz w:val="20"/>
                <w:szCs w:val="20"/>
              </w:rPr>
              <w:t>2.2. Содержание объектов недвижимого имущества, необходимого для выполнения муниципального задания</w:t>
            </w:r>
          </w:p>
        </w:tc>
      </w:tr>
      <w:tr w:rsidR="00312BC9" w:rsidRPr="00546266" w:rsidTr="004F4CB3">
        <w:trPr>
          <w:trHeight w:val="578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2BC9" w:rsidRPr="00546266" w:rsidRDefault="00312BC9" w:rsidP="004F4CB3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2BC9" w:rsidRPr="00546266" w:rsidRDefault="00312BC9" w:rsidP="004F4CB3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BC9" w:rsidRPr="00546266" w:rsidRDefault="00312BC9" w:rsidP="004F4CB3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Дератизац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C9" w:rsidRPr="00546266" w:rsidRDefault="00312BC9" w:rsidP="004F4CB3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м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BC9" w:rsidRPr="00546266" w:rsidRDefault="005D7B0E" w:rsidP="004F4C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22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BC9" w:rsidRPr="00546266" w:rsidRDefault="00312BC9" w:rsidP="004F4CB3">
            <w:pPr>
              <w:rPr>
                <w:color w:val="000000"/>
                <w:sz w:val="20"/>
                <w:szCs w:val="20"/>
              </w:rPr>
            </w:pPr>
          </w:p>
        </w:tc>
      </w:tr>
      <w:tr w:rsidR="00312BC9" w:rsidRPr="00546266" w:rsidTr="004F4CB3">
        <w:trPr>
          <w:trHeight w:val="458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2BC9" w:rsidRPr="00546266" w:rsidRDefault="00312BC9" w:rsidP="004F4CB3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2BC9" w:rsidRPr="00546266" w:rsidRDefault="00312BC9" w:rsidP="004F4CB3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BC9" w:rsidRPr="00546266" w:rsidRDefault="00312BC9" w:rsidP="004F4CB3">
            <w:pPr>
              <w:rPr>
                <w:sz w:val="20"/>
                <w:szCs w:val="20"/>
              </w:rPr>
            </w:pPr>
            <w:proofErr w:type="spellStart"/>
            <w:r w:rsidRPr="00546266">
              <w:rPr>
                <w:sz w:val="20"/>
                <w:szCs w:val="20"/>
              </w:rPr>
              <w:t>Аккарицидная</w:t>
            </w:r>
            <w:proofErr w:type="spellEnd"/>
            <w:r w:rsidRPr="00546266">
              <w:rPr>
                <w:sz w:val="20"/>
                <w:szCs w:val="20"/>
              </w:rPr>
              <w:t xml:space="preserve"> обработ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BC9" w:rsidRPr="00546266" w:rsidRDefault="00312BC9" w:rsidP="004F4CB3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м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BC9" w:rsidRPr="00546266" w:rsidRDefault="005D7B0E" w:rsidP="005D7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22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BC9" w:rsidRPr="00546266" w:rsidRDefault="00312BC9" w:rsidP="004F4CB3">
            <w:pPr>
              <w:rPr>
                <w:color w:val="000000"/>
                <w:sz w:val="20"/>
                <w:szCs w:val="20"/>
              </w:rPr>
            </w:pPr>
          </w:p>
        </w:tc>
      </w:tr>
      <w:tr w:rsidR="00312BC9" w:rsidRPr="00546266" w:rsidTr="004F4CB3">
        <w:trPr>
          <w:trHeight w:val="458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2BC9" w:rsidRPr="00546266" w:rsidRDefault="00312BC9" w:rsidP="004F4CB3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2BC9" w:rsidRPr="00546266" w:rsidRDefault="00312BC9" w:rsidP="004F4CB3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BC9" w:rsidRPr="00546266" w:rsidRDefault="00312BC9" w:rsidP="004F4CB3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Тепловая энерг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C9" w:rsidRPr="00546266" w:rsidRDefault="00312BC9" w:rsidP="004F4CB3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Гка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BC9" w:rsidRPr="00546266" w:rsidRDefault="005D7B0E" w:rsidP="004F4C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8,798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BC9" w:rsidRPr="00546266" w:rsidRDefault="00312BC9" w:rsidP="004F4CB3">
            <w:pPr>
              <w:rPr>
                <w:color w:val="000000"/>
                <w:sz w:val="20"/>
                <w:szCs w:val="20"/>
              </w:rPr>
            </w:pPr>
          </w:p>
        </w:tc>
      </w:tr>
      <w:tr w:rsidR="00312BC9" w:rsidRPr="00546266" w:rsidTr="004F4CB3">
        <w:trPr>
          <w:trHeight w:val="492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2BC9" w:rsidRPr="00546266" w:rsidRDefault="00312BC9" w:rsidP="004F4CB3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2BC9" w:rsidRPr="00546266" w:rsidRDefault="00312BC9" w:rsidP="004F4CB3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BC9" w:rsidRPr="00546266" w:rsidRDefault="00312BC9" w:rsidP="004F4CB3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Электроэнерг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C9" w:rsidRPr="00546266" w:rsidRDefault="00312BC9" w:rsidP="004F4CB3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кВт/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BC9" w:rsidRPr="00546266" w:rsidRDefault="005D7B0E" w:rsidP="004F4C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30,01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BC9" w:rsidRPr="00546266" w:rsidRDefault="00312BC9" w:rsidP="004F4CB3">
            <w:pPr>
              <w:rPr>
                <w:color w:val="000000"/>
                <w:sz w:val="20"/>
                <w:szCs w:val="20"/>
              </w:rPr>
            </w:pPr>
          </w:p>
        </w:tc>
      </w:tr>
      <w:tr w:rsidR="00312BC9" w:rsidRPr="00546266" w:rsidTr="00106CB5">
        <w:trPr>
          <w:trHeight w:val="492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2BC9" w:rsidRPr="00546266" w:rsidRDefault="00312BC9" w:rsidP="004F4CB3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2BC9" w:rsidRPr="00546266" w:rsidRDefault="00312BC9" w:rsidP="004F4CB3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BC9" w:rsidRPr="00546266" w:rsidRDefault="00312BC9" w:rsidP="004F4CB3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Водопотребле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BC9" w:rsidRPr="00546266" w:rsidRDefault="00312BC9" w:rsidP="004F4CB3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м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BC9" w:rsidRPr="00546266" w:rsidRDefault="005D7B0E" w:rsidP="004F4C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,60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BC9" w:rsidRPr="00546266" w:rsidRDefault="00312BC9" w:rsidP="004F4CB3">
            <w:pPr>
              <w:rPr>
                <w:color w:val="000000"/>
                <w:sz w:val="20"/>
                <w:szCs w:val="20"/>
              </w:rPr>
            </w:pPr>
          </w:p>
        </w:tc>
      </w:tr>
      <w:tr w:rsidR="00312BC9" w:rsidRPr="00546266" w:rsidTr="00106CB5">
        <w:trPr>
          <w:trHeight w:val="492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2BC9" w:rsidRPr="00546266" w:rsidRDefault="00312BC9" w:rsidP="004F4CB3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2BC9" w:rsidRPr="00546266" w:rsidRDefault="00312BC9" w:rsidP="004F4CB3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BC9" w:rsidRPr="00546266" w:rsidRDefault="00312BC9" w:rsidP="004F4CB3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BC9" w:rsidRPr="00546266" w:rsidRDefault="00312BC9" w:rsidP="004F4CB3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м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BC9" w:rsidRPr="00546266" w:rsidRDefault="005D7B0E" w:rsidP="004F4C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,605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BC9" w:rsidRPr="00546266" w:rsidRDefault="00312BC9" w:rsidP="004F4CB3">
            <w:pPr>
              <w:rPr>
                <w:color w:val="000000"/>
                <w:sz w:val="20"/>
                <w:szCs w:val="20"/>
              </w:rPr>
            </w:pPr>
          </w:p>
        </w:tc>
      </w:tr>
      <w:tr w:rsidR="00312BC9" w:rsidRPr="00546266" w:rsidTr="00106CB5">
        <w:trPr>
          <w:trHeight w:val="492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2BC9" w:rsidRPr="00546266" w:rsidRDefault="00312BC9" w:rsidP="004F4CB3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2BC9" w:rsidRPr="00546266" w:rsidRDefault="00312BC9" w:rsidP="004F4CB3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BC9" w:rsidRPr="00546266" w:rsidRDefault="00312BC9" w:rsidP="004F4CB3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Услуги охран</w:t>
            </w:r>
            <w:r>
              <w:rPr>
                <w:sz w:val="20"/>
                <w:szCs w:val="20"/>
              </w:rPr>
              <w:t>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BC9" w:rsidRPr="00546266" w:rsidRDefault="00312BC9" w:rsidP="004F4CB3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BC9" w:rsidRPr="00546266" w:rsidRDefault="00312BC9" w:rsidP="004F4C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5D7B0E">
              <w:rPr>
                <w:sz w:val="20"/>
                <w:szCs w:val="20"/>
              </w:rPr>
              <w:t>4227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BC9" w:rsidRPr="00546266" w:rsidRDefault="00312BC9" w:rsidP="004F4CB3">
            <w:pPr>
              <w:rPr>
                <w:color w:val="000000"/>
                <w:sz w:val="20"/>
                <w:szCs w:val="20"/>
              </w:rPr>
            </w:pPr>
          </w:p>
        </w:tc>
      </w:tr>
      <w:tr w:rsidR="00312BC9" w:rsidRPr="00546266" w:rsidTr="004F4CB3">
        <w:trPr>
          <w:trHeight w:val="255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2BC9" w:rsidRPr="00546266" w:rsidRDefault="00312BC9" w:rsidP="004F4CB3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2BC9" w:rsidRPr="00546266" w:rsidRDefault="00312BC9" w:rsidP="004F4CB3">
            <w:pPr>
              <w:rPr>
                <w:sz w:val="20"/>
                <w:szCs w:val="20"/>
              </w:rPr>
            </w:pPr>
          </w:p>
        </w:tc>
        <w:tc>
          <w:tcPr>
            <w:tcW w:w="9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BC9" w:rsidRPr="00546266" w:rsidRDefault="00312BC9" w:rsidP="004F4CB3">
            <w:pPr>
              <w:rPr>
                <w:b/>
                <w:bCs/>
                <w:sz w:val="20"/>
                <w:szCs w:val="20"/>
              </w:rPr>
            </w:pPr>
            <w:r w:rsidRPr="00546266">
              <w:rPr>
                <w:b/>
                <w:bCs/>
                <w:sz w:val="20"/>
                <w:szCs w:val="20"/>
              </w:rPr>
              <w:t>2.3. 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5D7B0E" w:rsidRPr="00546266" w:rsidTr="004F4CB3">
        <w:trPr>
          <w:trHeight w:val="489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D7B0E" w:rsidRPr="00546266" w:rsidRDefault="005D7B0E" w:rsidP="005D7B0E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D7B0E" w:rsidRPr="00546266" w:rsidRDefault="005D7B0E" w:rsidP="005D7B0E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B0E" w:rsidRPr="00546266" w:rsidRDefault="005D7B0E" w:rsidP="005D7B0E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Техническое обслуживание тревожной кнопк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B0E" w:rsidRPr="00546266" w:rsidRDefault="005D7B0E" w:rsidP="005D7B0E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B0E" w:rsidRDefault="005D7B0E" w:rsidP="005D7B0E">
            <w:r w:rsidRPr="001F6995">
              <w:rPr>
                <w:sz w:val="20"/>
                <w:szCs w:val="20"/>
              </w:rPr>
              <w:t>0,4227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B0E" w:rsidRPr="00546266" w:rsidRDefault="005D7B0E" w:rsidP="005D7B0E">
            <w:pPr>
              <w:rPr>
                <w:sz w:val="20"/>
                <w:szCs w:val="20"/>
              </w:rPr>
            </w:pPr>
          </w:p>
        </w:tc>
      </w:tr>
      <w:tr w:rsidR="005D7B0E" w:rsidRPr="00546266" w:rsidTr="004F4CB3">
        <w:trPr>
          <w:trHeight w:val="539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D7B0E" w:rsidRPr="00546266" w:rsidRDefault="005D7B0E" w:rsidP="005D7B0E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D7B0E" w:rsidRPr="00546266" w:rsidRDefault="005D7B0E" w:rsidP="005D7B0E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B0E" w:rsidRPr="00546266" w:rsidRDefault="005D7B0E" w:rsidP="005D7B0E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Техническое обслуживание противопожарной сигнализ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B0E" w:rsidRPr="00546266" w:rsidRDefault="005D7B0E" w:rsidP="005D7B0E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B0E" w:rsidRDefault="005D7B0E" w:rsidP="005D7B0E">
            <w:r w:rsidRPr="001F6995">
              <w:rPr>
                <w:sz w:val="20"/>
                <w:szCs w:val="20"/>
              </w:rPr>
              <w:t>0,422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B0E" w:rsidRPr="00546266" w:rsidRDefault="005D7B0E" w:rsidP="005D7B0E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 </w:t>
            </w:r>
          </w:p>
        </w:tc>
      </w:tr>
      <w:tr w:rsidR="005D7B0E" w:rsidRPr="00546266" w:rsidTr="004F4CB3">
        <w:trPr>
          <w:trHeight w:val="433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D7B0E" w:rsidRPr="00546266" w:rsidRDefault="005D7B0E" w:rsidP="005D7B0E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D7B0E" w:rsidRPr="00546266" w:rsidRDefault="005D7B0E" w:rsidP="005D7B0E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B0E" w:rsidRPr="00546266" w:rsidRDefault="005D7B0E" w:rsidP="005D7B0E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Техническое обслуживание тепловых счетчик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B0E" w:rsidRPr="00546266" w:rsidRDefault="005D7B0E" w:rsidP="005D7B0E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B0E" w:rsidRDefault="005D7B0E" w:rsidP="005D7B0E">
            <w:r w:rsidRPr="001F6995">
              <w:rPr>
                <w:sz w:val="20"/>
                <w:szCs w:val="20"/>
              </w:rPr>
              <w:t>0,422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B0E" w:rsidRPr="00546266" w:rsidRDefault="005D7B0E" w:rsidP="005D7B0E">
            <w:pPr>
              <w:rPr>
                <w:sz w:val="20"/>
                <w:szCs w:val="20"/>
              </w:rPr>
            </w:pPr>
          </w:p>
        </w:tc>
      </w:tr>
      <w:tr w:rsidR="005D7B0E" w:rsidRPr="00546266" w:rsidTr="004F4CB3">
        <w:trPr>
          <w:trHeight w:val="469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D7B0E" w:rsidRPr="00546266" w:rsidRDefault="005D7B0E" w:rsidP="005D7B0E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D7B0E" w:rsidRPr="00546266" w:rsidRDefault="005D7B0E" w:rsidP="005D7B0E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B0E" w:rsidRPr="00546266" w:rsidRDefault="005D7B0E" w:rsidP="005D7B0E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Техническое обслуживание систем видеонаблюд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B0E" w:rsidRPr="00546266" w:rsidRDefault="005D7B0E" w:rsidP="005D7B0E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B0E" w:rsidRDefault="005D7B0E" w:rsidP="005D7B0E">
            <w:r w:rsidRPr="001F6995">
              <w:rPr>
                <w:sz w:val="20"/>
                <w:szCs w:val="20"/>
              </w:rPr>
              <w:t>0,422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B0E" w:rsidRPr="00546266" w:rsidRDefault="005D7B0E" w:rsidP="005D7B0E">
            <w:pPr>
              <w:rPr>
                <w:sz w:val="20"/>
                <w:szCs w:val="20"/>
              </w:rPr>
            </w:pPr>
          </w:p>
        </w:tc>
      </w:tr>
      <w:tr w:rsidR="00312BC9" w:rsidRPr="00546266" w:rsidTr="004F4CB3">
        <w:trPr>
          <w:trHeight w:val="255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2BC9" w:rsidRPr="00546266" w:rsidRDefault="00312BC9" w:rsidP="004F4CB3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2BC9" w:rsidRPr="00546266" w:rsidRDefault="00312BC9" w:rsidP="004F4CB3">
            <w:pPr>
              <w:rPr>
                <w:sz w:val="20"/>
                <w:szCs w:val="20"/>
              </w:rPr>
            </w:pPr>
          </w:p>
        </w:tc>
        <w:tc>
          <w:tcPr>
            <w:tcW w:w="9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BC9" w:rsidRPr="00546266" w:rsidRDefault="00312BC9" w:rsidP="004F4CB3">
            <w:pPr>
              <w:rPr>
                <w:b/>
                <w:bCs/>
                <w:sz w:val="20"/>
                <w:szCs w:val="20"/>
              </w:rPr>
            </w:pPr>
            <w:r w:rsidRPr="00546266">
              <w:rPr>
                <w:b/>
                <w:bCs/>
                <w:sz w:val="20"/>
                <w:szCs w:val="20"/>
              </w:rPr>
              <w:t>2.4. Услуги связи</w:t>
            </w:r>
          </w:p>
        </w:tc>
      </w:tr>
      <w:tr w:rsidR="005D7B0E" w:rsidRPr="00546266" w:rsidTr="004F4CB3">
        <w:trPr>
          <w:trHeight w:val="480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D7B0E" w:rsidRPr="00546266" w:rsidRDefault="005D7B0E" w:rsidP="005D7B0E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D7B0E" w:rsidRPr="00546266" w:rsidRDefault="005D7B0E" w:rsidP="005D7B0E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B0E" w:rsidRPr="00546266" w:rsidRDefault="005D7B0E" w:rsidP="005D7B0E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Абонентская связ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B0E" w:rsidRPr="00546266" w:rsidRDefault="005D7B0E" w:rsidP="005D7B0E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B0E" w:rsidRDefault="005D7B0E" w:rsidP="005D7B0E">
            <w:r w:rsidRPr="0094313D">
              <w:rPr>
                <w:sz w:val="20"/>
                <w:szCs w:val="20"/>
              </w:rPr>
              <w:t>0,4227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B0E" w:rsidRPr="00546266" w:rsidRDefault="00B8376E" w:rsidP="005D7B0E">
            <w:pPr>
              <w:jc w:val="center"/>
              <w:rPr>
                <w:color w:val="000000"/>
                <w:sz w:val="20"/>
                <w:szCs w:val="20"/>
              </w:rPr>
            </w:pPr>
            <w:r w:rsidRPr="00AE020C">
              <w:rPr>
                <w:color w:val="000000"/>
                <w:sz w:val="18"/>
                <w:szCs w:val="18"/>
              </w:rPr>
              <w:t>В качестве цены единицы ресурса взят годовой ФОТ работника, с планируемой индексацией и плановым увеличением МРОТ</w:t>
            </w:r>
          </w:p>
          <w:p w:rsidR="005D7B0E" w:rsidRPr="00546266" w:rsidRDefault="005D7B0E" w:rsidP="005D7B0E">
            <w:pPr>
              <w:jc w:val="center"/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 </w:t>
            </w:r>
          </w:p>
          <w:p w:rsidR="005D7B0E" w:rsidRPr="00546266" w:rsidRDefault="005D7B0E" w:rsidP="005D7B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D7B0E" w:rsidRPr="00546266" w:rsidTr="004F4CB3">
        <w:trPr>
          <w:trHeight w:val="480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D7B0E" w:rsidRPr="00546266" w:rsidRDefault="005D7B0E" w:rsidP="005D7B0E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D7B0E" w:rsidRPr="00546266" w:rsidRDefault="005D7B0E" w:rsidP="005D7B0E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B0E" w:rsidRPr="00546266" w:rsidRDefault="005D7B0E" w:rsidP="005D7B0E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Интерне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B0E" w:rsidRPr="00546266" w:rsidRDefault="005D7B0E" w:rsidP="005D7B0E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B0E" w:rsidRDefault="005D7B0E" w:rsidP="005D7B0E">
            <w:r w:rsidRPr="0094313D">
              <w:rPr>
                <w:sz w:val="20"/>
                <w:szCs w:val="20"/>
              </w:rPr>
              <w:t>0,4227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7B0E" w:rsidRPr="00546266" w:rsidRDefault="005D7B0E" w:rsidP="005D7B0E">
            <w:pPr>
              <w:rPr>
                <w:color w:val="000000"/>
                <w:sz w:val="20"/>
                <w:szCs w:val="20"/>
              </w:rPr>
            </w:pPr>
          </w:p>
        </w:tc>
      </w:tr>
      <w:tr w:rsidR="00312BC9" w:rsidRPr="00546266" w:rsidTr="004F4CB3">
        <w:trPr>
          <w:trHeight w:val="480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2BC9" w:rsidRPr="00546266" w:rsidRDefault="00312BC9" w:rsidP="004F4CB3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2BC9" w:rsidRPr="00546266" w:rsidRDefault="00312BC9" w:rsidP="004F4CB3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12BC9" w:rsidRPr="00546266" w:rsidRDefault="00312BC9" w:rsidP="004F4CB3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b/>
                <w:bCs/>
                <w:sz w:val="20"/>
                <w:szCs w:val="20"/>
              </w:rPr>
              <w:t>2.5 Транспортные услуг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BC9" w:rsidRPr="00546266" w:rsidRDefault="00312BC9" w:rsidP="004F4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BC9" w:rsidRPr="00546266" w:rsidRDefault="00312BC9" w:rsidP="004F4CB3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BC9" w:rsidRPr="00546266" w:rsidRDefault="00312BC9" w:rsidP="004F4CB3">
            <w:pPr>
              <w:rPr>
                <w:color w:val="000000"/>
                <w:sz w:val="20"/>
                <w:szCs w:val="20"/>
              </w:rPr>
            </w:pPr>
          </w:p>
        </w:tc>
      </w:tr>
      <w:tr w:rsidR="00312BC9" w:rsidRPr="00546266" w:rsidTr="004F4CB3">
        <w:trPr>
          <w:trHeight w:val="480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2BC9" w:rsidRPr="00546266" w:rsidRDefault="00312BC9" w:rsidP="004F4CB3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2BC9" w:rsidRPr="00546266" w:rsidRDefault="00312BC9" w:rsidP="004F4CB3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12BC9" w:rsidRPr="00546266" w:rsidRDefault="00312BC9" w:rsidP="004F4C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2BC9" w:rsidRPr="00546266" w:rsidRDefault="00312BC9" w:rsidP="004F4CB3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BC9" w:rsidRPr="00546266" w:rsidRDefault="00312BC9" w:rsidP="004F4CB3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BC9" w:rsidRPr="00546266" w:rsidRDefault="00312BC9" w:rsidP="004F4CB3">
            <w:pPr>
              <w:rPr>
                <w:color w:val="000000"/>
                <w:sz w:val="20"/>
                <w:szCs w:val="20"/>
              </w:rPr>
            </w:pPr>
          </w:p>
        </w:tc>
      </w:tr>
      <w:tr w:rsidR="00312BC9" w:rsidRPr="00546266" w:rsidTr="004F4CB3">
        <w:trPr>
          <w:trHeight w:val="480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2BC9" w:rsidRPr="00546266" w:rsidRDefault="00312BC9" w:rsidP="004F4CB3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2BC9" w:rsidRPr="00546266" w:rsidRDefault="00312BC9" w:rsidP="004F4CB3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12BC9" w:rsidRPr="00546266" w:rsidRDefault="00312BC9" w:rsidP="004F4CB3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b/>
                <w:bCs/>
                <w:sz w:val="20"/>
                <w:szCs w:val="20"/>
              </w:rPr>
              <w:t>2.6. Работники, которые не принимают непосредственного участия в оказании муниципальной услуг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BC9" w:rsidRPr="00546266" w:rsidRDefault="00312BC9" w:rsidP="004F4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BC9" w:rsidRPr="00546266" w:rsidRDefault="00312BC9" w:rsidP="004F4CB3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BC9" w:rsidRPr="00546266" w:rsidRDefault="00312BC9" w:rsidP="004F4CB3">
            <w:pPr>
              <w:rPr>
                <w:color w:val="000000"/>
                <w:sz w:val="20"/>
                <w:szCs w:val="20"/>
              </w:rPr>
            </w:pPr>
          </w:p>
        </w:tc>
      </w:tr>
      <w:tr w:rsidR="005D7B0E" w:rsidRPr="00546266" w:rsidTr="004F4CB3">
        <w:trPr>
          <w:trHeight w:val="480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D7B0E" w:rsidRPr="00546266" w:rsidRDefault="005D7B0E" w:rsidP="005D7B0E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D7B0E" w:rsidRPr="00546266" w:rsidRDefault="005D7B0E" w:rsidP="005D7B0E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7B0E" w:rsidRPr="00546266" w:rsidRDefault="005D7B0E" w:rsidP="005D7B0E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Директо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B0E" w:rsidRPr="00546266" w:rsidRDefault="005D7B0E" w:rsidP="005D7B0E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Чел/</w:t>
            </w:r>
            <w:proofErr w:type="spellStart"/>
            <w:r w:rsidRPr="00546266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B0E" w:rsidRDefault="005D7B0E" w:rsidP="005D7B0E">
            <w:r w:rsidRPr="00DB675F">
              <w:rPr>
                <w:sz w:val="20"/>
                <w:szCs w:val="20"/>
              </w:rPr>
              <w:t>0,4227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7B0E" w:rsidRPr="00546266" w:rsidRDefault="005D7B0E" w:rsidP="005D7B0E">
            <w:pPr>
              <w:rPr>
                <w:color w:val="000000"/>
                <w:sz w:val="20"/>
                <w:szCs w:val="20"/>
              </w:rPr>
            </w:pPr>
          </w:p>
        </w:tc>
      </w:tr>
      <w:tr w:rsidR="005D7B0E" w:rsidRPr="00546266" w:rsidTr="004F4CB3">
        <w:trPr>
          <w:trHeight w:val="480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D7B0E" w:rsidRPr="00546266" w:rsidRDefault="005D7B0E" w:rsidP="005D7B0E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D7B0E" w:rsidRPr="00546266" w:rsidRDefault="005D7B0E" w:rsidP="005D7B0E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7B0E" w:rsidRPr="00546266" w:rsidRDefault="005D7B0E" w:rsidP="005D7B0E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Заместитель директора по учебно-воспитательной работ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B0E" w:rsidRPr="00546266" w:rsidRDefault="005D7B0E" w:rsidP="005D7B0E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Чел/</w:t>
            </w:r>
            <w:proofErr w:type="spellStart"/>
            <w:r w:rsidRPr="00546266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B0E" w:rsidRDefault="005D7B0E" w:rsidP="005D7B0E">
            <w:r w:rsidRPr="00DB675F">
              <w:rPr>
                <w:sz w:val="20"/>
                <w:szCs w:val="20"/>
              </w:rPr>
              <w:t>0,4227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7B0E" w:rsidRPr="00546266" w:rsidRDefault="005D7B0E" w:rsidP="005D7B0E">
            <w:pPr>
              <w:rPr>
                <w:color w:val="000000"/>
                <w:sz w:val="20"/>
                <w:szCs w:val="20"/>
              </w:rPr>
            </w:pPr>
          </w:p>
        </w:tc>
      </w:tr>
      <w:tr w:rsidR="005D7B0E" w:rsidRPr="00546266" w:rsidTr="004F4CB3">
        <w:trPr>
          <w:trHeight w:val="480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D7B0E" w:rsidRPr="00546266" w:rsidRDefault="005D7B0E" w:rsidP="005D7B0E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D7B0E" w:rsidRPr="00546266" w:rsidRDefault="005D7B0E" w:rsidP="005D7B0E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7B0E" w:rsidRPr="00546266" w:rsidRDefault="005D7B0E" w:rsidP="005D7B0E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Заместитель директора по воспитательной работ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B0E" w:rsidRPr="00546266" w:rsidRDefault="005D7B0E" w:rsidP="005D7B0E">
            <w:pPr>
              <w:jc w:val="center"/>
              <w:rPr>
                <w:sz w:val="20"/>
                <w:szCs w:val="20"/>
              </w:rPr>
            </w:pPr>
            <w:r w:rsidRPr="0081437E">
              <w:rPr>
                <w:sz w:val="20"/>
                <w:szCs w:val="20"/>
              </w:rPr>
              <w:t>Чел/</w:t>
            </w:r>
            <w:proofErr w:type="spellStart"/>
            <w:r w:rsidRPr="0081437E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B0E" w:rsidRDefault="005D7B0E" w:rsidP="005D7B0E">
            <w:r w:rsidRPr="00DB675F">
              <w:rPr>
                <w:sz w:val="20"/>
                <w:szCs w:val="20"/>
              </w:rPr>
              <w:t>0,4227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B0E" w:rsidRPr="00546266" w:rsidRDefault="005D7B0E" w:rsidP="005D7B0E">
            <w:pPr>
              <w:rPr>
                <w:color w:val="000000"/>
                <w:sz w:val="20"/>
                <w:szCs w:val="20"/>
              </w:rPr>
            </w:pPr>
          </w:p>
        </w:tc>
      </w:tr>
      <w:tr w:rsidR="005D7B0E" w:rsidRPr="00546266" w:rsidTr="004F4CB3">
        <w:trPr>
          <w:trHeight w:val="255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D7B0E" w:rsidRPr="00546266" w:rsidRDefault="005D7B0E" w:rsidP="005D7B0E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D7B0E" w:rsidRPr="00546266" w:rsidRDefault="005D7B0E" w:rsidP="005D7B0E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B0E" w:rsidRPr="00546266" w:rsidRDefault="005D7B0E" w:rsidP="005D7B0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лавный бухгалт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B0E" w:rsidRPr="00546266" w:rsidRDefault="005D7B0E" w:rsidP="005D7B0E">
            <w:pPr>
              <w:jc w:val="center"/>
              <w:rPr>
                <w:b/>
                <w:bCs/>
                <w:sz w:val="20"/>
                <w:szCs w:val="20"/>
              </w:rPr>
            </w:pPr>
            <w:r w:rsidRPr="0081437E">
              <w:rPr>
                <w:sz w:val="20"/>
                <w:szCs w:val="20"/>
              </w:rPr>
              <w:t>Чел/</w:t>
            </w:r>
            <w:proofErr w:type="spellStart"/>
            <w:r w:rsidRPr="0081437E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B0E" w:rsidRDefault="005D7B0E" w:rsidP="005D7B0E">
            <w:r w:rsidRPr="00253242">
              <w:rPr>
                <w:sz w:val="20"/>
                <w:szCs w:val="20"/>
              </w:rPr>
              <w:t>0,422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B0E" w:rsidRPr="00546266" w:rsidRDefault="005D7B0E" w:rsidP="005D7B0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D7B0E" w:rsidRPr="00546266" w:rsidTr="004F4CB3">
        <w:trPr>
          <w:trHeight w:val="255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D7B0E" w:rsidRPr="00546266" w:rsidRDefault="005D7B0E" w:rsidP="005D7B0E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D7B0E" w:rsidRPr="00546266" w:rsidRDefault="005D7B0E" w:rsidP="005D7B0E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7B0E" w:rsidRPr="00546266" w:rsidRDefault="005D7B0E" w:rsidP="005D7B0E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Педагог доп.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B0E" w:rsidRPr="00546266" w:rsidRDefault="005D7B0E" w:rsidP="005D7B0E">
            <w:pPr>
              <w:jc w:val="center"/>
              <w:rPr>
                <w:sz w:val="20"/>
                <w:szCs w:val="20"/>
              </w:rPr>
            </w:pPr>
            <w:r w:rsidRPr="0081437E">
              <w:rPr>
                <w:sz w:val="20"/>
                <w:szCs w:val="20"/>
              </w:rPr>
              <w:t>Чел/</w:t>
            </w:r>
            <w:proofErr w:type="spellStart"/>
            <w:r w:rsidRPr="0081437E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B0E" w:rsidRDefault="005D7B0E" w:rsidP="005D7B0E">
            <w:r w:rsidRPr="00253242">
              <w:rPr>
                <w:sz w:val="20"/>
                <w:szCs w:val="20"/>
              </w:rPr>
              <w:t>0,4227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B0E" w:rsidRPr="00546266" w:rsidRDefault="005D7B0E" w:rsidP="005D7B0E">
            <w:pPr>
              <w:rPr>
                <w:sz w:val="20"/>
                <w:szCs w:val="20"/>
              </w:rPr>
            </w:pPr>
          </w:p>
        </w:tc>
      </w:tr>
      <w:tr w:rsidR="005D7B0E" w:rsidRPr="00546266" w:rsidTr="004F4CB3">
        <w:trPr>
          <w:trHeight w:val="255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D7B0E" w:rsidRPr="00546266" w:rsidRDefault="005D7B0E" w:rsidP="005D7B0E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D7B0E" w:rsidRPr="00546266" w:rsidRDefault="005D7B0E" w:rsidP="005D7B0E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7B0E" w:rsidRDefault="005D7B0E" w:rsidP="005D7B0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ый педагог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B0E" w:rsidRPr="00546266" w:rsidRDefault="005D7B0E" w:rsidP="005D7B0E">
            <w:pPr>
              <w:jc w:val="center"/>
              <w:rPr>
                <w:sz w:val="20"/>
                <w:szCs w:val="20"/>
              </w:rPr>
            </w:pPr>
            <w:r w:rsidRPr="0081437E">
              <w:rPr>
                <w:sz w:val="20"/>
                <w:szCs w:val="20"/>
              </w:rPr>
              <w:t>Чел/</w:t>
            </w:r>
            <w:proofErr w:type="spellStart"/>
            <w:r w:rsidRPr="0081437E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B0E" w:rsidRDefault="005D7B0E" w:rsidP="005D7B0E">
            <w:r w:rsidRPr="00253242">
              <w:rPr>
                <w:sz w:val="20"/>
                <w:szCs w:val="20"/>
              </w:rPr>
              <w:t>0,4227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B0E" w:rsidRPr="00546266" w:rsidRDefault="005D7B0E" w:rsidP="005D7B0E">
            <w:pPr>
              <w:rPr>
                <w:sz w:val="20"/>
                <w:szCs w:val="20"/>
              </w:rPr>
            </w:pPr>
          </w:p>
        </w:tc>
      </w:tr>
      <w:tr w:rsidR="005D7B0E" w:rsidRPr="00546266" w:rsidTr="004F4CB3">
        <w:trPr>
          <w:trHeight w:val="255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D7B0E" w:rsidRPr="00546266" w:rsidRDefault="005D7B0E" w:rsidP="005D7B0E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D7B0E" w:rsidRPr="00546266" w:rsidRDefault="005D7B0E" w:rsidP="005D7B0E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7B0E" w:rsidRDefault="005D7B0E" w:rsidP="005D7B0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дагог-организато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B0E" w:rsidRPr="00546266" w:rsidRDefault="005D7B0E" w:rsidP="005D7B0E">
            <w:pPr>
              <w:jc w:val="center"/>
              <w:rPr>
                <w:sz w:val="20"/>
                <w:szCs w:val="20"/>
              </w:rPr>
            </w:pPr>
            <w:r w:rsidRPr="0081437E">
              <w:rPr>
                <w:sz w:val="20"/>
                <w:szCs w:val="20"/>
              </w:rPr>
              <w:t>Чел/</w:t>
            </w:r>
            <w:proofErr w:type="spellStart"/>
            <w:r w:rsidRPr="0081437E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B0E" w:rsidRDefault="005D7B0E" w:rsidP="005D7B0E">
            <w:r w:rsidRPr="00253242">
              <w:rPr>
                <w:sz w:val="20"/>
                <w:szCs w:val="20"/>
              </w:rPr>
              <w:t>0,4227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B0E" w:rsidRPr="00546266" w:rsidRDefault="005D7B0E" w:rsidP="005D7B0E">
            <w:pPr>
              <w:rPr>
                <w:sz w:val="20"/>
                <w:szCs w:val="20"/>
              </w:rPr>
            </w:pPr>
          </w:p>
        </w:tc>
      </w:tr>
      <w:tr w:rsidR="005D7B0E" w:rsidRPr="00546266" w:rsidTr="004F4CB3">
        <w:trPr>
          <w:trHeight w:val="255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7B0E" w:rsidRPr="00546266" w:rsidRDefault="005D7B0E" w:rsidP="005D7B0E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7B0E" w:rsidRPr="00546266" w:rsidRDefault="005D7B0E" w:rsidP="005D7B0E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7B0E" w:rsidRPr="00546266" w:rsidRDefault="005D7B0E" w:rsidP="005D7B0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дагог-психолог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B0E" w:rsidRDefault="005D7B0E" w:rsidP="005D7B0E">
            <w:pPr>
              <w:jc w:val="center"/>
            </w:pPr>
            <w:r w:rsidRPr="00193A89">
              <w:rPr>
                <w:sz w:val="20"/>
                <w:szCs w:val="20"/>
              </w:rPr>
              <w:t>Чел/</w:t>
            </w:r>
            <w:proofErr w:type="spellStart"/>
            <w:r w:rsidRPr="00193A89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B0E" w:rsidRDefault="005D7B0E" w:rsidP="005D7B0E">
            <w:r w:rsidRPr="00253242">
              <w:rPr>
                <w:sz w:val="20"/>
                <w:szCs w:val="20"/>
              </w:rPr>
              <w:t>0,4227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B0E" w:rsidRPr="00546266" w:rsidRDefault="005D7B0E" w:rsidP="005D7B0E">
            <w:pPr>
              <w:rPr>
                <w:sz w:val="20"/>
                <w:szCs w:val="20"/>
              </w:rPr>
            </w:pPr>
          </w:p>
        </w:tc>
      </w:tr>
      <w:tr w:rsidR="005D7B0E" w:rsidRPr="00546266" w:rsidTr="004F4CB3">
        <w:trPr>
          <w:trHeight w:val="255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7B0E" w:rsidRPr="00546266" w:rsidRDefault="005D7B0E" w:rsidP="005D7B0E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7B0E" w:rsidRPr="00546266" w:rsidRDefault="005D7B0E" w:rsidP="005D7B0E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7B0E" w:rsidRPr="00546266" w:rsidRDefault="005D7B0E" w:rsidP="005D7B0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дагог-библиотекарь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B0E" w:rsidRDefault="005D7B0E" w:rsidP="005D7B0E">
            <w:pPr>
              <w:jc w:val="center"/>
            </w:pPr>
            <w:r w:rsidRPr="00193A89">
              <w:rPr>
                <w:sz w:val="20"/>
                <w:szCs w:val="20"/>
              </w:rPr>
              <w:t>Чел/</w:t>
            </w:r>
            <w:proofErr w:type="spellStart"/>
            <w:r w:rsidRPr="00193A89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B0E" w:rsidRDefault="005D7B0E" w:rsidP="005D7B0E">
            <w:r w:rsidRPr="00253242">
              <w:rPr>
                <w:sz w:val="20"/>
                <w:szCs w:val="20"/>
              </w:rPr>
              <w:t>0,4227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B0E" w:rsidRPr="00546266" w:rsidRDefault="005D7B0E" w:rsidP="005D7B0E">
            <w:pPr>
              <w:rPr>
                <w:sz w:val="20"/>
                <w:szCs w:val="20"/>
              </w:rPr>
            </w:pPr>
          </w:p>
        </w:tc>
      </w:tr>
      <w:tr w:rsidR="005D7B0E" w:rsidRPr="00546266" w:rsidTr="004F4CB3">
        <w:trPr>
          <w:trHeight w:val="255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7B0E" w:rsidRPr="00546266" w:rsidRDefault="005D7B0E" w:rsidP="005D7B0E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7B0E" w:rsidRPr="00546266" w:rsidRDefault="005D7B0E" w:rsidP="005D7B0E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7B0E" w:rsidRPr="00546266" w:rsidRDefault="005D7B0E" w:rsidP="005D7B0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кретарь учебной ча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B0E" w:rsidRPr="00546266" w:rsidRDefault="005D7B0E" w:rsidP="005D7B0E">
            <w:pPr>
              <w:jc w:val="center"/>
              <w:rPr>
                <w:sz w:val="20"/>
                <w:szCs w:val="20"/>
              </w:rPr>
            </w:pPr>
            <w:r w:rsidRPr="0081437E">
              <w:rPr>
                <w:sz w:val="20"/>
                <w:szCs w:val="20"/>
              </w:rPr>
              <w:t>Чел/</w:t>
            </w:r>
            <w:proofErr w:type="spellStart"/>
            <w:r w:rsidRPr="0081437E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B0E" w:rsidRDefault="005D7B0E" w:rsidP="005D7B0E">
            <w:r w:rsidRPr="00253242">
              <w:rPr>
                <w:sz w:val="20"/>
                <w:szCs w:val="20"/>
              </w:rPr>
              <w:t>0,4227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B0E" w:rsidRPr="00546266" w:rsidRDefault="005D7B0E" w:rsidP="005D7B0E">
            <w:pPr>
              <w:rPr>
                <w:sz w:val="20"/>
                <w:szCs w:val="20"/>
              </w:rPr>
            </w:pPr>
          </w:p>
        </w:tc>
      </w:tr>
      <w:tr w:rsidR="005D7B0E" w:rsidRPr="00546266" w:rsidTr="004F4CB3">
        <w:trPr>
          <w:trHeight w:val="255"/>
        </w:trPr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7B0E" w:rsidRPr="00546266" w:rsidRDefault="005D7B0E" w:rsidP="005D7B0E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7B0E" w:rsidRPr="00546266" w:rsidRDefault="005D7B0E" w:rsidP="005D7B0E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7B0E" w:rsidRPr="00546266" w:rsidRDefault="005D7B0E" w:rsidP="005D7B0E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Заведующий хозяйство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B0E" w:rsidRDefault="005D7B0E" w:rsidP="005D7B0E">
            <w:pPr>
              <w:jc w:val="center"/>
            </w:pPr>
            <w:r w:rsidRPr="00B43147">
              <w:rPr>
                <w:sz w:val="20"/>
                <w:szCs w:val="20"/>
              </w:rPr>
              <w:t>Чел/</w:t>
            </w:r>
            <w:proofErr w:type="spellStart"/>
            <w:r w:rsidRPr="00B43147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B0E" w:rsidRDefault="005D7B0E" w:rsidP="005D7B0E">
            <w:r w:rsidRPr="00253242">
              <w:rPr>
                <w:sz w:val="20"/>
                <w:szCs w:val="20"/>
              </w:rPr>
              <w:t>0,4227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B0E" w:rsidRPr="00546266" w:rsidRDefault="005D7B0E" w:rsidP="005D7B0E">
            <w:pPr>
              <w:rPr>
                <w:sz w:val="20"/>
                <w:szCs w:val="20"/>
              </w:rPr>
            </w:pPr>
          </w:p>
        </w:tc>
      </w:tr>
      <w:tr w:rsidR="005D7B0E" w:rsidRPr="00546266" w:rsidTr="004F4CB3">
        <w:trPr>
          <w:trHeight w:val="255"/>
        </w:trPr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7B0E" w:rsidRPr="00546266" w:rsidRDefault="005D7B0E" w:rsidP="005D7B0E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7B0E" w:rsidRPr="00546266" w:rsidRDefault="005D7B0E" w:rsidP="005D7B0E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7B0E" w:rsidRPr="00546266" w:rsidRDefault="005D7B0E" w:rsidP="005D7B0E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Уборщик служебных помещени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B0E" w:rsidRDefault="005D7B0E" w:rsidP="005D7B0E">
            <w:pPr>
              <w:jc w:val="center"/>
            </w:pPr>
            <w:r w:rsidRPr="00B43147">
              <w:rPr>
                <w:sz w:val="20"/>
                <w:szCs w:val="20"/>
              </w:rPr>
              <w:t>Чел/</w:t>
            </w:r>
            <w:proofErr w:type="spellStart"/>
            <w:r w:rsidRPr="00B43147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B0E" w:rsidRDefault="005D7B0E" w:rsidP="005D7B0E">
            <w:r w:rsidRPr="00253242">
              <w:rPr>
                <w:sz w:val="20"/>
                <w:szCs w:val="20"/>
              </w:rPr>
              <w:t>0,4227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B0E" w:rsidRPr="00546266" w:rsidRDefault="005D7B0E" w:rsidP="005D7B0E">
            <w:pPr>
              <w:rPr>
                <w:sz w:val="20"/>
                <w:szCs w:val="20"/>
              </w:rPr>
            </w:pPr>
          </w:p>
        </w:tc>
      </w:tr>
      <w:tr w:rsidR="005D7B0E" w:rsidRPr="00546266" w:rsidTr="004F4CB3">
        <w:trPr>
          <w:trHeight w:val="255"/>
        </w:trPr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7B0E" w:rsidRPr="00546266" w:rsidRDefault="005D7B0E" w:rsidP="005D7B0E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7B0E" w:rsidRPr="00546266" w:rsidRDefault="005D7B0E" w:rsidP="005D7B0E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7B0E" w:rsidRDefault="005D7B0E" w:rsidP="005D7B0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бочий по ремонту и обслуживанию зданий и сооружени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B0E" w:rsidRPr="00B43147" w:rsidRDefault="005D7B0E" w:rsidP="005D7B0E">
            <w:pPr>
              <w:jc w:val="center"/>
              <w:rPr>
                <w:sz w:val="20"/>
                <w:szCs w:val="20"/>
              </w:rPr>
            </w:pPr>
            <w:r w:rsidRPr="00B43147">
              <w:rPr>
                <w:sz w:val="20"/>
                <w:szCs w:val="20"/>
              </w:rPr>
              <w:t>Чел/</w:t>
            </w:r>
            <w:proofErr w:type="spellStart"/>
            <w:r w:rsidRPr="00B43147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B0E" w:rsidRDefault="005D7B0E" w:rsidP="005D7B0E">
            <w:r w:rsidRPr="00253242">
              <w:rPr>
                <w:sz w:val="20"/>
                <w:szCs w:val="20"/>
              </w:rPr>
              <w:t>0,4227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B0E" w:rsidRPr="00546266" w:rsidRDefault="005D7B0E" w:rsidP="005D7B0E">
            <w:pPr>
              <w:rPr>
                <w:sz w:val="20"/>
                <w:szCs w:val="20"/>
              </w:rPr>
            </w:pPr>
          </w:p>
        </w:tc>
      </w:tr>
      <w:tr w:rsidR="005D7B0E" w:rsidRPr="00546266" w:rsidTr="004F4CB3">
        <w:trPr>
          <w:trHeight w:val="255"/>
        </w:trPr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7B0E" w:rsidRPr="00546266" w:rsidRDefault="005D7B0E" w:rsidP="005D7B0E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7B0E" w:rsidRPr="00546266" w:rsidRDefault="005D7B0E" w:rsidP="005D7B0E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7B0E" w:rsidRDefault="005D7B0E" w:rsidP="005D7B0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рож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B0E" w:rsidRDefault="005D7B0E" w:rsidP="005D7B0E">
            <w:pPr>
              <w:jc w:val="center"/>
            </w:pPr>
            <w:r w:rsidRPr="00B43147">
              <w:rPr>
                <w:sz w:val="20"/>
                <w:szCs w:val="20"/>
              </w:rPr>
              <w:t>Чел/</w:t>
            </w:r>
            <w:proofErr w:type="spellStart"/>
            <w:r w:rsidRPr="00B43147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B0E" w:rsidRDefault="005D7B0E" w:rsidP="005D7B0E">
            <w:r w:rsidRPr="00253242">
              <w:rPr>
                <w:sz w:val="20"/>
                <w:szCs w:val="20"/>
              </w:rPr>
              <w:t>0,4227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B0E" w:rsidRPr="00546266" w:rsidRDefault="005D7B0E" w:rsidP="005D7B0E">
            <w:pPr>
              <w:rPr>
                <w:sz w:val="20"/>
                <w:szCs w:val="20"/>
              </w:rPr>
            </w:pPr>
          </w:p>
        </w:tc>
      </w:tr>
      <w:tr w:rsidR="005D7B0E" w:rsidRPr="00546266" w:rsidTr="004F4CB3">
        <w:trPr>
          <w:trHeight w:val="255"/>
        </w:trPr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7B0E" w:rsidRPr="00546266" w:rsidRDefault="005D7B0E" w:rsidP="005D7B0E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7B0E" w:rsidRPr="00546266" w:rsidRDefault="005D7B0E" w:rsidP="005D7B0E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7B0E" w:rsidRDefault="005D7B0E" w:rsidP="005D7B0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орни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B0E" w:rsidRDefault="005D7B0E" w:rsidP="005D7B0E">
            <w:pPr>
              <w:jc w:val="center"/>
            </w:pPr>
            <w:r w:rsidRPr="00597C86">
              <w:rPr>
                <w:sz w:val="20"/>
                <w:szCs w:val="20"/>
              </w:rPr>
              <w:t>Чел/</w:t>
            </w:r>
            <w:proofErr w:type="spellStart"/>
            <w:r w:rsidRPr="00597C86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B0E" w:rsidRDefault="005D7B0E" w:rsidP="005D7B0E">
            <w:r w:rsidRPr="00253242">
              <w:rPr>
                <w:sz w:val="20"/>
                <w:szCs w:val="20"/>
              </w:rPr>
              <w:t>0,4227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B0E" w:rsidRPr="00546266" w:rsidRDefault="005D7B0E" w:rsidP="005D7B0E">
            <w:pPr>
              <w:rPr>
                <w:sz w:val="20"/>
                <w:szCs w:val="20"/>
              </w:rPr>
            </w:pPr>
          </w:p>
        </w:tc>
      </w:tr>
      <w:tr w:rsidR="005D7B0E" w:rsidRPr="00546266" w:rsidTr="004F4CB3">
        <w:trPr>
          <w:trHeight w:val="255"/>
        </w:trPr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7B0E" w:rsidRPr="00546266" w:rsidRDefault="005D7B0E" w:rsidP="005D7B0E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7B0E" w:rsidRPr="00546266" w:rsidRDefault="005D7B0E" w:rsidP="005D7B0E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7B0E" w:rsidRPr="00546266" w:rsidRDefault="005D7B0E" w:rsidP="005D7B0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лектри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B0E" w:rsidRDefault="005D7B0E" w:rsidP="005D7B0E">
            <w:pPr>
              <w:jc w:val="center"/>
            </w:pPr>
            <w:r w:rsidRPr="00597C86">
              <w:rPr>
                <w:sz w:val="20"/>
                <w:szCs w:val="20"/>
              </w:rPr>
              <w:t>Чел/</w:t>
            </w:r>
            <w:proofErr w:type="spellStart"/>
            <w:r w:rsidRPr="00597C86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B0E" w:rsidRDefault="005D7B0E" w:rsidP="005D7B0E">
            <w:r w:rsidRPr="00253242">
              <w:rPr>
                <w:sz w:val="20"/>
                <w:szCs w:val="20"/>
              </w:rPr>
              <w:t>0,4227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B0E" w:rsidRPr="00546266" w:rsidRDefault="005D7B0E" w:rsidP="005D7B0E">
            <w:pPr>
              <w:rPr>
                <w:sz w:val="20"/>
                <w:szCs w:val="20"/>
              </w:rPr>
            </w:pPr>
          </w:p>
        </w:tc>
      </w:tr>
      <w:tr w:rsidR="00312BC9" w:rsidRPr="00546266" w:rsidTr="004F4CB3">
        <w:trPr>
          <w:trHeight w:val="255"/>
        </w:trPr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12BC9" w:rsidRPr="00546266" w:rsidRDefault="00312BC9" w:rsidP="004F4CB3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12BC9" w:rsidRPr="00546266" w:rsidRDefault="00312BC9" w:rsidP="004F4CB3">
            <w:pPr>
              <w:rPr>
                <w:sz w:val="20"/>
                <w:szCs w:val="20"/>
              </w:rPr>
            </w:pPr>
          </w:p>
        </w:tc>
        <w:tc>
          <w:tcPr>
            <w:tcW w:w="9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2BC9" w:rsidRPr="00546266" w:rsidRDefault="00312BC9" w:rsidP="004F4CB3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Pr="00546266">
              <w:rPr>
                <w:b/>
                <w:bCs/>
                <w:sz w:val="20"/>
                <w:szCs w:val="20"/>
              </w:rPr>
              <w:t>.7. Прочие расходы</w:t>
            </w:r>
          </w:p>
        </w:tc>
      </w:tr>
      <w:tr w:rsidR="005D7B0E" w:rsidRPr="00546266" w:rsidTr="004F4CB3">
        <w:trPr>
          <w:trHeight w:val="255"/>
        </w:trPr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7B0E" w:rsidRPr="00546266" w:rsidRDefault="005D7B0E" w:rsidP="005D7B0E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7B0E" w:rsidRPr="00546266" w:rsidRDefault="005D7B0E" w:rsidP="005D7B0E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7B0E" w:rsidRPr="00546266" w:rsidRDefault="005D7B0E" w:rsidP="005D7B0E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Учебные расход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B0E" w:rsidRPr="00546266" w:rsidRDefault="005D7B0E" w:rsidP="005D7B0E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B0E" w:rsidRDefault="005D7B0E" w:rsidP="005D7B0E">
            <w:r w:rsidRPr="00FE0D41">
              <w:rPr>
                <w:sz w:val="20"/>
                <w:szCs w:val="20"/>
              </w:rPr>
              <w:t>0,4227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B0E" w:rsidRPr="00546266" w:rsidRDefault="005D7B0E" w:rsidP="005D7B0E">
            <w:pPr>
              <w:rPr>
                <w:sz w:val="20"/>
                <w:szCs w:val="20"/>
              </w:rPr>
            </w:pPr>
          </w:p>
        </w:tc>
      </w:tr>
      <w:tr w:rsidR="005D7B0E" w:rsidRPr="00546266" w:rsidTr="004F4CB3">
        <w:trPr>
          <w:trHeight w:val="255"/>
        </w:trPr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7B0E" w:rsidRPr="00546266" w:rsidRDefault="005D7B0E" w:rsidP="005D7B0E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7B0E" w:rsidRPr="00546266" w:rsidRDefault="005D7B0E" w:rsidP="005D7B0E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7B0E" w:rsidRPr="00546266" w:rsidRDefault="005D7B0E" w:rsidP="005D7B0E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Расходы на осуществление отдельных полномочий по обеспечению бесплатным питанием дете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B0E" w:rsidRPr="00546266" w:rsidRDefault="005D7B0E" w:rsidP="005D7B0E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B0E" w:rsidRDefault="005D7B0E" w:rsidP="005D7B0E">
            <w:r w:rsidRPr="00FE0D41">
              <w:rPr>
                <w:sz w:val="20"/>
                <w:szCs w:val="20"/>
              </w:rPr>
              <w:t>0,4227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B0E" w:rsidRPr="00546266" w:rsidRDefault="005D7B0E" w:rsidP="005D7B0E">
            <w:pPr>
              <w:rPr>
                <w:sz w:val="20"/>
                <w:szCs w:val="20"/>
              </w:rPr>
            </w:pPr>
          </w:p>
        </w:tc>
      </w:tr>
      <w:tr w:rsidR="005D7B0E" w:rsidRPr="00546266" w:rsidTr="004F4CB3">
        <w:trPr>
          <w:trHeight w:val="255"/>
        </w:trPr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7B0E" w:rsidRPr="00546266" w:rsidRDefault="005D7B0E" w:rsidP="005D7B0E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7B0E" w:rsidRPr="00546266" w:rsidRDefault="005D7B0E" w:rsidP="005D7B0E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7B0E" w:rsidRPr="00546266" w:rsidRDefault="005D7B0E" w:rsidP="005D7B0E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B0E" w:rsidRPr="00546266" w:rsidRDefault="005D7B0E" w:rsidP="005D7B0E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B0E" w:rsidRDefault="005D7B0E" w:rsidP="005D7B0E">
            <w:r w:rsidRPr="00FE0D41">
              <w:rPr>
                <w:sz w:val="20"/>
                <w:szCs w:val="20"/>
              </w:rPr>
              <w:t>0,4227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B0E" w:rsidRPr="00546266" w:rsidRDefault="005D7B0E" w:rsidP="005D7B0E">
            <w:pPr>
              <w:rPr>
                <w:sz w:val="20"/>
                <w:szCs w:val="20"/>
              </w:rPr>
            </w:pPr>
          </w:p>
        </w:tc>
      </w:tr>
      <w:tr w:rsidR="005D7B0E" w:rsidRPr="00546266" w:rsidTr="004F4CB3">
        <w:trPr>
          <w:trHeight w:val="255"/>
        </w:trPr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7B0E" w:rsidRPr="00546266" w:rsidRDefault="005D7B0E" w:rsidP="005D7B0E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7B0E" w:rsidRPr="00546266" w:rsidRDefault="005D7B0E" w:rsidP="005D7B0E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7B0E" w:rsidRPr="00546266" w:rsidRDefault="005D7B0E" w:rsidP="005D7B0E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Информационно-техническое сопровождение 1С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B0E" w:rsidRPr="00546266" w:rsidRDefault="005D7B0E" w:rsidP="005D7B0E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 xml:space="preserve">                Ед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B0E" w:rsidRDefault="005D7B0E" w:rsidP="005D7B0E">
            <w:r w:rsidRPr="00FE0D41">
              <w:rPr>
                <w:sz w:val="20"/>
                <w:szCs w:val="20"/>
              </w:rPr>
              <w:t>0,4227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B0E" w:rsidRPr="00546266" w:rsidRDefault="005D7B0E" w:rsidP="005D7B0E">
            <w:pPr>
              <w:rPr>
                <w:sz w:val="20"/>
                <w:szCs w:val="20"/>
              </w:rPr>
            </w:pPr>
          </w:p>
        </w:tc>
      </w:tr>
      <w:tr w:rsidR="005D7B0E" w:rsidRPr="00546266" w:rsidTr="004F4CB3">
        <w:trPr>
          <w:trHeight w:val="255"/>
        </w:trPr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7B0E" w:rsidRPr="00546266" w:rsidRDefault="005D7B0E" w:rsidP="005D7B0E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7B0E" w:rsidRPr="00546266" w:rsidRDefault="005D7B0E" w:rsidP="005D7B0E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7B0E" w:rsidRPr="00546266" w:rsidRDefault="005D7B0E" w:rsidP="005D7B0E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Медицинские осмотр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B0E" w:rsidRPr="00546266" w:rsidRDefault="005D7B0E" w:rsidP="005D7B0E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B0E" w:rsidRDefault="005D7B0E" w:rsidP="005D7B0E">
            <w:r w:rsidRPr="00FE0D41">
              <w:rPr>
                <w:sz w:val="20"/>
                <w:szCs w:val="20"/>
              </w:rPr>
              <w:t>0,4227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B0E" w:rsidRPr="00546266" w:rsidRDefault="005D7B0E" w:rsidP="005D7B0E">
            <w:pPr>
              <w:rPr>
                <w:sz w:val="20"/>
                <w:szCs w:val="20"/>
              </w:rPr>
            </w:pPr>
          </w:p>
        </w:tc>
      </w:tr>
      <w:tr w:rsidR="005D7B0E" w:rsidRPr="00546266" w:rsidTr="004F4CB3">
        <w:trPr>
          <w:trHeight w:val="255"/>
        </w:trPr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7B0E" w:rsidRPr="00546266" w:rsidRDefault="005D7B0E" w:rsidP="005D7B0E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7B0E" w:rsidRPr="00546266" w:rsidRDefault="005D7B0E" w:rsidP="005D7B0E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7B0E" w:rsidRPr="00546266" w:rsidRDefault="005D7B0E" w:rsidP="005D7B0E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Налог на имуществ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B0E" w:rsidRPr="00546266" w:rsidRDefault="005D7B0E" w:rsidP="005D7B0E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B0E" w:rsidRDefault="005D7B0E" w:rsidP="005D7B0E">
            <w:r w:rsidRPr="00FE0D41">
              <w:rPr>
                <w:sz w:val="20"/>
                <w:szCs w:val="20"/>
              </w:rPr>
              <w:t>0,4227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B0E" w:rsidRPr="00546266" w:rsidRDefault="005D7B0E" w:rsidP="005D7B0E">
            <w:pPr>
              <w:rPr>
                <w:sz w:val="20"/>
                <w:szCs w:val="20"/>
              </w:rPr>
            </w:pPr>
          </w:p>
        </w:tc>
      </w:tr>
      <w:tr w:rsidR="005D7B0E" w:rsidRPr="00546266" w:rsidTr="004F4CB3">
        <w:trPr>
          <w:trHeight w:val="25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D7B0E" w:rsidRPr="00546266" w:rsidRDefault="005D7B0E" w:rsidP="005D7B0E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D7B0E" w:rsidRPr="00546266" w:rsidRDefault="005D7B0E" w:rsidP="005D7B0E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7B0E" w:rsidRPr="00546266" w:rsidRDefault="005D7B0E" w:rsidP="005D7B0E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B0E" w:rsidRPr="00546266" w:rsidRDefault="005D7B0E" w:rsidP="005D7B0E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B0E" w:rsidRDefault="005D7B0E" w:rsidP="005D7B0E">
            <w:r w:rsidRPr="00FE0D41">
              <w:rPr>
                <w:sz w:val="20"/>
                <w:szCs w:val="20"/>
              </w:rPr>
              <w:t>0,4227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B0E" w:rsidRPr="00546266" w:rsidRDefault="005D7B0E" w:rsidP="005D7B0E">
            <w:pPr>
              <w:rPr>
                <w:sz w:val="20"/>
                <w:szCs w:val="20"/>
              </w:rPr>
            </w:pPr>
          </w:p>
        </w:tc>
      </w:tr>
    </w:tbl>
    <w:p w:rsidR="00312BC9" w:rsidRPr="00546266" w:rsidRDefault="00312BC9" w:rsidP="00312BC9">
      <w:pPr>
        <w:tabs>
          <w:tab w:val="left" w:pos="1680"/>
        </w:tabs>
        <w:rPr>
          <w:sz w:val="20"/>
          <w:szCs w:val="20"/>
        </w:rPr>
      </w:pPr>
    </w:p>
    <w:p w:rsidR="00106CB5" w:rsidRDefault="00106CB5" w:rsidP="00312BC9">
      <w:pPr>
        <w:jc w:val="right"/>
        <w:rPr>
          <w:sz w:val="22"/>
          <w:szCs w:val="22"/>
        </w:rPr>
      </w:pPr>
    </w:p>
    <w:p w:rsidR="00312BC9" w:rsidRPr="002E43F4" w:rsidRDefault="00312BC9" w:rsidP="00312BC9">
      <w:pPr>
        <w:jc w:val="right"/>
        <w:rPr>
          <w:sz w:val="22"/>
          <w:szCs w:val="22"/>
        </w:rPr>
      </w:pPr>
      <w:r>
        <w:rPr>
          <w:sz w:val="22"/>
          <w:szCs w:val="22"/>
        </w:rPr>
        <w:t>Таблица 47</w:t>
      </w:r>
    </w:p>
    <w:p w:rsidR="00312BC9" w:rsidRPr="00546266" w:rsidRDefault="00312BC9" w:rsidP="00312BC9">
      <w:pPr>
        <w:tabs>
          <w:tab w:val="left" w:pos="1680"/>
        </w:tabs>
        <w:rPr>
          <w:sz w:val="20"/>
          <w:szCs w:val="20"/>
        </w:rPr>
      </w:pPr>
      <w:r w:rsidRPr="002E43F4">
        <w:t xml:space="preserve">     Единица измерения показателя объема выполнения муниципальной услуги, количество человек</w:t>
      </w:r>
    </w:p>
    <w:tbl>
      <w:tblPr>
        <w:tblW w:w="1488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3"/>
        <w:gridCol w:w="2987"/>
        <w:gridCol w:w="4100"/>
        <w:gridCol w:w="1985"/>
        <w:gridCol w:w="1843"/>
        <w:gridCol w:w="1277"/>
      </w:tblGrid>
      <w:tr w:rsidR="00312BC9" w:rsidRPr="00546266" w:rsidTr="004F4CB3">
        <w:trPr>
          <w:trHeight w:val="1042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C9" w:rsidRPr="00546266" w:rsidRDefault="00312BC9" w:rsidP="004F4CB3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Наименование муниципальной услуги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C9" w:rsidRPr="00546266" w:rsidRDefault="00312BC9" w:rsidP="004F4CB3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C9" w:rsidRPr="00546266" w:rsidRDefault="00312BC9" w:rsidP="004F4CB3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Наименование натуральной норм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C9" w:rsidRPr="00546266" w:rsidRDefault="00312BC9" w:rsidP="004F4CB3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иница измерения натуральной норм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C9" w:rsidRPr="00546266" w:rsidRDefault="00312BC9" w:rsidP="004F4CB3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Значение натуральной нормы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C9" w:rsidRPr="00546266" w:rsidRDefault="00312BC9" w:rsidP="004F4CB3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Примечание</w:t>
            </w:r>
          </w:p>
        </w:tc>
      </w:tr>
      <w:tr w:rsidR="00312BC9" w:rsidRPr="00546266" w:rsidTr="004F4CB3">
        <w:trPr>
          <w:trHeight w:val="600"/>
        </w:trPr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12BC9" w:rsidRPr="00546266" w:rsidRDefault="00312BC9" w:rsidP="004F4CB3">
            <w:pPr>
              <w:widowControl w:val="0"/>
              <w:rPr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 xml:space="preserve">Реализация основных общеобразовательных программ </w:t>
            </w:r>
            <w:r>
              <w:rPr>
                <w:color w:val="000000"/>
                <w:sz w:val="20"/>
                <w:szCs w:val="20"/>
              </w:rPr>
              <w:t>среднего</w:t>
            </w:r>
            <w:r w:rsidRPr="00546266">
              <w:rPr>
                <w:color w:val="000000"/>
                <w:sz w:val="20"/>
                <w:szCs w:val="20"/>
              </w:rPr>
              <w:t xml:space="preserve"> общего образования</w:t>
            </w:r>
          </w:p>
          <w:p w:rsidR="00312BC9" w:rsidRPr="00546266" w:rsidRDefault="00312BC9" w:rsidP="004F4CB3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12BC9" w:rsidRPr="00546266" w:rsidRDefault="00312BC9" w:rsidP="004F4CB3">
            <w:pPr>
              <w:rPr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8021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546266">
              <w:rPr>
                <w:color w:val="000000"/>
                <w:sz w:val="20"/>
                <w:szCs w:val="20"/>
              </w:rPr>
              <w:t>О.99.0.Б</w:t>
            </w:r>
            <w:r>
              <w:rPr>
                <w:color w:val="000000"/>
                <w:sz w:val="20"/>
                <w:szCs w:val="20"/>
              </w:rPr>
              <w:t>Б11АЮ58001</w:t>
            </w:r>
          </w:p>
        </w:tc>
        <w:tc>
          <w:tcPr>
            <w:tcW w:w="9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BC9" w:rsidRPr="00546266" w:rsidRDefault="00312BC9" w:rsidP="004F4CB3">
            <w:pPr>
              <w:jc w:val="center"/>
              <w:rPr>
                <w:b/>
                <w:bCs/>
                <w:sz w:val="20"/>
                <w:szCs w:val="20"/>
              </w:rPr>
            </w:pPr>
            <w:r w:rsidRPr="00546266">
              <w:rPr>
                <w:b/>
                <w:bCs/>
                <w:sz w:val="20"/>
                <w:szCs w:val="20"/>
              </w:rPr>
              <w:t xml:space="preserve">1.Натуральные нормы, непосредственно связанные с оказанием муниципальной </w:t>
            </w:r>
          </w:p>
          <w:p w:rsidR="00312BC9" w:rsidRPr="00546266" w:rsidRDefault="00312BC9" w:rsidP="004F4CB3">
            <w:pPr>
              <w:jc w:val="center"/>
              <w:rPr>
                <w:b/>
                <w:bCs/>
                <w:sz w:val="20"/>
                <w:szCs w:val="20"/>
              </w:rPr>
            </w:pPr>
            <w:r w:rsidRPr="00546266">
              <w:rPr>
                <w:b/>
                <w:bCs/>
                <w:sz w:val="20"/>
                <w:szCs w:val="20"/>
              </w:rPr>
              <w:t>услуги</w:t>
            </w:r>
          </w:p>
        </w:tc>
      </w:tr>
      <w:tr w:rsidR="00312BC9" w:rsidRPr="00546266" w:rsidTr="004F4CB3">
        <w:trPr>
          <w:trHeight w:val="578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2BC9" w:rsidRPr="00546266" w:rsidRDefault="00312BC9" w:rsidP="004F4CB3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2BC9" w:rsidRPr="00546266" w:rsidRDefault="00312BC9" w:rsidP="004F4CB3">
            <w:pPr>
              <w:rPr>
                <w:sz w:val="20"/>
                <w:szCs w:val="20"/>
              </w:rPr>
            </w:pPr>
          </w:p>
        </w:tc>
        <w:tc>
          <w:tcPr>
            <w:tcW w:w="9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2BC9" w:rsidRPr="00546266" w:rsidRDefault="00312BC9" w:rsidP="004F4CB3">
            <w:pPr>
              <w:rPr>
                <w:b/>
                <w:bCs/>
                <w:sz w:val="20"/>
                <w:szCs w:val="20"/>
              </w:rPr>
            </w:pPr>
            <w:r w:rsidRPr="00546266">
              <w:rPr>
                <w:b/>
                <w:bCs/>
                <w:sz w:val="20"/>
                <w:szCs w:val="20"/>
              </w:rPr>
              <w:t>1.1. Работники, непосредственно связанные с оказанием муниципальной услуги</w:t>
            </w:r>
          </w:p>
        </w:tc>
      </w:tr>
      <w:tr w:rsidR="00312BC9" w:rsidRPr="00546266" w:rsidTr="00106CB5">
        <w:trPr>
          <w:trHeight w:val="609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2BC9" w:rsidRPr="00546266" w:rsidRDefault="00312BC9" w:rsidP="004F4CB3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2BC9" w:rsidRPr="00546266" w:rsidRDefault="00312BC9" w:rsidP="004F4CB3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2BC9" w:rsidRPr="00546266" w:rsidRDefault="00312BC9" w:rsidP="004F4C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ител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2BC9" w:rsidRPr="00546266" w:rsidRDefault="00312BC9" w:rsidP="004F4CB3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чел/ча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2BC9" w:rsidRPr="00546266" w:rsidRDefault="00312BC9" w:rsidP="004F4CB3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0,00588235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2BC9" w:rsidRPr="00546266" w:rsidRDefault="00312BC9" w:rsidP="004F4CB3">
            <w:pPr>
              <w:rPr>
                <w:color w:val="000000"/>
                <w:sz w:val="20"/>
                <w:szCs w:val="20"/>
              </w:rPr>
            </w:pPr>
          </w:p>
        </w:tc>
      </w:tr>
      <w:tr w:rsidR="00312BC9" w:rsidRPr="00546266" w:rsidTr="004F4CB3">
        <w:trPr>
          <w:trHeight w:val="551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2BC9" w:rsidRPr="00546266" w:rsidRDefault="00312BC9" w:rsidP="004F4CB3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2BC9" w:rsidRPr="00546266" w:rsidRDefault="00312BC9" w:rsidP="004F4CB3">
            <w:pPr>
              <w:rPr>
                <w:sz w:val="20"/>
                <w:szCs w:val="20"/>
              </w:rPr>
            </w:pPr>
          </w:p>
        </w:tc>
        <w:tc>
          <w:tcPr>
            <w:tcW w:w="9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C9" w:rsidRPr="00546266" w:rsidRDefault="00312BC9" w:rsidP="004F4CB3">
            <w:pPr>
              <w:jc w:val="center"/>
              <w:rPr>
                <w:b/>
                <w:bCs/>
                <w:sz w:val="20"/>
                <w:szCs w:val="20"/>
              </w:rPr>
            </w:pPr>
            <w:r w:rsidRPr="00546266">
              <w:rPr>
                <w:b/>
                <w:bCs/>
                <w:sz w:val="20"/>
                <w:szCs w:val="20"/>
              </w:rPr>
              <w:t>2.Натуральные нормы на общехозяйственные нужды</w:t>
            </w:r>
          </w:p>
        </w:tc>
      </w:tr>
      <w:tr w:rsidR="00312BC9" w:rsidRPr="00546266" w:rsidTr="004F4CB3">
        <w:trPr>
          <w:trHeight w:val="255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2BC9" w:rsidRPr="00546266" w:rsidRDefault="00312BC9" w:rsidP="004F4CB3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2BC9" w:rsidRPr="00546266" w:rsidRDefault="00312BC9" w:rsidP="004F4CB3">
            <w:pPr>
              <w:rPr>
                <w:sz w:val="20"/>
                <w:szCs w:val="20"/>
              </w:rPr>
            </w:pPr>
          </w:p>
        </w:tc>
        <w:tc>
          <w:tcPr>
            <w:tcW w:w="9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BC9" w:rsidRPr="00546266" w:rsidRDefault="00312BC9" w:rsidP="004F4CB3">
            <w:pPr>
              <w:rPr>
                <w:b/>
                <w:bCs/>
                <w:sz w:val="20"/>
                <w:szCs w:val="20"/>
              </w:rPr>
            </w:pPr>
            <w:r w:rsidRPr="00546266">
              <w:rPr>
                <w:b/>
                <w:bCs/>
                <w:sz w:val="20"/>
                <w:szCs w:val="20"/>
              </w:rPr>
              <w:t>2.1. Коммунальные услуги</w:t>
            </w:r>
          </w:p>
        </w:tc>
      </w:tr>
      <w:tr w:rsidR="00312BC9" w:rsidRPr="00546266" w:rsidTr="004F4CB3">
        <w:trPr>
          <w:trHeight w:val="518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2BC9" w:rsidRPr="00546266" w:rsidRDefault="00312BC9" w:rsidP="004F4CB3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2BC9" w:rsidRPr="00546266" w:rsidRDefault="00312BC9" w:rsidP="004F4CB3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BC9" w:rsidRPr="00546266" w:rsidRDefault="00312BC9" w:rsidP="004F4CB3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Тепловая энерг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BC9" w:rsidRPr="00546266" w:rsidRDefault="00312BC9" w:rsidP="004F4CB3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Гкал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BC9" w:rsidRPr="00546266" w:rsidRDefault="003E0A5A" w:rsidP="004F4C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34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BC9" w:rsidRPr="00546266" w:rsidRDefault="00312BC9" w:rsidP="004F4CB3">
            <w:pPr>
              <w:rPr>
                <w:color w:val="000000"/>
                <w:sz w:val="20"/>
                <w:szCs w:val="20"/>
              </w:rPr>
            </w:pPr>
          </w:p>
        </w:tc>
      </w:tr>
      <w:tr w:rsidR="00312BC9" w:rsidRPr="00546266" w:rsidTr="004F4CB3">
        <w:trPr>
          <w:trHeight w:val="518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2BC9" w:rsidRPr="00546266" w:rsidRDefault="00312BC9" w:rsidP="004F4CB3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2BC9" w:rsidRPr="00546266" w:rsidRDefault="00312BC9" w:rsidP="004F4CB3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BC9" w:rsidRPr="00546266" w:rsidRDefault="00312BC9" w:rsidP="004F4CB3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Вывоз ТБ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BC9" w:rsidRPr="00546266" w:rsidRDefault="00312BC9" w:rsidP="004F4CB3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м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BC9" w:rsidRPr="00546266" w:rsidRDefault="003E0A5A" w:rsidP="004F4C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44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BC9" w:rsidRPr="00546266" w:rsidRDefault="00312BC9" w:rsidP="004F4CB3">
            <w:pPr>
              <w:rPr>
                <w:color w:val="000000"/>
                <w:sz w:val="20"/>
                <w:szCs w:val="20"/>
              </w:rPr>
            </w:pPr>
          </w:p>
        </w:tc>
      </w:tr>
      <w:tr w:rsidR="00312BC9" w:rsidRPr="00546266" w:rsidTr="004F4CB3">
        <w:trPr>
          <w:trHeight w:val="255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2BC9" w:rsidRPr="00546266" w:rsidRDefault="00312BC9" w:rsidP="004F4CB3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2BC9" w:rsidRPr="00546266" w:rsidRDefault="00312BC9" w:rsidP="004F4CB3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BC9" w:rsidRPr="00546266" w:rsidRDefault="00312BC9" w:rsidP="004F4CB3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Электроэнерг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BC9" w:rsidRPr="00546266" w:rsidRDefault="00312BC9" w:rsidP="004F4CB3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кВт/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BC9" w:rsidRPr="00546266" w:rsidRDefault="003E0A5A" w:rsidP="004F4C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7,696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BC9" w:rsidRPr="00546266" w:rsidRDefault="00312BC9" w:rsidP="004F4CB3">
            <w:pPr>
              <w:rPr>
                <w:sz w:val="20"/>
                <w:szCs w:val="20"/>
              </w:rPr>
            </w:pPr>
          </w:p>
        </w:tc>
      </w:tr>
      <w:tr w:rsidR="00312BC9" w:rsidRPr="00546266" w:rsidTr="004F4CB3">
        <w:trPr>
          <w:trHeight w:val="255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2BC9" w:rsidRPr="00546266" w:rsidRDefault="00312BC9" w:rsidP="004F4CB3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2BC9" w:rsidRPr="00546266" w:rsidRDefault="00312BC9" w:rsidP="004F4CB3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BC9" w:rsidRPr="00546266" w:rsidRDefault="00312BC9" w:rsidP="004F4CB3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Водопотребле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BC9" w:rsidRPr="00546266" w:rsidRDefault="00312BC9" w:rsidP="004F4CB3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м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BC9" w:rsidRPr="00546266" w:rsidRDefault="003E0A5A" w:rsidP="004F4C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62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BC9" w:rsidRPr="00546266" w:rsidRDefault="00312BC9" w:rsidP="004F4CB3">
            <w:pPr>
              <w:rPr>
                <w:sz w:val="20"/>
                <w:szCs w:val="20"/>
              </w:rPr>
            </w:pPr>
          </w:p>
        </w:tc>
      </w:tr>
      <w:tr w:rsidR="00312BC9" w:rsidRPr="00546266" w:rsidTr="004F4CB3">
        <w:trPr>
          <w:trHeight w:val="255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2BC9" w:rsidRPr="00546266" w:rsidRDefault="00312BC9" w:rsidP="004F4CB3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2BC9" w:rsidRPr="00546266" w:rsidRDefault="00312BC9" w:rsidP="004F4CB3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BC9" w:rsidRPr="00546266" w:rsidRDefault="00312BC9" w:rsidP="004F4CB3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BC9" w:rsidRPr="00546266" w:rsidRDefault="00312BC9" w:rsidP="004F4CB3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м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BC9" w:rsidRPr="00546266" w:rsidRDefault="003E0A5A" w:rsidP="004F4C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62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BC9" w:rsidRPr="00546266" w:rsidRDefault="00312BC9" w:rsidP="004F4CB3">
            <w:pPr>
              <w:rPr>
                <w:sz w:val="20"/>
                <w:szCs w:val="20"/>
              </w:rPr>
            </w:pPr>
          </w:p>
        </w:tc>
      </w:tr>
      <w:tr w:rsidR="00312BC9" w:rsidRPr="00546266" w:rsidTr="004F4CB3">
        <w:trPr>
          <w:trHeight w:val="255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2BC9" w:rsidRPr="00546266" w:rsidRDefault="00312BC9" w:rsidP="004F4CB3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2BC9" w:rsidRPr="00546266" w:rsidRDefault="00312BC9" w:rsidP="004F4CB3">
            <w:pPr>
              <w:rPr>
                <w:sz w:val="20"/>
                <w:szCs w:val="20"/>
              </w:rPr>
            </w:pPr>
          </w:p>
        </w:tc>
        <w:tc>
          <w:tcPr>
            <w:tcW w:w="9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BC9" w:rsidRPr="00546266" w:rsidRDefault="00312BC9" w:rsidP="004F4CB3">
            <w:pPr>
              <w:rPr>
                <w:b/>
                <w:bCs/>
                <w:sz w:val="20"/>
                <w:szCs w:val="20"/>
              </w:rPr>
            </w:pPr>
            <w:r w:rsidRPr="00546266">
              <w:rPr>
                <w:b/>
                <w:bCs/>
                <w:sz w:val="20"/>
                <w:szCs w:val="20"/>
              </w:rPr>
              <w:t>2.2. Содержание объектов недвижимого имущества, необходимого для выполнения муниципального задания</w:t>
            </w:r>
          </w:p>
        </w:tc>
      </w:tr>
      <w:tr w:rsidR="00312BC9" w:rsidRPr="00546266" w:rsidTr="004F4CB3">
        <w:trPr>
          <w:trHeight w:val="578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2BC9" w:rsidRPr="00546266" w:rsidRDefault="00312BC9" w:rsidP="004F4CB3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2BC9" w:rsidRPr="00546266" w:rsidRDefault="00312BC9" w:rsidP="004F4CB3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BC9" w:rsidRPr="00546266" w:rsidRDefault="00312BC9" w:rsidP="004F4CB3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Дератизац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C9" w:rsidRPr="00546266" w:rsidRDefault="00312BC9" w:rsidP="004F4CB3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м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BC9" w:rsidRPr="00546266" w:rsidRDefault="00312BC9" w:rsidP="004F4C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3E0A5A">
              <w:rPr>
                <w:sz w:val="20"/>
                <w:szCs w:val="20"/>
              </w:rPr>
              <w:t>074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BC9" w:rsidRPr="00546266" w:rsidRDefault="00312BC9" w:rsidP="004F4CB3">
            <w:pPr>
              <w:rPr>
                <w:color w:val="000000"/>
                <w:sz w:val="20"/>
                <w:szCs w:val="20"/>
              </w:rPr>
            </w:pPr>
          </w:p>
        </w:tc>
      </w:tr>
      <w:tr w:rsidR="00312BC9" w:rsidRPr="00546266" w:rsidTr="004F4CB3">
        <w:trPr>
          <w:trHeight w:val="458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2BC9" w:rsidRPr="00546266" w:rsidRDefault="00312BC9" w:rsidP="004F4CB3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2BC9" w:rsidRPr="00546266" w:rsidRDefault="00312BC9" w:rsidP="004F4CB3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BC9" w:rsidRPr="00546266" w:rsidRDefault="00312BC9" w:rsidP="004F4CB3">
            <w:pPr>
              <w:rPr>
                <w:sz w:val="20"/>
                <w:szCs w:val="20"/>
              </w:rPr>
            </w:pPr>
            <w:proofErr w:type="spellStart"/>
            <w:r w:rsidRPr="00546266">
              <w:rPr>
                <w:sz w:val="20"/>
                <w:szCs w:val="20"/>
              </w:rPr>
              <w:t>Аккарицидная</w:t>
            </w:r>
            <w:proofErr w:type="spellEnd"/>
            <w:r w:rsidRPr="00546266">
              <w:rPr>
                <w:sz w:val="20"/>
                <w:szCs w:val="20"/>
              </w:rPr>
              <w:t xml:space="preserve"> обработ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BC9" w:rsidRPr="00546266" w:rsidRDefault="00312BC9" w:rsidP="004F4CB3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м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BC9" w:rsidRPr="00546266" w:rsidRDefault="00312BC9" w:rsidP="004F4C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3E0A5A">
              <w:rPr>
                <w:sz w:val="20"/>
                <w:szCs w:val="20"/>
              </w:rPr>
              <w:t>74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BC9" w:rsidRPr="00546266" w:rsidRDefault="00312BC9" w:rsidP="004F4CB3">
            <w:pPr>
              <w:rPr>
                <w:color w:val="000000"/>
                <w:sz w:val="20"/>
                <w:szCs w:val="20"/>
              </w:rPr>
            </w:pPr>
          </w:p>
        </w:tc>
      </w:tr>
      <w:tr w:rsidR="00312BC9" w:rsidRPr="00546266" w:rsidTr="004F4CB3">
        <w:trPr>
          <w:trHeight w:val="458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2BC9" w:rsidRPr="00546266" w:rsidRDefault="00312BC9" w:rsidP="004F4CB3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2BC9" w:rsidRPr="00546266" w:rsidRDefault="00312BC9" w:rsidP="004F4CB3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BC9" w:rsidRPr="00546266" w:rsidRDefault="00312BC9" w:rsidP="004F4CB3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Тепловая энерг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C9" w:rsidRPr="00546266" w:rsidRDefault="00312BC9" w:rsidP="004F4CB3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Гка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BC9" w:rsidRPr="00546266" w:rsidRDefault="003E0A5A" w:rsidP="004F4C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07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BC9" w:rsidRPr="00546266" w:rsidRDefault="00312BC9" w:rsidP="004F4CB3">
            <w:pPr>
              <w:rPr>
                <w:color w:val="000000"/>
                <w:sz w:val="20"/>
                <w:szCs w:val="20"/>
              </w:rPr>
            </w:pPr>
          </w:p>
        </w:tc>
      </w:tr>
      <w:tr w:rsidR="00312BC9" w:rsidRPr="00546266" w:rsidTr="004F4CB3">
        <w:trPr>
          <w:trHeight w:val="492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2BC9" w:rsidRPr="00546266" w:rsidRDefault="00312BC9" w:rsidP="004F4CB3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2BC9" w:rsidRPr="00546266" w:rsidRDefault="00312BC9" w:rsidP="004F4CB3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BC9" w:rsidRPr="00546266" w:rsidRDefault="00312BC9" w:rsidP="004F4CB3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Электроэнерг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C9" w:rsidRPr="00546266" w:rsidRDefault="00312BC9" w:rsidP="004F4CB3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кВт/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BC9" w:rsidRPr="00546266" w:rsidRDefault="003E0A5A" w:rsidP="004F4C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19,26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BC9" w:rsidRPr="00546266" w:rsidRDefault="00312BC9" w:rsidP="004F4CB3">
            <w:pPr>
              <w:rPr>
                <w:color w:val="000000"/>
                <w:sz w:val="20"/>
                <w:szCs w:val="20"/>
              </w:rPr>
            </w:pPr>
          </w:p>
        </w:tc>
      </w:tr>
      <w:tr w:rsidR="00312BC9" w:rsidRPr="00546266" w:rsidTr="004F4CB3">
        <w:trPr>
          <w:trHeight w:val="492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2BC9" w:rsidRPr="00546266" w:rsidRDefault="00312BC9" w:rsidP="004F4CB3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2BC9" w:rsidRPr="00546266" w:rsidRDefault="00312BC9" w:rsidP="004F4CB3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BC9" w:rsidRPr="00546266" w:rsidRDefault="00312BC9" w:rsidP="004F4CB3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Водопотребле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BC9" w:rsidRPr="00546266" w:rsidRDefault="00312BC9" w:rsidP="004F4CB3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м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BC9" w:rsidRPr="00546266" w:rsidRDefault="003E0A5A" w:rsidP="004F4C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62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BC9" w:rsidRPr="00546266" w:rsidRDefault="00312BC9" w:rsidP="004F4CB3">
            <w:pPr>
              <w:rPr>
                <w:color w:val="000000"/>
                <w:sz w:val="20"/>
                <w:szCs w:val="20"/>
              </w:rPr>
            </w:pPr>
          </w:p>
        </w:tc>
      </w:tr>
      <w:tr w:rsidR="00312BC9" w:rsidRPr="00546266" w:rsidTr="004F4CB3">
        <w:trPr>
          <w:trHeight w:val="492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2BC9" w:rsidRPr="00546266" w:rsidRDefault="00312BC9" w:rsidP="004F4CB3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2BC9" w:rsidRPr="00546266" w:rsidRDefault="00312BC9" w:rsidP="004F4CB3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BC9" w:rsidRPr="00546266" w:rsidRDefault="00312BC9" w:rsidP="004F4CB3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BC9" w:rsidRPr="00546266" w:rsidRDefault="00312BC9" w:rsidP="004F4CB3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м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BC9" w:rsidRPr="00546266" w:rsidRDefault="003E0A5A" w:rsidP="004F4C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62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BC9" w:rsidRPr="00546266" w:rsidRDefault="00312BC9" w:rsidP="004F4CB3">
            <w:pPr>
              <w:rPr>
                <w:color w:val="000000"/>
                <w:sz w:val="20"/>
                <w:szCs w:val="20"/>
              </w:rPr>
            </w:pPr>
          </w:p>
        </w:tc>
      </w:tr>
      <w:tr w:rsidR="00312BC9" w:rsidRPr="00546266" w:rsidTr="004F4CB3">
        <w:trPr>
          <w:trHeight w:val="492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2BC9" w:rsidRPr="00546266" w:rsidRDefault="00312BC9" w:rsidP="004F4CB3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2BC9" w:rsidRPr="00546266" w:rsidRDefault="00312BC9" w:rsidP="004F4CB3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BC9" w:rsidRPr="00546266" w:rsidRDefault="00312BC9" w:rsidP="004F4CB3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Услуги охран</w:t>
            </w:r>
            <w:r>
              <w:rPr>
                <w:sz w:val="20"/>
                <w:szCs w:val="20"/>
              </w:rPr>
              <w:t>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BC9" w:rsidRPr="00546266" w:rsidRDefault="00312BC9" w:rsidP="004F4CB3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BC9" w:rsidRPr="00546266" w:rsidRDefault="003E0A5A" w:rsidP="004F4C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74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BC9" w:rsidRPr="00546266" w:rsidRDefault="00312BC9" w:rsidP="004F4CB3">
            <w:pPr>
              <w:rPr>
                <w:color w:val="000000"/>
                <w:sz w:val="20"/>
                <w:szCs w:val="20"/>
              </w:rPr>
            </w:pPr>
          </w:p>
        </w:tc>
      </w:tr>
      <w:tr w:rsidR="00312BC9" w:rsidRPr="00546266" w:rsidTr="004F4CB3">
        <w:trPr>
          <w:trHeight w:val="255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2BC9" w:rsidRPr="00546266" w:rsidRDefault="00312BC9" w:rsidP="004F4CB3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2BC9" w:rsidRPr="00546266" w:rsidRDefault="00312BC9" w:rsidP="004F4CB3">
            <w:pPr>
              <w:rPr>
                <w:sz w:val="20"/>
                <w:szCs w:val="20"/>
              </w:rPr>
            </w:pPr>
          </w:p>
        </w:tc>
        <w:tc>
          <w:tcPr>
            <w:tcW w:w="9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BC9" w:rsidRPr="00546266" w:rsidRDefault="00312BC9" w:rsidP="004F4CB3">
            <w:pPr>
              <w:rPr>
                <w:b/>
                <w:bCs/>
                <w:sz w:val="20"/>
                <w:szCs w:val="20"/>
              </w:rPr>
            </w:pPr>
            <w:r w:rsidRPr="00546266">
              <w:rPr>
                <w:b/>
                <w:bCs/>
                <w:sz w:val="20"/>
                <w:szCs w:val="20"/>
              </w:rPr>
              <w:t>2.3. 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3E0A5A" w:rsidRPr="00546266" w:rsidTr="004F4CB3">
        <w:trPr>
          <w:trHeight w:val="489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0A5A" w:rsidRPr="00546266" w:rsidRDefault="003E0A5A" w:rsidP="003E0A5A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0A5A" w:rsidRPr="00546266" w:rsidRDefault="003E0A5A" w:rsidP="003E0A5A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A5A" w:rsidRPr="00546266" w:rsidRDefault="003E0A5A" w:rsidP="003E0A5A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Техническое обслуживание тревожной кнопк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A5A" w:rsidRPr="00546266" w:rsidRDefault="003E0A5A" w:rsidP="003E0A5A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A5A" w:rsidRPr="00546266" w:rsidRDefault="003E0A5A" w:rsidP="003E0A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744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A5A" w:rsidRPr="00546266" w:rsidRDefault="003E0A5A" w:rsidP="003E0A5A">
            <w:pPr>
              <w:rPr>
                <w:sz w:val="20"/>
                <w:szCs w:val="20"/>
              </w:rPr>
            </w:pPr>
          </w:p>
        </w:tc>
      </w:tr>
      <w:tr w:rsidR="003E0A5A" w:rsidRPr="00546266" w:rsidTr="004F4CB3">
        <w:trPr>
          <w:trHeight w:val="539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0A5A" w:rsidRPr="00546266" w:rsidRDefault="003E0A5A" w:rsidP="003E0A5A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0A5A" w:rsidRPr="00546266" w:rsidRDefault="003E0A5A" w:rsidP="003E0A5A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A5A" w:rsidRPr="00546266" w:rsidRDefault="003E0A5A" w:rsidP="003E0A5A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Техническое обслуживание противопожарной сигнализ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A5A" w:rsidRPr="00546266" w:rsidRDefault="003E0A5A" w:rsidP="003E0A5A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A5A" w:rsidRPr="00546266" w:rsidRDefault="003E0A5A" w:rsidP="003E0A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74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A5A" w:rsidRPr="00546266" w:rsidRDefault="003E0A5A" w:rsidP="003E0A5A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 </w:t>
            </w:r>
          </w:p>
        </w:tc>
      </w:tr>
      <w:tr w:rsidR="003E0A5A" w:rsidRPr="00546266" w:rsidTr="004F4CB3">
        <w:trPr>
          <w:trHeight w:val="433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0A5A" w:rsidRPr="00546266" w:rsidRDefault="003E0A5A" w:rsidP="003E0A5A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0A5A" w:rsidRPr="00546266" w:rsidRDefault="003E0A5A" w:rsidP="003E0A5A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A5A" w:rsidRPr="00546266" w:rsidRDefault="003E0A5A" w:rsidP="003E0A5A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Техническое обслуживание тепловых счетчик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A5A" w:rsidRPr="00546266" w:rsidRDefault="003E0A5A" w:rsidP="003E0A5A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A5A" w:rsidRPr="00546266" w:rsidRDefault="003E0A5A" w:rsidP="003E0A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74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A5A" w:rsidRPr="00546266" w:rsidRDefault="003E0A5A" w:rsidP="003E0A5A">
            <w:pPr>
              <w:rPr>
                <w:sz w:val="20"/>
                <w:szCs w:val="20"/>
              </w:rPr>
            </w:pPr>
          </w:p>
        </w:tc>
      </w:tr>
      <w:tr w:rsidR="003E0A5A" w:rsidRPr="00546266" w:rsidTr="004F4CB3">
        <w:trPr>
          <w:trHeight w:val="469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0A5A" w:rsidRPr="00546266" w:rsidRDefault="003E0A5A" w:rsidP="003E0A5A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0A5A" w:rsidRPr="00546266" w:rsidRDefault="003E0A5A" w:rsidP="003E0A5A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A5A" w:rsidRPr="00546266" w:rsidRDefault="003E0A5A" w:rsidP="003E0A5A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Техническое обслуживание систем видеонаблюд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A5A" w:rsidRPr="00546266" w:rsidRDefault="003E0A5A" w:rsidP="003E0A5A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A5A" w:rsidRPr="00546266" w:rsidRDefault="003E0A5A" w:rsidP="003E0A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74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A5A" w:rsidRPr="00546266" w:rsidRDefault="003E0A5A" w:rsidP="003E0A5A">
            <w:pPr>
              <w:rPr>
                <w:sz w:val="20"/>
                <w:szCs w:val="20"/>
              </w:rPr>
            </w:pPr>
          </w:p>
        </w:tc>
      </w:tr>
      <w:tr w:rsidR="00312BC9" w:rsidRPr="00546266" w:rsidTr="00106CB5">
        <w:trPr>
          <w:trHeight w:val="255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2BC9" w:rsidRPr="00546266" w:rsidRDefault="00312BC9" w:rsidP="004F4CB3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2BC9" w:rsidRPr="00546266" w:rsidRDefault="00312BC9" w:rsidP="004F4CB3">
            <w:pPr>
              <w:rPr>
                <w:sz w:val="20"/>
                <w:szCs w:val="20"/>
              </w:rPr>
            </w:pPr>
          </w:p>
        </w:tc>
        <w:tc>
          <w:tcPr>
            <w:tcW w:w="9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BC9" w:rsidRPr="00546266" w:rsidRDefault="00312BC9" w:rsidP="004F4CB3">
            <w:pPr>
              <w:rPr>
                <w:b/>
                <w:bCs/>
                <w:sz w:val="20"/>
                <w:szCs w:val="20"/>
              </w:rPr>
            </w:pPr>
            <w:r w:rsidRPr="00546266">
              <w:rPr>
                <w:b/>
                <w:bCs/>
                <w:sz w:val="20"/>
                <w:szCs w:val="20"/>
              </w:rPr>
              <w:t>2.4. Услуги связи</w:t>
            </w:r>
          </w:p>
        </w:tc>
      </w:tr>
      <w:tr w:rsidR="003E0A5A" w:rsidRPr="00546266" w:rsidTr="00106CB5">
        <w:trPr>
          <w:trHeight w:val="480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0A5A" w:rsidRPr="00546266" w:rsidRDefault="003E0A5A" w:rsidP="003E0A5A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0A5A" w:rsidRPr="00546266" w:rsidRDefault="003E0A5A" w:rsidP="003E0A5A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0A5A" w:rsidRPr="00546266" w:rsidRDefault="003E0A5A" w:rsidP="003E0A5A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Абонентская связь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A5A" w:rsidRPr="00546266" w:rsidRDefault="003E0A5A" w:rsidP="003E0A5A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A5A" w:rsidRPr="00546266" w:rsidRDefault="003E0A5A" w:rsidP="003E0A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744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A5A" w:rsidRPr="00546266" w:rsidRDefault="00B8376E" w:rsidP="003E0A5A">
            <w:pPr>
              <w:jc w:val="center"/>
              <w:rPr>
                <w:color w:val="000000"/>
                <w:sz w:val="20"/>
                <w:szCs w:val="20"/>
              </w:rPr>
            </w:pPr>
            <w:r w:rsidRPr="00AE020C">
              <w:rPr>
                <w:color w:val="000000"/>
                <w:sz w:val="18"/>
                <w:szCs w:val="18"/>
              </w:rPr>
              <w:t>В качестве цены единицы ресурса взят годовой ФОТ работника, с планируемой индексацией и плановым увеличением МРОТ</w:t>
            </w:r>
          </w:p>
          <w:p w:rsidR="003E0A5A" w:rsidRPr="00546266" w:rsidRDefault="003E0A5A" w:rsidP="003E0A5A">
            <w:pPr>
              <w:jc w:val="center"/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 </w:t>
            </w:r>
          </w:p>
          <w:p w:rsidR="003E0A5A" w:rsidRPr="00546266" w:rsidRDefault="003E0A5A" w:rsidP="003E0A5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E0A5A" w:rsidRPr="00546266" w:rsidTr="00106CB5">
        <w:trPr>
          <w:trHeight w:val="480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0A5A" w:rsidRPr="00546266" w:rsidRDefault="003E0A5A" w:rsidP="003E0A5A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0A5A" w:rsidRPr="00546266" w:rsidRDefault="003E0A5A" w:rsidP="003E0A5A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0A5A" w:rsidRPr="00546266" w:rsidRDefault="003E0A5A" w:rsidP="003E0A5A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Интернет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A5A" w:rsidRPr="00546266" w:rsidRDefault="003E0A5A" w:rsidP="003E0A5A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A5A" w:rsidRPr="00546266" w:rsidRDefault="003E0A5A" w:rsidP="003E0A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744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0A5A" w:rsidRPr="00546266" w:rsidRDefault="003E0A5A" w:rsidP="003E0A5A">
            <w:pPr>
              <w:rPr>
                <w:color w:val="000000"/>
                <w:sz w:val="20"/>
                <w:szCs w:val="20"/>
              </w:rPr>
            </w:pPr>
          </w:p>
        </w:tc>
      </w:tr>
      <w:tr w:rsidR="00312BC9" w:rsidRPr="00546266" w:rsidTr="004F4CB3">
        <w:trPr>
          <w:trHeight w:val="480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2BC9" w:rsidRPr="00546266" w:rsidRDefault="00312BC9" w:rsidP="004F4CB3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2BC9" w:rsidRPr="00546266" w:rsidRDefault="00312BC9" w:rsidP="004F4CB3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12BC9" w:rsidRPr="00546266" w:rsidRDefault="00312BC9" w:rsidP="004F4CB3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b/>
                <w:bCs/>
                <w:sz w:val="20"/>
                <w:szCs w:val="20"/>
              </w:rPr>
              <w:t>2.5 Транспортные услуг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BC9" w:rsidRPr="00546266" w:rsidRDefault="00312BC9" w:rsidP="004F4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BC9" w:rsidRPr="00546266" w:rsidRDefault="00312BC9" w:rsidP="004F4CB3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BC9" w:rsidRPr="00546266" w:rsidRDefault="00312BC9" w:rsidP="004F4CB3">
            <w:pPr>
              <w:rPr>
                <w:color w:val="000000"/>
                <w:sz w:val="20"/>
                <w:szCs w:val="20"/>
              </w:rPr>
            </w:pPr>
          </w:p>
        </w:tc>
      </w:tr>
      <w:tr w:rsidR="00312BC9" w:rsidRPr="00546266" w:rsidTr="004F4CB3">
        <w:trPr>
          <w:trHeight w:val="480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2BC9" w:rsidRPr="00546266" w:rsidRDefault="00312BC9" w:rsidP="004F4CB3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2BC9" w:rsidRPr="00546266" w:rsidRDefault="00312BC9" w:rsidP="004F4CB3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12BC9" w:rsidRPr="00546266" w:rsidRDefault="00312BC9" w:rsidP="004F4C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2BC9" w:rsidRPr="00546266" w:rsidRDefault="00312BC9" w:rsidP="004F4CB3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BC9" w:rsidRPr="00546266" w:rsidRDefault="00312BC9" w:rsidP="004F4CB3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BC9" w:rsidRPr="00546266" w:rsidRDefault="00312BC9" w:rsidP="004F4CB3">
            <w:pPr>
              <w:rPr>
                <w:color w:val="000000"/>
                <w:sz w:val="20"/>
                <w:szCs w:val="20"/>
              </w:rPr>
            </w:pPr>
          </w:p>
        </w:tc>
      </w:tr>
      <w:tr w:rsidR="00312BC9" w:rsidRPr="00546266" w:rsidTr="004F4CB3">
        <w:trPr>
          <w:trHeight w:val="480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2BC9" w:rsidRPr="00546266" w:rsidRDefault="00312BC9" w:rsidP="004F4CB3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2BC9" w:rsidRPr="00546266" w:rsidRDefault="00312BC9" w:rsidP="004F4CB3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12BC9" w:rsidRPr="00546266" w:rsidRDefault="00312BC9" w:rsidP="004F4CB3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b/>
                <w:bCs/>
                <w:sz w:val="20"/>
                <w:szCs w:val="20"/>
              </w:rPr>
              <w:t>2.6. Работники, которые не принимают непосредственного участия в оказании муниципальной услуг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BC9" w:rsidRPr="00546266" w:rsidRDefault="00312BC9" w:rsidP="004F4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BC9" w:rsidRPr="00546266" w:rsidRDefault="00312BC9" w:rsidP="004F4CB3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BC9" w:rsidRPr="00546266" w:rsidRDefault="00312BC9" w:rsidP="004F4CB3">
            <w:pPr>
              <w:rPr>
                <w:color w:val="000000"/>
                <w:sz w:val="20"/>
                <w:szCs w:val="20"/>
              </w:rPr>
            </w:pPr>
          </w:p>
        </w:tc>
      </w:tr>
      <w:tr w:rsidR="003E0A5A" w:rsidRPr="00546266" w:rsidTr="004F4CB3">
        <w:trPr>
          <w:trHeight w:val="480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0A5A" w:rsidRPr="00546266" w:rsidRDefault="003E0A5A" w:rsidP="003E0A5A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0A5A" w:rsidRPr="00546266" w:rsidRDefault="003E0A5A" w:rsidP="003E0A5A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0A5A" w:rsidRPr="00546266" w:rsidRDefault="003E0A5A" w:rsidP="003E0A5A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Директо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A5A" w:rsidRPr="00546266" w:rsidRDefault="003E0A5A" w:rsidP="003E0A5A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Чел/</w:t>
            </w:r>
            <w:proofErr w:type="spellStart"/>
            <w:r w:rsidRPr="00546266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A5A" w:rsidRDefault="003E0A5A" w:rsidP="003E0A5A">
            <w:r w:rsidRPr="009F6574">
              <w:rPr>
                <w:sz w:val="20"/>
                <w:szCs w:val="20"/>
              </w:rPr>
              <w:t>0,0744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0A5A" w:rsidRPr="00546266" w:rsidRDefault="003E0A5A" w:rsidP="003E0A5A">
            <w:pPr>
              <w:rPr>
                <w:color w:val="000000"/>
                <w:sz w:val="20"/>
                <w:szCs w:val="20"/>
              </w:rPr>
            </w:pPr>
          </w:p>
        </w:tc>
      </w:tr>
      <w:tr w:rsidR="003E0A5A" w:rsidRPr="00546266" w:rsidTr="004F4CB3">
        <w:trPr>
          <w:trHeight w:val="480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0A5A" w:rsidRPr="00546266" w:rsidRDefault="003E0A5A" w:rsidP="003E0A5A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0A5A" w:rsidRPr="00546266" w:rsidRDefault="003E0A5A" w:rsidP="003E0A5A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0A5A" w:rsidRPr="00546266" w:rsidRDefault="003E0A5A" w:rsidP="003E0A5A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Заместитель директора по учебно-воспитательной работ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A5A" w:rsidRPr="00546266" w:rsidRDefault="003E0A5A" w:rsidP="003E0A5A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Чел/</w:t>
            </w:r>
            <w:proofErr w:type="spellStart"/>
            <w:r w:rsidRPr="00546266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A5A" w:rsidRDefault="003E0A5A" w:rsidP="003E0A5A">
            <w:r w:rsidRPr="009F6574">
              <w:rPr>
                <w:sz w:val="20"/>
                <w:szCs w:val="20"/>
              </w:rPr>
              <w:t>0,0744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0A5A" w:rsidRPr="00546266" w:rsidRDefault="003E0A5A" w:rsidP="003E0A5A">
            <w:pPr>
              <w:rPr>
                <w:color w:val="000000"/>
                <w:sz w:val="20"/>
                <w:szCs w:val="20"/>
              </w:rPr>
            </w:pPr>
          </w:p>
        </w:tc>
      </w:tr>
      <w:tr w:rsidR="003E0A5A" w:rsidRPr="00546266" w:rsidTr="004F4CB3">
        <w:trPr>
          <w:trHeight w:val="480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0A5A" w:rsidRPr="00546266" w:rsidRDefault="003E0A5A" w:rsidP="003E0A5A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0A5A" w:rsidRPr="00546266" w:rsidRDefault="003E0A5A" w:rsidP="003E0A5A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0A5A" w:rsidRPr="00546266" w:rsidRDefault="003E0A5A" w:rsidP="003E0A5A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Заместитель директора по воспитательной работ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A5A" w:rsidRPr="00546266" w:rsidRDefault="003E0A5A" w:rsidP="003E0A5A">
            <w:pPr>
              <w:jc w:val="center"/>
              <w:rPr>
                <w:sz w:val="20"/>
                <w:szCs w:val="20"/>
              </w:rPr>
            </w:pPr>
            <w:r w:rsidRPr="0081437E">
              <w:rPr>
                <w:sz w:val="20"/>
                <w:szCs w:val="20"/>
              </w:rPr>
              <w:t>Чел/</w:t>
            </w:r>
            <w:proofErr w:type="spellStart"/>
            <w:r w:rsidRPr="0081437E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A5A" w:rsidRDefault="003E0A5A" w:rsidP="003E0A5A">
            <w:r w:rsidRPr="009F6574">
              <w:rPr>
                <w:sz w:val="20"/>
                <w:szCs w:val="20"/>
              </w:rPr>
              <w:t>0,0744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A5A" w:rsidRPr="00546266" w:rsidRDefault="003E0A5A" w:rsidP="003E0A5A">
            <w:pPr>
              <w:rPr>
                <w:color w:val="000000"/>
                <w:sz w:val="20"/>
                <w:szCs w:val="20"/>
              </w:rPr>
            </w:pPr>
          </w:p>
        </w:tc>
      </w:tr>
      <w:tr w:rsidR="003E0A5A" w:rsidRPr="00546266" w:rsidTr="004F4CB3">
        <w:trPr>
          <w:trHeight w:val="480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0A5A" w:rsidRPr="00546266" w:rsidRDefault="003E0A5A" w:rsidP="003E0A5A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0A5A" w:rsidRPr="00546266" w:rsidRDefault="003E0A5A" w:rsidP="003E0A5A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0A5A" w:rsidRPr="00546266" w:rsidRDefault="003E0A5A" w:rsidP="003E0A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лавный бухгалте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A5A" w:rsidRPr="00546266" w:rsidRDefault="003E0A5A" w:rsidP="003E0A5A">
            <w:pPr>
              <w:jc w:val="center"/>
              <w:rPr>
                <w:sz w:val="20"/>
                <w:szCs w:val="20"/>
              </w:rPr>
            </w:pPr>
            <w:r w:rsidRPr="0081437E">
              <w:rPr>
                <w:sz w:val="20"/>
                <w:szCs w:val="20"/>
              </w:rPr>
              <w:t>Чел/</w:t>
            </w:r>
            <w:proofErr w:type="spellStart"/>
            <w:r w:rsidRPr="0081437E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A5A" w:rsidRDefault="003E0A5A" w:rsidP="003E0A5A">
            <w:r w:rsidRPr="009F6574">
              <w:rPr>
                <w:sz w:val="20"/>
                <w:szCs w:val="20"/>
              </w:rPr>
              <w:t>0,0744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A5A" w:rsidRPr="00546266" w:rsidRDefault="003E0A5A" w:rsidP="003E0A5A">
            <w:pPr>
              <w:rPr>
                <w:color w:val="000000"/>
                <w:sz w:val="20"/>
                <w:szCs w:val="20"/>
              </w:rPr>
            </w:pPr>
          </w:p>
        </w:tc>
      </w:tr>
      <w:tr w:rsidR="003E0A5A" w:rsidRPr="00546266" w:rsidTr="004F4CB3">
        <w:trPr>
          <w:trHeight w:val="480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0A5A" w:rsidRPr="00546266" w:rsidRDefault="003E0A5A" w:rsidP="003E0A5A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0A5A" w:rsidRPr="00546266" w:rsidRDefault="003E0A5A" w:rsidP="003E0A5A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0A5A" w:rsidRPr="00546266" w:rsidRDefault="003E0A5A" w:rsidP="003E0A5A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Педагог доп.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A5A" w:rsidRPr="00546266" w:rsidRDefault="003E0A5A" w:rsidP="003E0A5A">
            <w:pPr>
              <w:jc w:val="center"/>
              <w:rPr>
                <w:sz w:val="20"/>
                <w:szCs w:val="20"/>
              </w:rPr>
            </w:pPr>
            <w:r w:rsidRPr="0081437E">
              <w:rPr>
                <w:sz w:val="20"/>
                <w:szCs w:val="20"/>
              </w:rPr>
              <w:t>Чел/</w:t>
            </w:r>
            <w:proofErr w:type="spellStart"/>
            <w:r w:rsidRPr="0081437E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A5A" w:rsidRDefault="003E0A5A" w:rsidP="003E0A5A">
            <w:r w:rsidRPr="009F6574">
              <w:rPr>
                <w:sz w:val="20"/>
                <w:szCs w:val="20"/>
              </w:rPr>
              <w:t>0,0744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A5A" w:rsidRPr="00546266" w:rsidRDefault="003E0A5A" w:rsidP="003E0A5A">
            <w:pPr>
              <w:rPr>
                <w:color w:val="000000"/>
                <w:sz w:val="20"/>
                <w:szCs w:val="20"/>
              </w:rPr>
            </w:pPr>
          </w:p>
        </w:tc>
      </w:tr>
      <w:tr w:rsidR="003E0A5A" w:rsidRPr="00546266" w:rsidTr="004F4CB3">
        <w:trPr>
          <w:trHeight w:val="255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0A5A" w:rsidRPr="00546266" w:rsidRDefault="003E0A5A" w:rsidP="003E0A5A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0A5A" w:rsidRPr="00546266" w:rsidRDefault="003E0A5A" w:rsidP="003E0A5A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A5A" w:rsidRDefault="003E0A5A" w:rsidP="003E0A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ый педаг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A5A" w:rsidRPr="00546266" w:rsidRDefault="003E0A5A" w:rsidP="003E0A5A">
            <w:pPr>
              <w:jc w:val="center"/>
              <w:rPr>
                <w:b/>
                <w:bCs/>
                <w:sz w:val="20"/>
                <w:szCs w:val="20"/>
              </w:rPr>
            </w:pPr>
            <w:r w:rsidRPr="0081437E">
              <w:rPr>
                <w:sz w:val="20"/>
                <w:szCs w:val="20"/>
              </w:rPr>
              <w:t>Чел/</w:t>
            </w:r>
            <w:proofErr w:type="spellStart"/>
            <w:r w:rsidRPr="0081437E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A5A" w:rsidRDefault="003E0A5A" w:rsidP="003E0A5A">
            <w:r w:rsidRPr="009F6574">
              <w:rPr>
                <w:sz w:val="20"/>
                <w:szCs w:val="20"/>
              </w:rPr>
              <w:t>0,07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A5A" w:rsidRPr="00546266" w:rsidRDefault="003E0A5A" w:rsidP="003E0A5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E0A5A" w:rsidRPr="00546266" w:rsidTr="004F4CB3">
        <w:trPr>
          <w:trHeight w:val="255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0A5A" w:rsidRPr="00546266" w:rsidRDefault="003E0A5A" w:rsidP="003E0A5A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0A5A" w:rsidRPr="00546266" w:rsidRDefault="003E0A5A" w:rsidP="003E0A5A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0A5A" w:rsidRDefault="003E0A5A" w:rsidP="003E0A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дагог-организато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A5A" w:rsidRPr="00546266" w:rsidRDefault="003E0A5A" w:rsidP="003E0A5A">
            <w:pPr>
              <w:jc w:val="center"/>
              <w:rPr>
                <w:sz w:val="20"/>
                <w:szCs w:val="20"/>
              </w:rPr>
            </w:pPr>
            <w:r w:rsidRPr="0081437E">
              <w:rPr>
                <w:sz w:val="20"/>
                <w:szCs w:val="20"/>
              </w:rPr>
              <w:t>Чел/</w:t>
            </w:r>
            <w:proofErr w:type="spellStart"/>
            <w:r w:rsidRPr="0081437E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A5A" w:rsidRDefault="003E0A5A" w:rsidP="003E0A5A">
            <w:r w:rsidRPr="009F6574">
              <w:rPr>
                <w:sz w:val="20"/>
                <w:szCs w:val="20"/>
              </w:rPr>
              <w:t>0,0744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A5A" w:rsidRPr="00546266" w:rsidRDefault="003E0A5A" w:rsidP="003E0A5A">
            <w:pPr>
              <w:rPr>
                <w:sz w:val="20"/>
                <w:szCs w:val="20"/>
              </w:rPr>
            </w:pPr>
          </w:p>
        </w:tc>
      </w:tr>
      <w:tr w:rsidR="003E0A5A" w:rsidRPr="00546266" w:rsidTr="004F4CB3">
        <w:trPr>
          <w:trHeight w:val="255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0A5A" w:rsidRPr="00546266" w:rsidRDefault="003E0A5A" w:rsidP="003E0A5A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0A5A" w:rsidRPr="00546266" w:rsidRDefault="003E0A5A" w:rsidP="003E0A5A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0A5A" w:rsidRPr="00546266" w:rsidRDefault="003E0A5A" w:rsidP="003E0A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дагог-психолог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A5A" w:rsidRPr="00546266" w:rsidRDefault="003E0A5A" w:rsidP="003E0A5A">
            <w:pPr>
              <w:jc w:val="center"/>
              <w:rPr>
                <w:sz w:val="20"/>
                <w:szCs w:val="20"/>
              </w:rPr>
            </w:pPr>
            <w:r w:rsidRPr="0081437E">
              <w:rPr>
                <w:sz w:val="20"/>
                <w:szCs w:val="20"/>
              </w:rPr>
              <w:t>Чел/</w:t>
            </w:r>
            <w:proofErr w:type="spellStart"/>
            <w:r w:rsidRPr="0081437E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A5A" w:rsidRDefault="003E0A5A" w:rsidP="003E0A5A">
            <w:r w:rsidRPr="009F6574">
              <w:rPr>
                <w:sz w:val="20"/>
                <w:szCs w:val="20"/>
              </w:rPr>
              <w:t>0,0744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A5A" w:rsidRPr="00546266" w:rsidRDefault="003E0A5A" w:rsidP="003E0A5A">
            <w:pPr>
              <w:rPr>
                <w:sz w:val="20"/>
                <w:szCs w:val="20"/>
              </w:rPr>
            </w:pPr>
          </w:p>
        </w:tc>
      </w:tr>
      <w:tr w:rsidR="003E0A5A" w:rsidRPr="00546266" w:rsidTr="004F4CB3">
        <w:trPr>
          <w:trHeight w:val="255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0A5A" w:rsidRPr="00546266" w:rsidRDefault="003E0A5A" w:rsidP="003E0A5A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0A5A" w:rsidRPr="00546266" w:rsidRDefault="003E0A5A" w:rsidP="003E0A5A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0A5A" w:rsidRPr="00546266" w:rsidRDefault="003E0A5A" w:rsidP="003E0A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дагог-библиотекарь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A5A" w:rsidRDefault="003E0A5A" w:rsidP="003E0A5A">
            <w:pPr>
              <w:jc w:val="center"/>
            </w:pPr>
            <w:r w:rsidRPr="006B3095">
              <w:rPr>
                <w:sz w:val="20"/>
                <w:szCs w:val="20"/>
              </w:rPr>
              <w:t>Чел/</w:t>
            </w:r>
            <w:proofErr w:type="spellStart"/>
            <w:r w:rsidRPr="006B3095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A5A" w:rsidRDefault="003E0A5A" w:rsidP="003E0A5A">
            <w:r w:rsidRPr="009F6574">
              <w:rPr>
                <w:sz w:val="20"/>
                <w:szCs w:val="20"/>
              </w:rPr>
              <w:t>0,0744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A5A" w:rsidRPr="00546266" w:rsidRDefault="003E0A5A" w:rsidP="003E0A5A">
            <w:pPr>
              <w:rPr>
                <w:sz w:val="20"/>
                <w:szCs w:val="20"/>
              </w:rPr>
            </w:pPr>
          </w:p>
        </w:tc>
      </w:tr>
      <w:tr w:rsidR="003E0A5A" w:rsidRPr="00546266" w:rsidTr="004F4CB3">
        <w:trPr>
          <w:trHeight w:val="255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0A5A" w:rsidRPr="00546266" w:rsidRDefault="003E0A5A" w:rsidP="003E0A5A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0A5A" w:rsidRPr="00546266" w:rsidRDefault="003E0A5A" w:rsidP="003E0A5A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0A5A" w:rsidRPr="00546266" w:rsidRDefault="003E0A5A" w:rsidP="003E0A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кретарь учебной ча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A5A" w:rsidRDefault="003E0A5A" w:rsidP="003E0A5A">
            <w:pPr>
              <w:jc w:val="center"/>
            </w:pPr>
            <w:r w:rsidRPr="006B3095">
              <w:rPr>
                <w:sz w:val="20"/>
                <w:szCs w:val="20"/>
              </w:rPr>
              <w:t>Чел/</w:t>
            </w:r>
            <w:proofErr w:type="spellStart"/>
            <w:r w:rsidRPr="006B3095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A5A" w:rsidRDefault="003E0A5A" w:rsidP="003E0A5A">
            <w:r w:rsidRPr="009F6574">
              <w:rPr>
                <w:sz w:val="20"/>
                <w:szCs w:val="20"/>
              </w:rPr>
              <w:t>0,0744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A5A" w:rsidRPr="00546266" w:rsidRDefault="003E0A5A" w:rsidP="003E0A5A">
            <w:pPr>
              <w:rPr>
                <w:sz w:val="20"/>
                <w:szCs w:val="20"/>
              </w:rPr>
            </w:pPr>
          </w:p>
        </w:tc>
      </w:tr>
      <w:tr w:rsidR="003E0A5A" w:rsidRPr="00546266" w:rsidTr="004F4CB3">
        <w:trPr>
          <w:trHeight w:val="255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0A5A" w:rsidRPr="00546266" w:rsidRDefault="003E0A5A" w:rsidP="003E0A5A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0A5A" w:rsidRPr="00546266" w:rsidRDefault="003E0A5A" w:rsidP="003E0A5A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0A5A" w:rsidRPr="00546266" w:rsidRDefault="003E0A5A" w:rsidP="003E0A5A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Заведующий хозяйство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A5A" w:rsidRDefault="003E0A5A" w:rsidP="003E0A5A">
            <w:pPr>
              <w:jc w:val="center"/>
            </w:pPr>
            <w:r w:rsidRPr="006B3095">
              <w:rPr>
                <w:sz w:val="20"/>
                <w:szCs w:val="20"/>
              </w:rPr>
              <w:t>Чел/</w:t>
            </w:r>
            <w:proofErr w:type="spellStart"/>
            <w:r w:rsidRPr="006B3095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A5A" w:rsidRDefault="003E0A5A" w:rsidP="003E0A5A">
            <w:r w:rsidRPr="009F6574">
              <w:rPr>
                <w:sz w:val="20"/>
                <w:szCs w:val="20"/>
              </w:rPr>
              <w:t>0,0744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A5A" w:rsidRPr="00546266" w:rsidRDefault="003E0A5A" w:rsidP="003E0A5A">
            <w:pPr>
              <w:rPr>
                <w:sz w:val="20"/>
                <w:szCs w:val="20"/>
              </w:rPr>
            </w:pPr>
          </w:p>
        </w:tc>
      </w:tr>
      <w:tr w:rsidR="003E0A5A" w:rsidRPr="00546266" w:rsidTr="004F4CB3">
        <w:trPr>
          <w:trHeight w:val="255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0A5A" w:rsidRPr="00546266" w:rsidRDefault="003E0A5A" w:rsidP="003E0A5A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0A5A" w:rsidRPr="00546266" w:rsidRDefault="003E0A5A" w:rsidP="003E0A5A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0A5A" w:rsidRPr="00546266" w:rsidRDefault="003E0A5A" w:rsidP="003E0A5A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Уборщик служебных помещени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A5A" w:rsidRPr="00546266" w:rsidRDefault="003E0A5A" w:rsidP="003E0A5A">
            <w:pPr>
              <w:jc w:val="center"/>
              <w:rPr>
                <w:sz w:val="20"/>
                <w:szCs w:val="20"/>
              </w:rPr>
            </w:pPr>
            <w:r w:rsidRPr="0081437E">
              <w:rPr>
                <w:sz w:val="20"/>
                <w:szCs w:val="20"/>
              </w:rPr>
              <w:t>Чел/</w:t>
            </w:r>
            <w:proofErr w:type="spellStart"/>
            <w:r w:rsidRPr="0081437E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A5A" w:rsidRDefault="003E0A5A" w:rsidP="003E0A5A">
            <w:r w:rsidRPr="009F6574">
              <w:rPr>
                <w:sz w:val="20"/>
                <w:szCs w:val="20"/>
              </w:rPr>
              <w:t>0,0744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A5A" w:rsidRPr="00546266" w:rsidRDefault="003E0A5A" w:rsidP="003E0A5A">
            <w:pPr>
              <w:rPr>
                <w:sz w:val="20"/>
                <w:szCs w:val="20"/>
              </w:rPr>
            </w:pPr>
          </w:p>
        </w:tc>
      </w:tr>
      <w:tr w:rsidR="003E0A5A" w:rsidRPr="00546266" w:rsidTr="004F4CB3">
        <w:trPr>
          <w:trHeight w:val="255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0A5A" w:rsidRPr="00546266" w:rsidRDefault="003E0A5A" w:rsidP="003E0A5A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0A5A" w:rsidRPr="00546266" w:rsidRDefault="003E0A5A" w:rsidP="003E0A5A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0A5A" w:rsidRDefault="003E0A5A" w:rsidP="003E0A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бочий по ремонту и обслуживанию зданий и сооружени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A5A" w:rsidRPr="00546266" w:rsidRDefault="003E0A5A" w:rsidP="003E0A5A">
            <w:pPr>
              <w:jc w:val="center"/>
              <w:rPr>
                <w:sz w:val="20"/>
                <w:szCs w:val="20"/>
              </w:rPr>
            </w:pPr>
            <w:r w:rsidRPr="0081437E">
              <w:rPr>
                <w:sz w:val="20"/>
                <w:szCs w:val="20"/>
              </w:rPr>
              <w:t>Чел/</w:t>
            </w:r>
            <w:proofErr w:type="spellStart"/>
            <w:r w:rsidRPr="0081437E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A5A" w:rsidRDefault="003E0A5A" w:rsidP="003E0A5A">
            <w:r w:rsidRPr="00F67FB9">
              <w:rPr>
                <w:sz w:val="20"/>
                <w:szCs w:val="20"/>
              </w:rPr>
              <w:t>0,0744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A5A" w:rsidRPr="00546266" w:rsidRDefault="003E0A5A" w:rsidP="003E0A5A">
            <w:pPr>
              <w:rPr>
                <w:sz w:val="20"/>
                <w:szCs w:val="20"/>
              </w:rPr>
            </w:pPr>
          </w:p>
        </w:tc>
      </w:tr>
      <w:tr w:rsidR="003E0A5A" w:rsidRPr="00546266" w:rsidTr="004F4CB3">
        <w:trPr>
          <w:trHeight w:val="255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0A5A" w:rsidRPr="00546266" w:rsidRDefault="003E0A5A" w:rsidP="003E0A5A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0A5A" w:rsidRPr="00546266" w:rsidRDefault="003E0A5A" w:rsidP="003E0A5A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0A5A" w:rsidRDefault="003E0A5A" w:rsidP="003E0A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рож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A5A" w:rsidRDefault="003E0A5A" w:rsidP="003E0A5A">
            <w:pPr>
              <w:jc w:val="center"/>
            </w:pPr>
            <w:r w:rsidRPr="00E90DFA">
              <w:rPr>
                <w:sz w:val="20"/>
                <w:szCs w:val="20"/>
              </w:rPr>
              <w:t>Чел/</w:t>
            </w:r>
            <w:proofErr w:type="spellStart"/>
            <w:r w:rsidRPr="00E90DFA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A5A" w:rsidRDefault="003E0A5A" w:rsidP="003E0A5A">
            <w:r w:rsidRPr="00F67FB9">
              <w:rPr>
                <w:sz w:val="20"/>
                <w:szCs w:val="20"/>
              </w:rPr>
              <w:t>0,0744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A5A" w:rsidRPr="00546266" w:rsidRDefault="003E0A5A" w:rsidP="003E0A5A">
            <w:pPr>
              <w:rPr>
                <w:sz w:val="20"/>
                <w:szCs w:val="20"/>
              </w:rPr>
            </w:pPr>
          </w:p>
        </w:tc>
      </w:tr>
      <w:tr w:rsidR="003E0A5A" w:rsidRPr="00546266" w:rsidTr="004F4CB3">
        <w:trPr>
          <w:trHeight w:val="255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0A5A" w:rsidRPr="00546266" w:rsidRDefault="003E0A5A" w:rsidP="003E0A5A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0A5A" w:rsidRPr="00546266" w:rsidRDefault="003E0A5A" w:rsidP="003E0A5A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0A5A" w:rsidRDefault="003E0A5A" w:rsidP="003E0A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орни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A5A" w:rsidRDefault="003E0A5A" w:rsidP="003E0A5A">
            <w:pPr>
              <w:jc w:val="center"/>
            </w:pPr>
            <w:r w:rsidRPr="00E90DFA">
              <w:rPr>
                <w:sz w:val="20"/>
                <w:szCs w:val="20"/>
              </w:rPr>
              <w:t>Чел/</w:t>
            </w:r>
            <w:proofErr w:type="spellStart"/>
            <w:r w:rsidRPr="00E90DFA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A5A" w:rsidRDefault="003E0A5A" w:rsidP="003E0A5A">
            <w:r w:rsidRPr="00F67FB9">
              <w:rPr>
                <w:sz w:val="20"/>
                <w:szCs w:val="20"/>
              </w:rPr>
              <w:t>0,0744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A5A" w:rsidRPr="00546266" w:rsidRDefault="003E0A5A" w:rsidP="003E0A5A">
            <w:pPr>
              <w:rPr>
                <w:sz w:val="20"/>
                <w:szCs w:val="20"/>
              </w:rPr>
            </w:pPr>
          </w:p>
        </w:tc>
      </w:tr>
      <w:tr w:rsidR="003E0A5A" w:rsidRPr="00546266" w:rsidTr="004F4CB3">
        <w:trPr>
          <w:trHeight w:val="255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0A5A" w:rsidRPr="00546266" w:rsidRDefault="003E0A5A" w:rsidP="003E0A5A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0A5A" w:rsidRPr="00546266" w:rsidRDefault="003E0A5A" w:rsidP="003E0A5A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0A5A" w:rsidRPr="00546266" w:rsidRDefault="003E0A5A" w:rsidP="003E0A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лектри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A5A" w:rsidRPr="00546266" w:rsidRDefault="003E0A5A" w:rsidP="003E0A5A">
            <w:pPr>
              <w:jc w:val="center"/>
              <w:rPr>
                <w:sz w:val="20"/>
                <w:szCs w:val="20"/>
              </w:rPr>
            </w:pPr>
            <w:r w:rsidRPr="0081437E">
              <w:rPr>
                <w:sz w:val="20"/>
                <w:szCs w:val="20"/>
              </w:rPr>
              <w:t>Чел/</w:t>
            </w:r>
            <w:proofErr w:type="spellStart"/>
            <w:r w:rsidRPr="0081437E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A5A" w:rsidRDefault="003E0A5A" w:rsidP="003E0A5A">
            <w:r w:rsidRPr="00F67FB9">
              <w:rPr>
                <w:sz w:val="20"/>
                <w:szCs w:val="20"/>
              </w:rPr>
              <w:t>0,0744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A5A" w:rsidRPr="00546266" w:rsidRDefault="003E0A5A" w:rsidP="003E0A5A">
            <w:pPr>
              <w:rPr>
                <w:sz w:val="20"/>
                <w:szCs w:val="20"/>
              </w:rPr>
            </w:pPr>
          </w:p>
        </w:tc>
      </w:tr>
      <w:tr w:rsidR="00312BC9" w:rsidRPr="00546266" w:rsidTr="004F4CB3">
        <w:trPr>
          <w:trHeight w:val="255"/>
        </w:trPr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12BC9" w:rsidRPr="00546266" w:rsidRDefault="00312BC9" w:rsidP="004F4CB3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12BC9" w:rsidRPr="00546266" w:rsidRDefault="00312BC9" w:rsidP="004F4CB3">
            <w:pPr>
              <w:rPr>
                <w:sz w:val="20"/>
                <w:szCs w:val="20"/>
              </w:rPr>
            </w:pPr>
          </w:p>
        </w:tc>
        <w:tc>
          <w:tcPr>
            <w:tcW w:w="9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2BC9" w:rsidRPr="00546266" w:rsidRDefault="00312BC9" w:rsidP="004F4CB3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Pr="00546266">
              <w:rPr>
                <w:b/>
                <w:bCs/>
                <w:sz w:val="20"/>
                <w:szCs w:val="20"/>
              </w:rPr>
              <w:t>.7. Прочие расходы</w:t>
            </w:r>
          </w:p>
        </w:tc>
      </w:tr>
      <w:tr w:rsidR="003E0A5A" w:rsidRPr="00546266" w:rsidTr="004F4CB3">
        <w:trPr>
          <w:trHeight w:val="255"/>
        </w:trPr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0A5A" w:rsidRPr="00546266" w:rsidRDefault="003E0A5A" w:rsidP="003E0A5A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0A5A" w:rsidRPr="00546266" w:rsidRDefault="003E0A5A" w:rsidP="003E0A5A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0A5A" w:rsidRPr="00546266" w:rsidRDefault="003E0A5A" w:rsidP="003E0A5A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Учебные расход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A5A" w:rsidRPr="00546266" w:rsidRDefault="003E0A5A" w:rsidP="003E0A5A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A5A" w:rsidRDefault="003E0A5A" w:rsidP="003E0A5A">
            <w:r w:rsidRPr="004A3F59">
              <w:rPr>
                <w:sz w:val="20"/>
                <w:szCs w:val="20"/>
              </w:rPr>
              <w:t>0,0744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A5A" w:rsidRPr="00546266" w:rsidRDefault="003E0A5A" w:rsidP="003E0A5A">
            <w:pPr>
              <w:rPr>
                <w:sz w:val="20"/>
                <w:szCs w:val="20"/>
              </w:rPr>
            </w:pPr>
          </w:p>
        </w:tc>
      </w:tr>
      <w:tr w:rsidR="003E0A5A" w:rsidRPr="00546266" w:rsidTr="004F4CB3">
        <w:trPr>
          <w:trHeight w:val="255"/>
        </w:trPr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0A5A" w:rsidRPr="00546266" w:rsidRDefault="003E0A5A" w:rsidP="003E0A5A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0A5A" w:rsidRPr="00546266" w:rsidRDefault="003E0A5A" w:rsidP="003E0A5A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0A5A" w:rsidRPr="00546266" w:rsidRDefault="003E0A5A" w:rsidP="003E0A5A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Расходы на осуществление отдельных полномочий по обеспечению бесплатным питанием дете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A5A" w:rsidRPr="00546266" w:rsidRDefault="003E0A5A" w:rsidP="003E0A5A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A5A" w:rsidRDefault="003E0A5A" w:rsidP="003E0A5A">
            <w:r w:rsidRPr="004A3F59">
              <w:rPr>
                <w:sz w:val="20"/>
                <w:szCs w:val="20"/>
              </w:rPr>
              <w:t>0,0744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A5A" w:rsidRPr="00546266" w:rsidRDefault="003E0A5A" w:rsidP="003E0A5A">
            <w:pPr>
              <w:rPr>
                <w:sz w:val="20"/>
                <w:szCs w:val="20"/>
              </w:rPr>
            </w:pPr>
          </w:p>
        </w:tc>
      </w:tr>
      <w:tr w:rsidR="003E0A5A" w:rsidRPr="00546266" w:rsidTr="004F4CB3">
        <w:trPr>
          <w:trHeight w:val="255"/>
        </w:trPr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0A5A" w:rsidRPr="00546266" w:rsidRDefault="003E0A5A" w:rsidP="003E0A5A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0A5A" w:rsidRPr="00546266" w:rsidRDefault="003E0A5A" w:rsidP="003E0A5A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0A5A" w:rsidRPr="00546266" w:rsidRDefault="003E0A5A" w:rsidP="003E0A5A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A5A" w:rsidRPr="00546266" w:rsidRDefault="003E0A5A" w:rsidP="003E0A5A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A5A" w:rsidRDefault="003E0A5A" w:rsidP="003E0A5A">
            <w:r w:rsidRPr="004A3F59">
              <w:rPr>
                <w:sz w:val="20"/>
                <w:szCs w:val="20"/>
              </w:rPr>
              <w:t>0,0744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A5A" w:rsidRPr="00546266" w:rsidRDefault="003E0A5A" w:rsidP="003E0A5A">
            <w:pPr>
              <w:rPr>
                <w:sz w:val="20"/>
                <w:szCs w:val="20"/>
              </w:rPr>
            </w:pPr>
          </w:p>
        </w:tc>
      </w:tr>
      <w:tr w:rsidR="003E0A5A" w:rsidRPr="00546266" w:rsidTr="004F4CB3">
        <w:trPr>
          <w:trHeight w:val="255"/>
        </w:trPr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0A5A" w:rsidRPr="00546266" w:rsidRDefault="003E0A5A" w:rsidP="003E0A5A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0A5A" w:rsidRPr="00546266" w:rsidRDefault="003E0A5A" w:rsidP="003E0A5A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0A5A" w:rsidRPr="00546266" w:rsidRDefault="003E0A5A" w:rsidP="003E0A5A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Информационно-техническое сопровождение 1С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A5A" w:rsidRPr="00546266" w:rsidRDefault="003E0A5A" w:rsidP="003E0A5A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 xml:space="preserve">                Ед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A5A" w:rsidRDefault="003E0A5A" w:rsidP="003E0A5A">
            <w:r w:rsidRPr="004A3F59">
              <w:rPr>
                <w:sz w:val="20"/>
                <w:szCs w:val="20"/>
              </w:rPr>
              <w:t>0,0744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A5A" w:rsidRPr="00546266" w:rsidRDefault="003E0A5A" w:rsidP="003E0A5A">
            <w:pPr>
              <w:rPr>
                <w:sz w:val="20"/>
                <w:szCs w:val="20"/>
              </w:rPr>
            </w:pPr>
          </w:p>
        </w:tc>
      </w:tr>
      <w:tr w:rsidR="003E0A5A" w:rsidRPr="00546266" w:rsidTr="004F4CB3">
        <w:trPr>
          <w:trHeight w:val="255"/>
        </w:trPr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0A5A" w:rsidRPr="00546266" w:rsidRDefault="003E0A5A" w:rsidP="003E0A5A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0A5A" w:rsidRPr="00546266" w:rsidRDefault="003E0A5A" w:rsidP="003E0A5A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0A5A" w:rsidRPr="00546266" w:rsidRDefault="003E0A5A" w:rsidP="003E0A5A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Медицинские осмотр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A5A" w:rsidRPr="00546266" w:rsidRDefault="003E0A5A" w:rsidP="003E0A5A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A5A" w:rsidRDefault="003E0A5A" w:rsidP="003E0A5A">
            <w:r w:rsidRPr="004A3F59">
              <w:rPr>
                <w:sz w:val="20"/>
                <w:szCs w:val="20"/>
              </w:rPr>
              <w:t>0,0744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A5A" w:rsidRPr="00546266" w:rsidRDefault="003E0A5A" w:rsidP="003E0A5A">
            <w:pPr>
              <w:rPr>
                <w:sz w:val="20"/>
                <w:szCs w:val="20"/>
              </w:rPr>
            </w:pPr>
          </w:p>
        </w:tc>
      </w:tr>
      <w:tr w:rsidR="003E0A5A" w:rsidRPr="00546266" w:rsidTr="004F4CB3">
        <w:trPr>
          <w:trHeight w:val="255"/>
        </w:trPr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0A5A" w:rsidRPr="00546266" w:rsidRDefault="003E0A5A" w:rsidP="003E0A5A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0A5A" w:rsidRPr="00546266" w:rsidRDefault="003E0A5A" w:rsidP="003E0A5A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0A5A" w:rsidRPr="00546266" w:rsidRDefault="003E0A5A" w:rsidP="003E0A5A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Налог на имуществ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A5A" w:rsidRPr="00546266" w:rsidRDefault="003E0A5A" w:rsidP="003E0A5A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A5A" w:rsidRDefault="003E0A5A" w:rsidP="003E0A5A">
            <w:r w:rsidRPr="004A3F59">
              <w:rPr>
                <w:sz w:val="20"/>
                <w:szCs w:val="20"/>
              </w:rPr>
              <w:t>0,0744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A5A" w:rsidRPr="00546266" w:rsidRDefault="003E0A5A" w:rsidP="003E0A5A">
            <w:pPr>
              <w:rPr>
                <w:sz w:val="20"/>
                <w:szCs w:val="20"/>
              </w:rPr>
            </w:pPr>
          </w:p>
        </w:tc>
      </w:tr>
      <w:tr w:rsidR="003E0A5A" w:rsidRPr="00546266" w:rsidTr="004F4CB3">
        <w:trPr>
          <w:trHeight w:val="25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0A5A" w:rsidRPr="00546266" w:rsidRDefault="003E0A5A" w:rsidP="003E0A5A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0A5A" w:rsidRPr="00546266" w:rsidRDefault="003E0A5A" w:rsidP="003E0A5A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0A5A" w:rsidRPr="00546266" w:rsidRDefault="003E0A5A" w:rsidP="003E0A5A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A5A" w:rsidRPr="00546266" w:rsidRDefault="003E0A5A" w:rsidP="003E0A5A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A5A" w:rsidRDefault="003E0A5A" w:rsidP="003E0A5A">
            <w:r w:rsidRPr="004A3F59">
              <w:rPr>
                <w:sz w:val="20"/>
                <w:szCs w:val="20"/>
              </w:rPr>
              <w:t>0,0744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A5A" w:rsidRPr="00546266" w:rsidRDefault="003E0A5A" w:rsidP="003E0A5A">
            <w:pPr>
              <w:rPr>
                <w:sz w:val="20"/>
                <w:szCs w:val="20"/>
              </w:rPr>
            </w:pPr>
          </w:p>
        </w:tc>
      </w:tr>
    </w:tbl>
    <w:p w:rsidR="00312BC9" w:rsidRPr="00011A9A" w:rsidRDefault="00312BC9" w:rsidP="00312BC9">
      <w:pPr>
        <w:jc w:val="center"/>
      </w:pPr>
    </w:p>
    <w:p w:rsidR="00106CB5" w:rsidRDefault="00106CB5" w:rsidP="00312BC9">
      <w:pPr>
        <w:jc w:val="center"/>
        <w:rPr>
          <w:b/>
          <w:sz w:val="28"/>
          <w:szCs w:val="28"/>
        </w:rPr>
      </w:pPr>
    </w:p>
    <w:p w:rsidR="00312BC9" w:rsidRPr="00C83760" w:rsidRDefault="00C83760" w:rsidP="00312BC9">
      <w:pPr>
        <w:jc w:val="center"/>
        <w:rPr>
          <w:b/>
          <w:sz w:val="28"/>
          <w:szCs w:val="28"/>
        </w:rPr>
      </w:pPr>
      <w:r w:rsidRPr="00C83760">
        <w:rPr>
          <w:b/>
          <w:sz w:val="28"/>
          <w:szCs w:val="28"/>
        </w:rPr>
        <w:t>МБОУ ООШ с. Даниловка</w:t>
      </w:r>
    </w:p>
    <w:p w:rsidR="00C83760" w:rsidRDefault="00C83760" w:rsidP="00C83760">
      <w:pPr>
        <w:jc w:val="right"/>
        <w:rPr>
          <w:sz w:val="22"/>
          <w:szCs w:val="22"/>
        </w:rPr>
      </w:pPr>
    </w:p>
    <w:p w:rsidR="00C83760" w:rsidRPr="002E43F4" w:rsidRDefault="00C83760" w:rsidP="00C83760">
      <w:pPr>
        <w:jc w:val="right"/>
        <w:rPr>
          <w:sz w:val="22"/>
          <w:szCs w:val="22"/>
        </w:rPr>
      </w:pPr>
      <w:r>
        <w:rPr>
          <w:sz w:val="22"/>
          <w:szCs w:val="22"/>
        </w:rPr>
        <w:t>Таблица 47</w:t>
      </w:r>
    </w:p>
    <w:p w:rsidR="00C83760" w:rsidRPr="002E43F4" w:rsidRDefault="00C83760" w:rsidP="00C83760">
      <w:pPr>
        <w:tabs>
          <w:tab w:val="left" w:pos="1680"/>
        </w:tabs>
      </w:pPr>
      <w:r w:rsidRPr="002E43F4">
        <w:t xml:space="preserve">     Единица измерения показателя объема выполнения муниципальной услуги, количество человек</w:t>
      </w:r>
    </w:p>
    <w:tbl>
      <w:tblPr>
        <w:tblW w:w="14884" w:type="dxa"/>
        <w:tblInd w:w="108" w:type="dxa"/>
        <w:tblLook w:val="04A0" w:firstRow="1" w:lastRow="0" w:firstColumn="1" w:lastColumn="0" w:noHBand="0" w:noVBand="1"/>
      </w:tblPr>
      <w:tblGrid>
        <w:gridCol w:w="2694"/>
        <w:gridCol w:w="2945"/>
        <w:gridCol w:w="3859"/>
        <w:gridCol w:w="1984"/>
        <w:gridCol w:w="1852"/>
        <w:gridCol w:w="1550"/>
      </w:tblGrid>
      <w:tr w:rsidR="00C83760" w:rsidRPr="00546266" w:rsidTr="00C24692">
        <w:trPr>
          <w:trHeight w:val="103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60" w:rsidRPr="00546266" w:rsidRDefault="00C83760" w:rsidP="00C24692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Наименование муниципальной услуги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60" w:rsidRPr="00546266" w:rsidRDefault="00C83760" w:rsidP="00C24692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60" w:rsidRPr="00546266" w:rsidRDefault="00C83760" w:rsidP="00C24692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Наименование натуральной норм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60" w:rsidRPr="00546266" w:rsidRDefault="00C83760" w:rsidP="00C24692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иница измерения натуральной нормы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60" w:rsidRPr="00546266" w:rsidRDefault="00C83760" w:rsidP="00C24692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Значение натуральной нормы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60" w:rsidRPr="00546266" w:rsidRDefault="00C83760" w:rsidP="00C24692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Примечание</w:t>
            </w:r>
          </w:p>
        </w:tc>
      </w:tr>
      <w:tr w:rsidR="00C83760" w:rsidRPr="00546266" w:rsidTr="00C24692">
        <w:trPr>
          <w:trHeight w:val="600"/>
        </w:trPr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3760" w:rsidRPr="00546266" w:rsidRDefault="00C83760" w:rsidP="00C24692">
            <w:pPr>
              <w:widowControl w:val="0"/>
              <w:rPr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Реализация основных общеобразовательных программ начального общего образования</w:t>
            </w:r>
          </w:p>
          <w:p w:rsidR="00C83760" w:rsidRPr="00546266" w:rsidRDefault="00C83760" w:rsidP="00C24692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3760" w:rsidRPr="00546266" w:rsidRDefault="00C83760" w:rsidP="00C24692">
            <w:pPr>
              <w:rPr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801012О.99.0.БА81АЭ92001</w:t>
            </w:r>
          </w:p>
        </w:tc>
        <w:tc>
          <w:tcPr>
            <w:tcW w:w="9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760" w:rsidRPr="00546266" w:rsidRDefault="00C83760" w:rsidP="00C24692">
            <w:pPr>
              <w:jc w:val="center"/>
              <w:rPr>
                <w:b/>
                <w:bCs/>
                <w:sz w:val="20"/>
                <w:szCs w:val="20"/>
              </w:rPr>
            </w:pPr>
            <w:r w:rsidRPr="00546266">
              <w:rPr>
                <w:b/>
                <w:bCs/>
                <w:sz w:val="20"/>
                <w:szCs w:val="20"/>
              </w:rPr>
              <w:t xml:space="preserve">1.Натуральные нормы, непосредственно связанные с оказанием муниципальной </w:t>
            </w:r>
          </w:p>
          <w:p w:rsidR="00C83760" w:rsidRPr="00546266" w:rsidRDefault="00C83760" w:rsidP="00C24692">
            <w:pPr>
              <w:jc w:val="center"/>
              <w:rPr>
                <w:b/>
                <w:bCs/>
                <w:sz w:val="20"/>
                <w:szCs w:val="20"/>
              </w:rPr>
            </w:pPr>
            <w:r w:rsidRPr="00546266">
              <w:rPr>
                <w:b/>
                <w:bCs/>
                <w:sz w:val="20"/>
                <w:szCs w:val="20"/>
              </w:rPr>
              <w:t>услуги</w:t>
            </w:r>
          </w:p>
        </w:tc>
      </w:tr>
      <w:tr w:rsidR="00C83760" w:rsidRPr="00546266" w:rsidTr="00C24692">
        <w:trPr>
          <w:trHeight w:val="578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3760" w:rsidRPr="00546266" w:rsidRDefault="00C83760" w:rsidP="00C24692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3760" w:rsidRPr="00546266" w:rsidRDefault="00C83760" w:rsidP="00C24692">
            <w:pPr>
              <w:rPr>
                <w:sz w:val="20"/>
                <w:szCs w:val="20"/>
              </w:rPr>
            </w:pPr>
          </w:p>
        </w:tc>
        <w:tc>
          <w:tcPr>
            <w:tcW w:w="9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3760" w:rsidRPr="00546266" w:rsidRDefault="00C83760" w:rsidP="00C24692">
            <w:pPr>
              <w:rPr>
                <w:b/>
                <w:bCs/>
                <w:sz w:val="20"/>
                <w:szCs w:val="20"/>
              </w:rPr>
            </w:pPr>
            <w:r w:rsidRPr="00546266">
              <w:rPr>
                <w:b/>
                <w:bCs/>
                <w:sz w:val="20"/>
                <w:szCs w:val="20"/>
              </w:rPr>
              <w:t>1.1. Работники, непосредственно связанные с оказанием муниципальной услуги</w:t>
            </w:r>
          </w:p>
        </w:tc>
      </w:tr>
      <w:tr w:rsidR="00C83760" w:rsidRPr="00546266" w:rsidTr="00C24692">
        <w:trPr>
          <w:trHeight w:val="84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3760" w:rsidRPr="00546266" w:rsidRDefault="00C83760" w:rsidP="00C24692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3760" w:rsidRPr="00546266" w:rsidRDefault="00C83760" w:rsidP="00C24692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3760" w:rsidRPr="00546266" w:rsidRDefault="00C83760" w:rsidP="00C246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ител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3760" w:rsidRPr="00546266" w:rsidRDefault="00C83760" w:rsidP="00C24692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чел/час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3760" w:rsidRPr="00546266" w:rsidRDefault="00C83760" w:rsidP="00C24692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0,00588235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3760" w:rsidRPr="00546266" w:rsidRDefault="00C83760" w:rsidP="00C24692">
            <w:pPr>
              <w:rPr>
                <w:color w:val="000000"/>
                <w:sz w:val="20"/>
                <w:szCs w:val="20"/>
              </w:rPr>
            </w:pPr>
          </w:p>
        </w:tc>
      </w:tr>
      <w:tr w:rsidR="00C83760" w:rsidRPr="00546266" w:rsidTr="00C24692">
        <w:trPr>
          <w:trHeight w:val="551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3760" w:rsidRPr="00546266" w:rsidRDefault="00C83760" w:rsidP="00C24692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3760" w:rsidRPr="00546266" w:rsidRDefault="00C83760" w:rsidP="00C24692">
            <w:pPr>
              <w:rPr>
                <w:sz w:val="20"/>
                <w:szCs w:val="20"/>
              </w:rPr>
            </w:pPr>
          </w:p>
        </w:tc>
        <w:tc>
          <w:tcPr>
            <w:tcW w:w="9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60" w:rsidRPr="00546266" w:rsidRDefault="00C83760" w:rsidP="00C24692">
            <w:pPr>
              <w:jc w:val="center"/>
              <w:rPr>
                <w:b/>
                <w:bCs/>
                <w:sz w:val="20"/>
                <w:szCs w:val="20"/>
              </w:rPr>
            </w:pPr>
            <w:r w:rsidRPr="00546266">
              <w:rPr>
                <w:b/>
                <w:bCs/>
                <w:sz w:val="20"/>
                <w:szCs w:val="20"/>
              </w:rPr>
              <w:t>2.Натуральные нормы на общехозяйственные нужды</w:t>
            </w:r>
          </w:p>
        </w:tc>
      </w:tr>
      <w:tr w:rsidR="00C83760" w:rsidRPr="00546266" w:rsidTr="00C24692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3760" w:rsidRPr="00546266" w:rsidRDefault="00C83760" w:rsidP="00C24692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3760" w:rsidRPr="00546266" w:rsidRDefault="00C83760" w:rsidP="00C24692">
            <w:pPr>
              <w:rPr>
                <w:sz w:val="20"/>
                <w:szCs w:val="20"/>
              </w:rPr>
            </w:pPr>
          </w:p>
        </w:tc>
        <w:tc>
          <w:tcPr>
            <w:tcW w:w="9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760" w:rsidRPr="00546266" w:rsidRDefault="00C83760" w:rsidP="00C24692">
            <w:pPr>
              <w:rPr>
                <w:b/>
                <w:bCs/>
                <w:sz w:val="20"/>
                <w:szCs w:val="20"/>
              </w:rPr>
            </w:pPr>
            <w:r w:rsidRPr="00546266">
              <w:rPr>
                <w:b/>
                <w:bCs/>
                <w:sz w:val="20"/>
                <w:szCs w:val="20"/>
              </w:rPr>
              <w:t>2.1. Коммунальные услуги</w:t>
            </w:r>
          </w:p>
        </w:tc>
      </w:tr>
      <w:tr w:rsidR="00C83760" w:rsidRPr="00546266" w:rsidTr="00C24692">
        <w:trPr>
          <w:trHeight w:val="48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3760" w:rsidRPr="00546266" w:rsidRDefault="00C83760" w:rsidP="00C24692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3760" w:rsidRPr="00546266" w:rsidRDefault="00C83760" w:rsidP="00C24692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60" w:rsidRPr="00546266" w:rsidRDefault="00C83760" w:rsidP="00C24692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Тепловая энерг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60" w:rsidRPr="00546266" w:rsidRDefault="00C83760" w:rsidP="00C24692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Гкал.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760" w:rsidRPr="00546266" w:rsidRDefault="00C83760" w:rsidP="00C24692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0,00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760" w:rsidRPr="00546266" w:rsidRDefault="00C83760" w:rsidP="00C24692">
            <w:pPr>
              <w:rPr>
                <w:color w:val="000000"/>
                <w:sz w:val="20"/>
                <w:szCs w:val="20"/>
              </w:rPr>
            </w:pPr>
          </w:p>
        </w:tc>
      </w:tr>
      <w:tr w:rsidR="00751B4A" w:rsidRPr="00546266" w:rsidTr="00C24692">
        <w:trPr>
          <w:trHeight w:val="518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51B4A" w:rsidRPr="00546266" w:rsidRDefault="00751B4A" w:rsidP="00C24692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51B4A" w:rsidRPr="00546266" w:rsidRDefault="00751B4A" w:rsidP="00C24692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B4A" w:rsidRPr="00546266" w:rsidRDefault="00751B4A" w:rsidP="00C24692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Вывоз ТБ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B4A" w:rsidRPr="00546266" w:rsidRDefault="00751B4A" w:rsidP="00C24692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м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B4A" w:rsidRPr="00546266" w:rsidRDefault="00751B4A" w:rsidP="00C246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6540</w:t>
            </w:r>
          </w:p>
        </w:tc>
        <w:tc>
          <w:tcPr>
            <w:tcW w:w="15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51B4A" w:rsidRPr="00751B4A" w:rsidRDefault="00751B4A" w:rsidP="00751B4A">
            <w:pPr>
              <w:rPr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  <w:r w:rsidRPr="00751B4A">
              <w:rPr>
                <w:color w:val="000000"/>
                <w:sz w:val="16"/>
                <w:szCs w:val="16"/>
              </w:rPr>
              <w:t>% коммунальных услуг</w:t>
            </w:r>
          </w:p>
        </w:tc>
      </w:tr>
      <w:tr w:rsidR="00751B4A" w:rsidRPr="00546266" w:rsidTr="00C24692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51B4A" w:rsidRPr="00546266" w:rsidRDefault="00751B4A" w:rsidP="00C24692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51B4A" w:rsidRPr="00546266" w:rsidRDefault="00751B4A" w:rsidP="00C24692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B4A" w:rsidRPr="00546266" w:rsidRDefault="00751B4A" w:rsidP="00C24692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Угол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B4A" w:rsidRPr="00546266" w:rsidRDefault="00751B4A" w:rsidP="00C24692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т.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B4A" w:rsidRPr="00546266" w:rsidRDefault="00751B4A" w:rsidP="00C246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,5060</w:t>
            </w:r>
          </w:p>
        </w:tc>
        <w:tc>
          <w:tcPr>
            <w:tcW w:w="15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51B4A" w:rsidRPr="00546266" w:rsidRDefault="00751B4A" w:rsidP="00C24692">
            <w:pPr>
              <w:rPr>
                <w:sz w:val="20"/>
                <w:szCs w:val="20"/>
              </w:rPr>
            </w:pPr>
          </w:p>
        </w:tc>
      </w:tr>
      <w:tr w:rsidR="00751B4A" w:rsidRPr="00546266" w:rsidTr="00C24692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51B4A" w:rsidRPr="00546266" w:rsidRDefault="00751B4A" w:rsidP="00C24692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51B4A" w:rsidRPr="00546266" w:rsidRDefault="00751B4A" w:rsidP="00C24692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B4A" w:rsidRPr="00546266" w:rsidRDefault="00751B4A" w:rsidP="00C24692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Электроэнерг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B4A" w:rsidRPr="00546266" w:rsidRDefault="00751B4A" w:rsidP="00C24692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кВт/ч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B4A" w:rsidRPr="00546266" w:rsidRDefault="00751B4A" w:rsidP="00C246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9,9620</w:t>
            </w:r>
          </w:p>
        </w:tc>
        <w:tc>
          <w:tcPr>
            <w:tcW w:w="1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B4A" w:rsidRPr="00546266" w:rsidRDefault="00751B4A" w:rsidP="00C24692">
            <w:pPr>
              <w:rPr>
                <w:sz w:val="20"/>
                <w:szCs w:val="20"/>
              </w:rPr>
            </w:pPr>
          </w:p>
        </w:tc>
      </w:tr>
      <w:tr w:rsidR="00C83760" w:rsidRPr="00546266" w:rsidTr="00C24692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3760" w:rsidRPr="00546266" w:rsidRDefault="00C83760" w:rsidP="00C24692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3760" w:rsidRPr="00546266" w:rsidRDefault="00C83760" w:rsidP="00C24692">
            <w:pPr>
              <w:rPr>
                <w:sz w:val="20"/>
                <w:szCs w:val="20"/>
              </w:rPr>
            </w:pPr>
          </w:p>
        </w:tc>
        <w:tc>
          <w:tcPr>
            <w:tcW w:w="9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60" w:rsidRPr="00546266" w:rsidRDefault="00C83760" w:rsidP="00C24692">
            <w:pPr>
              <w:rPr>
                <w:b/>
                <w:bCs/>
                <w:sz w:val="20"/>
                <w:szCs w:val="20"/>
              </w:rPr>
            </w:pPr>
            <w:r w:rsidRPr="00546266">
              <w:rPr>
                <w:b/>
                <w:bCs/>
                <w:sz w:val="20"/>
                <w:szCs w:val="20"/>
              </w:rPr>
              <w:t>2.2. Содержание объектов недвижимого имущества, необходимого для выполнения муниципального задания</w:t>
            </w:r>
          </w:p>
        </w:tc>
      </w:tr>
      <w:tr w:rsidR="00C83760" w:rsidRPr="00546266" w:rsidTr="00C24692">
        <w:trPr>
          <w:trHeight w:val="578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3760" w:rsidRPr="00546266" w:rsidRDefault="00C83760" w:rsidP="00C24692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3760" w:rsidRPr="00546266" w:rsidRDefault="00C83760" w:rsidP="00C24692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60" w:rsidRPr="00546266" w:rsidRDefault="00C83760" w:rsidP="00C24692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Дератизац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60" w:rsidRPr="00546266" w:rsidRDefault="00C83760" w:rsidP="00C24692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м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3760" w:rsidRPr="00546266" w:rsidRDefault="00670F98" w:rsidP="00C246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17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760" w:rsidRPr="00546266" w:rsidRDefault="00C83760" w:rsidP="00C24692">
            <w:pPr>
              <w:rPr>
                <w:color w:val="000000"/>
                <w:sz w:val="20"/>
                <w:szCs w:val="20"/>
              </w:rPr>
            </w:pPr>
          </w:p>
        </w:tc>
      </w:tr>
      <w:tr w:rsidR="00C83760" w:rsidRPr="00546266" w:rsidTr="00C24692">
        <w:trPr>
          <w:trHeight w:val="458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3760" w:rsidRPr="00546266" w:rsidRDefault="00C83760" w:rsidP="00C24692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3760" w:rsidRPr="00546266" w:rsidRDefault="00C83760" w:rsidP="00C24692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760" w:rsidRPr="00546266" w:rsidRDefault="00C83760" w:rsidP="00C24692">
            <w:pPr>
              <w:rPr>
                <w:sz w:val="20"/>
                <w:szCs w:val="20"/>
              </w:rPr>
            </w:pPr>
            <w:proofErr w:type="spellStart"/>
            <w:r w:rsidRPr="00546266">
              <w:rPr>
                <w:sz w:val="20"/>
                <w:szCs w:val="20"/>
              </w:rPr>
              <w:t>Аккарицидная</w:t>
            </w:r>
            <w:proofErr w:type="spellEnd"/>
            <w:r w:rsidRPr="00546266">
              <w:rPr>
                <w:sz w:val="20"/>
                <w:szCs w:val="20"/>
              </w:rPr>
              <w:t xml:space="preserve"> обработ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760" w:rsidRPr="00546266" w:rsidRDefault="00C83760" w:rsidP="00C24692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м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3760" w:rsidRPr="00546266" w:rsidRDefault="00670F98" w:rsidP="00C246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17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760" w:rsidRPr="00546266" w:rsidRDefault="00C83760" w:rsidP="00C24692">
            <w:pPr>
              <w:rPr>
                <w:color w:val="000000"/>
                <w:sz w:val="20"/>
                <w:szCs w:val="20"/>
              </w:rPr>
            </w:pPr>
          </w:p>
        </w:tc>
      </w:tr>
      <w:tr w:rsidR="00751B4A" w:rsidRPr="00546266" w:rsidTr="00C24692">
        <w:trPr>
          <w:trHeight w:val="458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51B4A" w:rsidRPr="00546266" w:rsidRDefault="00751B4A" w:rsidP="00C24692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51B4A" w:rsidRPr="00546266" w:rsidRDefault="00751B4A" w:rsidP="00C24692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B4A" w:rsidRPr="00546266" w:rsidRDefault="004F1706" w:rsidP="00C246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751B4A" w:rsidRPr="00546266">
              <w:rPr>
                <w:sz w:val="20"/>
                <w:szCs w:val="20"/>
              </w:rPr>
              <w:t>гол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B4A" w:rsidRPr="00546266" w:rsidRDefault="00751B4A" w:rsidP="00C24692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т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1B4A" w:rsidRPr="00546266" w:rsidRDefault="00751B4A" w:rsidP="00C246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,9560</w:t>
            </w:r>
          </w:p>
        </w:tc>
        <w:tc>
          <w:tcPr>
            <w:tcW w:w="15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51B4A" w:rsidRPr="00751B4A" w:rsidRDefault="00751B4A" w:rsidP="00C24692">
            <w:pPr>
              <w:rPr>
                <w:color w:val="000000"/>
                <w:sz w:val="16"/>
                <w:szCs w:val="16"/>
              </w:rPr>
            </w:pPr>
            <w:r w:rsidRPr="00751B4A">
              <w:rPr>
                <w:color w:val="000000"/>
                <w:sz w:val="16"/>
                <w:szCs w:val="16"/>
              </w:rPr>
              <w:t>90% коммунальных услуг</w:t>
            </w:r>
          </w:p>
        </w:tc>
      </w:tr>
      <w:tr w:rsidR="00751B4A" w:rsidRPr="00546266" w:rsidTr="00C24692">
        <w:trPr>
          <w:trHeight w:val="458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51B4A" w:rsidRPr="00546266" w:rsidRDefault="00751B4A" w:rsidP="00C24692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51B4A" w:rsidRPr="00546266" w:rsidRDefault="00751B4A" w:rsidP="00C24692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B4A" w:rsidRPr="00546266" w:rsidRDefault="00751B4A" w:rsidP="00C24692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Электроэнерг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4A" w:rsidRPr="00546266" w:rsidRDefault="00751B4A" w:rsidP="00C24692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кВт/ч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1B4A" w:rsidRPr="00546266" w:rsidRDefault="00751B4A" w:rsidP="00C246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69,6580</w:t>
            </w:r>
          </w:p>
        </w:tc>
        <w:tc>
          <w:tcPr>
            <w:tcW w:w="1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B4A" w:rsidRPr="00546266" w:rsidRDefault="00751B4A" w:rsidP="00C24692">
            <w:pPr>
              <w:rPr>
                <w:color w:val="000000"/>
                <w:sz w:val="20"/>
                <w:szCs w:val="20"/>
              </w:rPr>
            </w:pPr>
          </w:p>
        </w:tc>
      </w:tr>
      <w:tr w:rsidR="00C83760" w:rsidRPr="00546266" w:rsidTr="00C24692">
        <w:trPr>
          <w:trHeight w:val="492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3760" w:rsidRPr="00546266" w:rsidRDefault="00C83760" w:rsidP="00C24692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3760" w:rsidRPr="00546266" w:rsidRDefault="00C83760" w:rsidP="00C24692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760" w:rsidRPr="00546266" w:rsidRDefault="00C83760" w:rsidP="00C24692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Услуги охран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760" w:rsidRPr="00546266" w:rsidRDefault="00C83760" w:rsidP="00C24692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3760" w:rsidRPr="00546266" w:rsidRDefault="004F1706" w:rsidP="00C246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17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760" w:rsidRPr="00546266" w:rsidRDefault="00C83760" w:rsidP="00C24692">
            <w:pPr>
              <w:rPr>
                <w:color w:val="000000"/>
                <w:sz w:val="20"/>
                <w:szCs w:val="20"/>
              </w:rPr>
            </w:pPr>
          </w:p>
        </w:tc>
      </w:tr>
      <w:tr w:rsidR="00C83760" w:rsidRPr="00546266" w:rsidTr="00C24692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3760" w:rsidRPr="00546266" w:rsidRDefault="00C83760" w:rsidP="00C24692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3760" w:rsidRPr="00546266" w:rsidRDefault="00C83760" w:rsidP="00C24692">
            <w:pPr>
              <w:rPr>
                <w:sz w:val="20"/>
                <w:szCs w:val="20"/>
              </w:rPr>
            </w:pPr>
          </w:p>
        </w:tc>
        <w:tc>
          <w:tcPr>
            <w:tcW w:w="9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760" w:rsidRPr="00546266" w:rsidRDefault="00C83760" w:rsidP="00C24692">
            <w:pPr>
              <w:rPr>
                <w:b/>
                <w:bCs/>
                <w:sz w:val="20"/>
                <w:szCs w:val="20"/>
              </w:rPr>
            </w:pPr>
            <w:r w:rsidRPr="00546266">
              <w:rPr>
                <w:b/>
                <w:bCs/>
                <w:sz w:val="20"/>
                <w:szCs w:val="20"/>
              </w:rPr>
              <w:t>2.3. 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C83760" w:rsidRPr="00546266" w:rsidTr="00C24692">
        <w:trPr>
          <w:trHeight w:val="489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3760" w:rsidRPr="00546266" w:rsidRDefault="00C83760" w:rsidP="00C24692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3760" w:rsidRPr="00546266" w:rsidRDefault="00C83760" w:rsidP="00C24692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760" w:rsidRPr="00546266" w:rsidRDefault="00C83760" w:rsidP="00C24692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Техническое обслуживание тревожной кнопк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60" w:rsidRPr="00546266" w:rsidRDefault="00C83760" w:rsidP="00C24692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760" w:rsidRPr="00546266" w:rsidRDefault="00C83760" w:rsidP="004F1706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0,</w:t>
            </w:r>
            <w:r w:rsidR="004F1706">
              <w:rPr>
                <w:sz w:val="20"/>
                <w:szCs w:val="20"/>
              </w:rPr>
              <w:t>5172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60" w:rsidRPr="00546266" w:rsidRDefault="00C83760" w:rsidP="00C24692">
            <w:pPr>
              <w:rPr>
                <w:sz w:val="20"/>
                <w:szCs w:val="20"/>
              </w:rPr>
            </w:pPr>
          </w:p>
        </w:tc>
      </w:tr>
      <w:tr w:rsidR="004F1706" w:rsidRPr="00546266" w:rsidTr="00C24692">
        <w:trPr>
          <w:trHeight w:val="539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F1706" w:rsidRPr="00546266" w:rsidRDefault="004F1706" w:rsidP="004F1706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F1706" w:rsidRPr="00546266" w:rsidRDefault="004F1706" w:rsidP="004F1706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706" w:rsidRPr="00546266" w:rsidRDefault="004F1706" w:rsidP="004F1706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Техническое обслуживание противопожарной сигнализ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06" w:rsidRPr="00546266" w:rsidRDefault="004F1706" w:rsidP="004F1706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706" w:rsidRDefault="004F1706" w:rsidP="004F1706">
            <w:r w:rsidRPr="00D02439">
              <w:rPr>
                <w:sz w:val="20"/>
                <w:szCs w:val="20"/>
              </w:rPr>
              <w:t>0,517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06" w:rsidRPr="00546266" w:rsidRDefault="004F1706" w:rsidP="004F1706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 </w:t>
            </w:r>
          </w:p>
        </w:tc>
      </w:tr>
      <w:tr w:rsidR="004F1706" w:rsidRPr="00546266" w:rsidTr="00C24692">
        <w:trPr>
          <w:trHeight w:val="469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F1706" w:rsidRPr="00546266" w:rsidRDefault="004F1706" w:rsidP="004F1706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F1706" w:rsidRPr="00546266" w:rsidRDefault="004F1706" w:rsidP="004F1706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706" w:rsidRPr="00546266" w:rsidRDefault="004F1706" w:rsidP="004F1706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Техническое обслуживание систем видеонаблюд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06" w:rsidRPr="00546266" w:rsidRDefault="004F1706" w:rsidP="004F1706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706" w:rsidRDefault="004F1706" w:rsidP="004F1706">
            <w:r w:rsidRPr="00D02439">
              <w:rPr>
                <w:sz w:val="20"/>
                <w:szCs w:val="20"/>
              </w:rPr>
              <w:t>0,517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06" w:rsidRPr="00546266" w:rsidRDefault="004F1706" w:rsidP="004F1706">
            <w:pPr>
              <w:rPr>
                <w:sz w:val="20"/>
                <w:szCs w:val="20"/>
              </w:rPr>
            </w:pPr>
          </w:p>
        </w:tc>
      </w:tr>
      <w:tr w:rsidR="00C83760" w:rsidRPr="00546266" w:rsidTr="00C24692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3760" w:rsidRPr="00546266" w:rsidRDefault="00C83760" w:rsidP="00C24692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3760" w:rsidRPr="00546266" w:rsidRDefault="00C83760" w:rsidP="00C24692">
            <w:pPr>
              <w:rPr>
                <w:sz w:val="20"/>
                <w:szCs w:val="20"/>
              </w:rPr>
            </w:pPr>
          </w:p>
        </w:tc>
        <w:tc>
          <w:tcPr>
            <w:tcW w:w="9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760" w:rsidRPr="00546266" w:rsidRDefault="00C83760" w:rsidP="00C24692">
            <w:pPr>
              <w:rPr>
                <w:b/>
                <w:bCs/>
                <w:sz w:val="20"/>
                <w:szCs w:val="20"/>
              </w:rPr>
            </w:pPr>
            <w:r w:rsidRPr="00546266">
              <w:rPr>
                <w:b/>
                <w:bCs/>
                <w:sz w:val="20"/>
                <w:szCs w:val="20"/>
              </w:rPr>
              <w:t>2.4. Услуги связи</w:t>
            </w:r>
          </w:p>
        </w:tc>
      </w:tr>
      <w:tr w:rsidR="004F1706" w:rsidRPr="00546266" w:rsidTr="00C24692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F1706" w:rsidRPr="00546266" w:rsidRDefault="004F1706" w:rsidP="004F1706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F1706" w:rsidRPr="00546266" w:rsidRDefault="004F1706" w:rsidP="004F1706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706" w:rsidRPr="00546266" w:rsidRDefault="004F1706" w:rsidP="004F1706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Абонентская связ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706" w:rsidRPr="00546266" w:rsidRDefault="004F1706" w:rsidP="004F1706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706" w:rsidRDefault="004F1706" w:rsidP="004F1706">
            <w:r w:rsidRPr="00D02439">
              <w:rPr>
                <w:sz w:val="20"/>
                <w:szCs w:val="20"/>
              </w:rPr>
              <w:t>0,517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06" w:rsidRPr="00546266" w:rsidRDefault="004F1706" w:rsidP="004F1706">
            <w:pPr>
              <w:rPr>
                <w:color w:val="000000"/>
                <w:sz w:val="20"/>
                <w:szCs w:val="20"/>
              </w:rPr>
            </w:pPr>
          </w:p>
        </w:tc>
      </w:tr>
      <w:tr w:rsidR="004F1706" w:rsidRPr="00546266" w:rsidTr="00C24692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F1706" w:rsidRPr="00546266" w:rsidRDefault="004F1706" w:rsidP="004F1706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F1706" w:rsidRPr="00546266" w:rsidRDefault="004F1706" w:rsidP="004F1706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706" w:rsidRPr="00546266" w:rsidRDefault="004F1706" w:rsidP="004F1706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Интерн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706" w:rsidRPr="00546266" w:rsidRDefault="004F1706" w:rsidP="004F1706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706" w:rsidRDefault="004F1706" w:rsidP="004F1706">
            <w:r w:rsidRPr="00D02439">
              <w:rPr>
                <w:sz w:val="20"/>
                <w:szCs w:val="20"/>
              </w:rPr>
              <w:t>0,517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06" w:rsidRPr="00546266" w:rsidRDefault="004F1706" w:rsidP="004F1706">
            <w:pPr>
              <w:rPr>
                <w:color w:val="000000"/>
                <w:sz w:val="20"/>
                <w:szCs w:val="20"/>
              </w:rPr>
            </w:pPr>
          </w:p>
        </w:tc>
      </w:tr>
      <w:tr w:rsidR="00C83760" w:rsidRPr="00546266" w:rsidTr="00C24692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3760" w:rsidRPr="00546266" w:rsidRDefault="00C83760" w:rsidP="00C24692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3760" w:rsidRPr="00546266" w:rsidRDefault="00C83760" w:rsidP="00C24692">
            <w:pPr>
              <w:rPr>
                <w:sz w:val="20"/>
                <w:szCs w:val="20"/>
              </w:rPr>
            </w:pPr>
          </w:p>
        </w:tc>
        <w:tc>
          <w:tcPr>
            <w:tcW w:w="9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3760" w:rsidRPr="00546266" w:rsidRDefault="00C83760" w:rsidP="00C24692">
            <w:pPr>
              <w:rPr>
                <w:b/>
                <w:bCs/>
                <w:sz w:val="20"/>
                <w:szCs w:val="20"/>
              </w:rPr>
            </w:pPr>
            <w:r w:rsidRPr="00546266">
              <w:rPr>
                <w:b/>
                <w:bCs/>
                <w:sz w:val="20"/>
                <w:szCs w:val="20"/>
              </w:rPr>
              <w:t>2.5 Транспортные услуги</w:t>
            </w:r>
          </w:p>
        </w:tc>
      </w:tr>
      <w:tr w:rsidR="00C83760" w:rsidRPr="00546266" w:rsidTr="00C24692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3760" w:rsidRPr="00546266" w:rsidRDefault="00C83760" w:rsidP="00C24692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3760" w:rsidRPr="00546266" w:rsidRDefault="00C83760" w:rsidP="00C24692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760" w:rsidRPr="00546266" w:rsidRDefault="00C83760" w:rsidP="00C24692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760" w:rsidRPr="00546266" w:rsidRDefault="00C83760" w:rsidP="00C24692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60" w:rsidRPr="00546266" w:rsidRDefault="00C83760" w:rsidP="00C24692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60" w:rsidRPr="00546266" w:rsidRDefault="00C83760" w:rsidP="00C24692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83760" w:rsidRPr="00546266" w:rsidTr="00106CB5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3760" w:rsidRPr="00546266" w:rsidRDefault="00C83760" w:rsidP="00C24692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3760" w:rsidRPr="00546266" w:rsidRDefault="00C83760" w:rsidP="00C24692">
            <w:pPr>
              <w:rPr>
                <w:sz w:val="20"/>
                <w:szCs w:val="20"/>
              </w:rPr>
            </w:pPr>
          </w:p>
        </w:tc>
        <w:tc>
          <w:tcPr>
            <w:tcW w:w="9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760" w:rsidRPr="00546266" w:rsidRDefault="00C83760" w:rsidP="00C24692">
            <w:pPr>
              <w:rPr>
                <w:b/>
                <w:bCs/>
                <w:sz w:val="20"/>
                <w:szCs w:val="20"/>
              </w:rPr>
            </w:pPr>
            <w:r w:rsidRPr="00546266">
              <w:rPr>
                <w:b/>
                <w:bCs/>
                <w:sz w:val="20"/>
                <w:szCs w:val="20"/>
              </w:rPr>
              <w:t>2.6. Работники, которые не принимают непосредственного участия в оказании муниципальной услуги</w:t>
            </w:r>
          </w:p>
        </w:tc>
      </w:tr>
      <w:tr w:rsidR="00C24692" w:rsidRPr="00546266" w:rsidTr="00106CB5">
        <w:trPr>
          <w:trHeight w:val="48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4692" w:rsidRPr="00546266" w:rsidRDefault="00C24692" w:rsidP="00C24692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4692" w:rsidRPr="00546266" w:rsidRDefault="00C24692" w:rsidP="00C24692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4692" w:rsidRPr="00546266" w:rsidRDefault="00C24692" w:rsidP="00C24692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Директо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692" w:rsidRPr="00546266" w:rsidRDefault="00C24692" w:rsidP="00C24692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Чел/</w:t>
            </w:r>
            <w:proofErr w:type="spellStart"/>
            <w:r w:rsidRPr="00546266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692" w:rsidRDefault="00C24692" w:rsidP="00C24692">
            <w:r w:rsidRPr="00D02439">
              <w:rPr>
                <w:sz w:val="20"/>
                <w:szCs w:val="20"/>
              </w:rPr>
              <w:t>0,5172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92" w:rsidRPr="00546266" w:rsidRDefault="00B8376E" w:rsidP="00C24692">
            <w:pPr>
              <w:jc w:val="center"/>
              <w:rPr>
                <w:color w:val="000000"/>
                <w:sz w:val="20"/>
                <w:szCs w:val="20"/>
              </w:rPr>
            </w:pPr>
            <w:r w:rsidRPr="00AE020C">
              <w:rPr>
                <w:color w:val="000000"/>
                <w:sz w:val="18"/>
                <w:szCs w:val="18"/>
              </w:rPr>
              <w:t>В качестве цены единицы ресурса взят годовой ФОТ работника, с планируемой индексацией и плановым увеличением МРОТ</w:t>
            </w:r>
          </w:p>
        </w:tc>
      </w:tr>
      <w:tr w:rsidR="00C24692" w:rsidRPr="00546266" w:rsidTr="00106CB5">
        <w:trPr>
          <w:trHeight w:val="48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4692" w:rsidRPr="00546266" w:rsidRDefault="00C24692" w:rsidP="00C24692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4692" w:rsidRPr="00546266" w:rsidRDefault="00C24692" w:rsidP="00C24692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4692" w:rsidRPr="00546266" w:rsidRDefault="00C24692" w:rsidP="00C246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лавный бухгалте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692" w:rsidRPr="00546266" w:rsidRDefault="00C24692" w:rsidP="00C24692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Чел/</w:t>
            </w:r>
            <w:proofErr w:type="spellStart"/>
            <w:r w:rsidRPr="00546266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692" w:rsidRDefault="00C24692" w:rsidP="00C24692">
            <w:r w:rsidRPr="00D02439">
              <w:rPr>
                <w:sz w:val="20"/>
                <w:szCs w:val="20"/>
              </w:rPr>
              <w:t>0,5172</w:t>
            </w: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92" w:rsidRPr="00546266" w:rsidRDefault="00C24692" w:rsidP="00C24692">
            <w:pPr>
              <w:rPr>
                <w:color w:val="000000"/>
                <w:sz w:val="20"/>
                <w:szCs w:val="20"/>
              </w:rPr>
            </w:pPr>
          </w:p>
        </w:tc>
      </w:tr>
      <w:tr w:rsidR="00C24692" w:rsidRPr="00546266" w:rsidTr="00106CB5">
        <w:trPr>
          <w:trHeight w:val="48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4692" w:rsidRPr="00546266" w:rsidRDefault="00C24692" w:rsidP="00C24692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4692" w:rsidRPr="00546266" w:rsidRDefault="00C24692" w:rsidP="00C24692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692" w:rsidRPr="00546266" w:rsidRDefault="00C24692" w:rsidP="00C24692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Педагог-организато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692" w:rsidRPr="00546266" w:rsidRDefault="00C24692" w:rsidP="00C24692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Чел/</w:t>
            </w:r>
            <w:proofErr w:type="spellStart"/>
            <w:r w:rsidRPr="00546266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692" w:rsidRDefault="00C24692" w:rsidP="00C24692">
            <w:r w:rsidRPr="00D02439">
              <w:rPr>
                <w:sz w:val="20"/>
                <w:szCs w:val="20"/>
              </w:rPr>
              <w:t>0,5172</w:t>
            </w: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92" w:rsidRPr="00546266" w:rsidRDefault="00C24692" w:rsidP="00C24692">
            <w:pPr>
              <w:rPr>
                <w:color w:val="000000"/>
                <w:sz w:val="20"/>
                <w:szCs w:val="20"/>
              </w:rPr>
            </w:pPr>
          </w:p>
        </w:tc>
      </w:tr>
      <w:tr w:rsidR="00C24692" w:rsidRPr="00546266" w:rsidTr="00106CB5">
        <w:trPr>
          <w:trHeight w:val="48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4692" w:rsidRPr="00546266" w:rsidRDefault="00C24692" w:rsidP="00C24692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4692" w:rsidRPr="00546266" w:rsidRDefault="00C24692" w:rsidP="00C24692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692" w:rsidRPr="00546266" w:rsidRDefault="00C24692" w:rsidP="00C24692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Педагог-психолог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692" w:rsidRPr="00546266" w:rsidRDefault="00C24692" w:rsidP="00C24692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Чел/</w:t>
            </w:r>
            <w:proofErr w:type="spellStart"/>
            <w:r w:rsidRPr="00546266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692" w:rsidRDefault="00C24692" w:rsidP="00C24692">
            <w:r w:rsidRPr="00D02439">
              <w:rPr>
                <w:sz w:val="20"/>
                <w:szCs w:val="20"/>
              </w:rPr>
              <w:t>0,5172</w:t>
            </w: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92" w:rsidRPr="00546266" w:rsidRDefault="00C24692" w:rsidP="00C24692">
            <w:pPr>
              <w:rPr>
                <w:color w:val="000000"/>
                <w:sz w:val="20"/>
                <w:szCs w:val="20"/>
              </w:rPr>
            </w:pPr>
          </w:p>
        </w:tc>
      </w:tr>
      <w:tr w:rsidR="00C24692" w:rsidRPr="00546266" w:rsidTr="00106CB5">
        <w:trPr>
          <w:trHeight w:val="48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4692" w:rsidRPr="00546266" w:rsidRDefault="00C24692" w:rsidP="00C24692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4692" w:rsidRPr="00546266" w:rsidRDefault="00C24692" w:rsidP="00C24692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692" w:rsidRPr="00546266" w:rsidRDefault="00C24692" w:rsidP="00C24692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Педагог доп.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692" w:rsidRPr="00546266" w:rsidRDefault="00C24692" w:rsidP="00C24692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Чел/</w:t>
            </w:r>
            <w:proofErr w:type="spellStart"/>
            <w:r w:rsidRPr="00546266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692" w:rsidRDefault="00C24692" w:rsidP="00C24692">
            <w:r w:rsidRPr="00D02439">
              <w:rPr>
                <w:sz w:val="20"/>
                <w:szCs w:val="20"/>
              </w:rPr>
              <w:t>0,5172</w:t>
            </w: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92" w:rsidRPr="00546266" w:rsidRDefault="00C24692" w:rsidP="00C24692">
            <w:pPr>
              <w:rPr>
                <w:color w:val="000000"/>
                <w:sz w:val="20"/>
                <w:szCs w:val="20"/>
              </w:rPr>
            </w:pPr>
          </w:p>
        </w:tc>
      </w:tr>
      <w:tr w:rsidR="00C24692" w:rsidRPr="00546266" w:rsidTr="00106CB5">
        <w:trPr>
          <w:trHeight w:val="48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4692" w:rsidRPr="00546266" w:rsidRDefault="00C24692" w:rsidP="00C24692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4692" w:rsidRPr="00546266" w:rsidRDefault="00C24692" w:rsidP="00C24692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692" w:rsidRPr="00546266" w:rsidRDefault="00C24692" w:rsidP="00C24692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Рабочий по ремонту и обслуживанию зданий и сооружени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692" w:rsidRPr="00546266" w:rsidRDefault="00C24692" w:rsidP="00C24692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Чел/</w:t>
            </w:r>
            <w:proofErr w:type="spellStart"/>
            <w:r w:rsidRPr="00546266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692" w:rsidRDefault="00C24692" w:rsidP="00C24692">
            <w:r w:rsidRPr="00D02439">
              <w:rPr>
                <w:sz w:val="20"/>
                <w:szCs w:val="20"/>
              </w:rPr>
              <w:t>0,5172</w:t>
            </w: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692" w:rsidRPr="00546266" w:rsidRDefault="00C24692" w:rsidP="00C24692">
            <w:pPr>
              <w:rPr>
                <w:color w:val="000000"/>
                <w:sz w:val="20"/>
                <w:szCs w:val="20"/>
              </w:rPr>
            </w:pPr>
          </w:p>
        </w:tc>
      </w:tr>
      <w:tr w:rsidR="00C24692" w:rsidRPr="00546266" w:rsidTr="00106CB5">
        <w:trPr>
          <w:trHeight w:val="48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4692" w:rsidRPr="00546266" w:rsidRDefault="00C24692" w:rsidP="00C24692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4692" w:rsidRPr="00546266" w:rsidRDefault="00C24692" w:rsidP="00C24692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692" w:rsidRPr="00546266" w:rsidRDefault="00C24692" w:rsidP="00C24692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Уборщик служебных помещени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692" w:rsidRPr="00546266" w:rsidRDefault="00C24692" w:rsidP="00C24692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Чел/</w:t>
            </w:r>
            <w:proofErr w:type="spellStart"/>
            <w:r w:rsidRPr="00546266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692" w:rsidRDefault="00C24692" w:rsidP="00C24692">
            <w:r w:rsidRPr="00D02439">
              <w:rPr>
                <w:sz w:val="20"/>
                <w:szCs w:val="20"/>
              </w:rPr>
              <w:t>0,5172</w:t>
            </w: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4692" w:rsidRPr="00546266" w:rsidRDefault="00C24692" w:rsidP="00C24692">
            <w:pPr>
              <w:rPr>
                <w:color w:val="000000"/>
                <w:sz w:val="20"/>
                <w:szCs w:val="20"/>
              </w:rPr>
            </w:pPr>
          </w:p>
        </w:tc>
      </w:tr>
      <w:tr w:rsidR="00C24692" w:rsidRPr="00546266" w:rsidTr="00C24692">
        <w:trPr>
          <w:trHeight w:val="48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4692" w:rsidRPr="00546266" w:rsidRDefault="00C24692" w:rsidP="00C24692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4692" w:rsidRPr="00546266" w:rsidRDefault="00C24692" w:rsidP="00C24692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692" w:rsidRPr="00546266" w:rsidRDefault="00C24692" w:rsidP="00C246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пециалист по эксплуатации электрооборуд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692" w:rsidRPr="00546266" w:rsidRDefault="00C24692" w:rsidP="00C24692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Чел/</w:t>
            </w:r>
            <w:proofErr w:type="spellStart"/>
            <w:r w:rsidRPr="00546266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692" w:rsidRDefault="00C24692" w:rsidP="00C24692">
            <w:r w:rsidRPr="00D02439">
              <w:rPr>
                <w:sz w:val="20"/>
                <w:szCs w:val="20"/>
              </w:rPr>
              <w:t>0,5172</w:t>
            </w: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692" w:rsidRPr="00546266" w:rsidRDefault="00C24692" w:rsidP="00C24692">
            <w:pPr>
              <w:rPr>
                <w:color w:val="000000"/>
                <w:sz w:val="20"/>
                <w:szCs w:val="20"/>
              </w:rPr>
            </w:pPr>
          </w:p>
        </w:tc>
      </w:tr>
      <w:tr w:rsidR="00C24692" w:rsidRPr="00546266" w:rsidTr="00C24692">
        <w:trPr>
          <w:trHeight w:val="48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4692" w:rsidRPr="00546266" w:rsidRDefault="00C24692" w:rsidP="00C24692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4692" w:rsidRPr="00546266" w:rsidRDefault="00C24692" w:rsidP="00C24692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692" w:rsidRPr="00546266" w:rsidRDefault="00C24692" w:rsidP="00C246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пециалист по эксплуатации тепловых энергоустаново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692" w:rsidRDefault="00C24692" w:rsidP="00C24692">
            <w:pPr>
              <w:jc w:val="center"/>
            </w:pPr>
            <w:r w:rsidRPr="00D05326">
              <w:rPr>
                <w:sz w:val="20"/>
                <w:szCs w:val="20"/>
              </w:rPr>
              <w:t>Чел/</w:t>
            </w:r>
            <w:proofErr w:type="spellStart"/>
            <w:r w:rsidRPr="00D05326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692" w:rsidRDefault="00C24692" w:rsidP="00C24692">
            <w:r w:rsidRPr="00D02439">
              <w:rPr>
                <w:sz w:val="20"/>
                <w:szCs w:val="20"/>
              </w:rPr>
              <w:t>0,5172</w:t>
            </w: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692" w:rsidRPr="00546266" w:rsidRDefault="00C24692" w:rsidP="00C24692">
            <w:pPr>
              <w:rPr>
                <w:color w:val="000000"/>
                <w:sz w:val="20"/>
                <w:szCs w:val="20"/>
              </w:rPr>
            </w:pPr>
          </w:p>
        </w:tc>
      </w:tr>
      <w:tr w:rsidR="00C24692" w:rsidRPr="00546266" w:rsidTr="00C24692">
        <w:trPr>
          <w:trHeight w:val="48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4692" w:rsidRPr="00546266" w:rsidRDefault="00C24692" w:rsidP="00C24692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4692" w:rsidRPr="00546266" w:rsidRDefault="00C24692" w:rsidP="00C24692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692" w:rsidRPr="00546266" w:rsidRDefault="00C24692" w:rsidP="00C246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ератор котельно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692" w:rsidRDefault="00C24692" w:rsidP="00C24692">
            <w:pPr>
              <w:jc w:val="center"/>
            </w:pPr>
            <w:r w:rsidRPr="00D05326">
              <w:rPr>
                <w:sz w:val="20"/>
                <w:szCs w:val="20"/>
              </w:rPr>
              <w:t>Чел/</w:t>
            </w:r>
            <w:proofErr w:type="spellStart"/>
            <w:r w:rsidRPr="00D05326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692" w:rsidRDefault="00C24692" w:rsidP="00C24692">
            <w:r w:rsidRPr="00D02439">
              <w:rPr>
                <w:sz w:val="20"/>
                <w:szCs w:val="20"/>
              </w:rPr>
              <w:t>0,5172</w:t>
            </w: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692" w:rsidRPr="00546266" w:rsidRDefault="00C24692" w:rsidP="00C24692">
            <w:pPr>
              <w:rPr>
                <w:color w:val="000000"/>
                <w:sz w:val="20"/>
                <w:szCs w:val="20"/>
              </w:rPr>
            </w:pPr>
          </w:p>
        </w:tc>
      </w:tr>
      <w:tr w:rsidR="00C24692" w:rsidRPr="00546266" w:rsidTr="00C24692">
        <w:trPr>
          <w:trHeight w:val="48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4692" w:rsidRPr="00546266" w:rsidRDefault="00C24692" w:rsidP="00C24692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4692" w:rsidRPr="00546266" w:rsidRDefault="00C24692" w:rsidP="00C24692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692" w:rsidRPr="00546266" w:rsidRDefault="00C24692" w:rsidP="00C24692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Сторож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692" w:rsidRPr="00546266" w:rsidRDefault="00C24692" w:rsidP="00C24692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Чел/</w:t>
            </w:r>
            <w:proofErr w:type="spellStart"/>
            <w:r w:rsidRPr="00546266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692" w:rsidRDefault="00C24692" w:rsidP="00C24692">
            <w:r w:rsidRPr="00D02439">
              <w:rPr>
                <w:sz w:val="20"/>
                <w:szCs w:val="20"/>
              </w:rPr>
              <w:t>0,5172</w:t>
            </w: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692" w:rsidRPr="00546266" w:rsidRDefault="00C24692" w:rsidP="00C24692">
            <w:pPr>
              <w:rPr>
                <w:color w:val="000000"/>
                <w:sz w:val="20"/>
                <w:szCs w:val="20"/>
              </w:rPr>
            </w:pPr>
          </w:p>
        </w:tc>
      </w:tr>
      <w:tr w:rsidR="00C83760" w:rsidRPr="00546266" w:rsidTr="00C24692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3760" w:rsidRPr="00546266" w:rsidRDefault="00C83760" w:rsidP="00C24692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3760" w:rsidRPr="00546266" w:rsidRDefault="00C83760" w:rsidP="00C24692">
            <w:pPr>
              <w:rPr>
                <w:sz w:val="20"/>
                <w:szCs w:val="20"/>
              </w:rPr>
            </w:pPr>
          </w:p>
        </w:tc>
        <w:tc>
          <w:tcPr>
            <w:tcW w:w="9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760" w:rsidRPr="00546266" w:rsidRDefault="00C83760" w:rsidP="00C24692">
            <w:pPr>
              <w:rPr>
                <w:b/>
                <w:bCs/>
                <w:sz w:val="20"/>
                <w:szCs w:val="20"/>
              </w:rPr>
            </w:pPr>
            <w:r w:rsidRPr="00546266">
              <w:rPr>
                <w:b/>
                <w:bCs/>
                <w:sz w:val="20"/>
                <w:szCs w:val="20"/>
              </w:rPr>
              <w:t>2.7. Прочие расходы</w:t>
            </w:r>
          </w:p>
        </w:tc>
      </w:tr>
      <w:tr w:rsidR="00C24692" w:rsidRPr="00546266" w:rsidTr="00C24692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4692" w:rsidRPr="00546266" w:rsidRDefault="00C24692" w:rsidP="00C24692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4692" w:rsidRPr="00546266" w:rsidRDefault="00C24692" w:rsidP="00C24692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692" w:rsidRPr="00546266" w:rsidRDefault="00C24692" w:rsidP="00C24692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Учебные расход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692" w:rsidRPr="00546266" w:rsidRDefault="00C24692" w:rsidP="00C24692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692" w:rsidRDefault="00C24692" w:rsidP="00C24692">
            <w:r w:rsidRPr="00D02439">
              <w:rPr>
                <w:sz w:val="20"/>
                <w:szCs w:val="20"/>
              </w:rPr>
              <w:t>0,5172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692" w:rsidRPr="00546266" w:rsidRDefault="00C24692" w:rsidP="00C24692">
            <w:pPr>
              <w:rPr>
                <w:sz w:val="20"/>
                <w:szCs w:val="20"/>
              </w:rPr>
            </w:pPr>
          </w:p>
        </w:tc>
      </w:tr>
      <w:tr w:rsidR="00C24692" w:rsidRPr="00546266" w:rsidTr="00C24692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4692" w:rsidRPr="00546266" w:rsidRDefault="00C24692" w:rsidP="00C24692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4692" w:rsidRPr="00546266" w:rsidRDefault="00C24692" w:rsidP="00C24692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692" w:rsidRPr="00546266" w:rsidRDefault="00C24692" w:rsidP="00C24692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Расходы на осуществление отдельных полномочий по обеспечению бесплатным питанием дет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692" w:rsidRPr="00546266" w:rsidRDefault="00C24692" w:rsidP="00C24692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692" w:rsidRDefault="00C24692" w:rsidP="00C24692">
            <w:r w:rsidRPr="00D02439">
              <w:rPr>
                <w:sz w:val="20"/>
                <w:szCs w:val="20"/>
              </w:rPr>
              <w:t>0,5172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692" w:rsidRPr="00546266" w:rsidRDefault="00C24692" w:rsidP="00C24692">
            <w:pPr>
              <w:rPr>
                <w:sz w:val="20"/>
                <w:szCs w:val="20"/>
              </w:rPr>
            </w:pPr>
          </w:p>
        </w:tc>
      </w:tr>
      <w:tr w:rsidR="00C24692" w:rsidRPr="00546266" w:rsidTr="00C24692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4692" w:rsidRPr="00546266" w:rsidRDefault="00C24692" w:rsidP="00C24692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4692" w:rsidRPr="00546266" w:rsidRDefault="00C24692" w:rsidP="00C24692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692" w:rsidRPr="00546266" w:rsidRDefault="00C24692" w:rsidP="00C24692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Информационно-техническое сопровождение 1С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692" w:rsidRPr="00546266" w:rsidRDefault="00C24692" w:rsidP="00C24692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692" w:rsidRDefault="00C24692" w:rsidP="00C24692">
            <w:r w:rsidRPr="00D02439">
              <w:rPr>
                <w:sz w:val="20"/>
                <w:szCs w:val="20"/>
              </w:rPr>
              <w:t>0,5172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692" w:rsidRPr="00546266" w:rsidRDefault="00C24692" w:rsidP="00C24692">
            <w:pPr>
              <w:rPr>
                <w:sz w:val="20"/>
                <w:szCs w:val="20"/>
              </w:rPr>
            </w:pPr>
          </w:p>
        </w:tc>
      </w:tr>
      <w:tr w:rsidR="00C24692" w:rsidRPr="00546266" w:rsidTr="00C24692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4692" w:rsidRPr="00546266" w:rsidRDefault="00C24692" w:rsidP="00C24692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4692" w:rsidRPr="00546266" w:rsidRDefault="00C24692" w:rsidP="00C24692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692" w:rsidRPr="00546266" w:rsidRDefault="00C24692" w:rsidP="00C24692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Медицинские осмотр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692" w:rsidRPr="00546266" w:rsidRDefault="00C24692" w:rsidP="00C24692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692" w:rsidRDefault="00C24692" w:rsidP="00C24692">
            <w:r w:rsidRPr="00D02439">
              <w:rPr>
                <w:sz w:val="20"/>
                <w:szCs w:val="20"/>
              </w:rPr>
              <w:t>0,5172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692" w:rsidRPr="00546266" w:rsidRDefault="00C24692" w:rsidP="00C24692">
            <w:pPr>
              <w:rPr>
                <w:sz w:val="20"/>
                <w:szCs w:val="20"/>
              </w:rPr>
            </w:pPr>
          </w:p>
        </w:tc>
      </w:tr>
      <w:tr w:rsidR="00C24692" w:rsidRPr="00546266" w:rsidTr="00C24692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4692" w:rsidRPr="00546266" w:rsidRDefault="00C24692" w:rsidP="00C24692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4692" w:rsidRPr="00546266" w:rsidRDefault="00C24692" w:rsidP="00C24692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692" w:rsidRPr="00546266" w:rsidRDefault="00C24692" w:rsidP="00C24692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Молоко операторам котельно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692" w:rsidRPr="00546266" w:rsidRDefault="00C24692" w:rsidP="00C24692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692" w:rsidRDefault="00C24692" w:rsidP="00C24692">
            <w:r w:rsidRPr="00D02439">
              <w:rPr>
                <w:sz w:val="20"/>
                <w:szCs w:val="20"/>
              </w:rPr>
              <w:t>0,5172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692" w:rsidRPr="00546266" w:rsidRDefault="00C24692" w:rsidP="00C24692">
            <w:pPr>
              <w:rPr>
                <w:sz w:val="20"/>
                <w:szCs w:val="20"/>
              </w:rPr>
            </w:pPr>
          </w:p>
        </w:tc>
      </w:tr>
      <w:tr w:rsidR="00C24692" w:rsidRPr="00546266" w:rsidTr="00C24692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4692" w:rsidRPr="00546266" w:rsidRDefault="00C24692" w:rsidP="00C24692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4692" w:rsidRPr="00546266" w:rsidRDefault="00C24692" w:rsidP="00C24692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692" w:rsidRPr="00546266" w:rsidRDefault="00C24692" w:rsidP="00C246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луги хостинг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692" w:rsidRPr="00546266" w:rsidRDefault="00C24692" w:rsidP="00C24692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692" w:rsidRDefault="00C24692" w:rsidP="00C24692">
            <w:r w:rsidRPr="00D02439">
              <w:rPr>
                <w:sz w:val="20"/>
                <w:szCs w:val="20"/>
              </w:rPr>
              <w:t>0,5172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692" w:rsidRPr="00546266" w:rsidRDefault="00C24692" w:rsidP="00C24692">
            <w:pPr>
              <w:rPr>
                <w:sz w:val="20"/>
                <w:szCs w:val="20"/>
              </w:rPr>
            </w:pPr>
          </w:p>
        </w:tc>
      </w:tr>
      <w:tr w:rsidR="00C24692" w:rsidRPr="00546266" w:rsidTr="00C24692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4692" w:rsidRPr="00546266" w:rsidRDefault="00C24692" w:rsidP="00C24692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4692" w:rsidRPr="00546266" w:rsidRDefault="00C24692" w:rsidP="00C24692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692" w:rsidRPr="00546266" w:rsidRDefault="00C24692" w:rsidP="00C246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нитарно-биологическое исследование вод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692" w:rsidRPr="00546266" w:rsidRDefault="00C24692" w:rsidP="00C24692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692" w:rsidRDefault="00C24692" w:rsidP="00C24692">
            <w:r w:rsidRPr="00D02439">
              <w:rPr>
                <w:sz w:val="20"/>
                <w:szCs w:val="20"/>
              </w:rPr>
              <w:t>0,5172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692" w:rsidRPr="00546266" w:rsidRDefault="00C24692" w:rsidP="00C24692">
            <w:pPr>
              <w:rPr>
                <w:sz w:val="20"/>
                <w:szCs w:val="20"/>
              </w:rPr>
            </w:pPr>
          </w:p>
        </w:tc>
      </w:tr>
      <w:tr w:rsidR="00C24692" w:rsidRPr="00546266" w:rsidTr="00C24692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4692" w:rsidRPr="00546266" w:rsidRDefault="00C24692" w:rsidP="00C24692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4692" w:rsidRPr="00546266" w:rsidRDefault="00C24692" w:rsidP="00C24692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692" w:rsidRPr="00546266" w:rsidRDefault="00C24692" w:rsidP="00C246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ог на имущест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692" w:rsidRPr="00546266" w:rsidRDefault="00C24692" w:rsidP="00C24692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692" w:rsidRDefault="00C24692" w:rsidP="00C24692">
            <w:r w:rsidRPr="00D02439">
              <w:rPr>
                <w:sz w:val="20"/>
                <w:szCs w:val="20"/>
              </w:rPr>
              <w:t>0,5172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692" w:rsidRPr="00546266" w:rsidRDefault="00C24692" w:rsidP="00C24692">
            <w:pPr>
              <w:rPr>
                <w:sz w:val="20"/>
                <w:szCs w:val="20"/>
              </w:rPr>
            </w:pPr>
          </w:p>
        </w:tc>
      </w:tr>
      <w:tr w:rsidR="00C24692" w:rsidRPr="00546266" w:rsidTr="00C24692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4692" w:rsidRPr="00546266" w:rsidRDefault="00C24692" w:rsidP="00C24692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4692" w:rsidRPr="00546266" w:rsidRDefault="00C24692" w:rsidP="00C24692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692" w:rsidRPr="00546266" w:rsidRDefault="00C24692" w:rsidP="00C24692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Налог на окружающую среду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692" w:rsidRPr="00546266" w:rsidRDefault="00C24692" w:rsidP="00C24692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692" w:rsidRDefault="00C24692" w:rsidP="00C24692">
            <w:r w:rsidRPr="00D02439">
              <w:rPr>
                <w:sz w:val="20"/>
                <w:szCs w:val="20"/>
              </w:rPr>
              <w:t>0,5172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692" w:rsidRPr="00546266" w:rsidRDefault="00C24692" w:rsidP="00C24692">
            <w:pPr>
              <w:rPr>
                <w:sz w:val="20"/>
                <w:szCs w:val="20"/>
              </w:rPr>
            </w:pPr>
          </w:p>
        </w:tc>
      </w:tr>
      <w:tr w:rsidR="00C24692" w:rsidRPr="00546266" w:rsidTr="00C24692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4692" w:rsidRPr="00546266" w:rsidRDefault="00C24692" w:rsidP="00C24692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4692" w:rsidRPr="00546266" w:rsidRDefault="00C24692" w:rsidP="00C24692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4692" w:rsidRPr="00546266" w:rsidRDefault="00C24692" w:rsidP="00C24692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92" w:rsidRPr="00546266" w:rsidRDefault="00C24692" w:rsidP="00C24692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692" w:rsidRDefault="00C24692" w:rsidP="00C24692">
            <w:r w:rsidRPr="00D02439">
              <w:rPr>
                <w:sz w:val="20"/>
                <w:szCs w:val="20"/>
              </w:rPr>
              <w:t>0,517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692" w:rsidRPr="00546266" w:rsidRDefault="00C24692" w:rsidP="00C24692">
            <w:pPr>
              <w:rPr>
                <w:sz w:val="20"/>
                <w:szCs w:val="20"/>
              </w:rPr>
            </w:pPr>
          </w:p>
        </w:tc>
      </w:tr>
    </w:tbl>
    <w:p w:rsidR="00C83760" w:rsidRDefault="00C83760" w:rsidP="00C83760">
      <w:pPr>
        <w:jc w:val="right"/>
        <w:rPr>
          <w:sz w:val="22"/>
          <w:szCs w:val="22"/>
        </w:rPr>
      </w:pPr>
    </w:p>
    <w:p w:rsidR="00106CB5" w:rsidRDefault="00106CB5" w:rsidP="00C83760">
      <w:pPr>
        <w:jc w:val="right"/>
        <w:rPr>
          <w:sz w:val="22"/>
          <w:szCs w:val="22"/>
        </w:rPr>
      </w:pPr>
    </w:p>
    <w:p w:rsidR="00C83760" w:rsidRPr="002E43F4" w:rsidRDefault="00C83760" w:rsidP="00C83760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Таблица </w:t>
      </w:r>
      <w:r w:rsidR="00C24692">
        <w:rPr>
          <w:sz w:val="22"/>
          <w:szCs w:val="22"/>
        </w:rPr>
        <w:t>48</w:t>
      </w:r>
    </w:p>
    <w:p w:rsidR="00C83760" w:rsidRPr="002E43F4" w:rsidRDefault="00C83760" w:rsidP="00C83760">
      <w:pPr>
        <w:tabs>
          <w:tab w:val="left" w:pos="1680"/>
        </w:tabs>
      </w:pPr>
      <w:r w:rsidRPr="002E43F4">
        <w:t xml:space="preserve">     Единица измерения показателя объема выполнения муниципальной услуги, количество человек</w:t>
      </w:r>
    </w:p>
    <w:tbl>
      <w:tblPr>
        <w:tblW w:w="14884" w:type="dxa"/>
        <w:tblInd w:w="108" w:type="dxa"/>
        <w:tblLook w:val="04A0" w:firstRow="1" w:lastRow="0" w:firstColumn="1" w:lastColumn="0" w:noHBand="0" w:noVBand="1"/>
      </w:tblPr>
      <w:tblGrid>
        <w:gridCol w:w="2694"/>
        <w:gridCol w:w="2987"/>
        <w:gridCol w:w="3817"/>
        <w:gridCol w:w="1984"/>
        <w:gridCol w:w="1873"/>
        <w:gridCol w:w="1529"/>
      </w:tblGrid>
      <w:tr w:rsidR="00C83760" w:rsidRPr="00546266" w:rsidTr="00C24692">
        <w:trPr>
          <w:trHeight w:val="103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60" w:rsidRPr="00546266" w:rsidRDefault="00C83760" w:rsidP="00C24692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Наименование муниципальной услуги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60" w:rsidRPr="00546266" w:rsidRDefault="00C83760" w:rsidP="00C24692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60" w:rsidRPr="00546266" w:rsidRDefault="00C83760" w:rsidP="00C24692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Наименование натуральной норм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60" w:rsidRPr="00546266" w:rsidRDefault="00C83760" w:rsidP="00C24692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иница измерения натуральной нормы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60" w:rsidRPr="00546266" w:rsidRDefault="00C83760" w:rsidP="00C24692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Значение натуральной нормы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60" w:rsidRPr="00546266" w:rsidRDefault="00C83760" w:rsidP="00C24692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Примечание</w:t>
            </w:r>
          </w:p>
        </w:tc>
      </w:tr>
      <w:tr w:rsidR="00C83760" w:rsidRPr="00546266" w:rsidTr="00C24692">
        <w:trPr>
          <w:trHeight w:val="600"/>
        </w:trPr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3760" w:rsidRPr="00546266" w:rsidRDefault="00C83760" w:rsidP="00C24692">
            <w:pPr>
              <w:widowControl w:val="0"/>
              <w:rPr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 xml:space="preserve">Реализация основных общеобразовательных </w:t>
            </w:r>
            <w:r w:rsidRPr="00546266">
              <w:rPr>
                <w:color w:val="000000"/>
                <w:sz w:val="20"/>
                <w:szCs w:val="20"/>
              </w:rPr>
              <w:lastRenderedPageBreak/>
              <w:t>программ основного общего образования</w:t>
            </w:r>
          </w:p>
          <w:p w:rsidR="00C83760" w:rsidRPr="00546266" w:rsidRDefault="00C83760" w:rsidP="00C24692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3760" w:rsidRPr="00546266" w:rsidRDefault="00C83760" w:rsidP="00C24692">
            <w:pPr>
              <w:rPr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lastRenderedPageBreak/>
              <w:t>802111О.99.0.БА96АЮ58001</w:t>
            </w:r>
          </w:p>
        </w:tc>
        <w:tc>
          <w:tcPr>
            <w:tcW w:w="9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760" w:rsidRPr="00546266" w:rsidRDefault="00C83760" w:rsidP="00C24692">
            <w:pPr>
              <w:jc w:val="center"/>
              <w:rPr>
                <w:b/>
                <w:bCs/>
                <w:sz w:val="20"/>
                <w:szCs w:val="20"/>
              </w:rPr>
            </w:pPr>
            <w:r w:rsidRPr="00546266">
              <w:rPr>
                <w:b/>
                <w:bCs/>
                <w:sz w:val="20"/>
                <w:szCs w:val="20"/>
              </w:rPr>
              <w:t xml:space="preserve">1.Натуральные нормы, непосредственно связанные с оказанием муниципальной </w:t>
            </w:r>
          </w:p>
          <w:p w:rsidR="00C83760" w:rsidRPr="00546266" w:rsidRDefault="00C83760" w:rsidP="00C24692">
            <w:pPr>
              <w:jc w:val="center"/>
              <w:rPr>
                <w:b/>
                <w:bCs/>
                <w:sz w:val="20"/>
                <w:szCs w:val="20"/>
              </w:rPr>
            </w:pPr>
            <w:r w:rsidRPr="00546266">
              <w:rPr>
                <w:b/>
                <w:bCs/>
                <w:sz w:val="20"/>
                <w:szCs w:val="20"/>
              </w:rPr>
              <w:t>услуги</w:t>
            </w:r>
          </w:p>
        </w:tc>
      </w:tr>
      <w:tr w:rsidR="00C83760" w:rsidRPr="00546266" w:rsidTr="00C24692">
        <w:trPr>
          <w:trHeight w:val="578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3760" w:rsidRPr="00546266" w:rsidRDefault="00C83760" w:rsidP="00C24692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3760" w:rsidRPr="00546266" w:rsidRDefault="00C83760" w:rsidP="00C24692">
            <w:pPr>
              <w:rPr>
                <w:sz w:val="20"/>
                <w:szCs w:val="20"/>
              </w:rPr>
            </w:pPr>
          </w:p>
        </w:tc>
        <w:tc>
          <w:tcPr>
            <w:tcW w:w="9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3760" w:rsidRPr="00546266" w:rsidRDefault="00C83760" w:rsidP="00C24692">
            <w:pPr>
              <w:rPr>
                <w:b/>
                <w:bCs/>
                <w:sz w:val="20"/>
                <w:szCs w:val="20"/>
              </w:rPr>
            </w:pPr>
            <w:r w:rsidRPr="00546266">
              <w:rPr>
                <w:b/>
                <w:bCs/>
                <w:sz w:val="20"/>
                <w:szCs w:val="20"/>
              </w:rPr>
              <w:t>1.1. Работники, непосредственно связанные с оказанием муниципальной услуги</w:t>
            </w:r>
          </w:p>
        </w:tc>
      </w:tr>
      <w:tr w:rsidR="00C83760" w:rsidRPr="00546266" w:rsidTr="00C24692">
        <w:trPr>
          <w:trHeight w:val="84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3760" w:rsidRPr="00546266" w:rsidRDefault="00C83760" w:rsidP="00C24692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3760" w:rsidRPr="00546266" w:rsidRDefault="00C83760" w:rsidP="00C24692">
            <w:pPr>
              <w:rPr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3760" w:rsidRPr="00546266" w:rsidRDefault="00C83760" w:rsidP="00C246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ител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3760" w:rsidRPr="00546266" w:rsidRDefault="00C83760" w:rsidP="00C24692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чел/час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3760" w:rsidRPr="00546266" w:rsidRDefault="00C83760" w:rsidP="00C24692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0,00588235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3760" w:rsidRPr="00546266" w:rsidRDefault="00C83760" w:rsidP="00C24692">
            <w:pPr>
              <w:rPr>
                <w:color w:val="000000"/>
                <w:sz w:val="20"/>
                <w:szCs w:val="20"/>
              </w:rPr>
            </w:pPr>
          </w:p>
        </w:tc>
      </w:tr>
      <w:tr w:rsidR="00C83760" w:rsidRPr="00546266" w:rsidTr="00C24692">
        <w:trPr>
          <w:trHeight w:val="551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3760" w:rsidRPr="00546266" w:rsidRDefault="00C83760" w:rsidP="00C24692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3760" w:rsidRPr="00546266" w:rsidRDefault="00C83760" w:rsidP="00C24692">
            <w:pPr>
              <w:rPr>
                <w:sz w:val="20"/>
                <w:szCs w:val="20"/>
              </w:rPr>
            </w:pPr>
          </w:p>
        </w:tc>
        <w:tc>
          <w:tcPr>
            <w:tcW w:w="9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60" w:rsidRPr="00546266" w:rsidRDefault="00C83760" w:rsidP="00C24692">
            <w:pPr>
              <w:jc w:val="center"/>
              <w:rPr>
                <w:b/>
                <w:bCs/>
                <w:sz w:val="20"/>
                <w:szCs w:val="20"/>
              </w:rPr>
            </w:pPr>
            <w:r w:rsidRPr="00546266">
              <w:rPr>
                <w:b/>
                <w:bCs/>
                <w:sz w:val="20"/>
                <w:szCs w:val="20"/>
              </w:rPr>
              <w:t>2.Натуральные нормы на общехозяйственные нужды</w:t>
            </w:r>
          </w:p>
        </w:tc>
      </w:tr>
      <w:tr w:rsidR="00C83760" w:rsidRPr="00546266" w:rsidTr="00C24692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3760" w:rsidRPr="00546266" w:rsidRDefault="00C83760" w:rsidP="00C24692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3760" w:rsidRPr="00546266" w:rsidRDefault="00C83760" w:rsidP="00C24692">
            <w:pPr>
              <w:rPr>
                <w:sz w:val="20"/>
                <w:szCs w:val="20"/>
              </w:rPr>
            </w:pPr>
          </w:p>
        </w:tc>
        <w:tc>
          <w:tcPr>
            <w:tcW w:w="9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760" w:rsidRPr="00546266" w:rsidRDefault="00C83760" w:rsidP="00C24692">
            <w:pPr>
              <w:rPr>
                <w:b/>
                <w:bCs/>
                <w:sz w:val="20"/>
                <w:szCs w:val="20"/>
              </w:rPr>
            </w:pPr>
            <w:r w:rsidRPr="00546266">
              <w:rPr>
                <w:b/>
                <w:bCs/>
                <w:sz w:val="20"/>
                <w:szCs w:val="20"/>
              </w:rPr>
              <w:t>2.1. Коммунальные услуги</w:t>
            </w:r>
          </w:p>
        </w:tc>
      </w:tr>
      <w:tr w:rsidR="00C83760" w:rsidRPr="00546266" w:rsidTr="00C24692">
        <w:trPr>
          <w:trHeight w:val="518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3760" w:rsidRPr="00546266" w:rsidRDefault="00C83760" w:rsidP="00C24692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3760" w:rsidRPr="00546266" w:rsidRDefault="00C83760" w:rsidP="00C24692">
            <w:pPr>
              <w:rPr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60" w:rsidRPr="00546266" w:rsidRDefault="00C83760" w:rsidP="00C24692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Вывоз ТБ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60" w:rsidRPr="00546266" w:rsidRDefault="00C83760" w:rsidP="00C24692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м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760" w:rsidRPr="00546266" w:rsidRDefault="00C24692" w:rsidP="00C246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746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760" w:rsidRPr="00546266" w:rsidRDefault="00C83760" w:rsidP="00C24692">
            <w:pPr>
              <w:rPr>
                <w:color w:val="000000"/>
                <w:sz w:val="20"/>
                <w:szCs w:val="20"/>
              </w:rPr>
            </w:pPr>
          </w:p>
        </w:tc>
      </w:tr>
      <w:tr w:rsidR="00C83760" w:rsidRPr="00546266" w:rsidTr="00C24692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3760" w:rsidRPr="00546266" w:rsidRDefault="00C83760" w:rsidP="00C24692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3760" w:rsidRPr="00546266" w:rsidRDefault="00C83760" w:rsidP="00C24692">
            <w:pPr>
              <w:rPr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760" w:rsidRPr="00546266" w:rsidRDefault="00C83760" w:rsidP="00C24692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Угол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760" w:rsidRPr="00546266" w:rsidRDefault="00C83760" w:rsidP="00C24692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т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760" w:rsidRPr="00546266" w:rsidRDefault="00C24692" w:rsidP="00C246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649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760" w:rsidRPr="00546266" w:rsidRDefault="00C83760" w:rsidP="00C24692">
            <w:pPr>
              <w:rPr>
                <w:sz w:val="20"/>
                <w:szCs w:val="20"/>
              </w:rPr>
            </w:pPr>
          </w:p>
        </w:tc>
      </w:tr>
      <w:tr w:rsidR="00C83760" w:rsidRPr="00546266" w:rsidTr="00C24692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3760" w:rsidRPr="00546266" w:rsidRDefault="00C83760" w:rsidP="00C24692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3760" w:rsidRPr="00546266" w:rsidRDefault="00C83760" w:rsidP="00C24692">
            <w:pPr>
              <w:rPr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60" w:rsidRPr="00546266" w:rsidRDefault="00C83760" w:rsidP="00C24692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Электроэнерг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60" w:rsidRPr="00546266" w:rsidRDefault="00C83760" w:rsidP="00C24692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кВт/ч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760" w:rsidRPr="00546266" w:rsidRDefault="00C24692" w:rsidP="00C246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5,038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760" w:rsidRPr="00546266" w:rsidRDefault="00C83760" w:rsidP="00C24692">
            <w:pPr>
              <w:rPr>
                <w:sz w:val="20"/>
                <w:szCs w:val="20"/>
              </w:rPr>
            </w:pPr>
          </w:p>
        </w:tc>
      </w:tr>
      <w:tr w:rsidR="00C83760" w:rsidRPr="00546266" w:rsidTr="00C24692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3760" w:rsidRPr="00546266" w:rsidRDefault="00C83760" w:rsidP="00C24692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3760" w:rsidRPr="00546266" w:rsidRDefault="00C83760" w:rsidP="00C24692">
            <w:pPr>
              <w:rPr>
                <w:sz w:val="20"/>
                <w:szCs w:val="20"/>
              </w:rPr>
            </w:pPr>
          </w:p>
        </w:tc>
        <w:tc>
          <w:tcPr>
            <w:tcW w:w="9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60" w:rsidRPr="00546266" w:rsidRDefault="00C83760" w:rsidP="00C24692">
            <w:pPr>
              <w:rPr>
                <w:b/>
                <w:bCs/>
                <w:sz w:val="20"/>
                <w:szCs w:val="20"/>
              </w:rPr>
            </w:pPr>
            <w:r w:rsidRPr="00546266">
              <w:rPr>
                <w:b/>
                <w:bCs/>
                <w:sz w:val="20"/>
                <w:szCs w:val="20"/>
              </w:rPr>
              <w:t>2.2. Содержание объектов недвижимого имущества, необходимого для выполнения муниципального задания</w:t>
            </w:r>
          </w:p>
        </w:tc>
      </w:tr>
      <w:tr w:rsidR="00C83760" w:rsidRPr="00546266" w:rsidTr="00106CB5">
        <w:trPr>
          <w:trHeight w:val="453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3760" w:rsidRPr="00546266" w:rsidRDefault="00C83760" w:rsidP="00C24692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3760" w:rsidRPr="00546266" w:rsidRDefault="00C83760" w:rsidP="00C24692">
            <w:pPr>
              <w:rPr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60" w:rsidRPr="00546266" w:rsidRDefault="00C83760" w:rsidP="00C24692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Дератизац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60" w:rsidRPr="00546266" w:rsidRDefault="00C83760" w:rsidP="00C24692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м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3760" w:rsidRPr="00546266" w:rsidRDefault="00C24692" w:rsidP="00C246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82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760" w:rsidRPr="00546266" w:rsidRDefault="00C83760" w:rsidP="00C24692">
            <w:pPr>
              <w:rPr>
                <w:color w:val="000000"/>
                <w:sz w:val="20"/>
                <w:szCs w:val="20"/>
              </w:rPr>
            </w:pPr>
          </w:p>
        </w:tc>
      </w:tr>
      <w:tr w:rsidR="00C83760" w:rsidRPr="00546266" w:rsidTr="00C24692">
        <w:trPr>
          <w:trHeight w:val="458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3760" w:rsidRPr="00546266" w:rsidRDefault="00C83760" w:rsidP="00C24692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3760" w:rsidRPr="00546266" w:rsidRDefault="00C83760" w:rsidP="00C24692">
            <w:pPr>
              <w:rPr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760" w:rsidRPr="00546266" w:rsidRDefault="00C83760" w:rsidP="00C24692">
            <w:pPr>
              <w:rPr>
                <w:sz w:val="20"/>
                <w:szCs w:val="20"/>
              </w:rPr>
            </w:pPr>
            <w:proofErr w:type="spellStart"/>
            <w:r w:rsidRPr="00546266">
              <w:rPr>
                <w:sz w:val="20"/>
                <w:szCs w:val="20"/>
              </w:rPr>
              <w:t>Аккарицидная</w:t>
            </w:r>
            <w:proofErr w:type="spellEnd"/>
            <w:r w:rsidRPr="00546266">
              <w:rPr>
                <w:sz w:val="20"/>
                <w:szCs w:val="20"/>
              </w:rPr>
              <w:t xml:space="preserve"> обработ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760" w:rsidRPr="00546266" w:rsidRDefault="00C83760" w:rsidP="00C24692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м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3760" w:rsidRPr="00546266" w:rsidRDefault="00C24692" w:rsidP="00C246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83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760" w:rsidRPr="00546266" w:rsidRDefault="00C83760" w:rsidP="00C24692">
            <w:pPr>
              <w:rPr>
                <w:color w:val="000000"/>
                <w:sz w:val="20"/>
                <w:szCs w:val="20"/>
              </w:rPr>
            </w:pPr>
          </w:p>
        </w:tc>
      </w:tr>
      <w:tr w:rsidR="00C83760" w:rsidRPr="00546266" w:rsidTr="00C24692">
        <w:trPr>
          <w:trHeight w:val="458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3760" w:rsidRPr="00546266" w:rsidRDefault="00C83760" w:rsidP="00C24692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3760" w:rsidRPr="00546266" w:rsidRDefault="00C83760" w:rsidP="00C24692">
            <w:pPr>
              <w:rPr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60" w:rsidRPr="00546266" w:rsidRDefault="00C83760" w:rsidP="00C24692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Угол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60" w:rsidRPr="00546266" w:rsidRDefault="00C83760" w:rsidP="00C24692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т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3760" w:rsidRPr="00546266" w:rsidRDefault="00C24692" w:rsidP="00C246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,844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760" w:rsidRPr="00546266" w:rsidRDefault="00C83760" w:rsidP="00C24692">
            <w:pPr>
              <w:rPr>
                <w:color w:val="000000"/>
                <w:sz w:val="20"/>
                <w:szCs w:val="20"/>
              </w:rPr>
            </w:pPr>
          </w:p>
        </w:tc>
      </w:tr>
      <w:tr w:rsidR="00C83760" w:rsidRPr="00546266" w:rsidTr="00C24692">
        <w:trPr>
          <w:trHeight w:val="492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3760" w:rsidRPr="00546266" w:rsidRDefault="00C83760" w:rsidP="00C24692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3760" w:rsidRPr="00546266" w:rsidRDefault="00C83760" w:rsidP="00C24692">
            <w:pPr>
              <w:rPr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60" w:rsidRPr="00546266" w:rsidRDefault="00C83760" w:rsidP="00C24692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Электроэнерг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60" w:rsidRPr="00546266" w:rsidRDefault="00C83760" w:rsidP="00C24692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кВт/ч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3760" w:rsidRPr="00546266" w:rsidRDefault="00C24692" w:rsidP="00C246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95,342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760" w:rsidRPr="00546266" w:rsidRDefault="00C83760" w:rsidP="00C24692">
            <w:pPr>
              <w:rPr>
                <w:color w:val="000000"/>
                <w:sz w:val="20"/>
                <w:szCs w:val="20"/>
              </w:rPr>
            </w:pPr>
          </w:p>
        </w:tc>
      </w:tr>
      <w:tr w:rsidR="00C83760" w:rsidRPr="00546266" w:rsidTr="00C24692">
        <w:trPr>
          <w:trHeight w:val="492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3760" w:rsidRPr="00546266" w:rsidRDefault="00C83760" w:rsidP="00C24692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3760" w:rsidRPr="00546266" w:rsidRDefault="00C83760" w:rsidP="00C24692">
            <w:pPr>
              <w:rPr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760" w:rsidRPr="00546266" w:rsidRDefault="00C83760" w:rsidP="00C24692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Услуги охран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760" w:rsidRPr="00546266" w:rsidRDefault="00C83760" w:rsidP="00C24692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3760" w:rsidRPr="00546266" w:rsidRDefault="00C24692" w:rsidP="00C246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82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760" w:rsidRPr="00546266" w:rsidRDefault="00C83760" w:rsidP="00C24692">
            <w:pPr>
              <w:rPr>
                <w:color w:val="000000"/>
                <w:sz w:val="20"/>
                <w:szCs w:val="20"/>
              </w:rPr>
            </w:pPr>
          </w:p>
        </w:tc>
      </w:tr>
      <w:tr w:rsidR="00C83760" w:rsidRPr="00546266" w:rsidTr="00C24692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3760" w:rsidRPr="00546266" w:rsidRDefault="00C83760" w:rsidP="00C24692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3760" w:rsidRPr="00546266" w:rsidRDefault="00C83760" w:rsidP="00C24692">
            <w:pPr>
              <w:rPr>
                <w:sz w:val="20"/>
                <w:szCs w:val="20"/>
              </w:rPr>
            </w:pPr>
          </w:p>
        </w:tc>
        <w:tc>
          <w:tcPr>
            <w:tcW w:w="9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760" w:rsidRPr="00546266" w:rsidRDefault="00C83760" w:rsidP="00C24692">
            <w:pPr>
              <w:rPr>
                <w:b/>
                <w:bCs/>
                <w:sz w:val="20"/>
                <w:szCs w:val="20"/>
              </w:rPr>
            </w:pPr>
            <w:r w:rsidRPr="00546266">
              <w:rPr>
                <w:b/>
                <w:bCs/>
                <w:sz w:val="20"/>
                <w:szCs w:val="20"/>
              </w:rPr>
              <w:t>2.3. 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C24692" w:rsidRPr="00546266" w:rsidTr="00C24692">
        <w:trPr>
          <w:trHeight w:val="489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4692" w:rsidRPr="00546266" w:rsidRDefault="00C24692" w:rsidP="00C24692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4692" w:rsidRPr="00546266" w:rsidRDefault="00C24692" w:rsidP="00C24692">
            <w:pPr>
              <w:rPr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692" w:rsidRPr="00546266" w:rsidRDefault="00C24692" w:rsidP="00C24692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Техническое обслуживание тревожной кнопк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92" w:rsidRPr="00546266" w:rsidRDefault="00C24692" w:rsidP="00C24692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692" w:rsidRDefault="00C24692" w:rsidP="00C24692">
            <w:r w:rsidRPr="006F70A7">
              <w:rPr>
                <w:sz w:val="20"/>
                <w:szCs w:val="20"/>
              </w:rPr>
              <w:t>0,4828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692" w:rsidRPr="00546266" w:rsidRDefault="00C24692" w:rsidP="00C24692">
            <w:pPr>
              <w:rPr>
                <w:sz w:val="20"/>
                <w:szCs w:val="20"/>
              </w:rPr>
            </w:pPr>
          </w:p>
        </w:tc>
      </w:tr>
      <w:tr w:rsidR="00C24692" w:rsidRPr="00546266" w:rsidTr="00C24692">
        <w:trPr>
          <w:trHeight w:val="539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4692" w:rsidRPr="00546266" w:rsidRDefault="00C24692" w:rsidP="00C24692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4692" w:rsidRPr="00546266" w:rsidRDefault="00C24692" w:rsidP="00C24692">
            <w:pPr>
              <w:rPr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692" w:rsidRPr="00546266" w:rsidRDefault="00C24692" w:rsidP="00C24692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Техническое обслуживание противопожарной сигнализ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92" w:rsidRPr="00546266" w:rsidRDefault="00C24692" w:rsidP="00C24692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692" w:rsidRDefault="00C24692" w:rsidP="00C24692">
            <w:r w:rsidRPr="006F70A7">
              <w:rPr>
                <w:sz w:val="20"/>
                <w:szCs w:val="20"/>
              </w:rPr>
              <w:t>0,482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692" w:rsidRPr="00546266" w:rsidRDefault="00C24692" w:rsidP="00C24692">
            <w:pPr>
              <w:rPr>
                <w:sz w:val="20"/>
                <w:szCs w:val="20"/>
              </w:rPr>
            </w:pPr>
          </w:p>
        </w:tc>
      </w:tr>
      <w:tr w:rsidR="00C24692" w:rsidRPr="00546266" w:rsidTr="00C24692">
        <w:trPr>
          <w:trHeight w:val="469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4692" w:rsidRPr="00546266" w:rsidRDefault="00C24692" w:rsidP="00C24692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4692" w:rsidRPr="00546266" w:rsidRDefault="00C24692" w:rsidP="00C24692">
            <w:pPr>
              <w:rPr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692" w:rsidRPr="00546266" w:rsidRDefault="00C24692" w:rsidP="00C24692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Техническое обслуживание систем видеонаблюд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692" w:rsidRPr="00546266" w:rsidRDefault="00C24692" w:rsidP="00C24692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692" w:rsidRDefault="00C24692" w:rsidP="00C24692">
            <w:r w:rsidRPr="006F70A7">
              <w:rPr>
                <w:sz w:val="20"/>
                <w:szCs w:val="20"/>
              </w:rPr>
              <w:t>0,482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692" w:rsidRPr="00546266" w:rsidRDefault="00C24692" w:rsidP="00C24692">
            <w:pPr>
              <w:rPr>
                <w:sz w:val="20"/>
                <w:szCs w:val="20"/>
              </w:rPr>
            </w:pPr>
          </w:p>
        </w:tc>
      </w:tr>
      <w:tr w:rsidR="00C83760" w:rsidRPr="00546266" w:rsidTr="00C24692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3760" w:rsidRPr="00546266" w:rsidRDefault="00C83760" w:rsidP="00C24692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3760" w:rsidRPr="00546266" w:rsidRDefault="00C83760" w:rsidP="00C24692">
            <w:pPr>
              <w:rPr>
                <w:sz w:val="20"/>
                <w:szCs w:val="20"/>
              </w:rPr>
            </w:pPr>
          </w:p>
        </w:tc>
        <w:tc>
          <w:tcPr>
            <w:tcW w:w="9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760" w:rsidRPr="00546266" w:rsidRDefault="00C83760" w:rsidP="00C24692">
            <w:pPr>
              <w:rPr>
                <w:b/>
                <w:bCs/>
                <w:sz w:val="20"/>
                <w:szCs w:val="20"/>
              </w:rPr>
            </w:pPr>
            <w:r w:rsidRPr="00546266">
              <w:rPr>
                <w:b/>
                <w:bCs/>
                <w:sz w:val="20"/>
                <w:szCs w:val="20"/>
              </w:rPr>
              <w:t>2.4. Услуги связи</w:t>
            </w:r>
          </w:p>
        </w:tc>
      </w:tr>
      <w:tr w:rsidR="00C24692" w:rsidRPr="00546266" w:rsidTr="00C24692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4692" w:rsidRPr="00546266" w:rsidRDefault="00C24692" w:rsidP="00C24692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4692" w:rsidRPr="00546266" w:rsidRDefault="00C24692" w:rsidP="00C24692">
            <w:pPr>
              <w:rPr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692" w:rsidRPr="00546266" w:rsidRDefault="00C24692" w:rsidP="00C24692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Абонентская связ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692" w:rsidRPr="00546266" w:rsidRDefault="00C24692" w:rsidP="00C24692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692" w:rsidRDefault="00C24692" w:rsidP="00C24692">
            <w:r w:rsidRPr="000C0287">
              <w:rPr>
                <w:sz w:val="20"/>
                <w:szCs w:val="20"/>
              </w:rPr>
              <w:t>0,482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692" w:rsidRPr="00546266" w:rsidRDefault="00C24692" w:rsidP="00C24692">
            <w:pPr>
              <w:rPr>
                <w:color w:val="000000"/>
                <w:sz w:val="20"/>
                <w:szCs w:val="20"/>
              </w:rPr>
            </w:pPr>
          </w:p>
        </w:tc>
      </w:tr>
      <w:tr w:rsidR="00C24692" w:rsidRPr="00546266" w:rsidTr="00C24692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4692" w:rsidRPr="00546266" w:rsidRDefault="00C24692" w:rsidP="00C24692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4692" w:rsidRPr="00546266" w:rsidRDefault="00C24692" w:rsidP="00C24692">
            <w:pPr>
              <w:rPr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692" w:rsidRPr="00546266" w:rsidRDefault="00C24692" w:rsidP="00C24692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Интерн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692" w:rsidRPr="00546266" w:rsidRDefault="00C24692" w:rsidP="00C24692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692" w:rsidRDefault="00C24692" w:rsidP="00C24692">
            <w:r w:rsidRPr="000C0287">
              <w:rPr>
                <w:sz w:val="20"/>
                <w:szCs w:val="20"/>
              </w:rPr>
              <w:t>0,482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692" w:rsidRPr="00546266" w:rsidRDefault="00C24692" w:rsidP="00C24692">
            <w:pPr>
              <w:rPr>
                <w:color w:val="000000"/>
                <w:sz w:val="20"/>
                <w:szCs w:val="20"/>
              </w:rPr>
            </w:pPr>
          </w:p>
        </w:tc>
      </w:tr>
      <w:tr w:rsidR="00C83760" w:rsidRPr="00546266" w:rsidTr="00C24692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3760" w:rsidRPr="00546266" w:rsidRDefault="00C83760" w:rsidP="00C24692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3760" w:rsidRPr="00546266" w:rsidRDefault="00C83760" w:rsidP="00C24692">
            <w:pPr>
              <w:rPr>
                <w:sz w:val="20"/>
                <w:szCs w:val="20"/>
              </w:rPr>
            </w:pPr>
          </w:p>
        </w:tc>
        <w:tc>
          <w:tcPr>
            <w:tcW w:w="9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3760" w:rsidRPr="00546266" w:rsidRDefault="00C83760" w:rsidP="00C24692">
            <w:pPr>
              <w:rPr>
                <w:b/>
                <w:bCs/>
                <w:sz w:val="20"/>
                <w:szCs w:val="20"/>
              </w:rPr>
            </w:pPr>
            <w:r w:rsidRPr="00546266">
              <w:rPr>
                <w:b/>
                <w:bCs/>
                <w:sz w:val="20"/>
                <w:szCs w:val="20"/>
              </w:rPr>
              <w:t>2.5 Транспортные услуги</w:t>
            </w:r>
          </w:p>
        </w:tc>
      </w:tr>
      <w:tr w:rsidR="00C83760" w:rsidRPr="00546266" w:rsidTr="00C24692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3760" w:rsidRPr="00546266" w:rsidRDefault="00C83760" w:rsidP="00C24692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3760" w:rsidRPr="00546266" w:rsidRDefault="00C83760" w:rsidP="00C24692">
            <w:pPr>
              <w:rPr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760" w:rsidRPr="00546266" w:rsidRDefault="00C83760" w:rsidP="00C24692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760" w:rsidRPr="00546266" w:rsidRDefault="00C83760" w:rsidP="00C24692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60" w:rsidRPr="00546266" w:rsidRDefault="00C83760" w:rsidP="00C24692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60" w:rsidRPr="00546266" w:rsidRDefault="00C83760" w:rsidP="00C24692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83760" w:rsidRPr="00546266" w:rsidTr="00C24692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3760" w:rsidRPr="00546266" w:rsidRDefault="00C83760" w:rsidP="00C24692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3760" w:rsidRPr="00546266" w:rsidRDefault="00C83760" w:rsidP="00C24692">
            <w:pPr>
              <w:rPr>
                <w:sz w:val="20"/>
                <w:szCs w:val="20"/>
              </w:rPr>
            </w:pPr>
          </w:p>
        </w:tc>
        <w:tc>
          <w:tcPr>
            <w:tcW w:w="9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760" w:rsidRPr="00546266" w:rsidRDefault="00C83760" w:rsidP="00C24692">
            <w:pPr>
              <w:rPr>
                <w:b/>
                <w:bCs/>
                <w:sz w:val="20"/>
                <w:szCs w:val="20"/>
              </w:rPr>
            </w:pPr>
            <w:r w:rsidRPr="00546266">
              <w:rPr>
                <w:b/>
                <w:bCs/>
                <w:sz w:val="20"/>
                <w:szCs w:val="20"/>
              </w:rPr>
              <w:t>2.6. Работники, которые не принимают непосредственного участия в оказании муниципальной услуги</w:t>
            </w:r>
          </w:p>
        </w:tc>
      </w:tr>
      <w:tr w:rsidR="00C24692" w:rsidRPr="00546266" w:rsidTr="00C24692">
        <w:trPr>
          <w:trHeight w:val="48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4692" w:rsidRPr="00546266" w:rsidRDefault="00C24692" w:rsidP="00C24692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4692" w:rsidRPr="00546266" w:rsidRDefault="00C24692" w:rsidP="00C24692">
            <w:pPr>
              <w:rPr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4692" w:rsidRPr="00546266" w:rsidRDefault="00C24692" w:rsidP="00C24692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Директо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692" w:rsidRPr="00546266" w:rsidRDefault="00C24692" w:rsidP="00C24692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Чел/</w:t>
            </w:r>
            <w:proofErr w:type="spellStart"/>
            <w:r w:rsidRPr="00546266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692" w:rsidRDefault="00C24692" w:rsidP="00C24692">
            <w:r w:rsidRPr="005369AE">
              <w:rPr>
                <w:sz w:val="20"/>
                <w:szCs w:val="20"/>
              </w:rPr>
              <w:t>0,4828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92" w:rsidRPr="00546266" w:rsidRDefault="00B8376E" w:rsidP="00C24692">
            <w:pPr>
              <w:jc w:val="center"/>
              <w:rPr>
                <w:color w:val="000000"/>
                <w:sz w:val="20"/>
                <w:szCs w:val="20"/>
              </w:rPr>
            </w:pPr>
            <w:r w:rsidRPr="00AE020C">
              <w:rPr>
                <w:color w:val="000000"/>
                <w:sz w:val="18"/>
                <w:szCs w:val="18"/>
              </w:rPr>
              <w:t>В качестве цены единицы ресурса взят годовой ФОТ работника, с планируемой индексацией и плановым увеличением МРОТ</w:t>
            </w:r>
          </w:p>
          <w:p w:rsidR="00C24692" w:rsidRPr="00546266" w:rsidRDefault="00C24692" w:rsidP="00C2469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24692" w:rsidRPr="00546266" w:rsidTr="00C24692">
        <w:trPr>
          <w:trHeight w:val="48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4692" w:rsidRPr="00546266" w:rsidRDefault="00C24692" w:rsidP="00C24692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4692" w:rsidRPr="00546266" w:rsidRDefault="00C24692" w:rsidP="00C24692">
            <w:pPr>
              <w:rPr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4692" w:rsidRPr="00546266" w:rsidRDefault="00C24692" w:rsidP="00C246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лавный бухгалте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692" w:rsidRPr="00546266" w:rsidRDefault="00C24692" w:rsidP="00C24692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Чел/</w:t>
            </w:r>
            <w:proofErr w:type="spellStart"/>
            <w:r w:rsidRPr="00546266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692" w:rsidRDefault="00C24692" w:rsidP="00C24692">
            <w:r w:rsidRPr="005369AE">
              <w:rPr>
                <w:sz w:val="20"/>
                <w:szCs w:val="20"/>
              </w:rPr>
              <w:t>0,4828</w:t>
            </w:r>
          </w:p>
        </w:tc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4692" w:rsidRPr="00546266" w:rsidRDefault="00C24692" w:rsidP="00C24692">
            <w:pPr>
              <w:rPr>
                <w:color w:val="000000"/>
                <w:sz w:val="20"/>
                <w:szCs w:val="20"/>
              </w:rPr>
            </w:pPr>
          </w:p>
        </w:tc>
      </w:tr>
      <w:tr w:rsidR="00C24692" w:rsidRPr="00546266" w:rsidTr="00C24692">
        <w:trPr>
          <w:trHeight w:val="48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4692" w:rsidRPr="00546266" w:rsidRDefault="00C24692" w:rsidP="00C24692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4692" w:rsidRPr="00546266" w:rsidRDefault="00C24692" w:rsidP="00C24692">
            <w:pPr>
              <w:rPr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692" w:rsidRPr="00546266" w:rsidRDefault="00C24692" w:rsidP="00C24692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Педагог-организато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692" w:rsidRPr="00546266" w:rsidRDefault="00C24692" w:rsidP="00C24692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Чел/</w:t>
            </w:r>
            <w:proofErr w:type="spellStart"/>
            <w:r w:rsidRPr="00546266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692" w:rsidRDefault="00C24692" w:rsidP="00C24692">
            <w:r w:rsidRPr="005369AE">
              <w:rPr>
                <w:sz w:val="20"/>
                <w:szCs w:val="20"/>
              </w:rPr>
              <w:t>0,4828</w:t>
            </w:r>
          </w:p>
        </w:tc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692" w:rsidRPr="00546266" w:rsidRDefault="00C24692" w:rsidP="00C24692">
            <w:pPr>
              <w:rPr>
                <w:color w:val="000000"/>
                <w:sz w:val="20"/>
                <w:szCs w:val="20"/>
              </w:rPr>
            </w:pPr>
          </w:p>
        </w:tc>
      </w:tr>
      <w:tr w:rsidR="00C24692" w:rsidRPr="00546266" w:rsidTr="00C24692">
        <w:trPr>
          <w:trHeight w:val="48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4692" w:rsidRPr="00546266" w:rsidRDefault="00C24692" w:rsidP="00C24692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4692" w:rsidRPr="00546266" w:rsidRDefault="00C24692" w:rsidP="00C24692">
            <w:pPr>
              <w:rPr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4692" w:rsidRPr="00546266" w:rsidRDefault="00C24692" w:rsidP="00C24692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Педагог-психоло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692" w:rsidRPr="00546266" w:rsidRDefault="00C24692" w:rsidP="00C24692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Чел/</w:t>
            </w:r>
            <w:proofErr w:type="spellStart"/>
            <w:r w:rsidRPr="00546266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692" w:rsidRDefault="00C24692" w:rsidP="00C24692">
            <w:r w:rsidRPr="005369AE">
              <w:rPr>
                <w:sz w:val="20"/>
                <w:szCs w:val="20"/>
              </w:rPr>
              <w:t>0,4828</w:t>
            </w:r>
          </w:p>
        </w:tc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4692" w:rsidRPr="00546266" w:rsidRDefault="00C24692" w:rsidP="00C24692">
            <w:pPr>
              <w:rPr>
                <w:color w:val="000000"/>
                <w:sz w:val="20"/>
                <w:szCs w:val="20"/>
              </w:rPr>
            </w:pPr>
          </w:p>
        </w:tc>
      </w:tr>
      <w:tr w:rsidR="00C24692" w:rsidRPr="00546266" w:rsidTr="00C24692">
        <w:trPr>
          <w:trHeight w:val="48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4692" w:rsidRPr="00546266" w:rsidRDefault="00C24692" w:rsidP="00C24692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4692" w:rsidRPr="00546266" w:rsidRDefault="00C24692" w:rsidP="00C24692">
            <w:pPr>
              <w:rPr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692" w:rsidRPr="00546266" w:rsidRDefault="00C24692" w:rsidP="00C24692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Педагог доп. образ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692" w:rsidRPr="00546266" w:rsidRDefault="00C24692" w:rsidP="00C24692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Чел/</w:t>
            </w:r>
            <w:proofErr w:type="spellStart"/>
            <w:r w:rsidRPr="00546266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692" w:rsidRDefault="00C24692" w:rsidP="00C24692">
            <w:r w:rsidRPr="005369AE">
              <w:rPr>
                <w:sz w:val="20"/>
                <w:szCs w:val="20"/>
              </w:rPr>
              <w:t>0,4828</w:t>
            </w:r>
          </w:p>
        </w:tc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4692" w:rsidRPr="00546266" w:rsidRDefault="00C24692" w:rsidP="00C24692">
            <w:pPr>
              <w:rPr>
                <w:color w:val="000000"/>
                <w:sz w:val="20"/>
                <w:szCs w:val="20"/>
              </w:rPr>
            </w:pPr>
          </w:p>
        </w:tc>
      </w:tr>
      <w:tr w:rsidR="00C24692" w:rsidRPr="00546266" w:rsidTr="00C24692">
        <w:trPr>
          <w:trHeight w:val="48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4692" w:rsidRPr="00546266" w:rsidRDefault="00C24692" w:rsidP="00C24692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4692" w:rsidRPr="00546266" w:rsidRDefault="00C24692" w:rsidP="00C24692">
            <w:pPr>
              <w:rPr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692" w:rsidRPr="00546266" w:rsidRDefault="00C24692" w:rsidP="00C24692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Рабочий по ремонту и обслуживанию зданий и сооруж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692" w:rsidRPr="00546266" w:rsidRDefault="00C24692" w:rsidP="00C24692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Чел/</w:t>
            </w:r>
            <w:proofErr w:type="spellStart"/>
            <w:r w:rsidRPr="00546266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692" w:rsidRDefault="00C24692" w:rsidP="00C24692">
            <w:r w:rsidRPr="005369AE">
              <w:rPr>
                <w:sz w:val="20"/>
                <w:szCs w:val="20"/>
              </w:rPr>
              <w:t>0,4828</w:t>
            </w:r>
          </w:p>
        </w:tc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4692" w:rsidRPr="00546266" w:rsidRDefault="00C24692" w:rsidP="00C24692">
            <w:pPr>
              <w:rPr>
                <w:color w:val="000000"/>
                <w:sz w:val="20"/>
                <w:szCs w:val="20"/>
              </w:rPr>
            </w:pPr>
          </w:p>
        </w:tc>
      </w:tr>
      <w:tr w:rsidR="00C24692" w:rsidRPr="00546266" w:rsidTr="00C24692">
        <w:trPr>
          <w:trHeight w:val="48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4692" w:rsidRPr="00546266" w:rsidRDefault="00C24692" w:rsidP="00C24692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4692" w:rsidRPr="00546266" w:rsidRDefault="00C24692" w:rsidP="00C24692">
            <w:pPr>
              <w:rPr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692" w:rsidRPr="00546266" w:rsidRDefault="00C24692" w:rsidP="00C24692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Уборщик служебных помещ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692" w:rsidRPr="00546266" w:rsidRDefault="00C24692" w:rsidP="00C24692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Чел/</w:t>
            </w:r>
            <w:proofErr w:type="spellStart"/>
            <w:r w:rsidRPr="00546266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692" w:rsidRDefault="00C24692" w:rsidP="00C24692">
            <w:r w:rsidRPr="005369AE">
              <w:rPr>
                <w:sz w:val="20"/>
                <w:szCs w:val="20"/>
              </w:rPr>
              <w:t>0,4828</w:t>
            </w:r>
          </w:p>
        </w:tc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692" w:rsidRPr="00546266" w:rsidRDefault="00C24692" w:rsidP="00C24692">
            <w:pPr>
              <w:rPr>
                <w:color w:val="000000"/>
                <w:sz w:val="20"/>
                <w:szCs w:val="20"/>
              </w:rPr>
            </w:pPr>
          </w:p>
        </w:tc>
      </w:tr>
      <w:tr w:rsidR="00C24692" w:rsidRPr="00546266" w:rsidTr="00C24692">
        <w:trPr>
          <w:trHeight w:val="48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4692" w:rsidRPr="00546266" w:rsidRDefault="00C24692" w:rsidP="00C24692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4692" w:rsidRPr="00546266" w:rsidRDefault="00C24692" w:rsidP="00C24692">
            <w:pPr>
              <w:rPr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692" w:rsidRPr="00546266" w:rsidRDefault="00C24692" w:rsidP="00C246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пециалист по эксплуатации электрооборуд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692" w:rsidRPr="00546266" w:rsidRDefault="00C24692" w:rsidP="00C24692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Чел/</w:t>
            </w:r>
            <w:proofErr w:type="spellStart"/>
            <w:r w:rsidRPr="00546266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692" w:rsidRDefault="00C24692" w:rsidP="00C24692">
            <w:r w:rsidRPr="005369AE">
              <w:rPr>
                <w:sz w:val="20"/>
                <w:szCs w:val="20"/>
              </w:rPr>
              <w:t>0,4828</w:t>
            </w:r>
          </w:p>
        </w:tc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692" w:rsidRPr="00546266" w:rsidRDefault="00C24692" w:rsidP="00C24692">
            <w:pPr>
              <w:rPr>
                <w:color w:val="000000"/>
                <w:sz w:val="20"/>
                <w:szCs w:val="20"/>
              </w:rPr>
            </w:pPr>
          </w:p>
        </w:tc>
      </w:tr>
      <w:tr w:rsidR="00C24692" w:rsidRPr="00546266" w:rsidTr="00C24692">
        <w:trPr>
          <w:trHeight w:val="48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4692" w:rsidRPr="00546266" w:rsidRDefault="00C24692" w:rsidP="00C24692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4692" w:rsidRPr="00546266" w:rsidRDefault="00C24692" w:rsidP="00C24692">
            <w:pPr>
              <w:rPr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692" w:rsidRPr="00546266" w:rsidRDefault="00C24692" w:rsidP="00C246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пециалист по эксплуатации тепловых энергоустаново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692" w:rsidRPr="00546266" w:rsidRDefault="00C24692" w:rsidP="00C24692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Чел/</w:t>
            </w:r>
            <w:proofErr w:type="spellStart"/>
            <w:r w:rsidRPr="00546266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692" w:rsidRDefault="00C24692" w:rsidP="00C24692">
            <w:r w:rsidRPr="005369AE">
              <w:rPr>
                <w:sz w:val="20"/>
                <w:szCs w:val="20"/>
              </w:rPr>
              <w:t>0,4828</w:t>
            </w:r>
          </w:p>
        </w:tc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692" w:rsidRPr="00546266" w:rsidRDefault="00C24692" w:rsidP="00C24692">
            <w:pPr>
              <w:rPr>
                <w:color w:val="000000"/>
                <w:sz w:val="20"/>
                <w:szCs w:val="20"/>
              </w:rPr>
            </w:pPr>
          </w:p>
        </w:tc>
      </w:tr>
      <w:tr w:rsidR="00C24692" w:rsidRPr="00546266" w:rsidTr="00C24692">
        <w:trPr>
          <w:trHeight w:val="48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4692" w:rsidRPr="00546266" w:rsidRDefault="00C24692" w:rsidP="00C24692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4692" w:rsidRPr="00546266" w:rsidRDefault="00C24692" w:rsidP="00C24692">
            <w:pPr>
              <w:rPr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692" w:rsidRPr="00546266" w:rsidRDefault="00C24692" w:rsidP="00C246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ератор котельно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692" w:rsidRPr="00546266" w:rsidRDefault="00C24692" w:rsidP="00C24692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Чел/</w:t>
            </w:r>
            <w:proofErr w:type="spellStart"/>
            <w:r w:rsidRPr="00546266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692" w:rsidRDefault="00C24692" w:rsidP="00C24692">
            <w:r w:rsidRPr="005369AE">
              <w:rPr>
                <w:sz w:val="20"/>
                <w:szCs w:val="20"/>
              </w:rPr>
              <w:t>0,4828</w:t>
            </w:r>
          </w:p>
        </w:tc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692" w:rsidRPr="00546266" w:rsidRDefault="00C24692" w:rsidP="00C24692">
            <w:pPr>
              <w:rPr>
                <w:color w:val="000000"/>
                <w:sz w:val="20"/>
                <w:szCs w:val="20"/>
              </w:rPr>
            </w:pPr>
          </w:p>
        </w:tc>
      </w:tr>
      <w:tr w:rsidR="00C24692" w:rsidRPr="00546266" w:rsidTr="00C24692">
        <w:trPr>
          <w:trHeight w:val="48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4692" w:rsidRPr="00546266" w:rsidRDefault="00C24692" w:rsidP="00C24692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4692" w:rsidRPr="00546266" w:rsidRDefault="00C24692" w:rsidP="00C24692">
            <w:pPr>
              <w:rPr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692" w:rsidRPr="00546266" w:rsidRDefault="00C24692" w:rsidP="00C24692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Сторож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692" w:rsidRPr="00546266" w:rsidRDefault="00C24692" w:rsidP="00C24692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Чел/</w:t>
            </w:r>
            <w:proofErr w:type="spellStart"/>
            <w:r w:rsidRPr="00546266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692" w:rsidRDefault="00C24692" w:rsidP="00C24692">
            <w:r w:rsidRPr="005369AE">
              <w:rPr>
                <w:sz w:val="20"/>
                <w:szCs w:val="20"/>
              </w:rPr>
              <w:t>0,4828</w:t>
            </w:r>
          </w:p>
        </w:tc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692" w:rsidRPr="00546266" w:rsidRDefault="00C24692" w:rsidP="00C24692">
            <w:pPr>
              <w:rPr>
                <w:color w:val="000000"/>
                <w:sz w:val="20"/>
                <w:szCs w:val="20"/>
              </w:rPr>
            </w:pPr>
          </w:p>
        </w:tc>
      </w:tr>
      <w:tr w:rsidR="00C83760" w:rsidRPr="00546266" w:rsidTr="00C24692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3760" w:rsidRPr="00546266" w:rsidRDefault="00C83760" w:rsidP="00C24692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3760" w:rsidRPr="00546266" w:rsidRDefault="00C83760" w:rsidP="00C24692">
            <w:pPr>
              <w:rPr>
                <w:sz w:val="20"/>
                <w:szCs w:val="20"/>
              </w:rPr>
            </w:pPr>
          </w:p>
        </w:tc>
        <w:tc>
          <w:tcPr>
            <w:tcW w:w="9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760" w:rsidRPr="00546266" w:rsidRDefault="00C83760" w:rsidP="00C24692">
            <w:pPr>
              <w:rPr>
                <w:b/>
                <w:bCs/>
                <w:sz w:val="20"/>
                <w:szCs w:val="20"/>
              </w:rPr>
            </w:pPr>
            <w:r w:rsidRPr="00546266">
              <w:rPr>
                <w:b/>
                <w:bCs/>
                <w:sz w:val="20"/>
                <w:szCs w:val="20"/>
              </w:rPr>
              <w:t>2.7. Прочие расходы</w:t>
            </w:r>
          </w:p>
        </w:tc>
      </w:tr>
      <w:tr w:rsidR="00C24692" w:rsidRPr="00546266" w:rsidTr="00C24692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4692" w:rsidRPr="00546266" w:rsidRDefault="00C24692" w:rsidP="00C24692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4692" w:rsidRPr="00546266" w:rsidRDefault="00C24692" w:rsidP="00C24692">
            <w:pPr>
              <w:rPr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692" w:rsidRPr="00546266" w:rsidRDefault="00C24692" w:rsidP="00C24692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Учебные расход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692" w:rsidRPr="00546266" w:rsidRDefault="00C24692" w:rsidP="00C24692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692" w:rsidRDefault="00C24692" w:rsidP="00C24692">
            <w:r w:rsidRPr="00065175">
              <w:rPr>
                <w:sz w:val="20"/>
                <w:szCs w:val="20"/>
              </w:rPr>
              <w:t>0,4828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692" w:rsidRPr="00546266" w:rsidRDefault="00C24692" w:rsidP="00C24692">
            <w:pPr>
              <w:rPr>
                <w:sz w:val="20"/>
                <w:szCs w:val="20"/>
              </w:rPr>
            </w:pPr>
          </w:p>
        </w:tc>
      </w:tr>
      <w:tr w:rsidR="00C24692" w:rsidRPr="00546266" w:rsidTr="00C24692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4692" w:rsidRPr="00546266" w:rsidRDefault="00C24692" w:rsidP="00C24692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4692" w:rsidRPr="00546266" w:rsidRDefault="00C24692" w:rsidP="00C24692">
            <w:pPr>
              <w:rPr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692" w:rsidRPr="00546266" w:rsidRDefault="00C24692" w:rsidP="00C24692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Расходы на осуществление отдельных полномочий по обеспечению бесплатным питанием дет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692" w:rsidRPr="00546266" w:rsidRDefault="00C24692" w:rsidP="00C24692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692" w:rsidRDefault="00C24692" w:rsidP="00C24692">
            <w:r w:rsidRPr="00065175">
              <w:rPr>
                <w:sz w:val="20"/>
                <w:szCs w:val="20"/>
              </w:rPr>
              <w:t>0,4828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692" w:rsidRPr="00546266" w:rsidRDefault="00C24692" w:rsidP="00C24692">
            <w:pPr>
              <w:rPr>
                <w:sz w:val="20"/>
                <w:szCs w:val="20"/>
              </w:rPr>
            </w:pPr>
          </w:p>
        </w:tc>
      </w:tr>
      <w:tr w:rsidR="00C24692" w:rsidRPr="00546266" w:rsidTr="00C24692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4692" w:rsidRPr="00546266" w:rsidRDefault="00C24692" w:rsidP="00C24692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4692" w:rsidRPr="00546266" w:rsidRDefault="00C24692" w:rsidP="00C24692">
            <w:pPr>
              <w:rPr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692" w:rsidRPr="00546266" w:rsidRDefault="00C24692" w:rsidP="00C24692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Информационно-техническое сопровождение 1С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692" w:rsidRPr="00546266" w:rsidRDefault="00C24692" w:rsidP="00C24692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692" w:rsidRDefault="00C24692" w:rsidP="00C24692">
            <w:r w:rsidRPr="00065175">
              <w:rPr>
                <w:sz w:val="20"/>
                <w:szCs w:val="20"/>
              </w:rPr>
              <w:t>0,4828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692" w:rsidRPr="00546266" w:rsidRDefault="00C24692" w:rsidP="00C24692">
            <w:pPr>
              <w:rPr>
                <w:sz w:val="20"/>
                <w:szCs w:val="20"/>
              </w:rPr>
            </w:pPr>
          </w:p>
        </w:tc>
      </w:tr>
      <w:tr w:rsidR="00C24692" w:rsidRPr="00546266" w:rsidTr="00C24692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4692" w:rsidRPr="00546266" w:rsidRDefault="00C24692" w:rsidP="00C24692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4692" w:rsidRPr="00546266" w:rsidRDefault="00C24692" w:rsidP="00C24692">
            <w:pPr>
              <w:rPr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692" w:rsidRPr="00546266" w:rsidRDefault="00C24692" w:rsidP="00C24692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Медицинские осмотр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692" w:rsidRPr="00546266" w:rsidRDefault="00C24692" w:rsidP="00C24692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692" w:rsidRDefault="00C24692" w:rsidP="00C24692">
            <w:r w:rsidRPr="00065175">
              <w:rPr>
                <w:sz w:val="20"/>
                <w:szCs w:val="20"/>
              </w:rPr>
              <w:t>0,4828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692" w:rsidRPr="00546266" w:rsidRDefault="00C24692" w:rsidP="00C24692">
            <w:pPr>
              <w:rPr>
                <w:sz w:val="20"/>
                <w:szCs w:val="20"/>
              </w:rPr>
            </w:pPr>
          </w:p>
        </w:tc>
      </w:tr>
      <w:tr w:rsidR="00C24692" w:rsidRPr="00546266" w:rsidTr="00C24692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4692" w:rsidRPr="00546266" w:rsidRDefault="00C24692" w:rsidP="00C24692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4692" w:rsidRPr="00546266" w:rsidRDefault="00C24692" w:rsidP="00C24692">
            <w:pPr>
              <w:rPr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692" w:rsidRPr="00546266" w:rsidRDefault="00C24692" w:rsidP="00C24692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Молоко операторам котельно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692" w:rsidRPr="00546266" w:rsidRDefault="00C24692" w:rsidP="00C24692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692" w:rsidRDefault="00C24692" w:rsidP="00C24692">
            <w:r w:rsidRPr="00065175">
              <w:rPr>
                <w:sz w:val="20"/>
                <w:szCs w:val="20"/>
              </w:rPr>
              <w:t>0,4828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692" w:rsidRPr="00546266" w:rsidRDefault="00C24692" w:rsidP="00C24692">
            <w:pPr>
              <w:rPr>
                <w:sz w:val="20"/>
                <w:szCs w:val="20"/>
              </w:rPr>
            </w:pPr>
          </w:p>
        </w:tc>
      </w:tr>
      <w:tr w:rsidR="00C24692" w:rsidRPr="00546266" w:rsidTr="00C24692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4692" w:rsidRPr="00546266" w:rsidRDefault="00C24692" w:rsidP="00C24692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4692" w:rsidRPr="00546266" w:rsidRDefault="00C24692" w:rsidP="00C24692">
            <w:pPr>
              <w:rPr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692" w:rsidRPr="00546266" w:rsidRDefault="00C24692" w:rsidP="00C246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луги хостинг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692" w:rsidRPr="00546266" w:rsidRDefault="00C24692" w:rsidP="00C24692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692" w:rsidRDefault="00C24692" w:rsidP="00C24692">
            <w:r w:rsidRPr="00580080">
              <w:rPr>
                <w:sz w:val="20"/>
                <w:szCs w:val="20"/>
              </w:rPr>
              <w:t>0,4828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692" w:rsidRPr="00546266" w:rsidRDefault="00C24692" w:rsidP="00C24692">
            <w:pPr>
              <w:rPr>
                <w:sz w:val="20"/>
                <w:szCs w:val="20"/>
              </w:rPr>
            </w:pPr>
          </w:p>
        </w:tc>
      </w:tr>
      <w:tr w:rsidR="00C24692" w:rsidRPr="00546266" w:rsidTr="00C24692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4692" w:rsidRPr="00546266" w:rsidRDefault="00C24692" w:rsidP="00C24692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4692" w:rsidRPr="00546266" w:rsidRDefault="00C24692" w:rsidP="00C24692">
            <w:pPr>
              <w:rPr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692" w:rsidRPr="00546266" w:rsidRDefault="00C24692" w:rsidP="00C246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нитарно-биологическое исследование вод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692" w:rsidRPr="00546266" w:rsidRDefault="00C24692" w:rsidP="00C24692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692" w:rsidRDefault="00C24692" w:rsidP="00C24692">
            <w:r w:rsidRPr="00580080">
              <w:rPr>
                <w:sz w:val="20"/>
                <w:szCs w:val="20"/>
              </w:rPr>
              <w:t>0,4828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692" w:rsidRPr="00546266" w:rsidRDefault="00C24692" w:rsidP="00C24692">
            <w:pPr>
              <w:rPr>
                <w:sz w:val="20"/>
                <w:szCs w:val="20"/>
              </w:rPr>
            </w:pPr>
          </w:p>
        </w:tc>
      </w:tr>
      <w:tr w:rsidR="00C24692" w:rsidRPr="00546266" w:rsidTr="00C24692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4692" w:rsidRPr="00546266" w:rsidRDefault="00C24692" w:rsidP="00C24692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4692" w:rsidRPr="00546266" w:rsidRDefault="00C24692" w:rsidP="00C24692">
            <w:pPr>
              <w:rPr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692" w:rsidRPr="00546266" w:rsidRDefault="00C24692" w:rsidP="00C246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ог на имущест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692" w:rsidRPr="00546266" w:rsidRDefault="00C24692" w:rsidP="00C24692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692" w:rsidRDefault="00C24692" w:rsidP="00C24692">
            <w:r w:rsidRPr="00580080">
              <w:rPr>
                <w:sz w:val="20"/>
                <w:szCs w:val="20"/>
              </w:rPr>
              <w:t>0,4828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692" w:rsidRPr="00546266" w:rsidRDefault="00C24692" w:rsidP="00C24692">
            <w:pPr>
              <w:rPr>
                <w:sz w:val="20"/>
                <w:szCs w:val="20"/>
              </w:rPr>
            </w:pPr>
          </w:p>
        </w:tc>
      </w:tr>
      <w:tr w:rsidR="00C24692" w:rsidRPr="00546266" w:rsidTr="00C24692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24692" w:rsidRPr="00546266" w:rsidRDefault="00C24692" w:rsidP="00C24692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24692" w:rsidRPr="00546266" w:rsidRDefault="00C24692" w:rsidP="00C24692">
            <w:pPr>
              <w:rPr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692" w:rsidRPr="00546266" w:rsidRDefault="00C24692" w:rsidP="00C24692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Налог на окружающую среду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692" w:rsidRPr="00546266" w:rsidRDefault="00C24692" w:rsidP="00C24692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692" w:rsidRDefault="00C24692" w:rsidP="00C24692">
            <w:r w:rsidRPr="00580080">
              <w:rPr>
                <w:sz w:val="20"/>
                <w:szCs w:val="20"/>
              </w:rPr>
              <w:t>0,4828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692" w:rsidRPr="00546266" w:rsidRDefault="00C24692" w:rsidP="00C24692">
            <w:pPr>
              <w:rPr>
                <w:sz w:val="20"/>
                <w:szCs w:val="20"/>
              </w:rPr>
            </w:pPr>
          </w:p>
        </w:tc>
      </w:tr>
      <w:tr w:rsidR="00C24692" w:rsidRPr="00546266" w:rsidTr="00C24692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4692" w:rsidRPr="00546266" w:rsidRDefault="00C24692" w:rsidP="00C24692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4692" w:rsidRPr="00546266" w:rsidRDefault="00C24692" w:rsidP="00C24692">
            <w:pPr>
              <w:rPr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692" w:rsidRPr="00546266" w:rsidRDefault="00C24692" w:rsidP="00C24692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692" w:rsidRPr="00546266" w:rsidRDefault="00C24692" w:rsidP="00C24692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692" w:rsidRDefault="00C24692" w:rsidP="00C24692">
            <w:r w:rsidRPr="00580080">
              <w:rPr>
                <w:sz w:val="20"/>
                <w:szCs w:val="20"/>
              </w:rPr>
              <w:t>0,4828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692" w:rsidRPr="00546266" w:rsidRDefault="00C24692" w:rsidP="00C24692">
            <w:pPr>
              <w:rPr>
                <w:sz w:val="20"/>
                <w:szCs w:val="20"/>
              </w:rPr>
            </w:pPr>
          </w:p>
        </w:tc>
      </w:tr>
    </w:tbl>
    <w:p w:rsidR="00C24692" w:rsidRPr="00C83760" w:rsidRDefault="00C24692" w:rsidP="00C246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МБОУ ООШ с. Николаевка</w:t>
      </w:r>
    </w:p>
    <w:p w:rsidR="00C24692" w:rsidRDefault="00C24692" w:rsidP="00C24692">
      <w:pPr>
        <w:jc w:val="right"/>
        <w:rPr>
          <w:sz w:val="22"/>
          <w:szCs w:val="22"/>
        </w:rPr>
      </w:pPr>
    </w:p>
    <w:p w:rsidR="00C24692" w:rsidRPr="002E43F4" w:rsidRDefault="00C24692" w:rsidP="00C24692">
      <w:pPr>
        <w:jc w:val="right"/>
        <w:rPr>
          <w:sz w:val="22"/>
          <w:szCs w:val="22"/>
        </w:rPr>
      </w:pPr>
      <w:r>
        <w:rPr>
          <w:sz w:val="22"/>
          <w:szCs w:val="22"/>
        </w:rPr>
        <w:t>Таблица 49</w:t>
      </w:r>
    </w:p>
    <w:p w:rsidR="00C24692" w:rsidRPr="002E43F4" w:rsidRDefault="00C24692" w:rsidP="00C24692">
      <w:pPr>
        <w:tabs>
          <w:tab w:val="left" w:pos="1680"/>
        </w:tabs>
      </w:pPr>
      <w:r w:rsidRPr="002E43F4">
        <w:t xml:space="preserve">     Единица измерения показателя объема выполнения муниципальной услуги, количество человек</w:t>
      </w:r>
    </w:p>
    <w:tbl>
      <w:tblPr>
        <w:tblW w:w="14884" w:type="dxa"/>
        <w:tblInd w:w="108" w:type="dxa"/>
        <w:tblLook w:val="04A0" w:firstRow="1" w:lastRow="0" w:firstColumn="1" w:lastColumn="0" w:noHBand="0" w:noVBand="1"/>
      </w:tblPr>
      <w:tblGrid>
        <w:gridCol w:w="2694"/>
        <w:gridCol w:w="2945"/>
        <w:gridCol w:w="3859"/>
        <w:gridCol w:w="1984"/>
        <w:gridCol w:w="1852"/>
        <w:gridCol w:w="1550"/>
      </w:tblGrid>
      <w:tr w:rsidR="00C24692" w:rsidRPr="00546266" w:rsidTr="00C24692">
        <w:trPr>
          <w:trHeight w:val="103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92" w:rsidRPr="00546266" w:rsidRDefault="00C24692" w:rsidP="00C24692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Наименование муниципальной услуги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92" w:rsidRPr="00546266" w:rsidRDefault="00C24692" w:rsidP="00C24692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92" w:rsidRPr="00546266" w:rsidRDefault="00C24692" w:rsidP="00C24692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Наименование натуральной норм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92" w:rsidRPr="00546266" w:rsidRDefault="00C24692" w:rsidP="00C24692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иница измерения натуральной нормы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92" w:rsidRPr="00546266" w:rsidRDefault="00C24692" w:rsidP="00C24692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Значение натуральной нормы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92" w:rsidRPr="00546266" w:rsidRDefault="00C24692" w:rsidP="00C24692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Примечание</w:t>
            </w:r>
          </w:p>
        </w:tc>
      </w:tr>
      <w:tr w:rsidR="00C24692" w:rsidRPr="00546266" w:rsidTr="00C24692">
        <w:trPr>
          <w:trHeight w:val="600"/>
        </w:trPr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24692" w:rsidRPr="00546266" w:rsidRDefault="00616BE9" w:rsidP="00C24692">
            <w:pPr>
              <w:widowControl w:val="0"/>
              <w:rPr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П</w:t>
            </w:r>
            <w:r w:rsidR="00C24692" w:rsidRPr="00546266">
              <w:rPr>
                <w:color w:val="000000"/>
                <w:sz w:val="20"/>
                <w:szCs w:val="20"/>
              </w:rPr>
              <w:t>Реализация</w:t>
            </w:r>
            <w:proofErr w:type="spellEnd"/>
            <w:r w:rsidR="00C24692" w:rsidRPr="00546266">
              <w:rPr>
                <w:color w:val="000000"/>
                <w:sz w:val="20"/>
                <w:szCs w:val="20"/>
              </w:rPr>
              <w:t xml:space="preserve"> основных общеобразовательных программ начального общего образования</w:t>
            </w:r>
          </w:p>
          <w:p w:rsidR="00C24692" w:rsidRPr="00546266" w:rsidRDefault="00C24692" w:rsidP="00C24692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24692" w:rsidRPr="00546266" w:rsidRDefault="00C24692" w:rsidP="00C24692">
            <w:pPr>
              <w:rPr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801012О.99.0.БА81АЭ92001</w:t>
            </w:r>
          </w:p>
        </w:tc>
        <w:tc>
          <w:tcPr>
            <w:tcW w:w="9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692" w:rsidRPr="00546266" w:rsidRDefault="00C24692" w:rsidP="00C24692">
            <w:pPr>
              <w:jc w:val="center"/>
              <w:rPr>
                <w:b/>
                <w:bCs/>
                <w:sz w:val="20"/>
                <w:szCs w:val="20"/>
              </w:rPr>
            </w:pPr>
            <w:r w:rsidRPr="00546266">
              <w:rPr>
                <w:b/>
                <w:bCs/>
                <w:sz w:val="20"/>
                <w:szCs w:val="20"/>
              </w:rPr>
              <w:t xml:space="preserve">1.Натуральные нормы, непосредственно связанные с оказанием муниципальной </w:t>
            </w:r>
          </w:p>
          <w:p w:rsidR="00C24692" w:rsidRPr="00546266" w:rsidRDefault="00C24692" w:rsidP="00C24692">
            <w:pPr>
              <w:jc w:val="center"/>
              <w:rPr>
                <w:b/>
                <w:bCs/>
                <w:sz w:val="20"/>
                <w:szCs w:val="20"/>
              </w:rPr>
            </w:pPr>
            <w:r w:rsidRPr="00546266">
              <w:rPr>
                <w:b/>
                <w:bCs/>
                <w:sz w:val="20"/>
                <w:szCs w:val="20"/>
              </w:rPr>
              <w:t>услуги</w:t>
            </w:r>
          </w:p>
        </w:tc>
      </w:tr>
      <w:tr w:rsidR="00C24692" w:rsidRPr="00546266" w:rsidTr="00C24692">
        <w:trPr>
          <w:trHeight w:val="578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4692" w:rsidRPr="00546266" w:rsidRDefault="00C24692" w:rsidP="00C24692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4692" w:rsidRPr="00546266" w:rsidRDefault="00C24692" w:rsidP="00C24692">
            <w:pPr>
              <w:rPr>
                <w:sz w:val="20"/>
                <w:szCs w:val="20"/>
              </w:rPr>
            </w:pPr>
          </w:p>
        </w:tc>
        <w:tc>
          <w:tcPr>
            <w:tcW w:w="9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4692" w:rsidRPr="00546266" w:rsidRDefault="00C24692" w:rsidP="00C24692">
            <w:pPr>
              <w:rPr>
                <w:b/>
                <w:bCs/>
                <w:sz w:val="20"/>
                <w:szCs w:val="20"/>
              </w:rPr>
            </w:pPr>
            <w:r w:rsidRPr="00546266">
              <w:rPr>
                <w:b/>
                <w:bCs/>
                <w:sz w:val="20"/>
                <w:szCs w:val="20"/>
              </w:rPr>
              <w:t>1.1. Работники, непосредственно связанные с оказанием муниципальной услуги</w:t>
            </w:r>
          </w:p>
        </w:tc>
      </w:tr>
      <w:tr w:rsidR="00C24692" w:rsidRPr="00546266" w:rsidTr="00C24692">
        <w:trPr>
          <w:trHeight w:val="84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4692" w:rsidRPr="00546266" w:rsidRDefault="00C24692" w:rsidP="00C24692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4692" w:rsidRPr="00546266" w:rsidRDefault="00C24692" w:rsidP="00C24692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4692" w:rsidRPr="00546266" w:rsidRDefault="00C24692" w:rsidP="00C246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ител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4692" w:rsidRPr="00546266" w:rsidRDefault="00C24692" w:rsidP="00C24692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чел/час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692" w:rsidRPr="00546266" w:rsidRDefault="00C24692" w:rsidP="00C24692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0,00588235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4692" w:rsidRPr="00546266" w:rsidRDefault="00C24692" w:rsidP="00C24692">
            <w:pPr>
              <w:rPr>
                <w:color w:val="000000"/>
                <w:sz w:val="20"/>
                <w:szCs w:val="20"/>
              </w:rPr>
            </w:pPr>
          </w:p>
        </w:tc>
      </w:tr>
      <w:tr w:rsidR="00C24692" w:rsidRPr="00546266" w:rsidTr="00C24692">
        <w:trPr>
          <w:trHeight w:val="551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4692" w:rsidRPr="00546266" w:rsidRDefault="00C24692" w:rsidP="00C24692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4692" w:rsidRPr="00546266" w:rsidRDefault="00C24692" w:rsidP="00C24692">
            <w:pPr>
              <w:rPr>
                <w:sz w:val="20"/>
                <w:szCs w:val="20"/>
              </w:rPr>
            </w:pPr>
          </w:p>
        </w:tc>
        <w:tc>
          <w:tcPr>
            <w:tcW w:w="9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92" w:rsidRPr="00546266" w:rsidRDefault="00C24692" w:rsidP="00C24692">
            <w:pPr>
              <w:jc w:val="center"/>
              <w:rPr>
                <w:b/>
                <w:bCs/>
                <w:sz w:val="20"/>
                <w:szCs w:val="20"/>
              </w:rPr>
            </w:pPr>
            <w:r w:rsidRPr="00546266">
              <w:rPr>
                <w:b/>
                <w:bCs/>
                <w:sz w:val="20"/>
                <w:szCs w:val="20"/>
              </w:rPr>
              <w:t>2.Натуральные нормы на общехозяйственные нужды</w:t>
            </w:r>
          </w:p>
        </w:tc>
      </w:tr>
      <w:tr w:rsidR="00C24692" w:rsidRPr="00546266" w:rsidTr="00C24692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4692" w:rsidRPr="00546266" w:rsidRDefault="00C24692" w:rsidP="00C24692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4692" w:rsidRPr="00546266" w:rsidRDefault="00C24692" w:rsidP="00C24692">
            <w:pPr>
              <w:rPr>
                <w:sz w:val="20"/>
                <w:szCs w:val="20"/>
              </w:rPr>
            </w:pPr>
          </w:p>
        </w:tc>
        <w:tc>
          <w:tcPr>
            <w:tcW w:w="9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692" w:rsidRPr="00546266" w:rsidRDefault="00C24692" w:rsidP="00C24692">
            <w:pPr>
              <w:rPr>
                <w:b/>
                <w:bCs/>
                <w:sz w:val="20"/>
                <w:szCs w:val="20"/>
              </w:rPr>
            </w:pPr>
            <w:r w:rsidRPr="00546266">
              <w:rPr>
                <w:b/>
                <w:bCs/>
                <w:sz w:val="20"/>
                <w:szCs w:val="20"/>
              </w:rPr>
              <w:t>2.1. Коммунальные услуги</w:t>
            </w:r>
          </w:p>
        </w:tc>
      </w:tr>
      <w:tr w:rsidR="00C24692" w:rsidRPr="00546266" w:rsidTr="00C24692">
        <w:trPr>
          <w:trHeight w:val="518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4692" w:rsidRPr="00546266" w:rsidRDefault="00C24692" w:rsidP="00C24692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4692" w:rsidRPr="00546266" w:rsidRDefault="00C24692" w:rsidP="00C24692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692" w:rsidRPr="00546266" w:rsidRDefault="00C24692" w:rsidP="00C24692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Вывоз ТБ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692" w:rsidRPr="00546266" w:rsidRDefault="00C24692" w:rsidP="00C24692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м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692" w:rsidRPr="00546266" w:rsidRDefault="00616BE9" w:rsidP="00C246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7270</w:t>
            </w:r>
          </w:p>
        </w:tc>
        <w:tc>
          <w:tcPr>
            <w:tcW w:w="15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C24692" w:rsidRPr="00751B4A" w:rsidRDefault="00C24692" w:rsidP="00C24692">
            <w:pPr>
              <w:rPr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  <w:r w:rsidRPr="00751B4A">
              <w:rPr>
                <w:color w:val="000000"/>
                <w:sz w:val="16"/>
                <w:szCs w:val="16"/>
              </w:rPr>
              <w:t>% коммунальных услуг</w:t>
            </w:r>
          </w:p>
        </w:tc>
      </w:tr>
      <w:tr w:rsidR="00C24692" w:rsidRPr="00546266" w:rsidTr="00C24692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4692" w:rsidRPr="00546266" w:rsidRDefault="00C24692" w:rsidP="00C24692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4692" w:rsidRPr="00546266" w:rsidRDefault="00C24692" w:rsidP="00C24692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692" w:rsidRPr="00546266" w:rsidRDefault="00C24692" w:rsidP="00C24692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Угол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692" w:rsidRPr="00546266" w:rsidRDefault="00C24692" w:rsidP="00C24692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т.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692" w:rsidRPr="00546266" w:rsidRDefault="00616BE9" w:rsidP="00C246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1980</w:t>
            </w:r>
          </w:p>
        </w:tc>
        <w:tc>
          <w:tcPr>
            <w:tcW w:w="15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24692" w:rsidRPr="00546266" w:rsidRDefault="00C24692" w:rsidP="00C24692">
            <w:pPr>
              <w:rPr>
                <w:sz w:val="20"/>
                <w:szCs w:val="20"/>
              </w:rPr>
            </w:pPr>
          </w:p>
        </w:tc>
      </w:tr>
      <w:tr w:rsidR="00C24692" w:rsidRPr="00546266" w:rsidTr="00C24692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4692" w:rsidRPr="00546266" w:rsidRDefault="00C24692" w:rsidP="00C24692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4692" w:rsidRPr="00546266" w:rsidRDefault="00C24692" w:rsidP="00C24692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692" w:rsidRPr="00546266" w:rsidRDefault="00C24692" w:rsidP="00C24692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Электроэнерг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692" w:rsidRPr="00546266" w:rsidRDefault="00C24692" w:rsidP="00C24692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кВт/ч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692" w:rsidRPr="00546266" w:rsidRDefault="00616BE9" w:rsidP="00C246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3,6850</w:t>
            </w:r>
          </w:p>
        </w:tc>
        <w:tc>
          <w:tcPr>
            <w:tcW w:w="1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692" w:rsidRPr="00546266" w:rsidRDefault="00C24692" w:rsidP="00C24692">
            <w:pPr>
              <w:rPr>
                <w:sz w:val="20"/>
                <w:szCs w:val="20"/>
              </w:rPr>
            </w:pPr>
          </w:p>
        </w:tc>
      </w:tr>
      <w:tr w:rsidR="00C24692" w:rsidRPr="00546266" w:rsidTr="00C24692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4692" w:rsidRPr="00546266" w:rsidRDefault="00C24692" w:rsidP="00C24692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4692" w:rsidRPr="00546266" w:rsidRDefault="00C24692" w:rsidP="00C24692">
            <w:pPr>
              <w:rPr>
                <w:sz w:val="20"/>
                <w:szCs w:val="20"/>
              </w:rPr>
            </w:pPr>
          </w:p>
        </w:tc>
        <w:tc>
          <w:tcPr>
            <w:tcW w:w="9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692" w:rsidRPr="00546266" w:rsidRDefault="00C24692" w:rsidP="00C24692">
            <w:pPr>
              <w:rPr>
                <w:b/>
                <w:bCs/>
                <w:sz w:val="20"/>
                <w:szCs w:val="20"/>
              </w:rPr>
            </w:pPr>
            <w:r w:rsidRPr="00546266">
              <w:rPr>
                <w:b/>
                <w:bCs/>
                <w:sz w:val="20"/>
                <w:szCs w:val="20"/>
              </w:rPr>
              <w:t>2.2. Содержание объектов недвижимого имущества, необходимого для выполнения муниципального задания</w:t>
            </w:r>
          </w:p>
        </w:tc>
      </w:tr>
      <w:tr w:rsidR="00C24692" w:rsidRPr="00546266" w:rsidTr="00C24692">
        <w:trPr>
          <w:trHeight w:val="578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4692" w:rsidRPr="00546266" w:rsidRDefault="00C24692" w:rsidP="00C24692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4692" w:rsidRPr="00546266" w:rsidRDefault="00C24692" w:rsidP="00C24692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692" w:rsidRPr="00546266" w:rsidRDefault="00C24692" w:rsidP="00C24692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Дератизац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92" w:rsidRPr="00546266" w:rsidRDefault="00C24692" w:rsidP="00C24692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м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692" w:rsidRPr="00546266" w:rsidRDefault="00C24692" w:rsidP="00C246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616BE9">
              <w:rPr>
                <w:sz w:val="20"/>
                <w:szCs w:val="20"/>
              </w:rPr>
              <w:t>2927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692" w:rsidRPr="00546266" w:rsidRDefault="00C24692" w:rsidP="00C24692">
            <w:pPr>
              <w:rPr>
                <w:color w:val="000000"/>
                <w:sz w:val="20"/>
                <w:szCs w:val="20"/>
              </w:rPr>
            </w:pPr>
          </w:p>
        </w:tc>
      </w:tr>
      <w:tr w:rsidR="00C24692" w:rsidRPr="00546266" w:rsidTr="00C24692">
        <w:trPr>
          <w:trHeight w:val="458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4692" w:rsidRPr="00546266" w:rsidRDefault="00C24692" w:rsidP="00C24692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4692" w:rsidRPr="00546266" w:rsidRDefault="00C24692" w:rsidP="00C24692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692" w:rsidRPr="00546266" w:rsidRDefault="00C24692" w:rsidP="00C24692">
            <w:pPr>
              <w:rPr>
                <w:sz w:val="20"/>
                <w:szCs w:val="20"/>
              </w:rPr>
            </w:pPr>
            <w:proofErr w:type="spellStart"/>
            <w:r w:rsidRPr="00546266">
              <w:rPr>
                <w:sz w:val="20"/>
                <w:szCs w:val="20"/>
              </w:rPr>
              <w:t>Аккарицидная</w:t>
            </w:r>
            <w:proofErr w:type="spellEnd"/>
            <w:r w:rsidRPr="00546266">
              <w:rPr>
                <w:sz w:val="20"/>
                <w:szCs w:val="20"/>
              </w:rPr>
              <w:t xml:space="preserve"> обработ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692" w:rsidRPr="00546266" w:rsidRDefault="00C24692" w:rsidP="00C24692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м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692" w:rsidRPr="00546266" w:rsidRDefault="00C24692" w:rsidP="00C246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616BE9">
              <w:rPr>
                <w:sz w:val="20"/>
                <w:szCs w:val="20"/>
              </w:rPr>
              <w:t>293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692" w:rsidRPr="00546266" w:rsidRDefault="00C24692" w:rsidP="00C24692">
            <w:pPr>
              <w:rPr>
                <w:color w:val="000000"/>
                <w:sz w:val="20"/>
                <w:szCs w:val="20"/>
              </w:rPr>
            </w:pPr>
          </w:p>
        </w:tc>
      </w:tr>
      <w:tr w:rsidR="00C24692" w:rsidRPr="00546266" w:rsidTr="00C24692">
        <w:trPr>
          <w:trHeight w:val="458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4692" w:rsidRPr="00546266" w:rsidRDefault="00C24692" w:rsidP="00C24692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4692" w:rsidRPr="00546266" w:rsidRDefault="00C24692" w:rsidP="00C24692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692" w:rsidRPr="00546266" w:rsidRDefault="00C24692" w:rsidP="00C246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546266">
              <w:rPr>
                <w:sz w:val="20"/>
                <w:szCs w:val="20"/>
              </w:rPr>
              <w:t>гол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692" w:rsidRPr="00546266" w:rsidRDefault="00C24692" w:rsidP="00C24692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т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692" w:rsidRPr="00546266" w:rsidRDefault="00616BE9" w:rsidP="00C246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7780</w:t>
            </w:r>
          </w:p>
        </w:tc>
        <w:tc>
          <w:tcPr>
            <w:tcW w:w="15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C24692" w:rsidRPr="00751B4A" w:rsidRDefault="00C24692" w:rsidP="00C24692">
            <w:pPr>
              <w:rPr>
                <w:color w:val="000000"/>
                <w:sz w:val="16"/>
                <w:szCs w:val="16"/>
              </w:rPr>
            </w:pPr>
            <w:r w:rsidRPr="00751B4A">
              <w:rPr>
                <w:color w:val="000000"/>
                <w:sz w:val="16"/>
                <w:szCs w:val="16"/>
              </w:rPr>
              <w:t>90% коммунальных услуг</w:t>
            </w:r>
          </w:p>
        </w:tc>
      </w:tr>
      <w:tr w:rsidR="00C24692" w:rsidRPr="00546266" w:rsidTr="00C24692">
        <w:trPr>
          <w:trHeight w:val="458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4692" w:rsidRPr="00546266" w:rsidRDefault="00C24692" w:rsidP="00C24692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4692" w:rsidRPr="00546266" w:rsidRDefault="00C24692" w:rsidP="00C24692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692" w:rsidRPr="00546266" w:rsidRDefault="00C24692" w:rsidP="00C24692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Электроэнерг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92" w:rsidRPr="00546266" w:rsidRDefault="00C24692" w:rsidP="00C24692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кВт/ч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692" w:rsidRPr="00546266" w:rsidRDefault="00616BE9" w:rsidP="00C246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3,1650</w:t>
            </w:r>
          </w:p>
        </w:tc>
        <w:tc>
          <w:tcPr>
            <w:tcW w:w="1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692" w:rsidRPr="00546266" w:rsidRDefault="00C24692" w:rsidP="00C24692">
            <w:pPr>
              <w:rPr>
                <w:color w:val="000000"/>
                <w:sz w:val="20"/>
                <w:szCs w:val="20"/>
              </w:rPr>
            </w:pPr>
          </w:p>
        </w:tc>
      </w:tr>
      <w:tr w:rsidR="00C24692" w:rsidRPr="00546266" w:rsidTr="00C24692">
        <w:trPr>
          <w:trHeight w:val="492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4692" w:rsidRPr="00546266" w:rsidRDefault="00C24692" w:rsidP="00C24692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4692" w:rsidRPr="00546266" w:rsidRDefault="00C24692" w:rsidP="00C24692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692" w:rsidRPr="00546266" w:rsidRDefault="00C24692" w:rsidP="00C24692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Услуги охран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692" w:rsidRPr="00546266" w:rsidRDefault="00C24692" w:rsidP="00C24692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692" w:rsidRPr="00546266" w:rsidRDefault="00616BE9" w:rsidP="00C246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927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692" w:rsidRPr="00546266" w:rsidRDefault="00C24692" w:rsidP="00C24692">
            <w:pPr>
              <w:rPr>
                <w:color w:val="000000"/>
                <w:sz w:val="20"/>
                <w:szCs w:val="20"/>
              </w:rPr>
            </w:pPr>
          </w:p>
        </w:tc>
      </w:tr>
      <w:tr w:rsidR="00C24692" w:rsidRPr="00546266" w:rsidTr="00C24692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4692" w:rsidRPr="00546266" w:rsidRDefault="00C24692" w:rsidP="00C24692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4692" w:rsidRPr="00546266" w:rsidRDefault="00C24692" w:rsidP="00C24692">
            <w:pPr>
              <w:rPr>
                <w:sz w:val="20"/>
                <w:szCs w:val="20"/>
              </w:rPr>
            </w:pPr>
          </w:p>
        </w:tc>
        <w:tc>
          <w:tcPr>
            <w:tcW w:w="9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692" w:rsidRPr="00546266" w:rsidRDefault="00C24692" w:rsidP="00C24692">
            <w:pPr>
              <w:rPr>
                <w:b/>
                <w:bCs/>
                <w:sz w:val="20"/>
                <w:szCs w:val="20"/>
              </w:rPr>
            </w:pPr>
            <w:r w:rsidRPr="00546266">
              <w:rPr>
                <w:b/>
                <w:bCs/>
                <w:sz w:val="20"/>
                <w:szCs w:val="20"/>
              </w:rPr>
              <w:t>2.3. 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616BE9" w:rsidRPr="00546266" w:rsidTr="00C24692">
        <w:trPr>
          <w:trHeight w:val="489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6BE9" w:rsidRPr="00546266" w:rsidRDefault="00616BE9" w:rsidP="00616BE9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6BE9" w:rsidRPr="00546266" w:rsidRDefault="00616BE9" w:rsidP="00616BE9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BE9" w:rsidRPr="00546266" w:rsidRDefault="00616BE9" w:rsidP="00616BE9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Техническое обслуживание тревожной кнопк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BE9" w:rsidRPr="00546266" w:rsidRDefault="00616BE9" w:rsidP="00616BE9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BE9" w:rsidRDefault="00616BE9" w:rsidP="00616BE9">
            <w:r w:rsidRPr="00D8768E">
              <w:rPr>
                <w:sz w:val="20"/>
                <w:szCs w:val="20"/>
              </w:rPr>
              <w:t>0,2927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BE9" w:rsidRPr="00546266" w:rsidRDefault="00616BE9" w:rsidP="00616BE9">
            <w:pPr>
              <w:rPr>
                <w:sz w:val="20"/>
                <w:szCs w:val="20"/>
              </w:rPr>
            </w:pPr>
          </w:p>
        </w:tc>
      </w:tr>
      <w:tr w:rsidR="00616BE9" w:rsidRPr="00546266" w:rsidTr="00C24692">
        <w:trPr>
          <w:trHeight w:val="539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6BE9" w:rsidRPr="00546266" w:rsidRDefault="00616BE9" w:rsidP="00616BE9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6BE9" w:rsidRPr="00546266" w:rsidRDefault="00616BE9" w:rsidP="00616BE9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BE9" w:rsidRPr="00546266" w:rsidRDefault="00616BE9" w:rsidP="00616BE9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Техническое обслуживание противопожарной сигнализ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BE9" w:rsidRPr="00546266" w:rsidRDefault="00616BE9" w:rsidP="00616BE9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BE9" w:rsidRDefault="00616BE9" w:rsidP="00616BE9">
            <w:r w:rsidRPr="00D8768E">
              <w:rPr>
                <w:sz w:val="20"/>
                <w:szCs w:val="20"/>
              </w:rPr>
              <w:t>0,2927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BE9" w:rsidRPr="00546266" w:rsidRDefault="00616BE9" w:rsidP="00616BE9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 </w:t>
            </w:r>
          </w:p>
        </w:tc>
      </w:tr>
      <w:tr w:rsidR="00616BE9" w:rsidRPr="00546266" w:rsidTr="00C24692">
        <w:trPr>
          <w:trHeight w:val="469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6BE9" w:rsidRPr="00546266" w:rsidRDefault="00616BE9" w:rsidP="00616BE9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6BE9" w:rsidRPr="00546266" w:rsidRDefault="00616BE9" w:rsidP="00616BE9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BE9" w:rsidRPr="00546266" w:rsidRDefault="00616BE9" w:rsidP="00616BE9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Техническое обслуживание систем видеонаблюд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BE9" w:rsidRPr="00546266" w:rsidRDefault="00616BE9" w:rsidP="00616BE9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BE9" w:rsidRDefault="00616BE9" w:rsidP="00616BE9">
            <w:r w:rsidRPr="00D8768E">
              <w:rPr>
                <w:sz w:val="20"/>
                <w:szCs w:val="20"/>
              </w:rPr>
              <w:t>0,2927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BE9" w:rsidRPr="00546266" w:rsidRDefault="00616BE9" w:rsidP="00616BE9">
            <w:pPr>
              <w:rPr>
                <w:sz w:val="20"/>
                <w:szCs w:val="20"/>
              </w:rPr>
            </w:pPr>
          </w:p>
        </w:tc>
      </w:tr>
      <w:tr w:rsidR="00C24692" w:rsidRPr="00546266" w:rsidTr="00C24692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4692" w:rsidRPr="00546266" w:rsidRDefault="00C24692" w:rsidP="00C24692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4692" w:rsidRPr="00546266" w:rsidRDefault="00C24692" w:rsidP="00C24692">
            <w:pPr>
              <w:rPr>
                <w:sz w:val="20"/>
                <w:szCs w:val="20"/>
              </w:rPr>
            </w:pPr>
          </w:p>
        </w:tc>
        <w:tc>
          <w:tcPr>
            <w:tcW w:w="9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692" w:rsidRPr="00546266" w:rsidRDefault="00C24692" w:rsidP="00C24692">
            <w:pPr>
              <w:rPr>
                <w:b/>
                <w:bCs/>
                <w:sz w:val="20"/>
                <w:szCs w:val="20"/>
              </w:rPr>
            </w:pPr>
            <w:r w:rsidRPr="00546266">
              <w:rPr>
                <w:b/>
                <w:bCs/>
                <w:sz w:val="20"/>
                <w:szCs w:val="20"/>
              </w:rPr>
              <w:t>2.4. Услуги связи</w:t>
            </w:r>
          </w:p>
        </w:tc>
      </w:tr>
      <w:tr w:rsidR="00616BE9" w:rsidRPr="00546266" w:rsidTr="00C24692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6BE9" w:rsidRPr="00546266" w:rsidRDefault="00616BE9" w:rsidP="00616BE9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6BE9" w:rsidRPr="00546266" w:rsidRDefault="00616BE9" w:rsidP="00616BE9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BE9" w:rsidRPr="00546266" w:rsidRDefault="00616BE9" w:rsidP="00616BE9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Абонентская связ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E9" w:rsidRPr="00546266" w:rsidRDefault="00616BE9" w:rsidP="00616BE9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BE9" w:rsidRDefault="00616BE9" w:rsidP="00616BE9">
            <w:r w:rsidRPr="00F940E5">
              <w:rPr>
                <w:sz w:val="20"/>
                <w:szCs w:val="20"/>
              </w:rPr>
              <w:t>0,2927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BE9" w:rsidRPr="00546266" w:rsidRDefault="00616BE9" w:rsidP="00616BE9">
            <w:pPr>
              <w:rPr>
                <w:color w:val="000000"/>
                <w:sz w:val="20"/>
                <w:szCs w:val="20"/>
              </w:rPr>
            </w:pPr>
          </w:p>
        </w:tc>
      </w:tr>
      <w:tr w:rsidR="00616BE9" w:rsidRPr="00546266" w:rsidTr="00C24692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6BE9" w:rsidRPr="00546266" w:rsidRDefault="00616BE9" w:rsidP="00616BE9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6BE9" w:rsidRPr="00546266" w:rsidRDefault="00616BE9" w:rsidP="00616BE9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BE9" w:rsidRPr="00546266" w:rsidRDefault="00616BE9" w:rsidP="00616BE9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Интерн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E9" w:rsidRPr="00546266" w:rsidRDefault="00616BE9" w:rsidP="00616BE9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BE9" w:rsidRDefault="00616BE9" w:rsidP="00616BE9">
            <w:r w:rsidRPr="00F940E5">
              <w:rPr>
                <w:sz w:val="20"/>
                <w:szCs w:val="20"/>
              </w:rPr>
              <w:t>0,2927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BE9" w:rsidRPr="00546266" w:rsidRDefault="00616BE9" w:rsidP="00616BE9">
            <w:pPr>
              <w:rPr>
                <w:color w:val="000000"/>
                <w:sz w:val="20"/>
                <w:szCs w:val="20"/>
              </w:rPr>
            </w:pPr>
          </w:p>
        </w:tc>
      </w:tr>
      <w:tr w:rsidR="00C24692" w:rsidRPr="00546266" w:rsidTr="00C24692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4692" w:rsidRPr="00546266" w:rsidRDefault="00C24692" w:rsidP="00C24692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4692" w:rsidRPr="00546266" w:rsidRDefault="00C24692" w:rsidP="00C24692">
            <w:pPr>
              <w:rPr>
                <w:sz w:val="20"/>
                <w:szCs w:val="20"/>
              </w:rPr>
            </w:pPr>
          </w:p>
        </w:tc>
        <w:tc>
          <w:tcPr>
            <w:tcW w:w="9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4692" w:rsidRPr="00546266" w:rsidRDefault="00C24692" w:rsidP="00C24692">
            <w:pPr>
              <w:rPr>
                <w:b/>
                <w:bCs/>
                <w:sz w:val="20"/>
                <w:szCs w:val="20"/>
              </w:rPr>
            </w:pPr>
            <w:r w:rsidRPr="00546266">
              <w:rPr>
                <w:b/>
                <w:bCs/>
                <w:sz w:val="20"/>
                <w:szCs w:val="20"/>
              </w:rPr>
              <w:t>2.5 Транспортные услуги</w:t>
            </w:r>
          </w:p>
        </w:tc>
      </w:tr>
      <w:tr w:rsidR="00C24692" w:rsidRPr="00546266" w:rsidTr="00C24692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4692" w:rsidRPr="00546266" w:rsidRDefault="00C24692" w:rsidP="00C24692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4692" w:rsidRPr="00546266" w:rsidRDefault="00C24692" w:rsidP="00C24692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692" w:rsidRPr="00546266" w:rsidRDefault="00C24692" w:rsidP="00C24692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692" w:rsidRPr="00546266" w:rsidRDefault="00C24692" w:rsidP="00C24692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92" w:rsidRPr="00546266" w:rsidRDefault="00C24692" w:rsidP="00C24692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92" w:rsidRPr="00546266" w:rsidRDefault="00C24692" w:rsidP="00C24692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24692" w:rsidRPr="00546266" w:rsidTr="00C24692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4692" w:rsidRPr="00546266" w:rsidRDefault="00C24692" w:rsidP="00C24692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4692" w:rsidRPr="00546266" w:rsidRDefault="00C24692" w:rsidP="00C24692">
            <w:pPr>
              <w:rPr>
                <w:sz w:val="20"/>
                <w:szCs w:val="20"/>
              </w:rPr>
            </w:pPr>
          </w:p>
        </w:tc>
        <w:tc>
          <w:tcPr>
            <w:tcW w:w="9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692" w:rsidRPr="00546266" w:rsidRDefault="00C24692" w:rsidP="00C24692">
            <w:pPr>
              <w:rPr>
                <w:b/>
                <w:bCs/>
                <w:sz w:val="20"/>
                <w:szCs w:val="20"/>
              </w:rPr>
            </w:pPr>
            <w:r w:rsidRPr="00546266">
              <w:rPr>
                <w:b/>
                <w:bCs/>
                <w:sz w:val="20"/>
                <w:szCs w:val="20"/>
              </w:rPr>
              <w:t>2.6. Работники, которые не принимают непосредственного участия в оказании муниципальной услуги</w:t>
            </w:r>
          </w:p>
        </w:tc>
      </w:tr>
      <w:tr w:rsidR="00616BE9" w:rsidRPr="00546266" w:rsidTr="00C24692">
        <w:trPr>
          <w:trHeight w:val="48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6BE9" w:rsidRPr="00546266" w:rsidRDefault="00616BE9" w:rsidP="00616BE9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6BE9" w:rsidRPr="00546266" w:rsidRDefault="00616BE9" w:rsidP="00616BE9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6BE9" w:rsidRPr="00546266" w:rsidRDefault="00616BE9" w:rsidP="00616BE9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Директо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BE9" w:rsidRPr="00546266" w:rsidRDefault="00616BE9" w:rsidP="00616BE9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Чел/</w:t>
            </w:r>
            <w:proofErr w:type="spellStart"/>
            <w:r w:rsidRPr="00546266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BE9" w:rsidRDefault="00616BE9" w:rsidP="00616BE9">
            <w:r w:rsidRPr="007E1D41">
              <w:rPr>
                <w:sz w:val="20"/>
                <w:szCs w:val="20"/>
              </w:rPr>
              <w:t>0,2927</w:t>
            </w:r>
          </w:p>
        </w:tc>
        <w:tc>
          <w:tcPr>
            <w:tcW w:w="15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BE9" w:rsidRPr="00546266" w:rsidRDefault="00B8376E" w:rsidP="00616BE9">
            <w:pPr>
              <w:jc w:val="center"/>
              <w:rPr>
                <w:color w:val="000000"/>
                <w:sz w:val="20"/>
                <w:szCs w:val="20"/>
              </w:rPr>
            </w:pPr>
            <w:r w:rsidRPr="00AE020C">
              <w:rPr>
                <w:color w:val="000000"/>
                <w:sz w:val="18"/>
                <w:szCs w:val="18"/>
              </w:rPr>
              <w:t>В качестве цены единицы ресурса взят годовой ФОТ работника, с планируемой индексацией и плановым увеличением МРОТ</w:t>
            </w:r>
          </w:p>
        </w:tc>
      </w:tr>
      <w:tr w:rsidR="00616BE9" w:rsidRPr="00546266" w:rsidTr="00C24692">
        <w:trPr>
          <w:trHeight w:val="48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6BE9" w:rsidRPr="00546266" w:rsidRDefault="00616BE9" w:rsidP="00616BE9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6BE9" w:rsidRPr="00546266" w:rsidRDefault="00616BE9" w:rsidP="00616BE9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6BE9" w:rsidRPr="00546266" w:rsidRDefault="00616BE9" w:rsidP="00616B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меститель директора по финанса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BE9" w:rsidRPr="00546266" w:rsidRDefault="00616BE9" w:rsidP="00616BE9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Чел/</w:t>
            </w:r>
            <w:proofErr w:type="spellStart"/>
            <w:r w:rsidRPr="00546266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BE9" w:rsidRDefault="00616BE9" w:rsidP="00616BE9">
            <w:r w:rsidRPr="007E1D41">
              <w:rPr>
                <w:sz w:val="20"/>
                <w:szCs w:val="20"/>
              </w:rPr>
              <w:t>0,2927</w:t>
            </w: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6BE9" w:rsidRPr="00546266" w:rsidRDefault="00616BE9" w:rsidP="00616BE9">
            <w:pPr>
              <w:rPr>
                <w:color w:val="000000"/>
                <w:sz w:val="20"/>
                <w:szCs w:val="20"/>
              </w:rPr>
            </w:pPr>
          </w:p>
        </w:tc>
      </w:tr>
      <w:tr w:rsidR="00616BE9" w:rsidRPr="00546266" w:rsidTr="00C24692">
        <w:trPr>
          <w:trHeight w:val="48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6BE9" w:rsidRPr="00546266" w:rsidRDefault="00616BE9" w:rsidP="00616BE9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6BE9" w:rsidRPr="00546266" w:rsidRDefault="00616BE9" w:rsidP="00616BE9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6BE9" w:rsidRPr="00546266" w:rsidRDefault="00616BE9" w:rsidP="00616BE9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Педагог-организато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BE9" w:rsidRPr="00546266" w:rsidRDefault="00616BE9" w:rsidP="00616BE9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Чел/</w:t>
            </w:r>
            <w:proofErr w:type="spellStart"/>
            <w:r w:rsidRPr="00546266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BE9" w:rsidRDefault="00616BE9" w:rsidP="00616BE9">
            <w:r w:rsidRPr="007E1D41">
              <w:rPr>
                <w:sz w:val="20"/>
                <w:szCs w:val="20"/>
              </w:rPr>
              <w:t>0,2927</w:t>
            </w: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6BE9" w:rsidRPr="00546266" w:rsidRDefault="00616BE9" w:rsidP="00616BE9">
            <w:pPr>
              <w:rPr>
                <w:color w:val="000000"/>
                <w:sz w:val="20"/>
                <w:szCs w:val="20"/>
              </w:rPr>
            </w:pPr>
          </w:p>
        </w:tc>
      </w:tr>
      <w:tr w:rsidR="00616BE9" w:rsidRPr="00546266" w:rsidTr="00C24692">
        <w:trPr>
          <w:trHeight w:val="48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6BE9" w:rsidRPr="00546266" w:rsidRDefault="00616BE9" w:rsidP="00616BE9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6BE9" w:rsidRPr="00546266" w:rsidRDefault="00616BE9" w:rsidP="00616BE9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6BE9" w:rsidRPr="00546266" w:rsidRDefault="00616BE9" w:rsidP="00616BE9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Педагог-психоло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BE9" w:rsidRPr="00546266" w:rsidRDefault="00616BE9" w:rsidP="00616BE9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Чел/</w:t>
            </w:r>
            <w:proofErr w:type="spellStart"/>
            <w:r w:rsidRPr="00546266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BE9" w:rsidRDefault="00616BE9" w:rsidP="00616BE9">
            <w:r w:rsidRPr="007E1D41">
              <w:rPr>
                <w:sz w:val="20"/>
                <w:szCs w:val="20"/>
              </w:rPr>
              <w:t>0,2927</w:t>
            </w: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6BE9" w:rsidRPr="00546266" w:rsidRDefault="00616BE9" w:rsidP="00616BE9">
            <w:pPr>
              <w:rPr>
                <w:color w:val="000000"/>
                <w:sz w:val="20"/>
                <w:szCs w:val="20"/>
              </w:rPr>
            </w:pPr>
          </w:p>
        </w:tc>
      </w:tr>
      <w:tr w:rsidR="00616BE9" w:rsidRPr="00546266" w:rsidTr="00C24692">
        <w:trPr>
          <w:trHeight w:val="48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6BE9" w:rsidRPr="00546266" w:rsidRDefault="00616BE9" w:rsidP="00616BE9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6BE9" w:rsidRPr="00546266" w:rsidRDefault="00616BE9" w:rsidP="00616BE9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6BE9" w:rsidRPr="00546266" w:rsidRDefault="00616BE9" w:rsidP="00616BE9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Педагог доп. образ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6BE9" w:rsidRPr="00546266" w:rsidRDefault="00616BE9" w:rsidP="00616BE9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Чел/</w:t>
            </w:r>
            <w:proofErr w:type="spellStart"/>
            <w:r w:rsidRPr="00546266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BE9" w:rsidRDefault="00616BE9" w:rsidP="00616BE9">
            <w:r w:rsidRPr="007E1D41">
              <w:rPr>
                <w:sz w:val="20"/>
                <w:szCs w:val="20"/>
              </w:rPr>
              <w:t>0,2927</w:t>
            </w: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6BE9" w:rsidRPr="00546266" w:rsidRDefault="00616BE9" w:rsidP="00616BE9">
            <w:pPr>
              <w:rPr>
                <w:color w:val="000000"/>
                <w:sz w:val="20"/>
                <w:szCs w:val="20"/>
              </w:rPr>
            </w:pPr>
          </w:p>
        </w:tc>
      </w:tr>
      <w:tr w:rsidR="00616BE9" w:rsidRPr="00546266" w:rsidTr="00C24692">
        <w:trPr>
          <w:trHeight w:val="48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6BE9" w:rsidRPr="00546266" w:rsidRDefault="00616BE9" w:rsidP="00616BE9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6BE9" w:rsidRPr="00546266" w:rsidRDefault="00616BE9" w:rsidP="00616BE9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6BE9" w:rsidRPr="00546266" w:rsidRDefault="00616BE9" w:rsidP="00616BE9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Уборщик служебных помещ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6BE9" w:rsidRPr="00546266" w:rsidRDefault="00616BE9" w:rsidP="00616BE9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Чел/</w:t>
            </w:r>
            <w:proofErr w:type="spellStart"/>
            <w:r w:rsidRPr="00546266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BE9" w:rsidRDefault="00616BE9" w:rsidP="00616BE9">
            <w:r w:rsidRPr="007E1D41">
              <w:rPr>
                <w:sz w:val="20"/>
                <w:szCs w:val="20"/>
              </w:rPr>
              <w:t>0,2927</w:t>
            </w: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BE9" w:rsidRPr="00546266" w:rsidRDefault="00616BE9" w:rsidP="00616BE9">
            <w:pPr>
              <w:rPr>
                <w:color w:val="000000"/>
                <w:sz w:val="20"/>
                <w:szCs w:val="20"/>
              </w:rPr>
            </w:pPr>
          </w:p>
        </w:tc>
      </w:tr>
      <w:tr w:rsidR="00616BE9" w:rsidRPr="00546266" w:rsidTr="00C24692">
        <w:trPr>
          <w:trHeight w:val="48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6BE9" w:rsidRPr="00546266" w:rsidRDefault="00616BE9" w:rsidP="00616BE9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6BE9" w:rsidRPr="00546266" w:rsidRDefault="00616BE9" w:rsidP="00616BE9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6BE9" w:rsidRPr="00546266" w:rsidRDefault="00616BE9" w:rsidP="00616B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пециалист по эксплуатации электрооборуд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BE9" w:rsidRPr="00546266" w:rsidRDefault="00616BE9" w:rsidP="00616BE9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Чел/</w:t>
            </w:r>
            <w:proofErr w:type="spellStart"/>
            <w:r w:rsidRPr="00546266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BE9" w:rsidRDefault="00616BE9" w:rsidP="00616BE9">
            <w:r w:rsidRPr="007E1D41">
              <w:rPr>
                <w:sz w:val="20"/>
                <w:szCs w:val="20"/>
              </w:rPr>
              <w:t>0,2927</w:t>
            </w: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BE9" w:rsidRPr="00546266" w:rsidRDefault="00616BE9" w:rsidP="00616BE9">
            <w:pPr>
              <w:rPr>
                <w:color w:val="000000"/>
                <w:sz w:val="20"/>
                <w:szCs w:val="20"/>
              </w:rPr>
            </w:pPr>
          </w:p>
        </w:tc>
      </w:tr>
      <w:tr w:rsidR="00616BE9" w:rsidRPr="00546266" w:rsidTr="00C24692">
        <w:trPr>
          <w:trHeight w:val="48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6BE9" w:rsidRPr="00546266" w:rsidRDefault="00616BE9" w:rsidP="00616BE9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6BE9" w:rsidRPr="00546266" w:rsidRDefault="00616BE9" w:rsidP="00616BE9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6BE9" w:rsidRPr="00546266" w:rsidRDefault="00616BE9" w:rsidP="00616B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пециалист по эксплуатации тепловых энергоустаново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BE9" w:rsidRDefault="00616BE9" w:rsidP="00616BE9">
            <w:pPr>
              <w:jc w:val="center"/>
            </w:pPr>
            <w:r w:rsidRPr="00D05326">
              <w:rPr>
                <w:sz w:val="20"/>
                <w:szCs w:val="20"/>
              </w:rPr>
              <w:t>Чел/</w:t>
            </w:r>
            <w:proofErr w:type="spellStart"/>
            <w:r w:rsidRPr="00D05326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BE9" w:rsidRDefault="00616BE9" w:rsidP="00616BE9">
            <w:r w:rsidRPr="007C6D74">
              <w:rPr>
                <w:sz w:val="20"/>
                <w:szCs w:val="20"/>
              </w:rPr>
              <w:t>0,2927</w:t>
            </w: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BE9" w:rsidRPr="00546266" w:rsidRDefault="00616BE9" w:rsidP="00616BE9">
            <w:pPr>
              <w:rPr>
                <w:color w:val="000000"/>
                <w:sz w:val="20"/>
                <w:szCs w:val="20"/>
              </w:rPr>
            </w:pPr>
          </w:p>
        </w:tc>
      </w:tr>
      <w:tr w:rsidR="00616BE9" w:rsidRPr="00546266" w:rsidTr="00C24692">
        <w:trPr>
          <w:trHeight w:val="48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6BE9" w:rsidRPr="00546266" w:rsidRDefault="00616BE9" w:rsidP="00616BE9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6BE9" w:rsidRPr="00546266" w:rsidRDefault="00616BE9" w:rsidP="00616BE9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6BE9" w:rsidRPr="00546266" w:rsidRDefault="00616BE9" w:rsidP="00616B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ератор котельно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BE9" w:rsidRDefault="00616BE9" w:rsidP="00616BE9">
            <w:pPr>
              <w:jc w:val="center"/>
            </w:pPr>
            <w:r w:rsidRPr="00D05326">
              <w:rPr>
                <w:sz w:val="20"/>
                <w:szCs w:val="20"/>
              </w:rPr>
              <w:t>Чел/</w:t>
            </w:r>
            <w:proofErr w:type="spellStart"/>
            <w:r w:rsidRPr="00D05326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BE9" w:rsidRDefault="00616BE9" w:rsidP="00616BE9">
            <w:r w:rsidRPr="007C6D74">
              <w:rPr>
                <w:sz w:val="20"/>
                <w:szCs w:val="20"/>
              </w:rPr>
              <w:t>0,2927</w:t>
            </w: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BE9" w:rsidRPr="00546266" w:rsidRDefault="00616BE9" w:rsidP="00616BE9">
            <w:pPr>
              <w:rPr>
                <w:color w:val="000000"/>
                <w:sz w:val="20"/>
                <w:szCs w:val="20"/>
              </w:rPr>
            </w:pPr>
          </w:p>
        </w:tc>
      </w:tr>
      <w:tr w:rsidR="00616BE9" w:rsidRPr="00546266" w:rsidTr="00C24692">
        <w:trPr>
          <w:trHeight w:val="48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6BE9" w:rsidRPr="00546266" w:rsidRDefault="00616BE9" w:rsidP="00616BE9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6BE9" w:rsidRPr="00546266" w:rsidRDefault="00616BE9" w:rsidP="00616BE9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6BE9" w:rsidRPr="00546266" w:rsidRDefault="00616BE9" w:rsidP="00616BE9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Сторож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BE9" w:rsidRPr="00546266" w:rsidRDefault="00616BE9" w:rsidP="00616BE9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Чел/</w:t>
            </w:r>
            <w:proofErr w:type="spellStart"/>
            <w:r w:rsidRPr="00546266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BE9" w:rsidRDefault="00616BE9" w:rsidP="00616BE9">
            <w:r w:rsidRPr="007C6D74">
              <w:rPr>
                <w:sz w:val="20"/>
                <w:szCs w:val="20"/>
              </w:rPr>
              <w:t>0,2927</w:t>
            </w: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BE9" w:rsidRPr="00546266" w:rsidRDefault="00616BE9" w:rsidP="00616BE9">
            <w:pPr>
              <w:rPr>
                <w:color w:val="000000"/>
                <w:sz w:val="20"/>
                <w:szCs w:val="20"/>
              </w:rPr>
            </w:pPr>
          </w:p>
        </w:tc>
      </w:tr>
      <w:tr w:rsidR="00C24692" w:rsidRPr="00546266" w:rsidTr="00C24692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4692" w:rsidRPr="00546266" w:rsidRDefault="00C24692" w:rsidP="00C24692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4692" w:rsidRPr="00546266" w:rsidRDefault="00C24692" w:rsidP="00C24692">
            <w:pPr>
              <w:rPr>
                <w:sz w:val="20"/>
                <w:szCs w:val="20"/>
              </w:rPr>
            </w:pPr>
          </w:p>
        </w:tc>
        <w:tc>
          <w:tcPr>
            <w:tcW w:w="9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692" w:rsidRPr="00546266" w:rsidRDefault="00C24692" w:rsidP="00C24692">
            <w:pPr>
              <w:rPr>
                <w:b/>
                <w:bCs/>
                <w:sz w:val="20"/>
                <w:szCs w:val="20"/>
              </w:rPr>
            </w:pPr>
            <w:r w:rsidRPr="00546266">
              <w:rPr>
                <w:b/>
                <w:bCs/>
                <w:sz w:val="20"/>
                <w:szCs w:val="20"/>
              </w:rPr>
              <w:t>2.7. Прочие расходы</w:t>
            </w:r>
          </w:p>
        </w:tc>
      </w:tr>
      <w:tr w:rsidR="00616BE9" w:rsidRPr="00546266" w:rsidTr="00C24692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6BE9" w:rsidRPr="00546266" w:rsidRDefault="00616BE9" w:rsidP="00616BE9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6BE9" w:rsidRPr="00546266" w:rsidRDefault="00616BE9" w:rsidP="00616BE9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6BE9" w:rsidRPr="00546266" w:rsidRDefault="00616BE9" w:rsidP="00616BE9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Учебные расход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BE9" w:rsidRPr="00546266" w:rsidRDefault="00616BE9" w:rsidP="00616BE9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BE9" w:rsidRDefault="00616BE9" w:rsidP="00616BE9">
            <w:r w:rsidRPr="007C6D74">
              <w:rPr>
                <w:sz w:val="20"/>
                <w:szCs w:val="20"/>
              </w:rPr>
              <w:t>0,2927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6BE9" w:rsidRPr="00546266" w:rsidRDefault="00616BE9" w:rsidP="00616BE9">
            <w:pPr>
              <w:rPr>
                <w:sz w:val="20"/>
                <w:szCs w:val="20"/>
              </w:rPr>
            </w:pPr>
          </w:p>
        </w:tc>
      </w:tr>
      <w:tr w:rsidR="00616BE9" w:rsidRPr="00546266" w:rsidTr="00C24692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6BE9" w:rsidRPr="00546266" w:rsidRDefault="00616BE9" w:rsidP="00616BE9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6BE9" w:rsidRPr="00546266" w:rsidRDefault="00616BE9" w:rsidP="00616BE9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6BE9" w:rsidRPr="00546266" w:rsidRDefault="00616BE9" w:rsidP="00616BE9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Расходы на осуществление отдельных полномочий по обеспечению бесплатным питанием дет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BE9" w:rsidRPr="00546266" w:rsidRDefault="00616BE9" w:rsidP="00616BE9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BE9" w:rsidRDefault="00616BE9" w:rsidP="00616BE9">
            <w:r w:rsidRPr="007C6D74">
              <w:rPr>
                <w:sz w:val="20"/>
                <w:szCs w:val="20"/>
              </w:rPr>
              <w:t>0,2927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6BE9" w:rsidRPr="00546266" w:rsidRDefault="00616BE9" w:rsidP="00616BE9">
            <w:pPr>
              <w:rPr>
                <w:sz w:val="20"/>
                <w:szCs w:val="20"/>
              </w:rPr>
            </w:pPr>
          </w:p>
        </w:tc>
      </w:tr>
      <w:tr w:rsidR="00616BE9" w:rsidRPr="00546266" w:rsidTr="00C24692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6BE9" w:rsidRPr="00546266" w:rsidRDefault="00616BE9" w:rsidP="00616BE9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6BE9" w:rsidRPr="00546266" w:rsidRDefault="00616BE9" w:rsidP="00616BE9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6BE9" w:rsidRPr="00546266" w:rsidRDefault="00616BE9" w:rsidP="00616BE9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Информационно-техническое сопровождение 1С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BE9" w:rsidRPr="00546266" w:rsidRDefault="00616BE9" w:rsidP="00616BE9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BE9" w:rsidRDefault="00616BE9" w:rsidP="00616BE9">
            <w:r w:rsidRPr="007C6D74">
              <w:rPr>
                <w:sz w:val="20"/>
                <w:szCs w:val="20"/>
              </w:rPr>
              <w:t>0,2927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6BE9" w:rsidRPr="00546266" w:rsidRDefault="00616BE9" w:rsidP="00616BE9">
            <w:pPr>
              <w:rPr>
                <w:sz w:val="20"/>
                <w:szCs w:val="20"/>
              </w:rPr>
            </w:pPr>
          </w:p>
        </w:tc>
      </w:tr>
      <w:tr w:rsidR="00616BE9" w:rsidRPr="00546266" w:rsidTr="00C24692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6BE9" w:rsidRPr="00546266" w:rsidRDefault="00616BE9" w:rsidP="00616BE9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6BE9" w:rsidRPr="00546266" w:rsidRDefault="00616BE9" w:rsidP="00616BE9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6BE9" w:rsidRPr="00546266" w:rsidRDefault="00616BE9" w:rsidP="00616BE9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Медицинские осмотр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BE9" w:rsidRPr="00546266" w:rsidRDefault="00616BE9" w:rsidP="00616BE9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BE9" w:rsidRDefault="00616BE9" w:rsidP="00616BE9">
            <w:r w:rsidRPr="007C6D74">
              <w:rPr>
                <w:sz w:val="20"/>
                <w:szCs w:val="20"/>
              </w:rPr>
              <w:t>0,2927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6BE9" w:rsidRPr="00546266" w:rsidRDefault="00616BE9" w:rsidP="00616BE9">
            <w:pPr>
              <w:rPr>
                <w:sz w:val="20"/>
                <w:szCs w:val="20"/>
              </w:rPr>
            </w:pPr>
          </w:p>
        </w:tc>
      </w:tr>
      <w:tr w:rsidR="00616BE9" w:rsidRPr="00546266" w:rsidTr="00C24692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6BE9" w:rsidRPr="00546266" w:rsidRDefault="00616BE9" w:rsidP="00616BE9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6BE9" w:rsidRPr="00546266" w:rsidRDefault="00616BE9" w:rsidP="00616BE9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6BE9" w:rsidRPr="00546266" w:rsidRDefault="00616BE9" w:rsidP="00616BE9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Молоко операторам котельно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BE9" w:rsidRPr="00546266" w:rsidRDefault="00616BE9" w:rsidP="00616BE9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BE9" w:rsidRDefault="00616BE9" w:rsidP="00616BE9">
            <w:r w:rsidRPr="007C6D74">
              <w:rPr>
                <w:sz w:val="20"/>
                <w:szCs w:val="20"/>
              </w:rPr>
              <w:t>0,2927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6BE9" w:rsidRPr="00546266" w:rsidRDefault="00616BE9" w:rsidP="00616BE9">
            <w:pPr>
              <w:rPr>
                <w:sz w:val="20"/>
                <w:szCs w:val="20"/>
              </w:rPr>
            </w:pPr>
          </w:p>
        </w:tc>
      </w:tr>
      <w:tr w:rsidR="00616BE9" w:rsidRPr="00546266" w:rsidTr="00C24692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6BE9" w:rsidRPr="00546266" w:rsidRDefault="00616BE9" w:rsidP="00616BE9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6BE9" w:rsidRPr="00546266" w:rsidRDefault="00616BE9" w:rsidP="00616BE9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6BE9" w:rsidRPr="00546266" w:rsidRDefault="00616BE9" w:rsidP="00616B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луги хостинг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BE9" w:rsidRPr="00546266" w:rsidRDefault="00616BE9" w:rsidP="00616BE9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BE9" w:rsidRDefault="00616BE9" w:rsidP="00616BE9">
            <w:r w:rsidRPr="007C6D74">
              <w:rPr>
                <w:sz w:val="20"/>
                <w:szCs w:val="20"/>
              </w:rPr>
              <w:t>0,2927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6BE9" w:rsidRPr="00546266" w:rsidRDefault="00616BE9" w:rsidP="00616BE9">
            <w:pPr>
              <w:rPr>
                <w:sz w:val="20"/>
                <w:szCs w:val="20"/>
              </w:rPr>
            </w:pPr>
          </w:p>
        </w:tc>
      </w:tr>
      <w:tr w:rsidR="00616BE9" w:rsidRPr="00546266" w:rsidTr="00C24692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6BE9" w:rsidRPr="00546266" w:rsidRDefault="00616BE9" w:rsidP="00616BE9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6BE9" w:rsidRPr="00546266" w:rsidRDefault="00616BE9" w:rsidP="00616BE9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6BE9" w:rsidRDefault="00616BE9" w:rsidP="00616B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езарядка огнетушител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BE9" w:rsidRPr="00546266" w:rsidRDefault="00616BE9" w:rsidP="00616B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BE9" w:rsidRDefault="00616BE9" w:rsidP="00616BE9">
            <w:r w:rsidRPr="007C6D74">
              <w:rPr>
                <w:sz w:val="20"/>
                <w:szCs w:val="20"/>
              </w:rPr>
              <w:t>0,2927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6BE9" w:rsidRPr="00546266" w:rsidRDefault="00616BE9" w:rsidP="00616BE9">
            <w:pPr>
              <w:rPr>
                <w:sz w:val="20"/>
                <w:szCs w:val="20"/>
              </w:rPr>
            </w:pPr>
          </w:p>
        </w:tc>
      </w:tr>
      <w:tr w:rsidR="00616BE9" w:rsidRPr="00546266" w:rsidTr="00C24692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6BE9" w:rsidRPr="00546266" w:rsidRDefault="00616BE9" w:rsidP="00616BE9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6BE9" w:rsidRPr="00546266" w:rsidRDefault="00616BE9" w:rsidP="00616BE9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6BE9" w:rsidRPr="00546266" w:rsidRDefault="00616BE9" w:rsidP="00616B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нитарно-биологическое исследование вод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BE9" w:rsidRPr="00546266" w:rsidRDefault="00616BE9" w:rsidP="00616BE9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BE9" w:rsidRDefault="00616BE9" w:rsidP="00616BE9">
            <w:r w:rsidRPr="007C6D74">
              <w:rPr>
                <w:sz w:val="20"/>
                <w:szCs w:val="20"/>
              </w:rPr>
              <w:t>0,2927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6BE9" w:rsidRPr="00546266" w:rsidRDefault="00616BE9" w:rsidP="00616BE9">
            <w:pPr>
              <w:rPr>
                <w:sz w:val="20"/>
                <w:szCs w:val="20"/>
              </w:rPr>
            </w:pPr>
          </w:p>
        </w:tc>
      </w:tr>
      <w:tr w:rsidR="00616BE9" w:rsidRPr="00546266" w:rsidTr="00C24692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6BE9" w:rsidRPr="00546266" w:rsidRDefault="00616BE9" w:rsidP="00616BE9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6BE9" w:rsidRPr="00546266" w:rsidRDefault="00616BE9" w:rsidP="00616BE9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6BE9" w:rsidRDefault="00616BE9" w:rsidP="00616B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озяйственные товар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BE9" w:rsidRPr="00546266" w:rsidRDefault="00616BE9" w:rsidP="00616B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BE9" w:rsidRDefault="00616BE9" w:rsidP="00616BE9">
            <w:r w:rsidRPr="007C6D74">
              <w:rPr>
                <w:sz w:val="20"/>
                <w:szCs w:val="20"/>
              </w:rPr>
              <w:t>0,2927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6BE9" w:rsidRPr="00546266" w:rsidRDefault="00616BE9" w:rsidP="00616BE9">
            <w:pPr>
              <w:rPr>
                <w:sz w:val="20"/>
                <w:szCs w:val="20"/>
              </w:rPr>
            </w:pPr>
          </w:p>
        </w:tc>
      </w:tr>
      <w:tr w:rsidR="00616BE9" w:rsidRPr="00546266" w:rsidTr="00C24692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6BE9" w:rsidRPr="00546266" w:rsidRDefault="00616BE9" w:rsidP="00616BE9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6BE9" w:rsidRPr="00546266" w:rsidRDefault="00616BE9" w:rsidP="00616BE9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6BE9" w:rsidRPr="00546266" w:rsidRDefault="00616BE9" w:rsidP="00616BE9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Налог на окружающую среду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BE9" w:rsidRPr="00546266" w:rsidRDefault="00616BE9" w:rsidP="00616BE9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BE9" w:rsidRDefault="00616BE9" w:rsidP="00616BE9">
            <w:r w:rsidRPr="007C6D74">
              <w:rPr>
                <w:sz w:val="20"/>
                <w:szCs w:val="20"/>
              </w:rPr>
              <w:t>0,2927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6BE9" w:rsidRPr="00546266" w:rsidRDefault="00616BE9" w:rsidP="00616BE9">
            <w:pPr>
              <w:rPr>
                <w:sz w:val="20"/>
                <w:szCs w:val="20"/>
              </w:rPr>
            </w:pPr>
          </w:p>
        </w:tc>
      </w:tr>
      <w:tr w:rsidR="00616BE9" w:rsidRPr="00546266" w:rsidTr="00C24692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6BE9" w:rsidRPr="00546266" w:rsidRDefault="00616BE9" w:rsidP="00616BE9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6BE9" w:rsidRPr="00546266" w:rsidRDefault="00616BE9" w:rsidP="00616BE9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6BE9" w:rsidRPr="00546266" w:rsidRDefault="00616BE9" w:rsidP="00616BE9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BE9" w:rsidRPr="00546266" w:rsidRDefault="00616BE9" w:rsidP="00616BE9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BE9" w:rsidRDefault="00616BE9" w:rsidP="00616BE9">
            <w:r w:rsidRPr="007C6D74">
              <w:rPr>
                <w:sz w:val="20"/>
                <w:szCs w:val="20"/>
              </w:rPr>
              <w:t>0,2927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BE9" w:rsidRPr="00546266" w:rsidRDefault="00616BE9" w:rsidP="00616BE9">
            <w:pPr>
              <w:rPr>
                <w:sz w:val="20"/>
                <w:szCs w:val="20"/>
              </w:rPr>
            </w:pPr>
          </w:p>
        </w:tc>
      </w:tr>
    </w:tbl>
    <w:p w:rsidR="00C24692" w:rsidRDefault="00C24692" w:rsidP="00C24692">
      <w:pPr>
        <w:jc w:val="right"/>
        <w:rPr>
          <w:sz w:val="22"/>
          <w:szCs w:val="22"/>
        </w:rPr>
      </w:pPr>
    </w:p>
    <w:p w:rsidR="00106CB5" w:rsidRDefault="00106CB5" w:rsidP="00C24692">
      <w:pPr>
        <w:jc w:val="right"/>
        <w:rPr>
          <w:sz w:val="22"/>
          <w:szCs w:val="22"/>
        </w:rPr>
      </w:pPr>
    </w:p>
    <w:p w:rsidR="00C24692" w:rsidRPr="002E43F4" w:rsidRDefault="00C24692" w:rsidP="00C24692">
      <w:pPr>
        <w:jc w:val="right"/>
        <w:rPr>
          <w:sz w:val="22"/>
          <w:szCs w:val="22"/>
        </w:rPr>
      </w:pPr>
      <w:r>
        <w:rPr>
          <w:sz w:val="22"/>
          <w:szCs w:val="22"/>
        </w:rPr>
        <w:t>Таблица 50</w:t>
      </w:r>
    </w:p>
    <w:p w:rsidR="00C24692" w:rsidRPr="002E43F4" w:rsidRDefault="00C24692" w:rsidP="00C24692">
      <w:pPr>
        <w:tabs>
          <w:tab w:val="left" w:pos="1680"/>
        </w:tabs>
      </w:pPr>
      <w:r w:rsidRPr="002E43F4">
        <w:t xml:space="preserve">     Единица измерения показателя объема выполнения муниципальной услуги, количество человек</w:t>
      </w:r>
    </w:p>
    <w:tbl>
      <w:tblPr>
        <w:tblW w:w="14884" w:type="dxa"/>
        <w:tblInd w:w="108" w:type="dxa"/>
        <w:tblLook w:val="04A0" w:firstRow="1" w:lastRow="0" w:firstColumn="1" w:lastColumn="0" w:noHBand="0" w:noVBand="1"/>
      </w:tblPr>
      <w:tblGrid>
        <w:gridCol w:w="2694"/>
        <w:gridCol w:w="2987"/>
        <w:gridCol w:w="3817"/>
        <w:gridCol w:w="1984"/>
        <w:gridCol w:w="1873"/>
        <w:gridCol w:w="1529"/>
      </w:tblGrid>
      <w:tr w:rsidR="00C24692" w:rsidRPr="00546266" w:rsidTr="00C24692">
        <w:trPr>
          <w:trHeight w:val="103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92" w:rsidRPr="00546266" w:rsidRDefault="00C24692" w:rsidP="00C24692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Наименование муниципальной услуги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92" w:rsidRPr="00546266" w:rsidRDefault="00C24692" w:rsidP="00C24692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92" w:rsidRPr="00546266" w:rsidRDefault="00C24692" w:rsidP="00C24692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Наименование натуральной норм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92" w:rsidRPr="00546266" w:rsidRDefault="00C24692" w:rsidP="00C24692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иница измерения натуральной нормы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92" w:rsidRPr="00546266" w:rsidRDefault="00C24692" w:rsidP="00C24692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Значение натуральной нормы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92" w:rsidRPr="00546266" w:rsidRDefault="00C24692" w:rsidP="00C24692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Примечание</w:t>
            </w:r>
          </w:p>
        </w:tc>
      </w:tr>
      <w:tr w:rsidR="00C24692" w:rsidRPr="00546266" w:rsidTr="00C24692">
        <w:trPr>
          <w:trHeight w:val="600"/>
        </w:trPr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24692" w:rsidRPr="00546266" w:rsidRDefault="00C24692" w:rsidP="00C24692">
            <w:pPr>
              <w:widowControl w:val="0"/>
              <w:rPr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Реализация основных общеобразовательных программ основного общего образования</w:t>
            </w:r>
          </w:p>
          <w:p w:rsidR="00C24692" w:rsidRPr="00546266" w:rsidRDefault="00C24692" w:rsidP="00C24692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24692" w:rsidRPr="00546266" w:rsidRDefault="00C24692" w:rsidP="00C24692">
            <w:pPr>
              <w:rPr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802111О.99.0.БА96АЮ58001</w:t>
            </w:r>
          </w:p>
        </w:tc>
        <w:tc>
          <w:tcPr>
            <w:tcW w:w="9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692" w:rsidRPr="00546266" w:rsidRDefault="00C24692" w:rsidP="00C24692">
            <w:pPr>
              <w:jc w:val="center"/>
              <w:rPr>
                <w:b/>
                <w:bCs/>
                <w:sz w:val="20"/>
                <w:szCs w:val="20"/>
              </w:rPr>
            </w:pPr>
            <w:r w:rsidRPr="00546266">
              <w:rPr>
                <w:b/>
                <w:bCs/>
                <w:sz w:val="20"/>
                <w:szCs w:val="20"/>
              </w:rPr>
              <w:t xml:space="preserve">1.Натуральные нормы, непосредственно связанные с оказанием муниципальной </w:t>
            </w:r>
          </w:p>
          <w:p w:rsidR="00C24692" w:rsidRPr="00546266" w:rsidRDefault="00C24692" w:rsidP="00C24692">
            <w:pPr>
              <w:jc w:val="center"/>
              <w:rPr>
                <w:b/>
                <w:bCs/>
                <w:sz w:val="20"/>
                <w:szCs w:val="20"/>
              </w:rPr>
            </w:pPr>
            <w:r w:rsidRPr="00546266">
              <w:rPr>
                <w:b/>
                <w:bCs/>
                <w:sz w:val="20"/>
                <w:szCs w:val="20"/>
              </w:rPr>
              <w:t>услуги</w:t>
            </w:r>
          </w:p>
        </w:tc>
      </w:tr>
      <w:tr w:rsidR="00C24692" w:rsidRPr="00546266" w:rsidTr="00C24692">
        <w:trPr>
          <w:trHeight w:val="578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4692" w:rsidRPr="00546266" w:rsidRDefault="00C24692" w:rsidP="00C24692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4692" w:rsidRPr="00546266" w:rsidRDefault="00C24692" w:rsidP="00C24692">
            <w:pPr>
              <w:rPr>
                <w:sz w:val="20"/>
                <w:szCs w:val="20"/>
              </w:rPr>
            </w:pPr>
          </w:p>
        </w:tc>
        <w:tc>
          <w:tcPr>
            <w:tcW w:w="9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4692" w:rsidRPr="00546266" w:rsidRDefault="00C24692" w:rsidP="00C24692">
            <w:pPr>
              <w:rPr>
                <w:b/>
                <w:bCs/>
                <w:sz w:val="20"/>
                <w:szCs w:val="20"/>
              </w:rPr>
            </w:pPr>
            <w:r w:rsidRPr="00546266">
              <w:rPr>
                <w:b/>
                <w:bCs/>
                <w:sz w:val="20"/>
                <w:szCs w:val="20"/>
              </w:rPr>
              <w:t>1.1. Работники, непосредственно связанные с оказанием муниципальной услуги</w:t>
            </w:r>
          </w:p>
        </w:tc>
      </w:tr>
      <w:tr w:rsidR="00C24692" w:rsidRPr="00546266" w:rsidTr="00C24692">
        <w:trPr>
          <w:trHeight w:val="84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4692" w:rsidRPr="00546266" w:rsidRDefault="00C24692" w:rsidP="00C24692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4692" w:rsidRPr="00546266" w:rsidRDefault="00C24692" w:rsidP="00C24692">
            <w:pPr>
              <w:rPr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4692" w:rsidRPr="00546266" w:rsidRDefault="00C24692" w:rsidP="00C246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ител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4692" w:rsidRPr="00546266" w:rsidRDefault="00C24692" w:rsidP="00C24692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чел/час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692" w:rsidRPr="00546266" w:rsidRDefault="00C24692" w:rsidP="00C24692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0,00588235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4692" w:rsidRPr="00546266" w:rsidRDefault="00C24692" w:rsidP="00C24692">
            <w:pPr>
              <w:rPr>
                <w:color w:val="000000"/>
                <w:sz w:val="20"/>
                <w:szCs w:val="20"/>
              </w:rPr>
            </w:pPr>
          </w:p>
        </w:tc>
      </w:tr>
      <w:tr w:rsidR="00C24692" w:rsidRPr="00546266" w:rsidTr="00C24692">
        <w:trPr>
          <w:trHeight w:val="551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4692" w:rsidRPr="00546266" w:rsidRDefault="00C24692" w:rsidP="00C24692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4692" w:rsidRPr="00546266" w:rsidRDefault="00C24692" w:rsidP="00C24692">
            <w:pPr>
              <w:rPr>
                <w:sz w:val="20"/>
                <w:szCs w:val="20"/>
              </w:rPr>
            </w:pPr>
          </w:p>
        </w:tc>
        <w:tc>
          <w:tcPr>
            <w:tcW w:w="9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92" w:rsidRPr="00546266" w:rsidRDefault="00C24692" w:rsidP="00C24692">
            <w:pPr>
              <w:jc w:val="center"/>
              <w:rPr>
                <w:b/>
                <w:bCs/>
                <w:sz w:val="20"/>
                <w:szCs w:val="20"/>
              </w:rPr>
            </w:pPr>
            <w:r w:rsidRPr="00546266">
              <w:rPr>
                <w:b/>
                <w:bCs/>
                <w:sz w:val="20"/>
                <w:szCs w:val="20"/>
              </w:rPr>
              <w:t>2.Натуральные нормы на общехозяйственные нужды</w:t>
            </w:r>
          </w:p>
        </w:tc>
      </w:tr>
      <w:tr w:rsidR="00C24692" w:rsidRPr="00546266" w:rsidTr="00C24692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4692" w:rsidRPr="00546266" w:rsidRDefault="00C24692" w:rsidP="00C24692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4692" w:rsidRPr="00546266" w:rsidRDefault="00C24692" w:rsidP="00C24692">
            <w:pPr>
              <w:rPr>
                <w:sz w:val="20"/>
                <w:szCs w:val="20"/>
              </w:rPr>
            </w:pPr>
          </w:p>
        </w:tc>
        <w:tc>
          <w:tcPr>
            <w:tcW w:w="9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692" w:rsidRPr="00546266" w:rsidRDefault="00C24692" w:rsidP="00C24692">
            <w:pPr>
              <w:rPr>
                <w:b/>
                <w:bCs/>
                <w:sz w:val="20"/>
                <w:szCs w:val="20"/>
              </w:rPr>
            </w:pPr>
            <w:r w:rsidRPr="00546266">
              <w:rPr>
                <w:b/>
                <w:bCs/>
                <w:sz w:val="20"/>
                <w:szCs w:val="20"/>
              </w:rPr>
              <w:t>2.1. Коммунальные услуги</w:t>
            </w:r>
          </w:p>
        </w:tc>
      </w:tr>
      <w:tr w:rsidR="00C24692" w:rsidRPr="00546266" w:rsidTr="00C24692">
        <w:trPr>
          <w:trHeight w:val="518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4692" w:rsidRPr="00546266" w:rsidRDefault="00C24692" w:rsidP="00C24692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4692" w:rsidRPr="00546266" w:rsidRDefault="00C24692" w:rsidP="00C24692">
            <w:pPr>
              <w:rPr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692" w:rsidRPr="00546266" w:rsidRDefault="00C24692" w:rsidP="00C24692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Вывоз ТБ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692" w:rsidRPr="00546266" w:rsidRDefault="00C24692" w:rsidP="00C24692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м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692" w:rsidRPr="00546266" w:rsidRDefault="00616BE9" w:rsidP="00C246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673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692" w:rsidRPr="00546266" w:rsidRDefault="00C24692" w:rsidP="00C24692">
            <w:pPr>
              <w:rPr>
                <w:color w:val="000000"/>
                <w:sz w:val="20"/>
                <w:szCs w:val="20"/>
              </w:rPr>
            </w:pPr>
          </w:p>
        </w:tc>
      </w:tr>
      <w:tr w:rsidR="00C24692" w:rsidRPr="00546266" w:rsidTr="00C24692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4692" w:rsidRPr="00546266" w:rsidRDefault="00C24692" w:rsidP="00C24692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4692" w:rsidRPr="00546266" w:rsidRDefault="00C24692" w:rsidP="00C24692">
            <w:pPr>
              <w:rPr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692" w:rsidRPr="00546266" w:rsidRDefault="00C24692" w:rsidP="00C24692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Угол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692" w:rsidRPr="00546266" w:rsidRDefault="00C24692" w:rsidP="00C24692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т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692" w:rsidRPr="00546266" w:rsidRDefault="00616BE9" w:rsidP="00C246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802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692" w:rsidRPr="00546266" w:rsidRDefault="00C24692" w:rsidP="00C24692">
            <w:pPr>
              <w:rPr>
                <w:sz w:val="20"/>
                <w:szCs w:val="20"/>
              </w:rPr>
            </w:pPr>
          </w:p>
        </w:tc>
      </w:tr>
      <w:tr w:rsidR="00C24692" w:rsidRPr="00546266" w:rsidTr="00C24692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4692" w:rsidRPr="00546266" w:rsidRDefault="00C24692" w:rsidP="00C24692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4692" w:rsidRPr="00546266" w:rsidRDefault="00C24692" w:rsidP="00C24692">
            <w:pPr>
              <w:rPr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692" w:rsidRPr="00546266" w:rsidRDefault="00C24692" w:rsidP="00C24692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Электроэнерг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692" w:rsidRPr="00546266" w:rsidRDefault="00C24692" w:rsidP="00C24692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кВт/ч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692" w:rsidRPr="00546266" w:rsidRDefault="00616BE9" w:rsidP="00C246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6,315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692" w:rsidRPr="00546266" w:rsidRDefault="00C24692" w:rsidP="00C24692">
            <w:pPr>
              <w:rPr>
                <w:sz w:val="20"/>
                <w:szCs w:val="20"/>
              </w:rPr>
            </w:pPr>
          </w:p>
        </w:tc>
      </w:tr>
      <w:tr w:rsidR="00C24692" w:rsidRPr="00546266" w:rsidTr="00106CB5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4692" w:rsidRPr="00546266" w:rsidRDefault="00C24692" w:rsidP="00C24692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4692" w:rsidRPr="00546266" w:rsidRDefault="00C24692" w:rsidP="00C24692">
            <w:pPr>
              <w:rPr>
                <w:sz w:val="20"/>
                <w:szCs w:val="20"/>
              </w:rPr>
            </w:pPr>
          </w:p>
        </w:tc>
        <w:tc>
          <w:tcPr>
            <w:tcW w:w="9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692" w:rsidRPr="00546266" w:rsidRDefault="00C24692" w:rsidP="00C24692">
            <w:pPr>
              <w:rPr>
                <w:b/>
                <w:bCs/>
                <w:sz w:val="20"/>
                <w:szCs w:val="20"/>
              </w:rPr>
            </w:pPr>
            <w:r w:rsidRPr="00546266">
              <w:rPr>
                <w:b/>
                <w:bCs/>
                <w:sz w:val="20"/>
                <w:szCs w:val="20"/>
              </w:rPr>
              <w:t>2.2. Содержание объектов недвижимого имущества, необходимого для выполнения муниципального задания</w:t>
            </w:r>
          </w:p>
        </w:tc>
      </w:tr>
      <w:tr w:rsidR="00C24692" w:rsidRPr="00546266" w:rsidTr="00106CB5">
        <w:trPr>
          <w:trHeight w:val="34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4692" w:rsidRPr="00546266" w:rsidRDefault="00C24692" w:rsidP="00C24692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4692" w:rsidRPr="00546266" w:rsidRDefault="00C24692" w:rsidP="00C24692">
            <w:pPr>
              <w:rPr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692" w:rsidRPr="00546266" w:rsidRDefault="00C24692" w:rsidP="00C24692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Дератизац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92" w:rsidRPr="00546266" w:rsidRDefault="00C24692" w:rsidP="00C24692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м3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692" w:rsidRPr="00546266" w:rsidRDefault="00C24692" w:rsidP="00C246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616BE9">
              <w:rPr>
                <w:sz w:val="20"/>
                <w:szCs w:val="20"/>
              </w:rPr>
              <w:t>7073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692" w:rsidRPr="00546266" w:rsidRDefault="00C24692" w:rsidP="00C24692">
            <w:pPr>
              <w:rPr>
                <w:color w:val="000000"/>
                <w:sz w:val="20"/>
                <w:szCs w:val="20"/>
              </w:rPr>
            </w:pPr>
          </w:p>
        </w:tc>
      </w:tr>
      <w:tr w:rsidR="00C24692" w:rsidRPr="00546266" w:rsidTr="000E708E">
        <w:trPr>
          <w:trHeight w:val="32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4692" w:rsidRPr="00546266" w:rsidRDefault="00C24692" w:rsidP="00C24692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4692" w:rsidRPr="00546266" w:rsidRDefault="00C24692" w:rsidP="00C24692">
            <w:pPr>
              <w:rPr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692" w:rsidRPr="00546266" w:rsidRDefault="00C24692" w:rsidP="00C24692">
            <w:pPr>
              <w:rPr>
                <w:sz w:val="20"/>
                <w:szCs w:val="20"/>
              </w:rPr>
            </w:pPr>
            <w:proofErr w:type="spellStart"/>
            <w:r w:rsidRPr="00546266">
              <w:rPr>
                <w:sz w:val="20"/>
                <w:szCs w:val="20"/>
              </w:rPr>
              <w:t>Аккарицидная</w:t>
            </w:r>
            <w:proofErr w:type="spellEnd"/>
            <w:r w:rsidRPr="00546266">
              <w:rPr>
                <w:sz w:val="20"/>
                <w:szCs w:val="20"/>
              </w:rPr>
              <w:t xml:space="preserve"> обработ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692" w:rsidRPr="00546266" w:rsidRDefault="00C24692" w:rsidP="00C24692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м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692" w:rsidRPr="00546266" w:rsidRDefault="00C24692" w:rsidP="00C246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616BE9">
              <w:rPr>
                <w:sz w:val="20"/>
                <w:szCs w:val="20"/>
              </w:rPr>
              <w:t>707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692" w:rsidRPr="00546266" w:rsidRDefault="00C24692" w:rsidP="00C24692">
            <w:pPr>
              <w:rPr>
                <w:color w:val="000000"/>
                <w:sz w:val="20"/>
                <w:szCs w:val="20"/>
              </w:rPr>
            </w:pPr>
          </w:p>
        </w:tc>
      </w:tr>
      <w:tr w:rsidR="00C24692" w:rsidRPr="00546266" w:rsidTr="000E708E">
        <w:trPr>
          <w:trHeight w:val="29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4692" w:rsidRPr="00546266" w:rsidRDefault="00C24692" w:rsidP="00C24692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4692" w:rsidRPr="00546266" w:rsidRDefault="00C24692" w:rsidP="00C24692">
            <w:pPr>
              <w:rPr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692" w:rsidRPr="00546266" w:rsidRDefault="00C24692" w:rsidP="00C24692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Угол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92" w:rsidRPr="00546266" w:rsidRDefault="00C24692" w:rsidP="00C24692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т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692" w:rsidRPr="00546266" w:rsidRDefault="00616BE9" w:rsidP="00C246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122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692" w:rsidRPr="00546266" w:rsidRDefault="00C24692" w:rsidP="00C24692">
            <w:pPr>
              <w:rPr>
                <w:color w:val="000000"/>
                <w:sz w:val="20"/>
                <w:szCs w:val="20"/>
              </w:rPr>
            </w:pPr>
          </w:p>
        </w:tc>
      </w:tr>
      <w:tr w:rsidR="00C24692" w:rsidRPr="00546266" w:rsidTr="000E708E">
        <w:trPr>
          <w:trHeight w:val="24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4692" w:rsidRPr="00546266" w:rsidRDefault="00C24692" w:rsidP="00C24692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4692" w:rsidRPr="00546266" w:rsidRDefault="00C24692" w:rsidP="00C24692">
            <w:pPr>
              <w:rPr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692" w:rsidRPr="00546266" w:rsidRDefault="00C24692" w:rsidP="00C24692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Электроэнерг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692" w:rsidRPr="00546266" w:rsidRDefault="00C24692" w:rsidP="00C24692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кВт/ч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692" w:rsidRPr="00546266" w:rsidRDefault="00616BE9" w:rsidP="00C246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866,835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692" w:rsidRPr="00546266" w:rsidRDefault="00C24692" w:rsidP="00C24692">
            <w:pPr>
              <w:rPr>
                <w:color w:val="000000"/>
                <w:sz w:val="20"/>
                <w:szCs w:val="20"/>
              </w:rPr>
            </w:pPr>
          </w:p>
        </w:tc>
      </w:tr>
      <w:tr w:rsidR="00C24692" w:rsidRPr="00546266" w:rsidTr="000E708E">
        <w:trPr>
          <w:trHeight w:val="304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4692" w:rsidRPr="00546266" w:rsidRDefault="00C24692" w:rsidP="00C24692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4692" w:rsidRPr="00546266" w:rsidRDefault="00C24692" w:rsidP="00C24692">
            <w:pPr>
              <w:rPr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692" w:rsidRPr="00546266" w:rsidRDefault="00C24692" w:rsidP="00C24692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Услуги охран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692" w:rsidRPr="00546266" w:rsidRDefault="00C24692" w:rsidP="00C24692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692" w:rsidRPr="00546266" w:rsidRDefault="00C24692" w:rsidP="00C246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616BE9">
              <w:rPr>
                <w:sz w:val="20"/>
                <w:szCs w:val="20"/>
              </w:rPr>
              <w:t>707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692" w:rsidRPr="00546266" w:rsidRDefault="00C24692" w:rsidP="00C24692">
            <w:pPr>
              <w:rPr>
                <w:color w:val="000000"/>
                <w:sz w:val="20"/>
                <w:szCs w:val="20"/>
              </w:rPr>
            </w:pPr>
          </w:p>
        </w:tc>
      </w:tr>
      <w:tr w:rsidR="00C24692" w:rsidRPr="00546266" w:rsidTr="00C24692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4692" w:rsidRPr="00546266" w:rsidRDefault="00C24692" w:rsidP="00C24692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4692" w:rsidRPr="00546266" w:rsidRDefault="00C24692" w:rsidP="00C24692">
            <w:pPr>
              <w:rPr>
                <w:sz w:val="20"/>
                <w:szCs w:val="20"/>
              </w:rPr>
            </w:pPr>
          </w:p>
        </w:tc>
        <w:tc>
          <w:tcPr>
            <w:tcW w:w="9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692" w:rsidRPr="00546266" w:rsidRDefault="00C24692" w:rsidP="00C24692">
            <w:pPr>
              <w:rPr>
                <w:b/>
                <w:bCs/>
                <w:sz w:val="20"/>
                <w:szCs w:val="20"/>
              </w:rPr>
            </w:pPr>
            <w:r w:rsidRPr="00546266">
              <w:rPr>
                <w:b/>
                <w:bCs/>
                <w:sz w:val="20"/>
                <w:szCs w:val="20"/>
              </w:rPr>
              <w:t>2.3. 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616BE9" w:rsidRPr="00546266" w:rsidTr="00C24692">
        <w:trPr>
          <w:trHeight w:val="489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6BE9" w:rsidRPr="00546266" w:rsidRDefault="00616BE9" w:rsidP="00616BE9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6BE9" w:rsidRPr="00546266" w:rsidRDefault="00616BE9" w:rsidP="00616BE9">
            <w:pPr>
              <w:rPr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BE9" w:rsidRPr="00546266" w:rsidRDefault="00616BE9" w:rsidP="00616BE9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Техническое обслуживание тревожной кнопк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BE9" w:rsidRPr="00546266" w:rsidRDefault="00616BE9" w:rsidP="00616BE9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BE9" w:rsidRDefault="00616BE9" w:rsidP="00616BE9">
            <w:r w:rsidRPr="00996CA1">
              <w:rPr>
                <w:sz w:val="20"/>
                <w:szCs w:val="20"/>
              </w:rPr>
              <w:t>0,7073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BE9" w:rsidRPr="00546266" w:rsidRDefault="00616BE9" w:rsidP="00616BE9">
            <w:pPr>
              <w:rPr>
                <w:sz w:val="20"/>
                <w:szCs w:val="20"/>
              </w:rPr>
            </w:pPr>
          </w:p>
        </w:tc>
      </w:tr>
      <w:tr w:rsidR="00616BE9" w:rsidRPr="00546266" w:rsidTr="00C24692">
        <w:trPr>
          <w:trHeight w:val="539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6BE9" w:rsidRPr="00546266" w:rsidRDefault="00616BE9" w:rsidP="00616BE9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6BE9" w:rsidRPr="00546266" w:rsidRDefault="00616BE9" w:rsidP="00616BE9">
            <w:pPr>
              <w:rPr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BE9" w:rsidRPr="00546266" w:rsidRDefault="00616BE9" w:rsidP="00616BE9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Техническое обслуживание противопожарной сигнализ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BE9" w:rsidRPr="00546266" w:rsidRDefault="00616BE9" w:rsidP="00616BE9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BE9" w:rsidRDefault="00616BE9" w:rsidP="00616BE9">
            <w:r w:rsidRPr="00996CA1">
              <w:rPr>
                <w:sz w:val="20"/>
                <w:szCs w:val="20"/>
              </w:rPr>
              <w:t>0,707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BE9" w:rsidRPr="00546266" w:rsidRDefault="00616BE9" w:rsidP="00616BE9">
            <w:pPr>
              <w:rPr>
                <w:sz w:val="20"/>
                <w:szCs w:val="20"/>
              </w:rPr>
            </w:pPr>
          </w:p>
        </w:tc>
      </w:tr>
      <w:tr w:rsidR="00616BE9" w:rsidRPr="00546266" w:rsidTr="00C24692">
        <w:trPr>
          <w:trHeight w:val="469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6BE9" w:rsidRPr="00546266" w:rsidRDefault="00616BE9" w:rsidP="00616BE9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6BE9" w:rsidRPr="00546266" w:rsidRDefault="00616BE9" w:rsidP="00616BE9">
            <w:pPr>
              <w:rPr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BE9" w:rsidRPr="00546266" w:rsidRDefault="00616BE9" w:rsidP="00616BE9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Техническое обслуживание систем видеонаблюд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BE9" w:rsidRPr="00546266" w:rsidRDefault="00616BE9" w:rsidP="00616BE9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BE9" w:rsidRDefault="00616BE9" w:rsidP="00616BE9">
            <w:r w:rsidRPr="00996CA1">
              <w:rPr>
                <w:sz w:val="20"/>
                <w:szCs w:val="20"/>
              </w:rPr>
              <w:t>0,707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BE9" w:rsidRPr="00546266" w:rsidRDefault="00616BE9" w:rsidP="00616BE9">
            <w:pPr>
              <w:rPr>
                <w:sz w:val="20"/>
                <w:szCs w:val="20"/>
              </w:rPr>
            </w:pPr>
          </w:p>
        </w:tc>
      </w:tr>
      <w:tr w:rsidR="00C24692" w:rsidRPr="00546266" w:rsidTr="00C24692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4692" w:rsidRPr="00546266" w:rsidRDefault="00C24692" w:rsidP="00C24692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4692" w:rsidRPr="00546266" w:rsidRDefault="00C24692" w:rsidP="00C24692">
            <w:pPr>
              <w:rPr>
                <w:sz w:val="20"/>
                <w:szCs w:val="20"/>
              </w:rPr>
            </w:pPr>
          </w:p>
        </w:tc>
        <w:tc>
          <w:tcPr>
            <w:tcW w:w="9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692" w:rsidRPr="00546266" w:rsidRDefault="00C24692" w:rsidP="00C24692">
            <w:pPr>
              <w:rPr>
                <w:b/>
                <w:bCs/>
                <w:sz w:val="20"/>
                <w:szCs w:val="20"/>
              </w:rPr>
            </w:pPr>
            <w:r w:rsidRPr="00546266">
              <w:rPr>
                <w:b/>
                <w:bCs/>
                <w:sz w:val="20"/>
                <w:szCs w:val="20"/>
              </w:rPr>
              <w:t>2.4. Услуги связи</w:t>
            </w:r>
          </w:p>
        </w:tc>
      </w:tr>
      <w:tr w:rsidR="00616BE9" w:rsidRPr="00546266" w:rsidTr="00C24692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6BE9" w:rsidRPr="00546266" w:rsidRDefault="00616BE9" w:rsidP="00616BE9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6BE9" w:rsidRPr="00546266" w:rsidRDefault="00616BE9" w:rsidP="00616BE9">
            <w:pPr>
              <w:rPr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BE9" w:rsidRPr="00546266" w:rsidRDefault="00616BE9" w:rsidP="00616BE9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Абонентская связ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E9" w:rsidRPr="00546266" w:rsidRDefault="00616BE9" w:rsidP="00616BE9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BE9" w:rsidRDefault="00616BE9" w:rsidP="00616BE9">
            <w:r w:rsidRPr="00C01AFE">
              <w:rPr>
                <w:sz w:val="20"/>
                <w:szCs w:val="20"/>
              </w:rPr>
              <w:t>0,707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BE9" w:rsidRPr="00546266" w:rsidRDefault="00616BE9" w:rsidP="00616BE9">
            <w:pPr>
              <w:rPr>
                <w:color w:val="000000"/>
                <w:sz w:val="20"/>
                <w:szCs w:val="20"/>
              </w:rPr>
            </w:pPr>
          </w:p>
        </w:tc>
      </w:tr>
      <w:tr w:rsidR="00616BE9" w:rsidRPr="00546266" w:rsidTr="00C24692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6BE9" w:rsidRPr="00546266" w:rsidRDefault="00616BE9" w:rsidP="00616BE9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6BE9" w:rsidRPr="00546266" w:rsidRDefault="00616BE9" w:rsidP="00616BE9">
            <w:pPr>
              <w:rPr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BE9" w:rsidRPr="00546266" w:rsidRDefault="00616BE9" w:rsidP="00616BE9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Интерн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E9" w:rsidRPr="00546266" w:rsidRDefault="00616BE9" w:rsidP="00616BE9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BE9" w:rsidRDefault="00616BE9" w:rsidP="00616BE9">
            <w:r w:rsidRPr="00C01AFE">
              <w:rPr>
                <w:sz w:val="20"/>
                <w:szCs w:val="20"/>
              </w:rPr>
              <w:t>0,707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BE9" w:rsidRPr="00546266" w:rsidRDefault="00616BE9" w:rsidP="00616BE9">
            <w:pPr>
              <w:rPr>
                <w:color w:val="000000"/>
                <w:sz w:val="20"/>
                <w:szCs w:val="20"/>
              </w:rPr>
            </w:pPr>
          </w:p>
        </w:tc>
      </w:tr>
      <w:tr w:rsidR="00C24692" w:rsidRPr="00546266" w:rsidTr="00C24692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4692" w:rsidRPr="00546266" w:rsidRDefault="00C24692" w:rsidP="00C24692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4692" w:rsidRPr="00546266" w:rsidRDefault="00C24692" w:rsidP="00C24692">
            <w:pPr>
              <w:rPr>
                <w:sz w:val="20"/>
                <w:szCs w:val="20"/>
              </w:rPr>
            </w:pPr>
          </w:p>
        </w:tc>
        <w:tc>
          <w:tcPr>
            <w:tcW w:w="9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4692" w:rsidRPr="00546266" w:rsidRDefault="00C24692" w:rsidP="00C24692">
            <w:pPr>
              <w:rPr>
                <w:b/>
                <w:bCs/>
                <w:sz w:val="20"/>
                <w:szCs w:val="20"/>
              </w:rPr>
            </w:pPr>
            <w:r w:rsidRPr="00546266">
              <w:rPr>
                <w:b/>
                <w:bCs/>
                <w:sz w:val="20"/>
                <w:szCs w:val="20"/>
              </w:rPr>
              <w:t>2.5 Транспортные услуги</w:t>
            </w:r>
          </w:p>
        </w:tc>
      </w:tr>
      <w:tr w:rsidR="00C24692" w:rsidRPr="00546266" w:rsidTr="00C24692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4692" w:rsidRPr="00546266" w:rsidRDefault="00C24692" w:rsidP="00C24692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4692" w:rsidRPr="00546266" w:rsidRDefault="00C24692" w:rsidP="00C24692">
            <w:pPr>
              <w:rPr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692" w:rsidRPr="00546266" w:rsidRDefault="00C24692" w:rsidP="00C24692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692" w:rsidRPr="00546266" w:rsidRDefault="00C24692" w:rsidP="00C24692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92" w:rsidRPr="00546266" w:rsidRDefault="00C24692" w:rsidP="00C24692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92" w:rsidRPr="00546266" w:rsidRDefault="00C24692" w:rsidP="00C24692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24692" w:rsidRPr="00546266" w:rsidTr="00106CB5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4692" w:rsidRPr="00546266" w:rsidRDefault="00C24692" w:rsidP="00C24692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4692" w:rsidRPr="00546266" w:rsidRDefault="00C24692" w:rsidP="00C24692">
            <w:pPr>
              <w:rPr>
                <w:sz w:val="20"/>
                <w:szCs w:val="20"/>
              </w:rPr>
            </w:pPr>
          </w:p>
        </w:tc>
        <w:tc>
          <w:tcPr>
            <w:tcW w:w="9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692" w:rsidRPr="00546266" w:rsidRDefault="00C24692" w:rsidP="00C24692">
            <w:pPr>
              <w:rPr>
                <w:b/>
                <w:bCs/>
                <w:sz w:val="20"/>
                <w:szCs w:val="20"/>
              </w:rPr>
            </w:pPr>
            <w:r w:rsidRPr="00546266">
              <w:rPr>
                <w:b/>
                <w:bCs/>
                <w:sz w:val="20"/>
                <w:szCs w:val="20"/>
              </w:rPr>
              <w:t>2.6. Работники, которые не принимают непосредственного участия в оказании муниципальной услуги</w:t>
            </w:r>
          </w:p>
        </w:tc>
      </w:tr>
      <w:tr w:rsidR="00616BE9" w:rsidRPr="00546266" w:rsidTr="00106CB5">
        <w:trPr>
          <w:trHeight w:val="48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6BE9" w:rsidRPr="00546266" w:rsidRDefault="00616BE9" w:rsidP="00616BE9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6BE9" w:rsidRPr="00546266" w:rsidRDefault="00616BE9" w:rsidP="00616BE9">
            <w:pPr>
              <w:rPr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6BE9" w:rsidRPr="00546266" w:rsidRDefault="00616BE9" w:rsidP="00616BE9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Директо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BE9" w:rsidRPr="00546266" w:rsidRDefault="00616BE9" w:rsidP="00616BE9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Чел/</w:t>
            </w:r>
            <w:proofErr w:type="spellStart"/>
            <w:r w:rsidRPr="00546266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BE9" w:rsidRDefault="00616BE9" w:rsidP="00616BE9">
            <w:r w:rsidRPr="00A83C02">
              <w:rPr>
                <w:sz w:val="20"/>
                <w:szCs w:val="20"/>
              </w:rPr>
              <w:t>0,7073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BE9" w:rsidRPr="00546266" w:rsidRDefault="00B8376E" w:rsidP="00616BE9">
            <w:pPr>
              <w:jc w:val="center"/>
              <w:rPr>
                <w:color w:val="000000"/>
                <w:sz w:val="20"/>
                <w:szCs w:val="20"/>
              </w:rPr>
            </w:pPr>
            <w:r w:rsidRPr="00AE020C">
              <w:rPr>
                <w:color w:val="000000"/>
                <w:sz w:val="18"/>
                <w:szCs w:val="18"/>
              </w:rPr>
              <w:t>В качестве цены единицы ресурса взят годовой ФОТ работника, с планируемой индексацией и плановым увеличением МРОТ</w:t>
            </w:r>
          </w:p>
          <w:p w:rsidR="00616BE9" w:rsidRPr="00546266" w:rsidRDefault="00616BE9" w:rsidP="00616B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16BE9" w:rsidRPr="00546266" w:rsidTr="00106CB5">
        <w:trPr>
          <w:trHeight w:val="48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6BE9" w:rsidRPr="00546266" w:rsidRDefault="00616BE9" w:rsidP="00616BE9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6BE9" w:rsidRPr="00546266" w:rsidRDefault="00616BE9" w:rsidP="00616BE9">
            <w:pPr>
              <w:rPr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6BE9" w:rsidRPr="00546266" w:rsidRDefault="00616BE9" w:rsidP="00616B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меститель директора по финанса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BE9" w:rsidRPr="00546266" w:rsidRDefault="00616BE9" w:rsidP="00616BE9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Чел/</w:t>
            </w:r>
            <w:proofErr w:type="spellStart"/>
            <w:r w:rsidRPr="00546266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BE9" w:rsidRDefault="00616BE9" w:rsidP="00616BE9">
            <w:r w:rsidRPr="00A83C02">
              <w:rPr>
                <w:sz w:val="20"/>
                <w:szCs w:val="20"/>
              </w:rPr>
              <w:t>0,7073</w:t>
            </w: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BE9" w:rsidRPr="00546266" w:rsidRDefault="00616BE9" w:rsidP="00616BE9">
            <w:pPr>
              <w:rPr>
                <w:color w:val="000000"/>
                <w:sz w:val="20"/>
                <w:szCs w:val="20"/>
              </w:rPr>
            </w:pPr>
          </w:p>
        </w:tc>
      </w:tr>
      <w:tr w:rsidR="00616BE9" w:rsidRPr="00546266" w:rsidTr="00106CB5">
        <w:trPr>
          <w:trHeight w:val="48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6BE9" w:rsidRPr="00546266" w:rsidRDefault="00616BE9" w:rsidP="00616BE9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6BE9" w:rsidRPr="00546266" w:rsidRDefault="00616BE9" w:rsidP="00616BE9">
            <w:pPr>
              <w:rPr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6BE9" w:rsidRPr="00546266" w:rsidRDefault="00616BE9" w:rsidP="00616BE9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Педагог-организато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6BE9" w:rsidRPr="00546266" w:rsidRDefault="00616BE9" w:rsidP="00616BE9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Чел/</w:t>
            </w:r>
            <w:proofErr w:type="spellStart"/>
            <w:r w:rsidRPr="00546266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BE9" w:rsidRDefault="00616BE9" w:rsidP="00616BE9">
            <w:r w:rsidRPr="00A83C02">
              <w:rPr>
                <w:sz w:val="20"/>
                <w:szCs w:val="20"/>
              </w:rPr>
              <w:t>0,7073</w:t>
            </w: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BE9" w:rsidRPr="00546266" w:rsidRDefault="00616BE9" w:rsidP="00616BE9">
            <w:pPr>
              <w:rPr>
                <w:color w:val="000000"/>
                <w:sz w:val="20"/>
                <w:szCs w:val="20"/>
              </w:rPr>
            </w:pPr>
          </w:p>
        </w:tc>
      </w:tr>
      <w:tr w:rsidR="00616BE9" w:rsidRPr="00546266" w:rsidTr="00106CB5">
        <w:trPr>
          <w:trHeight w:val="48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6BE9" w:rsidRPr="00546266" w:rsidRDefault="00616BE9" w:rsidP="00616BE9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6BE9" w:rsidRPr="00546266" w:rsidRDefault="00616BE9" w:rsidP="00616BE9">
            <w:pPr>
              <w:rPr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6BE9" w:rsidRPr="00546266" w:rsidRDefault="00616BE9" w:rsidP="00616BE9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Педагог-психолог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BE9" w:rsidRPr="00546266" w:rsidRDefault="00616BE9" w:rsidP="00616BE9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Чел/</w:t>
            </w:r>
            <w:proofErr w:type="spellStart"/>
            <w:r w:rsidRPr="00546266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BE9" w:rsidRDefault="00616BE9" w:rsidP="00616BE9">
            <w:r w:rsidRPr="00A83C02">
              <w:rPr>
                <w:sz w:val="20"/>
                <w:szCs w:val="20"/>
              </w:rPr>
              <w:t>0,7073</w:t>
            </w: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BE9" w:rsidRPr="00546266" w:rsidRDefault="00616BE9" w:rsidP="00616BE9">
            <w:pPr>
              <w:rPr>
                <w:color w:val="000000"/>
                <w:sz w:val="20"/>
                <w:szCs w:val="20"/>
              </w:rPr>
            </w:pPr>
          </w:p>
        </w:tc>
      </w:tr>
      <w:tr w:rsidR="00616BE9" w:rsidRPr="00546266" w:rsidTr="00106CB5">
        <w:trPr>
          <w:trHeight w:val="48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6BE9" w:rsidRPr="00546266" w:rsidRDefault="00616BE9" w:rsidP="00616BE9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6BE9" w:rsidRPr="00546266" w:rsidRDefault="00616BE9" w:rsidP="00616BE9">
            <w:pPr>
              <w:rPr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6BE9" w:rsidRPr="00546266" w:rsidRDefault="00616BE9" w:rsidP="00616BE9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Педагог доп.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BE9" w:rsidRPr="00546266" w:rsidRDefault="00616BE9" w:rsidP="00616BE9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Чел/</w:t>
            </w:r>
            <w:proofErr w:type="spellStart"/>
            <w:r w:rsidRPr="00546266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BE9" w:rsidRDefault="00616BE9" w:rsidP="00616BE9">
            <w:r w:rsidRPr="00A83C02">
              <w:rPr>
                <w:sz w:val="20"/>
                <w:szCs w:val="20"/>
              </w:rPr>
              <w:t>0,7073</w:t>
            </w: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BE9" w:rsidRPr="00546266" w:rsidRDefault="00616BE9" w:rsidP="00616BE9">
            <w:pPr>
              <w:rPr>
                <w:color w:val="000000"/>
                <w:sz w:val="20"/>
                <w:szCs w:val="20"/>
              </w:rPr>
            </w:pPr>
          </w:p>
        </w:tc>
      </w:tr>
      <w:tr w:rsidR="00616BE9" w:rsidRPr="00546266" w:rsidTr="00106CB5">
        <w:trPr>
          <w:trHeight w:val="48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6BE9" w:rsidRPr="00546266" w:rsidRDefault="00616BE9" w:rsidP="00616BE9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6BE9" w:rsidRPr="00546266" w:rsidRDefault="00616BE9" w:rsidP="00616BE9">
            <w:pPr>
              <w:rPr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6BE9" w:rsidRPr="00546266" w:rsidRDefault="00616BE9" w:rsidP="00616BE9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Уборщик служебных помещени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6BE9" w:rsidRPr="00546266" w:rsidRDefault="00616BE9" w:rsidP="00616BE9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Чел/</w:t>
            </w:r>
            <w:proofErr w:type="spellStart"/>
            <w:r w:rsidRPr="00546266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BE9" w:rsidRDefault="00616BE9" w:rsidP="00616BE9">
            <w:r w:rsidRPr="00A83C02">
              <w:rPr>
                <w:sz w:val="20"/>
                <w:szCs w:val="20"/>
              </w:rPr>
              <w:t>0,7073</w:t>
            </w: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BE9" w:rsidRPr="00546266" w:rsidRDefault="00616BE9" w:rsidP="00616BE9">
            <w:pPr>
              <w:rPr>
                <w:color w:val="000000"/>
                <w:sz w:val="20"/>
                <w:szCs w:val="20"/>
              </w:rPr>
            </w:pPr>
          </w:p>
        </w:tc>
      </w:tr>
      <w:tr w:rsidR="00616BE9" w:rsidRPr="00546266" w:rsidTr="00106CB5">
        <w:trPr>
          <w:trHeight w:val="48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6BE9" w:rsidRPr="00546266" w:rsidRDefault="00616BE9" w:rsidP="00616BE9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6BE9" w:rsidRPr="00546266" w:rsidRDefault="00616BE9" w:rsidP="00616BE9">
            <w:pPr>
              <w:rPr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6BE9" w:rsidRPr="00546266" w:rsidRDefault="00616BE9" w:rsidP="00616B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пециалист по эксплуатации электрооборудова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6BE9" w:rsidRPr="00546266" w:rsidRDefault="00616BE9" w:rsidP="00616BE9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Чел/</w:t>
            </w:r>
            <w:proofErr w:type="spellStart"/>
            <w:r w:rsidRPr="00546266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BE9" w:rsidRDefault="00616BE9" w:rsidP="00616BE9">
            <w:r w:rsidRPr="00A83C02">
              <w:rPr>
                <w:sz w:val="20"/>
                <w:szCs w:val="20"/>
              </w:rPr>
              <w:t>0,7073</w:t>
            </w: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BE9" w:rsidRPr="00546266" w:rsidRDefault="00616BE9" w:rsidP="00616BE9">
            <w:pPr>
              <w:rPr>
                <w:color w:val="000000"/>
                <w:sz w:val="20"/>
                <w:szCs w:val="20"/>
              </w:rPr>
            </w:pPr>
          </w:p>
        </w:tc>
      </w:tr>
      <w:tr w:rsidR="00616BE9" w:rsidRPr="00546266" w:rsidTr="00106CB5">
        <w:trPr>
          <w:trHeight w:val="48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6BE9" w:rsidRPr="00546266" w:rsidRDefault="00616BE9" w:rsidP="00616BE9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6BE9" w:rsidRPr="00546266" w:rsidRDefault="00616BE9" w:rsidP="00616BE9">
            <w:pPr>
              <w:rPr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6BE9" w:rsidRPr="00546266" w:rsidRDefault="00616BE9" w:rsidP="00616B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пециалист по эксплуатации тепловых энергоустаново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6BE9" w:rsidRPr="00546266" w:rsidRDefault="00616BE9" w:rsidP="00616BE9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Чел/</w:t>
            </w:r>
            <w:proofErr w:type="spellStart"/>
            <w:r w:rsidRPr="00546266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BE9" w:rsidRDefault="00616BE9" w:rsidP="00616BE9">
            <w:r w:rsidRPr="00A83C02">
              <w:rPr>
                <w:sz w:val="20"/>
                <w:szCs w:val="20"/>
              </w:rPr>
              <w:t>0,7073</w:t>
            </w: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BE9" w:rsidRPr="00546266" w:rsidRDefault="00616BE9" w:rsidP="00616BE9">
            <w:pPr>
              <w:rPr>
                <w:color w:val="000000"/>
                <w:sz w:val="20"/>
                <w:szCs w:val="20"/>
              </w:rPr>
            </w:pPr>
          </w:p>
        </w:tc>
      </w:tr>
      <w:tr w:rsidR="00616BE9" w:rsidRPr="00546266" w:rsidTr="00106CB5">
        <w:trPr>
          <w:trHeight w:val="48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6BE9" w:rsidRPr="00546266" w:rsidRDefault="00616BE9" w:rsidP="00616BE9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6BE9" w:rsidRPr="00546266" w:rsidRDefault="00616BE9" w:rsidP="00616BE9">
            <w:pPr>
              <w:rPr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6BE9" w:rsidRPr="00546266" w:rsidRDefault="00616BE9" w:rsidP="00616B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ератор котельно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6BE9" w:rsidRPr="00546266" w:rsidRDefault="00616BE9" w:rsidP="00616BE9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Чел/</w:t>
            </w:r>
            <w:proofErr w:type="spellStart"/>
            <w:r w:rsidRPr="00546266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BE9" w:rsidRDefault="00616BE9" w:rsidP="00616BE9">
            <w:r w:rsidRPr="00A83C02">
              <w:rPr>
                <w:sz w:val="20"/>
                <w:szCs w:val="20"/>
              </w:rPr>
              <w:t>0,7073</w:t>
            </w: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BE9" w:rsidRPr="00546266" w:rsidRDefault="00616BE9" w:rsidP="00616BE9">
            <w:pPr>
              <w:rPr>
                <w:color w:val="000000"/>
                <w:sz w:val="20"/>
                <w:szCs w:val="20"/>
              </w:rPr>
            </w:pPr>
          </w:p>
        </w:tc>
      </w:tr>
      <w:tr w:rsidR="00616BE9" w:rsidRPr="00546266" w:rsidTr="00106CB5">
        <w:trPr>
          <w:trHeight w:val="48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6BE9" w:rsidRPr="00546266" w:rsidRDefault="00616BE9" w:rsidP="00616BE9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6BE9" w:rsidRPr="00546266" w:rsidRDefault="00616BE9" w:rsidP="00616BE9">
            <w:pPr>
              <w:rPr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6BE9" w:rsidRPr="00546266" w:rsidRDefault="00616BE9" w:rsidP="00616BE9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Сторож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6BE9" w:rsidRPr="00546266" w:rsidRDefault="00616BE9" w:rsidP="00616BE9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Чел/</w:t>
            </w:r>
            <w:proofErr w:type="spellStart"/>
            <w:r w:rsidRPr="00546266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BE9" w:rsidRDefault="00616BE9" w:rsidP="00616BE9">
            <w:r w:rsidRPr="00A83C02">
              <w:rPr>
                <w:sz w:val="20"/>
                <w:szCs w:val="20"/>
              </w:rPr>
              <w:t>0,7073</w:t>
            </w: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6BE9" w:rsidRPr="00546266" w:rsidRDefault="00616BE9" w:rsidP="00616BE9">
            <w:pPr>
              <w:rPr>
                <w:color w:val="000000"/>
                <w:sz w:val="20"/>
                <w:szCs w:val="20"/>
              </w:rPr>
            </w:pPr>
          </w:p>
        </w:tc>
      </w:tr>
      <w:tr w:rsidR="00C24692" w:rsidRPr="00546266" w:rsidTr="00C24692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4692" w:rsidRPr="00546266" w:rsidRDefault="00C24692" w:rsidP="00C24692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4692" w:rsidRPr="00546266" w:rsidRDefault="00C24692" w:rsidP="00C24692">
            <w:pPr>
              <w:rPr>
                <w:sz w:val="20"/>
                <w:szCs w:val="20"/>
              </w:rPr>
            </w:pPr>
          </w:p>
        </w:tc>
        <w:tc>
          <w:tcPr>
            <w:tcW w:w="9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692" w:rsidRPr="00546266" w:rsidRDefault="00C24692" w:rsidP="00C24692">
            <w:pPr>
              <w:rPr>
                <w:b/>
                <w:bCs/>
                <w:sz w:val="20"/>
                <w:szCs w:val="20"/>
              </w:rPr>
            </w:pPr>
            <w:r w:rsidRPr="00546266">
              <w:rPr>
                <w:b/>
                <w:bCs/>
                <w:sz w:val="20"/>
                <w:szCs w:val="20"/>
              </w:rPr>
              <w:t>2.7. Прочие расходы</w:t>
            </w:r>
          </w:p>
        </w:tc>
      </w:tr>
      <w:tr w:rsidR="00616BE9" w:rsidRPr="00546266" w:rsidTr="00C24692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6BE9" w:rsidRPr="00546266" w:rsidRDefault="00616BE9" w:rsidP="00616BE9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6BE9" w:rsidRPr="00546266" w:rsidRDefault="00616BE9" w:rsidP="00616BE9">
            <w:pPr>
              <w:rPr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6BE9" w:rsidRPr="00546266" w:rsidRDefault="00616BE9" w:rsidP="00616BE9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Учебные расход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BE9" w:rsidRPr="00546266" w:rsidRDefault="00616BE9" w:rsidP="00616BE9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BE9" w:rsidRDefault="00616BE9" w:rsidP="00616BE9">
            <w:r w:rsidRPr="001D1CBA">
              <w:rPr>
                <w:sz w:val="20"/>
                <w:szCs w:val="20"/>
              </w:rPr>
              <w:t>0,7073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6BE9" w:rsidRPr="00546266" w:rsidRDefault="00616BE9" w:rsidP="00616BE9">
            <w:pPr>
              <w:rPr>
                <w:sz w:val="20"/>
                <w:szCs w:val="20"/>
              </w:rPr>
            </w:pPr>
          </w:p>
        </w:tc>
      </w:tr>
      <w:tr w:rsidR="00616BE9" w:rsidRPr="00546266" w:rsidTr="00C24692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6BE9" w:rsidRPr="00546266" w:rsidRDefault="00616BE9" w:rsidP="00616BE9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6BE9" w:rsidRPr="00546266" w:rsidRDefault="00616BE9" w:rsidP="00616BE9">
            <w:pPr>
              <w:rPr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6BE9" w:rsidRPr="00546266" w:rsidRDefault="00616BE9" w:rsidP="00616BE9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Расходы на осуществление отдельных полномочий по обеспечению бесплатным питанием дет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BE9" w:rsidRPr="00546266" w:rsidRDefault="00616BE9" w:rsidP="00616BE9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BE9" w:rsidRDefault="00616BE9" w:rsidP="00616BE9">
            <w:r w:rsidRPr="001D1CBA">
              <w:rPr>
                <w:sz w:val="20"/>
                <w:szCs w:val="20"/>
              </w:rPr>
              <w:t>0,7073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6BE9" w:rsidRPr="00546266" w:rsidRDefault="00616BE9" w:rsidP="00616BE9">
            <w:pPr>
              <w:rPr>
                <w:sz w:val="20"/>
                <w:szCs w:val="20"/>
              </w:rPr>
            </w:pPr>
          </w:p>
        </w:tc>
      </w:tr>
      <w:tr w:rsidR="00616BE9" w:rsidRPr="00546266" w:rsidTr="00C24692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6BE9" w:rsidRPr="00546266" w:rsidRDefault="00616BE9" w:rsidP="00616BE9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6BE9" w:rsidRPr="00546266" w:rsidRDefault="00616BE9" w:rsidP="00616BE9">
            <w:pPr>
              <w:rPr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6BE9" w:rsidRPr="00546266" w:rsidRDefault="00616BE9" w:rsidP="00616BE9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Информационно-техническое сопровождение 1С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BE9" w:rsidRPr="00546266" w:rsidRDefault="00616BE9" w:rsidP="00616BE9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BE9" w:rsidRDefault="00616BE9" w:rsidP="00616BE9">
            <w:r w:rsidRPr="001D1CBA">
              <w:rPr>
                <w:sz w:val="20"/>
                <w:szCs w:val="20"/>
              </w:rPr>
              <w:t>0,7073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6BE9" w:rsidRPr="00546266" w:rsidRDefault="00616BE9" w:rsidP="00616BE9">
            <w:pPr>
              <w:rPr>
                <w:sz w:val="20"/>
                <w:szCs w:val="20"/>
              </w:rPr>
            </w:pPr>
          </w:p>
        </w:tc>
      </w:tr>
      <w:tr w:rsidR="00616BE9" w:rsidRPr="00546266" w:rsidTr="00C24692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6BE9" w:rsidRPr="00546266" w:rsidRDefault="00616BE9" w:rsidP="00616BE9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6BE9" w:rsidRPr="00546266" w:rsidRDefault="00616BE9" w:rsidP="00616BE9">
            <w:pPr>
              <w:rPr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6BE9" w:rsidRPr="00546266" w:rsidRDefault="00616BE9" w:rsidP="00616BE9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Медицинские осмотр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BE9" w:rsidRPr="00546266" w:rsidRDefault="00616BE9" w:rsidP="00616BE9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BE9" w:rsidRDefault="00616BE9" w:rsidP="00616BE9">
            <w:r w:rsidRPr="00A83C02">
              <w:rPr>
                <w:sz w:val="20"/>
                <w:szCs w:val="20"/>
              </w:rPr>
              <w:t>0,7073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6BE9" w:rsidRPr="00546266" w:rsidRDefault="00616BE9" w:rsidP="00616BE9">
            <w:pPr>
              <w:rPr>
                <w:sz w:val="20"/>
                <w:szCs w:val="20"/>
              </w:rPr>
            </w:pPr>
          </w:p>
        </w:tc>
      </w:tr>
      <w:tr w:rsidR="00616BE9" w:rsidRPr="00546266" w:rsidTr="00C24692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6BE9" w:rsidRPr="00546266" w:rsidRDefault="00616BE9" w:rsidP="00616BE9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6BE9" w:rsidRPr="00546266" w:rsidRDefault="00616BE9" w:rsidP="00616BE9">
            <w:pPr>
              <w:rPr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6BE9" w:rsidRPr="00546266" w:rsidRDefault="00616BE9" w:rsidP="00616BE9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Молоко операторам котельно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BE9" w:rsidRPr="00546266" w:rsidRDefault="00616BE9" w:rsidP="00616BE9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BE9" w:rsidRDefault="00616BE9" w:rsidP="00616BE9">
            <w:r w:rsidRPr="00A83C02">
              <w:rPr>
                <w:sz w:val="20"/>
                <w:szCs w:val="20"/>
              </w:rPr>
              <w:t>0,7073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6BE9" w:rsidRPr="00546266" w:rsidRDefault="00616BE9" w:rsidP="00616BE9">
            <w:pPr>
              <w:rPr>
                <w:sz w:val="20"/>
                <w:szCs w:val="20"/>
              </w:rPr>
            </w:pPr>
          </w:p>
        </w:tc>
      </w:tr>
      <w:tr w:rsidR="00616BE9" w:rsidRPr="00546266" w:rsidTr="00C24692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6BE9" w:rsidRPr="00546266" w:rsidRDefault="00616BE9" w:rsidP="00616BE9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6BE9" w:rsidRPr="00546266" w:rsidRDefault="00616BE9" w:rsidP="00616BE9">
            <w:pPr>
              <w:rPr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6BE9" w:rsidRPr="00546266" w:rsidRDefault="00616BE9" w:rsidP="00616B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луги хостинг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BE9" w:rsidRPr="00546266" w:rsidRDefault="00616BE9" w:rsidP="00616BE9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BE9" w:rsidRDefault="00616BE9" w:rsidP="00616BE9">
            <w:r w:rsidRPr="00A83C02">
              <w:rPr>
                <w:sz w:val="20"/>
                <w:szCs w:val="20"/>
              </w:rPr>
              <w:t>0,7073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6BE9" w:rsidRPr="00546266" w:rsidRDefault="00616BE9" w:rsidP="00616BE9">
            <w:pPr>
              <w:rPr>
                <w:sz w:val="20"/>
                <w:szCs w:val="20"/>
              </w:rPr>
            </w:pPr>
          </w:p>
        </w:tc>
      </w:tr>
      <w:tr w:rsidR="00616BE9" w:rsidRPr="00546266" w:rsidTr="00C24692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6BE9" w:rsidRPr="00546266" w:rsidRDefault="00616BE9" w:rsidP="00616BE9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6BE9" w:rsidRPr="00546266" w:rsidRDefault="00616BE9" w:rsidP="00616BE9">
            <w:pPr>
              <w:rPr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6BE9" w:rsidRDefault="00616BE9" w:rsidP="00616B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езарядка огнетушител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BE9" w:rsidRPr="00546266" w:rsidRDefault="00616BE9" w:rsidP="00616BE9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BE9" w:rsidRDefault="00616BE9" w:rsidP="00616BE9">
            <w:r w:rsidRPr="00A83C02">
              <w:rPr>
                <w:sz w:val="20"/>
                <w:szCs w:val="20"/>
              </w:rPr>
              <w:t>0,7073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6BE9" w:rsidRPr="00546266" w:rsidRDefault="00616BE9" w:rsidP="00616BE9">
            <w:pPr>
              <w:rPr>
                <w:sz w:val="20"/>
                <w:szCs w:val="20"/>
              </w:rPr>
            </w:pPr>
          </w:p>
        </w:tc>
      </w:tr>
      <w:tr w:rsidR="00616BE9" w:rsidRPr="00546266" w:rsidTr="00C24692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6BE9" w:rsidRPr="00546266" w:rsidRDefault="00616BE9" w:rsidP="00616BE9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6BE9" w:rsidRPr="00546266" w:rsidRDefault="00616BE9" w:rsidP="00616BE9">
            <w:pPr>
              <w:rPr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6BE9" w:rsidRPr="00546266" w:rsidRDefault="00616BE9" w:rsidP="00616B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нитарно-биологическое исследование вод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BE9" w:rsidRPr="00546266" w:rsidRDefault="00616BE9" w:rsidP="00616BE9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BE9" w:rsidRDefault="00616BE9" w:rsidP="00616BE9">
            <w:r w:rsidRPr="00A83C02">
              <w:rPr>
                <w:sz w:val="20"/>
                <w:szCs w:val="20"/>
              </w:rPr>
              <w:t>0,7073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6BE9" w:rsidRPr="00546266" w:rsidRDefault="00616BE9" w:rsidP="00616BE9">
            <w:pPr>
              <w:rPr>
                <w:sz w:val="20"/>
                <w:szCs w:val="20"/>
              </w:rPr>
            </w:pPr>
          </w:p>
        </w:tc>
      </w:tr>
      <w:tr w:rsidR="00616BE9" w:rsidRPr="00546266" w:rsidTr="00C24692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6BE9" w:rsidRPr="00546266" w:rsidRDefault="00616BE9" w:rsidP="00616BE9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6BE9" w:rsidRPr="00546266" w:rsidRDefault="00616BE9" w:rsidP="00616BE9">
            <w:pPr>
              <w:rPr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6BE9" w:rsidRDefault="00616BE9" w:rsidP="00616B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озяйственные товар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BE9" w:rsidRPr="00546266" w:rsidRDefault="00616BE9" w:rsidP="00616BE9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BE9" w:rsidRDefault="00616BE9" w:rsidP="00616BE9">
            <w:r w:rsidRPr="00A83C02">
              <w:rPr>
                <w:sz w:val="20"/>
                <w:szCs w:val="20"/>
              </w:rPr>
              <w:t>0,7073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6BE9" w:rsidRPr="00546266" w:rsidRDefault="00616BE9" w:rsidP="00616BE9">
            <w:pPr>
              <w:rPr>
                <w:sz w:val="20"/>
                <w:szCs w:val="20"/>
              </w:rPr>
            </w:pPr>
          </w:p>
        </w:tc>
      </w:tr>
      <w:tr w:rsidR="00616BE9" w:rsidRPr="00546266" w:rsidTr="00616BE9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6BE9" w:rsidRPr="00546266" w:rsidRDefault="00616BE9" w:rsidP="00616BE9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6BE9" w:rsidRPr="00546266" w:rsidRDefault="00616BE9" w:rsidP="00616BE9">
            <w:pPr>
              <w:rPr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6BE9" w:rsidRPr="00546266" w:rsidRDefault="00616BE9" w:rsidP="00616BE9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Налог на окружающую среду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BE9" w:rsidRPr="00546266" w:rsidRDefault="00616BE9" w:rsidP="00616BE9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BE9" w:rsidRDefault="00616BE9" w:rsidP="00616BE9">
            <w:r w:rsidRPr="00A83C02">
              <w:rPr>
                <w:sz w:val="20"/>
                <w:szCs w:val="20"/>
              </w:rPr>
              <w:t>0,7073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6BE9" w:rsidRPr="00546266" w:rsidRDefault="00616BE9" w:rsidP="00616BE9">
            <w:pPr>
              <w:rPr>
                <w:sz w:val="20"/>
                <w:szCs w:val="20"/>
              </w:rPr>
            </w:pPr>
          </w:p>
        </w:tc>
      </w:tr>
      <w:tr w:rsidR="00616BE9" w:rsidRPr="00546266" w:rsidTr="00C24692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6BE9" w:rsidRPr="00546266" w:rsidRDefault="00616BE9" w:rsidP="00616BE9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6BE9" w:rsidRPr="00546266" w:rsidRDefault="00616BE9" w:rsidP="00616BE9">
            <w:pPr>
              <w:rPr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6BE9" w:rsidRPr="00546266" w:rsidRDefault="00616BE9" w:rsidP="00616BE9">
            <w:pPr>
              <w:rPr>
                <w:color w:val="000000"/>
                <w:sz w:val="20"/>
                <w:szCs w:val="20"/>
              </w:rPr>
            </w:pPr>
            <w:r w:rsidRPr="00546266">
              <w:rPr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BE9" w:rsidRPr="00546266" w:rsidRDefault="00616BE9" w:rsidP="00616BE9">
            <w:pPr>
              <w:jc w:val="center"/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Ед.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BE9" w:rsidRDefault="00616BE9" w:rsidP="00616BE9">
            <w:r w:rsidRPr="00A83C02">
              <w:rPr>
                <w:sz w:val="20"/>
                <w:szCs w:val="20"/>
              </w:rPr>
              <w:t>0,7073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6BE9" w:rsidRPr="00546266" w:rsidRDefault="00616BE9" w:rsidP="00616BE9">
            <w:pPr>
              <w:rPr>
                <w:sz w:val="20"/>
                <w:szCs w:val="20"/>
              </w:rPr>
            </w:pPr>
          </w:p>
        </w:tc>
      </w:tr>
    </w:tbl>
    <w:p w:rsidR="00C24692" w:rsidRPr="00546266" w:rsidRDefault="00C24692" w:rsidP="00C24692">
      <w:pPr>
        <w:tabs>
          <w:tab w:val="left" w:pos="1680"/>
        </w:tabs>
        <w:rPr>
          <w:sz w:val="20"/>
          <w:szCs w:val="20"/>
        </w:rPr>
      </w:pPr>
    </w:p>
    <w:p w:rsidR="00C24692" w:rsidRPr="00546266" w:rsidRDefault="00C24692" w:rsidP="00B0782B">
      <w:pPr>
        <w:tabs>
          <w:tab w:val="left" w:pos="1680"/>
        </w:tabs>
        <w:rPr>
          <w:sz w:val="20"/>
          <w:szCs w:val="20"/>
        </w:rPr>
      </w:pPr>
      <w:bookmarkStart w:id="0" w:name="_GoBack"/>
      <w:bookmarkEnd w:id="0"/>
    </w:p>
    <w:sectPr w:rsidR="00C24692" w:rsidRPr="00546266" w:rsidSect="00FC0AAE">
      <w:pgSz w:w="16838" w:h="11906" w:orient="landscape" w:code="9"/>
      <w:pgMar w:top="1134" w:right="1134" w:bottom="1135" w:left="1134" w:header="51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2EE" w:rsidRDefault="006A32EE" w:rsidP="002E43F4">
      <w:r>
        <w:separator/>
      </w:r>
    </w:p>
  </w:endnote>
  <w:endnote w:type="continuationSeparator" w:id="0">
    <w:p w:rsidR="006A32EE" w:rsidRDefault="006A32EE" w:rsidP="002E4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G 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2EE" w:rsidRDefault="006A32EE" w:rsidP="002E43F4">
      <w:r>
        <w:separator/>
      </w:r>
    </w:p>
  </w:footnote>
  <w:footnote w:type="continuationSeparator" w:id="0">
    <w:p w:rsidR="006A32EE" w:rsidRDefault="006A32EE" w:rsidP="002E43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078929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FC0AAE" w:rsidRPr="002E17AC" w:rsidRDefault="00FC0AAE">
        <w:pPr>
          <w:pStyle w:val="af"/>
          <w:jc w:val="center"/>
          <w:rPr>
            <w:sz w:val="22"/>
            <w:szCs w:val="22"/>
          </w:rPr>
        </w:pPr>
        <w:r w:rsidRPr="002E17AC">
          <w:rPr>
            <w:sz w:val="22"/>
            <w:szCs w:val="22"/>
          </w:rPr>
          <w:fldChar w:fldCharType="begin"/>
        </w:r>
        <w:r w:rsidRPr="002E17AC">
          <w:rPr>
            <w:sz w:val="22"/>
            <w:szCs w:val="22"/>
          </w:rPr>
          <w:instrText>PAGE   \* MERGEFORMAT</w:instrText>
        </w:r>
        <w:r w:rsidRPr="002E17AC">
          <w:rPr>
            <w:sz w:val="22"/>
            <w:szCs w:val="22"/>
          </w:rPr>
          <w:fldChar w:fldCharType="separate"/>
        </w:r>
        <w:r w:rsidR="00106CB5">
          <w:rPr>
            <w:noProof/>
            <w:sz w:val="22"/>
            <w:szCs w:val="22"/>
          </w:rPr>
          <w:t>177</w:t>
        </w:r>
        <w:r w:rsidRPr="002E17AC">
          <w:rPr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752CE"/>
    <w:multiLevelType w:val="hybridMultilevel"/>
    <w:tmpl w:val="D3307226"/>
    <w:lvl w:ilvl="0" w:tplc="3FEA4FD4">
      <w:start w:val="1"/>
      <w:numFmt w:val="decimal"/>
      <w:lvlText w:val="%1."/>
      <w:lvlJc w:val="left"/>
      <w:pPr>
        <w:ind w:left="1743" w:hanging="103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BC2523D"/>
    <w:multiLevelType w:val="hybridMultilevel"/>
    <w:tmpl w:val="8DF20062"/>
    <w:lvl w:ilvl="0" w:tplc="800233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21F7E4B"/>
    <w:multiLevelType w:val="hybridMultilevel"/>
    <w:tmpl w:val="4CBA08F8"/>
    <w:lvl w:ilvl="0" w:tplc="44560E5C">
      <w:start w:val="1"/>
      <w:numFmt w:val="decimal"/>
      <w:lvlText w:val="%1."/>
      <w:lvlJc w:val="left"/>
      <w:pPr>
        <w:ind w:left="1719" w:hanging="1152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C04"/>
    <w:rsid w:val="00011A9A"/>
    <w:rsid w:val="000312AB"/>
    <w:rsid w:val="00056040"/>
    <w:rsid w:val="000A045C"/>
    <w:rsid w:val="000B4843"/>
    <w:rsid w:val="000E387C"/>
    <w:rsid w:val="000E708E"/>
    <w:rsid w:val="000E7B10"/>
    <w:rsid w:val="000F2190"/>
    <w:rsid w:val="00106CB5"/>
    <w:rsid w:val="00114914"/>
    <w:rsid w:val="00122A86"/>
    <w:rsid w:val="001338BF"/>
    <w:rsid w:val="00154C61"/>
    <w:rsid w:val="001E08C7"/>
    <w:rsid w:val="001E7D6D"/>
    <w:rsid w:val="00216084"/>
    <w:rsid w:val="00287A99"/>
    <w:rsid w:val="002C23B8"/>
    <w:rsid w:val="002C3CED"/>
    <w:rsid w:val="002D6DB1"/>
    <w:rsid w:val="002E17AC"/>
    <w:rsid w:val="002E43F4"/>
    <w:rsid w:val="00312BC9"/>
    <w:rsid w:val="00316CB7"/>
    <w:rsid w:val="003234B4"/>
    <w:rsid w:val="0033065E"/>
    <w:rsid w:val="00352C8C"/>
    <w:rsid w:val="003564A5"/>
    <w:rsid w:val="0036070A"/>
    <w:rsid w:val="0036316A"/>
    <w:rsid w:val="00376769"/>
    <w:rsid w:val="0039789B"/>
    <w:rsid w:val="003A45E5"/>
    <w:rsid w:val="003C53DE"/>
    <w:rsid w:val="003D0BEA"/>
    <w:rsid w:val="003E0A5A"/>
    <w:rsid w:val="004170B5"/>
    <w:rsid w:val="00426CAD"/>
    <w:rsid w:val="00446D41"/>
    <w:rsid w:val="004568B8"/>
    <w:rsid w:val="00490844"/>
    <w:rsid w:val="004C6DBF"/>
    <w:rsid w:val="004D63E7"/>
    <w:rsid w:val="004F1143"/>
    <w:rsid w:val="004F1706"/>
    <w:rsid w:val="004F4CB3"/>
    <w:rsid w:val="0054737C"/>
    <w:rsid w:val="00547775"/>
    <w:rsid w:val="005478A9"/>
    <w:rsid w:val="00550B9E"/>
    <w:rsid w:val="00552413"/>
    <w:rsid w:val="005877FE"/>
    <w:rsid w:val="005C6982"/>
    <w:rsid w:val="005D7B0E"/>
    <w:rsid w:val="006153BD"/>
    <w:rsid w:val="00616BE9"/>
    <w:rsid w:val="00635060"/>
    <w:rsid w:val="00645C53"/>
    <w:rsid w:val="00660E72"/>
    <w:rsid w:val="00670F98"/>
    <w:rsid w:val="00675F24"/>
    <w:rsid w:val="006A32EE"/>
    <w:rsid w:val="006D4A13"/>
    <w:rsid w:val="007150A5"/>
    <w:rsid w:val="007306C8"/>
    <w:rsid w:val="00735321"/>
    <w:rsid w:val="00747C04"/>
    <w:rsid w:val="00751B4A"/>
    <w:rsid w:val="00773AB4"/>
    <w:rsid w:val="007855D1"/>
    <w:rsid w:val="00795BA7"/>
    <w:rsid w:val="007E0BDD"/>
    <w:rsid w:val="007F25D8"/>
    <w:rsid w:val="00861201"/>
    <w:rsid w:val="008801FD"/>
    <w:rsid w:val="0088083F"/>
    <w:rsid w:val="008A50E4"/>
    <w:rsid w:val="008E7C2A"/>
    <w:rsid w:val="008F72DD"/>
    <w:rsid w:val="00910793"/>
    <w:rsid w:val="00915106"/>
    <w:rsid w:val="009505E0"/>
    <w:rsid w:val="00951282"/>
    <w:rsid w:val="009647A3"/>
    <w:rsid w:val="00982EF5"/>
    <w:rsid w:val="009C44F5"/>
    <w:rsid w:val="009E448E"/>
    <w:rsid w:val="00A005FC"/>
    <w:rsid w:val="00A80961"/>
    <w:rsid w:val="00A82173"/>
    <w:rsid w:val="00A90F12"/>
    <w:rsid w:val="00AB074A"/>
    <w:rsid w:val="00AB3DC4"/>
    <w:rsid w:val="00AB7F9E"/>
    <w:rsid w:val="00AD0AA5"/>
    <w:rsid w:val="00AE2ED8"/>
    <w:rsid w:val="00AF680C"/>
    <w:rsid w:val="00B0782B"/>
    <w:rsid w:val="00B666F5"/>
    <w:rsid w:val="00B8376E"/>
    <w:rsid w:val="00B92164"/>
    <w:rsid w:val="00BA3981"/>
    <w:rsid w:val="00BF2AC3"/>
    <w:rsid w:val="00C01B17"/>
    <w:rsid w:val="00C24692"/>
    <w:rsid w:val="00C83760"/>
    <w:rsid w:val="00CC24AD"/>
    <w:rsid w:val="00D15F78"/>
    <w:rsid w:val="00D312A4"/>
    <w:rsid w:val="00D35DE2"/>
    <w:rsid w:val="00D443C3"/>
    <w:rsid w:val="00DA30D4"/>
    <w:rsid w:val="00DC0000"/>
    <w:rsid w:val="00DC30E8"/>
    <w:rsid w:val="00DF179F"/>
    <w:rsid w:val="00DF5A27"/>
    <w:rsid w:val="00E46606"/>
    <w:rsid w:val="00EA1B37"/>
    <w:rsid w:val="00EA5A12"/>
    <w:rsid w:val="00ED186B"/>
    <w:rsid w:val="00EE0822"/>
    <w:rsid w:val="00F06E80"/>
    <w:rsid w:val="00F111AC"/>
    <w:rsid w:val="00F23DC1"/>
    <w:rsid w:val="00F24696"/>
    <w:rsid w:val="00F5283D"/>
    <w:rsid w:val="00FC0AAE"/>
    <w:rsid w:val="00FD186F"/>
    <w:rsid w:val="00FE4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A30D4"/>
    <w:pPr>
      <w:keepNext/>
      <w:jc w:val="center"/>
      <w:outlineLvl w:val="0"/>
    </w:pPr>
    <w:rPr>
      <w:sz w:val="32"/>
      <w:szCs w:val="20"/>
      <w:lang w:val="en-US"/>
    </w:rPr>
  </w:style>
  <w:style w:type="paragraph" w:styleId="2">
    <w:name w:val="heading 2"/>
    <w:basedOn w:val="a"/>
    <w:next w:val="a"/>
    <w:link w:val="20"/>
    <w:qFormat/>
    <w:rsid w:val="00DA30D4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680C"/>
    <w:pPr>
      <w:ind w:left="720"/>
      <w:contextualSpacing/>
    </w:pPr>
  </w:style>
  <w:style w:type="table" w:styleId="a4">
    <w:name w:val="Table Grid"/>
    <w:basedOn w:val="a1"/>
    <w:rsid w:val="00EA1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DA30D4"/>
    <w:rPr>
      <w:sz w:val="32"/>
      <w:lang w:val="en-US"/>
    </w:rPr>
  </w:style>
  <w:style w:type="character" w:customStyle="1" w:styleId="20">
    <w:name w:val="Заголовок 2 Знак"/>
    <w:basedOn w:val="a0"/>
    <w:link w:val="2"/>
    <w:rsid w:val="00DA30D4"/>
    <w:rPr>
      <w:b/>
      <w:sz w:val="28"/>
    </w:rPr>
  </w:style>
  <w:style w:type="paragraph" w:styleId="a5">
    <w:name w:val="Balloon Text"/>
    <w:basedOn w:val="a"/>
    <w:link w:val="a6"/>
    <w:semiHidden/>
    <w:rsid w:val="00DA30D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DA30D4"/>
    <w:rPr>
      <w:rFonts w:ascii="Tahoma" w:hAnsi="Tahoma" w:cs="Tahoma"/>
      <w:sz w:val="16"/>
      <w:szCs w:val="16"/>
    </w:rPr>
  </w:style>
  <w:style w:type="paragraph" w:customStyle="1" w:styleId="11">
    <w:name w:val="Обычный (веб)1"/>
    <w:basedOn w:val="a"/>
    <w:rsid w:val="00DA30D4"/>
    <w:pPr>
      <w:spacing w:before="100" w:beforeAutospacing="1" w:after="100" w:afterAutospacing="1"/>
    </w:pPr>
  </w:style>
  <w:style w:type="paragraph" w:styleId="a7">
    <w:name w:val="footer"/>
    <w:basedOn w:val="a"/>
    <w:link w:val="a8"/>
    <w:rsid w:val="00DA30D4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rsid w:val="00DA30D4"/>
  </w:style>
  <w:style w:type="character" w:styleId="a9">
    <w:name w:val="page number"/>
    <w:basedOn w:val="a0"/>
    <w:rsid w:val="00DA30D4"/>
  </w:style>
  <w:style w:type="paragraph" w:customStyle="1" w:styleId="FR2">
    <w:name w:val="FR2"/>
    <w:rsid w:val="00DA30D4"/>
    <w:pPr>
      <w:widowControl w:val="0"/>
      <w:spacing w:before="360"/>
      <w:jc w:val="center"/>
    </w:pPr>
    <w:rPr>
      <w:rFonts w:ascii="Arial" w:hAnsi="Arial"/>
    </w:rPr>
  </w:style>
  <w:style w:type="paragraph" w:styleId="aa">
    <w:name w:val="Body Text"/>
    <w:basedOn w:val="a"/>
    <w:link w:val="ab"/>
    <w:rsid w:val="00DA30D4"/>
    <w:pPr>
      <w:widowControl w:val="0"/>
      <w:spacing w:before="160" w:line="260" w:lineRule="auto"/>
      <w:jc w:val="center"/>
    </w:pPr>
    <w:rPr>
      <w:rFonts w:ascii="Arial" w:hAnsi="Arial"/>
      <w:b/>
      <w:szCs w:val="20"/>
    </w:rPr>
  </w:style>
  <w:style w:type="character" w:customStyle="1" w:styleId="ab">
    <w:name w:val="Основной текст Знак"/>
    <w:basedOn w:val="a0"/>
    <w:link w:val="aa"/>
    <w:rsid w:val="00DA30D4"/>
    <w:rPr>
      <w:rFonts w:ascii="Arial" w:hAnsi="Arial"/>
      <w:b/>
      <w:sz w:val="24"/>
    </w:rPr>
  </w:style>
  <w:style w:type="paragraph" w:styleId="21">
    <w:name w:val="Body Text 2"/>
    <w:basedOn w:val="a"/>
    <w:link w:val="22"/>
    <w:rsid w:val="00DA30D4"/>
    <w:pPr>
      <w:autoSpaceDE w:val="0"/>
      <w:autoSpaceDN w:val="0"/>
      <w:spacing w:after="120" w:line="480" w:lineRule="auto"/>
    </w:pPr>
    <w:rPr>
      <w:rFonts w:ascii="CG Times" w:hAnsi="CG Times" w:cs="CG Times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DA30D4"/>
    <w:rPr>
      <w:rFonts w:ascii="CG Times" w:hAnsi="CG Times" w:cs="CG Times"/>
    </w:rPr>
  </w:style>
  <w:style w:type="paragraph" w:customStyle="1" w:styleId="ConsPlusNormal">
    <w:name w:val="ConsPlusNormal"/>
    <w:rsid w:val="00DA30D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ody Text Indent"/>
    <w:basedOn w:val="a"/>
    <w:link w:val="ad"/>
    <w:rsid w:val="00DA30D4"/>
    <w:pPr>
      <w:spacing w:after="120"/>
      <w:ind w:left="283"/>
    </w:pPr>
    <w:rPr>
      <w:color w:val="000000"/>
      <w:sz w:val="26"/>
      <w:szCs w:val="20"/>
    </w:rPr>
  </w:style>
  <w:style w:type="character" w:customStyle="1" w:styleId="ad">
    <w:name w:val="Основной текст с отступом Знак"/>
    <w:basedOn w:val="a0"/>
    <w:link w:val="ac"/>
    <w:rsid w:val="00DA30D4"/>
    <w:rPr>
      <w:color w:val="000000"/>
      <w:sz w:val="26"/>
    </w:rPr>
  </w:style>
  <w:style w:type="character" w:styleId="ae">
    <w:name w:val="Hyperlink"/>
    <w:uiPriority w:val="99"/>
    <w:unhideWhenUsed/>
    <w:rsid w:val="00DA30D4"/>
    <w:rPr>
      <w:color w:val="0000FF"/>
      <w:u w:val="single"/>
    </w:rPr>
  </w:style>
  <w:style w:type="paragraph" w:styleId="af">
    <w:name w:val="header"/>
    <w:basedOn w:val="a"/>
    <w:link w:val="af0"/>
    <w:uiPriority w:val="99"/>
    <w:rsid w:val="00DA30D4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0">
    <w:name w:val="Верхний колонтитул Знак"/>
    <w:basedOn w:val="a0"/>
    <w:link w:val="af"/>
    <w:uiPriority w:val="99"/>
    <w:rsid w:val="00DA30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A30D4"/>
    <w:pPr>
      <w:keepNext/>
      <w:jc w:val="center"/>
      <w:outlineLvl w:val="0"/>
    </w:pPr>
    <w:rPr>
      <w:sz w:val="32"/>
      <w:szCs w:val="20"/>
      <w:lang w:val="en-US"/>
    </w:rPr>
  </w:style>
  <w:style w:type="paragraph" w:styleId="2">
    <w:name w:val="heading 2"/>
    <w:basedOn w:val="a"/>
    <w:next w:val="a"/>
    <w:link w:val="20"/>
    <w:qFormat/>
    <w:rsid w:val="00DA30D4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680C"/>
    <w:pPr>
      <w:ind w:left="720"/>
      <w:contextualSpacing/>
    </w:pPr>
  </w:style>
  <w:style w:type="table" w:styleId="a4">
    <w:name w:val="Table Grid"/>
    <w:basedOn w:val="a1"/>
    <w:rsid w:val="00EA1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DA30D4"/>
    <w:rPr>
      <w:sz w:val="32"/>
      <w:lang w:val="en-US"/>
    </w:rPr>
  </w:style>
  <w:style w:type="character" w:customStyle="1" w:styleId="20">
    <w:name w:val="Заголовок 2 Знак"/>
    <w:basedOn w:val="a0"/>
    <w:link w:val="2"/>
    <w:rsid w:val="00DA30D4"/>
    <w:rPr>
      <w:b/>
      <w:sz w:val="28"/>
    </w:rPr>
  </w:style>
  <w:style w:type="paragraph" w:styleId="a5">
    <w:name w:val="Balloon Text"/>
    <w:basedOn w:val="a"/>
    <w:link w:val="a6"/>
    <w:semiHidden/>
    <w:rsid w:val="00DA30D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DA30D4"/>
    <w:rPr>
      <w:rFonts w:ascii="Tahoma" w:hAnsi="Tahoma" w:cs="Tahoma"/>
      <w:sz w:val="16"/>
      <w:szCs w:val="16"/>
    </w:rPr>
  </w:style>
  <w:style w:type="paragraph" w:customStyle="1" w:styleId="11">
    <w:name w:val="Обычный (веб)1"/>
    <w:basedOn w:val="a"/>
    <w:rsid w:val="00DA30D4"/>
    <w:pPr>
      <w:spacing w:before="100" w:beforeAutospacing="1" w:after="100" w:afterAutospacing="1"/>
    </w:pPr>
  </w:style>
  <w:style w:type="paragraph" w:styleId="a7">
    <w:name w:val="footer"/>
    <w:basedOn w:val="a"/>
    <w:link w:val="a8"/>
    <w:rsid w:val="00DA30D4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rsid w:val="00DA30D4"/>
  </w:style>
  <w:style w:type="character" w:styleId="a9">
    <w:name w:val="page number"/>
    <w:basedOn w:val="a0"/>
    <w:rsid w:val="00DA30D4"/>
  </w:style>
  <w:style w:type="paragraph" w:customStyle="1" w:styleId="FR2">
    <w:name w:val="FR2"/>
    <w:rsid w:val="00DA30D4"/>
    <w:pPr>
      <w:widowControl w:val="0"/>
      <w:spacing w:before="360"/>
      <w:jc w:val="center"/>
    </w:pPr>
    <w:rPr>
      <w:rFonts w:ascii="Arial" w:hAnsi="Arial"/>
    </w:rPr>
  </w:style>
  <w:style w:type="paragraph" w:styleId="aa">
    <w:name w:val="Body Text"/>
    <w:basedOn w:val="a"/>
    <w:link w:val="ab"/>
    <w:rsid w:val="00DA30D4"/>
    <w:pPr>
      <w:widowControl w:val="0"/>
      <w:spacing w:before="160" w:line="260" w:lineRule="auto"/>
      <w:jc w:val="center"/>
    </w:pPr>
    <w:rPr>
      <w:rFonts w:ascii="Arial" w:hAnsi="Arial"/>
      <w:b/>
      <w:szCs w:val="20"/>
    </w:rPr>
  </w:style>
  <w:style w:type="character" w:customStyle="1" w:styleId="ab">
    <w:name w:val="Основной текст Знак"/>
    <w:basedOn w:val="a0"/>
    <w:link w:val="aa"/>
    <w:rsid w:val="00DA30D4"/>
    <w:rPr>
      <w:rFonts w:ascii="Arial" w:hAnsi="Arial"/>
      <w:b/>
      <w:sz w:val="24"/>
    </w:rPr>
  </w:style>
  <w:style w:type="paragraph" w:styleId="21">
    <w:name w:val="Body Text 2"/>
    <w:basedOn w:val="a"/>
    <w:link w:val="22"/>
    <w:rsid w:val="00DA30D4"/>
    <w:pPr>
      <w:autoSpaceDE w:val="0"/>
      <w:autoSpaceDN w:val="0"/>
      <w:spacing w:after="120" w:line="480" w:lineRule="auto"/>
    </w:pPr>
    <w:rPr>
      <w:rFonts w:ascii="CG Times" w:hAnsi="CG Times" w:cs="CG Times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DA30D4"/>
    <w:rPr>
      <w:rFonts w:ascii="CG Times" w:hAnsi="CG Times" w:cs="CG Times"/>
    </w:rPr>
  </w:style>
  <w:style w:type="paragraph" w:customStyle="1" w:styleId="ConsPlusNormal">
    <w:name w:val="ConsPlusNormal"/>
    <w:rsid w:val="00DA30D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ody Text Indent"/>
    <w:basedOn w:val="a"/>
    <w:link w:val="ad"/>
    <w:rsid w:val="00DA30D4"/>
    <w:pPr>
      <w:spacing w:after="120"/>
      <w:ind w:left="283"/>
    </w:pPr>
    <w:rPr>
      <w:color w:val="000000"/>
      <w:sz w:val="26"/>
      <w:szCs w:val="20"/>
    </w:rPr>
  </w:style>
  <w:style w:type="character" w:customStyle="1" w:styleId="ad">
    <w:name w:val="Основной текст с отступом Знак"/>
    <w:basedOn w:val="a0"/>
    <w:link w:val="ac"/>
    <w:rsid w:val="00DA30D4"/>
    <w:rPr>
      <w:color w:val="000000"/>
      <w:sz w:val="26"/>
    </w:rPr>
  </w:style>
  <w:style w:type="character" w:styleId="ae">
    <w:name w:val="Hyperlink"/>
    <w:uiPriority w:val="99"/>
    <w:unhideWhenUsed/>
    <w:rsid w:val="00DA30D4"/>
    <w:rPr>
      <w:color w:val="0000FF"/>
      <w:u w:val="single"/>
    </w:rPr>
  </w:style>
  <w:style w:type="paragraph" w:styleId="af">
    <w:name w:val="header"/>
    <w:basedOn w:val="a"/>
    <w:link w:val="af0"/>
    <w:uiPriority w:val="99"/>
    <w:rsid w:val="00DA30D4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0">
    <w:name w:val="Верхний колонтитул Знак"/>
    <w:basedOn w:val="a0"/>
    <w:link w:val="af"/>
    <w:uiPriority w:val="99"/>
    <w:rsid w:val="00DA30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/>
</file>

<file path=customXml/itemProps1.xml><?xml version="1.0" encoding="utf-8"?>
<ds:datastoreItem xmlns:ds="http://schemas.openxmlformats.org/officeDocument/2006/customXml" ds:itemID="{36A8F970-FA52-4853-87B1-E66989846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5</TotalTime>
  <Pages>179</Pages>
  <Words>31071</Words>
  <Characters>177110</Characters>
  <Application>Microsoft Office Word</Application>
  <DocSecurity>0</DocSecurity>
  <Lines>1475</Lines>
  <Paragraphs>4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й )</dc:creator>
  <cp:keywords/>
  <dc:description/>
  <cp:lastModifiedBy>AMMRUSER</cp:lastModifiedBy>
  <cp:revision>70</cp:revision>
  <cp:lastPrinted>2022-12-01T02:39:00Z</cp:lastPrinted>
  <dcterms:created xsi:type="dcterms:W3CDTF">2022-11-26T09:27:00Z</dcterms:created>
  <dcterms:modified xsi:type="dcterms:W3CDTF">2022-12-01T02:40:00Z</dcterms:modified>
</cp:coreProperties>
</file>